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D679A" w14:textId="77777777" w:rsidR="00FA1623" w:rsidRDefault="00FA1623">
      <w:pPr>
        <w:rPr>
          <w:rFonts w:cs="Times New Roman"/>
        </w:rPr>
      </w:pPr>
      <w:bookmarkStart w:id="0" w:name="_GoBack"/>
      <w:bookmarkEnd w:id="0"/>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Biofilter</w:t>
      </w:r>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02A833DE" w:rsidR="00D02EDD" w:rsidRPr="00943DD1" w:rsidRDefault="00D02EDD" w:rsidP="00943DD1">
      <w:pPr>
        <w:widowControl/>
        <w:suppressAutoHyphens w:val="0"/>
        <w:jc w:val="center"/>
        <w:rPr>
          <w:rFonts w:ascii="Goudy Old Style" w:hAnsi="Goudy Old Style" w:cs="Times New Roman"/>
          <w:sz w:val="36"/>
          <w:szCs w:val="36"/>
        </w:rPr>
      </w:pPr>
      <w:r w:rsidRPr="00943DD1">
        <w:rPr>
          <w:rFonts w:ascii="Goudy Old Style" w:hAnsi="Goudy Old Style" w:cs="Times New Roman"/>
          <w:sz w:val="36"/>
          <w:szCs w:val="36"/>
        </w:rPr>
        <w:t>version 2.0</w:t>
      </w:r>
    </w:p>
    <w:p w14:paraId="38EA7A33" w14:textId="2D45C51C" w:rsidR="00E76925" w:rsidRDefault="00E76925" w:rsidP="00E76925">
      <w:pPr>
        <w:widowControl/>
        <w:suppressAutoHyphens w:val="0"/>
        <w:jc w:val="center"/>
        <w:rPr>
          <w:rFonts w:ascii="Goudy Old Style" w:hAnsi="Goudy Old Style" w:cs="Times New Roman"/>
          <w:sz w:val="36"/>
          <w:szCs w:val="36"/>
        </w:rPr>
      </w:pPr>
      <w:r>
        <w:rPr>
          <w:rFonts w:ascii="Goudy Old Style" w:hAnsi="Goudy Old Style" w:cs="Times New Roman"/>
          <w:sz w:val="36"/>
          <w:szCs w:val="36"/>
        </w:rPr>
        <w:t>Preview draft</w:t>
      </w:r>
      <w:r w:rsidR="000D051E">
        <w:rPr>
          <w:rFonts w:ascii="Goudy Old Style" w:hAnsi="Goudy Old Style" w:cs="Times New Roman"/>
          <w:sz w:val="36"/>
          <w:szCs w:val="36"/>
        </w:rPr>
        <w:t xml:space="preserve"> </w:t>
      </w:r>
      <w:ins w:id="1" w:author="Alexander Thomas Frase" w:date="2012-10-31T13:16:00Z">
        <w:r w:rsidR="008E35AF">
          <w:rPr>
            <w:rFonts w:ascii="Goudy Old Style" w:hAnsi="Goudy Old Style" w:cs="Times New Roman"/>
            <w:sz w:val="36"/>
            <w:szCs w:val="36"/>
          </w:rPr>
          <w:t>2</w:t>
        </w:r>
      </w:ins>
    </w:p>
    <w:p w14:paraId="7A91B37D" w14:textId="1ACAA88A" w:rsidR="00696002" w:rsidRDefault="00E76925" w:rsidP="002E16CC">
      <w:pPr>
        <w:widowControl/>
        <w:suppressAutoHyphens w:val="0"/>
        <w:jc w:val="center"/>
        <w:rPr>
          <w:rFonts w:cs="Times New Roman"/>
        </w:rPr>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w:t>
      </w:r>
      <w:del w:id="2" w:author="Alexander Thomas Frase" w:date="2012-11-02T13:13:00Z">
        <w:r w:rsidDel="009F3065">
          <w:rPr>
            <w:rFonts w:ascii="Goudy Old Style" w:hAnsi="Goudy Old Style" w:cs="Didot"/>
            <w:b/>
            <w:bCs/>
            <w:i/>
          </w:rPr>
          <w:delText xml:space="preserve">October </w:delText>
        </w:r>
      </w:del>
      <w:del w:id="3" w:author="Alexander Thomas Frase" w:date="2012-10-31T13:16:00Z">
        <w:r w:rsidR="00696002" w:rsidDel="008E35AF">
          <w:rPr>
            <w:rFonts w:ascii="Goudy Old Style" w:hAnsi="Goudy Old Style" w:cs="Didot"/>
            <w:b/>
            <w:bCs/>
            <w:i/>
          </w:rPr>
          <w:delText>19</w:delText>
        </w:r>
      </w:del>
      <w:ins w:id="4" w:author="Alexander Thomas Frase" w:date="2012-11-02T13:13:00Z">
        <w:r w:rsidR="009F3065">
          <w:rPr>
            <w:rFonts w:ascii="Goudy Old Style" w:hAnsi="Goudy Old Style" w:cs="Didot"/>
            <w:b/>
            <w:bCs/>
            <w:i/>
          </w:rPr>
          <w:t xml:space="preserve">November </w:t>
        </w:r>
      </w:ins>
      <w:ins w:id="5" w:author="Alexander Thomas Frase" w:date="2012-10-31T13:16:00Z">
        <w:r w:rsidR="008E35AF">
          <w:rPr>
            <w:rFonts w:ascii="Goudy Old Style" w:hAnsi="Goudy Old Style" w:cs="Didot"/>
            <w:b/>
            <w:bCs/>
            <w:i/>
          </w:rPr>
          <w:t>1</w:t>
        </w:r>
      </w:ins>
      <w:r>
        <w:rPr>
          <w:rFonts w:ascii="Goudy Old Style" w:hAnsi="Goudy Old Style" w:cs="Didot"/>
          <w:b/>
          <w:bCs/>
          <w:i/>
        </w:rPr>
        <w:t>, 2012</w:t>
      </w:r>
    </w:p>
    <w:p w14:paraId="252399BB" w14:textId="77777777" w:rsidR="00696002" w:rsidRDefault="00696002">
      <w:pPr>
        <w:widowControl/>
        <w:suppressAutoHyphens w:val="0"/>
        <w:rPr>
          <w:rFonts w:cs="Times New Roman"/>
        </w:rPr>
      </w:pPr>
      <w:r>
        <w:rPr>
          <w:rFonts w:cs="Times New Roman"/>
        </w:rPr>
        <w:br w:type="page"/>
      </w: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04A34921" w14:textId="77777777" w:rsidR="00D674C1" w:rsidRDefault="00A85390">
          <w:pPr>
            <w:pStyle w:val="TOC1"/>
            <w:tabs>
              <w:tab w:val="right" w:leader="dot" w:pos="9962"/>
            </w:tabs>
            <w:rPr>
              <w:ins w:id="6" w:author="Alexander Thomas Frase" w:date="2012-11-02T13:37:00Z"/>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ins w:id="7" w:author="Alexander Thomas Frase" w:date="2012-11-02T13:37:00Z">
            <w:r w:rsidR="00D674C1">
              <w:rPr>
                <w:noProof/>
              </w:rPr>
              <w:t>Introduction</w:t>
            </w:r>
            <w:r w:rsidR="00D674C1">
              <w:rPr>
                <w:noProof/>
              </w:rPr>
              <w:tab/>
            </w:r>
            <w:r w:rsidR="00D674C1">
              <w:rPr>
                <w:noProof/>
              </w:rPr>
              <w:fldChar w:fldCharType="begin"/>
            </w:r>
            <w:r w:rsidR="00D674C1">
              <w:rPr>
                <w:noProof/>
              </w:rPr>
              <w:instrText xml:space="preserve"> PAGEREF _Toc339626752 \h </w:instrText>
            </w:r>
            <w:r w:rsidR="00D674C1">
              <w:rPr>
                <w:noProof/>
              </w:rPr>
            </w:r>
          </w:ins>
          <w:r w:rsidR="00D674C1">
            <w:rPr>
              <w:noProof/>
            </w:rPr>
            <w:fldChar w:fldCharType="separate"/>
          </w:r>
          <w:ins w:id="8" w:author="Alexander Thomas Frase" w:date="2012-11-02T13:37:00Z">
            <w:r w:rsidR="00D674C1">
              <w:rPr>
                <w:noProof/>
              </w:rPr>
              <w:t>6</w:t>
            </w:r>
            <w:r w:rsidR="00D674C1">
              <w:rPr>
                <w:noProof/>
              </w:rPr>
              <w:fldChar w:fldCharType="end"/>
            </w:r>
          </w:ins>
        </w:p>
        <w:p w14:paraId="073932EF" w14:textId="77777777" w:rsidR="00D674C1" w:rsidRDefault="00D674C1">
          <w:pPr>
            <w:pStyle w:val="TOC2"/>
            <w:tabs>
              <w:tab w:val="right" w:leader="dot" w:pos="9962"/>
            </w:tabs>
            <w:rPr>
              <w:ins w:id="9" w:author="Alexander Thomas Frase" w:date="2012-11-02T13:37:00Z"/>
              <w:rFonts w:eastAsiaTheme="minorEastAsia" w:cstheme="minorBidi"/>
              <w:noProof/>
              <w:kern w:val="0"/>
              <w:lang w:eastAsia="en-US" w:bidi="ar-SA"/>
            </w:rPr>
          </w:pPr>
          <w:ins w:id="10" w:author="Alexander Thomas Frase" w:date="2012-11-02T13:37:00Z">
            <w:r>
              <w:rPr>
                <w:noProof/>
              </w:rPr>
              <w:t>What is Biofilter?</w:t>
            </w:r>
            <w:r>
              <w:rPr>
                <w:noProof/>
              </w:rPr>
              <w:tab/>
            </w:r>
            <w:r>
              <w:rPr>
                <w:noProof/>
              </w:rPr>
              <w:fldChar w:fldCharType="begin"/>
            </w:r>
            <w:r>
              <w:rPr>
                <w:noProof/>
              </w:rPr>
              <w:instrText xml:space="preserve"> PAGEREF _Toc339626753 \h </w:instrText>
            </w:r>
            <w:r>
              <w:rPr>
                <w:noProof/>
              </w:rPr>
            </w:r>
          </w:ins>
          <w:r>
            <w:rPr>
              <w:noProof/>
            </w:rPr>
            <w:fldChar w:fldCharType="separate"/>
          </w:r>
          <w:ins w:id="11" w:author="Alexander Thomas Frase" w:date="2012-11-02T13:37:00Z">
            <w:r>
              <w:rPr>
                <w:noProof/>
              </w:rPr>
              <w:t>6</w:t>
            </w:r>
            <w:r>
              <w:rPr>
                <w:noProof/>
              </w:rPr>
              <w:fldChar w:fldCharType="end"/>
            </w:r>
          </w:ins>
        </w:p>
        <w:p w14:paraId="3863BA4A" w14:textId="77777777" w:rsidR="00D674C1" w:rsidRDefault="00D674C1">
          <w:pPr>
            <w:pStyle w:val="TOC2"/>
            <w:tabs>
              <w:tab w:val="right" w:leader="dot" w:pos="9962"/>
            </w:tabs>
            <w:rPr>
              <w:ins w:id="12" w:author="Alexander Thomas Frase" w:date="2012-11-02T13:37:00Z"/>
              <w:rFonts w:eastAsiaTheme="minorEastAsia" w:cstheme="minorBidi"/>
              <w:noProof/>
              <w:kern w:val="0"/>
              <w:lang w:eastAsia="en-US" w:bidi="ar-SA"/>
            </w:rPr>
          </w:pPr>
          <w:ins w:id="13" w:author="Alexander Thomas Frase" w:date="2012-11-02T13:37:00Z">
            <w:r>
              <w:rPr>
                <w:noProof/>
              </w:rPr>
              <w:t>Why use Biofilter?</w:t>
            </w:r>
            <w:r>
              <w:rPr>
                <w:noProof/>
              </w:rPr>
              <w:tab/>
            </w:r>
            <w:r>
              <w:rPr>
                <w:noProof/>
              </w:rPr>
              <w:fldChar w:fldCharType="begin"/>
            </w:r>
            <w:r>
              <w:rPr>
                <w:noProof/>
              </w:rPr>
              <w:instrText xml:space="preserve"> PAGEREF _Toc339626754 \h </w:instrText>
            </w:r>
            <w:r>
              <w:rPr>
                <w:noProof/>
              </w:rPr>
            </w:r>
          </w:ins>
          <w:r>
            <w:rPr>
              <w:noProof/>
            </w:rPr>
            <w:fldChar w:fldCharType="separate"/>
          </w:r>
          <w:ins w:id="14" w:author="Alexander Thomas Frase" w:date="2012-11-02T13:37:00Z">
            <w:r>
              <w:rPr>
                <w:noProof/>
              </w:rPr>
              <w:t>6</w:t>
            </w:r>
            <w:r>
              <w:rPr>
                <w:noProof/>
              </w:rPr>
              <w:fldChar w:fldCharType="end"/>
            </w:r>
          </w:ins>
        </w:p>
        <w:p w14:paraId="64EE7CF3" w14:textId="77777777" w:rsidR="00D674C1" w:rsidRDefault="00D674C1">
          <w:pPr>
            <w:pStyle w:val="TOC2"/>
            <w:tabs>
              <w:tab w:val="right" w:leader="dot" w:pos="9962"/>
            </w:tabs>
            <w:rPr>
              <w:ins w:id="15" w:author="Alexander Thomas Frase" w:date="2012-11-02T13:37:00Z"/>
              <w:rFonts w:eastAsiaTheme="minorEastAsia" w:cstheme="minorBidi"/>
              <w:noProof/>
              <w:kern w:val="0"/>
              <w:lang w:eastAsia="en-US" w:bidi="ar-SA"/>
            </w:rPr>
          </w:pPr>
          <w:ins w:id="16" w:author="Alexander Thomas Frase" w:date="2012-11-02T13:37:00Z">
            <w:r>
              <w:rPr>
                <w:noProof/>
              </w:rPr>
              <w:t>Library of Knowledge Integration (LOKI)</w:t>
            </w:r>
            <w:r>
              <w:rPr>
                <w:noProof/>
              </w:rPr>
              <w:tab/>
            </w:r>
            <w:r>
              <w:rPr>
                <w:noProof/>
              </w:rPr>
              <w:fldChar w:fldCharType="begin"/>
            </w:r>
            <w:r>
              <w:rPr>
                <w:noProof/>
              </w:rPr>
              <w:instrText xml:space="preserve"> PAGEREF _Toc339626755 \h </w:instrText>
            </w:r>
            <w:r>
              <w:rPr>
                <w:noProof/>
              </w:rPr>
            </w:r>
          </w:ins>
          <w:r>
            <w:rPr>
              <w:noProof/>
            </w:rPr>
            <w:fldChar w:fldCharType="separate"/>
          </w:r>
          <w:ins w:id="17" w:author="Alexander Thomas Frase" w:date="2012-11-02T13:37:00Z">
            <w:r>
              <w:rPr>
                <w:noProof/>
              </w:rPr>
              <w:t>6</w:t>
            </w:r>
            <w:r>
              <w:rPr>
                <w:noProof/>
              </w:rPr>
              <w:fldChar w:fldCharType="end"/>
            </w:r>
          </w:ins>
        </w:p>
        <w:p w14:paraId="2C3C6ED7" w14:textId="77777777" w:rsidR="00D674C1" w:rsidRDefault="00D674C1">
          <w:pPr>
            <w:pStyle w:val="TOC2"/>
            <w:tabs>
              <w:tab w:val="right" w:leader="dot" w:pos="9962"/>
            </w:tabs>
            <w:rPr>
              <w:ins w:id="18" w:author="Alexander Thomas Frase" w:date="2012-11-02T13:37:00Z"/>
              <w:rFonts w:eastAsiaTheme="minorEastAsia" w:cstheme="minorBidi"/>
              <w:noProof/>
              <w:kern w:val="0"/>
              <w:lang w:eastAsia="en-US" w:bidi="ar-SA"/>
            </w:rPr>
          </w:pPr>
          <w:ins w:id="19" w:author="Alexander Thomas Frase" w:date="2012-11-02T13:37:00Z">
            <w:r>
              <w:rPr>
                <w:noProof/>
              </w:rPr>
              <w:t>Knowledge Sources</w:t>
            </w:r>
            <w:r>
              <w:rPr>
                <w:noProof/>
              </w:rPr>
              <w:tab/>
            </w:r>
            <w:r>
              <w:rPr>
                <w:noProof/>
              </w:rPr>
              <w:fldChar w:fldCharType="begin"/>
            </w:r>
            <w:r>
              <w:rPr>
                <w:noProof/>
              </w:rPr>
              <w:instrText xml:space="preserve"> PAGEREF _Toc339626756 \h </w:instrText>
            </w:r>
            <w:r>
              <w:rPr>
                <w:noProof/>
              </w:rPr>
            </w:r>
          </w:ins>
          <w:r>
            <w:rPr>
              <w:noProof/>
            </w:rPr>
            <w:fldChar w:fldCharType="separate"/>
          </w:r>
          <w:ins w:id="20" w:author="Alexander Thomas Frase" w:date="2012-11-02T13:37:00Z">
            <w:r>
              <w:rPr>
                <w:noProof/>
              </w:rPr>
              <w:t>7</w:t>
            </w:r>
            <w:r>
              <w:rPr>
                <w:noProof/>
              </w:rPr>
              <w:fldChar w:fldCharType="end"/>
            </w:r>
          </w:ins>
        </w:p>
        <w:p w14:paraId="2574EB8C" w14:textId="77777777" w:rsidR="00D674C1" w:rsidRDefault="00D674C1">
          <w:pPr>
            <w:pStyle w:val="TOC2"/>
            <w:tabs>
              <w:tab w:val="right" w:leader="dot" w:pos="9962"/>
            </w:tabs>
            <w:rPr>
              <w:ins w:id="21" w:author="Alexander Thomas Frase" w:date="2012-11-02T13:37:00Z"/>
              <w:rFonts w:eastAsiaTheme="minorEastAsia" w:cstheme="minorBidi"/>
              <w:noProof/>
              <w:kern w:val="0"/>
              <w:lang w:eastAsia="en-US" w:bidi="ar-SA"/>
            </w:rPr>
          </w:pPr>
          <w:ins w:id="22" w:author="Alexander Thomas Frase" w:date="2012-11-02T13:37:00Z">
            <w:r>
              <w:rPr>
                <w:noProof/>
              </w:rPr>
              <w:t>Data Types</w:t>
            </w:r>
            <w:r>
              <w:rPr>
                <w:noProof/>
              </w:rPr>
              <w:tab/>
            </w:r>
            <w:r>
              <w:rPr>
                <w:noProof/>
              </w:rPr>
              <w:fldChar w:fldCharType="begin"/>
            </w:r>
            <w:r>
              <w:rPr>
                <w:noProof/>
              </w:rPr>
              <w:instrText xml:space="preserve"> PAGEREF _Toc339626757 \h </w:instrText>
            </w:r>
            <w:r>
              <w:rPr>
                <w:noProof/>
              </w:rPr>
            </w:r>
          </w:ins>
          <w:r>
            <w:rPr>
              <w:noProof/>
            </w:rPr>
            <w:fldChar w:fldCharType="separate"/>
          </w:r>
          <w:ins w:id="23" w:author="Alexander Thomas Frase" w:date="2012-11-02T13:37:00Z">
            <w:r>
              <w:rPr>
                <w:noProof/>
              </w:rPr>
              <w:t>8</w:t>
            </w:r>
            <w:r>
              <w:rPr>
                <w:noProof/>
              </w:rPr>
              <w:fldChar w:fldCharType="end"/>
            </w:r>
          </w:ins>
        </w:p>
        <w:p w14:paraId="117D319B" w14:textId="77777777" w:rsidR="00D674C1" w:rsidRDefault="00D674C1">
          <w:pPr>
            <w:pStyle w:val="TOC2"/>
            <w:tabs>
              <w:tab w:val="right" w:leader="dot" w:pos="9962"/>
            </w:tabs>
            <w:rPr>
              <w:ins w:id="24" w:author="Alexander Thomas Frase" w:date="2012-11-02T13:37:00Z"/>
              <w:rFonts w:eastAsiaTheme="minorEastAsia" w:cstheme="minorBidi"/>
              <w:noProof/>
              <w:kern w:val="0"/>
              <w:lang w:eastAsia="en-US" w:bidi="ar-SA"/>
            </w:rPr>
          </w:pPr>
          <w:ins w:id="25" w:author="Alexander Thomas Frase" w:date="2012-11-02T13:37:00Z">
            <w:r>
              <w:rPr>
                <w:noProof/>
              </w:rPr>
              <w:t>Analysis Modes</w:t>
            </w:r>
            <w:r>
              <w:rPr>
                <w:noProof/>
              </w:rPr>
              <w:tab/>
            </w:r>
            <w:r>
              <w:rPr>
                <w:noProof/>
              </w:rPr>
              <w:fldChar w:fldCharType="begin"/>
            </w:r>
            <w:r>
              <w:rPr>
                <w:noProof/>
              </w:rPr>
              <w:instrText xml:space="preserve"> PAGEREF _Toc339626758 \h </w:instrText>
            </w:r>
            <w:r>
              <w:rPr>
                <w:noProof/>
              </w:rPr>
            </w:r>
          </w:ins>
          <w:r>
            <w:rPr>
              <w:noProof/>
            </w:rPr>
            <w:fldChar w:fldCharType="separate"/>
          </w:r>
          <w:ins w:id="26" w:author="Alexander Thomas Frase" w:date="2012-11-02T13:37:00Z">
            <w:r>
              <w:rPr>
                <w:noProof/>
              </w:rPr>
              <w:t>9</w:t>
            </w:r>
            <w:r>
              <w:rPr>
                <w:noProof/>
              </w:rPr>
              <w:fldChar w:fldCharType="end"/>
            </w:r>
          </w:ins>
        </w:p>
        <w:p w14:paraId="0AE4AF53" w14:textId="77777777" w:rsidR="00D674C1" w:rsidRDefault="00D674C1">
          <w:pPr>
            <w:pStyle w:val="TOC3"/>
            <w:tabs>
              <w:tab w:val="right" w:leader="dot" w:pos="9962"/>
            </w:tabs>
            <w:rPr>
              <w:ins w:id="27" w:author="Alexander Thomas Frase" w:date="2012-11-02T13:37:00Z"/>
              <w:rFonts w:eastAsiaTheme="minorEastAsia" w:cstheme="minorBidi"/>
              <w:i w:val="0"/>
              <w:noProof/>
              <w:kern w:val="0"/>
              <w:lang w:eastAsia="en-US" w:bidi="ar-SA"/>
            </w:rPr>
          </w:pPr>
          <w:ins w:id="28" w:author="Alexander Thomas Frase" w:date="2012-11-02T13:37:00Z">
            <w:r>
              <w:rPr>
                <w:noProof/>
              </w:rPr>
              <w:t>Filtering</w:t>
            </w:r>
            <w:r>
              <w:rPr>
                <w:noProof/>
              </w:rPr>
              <w:tab/>
            </w:r>
            <w:r>
              <w:rPr>
                <w:noProof/>
              </w:rPr>
              <w:fldChar w:fldCharType="begin"/>
            </w:r>
            <w:r>
              <w:rPr>
                <w:noProof/>
              </w:rPr>
              <w:instrText xml:space="preserve"> PAGEREF _Toc339626759 \h </w:instrText>
            </w:r>
            <w:r>
              <w:rPr>
                <w:noProof/>
              </w:rPr>
            </w:r>
          </w:ins>
          <w:r>
            <w:rPr>
              <w:noProof/>
            </w:rPr>
            <w:fldChar w:fldCharType="separate"/>
          </w:r>
          <w:ins w:id="29" w:author="Alexander Thomas Frase" w:date="2012-11-02T13:37:00Z">
            <w:r>
              <w:rPr>
                <w:noProof/>
              </w:rPr>
              <w:t>9</w:t>
            </w:r>
            <w:r>
              <w:rPr>
                <w:noProof/>
              </w:rPr>
              <w:fldChar w:fldCharType="end"/>
            </w:r>
          </w:ins>
        </w:p>
        <w:p w14:paraId="0226B67B" w14:textId="77777777" w:rsidR="00D674C1" w:rsidRDefault="00D674C1">
          <w:pPr>
            <w:pStyle w:val="TOC3"/>
            <w:tabs>
              <w:tab w:val="right" w:leader="dot" w:pos="9962"/>
            </w:tabs>
            <w:rPr>
              <w:ins w:id="30" w:author="Alexander Thomas Frase" w:date="2012-11-02T13:37:00Z"/>
              <w:rFonts w:eastAsiaTheme="minorEastAsia" w:cstheme="minorBidi"/>
              <w:i w:val="0"/>
              <w:noProof/>
              <w:kern w:val="0"/>
              <w:lang w:eastAsia="en-US" w:bidi="ar-SA"/>
            </w:rPr>
          </w:pPr>
          <w:ins w:id="31" w:author="Alexander Thomas Frase" w:date="2012-11-02T13:37:00Z">
            <w:r>
              <w:rPr>
                <w:noProof/>
              </w:rPr>
              <w:t>Annotation</w:t>
            </w:r>
            <w:r>
              <w:rPr>
                <w:noProof/>
              </w:rPr>
              <w:tab/>
            </w:r>
            <w:r>
              <w:rPr>
                <w:noProof/>
              </w:rPr>
              <w:fldChar w:fldCharType="begin"/>
            </w:r>
            <w:r>
              <w:rPr>
                <w:noProof/>
              </w:rPr>
              <w:instrText xml:space="preserve"> PAGEREF _Toc339626760 \h </w:instrText>
            </w:r>
            <w:r>
              <w:rPr>
                <w:noProof/>
              </w:rPr>
            </w:r>
          </w:ins>
          <w:r>
            <w:rPr>
              <w:noProof/>
            </w:rPr>
            <w:fldChar w:fldCharType="separate"/>
          </w:r>
          <w:ins w:id="32" w:author="Alexander Thomas Frase" w:date="2012-11-02T13:37:00Z">
            <w:r>
              <w:rPr>
                <w:noProof/>
              </w:rPr>
              <w:t>9</w:t>
            </w:r>
            <w:r>
              <w:rPr>
                <w:noProof/>
              </w:rPr>
              <w:fldChar w:fldCharType="end"/>
            </w:r>
          </w:ins>
        </w:p>
        <w:p w14:paraId="2233506C" w14:textId="77777777" w:rsidR="00D674C1" w:rsidRDefault="00D674C1">
          <w:pPr>
            <w:pStyle w:val="TOC3"/>
            <w:tabs>
              <w:tab w:val="right" w:leader="dot" w:pos="9962"/>
            </w:tabs>
            <w:rPr>
              <w:ins w:id="33" w:author="Alexander Thomas Frase" w:date="2012-11-02T13:37:00Z"/>
              <w:rFonts w:eastAsiaTheme="minorEastAsia" w:cstheme="minorBidi"/>
              <w:i w:val="0"/>
              <w:noProof/>
              <w:kern w:val="0"/>
              <w:lang w:eastAsia="en-US" w:bidi="ar-SA"/>
            </w:rPr>
          </w:pPr>
          <w:ins w:id="34" w:author="Alexander Thomas Frase" w:date="2012-11-02T13:37:00Z">
            <w:r>
              <w:rPr>
                <w:noProof/>
              </w:rPr>
              <w:t>Modeling</w:t>
            </w:r>
            <w:r>
              <w:rPr>
                <w:noProof/>
              </w:rPr>
              <w:tab/>
            </w:r>
            <w:r>
              <w:rPr>
                <w:noProof/>
              </w:rPr>
              <w:fldChar w:fldCharType="begin"/>
            </w:r>
            <w:r>
              <w:rPr>
                <w:noProof/>
              </w:rPr>
              <w:instrText xml:space="preserve"> PAGEREF _Toc339626761 \h </w:instrText>
            </w:r>
            <w:r>
              <w:rPr>
                <w:noProof/>
              </w:rPr>
            </w:r>
          </w:ins>
          <w:r>
            <w:rPr>
              <w:noProof/>
            </w:rPr>
            <w:fldChar w:fldCharType="separate"/>
          </w:r>
          <w:ins w:id="35" w:author="Alexander Thomas Frase" w:date="2012-11-02T13:37:00Z">
            <w:r>
              <w:rPr>
                <w:noProof/>
              </w:rPr>
              <w:t>10</w:t>
            </w:r>
            <w:r>
              <w:rPr>
                <w:noProof/>
              </w:rPr>
              <w:fldChar w:fldCharType="end"/>
            </w:r>
          </w:ins>
        </w:p>
        <w:p w14:paraId="25A0FA82" w14:textId="77777777" w:rsidR="00D674C1" w:rsidRDefault="00D674C1">
          <w:pPr>
            <w:pStyle w:val="TOC2"/>
            <w:tabs>
              <w:tab w:val="right" w:leader="dot" w:pos="9962"/>
            </w:tabs>
            <w:rPr>
              <w:ins w:id="36" w:author="Alexander Thomas Frase" w:date="2012-11-02T13:37:00Z"/>
              <w:rFonts w:eastAsiaTheme="minorEastAsia" w:cstheme="minorBidi"/>
              <w:noProof/>
              <w:kern w:val="0"/>
              <w:lang w:eastAsia="en-US" w:bidi="ar-SA"/>
            </w:rPr>
          </w:pPr>
          <w:ins w:id="37" w:author="Alexander Thomas Frase" w:date="2012-11-02T13:37:00Z">
            <w:r>
              <w:rPr>
                <w:noProof/>
              </w:rPr>
              <w:t>Primary and Alternate Input Datasets</w:t>
            </w:r>
            <w:r>
              <w:rPr>
                <w:noProof/>
              </w:rPr>
              <w:tab/>
            </w:r>
            <w:r>
              <w:rPr>
                <w:noProof/>
              </w:rPr>
              <w:fldChar w:fldCharType="begin"/>
            </w:r>
            <w:r>
              <w:rPr>
                <w:noProof/>
              </w:rPr>
              <w:instrText xml:space="preserve"> PAGEREF _Toc339626762 \h </w:instrText>
            </w:r>
            <w:r>
              <w:rPr>
                <w:noProof/>
              </w:rPr>
            </w:r>
          </w:ins>
          <w:r>
            <w:rPr>
              <w:noProof/>
            </w:rPr>
            <w:fldChar w:fldCharType="separate"/>
          </w:r>
          <w:ins w:id="38" w:author="Alexander Thomas Frase" w:date="2012-11-02T13:37:00Z">
            <w:r>
              <w:rPr>
                <w:noProof/>
              </w:rPr>
              <w:t>10</w:t>
            </w:r>
            <w:r>
              <w:rPr>
                <w:noProof/>
              </w:rPr>
              <w:fldChar w:fldCharType="end"/>
            </w:r>
          </w:ins>
        </w:p>
        <w:p w14:paraId="2BB70B58" w14:textId="77777777" w:rsidR="00D674C1" w:rsidRDefault="00D674C1">
          <w:pPr>
            <w:pStyle w:val="TOC2"/>
            <w:tabs>
              <w:tab w:val="right" w:leader="dot" w:pos="9962"/>
            </w:tabs>
            <w:rPr>
              <w:ins w:id="39" w:author="Alexander Thomas Frase" w:date="2012-11-02T13:37:00Z"/>
              <w:rFonts w:eastAsiaTheme="minorEastAsia" w:cstheme="minorBidi"/>
              <w:noProof/>
              <w:kern w:val="0"/>
              <w:lang w:eastAsia="en-US" w:bidi="ar-SA"/>
            </w:rPr>
          </w:pPr>
          <w:ins w:id="40" w:author="Alexander Thomas Frase" w:date="2012-11-02T13:37:00Z">
            <w:r>
              <w:rPr>
                <w:noProof/>
              </w:rPr>
              <w:t>Identifiers</w:t>
            </w:r>
            <w:r>
              <w:rPr>
                <w:noProof/>
              </w:rPr>
              <w:tab/>
            </w:r>
            <w:r>
              <w:rPr>
                <w:noProof/>
              </w:rPr>
              <w:fldChar w:fldCharType="begin"/>
            </w:r>
            <w:r>
              <w:rPr>
                <w:noProof/>
              </w:rPr>
              <w:instrText xml:space="preserve"> PAGEREF _Toc339626763 \h </w:instrText>
            </w:r>
            <w:r>
              <w:rPr>
                <w:noProof/>
              </w:rPr>
            </w:r>
          </w:ins>
          <w:r>
            <w:rPr>
              <w:noProof/>
            </w:rPr>
            <w:fldChar w:fldCharType="separate"/>
          </w:r>
          <w:ins w:id="41" w:author="Alexander Thomas Frase" w:date="2012-11-02T13:37:00Z">
            <w:r>
              <w:rPr>
                <w:noProof/>
              </w:rPr>
              <w:t>11</w:t>
            </w:r>
            <w:r>
              <w:rPr>
                <w:noProof/>
              </w:rPr>
              <w:fldChar w:fldCharType="end"/>
            </w:r>
          </w:ins>
        </w:p>
        <w:p w14:paraId="283AF8B3" w14:textId="77777777" w:rsidR="00D674C1" w:rsidRDefault="00D674C1">
          <w:pPr>
            <w:pStyle w:val="TOC1"/>
            <w:tabs>
              <w:tab w:val="right" w:leader="dot" w:pos="9962"/>
            </w:tabs>
            <w:rPr>
              <w:ins w:id="42" w:author="Alexander Thomas Frase" w:date="2012-11-02T13:37:00Z"/>
              <w:rFonts w:asciiTheme="minorHAnsi" w:eastAsiaTheme="minorEastAsia" w:hAnsiTheme="minorHAnsi" w:cstheme="minorBidi"/>
              <w:b w:val="0"/>
              <w:noProof/>
              <w:color w:val="auto"/>
              <w:kern w:val="0"/>
              <w:sz w:val="22"/>
              <w:szCs w:val="22"/>
              <w:lang w:eastAsia="en-US" w:bidi="ar-SA"/>
            </w:rPr>
          </w:pPr>
          <w:ins w:id="43" w:author="Alexander Thomas Frase" w:date="2012-11-02T13:37:00Z">
            <w:r>
              <w:rPr>
                <w:noProof/>
              </w:rPr>
              <w:t>Installation &amp; Setup</w:t>
            </w:r>
            <w:r>
              <w:rPr>
                <w:noProof/>
              </w:rPr>
              <w:tab/>
            </w:r>
            <w:r>
              <w:rPr>
                <w:noProof/>
              </w:rPr>
              <w:fldChar w:fldCharType="begin"/>
            </w:r>
            <w:r>
              <w:rPr>
                <w:noProof/>
              </w:rPr>
              <w:instrText xml:space="preserve"> PAGEREF _Toc339626764 \h </w:instrText>
            </w:r>
            <w:r>
              <w:rPr>
                <w:noProof/>
              </w:rPr>
            </w:r>
          </w:ins>
          <w:r>
            <w:rPr>
              <w:noProof/>
            </w:rPr>
            <w:fldChar w:fldCharType="separate"/>
          </w:r>
          <w:ins w:id="44" w:author="Alexander Thomas Frase" w:date="2012-11-02T13:37:00Z">
            <w:r>
              <w:rPr>
                <w:noProof/>
              </w:rPr>
              <w:t>12</w:t>
            </w:r>
            <w:r>
              <w:rPr>
                <w:noProof/>
              </w:rPr>
              <w:fldChar w:fldCharType="end"/>
            </w:r>
          </w:ins>
        </w:p>
        <w:p w14:paraId="7963BAAC" w14:textId="77777777" w:rsidR="00D674C1" w:rsidRDefault="00D674C1">
          <w:pPr>
            <w:pStyle w:val="TOC2"/>
            <w:tabs>
              <w:tab w:val="right" w:leader="dot" w:pos="9962"/>
            </w:tabs>
            <w:rPr>
              <w:ins w:id="45" w:author="Alexander Thomas Frase" w:date="2012-11-02T13:37:00Z"/>
              <w:rFonts w:eastAsiaTheme="minorEastAsia" w:cstheme="minorBidi"/>
              <w:noProof/>
              <w:kern w:val="0"/>
              <w:lang w:eastAsia="en-US" w:bidi="ar-SA"/>
            </w:rPr>
          </w:pPr>
          <w:ins w:id="46" w:author="Alexander Thomas Frase" w:date="2012-11-02T13:37:00Z">
            <w:r>
              <w:rPr>
                <w:noProof/>
              </w:rPr>
              <w:t>Prerequisites</w:t>
            </w:r>
            <w:r>
              <w:rPr>
                <w:noProof/>
              </w:rPr>
              <w:tab/>
            </w:r>
            <w:r>
              <w:rPr>
                <w:noProof/>
              </w:rPr>
              <w:fldChar w:fldCharType="begin"/>
            </w:r>
            <w:r>
              <w:rPr>
                <w:noProof/>
              </w:rPr>
              <w:instrText xml:space="preserve"> PAGEREF _Toc339626765 \h </w:instrText>
            </w:r>
            <w:r>
              <w:rPr>
                <w:noProof/>
              </w:rPr>
            </w:r>
          </w:ins>
          <w:r>
            <w:rPr>
              <w:noProof/>
            </w:rPr>
            <w:fldChar w:fldCharType="separate"/>
          </w:r>
          <w:ins w:id="47" w:author="Alexander Thomas Frase" w:date="2012-11-02T13:37:00Z">
            <w:r>
              <w:rPr>
                <w:noProof/>
              </w:rPr>
              <w:t>12</w:t>
            </w:r>
            <w:r>
              <w:rPr>
                <w:noProof/>
              </w:rPr>
              <w:fldChar w:fldCharType="end"/>
            </w:r>
          </w:ins>
        </w:p>
        <w:p w14:paraId="01FD5BEA" w14:textId="77777777" w:rsidR="00D674C1" w:rsidRDefault="00D674C1">
          <w:pPr>
            <w:pStyle w:val="TOC2"/>
            <w:tabs>
              <w:tab w:val="right" w:leader="dot" w:pos="9962"/>
            </w:tabs>
            <w:rPr>
              <w:ins w:id="48" w:author="Alexander Thomas Frase" w:date="2012-11-02T13:37:00Z"/>
              <w:rFonts w:eastAsiaTheme="minorEastAsia" w:cstheme="minorBidi"/>
              <w:noProof/>
              <w:kern w:val="0"/>
              <w:lang w:eastAsia="en-US" w:bidi="ar-SA"/>
            </w:rPr>
          </w:pPr>
          <w:ins w:id="49" w:author="Alexander Thomas Frase" w:date="2012-11-02T13:37:00Z">
            <w:r>
              <w:rPr>
                <w:noProof/>
              </w:rPr>
              <w:t>Platforms</w:t>
            </w:r>
            <w:r>
              <w:rPr>
                <w:noProof/>
              </w:rPr>
              <w:tab/>
            </w:r>
            <w:r>
              <w:rPr>
                <w:noProof/>
              </w:rPr>
              <w:fldChar w:fldCharType="begin"/>
            </w:r>
            <w:r>
              <w:rPr>
                <w:noProof/>
              </w:rPr>
              <w:instrText xml:space="preserve"> PAGEREF _Toc339626766 \h </w:instrText>
            </w:r>
            <w:r>
              <w:rPr>
                <w:noProof/>
              </w:rPr>
            </w:r>
          </w:ins>
          <w:r>
            <w:rPr>
              <w:noProof/>
            </w:rPr>
            <w:fldChar w:fldCharType="separate"/>
          </w:r>
          <w:ins w:id="50" w:author="Alexander Thomas Frase" w:date="2012-11-02T13:37:00Z">
            <w:r>
              <w:rPr>
                <w:noProof/>
              </w:rPr>
              <w:t>12</w:t>
            </w:r>
            <w:r>
              <w:rPr>
                <w:noProof/>
              </w:rPr>
              <w:fldChar w:fldCharType="end"/>
            </w:r>
          </w:ins>
        </w:p>
        <w:p w14:paraId="6FBBC432" w14:textId="77777777" w:rsidR="00D674C1" w:rsidRDefault="00D674C1">
          <w:pPr>
            <w:pStyle w:val="TOC2"/>
            <w:tabs>
              <w:tab w:val="right" w:leader="dot" w:pos="9962"/>
            </w:tabs>
            <w:rPr>
              <w:ins w:id="51" w:author="Alexander Thomas Frase" w:date="2012-11-02T13:37:00Z"/>
              <w:rFonts w:eastAsiaTheme="minorEastAsia" w:cstheme="minorBidi"/>
              <w:noProof/>
              <w:kern w:val="0"/>
              <w:lang w:eastAsia="en-US" w:bidi="ar-SA"/>
            </w:rPr>
          </w:pPr>
          <w:ins w:id="52" w:author="Alexander Thomas Frase" w:date="2012-11-02T13:37:00Z">
            <w:r>
              <w:rPr>
                <w:noProof/>
              </w:rPr>
              <w:t>Installing Biofilter</w:t>
            </w:r>
            <w:r>
              <w:rPr>
                <w:noProof/>
              </w:rPr>
              <w:tab/>
            </w:r>
            <w:r>
              <w:rPr>
                <w:noProof/>
              </w:rPr>
              <w:fldChar w:fldCharType="begin"/>
            </w:r>
            <w:r>
              <w:rPr>
                <w:noProof/>
              </w:rPr>
              <w:instrText xml:space="preserve"> PAGEREF _Toc339626767 \h </w:instrText>
            </w:r>
            <w:r>
              <w:rPr>
                <w:noProof/>
              </w:rPr>
            </w:r>
          </w:ins>
          <w:r>
            <w:rPr>
              <w:noProof/>
            </w:rPr>
            <w:fldChar w:fldCharType="separate"/>
          </w:r>
          <w:ins w:id="53" w:author="Alexander Thomas Frase" w:date="2012-11-02T13:37:00Z">
            <w:r>
              <w:rPr>
                <w:noProof/>
              </w:rPr>
              <w:t>12</w:t>
            </w:r>
            <w:r>
              <w:rPr>
                <w:noProof/>
              </w:rPr>
              <w:fldChar w:fldCharType="end"/>
            </w:r>
          </w:ins>
        </w:p>
        <w:p w14:paraId="1162A81B" w14:textId="77777777" w:rsidR="00D674C1" w:rsidRDefault="00D674C1">
          <w:pPr>
            <w:pStyle w:val="TOC2"/>
            <w:tabs>
              <w:tab w:val="right" w:leader="dot" w:pos="9962"/>
            </w:tabs>
            <w:rPr>
              <w:ins w:id="54" w:author="Alexander Thomas Frase" w:date="2012-11-02T13:37:00Z"/>
              <w:rFonts w:eastAsiaTheme="minorEastAsia" w:cstheme="minorBidi"/>
              <w:noProof/>
              <w:kern w:val="0"/>
              <w:lang w:eastAsia="en-US" w:bidi="ar-SA"/>
            </w:rPr>
          </w:pPr>
          <w:ins w:id="55" w:author="Alexander Thomas Frase" w:date="2012-11-02T13:37:00Z">
            <w:r>
              <w:rPr>
                <w:noProof/>
              </w:rPr>
              <w:t>Compiling Prior Knowledge</w:t>
            </w:r>
            <w:r>
              <w:rPr>
                <w:noProof/>
              </w:rPr>
              <w:tab/>
            </w:r>
            <w:r>
              <w:rPr>
                <w:noProof/>
              </w:rPr>
              <w:fldChar w:fldCharType="begin"/>
            </w:r>
            <w:r>
              <w:rPr>
                <w:noProof/>
              </w:rPr>
              <w:instrText xml:space="preserve"> PAGEREF _Toc339626768 \h </w:instrText>
            </w:r>
            <w:r>
              <w:rPr>
                <w:noProof/>
              </w:rPr>
            </w:r>
          </w:ins>
          <w:r>
            <w:rPr>
              <w:noProof/>
            </w:rPr>
            <w:fldChar w:fldCharType="separate"/>
          </w:r>
          <w:ins w:id="56" w:author="Alexander Thomas Frase" w:date="2012-11-02T13:37:00Z">
            <w:r>
              <w:rPr>
                <w:noProof/>
              </w:rPr>
              <w:t>12</w:t>
            </w:r>
            <w:r>
              <w:rPr>
                <w:noProof/>
              </w:rPr>
              <w:fldChar w:fldCharType="end"/>
            </w:r>
          </w:ins>
        </w:p>
        <w:p w14:paraId="10D7DA9E" w14:textId="77777777" w:rsidR="00D674C1" w:rsidRDefault="00D674C1">
          <w:pPr>
            <w:pStyle w:val="TOC3"/>
            <w:tabs>
              <w:tab w:val="right" w:leader="dot" w:pos="9962"/>
            </w:tabs>
            <w:rPr>
              <w:ins w:id="57" w:author="Alexander Thomas Frase" w:date="2012-11-02T13:37:00Z"/>
              <w:rFonts w:eastAsiaTheme="minorEastAsia" w:cstheme="minorBidi"/>
              <w:i w:val="0"/>
              <w:noProof/>
              <w:kern w:val="0"/>
              <w:lang w:eastAsia="en-US" w:bidi="ar-SA"/>
            </w:rPr>
          </w:pPr>
          <w:ins w:id="58" w:author="Alexander Thomas Frase" w:date="2012-11-02T13:37:00Z">
            <w:r>
              <w:rPr>
                <w:noProof/>
              </w:rPr>
              <w:t>LOKI Build Script Options</w:t>
            </w:r>
            <w:r>
              <w:rPr>
                <w:noProof/>
              </w:rPr>
              <w:tab/>
            </w:r>
            <w:r>
              <w:rPr>
                <w:noProof/>
              </w:rPr>
              <w:fldChar w:fldCharType="begin"/>
            </w:r>
            <w:r>
              <w:rPr>
                <w:noProof/>
              </w:rPr>
              <w:instrText xml:space="preserve"> PAGEREF _Toc339626769 \h </w:instrText>
            </w:r>
            <w:r>
              <w:rPr>
                <w:noProof/>
              </w:rPr>
            </w:r>
          </w:ins>
          <w:r>
            <w:rPr>
              <w:noProof/>
            </w:rPr>
            <w:fldChar w:fldCharType="separate"/>
          </w:r>
          <w:ins w:id="59" w:author="Alexander Thomas Frase" w:date="2012-11-02T13:37:00Z">
            <w:r>
              <w:rPr>
                <w:noProof/>
              </w:rPr>
              <w:t>13</w:t>
            </w:r>
            <w:r>
              <w:rPr>
                <w:noProof/>
              </w:rPr>
              <w:fldChar w:fldCharType="end"/>
            </w:r>
          </w:ins>
        </w:p>
        <w:p w14:paraId="43EAABD3" w14:textId="77777777" w:rsidR="00D674C1" w:rsidRDefault="00D674C1">
          <w:pPr>
            <w:pStyle w:val="TOC2"/>
            <w:tabs>
              <w:tab w:val="right" w:leader="dot" w:pos="9962"/>
            </w:tabs>
            <w:rPr>
              <w:ins w:id="60" w:author="Alexander Thomas Frase" w:date="2012-11-02T13:37:00Z"/>
              <w:rFonts w:eastAsiaTheme="minorEastAsia" w:cstheme="minorBidi"/>
              <w:noProof/>
              <w:kern w:val="0"/>
              <w:lang w:eastAsia="en-US" w:bidi="ar-SA"/>
            </w:rPr>
          </w:pPr>
          <w:ins w:id="61" w:author="Alexander Thomas Frase" w:date="2012-11-02T13:37:00Z">
            <w:r>
              <w:rPr>
                <w:noProof/>
              </w:rPr>
              <w:t>Updating &amp; Archiving Prior Knowledge</w:t>
            </w:r>
            <w:r>
              <w:rPr>
                <w:noProof/>
              </w:rPr>
              <w:tab/>
            </w:r>
            <w:r>
              <w:rPr>
                <w:noProof/>
              </w:rPr>
              <w:fldChar w:fldCharType="begin"/>
            </w:r>
            <w:r>
              <w:rPr>
                <w:noProof/>
              </w:rPr>
              <w:instrText xml:space="preserve"> PAGEREF _Toc339626770 \h </w:instrText>
            </w:r>
            <w:r>
              <w:rPr>
                <w:noProof/>
              </w:rPr>
            </w:r>
          </w:ins>
          <w:r>
            <w:rPr>
              <w:noProof/>
            </w:rPr>
            <w:fldChar w:fldCharType="separate"/>
          </w:r>
          <w:ins w:id="62" w:author="Alexander Thomas Frase" w:date="2012-11-02T13:37:00Z">
            <w:r>
              <w:rPr>
                <w:noProof/>
              </w:rPr>
              <w:t>14</w:t>
            </w:r>
            <w:r>
              <w:rPr>
                <w:noProof/>
              </w:rPr>
              <w:fldChar w:fldCharType="end"/>
            </w:r>
          </w:ins>
        </w:p>
        <w:p w14:paraId="1CCEA1FC" w14:textId="77777777" w:rsidR="00D674C1" w:rsidRDefault="00D674C1">
          <w:pPr>
            <w:pStyle w:val="TOC2"/>
            <w:tabs>
              <w:tab w:val="right" w:leader="dot" w:pos="9962"/>
            </w:tabs>
            <w:rPr>
              <w:ins w:id="63" w:author="Alexander Thomas Frase" w:date="2012-11-02T13:37:00Z"/>
              <w:rFonts w:eastAsiaTheme="minorEastAsia" w:cstheme="minorBidi"/>
              <w:noProof/>
              <w:kern w:val="0"/>
              <w:lang w:eastAsia="en-US" w:bidi="ar-SA"/>
            </w:rPr>
          </w:pPr>
          <w:ins w:id="64" w:author="Alexander Thomas Frase" w:date="2012-11-02T13:37:00Z">
            <w:r>
              <w:rPr>
                <w:noProof/>
              </w:rPr>
              <w:t>LD Profiles</w:t>
            </w:r>
            <w:r>
              <w:rPr>
                <w:noProof/>
              </w:rPr>
              <w:tab/>
            </w:r>
            <w:r>
              <w:rPr>
                <w:noProof/>
              </w:rPr>
              <w:fldChar w:fldCharType="begin"/>
            </w:r>
            <w:r>
              <w:rPr>
                <w:noProof/>
              </w:rPr>
              <w:instrText xml:space="preserve"> PAGEREF _Toc339626771 \h </w:instrText>
            </w:r>
            <w:r>
              <w:rPr>
                <w:noProof/>
              </w:rPr>
            </w:r>
          </w:ins>
          <w:r>
            <w:rPr>
              <w:noProof/>
            </w:rPr>
            <w:fldChar w:fldCharType="separate"/>
          </w:r>
          <w:ins w:id="65" w:author="Alexander Thomas Frase" w:date="2012-11-02T13:37:00Z">
            <w:r>
              <w:rPr>
                <w:noProof/>
              </w:rPr>
              <w:t>15</w:t>
            </w:r>
            <w:r>
              <w:rPr>
                <w:noProof/>
              </w:rPr>
              <w:fldChar w:fldCharType="end"/>
            </w:r>
          </w:ins>
        </w:p>
        <w:p w14:paraId="3E28FC57" w14:textId="77777777" w:rsidR="00D674C1" w:rsidRDefault="00D674C1">
          <w:pPr>
            <w:pStyle w:val="TOC1"/>
            <w:tabs>
              <w:tab w:val="right" w:leader="dot" w:pos="9962"/>
            </w:tabs>
            <w:rPr>
              <w:ins w:id="66" w:author="Alexander Thomas Frase" w:date="2012-11-02T13:37:00Z"/>
              <w:rFonts w:asciiTheme="minorHAnsi" w:eastAsiaTheme="minorEastAsia" w:hAnsiTheme="minorHAnsi" w:cstheme="minorBidi"/>
              <w:b w:val="0"/>
              <w:noProof/>
              <w:color w:val="auto"/>
              <w:kern w:val="0"/>
              <w:sz w:val="22"/>
              <w:szCs w:val="22"/>
              <w:lang w:eastAsia="en-US" w:bidi="ar-SA"/>
            </w:rPr>
          </w:pPr>
          <w:ins w:id="67" w:author="Alexander Thomas Frase" w:date="2012-11-02T13:37:00Z">
            <w:r>
              <w:rPr>
                <w:noProof/>
              </w:rPr>
              <w:t>Using Biofilter</w:t>
            </w:r>
            <w:r>
              <w:rPr>
                <w:noProof/>
              </w:rPr>
              <w:tab/>
            </w:r>
            <w:r>
              <w:rPr>
                <w:noProof/>
              </w:rPr>
              <w:fldChar w:fldCharType="begin"/>
            </w:r>
            <w:r>
              <w:rPr>
                <w:noProof/>
              </w:rPr>
              <w:instrText xml:space="preserve"> PAGEREF _Toc339626772 \h </w:instrText>
            </w:r>
            <w:r>
              <w:rPr>
                <w:noProof/>
              </w:rPr>
            </w:r>
          </w:ins>
          <w:r>
            <w:rPr>
              <w:noProof/>
            </w:rPr>
            <w:fldChar w:fldCharType="separate"/>
          </w:r>
          <w:ins w:id="68" w:author="Alexander Thomas Frase" w:date="2012-11-02T13:37:00Z">
            <w:r>
              <w:rPr>
                <w:noProof/>
              </w:rPr>
              <w:t>15</w:t>
            </w:r>
            <w:r>
              <w:rPr>
                <w:noProof/>
              </w:rPr>
              <w:fldChar w:fldCharType="end"/>
            </w:r>
          </w:ins>
        </w:p>
        <w:p w14:paraId="45656D7F" w14:textId="77777777" w:rsidR="00D674C1" w:rsidRDefault="00D674C1">
          <w:pPr>
            <w:pStyle w:val="TOC2"/>
            <w:tabs>
              <w:tab w:val="right" w:leader="dot" w:pos="9962"/>
            </w:tabs>
            <w:rPr>
              <w:ins w:id="69" w:author="Alexander Thomas Frase" w:date="2012-11-02T13:37:00Z"/>
              <w:rFonts w:eastAsiaTheme="minorEastAsia" w:cstheme="minorBidi"/>
              <w:noProof/>
              <w:kern w:val="0"/>
              <w:lang w:eastAsia="en-US" w:bidi="ar-SA"/>
            </w:rPr>
          </w:pPr>
          <w:ins w:id="70" w:author="Alexander Thomas Frase" w:date="2012-11-02T13:37:00Z">
            <w:r>
              <w:rPr>
                <w:noProof/>
              </w:rPr>
              <w:t>Configuration Options</w:t>
            </w:r>
            <w:r>
              <w:rPr>
                <w:noProof/>
              </w:rPr>
              <w:tab/>
            </w:r>
            <w:r>
              <w:rPr>
                <w:noProof/>
              </w:rPr>
              <w:fldChar w:fldCharType="begin"/>
            </w:r>
            <w:r>
              <w:rPr>
                <w:noProof/>
              </w:rPr>
              <w:instrText xml:space="preserve"> PAGEREF _Toc339626773 \h </w:instrText>
            </w:r>
            <w:r>
              <w:rPr>
                <w:noProof/>
              </w:rPr>
            </w:r>
          </w:ins>
          <w:r>
            <w:rPr>
              <w:noProof/>
            </w:rPr>
            <w:fldChar w:fldCharType="separate"/>
          </w:r>
          <w:ins w:id="71" w:author="Alexander Thomas Frase" w:date="2012-11-02T13:37:00Z">
            <w:r>
              <w:rPr>
                <w:noProof/>
              </w:rPr>
              <w:t>16</w:t>
            </w:r>
            <w:r>
              <w:rPr>
                <w:noProof/>
              </w:rPr>
              <w:fldChar w:fldCharType="end"/>
            </w:r>
          </w:ins>
        </w:p>
        <w:p w14:paraId="5F267D72" w14:textId="77777777" w:rsidR="00D674C1" w:rsidRDefault="00D674C1">
          <w:pPr>
            <w:pStyle w:val="TOC3"/>
            <w:tabs>
              <w:tab w:val="right" w:leader="dot" w:pos="9962"/>
            </w:tabs>
            <w:rPr>
              <w:ins w:id="72" w:author="Alexander Thomas Frase" w:date="2012-11-02T13:37:00Z"/>
              <w:rFonts w:eastAsiaTheme="minorEastAsia" w:cstheme="minorBidi"/>
              <w:i w:val="0"/>
              <w:noProof/>
              <w:kern w:val="0"/>
              <w:lang w:eastAsia="en-US" w:bidi="ar-SA"/>
            </w:rPr>
          </w:pPr>
          <w:ins w:id="73" w:author="Alexander Thomas Frase" w:date="2012-11-02T13:37:00Z">
            <w:r>
              <w:rPr>
                <w:noProof/>
              </w:rPr>
              <w:t>--help  /  HELP</w:t>
            </w:r>
            <w:r>
              <w:rPr>
                <w:noProof/>
              </w:rPr>
              <w:tab/>
            </w:r>
            <w:r>
              <w:rPr>
                <w:noProof/>
              </w:rPr>
              <w:fldChar w:fldCharType="begin"/>
            </w:r>
            <w:r>
              <w:rPr>
                <w:noProof/>
              </w:rPr>
              <w:instrText xml:space="preserve"> PAGEREF _Toc339626774 \h </w:instrText>
            </w:r>
            <w:r>
              <w:rPr>
                <w:noProof/>
              </w:rPr>
            </w:r>
          </w:ins>
          <w:r>
            <w:rPr>
              <w:noProof/>
            </w:rPr>
            <w:fldChar w:fldCharType="separate"/>
          </w:r>
          <w:ins w:id="74" w:author="Alexander Thomas Frase" w:date="2012-11-02T13:37:00Z">
            <w:r>
              <w:rPr>
                <w:noProof/>
              </w:rPr>
              <w:t>16</w:t>
            </w:r>
            <w:r>
              <w:rPr>
                <w:noProof/>
              </w:rPr>
              <w:fldChar w:fldCharType="end"/>
            </w:r>
          </w:ins>
        </w:p>
        <w:p w14:paraId="62A77639" w14:textId="77777777" w:rsidR="00D674C1" w:rsidRDefault="00D674C1">
          <w:pPr>
            <w:pStyle w:val="TOC3"/>
            <w:tabs>
              <w:tab w:val="right" w:leader="dot" w:pos="9962"/>
            </w:tabs>
            <w:rPr>
              <w:ins w:id="75" w:author="Alexander Thomas Frase" w:date="2012-11-02T13:37:00Z"/>
              <w:rFonts w:eastAsiaTheme="minorEastAsia" w:cstheme="minorBidi"/>
              <w:i w:val="0"/>
              <w:noProof/>
              <w:kern w:val="0"/>
              <w:lang w:eastAsia="en-US" w:bidi="ar-SA"/>
            </w:rPr>
          </w:pPr>
          <w:ins w:id="76" w:author="Alexander Thomas Frase" w:date="2012-11-02T13:37:00Z">
            <w:r>
              <w:rPr>
                <w:noProof/>
              </w:rPr>
              <w:t>--version  /  VERSION</w:t>
            </w:r>
            <w:r>
              <w:rPr>
                <w:noProof/>
              </w:rPr>
              <w:tab/>
            </w:r>
            <w:r>
              <w:rPr>
                <w:noProof/>
              </w:rPr>
              <w:fldChar w:fldCharType="begin"/>
            </w:r>
            <w:r>
              <w:rPr>
                <w:noProof/>
              </w:rPr>
              <w:instrText xml:space="preserve"> PAGEREF _Toc339626775 \h </w:instrText>
            </w:r>
            <w:r>
              <w:rPr>
                <w:noProof/>
              </w:rPr>
            </w:r>
          </w:ins>
          <w:r>
            <w:rPr>
              <w:noProof/>
            </w:rPr>
            <w:fldChar w:fldCharType="separate"/>
          </w:r>
          <w:ins w:id="77" w:author="Alexander Thomas Frase" w:date="2012-11-02T13:37:00Z">
            <w:r>
              <w:rPr>
                <w:noProof/>
              </w:rPr>
              <w:t>16</w:t>
            </w:r>
            <w:r>
              <w:rPr>
                <w:noProof/>
              </w:rPr>
              <w:fldChar w:fldCharType="end"/>
            </w:r>
          </w:ins>
        </w:p>
        <w:p w14:paraId="4D6F538E" w14:textId="77777777" w:rsidR="00D674C1" w:rsidRDefault="00D674C1">
          <w:pPr>
            <w:pStyle w:val="TOC3"/>
            <w:tabs>
              <w:tab w:val="right" w:leader="dot" w:pos="9962"/>
            </w:tabs>
            <w:rPr>
              <w:ins w:id="78" w:author="Alexander Thomas Frase" w:date="2012-11-02T13:37:00Z"/>
              <w:rFonts w:eastAsiaTheme="minorEastAsia" w:cstheme="minorBidi"/>
              <w:i w:val="0"/>
              <w:noProof/>
              <w:kern w:val="0"/>
              <w:lang w:eastAsia="en-US" w:bidi="ar-SA"/>
            </w:rPr>
          </w:pPr>
          <w:ins w:id="79" w:author="Alexander Thomas Frase" w:date="2012-11-02T13:37:00Z">
            <w:r>
              <w:rPr>
                <w:noProof/>
              </w:rPr>
              <w:t>--report-configuration  /  REPORT_CONFIGURATION</w:t>
            </w:r>
            <w:r>
              <w:rPr>
                <w:noProof/>
              </w:rPr>
              <w:tab/>
            </w:r>
            <w:r>
              <w:rPr>
                <w:noProof/>
              </w:rPr>
              <w:fldChar w:fldCharType="begin"/>
            </w:r>
            <w:r>
              <w:rPr>
                <w:noProof/>
              </w:rPr>
              <w:instrText xml:space="preserve"> PAGEREF _Toc339626776 \h </w:instrText>
            </w:r>
            <w:r>
              <w:rPr>
                <w:noProof/>
              </w:rPr>
            </w:r>
          </w:ins>
          <w:r>
            <w:rPr>
              <w:noProof/>
            </w:rPr>
            <w:fldChar w:fldCharType="separate"/>
          </w:r>
          <w:ins w:id="80" w:author="Alexander Thomas Frase" w:date="2012-11-02T13:37:00Z">
            <w:r>
              <w:rPr>
                <w:noProof/>
              </w:rPr>
              <w:t>16</w:t>
            </w:r>
            <w:r>
              <w:rPr>
                <w:noProof/>
              </w:rPr>
              <w:fldChar w:fldCharType="end"/>
            </w:r>
          </w:ins>
        </w:p>
        <w:p w14:paraId="42E5492D" w14:textId="77777777" w:rsidR="00D674C1" w:rsidRDefault="00D674C1">
          <w:pPr>
            <w:pStyle w:val="TOC3"/>
            <w:tabs>
              <w:tab w:val="right" w:leader="dot" w:pos="9962"/>
            </w:tabs>
            <w:rPr>
              <w:ins w:id="81" w:author="Alexander Thomas Frase" w:date="2012-11-02T13:37:00Z"/>
              <w:rFonts w:eastAsiaTheme="minorEastAsia" w:cstheme="minorBidi"/>
              <w:i w:val="0"/>
              <w:noProof/>
              <w:kern w:val="0"/>
              <w:lang w:eastAsia="en-US" w:bidi="ar-SA"/>
            </w:rPr>
          </w:pPr>
          <w:ins w:id="82" w:author="Alexander Thomas Frase" w:date="2012-11-02T13:37:00Z">
            <w:r>
              <w:rPr>
                <w:noProof/>
              </w:rPr>
              <w:t>--report-replication-fingerprint  /  REPORT_REPLICATION_FINGERPRINT</w:t>
            </w:r>
            <w:r>
              <w:rPr>
                <w:noProof/>
              </w:rPr>
              <w:tab/>
            </w:r>
            <w:r>
              <w:rPr>
                <w:noProof/>
              </w:rPr>
              <w:fldChar w:fldCharType="begin"/>
            </w:r>
            <w:r>
              <w:rPr>
                <w:noProof/>
              </w:rPr>
              <w:instrText xml:space="preserve"> PAGEREF _Toc339626777 \h </w:instrText>
            </w:r>
            <w:r>
              <w:rPr>
                <w:noProof/>
              </w:rPr>
            </w:r>
          </w:ins>
          <w:r>
            <w:rPr>
              <w:noProof/>
            </w:rPr>
            <w:fldChar w:fldCharType="separate"/>
          </w:r>
          <w:ins w:id="83" w:author="Alexander Thomas Frase" w:date="2012-11-02T13:37:00Z">
            <w:r>
              <w:rPr>
                <w:noProof/>
              </w:rPr>
              <w:t>16</w:t>
            </w:r>
            <w:r>
              <w:rPr>
                <w:noProof/>
              </w:rPr>
              <w:fldChar w:fldCharType="end"/>
            </w:r>
          </w:ins>
        </w:p>
        <w:p w14:paraId="71350DF9" w14:textId="77777777" w:rsidR="00D674C1" w:rsidRDefault="00D674C1">
          <w:pPr>
            <w:pStyle w:val="TOC2"/>
            <w:tabs>
              <w:tab w:val="right" w:leader="dot" w:pos="9962"/>
            </w:tabs>
            <w:rPr>
              <w:ins w:id="84" w:author="Alexander Thomas Frase" w:date="2012-11-02T13:37:00Z"/>
              <w:rFonts w:eastAsiaTheme="minorEastAsia" w:cstheme="minorBidi"/>
              <w:noProof/>
              <w:kern w:val="0"/>
              <w:lang w:eastAsia="en-US" w:bidi="ar-SA"/>
            </w:rPr>
          </w:pPr>
          <w:ins w:id="85" w:author="Alexander Thomas Frase" w:date="2012-11-02T13:37:00Z">
            <w:r>
              <w:rPr>
                <w:noProof/>
              </w:rPr>
              <w:t>Prior Knowledge Options</w:t>
            </w:r>
            <w:r>
              <w:rPr>
                <w:noProof/>
              </w:rPr>
              <w:tab/>
            </w:r>
            <w:r>
              <w:rPr>
                <w:noProof/>
              </w:rPr>
              <w:fldChar w:fldCharType="begin"/>
            </w:r>
            <w:r>
              <w:rPr>
                <w:noProof/>
              </w:rPr>
              <w:instrText xml:space="preserve"> PAGEREF _Toc339626778 \h </w:instrText>
            </w:r>
            <w:r>
              <w:rPr>
                <w:noProof/>
              </w:rPr>
            </w:r>
          </w:ins>
          <w:r>
            <w:rPr>
              <w:noProof/>
            </w:rPr>
            <w:fldChar w:fldCharType="separate"/>
          </w:r>
          <w:ins w:id="86" w:author="Alexander Thomas Frase" w:date="2012-11-02T13:37:00Z">
            <w:r>
              <w:rPr>
                <w:noProof/>
              </w:rPr>
              <w:t>16</w:t>
            </w:r>
            <w:r>
              <w:rPr>
                <w:noProof/>
              </w:rPr>
              <w:fldChar w:fldCharType="end"/>
            </w:r>
          </w:ins>
        </w:p>
        <w:p w14:paraId="1B66065D" w14:textId="77777777" w:rsidR="00D674C1" w:rsidRDefault="00D674C1">
          <w:pPr>
            <w:pStyle w:val="TOC3"/>
            <w:tabs>
              <w:tab w:val="right" w:leader="dot" w:pos="9962"/>
            </w:tabs>
            <w:rPr>
              <w:ins w:id="87" w:author="Alexander Thomas Frase" w:date="2012-11-02T13:37:00Z"/>
              <w:rFonts w:eastAsiaTheme="minorEastAsia" w:cstheme="minorBidi"/>
              <w:i w:val="0"/>
              <w:noProof/>
              <w:kern w:val="0"/>
              <w:lang w:eastAsia="en-US" w:bidi="ar-SA"/>
            </w:rPr>
          </w:pPr>
          <w:ins w:id="88" w:author="Alexander Thomas Frase" w:date="2012-11-02T13:37:00Z">
            <w:r>
              <w:rPr>
                <w:noProof/>
              </w:rPr>
              <w:t>--knowledge  /  KNOWLEDGE</w:t>
            </w:r>
            <w:r>
              <w:rPr>
                <w:noProof/>
              </w:rPr>
              <w:tab/>
            </w:r>
            <w:r>
              <w:rPr>
                <w:noProof/>
              </w:rPr>
              <w:fldChar w:fldCharType="begin"/>
            </w:r>
            <w:r>
              <w:rPr>
                <w:noProof/>
              </w:rPr>
              <w:instrText xml:space="preserve"> PAGEREF _Toc339626779 \h </w:instrText>
            </w:r>
            <w:r>
              <w:rPr>
                <w:noProof/>
              </w:rPr>
            </w:r>
          </w:ins>
          <w:r>
            <w:rPr>
              <w:noProof/>
            </w:rPr>
            <w:fldChar w:fldCharType="separate"/>
          </w:r>
          <w:ins w:id="89" w:author="Alexander Thomas Frase" w:date="2012-11-02T13:37:00Z">
            <w:r>
              <w:rPr>
                <w:noProof/>
              </w:rPr>
              <w:t>16</w:t>
            </w:r>
            <w:r>
              <w:rPr>
                <w:noProof/>
              </w:rPr>
              <w:fldChar w:fldCharType="end"/>
            </w:r>
          </w:ins>
        </w:p>
        <w:p w14:paraId="340EEFD5" w14:textId="77777777" w:rsidR="00D674C1" w:rsidRDefault="00D674C1">
          <w:pPr>
            <w:pStyle w:val="TOC3"/>
            <w:tabs>
              <w:tab w:val="right" w:leader="dot" w:pos="9962"/>
            </w:tabs>
            <w:rPr>
              <w:ins w:id="90" w:author="Alexander Thomas Frase" w:date="2012-11-02T13:37:00Z"/>
              <w:rFonts w:eastAsiaTheme="minorEastAsia" w:cstheme="minorBidi"/>
              <w:i w:val="0"/>
              <w:noProof/>
              <w:kern w:val="0"/>
              <w:lang w:eastAsia="en-US" w:bidi="ar-SA"/>
            </w:rPr>
          </w:pPr>
          <w:ins w:id="91" w:author="Alexander Thomas Frase" w:date="2012-11-02T13:37:00Z">
            <w:r>
              <w:rPr>
                <w:noProof/>
              </w:rPr>
              <w:t>--report-genome-build  /  REPORT_GENOME_BUILD</w:t>
            </w:r>
            <w:r>
              <w:rPr>
                <w:noProof/>
              </w:rPr>
              <w:tab/>
            </w:r>
            <w:r>
              <w:rPr>
                <w:noProof/>
              </w:rPr>
              <w:fldChar w:fldCharType="begin"/>
            </w:r>
            <w:r>
              <w:rPr>
                <w:noProof/>
              </w:rPr>
              <w:instrText xml:space="preserve"> PAGEREF _Toc339626780 \h </w:instrText>
            </w:r>
            <w:r>
              <w:rPr>
                <w:noProof/>
              </w:rPr>
            </w:r>
          </w:ins>
          <w:r>
            <w:rPr>
              <w:noProof/>
            </w:rPr>
            <w:fldChar w:fldCharType="separate"/>
          </w:r>
          <w:ins w:id="92" w:author="Alexander Thomas Frase" w:date="2012-11-02T13:37:00Z">
            <w:r>
              <w:rPr>
                <w:noProof/>
              </w:rPr>
              <w:t>16</w:t>
            </w:r>
            <w:r>
              <w:rPr>
                <w:noProof/>
              </w:rPr>
              <w:fldChar w:fldCharType="end"/>
            </w:r>
          </w:ins>
        </w:p>
        <w:p w14:paraId="3C13943F" w14:textId="77777777" w:rsidR="00D674C1" w:rsidRDefault="00D674C1">
          <w:pPr>
            <w:pStyle w:val="TOC3"/>
            <w:tabs>
              <w:tab w:val="right" w:leader="dot" w:pos="9962"/>
            </w:tabs>
            <w:rPr>
              <w:ins w:id="93" w:author="Alexander Thomas Frase" w:date="2012-11-02T13:37:00Z"/>
              <w:rFonts w:eastAsiaTheme="minorEastAsia" w:cstheme="minorBidi"/>
              <w:i w:val="0"/>
              <w:noProof/>
              <w:kern w:val="0"/>
              <w:lang w:eastAsia="en-US" w:bidi="ar-SA"/>
            </w:rPr>
          </w:pPr>
          <w:ins w:id="94" w:author="Alexander Thomas Frase" w:date="2012-11-02T13:37:00Z">
            <w:r>
              <w:rPr>
                <w:noProof/>
              </w:rPr>
              <w:t>--report-gene-name-stats  /  REPORT_GENE_NAME_STATS</w:t>
            </w:r>
            <w:r>
              <w:rPr>
                <w:noProof/>
              </w:rPr>
              <w:tab/>
            </w:r>
            <w:r>
              <w:rPr>
                <w:noProof/>
              </w:rPr>
              <w:fldChar w:fldCharType="begin"/>
            </w:r>
            <w:r>
              <w:rPr>
                <w:noProof/>
              </w:rPr>
              <w:instrText xml:space="preserve"> PAGEREF _Toc339626781 \h </w:instrText>
            </w:r>
            <w:r>
              <w:rPr>
                <w:noProof/>
              </w:rPr>
            </w:r>
          </w:ins>
          <w:r>
            <w:rPr>
              <w:noProof/>
            </w:rPr>
            <w:fldChar w:fldCharType="separate"/>
          </w:r>
          <w:ins w:id="95" w:author="Alexander Thomas Frase" w:date="2012-11-02T13:37:00Z">
            <w:r>
              <w:rPr>
                <w:noProof/>
              </w:rPr>
              <w:t>16</w:t>
            </w:r>
            <w:r>
              <w:rPr>
                <w:noProof/>
              </w:rPr>
              <w:fldChar w:fldCharType="end"/>
            </w:r>
          </w:ins>
        </w:p>
        <w:p w14:paraId="562B14DE" w14:textId="77777777" w:rsidR="00D674C1" w:rsidRDefault="00D674C1">
          <w:pPr>
            <w:pStyle w:val="TOC3"/>
            <w:tabs>
              <w:tab w:val="right" w:leader="dot" w:pos="9962"/>
            </w:tabs>
            <w:rPr>
              <w:ins w:id="96" w:author="Alexander Thomas Frase" w:date="2012-11-02T13:37:00Z"/>
              <w:rFonts w:eastAsiaTheme="minorEastAsia" w:cstheme="minorBidi"/>
              <w:i w:val="0"/>
              <w:noProof/>
              <w:kern w:val="0"/>
              <w:lang w:eastAsia="en-US" w:bidi="ar-SA"/>
            </w:rPr>
          </w:pPr>
          <w:ins w:id="97" w:author="Alexander Thomas Frase" w:date="2012-11-02T13:37:00Z">
            <w:r>
              <w:rPr>
                <w:noProof/>
              </w:rPr>
              <w:t>--report-group-name-stats  /  REPORT_GROUP_NAME_STATS</w:t>
            </w:r>
            <w:r>
              <w:rPr>
                <w:noProof/>
              </w:rPr>
              <w:tab/>
            </w:r>
            <w:r>
              <w:rPr>
                <w:noProof/>
              </w:rPr>
              <w:fldChar w:fldCharType="begin"/>
            </w:r>
            <w:r>
              <w:rPr>
                <w:noProof/>
              </w:rPr>
              <w:instrText xml:space="preserve"> PAGEREF _Toc339626782 \h </w:instrText>
            </w:r>
            <w:r>
              <w:rPr>
                <w:noProof/>
              </w:rPr>
            </w:r>
          </w:ins>
          <w:r>
            <w:rPr>
              <w:noProof/>
            </w:rPr>
            <w:fldChar w:fldCharType="separate"/>
          </w:r>
          <w:ins w:id="98" w:author="Alexander Thomas Frase" w:date="2012-11-02T13:37:00Z">
            <w:r>
              <w:rPr>
                <w:noProof/>
              </w:rPr>
              <w:t>16</w:t>
            </w:r>
            <w:r>
              <w:rPr>
                <w:noProof/>
              </w:rPr>
              <w:fldChar w:fldCharType="end"/>
            </w:r>
          </w:ins>
        </w:p>
        <w:p w14:paraId="4DCC7CA3" w14:textId="77777777" w:rsidR="00D674C1" w:rsidRDefault="00D674C1">
          <w:pPr>
            <w:pStyle w:val="TOC3"/>
            <w:tabs>
              <w:tab w:val="right" w:leader="dot" w:pos="9962"/>
            </w:tabs>
            <w:rPr>
              <w:ins w:id="99" w:author="Alexander Thomas Frase" w:date="2012-11-02T13:37:00Z"/>
              <w:rFonts w:eastAsiaTheme="minorEastAsia" w:cstheme="minorBidi"/>
              <w:i w:val="0"/>
              <w:noProof/>
              <w:kern w:val="0"/>
              <w:lang w:eastAsia="en-US" w:bidi="ar-SA"/>
            </w:rPr>
          </w:pPr>
          <w:ins w:id="100" w:author="Alexander Thomas Frase" w:date="2012-11-02T13:37:00Z">
            <w:r>
              <w:rPr>
                <w:noProof/>
              </w:rPr>
              <w:t>--allow-unvalidated-snp-positions  /  ALLOW_UNVALIDATED_SNP_POSITIONS</w:t>
            </w:r>
            <w:r>
              <w:rPr>
                <w:noProof/>
              </w:rPr>
              <w:tab/>
            </w:r>
            <w:r>
              <w:rPr>
                <w:noProof/>
              </w:rPr>
              <w:fldChar w:fldCharType="begin"/>
            </w:r>
            <w:r>
              <w:rPr>
                <w:noProof/>
              </w:rPr>
              <w:instrText xml:space="preserve"> PAGEREF _Toc339626783 \h </w:instrText>
            </w:r>
            <w:r>
              <w:rPr>
                <w:noProof/>
              </w:rPr>
            </w:r>
          </w:ins>
          <w:r>
            <w:rPr>
              <w:noProof/>
            </w:rPr>
            <w:fldChar w:fldCharType="separate"/>
          </w:r>
          <w:ins w:id="101" w:author="Alexander Thomas Frase" w:date="2012-11-02T13:37:00Z">
            <w:r>
              <w:rPr>
                <w:noProof/>
              </w:rPr>
              <w:t>17</w:t>
            </w:r>
            <w:r>
              <w:rPr>
                <w:noProof/>
              </w:rPr>
              <w:fldChar w:fldCharType="end"/>
            </w:r>
          </w:ins>
        </w:p>
        <w:p w14:paraId="38D659F3" w14:textId="77777777" w:rsidR="00D674C1" w:rsidRDefault="00D674C1">
          <w:pPr>
            <w:pStyle w:val="TOC3"/>
            <w:tabs>
              <w:tab w:val="right" w:leader="dot" w:pos="9962"/>
            </w:tabs>
            <w:rPr>
              <w:ins w:id="102" w:author="Alexander Thomas Frase" w:date="2012-11-02T13:37:00Z"/>
              <w:rFonts w:eastAsiaTheme="minorEastAsia" w:cstheme="minorBidi"/>
              <w:i w:val="0"/>
              <w:noProof/>
              <w:kern w:val="0"/>
              <w:lang w:eastAsia="en-US" w:bidi="ar-SA"/>
            </w:rPr>
          </w:pPr>
          <w:ins w:id="103" w:author="Alexander Thomas Frase" w:date="2012-11-02T13:37:00Z">
            <w:r>
              <w:rPr>
                <w:noProof/>
              </w:rPr>
              <w:t>--allow-ambiguous-knowledge  /  ALLOW_AMBIGUOUS_KNOWLEDGE</w:t>
            </w:r>
            <w:r>
              <w:rPr>
                <w:noProof/>
              </w:rPr>
              <w:tab/>
            </w:r>
            <w:r>
              <w:rPr>
                <w:noProof/>
              </w:rPr>
              <w:fldChar w:fldCharType="begin"/>
            </w:r>
            <w:r>
              <w:rPr>
                <w:noProof/>
              </w:rPr>
              <w:instrText xml:space="preserve"> PAGEREF _Toc339626784 \h </w:instrText>
            </w:r>
            <w:r>
              <w:rPr>
                <w:noProof/>
              </w:rPr>
            </w:r>
          </w:ins>
          <w:r>
            <w:rPr>
              <w:noProof/>
            </w:rPr>
            <w:fldChar w:fldCharType="separate"/>
          </w:r>
          <w:ins w:id="104" w:author="Alexander Thomas Frase" w:date="2012-11-02T13:37:00Z">
            <w:r>
              <w:rPr>
                <w:noProof/>
              </w:rPr>
              <w:t>17</w:t>
            </w:r>
            <w:r>
              <w:rPr>
                <w:noProof/>
              </w:rPr>
              <w:fldChar w:fldCharType="end"/>
            </w:r>
          </w:ins>
        </w:p>
        <w:p w14:paraId="124585DD" w14:textId="77777777" w:rsidR="00D674C1" w:rsidRDefault="00D674C1">
          <w:pPr>
            <w:pStyle w:val="TOC3"/>
            <w:tabs>
              <w:tab w:val="right" w:leader="dot" w:pos="9962"/>
            </w:tabs>
            <w:rPr>
              <w:ins w:id="105" w:author="Alexander Thomas Frase" w:date="2012-11-02T13:37:00Z"/>
              <w:rFonts w:eastAsiaTheme="minorEastAsia" w:cstheme="minorBidi"/>
              <w:i w:val="0"/>
              <w:noProof/>
              <w:kern w:val="0"/>
              <w:lang w:eastAsia="en-US" w:bidi="ar-SA"/>
            </w:rPr>
          </w:pPr>
          <w:ins w:id="106" w:author="Alexander Thomas Frase" w:date="2012-11-02T13:37:00Z">
            <w:r>
              <w:rPr>
                <w:noProof/>
              </w:rPr>
              <w:t>--reduce-ambiguous-knowledge  /  REDUCE_AMBIGUOUS_KNOWLEDGE</w:t>
            </w:r>
            <w:r>
              <w:rPr>
                <w:noProof/>
              </w:rPr>
              <w:tab/>
            </w:r>
            <w:r>
              <w:rPr>
                <w:noProof/>
              </w:rPr>
              <w:fldChar w:fldCharType="begin"/>
            </w:r>
            <w:r>
              <w:rPr>
                <w:noProof/>
              </w:rPr>
              <w:instrText xml:space="preserve"> PAGEREF _Toc339626785 \h </w:instrText>
            </w:r>
            <w:r>
              <w:rPr>
                <w:noProof/>
              </w:rPr>
            </w:r>
          </w:ins>
          <w:r>
            <w:rPr>
              <w:noProof/>
            </w:rPr>
            <w:fldChar w:fldCharType="separate"/>
          </w:r>
          <w:ins w:id="107" w:author="Alexander Thomas Frase" w:date="2012-11-02T13:37:00Z">
            <w:r>
              <w:rPr>
                <w:noProof/>
              </w:rPr>
              <w:t>17</w:t>
            </w:r>
            <w:r>
              <w:rPr>
                <w:noProof/>
              </w:rPr>
              <w:fldChar w:fldCharType="end"/>
            </w:r>
          </w:ins>
        </w:p>
        <w:p w14:paraId="102D26CF" w14:textId="77777777" w:rsidR="00D674C1" w:rsidRDefault="00D674C1">
          <w:pPr>
            <w:pStyle w:val="TOC3"/>
            <w:tabs>
              <w:tab w:val="right" w:leader="dot" w:pos="9962"/>
            </w:tabs>
            <w:rPr>
              <w:ins w:id="108" w:author="Alexander Thomas Frase" w:date="2012-11-02T13:37:00Z"/>
              <w:rFonts w:eastAsiaTheme="minorEastAsia" w:cstheme="minorBidi"/>
              <w:i w:val="0"/>
              <w:noProof/>
              <w:kern w:val="0"/>
              <w:lang w:eastAsia="en-US" w:bidi="ar-SA"/>
            </w:rPr>
          </w:pPr>
          <w:ins w:id="109" w:author="Alexander Thomas Frase" w:date="2012-11-02T13:37:00Z">
            <w:r>
              <w:rPr>
                <w:noProof/>
              </w:rPr>
              <w:t>--report-ld-profiles  /  REPORT_LD_PROFILES</w:t>
            </w:r>
            <w:r>
              <w:rPr>
                <w:noProof/>
              </w:rPr>
              <w:tab/>
            </w:r>
            <w:r>
              <w:rPr>
                <w:noProof/>
              </w:rPr>
              <w:fldChar w:fldCharType="begin"/>
            </w:r>
            <w:r>
              <w:rPr>
                <w:noProof/>
              </w:rPr>
              <w:instrText xml:space="preserve"> PAGEREF _Toc339626786 \h </w:instrText>
            </w:r>
            <w:r>
              <w:rPr>
                <w:noProof/>
              </w:rPr>
            </w:r>
          </w:ins>
          <w:r>
            <w:rPr>
              <w:noProof/>
            </w:rPr>
            <w:fldChar w:fldCharType="separate"/>
          </w:r>
          <w:ins w:id="110" w:author="Alexander Thomas Frase" w:date="2012-11-02T13:37:00Z">
            <w:r>
              <w:rPr>
                <w:noProof/>
              </w:rPr>
              <w:t>17</w:t>
            </w:r>
            <w:r>
              <w:rPr>
                <w:noProof/>
              </w:rPr>
              <w:fldChar w:fldCharType="end"/>
            </w:r>
          </w:ins>
        </w:p>
        <w:p w14:paraId="2F369D88" w14:textId="77777777" w:rsidR="00D674C1" w:rsidRDefault="00D674C1">
          <w:pPr>
            <w:pStyle w:val="TOC3"/>
            <w:tabs>
              <w:tab w:val="right" w:leader="dot" w:pos="9962"/>
            </w:tabs>
            <w:rPr>
              <w:ins w:id="111" w:author="Alexander Thomas Frase" w:date="2012-11-02T13:37:00Z"/>
              <w:rFonts w:eastAsiaTheme="minorEastAsia" w:cstheme="minorBidi"/>
              <w:i w:val="0"/>
              <w:noProof/>
              <w:kern w:val="0"/>
              <w:lang w:eastAsia="en-US" w:bidi="ar-SA"/>
            </w:rPr>
          </w:pPr>
          <w:ins w:id="112" w:author="Alexander Thomas Frase" w:date="2012-11-02T13:37:00Z">
            <w:r>
              <w:rPr>
                <w:noProof/>
              </w:rPr>
              <w:t>--ld-profile  /  LD_PROFILE</w:t>
            </w:r>
            <w:r>
              <w:rPr>
                <w:noProof/>
              </w:rPr>
              <w:tab/>
            </w:r>
            <w:r>
              <w:rPr>
                <w:noProof/>
              </w:rPr>
              <w:fldChar w:fldCharType="begin"/>
            </w:r>
            <w:r>
              <w:rPr>
                <w:noProof/>
              </w:rPr>
              <w:instrText xml:space="preserve"> PAGEREF _Toc339626787 \h </w:instrText>
            </w:r>
            <w:r>
              <w:rPr>
                <w:noProof/>
              </w:rPr>
            </w:r>
          </w:ins>
          <w:r>
            <w:rPr>
              <w:noProof/>
            </w:rPr>
            <w:fldChar w:fldCharType="separate"/>
          </w:r>
          <w:ins w:id="113" w:author="Alexander Thomas Frase" w:date="2012-11-02T13:37:00Z">
            <w:r>
              <w:rPr>
                <w:noProof/>
              </w:rPr>
              <w:t>17</w:t>
            </w:r>
            <w:r>
              <w:rPr>
                <w:noProof/>
              </w:rPr>
              <w:fldChar w:fldCharType="end"/>
            </w:r>
          </w:ins>
        </w:p>
        <w:p w14:paraId="5D462513" w14:textId="77777777" w:rsidR="00D674C1" w:rsidRDefault="00D674C1">
          <w:pPr>
            <w:pStyle w:val="TOC3"/>
            <w:tabs>
              <w:tab w:val="right" w:leader="dot" w:pos="9962"/>
            </w:tabs>
            <w:rPr>
              <w:ins w:id="114" w:author="Alexander Thomas Frase" w:date="2012-11-02T13:37:00Z"/>
              <w:rFonts w:eastAsiaTheme="minorEastAsia" w:cstheme="minorBidi"/>
              <w:i w:val="0"/>
              <w:noProof/>
              <w:kern w:val="0"/>
              <w:lang w:eastAsia="en-US" w:bidi="ar-SA"/>
            </w:rPr>
          </w:pPr>
          <w:ins w:id="115" w:author="Alexander Thomas Frase" w:date="2012-11-02T13:37:00Z">
            <w:r>
              <w:rPr>
                <w:noProof/>
              </w:rPr>
              <w:t>--verify-biofilter-version  /  VERIFY_BIOFILTER_VERSION</w:t>
            </w:r>
            <w:r>
              <w:rPr>
                <w:noProof/>
              </w:rPr>
              <w:tab/>
            </w:r>
            <w:r>
              <w:rPr>
                <w:noProof/>
              </w:rPr>
              <w:fldChar w:fldCharType="begin"/>
            </w:r>
            <w:r>
              <w:rPr>
                <w:noProof/>
              </w:rPr>
              <w:instrText xml:space="preserve"> PAGEREF _Toc339626788 \h </w:instrText>
            </w:r>
            <w:r>
              <w:rPr>
                <w:noProof/>
              </w:rPr>
            </w:r>
          </w:ins>
          <w:r>
            <w:rPr>
              <w:noProof/>
            </w:rPr>
            <w:fldChar w:fldCharType="separate"/>
          </w:r>
          <w:ins w:id="116" w:author="Alexander Thomas Frase" w:date="2012-11-02T13:37:00Z">
            <w:r>
              <w:rPr>
                <w:noProof/>
              </w:rPr>
              <w:t>17</w:t>
            </w:r>
            <w:r>
              <w:rPr>
                <w:noProof/>
              </w:rPr>
              <w:fldChar w:fldCharType="end"/>
            </w:r>
          </w:ins>
        </w:p>
        <w:p w14:paraId="67092C5B" w14:textId="77777777" w:rsidR="00D674C1" w:rsidRDefault="00D674C1">
          <w:pPr>
            <w:pStyle w:val="TOC3"/>
            <w:tabs>
              <w:tab w:val="right" w:leader="dot" w:pos="9962"/>
            </w:tabs>
            <w:rPr>
              <w:ins w:id="117" w:author="Alexander Thomas Frase" w:date="2012-11-02T13:37:00Z"/>
              <w:rFonts w:eastAsiaTheme="minorEastAsia" w:cstheme="minorBidi"/>
              <w:i w:val="0"/>
              <w:noProof/>
              <w:kern w:val="0"/>
              <w:lang w:eastAsia="en-US" w:bidi="ar-SA"/>
            </w:rPr>
          </w:pPr>
          <w:ins w:id="118" w:author="Alexander Thomas Frase" w:date="2012-11-02T13:37:00Z">
            <w:r>
              <w:rPr>
                <w:noProof/>
              </w:rPr>
              <w:t>--verify-loki-version  /  VERIFY_LOKI_VERSION</w:t>
            </w:r>
            <w:r>
              <w:rPr>
                <w:noProof/>
              </w:rPr>
              <w:tab/>
            </w:r>
            <w:r>
              <w:rPr>
                <w:noProof/>
              </w:rPr>
              <w:fldChar w:fldCharType="begin"/>
            </w:r>
            <w:r>
              <w:rPr>
                <w:noProof/>
              </w:rPr>
              <w:instrText xml:space="preserve"> PAGEREF _Toc339626789 \h </w:instrText>
            </w:r>
            <w:r>
              <w:rPr>
                <w:noProof/>
              </w:rPr>
            </w:r>
          </w:ins>
          <w:r>
            <w:rPr>
              <w:noProof/>
            </w:rPr>
            <w:fldChar w:fldCharType="separate"/>
          </w:r>
          <w:ins w:id="119" w:author="Alexander Thomas Frase" w:date="2012-11-02T13:37:00Z">
            <w:r>
              <w:rPr>
                <w:noProof/>
              </w:rPr>
              <w:t>17</w:t>
            </w:r>
            <w:r>
              <w:rPr>
                <w:noProof/>
              </w:rPr>
              <w:fldChar w:fldCharType="end"/>
            </w:r>
          </w:ins>
        </w:p>
        <w:p w14:paraId="65F792D2" w14:textId="77777777" w:rsidR="00D674C1" w:rsidRDefault="00D674C1">
          <w:pPr>
            <w:pStyle w:val="TOC3"/>
            <w:tabs>
              <w:tab w:val="right" w:leader="dot" w:pos="9962"/>
            </w:tabs>
            <w:rPr>
              <w:ins w:id="120" w:author="Alexander Thomas Frase" w:date="2012-11-02T13:37:00Z"/>
              <w:rFonts w:eastAsiaTheme="minorEastAsia" w:cstheme="minorBidi"/>
              <w:i w:val="0"/>
              <w:noProof/>
              <w:kern w:val="0"/>
              <w:lang w:eastAsia="en-US" w:bidi="ar-SA"/>
            </w:rPr>
          </w:pPr>
          <w:ins w:id="121" w:author="Alexander Thomas Frase" w:date="2012-11-02T13:37:00Z">
            <w:r>
              <w:rPr>
                <w:noProof/>
              </w:rPr>
              <w:t>--verify-source-loader  /  VERIFY_SOURCE_LOADER</w:t>
            </w:r>
            <w:r>
              <w:rPr>
                <w:noProof/>
              </w:rPr>
              <w:tab/>
            </w:r>
            <w:r>
              <w:rPr>
                <w:noProof/>
              </w:rPr>
              <w:fldChar w:fldCharType="begin"/>
            </w:r>
            <w:r>
              <w:rPr>
                <w:noProof/>
              </w:rPr>
              <w:instrText xml:space="preserve"> PAGEREF _Toc339626790 \h </w:instrText>
            </w:r>
            <w:r>
              <w:rPr>
                <w:noProof/>
              </w:rPr>
            </w:r>
          </w:ins>
          <w:r>
            <w:rPr>
              <w:noProof/>
            </w:rPr>
            <w:fldChar w:fldCharType="separate"/>
          </w:r>
          <w:ins w:id="122" w:author="Alexander Thomas Frase" w:date="2012-11-02T13:37:00Z">
            <w:r>
              <w:rPr>
                <w:noProof/>
              </w:rPr>
              <w:t>17</w:t>
            </w:r>
            <w:r>
              <w:rPr>
                <w:noProof/>
              </w:rPr>
              <w:fldChar w:fldCharType="end"/>
            </w:r>
          </w:ins>
        </w:p>
        <w:p w14:paraId="65C8747A" w14:textId="77777777" w:rsidR="00D674C1" w:rsidRDefault="00D674C1">
          <w:pPr>
            <w:pStyle w:val="TOC3"/>
            <w:tabs>
              <w:tab w:val="right" w:leader="dot" w:pos="9962"/>
            </w:tabs>
            <w:rPr>
              <w:ins w:id="123" w:author="Alexander Thomas Frase" w:date="2012-11-02T13:37:00Z"/>
              <w:rFonts w:eastAsiaTheme="minorEastAsia" w:cstheme="minorBidi"/>
              <w:i w:val="0"/>
              <w:noProof/>
              <w:kern w:val="0"/>
              <w:lang w:eastAsia="en-US" w:bidi="ar-SA"/>
            </w:rPr>
          </w:pPr>
          <w:ins w:id="124" w:author="Alexander Thomas Frase" w:date="2012-11-02T13:37:00Z">
            <w:r>
              <w:rPr>
                <w:noProof/>
              </w:rPr>
              <w:t>--verify-source-option  /  VERIFY_SOURCE_OPTION</w:t>
            </w:r>
            <w:r>
              <w:rPr>
                <w:noProof/>
              </w:rPr>
              <w:tab/>
            </w:r>
            <w:r>
              <w:rPr>
                <w:noProof/>
              </w:rPr>
              <w:fldChar w:fldCharType="begin"/>
            </w:r>
            <w:r>
              <w:rPr>
                <w:noProof/>
              </w:rPr>
              <w:instrText xml:space="preserve"> PAGEREF _Toc339626791 \h </w:instrText>
            </w:r>
            <w:r>
              <w:rPr>
                <w:noProof/>
              </w:rPr>
            </w:r>
          </w:ins>
          <w:r>
            <w:rPr>
              <w:noProof/>
            </w:rPr>
            <w:fldChar w:fldCharType="separate"/>
          </w:r>
          <w:ins w:id="125" w:author="Alexander Thomas Frase" w:date="2012-11-02T13:37:00Z">
            <w:r>
              <w:rPr>
                <w:noProof/>
              </w:rPr>
              <w:t>18</w:t>
            </w:r>
            <w:r>
              <w:rPr>
                <w:noProof/>
              </w:rPr>
              <w:fldChar w:fldCharType="end"/>
            </w:r>
          </w:ins>
        </w:p>
        <w:p w14:paraId="562965A1" w14:textId="77777777" w:rsidR="00D674C1" w:rsidRDefault="00D674C1">
          <w:pPr>
            <w:pStyle w:val="TOC3"/>
            <w:tabs>
              <w:tab w:val="right" w:leader="dot" w:pos="9962"/>
            </w:tabs>
            <w:rPr>
              <w:ins w:id="126" w:author="Alexander Thomas Frase" w:date="2012-11-02T13:37:00Z"/>
              <w:rFonts w:eastAsiaTheme="minorEastAsia" w:cstheme="minorBidi"/>
              <w:i w:val="0"/>
              <w:noProof/>
              <w:kern w:val="0"/>
              <w:lang w:eastAsia="en-US" w:bidi="ar-SA"/>
            </w:rPr>
          </w:pPr>
          <w:ins w:id="127" w:author="Alexander Thomas Frase" w:date="2012-11-02T13:37:00Z">
            <w:r>
              <w:rPr>
                <w:noProof/>
              </w:rPr>
              <w:t>--verify-source-file  /  VERIFY_SOURCE_FILE</w:t>
            </w:r>
            <w:r>
              <w:rPr>
                <w:noProof/>
              </w:rPr>
              <w:tab/>
            </w:r>
            <w:r>
              <w:rPr>
                <w:noProof/>
              </w:rPr>
              <w:fldChar w:fldCharType="begin"/>
            </w:r>
            <w:r>
              <w:rPr>
                <w:noProof/>
              </w:rPr>
              <w:instrText xml:space="preserve"> PAGEREF _Toc339626792 \h </w:instrText>
            </w:r>
            <w:r>
              <w:rPr>
                <w:noProof/>
              </w:rPr>
            </w:r>
          </w:ins>
          <w:r>
            <w:rPr>
              <w:noProof/>
            </w:rPr>
            <w:fldChar w:fldCharType="separate"/>
          </w:r>
          <w:ins w:id="128" w:author="Alexander Thomas Frase" w:date="2012-11-02T13:37:00Z">
            <w:r>
              <w:rPr>
                <w:noProof/>
              </w:rPr>
              <w:t>18</w:t>
            </w:r>
            <w:r>
              <w:rPr>
                <w:noProof/>
              </w:rPr>
              <w:fldChar w:fldCharType="end"/>
            </w:r>
          </w:ins>
        </w:p>
        <w:p w14:paraId="0D2CAE41" w14:textId="77777777" w:rsidR="00D674C1" w:rsidRDefault="00D674C1">
          <w:pPr>
            <w:pStyle w:val="TOC2"/>
            <w:tabs>
              <w:tab w:val="right" w:leader="dot" w:pos="9962"/>
            </w:tabs>
            <w:rPr>
              <w:ins w:id="129" w:author="Alexander Thomas Frase" w:date="2012-11-02T13:37:00Z"/>
              <w:rFonts w:eastAsiaTheme="minorEastAsia" w:cstheme="minorBidi"/>
              <w:noProof/>
              <w:kern w:val="0"/>
              <w:lang w:eastAsia="en-US" w:bidi="ar-SA"/>
            </w:rPr>
          </w:pPr>
          <w:ins w:id="130" w:author="Alexander Thomas Frase" w:date="2012-11-02T13:37:00Z">
            <w:r>
              <w:rPr>
                <w:noProof/>
              </w:rPr>
              <w:t>Primary Input Data Options</w:t>
            </w:r>
            <w:r>
              <w:rPr>
                <w:noProof/>
              </w:rPr>
              <w:tab/>
            </w:r>
            <w:r>
              <w:rPr>
                <w:noProof/>
              </w:rPr>
              <w:fldChar w:fldCharType="begin"/>
            </w:r>
            <w:r>
              <w:rPr>
                <w:noProof/>
              </w:rPr>
              <w:instrText xml:space="preserve"> PAGEREF _Toc339626793 \h </w:instrText>
            </w:r>
            <w:r>
              <w:rPr>
                <w:noProof/>
              </w:rPr>
            </w:r>
          </w:ins>
          <w:r>
            <w:rPr>
              <w:noProof/>
            </w:rPr>
            <w:fldChar w:fldCharType="separate"/>
          </w:r>
          <w:ins w:id="131" w:author="Alexander Thomas Frase" w:date="2012-11-02T13:37:00Z">
            <w:r>
              <w:rPr>
                <w:noProof/>
              </w:rPr>
              <w:t>18</w:t>
            </w:r>
            <w:r>
              <w:rPr>
                <w:noProof/>
              </w:rPr>
              <w:fldChar w:fldCharType="end"/>
            </w:r>
          </w:ins>
        </w:p>
        <w:p w14:paraId="0625A226" w14:textId="77777777" w:rsidR="00D674C1" w:rsidRDefault="00D674C1">
          <w:pPr>
            <w:pStyle w:val="TOC3"/>
            <w:tabs>
              <w:tab w:val="right" w:leader="dot" w:pos="9962"/>
            </w:tabs>
            <w:rPr>
              <w:ins w:id="132" w:author="Alexander Thomas Frase" w:date="2012-11-02T13:37:00Z"/>
              <w:rFonts w:eastAsiaTheme="minorEastAsia" w:cstheme="minorBidi"/>
              <w:i w:val="0"/>
              <w:noProof/>
              <w:kern w:val="0"/>
              <w:lang w:eastAsia="en-US" w:bidi="ar-SA"/>
            </w:rPr>
          </w:pPr>
          <w:ins w:id="133" w:author="Alexander Thomas Frase" w:date="2012-11-02T13:37:00Z">
            <w:r>
              <w:rPr>
                <w:noProof/>
              </w:rPr>
              <w:t>--snp  /  SNP</w:t>
            </w:r>
            <w:r>
              <w:rPr>
                <w:noProof/>
              </w:rPr>
              <w:tab/>
            </w:r>
            <w:r>
              <w:rPr>
                <w:noProof/>
              </w:rPr>
              <w:fldChar w:fldCharType="begin"/>
            </w:r>
            <w:r>
              <w:rPr>
                <w:noProof/>
              </w:rPr>
              <w:instrText xml:space="preserve"> PAGEREF _Toc339626794 \h </w:instrText>
            </w:r>
            <w:r>
              <w:rPr>
                <w:noProof/>
              </w:rPr>
            </w:r>
          </w:ins>
          <w:r>
            <w:rPr>
              <w:noProof/>
            </w:rPr>
            <w:fldChar w:fldCharType="separate"/>
          </w:r>
          <w:ins w:id="134" w:author="Alexander Thomas Frase" w:date="2012-11-02T13:37:00Z">
            <w:r>
              <w:rPr>
                <w:noProof/>
              </w:rPr>
              <w:t>18</w:t>
            </w:r>
            <w:r>
              <w:rPr>
                <w:noProof/>
              </w:rPr>
              <w:fldChar w:fldCharType="end"/>
            </w:r>
          </w:ins>
        </w:p>
        <w:p w14:paraId="6CCA378F" w14:textId="77777777" w:rsidR="00D674C1" w:rsidRDefault="00D674C1">
          <w:pPr>
            <w:pStyle w:val="TOC3"/>
            <w:tabs>
              <w:tab w:val="right" w:leader="dot" w:pos="9962"/>
            </w:tabs>
            <w:rPr>
              <w:ins w:id="135" w:author="Alexander Thomas Frase" w:date="2012-11-02T13:37:00Z"/>
              <w:rFonts w:eastAsiaTheme="minorEastAsia" w:cstheme="minorBidi"/>
              <w:i w:val="0"/>
              <w:noProof/>
              <w:kern w:val="0"/>
              <w:lang w:eastAsia="en-US" w:bidi="ar-SA"/>
            </w:rPr>
          </w:pPr>
          <w:ins w:id="136" w:author="Alexander Thomas Frase" w:date="2012-11-02T13:37:00Z">
            <w:r>
              <w:rPr>
                <w:noProof/>
              </w:rPr>
              <w:t>--snp-file  /  SNP_FILE</w:t>
            </w:r>
            <w:r>
              <w:rPr>
                <w:noProof/>
              </w:rPr>
              <w:tab/>
            </w:r>
            <w:r>
              <w:rPr>
                <w:noProof/>
              </w:rPr>
              <w:fldChar w:fldCharType="begin"/>
            </w:r>
            <w:r>
              <w:rPr>
                <w:noProof/>
              </w:rPr>
              <w:instrText xml:space="preserve"> PAGEREF _Toc339626795 \h </w:instrText>
            </w:r>
            <w:r>
              <w:rPr>
                <w:noProof/>
              </w:rPr>
            </w:r>
          </w:ins>
          <w:r>
            <w:rPr>
              <w:noProof/>
            </w:rPr>
            <w:fldChar w:fldCharType="separate"/>
          </w:r>
          <w:ins w:id="137" w:author="Alexander Thomas Frase" w:date="2012-11-02T13:37:00Z">
            <w:r>
              <w:rPr>
                <w:noProof/>
              </w:rPr>
              <w:t>18</w:t>
            </w:r>
            <w:r>
              <w:rPr>
                <w:noProof/>
              </w:rPr>
              <w:fldChar w:fldCharType="end"/>
            </w:r>
          </w:ins>
        </w:p>
        <w:p w14:paraId="24C26C27" w14:textId="77777777" w:rsidR="00D674C1" w:rsidRDefault="00D674C1">
          <w:pPr>
            <w:pStyle w:val="TOC3"/>
            <w:tabs>
              <w:tab w:val="right" w:leader="dot" w:pos="9962"/>
            </w:tabs>
            <w:rPr>
              <w:ins w:id="138" w:author="Alexander Thomas Frase" w:date="2012-11-02T13:37:00Z"/>
              <w:rFonts w:eastAsiaTheme="minorEastAsia" w:cstheme="minorBidi"/>
              <w:i w:val="0"/>
              <w:noProof/>
              <w:kern w:val="0"/>
              <w:lang w:eastAsia="en-US" w:bidi="ar-SA"/>
            </w:rPr>
          </w:pPr>
          <w:ins w:id="139" w:author="Alexander Thomas Frase" w:date="2012-11-02T13:37:00Z">
            <w:r>
              <w:rPr>
                <w:noProof/>
              </w:rPr>
              <w:t>--position  /  POSITION</w:t>
            </w:r>
            <w:r>
              <w:rPr>
                <w:noProof/>
              </w:rPr>
              <w:tab/>
            </w:r>
            <w:r>
              <w:rPr>
                <w:noProof/>
              </w:rPr>
              <w:fldChar w:fldCharType="begin"/>
            </w:r>
            <w:r>
              <w:rPr>
                <w:noProof/>
              </w:rPr>
              <w:instrText xml:space="preserve"> PAGEREF _Toc339626796 \h </w:instrText>
            </w:r>
            <w:r>
              <w:rPr>
                <w:noProof/>
              </w:rPr>
            </w:r>
          </w:ins>
          <w:r>
            <w:rPr>
              <w:noProof/>
            </w:rPr>
            <w:fldChar w:fldCharType="separate"/>
          </w:r>
          <w:ins w:id="140" w:author="Alexander Thomas Frase" w:date="2012-11-02T13:37:00Z">
            <w:r>
              <w:rPr>
                <w:noProof/>
              </w:rPr>
              <w:t>18</w:t>
            </w:r>
            <w:r>
              <w:rPr>
                <w:noProof/>
              </w:rPr>
              <w:fldChar w:fldCharType="end"/>
            </w:r>
          </w:ins>
        </w:p>
        <w:p w14:paraId="51BBC9BE" w14:textId="77777777" w:rsidR="00D674C1" w:rsidRDefault="00D674C1">
          <w:pPr>
            <w:pStyle w:val="TOC3"/>
            <w:tabs>
              <w:tab w:val="right" w:leader="dot" w:pos="9962"/>
            </w:tabs>
            <w:rPr>
              <w:ins w:id="141" w:author="Alexander Thomas Frase" w:date="2012-11-02T13:37:00Z"/>
              <w:rFonts w:eastAsiaTheme="minorEastAsia" w:cstheme="minorBidi"/>
              <w:i w:val="0"/>
              <w:noProof/>
              <w:kern w:val="0"/>
              <w:lang w:eastAsia="en-US" w:bidi="ar-SA"/>
            </w:rPr>
          </w:pPr>
          <w:ins w:id="142" w:author="Alexander Thomas Frase" w:date="2012-11-02T13:37:00Z">
            <w:r>
              <w:rPr>
                <w:noProof/>
              </w:rPr>
              <w:t>--position-file  /  POSITION_FILE</w:t>
            </w:r>
            <w:r>
              <w:rPr>
                <w:noProof/>
              </w:rPr>
              <w:tab/>
            </w:r>
            <w:r>
              <w:rPr>
                <w:noProof/>
              </w:rPr>
              <w:fldChar w:fldCharType="begin"/>
            </w:r>
            <w:r>
              <w:rPr>
                <w:noProof/>
              </w:rPr>
              <w:instrText xml:space="preserve"> PAGEREF _Toc339626797 \h </w:instrText>
            </w:r>
            <w:r>
              <w:rPr>
                <w:noProof/>
              </w:rPr>
            </w:r>
          </w:ins>
          <w:r>
            <w:rPr>
              <w:noProof/>
            </w:rPr>
            <w:fldChar w:fldCharType="separate"/>
          </w:r>
          <w:ins w:id="143" w:author="Alexander Thomas Frase" w:date="2012-11-02T13:37:00Z">
            <w:r>
              <w:rPr>
                <w:noProof/>
              </w:rPr>
              <w:t>18</w:t>
            </w:r>
            <w:r>
              <w:rPr>
                <w:noProof/>
              </w:rPr>
              <w:fldChar w:fldCharType="end"/>
            </w:r>
          </w:ins>
        </w:p>
        <w:p w14:paraId="2C3752FE" w14:textId="77777777" w:rsidR="00D674C1" w:rsidRDefault="00D674C1">
          <w:pPr>
            <w:pStyle w:val="TOC3"/>
            <w:tabs>
              <w:tab w:val="right" w:leader="dot" w:pos="9962"/>
            </w:tabs>
            <w:rPr>
              <w:ins w:id="144" w:author="Alexander Thomas Frase" w:date="2012-11-02T13:37:00Z"/>
              <w:rFonts w:eastAsiaTheme="minorEastAsia" w:cstheme="minorBidi"/>
              <w:i w:val="0"/>
              <w:noProof/>
              <w:kern w:val="0"/>
              <w:lang w:eastAsia="en-US" w:bidi="ar-SA"/>
            </w:rPr>
          </w:pPr>
          <w:ins w:id="145" w:author="Alexander Thomas Frase" w:date="2012-11-02T13:37:00Z">
            <w:r>
              <w:rPr>
                <w:noProof/>
              </w:rPr>
              <w:t>--region  /  REGION</w:t>
            </w:r>
            <w:r>
              <w:rPr>
                <w:noProof/>
              </w:rPr>
              <w:tab/>
            </w:r>
            <w:r>
              <w:rPr>
                <w:noProof/>
              </w:rPr>
              <w:fldChar w:fldCharType="begin"/>
            </w:r>
            <w:r>
              <w:rPr>
                <w:noProof/>
              </w:rPr>
              <w:instrText xml:space="preserve"> PAGEREF _Toc339626798 \h </w:instrText>
            </w:r>
            <w:r>
              <w:rPr>
                <w:noProof/>
              </w:rPr>
            </w:r>
          </w:ins>
          <w:r>
            <w:rPr>
              <w:noProof/>
            </w:rPr>
            <w:fldChar w:fldCharType="separate"/>
          </w:r>
          <w:ins w:id="146" w:author="Alexander Thomas Frase" w:date="2012-11-02T13:37:00Z">
            <w:r>
              <w:rPr>
                <w:noProof/>
              </w:rPr>
              <w:t>18</w:t>
            </w:r>
            <w:r>
              <w:rPr>
                <w:noProof/>
              </w:rPr>
              <w:fldChar w:fldCharType="end"/>
            </w:r>
          </w:ins>
        </w:p>
        <w:p w14:paraId="6177B35D" w14:textId="77777777" w:rsidR="00D674C1" w:rsidRDefault="00D674C1">
          <w:pPr>
            <w:pStyle w:val="TOC3"/>
            <w:tabs>
              <w:tab w:val="right" w:leader="dot" w:pos="9962"/>
            </w:tabs>
            <w:rPr>
              <w:ins w:id="147" w:author="Alexander Thomas Frase" w:date="2012-11-02T13:37:00Z"/>
              <w:rFonts w:eastAsiaTheme="minorEastAsia" w:cstheme="minorBidi"/>
              <w:i w:val="0"/>
              <w:noProof/>
              <w:kern w:val="0"/>
              <w:lang w:eastAsia="en-US" w:bidi="ar-SA"/>
            </w:rPr>
          </w:pPr>
          <w:ins w:id="148" w:author="Alexander Thomas Frase" w:date="2012-11-02T13:37:00Z">
            <w:r>
              <w:rPr>
                <w:noProof/>
              </w:rPr>
              <w:t>--region-file  /  REGION_FILE</w:t>
            </w:r>
            <w:r>
              <w:rPr>
                <w:noProof/>
              </w:rPr>
              <w:tab/>
            </w:r>
            <w:r>
              <w:rPr>
                <w:noProof/>
              </w:rPr>
              <w:fldChar w:fldCharType="begin"/>
            </w:r>
            <w:r>
              <w:rPr>
                <w:noProof/>
              </w:rPr>
              <w:instrText xml:space="preserve"> PAGEREF _Toc339626799 \h </w:instrText>
            </w:r>
            <w:r>
              <w:rPr>
                <w:noProof/>
              </w:rPr>
            </w:r>
          </w:ins>
          <w:r>
            <w:rPr>
              <w:noProof/>
            </w:rPr>
            <w:fldChar w:fldCharType="separate"/>
          </w:r>
          <w:ins w:id="149" w:author="Alexander Thomas Frase" w:date="2012-11-02T13:37:00Z">
            <w:r>
              <w:rPr>
                <w:noProof/>
              </w:rPr>
              <w:t>18</w:t>
            </w:r>
            <w:r>
              <w:rPr>
                <w:noProof/>
              </w:rPr>
              <w:fldChar w:fldCharType="end"/>
            </w:r>
          </w:ins>
        </w:p>
        <w:p w14:paraId="4828CF80" w14:textId="77777777" w:rsidR="00D674C1" w:rsidRDefault="00D674C1">
          <w:pPr>
            <w:pStyle w:val="TOC3"/>
            <w:tabs>
              <w:tab w:val="right" w:leader="dot" w:pos="9962"/>
            </w:tabs>
            <w:rPr>
              <w:ins w:id="150" w:author="Alexander Thomas Frase" w:date="2012-11-02T13:37:00Z"/>
              <w:rFonts w:eastAsiaTheme="minorEastAsia" w:cstheme="minorBidi"/>
              <w:i w:val="0"/>
              <w:noProof/>
              <w:kern w:val="0"/>
              <w:lang w:eastAsia="en-US" w:bidi="ar-SA"/>
            </w:rPr>
          </w:pPr>
          <w:ins w:id="151" w:author="Alexander Thomas Frase" w:date="2012-11-02T13:37:00Z">
            <w:r>
              <w:rPr>
                <w:noProof/>
              </w:rPr>
              <w:t>--gene  /  GENE</w:t>
            </w:r>
            <w:r>
              <w:rPr>
                <w:noProof/>
              </w:rPr>
              <w:tab/>
            </w:r>
            <w:r>
              <w:rPr>
                <w:noProof/>
              </w:rPr>
              <w:fldChar w:fldCharType="begin"/>
            </w:r>
            <w:r>
              <w:rPr>
                <w:noProof/>
              </w:rPr>
              <w:instrText xml:space="preserve"> PAGEREF _Toc339626800 \h </w:instrText>
            </w:r>
            <w:r>
              <w:rPr>
                <w:noProof/>
              </w:rPr>
            </w:r>
          </w:ins>
          <w:r>
            <w:rPr>
              <w:noProof/>
            </w:rPr>
            <w:fldChar w:fldCharType="separate"/>
          </w:r>
          <w:ins w:id="152" w:author="Alexander Thomas Frase" w:date="2012-11-02T13:37:00Z">
            <w:r>
              <w:rPr>
                <w:noProof/>
              </w:rPr>
              <w:t>19</w:t>
            </w:r>
            <w:r>
              <w:rPr>
                <w:noProof/>
              </w:rPr>
              <w:fldChar w:fldCharType="end"/>
            </w:r>
          </w:ins>
        </w:p>
        <w:p w14:paraId="60AD3DBC" w14:textId="77777777" w:rsidR="00D674C1" w:rsidRDefault="00D674C1">
          <w:pPr>
            <w:pStyle w:val="TOC3"/>
            <w:tabs>
              <w:tab w:val="right" w:leader="dot" w:pos="9962"/>
            </w:tabs>
            <w:rPr>
              <w:ins w:id="153" w:author="Alexander Thomas Frase" w:date="2012-11-02T13:37:00Z"/>
              <w:rFonts w:eastAsiaTheme="minorEastAsia" w:cstheme="minorBidi"/>
              <w:i w:val="0"/>
              <w:noProof/>
              <w:kern w:val="0"/>
              <w:lang w:eastAsia="en-US" w:bidi="ar-SA"/>
            </w:rPr>
          </w:pPr>
          <w:ins w:id="154" w:author="Alexander Thomas Frase" w:date="2012-11-02T13:37:00Z">
            <w:r>
              <w:rPr>
                <w:noProof/>
              </w:rPr>
              <w:t>--gene-file  /  GENE_FILE</w:t>
            </w:r>
            <w:r>
              <w:rPr>
                <w:noProof/>
              </w:rPr>
              <w:tab/>
            </w:r>
            <w:r>
              <w:rPr>
                <w:noProof/>
              </w:rPr>
              <w:fldChar w:fldCharType="begin"/>
            </w:r>
            <w:r>
              <w:rPr>
                <w:noProof/>
              </w:rPr>
              <w:instrText xml:space="preserve"> PAGEREF _Toc339626801 \h </w:instrText>
            </w:r>
            <w:r>
              <w:rPr>
                <w:noProof/>
              </w:rPr>
            </w:r>
          </w:ins>
          <w:r>
            <w:rPr>
              <w:noProof/>
            </w:rPr>
            <w:fldChar w:fldCharType="separate"/>
          </w:r>
          <w:ins w:id="155" w:author="Alexander Thomas Frase" w:date="2012-11-02T13:37:00Z">
            <w:r>
              <w:rPr>
                <w:noProof/>
              </w:rPr>
              <w:t>19</w:t>
            </w:r>
            <w:r>
              <w:rPr>
                <w:noProof/>
              </w:rPr>
              <w:fldChar w:fldCharType="end"/>
            </w:r>
          </w:ins>
        </w:p>
        <w:p w14:paraId="71264623" w14:textId="77777777" w:rsidR="00D674C1" w:rsidRDefault="00D674C1">
          <w:pPr>
            <w:pStyle w:val="TOC3"/>
            <w:tabs>
              <w:tab w:val="right" w:leader="dot" w:pos="9962"/>
            </w:tabs>
            <w:rPr>
              <w:ins w:id="156" w:author="Alexander Thomas Frase" w:date="2012-11-02T13:37:00Z"/>
              <w:rFonts w:eastAsiaTheme="minorEastAsia" w:cstheme="minorBidi"/>
              <w:i w:val="0"/>
              <w:noProof/>
              <w:kern w:val="0"/>
              <w:lang w:eastAsia="en-US" w:bidi="ar-SA"/>
            </w:rPr>
          </w:pPr>
          <w:ins w:id="157" w:author="Alexander Thomas Frase" w:date="2012-11-02T13:37:00Z">
            <w:r>
              <w:rPr>
                <w:noProof/>
              </w:rPr>
              <w:t>--gene-identifier-type  /  GENE_IDENTIFIER_TYPE</w:t>
            </w:r>
            <w:r>
              <w:rPr>
                <w:noProof/>
              </w:rPr>
              <w:tab/>
            </w:r>
            <w:r>
              <w:rPr>
                <w:noProof/>
              </w:rPr>
              <w:fldChar w:fldCharType="begin"/>
            </w:r>
            <w:r>
              <w:rPr>
                <w:noProof/>
              </w:rPr>
              <w:instrText xml:space="preserve"> PAGEREF _Toc339626802 \h </w:instrText>
            </w:r>
            <w:r>
              <w:rPr>
                <w:noProof/>
              </w:rPr>
            </w:r>
          </w:ins>
          <w:r>
            <w:rPr>
              <w:noProof/>
            </w:rPr>
            <w:fldChar w:fldCharType="separate"/>
          </w:r>
          <w:ins w:id="158" w:author="Alexander Thomas Frase" w:date="2012-11-02T13:37:00Z">
            <w:r>
              <w:rPr>
                <w:noProof/>
              </w:rPr>
              <w:t>19</w:t>
            </w:r>
            <w:r>
              <w:rPr>
                <w:noProof/>
              </w:rPr>
              <w:fldChar w:fldCharType="end"/>
            </w:r>
          </w:ins>
        </w:p>
        <w:p w14:paraId="645D9BAF" w14:textId="77777777" w:rsidR="00D674C1" w:rsidRDefault="00D674C1">
          <w:pPr>
            <w:pStyle w:val="TOC3"/>
            <w:tabs>
              <w:tab w:val="right" w:leader="dot" w:pos="9962"/>
            </w:tabs>
            <w:rPr>
              <w:ins w:id="159" w:author="Alexander Thomas Frase" w:date="2012-11-02T13:37:00Z"/>
              <w:rFonts w:eastAsiaTheme="minorEastAsia" w:cstheme="minorBidi"/>
              <w:i w:val="0"/>
              <w:noProof/>
              <w:kern w:val="0"/>
              <w:lang w:eastAsia="en-US" w:bidi="ar-SA"/>
            </w:rPr>
          </w:pPr>
          <w:ins w:id="160" w:author="Alexander Thomas Frase" w:date="2012-11-02T13:37:00Z">
            <w:r>
              <w:rPr>
                <w:noProof/>
              </w:rPr>
              <w:t>--allow-ambiguous-genes  /  ALLOW_AMBIGUOUS_GENES</w:t>
            </w:r>
            <w:r>
              <w:rPr>
                <w:noProof/>
              </w:rPr>
              <w:tab/>
            </w:r>
            <w:r>
              <w:rPr>
                <w:noProof/>
              </w:rPr>
              <w:fldChar w:fldCharType="begin"/>
            </w:r>
            <w:r>
              <w:rPr>
                <w:noProof/>
              </w:rPr>
              <w:instrText xml:space="preserve"> PAGEREF _Toc339626803 \h </w:instrText>
            </w:r>
            <w:r>
              <w:rPr>
                <w:noProof/>
              </w:rPr>
            </w:r>
          </w:ins>
          <w:r>
            <w:rPr>
              <w:noProof/>
            </w:rPr>
            <w:fldChar w:fldCharType="separate"/>
          </w:r>
          <w:ins w:id="161" w:author="Alexander Thomas Frase" w:date="2012-11-02T13:37:00Z">
            <w:r>
              <w:rPr>
                <w:noProof/>
              </w:rPr>
              <w:t>19</w:t>
            </w:r>
            <w:r>
              <w:rPr>
                <w:noProof/>
              </w:rPr>
              <w:fldChar w:fldCharType="end"/>
            </w:r>
          </w:ins>
        </w:p>
        <w:p w14:paraId="762A62DC" w14:textId="77777777" w:rsidR="00D674C1" w:rsidRDefault="00D674C1">
          <w:pPr>
            <w:pStyle w:val="TOC3"/>
            <w:tabs>
              <w:tab w:val="right" w:leader="dot" w:pos="9962"/>
            </w:tabs>
            <w:rPr>
              <w:ins w:id="162" w:author="Alexander Thomas Frase" w:date="2012-11-02T13:37:00Z"/>
              <w:rFonts w:eastAsiaTheme="minorEastAsia" w:cstheme="minorBidi"/>
              <w:i w:val="0"/>
              <w:noProof/>
              <w:kern w:val="0"/>
              <w:lang w:eastAsia="en-US" w:bidi="ar-SA"/>
            </w:rPr>
          </w:pPr>
          <w:ins w:id="163" w:author="Alexander Thomas Frase" w:date="2012-11-02T13:37:00Z">
            <w:r>
              <w:rPr>
                <w:noProof/>
              </w:rPr>
              <w:t>--gene-search  /  GENE_SEARCH</w:t>
            </w:r>
            <w:r>
              <w:rPr>
                <w:noProof/>
              </w:rPr>
              <w:tab/>
            </w:r>
            <w:r>
              <w:rPr>
                <w:noProof/>
              </w:rPr>
              <w:fldChar w:fldCharType="begin"/>
            </w:r>
            <w:r>
              <w:rPr>
                <w:noProof/>
              </w:rPr>
              <w:instrText xml:space="preserve"> PAGEREF _Toc339626804 \h </w:instrText>
            </w:r>
            <w:r>
              <w:rPr>
                <w:noProof/>
              </w:rPr>
            </w:r>
          </w:ins>
          <w:r>
            <w:rPr>
              <w:noProof/>
            </w:rPr>
            <w:fldChar w:fldCharType="separate"/>
          </w:r>
          <w:ins w:id="164" w:author="Alexander Thomas Frase" w:date="2012-11-02T13:37:00Z">
            <w:r>
              <w:rPr>
                <w:noProof/>
              </w:rPr>
              <w:t>19</w:t>
            </w:r>
            <w:r>
              <w:rPr>
                <w:noProof/>
              </w:rPr>
              <w:fldChar w:fldCharType="end"/>
            </w:r>
          </w:ins>
        </w:p>
        <w:p w14:paraId="531F8D67" w14:textId="77777777" w:rsidR="00D674C1" w:rsidRDefault="00D674C1">
          <w:pPr>
            <w:pStyle w:val="TOC3"/>
            <w:tabs>
              <w:tab w:val="right" w:leader="dot" w:pos="9962"/>
            </w:tabs>
            <w:rPr>
              <w:ins w:id="165" w:author="Alexander Thomas Frase" w:date="2012-11-02T13:37:00Z"/>
              <w:rFonts w:eastAsiaTheme="minorEastAsia" w:cstheme="minorBidi"/>
              <w:i w:val="0"/>
              <w:noProof/>
              <w:kern w:val="0"/>
              <w:lang w:eastAsia="en-US" w:bidi="ar-SA"/>
            </w:rPr>
          </w:pPr>
          <w:ins w:id="166" w:author="Alexander Thomas Frase" w:date="2012-11-02T13:37:00Z">
            <w:r>
              <w:rPr>
                <w:noProof/>
              </w:rPr>
              <w:t>--group  /  GROUP</w:t>
            </w:r>
            <w:r>
              <w:rPr>
                <w:noProof/>
              </w:rPr>
              <w:tab/>
            </w:r>
            <w:r>
              <w:rPr>
                <w:noProof/>
              </w:rPr>
              <w:fldChar w:fldCharType="begin"/>
            </w:r>
            <w:r>
              <w:rPr>
                <w:noProof/>
              </w:rPr>
              <w:instrText xml:space="preserve"> PAGEREF _Toc339626805 \h </w:instrText>
            </w:r>
            <w:r>
              <w:rPr>
                <w:noProof/>
              </w:rPr>
            </w:r>
          </w:ins>
          <w:r>
            <w:rPr>
              <w:noProof/>
            </w:rPr>
            <w:fldChar w:fldCharType="separate"/>
          </w:r>
          <w:ins w:id="167" w:author="Alexander Thomas Frase" w:date="2012-11-02T13:37:00Z">
            <w:r>
              <w:rPr>
                <w:noProof/>
              </w:rPr>
              <w:t>19</w:t>
            </w:r>
            <w:r>
              <w:rPr>
                <w:noProof/>
              </w:rPr>
              <w:fldChar w:fldCharType="end"/>
            </w:r>
          </w:ins>
        </w:p>
        <w:p w14:paraId="7C808F71" w14:textId="77777777" w:rsidR="00D674C1" w:rsidRDefault="00D674C1">
          <w:pPr>
            <w:pStyle w:val="TOC3"/>
            <w:tabs>
              <w:tab w:val="right" w:leader="dot" w:pos="9962"/>
            </w:tabs>
            <w:rPr>
              <w:ins w:id="168" w:author="Alexander Thomas Frase" w:date="2012-11-02T13:37:00Z"/>
              <w:rFonts w:eastAsiaTheme="minorEastAsia" w:cstheme="minorBidi"/>
              <w:i w:val="0"/>
              <w:noProof/>
              <w:kern w:val="0"/>
              <w:lang w:eastAsia="en-US" w:bidi="ar-SA"/>
            </w:rPr>
          </w:pPr>
          <w:ins w:id="169" w:author="Alexander Thomas Frase" w:date="2012-11-02T13:37:00Z">
            <w:r>
              <w:rPr>
                <w:noProof/>
              </w:rPr>
              <w:t>--group-file  /  GROUP_FILE</w:t>
            </w:r>
            <w:r>
              <w:rPr>
                <w:noProof/>
              </w:rPr>
              <w:tab/>
            </w:r>
            <w:r>
              <w:rPr>
                <w:noProof/>
              </w:rPr>
              <w:fldChar w:fldCharType="begin"/>
            </w:r>
            <w:r>
              <w:rPr>
                <w:noProof/>
              </w:rPr>
              <w:instrText xml:space="preserve"> PAGEREF _Toc339626806 \h </w:instrText>
            </w:r>
            <w:r>
              <w:rPr>
                <w:noProof/>
              </w:rPr>
            </w:r>
          </w:ins>
          <w:r>
            <w:rPr>
              <w:noProof/>
            </w:rPr>
            <w:fldChar w:fldCharType="separate"/>
          </w:r>
          <w:ins w:id="170" w:author="Alexander Thomas Frase" w:date="2012-11-02T13:37:00Z">
            <w:r>
              <w:rPr>
                <w:noProof/>
              </w:rPr>
              <w:t>19</w:t>
            </w:r>
            <w:r>
              <w:rPr>
                <w:noProof/>
              </w:rPr>
              <w:fldChar w:fldCharType="end"/>
            </w:r>
          </w:ins>
        </w:p>
        <w:p w14:paraId="6B0BD8E2" w14:textId="77777777" w:rsidR="00D674C1" w:rsidRDefault="00D674C1">
          <w:pPr>
            <w:pStyle w:val="TOC3"/>
            <w:tabs>
              <w:tab w:val="right" w:leader="dot" w:pos="9962"/>
            </w:tabs>
            <w:rPr>
              <w:ins w:id="171" w:author="Alexander Thomas Frase" w:date="2012-11-02T13:37:00Z"/>
              <w:rFonts w:eastAsiaTheme="minorEastAsia" w:cstheme="minorBidi"/>
              <w:i w:val="0"/>
              <w:noProof/>
              <w:kern w:val="0"/>
              <w:lang w:eastAsia="en-US" w:bidi="ar-SA"/>
            </w:rPr>
          </w:pPr>
          <w:ins w:id="172" w:author="Alexander Thomas Frase" w:date="2012-11-02T13:37:00Z">
            <w:r>
              <w:rPr>
                <w:noProof/>
              </w:rPr>
              <w:t>--group-identifier-type  /  GROUP_IDENTIFIER_TYPE</w:t>
            </w:r>
            <w:r>
              <w:rPr>
                <w:noProof/>
              </w:rPr>
              <w:tab/>
            </w:r>
            <w:r>
              <w:rPr>
                <w:noProof/>
              </w:rPr>
              <w:fldChar w:fldCharType="begin"/>
            </w:r>
            <w:r>
              <w:rPr>
                <w:noProof/>
              </w:rPr>
              <w:instrText xml:space="preserve"> PAGEREF _Toc339626807 \h </w:instrText>
            </w:r>
            <w:r>
              <w:rPr>
                <w:noProof/>
              </w:rPr>
            </w:r>
          </w:ins>
          <w:r>
            <w:rPr>
              <w:noProof/>
            </w:rPr>
            <w:fldChar w:fldCharType="separate"/>
          </w:r>
          <w:ins w:id="173" w:author="Alexander Thomas Frase" w:date="2012-11-02T13:37:00Z">
            <w:r>
              <w:rPr>
                <w:noProof/>
              </w:rPr>
              <w:t>19</w:t>
            </w:r>
            <w:r>
              <w:rPr>
                <w:noProof/>
              </w:rPr>
              <w:fldChar w:fldCharType="end"/>
            </w:r>
          </w:ins>
        </w:p>
        <w:p w14:paraId="408C599A" w14:textId="77777777" w:rsidR="00D674C1" w:rsidRDefault="00D674C1">
          <w:pPr>
            <w:pStyle w:val="TOC3"/>
            <w:tabs>
              <w:tab w:val="right" w:leader="dot" w:pos="9962"/>
            </w:tabs>
            <w:rPr>
              <w:ins w:id="174" w:author="Alexander Thomas Frase" w:date="2012-11-02T13:37:00Z"/>
              <w:rFonts w:eastAsiaTheme="minorEastAsia" w:cstheme="minorBidi"/>
              <w:i w:val="0"/>
              <w:noProof/>
              <w:kern w:val="0"/>
              <w:lang w:eastAsia="en-US" w:bidi="ar-SA"/>
            </w:rPr>
          </w:pPr>
          <w:ins w:id="175" w:author="Alexander Thomas Frase" w:date="2012-11-02T13:37:00Z">
            <w:r>
              <w:rPr>
                <w:noProof/>
              </w:rPr>
              <w:t>--allow-ambiguous-groups  /  ALLOW_AMBIGUOUS_GROUPS</w:t>
            </w:r>
            <w:r>
              <w:rPr>
                <w:noProof/>
              </w:rPr>
              <w:tab/>
            </w:r>
            <w:r>
              <w:rPr>
                <w:noProof/>
              </w:rPr>
              <w:fldChar w:fldCharType="begin"/>
            </w:r>
            <w:r>
              <w:rPr>
                <w:noProof/>
              </w:rPr>
              <w:instrText xml:space="preserve"> PAGEREF _Toc339626808 \h </w:instrText>
            </w:r>
            <w:r>
              <w:rPr>
                <w:noProof/>
              </w:rPr>
            </w:r>
          </w:ins>
          <w:r>
            <w:rPr>
              <w:noProof/>
            </w:rPr>
            <w:fldChar w:fldCharType="separate"/>
          </w:r>
          <w:ins w:id="176" w:author="Alexander Thomas Frase" w:date="2012-11-02T13:37:00Z">
            <w:r>
              <w:rPr>
                <w:noProof/>
              </w:rPr>
              <w:t>20</w:t>
            </w:r>
            <w:r>
              <w:rPr>
                <w:noProof/>
              </w:rPr>
              <w:fldChar w:fldCharType="end"/>
            </w:r>
          </w:ins>
        </w:p>
        <w:p w14:paraId="63563A64" w14:textId="77777777" w:rsidR="00D674C1" w:rsidRDefault="00D674C1">
          <w:pPr>
            <w:pStyle w:val="TOC3"/>
            <w:tabs>
              <w:tab w:val="right" w:leader="dot" w:pos="9962"/>
            </w:tabs>
            <w:rPr>
              <w:ins w:id="177" w:author="Alexander Thomas Frase" w:date="2012-11-02T13:37:00Z"/>
              <w:rFonts w:eastAsiaTheme="minorEastAsia" w:cstheme="minorBidi"/>
              <w:i w:val="0"/>
              <w:noProof/>
              <w:kern w:val="0"/>
              <w:lang w:eastAsia="en-US" w:bidi="ar-SA"/>
            </w:rPr>
          </w:pPr>
          <w:ins w:id="178" w:author="Alexander Thomas Frase" w:date="2012-11-02T13:37:00Z">
            <w:r>
              <w:rPr>
                <w:noProof/>
              </w:rPr>
              <w:t>--group-search  /  GROUP_SEARCH</w:t>
            </w:r>
            <w:r>
              <w:rPr>
                <w:noProof/>
              </w:rPr>
              <w:tab/>
            </w:r>
            <w:r>
              <w:rPr>
                <w:noProof/>
              </w:rPr>
              <w:fldChar w:fldCharType="begin"/>
            </w:r>
            <w:r>
              <w:rPr>
                <w:noProof/>
              </w:rPr>
              <w:instrText xml:space="preserve"> PAGEREF _Toc339626809 \h </w:instrText>
            </w:r>
            <w:r>
              <w:rPr>
                <w:noProof/>
              </w:rPr>
            </w:r>
          </w:ins>
          <w:r>
            <w:rPr>
              <w:noProof/>
            </w:rPr>
            <w:fldChar w:fldCharType="separate"/>
          </w:r>
          <w:ins w:id="179" w:author="Alexander Thomas Frase" w:date="2012-11-02T13:37:00Z">
            <w:r>
              <w:rPr>
                <w:noProof/>
              </w:rPr>
              <w:t>20</w:t>
            </w:r>
            <w:r>
              <w:rPr>
                <w:noProof/>
              </w:rPr>
              <w:fldChar w:fldCharType="end"/>
            </w:r>
          </w:ins>
        </w:p>
        <w:p w14:paraId="7E0AF92C" w14:textId="77777777" w:rsidR="00D674C1" w:rsidRDefault="00D674C1">
          <w:pPr>
            <w:pStyle w:val="TOC3"/>
            <w:tabs>
              <w:tab w:val="right" w:leader="dot" w:pos="9962"/>
            </w:tabs>
            <w:rPr>
              <w:ins w:id="180" w:author="Alexander Thomas Frase" w:date="2012-11-02T13:37:00Z"/>
              <w:rFonts w:eastAsiaTheme="minorEastAsia" w:cstheme="minorBidi"/>
              <w:i w:val="0"/>
              <w:noProof/>
              <w:kern w:val="0"/>
              <w:lang w:eastAsia="en-US" w:bidi="ar-SA"/>
            </w:rPr>
          </w:pPr>
          <w:ins w:id="181" w:author="Alexander Thomas Frase" w:date="2012-11-02T13:37:00Z">
            <w:r>
              <w:rPr>
                <w:noProof/>
              </w:rPr>
              <w:t>--source  /  SOURCE</w:t>
            </w:r>
            <w:r>
              <w:rPr>
                <w:noProof/>
              </w:rPr>
              <w:tab/>
            </w:r>
            <w:r>
              <w:rPr>
                <w:noProof/>
              </w:rPr>
              <w:fldChar w:fldCharType="begin"/>
            </w:r>
            <w:r>
              <w:rPr>
                <w:noProof/>
              </w:rPr>
              <w:instrText xml:space="preserve"> PAGEREF _Toc339626810 \h </w:instrText>
            </w:r>
            <w:r>
              <w:rPr>
                <w:noProof/>
              </w:rPr>
            </w:r>
          </w:ins>
          <w:r>
            <w:rPr>
              <w:noProof/>
            </w:rPr>
            <w:fldChar w:fldCharType="separate"/>
          </w:r>
          <w:ins w:id="182" w:author="Alexander Thomas Frase" w:date="2012-11-02T13:37:00Z">
            <w:r>
              <w:rPr>
                <w:noProof/>
              </w:rPr>
              <w:t>20</w:t>
            </w:r>
            <w:r>
              <w:rPr>
                <w:noProof/>
              </w:rPr>
              <w:fldChar w:fldCharType="end"/>
            </w:r>
          </w:ins>
        </w:p>
        <w:p w14:paraId="06060DF1" w14:textId="77777777" w:rsidR="00D674C1" w:rsidRDefault="00D674C1">
          <w:pPr>
            <w:pStyle w:val="TOC3"/>
            <w:tabs>
              <w:tab w:val="right" w:leader="dot" w:pos="9962"/>
            </w:tabs>
            <w:rPr>
              <w:ins w:id="183" w:author="Alexander Thomas Frase" w:date="2012-11-02T13:37:00Z"/>
              <w:rFonts w:eastAsiaTheme="minorEastAsia" w:cstheme="minorBidi"/>
              <w:i w:val="0"/>
              <w:noProof/>
              <w:kern w:val="0"/>
              <w:lang w:eastAsia="en-US" w:bidi="ar-SA"/>
            </w:rPr>
          </w:pPr>
          <w:ins w:id="184" w:author="Alexander Thomas Frase" w:date="2012-11-02T13:37:00Z">
            <w:r>
              <w:rPr>
                <w:noProof/>
              </w:rPr>
              <w:t>--source-file  /  SOURCE_FILE</w:t>
            </w:r>
            <w:r>
              <w:rPr>
                <w:noProof/>
              </w:rPr>
              <w:tab/>
            </w:r>
            <w:r>
              <w:rPr>
                <w:noProof/>
              </w:rPr>
              <w:fldChar w:fldCharType="begin"/>
            </w:r>
            <w:r>
              <w:rPr>
                <w:noProof/>
              </w:rPr>
              <w:instrText xml:space="preserve"> PAGEREF _Toc339626811 \h </w:instrText>
            </w:r>
            <w:r>
              <w:rPr>
                <w:noProof/>
              </w:rPr>
            </w:r>
          </w:ins>
          <w:r>
            <w:rPr>
              <w:noProof/>
            </w:rPr>
            <w:fldChar w:fldCharType="separate"/>
          </w:r>
          <w:ins w:id="185" w:author="Alexander Thomas Frase" w:date="2012-11-02T13:37:00Z">
            <w:r>
              <w:rPr>
                <w:noProof/>
              </w:rPr>
              <w:t>20</w:t>
            </w:r>
            <w:r>
              <w:rPr>
                <w:noProof/>
              </w:rPr>
              <w:fldChar w:fldCharType="end"/>
            </w:r>
          </w:ins>
        </w:p>
        <w:p w14:paraId="31517AE4" w14:textId="77777777" w:rsidR="00D674C1" w:rsidRDefault="00D674C1">
          <w:pPr>
            <w:pStyle w:val="TOC2"/>
            <w:tabs>
              <w:tab w:val="right" w:leader="dot" w:pos="9962"/>
            </w:tabs>
            <w:rPr>
              <w:ins w:id="186" w:author="Alexander Thomas Frase" w:date="2012-11-02T13:37:00Z"/>
              <w:rFonts w:eastAsiaTheme="minorEastAsia" w:cstheme="minorBidi"/>
              <w:noProof/>
              <w:kern w:val="0"/>
              <w:lang w:eastAsia="en-US" w:bidi="ar-SA"/>
            </w:rPr>
          </w:pPr>
          <w:ins w:id="187" w:author="Alexander Thomas Frase" w:date="2012-11-02T13:37:00Z">
            <w:r>
              <w:rPr>
                <w:noProof/>
              </w:rPr>
              <w:t>Alternate Input Data Options</w:t>
            </w:r>
            <w:r>
              <w:rPr>
                <w:noProof/>
              </w:rPr>
              <w:tab/>
            </w:r>
            <w:r>
              <w:rPr>
                <w:noProof/>
              </w:rPr>
              <w:fldChar w:fldCharType="begin"/>
            </w:r>
            <w:r>
              <w:rPr>
                <w:noProof/>
              </w:rPr>
              <w:instrText xml:space="preserve"> PAGEREF _Toc339626812 \h </w:instrText>
            </w:r>
            <w:r>
              <w:rPr>
                <w:noProof/>
              </w:rPr>
            </w:r>
          </w:ins>
          <w:r>
            <w:rPr>
              <w:noProof/>
            </w:rPr>
            <w:fldChar w:fldCharType="separate"/>
          </w:r>
          <w:ins w:id="188" w:author="Alexander Thomas Frase" w:date="2012-11-02T13:37:00Z">
            <w:r>
              <w:rPr>
                <w:noProof/>
              </w:rPr>
              <w:t>20</w:t>
            </w:r>
            <w:r>
              <w:rPr>
                <w:noProof/>
              </w:rPr>
              <w:fldChar w:fldCharType="end"/>
            </w:r>
          </w:ins>
        </w:p>
        <w:p w14:paraId="1DE45A57" w14:textId="77777777" w:rsidR="00D674C1" w:rsidRDefault="00D674C1">
          <w:pPr>
            <w:pStyle w:val="TOC3"/>
            <w:tabs>
              <w:tab w:val="right" w:leader="dot" w:pos="9962"/>
            </w:tabs>
            <w:rPr>
              <w:ins w:id="189" w:author="Alexander Thomas Frase" w:date="2012-11-02T13:37:00Z"/>
              <w:rFonts w:eastAsiaTheme="minorEastAsia" w:cstheme="minorBidi"/>
              <w:i w:val="0"/>
              <w:noProof/>
              <w:kern w:val="0"/>
              <w:lang w:eastAsia="en-US" w:bidi="ar-SA"/>
            </w:rPr>
          </w:pPr>
          <w:ins w:id="190" w:author="Alexander Thomas Frase" w:date="2012-11-02T13:37:00Z">
            <w:r>
              <w:rPr>
                <w:noProof/>
              </w:rPr>
              <w:t>--alt-snp  /  ALT_SNP</w:t>
            </w:r>
            <w:r>
              <w:rPr>
                <w:noProof/>
              </w:rPr>
              <w:tab/>
            </w:r>
            <w:r>
              <w:rPr>
                <w:noProof/>
              </w:rPr>
              <w:fldChar w:fldCharType="begin"/>
            </w:r>
            <w:r>
              <w:rPr>
                <w:noProof/>
              </w:rPr>
              <w:instrText xml:space="preserve"> PAGEREF _Toc339626813 \h </w:instrText>
            </w:r>
            <w:r>
              <w:rPr>
                <w:noProof/>
              </w:rPr>
            </w:r>
          </w:ins>
          <w:r>
            <w:rPr>
              <w:noProof/>
            </w:rPr>
            <w:fldChar w:fldCharType="separate"/>
          </w:r>
          <w:ins w:id="191" w:author="Alexander Thomas Frase" w:date="2012-11-02T13:37:00Z">
            <w:r>
              <w:rPr>
                <w:noProof/>
              </w:rPr>
              <w:t>20</w:t>
            </w:r>
            <w:r>
              <w:rPr>
                <w:noProof/>
              </w:rPr>
              <w:fldChar w:fldCharType="end"/>
            </w:r>
          </w:ins>
        </w:p>
        <w:p w14:paraId="5C6A8974" w14:textId="77777777" w:rsidR="00D674C1" w:rsidRDefault="00D674C1">
          <w:pPr>
            <w:pStyle w:val="TOC3"/>
            <w:tabs>
              <w:tab w:val="right" w:leader="dot" w:pos="9962"/>
            </w:tabs>
            <w:rPr>
              <w:ins w:id="192" w:author="Alexander Thomas Frase" w:date="2012-11-02T13:37:00Z"/>
              <w:rFonts w:eastAsiaTheme="minorEastAsia" w:cstheme="minorBidi"/>
              <w:i w:val="0"/>
              <w:noProof/>
              <w:kern w:val="0"/>
              <w:lang w:eastAsia="en-US" w:bidi="ar-SA"/>
            </w:rPr>
          </w:pPr>
          <w:ins w:id="193" w:author="Alexander Thomas Frase" w:date="2012-11-02T13:37:00Z">
            <w:r>
              <w:rPr>
                <w:noProof/>
              </w:rPr>
              <w:t>--alt-snp-file  /  ALT_SNP_FILE</w:t>
            </w:r>
            <w:r>
              <w:rPr>
                <w:noProof/>
              </w:rPr>
              <w:tab/>
            </w:r>
            <w:r>
              <w:rPr>
                <w:noProof/>
              </w:rPr>
              <w:fldChar w:fldCharType="begin"/>
            </w:r>
            <w:r>
              <w:rPr>
                <w:noProof/>
              </w:rPr>
              <w:instrText xml:space="preserve"> PAGEREF _Toc339626814 \h </w:instrText>
            </w:r>
            <w:r>
              <w:rPr>
                <w:noProof/>
              </w:rPr>
            </w:r>
          </w:ins>
          <w:r>
            <w:rPr>
              <w:noProof/>
            </w:rPr>
            <w:fldChar w:fldCharType="separate"/>
          </w:r>
          <w:ins w:id="194" w:author="Alexander Thomas Frase" w:date="2012-11-02T13:37:00Z">
            <w:r>
              <w:rPr>
                <w:noProof/>
              </w:rPr>
              <w:t>20</w:t>
            </w:r>
            <w:r>
              <w:rPr>
                <w:noProof/>
              </w:rPr>
              <w:fldChar w:fldCharType="end"/>
            </w:r>
          </w:ins>
        </w:p>
        <w:p w14:paraId="7E281CC6" w14:textId="77777777" w:rsidR="00D674C1" w:rsidRDefault="00D674C1">
          <w:pPr>
            <w:pStyle w:val="TOC3"/>
            <w:tabs>
              <w:tab w:val="right" w:leader="dot" w:pos="9962"/>
            </w:tabs>
            <w:rPr>
              <w:ins w:id="195" w:author="Alexander Thomas Frase" w:date="2012-11-02T13:37:00Z"/>
              <w:rFonts w:eastAsiaTheme="minorEastAsia" w:cstheme="minorBidi"/>
              <w:i w:val="0"/>
              <w:noProof/>
              <w:kern w:val="0"/>
              <w:lang w:eastAsia="en-US" w:bidi="ar-SA"/>
            </w:rPr>
          </w:pPr>
          <w:ins w:id="196" w:author="Alexander Thomas Frase" w:date="2012-11-02T13:37:00Z">
            <w:r>
              <w:rPr>
                <w:noProof/>
              </w:rPr>
              <w:t>--alt-position  /  ALT_POSITION</w:t>
            </w:r>
            <w:r>
              <w:rPr>
                <w:noProof/>
              </w:rPr>
              <w:tab/>
            </w:r>
            <w:r>
              <w:rPr>
                <w:noProof/>
              </w:rPr>
              <w:fldChar w:fldCharType="begin"/>
            </w:r>
            <w:r>
              <w:rPr>
                <w:noProof/>
              </w:rPr>
              <w:instrText xml:space="preserve"> PAGEREF _Toc339626815 \h </w:instrText>
            </w:r>
            <w:r>
              <w:rPr>
                <w:noProof/>
              </w:rPr>
            </w:r>
          </w:ins>
          <w:r>
            <w:rPr>
              <w:noProof/>
            </w:rPr>
            <w:fldChar w:fldCharType="separate"/>
          </w:r>
          <w:ins w:id="197" w:author="Alexander Thomas Frase" w:date="2012-11-02T13:37:00Z">
            <w:r>
              <w:rPr>
                <w:noProof/>
              </w:rPr>
              <w:t>20</w:t>
            </w:r>
            <w:r>
              <w:rPr>
                <w:noProof/>
              </w:rPr>
              <w:fldChar w:fldCharType="end"/>
            </w:r>
          </w:ins>
        </w:p>
        <w:p w14:paraId="63E4DEE0" w14:textId="77777777" w:rsidR="00D674C1" w:rsidRDefault="00D674C1">
          <w:pPr>
            <w:pStyle w:val="TOC3"/>
            <w:tabs>
              <w:tab w:val="right" w:leader="dot" w:pos="9962"/>
            </w:tabs>
            <w:rPr>
              <w:ins w:id="198" w:author="Alexander Thomas Frase" w:date="2012-11-02T13:37:00Z"/>
              <w:rFonts w:eastAsiaTheme="minorEastAsia" w:cstheme="minorBidi"/>
              <w:i w:val="0"/>
              <w:noProof/>
              <w:kern w:val="0"/>
              <w:lang w:eastAsia="en-US" w:bidi="ar-SA"/>
            </w:rPr>
          </w:pPr>
          <w:ins w:id="199" w:author="Alexander Thomas Frase" w:date="2012-11-02T13:37:00Z">
            <w:r>
              <w:rPr>
                <w:noProof/>
              </w:rPr>
              <w:t>--alt-position-file  /  ALT_POSITION_FILE</w:t>
            </w:r>
            <w:r>
              <w:rPr>
                <w:noProof/>
              </w:rPr>
              <w:tab/>
            </w:r>
            <w:r>
              <w:rPr>
                <w:noProof/>
              </w:rPr>
              <w:fldChar w:fldCharType="begin"/>
            </w:r>
            <w:r>
              <w:rPr>
                <w:noProof/>
              </w:rPr>
              <w:instrText xml:space="preserve"> PAGEREF _Toc339626816 \h </w:instrText>
            </w:r>
            <w:r>
              <w:rPr>
                <w:noProof/>
              </w:rPr>
            </w:r>
          </w:ins>
          <w:r>
            <w:rPr>
              <w:noProof/>
            </w:rPr>
            <w:fldChar w:fldCharType="separate"/>
          </w:r>
          <w:ins w:id="200" w:author="Alexander Thomas Frase" w:date="2012-11-02T13:37:00Z">
            <w:r>
              <w:rPr>
                <w:noProof/>
              </w:rPr>
              <w:t>20</w:t>
            </w:r>
            <w:r>
              <w:rPr>
                <w:noProof/>
              </w:rPr>
              <w:fldChar w:fldCharType="end"/>
            </w:r>
          </w:ins>
        </w:p>
        <w:p w14:paraId="5E471675" w14:textId="77777777" w:rsidR="00D674C1" w:rsidRDefault="00D674C1">
          <w:pPr>
            <w:pStyle w:val="TOC3"/>
            <w:tabs>
              <w:tab w:val="right" w:leader="dot" w:pos="9962"/>
            </w:tabs>
            <w:rPr>
              <w:ins w:id="201" w:author="Alexander Thomas Frase" w:date="2012-11-02T13:37:00Z"/>
              <w:rFonts w:eastAsiaTheme="minorEastAsia" w:cstheme="minorBidi"/>
              <w:i w:val="0"/>
              <w:noProof/>
              <w:kern w:val="0"/>
              <w:lang w:eastAsia="en-US" w:bidi="ar-SA"/>
            </w:rPr>
          </w:pPr>
          <w:ins w:id="202" w:author="Alexander Thomas Frase" w:date="2012-11-02T13:37:00Z">
            <w:r>
              <w:rPr>
                <w:noProof/>
              </w:rPr>
              <w:t>--alt-region  /  ALT_REGION</w:t>
            </w:r>
            <w:r>
              <w:rPr>
                <w:noProof/>
              </w:rPr>
              <w:tab/>
            </w:r>
            <w:r>
              <w:rPr>
                <w:noProof/>
              </w:rPr>
              <w:fldChar w:fldCharType="begin"/>
            </w:r>
            <w:r>
              <w:rPr>
                <w:noProof/>
              </w:rPr>
              <w:instrText xml:space="preserve"> PAGEREF _Toc339626817 \h </w:instrText>
            </w:r>
            <w:r>
              <w:rPr>
                <w:noProof/>
              </w:rPr>
            </w:r>
          </w:ins>
          <w:r>
            <w:rPr>
              <w:noProof/>
            </w:rPr>
            <w:fldChar w:fldCharType="separate"/>
          </w:r>
          <w:ins w:id="203" w:author="Alexander Thomas Frase" w:date="2012-11-02T13:37:00Z">
            <w:r>
              <w:rPr>
                <w:noProof/>
              </w:rPr>
              <w:t>21</w:t>
            </w:r>
            <w:r>
              <w:rPr>
                <w:noProof/>
              </w:rPr>
              <w:fldChar w:fldCharType="end"/>
            </w:r>
          </w:ins>
        </w:p>
        <w:p w14:paraId="68357399" w14:textId="77777777" w:rsidR="00D674C1" w:rsidRDefault="00D674C1">
          <w:pPr>
            <w:pStyle w:val="TOC3"/>
            <w:tabs>
              <w:tab w:val="right" w:leader="dot" w:pos="9962"/>
            </w:tabs>
            <w:rPr>
              <w:ins w:id="204" w:author="Alexander Thomas Frase" w:date="2012-11-02T13:37:00Z"/>
              <w:rFonts w:eastAsiaTheme="minorEastAsia" w:cstheme="minorBidi"/>
              <w:i w:val="0"/>
              <w:noProof/>
              <w:kern w:val="0"/>
              <w:lang w:eastAsia="en-US" w:bidi="ar-SA"/>
            </w:rPr>
          </w:pPr>
          <w:ins w:id="205" w:author="Alexander Thomas Frase" w:date="2012-11-02T13:37:00Z">
            <w:r>
              <w:rPr>
                <w:noProof/>
              </w:rPr>
              <w:t>--alt-region-file  /  ALT_REGION_FILE</w:t>
            </w:r>
            <w:r>
              <w:rPr>
                <w:noProof/>
              </w:rPr>
              <w:tab/>
            </w:r>
            <w:r>
              <w:rPr>
                <w:noProof/>
              </w:rPr>
              <w:fldChar w:fldCharType="begin"/>
            </w:r>
            <w:r>
              <w:rPr>
                <w:noProof/>
              </w:rPr>
              <w:instrText xml:space="preserve"> PAGEREF _Toc339626818 \h </w:instrText>
            </w:r>
            <w:r>
              <w:rPr>
                <w:noProof/>
              </w:rPr>
            </w:r>
          </w:ins>
          <w:r>
            <w:rPr>
              <w:noProof/>
            </w:rPr>
            <w:fldChar w:fldCharType="separate"/>
          </w:r>
          <w:ins w:id="206" w:author="Alexander Thomas Frase" w:date="2012-11-02T13:37:00Z">
            <w:r>
              <w:rPr>
                <w:noProof/>
              </w:rPr>
              <w:t>21</w:t>
            </w:r>
            <w:r>
              <w:rPr>
                <w:noProof/>
              </w:rPr>
              <w:fldChar w:fldCharType="end"/>
            </w:r>
          </w:ins>
        </w:p>
        <w:p w14:paraId="65A0A067" w14:textId="77777777" w:rsidR="00D674C1" w:rsidRDefault="00D674C1">
          <w:pPr>
            <w:pStyle w:val="TOC3"/>
            <w:tabs>
              <w:tab w:val="right" w:leader="dot" w:pos="9962"/>
            </w:tabs>
            <w:rPr>
              <w:ins w:id="207" w:author="Alexander Thomas Frase" w:date="2012-11-02T13:37:00Z"/>
              <w:rFonts w:eastAsiaTheme="minorEastAsia" w:cstheme="minorBidi"/>
              <w:i w:val="0"/>
              <w:noProof/>
              <w:kern w:val="0"/>
              <w:lang w:eastAsia="en-US" w:bidi="ar-SA"/>
            </w:rPr>
          </w:pPr>
          <w:ins w:id="208" w:author="Alexander Thomas Frase" w:date="2012-11-02T13:37:00Z">
            <w:r>
              <w:rPr>
                <w:noProof/>
              </w:rPr>
              <w:t>--alt-gene  /  ALT_GENE</w:t>
            </w:r>
            <w:r>
              <w:rPr>
                <w:noProof/>
              </w:rPr>
              <w:tab/>
            </w:r>
            <w:r>
              <w:rPr>
                <w:noProof/>
              </w:rPr>
              <w:fldChar w:fldCharType="begin"/>
            </w:r>
            <w:r>
              <w:rPr>
                <w:noProof/>
              </w:rPr>
              <w:instrText xml:space="preserve"> PAGEREF _Toc339626819 \h </w:instrText>
            </w:r>
            <w:r>
              <w:rPr>
                <w:noProof/>
              </w:rPr>
            </w:r>
          </w:ins>
          <w:r>
            <w:rPr>
              <w:noProof/>
            </w:rPr>
            <w:fldChar w:fldCharType="separate"/>
          </w:r>
          <w:ins w:id="209" w:author="Alexander Thomas Frase" w:date="2012-11-02T13:37:00Z">
            <w:r>
              <w:rPr>
                <w:noProof/>
              </w:rPr>
              <w:t>21</w:t>
            </w:r>
            <w:r>
              <w:rPr>
                <w:noProof/>
              </w:rPr>
              <w:fldChar w:fldCharType="end"/>
            </w:r>
          </w:ins>
        </w:p>
        <w:p w14:paraId="5E3677DE" w14:textId="77777777" w:rsidR="00D674C1" w:rsidRDefault="00D674C1">
          <w:pPr>
            <w:pStyle w:val="TOC3"/>
            <w:tabs>
              <w:tab w:val="right" w:leader="dot" w:pos="9962"/>
            </w:tabs>
            <w:rPr>
              <w:ins w:id="210" w:author="Alexander Thomas Frase" w:date="2012-11-02T13:37:00Z"/>
              <w:rFonts w:eastAsiaTheme="minorEastAsia" w:cstheme="minorBidi"/>
              <w:i w:val="0"/>
              <w:noProof/>
              <w:kern w:val="0"/>
              <w:lang w:eastAsia="en-US" w:bidi="ar-SA"/>
            </w:rPr>
          </w:pPr>
          <w:ins w:id="211" w:author="Alexander Thomas Frase" w:date="2012-11-02T13:37:00Z">
            <w:r>
              <w:rPr>
                <w:noProof/>
              </w:rPr>
              <w:t>--alt-gene-file  /  ALT_GENE_FILE</w:t>
            </w:r>
            <w:r>
              <w:rPr>
                <w:noProof/>
              </w:rPr>
              <w:tab/>
            </w:r>
            <w:r>
              <w:rPr>
                <w:noProof/>
              </w:rPr>
              <w:fldChar w:fldCharType="begin"/>
            </w:r>
            <w:r>
              <w:rPr>
                <w:noProof/>
              </w:rPr>
              <w:instrText xml:space="preserve"> PAGEREF _Toc339626820 \h </w:instrText>
            </w:r>
            <w:r>
              <w:rPr>
                <w:noProof/>
              </w:rPr>
            </w:r>
          </w:ins>
          <w:r>
            <w:rPr>
              <w:noProof/>
            </w:rPr>
            <w:fldChar w:fldCharType="separate"/>
          </w:r>
          <w:ins w:id="212" w:author="Alexander Thomas Frase" w:date="2012-11-02T13:37:00Z">
            <w:r>
              <w:rPr>
                <w:noProof/>
              </w:rPr>
              <w:t>21</w:t>
            </w:r>
            <w:r>
              <w:rPr>
                <w:noProof/>
              </w:rPr>
              <w:fldChar w:fldCharType="end"/>
            </w:r>
          </w:ins>
        </w:p>
        <w:p w14:paraId="6AA1616D" w14:textId="77777777" w:rsidR="00D674C1" w:rsidRDefault="00D674C1">
          <w:pPr>
            <w:pStyle w:val="TOC3"/>
            <w:tabs>
              <w:tab w:val="right" w:leader="dot" w:pos="9962"/>
            </w:tabs>
            <w:rPr>
              <w:ins w:id="213" w:author="Alexander Thomas Frase" w:date="2012-11-02T13:37:00Z"/>
              <w:rFonts w:eastAsiaTheme="minorEastAsia" w:cstheme="minorBidi"/>
              <w:i w:val="0"/>
              <w:noProof/>
              <w:kern w:val="0"/>
              <w:lang w:eastAsia="en-US" w:bidi="ar-SA"/>
            </w:rPr>
          </w:pPr>
          <w:ins w:id="214" w:author="Alexander Thomas Frase" w:date="2012-11-02T13:37:00Z">
            <w:r>
              <w:rPr>
                <w:noProof/>
              </w:rPr>
              <w:t>--alt-gene-search  /  ALT_GENE_SEARCH</w:t>
            </w:r>
            <w:r>
              <w:rPr>
                <w:noProof/>
              </w:rPr>
              <w:tab/>
            </w:r>
            <w:r>
              <w:rPr>
                <w:noProof/>
              </w:rPr>
              <w:fldChar w:fldCharType="begin"/>
            </w:r>
            <w:r>
              <w:rPr>
                <w:noProof/>
              </w:rPr>
              <w:instrText xml:space="preserve"> PAGEREF _Toc339626821 \h </w:instrText>
            </w:r>
            <w:r>
              <w:rPr>
                <w:noProof/>
              </w:rPr>
            </w:r>
          </w:ins>
          <w:r>
            <w:rPr>
              <w:noProof/>
            </w:rPr>
            <w:fldChar w:fldCharType="separate"/>
          </w:r>
          <w:ins w:id="215" w:author="Alexander Thomas Frase" w:date="2012-11-02T13:37:00Z">
            <w:r>
              <w:rPr>
                <w:noProof/>
              </w:rPr>
              <w:t>21</w:t>
            </w:r>
            <w:r>
              <w:rPr>
                <w:noProof/>
              </w:rPr>
              <w:fldChar w:fldCharType="end"/>
            </w:r>
          </w:ins>
        </w:p>
        <w:p w14:paraId="4C23945F" w14:textId="77777777" w:rsidR="00D674C1" w:rsidRDefault="00D674C1">
          <w:pPr>
            <w:pStyle w:val="TOC3"/>
            <w:tabs>
              <w:tab w:val="right" w:leader="dot" w:pos="9962"/>
            </w:tabs>
            <w:rPr>
              <w:ins w:id="216" w:author="Alexander Thomas Frase" w:date="2012-11-02T13:37:00Z"/>
              <w:rFonts w:eastAsiaTheme="minorEastAsia" w:cstheme="minorBidi"/>
              <w:i w:val="0"/>
              <w:noProof/>
              <w:kern w:val="0"/>
              <w:lang w:eastAsia="en-US" w:bidi="ar-SA"/>
            </w:rPr>
          </w:pPr>
          <w:ins w:id="217" w:author="Alexander Thomas Frase" w:date="2012-11-02T13:37:00Z">
            <w:r>
              <w:rPr>
                <w:noProof/>
              </w:rPr>
              <w:t>--alt-group  /  ALT_GROUP</w:t>
            </w:r>
            <w:r>
              <w:rPr>
                <w:noProof/>
              </w:rPr>
              <w:tab/>
            </w:r>
            <w:r>
              <w:rPr>
                <w:noProof/>
              </w:rPr>
              <w:fldChar w:fldCharType="begin"/>
            </w:r>
            <w:r>
              <w:rPr>
                <w:noProof/>
              </w:rPr>
              <w:instrText xml:space="preserve"> PAGEREF _Toc339626822 \h </w:instrText>
            </w:r>
            <w:r>
              <w:rPr>
                <w:noProof/>
              </w:rPr>
            </w:r>
          </w:ins>
          <w:r>
            <w:rPr>
              <w:noProof/>
            </w:rPr>
            <w:fldChar w:fldCharType="separate"/>
          </w:r>
          <w:ins w:id="218" w:author="Alexander Thomas Frase" w:date="2012-11-02T13:37:00Z">
            <w:r>
              <w:rPr>
                <w:noProof/>
              </w:rPr>
              <w:t>21</w:t>
            </w:r>
            <w:r>
              <w:rPr>
                <w:noProof/>
              </w:rPr>
              <w:fldChar w:fldCharType="end"/>
            </w:r>
          </w:ins>
        </w:p>
        <w:p w14:paraId="0BFFF16F" w14:textId="77777777" w:rsidR="00D674C1" w:rsidRDefault="00D674C1">
          <w:pPr>
            <w:pStyle w:val="TOC3"/>
            <w:tabs>
              <w:tab w:val="right" w:leader="dot" w:pos="9962"/>
            </w:tabs>
            <w:rPr>
              <w:ins w:id="219" w:author="Alexander Thomas Frase" w:date="2012-11-02T13:37:00Z"/>
              <w:rFonts w:eastAsiaTheme="minorEastAsia" w:cstheme="minorBidi"/>
              <w:i w:val="0"/>
              <w:noProof/>
              <w:kern w:val="0"/>
              <w:lang w:eastAsia="en-US" w:bidi="ar-SA"/>
            </w:rPr>
          </w:pPr>
          <w:ins w:id="220" w:author="Alexander Thomas Frase" w:date="2012-11-02T13:37:00Z">
            <w:r>
              <w:rPr>
                <w:noProof/>
              </w:rPr>
              <w:t>--alt-group-file  /  ALT_GROUP_FILE</w:t>
            </w:r>
            <w:r>
              <w:rPr>
                <w:noProof/>
              </w:rPr>
              <w:tab/>
            </w:r>
            <w:r>
              <w:rPr>
                <w:noProof/>
              </w:rPr>
              <w:fldChar w:fldCharType="begin"/>
            </w:r>
            <w:r>
              <w:rPr>
                <w:noProof/>
              </w:rPr>
              <w:instrText xml:space="preserve"> PAGEREF _Toc339626823 \h </w:instrText>
            </w:r>
            <w:r>
              <w:rPr>
                <w:noProof/>
              </w:rPr>
            </w:r>
          </w:ins>
          <w:r>
            <w:rPr>
              <w:noProof/>
            </w:rPr>
            <w:fldChar w:fldCharType="separate"/>
          </w:r>
          <w:ins w:id="221" w:author="Alexander Thomas Frase" w:date="2012-11-02T13:37:00Z">
            <w:r>
              <w:rPr>
                <w:noProof/>
              </w:rPr>
              <w:t>21</w:t>
            </w:r>
            <w:r>
              <w:rPr>
                <w:noProof/>
              </w:rPr>
              <w:fldChar w:fldCharType="end"/>
            </w:r>
          </w:ins>
        </w:p>
        <w:p w14:paraId="74DDD888" w14:textId="77777777" w:rsidR="00D674C1" w:rsidRDefault="00D674C1">
          <w:pPr>
            <w:pStyle w:val="TOC3"/>
            <w:tabs>
              <w:tab w:val="right" w:leader="dot" w:pos="9962"/>
            </w:tabs>
            <w:rPr>
              <w:ins w:id="222" w:author="Alexander Thomas Frase" w:date="2012-11-02T13:37:00Z"/>
              <w:rFonts w:eastAsiaTheme="minorEastAsia" w:cstheme="minorBidi"/>
              <w:i w:val="0"/>
              <w:noProof/>
              <w:kern w:val="0"/>
              <w:lang w:eastAsia="en-US" w:bidi="ar-SA"/>
            </w:rPr>
          </w:pPr>
          <w:ins w:id="223" w:author="Alexander Thomas Frase" w:date="2012-11-02T13:37:00Z">
            <w:r>
              <w:rPr>
                <w:noProof/>
              </w:rPr>
              <w:t>--alt-group-search  /  ALT_GROUP_SEARCH</w:t>
            </w:r>
            <w:r>
              <w:rPr>
                <w:noProof/>
              </w:rPr>
              <w:tab/>
            </w:r>
            <w:r>
              <w:rPr>
                <w:noProof/>
              </w:rPr>
              <w:fldChar w:fldCharType="begin"/>
            </w:r>
            <w:r>
              <w:rPr>
                <w:noProof/>
              </w:rPr>
              <w:instrText xml:space="preserve"> PAGEREF _Toc339626824 \h </w:instrText>
            </w:r>
            <w:r>
              <w:rPr>
                <w:noProof/>
              </w:rPr>
            </w:r>
          </w:ins>
          <w:r>
            <w:rPr>
              <w:noProof/>
            </w:rPr>
            <w:fldChar w:fldCharType="separate"/>
          </w:r>
          <w:ins w:id="224" w:author="Alexander Thomas Frase" w:date="2012-11-02T13:37:00Z">
            <w:r>
              <w:rPr>
                <w:noProof/>
              </w:rPr>
              <w:t>21</w:t>
            </w:r>
            <w:r>
              <w:rPr>
                <w:noProof/>
              </w:rPr>
              <w:fldChar w:fldCharType="end"/>
            </w:r>
          </w:ins>
        </w:p>
        <w:p w14:paraId="7DC8D5DC" w14:textId="77777777" w:rsidR="00D674C1" w:rsidRDefault="00D674C1">
          <w:pPr>
            <w:pStyle w:val="TOC3"/>
            <w:tabs>
              <w:tab w:val="right" w:leader="dot" w:pos="9962"/>
            </w:tabs>
            <w:rPr>
              <w:ins w:id="225" w:author="Alexander Thomas Frase" w:date="2012-11-02T13:37:00Z"/>
              <w:rFonts w:eastAsiaTheme="minorEastAsia" w:cstheme="minorBidi"/>
              <w:i w:val="0"/>
              <w:noProof/>
              <w:kern w:val="0"/>
              <w:lang w:eastAsia="en-US" w:bidi="ar-SA"/>
            </w:rPr>
          </w:pPr>
          <w:ins w:id="226" w:author="Alexander Thomas Frase" w:date="2012-11-02T13:37:00Z">
            <w:r>
              <w:rPr>
                <w:noProof/>
              </w:rPr>
              <w:t>--alt-source  /  ALT_SOURCE</w:t>
            </w:r>
            <w:r>
              <w:rPr>
                <w:noProof/>
              </w:rPr>
              <w:tab/>
            </w:r>
            <w:r>
              <w:rPr>
                <w:noProof/>
              </w:rPr>
              <w:fldChar w:fldCharType="begin"/>
            </w:r>
            <w:r>
              <w:rPr>
                <w:noProof/>
              </w:rPr>
              <w:instrText xml:space="preserve"> PAGEREF _Toc339626825 \h </w:instrText>
            </w:r>
            <w:r>
              <w:rPr>
                <w:noProof/>
              </w:rPr>
            </w:r>
          </w:ins>
          <w:r>
            <w:rPr>
              <w:noProof/>
            </w:rPr>
            <w:fldChar w:fldCharType="separate"/>
          </w:r>
          <w:ins w:id="227" w:author="Alexander Thomas Frase" w:date="2012-11-02T13:37:00Z">
            <w:r>
              <w:rPr>
                <w:noProof/>
              </w:rPr>
              <w:t>22</w:t>
            </w:r>
            <w:r>
              <w:rPr>
                <w:noProof/>
              </w:rPr>
              <w:fldChar w:fldCharType="end"/>
            </w:r>
          </w:ins>
        </w:p>
        <w:p w14:paraId="1CC14DE3" w14:textId="77777777" w:rsidR="00D674C1" w:rsidRDefault="00D674C1">
          <w:pPr>
            <w:pStyle w:val="TOC3"/>
            <w:tabs>
              <w:tab w:val="right" w:leader="dot" w:pos="9962"/>
            </w:tabs>
            <w:rPr>
              <w:ins w:id="228" w:author="Alexander Thomas Frase" w:date="2012-11-02T13:37:00Z"/>
              <w:rFonts w:eastAsiaTheme="minorEastAsia" w:cstheme="minorBidi"/>
              <w:i w:val="0"/>
              <w:noProof/>
              <w:kern w:val="0"/>
              <w:lang w:eastAsia="en-US" w:bidi="ar-SA"/>
            </w:rPr>
          </w:pPr>
          <w:ins w:id="229" w:author="Alexander Thomas Frase" w:date="2012-11-02T13:37:00Z">
            <w:r>
              <w:rPr>
                <w:noProof/>
              </w:rPr>
              <w:t>--alt-source-file  /  ALT_SOURCE_FILE</w:t>
            </w:r>
            <w:r>
              <w:rPr>
                <w:noProof/>
              </w:rPr>
              <w:tab/>
            </w:r>
            <w:r>
              <w:rPr>
                <w:noProof/>
              </w:rPr>
              <w:fldChar w:fldCharType="begin"/>
            </w:r>
            <w:r>
              <w:rPr>
                <w:noProof/>
              </w:rPr>
              <w:instrText xml:space="preserve"> PAGEREF _Toc339626826 \h </w:instrText>
            </w:r>
            <w:r>
              <w:rPr>
                <w:noProof/>
              </w:rPr>
            </w:r>
          </w:ins>
          <w:r>
            <w:rPr>
              <w:noProof/>
            </w:rPr>
            <w:fldChar w:fldCharType="separate"/>
          </w:r>
          <w:ins w:id="230" w:author="Alexander Thomas Frase" w:date="2012-11-02T13:37:00Z">
            <w:r>
              <w:rPr>
                <w:noProof/>
              </w:rPr>
              <w:t>22</w:t>
            </w:r>
            <w:r>
              <w:rPr>
                <w:noProof/>
              </w:rPr>
              <w:fldChar w:fldCharType="end"/>
            </w:r>
          </w:ins>
        </w:p>
        <w:p w14:paraId="3ED5C5C5" w14:textId="77777777" w:rsidR="00D674C1" w:rsidRDefault="00D674C1">
          <w:pPr>
            <w:pStyle w:val="TOC2"/>
            <w:tabs>
              <w:tab w:val="right" w:leader="dot" w:pos="9962"/>
            </w:tabs>
            <w:rPr>
              <w:ins w:id="231" w:author="Alexander Thomas Frase" w:date="2012-11-02T13:37:00Z"/>
              <w:rFonts w:eastAsiaTheme="minorEastAsia" w:cstheme="minorBidi"/>
              <w:noProof/>
              <w:kern w:val="0"/>
              <w:lang w:eastAsia="en-US" w:bidi="ar-SA"/>
            </w:rPr>
          </w:pPr>
          <w:ins w:id="232" w:author="Alexander Thomas Frase" w:date="2012-11-02T13:37:00Z">
            <w:r>
              <w:rPr>
                <w:noProof/>
              </w:rPr>
              <w:t>Positional Matching Options</w:t>
            </w:r>
            <w:r>
              <w:rPr>
                <w:noProof/>
              </w:rPr>
              <w:tab/>
            </w:r>
            <w:r>
              <w:rPr>
                <w:noProof/>
              </w:rPr>
              <w:fldChar w:fldCharType="begin"/>
            </w:r>
            <w:r>
              <w:rPr>
                <w:noProof/>
              </w:rPr>
              <w:instrText xml:space="preserve"> PAGEREF _Toc339626827 \h </w:instrText>
            </w:r>
            <w:r>
              <w:rPr>
                <w:noProof/>
              </w:rPr>
            </w:r>
          </w:ins>
          <w:r>
            <w:rPr>
              <w:noProof/>
            </w:rPr>
            <w:fldChar w:fldCharType="separate"/>
          </w:r>
          <w:ins w:id="233" w:author="Alexander Thomas Frase" w:date="2012-11-02T13:37:00Z">
            <w:r>
              <w:rPr>
                <w:noProof/>
              </w:rPr>
              <w:t>22</w:t>
            </w:r>
            <w:r>
              <w:rPr>
                <w:noProof/>
              </w:rPr>
              <w:fldChar w:fldCharType="end"/>
            </w:r>
          </w:ins>
        </w:p>
        <w:p w14:paraId="2A10FB46" w14:textId="77777777" w:rsidR="00D674C1" w:rsidRDefault="00D674C1">
          <w:pPr>
            <w:pStyle w:val="TOC3"/>
            <w:tabs>
              <w:tab w:val="right" w:leader="dot" w:pos="9962"/>
            </w:tabs>
            <w:rPr>
              <w:ins w:id="234" w:author="Alexander Thomas Frase" w:date="2012-11-02T13:37:00Z"/>
              <w:rFonts w:eastAsiaTheme="minorEastAsia" w:cstheme="minorBidi"/>
              <w:i w:val="0"/>
              <w:noProof/>
              <w:kern w:val="0"/>
              <w:lang w:eastAsia="en-US" w:bidi="ar-SA"/>
            </w:rPr>
          </w:pPr>
          <w:ins w:id="235" w:author="Alexander Thomas Frase" w:date="2012-11-02T13:37:00Z">
            <w:r>
              <w:rPr>
                <w:noProof/>
              </w:rPr>
              <w:t>--region-position-margin  /  REGION_POSITION_MARGIN</w:t>
            </w:r>
            <w:r>
              <w:rPr>
                <w:noProof/>
              </w:rPr>
              <w:tab/>
            </w:r>
            <w:r>
              <w:rPr>
                <w:noProof/>
              </w:rPr>
              <w:fldChar w:fldCharType="begin"/>
            </w:r>
            <w:r>
              <w:rPr>
                <w:noProof/>
              </w:rPr>
              <w:instrText xml:space="preserve"> PAGEREF _Toc339626828 \h </w:instrText>
            </w:r>
            <w:r>
              <w:rPr>
                <w:noProof/>
              </w:rPr>
            </w:r>
          </w:ins>
          <w:r>
            <w:rPr>
              <w:noProof/>
            </w:rPr>
            <w:fldChar w:fldCharType="separate"/>
          </w:r>
          <w:ins w:id="236" w:author="Alexander Thomas Frase" w:date="2012-11-02T13:37:00Z">
            <w:r>
              <w:rPr>
                <w:noProof/>
              </w:rPr>
              <w:t>22</w:t>
            </w:r>
            <w:r>
              <w:rPr>
                <w:noProof/>
              </w:rPr>
              <w:fldChar w:fldCharType="end"/>
            </w:r>
          </w:ins>
        </w:p>
        <w:p w14:paraId="688464B3" w14:textId="77777777" w:rsidR="00D674C1" w:rsidRDefault="00D674C1">
          <w:pPr>
            <w:pStyle w:val="TOC3"/>
            <w:tabs>
              <w:tab w:val="right" w:leader="dot" w:pos="9962"/>
            </w:tabs>
            <w:rPr>
              <w:ins w:id="237" w:author="Alexander Thomas Frase" w:date="2012-11-02T13:37:00Z"/>
              <w:rFonts w:eastAsiaTheme="minorEastAsia" w:cstheme="minorBidi"/>
              <w:i w:val="0"/>
              <w:noProof/>
              <w:kern w:val="0"/>
              <w:lang w:eastAsia="en-US" w:bidi="ar-SA"/>
            </w:rPr>
          </w:pPr>
          <w:ins w:id="238" w:author="Alexander Thomas Frase" w:date="2012-11-02T13:37:00Z">
            <w:r>
              <w:rPr>
                <w:noProof/>
              </w:rPr>
              <w:t>--region-match-percent  /  REGION_MATCH_PERCENT</w:t>
            </w:r>
            <w:r>
              <w:rPr>
                <w:noProof/>
              </w:rPr>
              <w:tab/>
            </w:r>
            <w:r>
              <w:rPr>
                <w:noProof/>
              </w:rPr>
              <w:fldChar w:fldCharType="begin"/>
            </w:r>
            <w:r>
              <w:rPr>
                <w:noProof/>
              </w:rPr>
              <w:instrText xml:space="preserve"> PAGEREF _Toc339626829 \h </w:instrText>
            </w:r>
            <w:r>
              <w:rPr>
                <w:noProof/>
              </w:rPr>
            </w:r>
          </w:ins>
          <w:r>
            <w:rPr>
              <w:noProof/>
            </w:rPr>
            <w:fldChar w:fldCharType="separate"/>
          </w:r>
          <w:ins w:id="239" w:author="Alexander Thomas Frase" w:date="2012-11-02T13:37:00Z">
            <w:r>
              <w:rPr>
                <w:noProof/>
              </w:rPr>
              <w:t>22</w:t>
            </w:r>
            <w:r>
              <w:rPr>
                <w:noProof/>
              </w:rPr>
              <w:fldChar w:fldCharType="end"/>
            </w:r>
          </w:ins>
        </w:p>
        <w:p w14:paraId="3A1810AD" w14:textId="77777777" w:rsidR="00D674C1" w:rsidRDefault="00D674C1">
          <w:pPr>
            <w:pStyle w:val="TOC3"/>
            <w:tabs>
              <w:tab w:val="right" w:leader="dot" w:pos="9962"/>
            </w:tabs>
            <w:rPr>
              <w:ins w:id="240" w:author="Alexander Thomas Frase" w:date="2012-11-02T13:37:00Z"/>
              <w:rFonts w:eastAsiaTheme="minorEastAsia" w:cstheme="minorBidi"/>
              <w:i w:val="0"/>
              <w:noProof/>
              <w:kern w:val="0"/>
              <w:lang w:eastAsia="en-US" w:bidi="ar-SA"/>
            </w:rPr>
          </w:pPr>
          <w:ins w:id="241" w:author="Alexander Thomas Frase" w:date="2012-11-02T13:37:00Z">
            <w:r>
              <w:rPr>
                <w:noProof/>
              </w:rPr>
              <w:t>--region-match-bases  /  REGION_MATCH_BASES</w:t>
            </w:r>
            <w:r>
              <w:rPr>
                <w:noProof/>
              </w:rPr>
              <w:tab/>
            </w:r>
            <w:r>
              <w:rPr>
                <w:noProof/>
              </w:rPr>
              <w:fldChar w:fldCharType="begin"/>
            </w:r>
            <w:r>
              <w:rPr>
                <w:noProof/>
              </w:rPr>
              <w:instrText xml:space="preserve"> PAGEREF _Toc339626830 \h </w:instrText>
            </w:r>
            <w:r>
              <w:rPr>
                <w:noProof/>
              </w:rPr>
            </w:r>
          </w:ins>
          <w:r>
            <w:rPr>
              <w:noProof/>
            </w:rPr>
            <w:fldChar w:fldCharType="separate"/>
          </w:r>
          <w:ins w:id="242" w:author="Alexander Thomas Frase" w:date="2012-11-02T13:37:00Z">
            <w:r>
              <w:rPr>
                <w:noProof/>
              </w:rPr>
              <w:t>22</w:t>
            </w:r>
            <w:r>
              <w:rPr>
                <w:noProof/>
              </w:rPr>
              <w:fldChar w:fldCharType="end"/>
            </w:r>
          </w:ins>
        </w:p>
        <w:p w14:paraId="48449B08" w14:textId="77777777" w:rsidR="00D674C1" w:rsidRDefault="00D674C1">
          <w:pPr>
            <w:pStyle w:val="TOC2"/>
            <w:tabs>
              <w:tab w:val="right" w:leader="dot" w:pos="9962"/>
            </w:tabs>
            <w:rPr>
              <w:ins w:id="243" w:author="Alexander Thomas Frase" w:date="2012-11-02T13:37:00Z"/>
              <w:rFonts w:eastAsiaTheme="minorEastAsia" w:cstheme="minorBidi"/>
              <w:noProof/>
              <w:kern w:val="0"/>
              <w:lang w:eastAsia="en-US" w:bidi="ar-SA"/>
            </w:rPr>
          </w:pPr>
          <w:ins w:id="244" w:author="Alexander Thomas Frase" w:date="2012-11-02T13:37:00Z">
            <w:r>
              <w:rPr>
                <w:noProof/>
              </w:rPr>
              <w:t>Model Building Options</w:t>
            </w:r>
            <w:r>
              <w:rPr>
                <w:noProof/>
              </w:rPr>
              <w:tab/>
            </w:r>
            <w:r>
              <w:rPr>
                <w:noProof/>
              </w:rPr>
              <w:fldChar w:fldCharType="begin"/>
            </w:r>
            <w:r>
              <w:rPr>
                <w:noProof/>
              </w:rPr>
              <w:instrText xml:space="preserve"> PAGEREF _Toc339626831 \h </w:instrText>
            </w:r>
            <w:r>
              <w:rPr>
                <w:noProof/>
              </w:rPr>
            </w:r>
          </w:ins>
          <w:r>
            <w:rPr>
              <w:noProof/>
            </w:rPr>
            <w:fldChar w:fldCharType="separate"/>
          </w:r>
          <w:ins w:id="245" w:author="Alexander Thomas Frase" w:date="2012-11-02T13:37:00Z">
            <w:r>
              <w:rPr>
                <w:noProof/>
              </w:rPr>
              <w:t>22</w:t>
            </w:r>
            <w:r>
              <w:rPr>
                <w:noProof/>
              </w:rPr>
              <w:fldChar w:fldCharType="end"/>
            </w:r>
          </w:ins>
        </w:p>
        <w:p w14:paraId="0AFC681D" w14:textId="77777777" w:rsidR="00D674C1" w:rsidRDefault="00D674C1">
          <w:pPr>
            <w:pStyle w:val="TOC3"/>
            <w:tabs>
              <w:tab w:val="right" w:leader="dot" w:pos="9962"/>
            </w:tabs>
            <w:rPr>
              <w:ins w:id="246" w:author="Alexander Thomas Frase" w:date="2012-11-02T13:37:00Z"/>
              <w:rFonts w:eastAsiaTheme="minorEastAsia" w:cstheme="minorBidi"/>
              <w:i w:val="0"/>
              <w:noProof/>
              <w:kern w:val="0"/>
              <w:lang w:eastAsia="en-US" w:bidi="ar-SA"/>
            </w:rPr>
          </w:pPr>
          <w:ins w:id="247" w:author="Alexander Thomas Frase" w:date="2012-11-02T13:37:00Z">
            <w:r>
              <w:rPr>
                <w:noProof/>
              </w:rPr>
              <w:t>--maximum-model-count  /  MAXIMUM_MODEL_COUNT</w:t>
            </w:r>
            <w:r>
              <w:rPr>
                <w:noProof/>
              </w:rPr>
              <w:tab/>
            </w:r>
            <w:r>
              <w:rPr>
                <w:noProof/>
              </w:rPr>
              <w:fldChar w:fldCharType="begin"/>
            </w:r>
            <w:r>
              <w:rPr>
                <w:noProof/>
              </w:rPr>
              <w:instrText xml:space="preserve"> PAGEREF _Toc339626832 \h </w:instrText>
            </w:r>
            <w:r>
              <w:rPr>
                <w:noProof/>
              </w:rPr>
            </w:r>
          </w:ins>
          <w:r>
            <w:rPr>
              <w:noProof/>
            </w:rPr>
            <w:fldChar w:fldCharType="separate"/>
          </w:r>
          <w:ins w:id="248" w:author="Alexander Thomas Frase" w:date="2012-11-02T13:37:00Z">
            <w:r>
              <w:rPr>
                <w:noProof/>
              </w:rPr>
              <w:t>22</w:t>
            </w:r>
            <w:r>
              <w:rPr>
                <w:noProof/>
              </w:rPr>
              <w:fldChar w:fldCharType="end"/>
            </w:r>
          </w:ins>
        </w:p>
        <w:p w14:paraId="1032CAB9" w14:textId="77777777" w:rsidR="00D674C1" w:rsidRDefault="00D674C1">
          <w:pPr>
            <w:pStyle w:val="TOC3"/>
            <w:tabs>
              <w:tab w:val="right" w:leader="dot" w:pos="9962"/>
            </w:tabs>
            <w:rPr>
              <w:ins w:id="249" w:author="Alexander Thomas Frase" w:date="2012-11-02T13:37:00Z"/>
              <w:rFonts w:eastAsiaTheme="minorEastAsia" w:cstheme="minorBidi"/>
              <w:i w:val="0"/>
              <w:noProof/>
              <w:kern w:val="0"/>
              <w:lang w:eastAsia="en-US" w:bidi="ar-SA"/>
            </w:rPr>
          </w:pPr>
          <w:ins w:id="250" w:author="Alexander Thomas Frase" w:date="2012-11-02T13:37:00Z">
            <w:r>
              <w:rPr>
                <w:noProof/>
              </w:rPr>
              <w:t>--alternate-model-filtering  /  ALTERNATE_MODEL_FILTERING</w:t>
            </w:r>
            <w:r>
              <w:rPr>
                <w:noProof/>
              </w:rPr>
              <w:tab/>
            </w:r>
            <w:r>
              <w:rPr>
                <w:noProof/>
              </w:rPr>
              <w:fldChar w:fldCharType="begin"/>
            </w:r>
            <w:r>
              <w:rPr>
                <w:noProof/>
              </w:rPr>
              <w:instrText xml:space="preserve"> PAGEREF _Toc339626833 \h </w:instrText>
            </w:r>
            <w:r>
              <w:rPr>
                <w:noProof/>
              </w:rPr>
            </w:r>
          </w:ins>
          <w:r>
            <w:rPr>
              <w:noProof/>
            </w:rPr>
            <w:fldChar w:fldCharType="separate"/>
          </w:r>
          <w:ins w:id="251" w:author="Alexander Thomas Frase" w:date="2012-11-02T13:37:00Z">
            <w:r>
              <w:rPr>
                <w:noProof/>
              </w:rPr>
              <w:t>22</w:t>
            </w:r>
            <w:r>
              <w:rPr>
                <w:noProof/>
              </w:rPr>
              <w:fldChar w:fldCharType="end"/>
            </w:r>
          </w:ins>
        </w:p>
        <w:p w14:paraId="0797D8CD" w14:textId="77777777" w:rsidR="00D674C1" w:rsidRDefault="00D674C1">
          <w:pPr>
            <w:pStyle w:val="TOC3"/>
            <w:tabs>
              <w:tab w:val="right" w:leader="dot" w:pos="9962"/>
            </w:tabs>
            <w:rPr>
              <w:ins w:id="252" w:author="Alexander Thomas Frase" w:date="2012-11-02T13:37:00Z"/>
              <w:rFonts w:eastAsiaTheme="minorEastAsia" w:cstheme="minorBidi"/>
              <w:i w:val="0"/>
              <w:noProof/>
              <w:kern w:val="0"/>
              <w:lang w:eastAsia="en-US" w:bidi="ar-SA"/>
            </w:rPr>
          </w:pPr>
          <w:ins w:id="253" w:author="Alexander Thomas Frase" w:date="2012-11-02T13:37:00Z">
            <w:r>
              <w:rPr>
                <w:noProof/>
              </w:rPr>
              <w:t>--all-pairwise-models  /  ALL_PAIRWISE_MODELS</w:t>
            </w:r>
            <w:r>
              <w:rPr>
                <w:noProof/>
              </w:rPr>
              <w:tab/>
            </w:r>
            <w:r>
              <w:rPr>
                <w:noProof/>
              </w:rPr>
              <w:fldChar w:fldCharType="begin"/>
            </w:r>
            <w:r>
              <w:rPr>
                <w:noProof/>
              </w:rPr>
              <w:instrText xml:space="preserve"> PAGEREF _Toc339626834 \h </w:instrText>
            </w:r>
            <w:r>
              <w:rPr>
                <w:noProof/>
              </w:rPr>
            </w:r>
          </w:ins>
          <w:r>
            <w:rPr>
              <w:noProof/>
            </w:rPr>
            <w:fldChar w:fldCharType="separate"/>
          </w:r>
          <w:ins w:id="254" w:author="Alexander Thomas Frase" w:date="2012-11-02T13:37:00Z">
            <w:r>
              <w:rPr>
                <w:noProof/>
              </w:rPr>
              <w:t>23</w:t>
            </w:r>
            <w:r>
              <w:rPr>
                <w:noProof/>
              </w:rPr>
              <w:fldChar w:fldCharType="end"/>
            </w:r>
          </w:ins>
        </w:p>
        <w:p w14:paraId="6764EFC9" w14:textId="77777777" w:rsidR="00D674C1" w:rsidRDefault="00D674C1">
          <w:pPr>
            <w:pStyle w:val="TOC3"/>
            <w:tabs>
              <w:tab w:val="right" w:leader="dot" w:pos="9962"/>
            </w:tabs>
            <w:rPr>
              <w:ins w:id="255" w:author="Alexander Thomas Frase" w:date="2012-11-02T13:37:00Z"/>
              <w:rFonts w:eastAsiaTheme="minorEastAsia" w:cstheme="minorBidi"/>
              <w:i w:val="0"/>
              <w:noProof/>
              <w:kern w:val="0"/>
              <w:lang w:eastAsia="en-US" w:bidi="ar-SA"/>
            </w:rPr>
          </w:pPr>
          <w:ins w:id="256" w:author="Alexander Thomas Frase" w:date="2012-11-02T13:37:00Z">
            <w:r>
              <w:rPr>
                <w:noProof/>
              </w:rPr>
              <w:t>--maximum-model-group-size  /  MAXIMUM_MODEL_GROUP_SIZE</w:t>
            </w:r>
            <w:r>
              <w:rPr>
                <w:noProof/>
              </w:rPr>
              <w:tab/>
            </w:r>
            <w:r>
              <w:rPr>
                <w:noProof/>
              </w:rPr>
              <w:fldChar w:fldCharType="begin"/>
            </w:r>
            <w:r>
              <w:rPr>
                <w:noProof/>
              </w:rPr>
              <w:instrText xml:space="preserve"> PAGEREF _Toc339626835 \h </w:instrText>
            </w:r>
            <w:r>
              <w:rPr>
                <w:noProof/>
              </w:rPr>
            </w:r>
          </w:ins>
          <w:r>
            <w:rPr>
              <w:noProof/>
            </w:rPr>
            <w:fldChar w:fldCharType="separate"/>
          </w:r>
          <w:ins w:id="257" w:author="Alexander Thomas Frase" w:date="2012-11-02T13:37:00Z">
            <w:r>
              <w:rPr>
                <w:noProof/>
              </w:rPr>
              <w:t>23</w:t>
            </w:r>
            <w:r>
              <w:rPr>
                <w:noProof/>
              </w:rPr>
              <w:fldChar w:fldCharType="end"/>
            </w:r>
          </w:ins>
        </w:p>
        <w:p w14:paraId="264FDE85" w14:textId="77777777" w:rsidR="00D674C1" w:rsidRDefault="00D674C1">
          <w:pPr>
            <w:pStyle w:val="TOC3"/>
            <w:tabs>
              <w:tab w:val="right" w:leader="dot" w:pos="9962"/>
            </w:tabs>
            <w:rPr>
              <w:ins w:id="258" w:author="Alexander Thomas Frase" w:date="2012-11-02T13:37:00Z"/>
              <w:rFonts w:eastAsiaTheme="minorEastAsia" w:cstheme="minorBidi"/>
              <w:i w:val="0"/>
              <w:noProof/>
              <w:kern w:val="0"/>
              <w:lang w:eastAsia="en-US" w:bidi="ar-SA"/>
            </w:rPr>
          </w:pPr>
          <w:ins w:id="259" w:author="Alexander Thomas Frase" w:date="2012-11-02T13:37:00Z">
            <w:r>
              <w:rPr>
                <w:noProof/>
              </w:rPr>
              <w:t>--minimum-model-score  /  MINIMUM_MODEL_SCORE</w:t>
            </w:r>
            <w:r>
              <w:rPr>
                <w:noProof/>
              </w:rPr>
              <w:tab/>
            </w:r>
            <w:r>
              <w:rPr>
                <w:noProof/>
              </w:rPr>
              <w:fldChar w:fldCharType="begin"/>
            </w:r>
            <w:r>
              <w:rPr>
                <w:noProof/>
              </w:rPr>
              <w:instrText xml:space="preserve"> PAGEREF _Toc339626836 \h </w:instrText>
            </w:r>
            <w:r>
              <w:rPr>
                <w:noProof/>
              </w:rPr>
            </w:r>
          </w:ins>
          <w:r>
            <w:rPr>
              <w:noProof/>
            </w:rPr>
            <w:fldChar w:fldCharType="separate"/>
          </w:r>
          <w:ins w:id="260" w:author="Alexander Thomas Frase" w:date="2012-11-02T13:37:00Z">
            <w:r>
              <w:rPr>
                <w:noProof/>
              </w:rPr>
              <w:t>23</w:t>
            </w:r>
            <w:r>
              <w:rPr>
                <w:noProof/>
              </w:rPr>
              <w:fldChar w:fldCharType="end"/>
            </w:r>
          </w:ins>
        </w:p>
        <w:p w14:paraId="61184864" w14:textId="77777777" w:rsidR="00D674C1" w:rsidRDefault="00D674C1">
          <w:pPr>
            <w:pStyle w:val="TOC3"/>
            <w:tabs>
              <w:tab w:val="right" w:leader="dot" w:pos="9962"/>
            </w:tabs>
            <w:rPr>
              <w:ins w:id="261" w:author="Alexander Thomas Frase" w:date="2012-11-02T13:37:00Z"/>
              <w:rFonts w:eastAsiaTheme="minorEastAsia" w:cstheme="minorBidi"/>
              <w:i w:val="0"/>
              <w:noProof/>
              <w:kern w:val="0"/>
              <w:lang w:eastAsia="en-US" w:bidi="ar-SA"/>
            </w:rPr>
          </w:pPr>
          <w:ins w:id="262" w:author="Alexander Thomas Frase" w:date="2012-11-02T13:37:00Z">
            <w:r>
              <w:rPr>
                <w:noProof/>
              </w:rPr>
              <w:t>--sort-models  /  SORT_MODELS</w:t>
            </w:r>
            <w:r>
              <w:rPr>
                <w:noProof/>
              </w:rPr>
              <w:tab/>
            </w:r>
            <w:r>
              <w:rPr>
                <w:noProof/>
              </w:rPr>
              <w:fldChar w:fldCharType="begin"/>
            </w:r>
            <w:r>
              <w:rPr>
                <w:noProof/>
              </w:rPr>
              <w:instrText xml:space="preserve"> PAGEREF _Toc339626837 \h </w:instrText>
            </w:r>
            <w:r>
              <w:rPr>
                <w:noProof/>
              </w:rPr>
            </w:r>
          </w:ins>
          <w:r>
            <w:rPr>
              <w:noProof/>
            </w:rPr>
            <w:fldChar w:fldCharType="separate"/>
          </w:r>
          <w:ins w:id="263" w:author="Alexander Thomas Frase" w:date="2012-11-02T13:37:00Z">
            <w:r>
              <w:rPr>
                <w:noProof/>
              </w:rPr>
              <w:t>23</w:t>
            </w:r>
            <w:r>
              <w:rPr>
                <w:noProof/>
              </w:rPr>
              <w:fldChar w:fldCharType="end"/>
            </w:r>
          </w:ins>
        </w:p>
        <w:p w14:paraId="7B9E0761" w14:textId="77777777" w:rsidR="00D674C1" w:rsidRDefault="00D674C1">
          <w:pPr>
            <w:pStyle w:val="TOC2"/>
            <w:tabs>
              <w:tab w:val="right" w:leader="dot" w:pos="9962"/>
            </w:tabs>
            <w:rPr>
              <w:ins w:id="264" w:author="Alexander Thomas Frase" w:date="2012-11-02T13:37:00Z"/>
              <w:rFonts w:eastAsiaTheme="minorEastAsia" w:cstheme="minorBidi"/>
              <w:noProof/>
              <w:kern w:val="0"/>
              <w:lang w:eastAsia="en-US" w:bidi="ar-SA"/>
            </w:rPr>
          </w:pPr>
          <w:ins w:id="265" w:author="Alexander Thomas Frase" w:date="2012-11-02T13:37:00Z">
            <w:r>
              <w:rPr>
                <w:noProof/>
              </w:rPr>
              <w:t>Output Options</w:t>
            </w:r>
            <w:r>
              <w:rPr>
                <w:noProof/>
              </w:rPr>
              <w:tab/>
            </w:r>
            <w:r>
              <w:rPr>
                <w:noProof/>
              </w:rPr>
              <w:fldChar w:fldCharType="begin"/>
            </w:r>
            <w:r>
              <w:rPr>
                <w:noProof/>
              </w:rPr>
              <w:instrText xml:space="preserve"> PAGEREF _Toc339626838 \h </w:instrText>
            </w:r>
            <w:r>
              <w:rPr>
                <w:noProof/>
              </w:rPr>
            </w:r>
          </w:ins>
          <w:r>
            <w:rPr>
              <w:noProof/>
            </w:rPr>
            <w:fldChar w:fldCharType="separate"/>
          </w:r>
          <w:ins w:id="266" w:author="Alexander Thomas Frase" w:date="2012-11-02T13:37:00Z">
            <w:r>
              <w:rPr>
                <w:noProof/>
              </w:rPr>
              <w:t>23</w:t>
            </w:r>
            <w:r>
              <w:rPr>
                <w:noProof/>
              </w:rPr>
              <w:fldChar w:fldCharType="end"/>
            </w:r>
          </w:ins>
        </w:p>
        <w:p w14:paraId="788E1962" w14:textId="77777777" w:rsidR="00D674C1" w:rsidRDefault="00D674C1">
          <w:pPr>
            <w:pStyle w:val="TOC3"/>
            <w:tabs>
              <w:tab w:val="right" w:leader="dot" w:pos="9962"/>
            </w:tabs>
            <w:rPr>
              <w:ins w:id="267" w:author="Alexander Thomas Frase" w:date="2012-11-02T13:37:00Z"/>
              <w:rFonts w:eastAsiaTheme="minorEastAsia" w:cstheme="minorBidi"/>
              <w:i w:val="0"/>
              <w:noProof/>
              <w:kern w:val="0"/>
              <w:lang w:eastAsia="en-US" w:bidi="ar-SA"/>
            </w:rPr>
          </w:pPr>
          <w:ins w:id="268" w:author="Alexander Thomas Frase" w:date="2012-11-02T13:37:00Z">
            <w:r>
              <w:rPr>
                <w:noProof/>
              </w:rPr>
              <w:t>--quiet  /  QUIET</w:t>
            </w:r>
            <w:r>
              <w:rPr>
                <w:noProof/>
              </w:rPr>
              <w:tab/>
            </w:r>
            <w:r>
              <w:rPr>
                <w:noProof/>
              </w:rPr>
              <w:fldChar w:fldCharType="begin"/>
            </w:r>
            <w:r>
              <w:rPr>
                <w:noProof/>
              </w:rPr>
              <w:instrText xml:space="preserve"> PAGEREF _Toc339626839 \h </w:instrText>
            </w:r>
            <w:r>
              <w:rPr>
                <w:noProof/>
              </w:rPr>
            </w:r>
          </w:ins>
          <w:r>
            <w:rPr>
              <w:noProof/>
            </w:rPr>
            <w:fldChar w:fldCharType="separate"/>
          </w:r>
          <w:ins w:id="269" w:author="Alexander Thomas Frase" w:date="2012-11-02T13:37:00Z">
            <w:r>
              <w:rPr>
                <w:noProof/>
              </w:rPr>
              <w:t>23</w:t>
            </w:r>
            <w:r>
              <w:rPr>
                <w:noProof/>
              </w:rPr>
              <w:fldChar w:fldCharType="end"/>
            </w:r>
          </w:ins>
        </w:p>
        <w:p w14:paraId="7E70BC42" w14:textId="77777777" w:rsidR="00D674C1" w:rsidRDefault="00D674C1">
          <w:pPr>
            <w:pStyle w:val="TOC3"/>
            <w:tabs>
              <w:tab w:val="right" w:leader="dot" w:pos="9962"/>
            </w:tabs>
            <w:rPr>
              <w:ins w:id="270" w:author="Alexander Thomas Frase" w:date="2012-11-02T13:37:00Z"/>
              <w:rFonts w:eastAsiaTheme="minorEastAsia" w:cstheme="minorBidi"/>
              <w:i w:val="0"/>
              <w:noProof/>
              <w:kern w:val="0"/>
              <w:lang w:eastAsia="en-US" w:bidi="ar-SA"/>
            </w:rPr>
          </w:pPr>
          <w:ins w:id="271" w:author="Alexander Thomas Frase" w:date="2012-11-02T13:37:00Z">
            <w:r>
              <w:rPr>
                <w:noProof/>
              </w:rPr>
              <w:t>--verbose  /  VERBOSE</w:t>
            </w:r>
            <w:r>
              <w:rPr>
                <w:noProof/>
              </w:rPr>
              <w:tab/>
            </w:r>
            <w:r>
              <w:rPr>
                <w:noProof/>
              </w:rPr>
              <w:fldChar w:fldCharType="begin"/>
            </w:r>
            <w:r>
              <w:rPr>
                <w:noProof/>
              </w:rPr>
              <w:instrText xml:space="preserve"> PAGEREF _Toc339626840 \h </w:instrText>
            </w:r>
            <w:r>
              <w:rPr>
                <w:noProof/>
              </w:rPr>
            </w:r>
          </w:ins>
          <w:r>
            <w:rPr>
              <w:noProof/>
            </w:rPr>
            <w:fldChar w:fldCharType="separate"/>
          </w:r>
          <w:ins w:id="272" w:author="Alexander Thomas Frase" w:date="2012-11-02T13:37:00Z">
            <w:r>
              <w:rPr>
                <w:noProof/>
              </w:rPr>
              <w:t>23</w:t>
            </w:r>
            <w:r>
              <w:rPr>
                <w:noProof/>
              </w:rPr>
              <w:fldChar w:fldCharType="end"/>
            </w:r>
          </w:ins>
        </w:p>
        <w:p w14:paraId="45F33353" w14:textId="77777777" w:rsidR="00D674C1" w:rsidRDefault="00D674C1">
          <w:pPr>
            <w:pStyle w:val="TOC3"/>
            <w:tabs>
              <w:tab w:val="right" w:leader="dot" w:pos="9962"/>
            </w:tabs>
            <w:rPr>
              <w:ins w:id="273" w:author="Alexander Thomas Frase" w:date="2012-11-02T13:37:00Z"/>
              <w:rFonts w:eastAsiaTheme="minorEastAsia" w:cstheme="minorBidi"/>
              <w:i w:val="0"/>
              <w:noProof/>
              <w:kern w:val="0"/>
              <w:lang w:eastAsia="en-US" w:bidi="ar-SA"/>
            </w:rPr>
          </w:pPr>
          <w:ins w:id="274" w:author="Alexander Thomas Frase" w:date="2012-11-02T13:37:00Z">
            <w:r>
              <w:rPr>
                <w:noProof/>
              </w:rPr>
              <w:t>--prefix  /  PREFIX</w:t>
            </w:r>
            <w:r>
              <w:rPr>
                <w:noProof/>
              </w:rPr>
              <w:tab/>
            </w:r>
            <w:r>
              <w:rPr>
                <w:noProof/>
              </w:rPr>
              <w:fldChar w:fldCharType="begin"/>
            </w:r>
            <w:r>
              <w:rPr>
                <w:noProof/>
              </w:rPr>
              <w:instrText xml:space="preserve"> PAGEREF _Toc339626841 \h </w:instrText>
            </w:r>
            <w:r>
              <w:rPr>
                <w:noProof/>
              </w:rPr>
            </w:r>
          </w:ins>
          <w:r>
            <w:rPr>
              <w:noProof/>
            </w:rPr>
            <w:fldChar w:fldCharType="separate"/>
          </w:r>
          <w:ins w:id="275" w:author="Alexander Thomas Frase" w:date="2012-11-02T13:37:00Z">
            <w:r>
              <w:rPr>
                <w:noProof/>
              </w:rPr>
              <w:t>23</w:t>
            </w:r>
            <w:r>
              <w:rPr>
                <w:noProof/>
              </w:rPr>
              <w:fldChar w:fldCharType="end"/>
            </w:r>
          </w:ins>
        </w:p>
        <w:p w14:paraId="1E04E107" w14:textId="77777777" w:rsidR="00D674C1" w:rsidRDefault="00D674C1">
          <w:pPr>
            <w:pStyle w:val="TOC3"/>
            <w:tabs>
              <w:tab w:val="right" w:leader="dot" w:pos="9962"/>
            </w:tabs>
            <w:rPr>
              <w:ins w:id="276" w:author="Alexander Thomas Frase" w:date="2012-11-02T13:37:00Z"/>
              <w:rFonts w:eastAsiaTheme="minorEastAsia" w:cstheme="minorBidi"/>
              <w:i w:val="0"/>
              <w:noProof/>
              <w:kern w:val="0"/>
              <w:lang w:eastAsia="en-US" w:bidi="ar-SA"/>
            </w:rPr>
          </w:pPr>
          <w:ins w:id="277" w:author="Alexander Thomas Frase" w:date="2012-11-02T13:37:00Z">
            <w:r>
              <w:rPr>
                <w:noProof/>
              </w:rPr>
              <w:t>--overwrite  /  OVERWRITE</w:t>
            </w:r>
            <w:r>
              <w:rPr>
                <w:noProof/>
              </w:rPr>
              <w:tab/>
            </w:r>
            <w:r>
              <w:rPr>
                <w:noProof/>
              </w:rPr>
              <w:fldChar w:fldCharType="begin"/>
            </w:r>
            <w:r>
              <w:rPr>
                <w:noProof/>
              </w:rPr>
              <w:instrText xml:space="preserve"> PAGEREF _Toc339626842 \h </w:instrText>
            </w:r>
            <w:r>
              <w:rPr>
                <w:noProof/>
              </w:rPr>
            </w:r>
          </w:ins>
          <w:r>
            <w:rPr>
              <w:noProof/>
            </w:rPr>
            <w:fldChar w:fldCharType="separate"/>
          </w:r>
          <w:ins w:id="278" w:author="Alexander Thomas Frase" w:date="2012-11-02T13:37:00Z">
            <w:r>
              <w:rPr>
                <w:noProof/>
              </w:rPr>
              <w:t>23</w:t>
            </w:r>
            <w:r>
              <w:rPr>
                <w:noProof/>
              </w:rPr>
              <w:fldChar w:fldCharType="end"/>
            </w:r>
          </w:ins>
        </w:p>
        <w:p w14:paraId="3C399645" w14:textId="77777777" w:rsidR="00D674C1" w:rsidRDefault="00D674C1">
          <w:pPr>
            <w:pStyle w:val="TOC3"/>
            <w:tabs>
              <w:tab w:val="right" w:leader="dot" w:pos="9962"/>
            </w:tabs>
            <w:rPr>
              <w:ins w:id="279" w:author="Alexander Thomas Frase" w:date="2012-11-02T13:37:00Z"/>
              <w:rFonts w:eastAsiaTheme="minorEastAsia" w:cstheme="minorBidi"/>
              <w:i w:val="0"/>
              <w:noProof/>
              <w:kern w:val="0"/>
              <w:lang w:eastAsia="en-US" w:bidi="ar-SA"/>
            </w:rPr>
          </w:pPr>
          <w:ins w:id="280" w:author="Alexander Thomas Frase" w:date="2012-11-02T13:37:00Z">
            <w:r>
              <w:rPr>
                <w:noProof/>
              </w:rPr>
              <w:t>--stdout  /  STDOUT</w:t>
            </w:r>
            <w:r>
              <w:rPr>
                <w:noProof/>
              </w:rPr>
              <w:tab/>
            </w:r>
            <w:r>
              <w:rPr>
                <w:noProof/>
              </w:rPr>
              <w:fldChar w:fldCharType="begin"/>
            </w:r>
            <w:r>
              <w:rPr>
                <w:noProof/>
              </w:rPr>
              <w:instrText xml:space="preserve"> PAGEREF _Toc339626843 \h </w:instrText>
            </w:r>
            <w:r>
              <w:rPr>
                <w:noProof/>
              </w:rPr>
            </w:r>
          </w:ins>
          <w:r>
            <w:rPr>
              <w:noProof/>
            </w:rPr>
            <w:fldChar w:fldCharType="separate"/>
          </w:r>
          <w:ins w:id="281" w:author="Alexander Thomas Frase" w:date="2012-11-02T13:37:00Z">
            <w:r>
              <w:rPr>
                <w:noProof/>
              </w:rPr>
              <w:t>24</w:t>
            </w:r>
            <w:r>
              <w:rPr>
                <w:noProof/>
              </w:rPr>
              <w:fldChar w:fldCharType="end"/>
            </w:r>
          </w:ins>
        </w:p>
        <w:p w14:paraId="0846AEE9" w14:textId="77777777" w:rsidR="00D674C1" w:rsidRDefault="00D674C1">
          <w:pPr>
            <w:pStyle w:val="TOC3"/>
            <w:tabs>
              <w:tab w:val="right" w:leader="dot" w:pos="9962"/>
            </w:tabs>
            <w:rPr>
              <w:ins w:id="282" w:author="Alexander Thomas Frase" w:date="2012-11-02T13:37:00Z"/>
              <w:rFonts w:eastAsiaTheme="minorEastAsia" w:cstheme="minorBidi"/>
              <w:i w:val="0"/>
              <w:noProof/>
              <w:kern w:val="0"/>
              <w:lang w:eastAsia="en-US" w:bidi="ar-SA"/>
            </w:rPr>
          </w:pPr>
          <w:ins w:id="283" w:author="Alexander Thomas Frase" w:date="2012-11-02T13:37:00Z">
            <w:r>
              <w:rPr>
                <w:noProof/>
              </w:rPr>
              <w:t>--report-invalid-input  /  REPORT_INVALID_INPUT</w:t>
            </w:r>
            <w:r>
              <w:rPr>
                <w:noProof/>
              </w:rPr>
              <w:tab/>
            </w:r>
            <w:r>
              <w:rPr>
                <w:noProof/>
              </w:rPr>
              <w:fldChar w:fldCharType="begin"/>
            </w:r>
            <w:r>
              <w:rPr>
                <w:noProof/>
              </w:rPr>
              <w:instrText xml:space="preserve"> PAGEREF _Toc339626844 \h </w:instrText>
            </w:r>
            <w:r>
              <w:rPr>
                <w:noProof/>
              </w:rPr>
            </w:r>
          </w:ins>
          <w:r>
            <w:rPr>
              <w:noProof/>
            </w:rPr>
            <w:fldChar w:fldCharType="separate"/>
          </w:r>
          <w:ins w:id="284" w:author="Alexander Thomas Frase" w:date="2012-11-02T13:37:00Z">
            <w:r>
              <w:rPr>
                <w:noProof/>
              </w:rPr>
              <w:t>24</w:t>
            </w:r>
            <w:r>
              <w:rPr>
                <w:noProof/>
              </w:rPr>
              <w:fldChar w:fldCharType="end"/>
            </w:r>
          </w:ins>
        </w:p>
        <w:p w14:paraId="1AB0CBF5" w14:textId="77777777" w:rsidR="00D674C1" w:rsidRDefault="00D674C1">
          <w:pPr>
            <w:pStyle w:val="TOC3"/>
            <w:tabs>
              <w:tab w:val="right" w:leader="dot" w:pos="9962"/>
            </w:tabs>
            <w:rPr>
              <w:ins w:id="285" w:author="Alexander Thomas Frase" w:date="2012-11-02T13:37:00Z"/>
              <w:rFonts w:eastAsiaTheme="minorEastAsia" w:cstheme="minorBidi"/>
              <w:i w:val="0"/>
              <w:noProof/>
              <w:kern w:val="0"/>
              <w:lang w:eastAsia="en-US" w:bidi="ar-SA"/>
            </w:rPr>
          </w:pPr>
          <w:ins w:id="286" w:author="Alexander Thomas Frase" w:date="2012-11-02T13:37:00Z">
            <w:r>
              <w:rPr>
                <w:noProof/>
              </w:rPr>
              <w:t>--filter  /  FILTER</w:t>
            </w:r>
            <w:r>
              <w:rPr>
                <w:noProof/>
              </w:rPr>
              <w:tab/>
            </w:r>
            <w:r>
              <w:rPr>
                <w:noProof/>
              </w:rPr>
              <w:fldChar w:fldCharType="begin"/>
            </w:r>
            <w:r>
              <w:rPr>
                <w:noProof/>
              </w:rPr>
              <w:instrText xml:space="preserve"> PAGEREF _Toc339626845 \h </w:instrText>
            </w:r>
            <w:r>
              <w:rPr>
                <w:noProof/>
              </w:rPr>
            </w:r>
          </w:ins>
          <w:r>
            <w:rPr>
              <w:noProof/>
            </w:rPr>
            <w:fldChar w:fldCharType="separate"/>
          </w:r>
          <w:ins w:id="287" w:author="Alexander Thomas Frase" w:date="2012-11-02T13:37:00Z">
            <w:r>
              <w:rPr>
                <w:noProof/>
              </w:rPr>
              <w:t>24</w:t>
            </w:r>
            <w:r>
              <w:rPr>
                <w:noProof/>
              </w:rPr>
              <w:fldChar w:fldCharType="end"/>
            </w:r>
          </w:ins>
        </w:p>
        <w:p w14:paraId="0B8D2909" w14:textId="77777777" w:rsidR="00D674C1" w:rsidRDefault="00D674C1">
          <w:pPr>
            <w:pStyle w:val="TOC3"/>
            <w:tabs>
              <w:tab w:val="right" w:leader="dot" w:pos="9962"/>
            </w:tabs>
            <w:rPr>
              <w:ins w:id="288" w:author="Alexander Thomas Frase" w:date="2012-11-02T13:37:00Z"/>
              <w:rFonts w:eastAsiaTheme="minorEastAsia" w:cstheme="minorBidi"/>
              <w:i w:val="0"/>
              <w:noProof/>
              <w:kern w:val="0"/>
              <w:lang w:eastAsia="en-US" w:bidi="ar-SA"/>
            </w:rPr>
          </w:pPr>
          <w:ins w:id="289" w:author="Alexander Thomas Frase" w:date="2012-11-02T13:37:00Z">
            <w:r>
              <w:rPr>
                <w:noProof/>
              </w:rPr>
              <w:t>--annotate  /  ANNOTATE</w:t>
            </w:r>
            <w:r>
              <w:rPr>
                <w:noProof/>
              </w:rPr>
              <w:tab/>
            </w:r>
            <w:r>
              <w:rPr>
                <w:noProof/>
              </w:rPr>
              <w:fldChar w:fldCharType="begin"/>
            </w:r>
            <w:r>
              <w:rPr>
                <w:noProof/>
              </w:rPr>
              <w:instrText xml:space="preserve"> PAGEREF _Toc339626846 \h </w:instrText>
            </w:r>
            <w:r>
              <w:rPr>
                <w:noProof/>
              </w:rPr>
            </w:r>
          </w:ins>
          <w:r>
            <w:rPr>
              <w:noProof/>
            </w:rPr>
            <w:fldChar w:fldCharType="separate"/>
          </w:r>
          <w:ins w:id="290" w:author="Alexander Thomas Frase" w:date="2012-11-02T13:37:00Z">
            <w:r>
              <w:rPr>
                <w:noProof/>
              </w:rPr>
              <w:t>24</w:t>
            </w:r>
            <w:r>
              <w:rPr>
                <w:noProof/>
              </w:rPr>
              <w:fldChar w:fldCharType="end"/>
            </w:r>
          </w:ins>
        </w:p>
        <w:p w14:paraId="416BE622" w14:textId="77777777" w:rsidR="00D674C1" w:rsidRDefault="00D674C1">
          <w:pPr>
            <w:pStyle w:val="TOC3"/>
            <w:tabs>
              <w:tab w:val="right" w:leader="dot" w:pos="9962"/>
            </w:tabs>
            <w:rPr>
              <w:ins w:id="291" w:author="Alexander Thomas Frase" w:date="2012-11-02T13:37:00Z"/>
              <w:rFonts w:eastAsiaTheme="minorEastAsia" w:cstheme="minorBidi"/>
              <w:i w:val="0"/>
              <w:noProof/>
              <w:kern w:val="0"/>
              <w:lang w:eastAsia="en-US" w:bidi="ar-SA"/>
            </w:rPr>
          </w:pPr>
          <w:ins w:id="292" w:author="Alexander Thomas Frase" w:date="2012-11-02T13:37:00Z">
            <w:r>
              <w:rPr>
                <w:noProof/>
              </w:rPr>
              <w:t>--model  /  MODEL</w:t>
            </w:r>
            <w:r>
              <w:rPr>
                <w:noProof/>
              </w:rPr>
              <w:tab/>
            </w:r>
            <w:r>
              <w:rPr>
                <w:noProof/>
              </w:rPr>
              <w:fldChar w:fldCharType="begin"/>
            </w:r>
            <w:r>
              <w:rPr>
                <w:noProof/>
              </w:rPr>
              <w:instrText xml:space="preserve"> PAGEREF _Toc339626847 \h </w:instrText>
            </w:r>
            <w:r>
              <w:rPr>
                <w:noProof/>
              </w:rPr>
            </w:r>
          </w:ins>
          <w:r>
            <w:rPr>
              <w:noProof/>
            </w:rPr>
            <w:fldChar w:fldCharType="separate"/>
          </w:r>
          <w:ins w:id="293" w:author="Alexander Thomas Frase" w:date="2012-11-02T13:37:00Z">
            <w:r>
              <w:rPr>
                <w:noProof/>
              </w:rPr>
              <w:t>24</w:t>
            </w:r>
            <w:r>
              <w:rPr>
                <w:noProof/>
              </w:rPr>
              <w:fldChar w:fldCharType="end"/>
            </w:r>
          </w:ins>
        </w:p>
        <w:p w14:paraId="6368721A" w14:textId="77777777" w:rsidR="00D674C1" w:rsidRDefault="00D674C1">
          <w:pPr>
            <w:pStyle w:val="TOC1"/>
            <w:tabs>
              <w:tab w:val="right" w:leader="dot" w:pos="9962"/>
            </w:tabs>
            <w:rPr>
              <w:ins w:id="294" w:author="Alexander Thomas Frase" w:date="2012-11-02T13:37:00Z"/>
              <w:rFonts w:asciiTheme="minorHAnsi" w:eastAsiaTheme="minorEastAsia" w:hAnsiTheme="minorHAnsi" w:cstheme="minorBidi"/>
              <w:b w:val="0"/>
              <w:noProof/>
              <w:color w:val="auto"/>
              <w:kern w:val="0"/>
              <w:sz w:val="22"/>
              <w:szCs w:val="22"/>
              <w:lang w:eastAsia="en-US" w:bidi="ar-SA"/>
            </w:rPr>
          </w:pPr>
          <w:ins w:id="295" w:author="Alexander Thomas Frase" w:date="2012-11-02T13:37:00Z">
            <w:r>
              <w:rPr>
                <w:noProof/>
              </w:rPr>
              <w:t>Input File Formats</w:t>
            </w:r>
            <w:r>
              <w:rPr>
                <w:noProof/>
              </w:rPr>
              <w:tab/>
            </w:r>
            <w:r>
              <w:rPr>
                <w:noProof/>
              </w:rPr>
              <w:fldChar w:fldCharType="begin"/>
            </w:r>
            <w:r>
              <w:rPr>
                <w:noProof/>
              </w:rPr>
              <w:instrText xml:space="preserve"> PAGEREF _Toc339626848 \h </w:instrText>
            </w:r>
            <w:r>
              <w:rPr>
                <w:noProof/>
              </w:rPr>
            </w:r>
          </w:ins>
          <w:r>
            <w:rPr>
              <w:noProof/>
            </w:rPr>
            <w:fldChar w:fldCharType="separate"/>
          </w:r>
          <w:ins w:id="296" w:author="Alexander Thomas Frase" w:date="2012-11-02T13:37:00Z">
            <w:r>
              <w:rPr>
                <w:noProof/>
              </w:rPr>
              <w:t>24</w:t>
            </w:r>
            <w:r>
              <w:rPr>
                <w:noProof/>
              </w:rPr>
              <w:fldChar w:fldCharType="end"/>
            </w:r>
          </w:ins>
        </w:p>
        <w:p w14:paraId="38EE41C9" w14:textId="77777777" w:rsidR="00D674C1" w:rsidRDefault="00D674C1">
          <w:pPr>
            <w:pStyle w:val="TOC2"/>
            <w:tabs>
              <w:tab w:val="right" w:leader="dot" w:pos="9962"/>
            </w:tabs>
            <w:rPr>
              <w:ins w:id="297" w:author="Alexander Thomas Frase" w:date="2012-11-02T13:37:00Z"/>
              <w:rFonts w:eastAsiaTheme="minorEastAsia" w:cstheme="minorBidi"/>
              <w:noProof/>
              <w:kern w:val="0"/>
              <w:lang w:eastAsia="en-US" w:bidi="ar-SA"/>
            </w:rPr>
          </w:pPr>
          <w:ins w:id="298" w:author="Alexander Thomas Frase" w:date="2012-11-02T13:37:00Z">
            <w:r>
              <w:rPr>
                <w:noProof/>
              </w:rPr>
              <w:t>Configuration Files</w:t>
            </w:r>
            <w:r>
              <w:rPr>
                <w:noProof/>
              </w:rPr>
              <w:tab/>
            </w:r>
            <w:r>
              <w:rPr>
                <w:noProof/>
              </w:rPr>
              <w:fldChar w:fldCharType="begin"/>
            </w:r>
            <w:r>
              <w:rPr>
                <w:noProof/>
              </w:rPr>
              <w:instrText xml:space="preserve"> PAGEREF _Toc339626849 \h </w:instrText>
            </w:r>
            <w:r>
              <w:rPr>
                <w:noProof/>
              </w:rPr>
            </w:r>
          </w:ins>
          <w:r>
            <w:rPr>
              <w:noProof/>
            </w:rPr>
            <w:fldChar w:fldCharType="separate"/>
          </w:r>
          <w:ins w:id="299" w:author="Alexander Thomas Frase" w:date="2012-11-02T13:37:00Z">
            <w:r>
              <w:rPr>
                <w:noProof/>
              </w:rPr>
              <w:t>24</w:t>
            </w:r>
            <w:r>
              <w:rPr>
                <w:noProof/>
              </w:rPr>
              <w:fldChar w:fldCharType="end"/>
            </w:r>
          </w:ins>
        </w:p>
        <w:p w14:paraId="275E9CE7" w14:textId="77777777" w:rsidR="00D674C1" w:rsidRDefault="00D674C1">
          <w:pPr>
            <w:pStyle w:val="TOC2"/>
            <w:tabs>
              <w:tab w:val="right" w:leader="dot" w:pos="9962"/>
            </w:tabs>
            <w:rPr>
              <w:ins w:id="300" w:author="Alexander Thomas Frase" w:date="2012-11-02T13:37:00Z"/>
              <w:rFonts w:eastAsiaTheme="minorEastAsia" w:cstheme="minorBidi"/>
              <w:noProof/>
              <w:kern w:val="0"/>
              <w:lang w:eastAsia="en-US" w:bidi="ar-SA"/>
            </w:rPr>
          </w:pPr>
          <w:ins w:id="301" w:author="Alexander Thomas Frase" w:date="2012-11-02T13:37:00Z">
            <w:r>
              <w:rPr>
                <w:noProof/>
              </w:rPr>
              <w:t>SNP List Input Files</w:t>
            </w:r>
            <w:r>
              <w:rPr>
                <w:noProof/>
              </w:rPr>
              <w:tab/>
            </w:r>
            <w:r>
              <w:rPr>
                <w:noProof/>
              </w:rPr>
              <w:fldChar w:fldCharType="begin"/>
            </w:r>
            <w:r>
              <w:rPr>
                <w:noProof/>
              </w:rPr>
              <w:instrText xml:space="preserve"> PAGEREF _Toc339626850 \h </w:instrText>
            </w:r>
            <w:r>
              <w:rPr>
                <w:noProof/>
              </w:rPr>
            </w:r>
          </w:ins>
          <w:r>
            <w:rPr>
              <w:noProof/>
            </w:rPr>
            <w:fldChar w:fldCharType="separate"/>
          </w:r>
          <w:ins w:id="302" w:author="Alexander Thomas Frase" w:date="2012-11-02T13:37:00Z">
            <w:r>
              <w:rPr>
                <w:noProof/>
              </w:rPr>
              <w:t>26</w:t>
            </w:r>
            <w:r>
              <w:rPr>
                <w:noProof/>
              </w:rPr>
              <w:fldChar w:fldCharType="end"/>
            </w:r>
          </w:ins>
        </w:p>
        <w:p w14:paraId="73B61E6F" w14:textId="77777777" w:rsidR="00D674C1" w:rsidRDefault="00D674C1">
          <w:pPr>
            <w:pStyle w:val="TOC2"/>
            <w:tabs>
              <w:tab w:val="right" w:leader="dot" w:pos="9962"/>
            </w:tabs>
            <w:rPr>
              <w:ins w:id="303" w:author="Alexander Thomas Frase" w:date="2012-11-02T13:37:00Z"/>
              <w:rFonts w:eastAsiaTheme="minorEastAsia" w:cstheme="minorBidi"/>
              <w:noProof/>
              <w:kern w:val="0"/>
              <w:lang w:eastAsia="en-US" w:bidi="ar-SA"/>
            </w:rPr>
          </w:pPr>
          <w:ins w:id="304" w:author="Alexander Thomas Frase" w:date="2012-11-02T13:37:00Z">
            <w:r>
              <w:rPr>
                <w:noProof/>
              </w:rPr>
              <w:t>Position Data Input Files</w:t>
            </w:r>
            <w:r>
              <w:rPr>
                <w:noProof/>
              </w:rPr>
              <w:tab/>
            </w:r>
            <w:r>
              <w:rPr>
                <w:noProof/>
              </w:rPr>
              <w:fldChar w:fldCharType="begin"/>
            </w:r>
            <w:r>
              <w:rPr>
                <w:noProof/>
              </w:rPr>
              <w:instrText xml:space="preserve"> PAGEREF _Toc339626851 \h </w:instrText>
            </w:r>
            <w:r>
              <w:rPr>
                <w:noProof/>
              </w:rPr>
            </w:r>
          </w:ins>
          <w:r>
            <w:rPr>
              <w:noProof/>
            </w:rPr>
            <w:fldChar w:fldCharType="separate"/>
          </w:r>
          <w:ins w:id="305" w:author="Alexander Thomas Frase" w:date="2012-11-02T13:37:00Z">
            <w:r>
              <w:rPr>
                <w:noProof/>
              </w:rPr>
              <w:t>26</w:t>
            </w:r>
            <w:r>
              <w:rPr>
                <w:noProof/>
              </w:rPr>
              <w:fldChar w:fldCharType="end"/>
            </w:r>
          </w:ins>
        </w:p>
        <w:p w14:paraId="2CBA8455" w14:textId="77777777" w:rsidR="00D674C1" w:rsidRDefault="00D674C1">
          <w:pPr>
            <w:pStyle w:val="TOC2"/>
            <w:tabs>
              <w:tab w:val="right" w:leader="dot" w:pos="9962"/>
            </w:tabs>
            <w:rPr>
              <w:ins w:id="306" w:author="Alexander Thomas Frase" w:date="2012-11-02T13:37:00Z"/>
              <w:rFonts w:eastAsiaTheme="minorEastAsia" w:cstheme="minorBidi"/>
              <w:noProof/>
              <w:kern w:val="0"/>
              <w:lang w:eastAsia="en-US" w:bidi="ar-SA"/>
            </w:rPr>
          </w:pPr>
          <w:ins w:id="307" w:author="Alexander Thomas Frase" w:date="2012-11-02T13:37:00Z">
            <w:r>
              <w:rPr>
                <w:noProof/>
              </w:rPr>
              <w:t>Region Data Input Files</w:t>
            </w:r>
            <w:r>
              <w:rPr>
                <w:noProof/>
              </w:rPr>
              <w:tab/>
            </w:r>
            <w:r>
              <w:rPr>
                <w:noProof/>
              </w:rPr>
              <w:fldChar w:fldCharType="begin"/>
            </w:r>
            <w:r>
              <w:rPr>
                <w:noProof/>
              </w:rPr>
              <w:instrText xml:space="preserve"> PAGEREF _Toc339626852 \h </w:instrText>
            </w:r>
            <w:r>
              <w:rPr>
                <w:noProof/>
              </w:rPr>
            </w:r>
          </w:ins>
          <w:r>
            <w:rPr>
              <w:noProof/>
            </w:rPr>
            <w:fldChar w:fldCharType="separate"/>
          </w:r>
          <w:ins w:id="308" w:author="Alexander Thomas Frase" w:date="2012-11-02T13:37:00Z">
            <w:r>
              <w:rPr>
                <w:noProof/>
              </w:rPr>
              <w:t>27</w:t>
            </w:r>
            <w:r>
              <w:rPr>
                <w:noProof/>
              </w:rPr>
              <w:fldChar w:fldCharType="end"/>
            </w:r>
          </w:ins>
        </w:p>
        <w:p w14:paraId="0A737C09" w14:textId="77777777" w:rsidR="00D674C1" w:rsidRDefault="00D674C1">
          <w:pPr>
            <w:pStyle w:val="TOC2"/>
            <w:tabs>
              <w:tab w:val="right" w:leader="dot" w:pos="9962"/>
            </w:tabs>
            <w:rPr>
              <w:ins w:id="309" w:author="Alexander Thomas Frase" w:date="2012-11-02T13:37:00Z"/>
              <w:rFonts w:eastAsiaTheme="minorEastAsia" w:cstheme="minorBidi"/>
              <w:noProof/>
              <w:kern w:val="0"/>
              <w:lang w:eastAsia="en-US" w:bidi="ar-SA"/>
            </w:rPr>
          </w:pPr>
          <w:ins w:id="310" w:author="Alexander Thomas Frase" w:date="2012-11-02T13:37:00Z">
            <w:r>
              <w:rPr>
                <w:noProof/>
              </w:rPr>
              <w:t>Gene and Group List Input Files</w:t>
            </w:r>
            <w:r>
              <w:rPr>
                <w:noProof/>
              </w:rPr>
              <w:tab/>
            </w:r>
            <w:r>
              <w:rPr>
                <w:noProof/>
              </w:rPr>
              <w:fldChar w:fldCharType="begin"/>
            </w:r>
            <w:r>
              <w:rPr>
                <w:noProof/>
              </w:rPr>
              <w:instrText xml:space="preserve"> PAGEREF _Toc339626853 \h </w:instrText>
            </w:r>
            <w:r>
              <w:rPr>
                <w:noProof/>
              </w:rPr>
            </w:r>
          </w:ins>
          <w:r>
            <w:rPr>
              <w:noProof/>
            </w:rPr>
            <w:fldChar w:fldCharType="separate"/>
          </w:r>
          <w:ins w:id="311" w:author="Alexander Thomas Frase" w:date="2012-11-02T13:37:00Z">
            <w:r>
              <w:rPr>
                <w:noProof/>
              </w:rPr>
              <w:t>27</w:t>
            </w:r>
            <w:r>
              <w:rPr>
                <w:noProof/>
              </w:rPr>
              <w:fldChar w:fldCharType="end"/>
            </w:r>
          </w:ins>
        </w:p>
        <w:p w14:paraId="0B6A1FDE" w14:textId="77777777" w:rsidR="00D674C1" w:rsidRDefault="00D674C1">
          <w:pPr>
            <w:pStyle w:val="TOC2"/>
            <w:tabs>
              <w:tab w:val="right" w:leader="dot" w:pos="9962"/>
            </w:tabs>
            <w:rPr>
              <w:ins w:id="312" w:author="Alexander Thomas Frase" w:date="2012-11-02T13:37:00Z"/>
              <w:rFonts w:eastAsiaTheme="minorEastAsia" w:cstheme="minorBidi"/>
              <w:noProof/>
              <w:kern w:val="0"/>
              <w:lang w:eastAsia="en-US" w:bidi="ar-SA"/>
            </w:rPr>
          </w:pPr>
          <w:ins w:id="313" w:author="Alexander Thomas Frase" w:date="2012-11-02T13:37:00Z">
            <w:r>
              <w:rPr>
                <w:noProof/>
              </w:rPr>
              <w:t>Source List Input Files</w:t>
            </w:r>
            <w:r>
              <w:rPr>
                <w:noProof/>
              </w:rPr>
              <w:tab/>
            </w:r>
            <w:r>
              <w:rPr>
                <w:noProof/>
              </w:rPr>
              <w:fldChar w:fldCharType="begin"/>
            </w:r>
            <w:r>
              <w:rPr>
                <w:noProof/>
              </w:rPr>
              <w:instrText xml:space="preserve"> PAGEREF _Toc339626854 \h </w:instrText>
            </w:r>
            <w:r>
              <w:rPr>
                <w:noProof/>
              </w:rPr>
            </w:r>
          </w:ins>
          <w:r>
            <w:rPr>
              <w:noProof/>
            </w:rPr>
            <w:fldChar w:fldCharType="separate"/>
          </w:r>
          <w:ins w:id="314" w:author="Alexander Thomas Frase" w:date="2012-11-02T13:37:00Z">
            <w:r>
              <w:rPr>
                <w:noProof/>
              </w:rPr>
              <w:t>28</w:t>
            </w:r>
            <w:r>
              <w:rPr>
                <w:noProof/>
              </w:rPr>
              <w:fldChar w:fldCharType="end"/>
            </w:r>
          </w:ins>
        </w:p>
        <w:p w14:paraId="01553CC7" w14:textId="77777777" w:rsidR="00D674C1" w:rsidRDefault="00D674C1">
          <w:pPr>
            <w:pStyle w:val="TOC1"/>
            <w:tabs>
              <w:tab w:val="right" w:leader="dot" w:pos="9962"/>
            </w:tabs>
            <w:rPr>
              <w:ins w:id="315" w:author="Alexander Thomas Frase" w:date="2012-11-02T13:37:00Z"/>
              <w:rFonts w:asciiTheme="minorHAnsi" w:eastAsiaTheme="minorEastAsia" w:hAnsiTheme="minorHAnsi" w:cstheme="minorBidi"/>
              <w:b w:val="0"/>
              <w:noProof/>
              <w:color w:val="auto"/>
              <w:kern w:val="0"/>
              <w:sz w:val="22"/>
              <w:szCs w:val="22"/>
              <w:lang w:eastAsia="en-US" w:bidi="ar-SA"/>
            </w:rPr>
          </w:pPr>
          <w:ins w:id="316" w:author="Alexander Thomas Frase" w:date="2012-11-02T13:37:00Z">
            <w:r>
              <w:rPr>
                <w:noProof/>
              </w:rPr>
              <w:t>Output File Formats</w:t>
            </w:r>
            <w:r>
              <w:rPr>
                <w:noProof/>
              </w:rPr>
              <w:tab/>
            </w:r>
            <w:r>
              <w:rPr>
                <w:noProof/>
              </w:rPr>
              <w:fldChar w:fldCharType="begin"/>
            </w:r>
            <w:r>
              <w:rPr>
                <w:noProof/>
              </w:rPr>
              <w:instrText xml:space="preserve"> PAGEREF _Toc339626855 \h </w:instrText>
            </w:r>
            <w:r>
              <w:rPr>
                <w:noProof/>
              </w:rPr>
            </w:r>
          </w:ins>
          <w:r>
            <w:rPr>
              <w:noProof/>
            </w:rPr>
            <w:fldChar w:fldCharType="separate"/>
          </w:r>
          <w:ins w:id="317" w:author="Alexander Thomas Frase" w:date="2012-11-02T13:37:00Z">
            <w:r>
              <w:rPr>
                <w:noProof/>
              </w:rPr>
              <w:t>28</w:t>
            </w:r>
            <w:r>
              <w:rPr>
                <w:noProof/>
              </w:rPr>
              <w:fldChar w:fldCharType="end"/>
            </w:r>
          </w:ins>
        </w:p>
        <w:p w14:paraId="3E094974" w14:textId="77777777" w:rsidR="00D674C1" w:rsidRDefault="00D674C1">
          <w:pPr>
            <w:pStyle w:val="TOC2"/>
            <w:tabs>
              <w:tab w:val="right" w:leader="dot" w:pos="9962"/>
            </w:tabs>
            <w:rPr>
              <w:ins w:id="318" w:author="Alexander Thomas Frase" w:date="2012-11-02T13:37:00Z"/>
              <w:rFonts w:eastAsiaTheme="minorEastAsia" w:cstheme="minorBidi"/>
              <w:noProof/>
              <w:kern w:val="0"/>
              <w:lang w:eastAsia="en-US" w:bidi="ar-SA"/>
            </w:rPr>
          </w:pPr>
          <w:ins w:id="319" w:author="Alexander Thomas Frase" w:date="2012-11-02T13:37:00Z">
            <w:r>
              <w:rPr>
                <w:noProof/>
              </w:rPr>
              <w:t>Configuration Report</w:t>
            </w:r>
            <w:r>
              <w:rPr>
                <w:noProof/>
              </w:rPr>
              <w:tab/>
            </w:r>
            <w:r>
              <w:rPr>
                <w:noProof/>
              </w:rPr>
              <w:fldChar w:fldCharType="begin"/>
            </w:r>
            <w:r>
              <w:rPr>
                <w:noProof/>
              </w:rPr>
              <w:instrText xml:space="preserve"> PAGEREF _Toc339626856 \h </w:instrText>
            </w:r>
            <w:r>
              <w:rPr>
                <w:noProof/>
              </w:rPr>
            </w:r>
          </w:ins>
          <w:r>
            <w:rPr>
              <w:noProof/>
            </w:rPr>
            <w:fldChar w:fldCharType="separate"/>
          </w:r>
          <w:ins w:id="320" w:author="Alexander Thomas Frase" w:date="2012-11-02T13:37:00Z">
            <w:r>
              <w:rPr>
                <w:noProof/>
              </w:rPr>
              <w:t>28</w:t>
            </w:r>
            <w:r>
              <w:rPr>
                <w:noProof/>
              </w:rPr>
              <w:fldChar w:fldCharType="end"/>
            </w:r>
          </w:ins>
        </w:p>
        <w:p w14:paraId="0553B299" w14:textId="77777777" w:rsidR="00D674C1" w:rsidRDefault="00D674C1">
          <w:pPr>
            <w:pStyle w:val="TOC2"/>
            <w:tabs>
              <w:tab w:val="right" w:leader="dot" w:pos="9962"/>
            </w:tabs>
            <w:rPr>
              <w:ins w:id="321" w:author="Alexander Thomas Frase" w:date="2012-11-02T13:37:00Z"/>
              <w:rFonts w:eastAsiaTheme="minorEastAsia" w:cstheme="minorBidi"/>
              <w:noProof/>
              <w:kern w:val="0"/>
              <w:lang w:eastAsia="en-US" w:bidi="ar-SA"/>
            </w:rPr>
          </w:pPr>
          <w:ins w:id="322" w:author="Alexander Thomas Frase" w:date="2012-11-02T13:37:00Z">
            <w:r>
              <w:rPr>
                <w:noProof/>
              </w:rPr>
              <w:t>Gene and Group Name Statistics Reports</w:t>
            </w:r>
            <w:r>
              <w:rPr>
                <w:noProof/>
              </w:rPr>
              <w:tab/>
            </w:r>
            <w:r>
              <w:rPr>
                <w:noProof/>
              </w:rPr>
              <w:fldChar w:fldCharType="begin"/>
            </w:r>
            <w:r>
              <w:rPr>
                <w:noProof/>
              </w:rPr>
              <w:instrText xml:space="preserve"> PAGEREF _Toc339626857 \h </w:instrText>
            </w:r>
            <w:r>
              <w:rPr>
                <w:noProof/>
              </w:rPr>
            </w:r>
          </w:ins>
          <w:r>
            <w:rPr>
              <w:noProof/>
            </w:rPr>
            <w:fldChar w:fldCharType="separate"/>
          </w:r>
          <w:ins w:id="323" w:author="Alexander Thomas Frase" w:date="2012-11-02T13:37:00Z">
            <w:r>
              <w:rPr>
                <w:noProof/>
              </w:rPr>
              <w:t>29</w:t>
            </w:r>
            <w:r>
              <w:rPr>
                <w:noProof/>
              </w:rPr>
              <w:fldChar w:fldCharType="end"/>
            </w:r>
          </w:ins>
        </w:p>
        <w:p w14:paraId="76F75326" w14:textId="77777777" w:rsidR="00D674C1" w:rsidRDefault="00D674C1">
          <w:pPr>
            <w:pStyle w:val="TOC2"/>
            <w:tabs>
              <w:tab w:val="right" w:leader="dot" w:pos="9962"/>
            </w:tabs>
            <w:rPr>
              <w:ins w:id="324" w:author="Alexander Thomas Frase" w:date="2012-11-02T13:37:00Z"/>
              <w:rFonts w:eastAsiaTheme="minorEastAsia" w:cstheme="minorBidi"/>
              <w:noProof/>
              <w:kern w:val="0"/>
              <w:lang w:eastAsia="en-US" w:bidi="ar-SA"/>
            </w:rPr>
          </w:pPr>
          <w:ins w:id="325" w:author="Alexander Thomas Frase" w:date="2012-11-02T13:37:00Z">
            <w:r>
              <w:rPr>
                <w:noProof/>
              </w:rPr>
              <w:t>LD Profiles Report</w:t>
            </w:r>
            <w:r>
              <w:rPr>
                <w:noProof/>
              </w:rPr>
              <w:tab/>
            </w:r>
            <w:r>
              <w:rPr>
                <w:noProof/>
              </w:rPr>
              <w:fldChar w:fldCharType="begin"/>
            </w:r>
            <w:r>
              <w:rPr>
                <w:noProof/>
              </w:rPr>
              <w:instrText xml:space="preserve"> PAGEREF _Toc339626858 \h </w:instrText>
            </w:r>
            <w:r>
              <w:rPr>
                <w:noProof/>
              </w:rPr>
            </w:r>
          </w:ins>
          <w:r>
            <w:rPr>
              <w:noProof/>
            </w:rPr>
            <w:fldChar w:fldCharType="separate"/>
          </w:r>
          <w:ins w:id="326" w:author="Alexander Thomas Frase" w:date="2012-11-02T13:37:00Z">
            <w:r>
              <w:rPr>
                <w:noProof/>
              </w:rPr>
              <w:t>29</w:t>
            </w:r>
            <w:r>
              <w:rPr>
                <w:noProof/>
              </w:rPr>
              <w:fldChar w:fldCharType="end"/>
            </w:r>
          </w:ins>
        </w:p>
        <w:p w14:paraId="093DC228" w14:textId="77777777" w:rsidR="00D674C1" w:rsidRDefault="00D674C1">
          <w:pPr>
            <w:pStyle w:val="TOC2"/>
            <w:tabs>
              <w:tab w:val="right" w:leader="dot" w:pos="9962"/>
            </w:tabs>
            <w:rPr>
              <w:ins w:id="327" w:author="Alexander Thomas Frase" w:date="2012-11-02T13:37:00Z"/>
              <w:rFonts w:eastAsiaTheme="minorEastAsia" w:cstheme="minorBidi"/>
              <w:noProof/>
              <w:kern w:val="0"/>
              <w:lang w:eastAsia="en-US" w:bidi="ar-SA"/>
            </w:rPr>
          </w:pPr>
          <w:ins w:id="328" w:author="Alexander Thomas Frase" w:date="2012-11-02T13:37:00Z">
            <w:r>
              <w:rPr>
                <w:noProof/>
              </w:rPr>
              <w:t>Invalid Input Reports</w:t>
            </w:r>
            <w:r>
              <w:rPr>
                <w:noProof/>
              </w:rPr>
              <w:tab/>
            </w:r>
            <w:r>
              <w:rPr>
                <w:noProof/>
              </w:rPr>
              <w:fldChar w:fldCharType="begin"/>
            </w:r>
            <w:r>
              <w:rPr>
                <w:noProof/>
              </w:rPr>
              <w:instrText xml:space="preserve"> PAGEREF _Toc339626859 \h </w:instrText>
            </w:r>
            <w:r>
              <w:rPr>
                <w:noProof/>
              </w:rPr>
            </w:r>
          </w:ins>
          <w:r>
            <w:rPr>
              <w:noProof/>
            </w:rPr>
            <w:fldChar w:fldCharType="separate"/>
          </w:r>
          <w:ins w:id="329" w:author="Alexander Thomas Frase" w:date="2012-11-02T13:37:00Z">
            <w:r>
              <w:rPr>
                <w:noProof/>
              </w:rPr>
              <w:t>29</w:t>
            </w:r>
            <w:r>
              <w:rPr>
                <w:noProof/>
              </w:rPr>
              <w:fldChar w:fldCharType="end"/>
            </w:r>
          </w:ins>
        </w:p>
        <w:p w14:paraId="214E3AFF" w14:textId="77777777" w:rsidR="00D674C1" w:rsidRDefault="00D674C1">
          <w:pPr>
            <w:pStyle w:val="TOC2"/>
            <w:tabs>
              <w:tab w:val="right" w:leader="dot" w:pos="9962"/>
            </w:tabs>
            <w:rPr>
              <w:ins w:id="330" w:author="Alexander Thomas Frase" w:date="2012-11-02T13:37:00Z"/>
              <w:rFonts w:eastAsiaTheme="minorEastAsia" w:cstheme="minorBidi"/>
              <w:noProof/>
              <w:kern w:val="0"/>
              <w:lang w:eastAsia="en-US" w:bidi="ar-SA"/>
            </w:rPr>
          </w:pPr>
          <w:ins w:id="331" w:author="Alexander Thomas Frase" w:date="2012-11-02T13:37:00Z">
            <w:r>
              <w:rPr>
                <w:noProof/>
              </w:rPr>
              <w:t>Analysis Outputs</w:t>
            </w:r>
            <w:r>
              <w:rPr>
                <w:noProof/>
              </w:rPr>
              <w:tab/>
            </w:r>
            <w:r>
              <w:rPr>
                <w:noProof/>
              </w:rPr>
              <w:fldChar w:fldCharType="begin"/>
            </w:r>
            <w:r>
              <w:rPr>
                <w:noProof/>
              </w:rPr>
              <w:instrText xml:space="preserve"> PAGEREF _Toc339626860 \h </w:instrText>
            </w:r>
            <w:r>
              <w:rPr>
                <w:noProof/>
              </w:rPr>
            </w:r>
          </w:ins>
          <w:r>
            <w:rPr>
              <w:noProof/>
            </w:rPr>
            <w:fldChar w:fldCharType="separate"/>
          </w:r>
          <w:ins w:id="332" w:author="Alexander Thomas Frase" w:date="2012-11-02T13:37:00Z">
            <w:r>
              <w:rPr>
                <w:noProof/>
              </w:rPr>
              <w:t>30</w:t>
            </w:r>
            <w:r>
              <w:rPr>
                <w:noProof/>
              </w:rPr>
              <w:fldChar w:fldCharType="end"/>
            </w:r>
          </w:ins>
        </w:p>
        <w:p w14:paraId="513A0088" w14:textId="77777777" w:rsidR="00D674C1" w:rsidRDefault="00D674C1">
          <w:pPr>
            <w:pStyle w:val="TOC1"/>
            <w:tabs>
              <w:tab w:val="right" w:leader="dot" w:pos="9962"/>
            </w:tabs>
            <w:rPr>
              <w:ins w:id="333" w:author="Alexander Thomas Frase" w:date="2012-11-02T13:37:00Z"/>
              <w:rFonts w:asciiTheme="minorHAnsi" w:eastAsiaTheme="minorEastAsia" w:hAnsiTheme="minorHAnsi" w:cstheme="minorBidi"/>
              <w:b w:val="0"/>
              <w:noProof/>
              <w:color w:val="auto"/>
              <w:kern w:val="0"/>
              <w:sz w:val="22"/>
              <w:szCs w:val="22"/>
              <w:lang w:eastAsia="en-US" w:bidi="ar-SA"/>
            </w:rPr>
          </w:pPr>
          <w:ins w:id="334" w:author="Alexander Thomas Frase" w:date="2012-11-02T13:37:00Z">
            <w:r>
              <w:rPr>
                <w:noProof/>
              </w:rPr>
              <w:t>Example Knowledge</w:t>
            </w:r>
            <w:r>
              <w:rPr>
                <w:noProof/>
              </w:rPr>
              <w:tab/>
            </w:r>
            <w:r>
              <w:rPr>
                <w:noProof/>
              </w:rPr>
              <w:fldChar w:fldCharType="begin"/>
            </w:r>
            <w:r>
              <w:rPr>
                <w:noProof/>
              </w:rPr>
              <w:instrText xml:space="preserve"> PAGEREF _Toc339626861 \h </w:instrText>
            </w:r>
            <w:r>
              <w:rPr>
                <w:noProof/>
              </w:rPr>
            </w:r>
          </w:ins>
          <w:r>
            <w:rPr>
              <w:noProof/>
            </w:rPr>
            <w:fldChar w:fldCharType="separate"/>
          </w:r>
          <w:ins w:id="335" w:author="Alexander Thomas Frase" w:date="2012-11-02T13:37:00Z">
            <w:r>
              <w:rPr>
                <w:noProof/>
              </w:rPr>
              <w:t>32</w:t>
            </w:r>
            <w:r>
              <w:rPr>
                <w:noProof/>
              </w:rPr>
              <w:fldChar w:fldCharType="end"/>
            </w:r>
          </w:ins>
        </w:p>
        <w:p w14:paraId="39334E94" w14:textId="77777777" w:rsidR="00D674C1" w:rsidRDefault="00D674C1">
          <w:pPr>
            <w:pStyle w:val="TOC1"/>
            <w:tabs>
              <w:tab w:val="right" w:leader="dot" w:pos="9962"/>
            </w:tabs>
            <w:rPr>
              <w:ins w:id="336" w:author="Alexander Thomas Frase" w:date="2012-11-02T13:37:00Z"/>
              <w:rFonts w:asciiTheme="minorHAnsi" w:eastAsiaTheme="minorEastAsia" w:hAnsiTheme="minorHAnsi" w:cstheme="minorBidi"/>
              <w:b w:val="0"/>
              <w:noProof/>
              <w:color w:val="auto"/>
              <w:kern w:val="0"/>
              <w:sz w:val="22"/>
              <w:szCs w:val="22"/>
              <w:lang w:eastAsia="en-US" w:bidi="ar-SA"/>
            </w:rPr>
          </w:pPr>
          <w:ins w:id="337" w:author="Alexander Thomas Frase" w:date="2012-11-02T13:37:00Z">
            <w:r>
              <w:rPr>
                <w:noProof/>
              </w:rPr>
              <w:t>Example Commands</w:t>
            </w:r>
            <w:r>
              <w:rPr>
                <w:noProof/>
              </w:rPr>
              <w:tab/>
            </w:r>
            <w:r>
              <w:rPr>
                <w:noProof/>
              </w:rPr>
              <w:fldChar w:fldCharType="begin"/>
            </w:r>
            <w:r>
              <w:rPr>
                <w:noProof/>
              </w:rPr>
              <w:instrText xml:space="preserve"> PAGEREF _Toc339626862 \h </w:instrText>
            </w:r>
            <w:r>
              <w:rPr>
                <w:noProof/>
              </w:rPr>
            </w:r>
          </w:ins>
          <w:r>
            <w:rPr>
              <w:noProof/>
            </w:rPr>
            <w:fldChar w:fldCharType="separate"/>
          </w:r>
          <w:ins w:id="338" w:author="Alexander Thomas Frase" w:date="2012-11-02T13:37:00Z">
            <w:r>
              <w:rPr>
                <w:noProof/>
              </w:rPr>
              <w:t>33</w:t>
            </w:r>
            <w:r>
              <w:rPr>
                <w:noProof/>
              </w:rPr>
              <w:fldChar w:fldCharType="end"/>
            </w:r>
          </w:ins>
        </w:p>
        <w:p w14:paraId="005A5032" w14:textId="77777777" w:rsidR="00D674C1" w:rsidRDefault="00D674C1">
          <w:pPr>
            <w:pStyle w:val="TOC2"/>
            <w:tabs>
              <w:tab w:val="right" w:leader="dot" w:pos="9962"/>
            </w:tabs>
            <w:rPr>
              <w:ins w:id="339" w:author="Alexander Thomas Frase" w:date="2012-11-02T13:37:00Z"/>
              <w:rFonts w:eastAsiaTheme="minorEastAsia" w:cstheme="minorBidi"/>
              <w:noProof/>
              <w:kern w:val="0"/>
              <w:lang w:eastAsia="en-US" w:bidi="ar-SA"/>
            </w:rPr>
          </w:pPr>
          <w:ins w:id="340" w:author="Alexander Thomas Frase" w:date="2012-11-02T13:37:00Z">
            <w:r>
              <w:rPr>
                <w:noProof/>
              </w:rPr>
              <w:t>Filtering Examples</w:t>
            </w:r>
            <w:r>
              <w:rPr>
                <w:noProof/>
              </w:rPr>
              <w:tab/>
            </w:r>
            <w:r>
              <w:rPr>
                <w:noProof/>
              </w:rPr>
              <w:fldChar w:fldCharType="begin"/>
            </w:r>
            <w:r>
              <w:rPr>
                <w:noProof/>
              </w:rPr>
              <w:instrText xml:space="preserve"> PAGEREF _Toc339626863 \h </w:instrText>
            </w:r>
            <w:r>
              <w:rPr>
                <w:noProof/>
              </w:rPr>
            </w:r>
          </w:ins>
          <w:r>
            <w:rPr>
              <w:noProof/>
            </w:rPr>
            <w:fldChar w:fldCharType="separate"/>
          </w:r>
          <w:ins w:id="341" w:author="Alexander Thomas Frase" w:date="2012-11-02T13:37:00Z">
            <w:r>
              <w:rPr>
                <w:noProof/>
              </w:rPr>
              <w:t>33</w:t>
            </w:r>
            <w:r>
              <w:rPr>
                <w:noProof/>
              </w:rPr>
              <w:fldChar w:fldCharType="end"/>
            </w:r>
          </w:ins>
        </w:p>
        <w:p w14:paraId="23C34C22" w14:textId="77777777" w:rsidR="00D674C1" w:rsidRDefault="00D674C1">
          <w:pPr>
            <w:pStyle w:val="TOC3"/>
            <w:tabs>
              <w:tab w:val="right" w:leader="dot" w:pos="9962"/>
            </w:tabs>
            <w:rPr>
              <w:ins w:id="342" w:author="Alexander Thomas Frase" w:date="2012-11-02T13:37:00Z"/>
              <w:rFonts w:eastAsiaTheme="minorEastAsia" w:cstheme="minorBidi"/>
              <w:i w:val="0"/>
              <w:noProof/>
              <w:kern w:val="0"/>
              <w:lang w:eastAsia="en-US" w:bidi="ar-SA"/>
            </w:rPr>
          </w:pPr>
          <w:ins w:id="343" w:author="Alexander Thomas Frase" w:date="2012-11-02T13:37:00Z">
            <w:r>
              <w:rPr>
                <w:noProof/>
              </w:rPr>
              <w:t xml:space="preserve">Example 1: Filtering a list of SNPs by a genotyping platform, </w:t>
            </w:r>
            <w:r w:rsidRPr="00964E4B">
              <w:rPr>
                <w:rFonts w:eastAsia="Courier New"/>
                <w:noProof/>
              </w:rPr>
              <w:t xml:space="preserve">where </w:t>
            </w:r>
            <w:r>
              <w:rPr>
                <w:noProof/>
              </w:rPr>
              <w:t>input1</w:t>
            </w:r>
            <w:r w:rsidRPr="00964E4B">
              <w:rPr>
                <w:rFonts w:eastAsia="Courier New"/>
                <w:noProof/>
              </w:rPr>
              <w:t xml:space="preserve"> is the first list of SNPs </w:t>
            </w:r>
            <w:r>
              <w:rPr>
                <w:noProof/>
              </w:rPr>
              <w:t>and input2 is</w:t>
            </w:r>
            <w:r w:rsidRPr="00964E4B">
              <w:rPr>
                <w:rFonts w:eastAsia="Courier New"/>
                <w:noProof/>
              </w:rPr>
              <w:t xml:space="preserve"> the list of SNPs on the genotyping platform.</w:t>
            </w:r>
            <w:r>
              <w:rPr>
                <w:noProof/>
              </w:rPr>
              <w:tab/>
            </w:r>
            <w:r>
              <w:rPr>
                <w:noProof/>
              </w:rPr>
              <w:fldChar w:fldCharType="begin"/>
            </w:r>
            <w:r>
              <w:rPr>
                <w:noProof/>
              </w:rPr>
              <w:instrText xml:space="preserve"> PAGEREF _Toc339626864 \h </w:instrText>
            </w:r>
            <w:r>
              <w:rPr>
                <w:noProof/>
              </w:rPr>
            </w:r>
          </w:ins>
          <w:r>
            <w:rPr>
              <w:noProof/>
            </w:rPr>
            <w:fldChar w:fldCharType="separate"/>
          </w:r>
          <w:ins w:id="344" w:author="Alexander Thomas Frase" w:date="2012-11-02T13:37:00Z">
            <w:r>
              <w:rPr>
                <w:noProof/>
              </w:rPr>
              <w:t>33</w:t>
            </w:r>
            <w:r>
              <w:rPr>
                <w:noProof/>
              </w:rPr>
              <w:fldChar w:fldCharType="end"/>
            </w:r>
          </w:ins>
        </w:p>
        <w:p w14:paraId="164C7026" w14:textId="77777777" w:rsidR="00D674C1" w:rsidRDefault="00D674C1">
          <w:pPr>
            <w:pStyle w:val="TOC3"/>
            <w:tabs>
              <w:tab w:val="right" w:leader="dot" w:pos="9962"/>
            </w:tabs>
            <w:rPr>
              <w:ins w:id="345" w:author="Alexander Thomas Frase" w:date="2012-11-02T13:37:00Z"/>
              <w:rFonts w:eastAsiaTheme="minorEastAsia" w:cstheme="minorBidi"/>
              <w:i w:val="0"/>
              <w:noProof/>
              <w:kern w:val="0"/>
              <w:lang w:eastAsia="en-US" w:bidi="ar-SA"/>
            </w:rPr>
          </w:pPr>
          <w:ins w:id="346" w:author="Alexander Thomas Frase" w:date="2012-11-02T13:37:00Z">
            <w:r>
              <w:rPr>
                <w:noProof/>
              </w:rPr>
              <w:t>Example 2: Output a list of SNPs from a genotyping platform that correspond to a list of genes.</w:t>
            </w:r>
            <w:r>
              <w:rPr>
                <w:noProof/>
              </w:rPr>
              <w:tab/>
            </w:r>
            <w:r>
              <w:rPr>
                <w:noProof/>
              </w:rPr>
              <w:fldChar w:fldCharType="begin"/>
            </w:r>
            <w:r>
              <w:rPr>
                <w:noProof/>
              </w:rPr>
              <w:instrText xml:space="preserve"> PAGEREF _Toc339626865 \h </w:instrText>
            </w:r>
            <w:r>
              <w:rPr>
                <w:noProof/>
              </w:rPr>
            </w:r>
          </w:ins>
          <w:r>
            <w:rPr>
              <w:noProof/>
            </w:rPr>
            <w:fldChar w:fldCharType="separate"/>
          </w:r>
          <w:ins w:id="347" w:author="Alexander Thomas Frase" w:date="2012-11-02T13:37:00Z">
            <w:r>
              <w:rPr>
                <w:noProof/>
              </w:rPr>
              <w:t>34</w:t>
            </w:r>
            <w:r>
              <w:rPr>
                <w:noProof/>
              </w:rPr>
              <w:fldChar w:fldCharType="end"/>
            </w:r>
          </w:ins>
        </w:p>
        <w:p w14:paraId="0D7721B9" w14:textId="77777777" w:rsidR="00D674C1" w:rsidRDefault="00D674C1">
          <w:pPr>
            <w:pStyle w:val="TOC3"/>
            <w:tabs>
              <w:tab w:val="right" w:leader="dot" w:pos="9962"/>
            </w:tabs>
            <w:rPr>
              <w:ins w:id="348" w:author="Alexander Thomas Frase" w:date="2012-11-02T13:37:00Z"/>
              <w:rFonts w:eastAsiaTheme="minorEastAsia" w:cstheme="minorBidi"/>
              <w:i w:val="0"/>
              <w:noProof/>
              <w:kern w:val="0"/>
              <w:lang w:eastAsia="en-US" w:bidi="ar-SA"/>
            </w:rPr>
          </w:pPr>
          <w:ins w:id="349" w:author="Alexander Thomas Frase" w:date="2012-11-02T13:37:00Z">
            <w:r>
              <w:rPr>
                <w:noProof/>
              </w:rPr>
              <w:t>Example 3: Input a list of groups, output regions within those groups.</w:t>
            </w:r>
            <w:r>
              <w:rPr>
                <w:noProof/>
              </w:rPr>
              <w:tab/>
            </w:r>
            <w:r>
              <w:rPr>
                <w:noProof/>
              </w:rPr>
              <w:fldChar w:fldCharType="begin"/>
            </w:r>
            <w:r>
              <w:rPr>
                <w:noProof/>
              </w:rPr>
              <w:instrText xml:space="preserve"> PAGEREF _Toc339626866 \h </w:instrText>
            </w:r>
            <w:r>
              <w:rPr>
                <w:noProof/>
              </w:rPr>
            </w:r>
          </w:ins>
          <w:r>
            <w:rPr>
              <w:noProof/>
            </w:rPr>
            <w:fldChar w:fldCharType="separate"/>
          </w:r>
          <w:ins w:id="350" w:author="Alexander Thomas Frase" w:date="2012-11-02T13:37:00Z">
            <w:r>
              <w:rPr>
                <w:noProof/>
              </w:rPr>
              <w:t>35</w:t>
            </w:r>
            <w:r>
              <w:rPr>
                <w:noProof/>
              </w:rPr>
              <w:fldChar w:fldCharType="end"/>
            </w:r>
          </w:ins>
        </w:p>
        <w:p w14:paraId="2E55675D" w14:textId="77777777" w:rsidR="00D674C1" w:rsidRDefault="00D674C1">
          <w:pPr>
            <w:pStyle w:val="TOC3"/>
            <w:tabs>
              <w:tab w:val="right" w:leader="dot" w:pos="9962"/>
            </w:tabs>
            <w:rPr>
              <w:ins w:id="351" w:author="Alexander Thomas Frase" w:date="2012-11-02T13:37:00Z"/>
              <w:rFonts w:eastAsiaTheme="minorEastAsia" w:cstheme="minorBidi"/>
              <w:i w:val="0"/>
              <w:noProof/>
              <w:kern w:val="0"/>
              <w:lang w:eastAsia="en-US" w:bidi="ar-SA"/>
            </w:rPr>
          </w:pPr>
          <w:ins w:id="352" w:author="Alexander Thomas Frase" w:date="2012-11-02T13:37:00Z">
            <w:r>
              <w:rPr>
                <w:noProof/>
              </w:rPr>
              <w:t>Example 4: Output a list of all genes within a data source.</w:t>
            </w:r>
            <w:r>
              <w:rPr>
                <w:noProof/>
              </w:rPr>
              <w:tab/>
            </w:r>
            <w:r>
              <w:rPr>
                <w:noProof/>
              </w:rPr>
              <w:fldChar w:fldCharType="begin"/>
            </w:r>
            <w:r>
              <w:rPr>
                <w:noProof/>
              </w:rPr>
              <w:instrText xml:space="preserve"> PAGEREF _Toc339626867 \h </w:instrText>
            </w:r>
            <w:r>
              <w:rPr>
                <w:noProof/>
              </w:rPr>
            </w:r>
          </w:ins>
          <w:r>
            <w:rPr>
              <w:noProof/>
            </w:rPr>
            <w:fldChar w:fldCharType="separate"/>
          </w:r>
          <w:ins w:id="353" w:author="Alexander Thomas Frase" w:date="2012-11-02T13:37:00Z">
            <w:r>
              <w:rPr>
                <w:noProof/>
              </w:rPr>
              <w:t>35</w:t>
            </w:r>
            <w:r>
              <w:rPr>
                <w:noProof/>
              </w:rPr>
              <w:fldChar w:fldCharType="end"/>
            </w:r>
          </w:ins>
        </w:p>
        <w:p w14:paraId="1D6B1442" w14:textId="77777777" w:rsidR="00D674C1" w:rsidRDefault="00D674C1">
          <w:pPr>
            <w:pStyle w:val="TOC3"/>
            <w:tabs>
              <w:tab w:val="right" w:leader="dot" w:pos="9962"/>
            </w:tabs>
            <w:rPr>
              <w:ins w:id="354" w:author="Alexander Thomas Frase" w:date="2012-11-02T13:37:00Z"/>
              <w:rFonts w:eastAsiaTheme="minorEastAsia" w:cstheme="minorBidi"/>
              <w:i w:val="0"/>
              <w:noProof/>
              <w:kern w:val="0"/>
              <w:lang w:eastAsia="en-US" w:bidi="ar-SA"/>
            </w:rPr>
          </w:pPr>
          <w:ins w:id="355" w:author="Alexander Thomas Frase" w:date="2012-11-02T13:37:00Z">
            <w:r>
              <w:rPr>
                <w:noProof/>
              </w:rPr>
              <w:t>Example 5: Start with a list of genes, output all the genes within particular groups.</w:t>
            </w:r>
            <w:r>
              <w:rPr>
                <w:noProof/>
              </w:rPr>
              <w:tab/>
            </w:r>
            <w:r>
              <w:rPr>
                <w:noProof/>
              </w:rPr>
              <w:fldChar w:fldCharType="begin"/>
            </w:r>
            <w:r>
              <w:rPr>
                <w:noProof/>
              </w:rPr>
              <w:instrText xml:space="preserve"> PAGEREF _Toc339626868 \h </w:instrText>
            </w:r>
            <w:r>
              <w:rPr>
                <w:noProof/>
              </w:rPr>
            </w:r>
          </w:ins>
          <w:r>
            <w:rPr>
              <w:noProof/>
            </w:rPr>
            <w:fldChar w:fldCharType="separate"/>
          </w:r>
          <w:ins w:id="356" w:author="Alexander Thomas Frase" w:date="2012-11-02T13:37:00Z">
            <w:r>
              <w:rPr>
                <w:noProof/>
              </w:rPr>
              <w:t>36</w:t>
            </w:r>
            <w:r>
              <w:rPr>
                <w:noProof/>
              </w:rPr>
              <w:fldChar w:fldCharType="end"/>
            </w:r>
          </w:ins>
        </w:p>
        <w:p w14:paraId="2FF4E7AB" w14:textId="77777777" w:rsidR="00D674C1" w:rsidRDefault="00D674C1">
          <w:pPr>
            <w:pStyle w:val="TOC3"/>
            <w:tabs>
              <w:tab w:val="right" w:leader="dot" w:pos="9962"/>
            </w:tabs>
            <w:rPr>
              <w:ins w:id="357" w:author="Alexander Thomas Frase" w:date="2012-11-02T13:37:00Z"/>
              <w:rFonts w:eastAsiaTheme="minorEastAsia" w:cstheme="minorBidi"/>
              <w:i w:val="0"/>
              <w:noProof/>
              <w:kern w:val="0"/>
              <w:lang w:eastAsia="en-US" w:bidi="ar-SA"/>
            </w:rPr>
          </w:pPr>
          <w:ins w:id="358" w:author="Alexander Thomas Frase" w:date="2012-11-02T13:37:00Z">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339626869 \h </w:instrText>
            </w:r>
            <w:r>
              <w:rPr>
                <w:noProof/>
              </w:rPr>
            </w:r>
          </w:ins>
          <w:r>
            <w:rPr>
              <w:noProof/>
            </w:rPr>
            <w:fldChar w:fldCharType="separate"/>
          </w:r>
          <w:ins w:id="359" w:author="Alexander Thomas Frase" w:date="2012-11-02T13:37:00Z">
            <w:r>
              <w:rPr>
                <w:noProof/>
              </w:rPr>
              <w:t>37</w:t>
            </w:r>
            <w:r>
              <w:rPr>
                <w:noProof/>
              </w:rPr>
              <w:fldChar w:fldCharType="end"/>
            </w:r>
          </w:ins>
        </w:p>
        <w:p w14:paraId="61684DBB" w14:textId="77777777" w:rsidR="00D674C1" w:rsidRDefault="00D674C1">
          <w:pPr>
            <w:pStyle w:val="TOC3"/>
            <w:tabs>
              <w:tab w:val="right" w:leader="dot" w:pos="9962"/>
            </w:tabs>
            <w:rPr>
              <w:ins w:id="360" w:author="Alexander Thomas Frase" w:date="2012-11-02T13:37:00Z"/>
              <w:rFonts w:eastAsiaTheme="minorEastAsia" w:cstheme="minorBidi"/>
              <w:i w:val="0"/>
              <w:noProof/>
              <w:kern w:val="0"/>
              <w:lang w:eastAsia="en-US" w:bidi="ar-SA"/>
            </w:rPr>
          </w:pPr>
          <w:ins w:id="361" w:author="Alexander Thomas Frase" w:date="2012-11-02T13:37:00Z">
            <w:r>
              <w:rPr>
                <w:noProof/>
              </w:rPr>
              <w:t>Example 7: Starting with a list of genes, determine genes are within a group.</w:t>
            </w:r>
            <w:r>
              <w:rPr>
                <w:noProof/>
              </w:rPr>
              <w:tab/>
            </w:r>
            <w:r>
              <w:rPr>
                <w:noProof/>
              </w:rPr>
              <w:fldChar w:fldCharType="begin"/>
            </w:r>
            <w:r>
              <w:rPr>
                <w:noProof/>
              </w:rPr>
              <w:instrText xml:space="preserve"> PAGEREF _Toc339626870 \h </w:instrText>
            </w:r>
            <w:r>
              <w:rPr>
                <w:noProof/>
              </w:rPr>
            </w:r>
          </w:ins>
          <w:r>
            <w:rPr>
              <w:noProof/>
            </w:rPr>
            <w:fldChar w:fldCharType="separate"/>
          </w:r>
          <w:ins w:id="362" w:author="Alexander Thomas Frase" w:date="2012-11-02T13:37:00Z">
            <w:r>
              <w:rPr>
                <w:noProof/>
              </w:rPr>
              <w:t>37</w:t>
            </w:r>
            <w:r>
              <w:rPr>
                <w:noProof/>
              </w:rPr>
              <w:fldChar w:fldCharType="end"/>
            </w:r>
          </w:ins>
        </w:p>
        <w:p w14:paraId="797AEB20" w14:textId="77777777" w:rsidR="00D674C1" w:rsidRDefault="00D674C1">
          <w:pPr>
            <w:pStyle w:val="TOC2"/>
            <w:tabs>
              <w:tab w:val="right" w:leader="dot" w:pos="9962"/>
            </w:tabs>
            <w:rPr>
              <w:ins w:id="363" w:author="Alexander Thomas Frase" w:date="2012-11-02T13:37:00Z"/>
              <w:rFonts w:eastAsiaTheme="minorEastAsia" w:cstheme="minorBidi"/>
              <w:noProof/>
              <w:kern w:val="0"/>
              <w:lang w:eastAsia="en-US" w:bidi="ar-SA"/>
            </w:rPr>
          </w:pPr>
          <w:ins w:id="364" w:author="Alexander Thomas Frase" w:date="2012-11-02T13:37:00Z">
            <w:r>
              <w:rPr>
                <w:noProof/>
              </w:rPr>
              <w:t>Annotation Examples</w:t>
            </w:r>
            <w:r>
              <w:rPr>
                <w:noProof/>
              </w:rPr>
              <w:tab/>
            </w:r>
            <w:r>
              <w:rPr>
                <w:noProof/>
              </w:rPr>
              <w:fldChar w:fldCharType="begin"/>
            </w:r>
            <w:r>
              <w:rPr>
                <w:noProof/>
              </w:rPr>
              <w:instrText xml:space="preserve"> PAGEREF _Toc339626871 \h </w:instrText>
            </w:r>
            <w:r>
              <w:rPr>
                <w:noProof/>
              </w:rPr>
            </w:r>
          </w:ins>
          <w:r>
            <w:rPr>
              <w:noProof/>
            </w:rPr>
            <w:fldChar w:fldCharType="separate"/>
          </w:r>
          <w:ins w:id="365" w:author="Alexander Thomas Frase" w:date="2012-11-02T13:37:00Z">
            <w:r>
              <w:rPr>
                <w:noProof/>
              </w:rPr>
              <w:t>38</w:t>
            </w:r>
            <w:r>
              <w:rPr>
                <w:noProof/>
              </w:rPr>
              <w:fldChar w:fldCharType="end"/>
            </w:r>
          </w:ins>
        </w:p>
        <w:p w14:paraId="7B9B35EA" w14:textId="77777777" w:rsidR="00D674C1" w:rsidRDefault="00D674C1">
          <w:pPr>
            <w:pStyle w:val="TOC3"/>
            <w:tabs>
              <w:tab w:val="right" w:leader="dot" w:pos="9962"/>
            </w:tabs>
            <w:rPr>
              <w:ins w:id="366" w:author="Alexander Thomas Frase" w:date="2012-11-02T13:37:00Z"/>
              <w:rFonts w:eastAsiaTheme="minorEastAsia" w:cstheme="minorBidi"/>
              <w:i w:val="0"/>
              <w:noProof/>
              <w:kern w:val="0"/>
              <w:lang w:eastAsia="en-US" w:bidi="ar-SA"/>
            </w:rPr>
          </w:pPr>
          <w:ins w:id="367" w:author="Alexander Thomas Frase" w:date="2012-11-02T13:37:00Z">
            <w:r>
              <w:rPr>
                <w:noProof/>
              </w:rPr>
              <w:t>Example 1: Annotating a SNP with gene region information.</w:t>
            </w:r>
            <w:r>
              <w:rPr>
                <w:noProof/>
              </w:rPr>
              <w:tab/>
            </w:r>
            <w:r>
              <w:rPr>
                <w:noProof/>
              </w:rPr>
              <w:fldChar w:fldCharType="begin"/>
            </w:r>
            <w:r>
              <w:rPr>
                <w:noProof/>
              </w:rPr>
              <w:instrText xml:space="preserve"> PAGEREF _Toc339626872 \h </w:instrText>
            </w:r>
            <w:r>
              <w:rPr>
                <w:noProof/>
              </w:rPr>
            </w:r>
          </w:ins>
          <w:r>
            <w:rPr>
              <w:noProof/>
            </w:rPr>
            <w:fldChar w:fldCharType="separate"/>
          </w:r>
          <w:ins w:id="368" w:author="Alexander Thomas Frase" w:date="2012-11-02T13:37:00Z">
            <w:r>
              <w:rPr>
                <w:noProof/>
              </w:rPr>
              <w:t>38</w:t>
            </w:r>
            <w:r>
              <w:rPr>
                <w:noProof/>
              </w:rPr>
              <w:fldChar w:fldCharType="end"/>
            </w:r>
          </w:ins>
        </w:p>
        <w:p w14:paraId="0C7045A0" w14:textId="77777777" w:rsidR="00D674C1" w:rsidRDefault="00D674C1">
          <w:pPr>
            <w:pStyle w:val="TOC3"/>
            <w:tabs>
              <w:tab w:val="right" w:leader="dot" w:pos="9962"/>
            </w:tabs>
            <w:rPr>
              <w:ins w:id="369" w:author="Alexander Thomas Frase" w:date="2012-11-02T13:37:00Z"/>
              <w:rFonts w:eastAsiaTheme="minorEastAsia" w:cstheme="minorBidi"/>
              <w:i w:val="0"/>
              <w:noProof/>
              <w:kern w:val="0"/>
              <w:lang w:eastAsia="en-US" w:bidi="ar-SA"/>
            </w:rPr>
          </w:pPr>
          <w:ins w:id="370" w:author="Alexander Thomas Frase" w:date="2012-11-02T13:37:00Z">
            <w:r>
              <w:rPr>
                <w:noProof/>
              </w:rPr>
              <w:t>Example 2: Annotating SNPs with location information.</w:t>
            </w:r>
            <w:r>
              <w:rPr>
                <w:noProof/>
              </w:rPr>
              <w:tab/>
            </w:r>
            <w:r>
              <w:rPr>
                <w:noProof/>
              </w:rPr>
              <w:fldChar w:fldCharType="begin"/>
            </w:r>
            <w:r>
              <w:rPr>
                <w:noProof/>
              </w:rPr>
              <w:instrText xml:space="preserve"> PAGEREF _Toc339626873 \h </w:instrText>
            </w:r>
            <w:r>
              <w:rPr>
                <w:noProof/>
              </w:rPr>
            </w:r>
          </w:ins>
          <w:r>
            <w:rPr>
              <w:noProof/>
            </w:rPr>
            <w:fldChar w:fldCharType="separate"/>
          </w:r>
          <w:ins w:id="371" w:author="Alexander Thomas Frase" w:date="2012-11-02T13:37:00Z">
            <w:r>
              <w:rPr>
                <w:noProof/>
              </w:rPr>
              <w:t>38</w:t>
            </w:r>
            <w:r>
              <w:rPr>
                <w:noProof/>
              </w:rPr>
              <w:fldChar w:fldCharType="end"/>
            </w:r>
          </w:ins>
        </w:p>
        <w:p w14:paraId="4A2BC917" w14:textId="77777777" w:rsidR="00D674C1" w:rsidRDefault="00D674C1">
          <w:pPr>
            <w:pStyle w:val="TOC3"/>
            <w:tabs>
              <w:tab w:val="right" w:leader="dot" w:pos="9962"/>
            </w:tabs>
            <w:rPr>
              <w:ins w:id="372" w:author="Alexander Thomas Frase" w:date="2012-11-02T13:37:00Z"/>
              <w:rFonts w:eastAsiaTheme="minorEastAsia" w:cstheme="minorBidi"/>
              <w:i w:val="0"/>
              <w:noProof/>
              <w:kern w:val="0"/>
              <w:lang w:eastAsia="en-US" w:bidi="ar-SA"/>
            </w:rPr>
          </w:pPr>
          <w:ins w:id="373" w:author="Alexander Thomas Frase" w:date="2012-11-02T13:37:00Z">
            <w:r>
              <w:rPr>
                <w:noProof/>
              </w:rPr>
              <w:t>Example 3: Map a SNP to the groups and sources where the SNP is present.</w:t>
            </w:r>
            <w:r>
              <w:rPr>
                <w:noProof/>
              </w:rPr>
              <w:tab/>
            </w:r>
            <w:r>
              <w:rPr>
                <w:noProof/>
              </w:rPr>
              <w:fldChar w:fldCharType="begin"/>
            </w:r>
            <w:r>
              <w:rPr>
                <w:noProof/>
              </w:rPr>
              <w:instrText xml:space="preserve"> PAGEREF _Toc339626874 \h </w:instrText>
            </w:r>
            <w:r>
              <w:rPr>
                <w:noProof/>
              </w:rPr>
            </w:r>
          </w:ins>
          <w:r>
            <w:rPr>
              <w:noProof/>
            </w:rPr>
            <w:fldChar w:fldCharType="separate"/>
          </w:r>
          <w:ins w:id="374" w:author="Alexander Thomas Frase" w:date="2012-11-02T13:37:00Z">
            <w:r>
              <w:rPr>
                <w:noProof/>
              </w:rPr>
              <w:t>39</w:t>
            </w:r>
            <w:r>
              <w:rPr>
                <w:noProof/>
              </w:rPr>
              <w:fldChar w:fldCharType="end"/>
            </w:r>
          </w:ins>
        </w:p>
        <w:p w14:paraId="0CCE5984" w14:textId="77777777" w:rsidR="00D674C1" w:rsidRDefault="00D674C1">
          <w:pPr>
            <w:pStyle w:val="TOC3"/>
            <w:tabs>
              <w:tab w:val="right" w:leader="dot" w:pos="9962"/>
            </w:tabs>
            <w:rPr>
              <w:ins w:id="375" w:author="Alexander Thomas Frase" w:date="2012-11-02T13:37:00Z"/>
              <w:rFonts w:eastAsiaTheme="minorEastAsia" w:cstheme="minorBidi"/>
              <w:i w:val="0"/>
              <w:noProof/>
              <w:kern w:val="0"/>
              <w:lang w:eastAsia="en-US" w:bidi="ar-SA"/>
            </w:rPr>
          </w:pPr>
          <w:ins w:id="376" w:author="Alexander Thomas Frase" w:date="2012-11-02T13:37:00Z">
            <w:r>
              <w:rPr>
                <w:noProof/>
              </w:rPr>
              <w:t>Example 4: Annotating a base pair region with the list of SNPs in that region.</w:t>
            </w:r>
            <w:r>
              <w:rPr>
                <w:noProof/>
              </w:rPr>
              <w:tab/>
            </w:r>
            <w:r>
              <w:rPr>
                <w:noProof/>
              </w:rPr>
              <w:fldChar w:fldCharType="begin"/>
            </w:r>
            <w:r>
              <w:rPr>
                <w:noProof/>
              </w:rPr>
              <w:instrText xml:space="preserve"> PAGEREF _Toc339626875 \h </w:instrText>
            </w:r>
            <w:r>
              <w:rPr>
                <w:noProof/>
              </w:rPr>
            </w:r>
          </w:ins>
          <w:r>
            <w:rPr>
              <w:noProof/>
            </w:rPr>
            <w:fldChar w:fldCharType="separate"/>
          </w:r>
          <w:ins w:id="377" w:author="Alexander Thomas Frase" w:date="2012-11-02T13:37:00Z">
            <w:r>
              <w:rPr>
                <w:noProof/>
              </w:rPr>
              <w:t>39</w:t>
            </w:r>
            <w:r>
              <w:rPr>
                <w:noProof/>
              </w:rPr>
              <w:fldChar w:fldCharType="end"/>
            </w:r>
          </w:ins>
        </w:p>
        <w:p w14:paraId="634CCE7B" w14:textId="77777777" w:rsidR="00D674C1" w:rsidRDefault="00D674C1">
          <w:pPr>
            <w:pStyle w:val="TOC2"/>
            <w:tabs>
              <w:tab w:val="right" w:leader="dot" w:pos="9962"/>
            </w:tabs>
            <w:rPr>
              <w:ins w:id="378" w:author="Alexander Thomas Frase" w:date="2012-11-02T13:37:00Z"/>
              <w:rFonts w:eastAsiaTheme="minorEastAsia" w:cstheme="minorBidi"/>
              <w:noProof/>
              <w:kern w:val="0"/>
              <w:lang w:eastAsia="en-US" w:bidi="ar-SA"/>
            </w:rPr>
          </w:pPr>
          <w:ins w:id="379" w:author="Alexander Thomas Frase" w:date="2012-11-02T13:37:00Z">
            <w:r>
              <w:rPr>
                <w:noProof/>
              </w:rPr>
              <w:t>Example Filtering followed by annotation</w:t>
            </w:r>
            <w:r>
              <w:rPr>
                <w:noProof/>
              </w:rPr>
              <w:tab/>
            </w:r>
            <w:r>
              <w:rPr>
                <w:noProof/>
              </w:rPr>
              <w:fldChar w:fldCharType="begin"/>
            </w:r>
            <w:r>
              <w:rPr>
                <w:noProof/>
              </w:rPr>
              <w:instrText xml:space="preserve"> PAGEREF _Toc339626876 \h </w:instrText>
            </w:r>
            <w:r>
              <w:rPr>
                <w:noProof/>
              </w:rPr>
            </w:r>
          </w:ins>
          <w:r>
            <w:rPr>
              <w:noProof/>
            </w:rPr>
            <w:fldChar w:fldCharType="separate"/>
          </w:r>
          <w:ins w:id="380" w:author="Alexander Thomas Frase" w:date="2012-11-02T13:37:00Z">
            <w:r>
              <w:rPr>
                <w:noProof/>
              </w:rPr>
              <w:t>40</w:t>
            </w:r>
            <w:r>
              <w:rPr>
                <w:noProof/>
              </w:rPr>
              <w:fldChar w:fldCharType="end"/>
            </w:r>
          </w:ins>
        </w:p>
        <w:p w14:paraId="149A2100" w14:textId="77777777" w:rsidR="00D674C1" w:rsidRDefault="00D674C1">
          <w:pPr>
            <w:pStyle w:val="TOC3"/>
            <w:tabs>
              <w:tab w:val="right" w:leader="dot" w:pos="9962"/>
            </w:tabs>
            <w:rPr>
              <w:ins w:id="381" w:author="Alexander Thomas Frase" w:date="2012-11-02T13:37:00Z"/>
              <w:rFonts w:eastAsiaTheme="minorEastAsia" w:cstheme="minorBidi"/>
              <w:i w:val="0"/>
              <w:noProof/>
              <w:kern w:val="0"/>
              <w:lang w:eastAsia="en-US" w:bidi="ar-SA"/>
            </w:rPr>
          </w:pPr>
          <w:ins w:id="382" w:author="Alexander Thomas Frase" w:date="2012-11-02T13:37:00Z">
            <w:r>
              <w:rPr>
                <w:noProof/>
              </w:rPr>
              <w:t>Example 1: Input a SNP list and map SNP positions to regions.</w:t>
            </w:r>
            <w:r>
              <w:rPr>
                <w:noProof/>
              </w:rPr>
              <w:tab/>
            </w:r>
            <w:r>
              <w:rPr>
                <w:noProof/>
              </w:rPr>
              <w:fldChar w:fldCharType="begin"/>
            </w:r>
            <w:r>
              <w:rPr>
                <w:noProof/>
              </w:rPr>
              <w:instrText xml:space="preserve"> PAGEREF _Toc339626877 \h </w:instrText>
            </w:r>
            <w:r>
              <w:rPr>
                <w:noProof/>
              </w:rPr>
            </w:r>
          </w:ins>
          <w:r>
            <w:rPr>
              <w:noProof/>
            </w:rPr>
            <w:fldChar w:fldCharType="separate"/>
          </w:r>
          <w:ins w:id="383" w:author="Alexander Thomas Frase" w:date="2012-11-02T13:37:00Z">
            <w:r>
              <w:rPr>
                <w:noProof/>
              </w:rPr>
              <w:t>40</w:t>
            </w:r>
            <w:r>
              <w:rPr>
                <w:noProof/>
              </w:rPr>
              <w:fldChar w:fldCharType="end"/>
            </w:r>
          </w:ins>
        </w:p>
        <w:p w14:paraId="77F0A815" w14:textId="77777777" w:rsidR="00D674C1" w:rsidRDefault="00D674C1">
          <w:pPr>
            <w:pStyle w:val="TOC3"/>
            <w:tabs>
              <w:tab w:val="right" w:leader="dot" w:pos="9962"/>
            </w:tabs>
            <w:rPr>
              <w:ins w:id="384" w:author="Alexander Thomas Frase" w:date="2012-11-02T13:37:00Z"/>
              <w:rFonts w:eastAsiaTheme="minorEastAsia" w:cstheme="minorBidi"/>
              <w:i w:val="0"/>
              <w:noProof/>
              <w:kern w:val="0"/>
              <w:lang w:eastAsia="en-US" w:bidi="ar-SA"/>
            </w:rPr>
          </w:pPr>
          <w:ins w:id="385" w:author="Alexander Thomas Frase" w:date="2012-11-02T13:37:00Z">
            <w:r>
              <w:rPr>
                <w:noProof/>
              </w:rPr>
              <w:tab/>
            </w:r>
            <w:r>
              <w:rPr>
                <w:noProof/>
              </w:rPr>
              <w:fldChar w:fldCharType="begin"/>
            </w:r>
            <w:r>
              <w:rPr>
                <w:noProof/>
              </w:rPr>
              <w:instrText xml:space="preserve"> PAGEREF _Toc339626878 \h </w:instrText>
            </w:r>
            <w:r>
              <w:rPr>
                <w:noProof/>
              </w:rPr>
            </w:r>
          </w:ins>
          <w:r>
            <w:rPr>
              <w:noProof/>
            </w:rPr>
            <w:fldChar w:fldCharType="separate"/>
          </w:r>
          <w:ins w:id="386" w:author="Alexander Thomas Frase" w:date="2012-11-02T13:37:00Z">
            <w:r>
              <w:rPr>
                <w:noProof/>
              </w:rPr>
              <w:t>40</w:t>
            </w:r>
            <w:r>
              <w:rPr>
                <w:noProof/>
              </w:rPr>
              <w:fldChar w:fldCharType="end"/>
            </w:r>
          </w:ins>
        </w:p>
        <w:p w14:paraId="666D187A" w14:textId="77777777" w:rsidR="00D674C1" w:rsidRDefault="00D674C1">
          <w:pPr>
            <w:pStyle w:val="TOC3"/>
            <w:tabs>
              <w:tab w:val="right" w:leader="dot" w:pos="9962"/>
            </w:tabs>
            <w:rPr>
              <w:ins w:id="387" w:author="Alexander Thomas Frase" w:date="2012-11-02T13:37:00Z"/>
              <w:rFonts w:eastAsiaTheme="minorEastAsia" w:cstheme="minorBidi"/>
              <w:i w:val="0"/>
              <w:noProof/>
              <w:kern w:val="0"/>
              <w:lang w:eastAsia="en-US" w:bidi="ar-SA"/>
            </w:rPr>
          </w:pPr>
          <w:ins w:id="388" w:author="Alexander Thomas Frase" w:date="2012-11-02T13:37:00Z">
            <w:r>
              <w:rPr>
                <w:noProof/>
              </w:rPr>
              <w:t>Example 2: Map SNPs to groups and filter on the source.</w:t>
            </w:r>
            <w:r>
              <w:rPr>
                <w:noProof/>
              </w:rPr>
              <w:tab/>
            </w:r>
            <w:r>
              <w:rPr>
                <w:noProof/>
              </w:rPr>
              <w:fldChar w:fldCharType="begin"/>
            </w:r>
            <w:r>
              <w:rPr>
                <w:noProof/>
              </w:rPr>
              <w:instrText xml:space="preserve"> PAGEREF _Toc339626879 \h </w:instrText>
            </w:r>
            <w:r>
              <w:rPr>
                <w:noProof/>
              </w:rPr>
            </w:r>
          </w:ins>
          <w:r>
            <w:rPr>
              <w:noProof/>
            </w:rPr>
            <w:fldChar w:fldCharType="separate"/>
          </w:r>
          <w:ins w:id="389" w:author="Alexander Thomas Frase" w:date="2012-11-02T13:37:00Z">
            <w:r>
              <w:rPr>
                <w:noProof/>
              </w:rPr>
              <w:t>40</w:t>
            </w:r>
            <w:r>
              <w:rPr>
                <w:noProof/>
              </w:rPr>
              <w:fldChar w:fldCharType="end"/>
            </w:r>
          </w:ins>
        </w:p>
        <w:p w14:paraId="0250DB10" w14:textId="77777777" w:rsidR="00D674C1" w:rsidRDefault="00D674C1">
          <w:pPr>
            <w:pStyle w:val="TOC3"/>
            <w:tabs>
              <w:tab w:val="right" w:leader="dot" w:pos="9962"/>
            </w:tabs>
            <w:rPr>
              <w:ins w:id="390" w:author="Alexander Thomas Frase" w:date="2012-11-02T13:37:00Z"/>
              <w:rFonts w:eastAsiaTheme="minorEastAsia" w:cstheme="minorBidi"/>
              <w:i w:val="0"/>
              <w:noProof/>
              <w:kern w:val="0"/>
              <w:lang w:eastAsia="en-US" w:bidi="ar-SA"/>
            </w:rPr>
          </w:pPr>
          <w:ins w:id="391" w:author="Alexander Thomas Frase" w:date="2012-11-02T13:37:00Z">
            <w:r>
              <w:rPr>
                <w:noProof/>
              </w:rPr>
              <w:t>Example 3: Testing overlap of SNP and region lists, outputting regions.</w:t>
            </w:r>
            <w:r>
              <w:rPr>
                <w:noProof/>
              </w:rPr>
              <w:tab/>
            </w:r>
            <w:r>
              <w:rPr>
                <w:noProof/>
              </w:rPr>
              <w:fldChar w:fldCharType="begin"/>
            </w:r>
            <w:r>
              <w:rPr>
                <w:noProof/>
              </w:rPr>
              <w:instrText xml:space="preserve"> PAGEREF _Toc339626880 \h </w:instrText>
            </w:r>
            <w:r>
              <w:rPr>
                <w:noProof/>
              </w:rPr>
            </w:r>
          </w:ins>
          <w:r>
            <w:rPr>
              <w:noProof/>
            </w:rPr>
            <w:fldChar w:fldCharType="separate"/>
          </w:r>
          <w:ins w:id="392" w:author="Alexander Thomas Frase" w:date="2012-11-02T13:37:00Z">
            <w:r>
              <w:rPr>
                <w:noProof/>
              </w:rPr>
              <w:t>41</w:t>
            </w:r>
            <w:r>
              <w:rPr>
                <w:noProof/>
              </w:rPr>
              <w:fldChar w:fldCharType="end"/>
            </w:r>
          </w:ins>
        </w:p>
        <w:p w14:paraId="72F0A703" w14:textId="77777777" w:rsidR="00D674C1" w:rsidRDefault="00D674C1">
          <w:pPr>
            <w:pStyle w:val="TOC3"/>
            <w:tabs>
              <w:tab w:val="right" w:leader="dot" w:pos="9962"/>
            </w:tabs>
            <w:rPr>
              <w:ins w:id="393" w:author="Alexander Thomas Frase" w:date="2012-11-02T13:37:00Z"/>
              <w:rFonts w:eastAsiaTheme="minorEastAsia" w:cstheme="minorBidi"/>
              <w:i w:val="0"/>
              <w:noProof/>
              <w:kern w:val="0"/>
              <w:lang w:eastAsia="en-US" w:bidi="ar-SA"/>
            </w:rPr>
          </w:pPr>
          <w:ins w:id="394" w:author="Alexander Thomas Frase" w:date="2012-11-02T13:37:00Z">
            <w:r>
              <w:rPr>
                <w:noProof/>
              </w:rPr>
              <w:t>Example 4: Testing overlap of gene and source lists, outputting regions.</w:t>
            </w:r>
            <w:r>
              <w:rPr>
                <w:noProof/>
              </w:rPr>
              <w:tab/>
            </w:r>
            <w:r>
              <w:rPr>
                <w:noProof/>
              </w:rPr>
              <w:fldChar w:fldCharType="begin"/>
            </w:r>
            <w:r>
              <w:rPr>
                <w:noProof/>
              </w:rPr>
              <w:instrText xml:space="preserve"> PAGEREF _Toc339626881 \h </w:instrText>
            </w:r>
            <w:r>
              <w:rPr>
                <w:noProof/>
              </w:rPr>
            </w:r>
          </w:ins>
          <w:r>
            <w:rPr>
              <w:noProof/>
            </w:rPr>
            <w:fldChar w:fldCharType="separate"/>
          </w:r>
          <w:ins w:id="395" w:author="Alexander Thomas Frase" w:date="2012-11-02T13:37:00Z">
            <w:r>
              <w:rPr>
                <w:noProof/>
              </w:rPr>
              <w:t>41</w:t>
            </w:r>
            <w:r>
              <w:rPr>
                <w:noProof/>
              </w:rPr>
              <w:fldChar w:fldCharType="end"/>
            </w:r>
          </w:ins>
        </w:p>
        <w:p w14:paraId="154412C2" w14:textId="77777777" w:rsidR="00D674C1" w:rsidRDefault="00D674C1">
          <w:pPr>
            <w:pStyle w:val="TOC3"/>
            <w:tabs>
              <w:tab w:val="right" w:leader="dot" w:pos="9962"/>
            </w:tabs>
            <w:rPr>
              <w:ins w:id="396" w:author="Alexander Thomas Frase" w:date="2012-11-02T13:37:00Z"/>
              <w:rFonts w:eastAsiaTheme="minorEastAsia" w:cstheme="minorBidi"/>
              <w:i w:val="0"/>
              <w:noProof/>
              <w:kern w:val="0"/>
              <w:lang w:eastAsia="en-US" w:bidi="ar-SA"/>
            </w:rPr>
          </w:pPr>
          <w:ins w:id="397" w:author="Alexander Thomas Frase" w:date="2012-11-02T13:37:00Z">
            <w:r>
              <w:rPr>
                <w:noProof/>
              </w:rPr>
              <w:t>Example 5: Filter gene list based on sources, and output regions.</w:t>
            </w:r>
            <w:r>
              <w:rPr>
                <w:noProof/>
              </w:rPr>
              <w:tab/>
            </w:r>
            <w:r>
              <w:rPr>
                <w:noProof/>
              </w:rPr>
              <w:fldChar w:fldCharType="begin"/>
            </w:r>
            <w:r>
              <w:rPr>
                <w:noProof/>
              </w:rPr>
              <w:instrText xml:space="preserve"> PAGEREF _Toc339626882 \h </w:instrText>
            </w:r>
            <w:r>
              <w:rPr>
                <w:noProof/>
              </w:rPr>
            </w:r>
          </w:ins>
          <w:r>
            <w:rPr>
              <w:noProof/>
            </w:rPr>
            <w:fldChar w:fldCharType="separate"/>
          </w:r>
          <w:ins w:id="398" w:author="Alexander Thomas Frase" w:date="2012-11-02T13:37:00Z">
            <w:r>
              <w:rPr>
                <w:noProof/>
              </w:rPr>
              <w:t>42</w:t>
            </w:r>
            <w:r>
              <w:rPr>
                <w:noProof/>
              </w:rPr>
              <w:fldChar w:fldCharType="end"/>
            </w:r>
          </w:ins>
        </w:p>
        <w:p w14:paraId="6F905FD6" w14:textId="77777777" w:rsidR="00D674C1" w:rsidRDefault="00D674C1">
          <w:pPr>
            <w:pStyle w:val="TOC3"/>
            <w:tabs>
              <w:tab w:val="right" w:leader="dot" w:pos="9962"/>
            </w:tabs>
            <w:rPr>
              <w:ins w:id="399" w:author="Alexander Thomas Frase" w:date="2012-11-02T13:37:00Z"/>
              <w:rFonts w:eastAsiaTheme="minorEastAsia" w:cstheme="minorBidi"/>
              <w:i w:val="0"/>
              <w:noProof/>
              <w:kern w:val="0"/>
              <w:lang w:eastAsia="en-US" w:bidi="ar-SA"/>
            </w:rPr>
          </w:pPr>
          <w:ins w:id="400" w:author="Alexander Thomas Frase" w:date="2012-11-02T13:37:00Z">
            <w:r>
              <w:rPr>
                <w:noProof/>
              </w:rPr>
              <w:t>Example 6: Output of genes found in pathway based input, filtered by genotyping platform.</w:t>
            </w:r>
            <w:r>
              <w:rPr>
                <w:noProof/>
              </w:rPr>
              <w:tab/>
            </w:r>
            <w:r>
              <w:rPr>
                <w:noProof/>
              </w:rPr>
              <w:fldChar w:fldCharType="begin"/>
            </w:r>
            <w:r>
              <w:rPr>
                <w:noProof/>
              </w:rPr>
              <w:instrText xml:space="preserve"> PAGEREF _Toc339626883 \h </w:instrText>
            </w:r>
            <w:r>
              <w:rPr>
                <w:noProof/>
              </w:rPr>
            </w:r>
          </w:ins>
          <w:r>
            <w:rPr>
              <w:noProof/>
            </w:rPr>
            <w:fldChar w:fldCharType="separate"/>
          </w:r>
          <w:ins w:id="401" w:author="Alexander Thomas Frase" w:date="2012-11-02T13:37:00Z">
            <w:r>
              <w:rPr>
                <w:noProof/>
              </w:rPr>
              <w:t>42</w:t>
            </w:r>
            <w:r>
              <w:rPr>
                <w:noProof/>
              </w:rPr>
              <w:fldChar w:fldCharType="end"/>
            </w:r>
          </w:ins>
        </w:p>
        <w:p w14:paraId="10B979E6" w14:textId="77777777" w:rsidR="00D674C1" w:rsidRDefault="00D674C1">
          <w:pPr>
            <w:pStyle w:val="TOC3"/>
            <w:tabs>
              <w:tab w:val="right" w:leader="dot" w:pos="9962"/>
            </w:tabs>
            <w:rPr>
              <w:ins w:id="402" w:author="Alexander Thomas Frase" w:date="2012-11-02T13:37:00Z"/>
              <w:rFonts w:eastAsiaTheme="minorEastAsia" w:cstheme="minorBidi"/>
              <w:i w:val="0"/>
              <w:noProof/>
              <w:kern w:val="0"/>
              <w:lang w:eastAsia="en-US" w:bidi="ar-SA"/>
            </w:rPr>
          </w:pPr>
          <w:ins w:id="403" w:author="Alexander Thomas Frase" w:date="2012-11-02T13:37:00Z">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339626884 \h </w:instrText>
            </w:r>
            <w:r>
              <w:rPr>
                <w:noProof/>
              </w:rPr>
            </w:r>
          </w:ins>
          <w:r>
            <w:rPr>
              <w:noProof/>
            </w:rPr>
            <w:fldChar w:fldCharType="separate"/>
          </w:r>
          <w:ins w:id="404" w:author="Alexander Thomas Frase" w:date="2012-11-02T13:37:00Z">
            <w:r>
              <w:rPr>
                <w:noProof/>
              </w:rPr>
              <w:t>43</w:t>
            </w:r>
            <w:r>
              <w:rPr>
                <w:noProof/>
              </w:rPr>
              <w:fldChar w:fldCharType="end"/>
            </w:r>
          </w:ins>
        </w:p>
        <w:p w14:paraId="3686286C" w14:textId="77777777" w:rsidR="00D674C1" w:rsidRDefault="00D674C1">
          <w:pPr>
            <w:pStyle w:val="TOC3"/>
            <w:tabs>
              <w:tab w:val="right" w:leader="dot" w:pos="9962"/>
            </w:tabs>
            <w:rPr>
              <w:ins w:id="405" w:author="Alexander Thomas Frase" w:date="2012-11-02T13:37:00Z"/>
              <w:rFonts w:eastAsiaTheme="minorEastAsia" w:cstheme="minorBidi"/>
              <w:i w:val="0"/>
              <w:noProof/>
              <w:kern w:val="0"/>
              <w:lang w:eastAsia="en-US" w:bidi="ar-SA"/>
            </w:rPr>
          </w:pPr>
          <w:ins w:id="406" w:author="Alexander Thomas Frase" w:date="2012-11-02T13:37:00Z">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339626885 \h </w:instrText>
            </w:r>
            <w:r>
              <w:rPr>
                <w:noProof/>
              </w:rPr>
            </w:r>
          </w:ins>
          <w:r>
            <w:rPr>
              <w:noProof/>
            </w:rPr>
            <w:fldChar w:fldCharType="separate"/>
          </w:r>
          <w:ins w:id="407" w:author="Alexander Thomas Frase" w:date="2012-11-02T13:37:00Z">
            <w:r>
              <w:rPr>
                <w:noProof/>
              </w:rPr>
              <w:t>43</w:t>
            </w:r>
            <w:r>
              <w:rPr>
                <w:noProof/>
              </w:rPr>
              <w:fldChar w:fldCharType="end"/>
            </w:r>
          </w:ins>
        </w:p>
        <w:p w14:paraId="53C99618" w14:textId="77777777" w:rsidR="00D674C1" w:rsidRDefault="00D674C1">
          <w:pPr>
            <w:pStyle w:val="TOC3"/>
            <w:tabs>
              <w:tab w:val="right" w:leader="dot" w:pos="9962"/>
            </w:tabs>
            <w:rPr>
              <w:ins w:id="408" w:author="Alexander Thomas Frase" w:date="2012-11-02T13:37:00Z"/>
              <w:rFonts w:eastAsiaTheme="minorEastAsia" w:cstheme="minorBidi"/>
              <w:i w:val="0"/>
              <w:noProof/>
              <w:kern w:val="0"/>
              <w:lang w:eastAsia="en-US" w:bidi="ar-SA"/>
            </w:rPr>
          </w:pPr>
          <w:ins w:id="409" w:author="Alexander Thomas Frase" w:date="2012-11-02T13:37:00Z">
            <w:r>
              <w:rPr>
                <w:noProof/>
              </w:rPr>
              <w:t>Example 9: Find overlap between two SNP lists and map the overlapping SNPs to the genes.</w:t>
            </w:r>
            <w:r>
              <w:rPr>
                <w:noProof/>
              </w:rPr>
              <w:tab/>
            </w:r>
            <w:r>
              <w:rPr>
                <w:noProof/>
              </w:rPr>
              <w:fldChar w:fldCharType="begin"/>
            </w:r>
            <w:r>
              <w:rPr>
                <w:noProof/>
              </w:rPr>
              <w:instrText xml:space="preserve"> PAGEREF _Toc339626886 \h </w:instrText>
            </w:r>
            <w:r>
              <w:rPr>
                <w:noProof/>
              </w:rPr>
            </w:r>
          </w:ins>
          <w:r>
            <w:rPr>
              <w:noProof/>
            </w:rPr>
            <w:fldChar w:fldCharType="separate"/>
          </w:r>
          <w:ins w:id="410" w:author="Alexander Thomas Frase" w:date="2012-11-02T13:37:00Z">
            <w:r>
              <w:rPr>
                <w:noProof/>
              </w:rPr>
              <w:t>44</w:t>
            </w:r>
            <w:r>
              <w:rPr>
                <w:noProof/>
              </w:rPr>
              <w:fldChar w:fldCharType="end"/>
            </w:r>
          </w:ins>
        </w:p>
        <w:p w14:paraId="778FEEE8" w14:textId="77777777" w:rsidR="00D674C1" w:rsidRDefault="00D674C1">
          <w:pPr>
            <w:pStyle w:val="TOC3"/>
            <w:tabs>
              <w:tab w:val="right" w:leader="dot" w:pos="9962"/>
            </w:tabs>
            <w:rPr>
              <w:ins w:id="411" w:author="Alexander Thomas Frase" w:date="2012-11-02T13:37:00Z"/>
              <w:rFonts w:eastAsiaTheme="minorEastAsia" w:cstheme="minorBidi"/>
              <w:i w:val="0"/>
              <w:noProof/>
              <w:kern w:val="0"/>
              <w:lang w:eastAsia="en-US" w:bidi="ar-SA"/>
            </w:rPr>
          </w:pPr>
          <w:ins w:id="412" w:author="Alexander Thomas Frase" w:date="2012-11-02T13:37:00Z">
            <w:r>
              <w:rPr>
                <w:noProof/>
              </w:rPr>
              <w:t>Example 10: Find overlapping SNPs between the two lists and map the overlapping SNPs to the genes, regions, groups and the sources.</w:t>
            </w:r>
            <w:r>
              <w:rPr>
                <w:noProof/>
              </w:rPr>
              <w:tab/>
            </w:r>
            <w:r>
              <w:rPr>
                <w:noProof/>
              </w:rPr>
              <w:fldChar w:fldCharType="begin"/>
            </w:r>
            <w:r>
              <w:rPr>
                <w:noProof/>
              </w:rPr>
              <w:instrText xml:space="preserve"> PAGEREF _Toc339626887 \h </w:instrText>
            </w:r>
            <w:r>
              <w:rPr>
                <w:noProof/>
              </w:rPr>
            </w:r>
          </w:ins>
          <w:r>
            <w:rPr>
              <w:noProof/>
            </w:rPr>
            <w:fldChar w:fldCharType="separate"/>
          </w:r>
          <w:ins w:id="413" w:author="Alexander Thomas Frase" w:date="2012-11-02T13:37:00Z">
            <w:r>
              <w:rPr>
                <w:noProof/>
              </w:rPr>
              <w:t>44</w:t>
            </w:r>
            <w:r>
              <w:rPr>
                <w:noProof/>
              </w:rPr>
              <w:fldChar w:fldCharType="end"/>
            </w:r>
          </w:ins>
        </w:p>
        <w:p w14:paraId="67CD3277" w14:textId="77777777" w:rsidR="00D674C1" w:rsidRDefault="00D674C1">
          <w:pPr>
            <w:pStyle w:val="TOC3"/>
            <w:tabs>
              <w:tab w:val="right" w:leader="dot" w:pos="9962"/>
            </w:tabs>
            <w:rPr>
              <w:ins w:id="414" w:author="Alexander Thomas Frase" w:date="2012-11-02T13:37:00Z"/>
              <w:rFonts w:eastAsiaTheme="minorEastAsia" w:cstheme="minorBidi"/>
              <w:i w:val="0"/>
              <w:noProof/>
              <w:kern w:val="0"/>
              <w:lang w:eastAsia="en-US" w:bidi="ar-SA"/>
            </w:rPr>
          </w:pPr>
          <w:ins w:id="415" w:author="Alexander Thomas Frase" w:date="2012-11-02T13:37:00Z">
            <w:r>
              <w:rPr>
                <w:noProof/>
              </w:rPr>
              <w:t>Example 11: Mapping regions to genes using Biofilter based on percent of overlap.</w:t>
            </w:r>
            <w:r>
              <w:rPr>
                <w:noProof/>
              </w:rPr>
              <w:tab/>
            </w:r>
            <w:r>
              <w:rPr>
                <w:noProof/>
              </w:rPr>
              <w:fldChar w:fldCharType="begin"/>
            </w:r>
            <w:r>
              <w:rPr>
                <w:noProof/>
              </w:rPr>
              <w:instrText xml:space="preserve"> PAGEREF _Toc339626888 \h </w:instrText>
            </w:r>
            <w:r>
              <w:rPr>
                <w:noProof/>
              </w:rPr>
            </w:r>
          </w:ins>
          <w:r>
            <w:rPr>
              <w:noProof/>
            </w:rPr>
            <w:fldChar w:fldCharType="separate"/>
          </w:r>
          <w:ins w:id="416" w:author="Alexander Thomas Frase" w:date="2012-11-02T13:37:00Z">
            <w:r>
              <w:rPr>
                <w:noProof/>
              </w:rPr>
              <w:t>45</w:t>
            </w:r>
            <w:r>
              <w:rPr>
                <w:noProof/>
              </w:rPr>
              <w:fldChar w:fldCharType="end"/>
            </w:r>
          </w:ins>
        </w:p>
        <w:p w14:paraId="4615E68E" w14:textId="77777777" w:rsidR="00D674C1" w:rsidRDefault="00D674C1">
          <w:pPr>
            <w:pStyle w:val="TOC3"/>
            <w:tabs>
              <w:tab w:val="right" w:leader="dot" w:pos="9962"/>
            </w:tabs>
            <w:rPr>
              <w:ins w:id="417" w:author="Alexander Thomas Frase" w:date="2012-11-02T13:37:00Z"/>
              <w:rFonts w:eastAsiaTheme="minorEastAsia" w:cstheme="minorBidi"/>
              <w:i w:val="0"/>
              <w:noProof/>
              <w:kern w:val="0"/>
              <w:lang w:eastAsia="en-US" w:bidi="ar-SA"/>
            </w:rPr>
          </w:pPr>
          <w:ins w:id="418" w:author="Alexander Thomas Frase" w:date="2012-11-02T13:37:00Z">
            <w:r>
              <w:rPr>
                <w:noProof/>
              </w:rPr>
              <w:t>Example 12: Mapping regions to genes using Biofilter based on base pair overlap.</w:t>
            </w:r>
            <w:r>
              <w:rPr>
                <w:noProof/>
              </w:rPr>
              <w:tab/>
            </w:r>
            <w:r>
              <w:rPr>
                <w:noProof/>
              </w:rPr>
              <w:fldChar w:fldCharType="begin"/>
            </w:r>
            <w:r>
              <w:rPr>
                <w:noProof/>
              </w:rPr>
              <w:instrText xml:space="preserve"> PAGEREF _Toc339626889 \h </w:instrText>
            </w:r>
            <w:r>
              <w:rPr>
                <w:noProof/>
              </w:rPr>
            </w:r>
          </w:ins>
          <w:r>
            <w:rPr>
              <w:noProof/>
            </w:rPr>
            <w:fldChar w:fldCharType="separate"/>
          </w:r>
          <w:ins w:id="419" w:author="Alexander Thomas Frase" w:date="2012-11-02T13:37:00Z">
            <w:r>
              <w:rPr>
                <w:noProof/>
              </w:rPr>
              <w:t>46</w:t>
            </w:r>
            <w:r>
              <w:rPr>
                <w:noProof/>
              </w:rPr>
              <w:fldChar w:fldCharType="end"/>
            </w:r>
          </w:ins>
        </w:p>
        <w:p w14:paraId="513AC1EE" w14:textId="77777777" w:rsidR="00D674C1" w:rsidRDefault="00D674C1">
          <w:pPr>
            <w:pStyle w:val="TOC3"/>
            <w:tabs>
              <w:tab w:val="right" w:leader="dot" w:pos="9962"/>
            </w:tabs>
            <w:rPr>
              <w:ins w:id="420" w:author="Alexander Thomas Frase" w:date="2012-11-02T13:37:00Z"/>
              <w:rFonts w:eastAsiaTheme="minorEastAsia" w:cstheme="minorBidi"/>
              <w:i w:val="0"/>
              <w:noProof/>
              <w:kern w:val="0"/>
              <w:lang w:eastAsia="en-US" w:bidi="ar-SA"/>
            </w:rPr>
          </w:pPr>
          <w:ins w:id="421" w:author="Alexander Thomas Frase" w:date="2012-11-02T13:37:00Z">
            <w:r>
              <w:rPr>
                <w:noProof/>
              </w:rPr>
              <w:t>Example 13: Annotating a list of gene symbols with SNPs, regions, groups, and sources, using Biofilter.</w:t>
            </w:r>
            <w:r>
              <w:rPr>
                <w:noProof/>
              </w:rPr>
              <w:tab/>
            </w:r>
            <w:r>
              <w:rPr>
                <w:noProof/>
              </w:rPr>
              <w:fldChar w:fldCharType="begin"/>
            </w:r>
            <w:r>
              <w:rPr>
                <w:noProof/>
              </w:rPr>
              <w:instrText xml:space="preserve"> PAGEREF _Toc339626890 \h </w:instrText>
            </w:r>
            <w:r>
              <w:rPr>
                <w:noProof/>
              </w:rPr>
            </w:r>
          </w:ins>
          <w:r>
            <w:rPr>
              <w:noProof/>
            </w:rPr>
            <w:fldChar w:fldCharType="separate"/>
          </w:r>
          <w:ins w:id="422" w:author="Alexander Thomas Frase" w:date="2012-11-02T13:37:00Z">
            <w:r>
              <w:rPr>
                <w:noProof/>
              </w:rPr>
              <w:t>46</w:t>
            </w:r>
            <w:r>
              <w:rPr>
                <w:noProof/>
              </w:rPr>
              <w:fldChar w:fldCharType="end"/>
            </w:r>
          </w:ins>
        </w:p>
        <w:p w14:paraId="562EBA53" w14:textId="77777777" w:rsidR="00D674C1" w:rsidRDefault="00D674C1">
          <w:pPr>
            <w:pStyle w:val="TOC2"/>
            <w:tabs>
              <w:tab w:val="right" w:leader="dot" w:pos="9962"/>
            </w:tabs>
            <w:rPr>
              <w:ins w:id="423" w:author="Alexander Thomas Frase" w:date="2012-11-02T13:37:00Z"/>
              <w:rFonts w:eastAsiaTheme="minorEastAsia" w:cstheme="minorBidi"/>
              <w:noProof/>
              <w:kern w:val="0"/>
              <w:lang w:eastAsia="en-US" w:bidi="ar-SA"/>
            </w:rPr>
          </w:pPr>
          <w:ins w:id="424" w:author="Alexander Thomas Frase" w:date="2012-11-02T13:37:00Z">
            <w:r>
              <w:rPr>
                <w:noProof/>
              </w:rPr>
              <w:t>Modeling Example</w:t>
            </w:r>
            <w:r>
              <w:rPr>
                <w:noProof/>
              </w:rPr>
              <w:tab/>
            </w:r>
            <w:r>
              <w:rPr>
                <w:noProof/>
              </w:rPr>
              <w:fldChar w:fldCharType="begin"/>
            </w:r>
            <w:r>
              <w:rPr>
                <w:noProof/>
              </w:rPr>
              <w:instrText xml:space="preserve"> PAGEREF _Toc339626891 \h </w:instrText>
            </w:r>
            <w:r>
              <w:rPr>
                <w:noProof/>
              </w:rPr>
            </w:r>
          </w:ins>
          <w:r>
            <w:rPr>
              <w:noProof/>
            </w:rPr>
            <w:fldChar w:fldCharType="separate"/>
          </w:r>
          <w:ins w:id="425" w:author="Alexander Thomas Frase" w:date="2012-11-02T13:37:00Z">
            <w:r>
              <w:rPr>
                <w:noProof/>
              </w:rPr>
              <w:t>47</w:t>
            </w:r>
            <w:r>
              <w:rPr>
                <w:noProof/>
              </w:rPr>
              <w:fldChar w:fldCharType="end"/>
            </w:r>
          </w:ins>
        </w:p>
        <w:p w14:paraId="59AEED73" w14:textId="77777777" w:rsidR="00D674C1" w:rsidRDefault="00D674C1">
          <w:pPr>
            <w:pStyle w:val="TOC3"/>
            <w:tabs>
              <w:tab w:val="right" w:leader="dot" w:pos="9962"/>
            </w:tabs>
            <w:rPr>
              <w:ins w:id="426" w:author="Alexander Thomas Frase" w:date="2012-11-02T13:37:00Z"/>
              <w:rFonts w:eastAsiaTheme="minorEastAsia" w:cstheme="minorBidi"/>
              <w:i w:val="0"/>
              <w:noProof/>
              <w:kern w:val="0"/>
              <w:lang w:eastAsia="en-US" w:bidi="ar-SA"/>
            </w:rPr>
          </w:pPr>
          <w:ins w:id="427" w:author="Alexander Thomas Frase" w:date="2012-11-02T13:37:00Z">
            <w:r w:rsidRPr="00964E4B">
              <w:rPr>
                <w:noProof/>
              </w:rPr>
              <w:t>Step 1</w:t>
            </w:r>
            <w:r>
              <w:rPr>
                <w:noProof/>
              </w:rPr>
              <w:tab/>
            </w:r>
            <w:r>
              <w:rPr>
                <w:noProof/>
              </w:rPr>
              <w:fldChar w:fldCharType="begin"/>
            </w:r>
            <w:r>
              <w:rPr>
                <w:noProof/>
              </w:rPr>
              <w:instrText xml:space="preserve"> PAGEREF _Toc339626892 \h </w:instrText>
            </w:r>
            <w:r>
              <w:rPr>
                <w:noProof/>
              </w:rPr>
            </w:r>
          </w:ins>
          <w:r>
            <w:rPr>
              <w:noProof/>
            </w:rPr>
            <w:fldChar w:fldCharType="separate"/>
          </w:r>
          <w:ins w:id="428" w:author="Alexander Thomas Frase" w:date="2012-11-02T13:37:00Z">
            <w:r>
              <w:rPr>
                <w:noProof/>
              </w:rPr>
              <w:t>48</w:t>
            </w:r>
            <w:r>
              <w:rPr>
                <w:noProof/>
              </w:rPr>
              <w:fldChar w:fldCharType="end"/>
            </w:r>
          </w:ins>
        </w:p>
        <w:p w14:paraId="26D832D0" w14:textId="77777777" w:rsidR="00D674C1" w:rsidRDefault="00D674C1">
          <w:pPr>
            <w:pStyle w:val="TOC3"/>
            <w:tabs>
              <w:tab w:val="right" w:leader="dot" w:pos="9962"/>
            </w:tabs>
            <w:rPr>
              <w:ins w:id="429" w:author="Alexander Thomas Frase" w:date="2012-11-02T13:37:00Z"/>
              <w:rFonts w:eastAsiaTheme="minorEastAsia" w:cstheme="minorBidi"/>
              <w:i w:val="0"/>
              <w:noProof/>
              <w:kern w:val="0"/>
              <w:lang w:eastAsia="en-US" w:bidi="ar-SA"/>
            </w:rPr>
          </w:pPr>
          <w:ins w:id="430" w:author="Alexander Thomas Frase" w:date="2012-11-02T13:37:00Z">
            <w:r w:rsidRPr="00964E4B">
              <w:rPr>
                <w:noProof/>
              </w:rPr>
              <w:t>Step 2</w:t>
            </w:r>
            <w:r>
              <w:rPr>
                <w:noProof/>
              </w:rPr>
              <w:tab/>
            </w:r>
            <w:r>
              <w:rPr>
                <w:noProof/>
              </w:rPr>
              <w:fldChar w:fldCharType="begin"/>
            </w:r>
            <w:r>
              <w:rPr>
                <w:noProof/>
              </w:rPr>
              <w:instrText xml:space="preserve"> PAGEREF _Toc339626893 \h </w:instrText>
            </w:r>
            <w:r>
              <w:rPr>
                <w:noProof/>
              </w:rPr>
            </w:r>
          </w:ins>
          <w:r>
            <w:rPr>
              <w:noProof/>
            </w:rPr>
            <w:fldChar w:fldCharType="separate"/>
          </w:r>
          <w:ins w:id="431" w:author="Alexander Thomas Frase" w:date="2012-11-02T13:37:00Z">
            <w:r>
              <w:rPr>
                <w:noProof/>
              </w:rPr>
              <w:t>48</w:t>
            </w:r>
            <w:r>
              <w:rPr>
                <w:noProof/>
              </w:rPr>
              <w:fldChar w:fldCharType="end"/>
            </w:r>
          </w:ins>
        </w:p>
        <w:p w14:paraId="4F222DD4" w14:textId="77777777" w:rsidR="00D674C1" w:rsidRDefault="00D674C1">
          <w:pPr>
            <w:pStyle w:val="TOC3"/>
            <w:tabs>
              <w:tab w:val="right" w:leader="dot" w:pos="9962"/>
            </w:tabs>
            <w:rPr>
              <w:ins w:id="432" w:author="Alexander Thomas Frase" w:date="2012-11-02T13:37:00Z"/>
              <w:rFonts w:eastAsiaTheme="minorEastAsia" w:cstheme="minorBidi"/>
              <w:i w:val="0"/>
              <w:noProof/>
              <w:kern w:val="0"/>
              <w:lang w:eastAsia="en-US" w:bidi="ar-SA"/>
            </w:rPr>
          </w:pPr>
          <w:ins w:id="433" w:author="Alexander Thomas Frase" w:date="2012-11-02T13:37:00Z">
            <w:r>
              <w:rPr>
                <w:noProof/>
              </w:rPr>
              <w:t>Step 3</w:t>
            </w:r>
            <w:r>
              <w:rPr>
                <w:noProof/>
              </w:rPr>
              <w:tab/>
            </w:r>
            <w:r>
              <w:rPr>
                <w:noProof/>
              </w:rPr>
              <w:fldChar w:fldCharType="begin"/>
            </w:r>
            <w:r>
              <w:rPr>
                <w:noProof/>
              </w:rPr>
              <w:instrText xml:space="preserve"> PAGEREF _Toc339626894 \h </w:instrText>
            </w:r>
            <w:r>
              <w:rPr>
                <w:noProof/>
              </w:rPr>
            </w:r>
          </w:ins>
          <w:r>
            <w:rPr>
              <w:noProof/>
            </w:rPr>
            <w:fldChar w:fldCharType="separate"/>
          </w:r>
          <w:ins w:id="434" w:author="Alexander Thomas Frase" w:date="2012-11-02T13:37:00Z">
            <w:r>
              <w:rPr>
                <w:noProof/>
              </w:rPr>
              <w:t>49</w:t>
            </w:r>
            <w:r>
              <w:rPr>
                <w:noProof/>
              </w:rPr>
              <w:fldChar w:fldCharType="end"/>
            </w:r>
          </w:ins>
        </w:p>
        <w:p w14:paraId="6D44F6CE" w14:textId="77777777" w:rsidR="00D674C1" w:rsidRDefault="00D674C1">
          <w:pPr>
            <w:pStyle w:val="TOC3"/>
            <w:tabs>
              <w:tab w:val="right" w:leader="dot" w:pos="9962"/>
            </w:tabs>
            <w:rPr>
              <w:ins w:id="435" w:author="Alexander Thomas Frase" w:date="2012-11-02T13:37:00Z"/>
              <w:rFonts w:eastAsiaTheme="minorEastAsia" w:cstheme="minorBidi"/>
              <w:i w:val="0"/>
              <w:noProof/>
              <w:kern w:val="0"/>
              <w:lang w:eastAsia="en-US" w:bidi="ar-SA"/>
            </w:rPr>
          </w:pPr>
          <w:ins w:id="436" w:author="Alexander Thomas Frase" w:date="2012-11-02T13:37:00Z">
            <w:r>
              <w:rPr>
                <w:noProof/>
              </w:rPr>
              <w:t>Changes in Biofilter 2.0 Modeling</w:t>
            </w:r>
            <w:r>
              <w:rPr>
                <w:noProof/>
              </w:rPr>
              <w:tab/>
            </w:r>
            <w:r>
              <w:rPr>
                <w:noProof/>
              </w:rPr>
              <w:fldChar w:fldCharType="begin"/>
            </w:r>
            <w:r>
              <w:rPr>
                <w:noProof/>
              </w:rPr>
              <w:instrText xml:space="preserve"> PAGEREF _Toc339626895 \h </w:instrText>
            </w:r>
            <w:r>
              <w:rPr>
                <w:noProof/>
              </w:rPr>
            </w:r>
          </w:ins>
          <w:r>
            <w:rPr>
              <w:noProof/>
            </w:rPr>
            <w:fldChar w:fldCharType="separate"/>
          </w:r>
          <w:ins w:id="437" w:author="Alexander Thomas Frase" w:date="2012-11-02T13:37:00Z">
            <w:r>
              <w:rPr>
                <w:noProof/>
              </w:rPr>
              <w:t>50</w:t>
            </w:r>
            <w:r>
              <w:rPr>
                <w:noProof/>
              </w:rPr>
              <w:fldChar w:fldCharType="end"/>
            </w:r>
          </w:ins>
        </w:p>
        <w:p w14:paraId="09BD200B" w14:textId="77777777" w:rsidR="00D674C1" w:rsidRDefault="00D674C1">
          <w:pPr>
            <w:pStyle w:val="TOC1"/>
            <w:tabs>
              <w:tab w:val="right" w:leader="dot" w:pos="9962"/>
            </w:tabs>
            <w:rPr>
              <w:ins w:id="438" w:author="Alexander Thomas Frase" w:date="2012-11-02T13:37:00Z"/>
              <w:rFonts w:asciiTheme="minorHAnsi" w:eastAsiaTheme="minorEastAsia" w:hAnsiTheme="minorHAnsi" w:cstheme="minorBidi"/>
              <w:b w:val="0"/>
              <w:noProof/>
              <w:color w:val="auto"/>
              <w:kern w:val="0"/>
              <w:sz w:val="22"/>
              <w:szCs w:val="22"/>
              <w:lang w:eastAsia="en-US" w:bidi="ar-SA"/>
            </w:rPr>
          </w:pPr>
          <w:ins w:id="439" w:author="Alexander Thomas Frase" w:date="2012-11-02T13:37:00Z">
            <w:r>
              <w:rPr>
                <w:noProof/>
              </w:rPr>
              <w:t>Appendix 1: Ambiguity in Prior Knowledge</w:t>
            </w:r>
            <w:r>
              <w:rPr>
                <w:noProof/>
              </w:rPr>
              <w:tab/>
            </w:r>
            <w:r>
              <w:rPr>
                <w:noProof/>
              </w:rPr>
              <w:fldChar w:fldCharType="begin"/>
            </w:r>
            <w:r>
              <w:rPr>
                <w:noProof/>
              </w:rPr>
              <w:instrText xml:space="preserve"> PAGEREF _Toc339626896 \h </w:instrText>
            </w:r>
            <w:r>
              <w:rPr>
                <w:noProof/>
              </w:rPr>
            </w:r>
          </w:ins>
          <w:r>
            <w:rPr>
              <w:noProof/>
            </w:rPr>
            <w:fldChar w:fldCharType="separate"/>
          </w:r>
          <w:ins w:id="440" w:author="Alexander Thomas Frase" w:date="2012-11-02T13:37:00Z">
            <w:r>
              <w:rPr>
                <w:noProof/>
              </w:rPr>
              <w:t>51</w:t>
            </w:r>
            <w:r>
              <w:rPr>
                <w:noProof/>
              </w:rPr>
              <w:fldChar w:fldCharType="end"/>
            </w:r>
          </w:ins>
        </w:p>
        <w:p w14:paraId="37830C5B" w14:textId="77777777" w:rsidR="00D674C1" w:rsidRDefault="00D674C1">
          <w:pPr>
            <w:pStyle w:val="TOC2"/>
            <w:tabs>
              <w:tab w:val="right" w:leader="dot" w:pos="9962"/>
            </w:tabs>
            <w:rPr>
              <w:ins w:id="441" w:author="Alexander Thomas Frase" w:date="2012-11-02T13:37:00Z"/>
              <w:rFonts w:eastAsiaTheme="minorEastAsia" w:cstheme="minorBidi"/>
              <w:noProof/>
              <w:kern w:val="0"/>
              <w:lang w:eastAsia="en-US" w:bidi="ar-SA"/>
            </w:rPr>
          </w:pPr>
          <w:ins w:id="442" w:author="Alexander Thomas Frase" w:date="2012-11-02T13:37:00Z">
            <w:r>
              <w:rPr>
                <w:noProof/>
              </w:rPr>
              <w:t>Ambiguity Reduction Heuristics</w:t>
            </w:r>
            <w:r>
              <w:rPr>
                <w:noProof/>
              </w:rPr>
              <w:tab/>
            </w:r>
            <w:r>
              <w:rPr>
                <w:noProof/>
              </w:rPr>
              <w:fldChar w:fldCharType="begin"/>
            </w:r>
            <w:r>
              <w:rPr>
                <w:noProof/>
              </w:rPr>
              <w:instrText xml:space="preserve"> PAGEREF _Toc339626897 \h </w:instrText>
            </w:r>
            <w:r>
              <w:rPr>
                <w:noProof/>
              </w:rPr>
            </w:r>
          </w:ins>
          <w:r>
            <w:rPr>
              <w:noProof/>
            </w:rPr>
            <w:fldChar w:fldCharType="separate"/>
          </w:r>
          <w:ins w:id="443" w:author="Alexander Thomas Frase" w:date="2012-11-02T13:37:00Z">
            <w:r>
              <w:rPr>
                <w:noProof/>
              </w:rPr>
              <w:t>52</w:t>
            </w:r>
            <w:r>
              <w:rPr>
                <w:noProof/>
              </w:rPr>
              <w:fldChar w:fldCharType="end"/>
            </w:r>
          </w:ins>
        </w:p>
        <w:p w14:paraId="397DC80A" w14:textId="77777777" w:rsidR="00D674C1" w:rsidRDefault="00D674C1">
          <w:pPr>
            <w:pStyle w:val="TOC2"/>
            <w:tabs>
              <w:tab w:val="right" w:leader="dot" w:pos="9962"/>
            </w:tabs>
            <w:rPr>
              <w:ins w:id="444" w:author="Alexander Thomas Frase" w:date="2012-11-02T13:37:00Z"/>
              <w:rFonts w:eastAsiaTheme="minorEastAsia" w:cstheme="minorBidi"/>
              <w:noProof/>
              <w:kern w:val="0"/>
              <w:lang w:eastAsia="en-US" w:bidi="ar-SA"/>
            </w:rPr>
          </w:pPr>
          <w:ins w:id="445" w:author="Alexander Thomas Frase" w:date="2012-11-02T13:37:00Z">
            <w:r>
              <w:rPr>
                <w:noProof/>
              </w:rPr>
              <w:t>Ambiguity Options</w:t>
            </w:r>
            <w:r>
              <w:rPr>
                <w:noProof/>
              </w:rPr>
              <w:tab/>
            </w:r>
            <w:r>
              <w:rPr>
                <w:noProof/>
              </w:rPr>
              <w:fldChar w:fldCharType="begin"/>
            </w:r>
            <w:r>
              <w:rPr>
                <w:noProof/>
              </w:rPr>
              <w:instrText xml:space="preserve"> PAGEREF _Toc339626898 \h </w:instrText>
            </w:r>
            <w:r>
              <w:rPr>
                <w:noProof/>
              </w:rPr>
            </w:r>
          </w:ins>
          <w:r>
            <w:rPr>
              <w:noProof/>
            </w:rPr>
            <w:fldChar w:fldCharType="separate"/>
          </w:r>
          <w:ins w:id="446" w:author="Alexander Thomas Frase" w:date="2012-11-02T13:37:00Z">
            <w:r>
              <w:rPr>
                <w:noProof/>
              </w:rPr>
              <w:t>52</w:t>
            </w:r>
            <w:r>
              <w:rPr>
                <w:noProof/>
              </w:rPr>
              <w:fldChar w:fldCharType="end"/>
            </w:r>
          </w:ins>
        </w:p>
        <w:p w14:paraId="296FFE54" w14:textId="77777777" w:rsidR="00D674C1" w:rsidRDefault="00D674C1">
          <w:pPr>
            <w:pStyle w:val="TOC2"/>
            <w:tabs>
              <w:tab w:val="right" w:leader="dot" w:pos="9962"/>
            </w:tabs>
            <w:rPr>
              <w:ins w:id="447" w:author="Alexander Thomas Frase" w:date="2012-11-02T13:37:00Z"/>
              <w:rFonts w:eastAsiaTheme="minorEastAsia" w:cstheme="minorBidi"/>
              <w:noProof/>
              <w:kern w:val="0"/>
              <w:lang w:eastAsia="en-US" w:bidi="ar-SA"/>
            </w:rPr>
          </w:pPr>
          <w:ins w:id="448" w:author="Alexander Thomas Frase" w:date="2012-11-02T13:37:00Z">
            <w:r>
              <w:rPr>
                <w:noProof/>
              </w:rPr>
              <w:t>Gene Ambiguity Examples</w:t>
            </w:r>
            <w:r>
              <w:rPr>
                <w:noProof/>
              </w:rPr>
              <w:tab/>
            </w:r>
            <w:r>
              <w:rPr>
                <w:noProof/>
              </w:rPr>
              <w:fldChar w:fldCharType="begin"/>
            </w:r>
            <w:r>
              <w:rPr>
                <w:noProof/>
              </w:rPr>
              <w:instrText xml:space="preserve"> PAGEREF _Toc339626899 \h </w:instrText>
            </w:r>
            <w:r>
              <w:rPr>
                <w:noProof/>
              </w:rPr>
            </w:r>
          </w:ins>
          <w:r>
            <w:rPr>
              <w:noProof/>
            </w:rPr>
            <w:fldChar w:fldCharType="separate"/>
          </w:r>
          <w:ins w:id="449" w:author="Alexander Thomas Frase" w:date="2012-11-02T13:37:00Z">
            <w:r>
              <w:rPr>
                <w:noProof/>
              </w:rPr>
              <w:t>52</w:t>
            </w:r>
            <w:r>
              <w:rPr>
                <w:noProof/>
              </w:rPr>
              <w:fldChar w:fldCharType="end"/>
            </w:r>
          </w:ins>
        </w:p>
        <w:p w14:paraId="487C960F" w14:textId="77777777" w:rsidR="00D674C1" w:rsidRDefault="00D674C1">
          <w:pPr>
            <w:pStyle w:val="TOC3"/>
            <w:tabs>
              <w:tab w:val="right" w:leader="dot" w:pos="9962"/>
            </w:tabs>
            <w:rPr>
              <w:ins w:id="450" w:author="Alexander Thomas Frase" w:date="2012-11-02T13:37:00Z"/>
              <w:rFonts w:eastAsiaTheme="minorEastAsia" w:cstheme="minorBidi"/>
              <w:i w:val="0"/>
              <w:noProof/>
              <w:kern w:val="0"/>
              <w:lang w:eastAsia="en-US" w:bidi="ar-SA"/>
            </w:rPr>
          </w:pPr>
          <w:ins w:id="451" w:author="Alexander Thomas Frase" w:date="2012-11-02T13:37:00Z">
            <w:r>
              <w:rPr>
                <w:noProof/>
              </w:rPr>
              <w:t>Example 1: cyan</w:t>
            </w:r>
            <w:r>
              <w:rPr>
                <w:noProof/>
              </w:rPr>
              <w:tab/>
            </w:r>
            <w:r>
              <w:rPr>
                <w:noProof/>
              </w:rPr>
              <w:fldChar w:fldCharType="begin"/>
            </w:r>
            <w:r>
              <w:rPr>
                <w:noProof/>
              </w:rPr>
              <w:instrText xml:space="preserve"> PAGEREF _Toc339626900 \h </w:instrText>
            </w:r>
            <w:r>
              <w:rPr>
                <w:noProof/>
              </w:rPr>
            </w:r>
          </w:ins>
          <w:r>
            <w:rPr>
              <w:noProof/>
            </w:rPr>
            <w:fldChar w:fldCharType="separate"/>
          </w:r>
          <w:ins w:id="452" w:author="Alexander Thomas Frase" w:date="2012-11-02T13:37:00Z">
            <w:r>
              <w:rPr>
                <w:noProof/>
              </w:rPr>
              <w:t>52</w:t>
            </w:r>
            <w:r>
              <w:rPr>
                <w:noProof/>
              </w:rPr>
              <w:fldChar w:fldCharType="end"/>
            </w:r>
          </w:ins>
        </w:p>
        <w:p w14:paraId="6E95AA78" w14:textId="77777777" w:rsidR="00D674C1" w:rsidRDefault="00D674C1">
          <w:pPr>
            <w:pStyle w:val="TOC3"/>
            <w:tabs>
              <w:tab w:val="right" w:leader="dot" w:pos="9962"/>
            </w:tabs>
            <w:rPr>
              <w:ins w:id="453" w:author="Alexander Thomas Frase" w:date="2012-11-02T13:37:00Z"/>
              <w:rFonts w:eastAsiaTheme="minorEastAsia" w:cstheme="minorBidi"/>
              <w:i w:val="0"/>
              <w:noProof/>
              <w:kern w:val="0"/>
              <w:lang w:eastAsia="en-US" w:bidi="ar-SA"/>
            </w:rPr>
          </w:pPr>
          <w:ins w:id="454" w:author="Alexander Thomas Frase" w:date="2012-11-02T13:37:00Z">
            <w:r>
              <w:rPr>
                <w:noProof/>
              </w:rPr>
              <w:t>Example 2: magenta</w:t>
            </w:r>
            <w:r>
              <w:rPr>
                <w:noProof/>
              </w:rPr>
              <w:tab/>
            </w:r>
            <w:r>
              <w:rPr>
                <w:noProof/>
              </w:rPr>
              <w:fldChar w:fldCharType="begin"/>
            </w:r>
            <w:r>
              <w:rPr>
                <w:noProof/>
              </w:rPr>
              <w:instrText xml:space="preserve"> PAGEREF _Toc339626901 \h </w:instrText>
            </w:r>
            <w:r>
              <w:rPr>
                <w:noProof/>
              </w:rPr>
            </w:r>
          </w:ins>
          <w:r>
            <w:rPr>
              <w:noProof/>
            </w:rPr>
            <w:fldChar w:fldCharType="separate"/>
          </w:r>
          <w:ins w:id="455" w:author="Alexander Thomas Frase" w:date="2012-11-02T13:37:00Z">
            <w:r>
              <w:rPr>
                <w:noProof/>
              </w:rPr>
              <w:t>53</w:t>
            </w:r>
            <w:r>
              <w:rPr>
                <w:noProof/>
              </w:rPr>
              <w:fldChar w:fldCharType="end"/>
            </w:r>
          </w:ins>
        </w:p>
        <w:p w14:paraId="7EB9A272" w14:textId="77777777" w:rsidR="00D674C1" w:rsidRDefault="00D674C1">
          <w:pPr>
            <w:pStyle w:val="TOC3"/>
            <w:tabs>
              <w:tab w:val="right" w:leader="dot" w:pos="9962"/>
            </w:tabs>
            <w:rPr>
              <w:ins w:id="456" w:author="Alexander Thomas Frase" w:date="2012-11-02T13:37:00Z"/>
              <w:rFonts w:eastAsiaTheme="minorEastAsia" w:cstheme="minorBidi"/>
              <w:i w:val="0"/>
              <w:noProof/>
              <w:kern w:val="0"/>
              <w:lang w:eastAsia="en-US" w:bidi="ar-SA"/>
            </w:rPr>
          </w:pPr>
          <w:ins w:id="457" w:author="Alexander Thomas Frase" w:date="2012-11-02T13:37:00Z">
            <w:r>
              <w:rPr>
                <w:noProof/>
              </w:rPr>
              <w:t>Example 3: yellow</w:t>
            </w:r>
            <w:r>
              <w:rPr>
                <w:noProof/>
              </w:rPr>
              <w:tab/>
            </w:r>
            <w:r>
              <w:rPr>
                <w:noProof/>
              </w:rPr>
              <w:fldChar w:fldCharType="begin"/>
            </w:r>
            <w:r>
              <w:rPr>
                <w:noProof/>
              </w:rPr>
              <w:instrText xml:space="preserve"> PAGEREF _Toc339626902 \h </w:instrText>
            </w:r>
            <w:r>
              <w:rPr>
                <w:noProof/>
              </w:rPr>
            </w:r>
          </w:ins>
          <w:r>
            <w:rPr>
              <w:noProof/>
            </w:rPr>
            <w:fldChar w:fldCharType="separate"/>
          </w:r>
          <w:ins w:id="458" w:author="Alexander Thomas Frase" w:date="2012-11-02T13:37:00Z">
            <w:r>
              <w:rPr>
                <w:noProof/>
              </w:rPr>
              <w:t>53</w:t>
            </w:r>
            <w:r>
              <w:rPr>
                <w:noProof/>
              </w:rPr>
              <w:fldChar w:fldCharType="end"/>
            </w:r>
          </w:ins>
        </w:p>
        <w:p w14:paraId="3299DC23" w14:textId="77777777" w:rsidR="00D674C1" w:rsidRDefault="00D674C1">
          <w:pPr>
            <w:pStyle w:val="TOC3"/>
            <w:tabs>
              <w:tab w:val="right" w:leader="dot" w:pos="9962"/>
            </w:tabs>
            <w:rPr>
              <w:ins w:id="459" w:author="Alexander Thomas Frase" w:date="2012-11-02T13:37:00Z"/>
              <w:rFonts w:eastAsiaTheme="minorEastAsia" w:cstheme="minorBidi"/>
              <w:i w:val="0"/>
              <w:noProof/>
              <w:kern w:val="0"/>
              <w:lang w:eastAsia="en-US" w:bidi="ar-SA"/>
            </w:rPr>
          </w:pPr>
          <w:ins w:id="460" w:author="Alexander Thomas Frase" w:date="2012-11-02T13:37:00Z">
            <w:r>
              <w:rPr>
                <w:noProof/>
              </w:rPr>
              <w:t>Example 4: gray/black</w:t>
            </w:r>
            <w:r>
              <w:rPr>
                <w:noProof/>
              </w:rPr>
              <w:tab/>
            </w:r>
            <w:r>
              <w:rPr>
                <w:noProof/>
              </w:rPr>
              <w:fldChar w:fldCharType="begin"/>
            </w:r>
            <w:r>
              <w:rPr>
                <w:noProof/>
              </w:rPr>
              <w:instrText xml:space="preserve"> PAGEREF _Toc339626903 \h </w:instrText>
            </w:r>
            <w:r>
              <w:rPr>
                <w:noProof/>
              </w:rPr>
            </w:r>
          </w:ins>
          <w:r>
            <w:rPr>
              <w:noProof/>
            </w:rPr>
            <w:fldChar w:fldCharType="separate"/>
          </w:r>
          <w:ins w:id="461" w:author="Alexander Thomas Frase" w:date="2012-11-02T13:37:00Z">
            <w:r>
              <w:rPr>
                <w:noProof/>
              </w:rPr>
              <w:t>53</w:t>
            </w:r>
            <w:r>
              <w:rPr>
                <w:noProof/>
              </w:rPr>
              <w:fldChar w:fldCharType="end"/>
            </w:r>
          </w:ins>
        </w:p>
        <w:p w14:paraId="539EF3C5" w14:textId="77777777" w:rsidR="00D674C1" w:rsidRDefault="00D674C1">
          <w:pPr>
            <w:pStyle w:val="TOC2"/>
            <w:tabs>
              <w:tab w:val="right" w:leader="dot" w:pos="9962"/>
            </w:tabs>
            <w:rPr>
              <w:ins w:id="462" w:author="Alexander Thomas Frase" w:date="2012-11-02T13:37:00Z"/>
              <w:rFonts w:eastAsiaTheme="minorEastAsia" w:cstheme="minorBidi"/>
              <w:noProof/>
              <w:kern w:val="0"/>
              <w:lang w:eastAsia="en-US" w:bidi="ar-SA"/>
            </w:rPr>
          </w:pPr>
          <w:ins w:id="463" w:author="Alexander Thomas Frase" w:date="2012-11-02T13:37:00Z">
            <w:r>
              <w:rPr>
                <w:noProof/>
              </w:rPr>
              <w:t>Protein Identifiers</w:t>
            </w:r>
            <w:r>
              <w:rPr>
                <w:noProof/>
              </w:rPr>
              <w:tab/>
            </w:r>
            <w:r>
              <w:rPr>
                <w:noProof/>
              </w:rPr>
              <w:fldChar w:fldCharType="begin"/>
            </w:r>
            <w:r>
              <w:rPr>
                <w:noProof/>
              </w:rPr>
              <w:instrText xml:space="preserve"> PAGEREF _Toc339626904 \h </w:instrText>
            </w:r>
            <w:r>
              <w:rPr>
                <w:noProof/>
              </w:rPr>
            </w:r>
          </w:ins>
          <w:r>
            <w:rPr>
              <w:noProof/>
            </w:rPr>
            <w:fldChar w:fldCharType="separate"/>
          </w:r>
          <w:ins w:id="464" w:author="Alexander Thomas Frase" w:date="2012-11-02T13:37:00Z">
            <w:r>
              <w:rPr>
                <w:noProof/>
              </w:rPr>
              <w:t>54</w:t>
            </w:r>
            <w:r>
              <w:rPr>
                <w:noProof/>
              </w:rPr>
              <w:fldChar w:fldCharType="end"/>
            </w:r>
          </w:ins>
        </w:p>
        <w:p w14:paraId="13FAAA3B" w14:textId="77777777" w:rsidR="00D674C1" w:rsidRDefault="00D674C1">
          <w:pPr>
            <w:pStyle w:val="TOC2"/>
            <w:tabs>
              <w:tab w:val="right" w:leader="dot" w:pos="9962"/>
            </w:tabs>
            <w:rPr>
              <w:ins w:id="465" w:author="Alexander Thomas Frase" w:date="2012-11-02T13:37:00Z"/>
              <w:rFonts w:eastAsiaTheme="minorEastAsia" w:cstheme="minorBidi"/>
              <w:noProof/>
              <w:kern w:val="0"/>
              <w:lang w:eastAsia="en-US" w:bidi="ar-SA"/>
            </w:rPr>
          </w:pPr>
          <w:ins w:id="466" w:author="Alexander Thomas Frase" w:date="2012-11-02T13:37:00Z">
            <w:r>
              <w:rPr>
                <w:noProof/>
              </w:rPr>
              <w:t>Protein Ambiguity Examples</w:t>
            </w:r>
            <w:r>
              <w:rPr>
                <w:noProof/>
              </w:rPr>
              <w:tab/>
            </w:r>
            <w:r>
              <w:rPr>
                <w:noProof/>
              </w:rPr>
              <w:fldChar w:fldCharType="begin"/>
            </w:r>
            <w:r>
              <w:rPr>
                <w:noProof/>
              </w:rPr>
              <w:instrText xml:space="preserve"> PAGEREF _Toc339626905 \h </w:instrText>
            </w:r>
            <w:r>
              <w:rPr>
                <w:noProof/>
              </w:rPr>
            </w:r>
          </w:ins>
          <w:r>
            <w:rPr>
              <w:noProof/>
            </w:rPr>
            <w:fldChar w:fldCharType="separate"/>
          </w:r>
          <w:ins w:id="467" w:author="Alexander Thomas Frase" w:date="2012-11-02T13:37:00Z">
            <w:r>
              <w:rPr>
                <w:noProof/>
              </w:rPr>
              <w:t>55</w:t>
            </w:r>
            <w:r>
              <w:rPr>
                <w:noProof/>
              </w:rPr>
              <w:fldChar w:fldCharType="end"/>
            </w:r>
          </w:ins>
        </w:p>
        <w:p w14:paraId="12614EDC" w14:textId="77777777" w:rsidR="00D674C1" w:rsidRDefault="00D674C1">
          <w:pPr>
            <w:pStyle w:val="TOC3"/>
            <w:tabs>
              <w:tab w:val="right" w:leader="dot" w:pos="9962"/>
            </w:tabs>
            <w:rPr>
              <w:ins w:id="468" w:author="Alexander Thomas Frase" w:date="2012-11-02T13:37:00Z"/>
              <w:rFonts w:eastAsiaTheme="minorEastAsia" w:cstheme="minorBidi"/>
              <w:i w:val="0"/>
              <w:noProof/>
              <w:kern w:val="0"/>
              <w:lang w:eastAsia="en-US" w:bidi="ar-SA"/>
            </w:rPr>
          </w:pPr>
          <w:ins w:id="469" w:author="Alexander Thomas Frase" w:date="2012-11-02T13:37:00Z">
            <w:r>
              <w:rPr>
                <w:noProof/>
              </w:rPr>
              <w:t>Example 1: orange</w:t>
            </w:r>
            <w:r>
              <w:rPr>
                <w:noProof/>
              </w:rPr>
              <w:tab/>
            </w:r>
            <w:r>
              <w:rPr>
                <w:noProof/>
              </w:rPr>
              <w:fldChar w:fldCharType="begin"/>
            </w:r>
            <w:r>
              <w:rPr>
                <w:noProof/>
              </w:rPr>
              <w:instrText xml:space="preserve"> PAGEREF _Toc339626906 \h </w:instrText>
            </w:r>
            <w:r>
              <w:rPr>
                <w:noProof/>
              </w:rPr>
            </w:r>
          </w:ins>
          <w:r>
            <w:rPr>
              <w:noProof/>
            </w:rPr>
            <w:fldChar w:fldCharType="separate"/>
          </w:r>
          <w:ins w:id="470" w:author="Alexander Thomas Frase" w:date="2012-11-02T13:37:00Z">
            <w:r>
              <w:rPr>
                <w:noProof/>
              </w:rPr>
              <w:t>55</w:t>
            </w:r>
            <w:r>
              <w:rPr>
                <w:noProof/>
              </w:rPr>
              <w:fldChar w:fldCharType="end"/>
            </w:r>
          </w:ins>
        </w:p>
        <w:p w14:paraId="3A1B14F4" w14:textId="77777777" w:rsidR="00D674C1" w:rsidRDefault="00D674C1">
          <w:pPr>
            <w:pStyle w:val="TOC3"/>
            <w:tabs>
              <w:tab w:val="right" w:leader="dot" w:pos="9962"/>
            </w:tabs>
            <w:rPr>
              <w:ins w:id="471" w:author="Alexander Thomas Frase" w:date="2012-11-02T13:37:00Z"/>
              <w:rFonts w:eastAsiaTheme="minorEastAsia" w:cstheme="minorBidi"/>
              <w:i w:val="0"/>
              <w:noProof/>
              <w:kern w:val="0"/>
              <w:lang w:eastAsia="en-US" w:bidi="ar-SA"/>
            </w:rPr>
          </w:pPr>
          <w:ins w:id="472" w:author="Alexander Thomas Frase" w:date="2012-11-02T13:37:00Z">
            <w:r>
              <w:rPr>
                <w:noProof/>
              </w:rPr>
              <w:t>Example 2: indigo</w:t>
            </w:r>
            <w:r>
              <w:rPr>
                <w:noProof/>
              </w:rPr>
              <w:tab/>
            </w:r>
            <w:r>
              <w:rPr>
                <w:noProof/>
              </w:rPr>
              <w:fldChar w:fldCharType="begin"/>
            </w:r>
            <w:r>
              <w:rPr>
                <w:noProof/>
              </w:rPr>
              <w:instrText xml:space="preserve"> PAGEREF _Toc339626907 \h </w:instrText>
            </w:r>
            <w:r>
              <w:rPr>
                <w:noProof/>
              </w:rPr>
            </w:r>
          </w:ins>
          <w:r>
            <w:rPr>
              <w:noProof/>
            </w:rPr>
            <w:fldChar w:fldCharType="separate"/>
          </w:r>
          <w:ins w:id="473" w:author="Alexander Thomas Frase" w:date="2012-11-02T13:37:00Z">
            <w:r>
              <w:rPr>
                <w:noProof/>
              </w:rPr>
              <w:t>55</w:t>
            </w:r>
            <w:r>
              <w:rPr>
                <w:noProof/>
              </w:rPr>
              <w:fldChar w:fldCharType="end"/>
            </w:r>
          </w:ins>
        </w:p>
        <w:p w14:paraId="3BFFB5F9" w14:textId="77777777" w:rsidR="00D674C1" w:rsidRDefault="00D674C1">
          <w:pPr>
            <w:pStyle w:val="TOC3"/>
            <w:tabs>
              <w:tab w:val="right" w:leader="dot" w:pos="9962"/>
            </w:tabs>
            <w:rPr>
              <w:ins w:id="474" w:author="Alexander Thomas Frase" w:date="2012-11-02T13:37:00Z"/>
              <w:rFonts w:eastAsiaTheme="minorEastAsia" w:cstheme="minorBidi"/>
              <w:i w:val="0"/>
              <w:noProof/>
              <w:kern w:val="0"/>
              <w:lang w:eastAsia="en-US" w:bidi="ar-SA"/>
            </w:rPr>
          </w:pPr>
          <w:ins w:id="475" w:author="Alexander Thomas Frase" w:date="2012-11-02T13:37:00Z">
            <w:r>
              <w:rPr>
                <w:noProof/>
              </w:rPr>
              <w:t>Example 3: violet</w:t>
            </w:r>
            <w:r>
              <w:rPr>
                <w:noProof/>
              </w:rPr>
              <w:tab/>
            </w:r>
            <w:r>
              <w:rPr>
                <w:noProof/>
              </w:rPr>
              <w:fldChar w:fldCharType="begin"/>
            </w:r>
            <w:r>
              <w:rPr>
                <w:noProof/>
              </w:rPr>
              <w:instrText xml:space="preserve"> PAGEREF _Toc339626908 \h </w:instrText>
            </w:r>
            <w:r>
              <w:rPr>
                <w:noProof/>
              </w:rPr>
            </w:r>
          </w:ins>
          <w:r>
            <w:rPr>
              <w:noProof/>
            </w:rPr>
            <w:fldChar w:fldCharType="separate"/>
          </w:r>
          <w:ins w:id="476" w:author="Alexander Thomas Frase" w:date="2012-11-02T13:37:00Z">
            <w:r>
              <w:rPr>
                <w:noProof/>
              </w:rPr>
              <w:t>55</w:t>
            </w:r>
            <w:r>
              <w:rPr>
                <w:noProof/>
              </w:rPr>
              <w:fldChar w:fldCharType="end"/>
            </w:r>
          </w:ins>
        </w:p>
        <w:p w14:paraId="5BF4E96C" w14:textId="77777777" w:rsidR="00D674C1" w:rsidRDefault="00D674C1">
          <w:pPr>
            <w:pStyle w:val="TOC1"/>
            <w:tabs>
              <w:tab w:val="right" w:leader="dot" w:pos="9962"/>
            </w:tabs>
            <w:rPr>
              <w:ins w:id="477" w:author="Alexander Thomas Frase" w:date="2012-11-02T13:37:00Z"/>
              <w:rFonts w:asciiTheme="minorHAnsi" w:eastAsiaTheme="minorEastAsia" w:hAnsiTheme="minorHAnsi" w:cstheme="minorBidi"/>
              <w:b w:val="0"/>
              <w:noProof/>
              <w:color w:val="auto"/>
              <w:kern w:val="0"/>
              <w:sz w:val="22"/>
              <w:szCs w:val="22"/>
              <w:lang w:eastAsia="en-US" w:bidi="ar-SA"/>
            </w:rPr>
          </w:pPr>
          <w:ins w:id="478" w:author="Alexander Thomas Frase" w:date="2012-11-02T13:37:00Z">
            <w:r>
              <w:rPr>
                <w:noProof/>
              </w:rPr>
              <w:t>Appendix 2: LD Profiles</w:t>
            </w:r>
            <w:r>
              <w:rPr>
                <w:noProof/>
              </w:rPr>
              <w:tab/>
            </w:r>
            <w:r>
              <w:rPr>
                <w:noProof/>
              </w:rPr>
              <w:fldChar w:fldCharType="begin"/>
            </w:r>
            <w:r>
              <w:rPr>
                <w:noProof/>
              </w:rPr>
              <w:instrText xml:space="preserve"> PAGEREF _Toc339626909 \h </w:instrText>
            </w:r>
            <w:r>
              <w:rPr>
                <w:noProof/>
              </w:rPr>
            </w:r>
          </w:ins>
          <w:r>
            <w:rPr>
              <w:noProof/>
            </w:rPr>
            <w:fldChar w:fldCharType="separate"/>
          </w:r>
          <w:ins w:id="479" w:author="Alexander Thomas Frase" w:date="2012-11-02T13:37:00Z">
            <w:r>
              <w:rPr>
                <w:noProof/>
              </w:rPr>
              <w:t>56</w:t>
            </w:r>
            <w:r>
              <w:rPr>
                <w:noProof/>
              </w:rPr>
              <w:fldChar w:fldCharType="end"/>
            </w:r>
          </w:ins>
        </w:p>
        <w:p w14:paraId="5DABB783" w14:textId="77777777" w:rsidR="00D674C1" w:rsidRDefault="00D674C1">
          <w:pPr>
            <w:pStyle w:val="TOC2"/>
            <w:tabs>
              <w:tab w:val="right" w:leader="dot" w:pos="9962"/>
            </w:tabs>
            <w:rPr>
              <w:ins w:id="480" w:author="Alexander Thomas Frase" w:date="2012-11-02T13:37:00Z"/>
              <w:rFonts w:eastAsiaTheme="minorEastAsia" w:cstheme="minorBidi"/>
              <w:noProof/>
              <w:kern w:val="0"/>
              <w:lang w:eastAsia="en-US" w:bidi="ar-SA"/>
            </w:rPr>
          </w:pPr>
          <w:ins w:id="481" w:author="Alexander Thomas Frase" w:date="2012-11-02T13:37:00Z">
            <w:r>
              <w:rPr>
                <w:noProof/>
              </w:rPr>
              <w:t>Installing LD Spline</w:t>
            </w:r>
            <w:r>
              <w:rPr>
                <w:noProof/>
              </w:rPr>
              <w:tab/>
            </w:r>
            <w:r>
              <w:rPr>
                <w:noProof/>
              </w:rPr>
              <w:fldChar w:fldCharType="begin"/>
            </w:r>
            <w:r>
              <w:rPr>
                <w:noProof/>
              </w:rPr>
              <w:instrText xml:space="preserve"> PAGEREF _Toc339626910 \h </w:instrText>
            </w:r>
            <w:r>
              <w:rPr>
                <w:noProof/>
              </w:rPr>
            </w:r>
          </w:ins>
          <w:r>
            <w:rPr>
              <w:noProof/>
            </w:rPr>
            <w:fldChar w:fldCharType="separate"/>
          </w:r>
          <w:ins w:id="482" w:author="Alexander Thomas Frase" w:date="2012-11-02T13:37:00Z">
            <w:r>
              <w:rPr>
                <w:noProof/>
              </w:rPr>
              <w:t>56</w:t>
            </w:r>
            <w:r>
              <w:rPr>
                <w:noProof/>
              </w:rPr>
              <w:fldChar w:fldCharType="end"/>
            </w:r>
          </w:ins>
        </w:p>
        <w:p w14:paraId="1FAC1048" w14:textId="77777777" w:rsidR="00D674C1" w:rsidRDefault="00D674C1">
          <w:pPr>
            <w:pStyle w:val="TOC2"/>
            <w:tabs>
              <w:tab w:val="right" w:leader="dot" w:pos="9962"/>
            </w:tabs>
            <w:rPr>
              <w:ins w:id="483" w:author="Alexander Thomas Frase" w:date="2012-11-02T13:37:00Z"/>
              <w:rFonts w:eastAsiaTheme="minorEastAsia" w:cstheme="minorBidi"/>
              <w:noProof/>
              <w:kern w:val="0"/>
              <w:lang w:eastAsia="en-US" w:bidi="ar-SA"/>
            </w:rPr>
          </w:pPr>
          <w:ins w:id="484" w:author="Alexander Thomas Frase" w:date="2012-11-02T13:37:00Z">
            <w:r>
              <w:rPr>
                <w:noProof/>
              </w:rPr>
              <w:t>Generating LD Profiles</w:t>
            </w:r>
            <w:r>
              <w:rPr>
                <w:noProof/>
              </w:rPr>
              <w:tab/>
            </w:r>
            <w:r>
              <w:rPr>
                <w:noProof/>
              </w:rPr>
              <w:fldChar w:fldCharType="begin"/>
            </w:r>
            <w:r>
              <w:rPr>
                <w:noProof/>
              </w:rPr>
              <w:instrText xml:space="preserve"> PAGEREF _Toc339626911 \h </w:instrText>
            </w:r>
            <w:r>
              <w:rPr>
                <w:noProof/>
              </w:rPr>
            </w:r>
          </w:ins>
          <w:r>
            <w:rPr>
              <w:noProof/>
            </w:rPr>
            <w:fldChar w:fldCharType="separate"/>
          </w:r>
          <w:ins w:id="485" w:author="Alexander Thomas Frase" w:date="2012-11-02T13:37:00Z">
            <w:r>
              <w:rPr>
                <w:noProof/>
              </w:rPr>
              <w:t>56</w:t>
            </w:r>
            <w:r>
              <w:rPr>
                <w:noProof/>
              </w:rPr>
              <w:fldChar w:fldCharType="end"/>
            </w:r>
          </w:ins>
        </w:p>
        <w:p w14:paraId="26F95F04" w14:textId="77777777" w:rsidR="00D674C1" w:rsidRDefault="00D674C1">
          <w:pPr>
            <w:pStyle w:val="TOC3"/>
            <w:tabs>
              <w:tab w:val="right" w:leader="dot" w:pos="9962"/>
            </w:tabs>
            <w:rPr>
              <w:ins w:id="486" w:author="Alexander Thomas Frase" w:date="2012-11-02T13:37:00Z"/>
              <w:rFonts w:eastAsiaTheme="minorEastAsia" w:cstheme="minorBidi"/>
              <w:i w:val="0"/>
              <w:noProof/>
              <w:kern w:val="0"/>
              <w:lang w:eastAsia="en-US" w:bidi="ar-SA"/>
            </w:rPr>
          </w:pPr>
          <w:ins w:id="487" w:author="Alexander Thomas Frase" w:date="2012-11-02T13:37:00Z">
            <w:r>
              <w:rPr>
                <w:noProof/>
              </w:rPr>
              <w:t>Population Build Script Options</w:t>
            </w:r>
            <w:r>
              <w:rPr>
                <w:noProof/>
              </w:rPr>
              <w:tab/>
            </w:r>
            <w:r>
              <w:rPr>
                <w:noProof/>
              </w:rPr>
              <w:fldChar w:fldCharType="begin"/>
            </w:r>
            <w:r>
              <w:rPr>
                <w:noProof/>
              </w:rPr>
              <w:instrText xml:space="preserve"> PAGEREF _Toc339626912 \h </w:instrText>
            </w:r>
            <w:r>
              <w:rPr>
                <w:noProof/>
              </w:rPr>
            </w:r>
          </w:ins>
          <w:r>
            <w:rPr>
              <w:noProof/>
            </w:rPr>
            <w:fldChar w:fldCharType="separate"/>
          </w:r>
          <w:ins w:id="488" w:author="Alexander Thomas Frase" w:date="2012-11-02T13:37:00Z">
            <w:r>
              <w:rPr>
                <w:noProof/>
              </w:rPr>
              <w:t>57</w:t>
            </w:r>
            <w:r>
              <w:rPr>
                <w:noProof/>
              </w:rPr>
              <w:fldChar w:fldCharType="end"/>
            </w:r>
          </w:ins>
        </w:p>
        <w:p w14:paraId="1DC8AA22" w14:textId="77777777" w:rsidR="00832617" w:rsidDel="008E35AF" w:rsidRDefault="00832617">
          <w:pPr>
            <w:pStyle w:val="TOC1"/>
            <w:tabs>
              <w:tab w:val="right" w:leader="dot" w:pos="9962"/>
            </w:tabs>
            <w:rPr>
              <w:del w:id="489" w:author="Alexander Thomas Frase" w:date="2012-10-31T13:16:00Z"/>
              <w:rFonts w:asciiTheme="minorHAnsi" w:eastAsiaTheme="minorEastAsia" w:hAnsiTheme="minorHAnsi" w:cstheme="minorBidi"/>
              <w:b w:val="0"/>
              <w:noProof/>
              <w:color w:val="auto"/>
              <w:kern w:val="0"/>
              <w:sz w:val="22"/>
              <w:szCs w:val="22"/>
              <w:lang w:eastAsia="en-US" w:bidi="ar-SA"/>
            </w:rPr>
          </w:pPr>
          <w:del w:id="490" w:author="Alexander Thomas Frase" w:date="2012-10-31T13:16:00Z">
            <w:r w:rsidDel="008E35AF">
              <w:rPr>
                <w:noProof/>
              </w:rPr>
              <w:delText>Introduction</w:delText>
            </w:r>
            <w:r w:rsidDel="008E35AF">
              <w:rPr>
                <w:noProof/>
              </w:rPr>
              <w:tab/>
              <w:delText>6</w:delText>
            </w:r>
          </w:del>
        </w:p>
        <w:p w14:paraId="3633AAE7" w14:textId="77777777" w:rsidR="00832617" w:rsidDel="008E35AF" w:rsidRDefault="00832617">
          <w:pPr>
            <w:pStyle w:val="TOC2"/>
            <w:tabs>
              <w:tab w:val="right" w:leader="dot" w:pos="9962"/>
            </w:tabs>
            <w:rPr>
              <w:del w:id="491" w:author="Alexander Thomas Frase" w:date="2012-10-31T13:16:00Z"/>
              <w:rFonts w:eastAsiaTheme="minorEastAsia" w:cstheme="minorBidi"/>
              <w:noProof/>
              <w:kern w:val="0"/>
              <w:lang w:eastAsia="en-US" w:bidi="ar-SA"/>
            </w:rPr>
          </w:pPr>
          <w:del w:id="492" w:author="Alexander Thomas Frase" w:date="2012-10-31T13:16:00Z">
            <w:r w:rsidDel="008E35AF">
              <w:rPr>
                <w:noProof/>
              </w:rPr>
              <w:delText>What is Biofilter?</w:delText>
            </w:r>
            <w:r w:rsidDel="008E35AF">
              <w:rPr>
                <w:noProof/>
              </w:rPr>
              <w:tab/>
              <w:delText>6</w:delText>
            </w:r>
          </w:del>
        </w:p>
        <w:p w14:paraId="77301D82" w14:textId="77777777" w:rsidR="00832617" w:rsidDel="008E35AF" w:rsidRDefault="00832617">
          <w:pPr>
            <w:pStyle w:val="TOC2"/>
            <w:tabs>
              <w:tab w:val="right" w:leader="dot" w:pos="9962"/>
            </w:tabs>
            <w:rPr>
              <w:del w:id="493" w:author="Alexander Thomas Frase" w:date="2012-10-31T13:16:00Z"/>
              <w:rFonts w:eastAsiaTheme="minorEastAsia" w:cstheme="minorBidi"/>
              <w:noProof/>
              <w:kern w:val="0"/>
              <w:lang w:eastAsia="en-US" w:bidi="ar-SA"/>
            </w:rPr>
          </w:pPr>
          <w:del w:id="494" w:author="Alexander Thomas Frase" w:date="2012-10-31T13:16:00Z">
            <w:r w:rsidDel="008E35AF">
              <w:rPr>
                <w:noProof/>
              </w:rPr>
              <w:delText>Why use Biofilter?</w:delText>
            </w:r>
            <w:r w:rsidDel="008E35AF">
              <w:rPr>
                <w:noProof/>
              </w:rPr>
              <w:tab/>
              <w:delText>6</w:delText>
            </w:r>
          </w:del>
        </w:p>
        <w:p w14:paraId="0BE8E9E8" w14:textId="77777777" w:rsidR="00832617" w:rsidDel="008E35AF" w:rsidRDefault="00832617">
          <w:pPr>
            <w:pStyle w:val="TOC2"/>
            <w:tabs>
              <w:tab w:val="right" w:leader="dot" w:pos="9962"/>
            </w:tabs>
            <w:rPr>
              <w:del w:id="495" w:author="Alexander Thomas Frase" w:date="2012-10-31T13:16:00Z"/>
              <w:rFonts w:eastAsiaTheme="minorEastAsia" w:cstheme="minorBidi"/>
              <w:noProof/>
              <w:kern w:val="0"/>
              <w:lang w:eastAsia="en-US" w:bidi="ar-SA"/>
            </w:rPr>
          </w:pPr>
          <w:del w:id="496" w:author="Alexander Thomas Frase" w:date="2012-10-31T13:16:00Z">
            <w:r w:rsidDel="008E35AF">
              <w:rPr>
                <w:noProof/>
              </w:rPr>
              <w:delText>Library of Knowledge Integration (LOKI)</w:delText>
            </w:r>
            <w:r w:rsidDel="008E35AF">
              <w:rPr>
                <w:noProof/>
              </w:rPr>
              <w:tab/>
              <w:delText>6</w:delText>
            </w:r>
          </w:del>
        </w:p>
        <w:p w14:paraId="01622F7E" w14:textId="77777777" w:rsidR="00832617" w:rsidDel="008E35AF" w:rsidRDefault="00832617">
          <w:pPr>
            <w:pStyle w:val="TOC2"/>
            <w:tabs>
              <w:tab w:val="right" w:leader="dot" w:pos="9962"/>
            </w:tabs>
            <w:rPr>
              <w:del w:id="497" w:author="Alexander Thomas Frase" w:date="2012-10-31T13:16:00Z"/>
              <w:rFonts w:eastAsiaTheme="minorEastAsia" w:cstheme="minorBidi"/>
              <w:noProof/>
              <w:kern w:val="0"/>
              <w:lang w:eastAsia="en-US" w:bidi="ar-SA"/>
            </w:rPr>
          </w:pPr>
          <w:del w:id="498" w:author="Alexander Thomas Frase" w:date="2012-10-31T13:16:00Z">
            <w:r w:rsidDel="008E35AF">
              <w:rPr>
                <w:noProof/>
              </w:rPr>
              <w:delText>Knowledge Sources</w:delText>
            </w:r>
            <w:r w:rsidDel="008E35AF">
              <w:rPr>
                <w:noProof/>
              </w:rPr>
              <w:tab/>
              <w:delText>7</w:delText>
            </w:r>
          </w:del>
        </w:p>
        <w:p w14:paraId="2EC4AFD1" w14:textId="77777777" w:rsidR="00832617" w:rsidDel="008E35AF" w:rsidRDefault="00832617">
          <w:pPr>
            <w:pStyle w:val="TOC2"/>
            <w:tabs>
              <w:tab w:val="right" w:leader="dot" w:pos="9962"/>
            </w:tabs>
            <w:rPr>
              <w:del w:id="499" w:author="Alexander Thomas Frase" w:date="2012-10-31T13:16:00Z"/>
              <w:rFonts w:eastAsiaTheme="minorEastAsia" w:cstheme="minorBidi"/>
              <w:noProof/>
              <w:kern w:val="0"/>
              <w:lang w:eastAsia="en-US" w:bidi="ar-SA"/>
            </w:rPr>
          </w:pPr>
          <w:del w:id="500" w:author="Alexander Thomas Frase" w:date="2012-10-31T13:16:00Z">
            <w:r w:rsidDel="008E35AF">
              <w:rPr>
                <w:noProof/>
              </w:rPr>
              <w:delText>Data Types</w:delText>
            </w:r>
            <w:r w:rsidDel="008E35AF">
              <w:rPr>
                <w:noProof/>
              </w:rPr>
              <w:tab/>
              <w:delText>8</w:delText>
            </w:r>
          </w:del>
        </w:p>
        <w:p w14:paraId="4A99C3DC" w14:textId="77777777" w:rsidR="00832617" w:rsidDel="008E35AF" w:rsidRDefault="00832617">
          <w:pPr>
            <w:pStyle w:val="TOC2"/>
            <w:tabs>
              <w:tab w:val="right" w:leader="dot" w:pos="9962"/>
            </w:tabs>
            <w:rPr>
              <w:del w:id="501" w:author="Alexander Thomas Frase" w:date="2012-10-31T13:16:00Z"/>
              <w:rFonts w:eastAsiaTheme="minorEastAsia" w:cstheme="minorBidi"/>
              <w:noProof/>
              <w:kern w:val="0"/>
              <w:lang w:eastAsia="en-US" w:bidi="ar-SA"/>
            </w:rPr>
          </w:pPr>
          <w:del w:id="502" w:author="Alexander Thomas Frase" w:date="2012-10-31T13:16:00Z">
            <w:r w:rsidDel="008E35AF">
              <w:rPr>
                <w:noProof/>
              </w:rPr>
              <w:delText>Analysis Modes</w:delText>
            </w:r>
            <w:r w:rsidDel="008E35AF">
              <w:rPr>
                <w:noProof/>
              </w:rPr>
              <w:tab/>
              <w:delText>9</w:delText>
            </w:r>
          </w:del>
        </w:p>
        <w:p w14:paraId="07FBB996" w14:textId="77777777" w:rsidR="00832617" w:rsidDel="008E35AF" w:rsidRDefault="00832617">
          <w:pPr>
            <w:pStyle w:val="TOC3"/>
            <w:tabs>
              <w:tab w:val="right" w:leader="dot" w:pos="9962"/>
            </w:tabs>
            <w:rPr>
              <w:del w:id="503" w:author="Alexander Thomas Frase" w:date="2012-10-31T13:16:00Z"/>
              <w:rFonts w:eastAsiaTheme="minorEastAsia" w:cstheme="minorBidi"/>
              <w:i w:val="0"/>
              <w:noProof/>
              <w:kern w:val="0"/>
              <w:lang w:eastAsia="en-US" w:bidi="ar-SA"/>
            </w:rPr>
          </w:pPr>
          <w:del w:id="504" w:author="Alexander Thomas Frase" w:date="2012-10-31T13:16:00Z">
            <w:r w:rsidDel="008E35AF">
              <w:rPr>
                <w:noProof/>
              </w:rPr>
              <w:delText>Filtering</w:delText>
            </w:r>
            <w:r w:rsidDel="008E35AF">
              <w:rPr>
                <w:noProof/>
              </w:rPr>
              <w:tab/>
              <w:delText>9</w:delText>
            </w:r>
          </w:del>
        </w:p>
        <w:p w14:paraId="5F0B6570" w14:textId="77777777" w:rsidR="00832617" w:rsidDel="008E35AF" w:rsidRDefault="00832617">
          <w:pPr>
            <w:pStyle w:val="TOC3"/>
            <w:tabs>
              <w:tab w:val="right" w:leader="dot" w:pos="9962"/>
            </w:tabs>
            <w:rPr>
              <w:del w:id="505" w:author="Alexander Thomas Frase" w:date="2012-10-31T13:16:00Z"/>
              <w:rFonts w:eastAsiaTheme="minorEastAsia" w:cstheme="minorBidi"/>
              <w:i w:val="0"/>
              <w:noProof/>
              <w:kern w:val="0"/>
              <w:lang w:eastAsia="en-US" w:bidi="ar-SA"/>
            </w:rPr>
          </w:pPr>
          <w:del w:id="506" w:author="Alexander Thomas Frase" w:date="2012-10-31T13:16:00Z">
            <w:r w:rsidDel="008E35AF">
              <w:rPr>
                <w:noProof/>
              </w:rPr>
              <w:delText>Annotation</w:delText>
            </w:r>
            <w:r w:rsidDel="008E35AF">
              <w:rPr>
                <w:noProof/>
              </w:rPr>
              <w:tab/>
              <w:delText>9</w:delText>
            </w:r>
          </w:del>
        </w:p>
        <w:p w14:paraId="533F717F" w14:textId="77777777" w:rsidR="00832617" w:rsidDel="008E35AF" w:rsidRDefault="00832617">
          <w:pPr>
            <w:pStyle w:val="TOC3"/>
            <w:tabs>
              <w:tab w:val="right" w:leader="dot" w:pos="9962"/>
            </w:tabs>
            <w:rPr>
              <w:del w:id="507" w:author="Alexander Thomas Frase" w:date="2012-10-31T13:16:00Z"/>
              <w:rFonts w:eastAsiaTheme="minorEastAsia" w:cstheme="minorBidi"/>
              <w:i w:val="0"/>
              <w:noProof/>
              <w:kern w:val="0"/>
              <w:lang w:eastAsia="en-US" w:bidi="ar-SA"/>
            </w:rPr>
          </w:pPr>
          <w:del w:id="508" w:author="Alexander Thomas Frase" w:date="2012-10-31T13:16:00Z">
            <w:r w:rsidDel="008E35AF">
              <w:rPr>
                <w:noProof/>
              </w:rPr>
              <w:delText>Modeling</w:delText>
            </w:r>
            <w:r w:rsidDel="008E35AF">
              <w:rPr>
                <w:noProof/>
              </w:rPr>
              <w:tab/>
              <w:delText>10</w:delText>
            </w:r>
          </w:del>
        </w:p>
        <w:p w14:paraId="43F1FFFC" w14:textId="77777777" w:rsidR="00832617" w:rsidDel="008E35AF" w:rsidRDefault="00832617">
          <w:pPr>
            <w:pStyle w:val="TOC2"/>
            <w:tabs>
              <w:tab w:val="right" w:leader="dot" w:pos="9962"/>
            </w:tabs>
            <w:rPr>
              <w:del w:id="509" w:author="Alexander Thomas Frase" w:date="2012-10-31T13:16:00Z"/>
              <w:rFonts w:eastAsiaTheme="minorEastAsia" w:cstheme="minorBidi"/>
              <w:noProof/>
              <w:kern w:val="0"/>
              <w:lang w:eastAsia="en-US" w:bidi="ar-SA"/>
            </w:rPr>
          </w:pPr>
          <w:del w:id="510" w:author="Alexander Thomas Frase" w:date="2012-10-31T13:16:00Z">
            <w:r w:rsidDel="008E35AF">
              <w:rPr>
                <w:noProof/>
              </w:rPr>
              <w:delText>Primary and Alternate Input Datasets</w:delText>
            </w:r>
            <w:r w:rsidDel="008E35AF">
              <w:rPr>
                <w:noProof/>
              </w:rPr>
              <w:tab/>
              <w:delText>10</w:delText>
            </w:r>
          </w:del>
        </w:p>
        <w:p w14:paraId="35F64123" w14:textId="77777777" w:rsidR="00832617" w:rsidDel="008E35AF" w:rsidRDefault="00832617">
          <w:pPr>
            <w:pStyle w:val="TOC2"/>
            <w:tabs>
              <w:tab w:val="right" w:leader="dot" w:pos="9962"/>
            </w:tabs>
            <w:rPr>
              <w:del w:id="511" w:author="Alexander Thomas Frase" w:date="2012-10-31T13:16:00Z"/>
              <w:rFonts w:eastAsiaTheme="minorEastAsia" w:cstheme="minorBidi"/>
              <w:noProof/>
              <w:kern w:val="0"/>
              <w:lang w:eastAsia="en-US" w:bidi="ar-SA"/>
            </w:rPr>
          </w:pPr>
          <w:del w:id="512" w:author="Alexander Thomas Frase" w:date="2012-10-31T13:16:00Z">
            <w:r w:rsidDel="008E35AF">
              <w:rPr>
                <w:noProof/>
              </w:rPr>
              <w:delText>Identifiers</w:delText>
            </w:r>
            <w:r w:rsidDel="008E35AF">
              <w:rPr>
                <w:noProof/>
              </w:rPr>
              <w:tab/>
              <w:delText>11</w:delText>
            </w:r>
          </w:del>
        </w:p>
        <w:p w14:paraId="432DA658" w14:textId="77777777" w:rsidR="00832617" w:rsidDel="008E35AF" w:rsidRDefault="00832617">
          <w:pPr>
            <w:pStyle w:val="TOC1"/>
            <w:tabs>
              <w:tab w:val="right" w:leader="dot" w:pos="9962"/>
            </w:tabs>
            <w:rPr>
              <w:del w:id="513" w:author="Alexander Thomas Frase" w:date="2012-10-31T13:16:00Z"/>
              <w:rFonts w:asciiTheme="minorHAnsi" w:eastAsiaTheme="minorEastAsia" w:hAnsiTheme="minorHAnsi" w:cstheme="minorBidi"/>
              <w:b w:val="0"/>
              <w:noProof/>
              <w:color w:val="auto"/>
              <w:kern w:val="0"/>
              <w:sz w:val="22"/>
              <w:szCs w:val="22"/>
              <w:lang w:eastAsia="en-US" w:bidi="ar-SA"/>
            </w:rPr>
          </w:pPr>
          <w:del w:id="514" w:author="Alexander Thomas Frase" w:date="2012-10-31T13:16:00Z">
            <w:r w:rsidDel="008E35AF">
              <w:rPr>
                <w:noProof/>
              </w:rPr>
              <w:delText>Installation &amp; Setup</w:delText>
            </w:r>
            <w:r w:rsidDel="008E35AF">
              <w:rPr>
                <w:noProof/>
              </w:rPr>
              <w:tab/>
              <w:delText>12</w:delText>
            </w:r>
          </w:del>
        </w:p>
        <w:p w14:paraId="49535483" w14:textId="77777777" w:rsidR="00832617" w:rsidDel="008E35AF" w:rsidRDefault="00832617">
          <w:pPr>
            <w:pStyle w:val="TOC2"/>
            <w:tabs>
              <w:tab w:val="right" w:leader="dot" w:pos="9962"/>
            </w:tabs>
            <w:rPr>
              <w:del w:id="515" w:author="Alexander Thomas Frase" w:date="2012-10-31T13:16:00Z"/>
              <w:rFonts w:eastAsiaTheme="minorEastAsia" w:cstheme="minorBidi"/>
              <w:noProof/>
              <w:kern w:val="0"/>
              <w:lang w:eastAsia="en-US" w:bidi="ar-SA"/>
            </w:rPr>
          </w:pPr>
          <w:del w:id="516" w:author="Alexander Thomas Frase" w:date="2012-10-31T13:16:00Z">
            <w:r w:rsidDel="008E35AF">
              <w:rPr>
                <w:noProof/>
              </w:rPr>
              <w:delText>Prerequisites</w:delText>
            </w:r>
            <w:r w:rsidDel="008E35AF">
              <w:rPr>
                <w:noProof/>
              </w:rPr>
              <w:tab/>
              <w:delText>12</w:delText>
            </w:r>
          </w:del>
        </w:p>
        <w:p w14:paraId="1CDDF790" w14:textId="77777777" w:rsidR="00832617" w:rsidDel="008E35AF" w:rsidRDefault="00832617">
          <w:pPr>
            <w:pStyle w:val="TOC2"/>
            <w:tabs>
              <w:tab w:val="right" w:leader="dot" w:pos="9962"/>
            </w:tabs>
            <w:rPr>
              <w:del w:id="517" w:author="Alexander Thomas Frase" w:date="2012-10-31T13:16:00Z"/>
              <w:rFonts w:eastAsiaTheme="minorEastAsia" w:cstheme="minorBidi"/>
              <w:noProof/>
              <w:kern w:val="0"/>
              <w:lang w:eastAsia="en-US" w:bidi="ar-SA"/>
            </w:rPr>
          </w:pPr>
          <w:del w:id="518" w:author="Alexander Thomas Frase" w:date="2012-10-31T13:16:00Z">
            <w:r w:rsidDel="008E35AF">
              <w:rPr>
                <w:noProof/>
              </w:rPr>
              <w:delText>Platforms</w:delText>
            </w:r>
            <w:r w:rsidDel="008E35AF">
              <w:rPr>
                <w:noProof/>
              </w:rPr>
              <w:tab/>
              <w:delText>12</w:delText>
            </w:r>
          </w:del>
        </w:p>
        <w:p w14:paraId="0A6F1E37" w14:textId="77777777" w:rsidR="00832617" w:rsidDel="008E35AF" w:rsidRDefault="00832617">
          <w:pPr>
            <w:pStyle w:val="TOC2"/>
            <w:tabs>
              <w:tab w:val="right" w:leader="dot" w:pos="9962"/>
            </w:tabs>
            <w:rPr>
              <w:del w:id="519" w:author="Alexander Thomas Frase" w:date="2012-10-31T13:16:00Z"/>
              <w:rFonts w:eastAsiaTheme="minorEastAsia" w:cstheme="minorBidi"/>
              <w:noProof/>
              <w:kern w:val="0"/>
              <w:lang w:eastAsia="en-US" w:bidi="ar-SA"/>
            </w:rPr>
          </w:pPr>
          <w:del w:id="520" w:author="Alexander Thomas Frase" w:date="2012-10-31T13:16:00Z">
            <w:r w:rsidDel="008E35AF">
              <w:rPr>
                <w:noProof/>
              </w:rPr>
              <w:delText>Installing Biofilter</w:delText>
            </w:r>
            <w:r w:rsidDel="008E35AF">
              <w:rPr>
                <w:noProof/>
              </w:rPr>
              <w:tab/>
              <w:delText>12</w:delText>
            </w:r>
          </w:del>
        </w:p>
        <w:p w14:paraId="63E6E1B8" w14:textId="77777777" w:rsidR="00832617" w:rsidDel="008E35AF" w:rsidRDefault="00832617">
          <w:pPr>
            <w:pStyle w:val="TOC2"/>
            <w:tabs>
              <w:tab w:val="right" w:leader="dot" w:pos="9962"/>
            </w:tabs>
            <w:rPr>
              <w:del w:id="521" w:author="Alexander Thomas Frase" w:date="2012-10-31T13:16:00Z"/>
              <w:rFonts w:eastAsiaTheme="minorEastAsia" w:cstheme="minorBidi"/>
              <w:noProof/>
              <w:kern w:val="0"/>
              <w:lang w:eastAsia="en-US" w:bidi="ar-SA"/>
            </w:rPr>
          </w:pPr>
          <w:del w:id="522" w:author="Alexander Thomas Frase" w:date="2012-10-31T13:16:00Z">
            <w:r w:rsidDel="008E35AF">
              <w:rPr>
                <w:noProof/>
              </w:rPr>
              <w:delText>Compiling Prior Knowledge</w:delText>
            </w:r>
            <w:r w:rsidDel="008E35AF">
              <w:rPr>
                <w:noProof/>
              </w:rPr>
              <w:tab/>
              <w:delText>12</w:delText>
            </w:r>
          </w:del>
        </w:p>
        <w:p w14:paraId="2B6E4376" w14:textId="77777777" w:rsidR="00832617" w:rsidDel="008E35AF" w:rsidRDefault="00832617">
          <w:pPr>
            <w:pStyle w:val="TOC3"/>
            <w:tabs>
              <w:tab w:val="right" w:leader="dot" w:pos="9962"/>
            </w:tabs>
            <w:rPr>
              <w:del w:id="523" w:author="Alexander Thomas Frase" w:date="2012-10-31T13:16:00Z"/>
              <w:rFonts w:eastAsiaTheme="minorEastAsia" w:cstheme="minorBidi"/>
              <w:i w:val="0"/>
              <w:noProof/>
              <w:kern w:val="0"/>
              <w:lang w:eastAsia="en-US" w:bidi="ar-SA"/>
            </w:rPr>
          </w:pPr>
          <w:del w:id="524" w:author="Alexander Thomas Frase" w:date="2012-10-31T13:16:00Z">
            <w:r w:rsidDel="008E35AF">
              <w:rPr>
                <w:noProof/>
              </w:rPr>
              <w:delText>LOKI Build Script Options</w:delText>
            </w:r>
            <w:r w:rsidDel="008E35AF">
              <w:rPr>
                <w:noProof/>
              </w:rPr>
              <w:tab/>
              <w:delText>13</w:delText>
            </w:r>
          </w:del>
        </w:p>
        <w:p w14:paraId="401EC3C2" w14:textId="77777777" w:rsidR="00832617" w:rsidDel="008E35AF" w:rsidRDefault="00832617">
          <w:pPr>
            <w:pStyle w:val="TOC2"/>
            <w:tabs>
              <w:tab w:val="right" w:leader="dot" w:pos="9962"/>
            </w:tabs>
            <w:rPr>
              <w:del w:id="525" w:author="Alexander Thomas Frase" w:date="2012-10-31T13:16:00Z"/>
              <w:rFonts w:eastAsiaTheme="minorEastAsia" w:cstheme="minorBidi"/>
              <w:noProof/>
              <w:kern w:val="0"/>
              <w:lang w:eastAsia="en-US" w:bidi="ar-SA"/>
            </w:rPr>
          </w:pPr>
          <w:del w:id="526" w:author="Alexander Thomas Frase" w:date="2012-10-31T13:16:00Z">
            <w:r w:rsidDel="008E35AF">
              <w:rPr>
                <w:noProof/>
              </w:rPr>
              <w:delText>Updating &amp; Archiving Prior Knowledge</w:delText>
            </w:r>
            <w:r w:rsidDel="008E35AF">
              <w:rPr>
                <w:noProof/>
              </w:rPr>
              <w:tab/>
              <w:delText>14</w:delText>
            </w:r>
          </w:del>
        </w:p>
        <w:p w14:paraId="7748C4A9" w14:textId="77777777" w:rsidR="00832617" w:rsidDel="008E35AF" w:rsidRDefault="00832617">
          <w:pPr>
            <w:pStyle w:val="TOC2"/>
            <w:tabs>
              <w:tab w:val="right" w:leader="dot" w:pos="9962"/>
            </w:tabs>
            <w:rPr>
              <w:del w:id="527" w:author="Alexander Thomas Frase" w:date="2012-10-31T13:16:00Z"/>
              <w:rFonts w:eastAsiaTheme="minorEastAsia" w:cstheme="minorBidi"/>
              <w:noProof/>
              <w:kern w:val="0"/>
              <w:lang w:eastAsia="en-US" w:bidi="ar-SA"/>
            </w:rPr>
          </w:pPr>
          <w:del w:id="528" w:author="Alexander Thomas Frase" w:date="2012-10-31T13:16:00Z">
            <w:r w:rsidDel="008E35AF">
              <w:rPr>
                <w:noProof/>
              </w:rPr>
              <w:delText>LD Profiles</w:delText>
            </w:r>
            <w:r w:rsidDel="008E35AF">
              <w:rPr>
                <w:noProof/>
              </w:rPr>
              <w:tab/>
              <w:delText>15</w:delText>
            </w:r>
          </w:del>
        </w:p>
        <w:p w14:paraId="3DAD89C5" w14:textId="77777777" w:rsidR="00832617" w:rsidDel="008E35AF" w:rsidRDefault="00832617">
          <w:pPr>
            <w:pStyle w:val="TOC1"/>
            <w:tabs>
              <w:tab w:val="right" w:leader="dot" w:pos="9962"/>
            </w:tabs>
            <w:rPr>
              <w:del w:id="529" w:author="Alexander Thomas Frase" w:date="2012-10-31T13:16:00Z"/>
              <w:rFonts w:asciiTheme="minorHAnsi" w:eastAsiaTheme="minorEastAsia" w:hAnsiTheme="minorHAnsi" w:cstheme="minorBidi"/>
              <w:b w:val="0"/>
              <w:noProof/>
              <w:color w:val="auto"/>
              <w:kern w:val="0"/>
              <w:sz w:val="22"/>
              <w:szCs w:val="22"/>
              <w:lang w:eastAsia="en-US" w:bidi="ar-SA"/>
            </w:rPr>
          </w:pPr>
          <w:del w:id="530" w:author="Alexander Thomas Frase" w:date="2012-10-31T13:16:00Z">
            <w:r w:rsidDel="008E35AF">
              <w:rPr>
                <w:noProof/>
              </w:rPr>
              <w:delText>Using Biofilter</w:delText>
            </w:r>
            <w:r w:rsidDel="008E35AF">
              <w:rPr>
                <w:noProof/>
              </w:rPr>
              <w:tab/>
              <w:delText>15</w:delText>
            </w:r>
          </w:del>
        </w:p>
        <w:p w14:paraId="458B2681" w14:textId="77777777" w:rsidR="00832617" w:rsidDel="008E35AF" w:rsidRDefault="00832617">
          <w:pPr>
            <w:pStyle w:val="TOC2"/>
            <w:tabs>
              <w:tab w:val="right" w:leader="dot" w:pos="9962"/>
            </w:tabs>
            <w:rPr>
              <w:del w:id="531" w:author="Alexander Thomas Frase" w:date="2012-10-31T13:16:00Z"/>
              <w:rFonts w:eastAsiaTheme="minorEastAsia" w:cstheme="minorBidi"/>
              <w:noProof/>
              <w:kern w:val="0"/>
              <w:lang w:eastAsia="en-US" w:bidi="ar-SA"/>
            </w:rPr>
          </w:pPr>
          <w:del w:id="532" w:author="Alexander Thomas Frase" w:date="2012-10-31T13:16:00Z">
            <w:r w:rsidDel="008E35AF">
              <w:rPr>
                <w:noProof/>
              </w:rPr>
              <w:delText>Configuration Options</w:delText>
            </w:r>
            <w:r w:rsidDel="008E35AF">
              <w:rPr>
                <w:noProof/>
              </w:rPr>
              <w:tab/>
              <w:delText>15</w:delText>
            </w:r>
          </w:del>
        </w:p>
        <w:p w14:paraId="0650F7D6" w14:textId="77777777" w:rsidR="00832617" w:rsidDel="008E35AF" w:rsidRDefault="00832617">
          <w:pPr>
            <w:pStyle w:val="TOC3"/>
            <w:tabs>
              <w:tab w:val="right" w:leader="dot" w:pos="9962"/>
            </w:tabs>
            <w:rPr>
              <w:del w:id="533" w:author="Alexander Thomas Frase" w:date="2012-10-31T13:16:00Z"/>
              <w:rFonts w:eastAsiaTheme="minorEastAsia" w:cstheme="minorBidi"/>
              <w:i w:val="0"/>
              <w:noProof/>
              <w:kern w:val="0"/>
              <w:lang w:eastAsia="en-US" w:bidi="ar-SA"/>
            </w:rPr>
          </w:pPr>
          <w:del w:id="534" w:author="Alexander Thomas Frase" w:date="2012-10-31T13:16:00Z">
            <w:r w:rsidDel="008E35AF">
              <w:rPr>
                <w:noProof/>
              </w:rPr>
              <w:delText>--help  /  HELP</w:delText>
            </w:r>
            <w:r w:rsidDel="008E35AF">
              <w:rPr>
                <w:noProof/>
              </w:rPr>
              <w:tab/>
              <w:delText>15</w:delText>
            </w:r>
          </w:del>
        </w:p>
        <w:p w14:paraId="6B407F77" w14:textId="77777777" w:rsidR="00832617" w:rsidDel="008E35AF" w:rsidRDefault="00832617">
          <w:pPr>
            <w:pStyle w:val="TOC3"/>
            <w:tabs>
              <w:tab w:val="right" w:leader="dot" w:pos="9962"/>
            </w:tabs>
            <w:rPr>
              <w:del w:id="535" w:author="Alexander Thomas Frase" w:date="2012-10-31T13:16:00Z"/>
              <w:rFonts w:eastAsiaTheme="minorEastAsia" w:cstheme="minorBidi"/>
              <w:i w:val="0"/>
              <w:noProof/>
              <w:kern w:val="0"/>
              <w:lang w:eastAsia="en-US" w:bidi="ar-SA"/>
            </w:rPr>
          </w:pPr>
          <w:del w:id="536" w:author="Alexander Thomas Frase" w:date="2012-10-31T13:16:00Z">
            <w:r w:rsidDel="008E35AF">
              <w:rPr>
                <w:noProof/>
              </w:rPr>
              <w:delText>--version  /  VERSION</w:delText>
            </w:r>
            <w:r w:rsidDel="008E35AF">
              <w:rPr>
                <w:noProof/>
              </w:rPr>
              <w:tab/>
              <w:delText>16</w:delText>
            </w:r>
          </w:del>
        </w:p>
        <w:p w14:paraId="2466F750" w14:textId="77777777" w:rsidR="00832617" w:rsidDel="008E35AF" w:rsidRDefault="00832617">
          <w:pPr>
            <w:pStyle w:val="TOC3"/>
            <w:tabs>
              <w:tab w:val="right" w:leader="dot" w:pos="9962"/>
            </w:tabs>
            <w:rPr>
              <w:del w:id="537" w:author="Alexander Thomas Frase" w:date="2012-10-31T13:16:00Z"/>
              <w:rFonts w:eastAsiaTheme="minorEastAsia" w:cstheme="minorBidi"/>
              <w:i w:val="0"/>
              <w:noProof/>
              <w:kern w:val="0"/>
              <w:lang w:eastAsia="en-US" w:bidi="ar-SA"/>
            </w:rPr>
          </w:pPr>
          <w:del w:id="538" w:author="Alexander Thomas Frase" w:date="2012-10-31T13:16:00Z">
            <w:r w:rsidDel="008E35AF">
              <w:rPr>
                <w:noProof/>
              </w:rPr>
              <w:delText>--report-configuration  /  REPORT_CONFIGURATION</w:delText>
            </w:r>
            <w:r w:rsidDel="008E35AF">
              <w:rPr>
                <w:noProof/>
              </w:rPr>
              <w:tab/>
              <w:delText>16</w:delText>
            </w:r>
          </w:del>
        </w:p>
        <w:p w14:paraId="1D2A6DF0" w14:textId="77777777" w:rsidR="00832617" w:rsidDel="008E35AF" w:rsidRDefault="00832617">
          <w:pPr>
            <w:pStyle w:val="TOC3"/>
            <w:tabs>
              <w:tab w:val="right" w:leader="dot" w:pos="9962"/>
            </w:tabs>
            <w:rPr>
              <w:del w:id="539" w:author="Alexander Thomas Frase" w:date="2012-10-31T13:16:00Z"/>
              <w:rFonts w:eastAsiaTheme="minorEastAsia" w:cstheme="minorBidi"/>
              <w:i w:val="0"/>
              <w:noProof/>
              <w:kern w:val="0"/>
              <w:lang w:eastAsia="en-US" w:bidi="ar-SA"/>
            </w:rPr>
          </w:pPr>
          <w:del w:id="540" w:author="Alexander Thomas Frase" w:date="2012-10-31T13:16:00Z">
            <w:r w:rsidDel="008E35AF">
              <w:rPr>
                <w:noProof/>
              </w:rPr>
              <w:delText>--report-replication-fingerprint  /  REPORT_REPLICATION_FINGERPRINT</w:delText>
            </w:r>
            <w:r w:rsidDel="008E35AF">
              <w:rPr>
                <w:noProof/>
              </w:rPr>
              <w:tab/>
              <w:delText>16</w:delText>
            </w:r>
          </w:del>
        </w:p>
        <w:p w14:paraId="7FC85AAA" w14:textId="77777777" w:rsidR="00832617" w:rsidDel="008E35AF" w:rsidRDefault="00832617">
          <w:pPr>
            <w:pStyle w:val="TOC2"/>
            <w:tabs>
              <w:tab w:val="right" w:leader="dot" w:pos="9962"/>
            </w:tabs>
            <w:rPr>
              <w:del w:id="541" w:author="Alexander Thomas Frase" w:date="2012-10-31T13:16:00Z"/>
              <w:rFonts w:eastAsiaTheme="minorEastAsia" w:cstheme="minorBidi"/>
              <w:noProof/>
              <w:kern w:val="0"/>
              <w:lang w:eastAsia="en-US" w:bidi="ar-SA"/>
            </w:rPr>
          </w:pPr>
          <w:del w:id="542" w:author="Alexander Thomas Frase" w:date="2012-10-31T13:16:00Z">
            <w:r w:rsidDel="008E35AF">
              <w:rPr>
                <w:noProof/>
              </w:rPr>
              <w:delText>Prior Knowledge Options</w:delText>
            </w:r>
            <w:r w:rsidDel="008E35AF">
              <w:rPr>
                <w:noProof/>
              </w:rPr>
              <w:tab/>
              <w:delText>16</w:delText>
            </w:r>
          </w:del>
        </w:p>
        <w:p w14:paraId="444B1ABA" w14:textId="77777777" w:rsidR="00832617" w:rsidDel="008E35AF" w:rsidRDefault="00832617">
          <w:pPr>
            <w:pStyle w:val="TOC3"/>
            <w:tabs>
              <w:tab w:val="right" w:leader="dot" w:pos="9962"/>
            </w:tabs>
            <w:rPr>
              <w:del w:id="543" w:author="Alexander Thomas Frase" w:date="2012-10-31T13:16:00Z"/>
              <w:rFonts w:eastAsiaTheme="minorEastAsia" w:cstheme="minorBidi"/>
              <w:i w:val="0"/>
              <w:noProof/>
              <w:kern w:val="0"/>
              <w:lang w:eastAsia="en-US" w:bidi="ar-SA"/>
            </w:rPr>
          </w:pPr>
          <w:del w:id="544" w:author="Alexander Thomas Frase" w:date="2012-10-31T13:16:00Z">
            <w:r w:rsidDel="008E35AF">
              <w:rPr>
                <w:noProof/>
              </w:rPr>
              <w:delText>--knowledge  /  KNOWLEDGE</w:delText>
            </w:r>
            <w:r w:rsidDel="008E35AF">
              <w:rPr>
                <w:noProof/>
              </w:rPr>
              <w:tab/>
              <w:delText>16</w:delText>
            </w:r>
          </w:del>
        </w:p>
        <w:p w14:paraId="104D2BDD" w14:textId="77777777" w:rsidR="00832617" w:rsidDel="008E35AF" w:rsidRDefault="00832617">
          <w:pPr>
            <w:pStyle w:val="TOC3"/>
            <w:tabs>
              <w:tab w:val="right" w:leader="dot" w:pos="9962"/>
            </w:tabs>
            <w:rPr>
              <w:del w:id="545" w:author="Alexander Thomas Frase" w:date="2012-10-31T13:16:00Z"/>
              <w:rFonts w:eastAsiaTheme="minorEastAsia" w:cstheme="minorBidi"/>
              <w:i w:val="0"/>
              <w:noProof/>
              <w:kern w:val="0"/>
              <w:lang w:eastAsia="en-US" w:bidi="ar-SA"/>
            </w:rPr>
          </w:pPr>
          <w:del w:id="546" w:author="Alexander Thomas Frase" w:date="2012-10-31T13:16:00Z">
            <w:r w:rsidDel="008E35AF">
              <w:rPr>
                <w:noProof/>
              </w:rPr>
              <w:delText>--report-genome-build  /  REPORT_GENOME_BUILD</w:delText>
            </w:r>
            <w:r w:rsidDel="008E35AF">
              <w:rPr>
                <w:noProof/>
              </w:rPr>
              <w:tab/>
              <w:delText>16</w:delText>
            </w:r>
          </w:del>
        </w:p>
        <w:p w14:paraId="7B986C09" w14:textId="77777777" w:rsidR="00832617" w:rsidDel="008E35AF" w:rsidRDefault="00832617">
          <w:pPr>
            <w:pStyle w:val="TOC3"/>
            <w:tabs>
              <w:tab w:val="right" w:leader="dot" w:pos="9962"/>
            </w:tabs>
            <w:rPr>
              <w:del w:id="547" w:author="Alexander Thomas Frase" w:date="2012-10-31T13:16:00Z"/>
              <w:rFonts w:eastAsiaTheme="minorEastAsia" w:cstheme="minorBidi"/>
              <w:i w:val="0"/>
              <w:noProof/>
              <w:kern w:val="0"/>
              <w:lang w:eastAsia="en-US" w:bidi="ar-SA"/>
            </w:rPr>
          </w:pPr>
          <w:del w:id="548" w:author="Alexander Thomas Frase" w:date="2012-10-31T13:16:00Z">
            <w:r w:rsidDel="008E35AF">
              <w:rPr>
                <w:noProof/>
              </w:rPr>
              <w:delText>--report-gene-name-stats  /  REPORT_GENE_NAME_STATS</w:delText>
            </w:r>
            <w:r w:rsidDel="008E35AF">
              <w:rPr>
                <w:noProof/>
              </w:rPr>
              <w:tab/>
              <w:delText>16</w:delText>
            </w:r>
          </w:del>
        </w:p>
        <w:p w14:paraId="2175A2A9" w14:textId="77777777" w:rsidR="00832617" w:rsidDel="008E35AF" w:rsidRDefault="00832617">
          <w:pPr>
            <w:pStyle w:val="TOC3"/>
            <w:tabs>
              <w:tab w:val="right" w:leader="dot" w:pos="9962"/>
            </w:tabs>
            <w:rPr>
              <w:del w:id="549" w:author="Alexander Thomas Frase" w:date="2012-10-31T13:16:00Z"/>
              <w:rFonts w:eastAsiaTheme="minorEastAsia" w:cstheme="minorBidi"/>
              <w:i w:val="0"/>
              <w:noProof/>
              <w:kern w:val="0"/>
              <w:lang w:eastAsia="en-US" w:bidi="ar-SA"/>
            </w:rPr>
          </w:pPr>
          <w:del w:id="550" w:author="Alexander Thomas Frase" w:date="2012-10-31T13:16:00Z">
            <w:r w:rsidDel="008E35AF">
              <w:rPr>
                <w:noProof/>
              </w:rPr>
              <w:delText>--report-group-name-stats  /  REPORT_GROUP_NAME_STATS</w:delText>
            </w:r>
            <w:r w:rsidDel="008E35AF">
              <w:rPr>
                <w:noProof/>
              </w:rPr>
              <w:tab/>
              <w:delText>16</w:delText>
            </w:r>
          </w:del>
        </w:p>
        <w:p w14:paraId="38EDFDF1" w14:textId="77777777" w:rsidR="00832617" w:rsidDel="008E35AF" w:rsidRDefault="00832617">
          <w:pPr>
            <w:pStyle w:val="TOC3"/>
            <w:tabs>
              <w:tab w:val="right" w:leader="dot" w:pos="9962"/>
            </w:tabs>
            <w:rPr>
              <w:del w:id="551" w:author="Alexander Thomas Frase" w:date="2012-10-31T13:16:00Z"/>
              <w:rFonts w:eastAsiaTheme="minorEastAsia" w:cstheme="minorBidi"/>
              <w:i w:val="0"/>
              <w:noProof/>
              <w:kern w:val="0"/>
              <w:lang w:eastAsia="en-US" w:bidi="ar-SA"/>
            </w:rPr>
          </w:pPr>
          <w:del w:id="552" w:author="Alexander Thomas Frase" w:date="2012-10-31T13:16:00Z">
            <w:r w:rsidDel="008E35AF">
              <w:rPr>
                <w:noProof/>
              </w:rPr>
              <w:delText>--allow-unvalidated-snp-positions  /  ALLOW_UNVALIDATED_SNP_POSITIONS</w:delText>
            </w:r>
            <w:r w:rsidDel="008E35AF">
              <w:rPr>
                <w:noProof/>
              </w:rPr>
              <w:tab/>
              <w:delText>16</w:delText>
            </w:r>
          </w:del>
        </w:p>
        <w:p w14:paraId="1D33EA82" w14:textId="77777777" w:rsidR="00832617" w:rsidDel="008E35AF" w:rsidRDefault="00832617">
          <w:pPr>
            <w:pStyle w:val="TOC3"/>
            <w:tabs>
              <w:tab w:val="right" w:leader="dot" w:pos="9962"/>
            </w:tabs>
            <w:rPr>
              <w:del w:id="553" w:author="Alexander Thomas Frase" w:date="2012-10-31T13:16:00Z"/>
              <w:rFonts w:eastAsiaTheme="minorEastAsia" w:cstheme="minorBidi"/>
              <w:i w:val="0"/>
              <w:noProof/>
              <w:kern w:val="0"/>
              <w:lang w:eastAsia="en-US" w:bidi="ar-SA"/>
            </w:rPr>
          </w:pPr>
          <w:del w:id="554" w:author="Alexander Thomas Frase" w:date="2012-10-31T13:16:00Z">
            <w:r w:rsidDel="008E35AF">
              <w:rPr>
                <w:noProof/>
              </w:rPr>
              <w:delText>--allow-ambiguous-knowledge  /  ALLOW_AMBIGUOUS_KNOWLEDGE</w:delText>
            </w:r>
            <w:r w:rsidDel="008E35AF">
              <w:rPr>
                <w:noProof/>
              </w:rPr>
              <w:tab/>
              <w:delText>17</w:delText>
            </w:r>
          </w:del>
        </w:p>
        <w:p w14:paraId="6BB83C8A" w14:textId="77777777" w:rsidR="00832617" w:rsidDel="008E35AF" w:rsidRDefault="00832617">
          <w:pPr>
            <w:pStyle w:val="TOC3"/>
            <w:tabs>
              <w:tab w:val="right" w:leader="dot" w:pos="9962"/>
            </w:tabs>
            <w:rPr>
              <w:del w:id="555" w:author="Alexander Thomas Frase" w:date="2012-10-31T13:16:00Z"/>
              <w:rFonts w:eastAsiaTheme="minorEastAsia" w:cstheme="minorBidi"/>
              <w:i w:val="0"/>
              <w:noProof/>
              <w:kern w:val="0"/>
              <w:lang w:eastAsia="en-US" w:bidi="ar-SA"/>
            </w:rPr>
          </w:pPr>
          <w:del w:id="556" w:author="Alexander Thomas Frase" w:date="2012-10-31T13:16:00Z">
            <w:r w:rsidDel="008E35AF">
              <w:rPr>
                <w:noProof/>
              </w:rPr>
              <w:delText>--reduce-ambiguous-knowledge  /  REDUCE_AMBIGUOUS_KNOWLEDGE</w:delText>
            </w:r>
            <w:r w:rsidDel="008E35AF">
              <w:rPr>
                <w:noProof/>
              </w:rPr>
              <w:tab/>
              <w:delText>17</w:delText>
            </w:r>
          </w:del>
        </w:p>
        <w:p w14:paraId="15F766A2" w14:textId="77777777" w:rsidR="00832617" w:rsidDel="008E35AF" w:rsidRDefault="00832617">
          <w:pPr>
            <w:pStyle w:val="TOC3"/>
            <w:tabs>
              <w:tab w:val="right" w:leader="dot" w:pos="9962"/>
            </w:tabs>
            <w:rPr>
              <w:del w:id="557" w:author="Alexander Thomas Frase" w:date="2012-10-31T13:16:00Z"/>
              <w:rFonts w:eastAsiaTheme="minorEastAsia" w:cstheme="minorBidi"/>
              <w:i w:val="0"/>
              <w:noProof/>
              <w:kern w:val="0"/>
              <w:lang w:eastAsia="en-US" w:bidi="ar-SA"/>
            </w:rPr>
          </w:pPr>
          <w:del w:id="558" w:author="Alexander Thomas Frase" w:date="2012-10-31T13:16:00Z">
            <w:r w:rsidDel="008E35AF">
              <w:rPr>
                <w:noProof/>
              </w:rPr>
              <w:delText>--report-ld-profiles  /  REPORT_LD_PROFILES</w:delText>
            </w:r>
            <w:r w:rsidDel="008E35AF">
              <w:rPr>
                <w:noProof/>
              </w:rPr>
              <w:tab/>
              <w:delText>17</w:delText>
            </w:r>
          </w:del>
        </w:p>
        <w:p w14:paraId="4F2908ED" w14:textId="77777777" w:rsidR="00832617" w:rsidDel="008E35AF" w:rsidRDefault="00832617">
          <w:pPr>
            <w:pStyle w:val="TOC3"/>
            <w:tabs>
              <w:tab w:val="right" w:leader="dot" w:pos="9962"/>
            </w:tabs>
            <w:rPr>
              <w:del w:id="559" w:author="Alexander Thomas Frase" w:date="2012-10-31T13:16:00Z"/>
              <w:rFonts w:eastAsiaTheme="minorEastAsia" w:cstheme="minorBidi"/>
              <w:i w:val="0"/>
              <w:noProof/>
              <w:kern w:val="0"/>
              <w:lang w:eastAsia="en-US" w:bidi="ar-SA"/>
            </w:rPr>
          </w:pPr>
          <w:del w:id="560" w:author="Alexander Thomas Frase" w:date="2012-10-31T13:16:00Z">
            <w:r w:rsidDel="008E35AF">
              <w:rPr>
                <w:noProof/>
              </w:rPr>
              <w:delText>--ld-profile  /  LD_PROFILE</w:delText>
            </w:r>
            <w:r w:rsidDel="008E35AF">
              <w:rPr>
                <w:noProof/>
              </w:rPr>
              <w:tab/>
              <w:delText>17</w:delText>
            </w:r>
          </w:del>
        </w:p>
        <w:p w14:paraId="74484F26" w14:textId="77777777" w:rsidR="00832617" w:rsidDel="008E35AF" w:rsidRDefault="00832617">
          <w:pPr>
            <w:pStyle w:val="TOC3"/>
            <w:tabs>
              <w:tab w:val="right" w:leader="dot" w:pos="9962"/>
            </w:tabs>
            <w:rPr>
              <w:del w:id="561" w:author="Alexander Thomas Frase" w:date="2012-10-31T13:16:00Z"/>
              <w:rFonts w:eastAsiaTheme="minorEastAsia" w:cstheme="minorBidi"/>
              <w:i w:val="0"/>
              <w:noProof/>
              <w:kern w:val="0"/>
              <w:lang w:eastAsia="en-US" w:bidi="ar-SA"/>
            </w:rPr>
          </w:pPr>
          <w:del w:id="562" w:author="Alexander Thomas Frase" w:date="2012-10-31T13:16:00Z">
            <w:r w:rsidDel="008E35AF">
              <w:rPr>
                <w:noProof/>
              </w:rPr>
              <w:lastRenderedPageBreak/>
              <w:delText>--verify-biofilter-version  /  VERIFY_BIOFILTER_VERSION</w:delText>
            </w:r>
            <w:r w:rsidDel="008E35AF">
              <w:rPr>
                <w:noProof/>
              </w:rPr>
              <w:tab/>
              <w:delText>17</w:delText>
            </w:r>
          </w:del>
        </w:p>
        <w:p w14:paraId="151169F5" w14:textId="77777777" w:rsidR="00832617" w:rsidDel="008E35AF" w:rsidRDefault="00832617">
          <w:pPr>
            <w:pStyle w:val="TOC3"/>
            <w:tabs>
              <w:tab w:val="right" w:leader="dot" w:pos="9962"/>
            </w:tabs>
            <w:rPr>
              <w:del w:id="563" w:author="Alexander Thomas Frase" w:date="2012-10-31T13:16:00Z"/>
              <w:rFonts w:eastAsiaTheme="minorEastAsia" w:cstheme="minorBidi"/>
              <w:i w:val="0"/>
              <w:noProof/>
              <w:kern w:val="0"/>
              <w:lang w:eastAsia="en-US" w:bidi="ar-SA"/>
            </w:rPr>
          </w:pPr>
          <w:del w:id="564" w:author="Alexander Thomas Frase" w:date="2012-10-31T13:16:00Z">
            <w:r w:rsidDel="008E35AF">
              <w:rPr>
                <w:noProof/>
              </w:rPr>
              <w:delText>--verify-loki-version  /  VERIFY_LOKI_VERSION</w:delText>
            </w:r>
            <w:r w:rsidDel="008E35AF">
              <w:rPr>
                <w:noProof/>
              </w:rPr>
              <w:tab/>
              <w:delText>17</w:delText>
            </w:r>
          </w:del>
        </w:p>
        <w:p w14:paraId="581A86F0" w14:textId="77777777" w:rsidR="00832617" w:rsidDel="008E35AF" w:rsidRDefault="00832617">
          <w:pPr>
            <w:pStyle w:val="TOC3"/>
            <w:tabs>
              <w:tab w:val="right" w:leader="dot" w:pos="9962"/>
            </w:tabs>
            <w:rPr>
              <w:del w:id="565" w:author="Alexander Thomas Frase" w:date="2012-10-31T13:16:00Z"/>
              <w:rFonts w:eastAsiaTheme="minorEastAsia" w:cstheme="minorBidi"/>
              <w:i w:val="0"/>
              <w:noProof/>
              <w:kern w:val="0"/>
              <w:lang w:eastAsia="en-US" w:bidi="ar-SA"/>
            </w:rPr>
          </w:pPr>
          <w:del w:id="566" w:author="Alexander Thomas Frase" w:date="2012-10-31T13:16:00Z">
            <w:r w:rsidDel="008E35AF">
              <w:rPr>
                <w:noProof/>
              </w:rPr>
              <w:delText>--verify-source-loader  /  VERIFY_SOURCE_LOADER</w:delText>
            </w:r>
            <w:r w:rsidDel="008E35AF">
              <w:rPr>
                <w:noProof/>
              </w:rPr>
              <w:tab/>
              <w:delText>17</w:delText>
            </w:r>
          </w:del>
        </w:p>
        <w:p w14:paraId="0CB7821A" w14:textId="77777777" w:rsidR="00832617" w:rsidDel="008E35AF" w:rsidRDefault="00832617">
          <w:pPr>
            <w:pStyle w:val="TOC3"/>
            <w:tabs>
              <w:tab w:val="right" w:leader="dot" w:pos="9962"/>
            </w:tabs>
            <w:rPr>
              <w:del w:id="567" w:author="Alexander Thomas Frase" w:date="2012-10-31T13:16:00Z"/>
              <w:rFonts w:eastAsiaTheme="minorEastAsia" w:cstheme="minorBidi"/>
              <w:i w:val="0"/>
              <w:noProof/>
              <w:kern w:val="0"/>
              <w:lang w:eastAsia="en-US" w:bidi="ar-SA"/>
            </w:rPr>
          </w:pPr>
          <w:del w:id="568" w:author="Alexander Thomas Frase" w:date="2012-10-31T13:16:00Z">
            <w:r w:rsidDel="008E35AF">
              <w:rPr>
                <w:noProof/>
              </w:rPr>
              <w:delText>--verify-source-option  /  VERIFY_SOURCE_OPTION</w:delText>
            </w:r>
            <w:r w:rsidDel="008E35AF">
              <w:rPr>
                <w:noProof/>
              </w:rPr>
              <w:tab/>
              <w:delText>17</w:delText>
            </w:r>
          </w:del>
        </w:p>
        <w:p w14:paraId="7706DBE9" w14:textId="77777777" w:rsidR="00832617" w:rsidDel="008E35AF" w:rsidRDefault="00832617">
          <w:pPr>
            <w:pStyle w:val="TOC3"/>
            <w:tabs>
              <w:tab w:val="right" w:leader="dot" w:pos="9962"/>
            </w:tabs>
            <w:rPr>
              <w:del w:id="569" w:author="Alexander Thomas Frase" w:date="2012-10-31T13:16:00Z"/>
              <w:rFonts w:eastAsiaTheme="minorEastAsia" w:cstheme="minorBidi"/>
              <w:i w:val="0"/>
              <w:noProof/>
              <w:kern w:val="0"/>
              <w:lang w:eastAsia="en-US" w:bidi="ar-SA"/>
            </w:rPr>
          </w:pPr>
          <w:del w:id="570" w:author="Alexander Thomas Frase" w:date="2012-10-31T13:16:00Z">
            <w:r w:rsidDel="008E35AF">
              <w:rPr>
                <w:noProof/>
              </w:rPr>
              <w:delText>--verify-source-file  /  VERIFY_SOURCE_FILE</w:delText>
            </w:r>
            <w:r w:rsidDel="008E35AF">
              <w:rPr>
                <w:noProof/>
              </w:rPr>
              <w:tab/>
              <w:delText>18</w:delText>
            </w:r>
          </w:del>
        </w:p>
        <w:p w14:paraId="5D2F69E3" w14:textId="77777777" w:rsidR="00832617" w:rsidDel="008E35AF" w:rsidRDefault="00832617">
          <w:pPr>
            <w:pStyle w:val="TOC2"/>
            <w:tabs>
              <w:tab w:val="right" w:leader="dot" w:pos="9962"/>
            </w:tabs>
            <w:rPr>
              <w:del w:id="571" w:author="Alexander Thomas Frase" w:date="2012-10-31T13:16:00Z"/>
              <w:rFonts w:eastAsiaTheme="minorEastAsia" w:cstheme="minorBidi"/>
              <w:noProof/>
              <w:kern w:val="0"/>
              <w:lang w:eastAsia="en-US" w:bidi="ar-SA"/>
            </w:rPr>
          </w:pPr>
          <w:del w:id="572" w:author="Alexander Thomas Frase" w:date="2012-10-31T13:16:00Z">
            <w:r w:rsidDel="008E35AF">
              <w:rPr>
                <w:noProof/>
              </w:rPr>
              <w:delText>Primary Input Data Options</w:delText>
            </w:r>
            <w:r w:rsidDel="008E35AF">
              <w:rPr>
                <w:noProof/>
              </w:rPr>
              <w:tab/>
              <w:delText>18</w:delText>
            </w:r>
          </w:del>
        </w:p>
        <w:p w14:paraId="7EFE0732" w14:textId="77777777" w:rsidR="00832617" w:rsidDel="008E35AF" w:rsidRDefault="00832617">
          <w:pPr>
            <w:pStyle w:val="TOC3"/>
            <w:tabs>
              <w:tab w:val="right" w:leader="dot" w:pos="9962"/>
            </w:tabs>
            <w:rPr>
              <w:del w:id="573" w:author="Alexander Thomas Frase" w:date="2012-10-31T13:16:00Z"/>
              <w:rFonts w:eastAsiaTheme="minorEastAsia" w:cstheme="minorBidi"/>
              <w:i w:val="0"/>
              <w:noProof/>
              <w:kern w:val="0"/>
              <w:lang w:eastAsia="en-US" w:bidi="ar-SA"/>
            </w:rPr>
          </w:pPr>
          <w:del w:id="574" w:author="Alexander Thomas Frase" w:date="2012-10-31T13:16:00Z">
            <w:r w:rsidDel="008E35AF">
              <w:rPr>
                <w:noProof/>
              </w:rPr>
              <w:delText>--snp  /  SNP</w:delText>
            </w:r>
            <w:r w:rsidDel="008E35AF">
              <w:rPr>
                <w:noProof/>
              </w:rPr>
              <w:tab/>
              <w:delText>18</w:delText>
            </w:r>
          </w:del>
        </w:p>
        <w:p w14:paraId="72671248" w14:textId="77777777" w:rsidR="00832617" w:rsidDel="008E35AF" w:rsidRDefault="00832617">
          <w:pPr>
            <w:pStyle w:val="TOC3"/>
            <w:tabs>
              <w:tab w:val="right" w:leader="dot" w:pos="9962"/>
            </w:tabs>
            <w:rPr>
              <w:del w:id="575" w:author="Alexander Thomas Frase" w:date="2012-10-31T13:16:00Z"/>
              <w:rFonts w:eastAsiaTheme="minorEastAsia" w:cstheme="minorBidi"/>
              <w:i w:val="0"/>
              <w:noProof/>
              <w:kern w:val="0"/>
              <w:lang w:eastAsia="en-US" w:bidi="ar-SA"/>
            </w:rPr>
          </w:pPr>
          <w:del w:id="576" w:author="Alexander Thomas Frase" w:date="2012-10-31T13:16:00Z">
            <w:r w:rsidDel="008E35AF">
              <w:rPr>
                <w:noProof/>
              </w:rPr>
              <w:delText>--snp-file  /  SNP_FILE</w:delText>
            </w:r>
            <w:r w:rsidDel="008E35AF">
              <w:rPr>
                <w:noProof/>
              </w:rPr>
              <w:tab/>
              <w:delText>18</w:delText>
            </w:r>
          </w:del>
        </w:p>
        <w:p w14:paraId="77353D94" w14:textId="77777777" w:rsidR="00832617" w:rsidDel="008E35AF" w:rsidRDefault="00832617">
          <w:pPr>
            <w:pStyle w:val="TOC3"/>
            <w:tabs>
              <w:tab w:val="right" w:leader="dot" w:pos="9962"/>
            </w:tabs>
            <w:rPr>
              <w:del w:id="577" w:author="Alexander Thomas Frase" w:date="2012-10-31T13:16:00Z"/>
              <w:rFonts w:eastAsiaTheme="minorEastAsia" w:cstheme="minorBidi"/>
              <w:i w:val="0"/>
              <w:noProof/>
              <w:kern w:val="0"/>
              <w:lang w:eastAsia="en-US" w:bidi="ar-SA"/>
            </w:rPr>
          </w:pPr>
          <w:del w:id="578" w:author="Alexander Thomas Frase" w:date="2012-10-31T13:16:00Z">
            <w:r w:rsidDel="008E35AF">
              <w:rPr>
                <w:noProof/>
              </w:rPr>
              <w:delText>--position  /  POSITION</w:delText>
            </w:r>
            <w:r w:rsidDel="008E35AF">
              <w:rPr>
                <w:noProof/>
              </w:rPr>
              <w:tab/>
              <w:delText>18</w:delText>
            </w:r>
          </w:del>
        </w:p>
        <w:p w14:paraId="5088467C" w14:textId="77777777" w:rsidR="00832617" w:rsidDel="008E35AF" w:rsidRDefault="00832617">
          <w:pPr>
            <w:pStyle w:val="TOC3"/>
            <w:tabs>
              <w:tab w:val="right" w:leader="dot" w:pos="9962"/>
            </w:tabs>
            <w:rPr>
              <w:del w:id="579" w:author="Alexander Thomas Frase" w:date="2012-10-31T13:16:00Z"/>
              <w:rFonts w:eastAsiaTheme="minorEastAsia" w:cstheme="minorBidi"/>
              <w:i w:val="0"/>
              <w:noProof/>
              <w:kern w:val="0"/>
              <w:lang w:eastAsia="en-US" w:bidi="ar-SA"/>
            </w:rPr>
          </w:pPr>
          <w:del w:id="580" w:author="Alexander Thomas Frase" w:date="2012-10-31T13:16:00Z">
            <w:r w:rsidDel="008E35AF">
              <w:rPr>
                <w:noProof/>
              </w:rPr>
              <w:delText>--position-file  /  POSITION_FILE</w:delText>
            </w:r>
            <w:r w:rsidDel="008E35AF">
              <w:rPr>
                <w:noProof/>
              </w:rPr>
              <w:tab/>
              <w:delText>18</w:delText>
            </w:r>
          </w:del>
        </w:p>
        <w:p w14:paraId="1704D64C" w14:textId="77777777" w:rsidR="00832617" w:rsidDel="008E35AF" w:rsidRDefault="00832617">
          <w:pPr>
            <w:pStyle w:val="TOC3"/>
            <w:tabs>
              <w:tab w:val="right" w:leader="dot" w:pos="9962"/>
            </w:tabs>
            <w:rPr>
              <w:del w:id="581" w:author="Alexander Thomas Frase" w:date="2012-10-31T13:16:00Z"/>
              <w:rFonts w:eastAsiaTheme="minorEastAsia" w:cstheme="minorBidi"/>
              <w:i w:val="0"/>
              <w:noProof/>
              <w:kern w:val="0"/>
              <w:lang w:eastAsia="en-US" w:bidi="ar-SA"/>
            </w:rPr>
          </w:pPr>
          <w:del w:id="582" w:author="Alexander Thomas Frase" w:date="2012-10-31T13:16:00Z">
            <w:r w:rsidDel="008E35AF">
              <w:rPr>
                <w:noProof/>
              </w:rPr>
              <w:delText>--region  /  REGION</w:delText>
            </w:r>
            <w:r w:rsidDel="008E35AF">
              <w:rPr>
                <w:noProof/>
              </w:rPr>
              <w:tab/>
              <w:delText>18</w:delText>
            </w:r>
          </w:del>
        </w:p>
        <w:p w14:paraId="2F9DCD85" w14:textId="77777777" w:rsidR="00832617" w:rsidDel="008E35AF" w:rsidRDefault="00832617">
          <w:pPr>
            <w:pStyle w:val="TOC3"/>
            <w:tabs>
              <w:tab w:val="right" w:leader="dot" w:pos="9962"/>
            </w:tabs>
            <w:rPr>
              <w:del w:id="583" w:author="Alexander Thomas Frase" w:date="2012-10-31T13:16:00Z"/>
              <w:rFonts w:eastAsiaTheme="minorEastAsia" w:cstheme="minorBidi"/>
              <w:i w:val="0"/>
              <w:noProof/>
              <w:kern w:val="0"/>
              <w:lang w:eastAsia="en-US" w:bidi="ar-SA"/>
            </w:rPr>
          </w:pPr>
          <w:del w:id="584" w:author="Alexander Thomas Frase" w:date="2012-10-31T13:16:00Z">
            <w:r w:rsidDel="008E35AF">
              <w:rPr>
                <w:noProof/>
              </w:rPr>
              <w:delText>--region-file  /  REGION_FILE</w:delText>
            </w:r>
            <w:r w:rsidDel="008E35AF">
              <w:rPr>
                <w:noProof/>
              </w:rPr>
              <w:tab/>
              <w:delText>18</w:delText>
            </w:r>
          </w:del>
        </w:p>
        <w:p w14:paraId="53E22BBA" w14:textId="77777777" w:rsidR="00832617" w:rsidDel="008E35AF" w:rsidRDefault="00832617">
          <w:pPr>
            <w:pStyle w:val="TOC3"/>
            <w:tabs>
              <w:tab w:val="right" w:leader="dot" w:pos="9962"/>
            </w:tabs>
            <w:rPr>
              <w:del w:id="585" w:author="Alexander Thomas Frase" w:date="2012-10-31T13:16:00Z"/>
              <w:rFonts w:eastAsiaTheme="minorEastAsia" w:cstheme="minorBidi"/>
              <w:i w:val="0"/>
              <w:noProof/>
              <w:kern w:val="0"/>
              <w:lang w:eastAsia="en-US" w:bidi="ar-SA"/>
            </w:rPr>
          </w:pPr>
          <w:del w:id="586" w:author="Alexander Thomas Frase" w:date="2012-10-31T13:16:00Z">
            <w:r w:rsidDel="008E35AF">
              <w:rPr>
                <w:noProof/>
              </w:rPr>
              <w:delText>--gene  /  GENE</w:delText>
            </w:r>
            <w:r w:rsidDel="008E35AF">
              <w:rPr>
                <w:noProof/>
              </w:rPr>
              <w:tab/>
              <w:delText>18</w:delText>
            </w:r>
          </w:del>
        </w:p>
        <w:p w14:paraId="26B45231" w14:textId="77777777" w:rsidR="00832617" w:rsidDel="008E35AF" w:rsidRDefault="00832617">
          <w:pPr>
            <w:pStyle w:val="TOC3"/>
            <w:tabs>
              <w:tab w:val="right" w:leader="dot" w:pos="9962"/>
            </w:tabs>
            <w:rPr>
              <w:del w:id="587" w:author="Alexander Thomas Frase" w:date="2012-10-31T13:16:00Z"/>
              <w:rFonts w:eastAsiaTheme="minorEastAsia" w:cstheme="minorBidi"/>
              <w:i w:val="0"/>
              <w:noProof/>
              <w:kern w:val="0"/>
              <w:lang w:eastAsia="en-US" w:bidi="ar-SA"/>
            </w:rPr>
          </w:pPr>
          <w:del w:id="588" w:author="Alexander Thomas Frase" w:date="2012-10-31T13:16:00Z">
            <w:r w:rsidDel="008E35AF">
              <w:rPr>
                <w:noProof/>
              </w:rPr>
              <w:delText>--gene-file  /  GENE_FILE</w:delText>
            </w:r>
            <w:r w:rsidDel="008E35AF">
              <w:rPr>
                <w:noProof/>
              </w:rPr>
              <w:tab/>
              <w:delText>19</w:delText>
            </w:r>
          </w:del>
        </w:p>
        <w:p w14:paraId="6EC1F08C" w14:textId="77777777" w:rsidR="00832617" w:rsidDel="008E35AF" w:rsidRDefault="00832617">
          <w:pPr>
            <w:pStyle w:val="TOC3"/>
            <w:tabs>
              <w:tab w:val="right" w:leader="dot" w:pos="9962"/>
            </w:tabs>
            <w:rPr>
              <w:del w:id="589" w:author="Alexander Thomas Frase" w:date="2012-10-31T13:16:00Z"/>
              <w:rFonts w:eastAsiaTheme="minorEastAsia" w:cstheme="minorBidi"/>
              <w:i w:val="0"/>
              <w:noProof/>
              <w:kern w:val="0"/>
              <w:lang w:eastAsia="en-US" w:bidi="ar-SA"/>
            </w:rPr>
          </w:pPr>
          <w:del w:id="590" w:author="Alexander Thomas Frase" w:date="2012-10-31T13:16:00Z">
            <w:r w:rsidDel="008E35AF">
              <w:rPr>
                <w:noProof/>
              </w:rPr>
              <w:delText>--gene-identifier-type  /  GENE_IDENTIFIER_TYPE</w:delText>
            </w:r>
            <w:r w:rsidDel="008E35AF">
              <w:rPr>
                <w:noProof/>
              </w:rPr>
              <w:tab/>
              <w:delText>19</w:delText>
            </w:r>
          </w:del>
        </w:p>
        <w:p w14:paraId="21362764" w14:textId="77777777" w:rsidR="00832617" w:rsidDel="008E35AF" w:rsidRDefault="00832617">
          <w:pPr>
            <w:pStyle w:val="TOC3"/>
            <w:tabs>
              <w:tab w:val="right" w:leader="dot" w:pos="9962"/>
            </w:tabs>
            <w:rPr>
              <w:del w:id="591" w:author="Alexander Thomas Frase" w:date="2012-10-31T13:16:00Z"/>
              <w:rFonts w:eastAsiaTheme="minorEastAsia" w:cstheme="minorBidi"/>
              <w:i w:val="0"/>
              <w:noProof/>
              <w:kern w:val="0"/>
              <w:lang w:eastAsia="en-US" w:bidi="ar-SA"/>
            </w:rPr>
          </w:pPr>
          <w:del w:id="592" w:author="Alexander Thomas Frase" w:date="2012-10-31T13:16:00Z">
            <w:r w:rsidDel="008E35AF">
              <w:rPr>
                <w:noProof/>
              </w:rPr>
              <w:delText>--allow-ambiguous-genes  /  ALLOW_AMBIGUOUS_GENES</w:delText>
            </w:r>
            <w:r w:rsidDel="008E35AF">
              <w:rPr>
                <w:noProof/>
              </w:rPr>
              <w:tab/>
              <w:delText>19</w:delText>
            </w:r>
          </w:del>
        </w:p>
        <w:p w14:paraId="3591FCF9" w14:textId="77777777" w:rsidR="00832617" w:rsidDel="008E35AF" w:rsidRDefault="00832617">
          <w:pPr>
            <w:pStyle w:val="TOC3"/>
            <w:tabs>
              <w:tab w:val="right" w:leader="dot" w:pos="9962"/>
            </w:tabs>
            <w:rPr>
              <w:del w:id="593" w:author="Alexander Thomas Frase" w:date="2012-10-31T13:16:00Z"/>
              <w:rFonts w:eastAsiaTheme="minorEastAsia" w:cstheme="minorBidi"/>
              <w:i w:val="0"/>
              <w:noProof/>
              <w:kern w:val="0"/>
              <w:lang w:eastAsia="en-US" w:bidi="ar-SA"/>
            </w:rPr>
          </w:pPr>
          <w:del w:id="594" w:author="Alexander Thomas Frase" w:date="2012-10-31T13:16:00Z">
            <w:r w:rsidDel="008E35AF">
              <w:rPr>
                <w:noProof/>
              </w:rPr>
              <w:delText>--gene-search  /  GENE_SEARCH</w:delText>
            </w:r>
            <w:r w:rsidDel="008E35AF">
              <w:rPr>
                <w:noProof/>
              </w:rPr>
              <w:tab/>
              <w:delText>19</w:delText>
            </w:r>
          </w:del>
        </w:p>
        <w:p w14:paraId="3CA2A789" w14:textId="77777777" w:rsidR="00832617" w:rsidDel="008E35AF" w:rsidRDefault="00832617">
          <w:pPr>
            <w:pStyle w:val="TOC3"/>
            <w:tabs>
              <w:tab w:val="right" w:leader="dot" w:pos="9962"/>
            </w:tabs>
            <w:rPr>
              <w:del w:id="595" w:author="Alexander Thomas Frase" w:date="2012-10-31T13:16:00Z"/>
              <w:rFonts w:eastAsiaTheme="minorEastAsia" w:cstheme="minorBidi"/>
              <w:i w:val="0"/>
              <w:noProof/>
              <w:kern w:val="0"/>
              <w:lang w:eastAsia="en-US" w:bidi="ar-SA"/>
            </w:rPr>
          </w:pPr>
          <w:del w:id="596" w:author="Alexander Thomas Frase" w:date="2012-10-31T13:16:00Z">
            <w:r w:rsidDel="008E35AF">
              <w:rPr>
                <w:noProof/>
              </w:rPr>
              <w:delText>--group  /  GROUP</w:delText>
            </w:r>
            <w:r w:rsidDel="008E35AF">
              <w:rPr>
                <w:noProof/>
              </w:rPr>
              <w:tab/>
              <w:delText>19</w:delText>
            </w:r>
          </w:del>
        </w:p>
        <w:p w14:paraId="47020CC2" w14:textId="77777777" w:rsidR="00832617" w:rsidDel="008E35AF" w:rsidRDefault="00832617">
          <w:pPr>
            <w:pStyle w:val="TOC3"/>
            <w:tabs>
              <w:tab w:val="right" w:leader="dot" w:pos="9962"/>
            </w:tabs>
            <w:rPr>
              <w:del w:id="597" w:author="Alexander Thomas Frase" w:date="2012-10-31T13:16:00Z"/>
              <w:rFonts w:eastAsiaTheme="minorEastAsia" w:cstheme="minorBidi"/>
              <w:i w:val="0"/>
              <w:noProof/>
              <w:kern w:val="0"/>
              <w:lang w:eastAsia="en-US" w:bidi="ar-SA"/>
            </w:rPr>
          </w:pPr>
          <w:del w:id="598" w:author="Alexander Thomas Frase" w:date="2012-10-31T13:16:00Z">
            <w:r w:rsidDel="008E35AF">
              <w:rPr>
                <w:noProof/>
              </w:rPr>
              <w:delText>--group-file  /  GROUP_FILE</w:delText>
            </w:r>
            <w:r w:rsidDel="008E35AF">
              <w:rPr>
                <w:noProof/>
              </w:rPr>
              <w:tab/>
              <w:delText>19</w:delText>
            </w:r>
          </w:del>
        </w:p>
        <w:p w14:paraId="34B04E16" w14:textId="77777777" w:rsidR="00832617" w:rsidDel="008E35AF" w:rsidRDefault="00832617">
          <w:pPr>
            <w:pStyle w:val="TOC3"/>
            <w:tabs>
              <w:tab w:val="right" w:leader="dot" w:pos="9962"/>
            </w:tabs>
            <w:rPr>
              <w:del w:id="599" w:author="Alexander Thomas Frase" w:date="2012-10-31T13:16:00Z"/>
              <w:rFonts w:eastAsiaTheme="minorEastAsia" w:cstheme="minorBidi"/>
              <w:i w:val="0"/>
              <w:noProof/>
              <w:kern w:val="0"/>
              <w:lang w:eastAsia="en-US" w:bidi="ar-SA"/>
            </w:rPr>
          </w:pPr>
          <w:del w:id="600" w:author="Alexander Thomas Frase" w:date="2012-10-31T13:16:00Z">
            <w:r w:rsidDel="008E35AF">
              <w:rPr>
                <w:noProof/>
              </w:rPr>
              <w:delText>--group-identifier-type  /  GROUP_IDENTIFIER_TYPE</w:delText>
            </w:r>
            <w:r w:rsidDel="008E35AF">
              <w:rPr>
                <w:noProof/>
              </w:rPr>
              <w:tab/>
              <w:delText>19</w:delText>
            </w:r>
          </w:del>
        </w:p>
        <w:p w14:paraId="6AB07323" w14:textId="77777777" w:rsidR="00832617" w:rsidDel="008E35AF" w:rsidRDefault="00832617">
          <w:pPr>
            <w:pStyle w:val="TOC3"/>
            <w:tabs>
              <w:tab w:val="right" w:leader="dot" w:pos="9962"/>
            </w:tabs>
            <w:rPr>
              <w:del w:id="601" w:author="Alexander Thomas Frase" w:date="2012-10-31T13:16:00Z"/>
              <w:rFonts w:eastAsiaTheme="minorEastAsia" w:cstheme="minorBidi"/>
              <w:i w:val="0"/>
              <w:noProof/>
              <w:kern w:val="0"/>
              <w:lang w:eastAsia="en-US" w:bidi="ar-SA"/>
            </w:rPr>
          </w:pPr>
          <w:del w:id="602" w:author="Alexander Thomas Frase" w:date="2012-10-31T13:16:00Z">
            <w:r w:rsidDel="008E35AF">
              <w:rPr>
                <w:noProof/>
              </w:rPr>
              <w:delText>--allow-ambiguous-groups  /  ALLOW_AMBIGUOUS_GROUPS</w:delText>
            </w:r>
            <w:r w:rsidDel="008E35AF">
              <w:rPr>
                <w:noProof/>
              </w:rPr>
              <w:tab/>
              <w:delText>19</w:delText>
            </w:r>
          </w:del>
        </w:p>
        <w:p w14:paraId="0E3DFB0E" w14:textId="77777777" w:rsidR="00832617" w:rsidDel="008E35AF" w:rsidRDefault="00832617">
          <w:pPr>
            <w:pStyle w:val="TOC3"/>
            <w:tabs>
              <w:tab w:val="right" w:leader="dot" w:pos="9962"/>
            </w:tabs>
            <w:rPr>
              <w:del w:id="603" w:author="Alexander Thomas Frase" w:date="2012-10-31T13:16:00Z"/>
              <w:rFonts w:eastAsiaTheme="minorEastAsia" w:cstheme="minorBidi"/>
              <w:i w:val="0"/>
              <w:noProof/>
              <w:kern w:val="0"/>
              <w:lang w:eastAsia="en-US" w:bidi="ar-SA"/>
            </w:rPr>
          </w:pPr>
          <w:del w:id="604" w:author="Alexander Thomas Frase" w:date="2012-10-31T13:16:00Z">
            <w:r w:rsidDel="008E35AF">
              <w:rPr>
                <w:noProof/>
              </w:rPr>
              <w:delText>--group-search  /  GROUP_SEARCH</w:delText>
            </w:r>
            <w:r w:rsidDel="008E35AF">
              <w:rPr>
                <w:noProof/>
              </w:rPr>
              <w:tab/>
              <w:delText>20</w:delText>
            </w:r>
          </w:del>
        </w:p>
        <w:p w14:paraId="7AD50CCB" w14:textId="77777777" w:rsidR="00832617" w:rsidDel="008E35AF" w:rsidRDefault="00832617">
          <w:pPr>
            <w:pStyle w:val="TOC3"/>
            <w:tabs>
              <w:tab w:val="right" w:leader="dot" w:pos="9962"/>
            </w:tabs>
            <w:rPr>
              <w:del w:id="605" w:author="Alexander Thomas Frase" w:date="2012-10-31T13:16:00Z"/>
              <w:rFonts w:eastAsiaTheme="minorEastAsia" w:cstheme="minorBidi"/>
              <w:i w:val="0"/>
              <w:noProof/>
              <w:kern w:val="0"/>
              <w:lang w:eastAsia="en-US" w:bidi="ar-SA"/>
            </w:rPr>
          </w:pPr>
          <w:del w:id="606" w:author="Alexander Thomas Frase" w:date="2012-10-31T13:16:00Z">
            <w:r w:rsidDel="008E35AF">
              <w:rPr>
                <w:noProof/>
              </w:rPr>
              <w:delText>--source  /  SOURCE</w:delText>
            </w:r>
            <w:r w:rsidDel="008E35AF">
              <w:rPr>
                <w:noProof/>
              </w:rPr>
              <w:tab/>
              <w:delText>20</w:delText>
            </w:r>
          </w:del>
        </w:p>
        <w:p w14:paraId="5A58B73D" w14:textId="77777777" w:rsidR="00832617" w:rsidDel="008E35AF" w:rsidRDefault="00832617">
          <w:pPr>
            <w:pStyle w:val="TOC3"/>
            <w:tabs>
              <w:tab w:val="right" w:leader="dot" w:pos="9962"/>
            </w:tabs>
            <w:rPr>
              <w:del w:id="607" w:author="Alexander Thomas Frase" w:date="2012-10-31T13:16:00Z"/>
              <w:rFonts w:eastAsiaTheme="minorEastAsia" w:cstheme="minorBidi"/>
              <w:i w:val="0"/>
              <w:noProof/>
              <w:kern w:val="0"/>
              <w:lang w:eastAsia="en-US" w:bidi="ar-SA"/>
            </w:rPr>
          </w:pPr>
          <w:del w:id="608" w:author="Alexander Thomas Frase" w:date="2012-10-31T13:16:00Z">
            <w:r w:rsidDel="008E35AF">
              <w:rPr>
                <w:noProof/>
              </w:rPr>
              <w:delText>--source-file  /  SOURCE_FILE</w:delText>
            </w:r>
            <w:r w:rsidDel="008E35AF">
              <w:rPr>
                <w:noProof/>
              </w:rPr>
              <w:tab/>
              <w:delText>20</w:delText>
            </w:r>
          </w:del>
        </w:p>
        <w:p w14:paraId="187A83CB" w14:textId="77777777" w:rsidR="00832617" w:rsidDel="008E35AF" w:rsidRDefault="00832617">
          <w:pPr>
            <w:pStyle w:val="TOC2"/>
            <w:tabs>
              <w:tab w:val="right" w:leader="dot" w:pos="9962"/>
            </w:tabs>
            <w:rPr>
              <w:del w:id="609" w:author="Alexander Thomas Frase" w:date="2012-10-31T13:16:00Z"/>
              <w:rFonts w:eastAsiaTheme="minorEastAsia" w:cstheme="minorBidi"/>
              <w:noProof/>
              <w:kern w:val="0"/>
              <w:lang w:eastAsia="en-US" w:bidi="ar-SA"/>
            </w:rPr>
          </w:pPr>
          <w:del w:id="610" w:author="Alexander Thomas Frase" w:date="2012-10-31T13:16:00Z">
            <w:r w:rsidDel="008E35AF">
              <w:rPr>
                <w:noProof/>
              </w:rPr>
              <w:delText>Alternate Input Data Options</w:delText>
            </w:r>
            <w:r w:rsidDel="008E35AF">
              <w:rPr>
                <w:noProof/>
              </w:rPr>
              <w:tab/>
              <w:delText>20</w:delText>
            </w:r>
          </w:del>
        </w:p>
        <w:p w14:paraId="2F1EB40D" w14:textId="77777777" w:rsidR="00832617" w:rsidDel="008E35AF" w:rsidRDefault="00832617">
          <w:pPr>
            <w:pStyle w:val="TOC3"/>
            <w:tabs>
              <w:tab w:val="right" w:leader="dot" w:pos="9962"/>
            </w:tabs>
            <w:rPr>
              <w:del w:id="611" w:author="Alexander Thomas Frase" w:date="2012-10-31T13:16:00Z"/>
              <w:rFonts w:eastAsiaTheme="minorEastAsia" w:cstheme="minorBidi"/>
              <w:i w:val="0"/>
              <w:noProof/>
              <w:kern w:val="0"/>
              <w:lang w:eastAsia="en-US" w:bidi="ar-SA"/>
            </w:rPr>
          </w:pPr>
          <w:del w:id="612" w:author="Alexander Thomas Frase" w:date="2012-10-31T13:16:00Z">
            <w:r w:rsidDel="008E35AF">
              <w:rPr>
                <w:noProof/>
              </w:rPr>
              <w:delText>--alt-snp  /  ALT_SNP</w:delText>
            </w:r>
            <w:r w:rsidDel="008E35AF">
              <w:rPr>
                <w:noProof/>
              </w:rPr>
              <w:tab/>
              <w:delText>20</w:delText>
            </w:r>
          </w:del>
        </w:p>
        <w:p w14:paraId="47EE1E21" w14:textId="77777777" w:rsidR="00832617" w:rsidDel="008E35AF" w:rsidRDefault="00832617">
          <w:pPr>
            <w:pStyle w:val="TOC3"/>
            <w:tabs>
              <w:tab w:val="right" w:leader="dot" w:pos="9962"/>
            </w:tabs>
            <w:rPr>
              <w:del w:id="613" w:author="Alexander Thomas Frase" w:date="2012-10-31T13:16:00Z"/>
              <w:rFonts w:eastAsiaTheme="minorEastAsia" w:cstheme="minorBidi"/>
              <w:i w:val="0"/>
              <w:noProof/>
              <w:kern w:val="0"/>
              <w:lang w:eastAsia="en-US" w:bidi="ar-SA"/>
            </w:rPr>
          </w:pPr>
          <w:del w:id="614" w:author="Alexander Thomas Frase" w:date="2012-10-31T13:16:00Z">
            <w:r w:rsidDel="008E35AF">
              <w:rPr>
                <w:noProof/>
              </w:rPr>
              <w:delText>--alt-snp-file  /  ALT_SNP_FILE</w:delText>
            </w:r>
            <w:r w:rsidDel="008E35AF">
              <w:rPr>
                <w:noProof/>
              </w:rPr>
              <w:tab/>
              <w:delText>20</w:delText>
            </w:r>
          </w:del>
        </w:p>
        <w:p w14:paraId="1506B5CD" w14:textId="77777777" w:rsidR="00832617" w:rsidDel="008E35AF" w:rsidRDefault="00832617">
          <w:pPr>
            <w:pStyle w:val="TOC3"/>
            <w:tabs>
              <w:tab w:val="right" w:leader="dot" w:pos="9962"/>
            </w:tabs>
            <w:rPr>
              <w:del w:id="615" w:author="Alexander Thomas Frase" w:date="2012-10-31T13:16:00Z"/>
              <w:rFonts w:eastAsiaTheme="minorEastAsia" w:cstheme="minorBidi"/>
              <w:i w:val="0"/>
              <w:noProof/>
              <w:kern w:val="0"/>
              <w:lang w:eastAsia="en-US" w:bidi="ar-SA"/>
            </w:rPr>
          </w:pPr>
          <w:del w:id="616" w:author="Alexander Thomas Frase" w:date="2012-10-31T13:16:00Z">
            <w:r w:rsidDel="008E35AF">
              <w:rPr>
                <w:noProof/>
              </w:rPr>
              <w:delText>--alt-position  /  ALT_POSITION</w:delText>
            </w:r>
            <w:r w:rsidDel="008E35AF">
              <w:rPr>
                <w:noProof/>
              </w:rPr>
              <w:tab/>
              <w:delText>20</w:delText>
            </w:r>
          </w:del>
        </w:p>
        <w:p w14:paraId="3D793CD5" w14:textId="77777777" w:rsidR="00832617" w:rsidDel="008E35AF" w:rsidRDefault="00832617">
          <w:pPr>
            <w:pStyle w:val="TOC3"/>
            <w:tabs>
              <w:tab w:val="right" w:leader="dot" w:pos="9962"/>
            </w:tabs>
            <w:rPr>
              <w:del w:id="617" w:author="Alexander Thomas Frase" w:date="2012-10-31T13:16:00Z"/>
              <w:rFonts w:eastAsiaTheme="minorEastAsia" w:cstheme="minorBidi"/>
              <w:i w:val="0"/>
              <w:noProof/>
              <w:kern w:val="0"/>
              <w:lang w:eastAsia="en-US" w:bidi="ar-SA"/>
            </w:rPr>
          </w:pPr>
          <w:del w:id="618" w:author="Alexander Thomas Frase" w:date="2012-10-31T13:16:00Z">
            <w:r w:rsidDel="008E35AF">
              <w:rPr>
                <w:noProof/>
              </w:rPr>
              <w:delText>--alt-position-file  /  ALT_POSITION_FILE</w:delText>
            </w:r>
            <w:r w:rsidDel="008E35AF">
              <w:rPr>
                <w:noProof/>
              </w:rPr>
              <w:tab/>
              <w:delText>20</w:delText>
            </w:r>
          </w:del>
        </w:p>
        <w:p w14:paraId="6F1F9C88" w14:textId="77777777" w:rsidR="00832617" w:rsidDel="008E35AF" w:rsidRDefault="00832617">
          <w:pPr>
            <w:pStyle w:val="TOC3"/>
            <w:tabs>
              <w:tab w:val="right" w:leader="dot" w:pos="9962"/>
            </w:tabs>
            <w:rPr>
              <w:del w:id="619" w:author="Alexander Thomas Frase" w:date="2012-10-31T13:16:00Z"/>
              <w:rFonts w:eastAsiaTheme="minorEastAsia" w:cstheme="minorBidi"/>
              <w:i w:val="0"/>
              <w:noProof/>
              <w:kern w:val="0"/>
              <w:lang w:eastAsia="en-US" w:bidi="ar-SA"/>
            </w:rPr>
          </w:pPr>
          <w:del w:id="620" w:author="Alexander Thomas Frase" w:date="2012-10-31T13:16:00Z">
            <w:r w:rsidDel="008E35AF">
              <w:rPr>
                <w:noProof/>
              </w:rPr>
              <w:delText>--alt-region  /  ALT_REGION</w:delText>
            </w:r>
            <w:r w:rsidDel="008E35AF">
              <w:rPr>
                <w:noProof/>
              </w:rPr>
              <w:tab/>
              <w:delText>20</w:delText>
            </w:r>
          </w:del>
        </w:p>
        <w:p w14:paraId="2AC4EF7D" w14:textId="77777777" w:rsidR="00832617" w:rsidDel="008E35AF" w:rsidRDefault="00832617">
          <w:pPr>
            <w:pStyle w:val="TOC3"/>
            <w:tabs>
              <w:tab w:val="right" w:leader="dot" w:pos="9962"/>
            </w:tabs>
            <w:rPr>
              <w:del w:id="621" w:author="Alexander Thomas Frase" w:date="2012-10-31T13:16:00Z"/>
              <w:rFonts w:eastAsiaTheme="minorEastAsia" w:cstheme="minorBidi"/>
              <w:i w:val="0"/>
              <w:noProof/>
              <w:kern w:val="0"/>
              <w:lang w:eastAsia="en-US" w:bidi="ar-SA"/>
            </w:rPr>
          </w:pPr>
          <w:del w:id="622" w:author="Alexander Thomas Frase" w:date="2012-10-31T13:16:00Z">
            <w:r w:rsidDel="008E35AF">
              <w:rPr>
                <w:noProof/>
              </w:rPr>
              <w:delText>--alt-region-file  /  ALT_REGION_FILE</w:delText>
            </w:r>
            <w:r w:rsidDel="008E35AF">
              <w:rPr>
                <w:noProof/>
              </w:rPr>
              <w:tab/>
              <w:delText>21</w:delText>
            </w:r>
          </w:del>
        </w:p>
        <w:p w14:paraId="60245F68" w14:textId="77777777" w:rsidR="00832617" w:rsidDel="008E35AF" w:rsidRDefault="00832617">
          <w:pPr>
            <w:pStyle w:val="TOC3"/>
            <w:tabs>
              <w:tab w:val="right" w:leader="dot" w:pos="9962"/>
            </w:tabs>
            <w:rPr>
              <w:del w:id="623" w:author="Alexander Thomas Frase" w:date="2012-10-31T13:16:00Z"/>
              <w:rFonts w:eastAsiaTheme="minorEastAsia" w:cstheme="minorBidi"/>
              <w:i w:val="0"/>
              <w:noProof/>
              <w:kern w:val="0"/>
              <w:lang w:eastAsia="en-US" w:bidi="ar-SA"/>
            </w:rPr>
          </w:pPr>
          <w:del w:id="624" w:author="Alexander Thomas Frase" w:date="2012-10-31T13:16:00Z">
            <w:r w:rsidDel="008E35AF">
              <w:rPr>
                <w:noProof/>
              </w:rPr>
              <w:delText>--alt-gene  /  ALT_GENE</w:delText>
            </w:r>
            <w:r w:rsidDel="008E35AF">
              <w:rPr>
                <w:noProof/>
              </w:rPr>
              <w:tab/>
              <w:delText>21</w:delText>
            </w:r>
          </w:del>
        </w:p>
        <w:p w14:paraId="6E6D002E" w14:textId="77777777" w:rsidR="00832617" w:rsidDel="008E35AF" w:rsidRDefault="00832617">
          <w:pPr>
            <w:pStyle w:val="TOC3"/>
            <w:tabs>
              <w:tab w:val="right" w:leader="dot" w:pos="9962"/>
            </w:tabs>
            <w:rPr>
              <w:del w:id="625" w:author="Alexander Thomas Frase" w:date="2012-10-31T13:16:00Z"/>
              <w:rFonts w:eastAsiaTheme="minorEastAsia" w:cstheme="minorBidi"/>
              <w:i w:val="0"/>
              <w:noProof/>
              <w:kern w:val="0"/>
              <w:lang w:eastAsia="en-US" w:bidi="ar-SA"/>
            </w:rPr>
          </w:pPr>
          <w:del w:id="626" w:author="Alexander Thomas Frase" w:date="2012-10-31T13:16:00Z">
            <w:r w:rsidDel="008E35AF">
              <w:rPr>
                <w:noProof/>
              </w:rPr>
              <w:delText>--alt-gene-file  /  ALT_GENE_FILE</w:delText>
            </w:r>
            <w:r w:rsidDel="008E35AF">
              <w:rPr>
                <w:noProof/>
              </w:rPr>
              <w:tab/>
              <w:delText>21</w:delText>
            </w:r>
          </w:del>
        </w:p>
        <w:p w14:paraId="66ACD806" w14:textId="77777777" w:rsidR="00832617" w:rsidDel="008E35AF" w:rsidRDefault="00832617">
          <w:pPr>
            <w:pStyle w:val="TOC3"/>
            <w:tabs>
              <w:tab w:val="right" w:leader="dot" w:pos="9962"/>
            </w:tabs>
            <w:rPr>
              <w:del w:id="627" w:author="Alexander Thomas Frase" w:date="2012-10-31T13:16:00Z"/>
              <w:rFonts w:eastAsiaTheme="minorEastAsia" w:cstheme="minorBidi"/>
              <w:i w:val="0"/>
              <w:noProof/>
              <w:kern w:val="0"/>
              <w:lang w:eastAsia="en-US" w:bidi="ar-SA"/>
            </w:rPr>
          </w:pPr>
          <w:del w:id="628" w:author="Alexander Thomas Frase" w:date="2012-10-31T13:16:00Z">
            <w:r w:rsidDel="008E35AF">
              <w:rPr>
                <w:noProof/>
              </w:rPr>
              <w:delText>--alt-gene-search  /  ALT_GENE_SEARCH</w:delText>
            </w:r>
            <w:r w:rsidDel="008E35AF">
              <w:rPr>
                <w:noProof/>
              </w:rPr>
              <w:tab/>
              <w:delText>21</w:delText>
            </w:r>
          </w:del>
        </w:p>
        <w:p w14:paraId="0FE84D00" w14:textId="77777777" w:rsidR="00832617" w:rsidDel="008E35AF" w:rsidRDefault="00832617">
          <w:pPr>
            <w:pStyle w:val="TOC3"/>
            <w:tabs>
              <w:tab w:val="right" w:leader="dot" w:pos="9962"/>
            </w:tabs>
            <w:rPr>
              <w:del w:id="629" w:author="Alexander Thomas Frase" w:date="2012-10-31T13:16:00Z"/>
              <w:rFonts w:eastAsiaTheme="minorEastAsia" w:cstheme="minorBidi"/>
              <w:i w:val="0"/>
              <w:noProof/>
              <w:kern w:val="0"/>
              <w:lang w:eastAsia="en-US" w:bidi="ar-SA"/>
            </w:rPr>
          </w:pPr>
          <w:del w:id="630" w:author="Alexander Thomas Frase" w:date="2012-10-31T13:16:00Z">
            <w:r w:rsidDel="008E35AF">
              <w:rPr>
                <w:noProof/>
              </w:rPr>
              <w:delText>--alt-group  /  ALT_GROUP</w:delText>
            </w:r>
            <w:r w:rsidDel="008E35AF">
              <w:rPr>
                <w:noProof/>
              </w:rPr>
              <w:tab/>
              <w:delText>21</w:delText>
            </w:r>
          </w:del>
        </w:p>
        <w:p w14:paraId="5DDEC547" w14:textId="77777777" w:rsidR="00832617" w:rsidDel="008E35AF" w:rsidRDefault="00832617">
          <w:pPr>
            <w:pStyle w:val="TOC3"/>
            <w:tabs>
              <w:tab w:val="right" w:leader="dot" w:pos="9962"/>
            </w:tabs>
            <w:rPr>
              <w:del w:id="631" w:author="Alexander Thomas Frase" w:date="2012-10-31T13:16:00Z"/>
              <w:rFonts w:eastAsiaTheme="minorEastAsia" w:cstheme="minorBidi"/>
              <w:i w:val="0"/>
              <w:noProof/>
              <w:kern w:val="0"/>
              <w:lang w:eastAsia="en-US" w:bidi="ar-SA"/>
            </w:rPr>
          </w:pPr>
          <w:del w:id="632" w:author="Alexander Thomas Frase" w:date="2012-10-31T13:16:00Z">
            <w:r w:rsidDel="008E35AF">
              <w:rPr>
                <w:noProof/>
              </w:rPr>
              <w:delText>--alt-group-file  /  ALT_GROUP_FILE</w:delText>
            </w:r>
            <w:r w:rsidDel="008E35AF">
              <w:rPr>
                <w:noProof/>
              </w:rPr>
              <w:tab/>
              <w:delText>21</w:delText>
            </w:r>
          </w:del>
        </w:p>
        <w:p w14:paraId="46430B2F" w14:textId="77777777" w:rsidR="00832617" w:rsidDel="008E35AF" w:rsidRDefault="00832617">
          <w:pPr>
            <w:pStyle w:val="TOC3"/>
            <w:tabs>
              <w:tab w:val="right" w:leader="dot" w:pos="9962"/>
            </w:tabs>
            <w:rPr>
              <w:del w:id="633" w:author="Alexander Thomas Frase" w:date="2012-10-31T13:16:00Z"/>
              <w:rFonts w:eastAsiaTheme="minorEastAsia" w:cstheme="minorBidi"/>
              <w:i w:val="0"/>
              <w:noProof/>
              <w:kern w:val="0"/>
              <w:lang w:eastAsia="en-US" w:bidi="ar-SA"/>
            </w:rPr>
          </w:pPr>
          <w:del w:id="634" w:author="Alexander Thomas Frase" w:date="2012-10-31T13:16:00Z">
            <w:r w:rsidDel="008E35AF">
              <w:rPr>
                <w:noProof/>
              </w:rPr>
              <w:delText>--alt-group-search  /  ALT_GROUP_SEARCH</w:delText>
            </w:r>
            <w:r w:rsidDel="008E35AF">
              <w:rPr>
                <w:noProof/>
              </w:rPr>
              <w:tab/>
              <w:delText>21</w:delText>
            </w:r>
          </w:del>
        </w:p>
        <w:p w14:paraId="1510F47A" w14:textId="77777777" w:rsidR="00832617" w:rsidDel="008E35AF" w:rsidRDefault="00832617">
          <w:pPr>
            <w:pStyle w:val="TOC3"/>
            <w:tabs>
              <w:tab w:val="right" w:leader="dot" w:pos="9962"/>
            </w:tabs>
            <w:rPr>
              <w:del w:id="635" w:author="Alexander Thomas Frase" w:date="2012-10-31T13:16:00Z"/>
              <w:rFonts w:eastAsiaTheme="minorEastAsia" w:cstheme="minorBidi"/>
              <w:i w:val="0"/>
              <w:noProof/>
              <w:kern w:val="0"/>
              <w:lang w:eastAsia="en-US" w:bidi="ar-SA"/>
            </w:rPr>
          </w:pPr>
          <w:del w:id="636" w:author="Alexander Thomas Frase" w:date="2012-10-31T13:16:00Z">
            <w:r w:rsidDel="008E35AF">
              <w:rPr>
                <w:noProof/>
              </w:rPr>
              <w:delText>--alt-source  /  ALT_SOURCE</w:delText>
            </w:r>
            <w:r w:rsidDel="008E35AF">
              <w:rPr>
                <w:noProof/>
              </w:rPr>
              <w:tab/>
              <w:delText>21</w:delText>
            </w:r>
          </w:del>
        </w:p>
        <w:p w14:paraId="467F9D19" w14:textId="77777777" w:rsidR="00832617" w:rsidDel="008E35AF" w:rsidRDefault="00832617">
          <w:pPr>
            <w:pStyle w:val="TOC3"/>
            <w:tabs>
              <w:tab w:val="right" w:leader="dot" w:pos="9962"/>
            </w:tabs>
            <w:rPr>
              <w:del w:id="637" w:author="Alexander Thomas Frase" w:date="2012-10-31T13:16:00Z"/>
              <w:rFonts w:eastAsiaTheme="minorEastAsia" w:cstheme="minorBidi"/>
              <w:i w:val="0"/>
              <w:noProof/>
              <w:kern w:val="0"/>
              <w:lang w:eastAsia="en-US" w:bidi="ar-SA"/>
            </w:rPr>
          </w:pPr>
          <w:del w:id="638" w:author="Alexander Thomas Frase" w:date="2012-10-31T13:16:00Z">
            <w:r w:rsidDel="008E35AF">
              <w:rPr>
                <w:noProof/>
              </w:rPr>
              <w:delText>--alt-source-file  /  ALT_SOURCE_FILE</w:delText>
            </w:r>
            <w:r w:rsidDel="008E35AF">
              <w:rPr>
                <w:noProof/>
              </w:rPr>
              <w:tab/>
              <w:delText>22</w:delText>
            </w:r>
          </w:del>
        </w:p>
        <w:p w14:paraId="28BAAB70" w14:textId="77777777" w:rsidR="00832617" w:rsidDel="008E35AF" w:rsidRDefault="00832617">
          <w:pPr>
            <w:pStyle w:val="TOC2"/>
            <w:tabs>
              <w:tab w:val="right" w:leader="dot" w:pos="9962"/>
            </w:tabs>
            <w:rPr>
              <w:del w:id="639" w:author="Alexander Thomas Frase" w:date="2012-10-31T13:16:00Z"/>
              <w:rFonts w:eastAsiaTheme="minorEastAsia" w:cstheme="minorBidi"/>
              <w:noProof/>
              <w:kern w:val="0"/>
              <w:lang w:eastAsia="en-US" w:bidi="ar-SA"/>
            </w:rPr>
          </w:pPr>
          <w:del w:id="640" w:author="Alexander Thomas Frase" w:date="2012-10-31T13:16:00Z">
            <w:r w:rsidDel="008E35AF">
              <w:rPr>
                <w:noProof/>
              </w:rPr>
              <w:delText>Positional Matching Options</w:delText>
            </w:r>
            <w:r w:rsidDel="008E35AF">
              <w:rPr>
                <w:noProof/>
              </w:rPr>
              <w:tab/>
              <w:delText>22</w:delText>
            </w:r>
          </w:del>
        </w:p>
        <w:p w14:paraId="1C4FBBFC" w14:textId="77777777" w:rsidR="00832617" w:rsidDel="008E35AF" w:rsidRDefault="00832617">
          <w:pPr>
            <w:pStyle w:val="TOC3"/>
            <w:tabs>
              <w:tab w:val="right" w:leader="dot" w:pos="9962"/>
            </w:tabs>
            <w:rPr>
              <w:del w:id="641" w:author="Alexander Thomas Frase" w:date="2012-10-31T13:16:00Z"/>
              <w:rFonts w:eastAsiaTheme="minorEastAsia" w:cstheme="minorBidi"/>
              <w:i w:val="0"/>
              <w:noProof/>
              <w:kern w:val="0"/>
              <w:lang w:eastAsia="en-US" w:bidi="ar-SA"/>
            </w:rPr>
          </w:pPr>
          <w:del w:id="642" w:author="Alexander Thomas Frase" w:date="2012-10-31T13:16:00Z">
            <w:r w:rsidDel="008E35AF">
              <w:rPr>
                <w:noProof/>
              </w:rPr>
              <w:delText>--region-position-margin  /  REGION_POSITION_MARGIN</w:delText>
            </w:r>
            <w:r w:rsidDel="008E35AF">
              <w:rPr>
                <w:noProof/>
              </w:rPr>
              <w:tab/>
              <w:delText>22</w:delText>
            </w:r>
          </w:del>
        </w:p>
        <w:p w14:paraId="39EB7349" w14:textId="77777777" w:rsidR="00832617" w:rsidDel="008E35AF" w:rsidRDefault="00832617">
          <w:pPr>
            <w:pStyle w:val="TOC3"/>
            <w:tabs>
              <w:tab w:val="right" w:leader="dot" w:pos="9962"/>
            </w:tabs>
            <w:rPr>
              <w:del w:id="643" w:author="Alexander Thomas Frase" w:date="2012-10-31T13:16:00Z"/>
              <w:rFonts w:eastAsiaTheme="minorEastAsia" w:cstheme="minorBidi"/>
              <w:i w:val="0"/>
              <w:noProof/>
              <w:kern w:val="0"/>
              <w:lang w:eastAsia="en-US" w:bidi="ar-SA"/>
            </w:rPr>
          </w:pPr>
          <w:del w:id="644" w:author="Alexander Thomas Frase" w:date="2012-10-31T13:16:00Z">
            <w:r w:rsidDel="008E35AF">
              <w:rPr>
                <w:noProof/>
              </w:rPr>
              <w:delText>--region-match-percent  /  REGION_MATCH_PERCENT</w:delText>
            </w:r>
            <w:r w:rsidDel="008E35AF">
              <w:rPr>
                <w:noProof/>
              </w:rPr>
              <w:tab/>
              <w:delText>22</w:delText>
            </w:r>
          </w:del>
        </w:p>
        <w:p w14:paraId="18B28EF7" w14:textId="77777777" w:rsidR="00832617" w:rsidDel="008E35AF" w:rsidRDefault="00832617">
          <w:pPr>
            <w:pStyle w:val="TOC3"/>
            <w:tabs>
              <w:tab w:val="right" w:leader="dot" w:pos="9962"/>
            </w:tabs>
            <w:rPr>
              <w:del w:id="645" w:author="Alexander Thomas Frase" w:date="2012-10-31T13:16:00Z"/>
              <w:rFonts w:eastAsiaTheme="minorEastAsia" w:cstheme="minorBidi"/>
              <w:i w:val="0"/>
              <w:noProof/>
              <w:kern w:val="0"/>
              <w:lang w:eastAsia="en-US" w:bidi="ar-SA"/>
            </w:rPr>
          </w:pPr>
          <w:del w:id="646" w:author="Alexander Thomas Frase" w:date="2012-10-31T13:16:00Z">
            <w:r w:rsidDel="008E35AF">
              <w:rPr>
                <w:noProof/>
              </w:rPr>
              <w:delText>--region-match-bases  /  REGION_MATCH_BASES</w:delText>
            </w:r>
            <w:r w:rsidDel="008E35AF">
              <w:rPr>
                <w:noProof/>
              </w:rPr>
              <w:tab/>
              <w:delText>22</w:delText>
            </w:r>
          </w:del>
        </w:p>
        <w:p w14:paraId="15234C3C" w14:textId="77777777" w:rsidR="00832617" w:rsidDel="008E35AF" w:rsidRDefault="00832617">
          <w:pPr>
            <w:pStyle w:val="TOC2"/>
            <w:tabs>
              <w:tab w:val="right" w:leader="dot" w:pos="9962"/>
            </w:tabs>
            <w:rPr>
              <w:del w:id="647" w:author="Alexander Thomas Frase" w:date="2012-10-31T13:16:00Z"/>
              <w:rFonts w:eastAsiaTheme="minorEastAsia" w:cstheme="minorBidi"/>
              <w:noProof/>
              <w:kern w:val="0"/>
              <w:lang w:eastAsia="en-US" w:bidi="ar-SA"/>
            </w:rPr>
          </w:pPr>
          <w:del w:id="648" w:author="Alexander Thomas Frase" w:date="2012-10-31T13:16:00Z">
            <w:r w:rsidDel="008E35AF">
              <w:rPr>
                <w:noProof/>
              </w:rPr>
              <w:delText>Model Building Options</w:delText>
            </w:r>
            <w:r w:rsidDel="008E35AF">
              <w:rPr>
                <w:noProof/>
              </w:rPr>
              <w:tab/>
              <w:delText>22</w:delText>
            </w:r>
          </w:del>
        </w:p>
        <w:p w14:paraId="06305D9C" w14:textId="77777777" w:rsidR="00832617" w:rsidDel="008E35AF" w:rsidRDefault="00832617">
          <w:pPr>
            <w:pStyle w:val="TOC3"/>
            <w:tabs>
              <w:tab w:val="right" w:leader="dot" w:pos="9962"/>
            </w:tabs>
            <w:rPr>
              <w:del w:id="649" w:author="Alexander Thomas Frase" w:date="2012-10-31T13:16:00Z"/>
              <w:rFonts w:eastAsiaTheme="minorEastAsia" w:cstheme="minorBidi"/>
              <w:i w:val="0"/>
              <w:noProof/>
              <w:kern w:val="0"/>
              <w:lang w:eastAsia="en-US" w:bidi="ar-SA"/>
            </w:rPr>
          </w:pPr>
          <w:del w:id="650" w:author="Alexander Thomas Frase" w:date="2012-10-31T13:16:00Z">
            <w:r w:rsidDel="008E35AF">
              <w:rPr>
                <w:noProof/>
              </w:rPr>
              <w:delText>--maximum-model-count  /  MAXIMUM_MODEL_COUNT</w:delText>
            </w:r>
            <w:r w:rsidDel="008E35AF">
              <w:rPr>
                <w:noProof/>
              </w:rPr>
              <w:tab/>
              <w:delText>22</w:delText>
            </w:r>
          </w:del>
        </w:p>
        <w:p w14:paraId="0883EBEA" w14:textId="77777777" w:rsidR="00832617" w:rsidDel="008E35AF" w:rsidRDefault="00832617">
          <w:pPr>
            <w:pStyle w:val="TOC3"/>
            <w:tabs>
              <w:tab w:val="right" w:leader="dot" w:pos="9962"/>
            </w:tabs>
            <w:rPr>
              <w:del w:id="651" w:author="Alexander Thomas Frase" w:date="2012-10-31T13:16:00Z"/>
              <w:rFonts w:eastAsiaTheme="minorEastAsia" w:cstheme="minorBidi"/>
              <w:i w:val="0"/>
              <w:noProof/>
              <w:kern w:val="0"/>
              <w:lang w:eastAsia="en-US" w:bidi="ar-SA"/>
            </w:rPr>
          </w:pPr>
          <w:del w:id="652" w:author="Alexander Thomas Frase" w:date="2012-10-31T13:16:00Z">
            <w:r w:rsidDel="008E35AF">
              <w:rPr>
                <w:noProof/>
              </w:rPr>
              <w:delText>--alternate-model-filtering  /  ALTERNATE_MODEL_FILTERING</w:delText>
            </w:r>
            <w:r w:rsidDel="008E35AF">
              <w:rPr>
                <w:noProof/>
              </w:rPr>
              <w:tab/>
              <w:delText>22</w:delText>
            </w:r>
          </w:del>
        </w:p>
        <w:p w14:paraId="47FE1300" w14:textId="77777777" w:rsidR="00832617" w:rsidDel="008E35AF" w:rsidRDefault="00832617">
          <w:pPr>
            <w:pStyle w:val="TOC3"/>
            <w:tabs>
              <w:tab w:val="right" w:leader="dot" w:pos="9962"/>
            </w:tabs>
            <w:rPr>
              <w:del w:id="653" w:author="Alexander Thomas Frase" w:date="2012-10-31T13:16:00Z"/>
              <w:rFonts w:eastAsiaTheme="minorEastAsia" w:cstheme="minorBidi"/>
              <w:i w:val="0"/>
              <w:noProof/>
              <w:kern w:val="0"/>
              <w:lang w:eastAsia="en-US" w:bidi="ar-SA"/>
            </w:rPr>
          </w:pPr>
          <w:del w:id="654" w:author="Alexander Thomas Frase" w:date="2012-10-31T13:16:00Z">
            <w:r w:rsidDel="008E35AF">
              <w:rPr>
                <w:noProof/>
              </w:rPr>
              <w:delText>--all-pairwise-models  /  ALL_PAIRWISE_MODELS</w:delText>
            </w:r>
            <w:r w:rsidDel="008E35AF">
              <w:rPr>
                <w:noProof/>
              </w:rPr>
              <w:tab/>
              <w:delText>22</w:delText>
            </w:r>
          </w:del>
        </w:p>
        <w:p w14:paraId="792BBA2B" w14:textId="77777777" w:rsidR="00832617" w:rsidDel="008E35AF" w:rsidRDefault="00832617">
          <w:pPr>
            <w:pStyle w:val="TOC3"/>
            <w:tabs>
              <w:tab w:val="right" w:leader="dot" w:pos="9962"/>
            </w:tabs>
            <w:rPr>
              <w:del w:id="655" w:author="Alexander Thomas Frase" w:date="2012-10-31T13:16:00Z"/>
              <w:rFonts w:eastAsiaTheme="minorEastAsia" w:cstheme="minorBidi"/>
              <w:i w:val="0"/>
              <w:noProof/>
              <w:kern w:val="0"/>
              <w:lang w:eastAsia="en-US" w:bidi="ar-SA"/>
            </w:rPr>
          </w:pPr>
          <w:del w:id="656" w:author="Alexander Thomas Frase" w:date="2012-10-31T13:16:00Z">
            <w:r w:rsidDel="008E35AF">
              <w:rPr>
                <w:noProof/>
              </w:rPr>
              <w:delText>--maximum-model-group-size  /  MAXIMUM_MODEL_GROUP_SIZE</w:delText>
            </w:r>
            <w:r w:rsidDel="008E35AF">
              <w:rPr>
                <w:noProof/>
              </w:rPr>
              <w:tab/>
              <w:delText>23</w:delText>
            </w:r>
          </w:del>
        </w:p>
        <w:p w14:paraId="1D91F54A" w14:textId="77777777" w:rsidR="00832617" w:rsidDel="008E35AF" w:rsidRDefault="00832617">
          <w:pPr>
            <w:pStyle w:val="TOC3"/>
            <w:tabs>
              <w:tab w:val="right" w:leader="dot" w:pos="9962"/>
            </w:tabs>
            <w:rPr>
              <w:del w:id="657" w:author="Alexander Thomas Frase" w:date="2012-10-31T13:16:00Z"/>
              <w:rFonts w:eastAsiaTheme="minorEastAsia" w:cstheme="minorBidi"/>
              <w:i w:val="0"/>
              <w:noProof/>
              <w:kern w:val="0"/>
              <w:lang w:eastAsia="en-US" w:bidi="ar-SA"/>
            </w:rPr>
          </w:pPr>
          <w:del w:id="658" w:author="Alexander Thomas Frase" w:date="2012-10-31T13:16:00Z">
            <w:r w:rsidDel="008E35AF">
              <w:rPr>
                <w:noProof/>
              </w:rPr>
              <w:delText>--minimum-model-score  /  MINIMUM_MODEL_SCORE</w:delText>
            </w:r>
            <w:r w:rsidDel="008E35AF">
              <w:rPr>
                <w:noProof/>
              </w:rPr>
              <w:tab/>
              <w:delText>23</w:delText>
            </w:r>
          </w:del>
        </w:p>
        <w:p w14:paraId="037BE07E" w14:textId="77777777" w:rsidR="00832617" w:rsidDel="008E35AF" w:rsidRDefault="00832617">
          <w:pPr>
            <w:pStyle w:val="TOC3"/>
            <w:tabs>
              <w:tab w:val="right" w:leader="dot" w:pos="9962"/>
            </w:tabs>
            <w:rPr>
              <w:del w:id="659" w:author="Alexander Thomas Frase" w:date="2012-10-31T13:16:00Z"/>
              <w:rFonts w:eastAsiaTheme="minorEastAsia" w:cstheme="minorBidi"/>
              <w:i w:val="0"/>
              <w:noProof/>
              <w:kern w:val="0"/>
              <w:lang w:eastAsia="en-US" w:bidi="ar-SA"/>
            </w:rPr>
          </w:pPr>
          <w:del w:id="660" w:author="Alexander Thomas Frase" w:date="2012-10-31T13:16:00Z">
            <w:r w:rsidDel="008E35AF">
              <w:rPr>
                <w:noProof/>
              </w:rPr>
              <w:delText>--sort-models  /  SORT_MODELS</w:delText>
            </w:r>
            <w:r w:rsidDel="008E35AF">
              <w:rPr>
                <w:noProof/>
              </w:rPr>
              <w:tab/>
              <w:delText>23</w:delText>
            </w:r>
          </w:del>
        </w:p>
        <w:p w14:paraId="425FF5A0" w14:textId="77777777" w:rsidR="00832617" w:rsidDel="008E35AF" w:rsidRDefault="00832617">
          <w:pPr>
            <w:pStyle w:val="TOC2"/>
            <w:tabs>
              <w:tab w:val="right" w:leader="dot" w:pos="9962"/>
            </w:tabs>
            <w:rPr>
              <w:del w:id="661" w:author="Alexander Thomas Frase" w:date="2012-10-31T13:16:00Z"/>
              <w:rFonts w:eastAsiaTheme="minorEastAsia" w:cstheme="minorBidi"/>
              <w:noProof/>
              <w:kern w:val="0"/>
              <w:lang w:eastAsia="en-US" w:bidi="ar-SA"/>
            </w:rPr>
          </w:pPr>
          <w:del w:id="662" w:author="Alexander Thomas Frase" w:date="2012-10-31T13:16:00Z">
            <w:r w:rsidDel="008E35AF">
              <w:rPr>
                <w:noProof/>
              </w:rPr>
              <w:delText>Output Options</w:delText>
            </w:r>
            <w:r w:rsidDel="008E35AF">
              <w:rPr>
                <w:noProof/>
              </w:rPr>
              <w:tab/>
              <w:delText>23</w:delText>
            </w:r>
          </w:del>
        </w:p>
        <w:p w14:paraId="765EC946" w14:textId="77777777" w:rsidR="00832617" w:rsidDel="008E35AF" w:rsidRDefault="00832617">
          <w:pPr>
            <w:pStyle w:val="TOC3"/>
            <w:tabs>
              <w:tab w:val="right" w:leader="dot" w:pos="9962"/>
            </w:tabs>
            <w:rPr>
              <w:del w:id="663" w:author="Alexander Thomas Frase" w:date="2012-10-31T13:16:00Z"/>
              <w:rFonts w:eastAsiaTheme="minorEastAsia" w:cstheme="minorBidi"/>
              <w:i w:val="0"/>
              <w:noProof/>
              <w:kern w:val="0"/>
              <w:lang w:eastAsia="en-US" w:bidi="ar-SA"/>
            </w:rPr>
          </w:pPr>
          <w:del w:id="664" w:author="Alexander Thomas Frase" w:date="2012-10-31T13:16:00Z">
            <w:r w:rsidDel="008E35AF">
              <w:rPr>
                <w:noProof/>
              </w:rPr>
              <w:delText>--quiet  /  QUIET</w:delText>
            </w:r>
            <w:r w:rsidDel="008E35AF">
              <w:rPr>
                <w:noProof/>
              </w:rPr>
              <w:tab/>
              <w:delText>23</w:delText>
            </w:r>
          </w:del>
        </w:p>
        <w:p w14:paraId="2D5C6D94" w14:textId="77777777" w:rsidR="00832617" w:rsidDel="008E35AF" w:rsidRDefault="00832617">
          <w:pPr>
            <w:pStyle w:val="TOC3"/>
            <w:tabs>
              <w:tab w:val="right" w:leader="dot" w:pos="9962"/>
            </w:tabs>
            <w:rPr>
              <w:del w:id="665" w:author="Alexander Thomas Frase" w:date="2012-10-31T13:16:00Z"/>
              <w:rFonts w:eastAsiaTheme="minorEastAsia" w:cstheme="minorBidi"/>
              <w:i w:val="0"/>
              <w:noProof/>
              <w:kern w:val="0"/>
              <w:lang w:eastAsia="en-US" w:bidi="ar-SA"/>
            </w:rPr>
          </w:pPr>
          <w:del w:id="666" w:author="Alexander Thomas Frase" w:date="2012-10-31T13:16:00Z">
            <w:r w:rsidDel="008E35AF">
              <w:rPr>
                <w:noProof/>
              </w:rPr>
              <w:lastRenderedPageBreak/>
              <w:delText>--verbose  /  VERBOSE</w:delText>
            </w:r>
            <w:r w:rsidDel="008E35AF">
              <w:rPr>
                <w:noProof/>
              </w:rPr>
              <w:tab/>
              <w:delText>23</w:delText>
            </w:r>
          </w:del>
        </w:p>
        <w:p w14:paraId="4DE49703" w14:textId="77777777" w:rsidR="00832617" w:rsidDel="008E35AF" w:rsidRDefault="00832617">
          <w:pPr>
            <w:pStyle w:val="TOC3"/>
            <w:tabs>
              <w:tab w:val="right" w:leader="dot" w:pos="9962"/>
            </w:tabs>
            <w:rPr>
              <w:del w:id="667" w:author="Alexander Thomas Frase" w:date="2012-10-31T13:16:00Z"/>
              <w:rFonts w:eastAsiaTheme="minorEastAsia" w:cstheme="minorBidi"/>
              <w:i w:val="0"/>
              <w:noProof/>
              <w:kern w:val="0"/>
              <w:lang w:eastAsia="en-US" w:bidi="ar-SA"/>
            </w:rPr>
          </w:pPr>
          <w:del w:id="668" w:author="Alexander Thomas Frase" w:date="2012-10-31T13:16:00Z">
            <w:r w:rsidDel="008E35AF">
              <w:rPr>
                <w:noProof/>
              </w:rPr>
              <w:delText>--prefix  /  PREFIX</w:delText>
            </w:r>
            <w:r w:rsidDel="008E35AF">
              <w:rPr>
                <w:noProof/>
              </w:rPr>
              <w:tab/>
              <w:delText>23</w:delText>
            </w:r>
          </w:del>
        </w:p>
        <w:p w14:paraId="55823C88" w14:textId="77777777" w:rsidR="00832617" w:rsidDel="008E35AF" w:rsidRDefault="00832617">
          <w:pPr>
            <w:pStyle w:val="TOC3"/>
            <w:tabs>
              <w:tab w:val="right" w:leader="dot" w:pos="9962"/>
            </w:tabs>
            <w:rPr>
              <w:del w:id="669" w:author="Alexander Thomas Frase" w:date="2012-10-31T13:16:00Z"/>
              <w:rFonts w:eastAsiaTheme="minorEastAsia" w:cstheme="minorBidi"/>
              <w:i w:val="0"/>
              <w:noProof/>
              <w:kern w:val="0"/>
              <w:lang w:eastAsia="en-US" w:bidi="ar-SA"/>
            </w:rPr>
          </w:pPr>
          <w:del w:id="670" w:author="Alexander Thomas Frase" w:date="2012-10-31T13:16:00Z">
            <w:r w:rsidDel="008E35AF">
              <w:rPr>
                <w:noProof/>
              </w:rPr>
              <w:delText>--overwrite  /  OVERWRITE</w:delText>
            </w:r>
            <w:r w:rsidDel="008E35AF">
              <w:rPr>
                <w:noProof/>
              </w:rPr>
              <w:tab/>
              <w:delText>23</w:delText>
            </w:r>
          </w:del>
        </w:p>
        <w:p w14:paraId="00592393" w14:textId="77777777" w:rsidR="00832617" w:rsidDel="008E35AF" w:rsidRDefault="00832617">
          <w:pPr>
            <w:pStyle w:val="TOC3"/>
            <w:tabs>
              <w:tab w:val="right" w:leader="dot" w:pos="9962"/>
            </w:tabs>
            <w:rPr>
              <w:del w:id="671" w:author="Alexander Thomas Frase" w:date="2012-10-31T13:16:00Z"/>
              <w:rFonts w:eastAsiaTheme="minorEastAsia" w:cstheme="minorBidi"/>
              <w:i w:val="0"/>
              <w:noProof/>
              <w:kern w:val="0"/>
              <w:lang w:eastAsia="en-US" w:bidi="ar-SA"/>
            </w:rPr>
          </w:pPr>
          <w:del w:id="672" w:author="Alexander Thomas Frase" w:date="2012-10-31T13:16:00Z">
            <w:r w:rsidDel="008E35AF">
              <w:rPr>
                <w:noProof/>
              </w:rPr>
              <w:delText>--stdout  /  STDOUT</w:delText>
            </w:r>
            <w:r w:rsidDel="008E35AF">
              <w:rPr>
                <w:noProof/>
              </w:rPr>
              <w:tab/>
              <w:delText>23</w:delText>
            </w:r>
          </w:del>
        </w:p>
        <w:p w14:paraId="76B65CAC" w14:textId="77777777" w:rsidR="00832617" w:rsidDel="008E35AF" w:rsidRDefault="00832617">
          <w:pPr>
            <w:pStyle w:val="TOC3"/>
            <w:tabs>
              <w:tab w:val="right" w:leader="dot" w:pos="9962"/>
            </w:tabs>
            <w:rPr>
              <w:del w:id="673" w:author="Alexander Thomas Frase" w:date="2012-10-31T13:16:00Z"/>
              <w:rFonts w:eastAsiaTheme="minorEastAsia" w:cstheme="minorBidi"/>
              <w:i w:val="0"/>
              <w:noProof/>
              <w:kern w:val="0"/>
              <w:lang w:eastAsia="en-US" w:bidi="ar-SA"/>
            </w:rPr>
          </w:pPr>
          <w:del w:id="674" w:author="Alexander Thomas Frase" w:date="2012-10-31T13:16:00Z">
            <w:r w:rsidDel="008E35AF">
              <w:rPr>
                <w:noProof/>
              </w:rPr>
              <w:delText>--report-invalid-input  /  REPORT_INVALID_INPUT</w:delText>
            </w:r>
            <w:r w:rsidDel="008E35AF">
              <w:rPr>
                <w:noProof/>
              </w:rPr>
              <w:tab/>
              <w:delText>23</w:delText>
            </w:r>
          </w:del>
        </w:p>
        <w:p w14:paraId="4D0E1B03" w14:textId="77777777" w:rsidR="00832617" w:rsidDel="008E35AF" w:rsidRDefault="00832617">
          <w:pPr>
            <w:pStyle w:val="TOC3"/>
            <w:tabs>
              <w:tab w:val="right" w:leader="dot" w:pos="9962"/>
            </w:tabs>
            <w:rPr>
              <w:del w:id="675" w:author="Alexander Thomas Frase" w:date="2012-10-31T13:16:00Z"/>
              <w:rFonts w:eastAsiaTheme="minorEastAsia" w:cstheme="minorBidi"/>
              <w:i w:val="0"/>
              <w:noProof/>
              <w:kern w:val="0"/>
              <w:lang w:eastAsia="en-US" w:bidi="ar-SA"/>
            </w:rPr>
          </w:pPr>
          <w:del w:id="676" w:author="Alexander Thomas Frase" w:date="2012-10-31T13:16:00Z">
            <w:r w:rsidDel="008E35AF">
              <w:rPr>
                <w:noProof/>
              </w:rPr>
              <w:delText>--filter  /  FILTER</w:delText>
            </w:r>
            <w:r w:rsidDel="008E35AF">
              <w:rPr>
                <w:noProof/>
              </w:rPr>
              <w:tab/>
              <w:delText>24</w:delText>
            </w:r>
          </w:del>
        </w:p>
        <w:p w14:paraId="312F12F0" w14:textId="77777777" w:rsidR="00832617" w:rsidDel="008E35AF" w:rsidRDefault="00832617">
          <w:pPr>
            <w:pStyle w:val="TOC3"/>
            <w:tabs>
              <w:tab w:val="right" w:leader="dot" w:pos="9962"/>
            </w:tabs>
            <w:rPr>
              <w:del w:id="677" w:author="Alexander Thomas Frase" w:date="2012-10-31T13:16:00Z"/>
              <w:rFonts w:eastAsiaTheme="minorEastAsia" w:cstheme="minorBidi"/>
              <w:i w:val="0"/>
              <w:noProof/>
              <w:kern w:val="0"/>
              <w:lang w:eastAsia="en-US" w:bidi="ar-SA"/>
            </w:rPr>
          </w:pPr>
          <w:del w:id="678" w:author="Alexander Thomas Frase" w:date="2012-10-31T13:16:00Z">
            <w:r w:rsidDel="008E35AF">
              <w:rPr>
                <w:noProof/>
              </w:rPr>
              <w:delText>--annotate  /  ANNOTATE</w:delText>
            </w:r>
            <w:r w:rsidDel="008E35AF">
              <w:rPr>
                <w:noProof/>
              </w:rPr>
              <w:tab/>
              <w:delText>24</w:delText>
            </w:r>
          </w:del>
        </w:p>
        <w:p w14:paraId="75F65AA6" w14:textId="77777777" w:rsidR="00832617" w:rsidDel="008E35AF" w:rsidRDefault="00832617">
          <w:pPr>
            <w:pStyle w:val="TOC3"/>
            <w:tabs>
              <w:tab w:val="right" w:leader="dot" w:pos="9962"/>
            </w:tabs>
            <w:rPr>
              <w:del w:id="679" w:author="Alexander Thomas Frase" w:date="2012-10-31T13:16:00Z"/>
              <w:rFonts w:eastAsiaTheme="minorEastAsia" w:cstheme="minorBidi"/>
              <w:i w:val="0"/>
              <w:noProof/>
              <w:kern w:val="0"/>
              <w:lang w:eastAsia="en-US" w:bidi="ar-SA"/>
            </w:rPr>
          </w:pPr>
          <w:del w:id="680" w:author="Alexander Thomas Frase" w:date="2012-10-31T13:16:00Z">
            <w:r w:rsidDel="008E35AF">
              <w:rPr>
                <w:noProof/>
              </w:rPr>
              <w:delText>--model  /  MODEL</w:delText>
            </w:r>
            <w:r w:rsidDel="008E35AF">
              <w:rPr>
                <w:noProof/>
              </w:rPr>
              <w:tab/>
              <w:delText>24</w:delText>
            </w:r>
          </w:del>
        </w:p>
        <w:p w14:paraId="07008DDE" w14:textId="77777777" w:rsidR="00832617" w:rsidDel="008E35AF" w:rsidRDefault="00832617">
          <w:pPr>
            <w:pStyle w:val="TOC1"/>
            <w:tabs>
              <w:tab w:val="right" w:leader="dot" w:pos="9962"/>
            </w:tabs>
            <w:rPr>
              <w:del w:id="681" w:author="Alexander Thomas Frase" w:date="2012-10-31T13:16:00Z"/>
              <w:rFonts w:asciiTheme="minorHAnsi" w:eastAsiaTheme="minorEastAsia" w:hAnsiTheme="minorHAnsi" w:cstheme="minorBidi"/>
              <w:b w:val="0"/>
              <w:noProof/>
              <w:color w:val="auto"/>
              <w:kern w:val="0"/>
              <w:sz w:val="22"/>
              <w:szCs w:val="22"/>
              <w:lang w:eastAsia="en-US" w:bidi="ar-SA"/>
            </w:rPr>
          </w:pPr>
          <w:del w:id="682" w:author="Alexander Thomas Frase" w:date="2012-10-31T13:16:00Z">
            <w:r w:rsidDel="008E35AF">
              <w:rPr>
                <w:noProof/>
              </w:rPr>
              <w:delText>Input File Formats</w:delText>
            </w:r>
            <w:r w:rsidDel="008E35AF">
              <w:rPr>
                <w:noProof/>
              </w:rPr>
              <w:tab/>
              <w:delText>24</w:delText>
            </w:r>
          </w:del>
        </w:p>
        <w:p w14:paraId="3B4F1EFE" w14:textId="77777777" w:rsidR="00832617" w:rsidDel="008E35AF" w:rsidRDefault="00832617">
          <w:pPr>
            <w:pStyle w:val="TOC2"/>
            <w:tabs>
              <w:tab w:val="right" w:leader="dot" w:pos="9962"/>
            </w:tabs>
            <w:rPr>
              <w:del w:id="683" w:author="Alexander Thomas Frase" w:date="2012-10-31T13:16:00Z"/>
              <w:rFonts w:eastAsiaTheme="minorEastAsia" w:cstheme="minorBidi"/>
              <w:noProof/>
              <w:kern w:val="0"/>
              <w:lang w:eastAsia="en-US" w:bidi="ar-SA"/>
            </w:rPr>
          </w:pPr>
          <w:del w:id="684" w:author="Alexander Thomas Frase" w:date="2012-10-31T13:16:00Z">
            <w:r w:rsidDel="008E35AF">
              <w:rPr>
                <w:noProof/>
              </w:rPr>
              <w:delText>Configuration Files</w:delText>
            </w:r>
            <w:r w:rsidDel="008E35AF">
              <w:rPr>
                <w:noProof/>
              </w:rPr>
              <w:tab/>
              <w:delText>24</w:delText>
            </w:r>
          </w:del>
        </w:p>
        <w:p w14:paraId="6564C997" w14:textId="77777777" w:rsidR="00832617" w:rsidDel="008E35AF" w:rsidRDefault="00832617">
          <w:pPr>
            <w:pStyle w:val="TOC2"/>
            <w:tabs>
              <w:tab w:val="right" w:leader="dot" w:pos="9962"/>
            </w:tabs>
            <w:rPr>
              <w:del w:id="685" w:author="Alexander Thomas Frase" w:date="2012-10-31T13:16:00Z"/>
              <w:rFonts w:eastAsiaTheme="minorEastAsia" w:cstheme="minorBidi"/>
              <w:noProof/>
              <w:kern w:val="0"/>
              <w:lang w:eastAsia="en-US" w:bidi="ar-SA"/>
            </w:rPr>
          </w:pPr>
          <w:del w:id="686" w:author="Alexander Thomas Frase" w:date="2012-10-31T13:16:00Z">
            <w:r w:rsidDel="008E35AF">
              <w:rPr>
                <w:noProof/>
              </w:rPr>
              <w:delText>SNP List Input Files</w:delText>
            </w:r>
            <w:r w:rsidDel="008E35AF">
              <w:rPr>
                <w:noProof/>
              </w:rPr>
              <w:tab/>
              <w:delText>25</w:delText>
            </w:r>
          </w:del>
        </w:p>
        <w:p w14:paraId="6696A575" w14:textId="77777777" w:rsidR="00832617" w:rsidDel="008E35AF" w:rsidRDefault="00832617">
          <w:pPr>
            <w:pStyle w:val="TOC2"/>
            <w:tabs>
              <w:tab w:val="right" w:leader="dot" w:pos="9962"/>
            </w:tabs>
            <w:rPr>
              <w:del w:id="687" w:author="Alexander Thomas Frase" w:date="2012-10-31T13:16:00Z"/>
              <w:rFonts w:eastAsiaTheme="minorEastAsia" w:cstheme="minorBidi"/>
              <w:noProof/>
              <w:kern w:val="0"/>
              <w:lang w:eastAsia="en-US" w:bidi="ar-SA"/>
            </w:rPr>
          </w:pPr>
          <w:del w:id="688" w:author="Alexander Thomas Frase" w:date="2012-10-31T13:16:00Z">
            <w:r w:rsidDel="008E35AF">
              <w:rPr>
                <w:noProof/>
              </w:rPr>
              <w:delText>Position Data Input Files</w:delText>
            </w:r>
            <w:r w:rsidDel="008E35AF">
              <w:rPr>
                <w:noProof/>
              </w:rPr>
              <w:tab/>
              <w:delText>26</w:delText>
            </w:r>
          </w:del>
        </w:p>
        <w:p w14:paraId="3C566028" w14:textId="77777777" w:rsidR="00832617" w:rsidDel="008E35AF" w:rsidRDefault="00832617">
          <w:pPr>
            <w:pStyle w:val="TOC2"/>
            <w:tabs>
              <w:tab w:val="right" w:leader="dot" w:pos="9962"/>
            </w:tabs>
            <w:rPr>
              <w:del w:id="689" w:author="Alexander Thomas Frase" w:date="2012-10-31T13:16:00Z"/>
              <w:rFonts w:eastAsiaTheme="minorEastAsia" w:cstheme="minorBidi"/>
              <w:noProof/>
              <w:kern w:val="0"/>
              <w:lang w:eastAsia="en-US" w:bidi="ar-SA"/>
            </w:rPr>
          </w:pPr>
          <w:del w:id="690" w:author="Alexander Thomas Frase" w:date="2012-10-31T13:16:00Z">
            <w:r w:rsidDel="008E35AF">
              <w:rPr>
                <w:noProof/>
              </w:rPr>
              <w:delText>Region Data Input Files</w:delText>
            </w:r>
            <w:r w:rsidDel="008E35AF">
              <w:rPr>
                <w:noProof/>
              </w:rPr>
              <w:tab/>
              <w:delText>26</w:delText>
            </w:r>
          </w:del>
        </w:p>
        <w:p w14:paraId="58B3B286" w14:textId="77777777" w:rsidR="00832617" w:rsidDel="008E35AF" w:rsidRDefault="00832617">
          <w:pPr>
            <w:pStyle w:val="TOC2"/>
            <w:tabs>
              <w:tab w:val="right" w:leader="dot" w:pos="9962"/>
            </w:tabs>
            <w:rPr>
              <w:del w:id="691" w:author="Alexander Thomas Frase" w:date="2012-10-31T13:16:00Z"/>
              <w:rFonts w:eastAsiaTheme="minorEastAsia" w:cstheme="minorBidi"/>
              <w:noProof/>
              <w:kern w:val="0"/>
              <w:lang w:eastAsia="en-US" w:bidi="ar-SA"/>
            </w:rPr>
          </w:pPr>
          <w:del w:id="692" w:author="Alexander Thomas Frase" w:date="2012-10-31T13:16:00Z">
            <w:r w:rsidDel="008E35AF">
              <w:rPr>
                <w:noProof/>
              </w:rPr>
              <w:delText>Gene and Group List Input Files</w:delText>
            </w:r>
            <w:r w:rsidDel="008E35AF">
              <w:rPr>
                <w:noProof/>
              </w:rPr>
              <w:tab/>
              <w:delText>27</w:delText>
            </w:r>
          </w:del>
        </w:p>
        <w:p w14:paraId="00D4B046" w14:textId="77777777" w:rsidR="00832617" w:rsidDel="008E35AF" w:rsidRDefault="00832617">
          <w:pPr>
            <w:pStyle w:val="TOC2"/>
            <w:tabs>
              <w:tab w:val="right" w:leader="dot" w:pos="9962"/>
            </w:tabs>
            <w:rPr>
              <w:del w:id="693" w:author="Alexander Thomas Frase" w:date="2012-10-31T13:16:00Z"/>
              <w:rFonts w:eastAsiaTheme="minorEastAsia" w:cstheme="minorBidi"/>
              <w:noProof/>
              <w:kern w:val="0"/>
              <w:lang w:eastAsia="en-US" w:bidi="ar-SA"/>
            </w:rPr>
          </w:pPr>
          <w:del w:id="694" w:author="Alexander Thomas Frase" w:date="2012-10-31T13:16:00Z">
            <w:r w:rsidDel="008E35AF">
              <w:rPr>
                <w:noProof/>
              </w:rPr>
              <w:delText>Source List Input Files</w:delText>
            </w:r>
            <w:r w:rsidDel="008E35AF">
              <w:rPr>
                <w:noProof/>
              </w:rPr>
              <w:tab/>
              <w:delText>28</w:delText>
            </w:r>
          </w:del>
        </w:p>
        <w:p w14:paraId="7A7B2EFD" w14:textId="77777777" w:rsidR="00832617" w:rsidDel="008E35AF" w:rsidRDefault="00832617">
          <w:pPr>
            <w:pStyle w:val="TOC1"/>
            <w:tabs>
              <w:tab w:val="right" w:leader="dot" w:pos="9962"/>
            </w:tabs>
            <w:rPr>
              <w:del w:id="695" w:author="Alexander Thomas Frase" w:date="2012-10-31T13:16:00Z"/>
              <w:rFonts w:asciiTheme="minorHAnsi" w:eastAsiaTheme="minorEastAsia" w:hAnsiTheme="minorHAnsi" w:cstheme="minorBidi"/>
              <w:b w:val="0"/>
              <w:noProof/>
              <w:color w:val="auto"/>
              <w:kern w:val="0"/>
              <w:sz w:val="22"/>
              <w:szCs w:val="22"/>
              <w:lang w:eastAsia="en-US" w:bidi="ar-SA"/>
            </w:rPr>
          </w:pPr>
          <w:del w:id="696" w:author="Alexander Thomas Frase" w:date="2012-10-31T13:16:00Z">
            <w:r w:rsidDel="008E35AF">
              <w:rPr>
                <w:noProof/>
              </w:rPr>
              <w:delText>Output File Formats</w:delText>
            </w:r>
            <w:r w:rsidDel="008E35AF">
              <w:rPr>
                <w:noProof/>
              </w:rPr>
              <w:tab/>
              <w:delText>28</w:delText>
            </w:r>
          </w:del>
        </w:p>
        <w:p w14:paraId="62C69DA4" w14:textId="77777777" w:rsidR="00832617" w:rsidDel="008E35AF" w:rsidRDefault="00832617">
          <w:pPr>
            <w:pStyle w:val="TOC2"/>
            <w:tabs>
              <w:tab w:val="right" w:leader="dot" w:pos="9962"/>
            </w:tabs>
            <w:rPr>
              <w:del w:id="697" w:author="Alexander Thomas Frase" w:date="2012-10-31T13:16:00Z"/>
              <w:rFonts w:eastAsiaTheme="minorEastAsia" w:cstheme="minorBidi"/>
              <w:noProof/>
              <w:kern w:val="0"/>
              <w:lang w:eastAsia="en-US" w:bidi="ar-SA"/>
            </w:rPr>
          </w:pPr>
          <w:del w:id="698" w:author="Alexander Thomas Frase" w:date="2012-10-31T13:16:00Z">
            <w:r w:rsidDel="008E35AF">
              <w:rPr>
                <w:noProof/>
              </w:rPr>
              <w:delText>Configuration Report</w:delText>
            </w:r>
            <w:r w:rsidDel="008E35AF">
              <w:rPr>
                <w:noProof/>
              </w:rPr>
              <w:tab/>
              <w:delText>28</w:delText>
            </w:r>
          </w:del>
        </w:p>
        <w:p w14:paraId="789A7A03" w14:textId="77777777" w:rsidR="00832617" w:rsidDel="008E35AF" w:rsidRDefault="00832617">
          <w:pPr>
            <w:pStyle w:val="TOC2"/>
            <w:tabs>
              <w:tab w:val="right" w:leader="dot" w:pos="9962"/>
            </w:tabs>
            <w:rPr>
              <w:del w:id="699" w:author="Alexander Thomas Frase" w:date="2012-10-31T13:16:00Z"/>
              <w:rFonts w:eastAsiaTheme="minorEastAsia" w:cstheme="minorBidi"/>
              <w:noProof/>
              <w:kern w:val="0"/>
              <w:lang w:eastAsia="en-US" w:bidi="ar-SA"/>
            </w:rPr>
          </w:pPr>
          <w:del w:id="700" w:author="Alexander Thomas Frase" w:date="2012-10-31T13:16:00Z">
            <w:r w:rsidDel="008E35AF">
              <w:rPr>
                <w:noProof/>
              </w:rPr>
              <w:delText>Gene and Group Name Statistics Reports</w:delText>
            </w:r>
            <w:r w:rsidDel="008E35AF">
              <w:rPr>
                <w:noProof/>
              </w:rPr>
              <w:tab/>
              <w:delText>28</w:delText>
            </w:r>
          </w:del>
        </w:p>
        <w:p w14:paraId="5947B256" w14:textId="77777777" w:rsidR="00832617" w:rsidDel="008E35AF" w:rsidRDefault="00832617">
          <w:pPr>
            <w:pStyle w:val="TOC2"/>
            <w:tabs>
              <w:tab w:val="right" w:leader="dot" w:pos="9962"/>
            </w:tabs>
            <w:rPr>
              <w:del w:id="701" w:author="Alexander Thomas Frase" w:date="2012-10-31T13:16:00Z"/>
              <w:rFonts w:eastAsiaTheme="minorEastAsia" w:cstheme="minorBidi"/>
              <w:noProof/>
              <w:kern w:val="0"/>
              <w:lang w:eastAsia="en-US" w:bidi="ar-SA"/>
            </w:rPr>
          </w:pPr>
          <w:del w:id="702" w:author="Alexander Thomas Frase" w:date="2012-10-31T13:16:00Z">
            <w:r w:rsidDel="008E35AF">
              <w:rPr>
                <w:noProof/>
              </w:rPr>
              <w:delText>LD Profiles Report</w:delText>
            </w:r>
            <w:r w:rsidDel="008E35AF">
              <w:rPr>
                <w:noProof/>
              </w:rPr>
              <w:tab/>
              <w:delText>29</w:delText>
            </w:r>
          </w:del>
        </w:p>
        <w:p w14:paraId="2E9160CA" w14:textId="77777777" w:rsidR="00832617" w:rsidDel="008E35AF" w:rsidRDefault="00832617">
          <w:pPr>
            <w:pStyle w:val="TOC2"/>
            <w:tabs>
              <w:tab w:val="right" w:leader="dot" w:pos="9962"/>
            </w:tabs>
            <w:rPr>
              <w:del w:id="703" w:author="Alexander Thomas Frase" w:date="2012-10-31T13:16:00Z"/>
              <w:rFonts w:eastAsiaTheme="minorEastAsia" w:cstheme="minorBidi"/>
              <w:noProof/>
              <w:kern w:val="0"/>
              <w:lang w:eastAsia="en-US" w:bidi="ar-SA"/>
            </w:rPr>
          </w:pPr>
          <w:del w:id="704" w:author="Alexander Thomas Frase" w:date="2012-10-31T13:16:00Z">
            <w:r w:rsidDel="008E35AF">
              <w:rPr>
                <w:noProof/>
              </w:rPr>
              <w:delText>Invalid Input Reports</w:delText>
            </w:r>
            <w:r w:rsidDel="008E35AF">
              <w:rPr>
                <w:noProof/>
              </w:rPr>
              <w:tab/>
              <w:delText>29</w:delText>
            </w:r>
          </w:del>
        </w:p>
        <w:p w14:paraId="1A3AED2B" w14:textId="77777777" w:rsidR="00832617" w:rsidDel="008E35AF" w:rsidRDefault="00832617">
          <w:pPr>
            <w:pStyle w:val="TOC2"/>
            <w:tabs>
              <w:tab w:val="right" w:leader="dot" w:pos="9962"/>
            </w:tabs>
            <w:rPr>
              <w:del w:id="705" w:author="Alexander Thomas Frase" w:date="2012-10-31T13:16:00Z"/>
              <w:rFonts w:eastAsiaTheme="minorEastAsia" w:cstheme="minorBidi"/>
              <w:noProof/>
              <w:kern w:val="0"/>
              <w:lang w:eastAsia="en-US" w:bidi="ar-SA"/>
            </w:rPr>
          </w:pPr>
          <w:del w:id="706" w:author="Alexander Thomas Frase" w:date="2012-10-31T13:16:00Z">
            <w:r w:rsidDel="008E35AF">
              <w:rPr>
                <w:noProof/>
              </w:rPr>
              <w:delText>Analysis Outputs</w:delText>
            </w:r>
            <w:r w:rsidDel="008E35AF">
              <w:rPr>
                <w:noProof/>
              </w:rPr>
              <w:tab/>
              <w:delText>30</w:delText>
            </w:r>
          </w:del>
        </w:p>
        <w:p w14:paraId="61A93E8B" w14:textId="77777777" w:rsidR="00832617" w:rsidDel="008E35AF" w:rsidRDefault="00832617">
          <w:pPr>
            <w:pStyle w:val="TOC1"/>
            <w:tabs>
              <w:tab w:val="right" w:leader="dot" w:pos="9962"/>
            </w:tabs>
            <w:rPr>
              <w:del w:id="707" w:author="Alexander Thomas Frase" w:date="2012-10-31T13:16:00Z"/>
              <w:rFonts w:asciiTheme="minorHAnsi" w:eastAsiaTheme="minorEastAsia" w:hAnsiTheme="minorHAnsi" w:cstheme="minorBidi"/>
              <w:b w:val="0"/>
              <w:noProof/>
              <w:color w:val="auto"/>
              <w:kern w:val="0"/>
              <w:sz w:val="22"/>
              <w:szCs w:val="22"/>
              <w:lang w:eastAsia="en-US" w:bidi="ar-SA"/>
            </w:rPr>
          </w:pPr>
          <w:del w:id="708" w:author="Alexander Thomas Frase" w:date="2012-10-31T13:16:00Z">
            <w:r w:rsidDel="008E35AF">
              <w:rPr>
                <w:noProof/>
              </w:rPr>
              <w:delText>Example Commands</w:delText>
            </w:r>
            <w:r w:rsidDel="008E35AF">
              <w:rPr>
                <w:noProof/>
              </w:rPr>
              <w:tab/>
              <w:delText>32</w:delText>
            </w:r>
          </w:del>
        </w:p>
        <w:p w14:paraId="34D155FB" w14:textId="77777777" w:rsidR="00832617" w:rsidDel="008E35AF" w:rsidRDefault="00832617">
          <w:pPr>
            <w:pStyle w:val="TOC2"/>
            <w:tabs>
              <w:tab w:val="right" w:leader="dot" w:pos="9962"/>
            </w:tabs>
            <w:rPr>
              <w:del w:id="709" w:author="Alexander Thomas Frase" w:date="2012-10-31T13:16:00Z"/>
              <w:rFonts w:eastAsiaTheme="minorEastAsia" w:cstheme="minorBidi"/>
              <w:noProof/>
              <w:kern w:val="0"/>
              <w:lang w:eastAsia="en-US" w:bidi="ar-SA"/>
            </w:rPr>
          </w:pPr>
          <w:del w:id="710" w:author="Alexander Thomas Frase" w:date="2012-10-31T13:16:00Z">
            <w:r w:rsidDel="008E35AF">
              <w:rPr>
                <w:noProof/>
              </w:rPr>
              <w:delText>Exploring LOKI and Biofilter – a Simulated Dataset</w:delText>
            </w:r>
            <w:r w:rsidDel="008E35AF">
              <w:rPr>
                <w:noProof/>
              </w:rPr>
              <w:tab/>
              <w:delText>32</w:delText>
            </w:r>
          </w:del>
        </w:p>
        <w:p w14:paraId="5DDC3ED8" w14:textId="77777777" w:rsidR="00832617" w:rsidDel="008E35AF" w:rsidRDefault="00832617">
          <w:pPr>
            <w:pStyle w:val="TOC2"/>
            <w:tabs>
              <w:tab w:val="right" w:leader="dot" w:pos="9962"/>
            </w:tabs>
            <w:rPr>
              <w:del w:id="711" w:author="Alexander Thomas Frase" w:date="2012-10-31T13:16:00Z"/>
              <w:rFonts w:eastAsiaTheme="minorEastAsia" w:cstheme="minorBidi"/>
              <w:noProof/>
              <w:kern w:val="0"/>
              <w:lang w:eastAsia="en-US" w:bidi="ar-SA"/>
            </w:rPr>
          </w:pPr>
          <w:del w:id="712" w:author="Alexander Thomas Frase" w:date="2012-10-31T13:16:00Z">
            <w:r w:rsidDel="008E35AF">
              <w:rPr>
                <w:noProof/>
              </w:rPr>
              <w:delText>Filtering Examples</w:delText>
            </w:r>
            <w:r w:rsidDel="008E35AF">
              <w:rPr>
                <w:noProof/>
              </w:rPr>
              <w:tab/>
              <w:delText>33</w:delText>
            </w:r>
          </w:del>
        </w:p>
        <w:p w14:paraId="6563DB4E" w14:textId="77777777" w:rsidR="00832617" w:rsidDel="008E35AF" w:rsidRDefault="00832617">
          <w:pPr>
            <w:pStyle w:val="TOC3"/>
            <w:tabs>
              <w:tab w:val="right" w:leader="dot" w:pos="9962"/>
            </w:tabs>
            <w:rPr>
              <w:del w:id="713" w:author="Alexander Thomas Frase" w:date="2012-10-31T13:16:00Z"/>
              <w:rFonts w:eastAsiaTheme="minorEastAsia" w:cstheme="minorBidi"/>
              <w:i w:val="0"/>
              <w:noProof/>
              <w:kern w:val="0"/>
              <w:lang w:eastAsia="en-US" w:bidi="ar-SA"/>
            </w:rPr>
          </w:pPr>
          <w:del w:id="714" w:author="Alexander Thomas Frase" w:date="2012-10-31T13:16:00Z">
            <w:r w:rsidDel="008E35AF">
              <w:rPr>
                <w:noProof/>
              </w:rPr>
              <w:delText xml:space="preserve">Example 1: Filtering a list of SNPs by a genotyping platform, </w:delText>
            </w:r>
            <w:r w:rsidRPr="00A46580" w:rsidDel="008E35AF">
              <w:rPr>
                <w:rFonts w:eastAsia="Courier New"/>
                <w:noProof/>
              </w:rPr>
              <w:delText xml:space="preserve">where </w:delText>
            </w:r>
            <w:r w:rsidDel="008E35AF">
              <w:rPr>
                <w:noProof/>
              </w:rPr>
              <w:delText>input1</w:delText>
            </w:r>
            <w:r w:rsidRPr="00A46580" w:rsidDel="008E35AF">
              <w:rPr>
                <w:rFonts w:eastAsia="Courier New"/>
                <w:noProof/>
              </w:rPr>
              <w:delText xml:space="preserve"> is the first list of SNPs </w:delText>
            </w:r>
            <w:r w:rsidDel="008E35AF">
              <w:rPr>
                <w:noProof/>
              </w:rPr>
              <w:delText>and input2 is</w:delText>
            </w:r>
            <w:r w:rsidRPr="00A46580" w:rsidDel="008E35AF">
              <w:rPr>
                <w:rFonts w:eastAsia="Courier New"/>
                <w:noProof/>
              </w:rPr>
              <w:delText xml:space="preserve"> the list of SNPs on the genotyping platform.</w:delText>
            </w:r>
            <w:r w:rsidDel="008E35AF">
              <w:rPr>
                <w:noProof/>
              </w:rPr>
              <w:tab/>
              <w:delText>33</w:delText>
            </w:r>
          </w:del>
        </w:p>
        <w:p w14:paraId="42E11C52" w14:textId="77777777" w:rsidR="00832617" w:rsidDel="008E35AF" w:rsidRDefault="00832617">
          <w:pPr>
            <w:pStyle w:val="TOC3"/>
            <w:tabs>
              <w:tab w:val="right" w:leader="dot" w:pos="9962"/>
            </w:tabs>
            <w:rPr>
              <w:del w:id="715" w:author="Alexander Thomas Frase" w:date="2012-10-31T13:16:00Z"/>
              <w:rFonts w:eastAsiaTheme="minorEastAsia" w:cstheme="minorBidi"/>
              <w:i w:val="0"/>
              <w:noProof/>
              <w:kern w:val="0"/>
              <w:lang w:eastAsia="en-US" w:bidi="ar-SA"/>
            </w:rPr>
          </w:pPr>
          <w:del w:id="716" w:author="Alexander Thomas Frase" w:date="2012-10-31T13:16:00Z">
            <w:r w:rsidDel="008E35AF">
              <w:rPr>
                <w:noProof/>
              </w:rPr>
              <w:delText>Example 2: Output a list of SNPs from a genotyping platform that correspond to a list of genes.</w:delText>
            </w:r>
            <w:r w:rsidDel="008E35AF">
              <w:rPr>
                <w:noProof/>
              </w:rPr>
              <w:tab/>
              <w:delText>34</w:delText>
            </w:r>
          </w:del>
        </w:p>
        <w:p w14:paraId="51085F96" w14:textId="77777777" w:rsidR="00832617" w:rsidDel="008E35AF" w:rsidRDefault="00832617">
          <w:pPr>
            <w:pStyle w:val="TOC3"/>
            <w:tabs>
              <w:tab w:val="right" w:leader="dot" w:pos="9962"/>
            </w:tabs>
            <w:rPr>
              <w:del w:id="717" w:author="Alexander Thomas Frase" w:date="2012-10-31T13:16:00Z"/>
              <w:rFonts w:eastAsiaTheme="minorEastAsia" w:cstheme="minorBidi"/>
              <w:i w:val="0"/>
              <w:noProof/>
              <w:kern w:val="0"/>
              <w:lang w:eastAsia="en-US" w:bidi="ar-SA"/>
            </w:rPr>
          </w:pPr>
          <w:del w:id="718" w:author="Alexander Thomas Frase" w:date="2012-10-31T13:16:00Z">
            <w:r w:rsidDel="008E35AF">
              <w:rPr>
                <w:noProof/>
              </w:rPr>
              <w:delText>Example 3: Input a list of groups, output regions within those groups.</w:delText>
            </w:r>
            <w:r w:rsidDel="008E35AF">
              <w:rPr>
                <w:noProof/>
              </w:rPr>
              <w:tab/>
              <w:delText>35</w:delText>
            </w:r>
          </w:del>
        </w:p>
        <w:p w14:paraId="4947E99D" w14:textId="77777777" w:rsidR="00832617" w:rsidDel="008E35AF" w:rsidRDefault="00832617">
          <w:pPr>
            <w:pStyle w:val="TOC3"/>
            <w:tabs>
              <w:tab w:val="right" w:leader="dot" w:pos="9962"/>
            </w:tabs>
            <w:rPr>
              <w:del w:id="719" w:author="Alexander Thomas Frase" w:date="2012-10-31T13:16:00Z"/>
              <w:rFonts w:eastAsiaTheme="minorEastAsia" w:cstheme="minorBidi"/>
              <w:i w:val="0"/>
              <w:noProof/>
              <w:kern w:val="0"/>
              <w:lang w:eastAsia="en-US" w:bidi="ar-SA"/>
            </w:rPr>
          </w:pPr>
          <w:del w:id="720" w:author="Alexander Thomas Frase" w:date="2012-10-31T13:16:00Z">
            <w:r w:rsidDel="008E35AF">
              <w:rPr>
                <w:noProof/>
              </w:rPr>
              <w:delText>Example 4: Output a list of all genes within a data source.</w:delText>
            </w:r>
            <w:r w:rsidDel="008E35AF">
              <w:rPr>
                <w:noProof/>
              </w:rPr>
              <w:tab/>
              <w:delText>35</w:delText>
            </w:r>
          </w:del>
        </w:p>
        <w:p w14:paraId="66DA09FE" w14:textId="77777777" w:rsidR="00832617" w:rsidDel="008E35AF" w:rsidRDefault="00832617">
          <w:pPr>
            <w:pStyle w:val="TOC3"/>
            <w:tabs>
              <w:tab w:val="right" w:leader="dot" w:pos="9962"/>
            </w:tabs>
            <w:rPr>
              <w:del w:id="721" w:author="Alexander Thomas Frase" w:date="2012-10-31T13:16:00Z"/>
              <w:rFonts w:eastAsiaTheme="minorEastAsia" w:cstheme="minorBidi"/>
              <w:i w:val="0"/>
              <w:noProof/>
              <w:kern w:val="0"/>
              <w:lang w:eastAsia="en-US" w:bidi="ar-SA"/>
            </w:rPr>
          </w:pPr>
          <w:del w:id="722" w:author="Alexander Thomas Frase" w:date="2012-10-31T13:16:00Z">
            <w:r w:rsidDel="008E35AF">
              <w:rPr>
                <w:noProof/>
              </w:rPr>
              <w:delText>Example 5: Start with a list of genes, output all the genes within particular groups.</w:delText>
            </w:r>
            <w:r w:rsidDel="008E35AF">
              <w:rPr>
                <w:noProof/>
              </w:rPr>
              <w:tab/>
              <w:delText>36</w:delText>
            </w:r>
          </w:del>
        </w:p>
        <w:p w14:paraId="55BE4CEF" w14:textId="77777777" w:rsidR="00832617" w:rsidDel="008E35AF" w:rsidRDefault="00832617">
          <w:pPr>
            <w:pStyle w:val="TOC3"/>
            <w:tabs>
              <w:tab w:val="right" w:leader="dot" w:pos="9962"/>
            </w:tabs>
            <w:rPr>
              <w:del w:id="723" w:author="Alexander Thomas Frase" w:date="2012-10-31T13:16:00Z"/>
              <w:rFonts w:eastAsiaTheme="minorEastAsia" w:cstheme="minorBidi"/>
              <w:i w:val="0"/>
              <w:noProof/>
              <w:kern w:val="0"/>
              <w:lang w:eastAsia="en-US" w:bidi="ar-SA"/>
            </w:rPr>
          </w:pPr>
          <w:del w:id="724" w:author="Alexander Thomas Frase" w:date="2012-10-31T13:16:00Z">
            <w:r w:rsidDel="008E35AF">
              <w:rPr>
                <w:noProof/>
              </w:rPr>
              <w:delText>Example 6: Start with genes associated with a pathway or group, output genes within that group that overlap with an input list of genes.</w:delText>
            </w:r>
            <w:r w:rsidDel="008E35AF">
              <w:rPr>
                <w:noProof/>
              </w:rPr>
              <w:tab/>
              <w:delText>36</w:delText>
            </w:r>
          </w:del>
        </w:p>
        <w:p w14:paraId="009A49BD" w14:textId="77777777" w:rsidR="00832617" w:rsidDel="008E35AF" w:rsidRDefault="00832617">
          <w:pPr>
            <w:pStyle w:val="TOC3"/>
            <w:tabs>
              <w:tab w:val="right" w:leader="dot" w:pos="9962"/>
            </w:tabs>
            <w:rPr>
              <w:del w:id="725" w:author="Alexander Thomas Frase" w:date="2012-10-31T13:16:00Z"/>
              <w:rFonts w:eastAsiaTheme="minorEastAsia" w:cstheme="minorBidi"/>
              <w:i w:val="0"/>
              <w:noProof/>
              <w:kern w:val="0"/>
              <w:lang w:eastAsia="en-US" w:bidi="ar-SA"/>
            </w:rPr>
          </w:pPr>
          <w:del w:id="726" w:author="Alexander Thomas Frase" w:date="2012-10-31T13:16:00Z">
            <w:r w:rsidDel="008E35AF">
              <w:rPr>
                <w:noProof/>
              </w:rPr>
              <w:delText>Example 7: Starting with a list of genes, determine genes are within a group.</w:delText>
            </w:r>
            <w:r w:rsidDel="008E35AF">
              <w:rPr>
                <w:noProof/>
              </w:rPr>
              <w:tab/>
              <w:delText>36</w:delText>
            </w:r>
          </w:del>
        </w:p>
        <w:p w14:paraId="3A0B9421" w14:textId="77777777" w:rsidR="00832617" w:rsidDel="008E35AF" w:rsidRDefault="00832617">
          <w:pPr>
            <w:pStyle w:val="TOC3"/>
            <w:tabs>
              <w:tab w:val="right" w:leader="dot" w:pos="9962"/>
            </w:tabs>
            <w:rPr>
              <w:del w:id="727" w:author="Alexander Thomas Frase" w:date="2012-10-31T13:16:00Z"/>
              <w:rFonts w:eastAsiaTheme="minorEastAsia" w:cstheme="minorBidi"/>
              <w:i w:val="0"/>
              <w:noProof/>
              <w:kern w:val="0"/>
              <w:lang w:eastAsia="en-US" w:bidi="ar-SA"/>
            </w:rPr>
          </w:pPr>
          <w:del w:id="728" w:author="Alexander Thomas Frase" w:date="2012-10-31T13:16:00Z">
            <w:r w:rsidDel="008E35AF">
              <w:rPr>
                <w:noProof/>
              </w:rPr>
              <w:delText>Example 8: Starting with a Single Gene, Gather All Genes Within Sources</w:delText>
            </w:r>
            <w:r w:rsidDel="008E35AF">
              <w:rPr>
                <w:noProof/>
              </w:rPr>
              <w:tab/>
              <w:delText>36</w:delText>
            </w:r>
          </w:del>
        </w:p>
        <w:p w14:paraId="693E7FDE" w14:textId="77777777" w:rsidR="00832617" w:rsidDel="008E35AF" w:rsidRDefault="00832617">
          <w:pPr>
            <w:pStyle w:val="TOC2"/>
            <w:tabs>
              <w:tab w:val="right" w:leader="dot" w:pos="9962"/>
            </w:tabs>
            <w:rPr>
              <w:del w:id="729" w:author="Alexander Thomas Frase" w:date="2012-10-31T13:16:00Z"/>
              <w:rFonts w:eastAsiaTheme="minorEastAsia" w:cstheme="minorBidi"/>
              <w:noProof/>
              <w:kern w:val="0"/>
              <w:lang w:eastAsia="en-US" w:bidi="ar-SA"/>
            </w:rPr>
          </w:pPr>
          <w:del w:id="730" w:author="Alexander Thomas Frase" w:date="2012-10-31T13:16:00Z">
            <w:r w:rsidDel="008E35AF">
              <w:rPr>
                <w:noProof/>
              </w:rPr>
              <w:delText>Annotation Examples</w:delText>
            </w:r>
            <w:r w:rsidDel="008E35AF">
              <w:rPr>
                <w:noProof/>
              </w:rPr>
              <w:tab/>
              <w:delText>37</w:delText>
            </w:r>
          </w:del>
        </w:p>
        <w:p w14:paraId="1DBC50B3" w14:textId="77777777" w:rsidR="00832617" w:rsidDel="008E35AF" w:rsidRDefault="00832617">
          <w:pPr>
            <w:pStyle w:val="TOC3"/>
            <w:tabs>
              <w:tab w:val="right" w:leader="dot" w:pos="9962"/>
            </w:tabs>
            <w:rPr>
              <w:del w:id="731" w:author="Alexander Thomas Frase" w:date="2012-10-31T13:16:00Z"/>
              <w:rFonts w:eastAsiaTheme="minorEastAsia" w:cstheme="minorBidi"/>
              <w:i w:val="0"/>
              <w:noProof/>
              <w:kern w:val="0"/>
              <w:lang w:eastAsia="en-US" w:bidi="ar-SA"/>
            </w:rPr>
          </w:pPr>
          <w:del w:id="732" w:author="Alexander Thomas Frase" w:date="2012-10-31T13:16:00Z">
            <w:r w:rsidDel="008E35AF">
              <w:rPr>
                <w:noProof/>
              </w:rPr>
              <w:delText>Example 1: Annotating a SNP with gene information.</w:delText>
            </w:r>
            <w:r w:rsidDel="008E35AF">
              <w:rPr>
                <w:noProof/>
              </w:rPr>
              <w:tab/>
              <w:delText>37</w:delText>
            </w:r>
          </w:del>
        </w:p>
        <w:p w14:paraId="5C70AFD4" w14:textId="77777777" w:rsidR="00832617" w:rsidDel="008E35AF" w:rsidRDefault="00832617">
          <w:pPr>
            <w:pStyle w:val="TOC3"/>
            <w:tabs>
              <w:tab w:val="right" w:leader="dot" w:pos="9962"/>
            </w:tabs>
            <w:rPr>
              <w:del w:id="733" w:author="Alexander Thomas Frase" w:date="2012-10-31T13:16:00Z"/>
              <w:rFonts w:eastAsiaTheme="minorEastAsia" w:cstheme="minorBidi"/>
              <w:i w:val="0"/>
              <w:noProof/>
              <w:kern w:val="0"/>
              <w:lang w:eastAsia="en-US" w:bidi="ar-SA"/>
            </w:rPr>
          </w:pPr>
          <w:del w:id="734" w:author="Alexander Thomas Frase" w:date="2012-10-31T13:16:00Z">
            <w:r w:rsidDel="008E35AF">
              <w:rPr>
                <w:noProof/>
              </w:rPr>
              <w:delText>Example 2: Annotating SNPs with location information.</w:delText>
            </w:r>
            <w:r w:rsidDel="008E35AF">
              <w:rPr>
                <w:noProof/>
              </w:rPr>
              <w:tab/>
              <w:delText>37</w:delText>
            </w:r>
          </w:del>
        </w:p>
        <w:p w14:paraId="6A1638D2" w14:textId="77777777" w:rsidR="00832617" w:rsidDel="008E35AF" w:rsidRDefault="00832617">
          <w:pPr>
            <w:pStyle w:val="TOC3"/>
            <w:tabs>
              <w:tab w:val="right" w:leader="dot" w:pos="9962"/>
            </w:tabs>
            <w:rPr>
              <w:del w:id="735" w:author="Alexander Thomas Frase" w:date="2012-10-31T13:16:00Z"/>
              <w:rFonts w:eastAsiaTheme="minorEastAsia" w:cstheme="minorBidi"/>
              <w:i w:val="0"/>
              <w:noProof/>
              <w:kern w:val="0"/>
              <w:lang w:eastAsia="en-US" w:bidi="ar-SA"/>
            </w:rPr>
          </w:pPr>
          <w:del w:id="736" w:author="Alexander Thomas Frase" w:date="2012-10-31T13:16:00Z">
            <w:r w:rsidDel="008E35AF">
              <w:rPr>
                <w:noProof/>
              </w:rPr>
              <w:delText>Example 3: Map a SNP to the groups and sources where the SNP is present.</w:delText>
            </w:r>
            <w:r w:rsidDel="008E35AF">
              <w:rPr>
                <w:noProof/>
              </w:rPr>
              <w:tab/>
              <w:delText>37</w:delText>
            </w:r>
          </w:del>
        </w:p>
        <w:p w14:paraId="718EC433" w14:textId="77777777" w:rsidR="00832617" w:rsidDel="008E35AF" w:rsidRDefault="00832617">
          <w:pPr>
            <w:pStyle w:val="TOC3"/>
            <w:tabs>
              <w:tab w:val="right" w:leader="dot" w:pos="9962"/>
            </w:tabs>
            <w:rPr>
              <w:del w:id="737" w:author="Alexander Thomas Frase" w:date="2012-10-31T13:16:00Z"/>
              <w:rFonts w:eastAsiaTheme="minorEastAsia" w:cstheme="minorBidi"/>
              <w:i w:val="0"/>
              <w:noProof/>
              <w:kern w:val="0"/>
              <w:lang w:eastAsia="en-US" w:bidi="ar-SA"/>
            </w:rPr>
          </w:pPr>
          <w:del w:id="738" w:author="Alexander Thomas Frase" w:date="2012-10-31T13:16:00Z">
            <w:r w:rsidDel="008E35AF">
              <w:rPr>
                <w:noProof/>
              </w:rPr>
              <w:delText>Example 4: Annotating a base pair region with the list of SNPs in that region.</w:delText>
            </w:r>
            <w:r w:rsidDel="008E35AF">
              <w:rPr>
                <w:noProof/>
              </w:rPr>
              <w:tab/>
              <w:delText>38</w:delText>
            </w:r>
          </w:del>
        </w:p>
        <w:p w14:paraId="0D09D8A8" w14:textId="77777777" w:rsidR="00832617" w:rsidDel="008E35AF" w:rsidRDefault="00832617">
          <w:pPr>
            <w:pStyle w:val="TOC2"/>
            <w:tabs>
              <w:tab w:val="right" w:leader="dot" w:pos="9962"/>
            </w:tabs>
            <w:rPr>
              <w:del w:id="739" w:author="Alexander Thomas Frase" w:date="2012-10-31T13:16:00Z"/>
              <w:rFonts w:eastAsiaTheme="minorEastAsia" w:cstheme="minorBidi"/>
              <w:noProof/>
              <w:kern w:val="0"/>
              <w:lang w:eastAsia="en-US" w:bidi="ar-SA"/>
            </w:rPr>
          </w:pPr>
          <w:del w:id="740" w:author="Alexander Thomas Frase" w:date="2012-10-31T13:16:00Z">
            <w:r w:rsidDel="008E35AF">
              <w:rPr>
                <w:noProof/>
              </w:rPr>
              <w:delText>Example Filtering followed by annotation</w:delText>
            </w:r>
            <w:r w:rsidDel="008E35AF">
              <w:rPr>
                <w:noProof/>
              </w:rPr>
              <w:tab/>
              <w:delText>38</w:delText>
            </w:r>
          </w:del>
        </w:p>
        <w:p w14:paraId="4DC96FE2" w14:textId="77777777" w:rsidR="00832617" w:rsidDel="008E35AF" w:rsidRDefault="00832617">
          <w:pPr>
            <w:pStyle w:val="TOC3"/>
            <w:tabs>
              <w:tab w:val="right" w:leader="dot" w:pos="9962"/>
            </w:tabs>
            <w:rPr>
              <w:del w:id="741" w:author="Alexander Thomas Frase" w:date="2012-10-31T13:16:00Z"/>
              <w:rFonts w:eastAsiaTheme="minorEastAsia" w:cstheme="minorBidi"/>
              <w:i w:val="0"/>
              <w:noProof/>
              <w:kern w:val="0"/>
              <w:lang w:eastAsia="en-US" w:bidi="ar-SA"/>
            </w:rPr>
          </w:pPr>
          <w:del w:id="742" w:author="Alexander Thomas Frase" w:date="2012-10-31T13:16:00Z">
            <w:r w:rsidDel="008E35AF">
              <w:rPr>
                <w:noProof/>
              </w:rPr>
              <w:delText>Example 1: Input a SNP list and map SNP positions to regions.</w:delText>
            </w:r>
            <w:r w:rsidDel="008E35AF">
              <w:rPr>
                <w:noProof/>
              </w:rPr>
              <w:tab/>
              <w:delText>38</w:delText>
            </w:r>
          </w:del>
        </w:p>
        <w:p w14:paraId="43D61C8C" w14:textId="77777777" w:rsidR="00832617" w:rsidDel="008E35AF" w:rsidRDefault="00832617">
          <w:pPr>
            <w:pStyle w:val="TOC3"/>
            <w:tabs>
              <w:tab w:val="right" w:leader="dot" w:pos="9962"/>
            </w:tabs>
            <w:rPr>
              <w:del w:id="743" w:author="Alexander Thomas Frase" w:date="2012-10-31T13:16:00Z"/>
              <w:rFonts w:eastAsiaTheme="minorEastAsia" w:cstheme="minorBidi"/>
              <w:i w:val="0"/>
              <w:noProof/>
              <w:kern w:val="0"/>
              <w:lang w:eastAsia="en-US" w:bidi="ar-SA"/>
            </w:rPr>
          </w:pPr>
          <w:del w:id="744" w:author="Alexander Thomas Frase" w:date="2012-10-31T13:16:00Z">
            <w:r w:rsidDel="008E35AF">
              <w:rPr>
                <w:noProof/>
              </w:rPr>
              <w:delText>Example 2: Map SNPs to groups and filter on the source.</w:delText>
            </w:r>
            <w:r w:rsidDel="008E35AF">
              <w:rPr>
                <w:noProof/>
              </w:rPr>
              <w:tab/>
              <w:delText>39</w:delText>
            </w:r>
          </w:del>
        </w:p>
        <w:p w14:paraId="081212D6" w14:textId="77777777" w:rsidR="00832617" w:rsidDel="008E35AF" w:rsidRDefault="00832617">
          <w:pPr>
            <w:pStyle w:val="TOC3"/>
            <w:tabs>
              <w:tab w:val="right" w:leader="dot" w:pos="9962"/>
            </w:tabs>
            <w:rPr>
              <w:del w:id="745" w:author="Alexander Thomas Frase" w:date="2012-10-31T13:16:00Z"/>
              <w:rFonts w:eastAsiaTheme="minorEastAsia" w:cstheme="minorBidi"/>
              <w:i w:val="0"/>
              <w:noProof/>
              <w:kern w:val="0"/>
              <w:lang w:eastAsia="en-US" w:bidi="ar-SA"/>
            </w:rPr>
          </w:pPr>
          <w:del w:id="746" w:author="Alexander Thomas Frase" w:date="2012-10-31T13:16:00Z">
            <w:r w:rsidDel="008E35AF">
              <w:rPr>
                <w:noProof/>
              </w:rPr>
              <w:delText>Example 3: Testing overlap of SNP and position lists, outputting regions.</w:delText>
            </w:r>
            <w:r w:rsidDel="008E35AF">
              <w:rPr>
                <w:noProof/>
              </w:rPr>
              <w:tab/>
              <w:delText>39</w:delText>
            </w:r>
          </w:del>
        </w:p>
        <w:p w14:paraId="38694567" w14:textId="77777777" w:rsidR="00832617" w:rsidDel="008E35AF" w:rsidRDefault="00832617">
          <w:pPr>
            <w:pStyle w:val="TOC3"/>
            <w:tabs>
              <w:tab w:val="right" w:leader="dot" w:pos="9962"/>
            </w:tabs>
            <w:rPr>
              <w:del w:id="747" w:author="Alexander Thomas Frase" w:date="2012-10-31T13:16:00Z"/>
              <w:rFonts w:eastAsiaTheme="minorEastAsia" w:cstheme="minorBidi"/>
              <w:i w:val="0"/>
              <w:noProof/>
              <w:kern w:val="0"/>
              <w:lang w:eastAsia="en-US" w:bidi="ar-SA"/>
            </w:rPr>
          </w:pPr>
          <w:del w:id="748" w:author="Alexander Thomas Frase" w:date="2012-10-31T13:16:00Z">
            <w:r w:rsidDel="008E35AF">
              <w:rPr>
                <w:noProof/>
              </w:rPr>
              <w:delText>Example 4: Testing overlap of gene and source lists, outputting regions.</w:delText>
            </w:r>
            <w:r w:rsidDel="008E35AF">
              <w:rPr>
                <w:noProof/>
              </w:rPr>
              <w:tab/>
              <w:delText>40</w:delText>
            </w:r>
          </w:del>
        </w:p>
        <w:p w14:paraId="399859F5" w14:textId="77777777" w:rsidR="00832617" w:rsidDel="008E35AF" w:rsidRDefault="00832617">
          <w:pPr>
            <w:pStyle w:val="TOC3"/>
            <w:tabs>
              <w:tab w:val="right" w:leader="dot" w:pos="9962"/>
            </w:tabs>
            <w:rPr>
              <w:del w:id="749" w:author="Alexander Thomas Frase" w:date="2012-10-31T13:16:00Z"/>
              <w:rFonts w:eastAsiaTheme="minorEastAsia" w:cstheme="minorBidi"/>
              <w:i w:val="0"/>
              <w:noProof/>
              <w:kern w:val="0"/>
              <w:lang w:eastAsia="en-US" w:bidi="ar-SA"/>
            </w:rPr>
          </w:pPr>
          <w:del w:id="750" w:author="Alexander Thomas Frase" w:date="2012-10-31T13:16:00Z">
            <w:r w:rsidDel="008E35AF">
              <w:rPr>
                <w:noProof/>
              </w:rPr>
              <w:delText>Example 5: Filter gene list based on sources, and output regions.</w:delText>
            </w:r>
            <w:r w:rsidDel="008E35AF">
              <w:rPr>
                <w:noProof/>
              </w:rPr>
              <w:tab/>
              <w:delText>40</w:delText>
            </w:r>
          </w:del>
        </w:p>
        <w:p w14:paraId="24BFE82B" w14:textId="77777777" w:rsidR="00832617" w:rsidDel="008E35AF" w:rsidRDefault="00832617">
          <w:pPr>
            <w:pStyle w:val="TOC3"/>
            <w:tabs>
              <w:tab w:val="right" w:leader="dot" w:pos="9962"/>
            </w:tabs>
            <w:rPr>
              <w:del w:id="751" w:author="Alexander Thomas Frase" w:date="2012-10-31T13:16:00Z"/>
              <w:rFonts w:eastAsiaTheme="minorEastAsia" w:cstheme="minorBidi"/>
              <w:i w:val="0"/>
              <w:noProof/>
              <w:kern w:val="0"/>
              <w:lang w:eastAsia="en-US" w:bidi="ar-SA"/>
            </w:rPr>
          </w:pPr>
          <w:del w:id="752" w:author="Alexander Thomas Frase" w:date="2012-10-31T13:16:00Z">
            <w:r w:rsidDel="008E35AF">
              <w:rPr>
                <w:noProof/>
              </w:rPr>
              <w:delText>Example 6: Output of genes found in pathway based input, filtered by genotyping platform.</w:delText>
            </w:r>
            <w:r w:rsidDel="008E35AF">
              <w:rPr>
                <w:noProof/>
              </w:rPr>
              <w:tab/>
              <w:delText>40</w:delText>
            </w:r>
          </w:del>
        </w:p>
        <w:p w14:paraId="713A7D21" w14:textId="77777777" w:rsidR="00832617" w:rsidDel="008E35AF" w:rsidRDefault="00832617">
          <w:pPr>
            <w:pStyle w:val="TOC3"/>
            <w:tabs>
              <w:tab w:val="right" w:leader="dot" w:pos="9962"/>
            </w:tabs>
            <w:rPr>
              <w:del w:id="753" w:author="Alexander Thomas Frase" w:date="2012-10-31T13:16:00Z"/>
              <w:rFonts w:eastAsiaTheme="minorEastAsia" w:cstheme="minorBidi"/>
              <w:i w:val="0"/>
              <w:noProof/>
              <w:kern w:val="0"/>
              <w:lang w:eastAsia="en-US" w:bidi="ar-SA"/>
            </w:rPr>
          </w:pPr>
          <w:del w:id="754" w:author="Alexander Thomas Frase" w:date="2012-10-31T13:16:00Z">
            <w:r w:rsidDel="008E35AF">
              <w:rPr>
                <w:noProof/>
              </w:rPr>
              <w:delText>Example 7: Output of genes annotated by group found in pathway based input, filtered by genotyping platform.</w:delText>
            </w:r>
            <w:r w:rsidDel="008E35AF">
              <w:rPr>
                <w:noProof/>
              </w:rPr>
              <w:tab/>
              <w:delText>41</w:delText>
            </w:r>
          </w:del>
        </w:p>
        <w:p w14:paraId="6BDF4E13" w14:textId="77777777" w:rsidR="00832617" w:rsidDel="008E35AF" w:rsidRDefault="00832617">
          <w:pPr>
            <w:pStyle w:val="TOC3"/>
            <w:tabs>
              <w:tab w:val="right" w:leader="dot" w:pos="9962"/>
            </w:tabs>
            <w:rPr>
              <w:del w:id="755" w:author="Alexander Thomas Frase" w:date="2012-10-31T13:16:00Z"/>
              <w:rFonts w:eastAsiaTheme="minorEastAsia" w:cstheme="minorBidi"/>
              <w:i w:val="0"/>
              <w:noProof/>
              <w:kern w:val="0"/>
              <w:lang w:eastAsia="en-US" w:bidi="ar-SA"/>
            </w:rPr>
          </w:pPr>
          <w:del w:id="756" w:author="Alexander Thomas Frase" w:date="2012-10-31T13:16:00Z">
            <w:r w:rsidDel="008E35AF">
              <w:rPr>
                <w:noProof/>
              </w:rPr>
              <w:delText>Example 8: Genes within data sources from a list of input genes filtered by genotyping platform, output regions.</w:delText>
            </w:r>
            <w:r w:rsidDel="008E35AF">
              <w:rPr>
                <w:noProof/>
              </w:rPr>
              <w:tab/>
              <w:delText>42</w:delText>
            </w:r>
          </w:del>
        </w:p>
        <w:p w14:paraId="70C32F1A" w14:textId="77777777" w:rsidR="00832617" w:rsidDel="008E35AF" w:rsidRDefault="00832617">
          <w:pPr>
            <w:pStyle w:val="TOC3"/>
            <w:tabs>
              <w:tab w:val="right" w:leader="dot" w:pos="9962"/>
            </w:tabs>
            <w:rPr>
              <w:del w:id="757" w:author="Alexander Thomas Frase" w:date="2012-10-31T13:16:00Z"/>
              <w:rFonts w:eastAsiaTheme="minorEastAsia" w:cstheme="minorBidi"/>
              <w:i w:val="0"/>
              <w:noProof/>
              <w:kern w:val="0"/>
              <w:lang w:eastAsia="en-US" w:bidi="ar-SA"/>
            </w:rPr>
          </w:pPr>
          <w:del w:id="758" w:author="Alexander Thomas Frase" w:date="2012-10-31T13:16:00Z">
            <w:r w:rsidDel="008E35AF">
              <w:rPr>
                <w:noProof/>
              </w:rPr>
              <w:lastRenderedPageBreak/>
              <w:delText>Example 9: Find overlap between two SNP lists and map the overlapping SNPs to the genes.</w:delText>
            </w:r>
            <w:r w:rsidDel="008E35AF">
              <w:rPr>
                <w:noProof/>
              </w:rPr>
              <w:tab/>
              <w:delText>42</w:delText>
            </w:r>
          </w:del>
        </w:p>
        <w:p w14:paraId="0AF2F08F" w14:textId="77777777" w:rsidR="00832617" w:rsidDel="008E35AF" w:rsidRDefault="00832617">
          <w:pPr>
            <w:pStyle w:val="TOC3"/>
            <w:tabs>
              <w:tab w:val="right" w:leader="dot" w:pos="9962"/>
            </w:tabs>
            <w:rPr>
              <w:del w:id="759" w:author="Alexander Thomas Frase" w:date="2012-10-31T13:16:00Z"/>
              <w:rFonts w:eastAsiaTheme="minorEastAsia" w:cstheme="minorBidi"/>
              <w:i w:val="0"/>
              <w:noProof/>
              <w:kern w:val="0"/>
              <w:lang w:eastAsia="en-US" w:bidi="ar-SA"/>
            </w:rPr>
          </w:pPr>
          <w:del w:id="760" w:author="Alexander Thomas Frase" w:date="2012-10-31T13:16:00Z">
            <w:r w:rsidDel="008E35AF">
              <w:rPr>
                <w:noProof/>
              </w:rPr>
              <w:delText>Example 11: Mapping regions to genes using Biofilter based on percent of overlap.</w:delText>
            </w:r>
            <w:r w:rsidDel="008E35AF">
              <w:rPr>
                <w:noProof/>
              </w:rPr>
              <w:tab/>
              <w:delText>43</w:delText>
            </w:r>
          </w:del>
        </w:p>
        <w:p w14:paraId="25035805" w14:textId="77777777" w:rsidR="00832617" w:rsidDel="008E35AF" w:rsidRDefault="00832617">
          <w:pPr>
            <w:pStyle w:val="TOC3"/>
            <w:tabs>
              <w:tab w:val="right" w:leader="dot" w:pos="9962"/>
            </w:tabs>
            <w:rPr>
              <w:del w:id="761" w:author="Alexander Thomas Frase" w:date="2012-10-31T13:16:00Z"/>
              <w:rFonts w:eastAsiaTheme="minorEastAsia" w:cstheme="minorBidi"/>
              <w:i w:val="0"/>
              <w:noProof/>
              <w:kern w:val="0"/>
              <w:lang w:eastAsia="en-US" w:bidi="ar-SA"/>
            </w:rPr>
          </w:pPr>
          <w:del w:id="762" w:author="Alexander Thomas Frase" w:date="2012-10-31T13:16:00Z">
            <w:r w:rsidDel="008E35AF">
              <w:rPr>
                <w:noProof/>
              </w:rPr>
              <w:delText>Example 12: Mapping regions to genes using Biofilter based on base pair overlap.</w:delText>
            </w:r>
            <w:r w:rsidDel="008E35AF">
              <w:rPr>
                <w:noProof/>
              </w:rPr>
              <w:tab/>
              <w:delText>44</w:delText>
            </w:r>
          </w:del>
        </w:p>
        <w:p w14:paraId="0C5488E4" w14:textId="77777777" w:rsidR="00832617" w:rsidDel="008E35AF" w:rsidRDefault="00832617">
          <w:pPr>
            <w:pStyle w:val="TOC3"/>
            <w:tabs>
              <w:tab w:val="right" w:leader="dot" w:pos="9962"/>
            </w:tabs>
            <w:rPr>
              <w:del w:id="763" w:author="Alexander Thomas Frase" w:date="2012-10-31T13:16:00Z"/>
              <w:rFonts w:eastAsiaTheme="minorEastAsia" w:cstheme="minorBidi"/>
              <w:i w:val="0"/>
              <w:noProof/>
              <w:kern w:val="0"/>
              <w:lang w:eastAsia="en-US" w:bidi="ar-SA"/>
            </w:rPr>
          </w:pPr>
          <w:del w:id="764" w:author="Alexander Thomas Frase" w:date="2012-10-31T13:16:00Z">
            <w:r w:rsidDel="008E35AF">
              <w:rPr>
                <w:noProof/>
              </w:rPr>
              <w:delText>Example 13: Annotating a list of gene symbols with SNPs, regions, groups, and sources, using Biofilter.</w:delText>
            </w:r>
            <w:r w:rsidDel="008E35AF">
              <w:rPr>
                <w:noProof/>
              </w:rPr>
              <w:tab/>
              <w:delText>44</w:delText>
            </w:r>
          </w:del>
        </w:p>
        <w:p w14:paraId="22145AD6" w14:textId="77777777" w:rsidR="00832617" w:rsidDel="008E35AF" w:rsidRDefault="00832617">
          <w:pPr>
            <w:pStyle w:val="TOC2"/>
            <w:tabs>
              <w:tab w:val="right" w:leader="dot" w:pos="9962"/>
            </w:tabs>
            <w:rPr>
              <w:del w:id="765" w:author="Alexander Thomas Frase" w:date="2012-10-31T13:16:00Z"/>
              <w:rFonts w:eastAsiaTheme="minorEastAsia" w:cstheme="minorBidi"/>
              <w:noProof/>
              <w:kern w:val="0"/>
              <w:lang w:eastAsia="en-US" w:bidi="ar-SA"/>
            </w:rPr>
          </w:pPr>
          <w:del w:id="766" w:author="Alexander Thomas Frase" w:date="2012-10-31T13:16:00Z">
            <w:r w:rsidDel="008E35AF">
              <w:rPr>
                <w:noProof/>
              </w:rPr>
              <w:delText>Modeling Example</w:delText>
            </w:r>
            <w:r w:rsidDel="008E35AF">
              <w:rPr>
                <w:noProof/>
              </w:rPr>
              <w:tab/>
              <w:delText>45</w:delText>
            </w:r>
          </w:del>
        </w:p>
        <w:p w14:paraId="01ED8C94" w14:textId="77777777" w:rsidR="00832617" w:rsidDel="008E35AF" w:rsidRDefault="00832617">
          <w:pPr>
            <w:pStyle w:val="TOC3"/>
            <w:tabs>
              <w:tab w:val="right" w:leader="dot" w:pos="9962"/>
            </w:tabs>
            <w:rPr>
              <w:del w:id="767" w:author="Alexander Thomas Frase" w:date="2012-10-31T13:16:00Z"/>
              <w:rFonts w:eastAsiaTheme="minorEastAsia" w:cstheme="minorBidi"/>
              <w:i w:val="0"/>
              <w:noProof/>
              <w:kern w:val="0"/>
              <w:lang w:eastAsia="en-US" w:bidi="ar-SA"/>
            </w:rPr>
          </w:pPr>
          <w:del w:id="768" w:author="Alexander Thomas Frase" w:date="2012-10-31T13:16:00Z">
            <w:r w:rsidRPr="00A46580" w:rsidDel="008E35AF">
              <w:rPr>
                <w:noProof/>
              </w:rPr>
              <w:delText>Step 1</w:delText>
            </w:r>
            <w:r w:rsidDel="008E35AF">
              <w:rPr>
                <w:noProof/>
              </w:rPr>
              <w:tab/>
              <w:delText>45</w:delText>
            </w:r>
          </w:del>
        </w:p>
        <w:p w14:paraId="1136AC29" w14:textId="77777777" w:rsidR="00832617" w:rsidDel="008E35AF" w:rsidRDefault="00832617">
          <w:pPr>
            <w:pStyle w:val="TOC3"/>
            <w:tabs>
              <w:tab w:val="right" w:leader="dot" w:pos="9962"/>
            </w:tabs>
            <w:rPr>
              <w:del w:id="769" w:author="Alexander Thomas Frase" w:date="2012-10-31T13:16:00Z"/>
              <w:rFonts w:eastAsiaTheme="minorEastAsia" w:cstheme="minorBidi"/>
              <w:i w:val="0"/>
              <w:noProof/>
              <w:kern w:val="0"/>
              <w:lang w:eastAsia="en-US" w:bidi="ar-SA"/>
            </w:rPr>
          </w:pPr>
          <w:del w:id="770" w:author="Alexander Thomas Frase" w:date="2012-10-31T13:16:00Z">
            <w:r w:rsidRPr="00A46580" w:rsidDel="008E35AF">
              <w:rPr>
                <w:noProof/>
              </w:rPr>
              <w:delText>Step 2</w:delText>
            </w:r>
            <w:r w:rsidDel="008E35AF">
              <w:rPr>
                <w:noProof/>
              </w:rPr>
              <w:tab/>
              <w:delText>46</w:delText>
            </w:r>
          </w:del>
        </w:p>
        <w:p w14:paraId="797762AE" w14:textId="77777777" w:rsidR="00832617" w:rsidDel="008E35AF" w:rsidRDefault="00832617">
          <w:pPr>
            <w:pStyle w:val="TOC3"/>
            <w:tabs>
              <w:tab w:val="right" w:leader="dot" w:pos="9962"/>
            </w:tabs>
            <w:rPr>
              <w:del w:id="771" w:author="Alexander Thomas Frase" w:date="2012-10-31T13:16:00Z"/>
              <w:rFonts w:eastAsiaTheme="minorEastAsia" w:cstheme="minorBidi"/>
              <w:i w:val="0"/>
              <w:noProof/>
              <w:kern w:val="0"/>
              <w:lang w:eastAsia="en-US" w:bidi="ar-SA"/>
            </w:rPr>
          </w:pPr>
          <w:del w:id="772" w:author="Alexander Thomas Frase" w:date="2012-10-31T13:16:00Z">
            <w:r w:rsidDel="008E35AF">
              <w:rPr>
                <w:noProof/>
              </w:rPr>
              <w:delText>Step 3</w:delText>
            </w:r>
            <w:r w:rsidDel="008E35AF">
              <w:rPr>
                <w:noProof/>
              </w:rPr>
              <w:tab/>
              <w:delText>46</w:delText>
            </w:r>
          </w:del>
        </w:p>
        <w:p w14:paraId="7411B07C" w14:textId="77777777" w:rsidR="00832617" w:rsidDel="008E35AF" w:rsidRDefault="00832617">
          <w:pPr>
            <w:pStyle w:val="TOC3"/>
            <w:tabs>
              <w:tab w:val="right" w:leader="dot" w:pos="9962"/>
            </w:tabs>
            <w:rPr>
              <w:del w:id="773" w:author="Alexander Thomas Frase" w:date="2012-10-31T13:16:00Z"/>
              <w:rFonts w:eastAsiaTheme="minorEastAsia" w:cstheme="minorBidi"/>
              <w:i w:val="0"/>
              <w:noProof/>
              <w:kern w:val="0"/>
              <w:lang w:eastAsia="en-US" w:bidi="ar-SA"/>
            </w:rPr>
          </w:pPr>
          <w:del w:id="774" w:author="Alexander Thomas Frase" w:date="2012-10-31T13:16:00Z">
            <w:r w:rsidDel="008E35AF">
              <w:rPr>
                <w:noProof/>
              </w:rPr>
              <w:delText>Changes in Biofilter 2.0 Modeling</w:delText>
            </w:r>
            <w:r w:rsidDel="008E35AF">
              <w:rPr>
                <w:noProof/>
              </w:rPr>
              <w:tab/>
              <w:delText>47</w:delText>
            </w:r>
          </w:del>
        </w:p>
        <w:p w14:paraId="65AC67E0" w14:textId="77777777" w:rsidR="00832617" w:rsidDel="008E35AF" w:rsidRDefault="00832617">
          <w:pPr>
            <w:pStyle w:val="TOC1"/>
            <w:tabs>
              <w:tab w:val="right" w:leader="dot" w:pos="9962"/>
            </w:tabs>
            <w:rPr>
              <w:del w:id="775" w:author="Alexander Thomas Frase" w:date="2012-10-31T13:16:00Z"/>
              <w:rFonts w:asciiTheme="minorHAnsi" w:eastAsiaTheme="minorEastAsia" w:hAnsiTheme="minorHAnsi" w:cstheme="minorBidi"/>
              <w:b w:val="0"/>
              <w:noProof/>
              <w:color w:val="auto"/>
              <w:kern w:val="0"/>
              <w:sz w:val="22"/>
              <w:szCs w:val="22"/>
              <w:lang w:eastAsia="en-US" w:bidi="ar-SA"/>
            </w:rPr>
          </w:pPr>
          <w:del w:id="776" w:author="Alexander Thomas Frase" w:date="2012-10-31T13:16:00Z">
            <w:r w:rsidDel="008E35AF">
              <w:rPr>
                <w:noProof/>
              </w:rPr>
              <w:delText>Appendix 1: Ambiguity in Prior Knowledge</w:delText>
            </w:r>
            <w:r w:rsidDel="008E35AF">
              <w:rPr>
                <w:noProof/>
              </w:rPr>
              <w:tab/>
              <w:delText>48</w:delText>
            </w:r>
          </w:del>
        </w:p>
        <w:p w14:paraId="2219ECB2" w14:textId="77777777" w:rsidR="00832617" w:rsidDel="008E35AF" w:rsidRDefault="00832617">
          <w:pPr>
            <w:pStyle w:val="TOC2"/>
            <w:tabs>
              <w:tab w:val="right" w:leader="dot" w:pos="9962"/>
            </w:tabs>
            <w:rPr>
              <w:del w:id="777" w:author="Alexander Thomas Frase" w:date="2012-10-31T13:16:00Z"/>
              <w:rFonts w:eastAsiaTheme="minorEastAsia" w:cstheme="minorBidi"/>
              <w:noProof/>
              <w:kern w:val="0"/>
              <w:lang w:eastAsia="en-US" w:bidi="ar-SA"/>
            </w:rPr>
          </w:pPr>
          <w:del w:id="778" w:author="Alexander Thomas Frase" w:date="2012-10-31T13:16:00Z">
            <w:r w:rsidDel="008E35AF">
              <w:rPr>
                <w:noProof/>
              </w:rPr>
              <w:delText>Ambiguity Reduction Heuristics</w:delText>
            </w:r>
            <w:r w:rsidDel="008E35AF">
              <w:rPr>
                <w:noProof/>
              </w:rPr>
              <w:tab/>
              <w:delText>48</w:delText>
            </w:r>
          </w:del>
        </w:p>
        <w:p w14:paraId="579A26DA" w14:textId="77777777" w:rsidR="00832617" w:rsidDel="008E35AF" w:rsidRDefault="00832617">
          <w:pPr>
            <w:pStyle w:val="TOC2"/>
            <w:tabs>
              <w:tab w:val="right" w:leader="dot" w:pos="9962"/>
            </w:tabs>
            <w:rPr>
              <w:del w:id="779" w:author="Alexander Thomas Frase" w:date="2012-10-31T13:16:00Z"/>
              <w:rFonts w:eastAsiaTheme="minorEastAsia" w:cstheme="minorBidi"/>
              <w:noProof/>
              <w:kern w:val="0"/>
              <w:lang w:eastAsia="en-US" w:bidi="ar-SA"/>
            </w:rPr>
          </w:pPr>
          <w:del w:id="780" w:author="Alexander Thomas Frase" w:date="2012-10-31T13:16:00Z">
            <w:r w:rsidDel="008E35AF">
              <w:rPr>
                <w:noProof/>
              </w:rPr>
              <w:delText>Ambiguity Options</w:delText>
            </w:r>
            <w:r w:rsidDel="008E35AF">
              <w:rPr>
                <w:noProof/>
              </w:rPr>
              <w:tab/>
              <w:delText>49</w:delText>
            </w:r>
          </w:del>
        </w:p>
        <w:p w14:paraId="4FD17041" w14:textId="77777777" w:rsidR="00832617" w:rsidDel="008E35AF" w:rsidRDefault="00832617">
          <w:pPr>
            <w:pStyle w:val="TOC2"/>
            <w:tabs>
              <w:tab w:val="right" w:leader="dot" w:pos="9962"/>
            </w:tabs>
            <w:rPr>
              <w:del w:id="781" w:author="Alexander Thomas Frase" w:date="2012-10-31T13:16:00Z"/>
              <w:rFonts w:eastAsiaTheme="minorEastAsia" w:cstheme="minorBidi"/>
              <w:noProof/>
              <w:kern w:val="0"/>
              <w:lang w:eastAsia="en-US" w:bidi="ar-SA"/>
            </w:rPr>
          </w:pPr>
          <w:del w:id="782" w:author="Alexander Thomas Frase" w:date="2012-10-31T13:16:00Z">
            <w:r w:rsidDel="008E35AF">
              <w:rPr>
                <w:noProof/>
              </w:rPr>
              <w:delText>Gene Ambiguity Examples</w:delText>
            </w:r>
            <w:r w:rsidDel="008E35AF">
              <w:rPr>
                <w:noProof/>
              </w:rPr>
              <w:tab/>
              <w:delText>49</w:delText>
            </w:r>
          </w:del>
        </w:p>
        <w:p w14:paraId="30CC5F81" w14:textId="77777777" w:rsidR="00832617" w:rsidDel="008E35AF" w:rsidRDefault="00832617">
          <w:pPr>
            <w:pStyle w:val="TOC3"/>
            <w:tabs>
              <w:tab w:val="right" w:leader="dot" w:pos="9962"/>
            </w:tabs>
            <w:rPr>
              <w:del w:id="783" w:author="Alexander Thomas Frase" w:date="2012-10-31T13:16:00Z"/>
              <w:rFonts w:eastAsiaTheme="minorEastAsia" w:cstheme="minorBidi"/>
              <w:i w:val="0"/>
              <w:noProof/>
              <w:kern w:val="0"/>
              <w:lang w:eastAsia="en-US" w:bidi="ar-SA"/>
            </w:rPr>
          </w:pPr>
          <w:del w:id="784" w:author="Alexander Thomas Frase" w:date="2012-10-31T13:16:00Z">
            <w:r w:rsidDel="008E35AF">
              <w:rPr>
                <w:noProof/>
              </w:rPr>
              <w:delText>Example 1: cyan</w:delText>
            </w:r>
            <w:r w:rsidDel="008E35AF">
              <w:rPr>
                <w:noProof/>
              </w:rPr>
              <w:tab/>
              <w:delText>49</w:delText>
            </w:r>
          </w:del>
        </w:p>
        <w:p w14:paraId="2B78B54D" w14:textId="77777777" w:rsidR="00832617" w:rsidDel="008E35AF" w:rsidRDefault="00832617">
          <w:pPr>
            <w:pStyle w:val="TOC3"/>
            <w:tabs>
              <w:tab w:val="right" w:leader="dot" w:pos="9962"/>
            </w:tabs>
            <w:rPr>
              <w:del w:id="785" w:author="Alexander Thomas Frase" w:date="2012-10-31T13:16:00Z"/>
              <w:rFonts w:eastAsiaTheme="minorEastAsia" w:cstheme="minorBidi"/>
              <w:i w:val="0"/>
              <w:noProof/>
              <w:kern w:val="0"/>
              <w:lang w:eastAsia="en-US" w:bidi="ar-SA"/>
            </w:rPr>
          </w:pPr>
          <w:del w:id="786" w:author="Alexander Thomas Frase" w:date="2012-10-31T13:16:00Z">
            <w:r w:rsidDel="008E35AF">
              <w:rPr>
                <w:noProof/>
              </w:rPr>
              <w:delText>Example 2: magenta</w:delText>
            </w:r>
            <w:r w:rsidDel="008E35AF">
              <w:rPr>
                <w:noProof/>
              </w:rPr>
              <w:tab/>
              <w:delText>50</w:delText>
            </w:r>
          </w:del>
        </w:p>
        <w:p w14:paraId="50D011DB" w14:textId="77777777" w:rsidR="00832617" w:rsidDel="008E35AF" w:rsidRDefault="00832617">
          <w:pPr>
            <w:pStyle w:val="TOC3"/>
            <w:tabs>
              <w:tab w:val="right" w:leader="dot" w:pos="9962"/>
            </w:tabs>
            <w:rPr>
              <w:del w:id="787" w:author="Alexander Thomas Frase" w:date="2012-10-31T13:16:00Z"/>
              <w:rFonts w:eastAsiaTheme="minorEastAsia" w:cstheme="minorBidi"/>
              <w:i w:val="0"/>
              <w:noProof/>
              <w:kern w:val="0"/>
              <w:lang w:eastAsia="en-US" w:bidi="ar-SA"/>
            </w:rPr>
          </w:pPr>
          <w:del w:id="788" w:author="Alexander Thomas Frase" w:date="2012-10-31T13:16:00Z">
            <w:r w:rsidDel="008E35AF">
              <w:rPr>
                <w:noProof/>
              </w:rPr>
              <w:delText>Example 3: yellow</w:delText>
            </w:r>
            <w:r w:rsidDel="008E35AF">
              <w:rPr>
                <w:noProof/>
              </w:rPr>
              <w:tab/>
              <w:delText>50</w:delText>
            </w:r>
          </w:del>
        </w:p>
        <w:p w14:paraId="5949D1F4" w14:textId="77777777" w:rsidR="00832617" w:rsidDel="008E35AF" w:rsidRDefault="00832617">
          <w:pPr>
            <w:pStyle w:val="TOC3"/>
            <w:tabs>
              <w:tab w:val="right" w:leader="dot" w:pos="9962"/>
            </w:tabs>
            <w:rPr>
              <w:del w:id="789" w:author="Alexander Thomas Frase" w:date="2012-10-31T13:16:00Z"/>
              <w:rFonts w:eastAsiaTheme="minorEastAsia" w:cstheme="minorBidi"/>
              <w:i w:val="0"/>
              <w:noProof/>
              <w:kern w:val="0"/>
              <w:lang w:eastAsia="en-US" w:bidi="ar-SA"/>
            </w:rPr>
          </w:pPr>
          <w:del w:id="790" w:author="Alexander Thomas Frase" w:date="2012-10-31T13:16:00Z">
            <w:r w:rsidDel="008E35AF">
              <w:rPr>
                <w:noProof/>
              </w:rPr>
              <w:delText>Example 4: gray/black</w:delText>
            </w:r>
            <w:r w:rsidDel="008E35AF">
              <w:rPr>
                <w:noProof/>
              </w:rPr>
              <w:tab/>
              <w:delText>50</w:delText>
            </w:r>
          </w:del>
        </w:p>
        <w:p w14:paraId="00085DDA" w14:textId="77777777" w:rsidR="00832617" w:rsidDel="008E35AF" w:rsidRDefault="00832617">
          <w:pPr>
            <w:pStyle w:val="TOC2"/>
            <w:tabs>
              <w:tab w:val="right" w:leader="dot" w:pos="9962"/>
            </w:tabs>
            <w:rPr>
              <w:del w:id="791" w:author="Alexander Thomas Frase" w:date="2012-10-31T13:16:00Z"/>
              <w:rFonts w:eastAsiaTheme="minorEastAsia" w:cstheme="minorBidi"/>
              <w:noProof/>
              <w:kern w:val="0"/>
              <w:lang w:eastAsia="en-US" w:bidi="ar-SA"/>
            </w:rPr>
          </w:pPr>
          <w:del w:id="792" w:author="Alexander Thomas Frase" w:date="2012-10-31T13:16:00Z">
            <w:r w:rsidDel="008E35AF">
              <w:rPr>
                <w:noProof/>
              </w:rPr>
              <w:delText>Protein Identifiers</w:delText>
            </w:r>
            <w:r w:rsidDel="008E35AF">
              <w:rPr>
                <w:noProof/>
              </w:rPr>
              <w:tab/>
              <w:delText>50</w:delText>
            </w:r>
          </w:del>
        </w:p>
        <w:p w14:paraId="5C05305D" w14:textId="77777777" w:rsidR="00832617" w:rsidDel="008E35AF" w:rsidRDefault="00832617">
          <w:pPr>
            <w:pStyle w:val="TOC2"/>
            <w:tabs>
              <w:tab w:val="right" w:leader="dot" w:pos="9962"/>
            </w:tabs>
            <w:rPr>
              <w:del w:id="793" w:author="Alexander Thomas Frase" w:date="2012-10-31T13:16:00Z"/>
              <w:rFonts w:eastAsiaTheme="minorEastAsia" w:cstheme="minorBidi"/>
              <w:noProof/>
              <w:kern w:val="0"/>
              <w:lang w:eastAsia="en-US" w:bidi="ar-SA"/>
            </w:rPr>
          </w:pPr>
          <w:del w:id="794" w:author="Alexander Thomas Frase" w:date="2012-10-31T13:16:00Z">
            <w:r w:rsidDel="008E35AF">
              <w:rPr>
                <w:noProof/>
              </w:rPr>
              <w:delText>Protein Ambiguity Examples</w:delText>
            </w:r>
            <w:r w:rsidDel="008E35AF">
              <w:rPr>
                <w:noProof/>
              </w:rPr>
              <w:tab/>
              <w:delText>52</w:delText>
            </w:r>
          </w:del>
        </w:p>
        <w:p w14:paraId="4E1D3428" w14:textId="77777777" w:rsidR="00832617" w:rsidDel="008E35AF" w:rsidRDefault="00832617">
          <w:pPr>
            <w:pStyle w:val="TOC3"/>
            <w:tabs>
              <w:tab w:val="right" w:leader="dot" w:pos="9962"/>
            </w:tabs>
            <w:rPr>
              <w:del w:id="795" w:author="Alexander Thomas Frase" w:date="2012-10-31T13:16:00Z"/>
              <w:rFonts w:eastAsiaTheme="minorEastAsia" w:cstheme="minorBidi"/>
              <w:i w:val="0"/>
              <w:noProof/>
              <w:kern w:val="0"/>
              <w:lang w:eastAsia="en-US" w:bidi="ar-SA"/>
            </w:rPr>
          </w:pPr>
          <w:del w:id="796" w:author="Alexander Thomas Frase" w:date="2012-10-31T13:16:00Z">
            <w:r w:rsidDel="008E35AF">
              <w:rPr>
                <w:noProof/>
              </w:rPr>
              <w:delText>Example 1: orange</w:delText>
            </w:r>
            <w:r w:rsidDel="008E35AF">
              <w:rPr>
                <w:noProof/>
              </w:rPr>
              <w:tab/>
              <w:delText>52</w:delText>
            </w:r>
          </w:del>
        </w:p>
        <w:p w14:paraId="5166B7E0" w14:textId="77777777" w:rsidR="00832617" w:rsidDel="008E35AF" w:rsidRDefault="00832617">
          <w:pPr>
            <w:pStyle w:val="TOC3"/>
            <w:tabs>
              <w:tab w:val="right" w:leader="dot" w:pos="9962"/>
            </w:tabs>
            <w:rPr>
              <w:del w:id="797" w:author="Alexander Thomas Frase" w:date="2012-10-31T13:16:00Z"/>
              <w:rFonts w:eastAsiaTheme="minorEastAsia" w:cstheme="minorBidi"/>
              <w:i w:val="0"/>
              <w:noProof/>
              <w:kern w:val="0"/>
              <w:lang w:eastAsia="en-US" w:bidi="ar-SA"/>
            </w:rPr>
          </w:pPr>
          <w:del w:id="798" w:author="Alexander Thomas Frase" w:date="2012-10-31T13:16:00Z">
            <w:r w:rsidDel="008E35AF">
              <w:rPr>
                <w:noProof/>
              </w:rPr>
              <w:delText>Example 2: indigo</w:delText>
            </w:r>
            <w:r w:rsidDel="008E35AF">
              <w:rPr>
                <w:noProof/>
              </w:rPr>
              <w:tab/>
              <w:delText>52</w:delText>
            </w:r>
          </w:del>
        </w:p>
        <w:p w14:paraId="6CA8E1F1" w14:textId="77777777" w:rsidR="00832617" w:rsidDel="008E35AF" w:rsidRDefault="00832617">
          <w:pPr>
            <w:pStyle w:val="TOC3"/>
            <w:tabs>
              <w:tab w:val="right" w:leader="dot" w:pos="9962"/>
            </w:tabs>
            <w:rPr>
              <w:del w:id="799" w:author="Alexander Thomas Frase" w:date="2012-10-31T13:16:00Z"/>
              <w:rFonts w:eastAsiaTheme="minorEastAsia" w:cstheme="minorBidi"/>
              <w:i w:val="0"/>
              <w:noProof/>
              <w:kern w:val="0"/>
              <w:lang w:eastAsia="en-US" w:bidi="ar-SA"/>
            </w:rPr>
          </w:pPr>
          <w:del w:id="800" w:author="Alexander Thomas Frase" w:date="2012-10-31T13:16:00Z">
            <w:r w:rsidDel="008E35AF">
              <w:rPr>
                <w:noProof/>
              </w:rPr>
              <w:delText>Example 3: violet</w:delText>
            </w:r>
            <w:r w:rsidDel="008E35AF">
              <w:rPr>
                <w:noProof/>
              </w:rPr>
              <w:tab/>
              <w:delText>52</w:delText>
            </w:r>
          </w:del>
        </w:p>
        <w:p w14:paraId="25F0C507" w14:textId="77777777" w:rsidR="00832617" w:rsidDel="008E35AF" w:rsidRDefault="00832617">
          <w:pPr>
            <w:pStyle w:val="TOC1"/>
            <w:tabs>
              <w:tab w:val="right" w:leader="dot" w:pos="9962"/>
            </w:tabs>
            <w:rPr>
              <w:del w:id="801" w:author="Alexander Thomas Frase" w:date="2012-10-31T13:16:00Z"/>
              <w:rFonts w:asciiTheme="minorHAnsi" w:eastAsiaTheme="minorEastAsia" w:hAnsiTheme="minorHAnsi" w:cstheme="minorBidi"/>
              <w:b w:val="0"/>
              <w:noProof/>
              <w:color w:val="auto"/>
              <w:kern w:val="0"/>
              <w:sz w:val="22"/>
              <w:szCs w:val="22"/>
              <w:lang w:eastAsia="en-US" w:bidi="ar-SA"/>
            </w:rPr>
          </w:pPr>
          <w:del w:id="802" w:author="Alexander Thomas Frase" w:date="2012-10-31T13:16:00Z">
            <w:r w:rsidDel="008E35AF">
              <w:rPr>
                <w:noProof/>
              </w:rPr>
              <w:delText>Appendix 2: LD Profiles</w:delText>
            </w:r>
            <w:r w:rsidDel="008E35AF">
              <w:rPr>
                <w:noProof/>
              </w:rPr>
              <w:tab/>
              <w:delText>52</w:delText>
            </w:r>
          </w:del>
        </w:p>
        <w:p w14:paraId="20C3555E" w14:textId="77777777" w:rsidR="00832617" w:rsidDel="008E35AF" w:rsidRDefault="00832617">
          <w:pPr>
            <w:pStyle w:val="TOC2"/>
            <w:tabs>
              <w:tab w:val="right" w:leader="dot" w:pos="9962"/>
            </w:tabs>
            <w:rPr>
              <w:del w:id="803" w:author="Alexander Thomas Frase" w:date="2012-10-31T13:16:00Z"/>
              <w:rFonts w:eastAsiaTheme="minorEastAsia" w:cstheme="minorBidi"/>
              <w:noProof/>
              <w:kern w:val="0"/>
              <w:lang w:eastAsia="en-US" w:bidi="ar-SA"/>
            </w:rPr>
          </w:pPr>
          <w:del w:id="804" w:author="Alexander Thomas Frase" w:date="2012-10-31T13:16:00Z">
            <w:r w:rsidDel="008E35AF">
              <w:rPr>
                <w:noProof/>
              </w:rPr>
              <w:delText>Installing LD Spline</w:delText>
            </w:r>
            <w:r w:rsidDel="008E35AF">
              <w:rPr>
                <w:noProof/>
              </w:rPr>
              <w:tab/>
              <w:delText>52</w:delText>
            </w:r>
          </w:del>
        </w:p>
        <w:p w14:paraId="00AEB6FE" w14:textId="77777777" w:rsidR="00832617" w:rsidDel="008E35AF" w:rsidRDefault="00832617">
          <w:pPr>
            <w:pStyle w:val="TOC2"/>
            <w:tabs>
              <w:tab w:val="right" w:leader="dot" w:pos="9962"/>
            </w:tabs>
            <w:rPr>
              <w:del w:id="805" w:author="Alexander Thomas Frase" w:date="2012-10-31T13:16:00Z"/>
              <w:rFonts w:eastAsiaTheme="minorEastAsia" w:cstheme="minorBidi"/>
              <w:noProof/>
              <w:kern w:val="0"/>
              <w:lang w:eastAsia="en-US" w:bidi="ar-SA"/>
            </w:rPr>
          </w:pPr>
          <w:del w:id="806" w:author="Alexander Thomas Frase" w:date="2012-10-31T13:16:00Z">
            <w:r w:rsidDel="008E35AF">
              <w:rPr>
                <w:noProof/>
              </w:rPr>
              <w:delText>Generating LD Profiles</w:delText>
            </w:r>
            <w:r w:rsidDel="008E35AF">
              <w:rPr>
                <w:noProof/>
              </w:rPr>
              <w:tab/>
              <w:delText>53</w:delText>
            </w:r>
          </w:del>
        </w:p>
        <w:p w14:paraId="49AED875" w14:textId="77777777" w:rsidR="00832617" w:rsidDel="008E35AF" w:rsidRDefault="00832617">
          <w:pPr>
            <w:pStyle w:val="TOC3"/>
            <w:tabs>
              <w:tab w:val="right" w:leader="dot" w:pos="9962"/>
            </w:tabs>
            <w:rPr>
              <w:del w:id="807" w:author="Alexander Thomas Frase" w:date="2012-10-31T13:16:00Z"/>
              <w:rFonts w:eastAsiaTheme="minorEastAsia" w:cstheme="minorBidi"/>
              <w:i w:val="0"/>
              <w:noProof/>
              <w:kern w:val="0"/>
              <w:lang w:eastAsia="en-US" w:bidi="ar-SA"/>
            </w:rPr>
          </w:pPr>
          <w:del w:id="808" w:author="Alexander Thomas Frase" w:date="2012-10-31T13:16:00Z">
            <w:r w:rsidDel="008E35AF">
              <w:rPr>
                <w:noProof/>
              </w:rPr>
              <w:delText>Population Build Script Options</w:delText>
            </w:r>
            <w:r w:rsidDel="008E35AF">
              <w:rPr>
                <w:noProof/>
              </w:rPr>
              <w:tab/>
              <w:delText>53</w:delText>
            </w:r>
          </w:del>
        </w:p>
        <w:p w14:paraId="5E394B49" w14:textId="46D2D35F" w:rsidR="00B2421E" w:rsidRPr="00C5773D" w:rsidRDefault="00A85390" w:rsidP="00060560">
          <w:pPr>
            <w:sectPr w:rsidR="00B2421E" w:rsidRPr="00C5773D" w:rsidSect="00D26325">
              <w:footerReference w:type="even" r:id="rId12"/>
              <w:footerReference w:type="default" r:id="rId13"/>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809" w:name="_Toc208459915"/>
      <w:bookmarkStart w:id="810" w:name="_Toc208460008"/>
      <w:bookmarkStart w:id="811" w:name="_Toc208460039"/>
      <w:bookmarkStart w:id="812" w:name="_Toc339626752"/>
      <w:r w:rsidRPr="00C5773D">
        <w:lastRenderedPageBreak/>
        <w:t>Introduction</w:t>
      </w:r>
      <w:bookmarkEnd w:id="809"/>
      <w:bookmarkEnd w:id="810"/>
      <w:bookmarkEnd w:id="811"/>
      <w:bookmarkEnd w:id="812"/>
    </w:p>
    <w:p w14:paraId="7F7A714B" w14:textId="77777777" w:rsidR="00864F8E" w:rsidRDefault="00864F8E" w:rsidP="00864F8E">
      <w:pPr>
        <w:pStyle w:val="Heading2"/>
      </w:pPr>
      <w:bookmarkStart w:id="813" w:name="_Toc339626753"/>
      <w:r>
        <w:t>What is Biofilter?</w:t>
      </w:r>
      <w:bookmarkEnd w:id="813"/>
    </w:p>
    <w:p w14:paraId="17593492" w14:textId="77777777" w:rsidR="00864F8E" w:rsidRDefault="00864F8E" w:rsidP="00864F8E"/>
    <w:p w14:paraId="54429549" w14:textId="01B5F7FF" w:rsidR="00864F8E" w:rsidRDefault="00864F8E" w:rsidP="00864F8E">
      <w:r>
        <w:t xml:space="preserve">Biofilter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Biofilter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814" w:name="_Toc339626754"/>
      <w:r>
        <w:t>Why use Biofilter?</w:t>
      </w:r>
      <w:bookmarkEnd w:id="814"/>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Biofilter is one such example of a complementary but alternate approach. Biofilter</w:t>
      </w:r>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Via Biofilter, users can annotate data or results with relevant biological knowledge for analysis and interpretation.  Biofilter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data for analysis. Finally, Biofilter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Biofilter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815" w:name="_Toc208459918"/>
      <w:bookmarkStart w:id="816" w:name="_Toc208460011"/>
      <w:bookmarkStart w:id="817" w:name="_Toc208460042"/>
      <w:bookmarkStart w:id="818" w:name="_Toc339626755"/>
      <w:r w:rsidRPr="00D2164A">
        <w:t>Library of Knowledge Integration (LOKI)</w:t>
      </w:r>
      <w:bookmarkEnd w:id="815"/>
      <w:bookmarkEnd w:id="816"/>
      <w:bookmarkEnd w:id="817"/>
      <w:bookmarkEnd w:id="818"/>
    </w:p>
    <w:p w14:paraId="758F7C38" w14:textId="152BF549" w:rsidR="00EC4D92" w:rsidRPr="00C5773D" w:rsidRDefault="00EC4D92" w:rsidP="00EC4D92">
      <w:pPr>
        <w:rPr>
          <w:rFonts w:cs="Times New Roman"/>
          <w:b/>
          <w:sz w:val="28"/>
          <w:szCs w:val="28"/>
        </w:rPr>
      </w:pPr>
    </w:p>
    <w:p w14:paraId="4F06F5A1" w14:textId="2602C8B3" w:rsidR="002F3899" w:rsidRDefault="00406EEB" w:rsidP="00BB7BCC">
      <w:r>
        <w:rPr>
          <w:noProof/>
          <w:lang w:eastAsia="en-US" w:bidi="ar-SA"/>
        </w:rPr>
        <w:drawing>
          <wp:anchor distT="0" distB="0" distL="114300" distR="114300" simplePos="0" relativeHeight="251679744" behindDoc="0" locked="0" layoutInCell="1" allowOverlap="1" wp14:anchorId="223B6FD6" wp14:editId="42AA2D22">
            <wp:simplePos x="0" y="0"/>
            <wp:positionH relativeFrom="margin">
              <wp:align>right</wp:align>
            </wp:positionH>
            <wp:positionV relativeFrom="line">
              <wp:align>top</wp:align>
            </wp:positionV>
            <wp:extent cx="3035808" cy="2761488"/>
            <wp:effectExtent l="0" t="0" r="0" b="127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808" cy="276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2D">
        <w:t xml:space="preserve">Rather than </w:t>
      </w:r>
      <w:r w:rsidR="00FD42F8">
        <w:t>issuing queries in real-time to a</w:t>
      </w:r>
      <w:r w:rsidR="00BB7BCC">
        <w:t xml:space="preserve"> series of </w:t>
      </w:r>
      <w:r w:rsidR="0008462D">
        <w:t>external data</w:t>
      </w:r>
      <w:r w:rsidR="00A63643">
        <w:t>bases</w:t>
      </w:r>
      <w:r w:rsidR="0008462D">
        <w:t xml:space="preserve">, Biofilter consults a local </w:t>
      </w:r>
      <w:r w:rsidR="00FD42F8">
        <w:t>database</w:t>
      </w:r>
      <w:r w:rsidR="002F3899">
        <w:t xml:space="preserve"> called the Library of Knowledge Integration, or LOKI</w:t>
      </w:r>
      <w:r w:rsidR="00BB7BCC">
        <w:t xml:space="preserve">. </w:t>
      </w:r>
      <w:r w:rsidR="002F3899">
        <w:t>This local repository</w:t>
      </w:r>
      <w:r w:rsidR="0008462D">
        <w:t xml:space="preserve"> contains </w:t>
      </w:r>
      <w:r w:rsidR="00FD42F8">
        <w:t xml:space="preserve">all the </w:t>
      </w:r>
      <w:r w:rsidR="0008462D">
        <w:t xml:space="preserve">knowledge from bulk downloads of </w:t>
      </w:r>
      <w:r w:rsidR="00FD42F8">
        <w:t xml:space="preserve">the raw data from </w:t>
      </w:r>
      <w:r w:rsidR="0008462D">
        <w:t xml:space="preserve">each external source. </w:t>
      </w:r>
    </w:p>
    <w:p w14:paraId="6E57BE8E" w14:textId="77777777" w:rsidR="002F3899" w:rsidRDefault="002F3899" w:rsidP="00BB7BCC"/>
    <w:p w14:paraId="0B062972" w14:textId="03DB0319" w:rsidR="008011EB" w:rsidRDefault="0008462D" w:rsidP="00943DD1">
      <w:r>
        <w:t xml:space="preserve">LOKI must be generated on </w:t>
      </w:r>
      <w:r w:rsidR="00A63643">
        <w:t>the</w:t>
      </w:r>
      <w:r>
        <w:t xml:space="preserve"> local system before Biofilter can be used</w:t>
      </w:r>
      <w:r w:rsidR="002F3899">
        <w:t>, but b</w:t>
      </w:r>
      <w:r w:rsidR="00BB7BCC">
        <w:t>ecause the resulting knowledge database is a single local file, Biofilter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819" w:name="_Toc339626756"/>
      <w:r>
        <w:lastRenderedPageBreak/>
        <w:t>Knowledge Sources</w:t>
      </w:r>
      <w:bookmarkEnd w:id="819"/>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r w:rsidRPr="00943DD1">
              <w:rPr>
                <w:rFonts w:cs="Times New Roman"/>
                <w:b/>
                <w:bCs/>
                <w:sz w:val="22"/>
                <w:szCs w:val="22"/>
              </w:rPr>
              <w:t>BioGRID</w:t>
            </w:r>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r w:rsidRPr="00943DD1">
              <w:rPr>
                <w:rFonts w:cs="Times New Roman"/>
                <w:bCs/>
                <w:sz w:val="22"/>
                <w:szCs w:val="22"/>
              </w:rPr>
              <w:t>BioGRID is a repository with genetic and protein interaction data from model organisms and humans used by Biofilter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r w:rsidR="00F765F3" w:rsidRPr="00943DD1">
              <w:rPr>
                <w:rFonts w:cs="Times New Roman"/>
                <w:b/>
                <w:bCs/>
                <w:sz w:val="22"/>
                <w:szCs w:val="22"/>
              </w:rPr>
              <w:t>dbSNP</w:t>
            </w:r>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r w:rsidR="00180ADA">
              <w:rPr>
                <w:rFonts w:cs="Times New Roman"/>
                <w:bCs/>
                <w:sz w:val="16"/>
                <w:szCs w:val="16"/>
              </w:rPr>
              <w:t>snp</w:t>
            </w:r>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complete list of known human SNPs and their base pair positions relative to the human reference genome.  Biofilter uses the data of dbSNP in two ways: connecting SNP identifiers (RS numbers) of dbSNP to genomic positions and connecting retired identifiers to current identifiers.</w:t>
            </w:r>
          </w:p>
        </w:tc>
      </w:tr>
      <w:tr w:rsidR="002E42D4" w14:paraId="72431252" w14:textId="77777777" w:rsidTr="00864F8E">
        <w:tc>
          <w:tcPr>
            <w:tcW w:w="1530" w:type="dxa"/>
          </w:tcPr>
          <w:p w14:paraId="4CF81A14" w14:textId="7ABAF825" w:rsidR="00180ADA" w:rsidRPr="00943DD1" w:rsidRDefault="00180ADA">
            <w:pPr>
              <w:rPr>
                <w:rFonts w:cs="Times New Roman"/>
                <w:b/>
                <w:bCs/>
                <w:sz w:val="22"/>
                <w:szCs w:val="22"/>
              </w:rPr>
            </w:pPr>
            <w:r w:rsidRPr="00943DD1">
              <w:rPr>
                <w:rFonts w:cs="Times New Roman"/>
                <w:b/>
                <w:bCs/>
                <w:sz w:val="22"/>
                <w:szCs w:val="22"/>
              </w:rPr>
              <w:t>NCBI Gene</w:t>
            </w:r>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77777777" w:rsidR="00F765F3" w:rsidRPr="00943DD1" w:rsidRDefault="00F765F3">
            <w:pPr>
              <w:rPr>
                <w:rFonts w:cs="Times New Roman"/>
                <w:bCs/>
                <w:sz w:val="22"/>
                <w:szCs w:val="22"/>
              </w:rPr>
            </w:pPr>
            <w:r w:rsidRPr="00943DD1">
              <w:rPr>
                <w:rFonts w:cs="Times New Roman"/>
                <w:bCs/>
                <w:sz w:val="22"/>
                <w:szCs w:val="22"/>
              </w:rPr>
              <w:t xml:space="preserve">Entrez is a search engine that allows users to search many discrete health sciences databases at the NCBI. </w:t>
            </w:r>
            <w:r w:rsidRPr="00943DD1">
              <w:rPr>
                <w:sz w:val="22"/>
                <w:szCs w:val="22"/>
              </w:rPr>
              <w:t>The database provides an extensive list of known human genes, their beginning and ending base pair positions, and many alternate names and cross-referenced database identifiers. This data is used in two ways within Biofilter: 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2E42D4" w14:paraId="459F4A02" w14:textId="77777777" w:rsidTr="00864F8E">
        <w:tc>
          <w:tcPr>
            <w:tcW w:w="1530" w:type="dxa"/>
          </w:tcPr>
          <w:p w14:paraId="4FAF7A64" w14:textId="77777777"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are used in Biofilter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r w:rsidRPr="00943DD1">
              <w:rPr>
                <w:rFonts w:cs="Times New Roman"/>
                <w:b/>
                <w:bCs/>
                <w:sz w:val="22"/>
                <w:szCs w:val="22"/>
              </w:rPr>
              <w:t>NetPath</w:t>
            </w:r>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The NetPath database consists of curated human signaling pathways which are used by Biofilter.</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r w:rsidRPr="00943DD1">
              <w:rPr>
                <w:rFonts w:cs="Times New Roman"/>
                <w:b/>
                <w:bCs/>
                <w:sz w:val="22"/>
                <w:szCs w:val="22"/>
              </w:rPr>
              <w:t>OregAnno</w:t>
            </w:r>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The Open REGulatory ANNOtation database is used by Biofilter for curation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r w:rsidRPr="00943DD1">
              <w:rPr>
                <w:rFonts w:cs="Times New Roman"/>
                <w:b/>
                <w:bCs/>
                <w:sz w:val="22"/>
                <w:szCs w:val="22"/>
              </w:rPr>
              <w:t>Pfam</w:t>
            </w:r>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The Pfam database is a large collection of protein families. The annotation of data respective to proteins within Biofilter is based on the information from Pfam.</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r w:rsidRPr="00943DD1">
              <w:rPr>
                <w:rFonts w:cs="Times New Roman"/>
                <w:b/>
                <w:bCs/>
                <w:sz w:val="22"/>
                <w:szCs w:val="22"/>
              </w:rPr>
              <w:t>PharmGKB</w:t>
            </w:r>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1D791B89" w:rsidR="00F765F3" w:rsidRPr="00943DD1" w:rsidRDefault="008D31DC" w:rsidP="008D31DC">
            <w:pPr>
              <w:rPr>
                <w:rFonts w:cs="Times New Roman"/>
                <w:bCs/>
                <w:sz w:val="22"/>
                <w:szCs w:val="22"/>
              </w:rPr>
            </w:pPr>
            <w:r w:rsidRPr="00943DD1">
              <w:rPr>
                <w:rFonts w:cs="Times New Roman"/>
                <w:bCs/>
                <w:sz w:val="22"/>
                <w:szCs w:val="22"/>
              </w:rPr>
              <w:t>Biofilture currently uses this database for pathway based data, future releases of Biofilter will also include drug-related data of</w:t>
            </w:r>
            <w:r w:rsidR="00F765F3" w:rsidRPr="00943DD1">
              <w:rPr>
                <w:rFonts w:cs="Times New Roman"/>
                <w:bCs/>
                <w:sz w:val="22"/>
                <w:szCs w:val="22"/>
              </w:rPr>
              <w:t xml:space="preserve"> 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r w:rsidRPr="00943DD1">
              <w:rPr>
                <w:rFonts w:cs="Times New Roman"/>
                <w:b/>
                <w:bCs/>
                <w:sz w:val="22"/>
                <w:szCs w:val="22"/>
              </w:rPr>
              <w:t>Reactome</w:t>
            </w:r>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ReactomeGWT/entrypoint.html</w:t>
            </w:r>
          </w:p>
        </w:tc>
        <w:tc>
          <w:tcPr>
            <w:tcW w:w="6018" w:type="dxa"/>
          </w:tcPr>
          <w:p w14:paraId="77C9391F" w14:textId="4A221DBA" w:rsidR="00F765F3" w:rsidRPr="00943DD1" w:rsidRDefault="00F765F3" w:rsidP="00805D53">
            <w:pPr>
              <w:rPr>
                <w:sz w:val="22"/>
                <w:szCs w:val="22"/>
              </w:rPr>
            </w:pPr>
            <w:r w:rsidRPr="00943DD1">
              <w:rPr>
                <w:sz w:val="22"/>
                <w:szCs w:val="22"/>
              </w:rPr>
              <w:t xml:space="preserve">Biofilter uses the information contained in </w:t>
            </w:r>
            <w:r w:rsidR="00805D53" w:rsidRPr="00943DD1">
              <w:rPr>
                <w:sz w:val="22"/>
                <w:szCs w:val="22"/>
              </w:rPr>
              <w:t xml:space="preserve">Reactom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Biofilter</w:t>
            </w:r>
            <w:r w:rsidR="008D31DC" w:rsidRPr="00943DD1">
              <w:rPr>
                <w:sz w:val="22"/>
                <w:szCs w:val="22"/>
              </w:rPr>
              <w:t xml:space="preserve"> and to acess OregAnno’s regulatory region data</w:t>
            </w:r>
            <w:r w:rsidRPr="00943DD1">
              <w:rPr>
                <w:sz w:val="22"/>
                <w:szCs w:val="22"/>
              </w:rPr>
              <w:t>.</w:t>
            </w:r>
          </w:p>
        </w:tc>
      </w:tr>
    </w:tbl>
    <w:p w14:paraId="43DC9D9D" w14:textId="5A3E170D" w:rsidR="008011EB" w:rsidRDefault="008011EB" w:rsidP="008011EB"/>
    <w:p w14:paraId="6A09B43F" w14:textId="2AC8AD74" w:rsidR="0008462D" w:rsidRDefault="0008462D" w:rsidP="0008462D">
      <w:pPr>
        <w:pStyle w:val="Heading2"/>
      </w:pPr>
      <w:bookmarkStart w:id="820" w:name="_Toc339626757"/>
      <w:r>
        <w:lastRenderedPageBreak/>
        <w:t>Data Types</w:t>
      </w:r>
      <w:bookmarkEnd w:id="820"/>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r>
        <w:rPr>
          <w:rFonts w:cs="Times New Roman"/>
        </w:rPr>
        <w:t xml:space="preserve">Biofilter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6672" behindDoc="0" locked="0" layoutInCell="1" allowOverlap="1" wp14:anchorId="56E6E1BA" wp14:editId="0197524E">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7F"/>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JtAIAAAEGAAAOAAAAZHJzL2Uyb0RvYy54bWysVFtv0zAUfkfiP1h+Z2m7CxAtnapORUhl&#10;m9jQnl3HbiNsH2O7Tcuv59hOsrJNICHyEPmc85375f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" fillcolor="#ffff7f"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2576"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1.2pt;margin-top:13.55pt;width:36pt;height:14.4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73600"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4" o:spid="_x0000_s1026" style="position:absolute;rotation:180;z-index:25167360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" strokecolor="black [3213]" strokeweight="2pt">
                      <v:shadow on="t" opacity="24903f" mv:blur="40000f" origin=",.5" offset="0,20000emu"/>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basepair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7462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7462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239"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26" o:spid="_x0000_s1026" style="position:absolute;margin-left:0;margin-top:0;width:32.4pt;height:14.4pt;z-index:251658239;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basepair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indel),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5648" behindDoc="0" locked="0" layoutInCell="1" allowOverlap="1" wp14:anchorId="1A2702CA" wp14:editId="68E3AE01">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chemeClr val="accent6">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75648;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" adj="3784" fillcolor="#fabf8f [1945]"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7696" behindDoc="0" locked="0" layoutInCell="1" allowOverlap="1" wp14:anchorId="235D554F" wp14:editId="2E89CA63">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0;margin-top:0;width:25.2pt;height:25.2pt;z-index:251677696;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" fillcolor="#9bbb59 [3206]"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8720" behindDoc="0" locked="0" layoutInCell="1" allowOverlap="1" wp14:anchorId="0F68D991" wp14:editId="05F6D205">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tx2">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" fillcolor="#548dd4 [1951]"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The order in which these types have been listed is also significant: it is the sequence in which data can be cross-referenced within Biofilter.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821" w:name="_Toc339626758"/>
      <w:r>
        <w:lastRenderedPageBreak/>
        <w:t>Analysis Modes</w:t>
      </w:r>
      <w:bookmarkEnd w:id="821"/>
    </w:p>
    <w:p w14:paraId="6EB421F3" w14:textId="77777777" w:rsidR="00D77AED" w:rsidRDefault="00D77AED" w:rsidP="001C43D6"/>
    <w:p w14:paraId="0A9F21E8" w14:textId="77CAD0A6" w:rsidR="00D77AED" w:rsidRDefault="00D77AED" w:rsidP="001C43D6">
      <w:r>
        <w:t>Biofilter has three primary analysis modes which each make use of the available biological knowledge in slightly different ways.</w:t>
      </w:r>
    </w:p>
    <w:p w14:paraId="4BC9665C" w14:textId="1DED90F2" w:rsidR="00FE1C09" w:rsidRDefault="00FE1C09" w:rsidP="003B534B">
      <w:pPr>
        <w:pStyle w:val="Heading3"/>
      </w:pPr>
      <w:bookmarkStart w:id="822" w:name="_Toc339626759"/>
      <w:r>
        <w:t>Filtering</w:t>
      </w:r>
      <w:bookmarkEnd w:id="822"/>
    </w:p>
    <w:p w14:paraId="31658008" w14:textId="77777777" w:rsidR="00FE1C09" w:rsidRDefault="00FE1C09" w:rsidP="001C43D6"/>
    <w:p w14:paraId="04D42898" w14:textId="78FEC1EF" w:rsidR="00FE1C09" w:rsidRDefault="00FE1C09" w:rsidP="001C43D6">
      <w:r>
        <w:t>The most straightforward of Biofilter’s primary functions</w:t>
      </w:r>
      <w:r w:rsidR="00A56EE7">
        <w:t xml:space="preserve"> is</w:t>
      </w:r>
      <w:r>
        <w:t xml:space="preserve">, as the name implies, filtering. </w:t>
      </w:r>
      <w:r w:rsidR="00EC3718">
        <w:t xml:space="preserve">Given any combination of input data, Biofilter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Biofilter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Biofilter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Biofilter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Biofilter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823" w:name="_Toc339626760"/>
      <w:r>
        <w:t>Annotation</w:t>
      </w:r>
      <w:bookmarkEnd w:id="823"/>
    </w:p>
    <w:p w14:paraId="2E104DB3" w14:textId="77777777" w:rsidR="0025547D" w:rsidRDefault="0025547D" w:rsidP="0025547D"/>
    <w:p w14:paraId="60925E22" w14:textId="276D9B9E" w:rsidR="00007663" w:rsidRDefault="00007663" w:rsidP="00406834">
      <w:r>
        <w:t>Biofilter</w:t>
      </w:r>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r w:rsidR="00871580">
        <w:t xml:space="preserve">will </w:t>
      </w:r>
      <w:r w:rsidR="00406834">
        <w:t xml:space="preserve">still </w:t>
      </w:r>
      <w:r w:rsidR="00871580">
        <w:t xml:space="preserve">be </w:t>
      </w:r>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D22F81F" w14:textId="77777777" w:rsidR="003B534B" w:rsidRDefault="003B534B" w:rsidP="00007663"/>
    <w:p w14:paraId="1236EC03" w14:textId="77777777" w:rsidR="00696002" w:rsidRDefault="00696002" w:rsidP="00007663"/>
    <w:p w14:paraId="4E826736" w14:textId="42CF1E0B" w:rsidR="0025547D" w:rsidRDefault="007C5A0E" w:rsidP="00D933C9">
      <w:pPr>
        <w:rPr>
          <w:rFonts w:cs="Times New Roman"/>
        </w:rPr>
      </w:pPr>
      <w:r>
        <w:lastRenderedPageBreak/>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r>
        <w:t>.</w:t>
      </w:r>
      <w:r w:rsidR="00871580">
        <w:t xml:space="preserve"> For example, suppose the user provides a list of SNPs and a list of groups, and then requests an annotation of genes to regions. Since no genes were provided as input, Biofilter will first perform a filtering analysis to identify all genes which contain at least one of the provided SNPs, and are also part of at least one of the provided groups. This filtered set of genes will then appear in the first column of the annotation output, followed by each gene’s genomic region (if any).</w:t>
      </w:r>
    </w:p>
    <w:p w14:paraId="520F7609" w14:textId="6F71754B" w:rsidR="00296A88" w:rsidRDefault="00296A88" w:rsidP="003B534B">
      <w:pPr>
        <w:pStyle w:val="Heading3"/>
      </w:pPr>
      <w:bookmarkStart w:id="824" w:name="_Toc339626761"/>
      <w:r>
        <w:t>Modeling</w:t>
      </w:r>
      <w:bookmarkEnd w:id="824"/>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The last of Biofilter’s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In addition to simply cross-referencing any given data with the other available prior knowledge, Biofilter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r>
        <w:rPr>
          <w:rFonts w:cs="Times New Roman"/>
          <w:bCs/>
        </w:rPr>
        <w:t xml:space="preserve">Biofilter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r>
        <w:rPr>
          <w:rFonts w:cs="Times New Roman"/>
          <w:bCs/>
        </w:rPr>
        <w:t>Biofilter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Biofilter</w:t>
      </w:r>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Biofilter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Since the interaction models are based on genes appearing together in multiple groups, Biofilter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Biofilter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825" w:name="_Toc208459920"/>
      <w:bookmarkStart w:id="826" w:name="_Toc208460013"/>
      <w:bookmarkStart w:id="827" w:name="_Toc208460044"/>
      <w:bookmarkStart w:id="828" w:name="_Toc339626762"/>
      <w:r>
        <w:t>Primary and Alternate Input Datasets</w:t>
      </w:r>
      <w:bookmarkEnd w:id="828"/>
    </w:p>
    <w:p w14:paraId="01302D58" w14:textId="77777777" w:rsidR="008B4C34" w:rsidRDefault="008B4C34" w:rsidP="00943DD1"/>
    <w:p w14:paraId="6079F99C" w14:textId="12BE4B3C" w:rsidR="008B4C34" w:rsidRDefault="00467D68" w:rsidP="00943DD1">
      <w:r>
        <w:t xml:space="preserve">So far, the descriptions and examples of Biofilter’s various analysis modes have implied that all user input </w:t>
      </w:r>
      <w:r w:rsidR="003E03A9">
        <w:t>exists in a</w:t>
      </w:r>
      <w:r>
        <w:t xml:space="preserve"> sing</w:t>
      </w:r>
      <w:r w:rsidR="003E03A9">
        <w:t>le dataset. However, Biofilter can support</w:t>
      </w:r>
      <w:r>
        <w:t xml:space="preserve"> two independent sets of user input data</w:t>
      </w:r>
      <w:r w:rsidR="00A87697">
        <w:t xml:space="preserve">. </w:t>
      </w:r>
      <w:commentRangeStart w:id="829"/>
      <w:commentRangeStart w:id="830"/>
      <w:r w:rsidR="00A87697">
        <w:t>These two datasets</w:t>
      </w:r>
      <w:r>
        <w:t xml:space="preserve"> are used for slightly different things depending on the context</w:t>
      </w:r>
      <w:r w:rsidR="00A87697">
        <w:t>, and so w</w:t>
      </w:r>
      <w:r>
        <w:t xml:space="preserve">henever </w:t>
      </w:r>
      <w:r>
        <w:lastRenderedPageBreak/>
        <w:t xml:space="preserve">input data is provided to Biofilter, the user must specify which dataset </w:t>
      </w:r>
      <w:r w:rsidR="008122E8">
        <w:t>it should be added to</w:t>
      </w:r>
      <w:r>
        <w:t>.</w:t>
      </w:r>
      <w:commentRangeEnd w:id="829"/>
      <w:r w:rsidR="003E03A9">
        <w:rPr>
          <w:rStyle w:val="CommentReference"/>
        </w:rPr>
        <w:commentReference w:id="829"/>
      </w:r>
      <w:commentRangeEnd w:id="830"/>
      <w:r w:rsidR="00834538">
        <w:rPr>
          <w:rStyle w:val="CommentReference"/>
        </w:rPr>
        <w:commentReference w:id="830"/>
      </w:r>
      <w:r>
        <w:t xml:space="preserve"> </w:t>
      </w:r>
      <w:r w:rsidR="00107CB0">
        <w:t>For</w:t>
      </w:r>
      <w:r>
        <w:t xml:space="preserve"> this</w:t>
      </w:r>
      <w:r w:rsidR="00107CB0">
        <w:t xml:space="preserve"> purpose</w:t>
      </w:r>
      <w:r>
        <w:t xml:space="preserve"> 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commentRangeStart w:id="831"/>
      <w:commentRangeStart w:id="832"/>
      <w:r>
        <w:t xml:space="preserve">In a filtering analysis, </w:t>
      </w:r>
      <w:r w:rsidR="00B73E33">
        <w:t xml:space="preserve">only </w:t>
      </w:r>
      <w:r>
        <w:t xml:space="preserve">the primary </w:t>
      </w:r>
      <w:r w:rsidR="000935B4">
        <w:t>input dataset</w:t>
      </w:r>
      <w:r w:rsidR="00B73E33">
        <w:t xml:space="preserve"> is used; any alternate input data has no effect.</w:t>
      </w:r>
      <w:commentRangeEnd w:id="831"/>
      <w:r w:rsidR="003E03A9">
        <w:rPr>
          <w:rStyle w:val="CommentReference"/>
        </w:rPr>
        <w:commentReference w:id="831"/>
      </w:r>
      <w:commentRangeEnd w:id="832"/>
      <w:r w:rsidR="00834538">
        <w:rPr>
          <w:rStyle w:val="CommentReference"/>
        </w:rPr>
        <w:commentReference w:id="832"/>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3CCBD3B0" w:rsidR="00AD30F6" w:rsidRPr="00AD30F6" w:rsidRDefault="00AD30F6" w:rsidP="00943DD1">
      <w:r>
        <w:t xml:space="preserve">In a modeling analysis, the primary and alternate </w:t>
      </w:r>
      <w:r w:rsidR="003E03A9">
        <w:t>input datasets are used similar</w:t>
      </w:r>
      <w:r w:rsidR="006567BC">
        <w:t>ly</w:t>
      </w:r>
      <w:r w:rsidR="003E03A9">
        <w:t xml:space="preserve"> to</w:t>
      </w:r>
      <w:r>
        <w:t xml:space="preserve"> annotation, with one extra option.</w:t>
      </w:r>
      <w:r w:rsidR="00834538">
        <w:t xml:space="preserve"> By default, </w:t>
      </w:r>
      <w:r w:rsidR="006567BC">
        <w:t>both parts of a model must match the primary input data in order for that model to be generated. If there is any alternate input data, then one of the two parts of the model must also match the alternate input. For example, the user could provide SNP list A as primary input and SNP list B as alternate input, and then request SNP models. Biofilter would then only generate SNP-SNP models in which both SNPs appear in list A, and at least one of them also appears in list B. With the ALTERNATE_MODEL_FILTERING option, the effect of the primary input is relaxed a bit so that it only applies to one part of the model, while the alternate input applies to the other. In this case, Biofilter would generate SNP-SNP models where one SNP is in list A and the other SNP is in list B.</w:t>
      </w:r>
    </w:p>
    <w:p w14:paraId="4817493B" w14:textId="35D7BE56" w:rsidR="00FD42F8" w:rsidRDefault="00FD42F8" w:rsidP="00FD42F8">
      <w:pPr>
        <w:pStyle w:val="Heading2"/>
      </w:pPr>
      <w:bookmarkStart w:id="833" w:name="_Toc339626763"/>
      <w:r>
        <w:t>Identifiers</w:t>
      </w:r>
      <w:bookmarkEnd w:id="833"/>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and Biofilter/LOKI accommodate this</w:t>
      </w:r>
      <w:r w:rsidR="00FD42F8">
        <w:rPr>
          <w:rFonts w:cs="Times New Roman"/>
        </w:rPr>
        <w:t>. For example, a single gene (let’s say “alpha-1-B glycoprotein”) might have one ID number assigned by NCBI’s Entrez Gene database</w:t>
      </w:r>
      <w:r w:rsidR="00EB41FC">
        <w:rPr>
          <w:rFonts w:cs="Times New Roman"/>
        </w:rPr>
        <w:t xml:space="preserve"> (“1”)</w:t>
      </w:r>
      <w:r w:rsidR="00FD42F8">
        <w:rPr>
          <w:rFonts w:cs="Times New Roman"/>
        </w:rPr>
        <w:t>, a different identifier assigned by Ensembl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syntrophin,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r>
        <w:rPr>
          <w:rFonts w:cs="Times New Roman"/>
        </w:rPr>
        <w:t xml:space="preserve">Biofilter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then Biofilter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Rather than attempting to compromise on a “one size fits all” approach to this ambiguity, Biofilter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Biofilter’s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834" w:name="_Toc339626764"/>
      <w:r w:rsidRPr="00C5773D">
        <w:lastRenderedPageBreak/>
        <w:t>Install</w:t>
      </w:r>
      <w:r w:rsidR="00085F71">
        <w:t>ation &amp; Setup</w:t>
      </w:r>
      <w:bookmarkEnd w:id="825"/>
      <w:bookmarkEnd w:id="826"/>
      <w:bookmarkEnd w:id="827"/>
      <w:bookmarkEnd w:id="834"/>
    </w:p>
    <w:p w14:paraId="527CC3A0" w14:textId="77777777" w:rsidR="00FA1623" w:rsidRPr="00771807" w:rsidRDefault="00FA1623" w:rsidP="003B534B">
      <w:pPr>
        <w:pStyle w:val="Heading2"/>
      </w:pPr>
      <w:bookmarkStart w:id="835" w:name="_Toc208459921"/>
      <w:bookmarkStart w:id="836" w:name="_Toc208460014"/>
      <w:bookmarkStart w:id="837" w:name="_Toc208460045"/>
      <w:bookmarkStart w:id="838" w:name="_Toc339626765"/>
      <w:r w:rsidRPr="00771807">
        <w:t>Prerequisites</w:t>
      </w:r>
      <w:bookmarkEnd w:id="835"/>
      <w:bookmarkEnd w:id="836"/>
      <w:bookmarkEnd w:id="837"/>
      <w:bookmarkEnd w:id="838"/>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Pr="008550BA" w:rsidRDefault="00FA1623">
      <w:pPr>
        <w:rPr>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Biofilter</w:t>
      </w:r>
      <w:r w:rsidR="00312DBC">
        <w:rPr>
          <w:rFonts w:cs="Times New Roman"/>
        </w:rPr>
        <w:t>:</w:t>
      </w:r>
    </w:p>
    <w:p w14:paraId="65397D6A" w14:textId="77777777" w:rsidR="00FA1623" w:rsidRPr="008550BA" w:rsidRDefault="00FA1623">
      <w:pPr>
        <w:rPr>
          <w:rFonts w:cs="Times New Roman"/>
        </w:rPr>
      </w:pPr>
    </w:p>
    <w:p w14:paraId="6BDDD4CE" w14:textId="77777777" w:rsidR="007500A3" w:rsidRDefault="00FA1623" w:rsidP="006A52A8">
      <w:pPr>
        <w:pStyle w:val="ListParagraph"/>
        <w:numPr>
          <w:ilvl w:val="0"/>
          <w:numId w:val="15"/>
        </w:numPr>
        <w:rPr>
          <w:rFonts w:cs="Times New Roman"/>
        </w:rPr>
      </w:pPr>
      <w:r w:rsidRPr="00345B3B">
        <w:rPr>
          <w:rFonts w:cs="Times New Roman"/>
        </w:rPr>
        <w:t xml:space="preserve">Python, version 2.7 </w:t>
      </w:r>
      <w:r w:rsidR="00345B3B">
        <w:rPr>
          <w:rFonts w:cs="Times New Roman"/>
        </w:rPr>
        <w:t xml:space="preserve"> or later</w:t>
      </w:r>
    </w:p>
    <w:p w14:paraId="3ED82235" w14:textId="3839CEE2" w:rsidR="00FA1623" w:rsidRDefault="006A52A8" w:rsidP="006A52A8">
      <w:pPr>
        <w:pStyle w:val="ListParagraph"/>
        <w:numPr>
          <w:ilvl w:val="0"/>
          <w:numId w:val="15"/>
        </w:numPr>
        <w:rPr>
          <w:rFonts w:cs="Times New Roman"/>
        </w:rPr>
      </w:pPr>
      <w:r>
        <w:rPr>
          <w:rFonts w:cs="Times New Roman"/>
        </w:rPr>
        <w:t>Python module “</w:t>
      </w:r>
      <w:r w:rsidR="00345B3B" w:rsidRPr="008550BA">
        <w:rPr>
          <w:rFonts w:cs="Times New Roman"/>
        </w:rPr>
        <w:t>apsw</w:t>
      </w:r>
      <w:r>
        <w:rPr>
          <w:rFonts w:cs="Times New Roman"/>
        </w:rPr>
        <w:t>”</w:t>
      </w:r>
      <w:r w:rsidR="00345B3B" w:rsidRPr="008550BA">
        <w:rPr>
          <w:rFonts w:cs="Times New Roman"/>
        </w:rPr>
        <w:t xml:space="preserve"> (Another Python SQLite Wrapper)</w:t>
      </w:r>
    </w:p>
    <w:p w14:paraId="0D9D742D" w14:textId="4E499CB4" w:rsidR="00906C9A" w:rsidRPr="007138BD" w:rsidRDefault="00906C9A" w:rsidP="006A52A8">
      <w:pPr>
        <w:pStyle w:val="ListParagraph"/>
        <w:numPr>
          <w:ilvl w:val="0"/>
          <w:numId w:val="15"/>
        </w:numPr>
        <w:rPr>
          <w:rFonts w:cs="Times New Roman"/>
        </w:rPr>
      </w:pPr>
      <w:r>
        <w:rPr>
          <w:rFonts w:cs="Times New Roman"/>
        </w:rPr>
        <w:t>SQLite, version 3.6 or later</w:t>
      </w:r>
    </w:p>
    <w:p w14:paraId="0CBCFF6D" w14:textId="77777777" w:rsidR="007500A3" w:rsidRDefault="007500A3" w:rsidP="003B534B"/>
    <w:p w14:paraId="7C616A8F" w14:textId="7143718C" w:rsidR="00AA2B1A" w:rsidRDefault="00AA2B1A">
      <w:r>
        <w:t xml:space="preserve">Note that </w:t>
      </w:r>
      <w:r w:rsidR="00906C9A">
        <w:t xml:space="preserve">the dependency on SQLite may be satisfied via the “apsw” Python module, since it often comes with an embedded copy of the necessary SQLite functionality. However, if LD Spline will be used (see below) then the SQLite development files will also be required, and these are not packaged with “apsw”. In either case, if in doubt, </w:t>
      </w:r>
      <w:r>
        <w:t>consult your system administrator.</w:t>
      </w:r>
    </w:p>
    <w:p w14:paraId="5BE1ED56" w14:textId="08FDB491" w:rsidR="004B3D16" w:rsidRDefault="004B3D16" w:rsidP="003B534B">
      <w:pPr>
        <w:pStyle w:val="Heading2"/>
      </w:pPr>
      <w:bookmarkStart w:id="839" w:name="_Toc339626766"/>
      <w:r>
        <w:t>Platforms</w:t>
      </w:r>
      <w:bookmarkEnd w:id="839"/>
    </w:p>
    <w:p w14:paraId="0CEA063B" w14:textId="77777777" w:rsidR="004B3D16" w:rsidRDefault="004B3D16">
      <w:pPr>
        <w:rPr>
          <w:rFonts w:cs="Times New Roman"/>
          <w:b/>
          <w:bCs/>
        </w:rPr>
      </w:pPr>
    </w:p>
    <w:p w14:paraId="055AF15C" w14:textId="4D15A633" w:rsidR="004B3D16" w:rsidRPr="004B3D16" w:rsidRDefault="004B3D16">
      <w:pPr>
        <w:rPr>
          <w:rFonts w:cs="Times New Roman"/>
          <w:bCs/>
        </w:rPr>
      </w:pPr>
      <w:r w:rsidRPr="004B3D16">
        <w:rPr>
          <w:rFonts w:cs="Times New Roman"/>
          <w:bCs/>
        </w:rPr>
        <w:t>Biofilter was</w:t>
      </w:r>
      <w:r w:rsidR="00312DBC">
        <w:rPr>
          <w:rFonts w:cs="Times New Roman"/>
          <w:bCs/>
        </w:rPr>
        <w:t xml:space="preserve"> developed in </w:t>
      </w:r>
      <w:r w:rsidR="005A35C0">
        <w:rPr>
          <w:rFonts w:cs="Times New Roman"/>
          <w:bCs/>
        </w:rPr>
        <w:t>P</w:t>
      </w:r>
      <w:r w:rsidR="00312DBC">
        <w:rPr>
          <w:rFonts w:cs="Times New Roman"/>
          <w:bCs/>
        </w:rPr>
        <w:t xml:space="preserve">ython, and functions on the command line for </w:t>
      </w:r>
      <w:r w:rsidR="000C19E0">
        <w:rPr>
          <w:rFonts w:cs="Times New Roman"/>
          <w:bCs/>
        </w:rPr>
        <w:t xml:space="preserve">Linux, Mac OS X or Windows </w:t>
      </w:r>
      <w:r w:rsidRPr="004B3D16">
        <w:rPr>
          <w:rFonts w:cs="Times New Roman"/>
          <w:bCs/>
        </w:rPr>
        <w:t>based machines</w:t>
      </w:r>
      <w:r w:rsidR="00312DBC">
        <w:rPr>
          <w:rFonts w:cs="Times New Roman"/>
          <w:bCs/>
        </w:rPr>
        <w:t>.</w:t>
      </w:r>
    </w:p>
    <w:p w14:paraId="1D0AA3DA" w14:textId="073A8643" w:rsidR="004B3D16" w:rsidRDefault="00AA2B1A" w:rsidP="00943DD1">
      <w:pPr>
        <w:pStyle w:val="Heading2"/>
      </w:pPr>
      <w:bookmarkStart w:id="840" w:name="_Toc339626767"/>
      <w:r>
        <w:t>Install</w:t>
      </w:r>
      <w:r w:rsidR="00085F71">
        <w:t>ing Biofilter</w:t>
      </w:r>
      <w:bookmarkEnd w:id="840"/>
    </w:p>
    <w:p w14:paraId="7EBAE525" w14:textId="77777777" w:rsidR="00AA2B1A" w:rsidRDefault="00AA2B1A" w:rsidP="004B3D16"/>
    <w:p w14:paraId="071049AF" w14:textId="3006C15E" w:rsidR="00A5014B" w:rsidRDefault="00312DBC" w:rsidP="00BB3D16">
      <w:r>
        <w:t>Biofilter</w:t>
      </w:r>
      <w:r w:rsidR="00AA2B1A">
        <w:t xml:space="preserve"> can be downloaded</w:t>
      </w:r>
      <w:r>
        <w:t xml:space="preserve"> from </w:t>
      </w:r>
      <w:hyperlink r:id="rId16" w:history="1">
        <w:r w:rsidR="004B3D16" w:rsidRPr="008025F7">
          <w:rPr>
            <w:rStyle w:val="Hyperlink"/>
            <w:i/>
          </w:rPr>
          <w:t>www.ritchielab.psu.edu</w:t>
        </w:r>
      </w:hyperlink>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3BFF111C" w:rsidR="00BB3D16" w:rsidRPr="00AA2B1A" w:rsidRDefault="00BB3D16" w:rsidP="00A5014B">
      <w:r>
        <w:t xml:space="preserve">This will place the Biofilter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p>
    <w:p w14:paraId="2E6C18C1" w14:textId="7F04C606" w:rsidR="004B3D16" w:rsidRDefault="00AA2B1A" w:rsidP="00943DD1">
      <w:pPr>
        <w:pStyle w:val="Heading2"/>
      </w:pPr>
      <w:bookmarkStart w:id="841" w:name="_Toc339626768"/>
      <w:r>
        <w:t>Compiling Prior Knowledge</w:t>
      </w:r>
      <w:bookmarkEnd w:id="841"/>
    </w:p>
    <w:p w14:paraId="39153E53" w14:textId="77777777" w:rsidR="00AA2B1A" w:rsidRDefault="00AA2B1A" w:rsidP="004B3D16"/>
    <w:p w14:paraId="5AE40594" w14:textId="181D34ED" w:rsidR="000C427C" w:rsidRDefault="0027788A" w:rsidP="000C427C">
      <w:r>
        <w:t>T</w:t>
      </w:r>
      <w:r w:rsidR="000C427C">
        <w:t>he LOKI prior knowledge database must be generated</w:t>
      </w:r>
      <w:r>
        <w:t xml:space="preserve"> before Biofilter can be used</w:t>
      </w:r>
      <w:r w:rsidR="000C427C">
        <w:t xml:space="preserve">. This is done with the “loki-build.py” script which was installed along with Biofilter. There are several options for this utility </w:t>
      </w:r>
      <w:r w:rsidR="00B73CF2">
        <w:t xml:space="preserve">which are </w:t>
      </w:r>
      <w:r w:rsidR="000C427C">
        <w:t>detailed below, but to get started quickly, all that is needed is the “</w:t>
      </w:r>
      <w:r w:rsidR="000C427C">
        <w:noBreakHyphen/>
      </w:r>
      <w:r w:rsidR="000C427C">
        <w:noBreakHyphen/>
        <w:t xml:space="preserve">update” option and a filename </w:t>
      </w:r>
      <w:r w:rsidR="003543D6">
        <w:t xml:space="preserve">in which </w:t>
      </w:r>
      <w:r w:rsidR="000C427C">
        <w:t>to store the compiled knowledge:</w:t>
      </w:r>
    </w:p>
    <w:p w14:paraId="78B6EAA9" w14:textId="77777777" w:rsidR="000C427C" w:rsidRDefault="000C427C" w:rsidP="000C427C"/>
    <w:p w14:paraId="1C5544D1" w14:textId="0BC227EE" w:rsidR="000C427C" w:rsidRDefault="000F102E" w:rsidP="00943DD1">
      <w:pPr>
        <w:pStyle w:val="ListParagraph"/>
      </w:pPr>
      <w:r>
        <w:t>loki</w:t>
      </w:r>
      <w:r w:rsidR="000C427C">
        <w:t>-</w:t>
      </w:r>
      <w:r>
        <w:t>build</w:t>
      </w:r>
      <w:r w:rsidR="000C427C">
        <w:t xml:space="preserve">.py </w:t>
      </w:r>
      <w:r w:rsidR="000C427C">
        <w:noBreakHyphen/>
      </w:r>
      <w:r w:rsidR="000C427C">
        <w:noBreakHyphen/>
        <w:t xml:space="preserve">knowledge </w:t>
      </w:r>
      <w:r w:rsidR="008025F7">
        <w:t>loki-DATE</w:t>
      </w:r>
      <w:r w:rsidR="000C427C">
        <w:t xml:space="preserve">.db </w:t>
      </w:r>
      <w:r w:rsidR="000C427C">
        <w:noBreakHyphen/>
      </w:r>
      <w:r w:rsidR="000C427C">
        <w:noBreakHyphen/>
        <w:t>update</w:t>
      </w:r>
    </w:p>
    <w:p w14:paraId="0E3DBD4D" w14:textId="77777777" w:rsidR="000C427C" w:rsidRDefault="000C427C" w:rsidP="00943DD1"/>
    <w:p w14:paraId="7193EF5D" w14:textId="33D49247" w:rsidR="000C427C" w:rsidRDefault="000C427C" w:rsidP="000C427C">
      <w:r>
        <w:t xml:space="preserve">This will download and process the bulk data files from all supported knowledge sources, storing the result in </w:t>
      </w:r>
      <w:r w:rsidR="008025F7">
        <w:t xml:space="preserve">the file </w:t>
      </w:r>
      <w:r>
        <w:t>“</w:t>
      </w:r>
      <w:r w:rsidR="008025F7">
        <w:t>loki-DATE</w:t>
      </w:r>
      <w:r>
        <w:t>.db”</w:t>
      </w:r>
      <w:r w:rsidR="008025F7">
        <w:t xml:space="preserve"> (which we recommend naming after the current date)</w:t>
      </w:r>
      <w:r>
        <w:t xml:space="preserve">. The update process may take 8 to 12 hours depending on </w:t>
      </w:r>
      <w:r w:rsidR="00B83CEA">
        <w:t xml:space="preserve">the speed of </w:t>
      </w:r>
      <w:r>
        <w:t>your internet connection</w:t>
      </w:r>
      <w:r w:rsidR="00B83CEA">
        <w:t>, processor and filesystem</w:t>
      </w:r>
      <w:r>
        <w:t>, and requires up to 30 GB of free disk space: 10-20 GB of temporary storage (“C:\TEMP” on Windows, “/tmp” on Linux, etc) plus another 5-10 GB for the final knowledge database file.</w:t>
      </w:r>
    </w:p>
    <w:p w14:paraId="5352AC0F" w14:textId="77777777" w:rsidR="000C427C" w:rsidRDefault="000C427C" w:rsidP="000C427C"/>
    <w:p w14:paraId="775FBBD8" w14:textId="64350AB0" w:rsidR="000C427C" w:rsidRDefault="000C427C" w:rsidP="003543D6">
      <w:r>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t>from</w:t>
      </w:r>
      <w:r>
        <w:noBreakHyphen/>
        <w:t>archive” and “</w:t>
      </w:r>
      <w:r>
        <w:noBreakHyphen/>
      </w:r>
      <w:r>
        <w:noBreakHyphen/>
        <w:t>to</w:t>
      </w:r>
      <w:r>
        <w:noBreakHyphen/>
        <w:t>archive” options.</w:t>
      </w:r>
    </w:p>
    <w:p w14:paraId="25236B9C" w14:textId="54DE96BA" w:rsidR="000C427C" w:rsidRDefault="0027788A" w:rsidP="00943DD1">
      <w:pPr>
        <w:pStyle w:val="Heading3"/>
      </w:pPr>
      <w:bookmarkStart w:id="842" w:name="_Toc339626769"/>
      <w:r>
        <w:t xml:space="preserve">LOKI </w:t>
      </w:r>
      <w:r w:rsidR="00F0773E">
        <w:t>Build Script</w:t>
      </w:r>
      <w:r>
        <w:t xml:space="preserve"> Options</w:t>
      </w:r>
      <w:bookmarkEnd w:id="842"/>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commentRangeStart w:id="843"/>
      <w:commentRangeStart w:id="844"/>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commentRangeEnd w:id="843"/>
    <w:p w14:paraId="2A5F59C4" w14:textId="77777777" w:rsidR="007F2A03" w:rsidRDefault="00227CD1" w:rsidP="007F2A03">
      <w:r>
        <w:rPr>
          <w:rStyle w:val="CommentReference"/>
        </w:rPr>
        <w:commentReference w:id="843"/>
      </w:r>
      <w:commentRangeEnd w:id="844"/>
      <w:r w:rsidR="006567BC">
        <w:rPr>
          <w:rStyle w:val="CommentReference"/>
        </w:rPr>
        <w:commentReference w:id="844"/>
      </w:r>
    </w:p>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37D3C5EF" w14:textId="77777777" w:rsidR="009627F2" w:rsidRDefault="009627F2" w:rsidP="002A6D1F"/>
    <w:p w14:paraId="3B84CA5F" w14:textId="77777777" w:rsidR="003B534B" w:rsidRDefault="003B534B" w:rsidP="0027788A"/>
    <w:p w14:paraId="20EB132B" w14:textId="17D1010A" w:rsidR="0027788A" w:rsidRPr="003543D6" w:rsidRDefault="0027788A" w:rsidP="000C427C">
      <w:r>
        <w:lastRenderedPageBreak/>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r>
        <w:t xml:space="preserve">Instructs the build script to </w:t>
      </w:r>
      <w:r w:rsidR="006E7F94">
        <w:t>process the bulk data from the specified sources and update their representation in the knowledge database. If no sources are specified, all supported sources will be updated.</w:t>
      </w:r>
    </w:p>
    <w:p w14:paraId="369C422B" w14:textId="77777777" w:rsidR="006E7F94" w:rsidRDefault="006E7F94" w:rsidP="0027788A"/>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F604F0C" w:rsidR="0027788A" w:rsidRDefault="000471CB" w:rsidP="0027788A">
      <w:r>
        <w:t>Prints additional informational messages to the screen.</w:t>
      </w:r>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0EDC59E7" w:rsidR="0027788A" w:rsidRPr="0067707E"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knowledge which can be easily visualized and used to test and understand the functionality of LOKI and Biofilter. Knowledge database files created in test mode cannot be updated in the standard mode, and vice versa.</w:t>
      </w:r>
      <w:ins w:id="845" w:author="Alexander Thomas Frase" w:date="2012-10-24T14:03:00Z">
        <w:r w:rsidR="0067707E">
          <w:t xml:space="preserve"> Refer to the </w:t>
        </w:r>
        <w:r w:rsidR="0067707E">
          <w:rPr>
            <w:b/>
          </w:rPr>
          <w:t>Example Knowledge</w:t>
        </w:r>
      </w:ins>
      <w:ins w:id="846" w:author="Alexander Thomas Frase" w:date="2012-10-24T14:04:00Z">
        <w:r w:rsidR="0067707E">
          <w:t xml:space="preserve"> section for more information.</w:t>
        </w:r>
      </w:ins>
    </w:p>
    <w:p w14:paraId="0EAAEE0F" w14:textId="71B1DF13" w:rsidR="0030749A" w:rsidRDefault="00AA2B1A" w:rsidP="007138BD">
      <w:pPr>
        <w:pStyle w:val="Heading2"/>
      </w:pPr>
      <w:bookmarkStart w:id="847" w:name="_Toc339626770"/>
      <w:r>
        <w:t xml:space="preserve">Updating &amp; </w:t>
      </w:r>
      <w:r w:rsidR="0030749A">
        <w:t xml:space="preserve">Archiving </w:t>
      </w:r>
      <w:r>
        <w:t>Prior Knowledge</w:t>
      </w:r>
      <w:bookmarkEnd w:id="847"/>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Biofilter until the LOKI prior knowledge database is </w:t>
      </w:r>
      <w:r w:rsidR="00914440">
        <w:t xml:space="preserve">updated or </w:t>
      </w:r>
      <w:r w:rsidR="000F6212">
        <w:t>regenerated</w:t>
      </w:r>
      <w:r>
        <w:t xml:space="preserve">.  We recommend </w:t>
      </w:r>
      <w:r w:rsidR="000F6212">
        <w:t xml:space="preserve">that </w:t>
      </w:r>
      <w:r>
        <w:t xml:space="preserve">users become familiar 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848" w:name="_Toc339626771"/>
      <w:r w:rsidRPr="003F6458">
        <w:lastRenderedPageBreak/>
        <w:t xml:space="preserve">LD </w:t>
      </w:r>
      <w:r w:rsidR="000D051E">
        <w:t>Profiles</w:t>
      </w:r>
      <w:bookmarkEnd w:id="848"/>
    </w:p>
    <w:p w14:paraId="462A3B51" w14:textId="77777777" w:rsidR="004B3D16" w:rsidRPr="003F6458" w:rsidRDefault="004B3D16" w:rsidP="004B3D16"/>
    <w:p w14:paraId="0ED62570" w14:textId="2DDEA639" w:rsidR="000D051E" w:rsidRDefault="000D051E" w:rsidP="00DE161C">
      <w:r>
        <w:t xml:space="preserve">Biofilter and LOKI allow for gene regions to be </w:t>
      </w:r>
      <w:del w:id="849" w:author="Alexander Thomas Frase" w:date="2012-10-23T15:55:00Z">
        <w:r w:rsidR="006B1F4E" w:rsidDel="00BF423E">
          <w:delText xml:space="preserve">defined </w:delText>
        </w:r>
      </w:del>
      <w:ins w:id="850" w:author="Alexander Thomas Frase" w:date="2012-10-23T15:55:00Z">
        <w:r w:rsidR="00BF423E">
          <w:t xml:space="preserve">adjusted </w:t>
        </w:r>
      </w:ins>
      <w:r w:rsidR="006B1F4E">
        <w:t xml:space="preserve">by </w:t>
      </w:r>
      <w:ins w:id="851" w:author="Alexander Thomas Frase" w:date="2012-10-23T15:55:00Z">
        <w:r w:rsidR="00BF423E">
          <w:t xml:space="preserve">the </w:t>
        </w:r>
      </w:ins>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7587EAD0" w:rsidR="00AB46EF" w:rsidRPr="00563B26" w:rsidRDefault="000D051E" w:rsidP="00DE161C">
      <w:r>
        <w:t>LD profiles can be generated using LD Spline, a separate software tool bundled with Biofilter.</w:t>
      </w:r>
      <w:r w:rsidR="00AB46EF">
        <w:t xml:space="preserve"> For more information about LD Spline, </w:t>
      </w:r>
      <w:r w:rsidR="003F6458" w:rsidRPr="003F6458">
        <w:t xml:space="preserve">please visit the </w:t>
      </w:r>
      <w:hyperlink r:id="rId17" w:history="1">
        <w:r w:rsidR="003F6458" w:rsidRPr="003F6458">
          <w:rPr>
            <w:rStyle w:val="Hyperlink"/>
            <w:i/>
          </w:rPr>
          <w:t>www.ritchielab.psu.edu</w:t>
        </w:r>
      </w:hyperlink>
      <w:r w:rsidR="003F6458" w:rsidRPr="00A76B9A">
        <w:t xml:space="preserve"> website</w:t>
      </w:r>
      <w:r w:rsidR="00DE161C">
        <w:t xml:space="preserve">; for details on </w:t>
      </w:r>
      <w:r>
        <w:t>generating and using LD profiles</w:t>
      </w:r>
      <w:r w:rsidR="00DE161C">
        <w:t xml:space="preserve">, see </w:t>
      </w:r>
      <w:r w:rsidR="00DE161C" w:rsidRPr="00943DD1">
        <w:rPr>
          <w:b/>
        </w:rPr>
        <w:t xml:space="preserve">Appendix </w:t>
      </w:r>
      <w:r w:rsidR="00AA4A82">
        <w:rPr>
          <w:b/>
        </w:rPr>
        <w:t>2</w:t>
      </w:r>
      <w:r w:rsidR="00DE161C">
        <w:t>.</w:t>
      </w:r>
    </w:p>
    <w:p w14:paraId="487BA00E" w14:textId="367B771B" w:rsidR="00732363" w:rsidRDefault="00732363" w:rsidP="00943DD1">
      <w:pPr>
        <w:pStyle w:val="Heading1"/>
      </w:pPr>
      <w:bookmarkStart w:id="852" w:name="_Toc208459930"/>
      <w:bookmarkStart w:id="853" w:name="_Toc208460023"/>
      <w:bookmarkStart w:id="854" w:name="_Toc208460054"/>
      <w:bookmarkStart w:id="855" w:name="_Toc339626772"/>
      <w:r>
        <w:t>Using Biofilter</w:t>
      </w:r>
      <w:bookmarkEnd w:id="855"/>
    </w:p>
    <w:p w14:paraId="6BB071D9" w14:textId="77777777" w:rsidR="009F3065" w:rsidRDefault="009F3065" w:rsidP="00732363">
      <w:pPr>
        <w:rPr>
          <w:ins w:id="856" w:author="Alexander Thomas Frase" w:date="2012-11-02T13:14:00Z"/>
        </w:rPr>
      </w:pPr>
    </w:p>
    <w:p w14:paraId="5A78D3CE" w14:textId="472D101C" w:rsidR="00732363" w:rsidRPr="006A6A57" w:rsidRDefault="00732363" w:rsidP="00732363">
      <w:r>
        <w:t xml:space="preserve">Biofilter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name”) or placed in one or more configuration files whose filenames are then provided on the command line (such as “biofilter.py analysis.config”).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RDefault="00732363" w:rsidP="00732363">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r>
        <w:t>s</w:t>
      </w:r>
      <w:r w:rsidR="00DD66B2">
        <w:t>np</w:t>
      </w:r>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t>snp</w:t>
      </w:r>
      <w:r w:rsidR="00DD66B2">
        <w:noBreakHyphen/>
        <w:t xml:space="preserve">file” </w:t>
      </w:r>
      <w:r w:rsidR="003920C1">
        <w:t>and</w:t>
      </w:r>
      <w:r w:rsidR="00DD66B2">
        <w:t xml:space="preserve"> “</w:t>
      </w:r>
      <w:r w:rsidR="00DD66B2">
        <w:noBreakHyphen/>
      </w:r>
      <w:r w:rsidR="00DD66B2">
        <w:noBreakHyphen/>
        <w:t>aag” for “</w:t>
      </w:r>
      <w:r w:rsidR="00DD66B2">
        <w:noBreakHyphen/>
      </w:r>
      <w:r w:rsidR="00DD66B2">
        <w:noBreakHyphen/>
      </w:r>
      <w:r>
        <w:t>allow</w:t>
      </w:r>
      <w:r w:rsidR="00DD66B2">
        <w:noBreakHyphen/>
      </w:r>
      <w:r>
        <w:t>ambiguous</w:t>
      </w:r>
      <w:r w:rsidR="00DD66B2">
        <w:noBreakHyphen/>
      </w:r>
      <w:r>
        <w:t>genes”.</w:t>
      </w: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RDefault="00732363" w:rsidP="00943DD1">
      <w:pPr>
        <w:rPr>
          <w:ins w:id="857" w:author="Alexander Thomas Frase" w:date="2012-11-02T13:14:00Z"/>
        </w:rPr>
      </w:pPr>
      <w:r>
        <w:t xml:space="preserve">Many options have only two possible settings and therefore accept a single argument which can either 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6B0C891E" w14:textId="77777777" w:rsidR="009F3065" w:rsidRDefault="009F3065" w:rsidP="00943DD1"/>
    <w:p w14:paraId="06D1DC1C" w14:textId="77777777" w:rsidR="008A0C7A" w:rsidRDefault="008A0C7A" w:rsidP="008A0C7A">
      <w:pPr>
        <w:pStyle w:val="Heading2"/>
      </w:pPr>
      <w:bookmarkStart w:id="858" w:name="_Toc339626773"/>
      <w:r>
        <w:t>Configuration Options</w:t>
      </w:r>
      <w:bookmarkEnd w:id="858"/>
    </w:p>
    <w:p w14:paraId="3BF5E188" w14:textId="77777777" w:rsidR="008A0C7A" w:rsidRDefault="008A0C7A" w:rsidP="003B534B">
      <w:pPr>
        <w:pStyle w:val="Heading3"/>
      </w:pPr>
      <w:bookmarkStart w:id="859" w:name="_Toc339626774"/>
      <w:r>
        <w:t>--help  /  HELP</w:t>
      </w:r>
      <w:bookmarkEnd w:id="859"/>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860" w:name="_Toc339626775"/>
      <w:r>
        <w:lastRenderedPageBreak/>
        <w:t>--version  /  VERSION</w:t>
      </w:r>
      <w:bookmarkEnd w:id="860"/>
    </w:p>
    <w:p w14:paraId="5CC86ED4" w14:textId="77777777" w:rsidR="008A0C7A" w:rsidRPr="00B01756" w:rsidRDefault="008A0C7A" w:rsidP="008A0C7A">
      <w:r>
        <w:t>Displays the software versions and immediately exits. Note that Biofilter is built upon LOKI and SQLite, each of which will also report their own software versions.</w:t>
      </w:r>
    </w:p>
    <w:p w14:paraId="10509B74" w14:textId="77777777" w:rsidR="008A0C7A" w:rsidRDefault="008A0C7A" w:rsidP="003B534B">
      <w:pPr>
        <w:pStyle w:val="Heading3"/>
      </w:pPr>
      <w:bookmarkStart w:id="861" w:name="_Toc339626776"/>
      <w:r>
        <w:t>--report-configuration  /  REPORT_CONFIGURATION</w:t>
      </w:r>
      <w:bookmarkEnd w:id="861"/>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Biofilter configuration file which </w:t>
      </w:r>
      <w:r w:rsidR="00DD66B2">
        <w:t>specifies</w:t>
      </w:r>
      <w:r>
        <w:t xml:space="preserve"> the</w:t>
      </w:r>
      <w:r w:rsidR="00DD66B2">
        <w:t xml:space="preserve"> current</w:t>
      </w:r>
      <w:r>
        <w:t xml:space="preserve"> effective value of all program options, including any default options which were not overridden. This file can then be </w:t>
      </w:r>
      <w:r w:rsidR="00DD66B2">
        <w:t xml:space="preserve">passed back in </w:t>
      </w:r>
      <w:r>
        <w:t>to Biofilter again in order to repeat exactly the same analysis.</w:t>
      </w:r>
    </w:p>
    <w:p w14:paraId="32C7CDCC" w14:textId="77777777" w:rsidR="008A0C7A" w:rsidRDefault="008A0C7A" w:rsidP="003B534B">
      <w:pPr>
        <w:pStyle w:val="Heading3"/>
      </w:pPr>
      <w:bookmarkStart w:id="862" w:name="_Toc339626777"/>
      <w:r>
        <w:t>--report-replication-fingerprint  /  REPORT_REPLICATION_FINGERPRINT</w:t>
      </w:r>
      <w:bookmarkEnd w:id="862"/>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Biofilter will </w:t>
      </w:r>
      <w:r w:rsidR="005C6331">
        <w:t xml:space="preserve">use them to ensure that neither Biofilter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68D8DF6D" w14:textId="77777777" w:rsidR="008A0C7A" w:rsidRDefault="008A0C7A" w:rsidP="008A0C7A">
      <w:pPr>
        <w:pStyle w:val="Heading2"/>
      </w:pPr>
      <w:bookmarkStart w:id="863" w:name="_Toc339626778"/>
      <w:r>
        <w:t>Prior Knowledge Options</w:t>
      </w:r>
      <w:bookmarkEnd w:id="863"/>
    </w:p>
    <w:p w14:paraId="630040F9" w14:textId="77777777" w:rsidR="008A0C7A" w:rsidRDefault="008A0C7A" w:rsidP="003B534B">
      <w:pPr>
        <w:pStyle w:val="Heading3"/>
      </w:pPr>
      <w:bookmarkStart w:id="864" w:name="_Toc339626779"/>
      <w:r>
        <w:t>--knowledge  /  KNOWLEDGE</w:t>
      </w:r>
      <w:bookmarkEnd w:id="864"/>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Specifies the LOKI prior knowledge database file to use. If a relative path is provided it will be tried first from the current working directory, and then from the location of the Biofilter executable itself.</w:t>
      </w:r>
    </w:p>
    <w:p w14:paraId="3EBA7F20" w14:textId="77777777" w:rsidR="008A0C7A" w:rsidRDefault="008A0C7A" w:rsidP="003B534B">
      <w:pPr>
        <w:pStyle w:val="Heading3"/>
      </w:pPr>
      <w:bookmarkStart w:id="865" w:name="_Toc339626780"/>
      <w:r>
        <w:t>--report-genome-build  /  REPORT_GENOME_BUILD</w:t>
      </w:r>
      <w:bookmarkEnd w:id="865"/>
    </w:p>
    <w:p w14:paraId="13ABC1B9" w14:textId="77777777" w:rsidR="008A0C7A" w:rsidRPr="00740F50" w:rsidRDefault="008A0C7A" w:rsidP="008A0C7A">
      <w:r>
        <w:tab/>
        <w:t>Argument: [yes/no]</w:t>
      </w:r>
      <w:r>
        <w:tab/>
      </w:r>
      <w:r>
        <w:tab/>
      </w:r>
      <w:r>
        <w:tab/>
      </w:r>
      <w:r>
        <w:tab/>
      </w:r>
      <w:r>
        <w:tab/>
      </w:r>
      <w:r>
        <w:tab/>
        <w:t>Default: no</w:t>
      </w:r>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866" w:name="_Toc339626781"/>
      <w:r>
        <w:t>--report-gene-name-stats  /  REPORT_GENE_NAME_STATS</w:t>
      </w:r>
      <w:bookmarkEnd w:id="866"/>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867" w:name="_Toc339626782"/>
      <w:r>
        <w:t>--report-group-name-stats  /  REPORT_GROUP_NAME_STATS</w:t>
      </w:r>
      <w:bookmarkEnd w:id="867"/>
    </w:p>
    <w:p w14:paraId="5F01BDF7" w14:textId="77777777" w:rsidR="008A0C7A" w:rsidRDefault="008A0C7A" w:rsidP="008A0C7A">
      <w:r>
        <w:tab/>
        <w:t>Argument: [yes/no]</w:t>
      </w:r>
      <w:r>
        <w:tab/>
      </w:r>
      <w:r>
        <w:tab/>
      </w:r>
      <w:r>
        <w:tab/>
      </w:r>
      <w:r>
        <w:tab/>
      </w:r>
      <w:r>
        <w:tab/>
      </w:r>
      <w:r>
        <w:tab/>
        <w:t>Default: no</w:t>
      </w:r>
    </w:p>
    <w:p w14:paraId="60E18D16" w14:textId="77777777" w:rsidR="008A0C7A" w:rsidRDefault="008A0C7A" w:rsidP="008A0C7A">
      <w:r>
        <w:t>Generates a report of the group identifier types available in the knowledge database.</w:t>
      </w:r>
    </w:p>
    <w:p w14:paraId="5AF52454" w14:textId="77777777" w:rsidR="009F3065" w:rsidRDefault="009F3065" w:rsidP="009F3065">
      <w:pPr>
        <w:rPr>
          <w:ins w:id="868" w:author="Alexander Thomas Frase" w:date="2012-11-02T13:16:00Z"/>
        </w:rPr>
        <w:pPrChange w:id="869" w:author="Alexander Thomas Frase" w:date="2012-11-02T13:16:00Z">
          <w:pPr>
            <w:pStyle w:val="Heading3"/>
          </w:pPr>
        </w:pPrChange>
      </w:pPr>
    </w:p>
    <w:p w14:paraId="6E9663EE" w14:textId="77777777" w:rsidR="009F3065" w:rsidRDefault="009F3065" w:rsidP="009F3065">
      <w:pPr>
        <w:rPr>
          <w:ins w:id="870" w:author="Alexander Thomas Frase" w:date="2012-11-02T13:15:00Z"/>
        </w:rPr>
        <w:pPrChange w:id="871" w:author="Alexander Thomas Frase" w:date="2012-11-02T13:16:00Z">
          <w:pPr>
            <w:pStyle w:val="Heading3"/>
          </w:pPr>
        </w:pPrChange>
      </w:pPr>
    </w:p>
    <w:p w14:paraId="47EE7576" w14:textId="77777777" w:rsidR="008A0C7A" w:rsidRDefault="008A0C7A" w:rsidP="003B534B">
      <w:pPr>
        <w:pStyle w:val="Heading3"/>
      </w:pPr>
      <w:bookmarkStart w:id="872" w:name="_Toc339626783"/>
      <w:r>
        <w:t>--allow-unvalidated-snp-positions  /  ALLOW_UNVALIDATED_SNP_POSITIONS</w:t>
      </w:r>
      <w:bookmarkEnd w:id="872"/>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Allows Biofilter to m</w:t>
      </w:r>
      <w:r w:rsidR="008A0C7A">
        <w:t>ake use of all SNP-position mappings available in the knowledge database, even ones which the original data source identified as un-validated. When disabled, only validated positions are considered.</w:t>
      </w:r>
    </w:p>
    <w:p w14:paraId="1FEFC28C" w14:textId="097FA208" w:rsidR="003B534B" w:rsidDel="009F3065" w:rsidRDefault="003B534B" w:rsidP="008A0C7A">
      <w:pPr>
        <w:rPr>
          <w:del w:id="873" w:author="Alexander Thomas Frase" w:date="2012-11-02T13:15:00Z"/>
        </w:rPr>
      </w:pPr>
    </w:p>
    <w:p w14:paraId="01811B00" w14:textId="77777777" w:rsidR="008A0C7A" w:rsidRDefault="008A0C7A" w:rsidP="003B534B">
      <w:pPr>
        <w:pStyle w:val="Heading3"/>
      </w:pPr>
      <w:bookmarkStart w:id="874" w:name="_Toc339626784"/>
      <w:r>
        <w:lastRenderedPageBreak/>
        <w:t>--allow-ambiguous-knowledge  /  ALLOW_AMBIGUOUS_KNOWLEDGE</w:t>
      </w:r>
      <w:bookmarkEnd w:id="874"/>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Allows Biofilter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875" w:name="_Toc339626785"/>
      <w:r>
        <w:t>--reduce-ambiguous-knowledge  /  REDUCE_AMBIGUOUS_KNOWLEDGE</w:t>
      </w:r>
      <w:bookmarkEnd w:id="875"/>
    </w:p>
    <w:p w14:paraId="65777ADE" w14:textId="77777777" w:rsidR="008A0C7A" w:rsidRDefault="008A0C7A" w:rsidP="008A0C7A">
      <w:r>
        <w:tab/>
        <w:t>Argument: [no/implication/quality/any]</w:t>
      </w:r>
      <w:r>
        <w:tab/>
      </w:r>
      <w:r>
        <w:tab/>
      </w:r>
      <w:r>
        <w:tab/>
        <w:t>Default: no</w:t>
      </w:r>
    </w:p>
    <w:p w14:paraId="33B18099" w14:textId="5F017CFD" w:rsidR="008A0C7A" w:rsidRDefault="000C6A70" w:rsidP="008A0C7A">
      <w:r>
        <w:t xml:space="preserve">Enables </w:t>
      </w:r>
      <w:r w:rsidR="008A0C7A">
        <w:t>a heuristic algorithm to attempt to resolve ambiguous gene-group mappings in the knowledge database. Providing this option with no argument is the same as using ‘any’, which applies all heuristic algorithms at once.</w:t>
      </w:r>
    </w:p>
    <w:p w14:paraId="7F62EB10" w14:textId="381C10C6" w:rsidR="00D051D5" w:rsidRDefault="00D051D5" w:rsidP="003B534B">
      <w:pPr>
        <w:pStyle w:val="Heading3"/>
      </w:pPr>
      <w:bookmarkStart w:id="876" w:name="_Toc339626786"/>
      <w:r>
        <w:t>--report-ld-profiles  /  REPORT_LD_PROFILES</w:t>
      </w:r>
      <w:bookmarkEnd w:id="876"/>
    </w:p>
    <w:p w14:paraId="10E0CD1C" w14:textId="77777777" w:rsidR="00D051D5" w:rsidRDefault="00D051D5" w:rsidP="00D051D5">
      <w:r>
        <w:tab/>
        <w:t>Argument: [yes/no]</w:t>
      </w:r>
      <w:r>
        <w:tab/>
      </w:r>
      <w:r>
        <w:tab/>
      </w:r>
      <w:r>
        <w:tab/>
      </w:r>
      <w:r>
        <w:tab/>
      </w:r>
      <w:r>
        <w:tab/>
      </w:r>
      <w:r>
        <w:tab/>
        <w:t>Default: no</w:t>
      </w:r>
    </w:p>
    <w:p w14:paraId="13C4C915" w14:textId="11EAA243" w:rsidR="00D051D5" w:rsidRDefault="00D051D5" w:rsidP="003B534B">
      <w:r>
        <w:t>Generates a report of the LD profiles available in the knowledge database.</w:t>
      </w:r>
      <w:r w:rsidR="00C74CD1">
        <w:t xml:space="preserve"> See Appendix </w:t>
      </w:r>
      <w:r w:rsidR="00060560">
        <w:t>1</w:t>
      </w:r>
      <w:r w:rsidR="00C74CD1">
        <w:t xml:space="preserve"> for details on generating LD profiles using LD Spline.</w:t>
      </w:r>
    </w:p>
    <w:p w14:paraId="3B9F4147" w14:textId="77777777" w:rsidR="008A0C7A" w:rsidRDefault="008A0C7A" w:rsidP="003B534B">
      <w:pPr>
        <w:pStyle w:val="Heading3"/>
      </w:pPr>
      <w:bookmarkStart w:id="877" w:name="_Toc339626787"/>
      <w:r>
        <w:t>--ld-profile  /  LD_PROFILE</w:t>
      </w:r>
      <w:bookmarkEnd w:id="877"/>
    </w:p>
    <w:p w14:paraId="67981682" w14:textId="77777777" w:rsidR="008A0C7A" w:rsidRDefault="008A0C7A" w:rsidP="008A0C7A">
      <w:r>
        <w:tab/>
        <w:t>Argument: [ldprofile]</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878" w:name="_Toc339626788"/>
      <w:r>
        <w:t>--verify-biofilter-version  /  VERIFY_BIOFILTER_VERSION</w:t>
      </w:r>
      <w:bookmarkEnd w:id="878"/>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Ensure that the current version of Biofilter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879" w:name="_Toc339626789"/>
      <w:r>
        <w:t>--verify-loki-version  /  VERIFY_LOKI_VERSION</w:t>
      </w:r>
      <w:bookmarkEnd w:id="879"/>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880" w:name="_Toc339626790"/>
      <w:r>
        <w:t>--verify-source-loader  /  VERIFY_SOURCE_LOADER</w:t>
      </w:r>
      <w:bookmarkEnd w:id="880"/>
    </w:p>
    <w:p w14:paraId="0F7097A2" w14:textId="77777777" w:rsidR="008A0C7A" w:rsidRDefault="008A0C7A" w:rsidP="008A0C7A">
      <w:r>
        <w:tab/>
        <w:t>Arguments: &lt;source&gt; &lt;version&gt;</w:t>
      </w:r>
      <w:r>
        <w:tab/>
      </w:r>
      <w:r>
        <w:tab/>
      </w:r>
      <w:r>
        <w:tab/>
      </w:r>
      <w:r>
        <w:tab/>
        <w:t xml:space="preserve">Default: </w:t>
      </w:r>
      <w:r w:rsidRPr="00A81A3D">
        <w:rPr>
          <w:i/>
        </w:rPr>
        <w:t>none</w:t>
      </w:r>
    </w:p>
    <w:p w14:paraId="6D75DDF1" w14:textId="7044FDBC" w:rsidR="008A0C7A" w:rsidRDefault="008A0C7A" w:rsidP="008A0C7A">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0077B586" w14:textId="77777777" w:rsidR="009F3065" w:rsidRDefault="009F3065" w:rsidP="009F3065">
      <w:pPr>
        <w:rPr>
          <w:ins w:id="881" w:author="Alexander Thomas Frase" w:date="2012-11-02T13:16:00Z"/>
        </w:rPr>
        <w:pPrChange w:id="882" w:author="Alexander Thomas Frase" w:date="2012-11-02T13:16:00Z">
          <w:pPr>
            <w:pStyle w:val="Heading3"/>
          </w:pPr>
        </w:pPrChange>
      </w:pPr>
    </w:p>
    <w:p w14:paraId="1A8485B8" w14:textId="77777777" w:rsidR="009F3065" w:rsidRDefault="009F3065" w:rsidP="009F3065">
      <w:pPr>
        <w:rPr>
          <w:ins w:id="883" w:author="Alexander Thomas Frase" w:date="2012-11-02T13:16:00Z"/>
        </w:rPr>
        <w:pPrChange w:id="884" w:author="Alexander Thomas Frase" w:date="2012-11-02T13:16:00Z">
          <w:pPr>
            <w:pStyle w:val="Heading3"/>
          </w:pPr>
        </w:pPrChange>
      </w:pPr>
    </w:p>
    <w:p w14:paraId="690A98D1" w14:textId="77777777" w:rsidR="009F3065" w:rsidRDefault="009F3065" w:rsidP="009F3065">
      <w:pPr>
        <w:rPr>
          <w:ins w:id="885" w:author="Alexander Thomas Frase" w:date="2012-11-02T13:15:00Z"/>
        </w:rPr>
        <w:pPrChange w:id="886" w:author="Alexander Thomas Frase" w:date="2012-11-02T13:16:00Z">
          <w:pPr>
            <w:pStyle w:val="Heading3"/>
          </w:pPr>
        </w:pPrChange>
      </w:pPr>
    </w:p>
    <w:p w14:paraId="5DD05A50" w14:textId="77777777" w:rsidR="008A0C7A" w:rsidRDefault="008A0C7A" w:rsidP="003B534B">
      <w:pPr>
        <w:pStyle w:val="Heading3"/>
      </w:pPr>
      <w:bookmarkStart w:id="887" w:name="_Toc339626791"/>
      <w:r>
        <w:t>--verify-source-option  /  VERIFY_SOURCE_OPTION</w:t>
      </w:r>
      <w:bookmarkEnd w:id="887"/>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507C5165" w14:textId="0B7B7407" w:rsidR="003B534B" w:rsidDel="009F3065" w:rsidRDefault="003B534B" w:rsidP="008A0C7A">
      <w:pPr>
        <w:rPr>
          <w:del w:id="888" w:author="Alexander Thomas Frase" w:date="2012-11-02T13:15:00Z"/>
        </w:rPr>
      </w:pPr>
    </w:p>
    <w:p w14:paraId="7EF7DC1F" w14:textId="1A1EF9AD" w:rsidR="003B534B" w:rsidRPr="00740F50" w:rsidDel="009F3065" w:rsidRDefault="003B534B" w:rsidP="008A0C7A">
      <w:pPr>
        <w:rPr>
          <w:del w:id="889" w:author="Alexander Thomas Frase" w:date="2012-11-02T13:15:00Z"/>
        </w:rPr>
      </w:pPr>
    </w:p>
    <w:p w14:paraId="03636D9B" w14:textId="77777777" w:rsidR="008A0C7A" w:rsidRDefault="008A0C7A" w:rsidP="003B534B">
      <w:pPr>
        <w:pStyle w:val="Heading3"/>
      </w:pPr>
      <w:bookmarkStart w:id="890" w:name="_Toc339626792"/>
      <w:r>
        <w:lastRenderedPageBreak/>
        <w:t>--verify-source-file  /  VERIFY_SOURCE_FILE</w:t>
      </w:r>
      <w:bookmarkEnd w:id="890"/>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4FE08A5C" w14:textId="77777777" w:rsidR="008A0C7A" w:rsidRDefault="008A0C7A" w:rsidP="008A0C7A">
      <w:pPr>
        <w:pStyle w:val="Heading2"/>
      </w:pPr>
      <w:bookmarkStart w:id="891" w:name="_Toc339626793"/>
      <w:r>
        <w:t>Primary Input Data Options</w:t>
      </w:r>
      <w:bookmarkEnd w:id="891"/>
    </w:p>
    <w:p w14:paraId="7428C928" w14:textId="77777777" w:rsidR="008A0C7A" w:rsidRDefault="008A0C7A" w:rsidP="003B534B">
      <w:pPr>
        <w:pStyle w:val="Heading3"/>
      </w:pPr>
      <w:bookmarkStart w:id="892" w:name="_Toc339626794"/>
      <w:r>
        <w:t>--snp  /  SNP</w:t>
      </w:r>
      <w:bookmarkEnd w:id="892"/>
    </w:p>
    <w:p w14:paraId="5BB9E649" w14:textId="77777777" w:rsidR="008A0C7A" w:rsidRDefault="008A0C7A" w:rsidP="008A0C7A">
      <w:r>
        <w:tab/>
        <w:t>Arguments: &lt;snp&gt; [snp] […]</w:t>
      </w:r>
      <w:r>
        <w:tab/>
      </w:r>
      <w:r>
        <w:tab/>
      </w:r>
      <w:r>
        <w:tab/>
      </w:r>
      <w:r>
        <w:tab/>
      </w:r>
      <w:r>
        <w:tab/>
        <w:t xml:space="preserve">Default: </w:t>
      </w:r>
      <w:r w:rsidRPr="00A81A3D">
        <w:rPr>
          <w:i/>
        </w:rPr>
        <w:t>none</w:t>
      </w:r>
    </w:p>
    <w:p w14:paraId="05C467F3" w14:textId="17864876" w:rsidR="008A0C7A" w:rsidRDefault="008A0C7A" w:rsidP="008A0C7A">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rs” prefix.</w:t>
      </w:r>
    </w:p>
    <w:p w14:paraId="5AD47831" w14:textId="77777777" w:rsidR="008A0C7A" w:rsidRDefault="008A0C7A" w:rsidP="003B534B">
      <w:pPr>
        <w:pStyle w:val="Heading3"/>
      </w:pPr>
      <w:bookmarkStart w:id="893" w:name="_Toc339626795"/>
      <w:r>
        <w:t>--snp-file  /  SNP_FILE</w:t>
      </w:r>
      <w:bookmarkEnd w:id="893"/>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894" w:name="_Toc339626796"/>
      <w:r>
        <w:t>--position  /  POSITION</w:t>
      </w:r>
      <w:bookmarkEnd w:id="894"/>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chr:pos”, “chr:label:pos” or “chr:label:ignored:pos”. Chromosomes may have an optional “chr” prefix.</w:t>
      </w:r>
    </w:p>
    <w:p w14:paraId="510C50F5" w14:textId="77777777" w:rsidR="008A0C7A" w:rsidRDefault="008A0C7A" w:rsidP="003B534B">
      <w:pPr>
        <w:pStyle w:val="Heading3"/>
      </w:pPr>
      <w:bookmarkStart w:id="895" w:name="_Toc339626797"/>
      <w:r>
        <w:t>--position-file  /  POSITION_FILE</w:t>
      </w:r>
      <w:bookmarkEnd w:id="895"/>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896" w:name="_Toc339626798"/>
      <w:r>
        <w:t>--region  /  REGION</w:t>
      </w:r>
      <w:bookmarkEnd w:id="896"/>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chr:start:stop” or “chr:label:start:stop”. Chromosomes may have an optional “chr” prefix.</w:t>
      </w:r>
    </w:p>
    <w:p w14:paraId="335936C1" w14:textId="77777777" w:rsidR="008A0C7A" w:rsidRDefault="008A0C7A" w:rsidP="003B534B">
      <w:pPr>
        <w:pStyle w:val="Heading3"/>
      </w:pPr>
      <w:bookmarkStart w:id="897" w:name="_Toc339626799"/>
      <w:r>
        <w:t>--region-file  /  REGION_FILE</w:t>
      </w:r>
      <w:bookmarkEnd w:id="897"/>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dataset. Files must contain 3 or 4 columns formatted as in the REGION option, but separated by tabs instead of colons.</w:t>
      </w:r>
    </w:p>
    <w:p w14:paraId="03BD7153" w14:textId="77777777" w:rsidR="008A0C7A" w:rsidRDefault="008A0C7A" w:rsidP="003B534B">
      <w:pPr>
        <w:pStyle w:val="Heading3"/>
      </w:pPr>
      <w:bookmarkStart w:id="898" w:name="_Toc339626800"/>
      <w:r>
        <w:t>--gene  /  GENE</w:t>
      </w:r>
      <w:bookmarkEnd w:id="898"/>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38C85BF4" w14:textId="7F69A083" w:rsidR="003B534B" w:rsidDel="009F3065" w:rsidRDefault="003B534B" w:rsidP="008A0C7A">
      <w:pPr>
        <w:rPr>
          <w:del w:id="899" w:author="Alexander Thomas Frase" w:date="2012-11-02T13:15:00Z"/>
        </w:rPr>
      </w:pPr>
    </w:p>
    <w:p w14:paraId="4D29E6D3" w14:textId="77777777" w:rsidR="008A0C7A" w:rsidRDefault="008A0C7A" w:rsidP="003B534B">
      <w:pPr>
        <w:pStyle w:val="Heading3"/>
      </w:pPr>
      <w:bookmarkStart w:id="900" w:name="_Toc339626801"/>
      <w:r>
        <w:lastRenderedPageBreak/>
        <w:t>--gene-file  /  GENE_FILE</w:t>
      </w:r>
      <w:bookmarkEnd w:id="900"/>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901" w:name="_Toc339626802"/>
      <w:r>
        <w:t>--gene-identifier-type  /  GENE_IDENTIFIER_TYPE</w:t>
      </w:r>
      <w:bookmarkEnd w:id="901"/>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RDefault="008A0C7A" w:rsidP="008A0C7A">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7A7242AC" w14:textId="77777777" w:rsidR="008A0C7A" w:rsidRDefault="008A0C7A" w:rsidP="003B534B">
      <w:pPr>
        <w:pStyle w:val="Heading3"/>
      </w:pPr>
      <w:bookmarkStart w:id="902" w:name="_Toc339626803"/>
      <w:r>
        <w:t>--allow-ambiguous-genes  /  ALLOW_AMBIGUOUS_GENES</w:t>
      </w:r>
      <w:bookmarkEnd w:id="902"/>
    </w:p>
    <w:p w14:paraId="0C74C3E9" w14:textId="77777777" w:rsidR="008A0C7A" w:rsidRDefault="008A0C7A" w:rsidP="008A0C7A">
      <w:r>
        <w:tab/>
        <w:t>Argument: [yes/no]</w:t>
      </w:r>
      <w:r>
        <w:tab/>
      </w:r>
      <w:r>
        <w:tab/>
      </w:r>
      <w:r>
        <w:tab/>
      </w:r>
      <w:r>
        <w:tab/>
      </w:r>
      <w:r>
        <w:tab/>
      </w:r>
      <w:r>
        <w:tab/>
        <w:t>Default: no</w:t>
      </w:r>
    </w:p>
    <w:p w14:paraId="768C8C32" w14:textId="77777777" w:rsidR="008A0C7A" w:rsidRPr="00740F50" w:rsidRDefault="008A0C7A" w:rsidP="008A0C7A">
      <w:r>
        <w:t>When enabled, any input gene identifier which matches multiple genes will be interpreted as if all of those genes had been specified. When disabled (the default), identifiers which match multiple genes are ignored.</w:t>
      </w:r>
    </w:p>
    <w:p w14:paraId="08EB501B" w14:textId="77777777" w:rsidR="008A0C7A" w:rsidRDefault="008A0C7A" w:rsidP="003B534B">
      <w:pPr>
        <w:pStyle w:val="Heading3"/>
      </w:pPr>
      <w:bookmarkStart w:id="903" w:name="_Toc339626804"/>
      <w:r>
        <w:t>--gene-search  /  GENE_SEARCH</w:t>
      </w:r>
      <w:bookmarkEnd w:id="903"/>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904" w:name="_Toc339626805"/>
      <w:r>
        <w:t>--group  /  GROUP</w:t>
      </w:r>
      <w:bookmarkEnd w:id="904"/>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905" w:name="_Toc339626806"/>
      <w:r>
        <w:t>--group-file  /  GROUP_FILE</w:t>
      </w:r>
      <w:bookmarkEnd w:id="905"/>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5D54A30A" w14:textId="77777777" w:rsidR="008A0C7A" w:rsidRDefault="008A0C7A" w:rsidP="003B534B">
      <w:pPr>
        <w:pStyle w:val="Heading3"/>
      </w:pPr>
      <w:bookmarkStart w:id="906" w:name="_Toc339626807"/>
      <w:r>
        <w:t>--group-identifier-type  /  GROUP_IDENTIFIER_TYPE</w:t>
      </w:r>
      <w:bookmarkEnd w:id="906"/>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r>
        <w:t>Specifies the identifier type with which to interpret all input group identifiers. If no type or an empty type is provided, all possible types are tried for each identifier. If the special type “-“ is provided (the default), identifiers are interpreted as primary group labels.</w:t>
      </w:r>
    </w:p>
    <w:p w14:paraId="2F1FCE91" w14:textId="77777777" w:rsidR="008A0C7A" w:rsidRDefault="008A0C7A" w:rsidP="003B534B">
      <w:pPr>
        <w:pStyle w:val="Heading3"/>
      </w:pPr>
      <w:bookmarkStart w:id="907" w:name="_Toc339626808"/>
      <w:r>
        <w:t>--allow-ambiguous-groups  /  ALLOW_AMBIGUOUS_GROUPS</w:t>
      </w:r>
      <w:bookmarkEnd w:id="907"/>
    </w:p>
    <w:p w14:paraId="72444B7E" w14:textId="77777777" w:rsidR="008A0C7A" w:rsidRDefault="008A0C7A" w:rsidP="008A0C7A">
      <w:r>
        <w:tab/>
        <w:t>Argument: [yes/no]</w:t>
      </w:r>
      <w:r>
        <w:tab/>
      </w:r>
      <w:r>
        <w:tab/>
      </w:r>
      <w:r>
        <w:tab/>
      </w:r>
      <w:r>
        <w:tab/>
      </w:r>
      <w:r>
        <w:tab/>
      </w:r>
      <w:r>
        <w:tab/>
        <w:t>Default: no</w:t>
      </w:r>
    </w:p>
    <w:p w14:paraId="4111112B" w14:textId="77777777" w:rsidR="008A0C7A" w:rsidRDefault="008A0C7A" w:rsidP="008A0C7A">
      <w:r>
        <w:t>When enabled, any input group identifier which matches multiple groups will be interpreted as if all of those groups had been specified. When disabled (the default), identifiers which match multiple groups are ignored.</w:t>
      </w:r>
    </w:p>
    <w:p w14:paraId="46CC63C8" w14:textId="77777777" w:rsidR="008A0C7A" w:rsidRDefault="008A0C7A" w:rsidP="003B534B">
      <w:pPr>
        <w:pStyle w:val="Heading3"/>
      </w:pPr>
      <w:bookmarkStart w:id="908" w:name="_Toc339626809"/>
      <w:r>
        <w:lastRenderedPageBreak/>
        <w:t>--group-search  /  GROUP_SEARCH</w:t>
      </w:r>
      <w:bookmarkEnd w:id="908"/>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909" w:name="_Toc339626810"/>
      <w:r>
        <w:t>--source  /  SOURCE</w:t>
      </w:r>
      <w:bookmarkEnd w:id="909"/>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910" w:name="_Toc339626811"/>
      <w:r>
        <w:t>--source-file  /  SOURCE_FILE</w:t>
      </w:r>
      <w:bookmarkEnd w:id="910"/>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911" w:name="_Toc339626812"/>
      <w:r>
        <w:t>Alternate Input Data Options</w:t>
      </w:r>
      <w:bookmarkEnd w:id="911"/>
    </w:p>
    <w:p w14:paraId="198F9F6A" w14:textId="77777777" w:rsidR="008A0C7A" w:rsidRDefault="008A0C7A" w:rsidP="003B534B">
      <w:pPr>
        <w:pStyle w:val="Heading3"/>
      </w:pPr>
      <w:bookmarkStart w:id="912" w:name="_Toc339626813"/>
      <w:r>
        <w:t>--alt-snp  /  ALT_SNP</w:t>
      </w:r>
      <w:bookmarkEnd w:id="912"/>
    </w:p>
    <w:p w14:paraId="35E35CBB" w14:textId="77777777" w:rsidR="008A0C7A" w:rsidRDefault="008A0C7A" w:rsidP="008A0C7A">
      <w:r>
        <w:tab/>
        <w:t>Arguments: &lt;snp&gt; [snp]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rs” prefix.</w:t>
      </w:r>
    </w:p>
    <w:p w14:paraId="57CC2544" w14:textId="77777777" w:rsidR="008A0C7A" w:rsidRDefault="008A0C7A" w:rsidP="003B534B">
      <w:pPr>
        <w:pStyle w:val="Heading3"/>
      </w:pPr>
      <w:bookmarkStart w:id="913" w:name="_Toc339626814"/>
      <w:r>
        <w:t>--alt-snp-file  /  ALT_SNP_FILE</w:t>
      </w:r>
      <w:bookmarkEnd w:id="913"/>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914" w:name="_Toc339626815"/>
      <w:r>
        <w:t>--alt-position  /  ALT_POSITION</w:t>
      </w:r>
      <w:bookmarkEnd w:id="914"/>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chr:pos”, “chr:label:pos” or “chr:label:ignored:pos”. Chromosomes may have an optional “chr” prefix.</w:t>
      </w:r>
    </w:p>
    <w:p w14:paraId="23417FB5" w14:textId="77777777" w:rsidR="008A0C7A" w:rsidRDefault="008A0C7A" w:rsidP="003B534B">
      <w:pPr>
        <w:pStyle w:val="Heading3"/>
      </w:pPr>
      <w:bookmarkStart w:id="915" w:name="_Toc339626816"/>
      <w:r>
        <w:t>--alt-position-file  /  ALT_POSITION_FILE</w:t>
      </w:r>
      <w:bookmarkEnd w:id="915"/>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3116CD2B" w14:textId="34B12EB8" w:rsidR="008A0C7A" w:rsidRDefault="008A0C7A" w:rsidP="008A0C7A">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dataset. Files must contain 2 to 4 columns formatted as in the POSITION option, but separated by tabs instead of colons.</w:t>
      </w:r>
    </w:p>
    <w:p w14:paraId="6C2E05F2" w14:textId="77777777" w:rsidR="009F3065" w:rsidRDefault="009F3065" w:rsidP="009F3065">
      <w:pPr>
        <w:rPr>
          <w:ins w:id="916" w:author="Alexander Thomas Frase" w:date="2012-11-02T13:17:00Z"/>
        </w:rPr>
        <w:pPrChange w:id="917" w:author="Alexander Thomas Frase" w:date="2012-11-02T13:17:00Z">
          <w:pPr>
            <w:pStyle w:val="Heading3"/>
          </w:pPr>
        </w:pPrChange>
      </w:pPr>
    </w:p>
    <w:p w14:paraId="3CA7066E" w14:textId="77777777" w:rsidR="009F3065" w:rsidRDefault="009F3065" w:rsidP="009F3065">
      <w:pPr>
        <w:rPr>
          <w:ins w:id="918" w:author="Alexander Thomas Frase" w:date="2012-11-02T13:17:00Z"/>
        </w:rPr>
        <w:pPrChange w:id="919" w:author="Alexander Thomas Frase" w:date="2012-11-02T13:17:00Z">
          <w:pPr>
            <w:pStyle w:val="Heading3"/>
          </w:pPr>
        </w:pPrChange>
      </w:pPr>
    </w:p>
    <w:p w14:paraId="6EAE8AFE" w14:textId="77777777" w:rsidR="009F3065" w:rsidRDefault="009F3065" w:rsidP="009F3065">
      <w:pPr>
        <w:rPr>
          <w:ins w:id="920" w:author="Alexander Thomas Frase" w:date="2012-11-02T13:17:00Z"/>
        </w:rPr>
        <w:pPrChange w:id="921" w:author="Alexander Thomas Frase" w:date="2012-11-02T13:17:00Z">
          <w:pPr>
            <w:pStyle w:val="Heading3"/>
          </w:pPr>
        </w:pPrChange>
      </w:pPr>
    </w:p>
    <w:p w14:paraId="52C9BF37" w14:textId="77777777" w:rsidR="008A0C7A" w:rsidRDefault="008A0C7A" w:rsidP="003B534B">
      <w:pPr>
        <w:pStyle w:val="Heading3"/>
      </w:pPr>
      <w:bookmarkStart w:id="922" w:name="_Toc339626817"/>
      <w:r>
        <w:t>--alt-region  /  ALT_REGION</w:t>
      </w:r>
      <w:bookmarkEnd w:id="922"/>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chr:start:stop” or “chr:label:start:stop”. Chromosomes may have an optional “chr” prefix.</w:t>
      </w:r>
    </w:p>
    <w:p w14:paraId="7BFAE339" w14:textId="391714BB" w:rsidR="003B534B" w:rsidDel="009F3065" w:rsidRDefault="003B534B" w:rsidP="008A0C7A">
      <w:pPr>
        <w:rPr>
          <w:del w:id="923" w:author="Alexander Thomas Frase" w:date="2012-11-02T13:17:00Z"/>
        </w:rPr>
      </w:pPr>
    </w:p>
    <w:p w14:paraId="162E1149" w14:textId="4583177C" w:rsidR="003B534B" w:rsidDel="009F3065" w:rsidRDefault="003B534B" w:rsidP="008A0C7A">
      <w:pPr>
        <w:rPr>
          <w:del w:id="924" w:author="Alexander Thomas Frase" w:date="2012-11-02T13:17:00Z"/>
        </w:rPr>
      </w:pPr>
    </w:p>
    <w:p w14:paraId="0C6C0BC2" w14:textId="5128C9CF" w:rsidR="003B534B" w:rsidDel="009F3065" w:rsidRDefault="003B534B" w:rsidP="008A0C7A">
      <w:pPr>
        <w:rPr>
          <w:del w:id="925" w:author="Alexander Thomas Frase" w:date="2012-11-02T13:17:00Z"/>
        </w:rPr>
      </w:pPr>
    </w:p>
    <w:p w14:paraId="23FE53B7" w14:textId="77777777" w:rsidR="008A0C7A" w:rsidRDefault="008A0C7A" w:rsidP="003B534B">
      <w:pPr>
        <w:pStyle w:val="Heading3"/>
      </w:pPr>
      <w:bookmarkStart w:id="926" w:name="_Toc339626818"/>
      <w:r>
        <w:lastRenderedPageBreak/>
        <w:t>--alt-region-file  /  ALT_REGION_FILE</w:t>
      </w:r>
      <w:bookmarkEnd w:id="926"/>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927" w:name="_Toc339626819"/>
      <w:r>
        <w:t>--alt-gene  /  ALT_GENE</w:t>
      </w:r>
      <w:bookmarkEnd w:id="927"/>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928" w:name="_Toc339626820"/>
      <w:r>
        <w:t>--alt-gene-file  /  ALT_GENE_FILE</w:t>
      </w:r>
      <w:bookmarkEnd w:id="928"/>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929" w:name="_Toc339626821"/>
      <w:r>
        <w:t>--alt-gene-search  /  ALT_GENE_SEARCH</w:t>
      </w:r>
      <w:bookmarkEnd w:id="929"/>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02D33093"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identified by searching for the provided text in all labels, descriptions and identifiers associated with each known gene.</w:t>
      </w:r>
    </w:p>
    <w:p w14:paraId="4963378E" w14:textId="77777777" w:rsidR="008A0C7A" w:rsidRDefault="008A0C7A" w:rsidP="003B534B">
      <w:pPr>
        <w:pStyle w:val="Heading3"/>
      </w:pPr>
      <w:bookmarkStart w:id="930" w:name="_Toc339626822"/>
      <w:r>
        <w:t>--alt-group  /  ALT_GROUP</w:t>
      </w:r>
      <w:bookmarkEnd w:id="930"/>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931" w:name="_Toc339626823"/>
      <w:r>
        <w:t>--alt-group-file  /  ALT_GROUP_FILE</w:t>
      </w:r>
      <w:bookmarkEnd w:id="931"/>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932" w:name="_Toc339626824"/>
      <w:r>
        <w:t>--alt-group-search  /  ALT_GROUP_SEARCH</w:t>
      </w:r>
      <w:bookmarkEnd w:id="932"/>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2550B7C2" w:rsidR="008A0C7A" w:rsidRDefault="008A0C7A" w:rsidP="008A0C7A">
      <w:r>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are identified by searching for the provided text in all labels, descriptions and identifiers associated with each known group.</w:t>
      </w:r>
    </w:p>
    <w:p w14:paraId="014AD65C" w14:textId="77777777" w:rsidR="008A0C7A" w:rsidRDefault="008A0C7A" w:rsidP="003B534B">
      <w:pPr>
        <w:pStyle w:val="Heading3"/>
      </w:pPr>
      <w:bookmarkStart w:id="933" w:name="_Toc339626825"/>
      <w:r>
        <w:t>--alt-source  /  ALT_SOURCE</w:t>
      </w:r>
      <w:bookmarkEnd w:id="933"/>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616AC789" w14:textId="507F34D5" w:rsidR="003B534B" w:rsidDel="009F3065" w:rsidRDefault="003B534B" w:rsidP="008A0C7A">
      <w:pPr>
        <w:rPr>
          <w:del w:id="934" w:author="Alexander Thomas Frase" w:date="2012-11-02T13:17:00Z"/>
        </w:rPr>
      </w:pPr>
    </w:p>
    <w:p w14:paraId="48D2A0C0" w14:textId="3B1A9EA7" w:rsidR="003B534B" w:rsidDel="009F3065" w:rsidRDefault="003B534B" w:rsidP="008A0C7A">
      <w:pPr>
        <w:rPr>
          <w:del w:id="935" w:author="Alexander Thomas Frase" w:date="2012-11-02T13:17:00Z"/>
        </w:rPr>
      </w:pPr>
    </w:p>
    <w:p w14:paraId="2F55F66E" w14:textId="77777777" w:rsidR="008A0C7A" w:rsidRDefault="008A0C7A" w:rsidP="003B534B">
      <w:pPr>
        <w:pStyle w:val="Heading3"/>
      </w:pPr>
      <w:bookmarkStart w:id="936" w:name="_Toc339626826"/>
      <w:r>
        <w:lastRenderedPageBreak/>
        <w:t>--alt-source-file  /  ALT_SOURCE_FILE</w:t>
      </w:r>
      <w:bookmarkEnd w:id="936"/>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937" w:name="_Toc339626827"/>
      <w:r>
        <w:t>Positional Matching Options</w:t>
      </w:r>
      <w:bookmarkEnd w:id="937"/>
    </w:p>
    <w:p w14:paraId="66996C39" w14:textId="77777777" w:rsidR="008A0C7A" w:rsidRDefault="008A0C7A" w:rsidP="003B534B">
      <w:pPr>
        <w:pStyle w:val="Heading3"/>
      </w:pPr>
      <w:bookmarkStart w:id="938" w:name="_Toc339626828"/>
      <w:r>
        <w:t>--region-position-margin  /  REGION_POSITION_MARGIN</w:t>
      </w:r>
      <w:bookmarkEnd w:id="938"/>
    </w:p>
    <w:p w14:paraId="26D9BFF1" w14:textId="77777777" w:rsidR="008A0C7A" w:rsidRDefault="008A0C7A" w:rsidP="008A0C7A">
      <w:r>
        <w:tab/>
        <w:t>Argument: &lt;bases&gt;</w:t>
      </w:r>
      <w:r>
        <w:tab/>
      </w:r>
      <w:r>
        <w:tab/>
      </w:r>
      <w:r>
        <w:tab/>
      </w:r>
      <w:r>
        <w:tab/>
      </w:r>
      <w:r>
        <w:tab/>
      </w:r>
      <w:r>
        <w:tab/>
        <w:t>Default: 0</w:t>
      </w:r>
    </w:p>
    <w:p w14:paraId="0AA55659" w14:textId="77777777" w:rsidR="008A0C7A" w:rsidRDefault="008A0C7A" w:rsidP="008A0C7A">
      <w:r>
        <w:t>Defines an extra margin beyond the boundaries of all genomic regions within which a position will still be considered a match with the region. With no suffix or a “b” suffix the margin is interpreted as basepairs; with a “kb” or “mb” suffix it is measured in kilobases or megabases, respectively.</w:t>
      </w:r>
    </w:p>
    <w:p w14:paraId="03EE46FD" w14:textId="77777777" w:rsidR="008A0C7A" w:rsidRDefault="008A0C7A" w:rsidP="003B534B">
      <w:pPr>
        <w:pStyle w:val="Heading3"/>
      </w:pPr>
      <w:bookmarkStart w:id="939" w:name="_Toc339626829"/>
      <w:r>
        <w:t>--region-match-percent  /  REGION_MATCH_PERCENT</w:t>
      </w:r>
      <w:bookmarkEnd w:id="939"/>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Defines the minimum proportion of overlap between two regions in order to consider them a match. The percentage is measured in terms of the shorter region, such that 100% overlap always implies one region 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940" w:name="_Toc339626830"/>
      <w:r>
        <w:t>--region-match-bases  /  REGION_MATCH_BASES</w:t>
      </w:r>
      <w:bookmarkEnd w:id="940"/>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Defines the minimum number of basepairs of overlap between two regions in order to consider them a match.</w:t>
      </w:r>
      <w:r w:rsidRPr="003634C1">
        <w:t xml:space="preserve"> </w:t>
      </w:r>
      <w:r>
        <w:t>With no suffix or a “b” suffix the overlap is interpreted as basepairs; with a “kb” or “mb” suffix it is measured in kilobases or megabases,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941" w:name="_Toc339626831"/>
      <w:r>
        <w:t>Model Building Options</w:t>
      </w:r>
      <w:bookmarkEnd w:id="941"/>
    </w:p>
    <w:p w14:paraId="0978843C" w14:textId="77777777" w:rsidR="008A0C7A" w:rsidRDefault="008A0C7A" w:rsidP="003B534B">
      <w:pPr>
        <w:pStyle w:val="Heading3"/>
      </w:pPr>
      <w:bookmarkStart w:id="942" w:name="_Toc339626832"/>
      <w:r>
        <w:t>--maximum-model-count  /  MAXIMUM_MODEL_COUNT</w:t>
      </w:r>
      <w:bookmarkEnd w:id="942"/>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943" w:name="_Toc339626833"/>
      <w:r>
        <w:t>--alternate-model-filtering  /  ALTERNATE_MODEL_FILTERING</w:t>
      </w:r>
      <w:bookmarkEnd w:id="943"/>
    </w:p>
    <w:p w14:paraId="462E42A6" w14:textId="77777777" w:rsidR="008A0C7A" w:rsidRDefault="008A0C7A" w:rsidP="008A0C7A">
      <w:r>
        <w:tab/>
        <w:t>Argument: [yes/no]</w:t>
      </w:r>
      <w:r>
        <w:tab/>
      </w:r>
      <w:r>
        <w:tab/>
      </w:r>
      <w:r>
        <w:tab/>
      </w:r>
      <w:r>
        <w:tab/>
      </w:r>
      <w:r>
        <w:tab/>
      </w:r>
      <w:r>
        <w:tab/>
        <w:t>Default: no</w:t>
      </w:r>
    </w:p>
    <w:p w14:paraId="77BFBD48" w14:textId="77777777" w:rsidR="008A0C7A" w:rsidRDefault="008A0C7A" w:rsidP="008A0C7A">
      <w:pPr>
        <w:rPr>
          <w:ins w:id="944" w:author="Alexander Thomas Frase" w:date="2012-11-02T13:17:00Z"/>
        </w:rPr>
      </w:pPr>
      <w:r>
        <w:t>When enabled, the primary input dataset is only applied to one side of a generated model, while the alternate input dataset is applied to the other. When disabled (the default), the primary input dataset applies to both sides of each model.</w:t>
      </w:r>
    </w:p>
    <w:p w14:paraId="1A061D1B" w14:textId="77777777" w:rsidR="009F3065" w:rsidRDefault="009F3065" w:rsidP="008A0C7A">
      <w:pPr>
        <w:rPr>
          <w:ins w:id="945" w:author="Alexander Thomas Frase" w:date="2012-11-02T13:17:00Z"/>
        </w:rPr>
      </w:pPr>
    </w:p>
    <w:p w14:paraId="77975E63" w14:textId="77777777" w:rsidR="009F3065" w:rsidRDefault="009F3065" w:rsidP="008A0C7A"/>
    <w:p w14:paraId="11CD7157" w14:textId="77777777" w:rsidR="008A0C7A" w:rsidRDefault="008A0C7A" w:rsidP="003B534B">
      <w:pPr>
        <w:pStyle w:val="Heading3"/>
      </w:pPr>
      <w:bookmarkStart w:id="946" w:name="_Toc339626834"/>
      <w:r>
        <w:t>--all-pairwise-models  /  ALL_PAIRWISE_MODELS</w:t>
      </w:r>
      <w:bookmarkEnd w:id="946"/>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947" w:name="_Toc339626835"/>
      <w:r>
        <w:lastRenderedPageBreak/>
        <w:t>--maximum-model-group-size  /  MAXIMUM_MODEL_GROUP_SIZE</w:t>
      </w:r>
      <w:bookmarkEnd w:id="947"/>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948" w:name="_Toc339626836"/>
      <w:r>
        <w:t>--minimum-model-score  /  MINIMUM_MODEL_SCORE</w:t>
      </w:r>
      <w:bookmarkEnd w:id="948"/>
    </w:p>
    <w:p w14:paraId="35BCCB08" w14:textId="77777777" w:rsidR="008A0C7A" w:rsidRDefault="008A0C7A" w:rsidP="008A0C7A">
      <w:r>
        <w:tab/>
        <w:t>Argument: &lt;score&gt;</w:t>
      </w:r>
      <w:r>
        <w:tab/>
      </w:r>
      <w:r>
        <w:tab/>
      </w:r>
      <w:r>
        <w:tab/>
      </w:r>
      <w:r>
        <w:tab/>
      </w:r>
      <w:r>
        <w:tab/>
      </w:r>
      <w:r>
        <w:tab/>
        <w:t>Default: 2</w:t>
      </w:r>
    </w:p>
    <w:p w14:paraId="63B48AB1" w14:textId="20813215" w:rsidR="00DB1A2C"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949" w:name="_Toc339626837"/>
      <w:r>
        <w:t>--sort-models  /  SORT_MODELS</w:t>
      </w:r>
      <w:bookmarkEnd w:id="949"/>
    </w:p>
    <w:p w14:paraId="4E9D8C68" w14:textId="77777777" w:rsidR="008A0C7A" w:rsidRDefault="008A0C7A" w:rsidP="008A0C7A">
      <w:r>
        <w:tab/>
        <w:t>Argument: [yes/no]</w:t>
      </w:r>
      <w:r>
        <w:tab/>
      </w:r>
      <w:r>
        <w:tab/>
      </w:r>
      <w:r>
        <w:tab/>
      </w:r>
      <w:r>
        <w:tab/>
      </w:r>
      <w:r>
        <w:tab/>
      </w:r>
      <w:r>
        <w:tab/>
        <w:t>Default: yes</w:t>
      </w:r>
    </w:p>
    <w:p w14:paraId="0D204016" w14:textId="77777777" w:rsidR="008A0C7A" w:rsidRDefault="008A0C7A" w:rsidP="008A0C7A">
      <w:r>
        <w:t>When enabled (the default), models are output in descending order by score. When combined with MAXIMUM_MODEL_COUNT, this guarantees that only the highest-scoring models are output. When disabled, models are output in an unpredictable order.</w:t>
      </w:r>
    </w:p>
    <w:p w14:paraId="2947385A" w14:textId="77777777" w:rsidR="008A0C7A" w:rsidRDefault="008A0C7A" w:rsidP="008A0C7A">
      <w:pPr>
        <w:pStyle w:val="Heading2"/>
      </w:pPr>
      <w:bookmarkStart w:id="950" w:name="_Toc339626838"/>
      <w:r>
        <w:t>Output Options</w:t>
      </w:r>
      <w:bookmarkEnd w:id="950"/>
    </w:p>
    <w:p w14:paraId="2C499C8E" w14:textId="77777777" w:rsidR="008A0C7A" w:rsidRDefault="008A0C7A" w:rsidP="003B534B">
      <w:pPr>
        <w:pStyle w:val="Heading3"/>
      </w:pPr>
      <w:bookmarkStart w:id="951" w:name="_Toc339626839"/>
      <w:r>
        <w:t>--quiet  /  QUIET</w:t>
      </w:r>
      <w:bookmarkEnd w:id="951"/>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952" w:name="_Toc339626840"/>
      <w:r>
        <w:t>--verbose  /  VERBOSE</w:t>
      </w:r>
      <w:bookmarkEnd w:id="952"/>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953" w:name="_Toc339626841"/>
      <w:r>
        <w:t>--prefix  /  PREFIX</w:t>
      </w:r>
      <w:bookmarkEnd w:id="953"/>
    </w:p>
    <w:p w14:paraId="7DEC11FD" w14:textId="77777777" w:rsidR="008A0C7A" w:rsidRDefault="008A0C7A" w:rsidP="008A0C7A">
      <w:r>
        <w:tab/>
        <w:t>Argument: &lt;prefix&gt;</w:t>
      </w:r>
      <w:r>
        <w:tab/>
      </w:r>
      <w:r>
        <w:tab/>
      </w:r>
      <w:r>
        <w:tab/>
      </w:r>
      <w:r>
        <w:tab/>
      </w:r>
      <w:r>
        <w:tab/>
      </w:r>
      <w:r>
        <w:tab/>
        <w:t>Default: “biofilter”</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954" w:name="_Toc339626842"/>
      <w:r>
        <w:t>--overwrite  /  OVERWRITE</w:t>
      </w:r>
      <w:bookmarkEnd w:id="954"/>
    </w:p>
    <w:p w14:paraId="1022BD77" w14:textId="77777777" w:rsidR="008A0C7A" w:rsidRDefault="008A0C7A" w:rsidP="008A0C7A">
      <w:r>
        <w:tab/>
        <w:t>Argument: [yes/no]</w:t>
      </w:r>
      <w:r>
        <w:tab/>
      </w:r>
      <w:r>
        <w:tab/>
      </w:r>
      <w:r>
        <w:tab/>
      </w:r>
      <w:r>
        <w:tab/>
      </w:r>
      <w:r>
        <w:tab/>
      </w:r>
      <w:r>
        <w:tab/>
        <w:t>Default: no</w:t>
      </w:r>
    </w:p>
    <w:p w14:paraId="1FCB2C2A" w14:textId="77777777" w:rsidR="008A0C7A" w:rsidRDefault="008A0C7A" w:rsidP="008A0C7A">
      <w:pPr>
        <w:rPr>
          <w:ins w:id="955" w:author="Alexander Thomas Frase" w:date="2012-11-02T13:17:00Z"/>
        </w:rPr>
      </w:pPr>
      <w:r>
        <w:t>Allows Biofilter to erase and overwrite any output file which already exists. When disabled (the default), Biofilter exits with an error to prevent any existing files from being overwritten.</w:t>
      </w:r>
    </w:p>
    <w:p w14:paraId="050CE40B" w14:textId="77777777" w:rsidR="009F3065" w:rsidRDefault="009F3065" w:rsidP="008A0C7A">
      <w:pPr>
        <w:rPr>
          <w:ins w:id="956" w:author="Alexander Thomas Frase" w:date="2012-11-02T13:17:00Z"/>
        </w:rPr>
      </w:pPr>
    </w:p>
    <w:p w14:paraId="5A953902" w14:textId="77777777" w:rsidR="009F3065" w:rsidRDefault="009F3065" w:rsidP="008A0C7A"/>
    <w:p w14:paraId="506A07FF" w14:textId="77777777" w:rsidR="008A0C7A" w:rsidRDefault="008A0C7A" w:rsidP="003B534B">
      <w:pPr>
        <w:pStyle w:val="Heading3"/>
      </w:pPr>
      <w:bookmarkStart w:id="957" w:name="_Toc339626843"/>
      <w:r>
        <w:t>--stdout  /  STDOUT</w:t>
      </w:r>
      <w:bookmarkEnd w:id="957"/>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958" w:name="_Toc339626844"/>
      <w:r>
        <w:t>--report-invalid-input  /  REPORT_INVALID_INPUT</w:t>
      </w:r>
      <w:bookmarkEnd w:id="958"/>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Causes any input data which was not understood by Biofilter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959" w:name="_Toc339626845"/>
      <w:r>
        <w:lastRenderedPageBreak/>
        <w:t>--filter  /  FILTER</w:t>
      </w:r>
      <w:bookmarkEnd w:id="959"/>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Perform a filtering analysis which outputs the specified type(s). If a single type is requested, the output will be in exactly the same format that Biofilter requires as input for that data type; additional types are simply appended left-to-right in the order requested.</w:t>
      </w:r>
    </w:p>
    <w:p w14:paraId="58C9C29F" w14:textId="77777777" w:rsidR="008A0C7A" w:rsidRDefault="008A0C7A" w:rsidP="003B534B">
      <w:pPr>
        <w:pStyle w:val="Heading3"/>
      </w:pPr>
      <w:bookmarkStart w:id="960" w:name="_Toc339626846"/>
      <w:r>
        <w:t>--annotate  /  ANNOTATE</w:t>
      </w:r>
      <w:bookmarkEnd w:id="960"/>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961" w:name="_Toc339626847"/>
      <w:r>
        <w:t>--model  /  MODEL</w:t>
      </w:r>
      <w:bookmarkEnd w:id="961"/>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Pr="00732363" w:rsidRDefault="008A0C7A" w:rsidP="00943DD1">
      <w:r>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6DBCB050" w14:textId="65D0F83E" w:rsidR="00550BB2" w:rsidRDefault="00550BB2" w:rsidP="00943DD1">
      <w:pPr>
        <w:pStyle w:val="Heading1"/>
      </w:pPr>
      <w:bookmarkStart w:id="962" w:name="_Toc339626848"/>
      <w:r>
        <w:t>Input File Formats</w:t>
      </w:r>
      <w:bookmarkEnd w:id="852"/>
      <w:bookmarkEnd w:id="853"/>
      <w:bookmarkEnd w:id="854"/>
      <w:bookmarkEnd w:id="962"/>
    </w:p>
    <w:p w14:paraId="72382A01" w14:textId="76F1E4A7" w:rsidR="001D1478" w:rsidDel="009F3065" w:rsidRDefault="001D1478" w:rsidP="00C4019E">
      <w:pPr>
        <w:rPr>
          <w:del w:id="963" w:author="Alexander Thomas Frase" w:date="2012-10-26T19:47:00Z"/>
        </w:rPr>
      </w:pPr>
      <w:bookmarkStart w:id="964" w:name="_Toc208459931"/>
      <w:bookmarkStart w:id="965" w:name="_Toc208460024"/>
      <w:bookmarkStart w:id="966" w:name="_Toc208460055"/>
    </w:p>
    <w:p w14:paraId="29B8F8B7" w14:textId="77777777" w:rsidR="009F3065" w:rsidRDefault="009F3065" w:rsidP="00C4019E">
      <w:pPr>
        <w:rPr>
          <w:ins w:id="967" w:author="Alexander Thomas Frase" w:date="2012-11-02T13:17:00Z"/>
        </w:rPr>
      </w:pPr>
    </w:p>
    <w:p w14:paraId="2083B198" w14:textId="3F498BA2" w:rsidR="00C4019E" w:rsidRPr="00C4019E" w:rsidRDefault="00C4019E" w:rsidP="00C4019E">
      <w:r w:rsidRPr="00C4019E">
        <w:t xml:space="preserve">For all input files in Biofilter,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968" w:name="_Toc339626849"/>
      <w:r>
        <w:t>Configuration File</w:t>
      </w:r>
      <w:r w:rsidR="001D1478">
        <w:t>s</w:t>
      </w:r>
      <w:bookmarkEnd w:id="968"/>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quotes, they must be escaped with a backslash, \”like so\”.</w:t>
      </w:r>
    </w:p>
    <w:p w14:paraId="5A91DFA0" w14:textId="77777777" w:rsidR="001D1478" w:rsidRDefault="001D1478" w:rsidP="003F6458"/>
    <w:p w14:paraId="5AF08899" w14:textId="52004C1F" w:rsidR="00BC67DD" w:rsidRDefault="001D1478" w:rsidP="003F6458">
      <w:r>
        <w:t xml:space="preserve">There is also one extra option which may only be used in a configuration file: INCLUDE. This option requires one or more filename arguments and causes Biofilter to read each specified file as an additional configuration file. Included files are processed in their entirety before any other options in </w:t>
      </w:r>
      <w:r w:rsidR="00DB1A2C">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8DDC5AB" w14:textId="77777777" w:rsidR="00654FE6" w:rsidRDefault="00654FE6" w:rsidP="003F6458"/>
    <w:p w14:paraId="1ABB0F89"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69" w:author="Alexander Thomas Frase" w:date="2012-11-02T13:18:00Z">
            <w:rPr>
              <w:rFonts w:ascii="Courier New" w:hAnsi="Courier New" w:cs="Courier New"/>
            </w:rPr>
          </w:rPrChange>
        </w:rPr>
      </w:pPr>
      <w:r w:rsidRPr="009F3065">
        <w:rPr>
          <w:rFonts w:ascii="Courier New" w:hAnsi="Courier New" w:cs="Courier New"/>
          <w:sz w:val="22"/>
          <w:rPrChange w:id="970" w:author="Alexander Thomas Frase" w:date="2012-11-02T13:18:00Z">
            <w:rPr>
              <w:rFonts w:ascii="Courier New" w:hAnsi="Courier New" w:cs="Courier New"/>
            </w:rPr>
          </w:rPrChange>
        </w:rPr>
        <w:t># Biofilter configuration file</w:t>
      </w:r>
    </w:p>
    <w:p w14:paraId="154FCB18"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71" w:author="Alexander Thomas Frase" w:date="2012-11-02T13:18:00Z">
            <w:rPr>
              <w:rFonts w:ascii="Courier New" w:hAnsi="Courier New" w:cs="Courier New"/>
            </w:rPr>
          </w:rPrChange>
        </w:rPr>
      </w:pPr>
      <w:r w:rsidRPr="009F3065">
        <w:rPr>
          <w:rFonts w:ascii="Courier New" w:hAnsi="Courier New" w:cs="Courier New"/>
          <w:sz w:val="22"/>
          <w:rPrChange w:id="972" w:author="Alexander Thomas Frase" w:date="2012-11-02T13:18:00Z">
            <w:rPr>
              <w:rFonts w:ascii="Courier New" w:hAnsi="Courier New" w:cs="Courier New"/>
            </w:rPr>
          </w:rPrChange>
        </w:rPr>
        <w:t>#   generated Tue, 09 Oct 2012 12:18:36</w:t>
      </w:r>
    </w:p>
    <w:p w14:paraId="312F26C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73" w:author="Alexander Thomas Frase" w:date="2012-11-02T13:18:00Z">
            <w:rPr>
              <w:rFonts w:ascii="Courier New" w:hAnsi="Courier New" w:cs="Courier New"/>
            </w:rPr>
          </w:rPrChange>
        </w:rPr>
      </w:pPr>
      <w:r w:rsidRPr="009F3065">
        <w:rPr>
          <w:rFonts w:ascii="Courier New" w:hAnsi="Courier New" w:cs="Courier New"/>
          <w:sz w:val="22"/>
          <w:rPrChange w:id="974" w:author="Alexander Thomas Frase" w:date="2012-11-02T13:18:00Z">
            <w:rPr>
              <w:rFonts w:ascii="Courier New" w:hAnsi="Courier New" w:cs="Courier New"/>
            </w:rPr>
          </w:rPrChange>
        </w:rPr>
        <w:t>#   Biofilter version 2.0.0a13 (2012-10-05)</w:t>
      </w:r>
    </w:p>
    <w:p w14:paraId="78EF1F3E"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75" w:author="Alexander Thomas Frase" w:date="2012-11-02T13:18:00Z">
            <w:rPr>
              <w:rFonts w:ascii="Courier New" w:hAnsi="Courier New" w:cs="Courier New"/>
            </w:rPr>
          </w:rPrChange>
        </w:rPr>
      </w:pPr>
      <w:r w:rsidRPr="009F3065">
        <w:rPr>
          <w:rFonts w:ascii="Courier New" w:hAnsi="Courier New" w:cs="Courier New"/>
          <w:sz w:val="22"/>
          <w:rPrChange w:id="976" w:author="Alexander Thomas Frase" w:date="2012-11-02T13:18:00Z">
            <w:rPr>
              <w:rFonts w:ascii="Courier New" w:hAnsi="Courier New" w:cs="Courier New"/>
            </w:rPr>
          </w:rPrChange>
        </w:rPr>
        <w:t>#   LOKI version 2.0.0a12 (2012-10-05)</w:t>
      </w:r>
    </w:p>
    <w:p w14:paraId="088E78E6"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77" w:author="Alexander Thomas Frase" w:date="2012-11-02T13:18:00Z">
            <w:rPr>
              <w:rFonts w:ascii="Courier New" w:hAnsi="Courier New" w:cs="Courier New"/>
            </w:rPr>
          </w:rPrChange>
        </w:rPr>
      </w:pPr>
    </w:p>
    <w:p w14:paraId="5CC0CE4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78" w:author="Alexander Thomas Frase" w:date="2012-11-02T13:18:00Z">
            <w:rPr>
              <w:rFonts w:ascii="Courier New" w:hAnsi="Courier New" w:cs="Courier New"/>
            </w:rPr>
          </w:rPrChange>
        </w:rPr>
      </w:pPr>
      <w:r w:rsidRPr="009F3065">
        <w:rPr>
          <w:rFonts w:ascii="Courier New" w:hAnsi="Courier New" w:cs="Courier New"/>
          <w:sz w:val="22"/>
          <w:rPrChange w:id="979" w:author="Alexander Thomas Frase" w:date="2012-11-02T13:18:00Z">
            <w:rPr>
              <w:rFonts w:ascii="Courier New" w:hAnsi="Courier New" w:cs="Courier New"/>
            </w:rPr>
          </w:rPrChange>
        </w:rPr>
        <w:t>REPORT_CONFIGURATION                yes</w:t>
      </w:r>
    </w:p>
    <w:p w14:paraId="6BB6082D"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80" w:author="Alexander Thomas Frase" w:date="2012-11-02T13:18:00Z">
            <w:rPr>
              <w:rFonts w:ascii="Courier New" w:hAnsi="Courier New" w:cs="Courier New"/>
            </w:rPr>
          </w:rPrChange>
        </w:rPr>
      </w:pPr>
      <w:r w:rsidRPr="009F3065">
        <w:rPr>
          <w:rFonts w:ascii="Courier New" w:hAnsi="Courier New" w:cs="Courier New"/>
          <w:sz w:val="22"/>
          <w:rPrChange w:id="981" w:author="Alexander Thomas Frase" w:date="2012-11-02T13:18:00Z">
            <w:rPr>
              <w:rFonts w:ascii="Courier New" w:hAnsi="Courier New" w:cs="Courier New"/>
            </w:rPr>
          </w:rPrChange>
        </w:rPr>
        <w:t>REPORT_REPLICATION_FINGERPRINT      no</w:t>
      </w:r>
    </w:p>
    <w:p w14:paraId="4164A1C1"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82" w:author="Alexander Thomas Frase" w:date="2012-11-02T13:18:00Z">
            <w:rPr>
              <w:rFonts w:ascii="Courier New" w:hAnsi="Courier New" w:cs="Courier New"/>
            </w:rPr>
          </w:rPrChange>
        </w:rPr>
      </w:pPr>
      <w:r w:rsidRPr="009F3065">
        <w:rPr>
          <w:rFonts w:ascii="Courier New" w:hAnsi="Courier New" w:cs="Courier New"/>
          <w:sz w:val="22"/>
          <w:rPrChange w:id="983" w:author="Alexander Thomas Frase" w:date="2012-11-02T13:18:00Z">
            <w:rPr>
              <w:rFonts w:ascii="Courier New" w:hAnsi="Courier New" w:cs="Courier New"/>
            </w:rPr>
          </w:rPrChange>
        </w:rPr>
        <w:t>REPORT_GENOME_BUILD                 no</w:t>
      </w:r>
    </w:p>
    <w:p w14:paraId="4C9E493F"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84" w:author="Alexander Thomas Frase" w:date="2012-11-02T13:18:00Z">
            <w:rPr>
              <w:rFonts w:ascii="Courier New" w:hAnsi="Courier New" w:cs="Courier New"/>
            </w:rPr>
          </w:rPrChange>
        </w:rPr>
      </w:pPr>
      <w:r w:rsidRPr="009F3065">
        <w:rPr>
          <w:rFonts w:ascii="Courier New" w:hAnsi="Courier New" w:cs="Courier New"/>
          <w:sz w:val="22"/>
          <w:rPrChange w:id="985" w:author="Alexander Thomas Frase" w:date="2012-11-02T13:18:00Z">
            <w:rPr>
              <w:rFonts w:ascii="Courier New" w:hAnsi="Courier New" w:cs="Courier New"/>
            </w:rPr>
          </w:rPrChange>
        </w:rPr>
        <w:t>REPORT_GENE_NAME_STATS              no</w:t>
      </w:r>
    </w:p>
    <w:p w14:paraId="6F6CD172"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86" w:author="Alexander Thomas Frase" w:date="2012-11-02T13:18:00Z">
            <w:rPr>
              <w:rFonts w:ascii="Courier New" w:hAnsi="Courier New" w:cs="Courier New"/>
            </w:rPr>
          </w:rPrChange>
        </w:rPr>
      </w:pPr>
      <w:r w:rsidRPr="009F3065">
        <w:rPr>
          <w:rFonts w:ascii="Courier New" w:hAnsi="Courier New" w:cs="Courier New"/>
          <w:sz w:val="22"/>
          <w:rPrChange w:id="987" w:author="Alexander Thomas Frase" w:date="2012-11-02T13:18:00Z">
            <w:rPr>
              <w:rFonts w:ascii="Courier New" w:hAnsi="Courier New" w:cs="Courier New"/>
            </w:rPr>
          </w:rPrChange>
        </w:rPr>
        <w:t>REPORT_GROUP_NAME_STATS             no</w:t>
      </w:r>
    </w:p>
    <w:p w14:paraId="3CAC014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88" w:author="Alexander Thomas Frase" w:date="2012-11-02T13:18:00Z">
            <w:rPr>
              <w:rFonts w:ascii="Courier New" w:hAnsi="Courier New" w:cs="Courier New"/>
            </w:rPr>
          </w:rPrChange>
        </w:rPr>
      </w:pPr>
      <w:r w:rsidRPr="009F3065">
        <w:rPr>
          <w:rFonts w:ascii="Courier New" w:hAnsi="Courier New" w:cs="Courier New"/>
          <w:sz w:val="22"/>
          <w:rPrChange w:id="989" w:author="Alexander Thomas Frase" w:date="2012-11-02T13:18:00Z">
            <w:rPr>
              <w:rFonts w:ascii="Courier New" w:hAnsi="Courier New" w:cs="Courier New"/>
            </w:rPr>
          </w:rPrChange>
        </w:rPr>
        <w:t>ALLOW_UNVALIDATED_SNP_POSITIONS     yes</w:t>
      </w:r>
    </w:p>
    <w:p w14:paraId="2DB97B79"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0" w:author="Alexander Thomas Frase" w:date="2012-11-02T13:18:00Z">
            <w:rPr>
              <w:rFonts w:ascii="Courier New" w:hAnsi="Courier New" w:cs="Courier New"/>
            </w:rPr>
          </w:rPrChange>
        </w:rPr>
      </w:pPr>
      <w:r w:rsidRPr="009F3065">
        <w:rPr>
          <w:rFonts w:ascii="Courier New" w:hAnsi="Courier New" w:cs="Courier New"/>
          <w:sz w:val="22"/>
          <w:rPrChange w:id="991" w:author="Alexander Thomas Frase" w:date="2012-11-02T13:18:00Z">
            <w:rPr>
              <w:rFonts w:ascii="Courier New" w:hAnsi="Courier New" w:cs="Courier New"/>
            </w:rPr>
          </w:rPrChange>
        </w:rPr>
        <w:t>ALLOW_AMBIGUOUS_KNOWLEDGE           no</w:t>
      </w:r>
    </w:p>
    <w:p w14:paraId="3FC2AEC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2" w:author="Alexander Thomas Frase" w:date="2012-11-02T13:18:00Z">
            <w:rPr>
              <w:rFonts w:ascii="Courier New" w:hAnsi="Courier New" w:cs="Courier New"/>
            </w:rPr>
          </w:rPrChange>
        </w:rPr>
      </w:pPr>
      <w:r w:rsidRPr="009F3065">
        <w:rPr>
          <w:rFonts w:ascii="Courier New" w:hAnsi="Courier New" w:cs="Courier New"/>
          <w:sz w:val="22"/>
          <w:rPrChange w:id="993" w:author="Alexander Thomas Frase" w:date="2012-11-02T13:18:00Z">
            <w:rPr>
              <w:rFonts w:ascii="Courier New" w:hAnsi="Courier New" w:cs="Courier New"/>
            </w:rPr>
          </w:rPrChange>
        </w:rPr>
        <w:t>REDUCE_AMBIGUOUS_KNOWLEDGE          no</w:t>
      </w:r>
    </w:p>
    <w:p w14:paraId="2AB77EEE"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4" w:author="Alexander Thomas Frase" w:date="2012-11-02T13:18:00Z">
            <w:rPr>
              <w:rFonts w:ascii="Courier New" w:hAnsi="Courier New" w:cs="Courier New"/>
            </w:rPr>
          </w:rPrChange>
        </w:rPr>
      </w:pPr>
      <w:r w:rsidRPr="009F3065">
        <w:rPr>
          <w:rFonts w:ascii="Courier New" w:hAnsi="Courier New" w:cs="Courier New"/>
          <w:sz w:val="22"/>
          <w:rPrChange w:id="995" w:author="Alexander Thomas Frase" w:date="2012-11-02T13:18:00Z">
            <w:rPr>
              <w:rFonts w:ascii="Courier New" w:hAnsi="Courier New" w:cs="Courier New"/>
            </w:rPr>
          </w:rPrChange>
        </w:rPr>
        <w:t>GENE_IDENTIFIER_TYPE                -</w:t>
      </w:r>
    </w:p>
    <w:p w14:paraId="5C8D2F40"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6" w:author="Alexander Thomas Frase" w:date="2012-11-02T13:18:00Z">
            <w:rPr>
              <w:rFonts w:ascii="Courier New" w:hAnsi="Courier New" w:cs="Courier New"/>
            </w:rPr>
          </w:rPrChange>
        </w:rPr>
      </w:pPr>
      <w:r w:rsidRPr="009F3065">
        <w:rPr>
          <w:rFonts w:ascii="Courier New" w:hAnsi="Courier New" w:cs="Courier New"/>
          <w:sz w:val="22"/>
          <w:rPrChange w:id="997" w:author="Alexander Thomas Frase" w:date="2012-11-02T13:18:00Z">
            <w:rPr>
              <w:rFonts w:ascii="Courier New" w:hAnsi="Courier New" w:cs="Courier New"/>
            </w:rPr>
          </w:rPrChange>
        </w:rPr>
        <w:t>ALLOW_AMBIGUOUS_GENES               no</w:t>
      </w:r>
    </w:p>
    <w:p w14:paraId="2F5A8C5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8" w:author="Alexander Thomas Frase" w:date="2012-11-02T13:18:00Z">
            <w:rPr>
              <w:rFonts w:ascii="Courier New" w:hAnsi="Courier New" w:cs="Courier New"/>
            </w:rPr>
          </w:rPrChange>
        </w:rPr>
      </w:pPr>
      <w:r w:rsidRPr="009F3065">
        <w:rPr>
          <w:rFonts w:ascii="Courier New" w:hAnsi="Courier New" w:cs="Courier New"/>
          <w:sz w:val="22"/>
          <w:rPrChange w:id="999" w:author="Alexander Thomas Frase" w:date="2012-11-02T13:18:00Z">
            <w:rPr>
              <w:rFonts w:ascii="Courier New" w:hAnsi="Courier New" w:cs="Courier New"/>
            </w:rPr>
          </w:rPrChange>
        </w:rPr>
        <w:t>GROUP_IDENTIFIER_TYPE               -</w:t>
      </w:r>
    </w:p>
    <w:p w14:paraId="3FC669CD"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0" w:author="Alexander Thomas Frase" w:date="2012-11-02T13:18:00Z">
            <w:rPr>
              <w:rFonts w:ascii="Courier New" w:hAnsi="Courier New" w:cs="Courier New"/>
            </w:rPr>
          </w:rPrChange>
        </w:rPr>
      </w:pPr>
      <w:r w:rsidRPr="009F3065">
        <w:rPr>
          <w:rFonts w:ascii="Courier New" w:hAnsi="Courier New" w:cs="Courier New"/>
          <w:sz w:val="22"/>
          <w:rPrChange w:id="1001" w:author="Alexander Thomas Frase" w:date="2012-11-02T13:18:00Z">
            <w:rPr>
              <w:rFonts w:ascii="Courier New" w:hAnsi="Courier New" w:cs="Courier New"/>
            </w:rPr>
          </w:rPrChange>
        </w:rPr>
        <w:t>ALLOW_AMBIGUOUS_GROUPS              no</w:t>
      </w:r>
    </w:p>
    <w:p w14:paraId="39D5BDE8"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2" w:author="Alexander Thomas Frase" w:date="2012-11-02T13:18:00Z">
            <w:rPr>
              <w:rFonts w:ascii="Courier New" w:hAnsi="Courier New" w:cs="Courier New"/>
            </w:rPr>
          </w:rPrChange>
        </w:rPr>
      </w:pPr>
      <w:r w:rsidRPr="009F3065">
        <w:rPr>
          <w:rFonts w:ascii="Courier New" w:hAnsi="Courier New" w:cs="Courier New"/>
          <w:sz w:val="22"/>
          <w:rPrChange w:id="1003" w:author="Alexander Thomas Frase" w:date="2012-11-02T13:18:00Z">
            <w:rPr>
              <w:rFonts w:ascii="Courier New" w:hAnsi="Courier New" w:cs="Courier New"/>
            </w:rPr>
          </w:rPrChange>
        </w:rPr>
        <w:t>REGION_POSITION_MARGIN              0</w:t>
      </w:r>
    </w:p>
    <w:p w14:paraId="57E33E5A"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4" w:author="Alexander Thomas Frase" w:date="2012-11-02T13:18:00Z">
            <w:rPr>
              <w:rFonts w:ascii="Courier New" w:hAnsi="Courier New" w:cs="Courier New"/>
            </w:rPr>
          </w:rPrChange>
        </w:rPr>
      </w:pPr>
      <w:r w:rsidRPr="009F3065">
        <w:rPr>
          <w:rFonts w:ascii="Courier New" w:hAnsi="Courier New" w:cs="Courier New"/>
          <w:sz w:val="22"/>
          <w:rPrChange w:id="1005" w:author="Alexander Thomas Frase" w:date="2012-11-02T13:18:00Z">
            <w:rPr>
              <w:rFonts w:ascii="Courier New" w:hAnsi="Courier New" w:cs="Courier New"/>
            </w:rPr>
          </w:rPrChange>
        </w:rPr>
        <w:t>REGION_MATCH_PERCENT                100.0</w:t>
      </w:r>
    </w:p>
    <w:p w14:paraId="43DBF111"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6" w:author="Alexander Thomas Frase" w:date="2012-11-02T13:18:00Z">
            <w:rPr>
              <w:rFonts w:ascii="Courier New" w:hAnsi="Courier New" w:cs="Courier New"/>
            </w:rPr>
          </w:rPrChange>
        </w:rPr>
      </w:pPr>
      <w:r w:rsidRPr="009F3065">
        <w:rPr>
          <w:rFonts w:ascii="Courier New" w:hAnsi="Courier New" w:cs="Courier New"/>
          <w:sz w:val="22"/>
          <w:rPrChange w:id="1007" w:author="Alexander Thomas Frase" w:date="2012-11-02T13:18:00Z">
            <w:rPr>
              <w:rFonts w:ascii="Courier New" w:hAnsi="Courier New" w:cs="Courier New"/>
            </w:rPr>
          </w:rPrChange>
        </w:rPr>
        <w:t>REGION_MATCH_BASES                  0</w:t>
      </w:r>
    </w:p>
    <w:p w14:paraId="67BBE201"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8" w:author="Alexander Thomas Frase" w:date="2012-11-02T13:18:00Z">
            <w:rPr>
              <w:rFonts w:ascii="Courier New" w:hAnsi="Courier New" w:cs="Courier New"/>
            </w:rPr>
          </w:rPrChange>
        </w:rPr>
      </w:pPr>
      <w:r w:rsidRPr="009F3065">
        <w:rPr>
          <w:rFonts w:ascii="Courier New" w:hAnsi="Courier New" w:cs="Courier New"/>
          <w:sz w:val="22"/>
          <w:rPrChange w:id="1009" w:author="Alexander Thomas Frase" w:date="2012-11-02T13:18:00Z">
            <w:rPr>
              <w:rFonts w:ascii="Courier New" w:hAnsi="Courier New" w:cs="Courier New"/>
            </w:rPr>
          </w:rPrChange>
        </w:rPr>
        <w:t>MAXIMUM_MODEL_COUNT                 0</w:t>
      </w:r>
    </w:p>
    <w:p w14:paraId="2DDA2F7C"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0" w:author="Alexander Thomas Frase" w:date="2012-11-02T13:18:00Z">
            <w:rPr>
              <w:rFonts w:ascii="Courier New" w:hAnsi="Courier New" w:cs="Courier New"/>
            </w:rPr>
          </w:rPrChange>
        </w:rPr>
      </w:pPr>
      <w:r w:rsidRPr="009F3065">
        <w:rPr>
          <w:rFonts w:ascii="Courier New" w:hAnsi="Courier New" w:cs="Courier New"/>
          <w:sz w:val="22"/>
          <w:rPrChange w:id="1011" w:author="Alexander Thomas Frase" w:date="2012-11-02T13:18:00Z">
            <w:rPr>
              <w:rFonts w:ascii="Courier New" w:hAnsi="Courier New" w:cs="Courier New"/>
            </w:rPr>
          </w:rPrChange>
        </w:rPr>
        <w:t>ALTERNATE_MODEL_FILTERING           no</w:t>
      </w:r>
    </w:p>
    <w:p w14:paraId="265C69D6"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2" w:author="Alexander Thomas Frase" w:date="2012-11-02T13:18:00Z">
            <w:rPr>
              <w:rFonts w:ascii="Courier New" w:hAnsi="Courier New" w:cs="Courier New"/>
            </w:rPr>
          </w:rPrChange>
        </w:rPr>
      </w:pPr>
      <w:r w:rsidRPr="009F3065">
        <w:rPr>
          <w:rFonts w:ascii="Courier New" w:hAnsi="Courier New" w:cs="Courier New"/>
          <w:sz w:val="22"/>
          <w:rPrChange w:id="1013" w:author="Alexander Thomas Frase" w:date="2012-11-02T13:18:00Z">
            <w:rPr>
              <w:rFonts w:ascii="Courier New" w:hAnsi="Courier New" w:cs="Courier New"/>
            </w:rPr>
          </w:rPrChange>
        </w:rPr>
        <w:t>ALL_PAIRWISE_MODELS                 no</w:t>
      </w:r>
    </w:p>
    <w:p w14:paraId="4254FCA7"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4" w:author="Alexander Thomas Frase" w:date="2012-11-02T13:18:00Z">
            <w:rPr>
              <w:rFonts w:ascii="Courier New" w:hAnsi="Courier New" w:cs="Courier New"/>
            </w:rPr>
          </w:rPrChange>
        </w:rPr>
      </w:pPr>
      <w:r w:rsidRPr="009F3065">
        <w:rPr>
          <w:rFonts w:ascii="Courier New" w:hAnsi="Courier New" w:cs="Courier New"/>
          <w:sz w:val="22"/>
          <w:rPrChange w:id="1015" w:author="Alexander Thomas Frase" w:date="2012-11-02T13:18:00Z">
            <w:rPr>
              <w:rFonts w:ascii="Courier New" w:hAnsi="Courier New" w:cs="Courier New"/>
            </w:rPr>
          </w:rPrChange>
        </w:rPr>
        <w:t>MAXIMUM_MODEL_GROUP_SIZE            30</w:t>
      </w:r>
    </w:p>
    <w:p w14:paraId="516D5833"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6" w:author="Alexander Thomas Frase" w:date="2012-11-02T13:18:00Z">
            <w:rPr>
              <w:rFonts w:ascii="Courier New" w:hAnsi="Courier New" w:cs="Courier New"/>
            </w:rPr>
          </w:rPrChange>
        </w:rPr>
      </w:pPr>
      <w:r w:rsidRPr="009F3065">
        <w:rPr>
          <w:rFonts w:ascii="Courier New" w:hAnsi="Courier New" w:cs="Courier New"/>
          <w:sz w:val="22"/>
          <w:rPrChange w:id="1017" w:author="Alexander Thomas Frase" w:date="2012-11-02T13:18:00Z">
            <w:rPr>
              <w:rFonts w:ascii="Courier New" w:hAnsi="Courier New" w:cs="Courier New"/>
            </w:rPr>
          </w:rPrChange>
        </w:rPr>
        <w:t>MINIMUM_MODEL_SCORE                 2</w:t>
      </w:r>
    </w:p>
    <w:p w14:paraId="6ADD8BF2"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8" w:author="Alexander Thomas Frase" w:date="2012-11-02T13:18:00Z">
            <w:rPr>
              <w:rFonts w:ascii="Courier New" w:hAnsi="Courier New" w:cs="Courier New"/>
            </w:rPr>
          </w:rPrChange>
        </w:rPr>
      </w:pPr>
      <w:r w:rsidRPr="009F3065">
        <w:rPr>
          <w:rFonts w:ascii="Courier New" w:hAnsi="Courier New" w:cs="Courier New"/>
          <w:sz w:val="22"/>
          <w:rPrChange w:id="1019" w:author="Alexander Thomas Frase" w:date="2012-11-02T13:18:00Z">
            <w:rPr>
              <w:rFonts w:ascii="Courier New" w:hAnsi="Courier New" w:cs="Courier New"/>
            </w:rPr>
          </w:rPrChange>
        </w:rPr>
        <w:t>SORT_MODELS                         yes</w:t>
      </w:r>
    </w:p>
    <w:p w14:paraId="504EA093"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0" w:author="Alexander Thomas Frase" w:date="2012-11-02T13:18:00Z">
            <w:rPr>
              <w:rFonts w:ascii="Courier New" w:hAnsi="Courier New" w:cs="Courier New"/>
            </w:rPr>
          </w:rPrChange>
        </w:rPr>
      </w:pPr>
      <w:r w:rsidRPr="009F3065">
        <w:rPr>
          <w:rFonts w:ascii="Courier New" w:hAnsi="Courier New" w:cs="Courier New"/>
          <w:sz w:val="22"/>
          <w:rPrChange w:id="1021" w:author="Alexander Thomas Frase" w:date="2012-11-02T13:18:00Z">
            <w:rPr>
              <w:rFonts w:ascii="Courier New" w:hAnsi="Courier New" w:cs="Courier New"/>
            </w:rPr>
          </w:rPrChange>
        </w:rPr>
        <w:t>QUIET                               no</w:t>
      </w:r>
    </w:p>
    <w:p w14:paraId="73730356" w14:textId="6D433D71"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2" w:author="Alexander Thomas Frase" w:date="2012-11-02T13:18:00Z">
            <w:rPr>
              <w:rFonts w:ascii="Courier New" w:hAnsi="Courier New" w:cs="Courier New"/>
            </w:rPr>
          </w:rPrChange>
        </w:rPr>
      </w:pPr>
      <w:r w:rsidRPr="009F3065">
        <w:rPr>
          <w:rFonts w:ascii="Courier New" w:hAnsi="Courier New" w:cs="Courier New"/>
          <w:sz w:val="22"/>
          <w:rPrChange w:id="1023" w:author="Alexander Thomas Frase" w:date="2012-11-02T13:18:00Z">
            <w:rPr>
              <w:rFonts w:ascii="Courier New" w:hAnsi="Courier New" w:cs="Courier New"/>
            </w:rPr>
          </w:rPrChange>
        </w:rPr>
        <w:t>VERBOSE                             no</w:t>
      </w:r>
    </w:p>
    <w:p w14:paraId="1E53F594"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4" w:author="Alexander Thomas Frase" w:date="2012-11-02T13:18:00Z">
            <w:rPr>
              <w:rFonts w:ascii="Courier New" w:hAnsi="Courier New" w:cs="Courier New"/>
            </w:rPr>
          </w:rPrChange>
        </w:rPr>
      </w:pPr>
      <w:r w:rsidRPr="009F3065">
        <w:rPr>
          <w:rFonts w:ascii="Courier New" w:hAnsi="Courier New" w:cs="Courier New"/>
          <w:sz w:val="22"/>
          <w:rPrChange w:id="1025" w:author="Alexander Thomas Frase" w:date="2012-11-02T13:18:00Z">
            <w:rPr>
              <w:rFonts w:ascii="Courier New" w:hAnsi="Courier New" w:cs="Courier New"/>
            </w:rPr>
          </w:rPrChange>
        </w:rPr>
        <w:t>PREFIX                              biofilter</w:t>
      </w:r>
    </w:p>
    <w:p w14:paraId="1600E1A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6" w:author="Alexander Thomas Frase" w:date="2012-11-02T13:18:00Z">
            <w:rPr>
              <w:rFonts w:ascii="Courier New" w:hAnsi="Courier New" w:cs="Courier New"/>
            </w:rPr>
          </w:rPrChange>
        </w:rPr>
      </w:pPr>
      <w:r w:rsidRPr="009F3065">
        <w:rPr>
          <w:rFonts w:ascii="Courier New" w:hAnsi="Courier New" w:cs="Courier New"/>
          <w:sz w:val="22"/>
          <w:rPrChange w:id="1027" w:author="Alexander Thomas Frase" w:date="2012-11-02T13:18:00Z">
            <w:rPr>
              <w:rFonts w:ascii="Courier New" w:hAnsi="Courier New" w:cs="Courier New"/>
            </w:rPr>
          </w:rPrChange>
        </w:rPr>
        <w:t>OVERWRITE                           no</w:t>
      </w:r>
    </w:p>
    <w:p w14:paraId="3ADD373B"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8" w:author="Alexander Thomas Frase" w:date="2012-11-02T13:18:00Z">
            <w:rPr>
              <w:rFonts w:ascii="Courier New" w:hAnsi="Courier New" w:cs="Courier New"/>
            </w:rPr>
          </w:rPrChange>
        </w:rPr>
      </w:pPr>
      <w:r w:rsidRPr="009F3065">
        <w:rPr>
          <w:rFonts w:ascii="Courier New" w:hAnsi="Courier New" w:cs="Courier New"/>
          <w:sz w:val="22"/>
          <w:rPrChange w:id="1029" w:author="Alexander Thomas Frase" w:date="2012-11-02T13:18:00Z">
            <w:rPr>
              <w:rFonts w:ascii="Courier New" w:hAnsi="Courier New" w:cs="Courier New"/>
            </w:rPr>
          </w:rPrChange>
        </w:rPr>
        <w:t>STDOUT                              no</w:t>
      </w:r>
    </w:p>
    <w:p w14:paraId="04931C8D" w14:textId="539CA66D"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sz w:val="22"/>
          <w:rPrChange w:id="1030" w:author="Alexander Thomas Frase" w:date="2012-11-02T13:18:00Z">
            <w:rPr/>
          </w:rPrChange>
        </w:rPr>
      </w:pPr>
      <w:r w:rsidRPr="009F3065">
        <w:rPr>
          <w:rFonts w:ascii="Courier New" w:hAnsi="Courier New" w:cs="Courier New"/>
          <w:sz w:val="22"/>
          <w:rPrChange w:id="1031" w:author="Alexander Thomas Frase" w:date="2012-11-02T13:18:00Z">
            <w:rPr>
              <w:rFonts w:ascii="Courier New" w:hAnsi="Courier New" w:cs="Courier New"/>
            </w:rPr>
          </w:rPrChange>
        </w:rPr>
        <w:t>REPORT_INVALID_INPUT                no</w:t>
      </w:r>
    </w:p>
    <w:p w14:paraId="4940E630" w14:textId="77777777" w:rsidR="009F3065" w:rsidRDefault="009F3065">
      <w:pPr>
        <w:rPr>
          <w:ins w:id="1032" w:author="Alexander Thomas Frase" w:date="2012-11-02T13:19:00Z"/>
        </w:rPr>
        <w:pPrChange w:id="1033" w:author="Alexander Thomas Frase" w:date="2012-10-23T14:58:00Z">
          <w:pPr>
            <w:pStyle w:val="Heading2"/>
          </w:pPr>
        </w:pPrChange>
      </w:pPr>
    </w:p>
    <w:p w14:paraId="7C67CBDC" w14:textId="77777777" w:rsidR="009F3065" w:rsidRDefault="009F3065">
      <w:pPr>
        <w:rPr>
          <w:ins w:id="1034" w:author="Alexander Thomas Frase" w:date="2012-11-02T13:19:00Z"/>
        </w:rPr>
        <w:pPrChange w:id="1035" w:author="Alexander Thomas Frase" w:date="2012-10-23T14:58:00Z">
          <w:pPr>
            <w:pStyle w:val="Heading2"/>
          </w:pPr>
        </w:pPrChange>
      </w:pPr>
    </w:p>
    <w:p w14:paraId="3504A79D" w14:textId="77777777" w:rsidR="009F3065" w:rsidRDefault="009F3065">
      <w:pPr>
        <w:rPr>
          <w:ins w:id="1036" w:author="Alexander Thomas Frase" w:date="2012-11-02T13:19:00Z"/>
        </w:rPr>
        <w:pPrChange w:id="1037" w:author="Alexander Thomas Frase" w:date="2012-10-23T14:58:00Z">
          <w:pPr>
            <w:pStyle w:val="Heading2"/>
          </w:pPr>
        </w:pPrChange>
      </w:pPr>
    </w:p>
    <w:p w14:paraId="0E9F1312" w14:textId="77777777" w:rsidR="009F3065" w:rsidRDefault="009F3065">
      <w:pPr>
        <w:rPr>
          <w:ins w:id="1038" w:author="Alexander Thomas Frase" w:date="2012-11-02T13:19:00Z"/>
        </w:rPr>
        <w:pPrChange w:id="1039" w:author="Alexander Thomas Frase" w:date="2012-10-23T14:58:00Z">
          <w:pPr>
            <w:pStyle w:val="Heading2"/>
          </w:pPr>
        </w:pPrChange>
      </w:pPr>
    </w:p>
    <w:p w14:paraId="07AB55A3" w14:textId="77777777" w:rsidR="009F3065" w:rsidRDefault="009F3065">
      <w:pPr>
        <w:rPr>
          <w:ins w:id="1040" w:author="Alexander Thomas Frase" w:date="2012-11-02T13:19:00Z"/>
        </w:rPr>
        <w:pPrChange w:id="1041" w:author="Alexander Thomas Frase" w:date="2012-10-23T14:58:00Z">
          <w:pPr>
            <w:pStyle w:val="Heading2"/>
          </w:pPr>
        </w:pPrChange>
      </w:pPr>
    </w:p>
    <w:p w14:paraId="5300F540" w14:textId="77777777" w:rsidR="009F3065" w:rsidRDefault="009F3065">
      <w:pPr>
        <w:rPr>
          <w:ins w:id="1042" w:author="Alexander Thomas Frase" w:date="2012-10-23T14:58:00Z"/>
        </w:rPr>
        <w:pPrChange w:id="1043" w:author="Alexander Thomas Frase" w:date="2012-10-23T14:58:00Z">
          <w:pPr>
            <w:pStyle w:val="Heading2"/>
          </w:pPr>
        </w:pPrChange>
      </w:pPr>
    </w:p>
    <w:p w14:paraId="6ADBD9B2" w14:textId="777F2426" w:rsidR="00CF0910" w:rsidRDefault="00CF0910" w:rsidP="003B534B">
      <w:pPr>
        <w:pStyle w:val="Heading2"/>
      </w:pPr>
      <w:bookmarkStart w:id="1044" w:name="_Toc339626850"/>
      <w:r>
        <w:t>SNP List Input Files</w:t>
      </w:r>
      <w:bookmarkEnd w:id="1044"/>
    </w:p>
    <w:p w14:paraId="0F3B7834" w14:textId="77777777" w:rsidR="00CF0910" w:rsidRDefault="00CF0910" w:rsidP="003B534B"/>
    <w:p w14:paraId="5A9BDCB7" w14:textId="77777777" w:rsidR="00CF0910" w:rsidRDefault="00CF0910" w:rsidP="003B534B">
      <w:r>
        <w:t>SNP input files only require one column listing the RS number of each SNP, which may optionally begin with the “rs” prefix. If all inputs and outputs only deal with SNPs, then these RS numbers will all be used as-is.</w:t>
      </w:r>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739B16AF" w14:textId="59CBAC4F" w:rsidR="00ED6501" w:rsidDel="009F3065" w:rsidRDefault="00ED6501" w:rsidP="003B534B">
      <w:pPr>
        <w:rPr>
          <w:del w:id="1045" w:author="Alexander Thomas Frase" w:date="2012-11-02T13:18:00Z"/>
        </w:rPr>
      </w:pPr>
    </w:p>
    <w:p w14:paraId="5DFF9885" w14:textId="759E299D" w:rsidR="009B6D6B" w:rsidDel="009F3065" w:rsidRDefault="009B6D6B" w:rsidP="003B534B">
      <w:pPr>
        <w:rPr>
          <w:del w:id="1046" w:author="Alexander Thomas Frase" w:date="2012-11-02T13:18:00Z"/>
        </w:rPr>
      </w:pPr>
    </w:p>
    <w:p w14:paraId="318B1523" w14:textId="77777777" w:rsidR="009B6D6B" w:rsidRDefault="009B6D6B" w:rsidP="003B534B"/>
    <w:p w14:paraId="1FC229FE" w14:textId="76D1B6D5" w:rsidR="00ED6501" w:rsidRDefault="00ED6501" w:rsidP="003B534B">
      <w:r>
        <w:t>Example:</w:t>
      </w:r>
    </w:p>
    <w:p w14:paraId="2F0F509A" w14:textId="54A89272" w:rsidR="00ED6501" w:rsidDel="00E36BF5" w:rsidRDefault="00ED6501" w:rsidP="00E36BF5">
      <w:pPr>
        <w:rPr>
          <w:del w:id="1047" w:author="Alexander Thomas Frase" w:date="2012-10-23T14:58:00Z"/>
        </w:rPr>
      </w:pPr>
    </w:p>
    <w:p w14:paraId="2C2E2706" w14:textId="6206FA73" w:rsidR="00ED6501" w:rsidRPr="00943DD1" w:rsidDel="00E36BF5" w:rsidRDefault="00ED6501">
      <w:pPr>
        <w:rPr>
          <w:del w:id="1048" w:author="Alexander Thomas Frase" w:date="2012-10-23T14:58:00Z"/>
          <w:rFonts w:ascii="Courier New" w:hAnsi="Courier New" w:cs="Courier New"/>
        </w:rPr>
        <w:pPrChange w:id="1049" w:author="Alexander Thomas Frase" w:date="2012-10-23T14:58:00Z">
          <w:pPr>
            <w:pBdr>
              <w:top w:val="single" w:sz="4" w:space="1" w:color="auto"/>
              <w:left w:val="single" w:sz="4" w:space="4" w:color="auto"/>
              <w:bottom w:val="single" w:sz="4" w:space="1" w:color="auto"/>
              <w:right w:val="single" w:sz="4" w:space="4" w:color="auto"/>
            </w:pBdr>
            <w:ind w:left="720" w:right="720"/>
          </w:pPr>
        </w:pPrChange>
      </w:pPr>
      <w:del w:id="1050" w:author="Alexander Thomas Frase" w:date="2012-10-23T14:58:00Z">
        <w:r w:rsidRPr="00943DD1" w:rsidDel="00E36BF5">
          <w:rPr>
            <w:rFonts w:ascii="Courier New" w:hAnsi="Courier New" w:cs="Courier New"/>
          </w:rPr>
          <w:delText>#snp</w:delText>
        </w:r>
      </w:del>
    </w:p>
    <w:p w14:paraId="3D506E69" w14:textId="6462E51D" w:rsidR="00ED6501" w:rsidRPr="00943DD1" w:rsidDel="00E36BF5" w:rsidRDefault="00ED6501">
      <w:pPr>
        <w:rPr>
          <w:del w:id="1051" w:author="Alexander Thomas Frase" w:date="2012-10-23T14:58:00Z"/>
          <w:rFonts w:ascii="Courier New" w:hAnsi="Courier New" w:cs="Courier New"/>
        </w:rPr>
        <w:pPrChange w:id="1052" w:author="Alexander Thomas Frase" w:date="2012-10-23T14:58:00Z">
          <w:pPr>
            <w:pBdr>
              <w:top w:val="single" w:sz="4" w:space="1" w:color="auto"/>
              <w:left w:val="single" w:sz="4" w:space="4" w:color="auto"/>
              <w:bottom w:val="single" w:sz="4" w:space="1" w:color="auto"/>
              <w:right w:val="single" w:sz="4" w:space="4" w:color="auto"/>
            </w:pBdr>
            <w:ind w:left="720" w:right="720"/>
          </w:pPr>
        </w:pPrChange>
      </w:pPr>
      <w:del w:id="1053" w:author="Alexander Thomas Frase" w:date="2012-10-23T14:58:00Z">
        <w:r w:rsidRPr="00943DD1" w:rsidDel="00E36BF5">
          <w:rPr>
            <w:rFonts w:ascii="Courier New" w:hAnsi="Courier New" w:cs="Courier New"/>
          </w:rPr>
          <w:delText>rs123</w:delText>
        </w:r>
        <w:r w:rsidR="009B6D6B" w:rsidDel="00E36BF5">
          <w:rPr>
            <w:rFonts w:ascii="Courier New" w:hAnsi="Courier New" w:cs="Courier New"/>
          </w:rPr>
          <w:delText>456</w:delText>
        </w:r>
      </w:del>
    </w:p>
    <w:p w14:paraId="51A88910" w14:textId="40FC69AB" w:rsidR="00ED6501" w:rsidRPr="00943DD1" w:rsidRDefault="00ED6501">
      <w:pPr>
        <w:rPr>
          <w:rFonts w:ascii="Courier New" w:hAnsi="Courier New" w:cs="Courier New"/>
        </w:rPr>
        <w:pPrChange w:id="1054" w:author="Alexander Thomas Frase" w:date="2012-10-23T14:58:00Z">
          <w:pPr>
            <w:pBdr>
              <w:top w:val="single" w:sz="4" w:space="1" w:color="auto"/>
              <w:left w:val="single" w:sz="4" w:space="4" w:color="auto"/>
              <w:bottom w:val="single" w:sz="4" w:space="1" w:color="auto"/>
              <w:right w:val="single" w:sz="4" w:space="4" w:color="auto"/>
            </w:pBdr>
            <w:ind w:left="720" w:right="720"/>
          </w:pPr>
        </w:pPrChange>
      </w:pPr>
      <w:del w:id="1055" w:author="Alexander Thomas Frase" w:date="2012-10-23T14:58:00Z">
        <w:r w:rsidRPr="00943DD1" w:rsidDel="00E36BF5">
          <w:rPr>
            <w:rFonts w:ascii="Courier New" w:hAnsi="Courier New" w:cs="Courier New"/>
          </w:rPr>
          <w:delText>rs789</w:delText>
        </w:r>
      </w:del>
    </w:p>
    <w:tbl>
      <w:tblPr>
        <w:tblStyle w:val="TableGrid"/>
        <w:tblW w:w="0" w:type="auto"/>
        <w:tblInd w:w="720" w:type="dxa"/>
        <w:tblLook w:val="04A0" w:firstRow="1" w:lastRow="0" w:firstColumn="1" w:lastColumn="0" w:noHBand="0" w:noVBand="1"/>
        <w:tblPrChange w:id="1056" w:author="Alexander Thomas Frase" w:date="2012-10-23T14:58:00Z">
          <w:tblPr>
            <w:tblStyle w:val="TableGrid"/>
            <w:tblW w:w="0" w:type="auto"/>
            <w:tblLook w:val="04A0" w:firstRow="1" w:lastRow="0" w:firstColumn="1" w:lastColumn="0" w:noHBand="0" w:noVBand="1"/>
          </w:tblPr>
        </w:tblPrChange>
      </w:tblPr>
      <w:tblGrid>
        <w:gridCol w:w="8748"/>
        <w:tblGridChange w:id="1057">
          <w:tblGrid>
            <w:gridCol w:w="10152"/>
          </w:tblGrid>
        </w:tblGridChange>
      </w:tblGrid>
      <w:tr w:rsidR="00E36BF5" w:rsidRPr="00E36BF5" w14:paraId="4EB3FE64" w14:textId="77777777" w:rsidTr="00E36BF5">
        <w:trPr>
          <w:ins w:id="1058" w:author="Alexander Thomas Frase" w:date="2012-10-23T14:57:00Z"/>
        </w:trPr>
        <w:tc>
          <w:tcPr>
            <w:tcW w:w="8748" w:type="dxa"/>
            <w:tcPrChange w:id="1059" w:author="Alexander Thomas Frase" w:date="2012-10-23T14:58:00Z">
              <w:tcPr>
                <w:tcW w:w="10152" w:type="dxa"/>
              </w:tcPr>
            </w:tcPrChange>
          </w:tcPr>
          <w:p w14:paraId="67D62798" w14:textId="72B6BD36" w:rsidR="00E36BF5" w:rsidRPr="009F3065" w:rsidRDefault="00E36BF5" w:rsidP="00E36BF5">
            <w:pPr>
              <w:rPr>
                <w:ins w:id="1060" w:author="Alexander Thomas Frase" w:date="2012-10-23T14:57:00Z"/>
                <w:rFonts w:ascii="Courier New" w:hAnsi="Courier New" w:cs="Courier New"/>
                <w:sz w:val="22"/>
                <w:rPrChange w:id="1061" w:author="Alexander Thomas Frase" w:date="2012-11-02T13:19:00Z">
                  <w:rPr>
                    <w:ins w:id="1062" w:author="Alexander Thomas Frase" w:date="2012-10-23T14:57:00Z"/>
                  </w:rPr>
                </w:rPrChange>
              </w:rPr>
            </w:pPr>
            <w:ins w:id="1063" w:author="Alexander Thomas Frase" w:date="2012-10-23T14:57:00Z">
              <w:r w:rsidRPr="009F3065">
                <w:rPr>
                  <w:rFonts w:ascii="Courier New" w:hAnsi="Courier New" w:cs="Courier New"/>
                  <w:sz w:val="22"/>
                  <w:rPrChange w:id="1064" w:author="Alexander Thomas Frase" w:date="2012-11-02T13:19:00Z">
                    <w:rPr/>
                  </w:rPrChange>
                </w:rPr>
                <w:t>#snp</w:t>
              </w:r>
            </w:ins>
          </w:p>
          <w:p w14:paraId="40B95EE2" w14:textId="76C73E29" w:rsidR="00E36BF5" w:rsidRPr="009F3065" w:rsidRDefault="00E36BF5" w:rsidP="00E36BF5">
            <w:pPr>
              <w:rPr>
                <w:ins w:id="1065" w:author="Alexander Thomas Frase" w:date="2012-10-23T14:57:00Z"/>
                <w:rFonts w:ascii="Courier New" w:hAnsi="Courier New" w:cs="Courier New"/>
                <w:sz w:val="22"/>
                <w:rPrChange w:id="1066" w:author="Alexander Thomas Frase" w:date="2012-11-02T13:19:00Z">
                  <w:rPr>
                    <w:ins w:id="1067" w:author="Alexander Thomas Frase" w:date="2012-10-23T14:57:00Z"/>
                  </w:rPr>
                </w:rPrChange>
              </w:rPr>
            </w:pPr>
            <w:ins w:id="1068" w:author="Alexander Thomas Frase" w:date="2012-10-23T14:58:00Z">
              <w:r w:rsidRPr="009F3065">
                <w:rPr>
                  <w:rFonts w:ascii="Courier New" w:hAnsi="Courier New" w:cs="Courier New"/>
                  <w:sz w:val="22"/>
                  <w:rPrChange w:id="1069" w:author="Alexander Thomas Frase" w:date="2012-11-02T13:19:00Z">
                    <w:rPr/>
                  </w:rPrChange>
                </w:rPr>
                <w:t>r</w:t>
              </w:r>
            </w:ins>
            <w:ins w:id="1070" w:author="Alexander Thomas Frase" w:date="2012-10-23T14:57:00Z">
              <w:r w:rsidRPr="009F3065">
                <w:rPr>
                  <w:rFonts w:ascii="Courier New" w:hAnsi="Courier New" w:cs="Courier New"/>
                  <w:sz w:val="22"/>
                  <w:rPrChange w:id="1071" w:author="Alexander Thomas Frase" w:date="2012-11-02T13:19:00Z">
                    <w:rPr/>
                  </w:rPrChange>
                </w:rPr>
                <w:t>s123</w:t>
              </w:r>
            </w:ins>
          </w:p>
          <w:p w14:paraId="3A693F86" w14:textId="77777777" w:rsidR="00E36BF5" w:rsidRPr="009F3065" w:rsidRDefault="00E36BF5" w:rsidP="00E36BF5">
            <w:pPr>
              <w:rPr>
                <w:ins w:id="1072" w:author="Alexander Thomas Frase" w:date="2012-10-23T14:57:00Z"/>
                <w:rFonts w:ascii="Courier New" w:hAnsi="Courier New" w:cs="Courier New"/>
                <w:sz w:val="22"/>
                <w:rPrChange w:id="1073" w:author="Alexander Thomas Frase" w:date="2012-11-02T13:19:00Z">
                  <w:rPr>
                    <w:ins w:id="1074" w:author="Alexander Thomas Frase" w:date="2012-10-23T14:57:00Z"/>
                  </w:rPr>
                </w:rPrChange>
              </w:rPr>
            </w:pPr>
            <w:ins w:id="1075" w:author="Alexander Thomas Frase" w:date="2012-10-23T14:57:00Z">
              <w:r w:rsidRPr="009F3065">
                <w:rPr>
                  <w:rFonts w:ascii="Courier New" w:hAnsi="Courier New" w:cs="Courier New"/>
                  <w:sz w:val="22"/>
                  <w:rPrChange w:id="1076" w:author="Alexander Thomas Frase" w:date="2012-11-02T13:19:00Z">
                    <w:rPr/>
                  </w:rPrChange>
                </w:rPr>
                <w:t>456</w:t>
              </w:r>
            </w:ins>
          </w:p>
          <w:p w14:paraId="619C92AE" w14:textId="5783DD62" w:rsidR="00E36BF5" w:rsidRPr="00E36BF5" w:rsidRDefault="009F3065" w:rsidP="00E36BF5">
            <w:pPr>
              <w:rPr>
                <w:ins w:id="1077" w:author="Alexander Thomas Frase" w:date="2012-10-23T14:57:00Z"/>
                <w:rFonts w:ascii="Courier New" w:hAnsi="Courier New" w:cs="Courier New"/>
                <w:rPrChange w:id="1078" w:author="Alexander Thomas Frase" w:date="2012-10-23T14:58:00Z">
                  <w:rPr>
                    <w:ins w:id="1079" w:author="Alexander Thomas Frase" w:date="2012-10-23T14:57:00Z"/>
                  </w:rPr>
                </w:rPrChange>
              </w:rPr>
            </w:pPr>
            <w:ins w:id="1080" w:author="Alexander Thomas Frase" w:date="2012-10-23T14:58:00Z">
              <w:r>
                <w:rPr>
                  <w:rFonts w:ascii="Courier New" w:hAnsi="Courier New" w:cs="Courier New"/>
                  <w:sz w:val="22"/>
                  <w:rPrChange w:id="1081" w:author="Alexander Thomas Frase" w:date="2012-11-02T13:19:00Z">
                    <w:rPr>
                      <w:rFonts w:ascii="Courier New" w:hAnsi="Courier New" w:cs="Courier New"/>
                      <w:sz w:val="22"/>
                    </w:rPr>
                  </w:rPrChange>
                </w:rPr>
                <w:t>r</w:t>
              </w:r>
            </w:ins>
            <w:ins w:id="1082" w:author="Alexander Thomas Frase" w:date="2012-11-02T13:21:00Z">
              <w:r>
                <w:rPr>
                  <w:rFonts w:ascii="Courier New" w:hAnsi="Courier New" w:cs="Courier New"/>
                  <w:sz w:val="22"/>
                </w:rPr>
                <w:t>s</w:t>
              </w:r>
            </w:ins>
            <w:ins w:id="1083" w:author="Alexander Thomas Frase" w:date="2012-10-23T14:58:00Z">
              <w:r w:rsidR="00E36BF5" w:rsidRPr="009F3065">
                <w:rPr>
                  <w:rFonts w:ascii="Courier New" w:hAnsi="Courier New" w:cs="Courier New"/>
                  <w:sz w:val="22"/>
                  <w:rPrChange w:id="1084" w:author="Alexander Thomas Frase" w:date="2012-11-02T13:19:00Z">
                    <w:rPr/>
                  </w:rPrChange>
                </w:rPr>
                <w:t>789</w:t>
              </w:r>
            </w:ins>
          </w:p>
        </w:tc>
      </w:tr>
    </w:tbl>
    <w:p w14:paraId="0E5D2B40" w14:textId="77777777" w:rsidR="00E36BF5" w:rsidRDefault="00E36BF5">
      <w:pPr>
        <w:rPr>
          <w:ins w:id="1085" w:author="Alexander Thomas Frase" w:date="2012-10-23T14:57:00Z"/>
        </w:rPr>
        <w:pPrChange w:id="1086" w:author="Alexander Thomas Frase" w:date="2012-10-23T14:57:00Z">
          <w:pPr>
            <w:pStyle w:val="Heading2"/>
          </w:pPr>
        </w:pPrChange>
      </w:pPr>
    </w:p>
    <w:p w14:paraId="7AC4D61C" w14:textId="64F0140C" w:rsidR="00550BB2" w:rsidRDefault="007138BD" w:rsidP="003B534B">
      <w:pPr>
        <w:pStyle w:val="Heading2"/>
      </w:pPr>
      <w:bookmarkStart w:id="1087" w:name="_Toc339626851"/>
      <w:r>
        <w:t>Position Data</w:t>
      </w:r>
      <w:r w:rsidR="00550BB2">
        <w:t xml:space="preserve"> </w:t>
      </w:r>
      <w:r w:rsidR="00E6227D">
        <w:t xml:space="preserve">Input </w:t>
      </w:r>
      <w:r w:rsidR="00550BB2">
        <w:t>Files</w:t>
      </w:r>
      <w:bookmarkEnd w:id="964"/>
      <w:bookmarkEnd w:id="965"/>
      <w:bookmarkEnd w:id="966"/>
      <w:bookmarkEnd w:id="1087"/>
    </w:p>
    <w:p w14:paraId="56D4717C" w14:textId="77777777" w:rsidR="003F6458" w:rsidRDefault="003F6458" w:rsidP="003F6458"/>
    <w:p w14:paraId="2F1282F8" w14:textId="0B54C4BC"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hyperlink r:id="rId18" w:history="1">
        <w:r w:rsidR="00F46171" w:rsidRPr="00F46171">
          <w:rPr>
            <w:rStyle w:val="Hyperlink"/>
          </w:rPr>
          <w:t>pngu.mgh.harvard.edu/~purcell/plink/data.shtml#map</w:t>
        </w:r>
      </w:hyperlink>
      <w:r w:rsidR="00C4019E">
        <w:t xml:space="preserve">). </w:t>
      </w:r>
      <w:r w:rsidR="00E6227D">
        <w:t xml:space="preserve">Up to four </w:t>
      </w:r>
      <w:r w:rsidR="00C4019E">
        <w:t>columns are</w:t>
      </w:r>
      <w:r w:rsidR="00F46171">
        <w:t xml:space="preserve"> </w:t>
      </w:r>
      <w:r w:rsidR="00E6227D">
        <w:t>allowed</w:t>
      </w:r>
      <w:r w:rsidR="00BE64E4">
        <w:t>, separated by tab characters</w:t>
      </w:r>
      <w:r w:rsidR="00C4019E">
        <w:t>:</w:t>
      </w:r>
    </w:p>
    <w:p w14:paraId="53E44B2E" w14:textId="77777777" w:rsidR="00C4019E" w:rsidRDefault="00C4019E" w:rsidP="003F6458"/>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Genetic distance (ignored by Biofilter)</w:t>
      </w:r>
    </w:p>
    <w:p w14:paraId="7FE54E2E" w14:textId="5A80F3F4" w:rsidR="00563B26" w:rsidRPr="003F6458" w:rsidRDefault="00C4019E" w:rsidP="00563B26">
      <w:pPr>
        <w:pStyle w:val="ListParagraph"/>
        <w:numPr>
          <w:ilvl w:val="0"/>
          <w:numId w:val="16"/>
        </w:numPr>
      </w:pPr>
      <w:r>
        <w:t>Base pair position</w:t>
      </w:r>
    </w:p>
    <w:p w14:paraId="3392BDA2" w14:textId="77777777" w:rsidR="00563B26" w:rsidRDefault="00563B26" w:rsidP="00943DD1"/>
    <w:p w14:paraId="35CA0848" w14:textId="0EB60D55" w:rsidR="00C4019E" w:rsidRDefault="00E6227D" w:rsidP="00943DD1">
      <w:r>
        <w:t xml:space="preserve">Since the genetic distance column is not used by Biofilter,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Biofilter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t>Example:</w:t>
      </w:r>
    </w:p>
    <w:p w14:paraId="581D9F9D" w14:textId="061BDB0F" w:rsidR="00ED6501" w:rsidDel="00E36BF5" w:rsidRDefault="00ED6501" w:rsidP="00E36BF5">
      <w:pPr>
        <w:rPr>
          <w:del w:id="1088" w:author="Alexander Thomas Frase" w:date="2012-10-23T14:53:00Z"/>
        </w:rPr>
      </w:pPr>
    </w:p>
    <w:p w14:paraId="0ECE1CDE" w14:textId="0A04D5CC" w:rsidR="00ED6501" w:rsidRPr="00943DD1" w:rsidDel="00E36BF5" w:rsidRDefault="00ED6501">
      <w:pPr>
        <w:rPr>
          <w:del w:id="1089" w:author="Alexander Thomas Frase" w:date="2012-10-23T14:53:00Z"/>
          <w:rFonts w:ascii="Courier New" w:hAnsi="Courier New" w:cs="Courier New"/>
        </w:rPr>
        <w:pPrChange w:id="1090"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091" w:author="Alexander Thomas Frase" w:date="2012-10-23T14:53:00Z">
        <w:r w:rsidRPr="00943DD1" w:rsidDel="00E36BF5">
          <w:rPr>
            <w:rFonts w:ascii="Courier New" w:hAnsi="Courier New" w:cs="Courier New"/>
          </w:rPr>
          <w:delText>#chr</w:delText>
        </w:r>
        <w:r w:rsidRPr="00943DD1" w:rsidDel="00E36BF5">
          <w:rPr>
            <w:rFonts w:ascii="Courier New" w:hAnsi="Courier New" w:cs="Courier New"/>
          </w:rPr>
          <w:tab/>
        </w:r>
        <w:r w:rsidR="00A246E3" w:rsidDel="00E36BF5">
          <w:rPr>
            <w:rFonts w:ascii="Courier New" w:hAnsi="Courier New" w:cs="Courier New"/>
          </w:rPr>
          <w:delText>label</w:delText>
        </w:r>
        <w:r w:rsidRPr="00943DD1" w:rsidDel="00E36BF5">
          <w:rPr>
            <w:rFonts w:ascii="Courier New" w:hAnsi="Courier New" w:cs="Courier New"/>
          </w:rPr>
          <w:tab/>
          <w:delText>pos</w:delText>
        </w:r>
      </w:del>
    </w:p>
    <w:p w14:paraId="14363057" w14:textId="768AAE00" w:rsidR="00ED6501" w:rsidRPr="00943DD1" w:rsidDel="00E36BF5" w:rsidRDefault="00ED6501">
      <w:pPr>
        <w:rPr>
          <w:del w:id="1092" w:author="Alexander Thomas Frase" w:date="2012-10-23T14:53:00Z"/>
          <w:rFonts w:ascii="Courier New" w:hAnsi="Courier New" w:cs="Courier New"/>
        </w:rPr>
        <w:pPrChange w:id="1093"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094" w:author="Alexander Thomas Frase" w:date="2012-10-23T14:53:00Z">
        <w:r w:rsidRPr="00943DD1" w:rsidDel="00E36BF5">
          <w:rPr>
            <w:rFonts w:ascii="Courier New" w:hAnsi="Courier New" w:cs="Courier New"/>
          </w:rPr>
          <w:delText>7</w:delText>
        </w:r>
        <w:r w:rsidRPr="00943DD1" w:rsidDel="00E36BF5">
          <w:rPr>
            <w:rFonts w:ascii="Courier New" w:hAnsi="Courier New" w:cs="Courier New"/>
          </w:rPr>
          <w:tab/>
          <w:delText>rs123</w:delText>
        </w:r>
        <w:r w:rsidRPr="00943DD1" w:rsidDel="00E36BF5">
          <w:rPr>
            <w:rFonts w:ascii="Courier New" w:hAnsi="Courier New" w:cs="Courier New"/>
          </w:rPr>
          <w:tab/>
          <w:delText>24966446</w:delText>
        </w:r>
      </w:del>
    </w:p>
    <w:p w14:paraId="7DE93C37" w14:textId="41422D5C" w:rsidR="00ED6501" w:rsidRPr="00943DD1" w:rsidDel="00E36BF5" w:rsidRDefault="00ED6501">
      <w:pPr>
        <w:rPr>
          <w:del w:id="1095" w:author="Alexander Thomas Frase" w:date="2012-10-23T14:53:00Z"/>
          <w:rFonts w:ascii="Courier New" w:hAnsi="Courier New" w:cs="Courier New"/>
        </w:rPr>
        <w:pPrChange w:id="1096"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097" w:author="Alexander Thomas Frase" w:date="2012-10-23T14:53:00Z">
        <w:r w:rsidRPr="00943DD1" w:rsidDel="00E36BF5">
          <w:rPr>
            <w:rFonts w:ascii="Courier New" w:hAnsi="Courier New" w:cs="Courier New"/>
          </w:rPr>
          <w:delText>7</w:delText>
        </w:r>
        <w:r w:rsidRPr="00943DD1" w:rsidDel="00E36BF5">
          <w:rPr>
            <w:rFonts w:ascii="Courier New" w:hAnsi="Courier New" w:cs="Courier New"/>
          </w:rPr>
          <w:tab/>
          <w:delText>rs456</w:delText>
        </w:r>
        <w:r w:rsidRPr="00943DD1" w:rsidDel="00E36BF5">
          <w:rPr>
            <w:rFonts w:ascii="Courier New" w:hAnsi="Courier New" w:cs="Courier New"/>
          </w:rPr>
          <w:tab/>
          <w:delText>24962419</w:delText>
        </w:r>
      </w:del>
    </w:p>
    <w:p w14:paraId="0ACC3268" w14:textId="22D309E6" w:rsidR="00ED6501" w:rsidRPr="00943DD1" w:rsidRDefault="00ED6501">
      <w:pPr>
        <w:pPrChange w:id="1098"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099" w:author="Alexander Thomas Frase" w:date="2012-10-23T14:53:00Z">
        <w:r w:rsidRPr="00943DD1" w:rsidDel="00E36BF5">
          <w:delText>3</w:delText>
        </w:r>
        <w:r w:rsidRPr="00943DD1" w:rsidDel="00E36BF5">
          <w:tab/>
          <w:delText>rs789</w:delText>
        </w:r>
        <w:r w:rsidRPr="00943DD1" w:rsidDel="00E36BF5">
          <w:tab/>
          <w:delText>29397015</w:delText>
        </w:r>
      </w:del>
    </w:p>
    <w:tbl>
      <w:tblPr>
        <w:tblStyle w:val="TableGrid"/>
        <w:tblW w:w="8748" w:type="dxa"/>
        <w:tblInd w:w="720" w:type="dxa"/>
        <w:tblBorders>
          <w:insideH w:val="none" w:sz="0" w:space="0" w:color="auto"/>
          <w:insideV w:val="none" w:sz="0" w:space="0" w:color="auto"/>
        </w:tblBorders>
        <w:tblLook w:val="04A0" w:firstRow="1" w:lastRow="0" w:firstColumn="1" w:lastColumn="0" w:noHBand="0" w:noVBand="1"/>
      </w:tblPr>
      <w:tblGrid>
        <w:gridCol w:w="937"/>
        <w:gridCol w:w="1081"/>
        <w:gridCol w:w="6730"/>
      </w:tblGrid>
      <w:tr w:rsidR="00E36BF5" w:rsidRPr="00E36BF5" w14:paraId="39A76256" w14:textId="77777777" w:rsidTr="00E36BF5">
        <w:trPr>
          <w:ins w:id="1100" w:author="Alexander Thomas Frase" w:date="2012-10-23T14:52:00Z"/>
        </w:trPr>
        <w:tc>
          <w:tcPr>
            <w:tcW w:w="937" w:type="dxa"/>
          </w:tcPr>
          <w:p w14:paraId="2D775BE6" w14:textId="04C0B478" w:rsidR="00E36BF5" w:rsidRPr="009F3065" w:rsidRDefault="00E36BF5" w:rsidP="00E36BF5">
            <w:pPr>
              <w:rPr>
                <w:ins w:id="1101" w:author="Alexander Thomas Frase" w:date="2012-10-23T14:52:00Z"/>
                <w:rFonts w:ascii="Courier New" w:hAnsi="Courier New" w:cs="Courier New"/>
                <w:sz w:val="22"/>
                <w:rPrChange w:id="1102" w:author="Alexander Thomas Frase" w:date="2012-11-02T13:19:00Z">
                  <w:rPr>
                    <w:ins w:id="1103" w:author="Alexander Thomas Frase" w:date="2012-10-23T14:52:00Z"/>
                  </w:rPr>
                </w:rPrChange>
              </w:rPr>
            </w:pPr>
            <w:bookmarkStart w:id="1104" w:name="_Toc208459932"/>
            <w:bookmarkStart w:id="1105" w:name="_Toc208460025"/>
            <w:bookmarkStart w:id="1106" w:name="_Toc208460056"/>
            <w:ins w:id="1107" w:author="Alexander Thomas Frase" w:date="2012-10-23T14:52:00Z">
              <w:r w:rsidRPr="009F3065">
                <w:rPr>
                  <w:rFonts w:ascii="Courier New" w:hAnsi="Courier New" w:cs="Courier New"/>
                  <w:sz w:val="22"/>
                  <w:rPrChange w:id="1108" w:author="Alexander Thomas Frase" w:date="2012-11-02T13:19:00Z">
                    <w:rPr/>
                  </w:rPrChange>
                </w:rPr>
                <w:t>#chr</w:t>
              </w:r>
            </w:ins>
          </w:p>
          <w:p w14:paraId="570D426C" w14:textId="77777777" w:rsidR="00E36BF5" w:rsidRPr="009F3065" w:rsidRDefault="00E36BF5" w:rsidP="00E36BF5">
            <w:pPr>
              <w:rPr>
                <w:ins w:id="1109" w:author="Alexander Thomas Frase" w:date="2012-10-23T14:52:00Z"/>
                <w:rFonts w:ascii="Courier New" w:hAnsi="Courier New" w:cs="Courier New"/>
                <w:sz w:val="22"/>
                <w:rPrChange w:id="1110" w:author="Alexander Thomas Frase" w:date="2012-11-02T13:19:00Z">
                  <w:rPr>
                    <w:ins w:id="1111" w:author="Alexander Thomas Frase" w:date="2012-10-23T14:52:00Z"/>
                  </w:rPr>
                </w:rPrChange>
              </w:rPr>
            </w:pPr>
            <w:ins w:id="1112" w:author="Alexander Thomas Frase" w:date="2012-10-23T14:52:00Z">
              <w:r w:rsidRPr="009F3065">
                <w:rPr>
                  <w:rFonts w:ascii="Courier New" w:hAnsi="Courier New" w:cs="Courier New"/>
                  <w:sz w:val="22"/>
                  <w:rPrChange w:id="1113" w:author="Alexander Thomas Frase" w:date="2012-11-02T13:19:00Z">
                    <w:rPr/>
                  </w:rPrChange>
                </w:rPr>
                <w:t>7</w:t>
              </w:r>
            </w:ins>
          </w:p>
          <w:p w14:paraId="25D558E9" w14:textId="77777777" w:rsidR="00E36BF5" w:rsidRPr="009F3065" w:rsidRDefault="00E36BF5" w:rsidP="00E36BF5">
            <w:pPr>
              <w:rPr>
                <w:ins w:id="1114" w:author="Alexander Thomas Frase" w:date="2012-10-23T14:52:00Z"/>
                <w:rFonts w:ascii="Courier New" w:hAnsi="Courier New" w:cs="Courier New"/>
                <w:sz w:val="22"/>
                <w:rPrChange w:id="1115" w:author="Alexander Thomas Frase" w:date="2012-11-02T13:19:00Z">
                  <w:rPr>
                    <w:ins w:id="1116" w:author="Alexander Thomas Frase" w:date="2012-10-23T14:52:00Z"/>
                  </w:rPr>
                </w:rPrChange>
              </w:rPr>
            </w:pPr>
            <w:ins w:id="1117" w:author="Alexander Thomas Frase" w:date="2012-10-23T14:52:00Z">
              <w:r w:rsidRPr="009F3065">
                <w:rPr>
                  <w:rFonts w:ascii="Courier New" w:hAnsi="Courier New" w:cs="Courier New"/>
                  <w:sz w:val="22"/>
                  <w:rPrChange w:id="1118" w:author="Alexander Thomas Frase" w:date="2012-11-02T13:19:00Z">
                    <w:rPr/>
                  </w:rPrChange>
                </w:rPr>
                <w:t>7</w:t>
              </w:r>
            </w:ins>
          </w:p>
          <w:p w14:paraId="4539CCFC" w14:textId="6FD8208E" w:rsidR="00E36BF5" w:rsidRPr="009F3065" w:rsidRDefault="00E36BF5" w:rsidP="00E36BF5">
            <w:pPr>
              <w:rPr>
                <w:ins w:id="1119" w:author="Alexander Thomas Frase" w:date="2012-10-23T14:52:00Z"/>
                <w:rFonts w:ascii="Courier New" w:hAnsi="Courier New" w:cs="Courier New"/>
                <w:sz w:val="22"/>
                <w:rPrChange w:id="1120" w:author="Alexander Thomas Frase" w:date="2012-11-02T13:19:00Z">
                  <w:rPr>
                    <w:ins w:id="1121" w:author="Alexander Thomas Frase" w:date="2012-10-23T14:52:00Z"/>
                  </w:rPr>
                </w:rPrChange>
              </w:rPr>
            </w:pPr>
            <w:ins w:id="1122" w:author="Alexander Thomas Frase" w:date="2012-10-23T14:52:00Z">
              <w:r w:rsidRPr="009F3065">
                <w:rPr>
                  <w:rFonts w:ascii="Courier New" w:hAnsi="Courier New" w:cs="Courier New"/>
                  <w:sz w:val="22"/>
                  <w:rPrChange w:id="1123" w:author="Alexander Thomas Frase" w:date="2012-11-02T13:19:00Z">
                    <w:rPr/>
                  </w:rPrChange>
                </w:rPr>
                <w:t>3</w:t>
              </w:r>
            </w:ins>
          </w:p>
        </w:tc>
        <w:tc>
          <w:tcPr>
            <w:tcW w:w="1081" w:type="dxa"/>
          </w:tcPr>
          <w:p w14:paraId="5165D3EE" w14:textId="77777777" w:rsidR="00E36BF5" w:rsidRPr="009F3065" w:rsidRDefault="00E36BF5" w:rsidP="00E36BF5">
            <w:pPr>
              <w:rPr>
                <w:ins w:id="1124" w:author="Alexander Thomas Frase" w:date="2012-10-23T14:52:00Z"/>
                <w:rFonts w:ascii="Courier New" w:hAnsi="Courier New" w:cs="Courier New"/>
                <w:sz w:val="22"/>
                <w:rPrChange w:id="1125" w:author="Alexander Thomas Frase" w:date="2012-11-02T13:19:00Z">
                  <w:rPr>
                    <w:ins w:id="1126" w:author="Alexander Thomas Frase" w:date="2012-10-23T14:52:00Z"/>
                  </w:rPr>
                </w:rPrChange>
              </w:rPr>
            </w:pPr>
            <w:ins w:id="1127" w:author="Alexander Thomas Frase" w:date="2012-10-23T14:52:00Z">
              <w:r w:rsidRPr="009F3065">
                <w:rPr>
                  <w:rFonts w:ascii="Courier New" w:hAnsi="Courier New" w:cs="Courier New"/>
                  <w:sz w:val="22"/>
                  <w:rPrChange w:id="1128" w:author="Alexander Thomas Frase" w:date="2012-11-02T13:19:00Z">
                    <w:rPr/>
                  </w:rPrChange>
                </w:rPr>
                <w:t>label</w:t>
              </w:r>
            </w:ins>
          </w:p>
          <w:p w14:paraId="4A80447A" w14:textId="77777777" w:rsidR="00E36BF5" w:rsidRPr="009F3065" w:rsidRDefault="00E36BF5" w:rsidP="00E36BF5">
            <w:pPr>
              <w:rPr>
                <w:ins w:id="1129" w:author="Alexander Thomas Frase" w:date="2012-10-23T14:52:00Z"/>
                <w:rFonts w:ascii="Courier New" w:hAnsi="Courier New" w:cs="Courier New"/>
                <w:sz w:val="22"/>
                <w:rPrChange w:id="1130" w:author="Alexander Thomas Frase" w:date="2012-11-02T13:19:00Z">
                  <w:rPr>
                    <w:ins w:id="1131" w:author="Alexander Thomas Frase" w:date="2012-10-23T14:52:00Z"/>
                  </w:rPr>
                </w:rPrChange>
              </w:rPr>
            </w:pPr>
            <w:ins w:id="1132" w:author="Alexander Thomas Frase" w:date="2012-10-23T14:52:00Z">
              <w:r w:rsidRPr="009F3065">
                <w:rPr>
                  <w:rFonts w:ascii="Courier New" w:hAnsi="Courier New" w:cs="Courier New"/>
                  <w:sz w:val="22"/>
                  <w:rPrChange w:id="1133" w:author="Alexander Thomas Frase" w:date="2012-11-02T13:19:00Z">
                    <w:rPr/>
                  </w:rPrChange>
                </w:rPr>
                <w:t>rs123</w:t>
              </w:r>
            </w:ins>
          </w:p>
          <w:p w14:paraId="23E97CD9" w14:textId="77777777" w:rsidR="00E36BF5" w:rsidRPr="009F3065" w:rsidRDefault="00E36BF5" w:rsidP="00E36BF5">
            <w:pPr>
              <w:rPr>
                <w:ins w:id="1134" w:author="Alexander Thomas Frase" w:date="2012-10-23T14:53:00Z"/>
                <w:rFonts w:ascii="Courier New" w:hAnsi="Courier New" w:cs="Courier New"/>
                <w:sz w:val="22"/>
                <w:rPrChange w:id="1135" w:author="Alexander Thomas Frase" w:date="2012-11-02T13:19:00Z">
                  <w:rPr>
                    <w:ins w:id="1136" w:author="Alexander Thomas Frase" w:date="2012-10-23T14:53:00Z"/>
                  </w:rPr>
                </w:rPrChange>
              </w:rPr>
            </w:pPr>
            <w:ins w:id="1137" w:author="Alexander Thomas Frase" w:date="2012-10-23T14:52:00Z">
              <w:r w:rsidRPr="009F3065">
                <w:rPr>
                  <w:rFonts w:ascii="Courier New" w:hAnsi="Courier New" w:cs="Courier New"/>
                  <w:sz w:val="22"/>
                  <w:rPrChange w:id="1138" w:author="Alexander Thomas Frase" w:date="2012-11-02T13:19:00Z">
                    <w:rPr/>
                  </w:rPrChange>
                </w:rPr>
                <w:t>rs456</w:t>
              </w:r>
            </w:ins>
          </w:p>
          <w:p w14:paraId="5579B2B7" w14:textId="4F674907" w:rsidR="00E36BF5" w:rsidRPr="009F3065" w:rsidRDefault="00E36BF5" w:rsidP="00E36BF5">
            <w:pPr>
              <w:rPr>
                <w:ins w:id="1139" w:author="Alexander Thomas Frase" w:date="2012-10-23T14:52:00Z"/>
                <w:rFonts w:ascii="Courier New" w:hAnsi="Courier New" w:cs="Courier New"/>
                <w:sz w:val="22"/>
                <w:rPrChange w:id="1140" w:author="Alexander Thomas Frase" w:date="2012-11-02T13:19:00Z">
                  <w:rPr>
                    <w:ins w:id="1141" w:author="Alexander Thomas Frase" w:date="2012-10-23T14:52:00Z"/>
                  </w:rPr>
                </w:rPrChange>
              </w:rPr>
            </w:pPr>
            <w:ins w:id="1142" w:author="Alexander Thomas Frase" w:date="2012-10-23T14:53:00Z">
              <w:r w:rsidRPr="009F3065">
                <w:rPr>
                  <w:rFonts w:ascii="Courier New" w:hAnsi="Courier New" w:cs="Courier New"/>
                  <w:sz w:val="22"/>
                  <w:rPrChange w:id="1143" w:author="Alexander Thomas Frase" w:date="2012-11-02T13:19:00Z">
                    <w:rPr/>
                  </w:rPrChange>
                </w:rPr>
                <w:t>rs789</w:t>
              </w:r>
            </w:ins>
          </w:p>
        </w:tc>
        <w:tc>
          <w:tcPr>
            <w:tcW w:w="6730" w:type="dxa"/>
          </w:tcPr>
          <w:p w14:paraId="48697439" w14:textId="03FCAD40" w:rsidR="00E36BF5" w:rsidRPr="009F3065" w:rsidRDefault="00E36BF5" w:rsidP="00E36BF5">
            <w:pPr>
              <w:rPr>
                <w:ins w:id="1144" w:author="Alexander Thomas Frase" w:date="2012-10-23T14:53:00Z"/>
                <w:rFonts w:ascii="Courier New" w:hAnsi="Courier New" w:cs="Courier New"/>
                <w:sz w:val="22"/>
                <w:rPrChange w:id="1145" w:author="Alexander Thomas Frase" w:date="2012-11-02T13:19:00Z">
                  <w:rPr>
                    <w:ins w:id="1146" w:author="Alexander Thomas Frase" w:date="2012-10-23T14:53:00Z"/>
                  </w:rPr>
                </w:rPrChange>
              </w:rPr>
            </w:pPr>
            <w:ins w:id="1147" w:author="Alexander Thomas Frase" w:date="2012-10-23T14:53:00Z">
              <w:r w:rsidRPr="009F3065">
                <w:rPr>
                  <w:rFonts w:ascii="Courier New" w:hAnsi="Courier New" w:cs="Courier New"/>
                  <w:sz w:val="22"/>
                  <w:rPrChange w:id="1148" w:author="Alexander Thomas Frase" w:date="2012-11-02T13:19:00Z">
                    <w:rPr/>
                  </w:rPrChange>
                </w:rPr>
                <w:t>p</w:t>
              </w:r>
            </w:ins>
            <w:ins w:id="1149" w:author="Alexander Thomas Frase" w:date="2012-10-23T14:52:00Z">
              <w:r w:rsidRPr="009F3065">
                <w:rPr>
                  <w:rFonts w:ascii="Courier New" w:hAnsi="Courier New" w:cs="Courier New"/>
                  <w:sz w:val="22"/>
                  <w:rPrChange w:id="1150" w:author="Alexander Thomas Frase" w:date="2012-11-02T13:19:00Z">
                    <w:rPr/>
                  </w:rPrChange>
                </w:rPr>
                <w:t>os</w:t>
              </w:r>
            </w:ins>
          </w:p>
          <w:p w14:paraId="02D8B70C" w14:textId="77777777" w:rsidR="00E36BF5" w:rsidRPr="009F3065" w:rsidRDefault="00E36BF5" w:rsidP="00E36BF5">
            <w:pPr>
              <w:rPr>
                <w:ins w:id="1151" w:author="Alexander Thomas Frase" w:date="2012-10-23T14:53:00Z"/>
                <w:rFonts w:ascii="Courier New" w:hAnsi="Courier New" w:cs="Courier New"/>
                <w:sz w:val="22"/>
                <w:rPrChange w:id="1152" w:author="Alexander Thomas Frase" w:date="2012-11-02T13:19:00Z">
                  <w:rPr>
                    <w:ins w:id="1153" w:author="Alexander Thomas Frase" w:date="2012-10-23T14:53:00Z"/>
                  </w:rPr>
                </w:rPrChange>
              </w:rPr>
            </w:pPr>
            <w:ins w:id="1154" w:author="Alexander Thomas Frase" w:date="2012-10-23T14:53:00Z">
              <w:r w:rsidRPr="009F3065">
                <w:rPr>
                  <w:rFonts w:ascii="Courier New" w:hAnsi="Courier New" w:cs="Courier New"/>
                  <w:sz w:val="22"/>
                  <w:rPrChange w:id="1155" w:author="Alexander Thomas Frase" w:date="2012-11-02T13:19:00Z">
                    <w:rPr/>
                  </w:rPrChange>
                </w:rPr>
                <w:t>24966446</w:t>
              </w:r>
            </w:ins>
          </w:p>
          <w:p w14:paraId="4EF2EF5F" w14:textId="77777777" w:rsidR="00E36BF5" w:rsidRPr="009F3065" w:rsidRDefault="00E36BF5" w:rsidP="00E36BF5">
            <w:pPr>
              <w:rPr>
                <w:ins w:id="1156" w:author="Alexander Thomas Frase" w:date="2012-10-23T14:53:00Z"/>
                <w:rFonts w:ascii="Courier New" w:hAnsi="Courier New" w:cs="Courier New"/>
                <w:sz w:val="22"/>
                <w:rPrChange w:id="1157" w:author="Alexander Thomas Frase" w:date="2012-11-02T13:19:00Z">
                  <w:rPr>
                    <w:ins w:id="1158" w:author="Alexander Thomas Frase" w:date="2012-10-23T14:53:00Z"/>
                  </w:rPr>
                </w:rPrChange>
              </w:rPr>
            </w:pPr>
            <w:ins w:id="1159" w:author="Alexander Thomas Frase" w:date="2012-10-23T14:53:00Z">
              <w:r w:rsidRPr="009F3065">
                <w:rPr>
                  <w:rFonts w:ascii="Courier New" w:hAnsi="Courier New" w:cs="Courier New"/>
                  <w:sz w:val="22"/>
                  <w:rPrChange w:id="1160" w:author="Alexander Thomas Frase" w:date="2012-11-02T13:19:00Z">
                    <w:rPr/>
                  </w:rPrChange>
                </w:rPr>
                <w:t>24962419</w:t>
              </w:r>
            </w:ins>
          </w:p>
          <w:p w14:paraId="38CA0826" w14:textId="21604AA2" w:rsidR="00E36BF5" w:rsidRPr="009F3065" w:rsidRDefault="00E36BF5" w:rsidP="00E36BF5">
            <w:pPr>
              <w:rPr>
                <w:ins w:id="1161" w:author="Alexander Thomas Frase" w:date="2012-10-23T14:52:00Z"/>
                <w:rFonts w:ascii="Courier New" w:hAnsi="Courier New" w:cs="Courier New"/>
                <w:sz w:val="22"/>
                <w:rPrChange w:id="1162" w:author="Alexander Thomas Frase" w:date="2012-11-02T13:19:00Z">
                  <w:rPr>
                    <w:ins w:id="1163" w:author="Alexander Thomas Frase" w:date="2012-10-23T14:52:00Z"/>
                  </w:rPr>
                </w:rPrChange>
              </w:rPr>
            </w:pPr>
            <w:ins w:id="1164" w:author="Alexander Thomas Frase" w:date="2012-10-23T14:53:00Z">
              <w:r w:rsidRPr="009F3065">
                <w:rPr>
                  <w:rFonts w:ascii="Courier New" w:hAnsi="Courier New" w:cs="Courier New"/>
                  <w:sz w:val="22"/>
                  <w:rPrChange w:id="1165" w:author="Alexander Thomas Frase" w:date="2012-11-02T13:19:00Z">
                    <w:rPr/>
                  </w:rPrChange>
                </w:rPr>
                <w:t>29397015</w:t>
              </w:r>
            </w:ins>
          </w:p>
        </w:tc>
      </w:tr>
    </w:tbl>
    <w:p w14:paraId="10719B17" w14:textId="58D5E934" w:rsidR="00E36BF5" w:rsidRDefault="00E36BF5">
      <w:pPr>
        <w:rPr>
          <w:ins w:id="1166" w:author="Alexander Thomas Frase" w:date="2012-10-23T14:51:00Z"/>
        </w:rPr>
        <w:pPrChange w:id="1167" w:author="Alexander Thomas Frase" w:date="2012-10-23T14:51:00Z">
          <w:pPr>
            <w:pStyle w:val="Heading2"/>
          </w:pPr>
        </w:pPrChange>
      </w:pPr>
    </w:p>
    <w:p w14:paraId="1FCE791F" w14:textId="77777777" w:rsidR="00C239FF" w:rsidRDefault="00550BB2" w:rsidP="003B534B">
      <w:pPr>
        <w:pStyle w:val="Heading2"/>
      </w:pPr>
      <w:bookmarkStart w:id="1168" w:name="_Toc339626852"/>
      <w:r>
        <w:t>Region Data Input Files</w:t>
      </w:r>
      <w:bookmarkEnd w:id="1104"/>
      <w:bookmarkEnd w:id="1105"/>
      <w:bookmarkEnd w:id="1106"/>
      <w:bookmarkEnd w:id="1168"/>
    </w:p>
    <w:p w14:paraId="4BCE3F0D" w14:textId="77777777" w:rsidR="007138BD" w:rsidRPr="007138BD" w:rsidRDefault="007138BD" w:rsidP="007138BD"/>
    <w:p w14:paraId="4F09657D" w14:textId="0D74E3DE"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 xml:space="preserve">p to four columns are </w:t>
      </w:r>
      <w:r w:rsidR="009E2EC9">
        <w:lastRenderedPageBreak/>
        <w:t>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1AD0F0F2" w14:textId="4FAF60D9" w:rsidR="00654FE6" w:rsidRDefault="00654FE6"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Biofilter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A43C7A6" w14:textId="77777777" w:rsidR="00A246E3" w:rsidDel="00E36BF5" w:rsidRDefault="00A246E3" w:rsidP="00E36BF5">
      <w:pPr>
        <w:rPr>
          <w:del w:id="1169" w:author="Alexander Thomas Frase" w:date="2012-10-23T14:57:00Z"/>
        </w:rPr>
      </w:pPr>
    </w:p>
    <w:p w14:paraId="437162E1" w14:textId="16081C49" w:rsidR="00A246E3" w:rsidRPr="00943DD1" w:rsidDel="00E36BF5" w:rsidRDefault="00A246E3">
      <w:pPr>
        <w:rPr>
          <w:del w:id="1170" w:author="Alexander Thomas Frase" w:date="2012-10-23T14:56:00Z"/>
          <w:rFonts w:ascii="Courier New" w:hAnsi="Courier New" w:cs="Courier New"/>
        </w:rPr>
        <w:pPrChange w:id="1171"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172" w:author="Alexander Thomas Frase" w:date="2012-10-23T14:56:00Z">
        <w:r w:rsidRPr="00943DD1" w:rsidDel="00E36BF5">
          <w:rPr>
            <w:rFonts w:ascii="Courier New" w:hAnsi="Courier New" w:cs="Courier New"/>
          </w:rPr>
          <w:delText>#chr</w:delText>
        </w:r>
        <w:r w:rsidRPr="00943DD1" w:rsidDel="00E36BF5">
          <w:rPr>
            <w:rFonts w:ascii="Courier New" w:hAnsi="Courier New" w:cs="Courier New"/>
          </w:rPr>
          <w:tab/>
        </w:r>
        <w:r w:rsidR="00EF7DA3" w:rsidDel="00E36BF5">
          <w:rPr>
            <w:rFonts w:ascii="Courier New" w:hAnsi="Courier New" w:cs="Courier New"/>
          </w:rPr>
          <w:delText>label</w:delText>
        </w:r>
        <w:r w:rsidRPr="00943DD1" w:rsidDel="00E36BF5">
          <w:rPr>
            <w:rFonts w:ascii="Courier New" w:hAnsi="Courier New" w:cs="Courier New"/>
          </w:rPr>
          <w:tab/>
        </w:r>
        <w:r w:rsidR="00EF7DA3" w:rsidDel="00E36BF5">
          <w:rPr>
            <w:rFonts w:ascii="Courier New" w:hAnsi="Courier New" w:cs="Courier New"/>
          </w:rPr>
          <w:delText>start</w:delText>
        </w:r>
        <w:r w:rsidRPr="00943DD1" w:rsidDel="00E36BF5">
          <w:rPr>
            <w:rFonts w:ascii="Courier New" w:hAnsi="Courier New" w:cs="Courier New"/>
          </w:rPr>
          <w:tab/>
        </w:r>
        <w:r w:rsidR="00EF7DA3" w:rsidDel="00E36BF5">
          <w:rPr>
            <w:rFonts w:ascii="Courier New" w:hAnsi="Courier New" w:cs="Courier New"/>
          </w:rPr>
          <w:delText>stop</w:delText>
        </w:r>
      </w:del>
    </w:p>
    <w:p w14:paraId="6FEB2EB9" w14:textId="5031D205" w:rsidR="00A246E3" w:rsidRPr="00943DD1" w:rsidDel="00E36BF5" w:rsidRDefault="00A246E3">
      <w:pPr>
        <w:rPr>
          <w:del w:id="1173" w:author="Alexander Thomas Frase" w:date="2012-10-23T14:56:00Z"/>
          <w:rFonts w:ascii="Courier New" w:hAnsi="Courier New" w:cs="Courier New"/>
        </w:rPr>
        <w:pPrChange w:id="1174"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175" w:author="Alexander Thomas Frase" w:date="2012-10-23T14:56:00Z">
        <w:r w:rsidRPr="00943DD1" w:rsidDel="00E36BF5">
          <w:rPr>
            <w:rFonts w:ascii="Courier New" w:hAnsi="Courier New" w:cs="Courier New"/>
          </w:rPr>
          <w:delText>7</w:delText>
        </w:r>
        <w:r w:rsidRPr="00943DD1" w:rsidDel="00E36BF5">
          <w:rPr>
            <w:rFonts w:ascii="Courier New" w:hAnsi="Courier New" w:cs="Courier New"/>
          </w:rPr>
          <w:tab/>
          <w:delText>THSD7A</w:delText>
        </w:r>
        <w:r w:rsidRPr="00943DD1" w:rsidDel="00E36BF5">
          <w:rPr>
            <w:rFonts w:ascii="Courier New" w:hAnsi="Courier New" w:cs="Courier New"/>
          </w:rPr>
          <w:tab/>
          <w:delText>11410061</w:delText>
        </w:r>
        <w:r w:rsidRPr="00943DD1" w:rsidDel="00E36BF5">
          <w:rPr>
            <w:rFonts w:ascii="Courier New" w:hAnsi="Courier New" w:cs="Courier New"/>
          </w:rPr>
          <w:tab/>
          <w:delText>11871823</w:delText>
        </w:r>
      </w:del>
    </w:p>
    <w:p w14:paraId="2C6C5902" w14:textId="2252D7D2" w:rsidR="00A246E3" w:rsidRPr="00943DD1" w:rsidDel="00E36BF5" w:rsidRDefault="00A246E3">
      <w:pPr>
        <w:rPr>
          <w:del w:id="1176" w:author="Alexander Thomas Frase" w:date="2012-10-23T14:56:00Z"/>
          <w:rFonts w:ascii="Courier New" w:hAnsi="Courier New" w:cs="Courier New"/>
        </w:rPr>
        <w:pPrChange w:id="1177"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178" w:author="Alexander Thomas Frase" w:date="2012-10-23T14:56:00Z">
        <w:r w:rsidRPr="00943DD1" w:rsidDel="00E36BF5">
          <w:rPr>
            <w:rFonts w:ascii="Courier New" w:hAnsi="Courier New" w:cs="Courier New"/>
          </w:rPr>
          <w:delText>7</w:delText>
        </w:r>
        <w:r w:rsidRPr="00943DD1" w:rsidDel="00E36BF5">
          <w:rPr>
            <w:rFonts w:ascii="Courier New" w:hAnsi="Courier New" w:cs="Courier New"/>
          </w:rPr>
          <w:tab/>
          <w:delText>OSBPL3</w:delText>
        </w:r>
        <w:r w:rsidRPr="00943DD1" w:rsidDel="00E36BF5">
          <w:rPr>
            <w:rFonts w:ascii="Courier New" w:hAnsi="Courier New" w:cs="Courier New"/>
          </w:rPr>
          <w:tab/>
          <w:delText>24836158</w:delText>
        </w:r>
        <w:r w:rsidRPr="00943DD1" w:rsidDel="00E36BF5">
          <w:rPr>
            <w:rFonts w:ascii="Courier New" w:hAnsi="Courier New" w:cs="Courier New"/>
          </w:rPr>
          <w:tab/>
          <w:delText>25019759</w:delText>
        </w:r>
      </w:del>
    </w:p>
    <w:p w14:paraId="5F936843" w14:textId="5F2E4A23" w:rsidR="00A246E3" w:rsidRPr="00943DD1" w:rsidRDefault="00A246E3">
      <w:pPr>
        <w:rPr>
          <w:rFonts w:ascii="Courier New" w:hAnsi="Courier New" w:cs="Courier New"/>
        </w:rPr>
        <w:pPrChange w:id="1179"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180" w:author="Alexander Thomas Frase" w:date="2012-10-23T14:56:00Z">
        <w:r w:rsidRPr="00943DD1" w:rsidDel="00E36BF5">
          <w:rPr>
            <w:rFonts w:ascii="Courier New" w:hAnsi="Courier New" w:cs="Courier New"/>
          </w:rPr>
          <w:delText>3</w:delText>
        </w:r>
        <w:r w:rsidRPr="00943DD1" w:rsidDel="00E36BF5">
          <w:rPr>
            <w:rFonts w:ascii="Courier New" w:hAnsi="Courier New" w:cs="Courier New"/>
          </w:rPr>
          <w:tab/>
          <w:delText>RBMS3</w:delText>
        </w:r>
        <w:r w:rsidRPr="00943DD1" w:rsidDel="00E36BF5">
          <w:rPr>
            <w:rFonts w:ascii="Courier New" w:hAnsi="Courier New" w:cs="Courier New"/>
          </w:rPr>
          <w:tab/>
          <w:delText>29322802</w:delText>
        </w:r>
        <w:r w:rsidRPr="00943DD1" w:rsidDel="00E36BF5">
          <w:rPr>
            <w:rFonts w:ascii="Courier New" w:hAnsi="Courier New" w:cs="Courier New"/>
          </w:rPr>
          <w:tab/>
          <w:delText>30051885</w:delText>
        </w:r>
      </w:del>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1181" w:author="Alexander Thomas Frase" w:date="2012-10-23T14:57:00Z">
          <w:tblPr>
            <w:tblStyle w:val="TableGrid"/>
            <w:tblW w:w="0" w:type="auto"/>
            <w:tblInd w:w="720" w:type="dxa"/>
            <w:tblLook w:val="04A0" w:firstRow="1" w:lastRow="0" w:firstColumn="1" w:lastColumn="0" w:noHBand="0" w:noVBand="1"/>
          </w:tblPr>
        </w:tblPrChange>
      </w:tblPr>
      <w:tblGrid>
        <w:gridCol w:w="937"/>
        <w:gridCol w:w="1225"/>
        <w:gridCol w:w="1513"/>
        <w:gridCol w:w="5073"/>
        <w:tblGridChange w:id="1182">
          <w:tblGrid>
            <w:gridCol w:w="937"/>
            <w:gridCol w:w="1225"/>
            <w:gridCol w:w="1513"/>
            <w:gridCol w:w="1513"/>
          </w:tblGrid>
        </w:tblGridChange>
      </w:tblGrid>
      <w:tr w:rsidR="00E36BF5" w:rsidRPr="009F3065" w14:paraId="1503D2F2" w14:textId="77777777" w:rsidTr="00E36BF5">
        <w:trPr>
          <w:ins w:id="1183" w:author="Alexander Thomas Frase" w:date="2012-10-23T14:55:00Z"/>
        </w:trPr>
        <w:tc>
          <w:tcPr>
            <w:tcW w:w="937" w:type="dxa"/>
            <w:tcPrChange w:id="1184" w:author="Alexander Thomas Frase" w:date="2012-10-23T14:57:00Z">
              <w:tcPr>
                <w:tcW w:w="937" w:type="dxa"/>
              </w:tcPr>
            </w:tcPrChange>
          </w:tcPr>
          <w:p w14:paraId="4EC04EA7" w14:textId="5A0A3106" w:rsidR="00E36BF5" w:rsidRPr="009F3065" w:rsidRDefault="00E36BF5" w:rsidP="00E36BF5">
            <w:pPr>
              <w:rPr>
                <w:ins w:id="1185" w:author="Alexander Thomas Frase" w:date="2012-10-23T14:55:00Z"/>
                <w:rFonts w:ascii="Courier New" w:hAnsi="Courier New" w:cs="Courier New"/>
                <w:sz w:val="22"/>
                <w:rPrChange w:id="1186" w:author="Alexander Thomas Frase" w:date="2012-11-02T13:19:00Z">
                  <w:rPr>
                    <w:ins w:id="1187" w:author="Alexander Thomas Frase" w:date="2012-10-23T14:55:00Z"/>
                  </w:rPr>
                </w:rPrChange>
              </w:rPr>
            </w:pPr>
            <w:ins w:id="1188" w:author="Alexander Thomas Frase" w:date="2012-10-23T14:55:00Z">
              <w:r w:rsidRPr="009F3065">
                <w:rPr>
                  <w:rFonts w:ascii="Courier New" w:hAnsi="Courier New" w:cs="Courier New"/>
                  <w:sz w:val="22"/>
                  <w:rPrChange w:id="1189" w:author="Alexander Thomas Frase" w:date="2012-11-02T13:19:00Z">
                    <w:rPr/>
                  </w:rPrChange>
                </w:rPr>
                <w:t>#chr</w:t>
              </w:r>
            </w:ins>
          </w:p>
          <w:p w14:paraId="1759EF0A" w14:textId="77777777" w:rsidR="00E36BF5" w:rsidRPr="009F3065" w:rsidRDefault="00E36BF5" w:rsidP="00E36BF5">
            <w:pPr>
              <w:rPr>
                <w:ins w:id="1190" w:author="Alexander Thomas Frase" w:date="2012-10-23T14:55:00Z"/>
                <w:rFonts w:ascii="Courier New" w:hAnsi="Courier New" w:cs="Courier New"/>
                <w:sz w:val="22"/>
                <w:rPrChange w:id="1191" w:author="Alexander Thomas Frase" w:date="2012-11-02T13:19:00Z">
                  <w:rPr>
                    <w:ins w:id="1192" w:author="Alexander Thomas Frase" w:date="2012-10-23T14:55:00Z"/>
                  </w:rPr>
                </w:rPrChange>
              </w:rPr>
            </w:pPr>
            <w:ins w:id="1193" w:author="Alexander Thomas Frase" w:date="2012-10-23T14:55:00Z">
              <w:r w:rsidRPr="009F3065">
                <w:rPr>
                  <w:rFonts w:ascii="Courier New" w:hAnsi="Courier New" w:cs="Courier New"/>
                  <w:sz w:val="22"/>
                  <w:rPrChange w:id="1194" w:author="Alexander Thomas Frase" w:date="2012-11-02T13:19:00Z">
                    <w:rPr/>
                  </w:rPrChange>
                </w:rPr>
                <w:t>7</w:t>
              </w:r>
            </w:ins>
          </w:p>
          <w:p w14:paraId="194DD5A7" w14:textId="77777777" w:rsidR="00E36BF5" w:rsidRPr="009F3065" w:rsidRDefault="00E36BF5" w:rsidP="00E36BF5">
            <w:pPr>
              <w:rPr>
                <w:ins w:id="1195" w:author="Alexander Thomas Frase" w:date="2012-10-23T14:55:00Z"/>
                <w:rFonts w:ascii="Courier New" w:hAnsi="Courier New" w:cs="Courier New"/>
                <w:sz w:val="22"/>
                <w:rPrChange w:id="1196" w:author="Alexander Thomas Frase" w:date="2012-11-02T13:19:00Z">
                  <w:rPr>
                    <w:ins w:id="1197" w:author="Alexander Thomas Frase" w:date="2012-10-23T14:55:00Z"/>
                  </w:rPr>
                </w:rPrChange>
              </w:rPr>
            </w:pPr>
            <w:ins w:id="1198" w:author="Alexander Thomas Frase" w:date="2012-10-23T14:55:00Z">
              <w:r w:rsidRPr="009F3065">
                <w:rPr>
                  <w:rFonts w:ascii="Courier New" w:hAnsi="Courier New" w:cs="Courier New"/>
                  <w:sz w:val="22"/>
                  <w:rPrChange w:id="1199" w:author="Alexander Thomas Frase" w:date="2012-11-02T13:19:00Z">
                    <w:rPr/>
                  </w:rPrChange>
                </w:rPr>
                <w:t>7</w:t>
              </w:r>
            </w:ins>
          </w:p>
          <w:p w14:paraId="73B75556" w14:textId="54078659" w:rsidR="00E36BF5" w:rsidRPr="009F3065" w:rsidRDefault="00E36BF5" w:rsidP="00E36BF5">
            <w:pPr>
              <w:rPr>
                <w:ins w:id="1200" w:author="Alexander Thomas Frase" w:date="2012-10-23T14:55:00Z"/>
                <w:rFonts w:ascii="Courier New" w:hAnsi="Courier New" w:cs="Courier New"/>
                <w:sz w:val="22"/>
                <w:rPrChange w:id="1201" w:author="Alexander Thomas Frase" w:date="2012-11-02T13:19:00Z">
                  <w:rPr>
                    <w:ins w:id="1202" w:author="Alexander Thomas Frase" w:date="2012-10-23T14:55:00Z"/>
                  </w:rPr>
                </w:rPrChange>
              </w:rPr>
            </w:pPr>
            <w:ins w:id="1203" w:author="Alexander Thomas Frase" w:date="2012-10-23T14:55:00Z">
              <w:r w:rsidRPr="009F3065">
                <w:rPr>
                  <w:rFonts w:ascii="Courier New" w:hAnsi="Courier New" w:cs="Courier New"/>
                  <w:sz w:val="22"/>
                  <w:rPrChange w:id="1204" w:author="Alexander Thomas Frase" w:date="2012-11-02T13:19:00Z">
                    <w:rPr/>
                  </w:rPrChange>
                </w:rPr>
                <w:t>3</w:t>
              </w:r>
            </w:ins>
          </w:p>
        </w:tc>
        <w:tc>
          <w:tcPr>
            <w:tcW w:w="1225" w:type="dxa"/>
            <w:tcPrChange w:id="1205" w:author="Alexander Thomas Frase" w:date="2012-10-23T14:57:00Z">
              <w:tcPr>
                <w:tcW w:w="1225" w:type="dxa"/>
              </w:tcPr>
            </w:tcPrChange>
          </w:tcPr>
          <w:p w14:paraId="2A18F1AE" w14:textId="279B8D0C" w:rsidR="00E36BF5" w:rsidRPr="009F3065" w:rsidRDefault="00E36BF5" w:rsidP="00E36BF5">
            <w:pPr>
              <w:rPr>
                <w:ins w:id="1206" w:author="Alexander Thomas Frase" w:date="2012-10-23T14:55:00Z"/>
                <w:rFonts w:ascii="Courier New" w:hAnsi="Courier New" w:cs="Courier New"/>
                <w:sz w:val="22"/>
                <w:rPrChange w:id="1207" w:author="Alexander Thomas Frase" w:date="2012-11-02T13:19:00Z">
                  <w:rPr>
                    <w:ins w:id="1208" w:author="Alexander Thomas Frase" w:date="2012-10-23T14:55:00Z"/>
                  </w:rPr>
                </w:rPrChange>
              </w:rPr>
            </w:pPr>
            <w:ins w:id="1209" w:author="Alexander Thomas Frase" w:date="2012-10-23T14:55:00Z">
              <w:r w:rsidRPr="009F3065">
                <w:rPr>
                  <w:rFonts w:ascii="Courier New" w:hAnsi="Courier New" w:cs="Courier New"/>
                  <w:sz w:val="22"/>
                  <w:rPrChange w:id="1210" w:author="Alexander Thomas Frase" w:date="2012-11-02T13:19:00Z">
                    <w:rPr/>
                  </w:rPrChange>
                </w:rPr>
                <w:t>label</w:t>
              </w:r>
            </w:ins>
          </w:p>
          <w:p w14:paraId="157EBE28" w14:textId="77777777" w:rsidR="00E36BF5" w:rsidRPr="009F3065" w:rsidRDefault="00E36BF5" w:rsidP="00E36BF5">
            <w:pPr>
              <w:rPr>
                <w:ins w:id="1211" w:author="Alexander Thomas Frase" w:date="2012-10-23T14:55:00Z"/>
                <w:rFonts w:ascii="Courier New" w:hAnsi="Courier New" w:cs="Courier New"/>
                <w:sz w:val="22"/>
                <w:rPrChange w:id="1212" w:author="Alexander Thomas Frase" w:date="2012-11-02T13:19:00Z">
                  <w:rPr>
                    <w:ins w:id="1213" w:author="Alexander Thomas Frase" w:date="2012-10-23T14:55:00Z"/>
                  </w:rPr>
                </w:rPrChange>
              </w:rPr>
            </w:pPr>
            <w:ins w:id="1214" w:author="Alexander Thomas Frase" w:date="2012-10-23T14:55:00Z">
              <w:r w:rsidRPr="009F3065">
                <w:rPr>
                  <w:rFonts w:ascii="Courier New" w:hAnsi="Courier New" w:cs="Courier New"/>
                  <w:sz w:val="22"/>
                  <w:rPrChange w:id="1215" w:author="Alexander Thomas Frase" w:date="2012-11-02T13:19:00Z">
                    <w:rPr/>
                  </w:rPrChange>
                </w:rPr>
                <w:t>THSD7A</w:t>
              </w:r>
            </w:ins>
          </w:p>
          <w:p w14:paraId="6FFB0922" w14:textId="77777777" w:rsidR="00E36BF5" w:rsidRPr="009F3065" w:rsidRDefault="00E36BF5" w:rsidP="00E36BF5">
            <w:pPr>
              <w:rPr>
                <w:ins w:id="1216" w:author="Alexander Thomas Frase" w:date="2012-10-23T14:55:00Z"/>
                <w:rFonts w:ascii="Courier New" w:hAnsi="Courier New" w:cs="Courier New"/>
                <w:sz w:val="22"/>
                <w:rPrChange w:id="1217" w:author="Alexander Thomas Frase" w:date="2012-11-02T13:19:00Z">
                  <w:rPr>
                    <w:ins w:id="1218" w:author="Alexander Thomas Frase" w:date="2012-10-23T14:55:00Z"/>
                  </w:rPr>
                </w:rPrChange>
              </w:rPr>
            </w:pPr>
            <w:ins w:id="1219" w:author="Alexander Thomas Frase" w:date="2012-10-23T14:55:00Z">
              <w:r w:rsidRPr="009F3065">
                <w:rPr>
                  <w:rFonts w:ascii="Courier New" w:hAnsi="Courier New" w:cs="Courier New"/>
                  <w:sz w:val="22"/>
                  <w:rPrChange w:id="1220" w:author="Alexander Thomas Frase" w:date="2012-11-02T13:19:00Z">
                    <w:rPr/>
                  </w:rPrChange>
                </w:rPr>
                <w:t>OSBPL3</w:t>
              </w:r>
            </w:ins>
          </w:p>
          <w:p w14:paraId="5B51AF77" w14:textId="15830AAF" w:rsidR="00E36BF5" w:rsidRPr="009F3065" w:rsidRDefault="00E36BF5" w:rsidP="00E36BF5">
            <w:pPr>
              <w:rPr>
                <w:ins w:id="1221" w:author="Alexander Thomas Frase" w:date="2012-10-23T14:55:00Z"/>
                <w:rFonts w:ascii="Courier New" w:hAnsi="Courier New" w:cs="Courier New"/>
                <w:sz w:val="22"/>
                <w:rPrChange w:id="1222" w:author="Alexander Thomas Frase" w:date="2012-11-02T13:19:00Z">
                  <w:rPr>
                    <w:ins w:id="1223" w:author="Alexander Thomas Frase" w:date="2012-10-23T14:55:00Z"/>
                  </w:rPr>
                </w:rPrChange>
              </w:rPr>
            </w:pPr>
            <w:ins w:id="1224" w:author="Alexander Thomas Frase" w:date="2012-10-23T14:55:00Z">
              <w:r w:rsidRPr="009F3065">
                <w:rPr>
                  <w:rFonts w:ascii="Courier New" w:hAnsi="Courier New" w:cs="Courier New"/>
                  <w:sz w:val="22"/>
                  <w:rPrChange w:id="1225" w:author="Alexander Thomas Frase" w:date="2012-11-02T13:19:00Z">
                    <w:rPr/>
                  </w:rPrChange>
                </w:rPr>
                <w:t>RBMS3</w:t>
              </w:r>
            </w:ins>
          </w:p>
        </w:tc>
        <w:tc>
          <w:tcPr>
            <w:tcW w:w="1513" w:type="dxa"/>
            <w:tcPrChange w:id="1226" w:author="Alexander Thomas Frase" w:date="2012-10-23T14:57:00Z">
              <w:tcPr>
                <w:tcW w:w="1513" w:type="dxa"/>
              </w:tcPr>
            </w:tcPrChange>
          </w:tcPr>
          <w:p w14:paraId="5F3DA959" w14:textId="14424590" w:rsidR="00E36BF5" w:rsidRPr="009F3065" w:rsidRDefault="00E36BF5" w:rsidP="00E36BF5">
            <w:pPr>
              <w:rPr>
                <w:ins w:id="1227" w:author="Alexander Thomas Frase" w:date="2012-10-23T14:55:00Z"/>
                <w:rFonts w:ascii="Courier New" w:hAnsi="Courier New" w:cs="Courier New"/>
                <w:sz w:val="22"/>
                <w:rPrChange w:id="1228" w:author="Alexander Thomas Frase" w:date="2012-11-02T13:19:00Z">
                  <w:rPr>
                    <w:ins w:id="1229" w:author="Alexander Thomas Frase" w:date="2012-10-23T14:55:00Z"/>
                  </w:rPr>
                </w:rPrChange>
              </w:rPr>
            </w:pPr>
            <w:ins w:id="1230" w:author="Alexander Thomas Frase" w:date="2012-10-23T14:56:00Z">
              <w:r w:rsidRPr="009F3065">
                <w:rPr>
                  <w:rFonts w:ascii="Courier New" w:hAnsi="Courier New" w:cs="Courier New"/>
                  <w:sz w:val="22"/>
                  <w:rPrChange w:id="1231" w:author="Alexander Thomas Frase" w:date="2012-11-02T13:19:00Z">
                    <w:rPr/>
                  </w:rPrChange>
                </w:rPr>
                <w:t>s</w:t>
              </w:r>
            </w:ins>
            <w:ins w:id="1232" w:author="Alexander Thomas Frase" w:date="2012-10-23T14:55:00Z">
              <w:r w:rsidRPr="009F3065">
                <w:rPr>
                  <w:rFonts w:ascii="Courier New" w:hAnsi="Courier New" w:cs="Courier New"/>
                  <w:sz w:val="22"/>
                  <w:rPrChange w:id="1233" w:author="Alexander Thomas Frase" w:date="2012-11-02T13:19:00Z">
                    <w:rPr/>
                  </w:rPrChange>
                </w:rPr>
                <w:t>tart</w:t>
              </w:r>
            </w:ins>
          </w:p>
          <w:p w14:paraId="5CCB9DD4" w14:textId="77777777" w:rsidR="00E36BF5" w:rsidRPr="009F3065" w:rsidRDefault="00E36BF5" w:rsidP="00E36BF5">
            <w:pPr>
              <w:rPr>
                <w:ins w:id="1234" w:author="Alexander Thomas Frase" w:date="2012-10-23T14:55:00Z"/>
                <w:rFonts w:ascii="Courier New" w:hAnsi="Courier New" w:cs="Courier New"/>
                <w:sz w:val="22"/>
                <w:rPrChange w:id="1235" w:author="Alexander Thomas Frase" w:date="2012-11-02T13:19:00Z">
                  <w:rPr>
                    <w:ins w:id="1236" w:author="Alexander Thomas Frase" w:date="2012-10-23T14:55:00Z"/>
                  </w:rPr>
                </w:rPrChange>
              </w:rPr>
            </w:pPr>
            <w:ins w:id="1237" w:author="Alexander Thomas Frase" w:date="2012-10-23T14:55:00Z">
              <w:r w:rsidRPr="009F3065">
                <w:rPr>
                  <w:rFonts w:ascii="Courier New" w:hAnsi="Courier New" w:cs="Courier New"/>
                  <w:sz w:val="22"/>
                  <w:rPrChange w:id="1238" w:author="Alexander Thomas Frase" w:date="2012-11-02T13:19:00Z">
                    <w:rPr/>
                  </w:rPrChange>
                </w:rPr>
                <w:t>11410061</w:t>
              </w:r>
            </w:ins>
          </w:p>
          <w:p w14:paraId="6C4506BA" w14:textId="77777777" w:rsidR="00E36BF5" w:rsidRPr="009F3065" w:rsidRDefault="00E36BF5" w:rsidP="00E36BF5">
            <w:pPr>
              <w:rPr>
                <w:ins w:id="1239" w:author="Alexander Thomas Frase" w:date="2012-10-23T14:56:00Z"/>
                <w:rFonts w:ascii="Courier New" w:hAnsi="Courier New" w:cs="Courier New"/>
                <w:sz w:val="22"/>
                <w:rPrChange w:id="1240" w:author="Alexander Thomas Frase" w:date="2012-11-02T13:19:00Z">
                  <w:rPr>
                    <w:ins w:id="1241" w:author="Alexander Thomas Frase" w:date="2012-10-23T14:56:00Z"/>
                  </w:rPr>
                </w:rPrChange>
              </w:rPr>
            </w:pPr>
            <w:ins w:id="1242" w:author="Alexander Thomas Frase" w:date="2012-10-23T14:56:00Z">
              <w:r w:rsidRPr="009F3065">
                <w:rPr>
                  <w:rFonts w:ascii="Courier New" w:hAnsi="Courier New" w:cs="Courier New"/>
                  <w:sz w:val="22"/>
                  <w:rPrChange w:id="1243" w:author="Alexander Thomas Frase" w:date="2012-11-02T13:19:00Z">
                    <w:rPr/>
                  </w:rPrChange>
                </w:rPr>
                <w:t>24836158</w:t>
              </w:r>
            </w:ins>
          </w:p>
          <w:p w14:paraId="67C53F5F" w14:textId="7A58C6B6" w:rsidR="00E36BF5" w:rsidRPr="009F3065" w:rsidRDefault="00E36BF5" w:rsidP="00E36BF5">
            <w:pPr>
              <w:rPr>
                <w:ins w:id="1244" w:author="Alexander Thomas Frase" w:date="2012-10-23T14:55:00Z"/>
                <w:rFonts w:ascii="Courier New" w:hAnsi="Courier New" w:cs="Courier New"/>
                <w:sz w:val="22"/>
                <w:rPrChange w:id="1245" w:author="Alexander Thomas Frase" w:date="2012-11-02T13:19:00Z">
                  <w:rPr>
                    <w:ins w:id="1246" w:author="Alexander Thomas Frase" w:date="2012-10-23T14:55:00Z"/>
                  </w:rPr>
                </w:rPrChange>
              </w:rPr>
            </w:pPr>
            <w:ins w:id="1247" w:author="Alexander Thomas Frase" w:date="2012-10-23T14:56:00Z">
              <w:r w:rsidRPr="009F3065">
                <w:rPr>
                  <w:rFonts w:ascii="Courier New" w:hAnsi="Courier New" w:cs="Courier New"/>
                  <w:sz w:val="22"/>
                  <w:rPrChange w:id="1248" w:author="Alexander Thomas Frase" w:date="2012-11-02T13:19:00Z">
                    <w:rPr/>
                  </w:rPrChange>
                </w:rPr>
                <w:t>29322802</w:t>
              </w:r>
            </w:ins>
          </w:p>
        </w:tc>
        <w:tc>
          <w:tcPr>
            <w:tcW w:w="5073" w:type="dxa"/>
            <w:tcPrChange w:id="1249" w:author="Alexander Thomas Frase" w:date="2012-10-23T14:57:00Z">
              <w:tcPr>
                <w:tcW w:w="1513" w:type="dxa"/>
              </w:tcPr>
            </w:tcPrChange>
          </w:tcPr>
          <w:p w14:paraId="3ACC20C4" w14:textId="19384B40" w:rsidR="00E36BF5" w:rsidRPr="009F3065" w:rsidRDefault="00E36BF5" w:rsidP="00E36BF5">
            <w:pPr>
              <w:rPr>
                <w:ins w:id="1250" w:author="Alexander Thomas Frase" w:date="2012-10-23T14:56:00Z"/>
                <w:rFonts w:ascii="Courier New" w:hAnsi="Courier New" w:cs="Courier New"/>
                <w:sz w:val="22"/>
                <w:rPrChange w:id="1251" w:author="Alexander Thomas Frase" w:date="2012-11-02T13:19:00Z">
                  <w:rPr>
                    <w:ins w:id="1252" w:author="Alexander Thomas Frase" w:date="2012-10-23T14:56:00Z"/>
                  </w:rPr>
                </w:rPrChange>
              </w:rPr>
            </w:pPr>
            <w:ins w:id="1253" w:author="Alexander Thomas Frase" w:date="2012-10-23T14:56:00Z">
              <w:r w:rsidRPr="009F3065">
                <w:rPr>
                  <w:rFonts w:ascii="Courier New" w:hAnsi="Courier New" w:cs="Courier New"/>
                  <w:sz w:val="22"/>
                  <w:rPrChange w:id="1254" w:author="Alexander Thomas Frase" w:date="2012-11-02T13:19:00Z">
                    <w:rPr/>
                  </w:rPrChange>
                </w:rPr>
                <w:t>stop</w:t>
              </w:r>
            </w:ins>
          </w:p>
          <w:p w14:paraId="71F510D0" w14:textId="77777777" w:rsidR="00E36BF5" w:rsidRPr="009F3065" w:rsidRDefault="00E36BF5" w:rsidP="00E36BF5">
            <w:pPr>
              <w:rPr>
                <w:ins w:id="1255" w:author="Alexander Thomas Frase" w:date="2012-10-23T14:56:00Z"/>
                <w:rFonts w:ascii="Courier New" w:hAnsi="Courier New" w:cs="Courier New"/>
                <w:sz w:val="22"/>
                <w:rPrChange w:id="1256" w:author="Alexander Thomas Frase" w:date="2012-11-02T13:19:00Z">
                  <w:rPr>
                    <w:ins w:id="1257" w:author="Alexander Thomas Frase" w:date="2012-10-23T14:56:00Z"/>
                  </w:rPr>
                </w:rPrChange>
              </w:rPr>
            </w:pPr>
            <w:ins w:id="1258" w:author="Alexander Thomas Frase" w:date="2012-10-23T14:56:00Z">
              <w:r w:rsidRPr="009F3065">
                <w:rPr>
                  <w:rFonts w:ascii="Courier New" w:hAnsi="Courier New" w:cs="Courier New"/>
                  <w:sz w:val="22"/>
                  <w:rPrChange w:id="1259" w:author="Alexander Thomas Frase" w:date="2012-11-02T13:19:00Z">
                    <w:rPr/>
                  </w:rPrChange>
                </w:rPr>
                <w:t>11871823</w:t>
              </w:r>
            </w:ins>
          </w:p>
          <w:p w14:paraId="5DCEAB96" w14:textId="77777777" w:rsidR="00E36BF5" w:rsidRPr="009F3065" w:rsidRDefault="00E36BF5" w:rsidP="00E36BF5">
            <w:pPr>
              <w:rPr>
                <w:ins w:id="1260" w:author="Alexander Thomas Frase" w:date="2012-10-23T14:56:00Z"/>
                <w:rFonts w:ascii="Courier New" w:hAnsi="Courier New" w:cs="Courier New"/>
                <w:sz w:val="22"/>
                <w:rPrChange w:id="1261" w:author="Alexander Thomas Frase" w:date="2012-11-02T13:19:00Z">
                  <w:rPr>
                    <w:ins w:id="1262" w:author="Alexander Thomas Frase" w:date="2012-10-23T14:56:00Z"/>
                  </w:rPr>
                </w:rPrChange>
              </w:rPr>
            </w:pPr>
            <w:ins w:id="1263" w:author="Alexander Thomas Frase" w:date="2012-10-23T14:56:00Z">
              <w:r w:rsidRPr="009F3065">
                <w:rPr>
                  <w:rFonts w:ascii="Courier New" w:hAnsi="Courier New" w:cs="Courier New"/>
                  <w:sz w:val="22"/>
                  <w:rPrChange w:id="1264" w:author="Alexander Thomas Frase" w:date="2012-11-02T13:19:00Z">
                    <w:rPr/>
                  </w:rPrChange>
                </w:rPr>
                <w:t>25019759</w:t>
              </w:r>
            </w:ins>
          </w:p>
          <w:p w14:paraId="151D02DF" w14:textId="0ABB7E13" w:rsidR="00E36BF5" w:rsidRPr="009F3065" w:rsidRDefault="00E36BF5" w:rsidP="00E36BF5">
            <w:pPr>
              <w:rPr>
                <w:ins w:id="1265" w:author="Alexander Thomas Frase" w:date="2012-10-23T14:55:00Z"/>
                <w:rFonts w:ascii="Courier New" w:hAnsi="Courier New" w:cs="Courier New"/>
                <w:sz w:val="22"/>
                <w:rPrChange w:id="1266" w:author="Alexander Thomas Frase" w:date="2012-11-02T13:19:00Z">
                  <w:rPr>
                    <w:ins w:id="1267" w:author="Alexander Thomas Frase" w:date="2012-10-23T14:55:00Z"/>
                  </w:rPr>
                </w:rPrChange>
              </w:rPr>
            </w:pPr>
            <w:ins w:id="1268" w:author="Alexander Thomas Frase" w:date="2012-10-23T14:56:00Z">
              <w:r w:rsidRPr="009F3065">
                <w:rPr>
                  <w:rFonts w:ascii="Courier New" w:hAnsi="Courier New" w:cs="Courier New"/>
                  <w:sz w:val="22"/>
                  <w:rPrChange w:id="1269" w:author="Alexander Thomas Frase" w:date="2012-11-02T13:19:00Z">
                    <w:rPr/>
                  </w:rPrChange>
                </w:rPr>
                <w:t>30051885</w:t>
              </w:r>
            </w:ins>
          </w:p>
        </w:tc>
      </w:tr>
    </w:tbl>
    <w:p w14:paraId="3D967DB9" w14:textId="77777777" w:rsidR="00E36BF5" w:rsidRDefault="00E36BF5">
      <w:pPr>
        <w:rPr>
          <w:ins w:id="1270" w:author="Alexander Thomas Frase" w:date="2012-10-23T14:55:00Z"/>
        </w:rPr>
        <w:pPrChange w:id="1271" w:author="Alexander Thomas Frase" w:date="2012-10-23T14:55:00Z">
          <w:pPr>
            <w:pStyle w:val="Heading2"/>
          </w:pPr>
        </w:pPrChange>
      </w:pPr>
    </w:p>
    <w:p w14:paraId="32055BC7" w14:textId="7B9263D5" w:rsidR="00C239FF" w:rsidRDefault="007138BD" w:rsidP="003B534B">
      <w:pPr>
        <w:pStyle w:val="Heading2"/>
      </w:pPr>
      <w:bookmarkStart w:id="1272" w:name="_Toc339626853"/>
      <w:r>
        <w:t xml:space="preserve">Gene </w:t>
      </w:r>
      <w:r w:rsidR="00D326A3">
        <w:t xml:space="preserve">and Group </w:t>
      </w:r>
      <w:r>
        <w:t>List</w:t>
      </w:r>
      <w:r w:rsidR="00C239FF">
        <w:t xml:space="preserve"> Input Files</w:t>
      </w:r>
      <w:bookmarkEnd w:id="1272"/>
    </w:p>
    <w:p w14:paraId="56FADFE9" w14:textId="77777777" w:rsidR="00C239FF" w:rsidRDefault="00C239FF" w:rsidP="00C239FF"/>
    <w:p w14:paraId="3A97DB84" w14:textId="7908BECA"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p>
    <w:p w14:paraId="30B5A4E6" w14:textId="77777777" w:rsidR="00AA4A82" w:rsidRDefault="00AA4A82" w:rsidP="00AA4A82"/>
    <w:p w14:paraId="4383E4DF" w14:textId="77777777" w:rsidR="00AA4A82" w:rsidRDefault="00AA4A82" w:rsidP="00AA4A82">
      <w:r>
        <w:t>The GENE_IDENTIFIER_TYPE and GROUP_IDENTIFIER_TYPE options specify the default type 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p>
    <w:p w14:paraId="5187E566" w14:textId="77777777" w:rsidR="00493807" w:rsidRDefault="00493807" w:rsidP="00C239FF"/>
    <w:p w14:paraId="2886FAE2" w14:textId="0022821F" w:rsidR="00493807" w:rsidRDefault="00493807" w:rsidP="00BE64E4">
      <w:commentRangeStart w:id="1273"/>
      <w:commentRangeStart w:id="1274"/>
      <w:r>
        <w:t xml:space="preserve">An empty identifier type (a blank in the first column of a two-column gene input file, or </w:t>
      </w:r>
      <w:r w:rsidR="00720EE7">
        <w:t>a</w:t>
      </w:r>
      <w:r>
        <w:t xml:space="preserve"> </w:t>
      </w:r>
      <w:r w:rsidR="00D326A3">
        <w:t>GENE</w:t>
      </w:r>
      <w:r w:rsidR="00720EE7">
        <w:t>/</w:t>
      </w:r>
      <w:r w:rsidR="00D326A3">
        <w:t>GROUP</w:t>
      </w:r>
      <w:r>
        <w:t>_IDENTIFIER_TYPE option with no argument) causes Biofilter to attempt to interpret the identifier using any known type. The special identifier type “-</w:t>
      </w:r>
      <w:r w:rsidR="00D422CC">
        <w:t>”</w:t>
      </w:r>
      <w:r>
        <w:t xml:space="preserve"> instead causes Biofilter to interpret identifiers as primary labels</w:t>
      </w:r>
      <w:r w:rsidR="009349FA">
        <w:t xml:space="preserve"> of genes or groups.</w:t>
      </w:r>
      <w:commentRangeEnd w:id="1273"/>
      <w:r w:rsidR="00AF6ADA">
        <w:rPr>
          <w:rStyle w:val="CommentReference"/>
        </w:rPr>
        <w:commentReference w:id="1273"/>
      </w:r>
      <w:commentRangeEnd w:id="1274"/>
      <w:r w:rsidR="00AA4A82">
        <w:rPr>
          <w:rStyle w:val="CommentReference"/>
        </w:rPr>
        <w:commentReference w:id="1274"/>
      </w:r>
    </w:p>
    <w:p w14:paraId="10B3D82A" w14:textId="77777777" w:rsidR="00AA4A82" w:rsidRPr="00C239FF" w:rsidRDefault="00AA4A82" w:rsidP="003E6518"/>
    <w:p w14:paraId="418219A2" w14:textId="5BC51C1B" w:rsidR="00BE64E4" w:rsidRDefault="00493807" w:rsidP="00943DD1">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 if available, rather than relying on gene identifiers.</w:t>
      </w:r>
      <w:r w:rsidR="00AE3705">
        <w:t xml:space="preserve"> </w:t>
      </w:r>
      <w:r w:rsidR="00A56091">
        <w:t xml:space="preserve">If a single identifier matches more than one gene or group, Biofilter will ignore it by default; the </w:t>
      </w:r>
      <w:r w:rsidR="00A56091">
        <w:lastRenderedPageBreak/>
        <w:t xml:space="preserve">ALLOW_AMBIGUOUS_GENES and ALLOW_AMBIGUOUS_GROUPS options cause Biofilter to include all </w:t>
      </w:r>
      <w:r w:rsidR="00740170">
        <w:t>matches</w:t>
      </w:r>
      <w:r w:rsidR="00A56091">
        <w:t xml:space="preserve"> for ambiguous identifiers.</w:t>
      </w:r>
    </w:p>
    <w:p w14:paraId="04497A97" w14:textId="66CD8A70" w:rsidR="00BE64E4" w:rsidDel="009F3065" w:rsidRDefault="00BE64E4" w:rsidP="00943DD1">
      <w:pPr>
        <w:rPr>
          <w:del w:id="1275" w:author="Alexander Thomas Frase" w:date="2012-11-02T13:20:00Z"/>
        </w:rPr>
      </w:pPr>
    </w:p>
    <w:p w14:paraId="11F0B28C" w14:textId="0FD452CB" w:rsidR="00BE64E4" w:rsidRDefault="00BE64E4" w:rsidP="00943DD1">
      <w:r>
        <w:t>Examples:</w:t>
      </w:r>
    </w:p>
    <w:p w14:paraId="2719F0B8" w14:textId="63F11ED1" w:rsidR="00BE64E4" w:rsidDel="00505801" w:rsidRDefault="00BE64E4" w:rsidP="00177527">
      <w:pPr>
        <w:rPr>
          <w:del w:id="1276" w:author="Alexander Thomas Frase" w:date="2012-10-23T15:02:00Z"/>
        </w:rPr>
      </w:pPr>
    </w:p>
    <w:p w14:paraId="7ABF158A" w14:textId="343819C8" w:rsidR="00BE64E4" w:rsidRPr="00943DD1" w:rsidDel="00505801" w:rsidRDefault="00BE64E4">
      <w:pPr>
        <w:rPr>
          <w:del w:id="1277" w:author="Alexander Thomas Frase" w:date="2012-10-23T15:02:00Z"/>
          <w:rFonts w:ascii="Courier New" w:hAnsi="Courier New" w:cs="Courier New"/>
        </w:rPr>
        <w:pPrChange w:id="1278"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79" w:author="Alexander Thomas Frase" w:date="2012-10-23T15:02:00Z">
        <w:r w:rsidRPr="00943DD1" w:rsidDel="00505801">
          <w:rPr>
            <w:rFonts w:ascii="Courier New" w:hAnsi="Courier New" w:cs="Courier New"/>
          </w:rPr>
          <w:delText>#gene</w:delText>
        </w:r>
      </w:del>
    </w:p>
    <w:p w14:paraId="0FAA4898" w14:textId="6741F009" w:rsidR="00BE64E4" w:rsidRPr="00943DD1" w:rsidDel="00505801" w:rsidRDefault="00BE64E4">
      <w:pPr>
        <w:rPr>
          <w:del w:id="1280" w:author="Alexander Thomas Frase" w:date="2012-10-23T15:02:00Z"/>
          <w:rFonts w:ascii="Courier New" w:hAnsi="Courier New" w:cs="Courier New"/>
        </w:rPr>
        <w:pPrChange w:id="1281"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82" w:author="Alexander Thomas Frase" w:date="2012-10-23T15:02:00Z">
        <w:r w:rsidRPr="00943DD1" w:rsidDel="00505801">
          <w:rPr>
            <w:rFonts w:ascii="Courier New" w:hAnsi="Courier New" w:cs="Courier New"/>
          </w:rPr>
          <w:delText>THSD7A</w:delText>
        </w:r>
      </w:del>
    </w:p>
    <w:p w14:paraId="12AFB3A2" w14:textId="67A27610" w:rsidR="00BE64E4" w:rsidRPr="00943DD1" w:rsidDel="00505801" w:rsidRDefault="00BE64E4">
      <w:pPr>
        <w:rPr>
          <w:del w:id="1283" w:author="Alexander Thomas Frase" w:date="2012-10-23T15:02:00Z"/>
          <w:rFonts w:ascii="Courier New" w:hAnsi="Courier New" w:cs="Courier New"/>
        </w:rPr>
        <w:pPrChange w:id="1284"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85" w:author="Alexander Thomas Frase" w:date="2012-10-23T15:02:00Z">
        <w:r w:rsidRPr="00943DD1" w:rsidDel="00505801">
          <w:rPr>
            <w:rFonts w:ascii="Courier New" w:hAnsi="Courier New" w:cs="Courier New"/>
          </w:rPr>
          <w:delText>OSBPL3</w:delText>
        </w:r>
      </w:del>
    </w:p>
    <w:p w14:paraId="59FE6778" w14:textId="5E983A1F" w:rsidR="00BE64E4" w:rsidRPr="00943DD1" w:rsidDel="00505801" w:rsidRDefault="00BE64E4">
      <w:pPr>
        <w:rPr>
          <w:del w:id="1286" w:author="Alexander Thomas Frase" w:date="2012-10-23T15:02:00Z"/>
          <w:rFonts w:ascii="Courier New" w:hAnsi="Courier New" w:cs="Courier New"/>
        </w:rPr>
        <w:pPrChange w:id="1287"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88" w:author="Alexander Thomas Frase" w:date="2012-10-23T15:02:00Z">
        <w:r w:rsidRPr="00943DD1" w:rsidDel="00505801">
          <w:rPr>
            <w:rFonts w:ascii="Courier New" w:hAnsi="Courier New" w:cs="Courier New"/>
          </w:rPr>
          <w:delText>RBMS3</w:delText>
        </w:r>
      </w:del>
    </w:p>
    <w:p w14:paraId="4F3E60F2" w14:textId="10FAB033" w:rsidR="00BE64E4" w:rsidDel="00505801" w:rsidRDefault="00BE64E4" w:rsidP="00177527">
      <w:pPr>
        <w:rPr>
          <w:del w:id="1289" w:author="Alexander Thomas Frase" w:date="2012-10-23T15:02:00Z"/>
        </w:rPr>
      </w:pPr>
    </w:p>
    <w:p w14:paraId="5EBFB92F" w14:textId="7C464E72" w:rsidR="00BE64E4" w:rsidRPr="00943DD1" w:rsidDel="00505801" w:rsidRDefault="00BE64E4">
      <w:pPr>
        <w:rPr>
          <w:del w:id="1290" w:author="Alexander Thomas Frase" w:date="2012-10-23T15:02:00Z"/>
          <w:rFonts w:ascii="Courier New" w:hAnsi="Courier New" w:cs="Courier New"/>
        </w:rPr>
        <w:pPrChange w:id="1291"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92" w:author="Alexander Thomas Frase" w:date="2012-10-23T15:02:00Z">
        <w:r w:rsidRPr="00943DD1" w:rsidDel="00505801">
          <w:rPr>
            <w:rFonts w:ascii="Courier New" w:hAnsi="Courier New" w:cs="Courier New"/>
          </w:rPr>
          <w:delText>#nametype</w:delText>
        </w:r>
        <w:r w:rsidRPr="00943DD1" w:rsidDel="00505801">
          <w:rPr>
            <w:rFonts w:ascii="Courier New" w:hAnsi="Courier New" w:cs="Courier New"/>
          </w:rPr>
          <w:tab/>
          <w:delText>name</w:delText>
        </w:r>
      </w:del>
    </w:p>
    <w:p w14:paraId="7C303C27" w14:textId="303C54EA" w:rsidR="00BE64E4" w:rsidRPr="00943DD1" w:rsidDel="00505801" w:rsidRDefault="00BE64E4">
      <w:pPr>
        <w:rPr>
          <w:del w:id="1293" w:author="Alexander Thomas Frase" w:date="2012-10-23T15:02:00Z"/>
          <w:rFonts w:ascii="Courier New" w:hAnsi="Courier New" w:cs="Courier New"/>
        </w:rPr>
        <w:pPrChange w:id="1294"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95" w:author="Alexander Thomas Frase" w:date="2012-10-23T15:02:00Z">
        <w:r w:rsidRPr="00943DD1" w:rsidDel="00505801">
          <w:rPr>
            <w:rFonts w:ascii="Courier New" w:hAnsi="Courier New" w:cs="Courier New"/>
          </w:rPr>
          <w:delText>symbol</w:delText>
        </w:r>
        <w:r w:rsidRPr="00943DD1" w:rsidDel="00505801">
          <w:rPr>
            <w:rFonts w:ascii="Courier New" w:hAnsi="Courier New" w:cs="Courier New"/>
          </w:rPr>
          <w:tab/>
          <w:delText>THSD7A</w:delText>
        </w:r>
      </w:del>
    </w:p>
    <w:p w14:paraId="61809C93" w14:textId="2F55D840" w:rsidR="00BE64E4" w:rsidRPr="00943DD1" w:rsidDel="00505801" w:rsidRDefault="00BE64E4">
      <w:pPr>
        <w:rPr>
          <w:del w:id="1296" w:author="Alexander Thomas Frase" w:date="2012-10-23T15:02:00Z"/>
          <w:rFonts w:ascii="Courier New" w:hAnsi="Courier New" w:cs="Courier New"/>
        </w:rPr>
        <w:pPrChange w:id="1297"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298" w:author="Alexander Thomas Frase" w:date="2012-10-23T15:02:00Z">
        <w:r w:rsidRPr="00943DD1" w:rsidDel="00505801">
          <w:rPr>
            <w:rFonts w:ascii="Courier New" w:hAnsi="Courier New" w:cs="Courier New"/>
          </w:rPr>
          <w:delText>entrez_gid</w:delText>
        </w:r>
        <w:r w:rsidRPr="00943DD1" w:rsidDel="00505801">
          <w:rPr>
            <w:rFonts w:ascii="Courier New" w:hAnsi="Courier New" w:cs="Courier New"/>
          </w:rPr>
          <w:tab/>
          <w:delText>26</w:delText>
        </w:r>
        <w:r w:rsidDel="00505801">
          <w:rPr>
            <w:rFonts w:ascii="Courier New" w:hAnsi="Courier New" w:cs="Courier New"/>
          </w:rPr>
          <w:delText>0</w:delText>
        </w:r>
        <w:r w:rsidRPr="00943DD1" w:rsidDel="00505801">
          <w:rPr>
            <w:rFonts w:ascii="Courier New" w:hAnsi="Courier New" w:cs="Courier New"/>
          </w:rPr>
          <w:delText>31</w:delText>
        </w:r>
      </w:del>
    </w:p>
    <w:p w14:paraId="63D02FEB" w14:textId="0B55D3E3" w:rsidR="00BE64E4" w:rsidRPr="00943DD1" w:rsidRDefault="00BE64E4">
      <w:pPr>
        <w:rPr>
          <w:rFonts w:ascii="Courier New" w:hAnsi="Courier New" w:cs="Courier New"/>
        </w:rPr>
        <w:pPrChange w:id="1299"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00" w:author="Alexander Thomas Frase" w:date="2012-10-23T15:02:00Z">
        <w:r w:rsidRPr="00943DD1" w:rsidDel="00505801">
          <w:rPr>
            <w:rFonts w:ascii="Courier New" w:hAnsi="Courier New" w:cs="Courier New"/>
          </w:rPr>
          <w:delText>ensembl_gid</w:delText>
        </w:r>
        <w:r w:rsidRPr="00943DD1" w:rsidDel="00505801">
          <w:rPr>
            <w:rFonts w:ascii="Courier New" w:hAnsi="Courier New" w:cs="Courier New"/>
          </w:rPr>
          <w:tab/>
          <w:delText>ENSG00000144642</w:delText>
        </w:r>
      </w:del>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1301" w:author="Alexander Thomas Frase" w:date="2012-10-23T15:03:00Z">
          <w:tblPr>
            <w:tblStyle w:val="TableGrid"/>
            <w:tblW w:w="0" w:type="auto"/>
            <w:tblLook w:val="04A0" w:firstRow="1" w:lastRow="0" w:firstColumn="1" w:lastColumn="0" w:noHBand="0" w:noVBand="1"/>
          </w:tblPr>
        </w:tblPrChange>
      </w:tblPr>
      <w:tblGrid>
        <w:gridCol w:w="8748"/>
        <w:tblGridChange w:id="1302">
          <w:tblGrid>
            <w:gridCol w:w="10152"/>
          </w:tblGrid>
        </w:tblGridChange>
      </w:tblGrid>
      <w:tr w:rsidR="00E36BF5" w:rsidRPr="009F3065" w14:paraId="155B1705" w14:textId="77777777" w:rsidTr="00505801">
        <w:trPr>
          <w:cantSplit/>
          <w:ins w:id="1303" w:author="Alexander Thomas Frase" w:date="2012-10-23T15:00:00Z"/>
        </w:trPr>
        <w:tc>
          <w:tcPr>
            <w:tcW w:w="8748" w:type="dxa"/>
            <w:tcPrChange w:id="1304" w:author="Alexander Thomas Frase" w:date="2012-10-23T15:03:00Z">
              <w:tcPr>
                <w:tcW w:w="10152" w:type="dxa"/>
              </w:tcPr>
            </w:tcPrChange>
          </w:tcPr>
          <w:p w14:paraId="79E10F99" w14:textId="6CEACA4B" w:rsidR="00E36BF5" w:rsidRPr="009F3065" w:rsidRDefault="00E36BF5" w:rsidP="00473DF6">
            <w:pPr>
              <w:rPr>
                <w:ins w:id="1305" w:author="Alexander Thomas Frase" w:date="2012-10-23T15:01:00Z"/>
                <w:rFonts w:ascii="Courier New" w:hAnsi="Courier New" w:cs="Courier New"/>
                <w:sz w:val="22"/>
                <w:rPrChange w:id="1306" w:author="Alexander Thomas Frase" w:date="2012-11-02T13:20:00Z">
                  <w:rPr>
                    <w:ins w:id="1307" w:author="Alexander Thomas Frase" w:date="2012-10-23T15:01:00Z"/>
                  </w:rPr>
                </w:rPrChange>
              </w:rPr>
            </w:pPr>
            <w:bookmarkStart w:id="1308" w:name="_Toc208459933"/>
            <w:bookmarkStart w:id="1309" w:name="_Toc208460026"/>
            <w:bookmarkStart w:id="1310" w:name="_Toc208460057"/>
            <w:ins w:id="1311" w:author="Alexander Thomas Frase" w:date="2012-10-23T15:01:00Z">
              <w:r w:rsidRPr="009F3065">
                <w:rPr>
                  <w:rFonts w:ascii="Courier New" w:hAnsi="Courier New" w:cs="Courier New"/>
                  <w:sz w:val="22"/>
                  <w:rPrChange w:id="1312" w:author="Alexander Thomas Frase" w:date="2012-11-02T13:20:00Z">
                    <w:rPr/>
                  </w:rPrChange>
                </w:rPr>
                <w:t>#gene</w:t>
              </w:r>
            </w:ins>
          </w:p>
          <w:p w14:paraId="54C0ECB3" w14:textId="77777777" w:rsidR="00E36BF5" w:rsidRPr="009F3065" w:rsidRDefault="00E36BF5" w:rsidP="00473DF6">
            <w:pPr>
              <w:rPr>
                <w:ins w:id="1313" w:author="Alexander Thomas Frase" w:date="2012-10-23T15:01:00Z"/>
                <w:rFonts w:ascii="Courier New" w:hAnsi="Courier New" w:cs="Courier New"/>
                <w:sz w:val="22"/>
                <w:rPrChange w:id="1314" w:author="Alexander Thomas Frase" w:date="2012-11-02T13:20:00Z">
                  <w:rPr>
                    <w:ins w:id="1315" w:author="Alexander Thomas Frase" w:date="2012-10-23T15:01:00Z"/>
                  </w:rPr>
                </w:rPrChange>
              </w:rPr>
            </w:pPr>
            <w:ins w:id="1316" w:author="Alexander Thomas Frase" w:date="2012-10-23T15:01:00Z">
              <w:r w:rsidRPr="009F3065">
                <w:rPr>
                  <w:rFonts w:ascii="Courier New" w:hAnsi="Courier New" w:cs="Courier New"/>
                  <w:sz w:val="22"/>
                  <w:rPrChange w:id="1317" w:author="Alexander Thomas Frase" w:date="2012-11-02T13:20:00Z">
                    <w:rPr/>
                  </w:rPrChange>
                </w:rPr>
                <w:t>THSD7A</w:t>
              </w:r>
            </w:ins>
          </w:p>
          <w:p w14:paraId="6BF9E59E" w14:textId="77777777" w:rsidR="00E36BF5" w:rsidRPr="009F3065" w:rsidRDefault="00E36BF5" w:rsidP="00473DF6">
            <w:pPr>
              <w:rPr>
                <w:ins w:id="1318" w:author="Alexander Thomas Frase" w:date="2012-10-23T15:01:00Z"/>
                <w:rFonts w:ascii="Courier New" w:hAnsi="Courier New" w:cs="Courier New"/>
                <w:sz w:val="22"/>
                <w:rPrChange w:id="1319" w:author="Alexander Thomas Frase" w:date="2012-11-02T13:20:00Z">
                  <w:rPr>
                    <w:ins w:id="1320" w:author="Alexander Thomas Frase" w:date="2012-10-23T15:01:00Z"/>
                  </w:rPr>
                </w:rPrChange>
              </w:rPr>
            </w:pPr>
            <w:ins w:id="1321" w:author="Alexander Thomas Frase" w:date="2012-10-23T15:01:00Z">
              <w:r w:rsidRPr="009F3065">
                <w:rPr>
                  <w:rFonts w:ascii="Courier New" w:hAnsi="Courier New" w:cs="Courier New"/>
                  <w:sz w:val="22"/>
                  <w:rPrChange w:id="1322" w:author="Alexander Thomas Frase" w:date="2012-11-02T13:20:00Z">
                    <w:rPr/>
                  </w:rPrChange>
                </w:rPr>
                <w:t>OSBPL3</w:t>
              </w:r>
            </w:ins>
          </w:p>
          <w:p w14:paraId="72C89DD0" w14:textId="065F8EAB" w:rsidR="00E36BF5" w:rsidRPr="009F3065" w:rsidRDefault="00E36BF5" w:rsidP="00473DF6">
            <w:pPr>
              <w:rPr>
                <w:ins w:id="1323" w:author="Alexander Thomas Frase" w:date="2012-10-23T15:00:00Z"/>
                <w:rFonts w:ascii="Courier New" w:hAnsi="Courier New" w:cs="Courier New"/>
                <w:sz w:val="22"/>
                <w:rPrChange w:id="1324" w:author="Alexander Thomas Frase" w:date="2012-11-02T13:20:00Z">
                  <w:rPr>
                    <w:ins w:id="1325" w:author="Alexander Thomas Frase" w:date="2012-10-23T15:00:00Z"/>
                  </w:rPr>
                </w:rPrChange>
              </w:rPr>
            </w:pPr>
            <w:ins w:id="1326" w:author="Alexander Thomas Frase" w:date="2012-10-23T15:01:00Z">
              <w:r w:rsidRPr="009F3065">
                <w:rPr>
                  <w:rFonts w:ascii="Courier New" w:hAnsi="Courier New" w:cs="Courier New"/>
                  <w:sz w:val="22"/>
                  <w:rPrChange w:id="1327" w:author="Alexander Thomas Frase" w:date="2012-11-02T13:20:00Z">
                    <w:rPr/>
                  </w:rPrChange>
                </w:rPr>
                <w:t>RBMS3</w:t>
              </w:r>
            </w:ins>
          </w:p>
        </w:tc>
      </w:tr>
    </w:tbl>
    <w:p w14:paraId="52894816" w14:textId="77777777" w:rsidR="00696002" w:rsidRDefault="00696002" w:rsidP="00473DF6">
      <w:pPr>
        <w:rPr>
          <w:ins w:id="1328" w:author="Alexander Thomas Frase" w:date="2012-10-23T15:01: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1329" w:author="Alexander Thomas Frase" w:date="2012-10-23T15:03:00Z">
          <w:tblPr>
            <w:tblStyle w:val="TableGrid"/>
            <w:tblW w:w="0" w:type="auto"/>
            <w:tblLook w:val="04A0" w:firstRow="1" w:lastRow="0" w:firstColumn="1" w:lastColumn="0" w:noHBand="0" w:noVBand="1"/>
          </w:tblPr>
        </w:tblPrChange>
      </w:tblPr>
      <w:tblGrid>
        <w:gridCol w:w="2089"/>
        <w:gridCol w:w="6659"/>
        <w:tblGridChange w:id="1330">
          <w:tblGrid>
            <w:gridCol w:w="5076"/>
            <w:gridCol w:w="5076"/>
          </w:tblGrid>
        </w:tblGridChange>
      </w:tblGrid>
      <w:tr w:rsidR="00E36BF5" w:rsidRPr="009F3065" w14:paraId="3A5C16BC" w14:textId="77777777" w:rsidTr="00505801">
        <w:trPr>
          <w:cantSplit/>
          <w:ins w:id="1331" w:author="Alexander Thomas Frase" w:date="2012-10-23T15:01:00Z"/>
        </w:trPr>
        <w:tc>
          <w:tcPr>
            <w:tcW w:w="2089" w:type="dxa"/>
            <w:tcPrChange w:id="1332" w:author="Alexander Thomas Frase" w:date="2012-10-23T15:03:00Z">
              <w:tcPr>
                <w:tcW w:w="5076" w:type="dxa"/>
              </w:tcPr>
            </w:tcPrChange>
          </w:tcPr>
          <w:p w14:paraId="536B9BBC" w14:textId="2C1D9D03" w:rsidR="00E36BF5" w:rsidRPr="009F3065" w:rsidRDefault="00E36BF5" w:rsidP="00473DF6">
            <w:pPr>
              <w:rPr>
                <w:ins w:id="1333" w:author="Alexander Thomas Frase" w:date="2012-10-23T15:01:00Z"/>
                <w:rFonts w:ascii="Courier New" w:hAnsi="Courier New" w:cs="Courier New"/>
                <w:sz w:val="22"/>
                <w:rPrChange w:id="1334" w:author="Alexander Thomas Frase" w:date="2012-11-02T13:20:00Z">
                  <w:rPr>
                    <w:ins w:id="1335" w:author="Alexander Thomas Frase" w:date="2012-10-23T15:01:00Z"/>
                  </w:rPr>
                </w:rPrChange>
              </w:rPr>
            </w:pPr>
            <w:ins w:id="1336" w:author="Alexander Thomas Frase" w:date="2012-10-23T15:01:00Z">
              <w:r w:rsidRPr="009F3065">
                <w:rPr>
                  <w:rFonts w:ascii="Courier New" w:hAnsi="Courier New" w:cs="Courier New"/>
                  <w:sz w:val="22"/>
                  <w:rPrChange w:id="1337" w:author="Alexander Thomas Frase" w:date="2012-11-02T13:20:00Z">
                    <w:rPr/>
                  </w:rPrChange>
                </w:rPr>
                <w:t>#namespace</w:t>
              </w:r>
            </w:ins>
          </w:p>
          <w:p w14:paraId="62425609" w14:textId="1CB07BE1" w:rsidR="00E36BF5" w:rsidRPr="009F3065" w:rsidRDefault="00505801" w:rsidP="00473DF6">
            <w:pPr>
              <w:rPr>
                <w:ins w:id="1338" w:author="Alexander Thomas Frase" w:date="2012-10-23T15:01:00Z"/>
                <w:rFonts w:ascii="Courier New" w:hAnsi="Courier New" w:cs="Courier New"/>
                <w:sz w:val="22"/>
                <w:rPrChange w:id="1339" w:author="Alexander Thomas Frase" w:date="2012-11-02T13:20:00Z">
                  <w:rPr>
                    <w:ins w:id="1340" w:author="Alexander Thomas Frase" w:date="2012-10-23T15:01:00Z"/>
                  </w:rPr>
                </w:rPrChange>
              </w:rPr>
            </w:pPr>
            <w:ins w:id="1341" w:author="Alexander Thomas Frase" w:date="2012-10-23T15:02:00Z">
              <w:r w:rsidRPr="009F3065">
                <w:rPr>
                  <w:rFonts w:ascii="Courier New" w:hAnsi="Courier New" w:cs="Courier New"/>
                  <w:sz w:val="22"/>
                  <w:rPrChange w:id="1342" w:author="Alexander Thomas Frase" w:date="2012-11-02T13:20:00Z">
                    <w:rPr>
                      <w:rFonts w:ascii="Courier New" w:hAnsi="Courier New" w:cs="Courier New"/>
                    </w:rPr>
                  </w:rPrChange>
                </w:rPr>
                <w:t>s</w:t>
              </w:r>
            </w:ins>
            <w:ins w:id="1343" w:author="Alexander Thomas Frase" w:date="2012-10-23T15:01:00Z">
              <w:r w:rsidR="00E36BF5" w:rsidRPr="009F3065">
                <w:rPr>
                  <w:rFonts w:ascii="Courier New" w:hAnsi="Courier New" w:cs="Courier New"/>
                  <w:sz w:val="22"/>
                  <w:rPrChange w:id="1344" w:author="Alexander Thomas Frase" w:date="2012-11-02T13:20:00Z">
                    <w:rPr/>
                  </w:rPrChange>
                </w:rPr>
                <w:t>ymbol</w:t>
              </w:r>
            </w:ins>
          </w:p>
          <w:p w14:paraId="12E3115B" w14:textId="47D02BEA" w:rsidR="00E36BF5" w:rsidRPr="009F3065" w:rsidRDefault="00E36BF5" w:rsidP="00473DF6">
            <w:pPr>
              <w:rPr>
                <w:ins w:id="1345" w:author="Alexander Thomas Frase" w:date="2012-10-23T15:01:00Z"/>
                <w:rFonts w:ascii="Courier New" w:hAnsi="Courier New" w:cs="Courier New"/>
                <w:sz w:val="22"/>
                <w:rPrChange w:id="1346" w:author="Alexander Thomas Frase" w:date="2012-11-02T13:20:00Z">
                  <w:rPr>
                    <w:ins w:id="1347" w:author="Alexander Thomas Frase" w:date="2012-10-23T15:01:00Z"/>
                  </w:rPr>
                </w:rPrChange>
              </w:rPr>
            </w:pPr>
            <w:ins w:id="1348" w:author="Alexander Thomas Frase" w:date="2012-10-23T15:01:00Z">
              <w:r w:rsidRPr="009F3065">
                <w:rPr>
                  <w:rFonts w:ascii="Courier New" w:hAnsi="Courier New" w:cs="Courier New"/>
                  <w:sz w:val="22"/>
                  <w:rPrChange w:id="1349" w:author="Alexander Thomas Frase" w:date="2012-11-02T13:20:00Z">
                    <w:rPr/>
                  </w:rPrChange>
                </w:rPr>
                <w:t>entrez_gid</w:t>
              </w:r>
            </w:ins>
          </w:p>
          <w:p w14:paraId="53452B3C" w14:textId="43E49920" w:rsidR="00E36BF5" w:rsidRPr="009F3065" w:rsidRDefault="00E36BF5" w:rsidP="00473DF6">
            <w:pPr>
              <w:rPr>
                <w:ins w:id="1350" w:author="Alexander Thomas Frase" w:date="2012-10-23T15:01:00Z"/>
                <w:rFonts w:ascii="Courier New" w:hAnsi="Courier New" w:cs="Courier New"/>
                <w:sz w:val="22"/>
                <w:rPrChange w:id="1351" w:author="Alexander Thomas Frase" w:date="2012-11-02T13:20:00Z">
                  <w:rPr>
                    <w:ins w:id="1352" w:author="Alexander Thomas Frase" w:date="2012-10-23T15:01:00Z"/>
                  </w:rPr>
                </w:rPrChange>
              </w:rPr>
            </w:pPr>
            <w:ins w:id="1353" w:author="Alexander Thomas Frase" w:date="2012-10-23T15:01:00Z">
              <w:r w:rsidRPr="009F3065">
                <w:rPr>
                  <w:rFonts w:ascii="Courier New" w:hAnsi="Courier New" w:cs="Courier New"/>
                  <w:sz w:val="22"/>
                  <w:rPrChange w:id="1354" w:author="Alexander Thomas Frase" w:date="2012-11-02T13:20:00Z">
                    <w:rPr/>
                  </w:rPrChange>
                </w:rPr>
                <w:t>ensemble_gid</w:t>
              </w:r>
            </w:ins>
          </w:p>
        </w:tc>
        <w:tc>
          <w:tcPr>
            <w:tcW w:w="6659" w:type="dxa"/>
            <w:tcPrChange w:id="1355" w:author="Alexander Thomas Frase" w:date="2012-10-23T15:03:00Z">
              <w:tcPr>
                <w:tcW w:w="5076" w:type="dxa"/>
              </w:tcPr>
            </w:tcPrChange>
          </w:tcPr>
          <w:p w14:paraId="27D3DD88" w14:textId="67DBACD0" w:rsidR="00E36BF5" w:rsidRPr="009F3065" w:rsidRDefault="00E36BF5" w:rsidP="00473DF6">
            <w:pPr>
              <w:rPr>
                <w:ins w:id="1356" w:author="Alexander Thomas Frase" w:date="2012-10-23T15:01:00Z"/>
                <w:rFonts w:ascii="Courier New" w:hAnsi="Courier New" w:cs="Courier New"/>
                <w:sz w:val="22"/>
                <w:rPrChange w:id="1357" w:author="Alexander Thomas Frase" w:date="2012-11-02T13:20:00Z">
                  <w:rPr>
                    <w:ins w:id="1358" w:author="Alexander Thomas Frase" w:date="2012-10-23T15:01:00Z"/>
                  </w:rPr>
                </w:rPrChange>
              </w:rPr>
            </w:pPr>
            <w:ins w:id="1359" w:author="Alexander Thomas Frase" w:date="2012-10-23T15:01:00Z">
              <w:r w:rsidRPr="009F3065">
                <w:rPr>
                  <w:rFonts w:ascii="Courier New" w:hAnsi="Courier New" w:cs="Courier New"/>
                  <w:sz w:val="22"/>
                  <w:rPrChange w:id="1360" w:author="Alexander Thomas Frase" w:date="2012-11-02T13:20:00Z">
                    <w:rPr/>
                  </w:rPrChange>
                </w:rPr>
                <w:t>name</w:t>
              </w:r>
            </w:ins>
          </w:p>
          <w:p w14:paraId="7181A643" w14:textId="77777777" w:rsidR="00E36BF5" w:rsidRPr="009F3065" w:rsidRDefault="00E36BF5" w:rsidP="00473DF6">
            <w:pPr>
              <w:rPr>
                <w:ins w:id="1361" w:author="Alexander Thomas Frase" w:date="2012-10-23T15:01:00Z"/>
                <w:rFonts w:ascii="Courier New" w:hAnsi="Courier New" w:cs="Courier New"/>
                <w:sz w:val="22"/>
                <w:rPrChange w:id="1362" w:author="Alexander Thomas Frase" w:date="2012-11-02T13:20:00Z">
                  <w:rPr>
                    <w:ins w:id="1363" w:author="Alexander Thomas Frase" w:date="2012-10-23T15:01:00Z"/>
                  </w:rPr>
                </w:rPrChange>
              </w:rPr>
            </w:pPr>
            <w:ins w:id="1364" w:author="Alexander Thomas Frase" w:date="2012-10-23T15:01:00Z">
              <w:r w:rsidRPr="009F3065">
                <w:rPr>
                  <w:rFonts w:ascii="Courier New" w:hAnsi="Courier New" w:cs="Courier New"/>
                  <w:sz w:val="22"/>
                  <w:rPrChange w:id="1365" w:author="Alexander Thomas Frase" w:date="2012-11-02T13:20:00Z">
                    <w:rPr/>
                  </w:rPrChange>
                </w:rPr>
                <w:t>THSD7A</w:t>
              </w:r>
            </w:ins>
          </w:p>
          <w:p w14:paraId="0F38B41B" w14:textId="77777777" w:rsidR="00E36BF5" w:rsidRPr="009F3065" w:rsidRDefault="00E36BF5" w:rsidP="00473DF6">
            <w:pPr>
              <w:rPr>
                <w:ins w:id="1366" w:author="Alexander Thomas Frase" w:date="2012-10-23T15:01:00Z"/>
                <w:rFonts w:ascii="Courier New" w:hAnsi="Courier New" w:cs="Courier New"/>
                <w:sz w:val="22"/>
                <w:rPrChange w:id="1367" w:author="Alexander Thomas Frase" w:date="2012-11-02T13:20:00Z">
                  <w:rPr>
                    <w:ins w:id="1368" w:author="Alexander Thomas Frase" w:date="2012-10-23T15:01:00Z"/>
                  </w:rPr>
                </w:rPrChange>
              </w:rPr>
            </w:pPr>
            <w:ins w:id="1369" w:author="Alexander Thomas Frase" w:date="2012-10-23T15:01:00Z">
              <w:r w:rsidRPr="009F3065">
                <w:rPr>
                  <w:rFonts w:ascii="Courier New" w:hAnsi="Courier New" w:cs="Courier New"/>
                  <w:sz w:val="22"/>
                  <w:rPrChange w:id="1370" w:author="Alexander Thomas Frase" w:date="2012-11-02T13:20:00Z">
                    <w:rPr/>
                  </w:rPrChange>
                </w:rPr>
                <w:t>26031</w:t>
              </w:r>
            </w:ins>
          </w:p>
          <w:p w14:paraId="1F988CBE" w14:textId="082A221E" w:rsidR="00E36BF5" w:rsidRPr="009F3065" w:rsidRDefault="00E36BF5" w:rsidP="00473DF6">
            <w:pPr>
              <w:rPr>
                <w:ins w:id="1371" w:author="Alexander Thomas Frase" w:date="2012-10-23T15:01:00Z"/>
                <w:rFonts w:ascii="Courier New" w:hAnsi="Courier New" w:cs="Courier New"/>
                <w:sz w:val="22"/>
                <w:rPrChange w:id="1372" w:author="Alexander Thomas Frase" w:date="2012-11-02T13:20:00Z">
                  <w:rPr>
                    <w:ins w:id="1373" w:author="Alexander Thomas Frase" w:date="2012-10-23T15:01:00Z"/>
                  </w:rPr>
                </w:rPrChange>
              </w:rPr>
            </w:pPr>
            <w:ins w:id="1374" w:author="Alexander Thomas Frase" w:date="2012-10-23T15:01:00Z">
              <w:r w:rsidRPr="009F3065">
                <w:rPr>
                  <w:rFonts w:ascii="Courier New" w:hAnsi="Courier New" w:cs="Courier New"/>
                  <w:sz w:val="22"/>
                  <w:rPrChange w:id="1375" w:author="Alexander Thomas Frase" w:date="2012-11-02T13:20:00Z">
                    <w:rPr/>
                  </w:rPrChange>
                </w:rPr>
                <w:t>ENSG00000144642</w:t>
              </w:r>
            </w:ins>
          </w:p>
        </w:tc>
      </w:tr>
    </w:tbl>
    <w:p w14:paraId="628EE85E" w14:textId="0D621E1E" w:rsidR="00E36BF5" w:rsidRDefault="00E36BF5" w:rsidP="00473DF6"/>
    <w:p w14:paraId="5A1D108F" w14:textId="6B22EE8D" w:rsidR="008107E8" w:rsidRDefault="0039546D" w:rsidP="003B534B">
      <w:pPr>
        <w:pStyle w:val="Heading2"/>
      </w:pPr>
      <w:bookmarkStart w:id="1376" w:name="_Toc339626854"/>
      <w:r>
        <w:t xml:space="preserve">Source </w:t>
      </w:r>
      <w:r w:rsidR="00744C3E">
        <w:t xml:space="preserve">List </w:t>
      </w:r>
      <w:r>
        <w:t>Input Files</w:t>
      </w:r>
      <w:bookmarkEnd w:id="1376"/>
    </w:p>
    <w:p w14:paraId="75D9E3E5" w14:textId="77777777" w:rsidR="008723DD" w:rsidRPr="008723DD" w:rsidRDefault="008723DD" w:rsidP="008723DD"/>
    <w:p w14:paraId="736E53CC" w14:textId="251B5916" w:rsidR="002E1587" w:rsidRDefault="00BC2787" w:rsidP="002E1587">
      <w:r>
        <w:t xml:space="preserve">Since the knowledge sources in LOKI all have single, unique names, there </w:t>
      </w:r>
      <w:commentRangeStart w:id="1377"/>
      <w:commentRangeStart w:id="1378"/>
      <w:r>
        <w:t xml:space="preserve">are no identifier types </w:t>
      </w:r>
      <w:commentRangeEnd w:id="1377"/>
      <w:r w:rsidR="00AF6ADA">
        <w:rPr>
          <w:rStyle w:val="CommentReference"/>
        </w:rPr>
        <w:commentReference w:id="1377"/>
      </w:r>
      <w:commentRangeEnd w:id="1378"/>
      <w:r w:rsidR="00AA4A82">
        <w:rPr>
          <w:rStyle w:val="CommentReference"/>
        </w:rPr>
        <w:commentReference w:id="1378"/>
      </w:r>
      <w:r>
        <w:t>to consider. Source input files simply contain a single column with the name of a source on each line.</w:t>
      </w:r>
    </w:p>
    <w:p w14:paraId="7469A993" w14:textId="77777777" w:rsidR="003B534B" w:rsidRDefault="003B534B" w:rsidP="002E1587"/>
    <w:p w14:paraId="0BA3FE33" w14:textId="48D1E591" w:rsidR="00112965" w:rsidRDefault="005B2DE5" w:rsidP="002E1587">
      <w:r>
        <w:t xml:space="preserve">Note that sources play a slightly different role in Biofilter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etc), while others provide information about genes or SNPs themselves (such as their regions or boundaries, alternate names, etc</w:t>
      </w:r>
      <w:commentRangeStart w:id="1379"/>
      <w:commentRangeStart w:id="1380"/>
      <w:r>
        <w:t xml:space="preserve">). </w:t>
      </w:r>
      <w:r w:rsidR="00D779D9">
        <w:t>In</w:t>
      </w:r>
      <w:r w:rsidR="00614303">
        <w:t xml:space="preserve"> Biofilter, however, </w:t>
      </w:r>
      <w:r w:rsidR="00E466AC">
        <w:t>sources are only considered in connection with groups</w:t>
      </w:r>
      <w:r w:rsidR="00871C8C">
        <w:t>;</w:t>
      </w:r>
      <w:r w:rsidR="00EF50D6">
        <w:t xml:space="preserve"> providing a source list to focus a Biofilter analysis is therefore exactly the same as providing a group list which includes every group from the source(s) in the source list. </w:t>
      </w:r>
      <w:commentRangeEnd w:id="1379"/>
      <w:r w:rsidR="00F15A80">
        <w:rPr>
          <w:rStyle w:val="CommentReference"/>
        </w:rPr>
        <w:commentReference w:id="1379"/>
      </w:r>
      <w:commentRangeEnd w:id="1380"/>
      <w:r w:rsidR="00B1247B">
        <w:rPr>
          <w:rStyle w:val="CommentReference"/>
        </w:rPr>
        <w:commentReference w:id="1380"/>
      </w:r>
      <w:r w:rsidR="00EF50D6">
        <w:t xml:space="preserve">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 xml:space="preserve">(such as “dbsnp” or “entrez”) </w:t>
      </w:r>
      <w:r w:rsidR="00EF50D6">
        <w:t>are not relevant to Biofilter since those sources generally do not defin</w:t>
      </w:r>
      <w:r w:rsidR="004F15D9">
        <w:t>e any groupings of genes; consequently, using any of those sources as inputs to Biofilter will generally result in no output.</w:t>
      </w:r>
    </w:p>
    <w:p w14:paraId="70D14255" w14:textId="77777777" w:rsidR="00BE64E4" w:rsidRDefault="00BE64E4" w:rsidP="002E1587"/>
    <w:p w14:paraId="26EAA074" w14:textId="5E5B1F7A" w:rsidR="00BE64E4" w:rsidRDefault="00BE64E4" w:rsidP="002E1587">
      <w:r>
        <w:t>Example:</w:t>
      </w:r>
    </w:p>
    <w:p w14:paraId="17E5C241" w14:textId="74007EE7" w:rsidR="00BE64E4" w:rsidDel="00347833" w:rsidRDefault="00BE64E4" w:rsidP="00177527">
      <w:pPr>
        <w:rPr>
          <w:del w:id="1381" w:author="Alexander Thomas Frase" w:date="2012-10-23T15:03:00Z"/>
        </w:rPr>
      </w:pPr>
    </w:p>
    <w:p w14:paraId="645A03AA" w14:textId="373F057E" w:rsidR="00BE64E4" w:rsidRPr="00943DD1" w:rsidDel="00347833" w:rsidRDefault="00BE64E4">
      <w:pPr>
        <w:rPr>
          <w:del w:id="1382" w:author="Alexander Thomas Frase" w:date="2012-10-23T15:03:00Z"/>
          <w:rFonts w:ascii="Courier New" w:hAnsi="Courier New" w:cs="Courier New"/>
        </w:rPr>
        <w:pPrChange w:id="1383"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del w:id="1384" w:author="Alexander Thomas Frase" w:date="2012-10-23T15:03:00Z">
        <w:r w:rsidRPr="00943DD1" w:rsidDel="00347833">
          <w:rPr>
            <w:rFonts w:ascii="Courier New" w:hAnsi="Courier New" w:cs="Courier New"/>
          </w:rPr>
          <w:delText>#source</w:delText>
        </w:r>
      </w:del>
    </w:p>
    <w:p w14:paraId="6C4B789B" w14:textId="07C2874C" w:rsidR="00BE64E4" w:rsidRPr="00943DD1" w:rsidDel="00347833" w:rsidRDefault="00BE64E4">
      <w:pPr>
        <w:rPr>
          <w:del w:id="1385" w:author="Alexander Thomas Frase" w:date="2012-10-23T15:03:00Z"/>
          <w:rFonts w:ascii="Courier New" w:hAnsi="Courier New" w:cs="Courier New"/>
        </w:rPr>
        <w:pPrChange w:id="1386"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del w:id="1387" w:author="Alexander Thomas Frase" w:date="2012-10-23T15:03:00Z">
        <w:r w:rsidRPr="00943DD1" w:rsidDel="00347833">
          <w:rPr>
            <w:rFonts w:ascii="Courier New" w:hAnsi="Courier New" w:cs="Courier New"/>
          </w:rPr>
          <w:delText>go</w:delText>
        </w:r>
      </w:del>
    </w:p>
    <w:p w14:paraId="1D548DA2" w14:textId="4CCD1DE4" w:rsidR="00BE64E4" w:rsidRDefault="00BE64E4">
      <w:pPr>
        <w:rPr>
          <w:ins w:id="1388" w:author="Alexander Thomas Frase" w:date="2012-10-23T15:03:00Z"/>
          <w:rFonts w:ascii="Courier New" w:hAnsi="Courier New" w:cs="Courier New"/>
        </w:rPr>
        <w:pPrChange w:id="1389"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del w:id="1390" w:author="Alexander Thomas Frase" w:date="2012-10-23T15:03:00Z">
        <w:r w:rsidRPr="00943DD1" w:rsidDel="00347833">
          <w:rPr>
            <w:rFonts w:ascii="Courier New" w:hAnsi="Courier New" w:cs="Courier New"/>
          </w:rPr>
          <w:delText>netpath</w:delText>
        </w:r>
      </w:del>
    </w:p>
    <w:tbl>
      <w:tblPr>
        <w:tblStyle w:val="TableGrid"/>
        <w:tblW w:w="0" w:type="auto"/>
        <w:tblInd w:w="720" w:type="dxa"/>
        <w:tblLook w:val="04A0" w:firstRow="1" w:lastRow="0" w:firstColumn="1" w:lastColumn="0" w:noHBand="0" w:noVBand="1"/>
        <w:tblPrChange w:id="1391" w:author="Alexander Thomas Frase" w:date="2012-10-23T15:04:00Z">
          <w:tblPr>
            <w:tblStyle w:val="TableGrid"/>
            <w:tblW w:w="0" w:type="auto"/>
            <w:tblLook w:val="04A0" w:firstRow="1" w:lastRow="0" w:firstColumn="1" w:lastColumn="0" w:noHBand="0" w:noVBand="1"/>
          </w:tblPr>
        </w:tblPrChange>
      </w:tblPr>
      <w:tblGrid>
        <w:gridCol w:w="8748"/>
        <w:tblGridChange w:id="1392">
          <w:tblGrid>
            <w:gridCol w:w="10152"/>
          </w:tblGrid>
        </w:tblGridChange>
      </w:tblGrid>
      <w:tr w:rsidR="00347833" w:rsidRPr="009F3065" w14:paraId="64C9A931" w14:textId="77777777" w:rsidTr="00347833">
        <w:trPr>
          <w:cantSplit/>
          <w:ins w:id="1393" w:author="Alexander Thomas Frase" w:date="2012-10-23T15:03:00Z"/>
        </w:trPr>
        <w:tc>
          <w:tcPr>
            <w:tcW w:w="8748" w:type="dxa"/>
            <w:tcPrChange w:id="1394" w:author="Alexander Thomas Frase" w:date="2012-10-23T15:04:00Z">
              <w:tcPr>
                <w:tcW w:w="10152" w:type="dxa"/>
              </w:tcPr>
            </w:tcPrChange>
          </w:tcPr>
          <w:p w14:paraId="276C98F7" w14:textId="30660317" w:rsidR="00347833" w:rsidRPr="009F3065" w:rsidRDefault="00347833" w:rsidP="00347833">
            <w:pPr>
              <w:rPr>
                <w:ins w:id="1395" w:author="Alexander Thomas Frase" w:date="2012-10-23T15:03:00Z"/>
                <w:rFonts w:ascii="Courier New" w:hAnsi="Courier New" w:cs="Courier New"/>
                <w:sz w:val="22"/>
                <w:rPrChange w:id="1396" w:author="Alexander Thomas Frase" w:date="2012-11-02T13:20:00Z">
                  <w:rPr>
                    <w:ins w:id="1397" w:author="Alexander Thomas Frase" w:date="2012-10-23T15:03:00Z"/>
                    <w:rFonts w:ascii="Courier New" w:hAnsi="Courier New" w:cs="Courier New"/>
                  </w:rPr>
                </w:rPrChange>
              </w:rPr>
            </w:pPr>
            <w:ins w:id="1398" w:author="Alexander Thomas Frase" w:date="2012-10-23T15:03:00Z">
              <w:r w:rsidRPr="009F3065">
                <w:rPr>
                  <w:rFonts w:ascii="Courier New" w:hAnsi="Courier New" w:cs="Courier New"/>
                  <w:sz w:val="22"/>
                  <w:rPrChange w:id="1399" w:author="Alexander Thomas Frase" w:date="2012-11-02T13:20:00Z">
                    <w:rPr>
                      <w:rFonts w:ascii="Courier New" w:hAnsi="Courier New" w:cs="Courier New"/>
                    </w:rPr>
                  </w:rPrChange>
                </w:rPr>
                <w:lastRenderedPageBreak/>
                <w:t>#source</w:t>
              </w:r>
            </w:ins>
          </w:p>
          <w:p w14:paraId="6830BA3F" w14:textId="06B3B54D" w:rsidR="00347833" w:rsidRPr="009F3065" w:rsidRDefault="00347833" w:rsidP="00347833">
            <w:pPr>
              <w:rPr>
                <w:ins w:id="1400" w:author="Alexander Thomas Frase" w:date="2012-10-23T15:03:00Z"/>
                <w:rFonts w:ascii="Courier New" w:hAnsi="Courier New" w:cs="Courier New"/>
                <w:sz w:val="22"/>
                <w:rPrChange w:id="1401" w:author="Alexander Thomas Frase" w:date="2012-11-02T13:20:00Z">
                  <w:rPr>
                    <w:ins w:id="1402" w:author="Alexander Thomas Frase" w:date="2012-10-23T15:03:00Z"/>
                    <w:rFonts w:ascii="Courier New" w:hAnsi="Courier New" w:cs="Courier New"/>
                  </w:rPr>
                </w:rPrChange>
              </w:rPr>
            </w:pPr>
            <w:ins w:id="1403" w:author="Alexander Thomas Frase" w:date="2012-10-23T15:03:00Z">
              <w:r w:rsidRPr="009F3065">
                <w:rPr>
                  <w:rFonts w:ascii="Courier New" w:hAnsi="Courier New" w:cs="Courier New"/>
                  <w:sz w:val="22"/>
                  <w:rPrChange w:id="1404" w:author="Alexander Thomas Frase" w:date="2012-11-02T13:20:00Z">
                    <w:rPr>
                      <w:rFonts w:ascii="Courier New" w:hAnsi="Courier New" w:cs="Courier New"/>
                    </w:rPr>
                  </w:rPrChange>
                </w:rPr>
                <w:t>go</w:t>
              </w:r>
            </w:ins>
          </w:p>
          <w:p w14:paraId="37BCE5D3" w14:textId="1A8A430D" w:rsidR="00347833" w:rsidRPr="009F3065" w:rsidRDefault="00347833" w:rsidP="00347833">
            <w:pPr>
              <w:rPr>
                <w:ins w:id="1405" w:author="Alexander Thomas Frase" w:date="2012-10-23T15:03:00Z"/>
                <w:rFonts w:ascii="Courier New" w:hAnsi="Courier New" w:cs="Courier New"/>
                <w:sz w:val="22"/>
                <w:rPrChange w:id="1406" w:author="Alexander Thomas Frase" w:date="2012-11-02T13:20:00Z">
                  <w:rPr>
                    <w:ins w:id="1407" w:author="Alexander Thomas Frase" w:date="2012-10-23T15:03:00Z"/>
                    <w:rFonts w:ascii="Courier New" w:hAnsi="Courier New" w:cs="Courier New"/>
                  </w:rPr>
                </w:rPrChange>
              </w:rPr>
            </w:pPr>
            <w:ins w:id="1408" w:author="Alexander Thomas Frase" w:date="2012-10-23T15:03:00Z">
              <w:r w:rsidRPr="009F3065">
                <w:rPr>
                  <w:rFonts w:ascii="Courier New" w:hAnsi="Courier New" w:cs="Courier New"/>
                  <w:sz w:val="22"/>
                  <w:rPrChange w:id="1409" w:author="Alexander Thomas Frase" w:date="2012-11-02T13:20:00Z">
                    <w:rPr>
                      <w:rFonts w:ascii="Courier New" w:hAnsi="Courier New" w:cs="Courier New"/>
                    </w:rPr>
                  </w:rPrChange>
                </w:rPr>
                <w:t>netpath</w:t>
              </w:r>
            </w:ins>
          </w:p>
        </w:tc>
      </w:tr>
    </w:tbl>
    <w:p w14:paraId="185ACAAA" w14:textId="5CB82930" w:rsidR="00347833" w:rsidRPr="00943DD1" w:rsidDel="00654FE6" w:rsidRDefault="00347833">
      <w:pPr>
        <w:rPr>
          <w:del w:id="1410" w:author="Alexander Thomas Frase" w:date="2012-10-26T19:46:00Z"/>
          <w:rFonts w:ascii="Courier New" w:hAnsi="Courier New" w:cs="Courier New"/>
        </w:rPr>
        <w:pPrChange w:id="1411"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p>
    <w:p w14:paraId="60E510C9" w14:textId="033DEE70" w:rsidR="002E1587" w:rsidRDefault="008723DD" w:rsidP="00943DD1">
      <w:pPr>
        <w:pStyle w:val="Heading1"/>
      </w:pPr>
      <w:bookmarkStart w:id="1412" w:name="_Toc339626855"/>
      <w:r>
        <w:t>Output File</w:t>
      </w:r>
      <w:r w:rsidR="00512F79">
        <w:t xml:space="preserve"> Format</w:t>
      </w:r>
      <w:r>
        <w:t>s</w:t>
      </w:r>
      <w:bookmarkEnd w:id="1412"/>
    </w:p>
    <w:p w14:paraId="4CAED795" w14:textId="2F917BF0" w:rsidR="00BA578D" w:rsidRDefault="00BA578D" w:rsidP="00943DD1">
      <w:pPr>
        <w:pStyle w:val="Heading2"/>
      </w:pPr>
      <w:bookmarkStart w:id="1413" w:name="_Toc339626856"/>
      <w:r>
        <w:t>Configuration Report</w:t>
      </w:r>
      <w:bookmarkEnd w:id="1413"/>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Biofilter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1414" w:name="_Toc339626857"/>
      <w:r>
        <w:t>Gene and Group Name Statistics Reports</w:t>
      </w:r>
      <w:bookmarkEnd w:id="1414"/>
    </w:p>
    <w:p w14:paraId="56719457" w14:textId="77777777" w:rsidR="00A7340C" w:rsidRDefault="00A7340C" w:rsidP="009460F2"/>
    <w:p w14:paraId="78F92C85" w14:textId="30198EFE"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 this is the gene name statistics report at the time of writing:</w:t>
      </w:r>
    </w:p>
    <w:p w14:paraId="0FE873A4" w14:textId="2010F5E6" w:rsidR="00686470" w:rsidRPr="00943DD1" w:rsidRDefault="00686470" w:rsidP="00473DF6">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415" w:author="Alexander Thomas Frase" w:date="2012-10-23T14:06:00Z">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81"/>
        <w:gridCol w:w="1218"/>
        <w:gridCol w:w="1218"/>
        <w:gridCol w:w="4123"/>
        <w:tblGridChange w:id="1416">
          <w:tblGrid>
            <w:gridCol w:w="2084"/>
            <w:gridCol w:w="1220"/>
            <w:gridCol w:w="1220"/>
            <w:gridCol w:w="4116"/>
          </w:tblGrid>
        </w:tblGridChange>
      </w:tblGrid>
      <w:tr w:rsidR="002E16CC" w:rsidRPr="009F3065" w14:paraId="6C612F0A" w14:textId="77777777" w:rsidTr="002E16CC">
        <w:trPr>
          <w:cantSplit/>
          <w:trPrChange w:id="1417" w:author="Alexander Thomas Frase" w:date="2012-10-23T14:06:00Z">
            <w:trPr>
              <w:cantSplit/>
            </w:trPr>
          </w:trPrChange>
        </w:trPr>
        <w:tc>
          <w:tcPr>
            <w:tcW w:w="2089" w:type="dxa"/>
            <w:tcPrChange w:id="1418" w:author="Alexander Thomas Frase" w:date="2012-10-23T14:06:00Z">
              <w:tcPr>
                <w:tcW w:w="2089" w:type="dxa"/>
              </w:tcPr>
            </w:tcPrChange>
          </w:tcPr>
          <w:p w14:paraId="07EB65FF" w14:textId="77777777" w:rsidR="002E16CC" w:rsidRPr="009F3065" w:rsidRDefault="002E16CC" w:rsidP="002E16CC">
            <w:pPr>
              <w:rPr>
                <w:rFonts w:ascii="Courier New" w:hAnsi="Courier New" w:cs="Courier New"/>
                <w:sz w:val="22"/>
                <w:szCs w:val="22"/>
                <w:rPrChange w:id="1419" w:author="Alexander Thomas Frase" w:date="2012-11-02T13:20:00Z">
                  <w:rPr>
                    <w:rFonts w:ascii="Courier New" w:hAnsi="Courier New" w:cs="Courier New"/>
                  </w:rPr>
                </w:rPrChange>
              </w:rPr>
            </w:pPr>
            <w:r w:rsidRPr="009F3065">
              <w:rPr>
                <w:rFonts w:ascii="Courier New" w:hAnsi="Courier New" w:cs="Courier New"/>
                <w:sz w:val="22"/>
                <w:szCs w:val="22"/>
                <w:rPrChange w:id="1420" w:author="Alexander Thomas Frase" w:date="2012-11-02T13:20:00Z">
                  <w:rPr>
                    <w:rFonts w:ascii="Courier New" w:hAnsi="Courier New" w:cs="Courier New"/>
                  </w:rPr>
                </w:rPrChange>
              </w:rPr>
              <w:t>#type</w:t>
            </w:r>
          </w:p>
          <w:p w14:paraId="6CB49EB5" w14:textId="77777777" w:rsidR="002E16CC" w:rsidRPr="009F3065" w:rsidRDefault="002E16CC" w:rsidP="002E16CC">
            <w:pPr>
              <w:rPr>
                <w:rFonts w:ascii="Courier New" w:hAnsi="Courier New" w:cs="Courier New"/>
                <w:sz w:val="22"/>
                <w:szCs w:val="22"/>
                <w:rPrChange w:id="1421" w:author="Alexander Thomas Frase" w:date="2012-11-02T13:20:00Z">
                  <w:rPr>
                    <w:rFonts w:ascii="Courier New" w:hAnsi="Courier New" w:cs="Courier New"/>
                  </w:rPr>
                </w:rPrChange>
              </w:rPr>
            </w:pPr>
            <w:r w:rsidRPr="009F3065">
              <w:rPr>
                <w:rFonts w:ascii="Courier New" w:hAnsi="Courier New" w:cs="Courier New"/>
                <w:sz w:val="22"/>
                <w:szCs w:val="22"/>
                <w:rPrChange w:id="1422" w:author="Alexander Thomas Frase" w:date="2012-11-02T13:20:00Z">
                  <w:rPr>
                    <w:rFonts w:ascii="Courier New" w:hAnsi="Courier New" w:cs="Courier New"/>
                  </w:rPr>
                </w:rPrChange>
              </w:rPr>
              <w:t>symbol</w:t>
            </w:r>
          </w:p>
          <w:p w14:paraId="683972FF" w14:textId="77777777" w:rsidR="002E16CC" w:rsidRPr="009F3065" w:rsidRDefault="002E16CC" w:rsidP="002E16CC">
            <w:pPr>
              <w:rPr>
                <w:rFonts w:ascii="Courier New" w:hAnsi="Courier New" w:cs="Courier New"/>
                <w:sz w:val="22"/>
                <w:szCs w:val="22"/>
                <w:rPrChange w:id="1423" w:author="Alexander Thomas Frase" w:date="2012-11-02T13:20:00Z">
                  <w:rPr>
                    <w:rFonts w:ascii="Courier New" w:hAnsi="Courier New" w:cs="Courier New"/>
                  </w:rPr>
                </w:rPrChange>
              </w:rPr>
            </w:pPr>
            <w:r w:rsidRPr="009F3065">
              <w:rPr>
                <w:rFonts w:ascii="Courier New" w:hAnsi="Courier New" w:cs="Courier New"/>
                <w:sz w:val="22"/>
                <w:szCs w:val="22"/>
                <w:rPrChange w:id="1424" w:author="Alexander Thomas Frase" w:date="2012-11-02T13:20:00Z">
                  <w:rPr>
                    <w:rFonts w:ascii="Courier New" w:hAnsi="Courier New" w:cs="Courier New"/>
                  </w:rPr>
                </w:rPrChange>
              </w:rPr>
              <w:t>entrez_gid</w:t>
            </w:r>
          </w:p>
          <w:p w14:paraId="7EFD9A8B" w14:textId="77777777" w:rsidR="002E16CC" w:rsidRPr="009F3065" w:rsidRDefault="002E16CC" w:rsidP="002E16CC">
            <w:pPr>
              <w:rPr>
                <w:rFonts w:ascii="Courier New" w:hAnsi="Courier New" w:cs="Courier New"/>
                <w:sz w:val="22"/>
                <w:szCs w:val="22"/>
                <w:rPrChange w:id="1425" w:author="Alexander Thomas Frase" w:date="2012-11-02T13:20:00Z">
                  <w:rPr>
                    <w:rFonts w:ascii="Courier New" w:hAnsi="Courier New" w:cs="Courier New"/>
                  </w:rPr>
                </w:rPrChange>
              </w:rPr>
            </w:pPr>
            <w:r w:rsidRPr="009F3065">
              <w:rPr>
                <w:rFonts w:ascii="Courier New" w:hAnsi="Courier New" w:cs="Courier New"/>
                <w:sz w:val="22"/>
                <w:szCs w:val="22"/>
                <w:rPrChange w:id="1426" w:author="Alexander Thomas Frase" w:date="2012-11-02T13:20:00Z">
                  <w:rPr>
                    <w:rFonts w:ascii="Courier New" w:hAnsi="Courier New" w:cs="Courier New"/>
                  </w:rPr>
                </w:rPrChange>
              </w:rPr>
              <w:t>refseq_gid</w:t>
            </w:r>
          </w:p>
          <w:p w14:paraId="621EB4A4" w14:textId="77777777" w:rsidR="002E16CC" w:rsidRPr="009F3065" w:rsidRDefault="002E16CC" w:rsidP="002E16CC">
            <w:pPr>
              <w:rPr>
                <w:rFonts w:ascii="Courier New" w:hAnsi="Courier New" w:cs="Courier New"/>
                <w:sz w:val="22"/>
                <w:szCs w:val="22"/>
                <w:rPrChange w:id="1427" w:author="Alexander Thomas Frase" w:date="2012-11-02T13:20:00Z">
                  <w:rPr>
                    <w:rFonts w:ascii="Courier New" w:hAnsi="Courier New" w:cs="Courier New"/>
                  </w:rPr>
                </w:rPrChange>
              </w:rPr>
            </w:pPr>
            <w:r w:rsidRPr="009F3065">
              <w:rPr>
                <w:rFonts w:ascii="Courier New" w:hAnsi="Courier New" w:cs="Courier New"/>
                <w:sz w:val="22"/>
                <w:szCs w:val="22"/>
                <w:rPrChange w:id="1428" w:author="Alexander Thomas Frase" w:date="2012-11-02T13:20:00Z">
                  <w:rPr>
                    <w:rFonts w:ascii="Courier New" w:hAnsi="Courier New" w:cs="Courier New"/>
                  </w:rPr>
                </w:rPrChange>
              </w:rPr>
              <w:t>refseq_pid</w:t>
            </w:r>
          </w:p>
          <w:p w14:paraId="4F04D204" w14:textId="77777777" w:rsidR="002E16CC" w:rsidRPr="009F3065" w:rsidRDefault="002E16CC" w:rsidP="002E16CC">
            <w:pPr>
              <w:rPr>
                <w:rFonts w:ascii="Courier New" w:hAnsi="Courier New" w:cs="Courier New"/>
                <w:sz w:val="22"/>
                <w:szCs w:val="22"/>
                <w:rPrChange w:id="1429" w:author="Alexander Thomas Frase" w:date="2012-11-02T13:20:00Z">
                  <w:rPr>
                    <w:rFonts w:ascii="Courier New" w:hAnsi="Courier New" w:cs="Courier New"/>
                  </w:rPr>
                </w:rPrChange>
              </w:rPr>
            </w:pPr>
            <w:r w:rsidRPr="009F3065">
              <w:rPr>
                <w:rFonts w:ascii="Courier New" w:hAnsi="Courier New" w:cs="Courier New"/>
                <w:sz w:val="22"/>
                <w:szCs w:val="22"/>
                <w:rPrChange w:id="1430" w:author="Alexander Thomas Frase" w:date="2012-11-02T13:20:00Z">
                  <w:rPr>
                    <w:rFonts w:ascii="Courier New" w:hAnsi="Courier New" w:cs="Courier New"/>
                  </w:rPr>
                </w:rPrChange>
              </w:rPr>
              <w:t>ensembl_gid</w:t>
            </w:r>
          </w:p>
          <w:p w14:paraId="06F9C683" w14:textId="77777777" w:rsidR="002E16CC" w:rsidRPr="009F3065" w:rsidRDefault="002E16CC" w:rsidP="002E16CC">
            <w:pPr>
              <w:rPr>
                <w:rFonts w:ascii="Courier New" w:hAnsi="Courier New" w:cs="Courier New"/>
                <w:sz w:val="22"/>
                <w:szCs w:val="22"/>
                <w:rPrChange w:id="1431" w:author="Alexander Thomas Frase" w:date="2012-11-02T13:20:00Z">
                  <w:rPr>
                    <w:rFonts w:ascii="Courier New" w:hAnsi="Courier New" w:cs="Courier New"/>
                  </w:rPr>
                </w:rPrChange>
              </w:rPr>
            </w:pPr>
            <w:r w:rsidRPr="009F3065">
              <w:rPr>
                <w:rFonts w:ascii="Courier New" w:hAnsi="Courier New" w:cs="Courier New"/>
                <w:sz w:val="22"/>
                <w:szCs w:val="22"/>
                <w:rPrChange w:id="1432" w:author="Alexander Thomas Frase" w:date="2012-11-02T13:20:00Z">
                  <w:rPr>
                    <w:rFonts w:ascii="Courier New" w:hAnsi="Courier New" w:cs="Courier New"/>
                  </w:rPr>
                </w:rPrChange>
              </w:rPr>
              <w:t>ensembl_pid</w:t>
            </w:r>
          </w:p>
          <w:p w14:paraId="37414803" w14:textId="77777777" w:rsidR="002E16CC" w:rsidRPr="009F3065" w:rsidRDefault="002E16CC" w:rsidP="002E16CC">
            <w:pPr>
              <w:rPr>
                <w:rFonts w:ascii="Courier New" w:hAnsi="Courier New" w:cs="Courier New"/>
                <w:sz w:val="22"/>
                <w:szCs w:val="22"/>
                <w:rPrChange w:id="1433" w:author="Alexander Thomas Frase" w:date="2012-11-02T13:20:00Z">
                  <w:rPr>
                    <w:rFonts w:ascii="Courier New" w:hAnsi="Courier New" w:cs="Courier New"/>
                  </w:rPr>
                </w:rPrChange>
              </w:rPr>
            </w:pPr>
            <w:r w:rsidRPr="009F3065">
              <w:rPr>
                <w:rFonts w:ascii="Courier New" w:hAnsi="Courier New" w:cs="Courier New"/>
                <w:sz w:val="22"/>
                <w:szCs w:val="22"/>
                <w:rPrChange w:id="1434" w:author="Alexander Thomas Frase" w:date="2012-11-02T13:20:00Z">
                  <w:rPr>
                    <w:rFonts w:ascii="Courier New" w:hAnsi="Courier New" w:cs="Courier New"/>
                  </w:rPr>
                </w:rPrChange>
              </w:rPr>
              <w:t>hgnc_id</w:t>
            </w:r>
          </w:p>
          <w:p w14:paraId="5E746C50" w14:textId="77777777" w:rsidR="002E16CC" w:rsidRPr="009F3065" w:rsidRDefault="002E16CC" w:rsidP="002E16CC">
            <w:pPr>
              <w:rPr>
                <w:rFonts w:ascii="Courier New" w:hAnsi="Courier New" w:cs="Courier New"/>
                <w:sz w:val="22"/>
                <w:szCs w:val="22"/>
                <w:rPrChange w:id="1435" w:author="Alexander Thomas Frase" w:date="2012-11-02T13:20:00Z">
                  <w:rPr>
                    <w:rFonts w:ascii="Courier New" w:hAnsi="Courier New" w:cs="Courier New"/>
                  </w:rPr>
                </w:rPrChange>
              </w:rPr>
            </w:pPr>
            <w:r w:rsidRPr="009F3065">
              <w:rPr>
                <w:rFonts w:ascii="Courier New" w:hAnsi="Courier New" w:cs="Courier New"/>
                <w:sz w:val="22"/>
                <w:szCs w:val="22"/>
                <w:rPrChange w:id="1436" w:author="Alexander Thomas Frase" w:date="2012-11-02T13:20:00Z">
                  <w:rPr>
                    <w:rFonts w:ascii="Courier New" w:hAnsi="Courier New" w:cs="Courier New"/>
                  </w:rPr>
                </w:rPrChange>
              </w:rPr>
              <w:t>mim_id</w:t>
            </w:r>
          </w:p>
          <w:p w14:paraId="336C0F02" w14:textId="77777777" w:rsidR="002E16CC" w:rsidRPr="009F3065" w:rsidRDefault="002E16CC" w:rsidP="002E16CC">
            <w:pPr>
              <w:rPr>
                <w:rFonts w:ascii="Courier New" w:hAnsi="Courier New" w:cs="Courier New"/>
                <w:sz w:val="22"/>
                <w:szCs w:val="22"/>
                <w:rPrChange w:id="1437" w:author="Alexander Thomas Frase" w:date="2012-11-02T13:20:00Z">
                  <w:rPr>
                    <w:rFonts w:ascii="Courier New" w:hAnsi="Courier New" w:cs="Courier New"/>
                  </w:rPr>
                </w:rPrChange>
              </w:rPr>
            </w:pPr>
            <w:r w:rsidRPr="009F3065">
              <w:rPr>
                <w:rFonts w:ascii="Courier New" w:hAnsi="Courier New" w:cs="Courier New"/>
                <w:sz w:val="22"/>
                <w:szCs w:val="22"/>
                <w:rPrChange w:id="1438" w:author="Alexander Thomas Frase" w:date="2012-11-02T13:20:00Z">
                  <w:rPr>
                    <w:rFonts w:ascii="Courier New" w:hAnsi="Courier New" w:cs="Courier New"/>
                  </w:rPr>
                </w:rPrChange>
              </w:rPr>
              <w:t>hprd_id</w:t>
            </w:r>
          </w:p>
          <w:p w14:paraId="53888050" w14:textId="77777777" w:rsidR="002E16CC" w:rsidRPr="009F3065" w:rsidRDefault="002E16CC" w:rsidP="002E16CC">
            <w:pPr>
              <w:rPr>
                <w:rFonts w:ascii="Courier New" w:hAnsi="Courier New" w:cs="Courier New"/>
                <w:sz w:val="22"/>
                <w:szCs w:val="22"/>
                <w:rPrChange w:id="1439" w:author="Alexander Thomas Frase" w:date="2012-11-02T13:20:00Z">
                  <w:rPr>
                    <w:rFonts w:ascii="Courier New" w:hAnsi="Courier New" w:cs="Courier New"/>
                  </w:rPr>
                </w:rPrChange>
              </w:rPr>
            </w:pPr>
            <w:r w:rsidRPr="009F3065">
              <w:rPr>
                <w:rFonts w:ascii="Courier New" w:hAnsi="Courier New" w:cs="Courier New"/>
                <w:sz w:val="22"/>
                <w:szCs w:val="22"/>
                <w:rPrChange w:id="1440" w:author="Alexander Thomas Frase" w:date="2012-11-02T13:20:00Z">
                  <w:rPr>
                    <w:rFonts w:ascii="Courier New" w:hAnsi="Courier New" w:cs="Courier New"/>
                  </w:rPr>
                </w:rPrChange>
              </w:rPr>
              <w:t>vega_id</w:t>
            </w:r>
          </w:p>
          <w:p w14:paraId="36AF6CEE" w14:textId="77777777" w:rsidR="002E16CC" w:rsidRPr="009F3065" w:rsidRDefault="002E16CC" w:rsidP="002E16CC">
            <w:pPr>
              <w:rPr>
                <w:rFonts w:ascii="Courier New" w:hAnsi="Courier New" w:cs="Courier New"/>
                <w:sz w:val="22"/>
                <w:szCs w:val="22"/>
                <w:rPrChange w:id="1441" w:author="Alexander Thomas Frase" w:date="2012-11-02T13:20:00Z">
                  <w:rPr>
                    <w:rFonts w:ascii="Courier New" w:hAnsi="Courier New" w:cs="Courier New"/>
                  </w:rPr>
                </w:rPrChange>
              </w:rPr>
            </w:pPr>
            <w:r w:rsidRPr="009F3065">
              <w:rPr>
                <w:rFonts w:ascii="Courier New" w:hAnsi="Courier New" w:cs="Courier New"/>
                <w:sz w:val="22"/>
                <w:szCs w:val="22"/>
                <w:rPrChange w:id="1442" w:author="Alexander Thomas Frase" w:date="2012-11-02T13:20:00Z">
                  <w:rPr>
                    <w:rFonts w:ascii="Courier New" w:hAnsi="Courier New" w:cs="Courier New"/>
                  </w:rPr>
                </w:rPrChange>
              </w:rPr>
              <w:t>rgd_id</w:t>
            </w:r>
          </w:p>
          <w:p w14:paraId="02F2C792" w14:textId="77777777" w:rsidR="002E16CC" w:rsidRPr="009F3065" w:rsidRDefault="002E16CC" w:rsidP="002E16CC">
            <w:pPr>
              <w:rPr>
                <w:rFonts w:ascii="Courier New" w:hAnsi="Courier New" w:cs="Courier New"/>
                <w:sz w:val="22"/>
                <w:szCs w:val="22"/>
                <w:rPrChange w:id="1443" w:author="Alexander Thomas Frase" w:date="2012-11-02T13:20:00Z">
                  <w:rPr>
                    <w:rFonts w:ascii="Courier New" w:hAnsi="Courier New" w:cs="Courier New"/>
                  </w:rPr>
                </w:rPrChange>
              </w:rPr>
            </w:pPr>
            <w:r w:rsidRPr="009F3065">
              <w:rPr>
                <w:rFonts w:ascii="Courier New" w:hAnsi="Courier New" w:cs="Courier New"/>
                <w:sz w:val="22"/>
                <w:szCs w:val="22"/>
                <w:rPrChange w:id="1444" w:author="Alexander Thomas Frase" w:date="2012-11-02T13:20:00Z">
                  <w:rPr>
                    <w:rFonts w:ascii="Courier New" w:hAnsi="Courier New" w:cs="Courier New"/>
                  </w:rPr>
                </w:rPrChange>
              </w:rPr>
              <w:t>mirbase_id</w:t>
            </w:r>
          </w:p>
          <w:p w14:paraId="36DEEF1A" w14:textId="77777777" w:rsidR="002E16CC" w:rsidRPr="009F3065" w:rsidRDefault="002E16CC" w:rsidP="002E16CC">
            <w:pPr>
              <w:rPr>
                <w:rFonts w:ascii="Courier New" w:hAnsi="Courier New" w:cs="Courier New"/>
                <w:sz w:val="22"/>
                <w:szCs w:val="22"/>
                <w:rPrChange w:id="1445" w:author="Alexander Thomas Frase" w:date="2012-11-02T13:20:00Z">
                  <w:rPr>
                    <w:rFonts w:ascii="Courier New" w:hAnsi="Courier New" w:cs="Courier New"/>
                  </w:rPr>
                </w:rPrChange>
              </w:rPr>
            </w:pPr>
            <w:r w:rsidRPr="009F3065">
              <w:rPr>
                <w:rFonts w:ascii="Courier New" w:hAnsi="Courier New" w:cs="Courier New"/>
                <w:sz w:val="22"/>
                <w:szCs w:val="22"/>
                <w:rPrChange w:id="1446" w:author="Alexander Thomas Frase" w:date="2012-11-02T13:20:00Z">
                  <w:rPr>
                    <w:rFonts w:ascii="Courier New" w:hAnsi="Courier New" w:cs="Courier New"/>
                  </w:rPr>
                </w:rPrChange>
              </w:rPr>
              <w:t>unigene_gid</w:t>
            </w:r>
          </w:p>
          <w:p w14:paraId="218781BB" w14:textId="77777777" w:rsidR="002E16CC" w:rsidRPr="009F3065" w:rsidRDefault="002E16CC" w:rsidP="002E16CC">
            <w:pPr>
              <w:rPr>
                <w:rFonts w:ascii="Courier New" w:hAnsi="Courier New" w:cs="Courier New"/>
                <w:sz w:val="22"/>
                <w:szCs w:val="22"/>
                <w:rPrChange w:id="1447" w:author="Alexander Thomas Frase" w:date="2012-11-02T13:20:00Z">
                  <w:rPr>
                    <w:rFonts w:ascii="Courier New" w:hAnsi="Courier New" w:cs="Courier New"/>
                  </w:rPr>
                </w:rPrChange>
              </w:rPr>
            </w:pPr>
            <w:r w:rsidRPr="009F3065">
              <w:rPr>
                <w:rFonts w:ascii="Courier New" w:hAnsi="Courier New" w:cs="Courier New"/>
                <w:sz w:val="22"/>
                <w:szCs w:val="22"/>
                <w:rPrChange w:id="1448" w:author="Alexander Thomas Frase" w:date="2012-11-02T13:20:00Z">
                  <w:rPr>
                    <w:rFonts w:ascii="Courier New" w:hAnsi="Courier New" w:cs="Courier New"/>
                  </w:rPr>
                </w:rPrChange>
              </w:rPr>
              <w:t>uniprot_gid</w:t>
            </w:r>
          </w:p>
          <w:p w14:paraId="66889FC6" w14:textId="77777777" w:rsidR="002E16CC" w:rsidRPr="009F3065" w:rsidRDefault="002E16CC" w:rsidP="002E16CC">
            <w:pPr>
              <w:rPr>
                <w:rFonts w:ascii="Courier New" w:hAnsi="Courier New" w:cs="Courier New"/>
                <w:sz w:val="22"/>
                <w:szCs w:val="22"/>
                <w:rPrChange w:id="1449" w:author="Alexander Thomas Frase" w:date="2012-11-02T13:20:00Z">
                  <w:rPr>
                    <w:rFonts w:ascii="Courier New" w:hAnsi="Courier New" w:cs="Courier New"/>
                  </w:rPr>
                </w:rPrChange>
              </w:rPr>
            </w:pPr>
            <w:r w:rsidRPr="009F3065">
              <w:rPr>
                <w:rFonts w:ascii="Courier New" w:hAnsi="Courier New" w:cs="Courier New"/>
                <w:sz w:val="22"/>
                <w:szCs w:val="22"/>
                <w:rPrChange w:id="1450" w:author="Alexander Thomas Frase" w:date="2012-11-02T13:20:00Z">
                  <w:rPr>
                    <w:rFonts w:ascii="Courier New" w:hAnsi="Courier New" w:cs="Courier New"/>
                  </w:rPr>
                </w:rPrChange>
              </w:rPr>
              <w:t>uniprot_pid</w:t>
            </w:r>
          </w:p>
          <w:p w14:paraId="1115A0C0" w14:textId="22665BA7" w:rsidR="002E16CC" w:rsidRPr="009F3065" w:rsidRDefault="002E16CC" w:rsidP="002E16CC">
            <w:pPr>
              <w:rPr>
                <w:rFonts w:ascii="Courier New" w:hAnsi="Courier New" w:cs="Courier New"/>
                <w:sz w:val="22"/>
                <w:szCs w:val="22"/>
                <w:rPrChange w:id="1451" w:author="Alexander Thomas Frase" w:date="2012-11-02T13:20:00Z">
                  <w:rPr>
                    <w:rFonts w:ascii="Courier New" w:hAnsi="Courier New" w:cs="Courier New"/>
                  </w:rPr>
                </w:rPrChange>
              </w:rPr>
            </w:pPr>
            <w:r w:rsidRPr="009F3065">
              <w:rPr>
                <w:rFonts w:ascii="Courier New" w:hAnsi="Courier New" w:cs="Courier New"/>
                <w:sz w:val="22"/>
                <w:szCs w:val="22"/>
                <w:rPrChange w:id="1452" w:author="Alexander Thomas Frase" w:date="2012-11-02T13:20:00Z">
                  <w:rPr>
                    <w:rFonts w:ascii="Courier New" w:hAnsi="Courier New" w:cs="Courier New"/>
                  </w:rPr>
                </w:rPrChange>
              </w:rPr>
              <w:t>pharmgkb_gid</w:t>
            </w:r>
          </w:p>
        </w:tc>
        <w:tc>
          <w:tcPr>
            <w:tcW w:w="1225" w:type="dxa"/>
            <w:tcPrChange w:id="1453" w:author="Alexander Thomas Frase" w:date="2012-10-23T14:06:00Z">
              <w:tcPr>
                <w:tcW w:w="1225" w:type="dxa"/>
              </w:tcPr>
            </w:tcPrChange>
          </w:tcPr>
          <w:p w14:paraId="02A6CB51" w14:textId="77777777" w:rsidR="002E16CC" w:rsidRPr="009F3065" w:rsidRDefault="002E16CC" w:rsidP="002E16CC">
            <w:pPr>
              <w:rPr>
                <w:rFonts w:ascii="Courier New" w:hAnsi="Courier New" w:cs="Courier New"/>
                <w:sz w:val="22"/>
                <w:szCs w:val="22"/>
                <w:rPrChange w:id="1454" w:author="Alexander Thomas Frase" w:date="2012-11-02T13:20:00Z">
                  <w:rPr>
                    <w:rFonts w:ascii="Courier New" w:hAnsi="Courier New" w:cs="Courier New"/>
                  </w:rPr>
                </w:rPrChange>
              </w:rPr>
            </w:pPr>
            <w:r w:rsidRPr="009F3065">
              <w:rPr>
                <w:rFonts w:ascii="Courier New" w:hAnsi="Courier New" w:cs="Courier New"/>
                <w:sz w:val="22"/>
                <w:szCs w:val="22"/>
                <w:rPrChange w:id="1455" w:author="Alexander Thomas Frase" w:date="2012-11-02T13:20:00Z">
                  <w:rPr>
                    <w:rFonts w:ascii="Courier New" w:hAnsi="Courier New" w:cs="Courier New"/>
                  </w:rPr>
                </w:rPrChange>
              </w:rPr>
              <w:t>names</w:t>
            </w:r>
          </w:p>
          <w:p w14:paraId="53D29D78" w14:textId="77777777" w:rsidR="002E16CC" w:rsidRPr="009F3065" w:rsidRDefault="002E16CC" w:rsidP="002E16CC">
            <w:pPr>
              <w:rPr>
                <w:rFonts w:ascii="Courier New" w:hAnsi="Courier New" w:cs="Courier New"/>
                <w:sz w:val="22"/>
                <w:szCs w:val="22"/>
                <w:rPrChange w:id="1456" w:author="Alexander Thomas Frase" w:date="2012-11-02T13:20:00Z">
                  <w:rPr>
                    <w:rFonts w:ascii="Courier New" w:hAnsi="Courier New" w:cs="Courier New"/>
                  </w:rPr>
                </w:rPrChange>
              </w:rPr>
            </w:pPr>
            <w:r w:rsidRPr="009F3065">
              <w:rPr>
                <w:rFonts w:ascii="Courier New" w:hAnsi="Courier New" w:cs="Courier New"/>
                <w:sz w:val="22"/>
                <w:szCs w:val="22"/>
                <w:rPrChange w:id="1457" w:author="Alexander Thomas Frase" w:date="2012-11-02T13:20:00Z">
                  <w:rPr>
                    <w:rFonts w:ascii="Courier New" w:hAnsi="Courier New" w:cs="Courier New"/>
                  </w:rPr>
                </w:rPrChange>
              </w:rPr>
              <w:t>91687</w:t>
            </w:r>
          </w:p>
          <w:p w14:paraId="51EFE388" w14:textId="77777777" w:rsidR="002E16CC" w:rsidRPr="009F3065" w:rsidRDefault="002E16CC" w:rsidP="002E16CC">
            <w:pPr>
              <w:rPr>
                <w:rFonts w:ascii="Courier New" w:hAnsi="Courier New" w:cs="Courier New"/>
                <w:sz w:val="22"/>
                <w:szCs w:val="22"/>
                <w:rPrChange w:id="1458" w:author="Alexander Thomas Frase" w:date="2012-11-02T13:20:00Z">
                  <w:rPr>
                    <w:rFonts w:ascii="Courier New" w:hAnsi="Courier New" w:cs="Courier New"/>
                  </w:rPr>
                </w:rPrChange>
              </w:rPr>
            </w:pPr>
            <w:r w:rsidRPr="009F3065">
              <w:rPr>
                <w:rFonts w:ascii="Courier New" w:hAnsi="Courier New" w:cs="Courier New"/>
                <w:sz w:val="22"/>
                <w:szCs w:val="22"/>
                <w:rPrChange w:id="1459" w:author="Alexander Thomas Frase" w:date="2012-11-02T13:20:00Z">
                  <w:rPr>
                    <w:rFonts w:ascii="Courier New" w:hAnsi="Courier New" w:cs="Courier New"/>
                  </w:rPr>
                </w:rPrChange>
              </w:rPr>
              <w:t>62977</w:t>
            </w:r>
          </w:p>
          <w:p w14:paraId="7AF8A834" w14:textId="77777777" w:rsidR="002E16CC" w:rsidRPr="009F3065" w:rsidRDefault="002E16CC" w:rsidP="002E16CC">
            <w:pPr>
              <w:rPr>
                <w:rFonts w:ascii="Courier New" w:hAnsi="Courier New" w:cs="Courier New"/>
                <w:sz w:val="22"/>
                <w:szCs w:val="22"/>
                <w:rPrChange w:id="1460" w:author="Alexander Thomas Frase" w:date="2012-11-02T13:20:00Z">
                  <w:rPr>
                    <w:rFonts w:ascii="Courier New" w:hAnsi="Courier New" w:cs="Courier New"/>
                  </w:rPr>
                </w:rPrChange>
              </w:rPr>
            </w:pPr>
            <w:r w:rsidRPr="009F3065">
              <w:rPr>
                <w:rFonts w:ascii="Courier New" w:hAnsi="Courier New" w:cs="Courier New"/>
                <w:sz w:val="22"/>
                <w:szCs w:val="22"/>
                <w:rPrChange w:id="1461" w:author="Alexander Thomas Frase" w:date="2012-11-02T13:20:00Z">
                  <w:rPr>
                    <w:rFonts w:ascii="Courier New" w:hAnsi="Courier New" w:cs="Courier New"/>
                  </w:rPr>
                </w:rPrChange>
              </w:rPr>
              <w:t>48880</w:t>
            </w:r>
          </w:p>
          <w:p w14:paraId="3059BDE4" w14:textId="77777777" w:rsidR="002E16CC" w:rsidRPr="009F3065" w:rsidRDefault="002E16CC" w:rsidP="002E16CC">
            <w:pPr>
              <w:rPr>
                <w:rFonts w:ascii="Courier New" w:hAnsi="Courier New" w:cs="Courier New"/>
                <w:sz w:val="22"/>
                <w:szCs w:val="22"/>
                <w:rPrChange w:id="1462" w:author="Alexander Thomas Frase" w:date="2012-11-02T13:20:00Z">
                  <w:rPr>
                    <w:rFonts w:ascii="Courier New" w:hAnsi="Courier New" w:cs="Courier New"/>
                  </w:rPr>
                </w:rPrChange>
              </w:rPr>
            </w:pPr>
            <w:r w:rsidRPr="009F3065">
              <w:rPr>
                <w:rFonts w:ascii="Courier New" w:hAnsi="Courier New" w:cs="Courier New"/>
                <w:sz w:val="22"/>
                <w:szCs w:val="22"/>
                <w:rPrChange w:id="1463" w:author="Alexander Thomas Frase" w:date="2012-11-02T13:20:00Z">
                  <w:rPr>
                    <w:rFonts w:ascii="Courier New" w:hAnsi="Courier New" w:cs="Courier New"/>
                  </w:rPr>
                </w:rPrChange>
              </w:rPr>
              <w:t>35719</w:t>
            </w:r>
          </w:p>
          <w:p w14:paraId="7DD695FD" w14:textId="77777777" w:rsidR="002E16CC" w:rsidRPr="009F3065" w:rsidRDefault="002E16CC" w:rsidP="002E16CC">
            <w:pPr>
              <w:rPr>
                <w:rFonts w:ascii="Courier New" w:hAnsi="Courier New" w:cs="Courier New"/>
                <w:sz w:val="22"/>
                <w:szCs w:val="22"/>
                <w:rPrChange w:id="1464" w:author="Alexander Thomas Frase" w:date="2012-11-02T13:20:00Z">
                  <w:rPr>
                    <w:rFonts w:ascii="Courier New" w:hAnsi="Courier New" w:cs="Courier New"/>
                  </w:rPr>
                </w:rPrChange>
              </w:rPr>
            </w:pPr>
            <w:r w:rsidRPr="009F3065">
              <w:rPr>
                <w:rFonts w:ascii="Courier New" w:hAnsi="Courier New" w:cs="Courier New"/>
                <w:sz w:val="22"/>
                <w:szCs w:val="22"/>
                <w:rPrChange w:id="1465" w:author="Alexander Thomas Frase" w:date="2012-11-02T13:20:00Z">
                  <w:rPr>
                    <w:rFonts w:ascii="Courier New" w:hAnsi="Courier New" w:cs="Courier New"/>
                  </w:rPr>
                </w:rPrChange>
              </w:rPr>
              <w:t>50159</w:t>
            </w:r>
          </w:p>
          <w:p w14:paraId="2C44F3A9" w14:textId="77777777" w:rsidR="002E16CC" w:rsidRPr="009F3065" w:rsidRDefault="002E16CC" w:rsidP="002E16CC">
            <w:pPr>
              <w:rPr>
                <w:rFonts w:ascii="Courier New" w:hAnsi="Courier New" w:cs="Courier New"/>
                <w:sz w:val="22"/>
                <w:szCs w:val="22"/>
                <w:rPrChange w:id="1466" w:author="Alexander Thomas Frase" w:date="2012-11-02T13:20:00Z">
                  <w:rPr>
                    <w:rFonts w:ascii="Courier New" w:hAnsi="Courier New" w:cs="Courier New"/>
                  </w:rPr>
                </w:rPrChange>
              </w:rPr>
            </w:pPr>
            <w:r w:rsidRPr="009F3065">
              <w:rPr>
                <w:rFonts w:ascii="Courier New" w:hAnsi="Courier New" w:cs="Courier New"/>
                <w:sz w:val="22"/>
                <w:szCs w:val="22"/>
                <w:rPrChange w:id="1467" w:author="Alexander Thomas Frase" w:date="2012-11-02T13:20:00Z">
                  <w:rPr>
                    <w:rFonts w:ascii="Courier New" w:hAnsi="Courier New" w:cs="Courier New"/>
                  </w:rPr>
                </w:rPrChange>
              </w:rPr>
              <w:t>31225</w:t>
            </w:r>
          </w:p>
          <w:p w14:paraId="6C4471D5" w14:textId="77777777" w:rsidR="002E16CC" w:rsidRPr="009F3065" w:rsidRDefault="002E16CC" w:rsidP="002E16CC">
            <w:pPr>
              <w:rPr>
                <w:rFonts w:ascii="Courier New" w:hAnsi="Courier New" w:cs="Courier New"/>
                <w:sz w:val="22"/>
                <w:szCs w:val="22"/>
                <w:rPrChange w:id="1468" w:author="Alexander Thomas Frase" w:date="2012-11-02T13:20:00Z">
                  <w:rPr>
                    <w:rFonts w:ascii="Courier New" w:hAnsi="Courier New" w:cs="Courier New"/>
                  </w:rPr>
                </w:rPrChange>
              </w:rPr>
            </w:pPr>
            <w:r w:rsidRPr="009F3065">
              <w:rPr>
                <w:rFonts w:ascii="Courier New" w:hAnsi="Courier New" w:cs="Courier New"/>
                <w:sz w:val="22"/>
                <w:szCs w:val="22"/>
                <w:rPrChange w:id="1469" w:author="Alexander Thomas Frase" w:date="2012-11-02T13:20:00Z">
                  <w:rPr>
                    <w:rFonts w:ascii="Courier New" w:hAnsi="Courier New" w:cs="Courier New"/>
                  </w:rPr>
                </w:rPrChange>
              </w:rPr>
              <w:t>33036</w:t>
            </w:r>
          </w:p>
          <w:p w14:paraId="18CFF79C" w14:textId="77777777" w:rsidR="002E16CC" w:rsidRPr="009F3065" w:rsidRDefault="002E16CC" w:rsidP="002E16CC">
            <w:pPr>
              <w:rPr>
                <w:rFonts w:ascii="Courier New" w:hAnsi="Courier New" w:cs="Courier New"/>
                <w:sz w:val="22"/>
                <w:szCs w:val="22"/>
                <w:rPrChange w:id="1470" w:author="Alexander Thomas Frase" w:date="2012-11-02T13:20:00Z">
                  <w:rPr>
                    <w:rFonts w:ascii="Courier New" w:hAnsi="Courier New" w:cs="Courier New"/>
                  </w:rPr>
                </w:rPrChange>
              </w:rPr>
            </w:pPr>
            <w:r w:rsidRPr="009F3065">
              <w:rPr>
                <w:rFonts w:ascii="Courier New" w:hAnsi="Courier New" w:cs="Courier New"/>
                <w:sz w:val="22"/>
                <w:szCs w:val="22"/>
                <w:rPrChange w:id="1471" w:author="Alexander Thomas Frase" w:date="2012-11-02T13:20:00Z">
                  <w:rPr>
                    <w:rFonts w:ascii="Courier New" w:hAnsi="Courier New" w:cs="Courier New"/>
                  </w:rPr>
                </w:rPrChange>
              </w:rPr>
              <w:t>15446</w:t>
            </w:r>
          </w:p>
          <w:p w14:paraId="7D5ADFA1" w14:textId="77777777" w:rsidR="002E16CC" w:rsidRPr="009F3065" w:rsidRDefault="002E16CC" w:rsidP="002E16CC">
            <w:pPr>
              <w:rPr>
                <w:rFonts w:ascii="Courier New" w:hAnsi="Courier New" w:cs="Courier New"/>
                <w:sz w:val="22"/>
                <w:szCs w:val="22"/>
                <w:rPrChange w:id="1472" w:author="Alexander Thomas Frase" w:date="2012-11-02T13:20:00Z">
                  <w:rPr>
                    <w:rFonts w:ascii="Courier New" w:hAnsi="Courier New" w:cs="Courier New"/>
                  </w:rPr>
                </w:rPrChange>
              </w:rPr>
            </w:pPr>
            <w:r w:rsidRPr="009F3065">
              <w:rPr>
                <w:rFonts w:ascii="Courier New" w:hAnsi="Courier New" w:cs="Courier New"/>
                <w:sz w:val="22"/>
                <w:szCs w:val="22"/>
                <w:rPrChange w:id="1473" w:author="Alexander Thomas Frase" w:date="2012-11-02T13:20:00Z">
                  <w:rPr>
                    <w:rFonts w:ascii="Courier New" w:hAnsi="Courier New" w:cs="Courier New"/>
                  </w:rPr>
                </w:rPrChange>
              </w:rPr>
              <w:t>18065</w:t>
            </w:r>
          </w:p>
          <w:p w14:paraId="22421A07" w14:textId="77777777" w:rsidR="002E16CC" w:rsidRPr="009F3065" w:rsidRDefault="002E16CC" w:rsidP="002E16CC">
            <w:pPr>
              <w:rPr>
                <w:rFonts w:ascii="Courier New" w:hAnsi="Courier New" w:cs="Courier New"/>
                <w:sz w:val="22"/>
                <w:szCs w:val="22"/>
                <w:rPrChange w:id="1474" w:author="Alexander Thomas Frase" w:date="2012-11-02T13:20:00Z">
                  <w:rPr>
                    <w:rFonts w:ascii="Courier New" w:hAnsi="Courier New" w:cs="Courier New"/>
                  </w:rPr>
                </w:rPrChange>
              </w:rPr>
            </w:pPr>
            <w:r w:rsidRPr="009F3065">
              <w:rPr>
                <w:rFonts w:ascii="Courier New" w:hAnsi="Courier New" w:cs="Courier New"/>
                <w:sz w:val="22"/>
                <w:szCs w:val="22"/>
                <w:rPrChange w:id="1475" w:author="Alexander Thomas Frase" w:date="2012-11-02T13:20:00Z">
                  <w:rPr>
                    <w:rFonts w:ascii="Courier New" w:hAnsi="Courier New" w:cs="Courier New"/>
                  </w:rPr>
                </w:rPrChange>
              </w:rPr>
              <w:t>17572</w:t>
            </w:r>
          </w:p>
          <w:p w14:paraId="5CED3FCE" w14:textId="77777777" w:rsidR="002E16CC" w:rsidRPr="009F3065" w:rsidRDefault="002E16CC" w:rsidP="002E16CC">
            <w:pPr>
              <w:rPr>
                <w:rFonts w:ascii="Courier New" w:hAnsi="Courier New" w:cs="Courier New"/>
                <w:sz w:val="22"/>
                <w:szCs w:val="22"/>
                <w:rPrChange w:id="1476" w:author="Alexander Thomas Frase" w:date="2012-11-02T13:20:00Z">
                  <w:rPr>
                    <w:rFonts w:ascii="Courier New" w:hAnsi="Courier New" w:cs="Courier New"/>
                  </w:rPr>
                </w:rPrChange>
              </w:rPr>
            </w:pPr>
            <w:r w:rsidRPr="009F3065">
              <w:rPr>
                <w:rFonts w:ascii="Courier New" w:hAnsi="Courier New" w:cs="Courier New"/>
                <w:sz w:val="22"/>
                <w:szCs w:val="22"/>
                <w:rPrChange w:id="1477" w:author="Alexander Thomas Frase" w:date="2012-11-02T13:20:00Z">
                  <w:rPr>
                    <w:rFonts w:ascii="Courier New" w:hAnsi="Courier New" w:cs="Courier New"/>
                  </w:rPr>
                </w:rPrChange>
              </w:rPr>
              <w:t>268</w:t>
            </w:r>
          </w:p>
          <w:p w14:paraId="14B5A3B2" w14:textId="77777777" w:rsidR="002E16CC" w:rsidRPr="009F3065" w:rsidRDefault="002E16CC" w:rsidP="002E16CC">
            <w:pPr>
              <w:rPr>
                <w:rFonts w:ascii="Courier New" w:hAnsi="Courier New" w:cs="Courier New"/>
                <w:sz w:val="22"/>
                <w:szCs w:val="22"/>
                <w:rPrChange w:id="1478" w:author="Alexander Thomas Frase" w:date="2012-11-02T13:20:00Z">
                  <w:rPr>
                    <w:rFonts w:ascii="Courier New" w:hAnsi="Courier New" w:cs="Courier New"/>
                  </w:rPr>
                </w:rPrChange>
              </w:rPr>
            </w:pPr>
            <w:r w:rsidRPr="009F3065">
              <w:rPr>
                <w:rFonts w:ascii="Courier New" w:hAnsi="Courier New" w:cs="Courier New"/>
                <w:sz w:val="22"/>
                <w:szCs w:val="22"/>
                <w:rPrChange w:id="1479" w:author="Alexander Thomas Frase" w:date="2012-11-02T13:20:00Z">
                  <w:rPr>
                    <w:rFonts w:ascii="Courier New" w:hAnsi="Courier New" w:cs="Courier New"/>
                  </w:rPr>
                </w:rPrChange>
              </w:rPr>
              <w:t>1523</w:t>
            </w:r>
          </w:p>
          <w:p w14:paraId="17559FAF" w14:textId="77777777" w:rsidR="002E16CC" w:rsidRPr="009F3065" w:rsidRDefault="002E16CC" w:rsidP="002E16CC">
            <w:pPr>
              <w:rPr>
                <w:rFonts w:ascii="Courier New" w:hAnsi="Courier New" w:cs="Courier New"/>
                <w:sz w:val="22"/>
                <w:szCs w:val="22"/>
                <w:rPrChange w:id="1480" w:author="Alexander Thomas Frase" w:date="2012-11-02T13:20:00Z">
                  <w:rPr>
                    <w:rFonts w:ascii="Courier New" w:hAnsi="Courier New" w:cs="Courier New"/>
                  </w:rPr>
                </w:rPrChange>
              </w:rPr>
            </w:pPr>
            <w:r w:rsidRPr="009F3065">
              <w:rPr>
                <w:rFonts w:ascii="Courier New" w:hAnsi="Courier New" w:cs="Courier New"/>
                <w:sz w:val="22"/>
                <w:szCs w:val="22"/>
                <w:rPrChange w:id="1481" w:author="Alexander Thomas Frase" w:date="2012-11-02T13:20:00Z">
                  <w:rPr>
                    <w:rFonts w:ascii="Courier New" w:hAnsi="Courier New" w:cs="Courier New"/>
                  </w:rPr>
                </w:rPrChange>
              </w:rPr>
              <w:t>25016</w:t>
            </w:r>
          </w:p>
          <w:p w14:paraId="4ADBC302" w14:textId="77777777" w:rsidR="002E16CC" w:rsidRPr="009F3065" w:rsidRDefault="002E16CC" w:rsidP="002E16CC">
            <w:pPr>
              <w:rPr>
                <w:rFonts w:ascii="Courier New" w:hAnsi="Courier New" w:cs="Courier New"/>
                <w:sz w:val="22"/>
                <w:szCs w:val="22"/>
                <w:rPrChange w:id="1482" w:author="Alexander Thomas Frase" w:date="2012-11-02T13:20:00Z">
                  <w:rPr>
                    <w:rFonts w:ascii="Courier New" w:hAnsi="Courier New" w:cs="Courier New"/>
                  </w:rPr>
                </w:rPrChange>
              </w:rPr>
            </w:pPr>
            <w:r w:rsidRPr="009F3065">
              <w:rPr>
                <w:rFonts w:ascii="Courier New" w:hAnsi="Courier New" w:cs="Courier New"/>
                <w:sz w:val="22"/>
                <w:szCs w:val="22"/>
                <w:rPrChange w:id="1483" w:author="Alexander Thomas Frase" w:date="2012-11-02T13:20:00Z">
                  <w:rPr>
                    <w:rFonts w:ascii="Courier New" w:hAnsi="Courier New" w:cs="Courier New"/>
                  </w:rPr>
                </w:rPrChange>
              </w:rPr>
              <w:t>101047</w:t>
            </w:r>
          </w:p>
          <w:p w14:paraId="6BD4F3AC" w14:textId="77777777" w:rsidR="002E16CC" w:rsidRPr="009F3065" w:rsidRDefault="002E16CC" w:rsidP="002E16CC">
            <w:pPr>
              <w:rPr>
                <w:rFonts w:ascii="Courier New" w:hAnsi="Courier New" w:cs="Courier New"/>
                <w:sz w:val="22"/>
                <w:szCs w:val="22"/>
                <w:rPrChange w:id="1484" w:author="Alexander Thomas Frase" w:date="2012-11-02T13:20:00Z">
                  <w:rPr>
                    <w:rFonts w:ascii="Courier New" w:hAnsi="Courier New" w:cs="Courier New"/>
                  </w:rPr>
                </w:rPrChange>
              </w:rPr>
            </w:pPr>
            <w:r w:rsidRPr="009F3065">
              <w:rPr>
                <w:rFonts w:ascii="Courier New" w:hAnsi="Courier New" w:cs="Courier New"/>
                <w:sz w:val="22"/>
                <w:szCs w:val="22"/>
                <w:rPrChange w:id="1485" w:author="Alexander Thomas Frase" w:date="2012-11-02T13:20:00Z">
                  <w:rPr>
                    <w:rFonts w:ascii="Courier New" w:hAnsi="Courier New" w:cs="Courier New"/>
                  </w:rPr>
                </w:rPrChange>
              </w:rPr>
              <w:t>105084</w:t>
            </w:r>
          </w:p>
          <w:p w14:paraId="05C4A704" w14:textId="6395066B" w:rsidR="002E16CC" w:rsidRPr="009F3065" w:rsidRDefault="002E16CC" w:rsidP="002E16CC">
            <w:pPr>
              <w:rPr>
                <w:rFonts w:ascii="Courier New" w:hAnsi="Courier New" w:cs="Courier New"/>
                <w:sz w:val="22"/>
                <w:szCs w:val="22"/>
                <w:rPrChange w:id="1486" w:author="Alexander Thomas Frase" w:date="2012-11-02T13:20:00Z">
                  <w:rPr>
                    <w:rFonts w:ascii="Courier New" w:hAnsi="Courier New" w:cs="Courier New"/>
                  </w:rPr>
                </w:rPrChange>
              </w:rPr>
            </w:pPr>
            <w:r w:rsidRPr="009F3065">
              <w:rPr>
                <w:rFonts w:ascii="Courier New" w:hAnsi="Courier New" w:cs="Courier New"/>
                <w:sz w:val="22"/>
                <w:szCs w:val="22"/>
                <w:rPrChange w:id="1487" w:author="Alexander Thomas Frase" w:date="2012-11-02T13:20:00Z">
                  <w:rPr>
                    <w:rFonts w:ascii="Courier New" w:hAnsi="Courier New" w:cs="Courier New"/>
                  </w:rPr>
                </w:rPrChange>
              </w:rPr>
              <w:t>27062</w:t>
            </w:r>
          </w:p>
        </w:tc>
        <w:tc>
          <w:tcPr>
            <w:tcW w:w="1225" w:type="dxa"/>
            <w:tcPrChange w:id="1488" w:author="Alexander Thomas Frase" w:date="2012-10-23T14:06:00Z">
              <w:tcPr>
                <w:tcW w:w="1225" w:type="dxa"/>
              </w:tcPr>
            </w:tcPrChange>
          </w:tcPr>
          <w:p w14:paraId="64C79D7C" w14:textId="77777777" w:rsidR="002E16CC" w:rsidRPr="009F3065" w:rsidRDefault="002E16CC" w:rsidP="002E16CC">
            <w:pPr>
              <w:rPr>
                <w:rFonts w:ascii="Courier New" w:hAnsi="Courier New" w:cs="Courier New"/>
                <w:sz w:val="22"/>
                <w:szCs w:val="22"/>
                <w:rPrChange w:id="1489" w:author="Alexander Thomas Frase" w:date="2012-11-02T13:20:00Z">
                  <w:rPr>
                    <w:rFonts w:ascii="Courier New" w:hAnsi="Courier New" w:cs="Courier New"/>
                  </w:rPr>
                </w:rPrChange>
              </w:rPr>
            </w:pPr>
            <w:r w:rsidRPr="009F3065">
              <w:rPr>
                <w:rFonts w:ascii="Courier New" w:hAnsi="Courier New" w:cs="Courier New"/>
                <w:sz w:val="22"/>
                <w:szCs w:val="22"/>
                <w:rPrChange w:id="1490" w:author="Alexander Thomas Frase" w:date="2012-11-02T13:20:00Z">
                  <w:rPr>
                    <w:rFonts w:ascii="Courier New" w:hAnsi="Courier New" w:cs="Courier New"/>
                  </w:rPr>
                </w:rPrChange>
              </w:rPr>
              <w:t>unique</w:t>
            </w:r>
          </w:p>
          <w:p w14:paraId="58F19089" w14:textId="77777777" w:rsidR="002E16CC" w:rsidRPr="009F3065" w:rsidRDefault="002E16CC" w:rsidP="002E16CC">
            <w:pPr>
              <w:rPr>
                <w:rFonts w:ascii="Courier New" w:hAnsi="Courier New" w:cs="Courier New"/>
                <w:sz w:val="22"/>
                <w:szCs w:val="22"/>
                <w:rPrChange w:id="1491" w:author="Alexander Thomas Frase" w:date="2012-11-02T13:20:00Z">
                  <w:rPr>
                    <w:rFonts w:ascii="Courier New" w:hAnsi="Courier New" w:cs="Courier New"/>
                  </w:rPr>
                </w:rPrChange>
              </w:rPr>
            </w:pPr>
            <w:r w:rsidRPr="009F3065">
              <w:rPr>
                <w:rFonts w:ascii="Courier New" w:hAnsi="Courier New" w:cs="Courier New"/>
                <w:sz w:val="22"/>
                <w:szCs w:val="22"/>
                <w:rPrChange w:id="1492" w:author="Alexander Thomas Frase" w:date="2012-11-02T13:20:00Z">
                  <w:rPr>
                    <w:rFonts w:ascii="Courier New" w:hAnsi="Courier New" w:cs="Courier New"/>
                  </w:rPr>
                </w:rPrChange>
              </w:rPr>
              <w:t>89417</w:t>
            </w:r>
          </w:p>
          <w:p w14:paraId="4642C697" w14:textId="77777777" w:rsidR="002E16CC" w:rsidRPr="009F3065" w:rsidRDefault="002E16CC" w:rsidP="002E16CC">
            <w:pPr>
              <w:rPr>
                <w:rFonts w:ascii="Courier New" w:hAnsi="Courier New" w:cs="Courier New"/>
                <w:sz w:val="22"/>
                <w:szCs w:val="22"/>
                <w:rPrChange w:id="1493" w:author="Alexander Thomas Frase" w:date="2012-11-02T13:20:00Z">
                  <w:rPr>
                    <w:rFonts w:ascii="Courier New" w:hAnsi="Courier New" w:cs="Courier New"/>
                  </w:rPr>
                </w:rPrChange>
              </w:rPr>
            </w:pPr>
            <w:r w:rsidRPr="009F3065">
              <w:rPr>
                <w:rFonts w:ascii="Courier New" w:hAnsi="Courier New" w:cs="Courier New"/>
                <w:sz w:val="22"/>
                <w:szCs w:val="22"/>
                <w:rPrChange w:id="1494" w:author="Alexander Thomas Frase" w:date="2012-11-02T13:20:00Z">
                  <w:rPr>
                    <w:rFonts w:ascii="Courier New" w:hAnsi="Courier New" w:cs="Courier New"/>
                  </w:rPr>
                </w:rPrChange>
              </w:rPr>
              <w:t>62977</w:t>
            </w:r>
          </w:p>
          <w:p w14:paraId="0AC95B23" w14:textId="77777777" w:rsidR="002E16CC" w:rsidRPr="009F3065" w:rsidRDefault="002E16CC" w:rsidP="002E16CC">
            <w:pPr>
              <w:rPr>
                <w:rFonts w:ascii="Courier New" w:hAnsi="Courier New" w:cs="Courier New"/>
                <w:sz w:val="22"/>
                <w:szCs w:val="22"/>
                <w:rPrChange w:id="1495" w:author="Alexander Thomas Frase" w:date="2012-11-02T13:20:00Z">
                  <w:rPr>
                    <w:rFonts w:ascii="Courier New" w:hAnsi="Courier New" w:cs="Courier New"/>
                  </w:rPr>
                </w:rPrChange>
              </w:rPr>
            </w:pPr>
            <w:r w:rsidRPr="009F3065">
              <w:rPr>
                <w:rFonts w:ascii="Courier New" w:hAnsi="Courier New" w:cs="Courier New"/>
                <w:sz w:val="22"/>
                <w:szCs w:val="22"/>
                <w:rPrChange w:id="1496" w:author="Alexander Thomas Frase" w:date="2012-11-02T13:20:00Z">
                  <w:rPr>
                    <w:rFonts w:ascii="Courier New" w:hAnsi="Courier New" w:cs="Courier New"/>
                  </w:rPr>
                </w:rPrChange>
              </w:rPr>
              <w:t>48880</w:t>
            </w:r>
          </w:p>
          <w:p w14:paraId="69B9FDBE" w14:textId="77777777" w:rsidR="002E16CC" w:rsidRPr="009F3065" w:rsidRDefault="002E16CC" w:rsidP="002E16CC">
            <w:pPr>
              <w:rPr>
                <w:rFonts w:ascii="Courier New" w:hAnsi="Courier New" w:cs="Courier New"/>
                <w:sz w:val="22"/>
                <w:szCs w:val="22"/>
                <w:rPrChange w:id="1497" w:author="Alexander Thomas Frase" w:date="2012-11-02T13:20:00Z">
                  <w:rPr>
                    <w:rFonts w:ascii="Courier New" w:hAnsi="Courier New" w:cs="Courier New"/>
                  </w:rPr>
                </w:rPrChange>
              </w:rPr>
            </w:pPr>
            <w:r w:rsidRPr="009F3065">
              <w:rPr>
                <w:rFonts w:ascii="Courier New" w:hAnsi="Courier New" w:cs="Courier New"/>
                <w:sz w:val="22"/>
                <w:szCs w:val="22"/>
                <w:rPrChange w:id="1498" w:author="Alexander Thomas Frase" w:date="2012-11-02T13:20:00Z">
                  <w:rPr>
                    <w:rFonts w:ascii="Courier New" w:hAnsi="Courier New" w:cs="Courier New"/>
                  </w:rPr>
                </w:rPrChange>
              </w:rPr>
              <w:t>35719</w:t>
            </w:r>
          </w:p>
          <w:p w14:paraId="1F484C6D" w14:textId="77777777" w:rsidR="002E16CC" w:rsidRPr="009F3065" w:rsidRDefault="002E16CC" w:rsidP="002E16CC">
            <w:pPr>
              <w:rPr>
                <w:rFonts w:ascii="Courier New" w:hAnsi="Courier New" w:cs="Courier New"/>
                <w:sz w:val="22"/>
                <w:szCs w:val="22"/>
                <w:rPrChange w:id="1499" w:author="Alexander Thomas Frase" w:date="2012-11-02T13:20:00Z">
                  <w:rPr>
                    <w:rFonts w:ascii="Courier New" w:hAnsi="Courier New" w:cs="Courier New"/>
                  </w:rPr>
                </w:rPrChange>
              </w:rPr>
            </w:pPr>
            <w:r w:rsidRPr="009F3065">
              <w:rPr>
                <w:rFonts w:ascii="Courier New" w:hAnsi="Courier New" w:cs="Courier New"/>
                <w:sz w:val="22"/>
                <w:szCs w:val="22"/>
                <w:rPrChange w:id="1500" w:author="Alexander Thomas Frase" w:date="2012-11-02T13:20:00Z">
                  <w:rPr>
                    <w:rFonts w:ascii="Courier New" w:hAnsi="Courier New" w:cs="Courier New"/>
                  </w:rPr>
                </w:rPrChange>
              </w:rPr>
              <w:t>50098</w:t>
            </w:r>
          </w:p>
          <w:p w14:paraId="33A8A261" w14:textId="77777777" w:rsidR="002E16CC" w:rsidRPr="009F3065" w:rsidRDefault="002E16CC" w:rsidP="002E16CC">
            <w:pPr>
              <w:rPr>
                <w:rFonts w:ascii="Courier New" w:hAnsi="Courier New" w:cs="Courier New"/>
                <w:sz w:val="22"/>
                <w:szCs w:val="22"/>
                <w:rPrChange w:id="1501" w:author="Alexander Thomas Frase" w:date="2012-11-02T13:20:00Z">
                  <w:rPr>
                    <w:rFonts w:ascii="Courier New" w:hAnsi="Courier New" w:cs="Courier New"/>
                  </w:rPr>
                </w:rPrChange>
              </w:rPr>
            </w:pPr>
            <w:r w:rsidRPr="009F3065">
              <w:rPr>
                <w:rFonts w:ascii="Courier New" w:hAnsi="Courier New" w:cs="Courier New"/>
                <w:sz w:val="22"/>
                <w:szCs w:val="22"/>
                <w:rPrChange w:id="1502" w:author="Alexander Thomas Frase" w:date="2012-11-02T13:20:00Z">
                  <w:rPr>
                    <w:rFonts w:ascii="Courier New" w:hAnsi="Courier New" w:cs="Courier New"/>
                  </w:rPr>
                </w:rPrChange>
              </w:rPr>
              <w:t>31225</w:t>
            </w:r>
          </w:p>
          <w:p w14:paraId="676A203A" w14:textId="77777777" w:rsidR="002E16CC" w:rsidRPr="009F3065" w:rsidRDefault="002E16CC" w:rsidP="002E16CC">
            <w:pPr>
              <w:rPr>
                <w:rFonts w:ascii="Courier New" w:hAnsi="Courier New" w:cs="Courier New"/>
                <w:sz w:val="22"/>
                <w:szCs w:val="22"/>
                <w:rPrChange w:id="1503" w:author="Alexander Thomas Frase" w:date="2012-11-02T13:20:00Z">
                  <w:rPr>
                    <w:rFonts w:ascii="Courier New" w:hAnsi="Courier New" w:cs="Courier New"/>
                  </w:rPr>
                </w:rPrChange>
              </w:rPr>
            </w:pPr>
            <w:r w:rsidRPr="009F3065">
              <w:rPr>
                <w:rFonts w:ascii="Courier New" w:hAnsi="Courier New" w:cs="Courier New"/>
                <w:sz w:val="22"/>
                <w:szCs w:val="22"/>
                <w:rPrChange w:id="1504" w:author="Alexander Thomas Frase" w:date="2012-11-02T13:20:00Z">
                  <w:rPr>
                    <w:rFonts w:ascii="Courier New" w:hAnsi="Courier New" w:cs="Courier New"/>
                  </w:rPr>
                </w:rPrChange>
              </w:rPr>
              <w:t>33036</w:t>
            </w:r>
          </w:p>
          <w:p w14:paraId="6D634BBA" w14:textId="77777777" w:rsidR="002E16CC" w:rsidRPr="009F3065" w:rsidRDefault="002E16CC" w:rsidP="002E16CC">
            <w:pPr>
              <w:rPr>
                <w:rFonts w:ascii="Courier New" w:hAnsi="Courier New" w:cs="Courier New"/>
                <w:sz w:val="22"/>
                <w:szCs w:val="22"/>
                <w:rPrChange w:id="1505" w:author="Alexander Thomas Frase" w:date="2012-11-02T13:20:00Z">
                  <w:rPr>
                    <w:rFonts w:ascii="Courier New" w:hAnsi="Courier New" w:cs="Courier New"/>
                  </w:rPr>
                </w:rPrChange>
              </w:rPr>
            </w:pPr>
            <w:r w:rsidRPr="009F3065">
              <w:rPr>
                <w:rFonts w:ascii="Courier New" w:hAnsi="Courier New" w:cs="Courier New"/>
                <w:sz w:val="22"/>
                <w:szCs w:val="22"/>
                <w:rPrChange w:id="1506" w:author="Alexander Thomas Frase" w:date="2012-11-02T13:20:00Z">
                  <w:rPr>
                    <w:rFonts w:ascii="Courier New" w:hAnsi="Courier New" w:cs="Courier New"/>
                  </w:rPr>
                </w:rPrChange>
              </w:rPr>
              <w:t>15446</w:t>
            </w:r>
          </w:p>
          <w:p w14:paraId="155D05AD" w14:textId="77777777" w:rsidR="002E16CC" w:rsidRPr="009F3065" w:rsidRDefault="002E16CC" w:rsidP="002E16CC">
            <w:pPr>
              <w:rPr>
                <w:rFonts w:ascii="Courier New" w:hAnsi="Courier New" w:cs="Courier New"/>
                <w:sz w:val="22"/>
                <w:szCs w:val="22"/>
                <w:rPrChange w:id="1507" w:author="Alexander Thomas Frase" w:date="2012-11-02T13:20:00Z">
                  <w:rPr>
                    <w:rFonts w:ascii="Courier New" w:hAnsi="Courier New" w:cs="Courier New"/>
                  </w:rPr>
                </w:rPrChange>
              </w:rPr>
            </w:pPr>
            <w:r w:rsidRPr="009F3065">
              <w:rPr>
                <w:rFonts w:ascii="Courier New" w:hAnsi="Courier New" w:cs="Courier New"/>
                <w:sz w:val="22"/>
                <w:szCs w:val="22"/>
                <w:rPrChange w:id="1508" w:author="Alexander Thomas Frase" w:date="2012-11-02T13:20:00Z">
                  <w:rPr>
                    <w:rFonts w:ascii="Courier New" w:hAnsi="Courier New" w:cs="Courier New"/>
                  </w:rPr>
                </w:rPrChange>
              </w:rPr>
              <w:t>18065</w:t>
            </w:r>
          </w:p>
          <w:p w14:paraId="2CAF6EED" w14:textId="77777777" w:rsidR="002E16CC" w:rsidRPr="009F3065" w:rsidRDefault="002E16CC" w:rsidP="002E16CC">
            <w:pPr>
              <w:rPr>
                <w:rFonts w:ascii="Courier New" w:hAnsi="Courier New" w:cs="Courier New"/>
                <w:sz w:val="22"/>
                <w:szCs w:val="22"/>
                <w:rPrChange w:id="1509" w:author="Alexander Thomas Frase" w:date="2012-11-02T13:20:00Z">
                  <w:rPr>
                    <w:rFonts w:ascii="Courier New" w:hAnsi="Courier New" w:cs="Courier New"/>
                  </w:rPr>
                </w:rPrChange>
              </w:rPr>
            </w:pPr>
            <w:r w:rsidRPr="009F3065">
              <w:rPr>
                <w:rFonts w:ascii="Courier New" w:hAnsi="Courier New" w:cs="Courier New"/>
                <w:sz w:val="22"/>
                <w:szCs w:val="22"/>
                <w:rPrChange w:id="1510" w:author="Alexander Thomas Frase" w:date="2012-11-02T13:20:00Z">
                  <w:rPr>
                    <w:rFonts w:ascii="Courier New" w:hAnsi="Courier New" w:cs="Courier New"/>
                  </w:rPr>
                </w:rPrChange>
              </w:rPr>
              <w:t>17545</w:t>
            </w:r>
          </w:p>
          <w:p w14:paraId="613F52F6" w14:textId="77777777" w:rsidR="002E16CC" w:rsidRPr="009F3065" w:rsidRDefault="002E16CC" w:rsidP="002E16CC">
            <w:pPr>
              <w:rPr>
                <w:rFonts w:ascii="Courier New" w:hAnsi="Courier New" w:cs="Courier New"/>
                <w:sz w:val="22"/>
                <w:szCs w:val="22"/>
                <w:rPrChange w:id="1511" w:author="Alexander Thomas Frase" w:date="2012-11-02T13:20:00Z">
                  <w:rPr>
                    <w:rFonts w:ascii="Courier New" w:hAnsi="Courier New" w:cs="Courier New"/>
                  </w:rPr>
                </w:rPrChange>
              </w:rPr>
            </w:pPr>
            <w:r w:rsidRPr="009F3065">
              <w:rPr>
                <w:rFonts w:ascii="Courier New" w:hAnsi="Courier New" w:cs="Courier New"/>
                <w:sz w:val="22"/>
                <w:szCs w:val="22"/>
                <w:rPrChange w:id="1512" w:author="Alexander Thomas Frase" w:date="2012-11-02T13:20:00Z">
                  <w:rPr>
                    <w:rFonts w:ascii="Courier New" w:hAnsi="Courier New" w:cs="Courier New"/>
                  </w:rPr>
                </w:rPrChange>
              </w:rPr>
              <w:t>268</w:t>
            </w:r>
          </w:p>
          <w:p w14:paraId="555E918A" w14:textId="77777777" w:rsidR="002E16CC" w:rsidRPr="009F3065" w:rsidRDefault="002E16CC" w:rsidP="002E16CC">
            <w:pPr>
              <w:rPr>
                <w:rFonts w:ascii="Courier New" w:hAnsi="Courier New" w:cs="Courier New"/>
                <w:sz w:val="22"/>
                <w:szCs w:val="22"/>
                <w:rPrChange w:id="1513" w:author="Alexander Thomas Frase" w:date="2012-11-02T13:20:00Z">
                  <w:rPr>
                    <w:rFonts w:ascii="Courier New" w:hAnsi="Courier New" w:cs="Courier New"/>
                  </w:rPr>
                </w:rPrChange>
              </w:rPr>
            </w:pPr>
            <w:r w:rsidRPr="009F3065">
              <w:rPr>
                <w:rFonts w:ascii="Courier New" w:hAnsi="Courier New" w:cs="Courier New"/>
                <w:sz w:val="22"/>
                <w:szCs w:val="22"/>
                <w:rPrChange w:id="1514" w:author="Alexander Thomas Frase" w:date="2012-11-02T13:20:00Z">
                  <w:rPr>
                    <w:rFonts w:ascii="Courier New" w:hAnsi="Courier New" w:cs="Courier New"/>
                  </w:rPr>
                </w:rPrChange>
              </w:rPr>
              <w:t>1523</w:t>
            </w:r>
          </w:p>
          <w:p w14:paraId="280243BC" w14:textId="77777777" w:rsidR="002E16CC" w:rsidRPr="009F3065" w:rsidRDefault="002E16CC" w:rsidP="002E16CC">
            <w:pPr>
              <w:rPr>
                <w:rFonts w:ascii="Courier New" w:hAnsi="Courier New" w:cs="Courier New"/>
                <w:sz w:val="22"/>
                <w:szCs w:val="22"/>
                <w:rPrChange w:id="1515" w:author="Alexander Thomas Frase" w:date="2012-11-02T13:20:00Z">
                  <w:rPr>
                    <w:rFonts w:ascii="Courier New" w:hAnsi="Courier New" w:cs="Courier New"/>
                  </w:rPr>
                </w:rPrChange>
              </w:rPr>
            </w:pPr>
            <w:r w:rsidRPr="009F3065">
              <w:rPr>
                <w:rFonts w:ascii="Courier New" w:hAnsi="Courier New" w:cs="Courier New"/>
                <w:sz w:val="22"/>
                <w:szCs w:val="22"/>
                <w:rPrChange w:id="1516" w:author="Alexander Thomas Frase" w:date="2012-11-02T13:20:00Z">
                  <w:rPr>
                    <w:rFonts w:ascii="Courier New" w:hAnsi="Courier New" w:cs="Courier New"/>
                  </w:rPr>
                </w:rPrChange>
              </w:rPr>
              <w:t>24131</w:t>
            </w:r>
          </w:p>
          <w:p w14:paraId="79ED4CA6" w14:textId="77777777" w:rsidR="002E16CC" w:rsidRPr="009F3065" w:rsidRDefault="002E16CC" w:rsidP="002E16CC">
            <w:pPr>
              <w:rPr>
                <w:rFonts w:ascii="Courier New" w:hAnsi="Courier New" w:cs="Courier New"/>
                <w:sz w:val="22"/>
                <w:szCs w:val="22"/>
                <w:rPrChange w:id="1517" w:author="Alexander Thomas Frase" w:date="2012-11-02T13:20:00Z">
                  <w:rPr>
                    <w:rFonts w:ascii="Courier New" w:hAnsi="Courier New" w:cs="Courier New"/>
                  </w:rPr>
                </w:rPrChange>
              </w:rPr>
            </w:pPr>
            <w:r w:rsidRPr="009F3065">
              <w:rPr>
                <w:rFonts w:ascii="Courier New" w:hAnsi="Courier New" w:cs="Courier New"/>
                <w:sz w:val="22"/>
                <w:szCs w:val="22"/>
                <w:rPrChange w:id="1518" w:author="Alexander Thomas Frase" w:date="2012-11-02T13:20:00Z">
                  <w:rPr>
                    <w:rFonts w:ascii="Courier New" w:hAnsi="Courier New" w:cs="Courier New"/>
                  </w:rPr>
                </w:rPrChange>
              </w:rPr>
              <w:t>101047</w:t>
            </w:r>
          </w:p>
          <w:p w14:paraId="1FA275D7" w14:textId="77777777" w:rsidR="002E16CC" w:rsidRPr="009F3065" w:rsidRDefault="002E16CC" w:rsidP="002E16CC">
            <w:pPr>
              <w:rPr>
                <w:rFonts w:ascii="Courier New" w:hAnsi="Courier New" w:cs="Courier New"/>
                <w:sz w:val="22"/>
                <w:szCs w:val="22"/>
                <w:rPrChange w:id="1519" w:author="Alexander Thomas Frase" w:date="2012-11-02T13:20:00Z">
                  <w:rPr>
                    <w:rFonts w:ascii="Courier New" w:hAnsi="Courier New" w:cs="Courier New"/>
                  </w:rPr>
                </w:rPrChange>
              </w:rPr>
            </w:pPr>
            <w:r w:rsidRPr="009F3065">
              <w:rPr>
                <w:rFonts w:ascii="Courier New" w:hAnsi="Courier New" w:cs="Courier New"/>
                <w:sz w:val="22"/>
                <w:szCs w:val="22"/>
                <w:rPrChange w:id="1520" w:author="Alexander Thomas Frase" w:date="2012-11-02T13:20:00Z">
                  <w:rPr>
                    <w:rFonts w:ascii="Courier New" w:hAnsi="Courier New" w:cs="Courier New"/>
                  </w:rPr>
                </w:rPrChange>
              </w:rPr>
              <w:t>98839</w:t>
            </w:r>
          </w:p>
          <w:p w14:paraId="6447FFF2" w14:textId="368F848F" w:rsidR="002E16CC" w:rsidRPr="009F3065" w:rsidRDefault="002E16CC" w:rsidP="002E16CC">
            <w:pPr>
              <w:rPr>
                <w:rFonts w:ascii="Courier New" w:hAnsi="Courier New" w:cs="Courier New"/>
                <w:sz w:val="22"/>
                <w:szCs w:val="22"/>
                <w:rPrChange w:id="1521" w:author="Alexander Thomas Frase" w:date="2012-11-02T13:20:00Z">
                  <w:rPr>
                    <w:rFonts w:ascii="Courier New" w:hAnsi="Courier New" w:cs="Courier New"/>
                  </w:rPr>
                </w:rPrChange>
              </w:rPr>
            </w:pPr>
            <w:r w:rsidRPr="009F3065">
              <w:rPr>
                <w:rFonts w:ascii="Courier New" w:hAnsi="Courier New" w:cs="Courier New"/>
                <w:sz w:val="22"/>
                <w:szCs w:val="22"/>
                <w:rPrChange w:id="1522" w:author="Alexander Thomas Frase" w:date="2012-11-02T13:20:00Z">
                  <w:rPr>
                    <w:rFonts w:ascii="Courier New" w:hAnsi="Courier New" w:cs="Courier New"/>
                  </w:rPr>
                </w:rPrChange>
              </w:rPr>
              <w:t>27062</w:t>
            </w:r>
          </w:p>
        </w:tc>
        <w:tc>
          <w:tcPr>
            <w:tcW w:w="4209" w:type="dxa"/>
            <w:tcPrChange w:id="1523" w:author="Alexander Thomas Frase" w:date="2012-10-23T14:06:00Z">
              <w:tcPr>
                <w:tcW w:w="4209" w:type="dxa"/>
              </w:tcPr>
            </w:tcPrChange>
          </w:tcPr>
          <w:p w14:paraId="3746541F" w14:textId="77777777" w:rsidR="002E16CC" w:rsidRPr="009F3065" w:rsidRDefault="002E16CC" w:rsidP="002E16CC">
            <w:pPr>
              <w:rPr>
                <w:rFonts w:ascii="Courier New" w:hAnsi="Courier New" w:cs="Courier New"/>
                <w:sz w:val="22"/>
                <w:szCs w:val="22"/>
                <w:rPrChange w:id="1524" w:author="Alexander Thomas Frase" w:date="2012-11-02T13:20:00Z">
                  <w:rPr>
                    <w:rFonts w:ascii="Courier New" w:hAnsi="Courier New" w:cs="Courier New"/>
                  </w:rPr>
                </w:rPrChange>
              </w:rPr>
            </w:pPr>
            <w:r w:rsidRPr="009F3065">
              <w:rPr>
                <w:rFonts w:ascii="Courier New" w:hAnsi="Courier New" w:cs="Courier New"/>
                <w:sz w:val="22"/>
                <w:szCs w:val="22"/>
                <w:rPrChange w:id="1525" w:author="Alexander Thomas Frase" w:date="2012-11-02T13:20:00Z">
                  <w:rPr>
                    <w:rFonts w:ascii="Courier New" w:hAnsi="Courier New" w:cs="Courier New"/>
                  </w:rPr>
                </w:rPrChange>
              </w:rPr>
              <w:t>ambiguous</w:t>
            </w:r>
          </w:p>
          <w:p w14:paraId="2015F4CB" w14:textId="77777777" w:rsidR="002E16CC" w:rsidRPr="009F3065" w:rsidRDefault="002E16CC" w:rsidP="002E16CC">
            <w:pPr>
              <w:rPr>
                <w:rFonts w:ascii="Courier New" w:hAnsi="Courier New" w:cs="Courier New"/>
                <w:sz w:val="22"/>
                <w:szCs w:val="22"/>
                <w:rPrChange w:id="1526" w:author="Alexander Thomas Frase" w:date="2012-11-02T13:20:00Z">
                  <w:rPr>
                    <w:rFonts w:ascii="Courier New" w:hAnsi="Courier New" w:cs="Courier New"/>
                  </w:rPr>
                </w:rPrChange>
              </w:rPr>
            </w:pPr>
            <w:r w:rsidRPr="009F3065">
              <w:rPr>
                <w:rFonts w:ascii="Courier New" w:hAnsi="Courier New" w:cs="Courier New"/>
                <w:sz w:val="22"/>
                <w:szCs w:val="22"/>
                <w:rPrChange w:id="1527" w:author="Alexander Thomas Frase" w:date="2012-11-02T13:20:00Z">
                  <w:rPr>
                    <w:rFonts w:ascii="Courier New" w:hAnsi="Courier New" w:cs="Courier New"/>
                  </w:rPr>
                </w:rPrChange>
              </w:rPr>
              <w:t>2270</w:t>
            </w:r>
          </w:p>
          <w:p w14:paraId="055CC6D3" w14:textId="77777777" w:rsidR="002E16CC" w:rsidRPr="009F3065" w:rsidRDefault="002E16CC" w:rsidP="002E16CC">
            <w:pPr>
              <w:rPr>
                <w:rFonts w:ascii="Courier New" w:hAnsi="Courier New" w:cs="Courier New"/>
                <w:sz w:val="22"/>
                <w:szCs w:val="22"/>
                <w:rPrChange w:id="1528" w:author="Alexander Thomas Frase" w:date="2012-11-02T13:20:00Z">
                  <w:rPr>
                    <w:rFonts w:ascii="Courier New" w:hAnsi="Courier New" w:cs="Courier New"/>
                  </w:rPr>
                </w:rPrChange>
              </w:rPr>
            </w:pPr>
            <w:r w:rsidRPr="009F3065">
              <w:rPr>
                <w:rFonts w:ascii="Courier New" w:hAnsi="Courier New" w:cs="Courier New"/>
                <w:sz w:val="22"/>
                <w:szCs w:val="22"/>
                <w:rPrChange w:id="1529" w:author="Alexander Thomas Frase" w:date="2012-11-02T13:20:00Z">
                  <w:rPr>
                    <w:rFonts w:ascii="Courier New" w:hAnsi="Courier New" w:cs="Courier New"/>
                  </w:rPr>
                </w:rPrChange>
              </w:rPr>
              <w:t>0</w:t>
            </w:r>
          </w:p>
          <w:p w14:paraId="53442D2C" w14:textId="77777777" w:rsidR="002E16CC" w:rsidRPr="009F3065" w:rsidRDefault="002E16CC" w:rsidP="002E16CC">
            <w:pPr>
              <w:rPr>
                <w:rFonts w:ascii="Courier New" w:hAnsi="Courier New" w:cs="Courier New"/>
                <w:sz w:val="22"/>
                <w:szCs w:val="22"/>
                <w:rPrChange w:id="1530" w:author="Alexander Thomas Frase" w:date="2012-11-02T13:20:00Z">
                  <w:rPr>
                    <w:rFonts w:ascii="Courier New" w:hAnsi="Courier New" w:cs="Courier New"/>
                  </w:rPr>
                </w:rPrChange>
              </w:rPr>
            </w:pPr>
            <w:r w:rsidRPr="009F3065">
              <w:rPr>
                <w:rFonts w:ascii="Courier New" w:hAnsi="Courier New" w:cs="Courier New"/>
                <w:sz w:val="22"/>
                <w:szCs w:val="22"/>
                <w:rPrChange w:id="1531" w:author="Alexander Thomas Frase" w:date="2012-11-02T13:20:00Z">
                  <w:rPr>
                    <w:rFonts w:ascii="Courier New" w:hAnsi="Courier New" w:cs="Courier New"/>
                  </w:rPr>
                </w:rPrChange>
              </w:rPr>
              <w:t>0</w:t>
            </w:r>
          </w:p>
          <w:p w14:paraId="7985C460" w14:textId="77777777" w:rsidR="002E16CC" w:rsidRPr="009F3065" w:rsidRDefault="002E16CC" w:rsidP="002E16CC">
            <w:pPr>
              <w:rPr>
                <w:rFonts w:ascii="Courier New" w:hAnsi="Courier New" w:cs="Courier New"/>
                <w:sz w:val="22"/>
                <w:szCs w:val="22"/>
                <w:rPrChange w:id="1532" w:author="Alexander Thomas Frase" w:date="2012-11-02T13:20:00Z">
                  <w:rPr>
                    <w:rFonts w:ascii="Courier New" w:hAnsi="Courier New" w:cs="Courier New"/>
                  </w:rPr>
                </w:rPrChange>
              </w:rPr>
            </w:pPr>
            <w:r w:rsidRPr="009F3065">
              <w:rPr>
                <w:rFonts w:ascii="Courier New" w:hAnsi="Courier New" w:cs="Courier New"/>
                <w:sz w:val="22"/>
                <w:szCs w:val="22"/>
                <w:rPrChange w:id="1533" w:author="Alexander Thomas Frase" w:date="2012-11-02T13:20:00Z">
                  <w:rPr>
                    <w:rFonts w:ascii="Courier New" w:hAnsi="Courier New" w:cs="Courier New"/>
                  </w:rPr>
                </w:rPrChange>
              </w:rPr>
              <w:t>0</w:t>
            </w:r>
          </w:p>
          <w:p w14:paraId="1BCB9D73" w14:textId="77777777" w:rsidR="002E16CC" w:rsidRPr="009F3065" w:rsidRDefault="002E16CC" w:rsidP="002E16CC">
            <w:pPr>
              <w:rPr>
                <w:rFonts w:ascii="Courier New" w:hAnsi="Courier New" w:cs="Courier New"/>
                <w:sz w:val="22"/>
                <w:szCs w:val="22"/>
                <w:rPrChange w:id="1534" w:author="Alexander Thomas Frase" w:date="2012-11-02T13:20:00Z">
                  <w:rPr>
                    <w:rFonts w:ascii="Courier New" w:hAnsi="Courier New" w:cs="Courier New"/>
                  </w:rPr>
                </w:rPrChange>
              </w:rPr>
            </w:pPr>
            <w:r w:rsidRPr="009F3065">
              <w:rPr>
                <w:rFonts w:ascii="Courier New" w:hAnsi="Courier New" w:cs="Courier New"/>
                <w:sz w:val="22"/>
                <w:szCs w:val="22"/>
                <w:rPrChange w:id="1535" w:author="Alexander Thomas Frase" w:date="2012-11-02T13:20:00Z">
                  <w:rPr>
                    <w:rFonts w:ascii="Courier New" w:hAnsi="Courier New" w:cs="Courier New"/>
                  </w:rPr>
                </w:rPrChange>
              </w:rPr>
              <w:t>61</w:t>
            </w:r>
          </w:p>
          <w:p w14:paraId="6D6400F1" w14:textId="77777777" w:rsidR="002E16CC" w:rsidRPr="009F3065" w:rsidRDefault="002E16CC" w:rsidP="002E16CC">
            <w:pPr>
              <w:rPr>
                <w:rFonts w:ascii="Courier New" w:hAnsi="Courier New" w:cs="Courier New"/>
                <w:sz w:val="22"/>
                <w:szCs w:val="22"/>
                <w:rPrChange w:id="1536" w:author="Alexander Thomas Frase" w:date="2012-11-02T13:20:00Z">
                  <w:rPr>
                    <w:rFonts w:ascii="Courier New" w:hAnsi="Courier New" w:cs="Courier New"/>
                  </w:rPr>
                </w:rPrChange>
              </w:rPr>
            </w:pPr>
            <w:r w:rsidRPr="009F3065">
              <w:rPr>
                <w:rFonts w:ascii="Courier New" w:hAnsi="Courier New" w:cs="Courier New"/>
                <w:sz w:val="22"/>
                <w:szCs w:val="22"/>
                <w:rPrChange w:id="1537" w:author="Alexander Thomas Frase" w:date="2012-11-02T13:20:00Z">
                  <w:rPr>
                    <w:rFonts w:ascii="Courier New" w:hAnsi="Courier New" w:cs="Courier New"/>
                  </w:rPr>
                </w:rPrChange>
              </w:rPr>
              <w:t>0</w:t>
            </w:r>
          </w:p>
          <w:p w14:paraId="30851849" w14:textId="77777777" w:rsidR="002E16CC" w:rsidRPr="009F3065" w:rsidRDefault="002E16CC" w:rsidP="002E16CC">
            <w:pPr>
              <w:rPr>
                <w:rFonts w:ascii="Courier New" w:hAnsi="Courier New" w:cs="Courier New"/>
                <w:sz w:val="22"/>
                <w:szCs w:val="22"/>
                <w:rPrChange w:id="1538" w:author="Alexander Thomas Frase" w:date="2012-11-02T13:20:00Z">
                  <w:rPr>
                    <w:rFonts w:ascii="Courier New" w:hAnsi="Courier New" w:cs="Courier New"/>
                  </w:rPr>
                </w:rPrChange>
              </w:rPr>
            </w:pPr>
            <w:r w:rsidRPr="009F3065">
              <w:rPr>
                <w:rFonts w:ascii="Courier New" w:hAnsi="Courier New" w:cs="Courier New"/>
                <w:sz w:val="22"/>
                <w:szCs w:val="22"/>
                <w:rPrChange w:id="1539" w:author="Alexander Thomas Frase" w:date="2012-11-02T13:20:00Z">
                  <w:rPr>
                    <w:rFonts w:ascii="Courier New" w:hAnsi="Courier New" w:cs="Courier New"/>
                  </w:rPr>
                </w:rPrChange>
              </w:rPr>
              <w:t>0</w:t>
            </w:r>
          </w:p>
          <w:p w14:paraId="7D01705F" w14:textId="77777777" w:rsidR="002E16CC" w:rsidRPr="009F3065" w:rsidRDefault="002E16CC" w:rsidP="002E16CC">
            <w:pPr>
              <w:rPr>
                <w:rFonts w:ascii="Courier New" w:hAnsi="Courier New" w:cs="Courier New"/>
                <w:sz w:val="22"/>
                <w:szCs w:val="22"/>
                <w:rPrChange w:id="1540" w:author="Alexander Thomas Frase" w:date="2012-11-02T13:20:00Z">
                  <w:rPr>
                    <w:rFonts w:ascii="Courier New" w:hAnsi="Courier New" w:cs="Courier New"/>
                  </w:rPr>
                </w:rPrChange>
              </w:rPr>
            </w:pPr>
            <w:r w:rsidRPr="009F3065">
              <w:rPr>
                <w:rFonts w:ascii="Courier New" w:hAnsi="Courier New" w:cs="Courier New"/>
                <w:sz w:val="22"/>
                <w:szCs w:val="22"/>
                <w:rPrChange w:id="1541" w:author="Alexander Thomas Frase" w:date="2012-11-02T13:20:00Z">
                  <w:rPr>
                    <w:rFonts w:ascii="Courier New" w:hAnsi="Courier New" w:cs="Courier New"/>
                  </w:rPr>
                </w:rPrChange>
              </w:rPr>
              <w:t>0</w:t>
            </w:r>
          </w:p>
          <w:p w14:paraId="3B40F422" w14:textId="77777777" w:rsidR="002E16CC" w:rsidRPr="009F3065" w:rsidRDefault="002E16CC" w:rsidP="002E16CC">
            <w:pPr>
              <w:rPr>
                <w:rFonts w:ascii="Courier New" w:hAnsi="Courier New" w:cs="Courier New"/>
                <w:sz w:val="22"/>
                <w:szCs w:val="22"/>
                <w:rPrChange w:id="1542" w:author="Alexander Thomas Frase" w:date="2012-11-02T13:20:00Z">
                  <w:rPr>
                    <w:rFonts w:ascii="Courier New" w:hAnsi="Courier New" w:cs="Courier New"/>
                  </w:rPr>
                </w:rPrChange>
              </w:rPr>
            </w:pPr>
            <w:r w:rsidRPr="009F3065">
              <w:rPr>
                <w:rFonts w:ascii="Courier New" w:hAnsi="Courier New" w:cs="Courier New"/>
                <w:sz w:val="22"/>
                <w:szCs w:val="22"/>
                <w:rPrChange w:id="1543" w:author="Alexander Thomas Frase" w:date="2012-11-02T13:20:00Z">
                  <w:rPr>
                    <w:rFonts w:ascii="Courier New" w:hAnsi="Courier New" w:cs="Courier New"/>
                  </w:rPr>
                </w:rPrChange>
              </w:rPr>
              <w:t>0</w:t>
            </w:r>
          </w:p>
          <w:p w14:paraId="45E28D80" w14:textId="77777777" w:rsidR="002E16CC" w:rsidRPr="009F3065" w:rsidRDefault="002E16CC" w:rsidP="002E16CC">
            <w:pPr>
              <w:rPr>
                <w:rFonts w:ascii="Courier New" w:hAnsi="Courier New" w:cs="Courier New"/>
                <w:sz w:val="22"/>
                <w:szCs w:val="22"/>
                <w:rPrChange w:id="1544" w:author="Alexander Thomas Frase" w:date="2012-11-02T13:20:00Z">
                  <w:rPr>
                    <w:rFonts w:ascii="Courier New" w:hAnsi="Courier New" w:cs="Courier New"/>
                  </w:rPr>
                </w:rPrChange>
              </w:rPr>
            </w:pPr>
            <w:r w:rsidRPr="009F3065">
              <w:rPr>
                <w:rFonts w:ascii="Courier New" w:hAnsi="Courier New" w:cs="Courier New"/>
                <w:sz w:val="22"/>
                <w:szCs w:val="22"/>
                <w:rPrChange w:id="1545" w:author="Alexander Thomas Frase" w:date="2012-11-02T13:20:00Z">
                  <w:rPr>
                    <w:rFonts w:ascii="Courier New" w:hAnsi="Courier New" w:cs="Courier New"/>
                  </w:rPr>
                </w:rPrChange>
              </w:rPr>
              <w:t>27</w:t>
            </w:r>
          </w:p>
          <w:p w14:paraId="1F5B367A" w14:textId="77777777" w:rsidR="002E16CC" w:rsidRPr="009F3065" w:rsidRDefault="002E16CC" w:rsidP="002E16CC">
            <w:pPr>
              <w:rPr>
                <w:rFonts w:ascii="Courier New" w:hAnsi="Courier New" w:cs="Courier New"/>
                <w:sz w:val="22"/>
                <w:szCs w:val="22"/>
                <w:rPrChange w:id="1546" w:author="Alexander Thomas Frase" w:date="2012-11-02T13:20:00Z">
                  <w:rPr>
                    <w:rFonts w:ascii="Courier New" w:hAnsi="Courier New" w:cs="Courier New"/>
                  </w:rPr>
                </w:rPrChange>
              </w:rPr>
            </w:pPr>
            <w:r w:rsidRPr="009F3065">
              <w:rPr>
                <w:rFonts w:ascii="Courier New" w:hAnsi="Courier New" w:cs="Courier New"/>
                <w:sz w:val="22"/>
                <w:szCs w:val="22"/>
                <w:rPrChange w:id="1547" w:author="Alexander Thomas Frase" w:date="2012-11-02T13:20:00Z">
                  <w:rPr>
                    <w:rFonts w:ascii="Courier New" w:hAnsi="Courier New" w:cs="Courier New"/>
                  </w:rPr>
                </w:rPrChange>
              </w:rPr>
              <w:t>0</w:t>
            </w:r>
          </w:p>
          <w:p w14:paraId="0945AB09" w14:textId="77777777" w:rsidR="002E16CC" w:rsidRPr="009F3065" w:rsidRDefault="002E16CC" w:rsidP="002E16CC">
            <w:pPr>
              <w:rPr>
                <w:rFonts w:ascii="Courier New" w:hAnsi="Courier New" w:cs="Courier New"/>
                <w:sz w:val="22"/>
                <w:szCs w:val="22"/>
                <w:rPrChange w:id="1548" w:author="Alexander Thomas Frase" w:date="2012-11-02T13:20:00Z">
                  <w:rPr>
                    <w:rFonts w:ascii="Courier New" w:hAnsi="Courier New" w:cs="Courier New"/>
                  </w:rPr>
                </w:rPrChange>
              </w:rPr>
            </w:pPr>
            <w:r w:rsidRPr="009F3065">
              <w:rPr>
                <w:rFonts w:ascii="Courier New" w:hAnsi="Courier New" w:cs="Courier New"/>
                <w:sz w:val="22"/>
                <w:szCs w:val="22"/>
                <w:rPrChange w:id="1549" w:author="Alexander Thomas Frase" w:date="2012-11-02T13:20:00Z">
                  <w:rPr>
                    <w:rFonts w:ascii="Courier New" w:hAnsi="Courier New" w:cs="Courier New"/>
                  </w:rPr>
                </w:rPrChange>
              </w:rPr>
              <w:t>0</w:t>
            </w:r>
          </w:p>
          <w:p w14:paraId="50BF1B09" w14:textId="77777777" w:rsidR="002E16CC" w:rsidRPr="009F3065" w:rsidRDefault="002E16CC" w:rsidP="002E16CC">
            <w:pPr>
              <w:rPr>
                <w:rFonts w:ascii="Courier New" w:hAnsi="Courier New" w:cs="Courier New"/>
                <w:sz w:val="22"/>
                <w:szCs w:val="22"/>
                <w:rPrChange w:id="1550" w:author="Alexander Thomas Frase" w:date="2012-11-02T13:20:00Z">
                  <w:rPr>
                    <w:rFonts w:ascii="Courier New" w:hAnsi="Courier New" w:cs="Courier New"/>
                  </w:rPr>
                </w:rPrChange>
              </w:rPr>
            </w:pPr>
            <w:r w:rsidRPr="009F3065">
              <w:rPr>
                <w:rFonts w:ascii="Courier New" w:hAnsi="Courier New" w:cs="Courier New"/>
                <w:sz w:val="22"/>
                <w:szCs w:val="22"/>
                <w:rPrChange w:id="1551" w:author="Alexander Thomas Frase" w:date="2012-11-02T13:20:00Z">
                  <w:rPr>
                    <w:rFonts w:ascii="Courier New" w:hAnsi="Courier New" w:cs="Courier New"/>
                  </w:rPr>
                </w:rPrChange>
              </w:rPr>
              <w:t>885</w:t>
            </w:r>
          </w:p>
          <w:p w14:paraId="4E7D0CE6" w14:textId="77777777" w:rsidR="002E16CC" w:rsidRPr="009F3065" w:rsidRDefault="002E16CC" w:rsidP="002E16CC">
            <w:pPr>
              <w:rPr>
                <w:rFonts w:ascii="Courier New" w:hAnsi="Courier New" w:cs="Courier New"/>
                <w:sz w:val="22"/>
                <w:szCs w:val="22"/>
                <w:rPrChange w:id="1552" w:author="Alexander Thomas Frase" w:date="2012-11-02T13:20:00Z">
                  <w:rPr>
                    <w:rFonts w:ascii="Courier New" w:hAnsi="Courier New" w:cs="Courier New"/>
                  </w:rPr>
                </w:rPrChange>
              </w:rPr>
            </w:pPr>
            <w:r w:rsidRPr="009F3065">
              <w:rPr>
                <w:rFonts w:ascii="Courier New" w:hAnsi="Courier New" w:cs="Courier New"/>
                <w:sz w:val="22"/>
                <w:szCs w:val="22"/>
                <w:rPrChange w:id="1553" w:author="Alexander Thomas Frase" w:date="2012-11-02T13:20:00Z">
                  <w:rPr>
                    <w:rFonts w:ascii="Courier New" w:hAnsi="Courier New" w:cs="Courier New"/>
                  </w:rPr>
                </w:rPrChange>
              </w:rPr>
              <w:t>0</w:t>
            </w:r>
          </w:p>
          <w:p w14:paraId="2E64AB39" w14:textId="77777777" w:rsidR="002E16CC" w:rsidRPr="009F3065" w:rsidRDefault="002E16CC" w:rsidP="002E16CC">
            <w:pPr>
              <w:rPr>
                <w:rFonts w:ascii="Courier New" w:hAnsi="Courier New" w:cs="Courier New"/>
                <w:sz w:val="22"/>
                <w:szCs w:val="22"/>
                <w:rPrChange w:id="1554" w:author="Alexander Thomas Frase" w:date="2012-11-02T13:20:00Z">
                  <w:rPr>
                    <w:rFonts w:ascii="Courier New" w:hAnsi="Courier New" w:cs="Courier New"/>
                  </w:rPr>
                </w:rPrChange>
              </w:rPr>
            </w:pPr>
            <w:r w:rsidRPr="009F3065">
              <w:rPr>
                <w:rFonts w:ascii="Courier New" w:hAnsi="Courier New" w:cs="Courier New"/>
                <w:sz w:val="22"/>
                <w:szCs w:val="22"/>
                <w:rPrChange w:id="1555" w:author="Alexander Thomas Frase" w:date="2012-11-02T13:20:00Z">
                  <w:rPr>
                    <w:rFonts w:ascii="Courier New" w:hAnsi="Courier New" w:cs="Courier New"/>
                  </w:rPr>
                </w:rPrChange>
              </w:rPr>
              <w:t>6245</w:t>
            </w:r>
          </w:p>
          <w:p w14:paraId="3932C94C" w14:textId="6709711D" w:rsidR="002E16CC" w:rsidRPr="009F3065" w:rsidRDefault="002E16CC" w:rsidP="002E16CC">
            <w:pPr>
              <w:rPr>
                <w:rFonts w:ascii="Courier New" w:hAnsi="Courier New" w:cs="Courier New"/>
                <w:sz w:val="22"/>
                <w:szCs w:val="22"/>
                <w:rPrChange w:id="1556" w:author="Alexander Thomas Frase" w:date="2012-11-02T13:20:00Z">
                  <w:rPr>
                    <w:rFonts w:ascii="Courier New" w:hAnsi="Courier New" w:cs="Courier New"/>
                  </w:rPr>
                </w:rPrChange>
              </w:rPr>
            </w:pPr>
            <w:r w:rsidRPr="009F3065">
              <w:rPr>
                <w:rFonts w:ascii="Courier New" w:hAnsi="Courier New" w:cs="Courier New"/>
                <w:sz w:val="22"/>
                <w:szCs w:val="22"/>
                <w:rPrChange w:id="1557" w:author="Alexander Thomas Frase" w:date="2012-11-02T13:20:00Z">
                  <w:rPr>
                    <w:rFonts w:ascii="Courier New" w:hAnsi="Courier New" w:cs="Courier New"/>
                  </w:rPr>
                </w:rPrChange>
              </w:rPr>
              <w:t>0</w:t>
            </w:r>
          </w:p>
        </w:tc>
      </w:tr>
    </w:tbl>
    <w:p w14:paraId="7651BB0D" w14:textId="77777777" w:rsidR="002E16CC" w:rsidRDefault="002E16CC"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w:t>
      </w:r>
      <w:r>
        <w:lastRenderedPageBreak/>
        <w:t>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t xml:space="preserve">The names of the identifier types are </w:t>
      </w:r>
      <w:r w:rsidR="0065037A">
        <w:t>defined by LOKI, and generally correspond to the organization or project which assigns that type of name, followed by the particular kind of thing being named. For example “entrez_gid” refers to the numeric gene numbers assigned by NCBI’s Entrez Gene database, while “ensemb</w:t>
      </w:r>
      <w:r w:rsidR="000821C7">
        <w:t>l</w:t>
      </w:r>
      <w:r w:rsidR="0065037A">
        <w:t>_pid” refers to protein identifiers assigned by Ensembl.</w:t>
      </w:r>
      <w:bookmarkStart w:id="1558" w:name="_Toc208459934"/>
      <w:bookmarkStart w:id="1559" w:name="_Toc208460027"/>
      <w:bookmarkStart w:id="1560" w:name="_Toc208460058"/>
      <w:bookmarkEnd w:id="1308"/>
      <w:bookmarkEnd w:id="1309"/>
      <w:bookmarkEnd w:id="1310"/>
    </w:p>
    <w:p w14:paraId="7B4C6ABE" w14:textId="7185C492" w:rsidR="00BA578D" w:rsidRDefault="00BA578D" w:rsidP="00943DD1">
      <w:pPr>
        <w:pStyle w:val="Heading2"/>
      </w:pPr>
      <w:bookmarkStart w:id="1561" w:name="_Toc339626858"/>
      <w:r>
        <w:t>LD Profiles Report</w:t>
      </w:r>
      <w:bookmarkEnd w:id="1561"/>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1562" w:name="_Toc339626859"/>
      <w:r>
        <w:t>Invalid Input Reports</w:t>
      </w:r>
      <w:bookmarkEnd w:id="1562"/>
    </w:p>
    <w:p w14:paraId="02A6F685" w14:textId="77777777" w:rsidR="008D65C8" w:rsidRDefault="008D65C8" w:rsidP="00943DD1"/>
    <w:p w14:paraId="2F702E21" w14:textId="16E0E0FF" w:rsidR="003B534B" w:rsidRDefault="008D65C8">
      <w:r>
        <w:t>If the REPORT_INVALID_INPUT option has been enabled, then any user input data which cannot be parsed or understood by Biofilter will appear in one of these report files. A separate file is generated for each type of input (SNP, position, region, etc.), and for each invalid input line, that entire line will be copied to the corresponding report file preced</w:t>
      </w:r>
      <w:r w:rsidR="006D4406">
        <w:t>ed by a</w:t>
      </w:r>
      <w:r>
        <w:t xml:space="preserve"> comment line describing the error. For example, the SNP input file on the left will yield the invalid SNP report file on the right:</w:t>
      </w:r>
    </w:p>
    <w:p w14:paraId="1D263E60" w14:textId="2974F182" w:rsidR="003B534B" w:rsidRDefault="003B534B">
      <w:pPr>
        <w:widowControl/>
        <w:suppressAutoHyphens w:val="0"/>
      </w:pPr>
      <w:del w:id="1563" w:author="Alexander Thomas Frase" w:date="2012-10-26T14:17:00Z">
        <w:r w:rsidDel="00586A6B">
          <w:br w:type="page"/>
        </w:r>
      </w:del>
    </w:p>
    <w:tbl>
      <w:tblPr>
        <w:tblStyle w:val="TableGrid"/>
        <w:tblW w:w="8640" w:type="dxa"/>
        <w:tblInd w:w="720" w:type="dxa"/>
        <w:tblLook w:val="04A0" w:firstRow="1" w:lastRow="0" w:firstColumn="1" w:lastColumn="0" w:noHBand="0" w:noVBand="1"/>
      </w:tblPr>
      <w:tblGrid>
        <w:gridCol w:w="1369"/>
        <w:gridCol w:w="7271"/>
      </w:tblGrid>
      <w:tr w:rsidR="008D65C8" w:rsidRPr="009F3065" w14:paraId="65F0FA7F" w14:textId="77777777" w:rsidTr="00943DD1">
        <w:tc>
          <w:tcPr>
            <w:tcW w:w="1369" w:type="dxa"/>
          </w:tcPr>
          <w:p w14:paraId="05FE3DE2" w14:textId="77777777" w:rsidR="008D65C8" w:rsidRPr="009F3065" w:rsidRDefault="008D65C8" w:rsidP="008D65C8">
            <w:pPr>
              <w:rPr>
                <w:rFonts w:ascii="Courier New" w:hAnsi="Courier New" w:cs="Courier New"/>
                <w:sz w:val="22"/>
                <w:szCs w:val="22"/>
                <w:rPrChange w:id="1564"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65" w:author="Alexander Thomas Frase" w:date="2012-11-02T13:20:00Z">
                  <w:rPr>
                    <w:rFonts w:ascii="Courier New" w:hAnsi="Courier New" w:cs="Courier New"/>
                    <w:sz w:val="22"/>
                    <w:szCs w:val="22"/>
                  </w:rPr>
                </w:rPrChange>
              </w:rPr>
              <w:lastRenderedPageBreak/>
              <w:t>#snp</w:t>
            </w:r>
          </w:p>
          <w:p w14:paraId="0598AC58" w14:textId="77777777" w:rsidR="008D65C8" w:rsidRPr="009F3065" w:rsidRDefault="008D65C8" w:rsidP="008D65C8">
            <w:pPr>
              <w:rPr>
                <w:rFonts w:ascii="Courier New" w:hAnsi="Courier New" w:cs="Courier New"/>
                <w:sz w:val="22"/>
                <w:szCs w:val="22"/>
                <w:rPrChange w:id="1566"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67" w:author="Alexander Thomas Frase" w:date="2012-11-02T13:20:00Z">
                  <w:rPr>
                    <w:rFonts w:ascii="Courier New" w:hAnsi="Courier New" w:cs="Courier New"/>
                    <w:sz w:val="22"/>
                    <w:szCs w:val="22"/>
                  </w:rPr>
                </w:rPrChange>
              </w:rPr>
              <w:t>rs12</w:t>
            </w:r>
          </w:p>
          <w:p w14:paraId="4D186A02" w14:textId="77777777" w:rsidR="008D65C8" w:rsidRPr="009F3065" w:rsidRDefault="008D65C8" w:rsidP="008D65C8">
            <w:pPr>
              <w:rPr>
                <w:rFonts w:ascii="Courier New" w:hAnsi="Courier New" w:cs="Courier New"/>
                <w:sz w:val="22"/>
                <w:szCs w:val="22"/>
                <w:rPrChange w:id="1568"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69" w:author="Alexander Thomas Frase" w:date="2012-11-02T13:20:00Z">
                  <w:rPr>
                    <w:rFonts w:ascii="Courier New" w:hAnsi="Courier New" w:cs="Courier New"/>
                    <w:sz w:val="22"/>
                    <w:szCs w:val="22"/>
                  </w:rPr>
                </w:rPrChange>
              </w:rPr>
              <w:t>rs34</w:t>
            </w:r>
          </w:p>
          <w:p w14:paraId="3CA7B7DA" w14:textId="77777777" w:rsidR="008D65C8" w:rsidRPr="009F3065" w:rsidRDefault="008D65C8" w:rsidP="008D65C8">
            <w:pPr>
              <w:rPr>
                <w:rFonts w:ascii="Courier New" w:hAnsi="Courier New" w:cs="Courier New"/>
                <w:sz w:val="22"/>
                <w:szCs w:val="22"/>
                <w:rPrChange w:id="1570"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71" w:author="Alexander Thomas Frase" w:date="2012-11-02T13:20:00Z">
                  <w:rPr>
                    <w:rFonts w:ascii="Courier New" w:hAnsi="Courier New" w:cs="Courier New"/>
                    <w:sz w:val="22"/>
                    <w:szCs w:val="22"/>
                  </w:rPr>
                </w:rPrChange>
              </w:rPr>
              <w:t>chr5:678</w:t>
            </w:r>
          </w:p>
          <w:p w14:paraId="1D94C39D" w14:textId="0944F9F8" w:rsidR="008D65C8" w:rsidRPr="009F3065" w:rsidRDefault="008D65C8" w:rsidP="008D65C8">
            <w:pPr>
              <w:rPr>
                <w:rFonts w:ascii="Courier New" w:hAnsi="Courier New" w:cs="Courier New"/>
                <w:sz w:val="22"/>
                <w:szCs w:val="22"/>
                <w:rPrChange w:id="1572"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73" w:author="Alexander Thomas Frase" w:date="2012-11-02T13:20:00Z">
                  <w:rPr>
                    <w:rFonts w:ascii="Courier New" w:hAnsi="Courier New" w:cs="Courier New"/>
                    <w:sz w:val="22"/>
                    <w:szCs w:val="22"/>
                  </w:rPr>
                </w:rPrChange>
              </w:rPr>
              <w:t>rs90</w:t>
            </w:r>
          </w:p>
        </w:tc>
        <w:tc>
          <w:tcPr>
            <w:tcW w:w="7271" w:type="dxa"/>
          </w:tcPr>
          <w:p w14:paraId="05066DEB" w14:textId="77777777" w:rsidR="008D65C8" w:rsidRPr="009F3065" w:rsidRDefault="008D65C8" w:rsidP="008D65C8">
            <w:pPr>
              <w:rPr>
                <w:rFonts w:ascii="Courier New" w:hAnsi="Courier New" w:cs="Courier New"/>
                <w:sz w:val="22"/>
                <w:szCs w:val="22"/>
                <w:rPrChange w:id="1574"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75" w:author="Alexander Thomas Frase" w:date="2012-11-02T13:20:00Z">
                  <w:rPr>
                    <w:rFonts w:ascii="Courier New" w:hAnsi="Courier New" w:cs="Courier New"/>
                    <w:sz w:val="22"/>
                    <w:szCs w:val="22"/>
                  </w:rPr>
                </w:rPrChange>
              </w:rPr>
              <w:t># invalid literal for long() with base 10: 'chr5:678'</w:t>
            </w:r>
          </w:p>
          <w:p w14:paraId="6F212763" w14:textId="62B38C9D" w:rsidR="008D65C8" w:rsidRPr="009F3065" w:rsidRDefault="008D65C8" w:rsidP="008D65C8">
            <w:pPr>
              <w:rPr>
                <w:rFonts w:ascii="Courier New" w:hAnsi="Courier New" w:cs="Courier New"/>
                <w:sz w:val="22"/>
                <w:szCs w:val="22"/>
                <w:rPrChange w:id="1576" w:author="Alexander Thomas Frase" w:date="2012-11-02T13:20:00Z">
                  <w:rPr>
                    <w:rFonts w:ascii="Courier New" w:hAnsi="Courier New" w:cs="Courier New"/>
                    <w:sz w:val="22"/>
                    <w:szCs w:val="22"/>
                  </w:rPr>
                </w:rPrChange>
              </w:rPr>
            </w:pPr>
            <w:r w:rsidRPr="009F3065">
              <w:rPr>
                <w:rFonts w:ascii="Courier New" w:hAnsi="Courier New" w:cs="Courier New"/>
                <w:sz w:val="22"/>
                <w:szCs w:val="22"/>
                <w:rPrChange w:id="1577" w:author="Alexander Thomas Frase" w:date="2012-11-02T13:20:00Z">
                  <w:rPr>
                    <w:rFonts w:ascii="Courier New" w:hAnsi="Courier New" w:cs="Courier New"/>
                    <w:sz w:val="22"/>
                    <w:szCs w:val="22"/>
                  </w:rPr>
                </w:rPrChange>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1578" w:name="_Toc339626860"/>
      <w:r>
        <w:t>Analysis Outputs</w:t>
      </w:r>
      <w:bookmarkEnd w:id="1578"/>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2909A0D5" w14:textId="1F701A74" w:rsidR="004E211F" w:rsidRDefault="003669AA" w:rsidP="00943DD1">
      <w:r>
        <w:t xml:space="preserve">In the simplest case, the user can request </w:t>
      </w:r>
      <w:r w:rsidR="008D3C50">
        <w:t xml:space="preserve">one of the six data types which Biofilter also takes as input: SNP, position, region, gene, group or source. </w:t>
      </w:r>
      <w:r w:rsidR="004E211F">
        <w:t>The</w:t>
      </w:r>
      <w:r w:rsidR="008D3C50">
        <w:t xml:space="preserve"> output </w:t>
      </w:r>
      <w:r w:rsidR="00CD5A83">
        <w:t xml:space="preserve">will </w:t>
      </w:r>
      <w:r w:rsidR="004E211F">
        <w:t xml:space="preserve">then </w:t>
      </w:r>
      <w:r w:rsidR="00CD5A83">
        <w:t>contain one or more columns describing the specified data type, in exactly the same format as Biofilter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r w:rsidR="00696002">
        <w:t xml:space="preserve"> </w:t>
      </w:r>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r>
              <w:rPr>
                <w:rFonts w:ascii="Courier New" w:hAnsi="Courier New" w:cs="Courier New"/>
                <w:sz w:val="22"/>
                <w:szCs w:val="22"/>
              </w:rPr>
              <w:t>c</w:t>
            </w:r>
            <w:r w:rsidRPr="00943DD1">
              <w:rPr>
                <w:rFonts w:ascii="Courier New" w:hAnsi="Courier New" w:cs="Courier New"/>
                <w:sz w:val="22"/>
                <w:szCs w:val="22"/>
              </w:rPr>
              <w:t>hr</w:t>
            </w:r>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r w:rsidRPr="00943DD1">
              <w:rPr>
                <w:rFonts w:ascii="Courier New" w:hAnsi="Courier New" w:cs="Courier New"/>
                <w:sz w:val="22"/>
                <w:szCs w:val="22"/>
              </w:rPr>
              <w:t>pos</w:t>
            </w:r>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snp</w:t>
            </w:r>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snp</w:t>
            </w:r>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r w:rsidRPr="00713D76">
              <w:rPr>
                <w:rFonts w:ascii="Courier New" w:hAnsi="Courier New" w:cs="Courier New"/>
                <w:sz w:val="22"/>
                <w:szCs w:val="22"/>
              </w:rPr>
              <w:t>chr</w:t>
            </w:r>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2AB3982D" w:rsidR="00B1247B" w:rsidRDefault="007966D7" w:rsidP="00943DD1">
      <w:r>
        <w:t>N</w:t>
      </w:r>
      <w:r w:rsidR="00E222FF">
        <w:t xml:space="preserve">ote that there are two different places Biofilter could draw from when outputting any given type of data: </w:t>
      </w:r>
      <w:r w:rsidR="00B1247B">
        <w:t xml:space="preserve">one of </w:t>
      </w:r>
      <w:r w:rsidR="00E222FF">
        <w:t>the user input dataset</w:t>
      </w:r>
      <w:r w:rsidR="00B1247B">
        <w:t>s</w:t>
      </w:r>
      <w:r w:rsidR="00E222FF">
        <w:t>, or the prior knowledge database. If an output type is requested which was not provided as input then the choice is clear, and Biofilter will produce the requested output based on the data contained in the knowledge database. For any data type which was provided as input, however, Biofilter will pull any corresponding output columns from the input dat</w:t>
      </w:r>
      <w:r>
        <w:t>a rather than the knowledge database.</w:t>
      </w:r>
    </w:p>
    <w:p w14:paraId="772B00A9" w14:textId="77777777" w:rsidR="00B1247B" w:rsidRDefault="00B1247B" w:rsidP="00943DD1"/>
    <w:p w14:paraId="3675EC4A" w14:textId="35C60ADE" w:rsidR="00E222FF" w:rsidRDefault="007966D7" w:rsidP="00943DD1">
      <w:r>
        <w:t xml:space="preserve">This means, for example, that if regions are supplied as input and both </w:t>
      </w:r>
      <w:r w:rsidR="005502FB">
        <w:t>“</w:t>
      </w:r>
      <w:r>
        <w:t>gene</w:t>
      </w:r>
      <w:r w:rsidR="005502FB">
        <w:t>”</w:t>
      </w:r>
      <w:r>
        <w:t xml:space="preserve"> and </w:t>
      </w:r>
      <w:r w:rsidR="005502FB">
        <w:t>“</w:t>
      </w:r>
      <w:r>
        <w:t>region</w:t>
      </w:r>
      <w:r w:rsidR="005502FB">
        <w:t>”</w:t>
      </w:r>
      <w:r>
        <w:t xml:space="preserve"> are requested as output,</w:t>
      </w:r>
      <w:r w:rsidR="00B1247B">
        <w:t xml:space="preserve"> then the result may not be as expected. The output will list both genes and regions, and the genes in the first column will indeed be the ones whose genomic region matched one of the provided input regions. However, the region </w:t>
      </w:r>
      <w:r w:rsidR="005502FB">
        <w:t>shown</w:t>
      </w:r>
      <w:r w:rsidR="00B1247B">
        <w:t xml:space="preserve"> next to each gene will </w:t>
      </w:r>
      <w:r w:rsidR="00B1247B" w:rsidRPr="00473DF6">
        <w:rPr>
          <w:i/>
        </w:rPr>
        <w:t>not</w:t>
      </w:r>
      <w:r w:rsidR="00B1247B">
        <w:t xml:space="preserve"> be that gene’s region, as one might hope; it will instead be the user-provided input region which matched the gene’s region.</w:t>
      </w:r>
    </w:p>
    <w:p w14:paraId="64F6B363" w14:textId="77777777" w:rsidR="00E222FF" w:rsidRDefault="00E222FF" w:rsidP="00943DD1"/>
    <w:p w14:paraId="2DB77EBD" w14:textId="763D56DB" w:rsidR="00CD5A83" w:rsidRDefault="00B1247B" w:rsidP="00943DD1">
      <w:r>
        <w:t xml:space="preserve">Biofilter </w:t>
      </w:r>
      <w:r w:rsidR="005502FB">
        <w:t xml:space="preserve">provides additional output options to deal with situations such as these. </w:t>
      </w:r>
      <w:r w:rsidR="00994205">
        <w:t xml:space="preserve">The six basic types will suffice for most use cases, but </w:t>
      </w:r>
      <w:r w:rsidR="00E10AE8">
        <w:t>they are actually only shorthand for their respective sets of individual output columns. For more particular use cases</w:t>
      </w:r>
      <w:r w:rsidR="005502FB">
        <w:t xml:space="preserve"> there are</w:t>
      </w:r>
      <w:r w:rsidR="00210A6E">
        <w:t xml:space="preserve"> </w:t>
      </w:r>
      <w:r w:rsidR="005502FB">
        <w:t xml:space="preserve">a few </w:t>
      </w:r>
      <w:r w:rsidR="00210A6E">
        <w:t>additional shorthand types</w:t>
      </w:r>
      <w:r w:rsidR="009C5DD5">
        <w:t xml:space="preserve"> (such as “generegion”)</w:t>
      </w:r>
      <w:r w:rsidR="005502FB">
        <w:t>,</w:t>
      </w:r>
      <w:r w:rsidR="00210A6E">
        <w:t xml:space="preserve"> and </w:t>
      </w:r>
      <w:r w:rsidR="00E10AE8">
        <w:t xml:space="preserve">any single output column </w:t>
      </w:r>
      <w:r w:rsidR="005502FB">
        <w:t xml:space="preserve">may also </w:t>
      </w:r>
      <w:r w:rsidR="00E10AE8">
        <w:t>be requested individually</w:t>
      </w:r>
      <w:r w:rsidR="00210A6E">
        <w:t>. T</w:t>
      </w:r>
      <w:r w:rsidR="00E10AE8">
        <w:t xml:space="preserve">his includes each </w:t>
      </w:r>
      <w:r w:rsidR="00A167BC">
        <w:t xml:space="preserve">separate </w:t>
      </w:r>
      <w:r w:rsidR="00E10AE8">
        <w:t>column</w:t>
      </w:r>
      <w:r w:rsidR="00A167BC">
        <w:t xml:space="preserve"> from any of the six data type outputs</w:t>
      </w:r>
      <w:r w:rsidR="005502FB">
        <w:t xml:space="preserve"> (such as “region_chr” which is the </w:t>
      </w:r>
      <w:r w:rsidR="005502FB">
        <w:lastRenderedPageBreak/>
        <w:t>first of four columns included in the “region” output type)</w:t>
      </w:r>
      <w:r w:rsidR="00A167BC">
        <w:t>, as well as some columns which are not inc</w:t>
      </w:r>
      <w:r w:rsidR="00210A6E">
        <w:t>luded in any of the shorthand sets.</w:t>
      </w:r>
    </w:p>
    <w:p w14:paraId="1FCC3944" w14:textId="77777777" w:rsidR="00A167BC" w:rsidRDefault="00A167BC" w:rsidP="00943DD1"/>
    <w:p w14:paraId="78BDBAAB" w14:textId="2A3A196E" w:rsidR="00A167BC" w:rsidRDefault="00A167BC" w:rsidP="00943DD1">
      <w:r>
        <w:t>Biofilter currently supports the following output</w:t>
      </w:r>
      <w:r w:rsidR="004C24EB">
        <w:t>s:</w:t>
      </w:r>
    </w:p>
    <w:p w14:paraId="3BE051BF" w14:textId="77777777" w:rsidR="00801029" w:rsidRDefault="00801029" w:rsidP="00943DD1"/>
    <w:tbl>
      <w:tblPr>
        <w:tblStyle w:val="TableGrid"/>
        <w:tblW w:w="8772" w:type="dxa"/>
        <w:tblInd w:w="720" w:type="dxa"/>
        <w:tblBorders>
          <w:insideV w:val="none" w:sz="0" w:space="0" w:color="auto"/>
        </w:tblBorders>
        <w:tblLook w:val="0600" w:firstRow="0" w:lastRow="0" w:firstColumn="0" w:lastColumn="0" w:noHBand="1" w:noVBand="1"/>
        <w:tblPrChange w:id="1579" w:author="Alexander Thomas Frase" w:date="2012-11-02T13:23:00Z">
          <w:tblPr>
            <w:tblStyle w:val="TableGrid"/>
            <w:tblW w:w="8640" w:type="dxa"/>
            <w:tblInd w:w="720" w:type="dxa"/>
            <w:tblLook w:val="0600" w:firstRow="0" w:lastRow="0" w:firstColumn="0" w:lastColumn="0" w:noHBand="1" w:noVBand="1"/>
          </w:tblPr>
        </w:tblPrChange>
      </w:tblPr>
      <w:tblGrid>
        <w:gridCol w:w="2593"/>
        <w:gridCol w:w="6179"/>
        <w:tblGridChange w:id="1580">
          <w:tblGrid>
            <w:gridCol w:w="2461"/>
            <w:gridCol w:w="6179"/>
          </w:tblGrid>
        </w:tblGridChange>
      </w:tblGrid>
      <w:tr w:rsidR="007F1D76" w:rsidRPr="001F2CC2" w14:paraId="64F7AD92" w14:textId="77777777" w:rsidTr="009F3065">
        <w:trPr>
          <w:cantSplit/>
        </w:trPr>
        <w:tc>
          <w:tcPr>
            <w:tcW w:w="2593" w:type="dxa"/>
            <w:tcPrChange w:id="1581" w:author="Alexander Thomas Frase" w:date="2012-11-02T13:23:00Z">
              <w:tcPr>
                <w:tcW w:w="1908" w:type="dxa"/>
              </w:tcPr>
            </w:tcPrChange>
          </w:tcPr>
          <w:p w14:paraId="1C8AFCE0" w14:textId="6D807B21" w:rsidR="00801029" w:rsidRPr="009F3065" w:rsidRDefault="007F1D76">
            <w:pPr>
              <w:rPr>
                <w:rFonts w:ascii="Courier New" w:hAnsi="Courier New" w:cs="Courier New"/>
                <w:sz w:val="22"/>
                <w:szCs w:val="22"/>
                <w:rPrChange w:id="1582" w:author="Alexander Thomas Frase" w:date="2012-11-02T13:22:00Z">
                  <w:rPr>
                    <w:rFonts w:cs="Times New Roman"/>
                    <w:sz w:val="22"/>
                    <w:szCs w:val="22"/>
                  </w:rPr>
                </w:rPrChange>
              </w:rPr>
            </w:pPr>
            <w:r w:rsidRPr="009F3065">
              <w:rPr>
                <w:rFonts w:ascii="Courier New" w:hAnsi="Courier New" w:cs="Courier New"/>
                <w:sz w:val="22"/>
                <w:szCs w:val="22"/>
                <w:rPrChange w:id="1583" w:author="Alexander Thomas Frase" w:date="2012-11-02T13:22:00Z">
                  <w:rPr>
                    <w:rFonts w:cs="Times New Roman"/>
                    <w:sz w:val="22"/>
                    <w:szCs w:val="22"/>
                  </w:rPr>
                </w:rPrChange>
              </w:rPr>
              <w:t>snp</w:t>
            </w:r>
          </w:p>
        </w:tc>
        <w:tc>
          <w:tcPr>
            <w:tcW w:w="6179" w:type="dxa"/>
            <w:tcPrChange w:id="1584" w:author="Alexander Thomas Frase" w:date="2012-11-02T13:23:00Z">
              <w:tcPr>
                <w:tcW w:w="6732" w:type="dxa"/>
              </w:tcPr>
            </w:tcPrChange>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horthand for: snp_label</w:t>
            </w:r>
          </w:p>
        </w:tc>
      </w:tr>
      <w:tr w:rsidR="007F1D76" w:rsidRPr="001F2CC2" w14:paraId="70D51DF8" w14:textId="77777777" w:rsidTr="009F3065">
        <w:trPr>
          <w:cantSplit/>
        </w:trPr>
        <w:tc>
          <w:tcPr>
            <w:tcW w:w="2593" w:type="dxa"/>
            <w:tcPrChange w:id="1585" w:author="Alexander Thomas Frase" w:date="2012-11-02T13:23:00Z">
              <w:tcPr>
                <w:tcW w:w="1908" w:type="dxa"/>
              </w:tcPr>
            </w:tcPrChange>
          </w:tcPr>
          <w:p w14:paraId="0CCA9395" w14:textId="6C366893" w:rsidR="00801029" w:rsidRPr="009F3065" w:rsidRDefault="007F1D76">
            <w:pPr>
              <w:rPr>
                <w:rFonts w:ascii="Courier New" w:hAnsi="Courier New" w:cs="Courier New"/>
                <w:sz w:val="22"/>
                <w:szCs w:val="22"/>
                <w:rPrChange w:id="1586" w:author="Alexander Thomas Frase" w:date="2012-11-02T13:22:00Z">
                  <w:rPr>
                    <w:rFonts w:cs="Times New Roman"/>
                    <w:sz w:val="22"/>
                    <w:szCs w:val="22"/>
                  </w:rPr>
                </w:rPrChange>
              </w:rPr>
            </w:pPr>
            <w:r w:rsidRPr="009F3065">
              <w:rPr>
                <w:rFonts w:ascii="Courier New" w:hAnsi="Courier New" w:cs="Courier New"/>
                <w:sz w:val="22"/>
                <w:szCs w:val="22"/>
                <w:rPrChange w:id="1587" w:author="Alexander Thomas Frase" w:date="2012-11-02T13:22:00Z">
                  <w:rPr>
                    <w:rFonts w:cs="Times New Roman"/>
                    <w:sz w:val="22"/>
                    <w:szCs w:val="22"/>
                  </w:rPr>
                </w:rPrChange>
              </w:rPr>
              <w:t>snp_id</w:t>
            </w:r>
          </w:p>
        </w:tc>
        <w:tc>
          <w:tcPr>
            <w:tcW w:w="6179" w:type="dxa"/>
            <w:tcPrChange w:id="1588" w:author="Alexander Thomas Frase" w:date="2012-11-02T13:23:00Z">
              <w:tcPr>
                <w:tcW w:w="6732" w:type="dxa"/>
              </w:tcPr>
            </w:tcPrChange>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9F3065">
        <w:trPr>
          <w:cantSplit/>
        </w:trPr>
        <w:tc>
          <w:tcPr>
            <w:tcW w:w="2593" w:type="dxa"/>
            <w:tcPrChange w:id="1589" w:author="Alexander Thomas Frase" w:date="2012-11-02T13:23:00Z">
              <w:tcPr>
                <w:tcW w:w="1908" w:type="dxa"/>
              </w:tcPr>
            </w:tcPrChange>
          </w:tcPr>
          <w:p w14:paraId="3AEBA62F" w14:textId="7F9B5AFE" w:rsidR="00801029" w:rsidRPr="009F3065" w:rsidRDefault="007F1D76">
            <w:pPr>
              <w:rPr>
                <w:rFonts w:ascii="Courier New" w:hAnsi="Courier New" w:cs="Courier New"/>
                <w:sz w:val="22"/>
                <w:szCs w:val="22"/>
                <w:rPrChange w:id="1590" w:author="Alexander Thomas Frase" w:date="2012-11-02T13:22:00Z">
                  <w:rPr>
                    <w:rFonts w:cs="Times New Roman"/>
                    <w:sz w:val="22"/>
                    <w:szCs w:val="22"/>
                  </w:rPr>
                </w:rPrChange>
              </w:rPr>
            </w:pPr>
            <w:r w:rsidRPr="009F3065">
              <w:rPr>
                <w:rFonts w:ascii="Courier New" w:hAnsi="Courier New" w:cs="Courier New"/>
                <w:sz w:val="22"/>
                <w:szCs w:val="22"/>
                <w:rPrChange w:id="1591" w:author="Alexander Thomas Frase" w:date="2012-11-02T13:22:00Z">
                  <w:rPr>
                    <w:rFonts w:cs="Times New Roman"/>
                    <w:sz w:val="22"/>
                    <w:szCs w:val="22"/>
                  </w:rPr>
                </w:rPrChange>
              </w:rPr>
              <w:t>snp_label</w:t>
            </w:r>
          </w:p>
        </w:tc>
        <w:tc>
          <w:tcPr>
            <w:tcW w:w="6179" w:type="dxa"/>
            <w:tcPrChange w:id="1592" w:author="Alexander Thomas Frase" w:date="2012-11-02T13:23:00Z">
              <w:tcPr>
                <w:tcW w:w="6732" w:type="dxa"/>
              </w:tcPr>
            </w:tcPrChange>
          </w:tcPr>
          <w:p w14:paraId="7D5332E9" w14:textId="2B762227" w:rsidR="00801029" w:rsidRPr="00943DD1" w:rsidRDefault="001F2CC2">
            <w:pPr>
              <w:rPr>
                <w:rFonts w:cs="Times New Roman"/>
                <w:sz w:val="22"/>
                <w:szCs w:val="22"/>
              </w:rPr>
            </w:pPr>
            <w:r w:rsidRPr="00943DD1">
              <w:rPr>
                <w:rFonts w:cs="Times New Roman"/>
                <w:sz w:val="22"/>
                <w:szCs w:val="22"/>
              </w:rPr>
              <w:t>The SNP’s RS number, with “rs” prefix; if an input SNP was merged, the user-provided (old) RS number is shown</w:t>
            </w:r>
          </w:p>
        </w:tc>
      </w:tr>
      <w:tr w:rsidR="007F1D76" w:rsidRPr="001F2CC2" w14:paraId="098CB964" w14:textId="77777777" w:rsidTr="009F3065">
        <w:trPr>
          <w:cantSplit/>
        </w:trPr>
        <w:tc>
          <w:tcPr>
            <w:tcW w:w="2593" w:type="dxa"/>
            <w:tcPrChange w:id="1593" w:author="Alexander Thomas Frase" w:date="2012-11-02T13:23:00Z">
              <w:tcPr>
                <w:tcW w:w="1908" w:type="dxa"/>
              </w:tcPr>
            </w:tcPrChange>
          </w:tcPr>
          <w:p w14:paraId="375448C0" w14:textId="08CBB715" w:rsidR="00801029" w:rsidRPr="009F3065" w:rsidRDefault="007F1D76">
            <w:pPr>
              <w:rPr>
                <w:rFonts w:ascii="Courier New" w:hAnsi="Courier New" w:cs="Courier New"/>
                <w:sz w:val="22"/>
                <w:szCs w:val="22"/>
                <w:rPrChange w:id="1594" w:author="Alexander Thomas Frase" w:date="2012-11-02T13:22:00Z">
                  <w:rPr>
                    <w:rFonts w:cs="Times New Roman"/>
                    <w:sz w:val="22"/>
                    <w:szCs w:val="22"/>
                  </w:rPr>
                </w:rPrChange>
              </w:rPr>
            </w:pPr>
            <w:r w:rsidRPr="009F3065">
              <w:rPr>
                <w:rFonts w:ascii="Courier New" w:hAnsi="Courier New" w:cs="Courier New"/>
                <w:sz w:val="22"/>
                <w:szCs w:val="22"/>
                <w:rPrChange w:id="1595" w:author="Alexander Thomas Frase" w:date="2012-11-02T13:22:00Z">
                  <w:rPr>
                    <w:rFonts w:cs="Times New Roman"/>
                    <w:sz w:val="22"/>
                    <w:szCs w:val="22"/>
                  </w:rPr>
                </w:rPrChange>
              </w:rPr>
              <w:t>position</w:t>
            </w:r>
          </w:p>
        </w:tc>
        <w:tc>
          <w:tcPr>
            <w:tcW w:w="6179" w:type="dxa"/>
            <w:tcPrChange w:id="1596" w:author="Alexander Thomas Frase" w:date="2012-11-02T13:23:00Z">
              <w:tcPr>
                <w:tcW w:w="6732" w:type="dxa"/>
              </w:tcPr>
            </w:tcPrChange>
          </w:tcPr>
          <w:p w14:paraId="3777C9FD" w14:textId="24D8DAE2" w:rsidR="00801029" w:rsidRPr="00943DD1" w:rsidRDefault="00986D9A">
            <w:pPr>
              <w:rPr>
                <w:rFonts w:cs="Times New Roman"/>
                <w:sz w:val="22"/>
                <w:szCs w:val="22"/>
              </w:rPr>
            </w:pPr>
            <w:r>
              <w:rPr>
                <w:rFonts w:cs="Times New Roman"/>
                <w:sz w:val="22"/>
                <w:szCs w:val="22"/>
              </w:rPr>
              <w:t>Shorthand for: position_chr , position_label , position_pos</w:t>
            </w:r>
          </w:p>
        </w:tc>
      </w:tr>
      <w:tr w:rsidR="007F1D76" w:rsidRPr="001F2CC2" w14:paraId="54E6EDC8" w14:textId="77777777" w:rsidTr="009F3065">
        <w:trPr>
          <w:cantSplit/>
        </w:trPr>
        <w:tc>
          <w:tcPr>
            <w:tcW w:w="2593" w:type="dxa"/>
            <w:tcPrChange w:id="1597" w:author="Alexander Thomas Frase" w:date="2012-11-02T13:23:00Z">
              <w:tcPr>
                <w:tcW w:w="1908" w:type="dxa"/>
              </w:tcPr>
            </w:tcPrChange>
          </w:tcPr>
          <w:p w14:paraId="76B0F9EE" w14:textId="43C548C3" w:rsidR="00801029" w:rsidRPr="009F3065" w:rsidRDefault="007F1D76">
            <w:pPr>
              <w:rPr>
                <w:rFonts w:ascii="Courier New" w:hAnsi="Courier New" w:cs="Courier New"/>
                <w:sz w:val="22"/>
                <w:szCs w:val="22"/>
                <w:rPrChange w:id="1598" w:author="Alexander Thomas Frase" w:date="2012-11-02T13:22:00Z">
                  <w:rPr>
                    <w:rFonts w:cs="Times New Roman"/>
                    <w:sz w:val="22"/>
                    <w:szCs w:val="22"/>
                  </w:rPr>
                </w:rPrChange>
              </w:rPr>
            </w:pPr>
            <w:r w:rsidRPr="009F3065">
              <w:rPr>
                <w:rFonts w:ascii="Courier New" w:hAnsi="Courier New" w:cs="Courier New"/>
                <w:sz w:val="22"/>
                <w:szCs w:val="22"/>
                <w:rPrChange w:id="1599" w:author="Alexander Thomas Frase" w:date="2012-11-02T13:22:00Z">
                  <w:rPr>
                    <w:rFonts w:cs="Times New Roman"/>
                    <w:sz w:val="22"/>
                    <w:szCs w:val="22"/>
                  </w:rPr>
                </w:rPrChange>
              </w:rPr>
              <w:t>position_id</w:t>
            </w:r>
          </w:p>
        </w:tc>
        <w:tc>
          <w:tcPr>
            <w:tcW w:w="6179" w:type="dxa"/>
            <w:tcPrChange w:id="1600" w:author="Alexander Thomas Frase" w:date="2012-11-02T13:23:00Z">
              <w:tcPr>
                <w:tcW w:w="6732" w:type="dxa"/>
              </w:tcPr>
            </w:tcPrChange>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9F3065">
        <w:trPr>
          <w:cantSplit/>
        </w:trPr>
        <w:tc>
          <w:tcPr>
            <w:tcW w:w="2593" w:type="dxa"/>
            <w:tcPrChange w:id="1601" w:author="Alexander Thomas Frase" w:date="2012-11-02T13:23:00Z">
              <w:tcPr>
                <w:tcW w:w="1908" w:type="dxa"/>
              </w:tcPr>
            </w:tcPrChange>
          </w:tcPr>
          <w:p w14:paraId="3A3CFCE1" w14:textId="77B91273" w:rsidR="00801029" w:rsidRPr="009F3065" w:rsidRDefault="007F1D76">
            <w:pPr>
              <w:rPr>
                <w:rFonts w:ascii="Courier New" w:hAnsi="Courier New" w:cs="Courier New"/>
                <w:sz w:val="22"/>
                <w:szCs w:val="22"/>
                <w:rPrChange w:id="1602" w:author="Alexander Thomas Frase" w:date="2012-11-02T13:22:00Z">
                  <w:rPr>
                    <w:rFonts w:cs="Times New Roman"/>
                    <w:sz w:val="22"/>
                    <w:szCs w:val="22"/>
                  </w:rPr>
                </w:rPrChange>
              </w:rPr>
            </w:pPr>
            <w:r w:rsidRPr="009F3065">
              <w:rPr>
                <w:rFonts w:ascii="Courier New" w:hAnsi="Courier New" w:cs="Courier New"/>
                <w:sz w:val="22"/>
                <w:szCs w:val="22"/>
                <w:rPrChange w:id="1603" w:author="Alexander Thomas Frase" w:date="2012-11-02T13:22:00Z">
                  <w:rPr>
                    <w:rFonts w:cs="Times New Roman"/>
                    <w:sz w:val="22"/>
                    <w:szCs w:val="22"/>
                  </w:rPr>
                </w:rPrChange>
              </w:rPr>
              <w:t>position_label</w:t>
            </w:r>
          </w:p>
        </w:tc>
        <w:tc>
          <w:tcPr>
            <w:tcW w:w="6179" w:type="dxa"/>
            <w:tcPrChange w:id="1604" w:author="Alexander Thomas Frase" w:date="2012-11-02T13:23:00Z">
              <w:tcPr>
                <w:tcW w:w="6732" w:type="dxa"/>
              </w:tcPr>
            </w:tcPrChange>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rs” prefix) for a SNP position from the knowledge database</w:t>
            </w:r>
          </w:p>
        </w:tc>
      </w:tr>
      <w:tr w:rsidR="007F1D76" w:rsidRPr="001F2CC2" w14:paraId="70B1DFDF" w14:textId="77777777" w:rsidTr="009F3065">
        <w:trPr>
          <w:cantSplit/>
        </w:trPr>
        <w:tc>
          <w:tcPr>
            <w:tcW w:w="2593" w:type="dxa"/>
            <w:tcPrChange w:id="1605" w:author="Alexander Thomas Frase" w:date="2012-11-02T13:23:00Z">
              <w:tcPr>
                <w:tcW w:w="1908" w:type="dxa"/>
              </w:tcPr>
            </w:tcPrChange>
          </w:tcPr>
          <w:p w14:paraId="1C2EBC20" w14:textId="192A3C25" w:rsidR="00801029" w:rsidRPr="009F3065" w:rsidRDefault="007F1D76">
            <w:pPr>
              <w:rPr>
                <w:rFonts w:ascii="Courier New" w:hAnsi="Courier New" w:cs="Courier New"/>
                <w:sz w:val="22"/>
                <w:szCs w:val="22"/>
                <w:rPrChange w:id="1606" w:author="Alexander Thomas Frase" w:date="2012-11-02T13:22:00Z">
                  <w:rPr>
                    <w:rFonts w:cs="Times New Roman"/>
                    <w:sz w:val="22"/>
                    <w:szCs w:val="22"/>
                  </w:rPr>
                </w:rPrChange>
              </w:rPr>
            </w:pPr>
            <w:r w:rsidRPr="009F3065">
              <w:rPr>
                <w:rFonts w:ascii="Courier New" w:hAnsi="Courier New" w:cs="Courier New"/>
                <w:sz w:val="22"/>
                <w:szCs w:val="22"/>
                <w:rPrChange w:id="1607" w:author="Alexander Thomas Frase" w:date="2012-11-02T13:22:00Z">
                  <w:rPr>
                    <w:rFonts w:cs="Times New Roman"/>
                    <w:sz w:val="22"/>
                    <w:szCs w:val="22"/>
                  </w:rPr>
                </w:rPrChange>
              </w:rPr>
              <w:t>position_chr</w:t>
            </w:r>
          </w:p>
        </w:tc>
        <w:tc>
          <w:tcPr>
            <w:tcW w:w="6179" w:type="dxa"/>
            <w:tcPrChange w:id="1608" w:author="Alexander Thomas Frase" w:date="2012-11-02T13:23:00Z">
              <w:tcPr>
                <w:tcW w:w="6732" w:type="dxa"/>
              </w:tcPr>
            </w:tcPrChange>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9F3065">
        <w:trPr>
          <w:cantSplit/>
        </w:trPr>
        <w:tc>
          <w:tcPr>
            <w:tcW w:w="2593" w:type="dxa"/>
            <w:tcPrChange w:id="1609" w:author="Alexander Thomas Frase" w:date="2012-11-02T13:23:00Z">
              <w:tcPr>
                <w:tcW w:w="1908" w:type="dxa"/>
              </w:tcPr>
            </w:tcPrChange>
          </w:tcPr>
          <w:p w14:paraId="72E65B7B" w14:textId="3D40524F" w:rsidR="007F1D76" w:rsidRPr="009F3065" w:rsidRDefault="007F1D76" w:rsidP="00713D76">
            <w:pPr>
              <w:rPr>
                <w:rFonts w:ascii="Courier New" w:hAnsi="Courier New" w:cs="Courier New"/>
                <w:sz w:val="22"/>
                <w:szCs w:val="22"/>
                <w:rPrChange w:id="1610" w:author="Alexander Thomas Frase" w:date="2012-11-02T13:22:00Z">
                  <w:rPr>
                    <w:rFonts w:cs="Times New Roman"/>
                    <w:sz w:val="22"/>
                    <w:szCs w:val="22"/>
                  </w:rPr>
                </w:rPrChange>
              </w:rPr>
            </w:pPr>
            <w:r w:rsidRPr="009F3065">
              <w:rPr>
                <w:rFonts w:ascii="Courier New" w:hAnsi="Courier New" w:cs="Courier New"/>
                <w:sz w:val="22"/>
                <w:szCs w:val="22"/>
                <w:rPrChange w:id="1611" w:author="Alexander Thomas Frase" w:date="2012-11-02T13:22:00Z">
                  <w:rPr>
                    <w:rFonts w:cs="Times New Roman"/>
                    <w:sz w:val="22"/>
                    <w:szCs w:val="22"/>
                  </w:rPr>
                </w:rPrChange>
              </w:rPr>
              <w:t>position_pos</w:t>
            </w:r>
          </w:p>
        </w:tc>
        <w:tc>
          <w:tcPr>
            <w:tcW w:w="6179" w:type="dxa"/>
            <w:tcPrChange w:id="1612" w:author="Alexander Thomas Frase" w:date="2012-11-02T13:23:00Z">
              <w:tcPr>
                <w:tcW w:w="6732" w:type="dxa"/>
              </w:tcPr>
            </w:tcPrChange>
          </w:tcPr>
          <w:p w14:paraId="0A506610" w14:textId="405B5090" w:rsidR="00801029" w:rsidRPr="00943DD1" w:rsidRDefault="00161E89">
            <w:pPr>
              <w:rPr>
                <w:rFonts w:cs="Times New Roman"/>
                <w:sz w:val="22"/>
                <w:szCs w:val="22"/>
              </w:rPr>
            </w:pPr>
            <w:r>
              <w:rPr>
                <w:rFonts w:cs="Times New Roman"/>
                <w:sz w:val="22"/>
                <w:szCs w:val="22"/>
              </w:rPr>
              <w:t>The position’s basepair location</w:t>
            </w:r>
          </w:p>
        </w:tc>
      </w:tr>
      <w:tr w:rsidR="00EE412F" w:rsidRPr="001F2CC2" w14:paraId="10022A64" w14:textId="77777777" w:rsidTr="009F3065">
        <w:trPr>
          <w:cantSplit/>
        </w:trPr>
        <w:tc>
          <w:tcPr>
            <w:tcW w:w="2593" w:type="dxa"/>
            <w:tcPrChange w:id="1613" w:author="Alexander Thomas Frase" w:date="2012-11-02T13:23:00Z">
              <w:tcPr>
                <w:tcW w:w="1908" w:type="dxa"/>
              </w:tcPr>
            </w:tcPrChange>
          </w:tcPr>
          <w:p w14:paraId="4B82EF57" w14:textId="339098B9" w:rsidR="00EE412F" w:rsidRPr="009F3065" w:rsidRDefault="00EE412F">
            <w:pPr>
              <w:rPr>
                <w:rFonts w:ascii="Courier New" w:hAnsi="Courier New" w:cs="Courier New"/>
                <w:sz w:val="22"/>
                <w:szCs w:val="22"/>
                <w:rPrChange w:id="1614" w:author="Alexander Thomas Frase" w:date="2012-11-02T13:22:00Z">
                  <w:rPr>
                    <w:rFonts w:cs="Times New Roman"/>
                    <w:sz w:val="22"/>
                    <w:szCs w:val="22"/>
                  </w:rPr>
                </w:rPrChange>
              </w:rPr>
            </w:pPr>
            <w:r w:rsidRPr="009F3065">
              <w:rPr>
                <w:rFonts w:ascii="Courier New" w:hAnsi="Courier New" w:cs="Courier New"/>
                <w:sz w:val="22"/>
                <w:szCs w:val="22"/>
                <w:rPrChange w:id="1615" w:author="Alexander Thomas Frase" w:date="2012-11-02T13:22:00Z">
                  <w:rPr>
                    <w:rFonts w:cs="Times New Roman"/>
                    <w:sz w:val="22"/>
                    <w:szCs w:val="22"/>
                  </w:rPr>
                </w:rPrChange>
              </w:rPr>
              <w:t>region</w:t>
            </w:r>
          </w:p>
        </w:tc>
        <w:tc>
          <w:tcPr>
            <w:tcW w:w="6179" w:type="dxa"/>
            <w:tcPrChange w:id="1616" w:author="Alexander Thomas Frase" w:date="2012-11-02T13:23:00Z">
              <w:tcPr>
                <w:tcW w:w="6732" w:type="dxa"/>
              </w:tcPr>
            </w:tcPrChange>
          </w:tcPr>
          <w:p w14:paraId="7924B35F" w14:textId="27B84949" w:rsidR="00EE412F" w:rsidRPr="00943DD1" w:rsidRDefault="00161E89">
            <w:pPr>
              <w:rPr>
                <w:rFonts w:cs="Times New Roman"/>
                <w:sz w:val="22"/>
                <w:szCs w:val="22"/>
              </w:rPr>
            </w:pPr>
            <w:r>
              <w:rPr>
                <w:rFonts w:cs="Times New Roman"/>
                <w:sz w:val="22"/>
                <w:szCs w:val="22"/>
              </w:rPr>
              <w:t>Shorthand for: region_chr , region_label , region_start , region_stop</w:t>
            </w:r>
          </w:p>
        </w:tc>
      </w:tr>
      <w:tr w:rsidR="00EE412F" w:rsidRPr="001F2CC2" w14:paraId="462D8A6A" w14:textId="77777777" w:rsidTr="009F3065">
        <w:trPr>
          <w:cantSplit/>
        </w:trPr>
        <w:tc>
          <w:tcPr>
            <w:tcW w:w="2593" w:type="dxa"/>
            <w:tcPrChange w:id="1617" w:author="Alexander Thomas Frase" w:date="2012-11-02T13:23:00Z">
              <w:tcPr>
                <w:tcW w:w="1908" w:type="dxa"/>
              </w:tcPr>
            </w:tcPrChange>
          </w:tcPr>
          <w:p w14:paraId="62790B87" w14:textId="06DCE886" w:rsidR="00EE412F" w:rsidRPr="009F3065" w:rsidRDefault="00EE412F">
            <w:pPr>
              <w:rPr>
                <w:rFonts w:ascii="Courier New" w:hAnsi="Courier New" w:cs="Courier New"/>
                <w:sz w:val="22"/>
                <w:szCs w:val="22"/>
                <w:rPrChange w:id="1618" w:author="Alexander Thomas Frase" w:date="2012-11-02T13:22:00Z">
                  <w:rPr>
                    <w:rFonts w:cs="Times New Roman"/>
                    <w:sz w:val="22"/>
                    <w:szCs w:val="22"/>
                  </w:rPr>
                </w:rPrChange>
              </w:rPr>
            </w:pPr>
            <w:r w:rsidRPr="009F3065">
              <w:rPr>
                <w:rFonts w:ascii="Courier New" w:hAnsi="Courier New" w:cs="Courier New"/>
                <w:sz w:val="22"/>
                <w:szCs w:val="22"/>
                <w:rPrChange w:id="1619" w:author="Alexander Thomas Frase" w:date="2012-11-02T13:22:00Z">
                  <w:rPr>
                    <w:rFonts w:cs="Times New Roman"/>
                    <w:sz w:val="22"/>
                    <w:szCs w:val="22"/>
                  </w:rPr>
                </w:rPrChange>
              </w:rPr>
              <w:t>region_id</w:t>
            </w:r>
          </w:p>
        </w:tc>
        <w:tc>
          <w:tcPr>
            <w:tcW w:w="6179" w:type="dxa"/>
            <w:tcPrChange w:id="1620" w:author="Alexander Thomas Frase" w:date="2012-11-02T13:23:00Z">
              <w:tcPr>
                <w:tcW w:w="6732" w:type="dxa"/>
              </w:tcPr>
            </w:tcPrChange>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9F3065">
        <w:trPr>
          <w:cantSplit/>
        </w:trPr>
        <w:tc>
          <w:tcPr>
            <w:tcW w:w="2593" w:type="dxa"/>
            <w:tcPrChange w:id="1621" w:author="Alexander Thomas Frase" w:date="2012-11-02T13:23:00Z">
              <w:tcPr>
                <w:tcW w:w="1908" w:type="dxa"/>
              </w:tcPr>
            </w:tcPrChange>
          </w:tcPr>
          <w:p w14:paraId="3CA107C6" w14:textId="174E610F" w:rsidR="00EE412F" w:rsidRPr="009F3065" w:rsidRDefault="00EE412F">
            <w:pPr>
              <w:rPr>
                <w:rFonts w:ascii="Courier New" w:hAnsi="Courier New" w:cs="Courier New"/>
                <w:sz w:val="22"/>
                <w:szCs w:val="22"/>
                <w:rPrChange w:id="1622" w:author="Alexander Thomas Frase" w:date="2012-11-02T13:22:00Z">
                  <w:rPr>
                    <w:rFonts w:cs="Times New Roman"/>
                    <w:sz w:val="22"/>
                    <w:szCs w:val="22"/>
                  </w:rPr>
                </w:rPrChange>
              </w:rPr>
            </w:pPr>
            <w:r w:rsidRPr="009F3065">
              <w:rPr>
                <w:rFonts w:ascii="Courier New" w:hAnsi="Courier New" w:cs="Courier New"/>
                <w:sz w:val="22"/>
                <w:szCs w:val="22"/>
                <w:rPrChange w:id="1623" w:author="Alexander Thomas Frase" w:date="2012-11-02T13:22:00Z">
                  <w:rPr>
                    <w:rFonts w:cs="Times New Roman"/>
                    <w:sz w:val="22"/>
                    <w:szCs w:val="22"/>
                  </w:rPr>
                </w:rPrChange>
              </w:rPr>
              <w:t>region_label</w:t>
            </w:r>
          </w:p>
        </w:tc>
        <w:tc>
          <w:tcPr>
            <w:tcW w:w="6179" w:type="dxa"/>
            <w:tcPrChange w:id="1624" w:author="Alexander Thomas Frase" w:date="2012-11-02T13:23:00Z">
              <w:tcPr>
                <w:tcW w:w="6732" w:type="dxa"/>
              </w:tcPr>
            </w:tcPrChange>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9F3065">
        <w:trPr>
          <w:cantSplit/>
        </w:trPr>
        <w:tc>
          <w:tcPr>
            <w:tcW w:w="2593" w:type="dxa"/>
            <w:tcPrChange w:id="1625" w:author="Alexander Thomas Frase" w:date="2012-11-02T13:23:00Z">
              <w:tcPr>
                <w:tcW w:w="1908" w:type="dxa"/>
              </w:tcPr>
            </w:tcPrChange>
          </w:tcPr>
          <w:p w14:paraId="4F7A10F7" w14:textId="5EC91F97" w:rsidR="00EE412F" w:rsidRPr="009F3065" w:rsidRDefault="00EE412F">
            <w:pPr>
              <w:rPr>
                <w:rFonts w:ascii="Courier New" w:hAnsi="Courier New" w:cs="Courier New"/>
                <w:sz w:val="22"/>
                <w:szCs w:val="22"/>
                <w:rPrChange w:id="1626" w:author="Alexander Thomas Frase" w:date="2012-11-02T13:22:00Z">
                  <w:rPr>
                    <w:rFonts w:cs="Times New Roman"/>
                    <w:sz w:val="22"/>
                    <w:szCs w:val="22"/>
                  </w:rPr>
                </w:rPrChange>
              </w:rPr>
            </w:pPr>
            <w:r w:rsidRPr="009F3065">
              <w:rPr>
                <w:rFonts w:ascii="Courier New" w:hAnsi="Courier New" w:cs="Courier New"/>
                <w:sz w:val="22"/>
                <w:szCs w:val="22"/>
                <w:rPrChange w:id="1627" w:author="Alexander Thomas Frase" w:date="2012-11-02T13:22:00Z">
                  <w:rPr>
                    <w:rFonts w:cs="Times New Roman"/>
                    <w:sz w:val="22"/>
                    <w:szCs w:val="22"/>
                  </w:rPr>
                </w:rPrChange>
              </w:rPr>
              <w:t>region_chr</w:t>
            </w:r>
          </w:p>
        </w:tc>
        <w:tc>
          <w:tcPr>
            <w:tcW w:w="6179" w:type="dxa"/>
            <w:tcPrChange w:id="1628" w:author="Alexander Thomas Frase" w:date="2012-11-02T13:23:00Z">
              <w:tcPr>
                <w:tcW w:w="6732" w:type="dxa"/>
              </w:tcPr>
            </w:tcPrChange>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9F3065">
        <w:trPr>
          <w:cantSplit/>
        </w:trPr>
        <w:tc>
          <w:tcPr>
            <w:tcW w:w="2593" w:type="dxa"/>
            <w:tcPrChange w:id="1629" w:author="Alexander Thomas Frase" w:date="2012-11-02T13:23:00Z">
              <w:tcPr>
                <w:tcW w:w="1908" w:type="dxa"/>
              </w:tcPr>
            </w:tcPrChange>
          </w:tcPr>
          <w:p w14:paraId="2F000573" w14:textId="402210BD" w:rsidR="00EE412F" w:rsidRPr="009F3065" w:rsidRDefault="00EE412F">
            <w:pPr>
              <w:rPr>
                <w:rFonts w:ascii="Courier New" w:hAnsi="Courier New" w:cs="Courier New"/>
                <w:sz w:val="22"/>
                <w:szCs w:val="22"/>
                <w:rPrChange w:id="1630" w:author="Alexander Thomas Frase" w:date="2012-11-02T13:22:00Z">
                  <w:rPr>
                    <w:rFonts w:cs="Times New Roman"/>
                    <w:sz w:val="22"/>
                    <w:szCs w:val="22"/>
                  </w:rPr>
                </w:rPrChange>
              </w:rPr>
            </w:pPr>
            <w:r w:rsidRPr="009F3065">
              <w:rPr>
                <w:rFonts w:ascii="Courier New" w:hAnsi="Courier New" w:cs="Courier New"/>
                <w:sz w:val="22"/>
                <w:szCs w:val="22"/>
                <w:rPrChange w:id="1631" w:author="Alexander Thomas Frase" w:date="2012-11-02T13:22:00Z">
                  <w:rPr>
                    <w:rFonts w:cs="Times New Roman"/>
                    <w:sz w:val="22"/>
                    <w:szCs w:val="22"/>
                  </w:rPr>
                </w:rPrChange>
              </w:rPr>
              <w:t>region_start</w:t>
            </w:r>
          </w:p>
        </w:tc>
        <w:tc>
          <w:tcPr>
            <w:tcW w:w="6179" w:type="dxa"/>
            <w:tcPrChange w:id="1632" w:author="Alexander Thomas Frase" w:date="2012-11-02T13:23:00Z">
              <w:tcPr>
                <w:tcW w:w="6732" w:type="dxa"/>
              </w:tcPr>
            </w:tcPrChange>
          </w:tcPr>
          <w:p w14:paraId="2EDDD7B5" w14:textId="1C18F9B8" w:rsidR="00EE412F" w:rsidRPr="00943DD1" w:rsidRDefault="00762E43" w:rsidP="00713D76">
            <w:pPr>
              <w:rPr>
                <w:rFonts w:cs="Times New Roman"/>
                <w:sz w:val="22"/>
                <w:szCs w:val="22"/>
              </w:rPr>
            </w:pPr>
            <w:r>
              <w:rPr>
                <w:rFonts w:cs="Times New Roman"/>
                <w:sz w:val="22"/>
                <w:szCs w:val="22"/>
              </w:rPr>
              <w:t>The region’s basepair start location</w:t>
            </w:r>
          </w:p>
        </w:tc>
      </w:tr>
      <w:tr w:rsidR="00EE412F" w:rsidRPr="001F2CC2" w14:paraId="15D38F04" w14:textId="77777777" w:rsidTr="009F3065">
        <w:trPr>
          <w:cantSplit/>
        </w:trPr>
        <w:tc>
          <w:tcPr>
            <w:tcW w:w="2593" w:type="dxa"/>
            <w:tcPrChange w:id="1633" w:author="Alexander Thomas Frase" w:date="2012-11-02T13:23:00Z">
              <w:tcPr>
                <w:tcW w:w="1908" w:type="dxa"/>
              </w:tcPr>
            </w:tcPrChange>
          </w:tcPr>
          <w:p w14:paraId="76FFBD42" w14:textId="54FE5CF0" w:rsidR="00EE412F" w:rsidRPr="009F3065" w:rsidRDefault="00EE412F">
            <w:pPr>
              <w:rPr>
                <w:rFonts w:ascii="Courier New" w:hAnsi="Courier New" w:cs="Courier New"/>
                <w:sz w:val="22"/>
                <w:szCs w:val="22"/>
                <w:rPrChange w:id="1634" w:author="Alexander Thomas Frase" w:date="2012-11-02T13:22:00Z">
                  <w:rPr>
                    <w:rFonts w:cs="Times New Roman"/>
                    <w:sz w:val="22"/>
                    <w:szCs w:val="22"/>
                  </w:rPr>
                </w:rPrChange>
              </w:rPr>
            </w:pPr>
            <w:r w:rsidRPr="009F3065">
              <w:rPr>
                <w:rFonts w:ascii="Courier New" w:hAnsi="Courier New" w:cs="Courier New"/>
                <w:sz w:val="22"/>
                <w:szCs w:val="22"/>
                <w:rPrChange w:id="1635" w:author="Alexander Thomas Frase" w:date="2012-11-02T13:22:00Z">
                  <w:rPr>
                    <w:rFonts w:cs="Times New Roman"/>
                    <w:sz w:val="22"/>
                    <w:szCs w:val="22"/>
                  </w:rPr>
                </w:rPrChange>
              </w:rPr>
              <w:t>region_stop</w:t>
            </w:r>
          </w:p>
        </w:tc>
        <w:tc>
          <w:tcPr>
            <w:tcW w:w="6179" w:type="dxa"/>
            <w:tcPrChange w:id="1636" w:author="Alexander Thomas Frase" w:date="2012-11-02T13:23:00Z">
              <w:tcPr>
                <w:tcW w:w="6732" w:type="dxa"/>
              </w:tcPr>
            </w:tcPrChange>
          </w:tcPr>
          <w:p w14:paraId="4C0C7AE5" w14:textId="0530D014" w:rsidR="00EE412F" w:rsidRPr="00943DD1" w:rsidRDefault="00762E43">
            <w:pPr>
              <w:rPr>
                <w:rFonts w:cs="Times New Roman"/>
                <w:sz w:val="22"/>
                <w:szCs w:val="22"/>
              </w:rPr>
            </w:pPr>
            <w:r>
              <w:rPr>
                <w:rFonts w:cs="Times New Roman"/>
                <w:sz w:val="22"/>
                <w:szCs w:val="22"/>
              </w:rPr>
              <w:t>The region’s basepair stop location</w:t>
            </w:r>
          </w:p>
        </w:tc>
      </w:tr>
      <w:tr w:rsidR="00065B25" w:rsidRPr="001F2CC2" w14:paraId="06F6A9A9" w14:textId="77777777" w:rsidTr="009F3065">
        <w:trPr>
          <w:cantSplit/>
        </w:trPr>
        <w:tc>
          <w:tcPr>
            <w:tcW w:w="2593" w:type="dxa"/>
            <w:tcPrChange w:id="1637" w:author="Alexander Thomas Frase" w:date="2012-11-02T13:23:00Z">
              <w:tcPr>
                <w:tcW w:w="1908" w:type="dxa"/>
              </w:tcPr>
            </w:tcPrChange>
          </w:tcPr>
          <w:p w14:paraId="09E9BDD8" w14:textId="5CBBE768" w:rsidR="00065B25" w:rsidRPr="009F3065" w:rsidRDefault="00065B25">
            <w:pPr>
              <w:rPr>
                <w:rFonts w:ascii="Courier New" w:hAnsi="Courier New" w:cs="Courier New"/>
                <w:sz w:val="22"/>
                <w:szCs w:val="22"/>
                <w:rPrChange w:id="1638" w:author="Alexander Thomas Frase" w:date="2012-11-02T13:22:00Z">
                  <w:rPr>
                    <w:rFonts w:cs="Times New Roman"/>
                    <w:sz w:val="22"/>
                    <w:szCs w:val="22"/>
                  </w:rPr>
                </w:rPrChange>
              </w:rPr>
            </w:pPr>
            <w:r w:rsidRPr="009F3065">
              <w:rPr>
                <w:rFonts w:ascii="Courier New" w:hAnsi="Courier New" w:cs="Courier New"/>
                <w:sz w:val="22"/>
                <w:szCs w:val="22"/>
                <w:rPrChange w:id="1639" w:author="Alexander Thomas Frase" w:date="2012-11-02T13:22:00Z">
                  <w:rPr>
                    <w:rFonts w:cs="Times New Roman"/>
                    <w:sz w:val="22"/>
                    <w:szCs w:val="22"/>
                  </w:rPr>
                </w:rPrChange>
              </w:rPr>
              <w:t>generegion</w:t>
            </w:r>
          </w:p>
        </w:tc>
        <w:tc>
          <w:tcPr>
            <w:tcW w:w="6179" w:type="dxa"/>
            <w:tcPrChange w:id="1640" w:author="Alexander Thomas Frase" w:date="2012-11-02T13:23:00Z">
              <w:tcPr>
                <w:tcW w:w="6732" w:type="dxa"/>
              </w:tcPr>
            </w:tcPrChange>
          </w:tcPr>
          <w:p w14:paraId="103429DC" w14:textId="77777777" w:rsidR="00065B25" w:rsidRDefault="00065B25">
            <w:pPr>
              <w:rPr>
                <w:rFonts w:cs="Times New Roman"/>
                <w:sz w:val="22"/>
                <w:szCs w:val="22"/>
              </w:rPr>
            </w:pPr>
            <w:r>
              <w:rPr>
                <w:rFonts w:cs="Times New Roman"/>
                <w:sz w:val="22"/>
                <w:szCs w:val="22"/>
              </w:rPr>
              <w:t>Shorthand for: region_chr , gene_label , region_start , region_stop</w:t>
            </w:r>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9F3065">
        <w:trPr>
          <w:cantSplit/>
        </w:trPr>
        <w:tc>
          <w:tcPr>
            <w:tcW w:w="2593" w:type="dxa"/>
            <w:tcPrChange w:id="1641" w:author="Alexander Thomas Frase" w:date="2012-11-02T13:23:00Z">
              <w:tcPr>
                <w:tcW w:w="1908" w:type="dxa"/>
              </w:tcPr>
            </w:tcPrChange>
          </w:tcPr>
          <w:p w14:paraId="529DA1E7" w14:textId="3C36853C" w:rsidR="00EE412F" w:rsidRPr="009F3065" w:rsidRDefault="00EE412F">
            <w:pPr>
              <w:rPr>
                <w:rFonts w:ascii="Courier New" w:hAnsi="Courier New" w:cs="Courier New"/>
                <w:sz w:val="22"/>
                <w:szCs w:val="22"/>
                <w:rPrChange w:id="1642" w:author="Alexander Thomas Frase" w:date="2012-11-02T13:22:00Z">
                  <w:rPr>
                    <w:rFonts w:cs="Times New Roman"/>
                    <w:sz w:val="22"/>
                    <w:szCs w:val="22"/>
                  </w:rPr>
                </w:rPrChange>
              </w:rPr>
            </w:pPr>
            <w:r w:rsidRPr="009F3065">
              <w:rPr>
                <w:rFonts w:ascii="Courier New" w:hAnsi="Courier New" w:cs="Courier New"/>
                <w:sz w:val="22"/>
                <w:szCs w:val="22"/>
                <w:rPrChange w:id="1643" w:author="Alexander Thomas Frase" w:date="2012-11-02T13:22:00Z">
                  <w:rPr>
                    <w:rFonts w:cs="Times New Roman"/>
                    <w:sz w:val="22"/>
                    <w:szCs w:val="22"/>
                  </w:rPr>
                </w:rPrChange>
              </w:rPr>
              <w:t>gene</w:t>
            </w:r>
          </w:p>
        </w:tc>
        <w:tc>
          <w:tcPr>
            <w:tcW w:w="6179" w:type="dxa"/>
            <w:tcPrChange w:id="1644" w:author="Alexander Thomas Frase" w:date="2012-11-02T13:23:00Z">
              <w:tcPr>
                <w:tcW w:w="6732" w:type="dxa"/>
              </w:tcPr>
            </w:tcPrChange>
          </w:tcPr>
          <w:p w14:paraId="04590791" w14:textId="3CAB46A3" w:rsidR="00EE412F" w:rsidRPr="00943DD1" w:rsidRDefault="00762E43">
            <w:pPr>
              <w:rPr>
                <w:rFonts w:cs="Times New Roman"/>
                <w:sz w:val="22"/>
                <w:szCs w:val="22"/>
              </w:rPr>
            </w:pPr>
            <w:r>
              <w:rPr>
                <w:rFonts w:cs="Times New Roman"/>
                <w:sz w:val="22"/>
                <w:szCs w:val="22"/>
              </w:rPr>
              <w:t>Shorthand for: gene_label</w:t>
            </w:r>
          </w:p>
        </w:tc>
      </w:tr>
      <w:tr w:rsidR="00EE412F" w:rsidRPr="001F2CC2" w14:paraId="51D9D1EA" w14:textId="77777777" w:rsidTr="009F3065">
        <w:trPr>
          <w:cantSplit/>
        </w:trPr>
        <w:tc>
          <w:tcPr>
            <w:tcW w:w="2593" w:type="dxa"/>
            <w:tcPrChange w:id="1645" w:author="Alexander Thomas Frase" w:date="2012-11-02T13:23:00Z">
              <w:tcPr>
                <w:tcW w:w="1908" w:type="dxa"/>
              </w:tcPr>
            </w:tcPrChange>
          </w:tcPr>
          <w:p w14:paraId="0189DE54" w14:textId="45C77A4A" w:rsidR="00EE412F" w:rsidRPr="009F3065" w:rsidRDefault="00EE412F">
            <w:pPr>
              <w:rPr>
                <w:rFonts w:ascii="Courier New" w:hAnsi="Courier New" w:cs="Courier New"/>
                <w:sz w:val="22"/>
                <w:szCs w:val="22"/>
                <w:rPrChange w:id="1646" w:author="Alexander Thomas Frase" w:date="2012-11-02T13:22:00Z">
                  <w:rPr>
                    <w:rFonts w:cs="Times New Roman"/>
                    <w:sz w:val="22"/>
                    <w:szCs w:val="22"/>
                  </w:rPr>
                </w:rPrChange>
              </w:rPr>
            </w:pPr>
            <w:r w:rsidRPr="009F3065">
              <w:rPr>
                <w:rFonts w:ascii="Courier New" w:hAnsi="Courier New" w:cs="Courier New"/>
                <w:sz w:val="22"/>
                <w:szCs w:val="22"/>
                <w:rPrChange w:id="1647" w:author="Alexander Thomas Frase" w:date="2012-11-02T13:22:00Z">
                  <w:rPr>
                    <w:rFonts w:cs="Times New Roman"/>
                    <w:sz w:val="22"/>
                    <w:szCs w:val="22"/>
                  </w:rPr>
                </w:rPrChange>
              </w:rPr>
              <w:t>gene_id</w:t>
            </w:r>
          </w:p>
        </w:tc>
        <w:tc>
          <w:tcPr>
            <w:tcW w:w="6179" w:type="dxa"/>
            <w:tcPrChange w:id="1648" w:author="Alexander Thomas Frase" w:date="2012-11-02T13:23:00Z">
              <w:tcPr>
                <w:tcW w:w="6732" w:type="dxa"/>
              </w:tcPr>
            </w:tcPrChange>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9F3065">
        <w:trPr>
          <w:cantSplit/>
        </w:trPr>
        <w:tc>
          <w:tcPr>
            <w:tcW w:w="2593" w:type="dxa"/>
            <w:tcPrChange w:id="1649" w:author="Alexander Thomas Frase" w:date="2012-11-02T13:23:00Z">
              <w:tcPr>
                <w:tcW w:w="1908" w:type="dxa"/>
              </w:tcPr>
            </w:tcPrChange>
          </w:tcPr>
          <w:p w14:paraId="62E39311" w14:textId="1F6CF5C2" w:rsidR="00EE412F" w:rsidRPr="009F3065" w:rsidRDefault="00EE412F" w:rsidP="00713D76">
            <w:pPr>
              <w:rPr>
                <w:rFonts w:ascii="Courier New" w:hAnsi="Courier New" w:cs="Courier New"/>
                <w:sz w:val="22"/>
                <w:szCs w:val="22"/>
                <w:rPrChange w:id="1650" w:author="Alexander Thomas Frase" w:date="2012-11-02T13:22:00Z">
                  <w:rPr>
                    <w:rFonts w:cs="Times New Roman"/>
                    <w:sz w:val="22"/>
                    <w:szCs w:val="22"/>
                  </w:rPr>
                </w:rPrChange>
              </w:rPr>
            </w:pPr>
            <w:r w:rsidRPr="009F3065">
              <w:rPr>
                <w:rFonts w:ascii="Courier New" w:hAnsi="Courier New" w:cs="Courier New"/>
                <w:sz w:val="22"/>
                <w:szCs w:val="22"/>
                <w:rPrChange w:id="1651" w:author="Alexander Thomas Frase" w:date="2012-11-02T13:22:00Z">
                  <w:rPr>
                    <w:rFonts w:cs="Times New Roman"/>
                    <w:sz w:val="22"/>
                    <w:szCs w:val="22"/>
                  </w:rPr>
                </w:rPrChange>
              </w:rPr>
              <w:t>gene_label</w:t>
            </w:r>
          </w:p>
        </w:tc>
        <w:tc>
          <w:tcPr>
            <w:tcW w:w="6179" w:type="dxa"/>
            <w:tcPrChange w:id="1652" w:author="Alexander Thomas Frase" w:date="2012-11-02T13:23:00Z">
              <w:tcPr>
                <w:tcW w:w="6732" w:type="dxa"/>
              </w:tcPr>
            </w:tcPrChange>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9F3065">
        <w:trPr>
          <w:cantSplit/>
        </w:trPr>
        <w:tc>
          <w:tcPr>
            <w:tcW w:w="2593" w:type="dxa"/>
            <w:tcPrChange w:id="1653" w:author="Alexander Thomas Frase" w:date="2012-11-02T13:23:00Z">
              <w:tcPr>
                <w:tcW w:w="1908" w:type="dxa"/>
              </w:tcPr>
            </w:tcPrChange>
          </w:tcPr>
          <w:p w14:paraId="08B5E283" w14:textId="711BEB98" w:rsidR="00EE412F" w:rsidRPr="009F3065" w:rsidRDefault="00EE412F">
            <w:pPr>
              <w:rPr>
                <w:rFonts w:ascii="Courier New" w:hAnsi="Courier New" w:cs="Courier New"/>
                <w:sz w:val="22"/>
                <w:szCs w:val="22"/>
                <w:rPrChange w:id="1654" w:author="Alexander Thomas Frase" w:date="2012-11-02T13:22:00Z">
                  <w:rPr>
                    <w:rFonts w:cs="Times New Roman"/>
                    <w:sz w:val="22"/>
                    <w:szCs w:val="22"/>
                  </w:rPr>
                </w:rPrChange>
              </w:rPr>
            </w:pPr>
            <w:r w:rsidRPr="009F3065">
              <w:rPr>
                <w:rFonts w:ascii="Courier New" w:hAnsi="Courier New" w:cs="Courier New"/>
                <w:sz w:val="22"/>
                <w:szCs w:val="22"/>
                <w:rPrChange w:id="1655" w:author="Alexander Thomas Frase" w:date="2012-11-02T13:22:00Z">
                  <w:rPr>
                    <w:rFonts w:cs="Times New Roman"/>
                    <w:sz w:val="22"/>
                    <w:szCs w:val="22"/>
                  </w:rPr>
                </w:rPrChange>
              </w:rPr>
              <w:t>gene_description</w:t>
            </w:r>
          </w:p>
        </w:tc>
        <w:tc>
          <w:tcPr>
            <w:tcW w:w="6179" w:type="dxa"/>
            <w:tcPrChange w:id="1656" w:author="Alexander Thomas Frase" w:date="2012-11-02T13:23:00Z">
              <w:tcPr>
                <w:tcW w:w="6732" w:type="dxa"/>
              </w:tcPr>
            </w:tcPrChange>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9F3065">
        <w:trPr>
          <w:cantSplit/>
        </w:trPr>
        <w:tc>
          <w:tcPr>
            <w:tcW w:w="2593" w:type="dxa"/>
            <w:tcPrChange w:id="1657" w:author="Alexander Thomas Frase" w:date="2012-11-02T13:23:00Z">
              <w:tcPr>
                <w:tcW w:w="1908" w:type="dxa"/>
              </w:tcPr>
            </w:tcPrChange>
          </w:tcPr>
          <w:p w14:paraId="67234C7F" w14:textId="0C819D46" w:rsidR="00EE412F" w:rsidRPr="009F3065" w:rsidRDefault="00EE412F">
            <w:pPr>
              <w:rPr>
                <w:rFonts w:ascii="Courier New" w:hAnsi="Courier New" w:cs="Courier New"/>
                <w:sz w:val="22"/>
                <w:szCs w:val="22"/>
                <w:rPrChange w:id="1658" w:author="Alexander Thomas Frase" w:date="2012-11-02T13:22:00Z">
                  <w:rPr>
                    <w:rFonts w:cs="Times New Roman"/>
                    <w:sz w:val="22"/>
                    <w:szCs w:val="22"/>
                  </w:rPr>
                </w:rPrChange>
              </w:rPr>
            </w:pPr>
            <w:r w:rsidRPr="009F3065">
              <w:rPr>
                <w:rFonts w:ascii="Courier New" w:hAnsi="Courier New" w:cs="Courier New"/>
                <w:sz w:val="22"/>
                <w:szCs w:val="22"/>
                <w:rPrChange w:id="1659" w:author="Alexander Thomas Frase" w:date="2012-11-02T13:22:00Z">
                  <w:rPr>
                    <w:rFonts w:cs="Times New Roman"/>
                    <w:sz w:val="22"/>
                    <w:szCs w:val="22"/>
                  </w:rPr>
                </w:rPrChange>
              </w:rPr>
              <w:t>gene_identifiers</w:t>
            </w:r>
          </w:p>
        </w:tc>
        <w:tc>
          <w:tcPr>
            <w:tcW w:w="6179" w:type="dxa"/>
            <w:tcPrChange w:id="1660" w:author="Alexander Thomas Frase" w:date="2012-11-02T13:23:00Z">
              <w:tcPr>
                <w:tcW w:w="6732" w:type="dxa"/>
              </w:tcPr>
            </w:tcPrChange>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type:name|type:name|…”</w:t>
            </w:r>
          </w:p>
        </w:tc>
      </w:tr>
      <w:tr w:rsidR="00EE412F" w:rsidRPr="001F2CC2" w14:paraId="694E109E" w14:textId="77777777" w:rsidTr="009F3065">
        <w:trPr>
          <w:cantSplit/>
        </w:trPr>
        <w:tc>
          <w:tcPr>
            <w:tcW w:w="2593" w:type="dxa"/>
            <w:tcPrChange w:id="1661" w:author="Alexander Thomas Frase" w:date="2012-11-02T13:23:00Z">
              <w:tcPr>
                <w:tcW w:w="1908" w:type="dxa"/>
              </w:tcPr>
            </w:tcPrChange>
          </w:tcPr>
          <w:p w14:paraId="5D1ECC43" w14:textId="6DE0A82E" w:rsidR="00EE412F" w:rsidRPr="009F3065" w:rsidRDefault="00EE412F">
            <w:pPr>
              <w:rPr>
                <w:rFonts w:ascii="Courier New" w:hAnsi="Courier New" w:cs="Courier New"/>
                <w:sz w:val="22"/>
                <w:szCs w:val="22"/>
                <w:rPrChange w:id="1662" w:author="Alexander Thomas Frase" w:date="2012-11-02T13:22:00Z">
                  <w:rPr>
                    <w:rFonts w:cs="Times New Roman"/>
                    <w:sz w:val="22"/>
                    <w:szCs w:val="22"/>
                  </w:rPr>
                </w:rPrChange>
              </w:rPr>
            </w:pPr>
            <w:r w:rsidRPr="009F3065">
              <w:rPr>
                <w:rFonts w:ascii="Courier New" w:hAnsi="Courier New" w:cs="Courier New"/>
                <w:sz w:val="22"/>
                <w:szCs w:val="22"/>
                <w:rPrChange w:id="1663" w:author="Alexander Thomas Frase" w:date="2012-11-02T13:22:00Z">
                  <w:rPr>
                    <w:rFonts w:cs="Times New Roman"/>
                    <w:sz w:val="22"/>
                    <w:szCs w:val="22"/>
                  </w:rPr>
                </w:rPrChange>
              </w:rPr>
              <w:t>gene_symbols</w:t>
            </w:r>
          </w:p>
        </w:tc>
        <w:tc>
          <w:tcPr>
            <w:tcW w:w="6179" w:type="dxa"/>
            <w:tcPrChange w:id="1664" w:author="Alexander Thomas Frase" w:date="2012-11-02T13:23:00Z">
              <w:tcPr>
                <w:tcW w:w="6732" w:type="dxa"/>
              </w:tcPr>
            </w:tcPrChange>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symbol|symbol|…”</w:t>
            </w:r>
          </w:p>
        </w:tc>
      </w:tr>
      <w:tr w:rsidR="00EE412F" w:rsidRPr="001F2CC2" w14:paraId="797A6119" w14:textId="77777777" w:rsidTr="009F3065">
        <w:trPr>
          <w:cantSplit/>
        </w:trPr>
        <w:tc>
          <w:tcPr>
            <w:tcW w:w="2593" w:type="dxa"/>
            <w:tcPrChange w:id="1665" w:author="Alexander Thomas Frase" w:date="2012-11-02T13:23:00Z">
              <w:tcPr>
                <w:tcW w:w="1908" w:type="dxa"/>
              </w:tcPr>
            </w:tcPrChange>
          </w:tcPr>
          <w:p w14:paraId="5E3F9D01" w14:textId="75499517" w:rsidR="00EE412F" w:rsidRPr="009F3065" w:rsidRDefault="00EE412F">
            <w:pPr>
              <w:rPr>
                <w:rFonts w:ascii="Courier New" w:hAnsi="Courier New" w:cs="Courier New"/>
                <w:sz w:val="22"/>
                <w:szCs w:val="22"/>
                <w:rPrChange w:id="1666" w:author="Alexander Thomas Frase" w:date="2012-11-02T13:22:00Z">
                  <w:rPr>
                    <w:rFonts w:cs="Times New Roman"/>
                    <w:sz w:val="22"/>
                    <w:szCs w:val="22"/>
                  </w:rPr>
                </w:rPrChange>
              </w:rPr>
            </w:pPr>
            <w:r w:rsidRPr="009F3065">
              <w:rPr>
                <w:rFonts w:ascii="Courier New" w:hAnsi="Courier New" w:cs="Courier New"/>
                <w:sz w:val="22"/>
                <w:szCs w:val="22"/>
                <w:rPrChange w:id="1667" w:author="Alexander Thomas Frase" w:date="2012-11-02T13:22:00Z">
                  <w:rPr>
                    <w:rFonts w:cs="Times New Roman"/>
                    <w:sz w:val="22"/>
                    <w:szCs w:val="22"/>
                  </w:rPr>
                </w:rPrChange>
              </w:rPr>
              <w:t>group</w:t>
            </w:r>
          </w:p>
        </w:tc>
        <w:tc>
          <w:tcPr>
            <w:tcW w:w="6179" w:type="dxa"/>
            <w:tcPrChange w:id="1668" w:author="Alexander Thomas Frase" w:date="2012-11-02T13:23:00Z">
              <w:tcPr>
                <w:tcW w:w="6732" w:type="dxa"/>
              </w:tcPr>
            </w:tcPrChange>
          </w:tcPr>
          <w:p w14:paraId="49771C02" w14:textId="11C1BDF9" w:rsidR="00EE412F" w:rsidRPr="00943DD1" w:rsidRDefault="00762E43">
            <w:pPr>
              <w:rPr>
                <w:rFonts w:cs="Times New Roman"/>
                <w:sz w:val="22"/>
                <w:szCs w:val="22"/>
              </w:rPr>
            </w:pPr>
            <w:r>
              <w:rPr>
                <w:rFonts w:cs="Times New Roman"/>
                <w:sz w:val="22"/>
                <w:szCs w:val="22"/>
              </w:rPr>
              <w:t>Shorthand for: group_label</w:t>
            </w:r>
          </w:p>
        </w:tc>
      </w:tr>
      <w:tr w:rsidR="00EE412F" w:rsidRPr="001F2CC2" w14:paraId="0D62F2C2" w14:textId="77777777" w:rsidTr="009F3065">
        <w:trPr>
          <w:cantSplit/>
        </w:trPr>
        <w:tc>
          <w:tcPr>
            <w:tcW w:w="2593" w:type="dxa"/>
            <w:tcPrChange w:id="1669" w:author="Alexander Thomas Frase" w:date="2012-11-02T13:23:00Z">
              <w:tcPr>
                <w:tcW w:w="1908" w:type="dxa"/>
              </w:tcPr>
            </w:tcPrChange>
          </w:tcPr>
          <w:p w14:paraId="6D136A49" w14:textId="05DBEAB6" w:rsidR="00EE412F" w:rsidRPr="009F3065" w:rsidRDefault="00EE412F">
            <w:pPr>
              <w:rPr>
                <w:rFonts w:ascii="Courier New" w:hAnsi="Courier New" w:cs="Courier New"/>
                <w:sz w:val="22"/>
                <w:szCs w:val="22"/>
                <w:rPrChange w:id="1670" w:author="Alexander Thomas Frase" w:date="2012-11-02T13:22:00Z">
                  <w:rPr>
                    <w:rFonts w:cs="Times New Roman"/>
                    <w:sz w:val="22"/>
                    <w:szCs w:val="22"/>
                  </w:rPr>
                </w:rPrChange>
              </w:rPr>
            </w:pPr>
            <w:r w:rsidRPr="009F3065">
              <w:rPr>
                <w:rFonts w:ascii="Courier New" w:hAnsi="Courier New" w:cs="Courier New"/>
                <w:sz w:val="22"/>
                <w:szCs w:val="22"/>
                <w:rPrChange w:id="1671" w:author="Alexander Thomas Frase" w:date="2012-11-02T13:22:00Z">
                  <w:rPr>
                    <w:rFonts w:cs="Times New Roman"/>
                    <w:sz w:val="22"/>
                    <w:szCs w:val="22"/>
                  </w:rPr>
                </w:rPrChange>
              </w:rPr>
              <w:t>group_id</w:t>
            </w:r>
          </w:p>
        </w:tc>
        <w:tc>
          <w:tcPr>
            <w:tcW w:w="6179" w:type="dxa"/>
            <w:tcPrChange w:id="1672" w:author="Alexander Thomas Frase" w:date="2012-11-02T13:23:00Z">
              <w:tcPr>
                <w:tcW w:w="6732" w:type="dxa"/>
              </w:tcPr>
            </w:tcPrChange>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9F3065">
        <w:trPr>
          <w:cantSplit/>
        </w:trPr>
        <w:tc>
          <w:tcPr>
            <w:tcW w:w="2593" w:type="dxa"/>
            <w:tcPrChange w:id="1673" w:author="Alexander Thomas Frase" w:date="2012-11-02T13:23:00Z">
              <w:tcPr>
                <w:tcW w:w="1908" w:type="dxa"/>
              </w:tcPr>
            </w:tcPrChange>
          </w:tcPr>
          <w:p w14:paraId="7A09107E" w14:textId="2749261A" w:rsidR="00EE412F" w:rsidRPr="009F3065" w:rsidRDefault="00EE412F">
            <w:pPr>
              <w:rPr>
                <w:rFonts w:ascii="Courier New" w:hAnsi="Courier New" w:cs="Courier New"/>
                <w:sz w:val="22"/>
                <w:szCs w:val="22"/>
                <w:rPrChange w:id="1674" w:author="Alexander Thomas Frase" w:date="2012-11-02T13:22:00Z">
                  <w:rPr>
                    <w:rFonts w:cs="Times New Roman"/>
                    <w:sz w:val="22"/>
                    <w:szCs w:val="22"/>
                  </w:rPr>
                </w:rPrChange>
              </w:rPr>
            </w:pPr>
            <w:r w:rsidRPr="009F3065">
              <w:rPr>
                <w:rFonts w:ascii="Courier New" w:hAnsi="Courier New" w:cs="Courier New"/>
                <w:sz w:val="22"/>
                <w:szCs w:val="22"/>
                <w:rPrChange w:id="1675" w:author="Alexander Thomas Frase" w:date="2012-11-02T13:22:00Z">
                  <w:rPr>
                    <w:rFonts w:cs="Times New Roman"/>
                    <w:sz w:val="22"/>
                    <w:szCs w:val="22"/>
                  </w:rPr>
                </w:rPrChange>
              </w:rPr>
              <w:t>group_label</w:t>
            </w:r>
          </w:p>
        </w:tc>
        <w:tc>
          <w:tcPr>
            <w:tcW w:w="6179" w:type="dxa"/>
            <w:tcPrChange w:id="1676" w:author="Alexander Thomas Frase" w:date="2012-11-02T13:23:00Z">
              <w:tcPr>
                <w:tcW w:w="6732" w:type="dxa"/>
              </w:tcPr>
            </w:tcPrChange>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9F3065">
        <w:trPr>
          <w:cantSplit/>
        </w:trPr>
        <w:tc>
          <w:tcPr>
            <w:tcW w:w="2593" w:type="dxa"/>
            <w:tcPrChange w:id="1677" w:author="Alexander Thomas Frase" w:date="2012-11-02T13:23:00Z">
              <w:tcPr>
                <w:tcW w:w="1908" w:type="dxa"/>
              </w:tcPr>
            </w:tcPrChange>
          </w:tcPr>
          <w:p w14:paraId="75FAFF63" w14:textId="30F50749" w:rsidR="00EE412F" w:rsidRPr="009F3065" w:rsidRDefault="00EE412F">
            <w:pPr>
              <w:rPr>
                <w:rFonts w:ascii="Courier New" w:hAnsi="Courier New" w:cs="Courier New"/>
                <w:sz w:val="22"/>
                <w:szCs w:val="22"/>
                <w:rPrChange w:id="1678" w:author="Alexander Thomas Frase" w:date="2012-11-02T13:22:00Z">
                  <w:rPr>
                    <w:rFonts w:cs="Times New Roman"/>
                    <w:sz w:val="22"/>
                    <w:szCs w:val="22"/>
                  </w:rPr>
                </w:rPrChange>
              </w:rPr>
            </w:pPr>
            <w:r w:rsidRPr="009F3065">
              <w:rPr>
                <w:rFonts w:ascii="Courier New" w:hAnsi="Courier New" w:cs="Courier New"/>
                <w:sz w:val="22"/>
                <w:szCs w:val="22"/>
                <w:rPrChange w:id="1679" w:author="Alexander Thomas Frase" w:date="2012-11-02T13:22:00Z">
                  <w:rPr>
                    <w:rFonts w:cs="Times New Roman"/>
                    <w:sz w:val="22"/>
                    <w:szCs w:val="22"/>
                  </w:rPr>
                </w:rPrChange>
              </w:rPr>
              <w:t>group_description</w:t>
            </w:r>
          </w:p>
        </w:tc>
        <w:tc>
          <w:tcPr>
            <w:tcW w:w="6179" w:type="dxa"/>
            <w:tcPrChange w:id="1680" w:author="Alexander Thomas Frase" w:date="2012-11-02T13:23:00Z">
              <w:tcPr>
                <w:tcW w:w="6732" w:type="dxa"/>
              </w:tcPr>
            </w:tcPrChange>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9F3065">
        <w:trPr>
          <w:cantSplit/>
        </w:trPr>
        <w:tc>
          <w:tcPr>
            <w:tcW w:w="2593" w:type="dxa"/>
            <w:tcPrChange w:id="1681" w:author="Alexander Thomas Frase" w:date="2012-11-02T13:23:00Z">
              <w:tcPr>
                <w:tcW w:w="1908" w:type="dxa"/>
              </w:tcPr>
            </w:tcPrChange>
          </w:tcPr>
          <w:p w14:paraId="04461FE0" w14:textId="1D534B45" w:rsidR="00EE412F" w:rsidRPr="009F3065" w:rsidRDefault="00EE412F">
            <w:pPr>
              <w:rPr>
                <w:rFonts w:ascii="Courier New" w:hAnsi="Courier New" w:cs="Courier New"/>
                <w:sz w:val="22"/>
                <w:szCs w:val="22"/>
                <w:rPrChange w:id="1682" w:author="Alexander Thomas Frase" w:date="2012-11-02T13:22:00Z">
                  <w:rPr>
                    <w:rFonts w:cs="Times New Roman"/>
                    <w:sz w:val="22"/>
                    <w:szCs w:val="22"/>
                  </w:rPr>
                </w:rPrChange>
              </w:rPr>
            </w:pPr>
            <w:r w:rsidRPr="009F3065">
              <w:rPr>
                <w:rFonts w:ascii="Courier New" w:hAnsi="Courier New" w:cs="Courier New"/>
                <w:sz w:val="22"/>
                <w:szCs w:val="22"/>
                <w:rPrChange w:id="1683" w:author="Alexander Thomas Frase" w:date="2012-11-02T13:22:00Z">
                  <w:rPr>
                    <w:rFonts w:cs="Times New Roman"/>
                    <w:sz w:val="22"/>
                    <w:szCs w:val="22"/>
                  </w:rPr>
                </w:rPrChange>
              </w:rPr>
              <w:t>group_identifiers</w:t>
            </w:r>
          </w:p>
        </w:tc>
        <w:tc>
          <w:tcPr>
            <w:tcW w:w="6179" w:type="dxa"/>
            <w:tcPrChange w:id="1684" w:author="Alexander Thomas Frase" w:date="2012-11-02T13:23:00Z">
              <w:tcPr>
                <w:tcW w:w="6732" w:type="dxa"/>
              </w:tcPr>
            </w:tcPrChange>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type:name|type:name|…”</w:t>
            </w:r>
          </w:p>
        </w:tc>
      </w:tr>
      <w:tr w:rsidR="00EE412F" w:rsidRPr="001F2CC2" w14:paraId="31824E72" w14:textId="77777777" w:rsidTr="009F3065">
        <w:trPr>
          <w:cantSplit/>
        </w:trPr>
        <w:tc>
          <w:tcPr>
            <w:tcW w:w="2593" w:type="dxa"/>
            <w:tcPrChange w:id="1685" w:author="Alexander Thomas Frase" w:date="2012-11-02T13:23:00Z">
              <w:tcPr>
                <w:tcW w:w="1908" w:type="dxa"/>
              </w:tcPr>
            </w:tcPrChange>
          </w:tcPr>
          <w:p w14:paraId="43750E44" w14:textId="6F084028" w:rsidR="00EE412F" w:rsidRPr="009F3065" w:rsidRDefault="00EE412F">
            <w:pPr>
              <w:rPr>
                <w:rFonts w:ascii="Courier New" w:hAnsi="Courier New" w:cs="Courier New"/>
                <w:sz w:val="22"/>
                <w:szCs w:val="22"/>
                <w:rPrChange w:id="1686" w:author="Alexander Thomas Frase" w:date="2012-11-02T13:22:00Z">
                  <w:rPr>
                    <w:rFonts w:cs="Times New Roman"/>
                    <w:sz w:val="22"/>
                    <w:szCs w:val="22"/>
                  </w:rPr>
                </w:rPrChange>
              </w:rPr>
            </w:pPr>
            <w:r w:rsidRPr="009F3065">
              <w:rPr>
                <w:rFonts w:ascii="Courier New" w:hAnsi="Courier New" w:cs="Courier New"/>
                <w:sz w:val="22"/>
                <w:szCs w:val="22"/>
                <w:rPrChange w:id="1687" w:author="Alexander Thomas Frase" w:date="2012-11-02T13:22:00Z">
                  <w:rPr>
                    <w:rFonts w:cs="Times New Roman"/>
                    <w:sz w:val="22"/>
                    <w:szCs w:val="22"/>
                  </w:rPr>
                </w:rPrChange>
              </w:rPr>
              <w:t>source</w:t>
            </w:r>
          </w:p>
        </w:tc>
        <w:tc>
          <w:tcPr>
            <w:tcW w:w="6179" w:type="dxa"/>
            <w:tcPrChange w:id="1688" w:author="Alexander Thomas Frase" w:date="2012-11-02T13:23:00Z">
              <w:tcPr>
                <w:tcW w:w="6732" w:type="dxa"/>
              </w:tcPr>
            </w:tcPrChange>
          </w:tcPr>
          <w:p w14:paraId="7CB11BBE" w14:textId="50A1BC5E" w:rsidR="00EE412F" w:rsidRPr="00943DD1" w:rsidRDefault="00762E43">
            <w:pPr>
              <w:rPr>
                <w:rFonts w:cs="Times New Roman"/>
                <w:sz w:val="22"/>
                <w:szCs w:val="22"/>
              </w:rPr>
            </w:pPr>
            <w:r>
              <w:rPr>
                <w:rFonts w:cs="Times New Roman"/>
                <w:sz w:val="22"/>
                <w:szCs w:val="22"/>
              </w:rPr>
              <w:t>Shorthand for: source_label</w:t>
            </w:r>
          </w:p>
        </w:tc>
      </w:tr>
      <w:tr w:rsidR="00EE412F" w:rsidRPr="001F2CC2" w14:paraId="5C05ECD8" w14:textId="77777777" w:rsidTr="009F3065">
        <w:trPr>
          <w:cantSplit/>
        </w:trPr>
        <w:tc>
          <w:tcPr>
            <w:tcW w:w="2593" w:type="dxa"/>
            <w:tcPrChange w:id="1689" w:author="Alexander Thomas Frase" w:date="2012-11-02T13:23:00Z">
              <w:tcPr>
                <w:tcW w:w="1908" w:type="dxa"/>
              </w:tcPr>
            </w:tcPrChange>
          </w:tcPr>
          <w:p w14:paraId="79FE9C69" w14:textId="77F43002" w:rsidR="00EE412F" w:rsidRPr="009F3065" w:rsidRDefault="00EE412F">
            <w:pPr>
              <w:rPr>
                <w:rFonts w:ascii="Courier New" w:hAnsi="Courier New" w:cs="Courier New"/>
                <w:sz w:val="22"/>
                <w:szCs w:val="22"/>
                <w:rPrChange w:id="1690" w:author="Alexander Thomas Frase" w:date="2012-11-02T13:22:00Z">
                  <w:rPr>
                    <w:rFonts w:cs="Times New Roman"/>
                    <w:sz w:val="22"/>
                    <w:szCs w:val="22"/>
                  </w:rPr>
                </w:rPrChange>
              </w:rPr>
            </w:pPr>
            <w:r w:rsidRPr="009F3065">
              <w:rPr>
                <w:rFonts w:ascii="Courier New" w:hAnsi="Courier New" w:cs="Courier New"/>
                <w:sz w:val="22"/>
                <w:szCs w:val="22"/>
                <w:rPrChange w:id="1691" w:author="Alexander Thomas Frase" w:date="2012-11-02T13:22:00Z">
                  <w:rPr>
                    <w:rFonts w:cs="Times New Roman"/>
                    <w:sz w:val="22"/>
                    <w:szCs w:val="22"/>
                  </w:rPr>
                </w:rPrChange>
              </w:rPr>
              <w:t>source_id</w:t>
            </w:r>
          </w:p>
        </w:tc>
        <w:tc>
          <w:tcPr>
            <w:tcW w:w="6179" w:type="dxa"/>
            <w:tcPrChange w:id="1692" w:author="Alexander Thomas Frase" w:date="2012-11-02T13:23:00Z">
              <w:tcPr>
                <w:tcW w:w="6732" w:type="dxa"/>
              </w:tcPr>
            </w:tcPrChange>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9F3065">
        <w:trPr>
          <w:cantSplit/>
        </w:trPr>
        <w:tc>
          <w:tcPr>
            <w:tcW w:w="2593" w:type="dxa"/>
            <w:tcPrChange w:id="1693" w:author="Alexander Thomas Frase" w:date="2012-11-02T13:23:00Z">
              <w:tcPr>
                <w:tcW w:w="1908" w:type="dxa"/>
              </w:tcPr>
            </w:tcPrChange>
          </w:tcPr>
          <w:p w14:paraId="0F5CB313" w14:textId="30029EF4" w:rsidR="00EE412F" w:rsidRPr="009F3065" w:rsidRDefault="00EE412F">
            <w:pPr>
              <w:rPr>
                <w:rFonts w:ascii="Courier New" w:hAnsi="Courier New" w:cs="Courier New"/>
                <w:sz w:val="22"/>
                <w:szCs w:val="22"/>
                <w:rPrChange w:id="1694" w:author="Alexander Thomas Frase" w:date="2012-11-02T13:22:00Z">
                  <w:rPr>
                    <w:rFonts w:cs="Times New Roman"/>
                    <w:sz w:val="22"/>
                    <w:szCs w:val="22"/>
                  </w:rPr>
                </w:rPrChange>
              </w:rPr>
            </w:pPr>
            <w:r w:rsidRPr="009F3065">
              <w:rPr>
                <w:rFonts w:ascii="Courier New" w:hAnsi="Courier New" w:cs="Courier New"/>
                <w:sz w:val="22"/>
                <w:szCs w:val="22"/>
                <w:rPrChange w:id="1695" w:author="Alexander Thomas Frase" w:date="2012-11-02T13:22:00Z">
                  <w:rPr>
                    <w:rFonts w:cs="Times New Roman"/>
                    <w:sz w:val="22"/>
                    <w:szCs w:val="22"/>
                  </w:rPr>
                </w:rPrChange>
              </w:rPr>
              <w:t>source_label</w:t>
            </w:r>
          </w:p>
        </w:tc>
        <w:tc>
          <w:tcPr>
            <w:tcW w:w="6179" w:type="dxa"/>
            <w:tcPrChange w:id="1696" w:author="Alexander Thomas Frase" w:date="2012-11-02T13:23:00Z">
              <w:tcPr>
                <w:tcW w:w="6732" w:type="dxa"/>
              </w:tcPr>
            </w:tcPrChange>
          </w:tcPr>
          <w:p w14:paraId="724EA343" w14:textId="39CA28BC" w:rsidR="00EE412F" w:rsidRPr="00943DD1" w:rsidRDefault="00762E43">
            <w:pPr>
              <w:rPr>
                <w:rFonts w:cs="Times New Roman"/>
                <w:sz w:val="22"/>
                <w:szCs w:val="22"/>
              </w:rPr>
            </w:pPr>
            <w:r>
              <w:rPr>
                <w:rFonts w:cs="Times New Roman"/>
                <w:sz w:val="22"/>
                <w:szCs w:val="22"/>
              </w:rPr>
              <w:t>The source’s name</w:t>
            </w:r>
          </w:p>
        </w:tc>
      </w:tr>
    </w:tbl>
    <w:p w14:paraId="15FFCBE9" w14:textId="77777777" w:rsidR="003B534B" w:rsidRDefault="003B534B" w:rsidP="00943DD1"/>
    <w:p w14:paraId="76806081" w14:textId="14F5BA3F" w:rsidR="00236972" w:rsidRDefault="005A7A6D">
      <w:pPr>
        <w:rPr>
          <w:rFonts w:cs="Times New Roman"/>
        </w:rPr>
      </w:pPr>
      <w:r>
        <w:t>Inspection of Biofilter’s source code may reveal additional supported columns. They are not documented here because they are only used for internal or debugging purposes and may change or disappear in a future release; use them at your own risk.</w:t>
      </w:r>
      <w:bookmarkEnd w:id="1558"/>
      <w:bookmarkEnd w:id="1559"/>
      <w:bookmarkEnd w:id="1560"/>
    </w:p>
    <w:p w14:paraId="1DB18386" w14:textId="1AE1EC20" w:rsidR="003C548A" w:rsidRPr="00C5773D" w:rsidRDefault="003C548A" w:rsidP="003C548A">
      <w:pPr>
        <w:pStyle w:val="Heading1"/>
      </w:pPr>
      <w:bookmarkStart w:id="1697" w:name="_Toc339626861"/>
      <w:r>
        <w:t xml:space="preserve">Example </w:t>
      </w:r>
      <w:del w:id="1698" w:author="Alexander Thomas Frase" w:date="2012-10-23T18:04:00Z">
        <w:r w:rsidDel="00196B68">
          <w:delText>Commands</w:delText>
        </w:r>
      </w:del>
      <w:ins w:id="1699" w:author="Alexander Thomas Frase" w:date="2012-10-23T18:04:00Z">
        <w:r w:rsidR="00196B68">
          <w:t>Knowledge</w:t>
        </w:r>
      </w:ins>
      <w:bookmarkEnd w:id="1697"/>
    </w:p>
    <w:p w14:paraId="3340A8F2" w14:textId="77777777" w:rsidR="00150551" w:rsidRDefault="00150551" w:rsidP="003C548A">
      <w:pPr>
        <w:rPr>
          <w:ins w:id="1700" w:author="Alexander Thomas Frase" w:date="2012-11-02T13:23:00Z"/>
        </w:rPr>
      </w:pPr>
    </w:p>
    <w:p w14:paraId="3E0F77CF" w14:textId="4B10B208" w:rsidR="003C548A" w:rsidDel="00DE3EF7" w:rsidRDefault="003C548A" w:rsidP="003C548A">
      <w:pPr>
        <w:pStyle w:val="Heading2"/>
        <w:rPr>
          <w:del w:id="1701" w:author="Alexander Thomas Frase" w:date="2012-10-19T20:11:00Z"/>
        </w:rPr>
      </w:pPr>
      <w:del w:id="1702" w:author="Alexander Thomas Frase" w:date="2012-10-19T20:11:00Z">
        <w:r w:rsidDel="00DE3EF7">
          <w:delText>Exploring LOKI and Biofilter – a Simulated Dataset</w:delText>
        </w:r>
      </w:del>
    </w:p>
    <w:p w14:paraId="727408A7" w14:textId="77777777" w:rsidR="003C548A" w:rsidDel="00BF7361" w:rsidRDefault="003C548A" w:rsidP="003C548A">
      <w:pPr>
        <w:rPr>
          <w:del w:id="1703" w:author="Alexander Thomas Frase" w:date="2012-10-19T20:25:00Z"/>
        </w:rPr>
      </w:pPr>
    </w:p>
    <w:p w14:paraId="5A8AAF67" w14:textId="14B435F9" w:rsidR="00DE3EF7" w:rsidRDefault="003C548A" w:rsidP="003C548A">
      <w:pPr>
        <w:rPr>
          <w:ins w:id="1704" w:author="Alexander Thomas Frase" w:date="2012-10-19T20:12:00Z"/>
        </w:rPr>
      </w:pPr>
      <w:del w:id="1705" w:author="Alexander Thomas Frase" w:date="2012-10-23T18:39:00Z">
        <w:r w:rsidDel="0079515F">
          <w:delText xml:space="preserve">For the following </w:delText>
        </w:r>
      </w:del>
      <w:ins w:id="1706" w:author="Alexander Thomas Frase" w:date="2012-10-23T18:39:00Z">
        <w:r w:rsidR="0079515F">
          <w:t xml:space="preserve">In order to provide </w:t>
        </w:r>
      </w:ins>
      <w:r>
        <w:t>examples of filtering, annotation, and model building commands for Biofilter 2.0, we have provide</w:t>
      </w:r>
      <w:ins w:id="1707" w:author="Alexander Thomas Frase" w:date="2012-10-23T15:12:00Z">
        <w:r w:rsidR="00177527">
          <w:t>d</w:t>
        </w:r>
      </w:ins>
      <w:r>
        <w:t xml:space="preserve"> a simulated LOKI database. This simu</w:t>
      </w:r>
      <w:r w:rsidR="00D02EDD">
        <w:t xml:space="preserve">lated </w:t>
      </w:r>
      <w:del w:id="1708" w:author="Alexander Thomas Frase" w:date="2012-10-23T18:39:00Z">
        <w:r w:rsidR="00D02EDD" w:rsidDel="0079515F">
          <w:delText xml:space="preserve">LOKI </w:delText>
        </w:r>
      </w:del>
      <w:r w:rsidR="00D02EDD">
        <w:t>database contains three</w:t>
      </w:r>
      <w:r>
        <w:t xml:space="preserve"> </w:t>
      </w:r>
      <w:ins w:id="1709" w:author="Alexander Thomas Frase" w:date="2012-10-23T18:56:00Z">
        <w:r w:rsidR="00E40588">
          <w:t>ficti</w:t>
        </w:r>
      </w:ins>
      <w:ins w:id="1710" w:author="Alexander Thomas Frase" w:date="2012-10-23T19:29:00Z">
        <w:r w:rsidR="00E40588">
          <w:t>t</w:t>
        </w:r>
      </w:ins>
      <w:ins w:id="1711" w:author="Alexander Thomas Frase" w:date="2012-10-23T18:56:00Z">
        <w:r w:rsidR="00F96631">
          <w:t xml:space="preserve">ious </w:t>
        </w:r>
      </w:ins>
      <w:r>
        <w:t>sources</w:t>
      </w:r>
      <w:r w:rsidR="00D02EDD">
        <w:t xml:space="preserve"> (named “light”, “paint” and “spectrum”)</w:t>
      </w:r>
      <w:r>
        <w:t xml:space="preserve"> </w:t>
      </w:r>
      <w:del w:id="1712" w:author="Alexander Thomas Frase" w:date="2012-10-23T18:39:00Z">
        <w:r w:rsidDel="0079515F">
          <w:delText xml:space="preserve">and </w:delText>
        </w:r>
      </w:del>
      <w:ins w:id="1713" w:author="Alexander Thomas Frase" w:date="2012-10-23T18:39:00Z">
        <w:r w:rsidR="0079515F">
          <w:t xml:space="preserve">which define </w:t>
        </w:r>
      </w:ins>
      <w:r w:rsidR="00D02EDD">
        <w:t>eleven</w:t>
      </w:r>
      <w:r>
        <w:t xml:space="preserve"> pathways</w:t>
      </w:r>
      <w:r w:rsidR="00D02EDD">
        <w:t xml:space="preserve"> (</w:t>
      </w:r>
      <w:r w:rsidR="00F15A80">
        <w:t xml:space="preserve">named </w:t>
      </w:r>
      <w:r w:rsidR="00D02EDD">
        <w:t>“red”, “green”, “blue”, “gray”, “cyan”, “magenta”, “yellow”, “gray”, “orange”, “indigo”, “violet”), linked to 13 genes and 21 SNPs</w:t>
      </w:r>
      <w:del w:id="1714" w:author="Alexander Thomas Frase" w:date="2012-10-23T18:40:00Z">
        <w:r w:rsidDel="0079515F">
          <w:delText xml:space="preserve">, </w:delText>
        </w:r>
        <w:r w:rsidRPr="00C5773D" w:rsidDel="0079515F">
          <w:delText xml:space="preserve">shown in </w:delText>
        </w:r>
        <w:r w:rsidDel="0079515F">
          <w:delText>the figure</w:delText>
        </w:r>
        <w:r w:rsidR="00D02EDD" w:rsidDel="0079515F">
          <w:delText xml:space="preserve"> below</w:delText>
        </w:r>
        <w:r w:rsidDel="0079515F">
          <w:delText xml:space="preserve">. Through this example we provide command line examples that show how Biofilter processes data, as well as providing a test dataset for </w:delText>
        </w:r>
        <w:r w:rsidR="00D02EDD" w:rsidDel="0079515F">
          <w:delText>users to try out Biofilter 2.0</w:delText>
        </w:r>
      </w:del>
      <w:ins w:id="1715" w:author="Alexander Thomas Frase" w:date="2012-11-02T13:24:00Z">
        <w:r w:rsidR="00150551">
          <w:t>.</w:t>
        </w:r>
      </w:ins>
      <w:del w:id="1716" w:author="Alexander Thomas Frase" w:date="2012-11-02T13:24:00Z">
        <w:r w:rsidR="00D02EDD" w:rsidDel="00150551">
          <w:delText>.</w:delText>
        </w:r>
      </w:del>
    </w:p>
    <w:p w14:paraId="4D10AF2A" w14:textId="1A6FD352" w:rsidR="00BF7361" w:rsidRDefault="00DE3EF7" w:rsidP="003C548A">
      <w:pPr>
        <w:rPr>
          <w:ins w:id="1717" w:author="Alexander Thomas Frase" w:date="2012-10-19T20:28:00Z"/>
        </w:rPr>
      </w:pPr>
      <w:ins w:id="1718" w:author="Alexander Thomas Frase" w:date="2012-10-19T20:12:00Z">
        <w:r>
          <w:rPr>
            <w:noProof/>
            <w:lang w:eastAsia="en-US" w:bidi="ar-SA"/>
            <w:rPrChange w:id="1719" w:author="Unknown">
              <w:rPr>
                <w:rFonts w:eastAsiaTheme="majorEastAsia" w:cstheme="majorBidi"/>
                <w:b/>
                <w:bCs/>
                <w:i/>
                <w:noProof/>
                <w:color w:val="000000" w:themeColor="text1"/>
                <w:sz w:val="32"/>
                <w:szCs w:val="26"/>
                <w:lang w:eastAsia="en-US" w:bidi="ar-SA"/>
              </w:rPr>
            </w:rPrChange>
          </w:rPr>
          <w:drawing>
            <wp:anchor distT="0" distB="0" distL="114300" distR="114300" simplePos="0" relativeHeight="251684864" behindDoc="0" locked="0" layoutInCell="1" allowOverlap="1" wp14:anchorId="3EE53015" wp14:editId="3550AA18">
              <wp:simplePos x="735330" y="3547745"/>
              <wp:positionH relativeFrom="column">
                <wp:align>center</wp:align>
              </wp:positionH>
              <wp:positionV relativeFrom="line">
                <wp:align>top</wp:align>
              </wp:positionV>
              <wp:extent cx="5944077" cy="31638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png"/>
                      <pic:cNvPicPr/>
                    </pic:nvPicPr>
                    <pic:blipFill>
                      <a:blip r:embed="rId19">
                        <a:extLst>
                          <a:ext uri="{28A0092B-C50C-407E-A947-70E740481C1C}">
                            <a14:useLocalDpi xmlns:a14="http://schemas.microsoft.com/office/drawing/2010/main" val="0"/>
                          </a:ext>
                        </a:extLst>
                      </a:blip>
                      <a:stretch>
                        <a:fillRect/>
                      </a:stretch>
                    </pic:blipFill>
                    <pic:spPr>
                      <a:xfrm>
                        <a:off x="0" y="0"/>
                        <a:ext cx="5944077" cy="3163824"/>
                      </a:xfrm>
                      <a:prstGeom prst="rect">
                        <a:avLst/>
                      </a:prstGeom>
                    </pic:spPr>
                  </pic:pic>
                </a:graphicData>
              </a:graphic>
              <wp14:sizeRelV relativeFrom="margin">
                <wp14:pctHeight>0</wp14:pctHeight>
              </wp14:sizeRelV>
            </wp:anchor>
          </w:drawing>
        </w:r>
      </w:ins>
    </w:p>
    <w:p w14:paraId="44D94A62" w14:textId="25061008" w:rsidR="00BF7361" w:rsidRDefault="00DE3EF7" w:rsidP="003C548A">
      <w:pPr>
        <w:rPr>
          <w:ins w:id="1720" w:author="Alexander Thomas Frase" w:date="2012-10-19T20:21:00Z"/>
        </w:rPr>
      </w:pPr>
      <w:ins w:id="1721" w:author="Alexander Thomas Frase" w:date="2012-10-19T20:13:00Z">
        <w:r>
          <w:t>This simulated knowledge is intended to provide easily-understood examples of Biofilter</w:t>
        </w:r>
      </w:ins>
      <w:ins w:id="1722" w:author="Alexander Thomas Frase" w:date="2012-10-19T20:14:00Z">
        <w:r>
          <w:t xml:space="preserve">’s functionality without relying on real-world cases which </w:t>
        </w:r>
      </w:ins>
      <w:ins w:id="1723" w:author="Alexander Thomas Frase" w:date="2012-10-19T20:19:00Z">
        <w:r>
          <w:t>might</w:t>
        </w:r>
      </w:ins>
      <w:ins w:id="1724" w:author="Alexander Thomas Frase" w:date="2012-10-19T20:14:00Z">
        <w:r>
          <w:t xml:space="preserve"> become outdate</w:t>
        </w:r>
      </w:ins>
      <w:ins w:id="1725" w:author="Alexander Thomas Frase" w:date="2012-10-19T20:15:00Z">
        <w:r>
          <w:t>d</w:t>
        </w:r>
      </w:ins>
      <w:ins w:id="1726" w:author="Alexander Thomas Frase" w:date="2012-10-19T20:14:00Z">
        <w:r>
          <w:t xml:space="preserve">. Many important concepts and </w:t>
        </w:r>
      </w:ins>
      <w:ins w:id="1727" w:author="Alexander Thomas Frase" w:date="2012-10-19T20:15:00Z">
        <w:r>
          <w:t>edge cases are represented here</w:t>
        </w:r>
      </w:ins>
      <w:ins w:id="1728" w:author="Alexander Thomas Frase" w:date="2012-10-19T20:19:00Z">
        <w:r>
          <w:t>, such as</w:t>
        </w:r>
      </w:ins>
      <w:ins w:id="1729" w:author="Alexander Thomas Frase" w:date="2012-10-19T20:15:00Z">
        <w:r>
          <w:t xml:space="preserve"> two groups with the same primary label (</w:t>
        </w:r>
      </w:ins>
      <w:ins w:id="1730" w:author="Alexander Thomas Frase" w:date="2012-10-19T20:16:00Z">
        <w:r>
          <w:t>“gray”) which can only be differentiated by their aliases (“white” and “black”)</w:t>
        </w:r>
      </w:ins>
      <w:ins w:id="1731" w:author="Alexander Thomas Frase" w:date="2012-10-19T20:17:00Z">
        <w:r>
          <w:t>,</w:t>
        </w:r>
      </w:ins>
      <w:ins w:id="1732" w:author="Alexander Thomas Frase" w:date="2012-10-19T20:16:00Z">
        <w:r>
          <w:t xml:space="preserve"> some genes </w:t>
        </w:r>
      </w:ins>
      <w:ins w:id="1733" w:author="Alexander Thomas Frase" w:date="2012-10-19T20:19:00Z">
        <w:r>
          <w:t>with</w:t>
        </w:r>
      </w:ins>
      <w:ins w:id="1734" w:author="Alexander Thomas Frase" w:date="2012-10-19T20:16:00Z">
        <w:r>
          <w:t xml:space="preserve"> multiple aliases </w:t>
        </w:r>
      </w:ins>
      <w:ins w:id="1735" w:author="Alexander Thomas Frase" w:date="2012-10-19T20:17:00Z">
        <w:r>
          <w:t>(i.e. “A” and “A2”), and some aliases refer</w:t>
        </w:r>
      </w:ins>
      <w:ins w:id="1736" w:author="Alexander Thomas Frase" w:date="2012-10-19T20:20:00Z">
        <w:r>
          <w:t>ring</w:t>
        </w:r>
      </w:ins>
      <w:ins w:id="1737" w:author="Alexander Thomas Frase" w:date="2012-10-19T20:17:00Z">
        <w:r>
          <w:t xml:space="preserve"> to multiple genes (i.e. “DE” could be gene D or gene E).</w:t>
        </w:r>
      </w:ins>
    </w:p>
    <w:p w14:paraId="3D6C204C" w14:textId="77777777" w:rsidR="00BF7361" w:rsidRDefault="00BF7361" w:rsidP="003C548A">
      <w:pPr>
        <w:rPr>
          <w:ins w:id="1738" w:author="Alexander Thomas Frase" w:date="2012-10-19T20:21:00Z"/>
        </w:rPr>
      </w:pPr>
    </w:p>
    <w:p w14:paraId="517EF683" w14:textId="54C91B09" w:rsidR="00BF7361" w:rsidRDefault="00BF7361" w:rsidP="003C548A">
      <w:ins w:id="1739" w:author="Alexander Thomas Frase" w:date="2012-10-19T20:20:00Z">
        <w:r>
          <w:t>The groups from the “paint” and “spectrum” sources demonstrate many varieties of ambiguity</w:t>
        </w:r>
      </w:ins>
      <w:ins w:id="1740" w:author="Alexander Thomas Frase" w:date="2012-10-19T20:22:00Z">
        <w:r>
          <w:t xml:space="preserve">. These are </w:t>
        </w:r>
      </w:ins>
      <w:ins w:id="1741" w:author="Alexander Thomas Frase" w:date="2012-10-19T20:20:00Z">
        <w:r>
          <w:t xml:space="preserve">discussed in depth in </w:t>
        </w:r>
        <w:r w:rsidRPr="00BF7361">
          <w:rPr>
            <w:b/>
            <w:rPrChange w:id="1742" w:author="Alexander Thomas Frase" w:date="2012-10-19T20:22:00Z">
              <w:rPr>
                <w:rFonts w:eastAsiaTheme="majorEastAsia" w:cstheme="majorBidi"/>
                <w:b/>
                <w:bCs/>
                <w:i/>
                <w:color w:val="000000" w:themeColor="text1"/>
                <w:sz w:val="32"/>
                <w:szCs w:val="26"/>
              </w:rPr>
            </w:rPrChange>
          </w:rPr>
          <w:t>Appendix 1</w:t>
        </w:r>
        <w:r>
          <w:t>, but for the examples in this chapter we will assume strict ambiguity options</w:t>
        </w:r>
      </w:ins>
      <w:ins w:id="1743" w:author="Alexander Thomas Frase" w:date="2012-10-19T20:22:00Z">
        <w:r>
          <w:t>. We can then simplify the diagram of the knowledge</w:t>
        </w:r>
      </w:ins>
      <w:ins w:id="1744" w:author="Alexander Thomas Frase" w:date="2012-10-19T20:23:00Z">
        <w:r>
          <w:t xml:space="preserve"> by showing associations </w:t>
        </w:r>
        <w:r>
          <w:lastRenderedPageBreak/>
          <w:t>between groups and genes without the messy intermediate layer of aliases; in the resulting diagram below, the dotted lines indicate associations which will be ignored by default, but may appear if the ambiguity settings are changed.</w:t>
        </w:r>
      </w:ins>
    </w:p>
    <w:p w14:paraId="687CE14E" w14:textId="5EC28CF2" w:rsidR="003C548A" w:rsidRPr="003B534B" w:rsidRDefault="009F3065" w:rsidP="003C548A">
      <w:del w:id="1745" w:author="Alexander Thomas Frase" w:date="2012-10-24T13:44:00Z">
        <w:r>
          <w:rPr>
            <w:noProof/>
          </w:rPr>
          <w:pict w14:anchorId="78BA9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3.4pt;margin-top:8.35pt;width:389.75pt;height:6in;z-index:251683840;mso-position-horizontal-relative:text;mso-position-vertical-relative:text">
              <v:imagedata r:id="rId20" o:title=""/>
              <w10:wrap type="square"/>
            </v:shape>
            <o:OLEObject Type="Embed" ProgID="Visio.Drawing.11" ShapeID="_x0000_s1038" DrawAspect="Content" ObjectID="_1413368585" r:id="rId21"/>
          </w:pict>
        </w:r>
      </w:del>
      <w:r w:rsidR="003C548A">
        <w:br/>
      </w:r>
      <w:ins w:id="1746" w:author="Alexander Thomas Frase" w:date="2012-10-24T13:45:00Z">
        <w:r w:rsidR="002B0555">
          <w:rPr>
            <w:noProof/>
            <w:lang w:eastAsia="en-US" w:bidi="ar-SA"/>
          </w:rPr>
          <w:drawing>
            <wp:anchor distT="0" distB="0" distL="114300" distR="114300" simplePos="0" relativeHeight="251685888" behindDoc="0" locked="0" layoutInCell="1" allowOverlap="1" wp14:anchorId="06A67015" wp14:editId="73A01FE4">
              <wp:simplePos x="735330" y="1271905"/>
              <wp:positionH relativeFrom="column">
                <wp:align>center</wp:align>
              </wp:positionH>
              <wp:positionV relativeFrom="line">
                <wp:align>top</wp:align>
              </wp:positionV>
              <wp:extent cx="59436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simplifi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ins>
    </w:p>
    <w:p w14:paraId="71FFAF33" w14:textId="2ED579B7" w:rsidR="0067707E" w:rsidRPr="0067707E" w:rsidRDefault="0067707E">
      <w:pPr>
        <w:rPr>
          <w:ins w:id="1747" w:author="Alexander Thomas Frase" w:date="2012-10-24T14:00:00Z"/>
        </w:rPr>
        <w:pPrChange w:id="1748" w:author="Alexander Thomas Frase" w:date="2012-10-24T14:00:00Z">
          <w:pPr>
            <w:pStyle w:val="Heading2"/>
          </w:pPr>
        </w:pPrChange>
      </w:pPr>
      <w:ins w:id="1749" w:author="Alexander Thomas Frase" w:date="2012-10-24T14:02:00Z">
        <w:r>
          <w:t>In order t</w:t>
        </w:r>
      </w:ins>
      <w:ins w:id="1750" w:author="Alexander Thomas Frase" w:date="2012-10-24T14:01:00Z">
        <w:r>
          <w:t>o reproduce the</w:t>
        </w:r>
      </w:ins>
      <w:ins w:id="1751" w:author="Alexander Thomas Frase" w:date="2012-10-24T14:02:00Z">
        <w:r>
          <w:t xml:space="preserve"> following</w:t>
        </w:r>
      </w:ins>
      <w:ins w:id="1752" w:author="Alexander Thomas Frase" w:date="2012-10-24T14:01:00Z">
        <w:r>
          <w:t xml:space="preserve"> examples using your own copy of Biofilter, you </w:t>
        </w:r>
      </w:ins>
      <w:ins w:id="1753" w:author="Alexander Thomas Frase" w:date="2012-10-24T14:02:00Z">
        <w:r>
          <w:t>must run the “loki</w:t>
        </w:r>
        <w:r>
          <w:noBreakHyphen/>
          <w:t>build.py” script using the “</w:t>
        </w:r>
      </w:ins>
      <w:ins w:id="1754" w:author="Alexander Thomas Frase" w:date="2012-10-24T14:03:00Z">
        <w:r>
          <w:noBreakHyphen/>
        </w:r>
        <w:r>
          <w:noBreakHyphen/>
        </w:r>
      </w:ins>
      <w:ins w:id="1755" w:author="Alexander Thomas Frase" w:date="2012-10-24T14:02:00Z">
        <w:r>
          <w:t>test</w:t>
        </w:r>
        <w:r>
          <w:noBreakHyphen/>
          <w:t>data” option</w:t>
        </w:r>
      </w:ins>
      <w:ins w:id="1756" w:author="Alexander Thomas Frase" w:date="2012-10-24T14:03:00Z">
        <w:r>
          <w:t xml:space="preserve">; refer to the </w:t>
        </w:r>
        <w:r>
          <w:rPr>
            <w:b/>
          </w:rPr>
          <w:t>Installation &amp; Setup</w:t>
        </w:r>
        <w:r>
          <w:t xml:space="preserve"> section for details.</w:t>
        </w:r>
      </w:ins>
    </w:p>
    <w:p w14:paraId="510F59A7" w14:textId="54EF471D" w:rsidR="00196B68" w:rsidRDefault="00196B68">
      <w:pPr>
        <w:pStyle w:val="Heading1"/>
        <w:rPr>
          <w:ins w:id="1757" w:author="Alexander Thomas Frase" w:date="2012-10-23T18:04:00Z"/>
        </w:rPr>
        <w:pPrChange w:id="1758" w:author="Alexander Thomas Frase" w:date="2012-10-23T18:05:00Z">
          <w:pPr>
            <w:pStyle w:val="Heading2"/>
          </w:pPr>
        </w:pPrChange>
      </w:pPr>
      <w:bookmarkStart w:id="1759" w:name="_Toc339626862"/>
      <w:ins w:id="1760" w:author="Alexander Thomas Frase" w:date="2012-10-23T18:04:00Z">
        <w:r>
          <w:t>Example Commands</w:t>
        </w:r>
        <w:bookmarkEnd w:id="1759"/>
      </w:ins>
    </w:p>
    <w:p w14:paraId="19DC6A3E" w14:textId="77777777" w:rsidR="003C548A" w:rsidRPr="00F765F3" w:rsidRDefault="003C548A" w:rsidP="003C548A">
      <w:pPr>
        <w:pStyle w:val="Heading2"/>
      </w:pPr>
      <w:bookmarkStart w:id="1761" w:name="_Toc339626863"/>
      <w:r w:rsidRPr="00771807">
        <w:t>Filtering</w:t>
      </w:r>
      <w:r>
        <w:t xml:space="preserve"> Examples</w:t>
      </w:r>
      <w:bookmarkEnd w:id="1761"/>
    </w:p>
    <w:p w14:paraId="37E49E7F" w14:textId="77777777" w:rsidR="003C548A" w:rsidRDefault="003C548A" w:rsidP="003B534B">
      <w:pPr>
        <w:pStyle w:val="Heading3"/>
        <w:rPr>
          <w:rFonts w:eastAsia="Courier New"/>
        </w:rPr>
      </w:pPr>
      <w:bookmarkStart w:id="1762" w:name="_Toc339626864"/>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1762"/>
    </w:p>
    <w:p w14:paraId="58A13D09" w14:textId="335C5E5F" w:rsidR="003C548A" w:rsidDel="00B07A17" w:rsidRDefault="003C548A" w:rsidP="003C548A">
      <w:pPr>
        <w:rPr>
          <w:del w:id="1763" w:author="Alexander Thomas Frase" w:date="2012-10-31T13:55:00Z"/>
        </w:rPr>
      </w:pPr>
    </w:p>
    <w:p w14:paraId="3CAF6660" w14:textId="7DF4A20E" w:rsidR="003C548A" w:rsidDel="00B07A17" w:rsidRDefault="003C548A" w:rsidP="003C548A">
      <w:pPr>
        <w:rPr>
          <w:del w:id="1764" w:author="Alexander Thomas Frase" w:date="2012-10-31T13:55:00Z"/>
          <w:i/>
        </w:rPr>
      </w:pPr>
      <w:del w:id="1765" w:author="Alexander Thomas Frase" w:date="2012-10-31T13:55:00Z">
        <w:r w:rsidRPr="00432A1E" w:rsidDel="00B07A17">
          <w:rPr>
            <w:i/>
          </w:rPr>
          <w:delText>input1</w:delText>
        </w:r>
        <w:r w:rsidDel="00B07A17">
          <w:tab/>
        </w:r>
        <w:r w:rsidDel="00B07A17">
          <w:tab/>
        </w:r>
        <w:r w:rsidDel="00B07A17">
          <w:tab/>
        </w:r>
        <w:r w:rsidDel="00B07A17">
          <w:tab/>
        </w:r>
        <w:r w:rsidDel="00B07A17">
          <w:tab/>
        </w:r>
        <w:r w:rsidRPr="00432A1E" w:rsidDel="00B07A17">
          <w:rPr>
            <w:i/>
          </w:rPr>
          <w:delText>input2</w:delText>
        </w:r>
      </w:del>
    </w:p>
    <w:p w14:paraId="2FF73E21" w14:textId="0A874030" w:rsidR="003C548A" w:rsidRPr="00432A1E" w:rsidDel="00B07A17" w:rsidRDefault="003C548A" w:rsidP="003C548A">
      <w:pPr>
        <w:rPr>
          <w:del w:id="1766" w:author="Alexander Thomas Frase" w:date="2012-10-31T13:55:00Z"/>
        </w:rPr>
      </w:pPr>
      <w:del w:id="1767" w:author="Alexander Thomas Frase" w:date="2012-10-31T13:55:00Z">
        <w:r w:rsidDel="00B07A17">
          <w:rPr>
            <w:i/>
          </w:rPr>
          <w:lastRenderedPageBreak/>
          <w:delText>#snp</w:delText>
        </w:r>
        <w:r w:rsidDel="00B07A17">
          <w:rPr>
            <w:i/>
          </w:rPr>
          <w:tab/>
        </w:r>
        <w:r w:rsidDel="00B07A17">
          <w:rPr>
            <w:i/>
          </w:rPr>
          <w:tab/>
        </w:r>
        <w:r w:rsidDel="00B07A17">
          <w:rPr>
            <w:i/>
          </w:rPr>
          <w:tab/>
        </w:r>
        <w:r w:rsidDel="00B07A17">
          <w:rPr>
            <w:i/>
          </w:rPr>
          <w:tab/>
        </w:r>
        <w:r w:rsidDel="00B07A17">
          <w:rPr>
            <w:i/>
          </w:rPr>
          <w:tab/>
          <w:delText>#snp</w:delText>
        </w:r>
      </w:del>
    </w:p>
    <w:p w14:paraId="3B1735E1" w14:textId="1A675517" w:rsidR="003C548A" w:rsidDel="00B07A17" w:rsidRDefault="003C548A" w:rsidP="003C548A">
      <w:pPr>
        <w:rPr>
          <w:del w:id="1768" w:author="Alexander Thomas Frase" w:date="2012-10-31T13:55:00Z"/>
          <w:rFonts w:eastAsia="Courier New" w:cs="Times New Roman"/>
        </w:rPr>
      </w:pPr>
      <w:del w:id="1769" w:author="Alexander Thomas Frase" w:date="2012-10-31T13:55:00Z">
        <w:r w:rsidDel="00B07A17">
          <w:rPr>
            <w:rFonts w:eastAsia="Courier New" w:cs="Times New Roman"/>
          </w:rPr>
          <w:delText>rs11</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RPr="00A9746B" w:rsidDel="00B07A17">
          <w:rPr>
            <w:rFonts w:eastAsia="Courier New" w:cs="Times New Roman"/>
            <w:b/>
          </w:rPr>
          <w:delText>rs14</w:delText>
        </w:r>
      </w:del>
    </w:p>
    <w:p w14:paraId="047AD3EE" w14:textId="5D343EE8" w:rsidR="003C548A" w:rsidDel="00B07A17" w:rsidRDefault="003C548A" w:rsidP="003C548A">
      <w:pPr>
        <w:rPr>
          <w:del w:id="1770" w:author="Alexander Thomas Frase" w:date="2012-10-31T13:55:00Z"/>
          <w:rFonts w:eastAsia="Courier New" w:cs="Times New Roman"/>
        </w:rPr>
      </w:pPr>
      <w:del w:id="1771" w:author="Alexander Thomas Frase" w:date="2012-10-31T13:55:00Z">
        <w:r w:rsidDel="00B07A17">
          <w:rPr>
            <w:rFonts w:eastAsia="Courier New" w:cs="Times New Roman"/>
          </w:rPr>
          <w:delText>rs12</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RPr="00A9746B" w:rsidDel="00B07A17">
          <w:rPr>
            <w:rFonts w:eastAsia="Courier New" w:cs="Times New Roman"/>
            <w:b/>
          </w:rPr>
          <w:delText>rs15</w:delText>
        </w:r>
      </w:del>
    </w:p>
    <w:p w14:paraId="7721071B" w14:textId="6535FADC" w:rsidR="003C548A" w:rsidDel="00B07A17" w:rsidRDefault="003C548A" w:rsidP="003C548A">
      <w:pPr>
        <w:rPr>
          <w:del w:id="1772" w:author="Alexander Thomas Frase" w:date="2012-10-31T13:55:00Z"/>
          <w:rFonts w:eastAsia="Courier New" w:cs="Times New Roman"/>
        </w:rPr>
      </w:pPr>
      <w:del w:id="1773" w:author="Alexander Thomas Frase" w:date="2012-10-31T13:55:00Z">
        <w:r w:rsidDel="00B07A17">
          <w:rPr>
            <w:rFonts w:eastAsia="Courier New" w:cs="Times New Roman"/>
          </w:rPr>
          <w:delText>rs13</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RPr="00A9746B" w:rsidDel="00B07A17">
          <w:rPr>
            <w:rFonts w:eastAsia="Courier New" w:cs="Times New Roman"/>
            <w:b/>
          </w:rPr>
          <w:delText>rs16</w:delText>
        </w:r>
      </w:del>
    </w:p>
    <w:p w14:paraId="491A991C" w14:textId="5DEDCD7B" w:rsidR="003C548A" w:rsidDel="00B07A17" w:rsidRDefault="003C548A" w:rsidP="003C548A">
      <w:pPr>
        <w:rPr>
          <w:del w:id="1774" w:author="Alexander Thomas Frase" w:date="2012-10-31T13:55:00Z"/>
          <w:rFonts w:eastAsia="Courier New" w:cs="Times New Roman"/>
        </w:rPr>
      </w:pPr>
      <w:del w:id="1775" w:author="Alexander Thomas Frase" w:date="2012-10-31T13:55:00Z">
        <w:r w:rsidRPr="00A9746B" w:rsidDel="00B07A17">
          <w:rPr>
            <w:rFonts w:eastAsia="Courier New" w:cs="Times New Roman"/>
            <w:b/>
          </w:rPr>
          <w:delText>rs14</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delText>rs17</w:delText>
        </w:r>
      </w:del>
    </w:p>
    <w:p w14:paraId="1C709C38" w14:textId="081ADB8E" w:rsidR="003C548A" w:rsidDel="00B07A17" w:rsidRDefault="003C548A" w:rsidP="003C548A">
      <w:pPr>
        <w:rPr>
          <w:del w:id="1776" w:author="Alexander Thomas Frase" w:date="2012-10-31T13:55:00Z"/>
          <w:rFonts w:eastAsia="Courier New" w:cs="Times New Roman"/>
        </w:rPr>
      </w:pPr>
      <w:del w:id="1777" w:author="Alexander Thomas Frase" w:date="2012-10-31T13:55:00Z">
        <w:r w:rsidRPr="00A9746B" w:rsidDel="00B07A17">
          <w:rPr>
            <w:rFonts w:eastAsia="Courier New" w:cs="Times New Roman"/>
            <w:b/>
          </w:rPr>
          <w:delText>rs15</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delText>rs18</w:delText>
        </w:r>
      </w:del>
    </w:p>
    <w:p w14:paraId="2725CA0A" w14:textId="16B0A206" w:rsidR="003C548A" w:rsidRDefault="003C548A" w:rsidP="003C548A">
      <w:pPr>
        <w:rPr>
          <w:ins w:id="1778" w:author="Alexander Thomas Frase" w:date="2012-10-31T13:55:00Z"/>
          <w:rFonts w:eastAsia="Courier New" w:cs="Times New Roman"/>
        </w:rPr>
      </w:pPr>
      <w:del w:id="1779" w:author="Alexander Thomas Frase" w:date="2012-10-31T13:55:00Z">
        <w:r w:rsidRPr="00A9746B" w:rsidDel="00B07A17">
          <w:rPr>
            <w:rFonts w:eastAsia="Courier New" w:cs="Times New Roman"/>
            <w:b/>
          </w:rPr>
          <w:delText>rs16</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delText>rs19</w:delText>
        </w:r>
      </w:del>
    </w:p>
    <w:p w14:paraId="114476A8" w14:textId="3B4EEF68" w:rsidR="00B07A17" w:rsidRDefault="00B07A17" w:rsidP="003C548A">
      <w:pPr>
        <w:rPr>
          <w:ins w:id="1780" w:author="Alexander Thomas Frase" w:date="2012-10-31T13:55:00Z"/>
          <w:rFonts w:eastAsia="Courier New" w:cs="Times New Roman"/>
        </w:rPr>
      </w:pPr>
      <w:ins w:id="1781" w:author="Alexander Thomas Frase" w:date="2012-10-31T13:55:00Z">
        <w:r>
          <w:rPr>
            <w:rFonts w:eastAsia="Courier New" w:cs="Times New Roman"/>
          </w:rPr>
          <w:t>Input files:</w:t>
        </w:r>
      </w:ins>
    </w:p>
    <w:p w14:paraId="0A88C089"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Change w:id="1782" w:author="Alexander Thomas Frase" w:date="2012-10-31T13:53:00Z">
          <w:tblPr>
            <w:tblStyle w:val="TableGrid"/>
            <w:tblW w:w="0" w:type="auto"/>
            <w:tblLook w:val="04A0" w:firstRow="1" w:lastRow="0" w:firstColumn="1" w:lastColumn="0" w:noHBand="0" w:noVBand="1"/>
          </w:tblPr>
        </w:tblPrChange>
      </w:tblPr>
      <w:tblGrid>
        <w:gridCol w:w="4320"/>
        <w:gridCol w:w="4320"/>
        <w:tblGridChange w:id="1783">
          <w:tblGrid>
            <w:gridCol w:w="720"/>
            <w:gridCol w:w="4320"/>
            <w:gridCol w:w="36"/>
            <w:gridCol w:w="4284"/>
            <w:gridCol w:w="792"/>
          </w:tblGrid>
        </w:tblGridChange>
      </w:tblGrid>
      <w:tr w:rsidR="00B07A17" w:rsidRPr="00EE78CA" w14:paraId="1A59589E" w14:textId="77777777" w:rsidTr="00B07A17">
        <w:trPr>
          <w:ins w:id="1784" w:author="Alexander Thomas Frase" w:date="2012-10-31T13:53:00Z"/>
        </w:trPr>
        <w:tc>
          <w:tcPr>
            <w:tcW w:w="5076" w:type="dxa"/>
            <w:tcPrChange w:id="1785" w:author="Alexander Thomas Frase" w:date="2012-10-31T13:53:00Z">
              <w:tcPr>
                <w:tcW w:w="5076" w:type="dxa"/>
                <w:gridSpan w:val="3"/>
              </w:tcPr>
            </w:tcPrChange>
          </w:tcPr>
          <w:p w14:paraId="3BAB7866" w14:textId="3F657C3F" w:rsidR="00B07A17" w:rsidRPr="00EE78CA" w:rsidRDefault="00B07A17" w:rsidP="003C548A">
            <w:pPr>
              <w:rPr>
                <w:ins w:id="1786" w:author="Alexander Thomas Frase" w:date="2012-10-31T13:53:00Z"/>
                <w:rFonts w:ascii="Courier New" w:eastAsia="Courier New" w:hAnsi="Courier New" w:cs="Courier New"/>
                <w:b/>
                <w:sz w:val="22"/>
                <w:rPrChange w:id="1787" w:author="Alexander Thomas Frase" w:date="2012-10-31T14:10:00Z">
                  <w:rPr>
                    <w:ins w:id="1788" w:author="Alexander Thomas Frase" w:date="2012-10-31T13:53:00Z"/>
                    <w:rFonts w:eastAsia="Courier New" w:cs="Times New Roman"/>
                  </w:rPr>
                </w:rPrChange>
              </w:rPr>
            </w:pPr>
            <w:ins w:id="1789" w:author="Alexander Thomas Frase" w:date="2012-10-31T13:53:00Z">
              <w:r w:rsidRPr="00EE78CA">
                <w:rPr>
                  <w:rFonts w:ascii="Courier New" w:eastAsia="Courier New" w:hAnsi="Courier New" w:cs="Courier New"/>
                  <w:b/>
                  <w:sz w:val="22"/>
                  <w:rPrChange w:id="1790" w:author="Alexander Thomas Frase" w:date="2012-10-31T14:10:00Z">
                    <w:rPr>
                      <w:rFonts w:eastAsia="Courier New" w:cs="Times New Roman"/>
                      <w:b/>
                      <w:bCs/>
                      <w:i/>
                      <w:color w:val="000000" w:themeColor="text1"/>
                      <w:sz w:val="32"/>
                      <w:szCs w:val="26"/>
                    </w:rPr>
                  </w:rPrChange>
                </w:rPr>
                <w:t>input1</w:t>
              </w:r>
            </w:ins>
          </w:p>
        </w:tc>
        <w:tc>
          <w:tcPr>
            <w:tcW w:w="5076" w:type="dxa"/>
            <w:tcPrChange w:id="1791" w:author="Alexander Thomas Frase" w:date="2012-10-31T13:53:00Z">
              <w:tcPr>
                <w:tcW w:w="5076" w:type="dxa"/>
                <w:gridSpan w:val="2"/>
              </w:tcPr>
            </w:tcPrChange>
          </w:tcPr>
          <w:p w14:paraId="3C36B8B9" w14:textId="3E00CA81" w:rsidR="00B07A17" w:rsidRPr="00EE78CA" w:rsidRDefault="00B07A17" w:rsidP="003C548A">
            <w:pPr>
              <w:rPr>
                <w:ins w:id="1792" w:author="Alexander Thomas Frase" w:date="2012-10-31T13:53:00Z"/>
                <w:rFonts w:ascii="Courier New" w:eastAsia="Courier New" w:hAnsi="Courier New" w:cs="Courier New"/>
                <w:b/>
                <w:sz w:val="22"/>
                <w:rPrChange w:id="1793" w:author="Alexander Thomas Frase" w:date="2012-10-31T14:10:00Z">
                  <w:rPr>
                    <w:ins w:id="1794" w:author="Alexander Thomas Frase" w:date="2012-10-31T13:53:00Z"/>
                    <w:rFonts w:eastAsia="Courier New" w:cs="Times New Roman"/>
                  </w:rPr>
                </w:rPrChange>
              </w:rPr>
            </w:pPr>
            <w:ins w:id="1795" w:author="Alexander Thomas Frase" w:date="2012-10-31T13:53:00Z">
              <w:r w:rsidRPr="00EE78CA">
                <w:rPr>
                  <w:rFonts w:ascii="Courier New" w:eastAsia="Courier New" w:hAnsi="Courier New" w:cs="Courier New"/>
                  <w:b/>
                  <w:sz w:val="22"/>
                  <w:rPrChange w:id="1796" w:author="Alexander Thomas Frase" w:date="2012-10-31T14:10:00Z">
                    <w:rPr>
                      <w:rFonts w:eastAsia="Courier New" w:cs="Times New Roman"/>
                      <w:b/>
                      <w:bCs/>
                      <w:i/>
                      <w:color w:val="000000" w:themeColor="text1"/>
                      <w:sz w:val="32"/>
                      <w:szCs w:val="26"/>
                    </w:rPr>
                  </w:rPrChange>
                </w:rPr>
                <w:t>input2</w:t>
              </w:r>
            </w:ins>
          </w:p>
        </w:tc>
      </w:tr>
      <w:tr w:rsidR="00B07A17" w:rsidRPr="00EE78CA" w14:paraId="28845808" w14:textId="77777777" w:rsidTr="00B07A17">
        <w:trPr>
          <w:ins w:id="1797" w:author="Alexander Thomas Frase" w:date="2012-10-31T13:54:00Z"/>
        </w:trPr>
        <w:tc>
          <w:tcPr>
            <w:tcW w:w="5076" w:type="dxa"/>
          </w:tcPr>
          <w:p w14:paraId="226BC18A" w14:textId="77777777" w:rsidR="00B07A17" w:rsidRPr="00EE78CA" w:rsidRDefault="00B07A17" w:rsidP="00B07A17">
            <w:pPr>
              <w:rPr>
                <w:ins w:id="1798" w:author="Alexander Thomas Frase" w:date="2012-10-31T13:55:00Z"/>
                <w:rFonts w:ascii="Courier New" w:eastAsia="Courier New" w:hAnsi="Courier New" w:cs="Courier New"/>
                <w:sz w:val="22"/>
                <w:rPrChange w:id="1799" w:author="Alexander Thomas Frase" w:date="2012-10-31T14:10:00Z">
                  <w:rPr>
                    <w:ins w:id="1800" w:author="Alexander Thomas Frase" w:date="2012-10-31T13:55:00Z"/>
                    <w:rFonts w:eastAsia="Courier New" w:cs="Times New Roman"/>
                  </w:rPr>
                </w:rPrChange>
              </w:rPr>
            </w:pPr>
            <w:ins w:id="1801" w:author="Alexander Thomas Frase" w:date="2012-10-31T13:55:00Z">
              <w:r w:rsidRPr="00EE78CA">
                <w:rPr>
                  <w:rFonts w:ascii="Courier New" w:eastAsia="Courier New" w:hAnsi="Courier New" w:cs="Courier New"/>
                  <w:sz w:val="22"/>
                  <w:rPrChange w:id="1802" w:author="Alexander Thomas Frase" w:date="2012-10-31T14:10:00Z">
                    <w:rPr>
                      <w:rFonts w:eastAsia="Courier New" w:cs="Times New Roman"/>
                      <w:b/>
                      <w:bCs/>
                      <w:i/>
                      <w:color w:val="000000" w:themeColor="text1"/>
                      <w:sz w:val="32"/>
                      <w:szCs w:val="26"/>
                    </w:rPr>
                  </w:rPrChange>
                </w:rPr>
                <w:t>#snp</w:t>
              </w:r>
            </w:ins>
          </w:p>
          <w:p w14:paraId="1AEC9564" w14:textId="77777777" w:rsidR="00B07A17" w:rsidRPr="00EE78CA" w:rsidRDefault="00B07A17" w:rsidP="00B07A17">
            <w:pPr>
              <w:rPr>
                <w:ins w:id="1803" w:author="Alexander Thomas Frase" w:date="2012-10-31T13:55:00Z"/>
                <w:rFonts w:ascii="Courier New" w:eastAsia="Courier New" w:hAnsi="Courier New" w:cs="Courier New"/>
                <w:sz w:val="22"/>
                <w:rPrChange w:id="1804" w:author="Alexander Thomas Frase" w:date="2012-10-31T14:10:00Z">
                  <w:rPr>
                    <w:ins w:id="1805" w:author="Alexander Thomas Frase" w:date="2012-10-31T13:55:00Z"/>
                    <w:rFonts w:eastAsia="Courier New" w:cs="Times New Roman"/>
                  </w:rPr>
                </w:rPrChange>
              </w:rPr>
            </w:pPr>
            <w:ins w:id="1806" w:author="Alexander Thomas Frase" w:date="2012-10-31T13:55:00Z">
              <w:r w:rsidRPr="00EE78CA">
                <w:rPr>
                  <w:rFonts w:ascii="Courier New" w:eastAsia="Courier New" w:hAnsi="Courier New" w:cs="Courier New"/>
                  <w:sz w:val="22"/>
                  <w:rPrChange w:id="1807" w:author="Alexander Thomas Frase" w:date="2012-10-31T14:10:00Z">
                    <w:rPr>
                      <w:rFonts w:eastAsia="Courier New" w:cs="Times New Roman"/>
                      <w:b/>
                      <w:bCs/>
                      <w:i/>
                      <w:color w:val="000000" w:themeColor="text1"/>
                      <w:sz w:val="32"/>
                      <w:szCs w:val="26"/>
                    </w:rPr>
                  </w:rPrChange>
                </w:rPr>
                <w:t>rs9</w:t>
              </w:r>
            </w:ins>
          </w:p>
          <w:p w14:paraId="012BD108" w14:textId="77777777" w:rsidR="00B07A17" w:rsidRPr="00EE78CA" w:rsidRDefault="00B07A17" w:rsidP="00B07A17">
            <w:pPr>
              <w:rPr>
                <w:ins w:id="1808" w:author="Alexander Thomas Frase" w:date="2012-10-31T13:55:00Z"/>
                <w:rFonts w:ascii="Courier New" w:eastAsia="Courier New" w:hAnsi="Courier New" w:cs="Courier New"/>
                <w:sz w:val="22"/>
                <w:rPrChange w:id="1809" w:author="Alexander Thomas Frase" w:date="2012-10-31T14:10:00Z">
                  <w:rPr>
                    <w:ins w:id="1810" w:author="Alexander Thomas Frase" w:date="2012-10-31T13:55:00Z"/>
                    <w:rFonts w:eastAsia="Courier New" w:cs="Times New Roman"/>
                  </w:rPr>
                </w:rPrChange>
              </w:rPr>
            </w:pPr>
            <w:ins w:id="1811" w:author="Alexander Thomas Frase" w:date="2012-10-31T13:55:00Z">
              <w:r w:rsidRPr="00EE78CA">
                <w:rPr>
                  <w:rFonts w:ascii="Courier New" w:eastAsia="Courier New" w:hAnsi="Courier New" w:cs="Courier New"/>
                  <w:sz w:val="22"/>
                  <w:rPrChange w:id="1812" w:author="Alexander Thomas Frase" w:date="2012-10-31T14:10:00Z">
                    <w:rPr>
                      <w:rFonts w:eastAsia="Courier New" w:cs="Times New Roman"/>
                      <w:b/>
                      <w:bCs/>
                      <w:i/>
                      <w:color w:val="000000" w:themeColor="text1"/>
                      <w:sz w:val="32"/>
                      <w:szCs w:val="26"/>
                    </w:rPr>
                  </w:rPrChange>
                </w:rPr>
                <w:t>rs11</w:t>
              </w:r>
            </w:ins>
          </w:p>
          <w:p w14:paraId="08FEE020" w14:textId="77777777" w:rsidR="00B07A17" w:rsidRPr="00EE78CA" w:rsidRDefault="00B07A17" w:rsidP="00B07A17">
            <w:pPr>
              <w:rPr>
                <w:ins w:id="1813" w:author="Alexander Thomas Frase" w:date="2012-10-31T13:55:00Z"/>
                <w:rFonts w:ascii="Courier New" w:eastAsia="Courier New" w:hAnsi="Courier New" w:cs="Courier New"/>
                <w:sz w:val="22"/>
                <w:rPrChange w:id="1814" w:author="Alexander Thomas Frase" w:date="2012-10-31T14:10:00Z">
                  <w:rPr>
                    <w:ins w:id="1815" w:author="Alexander Thomas Frase" w:date="2012-10-31T13:55:00Z"/>
                    <w:rFonts w:eastAsia="Courier New" w:cs="Times New Roman"/>
                  </w:rPr>
                </w:rPrChange>
              </w:rPr>
            </w:pPr>
            <w:ins w:id="1816" w:author="Alexander Thomas Frase" w:date="2012-10-31T13:55:00Z">
              <w:r w:rsidRPr="00EE78CA">
                <w:rPr>
                  <w:rFonts w:ascii="Courier New" w:eastAsia="Courier New" w:hAnsi="Courier New" w:cs="Courier New"/>
                  <w:sz w:val="22"/>
                  <w:rPrChange w:id="1817" w:author="Alexander Thomas Frase" w:date="2012-10-31T14:10:00Z">
                    <w:rPr>
                      <w:rFonts w:eastAsia="Courier New" w:cs="Times New Roman"/>
                      <w:b/>
                      <w:bCs/>
                      <w:i/>
                      <w:color w:val="000000" w:themeColor="text1"/>
                      <w:sz w:val="32"/>
                      <w:szCs w:val="26"/>
                    </w:rPr>
                  </w:rPrChange>
                </w:rPr>
                <w:t>rs12</w:t>
              </w:r>
            </w:ins>
          </w:p>
          <w:p w14:paraId="34E8D24A" w14:textId="77777777" w:rsidR="00B07A17" w:rsidRPr="00EE78CA" w:rsidRDefault="00B07A17" w:rsidP="00B07A17">
            <w:pPr>
              <w:rPr>
                <w:ins w:id="1818" w:author="Alexander Thomas Frase" w:date="2012-10-31T13:55:00Z"/>
                <w:rFonts w:ascii="Courier New" w:eastAsia="Courier New" w:hAnsi="Courier New" w:cs="Courier New"/>
                <w:sz w:val="22"/>
                <w:rPrChange w:id="1819" w:author="Alexander Thomas Frase" w:date="2012-10-31T14:10:00Z">
                  <w:rPr>
                    <w:ins w:id="1820" w:author="Alexander Thomas Frase" w:date="2012-10-31T13:55:00Z"/>
                    <w:rFonts w:eastAsia="Courier New" w:cs="Times New Roman"/>
                  </w:rPr>
                </w:rPrChange>
              </w:rPr>
            </w:pPr>
            <w:ins w:id="1821" w:author="Alexander Thomas Frase" w:date="2012-10-31T13:55:00Z">
              <w:r w:rsidRPr="00EE78CA">
                <w:rPr>
                  <w:rFonts w:ascii="Courier New" w:eastAsia="Courier New" w:hAnsi="Courier New" w:cs="Courier New"/>
                  <w:sz w:val="22"/>
                  <w:rPrChange w:id="1822" w:author="Alexander Thomas Frase" w:date="2012-10-31T14:10:00Z">
                    <w:rPr>
                      <w:rFonts w:eastAsia="Courier New" w:cs="Times New Roman"/>
                      <w:b/>
                      <w:bCs/>
                      <w:i/>
                      <w:color w:val="000000" w:themeColor="text1"/>
                      <w:sz w:val="32"/>
                      <w:szCs w:val="26"/>
                    </w:rPr>
                  </w:rPrChange>
                </w:rPr>
                <w:t>rs13</w:t>
              </w:r>
            </w:ins>
          </w:p>
          <w:p w14:paraId="62D83BBB" w14:textId="77777777" w:rsidR="00B07A17" w:rsidRPr="00EE78CA" w:rsidRDefault="00B07A17" w:rsidP="00B07A17">
            <w:pPr>
              <w:rPr>
                <w:ins w:id="1823" w:author="Alexander Thomas Frase" w:date="2012-10-31T13:55:00Z"/>
                <w:rFonts w:ascii="Courier New" w:eastAsia="Courier New" w:hAnsi="Courier New" w:cs="Courier New"/>
                <w:sz w:val="22"/>
                <w:rPrChange w:id="1824" w:author="Alexander Thomas Frase" w:date="2012-10-31T14:10:00Z">
                  <w:rPr>
                    <w:ins w:id="1825" w:author="Alexander Thomas Frase" w:date="2012-10-31T13:55:00Z"/>
                    <w:rFonts w:eastAsia="Courier New" w:cs="Times New Roman"/>
                  </w:rPr>
                </w:rPrChange>
              </w:rPr>
            </w:pPr>
            <w:ins w:id="1826" w:author="Alexander Thomas Frase" w:date="2012-10-31T13:55:00Z">
              <w:r w:rsidRPr="00EE78CA">
                <w:rPr>
                  <w:rFonts w:ascii="Courier New" w:eastAsia="Courier New" w:hAnsi="Courier New" w:cs="Courier New"/>
                  <w:sz w:val="22"/>
                  <w:rPrChange w:id="1827" w:author="Alexander Thomas Frase" w:date="2012-10-31T14:10:00Z">
                    <w:rPr>
                      <w:rFonts w:eastAsia="Courier New" w:cs="Times New Roman"/>
                      <w:b/>
                      <w:bCs/>
                      <w:i/>
                      <w:color w:val="000000" w:themeColor="text1"/>
                      <w:sz w:val="32"/>
                      <w:szCs w:val="26"/>
                    </w:rPr>
                  </w:rPrChange>
                </w:rPr>
                <w:t>rs14</w:t>
              </w:r>
            </w:ins>
          </w:p>
          <w:p w14:paraId="1C786B23" w14:textId="77777777" w:rsidR="00B07A17" w:rsidRPr="00EE78CA" w:rsidRDefault="00B07A17" w:rsidP="00B07A17">
            <w:pPr>
              <w:rPr>
                <w:ins w:id="1828" w:author="Alexander Thomas Frase" w:date="2012-10-31T13:55:00Z"/>
                <w:rFonts w:ascii="Courier New" w:eastAsia="Courier New" w:hAnsi="Courier New" w:cs="Courier New"/>
                <w:sz w:val="22"/>
                <w:rPrChange w:id="1829" w:author="Alexander Thomas Frase" w:date="2012-10-31T14:10:00Z">
                  <w:rPr>
                    <w:ins w:id="1830" w:author="Alexander Thomas Frase" w:date="2012-10-31T13:55:00Z"/>
                    <w:rFonts w:eastAsia="Courier New" w:cs="Times New Roman"/>
                  </w:rPr>
                </w:rPrChange>
              </w:rPr>
            </w:pPr>
            <w:ins w:id="1831" w:author="Alexander Thomas Frase" w:date="2012-10-31T13:55:00Z">
              <w:r w:rsidRPr="00EE78CA">
                <w:rPr>
                  <w:rFonts w:ascii="Courier New" w:eastAsia="Courier New" w:hAnsi="Courier New" w:cs="Courier New"/>
                  <w:sz w:val="22"/>
                  <w:rPrChange w:id="1832" w:author="Alexander Thomas Frase" w:date="2012-10-31T14:10:00Z">
                    <w:rPr>
                      <w:rFonts w:eastAsia="Courier New" w:cs="Times New Roman"/>
                      <w:b/>
                      <w:bCs/>
                      <w:i/>
                      <w:color w:val="000000" w:themeColor="text1"/>
                      <w:sz w:val="32"/>
                      <w:szCs w:val="26"/>
                    </w:rPr>
                  </w:rPrChange>
                </w:rPr>
                <w:t>rs15</w:t>
              </w:r>
            </w:ins>
          </w:p>
          <w:p w14:paraId="3A1A79C3" w14:textId="52B2D29D" w:rsidR="00B07A17" w:rsidRPr="00EE78CA" w:rsidRDefault="00B07A17" w:rsidP="00B07A17">
            <w:pPr>
              <w:rPr>
                <w:ins w:id="1833" w:author="Alexander Thomas Frase" w:date="2012-10-31T13:54:00Z"/>
                <w:rFonts w:ascii="Courier New" w:eastAsia="Courier New" w:hAnsi="Courier New" w:cs="Courier New"/>
                <w:b/>
                <w:sz w:val="22"/>
                <w:u w:val="single"/>
                <w:rPrChange w:id="1834" w:author="Alexander Thomas Frase" w:date="2012-10-31T14:10:00Z">
                  <w:rPr>
                    <w:ins w:id="1835" w:author="Alexander Thomas Frase" w:date="2012-10-31T13:54:00Z"/>
                    <w:rFonts w:eastAsia="Courier New" w:cs="Times New Roman"/>
                    <w:b/>
                    <w:u w:val="single"/>
                  </w:rPr>
                </w:rPrChange>
              </w:rPr>
            </w:pPr>
            <w:ins w:id="1836" w:author="Alexander Thomas Frase" w:date="2012-10-31T13:55:00Z">
              <w:r w:rsidRPr="00EE78CA">
                <w:rPr>
                  <w:rFonts w:ascii="Courier New" w:eastAsia="Courier New" w:hAnsi="Courier New" w:cs="Courier New"/>
                  <w:sz w:val="22"/>
                  <w:rPrChange w:id="1837" w:author="Alexander Thomas Frase" w:date="2012-10-31T14:10:00Z">
                    <w:rPr>
                      <w:rFonts w:eastAsia="Courier New" w:cs="Times New Roman"/>
                      <w:b/>
                      <w:bCs/>
                      <w:i/>
                      <w:color w:val="000000" w:themeColor="text1"/>
                      <w:sz w:val="32"/>
                      <w:szCs w:val="26"/>
                    </w:rPr>
                  </w:rPrChange>
                </w:rPr>
                <w:t>rs16</w:t>
              </w:r>
            </w:ins>
          </w:p>
        </w:tc>
        <w:tc>
          <w:tcPr>
            <w:tcW w:w="5076" w:type="dxa"/>
          </w:tcPr>
          <w:p w14:paraId="0B529C5A" w14:textId="77777777" w:rsidR="00B07A17" w:rsidRPr="00EE78CA" w:rsidRDefault="00B07A17" w:rsidP="00B07A17">
            <w:pPr>
              <w:rPr>
                <w:ins w:id="1838" w:author="Alexander Thomas Frase" w:date="2012-10-31T13:55:00Z"/>
                <w:rFonts w:ascii="Courier New" w:eastAsia="Courier New" w:hAnsi="Courier New" w:cs="Courier New"/>
                <w:sz w:val="22"/>
                <w:rPrChange w:id="1839" w:author="Alexander Thomas Frase" w:date="2012-10-31T14:10:00Z">
                  <w:rPr>
                    <w:ins w:id="1840" w:author="Alexander Thomas Frase" w:date="2012-10-31T13:55:00Z"/>
                    <w:rFonts w:eastAsia="Courier New" w:cs="Times New Roman"/>
                  </w:rPr>
                </w:rPrChange>
              </w:rPr>
            </w:pPr>
            <w:ins w:id="1841" w:author="Alexander Thomas Frase" w:date="2012-10-31T13:55:00Z">
              <w:r w:rsidRPr="00EE78CA">
                <w:rPr>
                  <w:rFonts w:ascii="Courier New" w:eastAsia="Courier New" w:hAnsi="Courier New" w:cs="Courier New"/>
                  <w:sz w:val="22"/>
                  <w:rPrChange w:id="1842" w:author="Alexander Thomas Frase" w:date="2012-10-31T14:10:00Z">
                    <w:rPr>
                      <w:rFonts w:eastAsia="Courier New" w:cs="Times New Roman"/>
                      <w:b/>
                      <w:bCs/>
                      <w:i/>
                      <w:color w:val="000000" w:themeColor="text1"/>
                      <w:sz w:val="32"/>
                      <w:szCs w:val="26"/>
                    </w:rPr>
                  </w:rPrChange>
                </w:rPr>
                <w:t>#snp</w:t>
              </w:r>
            </w:ins>
          </w:p>
          <w:p w14:paraId="7B44F27F" w14:textId="77777777" w:rsidR="00B07A17" w:rsidRPr="00EE78CA" w:rsidRDefault="00B07A17" w:rsidP="00B07A17">
            <w:pPr>
              <w:rPr>
                <w:ins w:id="1843" w:author="Alexander Thomas Frase" w:date="2012-10-31T13:55:00Z"/>
                <w:rFonts w:ascii="Courier New" w:eastAsia="Courier New" w:hAnsi="Courier New" w:cs="Courier New"/>
                <w:sz w:val="22"/>
                <w:rPrChange w:id="1844" w:author="Alexander Thomas Frase" w:date="2012-10-31T14:10:00Z">
                  <w:rPr>
                    <w:ins w:id="1845" w:author="Alexander Thomas Frase" w:date="2012-10-31T13:55:00Z"/>
                    <w:rFonts w:eastAsia="Courier New" w:cs="Times New Roman"/>
                  </w:rPr>
                </w:rPrChange>
              </w:rPr>
            </w:pPr>
            <w:ins w:id="1846" w:author="Alexander Thomas Frase" w:date="2012-10-31T13:55:00Z">
              <w:r w:rsidRPr="00EE78CA">
                <w:rPr>
                  <w:rFonts w:ascii="Courier New" w:eastAsia="Courier New" w:hAnsi="Courier New" w:cs="Courier New"/>
                  <w:sz w:val="22"/>
                  <w:rPrChange w:id="1847" w:author="Alexander Thomas Frase" w:date="2012-10-31T14:10:00Z">
                    <w:rPr>
                      <w:rFonts w:eastAsia="Courier New" w:cs="Times New Roman"/>
                      <w:b/>
                      <w:bCs/>
                      <w:i/>
                      <w:color w:val="000000" w:themeColor="text1"/>
                      <w:sz w:val="32"/>
                      <w:szCs w:val="26"/>
                    </w:rPr>
                  </w:rPrChange>
                </w:rPr>
                <w:t>rs14</w:t>
              </w:r>
            </w:ins>
          </w:p>
          <w:p w14:paraId="1F17EF1F" w14:textId="77777777" w:rsidR="00B07A17" w:rsidRPr="00EE78CA" w:rsidRDefault="00B07A17" w:rsidP="00B07A17">
            <w:pPr>
              <w:rPr>
                <w:ins w:id="1848" w:author="Alexander Thomas Frase" w:date="2012-10-31T13:55:00Z"/>
                <w:rFonts w:ascii="Courier New" w:eastAsia="Courier New" w:hAnsi="Courier New" w:cs="Courier New"/>
                <w:sz w:val="22"/>
                <w:rPrChange w:id="1849" w:author="Alexander Thomas Frase" w:date="2012-10-31T14:10:00Z">
                  <w:rPr>
                    <w:ins w:id="1850" w:author="Alexander Thomas Frase" w:date="2012-10-31T13:55:00Z"/>
                    <w:rFonts w:eastAsia="Courier New" w:cs="Times New Roman"/>
                  </w:rPr>
                </w:rPrChange>
              </w:rPr>
            </w:pPr>
            <w:ins w:id="1851" w:author="Alexander Thomas Frase" w:date="2012-10-31T13:55:00Z">
              <w:r w:rsidRPr="00EE78CA">
                <w:rPr>
                  <w:rFonts w:ascii="Courier New" w:eastAsia="Courier New" w:hAnsi="Courier New" w:cs="Courier New"/>
                  <w:sz w:val="22"/>
                  <w:rPrChange w:id="1852" w:author="Alexander Thomas Frase" w:date="2012-10-31T14:10:00Z">
                    <w:rPr>
                      <w:rFonts w:eastAsia="Courier New" w:cs="Times New Roman"/>
                      <w:b/>
                      <w:bCs/>
                      <w:i/>
                      <w:color w:val="000000" w:themeColor="text1"/>
                      <w:sz w:val="32"/>
                      <w:szCs w:val="26"/>
                    </w:rPr>
                  </w:rPrChange>
                </w:rPr>
                <w:t>rs15</w:t>
              </w:r>
            </w:ins>
          </w:p>
          <w:p w14:paraId="743D2AD6" w14:textId="77777777" w:rsidR="00B07A17" w:rsidRPr="00EE78CA" w:rsidRDefault="00B07A17" w:rsidP="00B07A17">
            <w:pPr>
              <w:rPr>
                <w:ins w:id="1853" w:author="Alexander Thomas Frase" w:date="2012-10-31T13:55:00Z"/>
                <w:rFonts w:ascii="Courier New" w:eastAsia="Courier New" w:hAnsi="Courier New" w:cs="Courier New"/>
                <w:sz w:val="22"/>
                <w:rPrChange w:id="1854" w:author="Alexander Thomas Frase" w:date="2012-10-31T14:10:00Z">
                  <w:rPr>
                    <w:ins w:id="1855" w:author="Alexander Thomas Frase" w:date="2012-10-31T13:55:00Z"/>
                    <w:rFonts w:eastAsia="Courier New" w:cs="Times New Roman"/>
                  </w:rPr>
                </w:rPrChange>
              </w:rPr>
            </w:pPr>
            <w:ins w:id="1856" w:author="Alexander Thomas Frase" w:date="2012-10-31T13:55:00Z">
              <w:r w:rsidRPr="00EE78CA">
                <w:rPr>
                  <w:rFonts w:ascii="Courier New" w:eastAsia="Courier New" w:hAnsi="Courier New" w:cs="Courier New"/>
                  <w:sz w:val="22"/>
                  <w:rPrChange w:id="1857" w:author="Alexander Thomas Frase" w:date="2012-10-31T14:10:00Z">
                    <w:rPr>
                      <w:rFonts w:eastAsia="Courier New" w:cs="Times New Roman"/>
                      <w:b/>
                      <w:bCs/>
                      <w:i/>
                      <w:color w:val="000000" w:themeColor="text1"/>
                      <w:sz w:val="32"/>
                      <w:szCs w:val="26"/>
                    </w:rPr>
                  </w:rPrChange>
                </w:rPr>
                <w:t>rs16</w:t>
              </w:r>
            </w:ins>
          </w:p>
          <w:p w14:paraId="69A144E2" w14:textId="77777777" w:rsidR="00B07A17" w:rsidRPr="00EE78CA" w:rsidRDefault="00B07A17" w:rsidP="00B07A17">
            <w:pPr>
              <w:rPr>
                <w:ins w:id="1858" w:author="Alexander Thomas Frase" w:date="2012-10-31T13:55:00Z"/>
                <w:rFonts w:ascii="Courier New" w:eastAsia="Courier New" w:hAnsi="Courier New" w:cs="Courier New"/>
                <w:sz w:val="22"/>
                <w:rPrChange w:id="1859" w:author="Alexander Thomas Frase" w:date="2012-10-31T14:10:00Z">
                  <w:rPr>
                    <w:ins w:id="1860" w:author="Alexander Thomas Frase" w:date="2012-10-31T13:55:00Z"/>
                    <w:rFonts w:eastAsia="Courier New" w:cs="Times New Roman"/>
                  </w:rPr>
                </w:rPrChange>
              </w:rPr>
            </w:pPr>
            <w:ins w:id="1861" w:author="Alexander Thomas Frase" w:date="2012-10-31T13:55:00Z">
              <w:r w:rsidRPr="00EE78CA">
                <w:rPr>
                  <w:rFonts w:ascii="Courier New" w:eastAsia="Courier New" w:hAnsi="Courier New" w:cs="Courier New"/>
                  <w:sz w:val="22"/>
                  <w:rPrChange w:id="1862" w:author="Alexander Thomas Frase" w:date="2012-10-31T14:10:00Z">
                    <w:rPr>
                      <w:rFonts w:eastAsia="Courier New" w:cs="Times New Roman"/>
                      <w:b/>
                      <w:bCs/>
                      <w:i/>
                      <w:color w:val="000000" w:themeColor="text1"/>
                      <w:sz w:val="32"/>
                      <w:szCs w:val="26"/>
                    </w:rPr>
                  </w:rPrChange>
                </w:rPr>
                <w:t>rs17</w:t>
              </w:r>
            </w:ins>
          </w:p>
          <w:p w14:paraId="6ADC76BA" w14:textId="77777777" w:rsidR="00B07A17" w:rsidRPr="00EE78CA" w:rsidRDefault="00B07A17" w:rsidP="00B07A17">
            <w:pPr>
              <w:rPr>
                <w:ins w:id="1863" w:author="Alexander Thomas Frase" w:date="2012-10-31T13:55:00Z"/>
                <w:rFonts w:ascii="Courier New" w:eastAsia="Courier New" w:hAnsi="Courier New" w:cs="Courier New"/>
                <w:sz w:val="22"/>
                <w:rPrChange w:id="1864" w:author="Alexander Thomas Frase" w:date="2012-10-31T14:10:00Z">
                  <w:rPr>
                    <w:ins w:id="1865" w:author="Alexander Thomas Frase" w:date="2012-10-31T13:55:00Z"/>
                    <w:rFonts w:eastAsia="Courier New" w:cs="Times New Roman"/>
                  </w:rPr>
                </w:rPrChange>
              </w:rPr>
            </w:pPr>
            <w:ins w:id="1866" w:author="Alexander Thomas Frase" w:date="2012-10-31T13:55:00Z">
              <w:r w:rsidRPr="00EE78CA">
                <w:rPr>
                  <w:rFonts w:ascii="Courier New" w:eastAsia="Courier New" w:hAnsi="Courier New" w:cs="Courier New"/>
                  <w:sz w:val="22"/>
                  <w:rPrChange w:id="1867" w:author="Alexander Thomas Frase" w:date="2012-10-31T14:10:00Z">
                    <w:rPr>
                      <w:rFonts w:eastAsia="Courier New" w:cs="Times New Roman"/>
                      <w:b/>
                      <w:bCs/>
                      <w:i/>
                      <w:color w:val="000000" w:themeColor="text1"/>
                      <w:sz w:val="32"/>
                      <w:szCs w:val="26"/>
                    </w:rPr>
                  </w:rPrChange>
                </w:rPr>
                <w:t>rs18</w:t>
              </w:r>
            </w:ins>
          </w:p>
          <w:p w14:paraId="24BE02F6" w14:textId="26C3BB9A" w:rsidR="00B07A17" w:rsidRPr="00EE78CA" w:rsidRDefault="00B07A17" w:rsidP="00B07A17">
            <w:pPr>
              <w:rPr>
                <w:ins w:id="1868" w:author="Alexander Thomas Frase" w:date="2012-10-31T13:54:00Z"/>
                <w:rFonts w:ascii="Courier New" w:eastAsia="Courier New" w:hAnsi="Courier New" w:cs="Courier New"/>
                <w:b/>
                <w:sz w:val="22"/>
                <w:u w:val="single"/>
                <w:rPrChange w:id="1869" w:author="Alexander Thomas Frase" w:date="2012-10-31T14:10:00Z">
                  <w:rPr>
                    <w:ins w:id="1870" w:author="Alexander Thomas Frase" w:date="2012-10-31T13:54:00Z"/>
                    <w:rFonts w:eastAsia="Courier New" w:cs="Times New Roman"/>
                    <w:b/>
                    <w:u w:val="single"/>
                  </w:rPr>
                </w:rPrChange>
              </w:rPr>
            </w:pPr>
            <w:ins w:id="1871" w:author="Alexander Thomas Frase" w:date="2012-10-31T13:55:00Z">
              <w:r w:rsidRPr="00EE78CA">
                <w:rPr>
                  <w:rFonts w:ascii="Courier New" w:eastAsia="Courier New" w:hAnsi="Courier New" w:cs="Courier New"/>
                  <w:sz w:val="22"/>
                  <w:rPrChange w:id="1872" w:author="Alexander Thomas Frase" w:date="2012-10-31T14:10:00Z">
                    <w:rPr>
                      <w:rFonts w:eastAsia="Courier New" w:cs="Times New Roman"/>
                      <w:b/>
                      <w:bCs/>
                      <w:i/>
                      <w:color w:val="000000" w:themeColor="text1"/>
                      <w:sz w:val="32"/>
                      <w:szCs w:val="26"/>
                    </w:rPr>
                  </w:rPrChange>
                </w:rPr>
                <w:t>rs19</w:t>
              </w:r>
            </w:ins>
          </w:p>
        </w:tc>
      </w:tr>
    </w:tbl>
    <w:p w14:paraId="5E4345FE" w14:textId="413DFA4E" w:rsidR="00B07A17" w:rsidRDefault="00B07A17" w:rsidP="003C548A">
      <w:pPr>
        <w:rPr>
          <w:ins w:id="1873" w:author="Alexander Thomas Frase" w:date="2012-10-31T13:55:00Z"/>
          <w:rFonts w:eastAsia="Courier New" w:cs="Times New Roman"/>
        </w:rPr>
      </w:pPr>
      <w:ins w:id="1874" w:author="Alexander Thomas Frase" w:date="2012-10-31T13:55:00Z">
        <w:r>
          <w:rPr>
            <w:rFonts w:eastAsia="Courier New" w:cs="Times New Roman"/>
          </w:rPr>
          <w:t>Co</w:t>
        </w:r>
      </w:ins>
      <w:ins w:id="1875" w:author="Alexander Thomas Frase" w:date="2012-10-31T14:00:00Z">
        <w:r>
          <w:rPr>
            <w:rFonts w:eastAsia="Courier New" w:cs="Times New Roman"/>
          </w:rPr>
          <w:t>nfiguration:</w:t>
        </w:r>
      </w:ins>
    </w:p>
    <w:p w14:paraId="55E0F99D" w14:textId="77777777" w:rsidR="00B07A17" w:rsidRDefault="00B07A17" w:rsidP="003C548A">
      <w:pPr>
        <w:rPr>
          <w:ins w:id="1876" w:author="Alexander Thomas Frase" w:date="2012-10-31T13:57:00Z"/>
          <w:rFonts w:eastAsia="Courier New" w:cs="Times New Roman"/>
        </w:rPr>
      </w:pPr>
    </w:p>
    <w:tbl>
      <w:tblPr>
        <w:tblStyle w:val="TableGrid"/>
        <w:tblW w:w="8640" w:type="dxa"/>
        <w:tblInd w:w="720" w:type="dxa"/>
        <w:tblLook w:val="04A0" w:firstRow="1" w:lastRow="0" w:firstColumn="1" w:lastColumn="0" w:noHBand="0" w:noVBand="1"/>
        <w:tblPrChange w:id="1877" w:author="Alexander Thomas Frase" w:date="2012-10-31T13:58:00Z">
          <w:tblPr>
            <w:tblStyle w:val="TableGrid"/>
            <w:tblW w:w="0" w:type="auto"/>
            <w:tblLook w:val="04A0" w:firstRow="1" w:lastRow="0" w:firstColumn="1" w:lastColumn="0" w:noHBand="0" w:noVBand="1"/>
          </w:tblPr>
        </w:tblPrChange>
      </w:tblPr>
      <w:tblGrid>
        <w:gridCol w:w="8640"/>
        <w:tblGridChange w:id="1878">
          <w:tblGrid>
            <w:gridCol w:w="10152"/>
          </w:tblGrid>
        </w:tblGridChange>
      </w:tblGrid>
      <w:tr w:rsidR="00B07A17" w:rsidRPr="00EE78CA" w14:paraId="3780C5AA" w14:textId="77777777" w:rsidTr="00B07A17">
        <w:trPr>
          <w:ins w:id="1879" w:author="Alexander Thomas Frase" w:date="2012-10-31T13:58:00Z"/>
        </w:trPr>
        <w:tc>
          <w:tcPr>
            <w:tcW w:w="10152" w:type="dxa"/>
            <w:tcPrChange w:id="1880" w:author="Alexander Thomas Frase" w:date="2012-10-31T13:58:00Z">
              <w:tcPr>
                <w:tcW w:w="10152" w:type="dxa"/>
              </w:tcPr>
            </w:tcPrChange>
          </w:tcPr>
          <w:p w14:paraId="270FDC12" w14:textId="77777777" w:rsidR="00B07A17" w:rsidRPr="00EE78CA" w:rsidRDefault="00B07A17" w:rsidP="0084437E">
            <w:pPr>
              <w:rPr>
                <w:ins w:id="1881" w:author="Alexander Thomas Frase" w:date="2012-10-31T14:00:00Z"/>
                <w:rFonts w:ascii="Courier New" w:eastAsia="Courier New" w:hAnsi="Courier New" w:cs="Courier New"/>
                <w:sz w:val="22"/>
                <w:szCs w:val="20"/>
                <w:rPrChange w:id="1882" w:author="Alexander Thomas Frase" w:date="2012-10-31T14:10:00Z">
                  <w:rPr>
                    <w:ins w:id="1883" w:author="Alexander Thomas Frase" w:date="2012-10-31T14:00:00Z"/>
                    <w:rFonts w:ascii="Courier New" w:eastAsia="Courier New" w:hAnsi="Courier New" w:cs="Courier New"/>
                    <w:sz w:val="20"/>
                    <w:szCs w:val="20"/>
                  </w:rPr>
                </w:rPrChange>
              </w:rPr>
            </w:pPr>
            <w:ins w:id="1884" w:author="Alexander Thomas Frase" w:date="2012-10-31T14:00:00Z">
              <w:r w:rsidRPr="00EE78CA">
                <w:rPr>
                  <w:rFonts w:ascii="Courier New" w:eastAsia="Courier New" w:hAnsi="Courier New" w:cs="Courier New"/>
                  <w:sz w:val="22"/>
                  <w:szCs w:val="20"/>
                  <w:rPrChange w:id="1885" w:author="Alexander Thomas Frase" w:date="2012-10-31T14:10:00Z">
                    <w:rPr>
                      <w:rFonts w:ascii="Courier New" w:eastAsia="Courier New" w:hAnsi="Courier New" w:cs="Courier New"/>
                      <w:b/>
                      <w:bCs/>
                      <w:i/>
                      <w:color w:val="000000" w:themeColor="text1"/>
                      <w:sz w:val="20"/>
                      <w:szCs w:val="20"/>
                    </w:rPr>
                  </w:rPrChange>
                </w:rPr>
                <w:t>KNOWLEDGE</w:t>
              </w:r>
            </w:ins>
            <w:ins w:id="1886" w:author="Alexander Thomas Frase" w:date="2012-10-31T13:58:00Z">
              <w:r w:rsidRPr="00EE78CA">
                <w:rPr>
                  <w:rFonts w:ascii="Courier New" w:eastAsia="Courier New" w:hAnsi="Courier New" w:cs="Courier New"/>
                  <w:sz w:val="22"/>
                  <w:szCs w:val="20"/>
                  <w:rPrChange w:id="1887" w:author="Alexander Thomas Frase" w:date="2012-10-31T14:10:00Z">
                    <w:rPr>
                      <w:rFonts w:ascii="Courier New" w:eastAsia="Courier New" w:hAnsi="Courier New" w:cs="Courier New"/>
                      <w:b/>
                      <w:bCs/>
                      <w:i/>
                      <w:color w:val="000000" w:themeColor="text1"/>
                      <w:sz w:val="20"/>
                      <w:szCs w:val="20"/>
                    </w:rPr>
                  </w:rPrChange>
                </w:rPr>
                <w:t xml:space="preserve"> test.db</w:t>
              </w:r>
            </w:ins>
          </w:p>
          <w:p w14:paraId="5958B320" w14:textId="77777777" w:rsidR="00B07A17" w:rsidRPr="00EE78CA" w:rsidRDefault="00B07A17" w:rsidP="00A86292">
            <w:pPr>
              <w:rPr>
                <w:ins w:id="1888" w:author="Alexander Thomas Frase" w:date="2012-10-31T14:00:00Z"/>
                <w:rFonts w:ascii="Courier New" w:eastAsia="Courier New" w:hAnsi="Courier New" w:cs="Courier New"/>
                <w:sz w:val="22"/>
                <w:szCs w:val="20"/>
                <w:rPrChange w:id="1889" w:author="Alexander Thomas Frase" w:date="2012-10-31T14:10:00Z">
                  <w:rPr>
                    <w:ins w:id="1890" w:author="Alexander Thomas Frase" w:date="2012-10-31T14:00:00Z"/>
                    <w:rFonts w:ascii="Courier New" w:eastAsia="Courier New" w:hAnsi="Courier New" w:cs="Courier New"/>
                    <w:sz w:val="20"/>
                    <w:szCs w:val="20"/>
                  </w:rPr>
                </w:rPrChange>
              </w:rPr>
            </w:pPr>
            <w:ins w:id="1891" w:author="Alexander Thomas Frase" w:date="2012-10-31T14:00:00Z">
              <w:r w:rsidRPr="00EE78CA">
                <w:rPr>
                  <w:rFonts w:ascii="Courier New" w:eastAsia="Courier New" w:hAnsi="Courier New" w:cs="Courier New"/>
                  <w:sz w:val="22"/>
                  <w:szCs w:val="20"/>
                  <w:rPrChange w:id="1892" w:author="Alexander Thomas Frase" w:date="2012-10-31T14:10:00Z">
                    <w:rPr>
                      <w:rFonts w:ascii="Courier New" w:eastAsia="Courier New" w:hAnsi="Courier New" w:cs="Courier New"/>
                      <w:b/>
                      <w:bCs/>
                      <w:i/>
                      <w:color w:val="000000" w:themeColor="text1"/>
                      <w:sz w:val="20"/>
                      <w:szCs w:val="20"/>
                    </w:rPr>
                  </w:rPrChange>
                </w:rPr>
                <w:t>SNP_FILE</w:t>
              </w:r>
            </w:ins>
            <w:ins w:id="1893" w:author="Alexander Thomas Frase" w:date="2012-10-31T13:58:00Z">
              <w:r w:rsidRPr="00EE78CA">
                <w:rPr>
                  <w:rFonts w:ascii="Courier New" w:eastAsia="Courier New" w:hAnsi="Courier New" w:cs="Courier New"/>
                  <w:sz w:val="22"/>
                  <w:szCs w:val="20"/>
                  <w:rPrChange w:id="1894" w:author="Alexander Thomas Frase" w:date="2012-10-31T14:10:00Z">
                    <w:rPr>
                      <w:rFonts w:ascii="Courier New" w:eastAsia="Courier New" w:hAnsi="Courier New" w:cs="Courier New"/>
                      <w:b/>
                      <w:bCs/>
                      <w:i/>
                      <w:color w:val="000000" w:themeColor="text1"/>
                      <w:sz w:val="20"/>
                      <w:szCs w:val="20"/>
                    </w:rPr>
                  </w:rPrChange>
                </w:rPr>
                <w:t xml:space="preserve"> input1</w:t>
              </w:r>
            </w:ins>
          </w:p>
          <w:p w14:paraId="247BEC04" w14:textId="77777777" w:rsidR="00B07A17" w:rsidRPr="00EE78CA" w:rsidRDefault="00B07A17" w:rsidP="00A86292">
            <w:pPr>
              <w:rPr>
                <w:ins w:id="1895" w:author="Alexander Thomas Frase" w:date="2012-10-31T14:00:00Z"/>
                <w:rFonts w:ascii="Courier New" w:eastAsia="Courier New" w:hAnsi="Courier New" w:cs="Courier New"/>
                <w:sz w:val="22"/>
                <w:szCs w:val="20"/>
                <w:rPrChange w:id="1896" w:author="Alexander Thomas Frase" w:date="2012-10-31T14:10:00Z">
                  <w:rPr>
                    <w:ins w:id="1897" w:author="Alexander Thomas Frase" w:date="2012-10-31T14:00:00Z"/>
                    <w:rFonts w:ascii="Courier New" w:eastAsia="Courier New" w:hAnsi="Courier New" w:cs="Courier New"/>
                    <w:sz w:val="20"/>
                    <w:szCs w:val="20"/>
                  </w:rPr>
                </w:rPrChange>
              </w:rPr>
            </w:pPr>
            <w:ins w:id="1898" w:author="Alexander Thomas Frase" w:date="2012-10-31T14:00:00Z">
              <w:r w:rsidRPr="00EE78CA">
                <w:rPr>
                  <w:rFonts w:ascii="Courier New" w:eastAsia="Courier New" w:hAnsi="Courier New" w:cs="Courier New"/>
                  <w:sz w:val="22"/>
                  <w:szCs w:val="20"/>
                  <w:rPrChange w:id="1899" w:author="Alexander Thomas Frase" w:date="2012-10-31T14:10:00Z">
                    <w:rPr>
                      <w:rFonts w:ascii="Courier New" w:eastAsia="Courier New" w:hAnsi="Courier New" w:cs="Courier New"/>
                      <w:b/>
                      <w:bCs/>
                      <w:i/>
                      <w:color w:val="000000" w:themeColor="text1"/>
                      <w:sz w:val="20"/>
                      <w:szCs w:val="20"/>
                    </w:rPr>
                  </w:rPrChange>
                </w:rPr>
                <w:t>SNP_FILE i</w:t>
              </w:r>
            </w:ins>
            <w:ins w:id="1900" w:author="Alexander Thomas Frase" w:date="2012-10-31T13:58:00Z">
              <w:r w:rsidRPr="00EE78CA">
                <w:rPr>
                  <w:rFonts w:ascii="Courier New" w:eastAsia="Courier New" w:hAnsi="Courier New" w:cs="Courier New"/>
                  <w:sz w:val="22"/>
                  <w:szCs w:val="20"/>
                  <w:rPrChange w:id="1901" w:author="Alexander Thomas Frase" w:date="2012-10-31T14:10:00Z">
                    <w:rPr>
                      <w:rFonts w:ascii="Courier New" w:eastAsia="Courier New" w:hAnsi="Courier New" w:cs="Courier New"/>
                      <w:b/>
                      <w:bCs/>
                      <w:i/>
                      <w:color w:val="000000" w:themeColor="text1"/>
                      <w:sz w:val="20"/>
                      <w:szCs w:val="20"/>
                    </w:rPr>
                  </w:rPrChange>
                </w:rPr>
                <w:t>nput2</w:t>
              </w:r>
            </w:ins>
          </w:p>
          <w:p w14:paraId="0501F781" w14:textId="698B236C" w:rsidR="00B07A17" w:rsidRPr="00EE78CA" w:rsidRDefault="00B07A17" w:rsidP="00A86292">
            <w:pPr>
              <w:rPr>
                <w:ins w:id="1902" w:author="Alexander Thomas Frase" w:date="2012-10-31T13:58:00Z"/>
                <w:rFonts w:eastAsia="Courier New" w:cs="Times New Roman"/>
                <w:sz w:val="22"/>
                <w:rPrChange w:id="1903" w:author="Alexander Thomas Frase" w:date="2012-10-31T14:10:00Z">
                  <w:rPr>
                    <w:ins w:id="1904" w:author="Alexander Thomas Frase" w:date="2012-10-31T13:58:00Z"/>
                    <w:rFonts w:eastAsia="Courier New" w:cs="Times New Roman"/>
                  </w:rPr>
                </w:rPrChange>
              </w:rPr>
            </w:pPr>
            <w:ins w:id="1905" w:author="Alexander Thomas Frase" w:date="2012-10-31T14:00:00Z">
              <w:r w:rsidRPr="00EE78CA">
                <w:rPr>
                  <w:rFonts w:ascii="Courier New" w:eastAsia="Courier New" w:hAnsi="Courier New" w:cs="Courier New"/>
                  <w:sz w:val="22"/>
                  <w:szCs w:val="20"/>
                  <w:rPrChange w:id="1906" w:author="Alexander Thomas Frase" w:date="2012-10-31T14:10:00Z">
                    <w:rPr>
                      <w:rFonts w:ascii="Courier New" w:eastAsia="Courier New" w:hAnsi="Courier New" w:cs="Courier New"/>
                      <w:b/>
                      <w:bCs/>
                      <w:i/>
                      <w:color w:val="000000" w:themeColor="text1"/>
                      <w:sz w:val="20"/>
                      <w:szCs w:val="20"/>
                    </w:rPr>
                  </w:rPrChange>
                </w:rPr>
                <w:t xml:space="preserve">FILTER </w:t>
              </w:r>
            </w:ins>
            <w:ins w:id="1907" w:author="Alexander Thomas Frase" w:date="2012-10-31T13:58:00Z">
              <w:r w:rsidRPr="00EE78CA">
                <w:rPr>
                  <w:rFonts w:ascii="Courier New" w:eastAsia="Courier New" w:hAnsi="Courier New" w:cs="Courier New"/>
                  <w:sz w:val="22"/>
                  <w:szCs w:val="20"/>
                  <w:rPrChange w:id="1908" w:author="Alexander Thomas Frase" w:date="2012-10-31T14:10:00Z">
                    <w:rPr>
                      <w:rFonts w:ascii="Courier New" w:eastAsia="Courier New" w:hAnsi="Courier New" w:cs="Courier New"/>
                      <w:b/>
                      <w:bCs/>
                      <w:i/>
                      <w:color w:val="000000" w:themeColor="text1"/>
                      <w:sz w:val="20"/>
                      <w:szCs w:val="20"/>
                    </w:rPr>
                  </w:rPrChange>
                </w:rPr>
                <w:t>snp</w:t>
              </w:r>
            </w:ins>
          </w:p>
        </w:tc>
      </w:tr>
    </w:tbl>
    <w:p w14:paraId="5B9673BE" w14:textId="77777777" w:rsidR="00EE78CA" w:rsidRDefault="00EE78CA" w:rsidP="003C548A">
      <w:pPr>
        <w:rPr>
          <w:ins w:id="1909" w:author="Alexander Thomas Frase" w:date="2012-10-31T13:58:00Z"/>
          <w:rFonts w:eastAsia="Courier New" w:cs="Times New Roman"/>
        </w:rPr>
      </w:pPr>
    </w:p>
    <w:p w14:paraId="55434146" w14:textId="102C09B4" w:rsidR="00B07A17" w:rsidRDefault="00B07A17" w:rsidP="003C548A">
      <w:pPr>
        <w:rPr>
          <w:rFonts w:eastAsia="Courier New" w:cs="Times New Roman"/>
        </w:rPr>
      </w:pPr>
      <w:ins w:id="1910" w:author="Alexander Thomas Frase" w:date="2012-10-31T13:58:00Z">
        <w:r>
          <w:rPr>
            <w:rFonts w:eastAsia="Courier New" w:cs="Times New Roman"/>
          </w:rPr>
          <w:t>Output:</w:t>
        </w:r>
      </w:ins>
    </w:p>
    <w:p w14:paraId="688FABAE" w14:textId="12731CE7" w:rsidR="003C548A" w:rsidDel="00B07A17" w:rsidRDefault="003C548A">
      <w:pPr>
        <w:rPr>
          <w:del w:id="1911" w:author="Alexander Thomas Frase" w:date="2012-10-31T13:57:00Z"/>
          <w:rFonts w:ascii="Courier New" w:eastAsia="Courier New" w:hAnsi="Courier New" w:cs="Courier New"/>
          <w:sz w:val="20"/>
          <w:szCs w:val="20"/>
        </w:rPr>
        <w:pPrChange w:id="1912" w:author="Alexander Thomas Frase" w:date="2012-10-31T13:57:00Z">
          <w:pPr>
            <w:pBdr>
              <w:top w:val="single" w:sz="4" w:space="1" w:color="auto"/>
              <w:left w:val="single" w:sz="4" w:space="4" w:color="auto"/>
              <w:bottom w:val="single" w:sz="4" w:space="1" w:color="auto"/>
              <w:right w:val="single" w:sz="4" w:space="4" w:color="auto"/>
            </w:pBdr>
          </w:pPr>
        </w:pPrChange>
      </w:pPr>
      <w:del w:id="1913" w:author="Alexander Thomas Frase" w:date="2012-10-31T13:58:00Z">
        <w:r w:rsidRPr="00432A1E" w:rsidDel="00B07A17">
          <w:rPr>
            <w:rFonts w:ascii="Courier New" w:eastAsia="Courier New" w:hAnsi="Courier New" w:cs="Courier New"/>
            <w:sz w:val="20"/>
            <w:szCs w:val="20"/>
          </w:rPr>
          <w:delText>$ biofilter</w:delText>
        </w:r>
      </w:del>
      <w:del w:id="1914" w:author="Alexander Thomas Frase" w:date="2012-10-31T13:56:00Z">
        <w:r w:rsidRPr="00432A1E" w:rsidDel="00B07A17">
          <w:rPr>
            <w:rFonts w:ascii="Courier New" w:eastAsia="Courier New" w:hAnsi="Courier New" w:cs="Courier New"/>
            <w:sz w:val="20"/>
            <w:szCs w:val="20"/>
          </w:rPr>
          <w:delText>-2</w:delText>
        </w:r>
      </w:del>
      <w:del w:id="1915" w:author="Alexander Thomas Frase" w:date="2012-10-31T13:58:00Z">
        <w:r w:rsidRPr="00432A1E" w:rsidDel="00B07A17">
          <w:rPr>
            <w:rFonts w:ascii="Courier New" w:eastAsia="Courier New" w:hAnsi="Courier New" w:cs="Courier New"/>
            <w:sz w:val="20"/>
            <w:szCs w:val="20"/>
          </w:rPr>
          <w:delText xml:space="preserve"> </w:delText>
        </w:r>
      </w:del>
      <w:del w:id="1916" w:author="Alexander Thomas Frase" w:date="2012-10-31T13:56:00Z">
        <w:r w:rsidRPr="00432A1E" w:rsidDel="00B07A17">
          <w:rPr>
            <w:rFonts w:ascii="Courier New" w:eastAsia="Courier New" w:hAnsi="Courier New" w:cs="Courier New"/>
            <w:sz w:val="20"/>
            <w:szCs w:val="20"/>
          </w:rPr>
          <w:delText xml:space="preserve">--stdout </w:delText>
        </w:r>
      </w:del>
      <w:del w:id="1917" w:author="Alexander Thomas Frase" w:date="2012-10-31T13:58:00Z">
        <w:r w:rsidRPr="00432A1E" w:rsidDel="00B07A17">
          <w:rPr>
            <w:rFonts w:ascii="Courier New" w:eastAsia="Courier New" w:hAnsi="Courier New" w:cs="Courier New"/>
            <w:sz w:val="20"/>
            <w:szCs w:val="20"/>
          </w:rPr>
          <w:delText>-</w:delText>
        </w:r>
        <w:r w:rsidDel="00B07A17">
          <w:rPr>
            <w:rFonts w:ascii="Courier New" w:eastAsia="Courier New" w:hAnsi="Courier New" w:cs="Courier New"/>
            <w:sz w:val="20"/>
            <w:szCs w:val="20"/>
          </w:rPr>
          <w:delText>-</w:delText>
        </w:r>
        <w:r w:rsidRPr="00432A1E" w:rsidDel="00B07A17">
          <w:rPr>
            <w:rFonts w:ascii="Courier New" w:eastAsia="Courier New" w:hAnsi="Courier New" w:cs="Courier New"/>
            <w:sz w:val="20"/>
            <w:szCs w:val="20"/>
          </w:rPr>
          <w:delText>k</w:delText>
        </w:r>
        <w:r w:rsidDel="00B07A17">
          <w:rPr>
            <w:rFonts w:ascii="Courier New" w:eastAsia="Courier New" w:hAnsi="Courier New" w:cs="Courier New"/>
            <w:sz w:val="20"/>
            <w:szCs w:val="20"/>
          </w:rPr>
          <w:delText>nowledge</w:delText>
        </w:r>
        <w:r w:rsidRPr="00432A1E" w:rsidDel="00B07A17">
          <w:rPr>
            <w:rFonts w:ascii="Courier New" w:eastAsia="Courier New" w:hAnsi="Courier New" w:cs="Courier New"/>
            <w:sz w:val="20"/>
            <w:szCs w:val="20"/>
          </w:rPr>
          <w:delText xml:space="preserve"> test.db </w:delText>
        </w:r>
        <w:r w:rsidDel="00B07A17">
          <w:rPr>
            <w:rFonts w:ascii="Courier New" w:eastAsia="Courier New" w:hAnsi="Courier New" w:cs="Courier New"/>
            <w:sz w:val="20"/>
            <w:szCs w:val="20"/>
          </w:rPr>
          <w:delText>--snp-file</w:delText>
        </w:r>
        <w:r w:rsidRPr="00432A1E" w:rsidDel="00B07A17">
          <w:rPr>
            <w:rFonts w:ascii="Courier New" w:eastAsia="Courier New" w:hAnsi="Courier New" w:cs="Courier New"/>
            <w:sz w:val="20"/>
            <w:szCs w:val="20"/>
          </w:rPr>
          <w:delText xml:space="preserve"> input1 </w:delText>
        </w:r>
        <w:r w:rsidDel="00B07A17">
          <w:rPr>
            <w:rFonts w:ascii="Courier New" w:eastAsia="Courier New" w:hAnsi="Courier New" w:cs="Courier New"/>
            <w:sz w:val="20"/>
            <w:szCs w:val="20"/>
          </w:rPr>
          <w:delText>--snp-file</w:delText>
        </w:r>
        <w:r w:rsidRPr="00432A1E" w:rsidDel="00B07A17">
          <w:rPr>
            <w:rFonts w:ascii="Courier New" w:eastAsia="Courier New" w:hAnsi="Courier New" w:cs="Courier New"/>
            <w:sz w:val="20"/>
            <w:szCs w:val="20"/>
          </w:rPr>
          <w:delText xml:space="preserve"> input2</w:delText>
        </w:r>
      </w:del>
      <w:del w:id="1918" w:author="Alexander Thomas Frase" w:date="2012-10-31T13:57:00Z">
        <w:r w:rsidRPr="00432A1E" w:rsidDel="00B07A17">
          <w:rPr>
            <w:rFonts w:ascii="Courier New" w:eastAsia="Courier New" w:hAnsi="Courier New" w:cs="Courier New"/>
            <w:sz w:val="20"/>
            <w:szCs w:val="20"/>
          </w:rPr>
          <w:delText xml:space="preserve"> </w:delText>
        </w:r>
      </w:del>
    </w:p>
    <w:p w14:paraId="6ABA1F87" w14:textId="697BFCE3" w:rsidR="003C548A" w:rsidRPr="00432A1E" w:rsidDel="00B07A17" w:rsidRDefault="003C548A">
      <w:pPr>
        <w:ind w:left="720" w:right="720"/>
        <w:rPr>
          <w:del w:id="1919" w:author="Alexander Thomas Frase" w:date="2012-10-31T13:55:00Z"/>
          <w:rFonts w:ascii="Courier New" w:eastAsia="Courier New" w:hAnsi="Courier New" w:cs="Courier New"/>
          <w:sz w:val="20"/>
          <w:szCs w:val="20"/>
        </w:rPr>
        <w:pPrChange w:id="1920" w:author="Alexander Thomas Frase" w:date="2012-10-31T13:57:00Z">
          <w:pPr>
            <w:pBdr>
              <w:top w:val="single" w:sz="4" w:space="1" w:color="auto"/>
              <w:left w:val="single" w:sz="4" w:space="4" w:color="auto"/>
              <w:bottom w:val="single" w:sz="4" w:space="1" w:color="auto"/>
              <w:right w:val="single" w:sz="4" w:space="4" w:color="auto"/>
            </w:pBdr>
          </w:pPr>
        </w:pPrChange>
      </w:pPr>
      <w:del w:id="1921" w:author="Alexander Thomas Frase" w:date="2012-10-31T13:58:00Z">
        <w:r w:rsidRPr="00432A1E" w:rsidDel="00B07A17">
          <w:rPr>
            <w:rFonts w:ascii="Courier New" w:eastAsia="Courier New" w:hAnsi="Courier New" w:cs="Courier New"/>
            <w:sz w:val="20"/>
            <w:szCs w:val="20"/>
          </w:rPr>
          <w:delText>-</w:delText>
        </w:r>
        <w:r w:rsidDel="00B07A17">
          <w:rPr>
            <w:rFonts w:ascii="Courier New" w:eastAsia="Courier New" w:hAnsi="Courier New" w:cs="Courier New"/>
            <w:sz w:val="20"/>
            <w:szCs w:val="20"/>
          </w:rPr>
          <w:delText>-</w:delText>
        </w:r>
        <w:r w:rsidRPr="00432A1E" w:rsidDel="00B07A17">
          <w:rPr>
            <w:rFonts w:ascii="Courier New" w:eastAsia="Courier New" w:hAnsi="Courier New" w:cs="Courier New"/>
            <w:sz w:val="20"/>
            <w:szCs w:val="20"/>
          </w:rPr>
          <w:delText>f</w:delText>
        </w:r>
        <w:r w:rsidDel="00B07A17">
          <w:rPr>
            <w:rFonts w:ascii="Courier New" w:eastAsia="Courier New" w:hAnsi="Courier New" w:cs="Courier New"/>
            <w:sz w:val="20"/>
            <w:szCs w:val="20"/>
          </w:rPr>
          <w:delText>ilter</w:delText>
        </w:r>
        <w:r w:rsidRPr="00432A1E" w:rsidDel="00B07A17">
          <w:rPr>
            <w:rFonts w:ascii="Courier New" w:eastAsia="Courier New" w:hAnsi="Courier New" w:cs="Courier New"/>
            <w:sz w:val="20"/>
            <w:szCs w:val="20"/>
          </w:rPr>
          <w:delText xml:space="preserve"> snp</w:delText>
        </w:r>
      </w:del>
      <w:del w:id="1922" w:author="Alexander Thomas Frase" w:date="2012-10-31T13:55:00Z">
        <w:r w:rsidRPr="00432A1E" w:rsidDel="00B07A17">
          <w:rPr>
            <w:rFonts w:ascii="Courier New" w:eastAsia="Courier New" w:hAnsi="Courier New" w:cs="Courier New"/>
            <w:sz w:val="20"/>
            <w:szCs w:val="20"/>
          </w:rPr>
          <w:delText xml:space="preserve"> </w:delText>
        </w:r>
      </w:del>
    </w:p>
    <w:p w14:paraId="01587EC6" w14:textId="5AB1871C" w:rsidR="003C548A" w:rsidRPr="00432A1E" w:rsidDel="00B07A17" w:rsidRDefault="003C548A">
      <w:pPr>
        <w:ind w:left="720" w:right="720"/>
        <w:rPr>
          <w:del w:id="1923" w:author="Alexander Thomas Frase" w:date="2012-10-31T13:55:00Z"/>
          <w:rFonts w:ascii="Courier New" w:eastAsia="Courier New" w:hAnsi="Courier New" w:cs="Courier New"/>
          <w:sz w:val="20"/>
          <w:szCs w:val="20"/>
        </w:rPr>
        <w:pPrChange w:id="1924" w:author="Alexander Thomas Frase" w:date="2012-10-31T13:57:00Z">
          <w:pPr>
            <w:pBdr>
              <w:top w:val="single" w:sz="4" w:space="1" w:color="auto"/>
              <w:left w:val="single" w:sz="4" w:space="4" w:color="auto"/>
              <w:bottom w:val="single" w:sz="4" w:space="1" w:color="auto"/>
              <w:right w:val="single" w:sz="4" w:space="4" w:color="auto"/>
            </w:pBdr>
          </w:pPr>
        </w:pPrChange>
      </w:pPr>
      <w:del w:id="1925" w:author="Alexander Thomas Frase" w:date="2012-10-31T13:55:00Z">
        <w:r w:rsidRPr="00432A1E" w:rsidDel="00B07A17">
          <w:rPr>
            <w:rFonts w:ascii="Courier New" w:eastAsia="Courier New" w:hAnsi="Courier New" w:cs="Courier New"/>
            <w:sz w:val="20"/>
            <w:szCs w:val="20"/>
          </w:rPr>
          <w:delText>#snp</w:delText>
        </w:r>
      </w:del>
    </w:p>
    <w:p w14:paraId="3B0427A7" w14:textId="79C680B8" w:rsidR="003C548A" w:rsidRPr="00432A1E" w:rsidDel="00B07A17" w:rsidRDefault="003C548A">
      <w:pPr>
        <w:ind w:left="720" w:right="720"/>
        <w:rPr>
          <w:del w:id="1926" w:author="Alexander Thomas Frase" w:date="2012-10-31T13:55:00Z"/>
          <w:rFonts w:ascii="Courier New" w:eastAsia="Courier New" w:hAnsi="Courier New" w:cs="Courier New"/>
          <w:sz w:val="20"/>
          <w:szCs w:val="20"/>
        </w:rPr>
        <w:pPrChange w:id="1927" w:author="Alexander Thomas Frase" w:date="2012-10-31T13:57:00Z">
          <w:pPr>
            <w:pBdr>
              <w:top w:val="single" w:sz="4" w:space="1" w:color="auto"/>
              <w:left w:val="single" w:sz="4" w:space="4" w:color="auto"/>
              <w:bottom w:val="single" w:sz="4" w:space="1" w:color="auto"/>
              <w:right w:val="single" w:sz="4" w:space="4" w:color="auto"/>
            </w:pBdr>
          </w:pPr>
        </w:pPrChange>
      </w:pPr>
      <w:del w:id="1928" w:author="Alexander Thomas Frase" w:date="2012-10-31T13:55:00Z">
        <w:r w:rsidRPr="00432A1E" w:rsidDel="00B07A17">
          <w:rPr>
            <w:rFonts w:ascii="Courier New" w:eastAsia="Courier New" w:hAnsi="Courier New" w:cs="Courier New"/>
            <w:sz w:val="20"/>
            <w:szCs w:val="20"/>
          </w:rPr>
          <w:delText>rs14</w:delText>
        </w:r>
      </w:del>
    </w:p>
    <w:p w14:paraId="29721494" w14:textId="29293766" w:rsidR="003C548A" w:rsidRPr="00432A1E" w:rsidDel="00B07A17" w:rsidRDefault="003C548A">
      <w:pPr>
        <w:ind w:left="720" w:right="720"/>
        <w:rPr>
          <w:del w:id="1929" w:author="Alexander Thomas Frase" w:date="2012-10-31T13:55:00Z"/>
          <w:rFonts w:ascii="Courier New" w:eastAsia="Courier New" w:hAnsi="Courier New" w:cs="Courier New"/>
          <w:sz w:val="20"/>
          <w:szCs w:val="20"/>
        </w:rPr>
        <w:pPrChange w:id="1930" w:author="Alexander Thomas Frase" w:date="2012-10-31T13:57:00Z">
          <w:pPr>
            <w:pBdr>
              <w:top w:val="single" w:sz="4" w:space="1" w:color="auto"/>
              <w:left w:val="single" w:sz="4" w:space="4" w:color="auto"/>
              <w:bottom w:val="single" w:sz="4" w:space="1" w:color="auto"/>
              <w:right w:val="single" w:sz="4" w:space="4" w:color="auto"/>
            </w:pBdr>
          </w:pPr>
        </w:pPrChange>
      </w:pPr>
      <w:del w:id="1931" w:author="Alexander Thomas Frase" w:date="2012-10-31T13:55:00Z">
        <w:r w:rsidRPr="00432A1E" w:rsidDel="00B07A17">
          <w:rPr>
            <w:rFonts w:ascii="Courier New" w:eastAsia="Courier New" w:hAnsi="Courier New" w:cs="Courier New"/>
            <w:sz w:val="20"/>
            <w:szCs w:val="20"/>
          </w:rPr>
          <w:delText>rs15</w:delText>
        </w:r>
      </w:del>
    </w:p>
    <w:p w14:paraId="188C27B7" w14:textId="682B9A37" w:rsidR="003C548A" w:rsidRPr="00432A1E" w:rsidDel="00B07A17" w:rsidRDefault="003C548A">
      <w:pPr>
        <w:ind w:left="720" w:right="720"/>
        <w:rPr>
          <w:del w:id="1932" w:author="Alexander Thomas Frase" w:date="2012-10-31T13:55:00Z"/>
          <w:rFonts w:ascii="Courier New" w:eastAsia="Courier New" w:hAnsi="Courier New" w:cs="Courier New"/>
          <w:sz w:val="20"/>
          <w:szCs w:val="20"/>
        </w:rPr>
        <w:pPrChange w:id="1933" w:author="Alexander Thomas Frase" w:date="2012-10-31T13:57:00Z">
          <w:pPr>
            <w:pBdr>
              <w:top w:val="single" w:sz="4" w:space="1" w:color="auto"/>
              <w:left w:val="single" w:sz="4" w:space="4" w:color="auto"/>
              <w:bottom w:val="single" w:sz="4" w:space="1" w:color="auto"/>
              <w:right w:val="single" w:sz="4" w:space="4" w:color="auto"/>
            </w:pBdr>
          </w:pPr>
        </w:pPrChange>
      </w:pPr>
      <w:del w:id="1934" w:author="Alexander Thomas Frase" w:date="2012-10-31T13:55:00Z">
        <w:r w:rsidRPr="00432A1E" w:rsidDel="00B07A17">
          <w:rPr>
            <w:rFonts w:ascii="Courier New" w:eastAsia="Courier New" w:hAnsi="Courier New" w:cs="Courier New"/>
            <w:sz w:val="20"/>
            <w:szCs w:val="20"/>
          </w:rPr>
          <w:delText>rs16</w:delText>
        </w:r>
      </w:del>
    </w:p>
    <w:p w14:paraId="53DC68ED" w14:textId="77777777" w:rsidR="003C548A" w:rsidRDefault="003C548A">
      <w:pPr>
        <w:ind w:right="720"/>
        <w:rPr>
          <w:ins w:id="1935" w:author="Alexander Thomas Frase" w:date="2012-10-31T13:58:00Z"/>
          <w:rFonts w:cs="Times New Roman"/>
          <w:b/>
          <w:bCs/>
        </w:rPr>
        <w:pPrChange w:id="1936" w:author="Alexander Thomas Frase" w:date="2012-10-31T13:58:00Z">
          <w:pPr/>
        </w:pPrChange>
      </w:pPr>
    </w:p>
    <w:tbl>
      <w:tblPr>
        <w:tblStyle w:val="TableGrid"/>
        <w:tblW w:w="8640" w:type="dxa"/>
        <w:tblInd w:w="720" w:type="dxa"/>
        <w:tblLook w:val="04A0" w:firstRow="1" w:lastRow="0" w:firstColumn="1" w:lastColumn="0" w:noHBand="0" w:noVBand="1"/>
        <w:tblPrChange w:id="1937" w:author="Alexander Thomas Frase" w:date="2012-10-31T13:59:00Z">
          <w:tblPr>
            <w:tblStyle w:val="TableGrid"/>
            <w:tblW w:w="0" w:type="auto"/>
            <w:tblLook w:val="04A0" w:firstRow="1" w:lastRow="0" w:firstColumn="1" w:lastColumn="0" w:noHBand="0" w:noVBand="1"/>
          </w:tblPr>
        </w:tblPrChange>
      </w:tblPr>
      <w:tblGrid>
        <w:gridCol w:w="8640"/>
        <w:tblGridChange w:id="1938">
          <w:tblGrid>
            <w:gridCol w:w="10152"/>
          </w:tblGrid>
        </w:tblGridChange>
      </w:tblGrid>
      <w:tr w:rsidR="00B07A17" w:rsidRPr="00EE78CA" w14:paraId="2E8F5600" w14:textId="77777777" w:rsidTr="00B07A17">
        <w:trPr>
          <w:ins w:id="1939" w:author="Alexander Thomas Frase" w:date="2012-10-31T13:58:00Z"/>
        </w:trPr>
        <w:tc>
          <w:tcPr>
            <w:tcW w:w="10152" w:type="dxa"/>
            <w:tcPrChange w:id="1940" w:author="Alexander Thomas Frase" w:date="2012-10-31T13:59:00Z">
              <w:tcPr>
                <w:tcW w:w="10152" w:type="dxa"/>
              </w:tcPr>
            </w:tcPrChange>
          </w:tcPr>
          <w:p w14:paraId="4BE30256" w14:textId="7EA7693D" w:rsidR="00B07A17" w:rsidRPr="00EE78CA" w:rsidRDefault="00B07A17" w:rsidP="00B07A17">
            <w:pPr>
              <w:ind w:right="720"/>
              <w:rPr>
                <w:ins w:id="1941" w:author="Alexander Thomas Frase" w:date="2012-10-31T13:58:00Z"/>
                <w:rFonts w:ascii="Courier New" w:hAnsi="Courier New" w:cs="Courier New"/>
                <w:bCs/>
                <w:sz w:val="22"/>
                <w:rPrChange w:id="1942" w:author="Alexander Thomas Frase" w:date="2012-10-31T14:10:00Z">
                  <w:rPr>
                    <w:ins w:id="1943" w:author="Alexander Thomas Frase" w:date="2012-10-31T13:58:00Z"/>
                    <w:rFonts w:cs="Times New Roman"/>
                    <w:b/>
                    <w:bCs/>
                  </w:rPr>
                </w:rPrChange>
              </w:rPr>
            </w:pPr>
            <w:ins w:id="1944" w:author="Alexander Thomas Frase" w:date="2012-10-31T13:58:00Z">
              <w:r w:rsidRPr="00EE78CA">
                <w:rPr>
                  <w:rFonts w:ascii="Courier New" w:hAnsi="Courier New" w:cs="Courier New"/>
                  <w:bCs/>
                  <w:sz w:val="22"/>
                  <w:rPrChange w:id="1945" w:author="Alexander Thomas Frase" w:date="2012-10-31T14:10:00Z">
                    <w:rPr>
                      <w:rFonts w:cs="Times New Roman"/>
                      <w:b/>
                      <w:bCs/>
                    </w:rPr>
                  </w:rPrChange>
                </w:rPr>
                <w:t>#snp</w:t>
              </w:r>
            </w:ins>
          </w:p>
          <w:p w14:paraId="049AC8C6" w14:textId="1939B157" w:rsidR="00B07A17" w:rsidRPr="00EE78CA" w:rsidRDefault="00B07A17" w:rsidP="00B07A17">
            <w:pPr>
              <w:ind w:right="720"/>
              <w:rPr>
                <w:ins w:id="1946" w:author="Alexander Thomas Frase" w:date="2012-10-31T13:58:00Z"/>
                <w:rFonts w:ascii="Courier New" w:hAnsi="Courier New" w:cs="Courier New"/>
                <w:bCs/>
                <w:sz w:val="22"/>
                <w:rPrChange w:id="1947" w:author="Alexander Thomas Frase" w:date="2012-10-31T14:10:00Z">
                  <w:rPr>
                    <w:ins w:id="1948" w:author="Alexander Thomas Frase" w:date="2012-10-31T13:58:00Z"/>
                    <w:rFonts w:cs="Times New Roman"/>
                    <w:b/>
                    <w:bCs/>
                  </w:rPr>
                </w:rPrChange>
              </w:rPr>
            </w:pPr>
            <w:ins w:id="1949" w:author="Alexander Thomas Frase" w:date="2012-10-31T13:58:00Z">
              <w:r w:rsidRPr="00EE78CA">
                <w:rPr>
                  <w:rFonts w:ascii="Courier New" w:hAnsi="Courier New" w:cs="Courier New"/>
                  <w:bCs/>
                  <w:sz w:val="22"/>
                  <w:rPrChange w:id="1950" w:author="Alexander Thomas Frase" w:date="2012-10-31T14:10:00Z">
                    <w:rPr>
                      <w:rFonts w:cs="Times New Roman"/>
                      <w:b/>
                      <w:bCs/>
                    </w:rPr>
                  </w:rPrChange>
                </w:rPr>
                <w:t>rs9</w:t>
              </w:r>
            </w:ins>
          </w:p>
          <w:p w14:paraId="6DA1A71E" w14:textId="329F524C" w:rsidR="00B07A17" w:rsidRPr="00EE78CA" w:rsidRDefault="00B07A17" w:rsidP="00B07A17">
            <w:pPr>
              <w:ind w:right="720"/>
              <w:rPr>
                <w:ins w:id="1951" w:author="Alexander Thomas Frase" w:date="2012-10-31T13:58:00Z"/>
                <w:rFonts w:ascii="Courier New" w:hAnsi="Courier New" w:cs="Courier New"/>
                <w:bCs/>
                <w:sz w:val="22"/>
                <w:rPrChange w:id="1952" w:author="Alexander Thomas Frase" w:date="2012-10-31T14:10:00Z">
                  <w:rPr>
                    <w:ins w:id="1953" w:author="Alexander Thomas Frase" w:date="2012-10-31T13:58:00Z"/>
                    <w:rFonts w:cs="Times New Roman"/>
                    <w:b/>
                    <w:bCs/>
                  </w:rPr>
                </w:rPrChange>
              </w:rPr>
            </w:pPr>
            <w:ins w:id="1954" w:author="Alexander Thomas Frase" w:date="2012-10-31T13:58:00Z">
              <w:r w:rsidRPr="00EE78CA">
                <w:rPr>
                  <w:rFonts w:ascii="Courier New" w:hAnsi="Courier New" w:cs="Courier New"/>
                  <w:bCs/>
                  <w:sz w:val="22"/>
                  <w:rPrChange w:id="1955" w:author="Alexander Thomas Frase" w:date="2012-10-31T14:10:00Z">
                    <w:rPr>
                      <w:rFonts w:cs="Times New Roman"/>
                      <w:b/>
                      <w:bCs/>
                    </w:rPr>
                  </w:rPrChange>
                </w:rPr>
                <w:t>rs14</w:t>
              </w:r>
            </w:ins>
          </w:p>
          <w:p w14:paraId="42DBA074" w14:textId="4C78EB09" w:rsidR="00B07A17" w:rsidRPr="00EE78CA" w:rsidRDefault="00B07A17" w:rsidP="00B07A17">
            <w:pPr>
              <w:ind w:right="720"/>
              <w:rPr>
                <w:ins w:id="1956" w:author="Alexander Thomas Frase" w:date="2012-10-31T13:58:00Z"/>
                <w:rFonts w:ascii="Courier New" w:hAnsi="Courier New" w:cs="Courier New"/>
                <w:bCs/>
                <w:sz w:val="22"/>
                <w:rPrChange w:id="1957" w:author="Alexander Thomas Frase" w:date="2012-10-31T14:10:00Z">
                  <w:rPr>
                    <w:ins w:id="1958" w:author="Alexander Thomas Frase" w:date="2012-10-31T13:58:00Z"/>
                    <w:rFonts w:cs="Times New Roman"/>
                    <w:b/>
                    <w:bCs/>
                  </w:rPr>
                </w:rPrChange>
              </w:rPr>
            </w:pPr>
            <w:ins w:id="1959" w:author="Alexander Thomas Frase" w:date="2012-10-31T13:58:00Z">
              <w:r w:rsidRPr="00EE78CA">
                <w:rPr>
                  <w:rFonts w:ascii="Courier New" w:hAnsi="Courier New" w:cs="Courier New"/>
                  <w:bCs/>
                  <w:sz w:val="22"/>
                  <w:rPrChange w:id="1960" w:author="Alexander Thomas Frase" w:date="2012-10-31T14:10:00Z">
                    <w:rPr>
                      <w:rFonts w:cs="Times New Roman"/>
                      <w:b/>
                      <w:bCs/>
                    </w:rPr>
                  </w:rPrChange>
                </w:rPr>
                <w:t>rs15</w:t>
              </w:r>
            </w:ins>
          </w:p>
          <w:p w14:paraId="48EFB213" w14:textId="7599B668" w:rsidR="00B07A17" w:rsidRPr="00EE78CA" w:rsidRDefault="00B07A17" w:rsidP="00B07A17">
            <w:pPr>
              <w:ind w:right="720"/>
              <w:rPr>
                <w:ins w:id="1961" w:author="Alexander Thomas Frase" w:date="2012-10-31T13:58:00Z"/>
                <w:rFonts w:ascii="Courier New" w:hAnsi="Courier New" w:cs="Courier New"/>
                <w:bCs/>
                <w:sz w:val="22"/>
                <w:rPrChange w:id="1962" w:author="Alexander Thomas Frase" w:date="2012-10-31T14:10:00Z">
                  <w:rPr>
                    <w:ins w:id="1963" w:author="Alexander Thomas Frase" w:date="2012-10-31T13:58:00Z"/>
                    <w:rFonts w:cs="Times New Roman"/>
                    <w:b/>
                    <w:bCs/>
                  </w:rPr>
                </w:rPrChange>
              </w:rPr>
            </w:pPr>
            <w:ins w:id="1964" w:author="Alexander Thomas Frase" w:date="2012-10-31T13:58:00Z">
              <w:r w:rsidRPr="00EE78CA">
                <w:rPr>
                  <w:rFonts w:ascii="Courier New" w:hAnsi="Courier New" w:cs="Courier New"/>
                  <w:bCs/>
                  <w:sz w:val="22"/>
                  <w:rPrChange w:id="1965" w:author="Alexander Thomas Frase" w:date="2012-10-31T14:10:00Z">
                    <w:rPr>
                      <w:rFonts w:cs="Times New Roman"/>
                      <w:b/>
                      <w:bCs/>
                    </w:rPr>
                  </w:rPrChange>
                </w:rPr>
                <w:t>rs16</w:t>
              </w:r>
            </w:ins>
          </w:p>
        </w:tc>
      </w:tr>
    </w:tbl>
    <w:p w14:paraId="047CE7C1" w14:textId="77777777" w:rsidR="00B07A17" w:rsidRPr="00B07A17" w:rsidDel="00B07A17" w:rsidRDefault="00B07A17">
      <w:pPr>
        <w:ind w:right="720"/>
        <w:rPr>
          <w:del w:id="1966" w:author="Alexander Thomas Frase" w:date="2012-10-31T13:58:00Z"/>
          <w:rFonts w:cs="Times New Roman"/>
          <w:bCs/>
          <w:rPrChange w:id="1967" w:author="Alexander Thomas Frase" w:date="2012-10-31T13:58:00Z">
            <w:rPr>
              <w:del w:id="1968" w:author="Alexander Thomas Frase" w:date="2012-10-31T13:58:00Z"/>
              <w:rFonts w:cs="Times New Roman"/>
              <w:b/>
              <w:bCs/>
            </w:rPr>
          </w:rPrChange>
        </w:rPr>
        <w:pPrChange w:id="1969" w:author="Alexander Thomas Frase" w:date="2012-10-31T13:58:00Z">
          <w:pPr/>
        </w:pPrChange>
      </w:pPr>
    </w:p>
    <w:p w14:paraId="2D10AB57" w14:textId="77777777" w:rsidR="00B07A17" w:rsidRPr="00B07A17" w:rsidRDefault="00B07A17" w:rsidP="0084437E">
      <w:pPr>
        <w:rPr>
          <w:ins w:id="1970" w:author="Alexander Thomas Frase" w:date="2012-10-31T13:55:00Z"/>
          <w:rPrChange w:id="1971" w:author="Alexander Thomas Frase" w:date="2012-10-31T13:55:00Z">
            <w:rPr>
              <w:ins w:id="1972" w:author="Alexander Thomas Frase" w:date="2012-10-31T13:55:00Z"/>
              <w:rFonts w:cs="Times New Roman"/>
              <w:bCs/>
              <w:i/>
            </w:rPr>
          </w:rPrChange>
        </w:rPr>
      </w:pPr>
    </w:p>
    <w:p w14:paraId="49B236F2" w14:textId="5D8251A4" w:rsidR="003C548A" w:rsidRPr="00F92FF0" w:rsidDel="00FE22EA" w:rsidRDefault="003C548A" w:rsidP="003C548A">
      <w:pPr>
        <w:rPr>
          <w:del w:id="1973" w:author="Alexander Thomas Frase" w:date="2012-10-24T14:34:00Z"/>
          <w:rFonts w:cs="Times New Roman"/>
          <w:bCs/>
          <w:i/>
        </w:rPr>
      </w:pPr>
      <w:r w:rsidRPr="00B90A39">
        <w:rPr>
          <w:rFonts w:cs="Times New Roman"/>
          <w:bCs/>
          <w:i/>
        </w:rPr>
        <w:t>Note:</w:t>
      </w:r>
      <w:r w:rsidRPr="00B90A39">
        <w:rPr>
          <w:rFonts w:cs="Times New Roman"/>
          <w:bCs/>
        </w:rPr>
        <w:t xml:space="preserve"> The lists of input SNPs are checked against a dbSNP list of SNP ID’s that have been merged</w:t>
      </w:r>
      <w:del w:id="1974" w:author="Alexander Thomas Frase" w:date="2012-11-02T13:30:00Z">
        <w:r w:rsidRPr="00B90A39" w:rsidDel="00150551">
          <w:rPr>
            <w:rFonts w:cs="Times New Roman"/>
            <w:bCs/>
          </w:rPr>
          <w:delText>. In this way, any SNPs in either list that have now been merged and given a new ID,</w:delText>
        </w:r>
      </w:del>
      <w:ins w:id="1975" w:author="Alexander Thomas Frase" w:date="2012-11-02T13:30:00Z">
        <w:r w:rsidR="00150551">
          <w:rPr>
            <w:rFonts w:cs="Times New Roman"/>
            <w:bCs/>
          </w:rPr>
          <w:t>, and any outdated RSIDs</w:t>
        </w:r>
      </w:ins>
      <w:r w:rsidRPr="00B90A39">
        <w:rPr>
          <w:rFonts w:cs="Times New Roman"/>
          <w:bCs/>
        </w:rPr>
        <w:t xml:space="preserve"> are updated with the new RSID.</w:t>
      </w:r>
      <w:del w:id="1976" w:author="Alexander Thomas Frase" w:date="2012-10-31T14:01:00Z">
        <w:r w:rsidRPr="00B90A39" w:rsidDel="00B07A17">
          <w:rPr>
            <w:rFonts w:cs="Times New Roman"/>
            <w:bCs/>
          </w:rPr>
          <w:delText xml:space="preserve"> In this way the output list has any SNP ID ambiguity removed.</w:delText>
        </w:r>
      </w:del>
      <w:del w:id="1977" w:author="Alexander Thomas Frase" w:date="2012-10-24T14:34:00Z">
        <w:r w:rsidRPr="00B90A39" w:rsidDel="00FE22EA">
          <w:rPr>
            <w:rFonts w:cs="Times New Roman"/>
            <w:bCs/>
            <w:i/>
          </w:rPr>
          <w:delText xml:space="preserve"> </w:delText>
        </w:r>
      </w:del>
    </w:p>
    <w:p w14:paraId="54F2BC80" w14:textId="587913D8" w:rsidR="003C548A" w:rsidRPr="00F92FF0" w:rsidDel="00FE22EA" w:rsidRDefault="003C548A" w:rsidP="003C548A">
      <w:pPr>
        <w:rPr>
          <w:del w:id="1978" w:author="Alexander Thomas Frase" w:date="2012-10-24T14:34:00Z"/>
          <w:rFonts w:cs="Times New Roman"/>
          <w:bCs/>
          <w:i/>
        </w:rPr>
      </w:pPr>
    </w:p>
    <w:p w14:paraId="14891406" w14:textId="37FB23CE" w:rsidR="00F2794B" w:rsidDel="00FE22EA" w:rsidRDefault="00F2794B" w:rsidP="00943DD1">
      <w:pPr>
        <w:rPr>
          <w:del w:id="1979" w:author="Alexander Thomas Frase" w:date="2012-10-24T14:34:00Z"/>
        </w:rPr>
      </w:pPr>
    </w:p>
    <w:p w14:paraId="69D1E05A" w14:textId="3899639D" w:rsidR="00F2794B" w:rsidDel="00FE22EA" w:rsidRDefault="00F2794B" w:rsidP="00943DD1">
      <w:pPr>
        <w:rPr>
          <w:del w:id="1980" w:author="Alexander Thomas Frase" w:date="2012-10-24T14:34:00Z"/>
        </w:rPr>
      </w:pPr>
    </w:p>
    <w:p w14:paraId="3398C30C" w14:textId="6F8F4657" w:rsidR="00F2794B" w:rsidDel="00FE22EA" w:rsidRDefault="00F2794B" w:rsidP="00943DD1">
      <w:pPr>
        <w:rPr>
          <w:del w:id="1981" w:author="Alexander Thomas Frase" w:date="2012-10-24T14:34:00Z"/>
        </w:rPr>
      </w:pPr>
    </w:p>
    <w:p w14:paraId="067F81D9" w14:textId="668A5C4F" w:rsidR="00F2794B" w:rsidDel="00FE22EA" w:rsidRDefault="00F2794B" w:rsidP="00943DD1">
      <w:pPr>
        <w:rPr>
          <w:del w:id="1982" w:author="Alexander Thomas Frase" w:date="2012-10-24T14:34:00Z"/>
        </w:rPr>
      </w:pPr>
    </w:p>
    <w:p w14:paraId="64A5172E" w14:textId="65042155" w:rsidR="00F2794B" w:rsidDel="00FE22EA" w:rsidRDefault="00F2794B" w:rsidP="00943DD1">
      <w:pPr>
        <w:rPr>
          <w:del w:id="1983" w:author="Alexander Thomas Frase" w:date="2012-10-24T14:34:00Z"/>
        </w:rPr>
      </w:pPr>
    </w:p>
    <w:p w14:paraId="2C772624" w14:textId="6A7FA387" w:rsidR="00F2794B" w:rsidDel="00FE22EA" w:rsidRDefault="00F2794B" w:rsidP="00943DD1">
      <w:pPr>
        <w:rPr>
          <w:del w:id="1984" w:author="Alexander Thomas Frase" w:date="2012-10-24T14:34:00Z"/>
        </w:rPr>
      </w:pPr>
    </w:p>
    <w:p w14:paraId="71FEF22A" w14:textId="3DB1503A" w:rsidR="00F2794B" w:rsidDel="00FE22EA" w:rsidRDefault="00F2794B" w:rsidP="00943DD1">
      <w:pPr>
        <w:rPr>
          <w:del w:id="1985" w:author="Alexander Thomas Frase" w:date="2012-10-24T14:34:00Z"/>
        </w:rPr>
      </w:pPr>
    </w:p>
    <w:p w14:paraId="5C9D3336" w14:textId="565FA745" w:rsidR="00F2794B" w:rsidDel="00FE22EA" w:rsidRDefault="00F2794B" w:rsidP="00943DD1">
      <w:pPr>
        <w:rPr>
          <w:del w:id="1986" w:author="Alexander Thomas Frase" w:date="2012-10-24T14:34:00Z"/>
        </w:rPr>
      </w:pPr>
    </w:p>
    <w:p w14:paraId="15C2857F" w14:textId="2EA0F8FB" w:rsidR="00F2794B" w:rsidDel="00FE22EA" w:rsidRDefault="00F2794B" w:rsidP="00943DD1">
      <w:pPr>
        <w:rPr>
          <w:del w:id="1987" w:author="Alexander Thomas Frase" w:date="2012-10-24T14:34:00Z"/>
        </w:rPr>
      </w:pPr>
    </w:p>
    <w:p w14:paraId="62881BAC" w14:textId="707C72C6" w:rsidR="00F2794B" w:rsidDel="00FE22EA" w:rsidRDefault="00F2794B" w:rsidP="00943DD1">
      <w:pPr>
        <w:rPr>
          <w:del w:id="1988" w:author="Alexander Thomas Frase" w:date="2012-10-24T14:34:00Z"/>
        </w:rPr>
      </w:pPr>
    </w:p>
    <w:p w14:paraId="1A9A7AB7" w14:textId="714BFB9B" w:rsidR="00F2794B" w:rsidDel="00FE22EA" w:rsidRDefault="00F2794B" w:rsidP="00943DD1">
      <w:pPr>
        <w:rPr>
          <w:del w:id="1989" w:author="Alexander Thomas Frase" w:date="2012-10-24T14:34:00Z"/>
        </w:rPr>
      </w:pPr>
    </w:p>
    <w:p w14:paraId="3362812B" w14:textId="0B0055E2" w:rsidR="00F2794B" w:rsidDel="00FE22EA" w:rsidRDefault="00F2794B" w:rsidP="00943DD1">
      <w:pPr>
        <w:rPr>
          <w:del w:id="1990" w:author="Alexander Thomas Frase" w:date="2012-10-24T14:34:00Z"/>
        </w:rPr>
      </w:pPr>
    </w:p>
    <w:p w14:paraId="65021B6C" w14:textId="26EB7A39" w:rsidR="00F2794B" w:rsidDel="00FE22EA" w:rsidRDefault="00F2794B" w:rsidP="00943DD1">
      <w:pPr>
        <w:rPr>
          <w:del w:id="1991" w:author="Alexander Thomas Frase" w:date="2012-10-24T14:34:00Z"/>
        </w:rPr>
      </w:pPr>
    </w:p>
    <w:p w14:paraId="1CE2DF0B" w14:textId="32BC9C3F" w:rsidR="00F2794B" w:rsidDel="00FE22EA" w:rsidRDefault="00F2794B" w:rsidP="00943DD1">
      <w:pPr>
        <w:rPr>
          <w:del w:id="1992" w:author="Alexander Thomas Frase" w:date="2012-10-24T14:34:00Z"/>
        </w:rPr>
      </w:pPr>
    </w:p>
    <w:p w14:paraId="4693768C" w14:textId="08C2F7EE" w:rsidR="00F2794B" w:rsidDel="00FE22EA" w:rsidRDefault="00F2794B" w:rsidP="00943DD1">
      <w:pPr>
        <w:rPr>
          <w:del w:id="1993" w:author="Alexander Thomas Frase" w:date="2012-10-24T14:34:00Z"/>
        </w:rPr>
      </w:pPr>
    </w:p>
    <w:p w14:paraId="2237B2A0" w14:textId="3AAE0D2C" w:rsidR="00F2794B" w:rsidDel="00FE22EA" w:rsidRDefault="00F2794B" w:rsidP="00943DD1">
      <w:pPr>
        <w:rPr>
          <w:del w:id="1994" w:author="Alexander Thomas Frase" w:date="2012-10-24T14:34:00Z"/>
        </w:rPr>
      </w:pPr>
    </w:p>
    <w:p w14:paraId="4DCC6ED4" w14:textId="423C352A" w:rsidR="00F2794B" w:rsidDel="00FE22EA" w:rsidRDefault="00F2794B" w:rsidP="00943DD1">
      <w:pPr>
        <w:rPr>
          <w:del w:id="1995" w:author="Alexander Thomas Frase" w:date="2012-10-24T14:34:00Z"/>
        </w:rPr>
      </w:pPr>
    </w:p>
    <w:p w14:paraId="36C49887" w14:textId="1AD0607B" w:rsidR="00F2794B" w:rsidDel="00FE22EA" w:rsidRDefault="00F2794B" w:rsidP="00943DD1">
      <w:pPr>
        <w:rPr>
          <w:del w:id="1996" w:author="Alexander Thomas Frase" w:date="2012-10-24T14:34:00Z"/>
        </w:rPr>
      </w:pPr>
    </w:p>
    <w:p w14:paraId="2F1C40E5" w14:textId="47120874" w:rsidR="00F2794B" w:rsidDel="00FE22EA" w:rsidRDefault="00F2794B" w:rsidP="00943DD1">
      <w:pPr>
        <w:rPr>
          <w:del w:id="1997" w:author="Alexander Thomas Frase" w:date="2012-10-24T14:34:00Z"/>
        </w:rPr>
      </w:pPr>
    </w:p>
    <w:p w14:paraId="69F26077" w14:textId="19DB25B5" w:rsidR="00F2794B" w:rsidDel="00FE22EA" w:rsidRDefault="00F2794B" w:rsidP="00943DD1">
      <w:pPr>
        <w:rPr>
          <w:del w:id="1998" w:author="Alexander Thomas Frase" w:date="2012-10-24T14:34:00Z"/>
        </w:rPr>
      </w:pPr>
    </w:p>
    <w:p w14:paraId="126B95D1" w14:textId="77777777" w:rsidR="00F2794B" w:rsidDel="00FE22EA" w:rsidRDefault="00F2794B" w:rsidP="00943DD1">
      <w:pPr>
        <w:rPr>
          <w:del w:id="1999" w:author="Alexander Thomas Frase" w:date="2012-10-24T14:34:00Z"/>
        </w:rPr>
      </w:pPr>
    </w:p>
    <w:p w14:paraId="445F2B92" w14:textId="40272040" w:rsidR="00F2794B" w:rsidRDefault="00B07A17" w:rsidP="00943DD1">
      <w:ins w:id="2000" w:author="Alexander Thomas Frase" w:date="2012-10-31T14:01:00Z">
        <w:r>
          <w:rPr>
            <w:rFonts w:cs="Times New Roman"/>
            <w:bCs/>
          </w:rPr>
          <w:t xml:space="preserve"> In the example knowledge, rs9 has been merged into rs19; this is why rs9 appears in the output.</w:t>
        </w:r>
      </w:ins>
    </w:p>
    <w:p w14:paraId="74E4BB96" w14:textId="77777777" w:rsidR="005F22AB" w:rsidRDefault="003C548A" w:rsidP="00473DF6">
      <w:pPr>
        <w:pStyle w:val="Heading3"/>
      </w:pPr>
      <w:bookmarkStart w:id="2001" w:name="_Toc339626865"/>
      <w:r w:rsidRPr="00F54218">
        <w:t>Example 2: Output a list of SNPs from a genotyping platform that correspond to a list of genes.</w:t>
      </w:r>
      <w:bookmarkEnd w:id="2001"/>
    </w:p>
    <w:p w14:paraId="65C69750" w14:textId="12CF11DE" w:rsidR="003C548A" w:rsidRPr="00F54218" w:rsidDel="00F203F2" w:rsidRDefault="003C548A">
      <w:pPr>
        <w:rPr>
          <w:del w:id="2002" w:author="Alexander Thomas Frase" w:date="2012-10-26T17:21:00Z"/>
        </w:rPr>
      </w:pPr>
      <w:r>
        <w:lastRenderedPageBreak/>
        <w:br/>
      </w:r>
      <w:del w:id="2003" w:author="Alexander Thomas Frase" w:date="2012-10-26T17:19:00Z">
        <w:r w:rsidR="009F3065">
          <w:pict w14:anchorId="6DA648DF">
            <v:shape id="_x0000_i1063" type="#_x0000_t75" style="width:359.2pt;height:346.7pt">
              <v:imagedata r:id="rId23" o:title=""/>
            </v:shape>
          </w:pict>
        </w:r>
      </w:del>
      <w:ins w:id="2004" w:author="Alexander Thomas Frase" w:date="2012-10-26T17:20:00Z">
        <w:r w:rsidR="00F203F2">
          <w:rPr>
            <w:noProof/>
            <w:lang w:eastAsia="en-US" w:bidi="ar-SA"/>
            <w:rPrChange w:id="2005" w:author="Unknown">
              <w:rPr>
                <w:rFonts w:eastAsiaTheme="majorEastAsia" w:cstheme="majorBidi"/>
                <w:b/>
                <w:bCs/>
                <w:i/>
                <w:noProof/>
                <w:color w:val="000000" w:themeColor="text1"/>
                <w:sz w:val="32"/>
                <w:szCs w:val="26"/>
                <w:lang w:eastAsia="en-US" w:bidi="ar-SA"/>
              </w:rPr>
            </w:rPrChange>
          </w:rPr>
          <w:drawing>
            <wp:anchor distT="0" distB="0" distL="114300" distR="114300" simplePos="0" relativeHeight="251686912" behindDoc="0" locked="0" layoutInCell="1" allowOverlap="1" wp14:anchorId="4C75D81A" wp14:editId="6B82F829">
              <wp:simplePos x="735330" y="1748790"/>
              <wp:positionH relativeFrom="column">
                <wp:align>center</wp:align>
              </wp:positionH>
              <wp:positionV relativeFrom="line">
                <wp:align>top</wp:align>
              </wp:positionV>
              <wp:extent cx="3639312"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png"/>
                      <pic:cNvPicPr/>
                    </pic:nvPicPr>
                    <pic:blipFill>
                      <a:blip r:embed="rId24">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margin">
                <wp14:pctWidth>0</wp14:pctWidth>
              </wp14:sizeRelH>
              <wp14:sizeRelV relativeFrom="margin">
                <wp14:pctHeight>0</wp14:pctHeight>
              </wp14:sizeRelV>
            </wp:anchor>
          </w:drawing>
        </w:r>
      </w:ins>
      <w:del w:id="2006" w:author="Alexander Thomas Frase" w:date="2012-10-31T14:41:00Z">
        <w:r w:rsidRPr="00A54A8A" w:rsidDel="00D22DFE">
          <w:delText xml:space="preserve"> </w:delText>
        </w:r>
      </w:del>
      <w:del w:id="2007" w:author="Alexander Thomas Frase" w:date="2012-10-26T17:19:00Z">
        <w:r w:rsidR="009F3065">
          <w:pict w14:anchorId="1F4696AA">
            <v:shape id="_x0000_i1060" type="#_x0000_t75" style="width:133.85pt;height:194.85pt">
              <v:imagedata r:id="rId25" o:title=""/>
            </v:shape>
          </w:pict>
        </w:r>
      </w:del>
    </w:p>
    <w:p w14:paraId="0EA7D07A" w14:textId="3DCE4C5D" w:rsidR="003C548A" w:rsidRPr="00F54218" w:rsidDel="00EE78CA" w:rsidRDefault="003C548A" w:rsidP="003B534B">
      <w:pPr>
        <w:rPr>
          <w:del w:id="2008" w:author="Alexander Thomas Frase" w:date="2012-10-31T14:04:00Z"/>
          <w:rFonts w:cs="Times New Roman"/>
          <w:b/>
          <w:bCs/>
        </w:rPr>
      </w:pPr>
    </w:p>
    <w:p w14:paraId="56F587D3" w14:textId="76B0D834" w:rsidR="003C548A" w:rsidDel="00EE78CA" w:rsidRDefault="003C548A" w:rsidP="003B534B">
      <w:pPr>
        <w:rPr>
          <w:del w:id="2009" w:author="Alexander Thomas Frase" w:date="2012-10-31T14:04:00Z"/>
          <w:i/>
        </w:rPr>
      </w:pPr>
      <w:del w:id="2010" w:author="Alexander Thomas Frase" w:date="2012-10-31T14:04:00Z">
        <w:r w:rsidRPr="00F54218" w:rsidDel="00EE78CA">
          <w:rPr>
            <w:i/>
          </w:rPr>
          <w:delText>input1</w:delText>
        </w:r>
        <w:r w:rsidRPr="00F54218" w:rsidDel="00EE78CA">
          <w:tab/>
        </w:r>
        <w:r w:rsidRPr="00F54218" w:rsidDel="00EE78CA">
          <w:tab/>
        </w:r>
        <w:r w:rsidRPr="00F54218" w:rsidDel="00EE78CA">
          <w:tab/>
        </w:r>
        <w:r w:rsidRPr="00F54218" w:rsidDel="00EE78CA">
          <w:tab/>
        </w:r>
        <w:r w:rsidRPr="00F54218" w:rsidDel="00EE78CA">
          <w:tab/>
        </w:r>
        <w:r w:rsidRPr="00F54218" w:rsidDel="00EE78CA">
          <w:rPr>
            <w:i/>
          </w:rPr>
          <w:delText>input2</w:delText>
        </w:r>
      </w:del>
    </w:p>
    <w:p w14:paraId="246889A3" w14:textId="796334EE" w:rsidR="003C548A" w:rsidRPr="00F54218" w:rsidDel="00EE78CA" w:rsidRDefault="003C548A" w:rsidP="003C548A">
      <w:pPr>
        <w:rPr>
          <w:del w:id="2011" w:author="Alexander Thomas Frase" w:date="2012-10-31T14:04:00Z"/>
        </w:rPr>
      </w:pPr>
      <w:del w:id="2012" w:author="Alexander Thomas Frase" w:date="2012-10-31T14:04:00Z">
        <w:r w:rsidRPr="00F54218" w:rsidDel="00EE78CA">
          <w:delText>#snp</w:delText>
        </w:r>
        <w:r w:rsidRPr="00F54218" w:rsidDel="00EE78CA">
          <w:tab/>
        </w:r>
        <w:r w:rsidRPr="00F54218" w:rsidDel="00EE78CA">
          <w:tab/>
        </w:r>
        <w:r w:rsidRPr="00F54218" w:rsidDel="00EE78CA">
          <w:tab/>
        </w:r>
        <w:r w:rsidRPr="00F54218" w:rsidDel="00EE78CA">
          <w:tab/>
        </w:r>
        <w:r w:rsidRPr="00F54218" w:rsidDel="00EE78CA">
          <w:tab/>
          <w:delText>#gene</w:delText>
        </w:r>
      </w:del>
    </w:p>
    <w:p w14:paraId="5974FFD7" w14:textId="1B88C87A" w:rsidR="003C548A" w:rsidRPr="00F54218" w:rsidDel="00EE78CA" w:rsidRDefault="003C548A" w:rsidP="003C548A">
      <w:pPr>
        <w:rPr>
          <w:del w:id="2013" w:author="Alexander Thomas Frase" w:date="2012-10-31T14:04:00Z"/>
          <w:rFonts w:eastAsia="Courier New" w:cs="Times New Roman"/>
        </w:rPr>
      </w:pPr>
      <w:del w:id="2014" w:author="Alexander Thomas Frase" w:date="2012-10-31T14:04:00Z">
        <w:r w:rsidRPr="00F54218" w:rsidDel="00EE78CA">
          <w:rPr>
            <w:rFonts w:eastAsia="Courier New" w:cs="Times New Roman"/>
          </w:rPr>
          <w:delText>rs11</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Del="00EE78CA">
          <w:rPr>
            <w:rFonts w:eastAsia="Courier New" w:cs="Times New Roman"/>
          </w:rPr>
          <w:delText>A</w:delText>
        </w:r>
      </w:del>
    </w:p>
    <w:p w14:paraId="7887BBD6" w14:textId="64E7E5C8" w:rsidR="003C548A" w:rsidRPr="00F54218" w:rsidDel="00EE78CA" w:rsidRDefault="003C548A" w:rsidP="003C548A">
      <w:pPr>
        <w:rPr>
          <w:del w:id="2015" w:author="Alexander Thomas Frase" w:date="2012-10-31T14:04:00Z"/>
          <w:rFonts w:eastAsia="Courier New" w:cs="Times New Roman"/>
        </w:rPr>
      </w:pPr>
      <w:del w:id="2016" w:author="Alexander Thomas Frase" w:date="2012-10-31T14:04:00Z">
        <w:r w:rsidRPr="00F54218" w:rsidDel="00EE78CA">
          <w:rPr>
            <w:rFonts w:eastAsia="Courier New" w:cs="Times New Roman"/>
          </w:rPr>
          <w:delText>rs12</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Del="00EE78CA">
          <w:rPr>
            <w:rFonts w:eastAsia="Courier New" w:cs="Times New Roman"/>
          </w:rPr>
          <w:delText>C</w:delText>
        </w:r>
      </w:del>
    </w:p>
    <w:p w14:paraId="0A3DEDB1" w14:textId="6D0C9A36" w:rsidR="003C548A" w:rsidRPr="00F54218" w:rsidDel="00EE78CA" w:rsidRDefault="003C548A" w:rsidP="003C548A">
      <w:pPr>
        <w:rPr>
          <w:del w:id="2017" w:author="Alexander Thomas Frase" w:date="2012-10-31T14:04:00Z"/>
          <w:rFonts w:eastAsia="Courier New" w:cs="Times New Roman"/>
        </w:rPr>
      </w:pPr>
      <w:del w:id="2018" w:author="Alexander Thomas Frase" w:date="2012-10-31T14:04:00Z">
        <w:r w:rsidRPr="00F54218" w:rsidDel="00EE78CA">
          <w:rPr>
            <w:rFonts w:eastAsia="Courier New" w:cs="Times New Roman"/>
          </w:rPr>
          <w:delText>rs13</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Del="00EE78CA">
          <w:rPr>
            <w:rFonts w:eastAsia="Courier New" w:cs="Times New Roman"/>
          </w:rPr>
          <w:delText>E</w:delText>
        </w:r>
      </w:del>
    </w:p>
    <w:p w14:paraId="04D456FA" w14:textId="17850D32" w:rsidR="003C548A" w:rsidRPr="00F54218" w:rsidDel="00EE78CA" w:rsidRDefault="003C548A" w:rsidP="003C548A">
      <w:pPr>
        <w:rPr>
          <w:del w:id="2019" w:author="Alexander Thomas Frase" w:date="2012-10-31T14:04:00Z"/>
          <w:rFonts w:eastAsia="Courier New" w:cs="Times New Roman"/>
        </w:rPr>
      </w:pPr>
      <w:del w:id="2020" w:author="Alexander Thomas Frase" w:date="2012-10-31T14:04:00Z">
        <w:r w:rsidRPr="00F54218" w:rsidDel="00EE78CA">
          <w:rPr>
            <w:rFonts w:eastAsia="Courier New" w:cs="Times New Roman"/>
          </w:rPr>
          <w:delText>rs14</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del>
    </w:p>
    <w:p w14:paraId="611966B9" w14:textId="6657E924" w:rsidR="003C548A" w:rsidRPr="00F54218" w:rsidDel="00EE78CA" w:rsidRDefault="003C548A" w:rsidP="003C548A">
      <w:pPr>
        <w:rPr>
          <w:del w:id="2021" w:author="Alexander Thomas Frase" w:date="2012-10-31T14:04:00Z"/>
          <w:rFonts w:eastAsia="Courier New" w:cs="Times New Roman"/>
        </w:rPr>
      </w:pPr>
      <w:del w:id="2022" w:author="Alexander Thomas Frase" w:date="2012-10-31T14:04:00Z">
        <w:r w:rsidRPr="00F54218" w:rsidDel="00EE78CA">
          <w:rPr>
            <w:rFonts w:eastAsia="Courier New" w:cs="Times New Roman"/>
          </w:rPr>
          <w:delText>rs15</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del>
    </w:p>
    <w:p w14:paraId="586AACBF" w14:textId="77777777" w:rsidR="00EE78CA" w:rsidRDefault="003C548A" w:rsidP="0084437E">
      <w:pPr>
        <w:rPr>
          <w:ins w:id="2023" w:author="Alexander Thomas Frase" w:date="2012-10-31T14:04:00Z"/>
          <w:rFonts w:eastAsia="Courier New" w:cs="Times New Roman"/>
        </w:rPr>
      </w:pPr>
      <w:del w:id="2024" w:author="Alexander Thomas Frase" w:date="2012-10-31T14:04:00Z">
        <w:r w:rsidRPr="00F54218" w:rsidDel="00EE78CA">
          <w:rPr>
            <w:rFonts w:eastAsia="Courier New" w:cs="Times New Roman"/>
          </w:rPr>
          <w:delText>rs16</w:delText>
        </w:r>
        <w:r w:rsidRPr="00F54218" w:rsidDel="00EE78CA">
          <w:rPr>
            <w:rFonts w:eastAsia="Courier New" w:cs="Times New Roman"/>
          </w:rPr>
          <w:tab/>
        </w:r>
      </w:del>
    </w:p>
    <w:p w14:paraId="338A446E" w14:textId="0F720736" w:rsidR="00B07A17" w:rsidRDefault="00B07A17" w:rsidP="00A86292">
      <w:pPr>
        <w:rPr>
          <w:ins w:id="2025" w:author="Alexander Thomas Frase" w:date="2012-10-31T14:03:00Z"/>
        </w:rPr>
      </w:pPr>
      <w:ins w:id="2026" w:author="Alexander Thomas Frase" w:date="2012-10-31T14:03:00Z">
        <w:r>
          <w:t>Input files:</w:t>
        </w:r>
      </w:ins>
    </w:p>
    <w:p w14:paraId="5A700F6B" w14:textId="77777777" w:rsidR="00B07A17" w:rsidRDefault="00B07A17" w:rsidP="00A86292"/>
    <w:tbl>
      <w:tblPr>
        <w:tblStyle w:val="TableGrid"/>
        <w:tblW w:w="8640" w:type="dxa"/>
        <w:tblInd w:w="720" w:type="dxa"/>
        <w:tblLook w:val="04A0" w:firstRow="1" w:lastRow="0" w:firstColumn="1" w:lastColumn="0" w:noHBand="0" w:noVBand="1"/>
        <w:tblPrChange w:id="2027" w:author="Alexander Thomas Frase" w:date="2012-10-31T14:04:00Z">
          <w:tblPr>
            <w:tblStyle w:val="TableGrid"/>
            <w:tblW w:w="0" w:type="auto"/>
            <w:tblLook w:val="04A0" w:firstRow="1" w:lastRow="0" w:firstColumn="1" w:lastColumn="0" w:noHBand="0" w:noVBand="1"/>
          </w:tblPr>
        </w:tblPrChange>
      </w:tblPr>
      <w:tblGrid>
        <w:gridCol w:w="4320"/>
        <w:gridCol w:w="4320"/>
        <w:tblGridChange w:id="2028">
          <w:tblGrid>
            <w:gridCol w:w="5076"/>
            <w:gridCol w:w="5076"/>
          </w:tblGrid>
        </w:tblGridChange>
      </w:tblGrid>
      <w:tr w:rsidR="00B07A17" w:rsidRPr="00CC0267" w14:paraId="55A3A5C2" w14:textId="77777777" w:rsidTr="00EE78CA">
        <w:trPr>
          <w:ins w:id="2029" w:author="Alexander Thomas Frase" w:date="2012-10-31T14:03:00Z"/>
        </w:trPr>
        <w:tc>
          <w:tcPr>
            <w:tcW w:w="5076" w:type="dxa"/>
            <w:tcPrChange w:id="2030" w:author="Alexander Thomas Frase" w:date="2012-10-31T14:04:00Z">
              <w:tcPr>
                <w:tcW w:w="5076" w:type="dxa"/>
              </w:tcPr>
            </w:tcPrChange>
          </w:tcPr>
          <w:p w14:paraId="23D45378" w14:textId="0DA2B4A3" w:rsidR="00B07A17" w:rsidRPr="00CC0267" w:rsidRDefault="00B07A17" w:rsidP="003C548A">
            <w:pPr>
              <w:rPr>
                <w:ins w:id="2031" w:author="Alexander Thomas Frase" w:date="2012-10-31T14:03:00Z"/>
                <w:rFonts w:ascii="Courier New" w:eastAsia="Courier New" w:hAnsi="Courier New" w:cs="Courier New"/>
                <w:b/>
                <w:sz w:val="22"/>
                <w:rPrChange w:id="2032" w:author="Alexander Thomas Frase" w:date="2012-10-31T14:10:00Z">
                  <w:rPr>
                    <w:ins w:id="2033" w:author="Alexander Thomas Frase" w:date="2012-10-31T14:03:00Z"/>
                    <w:rFonts w:eastAsia="Courier New" w:cs="Times New Roman"/>
                  </w:rPr>
                </w:rPrChange>
              </w:rPr>
            </w:pPr>
            <w:ins w:id="2034" w:author="Alexander Thomas Frase" w:date="2012-10-31T14:03:00Z">
              <w:r w:rsidRPr="00CC0267">
                <w:rPr>
                  <w:rFonts w:ascii="Courier New" w:eastAsia="Courier New" w:hAnsi="Courier New" w:cs="Courier New"/>
                  <w:b/>
                  <w:sz w:val="22"/>
                  <w:rPrChange w:id="2035" w:author="Alexander Thomas Frase" w:date="2012-10-31T14:10:00Z">
                    <w:rPr>
                      <w:rFonts w:eastAsia="Courier New" w:cs="Times New Roman"/>
                    </w:rPr>
                  </w:rPrChange>
                </w:rPr>
                <w:t>input1</w:t>
              </w:r>
            </w:ins>
          </w:p>
        </w:tc>
        <w:tc>
          <w:tcPr>
            <w:tcW w:w="5076" w:type="dxa"/>
            <w:tcPrChange w:id="2036" w:author="Alexander Thomas Frase" w:date="2012-10-31T14:04:00Z">
              <w:tcPr>
                <w:tcW w:w="5076" w:type="dxa"/>
              </w:tcPr>
            </w:tcPrChange>
          </w:tcPr>
          <w:p w14:paraId="2392E68E" w14:textId="1B20FF4D" w:rsidR="00B07A17" w:rsidRPr="00CC0267" w:rsidRDefault="00B07A17" w:rsidP="003C548A">
            <w:pPr>
              <w:rPr>
                <w:ins w:id="2037" w:author="Alexander Thomas Frase" w:date="2012-10-31T14:03:00Z"/>
                <w:rFonts w:ascii="Courier New" w:eastAsia="Courier New" w:hAnsi="Courier New" w:cs="Courier New"/>
                <w:b/>
                <w:sz w:val="22"/>
                <w:rPrChange w:id="2038" w:author="Alexander Thomas Frase" w:date="2012-10-31T14:10:00Z">
                  <w:rPr>
                    <w:ins w:id="2039" w:author="Alexander Thomas Frase" w:date="2012-10-31T14:03:00Z"/>
                    <w:rFonts w:eastAsia="Courier New" w:cs="Times New Roman"/>
                  </w:rPr>
                </w:rPrChange>
              </w:rPr>
            </w:pPr>
            <w:ins w:id="2040" w:author="Alexander Thomas Frase" w:date="2012-10-31T14:03:00Z">
              <w:r w:rsidRPr="00CC0267">
                <w:rPr>
                  <w:rFonts w:ascii="Courier New" w:eastAsia="Courier New" w:hAnsi="Courier New" w:cs="Courier New"/>
                  <w:b/>
                  <w:sz w:val="22"/>
                  <w:rPrChange w:id="2041" w:author="Alexander Thomas Frase" w:date="2012-10-31T14:10:00Z">
                    <w:rPr>
                      <w:rFonts w:eastAsia="Courier New" w:cs="Times New Roman"/>
                    </w:rPr>
                  </w:rPrChange>
                </w:rPr>
                <w:t>input2</w:t>
              </w:r>
            </w:ins>
          </w:p>
        </w:tc>
      </w:tr>
      <w:tr w:rsidR="00B07A17" w:rsidRPr="00CC0267" w14:paraId="6CCF6692" w14:textId="77777777" w:rsidTr="00EE78CA">
        <w:trPr>
          <w:ins w:id="2042" w:author="Alexander Thomas Frase" w:date="2012-10-31T14:03:00Z"/>
        </w:trPr>
        <w:tc>
          <w:tcPr>
            <w:tcW w:w="5076" w:type="dxa"/>
            <w:tcPrChange w:id="2043" w:author="Alexander Thomas Frase" w:date="2012-10-31T14:04:00Z">
              <w:tcPr>
                <w:tcW w:w="5076" w:type="dxa"/>
              </w:tcPr>
            </w:tcPrChange>
          </w:tcPr>
          <w:p w14:paraId="4FFA3127" w14:textId="6C8B6AC0" w:rsidR="00B07A17" w:rsidRPr="00CC0267" w:rsidRDefault="00B07A17" w:rsidP="00B07A17">
            <w:pPr>
              <w:rPr>
                <w:ins w:id="2044" w:author="Alexander Thomas Frase" w:date="2012-10-31T14:03:00Z"/>
                <w:rFonts w:ascii="Courier New" w:hAnsi="Courier New" w:cs="Courier New"/>
                <w:sz w:val="22"/>
                <w:rPrChange w:id="2045" w:author="Alexander Thomas Frase" w:date="2012-10-31T14:10:00Z">
                  <w:rPr>
                    <w:ins w:id="2046" w:author="Alexander Thomas Frase" w:date="2012-10-31T14:03:00Z"/>
                  </w:rPr>
                </w:rPrChange>
              </w:rPr>
            </w:pPr>
            <w:ins w:id="2047" w:author="Alexander Thomas Frase" w:date="2012-10-31T14:03:00Z">
              <w:r w:rsidRPr="00CC0267">
                <w:rPr>
                  <w:rFonts w:ascii="Courier New" w:hAnsi="Courier New" w:cs="Courier New"/>
                  <w:sz w:val="22"/>
                  <w:rPrChange w:id="2048" w:author="Alexander Thomas Frase" w:date="2012-10-31T14:10:00Z">
                    <w:rPr/>
                  </w:rPrChange>
                </w:rPr>
                <w:t>#snp</w:t>
              </w:r>
            </w:ins>
          </w:p>
          <w:p w14:paraId="4C3C7CC2" w14:textId="67A220D7" w:rsidR="00B07A17" w:rsidRPr="00CC0267" w:rsidRDefault="00B07A17" w:rsidP="00B07A17">
            <w:pPr>
              <w:rPr>
                <w:ins w:id="2049" w:author="Alexander Thomas Frase" w:date="2012-10-31T14:03:00Z"/>
                <w:rFonts w:ascii="Courier New" w:eastAsia="Courier New" w:hAnsi="Courier New" w:cs="Courier New"/>
                <w:sz w:val="22"/>
                <w:rPrChange w:id="2050" w:author="Alexander Thomas Frase" w:date="2012-10-31T14:10:00Z">
                  <w:rPr>
                    <w:ins w:id="2051" w:author="Alexander Thomas Frase" w:date="2012-10-31T14:03:00Z"/>
                    <w:rFonts w:eastAsia="Courier New" w:cs="Times New Roman"/>
                  </w:rPr>
                </w:rPrChange>
              </w:rPr>
            </w:pPr>
            <w:ins w:id="2052" w:author="Alexander Thomas Frase" w:date="2012-10-31T14:03:00Z">
              <w:r w:rsidRPr="00CC0267">
                <w:rPr>
                  <w:rFonts w:ascii="Courier New" w:eastAsia="Courier New" w:hAnsi="Courier New" w:cs="Courier New"/>
                  <w:sz w:val="22"/>
                  <w:rPrChange w:id="2053" w:author="Alexander Thomas Frase" w:date="2012-10-31T14:10:00Z">
                    <w:rPr>
                      <w:rFonts w:eastAsia="Courier New" w:cs="Times New Roman"/>
                    </w:rPr>
                  </w:rPrChange>
                </w:rPr>
                <w:t>rs11</w:t>
              </w:r>
            </w:ins>
          </w:p>
          <w:p w14:paraId="478B0547" w14:textId="1C34F4C0" w:rsidR="00B07A17" w:rsidRPr="00CC0267" w:rsidRDefault="00B07A17" w:rsidP="00B07A17">
            <w:pPr>
              <w:rPr>
                <w:ins w:id="2054" w:author="Alexander Thomas Frase" w:date="2012-10-31T14:03:00Z"/>
                <w:rFonts w:ascii="Courier New" w:eastAsia="Courier New" w:hAnsi="Courier New" w:cs="Courier New"/>
                <w:sz w:val="22"/>
                <w:rPrChange w:id="2055" w:author="Alexander Thomas Frase" w:date="2012-10-31T14:10:00Z">
                  <w:rPr>
                    <w:ins w:id="2056" w:author="Alexander Thomas Frase" w:date="2012-10-31T14:03:00Z"/>
                    <w:rFonts w:eastAsia="Courier New" w:cs="Times New Roman"/>
                  </w:rPr>
                </w:rPrChange>
              </w:rPr>
            </w:pPr>
            <w:ins w:id="2057" w:author="Alexander Thomas Frase" w:date="2012-10-31T14:03:00Z">
              <w:r w:rsidRPr="00CC0267">
                <w:rPr>
                  <w:rFonts w:ascii="Courier New" w:eastAsia="Courier New" w:hAnsi="Courier New" w:cs="Courier New"/>
                  <w:sz w:val="22"/>
                  <w:rPrChange w:id="2058" w:author="Alexander Thomas Frase" w:date="2012-10-31T14:10:00Z">
                    <w:rPr>
                      <w:rFonts w:eastAsia="Courier New" w:cs="Times New Roman"/>
                    </w:rPr>
                  </w:rPrChange>
                </w:rPr>
                <w:t>rs12</w:t>
              </w:r>
            </w:ins>
          </w:p>
          <w:p w14:paraId="3B5656BA" w14:textId="6DAB4B05" w:rsidR="00B07A17" w:rsidRPr="00CC0267" w:rsidRDefault="00B07A17" w:rsidP="00B07A17">
            <w:pPr>
              <w:rPr>
                <w:ins w:id="2059" w:author="Alexander Thomas Frase" w:date="2012-10-31T14:03:00Z"/>
                <w:rFonts w:ascii="Courier New" w:eastAsia="Courier New" w:hAnsi="Courier New" w:cs="Courier New"/>
                <w:sz w:val="22"/>
                <w:rPrChange w:id="2060" w:author="Alexander Thomas Frase" w:date="2012-10-31T14:10:00Z">
                  <w:rPr>
                    <w:ins w:id="2061" w:author="Alexander Thomas Frase" w:date="2012-10-31T14:03:00Z"/>
                    <w:rFonts w:eastAsia="Courier New" w:cs="Times New Roman"/>
                  </w:rPr>
                </w:rPrChange>
              </w:rPr>
            </w:pPr>
            <w:ins w:id="2062" w:author="Alexander Thomas Frase" w:date="2012-10-31T14:03:00Z">
              <w:r w:rsidRPr="00CC0267">
                <w:rPr>
                  <w:rFonts w:ascii="Courier New" w:eastAsia="Courier New" w:hAnsi="Courier New" w:cs="Courier New"/>
                  <w:sz w:val="22"/>
                  <w:rPrChange w:id="2063" w:author="Alexander Thomas Frase" w:date="2012-10-31T14:10:00Z">
                    <w:rPr>
                      <w:rFonts w:eastAsia="Courier New" w:cs="Times New Roman"/>
                    </w:rPr>
                  </w:rPrChange>
                </w:rPr>
                <w:t>rs13</w:t>
              </w:r>
            </w:ins>
          </w:p>
          <w:p w14:paraId="7A49E08E" w14:textId="1ADCA3E9" w:rsidR="00B07A17" w:rsidRPr="00CC0267" w:rsidRDefault="00B07A17" w:rsidP="00B07A17">
            <w:pPr>
              <w:rPr>
                <w:ins w:id="2064" w:author="Alexander Thomas Frase" w:date="2012-10-31T14:03:00Z"/>
                <w:rFonts w:ascii="Courier New" w:eastAsia="Courier New" w:hAnsi="Courier New" w:cs="Courier New"/>
                <w:sz w:val="22"/>
                <w:rPrChange w:id="2065" w:author="Alexander Thomas Frase" w:date="2012-10-31T14:10:00Z">
                  <w:rPr>
                    <w:ins w:id="2066" w:author="Alexander Thomas Frase" w:date="2012-10-31T14:03:00Z"/>
                    <w:rFonts w:eastAsia="Courier New" w:cs="Times New Roman"/>
                  </w:rPr>
                </w:rPrChange>
              </w:rPr>
            </w:pPr>
            <w:ins w:id="2067" w:author="Alexander Thomas Frase" w:date="2012-10-31T14:03:00Z">
              <w:r w:rsidRPr="00CC0267">
                <w:rPr>
                  <w:rFonts w:ascii="Courier New" w:eastAsia="Courier New" w:hAnsi="Courier New" w:cs="Courier New"/>
                  <w:sz w:val="22"/>
                  <w:rPrChange w:id="2068" w:author="Alexander Thomas Frase" w:date="2012-10-31T14:10:00Z">
                    <w:rPr>
                      <w:rFonts w:eastAsia="Courier New" w:cs="Times New Roman"/>
                    </w:rPr>
                  </w:rPrChange>
                </w:rPr>
                <w:t>rs14</w:t>
              </w:r>
            </w:ins>
          </w:p>
          <w:p w14:paraId="38513D0C" w14:textId="77777777" w:rsidR="00B07A17" w:rsidRPr="00CC0267" w:rsidRDefault="00B07A17" w:rsidP="0084437E">
            <w:pPr>
              <w:rPr>
                <w:ins w:id="2069" w:author="Alexander Thomas Frase" w:date="2012-10-31T14:03:00Z"/>
                <w:rFonts w:ascii="Courier New" w:eastAsia="Courier New" w:hAnsi="Courier New" w:cs="Courier New"/>
                <w:sz w:val="22"/>
                <w:rPrChange w:id="2070" w:author="Alexander Thomas Frase" w:date="2012-10-31T14:10:00Z">
                  <w:rPr>
                    <w:ins w:id="2071" w:author="Alexander Thomas Frase" w:date="2012-10-31T14:03:00Z"/>
                    <w:rFonts w:eastAsia="Courier New" w:cs="Times New Roman"/>
                  </w:rPr>
                </w:rPrChange>
              </w:rPr>
            </w:pPr>
            <w:ins w:id="2072" w:author="Alexander Thomas Frase" w:date="2012-10-31T14:03:00Z">
              <w:r w:rsidRPr="00CC0267">
                <w:rPr>
                  <w:rFonts w:ascii="Courier New" w:eastAsia="Courier New" w:hAnsi="Courier New" w:cs="Courier New"/>
                  <w:sz w:val="22"/>
                  <w:rPrChange w:id="2073" w:author="Alexander Thomas Frase" w:date="2012-10-31T14:10:00Z">
                    <w:rPr>
                      <w:rFonts w:eastAsia="Courier New" w:cs="Times New Roman"/>
                    </w:rPr>
                  </w:rPrChange>
                </w:rPr>
                <w:t>rs15</w:t>
              </w:r>
            </w:ins>
          </w:p>
          <w:p w14:paraId="021AEAF5" w14:textId="1F9FC011" w:rsidR="00B07A17" w:rsidRPr="00CC0267" w:rsidRDefault="00B07A17" w:rsidP="00A86292">
            <w:pPr>
              <w:rPr>
                <w:ins w:id="2074" w:author="Alexander Thomas Frase" w:date="2012-10-31T14:03:00Z"/>
                <w:rFonts w:ascii="Courier New" w:eastAsia="Courier New" w:hAnsi="Courier New" w:cs="Courier New"/>
                <w:sz w:val="22"/>
                <w:rPrChange w:id="2075" w:author="Alexander Thomas Frase" w:date="2012-10-31T14:10:00Z">
                  <w:rPr>
                    <w:ins w:id="2076" w:author="Alexander Thomas Frase" w:date="2012-10-31T14:03:00Z"/>
                    <w:rFonts w:eastAsia="Courier New" w:cs="Times New Roman"/>
                  </w:rPr>
                </w:rPrChange>
              </w:rPr>
            </w:pPr>
            <w:ins w:id="2077" w:author="Alexander Thomas Frase" w:date="2012-10-31T14:03:00Z">
              <w:r w:rsidRPr="00CC0267">
                <w:rPr>
                  <w:rFonts w:ascii="Courier New" w:eastAsia="Courier New" w:hAnsi="Courier New" w:cs="Courier New"/>
                  <w:sz w:val="22"/>
                  <w:rPrChange w:id="2078" w:author="Alexander Thomas Frase" w:date="2012-10-31T14:10:00Z">
                    <w:rPr>
                      <w:rFonts w:eastAsia="Courier New" w:cs="Times New Roman"/>
                    </w:rPr>
                  </w:rPrChange>
                </w:rPr>
                <w:t>rs16</w:t>
              </w:r>
            </w:ins>
          </w:p>
        </w:tc>
        <w:tc>
          <w:tcPr>
            <w:tcW w:w="5076" w:type="dxa"/>
            <w:tcPrChange w:id="2079" w:author="Alexander Thomas Frase" w:date="2012-10-31T14:04:00Z">
              <w:tcPr>
                <w:tcW w:w="5076" w:type="dxa"/>
              </w:tcPr>
            </w:tcPrChange>
          </w:tcPr>
          <w:p w14:paraId="4E980353" w14:textId="77777777" w:rsidR="00B07A17" w:rsidRPr="00CC0267" w:rsidRDefault="00B07A17" w:rsidP="003C548A">
            <w:pPr>
              <w:rPr>
                <w:ins w:id="2080" w:author="Alexander Thomas Frase" w:date="2012-10-31T14:03:00Z"/>
                <w:rFonts w:ascii="Courier New" w:eastAsia="Courier New" w:hAnsi="Courier New" w:cs="Courier New"/>
                <w:sz w:val="22"/>
                <w:rPrChange w:id="2081" w:author="Alexander Thomas Frase" w:date="2012-10-31T14:10:00Z">
                  <w:rPr>
                    <w:ins w:id="2082" w:author="Alexander Thomas Frase" w:date="2012-10-31T14:03:00Z"/>
                    <w:rFonts w:eastAsia="Courier New" w:cs="Times New Roman"/>
                  </w:rPr>
                </w:rPrChange>
              </w:rPr>
            </w:pPr>
            <w:ins w:id="2083" w:author="Alexander Thomas Frase" w:date="2012-10-31T14:03:00Z">
              <w:r w:rsidRPr="00CC0267">
                <w:rPr>
                  <w:rFonts w:ascii="Courier New" w:eastAsia="Courier New" w:hAnsi="Courier New" w:cs="Courier New"/>
                  <w:sz w:val="22"/>
                  <w:rPrChange w:id="2084" w:author="Alexander Thomas Frase" w:date="2012-10-31T14:10:00Z">
                    <w:rPr>
                      <w:rFonts w:eastAsia="Courier New" w:cs="Times New Roman"/>
                    </w:rPr>
                  </w:rPrChange>
                </w:rPr>
                <w:t>#gene</w:t>
              </w:r>
            </w:ins>
          </w:p>
          <w:p w14:paraId="5EFDD6A3" w14:textId="77777777" w:rsidR="00B07A17" w:rsidRPr="00CC0267" w:rsidRDefault="00B07A17" w:rsidP="003C548A">
            <w:pPr>
              <w:rPr>
                <w:ins w:id="2085" w:author="Alexander Thomas Frase" w:date="2012-10-31T14:03:00Z"/>
                <w:rFonts w:ascii="Courier New" w:eastAsia="Courier New" w:hAnsi="Courier New" w:cs="Courier New"/>
                <w:sz w:val="22"/>
                <w:rPrChange w:id="2086" w:author="Alexander Thomas Frase" w:date="2012-10-31T14:10:00Z">
                  <w:rPr>
                    <w:ins w:id="2087" w:author="Alexander Thomas Frase" w:date="2012-10-31T14:03:00Z"/>
                    <w:rFonts w:eastAsia="Courier New" w:cs="Times New Roman"/>
                  </w:rPr>
                </w:rPrChange>
              </w:rPr>
            </w:pPr>
            <w:ins w:id="2088" w:author="Alexander Thomas Frase" w:date="2012-10-31T14:03:00Z">
              <w:r w:rsidRPr="00CC0267">
                <w:rPr>
                  <w:rFonts w:ascii="Courier New" w:eastAsia="Courier New" w:hAnsi="Courier New" w:cs="Courier New"/>
                  <w:sz w:val="22"/>
                  <w:rPrChange w:id="2089" w:author="Alexander Thomas Frase" w:date="2012-10-31T14:10:00Z">
                    <w:rPr>
                      <w:rFonts w:eastAsia="Courier New" w:cs="Times New Roman"/>
                    </w:rPr>
                  </w:rPrChange>
                </w:rPr>
                <w:t>A</w:t>
              </w:r>
            </w:ins>
          </w:p>
          <w:p w14:paraId="2771701F" w14:textId="77777777" w:rsidR="00B07A17" w:rsidRPr="00CC0267" w:rsidRDefault="00B07A17" w:rsidP="003C548A">
            <w:pPr>
              <w:rPr>
                <w:ins w:id="2090" w:author="Alexander Thomas Frase" w:date="2012-10-31T14:03:00Z"/>
                <w:rFonts w:ascii="Courier New" w:eastAsia="Courier New" w:hAnsi="Courier New" w:cs="Courier New"/>
                <w:sz w:val="22"/>
                <w:rPrChange w:id="2091" w:author="Alexander Thomas Frase" w:date="2012-10-31T14:10:00Z">
                  <w:rPr>
                    <w:ins w:id="2092" w:author="Alexander Thomas Frase" w:date="2012-10-31T14:03:00Z"/>
                    <w:rFonts w:eastAsia="Courier New" w:cs="Times New Roman"/>
                  </w:rPr>
                </w:rPrChange>
              </w:rPr>
            </w:pPr>
            <w:ins w:id="2093" w:author="Alexander Thomas Frase" w:date="2012-10-31T14:03:00Z">
              <w:r w:rsidRPr="00CC0267">
                <w:rPr>
                  <w:rFonts w:ascii="Courier New" w:eastAsia="Courier New" w:hAnsi="Courier New" w:cs="Courier New"/>
                  <w:sz w:val="22"/>
                  <w:rPrChange w:id="2094" w:author="Alexander Thomas Frase" w:date="2012-10-31T14:10:00Z">
                    <w:rPr>
                      <w:rFonts w:eastAsia="Courier New" w:cs="Times New Roman"/>
                    </w:rPr>
                  </w:rPrChange>
                </w:rPr>
                <w:t>C</w:t>
              </w:r>
            </w:ins>
          </w:p>
          <w:p w14:paraId="5DB4668F" w14:textId="4D1E771F" w:rsidR="00B07A17" w:rsidRPr="00CC0267" w:rsidRDefault="00B07A17" w:rsidP="003C548A">
            <w:pPr>
              <w:rPr>
                <w:ins w:id="2095" w:author="Alexander Thomas Frase" w:date="2012-10-31T14:03:00Z"/>
                <w:rFonts w:ascii="Courier New" w:eastAsia="Courier New" w:hAnsi="Courier New" w:cs="Courier New"/>
                <w:sz w:val="22"/>
                <w:rPrChange w:id="2096" w:author="Alexander Thomas Frase" w:date="2012-10-31T14:10:00Z">
                  <w:rPr>
                    <w:ins w:id="2097" w:author="Alexander Thomas Frase" w:date="2012-10-31T14:03:00Z"/>
                    <w:rFonts w:eastAsia="Courier New" w:cs="Times New Roman"/>
                  </w:rPr>
                </w:rPrChange>
              </w:rPr>
            </w:pPr>
            <w:ins w:id="2098" w:author="Alexander Thomas Frase" w:date="2012-10-31T14:03:00Z">
              <w:r w:rsidRPr="00CC0267">
                <w:rPr>
                  <w:rFonts w:ascii="Courier New" w:eastAsia="Courier New" w:hAnsi="Courier New" w:cs="Courier New"/>
                  <w:sz w:val="22"/>
                  <w:rPrChange w:id="2099" w:author="Alexander Thomas Frase" w:date="2012-10-31T14:10:00Z">
                    <w:rPr>
                      <w:rFonts w:eastAsia="Courier New" w:cs="Times New Roman"/>
                    </w:rPr>
                  </w:rPrChange>
                </w:rPr>
                <w:t>E</w:t>
              </w:r>
            </w:ins>
          </w:p>
        </w:tc>
      </w:tr>
    </w:tbl>
    <w:p w14:paraId="754AF85E" w14:textId="77777777" w:rsidR="00CC0267" w:rsidRDefault="00CC0267" w:rsidP="003C548A">
      <w:pPr>
        <w:rPr>
          <w:ins w:id="2100" w:author="Alexander Thomas Frase" w:date="2012-10-31T14:04:00Z"/>
          <w:rFonts w:eastAsia="Courier New" w:cs="Times New Roman"/>
        </w:rPr>
      </w:pPr>
    </w:p>
    <w:p w14:paraId="12A32F2D" w14:textId="47C93FFB" w:rsidR="00EE78CA" w:rsidRDefault="00EE78CA" w:rsidP="003C548A">
      <w:pPr>
        <w:rPr>
          <w:ins w:id="2101" w:author="Alexander Thomas Frase" w:date="2012-10-31T14:04:00Z"/>
          <w:rFonts w:eastAsia="Courier New" w:cs="Times New Roman"/>
        </w:rPr>
      </w:pPr>
      <w:ins w:id="2102" w:author="Alexander Thomas Frase" w:date="2012-10-31T14:04:00Z">
        <w:r>
          <w:rPr>
            <w:rFonts w:eastAsia="Courier New" w:cs="Times New Roman"/>
          </w:rPr>
          <w:t>Configuration:</w:t>
        </w:r>
      </w:ins>
    </w:p>
    <w:p w14:paraId="0111C19D" w14:textId="77777777" w:rsidR="00EE78CA" w:rsidRDefault="00EE78CA" w:rsidP="003C548A">
      <w:pPr>
        <w:rPr>
          <w:ins w:id="2103" w:author="Alexander Thomas Frase" w:date="2012-10-31T14:04:00Z"/>
          <w:rFonts w:eastAsia="Courier New" w:cs="Times New Roman"/>
        </w:rPr>
      </w:pPr>
    </w:p>
    <w:tbl>
      <w:tblPr>
        <w:tblStyle w:val="TableGrid"/>
        <w:tblW w:w="8640" w:type="dxa"/>
        <w:tblInd w:w="720" w:type="dxa"/>
        <w:tblLook w:val="04A0" w:firstRow="1" w:lastRow="0" w:firstColumn="1" w:lastColumn="0" w:noHBand="0" w:noVBand="1"/>
        <w:tblPrChange w:id="2104" w:author="Alexander Thomas Frase" w:date="2012-10-31T14:05:00Z">
          <w:tblPr>
            <w:tblStyle w:val="TableGrid"/>
            <w:tblW w:w="0" w:type="auto"/>
            <w:tblLook w:val="04A0" w:firstRow="1" w:lastRow="0" w:firstColumn="1" w:lastColumn="0" w:noHBand="0" w:noVBand="1"/>
          </w:tblPr>
        </w:tblPrChange>
      </w:tblPr>
      <w:tblGrid>
        <w:gridCol w:w="8640"/>
        <w:tblGridChange w:id="2105">
          <w:tblGrid>
            <w:gridCol w:w="10152"/>
          </w:tblGrid>
        </w:tblGridChange>
      </w:tblGrid>
      <w:tr w:rsidR="00EE78CA" w:rsidRPr="00CC0267" w14:paraId="119F5A23" w14:textId="77777777" w:rsidTr="00EE78CA">
        <w:trPr>
          <w:ins w:id="2106" w:author="Alexander Thomas Frase" w:date="2012-10-31T14:04:00Z"/>
        </w:trPr>
        <w:tc>
          <w:tcPr>
            <w:tcW w:w="10152" w:type="dxa"/>
            <w:tcPrChange w:id="2107" w:author="Alexander Thomas Frase" w:date="2012-10-31T14:05:00Z">
              <w:tcPr>
                <w:tcW w:w="10152" w:type="dxa"/>
              </w:tcPr>
            </w:tcPrChange>
          </w:tcPr>
          <w:p w14:paraId="2951B414" w14:textId="11825A89" w:rsidR="00EE78CA" w:rsidRPr="00CC0267" w:rsidRDefault="00EE78CA" w:rsidP="003C548A">
            <w:pPr>
              <w:rPr>
                <w:ins w:id="2108" w:author="Alexander Thomas Frase" w:date="2012-10-31T14:04:00Z"/>
                <w:rFonts w:ascii="Courier New" w:eastAsia="Courier New" w:hAnsi="Courier New" w:cs="Courier New"/>
                <w:sz w:val="22"/>
                <w:rPrChange w:id="2109" w:author="Alexander Thomas Frase" w:date="2012-10-31T14:11:00Z">
                  <w:rPr>
                    <w:ins w:id="2110" w:author="Alexander Thomas Frase" w:date="2012-10-31T14:04:00Z"/>
                    <w:rFonts w:eastAsia="Courier New" w:cs="Times New Roman"/>
                  </w:rPr>
                </w:rPrChange>
              </w:rPr>
            </w:pPr>
            <w:ins w:id="2111" w:author="Alexander Thomas Frase" w:date="2012-10-31T14:04:00Z">
              <w:r w:rsidRPr="00CC0267">
                <w:rPr>
                  <w:rFonts w:ascii="Courier New" w:eastAsia="Courier New" w:hAnsi="Courier New" w:cs="Courier New"/>
                  <w:sz w:val="22"/>
                  <w:rPrChange w:id="2112" w:author="Alexander Thomas Frase" w:date="2012-10-31T14:11:00Z">
                    <w:rPr>
                      <w:rFonts w:eastAsia="Courier New" w:cs="Times New Roman"/>
                    </w:rPr>
                  </w:rPrChange>
                </w:rPr>
                <w:t>KNOWLEDGE test.db</w:t>
              </w:r>
            </w:ins>
          </w:p>
          <w:p w14:paraId="5505552B" w14:textId="77777777" w:rsidR="00EE78CA" w:rsidRPr="00CC0267" w:rsidRDefault="00EE78CA" w:rsidP="003C548A">
            <w:pPr>
              <w:rPr>
                <w:ins w:id="2113" w:author="Alexander Thomas Frase" w:date="2012-10-31T14:04:00Z"/>
                <w:rFonts w:ascii="Courier New" w:eastAsia="Courier New" w:hAnsi="Courier New" w:cs="Courier New"/>
                <w:sz w:val="22"/>
                <w:rPrChange w:id="2114" w:author="Alexander Thomas Frase" w:date="2012-10-31T14:11:00Z">
                  <w:rPr>
                    <w:ins w:id="2115" w:author="Alexander Thomas Frase" w:date="2012-10-31T14:04:00Z"/>
                    <w:rFonts w:eastAsia="Courier New" w:cs="Times New Roman"/>
                  </w:rPr>
                </w:rPrChange>
              </w:rPr>
            </w:pPr>
            <w:ins w:id="2116" w:author="Alexander Thomas Frase" w:date="2012-10-31T14:04:00Z">
              <w:r w:rsidRPr="00CC0267">
                <w:rPr>
                  <w:rFonts w:ascii="Courier New" w:eastAsia="Courier New" w:hAnsi="Courier New" w:cs="Courier New"/>
                  <w:sz w:val="22"/>
                  <w:rPrChange w:id="2117" w:author="Alexander Thomas Frase" w:date="2012-10-31T14:11:00Z">
                    <w:rPr>
                      <w:rFonts w:eastAsia="Courier New" w:cs="Times New Roman"/>
                    </w:rPr>
                  </w:rPrChange>
                </w:rPr>
                <w:t>SNP_FILE input1</w:t>
              </w:r>
            </w:ins>
          </w:p>
          <w:p w14:paraId="68DD6BED" w14:textId="77777777" w:rsidR="00EE78CA" w:rsidRPr="00CC0267" w:rsidRDefault="00EE78CA" w:rsidP="003C548A">
            <w:pPr>
              <w:rPr>
                <w:ins w:id="2118" w:author="Alexander Thomas Frase" w:date="2012-10-31T14:04:00Z"/>
                <w:rFonts w:ascii="Courier New" w:eastAsia="Courier New" w:hAnsi="Courier New" w:cs="Courier New"/>
                <w:sz w:val="22"/>
                <w:rPrChange w:id="2119" w:author="Alexander Thomas Frase" w:date="2012-10-31T14:11:00Z">
                  <w:rPr>
                    <w:ins w:id="2120" w:author="Alexander Thomas Frase" w:date="2012-10-31T14:04:00Z"/>
                    <w:rFonts w:eastAsia="Courier New" w:cs="Times New Roman"/>
                  </w:rPr>
                </w:rPrChange>
              </w:rPr>
            </w:pPr>
            <w:ins w:id="2121" w:author="Alexander Thomas Frase" w:date="2012-10-31T14:04:00Z">
              <w:r w:rsidRPr="00CC0267">
                <w:rPr>
                  <w:rFonts w:ascii="Courier New" w:eastAsia="Courier New" w:hAnsi="Courier New" w:cs="Courier New"/>
                  <w:sz w:val="22"/>
                  <w:rPrChange w:id="2122" w:author="Alexander Thomas Frase" w:date="2012-10-31T14:11:00Z">
                    <w:rPr>
                      <w:rFonts w:eastAsia="Courier New" w:cs="Times New Roman"/>
                    </w:rPr>
                  </w:rPrChange>
                </w:rPr>
                <w:t>GENE_FILE input2</w:t>
              </w:r>
            </w:ins>
          </w:p>
          <w:p w14:paraId="1D77A270" w14:textId="50D801C6" w:rsidR="00EE78CA" w:rsidRPr="00CC0267" w:rsidRDefault="00EE78CA" w:rsidP="003C548A">
            <w:pPr>
              <w:rPr>
                <w:ins w:id="2123" w:author="Alexander Thomas Frase" w:date="2012-10-31T14:04:00Z"/>
                <w:rFonts w:ascii="Courier New" w:eastAsia="Courier New" w:hAnsi="Courier New" w:cs="Courier New"/>
                <w:sz w:val="22"/>
                <w:rPrChange w:id="2124" w:author="Alexander Thomas Frase" w:date="2012-10-31T14:11:00Z">
                  <w:rPr>
                    <w:ins w:id="2125" w:author="Alexander Thomas Frase" w:date="2012-10-31T14:04:00Z"/>
                    <w:rFonts w:eastAsia="Courier New" w:cs="Times New Roman"/>
                  </w:rPr>
                </w:rPrChange>
              </w:rPr>
            </w:pPr>
            <w:ins w:id="2126" w:author="Alexander Thomas Frase" w:date="2012-10-31T14:04:00Z">
              <w:r w:rsidRPr="00CC0267">
                <w:rPr>
                  <w:rFonts w:ascii="Courier New" w:eastAsia="Courier New" w:hAnsi="Courier New" w:cs="Courier New"/>
                  <w:sz w:val="22"/>
                  <w:rPrChange w:id="2127" w:author="Alexander Thomas Frase" w:date="2012-10-31T14:11:00Z">
                    <w:rPr>
                      <w:rFonts w:eastAsia="Courier New" w:cs="Times New Roman"/>
                    </w:rPr>
                  </w:rPrChange>
                </w:rPr>
                <w:t>FILTER snp</w:t>
              </w:r>
            </w:ins>
          </w:p>
        </w:tc>
      </w:tr>
    </w:tbl>
    <w:p w14:paraId="09C8F820" w14:textId="77777777" w:rsidR="00EE78CA" w:rsidRDefault="00EE78CA" w:rsidP="003C548A">
      <w:pPr>
        <w:rPr>
          <w:ins w:id="2128" w:author="Alexander Thomas Frase" w:date="2012-10-31T14:04:00Z"/>
          <w:rFonts w:eastAsia="Courier New" w:cs="Times New Roman"/>
        </w:rPr>
      </w:pPr>
    </w:p>
    <w:p w14:paraId="7DE3AC60" w14:textId="77777777" w:rsidR="00EE78CA" w:rsidRDefault="00EE78CA" w:rsidP="003C548A">
      <w:pPr>
        <w:rPr>
          <w:ins w:id="2129" w:author="Alexander Thomas Frase" w:date="2012-10-31T14:05:00Z"/>
          <w:rFonts w:eastAsia="Courier New" w:cs="Times New Roman"/>
        </w:rPr>
      </w:pPr>
      <w:ins w:id="2130" w:author="Alexander Thomas Frase" w:date="2012-10-31T14:04:00Z">
        <w:r>
          <w:rPr>
            <w:rFonts w:eastAsia="Courier New" w:cs="Times New Roman"/>
          </w:rPr>
          <w:t>Output:</w:t>
        </w:r>
      </w:ins>
    </w:p>
    <w:p w14:paraId="1FF4D05D" w14:textId="77777777" w:rsidR="00EE78CA" w:rsidRDefault="00EE78CA" w:rsidP="003C548A">
      <w:pPr>
        <w:rPr>
          <w:ins w:id="2131" w:author="Alexander Thomas Frase" w:date="2012-10-31T14:04:00Z"/>
          <w:rFonts w:eastAsia="Courier New" w:cs="Times New Roman"/>
        </w:rPr>
      </w:pPr>
    </w:p>
    <w:tbl>
      <w:tblPr>
        <w:tblStyle w:val="TableGrid"/>
        <w:tblW w:w="8640" w:type="dxa"/>
        <w:tblInd w:w="720" w:type="dxa"/>
        <w:tblLook w:val="04A0" w:firstRow="1" w:lastRow="0" w:firstColumn="1" w:lastColumn="0" w:noHBand="0" w:noVBand="1"/>
        <w:tblPrChange w:id="2132" w:author="Alexander Thomas Frase" w:date="2012-10-31T14:05:00Z">
          <w:tblPr>
            <w:tblStyle w:val="TableGrid"/>
            <w:tblW w:w="0" w:type="auto"/>
            <w:tblLook w:val="04A0" w:firstRow="1" w:lastRow="0" w:firstColumn="1" w:lastColumn="0" w:noHBand="0" w:noVBand="1"/>
          </w:tblPr>
        </w:tblPrChange>
      </w:tblPr>
      <w:tblGrid>
        <w:gridCol w:w="8640"/>
        <w:tblGridChange w:id="2133">
          <w:tblGrid>
            <w:gridCol w:w="10152"/>
          </w:tblGrid>
        </w:tblGridChange>
      </w:tblGrid>
      <w:tr w:rsidR="00EE78CA" w:rsidRPr="00EE78CA" w14:paraId="7546F82B" w14:textId="77777777" w:rsidTr="00EE78CA">
        <w:trPr>
          <w:ins w:id="2134" w:author="Alexander Thomas Frase" w:date="2012-10-31T14:05:00Z"/>
        </w:trPr>
        <w:tc>
          <w:tcPr>
            <w:tcW w:w="10152" w:type="dxa"/>
            <w:tcPrChange w:id="2135" w:author="Alexander Thomas Frase" w:date="2012-10-31T14:05:00Z">
              <w:tcPr>
                <w:tcW w:w="10152" w:type="dxa"/>
              </w:tcPr>
            </w:tcPrChange>
          </w:tcPr>
          <w:p w14:paraId="3EAB7063" w14:textId="48AC035A" w:rsidR="00EE78CA" w:rsidRPr="00EE78CA" w:rsidRDefault="00EE78CA" w:rsidP="003C548A">
            <w:pPr>
              <w:rPr>
                <w:ins w:id="2136" w:author="Alexander Thomas Frase" w:date="2012-10-31T14:05:00Z"/>
                <w:rFonts w:ascii="Courier New" w:eastAsia="Courier New" w:hAnsi="Courier New" w:cs="Courier New"/>
                <w:sz w:val="22"/>
                <w:szCs w:val="22"/>
                <w:rPrChange w:id="2137" w:author="Alexander Thomas Frase" w:date="2012-10-31T14:09:00Z">
                  <w:rPr>
                    <w:ins w:id="2138" w:author="Alexander Thomas Frase" w:date="2012-10-31T14:05:00Z"/>
                    <w:rFonts w:eastAsia="Courier New" w:cs="Times New Roman"/>
                  </w:rPr>
                </w:rPrChange>
              </w:rPr>
            </w:pPr>
            <w:ins w:id="2139" w:author="Alexander Thomas Frase" w:date="2012-10-31T14:05:00Z">
              <w:r w:rsidRPr="00EE78CA">
                <w:rPr>
                  <w:rFonts w:ascii="Courier New" w:eastAsia="Courier New" w:hAnsi="Courier New" w:cs="Courier New"/>
                  <w:sz w:val="22"/>
                  <w:szCs w:val="22"/>
                  <w:rPrChange w:id="2140" w:author="Alexander Thomas Frase" w:date="2012-10-31T14:09:00Z">
                    <w:rPr>
                      <w:rFonts w:eastAsia="Courier New" w:cs="Times New Roman"/>
                    </w:rPr>
                  </w:rPrChange>
                </w:rPr>
                <w:t>#snp</w:t>
              </w:r>
            </w:ins>
          </w:p>
          <w:p w14:paraId="1B7E324B" w14:textId="42F6EFEB" w:rsidR="00EE78CA" w:rsidRPr="00EE78CA" w:rsidRDefault="00EE78CA" w:rsidP="003C548A">
            <w:pPr>
              <w:rPr>
                <w:ins w:id="2141" w:author="Alexander Thomas Frase" w:date="2012-10-31T14:05:00Z"/>
                <w:rFonts w:ascii="Courier New" w:eastAsia="Courier New" w:hAnsi="Courier New" w:cs="Courier New"/>
                <w:sz w:val="22"/>
                <w:szCs w:val="22"/>
                <w:rPrChange w:id="2142" w:author="Alexander Thomas Frase" w:date="2012-10-31T14:09:00Z">
                  <w:rPr>
                    <w:ins w:id="2143" w:author="Alexander Thomas Frase" w:date="2012-10-31T14:05:00Z"/>
                    <w:rFonts w:eastAsia="Courier New" w:cs="Times New Roman"/>
                  </w:rPr>
                </w:rPrChange>
              </w:rPr>
            </w:pPr>
            <w:ins w:id="2144" w:author="Alexander Thomas Frase" w:date="2012-10-31T14:05:00Z">
              <w:r w:rsidRPr="00EE78CA">
                <w:rPr>
                  <w:rFonts w:ascii="Courier New" w:eastAsia="Courier New" w:hAnsi="Courier New" w:cs="Courier New"/>
                  <w:sz w:val="22"/>
                  <w:szCs w:val="22"/>
                  <w:rPrChange w:id="2145" w:author="Alexander Thomas Frase" w:date="2012-10-31T14:09:00Z">
                    <w:rPr>
                      <w:rFonts w:eastAsia="Courier New" w:cs="Times New Roman"/>
                    </w:rPr>
                  </w:rPrChange>
                </w:rPr>
                <w:t>rs11</w:t>
              </w:r>
            </w:ins>
          </w:p>
          <w:p w14:paraId="646F7808" w14:textId="09D765D7" w:rsidR="00EE78CA" w:rsidRPr="00EE78CA" w:rsidRDefault="00EE78CA" w:rsidP="003C548A">
            <w:pPr>
              <w:rPr>
                <w:ins w:id="2146" w:author="Alexander Thomas Frase" w:date="2012-10-31T14:05:00Z"/>
                <w:rFonts w:ascii="Courier New" w:eastAsia="Courier New" w:hAnsi="Courier New" w:cs="Courier New"/>
                <w:sz w:val="22"/>
                <w:szCs w:val="22"/>
                <w:rPrChange w:id="2147" w:author="Alexander Thomas Frase" w:date="2012-10-31T14:09:00Z">
                  <w:rPr>
                    <w:ins w:id="2148" w:author="Alexander Thomas Frase" w:date="2012-10-31T14:05:00Z"/>
                    <w:rFonts w:eastAsia="Courier New" w:cs="Times New Roman"/>
                  </w:rPr>
                </w:rPrChange>
              </w:rPr>
            </w:pPr>
            <w:ins w:id="2149" w:author="Alexander Thomas Frase" w:date="2012-10-31T14:05:00Z">
              <w:r w:rsidRPr="00EE78CA">
                <w:rPr>
                  <w:rFonts w:ascii="Courier New" w:eastAsia="Courier New" w:hAnsi="Courier New" w:cs="Courier New"/>
                  <w:sz w:val="22"/>
                  <w:szCs w:val="22"/>
                  <w:rPrChange w:id="2150" w:author="Alexander Thomas Frase" w:date="2012-10-31T14:09:00Z">
                    <w:rPr>
                      <w:rFonts w:eastAsia="Courier New" w:cs="Times New Roman"/>
                    </w:rPr>
                  </w:rPrChange>
                </w:rPr>
                <w:t>rs12</w:t>
              </w:r>
            </w:ins>
          </w:p>
          <w:p w14:paraId="0AFDE0F6" w14:textId="1A1D3469" w:rsidR="00EE78CA" w:rsidRPr="00EE78CA" w:rsidRDefault="00EE78CA" w:rsidP="003C548A">
            <w:pPr>
              <w:rPr>
                <w:ins w:id="2151" w:author="Alexander Thomas Frase" w:date="2012-10-31T14:05:00Z"/>
                <w:rFonts w:ascii="Courier New" w:eastAsia="Courier New" w:hAnsi="Courier New" w:cs="Courier New"/>
                <w:sz w:val="22"/>
                <w:szCs w:val="22"/>
                <w:rPrChange w:id="2152" w:author="Alexander Thomas Frase" w:date="2012-10-31T14:09:00Z">
                  <w:rPr>
                    <w:ins w:id="2153" w:author="Alexander Thomas Frase" w:date="2012-10-31T14:05:00Z"/>
                    <w:rFonts w:eastAsia="Courier New" w:cs="Times New Roman"/>
                  </w:rPr>
                </w:rPrChange>
              </w:rPr>
            </w:pPr>
            <w:ins w:id="2154" w:author="Alexander Thomas Frase" w:date="2012-10-31T14:05:00Z">
              <w:r w:rsidRPr="00EE78CA">
                <w:rPr>
                  <w:rFonts w:ascii="Courier New" w:eastAsia="Courier New" w:hAnsi="Courier New" w:cs="Courier New"/>
                  <w:sz w:val="22"/>
                  <w:szCs w:val="22"/>
                  <w:rPrChange w:id="2155" w:author="Alexander Thomas Frase" w:date="2012-10-31T14:09:00Z">
                    <w:rPr>
                      <w:rFonts w:eastAsia="Courier New" w:cs="Times New Roman"/>
                    </w:rPr>
                  </w:rPrChange>
                </w:rPr>
                <w:t>rs15</w:t>
              </w:r>
            </w:ins>
          </w:p>
          <w:p w14:paraId="2FDABB0F" w14:textId="798A737D" w:rsidR="00EE78CA" w:rsidRPr="00EE78CA" w:rsidRDefault="00EE78CA" w:rsidP="003C548A">
            <w:pPr>
              <w:rPr>
                <w:ins w:id="2156" w:author="Alexander Thomas Frase" w:date="2012-10-31T14:05:00Z"/>
                <w:rFonts w:ascii="Courier New" w:eastAsia="Courier New" w:hAnsi="Courier New" w:cs="Courier New"/>
                <w:sz w:val="22"/>
                <w:szCs w:val="22"/>
                <w:rPrChange w:id="2157" w:author="Alexander Thomas Frase" w:date="2012-10-31T14:09:00Z">
                  <w:rPr>
                    <w:ins w:id="2158" w:author="Alexander Thomas Frase" w:date="2012-10-31T14:05:00Z"/>
                    <w:rFonts w:eastAsia="Courier New" w:cs="Times New Roman"/>
                  </w:rPr>
                </w:rPrChange>
              </w:rPr>
            </w:pPr>
            <w:ins w:id="2159" w:author="Alexander Thomas Frase" w:date="2012-10-31T14:05:00Z">
              <w:r w:rsidRPr="00EE78CA">
                <w:rPr>
                  <w:rFonts w:ascii="Courier New" w:eastAsia="Courier New" w:hAnsi="Courier New" w:cs="Courier New"/>
                  <w:sz w:val="22"/>
                  <w:szCs w:val="22"/>
                  <w:rPrChange w:id="2160" w:author="Alexander Thomas Frase" w:date="2012-10-31T14:09:00Z">
                    <w:rPr>
                      <w:rFonts w:eastAsia="Courier New" w:cs="Times New Roman"/>
                    </w:rPr>
                  </w:rPrChange>
                </w:rPr>
                <w:t>rs16</w:t>
              </w:r>
            </w:ins>
          </w:p>
        </w:tc>
      </w:tr>
    </w:tbl>
    <w:p w14:paraId="15B4DCD8" w14:textId="2258ED64" w:rsidR="003C548A" w:rsidDel="00654FE6" w:rsidRDefault="003C548A" w:rsidP="003C548A">
      <w:pPr>
        <w:rPr>
          <w:del w:id="2161" w:author="Alexander Thomas Frase" w:date="2012-10-26T19:48:00Z"/>
          <w:rFonts w:eastAsia="Courier New" w:cs="Times New Roman"/>
        </w:rPr>
      </w:pPr>
      <w:del w:id="2162" w:author="Alexander Thomas Frase" w:date="2012-10-26T19:48:00Z">
        <w:r w:rsidRPr="00F54218" w:rsidDel="00654FE6">
          <w:rPr>
            <w:rFonts w:eastAsia="Courier New" w:cs="Times New Roman"/>
          </w:rPr>
          <w:tab/>
        </w:r>
        <w:r w:rsidRPr="00F54218" w:rsidDel="00654FE6">
          <w:rPr>
            <w:rFonts w:eastAsia="Courier New" w:cs="Times New Roman"/>
          </w:rPr>
          <w:tab/>
        </w:r>
        <w:r w:rsidRPr="00F54218" w:rsidDel="00654FE6">
          <w:rPr>
            <w:rFonts w:eastAsia="Courier New" w:cs="Times New Roman"/>
          </w:rPr>
          <w:tab/>
        </w:r>
        <w:r w:rsidRPr="00F54218" w:rsidDel="00654FE6">
          <w:rPr>
            <w:rFonts w:eastAsia="Courier New" w:cs="Times New Roman"/>
          </w:rPr>
          <w:tab/>
        </w:r>
      </w:del>
    </w:p>
    <w:p w14:paraId="568910D3" w14:textId="165EDE38" w:rsidR="003C548A" w:rsidRPr="00F54218" w:rsidDel="00EE78CA" w:rsidRDefault="003C548A" w:rsidP="003C548A">
      <w:pPr>
        <w:rPr>
          <w:del w:id="2163" w:author="Alexander Thomas Frase" w:date="2012-10-31T14:05:00Z"/>
          <w:rFonts w:eastAsia="Courier New" w:cs="Times New Roman"/>
        </w:rPr>
      </w:pPr>
    </w:p>
    <w:p w14:paraId="63575DFE" w14:textId="1F3EC813"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64" w:author="Alexander Thomas Frase" w:date="2012-10-31T14:05:00Z"/>
          <w:rFonts w:ascii="Courier New" w:hAnsi="Courier New" w:cs="Courier New"/>
          <w:bCs/>
          <w:sz w:val="20"/>
          <w:szCs w:val="20"/>
        </w:rPr>
      </w:pPr>
      <w:del w:id="2165" w:author="Alexander Thomas Frase" w:date="2012-10-31T14:05:00Z">
        <w:r w:rsidRPr="00F54218" w:rsidDel="00EE78CA">
          <w:rPr>
            <w:rFonts w:ascii="Courier New" w:hAnsi="Courier New" w:cs="Courier New"/>
            <w:bCs/>
            <w:sz w:val="20"/>
            <w:szCs w:val="20"/>
          </w:rPr>
          <w:delText>$ biofilter-2 --stdout -</w:delText>
        </w:r>
        <w:r w:rsidDel="00EE78CA">
          <w:rPr>
            <w:rFonts w:ascii="Courier New" w:hAnsi="Courier New" w:cs="Courier New"/>
            <w:bCs/>
            <w:sz w:val="20"/>
            <w:szCs w:val="20"/>
          </w:rPr>
          <w:delText>-</w:delText>
        </w:r>
        <w:r w:rsidRPr="00F54218" w:rsidDel="00EE78CA">
          <w:rPr>
            <w:rFonts w:ascii="Courier New" w:hAnsi="Courier New" w:cs="Courier New"/>
            <w:bCs/>
            <w:sz w:val="20"/>
            <w:szCs w:val="20"/>
          </w:rPr>
          <w:delText>k</w:delText>
        </w:r>
        <w:r w:rsidDel="00EE78CA">
          <w:rPr>
            <w:rFonts w:ascii="Courier New" w:hAnsi="Courier New" w:cs="Courier New"/>
            <w:bCs/>
            <w:sz w:val="20"/>
            <w:szCs w:val="20"/>
          </w:rPr>
          <w:delText>nowledge</w:delText>
        </w:r>
        <w:r w:rsidRPr="00F54218" w:rsidDel="00EE78CA">
          <w:rPr>
            <w:rFonts w:ascii="Courier New" w:hAnsi="Courier New" w:cs="Courier New"/>
            <w:bCs/>
            <w:sz w:val="20"/>
            <w:szCs w:val="20"/>
          </w:rPr>
          <w:delText xml:space="preserve"> test.db -</w:delText>
        </w:r>
        <w:r w:rsidDel="00EE78CA">
          <w:rPr>
            <w:rFonts w:ascii="Courier New" w:hAnsi="Courier New" w:cs="Courier New"/>
            <w:bCs/>
            <w:sz w:val="20"/>
            <w:szCs w:val="20"/>
          </w:rPr>
          <w:delText>-snp-file</w:delText>
        </w:r>
        <w:r w:rsidRPr="00F54218" w:rsidDel="00EE78CA">
          <w:rPr>
            <w:rFonts w:ascii="Courier New" w:hAnsi="Courier New" w:cs="Courier New"/>
            <w:bCs/>
            <w:sz w:val="20"/>
            <w:szCs w:val="20"/>
          </w:rPr>
          <w:delText xml:space="preserve"> input1 -</w:delText>
        </w:r>
        <w:r w:rsidDel="00EE78CA">
          <w:rPr>
            <w:rFonts w:ascii="Courier New" w:hAnsi="Courier New" w:cs="Courier New"/>
            <w:bCs/>
            <w:sz w:val="20"/>
            <w:szCs w:val="20"/>
          </w:rPr>
          <w:delText>-gene-file</w:delText>
        </w:r>
        <w:r w:rsidRPr="00F54218" w:rsidDel="00EE78CA">
          <w:rPr>
            <w:rFonts w:ascii="Courier New" w:hAnsi="Courier New" w:cs="Courier New"/>
            <w:bCs/>
            <w:sz w:val="20"/>
            <w:szCs w:val="20"/>
          </w:rPr>
          <w:delText xml:space="preserve"> input2 </w:delText>
        </w:r>
        <w:r w:rsidDel="00EE78CA">
          <w:rPr>
            <w:rFonts w:ascii="Courier New" w:hAnsi="Courier New" w:cs="Courier New"/>
            <w:bCs/>
            <w:sz w:val="20"/>
            <w:szCs w:val="20"/>
          </w:rPr>
          <w:delText xml:space="preserve">  </w:delText>
        </w:r>
        <w:r w:rsidRPr="00F54218" w:rsidDel="00EE78CA">
          <w:rPr>
            <w:rFonts w:ascii="Courier New" w:hAnsi="Courier New" w:cs="Courier New"/>
            <w:bCs/>
            <w:sz w:val="20"/>
            <w:szCs w:val="20"/>
          </w:rPr>
          <w:delText>-</w:delText>
        </w:r>
        <w:r w:rsidDel="00EE78CA">
          <w:rPr>
            <w:rFonts w:ascii="Courier New" w:hAnsi="Courier New" w:cs="Courier New"/>
            <w:bCs/>
            <w:sz w:val="20"/>
            <w:szCs w:val="20"/>
          </w:rPr>
          <w:delText>-</w:delText>
        </w:r>
        <w:r w:rsidRPr="00F54218" w:rsidDel="00EE78CA">
          <w:rPr>
            <w:rFonts w:ascii="Courier New" w:hAnsi="Courier New" w:cs="Courier New"/>
            <w:bCs/>
            <w:sz w:val="20"/>
            <w:szCs w:val="20"/>
          </w:rPr>
          <w:delText>f</w:delText>
        </w:r>
        <w:r w:rsidDel="00EE78CA">
          <w:rPr>
            <w:rFonts w:ascii="Courier New" w:hAnsi="Courier New" w:cs="Courier New"/>
            <w:bCs/>
            <w:sz w:val="20"/>
            <w:szCs w:val="20"/>
          </w:rPr>
          <w:delText>ilter</w:delText>
        </w:r>
        <w:r w:rsidRPr="00F54218" w:rsidDel="00EE78CA">
          <w:rPr>
            <w:rFonts w:ascii="Courier New" w:hAnsi="Courier New" w:cs="Courier New"/>
            <w:bCs/>
            <w:sz w:val="20"/>
            <w:szCs w:val="20"/>
          </w:rPr>
          <w:delText xml:space="preserve"> snp</w:delText>
        </w:r>
      </w:del>
    </w:p>
    <w:p w14:paraId="29BDD655" w14:textId="468E51FA"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66" w:author="Alexander Thomas Frase" w:date="2012-10-31T14:05:00Z"/>
          <w:rFonts w:ascii="Courier New" w:hAnsi="Courier New" w:cs="Courier New"/>
          <w:bCs/>
          <w:sz w:val="20"/>
          <w:szCs w:val="20"/>
        </w:rPr>
      </w:pPr>
      <w:del w:id="2167" w:author="Alexander Thomas Frase" w:date="2012-10-31T14:05:00Z">
        <w:r w:rsidRPr="00F54218" w:rsidDel="00EE78CA">
          <w:rPr>
            <w:rFonts w:ascii="Courier New" w:hAnsi="Courier New" w:cs="Courier New"/>
            <w:bCs/>
            <w:sz w:val="20"/>
            <w:szCs w:val="20"/>
          </w:rPr>
          <w:delText>#snp</w:delText>
        </w:r>
      </w:del>
    </w:p>
    <w:p w14:paraId="72D4346C" w14:textId="5CEBABD3"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68" w:author="Alexander Thomas Frase" w:date="2012-10-31T14:05:00Z"/>
          <w:rFonts w:ascii="Courier New" w:hAnsi="Courier New" w:cs="Courier New"/>
          <w:bCs/>
          <w:sz w:val="20"/>
          <w:szCs w:val="20"/>
        </w:rPr>
      </w:pPr>
      <w:del w:id="2169" w:author="Alexander Thomas Frase" w:date="2012-10-31T14:05:00Z">
        <w:r w:rsidRPr="00F54218" w:rsidDel="00EE78CA">
          <w:rPr>
            <w:rFonts w:ascii="Courier New" w:hAnsi="Courier New" w:cs="Courier New"/>
            <w:bCs/>
            <w:sz w:val="20"/>
            <w:szCs w:val="20"/>
          </w:rPr>
          <w:delText>rs11</w:delText>
        </w:r>
      </w:del>
    </w:p>
    <w:p w14:paraId="51EC0041" w14:textId="582BACD8"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70" w:author="Alexander Thomas Frase" w:date="2012-10-31T14:05:00Z"/>
          <w:rFonts w:ascii="Courier New" w:hAnsi="Courier New" w:cs="Courier New"/>
          <w:bCs/>
          <w:sz w:val="20"/>
          <w:szCs w:val="20"/>
        </w:rPr>
      </w:pPr>
      <w:del w:id="2171" w:author="Alexander Thomas Frase" w:date="2012-10-31T14:05:00Z">
        <w:r w:rsidRPr="00F54218" w:rsidDel="00EE78CA">
          <w:rPr>
            <w:rFonts w:ascii="Courier New" w:hAnsi="Courier New" w:cs="Courier New"/>
            <w:bCs/>
            <w:sz w:val="20"/>
            <w:szCs w:val="20"/>
          </w:rPr>
          <w:delText>rs12</w:delText>
        </w:r>
      </w:del>
    </w:p>
    <w:p w14:paraId="65D2A28A" w14:textId="1E92C997"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72" w:author="Alexander Thomas Frase" w:date="2012-10-31T14:05:00Z"/>
          <w:rFonts w:ascii="Courier New" w:hAnsi="Courier New" w:cs="Courier New"/>
          <w:bCs/>
          <w:sz w:val="20"/>
          <w:szCs w:val="20"/>
        </w:rPr>
      </w:pPr>
      <w:del w:id="2173" w:author="Alexander Thomas Frase" w:date="2012-10-31T14:05:00Z">
        <w:r w:rsidRPr="00F54218" w:rsidDel="00EE78CA">
          <w:rPr>
            <w:rFonts w:ascii="Courier New" w:hAnsi="Courier New" w:cs="Courier New"/>
            <w:bCs/>
            <w:sz w:val="20"/>
            <w:szCs w:val="20"/>
          </w:rPr>
          <w:delText>rs15</w:delText>
        </w:r>
      </w:del>
    </w:p>
    <w:p w14:paraId="5CB27BAC" w14:textId="004C67A6"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74" w:author="Alexander Thomas Frase" w:date="2012-10-31T14:05:00Z"/>
          <w:rFonts w:ascii="Courier New" w:hAnsi="Courier New" w:cs="Courier New"/>
          <w:bCs/>
          <w:sz w:val="20"/>
          <w:szCs w:val="20"/>
        </w:rPr>
      </w:pPr>
      <w:del w:id="2175" w:author="Alexander Thomas Frase" w:date="2012-10-31T14:05:00Z">
        <w:r w:rsidRPr="00F54218" w:rsidDel="00EE78CA">
          <w:rPr>
            <w:rFonts w:ascii="Courier New" w:hAnsi="Courier New" w:cs="Courier New"/>
            <w:bCs/>
            <w:sz w:val="20"/>
            <w:szCs w:val="20"/>
          </w:rPr>
          <w:delText>rs16</w:delText>
        </w:r>
      </w:del>
    </w:p>
    <w:p w14:paraId="463F52C5" w14:textId="0E30EADA" w:rsidR="00654FE6" w:rsidRDefault="00654FE6">
      <w:pPr>
        <w:widowControl/>
        <w:suppressAutoHyphens w:val="0"/>
        <w:rPr>
          <w:ins w:id="2176" w:author="Alexander Thomas Frase" w:date="2012-10-26T19:48:00Z"/>
          <w:rFonts w:eastAsia="Courier New" w:cs="Times New Roman"/>
        </w:rPr>
      </w:pPr>
    </w:p>
    <w:p w14:paraId="490162EE" w14:textId="553D2C50" w:rsidR="003C548A" w:rsidDel="00654FE6" w:rsidRDefault="003C548A" w:rsidP="003C548A">
      <w:pPr>
        <w:rPr>
          <w:del w:id="2177" w:author="Alexander Thomas Frase" w:date="2012-10-26T19:48:00Z"/>
          <w:rFonts w:eastAsia="Courier New" w:cs="Times New Roman"/>
        </w:rPr>
      </w:pPr>
    </w:p>
    <w:p w14:paraId="3D97986D" w14:textId="2EF4F349" w:rsidR="003B534B" w:rsidDel="00654FE6" w:rsidRDefault="003B534B" w:rsidP="003C548A">
      <w:pPr>
        <w:rPr>
          <w:del w:id="2178" w:author="Alexander Thomas Frase" w:date="2012-10-26T19:48:00Z"/>
          <w:rFonts w:eastAsia="Courier New" w:cs="Times New Roman"/>
        </w:rPr>
      </w:pPr>
    </w:p>
    <w:p w14:paraId="738B5D8F" w14:textId="0625F9E9" w:rsidR="003B534B" w:rsidRPr="00F54218" w:rsidDel="00654FE6" w:rsidRDefault="003B534B" w:rsidP="003C548A">
      <w:pPr>
        <w:rPr>
          <w:del w:id="2179" w:author="Alexander Thomas Frase" w:date="2012-10-26T19:48:00Z"/>
          <w:rFonts w:eastAsia="Courier New" w:cs="Times New Roman"/>
        </w:rPr>
      </w:pPr>
    </w:p>
    <w:p w14:paraId="06572EE1" w14:textId="77777777" w:rsidR="003C548A" w:rsidRPr="00F54218" w:rsidRDefault="003C548A" w:rsidP="003B534B">
      <w:pPr>
        <w:pStyle w:val="Heading3"/>
      </w:pPr>
      <w:bookmarkStart w:id="2180" w:name="_Toc339626866"/>
      <w:r w:rsidRPr="00F54218">
        <w:lastRenderedPageBreak/>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2180"/>
    </w:p>
    <w:p w14:paraId="59AE2303" w14:textId="77777777" w:rsidR="003C548A" w:rsidRDefault="003C548A">
      <w:pPr>
        <w:rPr>
          <w:ins w:id="2181" w:author="Alexander Thomas Frase" w:date="2012-10-31T14:06:00Z"/>
        </w:rPr>
        <w:pPrChange w:id="2182" w:author="Alexander Thomas Frase" w:date="2012-10-31T14:06:00Z">
          <w:pPr>
            <w:pStyle w:val="ListParagraph"/>
          </w:pPr>
        </w:pPrChange>
      </w:pPr>
    </w:p>
    <w:p w14:paraId="7F8C5CAB" w14:textId="444BBB5A" w:rsidR="00EE78CA" w:rsidRDefault="00EE78CA">
      <w:pPr>
        <w:rPr>
          <w:ins w:id="2183" w:author="Alexander Thomas Frase" w:date="2012-10-31T14:06:00Z"/>
        </w:rPr>
        <w:pPrChange w:id="2184" w:author="Alexander Thomas Frase" w:date="2012-10-31T14:06:00Z">
          <w:pPr>
            <w:pStyle w:val="ListParagraph"/>
          </w:pPr>
        </w:pPrChange>
      </w:pPr>
      <w:ins w:id="2185" w:author="Alexander Thomas Frase" w:date="2012-10-31T14:06:00Z">
        <w:r>
          <w:t>Configuration:</w:t>
        </w:r>
      </w:ins>
    </w:p>
    <w:p w14:paraId="7C2B1327" w14:textId="77777777" w:rsidR="00EE78CA" w:rsidRDefault="00EE78CA">
      <w:pPr>
        <w:rPr>
          <w:ins w:id="2186" w:author="Alexander Thomas Frase" w:date="2012-10-31T14:06:00Z"/>
        </w:rPr>
        <w:pPrChange w:id="2187" w:author="Alexander Thomas Frase" w:date="2012-10-31T14:06:00Z">
          <w:pPr>
            <w:pStyle w:val="ListParagraph"/>
          </w:pPr>
        </w:pPrChange>
      </w:pPr>
    </w:p>
    <w:tbl>
      <w:tblPr>
        <w:tblStyle w:val="TableGrid"/>
        <w:tblW w:w="8640" w:type="dxa"/>
        <w:tblInd w:w="720" w:type="dxa"/>
        <w:tblLook w:val="04A0" w:firstRow="1" w:lastRow="0" w:firstColumn="1" w:lastColumn="0" w:noHBand="0" w:noVBand="1"/>
        <w:tblPrChange w:id="2188" w:author="Alexander Thomas Frase" w:date="2012-10-31T14:09:00Z">
          <w:tblPr>
            <w:tblStyle w:val="TableGrid"/>
            <w:tblW w:w="0" w:type="auto"/>
            <w:tblLook w:val="04A0" w:firstRow="1" w:lastRow="0" w:firstColumn="1" w:lastColumn="0" w:noHBand="0" w:noVBand="1"/>
          </w:tblPr>
        </w:tblPrChange>
      </w:tblPr>
      <w:tblGrid>
        <w:gridCol w:w="8640"/>
        <w:tblGridChange w:id="2189">
          <w:tblGrid>
            <w:gridCol w:w="10152"/>
          </w:tblGrid>
        </w:tblGridChange>
      </w:tblGrid>
      <w:tr w:rsidR="00EE78CA" w:rsidRPr="00EE78CA" w14:paraId="56D3E67C" w14:textId="77777777" w:rsidTr="00EE78CA">
        <w:trPr>
          <w:ins w:id="2190" w:author="Alexander Thomas Frase" w:date="2012-10-31T14:06:00Z"/>
        </w:trPr>
        <w:tc>
          <w:tcPr>
            <w:tcW w:w="10152" w:type="dxa"/>
            <w:tcPrChange w:id="2191" w:author="Alexander Thomas Frase" w:date="2012-10-31T14:09:00Z">
              <w:tcPr>
                <w:tcW w:w="10152" w:type="dxa"/>
              </w:tcPr>
            </w:tcPrChange>
          </w:tcPr>
          <w:p w14:paraId="1A3E0BB9" w14:textId="67138C2E" w:rsidR="00EE78CA" w:rsidRPr="00EE78CA" w:rsidRDefault="00EE78CA" w:rsidP="00EE78CA">
            <w:pPr>
              <w:rPr>
                <w:ins w:id="2192" w:author="Alexander Thomas Frase" w:date="2012-10-31T14:06:00Z"/>
                <w:rFonts w:ascii="Courier New" w:hAnsi="Courier New" w:cs="Courier New"/>
                <w:sz w:val="22"/>
                <w:rPrChange w:id="2193" w:author="Alexander Thomas Frase" w:date="2012-10-31T14:10:00Z">
                  <w:rPr>
                    <w:ins w:id="2194" w:author="Alexander Thomas Frase" w:date="2012-10-31T14:06:00Z"/>
                  </w:rPr>
                </w:rPrChange>
              </w:rPr>
            </w:pPr>
            <w:ins w:id="2195" w:author="Alexander Thomas Frase" w:date="2012-10-31T14:06:00Z">
              <w:r w:rsidRPr="00EE78CA">
                <w:rPr>
                  <w:rFonts w:ascii="Courier New" w:hAnsi="Courier New" w:cs="Courier New"/>
                  <w:sz w:val="22"/>
                  <w:rPrChange w:id="2196" w:author="Alexander Thomas Frase" w:date="2012-10-31T14:10:00Z">
                    <w:rPr/>
                  </w:rPrChange>
                </w:rPr>
                <w:t>KNOWLEDGE test.db</w:t>
              </w:r>
            </w:ins>
          </w:p>
          <w:p w14:paraId="1B069875" w14:textId="77777777" w:rsidR="00EE78CA" w:rsidRPr="00EE78CA" w:rsidRDefault="00EE78CA" w:rsidP="00EE78CA">
            <w:pPr>
              <w:rPr>
                <w:ins w:id="2197" w:author="Alexander Thomas Frase" w:date="2012-10-31T14:06:00Z"/>
                <w:rFonts w:ascii="Courier New" w:hAnsi="Courier New" w:cs="Courier New"/>
                <w:sz w:val="22"/>
                <w:rPrChange w:id="2198" w:author="Alexander Thomas Frase" w:date="2012-10-31T14:10:00Z">
                  <w:rPr>
                    <w:ins w:id="2199" w:author="Alexander Thomas Frase" w:date="2012-10-31T14:06:00Z"/>
                  </w:rPr>
                </w:rPrChange>
              </w:rPr>
            </w:pPr>
            <w:ins w:id="2200" w:author="Alexander Thomas Frase" w:date="2012-10-31T14:06:00Z">
              <w:r w:rsidRPr="00EE78CA">
                <w:rPr>
                  <w:rFonts w:ascii="Courier New" w:hAnsi="Courier New" w:cs="Courier New"/>
                  <w:sz w:val="22"/>
                  <w:rPrChange w:id="2201" w:author="Alexander Thomas Frase" w:date="2012-10-31T14:10:00Z">
                    <w:rPr/>
                  </w:rPrChange>
                </w:rPr>
                <w:t>GROUP red green cyan magenta orange indigo</w:t>
              </w:r>
            </w:ins>
          </w:p>
          <w:p w14:paraId="52BA797F" w14:textId="73F5AC15" w:rsidR="00EE78CA" w:rsidRPr="00EE78CA" w:rsidRDefault="00EE78CA" w:rsidP="00EE78CA">
            <w:pPr>
              <w:rPr>
                <w:ins w:id="2202" w:author="Alexander Thomas Frase" w:date="2012-10-31T14:06:00Z"/>
                <w:rFonts w:ascii="Courier New" w:hAnsi="Courier New" w:cs="Courier New"/>
                <w:sz w:val="22"/>
                <w:rPrChange w:id="2203" w:author="Alexander Thomas Frase" w:date="2012-10-31T14:10:00Z">
                  <w:rPr>
                    <w:ins w:id="2204" w:author="Alexander Thomas Frase" w:date="2012-10-31T14:06:00Z"/>
                  </w:rPr>
                </w:rPrChange>
              </w:rPr>
            </w:pPr>
            <w:ins w:id="2205" w:author="Alexander Thomas Frase" w:date="2012-10-31T14:06:00Z">
              <w:r w:rsidRPr="00EE78CA">
                <w:rPr>
                  <w:rFonts w:ascii="Courier New" w:hAnsi="Courier New" w:cs="Courier New"/>
                  <w:sz w:val="22"/>
                  <w:rPrChange w:id="2206" w:author="Alexander Thomas Frase" w:date="2012-10-31T14:10:00Z">
                    <w:rPr/>
                  </w:rPrChange>
                </w:rPr>
                <w:t>FILTER region</w:t>
              </w:r>
            </w:ins>
          </w:p>
        </w:tc>
      </w:tr>
    </w:tbl>
    <w:p w14:paraId="56F30676" w14:textId="77777777" w:rsidR="00EE78CA" w:rsidRDefault="00EE78CA">
      <w:pPr>
        <w:rPr>
          <w:ins w:id="2207" w:author="Alexander Thomas Frase" w:date="2012-10-31T14:06:00Z"/>
        </w:rPr>
        <w:pPrChange w:id="2208" w:author="Alexander Thomas Frase" w:date="2012-10-31T14:06:00Z">
          <w:pPr>
            <w:pStyle w:val="ListParagraph"/>
          </w:pPr>
        </w:pPrChange>
      </w:pPr>
    </w:p>
    <w:p w14:paraId="32D786A2" w14:textId="7CAFB7CC" w:rsidR="00EE78CA" w:rsidRDefault="00EE78CA">
      <w:pPr>
        <w:rPr>
          <w:ins w:id="2209" w:author="Alexander Thomas Frase" w:date="2012-10-31T14:06:00Z"/>
        </w:rPr>
        <w:pPrChange w:id="2210" w:author="Alexander Thomas Frase" w:date="2012-10-31T14:06:00Z">
          <w:pPr>
            <w:pStyle w:val="ListParagraph"/>
          </w:pPr>
        </w:pPrChange>
      </w:pPr>
      <w:ins w:id="2211" w:author="Alexander Thomas Frase" w:date="2012-10-31T14:06:00Z">
        <w:r>
          <w:t>Output:</w:t>
        </w:r>
      </w:ins>
    </w:p>
    <w:p w14:paraId="0D2630B3" w14:textId="77777777" w:rsidR="00EE78CA" w:rsidRDefault="00EE78CA">
      <w:pPr>
        <w:rPr>
          <w:ins w:id="2212" w:author="Alexander Thomas Frase" w:date="2012-10-31T14:06:00Z"/>
        </w:rPr>
        <w:pPrChange w:id="2213" w:author="Alexander Thomas Frase" w:date="2012-10-31T14:06:00Z">
          <w:pPr>
            <w:pStyle w:val="ListParagraph"/>
          </w:pPr>
        </w:pPrChange>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Change w:id="2214" w:author="Alexander Thomas Frase" w:date="2012-10-31T14:09:00Z">
          <w:tblPr>
            <w:tblStyle w:val="TableGrid"/>
            <w:tblW w:w="6789" w:type="dxa"/>
            <w:tblInd w:w="720" w:type="dxa"/>
            <w:tblBorders>
              <w:insideH w:val="none" w:sz="0" w:space="0" w:color="auto"/>
              <w:insideV w:val="none" w:sz="0" w:space="0" w:color="auto"/>
            </w:tblBorders>
            <w:tblLook w:val="04A0" w:firstRow="1" w:lastRow="0" w:firstColumn="1" w:lastColumn="0" w:noHBand="0" w:noVBand="1"/>
          </w:tblPr>
        </w:tblPrChange>
      </w:tblPr>
      <w:tblGrid>
        <w:gridCol w:w="752"/>
        <w:gridCol w:w="1009"/>
        <w:gridCol w:w="877"/>
        <w:gridCol w:w="6020"/>
        <w:tblGridChange w:id="2215">
          <w:tblGrid>
            <w:gridCol w:w="752"/>
            <w:gridCol w:w="938"/>
            <w:gridCol w:w="738"/>
            <w:gridCol w:w="4361"/>
          </w:tblGrid>
        </w:tblGridChange>
      </w:tblGrid>
      <w:tr w:rsidR="00EE78CA" w:rsidRPr="00EE78CA" w14:paraId="3449C563" w14:textId="5B416763" w:rsidTr="00EE78CA">
        <w:trPr>
          <w:ins w:id="2216" w:author="Alexander Thomas Frase" w:date="2012-10-31T14:06:00Z"/>
        </w:trPr>
        <w:tc>
          <w:tcPr>
            <w:tcW w:w="752" w:type="dxa"/>
            <w:tcPrChange w:id="2217" w:author="Alexander Thomas Frase" w:date="2012-10-31T14:09:00Z">
              <w:tcPr>
                <w:tcW w:w="752" w:type="dxa"/>
              </w:tcPr>
            </w:tcPrChange>
          </w:tcPr>
          <w:p w14:paraId="1935B8CC" w14:textId="1285885E" w:rsidR="00EE78CA" w:rsidRPr="00EE78CA" w:rsidRDefault="00EE78CA" w:rsidP="00EE78CA">
            <w:pPr>
              <w:rPr>
                <w:ins w:id="2218" w:author="Alexander Thomas Frase" w:date="2012-10-31T14:07:00Z"/>
                <w:rFonts w:ascii="Courier New" w:hAnsi="Courier New" w:cs="Courier New"/>
                <w:sz w:val="22"/>
                <w:rPrChange w:id="2219" w:author="Alexander Thomas Frase" w:date="2012-10-31T14:10:00Z">
                  <w:rPr>
                    <w:ins w:id="2220" w:author="Alexander Thomas Frase" w:date="2012-10-31T14:07:00Z"/>
                  </w:rPr>
                </w:rPrChange>
              </w:rPr>
            </w:pPr>
            <w:ins w:id="2221" w:author="Alexander Thomas Frase" w:date="2012-10-31T14:07:00Z">
              <w:r w:rsidRPr="00EE78CA">
                <w:rPr>
                  <w:rFonts w:ascii="Courier New" w:hAnsi="Courier New" w:cs="Courier New"/>
                  <w:sz w:val="22"/>
                  <w:rPrChange w:id="2222" w:author="Alexander Thomas Frase" w:date="2012-10-31T14:10:00Z">
                    <w:rPr/>
                  </w:rPrChange>
                </w:rPr>
                <w:t>#chr</w:t>
              </w:r>
            </w:ins>
          </w:p>
          <w:p w14:paraId="3CFF181E" w14:textId="77777777" w:rsidR="00EE78CA" w:rsidRPr="00EE78CA" w:rsidRDefault="00EE78CA" w:rsidP="00EE78CA">
            <w:pPr>
              <w:rPr>
                <w:ins w:id="2223" w:author="Alexander Thomas Frase" w:date="2012-10-31T14:07:00Z"/>
                <w:rFonts w:ascii="Courier New" w:hAnsi="Courier New" w:cs="Courier New"/>
                <w:sz w:val="22"/>
                <w:rPrChange w:id="2224" w:author="Alexander Thomas Frase" w:date="2012-10-31T14:10:00Z">
                  <w:rPr>
                    <w:ins w:id="2225" w:author="Alexander Thomas Frase" w:date="2012-10-31T14:07:00Z"/>
                  </w:rPr>
                </w:rPrChange>
              </w:rPr>
            </w:pPr>
            <w:ins w:id="2226" w:author="Alexander Thomas Frase" w:date="2012-10-31T14:07:00Z">
              <w:r w:rsidRPr="00EE78CA">
                <w:rPr>
                  <w:rFonts w:ascii="Courier New" w:hAnsi="Courier New" w:cs="Courier New"/>
                  <w:sz w:val="22"/>
                  <w:rPrChange w:id="2227" w:author="Alexander Thomas Frase" w:date="2012-10-31T14:10:00Z">
                    <w:rPr/>
                  </w:rPrChange>
                </w:rPr>
                <w:t>1</w:t>
              </w:r>
            </w:ins>
          </w:p>
          <w:p w14:paraId="21D053A2" w14:textId="77777777" w:rsidR="00EE78CA" w:rsidRPr="00EE78CA" w:rsidRDefault="00EE78CA" w:rsidP="00EE78CA">
            <w:pPr>
              <w:rPr>
                <w:ins w:id="2228" w:author="Alexander Thomas Frase" w:date="2012-10-31T14:07:00Z"/>
                <w:rFonts w:ascii="Courier New" w:hAnsi="Courier New" w:cs="Courier New"/>
                <w:sz w:val="22"/>
                <w:rPrChange w:id="2229" w:author="Alexander Thomas Frase" w:date="2012-10-31T14:10:00Z">
                  <w:rPr>
                    <w:ins w:id="2230" w:author="Alexander Thomas Frase" w:date="2012-10-31T14:07:00Z"/>
                  </w:rPr>
                </w:rPrChange>
              </w:rPr>
            </w:pPr>
            <w:ins w:id="2231" w:author="Alexander Thomas Frase" w:date="2012-10-31T14:07:00Z">
              <w:r w:rsidRPr="00EE78CA">
                <w:rPr>
                  <w:rFonts w:ascii="Courier New" w:hAnsi="Courier New" w:cs="Courier New"/>
                  <w:sz w:val="22"/>
                  <w:rPrChange w:id="2232" w:author="Alexander Thomas Frase" w:date="2012-10-31T14:10:00Z">
                    <w:rPr/>
                  </w:rPrChange>
                </w:rPr>
                <w:t>1</w:t>
              </w:r>
            </w:ins>
          </w:p>
          <w:p w14:paraId="3B656639" w14:textId="77777777" w:rsidR="00EE78CA" w:rsidRPr="00EE78CA" w:rsidRDefault="00EE78CA" w:rsidP="00EE78CA">
            <w:pPr>
              <w:rPr>
                <w:ins w:id="2233" w:author="Alexander Thomas Frase" w:date="2012-10-31T14:07:00Z"/>
                <w:rFonts w:ascii="Courier New" w:hAnsi="Courier New" w:cs="Courier New"/>
                <w:sz w:val="22"/>
                <w:rPrChange w:id="2234" w:author="Alexander Thomas Frase" w:date="2012-10-31T14:10:00Z">
                  <w:rPr>
                    <w:ins w:id="2235" w:author="Alexander Thomas Frase" w:date="2012-10-31T14:07:00Z"/>
                  </w:rPr>
                </w:rPrChange>
              </w:rPr>
            </w:pPr>
            <w:ins w:id="2236" w:author="Alexander Thomas Frase" w:date="2012-10-31T14:07:00Z">
              <w:r w:rsidRPr="00EE78CA">
                <w:rPr>
                  <w:rFonts w:ascii="Courier New" w:hAnsi="Courier New" w:cs="Courier New"/>
                  <w:sz w:val="22"/>
                  <w:rPrChange w:id="2237" w:author="Alexander Thomas Frase" w:date="2012-10-31T14:10:00Z">
                    <w:rPr/>
                  </w:rPrChange>
                </w:rPr>
                <w:t>1</w:t>
              </w:r>
            </w:ins>
          </w:p>
          <w:p w14:paraId="36CA009F" w14:textId="77777777" w:rsidR="00EE78CA" w:rsidRPr="00EE78CA" w:rsidRDefault="00EE78CA" w:rsidP="00EE78CA">
            <w:pPr>
              <w:rPr>
                <w:ins w:id="2238" w:author="Alexander Thomas Frase" w:date="2012-10-31T14:07:00Z"/>
                <w:rFonts w:ascii="Courier New" w:hAnsi="Courier New" w:cs="Courier New"/>
                <w:sz w:val="22"/>
                <w:rPrChange w:id="2239" w:author="Alexander Thomas Frase" w:date="2012-10-31T14:10:00Z">
                  <w:rPr>
                    <w:ins w:id="2240" w:author="Alexander Thomas Frase" w:date="2012-10-31T14:07:00Z"/>
                  </w:rPr>
                </w:rPrChange>
              </w:rPr>
            </w:pPr>
            <w:ins w:id="2241" w:author="Alexander Thomas Frase" w:date="2012-10-31T14:07:00Z">
              <w:r w:rsidRPr="00EE78CA">
                <w:rPr>
                  <w:rFonts w:ascii="Courier New" w:hAnsi="Courier New" w:cs="Courier New"/>
                  <w:sz w:val="22"/>
                  <w:rPrChange w:id="2242" w:author="Alexander Thomas Frase" w:date="2012-10-31T14:10:00Z">
                    <w:rPr/>
                  </w:rPrChange>
                </w:rPr>
                <w:t>3</w:t>
              </w:r>
            </w:ins>
          </w:p>
          <w:p w14:paraId="0C1B6886" w14:textId="77777777" w:rsidR="00EE78CA" w:rsidRPr="00EE78CA" w:rsidRDefault="00EE78CA" w:rsidP="00EE78CA">
            <w:pPr>
              <w:rPr>
                <w:ins w:id="2243" w:author="Alexander Thomas Frase" w:date="2012-10-31T14:07:00Z"/>
                <w:rFonts w:ascii="Courier New" w:hAnsi="Courier New" w:cs="Courier New"/>
                <w:sz w:val="22"/>
                <w:rPrChange w:id="2244" w:author="Alexander Thomas Frase" w:date="2012-10-31T14:10:00Z">
                  <w:rPr>
                    <w:ins w:id="2245" w:author="Alexander Thomas Frase" w:date="2012-10-31T14:07:00Z"/>
                  </w:rPr>
                </w:rPrChange>
              </w:rPr>
            </w:pPr>
            <w:ins w:id="2246" w:author="Alexander Thomas Frase" w:date="2012-10-31T14:07:00Z">
              <w:r w:rsidRPr="00EE78CA">
                <w:rPr>
                  <w:rFonts w:ascii="Courier New" w:hAnsi="Courier New" w:cs="Courier New"/>
                  <w:sz w:val="22"/>
                  <w:rPrChange w:id="2247" w:author="Alexander Thomas Frase" w:date="2012-10-31T14:10:00Z">
                    <w:rPr/>
                  </w:rPrChange>
                </w:rPr>
                <w:t>3</w:t>
              </w:r>
            </w:ins>
          </w:p>
          <w:p w14:paraId="19538609" w14:textId="27CD2DA8" w:rsidR="00EE78CA" w:rsidRPr="00EE78CA" w:rsidRDefault="00EE78CA" w:rsidP="00EE78CA">
            <w:pPr>
              <w:rPr>
                <w:ins w:id="2248" w:author="Alexander Thomas Frase" w:date="2012-10-31T14:06:00Z"/>
                <w:rFonts w:ascii="Courier New" w:hAnsi="Courier New" w:cs="Courier New"/>
                <w:sz w:val="22"/>
                <w:rPrChange w:id="2249" w:author="Alexander Thomas Frase" w:date="2012-10-31T14:10:00Z">
                  <w:rPr>
                    <w:ins w:id="2250" w:author="Alexander Thomas Frase" w:date="2012-10-31T14:06:00Z"/>
                  </w:rPr>
                </w:rPrChange>
              </w:rPr>
            </w:pPr>
            <w:ins w:id="2251" w:author="Alexander Thomas Frase" w:date="2012-10-31T14:07:00Z">
              <w:r w:rsidRPr="00EE78CA">
                <w:rPr>
                  <w:rFonts w:ascii="Courier New" w:hAnsi="Courier New" w:cs="Courier New"/>
                  <w:sz w:val="22"/>
                  <w:rPrChange w:id="2252" w:author="Alexander Thomas Frase" w:date="2012-10-31T14:10:00Z">
                    <w:rPr/>
                  </w:rPrChange>
                </w:rPr>
                <w:t>3</w:t>
              </w:r>
            </w:ins>
          </w:p>
        </w:tc>
        <w:tc>
          <w:tcPr>
            <w:tcW w:w="938" w:type="dxa"/>
            <w:tcPrChange w:id="2253" w:author="Alexander Thomas Frase" w:date="2012-10-31T14:09:00Z">
              <w:tcPr>
                <w:tcW w:w="938" w:type="dxa"/>
              </w:tcPr>
            </w:tcPrChange>
          </w:tcPr>
          <w:p w14:paraId="240798FB" w14:textId="5B03504F" w:rsidR="00EE78CA" w:rsidRPr="00EE78CA" w:rsidRDefault="00EE78CA" w:rsidP="00EE78CA">
            <w:pPr>
              <w:rPr>
                <w:ins w:id="2254" w:author="Alexander Thomas Frase" w:date="2012-10-31T14:07:00Z"/>
                <w:rFonts w:ascii="Courier New" w:hAnsi="Courier New" w:cs="Courier New"/>
                <w:sz w:val="22"/>
                <w:rPrChange w:id="2255" w:author="Alexander Thomas Frase" w:date="2012-10-31T14:10:00Z">
                  <w:rPr>
                    <w:ins w:id="2256" w:author="Alexander Thomas Frase" w:date="2012-10-31T14:07:00Z"/>
                  </w:rPr>
                </w:rPrChange>
              </w:rPr>
            </w:pPr>
            <w:ins w:id="2257" w:author="Alexander Thomas Frase" w:date="2012-10-31T14:08:00Z">
              <w:r w:rsidRPr="00EE78CA">
                <w:rPr>
                  <w:rFonts w:ascii="Courier New" w:hAnsi="Courier New" w:cs="Courier New"/>
                  <w:sz w:val="22"/>
                  <w:rPrChange w:id="2258" w:author="Alexander Thomas Frase" w:date="2012-10-31T14:10:00Z">
                    <w:rPr/>
                  </w:rPrChange>
                </w:rPr>
                <w:t>r</w:t>
              </w:r>
            </w:ins>
            <w:ins w:id="2259" w:author="Alexander Thomas Frase" w:date="2012-10-31T14:07:00Z">
              <w:r w:rsidRPr="00EE78CA">
                <w:rPr>
                  <w:rFonts w:ascii="Courier New" w:hAnsi="Courier New" w:cs="Courier New"/>
                  <w:sz w:val="22"/>
                  <w:rPrChange w:id="2260" w:author="Alexander Thomas Frase" w:date="2012-10-31T14:10:00Z">
                    <w:rPr/>
                  </w:rPrChange>
                </w:rPr>
                <w:t>egion</w:t>
              </w:r>
            </w:ins>
          </w:p>
          <w:p w14:paraId="52849BC4" w14:textId="77777777" w:rsidR="00EE78CA" w:rsidRPr="00EE78CA" w:rsidRDefault="00EE78CA" w:rsidP="00EE78CA">
            <w:pPr>
              <w:rPr>
                <w:ins w:id="2261" w:author="Alexander Thomas Frase" w:date="2012-10-31T14:07:00Z"/>
                <w:rFonts w:ascii="Courier New" w:hAnsi="Courier New" w:cs="Courier New"/>
                <w:sz w:val="22"/>
                <w:rPrChange w:id="2262" w:author="Alexander Thomas Frase" w:date="2012-10-31T14:10:00Z">
                  <w:rPr>
                    <w:ins w:id="2263" w:author="Alexander Thomas Frase" w:date="2012-10-31T14:07:00Z"/>
                  </w:rPr>
                </w:rPrChange>
              </w:rPr>
            </w:pPr>
            <w:ins w:id="2264" w:author="Alexander Thomas Frase" w:date="2012-10-31T14:07:00Z">
              <w:r w:rsidRPr="00EE78CA">
                <w:rPr>
                  <w:rFonts w:ascii="Courier New" w:hAnsi="Courier New" w:cs="Courier New"/>
                  <w:sz w:val="22"/>
                  <w:rPrChange w:id="2265" w:author="Alexander Thomas Frase" w:date="2012-10-31T14:10:00Z">
                    <w:rPr/>
                  </w:rPrChange>
                </w:rPr>
                <w:t>A</w:t>
              </w:r>
            </w:ins>
          </w:p>
          <w:p w14:paraId="140318B0" w14:textId="77777777" w:rsidR="00EE78CA" w:rsidRPr="00EE78CA" w:rsidRDefault="00EE78CA" w:rsidP="00EE78CA">
            <w:pPr>
              <w:rPr>
                <w:ins w:id="2266" w:author="Alexander Thomas Frase" w:date="2012-10-31T14:07:00Z"/>
                <w:rFonts w:ascii="Courier New" w:hAnsi="Courier New" w:cs="Courier New"/>
                <w:sz w:val="22"/>
                <w:rPrChange w:id="2267" w:author="Alexander Thomas Frase" w:date="2012-10-31T14:10:00Z">
                  <w:rPr>
                    <w:ins w:id="2268" w:author="Alexander Thomas Frase" w:date="2012-10-31T14:07:00Z"/>
                  </w:rPr>
                </w:rPrChange>
              </w:rPr>
            </w:pPr>
            <w:ins w:id="2269" w:author="Alexander Thomas Frase" w:date="2012-10-31T14:07:00Z">
              <w:r w:rsidRPr="00EE78CA">
                <w:rPr>
                  <w:rFonts w:ascii="Courier New" w:hAnsi="Courier New" w:cs="Courier New"/>
                  <w:sz w:val="22"/>
                  <w:rPrChange w:id="2270" w:author="Alexander Thomas Frase" w:date="2012-10-31T14:10:00Z">
                    <w:rPr/>
                  </w:rPrChange>
                </w:rPr>
                <w:t>B</w:t>
              </w:r>
            </w:ins>
          </w:p>
          <w:p w14:paraId="2D5A66C4" w14:textId="77777777" w:rsidR="00EE78CA" w:rsidRPr="00EE78CA" w:rsidRDefault="00EE78CA" w:rsidP="00EE78CA">
            <w:pPr>
              <w:rPr>
                <w:ins w:id="2271" w:author="Alexander Thomas Frase" w:date="2012-10-31T14:07:00Z"/>
                <w:rFonts w:ascii="Courier New" w:hAnsi="Courier New" w:cs="Courier New"/>
                <w:sz w:val="22"/>
                <w:rPrChange w:id="2272" w:author="Alexander Thomas Frase" w:date="2012-10-31T14:10:00Z">
                  <w:rPr>
                    <w:ins w:id="2273" w:author="Alexander Thomas Frase" w:date="2012-10-31T14:07:00Z"/>
                  </w:rPr>
                </w:rPrChange>
              </w:rPr>
            </w:pPr>
            <w:ins w:id="2274" w:author="Alexander Thomas Frase" w:date="2012-10-31T14:07:00Z">
              <w:r w:rsidRPr="00EE78CA">
                <w:rPr>
                  <w:rFonts w:ascii="Courier New" w:hAnsi="Courier New" w:cs="Courier New"/>
                  <w:sz w:val="22"/>
                  <w:rPrChange w:id="2275" w:author="Alexander Thomas Frase" w:date="2012-10-31T14:10:00Z">
                    <w:rPr/>
                  </w:rPrChange>
                </w:rPr>
                <w:t>C</w:t>
              </w:r>
            </w:ins>
          </w:p>
          <w:p w14:paraId="2F461823" w14:textId="77777777" w:rsidR="00EE78CA" w:rsidRPr="00EE78CA" w:rsidRDefault="00EE78CA" w:rsidP="00EE78CA">
            <w:pPr>
              <w:rPr>
                <w:ins w:id="2276" w:author="Alexander Thomas Frase" w:date="2012-10-31T14:07:00Z"/>
                <w:rFonts w:ascii="Courier New" w:hAnsi="Courier New" w:cs="Courier New"/>
                <w:sz w:val="22"/>
                <w:rPrChange w:id="2277" w:author="Alexander Thomas Frase" w:date="2012-10-31T14:10:00Z">
                  <w:rPr>
                    <w:ins w:id="2278" w:author="Alexander Thomas Frase" w:date="2012-10-31T14:07:00Z"/>
                  </w:rPr>
                </w:rPrChange>
              </w:rPr>
            </w:pPr>
            <w:ins w:id="2279" w:author="Alexander Thomas Frase" w:date="2012-10-31T14:07:00Z">
              <w:r w:rsidRPr="00EE78CA">
                <w:rPr>
                  <w:rFonts w:ascii="Courier New" w:hAnsi="Courier New" w:cs="Courier New"/>
                  <w:sz w:val="22"/>
                  <w:rPrChange w:id="2280" w:author="Alexander Thomas Frase" w:date="2012-10-31T14:10:00Z">
                    <w:rPr/>
                  </w:rPrChange>
                </w:rPr>
                <w:t>P</w:t>
              </w:r>
            </w:ins>
          </w:p>
          <w:p w14:paraId="64FD438A" w14:textId="77777777" w:rsidR="00EE78CA" w:rsidRPr="00EE78CA" w:rsidRDefault="00EE78CA" w:rsidP="00EE78CA">
            <w:pPr>
              <w:rPr>
                <w:ins w:id="2281" w:author="Alexander Thomas Frase" w:date="2012-10-31T14:07:00Z"/>
                <w:rFonts w:ascii="Courier New" w:hAnsi="Courier New" w:cs="Courier New"/>
                <w:sz w:val="22"/>
                <w:rPrChange w:id="2282" w:author="Alexander Thomas Frase" w:date="2012-10-31T14:10:00Z">
                  <w:rPr>
                    <w:ins w:id="2283" w:author="Alexander Thomas Frase" w:date="2012-10-31T14:07:00Z"/>
                  </w:rPr>
                </w:rPrChange>
              </w:rPr>
            </w:pPr>
            <w:ins w:id="2284" w:author="Alexander Thomas Frase" w:date="2012-10-31T14:07:00Z">
              <w:r w:rsidRPr="00EE78CA">
                <w:rPr>
                  <w:rFonts w:ascii="Courier New" w:hAnsi="Courier New" w:cs="Courier New"/>
                  <w:sz w:val="22"/>
                  <w:rPrChange w:id="2285" w:author="Alexander Thomas Frase" w:date="2012-10-31T14:10:00Z">
                    <w:rPr/>
                  </w:rPrChange>
                </w:rPr>
                <w:t>Q</w:t>
              </w:r>
            </w:ins>
          </w:p>
          <w:p w14:paraId="7DCF5B27" w14:textId="3704D6BA" w:rsidR="00EE78CA" w:rsidRPr="00EE78CA" w:rsidRDefault="00EE78CA" w:rsidP="00EE78CA">
            <w:pPr>
              <w:rPr>
                <w:ins w:id="2286" w:author="Alexander Thomas Frase" w:date="2012-10-31T14:07:00Z"/>
                <w:rFonts w:ascii="Courier New" w:hAnsi="Courier New" w:cs="Courier New"/>
                <w:sz w:val="22"/>
                <w:rPrChange w:id="2287" w:author="Alexander Thomas Frase" w:date="2012-10-31T14:10:00Z">
                  <w:rPr>
                    <w:ins w:id="2288" w:author="Alexander Thomas Frase" w:date="2012-10-31T14:07:00Z"/>
                  </w:rPr>
                </w:rPrChange>
              </w:rPr>
            </w:pPr>
            <w:ins w:id="2289" w:author="Alexander Thomas Frase" w:date="2012-10-31T14:07:00Z">
              <w:r w:rsidRPr="00EE78CA">
                <w:rPr>
                  <w:rFonts w:ascii="Courier New" w:hAnsi="Courier New" w:cs="Courier New"/>
                  <w:sz w:val="22"/>
                  <w:rPrChange w:id="2290" w:author="Alexander Thomas Frase" w:date="2012-10-31T14:10:00Z">
                    <w:rPr/>
                  </w:rPrChange>
                </w:rPr>
                <w:t>R</w:t>
              </w:r>
            </w:ins>
          </w:p>
        </w:tc>
        <w:tc>
          <w:tcPr>
            <w:tcW w:w="738" w:type="dxa"/>
            <w:tcPrChange w:id="2291" w:author="Alexander Thomas Frase" w:date="2012-10-31T14:09:00Z">
              <w:tcPr>
                <w:tcW w:w="738" w:type="dxa"/>
              </w:tcPr>
            </w:tcPrChange>
          </w:tcPr>
          <w:p w14:paraId="4FAE759C" w14:textId="5E42D216" w:rsidR="00EE78CA" w:rsidRPr="00EE78CA" w:rsidRDefault="00EE78CA" w:rsidP="00EE78CA">
            <w:pPr>
              <w:rPr>
                <w:ins w:id="2292" w:author="Alexander Thomas Frase" w:date="2012-10-31T14:07:00Z"/>
                <w:rFonts w:ascii="Courier New" w:hAnsi="Courier New" w:cs="Courier New"/>
                <w:sz w:val="22"/>
                <w:rPrChange w:id="2293" w:author="Alexander Thomas Frase" w:date="2012-10-31T14:10:00Z">
                  <w:rPr>
                    <w:ins w:id="2294" w:author="Alexander Thomas Frase" w:date="2012-10-31T14:07:00Z"/>
                  </w:rPr>
                </w:rPrChange>
              </w:rPr>
            </w:pPr>
            <w:ins w:id="2295" w:author="Alexander Thomas Frase" w:date="2012-10-31T14:08:00Z">
              <w:r w:rsidRPr="00EE78CA">
                <w:rPr>
                  <w:rFonts w:ascii="Courier New" w:hAnsi="Courier New" w:cs="Courier New"/>
                  <w:sz w:val="22"/>
                  <w:rPrChange w:id="2296" w:author="Alexander Thomas Frase" w:date="2012-10-31T14:10:00Z">
                    <w:rPr/>
                  </w:rPrChange>
                </w:rPr>
                <w:t>s</w:t>
              </w:r>
            </w:ins>
            <w:ins w:id="2297" w:author="Alexander Thomas Frase" w:date="2012-10-31T14:07:00Z">
              <w:r w:rsidRPr="00EE78CA">
                <w:rPr>
                  <w:rFonts w:ascii="Courier New" w:hAnsi="Courier New" w:cs="Courier New"/>
                  <w:sz w:val="22"/>
                  <w:rPrChange w:id="2298" w:author="Alexander Thomas Frase" w:date="2012-10-31T14:10:00Z">
                    <w:rPr/>
                  </w:rPrChange>
                </w:rPr>
                <w:t>tart</w:t>
              </w:r>
            </w:ins>
          </w:p>
          <w:p w14:paraId="3A4313DC" w14:textId="77777777" w:rsidR="00EE78CA" w:rsidRPr="00EE78CA" w:rsidRDefault="00EE78CA" w:rsidP="00EE78CA">
            <w:pPr>
              <w:rPr>
                <w:ins w:id="2299" w:author="Alexander Thomas Frase" w:date="2012-10-31T14:07:00Z"/>
                <w:rFonts w:ascii="Courier New" w:hAnsi="Courier New" w:cs="Courier New"/>
                <w:sz w:val="22"/>
                <w:rPrChange w:id="2300" w:author="Alexander Thomas Frase" w:date="2012-10-31T14:10:00Z">
                  <w:rPr>
                    <w:ins w:id="2301" w:author="Alexander Thomas Frase" w:date="2012-10-31T14:07:00Z"/>
                  </w:rPr>
                </w:rPrChange>
              </w:rPr>
            </w:pPr>
            <w:ins w:id="2302" w:author="Alexander Thomas Frase" w:date="2012-10-31T14:07:00Z">
              <w:r w:rsidRPr="00EE78CA">
                <w:rPr>
                  <w:rFonts w:ascii="Courier New" w:hAnsi="Courier New" w:cs="Courier New"/>
                  <w:sz w:val="22"/>
                  <w:rPrChange w:id="2303" w:author="Alexander Thomas Frase" w:date="2012-10-31T14:10:00Z">
                    <w:rPr/>
                  </w:rPrChange>
                </w:rPr>
                <w:t>8</w:t>
              </w:r>
            </w:ins>
          </w:p>
          <w:p w14:paraId="389FD85A" w14:textId="77777777" w:rsidR="00EE78CA" w:rsidRPr="00EE78CA" w:rsidRDefault="00EE78CA" w:rsidP="00EE78CA">
            <w:pPr>
              <w:rPr>
                <w:ins w:id="2304" w:author="Alexander Thomas Frase" w:date="2012-10-31T14:07:00Z"/>
                <w:rFonts w:ascii="Courier New" w:hAnsi="Courier New" w:cs="Courier New"/>
                <w:sz w:val="22"/>
                <w:rPrChange w:id="2305" w:author="Alexander Thomas Frase" w:date="2012-10-31T14:10:00Z">
                  <w:rPr>
                    <w:ins w:id="2306" w:author="Alexander Thomas Frase" w:date="2012-10-31T14:07:00Z"/>
                  </w:rPr>
                </w:rPrChange>
              </w:rPr>
            </w:pPr>
            <w:ins w:id="2307" w:author="Alexander Thomas Frase" w:date="2012-10-31T14:07:00Z">
              <w:r w:rsidRPr="00EE78CA">
                <w:rPr>
                  <w:rFonts w:ascii="Courier New" w:hAnsi="Courier New" w:cs="Courier New"/>
                  <w:sz w:val="22"/>
                  <w:rPrChange w:id="2308" w:author="Alexander Thomas Frase" w:date="2012-10-31T14:10:00Z">
                    <w:rPr/>
                  </w:rPrChange>
                </w:rPr>
                <w:t>28</w:t>
              </w:r>
            </w:ins>
          </w:p>
          <w:p w14:paraId="7B32FDAA" w14:textId="77777777" w:rsidR="00EE78CA" w:rsidRPr="00EE78CA" w:rsidRDefault="00EE78CA" w:rsidP="00EE78CA">
            <w:pPr>
              <w:rPr>
                <w:ins w:id="2309" w:author="Alexander Thomas Frase" w:date="2012-10-31T14:07:00Z"/>
                <w:rFonts w:ascii="Courier New" w:hAnsi="Courier New" w:cs="Courier New"/>
                <w:sz w:val="22"/>
                <w:rPrChange w:id="2310" w:author="Alexander Thomas Frase" w:date="2012-10-31T14:10:00Z">
                  <w:rPr>
                    <w:ins w:id="2311" w:author="Alexander Thomas Frase" w:date="2012-10-31T14:07:00Z"/>
                  </w:rPr>
                </w:rPrChange>
              </w:rPr>
            </w:pPr>
            <w:ins w:id="2312" w:author="Alexander Thomas Frase" w:date="2012-10-31T14:07:00Z">
              <w:r w:rsidRPr="00EE78CA">
                <w:rPr>
                  <w:rFonts w:ascii="Courier New" w:hAnsi="Courier New" w:cs="Courier New"/>
                  <w:sz w:val="22"/>
                  <w:rPrChange w:id="2313" w:author="Alexander Thomas Frase" w:date="2012-10-31T14:10:00Z">
                    <w:rPr/>
                  </w:rPrChange>
                </w:rPr>
                <w:t>54</w:t>
              </w:r>
            </w:ins>
          </w:p>
          <w:p w14:paraId="4FD3D60C" w14:textId="77777777" w:rsidR="00EE78CA" w:rsidRPr="00EE78CA" w:rsidRDefault="00EE78CA" w:rsidP="00EE78CA">
            <w:pPr>
              <w:rPr>
                <w:ins w:id="2314" w:author="Alexander Thomas Frase" w:date="2012-10-31T14:07:00Z"/>
                <w:rFonts w:ascii="Courier New" w:hAnsi="Courier New" w:cs="Courier New"/>
                <w:sz w:val="22"/>
                <w:rPrChange w:id="2315" w:author="Alexander Thomas Frase" w:date="2012-10-31T14:10:00Z">
                  <w:rPr>
                    <w:ins w:id="2316" w:author="Alexander Thomas Frase" w:date="2012-10-31T14:07:00Z"/>
                  </w:rPr>
                </w:rPrChange>
              </w:rPr>
            </w:pPr>
            <w:ins w:id="2317" w:author="Alexander Thomas Frase" w:date="2012-10-31T14:07:00Z">
              <w:r w:rsidRPr="00EE78CA">
                <w:rPr>
                  <w:rFonts w:ascii="Courier New" w:hAnsi="Courier New" w:cs="Courier New"/>
                  <w:sz w:val="22"/>
                  <w:rPrChange w:id="2318" w:author="Alexander Thomas Frase" w:date="2012-10-31T14:10:00Z">
                    <w:rPr/>
                  </w:rPrChange>
                </w:rPr>
                <w:t>14</w:t>
              </w:r>
            </w:ins>
          </w:p>
          <w:p w14:paraId="57DD4FE3" w14:textId="77777777" w:rsidR="00EE78CA" w:rsidRPr="00EE78CA" w:rsidRDefault="00EE78CA" w:rsidP="00EE78CA">
            <w:pPr>
              <w:rPr>
                <w:ins w:id="2319" w:author="Alexander Thomas Frase" w:date="2012-10-31T14:07:00Z"/>
                <w:rFonts w:ascii="Courier New" w:hAnsi="Courier New" w:cs="Courier New"/>
                <w:sz w:val="22"/>
                <w:rPrChange w:id="2320" w:author="Alexander Thomas Frase" w:date="2012-10-31T14:10:00Z">
                  <w:rPr>
                    <w:ins w:id="2321" w:author="Alexander Thomas Frase" w:date="2012-10-31T14:07:00Z"/>
                  </w:rPr>
                </w:rPrChange>
              </w:rPr>
            </w:pPr>
            <w:ins w:id="2322" w:author="Alexander Thomas Frase" w:date="2012-10-31T14:07:00Z">
              <w:r w:rsidRPr="00EE78CA">
                <w:rPr>
                  <w:rFonts w:ascii="Courier New" w:hAnsi="Courier New" w:cs="Courier New"/>
                  <w:sz w:val="22"/>
                  <w:rPrChange w:id="2323" w:author="Alexander Thomas Frase" w:date="2012-10-31T14:10:00Z">
                    <w:rPr/>
                  </w:rPrChange>
                </w:rPr>
                <w:t>28</w:t>
              </w:r>
            </w:ins>
          </w:p>
          <w:p w14:paraId="244FC941" w14:textId="0CA89D1A" w:rsidR="00EE78CA" w:rsidRPr="00EE78CA" w:rsidRDefault="00EE78CA" w:rsidP="00EE78CA">
            <w:pPr>
              <w:rPr>
                <w:ins w:id="2324" w:author="Alexander Thomas Frase" w:date="2012-10-31T14:07:00Z"/>
                <w:rFonts w:ascii="Courier New" w:hAnsi="Courier New" w:cs="Courier New"/>
                <w:sz w:val="22"/>
                <w:rPrChange w:id="2325" w:author="Alexander Thomas Frase" w:date="2012-10-31T14:10:00Z">
                  <w:rPr>
                    <w:ins w:id="2326" w:author="Alexander Thomas Frase" w:date="2012-10-31T14:07:00Z"/>
                  </w:rPr>
                </w:rPrChange>
              </w:rPr>
            </w:pPr>
            <w:ins w:id="2327" w:author="Alexander Thomas Frase" w:date="2012-10-31T14:07:00Z">
              <w:r w:rsidRPr="00EE78CA">
                <w:rPr>
                  <w:rFonts w:ascii="Courier New" w:hAnsi="Courier New" w:cs="Courier New"/>
                  <w:sz w:val="22"/>
                  <w:rPrChange w:id="2328" w:author="Alexander Thomas Frase" w:date="2012-10-31T14:10:00Z">
                    <w:rPr/>
                  </w:rPrChange>
                </w:rPr>
                <w:t>44</w:t>
              </w:r>
            </w:ins>
          </w:p>
        </w:tc>
        <w:tc>
          <w:tcPr>
            <w:tcW w:w="6230" w:type="dxa"/>
            <w:tcPrChange w:id="2329" w:author="Alexander Thomas Frase" w:date="2012-10-31T14:09:00Z">
              <w:tcPr>
                <w:tcW w:w="4361" w:type="dxa"/>
              </w:tcPr>
            </w:tcPrChange>
          </w:tcPr>
          <w:p w14:paraId="07EFE520" w14:textId="38E80A30" w:rsidR="00EE78CA" w:rsidRPr="00EE78CA" w:rsidRDefault="00EE78CA" w:rsidP="00EE78CA">
            <w:pPr>
              <w:rPr>
                <w:ins w:id="2330" w:author="Alexander Thomas Frase" w:date="2012-10-31T14:07:00Z"/>
                <w:rFonts w:ascii="Courier New" w:hAnsi="Courier New" w:cs="Courier New"/>
                <w:sz w:val="22"/>
                <w:rPrChange w:id="2331" w:author="Alexander Thomas Frase" w:date="2012-10-31T14:10:00Z">
                  <w:rPr>
                    <w:ins w:id="2332" w:author="Alexander Thomas Frase" w:date="2012-10-31T14:07:00Z"/>
                  </w:rPr>
                </w:rPrChange>
              </w:rPr>
            </w:pPr>
            <w:ins w:id="2333" w:author="Alexander Thomas Frase" w:date="2012-10-31T14:08:00Z">
              <w:r w:rsidRPr="00EE78CA">
                <w:rPr>
                  <w:rFonts w:ascii="Courier New" w:hAnsi="Courier New" w:cs="Courier New"/>
                  <w:sz w:val="22"/>
                  <w:rPrChange w:id="2334" w:author="Alexander Thomas Frase" w:date="2012-10-31T14:10:00Z">
                    <w:rPr/>
                  </w:rPrChange>
                </w:rPr>
                <w:t>s</w:t>
              </w:r>
            </w:ins>
            <w:ins w:id="2335" w:author="Alexander Thomas Frase" w:date="2012-10-31T14:07:00Z">
              <w:r w:rsidRPr="00EE78CA">
                <w:rPr>
                  <w:rFonts w:ascii="Courier New" w:hAnsi="Courier New" w:cs="Courier New"/>
                  <w:sz w:val="22"/>
                  <w:rPrChange w:id="2336" w:author="Alexander Thomas Frase" w:date="2012-10-31T14:10:00Z">
                    <w:rPr/>
                  </w:rPrChange>
                </w:rPr>
                <w:t>top</w:t>
              </w:r>
            </w:ins>
          </w:p>
          <w:p w14:paraId="3B9FAC56" w14:textId="4F3F2878" w:rsidR="00EE78CA" w:rsidRPr="00EE78CA" w:rsidRDefault="00EE78CA">
            <w:pPr>
              <w:tabs>
                <w:tab w:val="right" w:pos="2322"/>
              </w:tabs>
              <w:rPr>
                <w:ins w:id="2337" w:author="Alexander Thomas Frase" w:date="2012-10-31T14:08:00Z"/>
                <w:rFonts w:ascii="Courier New" w:hAnsi="Courier New" w:cs="Courier New"/>
                <w:sz w:val="22"/>
                <w:rPrChange w:id="2338" w:author="Alexander Thomas Frase" w:date="2012-10-31T14:10:00Z">
                  <w:rPr>
                    <w:ins w:id="2339" w:author="Alexander Thomas Frase" w:date="2012-10-31T14:08:00Z"/>
                  </w:rPr>
                </w:rPrChange>
              </w:rPr>
              <w:pPrChange w:id="2340" w:author="Alexander Thomas Frase" w:date="2012-10-31T14:08:00Z">
                <w:pPr/>
              </w:pPrChange>
            </w:pPr>
            <w:ins w:id="2341" w:author="Alexander Thomas Frase" w:date="2012-10-31T14:08:00Z">
              <w:r w:rsidRPr="00EE78CA">
                <w:rPr>
                  <w:rFonts w:ascii="Courier New" w:hAnsi="Courier New" w:cs="Courier New"/>
                  <w:sz w:val="22"/>
                  <w:rPrChange w:id="2342" w:author="Alexander Thomas Frase" w:date="2012-10-31T14:10:00Z">
                    <w:rPr/>
                  </w:rPrChange>
                </w:rPr>
                <w:t>22</w:t>
              </w:r>
              <w:r w:rsidRPr="00EE78CA">
                <w:rPr>
                  <w:rFonts w:ascii="Courier New" w:hAnsi="Courier New" w:cs="Courier New"/>
                  <w:sz w:val="22"/>
                  <w:rPrChange w:id="2343" w:author="Alexander Thomas Frase" w:date="2012-10-31T14:10:00Z">
                    <w:rPr/>
                  </w:rPrChange>
                </w:rPr>
                <w:tab/>
              </w:r>
            </w:ins>
          </w:p>
          <w:p w14:paraId="4C0569F9" w14:textId="77777777" w:rsidR="00EE78CA" w:rsidRPr="00EE78CA" w:rsidRDefault="00EE78CA" w:rsidP="00EE78CA">
            <w:pPr>
              <w:rPr>
                <w:ins w:id="2344" w:author="Alexander Thomas Frase" w:date="2012-10-31T14:08:00Z"/>
                <w:rFonts w:ascii="Courier New" w:hAnsi="Courier New" w:cs="Courier New"/>
                <w:sz w:val="22"/>
                <w:rPrChange w:id="2345" w:author="Alexander Thomas Frase" w:date="2012-10-31T14:10:00Z">
                  <w:rPr>
                    <w:ins w:id="2346" w:author="Alexander Thomas Frase" w:date="2012-10-31T14:08:00Z"/>
                  </w:rPr>
                </w:rPrChange>
              </w:rPr>
            </w:pPr>
            <w:ins w:id="2347" w:author="Alexander Thomas Frase" w:date="2012-10-31T14:08:00Z">
              <w:r w:rsidRPr="00EE78CA">
                <w:rPr>
                  <w:rFonts w:ascii="Courier New" w:hAnsi="Courier New" w:cs="Courier New"/>
                  <w:sz w:val="22"/>
                  <w:rPrChange w:id="2348" w:author="Alexander Thomas Frase" w:date="2012-10-31T14:10:00Z">
                    <w:rPr/>
                  </w:rPrChange>
                </w:rPr>
                <w:t>52</w:t>
              </w:r>
            </w:ins>
          </w:p>
          <w:p w14:paraId="74A264A8" w14:textId="77777777" w:rsidR="00EE78CA" w:rsidRPr="00EE78CA" w:rsidRDefault="00EE78CA" w:rsidP="00EE78CA">
            <w:pPr>
              <w:rPr>
                <w:ins w:id="2349" w:author="Alexander Thomas Frase" w:date="2012-10-31T14:08:00Z"/>
                <w:rFonts w:ascii="Courier New" w:hAnsi="Courier New" w:cs="Courier New"/>
                <w:sz w:val="22"/>
                <w:rPrChange w:id="2350" w:author="Alexander Thomas Frase" w:date="2012-10-31T14:10:00Z">
                  <w:rPr>
                    <w:ins w:id="2351" w:author="Alexander Thomas Frase" w:date="2012-10-31T14:08:00Z"/>
                  </w:rPr>
                </w:rPrChange>
              </w:rPr>
            </w:pPr>
            <w:ins w:id="2352" w:author="Alexander Thomas Frase" w:date="2012-10-31T14:08:00Z">
              <w:r w:rsidRPr="00EE78CA">
                <w:rPr>
                  <w:rFonts w:ascii="Courier New" w:hAnsi="Courier New" w:cs="Courier New"/>
                  <w:sz w:val="22"/>
                  <w:rPrChange w:id="2353" w:author="Alexander Thomas Frase" w:date="2012-10-31T14:10:00Z">
                    <w:rPr/>
                  </w:rPrChange>
                </w:rPr>
                <w:t>62</w:t>
              </w:r>
            </w:ins>
          </w:p>
          <w:p w14:paraId="35D9EDD6" w14:textId="77777777" w:rsidR="00EE78CA" w:rsidRPr="00EE78CA" w:rsidRDefault="00EE78CA" w:rsidP="00EE78CA">
            <w:pPr>
              <w:rPr>
                <w:ins w:id="2354" w:author="Alexander Thomas Frase" w:date="2012-10-31T14:08:00Z"/>
                <w:rFonts w:ascii="Courier New" w:hAnsi="Courier New" w:cs="Courier New"/>
                <w:sz w:val="22"/>
                <w:rPrChange w:id="2355" w:author="Alexander Thomas Frase" w:date="2012-10-31T14:10:00Z">
                  <w:rPr>
                    <w:ins w:id="2356" w:author="Alexander Thomas Frase" w:date="2012-10-31T14:08:00Z"/>
                  </w:rPr>
                </w:rPrChange>
              </w:rPr>
            </w:pPr>
            <w:ins w:id="2357" w:author="Alexander Thomas Frase" w:date="2012-10-31T14:08:00Z">
              <w:r w:rsidRPr="00EE78CA">
                <w:rPr>
                  <w:rFonts w:ascii="Courier New" w:hAnsi="Courier New" w:cs="Courier New"/>
                  <w:sz w:val="22"/>
                  <w:rPrChange w:id="2358" w:author="Alexander Thomas Frase" w:date="2012-10-31T14:10:00Z">
                    <w:rPr/>
                  </w:rPrChange>
                </w:rPr>
                <w:t>18</w:t>
              </w:r>
            </w:ins>
          </w:p>
          <w:p w14:paraId="25D1E9A3" w14:textId="77777777" w:rsidR="00EE78CA" w:rsidRPr="00EE78CA" w:rsidRDefault="00EE78CA" w:rsidP="00EE78CA">
            <w:pPr>
              <w:rPr>
                <w:ins w:id="2359" w:author="Alexander Thomas Frase" w:date="2012-10-31T14:08:00Z"/>
                <w:rFonts w:ascii="Courier New" w:hAnsi="Courier New" w:cs="Courier New"/>
                <w:sz w:val="22"/>
                <w:rPrChange w:id="2360" w:author="Alexander Thomas Frase" w:date="2012-10-31T14:10:00Z">
                  <w:rPr>
                    <w:ins w:id="2361" w:author="Alexander Thomas Frase" w:date="2012-10-31T14:08:00Z"/>
                  </w:rPr>
                </w:rPrChange>
              </w:rPr>
            </w:pPr>
            <w:ins w:id="2362" w:author="Alexander Thomas Frase" w:date="2012-10-31T14:08:00Z">
              <w:r w:rsidRPr="00EE78CA">
                <w:rPr>
                  <w:rFonts w:ascii="Courier New" w:hAnsi="Courier New" w:cs="Courier New"/>
                  <w:sz w:val="22"/>
                  <w:rPrChange w:id="2363" w:author="Alexander Thomas Frase" w:date="2012-10-31T14:10:00Z">
                    <w:rPr/>
                  </w:rPrChange>
                </w:rPr>
                <w:t>36</w:t>
              </w:r>
            </w:ins>
          </w:p>
          <w:p w14:paraId="772825AB" w14:textId="7F71E3DA" w:rsidR="00EE78CA" w:rsidRPr="00EE78CA" w:rsidRDefault="00EE78CA" w:rsidP="00EE78CA">
            <w:pPr>
              <w:rPr>
                <w:ins w:id="2364" w:author="Alexander Thomas Frase" w:date="2012-10-31T14:07:00Z"/>
                <w:rFonts w:ascii="Courier New" w:hAnsi="Courier New" w:cs="Courier New"/>
                <w:sz w:val="22"/>
                <w:rPrChange w:id="2365" w:author="Alexander Thomas Frase" w:date="2012-10-31T14:10:00Z">
                  <w:rPr>
                    <w:ins w:id="2366" w:author="Alexander Thomas Frase" w:date="2012-10-31T14:07:00Z"/>
                  </w:rPr>
                </w:rPrChange>
              </w:rPr>
            </w:pPr>
            <w:ins w:id="2367" w:author="Alexander Thomas Frase" w:date="2012-10-31T14:08:00Z">
              <w:r w:rsidRPr="00EE78CA">
                <w:rPr>
                  <w:rFonts w:ascii="Courier New" w:hAnsi="Courier New" w:cs="Courier New"/>
                  <w:sz w:val="22"/>
                  <w:rPrChange w:id="2368" w:author="Alexander Thomas Frase" w:date="2012-10-31T14:10:00Z">
                    <w:rPr/>
                  </w:rPrChange>
                </w:rPr>
                <w:t>52</w:t>
              </w:r>
            </w:ins>
          </w:p>
        </w:tc>
      </w:tr>
    </w:tbl>
    <w:p w14:paraId="1154C900" w14:textId="292CC855" w:rsidR="00EE78CA" w:rsidDel="00150551" w:rsidRDefault="00EE78CA" w:rsidP="0084437E">
      <w:pPr>
        <w:rPr>
          <w:del w:id="2369" w:author="Alexander Thomas Frase" w:date="2012-10-31T14:08:00Z"/>
        </w:rPr>
      </w:pPr>
    </w:p>
    <w:p w14:paraId="0882098D" w14:textId="1F8D6A14" w:rsidR="003C548A" w:rsidRPr="00F54218" w:rsidDel="00EE78CA" w:rsidRDefault="003C548A">
      <w:pPr>
        <w:rPr>
          <w:del w:id="2370" w:author="Alexander Thomas Frase" w:date="2012-10-31T14:08:00Z"/>
          <w:rFonts w:ascii="Courier New" w:hAnsi="Courier New" w:cs="Courier New"/>
          <w:sz w:val="20"/>
          <w:szCs w:val="20"/>
        </w:rPr>
        <w:pPrChange w:id="2371" w:author="Alexander Thomas Frase" w:date="2012-10-31T14:08:00Z">
          <w:pPr>
            <w:pBdr>
              <w:top w:val="single" w:sz="4" w:space="1" w:color="auto"/>
              <w:left w:val="single" w:sz="4" w:space="4" w:color="auto"/>
              <w:bottom w:val="single" w:sz="4" w:space="1" w:color="auto"/>
              <w:right w:val="single" w:sz="4" w:space="4" w:color="auto"/>
            </w:pBdr>
          </w:pPr>
        </w:pPrChange>
      </w:pPr>
      <w:del w:id="2372" w:author="Alexander Thomas Frase" w:date="2012-10-31T14:08:00Z">
        <w:r w:rsidRPr="00F54218" w:rsidDel="00EE78CA">
          <w:rPr>
            <w:rFonts w:ascii="Courier New" w:hAnsi="Courier New" w:cs="Courier New"/>
            <w:sz w:val="20"/>
            <w:szCs w:val="20"/>
          </w:rPr>
          <w:delText>$ biofilter-2 --stdout -</w:delText>
        </w:r>
        <w:r w:rsidDel="00EE78CA">
          <w:rPr>
            <w:rFonts w:ascii="Courier New" w:hAnsi="Courier New" w:cs="Courier New"/>
            <w:sz w:val="20"/>
            <w:szCs w:val="20"/>
          </w:rPr>
          <w:delText>-knowledge</w:delText>
        </w:r>
        <w:r w:rsidRPr="00F54218" w:rsidDel="00EE78CA">
          <w:rPr>
            <w:rFonts w:ascii="Courier New" w:hAnsi="Courier New" w:cs="Courier New"/>
            <w:sz w:val="20"/>
            <w:szCs w:val="20"/>
          </w:rPr>
          <w:delText xml:space="preserve"> test.db -</w:delText>
        </w:r>
        <w:r w:rsidDel="00EE78CA">
          <w:rPr>
            <w:rFonts w:ascii="Courier New" w:hAnsi="Courier New" w:cs="Courier New"/>
            <w:sz w:val="20"/>
            <w:szCs w:val="20"/>
          </w:rPr>
          <w:delText>-group</w:delText>
        </w:r>
        <w:r w:rsidRPr="00F54218" w:rsidDel="00EE78CA">
          <w:rPr>
            <w:rFonts w:ascii="Courier New" w:hAnsi="Courier New" w:cs="Courier New"/>
            <w:sz w:val="20"/>
            <w:szCs w:val="20"/>
          </w:rPr>
          <w:delText xml:space="preserve"> red green cyan magenta orange indigo -</w:delText>
        </w:r>
        <w:r w:rsidDel="00EE78CA">
          <w:rPr>
            <w:rFonts w:ascii="Courier New" w:hAnsi="Courier New" w:cs="Courier New"/>
            <w:sz w:val="20"/>
            <w:szCs w:val="20"/>
          </w:rPr>
          <w:delText>-</w:delText>
        </w:r>
        <w:r w:rsidRPr="00F54218" w:rsidDel="00EE78CA">
          <w:rPr>
            <w:rFonts w:ascii="Courier New" w:hAnsi="Courier New" w:cs="Courier New"/>
            <w:sz w:val="20"/>
            <w:szCs w:val="20"/>
          </w:rPr>
          <w:delText>f</w:delText>
        </w:r>
        <w:r w:rsidDel="00EE78CA">
          <w:rPr>
            <w:rFonts w:ascii="Courier New" w:hAnsi="Courier New" w:cs="Courier New"/>
            <w:sz w:val="20"/>
            <w:szCs w:val="20"/>
          </w:rPr>
          <w:delText>ilter</w:delText>
        </w:r>
        <w:r w:rsidRPr="00F54218" w:rsidDel="00EE78CA">
          <w:rPr>
            <w:rFonts w:ascii="Courier New" w:hAnsi="Courier New" w:cs="Courier New"/>
            <w:sz w:val="20"/>
            <w:szCs w:val="20"/>
          </w:rPr>
          <w:delText xml:space="preserve"> region</w:delText>
        </w:r>
      </w:del>
    </w:p>
    <w:p w14:paraId="7FB5296E" w14:textId="0F2B4E4C" w:rsidR="003C548A" w:rsidRPr="00F54218" w:rsidDel="00EE78CA" w:rsidRDefault="003C548A">
      <w:pPr>
        <w:rPr>
          <w:del w:id="2373" w:author="Alexander Thomas Frase" w:date="2012-10-31T14:08:00Z"/>
          <w:rFonts w:ascii="Courier New" w:hAnsi="Courier New" w:cs="Courier New"/>
          <w:sz w:val="20"/>
          <w:szCs w:val="20"/>
        </w:rPr>
        <w:pPrChange w:id="2374" w:author="Alexander Thomas Frase" w:date="2012-10-31T14:08:00Z">
          <w:pPr>
            <w:pBdr>
              <w:top w:val="single" w:sz="4" w:space="1" w:color="auto"/>
              <w:left w:val="single" w:sz="4" w:space="4" w:color="auto"/>
              <w:bottom w:val="single" w:sz="4" w:space="1" w:color="auto"/>
              <w:right w:val="single" w:sz="4" w:space="4" w:color="auto"/>
            </w:pBdr>
          </w:pPr>
        </w:pPrChange>
      </w:pPr>
    </w:p>
    <w:p w14:paraId="64035E8A" w14:textId="0B676299" w:rsidR="003C548A" w:rsidRPr="00F54218" w:rsidDel="00EE78CA" w:rsidRDefault="003C548A">
      <w:pPr>
        <w:rPr>
          <w:del w:id="2375" w:author="Alexander Thomas Frase" w:date="2012-10-31T14:08:00Z"/>
          <w:rFonts w:ascii="Courier New" w:hAnsi="Courier New" w:cs="Courier New"/>
          <w:sz w:val="20"/>
          <w:szCs w:val="20"/>
        </w:rPr>
        <w:pPrChange w:id="2376" w:author="Alexander Thomas Frase" w:date="2012-10-31T14:08:00Z">
          <w:pPr>
            <w:pBdr>
              <w:top w:val="single" w:sz="4" w:space="1" w:color="auto"/>
              <w:left w:val="single" w:sz="4" w:space="4" w:color="auto"/>
              <w:bottom w:val="single" w:sz="4" w:space="1" w:color="auto"/>
              <w:right w:val="single" w:sz="4" w:space="4" w:color="auto"/>
            </w:pBdr>
          </w:pPr>
        </w:pPrChange>
      </w:pPr>
      <w:del w:id="2377" w:author="Alexander Thomas Frase" w:date="2012-10-31T14:08:00Z">
        <w:r w:rsidRPr="00F54218" w:rsidDel="00EE78CA">
          <w:rPr>
            <w:rFonts w:ascii="Courier New" w:hAnsi="Courier New" w:cs="Courier New"/>
            <w:sz w:val="20"/>
            <w:szCs w:val="20"/>
          </w:rPr>
          <w:delText>#chr</w:delText>
        </w:r>
        <w:r w:rsidRPr="00F54218" w:rsidDel="00EE78CA">
          <w:rPr>
            <w:rFonts w:ascii="Courier New" w:hAnsi="Courier New" w:cs="Courier New"/>
            <w:sz w:val="20"/>
            <w:szCs w:val="20"/>
          </w:rPr>
          <w:tab/>
          <w:delText>region</w:delText>
        </w:r>
        <w:r w:rsidRPr="00F54218" w:rsidDel="00EE78CA">
          <w:rPr>
            <w:rFonts w:ascii="Courier New" w:hAnsi="Courier New" w:cs="Courier New"/>
            <w:sz w:val="20"/>
            <w:szCs w:val="20"/>
          </w:rPr>
          <w:tab/>
          <w:delText>posMin</w:delText>
        </w:r>
        <w:r w:rsidRPr="00F54218" w:rsidDel="00EE78CA">
          <w:rPr>
            <w:rFonts w:ascii="Courier New" w:hAnsi="Courier New" w:cs="Courier New"/>
            <w:sz w:val="20"/>
            <w:szCs w:val="20"/>
          </w:rPr>
          <w:tab/>
          <w:delText>posMax</w:delText>
        </w:r>
      </w:del>
    </w:p>
    <w:p w14:paraId="704EBE74" w14:textId="183E48C6" w:rsidR="003C548A" w:rsidRPr="00F54218" w:rsidDel="00EE78CA" w:rsidRDefault="003C548A">
      <w:pPr>
        <w:rPr>
          <w:del w:id="2378" w:author="Alexander Thomas Frase" w:date="2012-10-31T14:08:00Z"/>
          <w:rFonts w:ascii="Courier New" w:hAnsi="Courier New" w:cs="Courier New"/>
          <w:sz w:val="20"/>
          <w:szCs w:val="20"/>
        </w:rPr>
        <w:pPrChange w:id="2379" w:author="Alexander Thomas Frase" w:date="2012-10-31T14:08:00Z">
          <w:pPr>
            <w:pBdr>
              <w:top w:val="single" w:sz="4" w:space="1" w:color="auto"/>
              <w:left w:val="single" w:sz="4" w:space="4" w:color="auto"/>
              <w:bottom w:val="single" w:sz="4" w:space="1" w:color="auto"/>
              <w:right w:val="single" w:sz="4" w:space="4" w:color="auto"/>
            </w:pBdr>
          </w:pPr>
        </w:pPrChange>
      </w:pPr>
      <w:del w:id="2380" w:author="Alexander Thomas Frase" w:date="2012-10-31T14:08:00Z">
        <w:r w:rsidRPr="00F54218" w:rsidDel="00EE78CA">
          <w:rPr>
            <w:rFonts w:ascii="Courier New" w:hAnsi="Courier New" w:cs="Courier New"/>
            <w:sz w:val="20"/>
            <w:szCs w:val="20"/>
          </w:rPr>
          <w:delText>1</w:delText>
        </w:r>
        <w:r w:rsidRPr="00F54218" w:rsidDel="00EE78CA">
          <w:rPr>
            <w:rFonts w:ascii="Courier New" w:hAnsi="Courier New" w:cs="Courier New"/>
            <w:sz w:val="20"/>
            <w:szCs w:val="20"/>
          </w:rPr>
          <w:tab/>
          <w:delText>A</w:delText>
        </w:r>
        <w:r w:rsidRPr="00F54218" w:rsidDel="00EE78CA">
          <w:rPr>
            <w:rFonts w:ascii="Courier New" w:hAnsi="Courier New" w:cs="Courier New"/>
            <w:sz w:val="20"/>
            <w:szCs w:val="20"/>
          </w:rPr>
          <w:tab/>
          <w:delText>8</w:delText>
        </w:r>
        <w:r w:rsidRPr="00F54218" w:rsidDel="00EE78CA">
          <w:rPr>
            <w:rFonts w:ascii="Courier New" w:hAnsi="Courier New" w:cs="Courier New"/>
            <w:sz w:val="20"/>
            <w:szCs w:val="20"/>
          </w:rPr>
          <w:tab/>
          <w:delText>22</w:delText>
        </w:r>
      </w:del>
    </w:p>
    <w:p w14:paraId="17ED5EAE" w14:textId="287A8875" w:rsidR="003C548A" w:rsidRPr="00F54218" w:rsidDel="00EE78CA" w:rsidRDefault="003C548A">
      <w:pPr>
        <w:rPr>
          <w:del w:id="2381" w:author="Alexander Thomas Frase" w:date="2012-10-31T14:08:00Z"/>
          <w:rFonts w:ascii="Courier New" w:hAnsi="Courier New" w:cs="Courier New"/>
          <w:sz w:val="20"/>
          <w:szCs w:val="20"/>
        </w:rPr>
        <w:pPrChange w:id="2382" w:author="Alexander Thomas Frase" w:date="2012-10-31T14:08:00Z">
          <w:pPr>
            <w:pBdr>
              <w:top w:val="single" w:sz="4" w:space="1" w:color="auto"/>
              <w:left w:val="single" w:sz="4" w:space="4" w:color="auto"/>
              <w:bottom w:val="single" w:sz="4" w:space="1" w:color="auto"/>
              <w:right w:val="single" w:sz="4" w:space="4" w:color="auto"/>
            </w:pBdr>
          </w:pPr>
        </w:pPrChange>
      </w:pPr>
      <w:del w:id="2383" w:author="Alexander Thomas Frase" w:date="2012-10-31T14:08:00Z">
        <w:r w:rsidRPr="00F54218" w:rsidDel="00EE78CA">
          <w:rPr>
            <w:rFonts w:ascii="Courier New" w:hAnsi="Courier New" w:cs="Courier New"/>
            <w:sz w:val="20"/>
            <w:szCs w:val="20"/>
          </w:rPr>
          <w:delText>1</w:delText>
        </w:r>
        <w:r w:rsidRPr="00F54218" w:rsidDel="00EE78CA">
          <w:rPr>
            <w:rFonts w:ascii="Courier New" w:hAnsi="Courier New" w:cs="Courier New"/>
            <w:sz w:val="20"/>
            <w:szCs w:val="20"/>
          </w:rPr>
          <w:tab/>
          <w:delText>B</w:delText>
        </w:r>
        <w:r w:rsidRPr="00F54218" w:rsidDel="00EE78CA">
          <w:rPr>
            <w:rFonts w:ascii="Courier New" w:hAnsi="Courier New" w:cs="Courier New"/>
            <w:sz w:val="20"/>
            <w:szCs w:val="20"/>
          </w:rPr>
          <w:tab/>
          <w:delText>28</w:delText>
        </w:r>
        <w:r w:rsidRPr="00F54218" w:rsidDel="00EE78CA">
          <w:rPr>
            <w:rFonts w:ascii="Courier New" w:hAnsi="Courier New" w:cs="Courier New"/>
            <w:sz w:val="20"/>
            <w:szCs w:val="20"/>
          </w:rPr>
          <w:tab/>
          <w:delText>52</w:delText>
        </w:r>
      </w:del>
    </w:p>
    <w:p w14:paraId="0855FA7A" w14:textId="7FD1B0A4" w:rsidR="003C548A" w:rsidRPr="00F54218" w:rsidDel="00EE78CA" w:rsidRDefault="003C548A">
      <w:pPr>
        <w:rPr>
          <w:del w:id="2384" w:author="Alexander Thomas Frase" w:date="2012-10-31T14:08:00Z"/>
          <w:rFonts w:ascii="Courier New" w:hAnsi="Courier New" w:cs="Courier New"/>
          <w:sz w:val="20"/>
          <w:szCs w:val="20"/>
        </w:rPr>
        <w:pPrChange w:id="2385" w:author="Alexander Thomas Frase" w:date="2012-10-31T14:08:00Z">
          <w:pPr>
            <w:pBdr>
              <w:top w:val="single" w:sz="4" w:space="1" w:color="auto"/>
              <w:left w:val="single" w:sz="4" w:space="4" w:color="auto"/>
              <w:bottom w:val="single" w:sz="4" w:space="1" w:color="auto"/>
              <w:right w:val="single" w:sz="4" w:space="4" w:color="auto"/>
            </w:pBdr>
          </w:pPr>
        </w:pPrChange>
      </w:pPr>
      <w:del w:id="2386" w:author="Alexander Thomas Frase" w:date="2012-10-31T14:08:00Z">
        <w:r w:rsidRPr="00F54218" w:rsidDel="00EE78CA">
          <w:rPr>
            <w:rFonts w:ascii="Courier New" w:hAnsi="Courier New" w:cs="Courier New"/>
            <w:sz w:val="20"/>
            <w:szCs w:val="20"/>
          </w:rPr>
          <w:delText>1</w:delText>
        </w:r>
        <w:r w:rsidRPr="00F54218" w:rsidDel="00EE78CA">
          <w:rPr>
            <w:rFonts w:ascii="Courier New" w:hAnsi="Courier New" w:cs="Courier New"/>
            <w:sz w:val="20"/>
            <w:szCs w:val="20"/>
          </w:rPr>
          <w:tab/>
          <w:delText>C</w:delText>
        </w:r>
        <w:r w:rsidRPr="00F54218" w:rsidDel="00EE78CA">
          <w:rPr>
            <w:rFonts w:ascii="Courier New" w:hAnsi="Courier New" w:cs="Courier New"/>
            <w:sz w:val="20"/>
            <w:szCs w:val="20"/>
          </w:rPr>
          <w:tab/>
          <w:delText>54</w:delText>
        </w:r>
        <w:r w:rsidRPr="00F54218" w:rsidDel="00EE78CA">
          <w:rPr>
            <w:rFonts w:ascii="Courier New" w:hAnsi="Courier New" w:cs="Courier New"/>
            <w:sz w:val="20"/>
            <w:szCs w:val="20"/>
          </w:rPr>
          <w:tab/>
          <w:delText>62</w:delText>
        </w:r>
      </w:del>
    </w:p>
    <w:p w14:paraId="6576D5D0" w14:textId="2A727000" w:rsidR="003C548A" w:rsidRPr="00F54218" w:rsidDel="00EE78CA" w:rsidRDefault="003C548A">
      <w:pPr>
        <w:rPr>
          <w:del w:id="2387" w:author="Alexander Thomas Frase" w:date="2012-10-31T14:08:00Z"/>
          <w:rFonts w:ascii="Courier New" w:hAnsi="Courier New" w:cs="Courier New"/>
          <w:sz w:val="20"/>
          <w:szCs w:val="20"/>
        </w:rPr>
        <w:pPrChange w:id="2388" w:author="Alexander Thomas Frase" w:date="2012-10-31T14:08:00Z">
          <w:pPr>
            <w:pBdr>
              <w:top w:val="single" w:sz="4" w:space="1" w:color="auto"/>
              <w:left w:val="single" w:sz="4" w:space="4" w:color="auto"/>
              <w:bottom w:val="single" w:sz="4" w:space="1" w:color="auto"/>
              <w:right w:val="single" w:sz="4" w:space="4" w:color="auto"/>
            </w:pBdr>
          </w:pPr>
        </w:pPrChange>
      </w:pPr>
      <w:del w:id="2389" w:author="Alexander Thomas Frase" w:date="2012-10-31T14:08:00Z">
        <w:r w:rsidRPr="00F54218" w:rsidDel="00EE78CA">
          <w:rPr>
            <w:rFonts w:ascii="Courier New" w:hAnsi="Courier New" w:cs="Courier New"/>
            <w:sz w:val="20"/>
            <w:szCs w:val="20"/>
          </w:rPr>
          <w:delText>3</w:delText>
        </w:r>
        <w:r w:rsidRPr="00F54218" w:rsidDel="00EE78CA">
          <w:rPr>
            <w:rFonts w:ascii="Courier New" w:hAnsi="Courier New" w:cs="Courier New"/>
            <w:sz w:val="20"/>
            <w:szCs w:val="20"/>
          </w:rPr>
          <w:tab/>
          <w:delText>P</w:delText>
        </w:r>
        <w:r w:rsidRPr="00F54218" w:rsidDel="00EE78CA">
          <w:rPr>
            <w:rFonts w:ascii="Courier New" w:hAnsi="Courier New" w:cs="Courier New"/>
            <w:sz w:val="20"/>
            <w:szCs w:val="20"/>
          </w:rPr>
          <w:tab/>
          <w:delText>14</w:delText>
        </w:r>
        <w:r w:rsidRPr="00F54218" w:rsidDel="00EE78CA">
          <w:rPr>
            <w:rFonts w:ascii="Courier New" w:hAnsi="Courier New" w:cs="Courier New"/>
            <w:sz w:val="20"/>
            <w:szCs w:val="20"/>
          </w:rPr>
          <w:tab/>
          <w:delText>18</w:delText>
        </w:r>
      </w:del>
    </w:p>
    <w:p w14:paraId="1AF56EF2" w14:textId="033F838D" w:rsidR="003C548A" w:rsidRPr="00F54218" w:rsidDel="00EE78CA" w:rsidRDefault="003C548A">
      <w:pPr>
        <w:rPr>
          <w:del w:id="2390" w:author="Alexander Thomas Frase" w:date="2012-10-31T14:08:00Z"/>
          <w:rFonts w:ascii="Courier New" w:hAnsi="Courier New" w:cs="Courier New"/>
          <w:sz w:val="20"/>
          <w:szCs w:val="20"/>
        </w:rPr>
        <w:pPrChange w:id="2391" w:author="Alexander Thomas Frase" w:date="2012-10-31T14:08:00Z">
          <w:pPr>
            <w:pBdr>
              <w:top w:val="single" w:sz="4" w:space="1" w:color="auto"/>
              <w:left w:val="single" w:sz="4" w:space="4" w:color="auto"/>
              <w:bottom w:val="single" w:sz="4" w:space="1" w:color="auto"/>
              <w:right w:val="single" w:sz="4" w:space="4" w:color="auto"/>
            </w:pBdr>
          </w:pPr>
        </w:pPrChange>
      </w:pPr>
      <w:del w:id="2392" w:author="Alexander Thomas Frase" w:date="2012-10-31T14:08:00Z">
        <w:r w:rsidRPr="00F54218" w:rsidDel="00EE78CA">
          <w:rPr>
            <w:rFonts w:ascii="Courier New" w:hAnsi="Courier New" w:cs="Courier New"/>
            <w:sz w:val="20"/>
            <w:szCs w:val="20"/>
          </w:rPr>
          <w:delText>3</w:delText>
        </w:r>
        <w:r w:rsidRPr="00F54218" w:rsidDel="00EE78CA">
          <w:rPr>
            <w:rFonts w:ascii="Courier New" w:hAnsi="Courier New" w:cs="Courier New"/>
            <w:sz w:val="20"/>
            <w:szCs w:val="20"/>
          </w:rPr>
          <w:tab/>
          <w:delText>Q</w:delText>
        </w:r>
        <w:r w:rsidRPr="00F54218" w:rsidDel="00EE78CA">
          <w:rPr>
            <w:rFonts w:ascii="Courier New" w:hAnsi="Courier New" w:cs="Courier New"/>
            <w:sz w:val="20"/>
            <w:szCs w:val="20"/>
          </w:rPr>
          <w:tab/>
          <w:delText>28</w:delText>
        </w:r>
        <w:r w:rsidRPr="00F54218" w:rsidDel="00EE78CA">
          <w:rPr>
            <w:rFonts w:ascii="Courier New" w:hAnsi="Courier New" w:cs="Courier New"/>
            <w:sz w:val="20"/>
            <w:szCs w:val="20"/>
          </w:rPr>
          <w:tab/>
          <w:delText>36</w:delText>
        </w:r>
      </w:del>
    </w:p>
    <w:p w14:paraId="54AE0059" w14:textId="36A659A4" w:rsidR="003C548A" w:rsidRPr="00F54218" w:rsidDel="00EE78CA" w:rsidRDefault="003C548A">
      <w:pPr>
        <w:rPr>
          <w:del w:id="2393" w:author="Alexander Thomas Frase" w:date="2012-10-31T14:08:00Z"/>
          <w:rFonts w:ascii="Courier New" w:hAnsi="Courier New" w:cs="Courier New"/>
          <w:sz w:val="20"/>
          <w:szCs w:val="20"/>
        </w:rPr>
        <w:pPrChange w:id="2394" w:author="Alexander Thomas Frase" w:date="2012-10-31T14:08:00Z">
          <w:pPr>
            <w:pBdr>
              <w:top w:val="single" w:sz="4" w:space="1" w:color="auto"/>
              <w:left w:val="single" w:sz="4" w:space="4" w:color="auto"/>
              <w:bottom w:val="single" w:sz="4" w:space="1" w:color="auto"/>
              <w:right w:val="single" w:sz="4" w:space="4" w:color="auto"/>
            </w:pBdr>
          </w:pPr>
        </w:pPrChange>
      </w:pPr>
      <w:del w:id="2395" w:author="Alexander Thomas Frase" w:date="2012-10-31T14:08:00Z">
        <w:r w:rsidRPr="00F54218" w:rsidDel="00EE78CA">
          <w:rPr>
            <w:rFonts w:ascii="Courier New" w:hAnsi="Courier New" w:cs="Courier New"/>
            <w:sz w:val="20"/>
            <w:szCs w:val="20"/>
          </w:rPr>
          <w:delText>3</w:delText>
        </w:r>
        <w:r w:rsidRPr="00F54218" w:rsidDel="00EE78CA">
          <w:rPr>
            <w:rFonts w:ascii="Courier New" w:hAnsi="Courier New" w:cs="Courier New"/>
            <w:sz w:val="20"/>
            <w:szCs w:val="20"/>
          </w:rPr>
          <w:tab/>
          <w:delText>R</w:delText>
        </w:r>
        <w:r w:rsidRPr="00F54218" w:rsidDel="00EE78CA">
          <w:rPr>
            <w:rFonts w:ascii="Courier New" w:hAnsi="Courier New" w:cs="Courier New"/>
            <w:sz w:val="20"/>
            <w:szCs w:val="20"/>
          </w:rPr>
          <w:tab/>
          <w:delText>44</w:delText>
        </w:r>
        <w:r w:rsidRPr="00F54218" w:rsidDel="00EE78CA">
          <w:rPr>
            <w:rFonts w:ascii="Courier New" w:hAnsi="Courier New" w:cs="Courier New"/>
            <w:sz w:val="20"/>
            <w:szCs w:val="20"/>
          </w:rPr>
          <w:tab/>
          <w:delText>52</w:delText>
        </w:r>
      </w:del>
    </w:p>
    <w:p w14:paraId="32502648" w14:textId="1A773934" w:rsidR="003C548A" w:rsidRPr="0094108F" w:rsidRDefault="003C548A" w:rsidP="0084437E">
      <w:pPr>
        <w:rPr>
          <w:rFonts w:eastAsia="Courier New" w:cs="Times New Roman"/>
          <w:color w:val="FF0000"/>
        </w:rPr>
      </w:pPr>
    </w:p>
    <w:p w14:paraId="47D96ABA" w14:textId="77777777" w:rsidR="003C548A" w:rsidRPr="00AB56B8" w:rsidRDefault="003C548A" w:rsidP="003B534B">
      <w:pPr>
        <w:pStyle w:val="Heading3"/>
      </w:pPr>
      <w:bookmarkStart w:id="2396" w:name="_Toc339626867"/>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2396"/>
    </w:p>
    <w:p w14:paraId="7AE041DA" w14:textId="77777777" w:rsidR="003C548A" w:rsidRPr="0084437E" w:rsidRDefault="003C548A">
      <w:pPr>
        <w:rPr>
          <w:ins w:id="2397" w:author="Alexander Thomas Frase" w:date="2012-10-31T14:12:00Z"/>
          <w:rFonts w:cs="Times New Roman"/>
          <w:bCs/>
          <w:rPrChange w:id="2398" w:author="Alexander Thomas Frase" w:date="2012-10-31T14:12:00Z">
            <w:rPr>
              <w:ins w:id="2399" w:author="Alexander Thomas Frase" w:date="2012-10-31T14:12:00Z"/>
              <w:rFonts w:cs="Times New Roman"/>
              <w:b/>
              <w:bCs/>
            </w:rPr>
          </w:rPrChange>
        </w:rPr>
        <w:pPrChange w:id="2400" w:author="Alexander Thomas Frase" w:date="2012-10-31T14:12:00Z">
          <w:pPr>
            <w:pStyle w:val="ListParagraph"/>
          </w:pPr>
        </w:pPrChange>
      </w:pPr>
    </w:p>
    <w:p w14:paraId="30EBD25F" w14:textId="61F25BA1" w:rsidR="0084437E" w:rsidRDefault="0084437E">
      <w:pPr>
        <w:rPr>
          <w:ins w:id="2401" w:author="Alexander Thomas Frase" w:date="2012-10-31T14:12:00Z"/>
          <w:rFonts w:cs="Times New Roman"/>
          <w:bCs/>
        </w:rPr>
        <w:pPrChange w:id="2402" w:author="Alexander Thomas Frase" w:date="2012-10-31T14:12:00Z">
          <w:pPr>
            <w:pStyle w:val="ListParagraph"/>
          </w:pPr>
        </w:pPrChange>
      </w:pPr>
      <w:ins w:id="2403" w:author="Alexander Thomas Frase" w:date="2012-10-31T14:12:00Z">
        <w:r w:rsidRPr="0084437E">
          <w:rPr>
            <w:rFonts w:cs="Times New Roman"/>
            <w:bCs/>
            <w:rPrChange w:id="2404" w:author="Alexander Thomas Frase" w:date="2012-10-31T14:12:00Z">
              <w:rPr>
                <w:rFonts w:cs="Times New Roman"/>
                <w:b/>
                <w:bCs/>
              </w:rPr>
            </w:rPrChange>
          </w:rPr>
          <w:t>Configuration:</w:t>
        </w:r>
      </w:ins>
    </w:p>
    <w:p w14:paraId="29B21684" w14:textId="77777777" w:rsidR="0084437E" w:rsidRDefault="0084437E">
      <w:pPr>
        <w:rPr>
          <w:ins w:id="2405" w:author="Alexander Thomas Frase" w:date="2012-10-31T14:12:00Z"/>
          <w:rFonts w:cs="Times New Roman"/>
          <w:bCs/>
        </w:rPr>
        <w:pPrChange w:id="2406" w:author="Alexander Thomas Frase" w:date="2012-10-31T14:12:00Z">
          <w:pPr>
            <w:pStyle w:val="ListParagraph"/>
          </w:pPr>
        </w:pPrChange>
      </w:pPr>
    </w:p>
    <w:tbl>
      <w:tblPr>
        <w:tblStyle w:val="TableGrid"/>
        <w:tblW w:w="8640" w:type="dxa"/>
        <w:tblInd w:w="720" w:type="dxa"/>
        <w:tblLook w:val="04A0" w:firstRow="1" w:lastRow="0" w:firstColumn="1" w:lastColumn="0" w:noHBand="0" w:noVBand="1"/>
        <w:tblPrChange w:id="2407" w:author="Alexander Thomas Frase" w:date="2012-10-31T14:14:00Z">
          <w:tblPr>
            <w:tblStyle w:val="TableGrid"/>
            <w:tblW w:w="0" w:type="auto"/>
            <w:tblLook w:val="04A0" w:firstRow="1" w:lastRow="0" w:firstColumn="1" w:lastColumn="0" w:noHBand="0" w:noVBand="1"/>
          </w:tblPr>
        </w:tblPrChange>
      </w:tblPr>
      <w:tblGrid>
        <w:gridCol w:w="8640"/>
        <w:tblGridChange w:id="2408">
          <w:tblGrid>
            <w:gridCol w:w="10152"/>
          </w:tblGrid>
        </w:tblGridChange>
      </w:tblGrid>
      <w:tr w:rsidR="0084437E" w:rsidRPr="0084437E" w14:paraId="08F37EAD" w14:textId="77777777" w:rsidTr="0084437E">
        <w:trPr>
          <w:ins w:id="2409" w:author="Alexander Thomas Frase" w:date="2012-10-31T14:12:00Z"/>
        </w:trPr>
        <w:tc>
          <w:tcPr>
            <w:tcW w:w="10152" w:type="dxa"/>
            <w:tcPrChange w:id="2410" w:author="Alexander Thomas Frase" w:date="2012-10-31T14:14:00Z">
              <w:tcPr>
                <w:tcW w:w="10152" w:type="dxa"/>
              </w:tcPr>
            </w:tcPrChange>
          </w:tcPr>
          <w:p w14:paraId="004F5671" w14:textId="5EE1B6B2" w:rsidR="0084437E" w:rsidRPr="0084437E" w:rsidRDefault="0084437E" w:rsidP="0084437E">
            <w:pPr>
              <w:rPr>
                <w:ins w:id="2411" w:author="Alexander Thomas Frase" w:date="2012-10-31T14:12:00Z"/>
                <w:rFonts w:ascii="Courier New" w:hAnsi="Courier New" w:cs="Courier New"/>
                <w:bCs/>
                <w:sz w:val="22"/>
                <w:rPrChange w:id="2412" w:author="Alexander Thomas Frase" w:date="2012-10-31T14:14:00Z">
                  <w:rPr>
                    <w:ins w:id="2413" w:author="Alexander Thomas Frase" w:date="2012-10-31T14:12:00Z"/>
                    <w:rFonts w:cs="Times New Roman"/>
                    <w:bCs/>
                  </w:rPr>
                </w:rPrChange>
              </w:rPr>
            </w:pPr>
            <w:ins w:id="2414" w:author="Alexander Thomas Frase" w:date="2012-10-31T14:12:00Z">
              <w:r w:rsidRPr="0084437E">
                <w:rPr>
                  <w:rFonts w:ascii="Courier New" w:hAnsi="Courier New" w:cs="Courier New"/>
                  <w:bCs/>
                  <w:sz w:val="22"/>
                  <w:rPrChange w:id="2415" w:author="Alexander Thomas Frase" w:date="2012-10-31T14:14:00Z">
                    <w:rPr>
                      <w:rFonts w:cs="Times New Roman"/>
                      <w:bCs/>
                    </w:rPr>
                  </w:rPrChange>
                </w:rPr>
                <w:t>KNOWLEDGE test.db</w:t>
              </w:r>
            </w:ins>
          </w:p>
          <w:p w14:paraId="57547A39" w14:textId="77777777" w:rsidR="0084437E" w:rsidRPr="0084437E" w:rsidRDefault="0084437E" w:rsidP="0084437E">
            <w:pPr>
              <w:rPr>
                <w:ins w:id="2416" w:author="Alexander Thomas Frase" w:date="2012-10-31T14:12:00Z"/>
                <w:rFonts w:ascii="Courier New" w:hAnsi="Courier New" w:cs="Courier New"/>
                <w:bCs/>
                <w:sz w:val="22"/>
                <w:rPrChange w:id="2417" w:author="Alexander Thomas Frase" w:date="2012-10-31T14:14:00Z">
                  <w:rPr>
                    <w:ins w:id="2418" w:author="Alexander Thomas Frase" w:date="2012-10-31T14:12:00Z"/>
                    <w:rFonts w:cs="Times New Roman"/>
                    <w:bCs/>
                  </w:rPr>
                </w:rPrChange>
              </w:rPr>
            </w:pPr>
            <w:ins w:id="2419" w:author="Alexander Thomas Frase" w:date="2012-10-31T14:12:00Z">
              <w:r w:rsidRPr="0084437E">
                <w:rPr>
                  <w:rFonts w:ascii="Courier New" w:hAnsi="Courier New" w:cs="Courier New"/>
                  <w:bCs/>
                  <w:sz w:val="22"/>
                  <w:rPrChange w:id="2420" w:author="Alexander Thomas Frase" w:date="2012-10-31T14:14:00Z">
                    <w:rPr>
                      <w:rFonts w:cs="Times New Roman"/>
                      <w:bCs/>
                    </w:rPr>
                  </w:rPrChange>
                </w:rPr>
                <w:t>SOURCE light</w:t>
              </w:r>
            </w:ins>
          </w:p>
          <w:p w14:paraId="6F32BFC3" w14:textId="142AAA47" w:rsidR="0084437E" w:rsidRPr="0084437E" w:rsidRDefault="0084437E" w:rsidP="0084437E">
            <w:pPr>
              <w:rPr>
                <w:ins w:id="2421" w:author="Alexander Thomas Frase" w:date="2012-10-31T14:12:00Z"/>
                <w:rFonts w:ascii="Courier New" w:hAnsi="Courier New" w:cs="Courier New"/>
                <w:bCs/>
                <w:sz w:val="22"/>
                <w:rPrChange w:id="2422" w:author="Alexander Thomas Frase" w:date="2012-10-31T14:14:00Z">
                  <w:rPr>
                    <w:ins w:id="2423" w:author="Alexander Thomas Frase" w:date="2012-10-31T14:12:00Z"/>
                    <w:rFonts w:cs="Times New Roman"/>
                    <w:bCs/>
                  </w:rPr>
                </w:rPrChange>
              </w:rPr>
            </w:pPr>
            <w:ins w:id="2424" w:author="Alexander Thomas Frase" w:date="2012-10-31T14:12:00Z">
              <w:r w:rsidRPr="0084437E">
                <w:rPr>
                  <w:rFonts w:ascii="Courier New" w:hAnsi="Courier New" w:cs="Courier New"/>
                  <w:bCs/>
                  <w:sz w:val="22"/>
                  <w:rPrChange w:id="2425" w:author="Alexander Thomas Frase" w:date="2012-10-31T14:14:00Z">
                    <w:rPr>
                      <w:rFonts w:cs="Times New Roman"/>
                      <w:bCs/>
                    </w:rPr>
                  </w:rPrChange>
                </w:rPr>
                <w:t>FILTER gene</w:t>
              </w:r>
            </w:ins>
          </w:p>
        </w:tc>
      </w:tr>
    </w:tbl>
    <w:p w14:paraId="725AD60E" w14:textId="77777777" w:rsidR="0084437E" w:rsidRDefault="0084437E">
      <w:pPr>
        <w:rPr>
          <w:ins w:id="2426" w:author="Alexander Thomas Frase" w:date="2012-11-02T13:30:00Z"/>
          <w:rFonts w:cs="Times New Roman"/>
          <w:bCs/>
        </w:rPr>
        <w:pPrChange w:id="2427" w:author="Alexander Thomas Frase" w:date="2012-10-31T14:12:00Z">
          <w:pPr>
            <w:pStyle w:val="ListParagraph"/>
          </w:pPr>
        </w:pPrChange>
      </w:pPr>
    </w:p>
    <w:p w14:paraId="1BE12AF8" w14:textId="77777777" w:rsidR="00150551" w:rsidRDefault="00150551">
      <w:pPr>
        <w:rPr>
          <w:ins w:id="2428" w:author="Alexander Thomas Frase" w:date="2012-11-02T13:30:00Z"/>
          <w:rFonts w:cs="Times New Roman"/>
          <w:bCs/>
        </w:rPr>
        <w:pPrChange w:id="2429" w:author="Alexander Thomas Frase" w:date="2012-10-31T14:12:00Z">
          <w:pPr>
            <w:pStyle w:val="ListParagraph"/>
          </w:pPr>
        </w:pPrChange>
      </w:pPr>
    </w:p>
    <w:p w14:paraId="283A3659" w14:textId="77777777" w:rsidR="00150551" w:rsidRDefault="00150551">
      <w:pPr>
        <w:rPr>
          <w:ins w:id="2430" w:author="Alexander Thomas Frase" w:date="2012-11-02T13:30:00Z"/>
          <w:rFonts w:cs="Times New Roman"/>
          <w:bCs/>
        </w:rPr>
        <w:pPrChange w:id="2431" w:author="Alexander Thomas Frase" w:date="2012-10-31T14:12:00Z">
          <w:pPr>
            <w:pStyle w:val="ListParagraph"/>
          </w:pPr>
        </w:pPrChange>
      </w:pPr>
    </w:p>
    <w:p w14:paraId="5C43CE65" w14:textId="77777777" w:rsidR="00150551" w:rsidRDefault="00150551">
      <w:pPr>
        <w:rPr>
          <w:ins w:id="2432" w:author="Alexander Thomas Frase" w:date="2012-11-02T13:30:00Z"/>
          <w:rFonts w:cs="Times New Roman"/>
          <w:bCs/>
        </w:rPr>
        <w:pPrChange w:id="2433" w:author="Alexander Thomas Frase" w:date="2012-10-31T14:12:00Z">
          <w:pPr>
            <w:pStyle w:val="ListParagraph"/>
          </w:pPr>
        </w:pPrChange>
      </w:pPr>
    </w:p>
    <w:p w14:paraId="3051DF45" w14:textId="77777777" w:rsidR="00150551" w:rsidRDefault="00150551">
      <w:pPr>
        <w:rPr>
          <w:ins w:id="2434" w:author="Alexander Thomas Frase" w:date="2012-11-02T13:30:00Z"/>
          <w:rFonts w:cs="Times New Roman"/>
          <w:bCs/>
        </w:rPr>
        <w:pPrChange w:id="2435" w:author="Alexander Thomas Frase" w:date="2012-10-31T14:12:00Z">
          <w:pPr>
            <w:pStyle w:val="ListParagraph"/>
          </w:pPr>
        </w:pPrChange>
      </w:pPr>
    </w:p>
    <w:p w14:paraId="4FEF2718" w14:textId="77777777" w:rsidR="00150551" w:rsidRDefault="00150551">
      <w:pPr>
        <w:rPr>
          <w:ins w:id="2436" w:author="Alexander Thomas Frase" w:date="2012-11-02T13:30:00Z"/>
          <w:rFonts w:cs="Times New Roman"/>
          <w:bCs/>
        </w:rPr>
        <w:pPrChange w:id="2437" w:author="Alexander Thomas Frase" w:date="2012-10-31T14:12:00Z">
          <w:pPr>
            <w:pStyle w:val="ListParagraph"/>
          </w:pPr>
        </w:pPrChange>
      </w:pPr>
    </w:p>
    <w:p w14:paraId="24BB9312" w14:textId="77777777" w:rsidR="00150551" w:rsidRDefault="00150551">
      <w:pPr>
        <w:rPr>
          <w:ins w:id="2438" w:author="Alexander Thomas Frase" w:date="2012-10-31T14:12:00Z"/>
          <w:rFonts w:cs="Times New Roman"/>
          <w:bCs/>
        </w:rPr>
        <w:pPrChange w:id="2439" w:author="Alexander Thomas Frase" w:date="2012-10-31T14:12:00Z">
          <w:pPr>
            <w:pStyle w:val="ListParagraph"/>
          </w:pPr>
        </w:pPrChange>
      </w:pPr>
    </w:p>
    <w:p w14:paraId="43D31094" w14:textId="2BCE59BC" w:rsidR="0084437E" w:rsidRDefault="0084437E">
      <w:pPr>
        <w:rPr>
          <w:ins w:id="2440" w:author="Alexander Thomas Frase" w:date="2012-10-31T14:13:00Z"/>
          <w:rFonts w:cs="Times New Roman"/>
          <w:bCs/>
        </w:rPr>
        <w:pPrChange w:id="2441" w:author="Alexander Thomas Frase" w:date="2012-10-31T14:12:00Z">
          <w:pPr>
            <w:pStyle w:val="ListParagraph"/>
          </w:pPr>
        </w:pPrChange>
      </w:pPr>
      <w:ins w:id="2442" w:author="Alexander Thomas Frase" w:date="2012-10-31T14:12:00Z">
        <w:r>
          <w:rPr>
            <w:rFonts w:cs="Times New Roman"/>
            <w:bCs/>
          </w:rPr>
          <w:t>Output:</w:t>
        </w:r>
      </w:ins>
    </w:p>
    <w:p w14:paraId="716F7F42" w14:textId="77777777" w:rsidR="0084437E" w:rsidRDefault="0084437E">
      <w:pPr>
        <w:rPr>
          <w:ins w:id="2443" w:author="Alexander Thomas Frase" w:date="2012-10-31T14:12:00Z"/>
          <w:rFonts w:cs="Times New Roman"/>
          <w:bCs/>
        </w:rPr>
        <w:pPrChange w:id="2444" w:author="Alexander Thomas Frase" w:date="2012-10-31T14:12:00Z">
          <w:pPr>
            <w:pStyle w:val="ListParagraph"/>
          </w:pPr>
        </w:pPrChange>
      </w:pPr>
    </w:p>
    <w:p w14:paraId="132FCCBE" w14:textId="26554A6E" w:rsidR="0084437E" w:rsidDel="0084437E" w:rsidRDefault="0084437E">
      <w:pPr>
        <w:rPr>
          <w:del w:id="2445" w:author="Alexander Thomas Frase" w:date="2012-10-31T14:12:00Z"/>
        </w:rPr>
        <w:pPrChange w:id="2446" w:author="Alexander Thomas Frase" w:date="2012-10-31T14:13:00Z">
          <w:pPr>
            <w:pStyle w:val="ListParagraph"/>
          </w:pPr>
        </w:pPrChange>
      </w:pPr>
    </w:p>
    <w:tbl>
      <w:tblPr>
        <w:tblStyle w:val="TableGrid"/>
        <w:tblW w:w="8640" w:type="dxa"/>
        <w:tblInd w:w="720" w:type="dxa"/>
        <w:tblLook w:val="04A0" w:firstRow="1" w:lastRow="0" w:firstColumn="1" w:lastColumn="0" w:noHBand="0" w:noVBand="1"/>
        <w:tblPrChange w:id="2447" w:author="Alexander Thomas Frase" w:date="2012-10-31T14:14:00Z">
          <w:tblPr>
            <w:tblStyle w:val="TableGrid"/>
            <w:tblW w:w="0" w:type="auto"/>
            <w:tblLook w:val="04A0" w:firstRow="1" w:lastRow="0" w:firstColumn="1" w:lastColumn="0" w:noHBand="0" w:noVBand="1"/>
          </w:tblPr>
        </w:tblPrChange>
      </w:tblPr>
      <w:tblGrid>
        <w:gridCol w:w="8640"/>
        <w:tblGridChange w:id="2448">
          <w:tblGrid>
            <w:gridCol w:w="10152"/>
          </w:tblGrid>
        </w:tblGridChange>
      </w:tblGrid>
      <w:tr w:rsidR="0084437E" w:rsidRPr="0084437E" w14:paraId="29CB25A2" w14:textId="77777777" w:rsidTr="0084437E">
        <w:trPr>
          <w:cantSplit/>
          <w:ins w:id="2449" w:author="Alexander Thomas Frase" w:date="2012-10-31T14:13:00Z"/>
        </w:trPr>
        <w:tc>
          <w:tcPr>
            <w:tcW w:w="10152" w:type="dxa"/>
            <w:tcPrChange w:id="2450" w:author="Alexander Thomas Frase" w:date="2012-10-31T14:14:00Z">
              <w:tcPr>
                <w:tcW w:w="10152" w:type="dxa"/>
              </w:tcPr>
            </w:tcPrChange>
          </w:tcPr>
          <w:p w14:paraId="771C18ED" w14:textId="0309247F" w:rsidR="0084437E" w:rsidRPr="0084437E" w:rsidRDefault="0084437E" w:rsidP="0084437E">
            <w:pPr>
              <w:rPr>
                <w:ins w:id="2451" w:author="Alexander Thomas Frase" w:date="2012-10-31T14:13:00Z"/>
                <w:rFonts w:ascii="Courier New" w:hAnsi="Courier New" w:cs="Courier New"/>
                <w:sz w:val="22"/>
                <w:rPrChange w:id="2452" w:author="Alexander Thomas Frase" w:date="2012-10-31T14:14:00Z">
                  <w:rPr>
                    <w:ins w:id="2453" w:author="Alexander Thomas Frase" w:date="2012-10-31T14:13:00Z"/>
                  </w:rPr>
                </w:rPrChange>
              </w:rPr>
            </w:pPr>
            <w:ins w:id="2454" w:author="Alexander Thomas Frase" w:date="2012-10-31T14:13:00Z">
              <w:r w:rsidRPr="0084437E">
                <w:rPr>
                  <w:rFonts w:ascii="Courier New" w:hAnsi="Courier New" w:cs="Courier New"/>
                  <w:sz w:val="22"/>
                  <w:rPrChange w:id="2455" w:author="Alexander Thomas Frase" w:date="2012-10-31T14:14:00Z">
                    <w:rPr/>
                  </w:rPrChange>
                </w:rPr>
                <w:lastRenderedPageBreak/>
                <w:t>#gene</w:t>
              </w:r>
            </w:ins>
          </w:p>
          <w:p w14:paraId="0BF53855" w14:textId="77777777" w:rsidR="0084437E" w:rsidRPr="0084437E" w:rsidRDefault="0084437E" w:rsidP="0084437E">
            <w:pPr>
              <w:rPr>
                <w:ins w:id="2456" w:author="Alexander Thomas Frase" w:date="2012-10-31T14:13:00Z"/>
                <w:rFonts w:ascii="Courier New" w:hAnsi="Courier New" w:cs="Courier New"/>
                <w:sz w:val="22"/>
                <w:rPrChange w:id="2457" w:author="Alexander Thomas Frase" w:date="2012-10-31T14:14:00Z">
                  <w:rPr>
                    <w:ins w:id="2458" w:author="Alexander Thomas Frase" w:date="2012-10-31T14:13:00Z"/>
                  </w:rPr>
                </w:rPrChange>
              </w:rPr>
            </w:pPr>
            <w:ins w:id="2459" w:author="Alexander Thomas Frase" w:date="2012-10-31T14:13:00Z">
              <w:r w:rsidRPr="0084437E">
                <w:rPr>
                  <w:rFonts w:ascii="Courier New" w:hAnsi="Courier New" w:cs="Courier New"/>
                  <w:sz w:val="22"/>
                  <w:rPrChange w:id="2460" w:author="Alexander Thomas Frase" w:date="2012-10-31T14:14:00Z">
                    <w:rPr/>
                  </w:rPrChange>
                </w:rPr>
                <w:t>A</w:t>
              </w:r>
            </w:ins>
          </w:p>
          <w:p w14:paraId="70CA91DD" w14:textId="77777777" w:rsidR="0084437E" w:rsidRPr="0084437E" w:rsidRDefault="0084437E" w:rsidP="0084437E">
            <w:pPr>
              <w:rPr>
                <w:ins w:id="2461" w:author="Alexander Thomas Frase" w:date="2012-10-31T14:13:00Z"/>
                <w:rFonts w:ascii="Courier New" w:hAnsi="Courier New" w:cs="Courier New"/>
                <w:sz w:val="22"/>
                <w:rPrChange w:id="2462" w:author="Alexander Thomas Frase" w:date="2012-10-31T14:14:00Z">
                  <w:rPr>
                    <w:ins w:id="2463" w:author="Alexander Thomas Frase" w:date="2012-10-31T14:13:00Z"/>
                  </w:rPr>
                </w:rPrChange>
              </w:rPr>
            </w:pPr>
            <w:ins w:id="2464" w:author="Alexander Thomas Frase" w:date="2012-10-31T14:13:00Z">
              <w:r w:rsidRPr="0084437E">
                <w:rPr>
                  <w:rFonts w:ascii="Courier New" w:hAnsi="Courier New" w:cs="Courier New"/>
                  <w:sz w:val="22"/>
                  <w:rPrChange w:id="2465" w:author="Alexander Thomas Frase" w:date="2012-10-31T14:14:00Z">
                    <w:rPr/>
                  </w:rPrChange>
                </w:rPr>
                <w:t>B</w:t>
              </w:r>
            </w:ins>
          </w:p>
          <w:p w14:paraId="1E398E7D" w14:textId="77777777" w:rsidR="0084437E" w:rsidRPr="0084437E" w:rsidRDefault="0084437E" w:rsidP="0084437E">
            <w:pPr>
              <w:rPr>
                <w:ins w:id="2466" w:author="Alexander Thomas Frase" w:date="2012-10-31T14:13:00Z"/>
                <w:rFonts w:ascii="Courier New" w:hAnsi="Courier New" w:cs="Courier New"/>
                <w:sz w:val="22"/>
                <w:rPrChange w:id="2467" w:author="Alexander Thomas Frase" w:date="2012-10-31T14:14:00Z">
                  <w:rPr>
                    <w:ins w:id="2468" w:author="Alexander Thomas Frase" w:date="2012-10-31T14:13:00Z"/>
                  </w:rPr>
                </w:rPrChange>
              </w:rPr>
            </w:pPr>
            <w:ins w:id="2469" w:author="Alexander Thomas Frase" w:date="2012-10-31T14:13:00Z">
              <w:r w:rsidRPr="0084437E">
                <w:rPr>
                  <w:rFonts w:ascii="Courier New" w:hAnsi="Courier New" w:cs="Courier New"/>
                  <w:sz w:val="22"/>
                  <w:rPrChange w:id="2470" w:author="Alexander Thomas Frase" w:date="2012-10-31T14:14:00Z">
                    <w:rPr/>
                  </w:rPrChange>
                </w:rPr>
                <w:t>C</w:t>
              </w:r>
            </w:ins>
          </w:p>
          <w:p w14:paraId="4B8CA348" w14:textId="77777777" w:rsidR="0084437E" w:rsidRPr="0084437E" w:rsidRDefault="0084437E" w:rsidP="0084437E">
            <w:pPr>
              <w:rPr>
                <w:ins w:id="2471" w:author="Alexander Thomas Frase" w:date="2012-10-31T14:13:00Z"/>
                <w:rFonts w:ascii="Courier New" w:hAnsi="Courier New" w:cs="Courier New"/>
                <w:sz w:val="22"/>
                <w:rPrChange w:id="2472" w:author="Alexander Thomas Frase" w:date="2012-10-31T14:14:00Z">
                  <w:rPr>
                    <w:ins w:id="2473" w:author="Alexander Thomas Frase" w:date="2012-10-31T14:13:00Z"/>
                  </w:rPr>
                </w:rPrChange>
              </w:rPr>
            </w:pPr>
            <w:ins w:id="2474" w:author="Alexander Thomas Frase" w:date="2012-10-31T14:13:00Z">
              <w:r w:rsidRPr="0084437E">
                <w:rPr>
                  <w:rFonts w:ascii="Courier New" w:hAnsi="Courier New" w:cs="Courier New"/>
                  <w:sz w:val="22"/>
                  <w:rPrChange w:id="2475" w:author="Alexander Thomas Frase" w:date="2012-10-31T14:14:00Z">
                    <w:rPr/>
                  </w:rPrChange>
                </w:rPr>
                <w:t>D</w:t>
              </w:r>
            </w:ins>
          </w:p>
          <w:p w14:paraId="397046C8" w14:textId="77777777" w:rsidR="0084437E" w:rsidRPr="0084437E" w:rsidRDefault="0084437E" w:rsidP="0084437E">
            <w:pPr>
              <w:rPr>
                <w:ins w:id="2476" w:author="Alexander Thomas Frase" w:date="2012-10-31T14:13:00Z"/>
                <w:rFonts w:ascii="Courier New" w:hAnsi="Courier New" w:cs="Courier New"/>
                <w:sz w:val="22"/>
                <w:rPrChange w:id="2477" w:author="Alexander Thomas Frase" w:date="2012-10-31T14:14:00Z">
                  <w:rPr>
                    <w:ins w:id="2478" w:author="Alexander Thomas Frase" w:date="2012-10-31T14:13:00Z"/>
                  </w:rPr>
                </w:rPrChange>
              </w:rPr>
            </w:pPr>
            <w:ins w:id="2479" w:author="Alexander Thomas Frase" w:date="2012-10-31T14:13:00Z">
              <w:r w:rsidRPr="0084437E">
                <w:rPr>
                  <w:rFonts w:ascii="Courier New" w:hAnsi="Courier New" w:cs="Courier New"/>
                  <w:sz w:val="22"/>
                  <w:rPrChange w:id="2480" w:author="Alexander Thomas Frase" w:date="2012-10-31T14:14:00Z">
                    <w:rPr/>
                  </w:rPrChange>
                </w:rPr>
                <w:t>E</w:t>
              </w:r>
            </w:ins>
          </w:p>
          <w:p w14:paraId="0A5BE913" w14:textId="77777777" w:rsidR="0084437E" w:rsidRPr="0084437E" w:rsidRDefault="0084437E" w:rsidP="0084437E">
            <w:pPr>
              <w:rPr>
                <w:ins w:id="2481" w:author="Alexander Thomas Frase" w:date="2012-10-31T14:13:00Z"/>
                <w:rFonts w:ascii="Courier New" w:hAnsi="Courier New" w:cs="Courier New"/>
                <w:sz w:val="22"/>
                <w:rPrChange w:id="2482" w:author="Alexander Thomas Frase" w:date="2012-10-31T14:14:00Z">
                  <w:rPr>
                    <w:ins w:id="2483" w:author="Alexander Thomas Frase" w:date="2012-10-31T14:13:00Z"/>
                  </w:rPr>
                </w:rPrChange>
              </w:rPr>
            </w:pPr>
            <w:ins w:id="2484" w:author="Alexander Thomas Frase" w:date="2012-10-31T14:13:00Z">
              <w:r w:rsidRPr="0084437E">
                <w:rPr>
                  <w:rFonts w:ascii="Courier New" w:hAnsi="Courier New" w:cs="Courier New"/>
                  <w:sz w:val="22"/>
                  <w:rPrChange w:id="2485" w:author="Alexander Thomas Frase" w:date="2012-10-31T14:14:00Z">
                    <w:rPr/>
                  </w:rPrChange>
                </w:rPr>
                <w:t>F</w:t>
              </w:r>
            </w:ins>
          </w:p>
          <w:p w14:paraId="0085D864" w14:textId="10C9BE28" w:rsidR="0084437E" w:rsidRPr="0084437E" w:rsidRDefault="0084437E" w:rsidP="0084437E">
            <w:pPr>
              <w:rPr>
                <w:ins w:id="2486" w:author="Alexander Thomas Frase" w:date="2012-10-31T14:13:00Z"/>
                <w:rFonts w:ascii="Courier New" w:hAnsi="Courier New" w:cs="Courier New"/>
                <w:sz w:val="22"/>
                <w:rPrChange w:id="2487" w:author="Alexander Thomas Frase" w:date="2012-10-31T14:14:00Z">
                  <w:rPr>
                    <w:ins w:id="2488" w:author="Alexander Thomas Frase" w:date="2012-10-31T14:13:00Z"/>
                  </w:rPr>
                </w:rPrChange>
              </w:rPr>
            </w:pPr>
            <w:ins w:id="2489" w:author="Alexander Thomas Frase" w:date="2012-10-31T14:13:00Z">
              <w:r w:rsidRPr="0084437E">
                <w:rPr>
                  <w:rFonts w:ascii="Courier New" w:hAnsi="Courier New" w:cs="Courier New"/>
                  <w:sz w:val="22"/>
                  <w:rPrChange w:id="2490" w:author="Alexander Thomas Frase" w:date="2012-10-31T14:14:00Z">
                    <w:rPr/>
                  </w:rPrChange>
                </w:rPr>
                <w:t>G</w:t>
              </w:r>
            </w:ins>
          </w:p>
        </w:tc>
      </w:tr>
    </w:tbl>
    <w:p w14:paraId="084B31B3" w14:textId="67327EBF" w:rsidR="003C548A" w:rsidRPr="00FA67CB" w:rsidDel="0084437E" w:rsidRDefault="003C548A" w:rsidP="00150551">
      <w:pPr>
        <w:rPr>
          <w:del w:id="2491" w:author="Alexander Thomas Frase" w:date="2012-10-31T14:12:00Z"/>
        </w:rPr>
        <w:pPrChange w:id="2492" w:author="Alexander Thomas Frase" w:date="2012-11-02T13:25:00Z">
          <w:pPr>
            <w:pBdr>
              <w:top w:val="single" w:sz="4" w:space="1" w:color="auto"/>
              <w:left w:val="single" w:sz="4" w:space="4" w:color="auto"/>
              <w:bottom w:val="single" w:sz="4" w:space="1" w:color="auto"/>
              <w:right w:val="single" w:sz="4" w:space="4" w:color="auto"/>
            </w:pBdr>
          </w:pPr>
        </w:pPrChange>
      </w:pPr>
      <w:del w:id="2493" w:author="Alexander Thomas Frase" w:date="2012-10-31T14:12:00Z">
        <w:r w:rsidRPr="00FA67CB" w:rsidDel="0084437E">
          <w:delText>$ biofilter-2 --stdout -</w:delText>
        </w:r>
        <w:r w:rsidDel="0084437E">
          <w:delText>-</w:delText>
        </w:r>
        <w:r w:rsidRPr="00FA67CB" w:rsidDel="0084437E">
          <w:delText>k</w:delText>
        </w:r>
        <w:r w:rsidDel="0084437E">
          <w:delText>nowledge</w:delText>
        </w:r>
        <w:r w:rsidRPr="00FA67CB" w:rsidDel="0084437E">
          <w:delText xml:space="preserve"> test.db -</w:delText>
        </w:r>
        <w:r w:rsidDel="0084437E">
          <w:delText>-source</w:delText>
        </w:r>
        <w:r w:rsidRPr="00FA67CB" w:rsidDel="0084437E">
          <w:delText xml:space="preserve"> light -</w:delText>
        </w:r>
        <w:r w:rsidDel="0084437E">
          <w:delText>-filter</w:delText>
        </w:r>
        <w:r w:rsidRPr="00FA67CB" w:rsidDel="0084437E">
          <w:delText xml:space="preserve"> gene </w:delText>
        </w:r>
      </w:del>
    </w:p>
    <w:p w14:paraId="47BE49EA" w14:textId="17355CD3" w:rsidR="003C548A" w:rsidRPr="00FA67CB" w:rsidDel="0084437E" w:rsidRDefault="003C548A" w:rsidP="00150551">
      <w:pPr>
        <w:rPr>
          <w:del w:id="2494" w:author="Alexander Thomas Frase" w:date="2012-10-31T14:12:00Z"/>
        </w:rPr>
        <w:pPrChange w:id="2495" w:author="Alexander Thomas Frase" w:date="2012-11-02T13:25:00Z">
          <w:pPr>
            <w:pBdr>
              <w:top w:val="single" w:sz="4" w:space="1" w:color="auto"/>
              <w:left w:val="single" w:sz="4" w:space="4" w:color="auto"/>
              <w:bottom w:val="single" w:sz="4" w:space="1" w:color="auto"/>
              <w:right w:val="single" w:sz="4" w:space="4" w:color="auto"/>
            </w:pBdr>
          </w:pPr>
        </w:pPrChange>
      </w:pPr>
      <w:del w:id="2496" w:author="Alexander Thomas Frase" w:date="2012-10-31T14:12:00Z">
        <w:r w:rsidRPr="00FA67CB" w:rsidDel="0084437E">
          <w:delText>#gene</w:delText>
        </w:r>
      </w:del>
    </w:p>
    <w:p w14:paraId="6A265E16" w14:textId="7536D2A8" w:rsidR="003C548A" w:rsidRPr="00FA67CB" w:rsidDel="0084437E" w:rsidRDefault="003C548A" w:rsidP="00150551">
      <w:pPr>
        <w:rPr>
          <w:del w:id="2497" w:author="Alexander Thomas Frase" w:date="2012-10-31T14:12:00Z"/>
        </w:rPr>
        <w:pPrChange w:id="2498" w:author="Alexander Thomas Frase" w:date="2012-11-02T13:25:00Z">
          <w:pPr>
            <w:pBdr>
              <w:top w:val="single" w:sz="4" w:space="1" w:color="auto"/>
              <w:left w:val="single" w:sz="4" w:space="4" w:color="auto"/>
              <w:bottom w:val="single" w:sz="4" w:space="1" w:color="auto"/>
              <w:right w:val="single" w:sz="4" w:space="4" w:color="auto"/>
            </w:pBdr>
          </w:pPr>
        </w:pPrChange>
      </w:pPr>
      <w:del w:id="2499" w:author="Alexander Thomas Frase" w:date="2012-10-31T14:12:00Z">
        <w:r w:rsidRPr="00FA67CB" w:rsidDel="0084437E">
          <w:delText>A</w:delText>
        </w:r>
      </w:del>
    </w:p>
    <w:p w14:paraId="5CF46827" w14:textId="533C6639" w:rsidR="003C548A" w:rsidRPr="00FA67CB" w:rsidDel="0084437E" w:rsidRDefault="003C548A" w:rsidP="00150551">
      <w:pPr>
        <w:rPr>
          <w:del w:id="2500" w:author="Alexander Thomas Frase" w:date="2012-10-31T14:12:00Z"/>
        </w:rPr>
        <w:pPrChange w:id="2501" w:author="Alexander Thomas Frase" w:date="2012-11-02T13:25:00Z">
          <w:pPr>
            <w:pBdr>
              <w:top w:val="single" w:sz="4" w:space="1" w:color="auto"/>
              <w:left w:val="single" w:sz="4" w:space="4" w:color="auto"/>
              <w:bottom w:val="single" w:sz="4" w:space="1" w:color="auto"/>
              <w:right w:val="single" w:sz="4" w:space="4" w:color="auto"/>
            </w:pBdr>
          </w:pPr>
        </w:pPrChange>
      </w:pPr>
      <w:del w:id="2502" w:author="Alexander Thomas Frase" w:date="2012-10-31T14:12:00Z">
        <w:r w:rsidRPr="00FA67CB" w:rsidDel="0084437E">
          <w:delText>B</w:delText>
        </w:r>
      </w:del>
    </w:p>
    <w:p w14:paraId="274C8B2B" w14:textId="4F2A87D3" w:rsidR="003C548A" w:rsidRPr="00FA67CB" w:rsidDel="0084437E" w:rsidRDefault="003C548A" w:rsidP="00150551">
      <w:pPr>
        <w:rPr>
          <w:del w:id="2503" w:author="Alexander Thomas Frase" w:date="2012-10-31T14:12:00Z"/>
        </w:rPr>
        <w:pPrChange w:id="2504" w:author="Alexander Thomas Frase" w:date="2012-11-02T13:25:00Z">
          <w:pPr>
            <w:pBdr>
              <w:top w:val="single" w:sz="4" w:space="1" w:color="auto"/>
              <w:left w:val="single" w:sz="4" w:space="4" w:color="auto"/>
              <w:bottom w:val="single" w:sz="4" w:space="1" w:color="auto"/>
              <w:right w:val="single" w:sz="4" w:space="4" w:color="auto"/>
            </w:pBdr>
          </w:pPr>
        </w:pPrChange>
      </w:pPr>
      <w:del w:id="2505" w:author="Alexander Thomas Frase" w:date="2012-10-31T14:12:00Z">
        <w:r w:rsidRPr="00FA67CB" w:rsidDel="0084437E">
          <w:delText>C</w:delText>
        </w:r>
      </w:del>
    </w:p>
    <w:p w14:paraId="3E83B2C8" w14:textId="2DA991CE" w:rsidR="003C548A" w:rsidRPr="00FA67CB" w:rsidDel="0084437E" w:rsidRDefault="003C548A" w:rsidP="00150551">
      <w:pPr>
        <w:rPr>
          <w:del w:id="2506" w:author="Alexander Thomas Frase" w:date="2012-10-31T14:12:00Z"/>
        </w:rPr>
        <w:pPrChange w:id="2507" w:author="Alexander Thomas Frase" w:date="2012-11-02T13:25:00Z">
          <w:pPr>
            <w:pBdr>
              <w:top w:val="single" w:sz="4" w:space="1" w:color="auto"/>
              <w:left w:val="single" w:sz="4" w:space="4" w:color="auto"/>
              <w:bottom w:val="single" w:sz="4" w:space="1" w:color="auto"/>
              <w:right w:val="single" w:sz="4" w:space="4" w:color="auto"/>
            </w:pBdr>
          </w:pPr>
        </w:pPrChange>
      </w:pPr>
      <w:del w:id="2508" w:author="Alexander Thomas Frase" w:date="2012-10-31T14:12:00Z">
        <w:r w:rsidRPr="00FA67CB" w:rsidDel="0084437E">
          <w:delText>D</w:delText>
        </w:r>
      </w:del>
    </w:p>
    <w:p w14:paraId="5D6E8B68" w14:textId="5D4B51BE" w:rsidR="003C548A" w:rsidRPr="00FA67CB" w:rsidDel="0084437E" w:rsidRDefault="003C548A" w:rsidP="00150551">
      <w:pPr>
        <w:rPr>
          <w:del w:id="2509" w:author="Alexander Thomas Frase" w:date="2012-10-31T14:12:00Z"/>
        </w:rPr>
        <w:pPrChange w:id="2510" w:author="Alexander Thomas Frase" w:date="2012-11-02T13:25:00Z">
          <w:pPr>
            <w:pBdr>
              <w:top w:val="single" w:sz="4" w:space="1" w:color="auto"/>
              <w:left w:val="single" w:sz="4" w:space="4" w:color="auto"/>
              <w:bottom w:val="single" w:sz="4" w:space="1" w:color="auto"/>
              <w:right w:val="single" w:sz="4" w:space="4" w:color="auto"/>
            </w:pBdr>
          </w:pPr>
        </w:pPrChange>
      </w:pPr>
      <w:del w:id="2511" w:author="Alexander Thomas Frase" w:date="2012-10-31T14:12:00Z">
        <w:r w:rsidRPr="00FA67CB" w:rsidDel="0084437E">
          <w:delText>E</w:delText>
        </w:r>
      </w:del>
    </w:p>
    <w:p w14:paraId="74E6EC12" w14:textId="2D8BD1EC" w:rsidR="003C548A" w:rsidRPr="00FA67CB" w:rsidDel="0084437E" w:rsidRDefault="003C548A" w:rsidP="00150551">
      <w:pPr>
        <w:rPr>
          <w:del w:id="2512" w:author="Alexander Thomas Frase" w:date="2012-10-31T14:12:00Z"/>
        </w:rPr>
        <w:pPrChange w:id="2513" w:author="Alexander Thomas Frase" w:date="2012-11-02T13:25:00Z">
          <w:pPr>
            <w:pBdr>
              <w:top w:val="single" w:sz="4" w:space="1" w:color="auto"/>
              <w:left w:val="single" w:sz="4" w:space="4" w:color="auto"/>
              <w:bottom w:val="single" w:sz="4" w:space="1" w:color="auto"/>
              <w:right w:val="single" w:sz="4" w:space="4" w:color="auto"/>
            </w:pBdr>
          </w:pPr>
        </w:pPrChange>
      </w:pPr>
      <w:del w:id="2514" w:author="Alexander Thomas Frase" w:date="2012-10-31T14:12:00Z">
        <w:r w:rsidRPr="00FA67CB" w:rsidDel="0084437E">
          <w:delText>F</w:delText>
        </w:r>
      </w:del>
    </w:p>
    <w:p w14:paraId="59FB5FD4" w14:textId="680113CA" w:rsidR="003C548A" w:rsidRPr="00FA67CB" w:rsidDel="0084437E" w:rsidRDefault="003C548A" w:rsidP="00150551">
      <w:pPr>
        <w:rPr>
          <w:del w:id="2515" w:author="Alexander Thomas Frase" w:date="2012-10-31T14:12:00Z"/>
        </w:rPr>
        <w:pPrChange w:id="2516" w:author="Alexander Thomas Frase" w:date="2012-11-02T13:25:00Z">
          <w:pPr>
            <w:pBdr>
              <w:top w:val="single" w:sz="4" w:space="1" w:color="auto"/>
              <w:left w:val="single" w:sz="4" w:space="4" w:color="auto"/>
              <w:bottom w:val="single" w:sz="4" w:space="1" w:color="auto"/>
              <w:right w:val="single" w:sz="4" w:space="4" w:color="auto"/>
            </w:pBdr>
          </w:pPr>
        </w:pPrChange>
      </w:pPr>
      <w:del w:id="2517" w:author="Alexander Thomas Frase" w:date="2012-10-31T14:12:00Z">
        <w:r w:rsidRPr="00FA67CB" w:rsidDel="0084437E">
          <w:delText>G</w:delText>
        </w:r>
      </w:del>
    </w:p>
    <w:p w14:paraId="0C610A0C" w14:textId="77777777" w:rsidR="0084437E" w:rsidRDefault="0084437E" w:rsidP="00150551">
      <w:pPr>
        <w:rPr>
          <w:shd w:val="solid" w:color="00FF00" w:fill="00FF00"/>
        </w:rPr>
        <w:pPrChange w:id="2518" w:author="Alexander Thomas Frase" w:date="2012-11-02T13:25:00Z">
          <w:pPr/>
        </w:pPrChange>
      </w:pPr>
    </w:p>
    <w:p w14:paraId="3A0675D0" w14:textId="74E4EAFA" w:rsidR="003C548A" w:rsidRDefault="003C548A" w:rsidP="00150551">
      <w:pPr>
        <w:rPr>
          <w:shd w:val="solid" w:color="00FF00" w:fill="00FF00"/>
        </w:rPr>
        <w:pPrChange w:id="2519" w:author="Alexander Thomas Frase" w:date="2012-11-02T13:25:00Z">
          <w:pPr/>
        </w:pPrChange>
      </w:pPr>
      <w:del w:id="2520" w:author="Alexander Thomas Frase" w:date="2012-10-26T17:21:00Z">
        <w:r w:rsidDel="00F203F2">
          <w:object w:dxaOrig="6337" w:dyaOrig="5241" w14:anchorId="720EB0C7">
            <v:shape id="_x0000_i1028" type="#_x0000_t75" style="width:316.15pt;height:262.15pt" o:ole="">
              <v:imagedata r:id="rId26" o:title=""/>
            </v:shape>
            <o:OLEObject Type="Embed" ProgID="Visio.Drawing.11" ShapeID="_x0000_i1028" DrawAspect="Content" ObjectID="_1413368584" r:id="rId27"/>
          </w:object>
        </w:r>
        <w:r w:rsidRPr="00A54A8A" w:rsidDel="00F203F2">
          <w:delText xml:space="preserve"> </w:delText>
        </w:r>
        <w:r w:rsidR="009F3065">
          <w:pict w14:anchorId="38A0A4E6">
            <v:shape id="_x0000_i1029" type="#_x0000_t75" style="width:133.85pt;height:194.85pt">
              <v:imagedata r:id="rId28" o:title=""/>
            </v:shape>
          </w:pict>
        </w:r>
      </w:del>
      <w:ins w:id="2521" w:author="Alexander Thomas Frase" w:date="2012-10-26T17:21:00Z">
        <w:r w:rsidR="00F203F2">
          <w:rPr>
            <w:noProof/>
            <w:lang w:eastAsia="en-US" w:bidi="ar-SA"/>
            <w:rPrChange w:id="2522" w:author="Unknown">
              <w:rPr>
                <w:rFonts w:eastAsiaTheme="majorEastAsia" w:cstheme="majorBidi"/>
                <w:b/>
                <w:bCs/>
                <w:i/>
                <w:noProof/>
                <w:color w:val="000000" w:themeColor="text1"/>
                <w:sz w:val="32"/>
                <w:szCs w:val="26"/>
                <w:lang w:eastAsia="en-US" w:bidi="ar-SA"/>
              </w:rPr>
            </w:rPrChange>
          </w:rPr>
          <w:drawing>
            <wp:anchor distT="0" distB="0" distL="114300" distR="114300" simplePos="0" relativeHeight="251687936" behindDoc="0" locked="0" layoutInCell="1" allowOverlap="1" wp14:anchorId="14703935" wp14:editId="4B05DABA">
              <wp:simplePos x="735330" y="1092835"/>
              <wp:positionH relativeFrom="column">
                <wp:align>center</wp:align>
              </wp:positionH>
              <wp:positionV relativeFrom="line">
                <wp:align>top</wp:align>
              </wp:positionV>
              <wp:extent cx="3163824"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29">
                        <a:extLst>
                          <a:ext uri="{28A0092B-C50C-407E-A947-70E740481C1C}">
                            <a14:useLocalDpi xmlns:a14="http://schemas.microsoft.com/office/drawing/2010/main" val="0"/>
                          </a:ext>
                        </a:extLst>
                      </a:blip>
                      <a:stretch>
                        <a:fillRect/>
                      </a:stretch>
                    </pic:blipFill>
                    <pic:spPr>
                      <a:xfrm>
                        <a:off x="0" y="0"/>
                        <a:ext cx="3163824" cy="2743200"/>
                      </a:xfrm>
                      <a:prstGeom prst="rect">
                        <a:avLst/>
                      </a:prstGeom>
                    </pic:spPr>
                  </pic:pic>
                </a:graphicData>
              </a:graphic>
              <wp14:sizeRelH relativeFrom="margin">
                <wp14:pctWidth>0</wp14:pctWidth>
              </wp14:sizeRelH>
              <wp14:sizeRelV relativeFrom="margin">
                <wp14:pctHeight>0</wp14:pctHeight>
              </wp14:sizeRelV>
            </wp:anchor>
          </w:drawing>
        </w:r>
      </w:ins>
      <w:del w:id="2523" w:author="Alexander Thomas Frase" w:date="2012-10-26T17:22:00Z">
        <w:r w:rsidDel="00F203F2">
          <w:br/>
        </w:r>
        <w:r w:rsidDel="00F203F2">
          <w:br/>
        </w:r>
        <w:r w:rsidDel="00F203F2">
          <w:br/>
        </w:r>
      </w:del>
    </w:p>
    <w:p w14:paraId="24E27CF6" w14:textId="77777777" w:rsidR="003C548A" w:rsidRPr="002B124D" w:rsidRDefault="003C548A" w:rsidP="003B534B">
      <w:pPr>
        <w:pStyle w:val="Heading3"/>
      </w:pPr>
      <w:bookmarkStart w:id="2524" w:name="_Toc339626868"/>
      <w:r w:rsidRPr="00F54218">
        <w:lastRenderedPageBreak/>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2524"/>
    </w:p>
    <w:p w14:paraId="07557673" w14:textId="77777777" w:rsidR="00DD0BE7" w:rsidRDefault="00DD0BE7">
      <w:pPr>
        <w:rPr>
          <w:ins w:id="2525" w:author="Alexander Thomas Frase" w:date="2012-10-31T15:51:00Z"/>
          <w:rFonts w:cs="Times New Roman"/>
          <w:bCs/>
        </w:rPr>
        <w:pPrChange w:id="2526" w:author="Alexander Thomas Frase" w:date="2012-10-31T15:42:00Z">
          <w:pPr>
            <w:pStyle w:val="ListParagraph"/>
          </w:pPr>
        </w:pPrChange>
      </w:pPr>
    </w:p>
    <w:p w14:paraId="74ADD2B8" w14:textId="1D66E401" w:rsidR="00DD0BE7" w:rsidRDefault="00DD0BE7">
      <w:pPr>
        <w:rPr>
          <w:ins w:id="2527" w:author="Alexander Thomas Frase" w:date="2012-10-31T15:51:00Z"/>
          <w:rFonts w:cs="Times New Roman"/>
          <w:bCs/>
        </w:rPr>
        <w:pPrChange w:id="2528" w:author="Alexander Thomas Frase" w:date="2012-10-31T15:42:00Z">
          <w:pPr>
            <w:pStyle w:val="ListParagraph"/>
          </w:pPr>
        </w:pPrChange>
      </w:pPr>
      <w:ins w:id="2529" w:author="Alexander Thomas Frase" w:date="2012-10-31T15:51:00Z">
        <w:r>
          <w:rPr>
            <w:rFonts w:cs="Times New Roman"/>
            <w:bCs/>
          </w:rPr>
          <w:t>Input files:</w:t>
        </w:r>
      </w:ins>
    </w:p>
    <w:p w14:paraId="4B79DED8" w14:textId="77777777" w:rsidR="00DD0BE7" w:rsidRDefault="00DD0BE7">
      <w:pPr>
        <w:rPr>
          <w:ins w:id="2530" w:author="Alexander Thomas Frase" w:date="2012-10-31T15:51:00Z"/>
          <w:rFonts w:cs="Times New Roman"/>
          <w:bCs/>
        </w:rPr>
        <w:pPrChange w:id="2531" w:author="Alexander Thomas Frase" w:date="2012-10-31T15:42:00Z">
          <w:pPr>
            <w:pStyle w:val="ListParagraph"/>
          </w:pPr>
        </w:pPrChange>
      </w:pPr>
    </w:p>
    <w:tbl>
      <w:tblPr>
        <w:tblStyle w:val="TableGrid"/>
        <w:tblW w:w="8640" w:type="dxa"/>
        <w:tblInd w:w="720" w:type="dxa"/>
        <w:tblLook w:val="04A0" w:firstRow="1" w:lastRow="0" w:firstColumn="1" w:lastColumn="0" w:noHBand="0" w:noVBand="1"/>
        <w:tblPrChange w:id="2532" w:author="Alexander Thomas Frase" w:date="2012-10-31T15:53:00Z">
          <w:tblPr>
            <w:tblStyle w:val="TableGrid"/>
            <w:tblW w:w="0" w:type="auto"/>
            <w:tblLook w:val="04A0" w:firstRow="1" w:lastRow="0" w:firstColumn="1" w:lastColumn="0" w:noHBand="0" w:noVBand="1"/>
          </w:tblPr>
        </w:tblPrChange>
      </w:tblPr>
      <w:tblGrid>
        <w:gridCol w:w="4332"/>
        <w:gridCol w:w="4308"/>
        <w:tblGridChange w:id="2533">
          <w:tblGrid>
            <w:gridCol w:w="5076"/>
            <w:gridCol w:w="5076"/>
          </w:tblGrid>
        </w:tblGridChange>
      </w:tblGrid>
      <w:tr w:rsidR="00DD0BE7" w:rsidRPr="00001394" w14:paraId="375FD466" w14:textId="77777777" w:rsidTr="00001394">
        <w:trPr>
          <w:ins w:id="2534" w:author="Alexander Thomas Frase" w:date="2012-10-31T15:51:00Z"/>
        </w:trPr>
        <w:tc>
          <w:tcPr>
            <w:tcW w:w="5076" w:type="dxa"/>
            <w:tcPrChange w:id="2535" w:author="Alexander Thomas Frase" w:date="2012-10-31T15:53:00Z">
              <w:tcPr>
                <w:tcW w:w="5076" w:type="dxa"/>
              </w:tcPr>
            </w:tcPrChange>
          </w:tcPr>
          <w:p w14:paraId="2460A875" w14:textId="7BE4F7B4" w:rsidR="00DD0BE7" w:rsidRPr="00001394" w:rsidRDefault="00DD0BE7" w:rsidP="00DD0BE7">
            <w:pPr>
              <w:rPr>
                <w:ins w:id="2536" w:author="Alexander Thomas Frase" w:date="2012-10-31T15:51:00Z"/>
                <w:rFonts w:ascii="Courier New" w:hAnsi="Courier New" w:cs="Courier New"/>
                <w:b/>
                <w:bCs/>
                <w:sz w:val="22"/>
                <w:rPrChange w:id="2537" w:author="Alexander Thomas Frase" w:date="2012-10-31T15:53:00Z">
                  <w:rPr>
                    <w:ins w:id="2538" w:author="Alexander Thomas Frase" w:date="2012-10-31T15:51:00Z"/>
                    <w:rFonts w:cs="Times New Roman"/>
                    <w:bCs/>
                  </w:rPr>
                </w:rPrChange>
              </w:rPr>
            </w:pPr>
            <w:ins w:id="2539" w:author="Alexander Thomas Frase" w:date="2012-10-31T15:52:00Z">
              <w:r w:rsidRPr="00001394">
                <w:rPr>
                  <w:rFonts w:ascii="Courier New" w:hAnsi="Courier New" w:cs="Courier New"/>
                  <w:b/>
                  <w:bCs/>
                  <w:sz w:val="22"/>
                  <w:rPrChange w:id="2540" w:author="Alexander Thomas Frase" w:date="2012-10-31T15:53:00Z">
                    <w:rPr>
                      <w:rFonts w:cs="Times New Roman"/>
                      <w:bCs/>
                    </w:rPr>
                  </w:rPrChange>
                </w:rPr>
                <w:t>i</w:t>
              </w:r>
            </w:ins>
            <w:ins w:id="2541" w:author="Alexander Thomas Frase" w:date="2012-10-31T15:51:00Z">
              <w:r w:rsidRPr="00001394">
                <w:rPr>
                  <w:rFonts w:ascii="Courier New" w:hAnsi="Courier New" w:cs="Courier New"/>
                  <w:b/>
                  <w:bCs/>
                  <w:sz w:val="22"/>
                  <w:rPrChange w:id="2542" w:author="Alexander Thomas Frase" w:date="2012-10-31T15:53:00Z">
                    <w:rPr>
                      <w:rFonts w:cs="Times New Roman"/>
                      <w:bCs/>
                    </w:rPr>
                  </w:rPrChange>
                </w:rPr>
                <w:t>nput1</w:t>
              </w:r>
            </w:ins>
          </w:p>
        </w:tc>
        <w:tc>
          <w:tcPr>
            <w:tcW w:w="5076" w:type="dxa"/>
            <w:tcPrChange w:id="2543" w:author="Alexander Thomas Frase" w:date="2012-10-31T15:53:00Z">
              <w:tcPr>
                <w:tcW w:w="5076" w:type="dxa"/>
              </w:tcPr>
            </w:tcPrChange>
          </w:tcPr>
          <w:p w14:paraId="2B2B4E19" w14:textId="7F58D8A3" w:rsidR="00DD0BE7" w:rsidRPr="00001394" w:rsidRDefault="00DD0BE7" w:rsidP="00DD0BE7">
            <w:pPr>
              <w:rPr>
                <w:ins w:id="2544" w:author="Alexander Thomas Frase" w:date="2012-10-31T15:51:00Z"/>
                <w:rFonts w:ascii="Courier New" w:hAnsi="Courier New" w:cs="Courier New"/>
                <w:b/>
                <w:bCs/>
                <w:sz w:val="22"/>
                <w:rPrChange w:id="2545" w:author="Alexander Thomas Frase" w:date="2012-10-31T15:53:00Z">
                  <w:rPr>
                    <w:ins w:id="2546" w:author="Alexander Thomas Frase" w:date="2012-10-31T15:51:00Z"/>
                    <w:rFonts w:cs="Times New Roman"/>
                    <w:bCs/>
                  </w:rPr>
                </w:rPrChange>
              </w:rPr>
            </w:pPr>
            <w:ins w:id="2547" w:author="Alexander Thomas Frase" w:date="2012-10-31T15:52:00Z">
              <w:r w:rsidRPr="00001394">
                <w:rPr>
                  <w:rFonts w:ascii="Courier New" w:hAnsi="Courier New" w:cs="Courier New"/>
                  <w:b/>
                  <w:bCs/>
                  <w:sz w:val="22"/>
                  <w:rPrChange w:id="2548" w:author="Alexander Thomas Frase" w:date="2012-10-31T15:53:00Z">
                    <w:rPr>
                      <w:rFonts w:cs="Times New Roman"/>
                      <w:bCs/>
                    </w:rPr>
                  </w:rPrChange>
                </w:rPr>
                <w:t>i</w:t>
              </w:r>
            </w:ins>
            <w:ins w:id="2549" w:author="Alexander Thomas Frase" w:date="2012-10-31T15:51:00Z">
              <w:r w:rsidRPr="00001394">
                <w:rPr>
                  <w:rFonts w:ascii="Courier New" w:hAnsi="Courier New" w:cs="Courier New"/>
                  <w:b/>
                  <w:bCs/>
                  <w:sz w:val="22"/>
                  <w:rPrChange w:id="2550" w:author="Alexander Thomas Frase" w:date="2012-10-31T15:53:00Z">
                    <w:rPr>
                      <w:rFonts w:cs="Times New Roman"/>
                      <w:bCs/>
                    </w:rPr>
                  </w:rPrChange>
                </w:rPr>
                <w:t>nput2</w:t>
              </w:r>
            </w:ins>
          </w:p>
        </w:tc>
      </w:tr>
      <w:tr w:rsidR="00DD0BE7" w:rsidRPr="00001394" w14:paraId="4AB25E81" w14:textId="77777777" w:rsidTr="00001394">
        <w:trPr>
          <w:cantSplit/>
          <w:ins w:id="2551" w:author="Alexander Thomas Frase" w:date="2012-10-31T15:51:00Z"/>
        </w:trPr>
        <w:tc>
          <w:tcPr>
            <w:tcW w:w="5076" w:type="dxa"/>
            <w:tcPrChange w:id="2552" w:author="Alexander Thomas Frase" w:date="2012-10-31T15:53:00Z">
              <w:tcPr>
                <w:tcW w:w="5076" w:type="dxa"/>
              </w:tcPr>
            </w:tcPrChange>
          </w:tcPr>
          <w:p w14:paraId="48FAA633" w14:textId="2E23EA32" w:rsidR="00DD0BE7" w:rsidRPr="00001394" w:rsidRDefault="00DD0BE7" w:rsidP="00DD0BE7">
            <w:pPr>
              <w:rPr>
                <w:ins w:id="2553" w:author="Alexander Thomas Frase" w:date="2012-10-31T15:51:00Z"/>
                <w:rFonts w:ascii="Courier New" w:hAnsi="Courier New" w:cs="Courier New"/>
                <w:bCs/>
                <w:sz w:val="22"/>
                <w:rPrChange w:id="2554" w:author="Alexander Thomas Frase" w:date="2012-10-31T15:53:00Z">
                  <w:rPr>
                    <w:ins w:id="2555" w:author="Alexander Thomas Frase" w:date="2012-10-31T15:51:00Z"/>
                    <w:rFonts w:cs="Times New Roman"/>
                    <w:bCs/>
                  </w:rPr>
                </w:rPrChange>
              </w:rPr>
            </w:pPr>
            <w:ins w:id="2556" w:author="Alexander Thomas Frase" w:date="2012-10-31T15:51:00Z">
              <w:r w:rsidRPr="00001394">
                <w:rPr>
                  <w:rFonts w:ascii="Courier New" w:hAnsi="Courier New" w:cs="Courier New"/>
                  <w:bCs/>
                  <w:sz w:val="22"/>
                  <w:rPrChange w:id="2557" w:author="Alexander Thomas Frase" w:date="2012-10-31T15:53:00Z">
                    <w:rPr>
                      <w:rFonts w:cs="Times New Roman"/>
                      <w:bCs/>
                    </w:rPr>
                  </w:rPrChange>
                </w:rPr>
                <w:t>#group</w:t>
              </w:r>
            </w:ins>
          </w:p>
          <w:p w14:paraId="2EBDADC8" w14:textId="4305E111" w:rsidR="00DD0BE7" w:rsidRPr="00001394" w:rsidRDefault="00DD0BE7" w:rsidP="00DD0BE7">
            <w:pPr>
              <w:rPr>
                <w:ins w:id="2558" w:author="Alexander Thomas Frase" w:date="2012-10-31T15:51:00Z"/>
                <w:rFonts w:ascii="Courier New" w:hAnsi="Courier New" w:cs="Courier New"/>
                <w:bCs/>
                <w:sz w:val="22"/>
                <w:rPrChange w:id="2559" w:author="Alexander Thomas Frase" w:date="2012-10-31T15:53:00Z">
                  <w:rPr>
                    <w:ins w:id="2560" w:author="Alexander Thomas Frase" w:date="2012-10-31T15:51:00Z"/>
                    <w:rFonts w:cs="Times New Roman"/>
                    <w:bCs/>
                  </w:rPr>
                </w:rPrChange>
              </w:rPr>
            </w:pPr>
            <w:ins w:id="2561" w:author="Alexander Thomas Frase" w:date="2012-10-31T15:52:00Z">
              <w:r w:rsidRPr="00001394">
                <w:rPr>
                  <w:rFonts w:ascii="Courier New" w:hAnsi="Courier New" w:cs="Courier New"/>
                  <w:bCs/>
                  <w:sz w:val="22"/>
                  <w:rPrChange w:id="2562" w:author="Alexander Thomas Frase" w:date="2012-10-31T15:53:00Z">
                    <w:rPr>
                      <w:rFonts w:cs="Times New Roman"/>
                      <w:bCs/>
                    </w:rPr>
                  </w:rPrChange>
                </w:rPr>
                <w:t>r</w:t>
              </w:r>
            </w:ins>
            <w:ins w:id="2563" w:author="Alexander Thomas Frase" w:date="2012-10-31T15:51:00Z">
              <w:r w:rsidRPr="00001394">
                <w:rPr>
                  <w:rFonts w:ascii="Courier New" w:hAnsi="Courier New" w:cs="Courier New"/>
                  <w:bCs/>
                  <w:sz w:val="22"/>
                  <w:rPrChange w:id="2564" w:author="Alexander Thomas Frase" w:date="2012-10-31T15:53:00Z">
                    <w:rPr>
                      <w:rFonts w:cs="Times New Roman"/>
                      <w:bCs/>
                    </w:rPr>
                  </w:rPrChange>
                </w:rPr>
                <w:t>ed</w:t>
              </w:r>
            </w:ins>
          </w:p>
          <w:p w14:paraId="7C9E103B" w14:textId="102AAF1E" w:rsidR="00DD0BE7" w:rsidRPr="00001394" w:rsidRDefault="00DD0BE7" w:rsidP="00DD0BE7">
            <w:pPr>
              <w:rPr>
                <w:ins w:id="2565" w:author="Alexander Thomas Frase" w:date="2012-10-31T15:51:00Z"/>
                <w:rFonts w:ascii="Courier New" w:hAnsi="Courier New" w:cs="Courier New"/>
                <w:bCs/>
                <w:sz w:val="22"/>
                <w:rPrChange w:id="2566" w:author="Alexander Thomas Frase" w:date="2012-10-31T15:53:00Z">
                  <w:rPr>
                    <w:ins w:id="2567" w:author="Alexander Thomas Frase" w:date="2012-10-31T15:51:00Z"/>
                    <w:rFonts w:cs="Times New Roman"/>
                    <w:bCs/>
                  </w:rPr>
                </w:rPrChange>
              </w:rPr>
            </w:pPr>
            <w:ins w:id="2568" w:author="Alexander Thomas Frase" w:date="2012-10-31T15:52:00Z">
              <w:r w:rsidRPr="00001394">
                <w:rPr>
                  <w:rFonts w:ascii="Courier New" w:hAnsi="Courier New" w:cs="Courier New"/>
                  <w:bCs/>
                  <w:sz w:val="22"/>
                  <w:rPrChange w:id="2569" w:author="Alexander Thomas Frase" w:date="2012-10-31T15:53:00Z">
                    <w:rPr>
                      <w:rFonts w:cs="Times New Roman"/>
                      <w:bCs/>
                    </w:rPr>
                  </w:rPrChange>
                </w:rPr>
                <w:t>g</w:t>
              </w:r>
            </w:ins>
            <w:ins w:id="2570" w:author="Alexander Thomas Frase" w:date="2012-10-31T15:51:00Z">
              <w:r w:rsidRPr="00001394">
                <w:rPr>
                  <w:rFonts w:ascii="Courier New" w:hAnsi="Courier New" w:cs="Courier New"/>
                  <w:bCs/>
                  <w:sz w:val="22"/>
                  <w:rPrChange w:id="2571" w:author="Alexander Thomas Frase" w:date="2012-10-31T15:53:00Z">
                    <w:rPr>
                      <w:rFonts w:cs="Times New Roman"/>
                      <w:bCs/>
                    </w:rPr>
                  </w:rPrChange>
                </w:rPr>
                <w:t>reen</w:t>
              </w:r>
            </w:ins>
          </w:p>
          <w:p w14:paraId="55F56DF7" w14:textId="449F187C" w:rsidR="00DD0BE7" w:rsidRPr="00001394" w:rsidRDefault="00DD0BE7" w:rsidP="00DD0BE7">
            <w:pPr>
              <w:rPr>
                <w:ins w:id="2572" w:author="Alexander Thomas Frase" w:date="2012-10-31T15:51:00Z"/>
                <w:rFonts w:ascii="Courier New" w:hAnsi="Courier New" w:cs="Courier New"/>
                <w:bCs/>
                <w:sz w:val="22"/>
                <w:rPrChange w:id="2573" w:author="Alexander Thomas Frase" w:date="2012-10-31T15:53:00Z">
                  <w:rPr>
                    <w:ins w:id="2574" w:author="Alexander Thomas Frase" w:date="2012-10-31T15:51:00Z"/>
                    <w:rFonts w:cs="Times New Roman"/>
                    <w:bCs/>
                  </w:rPr>
                </w:rPrChange>
              </w:rPr>
            </w:pPr>
            <w:ins w:id="2575" w:author="Alexander Thomas Frase" w:date="2012-10-31T15:52:00Z">
              <w:r w:rsidRPr="00001394">
                <w:rPr>
                  <w:rFonts w:ascii="Courier New" w:hAnsi="Courier New" w:cs="Courier New"/>
                  <w:bCs/>
                  <w:sz w:val="22"/>
                  <w:rPrChange w:id="2576" w:author="Alexander Thomas Frase" w:date="2012-10-31T15:53:00Z">
                    <w:rPr>
                      <w:rFonts w:cs="Times New Roman"/>
                      <w:bCs/>
                    </w:rPr>
                  </w:rPrChange>
                </w:rPr>
                <w:t>c</w:t>
              </w:r>
            </w:ins>
            <w:ins w:id="2577" w:author="Alexander Thomas Frase" w:date="2012-10-31T15:51:00Z">
              <w:r w:rsidRPr="00001394">
                <w:rPr>
                  <w:rFonts w:ascii="Courier New" w:hAnsi="Courier New" w:cs="Courier New"/>
                  <w:bCs/>
                  <w:sz w:val="22"/>
                  <w:rPrChange w:id="2578" w:author="Alexander Thomas Frase" w:date="2012-10-31T15:53:00Z">
                    <w:rPr>
                      <w:rFonts w:cs="Times New Roman"/>
                      <w:bCs/>
                    </w:rPr>
                  </w:rPrChange>
                </w:rPr>
                <w:t>yan</w:t>
              </w:r>
            </w:ins>
          </w:p>
          <w:p w14:paraId="0A9DF677" w14:textId="5E5BBAF4" w:rsidR="00DD0BE7" w:rsidRPr="00001394" w:rsidRDefault="00DD0BE7" w:rsidP="00DD0BE7">
            <w:pPr>
              <w:rPr>
                <w:ins w:id="2579" w:author="Alexander Thomas Frase" w:date="2012-10-31T15:51:00Z"/>
                <w:rFonts w:ascii="Courier New" w:hAnsi="Courier New" w:cs="Courier New"/>
                <w:bCs/>
                <w:sz w:val="22"/>
                <w:rPrChange w:id="2580" w:author="Alexander Thomas Frase" w:date="2012-10-31T15:53:00Z">
                  <w:rPr>
                    <w:ins w:id="2581" w:author="Alexander Thomas Frase" w:date="2012-10-31T15:51:00Z"/>
                    <w:rFonts w:cs="Times New Roman"/>
                    <w:bCs/>
                  </w:rPr>
                </w:rPrChange>
              </w:rPr>
            </w:pPr>
            <w:ins w:id="2582" w:author="Alexander Thomas Frase" w:date="2012-10-31T15:52:00Z">
              <w:r w:rsidRPr="00001394">
                <w:rPr>
                  <w:rFonts w:ascii="Courier New" w:hAnsi="Courier New" w:cs="Courier New"/>
                  <w:bCs/>
                  <w:sz w:val="22"/>
                  <w:rPrChange w:id="2583" w:author="Alexander Thomas Frase" w:date="2012-10-31T15:53:00Z">
                    <w:rPr>
                      <w:rFonts w:cs="Times New Roman"/>
                      <w:bCs/>
                    </w:rPr>
                  </w:rPrChange>
                </w:rPr>
                <w:t>m</w:t>
              </w:r>
            </w:ins>
            <w:ins w:id="2584" w:author="Alexander Thomas Frase" w:date="2012-10-31T15:51:00Z">
              <w:r w:rsidRPr="00001394">
                <w:rPr>
                  <w:rFonts w:ascii="Courier New" w:hAnsi="Courier New" w:cs="Courier New"/>
                  <w:bCs/>
                  <w:sz w:val="22"/>
                  <w:rPrChange w:id="2585" w:author="Alexander Thomas Frase" w:date="2012-10-31T15:53:00Z">
                    <w:rPr>
                      <w:rFonts w:cs="Times New Roman"/>
                      <w:bCs/>
                    </w:rPr>
                  </w:rPrChange>
                </w:rPr>
                <w:t>agenta</w:t>
              </w:r>
            </w:ins>
          </w:p>
          <w:p w14:paraId="31128277" w14:textId="6839946E" w:rsidR="00DD0BE7" w:rsidRPr="00001394" w:rsidRDefault="00DD0BE7" w:rsidP="00DD0BE7">
            <w:pPr>
              <w:rPr>
                <w:ins w:id="2586" w:author="Alexander Thomas Frase" w:date="2012-10-31T15:51:00Z"/>
                <w:rFonts w:ascii="Courier New" w:hAnsi="Courier New" w:cs="Courier New"/>
                <w:bCs/>
                <w:sz w:val="22"/>
                <w:rPrChange w:id="2587" w:author="Alexander Thomas Frase" w:date="2012-10-31T15:53:00Z">
                  <w:rPr>
                    <w:ins w:id="2588" w:author="Alexander Thomas Frase" w:date="2012-10-31T15:51:00Z"/>
                    <w:rFonts w:cs="Times New Roman"/>
                    <w:bCs/>
                  </w:rPr>
                </w:rPrChange>
              </w:rPr>
            </w:pPr>
            <w:ins w:id="2589" w:author="Alexander Thomas Frase" w:date="2012-10-31T15:52:00Z">
              <w:r w:rsidRPr="00001394">
                <w:rPr>
                  <w:rFonts w:ascii="Courier New" w:hAnsi="Courier New" w:cs="Courier New"/>
                  <w:bCs/>
                  <w:sz w:val="22"/>
                  <w:rPrChange w:id="2590" w:author="Alexander Thomas Frase" w:date="2012-10-31T15:53:00Z">
                    <w:rPr>
                      <w:rFonts w:cs="Times New Roman"/>
                      <w:bCs/>
                    </w:rPr>
                  </w:rPrChange>
                </w:rPr>
                <w:t>o</w:t>
              </w:r>
            </w:ins>
            <w:ins w:id="2591" w:author="Alexander Thomas Frase" w:date="2012-10-31T15:51:00Z">
              <w:r w:rsidRPr="00001394">
                <w:rPr>
                  <w:rFonts w:ascii="Courier New" w:hAnsi="Courier New" w:cs="Courier New"/>
                  <w:bCs/>
                  <w:sz w:val="22"/>
                  <w:rPrChange w:id="2592" w:author="Alexander Thomas Frase" w:date="2012-10-31T15:53:00Z">
                    <w:rPr>
                      <w:rFonts w:cs="Times New Roman"/>
                      <w:bCs/>
                    </w:rPr>
                  </w:rPrChange>
                </w:rPr>
                <w:t>range</w:t>
              </w:r>
            </w:ins>
          </w:p>
          <w:p w14:paraId="7264132F" w14:textId="6E458BFE" w:rsidR="00DD0BE7" w:rsidRPr="00001394" w:rsidRDefault="00DD0BE7" w:rsidP="00DD0BE7">
            <w:pPr>
              <w:rPr>
                <w:ins w:id="2593" w:author="Alexander Thomas Frase" w:date="2012-10-31T15:51:00Z"/>
                <w:rFonts w:ascii="Courier New" w:hAnsi="Courier New" w:cs="Courier New"/>
                <w:bCs/>
                <w:sz w:val="22"/>
                <w:rPrChange w:id="2594" w:author="Alexander Thomas Frase" w:date="2012-10-31T15:53:00Z">
                  <w:rPr>
                    <w:ins w:id="2595" w:author="Alexander Thomas Frase" w:date="2012-10-31T15:51:00Z"/>
                    <w:rFonts w:cs="Times New Roman"/>
                    <w:bCs/>
                  </w:rPr>
                </w:rPrChange>
              </w:rPr>
            </w:pPr>
            <w:ins w:id="2596" w:author="Alexander Thomas Frase" w:date="2012-10-31T15:51:00Z">
              <w:r w:rsidRPr="00001394">
                <w:rPr>
                  <w:rFonts w:ascii="Courier New" w:hAnsi="Courier New" w:cs="Courier New"/>
                  <w:bCs/>
                  <w:sz w:val="22"/>
                  <w:rPrChange w:id="2597" w:author="Alexander Thomas Frase" w:date="2012-10-31T15:53:00Z">
                    <w:rPr>
                      <w:rFonts w:cs="Times New Roman"/>
                      <w:bCs/>
                    </w:rPr>
                  </w:rPrChange>
                </w:rPr>
                <w:t>indigo</w:t>
              </w:r>
            </w:ins>
          </w:p>
        </w:tc>
        <w:tc>
          <w:tcPr>
            <w:tcW w:w="5076" w:type="dxa"/>
            <w:tcPrChange w:id="2598" w:author="Alexander Thomas Frase" w:date="2012-10-31T15:53:00Z">
              <w:tcPr>
                <w:tcW w:w="5076" w:type="dxa"/>
              </w:tcPr>
            </w:tcPrChange>
          </w:tcPr>
          <w:p w14:paraId="7D1872ED" w14:textId="77777777" w:rsidR="00DD0BE7" w:rsidRPr="00001394" w:rsidRDefault="00DD0BE7" w:rsidP="00DD0BE7">
            <w:pPr>
              <w:rPr>
                <w:ins w:id="2599" w:author="Alexander Thomas Frase" w:date="2012-10-31T15:52:00Z"/>
                <w:rFonts w:ascii="Courier New" w:hAnsi="Courier New" w:cs="Courier New"/>
                <w:bCs/>
                <w:sz w:val="22"/>
                <w:rPrChange w:id="2600" w:author="Alexander Thomas Frase" w:date="2012-10-31T15:53:00Z">
                  <w:rPr>
                    <w:ins w:id="2601" w:author="Alexander Thomas Frase" w:date="2012-10-31T15:52:00Z"/>
                    <w:rFonts w:cs="Times New Roman"/>
                    <w:bCs/>
                  </w:rPr>
                </w:rPrChange>
              </w:rPr>
            </w:pPr>
            <w:ins w:id="2602" w:author="Alexander Thomas Frase" w:date="2012-10-31T15:52:00Z">
              <w:r w:rsidRPr="00001394">
                <w:rPr>
                  <w:rFonts w:ascii="Courier New" w:hAnsi="Courier New" w:cs="Courier New"/>
                  <w:bCs/>
                  <w:sz w:val="22"/>
                  <w:rPrChange w:id="2603" w:author="Alexander Thomas Frase" w:date="2012-10-31T15:53:00Z">
                    <w:rPr>
                      <w:rFonts w:cs="Times New Roman"/>
                      <w:bCs/>
                    </w:rPr>
                  </w:rPrChange>
                </w:rPr>
                <w:t>#gene</w:t>
              </w:r>
            </w:ins>
          </w:p>
          <w:p w14:paraId="7F4A6D22" w14:textId="77777777" w:rsidR="00DD0BE7" w:rsidRPr="00001394" w:rsidRDefault="00DD0BE7" w:rsidP="00DD0BE7">
            <w:pPr>
              <w:rPr>
                <w:ins w:id="2604" w:author="Alexander Thomas Frase" w:date="2012-10-31T15:52:00Z"/>
                <w:rFonts w:ascii="Courier New" w:hAnsi="Courier New" w:cs="Courier New"/>
                <w:bCs/>
                <w:sz w:val="22"/>
                <w:rPrChange w:id="2605" w:author="Alexander Thomas Frase" w:date="2012-10-31T15:53:00Z">
                  <w:rPr>
                    <w:ins w:id="2606" w:author="Alexander Thomas Frase" w:date="2012-10-31T15:52:00Z"/>
                    <w:rFonts w:cs="Times New Roman"/>
                    <w:bCs/>
                  </w:rPr>
                </w:rPrChange>
              </w:rPr>
            </w:pPr>
            <w:ins w:id="2607" w:author="Alexander Thomas Frase" w:date="2012-10-31T15:52:00Z">
              <w:r w:rsidRPr="00001394">
                <w:rPr>
                  <w:rFonts w:ascii="Courier New" w:hAnsi="Courier New" w:cs="Courier New"/>
                  <w:bCs/>
                  <w:sz w:val="22"/>
                  <w:rPrChange w:id="2608" w:author="Alexander Thomas Frase" w:date="2012-10-31T15:53:00Z">
                    <w:rPr>
                      <w:rFonts w:cs="Times New Roman"/>
                      <w:bCs/>
                    </w:rPr>
                  </w:rPrChange>
                </w:rPr>
                <w:t>A</w:t>
              </w:r>
            </w:ins>
          </w:p>
          <w:p w14:paraId="56DA0A28" w14:textId="77777777" w:rsidR="00DD0BE7" w:rsidRPr="00001394" w:rsidRDefault="00DD0BE7" w:rsidP="00DD0BE7">
            <w:pPr>
              <w:rPr>
                <w:ins w:id="2609" w:author="Alexander Thomas Frase" w:date="2012-10-31T15:52:00Z"/>
                <w:rFonts w:ascii="Courier New" w:hAnsi="Courier New" w:cs="Courier New"/>
                <w:bCs/>
                <w:sz w:val="22"/>
                <w:rPrChange w:id="2610" w:author="Alexander Thomas Frase" w:date="2012-10-31T15:53:00Z">
                  <w:rPr>
                    <w:ins w:id="2611" w:author="Alexander Thomas Frase" w:date="2012-10-31T15:52:00Z"/>
                    <w:rFonts w:cs="Times New Roman"/>
                    <w:bCs/>
                  </w:rPr>
                </w:rPrChange>
              </w:rPr>
            </w:pPr>
            <w:ins w:id="2612" w:author="Alexander Thomas Frase" w:date="2012-10-31T15:52:00Z">
              <w:r w:rsidRPr="00001394">
                <w:rPr>
                  <w:rFonts w:ascii="Courier New" w:hAnsi="Courier New" w:cs="Courier New"/>
                  <w:bCs/>
                  <w:sz w:val="22"/>
                  <w:rPrChange w:id="2613" w:author="Alexander Thomas Frase" w:date="2012-10-31T15:53:00Z">
                    <w:rPr>
                      <w:rFonts w:cs="Times New Roman"/>
                      <w:bCs/>
                    </w:rPr>
                  </w:rPrChange>
                </w:rPr>
                <w:t>C</w:t>
              </w:r>
            </w:ins>
          </w:p>
          <w:p w14:paraId="60466146" w14:textId="77777777" w:rsidR="00DD0BE7" w:rsidRPr="00001394" w:rsidRDefault="00DD0BE7" w:rsidP="00DD0BE7">
            <w:pPr>
              <w:rPr>
                <w:ins w:id="2614" w:author="Alexander Thomas Frase" w:date="2012-10-31T15:52:00Z"/>
                <w:rFonts w:ascii="Courier New" w:hAnsi="Courier New" w:cs="Courier New"/>
                <w:bCs/>
                <w:sz w:val="22"/>
                <w:rPrChange w:id="2615" w:author="Alexander Thomas Frase" w:date="2012-10-31T15:53:00Z">
                  <w:rPr>
                    <w:ins w:id="2616" w:author="Alexander Thomas Frase" w:date="2012-10-31T15:52:00Z"/>
                    <w:rFonts w:cs="Times New Roman"/>
                    <w:bCs/>
                  </w:rPr>
                </w:rPrChange>
              </w:rPr>
            </w:pPr>
            <w:ins w:id="2617" w:author="Alexander Thomas Frase" w:date="2012-10-31T15:52:00Z">
              <w:r w:rsidRPr="00001394">
                <w:rPr>
                  <w:rFonts w:ascii="Courier New" w:hAnsi="Courier New" w:cs="Courier New"/>
                  <w:bCs/>
                  <w:sz w:val="22"/>
                  <w:rPrChange w:id="2618" w:author="Alexander Thomas Frase" w:date="2012-10-31T15:53:00Z">
                    <w:rPr>
                      <w:rFonts w:cs="Times New Roman"/>
                      <w:bCs/>
                    </w:rPr>
                  </w:rPrChange>
                </w:rPr>
                <w:t>E</w:t>
              </w:r>
            </w:ins>
          </w:p>
          <w:p w14:paraId="0EE3D5BF" w14:textId="77777777" w:rsidR="00DD0BE7" w:rsidRPr="00001394" w:rsidRDefault="00DD0BE7" w:rsidP="00DD0BE7">
            <w:pPr>
              <w:rPr>
                <w:ins w:id="2619" w:author="Alexander Thomas Frase" w:date="2012-10-31T15:52:00Z"/>
                <w:rFonts w:ascii="Courier New" w:hAnsi="Courier New" w:cs="Courier New"/>
                <w:bCs/>
                <w:sz w:val="22"/>
                <w:rPrChange w:id="2620" w:author="Alexander Thomas Frase" w:date="2012-10-31T15:53:00Z">
                  <w:rPr>
                    <w:ins w:id="2621" w:author="Alexander Thomas Frase" w:date="2012-10-31T15:52:00Z"/>
                    <w:rFonts w:cs="Times New Roman"/>
                    <w:bCs/>
                  </w:rPr>
                </w:rPrChange>
              </w:rPr>
            </w:pPr>
            <w:ins w:id="2622" w:author="Alexander Thomas Frase" w:date="2012-10-31T15:52:00Z">
              <w:r w:rsidRPr="00001394">
                <w:rPr>
                  <w:rFonts w:ascii="Courier New" w:hAnsi="Courier New" w:cs="Courier New"/>
                  <w:bCs/>
                  <w:sz w:val="22"/>
                  <w:rPrChange w:id="2623" w:author="Alexander Thomas Frase" w:date="2012-10-31T15:53:00Z">
                    <w:rPr>
                      <w:rFonts w:cs="Times New Roman"/>
                      <w:bCs/>
                    </w:rPr>
                  </w:rPrChange>
                </w:rPr>
                <w:t>P</w:t>
              </w:r>
            </w:ins>
          </w:p>
          <w:p w14:paraId="0440F2E1" w14:textId="558BB2F6" w:rsidR="00DD0BE7" w:rsidRPr="00001394" w:rsidRDefault="00DD0BE7" w:rsidP="00DD0BE7">
            <w:pPr>
              <w:rPr>
                <w:ins w:id="2624" w:author="Alexander Thomas Frase" w:date="2012-10-31T15:51:00Z"/>
                <w:rFonts w:ascii="Courier New" w:hAnsi="Courier New" w:cs="Courier New"/>
                <w:bCs/>
                <w:sz w:val="22"/>
                <w:rPrChange w:id="2625" w:author="Alexander Thomas Frase" w:date="2012-10-31T15:53:00Z">
                  <w:rPr>
                    <w:ins w:id="2626" w:author="Alexander Thomas Frase" w:date="2012-10-31T15:51:00Z"/>
                    <w:rFonts w:cs="Times New Roman"/>
                    <w:bCs/>
                  </w:rPr>
                </w:rPrChange>
              </w:rPr>
            </w:pPr>
            <w:ins w:id="2627" w:author="Alexander Thomas Frase" w:date="2012-10-31T15:52:00Z">
              <w:r w:rsidRPr="00001394">
                <w:rPr>
                  <w:rFonts w:ascii="Courier New" w:hAnsi="Courier New" w:cs="Courier New"/>
                  <w:bCs/>
                  <w:sz w:val="22"/>
                  <w:rPrChange w:id="2628" w:author="Alexander Thomas Frase" w:date="2012-10-31T15:53:00Z">
                    <w:rPr>
                      <w:rFonts w:cs="Times New Roman"/>
                      <w:bCs/>
                    </w:rPr>
                  </w:rPrChange>
                </w:rPr>
                <w:t>R</w:t>
              </w:r>
            </w:ins>
          </w:p>
        </w:tc>
      </w:tr>
    </w:tbl>
    <w:p w14:paraId="0F45C48C" w14:textId="3A4A768D" w:rsidR="00DD0BE7" w:rsidRPr="00A86292" w:rsidDel="00001394" w:rsidRDefault="00DD0BE7">
      <w:pPr>
        <w:rPr>
          <w:del w:id="2629" w:author="Alexander Thomas Frase" w:date="2012-10-31T15:52:00Z"/>
          <w:rFonts w:cs="Times New Roman"/>
          <w:bCs/>
        </w:rPr>
        <w:pPrChange w:id="2630" w:author="Alexander Thomas Frase" w:date="2012-10-31T15:42:00Z">
          <w:pPr>
            <w:pStyle w:val="ListParagraph"/>
          </w:pPr>
        </w:pPrChange>
      </w:pPr>
    </w:p>
    <w:p w14:paraId="0C1B0086" w14:textId="12C7946B" w:rsidR="003C548A" w:rsidRPr="00A86292" w:rsidDel="00001394" w:rsidRDefault="003C548A" w:rsidP="003C548A">
      <w:pPr>
        <w:rPr>
          <w:del w:id="2631" w:author="Alexander Thomas Frase" w:date="2012-10-31T15:52:00Z"/>
          <w:i/>
        </w:rPr>
      </w:pPr>
      <w:del w:id="2632" w:author="Alexander Thomas Frase" w:date="2012-10-31T15:52:00Z">
        <w:r w:rsidRPr="00A86292" w:rsidDel="00001394">
          <w:rPr>
            <w:i/>
          </w:rPr>
          <w:delText>input1</w:delText>
        </w:r>
        <w:r w:rsidRPr="00A86292" w:rsidDel="00001394">
          <w:tab/>
        </w:r>
        <w:r w:rsidRPr="00A86292" w:rsidDel="00001394">
          <w:tab/>
        </w:r>
        <w:r w:rsidRPr="00A86292" w:rsidDel="00001394">
          <w:tab/>
        </w:r>
        <w:r w:rsidRPr="00A86292" w:rsidDel="00001394">
          <w:tab/>
        </w:r>
        <w:r w:rsidRPr="00A86292" w:rsidDel="00001394">
          <w:tab/>
        </w:r>
        <w:r w:rsidRPr="00A86292" w:rsidDel="00001394">
          <w:rPr>
            <w:i/>
          </w:rPr>
          <w:delText>input2</w:delText>
        </w:r>
      </w:del>
    </w:p>
    <w:p w14:paraId="02EFDA11" w14:textId="55601F01" w:rsidR="003C548A" w:rsidRPr="00A86292" w:rsidDel="00001394" w:rsidRDefault="003C548A" w:rsidP="003C548A">
      <w:pPr>
        <w:rPr>
          <w:del w:id="2633" w:author="Alexander Thomas Frase" w:date="2012-10-31T15:52:00Z"/>
        </w:rPr>
      </w:pPr>
      <w:del w:id="2634" w:author="Alexander Thomas Frase" w:date="2012-10-31T15:52:00Z">
        <w:r w:rsidRPr="00A86292" w:rsidDel="00001394">
          <w:delText>#group</w:delText>
        </w:r>
        <w:r w:rsidRPr="00A86292" w:rsidDel="00001394">
          <w:tab/>
        </w:r>
        <w:r w:rsidRPr="00A86292" w:rsidDel="00001394">
          <w:tab/>
        </w:r>
        <w:r w:rsidRPr="00A86292" w:rsidDel="00001394">
          <w:tab/>
        </w:r>
        <w:r w:rsidRPr="00A86292" w:rsidDel="00001394">
          <w:tab/>
        </w:r>
        <w:r w:rsidRPr="00A86292" w:rsidDel="00001394">
          <w:tab/>
          <w:delText>#gene</w:delText>
        </w:r>
      </w:del>
    </w:p>
    <w:p w14:paraId="468D794B" w14:textId="086DED72" w:rsidR="003C548A" w:rsidRPr="00A86292" w:rsidDel="00001394" w:rsidRDefault="003C548A" w:rsidP="003C548A">
      <w:pPr>
        <w:rPr>
          <w:del w:id="2635" w:author="Alexander Thomas Frase" w:date="2012-10-31T15:52:00Z"/>
          <w:rFonts w:eastAsia="Courier New" w:cs="Times New Roman"/>
        </w:rPr>
      </w:pPr>
      <w:del w:id="2636" w:author="Alexander Thomas Frase" w:date="2012-10-31T15:52:00Z">
        <w:r w:rsidRPr="00A86292" w:rsidDel="00001394">
          <w:rPr>
            <w:rFonts w:eastAsia="Courier New" w:cs="Times New Roman"/>
          </w:rPr>
          <w:delText>red</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A</w:delText>
        </w:r>
      </w:del>
    </w:p>
    <w:p w14:paraId="3C731827" w14:textId="78F1C983" w:rsidR="003C548A" w:rsidRPr="00A86292" w:rsidDel="00001394" w:rsidRDefault="003C548A" w:rsidP="003C548A">
      <w:pPr>
        <w:rPr>
          <w:del w:id="2637" w:author="Alexander Thomas Frase" w:date="2012-10-31T15:52:00Z"/>
          <w:rFonts w:eastAsia="Courier New" w:cs="Times New Roman"/>
        </w:rPr>
      </w:pPr>
      <w:del w:id="2638" w:author="Alexander Thomas Frase" w:date="2012-10-31T15:52:00Z">
        <w:r w:rsidRPr="00A86292" w:rsidDel="00001394">
          <w:rPr>
            <w:rFonts w:eastAsia="Courier New" w:cs="Times New Roman"/>
          </w:rPr>
          <w:delText>green</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C</w:delText>
        </w:r>
      </w:del>
    </w:p>
    <w:p w14:paraId="26725BD9" w14:textId="6C5FFE56" w:rsidR="003C548A" w:rsidRPr="00A86292" w:rsidDel="00001394" w:rsidRDefault="003C548A" w:rsidP="003C548A">
      <w:pPr>
        <w:rPr>
          <w:del w:id="2639" w:author="Alexander Thomas Frase" w:date="2012-10-31T15:52:00Z"/>
          <w:rFonts w:eastAsia="Courier New" w:cs="Times New Roman"/>
        </w:rPr>
      </w:pPr>
      <w:del w:id="2640" w:author="Alexander Thomas Frase" w:date="2012-10-31T15:52:00Z">
        <w:r w:rsidRPr="00A86292" w:rsidDel="00001394">
          <w:rPr>
            <w:rFonts w:eastAsia="Courier New" w:cs="Times New Roman"/>
          </w:rPr>
          <w:delText>cyan</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E</w:delText>
        </w:r>
      </w:del>
    </w:p>
    <w:p w14:paraId="0C3A58D8" w14:textId="743A898B" w:rsidR="003C548A" w:rsidRPr="00A86292" w:rsidDel="00001394" w:rsidRDefault="003C548A" w:rsidP="003C548A">
      <w:pPr>
        <w:rPr>
          <w:del w:id="2641" w:author="Alexander Thomas Frase" w:date="2012-10-31T15:52:00Z"/>
          <w:rFonts w:eastAsia="Courier New" w:cs="Times New Roman"/>
        </w:rPr>
      </w:pPr>
      <w:del w:id="2642" w:author="Alexander Thomas Frase" w:date="2012-10-31T15:52:00Z">
        <w:r w:rsidRPr="00A86292" w:rsidDel="00001394">
          <w:rPr>
            <w:rFonts w:eastAsia="Courier New" w:cs="Times New Roman"/>
          </w:rPr>
          <w:delText>magenta</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P</w:delText>
        </w:r>
      </w:del>
    </w:p>
    <w:p w14:paraId="356F151C" w14:textId="0D5BD200" w:rsidR="003C548A" w:rsidRPr="00A86292" w:rsidDel="00001394" w:rsidRDefault="003C548A" w:rsidP="003C548A">
      <w:pPr>
        <w:rPr>
          <w:del w:id="2643" w:author="Alexander Thomas Frase" w:date="2012-10-31T15:52:00Z"/>
          <w:rFonts w:eastAsia="Courier New" w:cs="Times New Roman"/>
        </w:rPr>
      </w:pPr>
      <w:del w:id="2644" w:author="Alexander Thomas Frase" w:date="2012-10-31T15:52:00Z">
        <w:r w:rsidRPr="00A86292" w:rsidDel="00001394">
          <w:rPr>
            <w:rFonts w:eastAsia="Courier New" w:cs="Times New Roman"/>
          </w:rPr>
          <w:delText>orange</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R</w:delText>
        </w:r>
      </w:del>
    </w:p>
    <w:p w14:paraId="0189A752" w14:textId="2C783C10" w:rsidR="003C548A" w:rsidRPr="00001394" w:rsidDel="00001394" w:rsidRDefault="003C548A" w:rsidP="003C548A">
      <w:pPr>
        <w:rPr>
          <w:del w:id="2645" w:author="Alexander Thomas Frase" w:date="2012-10-31T15:52:00Z"/>
          <w:rFonts w:cs="Times New Roman"/>
          <w:bCs/>
          <w:rPrChange w:id="2646" w:author="Alexander Thomas Frase" w:date="2012-10-31T15:52:00Z">
            <w:rPr>
              <w:del w:id="2647" w:author="Alexander Thomas Frase" w:date="2012-10-31T15:52:00Z"/>
              <w:rFonts w:cs="Times New Roman"/>
              <w:b/>
              <w:bCs/>
            </w:rPr>
          </w:rPrChange>
        </w:rPr>
      </w:pPr>
      <w:del w:id="2648" w:author="Alexander Thomas Frase" w:date="2012-10-31T15:52:00Z">
        <w:r w:rsidRPr="00A86292" w:rsidDel="00001394">
          <w:rPr>
            <w:rFonts w:eastAsia="Courier New" w:cs="Times New Roman"/>
          </w:rPr>
          <w:delText>indigo</w:delText>
        </w:r>
        <w:r w:rsidRPr="00A86292" w:rsidDel="00001394">
          <w:rPr>
            <w:rFonts w:eastAsia="Courier New" w:cs="Times New Roman"/>
          </w:rPr>
          <w:tab/>
        </w:r>
        <w:r w:rsidRPr="00A86292" w:rsidDel="00001394">
          <w:rPr>
            <w:rFonts w:eastAsia="Courier New" w:cs="Times New Roman"/>
          </w:rPr>
          <w:tab/>
        </w:r>
      </w:del>
    </w:p>
    <w:p w14:paraId="18E4A798" w14:textId="77777777" w:rsidR="003C548A" w:rsidRPr="00001394" w:rsidRDefault="003C548A">
      <w:pPr>
        <w:rPr>
          <w:ins w:id="2649" w:author="Alexander Thomas Frase" w:date="2012-10-31T15:52:00Z"/>
          <w:rFonts w:cs="Times New Roman"/>
          <w:bCs/>
          <w:rPrChange w:id="2650" w:author="Alexander Thomas Frase" w:date="2012-10-31T15:52:00Z">
            <w:rPr>
              <w:ins w:id="2651" w:author="Alexander Thomas Frase" w:date="2012-10-31T15:52:00Z"/>
              <w:rFonts w:cs="Times New Roman"/>
              <w:b/>
              <w:bCs/>
            </w:rPr>
          </w:rPrChange>
        </w:rPr>
        <w:pPrChange w:id="2652" w:author="Alexander Thomas Frase" w:date="2012-10-31T15:52:00Z">
          <w:pPr>
            <w:pStyle w:val="ListParagraph"/>
          </w:pPr>
        </w:pPrChange>
      </w:pPr>
    </w:p>
    <w:p w14:paraId="36D2A3AD" w14:textId="64F273C1" w:rsidR="00001394" w:rsidRPr="00001394" w:rsidRDefault="00001394">
      <w:pPr>
        <w:rPr>
          <w:ins w:id="2653" w:author="Alexander Thomas Frase" w:date="2012-10-31T15:52:00Z"/>
          <w:rFonts w:cs="Times New Roman"/>
          <w:bCs/>
          <w:rPrChange w:id="2654" w:author="Alexander Thomas Frase" w:date="2012-10-31T15:52:00Z">
            <w:rPr>
              <w:ins w:id="2655" w:author="Alexander Thomas Frase" w:date="2012-10-31T15:52:00Z"/>
              <w:rFonts w:cs="Times New Roman"/>
              <w:b/>
              <w:bCs/>
            </w:rPr>
          </w:rPrChange>
        </w:rPr>
        <w:pPrChange w:id="2656" w:author="Alexander Thomas Frase" w:date="2012-10-31T15:52:00Z">
          <w:pPr>
            <w:pStyle w:val="ListParagraph"/>
          </w:pPr>
        </w:pPrChange>
      </w:pPr>
      <w:ins w:id="2657" w:author="Alexander Thomas Frase" w:date="2012-10-31T15:52:00Z">
        <w:r w:rsidRPr="00001394">
          <w:rPr>
            <w:rFonts w:cs="Times New Roman"/>
            <w:bCs/>
            <w:rPrChange w:id="2658" w:author="Alexander Thomas Frase" w:date="2012-10-31T15:52:00Z">
              <w:rPr>
                <w:rFonts w:cs="Times New Roman"/>
                <w:b/>
                <w:bCs/>
              </w:rPr>
            </w:rPrChange>
          </w:rPr>
          <w:t>Configuration:</w:t>
        </w:r>
      </w:ins>
    </w:p>
    <w:p w14:paraId="49DE01A8" w14:textId="77777777" w:rsidR="00001394" w:rsidRDefault="00001394">
      <w:pPr>
        <w:rPr>
          <w:ins w:id="2659" w:author="Alexander Thomas Frase" w:date="2012-10-31T15:53:00Z"/>
          <w:rFonts w:cs="Times New Roman"/>
          <w:bCs/>
        </w:rPr>
        <w:pPrChange w:id="2660" w:author="Alexander Thomas Frase" w:date="2012-10-31T15:52:00Z">
          <w:pPr>
            <w:pStyle w:val="ListParagraph"/>
          </w:pPr>
        </w:pPrChange>
      </w:pPr>
    </w:p>
    <w:tbl>
      <w:tblPr>
        <w:tblStyle w:val="TableGrid"/>
        <w:tblW w:w="8640" w:type="dxa"/>
        <w:tblInd w:w="720" w:type="dxa"/>
        <w:tblLook w:val="04A0" w:firstRow="1" w:lastRow="0" w:firstColumn="1" w:lastColumn="0" w:noHBand="0" w:noVBand="1"/>
        <w:tblPrChange w:id="2661" w:author="Alexander Thomas Frase" w:date="2012-10-31T15:54:00Z">
          <w:tblPr>
            <w:tblStyle w:val="TableGrid"/>
            <w:tblW w:w="0" w:type="auto"/>
            <w:tblLook w:val="04A0" w:firstRow="1" w:lastRow="0" w:firstColumn="1" w:lastColumn="0" w:noHBand="0" w:noVBand="1"/>
          </w:tblPr>
        </w:tblPrChange>
      </w:tblPr>
      <w:tblGrid>
        <w:gridCol w:w="8640"/>
        <w:tblGridChange w:id="2662">
          <w:tblGrid>
            <w:gridCol w:w="10152"/>
          </w:tblGrid>
        </w:tblGridChange>
      </w:tblGrid>
      <w:tr w:rsidR="00001394" w:rsidRPr="00001394" w14:paraId="2244B8DA" w14:textId="77777777" w:rsidTr="00001394">
        <w:trPr>
          <w:ins w:id="2663" w:author="Alexander Thomas Frase" w:date="2012-10-31T15:53:00Z"/>
        </w:trPr>
        <w:tc>
          <w:tcPr>
            <w:tcW w:w="10152" w:type="dxa"/>
            <w:tcPrChange w:id="2664" w:author="Alexander Thomas Frase" w:date="2012-10-31T15:54:00Z">
              <w:tcPr>
                <w:tcW w:w="10152" w:type="dxa"/>
              </w:tcPr>
            </w:tcPrChange>
          </w:tcPr>
          <w:p w14:paraId="41744B0D" w14:textId="15E18D0F" w:rsidR="00001394" w:rsidRPr="00001394" w:rsidRDefault="00001394" w:rsidP="00001394">
            <w:pPr>
              <w:rPr>
                <w:ins w:id="2665" w:author="Alexander Thomas Frase" w:date="2012-10-31T15:53:00Z"/>
                <w:rFonts w:ascii="Courier New" w:hAnsi="Courier New" w:cs="Courier New"/>
                <w:bCs/>
                <w:sz w:val="22"/>
                <w:rPrChange w:id="2666" w:author="Alexander Thomas Frase" w:date="2012-10-31T15:54:00Z">
                  <w:rPr>
                    <w:ins w:id="2667" w:author="Alexander Thomas Frase" w:date="2012-10-31T15:53:00Z"/>
                    <w:rFonts w:cs="Times New Roman"/>
                    <w:bCs/>
                  </w:rPr>
                </w:rPrChange>
              </w:rPr>
            </w:pPr>
            <w:ins w:id="2668" w:author="Alexander Thomas Frase" w:date="2012-10-31T15:53:00Z">
              <w:r w:rsidRPr="00001394">
                <w:rPr>
                  <w:rFonts w:ascii="Courier New" w:hAnsi="Courier New" w:cs="Courier New"/>
                  <w:bCs/>
                  <w:sz w:val="22"/>
                  <w:rPrChange w:id="2669" w:author="Alexander Thomas Frase" w:date="2012-10-31T15:54:00Z">
                    <w:rPr>
                      <w:rFonts w:cs="Times New Roman"/>
                      <w:bCs/>
                    </w:rPr>
                  </w:rPrChange>
                </w:rPr>
                <w:t>KNOWLEDGE test.db</w:t>
              </w:r>
            </w:ins>
          </w:p>
          <w:p w14:paraId="37FF789A" w14:textId="77777777" w:rsidR="00001394" w:rsidRPr="00001394" w:rsidRDefault="00001394" w:rsidP="00001394">
            <w:pPr>
              <w:rPr>
                <w:ins w:id="2670" w:author="Alexander Thomas Frase" w:date="2012-10-31T15:53:00Z"/>
                <w:rFonts w:ascii="Courier New" w:hAnsi="Courier New" w:cs="Courier New"/>
                <w:bCs/>
                <w:sz w:val="22"/>
                <w:rPrChange w:id="2671" w:author="Alexander Thomas Frase" w:date="2012-10-31T15:54:00Z">
                  <w:rPr>
                    <w:ins w:id="2672" w:author="Alexander Thomas Frase" w:date="2012-10-31T15:53:00Z"/>
                    <w:rFonts w:cs="Times New Roman"/>
                    <w:bCs/>
                  </w:rPr>
                </w:rPrChange>
              </w:rPr>
            </w:pPr>
            <w:ins w:id="2673" w:author="Alexander Thomas Frase" w:date="2012-10-31T15:53:00Z">
              <w:r w:rsidRPr="00001394">
                <w:rPr>
                  <w:rFonts w:ascii="Courier New" w:hAnsi="Courier New" w:cs="Courier New"/>
                  <w:bCs/>
                  <w:sz w:val="22"/>
                  <w:rPrChange w:id="2674" w:author="Alexander Thomas Frase" w:date="2012-10-31T15:54:00Z">
                    <w:rPr>
                      <w:rFonts w:cs="Times New Roman"/>
                      <w:bCs/>
                    </w:rPr>
                  </w:rPrChange>
                </w:rPr>
                <w:t>GROUP_FILE input1</w:t>
              </w:r>
            </w:ins>
          </w:p>
          <w:p w14:paraId="644067F8" w14:textId="77777777" w:rsidR="00001394" w:rsidRPr="00001394" w:rsidRDefault="00001394" w:rsidP="00001394">
            <w:pPr>
              <w:rPr>
                <w:ins w:id="2675" w:author="Alexander Thomas Frase" w:date="2012-10-31T15:53:00Z"/>
                <w:rFonts w:ascii="Courier New" w:hAnsi="Courier New" w:cs="Courier New"/>
                <w:bCs/>
                <w:sz w:val="22"/>
                <w:rPrChange w:id="2676" w:author="Alexander Thomas Frase" w:date="2012-10-31T15:54:00Z">
                  <w:rPr>
                    <w:ins w:id="2677" w:author="Alexander Thomas Frase" w:date="2012-10-31T15:53:00Z"/>
                    <w:rFonts w:cs="Times New Roman"/>
                    <w:bCs/>
                  </w:rPr>
                </w:rPrChange>
              </w:rPr>
            </w:pPr>
            <w:ins w:id="2678" w:author="Alexander Thomas Frase" w:date="2012-10-31T15:53:00Z">
              <w:r w:rsidRPr="00001394">
                <w:rPr>
                  <w:rFonts w:ascii="Courier New" w:hAnsi="Courier New" w:cs="Courier New"/>
                  <w:bCs/>
                  <w:sz w:val="22"/>
                  <w:rPrChange w:id="2679" w:author="Alexander Thomas Frase" w:date="2012-10-31T15:54:00Z">
                    <w:rPr>
                      <w:rFonts w:cs="Times New Roman"/>
                      <w:bCs/>
                    </w:rPr>
                  </w:rPrChange>
                </w:rPr>
                <w:t>GENE_FILE input2</w:t>
              </w:r>
            </w:ins>
          </w:p>
          <w:p w14:paraId="202ABA95" w14:textId="08ED2483" w:rsidR="00001394" w:rsidRPr="00001394" w:rsidRDefault="00001394" w:rsidP="00001394">
            <w:pPr>
              <w:rPr>
                <w:ins w:id="2680" w:author="Alexander Thomas Frase" w:date="2012-10-31T15:53:00Z"/>
                <w:rFonts w:ascii="Courier New" w:hAnsi="Courier New" w:cs="Courier New"/>
                <w:bCs/>
                <w:sz w:val="22"/>
                <w:rPrChange w:id="2681" w:author="Alexander Thomas Frase" w:date="2012-10-31T15:54:00Z">
                  <w:rPr>
                    <w:ins w:id="2682" w:author="Alexander Thomas Frase" w:date="2012-10-31T15:53:00Z"/>
                    <w:rFonts w:cs="Times New Roman"/>
                    <w:bCs/>
                  </w:rPr>
                </w:rPrChange>
              </w:rPr>
            </w:pPr>
            <w:ins w:id="2683" w:author="Alexander Thomas Frase" w:date="2012-10-31T15:53:00Z">
              <w:r w:rsidRPr="00001394">
                <w:rPr>
                  <w:rFonts w:ascii="Courier New" w:hAnsi="Courier New" w:cs="Courier New"/>
                  <w:bCs/>
                  <w:sz w:val="22"/>
                  <w:rPrChange w:id="2684" w:author="Alexander Thomas Frase" w:date="2012-10-31T15:54:00Z">
                    <w:rPr>
                      <w:rFonts w:cs="Times New Roman"/>
                      <w:bCs/>
                    </w:rPr>
                  </w:rPrChange>
                </w:rPr>
                <w:t>FILTER region</w:t>
              </w:r>
            </w:ins>
          </w:p>
        </w:tc>
      </w:tr>
    </w:tbl>
    <w:p w14:paraId="3E1F6366" w14:textId="77777777" w:rsidR="00001394" w:rsidRDefault="00001394">
      <w:pPr>
        <w:rPr>
          <w:ins w:id="2685" w:author="Alexander Thomas Frase" w:date="2012-10-31T15:53:00Z"/>
          <w:rFonts w:cs="Times New Roman"/>
          <w:bCs/>
        </w:rPr>
        <w:pPrChange w:id="2686" w:author="Alexander Thomas Frase" w:date="2012-10-31T15:52:00Z">
          <w:pPr>
            <w:pStyle w:val="ListParagraph"/>
          </w:pPr>
        </w:pPrChange>
      </w:pPr>
    </w:p>
    <w:p w14:paraId="0C9E6194" w14:textId="56F43B27" w:rsidR="00001394" w:rsidRDefault="00001394">
      <w:pPr>
        <w:rPr>
          <w:ins w:id="2687" w:author="Alexander Thomas Frase" w:date="2012-10-31T15:53:00Z"/>
          <w:rFonts w:cs="Times New Roman"/>
          <w:bCs/>
        </w:rPr>
        <w:pPrChange w:id="2688" w:author="Alexander Thomas Frase" w:date="2012-10-31T15:52:00Z">
          <w:pPr>
            <w:pStyle w:val="ListParagraph"/>
          </w:pPr>
        </w:pPrChange>
      </w:pPr>
      <w:ins w:id="2689" w:author="Alexander Thomas Frase" w:date="2012-10-31T15:53:00Z">
        <w:r>
          <w:rPr>
            <w:rFonts w:cs="Times New Roman"/>
            <w:bCs/>
          </w:rPr>
          <w:t>Output:</w:t>
        </w:r>
      </w:ins>
    </w:p>
    <w:p w14:paraId="33120FC8" w14:textId="77777777" w:rsidR="00001394" w:rsidRDefault="00001394">
      <w:pPr>
        <w:rPr>
          <w:ins w:id="2690" w:author="Alexander Thomas Frase" w:date="2012-10-31T15:53:00Z"/>
          <w:rFonts w:cs="Times New Roman"/>
          <w:bCs/>
        </w:rPr>
        <w:pPrChange w:id="2691" w:author="Alexander Thomas Frase" w:date="2012-10-31T15:52:00Z">
          <w:pPr>
            <w:pStyle w:val="ListParagraph"/>
          </w:pPr>
        </w:pPrChange>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Change w:id="2692" w:author="Alexander Thomas Frase" w:date="2012-10-31T15:55:00Z">
          <w:tblPr>
            <w:tblStyle w:val="TableGrid"/>
            <w:tblW w:w="0" w:type="auto"/>
            <w:tblLook w:val="04A0" w:firstRow="1" w:lastRow="0" w:firstColumn="1" w:lastColumn="0" w:noHBand="0" w:noVBand="1"/>
          </w:tblPr>
        </w:tblPrChange>
      </w:tblPr>
      <w:tblGrid>
        <w:gridCol w:w="877"/>
        <w:gridCol w:w="1141"/>
        <w:gridCol w:w="1009"/>
        <w:gridCol w:w="5631"/>
        <w:tblGridChange w:id="2693">
          <w:tblGrid>
            <w:gridCol w:w="2538"/>
            <w:gridCol w:w="2538"/>
            <w:gridCol w:w="2538"/>
            <w:gridCol w:w="2538"/>
          </w:tblGrid>
        </w:tblGridChange>
      </w:tblGrid>
      <w:tr w:rsidR="00001394" w:rsidRPr="00001394" w14:paraId="208DC6B9" w14:textId="77777777" w:rsidTr="00001394">
        <w:trPr>
          <w:ins w:id="2694" w:author="Alexander Thomas Frase" w:date="2012-10-31T15:53:00Z"/>
        </w:trPr>
        <w:tc>
          <w:tcPr>
            <w:tcW w:w="877" w:type="dxa"/>
            <w:tcPrChange w:id="2695" w:author="Alexander Thomas Frase" w:date="2012-10-31T15:55:00Z">
              <w:tcPr>
                <w:tcW w:w="2538" w:type="dxa"/>
              </w:tcPr>
            </w:tcPrChange>
          </w:tcPr>
          <w:p w14:paraId="1DA02AFC" w14:textId="17F22091" w:rsidR="00001394" w:rsidRPr="00001394" w:rsidRDefault="00001394" w:rsidP="00001394">
            <w:pPr>
              <w:rPr>
                <w:ins w:id="2696" w:author="Alexander Thomas Frase" w:date="2012-10-31T15:54:00Z"/>
                <w:rFonts w:ascii="Courier New" w:hAnsi="Courier New" w:cs="Courier New"/>
                <w:bCs/>
                <w:sz w:val="22"/>
                <w:szCs w:val="22"/>
                <w:rPrChange w:id="2697" w:author="Alexander Thomas Frase" w:date="2012-10-31T15:55:00Z">
                  <w:rPr>
                    <w:ins w:id="2698" w:author="Alexander Thomas Frase" w:date="2012-10-31T15:54:00Z"/>
                    <w:rFonts w:cs="Times New Roman"/>
                    <w:bCs/>
                  </w:rPr>
                </w:rPrChange>
              </w:rPr>
            </w:pPr>
            <w:ins w:id="2699" w:author="Alexander Thomas Frase" w:date="2012-10-31T15:53:00Z">
              <w:r w:rsidRPr="00001394">
                <w:rPr>
                  <w:rFonts w:ascii="Courier New" w:hAnsi="Courier New" w:cs="Courier New"/>
                  <w:bCs/>
                  <w:sz w:val="22"/>
                  <w:szCs w:val="22"/>
                  <w:rPrChange w:id="2700" w:author="Alexander Thomas Frase" w:date="2012-10-31T15:55:00Z">
                    <w:rPr>
                      <w:rFonts w:cs="Times New Roman"/>
                      <w:bCs/>
                    </w:rPr>
                  </w:rPrChange>
                </w:rPr>
                <w:t>#chr</w:t>
              </w:r>
            </w:ins>
          </w:p>
          <w:p w14:paraId="249DD2A6" w14:textId="77777777" w:rsidR="00001394" w:rsidRPr="00001394" w:rsidRDefault="00001394" w:rsidP="00001394">
            <w:pPr>
              <w:rPr>
                <w:ins w:id="2701" w:author="Alexander Thomas Frase" w:date="2012-10-31T15:54:00Z"/>
                <w:rFonts w:ascii="Courier New" w:hAnsi="Courier New" w:cs="Courier New"/>
                <w:bCs/>
                <w:sz w:val="22"/>
                <w:szCs w:val="22"/>
                <w:rPrChange w:id="2702" w:author="Alexander Thomas Frase" w:date="2012-10-31T15:55:00Z">
                  <w:rPr>
                    <w:ins w:id="2703" w:author="Alexander Thomas Frase" w:date="2012-10-31T15:54:00Z"/>
                    <w:rFonts w:cs="Times New Roman"/>
                    <w:bCs/>
                  </w:rPr>
                </w:rPrChange>
              </w:rPr>
            </w:pPr>
            <w:ins w:id="2704" w:author="Alexander Thomas Frase" w:date="2012-10-31T15:54:00Z">
              <w:r w:rsidRPr="00001394">
                <w:rPr>
                  <w:rFonts w:ascii="Courier New" w:hAnsi="Courier New" w:cs="Courier New"/>
                  <w:bCs/>
                  <w:sz w:val="22"/>
                  <w:szCs w:val="22"/>
                  <w:rPrChange w:id="2705" w:author="Alexander Thomas Frase" w:date="2012-10-31T15:55:00Z">
                    <w:rPr>
                      <w:rFonts w:cs="Times New Roman"/>
                      <w:bCs/>
                    </w:rPr>
                  </w:rPrChange>
                </w:rPr>
                <w:t>1</w:t>
              </w:r>
            </w:ins>
          </w:p>
          <w:p w14:paraId="02CFB732" w14:textId="77777777" w:rsidR="00001394" w:rsidRPr="00001394" w:rsidRDefault="00001394" w:rsidP="00001394">
            <w:pPr>
              <w:rPr>
                <w:ins w:id="2706" w:author="Alexander Thomas Frase" w:date="2012-10-31T15:54:00Z"/>
                <w:rFonts w:ascii="Courier New" w:hAnsi="Courier New" w:cs="Courier New"/>
                <w:bCs/>
                <w:sz w:val="22"/>
                <w:szCs w:val="22"/>
                <w:rPrChange w:id="2707" w:author="Alexander Thomas Frase" w:date="2012-10-31T15:55:00Z">
                  <w:rPr>
                    <w:ins w:id="2708" w:author="Alexander Thomas Frase" w:date="2012-10-31T15:54:00Z"/>
                    <w:rFonts w:cs="Times New Roman"/>
                    <w:bCs/>
                  </w:rPr>
                </w:rPrChange>
              </w:rPr>
            </w:pPr>
            <w:ins w:id="2709" w:author="Alexander Thomas Frase" w:date="2012-10-31T15:54:00Z">
              <w:r w:rsidRPr="00001394">
                <w:rPr>
                  <w:rFonts w:ascii="Courier New" w:hAnsi="Courier New" w:cs="Courier New"/>
                  <w:bCs/>
                  <w:sz w:val="22"/>
                  <w:szCs w:val="22"/>
                  <w:rPrChange w:id="2710" w:author="Alexander Thomas Frase" w:date="2012-10-31T15:55:00Z">
                    <w:rPr>
                      <w:rFonts w:cs="Times New Roman"/>
                      <w:bCs/>
                    </w:rPr>
                  </w:rPrChange>
                </w:rPr>
                <w:t>1</w:t>
              </w:r>
            </w:ins>
          </w:p>
          <w:p w14:paraId="09297ECC" w14:textId="77777777" w:rsidR="00001394" w:rsidRPr="00001394" w:rsidRDefault="00001394" w:rsidP="00001394">
            <w:pPr>
              <w:rPr>
                <w:ins w:id="2711" w:author="Alexander Thomas Frase" w:date="2012-10-31T15:54:00Z"/>
                <w:rFonts w:ascii="Courier New" w:hAnsi="Courier New" w:cs="Courier New"/>
                <w:bCs/>
                <w:sz w:val="22"/>
                <w:szCs w:val="22"/>
                <w:rPrChange w:id="2712" w:author="Alexander Thomas Frase" w:date="2012-10-31T15:55:00Z">
                  <w:rPr>
                    <w:ins w:id="2713" w:author="Alexander Thomas Frase" w:date="2012-10-31T15:54:00Z"/>
                    <w:rFonts w:cs="Times New Roman"/>
                    <w:bCs/>
                  </w:rPr>
                </w:rPrChange>
              </w:rPr>
            </w:pPr>
            <w:ins w:id="2714" w:author="Alexander Thomas Frase" w:date="2012-10-31T15:54:00Z">
              <w:r w:rsidRPr="00001394">
                <w:rPr>
                  <w:rFonts w:ascii="Courier New" w:hAnsi="Courier New" w:cs="Courier New"/>
                  <w:bCs/>
                  <w:sz w:val="22"/>
                  <w:szCs w:val="22"/>
                  <w:rPrChange w:id="2715" w:author="Alexander Thomas Frase" w:date="2012-10-31T15:55:00Z">
                    <w:rPr>
                      <w:rFonts w:cs="Times New Roman"/>
                      <w:bCs/>
                    </w:rPr>
                  </w:rPrChange>
                </w:rPr>
                <w:t>3</w:t>
              </w:r>
            </w:ins>
          </w:p>
          <w:p w14:paraId="78251C4A" w14:textId="3ED826F4" w:rsidR="00001394" w:rsidRPr="00001394" w:rsidRDefault="00001394" w:rsidP="00001394">
            <w:pPr>
              <w:rPr>
                <w:ins w:id="2716" w:author="Alexander Thomas Frase" w:date="2012-10-31T15:53:00Z"/>
                <w:rFonts w:ascii="Courier New" w:hAnsi="Courier New" w:cs="Courier New"/>
                <w:bCs/>
                <w:sz w:val="22"/>
                <w:szCs w:val="22"/>
                <w:rPrChange w:id="2717" w:author="Alexander Thomas Frase" w:date="2012-10-31T15:55:00Z">
                  <w:rPr>
                    <w:ins w:id="2718" w:author="Alexander Thomas Frase" w:date="2012-10-31T15:53:00Z"/>
                    <w:rFonts w:cs="Times New Roman"/>
                    <w:bCs/>
                  </w:rPr>
                </w:rPrChange>
              </w:rPr>
            </w:pPr>
            <w:ins w:id="2719" w:author="Alexander Thomas Frase" w:date="2012-10-31T15:54:00Z">
              <w:r w:rsidRPr="00001394">
                <w:rPr>
                  <w:rFonts w:ascii="Courier New" w:hAnsi="Courier New" w:cs="Courier New"/>
                  <w:bCs/>
                  <w:sz w:val="22"/>
                  <w:szCs w:val="22"/>
                  <w:rPrChange w:id="2720" w:author="Alexander Thomas Frase" w:date="2012-10-31T15:55:00Z">
                    <w:rPr>
                      <w:rFonts w:cs="Times New Roman"/>
                      <w:bCs/>
                    </w:rPr>
                  </w:rPrChange>
                </w:rPr>
                <w:t>3</w:t>
              </w:r>
            </w:ins>
          </w:p>
        </w:tc>
        <w:tc>
          <w:tcPr>
            <w:tcW w:w="1141" w:type="dxa"/>
            <w:tcPrChange w:id="2721" w:author="Alexander Thomas Frase" w:date="2012-10-31T15:55:00Z">
              <w:tcPr>
                <w:tcW w:w="2538" w:type="dxa"/>
              </w:tcPr>
            </w:tcPrChange>
          </w:tcPr>
          <w:p w14:paraId="055B3509" w14:textId="209FAA86" w:rsidR="00001394" w:rsidRPr="00001394" w:rsidRDefault="00001394" w:rsidP="00001394">
            <w:pPr>
              <w:rPr>
                <w:ins w:id="2722" w:author="Alexander Thomas Frase" w:date="2012-10-31T15:54:00Z"/>
                <w:rFonts w:ascii="Courier New" w:hAnsi="Courier New" w:cs="Courier New"/>
                <w:bCs/>
                <w:sz w:val="22"/>
                <w:szCs w:val="22"/>
                <w:rPrChange w:id="2723" w:author="Alexander Thomas Frase" w:date="2012-10-31T15:55:00Z">
                  <w:rPr>
                    <w:ins w:id="2724" w:author="Alexander Thomas Frase" w:date="2012-10-31T15:54:00Z"/>
                    <w:rFonts w:cs="Times New Roman"/>
                    <w:bCs/>
                  </w:rPr>
                </w:rPrChange>
              </w:rPr>
            </w:pPr>
            <w:ins w:id="2725" w:author="Alexander Thomas Frase" w:date="2012-10-31T15:54:00Z">
              <w:r w:rsidRPr="00001394">
                <w:rPr>
                  <w:rFonts w:ascii="Courier New" w:hAnsi="Courier New" w:cs="Courier New"/>
                  <w:bCs/>
                  <w:sz w:val="22"/>
                  <w:szCs w:val="22"/>
                  <w:rPrChange w:id="2726" w:author="Alexander Thomas Frase" w:date="2012-10-31T15:55:00Z">
                    <w:rPr>
                      <w:rFonts w:cs="Times New Roman"/>
                      <w:bCs/>
                    </w:rPr>
                  </w:rPrChange>
                </w:rPr>
                <w:t>r</w:t>
              </w:r>
            </w:ins>
            <w:ins w:id="2727" w:author="Alexander Thomas Frase" w:date="2012-10-31T15:53:00Z">
              <w:r w:rsidRPr="00001394">
                <w:rPr>
                  <w:rFonts w:ascii="Courier New" w:hAnsi="Courier New" w:cs="Courier New"/>
                  <w:bCs/>
                  <w:sz w:val="22"/>
                  <w:szCs w:val="22"/>
                  <w:rPrChange w:id="2728" w:author="Alexander Thomas Frase" w:date="2012-10-31T15:55:00Z">
                    <w:rPr>
                      <w:rFonts w:cs="Times New Roman"/>
                      <w:bCs/>
                    </w:rPr>
                  </w:rPrChange>
                </w:rPr>
                <w:t>egion</w:t>
              </w:r>
            </w:ins>
          </w:p>
          <w:p w14:paraId="6EC004AC" w14:textId="77777777" w:rsidR="00001394" w:rsidRPr="00001394" w:rsidRDefault="00001394" w:rsidP="00001394">
            <w:pPr>
              <w:rPr>
                <w:ins w:id="2729" w:author="Alexander Thomas Frase" w:date="2012-10-31T15:54:00Z"/>
                <w:rFonts w:ascii="Courier New" w:hAnsi="Courier New" w:cs="Courier New"/>
                <w:bCs/>
                <w:sz w:val="22"/>
                <w:szCs w:val="22"/>
                <w:rPrChange w:id="2730" w:author="Alexander Thomas Frase" w:date="2012-10-31T15:55:00Z">
                  <w:rPr>
                    <w:ins w:id="2731" w:author="Alexander Thomas Frase" w:date="2012-10-31T15:54:00Z"/>
                    <w:rFonts w:cs="Times New Roman"/>
                    <w:bCs/>
                  </w:rPr>
                </w:rPrChange>
              </w:rPr>
            </w:pPr>
            <w:ins w:id="2732" w:author="Alexander Thomas Frase" w:date="2012-10-31T15:54:00Z">
              <w:r w:rsidRPr="00001394">
                <w:rPr>
                  <w:rFonts w:ascii="Courier New" w:hAnsi="Courier New" w:cs="Courier New"/>
                  <w:bCs/>
                  <w:sz w:val="22"/>
                  <w:szCs w:val="22"/>
                  <w:rPrChange w:id="2733" w:author="Alexander Thomas Frase" w:date="2012-10-31T15:55:00Z">
                    <w:rPr>
                      <w:rFonts w:cs="Times New Roman"/>
                      <w:bCs/>
                    </w:rPr>
                  </w:rPrChange>
                </w:rPr>
                <w:t>A</w:t>
              </w:r>
            </w:ins>
          </w:p>
          <w:p w14:paraId="6C838D41" w14:textId="77777777" w:rsidR="00001394" w:rsidRPr="00001394" w:rsidRDefault="00001394" w:rsidP="00001394">
            <w:pPr>
              <w:rPr>
                <w:ins w:id="2734" w:author="Alexander Thomas Frase" w:date="2012-10-31T15:54:00Z"/>
                <w:rFonts w:ascii="Courier New" w:hAnsi="Courier New" w:cs="Courier New"/>
                <w:bCs/>
                <w:sz w:val="22"/>
                <w:szCs w:val="22"/>
                <w:rPrChange w:id="2735" w:author="Alexander Thomas Frase" w:date="2012-10-31T15:55:00Z">
                  <w:rPr>
                    <w:ins w:id="2736" w:author="Alexander Thomas Frase" w:date="2012-10-31T15:54:00Z"/>
                    <w:rFonts w:cs="Times New Roman"/>
                    <w:bCs/>
                  </w:rPr>
                </w:rPrChange>
              </w:rPr>
            </w:pPr>
            <w:ins w:id="2737" w:author="Alexander Thomas Frase" w:date="2012-10-31T15:54:00Z">
              <w:r w:rsidRPr="00001394">
                <w:rPr>
                  <w:rFonts w:ascii="Courier New" w:hAnsi="Courier New" w:cs="Courier New"/>
                  <w:bCs/>
                  <w:sz w:val="22"/>
                  <w:szCs w:val="22"/>
                  <w:rPrChange w:id="2738" w:author="Alexander Thomas Frase" w:date="2012-10-31T15:55:00Z">
                    <w:rPr>
                      <w:rFonts w:cs="Times New Roman"/>
                      <w:bCs/>
                    </w:rPr>
                  </w:rPrChange>
                </w:rPr>
                <w:t>C</w:t>
              </w:r>
            </w:ins>
          </w:p>
          <w:p w14:paraId="52CF1BEC" w14:textId="77777777" w:rsidR="00001394" w:rsidRPr="00001394" w:rsidRDefault="00001394" w:rsidP="00001394">
            <w:pPr>
              <w:rPr>
                <w:ins w:id="2739" w:author="Alexander Thomas Frase" w:date="2012-10-31T15:54:00Z"/>
                <w:rFonts w:ascii="Courier New" w:hAnsi="Courier New" w:cs="Courier New"/>
                <w:bCs/>
                <w:sz w:val="22"/>
                <w:szCs w:val="22"/>
                <w:rPrChange w:id="2740" w:author="Alexander Thomas Frase" w:date="2012-10-31T15:55:00Z">
                  <w:rPr>
                    <w:ins w:id="2741" w:author="Alexander Thomas Frase" w:date="2012-10-31T15:54:00Z"/>
                    <w:rFonts w:cs="Times New Roman"/>
                    <w:bCs/>
                  </w:rPr>
                </w:rPrChange>
              </w:rPr>
            </w:pPr>
            <w:ins w:id="2742" w:author="Alexander Thomas Frase" w:date="2012-10-31T15:54:00Z">
              <w:r w:rsidRPr="00001394">
                <w:rPr>
                  <w:rFonts w:ascii="Courier New" w:hAnsi="Courier New" w:cs="Courier New"/>
                  <w:bCs/>
                  <w:sz w:val="22"/>
                  <w:szCs w:val="22"/>
                  <w:rPrChange w:id="2743" w:author="Alexander Thomas Frase" w:date="2012-10-31T15:55:00Z">
                    <w:rPr>
                      <w:rFonts w:cs="Times New Roman"/>
                      <w:bCs/>
                    </w:rPr>
                  </w:rPrChange>
                </w:rPr>
                <w:t>P</w:t>
              </w:r>
            </w:ins>
          </w:p>
          <w:p w14:paraId="42BB4602" w14:textId="36DD0A3C" w:rsidR="00001394" w:rsidRPr="00001394" w:rsidRDefault="00001394" w:rsidP="00001394">
            <w:pPr>
              <w:rPr>
                <w:ins w:id="2744" w:author="Alexander Thomas Frase" w:date="2012-10-31T15:53:00Z"/>
                <w:rFonts w:ascii="Courier New" w:hAnsi="Courier New" w:cs="Courier New"/>
                <w:bCs/>
                <w:sz w:val="22"/>
                <w:szCs w:val="22"/>
                <w:rPrChange w:id="2745" w:author="Alexander Thomas Frase" w:date="2012-10-31T15:55:00Z">
                  <w:rPr>
                    <w:ins w:id="2746" w:author="Alexander Thomas Frase" w:date="2012-10-31T15:53:00Z"/>
                    <w:rFonts w:cs="Times New Roman"/>
                    <w:bCs/>
                  </w:rPr>
                </w:rPrChange>
              </w:rPr>
            </w:pPr>
            <w:ins w:id="2747" w:author="Alexander Thomas Frase" w:date="2012-10-31T15:54:00Z">
              <w:r w:rsidRPr="00001394">
                <w:rPr>
                  <w:rFonts w:ascii="Courier New" w:hAnsi="Courier New" w:cs="Courier New"/>
                  <w:bCs/>
                  <w:sz w:val="22"/>
                  <w:szCs w:val="22"/>
                  <w:rPrChange w:id="2748" w:author="Alexander Thomas Frase" w:date="2012-10-31T15:55:00Z">
                    <w:rPr>
                      <w:rFonts w:cs="Times New Roman"/>
                      <w:bCs/>
                    </w:rPr>
                  </w:rPrChange>
                </w:rPr>
                <w:t>R</w:t>
              </w:r>
            </w:ins>
          </w:p>
        </w:tc>
        <w:tc>
          <w:tcPr>
            <w:tcW w:w="1009" w:type="dxa"/>
            <w:tcPrChange w:id="2749" w:author="Alexander Thomas Frase" w:date="2012-10-31T15:55:00Z">
              <w:tcPr>
                <w:tcW w:w="2538" w:type="dxa"/>
              </w:tcPr>
            </w:tcPrChange>
          </w:tcPr>
          <w:p w14:paraId="58DE7AFC" w14:textId="2C527B1D" w:rsidR="00001394" w:rsidRPr="00001394" w:rsidRDefault="00001394" w:rsidP="00001394">
            <w:pPr>
              <w:rPr>
                <w:ins w:id="2750" w:author="Alexander Thomas Frase" w:date="2012-10-31T15:54:00Z"/>
                <w:rFonts w:ascii="Courier New" w:hAnsi="Courier New" w:cs="Courier New"/>
                <w:bCs/>
                <w:sz w:val="22"/>
                <w:szCs w:val="22"/>
                <w:rPrChange w:id="2751" w:author="Alexander Thomas Frase" w:date="2012-10-31T15:55:00Z">
                  <w:rPr>
                    <w:ins w:id="2752" w:author="Alexander Thomas Frase" w:date="2012-10-31T15:54:00Z"/>
                    <w:rFonts w:cs="Times New Roman"/>
                    <w:bCs/>
                  </w:rPr>
                </w:rPrChange>
              </w:rPr>
            </w:pPr>
            <w:ins w:id="2753" w:author="Alexander Thomas Frase" w:date="2012-10-31T15:54:00Z">
              <w:r w:rsidRPr="00001394">
                <w:rPr>
                  <w:rFonts w:ascii="Courier New" w:hAnsi="Courier New" w:cs="Courier New"/>
                  <w:bCs/>
                  <w:sz w:val="22"/>
                  <w:szCs w:val="22"/>
                  <w:rPrChange w:id="2754" w:author="Alexander Thomas Frase" w:date="2012-10-31T15:55:00Z">
                    <w:rPr>
                      <w:rFonts w:cs="Times New Roman"/>
                      <w:bCs/>
                    </w:rPr>
                  </w:rPrChange>
                </w:rPr>
                <w:t>s</w:t>
              </w:r>
            </w:ins>
            <w:ins w:id="2755" w:author="Alexander Thomas Frase" w:date="2012-10-31T15:53:00Z">
              <w:r w:rsidRPr="00001394">
                <w:rPr>
                  <w:rFonts w:ascii="Courier New" w:hAnsi="Courier New" w:cs="Courier New"/>
                  <w:bCs/>
                  <w:sz w:val="22"/>
                  <w:szCs w:val="22"/>
                  <w:rPrChange w:id="2756" w:author="Alexander Thomas Frase" w:date="2012-10-31T15:55:00Z">
                    <w:rPr>
                      <w:rFonts w:cs="Times New Roman"/>
                      <w:bCs/>
                    </w:rPr>
                  </w:rPrChange>
                </w:rPr>
                <w:t>tart</w:t>
              </w:r>
            </w:ins>
          </w:p>
          <w:p w14:paraId="02439770" w14:textId="77777777" w:rsidR="00001394" w:rsidRPr="00001394" w:rsidRDefault="00001394" w:rsidP="00001394">
            <w:pPr>
              <w:rPr>
                <w:ins w:id="2757" w:author="Alexander Thomas Frase" w:date="2012-10-31T15:54:00Z"/>
                <w:rFonts w:ascii="Courier New" w:hAnsi="Courier New" w:cs="Courier New"/>
                <w:bCs/>
                <w:sz w:val="22"/>
                <w:szCs w:val="22"/>
                <w:rPrChange w:id="2758" w:author="Alexander Thomas Frase" w:date="2012-10-31T15:55:00Z">
                  <w:rPr>
                    <w:ins w:id="2759" w:author="Alexander Thomas Frase" w:date="2012-10-31T15:54:00Z"/>
                    <w:rFonts w:cs="Times New Roman"/>
                    <w:bCs/>
                  </w:rPr>
                </w:rPrChange>
              </w:rPr>
            </w:pPr>
            <w:ins w:id="2760" w:author="Alexander Thomas Frase" w:date="2012-10-31T15:54:00Z">
              <w:r w:rsidRPr="00001394">
                <w:rPr>
                  <w:rFonts w:ascii="Courier New" w:hAnsi="Courier New" w:cs="Courier New"/>
                  <w:bCs/>
                  <w:sz w:val="22"/>
                  <w:szCs w:val="22"/>
                  <w:rPrChange w:id="2761" w:author="Alexander Thomas Frase" w:date="2012-10-31T15:55:00Z">
                    <w:rPr>
                      <w:rFonts w:cs="Times New Roman"/>
                      <w:bCs/>
                    </w:rPr>
                  </w:rPrChange>
                </w:rPr>
                <w:t>8</w:t>
              </w:r>
            </w:ins>
          </w:p>
          <w:p w14:paraId="2BA0F93A" w14:textId="77777777" w:rsidR="00001394" w:rsidRPr="00001394" w:rsidRDefault="00001394" w:rsidP="00001394">
            <w:pPr>
              <w:rPr>
                <w:ins w:id="2762" w:author="Alexander Thomas Frase" w:date="2012-10-31T15:54:00Z"/>
                <w:rFonts w:ascii="Courier New" w:hAnsi="Courier New" w:cs="Courier New"/>
                <w:bCs/>
                <w:sz w:val="22"/>
                <w:szCs w:val="22"/>
                <w:rPrChange w:id="2763" w:author="Alexander Thomas Frase" w:date="2012-10-31T15:55:00Z">
                  <w:rPr>
                    <w:ins w:id="2764" w:author="Alexander Thomas Frase" w:date="2012-10-31T15:54:00Z"/>
                    <w:rFonts w:cs="Times New Roman"/>
                    <w:bCs/>
                  </w:rPr>
                </w:rPrChange>
              </w:rPr>
            </w:pPr>
            <w:ins w:id="2765" w:author="Alexander Thomas Frase" w:date="2012-10-31T15:54:00Z">
              <w:r w:rsidRPr="00001394">
                <w:rPr>
                  <w:rFonts w:ascii="Courier New" w:hAnsi="Courier New" w:cs="Courier New"/>
                  <w:bCs/>
                  <w:sz w:val="22"/>
                  <w:szCs w:val="22"/>
                  <w:rPrChange w:id="2766" w:author="Alexander Thomas Frase" w:date="2012-10-31T15:55:00Z">
                    <w:rPr>
                      <w:rFonts w:cs="Times New Roman"/>
                      <w:bCs/>
                    </w:rPr>
                  </w:rPrChange>
                </w:rPr>
                <w:t>54</w:t>
              </w:r>
            </w:ins>
          </w:p>
          <w:p w14:paraId="02C8F591" w14:textId="77777777" w:rsidR="00001394" w:rsidRPr="00001394" w:rsidRDefault="00001394" w:rsidP="00001394">
            <w:pPr>
              <w:rPr>
                <w:ins w:id="2767" w:author="Alexander Thomas Frase" w:date="2012-10-31T15:54:00Z"/>
                <w:rFonts w:ascii="Courier New" w:hAnsi="Courier New" w:cs="Courier New"/>
                <w:bCs/>
                <w:sz w:val="22"/>
                <w:szCs w:val="22"/>
                <w:rPrChange w:id="2768" w:author="Alexander Thomas Frase" w:date="2012-10-31T15:55:00Z">
                  <w:rPr>
                    <w:ins w:id="2769" w:author="Alexander Thomas Frase" w:date="2012-10-31T15:54:00Z"/>
                    <w:rFonts w:cs="Times New Roman"/>
                    <w:bCs/>
                  </w:rPr>
                </w:rPrChange>
              </w:rPr>
            </w:pPr>
            <w:ins w:id="2770" w:author="Alexander Thomas Frase" w:date="2012-10-31T15:54:00Z">
              <w:r w:rsidRPr="00001394">
                <w:rPr>
                  <w:rFonts w:ascii="Courier New" w:hAnsi="Courier New" w:cs="Courier New"/>
                  <w:bCs/>
                  <w:sz w:val="22"/>
                  <w:szCs w:val="22"/>
                  <w:rPrChange w:id="2771" w:author="Alexander Thomas Frase" w:date="2012-10-31T15:55:00Z">
                    <w:rPr>
                      <w:rFonts w:cs="Times New Roman"/>
                      <w:bCs/>
                    </w:rPr>
                  </w:rPrChange>
                </w:rPr>
                <w:t>14</w:t>
              </w:r>
            </w:ins>
          </w:p>
          <w:p w14:paraId="25798FC6" w14:textId="677E6046" w:rsidR="00001394" w:rsidRPr="00001394" w:rsidRDefault="00001394" w:rsidP="00001394">
            <w:pPr>
              <w:rPr>
                <w:ins w:id="2772" w:author="Alexander Thomas Frase" w:date="2012-10-31T15:53:00Z"/>
                <w:rFonts w:ascii="Courier New" w:hAnsi="Courier New" w:cs="Courier New"/>
                <w:bCs/>
                <w:sz w:val="22"/>
                <w:szCs w:val="22"/>
                <w:rPrChange w:id="2773" w:author="Alexander Thomas Frase" w:date="2012-10-31T15:55:00Z">
                  <w:rPr>
                    <w:ins w:id="2774" w:author="Alexander Thomas Frase" w:date="2012-10-31T15:53:00Z"/>
                    <w:rFonts w:cs="Times New Roman"/>
                    <w:bCs/>
                  </w:rPr>
                </w:rPrChange>
              </w:rPr>
            </w:pPr>
            <w:ins w:id="2775" w:author="Alexander Thomas Frase" w:date="2012-10-31T15:54:00Z">
              <w:r w:rsidRPr="00001394">
                <w:rPr>
                  <w:rFonts w:ascii="Courier New" w:hAnsi="Courier New" w:cs="Courier New"/>
                  <w:bCs/>
                  <w:sz w:val="22"/>
                  <w:szCs w:val="22"/>
                  <w:rPrChange w:id="2776" w:author="Alexander Thomas Frase" w:date="2012-10-31T15:55:00Z">
                    <w:rPr>
                      <w:rFonts w:cs="Times New Roman"/>
                      <w:bCs/>
                    </w:rPr>
                  </w:rPrChange>
                </w:rPr>
                <w:t>44</w:t>
              </w:r>
            </w:ins>
          </w:p>
        </w:tc>
        <w:tc>
          <w:tcPr>
            <w:tcW w:w="5631" w:type="dxa"/>
            <w:tcPrChange w:id="2777" w:author="Alexander Thomas Frase" w:date="2012-10-31T15:55:00Z">
              <w:tcPr>
                <w:tcW w:w="2538" w:type="dxa"/>
              </w:tcPr>
            </w:tcPrChange>
          </w:tcPr>
          <w:p w14:paraId="76405E87" w14:textId="6FE5A4C2" w:rsidR="00001394" w:rsidRPr="00001394" w:rsidRDefault="00001394" w:rsidP="00001394">
            <w:pPr>
              <w:rPr>
                <w:ins w:id="2778" w:author="Alexander Thomas Frase" w:date="2012-10-31T15:54:00Z"/>
                <w:rFonts w:ascii="Courier New" w:hAnsi="Courier New" w:cs="Courier New"/>
                <w:bCs/>
                <w:sz w:val="22"/>
                <w:szCs w:val="22"/>
                <w:rPrChange w:id="2779" w:author="Alexander Thomas Frase" w:date="2012-10-31T15:55:00Z">
                  <w:rPr>
                    <w:ins w:id="2780" w:author="Alexander Thomas Frase" w:date="2012-10-31T15:54:00Z"/>
                    <w:rFonts w:cs="Times New Roman"/>
                    <w:bCs/>
                  </w:rPr>
                </w:rPrChange>
              </w:rPr>
            </w:pPr>
            <w:ins w:id="2781" w:author="Alexander Thomas Frase" w:date="2012-10-31T15:54:00Z">
              <w:r w:rsidRPr="00001394">
                <w:rPr>
                  <w:rFonts w:ascii="Courier New" w:hAnsi="Courier New" w:cs="Courier New"/>
                  <w:bCs/>
                  <w:sz w:val="22"/>
                  <w:szCs w:val="22"/>
                  <w:rPrChange w:id="2782" w:author="Alexander Thomas Frase" w:date="2012-10-31T15:55:00Z">
                    <w:rPr>
                      <w:rFonts w:cs="Times New Roman"/>
                      <w:bCs/>
                    </w:rPr>
                  </w:rPrChange>
                </w:rPr>
                <w:t>s</w:t>
              </w:r>
            </w:ins>
            <w:ins w:id="2783" w:author="Alexander Thomas Frase" w:date="2012-10-31T15:53:00Z">
              <w:r w:rsidRPr="00001394">
                <w:rPr>
                  <w:rFonts w:ascii="Courier New" w:hAnsi="Courier New" w:cs="Courier New"/>
                  <w:bCs/>
                  <w:sz w:val="22"/>
                  <w:szCs w:val="22"/>
                  <w:rPrChange w:id="2784" w:author="Alexander Thomas Frase" w:date="2012-10-31T15:55:00Z">
                    <w:rPr>
                      <w:rFonts w:cs="Times New Roman"/>
                      <w:bCs/>
                    </w:rPr>
                  </w:rPrChange>
                </w:rPr>
                <w:t>top</w:t>
              </w:r>
            </w:ins>
          </w:p>
          <w:p w14:paraId="5AB521F0" w14:textId="77777777" w:rsidR="00001394" w:rsidRPr="00001394" w:rsidRDefault="00001394" w:rsidP="00001394">
            <w:pPr>
              <w:rPr>
                <w:ins w:id="2785" w:author="Alexander Thomas Frase" w:date="2012-10-31T15:54:00Z"/>
                <w:rFonts w:ascii="Courier New" w:hAnsi="Courier New" w:cs="Courier New"/>
                <w:bCs/>
                <w:sz w:val="22"/>
                <w:szCs w:val="22"/>
                <w:rPrChange w:id="2786" w:author="Alexander Thomas Frase" w:date="2012-10-31T15:55:00Z">
                  <w:rPr>
                    <w:ins w:id="2787" w:author="Alexander Thomas Frase" w:date="2012-10-31T15:54:00Z"/>
                    <w:rFonts w:cs="Times New Roman"/>
                    <w:bCs/>
                  </w:rPr>
                </w:rPrChange>
              </w:rPr>
            </w:pPr>
            <w:ins w:id="2788" w:author="Alexander Thomas Frase" w:date="2012-10-31T15:54:00Z">
              <w:r w:rsidRPr="00001394">
                <w:rPr>
                  <w:rFonts w:ascii="Courier New" w:hAnsi="Courier New" w:cs="Courier New"/>
                  <w:bCs/>
                  <w:sz w:val="22"/>
                  <w:szCs w:val="22"/>
                  <w:rPrChange w:id="2789" w:author="Alexander Thomas Frase" w:date="2012-10-31T15:55:00Z">
                    <w:rPr>
                      <w:rFonts w:cs="Times New Roman"/>
                      <w:bCs/>
                    </w:rPr>
                  </w:rPrChange>
                </w:rPr>
                <w:t>22</w:t>
              </w:r>
            </w:ins>
          </w:p>
          <w:p w14:paraId="4D355F43" w14:textId="77777777" w:rsidR="00001394" w:rsidRPr="00001394" w:rsidRDefault="00001394" w:rsidP="00001394">
            <w:pPr>
              <w:rPr>
                <w:ins w:id="2790" w:author="Alexander Thomas Frase" w:date="2012-10-31T15:54:00Z"/>
                <w:rFonts w:ascii="Courier New" w:hAnsi="Courier New" w:cs="Courier New"/>
                <w:bCs/>
                <w:sz w:val="22"/>
                <w:szCs w:val="22"/>
                <w:rPrChange w:id="2791" w:author="Alexander Thomas Frase" w:date="2012-10-31T15:55:00Z">
                  <w:rPr>
                    <w:ins w:id="2792" w:author="Alexander Thomas Frase" w:date="2012-10-31T15:54:00Z"/>
                    <w:rFonts w:cs="Times New Roman"/>
                    <w:bCs/>
                  </w:rPr>
                </w:rPrChange>
              </w:rPr>
            </w:pPr>
            <w:ins w:id="2793" w:author="Alexander Thomas Frase" w:date="2012-10-31T15:54:00Z">
              <w:r w:rsidRPr="00001394">
                <w:rPr>
                  <w:rFonts w:ascii="Courier New" w:hAnsi="Courier New" w:cs="Courier New"/>
                  <w:bCs/>
                  <w:sz w:val="22"/>
                  <w:szCs w:val="22"/>
                  <w:rPrChange w:id="2794" w:author="Alexander Thomas Frase" w:date="2012-10-31T15:55:00Z">
                    <w:rPr>
                      <w:rFonts w:cs="Times New Roman"/>
                      <w:bCs/>
                    </w:rPr>
                  </w:rPrChange>
                </w:rPr>
                <w:t>62</w:t>
              </w:r>
            </w:ins>
          </w:p>
          <w:p w14:paraId="42A57A96" w14:textId="77777777" w:rsidR="00001394" w:rsidRPr="00001394" w:rsidRDefault="00001394" w:rsidP="00001394">
            <w:pPr>
              <w:rPr>
                <w:ins w:id="2795" w:author="Alexander Thomas Frase" w:date="2012-10-31T15:54:00Z"/>
                <w:rFonts w:ascii="Courier New" w:hAnsi="Courier New" w:cs="Courier New"/>
                <w:bCs/>
                <w:sz w:val="22"/>
                <w:szCs w:val="22"/>
                <w:rPrChange w:id="2796" w:author="Alexander Thomas Frase" w:date="2012-10-31T15:55:00Z">
                  <w:rPr>
                    <w:ins w:id="2797" w:author="Alexander Thomas Frase" w:date="2012-10-31T15:54:00Z"/>
                    <w:rFonts w:cs="Times New Roman"/>
                    <w:bCs/>
                  </w:rPr>
                </w:rPrChange>
              </w:rPr>
            </w:pPr>
            <w:ins w:id="2798" w:author="Alexander Thomas Frase" w:date="2012-10-31T15:54:00Z">
              <w:r w:rsidRPr="00001394">
                <w:rPr>
                  <w:rFonts w:ascii="Courier New" w:hAnsi="Courier New" w:cs="Courier New"/>
                  <w:bCs/>
                  <w:sz w:val="22"/>
                  <w:szCs w:val="22"/>
                  <w:rPrChange w:id="2799" w:author="Alexander Thomas Frase" w:date="2012-10-31T15:55:00Z">
                    <w:rPr>
                      <w:rFonts w:cs="Times New Roman"/>
                      <w:bCs/>
                    </w:rPr>
                  </w:rPrChange>
                </w:rPr>
                <w:t>18</w:t>
              </w:r>
            </w:ins>
          </w:p>
          <w:p w14:paraId="438D58A0" w14:textId="39072C54" w:rsidR="00001394" w:rsidRPr="00001394" w:rsidRDefault="00001394" w:rsidP="00001394">
            <w:pPr>
              <w:rPr>
                <w:ins w:id="2800" w:author="Alexander Thomas Frase" w:date="2012-10-31T15:53:00Z"/>
                <w:rFonts w:ascii="Courier New" w:hAnsi="Courier New" w:cs="Courier New"/>
                <w:bCs/>
                <w:sz w:val="22"/>
                <w:szCs w:val="22"/>
                <w:rPrChange w:id="2801" w:author="Alexander Thomas Frase" w:date="2012-10-31T15:55:00Z">
                  <w:rPr>
                    <w:ins w:id="2802" w:author="Alexander Thomas Frase" w:date="2012-10-31T15:53:00Z"/>
                    <w:rFonts w:cs="Times New Roman"/>
                    <w:bCs/>
                  </w:rPr>
                </w:rPrChange>
              </w:rPr>
            </w:pPr>
            <w:ins w:id="2803" w:author="Alexander Thomas Frase" w:date="2012-10-31T15:54:00Z">
              <w:r w:rsidRPr="00001394">
                <w:rPr>
                  <w:rFonts w:ascii="Courier New" w:hAnsi="Courier New" w:cs="Courier New"/>
                  <w:bCs/>
                  <w:sz w:val="22"/>
                  <w:szCs w:val="22"/>
                  <w:rPrChange w:id="2804" w:author="Alexander Thomas Frase" w:date="2012-10-31T15:55:00Z">
                    <w:rPr>
                      <w:rFonts w:cs="Times New Roman"/>
                      <w:bCs/>
                    </w:rPr>
                  </w:rPrChange>
                </w:rPr>
                <w:t>52</w:t>
              </w:r>
            </w:ins>
          </w:p>
        </w:tc>
      </w:tr>
    </w:tbl>
    <w:p w14:paraId="728E3CA7" w14:textId="57EE94B2" w:rsidR="00001394" w:rsidRPr="00A86292" w:rsidDel="00001394" w:rsidRDefault="00001394">
      <w:pPr>
        <w:rPr>
          <w:del w:id="2805" w:author="Alexander Thomas Frase" w:date="2012-10-31T15:54:00Z"/>
        </w:rPr>
        <w:pPrChange w:id="2806" w:author="Alexander Thomas Frase" w:date="2012-10-31T15:54:00Z">
          <w:pPr>
            <w:pStyle w:val="ListParagraph"/>
          </w:pPr>
        </w:pPrChange>
      </w:pPr>
    </w:p>
    <w:p w14:paraId="16FE2B8B" w14:textId="41B1B821" w:rsidR="003C548A" w:rsidDel="00001394" w:rsidRDefault="003C548A">
      <w:pPr>
        <w:rPr>
          <w:del w:id="2807" w:author="Alexander Thomas Frase" w:date="2012-10-31T15:54:00Z"/>
          <w:rFonts w:ascii="Courier New" w:eastAsia="Courier New" w:hAnsi="Courier New" w:cs="Courier New"/>
          <w:sz w:val="20"/>
          <w:szCs w:val="20"/>
        </w:rPr>
        <w:pPrChange w:id="2808" w:author="Alexander Thomas Frase" w:date="2012-10-31T15:54:00Z">
          <w:pPr>
            <w:pBdr>
              <w:top w:val="single" w:sz="4" w:space="1" w:color="auto"/>
              <w:left w:val="single" w:sz="4" w:space="4" w:color="auto"/>
              <w:bottom w:val="single" w:sz="4" w:space="1" w:color="auto"/>
              <w:right w:val="single" w:sz="4" w:space="4" w:color="auto"/>
            </w:pBdr>
          </w:pPr>
        </w:pPrChange>
      </w:pPr>
      <w:del w:id="2809" w:author="Alexander Thomas Frase" w:date="2012-10-31T15:54:00Z">
        <w:r w:rsidRPr="00F54218" w:rsidDel="00001394">
          <w:rPr>
            <w:rFonts w:ascii="Courier New" w:eastAsia="Courier New" w:hAnsi="Courier New" w:cs="Courier New"/>
            <w:sz w:val="20"/>
            <w:szCs w:val="20"/>
          </w:rPr>
          <w:delText>$ biofilter-2 --stdout -</w:delText>
        </w:r>
        <w:r w:rsidDel="00001394">
          <w:rPr>
            <w:rFonts w:ascii="Courier New" w:eastAsia="Courier New" w:hAnsi="Courier New" w:cs="Courier New"/>
            <w:sz w:val="20"/>
            <w:szCs w:val="20"/>
          </w:rPr>
          <w:delText>-knowledge</w:delText>
        </w:r>
        <w:r w:rsidRPr="00F54218" w:rsidDel="00001394">
          <w:rPr>
            <w:rFonts w:ascii="Courier New" w:eastAsia="Courier New" w:hAnsi="Courier New" w:cs="Courier New"/>
            <w:sz w:val="20"/>
            <w:szCs w:val="20"/>
          </w:rPr>
          <w:delText xml:space="preserve"> test.db -</w:delText>
        </w:r>
        <w:r w:rsidDel="00001394">
          <w:rPr>
            <w:rFonts w:ascii="Courier New" w:eastAsia="Courier New" w:hAnsi="Courier New" w:cs="Courier New"/>
            <w:sz w:val="20"/>
            <w:szCs w:val="20"/>
          </w:rPr>
          <w:delText>-group-file</w:delText>
        </w:r>
        <w:r w:rsidRPr="00F54218" w:rsidDel="00001394">
          <w:rPr>
            <w:rFonts w:ascii="Courier New" w:eastAsia="Courier New" w:hAnsi="Courier New" w:cs="Courier New"/>
            <w:sz w:val="20"/>
            <w:szCs w:val="20"/>
          </w:rPr>
          <w:delText xml:space="preserve"> input1 -</w:delText>
        </w:r>
        <w:r w:rsidDel="00001394">
          <w:rPr>
            <w:rFonts w:ascii="Courier New" w:eastAsia="Courier New" w:hAnsi="Courier New" w:cs="Courier New"/>
            <w:sz w:val="20"/>
            <w:szCs w:val="20"/>
          </w:rPr>
          <w:delText>-gene-file</w:delText>
        </w:r>
        <w:r w:rsidRPr="00F54218" w:rsidDel="00001394">
          <w:rPr>
            <w:rFonts w:ascii="Courier New" w:eastAsia="Courier New" w:hAnsi="Courier New" w:cs="Courier New"/>
            <w:sz w:val="20"/>
            <w:szCs w:val="20"/>
          </w:rPr>
          <w:delText xml:space="preserve"> input2 -</w:delText>
        </w:r>
        <w:r w:rsidDel="00001394">
          <w:rPr>
            <w:rFonts w:ascii="Courier New" w:eastAsia="Courier New" w:hAnsi="Courier New" w:cs="Courier New"/>
            <w:sz w:val="20"/>
            <w:szCs w:val="20"/>
          </w:rPr>
          <w:delText>-filter</w:delText>
        </w:r>
        <w:r w:rsidRPr="00F54218" w:rsidDel="00001394">
          <w:rPr>
            <w:rFonts w:ascii="Courier New" w:eastAsia="Courier New" w:hAnsi="Courier New" w:cs="Courier New"/>
            <w:sz w:val="20"/>
            <w:szCs w:val="20"/>
          </w:rPr>
          <w:delText xml:space="preserve"> region</w:delText>
        </w:r>
      </w:del>
    </w:p>
    <w:p w14:paraId="2FD930C0" w14:textId="59F1A3C1" w:rsidR="003C548A" w:rsidRPr="00F54218" w:rsidDel="00001394" w:rsidRDefault="003C548A">
      <w:pPr>
        <w:rPr>
          <w:del w:id="2810" w:author="Alexander Thomas Frase" w:date="2012-10-31T15:54:00Z"/>
          <w:rFonts w:ascii="Courier New" w:eastAsia="Courier New" w:hAnsi="Courier New" w:cs="Courier New"/>
          <w:sz w:val="20"/>
          <w:szCs w:val="20"/>
        </w:rPr>
        <w:pPrChange w:id="2811" w:author="Alexander Thomas Frase" w:date="2012-10-31T15:54:00Z">
          <w:pPr>
            <w:pBdr>
              <w:top w:val="single" w:sz="4" w:space="1" w:color="auto"/>
              <w:left w:val="single" w:sz="4" w:space="4" w:color="auto"/>
              <w:bottom w:val="single" w:sz="4" w:space="1" w:color="auto"/>
              <w:right w:val="single" w:sz="4" w:space="4" w:color="auto"/>
            </w:pBdr>
          </w:pPr>
        </w:pPrChange>
      </w:pPr>
    </w:p>
    <w:p w14:paraId="3A300F41" w14:textId="262404D2" w:rsidR="003C548A" w:rsidRPr="00F54218" w:rsidDel="00001394" w:rsidRDefault="003C548A">
      <w:pPr>
        <w:rPr>
          <w:del w:id="2812" w:author="Alexander Thomas Frase" w:date="2012-10-31T15:54:00Z"/>
          <w:rFonts w:ascii="Courier New" w:eastAsia="Courier New" w:hAnsi="Courier New" w:cs="Courier New"/>
          <w:sz w:val="20"/>
          <w:szCs w:val="20"/>
        </w:rPr>
        <w:pPrChange w:id="2813" w:author="Alexander Thomas Frase" w:date="2012-10-31T15:54:00Z">
          <w:pPr>
            <w:pBdr>
              <w:top w:val="single" w:sz="4" w:space="1" w:color="auto"/>
              <w:left w:val="single" w:sz="4" w:space="4" w:color="auto"/>
              <w:bottom w:val="single" w:sz="4" w:space="1" w:color="auto"/>
              <w:right w:val="single" w:sz="4" w:space="4" w:color="auto"/>
            </w:pBdr>
          </w:pPr>
        </w:pPrChange>
      </w:pPr>
      <w:del w:id="2814" w:author="Alexander Thomas Frase" w:date="2012-10-31T15:54:00Z">
        <w:r w:rsidRPr="00F54218" w:rsidDel="00001394">
          <w:rPr>
            <w:rFonts w:ascii="Courier New" w:eastAsia="Courier New" w:hAnsi="Courier New" w:cs="Courier New"/>
            <w:sz w:val="20"/>
            <w:szCs w:val="20"/>
          </w:rPr>
          <w:delText>#chr</w:delText>
        </w:r>
        <w:r w:rsidRPr="00F54218" w:rsidDel="00001394">
          <w:rPr>
            <w:rFonts w:ascii="Courier New" w:eastAsia="Courier New" w:hAnsi="Courier New" w:cs="Courier New"/>
            <w:sz w:val="20"/>
            <w:szCs w:val="20"/>
          </w:rPr>
          <w:tab/>
          <w:delText>region</w:delText>
        </w:r>
        <w:r w:rsidRPr="00F54218" w:rsidDel="00001394">
          <w:rPr>
            <w:rFonts w:ascii="Courier New" w:eastAsia="Courier New" w:hAnsi="Courier New" w:cs="Courier New"/>
            <w:sz w:val="20"/>
            <w:szCs w:val="20"/>
          </w:rPr>
          <w:tab/>
          <w:delText>posMin</w:delText>
        </w:r>
        <w:r w:rsidRPr="00F54218" w:rsidDel="00001394">
          <w:rPr>
            <w:rFonts w:ascii="Courier New" w:eastAsia="Courier New" w:hAnsi="Courier New" w:cs="Courier New"/>
            <w:sz w:val="20"/>
            <w:szCs w:val="20"/>
          </w:rPr>
          <w:tab/>
          <w:delText>posMax</w:delText>
        </w:r>
      </w:del>
    </w:p>
    <w:p w14:paraId="60C5F61C" w14:textId="4ED9C0BC" w:rsidR="003C548A" w:rsidRPr="00F54218" w:rsidDel="00001394" w:rsidRDefault="003C548A">
      <w:pPr>
        <w:rPr>
          <w:del w:id="2815" w:author="Alexander Thomas Frase" w:date="2012-10-31T15:54:00Z"/>
          <w:rFonts w:ascii="Courier New" w:eastAsia="Courier New" w:hAnsi="Courier New" w:cs="Courier New"/>
          <w:sz w:val="20"/>
          <w:szCs w:val="20"/>
        </w:rPr>
        <w:pPrChange w:id="2816" w:author="Alexander Thomas Frase" w:date="2012-10-31T15:54:00Z">
          <w:pPr>
            <w:pBdr>
              <w:top w:val="single" w:sz="4" w:space="1" w:color="auto"/>
              <w:left w:val="single" w:sz="4" w:space="4" w:color="auto"/>
              <w:bottom w:val="single" w:sz="4" w:space="1" w:color="auto"/>
              <w:right w:val="single" w:sz="4" w:space="4" w:color="auto"/>
            </w:pBdr>
          </w:pPr>
        </w:pPrChange>
      </w:pPr>
      <w:del w:id="2817" w:author="Alexander Thomas Frase" w:date="2012-10-31T15:54:00Z">
        <w:r w:rsidRPr="00F54218" w:rsidDel="00001394">
          <w:rPr>
            <w:rFonts w:ascii="Courier New" w:eastAsia="Courier New" w:hAnsi="Courier New" w:cs="Courier New"/>
            <w:sz w:val="20"/>
            <w:szCs w:val="20"/>
          </w:rPr>
          <w:delText>1</w:delText>
        </w:r>
        <w:r w:rsidRPr="00F54218" w:rsidDel="00001394">
          <w:rPr>
            <w:rFonts w:ascii="Courier New" w:eastAsia="Courier New" w:hAnsi="Courier New" w:cs="Courier New"/>
            <w:sz w:val="20"/>
            <w:szCs w:val="20"/>
          </w:rPr>
          <w:tab/>
          <w:delText>A</w:delText>
        </w:r>
        <w:r w:rsidRPr="00F54218" w:rsidDel="00001394">
          <w:rPr>
            <w:rFonts w:ascii="Courier New" w:eastAsia="Courier New" w:hAnsi="Courier New" w:cs="Courier New"/>
            <w:sz w:val="20"/>
            <w:szCs w:val="20"/>
          </w:rPr>
          <w:tab/>
          <w:delText>8</w:delText>
        </w:r>
        <w:r w:rsidRPr="00F54218" w:rsidDel="00001394">
          <w:rPr>
            <w:rFonts w:ascii="Courier New" w:eastAsia="Courier New" w:hAnsi="Courier New" w:cs="Courier New"/>
            <w:sz w:val="20"/>
            <w:szCs w:val="20"/>
          </w:rPr>
          <w:tab/>
          <w:delText>22</w:delText>
        </w:r>
      </w:del>
    </w:p>
    <w:p w14:paraId="257F68E4" w14:textId="12C3BAFA" w:rsidR="003C548A" w:rsidRPr="00F54218" w:rsidDel="00001394" w:rsidRDefault="003C548A">
      <w:pPr>
        <w:rPr>
          <w:del w:id="2818" w:author="Alexander Thomas Frase" w:date="2012-10-31T15:54:00Z"/>
          <w:rFonts w:ascii="Courier New" w:eastAsia="Courier New" w:hAnsi="Courier New" w:cs="Courier New"/>
          <w:sz w:val="20"/>
          <w:szCs w:val="20"/>
        </w:rPr>
        <w:pPrChange w:id="2819" w:author="Alexander Thomas Frase" w:date="2012-10-31T15:54:00Z">
          <w:pPr>
            <w:pBdr>
              <w:top w:val="single" w:sz="4" w:space="1" w:color="auto"/>
              <w:left w:val="single" w:sz="4" w:space="4" w:color="auto"/>
              <w:bottom w:val="single" w:sz="4" w:space="1" w:color="auto"/>
              <w:right w:val="single" w:sz="4" w:space="4" w:color="auto"/>
            </w:pBdr>
          </w:pPr>
        </w:pPrChange>
      </w:pPr>
      <w:del w:id="2820" w:author="Alexander Thomas Frase" w:date="2012-10-31T15:54:00Z">
        <w:r w:rsidRPr="00F54218" w:rsidDel="00001394">
          <w:rPr>
            <w:rFonts w:ascii="Courier New" w:eastAsia="Courier New" w:hAnsi="Courier New" w:cs="Courier New"/>
            <w:sz w:val="20"/>
            <w:szCs w:val="20"/>
          </w:rPr>
          <w:delText>1</w:delText>
        </w:r>
        <w:r w:rsidRPr="00F54218" w:rsidDel="00001394">
          <w:rPr>
            <w:rFonts w:ascii="Courier New" w:eastAsia="Courier New" w:hAnsi="Courier New" w:cs="Courier New"/>
            <w:sz w:val="20"/>
            <w:szCs w:val="20"/>
          </w:rPr>
          <w:tab/>
          <w:delText>C</w:delText>
        </w:r>
        <w:r w:rsidRPr="00F54218" w:rsidDel="00001394">
          <w:rPr>
            <w:rFonts w:ascii="Courier New" w:eastAsia="Courier New" w:hAnsi="Courier New" w:cs="Courier New"/>
            <w:sz w:val="20"/>
            <w:szCs w:val="20"/>
          </w:rPr>
          <w:tab/>
          <w:delText>54</w:delText>
        </w:r>
        <w:r w:rsidRPr="00F54218" w:rsidDel="00001394">
          <w:rPr>
            <w:rFonts w:ascii="Courier New" w:eastAsia="Courier New" w:hAnsi="Courier New" w:cs="Courier New"/>
            <w:sz w:val="20"/>
            <w:szCs w:val="20"/>
          </w:rPr>
          <w:tab/>
          <w:delText>62</w:delText>
        </w:r>
      </w:del>
    </w:p>
    <w:p w14:paraId="23E7A8B4" w14:textId="79E8B1A7" w:rsidR="003C548A" w:rsidRPr="00F54218" w:rsidDel="00001394" w:rsidRDefault="003C548A">
      <w:pPr>
        <w:rPr>
          <w:del w:id="2821" w:author="Alexander Thomas Frase" w:date="2012-10-31T15:54:00Z"/>
          <w:rFonts w:ascii="Courier New" w:eastAsia="Courier New" w:hAnsi="Courier New" w:cs="Courier New"/>
          <w:sz w:val="20"/>
          <w:szCs w:val="20"/>
        </w:rPr>
        <w:pPrChange w:id="2822" w:author="Alexander Thomas Frase" w:date="2012-10-31T15:54:00Z">
          <w:pPr>
            <w:pBdr>
              <w:top w:val="single" w:sz="4" w:space="1" w:color="auto"/>
              <w:left w:val="single" w:sz="4" w:space="4" w:color="auto"/>
              <w:bottom w:val="single" w:sz="4" w:space="1" w:color="auto"/>
              <w:right w:val="single" w:sz="4" w:space="4" w:color="auto"/>
            </w:pBdr>
          </w:pPr>
        </w:pPrChange>
      </w:pPr>
      <w:del w:id="2823" w:author="Alexander Thomas Frase" w:date="2012-10-31T15:54:00Z">
        <w:r w:rsidRPr="00F54218" w:rsidDel="00001394">
          <w:rPr>
            <w:rFonts w:ascii="Courier New" w:eastAsia="Courier New" w:hAnsi="Courier New" w:cs="Courier New"/>
            <w:sz w:val="20"/>
            <w:szCs w:val="20"/>
          </w:rPr>
          <w:delText>3</w:delText>
        </w:r>
        <w:r w:rsidRPr="00F54218" w:rsidDel="00001394">
          <w:rPr>
            <w:rFonts w:ascii="Courier New" w:eastAsia="Courier New" w:hAnsi="Courier New" w:cs="Courier New"/>
            <w:sz w:val="20"/>
            <w:szCs w:val="20"/>
          </w:rPr>
          <w:tab/>
          <w:delText>P</w:delText>
        </w:r>
        <w:r w:rsidRPr="00F54218" w:rsidDel="00001394">
          <w:rPr>
            <w:rFonts w:ascii="Courier New" w:eastAsia="Courier New" w:hAnsi="Courier New" w:cs="Courier New"/>
            <w:sz w:val="20"/>
            <w:szCs w:val="20"/>
          </w:rPr>
          <w:tab/>
          <w:delText>14</w:delText>
        </w:r>
        <w:r w:rsidRPr="00F54218" w:rsidDel="00001394">
          <w:rPr>
            <w:rFonts w:ascii="Courier New" w:eastAsia="Courier New" w:hAnsi="Courier New" w:cs="Courier New"/>
            <w:sz w:val="20"/>
            <w:szCs w:val="20"/>
          </w:rPr>
          <w:tab/>
          <w:delText>18</w:delText>
        </w:r>
      </w:del>
    </w:p>
    <w:p w14:paraId="093FCBDF" w14:textId="6EF453A5" w:rsidR="003C548A" w:rsidRPr="00F54218" w:rsidDel="00001394" w:rsidRDefault="003C548A">
      <w:pPr>
        <w:rPr>
          <w:del w:id="2824" w:author="Alexander Thomas Frase" w:date="2012-10-31T15:54:00Z"/>
          <w:rFonts w:ascii="Courier New" w:eastAsia="Courier New" w:hAnsi="Courier New" w:cs="Courier New"/>
          <w:sz w:val="20"/>
          <w:szCs w:val="20"/>
        </w:rPr>
        <w:pPrChange w:id="2825" w:author="Alexander Thomas Frase" w:date="2012-10-31T15:54:00Z">
          <w:pPr>
            <w:pBdr>
              <w:top w:val="single" w:sz="4" w:space="1" w:color="auto"/>
              <w:left w:val="single" w:sz="4" w:space="4" w:color="auto"/>
              <w:bottom w:val="single" w:sz="4" w:space="1" w:color="auto"/>
              <w:right w:val="single" w:sz="4" w:space="4" w:color="auto"/>
            </w:pBdr>
          </w:pPr>
        </w:pPrChange>
      </w:pPr>
      <w:del w:id="2826" w:author="Alexander Thomas Frase" w:date="2012-10-31T15:54:00Z">
        <w:r w:rsidRPr="00F54218" w:rsidDel="00001394">
          <w:rPr>
            <w:rFonts w:ascii="Courier New" w:eastAsia="Courier New" w:hAnsi="Courier New" w:cs="Courier New"/>
            <w:sz w:val="20"/>
            <w:szCs w:val="20"/>
          </w:rPr>
          <w:delText>3</w:delText>
        </w:r>
        <w:r w:rsidRPr="00F54218" w:rsidDel="00001394">
          <w:rPr>
            <w:rFonts w:ascii="Courier New" w:eastAsia="Courier New" w:hAnsi="Courier New" w:cs="Courier New"/>
            <w:sz w:val="20"/>
            <w:szCs w:val="20"/>
          </w:rPr>
          <w:tab/>
          <w:delText>R</w:delText>
        </w:r>
        <w:r w:rsidRPr="00F54218" w:rsidDel="00001394">
          <w:rPr>
            <w:rFonts w:ascii="Courier New" w:eastAsia="Courier New" w:hAnsi="Courier New" w:cs="Courier New"/>
            <w:sz w:val="20"/>
            <w:szCs w:val="20"/>
          </w:rPr>
          <w:tab/>
          <w:delText>44</w:delText>
        </w:r>
        <w:r w:rsidRPr="00F54218" w:rsidDel="00001394">
          <w:rPr>
            <w:rFonts w:ascii="Courier New" w:eastAsia="Courier New" w:hAnsi="Courier New" w:cs="Courier New"/>
            <w:sz w:val="20"/>
            <w:szCs w:val="20"/>
          </w:rPr>
          <w:tab/>
          <w:delText xml:space="preserve">52 </w:delText>
        </w:r>
      </w:del>
    </w:p>
    <w:p w14:paraId="6F7CF29D" w14:textId="77777777" w:rsidR="003C548A" w:rsidRPr="00C5773D" w:rsidRDefault="003C548A" w:rsidP="00A86292">
      <w:pPr>
        <w:rPr>
          <w:b/>
        </w:rPr>
      </w:pPr>
    </w:p>
    <w:p w14:paraId="2774719D" w14:textId="77777777" w:rsidR="003C548A" w:rsidRDefault="003C548A" w:rsidP="003B534B">
      <w:pPr>
        <w:pStyle w:val="Heading3"/>
      </w:pPr>
      <w:bookmarkStart w:id="2827" w:name="_Toc339626869"/>
      <w:r w:rsidRPr="00F80892">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2827"/>
    </w:p>
    <w:p w14:paraId="39376230" w14:textId="77777777" w:rsidR="003C548A" w:rsidRDefault="003C548A" w:rsidP="003C548A">
      <w:pPr>
        <w:rPr>
          <w:ins w:id="2828" w:author="Alexander Thomas Frase" w:date="2012-10-31T15:55:00Z"/>
          <w:rFonts w:cs="Times New Roman"/>
          <w:bCs/>
        </w:rPr>
      </w:pPr>
    </w:p>
    <w:p w14:paraId="0CB49558" w14:textId="41188590" w:rsidR="008D3679" w:rsidRDefault="008D3679" w:rsidP="003C548A">
      <w:pPr>
        <w:rPr>
          <w:ins w:id="2829" w:author="Alexander Thomas Frase" w:date="2012-10-31T15:55:00Z"/>
          <w:rFonts w:cs="Times New Roman"/>
          <w:bCs/>
        </w:rPr>
      </w:pPr>
      <w:ins w:id="2830" w:author="Alexander Thomas Frase" w:date="2012-10-31T15:55:00Z">
        <w:r>
          <w:rPr>
            <w:rFonts w:cs="Times New Roman"/>
            <w:bCs/>
          </w:rPr>
          <w:lastRenderedPageBreak/>
          <w:t>Configuration:</w:t>
        </w:r>
      </w:ins>
    </w:p>
    <w:p w14:paraId="06D1FE61" w14:textId="77777777" w:rsidR="008D3679" w:rsidRDefault="008D3679" w:rsidP="003C548A">
      <w:pPr>
        <w:rPr>
          <w:ins w:id="2831" w:author="Alexander Thomas Frase" w:date="2012-10-31T15:55:00Z"/>
          <w:rFonts w:cs="Times New Roman"/>
          <w:bCs/>
        </w:rPr>
      </w:pPr>
    </w:p>
    <w:tbl>
      <w:tblPr>
        <w:tblStyle w:val="TableGrid"/>
        <w:tblW w:w="8640" w:type="dxa"/>
        <w:tblInd w:w="720" w:type="dxa"/>
        <w:tblLook w:val="04A0" w:firstRow="1" w:lastRow="0" w:firstColumn="1" w:lastColumn="0" w:noHBand="0" w:noVBand="1"/>
        <w:tblPrChange w:id="2832" w:author="Alexander Thomas Frase" w:date="2012-10-31T15:57:00Z">
          <w:tblPr>
            <w:tblStyle w:val="TableGrid"/>
            <w:tblW w:w="0" w:type="auto"/>
            <w:tblLook w:val="04A0" w:firstRow="1" w:lastRow="0" w:firstColumn="1" w:lastColumn="0" w:noHBand="0" w:noVBand="1"/>
          </w:tblPr>
        </w:tblPrChange>
      </w:tblPr>
      <w:tblGrid>
        <w:gridCol w:w="8640"/>
        <w:tblGridChange w:id="2833">
          <w:tblGrid>
            <w:gridCol w:w="10152"/>
          </w:tblGrid>
        </w:tblGridChange>
      </w:tblGrid>
      <w:tr w:rsidR="008D3679" w:rsidRPr="008D3679" w14:paraId="353813CB" w14:textId="77777777" w:rsidTr="008D3679">
        <w:trPr>
          <w:ins w:id="2834" w:author="Alexander Thomas Frase" w:date="2012-10-31T15:55:00Z"/>
        </w:trPr>
        <w:tc>
          <w:tcPr>
            <w:tcW w:w="10152" w:type="dxa"/>
            <w:tcPrChange w:id="2835" w:author="Alexander Thomas Frase" w:date="2012-10-31T15:57:00Z">
              <w:tcPr>
                <w:tcW w:w="10152" w:type="dxa"/>
              </w:tcPr>
            </w:tcPrChange>
          </w:tcPr>
          <w:p w14:paraId="435C1B0D" w14:textId="6DAFFB14" w:rsidR="008D3679" w:rsidRPr="008D3679" w:rsidRDefault="008D3679" w:rsidP="003C548A">
            <w:pPr>
              <w:rPr>
                <w:ins w:id="2836" w:author="Alexander Thomas Frase" w:date="2012-10-31T15:55:00Z"/>
                <w:rFonts w:ascii="Courier New" w:hAnsi="Courier New" w:cs="Courier New"/>
                <w:bCs/>
                <w:sz w:val="22"/>
                <w:rPrChange w:id="2837" w:author="Alexander Thomas Frase" w:date="2012-10-31T15:57:00Z">
                  <w:rPr>
                    <w:ins w:id="2838" w:author="Alexander Thomas Frase" w:date="2012-10-31T15:55:00Z"/>
                    <w:rFonts w:cs="Times New Roman"/>
                    <w:bCs/>
                  </w:rPr>
                </w:rPrChange>
              </w:rPr>
            </w:pPr>
            <w:ins w:id="2839" w:author="Alexander Thomas Frase" w:date="2012-10-31T15:55:00Z">
              <w:r w:rsidRPr="008D3679">
                <w:rPr>
                  <w:rFonts w:ascii="Courier New" w:hAnsi="Courier New" w:cs="Courier New"/>
                  <w:bCs/>
                  <w:sz w:val="22"/>
                  <w:rPrChange w:id="2840" w:author="Alexander Thomas Frase" w:date="2012-10-31T15:57:00Z">
                    <w:rPr>
                      <w:rFonts w:cs="Times New Roman"/>
                      <w:bCs/>
                    </w:rPr>
                  </w:rPrChange>
                </w:rPr>
                <w:t>KNOWLEDGE test.db</w:t>
              </w:r>
            </w:ins>
          </w:p>
          <w:p w14:paraId="2BAB823C" w14:textId="77777777" w:rsidR="008D3679" w:rsidRPr="008D3679" w:rsidRDefault="008D3679" w:rsidP="003C548A">
            <w:pPr>
              <w:rPr>
                <w:ins w:id="2841" w:author="Alexander Thomas Frase" w:date="2012-10-31T15:55:00Z"/>
                <w:rFonts w:ascii="Courier New" w:hAnsi="Courier New" w:cs="Courier New"/>
                <w:bCs/>
                <w:sz w:val="22"/>
                <w:rPrChange w:id="2842" w:author="Alexander Thomas Frase" w:date="2012-10-31T15:57:00Z">
                  <w:rPr>
                    <w:ins w:id="2843" w:author="Alexander Thomas Frase" w:date="2012-10-31T15:55:00Z"/>
                    <w:rFonts w:cs="Times New Roman"/>
                    <w:bCs/>
                  </w:rPr>
                </w:rPrChange>
              </w:rPr>
            </w:pPr>
            <w:ins w:id="2844" w:author="Alexander Thomas Frase" w:date="2012-10-31T15:55:00Z">
              <w:r w:rsidRPr="008D3679">
                <w:rPr>
                  <w:rFonts w:ascii="Courier New" w:hAnsi="Courier New" w:cs="Courier New"/>
                  <w:bCs/>
                  <w:sz w:val="22"/>
                  <w:rPrChange w:id="2845" w:author="Alexander Thomas Frase" w:date="2012-10-31T15:57:00Z">
                    <w:rPr>
                      <w:rFonts w:cs="Times New Roman"/>
                      <w:bCs/>
                    </w:rPr>
                  </w:rPrChange>
                </w:rPr>
                <w:t>GENE P Q R</w:t>
              </w:r>
            </w:ins>
          </w:p>
          <w:p w14:paraId="3C5F75D4" w14:textId="134032D1" w:rsidR="008D3679" w:rsidRPr="008D3679" w:rsidRDefault="008D3679" w:rsidP="003C548A">
            <w:pPr>
              <w:rPr>
                <w:ins w:id="2846" w:author="Alexander Thomas Frase" w:date="2012-10-31T15:55:00Z"/>
                <w:rFonts w:ascii="Courier New" w:hAnsi="Courier New" w:cs="Courier New"/>
                <w:bCs/>
                <w:sz w:val="22"/>
                <w:rPrChange w:id="2847" w:author="Alexander Thomas Frase" w:date="2012-10-31T15:57:00Z">
                  <w:rPr>
                    <w:ins w:id="2848" w:author="Alexander Thomas Frase" w:date="2012-10-31T15:55:00Z"/>
                    <w:rFonts w:cs="Times New Roman"/>
                    <w:bCs/>
                  </w:rPr>
                </w:rPrChange>
              </w:rPr>
            </w:pPr>
            <w:ins w:id="2849" w:author="Alexander Thomas Frase" w:date="2012-10-31T15:55:00Z">
              <w:r w:rsidRPr="008D3679">
                <w:rPr>
                  <w:rFonts w:ascii="Courier New" w:hAnsi="Courier New" w:cs="Courier New"/>
                  <w:bCs/>
                  <w:sz w:val="22"/>
                  <w:rPrChange w:id="2850" w:author="Alexander Thomas Frase" w:date="2012-10-31T15:57:00Z">
                    <w:rPr>
                      <w:rFonts w:cs="Times New Roman"/>
                      <w:bCs/>
                    </w:rPr>
                  </w:rPrChange>
                </w:rPr>
                <w:t>FILTER gene snp region group source</w:t>
              </w:r>
            </w:ins>
          </w:p>
        </w:tc>
      </w:tr>
    </w:tbl>
    <w:p w14:paraId="64C8B33C" w14:textId="77777777" w:rsidR="008D3679" w:rsidRDefault="008D3679" w:rsidP="003C548A">
      <w:pPr>
        <w:rPr>
          <w:ins w:id="2851" w:author="Alexander Thomas Frase" w:date="2012-10-31T15:56:00Z"/>
          <w:rFonts w:cs="Times New Roman"/>
          <w:bCs/>
        </w:rPr>
      </w:pPr>
    </w:p>
    <w:p w14:paraId="20EA3BD8" w14:textId="75347998" w:rsidR="008D3679" w:rsidRDefault="008D3679" w:rsidP="003C548A">
      <w:pPr>
        <w:rPr>
          <w:ins w:id="2852" w:author="Alexander Thomas Frase" w:date="2012-10-31T15:56:00Z"/>
          <w:rFonts w:cs="Times New Roman"/>
          <w:bCs/>
        </w:rPr>
      </w:pPr>
      <w:ins w:id="2853" w:author="Alexander Thomas Frase" w:date="2012-10-31T15:56:00Z">
        <w:r>
          <w:rPr>
            <w:rFonts w:cs="Times New Roman"/>
            <w:bCs/>
          </w:rPr>
          <w:t>Output:</w:t>
        </w:r>
      </w:ins>
    </w:p>
    <w:p w14:paraId="55067E9F" w14:textId="77777777" w:rsidR="008D3679" w:rsidRDefault="008D3679" w:rsidP="003C548A">
      <w:pPr>
        <w:rPr>
          <w:ins w:id="2854" w:author="Alexander Thomas Frase" w:date="2012-10-31T15:56: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2855" w:author="Alexander Thomas Frase" w:date="2012-10-31T15:58:00Z">
          <w:tblPr>
            <w:tblStyle w:val="TableGrid"/>
            <w:tblW w:w="0" w:type="auto"/>
            <w:tblInd w:w="720" w:type="dxa"/>
            <w:tblLook w:val="04A0" w:firstRow="1" w:lastRow="0" w:firstColumn="1" w:lastColumn="0" w:noHBand="0" w:noVBand="1"/>
          </w:tblPr>
        </w:tblPrChange>
      </w:tblPr>
      <w:tblGrid>
        <w:gridCol w:w="1009"/>
        <w:gridCol w:w="877"/>
        <w:gridCol w:w="745"/>
        <w:gridCol w:w="1141"/>
        <w:gridCol w:w="1009"/>
        <w:gridCol w:w="877"/>
        <w:gridCol w:w="1141"/>
        <w:gridCol w:w="1859"/>
        <w:tblGridChange w:id="2856">
          <w:tblGrid>
            <w:gridCol w:w="1009"/>
            <w:gridCol w:w="877"/>
            <w:gridCol w:w="745"/>
            <w:gridCol w:w="1141"/>
            <w:gridCol w:w="1009"/>
            <w:gridCol w:w="877"/>
            <w:gridCol w:w="1141"/>
            <w:gridCol w:w="1859"/>
          </w:tblGrid>
        </w:tblGridChange>
      </w:tblGrid>
      <w:tr w:rsidR="008D3679" w:rsidRPr="00A86292" w14:paraId="717ED706" w14:textId="77777777" w:rsidTr="008D3679">
        <w:trPr>
          <w:ins w:id="2857" w:author="Alexander Thomas Frase" w:date="2012-10-31T15:56:00Z"/>
        </w:trPr>
        <w:tc>
          <w:tcPr>
            <w:tcW w:w="1009" w:type="dxa"/>
            <w:tcPrChange w:id="2858" w:author="Alexander Thomas Frase" w:date="2012-10-31T15:58:00Z">
              <w:tcPr>
                <w:tcW w:w="1009" w:type="dxa"/>
              </w:tcPr>
            </w:tcPrChange>
          </w:tcPr>
          <w:p w14:paraId="2A0BF086" w14:textId="61BC0D0E" w:rsidR="008D3679" w:rsidRPr="008D3679" w:rsidRDefault="008D3679" w:rsidP="003C548A">
            <w:pPr>
              <w:rPr>
                <w:ins w:id="2859" w:author="Alexander Thomas Frase" w:date="2012-10-31T15:56:00Z"/>
                <w:rFonts w:ascii="Courier New" w:hAnsi="Courier New" w:cs="Courier New"/>
                <w:bCs/>
                <w:sz w:val="22"/>
                <w:rPrChange w:id="2860" w:author="Alexander Thomas Frase" w:date="2012-10-31T15:57:00Z">
                  <w:rPr>
                    <w:ins w:id="2861" w:author="Alexander Thomas Frase" w:date="2012-10-31T15:56:00Z"/>
                    <w:rFonts w:cs="Times New Roman"/>
                    <w:bCs/>
                  </w:rPr>
                </w:rPrChange>
              </w:rPr>
            </w:pPr>
            <w:ins w:id="2862" w:author="Alexander Thomas Frase" w:date="2012-10-31T15:56:00Z">
              <w:r w:rsidRPr="008D3679">
                <w:rPr>
                  <w:rFonts w:ascii="Courier New" w:hAnsi="Courier New" w:cs="Courier New"/>
                  <w:bCs/>
                  <w:sz w:val="22"/>
                  <w:rPrChange w:id="2863" w:author="Alexander Thomas Frase" w:date="2012-10-31T15:57:00Z">
                    <w:rPr>
                      <w:rFonts w:cs="Times New Roman"/>
                      <w:bCs/>
                    </w:rPr>
                  </w:rPrChange>
                </w:rPr>
                <w:t>#gene</w:t>
              </w:r>
            </w:ins>
          </w:p>
          <w:p w14:paraId="3C87AB29" w14:textId="77777777" w:rsidR="008D3679" w:rsidRPr="008D3679" w:rsidRDefault="008D3679" w:rsidP="003C548A">
            <w:pPr>
              <w:rPr>
                <w:ins w:id="2864" w:author="Alexander Thomas Frase" w:date="2012-10-31T15:56:00Z"/>
                <w:rFonts w:ascii="Courier New" w:hAnsi="Courier New" w:cs="Courier New"/>
                <w:bCs/>
                <w:sz w:val="22"/>
                <w:rPrChange w:id="2865" w:author="Alexander Thomas Frase" w:date="2012-10-31T15:57:00Z">
                  <w:rPr>
                    <w:ins w:id="2866" w:author="Alexander Thomas Frase" w:date="2012-10-31T15:56:00Z"/>
                    <w:rFonts w:cs="Times New Roman"/>
                    <w:bCs/>
                  </w:rPr>
                </w:rPrChange>
              </w:rPr>
            </w:pPr>
            <w:ins w:id="2867" w:author="Alexander Thomas Frase" w:date="2012-10-31T15:56:00Z">
              <w:r w:rsidRPr="008D3679">
                <w:rPr>
                  <w:rFonts w:ascii="Courier New" w:hAnsi="Courier New" w:cs="Courier New"/>
                  <w:bCs/>
                  <w:sz w:val="22"/>
                  <w:rPrChange w:id="2868" w:author="Alexander Thomas Frase" w:date="2012-10-31T15:57:00Z">
                    <w:rPr>
                      <w:rFonts w:cs="Times New Roman"/>
                      <w:bCs/>
                    </w:rPr>
                  </w:rPrChange>
                </w:rPr>
                <w:t>Q</w:t>
              </w:r>
            </w:ins>
          </w:p>
          <w:p w14:paraId="092B3417" w14:textId="77777777" w:rsidR="008D3679" w:rsidRPr="008D3679" w:rsidRDefault="008D3679" w:rsidP="003C548A">
            <w:pPr>
              <w:rPr>
                <w:ins w:id="2869" w:author="Alexander Thomas Frase" w:date="2012-10-31T15:56:00Z"/>
                <w:rFonts w:ascii="Courier New" w:hAnsi="Courier New" w:cs="Courier New"/>
                <w:bCs/>
                <w:sz w:val="22"/>
                <w:rPrChange w:id="2870" w:author="Alexander Thomas Frase" w:date="2012-10-31T15:57:00Z">
                  <w:rPr>
                    <w:ins w:id="2871" w:author="Alexander Thomas Frase" w:date="2012-10-31T15:56:00Z"/>
                    <w:rFonts w:cs="Times New Roman"/>
                    <w:bCs/>
                  </w:rPr>
                </w:rPrChange>
              </w:rPr>
            </w:pPr>
            <w:ins w:id="2872" w:author="Alexander Thomas Frase" w:date="2012-10-31T15:56:00Z">
              <w:r w:rsidRPr="008D3679">
                <w:rPr>
                  <w:rFonts w:ascii="Courier New" w:hAnsi="Courier New" w:cs="Courier New"/>
                  <w:bCs/>
                  <w:sz w:val="22"/>
                  <w:rPrChange w:id="2873" w:author="Alexander Thomas Frase" w:date="2012-10-31T15:57:00Z">
                    <w:rPr>
                      <w:rFonts w:cs="Times New Roman"/>
                      <w:bCs/>
                    </w:rPr>
                  </w:rPrChange>
                </w:rPr>
                <w:t>Q</w:t>
              </w:r>
            </w:ins>
          </w:p>
          <w:p w14:paraId="3B986DE0" w14:textId="77777777" w:rsidR="008D3679" w:rsidRPr="008D3679" w:rsidRDefault="008D3679" w:rsidP="003C548A">
            <w:pPr>
              <w:rPr>
                <w:ins w:id="2874" w:author="Alexander Thomas Frase" w:date="2012-10-31T15:56:00Z"/>
                <w:rFonts w:ascii="Courier New" w:hAnsi="Courier New" w:cs="Courier New"/>
                <w:bCs/>
                <w:sz w:val="22"/>
                <w:rPrChange w:id="2875" w:author="Alexander Thomas Frase" w:date="2012-10-31T15:57:00Z">
                  <w:rPr>
                    <w:ins w:id="2876" w:author="Alexander Thomas Frase" w:date="2012-10-31T15:56:00Z"/>
                    <w:rFonts w:cs="Times New Roman"/>
                    <w:bCs/>
                  </w:rPr>
                </w:rPrChange>
              </w:rPr>
            </w:pPr>
            <w:ins w:id="2877" w:author="Alexander Thomas Frase" w:date="2012-10-31T15:56:00Z">
              <w:r w:rsidRPr="008D3679">
                <w:rPr>
                  <w:rFonts w:ascii="Courier New" w:hAnsi="Courier New" w:cs="Courier New"/>
                  <w:bCs/>
                  <w:sz w:val="22"/>
                  <w:rPrChange w:id="2878" w:author="Alexander Thomas Frase" w:date="2012-10-31T15:57:00Z">
                    <w:rPr>
                      <w:rFonts w:cs="Times New Roman"/>
                      <w:bCs/>
                    </w:rPr>
                  </w:rPrChange>
                </w:rPr>
                <w:t>R</w:t>
              </w:r>
            </w:ins>
          </w:p>
          <w:p w14:paraId="4BB9B250" w14:textId="064DB465" w:rsidR="008D3679" w:rsidRPr="008D3679" w:rsidRDefault="008D3679" w:rsidP="003C548A">
            <w:pPr>
              <w:rPr>
                <w:ins w:id="2879" w:author="Alexander Thomas Frase" w:date="2012-10-31T15:56:00Z"/>
                <w:rFonts w:ascii="Courier New" w:hAnsi="Courier New" w:cs="Courier New"/>
                <w:bCs/>
                <w:sz w:val="22"/>
                <w:rPrChange w:id="2880" w:author="Alexander Thomas Frase" w:date="2012-10-31T15:57:00Z">
                  <w:rPr>
                    <w:ins w:id="2881" w:author="Alexander Thomas Frase" w:date="2012-10-31T15:56:00Z"/>
                    <w:rFonts w:cs="Times New Roman"/>
                    <w:bCs/>
                  </w:rPr>
                </w:rPrChange>
              </w:rPr>
            </w:pPr>
            <w:ins w:id="2882" w:author="Alexander Thomas Frase" w:date="2012-10-31T15:56:00Z">
              <w:r w:rsidRPr="008D3679">
                <w:rPr>
                  <w:rFonts w:ascii="Courier New" w:hAnsi="Courier New" w:cs="Courier New"/>
                  <w:bCs/>
                  <w:sz w:val="22"/>
                  <w:rPrChange w:id="2883" w:author="Alexander Thomas Frase" w:date="2012-10-31T15:57:00Z">
                    <w:rPr>
                      <w:rFonts w:cs="Times New Roman"/>
                      <w:bCs/>
                    </w:rPr>
                  </w:rPrChange>
                </w:rPr>
                <w:t>R</w:t>
              </w:r>
            </w:ins>
          </w:p>
        </w:tc>
        <w:tc>
          <w:tcPr>
            <w:tcW w:w="877" w:type="dxa"/>
            <w:tcPrChange w:id="2884" w:author="Alexander Thomas Frase" w:date="2012-10-31T15:58:00Z">
              <w:tcPr>
                <w:tcW w:w="877" w:type="dxa"/>
              </w:tcPr>
            </w:tcPrChange>
          </w:tcPr>
          <w:p w14:paraId="6E0E4627" w14:textId="218A99F8" w:rsidR="008D3679" w:rsidRPr="008D3679" w:rsidRDefault="008D3679" w:rsidP="003C548A">
            <w:pPr>
              <w:rPr>
                <w:ins w:id="2885" w:author="Alexander Thomas Frase" w:date="2012-10-31T15:56:00Z"/>
                <w:rFonts w:ascii="Courier New" w:hAnsi="Courier New" w:cs="Courier New"/>
                <w:bCs/>
                <w:sz w:val="22"/>
                <w:rPrChange w:id="2886" w:author="Alexander Thomas Frase" w:date="2012-10-31T15:57:00Z">
                  <w:rPr>
                    <w:ins w:id="2887" w:author="Alexander Thomas Frase" w:date="2012-10-31T15:56:00Z"/>
                    <w:rFonts w:cs="Times New Roman"/>
                    <w:bCs/>
                  </w:rPr>
                </w:rPrChange>
              </w:rPr>
            </w:pPr>
            <w:ins w:id="2888" w:author="Alexander Thomas Frase" w:date="2012-10-31T15:57:00Z">
              <w:r>
                <w:rPr>
                  <w:rFonts w:ascii="Courier New" w:hAnsi="Courier New" w:cs="Courier New"/>
                  <w:bCs/>
                  <w:sz w:val="22"/>
                </w:rPr>
                <w:t>s</w:t>
              </w:r>
            </w:ins>
            <w:ins w:id="2889" w:author="Alexander Thomas Frase" w:date="2012-10-31T15:56:00Z">
              <w:r w:rsidRPr="008D3679">
                <w:rPr>
                  <w:rFonts w:ascii="Courier New" w:hAnsi="Courier New" w:cs="Courier New"/>
                  <w:bCs/>
                  <w:sz w:val="22"/>
                  <w:rPrChange w:id="2890" w:author="Alexander Thomas Frase" w:date="2012-10-31T15:57:00Z">
                    <w:rPr>
                      <w:rFonts w:cs="Times New Roman"/>
                      <w:bCs/>
                    </w:rPr>
                  </w:rPrChange>
                </w:rPr>
                <w:t>np</w:t>
              </w:r>
            </w:ins>
          </w:p>
          <w:p w14:paraId="3826D185" w14:textId="34228DB6" w:rsidR="008D3679" w:rsidRPr="008D3679" w:rsidRDefault="008D3679" w:rsidP="003C548A">
            <w:pPr>
              <w:rPr>
                <w:ins w:id="2891" w:author="Alexander Thomas Frase" w:date="2012-10-31T15:56:00Z"/>
                <w:rFonts w:ascii="Courier New" w:hAnsi="Courier New" w:cs="Courier New"/>
                <w:bCs/>
                <w:sz w:val="22"/>
                <w:rPrChange w:id="2892" w:author="Alexander Thomas Frase" w:date="2012-10-31T15:57:00Z">
                  <w:rPr>
                    <w:ins w:id="2893" w:author="Alexander Thomas Frase" w:date="2012-10-31T15:56:00Z"/>
                    <w:rFonts w:cs="Times New Roman"/>
                    <w:bCs/>
                  </w:rPr>
                </w:rPrChange>
              </w:rPr>
            </w:pPr>
            <w:ins w:id="2894" w:author="Alexander Thomas Frase" w:date="2012-10-31T15:57:00Z">
              <w:r>
                <w:rPr>
                  <w:rFonts w:ascii="Courier New" w:hAnsi="Courier New" w:cs="Courier New"/>
                  <w:bCs/>
                  <w:sz w:val="22"/>
                </w:rPr>
                <w:t>r</w:t>
              </w:r>
            </w:ins>
            <w:ins w:id="2895" w:author="Alexander Thomas Frase" w:date="2012-10-31T15:56:00Z">
              <w:r w:rsidRPr="008D3679">
                <w:rPr>
                  <w:rFonts w:ascii="Courier New" w:hAnsi="Courier New" w:cs="Courier New"/>
                  <w:bCs/>
                  <w:sz w:val="22"/>
                  <w:rPrChange w:id="2896" w:author="Alexander Thomas Frase" w:date="2012-10-31T15:57:00Z">
                    <w:rPr>
                      <w:rFonts w:cs="Times New Roman"/>
                      <w:bCs/>
                    </w:rPr>
                  </w:rPrChange>
                </w:rPr>
                <w:t>s33</w:t>
              </w:r>
            </w:ins>
          </w:p>
          <w:p w14:paraId="053012D0" w14:textId="0EE0DFFA" w:rsidR="008D3679" w:rsidRPr="008D3679" w:rsidRDefault="008D3679" w:rsidP="003C548A">
            <w:pPr>
              <w:rPr>
                <w:ins w:id="2897" w:author="Alexander Thomas Frase" w:date="2012-10-31T15:56:00Z"/>
                <w:rFonts w:ascii="Courier New" w:hAnsi="Courier New" w:cs="Courier New"/>
                <w:bCs/>
                <w:sz w:val="22"/>
                <w:rPrChange w:id="2898" w:author="Alexander Thomas Frase" w:date="2012-10-31T15:57:00Z">
                  <w:rPr>
                    <w:ins w:id="2899" w:author="Alexander Thomas Frase" w:date="2012-10-31T15:56:00Z"/>
                    <w:rFonts w:cs="Times New Roman"/>
                    <w:bCs/>
                  </w:rPr>
                </w:rPrChange>
              </w:rPr>
            </w:pPr>
            <w:ins w:id="2900" w:author="Alexander Thomas Frase" w:date="2012-10-31T15:57:00Z">
              <w:r>
                <w:rPr>
                  <w:rFonts w:ascii="Courier New" w:hAnsi="Courier New" w:cs="Courier New"/>
                  <w:bCs/>
                  <w:sz w:val="22"/>
                </w:rPr>
                <w:t>r</w:t>
              </w:r>
            </w:ins>
            <w:ins w:id="2901" w:author="Alexander Thomas Frase" w:date="2012-10-31T15:56:00Z">
              <w:r w:rsidRPr="008D3679">
                <w:rPr>
                  <w:rFonts w:ascii="Courier New" w:hAnsi="Courier New" w:cs="Courier New"/>
                  <w:bCs/>
                  <w:sz w:val="22"/>
                  <w:rPrChange w:id="2902" w:author="Alexander Thomas Frase" w:date="2012-10-31T15:57:00Z">
                    <w:rPr>
                      <w:rFonts w:cs="Times New Roman"/>
                      <w:bCs/>
                    </w:rPr>
                  </w:rPrChange>
                </w:rPr>
                <w:t>s33</w:t>
              </w:r>
            </w:ins>
          </w:p>
          <w:p w14:paraId="2E502D1F" w14:textId="02A88F52" w:rsidR="008D3679" w:rsidRPr="008D3679" w:rsidRDefault="008D3679" w:rsidP="003C548A">
            <w:pPr>
              <w:rPr>
                <w:ins w:id="2903" w:author="Alexander Thomas Frase" w:date="2012-10-31T15:56:00Z"/>
                <w:rFonts w:ascii="Courier New" w:hAnsi="Courier New" w:cs="Courier New"/>
                <w:bCs/>
                <w:sz w:val="22"/>
                <w:rPrChange w:id="2904" w:author="Alexander Thomas Frase" w:date="2012-10-31T15:57:00Z">
                  <w:rPr>
                    <w:ins w:id="2905" w:author="Alexander Thomas Frase" w:date="2012-10-31T15:56:00Z"/>
                    <w:rFonts w:cs="Times New Roman"/>
                    <w:bCs/>
                  </w:rPr>
                </w:rPrChange>
              </w:rPr>
            </w:pPr>
            <w:ins w:id="2906" w:author="Alexander Thomas Frase" w:date="2012-10-31T15:57:00Z">
              <w:r>
                <w:rPr>
                  <w:rFonts w:ascii="Courier New" w:hAnsi="Courier New" w:cs="Courier New"/>
                  <w:bCs/>
                  <w:sz w:val="22"/>
                </w:rPr>
                <w:t>r</w:t>
              </w:r>
            </w:ins>
            <w:ins w:id="2907" w:author="Alexander Thomas Frase" w:date="2012-10-31T15:56:00Z">
              <w:r w:rsidRPr="008D3679">
                <w:rPr>
                  <w:rFonts w:ascii="Courier New" w:hAnsi="Courier New" w:cs="Courier New"/>
                  <w:bCs/>
                  <w:sz w:val="22"/>
                  <w:rPrChange w:id="2908" w:author="Alexander Thomas Frase" w:date="2012-10-31T15:57:00Z">
                    <w:rPr>
                      <w:rFonts w:cs="Times New Roman"/>
                      <w:bCs/>
                    </w:rPr>
                  </w:rPrChange>
                </w:rPr>
                <w:t>s35</w:t>
              </w:r>
            </w:ins>
          </w:p>
          <w:p w14:paraId="2DFA7AE9" w14:textId="60C3FC77" w:rsidR="008D3679" w:rsidRPr="008D3679" w:rsidRDefault="008D3679" w:rsidP="003C548A">
            <w:pPr>
              <w:rPr>
                <w:ins w:id="2909" w:author="Alexander Thomas Frase" w:date="2012-10-31T15:56:00Z"/>
                <w:rFonts w:ascii="Courier New" w:hAnsi="Courier New" w:cs="Courier New"/>
                <w:bCs/>
                <w:sz w:val="22"/>
                <w:rPrChange w:id="2910" w:author="Alexander Thomas Frase" w:date="2012-10-31T15:57:00Z">
                  <w:rPr>
                    <w:ins w:id="2911" w:author="Alexander Thomas Frase" w:date="2012-10-31T15:56:00Z"/>
                    <w:rFonts w:cs="Times New Roman"/>
                    <w:bCs/>
                  </w:rPr>
                </w:rPrChange>
              </w:rPr>
            </w:pPr>
            <w:ins w:id="2912" w:author="Alexander Thomas Frase" w:date="2012-10-31T15:58:00Z">
              <w:r>
                <w:rPr>
                  <w:rFonts w:ascii="Courier New" w:hAnsi="Courier New" w:cs="Courier New"/>
                  <w:bCs/>
                  <w:sz w:val="22"/>
                </w:rPr>
                <w:t>r</w:t>
              </w:r>
            </w:ins>
            <w:ins w:id="2913" w:author="Alexander Thomas Frase" w:date="2012-10-31T15:56:00Z">
              <w:r w:rsidRPr="008D3679">
                <w:rPr>
                  <w:rFonts w:ascii="Courier New" w:hAnsi="Courier New" w:cs="Courier New"/>
                  <w:bCs/>
                  <w:sz w:val="22"/>
                  <w:rPrChange w:id="2914" w:author="Alexander Thomas Frase" w:date="2012-10-31T15:57:00Z">
                    <w:rPr>
                      <w:rFonts w:cs="Times New Roman"/>
                      <w:bCs/>
                    </w:rPr>
                  </w:rPrChange>
                </w:rPr>
                <w:t>s35</w:t>
              </w:r>
            </w:ins>
          </w:p>
        </w:tc>
        <w:tc>
          <w:tcPr>
            <w:tcW w:w="745" w:type="dxa"/>
            <w:tcPrChange w:id="2915" w:author="Alexander Thomas Frase" w:date="2012-10-31T15:58:00Z">
              <w:tcPr>
                <w:tcW w:w="745" w:type="dxa"/>
              </w:tcPr>
            </w:tcPrChange>
          </w:tcPr>
          <w:p w14:paraId="27E12379" w14:textId="31EB1569" w:rsidR="008D3679" w:rsidRPr="008D3679" w:rsidRDefault="008D3679" w:rsidP="003C548A">
            <w:pPr>
              <w:rPr>
                <w:ins w:id="2916" w:author="Alexander Thomas Frase" w:date="2012-10-31T15:56:00Z"/>
                <w:rFonts w:ascii="Courier New" w:hAnsi="Courier New" w:cs="Courier New"/>
                <w:bCs/>
                <w:sz w:val="22"/>
                <w:rPrChange w:id="2917" w:author="Alexander Thomas Frase" w:date="2012-10-31T15:57:00Z">
                  <w:rPr>
                    <w:ins w:id="2918" w:author="Alexander Thomas Frase" w:date="2012-10-31T15:56:00Z"/>
                    <w:rFonts w:cs="Times New Roman"/>
                    <w:bCs/>
                  </w:rPr>
                </w:rPrChange>
              </w:rPr>
            </w:pPr>
            <w:ins w:id="2919" w:author="Alexander Thomas Frase" w:date="2012-10-31T15:58:00Z">
              <w:r>
                <w:rPr>
                  <w:rFonts w:ascii="Courier New" w:hAnsi="Courier New" w:cs="Courier New"/>
                  <w:bCs/>
                  <w:sz w:val="22"/>
                </w:rPr>
                <w:t>c</w:t>
              </w:r>
            </w:ins>
            <w:ins w:id="2920" w:author="Alexander Thomas Frase" w:date="2012-10-31T15:56:00Z">
              <w:r w:rsidRPr="008D3679">
                <w:rPr>
                  <w:rFonts w:ascii="Courier New" w:hAnsi="Courier New" w:cs="Courier New"/>
                  <w:bCs/>
                  <w:sz w:val="22"/>
                  <w:rPrChange w:id="2921" w:author="Alexander Thomas Frase" w:date="2012-10-31T15:57:00Z">
                    <w:rPr>
                      <w:rFonts w:cs="Times New Roman"/>
                      <w:bCs/>
                    </w:rPr>
                  </w:rPrChange>
                </w:rPr>
                <w:t>hr</w:t>
              </w:r>
            </w:ins>
          </w:p>
          <w:p w14:paraId="252C40BD" w14:textId="77777777" w:rsidR="008D3679" w:rsidRPr="008D3679" w:rsidRDefault="008D3679" w:rsidP="003C548A">
            <w:pPr>
              <w:rPr>
                <w:ins w:id="2922" w:author="Alexander Thomas Frase" w:date="2012-10-31T15:56:00Z"/>
                <w:rFonts w:ascii="Courier New" w:hAnsi="Courier New" w:cs="Courier New"/>
                <w:bCs/>
                <w:sz w:val="22"/>
                <w:rPrChange w:id="2923" w:author="Alexander Thomas Frase" w:date="2012-10-31T15:57:00Z">
                  <w:rPr>
                    <w:ins w:id="2924" w:author="Alexander Thomas Frase" w:date="2012-10-31T15:56:00Z"/>
                    <w:rFonts w:cs="Times New Roman"/>
                    <w:bCs/>
                  </w:rPr>
                </w:rPrChange>
              </w:rPr>
            </w:pPr>
            <w:ins w:id="2925" w:author="Alexander Thomas Frase" w:date="2012-10-31T15:56:00Z">
              <w:r w:rsidRPr="008D3679">
                <w:rPr>
                  <w:rFonts w:ascii="Courier New" w:hAnsi="Courier New" w:cs="Courier New"/>
                  <w:bCs/>
                  <w:sz w:val="22"/>
                  <w:rPrChange w:id="2926" w:author="Alexander Thomas Frase" w:date="2012-10-31T15:57:00Z">
                    <w:rPr>
                      <w:rFonts w:cs="Times New Roman"/>
                      <w:bCs/>
                    </w:rPr>
                  </w:rPrChange>
                </w:rPr>
                <w:t>3</w:t>
              </w:r>
            </w:ins>
          </w:p>
          <w:p w14:paraId="2B349A61" w14:textId="77777777" w:rsidR="008D3679" w:rsidRPr="008D3679" w:rsidRDefault="008D3679" w:rsidP="003C548A">
            <w:pPr>
              <w:rPr>
                <w:ins w:id="2927" w:author="Alexander Thomas Frase" w:date="2012-10-31T15:56:00Z"/>
                <w:rFonts w:ascii="Courier New" w:hAnsi="Courier New" w:cs="Courier New"/>
                <w:bCs/>
                <w:sz w:val="22"/>
                <w:rPrChange w:id="2928" w:author="Alexander Thomas Frase" w:date="2012-10-31T15:57:00Z">
                  <w:rPr>
                    <w:ins w:id="2929" w:author="Alexander Thomas Frase" w:date="2012-10-31T15:56:00Z"/>
                    <w:rFonts w:cs="Times New Roman"/>
                    <w:bCs/>
                  </w:rPr>
                </w:rPrChange>
              </w:rPr>
            </w:pPr>
            <w:ins w:id="2930" w:author="Alexander Thomas Frase" w:date="2012-10-31T15:56:00Z">
              <w:r w:rsidRPr="008D3679">
                <w:rPr>
                  <w:rFonts w:ascii="Courier New" w:hAnsi="Courier New" w:cs="Courier New"/>
                  <w:bCs/>
                  <w:sz w:val="22"/>
                  <w:rPrChange w:id="2931" w:author="Alexander Thomas Frase" w:date="2012-10-31T15:57:00Z">
                    <w:rPr>
                      <w:rFonts w:cs="Times New Roman"/>
                      <w:bCs/>
                    </w:rPr>
                  </w:rPrChange>
                </w:rPr>
                <w:t>3</w:t>
              </w:r>
            </w:ins>
          </w:p>
          <w:p w14:paraId="2ABCA892" w14:textId="77777777" w:rsidR="008D3679" w:rsidRPr="008D3679" w:rsidRDefault="008D3679" w:rsidP="003C548A">
            <w:pPr>
              <w:rPr>
                <w:ins w:id="2932" w:author="Alexander Thomas Frase" w:date="2012-10-31T15:56:00Z"/>
                <w:rFonts w:ascii="Courier New" w:hAnsi="Courier New" w:cs="Courier New"/>
                <w:bCs/>
                <w:sz w:val="22"/>
                <w:rPrChange w:id="2933" w:author="Alexander Thomas Frase" w:date="2012-10-31T15:57:00Z">
                  <w:rPr>
                    <w:ins w:id="2934" w:author="Alexander Thomas Frase" w:date="2012-10-31T15:56:00Z"/>
                    <w:rFonts w:cs="Times New Roman"/>
                    <w:bCs/>
                  </w:rPr>
                </w:rPrChange>
              </w:rPr>
            </w:pPr>
            <w:ins w:id="2935" w:author="Alexander Thomas Frase" w:date="2012-10-31T15:56:00Z">
              <w:r w:rsidRPr="008D3679">
                <w:rPr>
                  <w:rFonts w:ascii="Courier New" w:hAnsi="Courier New" w:cs="Courier New"/>
                  <w:bCs/>
                  <w:sz w:val="22"/>
                  <w:rPrChange w:id="2936" w:author="Alexander Thomas Frase" w:date="2012-10-31T15:57:00Z">
                    <w:rPr>
                      <w:rFonts w:cs="Times New Roman"/>
                      <w:bCs/>
                    </w:rPr>
                  </w:rPrChange>
                </w:rPr>
                <w:t>3</w:t>
              </w:r>
            </w:ins>
          </w:p>
          <w:p w14:paraId="7D49F9EF" w14:textId="4B56B182" w:rsidR="008D3679" w:rsidRPr="008D3679" w:rsidRDefault="008D3679" w:rsidP="003C548A">
            <w:pPr>
              <w:rPr>
                <w:ins w:id="2937" w:author="Alexander Thomas Frase" w:date="2012-10-31T15:56:00Z"/>
                <w:rFonts w:ascii="Courier New" w:hAnsi="Courier New" w:cs="Courier New"/>
                <w:bCs/>
                <w:sz w:val="22"/>
                <w:rPrChange w:id="2938" w:author="Alexander Thomas Frase" w:date="2012-10-31T15:57:00Z">
                  <w:rPr>
                    <w:ins w:id="2939" w:author="Alexander Thomas Frase" w:date="2012-10-31T15:56:00Z"/>
                    <w:rFonts w:cs="Times New Roman"/>
                    <w:bCs/>
                  </w:rPr>
                </w:rPrChange>
              </w:rPr>
            </w:pPr>
            <w:ins w:id="2940" w:author="Alexander Thomas Frase" w:date="2012-10-31T15:56:00Z">
              <w:r w:rsidRPr="008D3679">
                <w:rPr>
                  <w:rFonts w:ascii="Courier New" w:hAnsi="Courier New" w:cs="Courier New"/>
                  <w:bCs/>
                  <w:sz w:val="22"/>
                  <w:rPrChange w:id="2941" w:author="Alexander Thomas Frase" w:date="2012-10-31T15:57:00Z">
                    <w:rPr>
                      <w:rFonts w:cs="Times New Roman"/>
                      <w:bCs/>
                    </w:rPr>
                  </w:rPrChange>
                </w:rPr>
                <w:t>3</w:t>
              </w:r>
            </w:ins>
          </w:p>
        </w:tc>
        <w:tc>
          <w:tcPr>
            <w:tcW w:w="1141" w:type="dxa"/>
            <w:tcPrChange w:id="2942" w:author="Alexander Thomas Frase" w:date="2012-10-31T15:58:00Z">
              <w:tcPr>
                <w:tcW w:w="1141" w:type="dxa"/>
              </w:tcPr>
            </w:tcPrChange>
          </w:tcPr>
          <w:p w14:paraId="57E49673" w14:textId="1CB61F82" w:rsidR="008D3679" w:rsidRPr="008D3679" w:rsidRDefault="008D3679" w:rsidP="003C548A">
            <w:pPr>
              <w:rPr>
                <w:ins w:id="2943" w:author="Alexander Thomas Frase" w:date="2012-10-31T15:56:00Z"/>
                <w:rFonts w:ascii="Courier New" w:hAnsi="Courier New" w:cs="Courier New"/>
                <w:bCs/>
                <w:sz w:val="22"/>
                <w:rPrChange w:id="2944" w:author="Alexander Thomas Frase" w:date="2012-10-31T15:57:00Z">
                  <w:rPr>
                    <w:ins w:id="2945" w:author="Alexander Thomas Frase" w:date="2012-10-31T15:56:00Z"/>
                    <w:rFonts w:cs="Times New Roman"/>
                    <w:bCs/>
                  </w:rPr>
                </w:rPrChange>
              </w:rPr>
            </w:pPr>
            <w:ins w:id="2946" w:author="Alexander Thomas Frase" w:date="2012-10-31T15:58:00Z">
              <w:r>
                <w:rPr>
                  <w:rFonts w:ascii="Courier New" w:hAnsi="Courier New" w:cs="Courier New"/>
                  <w:bCs/>
                  <w:sz w:val="22"/>
                </w:rPr>
                <w:t>r</w:t>
              </w:r>
            </w:ins>
            <w:ins w:id="2947" w:author="Alexander Thomas Frase" w:date="2012-10-31T15:56:00Z">
              <w:r w:rsidRPr="008D3679">
                <w:rPr>
                  <w:rFonts w:ascii="Courier New" w:hAnsi="Courier New" w:cs="Courier New"/>
                  <w:bCs/>
                  <w:sz w:val="22"/>
                  <w:rPrChange w:id="2948" w:author="Alexander Thomas Frase" w:date="2012-10-31T15:57:00Z">
                    <w:rPr>
                      <w:rFonts w:cs="Times New Roman"/>
                      <w:bCs/>
                    </w:rPr>
                  </w:rPrChange>
                </w:rPr>
                <w:t>egion</w:t>
              </w:r>
            </w:ins>
          </w:p>
          <w:p w14:paraId="3E74CF20" w14:textId="77777777" w:rsidR="008D3679" w:rsidRPr="008D3679" w:rsidRDefault="008D3679" w:rsidP="003C548A">
            <w:pPr>
              <w:rPr>
                <w:ins w:id="2949" w:author="Alexander Thomas Frase" w:date="2012-10-31T15:56:00Z"/>
                <w:rFonts w:ascii="Courier New" w:hAnsi="Courier New" w:cs="Courier New"/>
                <w:bCs/>
                <w:sz w:val="22"/>
                <w:rPrChange w:id="2950" w:author="Alexander Thomas Frase" w:date="2012-10-31T15:57:00Z">
                  <w:rPr>
                    <w:ins w:id="2951" w:author="Alexander Thomas Frase" w:date="2012-10-31T15:56:00Z"/>
                    <w:rFonts w:cs="Times New Roman"/>
                    <w:bCs/>
                  </w:rPr>
                </w:rPrChange>
              </w:rPr>
            </w:pPr>
            <w:ins w:id="2952" w:author="Alexander Thomas Frase" w:date="2012-10-31T15:56:00Z">
              <w:r w:rsidRPr="008D3679">
                <w:rPr>
                  <w:rFonts w:ascii="Courier New" w:hAnsi="Courier New" w:cs="Courier New"/>
                  <w:bCs/>
                  <w:sz w:val="22"/>
                  <w:rPrChange w:id="2953" w:author="Alexander Thomas Frase" w:date="2012-10-31T15:57:00Z">
                    <w:rPr>
                      <w:rFonts w:cs="Times New Roman"/>
                      <w:bCs/>
                    </w:rPr>
                  </w:rPrChange>
                </w:rPr>
                <w:t>Q</w:t>
              </w:r>
            </w:ins>
          </w:p>
          <w:p w14:paraId="44B1F45F" w14:textId="77777777" w:rsidR="008D3679" w:rsidRPr="008D3679" w:rsidRDefault="008D3679" w:rsidP="003C548A">
            <w:pPr>
              <w:rPr>
                <w:ins w:id="2954" w:author="Alexander Thomas Frase" w:date="2012-10-31T15:56:00Z"/>
                <w:rFonts w:ascii="Courier New" w:hAnsi="Courier New" w:cs="Courier New"/>
                <w:bCs/>
                <w:sz w:val="22"/>
                <w:rPrChange w:id="2955" w:author="Alexander Thomas Frase" w:date="2012-10-31T15:57:00Z">
                  <w:rPr>
                    <w:ins w:id="2956" w:author="Alexander Thomas Frase" w:date="2012-10-31T15:56:00Z"/>
                    <w:rFonts w:cs="Times New Roman"/>
                    <w:bCs/>
                  </w:rPr>
                </w:rPrChange>
              </w:rPr>
            </w:pPr>
            <w:ins w:id="2957" w:author="Alexander Thomas Frase" w:date="2012-10-31T15:56:00Z">
              <w:r w:rsidRPr="008D3679">
                <w:rPr>
                  <w:rFonts w:ascii="Courier New" w:hAnsi="Courier New" w:cs="Courier New"/>
                  <w:bCs/>
                  <w:sz w:val="22"/>
                  <w:rPrChange w:id="2958" w:author="Alexander Thomas Frase" w:date="2012-10-31T15:57:00Z">
                    <w:rPr>
                      <w:rFonts w:cs="Times New Roman"/>
                      <w:bCs/>
                    </w:rPr>
                  </w:rPrChange>
                </w:rPr>
                <w:t>Q</w:t>
              </w:r>
            </w:ins>
          </w:p>
          <w:p w14:paraId="55096C44" w14:textId="77777777" w:rsidR="008D3679" w:rsidRPr="008D3679" w:rsidRDefault="008D3679" w:rsidP="003C548A">
            <w:pPr>
              <w:rPr>
                <w:ins w:id="2959" w:author="Alexander Thomas Frase" w:date="2012-10-31T15:56:00Z"/>
                <w:rFonts w:ascii="Courier New" w:hAnsi="Courier New" w:cs="Courier New"/>
                <w:bCs/>
                <w:sz w:val="22"/>
                <w:rPrChange w:id="2960" w:author="Alexander Thomas Frase" w:date="2012-10-31T15:57:00Z">
                  <w:rPr>
                    <w:ins w:id="2961" w:author="Alexander Thomas Frase" w:date="2012-10-31T15:56:00Z"/>
                    <w:rFonts w:cs="Times New Roman"/>
                    <w:bCs/>
                  </w:rPr>
                </w:rPrChange>
              </w:rPr>
            </w:pPr>
            <w:ins w:id="2962" w:author="Alexander Thomas Frase" w:date="2012-10-31T15:56:00Z">
              <w:r w:rsidRPr="008D3679">
                <w:rPr>
                  <w:rFonts w:ascii="Courier New" w:hAnsi="Courier New" w:cs="Courier New"/>
                  <w:bCs/>
                  <w:sz w:val="22"/>
                  <w:rPrChange w:id="2963" w:author="Alexander Thomas Frase" w:date="2012-10-31T15:57:00Z">
                    <w:rPr>
                      <w:rFonts w:cs="Times New Roman"/>
                      <w:bCs/>
                    </w:rPr>
                  </w:rPrChange>
                </w:rPr>
                <w:t>R</w:t>
              </w:r>
            </w:ins>
          </w:p>
          <w:p w14:paraId="1A0635FF" w14:textId="2A661C72" w:rsidR="008D3679" w:rsidRPr="008D3679" w:rsidRDefault="008D3679" w:rsidP="003C548A">
            <w:pPr>
              <w:rPr>
                <w:ins w:id="2964" w:author="Alexander Thomas Frase" w:date="2012-10-31T15:56:00Z"/>
                <w:rFonts w:ascii="Courier New" w:hAnsi="Courier New" w:cs="Courier New"/>
                <w:bCs/>
                <w:sz w:val="22"/>
                <w:rPrChange w:id="2965" w:author="Alexander Thomas Frase" w:date="2012-10-31T15:57:00Z">
                  <w:rPr>
                    <w:ins w:id="2966" w:author="Alexander Thomas Frase" w:date="2012-10-31T15:56:00Z"/>
                    <w:rFonts w:cs="Times New Roman"/>
                    <w:bCs/>
                  </w:rPr>
                </w:rPrChange>
              </w:rPr>
            </w:pPr>
            <w:ins w:id="2967" w:author="Alexander Thomas Frase" w:date="2012-10-31T15:56:00Z">
              <w:r w:rsidRPr="008D3679">
                <w:rPr>
                  <w:rFonts w:ascii="Courier New" w:hAnsi="Courier New" w:cs="Courier New"/>
                  <w:bCs/>
                  <w:sz w:val="22"/>
                  <w:rPrChange w:id="2968" w:author="Alexander Thomas Frase" w:date="2012-10-31T15:57:00Z">
                    <w:rPr>
                      <w:rFonts w:cs="Times New Roman"/>
                      <w:bCs/>
                    </w:rPr>
                  </w:rPrChange>
                </w:rPr>
                <w:t>R</w:t>
              </w:r>
            </w:ins>
          </w:p>
        </w:tc>
        <w:tc>
          <w:tcPr>
            <w:tcW w:w="1009" w:type="dxa"/>
            <w:tcPrChange w:id="2969" w:author="Alexander Thomas Frase" w:date="2012-10-31T15:58:00Z">
              <w:tcPr>
                <w:tcW w:w="1009" w:type="dxa"/>
              </w:tcPr>
            </w:tcPrChange>
          </w:tcPr>
          <w:p w14:paraId="2A5E1602" w14:textId="4E521830" w:rsidR="008D3679" w:rsidRPr="008D3679" w:rsidRDefault="008D3679" w:rsidP="003C548A">
            <w:pPr>
              <w:rPr>
                <w:ins w:id="2970" w:author="Alexander Thomas Frase" w:date="2012-10-31T15:56:00Z"/>
                <w:rFonts w:ascii="Courier New" w:hAnsi="Courier New" w:cs="Courier New"/>
                <w:bCs/>
                <w:sz w:val="22"/>
                <w:rPrChange w:id="2971" w:author="Alexander Thomas Frase" w:date="2012-10-31T15:57:00Z">
                  <w:rPr>
                    <w:ins w:id="2972" w:author="Alexander Thomas Frase" w:date="2012-10-31T15:56:00Z"/>
                    <w:rFonts w:cs="Times New Roman"/>
                    <w:bCs/>
                  </w:rPr>
                </w:rPrChange>
              </w:rPr>
            </w:pPr>
            <w:ins w:id="2973" w:author="Alexander Thomas Frase" w:date="2012-10-31T15:58:00Z">
              <w:r>
                <w:rPr>
                  <w:rFonts w:ascii="Courier New" w:hAnsi="Courier New" w:cs="Courier New"/>
                  <w:bCs/>
                  <w:sz w:val="22"/>
                </w:rPr>
                <w:t>s</w:t>
              </w:r>
            </w:ins>
            <w:ins w:id="2974" w:author="Alexander Thomas Frase" w:date="2012-10-31T15:56:00Z">
              <w:r w:rsidRPr="008D3679">
                <w:rPr>
                  <w:rFonts w:ascii="Courier New" w:hAnsi="Courier New" w:cs="Courier New"/>
                  <w:bCs/>
                  <w:sz w:val="22"/>
                  <w:rPrChange w:id="2975" w:author="Alexander Thomas Frase" w:date="2012-10-31T15:57:00Z">
                    <w:rPr>
                      <w:rFonts w:cs="Times New Roman"/>
                      <w:bCs/>
                    </w:rPr>
                  </w:rPrChange>
                </w:rPr>
                <w:t>tart</w:t>
              </w:r>
            </w:ins>
          </w:p>
          <w:p w14:paraId="64C7B1CE" w14:textId="77777777" w:rsidR="008D3679" w:rsidRPr="008D3679" w:rsidRDefault="008D3679" w:rsidP="003C548A">
            <w:pPr>
              <w:rPr>
                <w:ins w:id="2976" w:author="Alexander Thomas Frase" w:date="2012-10-31T15:56:00Z"/>
                <w:rFonts w:ascii="Courier New" w:hAnsi="Courier New" w:cs="Courier New"/>
                <w:bCs/>
                <w:sz w:val="22"/>
                <w:rPrChange w:id="2977" w:author="Alexander Thomas Frase" w:date="2012-10-31T15:57:00Z">
                  <w:rPr>
                    <w:ins w:id="2978" w:author="Alexander Thomas Frase" w:date="2012-10-31T15:56:00Z"/>
                    <w:rFonts w:cs="Times New Roman"/>
                    <w:bCs/>
                  </w:rPr>
                </w:rPrChange>
              </w:rPr>
            </w:pPr>
            <w:ins w:id="2979" w:author="Alexander Thomas Frase" w:date="2012-10-31T15:56:00Z">
              <w:r w:rsidRPr="008D3679">
                <w:rPr>
                  <w:rFonts w:ascii="Courier New" w:hAnsi="Courier New" w:cs="Courier New"/>
                  <w:bCs/>
                  <w:sz w:val="22"/>
                  <w:rPrChange w:id="2980" w:author="Alexander Thomas Frase" w:date="2012-10-31T15:57:00Z">
                    <w:rPr>
                      <w:rFonts w:cs="Times New Roman"/>
                      <w:bCs/>
                    </w:rPr>
                  </w:rPrChange>
                </w:rPr>
                <w:t>28</w:t>
              </w:r>
            </w:ins>
          </w:p>
          <w:p w14:paraId="158D46FD" w14:textId="77777777" w:rsidR="008D3679" w:rsidRPr="008D3679" w:rsidRDefault="008D3679" w:rsidP="003C548A">
            <w:pPr>
              <w:rPr>
                <w:ins w:id="2981" w:author="Alexander Thomas Frase" w:date="2012-10-31T15:56:00Z"/>
                <w:rFonts w:ascii="Courier New" w:hAnsi="Courier New" w:cs="Courier New"/>
                <w:bCs/>
                <w:sz w:val="22"/>
                <w:rPrChange w:id="2982" w:author="Alexander Thomas Frase" w:date="2012-10-31T15:57:00Z">
                  <w:rPr>
                    <w:ins w:id="2983" w:author="Alexander Thomas Frase" w:date="2012-10-31T15:56:00Z"/>
                    <w:rFonts w:cs="Times New Roman"/>
                    <w:bCs/>
                  </w:rPr>
                </w:rPrChange>
              </w:rPr>
            </w:pPr>
            <w:ins w:id="2984" w:author="Alexander Thomas Frase" w:date="2012-10-31T15:56:00Z">
              <w:r w:rsidRPr="008D3679">
                <w:rPr>
                  <w:rFonts w:ascii="Courier New" w:hAnsi="Courier New" w:cs="Courier New"/>
                  <w:bCs/>
                  <w:sz w:val="22"/>
                  <w:rPrChange w:id="2985" w:author="Alexander Thomas Frase" w:date="2012-10-31T15:57:00Z">
                    <w:rPr>
                      <w:rFonts w:cs="Times New Roman"/>
                      <w:bCs/>
                    </w:rPr>
                  </w:rPrChange>
                </w:rPr>
                <w:t>28</w:t>
              </w:r>
            </w:ins>
          </w:p>
          <w:p w14:paraId="71D12D5C" w14:textId="77777777" w:rsidR="008D3679" w:rsidRPr="008D3679" w:rsidRDefault="008D3679" w:rsidP="003C548A">
            <w:pPr>
              <w:rPr>
                <w:ins w:id="2986" w:author="Alexander Thomas Frase" w:date="2012-10-31T15:56:00Z"/>
                <w:rFonts w:ascii="Courier New" w:hAnsi="Courier New" w:cs="Courier New"/>
                <w:bCs/>
                <w:sz w:val="22"/>
                <w:rPrChange w:id="2987" w:author="Alexander Thomas Frase" w:date="2012-10-31T15:57:00Z">
                  <w:rPr>
                    <w:ins w:id="2988" w:author="Alexander Thomas Frase" w:date="2012-10-31T15:56:00Z"/>
                    <w:rFonts w:cs="Times New Roman"/>
                    <w:bCs/>
                  </w:rPr>
                </w:rPrChange>
              </w:rPr>
            </w:pPr>
            <w:ins w:id="2989" w:author="Alexander Thomas Frase" w:date="2012-10-31T15:56:00Z">
              <w:r w:rsidRPr="008D3679">
                <w:rPr>
                  <w:rFonts w:ascii="Courier New" w:hAnsi="Courier New" w:cs="Courier New"/>
                  <w:bCs/>
                  <w:sz w:val="22"/>
                  <w:rPrChange w:id="2990" w:author="Alexander Thomas Frase" w:date="2012-10-31T15:57:00Z">
                    <w:rPr>
                      <w:rFonts w:cs="Times New Roman"/>
                      <w:bCs/>
                    </w:rPr>
                  </w:rPrChange>
                </w:rPr>
                <w:t>44</w:t>
              </w:r>
            </w:ins>
          </w:p>
          <w:p w14:paraId="7B5227F6" w14:textId="49B88211" w:rsidR="008D3679" w:rsidRPr="008D3679" w:rsidRDefault="008D3679" w:rsidP="003C548A">
            <w:pPr>
              <w:rPr>
                <w:ins w:id="2991" w:author="Alexander Thomas Frase" w:date="2012-10-31T15:56:00Z"/>
                <w:rFonts w:ascii="Courier New" w:hAnsi="Courier New" w:cs="Courier New"/>
                <w:bCs/>
                <w:sz w:val="22"/>
                <w:rPrChange w:id="2992" w:author="Alexander Thomas Frase" w:date="2012-10-31T15:57:00Z">
                  <w:rPr>
                    <w:ins w:id="2993" w:author="Alexander Thomas Frase" w:date="2012-10-31T15:56:00Z"/>
                    <w:rFonts w:cs="Times New Roman"/>
                    <w:bCs/>
                  </w:rPr>
                </w:rPrChange>
              </w:rPr>
            </w:pPr>
            <w:ins w:id="2994" w:author="Alexander Thomas Frase" w:date="2012-10-31T15:56:00Z">
              <w:r w:rsidRPr="008D3679">
                <w:rPr>
                  <w:rFonts w:ascii="Courier New" w:hAnsi="Courier New" w:cs="Courier New"/>
                  <w:bCs/>
                  <w:sz w:val="22"/>
                  <w:rPrChange w:id="2995" w:author="Alexander Thomas Frase" w:date="2012-10-31T15:57:00Z">
                    <w:rPr>
                      <w:rFonts w:cs="Times New Roman"/>
                      <w:bCs/>
                    </w:rPr>
                  </w:rPrChange>
                </w:rPr>
                <w:t>44</w:t>
              </w:r>
            </w:ins>
          </w:p>
        </w:tc>
        <w:tc>
          <w:tcPr>
            <w:tcW w:w="877" w:type="dxa"/>
            <w:tcPrChange w:id="2996" w:author="Alexander Thomas Frase" w:date="2012-10-31T15:58:00Z">
              <w:tcPr>
                <w:tcW w:w="877" w:type="dxa"/>
              </w:tcPr>
            </w:tcPrChange>
          </w:tcPr>
          <w:p w14:paraId="46629035" w14:textId="70504861" w:rsidR="008D3679" w:rsidRPr="008D3679" w:rsidRDefault="008D3679" w:rsidP="003C548A">
            <w:pPr>
              <w:rPr>
                <w:ins w:id="2997" w:author="Alexander Thomas Frase" w:date="2012-10-31T15:56:00Z"/>
                <w:rFonts w:ascii="Courier New" w:hAnsi="Courier New" w:cs="Courier New"/>
                <w:bCs/>
                <w:sz w:val="22"/>
                <w:rPrChange w:id="2998" w:author="Alexander Thomas Frase" w:date="2012-10-31T15:57:00Z">
                  <w:rPr>
                    <w:ins w:id="2999" w:author="Alexander Thomas Frase" w:date="2012-10-31T15:56:00Z"/>
                    <w:rFonts w:cs="Times New Roman"/>
                    <w:bCs/>
                  </w:rPr>
                </w:rPrChange>
              </w:rPr>
            </w:pPr>
            <w:ins w:id="3000" w:author="Alexander Thomas Frase" w:date="2012-10-31T15:58:00Z">
              <w:r>
                <w:rPr>
                  <w:rFonts w:ascii="Courier New" w:hAnsi="Courier New" w:cs="Courier New"/>
                  <w:bCs/>
                  <w:sz w:val="22"/>
                </w:rPr>
                <w:t>s</w:t>
              </w:r>
            </w:ins>
            <w:ins w:id="3001" w:author="Alexander Thomas Frase" w:date="2012-10-31T15:56:00Z">
              <w:r w:rsidRPr="008D3679">
                <w:rPr>
                  <w:rFonts w:ascii="Courier New" w:hAnsi="Courier New" w:cs="Courier New"/>
                  <w:bCs/>
                  <w:sz w:val="22"/>
                  <w:rPrChange w:id="3002" w:author="Alexander Thomas Frase" w:date="2012-10-31T15:57:00Z">
                    <w:rPr>
                      <w:rFonts w:cs="Times New Roman"/>
                      <w:bCs/>
                    </w:rPr>
                  </w:rPrChange>
                </w:rPr>
                <w:t>top</w:t>
              </w:r>
            </w:ins>
          </w:p>
          <w:p w14:paraId="29C4FA48" w14:textId="77777777" w:rsidR="008D3679" w:rsidRPr="008D3679" w:rsidRDefault="008D3679" w:rsidP="003C548A">
            <w:pPr>
              <w:rPr>
                <w:ins w:id="3003" w:author="Alexander Thomas Frase" w:date="2012-10-31T15:56:00Z"/>
                <w:rFonts w:ascii="Courier New" w:hAnsi="Courier New" w:cs="Courier New"/>
                <w:bCs/>
                <w:sz w:val="22"/>
                <w:rPrChange w:id="3004" w:author="Alexander Thomas Frase" w:date="2012-10-31T15:57:00Z">
                  <w:rPr>
                    <w:ins w:id="3005" w:author="Alexander Thomas Frase" w:date="2012-10-31T15:56:00Z"/>
                    <w:rFonts w:cs="Times New Roman"/>
                    <w:bCs/>
                  </w:rPr>
                </w:rPrChange>
              </w:rPr>
            </w:pPr>
            <w:ins w:id="3006" w:author="Alexander Thomas Frase" w:date="2012-10-31T15:56:00Z">
              <w:r w:rsidRPr="008D3679">
                <w:rPr>
                  <w:rFonts w:ascii="Courier New" w:hAnsi="Courier New" w:cs="Courier New"/>
                  <w:bCs/>
                  <w:sz w:val="22"/>
                  <w:rPrChange w:id="3007" w:author="Alexander Thomas Frase" w:date="2012-10-31T15:57:00Z">
                    <w:rPr>
                      <w:rFonts w:cs="Times New Roman"/>
                      <w:bCs/>
                    </w:rPr>
                  </w:rPrChange>
                </w:rPr>
                <w:t>36</w:t>
              </w:r>
            </w:ins>
          </w:p>
          <w:p w14:paraId="2F1C5884" w14:textId="77777777" w:rsidR="008D3679" w:rsidRPr="008D3679" w:rsidRDefault="008D3679" w:rsidP="003C548A">
            <w:pPr>
              <w:rPr>
                <w:ins w:id="3008" w:author="Alexander Thomas Frase" w:date="2012-10-31T15:56:00Z"/>
                <w:rFonts w:ascii="Courier New" w:hAnsi="Courier New" w:cs="Courier New"/>
                <w:bCs/>
                <w:sz w:val="22"/>
                <w:rPrChange w:id="3009" w:author="Alexander Thomas Frase" w:date="2012-10-31T15:57:00Z">
                  <w:rPr>
                    <w:ins w:id="3010" w:author="Alexander Thomas Frase" w:date="2012-10-31T15:56:00Z"/>
                    <w:rFonts w:cs="Times New Roman"/>
                    <w:bCs/>
                  </w:rPr>
                </w:rPrChange>
              </w:rPr>
            </w:pPr>
            <w:ins w:id="3011" w:author="Alexander Thomas Frase" w:date="2012-10-31T15:56:00Z">
              <w:r w:rsidRPr="008D3679">
                <w:rPr>
                  <w:rFonts w:ascii="Courier New" w:hAnsi="Courier New" w:cs="Courier New"/>
                  <w:bCs/>
                  <w:sz w:val="22"/>
                  <w:rPrChange w:id="3012" w:author="Alexander Thomas Frase" w:date="2012-10-31T15:57:00Z">
                    <w:rPr>
                      <w:rFonts w:cs="Times New Roman"/>
                      <w:bCs/>
                    </w:rPr>
                  </w:rPrChange>
                </w:rPr>
                <w:t>36</w:t>
              </w:r>
            </w:ins>
          </w:p>
          <w:p w14:paraId="5B876792" w14:textId="77777777" w:rsidR="008D3679" w:rsidRPr="008D3679" w:rsidRDefault="008D3679" w:rsidP="003C548A">
            <w:pPr>
              <w:rPr>
                <w:ins w:id="3013" w:author="Alexander Thomas Frase" w:date="2012-10-31T15:56:00Z"/>
                <w:rFonts w:ascii="Courier New" w:hAnsi="Courier New" w:cs="Courier New"/>
                <w:bCs/>
                <w:sz w:val="22"/>
                <w:rPrChange w:id="3014" w:author="Alexander Thomas Frase" w:date="2012-10-31T15:57:00Z">
                  <w:rPr>
                    <w:ins w:id="3015" w:author="Alexander Thomas Frase" w:date="2012-10-31T15:56:00Z"/>
                    <w:rFonts w:cs="Times New Roman"/>
                    <w:bCs/>
                  </w:rPr>
                </w:rPrChange>
              </w:rPr>
            </w:pPr>
            <w:ins w:id="3016" w:author="Alexander Thomas Frase" w:date="2012-10-31T15:56:00Z">
              <w:r w:rsidRPr="008D3679">
                <w:rPr>
                  <w:rFonts w:ascii="Courier New" w:hAnsi="Courier New" w:cs="Courier New"/>
                  <w:bCs/>
                  <w:sz w:val="22"/>
                  <w:rPrChange w:id="3017" w:author="Alexander Thomas Frase" w:date="2012-10-31T15:57:00Z">
                    <w:rPr>
                      <w:rFonts w:cs="Times New Roman"/>
                      <w:bCs/>
                    </w:rPr>
                  </w:rPrChange>
                </w:rPr>
                <w:t>52</w:t>
              </w:r>
            </w:ins>
          </w:p>
          <w:p w14:paraId="19D40EA4" w14:textId="4C91F119" w:rsidR="008D3679" w:rsidRPr="008D3679" w:rsidRDefault="008D3679" w:rsidP="003C548A">
            <w:pPr>
              <w:rPr>
                <w:ins w:id="3018" w:author="Alexander Thomas Frase" w:date="2012-10-31T15:56:00Z"/>
                <w:rFonts w:ascii="Courier New" w:hAnsi="Courier New" w:cs="Courier New"/>
                <w:bCs/>
                <w:sz w:val="22"/>
                <w:rPrChange w:id="3019" w:author="Alexander Thomas Frase" w:date="2012-10-31T15:57:00Z">
                  <w:rPr>
                    <w:ins w:id="3020" w:author="Alexander Thomas Frase" w:date="2012-10-31T15:56:00Z"/>
                    <w:rFonts w:cs="Times New Roman"/>
                    <w:bCs/>
                  </w:rPr>
                </w:rPrChange>
              </w:rPr>
            </w:pPr>
            <w:ins w:id="3021" w:author="Alexander Thomas Frase" w:date="2012-10-31T15:56:00Z">
              <w:r w:rsidRPr="008D3679">
                <w:rPr>
                  <w:rFonts w:ascii="Courier New" w:hAnsi="Courier New" w:cs="Courier New"/>
                  <w:bCs/>
                  <w:sz w:val="22"/>
                  <w:rPrChange w:id="3022" w:author="Alexander Thomas Frase" w:date="2012-10-31T15:57:00Z">
                    <w:rPr>
                      <w:rFonts w:cs="Times New Roman"/>
                      <w:bCs/>
                    </w:rPr>
                  </w:rPrChange>
                </w:rPr>
                <w:t>52</w:t>
              </w:r>
            </w:ins>
          </w:p>
        </w:tc>
        <w:tc>
          <w:tcPr>
            <w:tcW w:w="1141" w:type="dxa"/>
            <w:tcPrChange w:id="3023" w:author="Alexander Thomas Frase" w:date="2012-10-31T15:58:00Z">
              <w:tcPr>
                <w:tcW w:w="1141" w:type="dxa"/>
              </w:tcPr>
            </w:tcPrChange>
          </w:tcPr>
          <w:p w14:paraId="15DB2FD1" w14:textId="36BEEC8F" w:rsidR="008D3679" w:rsidRPr="008D3679" w:rsidRDefault="008D3679" w:rsidP="003C548A">
            <w:pPr>
              <w:rPr>
                <w:ins w:id="3024" w:author="Alexander Thomas Frase" w:date="2012-10-31T15:56:00Z"/>
                <w:rFonts w:ascii="Courier New" w:hAnsi="Courier New" w:cs="Courier New"/>
                <w:bCs/>
                <w:sz w:val="22"/>
                <w:rPrChange w:id="3025" w:author="Alexander Thomas Frase" w:date="2012-10-31T15:57:00Z">
                  <w:rPr>
                    <w:ins w:id="3026" w:author="Alexander Thomas Frase" w:date="2012-10-31T15:56:00Z"/>
                    <w:rFonts w:cs="Times New Roman"/>
                    <w:bCs/>
                  </w:rPr>
                </w:rPrChange>
              </w:rPr>
            </w:pPr>
            <w:ins w:id="3027" w:author="Alexander Thomas Frase" w:date="2012-10-31T15:58:00Z">
              <w:r>
                <w:rPr>
                  <w:rFonts w:ascii="Courier New" w:hAnsi="Courier New" w:cs="Courier New"/>
                  <w:bCs/>
                  <w:sz w:val="22"/>
                </w:rPr>
                <w:t>g</w:t>
              </w:r>
            </w:ins>
            <w:ins w:id="3028" w:author="Alexander Thomas Frase" w:date="2012-10-31T15:56:00Z">
              <w:r w:rsidRPr="008D3679">
                <w:rPr>
                  <w:rFonts w:ascii="Courier New" w:hAnsi="Courier New" w:cs="Courier New"/>
                  <w:bCs/>
                  <w:sz w:val="22"/>
                  <w:rPrChange w:id="3029" w:author="Alexander Thomas Frase" w:date="2012-10-31T15:57:00Z">
                    <w:rPr>
                      <w:rFonts w:cs="Times New Roman"/>
                      <w:bCs/>
                    </w:rPr>
                  </w:rPrChange>
                </w:rPr>
                <w:t>roup</w:t>
              </w:r>
            </w:ins>
          </w:p>
          <w:p w14:paraId="62EF4513" w14:textId="116BCCA3" w:rsidR="008D3679" w:rsidRPr="008D3679" w:rsidRDefault="008D3679" w:rsidP="003C548A">
            <w:pPr>
              <w:rPr>
                <w:ins w:id="3030" w:author="Alexander Thomas Frase" w:date="2012-10-31T15:57:00Z"/>
                <w:rFonts w:ascii="Courier New" w:hAnsi="Courier New" w:cs="Courier New"/>
                <w:bCs/>
                <w:sz w:val="22"/>
                <w:rPrChange w:id="3031" w:author="Alexander Thomas Frase" w:date="2012-10-31T15:57:00Z">
                  <w:rPr>
                    <w:ins w:id="3032" w:author="Alexander Thomas Frase" w:date="2012-10-31T15:57:00Z"/>
                    <w:rFonts w:cs="Times New Roman"/>
                    <w:bCs/>
                  </w:rPr>
                </w:rPrChange>
              </w:rPr>
            </w:pPr>
            <w:ins w:id="3033" w:author="Alexander Thomas Frase" w:date="2012-10-31T15:58:00Z">
              <w:r>
                <w:rPr>
                  <w:rFonts w:ascii="Courier New" w:hAnsi="Courier New" w:cs="Courier New"/>
                  <w:bCs/>
                  <w:sz w:val="22"/>
                </w:rPr>
                <w:t>o</w:t>
              </w:r>
            </w:ins>
            <w:ins w:id="3034" w:author="Alexander Thomas Frase" w:date="2012-10-31T15:57:00Z">
              <w:r w:rsidRPr="008D3679">
                <w:rPr>
                  <w:rFonts w:ascii="Courier New" w:hAnsi="Courier New" w:cs="Courier New"/>
                  <w:bCs/>
                  <w:sz w:val="22"/>
                  <w:rPrChange w:id="3035" w:author="Alexander Thomas Frase" w:date="2012-10-31T15:57:00Z">
                    <w:rPr>
                      <w:rFonts w:cs="Times New Roman"/>
                      <w:bCs/>
                    </w:rPr>
                  </w:rPrChange>
                </w:rPr>
                <w:t>range</w:t>
              </w:r>
            </w:ins>
          </w:p>
          <w:p w14:paraId="6B1B8B5C" w14:textId="708690C6" w:rsidR="008D3679" w:rsidRPr="008D3679" w:rsidRDefault="008D3679" w:rsidP="003C548A">
            <w:pPr>
              <w:rPr>
                <w:ins w:id="3036" w:author="Alexander Thomas Frase" w:date="2012-10-31T15:57:00Z"/>
                <w:rFonts w:ascii="Courier New" w:hAnsi="Courier New" w:cs="Courier New"/>
                <w:bCs/>
                <w:sz w:val="22"/>
                <w:rPrChange w:id="3037" w:author="Alexander Thomas Frase" w:date="2012-10-31T15:57:00Z">
                  <w:rPr>
                    <w:ins w:id="3038" w:author="Alexander Thomas Frase" w:date="2012-10-31T15:57:00Z"/>
                    <w:rFonts w:cs="Times New Roman"/>
                    <w:bCs/>
                  </w:rPr>
                </w:rPrChange>
              </w:rPr>
            </w:pPr>
            <w:ins w:id="3039" w:author="Alexander Thomas Frase" w:date="2012-10-31T15:58:00Z">
              <w:r>
                <w:rPr>
                  <w:rFonts w:ascii="Courier New" w:hAnsi="Courier New" w:cs="Courier New"/>
                  <w:bCs/>
                  <w:sz w:val="22"/>
                </w:rPr>
                <w:t>i</w:t>
              </w:r>
            </w:ins>
            <w:ins w:id="3040" w:author="Alexander Thomas Frase" w:date="2012-10-31T15:57:00Z">
              <w:r w:rsidRPr="008D3679">
                <w:rPr>
                  <w:rFonts w:ascii="Courier New" w:hAnsi="Courier New" w:cs="Courier New"/>
                  <w:bCs/>
                  <w:sz w:val="22"/>
                  <w:rPrChange w:id="3041" w:author="Alexander Thomas Frase" w:date="2012-10-31T15:57:00Z">
                    <w:rPr>
                      <w:rFonts w:cs="Times New Roman"/>
                      <w:bCs/>
                    </w:rPr>
                  </w:rPrChange>
                </w:rPr>
                <w:t>ndigo</w:t>
              </w:r>
            </w:ins>
          </w:p>
          <w:p w14:paraId="289FF6AA" w14:textId="6EE98EED" w:rsidR="008D3679" w:rsidRPr="008D3679" w:rsidRDefault="008D3679" w:rsidP="003C548A">
            <w:pPr>
              <w:rPr>
                <w:ins w:id="3042" w:author="Alexander Thomas Frase" w:date="2012-10-31T15:57:00Z"/>
                <w:rFonts w:ascii="Courier New" w:hAnsi="Courier New" w:cs="Courier New"/>
                <w:bCs/>
                <w:sz w:val="22"/>
                <w:rPrChange w:id="3043" w:author="Alexander Thomas Frase" w:date="2012-10-31T15:57:00Z">
                  <w:rPr>
                    <w:ins w:id="3044" w:author="Alexander Thomas Frase" w:date="2012-10-31T15:57:00Z"/>
                    <w:rFonts w:cs="Times New Roman"/>
                    <w:bCs/>
                  </w:rPr>
                </w:rPrChange>
              </w:rPr>
            </w:pPr>
            <w:ins w:id="3045" w:author="Alexander Thomas Frase" w:date="2012-10-31T15:58:00Z">
              <w:r>
                <w:rPr>
                  <w:rFonts w:ascii="Courier New" w:hAnsi="Courier New" w:cs="Courier New"/>
                  <w:bCs/>
                  <w:sz w:val="22"/>
                </w:rPr>
                <w:t>o</w:t>
              </w:r>
            </w:ins>
            <w:ins w:id="3046" w:author="Alexander Thomas Frase" w:date="2012-10-31T15:57:00Z">
              <w:r w:rsidRPr="008D3679">
                <w:rPr>
                  <w:rFonts w:ascii="Courier New" w:hAnsi="Courier New" w:cs="Courier New"/>
                  <w:bCs/>
                  <w:sz w:val="22"/>
                  <w:rPrChange w:id="3047" w:author="Alexander Thomas Frase" w:date="2012-10-31T15:57:00Z">
                    <w:rPr>
                      <w:rFonts w:cs="Times New Roman"/>
                      <w:bCs/>
                    </w:rPr>
                  </w:rPrChange>
                </w:rPr>
                <w:t>range</w:t>
              </w:r>
            </w:ins>
          </w:p>
          <w:p w14:paraId="7742703C" w14:textId="235BDB2C" w:rsidR="008D3679" w:rsidRPr="008D3679" w:rsidRDefault="008D3679" w:rsidP="003C548A">
            <w:pPr>
              <w:rPr>
                <w:ins w:id="3048" w:author="Alexander Thomas Frase" w:date="2012-10-31T15:56:00Z"/>
                <w:rFonts w:ascii="Courier New" w:hAnsi="Courier New" w:cs="Courier New"/>
                <w:bCs/>
                <w:sz w:val="22"/>
                <w:rPrChange w:id="3049" w:author="Alexander Thomas Frase" w:date="2012-10-31T15:57:00Z">
                  <w:rPr>
                    <w:ins w:id="3050" w:author="Alexander Thomas Frase" w:date="2012-10-31T15:56:00Z"/>
                    <w:rFonts w:cs="Times New Roman"/>
                    <w:bCs/>
                  </w:rPr>
                </w:rPrChange>
              </w:rPr>
            </w:pPr>
            <w:ins w:id="3051" w:author="Alexander Thomas Frase" w:date="2012-10-31T15:58:00Z">
              <w:r>
                <w:rPr>
                  <w:rFonts w:ascii="Courier New" w:hAnsi="Courier New" w:cs="Courier New"/>
                  <w:bCs/>
                  <w:sz w:val="22"/>
                </w:rPr>
                <w:t>i</w:t>
              </w:r>
            </w:ins>
            <w:ins w:id="3052" w:author="Alexander Thomas Frase" w:date="2012-10-31T15:57:00Z">
              <w:r w:rsidRPr="008D3679">
                <w:rPr>
                  <w:rFonts w:ascii="Courier New" w:hAnsi="Courier New" w:cs="Courier New"/>
                  <w:bCs/>
                  <w:sz w:val="22"/>
                  <w:rPrChange w:id="3053" w:author="Alexander Thomas Frase" w:date="2012-10-31T15:57:00Z">
                    <w:rPr>
                      <w:rFonts w:cs="Times New Roman"/>
                      <w:bCs/>
                    </w:rPr>
                  </w:rPrChange>
                </w:rPr>
                <w:t>ndigo</w:t>
              </w:r>
            </w:ins>
          </w:p>
        </w:tc>
        <w:tc>
          <w:tcPr>
            <w:tcW w:w="1859" w:type="dxa"/>
            <w:tcPrChange w:id="3054" w:author="Alexander Thomas Frase" w:date="2012-10-31T15:58:00Z">
              <w:tcPr>
                <w:tcW w:w="1859" w:type="dxa"/>
              </w:tcPr>
            </w:tcPrChange>
          </w:tcPr>
          <w:p w14:paraId="0FDB0F39" w14:textId="4907BBE8" w:rsidR="008D3679" w:rsidRPr="008D3679" w:rsidRDefault="008D3679" w:rsidP="003C548A">
            <w:pPr>
              <w:rPr>
                <w:ins w:id="3055" w:author="Alexander Thomas Frase" w:date="2012-10-31T15:57:00Z"/>
                <w:rFonts w:ascii="Courier New" w:hAnsi="Courier New" w:cs="Courier New"/>
                <w:bCs/>
                <w:sz w:val="22"/>
                <w:rPrChange w:id="3056" w:author="Alexander Thomas Frase" w:date="2012-10-31T15:57:00Z">
                  <w:rPr>
                    <w:ins w:id="3057" w:author="Alexander Thomas Frase" w:date="2012-10-31T15:57:00Z"/>
                    <w:rFonts w:cs="Times New Roman"/>
                    <w:bCs/>
                  </w:rPr>
                </w:rPrChange>
              </w:rPr>
            </w:pPr>
            <w:ins w:id="3058" w:author="Alexander Thomas Frase" w:date="2012-10-31T15:58:00Z">
              <w:r>
                <w:rPr>
                  <w:rFonts w:ascii="Courier New" w:hAnsi="Courier New" w:cs="Courier New"/>
                  <w:bCs/>
                  <w:sz w:val="22"/>
                </w:rPr>
                <w:t>s</w:t>
              </w:r>
            </w:ins>
            <w:ins w:id="3059" w:author="Alexander Thomas Frase" w:date="2012-10-31T15:57:00Z">
              <w:r w:rsidRPr="008D3679">
                <w:rPr>
                  <w:rFonts w:ascii="Courier New" w:hAnsi="Courier New" w:cs="Courier New"/>
                  <w:bCs/>
                  <w:sz w:val="22"/>
                  <w:rPrChange w:id="3060" w:author="Alexander Thomas Frase" w:date="2012-10-31T15:57:00Z">
                    <w:rPr>
                      <w:rFonts w:cs="Times New Roman"/>
                      <w:bCs/>
                    </w:rPr>
                  </w:rPrChange>
                </w:rPr>
                <w:t>ource</w:t>
              </w:r>
            </w:ins>
          </w:p>
          <w:p w14:paraId="508C4878" w14:textId="1F098364" w:rsidR="008D3679" w:rsidRPr="008D3679" w:rsidRDefault="008D3679" w:rsidP="003C548A">
            <w:pPr>
              <w:rPr>
                <w:ins w:id="3061" w:author="Alexander Thomas Frase" w:date="2012-10-31T15:57:00Z"/>
                <w:rFonts w:ascii="Courier New" w:hAnsi="Courier New" w:cs="Courier New"/>
                <w:bCs/>
                <w:sz w:val="22"/>
                <w:rPrChange w:id="3062" w:author="Alexander Thomas Frase" w:date="2012-10-31T15:57:00Z">
                  <w:rPr>
                    <w:ins w:id="3063" w:author="Alexander Thomas Frase" w:date="2012-10-31T15:57:00Z"/>
                    <w:rFonts w:cs="Times New Roman"/>
                    <w:bCs/>
                  </w:rPr>
                </w:rPrChange>
              </w:rPr>
            </w:pPr>
            <w:ins w:id="3064" w:author="Alexander Thomas Frase" w:date="2012-10-31T15:58:00Z">
              <w:r>
                <w:rPr>
                  <w:rFonts w:ascii="Courier New" w:hAnsi="Courier New" w:cs="Courier New"/>
                  <w:bCs/>
                  <w:sz w:val="22"/>
                </w:rPr>
                <w:t>s</w:t>
              </w:r>
            </w:ins>
            <w:ins w:id="3065" w:author="Alexander Thomas Frase" w:date="2012-10-31T15:57:00Z">
              <w:r w:rsidRPr="008D3679">
                <w:rPr>
                  <w:rFonts w:ascii="Courier New" w:hAnsi="Courier New" w:cs="Courier New"/>
                  <w:bCs/>
                  <w:sz w:val="22"/>
                  <w:rPrChange w:id="3066" w:author="Alexander Thomas Frase" w:date="2012-10-31T15:57:00Z">
                    <w:rPr>
                      <w:rFonts w:cs="Times New Roman"/>
                      <w:bCs/>
                    </w:rPr>
                  </w:rPrChange>
                </w:rPr>
                <w:t>pectrum</w:t>
              </w:r>
            </w:ins>
          </w:p>
          <w:p w14:paraId="38853563" w14:textId="34A798E0" w:rsidR="008D3679" w:rsidRPr="008D3679" w:rsidRDefault="008D3679" w:rsidP="003C548A">
            <w:pPr>
              <w:rPr>
                <w:ins w:id="3067" w:author="Alexander Thomas Frase" w:date="2012-10-31T15:57:00Z"/>
                <w:rFonts w:ascii="Courier New" w:hAnsi="Courier New" w:cs="Courier New"/>
                <w:bCs/>
                <w:sz w:val="22"/>
                <w:rPrChange w:id="3068" w:author="Alexander Thomas Frase" w:date="2012-10-31T15:57:00Z">
                  <w:rPr>
                    <w:ins w:id="3069" w:author="Alexander Thomas Frase" w:date="2012-10-31T15:57:00Z"/>
                    <w:rFonts w:cs="Times New Roman"/>
                    <w:bCs/>
                  </w:rPr>
                </w:rPrChange>
              </w:rPr>
            </w:pPr>
            <w:ins w:id="3070" w:author="Alexander Thomas Frase" w:date="2012-10-31T15:58:00Z">
              <w:r>
                <w:rPr>
                  <w:rFonts w:ascii="Courier New" w:hAnsi="Courier New" w:cs="Courier New"/>
                  <w:bCs/>
                  <w:sz w:val="22"/>
                </w:rPr>
                <w:t>s</w:t>
              </w:r>
            </w:ins>
            <w:ins w:id="3071" w:author="Alexander Thomas Frase" w:date="2012-10-31T15:57:00Z">
              <w:r w:rsidRPr="008D3679">
                <w:rPr>
                  <w:rFonts w:ascii="Courier New" w:hAnsi="Courier New" w:cs="Courier New"/>
                  <w:bCs/>
                  <w:sz w:val="22"/>
                  <w:rPrChange w:id="3072" w:author="Alexander Thomas Frase" w:date="2012-10-31T15:57:00Z">
                    <w:rPr>
                      <w:rFonts w:cs="Times New Roman"/>
                      <w:bCs/>
                    </w:rPr>
                  </w:rPrChange>
                </w:rPr>
                <w:t>pectrum</w:t>
              </w:r>
            </w:ins>
          </w:p>
          <w:p w14:paraId="690D37E6" w14:textId="5812B8A1" w:rsidR="008D3679" w:rsidRPr="008D3679" w:rsidRDefault="008D3679" w:rsidP="003C548A">
            <w:pPr>
              <w:rPr>
                <w:ins w:id="3073" w:author="Alexander Thomas Frase" w:date="2012-10-31T15:57:00Z"/>
                <w:rFonts w:ascii="Courier New" w:hAnsi="Courier New" w:cs="Courier New"/>
                <w:bCs/>
                <w:sz w:val="22"/>
                <w:rPrChange w:id="3074" w:author="Alexander Thomas Frase" w:date="2012-10-31T15:57:00Z">
                  <w:rPr>
                    <w:ins w:id="3075" w:author="Alexander Thomas Frase" w:date="2012-10-31T15:57:00Z"/>
                    <w:rFonts w:cs="Times New Roman"/>
                    <w:bCs/>
                  </w:rPr>
                </w:rPrChange>
              </w:rPr>
            </w:pPr>
            <w:ins w:id="3076" w:author="Alexander Thomas Frase" w:date="2012-10-31T15:58:00Z">
              <w:r>
                <w:rPr>
                  <w:rFonts w:ascii="Courier New" w:hAnsi="Courier New" w:cs="Courier New"/>
                  <w:bCs/>
                  <w:sz w:val="22"/>
                </w:rPr>
                <w:t>s</w:t>
              </w:r>
            </w:ins>
            <w:ins w:id="3077" w:author="Alexander Thomas Frase" w:date="2012-10-31T15:57:00Z">
              <w:r w:rsidRPr="008D3679">
                <w:rPr>
                  <w:rFonts w:ascii="Courier New" w:hAnsi="Courier New" w:cs="Courier New"/>
                  <w:bCs/>
                  <w:sz w:val="22"/>
                  <w:rPrChange w:id="3078" w:author="Alexander Thomas Frase" w:date="2012-10-31T15:57:00Z">
                    <w:rPr>
                      <w:rFonts w:cs="Times New Roman"/>
                      <w:bCs/>
                    </w:rPr>
                  </w:rPrChange>
                </w:rPr>
                <w:t>pectrum</w:t>
              </w:r>
            </w:ins>
          </w:p>
          <w:p w14:paraId="4AD892A6" w14:textId="34B8D77E" w:rsidR="008D3679" w:rsidRPr="008D3679" w:rsidRDefault="008D3679" w:rsidP="003C548A">
            <w:pPr>
              <w:rPr>
                <w:ins w:id="3079" w:author="Alexander Thomas Frase" w:date="2012-10-31T15:56:00Z"/>
                <w:rFonts w:ascii="Courier New" w:hAnsi="Courier New" w:cs="Courier New"/>
                <w:bCs/>
                <w:sz w:val="22"/>
                <w:rPrChange w:id="3080" w:author="Alexander Thomas Frase" w:date="2012-10-31T15:57:00Z">
                  <w:rPr>
                    <w:ins w:id="3081" w:author="Alexander Thomas Frase" w:date="2012-10-31T15:56:00Z"/>
                    <w:rFonts w:cs="Times New Roman"/>
                    <w:bCs/>
                  </w:rPr>
                </w:rPrChange>
              </w:rPr>
            </w:pPr>
            <w:ins w:id="3082" w:author="Alexander Thomas Frase" w:date="2012-10-31T15:58:00Z">
              <w:r>
                <w:rPr>
                  <w:rFonts w:ascii="Courier New" w:hAnsi="Courier New" w:cs="Courier New"/>
                  <w:bCs/>
                  <w:sz w:val="22"/>
                </w:rPr>
                <w:t>s</w:t>
              </w:r>
            </w:ins>
            <w:ins w:id="3083" w:author="Alexander Thomas Frase" w:date="2012-10-31T15:57:00Z">
              <w:r w:rsidRPr="008D3679">
                <w:rPr>
                  <w:rFonts w:ascii="Courier New" w:hAnsi="Courier New" w:cs="Courier New"/>
                  <w:bCs/>
                  <w:sz w:val="22"/>
                  <w:rPrChange w:id="3084" w:author="Alexander Thomas Frase" w:date="2012-10-31T15:57:00Z">
                    <w:rPr>
                      <w:rFonts w:cs="Times New Roman"/>
                      <w:bCs/>
                    </w:rPr>
                  </w:rPrChange>
                </w:rPr>
                <w:t>pectrum</w:t>
              </w:r>
            </w:ins>
          </w:p>
        </w:tc>
      </w:tr>
    </w:tbl>
    <w:p w14:paraId="7929A245" w14:textId="7C75FFA1" w:rsidR="008D3679" w:rsidDel="00150551" w:rsidRDefault="008D3679">
      <w:pPr>
        <w:rPr>
          <w:del w:id="3085" w:author="Alexander Thomas Frase" w:date="2012-10-31T15:57:00Z"/>
          <w:rFonts w:cs="Times New Roman"/>
          <w:bCs/>
        </w:rPr>
        <w:pPrChange w:id="3086" w:author="Alexander Thomas Frase" w:date="2012-10-31T15:57:00Z">
          <w:pPr>
            <w:suppressAutoHyphens w:val="0"/>
            <w:autoSpaceDE w:val="0"/>
            <w:autoSpaceDN w:val="0"/>
            <w:adjustRightInd w:val="0"/>
          </w:pPr>
        </w:pPrChange>
      </w:pPr>
    </w:p>
    <w:p w14:paraId="2EEC6442" w14:textId="77777777" w:rsidR="00150551" w:rsidRPr="00F80892" w:rsidRDefault="00150551" w:rsidP="003C548A">
      <w:pPr>
        <w:rPr>
          <w:ins w:id="3087" w:author="Alexander Thomas Frase" w:date="2012-11-02T13:25:00Z"/>
          <w:rFonts w:cs="Times New Roman"/>
          <w:bCs/>
        </w:rPr>
      </w:pPr>
    </w:p>
    <w:p w14:paraId="1CBE9039" w14:textId="228E7900"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88" w:author="Alexander Thomas Frase" w:date="2012-10-31T15:57:00Z"/>
          <w:rFonts w:ascii="Courier New" w:hAnsi="Courier New" w:cs="Courier New"/>
          <w:sz w:val="20"/>
          <w:szCs w:val="20"/>
        </w:rPr>
      </w:pPr>
      <w:del w:id="3089" w:author="Alexander Thomas Frase" w:date="2012-10-31T15:57:00Z">
        <w:r w:rsidRPr="00F80892" w:rsidDel="008D3679">
          <w:rPr>
            <w:rFonts w:ascii="Courier New" w:hAnsi="Courier New" w:cs="Courier New"/>
            <w:sz w:val="20"/>
            <w:szCs w:val="20"/>
          </w:rPr>
          <w:delText xml:space="preserve">$ biofilter-2 --stdout </w:delText>
        </w:r>
        <w:r w:rsidDel="008D3679">
          <w:rPr>
            <w:rFonts w:ascii="Courier New" w:hAnsi="Courier New" w:cs="Courier New"/>
            <w:sz w:val="20"/>
            <w:szCs w:val="20"/>
          </w:rPr>
          <w:delText>--knowledge test.db --gene</w:delText>
        </w:r>
        <w:r w:rsidRPr="00F80892" w:rsidDel="008D3679">
          <w:rPr>
            <w:rFonts w:ascii="Courier New" w:hAnsi="Courier New" w:cs="Courier New"/>
            <w:sz w:val="20"/>
            <w:szCs w:val="20"/>
          </w:rPr>
          <w:delText xml:space="preserve"> P Q R -</w:delText>
        </w:r>
        <w:r w:rsidDel="008D3679">
          <w:rPr>
            <w:rFonts w:ascii="Courier New" w:hAnsi="Courier New" w:cs="Courier New"/>
            <w:sz w:val="20"/>
            <w:szCs w:val="20"/>
          </w:rPr>
          <w:delText>-filter</w:delText>
        </w:r>
        <w:r w:rsidRPr="00F80892" w:rsidDel="008D3679">
          <w:rPr>
            <w:rFonts w:ascii="Courier New" w:hAnsi="Courier New" w:cs="Courier New"/>
            <w:sz w:val="20"/>
            <w:szCs w:val="20"/>
          </w:rPr>
          <w:delText xml:space="preserve"> gene snp region group source</w:delText>
        </w:r>
      </w:del>
    </w:p>
    <w:p w14:paraId="55AFAACE" w14:textId="4EC4BECE" w:rsidR="003C548A"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90" w:author="Alexander Thomas Frase" w:date="2012-10-31T15:57:00Z"/>
          <w:rFonts w:ascii="Courier New" w:hAnsi="Courier New" w:cs="Courier New"/>
          <w:sz w:val="20"/>
          <w:szCs w:val="20"/>
        </w:rPr>
      </w:pPr>
    </w:p>
    <w:p w14:paraId="4F388158" w14:textId="6CD8BB73"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91" w:author="Alexander Thomas Frase" w:date="2012-10-31T15:57:00Z"/>
          <w:rFonts w:ascii="Courier New" w:hAnsi="Courier New" w:cs="Courier New"/>
          <w:sz w:val="20"/>
          <w:szCs w:val="20"/>
        </w:rPr>
      </w:pPr>
      <w:del w:id="3092" w:author="Alexander Thomas Frase" w:date="2012-10-31T15:57:00Z">
        <w:r w:rsidRPr="00F80892" w:rsidDel="008D3679">
          <w:rPr>
            <w:rFonts w:ascii="Courier New" w:hAnsi="Courier New" w:cs="Courier New"/>
            <w:sz w:val="20"/>
            <w:szCs w:val="20"/>
          </w:rPr>
          <w:delText>#gene</w:delText>
        </w:r>
        <w:r w:rsidRPr="00F80892" w:rsidDel="008D3679">
          <w:rPr>
            <w:rFonts w:ascii="Courier New" w:hAnsi="Courier New" w:cs="Courier New"/>
            <w:sz w:val="20"/>
            <w:szCs w:val="20"/>
          </w:rPr>
          <w:tab/>
          <w:delText>snp</w:delText>
        </w:r>
        <w:r w:rsidRPr="00F80892" w:rsidDel="008D3679">
          <w:rPr>
            <w:rFonts w:ascii="Courier New" w:hAnsi="Courier New" w:cs="Courier New"/>
            <w:sz w:val="20"/>
            <w:szCs w:val="20"/>
          </w:rPr>
          <w:tab/>
          <w:delText>chr</w:delText>
        </w:r>
        <w:r w:rsidRPr="00F80892" w:rsidDel="008D3679">
          <w:rPr>
            <w:rFonts w:ascii="Courier New" w:hAnsi="Courier New" w:cs="Courier New"/>
            <w:sz w:val="20"/>
            <w:szCs w:val="20"/>
          </w:rPr>
          <w:tab/>
          <w:delText>region</w:delText>
        </w:r>
        <w:r w:rsidRPr="00F80892" w:rsidDel="008D3679">
          <w:rPr>
            <w:rFonts w:ascii="Courier New" w:hAnsi="Courier New" w:cs="Courier New"/>
            <w:sz w:val="20"/>
            <w:szCs w:val="20"/>
          </w:rPr>
          <w:tab/>
          <w:delText>posMin</w:delText>
        </w:r>
        <w:r w:rsidRPr="00F80892" w:rsidDel="008D3679">
          <w:rPr>
            <w:rFonts w:ascii="Courier New" w:hAnsi="Courier New" w:cs="Courier New"/>
            <w:sz w:val="20"/>
            <w:szCs w:val="20"/>
          </w:rPr>
          <w:tab/>
          <w:delText>posMax</w:delText>
        </w:r>
        <w:r w:rsidRPr="00F80892" w:rsidDel="008D3679">
          <w:rPr>
            <w:rFonts w:ascii="Courier New" w:hAnsi="Courier New" w:cs="Courier New"/>
            <w:sz w:val="20"/>
            <w:szCs w:val="20"/>
          </w:rPr>
          <w:tab/>
          <w:delText>group</w:delText>
        </w:r>
        <w:r w:rsidRPr="00F80892" w:rsidDel="008D3679">
          <w:rPr>
            <w:rFonts w:ascii="Courier New" w:hAnsi="Courier New" w:cs="Courier New"/>
            <w:sz w:val="20"/>
            <w:szCs w:val="20"/>
          </w:rPr>
          <w:tab/>
          <w:delText>source</w:delText>
        </w:r>
      </w:del>
    </w:p>
    <w:p w14:paraId="45C6E502" w14:textId="519C2A14"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93" w:author="Alexander Thomas Frase" w:date="2012-10-31T15:57:00Z"/>
          <w:rFonts w:ascii="Courier New" w:hAnsi="Courier New" w:cs="Courier New"/>
          <w:sz w:val="20"/>
          <w:szCs w:val="20"/>
        </w:rPr>
      </w:pPr>
      <w:del w:id="3094" w:author="Alexander Thomas Frase" w:date="2012-10-31T15:57:00Z">
        <w:r w:rsidRPr="00F80892" w:rsidDel="008D3679">
          <w:rPr>
            <w:rFonts w:ascii="Courier New" w:hAnsi="Courier New" w:cs="Courier New"/>
            <w:sz w:val="20"/>
            <w:szCs w:val="20"/>
          </w:rPr>
          <w:delText>Q</w:delText>
        </w:r>
        <w:r w:rsidRPr="00F80892" w:rsidDel="008D3679">
          <w:rPr>
            <w:rFonts w:ascii="Courier New" w:hAnsi="Courier New" w:cs="Courier New"/>
            <w:sz w:val="20"/>
            <w:szCs w:val="20"/>
          </w:rPr>
          <w:tab/>
          <w:delText>rs33</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Q</w:delText>
        </w:r>
        <w:r w:rsidRPr="00F80892" w:rsidDel="008D3679">
          <w:rPr>
            <w:rFonts w:ascii="Courier New" w:hAnsi="Courier New" w:cs="Courier New"/>
            <w:sz w:val="20"/>
            <w:szCs w:val="20"/>
          </w:rPr>
          <w:tab/>
          <w:delText>28</w:delText>
        </w:r>
        <w:r w:rsidRPr="00F80892" w:rsidDel="008D3679">
          <w:rPr>
            <w:rFonts w:ascii="Courier New" w:hAnsi="Courier New" w:cs="Courier New"/>
            <w:sz w:val="20"/>
            <w:szCs w:val="20"/>
          </w:rPr>
          <w:tab/>
          <w:delText>36</w:delText>
        </w:r>
        <w:r w:rsidRPr="00F80892" w:rsidDel="008D3679">
          <w:rPr>
            <w:rFonts w:ascii="Courier New" w:hAnsi="Courier New" w:cs="Courier New"/>
            <w:sz w:val="20"/>
            <w:szCs w:val="20"/>
          </w:rPr>
          <w:tab/>
          <w:delText>orange</w:delText>
        </w:r>
        <w:r w:rsidRPr="00F80892" w:rsidDel="008D3679">
          <w:rPr>
            <w:rFonts w:ascii="Courier New" w:hAnsi="Courier New" w:cs="Courier New"/>
            <w:sz w:val="20"/>
            <w:szCs w:val="20"/>
          </w:rPr>
          <w:tab/>
          <w:delText>spectrum</w:delText>
        </w:r>
      </w:del>
    </w:p>
    <w:p w14:paraId="7A4C67F9" w14:textId="6F07327B"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95" w:author="Alexander Thomas Frase" w:date="2012-10-31T15:57:00Z"/>
          <w:rFonts w:ascii="Courier New" w:hAnsi="Courier New" w:cs="Courier New"/>
          <w:sz w:val="20"/>
          <w:szCs w:val="20"/>
        </w:rPr>
      </w:pPr>
      <w:del w:id="3096" w:author="Alexander Thomas Frase" w:date="2012-10-31T15:57:00Z">
        <w:r w:rsidRPr="00F80892" w:rsidDel="008D3679">
          <w:rPr>
            <w:rFonts w:ascii="Courier New" w:hAnsi="Courier New" w:cs="Courier New"/>
            <w:sz w:val="20"/>
            <w:szCs w:val="20"/>
          </w:rPr>
          <w:delText>Q</w:delText>
        </w:r>
        <w:r w:rsidRPr="00F80892" w:rsidDel="008D3679">
          <w:rPr>
            <w:rFonts w:ascii="Courier New" w:hAnsi="Courier New" w:cs="Courier New"/>
            <w:sz w:val="20"/>
            <w:szCs w:val="20"/>
          </w:rPr>
          <w:tab/>
          <w:delText>rs33</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Q</w:delText>
        </w:r>
        <w:r w:rsidRPr="00F80892" w:rsidDel="008D3679">
          <w:rPr>
            <w:rFonts w:ascii="Courier New" w:hAnsi="Courier New" w:cs="Courier New"/>
            <w:sz w:val="20"/>
            <w:szCs w:val="20"/>
          </w:rPr>
          <w:tab/>
          <w:delText>28</w:delText>
        </w:r>
        <w:r w:rsidRPr="00F80892" w:rsidDel="008D3679">
          <w:rPr>
            <w:rFonts w:ascii="Courier New" w:hAnsi="Courier New" w:cs="Courier New"/>
            <w:sz w:val="20"/>
            <w:szCs w:val="20"/>
          </w:rPr>
          <w:tab/>
          <w:delText>36</w:delText>
        </w:r>
        <w:r w:rsidRPr="00F80892" w:rsidDel="008D3679">
          <w:rPr>
            <w:rFonts w:ascii="Courier New" w:hAnsi="Courier New" w:cs="Courier New"/>
            <w:sz w:val="20"/>
            <w:szCs w:val="20"/>
          </w:rPr>
          <w:tab/>
          <w:delText>indigo</w:delText>
        </w:r>
        <w:r w:rsidRPr="00F80892" w:rsidDel="008D3679">
          <w:rPr>
            <w:rFonts w:ascii="Courier New" w:hAnsi="Courier New" w:cs="Courier New"/>
            <w:sz w:val="20"/>
            <w:szCs w:val="20"/>
          </w:rPr>
          <w:tab/>
          <w:delText>spectrum</w:delText>
        </w:r>
      </w:del>
    </w:p>
    <w:p w14:paraId="603DAB06" w14:textId="6761D21C"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97" w:author="Alexander Thomas Frase" w:date="2012-10-31T15:57:00Z"/>
          <w:rFonts w:ascii="Courier New" w:hAnsi="Courier New" w:cs="Courier New"/>
          <w:sz w:val="20"/>
          <w:szCs w:val="20"/>
        </w:rPr>
      </w:pPr>
      <w:del w:id="3098" w:author="Alexander Thomas Frase" w:date="2012-10-31T15:57:00Z">
        <w:r w:rsidRPr="00F80892" w:rsidDel="008D3679">
          <w:rPr>
            <w:rFonts w:ascii="Courier New" w:hAnsi="Courier New" w:cs="Courier New"/>
            <w:sz w:val="20"/>
            <w:szCs w:val="20"/>
          </w:rPr>
          <w:delText>R</w:delText>
        </w:r>
        <w:r w:rsidRPr="00F80892" w:rsidDel="008D3679">
          <w:rPr>
            <w:rFonts w:ascii="Courier New" w:hAnsi="Courier New" w:cs="Courier New"/>
            <w:sz w:val="20"/>
            <w:szCs w:val="20"/>
          </w:rPr>
          <w:tab/>
          <w:delText>rs35</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R</w:delText>
        </w:r>
        <w:r w:rsidRPr="00F80892" w:rsidDel="008D3679">
          <w:rPr>
            <w:rFonts w:ascii="Courier New" w:hAnsi="Courier New" w:cs="Courier New"/>
            <w:sz w:val="20"/>
            <w:szCs w:val="20"/>
          </w:rPr>
          <w:tab/>
          <w:delText>44</w:delText>
        </w:r>
        <w:r w:rsidRPr="00F80892" w:rsidDel="008D3679">
          <w:rPr>
            <w:rFonts w:ascii="Courier New" w:hAnsi="Courier New" w:cs="Courier New"/>
            <w:sz w:val="20"/>
            <w:szCs w:val="20"/>
          </w:rPr>
          <w:tab/>
          <w:delText>52</w:delText>
        </w:r>
        <w:r w:rsidRPr="00F80892" w:rsidDel="008D3679">
          <w:rPr>
            <w:rFonts w:ascii="Courier New" w:hAnsi="Courier New" w:cs="Courier New"/>
            <w:sz w:val="20"/>
            <w:szCs w:val="20"/>
          </w:rPr>
          <w:tab/>
          <w:delText>orange</w:delText>
        </w:r>
        <w:r w:rsidRPr="00F80892" w:rsidDel="008D3679">
          <w:rPr>
            <w:rFonts w:ascii="Courier New" w:hAnsi="Courier New" w:cs="Courier New"/>
            <w:sz w:val="20"/>
            <w:szCs w:val="20"/>
          </w:rPr>
          <w:tab/>
          <w:delText>spectrum</w:delText>
        </w:r>
      </w:del>
    </w:p>
    <w:p w14:paraId="38D6F0DA" w14:textId="0A7CB2A8" w:rsidR="003C548A"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099" w:author="Alexander Thomas Frase" w:date="2012-10-31T15:57:00Z"/>
          <w:rFonts w:ascii="Courier New" w:hAnsi="Courier New" w:cs="Courier New"/>
          <w:sz w:val="20"/>
          <w:szCs w:val="20"/>
        </w:rPr>
      </w:pPr>
      <w:del w:id="3100" w:author="Alexander Thomas Frase" w:date="2012-10-31T15:57:00Z">
        <w:r w:rsidRPr="00F80892" w:rsidDel="008D3679">
          <w:rPr>
            <w:rFonts w:ascii="Courier New" w:hAnsi="Courier New" w:cs="Courier New"/>
            <w:sz w:val="20"/>
            <w:szCs w:val="20"/>
          </w:rPr>
          <w:delText>R</w:delText>
        </w:r>
        <w:r w:rsidRPr="00F80892" w:rsidDel="008D3679">
          <w:rPr>
            <w:rFonts w:ascii="Courier New" w:hAnsi="Courier New" w:cs="Courier New"/>
            <w:sz w:val="20"/>
            <w:szCs w:val="20"/>
          </w:rPr>
          <w:tab/>
          <w:delText>rs35</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R</w:delText>
        </w:r>
        <w:r w:rsidRPr="00F80892" w:rsidDel="008D3679">
          <w:rPr>
            <w:rFonts w:ascii="Courier New" w:hAnsi="Courier New" w:cs="Courier New"/>
            <w:sz w:val="20"/>
            <w:szCs w:val="20"/>
          </w:rPr>
          <w:tab/>
          <w:delText>44</w:delText>
        </w:r>
        <w:r w:rsidRPr="00F80892" w:rsidDel="008D3679">
          <w:rPr>
            <w:rFonts w:ascii="Courier New" w:hAnsi="Courier New" w:cs="Courier New"/>
            <w:sz w:val="20"/>
            <w:szCs w:val="20"/>
          </w:rPr>
          <w:tab/>
          <w:delText>52</w:delText>
        </w:r>
        <w:r w:rsidRPr="00F80892" w:rsidDel="008D3679">
          <w:rPr>
            <w:rFonts w:ascii="Courier New" w:hAnsi="Courier New" w:cs="Courier New"/>
            <w:sz w:val="20"/>
            <w:szCs w:val="20"/>
          </w:rPr>
          <w:tab/>
          <w:delText>indigo</w:delText>
        </w:r>
        <w:r w:rsidRPr="00F80892" w:rsidDel="008D3679">
          <w:rPr>
            <w:rFonts w:ascii="Courier New" w:hAnsi="Courier New" w:cs="Courier New"/>
            <w:sz w:val="20"/>
            <w:szCs w:val="20"/>
          </w:rPr>
          <w:tab/>
          <w:delText>spectrum</w:delText>
        </w:r>
      </w:del>
    </w:p>
    <w:p w14:paraId="28E2B5B6" w14:textId="3AA4EC75" w:rsidR="003C548A" w:rsidRPr="00F80892" w:rsidDel="00150551" w:rsidRDefault="003C548A">
      <w:pPr>
        <w:rPr>
          <w:del w:id="3101" w:author="Alexander Thomas Frase" w:date="2012-11-02T13:31:00Z"/>
        </w:rPr>
        <w:pPrChange w:id="3102" w:author="Alexander Thomas Frase" w:date="2012-10-31T15:57:00Z">
          <w:pPr>
            <w:suppressAutoHyphens w:val="0"/>
            <w:autoSpaceDE w:val="0"/>
            <w:autoSpaceDN w:val="0"/>
            <w:adjustRightInd w:val="0"/>
          </w:pPr>
        </w:pPrChange>
      </w:pPr>
    </w:p>
    <w:p w14:paraId="1C61CAC8" w14:textId="77777777" w:rsidR="003C548A" w:rsidRDefault="003C548A" w:rsidP="003B534B">
      <w:pPr>
        <w:pStyle w:val="Heading3"/>
      </w:pPr>
      <w:bookmarkStart w:id="3103" w:name="_Toc339626870"/>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3103"/>
    </w:p>
    <w:p w14:paraId="6EAD0EF4" w14:textId="77777777" w:rsidR="003C548A" w:rsidRDefault="003C548A" w:rsidP="003C548A">
      <w:pPr>
        <w:rPr>
          <w:ins w:id="3104" w:author="Alexander Thomas Frase" w:date="2012-10-31T15:59:00Z"/>
        </w:rPr>
      </w:pPr>
    </w:p>
    <w:p w14:paraId="257BCBDC" w14:textId="0CD87DB1" w:rsidR="006D6E77" w:rsidRDefault="006D6E77" w:rsidP="003C548A">
      <w:pPr>
        <w:rPr>
          <w:ins w:id="3105" w:author="Alexander Thomas Frase" w:date="2012-10-31T15:59:00Z"/>
        </w:rPr>
      </w:pPr>
      <w:ins w:id="3106" w:author="Alexander Thomas Frase" w:date="2012-10-31T15:59:00Z">
        <w:r>
          <w:t>Configuration:</w:t>
        </w:r>
      </w:ins>
    </w:p>
    <w:p w14:paraId="19487C62" w14:textId="77777777" w:rsidR="006D6E77" w:rsidRDefault="006D6E77" w:rsidP="003C548A">
      <w:pPr>
        <w:rPr>
          <w:ins w:id="3107" w:author="Alexander Thomas Frase" w:date="2012-10-31T15:59:00Z"/>
        </w:rPr>
      </w:pPr>
    </w:p>
    <w:tbl>
      <w:tblPr>
        <w:tblStyle w:val="TableGrid"/>
        <w:tblW w:w="8640" w:type="dxa"/>
        <w:tblInd w:w="720" w:type="dxa"/>
        <w:tblLook w:val="04A0" w:firstRow="1" w:lastRow="0" w:firstColumn="1" w:lastColumn="0" w:noHBand="0" w:noVBand="1"/>
        <w:tblPrChange w:id="3108" w:author="Alexander Thomas Frase" w:date="2012-10-31T16:00:00Z">
          <w:tblPr>
            <w:tblStyle w:val="TableGrid"/>
            <w:tblW w:w="0" w:type="auto"/>
            <w:tblLook w:val="04A0" w:firstRow="1" w:lastRow="0" w:firstColumn="1" w:lastColumn="0" w:noHBand="0" w:noVBand="1"/>
          </w:tblPr>
        </w:tblPrChange>
      </w:tblPr>
      <w:tblGrid>
        <w:gridCol w:w="8640"/>
        <w:tblGridChange w:id="3109">
          <w:tblGrid>
            <w:gridCol w:w="10152"/>
          </w:tblGrid>
        </w:tblGridChange>
      </w:tblGrid>
      <w:tr w:rsidR="006D6E77" w:rsidRPr="006D6E77" w14:paraId="3F3C41D2" w14:textId="77777777" w:rsidTr="006D6E77">
        <w:trPr>
          <w:ins w:id="3110" w:author="Alexander Thomas Frase" w:date="2012-10-31T15:59:00Z"/>
        </w:trPr>
        <w:tc>
          <w:tcPr>
            <w:tcW w:w="10152" w:type="dxa"/>
            <w:tcPrChange w:id="3111" w:author="Alexander Thomas Frase" w:date="2012-10-31T16:00:00Z">
              <w:tcPr>
                <w:tcW w:w="10152" w:type="dxa"/>
              </w:tcPr>
            </w:tcPrChange>
          </w:tcPr>
          <w:p w14:paraId="05B5DEF3" w14:textId="158C1ED8" w:rsidR="006D6E77" w:rsidRPr="006D6E77" w:rsidRDefault="006D6E77" w:rsidP="003C548A">
            <w:pPr>
              <w:rPr>
                <w:ins w:id="3112" w:author="Alexander Thomas Frase" w:date="2012-10-31T15:59:00Z"/>
                <w:rFonts w:ascii="Courier New" w:hAnsi="Courier New" w:cs="Courier New"/>
                <w:sz w:val="22"/>
                <w:rPrChange w:id="3113" w:author="Alexander Thomas Frase" w:date="2012-10-31T16:00:00Z">
                  <w:rPr>
                    <w:ins w:id="3114" w:author="Alexander Thomas Frase" w:date="2012-10-31T15:59:00Z"/>
                  </w:rPr>
                </w:rPrChange>
              </w:rPr>
            </w:pPr>
            <w:ins w:id="3115" w:author="Alexander Thomas Frase" w:date="2012-10-31T15:59:00Z">
              <w:r w:rsidRPr="006D6E77">
                <w:rPr>
                  <w:rFonts w:ascii="Courier New" w:hAnsi="Courier New" w:cs="Courier New"/>
                  <w:sz w:val="22"/>
                  <w:rPrChange w:id="3116" w:author="Alexander Thomas Frase" w:date="2012-10-31T16:00:00Z">
                    <w:rPr/>
                  </w:rPrChange>
                </w:rPr>
                <w:t>KNOWLEDGE test.db</w:t>
              </w:r>
            </w:ins>
          </w:p>
          <w:p w14:paraId="266E5267" w14:textId="77777777" w:rsidR="006D6E77" w:rsidRPr="006D6E77" w:rsidRDefault="006D6E77" w:rsidP="003C548A">
            <w:pPr>
              <w:rPr>
                <w:ins w:id="3117" w:author="Alexander Thomas Frase" w:date="2012-10-31T15:59:00Z"/>
                <w:rFonts w:ascii="Courier New" w:hAnsi="Courier New" w:cs="Courier New"/>
                <w:sz w:val="22"/>
                <w:rPrChange w:id="3118" w:author="Alexander Thomas Frase" w:date="2012-10-31T16:00:00Z">
                  <w:rPr>
                    <w:ins w:id="3119" w:author="Alexander Thomas Frase" w:date="2012-10-31T15:59:00Z"/>
                  </w:rPr>
                </w:rPrChange>
              </w:rPr>
            </w:pPr>
            <w:ins w:id="3120" w:author="Alexander Thomas Frase" w:date="2012-10-31T15:59:00Z">
              <w:r w:rsidRPr="006D6E77">
                <w:rPr>
                  <w:rFonts w:ascii="Courier New" w:hAnsi="Courier New" w:cs="Courier New"/>
                  <w:sz w:val="22"/>
                  <w:rPrChange w:id="3121" w:author="Alexander Thomas Frase" w:date="2012-10-31T16:00:00Z">
                    <w:rPr/>
                  </w:rPrChange>
                </w:rPr>
                <w:t>GENE A C E H P Q R</w:t>
              </w:r>
            </w:ins>
          </w:p>
          <w:p w14:paraId="71FD17EF" w14:textId="77777777" w:rsidR="006D6E77" w:rsidRPr="006D6E77" w:rsidRDefault="006D6E77" w:rsidP="003C548A">
            <w:pPr>
              <w:rPr>
                <w:ins w:id="3122" w:author="Alexander Thomas Frase" w:date="2012-10-31T15:59:00Z"/>
                <w:rFonts w:ascii="Courier New" w:hAnsi="Courier New" w:cs="Courier New"/>
                <w:sz w:val="22"/>
                <w:rPrChange w:id="3123" w:author="Alexander Thomas Frase" w:date="2012-10-31T16:00:00Z">
                  <w:rPr>
                    <w:ins w:id="3124" w:author="Alexander Thomas Frase" w:date="2012-10-31T15:59:00Z"/>
                  </w:rPr>
                </w:rPrChange>
              </w:rPr>
            </w:pPr>
            <w:ins w:id="3125" w:author="Alexander Thomas Frase" w:date="2012-10-31T15:59:00Z">
              <w:r w:rsidRPr="006D6E77">
                <w:rPr>
                  <w:rFonts w:ascii="Courier New" w:hAnsi="Courier New" w:cs="Courier New"/>
                  <w:sz w:val="22"/>
                  <w:rPrChange w:id="3126" w:author="Alexander Thomas Frase" w:date="2012-10-31T16:00:00Z">
                    <w:rPr/>
                  </w:rPrChange>
                </w:rPr>
                <w:t>GROUP cyan</w:t>
              </w:r>
            </w:ins>
          </w:p>
          <w:p w14:paraId="20357E55" w14:textId="3B87F10D" w:rsidR="006D6E77" w:rsidRPr="006D6E77" w:rsidRDefault="006D6E77" w:rsidP="003C548A">
            <w:pPr>
              <w:rPr>
                <w:ins w:id="3127" w:author="Alexander Thomas Frase" w:date="2012-10-31T15:59:00Z"/>
                <w:rFonts w:ascii="Courier New" w:hAnsi="Courier New" w:cs="Courier New"/>
                <w:sz w:val="22"/>
                <w:rPrChange w:id="3128" w:author="Alexander Thomas Frase" w:date="2012-10-31T16:00:00Z">
                  <w:rPr>
                    <w:ins w:id="3129" w:author="Alexander Thomas Frase" w:date="2012-10-31T15:59:00Z"/>
                  </w:rPr>
                </w:rPrChange>
              </w:rPr>
            </w:pPr>
            <w:ins w:id="3130" w:author="Alexander Thomas Frase" w:date="2012-10-31T15:59:00Z">
              <w:r w:rsidRPr="006D6E77">
                <w:rPr>
                  <w:rFonts w:ascii="Courier New" w:hAnsi="Courier New" w:cs="Courier New"/>
                  <w:sz w:val="22"/>
                  <w:rPrChange w:id="3131" w:author="Alexander Thomas Frase" w:date="2012-10-31T16:00:00Z">
                    <w:rPr/>
                  </w:rPrChange>
                </w:rPr>
                <w:t>FILTER gene group</w:t>
              </w:r>
            </w:ins>
          </w:p>
        </w:tc>
      </w:tr>
    </w:tbl>
    <w:p w14:paraId="685AAAB7" w14:textId="77777777" w:rsidR="006D6E77" w:rsidRDefault="006D6E77" w:rsidP="003C548A">
      <w:pPr>
        <w:rPr>
          <w:ins w:id="3132" w:author="Alexander Thomas Frase" w:date="2012-10-31T15:59:00Z"/>
        </w:rPr>
      </w:pPr>
    </w:p>
    <w:p w14:paraId="69375C7B" w14:textId="3E9350AC" w:rsidR="006D6E77" w:rsidRDefault="006D6E77" w:rsidP="003C548A">
      <w:pPr>
        <w:rPr>
          <w:ins w:id="3133" w:author="Alexander Thomas Frase" w:date="2012-10-31T15:59:00Z"/>
        </w:rPr>
      </w:pPr>
      <w:ins w:id="3134" w:author="Alexander Thomas Frase" w:date="2012-10-31T15:59:00Z">
        <w:r>
          <w:t>Output:</w:t>
        </w:r>
      </w:ins>
    </w:p>
    <w:p w14:paraId="0BE3D5F2" w14:textId="77777777" w:rsidR="006D6E77" w:rsidRDefault="006D6E77" w:rsidP="003C548A">
      <w:pPr>
        <w:rPr>
          <w:ins w:id="3135" w:author="Alexander Thomas Frase" w:date="2012-10-31T15:59: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136" w:author="Alexander Thomas Frase" w:date="2012-10-31T16:00:00Z">
          <w:tblPr>
            <w:tblStyle w:val="TableGrid"/>
            <w:tblW w:w="0" w:type="auto"/>
            <w:tblLook w:val="04A0" w:firstRow="1" w:lastRow="0" w:firstColumn="1" w:lastColumn="0" w:noHBand="0" w:noVBand="1"/>
          </w:tblPr>
        </w:tblPrChange>
      </w:tblPr>
      <w:tblGrid>
        <w:gridCol w:w="1009"/>
        <w:gridCol w:w="7649"/>
        <w:tblGridChange w:id="3137">
          <w:tblGrid>
            <w:gridCol w:w="5076"/>
            <w:gridCol w:w="5076"/>
          </w:tblGrid>
        </w:tblGridChange>
      </w:tblGrid>
      <w:tr w:rsidR="006D6E77" w:rsidRPr="006D6E77" w14:paraId="6BDEFAEC" w14:textId="77777777" w:rsidTr="006D6E77">
        <w:trPr>
          <w:ins w:id="3138" w:author="Alexander Thomas Frase" w:date="2012-10-31T15:59:00Z"/>
        </w:trPr>
        <w:tc>
          <w:tcPr>
            <w:tcW w:w="1009" w:type="dxa"/>
            <w:tcPrChange w:id="3139" w:author="Alexander Thomas Frase" w:date="2012-10-31T16:00:00Z">
              <w:tcPr>
                <w:tcW w:w="5076" w:type="dxa"/>
              </w:tcPr>
            </w:tcPrChange>
          </w:tcPr>
          <w:p w14:paraId="644D0D65" w14:textId="481311BE" w:rsidR="006D6E77" w:rsidRPr="006D6E77" w:rsidRDefault="006D6E77" w:rsidP="003C548A">
            <w:pPr>
              <w:rPr>
                <w:ins w:id="3140" w:author="Alexander Thomas Frase" w:date="2012-10-31T15:59:00Z"/>
                <w:rFonts w:ascii="Courier New" w:hAnsi="Courier New" w:cs="Courier New"/>
                <w:sz w:val="22"/>
                <w:rPrChange w:id="3141" w:author="Alexander Thomas Frase" w:date="2012-10-31T16:00:00Z">
                  <w:rPr>
                    <w:ins w:id="3142" w:author="Alexander Thomas Frase" w:date="2012-10-31T15:59:00Z"/>
                  </w:rPr>
                </w:rPrChange>
              </w:rPr>
            </w:pPr>
            <w:ins w:id="3143" w:author="Alexander Thomas Frase" w:date="2012-10-31T15:59:00Z">
              <w:r w:rsidRPr="006D6E77">
                <w:rPr>
                  <w:rFonts w:ascii="Courier New" w:hAnsi="Courier New" w:cs="Courier New"/>
                  <w:sz w:val="22"/>
                  <w:rPrChange w:id="3144" w:author="Alexander Thomas Frase" w:date="2012-10-31T16:00:00Z">
                    <w:rPr/>
                  </w:rPrChange>
                </w:rPr>
                <w:t>#gene</w:t>
              </w:r>
            </w:ins>
          </w:p>
          <w:p w14:paraId="721C7074" w14:textId="77777777" w:rsidR="006D6E77" w:rsidRPr="006D6E77" w:rsidRDefault="006D6E77" w:rsidP="003C548A">
            <w:pPr>
              <w:rPr>
                <w:ins w:id="3145" w:author="Alexander Thomas Frase" w:date="2012-10-31T15:59:00Z"/>
                <w:rFonts w:ascii="Courier New" w:hAnsi="Courier New" w:cs="Courier New"/>
                <w:sz w:val="22"/>
                <w:rPrChange w:id="3146" w:author="Alexander Thomas Frase" w:date="2012-10-31T16:00:00Z">
                  <w:rPr>
                    <w:ins w:id="3147" w:author="Alexander Thomas Frase" w:date="2012-10-31T15:59:00Z"/>
                  </w:rPr>
                </w:rPrChange>
              </w:rPr>
            </w:pPr>
            <w:ins w:id="3148" w:author="Alexander Thomas Frase" w:date="2012-10-31T15:59:00Z">
              <w:r w:rsidRPr="006D6E77">
                <w:rPr>
                  <w:rFonts w:ascii="Courier New" w:hAnsi="Courier New" w:cs="Courier New"/>
                  <w:sz w:val="22"/>
                  <w:rPrChange w:id="3149" w:author="Alexander Thomas Frase" w:date="2012-10-31T16:00:00Z">
                    <w:rPr/>
                  </w:rPrChange>
                </w:rPr>
                <w:t>A</w:t>
              </w:r>
            </w:ins>
          </w:p>
          <w:p w14:paraId="29B4E8D1" w14:textId="1E9C8CC1" w:rsidR="006D6E77" w:rsidRPr="006D6E77" w:rsidRDefault="006D6E77" w:rsidP="003C548A">
            <w:pPr>
              <w:rPr>
                <w:ins w:id="3150" w:author="Alexander Thomas Frase" w:date="2012-10-31T15:59:00Z"/>
                <w:rFonts w:ascii="Courier New" w:hAnsi="Courier New" w:cs="Courier New"/>
                <w:sz w:val="22"/>
                <w:rPrChange w:id="3151" w:author="Alexander Thomas Frase" w:date="2012-10-31T16:00:00Z">
                  <w:rPr>
                    <w:ins w:id="3152" w:author="Alexander Thomas Frase" w:date="2012-10-31T15:59:00Z"/>
                  </w:rPr>
                </w:rPrChange>
              </w:rPr>
            </w:pPr>
            <w:ins w:id="3153" w:author="Alexander Thomas Frase" w:date="2012-10-31T15:59:00Z">
              <w:r w:rsidRPr="006D6E77">
                <w:rPr>
                  <w:rFonts w:ascii="Courier New" w:hAnsi="Courier New" w:cs="Courier New"/>
                  <w:sz w:val="22"/>
                  <w:rPrChange w:id="3154" w:author="Alexander Thomas Frase" w:date="2012-10-31T16:00:00Z">
                    <w:rPr/>
                  </w:rPrChange>
                </w:rPr>
                <w:t>C</w:t>
              </w:r>
            </w:ins>
          </w:p>
        </w:tc>
        <w:tc>
          <w:tcPr>
            <w:tcW w:w="7649" w:type="dxa"/>
            <w:tcPrChange w:id="3155" w:author="Alexander Thomas Frase" w:date="2012-10-31T16:00:00Z">
              <w:tcPr>
                <w:tcW w:w="5076" w:type="dxa"/>
              </w:tcPr>
            </w:tcPrChange>
          </w:tcPr>
          <w:p w14:paraId="76D07CB6" w14:textId="4578FEC3" w:rsidR="006D6E77" w:rsidRPr="006D6E77" w:rsidRDefault="006D6E77" w:rsidP="003C548A">
            <w:pPr>
              <w:rPr>
                <w:ins w:id="3156" w:author="Alexander Thomas Frase" w:date="2012-10-31T15:59:00Z"/>
                <w:rFonts w:ascii="Courier New" w:hAnsi="Courier New" w:cs="Courier New"/>
                <w:sz w:val="22"/>
                <w:rPrChange w:id="3157" w:author="Alexander Thomas Frase" w:date="2012-10-31T16:00:00Z">
                  <w:rPr>
                    <w:ins w:id="3158" w:author="Alexander Thomas Frase" w:date="2012-10-31T15:59:00Z"/>
                  </w:rPr>
                </w:rPrChange>
              </w:rPr>
            </w:pPr>
            <w:ins w:id="3159" w:author="Alexander Thomas Frase" w:date="2012-10-31T15:59:00Z">
              <w:r w:rsidRPr="006D6E77">
                <w:rPr>
                  <w:rFonts w:ascii="Courier New" w:hAnsi="Courier New" w:cs="Courier New"/>
                  <w:sz w:val="22"/>
                  <w:rPrChange w:id="3160" w:author="Alexander Thomas Frase" w:date="2012-10-31T16:00:00Z">
                    <w:rPr/>
                  </w:rPrChange>
                </w:rPr>
                <w:t>group</w:t>
              </w:r>
            </w:ins>
          </w:p>
          <w:p w14:paraId="3A55FE67" w14:textId="347D6DA9" w:rsidR="006D6E77" w:rsidRPr="006D6E77" w:rsidRDefault="006D6E77" w:rsidP="003C548A">
            <w:pPr>
              <w:rPr>
                <w:ins w:id="3161" w:author="Alexander Thomas Frase" w:date="2012-10-31T15:59:00Z"/>
                <w:rFonts w:ascii="Courier New" w:hAnsi="Courier New" w:cs="Courier New"/>
                <w:sz w:val="22"/>
                <w:rPrChange w:id="3162" w:author="Alexander Thomas Frase" w:date="2012-10-31T16:00:00Z">
                  <w:rPr>
                    <w:ins w:id="3163" w:author="Alexander Thomas Frase" w:date="2012-10-31T15:59:00Z"/>
                  </w:rPr>
                </w:rPrChange>
              </w:rPr>
            </w:pPr>
            <w:ins w:id="3164" w:author="Alexander Thomas Frase" w:date="2012-10-31T15:59:00Z">
              <w:r w:rsidRPr="006D6E77">
                <w:rPr>
                  <w:rFonts w:ascii="Courier New" w:hAnsi="Courier New" w:cs="Courier New"/>
                  <w:sz w:val="22"/>
                  <w:rPrChange w:id="3165" w:author="Alexander Thomas Frase" w:date="2012-10-31T16:00:00Z">
                    <w:rPr/>
                  </w:rPrChange>
                </w:rPr>
                <w:t>cyan</w:t>
              </w:r>
            </w:ins>
          </w:p>
          <w:p w14:paraId="1C545F76" w14:textId="38751D83" w:rsidR="006D6E77" w:rsidRPr="006D6E77" w:rsidRDefault="006D6E77" w:rsidP="003C548A">
            <w:pPr>
              <w:rPr>
                <w:ins w:id="3166" w:author="Alexander Thomas Frase" w:date="2012-10-31T15:59:00Z"/>
                <w:rFonts w:ascii="Courier New" w:hAnsi="Courier New" w:cs="Courier New"/>
                <w:sz w:val="22"/>
                <w:rPrChange w:id="3167" w:author="Alexander Thomas Frase" w:date="2012-10-31T16:00:00Z">
                  <w:rPr>
                    <w:ins w:id="3168" w:author="Alexander Thomas Frase" w:date="2012-10-31T15:59:00Z"/>
                  </w:rPr>
                </w:rPrChange>
              </w:rPr>
            </w:pPr>
            <w:ins w:id="3169" w:author="Alexander Thomas Frase" w:date="2012-10-31T15:59:00Z">
              <w:r w:rsidRPr="006D6E77">
                <w:rPr>
                  <w:rFonts w:ascii="Courier New" w:hAnsi="Courier New" w:cs="Courier New"/>
                  <w:sz w:val="22"/>
                  <w:rPrChange w:id="3170" w:author="Alexander Thomas Frase" w:date="2012-10-31T16:00:00Z">
                    <w:rPr/>
                  </w:rPrChange>
                </w:rPr>
                <w:t>cyan</w:t>
              </w:r>
            </w:ins>
          </w:p>
        </w:tc>
      </w:tr>
    </w:tbl>
    <w:p w14:paraId="348AB352" w14:textId="4DD25B13" w:rsidR="006D6E77" w:rsidDel="00150551" w:rsidRDefault="006D6E77" w:rsidP="00A86292">
      <w:pPr>
        <w:pStyle w:val="Heading2"/>
        <w:rPr>
          <w:del w:id="3171" w:author="Alexander Thomas Frase" w:date="2012-10-31T15:59:00Z"/>
        </w:rPr>
      </w:pPr>
    </w:p>
    <w:p w14:paraId="64102B01" w14:textId="77777777" w:rsidR="00150551" w:rsidRDefault="00150551" w:rsidP="00150551">
      <w:pPr>
        <w:rPr>
          <w:ins w:id="3172" w:author="Alexander Thomas Frase" w:date="2012-11-02T13:31:00Z"/>
        </w:rPr>
        <w:pPrChange w:id="3173" w:author="Alexander Thomas Frase" w:date="2012-11-02T13:31:00Z">
          <w:pPr/>
        </w:pPrChange>
      </w:pPr>
    </w:p>
    <w:p w14:paraId="5B4EB1C8" w14:textId="77777777" w:rsidR="00150551" w:rsidRDefault="00150551" w:rsidP="00150551">
      <w:pPr>
        <w:rPr>
          <w:ins w:id="3174" w:author="Alexander Thomas Frase" w:date="2012-11-02T13:31:00Z"/>
        </w:rPr>
        <w:pPrChange w:id="3175" w:author="Alexander Thomas Frase" w:date="2012-11-02T13:31:00Z">
          <w:pPr/>
        </w:pPrChange>
      </w:pPr>
    </w:p>
    <w:p w14:paraId="75073F7D" w14:textId="77777777" w:rsidR="00150551" w:rsidRDefault="00150551" w:rsidP="00150551">
      <w:pPr>
        <w:rPr>
          <w:ins w:id="3176" w:author="Alexander Thomas Frase" w:date="2012-11-02T13:31:00Z"/>
        </w:rPr>
        <w:pPrChange w:id="3177" w:author="Alexander Thomas Frase" w:date="2012-11-02T13:31:00Z">
          <w:pPr/>
        </w:pPrChange>
      </w:pPr>
    </w:p>
    <w:p w14:paraId="321B8596" w14:textId="77777777" w:rsidR="00150551" w:rsidRPr="00150551" w:rsidRDefault="00150551" w:rsidP="00150551">
      <w:pPr>
        <w:rPr>
          <w:ins w:id="3178" w:author="Alexander Thomas Frase" w:date="2012-11-02T13:31:00Z"/>
          <w:rPrChange w:id="3179" w:author="Alexander Thomas Frase" w:date="2012-11-02T13:31:00Z">
            <w:rPr>
              <w:ins w:id="3180" w:author="Alexander Thomas Frase" w:date="2012-11-02T13:31:00Z"/>
            </w:rPr>
          </w:rPrChange>
        </w:rPr>
        <w:pPrChange w:id="3181" w:author="Alexander Thomas Frase" w:date="2012-11-02T13:31:00Z">
          <w:pPr/>
        </w:pPrChange>
      </w:pPr>
    </w:p>
    <w:p w14:paraId="00239E9B" w14:textId="4C421362" w:rsidR="003C548A" w:rsidDel="006D6E77" w:rsidRDefault="003C548A">
      <w:pPr>
        <w:pStyle w:val="Heading2"/>
        <w:rPr>
          <w:del w:id="3182" w:author="Alexander Thomas Frase" w:date="2012-10-31T15:59:00Z"/>
          <w:rFonts w:ascii="Courier New" w:hAnsi="Courier New" w:cs="Courier New"/>
          <w:sz w:val="20"/>
          <w:szCs w:val="20"/>
        </w:rPr>
        <w:pPrChange w:id="3183" w:author="Alexander Thomas Frase" w:date="2012-10-31T16:02:00Z">
          <w:pPr>
            <w:pBdr>
              <w:top w:val="single" w:sz="4" w:space="1" w:color="auto"/>
              <w:left w:val="single" w:sz="4" w:space="4" w:color="auto"/>
              <w:bottom w:val="single" w:sz="4" w:space="1" w:color="auto"/>
              <w:right w:val="single" w:sz="4" w:space="4" w:color="auto"/>
            </w:pBdr>
          </w:pPr>
        </w:pPrChange>
      </w:pPr>
      <w:del w:id="3184" w:author="Alexander Thomas Frase" w:date="2012-10-31T15:59:00Z">
        <w:r w:rsidRPr="001473B5" w:rsidDel="006D6E77">
          <w:rPr>
            <w:rFonts w:ascii="Courier New" w:hAnsi="Courier New" w:cs="Courier New"/>
            <w:sz w:val="20"/>
            <w:szCs w:val="20"/>
          </w:rPr>
          <w:delText>$ biofilter-2 --stdout -</w:delText>
        </w:r>
        <w:r w:rsidDel="006D6E77">
          <w:rPr>
            <w:rFonts w:ascii="Courier New" w:hAnsi="Courier New" w:cs="Courier New"/>
            <w:sz w:val="20"/>
            <w:szCs w:val="20"/>
          </w:rPr>
          <w:delText>-knowledge</w:delText>
        </w:r>
        <w:r w:rsidRPr="001473B5" w:rsidDel="006D6E77">
          <w:rPr>
            <w:rFonts w:ascii="Courier New" w:hAnsi="Courier New" w:cs="Courier New"/>
            <w:sz w:val="20"/>
            <w:szCs w:val="20"/>
          </w:rPr>
          <w:delText xml:space="preserve"> test.db -</w:delText>
        </w:r>
        <w:r w:rsidDel="006D6E77">
          <w:rPr>
            <w:rFonts w:ascii="Courier New" w:hAnsi="Courier New" w:cs="Courier New"/>
            <w:sz w:val="20"/>
            <w:szCs w:val="20"/>
          </w:rPr>
          <w:delText>-gene</w:delText>
        </w:r>
        <w:r w:rsidRPr="001473B5" w:rsidDel="006D6E77">
          <w:rPr>
            <w:rFonts w:ascii="Courier New" w:hAnsi="Courier New" w:cs="Courier New"/>
            <w:sz w:val="20"/>
            <w:szCs w:val="20"/>
          </w:rPr>
          <w:delText xml:space="preserve"> A C E H P Q R -</w:delText>
        </w:r>
        <w:r w:rsidDel="006D6E77">
          <w:rPr>
            <w:rFonts w:ascii="Courier New" w:hAnsi="Courier New" w:cs="Courier New"/>
            <w:sz w:val="20"/>
            <w:szCs w:val="20"/>
          </w:rPr>
          <w:delText>-group</w:delText>
        </w:r>
        <w:r w:rsidRPr="001473B5" w:rsidDel="006D6E77">
          <w:rPr>
            <w:rFonts w:ascii="Courier New" w:hAnsi="Courier New" w:cs="Courier New"/>
            <w:sz w:val="20"/>
            <w:szCs w:val="20"/>
          </w:rPr>
          <w:delText xml:space="preserve"> cyan </w:delText>
        </w:r>
      </w:del>
    </w:p>
    <w:p w14:paraId="71884C70" w14:textId="7F195236" w:rsidR="003C548A" w:rsidDel="006D6E77" w:rsidRDefault="003C548A">
      <w:pPr>
        <w:pStyle w:val="Heading2"/>
        <w:rPr>
          <w:del w:id="3185" w:author="Alexander Thomas Frase" w:date="2012-10-31T15:59:00Z"/>
          <w:rFonts w:ascii="Courier New" w:hAnsi="Courier New" w:cs="Courier New"/>
          <w:sz w:val="20"/>
          <w:szCs w:val="20"/>
        </w:rPr>
        <w:pPrChange w:id="3186" w:author="Alexander Thomas Frase" w:date="2012-10-31T16:02:00Z">
          <w:pPr>
            <w:pBdr>
              <w:top w:val="single" w:sz="4" w:space="1" w:color="auto"/>
              <w:left w:val="single" w:sz="4" w:space="4" w:color="auto"/>
              <w:bottom w:val="single" w:sz="4" w:space="1" w:color="auto"/>
              <w:right w:val="single" w:sz="4" w:space="4" w:color="auto"/>
            </w:pBdr>
          </w:pPr>
        </w:pPrChange>
      </w:pPr>
      <w:del w:id="3187" w:author="Alexander Thomas Frase" w:date="2012-10-31T15:59:00Z">
        <w:r w:rsidRPr="001473B5" w:rsidDel="006D6E77">
          <w:rPr>
            <w:rFonts w:ascii="Courier New" w:hAnsi="Courier New" w:cs="Courier New"/>
            <w:sz w:val="20"/>
            <w:szCs w:val="20"/>
          </w:rPr>
          <w:delText>-</w:delText>
        </w:r>
        <w:r w:rsidDel="006D6E77">
          <w:rPr>
            <w:rFonts w:ascii="Courier New" w:hAnsi="Courier New" w:cs="Courier New"/>
            <w:sz w:val="20"/>
            <w:szCs w:val="20"/>
          </w:rPr>
          <w:delText>-filter</w:delText>
        </w:r>
        <w:r w:rsidRPr="001473B5" w:rsidDel="006D6E77">
          <w:rPr>
            <w:rFonts w:ascii="Courier New" w:hAnsi="Courier New" w:cs="Courier New"/>
            <w:sz w:val="20"/>
            <w:szCs w:val="20"/>
          </w:rPr>
          <w:delText xml:space="preserve"> gene group</w:delText>
        </w:r>
      </w:del>
    </w:p>
    <w:p w14:paraId="14E9645F" w14:textId="0973CFC4" w:rsidR="003C548A" w:rsidRPr="001473B5" w:rsidDel="006D6E77" w:rsidRDefault="003C548A">
      <w:pPr>
        <w:pStyle w:val="Heading2"/>
        <w:rPr>
          <w:del w:id="3188" w:author="Alexander Thomas Frase" w:date="2012-10-31T15:59:00Z"/>
          <w:rFonts w:ascii="Courier New" w:hAnsi="Courier New" w:cs="Courier New"/>
          <w:sz w:val="20"/>
          <w:szCs w:val="20"/>
        </w:rPr>
        <w:pPrChange w:id="3189" w:author="Alexander Thomas Frase" w:date="2012-10-31T16:02:00Z">
          <w:pPr>
            <w:pBdr>
              <w:top w:val="single" w:sz="4" w:space="1" w:color="auto"/>
              <w:left w:val="single" w:sz="4" w:space="4" w:color="auto"/>
              <w:bottom w:val="single" w:sz="4" w:space="1" w:color="auto"/>
              <w:right w:val="single" w:sz="4" w:space="4" w:color="auto"/>
            </w:pBdr>
          </w:pPr>
        </w:pPrChange>
      </w:pPr>
    </w:p>
    <w:p w14:paraId="58BC3FCA" w14:textId="3AF64647" w:rsidR="003C548A" w:rsidRPr="001473B5" w:rsidDel="006D6E77" w:rsidRDefault="003C548A">
      <w:pPr>
        <w:pStyle w:val="Heading2"/>
        <w:rPr>
          <w:del w:id="3190" w:author="Alexander Thomas Frase" w:date="2012-10-31T15:59:00Z"/>
          <w:rFonts w:ascii="Courier New" w:hAnsi="Courier New" w:cs="Courier New"/>
          <w:sz w:val="20"/>
          <w:szCs w:val="20"/>
        </w:rPr>
        <w:pPrChange w:id="3191" w:author="Alexander Thomas Frase" w:date="2012-10-31T16:02:00Z">
          <w:pPr>
            <w:pBdr>
              <w:top w:val="single" w:sz="4" w:space="1" w:color="auto"/>
              <w:left w:val="single" w:sz="4" w:space="4" w:color="auto"/>
              <w:bottom w:val="single" w:sz="4" w:space="1" w:color="auto"/>
              <w:right w:val="single" w:sz="4" w:space="4" w:color="auto"/>
            </w:pBdr>
          </w:pPr>
        </w:pPrChange>
      </w:pPr>
      <w:del w:id="3192" w:author="Alexander Thomas Frase" w:date="2012-10-31T15:59:00Z">
        <w:r w:rsidRPr="001473B5" w:rsidDel="006D6E77">
          <w:rPr>
            <w:rFonts w:ascii="Courier New" w:hAnsi="Courier New" w:cs="Courier New"/>
            <w:sz w:val="20"/>
            <w:szCs w:val="20"/>
          </w:rPr>
          <w:delText>#gene</w:delText>
        </w:r>
        <w:r w:rsidRPr="001473B5" w:rsidDel="006D6E77">
          <w:rPr>
            <w:rFonts w:ascii="Courier New" w:hAnsi="Courier New" w:cs="Courier New"/>
            <w:sz w:val="20"/>
            <w:szCs w:val="20"/>
          </w:rPr>
          <w:tab/>
          <w:delText>group</w:delText>
        </w:r>
      </w:del>
    </w:p>
    <w:p w14:paraId="48E819D3" w14:textId="14F2F4DA" w:rsidR="003C548A" w:rsidRPr="001473B5" w:rsidDel="006D6E77" w:rsidRDefault="003C548A">
      <w:pPr>
        <w:pStyle w:val="Heading2"/>
        <w:rPr>
          <w:del w:id="3193" w:author="Alexander Thomas Frase" w:date="2012-10-31T15:59:00Z"/>
          <w:rFonts w:ascii="Courier New" w:hAnsi="Courier New" w:cs="Courier New"/>
          <w:sz w:val="20"/>
          <w:szCs w:val="20"/>
        </w:rPr>
        <w:pPrChange w:id="3194" w:author="Alexander Thomas Frase" w:date="2012-10-31T16:02:00Z">
          <w:pPr>
            <w:pBdr>
              <w:top w:val="single" w:sz="4" w:space="1" w:color="auto"/>
              <w:left w:val="single" w:sz="4" w:space="4" w:color="auto"/>
              <w:bottom w:val="single" w:sz="4" w:space="1" w:color="auto"/>
              <w:right w:val="single" w:sz="4" w:space="4" w:color="auto"/>
            </w:pBdr>
          </w:pPr>
        </w:pPrChange>
      </w:pPr>
      <w:del w:id="3195" w:author="Alexander Thomas Frase" w:date="2012-10-31T15:59:00Z">
        <w:r w:rsidRPr="001473B5" w:rsidDel="006D6E77">
          <w:rPr>
            <w:rFonts w:ascii="Courier New" w:hAnsi="Courier New" w:cs="Courier New"/>
            <w:sz w:val="20"/>
            <w:szCs w:val="20"/>
          </w:rPr>
          <w:delText>A</w:delText>
        </w:r>
        <w:r w:rsidRPr="001473B5" w:rsidDel="006D6E77">
          <w:rPr>
            <w:rFonts w:ascii="Courier New" w:hAnsi="Courier New" w:cs="Courier New"/>
            <w:sz w:val="20"/>
            <w:szCs w:val="20"/>
          </w:rPr>
          <w:tab/>
          <w:delText>cyan</w:delText>
        </w:r>
      </w:del>
    </w:p>
    <w:p w14:paraId="0B338DA5" w14:textId="143909A0" w:rsidR="003C548A" w:rsidRPr="001473B5" w:rsidDel="006D6E77" w:rsidRDefault="003C548A">
      <w:pPr>
        <w:pStyle w:val="Heading2"/>
        <w:rPr>
          <w:del w:id="3196" w:author="Alexander Thomas Frase" w:date="2012-10-31T15:59:00Z"/>
          <w:rFonts w:ascii="Courier New" w:hAnsi="Courier New" w:cs="Courier New"/>
          <w:sz w:val="28"/>
          <w:szCs w:val="28"/>
          <w:u w:val="single"/>
        </w:rPr>
        <w:pPrChange w:id="3197" w:author="Alexander Thomas Frase" w:date="2012-10-31T16:02:00Z">
          <w:pPr>
            <w:pBdr>
              <w:top w:val="single" w:sz="4" w:space="1" w:color="auto"/>
              <w:left w:val="single" w:sz="4" w:space="4" w:color="auto"/>
              <w:bottom w:val="single" w:sz="4" w:space="1" w:color="auto"/>
              <w:right w:val="single" w:sz="4" w:space="4" w:color="auto"/>
            </w:pBdr>
          </w:pPr>
        </w:pPrChange>
      </w:pPr>
      <w:del w:id="3198" w:author="Alexander Thomas Frase" w:date="2012-10-31T15:59:00Z">
        <w:r w:rsidRPr="001473B5" w:rsidDel="006D6E77">
          <w:rPr>
            <w:rFonts w:ascii="Courier New" w:hAnsi="Courier New" w:cs="Courier New"/>
            <w:sz w:val="20"/>
            <w:szCs w:val="20"/>
          </w:rPr>
          <w:delText>C</w:delText>
        </w:r>
        <w:r w:rsidRPr="001473B5" w:rsidDel="006D6E77">
          <w:rPr>
            <w:rFonts w:ascii="Courier New" w:hAnsi="Courier New" w:cs="Courier New"/>
            <w:sz w:val="20"/>
            <w:szCs w:val="20"/>
          </w:rPr>
          <w:tab/>
          <w:delText>cyan</w:delText>
        </w:r>
      </w:del>
    </w:p>
    <w:p w14:paraId="53CDAC30" w14:textId="55B99662" w:rsidR="003C548A" w:rsidDel="00A86292" w:rsidRDefault="003C548A">
      <w:pPr>
        <w:pStyle w:val="Heading2"/>
        <w:rPr>
          <w:del w:id="3199" w:author="Alexander Thomas Frase" w:date="2012-10-31T16:01:00Z"/>
        </w:rPr>
        <w:pPrChange w:id="3200" w:author="Alexander Thomas Frase" w:date="2012-10-31T16:02:00Z">
          <w:pPr/>
        </w:pPrChange>
      </w:pPr>
    </w:p>
    <w:p w14:paraId="14537E96" w14:textId="6B1D5D90" w:rsidR="003C548A" w:rsidDel="00A86292" w:rsidRDefault="003C548A">
      <w:pPr>
        <w:pStyle w:val="Heading2"/>
        <w:rPr>
          <w:del w:id="3201" w:author="Alexander Thomas Frase" w:date="2012-10-31T16:02:00Z"/>
        </w:rPr>
        <w:pPrChange w:id="3202" w:author="Alexander Thomas Frase" w:date="2012-10-31T16:02:00Z">
          <w:pPr>
            <w:pStyle w:val="Heading3"/>
          </w:pPr>
        </w:pPrChange>
      </w:pPr>
      <w:del w:id="3203" w:author="Alexander Thomas Frase" w:date="2012-10-31T16:02:00Z">
        <w:r w:rsidRPr="00FB2055" w:rsidDel="00A86292">
          <w:delText xml:space="preserve">Example 8: Starting with a Single Gene, Gather All Genes </w:delText>
        </w:r>
        <w:r w:rsidDel="00A86292">
          <w:delText>W</w:delText>
        </w:r>
        <w:r w:rsidRPr="00FB2055" w:rsidDel="00A86292">
          <w:delText>ithin Sources</w:delText>
        </w:r>
      </w:del>
      <w:del w:id="3204" w:author="Alexander Thomas Frase" w:date="2012-10-31T16:01:00Z">
        <w:r w:rsidRPr="00FB2055" w:rsidDel="00A86292">
          <w:br/>
          <w:delText xml:space="preserve"> </w:delText>
        </w:r>
      </w:del>
    </w:p>
    <w:p w14:paraId="622C0F77" w14:textId="6EE6B0D2" w:rsidR="003C548A" w:rsidRPr="00FB2055" w:rsidDel="00A86292" w:rsidRDefault="003C548A">
      <w:pPr>
        <w:pStyle w:val="Heading2"/>
        <w:rPr>
          <w:del w:id="3205" w:author="Alexander Thomas Frase" w:date="2012-10-31T16:02:00Z"/>
          <w:rFonts w:ascii="Courier New" w:hAnsi="Courier New" w:cs="Courier New"/>
          <w:sz w:val="20"/>
          <w:szCs w:val="20"/>
        </w:rPr>
        <w:pPrChange w:id="3206" w:author="Alexander Thomas Frase" w:date="2012-10-31T16:02:00Z">
          <w:pPr>
            <w:pBdr>
              <w:top w:val="single" w:sz="4" w:space="1" w:color="auto"/>
              <w:left w:val="single" w:sz="4" w:space="4" w:color="auto"/>
              <w:bottom w:val="single" w:sz="4" w:space="1" w:color="auto"/>
              <w:right w:val="single" w:sz="4" w:space="4" w:color="auto"/>
            </w:pBdr>
          </w:pPr>
        </w:pPrChange>
      </w:pPr>
      <w:del w:id="3207" w:author="Alexander Thomas Frase" w:date="2012-10-31T16:02:00Z">
        <w:r w:rsidRPr="00FB2055" w:rsidDel="00A86292">
          <w:rPr>
            <w:rFonts w:ascii="Courier New" w:hAnsi="Courier New" w:cs="Courier New"/>
            <w:sz w:val="20"/>
            <w:szCs w:val="20"/>
          </w:rPr>
          <w:delText>$ biofilter-2 --stdout -</w:delText>
        </w:r>
        <w:r w:rsidDel="00A86292">
          <w:rPr>
            <w:rFonts w:ascii="Courier New" w:hAnsi="Courier New" w:cs="Courier New"/>
            <w:sz w:val="20"/>
            <w:szCs w:val="20"/>
          </w:rPr>
          <w:delText>-knowledge</w:delText>
        </w:r>
        <w:r w:rsidRPr="00FB2055" w:rsidDel="00A86292">
          <w:rPr>
            <w:rFonts w:ascii="Courier New" w:hAnsi="Courier New" w:cs="Courier New"/>
            <w:sz w:val="20"/>
            <w:szCs w:val="20"/>
          </w:rPr>
          <w:delText xml:space="preserve"> test.db -</w:delText>
        </w:r>
        <w:r w:rsidDel="00A86292">
          <w:rPr>
            <w:rFonts w:ascii="Courier New" w:hAnsi="Courier New" w:cs="Courier New"/>
            <w:sz w:val="20"/>
            <w:szCs w:val="20"/>
          </w:rPr>
          <w:delText>-gene</w:delText>
        </w:r>
        <w:r w:rsidRPr="00FB2055" w:rsidDel="00A86292">
          <w:rPr>
            <w:rFonts w:ascii="Courier New" w:hAnsi="Courier New" w:cs="Courier New"/>
            <w:sz w:val="20"/>
            <w:szCs w:val="20"/>
          </w:rPr>
          <w:delText xml:space="preserve"> C -</w:delText>
        </w:r>
        <w:r w:rsidDel="00A86292">
          <w:rPr>
            <w:rFonts w:ascii="Courier New" w:hAnsi="Courier New" w:cs="Courier New"/>
            <w:sz w:val="20"/>
            <w:szCs w:val="20"/>
          </w:rPr>
          <w:delText>-filter</w:delText>
        </w:r>
        <w:r w:rsidRPr="00FB2055" w:rsidDel="00A86292">
          <w:rPr>
            <w:rFonts w:ascii="Courier New" w:hAnsi="Courier New" w:cs="Courier New"/>
            <w:sz w:val="20"/>
            <w:szCs w:val="20"/>
          </w:rPr>
          <w:delText xml:space="preserve"> source</w:delText>
        </w:r>
      </w:del>
    </w:p>
    <w:p w14:paraId="4F5A334D" w14:textId="231A6B6A" w:rsidR="003C548A" w:rsidRPr="00FB2055" w:rsidDel="00A86292" w:rsidRDefault="003C548A">
      <w:pPr>
        <w:pStyle w:val="Heading2"/>
        <w:rPr>
          <w:del w:id="3208" w:author="Alexander Thomas Frase" w:date="2012-10-31T16:02:00Z"/>
          <w:rFonts w:ascii="Courier New" w:hAnsi="Courier New" w:cs="Courier New"/>
          <w:sz w:val="20"/>
          <w:szCs w:val="20"/>
        </w:rPr>
        <w:pPrChange w:id="3209" w:author="Alexander Thomas Frase" w:date="2012-10-31T16:02:00Z">
          <w:pPr>
            <w:pBdr>
              <w:top w:val="single" w:sz="4" w:space="1" w:color="auto"/>
              <w:left w:val="single" w:sz="4" w:space="4" w:color="auto"/>
              <w:bottom w:val="single" w:sz="4" w:space="1" w:color="auto"/>
              <w:right w:val="single" w:sz="4" w:space="4" w:color="auto"/>
            </w:pBdr>
          </w:pPr>
        </w:pPrChange>
      </w:pPr>
    </w:p>
    <w:p w14:paraId="526F0077" w14:textId="4797968D" w:rsidR="003C548A" w:rsidRPr="00FB2055" w:rsidDel="00A86292" w:rsidRDefault="003C548A">
      <w:pPr>
        <w:pStyle w:val="Heading2"/>
        <w:rPr>
          <w:del w:id="3210" w:author="Alexander Thomas Frase" w:date="2012-10-31T16:02:00Z"/>
          <w:rFonts w:ascii="Courier New" w:hAnsi="Courier New" w:cs="Courier New"/>
          <w:sz w:val="20"/>
          <w:szCs w:val="20"/>
        </w:rPr>
        <w:pPrChange w:id="3211" w:author="Alexander Thomas Frase" w:date="2012-10-31T16:02:00Z">
          <w:pPr>
            <w:pBdr>
              <w:top w:val="single" w:sz="4" w:space="1" w:color="auto"/>
              <w:left w:val="single" w:sz="4" w:space="4" w:color="auto"/>
              <w:bottom w:val="single" w:sz="4" w:space="1" w:color="auto"/>
              <w:right w:val="single" w:sz="4" w:space="4" w:color="auto"/>
            </w:pBdr>
          </w:pPr>
        </w:pPrChange>
      </w:pPr>
      <w:del w:id="3212" w:author="Alexander Thomas Frase" w:date="2012-10-31T16:02:00Z">
        <w:r w:rsidRPr="00FB2055" w:rsidDel="00A86292">
          <w:rPr>
            <w:rFonts w:ascii="Courier New" w:hAnsi="Courier New" w:cs="Courier New"/>
            <w:sz w:val="20"/>
            <w:szCs w:val="20"/>
          </w:rPr>
          <w:delText>#source</w:delText>
        </w:r>
      </w:del>
    </w:p>
    <w:p w14:paraId="0771B9DD" w14:textId="1D777F48" w:rsidR="003C548A" w:rsidRPr="00FB2055" w:rsidDel="00A86292" w:rsidRDefault="003C548A">
      <w:pPr>
        <w:pStyle w:val="Heading2"/>
        <w:rPr>
          <w:del w:id="3213" w:author="Alexander Thomas Frase" w:date="2012-10-31T16:02:00Z"/>
          <w:rFonts w:ascii="Courier New" w:hAnsi="Courier New" w:cs="Courier New"/>
          <w:sz w:val="20"/>
          <w:szCs w:val="20"/>
        </w:rPr>
        <w:pPrChange w:id="3214" w:author="Alexander Thomas Frase" w:date="2012-10-31T16:02:00Z">
          <w:pPr>
            <w:pBdr>
              <w:top w:val="single" w:sz="4" w:space="1" w:color="auto"/>
              <w:left w:val="single" w:sz="4" w:space="4" w:color="auto"/>
              <w:bottom w:val="single" w:sz="4" w:space="1" w:color="auto"/>
              <w:right w:val="single" w:sz="4" w:space="4" w:color="auto"/>
            </w:pBdr>
          </w:pPr>
        </w:pPrChange>
      </w:pPr>
      <w:del w:id="3215" w:author="Alexander Thomas Frase" w:date="2012-10-31T16:02:00Z">
        <w:r w:rsidRPr="00FB2055" w:rsidDel="00A86292">
          <w:rPr>
            <w:rFonts w:ascii="Courier New" w:hAnsi="Courier New" w:cs="Courier New"/>
            <w:sz w:val="20"/>
            <w:szCs w:val="20"/>
          </w:rPr>
          <w:delText>light</w:delText>
        </w:r>
      </w:del>
    </w:p>
    <w:p w14:paraId="30F40497" w14:textId="4719634F" w:rsidR="003C548A" w:rsidRPr="00FB2055" w:rsidDel="00A86292" w:rsidRDefault="003C548A">
      <w:pPr>
        <w:pStyle w:val="Heading2"/>
        <w:rPr>
          <w:del w:id="3216" w:author="Alexander Thomas Frase" w:date="2012-10-31T16:02:00Z"/>
          <w:rFonts w:ascii="Courier New" w:hAnsi="Courier New" w:cs="Courier New"/>
          <w:sz w:val="20"/>
          <w:szCs w:val="20"/>
        </w:rPr>
        <w:pPrChange w:id="3217" w:author="Alexander Thomas Frase" w:date="2012-10-31T16:02:00Z">
          <w:pPr>
            <w:pBdr>
              <w:top w:val="single" w:sz="4" w:space="1" w:color="auto"/>
              <w:left w:val="single" w:sz="4" w:space="4" w:color="auto"/>
              <w:bottom w:val="single" w:sz="4" w:space="1" w:color="auto"/>
              <w:right w:val="single" w:sz="4" w:space="4" w:color="auto"/>
            </w:pBdr>
          </w:pPr>
        </w:pPrChange>
      </w:pPr>
      <w:del w:id="3218" w:author="Alexander Thomas Frase" w:date="2012-10-31T16:02:00Z">
        <w:r w:rsidRPr="00FB2055" w:rsidDel="00A86292">
          <w:rPr>
            <w:rFonts w:ascii="Courier New" w:hAnsi="Courier New" w:cs="Courier New"/>
            <w:sz w:val="20"/>
            <w:szCs w:val="20"/>
          </w:rPr>
          <w:delText>paint</w:delText>
        </w:r>
      </w:del>
    </w:p>
    <w:p w14:paraId="1C60DC44" w14:textId="77777777" w:rsidR="003C548A" w:rsidRDefault="003C548A" w:rsidP="00A86292">
      <w:pPr>
        <w:pStyle w:val="Heading2"/>
      </w:pPr>
      <w:bookmarkStart w:id="3219" w:name="_Toc339626871"/>
      <w:r w:rsidRPr="00A9746B">
        <w:t>Annotation Examples</w:t>
      </w:r>
      <w:bookmarkEnd w:id="3219"/>
    </w:p>
    <w:p w14:paraId="4AEED426" w14:textId="6B595ED9" w:rsidR="003C548A" w:rsidRDefault="003C548A" w:rsidP="003B534B">
      <w:pPr>
        <w:pStyle w:val="Heading3"/>
        <w:rPr>
          <w:ins w:id="3220" w:author="Alexander Thomas Frase" w:date="2012-10-31T16:14:00Z"/>
        </w:rPr>
      </w:pPr>
      <w:bookmarkStart w:id="3221" w:name="_Toc339626872"/>
      <w:r>
        <w:t>Example 1: Annotating a SNP with gene</w:t>
      </w:r>
      <w:ins w:id="3222" w:author="Alexander Thomas Frase" w:date="2012-11-02T13:26:00Z">
        <w:r w:rsidR="00150551">
          <w:t xml:space="preserve"> region</w:t>
        </w:r>
      </w:ins>
      <w:r>
        <w:t xml:space="preserve"> information.</w:t>
      </w:r>
      <w:bookmarkEnd w:id="3221"/>
    </w:p>
    <w:p w14:paraId="7C717CEA" w14:textId="77777777" w:rsidR="00AD63ED" w:rsidRPr="00AD63ED" w:rsidRDefault="00AD63ED">
      <w:pPr>
        <w:pPrChange w:id="3223" w:author="Alexander Thomas Frase" w:date="2012-10-31T16:14:00Z">
          <w:pPr>
            <w:pStyle w:val="Heading3"/>
          </w:pPr>
        </w:pPrChange>
      </w:pPr>
    </w:p>
    <w:p w14:paraId="474D9F87" w14:textId="4DD91CF8" w:rsidR="003C548A" w:rsidRPr="00971AFF" w:rsidDel="00150551" w:rsidRDefault="003C548A" w:rsidP="003C548A">
      <w:pPr>
        <w:rPr>
          <w:del w:id="3224" w:author="Alexander Thomas Frase" w:date="2012-11-02T13:26:00Z"/>
        </w:rPr>
      </w:pPr>
      <w:del w:id="3225" w:author="Alexander Thomas Frase" w:date="2012-11-02T13:26:00Z">
        <w:r w:rsidDel="00150551">
          <w:rPr>
            <w:rFonts w:cs="Times New Roman"/>
          </w:rPr>
          <w:delText>Biofilter will print the gene name, along with the start and end positions of the genes</w:delText>
        </w:r>
      </w:del>
      <w:del w:id="3226" w:author="Alexander Thomas Frase" w:date="2012-10-31T16:14:00Z">
        <w:r w:rsidDel="00AD63ED">
          <w:rPr>
            <w:rFonts w:cs="Times New Roman"/>
          </w:rPr>
          <w:delText>:</w:delText>
        </w:r>
      </w:del>
    </w:p>
    <w:p w14:paraId="3B064EB8" w14:textId="4A782C41" w:rsidR="00AD63ED" w:rsidRDefault="00AD63ED" w:rsidP="003C548A">
      <w:pPr>
        <w:rPr>
          <w:ins w:id="3227" w:author="Alexander Thomas Frase" w:date="2012-10-31T16:14:00Z"/>
        </w:rPr>
      </w:pPr>
      <w:ins w:id="3228" w:author="Alexander Thomas Frase" w:date="2012-10-31T16:14:00Z">
        <w:r>
          <w:t>Configuration:</w:t>
        </w:r>
      </w:ins>
    </w:p>
    <w:p w14:paraId="6491DA7F" w14:textId="77777777" w:rsidR="00AD63ED" w:rsidRDefault="00AD63ED" w:rsidP="003C548A">
      <w:pPr>
        <w:rPr>
          <w:ins w:id="3229" w:author="Alexander Thomas Frase" w:date="2012-10-31T16:14:00Z"/>
        </w:rPr>
      </w:pPr>
    </w:p>
    <w:tbl>
      <w:tblPr>
        <w:tblStyle w:val="TableGrid"/>
        <w:tblW w:w="8640" w:type="dxa"/>
        <w:tblInd w:w="720" w:type="dxa"/>
        <w:tblLook w:val="04A0" w:firstRow="1" w:lastRow="0" w:firstColumn="1" w:lastColumn="0" w:noHBand="0" w:noVBand="1"/>
        <w:tblPrChange w:id="3230" w:author="Alexander Thomas Frase" w:date="2012-10-31T16:16:00Z">
          <w:tblPr>
            <w:tblStyle w:val="TableGrid"/>
            <w:tblW w:w="0" w:type="auto"/>
            <w:tblLook w:val="04A0" w:firstRow="1" w:lastRow="0" w:firstColumn="1" w:lastColumn="0" w:noHBand="0" w:noVBand="1"/>
          </w:tblPr>
        </w:tblPrChange>
      </w:tblPr>
      <w:tblGrid>
        <w:gridCol w:w="8640"/>
        <w:tblGridChange w:id="3231">
          <w:tblGrid>
            <w:gridCol w:w="10152"/>
          </w:tblGrid>
        </w:tblGridChange>
      </w:tblGrid>
      <w:tr w:rsidR="00AD63ED" w:rsidRPr="00EE0F1D" w14:paraId="3B6464E9" w14:textId="77777777" w:rsidTr="00EE0F1D">
        <w:trPr>
          <w:ins w:id="3232" w:author="Alexander Thomas Frase" w:date="2012-10-31T16:14:00Z"/>
        </w:trPr>
        <w:tc>
          <w:tcPr>
            <w:tcW w:w="10152" w:type="dxa"/>
            <w:tcPrChange w:id="3233" w:author="Alexander Thomas Frase" w:date="2012-10-31T16:16:00Z">
              <w:tcPr>
                <w:tcW w:w="10152" w:type="dxa"/>
              </w:tcPr>
            </w:tcPrChange>
          </w:tcPr>
          <w:p w14:paraId="3F1123EF" w14:textId="2D34A0E8" w:rsidR="00AD63ED" w:rsidRPr="00EE0F1D" w:rsidRDefault="00AD63ED" w:rsidP="003C548A">
            <w:pPr>
              <w:rPr>
                <w:ins w:id="3234" w:author="Alexander Thomas Frase" w:date="2012-10-31T16:14:00Z"/>
                <w:rFonts w:ascii="Courier New" w:hAnsi="Courier New" w:cs="Courier New"/>
                <w:sz w:val="22"/>
                <w:rPrChange w:id="3235" w:author="Alexander Thomas Frase" w:date="2012-10-31T16:16:00Z">
                  <w:rPr>
                    <w:ins w:id="3236" w:author="Alexander Thomas Frase" w:date="2012-10-31T16:14:00Z"/>
                  </w:rPr>
                </w:rPrChange>
              </w:rPr>
            </w:pPr>
            <w:ins w:id="3237" w:author="Alexander Thomas Frase" w:date="2012-10-31T16:14:00Z">
              <w:r w:rsidRPr="00EE0F1D">
                <w:rPr>
                  <w:rFonts w:ascii="Courier New" w:hAnsi="Courier New" w:cs="Courier New"/>
                  <w:sz w:val="22"/>
                  <w:rPrChange w:id="3238" w:author="Alexander Thomas Frase" w:date="2012-10-31T16:16:00Z">
                    <w:rPr>
                      <w:rFonts w:eastAsiaTheme="majorEastAsia" w:cstheme="majorBidi"/>
                      <w:b/>
                      <w:bCs/>
                      <w:i/>
                      <w:color w:val="000000" w:themeColor="text1"/>
                    </w:rPr>
                  </w:rPrChange>
                </w:rPr>
                <w:t>KNOWLEDGE test.db</w:t>
              </w:r>
            </w:ins>
          </w:p>
          <w:p w14:paraId="71D90228" w14:textId="2D84F9B5" w:rsidR="00AD63ED" w:rsidRPr="00EE0F1D" w:rsidRDefault="00AD63ED" w:rsidP="003C548A">
            <w:pPr>
              <w:rPr>
                <w:ins w:id="3239" w:author="Alexander Thomas Frase" w:date="2012-10-31T16:14:00Z"/>
                <w:rFonts w:ascii="Courier New" w:hAnsi="Courier New" w:cs="Courier New"/>
                <w:sz w:val="22"/>
                <w:rPrChange w:id="3240" w:author="Alexander Thomas Frase" w:date="2012-10-31T16:16:00Z">
                  <w:rPr>
                    <w:ins w:id="3241" w:author="Alexander Thomas Frase" w:date="2012-10-31T16:14:00Z"/>
                  </w:rPr>
                </w:rPrChange>
              </w:rPr>
            </w:pPr>
            <w:ins w:id="3242" w:author="Alexander Thomas Frase" w:date="2012-10-31T16:14:00Z">
              <w:r w:rsidRPr="00EE0F1D">
                <w:rPr>
                  <w:rFonts w:ascii="Courier New" w:hAnsi="Courier New" w:cs="Courier New"/>
                  <w:sz w:val="22"/>
                  <w:rPrChange w:id="3243" w:author="Alexander Thomas Frase" w:date="2012-10-31T16:16:00Z">
                    <w:rPr>
                      <w:rFonts w:eastAsiaTheme="majorEastAsia" w:cstheme="majorBidi"/>
                      <w:b/>
                      <w:bCs/>
                      <w:i/>
                      <w:color w:val="000000" w:themeColor="text1"/>
                    </w:rPr>
                  </w:rPrChange>
                </w:rPr>
                <w:t>SNP rs11 rs24</w:t>
              </w:r>
            </w:ins>
            <w:ins w:id="3244" w:author="Alexander Thomas Frase" w:date="2012-10-31T16:15:00Z">
              <w:r w:rsidR="00EE0F1D" w:rsidRPr="00EE0F1D">
                <w:rPr>
                  <w:rFonts w:ascii="Courier New" w:hAnsi="Courier New" w:cs="Courier New"/>
                  <w:sz w:val="22"/>
                  <w:rPrChange w:id="3245" w:author="Alexander Thomas Frase" w:date="2012-10-31T16:16:00Z">
                    <w:rPr>
                      <w:rFonts w:eastAsiaTheme="majorEastAsia" w:cstheme="majorBidi"/>
                      <w:b/>
                      <w:bCs/>
                      <w:i/>
                      <w:color w:val="000000" w:themeColor="text1"/>
                    </w:rPr>
                  </w:rPrChange>
                </w:rPr>
                <w:t xml:space="preserve"> rs99</w:t>
              </w:r>
            </w:ins>
          </w:p>
          <w:p w14:paraId="666492E6" w14:textId="1E01DE2A" w:rsidR="00AD63ED" w:rsidRPr="00EE0F1D" w:rsidRDefault="00EE0F1D" w:rsidP="003C548A">
            <w:pPr>
              <w:rPr>
                <w:ins w:id="3246" w:author="Alexander Thomas Frase" w:date="2012-10-31T16:14:00Z"/>
                <w:rFonts w:ascii="Courier New" w:hAnsi="Courier New" w:cs="Courier New"/>
                <w:sz w:val="22"/>
                <w:rPrChange w:id="3247" w:author="Alexander Thomas Frase" w:date="2012-10-31T16:16:00Z">
                  <w:rPr>
                    <w:ins w:id="3248" w:author="Alexander Thomas Frase" w:date="2012-10-31T16:14:00Z"/>
                  </w:rPr>
                </w:rPrChange>
              </w:rPr>
            </w:pPr>
            <w:ins w:id="3249" w:author="Alexander Thomas Frase" w:date="2012-10-31T16:14:00Z">
              <w:r w:rsidRPr="00EE0F1D">
                <w:rPr>
                  <w:rFonts w:ascii="Courier New" w:hAnsi="Courier New" w:cs="Courier New"/>
                  <w:sz w:val="22"/>
                  <w:rPrChange w:id="3250" w:author="Alexander Thomas Frase" w:date="2012-10-31T16:16:00Z">
                    <w:rPr>
                      <w:rFonts w:eastAsiaTheme="majorEastAsia" w:cstheme="majorBidi"/>
                      <w:b/>
                      <w:bCs/>
                      <w:i/>
                      <w:color w:val="000000" w:themeColor="text1"/>
                    </w:rPr>
                  </w:rPrChange>
                </w:rPr>
                <w:t>ANNOTATE snp region</w:t>
              </w:r>
            </w:ins>
          </w:p>
        </w:tc>
      </w:tr>
    </w:tbl>
    <w:p w14:paraId="7F468596" w14:textId="77777777" w:rsidR="00AD63ED" w:rsidRDefault="00AD63ED" w:rsidP="003C548A">
      <w:pPr>
        <w:rPr>
          <w:ins w:id="3251" w:author="Alexander Thomas Frase" w:date="2012-10-31T16:15:00Z"/>
        </w:rPr>
      </w:pPr>
    </w:p>
    <w:p w14:paraId="41718BA8" w14:textId="2297455F" w:rsidR="00EE0F1D" w:rsidRDefault="00EE0F1D" w:rsidP="003C548A">
      <w:pPr>
        <w:rPr>
          <w:ins w:id="3252" w:author="Alexander Thomas Frase" w:date="2012-10-31T16:15:00Z"/>
        </w:rPr>
      </w:pPr>
      <w:ins w:id="3253" w:author="Alexander Thomas Frase" w:date="2012-10-31T16:15:00Z">
        <w:r>
          <w:t>Output:</w:t>
        </w:r>
      </w:ins>
    </w:p>
    <w:p w14:paraId="37B47FCA" w14:textId="77777777" w:rsidR="00EE0F1D" w:rsidRDefault="00EE0F1D" w:rsidP="003C548A">
      <w:pPr>
        <w:rPr>
          <w:ins w:id="3254" w:author="Alexander Thomas Frase" w:date="2012-10-31T16:15: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255" w:author="Alexander Thomas Frase" w:date="2012-10-31T16:17:00Z">
          <w:tblPr>
            <w:tblStyle w:val="TableGrid"/>
            <w:tblW w:w="0" w:type="auto"/>
            <w:tblLook w:val="04A0" w:firstRow="1" w:lastRow="0" w:firstColumn="1" w:lastColumn="0" w:noHBand="0" w:noVBand="1"/>
          </w:tblPr>
        </w:tblPrChange>
      </w:tblPr>
      <w:tblGrid>
        <w:gridCol w:w="877"/>
        <w:gridCol w:w="745"/>
        <w:gridCol w:w="1141"/>
        <w:gridCol w:w="1009"/>
        <w:gridCol w:w="4886"/>
        <w:tblGridChange w:id="3256">
          <w:tblGrid>
            <w:gridCol w:w="2030"/>
            <w:gridCol w:w="2030"/>
            <w:gridCol w:w="2030"/>
            <w:gridCol w:w="2031"/>
            <w:gridCol w:w="2031"/>
          </w:tblGrid>
        </w:tblGridChange>
      </w:tblGrid>
      <w:tr w:rsidR="00EE0F1D" w:rsidRPr="00EE0F1D" w14:paraId="11BD62B4" w14:textId="77777777" w:rsidTr="00EE0F1D">
        <w:trPr>
          <w:ins w:id="3257" w:author="Alexander Thomas Frase" w:date="2012-10-31T16:15:00Z"/>
        </w:trPr>
        <w:tc>
          <w:tcPr>
            <w:tcW w:w="877" w:type="dxa"/>
            <w:tcPrChange w:id="3258" w:author="Alexander Thomas Frase" w:date="2012-10-31T16:17:00Z">
              <w:tcPr>
                <w:tcW w:w="2030" w:type="dxa"/>
              </w:tcPr>
            </w:tcPrChange>
          </w:tcPr>
          <w:p w14:paraId="25241E43" w14:textId="6296B34D" w:rsidR="00EE0F1D" w:rsidRPr="00EE0F1D" w:rsidRDefault="00EE0F1D" w:rsidP="003C548A">
            <w:pPr>
              <w:rPr>
                <w:ins w:id="3259" w:author="Alexander Thomas Frase" w:date="2012-10-31T16:15:00Z"/>
                <w:rFonts w:ascii="Courier New" w:hAnsi="Courier New" w:cs="Courier New"/>
                <w:sz w:val="22"/>
                <w:rPrChange w:id="3260" w:author="Alexander Thomas Frase" w:date="2012-10-31T16:16:00Z">
                  <w:rPr>
                    <w:ins w:id="3261" w:author="Alexander Thomas Frase" w:date="2012-10-31T16:15:00Z"/>
                  </w:rPr>
                </w:rPrChange>
              </w:rPr>
            </w:pPr>
            <w:ins w:id="3262" w:author="Alexander Thomas Frase" w:date="2012-10-31T16:15:00Z">
              <w:r w:rsidRPr="00EE0F1D">
                <w:rPr>
                  <w:rFonts w:ascii="Courier New" w:hAnsi="Courier New" w:cs="Courier New"/>
                  <w:sz w:val="22"/>
                  <w:rPrChange w:id="3263" w:author="Alexander Thomas Frase" w:date="2012-10-31T16:16:00Z">
                    <w:rPr>
                      <w:rFonts w:eastAsiaTheme="majorEastAsia" w:cstheme="majorBidi"/>
                      <w:b/>
                      <w:bCs/>
                      <w:i/>
                      <w:color w:val="000000" w:themeColor="text1"/>
                    </w:rPr>
                  </w:rPrChange>
                </w:rPr>
                <w:t>#snp</w:t>
              </w:r>
            </w:ins>
          </w:p>
          <w:p w14:paraId="13572567" w14:textId="77777777" w:rsidR="00EE0F1D" w:rsidRPr="00EE0F1D" w:rsidRDefault="00EE0F1D" w:rsidP="003C548A">
            <w:pPr>
              <w:rPr>
                <w:ins w:id="3264" w:author="Alexander Thomas Frase" w:date="2012-10-31T16:15:00Z"/>
                <w:rFonts w:ascii="Courier New" w:hAnsi="Courier New" w:cs="Courier New"/>
                <w:sz w:val="22"/>
                <w:rPrChange w:id="3265" w:author="Alexander Thomas Frase" w:date="2012-10-31T16:16:00Z">
                  <w:rPr>
                    <w:ins w:id="3266" w:author="Alexander Thomas Frase" w:date="2012-10-31T16:15:00Z"/>
                  </w:rPr>
                </w:rPrChange>
              </w:rPr>
            </w:pPr>
            <w:ins w:id="3267" w:author="Alexander Thomas Frase" w:date="2012-10-31T16:15:00Z">
              <w:r w:rsidRPr="00EE0F1D">
                <w:rPr>
                  <w:rFonts w:ascii="Courier New" w:hAnsi="Courier New" w:cs="Courier New"/>
                  <w:sz w:val="22"/>
                  <w:rPrChange w:id="3268" w:author="Alexander Thomas Frase" w:date="2012-10-31T16:16:00Z">
                    <w:rPr>
                      <w:rFonts w:eastAsiaTheme="majorEastAsia" w:cstheme="majorBidi"/>
                      <w:b/>
                      <w:bCs/>
                      <w:i/>
                      <w:color w:val="000000" w:themeColor="text1"/>
                    </w:rPr>
                  </w:rPrChange>
                </w:rPr>
                <w:t>rs11</w:t>
              </w:r>
            </w:ins>
          </w:p>
          <w:p w14:paraId="19B13660" w14:textId="77777777" w:rsidR="00EE0F1D" w:rsidRPr="00EE0F1D" w:rsidRDefault="00EE0F1D" w:rsidP="003C548A">
            <w:pPr>
              <w:rPr>
                <w:ins w:id="3269" w:author="Alexander Thomas Frase" w:date="2012-10-31T16:15:00Z"/>
                <w:rFonts w:ascii="Courier New" w:hAnsi="Courier New" w:cs="Courier New"/>
                <w:sz w:val="22"/>
                <w:rPrChange w:id="3270" w:author="Alexander Thomas Frase" w:date="2012-10-31T16:16:00Z">
                  <w:rPr>
                    <w:ins w:id="3271" w:author="Alexander Thomas Frase" w:date="2012-10-31T16:15:00Z"/>
                  </w:rPr>
                </w:rPrChange>
              </w:rPr>
            </w:pPr>
            <w:ins w:id="3272" w:author="Alexander Thomas Frase" w:date="2012-10-31T16:15:00Z">
              <w:r w:rsidRPr="00EE0F1D">
                <w:rPr>
                  <w:rFonts w:ascii="Courier New" w:hAnsi="Courier New" w:cs="Courier New"/>
                  <w:sz w:val="22"/>
                  <w:rPrChange w:id="3273" w:author="Alexander Thomas Frase" w:date="2012-10-31T16:16:00Z">
                    <w:rPr>
                      <w:rFonts w:eastAsiaTheme="majorEastAsia" w:cstheme="majorBidi"/>
                      <w:b/>
                      <w:bCs/>
                      <w:i/>
                      <w:color w:val="000000" w:themeColor="text1"/>
                    </w:rPr>
                  </w:rPrChange>
                </w:rPr>
                <w:t>rs24</w:t>
              </w:r>
            </w:ins>
          </w:p>
          <w:p w14:paraId="3B2DAEC6" w14:textId="77777777" w:rsidR="00EE0F1D" w:rsidRPr="00EE0F1D" w:rsidRDefault="00EE0F1D" w:rsidP="003C548A">
            <w:pPr>
              <w:rPr>
                <w:ins w:id="3274" w:author="Alexander Thomas Frase" w:date="2012-10-31T16:15:00Z"/>
                <w:rFonts w:ascii="Courier New" w:hAnsi="Courier New" w:cs="Courier New"/>
                <w:sz w:val="22"/>
                <w:rPrChange w:id="3275" w:author="Alexander Thomas Frase" w:date="2012-10-31T16:16:00Z">
                  <w:rPr>
                    <w:ins w:id="3276" w:author="Alexander Thomas Frase" w:date="2012-10-31T16:15:00Z"/>
                  </w:rPr>
                </w:rPrChange>
              </w:rPr>
            </w:pPr>
            <w:ins w:id="3277" w:author="Alexander Thomas Frase" w:date="2012-10-31T16:15:00Z">
              <w:r w:rsidRPr="00EE0F1D">
                <w:rPr>
                  <w:rFonts w:ascii="Courier New" w:hAnsi="Courier New" w:cs="Courier New"/>
                  <w:sz w:val="22"/>
                  <w:rPrChange w:id="3278" w:author="Alexander Thomas Frase" w:date="2012-10-31T16:16:00Z">
                    <w:rPr>
                      <w:rFonts w:eastAsiaTheme="majorEastAsia" w:cstheme="majorBidi"/>
                      <w:b/>
                      <w:bCs/>
                      <w:i/>
                      <w:color w:val="000000" w:themeColor="text1"/>
                    </w:rPr>
                  </w:rPrChange>
                </w:rPr>
                <w:t>rs24</w:t>
              </w:r>
            </w:ins>
          </w:p>
          <w:p w14:paraId="5265A1B6" w14:textId="760DCFBA" w:rsidR="00EE0F1D" w:rsidRPr="00EE0F1D" w:rsidRDefault="00EE0F1D" w:rsidP="003C548A">
            <w:pPr>
              <w:rPr>
                <w:ins w:id="3279" w:author="Alexander Thomas Frase" w:date="2012-10-31T16:15:00Z"/>
                <w:rFonts w:ascii="Courier New" w:hAnsi="Courier New" w:cs="Courier New"/>
                <w:sz w:val="22"/>
                <w:rPrChange w:id="3280" w:author="Alexander Thomas Frase" w:date="2012-10-31T16:16:00Z">
                  <w:rPr>
                    <w:ins w:id="3281" w:author="Alexander Thomas Frase" w:date="2012-10-31T16:15:00Z"/>
                  </w:rPr>
                </w:rPrChange>
              </w:rPr>
            </w:pPr>
            <w:ins w:id="3282" w:author="Alexander Thomas Frase" w:date="2012-10-31T16:15:00Z">
              <w:r w:rsidRPr="00EE0F1D">
                <w:rPr>
                  <w:rFonts w:ascii="Courier New" w:hAnsi="Courier New" w:cs="Courier New"/>
                  <w:sz w:val="22"/>
                  <w:rPrChange w:id="3283" w:author="Alexander Thomas Frase" w:date="2012-10-31T16:16:00Z">
                    <w:rPr>
                      <w:rFonts w:eastAsiaTheme="majorEastAsia" w:cstheme="majorBidi"/>
                      <w:b/>
                      <w:bCs/>
                      <w:i/>
                      <w:color w:val="000000" w:themeColor="text1"/>
                    </w:rPr>
                  </w:rPrChange>
                </w:rPr>
                <w:t>rs99</w:t>
              </w:r>
            </w:ins>
          </w:p>
        </w:tc>
        <w:tc>
          <w:tcPr>
            <w:tcW w:w="745" w:type="dxa"/>
            <w:tcPrChange w:id="3284" w:author="Alexander Thomas Frase" w:date="2012-10-31T16:17:00Z">
              <w:tcPr>
                <w:tcW w:w="2030" w:type="dxa"/>
              </w:tcPr>
            </w:tcPrChange>
          </w:tcPr>
          <w:p w14:paraId="4E3A74E2" w14:textId="1CF744ED" w:rsidR="00EE0F1D" w:rsidRPr="00EE0F1D" w:rsidRDefault="00EE0F1D" w:rsidP="003C548A">
            <w:pPr>
              <w:rPr>
                <w:ins w:id="3285" w:author="Alexander Thomas Frase" w:date="2012-10-31T16:15:00Z"/>
                <w:rFonts w:ascii="Courier New" w:hAnsi="Courier New" w:cs="Courier New"/>
                <w:sz w:val="22"/>
                <w:rPrChange w:id="3286" w:author="Alexander Thomas Frase" w:date="2012-10-31T16:16:00Z">
                  <w:rPr>
                    <w:ins w:id="3287" w:author="Alexander Thomas Frase" w:date="2012-10-31T16:15:00Z"/>
                  </w:rPr>
                </w:rPrChange>
              </w:rPr>
            </w:pPr>
            <w:ins w:id="3288" w:author="Alexander Thomas Frase" w:date="2012-10-31T16:15:00Z">
              <w:r w:rsidRPr="00EE0F1D">
                <w:rPr>
                  <w:rFonts w:ascii="Courier New" w:hAnsi="Courier New" w:cs="Courier New"/>
                  <w:sz w:val="22"/>
                  <w:rPrChange w:id="3289" w:author="Alexander Thomas Frase" w:date="2012-10-31T16:16:00Z">
                    <w:rPr>
                      <w:rFonts w:eastAsiaTheme="majorEastAsia" w:cstheme="majorBidi"/>
                      <w:b/>
                      <w:bCs/>
                      <w:i/>
                      <w:color w:val="000000" w:themeColor="text1"/>
                    </w:rPr>
                  </w:rPrChange>
                </w:rPr>
                <w:t>chr</w:t>
              </w:r>
            </w:ins>
          </w:p>
          <w:p w14:paraId="282ABCA4" w14:textId="77777777" w:rsidR="00EE0F1D" w:rsidRPr="00EE0F1D" w:rsidRDefault="00EE0F1D" w:rsidP="003C548A">
            <w:pPr>
              <w:rPr>
                <w:ins w:id="3290" w:author="Alexander Thomas Frase" w:date="2012-10-31T16:16:00Z"/>
                <w:rFonts w:ascii="Courier New" w:hAnsi="Courier New" w:cs="Courier New"/>
                <w:sz w:val="22"/>
                <w:rPrChange w:id="3291" w:author="Alexander Thomas Frase" w:date="2012-10-31T16:16:00Z">
                  <w:rPr>
                    <w:ins w:id="3292" w:author="Alexander Thomas Frase" w:date="2012-10-31T16:16:00Z"/>
                  </w:rPr>
                </w:rPrChange>
              </w:rPr>
            </w:pPr>
            <w:ins w:id="3293" w:author="Alexander Thomas Frase" w:date="2012-10-31T16:16:00Z">
              <w:r w:rsidRPr="00EE0F1D">
                <w:rPr>
                  <w:rFonts w:ascii="Courier New" w:hAnsi="Courier New" w:cs="Courier New"/>
                  <w:sz w:val="22"/>
                  <w:rPrChange w:id="3294" w:author="Alexander Thomas Frase" w:date="2012-10-31T16:16:00Z">
                    <w:rPr>
                      <w:rFonts w:eastAsiaTheme="majorEastAsia" w:cstheme="majorBidi"/>
                      <w:b/>
                      <w:bCs/>
                      <w:i/>
                      <w:color w:val="000000" w:themeColor="text1"/>
                    </w:rPr>
                  </w:rPrChange>
                </w:rPr>
                <w:t>1</w:t>
              </w:r>
            </w:ins>
          </w:p>
          <w:p w14:paraId="346163B1" w14:textId="77777777" w:rsidR="00EE0F1D" w:rsidRPr="00EE0F1D" w:rsidRDefault="00EE0F1D" w:rsidP="003C548A">
            <w:pPr>
              <w:rPr>
                <w:ins w:id="3295" w:author="Alexander Thomas Frase" w:date="2012-10-31T16:16:00Z"/>
                <w:rFonts w:ascii="Courier New" w:hAnsi="Courier New" w:cs="Courier New"/>
                <w:sz w:val="22"/>
                <w:rPrChange w:id="3296" w:author="Alexander Thomas Frase" w:date="2012-10-31T16:16:00Z">
                  <w:rPr>
                    <w:ins w:id="3297" w:author="Alexander Thomas Frase" w:date="2012-10-31T16:16:00Z"/>
                  </w:rPr>
                </w:rPrChange>
              </w:rPr>
            </w:pPr>
            <w:ins w:id="3298" w:author="Alexander Thomas Frase" w:date="2012-10-31T16:16:00Z">
              <w:r w:rsidRPr="00EE0F1D">
                <w:rPr>
                  <w:rFonts w:ascii="Courier New" w:hAnsi="Courier New" w:cs="Courier New"/>
                  <w:sz w:val="22"/>
                  <w:rPrChange w:id="3299" w:author="Alexander Thomas Frase" w:date="2012-10-31T16:16:00Z">
                    <w:rPr>
                      <w:rFonts w:eastAsiaTheme="majorEastAsia" w:cstheme="majorBidi"/>
                      <w:b/>
                      <w:bCs/>
                      <w:i/>
                      <w:color w:val="000000" w:themeColor="text1"/>
                    </w:rPr>
                  </w:rPrChange>
                </w:rPr>
                <w:t>2</w:t>
              </w:r>
            </w:ins>
          </w:p>
          <w:p w14:paraId="1FF993D1" w14:textId="11FD4974" w:rsidR="00EE0F1D" w:rsidRPr="00EE0F1D" w:rsidRDefault="00EE0F1D" w:rsidP="003C548A">
            <w:pPr>
              <w:rPr>
                <w:ins w:id="3300" w:author="Alexander Thomas Frase" w:date="2012-10-31T16:15:00Z"/>
                <w:rFonts w:ascii="Courier New" w:hAnsi="Courier New" w:cs="Courier New"/>
                <w:sz w:val="22"/>
                <w:rPrChange w:id="3301" w:author="Alexander Thomas Frase" w:date="2012-10-31T16:16:00Z">
                  <w:rPr>
                    <w:ins w:id="3302" w:author="Alexander Thomas Frase" w:date="2012-10-31T16:15:00Z"/>
                  </w:rPr>
                </w:rPrChange>
              </w:rPr>
            </w:pPr>
            <w:ins w:id="3303" w:author="Alexander Thomas Frase" w:date="2012-10-31T16:16:00Z">
              <w:r w:rsidRPr="00EE0F1D">
                <w:rPr>
                  <w:rFonts w:ascii="Courier New" w:hAnsi="Courier New" w:cs="Courier New"/>
                  <w:sz w:val="22"/>
                  <w:rPrChange w:id="3304" w:author="Alexander Thomas Frase" w:date="2012-10-31T16:16:00Z">
                    <w:rPr>
                      <w:rFonts w:eastAsiaTheme="majorEastAsia" w:cstheme="majorBidi"/>
                      <w:b/>
                      <w:bCs/>
                      <w:i/>
                      <w:color w:val="000000" w:themeColor="text1"/>
                    </w:rPr>
                  </w:rPrChange>
                </w:rPr>
                <w:t>2</w:t>
              </w:r>
            </w:ins>
          </w:p>
        </w:tc>
        <w:tc>
          <w:tcPr>
            <w:tcW w:w="1141" w:type="dxa"/>
            <w:tcPrChange w:id="3305" w:author="Alexander Thomas Frase" w:date="2012-10-31T16:17:00Z">
              <w:tcPr>
                <w:tcW w:w="2030" w:type="dxa"/>
              </w:tcPr>
            </w:tcPrChange>
          </w:tcPr>
          <w:p w14:paraId="20F44FA2" w14:textId="3F261A22" w:rsidR="00EE0F1D" w:rsidRPr="00EE0F1D" w:rsidRDefault="00EE0F1D" w:rsidP="003C548A">
            <w:pPr>
              <w:rPr>
                <w:ins w:id="3306" w:author="Alexander Thomas Frase" w:date="2012-10-31T16:16:00Z"/>
                <w:rFonts w:ascii="Courier New" w:hAnsi="Courier New" w:cs="Courier New"/>
                <w:sz w:val="22"/>
                <w:rPrChange w:id="3307" w:author="Alexander Thomas Frase" w:date="2012-10-31T16:16:00Z">
                  <w:rPr>
                    <w:ins w:id="3308" w:author="Alexander Thomas Frase" w:date="2012-10-31T16:16:00Z"/>
                  </w:rPr>
                </w:rPrChange>
              </w:rPr>
            </w:pPr>
            <w:ins w:id="3309" w:author="Alexander Thomas Frase" w:date="2012-10-31T16:16:00Z">
              <w:r w:rsidRPr="00EE0F1D">
                <w:rPr>
                  <w:rFonts w:ascii="Courier New" w:hAnsi="Courier New" w:cs="Courier New"/>
                  <w:sz w:val="22"/>
                  <w:rPrChange w:id="3310" w:author="Alexander Thomas Frase" w:date="2012-10-31T16:16:00Z">
                    <w:rPr>
                      <w:rFonts w:eastAsiaTheme="majorEastAsia" w:cstheme="majorBidi"/>
                      <w:b/>
                      <w:bCs/>
                      <w:i/>
                      <w:color w:val="000000" w:themeColor="text1"/>
                    </w:rPr>
                  </w:rPrChange>
                </w:rPr>
                <w:t>region</w:t>
              </w:r>
            </w:ins>
          </w:p>
          <w:p w14:paraId="14BC8945" w14:textId="77777777" w:rsidR="00EE0F1D" w:rsidRPr="00EE0F1D" w:rsidRDefault="00EE0F1D" w:rsidP="003C548A">
            <w:pPr>
              <w:rPr>
                <w:ins w:id="3311" w:author="Alexander Thomas Frase" w:date="2012-10-31T16:16:00Z"/>
                <w:rFonts w:ascii="Courier New" w:hAnsi="Courier New" w:cs="Courier New"/>
                <w:sz w:val="22"/>
                <w:rPrChange w:id="3312" w:author="Alexander Thomas Frase" w:date="2012-10-31T16:16:00Z">
                  <w:rPr>
                    <w:ins w:id="3313" w:author="Alexander Thomas Frase" w:date="2012-10-31T16:16:00Z"/>
                  </w:rPr>
                </w:rPrChange>
              </w:rPr>
            </w:pPr>
            <w:ins w:id="3314" w:author="Alexander Thomas Frase" w:date="2012-10-31T16:16:00Z">
              <w:r w:rsidRPr="00EE0F1D">
                <w:rPr>
                  <w:rFonts w:ascii="Courier New" w:hAnsi="Courier New" w:cs="Courier New"/>
                  <w:sz w:val="22"/>
                  <w:rPrChange w:id="3315" w:author="Alexander Thomas Frase" w:date="2012-10-31T16:16:00Z">
                    <w:rPr>
                      <w:rFonts w:eastAsiaTheme="majorEastAsia" w:cstheme="majorBidi"/>
                      <w:b/>
                      <w:bCs/>
                      <w:i/>
                      <w:color w:val="000000" w:themeColor="text1"/>
                    </w:rPr>
                  </w:rPrChange>
                </w:rPr>
                <w:t>A</w:t>
              </w:r>
            </w:ins>
          </w:p>
          <w:p w14:paraId="1F086416" w14:textId="77777777" w:rsidR="00EE0F1D" w:rsidRPr="00EE0F1D" w:rsidRDefault="00EE0F1D" w:rsidP="003C548A">
            <w:pPr>
              <w:rPr>
                <w:ins w:id="3316" w:author="Alexander Thomas Frase" w:date="2012-10-31T16:16:00Z"/>
                <w:rFonts w:ascii="Courier New" w:hAnsi="Courier New" w:cs="Courier New"/>
                <w:sz w:val="22"/>
                <w:rPrChange w:id="3317" w:author="Alexander Thomas Frase" w:date="2012-10-31T16:16:00Z">
                  <w:rPr>
                    <w:ins w:id="3318" w:author="Alexander Thomas Frase" w:date="2012-10-31T16:16:00Z"/>
                  </w:rPr>
                </w:rPrChange>
              </w:rPr>
            </w:pPr>
            <w:ins w:id="3319" w:author="Alexander Thomas Frase" w:date="2012-10-31T16:16:00Z">
              <w:r w:rsidRPr="00EE0F1D">
                <w:rPr>
                  <w:rFonts w:ascii="Courier New" w:hAnsi="Courier New" w:cs="Courier New"/>
                  <w:sz w:val="22"/>
                  <w:rPrChange w:id="3320" w:author="Alexander Thomas Frase" w:date="2012-10-31T16:16:00Z">
                    <w:rPr>
                      <w:rFonts w:eastAsiaTheme="majorEastAsia" w:cstheme="majorBidi"/>
                      <w:b/>
                      <w:bCs/>
                      <w:i/>
                      <w:color w:val="000000" w:themeColor="text1"/>
                    </w:rPr>
                  </w:rPrChange>
                </w:rPr>
                <w:t>H</w:t>
              </w:r>
            </w:ins>
          </w:p>
          <w:p w14:paraId="44A88474" w14:textId="4B1E5687" w:rsidR="00EE0F1D" w:rsidRPr="00EE0F1D" w:rsidRDefault="00EE0F1D" w:rsidP="003C548A">
            <w:pPr>
              <w:rPr>
                <w:ins w:id="3321" w:author="Alexander Thomas Frase" w:date="2012-10-31T16:15:00Z"/>
                <w:rFonts w:ascii="Courier New" w:hAnsi="Courier New" w:cs="Courier New"/>
                <w:sz w:val="22"/>
                <w:rPrChange w:id="3322" w:author="Alexander Thomas Frase" w:date="2012-10-31T16:16:00Z">
                  <w:rPr>
                    <w:ins w:id="3323" w:author="Alexander Thomas Frase" w:date="2012-10-31T16:15:00Z"/>
                  </w:rPr>
                </w:rPrChange>
              </w:rPr>
            </w:pPr>
            <w:ins w:id="3324" w:author="Alexander Thomas Frase" w:date="2012-10-31T16:16:00Z">
              <w:r w:rsidRPr="00EE0F1D">
                <w:rPr>
                  <w:rFonts w:ascii="Courier New" w:hAnsi="Courier New" w:cs="Courier New"/>
                  <w:sz w:val="22"/>
                  <w:rPrChange w:id="3325" w:author="Alexander Thomas Frase" w:date="2012-10-31T16:16:00Z">
                    <w:rPr>
                      <w:rFonts w:eastAsiaTheme="majorEastAsia" w:cstheme="majorBidi"/>
                      <w:b/>
                      <w:bCs/>
                      <w:i/>
                      <w:color w:val="000000" w:themeColor="text1"/>
                    </w:rPr>
                  </w:rPrChange>
                </w:rPr>
                <w:t>I</w:t>
              </w:r>
            </w:ins>
          </w:p>
        </w:tc>
        <w:tc>
          <w:tcPr>
            <w:tcW w:w="1009" w:type="dxa"/>
            <w:tcPrChange w:id="3326" w:author="Alexander Thomas Frase" w:date="2012-10-31T16:17:00Z">
              <w:tcPr>
                <w:tcW w:w="2031" w:type="dxa"/>
              </w:tcPr>
            </w:tcPrChange>
          </w:tcPr>
          <w:p w14:paraId="54214C1C" w14:textId="60BFB921" w:rsidR="00EE0F1D" w:rsidRPr="00EE0F1D" w:rsidRDefault="00EE0F1D" w:rsidP="003C548A">
            <w:pPr>
              <w:rPr>
                <w:ins w:id="3327" w:author="Alexander Thomas Frase" w:date="2012-10-31T16:16:00Z"/>
                <w:rFonts w:ascii="Courier New" w:hAnsi="Courier New" w:cs="Courier New"/>
                <w:sz w:val="22"/>
                <w:rPrChange w:id="3328" w:author="Alexander Thomas Frase" w:date="2012-10-31T16:16:00Z">
                  <w:rPr>
                    <w:ins w:id="3329" w:author="Alexander Thomas Frase" w:date="2012-10-31T16:16:00Z"/>
                  </w:rPr>
                </w:rPrChange>
              </w:rPr>
            </w:pPr>
            <w:ins w:id="3330" w:author="Alexander Thomas Frase" w:date="2012-10-31T16:16:00Z">
              <w:r w:rsidRPr="00EE0F1D">
                <w:rPr>
                  <w:rFonts w:ascii="Courier New" w:hAnsi="Courier New" w:cs="Courier New"/>
                  <w:sz w:val="22"/>
                  <w:rPrChange w:id="3331" w:author="Alexander Thomas Frase" w:date="2012-10-31T16:16:00Z">
                    <w:rPr>
                      <w:rFonts w:eastAsiaTheme="majorEastAsia" w:cstheme="majorBidi"/>
                      <w:b/>
                      <w:bCs/>
                      <w:i/>
                      <w:color w:val="000000" w:themeColor="text1"/>
                    </w:rPr>
                  </w:rPrChange>
                </w:rPr>
                <w:t>start</w:t>
              </w:r>
            </w:ins>
          </w:p>
          <w:p w14:paraId="7746C235" w14:textId="77777777" w:rsidR="00EE0F1D" w:rsidRPr="00EE0F1D" w:rsidRDefault="00EE0F1D" w:rsidP="003C548A">
            <w:pPr>
              <w:rPr>
                <w:ins w:id="3332" w:author="Alexander Thomas Frase" w:date="2012-10-31T16:16:00Z"/>
                <w:rFonts w:ascii="Courier New" w:hAnsi="Courier New" w:cs="Courier New"/>
                <w:sz w:val="22"/>
                <w:rPrChange w:id="3333" w:author="Alexander Thomas Frase" w:date="2012-10-31T16:16:00Z">
                  <w:rPr>
                    <w:ins w:id="3334" w:author="Alexander Thomas Frase" w:date="2012-10-31T16:16:00Z"/>
                  </w:rPr>
                </w:rPrChange>
              </w:rPr>
            </w:pPr>
            <w:ins w:id="3335" w:author="Alexander Thomas Frase" w:date="2012-10-31T16:16:00Z">
              <w:r w:rsidRPr="00EE0F1D">
                <w:rPr>
                  <w:rFonts w:ascii="Courier New" w:hAnsi="Courier New" w:cs="Courier New"/>
                  <w:sz w:val="22"/>
                  <w:rPrChange w:id="3336" w:author="Alexander Thomas Frase" w:date="2012-10-31T16:16:00Z">
                    <w:rPr>
                      <w:rFonts w:eastAsiaTheme="majorEastAsia" w:cstheme="majorBidi"/>
                      <w:b/>
                      <w:bCs/>
                      <w:i/>
                      <w:color w:val="000000" w:themeColor="text1"/>
                    </w:rPr>
                  </w:rPrChange>
                </w:rPr>
                <w:t>8</w:t>
              </w:r>
            </w:ins>
          </w:p>
          <w:p w14:paraId="6E331C13" w14:textId="77777777" w:rsidR="00EE0F1D" w:rsidRPr="00EE0F1D" w:rsidRDefault="00EE0F1D" w:rsidP="003C548A">
            <w:pPr>
              <w:rPr>
                <w:ins w:id="3337" w:author="Alexander Thomas Frase" w:date="2012-10-31T16:16:00Z"/>
                <w:rFonts w:ascii="Courier New" w:hAnsi="Courier New" w:cs="Courier New"/>
                <w:sz w:val="22"/>
                <w:rPrChange w:id="3338" w:author="Alexander Thomas Frase" w:date="2012-10-31T16:16:00Z">
                  <w:rPr>
                    <w:ins w:id="3339" w:author="Alexander Thomas Frase" w:date="2012-10-31T16:16:00Z"/>
                  </w:rPr>
                </w:rPrChange>
              </w:rPr>
            </w:pPr>
            <w:ins w:id="3340" w:author="Alexander Thomas Frase" w:date="2012-10-31T16:16:00Z">
              <w:r w:rsidRPr="00EE0F1D">
                <w:rPr>
                  <w:rFonts w:ascii="Courier New" w:hAnsi="Courier New" w:cs="Courier New"/>
                  <w:sz w:val="22"/>
                  <w:rPrChange w:id="3341" w:author="Alexander Thomas Frase" w:date="2012-10-31T16:16:00Z">
                    <w:rPr>
                      <w:rFonts w:eastAsiaTheme="majorEastAsia" w:cstheme="majorBidi"/>
                      <w:b/>
                      <w:bCs/>
                      <w:i/>
                      <w:color w:val="000000" w:themeColor="text1"/>
                    </w:rPr>
                  </w:rPrChange>
                </w:rPr>
                <w:t>22</w:t>
              </w:r>
            </w:ins>
          </w:p>
          <w:p w14:paraId="0FEE3394" w14:textId="64E7F904" w:rsidR="00EE0F1D" w:rsidRPr="00EE0F1D" w:rsidRDefault="00EE0F1D" w:rsidP="003C548A">
            <w:pPr>
              <w:rPr>
                <w:ins w:id="3342" w:author="Alexander Thomas Frase" w:date="2012-10-31T16:15:00Z"/>
                <w:rFonts w:ascii="Courier New" w:hAnsi="Courier New" w:cs="Courier New"/>
                <w:sz w:val="22"/>
                <w:rPrChange w:id="3343" w:author="Alexander Thomas Frase" w:date="2012-10-31T16:16:00Z">
                  <w:rPr>
                    <w:ins w:id="3344" w:author="Alexander Thomas Frase" w:date="2012-10-31T16:15:00Z"/>
                  </w:rPr>
                </w:rPrChange>
              </w:rPr>
            </w:pPr>
            <w:ins w:id="3345" w:author="Alexander Thomas Frase" w:date="2012-10-31T16:16:00Z">
              <w:r w:rsidRPr="00EE0F1D">
                <w:rPr>
                  <w:rFonts w:ascii="Courier New" w:hAnsi="Courier New" w:cs="Courier New"/>
                  <w:sz w:val="22"/>
                  <w:rPrChange w:id="3346" w:author="Alexander Thomas Frase" w:date="2012-10-31T16:16:00Z">
                    <w:rPr>
                      <w:rFonts w:eastAsiaTheme="majorEastAsia" w:cstheme="majorBidi"/>
                      <w:b/>
                      <w:bCs/>
                      <w:i/>
                      <w:color w:val="000000" w:themeColor="text1"/>
                    </w:rPr>
                  </w:rPrChange>
                </w:rPr>
                <w:t>38</w:t>
              </w:r>
            </w:ins>
          </w:p>
        </w:tc>
        <w:tc>
          <w:tcPr>
            <w:tcW w:w="4886" w:type="dxa"/>
            <w:tcPrChange w:id="3347" w:author="Alexander Thomas Frase" w:date="2012-10-31T16:17:00Z">
              <w:tcPr>
                <w:tcW w:w="2031" w:type="dxa"/>
              </w:tcPr>
            </w:tcPrChange>
          </w:tcPr>
          <w:p w14:paraId="22C41123" w14:textId="1EFFA621" w:rsidR="00EE0F1D" w:rsidRPr="00EE0F1D" w:rsidRDefault="00EE0F1D" w:rsidP="003C548A">
            <w:pPr>
              <w:rPr>
                <w:ins w:id="3348" w:author="Alexander Thomas Frase" w:date="2012-10-31T16:16:00Z"/>
                <w:rFonts w:ascii="Courier New" w:hAnsi="Courier New" w:cs="Courier New"/>
                <w:sz w:val="22"/>
                <w:rPrChange w:id="3349" w:author="Alexander Thomas Frase" w:date="2012-10-31T16:16:00Z">
                  <w:rPr>
                    <w:ins w:id="3350" w:author="Alexander Thomas Frase" w:date="2012-10-31T16:16:00Z"/>
                  </w:rPr>
                </w:rPrChange>
              </w:rPr>
            </w:pPr>
            <w:ins w:id="3351" w:author="Alexander Thomas Frase" w:date="2012-10-31T16:16:00Z">
              <w:r w:rsidRPr="00EE0F1D">
                <w:rPr>
                  <w:rFonts w:ascii="Courier New" w:hAnsi="Courier New" w:cs="Courier New"/>
                  <w:sz w:val="22"/>
                  <w:rPrChange w:id="3352" w:author="Alexander Thomas Frase" w:date="2012-10-31T16:16:00Z">
                    <w:rPr>
                      <w:rFonts w:eastAsiaTheme="majorEastAsia" w:cstheme="majorBidi"/>
                      <w:b/>
                      <w:bCs/>
                      <w:i/>
                      <w:color w:val="000000" w:themeColor="text1"/>
                    </w:rPr>
                  </w:rPrChange>
                </w:rPr>
                <w:t>stop</w:t>
              </w:r>
            </w:ins>
          </w:p>
          <w:p w14:paraId="341512AE" w14:textId="77777777" w:rsidR="00EE0F1D" w:rsidRPr="00EE0F1D" w:rsidRDefault="00EE0F1D" w:rsidP="003C548A">
            <w:pPr>
              <w:rPr>
                <w:ins w:id="3353" w:author="Alexander Thomas Frase" w:date="2012-10-31T16:16:00Z"/>
                <w:rFonts w:ascii="Courier New" w:hAnsi="Courier New" w:cs="Courier New"/>
                <w:sz w:val="22"/>
                <w:rPrChange w:id="3354" w:author="Alexander Thomas Frase" w:date="2012-10-31T16:16:00Z">
                  <w:rPr>
                    <w:ins w:id="3355" w:author="Alexander Thomas Frase" w:date="2012-10-31T16:16:00Z"/>
                  </w:rPr>
                </w:rPrChange>
              </w:rPr>
            </w:pPr>
            <w:ins w:id="3356" w:author="Alexander Thomas Frase" w:date="2012-10-31T16:16:00Z">
              <w:r w:rsidRPr="00EE0F1D">
                <w:rPr>
                  <w:rFonts w:ascii="Courier New" w:hAnsi="Courier New" w:cs="Courier New"/>
                  <w:sz w:val="22"/>
                  <w:rPrChange w:id="3357" w:author="Alexander Thomas Frase" w:date="2012-10-31T16:16:00Z">
                    <w:rPr>
                      <w:rFonts w:eastAsiaTheme="majorEastAsia" w:cstheme="majorBidi"/>
                      <w:b/>
                      <w:bCs/>
                      <w:i/>
                      <w:color w:val="000000" w:themeColor="text1"/>
                    </w:rPr>
                  </w:rPrChange>
                </w:rPr>
                <w:t>22</w:t>
              </w:r>
            </w:ins>
          </w:p>
          <w:p w14:paraId="7B242DEC" w14:textId="77777777" w:rsidR="00EE0F1D" w:rsidRPr="00EE0F1D" w:rsidRDefault="00EE0F1D" w:rsidP="003C548A">
            <w:pPr>
              <w:rPr>
                <w:ins w:id="3358" w:author="Alexander Thomas Frase" w:date="2012-10-31T16:16:00Z"/>
                <w:rFonts w:ascii="Courier New" w:hAnsi="Courier New" w:cs="Courier New"/>
                <w:sz w:val="22"/>
                <w:rPrChange w:id="3359" w:author="Alexander Thomas Frase" w:date="2012-10-31T16:16:00Z">
                  <w:rPr>
                    <w:ins w:id="3360" w:author="Alexander Thomas Frase" w:date="2012-10-31T16:16:00Z"/>
                  </w:rPr>
                </w:rPrChange>
              </w:rPr>
            </w:pPr>
            <w:ins w:id="3361" w:author="Alexander Thomas Frase" w:date="2012-10-31T16:16:00Z">
              <w:r w:rsidRPr="00EE0F1D">
                <w:rPr>
                  <w:rFonts w:ascii="Courier New" w:hAnsi="Courier New" w:cs="Courier New"/>
                  <w:sz w:val="22"/>
                  <w:rPrChange w:id="3362" w:author="Alexander Thomas Frase" w:date="2012-10-31T16:16:00Z">
                    <w:rPr>
                      <w:rFonts w:eastAsiaTheme="majorEastAsia" w:cstheme="majorBidi"/>
                      <w:b/>
                      <w:bCs/>
                      <w:i/>
                      <w:color w:val="000000" w:themeColor="text1"/>
                    </w:rPr>
                  </w:rPrChange>
                </w:rPr>
                <w:t>42</w:t>
              </w:r>
            </w:ins>
          </w:p>
          <w:p w14:paraId="403D7BA6" w14:textId="42E48903" w:rsidR="00EE0F1D" w:rsidRPr="00EE0F1D" w:rsidRDefault="00EE0F1D" w:rsidP="003C548A">
            <w:pPr>
              <w:rPr>
                <w:ins w:id="3363" w:author="Alexander Thomas Frase" w:date="2012-10-31T16:15:00Z"/>
                <w:rFonts w:ascii="Courier New" w:hAnsi="Courier New" w:cs="Courier New"/>
                <w:sz w:val="22"/>
                <w:rPrChange w:id="3364" w:author="Alexander Thomas Frase" w:date="2012-10-31T16:16:00Z">
                  <w:rPr>
                    <w:ins w:id="3365" w:author="Alexander Thomas Frase" w:date="2012-10-31T16:15:00Z"/>
                  </w:rPr>
                </w:rPrChange>
              </w:rPr>
            </w:pPr>
            <w:ins w:id="3366" w:author="Alexander Thomas Frase" w:date="2012-10-31T16:16:00Z">
              <w:r w:rsidRPr="00EE0F1D">
                <w:rPr>
                  <w:rFonts w:ascii="Courier New" w:hAnsi="Courier New" w:cs="Courier New"/>
                  <w:sz w:val="22"/>
                  <w:rPrChange w:id="3367" w:author="Alexander Thomas Frase" w:date="2012-10-31T16:16:00Z">
                    <w:rPr>
                      <w:rFonts w:eastAsiaTheme="majorEastAsia" w:cstheme="majorBidi"/>
                      <w:b/>
                      <w:bCs/>
                      <w:i/>
                      <w:color w:val="000000" w:themeColor="text1"/>
                    </w:rPr>
                  </w:rPrChange>
                </w:rPr>
                <w:t>48</w:t>
              </w:r>
            </w:ins>
          </w:p>
        </w:tc>
      </w:tr>
    </w:tbl>
    <w:p w14:paraId="30CDDCED" w14:textId="1C9B3074" w:rsidR="00EE0F1D" w:rsidRPr="00572D0B" w:rsidDel="00EE0F1D" w:rsidRDefault="00EE0F1D" w:rsidP="00150551">
      <w:pPr>
        <w:rPr>
          <w:del w:id="3368" w:author="Alexander Thomas Frase" w:date="2012-10-31T16:16:00Z"/>
        </w:rPr>
        <w:pPrChange w:id="3369" w:author="Alexander Thomas Frase" w:date="2012-11-02T13:26:00Z">
          <w:pPr/>
        </w:pPrChange>
      </w:pPr>
    </w:p>
    <w:p w14:paraId="4C31D73F" w14:textId="49E87553" w:rsidR="003C548A" w:rsidRPr="00A9746B" w:rsidDel="00EE0F1D" w:rsidRDefault="003C548A" w:rsidP="00150551">
      <w:pPr>
        <w:pBdr>
          <w:top w:val="single" w:sz="4" w:space="1" w:color="auto"/>
          <w:left w:val="single" w:sz="4" w:space="4" w:color="auto"/>
          <w:bottom w:val="single" w:sz="4" w:space="1" w:color="auto"/>
          <w:right w:val="single" w:sz="4" w:space="4" w:color="auto"/>
        </w:pBdr>
        <w:rPr>
          <w:del w:id="3370" w:author="Alexander Thomas Frase" w:date="2012-10-31T16:16:00Z"/>
          <w:rFonts w:ascii="Courier New" w:hAnsi="Courier New" w:cs="Courier New"/>
          <w:sz w:val="20"/>
          <w:szCs w:val="20"/>
        </w:rPr>
        <w:pPrChange w:id="3371" w:author="Alexander Thomas Frase" w:date="2012-11-02T13:26:00Z">
          <w:pPr>
            <w:pBdr>
              <w:top w:val="single" w:sz="4" w:space="1" w:color="auto"/>
              <w:left w:val="single" w:sz="4" w:space="4" w:color="auto"/>
              <w:bottom w:val="single" w:sz="4" w:space="1" w:color="auto"/>
              <w:right w:val="single" w:sz="4" w:space="4" w:color="auto"/>
            </w:pBdr>
          </w:pPr>
        </w:pPrChange>
      </w:pPr>
      <w:del w:id="3372" w:author="Alexander Thomas Frase" w:date="2012-10-31T16:16:00Z">
        <w:r w:rsidRPr="00A9746B" w:rsidDel="00EE0F1D">
          <w:rPr>
            <w:rFonts w:ascii="Courier New" w:hAnsi="Courier New" w:cs="Courier New"/>
            <w:sz w:val="20"/>
            <w:szCs w:val="20"/>
          </w:rPr>
          <w:delText>$ biofilter-2 --stdout -</w:delText>
        </w:r>
        <w:r w:rsidDel="00EE0F1D">
          <w:rPr>
            <w:rFonts w:ascii="Courier New" w:hAnsi="Courier New" w:cs="Courier New"/>
            <w:sz w:val="20"/>
            <w:szCs w:val="20"/>
          </w:rPr>
          <w:delText>-</w:delText>
        </w:r>
        <w:r w:rsidRPr="00A9746B" w:rsidDel="00EE0F1D">
          <w:rPr>
            <w:rFonts w:ascii="Courier New" w:hAnsi="Courier New" w:cs="Courier New"/>
            <w:sz w:val="20"/>
            <w:szCs w:val="20"/>
          </w:rPr>
          <w:delText>k</w:delText>
        </w:r>
        <w:r w:rsidDel="00EE0F1D">
          <w:rPr>
            <w:rFonts w:ascii="Courier New" w:hAnsi="Courier New" w:cs="Courier New"/>
            <w:sz w:val="20"/>
            <w:szCs w:val="20"/>
          </w:rPr>
          <w:delText>nowledge</w:delText>
        </w:r>
        <w:r w:rsidRPr="00A9746B" w:rsidDel="00EE0F1D">
          <w:rPr>
            <w:rFonts w:ascii="Courier New" w:hAnsi="Courier New" w:cs="Courier New"/>
            <w:sz w:val="20"/>
            <w:szCs w:val="20"/>
          </w:rPr>
          <w:delText xml:space="preserve"> test.db -</w:delText>
        </w:r>
        <w:r w:rsidDel="00EE0F1D">
          <w:rPr>
            <w:rFonts w:ascii="Courier New" w:hAnsi="Courier New" w:cs="Courier New"/>
            <w:sz w:val="20"/>
            <w:szCs w:val="20"/>
          </w:rPr>
          <w:delText>-snp</w:delText>
        </w:r>
        <w:r w:rsidRPr="00A9746B" w:rsidDel="00EE0F1D">
          <w:rPr>
            <w:rFonts w:ascii="Courier New" w:hAnsi="Courier New" w:cs="Courier New"/>
            <w:sz w:val="20"/>
            <w:szCs w:val="20"/>
          </w:rPr>
          <w:delText xml:space="preserve"> rs11 rs24 -</w:delText>
        </w:r>
        <w:r w:rsidDel="00EE0F1D">
          <w:rPr>
            <w:rFonts w:ascii="Courier New" w:hAnsi="Courier New" w:cs="Courier New"/>
            <w:sz w:val="20"/>
            <w:szCs w:val="20"/>
          </w:rPr>
          <w:delText>-annotate</w:delText>
        </w:r>
        <w:r w:rsidRPr="00A9746B" w:rsidDel="00EE0F1D">
          <w:rPr>
            <w:rFonts w:ascii="Courier New" w:hAnsi="Courier New" w:cs="Courier New"/>
            <w:sz w:val="20"/>
            <w:szCs w:val="20"/>
          </w:rPr>
          <w:delText xml:space="preserve"> region</w:delText>
        </w:r>
      </w:del>
    </w:p>
    <w:p w14:paraId="2F1B5CD0" w14:textId="27DD8443" w:rsidR="003C548A" w:rsidRPr="00A9746B" w:rsidDel="00EE0F1D" w:rsidRDefault="003C548A" w:rsidP="00150551">
      <w:pPr>
        <w:pBdr>
          <w:top w:val="single" w:sz="4" w:space="1" w:color="auto"/>
          <w:left w:val="single" w:sz="4" w:space="4" w:color="auto"/>
          <w:bottom w:val="single" w:sz="4" w:space="1" w:color="auto"/>
          <w:right w:val="single" w:sz="4" w:space="4" w:color="auto"/>
        </w:pBdr>
        <w:rPr>
          <w:del w:id="3373" w:author="Alexander Thomas Frase" w:date="2012-10-31T16:16:00Z"/>
          <w:rFonts w:ascii="Courier New" w:hAnsi="Courier New" w:cs="Courier New"/>
          <w:sz w:val="20"/>
          <w:szCs w:val="20"/>
        </w:rPr>
        <w:pPrChange w:id="3374" w:author="Alexander Thomas Frase" w:date="2012-11-02T13:26:00Z">
          <w:pPr>
            <w:pBdr>
              <w:top w:val="single" w:sz="4" w:space="1" w:color="auto"/>
              <w:left w:val="single" w:sz="4" w:space="4" w:color="auto"/>
              <w:bottom w:val="single" w:sz="4" w:space="1" w:color="auto"/>
              <w:right w:val="single" w:sz="4" w:space="4" w:color="auto"/>
            </w:pBdr>
          </w:pPr>
        </w:pPrChange>
      </w:pPr>
      <w:del w:id="3375" w:author="Alexander Thomas Frase" w:date="2012-10-31T16:16:00Z">
        <w:r w:rsidRPr="00A9746B" w:rsidDel="00EE0F1D">
          <w:rPr>
            <w:rFonts w:ascii="Courier New" w:hAnsi="Courier New" w:cs="Courier New"/>
            <w:sz w:val="20"/>
            <w:szCs w:val="20"/>
          </w:rPr>
          <w:delText>#chr</w:delText>
        </w:r>
        <w:r w:rsidRPr="00A9746B" w:rsidDel="00EE0F1D">
          <w:rPr>
            <w:rFonts w:ascii="Courier New" w:hAnsi="Courier New" w:cs="Courier New"/>
            <w:sz w:val="20"/>
            <w:szCs w:val="20"/>
          </w:rPr>
          <w:tab/>
          <w:delText>region</w:delText>
        </w:r>
        <w:r w:rsidRPr="00A9746B" w:rsidDel="00EE0F1D">
          <w:rPr>
            <w:rFonts w:ascii="Courier New" w:hAnsi="Courier New" w:cs="Courier New"/>
            <w:sz w:val="20"/>
            <w:szCs w:val="20"/>
          </w:rPr>
          <w:tab/>
          <w:delText>posMin</w:delText>
        </w:r>
        <w:r w:rsidRPr="00A9746B" w:rsidDel="00EE0F1D">
          <w:rPr>
            <w:rFonts w:ascii="Courier New" w:hAnsi="Courier New" w:cs="Courier New"/>
            <w:sz w:val="20"/>
            <w:szCs w:val="20"/>
          </w:rPr>
          <w:tab/>
          <w:delText>posMax</w:delText>
        </w:r>
      </w:del>
    </w:p>
    <w:p w14:paraId="47C451A2" w14:textId="7827CB96" w:rsidR="003C548A" w:rsidRPr="00A9746B" w:rsidDel="00EE0F1D" w:rsidRDefault="003C548A" w:rsidP="00150551">
      <w:pPr>
        <w:pBdr>
          <w:top w:val="single" w:sz="4" w:space="1" w:color="auto"/>
          <w:left w:val="single" w:sz="4" w:space="4" w:color="auto"/>
          <w:bottom w:val="single" w:sz="4" w:space="1" w:color="auto"/>
          <w:right w:val="single" w:sz="4" w:space="4" w:color="auto"/>
        </w:pBdr>
        <w:rPr>
          <w:del w:id="3376" w:author="Alexander Thomas Frase" w:date="2012-10-31T16:16:00Z"/>
          <w:rFonts w:ascii="Courier New" w:hAnsi="Courier New" w:cs="Courier New"/>
          <w:sz w:val="20"/>
          <w:szCs w:val="20"/>
        </w:rPr>
        <w:pPrChange w:id="3377" w:author="Alexander Thomas Frase" w:date="2012-11-02T13:26:00Z">
          <w:pPr>
            <w:pBdr>
              <w:top w:val="single" w:sz="4" w:space="1" w:color="auto"/>
              <w:left w:val="single" w:sz="4" w:space="4" w:color="auto"/>
              <w:bottom w:val="single" w:sz="4" w:space="1" w:color="auto"/>
              <w:right w:val="single" w:sz="4" w:space="4" w:color="auto"/>
            </w:pBdr>
          </w:pPr>
        </w:pPrChange>
      </w:pPr>
      <w:del w:id="3378" w:author="Alexander Thomas Frase" w:date="2012-10-31T16:16:00Z">
        <w:r w:rsidRPr="00A9746B" w:rsidDel="00EE0F1D">
          <w:rPr>
            <w:rFonts w:ascii="Courier New" w:hAnsi="Courier New" w:cs="Courier New"/>
            <w:sz w:val="20"/>
            <w:szCs w:val="20"/>
          </w:rPr>
          <w:delText>1</w:delText>
        </w:r>
        <w:r w:rsidRPr="00A9746B" w:rsidDel="00EE0F1D">
          <w:rPr>
            <w:rFonts w:ascii="Courier New" w:hAnsi="Courier New" w:cs="Courier New"/>
            <w:sz w:val="20"/>
            <w:szCs w:val="20"/>
          </w:rPr>
          <w:tab/>
          <w:delText>A</w:delText>
        </w:r>
        <w:r w:rsidRPr="00A9746B" w:rsidDel="00EE0F1D">
          <w:rPr>
            <w:rFonts w:ascii="Courier New" w:hAnsi="Courier New" w:cs="Courier New"/>
            <w:sz w:val="20"/>
            <w:szCs w:val="20"/>
          </w:rPr>
          <w:tab/>
          <w:delText>8</w:delText>
        </w:r>
        <w:r w:rsidRPr="00A9746B" w:rsidDel="00EE0F1D">
          <w:rPr>
            <w:rFonts w:ascii="Courier New" w:hAnsi="Courier New" w:cs="Courier New"/>
            <w:sz w:val="20"/>
            <w:szCs w:val="20"/>
          </w:rPr>
          <w:tab/>
          <w:delText>22</w:delText>
        </w:r>
      </w:del>
    </w:p>
    <w:p w14:paraId="517C84EC" w14:textId="29BA441C" w:rsidR="003C548A" w:rsidRPr="00A9746B" w:rsidDel="00EE0F1D" w:rsidRDefault="003C548A" w:rsidP="00150551">
      <w:pPr>
        <w:pBdr>
          <w:top w:val="single" w:sz="4" w:space="1" w:color="auto"/>
          <w:left w:val="single" w:sz="4" w:space="4" w:color="auto"/>
          <w:bottom w:val="single" w:sz="4" w:space="1" w:color="auto"/>
          <w:right w:val="single" w:sz="4" w:space="4" w:color="auto"/>
        </w:pBdr>
        <w:rPr>
          <w:del w:id="3379" w:author="Alexander Thomas Frase" w:date="2012-10-31T16:16:00Z"/>
          <w:rFonts w:ascii="Courier New" w:hAnsi="Courier New" w:cs="Courier New"/>
          <w:sz w:val="20"/>
          <w:szCs w:val="20"/>
        </w:rPr>
        <w:pPrChange w:id="3380" w:author="Alexander Thomas Frase" w:date="2012-11-02T13:26:00Z">
          <w:pPr>
            <w:pBdr>
              <w:top w:val="single" w:sz="4" w:space="1" w:color="auto"/>
              <w:left w:val="single" w:sz="4" w:space="4" w:color="auto"/>
              <w:bottom w:val="single" w:sz="4" w:space="1" w:color="auto"/>
              <w:right w:val="single" w:sz="4" w:space="4" w:color="auto"/>
            </w:pBdr>
          </w:pPr>
        </w:pPrChange>
      </w:pPr>
      <w:del w:id="3381" w:author="Alexander Thomas Frase" w:date="2012-10-31T16:16:00Z">
        <w:r w:rsidRPr="00A9746B" w:rsidDel="00EE0F1D">
          <w:rPr>
            <w:rFonts w:ascii="Courier New" w:hAnsi="Courier New" w:cs="Courier New"/>
            <w:sz w:val="20"/>
            <w:szCs w:val="20"/>
          </w:rPr>
          <w:lastRenderedPageBreak/>
          <w:delText>2</w:delText>
        </w:r>
        <w:r w:rsidRPr="00A9746B" w:rsidDel="00EE0F1D">
          <w:rPr>
            <w:rFonts w:ascii="Courier New" w:hAnsi="Courier New" w:cs="Courier New"/>
            <w:sz w:val="20"/>
            <w:szCs w:val="20"/>
          </w:rPr>
          <w:tab/>
          <w:delText>H</w:delText>
        </w:r>
        <w:r w:rsidRPr="00A9746B" w:rsidDel="00EE0F1D">
          <w:rPr>
            <w:rFonts w:ascii="Courier New" w:hAnsi="Courier New" w:cs="Courier New"/>
            <w:sz w:val="20"/>
            <w:szCs w:val="20"/>
          </w:rPr>
          <w:tab/>
          <w:delText>22</w:delText>
        </w:r>
        <w:r w:rsidRPr="00A9746B" w:rsidDel="00EE0F1D">
          <w:rPr>
            <w:rFonts w:ascii="Courier New" w:hAnsi="Courier New" w:cs="Courier New"/>
            <w:sz w:val="20"/>
            <w:szCs w:val="20"/>
          </w:rPr>
          <w:tab/>
          <w:delText>42</w:delText>
        </w:r>
      </w:del>
    </w:p>
    <w:p w14:paraId="3104401B" w14:textId="7BB3822C" w:rsidR="003C548A" w:rsidDel="00EE0F1D" w:rsidRDefault="003C548A" w:rsidP="00150551">
      <w:pPr>
        <w:pBdr>
          <w:top w:val="single" w:sz="4" w:space="1" w:color="auto"/>
          <w:left w:val="single" w:sz="4" w:space="4" w:color="auto"/>
          <w:bottom w:val="single" w:sz="4" w:space="1" w:color="auto"/>
          <w:right w:val="single" w:sz="4" w:space="4" w:color="auto"/>
        </w:pBdr>
        <w:rPr>
          <w:del w:id="3382" w:author="Alexander Thomas Frase" w:date="2012-10-31T16:16:00Z"/>
        </w:rPr>
        <w:pPrChange w:id="3383" w:author="Alexander Thomas Frase" w:date="2012-11-02T13:26:00Z">
          <w:pPr>
            <w:pBdr>
              <w:top w:val="single" w:sz="4" w:space="1" w:color="auto"/>
              <w:left w:val="single" w:sz="4" w:space="4" w:color="auto"/>
              <w:bottom w:val="single" w:sz="4" w:space="1" w:color="auto"/>
              <w:right w:val="single" w:sz="4" w:space="4" w:color="auto"/>
            </w:pBdr>
          </w:pPr>
        </w:pPrChange>
      </w:pPr>
      <w:del w:id="3384" w:author="Alexander Thomas Frase" w:date="2012-10-31T16:16:00Z">
        <w:r w:rsidRPr="00A9746B" w:rsidDel="00EE0F1D">
          <w:rPr>
            <w:rFonts w:ascii="Courier New" w:hAnsi="Courier New" w:cs="Courier New"/>
            <w:sz w:val="20"/>
            <w:szCs w:val="20"/>
          </w:rPr>
          <w:delText>2</w:delText>
        </w:r>
        <w:r w:rsidRPr="00A9746B" w:rsidDel="00EE0F1D">
          <w:rPr>
            <w:rFonts w:ascii="Courier New" w:hAnsi="Courier New" w:cs="Courier New"/>
            <w:sz w:val="20"/>
            <w:szCs w:val="20"/>
          </w:rPr>
          <w:tab/>
          <w:delText>I</w:delText>
        </w:r>
        <w:r w:rsidRPr="00A9746B" w:rsidDel="00EE0F1D">
          <w:rPr>
            <w:rFonts w:ascii="Courier New" w:hAnsi="Courier New" w:cs="Courier New"/>
            <w:sz w:val="20"/>
            <w:szCs w:val="20"/>
          </w:rPr>
          <w:tab/>
          <w:delText>38</w:delText>
        </w:r>
        <w:r w:rsidRPr="00A9746B" w:rsidDel="00EE0F1D">
          <w:rPr>
            <w:rFonts w:ascii="Courier New" w:hAnsi="Courier New" w:cs="Courier New"/>
            <w:sz w:val="20"/>
            <w:szCs w:val="20"/>
          </w:rPr>
          <w:tab/>
          <w:delText>48</w:delText>
        </w:r>
      </w:del>
    </w:p>
    <w:p w14:paraId="0B1C14A4" w14:textId="35A7D27A" w:rsidR="003C548A" w:rsidRDefault="003C548A" w:rsidP="00150551">
      <w:pPr>
        <w:jc w:val="center"/>
        <w:pPrChange w:id="3385" w:author="Alexander Thomas Frase" w:date="2012-11-02T13:26:00Z">
          <w:pPr/>
        </w:pPrChange>
      </w:pPr>
      <w:r>
        <w:br/>
      </w:r>
      <w:del w:id="3386" w:author="Alexander Thomas Frase" w:date="2012-10-26T17:23:00Z">
        <w:r w:rsidR="009F3065">
          <w:pict w14:anchorId="05E2E6E5">
            <v:shape id="_x0000_i1030" type="#_x0000_t75" style="width:357.65pt;height:301.3pt">
              <v:imagedata r:id="rId30" o:title=""/>
            </v:shape>
          </w:pict>
        </w:r>
        <w:r w:rsidR="009F3065">
          <w:pict w14:anchorId="6CC0A2C6">
            <v:shape id="_x0000_i1031" type="#_x0000_t75" style="width:133.85pt;height:194.85pt">
              <v:imagedata r:id="rId28" o:title=""/>
            </v:shape>
          </w:pict>
        </w:r>
      </w:del>
      <w:ins w:id="3387" w:author="Alexander Thomas Frase" w:date="2012-10-26T17:23:00Z">
        <w:r w:rsidR="00F203F2">
          <w:rPr>
            <w:noProof/>
            <w:lang w:eastAsia="en-US" w:bidi="ar-SA"/>
            <w:rPrChange w:id="3388" w:author="Unknown">
              <w:rPr>
                <w:rFonts w:eastAsiaTheme="majorEastAsia" w:cstheme="majorBidi"/>
                <w:b/>
                <w:bCs/>
                <w:i/>
                <w:noProof/>
                <w:color w:val="000000" w:themeColor="text1"/>
                <w:sz w:val="32"/>
                <w:szCs w:val="26"/>
                <w:lang w:eastAsia="en-US" w:bidi="ar-SA"/>
              </w:rPr>
            </w:rPrChange>
          </w:rPr>
          <w:drawing>
            <wp:inline distT="0" distB="0" distL="0" distR="0" wp14:anchorId="3DCEFFFC" wp14:editId="1D3929F1">
              <wp:extent cx="36758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31">
                        <a:extLst>
                          <a:ext uri="{28A0092B-C50C-407E-A947-70E740481C1C}">
                            <a14:useLocalDpi xmlns:a14="http://schemas.microsoft.com/office/drawing/2010/main" val="0"/>
                          </a:ext>
                        </a:extLst>
                      </a:blip>
                      <a:stretch>
                        <a:fillRect/>
                      </a:stretch>
                    </pic:blipFill>
                    <pic:spPr>
                      <a:xfrm>
                        <a:off x="0" y="0"/>
                        <a:ext cx="3675888" cy="2514600"/>
                      </a:xfrm>
                      <a:prstGeom prst="rect">
                        <a:avLst/>
                      </a:prstGeom>
                    </pic:spPr>
                  </pic:pic>
                </a:graphicData>
              </a:graphic>
            </wp:inline>
          </w:drawing>
        </w:r>
      </w:ins>
      <w:del w:id="3389" w:author="Alexander Thomas Frase" w:date="2012-10-26T17:23:00Z">
        <w:r w:rsidDel="00F203F2">
          <w:br/>
        </w:r>
      </w:del>
    </w:p>
    <w:p w14:paraId="4F50A055" w14:textId="77777777" w:rsidR="003C548A" w:rsidRPr="00C5773D" w:rsidRDefault="003C548A" w:rsidP="003B534B">
      <w:pPr>
        <w:pStyle w:val="Heading3"/>
      </w:pPr>
      <w:bookmarkStart w:id="3390" w:name="_Toc339626873"/>
      <w:r>
        <w:lastRenderedPageBreak/>
        <w:t>Example 2: Annotating SNPs with location information.</w:t>
      </w:r>
      <w:bookmarkEnd w:id="3390"/>
    </w:p>
    <w:p w14:paraId="60597333" w14:textId="77777777" w:rsidR="00A436A2" w:rsidRDefault="00A436A2" w:rsidP="003C548A">
      <w:pPr>
        <w:rPr>
          <w:ins w:id="3391" w:author="Alexander Thomas Frase" w:date="2012-10-31T16:03:00Z"/>
        </w:rPr>
      </w:pPr>
    </w:p>
    <w:p w14:paraId="4AEE0C0D" w14:textId="350ABFD8" w:rsidR="00133840" w:rsidRDefault="003C548A" w:rsidP="003C548A">
      <w:pPr>
        <w:rPr>
          <w:ins w:id="3392" w:author="Alexander Thomas Frase" w:date="2012-10-31T16:03:00Z"/>
          <w:rFonts w:cs="Times New Roman"/>
        </w:rPr>
      </w:pPr>
      <w:r>
        <w:t xml:space="preserve">A user can provide </w:t>
      </w:r>
      <w:r>
        <w:rPr>
          <w:rFonts w:cs="Times New Roman"/>
          <w:bCs/>
        </w:rPr>
        <w:t>Biofilter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w:t>
      </w:r>
      <w:ins w:id="3393" w:author="Alexander Thomas Frase" w:date="2012-10-31T16:06:00Z">
        <w:r w:rsidR="00383E83">
          <w:rPr>
            <w:rFonts w:cs="Times New Roman"/>
            <w:bCs/>
          </w:rPr>
          <w:t xml:space="preserve"> (if any)</w:t>
        </w:r>
      </w:ins>
      <w:r>
        <w:rPr>
          <w:rFonts w:cs="Times New Roman"/>
          <w:bCs/>
        </w:rPr>
        <w:t xml:space="preserve"> as shown in the example below</w:t>
      </w:r>
      <w:ins w:id="3394" w:author="Alexander Thomas Frase" w:date="2012-10-31T16:06:00Z">
        <w:r w:rsidR="004648C1">
          <w:rPr>
            <w:rFonts w:cs="Times New Roman"/>
            <w:bCs/>
          </w:rPr>
          <w:t>.</w:t>
        </w:r>
      </w:ins>
      <w:del w:id="3395" w:author="Alexander Thomas Frase" w:date="2012-10-31T16:06:00Z">
        <w:r w:rsidDel="004648C1">
          <w:rPr>
            <w:rFonts w:cs="Times New Roman"/>
            <w:bCs/>
          </w:rPr>
          <w:delText>:</w:delText>
        </w:r>
      </w:del>
      <w:r>
        <w:rPr>
          <w:rFonts w:cs="Times New Roman"/>
        </w:rPr>
        <w:br/>
      </w:r>
    </w:p>
    <w:p w14:paraId="544349F4" w14:textId="50EE1588" w:rsidR="00A436A2" w:rsidRDefault="00A436A2" w:rsidP="003C548A">
      <w:pPr>
        <w:rPr>
          <w:ins w:id="3396" w:author="Alexander Thomas Frase" w:date="2012-10-31T16:03:00Z"/>
          <w:rFonts w:cs="Times New Roman"/>
        </w:rPr>
      </w:pPr>
      <w:ins w:id="3397" w:author="Alexander Thomas Frase" w:date="2012-10-31T16:03:00Z">
        <w:r>
          <w:rPr>
            <w:rFonts w:cs="Times New Roman"/>
          </w:rPr>
          <w:t>Configuration:</w:t>
        </w:r>
      </w:ins>
    </w:p>
    <w:p w14:paraId="5A46886F" w14:textId="77777777" w:rsidR="00A436A2" w:rsidRDefault="00A436A2" w:rsidP="003C548A">
      <w:pPr>
        <w:rPr>
          <w:ins w:id="3398" w:author="Alexander Thomas Frase" w:date="2012-10-31T16:03:00Z"/>
          <w:rFonts w:cs="Times New Roman"/>
        </w:rPr>
      </w:pPr>
    </w:p>
    <w:tbl>
      <w:tblPr>
        <w:tblStyle w:val="TableGrid"/>
        <w:tblW w:w="8640" w:type="dxa"/>
        <w:tblInd w:w="720" w:type="dxa"/>
        <w:tblLook w:val="04A0" w:firstRow="1" w:lastRow="0" w:firstColumn="1" w:lastColumn="0" w:noHBand="0" w:noVBand="1"/>
        <w:tblPrChange w:id="3399" w:author="Alexander Thomas Frase" w:date="2012-10-31T16:05:00Z">
          <w:tblPr>
            <w:tblStyle w:val="TableGrid"/>
            <w:tblW w:w="0" w:type="auto"/>
            <w:tblLook w:val="04A0" w:firstRow="1" w:lastRow="0" w:firstColumn="1" w:lastColumn="0" w:noHBand="0" w:noVBand="1"/>
          </w:tblPr>
        </w:tblPrChange>
      </w:tblPr>
      <w:tblGrid>
        <w:gridCol w:w="8640"/>
        <w:tblGridChange w:id="3400">
          <w:tblGrid>
            <w:gridCol w:w="10152"/>
          </w:tblGrid>
        </w:tblGridChange>
      </w:tblGrid>
      <w:tr w:rsidR="00A436A2" w:rsidRPr="00C50CB9" w14:paraId="5632455C" w14:textId="77777777" w:rsidTr="00C50CB9">
        <w:trPr>
          <w:ins w:id="3401" w:author="Alexander Thomas Frase" w:date="2012-10-31T16:03:00Z"/>
        </w:trPr>
        <w:tc>
          <w:tcPr>
            <w:tcW w:w="10152" w:type="dxa"/>
            <w:tcPrChange w:id="3402" w:author="Alexander Thomas Frase" w:date="2012-10-31T16:05:00Z">
              <w:tcPr>
                <w:tcW w:w="10152" w:type="dxa"/>
              </w:tcPr>
            </w:tcPrChange>
          </w:tcPr>
          <w:p w14:paraId="751F43F0" w14:textId="0B60DDD3" w:rsidR="00A436A2" w:rsidRPr="00C50CB9" w:rsidRDefault="00A436A2" w:rsidP="003C548A">
            <w:pPr>
              <w:rPr>
                <w:ins w:id="3403" w:author="Alexander Thomas Frase" w:date="2012-10-31T16:03:00Z"/>
                <w:rFonts w:ascii="Courier New" w:hAnsi="Courier New" w:cs="Courier New"/>
                <w:sz w:val="22"/>
                <w:rPrChange w:id="3404" w:author="Alexander Thomas Frase" w:date="2012-10-31T16:05:00Z">
                  <w:rPr>
                    <w:ins w:id="3405" w:author="Alexander Thomas Frase" w:date="2012-10-31T16:03:00Z"/>
                    <w:rFonts w:cs="Times New Roman"/>
                  </w:rPr>
                </w:rPrChange>
              </w:rPr>
            </w:pPr>
            <w:ins w:id="3406" w:author="Alexander Thomas Frase" w:date="2012-10-31T16:03:00Z">
              <w:r w:rsidRPr="00C50CB9">
                <w:rPr>
                  <w:rFonts w:ascii="Courier New" w:hAnsi="Courier New" w:cs="Courier New"/>
                  <w:sz w:val="22"/>
                  <w:rPrChange w:id="3407" w:author="Alexander Thomas Frase" w:date="2012-10-31T16:05:00Z">
                    <w:rPr>
                      <w:rFonts w:eastAsiaTheme="majorEastAsia" w:cs="Times New Roman"/>
                      <w:b/>
                      <w:bCs/>
                      <w:i/>
                      <w:color w:val="000000" w:themeColor="text1"/>
                    </w:rPr>
                  </w:rPrChange>
                </w:rPr>
                <w:t>KNOWLEDGE test.db</w:t>
              </w:r>
            </w:ins>
          </w:p>
          <w:p w14:paraId="1AE2D70D" w14:textId="48F44298" w:rsidR="00A436A2" w:rsidRPr="00C50CB9" w:rsidRDefault="00A436A2" w:rsidP="003C548A">
            <w:pPr>
              <w:rPr>
                <w:ins w:id="3408" w:author="Alexander Thomas Frase" w:date="2012-10-31T16:03:00Z"/>
                <w:rFonts w:ascii="Courier New" w:hAnsi="Courier New" w:cs="Courier New"/>
                <w:sz w:val="22"/>
                <w:rPrChange w:id="3409" w:author="Alexander Thomas Frase" w:date="2012-10-31T16:05:00Z">
                  <w:rPr>
                    <w:ins w:id="3410" w:author="Alexander Thomas Frase" w:date="2012-10-31T16:03:00Z"/>
                    <w:rFonts w:cs="Times New Roman"/>
                  </w:rPr>
                </w:rPrChange>
              </w:rPr>
            </w:pPr>
            <w:ins w:id="3411" w:author="Alexander Thomas Frase" w:date="2012-10-31T16:03:00Z">
              <w:r w:rsidRPr="00C50CB9">
                <w:rPr>
                  <w:rFonts w:ascii="Courier New" w:hAnsi="Courier New" w:cs="Courier New"/>
                  <w:sz w:val="22"/>
                  <w:rPrChange w:id="3412" w:author="Alexander Thomas Frase" w:date="2012-10-31T16:05:00Z">
                    <w:rPr>
                      <w:rFonts w:eastAsiaTheme="majorEastAsia" w:cs="Times New Roman"/>
                      <w:b/>
                      <w:bCs/>
                      <w:i/>
                      <w:color w:val="000000" w:themeColor="text1"/>
                    </w:rPr>
                  </w:rPrChange>
                </w:rPr>
                <w:t>SNP rs11 rs24</w:t>
              </w:r>
            </w:ins>
            <w:ins w:id="3413" w:author="Alexander Thomas Frase" w:date="2012-10-31T16:04:00Z">
              <w:r w:rsidR="00C50CB9" w:rsidRPr="00C50CB9">
                <w:rPr>
                  <w:rFonts w:ascii="Courier New" w:hAnsi="Courier New" w:cs="Courier New"/>
                  <w:sz w:val="22"/>
                  <w:rPrChange w:id="3414" w:author="Alexander Thomas Frase" w:date="2012-10-31T16:05:00Z">
                    <w:rPr>
                      <w:rFonts w:eastAsiaTheme="majorEastAsia" w:cs="Times New Roman"/>
                      <w:b/>
                      <w:bCs/>
                      <w:i/>
                      <w:color w:val="000000" w:themeColor="text1"/>
                    </w:rPr>
                  </w:rPrChange>
                </w:rPr>
                <w:t xml:space="preserve"> rs99</w:t>
              </w:r>
            </w:ins>
          </w:p>
          <w:p w14:paraId="0079A818" w14:textId="17C2B1C5" w:rsidR="00A436A2" w:rsidRPr="00C50CB9" w:rsidRDefault="00A436A2" w:rsidP="003C548A">
            <w:pPr>
              <w:rPr>
                <w:ins w:id="3415" w:author="Alexander Thomas Frase" w:date="2012-10-31T16:03:00Z"/>
                <w:rFonts w:ascii="Courier New" w:hAnsi="Courier New" w:cs="Courier New"/>
                <w:sz w:val="22"/>
                <w:rPrChange w:id="3416" w:author="Alexander Thomas Frase" w:date="2012-10-31T16:05:00Z">
                  <w:rPr>
                    <w:ins w:id="3417" w:author="Alexander Thomas Frase" w:date="2012-10-31T16:03:00Z"/>
                    <w:rFonts w:cs="Times New Roman"/>
                  </w:rPr>
                </w:rPrChange>
              </w:rPr>
            </w:pPr>
            <w:ins w:id="3418" w:author="Alexander Thomas Frase" w:date="2012-10-31T16:03:00Z">
              <w:r w:rsidRPr="00C50CB9">
                <w:rPr>
                  <w:rFonts w:ascii="Courier New" w:hAnsi="Courier New" w:cs="Courier New"/>
                  <w:sz w:val="22"/>
                  <w:rPrChange w:id="3419" w:author="Alexander Thomas Frase" w:date="2012-10-31T16:05:00Z">
                    <w:rPr>
                      <w:rFonts w:eastAsiaTheme="majorEastAsia" w:cs="Times New Roman"/>
                      <w:b/>
                      <w:bCs/>
                      <w:i/>
                      <w:color w:val="000000" w:themeColor="text1"/>
                    </w:rPr>
                  </w:rPrChange>
                </w:rPr>
                <w:t>ANNOTATE snp position</w:t>
              </w:r>
            </w:ins>
          </w:p>
        </w:tc>
      </w:tr>
    </w:tbl>
    <w:p w14:paraId="79AB58C2" w14:textId="77777777" w:rsidR="00A436A2" w:rsidRDefault="00A436A2" w:rsidP="003C548A">
      <w:pPr>
        <w:rPr>
          <w:ins w:id="3420" w:author="Alexander Thomas Frase" w:date="2012-11-02T13:31:00Z"/>
          <w:rFonts w:cs="Times New Roman"/>
        </w:rPr>
      </w:pPr>
    </w:p>
    <w:p w14:paraId="64E0A9FA" w14:textId="77777777" w:rsidR="00150551" w:rsidRDefault="00150551" w:rsidP="003C548A">
      <w:pPr>
        <w:rPr>
          <w:ins w:id="3421" w:author="Alexander Thomas Frase" w:date="2012-11-02T13:31:00Z"/>
          <w:rFonts w:cs="Times New Roman"/>
        </w:rPr>
      </w:pPr>
    </w:p>
    <w:p w14:paraId="19E5B789" w14:textId="77777777" w:rsidR="00150551" w:rsidRDefault="00150551" w:rsidP="003C548A">
      <w:pPr>
        <w:rPr>
          <w:ins w:id="3422" w:author="Alexander Thomas Frase" w:date="2012-11-02T13:31:00Z"/>
          <w:rFonts w:cs="Times New Roman"/>
        </w:rPr>
      </w:pPr>
    </w:p>
    <w:p w14:paraId="1CBEC2D6" w14:textId="77777777" w:rsidR="00150551" w:rsidRDefault="00150551" w:rsidP="003C548A">
      <w:pPr>
        <w:rPr>
          <w:ins w:id="3423" w:author="Alexander Thomas Frase" w:date="2012-10-31T16:04:00Z"/>
          <w:rFonts w:cs="Times New Roman"/>
        </w:rPr>
      </w:pPr>
    </w:p>
    <w:p w14:paraId="48C80AA0" w14:textId="2A947936" w:rsidR="00C50CB9" w:rsidRDefault="00C50CB9" w:rsidP="003C548A">
      <w:pPr>
        <w:rPr>
          <w:ins w:id="3424" w:author="Alexander Thomas Frase" w:date="2012-10-31T16:04:00Z"/>
          <w:rFonts w:cs="Times New Roman"/>
        </w:rPr>
      </w:pPr>
      <w:ins w:id="3425" w:author="Alexander Thomas Frase" w:date="2012-10-31T16:04:00Z">
        <w:r>
          <w:rPr>
            <w:rFonts w:cs="Times New Roman"/>
          </w:rPr>
          <w:t>Output:</w:t>
        </w:r>
      </w:ins>
    </w:p>
    <w:p w14:paraId="07ED02E3" w14:textId="77777777" w:rsidR="00C50CB9" w:rsidRDefault="00C50CB9" w:rsidP="003C548A">
      <w:pPr>
        <w:rPr>
          <w:ins w:id="3426" w:author="Alexander Thomas Frase" w:date="2012-10-31T16:04:00Z"/>
          <w:rFonts w:cs="Times New Roman"/>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Change w:id="3427" w:author="Alexander Thomas Frase" w:date="2012-10-31T16:06:00Z">
          <w:tblPr>
            <w:tblStyle w:val="TableGrid"/>
            <w:tblW w:w="0" w:type="auto"/>
            <w:tblLook w:val="04A0" w:firstRow="1" w:lastRow="0" w:firstColumn="1" w:lastColumn="0" w:noHBand="0" w:noVBand="1"/>
          </w:tblPr>
        </w:tblPrChange>
      </w:tblPr>
      <w:tblGrid>
        <w:gridCol w:w="877"/>
        <w:gridCol w:w="745"/>
        <w:gridCol w:w="1405"/>
        <w:gridCol w:w="5631"/>
        <w:tblGridChange w:id="3428">
          <w:tblGrid>
            <w:gridCol w:w="2538"/>
            <w:gridCol w:w="2538"/>
            <w:gridCol w:w="2538"/>
            <w:gridCol w:w="2538"/>
          </w:tblGrid>
        </w:tblGridChange>
      </w:tblGrid>
      <w:tr w:rsidR="00C50CB9" w:rsidRPr="00C50CB9" w14:paraId="1EA773FB" w14:textId="77777777" w:rsidTr="00C50CB9">
        <w:trPr>
          <w:ins w:id="3429" w:author="Alexander Thomas Frase" w:date="2012-10-31T16:04:00Z"/>
        </w:trPr>
        <w:tc>
          <w:tcPr>
            <w:tcW w:w="877" w:type="dxa"/>
            <w:tcPrChange w:id="3430" w:author="Alexander Thomas Frase" w:date="2012-10-31T16:06:00Z">
              <w:tcPr>
                <w:tcW w:w="2538" w:type="dxa"/>
              </w:tcPr>
            </w:tcPrChange>
          </w:tcPr>
          <w:p w14:paraId="100370C0" w14:textId="25B6EDE4" w:rsidR="00C50CB9" w:rsidRPr="00C50CB9" w:rsidRDefault="00C50CB9" w:rsidP="003C548A">
            <w:pPr>
              <w:rPr>
                <w:ins w:id="3431" w:author="Alexander Thomas Frase" w:date="2012-10-31T16:04:00Z"/>
                <w:rFonts w:ascii="Courier New" w:hAnsi="Courier New" w:cs="Courier New"/>
                <w:sz w:val="22"/>
                <w:rPrChange w:id="3432" w:author="Alexander Thomas Frase" w:date="2012-10-31T16:05:00Z">
                  <w:rPr>
                    <w:ins w:id="3433" w:author="Alexander Thomas Frase" w:date="2012-10-31T16:04:00Z"/>
                    <w:rFonts w:cs="Times New Roman"/>
                  </w:rPr>
                </w:rPrChange>
              </w:rPr>
            </w:pPr>
            <w:ins w:id="3434" w:author="Alexander Thomas Frase" w:date="2012-10-31T16:04:00Z">
              <w:r w:rsidRPr="00C50CB9">
                <w:rPr>
                  <w:rFonts w:ascii="Courier New" w:hAnsi="Courier New" w:cs="Courier New"/>
                  <w:sz w:val="22"/>
                  <w:rPrChange w:id="3435" w:author="Alexander Thomas Frase" w:date="2012-10-31T16:05:00Z">
                    <w:rPr>
                      <w:rFonts w:eastAsiaTheme="majorEastAsia" w:cs="Times New Roman"/>
                      <w:b/>
                      <w:bCs/>
                      <w:i/>
                      <w:color w:val="000000" w:themeColor="text1"/>
                    </w:rPr>
                  </w:rPrChange>
                </w:rPr>
                <w:t>#snp</w:t>
              </w:r>
            </w:ins>
          </w:p>
          <w:p w14:paraId="0E0BDD38" w14:textId="22F24FCE" w:rsidR="00C50CB9" w:rsidRPr="00C50CB9" w:rsidRDefault="00C50CB9" w:rsidP="003C548A">
            <w:pPr>
              <w:rPr>
                <w:ins w:id="3436" w:author="Alexander Thomas Frase" w:date="2012-10-31T16:04:00Z"/>
                <w:rFonts w:ascii="Courier New" w:hAnsi="Courier New" w:cs="Courier New"/>
                <w:sz w:val="22"/>
                <w:rPrChange w:id="3437" w:author="Alexander Thomas Frase" w:date="2012-10-31T16:05:00Z">
                  <w:rPr>
                    <w:ins w:id="3438" w:author="Alexander Thomas Frase" w:date="2012-10-31T16:04:00Z"/>
                    <w:rFonts w:cs="Times New Roman"/>
                  </w:rPr>
                </w:rPrChange>
              </w:rPr>
            </w:pPr>
            <w:ins w:id="3439" w:author="Alexander Thomas Frase" w:date="2012-10-31T16:05:00Z">
              <w:r w:rsidRPr="00C50CB9">
                <w:rPr>
                  <w:rFonts w:ascii="Courier New" w:hAnsi="Courier New" w:cs="Courier New"/>
                  <w:sz w:val="22"/>
                  <w:rPrChange w:id="3440" w:author="Alexander Thomas Frase" w:date="2012-10-31T16:05:00Z">
                    <w:rPr>
                      <w:rFonts w:eastAsiaTheme="majorEastAsia" w:cs="Times New Roman"/>
                      <w:b/>
                      <w:bCs/>
                      <w:i/>
                      <w:color w:val="000000" w:themeColor="text1"/>
                    </w:rPr>
                  </w:rPrChange>
                </w:rPr>
                <w:t>r</w:t>
              </w:r>
            </w:ins>
            <w:ins w:id="3441" w:author="Alexander Thomas Frase" w:date="2012-10-31T16:04:00Z">
              <w:r w:rsidRPr="00C50CB9">
                <w:rPr>
                  <w:rFonts w:ascii="Courier New" w:hAnsi="Courier New" w:cs="Courier New"/>
                  <w:sz w:val="22"/>
                  <w:rPrChange w:id="3442" w:author="Alexander Thomas Frase" w:date="2012-10-31T16:05:00Z">
                    <w:rPr>
                      <w:rFonts w:eastAsiaTheme="majorEastAsia" w:cs="Times New Roman"/>
                      <w:b/>
                      <w:bCs/>
                      <w:i/>
                      <w:color w:val="000000" w:themeColor="text1"/>
                    </w:rPr>
                  </w:rPrChange>
                </w:rPr>
                <w:t>s11</w:t>
              </w:r>
            </w:ins>
          </w:p>
          <w:p w14:paraId="537AB678" w14:textId="639F7CFD" w:rsidR="00C50CB9" w:rsidRPr="00C50CB9" w:rsidRDefault="00C50CB9" w:rsidP="003C548A">
            <w:pPr>
              <w:rPr>
                <w:ins w:id="3443" w:author="Alexander Thomas Frase" w:date="2012-10-31T16:04:00Z"/>
                <w:rFonts w:ascii="Courier New" w:hAnsi="Courier New" w:cs="Courier New"/>
                <w:sz w:val="22"/>
                <w:rPrChange w:id="3444" w:author="Alexander Thomas Frase" w:date="2012-10-31T16:05:00Z">
                  <w:rPr>
                    <w:ins w:id="3445" w:author="Alexander Thomas Frase" w:date="2012-10-31T16:04:00Z"/>
                    <w:rFonts w:cs="Times New Roman"/>
                  </w:rPr>
                </w:rPrChange>
              </w:rPr>
            </w:pPr>
            <w:ins w:id="3446" w:author="Alexander Thomas Frase" w:date="2012-10-31T16:05:00Z">
              <w:r w:rsidRPr="00C50CB9">
                <w:rPr>
                  <w:rFonts w:ascii="Courier New" w:hAnsi="Courier New" w:cs="Courier New"/>
                  <w:sz w:val="22"/>
                  <w:rPrChange w:id="3447" w:author="Alexander Thomas Frase" w:date="2012-10-31T16:05:00Z">
                    <w:rPr>
                      <w:rFonts w:eastAsiaTheme="majorEastAsia" w:cs="Times New Roman"/>
                      <w:b/>
                      <w:bCs/>
                      <w:i/>
                      <w:color w:val="000000" w:themeColor="text1"/>
                    </w:rPr>
                  </w:rPrChange>
                </w:rPr>
                <w:t>r</w:t>
              </w:r>
            </w:ins>
            <w:ins w:id="3448" w:author="Alexander Thomas Frase" w:date="2012-10-31T16:04:00Z">
              <w:r w:rsidRPr="00C50CB9">
                <w:rPr>
                  <w:rFonts w:ascii="Courier New" w:hAnsi="Courier New" w:cs="Courier New"/>
                  <w:sz w:val="22"/>
                  <w:rPrChange w:id="3449" w:author="Alexander Thomas Frase" w:date="2012-10-31T16:05:00Z">
                    <w:rPr>
                      <w:rFonts w:eastAsiaTheme="majorEastAsia" w:cs="Times New Roman"/>
                      <w:b/>
                      <w:bCs/>
                      <w:i/>
                      <w:color w:val="000000" w:themeColor="text1"/>
                    </w:rPr>
                  </w:rPrChange>
                </w:rPr>
                <w:t>s24</w:t>
              </w:r>
            </w:ins>
          </w:p>
          <w:p w14:paraId="79530C00" w14:textId="29B02A73" w:rsidR="00C50CB9" w:rsidRPr="00C50CB9" w:rsidRDefault="00C50CB9" w:rsidP="003C548A">
            <w:pPr>
              <w:rPr>
                <w:ins w:id="3450" w:author="Alexander Thomas Frase" w:date="2012-10-31T16:04:00Z"/>
                <w:rFonts w:ascii="Courier New" w:hAnsi="Courier New" w:cs="Courier New"/>
                <w:sz w:val="22"/>
                <w:rPrChange w:id="3451" w:author="Alexander Thomas Frase" w:date="2012-10-31T16:05:00Z">
                  <w:rPr>
                    <w:ins w:id="3452" w:author="Alexander Thomas Frase" w:date="2012-10-31T16:04:00Z"/>
                    <w:rFonts w:cs="Times New Roman"/>
                  </w:rPr>
                </w:rPrChange>
              </w:rPr>
            </w:pPr>
            <w:ins w:id="3453" w:author="Alexander Thomas Frase" w:date="2012-10-31T16:05:00Z">
              <w:r w:rsidRPr="00C50CB9">
                <w:rPr>
                  <w:rFonts w:ascii="Courier New" w:hAnsi="Courier New" w:cs="Courier New"/>
                  <w:sz w:val="22"/>
                  <w:rPrChange w:id="3454" w:author="Alexander Thomas Frase" w:date="2012-10-31T16:05:00Z">
                    <w:rPr>
                      <w:rFonts w:eastAsiaTheme="majorEastAsia" w:cs="Times New Roman"/>
                      <w:b/>
                      <w:bCs/>
                      <w:i/>
                      <w:color w:val="000000" w:themeColor="text1"/>
                    </w:rPr>
                  </w:rPrChange>
                </w:rPr>
                <w:t>r</w:t>
              </w:r>
            </w:ins>
            <w:ins w:id="3455" w:author="Alexander Thomas Frase" w:date="2012-10-31T16:04:00Z">
              <w:r w:rsidRPr="00C50CB9">
                <w:rPr>
                  <w:rFonts w:ascii="Courier New" w:hAnsi="Courier New" w:cs="Courier New"/>
                  <w:sz w:val="22"/>
                  <w:rPrChange w:id="3456" w:author="Alexander Thomas Frase" w:date="2012-10-31T16:05:00Z">
                    <w:rPr>
                      <w:rFonts w:eastAsiaTheme="majorEastAsia" w:cs="Times New Roman"/>
                      <w:b/>
                      <w:bCs/>
                      <w:i/>
                      <w:color w:val="000000" w:themeColor="text1"/>
                    </w:rPr>
                  </w:rPrChange>
                </w:rPr>
                <w:t>s99</w:t>
              </w:r>
            </w:ins>
          </w:p>
        </w:tc>
        <w:tc>
          <w:tcPr>
            <w:tcW w:w="745" w:type="dxa"/>
            <w:tcPrChange w:id="3457" w:author="Alexander Thomas Frase" w:date="2012-10-31T16:06:00Z">
              <w:tcPr>
                <w:tcW w:w="2538" w:type="dxa"/>
              </w:tcPr>
            </w:tcPrChange>
          </w:tcPr>
          <w:p w14:paraId="7EB8EFBF" w14:textId="720947B8" w:rsidR="00C50CB9" w:rsidRPr="00C50CB9" w:rsidRDefault="00C50CB9" w:rsidP="003C548A">
            <w:pPr>
              <w:rPr>
                <w:ins w:id="3458" w:author="Alexander Thomas Frase" w:date="2012-10-31T16:04:00Z"/>
                <w:rFonts w:ascii="Courier New" w:hAnsi="Courier New" w:cs="Courier New"/>
                <w:sz w:val="22"/>
                <w:rPrChange w:id="3459" w:author="Alexander Thomas Frase" w:date="2012-10-31T16:05:00Z">
                  <w:rPr>
                    <w:ins w:id="3460" w:author="Alexander Thomas Frase" w:date="2012-10-31T16:04:00Z"/>
                    <w:rFonts w:cs="Times New Roman"/>
                  </w:rPr>
                </w:rPrChange>
              </w:rPr>
            </w:pPr>
            <w:ins w:id="3461" w:author="Alexander Thomas Frase" w:date="2012-10-31T16:05:00Z">
              <w:r w:rsidRPr="00C50CB9">
                <w:rPr>
                  <w:rFonts w:ascii="Courier New" w:hAnsi="Courier New" w:cs="Courier New"/>
                  <w:sz w:val="22"/>
                  <w:rPrChange w:id="3462" w:author="Alexander Thomas Frase" w:date="2012-10-31T16:05:00Z">
                    <w:rPr>
                      <w:rFonts w:eastAsiaTheme="majorEastAsia" w:cs="Times New Roman"/>
                      <w:b/>
                      <w:bCs/>
                      <w:i/>
                      <w:color w:val="000000" w:themeColor="text1"/>
                    </w:rPr>
                  </w:rPrChange>
                </w:rPr>
                <w:t>c</w:t>
              </w:r>
            </w:ins>
            <w:ins w:id="3463" w:author="Alexander Thomas Frase" w:date="2012-10-31T16:04:00Z">
              <w:r w:rsidRPr="00C50CB9">
                <w:rPr>
                  <w:rFonts w:ascii="Courier New" w:hAnsi="Courier New" w:cs="Courier New"/>
                  <w:sz w:val="22"/>
                  <w:rPrChange w:id="3464" w:author="Alexander Thomas Frase" w:date="2012-10-31T16:05:00Z">
                    <w:rPr>
                      <w:rFonts w:eastAsiaTheme="majorEastAsia" w:cs="Times New Roman"/>
                      <w:b/>
                      <w:bCs/>
                      <w:i/>
                      <w:color w:val="000000" w:themeColor="text1"/>
                    </w:rPr>
                  </w:rPrChange>
                </w:rPr>
                <w:t>hr</w:t>
              </w:r>
            </w:ins>
          </w:p>
          <w:p w14:paraId="39295E09" w14:textId="77777777" w:rsidR="00C50CB9" w:rsidRPr="00C50CB9" w:rsidRDefault="00C50CB9" w:rsidP="003C548A">
            <w:pPr>
              <w:rPr>
                <w:ins w:id="3465" w:author="Alexander Thomas Frase" w:date="2012-10-31T16:04:00Z"/>
                <w:rFonts w:ascii="Courier New" w:hAnsi="Courier New" w:cs="Courier New"/>
                <w:sz w:val="22"/>
                <w:rPrChange w:id="3466" w:author="Alexander Thomas Frase" w:date="2012-10-31T16:05:00Z">
                  <w:rPr>
                    <w:ins w:id="3467" w:author="Alexander Thomas Frase" w:date="2012-10-31T16:04:00Z"/>
                    <w:rFonts w:cs="Times New Roman"/>
                  </w:rPr>
                </w:rPrChange>
              </w:rPr>
            </w:pPr>
            <w:ins w:id="3468" w:author="Alexander Thomas Frase" w:date="2012-10-31T16:04:00Z">
              <w:r w:rsidRPr="00C50CB9">
                <w:rPr>
                  <w:rFonts w:ascii="Courier New" w:hAnsi="Courier New" w:cs="Courier New"/>
                  <w:sz w:val="22"/>
                  <w:rPrChange w:id="3469" w:author="Alexander Thomas Frase" w:date="2012-10-31T16:05:00Z">
                    <w:rPr>
                      <w:rFonts w:eastAsiaTheme="majorEastAsia" w:cs="Times New Roman"/>
                      <w:b/>
                      <w:bCs/>
                      <w:i/>
                      <w:color w:val="000000" w:themeColor="text1"/>
                    </w:rPr>
                  </w:rPrChange>
                </w:rPr>
                <w:t>1</w:t>
              </w:r>
            </w:ins>
          </w:p>
          <w:p w14:paraId="0200486D" w14:textId="089D5812" w:rsidR="00C50CB9" w:rsidRPr="00C50CB9" w:rsidRDefault="00C50CB9" w:rsidP="003C548A">
            <w:pPr>
              <w:rPr>
                <w:ins w:id="3470" w:author="Alexander Thomas Frase" w:date="2012-10-31T16:04:00Z"/>
                <w:rFonts w:ascii="Courier New" w:hAnsi="Courier New" w:cs="Courier New"/>
                <w:sz w:val="22"/>
                <w:rPrChange w:id="3471" w:author="Alexander Thomas Frase" w:date="2012-10-31T16:05:00Z">
                  <w:rPr>
                    <w:ins w:id="3472" w:author="Alexander Thomas Frase" w:date="2012-10-31T16:04:00Z"/>
                    <w:rFonts w:cs="Times New Roman"/>
                  </w:rPr>
                </w:rPrChange>
              </w:rPr>
            </w:pPr>
            <w:ins w:id="3473" w:author="Alexander Thomas Frase" w:date="2012-10-31T16:04:00Z">
              <w:r w:rsidRPr="00C50CB9">
                <w:rPr>
                  <w:rFonts w:ascii="Courier New" w:hAnsi="Courier New" w:cs="Courier New"/>
                  <w:sz w:val="22"/>
                  <w:rPrChange w:id="3474" w:author="Alexander Thomas Frase" w:date="2012-10-31T16:05:00Z">
                    <w:rPr>
                      <w:rFonts w:eastAsiaTheme="majorEastAsia" w:cs="Times New Roman"/>
                      <w:b/>
                      <w:bCs/>
                      <w:i/>
                      <w:color w:val="000000" w:themeColor="text1"/>
                    </w:rPr>
                  </w:rPrChange>
                </w:rPr>
                <w:t>2</w:t>
              </w:r>
            </w:ins>
          </w:p>
        </w:tc>
        <w:tc>
          <w:tcPr>
            <w:tcW w:w="1405" w:type="dxa"/>
            <w:tcPrChange w:id="3475" w:author="Alexander Thomas Frase" w:date="2012-10-31T16:06:00Z">
              <w:tcPr>
                <w:tcW w:w="2538" w:type="dxa"/>
              </w:tcPr>
            </w:tcPrChange>
          </w:tcPr>
          <w:p w14:paraId="47C54127" w14:textId="1F766453" w:rsidR="00C50CB9" w:rsidRPr="00C50CB9" w:rsidRDefault="00C50CB9" w:rsidP="003C548A">
            <w:pPr>
              <w:rPr>
                <w:ins w:id="3476" w:author="Alexander Thomas Frase" w:date="2012-10-31T16:04:00Z"/>
                <w:rFonts w:ascii="Courier New" w:hAnsi="Courier New" w:cs="Courier New"/>
                <w:sz w:val="22"/>
                <w:rPrChange w:id="3477" w:author="Alexander Thomas Frase" w:date="2012-10-31T16:05:00Z">
                  <w:rPr>
                    <w:ins w:id="3478" w:author="Alexander Thomas Frase" w:date="2012-10-31T16:04:00Z"/>
                    <w:rFonts w:cs="Times New Roman"/>
                  </w:rPr>
                </w:rPrChange>
              </w:rPr>
            </w:pPr>
            <w:ins w:id="3479" w:author="Alexander Thomas Frase" w:date="2012-10-31T16:05:00Z">
              <w:r w:rsidRPr="00C50CB9">
                <w:rPr>
                  <w:rFonts w:ascii="Courier New" w:hAnsi="Courier New" w:cs="Courier New"/>
                  <w:sz w:val="22"/>
                  <w:rPrChange w:id="3480" w:author="Alexander Thomas Frase" w:date="2012-10-31T16:05:00Z">
                    <w:rPr>
                      <w:rFonts w:eastAsiaTheme="majorEastAsia" w:cs="Times New Roman"/>
                      <w:b/>
                      <w:bCs/>
                      <w:i/>
                      <w:color w:val="000000" w:themeColor="text1"/>
                    </w:rPr>
                  </w:rPrChange>
                </w:rPr>
                <w:t>p</w:t>
              </w:r>
            </w:ins>
            <w:ins w:id="3481" w:author="Alexander Thomas Frase" w:date="2012-10-31T16:04:00Z">
              <w:r w:rsidRPr="00C50CB9">
                <w:rPr>
                  <w:rFonts w:ascii="Courier New" w:hAnsi="Courier New" w:cs="Courier New"/>
                  <w:sz w:val="22"/>
                  <w:rPrChange w:id="3482" w:author="Alexander Thomas Frase" w:date="2012-10-31T16:05:00Z">
                    <w:rPr>
                      <w:rFonts w:eastAsiaTheme="majorEastAsia" w:cs="Times New Roman"/>
                      <w:b/>
                      <w:bCs/>
                      <w:i/>
                      <w:color w:val="000000" w:themeColor="text1"/>
                    </w:rPr>
                  </w:rPrChange>
                </w:rPr>
                <w:t>osition</w:t>
              </w:r>
            </w:ins>
          </w:p>
          <w:p w14:paraId="79C37063" w14:textId="2FB647BF" w:rsidR="00C50CB9" w:rsidRPr="00C50CB9" w:rsidRDefault="00C50CB9" w:rsidP="003C548A">
            <w:pPr>
              <w:rPr>
                <w:ins w:id="3483" w:author="Alexander Thomas Frase" w:date="2012-10-31T16:04:00Z"/>
                <w:rFonts w:ascii="Courier New" w:hAnsi="Courier New" w:cs="Courier New"/>
                <w:sz w:val="22"/>
                <w:rPrChange w:id="3484" w:author="Alexander Thomas Frase" w:date="2012-10-31T16:05:00Z">
                  <w:rPr>
                    <w:ins w:id="3485" w:author="Alexander Thomas Frase" w:date="2012-10-31T16:04:00Z"/>
                    <w:rFonts w:cs="Times New Roman"/>
                  </w:rPr>
                </w:rPrChange>
              </w:rPr>
            </w:pPr>
            <w:ins w:id="3486" w:author="Alexander Thomas Frase" w:date="2012-10-31T16:05:00Z">
              <w:r w:rsidRPr="00C50CB9">
                <w:rPr>
                  <w:rFonts w:ascii="Courier New" w:hAnsi="Courier New" w:cs="Courier New"/>
                  <w:sz w:val="22"/>
                  <w:rPrChange w:id="3487" w:author="Alexander Thomas Frase" w:date="2012-10-31T16:05:00Z">
                    <w:rPr>
                      <w:rFonts w:eastAsiaTheme="majorEastAsia" w:cs="Times New Roman"/>
                      <w:b/>
                      <w:bCs/>
                      <w:i/>
                      <w:color w:val="000000" w:themeColor="text1"/>
                    </w:rPr>
                  </w:rPrChange>
                </w:rPr>
                <w:t>r</w:t>
              </w:r>
            </w:ins>
            <w:ins w:id="3488" w:author="Alexander Thomas Frase" w:date="2012-10-31T16:04:00Z">
              <w:r w:rsidRPr="00C50CB9">
                <w:rPr>
                  <w:rFonts w:ascii="Courier New" w:hAnsi="Courier New" w:cs="Courier New"/>
                  <w:sz w:val="22"/>
                  <w:rPrChange w:id="3489" w:author="Alexander Thomas Frase" w:date="2012-10-31T16:05:00Z">
                    <w:rPr>
                      <w:rFonts w:eastAsiaTheme="majorEastAsia" w:cs="Times New Roman"/>
                      <w:b/>
                      <w:bCs/>
                      <w:i/>
                      <w:color w:val="000000" w:themeColor="text1"/>
                    </w:rPr>
                  </w:rPrChange>
                </w:rPr>
                <w:t>s11</w:t>
              </w:r>
            </w:ins>
          </w:p>
          <w:p w14:paraId="5FE72AC7" w14:textId="7A5E6E07" w:rsidR="00C50CB9" w:rsidRPr="00C50CB9" w:rsidRDefault="00C50CB9" w:rsidP="003C548A">
            <w:pPr>
              <w:rPr>
                <w:ins w:id="3490" w:author="Alexander Thomas Frase" w:date="2012-10-31T16:04:00Z"/>
                <w:rFonts w:ascii="Courier New" w:hAnsi="Courier New" w:cs="Courier New"/>
                <w:sz w:val="22"/>
                <w:rPrChange w:id="3491" w:author="Alexander Thomas Frase" w:date="2012-10-31T16:05:00Z">
                  <w:rPr>
                    <w:ins w:id="3492" w:author="Alexander Thomas Frase" w:date="2012-10-31T16:04:00Z"/>
                    <w:rFonts w:cs="Times New Roman"/>
                  </w:rPr>
                </w:rPrChange>
              </w:rPr>
            </w:pPr>
            <w:ins w:id="3493" w:author="Alexander Thomas Frase" w:date="2012-10-31T16:05:00Z">
              <w:r w:rsidRPr="00C50CB9">
                <w:rPr>
                  <w:rFonts w:ascii="Courier New" w:hAnsi="Courier New" w:cs="Courier New"/>
                  <w:sz w:val="22"/>
                  <w:rPrChange w:id="3494" w:author="Alexander Thomas Frase" w:date="2012-10-31T16:05:00Z">
                    <w:rPr>
                      <w:rFonts w:eastAsiaTheme="majorEastAsia" w:cs="Times New Roman"/>
                      <w:b/>
                      <w:bCs/>
                      <w:i/>
                      <w:color w:val="000000" w:themeColor="text1"/>
                    </w:rPr>
                  </w:rPrChange>
                </w:rPr>
                <w:t>r</w:t>
              </w:r>
            </w:ins>
            <w:ins w:id="3495" w:author="Alexander Thomas Frase" w:date="2012-10-31T16:04:00Z">
              <w:r w:rsidRPr="00C50CB9">
                <w:rPr>
                  <w:rFonts w:ascii="Courier New" w:hAnsi="Courier New" w:cs="Courier New"/>
                  <w:sz w:val="22"/>
                  <w:rPrChange w:id="3496" w:author="Alexander Thomas Frase" w:date="2012-10-31T16:05:00Z">
                    <w:rPr>
                      <w:rFonts w:eastAsiaTheme="majorEastAsia" w:cs="Times New Roman"/>
                      <w:b/>
                      <w:bCs/>
                      <w:i/>
                      <w:color w:val="000000" w:themeColor="text1"/>
                    </w:rPr>
                  </w:rPrChange>
                </w:rPr>
                <w:t>s24</w:t>
              </w:r>
            </w:ins>
          </w:p>
        </w:tc>
        <w:tc>
          <w:tcPr>
            <w:tcW w:w="5631" w:type="dxa"/>
            <w:tcPrChange w:id="3497" w:author="Alexander Thomas Frase" w:date="2012-10-31T16:06:00Z">
              <w:tcPr>
                <w:tcW w:w="2538" w:type="dxa"/>
              </w:tcPr>
            </w:tcPrChange>
          </w:tcPr>
          <w:p w14:paraId="25A40AD4" w14:textId="5F463D07" w:rsidR="00C50CB9" w:rsidRPr="00C50CB9" w:rsidRDefault="00C50CB9" w:rsidP="003C548A">
            <w:pPr>
              <w:rPr>
                <w:ins w:id="3498" w:author="Alexander Thomas Frase" w:date="2012-10-31T16:05:00Z"/>
                <w:rFonts w:ascii="Courier New" w:hAnsi="Courier New" w:cs="Courier New"/>
                <w:sz w:val="22"/>
                <w:rPrChange w:id="3499" w:author="Alexander Thomas Frase" w:date="2012-10-31T16:05:00Z">
                  <w:rPr>
                    <w:ins w:id="3500" w:author="Alexander Thomas Frase" w:date="2012-10-31T16:05:00Z"/>
                    <w:rFonts w:cs="Times New Roman"/>
                  </w:rPr>
                </w:rPrChange>
              </w:rPr>
            </w:pPr>
            <w:ins w:id="3501" w:author="Alexander Thomas Frase" w:date="2012-10-31T16:05:00Z">
              <w:r w:rsidRPr="00C50CB9">
                <w:rPr>
                  <w:rFonts w:ascii="Courier New" w:hAnsi="Courier New" w:cs="Courier New"/>
                  <w:sz w:val="22"/>
                  <w:rPrChange w:id="3502" w:author="Alexander Thomas Frase" w:date="2012-10-31T16:05:00Z">
                    <w:rPr>
                      <w:rFonts w:eastAsiaTheme="majorEastAsia" w:cs="Times New Roman"/>
                      <w:b/>
                      <w:bCs/>
                      <w:i/>
                      <w:color w:val="000000" w:themeColor="text1"/>
                    </w:rPr>
                  </w:rPrChange>
                </w:rPr>
                <w:t>pos</w:t>
              </w:r>
            </w:ins>
          </w:p>
          <w:p w14:paraId="38CE3A00" w14:textId="77777777" w:rsidR="00C50CB9" w:rsidRPr="00C50CB9" w:rsidRDefault="00C50CB9" w:rsidP="003C548A">
            <w:pPr>
              <w:rPr>
                <w:ins w:id="3503" w:author="Alexander Thomas Frase" w:date="2012-10-31T16:05:00Z"/>
                <w:rFonts w:ascii="Courier New" w:hAnsi="Courier New" w:cs="Courier New"/>
                <w:sz w:val="22"/>
                <w:rPrChange w:id="3504" w:author="Alexander Thomas Frase" w:date="2012-10-31T16:05:00Z">
                  <w:rPr>
                    <w:ins w:id="3505" w:author="Alexander Thomas Frase" w:date="2012-10-31T16:05:00Z"/>
                    <w:rFonts w:cs="Times New Roman"/>
                  </w:rPr>
                </w:rPrChange>
              </w:rPr>
            </w:pPr>
            <w:ins w:id="3506" w:author="Alexander Thomas Frase" w:date="2012-10-31T16:05:00Z">
              <w:r w:rsidRPr="00C50CB9">
                <w:rPr>
                  <w:rFonts w:ascii="Courier New" w:hAnsi="Courier New" w:cs="Courier New"/>
                  <w:sz w:val="22"/>
                  <w:rPrChange w:id="3507" w:author="Alexander Thomas Frase" w:date="2012-10-31T16:05:00Z">
                    <w:rPr>
                      <w:rFonts w:eastAsiaTheme="majorEastAsia" w:cs="Times New Roman"/>
                      <w:b/>
                      <w:bCs/>
                      <w:i/>
                      <w:color w:val="000000" w:themeColor="text1"/>
                    </w:rPr>
                  </w:rPrChange>
                </w:rPr>
                <w:t>10</w:t>
              </w:r>
            </w:ins>
          </w:p>
          <w:p w14:paraId="42610271" w14:textId="325A6AA1" w:rsidR="00C50CB9" w:rsidRPr="00C50CB9" w:rsidRDefault="00C50CB9" w:rsidP="003C548A">
            <w:pPr>
              <w:rPr>
                <w:ins w:id="3508" w:author="Alexander Thomas Frase" w:date="2012-10-31T16:04:00Z"/>
                <w:rFonts w:ascii="Courier New" w:hAnsi="Courier New" w:cs="Courier New"/>
                <w:sz w:val="22"/>
                <w:rPrChange w:id="3509" w:author="Alexander Thomas Frase" w:date="2012-10-31T16:05:00Z">
                  <w:rPr>
                    <w:ins w:id="3510" w:author="Alexander Thomas Frase" w:date="2012-10-31T16:04:00Z"/>
                    <w:rFonts w:cs="Times New Roman"/>
                  </w:rPr>
                </w:rPrChange>
              </w:rPr>
            </w:pPr>
            <w:ins w:id="3511" w:author="Alexander Thomas Frase" w:date="2012-10-31T16:05:00Z">
              <w:r w:rsidRPr="00C50CB9">
                <w:rPr>
                  <w:rFonts w:ascii="Courier New" w:hAnsi="Courier New" w:cs="Courier New"/>
                  <w:sz w:val="22"/>
                  <w:rPrChange w:id="3512" w:author="Alexander Thomas Frase" w:date="2012-10-31T16:05:00Z">
                    <w:rPr>
                      <w:rFonts w:eastAsiaTheme="majorEastAsia" w:cs="Times New Roman"/>
                      <w:b/>
                      <w:bCs/>
                      <w:i/>
                      <w:color w:val="000000" w:themeColor="text1"/>
                    </w:rPr>
                  </w:rPrChange>
                </w:rPr>
                <w:t>40</w:t>
              </w:r>
            </w:ins>
          </w:p>
        </w:tc>
      </w:tr>
    </w:tbl>
    <w:p w14:paraId="75E38B00" w14:textId="7071F2C5" w:rsidR="00C50CB9" w:rsidDel="00133840" w:rsidRDefault="00C50CB9" w:rsidP="003B534B">
      <w:pPr>
        <w:pStyle w:val="Heading3"/>
        <w:rPr>
          <w:del w:id="3513" w:author="Alexander Thomas Frase" w:date="2012-10-31T16:05:00Z"/>
          <w:rFonts w:cs="Times New Roman"/>
        </w:rPr>
      </w:pPr>
    </w:p>
    <w:p w14:paraId="68B917A0" w14:textId="77777777" w:rsidR="00133840" w:rsidRPr="00133840" w:rsidRDefault="00133840" w:rsidP="00133840">
      <w:pPr>
        <w:rPr>
          <w:ins w:id="3514" w:author="Alexander Thomas Frase" w:date="2012-10-31T16:18:00Z"/>
        </w:rPr>
      </w:pPr>
    </w:p>
    <w:p w14:paraId="6E4A89D0" w14:textId="7CEC51BE"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15" w:author="Alexander Thomas Frase" w:date="2012-10-31T16:05:00Z"/>
          <w:rFonts w:ascii="Courier New" w:hAnsi="Courier New" w:cs="Courier New"/>
          <w:sz w:val="20"/>
          <w:szCs w:val="20"/>
        </w:rPr>
      </w:pPr>
      <w:del w:id="3516" w:author="Alexander Thomas Frase" w:date="2012-10-31T16:05:00Z">
        <w:r w:rsidRPr="00A9746B" w:rsidDel="00C50CB9">
          <w:rPr>
            <w:rFonts w:ascii="Courier New" w:hAnsi="Courier New" w:cs="Courier New"/>
            <w:sz w:val="20"/>
            <w:szCs w:val="20"/>
          </w:rPr>
          <w:delText>$ biofilter-2 --stdout -</w:delText>
        </w:r>
        <w:r w:rsidDel="00C50CB9">
          <w:rPr>
            <w:rFonts w:ascii="Courier New" w:hAnsi="Courier New" w:cs="Courier New"/>
            <w:sz w:val="20"/>
            <w:szCs w:val="20"/>
          </w:rPr>
          <w:delText>-knowledge</w:delText>
        </w:r>
        <w:r w:rsidRPr="00A9746B" w:rsidDel="00C50CB9">
          <w:rPr>
            <w:rFonts w:ascii="Courier New" w:hAnsi="Courier New" w:cs="Courier New"/>
            <w:sz w:val="20"/>
            <w:szCs w:val="20"/>
          </w:rPr>
          <w:delText xml:space="preserve"> test.db -</w:delText>
        </w:r>
        <w:r w:rsidDel="00C50CB9">
          <w:rPr>
            <w:rFonts w:ascii="Courier New" w:hAnsi="Courier New" w:cs="Courier New"/>
            <w:sz w:val="20"/>
            <w:szCs w:val="20"/>
          </w:rPr>
          <w:delText>-snp</w:delText>
        </w:r>
        <w:r w:rsidRPr="00A9746B" w:rsidDel="00C50CB9">
          <w:rPr>
            <w:rFonts w:ascii="Courier New" w:hAnsi="Courier New" w:cs="Courier New"/>
            <w:sz w:val="20"/>
            <w:szCs w:val="20"/>
          </w:rPr>
          <w:delText xml:space="preserve"> rs11 rs24 -</w:delText>
        </w:r>
        <w:r w:rsidDel="00C50CB9">
          <w:rPr>
            <w:rFonts w:ascii="Courier New" w:hAnsi="Courier New" w:cs="Courier New"/>
            <w:sz w:val="20"/>
            <w:szCs w:val="20"/>
          </w:rPr>
          <w:delText>-annotate</w:delText>
        </w:r>
        <w:r w:rsidRPr="00A9746B" w:rsidDel="00C50CB9">
          <w:rPr>
            <w:rFonts w:ascii="Courier New" w:hAnsi="Courier New" w:cs="Courier New"/>
            <w:sz w:val="20"/>
            <w:szCs w:val="20"/>
          </w:rPr>
          <w:delText xml:space="preserve"> snp position</w:delText>
        </w:r>
      </w:del>
    </w:p>
    <w:p w14:paraId="3C95DC76" w14:textId="1108ED92"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17" w:author="Alexander Thomas Frase" w:date="2012-10-31T16:05:00Z"/>
          <w:rFonts w:ascii="Courier New" w:hAnsi="Courier New" w:cs="Courier New"/>
          <w:sz w:val="20"/>
          <w:szCs w:val="20"/>
        </w:rPr>
      </w:pPr>
      <w:del w:id="3518" w:author="Alexander Thomas Frase" w:date="2012-10-31T16:05:00Z">
        <w:r w:rsidRPr="00A9746B" w:rsidDel="00C50CB9">
          <w:rPr>
            <w:rFonts w:ascii="Courier New" w:hAnsi="Courier New" w:cs="Courier New"/>
            <w:sz w:val="20"/>
            <w:szCs w:val="20"/>
          </w:rPr>
          <w:delText>#snp</w:delText>
        </w:r>
        <w:r w:rsidRPr="00A9746B" w:rsidDel="00C50CB9">
          <w:rPr>
            <w:rFonts w:ascii="Courier New" w:hAnsi="Courier New" w:cs="Courier New"/>
            <w:sz w:val="20"/>
            <w:szCs w:val="20"/>
          </w:rPr>
          <w:tab/>
          <w:delText>chr</w:delText>
        </w:r>
        <w:r w:rsidRPr="00A9746B" w:rsidDel="00C50CB9">
          <w:rPr>
            <w:rFonts w:ascii="Courier New" w:hAnsi="Courier New" w:cs="Courier New"/>
            <w:sz w:val="20"/>
            <w:szCs w:val="20"/>
          </w:rPr>
          <w:tab/>
          <w:delText>position</w:delText>
        </w:r>
        <w:r w:rsidRPr="00A9746B" w:rsidDel="00C50CB9">
          <w:rPr>
            <w:rFonts w:ascii="Courier New" w:hAnsi="Courier New" w:cs="Courier New"/>
            <w:sz w:val="20"/>
            <w:szCs w:val="20"/>
          </w:rPr>
          <w:tab/>
          <w:delText>pos</w:delText>
        </w:r>
      </w:del>
    </w:p>
    <w:p w14:paraId="5C3763EC" w14:textId="1E8EC425"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19" w:author="Alexander Thomas Frase" w:date="2012-10-31T16:05:00Z"/>
          <w:rFonts w:ascii="Courier New" w:hAnsi="Courier New" w:cs="Courier New"/>
          <w:sz w:val="20"/>
          <w:szCs w:val="20"/>
        </w:rPr>
      </w:pPr>
      <w:del w:id="3520" w:author="Alexander Thomas Frase" w:date="2012-10-31T16:05:00Z">
        <w:r w:rsidRPr="00A9746B" w:rsidDel="00C50CB9">
          <w:rPr>
            <w:rFonts w:ascii="Courier New" w:hAnsi="Courier New" w:cs="Courier New"/>
            <w:sz w:val="20"/>
            <w:szCs w:val="20"/>
          </w:rPr>
          <w:delText>rs11</w:delText>
        </w:r>
        <w:r w:rsidRPr="00A9746B" w:rsidDel="00C50CB9">
          <w:rPr>
            <w:rFonts w:ascii="Courier New" w:hAnsi="Courier New" w:cs="Courier New"/>
            <w:sz w:val="20"/>
            <w:szCs w:val="20"/>
          </w:rPr>
          <w:tab/>
          <w:delText>1</w:delText>
        </w:r>
        <w:r w:rsidRPr="00A9746B" w:rsidDel="00C50CB9">
          <w:rPr>
            <w:rFonts w:ascii="Courier New" w:hAnsi="Courier New" w:cs="Courier New"/>
            <w:sz w:val="20"/>
            <w:szCs w:val="20"/>
          </w:rPr>
          <w:tab/>
          <w:delText>rs11</w:delText>
        </w:r>
        <w:r w:rsidRPr="00A9746B" w:rsidDel="00C50CB9">
          <w:rPr>
            <w:rFonts w:ascii="Courier New" w:hAnsi="Courier New" w:cs="Courier New"/>
            <w:sz w:val="20"/>
            <w:szCs w:val="20"/>
          </w:rPr>
          <w:tab/>
          <w:delText>10</w:delText>
        </w:r>
      </w:del>
    </w:p>
    <w:p w14:paraId="54013265" w14:textId="66078B91"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21" w:author="Alexander Thomas Frase" w:date="2012-10-31T16:05:00Z"/>
          <w:rFonts w:ascii="Courier New" w:hAnsi="Courier New" w:cs="Courier New"/>
          <w:sz w:val="20"/>
          <w:szCs w:val="20"/>
        </w:rPr>
      </w:pPr>
      <w:del w:id="3522" w:author="Alexander Thomas Frase" w:date="2012-10-31T16:05:00Z">
        <w:r w:rsidRPr="00A9746B" w:rsidDel="00C50CB9">
          <w:rPr>
            <w:rFonts w:ascii="Courier New" w:hAnsi="Courier New" w:cs="Courier New"/>
            <w:sz w:val="20"/>
            <w:szCs w:val="20"/>
          </w:rPr>
          <w:delText>rs24</w:delText>
        </w:r>
        <w:r w:rsidRPr="00A9746B" w:rsidDel="00C50CB9">
          <w:rPr>
            <w:rFonts w:ascii="Courier New" w:hAnsi="Courier New" w:cs="Courier New"/>
            <w:sz w:val="20"/>
            <w:szCs w:val="20"/>
          </w:rPr>
          <w:tab/>
          <w:delText>2</w:delText>
        </w:r>
        <w:r w:rsidRPr="00A9746B" w:rsidDel="00C50CB9">
          <w:rPr>
            <w:rFonts w:ascii="Courier New" w:hAnsi="Courier New" w:cs="Courier New"/>
            <w:sz w:val="20"/>
            <w:szCs w:val="20"/>
          </w:rPr>
          <w:tab/>
          <w:delText>rs24</w:delText>
        </w:r>
        <w:r w:rsidRPr="00A9746B" w:rsidDel="00C50CB9">
          <w:rPr>
            <w:rFonts w:ascii="Courier New" w:hAnsi="Courier New" w:cs="Courier New"/>
            <w:sz w:val="20"/>
            <w:szCs w:val="20"/>
          </w:rPr>
          <w:tab/>
          <w:delText>40</w:delText>
        </w:r>
      </w:del>
    </w:p>
    <w:p w14:paraId="3E409106" w14:textId="2992EAA6" w:rsidR="003C548A" w:rsidDel="00654FE6" w:rsidRDefault="003C548A">
      <w:pPr>
        <w:tabs>
          <w:tab w:val="left" w:pos="1409"/>
        </w:tabs>
        <w:rPr>
          <w:del w:id="3523" w:author="Alexander Thomas Frase" w:date="2012-10-26T19:48:00Z"/>
        </w:rPr>
        <w:pPrChange w:id="3524" w:author="Alexander Thomas Frase" w:date="2012-10-26T19:48:00Z">
          <w:pPr/>
        </w:pPrChange>
      </w:pPr>
    </w:p>
    <w:p w14:paraId="55F2F6D0" w14:textId="77777777" w:rsidR="003C548A" w:rsidRDefault="003C548A" w:rsidP="003B534B">
      <w:pPr>
        <w:pStyle w:val="Heading3"/>
        <w:rPr>
          <w:ins w:id="3525" w:author="Alexander Thomas Frase" w:date="2012-10-31T16:06:00Z"/>
        </w:rPr>
      </w:pPr>
      <w:bookmarkStart w:id="3526" w:name="_Toc339626874"/>
      <w:r>
        <w:t>Example 3: Map a SNP to the groups and sources where the SNP is present.</w:t>
      </w:r>
      <w:bookmarkEnd w:id="3526"/>
    </w:p>
    <w:p w14:paraId="68076B32" w14:textId="77777777" w:rsidR="00C50CB9" w:rsidRPr="00C50CB9" w:rsidRDefault="00C50CB9">
      <w:pPr>
        <w:pPrChange w:id="3527" w:author="Alexander Thomas Frase" w:date="2012-10-31T16:06:00Z">
          <w:pPr>
            <w:pStyle w:val="Heading3"/>
          </w:pPr>
        </w:pPrChange>
      </w:pPr>
    </w:p>
    <w:p w14:paraId="64F36187" w14:textId="77777777" w:rsidR="003C548A" w:rsidRDefault="003C548A" w:rsidP="003C548A">
      <w:pPr>
        <w:rPr>
          <w:rFonts w:cs="Times New Roman"/>
          <w:b/>
          <w:bCs/>
        </w:rPr>
      </w:pPr>
      <w:r>
        <w:t>Biofilter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F85CC3" w:rsidRDefault="003C548A" w:rsidP="003C548A">
      <w:pPr>
        <w:rPr>
          <w:ins w:id="3528" w:author="Alexander Thomas Frase" w:date="2012-10-31T16:06:00Z"/>
          <w:rFonts w:cs="Times New Roman"/>
          <w:bCs/>
          <w:rPrChange w:id="3529" w:author="Alexander Thomas Frase" w:date="2012-10-31T16:07:00Z">
            <w:rPr>
              <w:ins w:id="3530" w:author="Alexander Thomas Frase" w:date="2012-10-31T16:06:00Z"/>
              <w:rFonts w:cs="Times New Roman"/>
              <w:b/>
              <w:bCs/>
            </w:rPr>
          </w:rPrChange>
        </w:rPr>
      </w:pPr>
    </w:p>
    <w:p w14:paraId="56F58C54" w14:textId="28DF8532" w:rsidR="00F85CC3" w:rsidRDefault="00F85CC3" w:rsidP="003C548A">
      <w:pPr>
        <w:rPr>
          <w:ins w:id="3531" w:author="Alexander Thomas Frase" w:date="2012-10-31T16:07:00Z"/>
          <w:rFonts w:cs="Times New Roman"/>
          <w:bCs/>
        </w:rPr>
      </w:pPr>
      <w:ins w:id="3532" w:author="Alexander Thomas Frase" w:date="2012-10-31T16:06:00Z">
        <w:r w:rsidRPr="00F85CC3">
          <w:rPr>
            <w:rFonts w:cs="Times New Roman"/>
            <w:bCs/>
            <w:rPrChange w:id="3533" w:author="Alexander Thomas Frase" w:date="2012-10-31T16:07:00Z">
              <w:rPr>
                <w:rFonts w:eastAsiaTheme="majorEastAsia" w:cs="Times New Roman"/>
                <w:b/>
                <w:bCs/>
                <w:i/>
                <w:color w:val="000000" w:themeColor="text1"/>
              </w:rPr>
            </w:rPrChange>
          </w:rPr>
          <w:t>Configuration:</w:t>
        </w:r>
      </w:ins>
    </w:p>
    <w:p w14:paraId="0A70A5AB" w14:textId="77777777" w:rsidR="00F85CC3" w:rsidRDefault="00F85CC3" w:rsidP="003C548A">
      <w:pPr>
        <w:rPr>
          <w:ins w:id="3534" w:author="Alexander Thomas Frase" w:date="2012-10-31T16:07:00Z"/>
          <w:rFonts w:cs="Times New Roman"/>
          <w:bCs/>
        </w:rPr>
      </w:pPr>
    </w:p>
    <w:tbl>
      <w:tblPr>
        <w:tblStyle w:val="TableGrid"/>
        <w:tblW w:w="8640" w:type="dxa"/>
        <w:tblInd w:w="720" w:type="dxa"/>
        <w:tblLook w:val="04A0" w:firstRow="1" w:lastRow="0" w:firstColumn="1" w:lastColumn="0" w:noHBand="0" w:noVBand="1"/>
        <w:tblPrChange w:id="3535" w:author="Alexander Thomas Frase" w:date="2012-10-31T16:08:00Z">
          <w:tblPr>
            <w:tblStyle w:val="TableGrid"/>
            <w:tblW w:w="0" w:type="auto"/>
            <w:tblLook w:val="04A0" w:firstRow="1" w:lastRow="0" w:firstColumn="1" w:lastColumn="0" w:noHBand="0" w:noVBand="1"/>
          </w:tblPr>
        </w:tblPrChange>
      </w:tblPr>
      <w:tblGrid>
        <w:gridCol w:w="8640"/>
        <w:tblGridChange w:id="3536">
          <w:tblGrid>
            <w:gridCol w:w="10152"/>
          </w:tblGrid>
        </w:tblGridChange>
      </w:tblGrid>
      <w:tr w:rsidR="00F85CC3" w:rsidRPr="00F85CC3" w14:paraId="3437A4FA" w14:textId="77777777" w:rsidTr="00F85CC3">
        <w:trPr>
          <w:ins w:id="3537" w:author="Alexander Thomas Frase" w:date="2012-10-31T16:07:00Z"/>
        </w:trPr>
        <w:tc>
          <w:tcPr>
            <w:tcW w:w="10152" w:type="dxa"/>
            <w:tcPrChange w:id="3538" w:author="Alexander Thomas Frase" w:date="2012-10-31T16:08:00Z">
              <w:tcPr>
                <w:tcW w:w="10152" w:type="dxa"/>
              </w:tcPr>
            </w:tcPrChange>
          </w:tcPr>
          <w:p w14:paraId="304BB227" w14:textId="6DCD73CA" w:rsidR="00F85CC3" w:rsidRPr="00F85CC3" w:rsidRDefault="00F85CC3" w:rsidP="003C548A">
            <w:pPr>
              <w:rPr>
                <w:ins w:id="3539" w:author="Alexander Thomas Frase" w:date="2012-10-31T16:07:00Z"/>
                <w:rFonts w:ascii="Courier New" w:hAnsi="Courier New" w:cs="Courier New"/>
                <w:bCs/>
                <w:sz w:val="22"/>
                <w:rPrChange w:id="3540" w:author="Alexander Thomas Frase" w:date="2012-10-31T16:08:00Z">
                  <w:rPr>
                    <w:ins w:id="3541" w:author="Alexander Thomas Frase" w:date="2012-10-31T16:07:00Z"/>
                    <w:rFonts w:cs="Times New Roman"/>
                    <w:bCs/>
                  </w:rPr>
                </w:rPrChange>
              </w:rPr>
            </w:pPr>
            <w:ins w:id="3542" w:author="Alexander Thomas Frase" w:date="2012-10-31T16:07:00Z">
              <w:r w:rsidRPr="00F85CC3">
                <w:rPr>
                  <w:rFonts w:ascii="Courier New" w:hAnsi="Courier New" w:cs="Courier New"/>
                  <w:bCs/>
                  <w:sz w:val="22"/>
                  <w:rPrChange w:id="3543" w:author="Alexander Thomas Frase" w:date="2012-10-31T16:08:00Z">
                    <w:rPr>
                      <w:rFonts w:eastAsiaTheme="majorEastAsia" w:cs="Times New Roman"/>
                      <w:b/>
                      <w:bCs/>
                      <w:i/>
                      <w:color w:val="000000" w:themeColor="text1"/>
                    </w:rPr>
                  </w:rPrChange>
                </w:rPr>
                <w:t>KNOWLEDGE test.db</w:t>
              </w:r>
            </w:ins>
          </w:p>
          <w:p w14:paraId="184A19D3" w14:textId="77777777" w:rsidR="00F85CC3" w:rsidRPr="00F85CC3" w:rsidRDefault="00F85CC3" w:rsidP="003C548A">
            <w:pPr>
              <w:rPr>
                <w:ins w:id="3544" w:author="Alexander Thomas Frase" w:date="2012-10-31T16:07:00Z"/>
                <w:rFonts w:ascii="Courier New" w:hAnsi="Courier New" w:cs="Courier New"/>
                <w:bCs/>
                <w:sz w:val="22"/>
                <w:rPrChange w:id="3545" w:author="Alexander Thomas Frase" w:date="2012-10-31T16:08:00Z">
                  <w:rPr>
                    <w:ins w:id="3546" w:author="Alexander Thomas Frase" w:date="2012-10-31T16:07:00Z"/>
                    <w:rFonts w:cs="Times New Roman"/>
                    <w:bCs/>
                  </w:rPr>
                </w:rPrChange>
              </w:rPr>
            </w:pPr>
            <w:ins w:id="3547" w:author="Alexander Thomas Frase" w:date="2012-10-31T16:07:00Z">
              <w:r w:rsidRPr="00F85CC3">
                <w:rPr>
                  <w:rFonts w:ascii="Courier New" w:hAnsi="Courier New" w:cs="Courier New"/>
                  <w:bCs/>
                  <w:sz w:val="22"/>
                  <w:rPrChange w:id="3548" w:author="Alexander Thomas Frase" w:date="2012-10-31T16:08:00Z">
                    <w:rPr>
                      <w:rFonts w:eastAsiaTheme="majorEastAsia" w:cs="Times New Roman"/>
                      <w:b/>
                      <w:bCs/>
                      <w:i/>
                      <w:color w:val="000000" w:themeColor="text1"/>
                    </w:rPr>
                  </w:rPrChange>
                </w:rPr>
                <w:t>SNP rs11 rs24 rs99</w:t>
              </w:r>
            </w:ins>
          </w:p>
          <w:p w14:paraId="295B722B" w14:textId="6990E8C5" w:rsidR="00F85CC3" w:rsidRPr="00F85CC3" w:rsidRDefault="00F85CC3" w:rsidP="003C548A">
            <w:pPr>
              <w:rPr>
                <w:ins w:id="3549" w:author="Alexander Thomas Frase" w:date="2012-10-31T16:07:00Z"/>
                <w:rFonts w:ascii="Courier New" w:hAnsi="Courier New" w:cs="Courier New"/>
                <w:bCs/>
                <w:sz w:val="22"/>
                <w:rPrChange w:id="3550" w:author="Alexander Thomas Frase" w:date="2012-10-31T16:08:00Z">
                  <w:rPr>
                    <w:ins w:id="3551" w:author="Alexander Thomas Frase" w:date="2012-10-31T16:07:00Z"/>
                    <w:rFonts w:cs="Times New Roman"/>
                    <w:bCs/>
                  </w:rPr>
                </w:rPrChange>
              </w:rPr>
            </w:pPr>
            <w:ins w:id="3552" w:author="Alexander Thomas Frase" w:date="2012-10-31T16:07:00Z">
              <w:r w:rsidRPr="00F85CC3">
                <w:rPr>
                  <w:rFonts w:ascii="Courier New" w:hAnsi="Courier New" w:cs="Courier New"/>
                  <w:bCs/>
                  <w:sz w:val="22"/>
                  <w:rPrChange w:id="3553" w:author="Alexander Thomas Frase" w:date="2012-10-31T16:08:00Z">
                    <w:rPr>
                      <w:rFonts w:eastAsiaTheme="majorEastAsia" w:cs="Times New Roman"/>
                      <w:b/>
                      <w:bCs/>
                      <w:i/>
                      <w:color w:val="000000" w:themeColor="text1"/>
                    </w:rPr>
                  </w:rPrChange>
                </w:rPr>
                <w:t>ANNOTATE snp group source</w:t>
              </w:r>
            </w:ins>
          </w:p>
        </w:tc>
      </w:tr>
    </w:tbl>
    <w:p w14:paraId="5E450496" w14:textId="77777777" w:rsidR="00F85CC3" w:rsidRDefault="00F85CC3" w:rsidP="003C548A">
      <w:pPr>
        <w:rPr>
          <w:ins w:id="3554" w:author="Alexander Thomas Frase" w:date="2012-10-31T16:07:00Z"/>
          <w:rFonts w:cs="Times New Roman"/>
          <w:bCs/>
        </w:rPr>
      </w:pPr>
    </w:p>
    <w:p w14:paraId="1E509CB8" w14:textId="5784CB96" w:rsidR="00F85CC3" w:rsidRDefault="00F85CC3" w:rsidP="003C548A">
      <w:pPr>
        <w:rPr>
          <w:ins w:id="3555" w:author="Alexander Thomas Frase" w:date="2012-10-31T16:07:00Z"/>
          <w:rFonts w:cs="Times New Roman"/>
          <w:bCs/>
        </w:rPr>
      </w:pPr>
      <w:ins w:id="3556" w:author="Alexander Thomas Frase" w:date="2012-10-31T16:07:00Z">
        <w:r>
          <w:rPr>
            <w:rFonts w:cs="Times New Roman"/>
            <w:bCs/>
          </w:rPr>
          <w:t>Output:</w:t>
        </w:r>
      </w:ins>
    </w:p>
    <w:p w14:paraId="36DD0139" w14:textId="77777777" w:rsidR="00F85CC3" w:rsidRDefault="00F85CC3" w:rsidP="003C548A">
      <w:pPr>
        <w:rPr>
          <w:ins w:id="3557" w:author="Alexander Thomas Frase" w:date="2012-10-31T16:07: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558" w:author="Alexander Thomas Frase" w:date="2012-10-31T16:08:00Z">
          <w:tblPr>
            <w:tblStyle w:val="TableGrid"/>
            <w:tblW w:w="0" w:type="auto"/>
            <w:tblLook w:val="04A0" w:firstRow="1" w:lastRow="0" w:firstColumn="1" w:lastColumn="0" w:noHBand="0" w:noVBand="1"/>
          </w:tblPr>
        </w:tblPrChange>
      </w:tblPr>
      <w:tblGrid>
        <w:gridCol w:w="877"/>
        <w:gridCol w:w="1009"/>
        <w:gridCol w:w="6772"/>
        <w:tblGridChange w:id="3559">
          <w:tblGrid>
            <w:gridCol w:w="3384"/>
            <w:gridCol w:w="3384"/>
            <w:gridCol w:w="3384"/>
          </w:tblGrid>
        </w:tblGridChange>
      </w:tblGrid>
      <w:tr w:rsidR="00F85CC3" w:rsidRPr="00F85CC3" w14:paraId="49717EB5" w14:textId="77777777" w:rsidTr="00F85CC3">
        <w:trPr>
          <w:ins w:id="3560" w:author="Alexander Thomas Frase" w:date="2012-10-31T16:07:00Z"/>
        </w:trPr>
        <w:tc>
          <w:tcPr>
            <w:tcW w:w="877" w:type="dxa"/>
            <w:tcPrChange w:id="3561" w:author="Alexander Thomas Frase" w:date="2012-10-31T16:08:00Z">
              <w:tcPr>
                <w:tcW w:w="3384" w:type="dxa"/>
              </w:tcPr>
            </w:tcPrChange>
          </w:tcPr>
          <w:p w14:paraId="0A0695E8" w14:textId="70D3FDE0" w:rsidR="00F85CC3" w:rsidRPr="00F85CC3" w:rsidRDefault="00F85CC3" w:rsidP="003C548A">
            <w:pPr>
              <w:rPr>
                <w:ins w:id="3562" w:author="Alexander Thomas Frase" w:date="2012-10-31T16:07:00Z"/>
                <w:rFonts w:ascii="Courier New" w:hAnsi="Courier New" w:cs="Courier New"/>
                <w:bCs/>
                <w:sz w:val="22"/>
                <w:rPrChange w:id="3563" w:author="Alexander Thomas Frase" w:date="2012-10-31T16:08:00Z">
                  <w:rPr>
                    <w:ins w:id="3564" w:author="Alexander Thomas Frase" w:date="2012-10-31T16:07:00Z"/>
                    <w:rFonts w:cs="Times New Roman"/>
                    <w:bCs/>
                  </w:rPr>
                </w:rPrChange>
              </w:rPr>
            </w:pPr>
            <w:ins w:id="3565" w:author="Alexander Thomas Frase" w:date="2012-10-31T16:07:00Z">
              <w:r w:rsidRPr="00F85CC3">
                <w:rPr>
                  <w:rFonts w:ascii="Courier New" w:hAnsi="Courier New" w:cs="Courier New"/>
                  <w:bCs/>
                  <w:sz w:val="22"/>
                  <w:rPrChange w:id="3566" w:author="Alexander Thomas Frase" w:date="2012-10-31T16:08:00Z">
                    <w:rPr>
                      <w:rFonts w:eastAsiaTheme="majorEastAsia" w:cs="Times New Roman"/>
                      <w:b/>
                      <w:bCs/>
                      <w:i/>
                      <w:color w:val="000000" w:themeColor="text1"/>
                    </w:rPr>
                  </w:rPrChange>
                </w:rPr>
                <w:t>#snp</w:t>
              </w:r>
            </w:ins>
          </w:p>
          <w:p w14:paraId="48D5917F" w14:textId="006EF60A" w:rsidR="00F85CC3" w:rsidRPr="00F85CC3" w:rsidRDefault="00F85CC3" w:rsidP="003C548A">
            <w:pPr>
              <w:rPr>
                <w:ins w:id="3567" w:author="Alexander Thomas Frase" w:date="2012-10-31T16:07:00Z"/>
                <w:rFonts w:ascii="Courier New" w:hAnsi="Courier New" w:cs="Courier New"/>
                <w:bCs/>
                <w:sz w:val="22"/>
                <w:rPrChange w:id="3568" w:author="Alexander Thomas Frase" w:date="2012-10-31T16:08:00Z">
                  <w:rPr>
                    <w:ins w:id="3569" w:author="Alexander Thomas Frase" w:date="2012-10-31T16:07:00Z"/>
                    <w:rFonts w:cs="Times New Roman"/>
                    <w:bCs/>
                  </w:rPr>
                </w:rPrChange>
              </w:rPr>
            </w:pPr>
            <w:ins w:id="3570" w:author="Alexander Thomas Frase" w:date="2012-10-31T16:08:00Z">
              <w:r w:rsidRPr="00F85CC3">
                <w:rPr>
                  <w:rFonts w:ascii="Courier New" w:hAnsi="Courier New" w:cs="Courier New"/>
                  <w:bCs/>
                  <w:sz w:val="22"/>
                  <w:rPrChange w:id="3571" w:author="Alexander Thomas Frase" w:date="2012-10-31T16:08:00Z">
                    <w:rPr>
                      <w:rFonts w:eastAsiaTheme="majorEastAsia" w:cs="Times New Roman"/>
                      <w:b/>
                      <w:bCs/>
                      <w:i/>
                      <w:color w:val="000000" w:themeColor="text1"/>
                    </w:rPr>
                  </w:rPrChange>
                </w:rPr>
                <w:t>r</w:t>
              </w:r>
            </w:ins>
            <w:ins w:id="3572" w:author="Alexander Thomas Frase" w:date="2012-10-31T16:07:00Z">
              <w:r w:rsidRPr="00F85CC3">
                <w:rPr>
                  <w:rFonts w:ascii="Courier New" w:hAnsi="Courier New" w:cs="Courier New"/>
                  <w:bCs/>
                  <w:sz w:val="22"/>
                  <w:rPrChange w:id="3573" w:author="Alexander Thomas Frase" w:date="2012-10-31T16:08:00Z">
                    <w:rPr>
                      <w:rFonts w:eastAsiaTheme="majorEastAsia" w:cs="Times New Roman"/>
                      <w:b/>
                      <w:bCs/>
                      <w:i/>
                      <w:color w:val="000000" w:themeColor="text1"/>
                    </w:rPr>
                  </w:rPrChange>
                </w:rPr>
                <w:t>s11</w:t>
              </w:r>
            </w:ins>
          </w:p>
          <w:p w14:paraId="03A8383A" w14:textId="73AEF261" w:rsidR="00F85CC3" w:rsidRPr="00F85CC3" w:rsidRDefault="00F85CC3" w:rsidP="003C548A">
            <w:pPr>
              <w:rPr>
                <w:ins w:id="3574" w:author="Alexander Thomas Frase" w:date="2012-10-31T16:07:00Z"/>
                <w:rFonts w:ascii="Courier New" w:hAnsi="Courier New" w:cs="Courier New"/>
                <w:bCs/>
                <w:sz w:val="22"/>
                <w:rPrChange w:id="3575" w:author="Alexander Thomas Frase" w:date="2012-10-31T16:08:00Z">
                  <w:rPr>
                    <w:ins w:id="3576" w:author="Alexander Thomas Frase" w:date="2012-10-31T16:07:00Z"/>
                    <w:rFonts w:cs="Times New Roman"/>
                    <w:bCs/>
                  </w:rPr>
                </w:rPrChange>
              </w:rPr>
            </w:pPr>
            <w:ins w:id="3577" w:author="Alexander Thomas Frase" w:date="2012-10-31T16:08:00Z">
              <w:r w:rsidRPr="00F85CC3">
                <w:rPr>
                  <w:rFonts w:ascii="Courier New" w:hAnsi="Courier New" w:cs="Courier New"/>
                  <w:bCs/>
                  <w:sz w:val="22"/>
                  <w:rPrChange w:id="3578" w:author="Alexander Thomas Frase" w:date="2012-10-31T16:08:00Z">
                    <w:rPr>
                      <w:rFonts w:eastAsiaTheme="majorEastAsia" w:cs="Times New Roman"/>
                      <w:b/>
                      <w:bCs/>
                      <w:i/>
                      <w:color w:val="000000" w:themeColor="text1"/>
                    </w:rPr>
                  </w:rPrChange>
                </w:rPr>
                <w:t>r</w:t>
              </w:r>
            </w:ins>
            <w:ins w:id="3579" w:author="Alexander Thomas Frase" w:date="2012-10-31T16:07:00Z">
              <w:r w:rsidRPr="00F85CC3">
                <w:rPr>
                  <w:rFonts w:ascii="Courier New" w:hAnsi="Courier New" w:cs="Courier New"/>
                  <w:bCs/>
                  <w:sz w:val="22"/>
                  <w:rPrChange w:id="3580" w:author="Alexander Thomas Frase" w:date="2012-10-31T16:08:00Z">
                    <w:rPr>
                      <w:rFonts w:eastAsiaTheme="majorEastAsia" w:cs="Times New Roman"/>
                      <w:b/>
                      <w:bCs/>
                      <w:i/>
                      <w:color w:val="000000" w:themeColor="text1"/>
                    </w:rPr>
                  </w:rPrChange>
                </w:rPr>
                <w:t>s11</w:t>
              </w:r>
            </w:ins>
          </w:p>
          <w:p w14:paraId="5A5F5DC6" w14:textId="573B1745" w:rsidR="00F85CC3" w:rsidRPr="00F85CC3" w:rsidRDefault="00F85CC3" w:rsidP="003C548A">
            <w:pPr>
              <w:rPr>
                <w:ins w:id="3581" w:author="Alexander Thomas Frase" w:date="2012-10-31T16:07:00Z"/>
                <w:rFonts w:ascii="Courier New" w:hAnsi="Courier New" w:cs="Courier New"/>
                <w:bCs/>
                <w:sz w:val="22"/>
                <w:rPrChange w:id="3582" w:author="Alexander Thomas Frase" w:date="2012-10-31T16:08:00Z">
                  <w:rPr>
                    <w:ins w:id="3583" w:author="Alexander Thomas Frase" w:date="2012-10-31T16:07:00Z"/>
                    <w:rFonts w:cs="Times New Roman"/>
                    <w:bCs/>
                  </w:rPr>
                </w:rPrChange>
              </w:rPr>
            </w:pPr>
            <w:ins w:id="3584" w:author="Alexander Thomas Frase" w:date="2012-10-31T16:08:00Z">
              <w:r w:rsidRPr="00F85CC3">
                <w:rPr>
                  <w:rFonts w:ascii="Courier New" w:hAnsi="Courier New" w:cs="Courier New"/>
                  <w:bCs/>
                  <w:sz w:val="22"/>
                  <w:rPrChange w:id="3585" w:author="Alexander Thomas Frase" w:date="2012-10-31T16:08:00Z">
                    <w:rPr>
                      <w:rFonts w:eastAsiaTheme="majorEastAsia" w:cs="Times New Roman"/>
                      <w:b/>
                      <w:bCs/>
                      <w:i/>
                      <w:color w:val="000000" w:themeColor="text1"/>
                    </w:rPr>
                  </w:rPrChange>
                </w:rPr>
                <w:t>r</w:t>
              </w:r>
            </w:ins>
            <w:ins w:id="3586" w:author="Alexander Thomas Frase" w:date="2012-10-31T16:07:00Z">
              <w:r w:rsidRPr="00F85CC3">
                <w:rPr>
                  <w:rFonts w:ascii="Courier New" w:hAnsi="Courier New" w:cs="Courier New"/>
                  <w:bCs/>
                  <w:sz w:val="22"/>
                  <w:rPrChange w:id="3587" w:author="Alexander Thomas Frase" w:date="2012-10-31T16:08:00Z">
                    <w:rPr>
                      <w:rFonts w:eastAsiaTheme="majorEastAsia" w:cs="Times New Roman"/>
                      <w:b/>
                      <w:bCs/>
                      <w:i/>
                      <w:color w:val="000000" w:themeColor="text1"/>
                    </w:rPr>
                  </w:rPrChange>
                </w:rPr>
                <w:t>s11</w:t>
              </w:r>
            </w:ins>
          </w:p>
          <w:p w14:paraId="14E6DD4B" w14:textId="725FD26F" w:rsidR="00F85CC3" w:rsidRPr="00F85CC3" w:rsidRDefault="00F85CC3" w:rsidP="003C548A">
            <w:pPr>
              <w:rPr>
                <w:ins w:id="3588" w:author="Alexander Thomas Frase" w:date="2012-10-31T16:07:00Z"/>
                <w:rFonts w:ascii="Courier New" w:hAnsi="Courier New" w:cs="Courier New"/>
                <w:bCs/>
                <w:sz w:val="22"/>
                <w:rPrChange w:id="3589" w:author="Alexander Thomas Frase" w:date="2012-10-31T16:08:00Z">
                  <w:rPr>
                    <w:ins w:id="3590" w:author="Alexander Thomas Frase" w:date="2012-10-31T16:07:00Z"/>
                    <w:rFonts w:cs="Times New Roman"/>
                    <w:bCs/>
                  </w:rPr>
                </w:rPrChange>
              </w:rPr>
            </w:pPr>
            <w:ins w:id="3591" w:author="Alexander Thomas Frase" w:date="2012-10-31T16:08:00Z">
              <w:r w:rsidRPr="00F85CC3">
                <w:rPr>
                  <w:rFonts w:ascii="Courier New" w:hAnsi="Courier New" w:cs="Courier New"/>
                  <w:bCs/>
                  <w:sz w:val="22"/>
                  <w:rPrChange w:id="3592" w:author="Alexander Thomas Frase" w:date="2012-10-31T16:08:00Z">
                    <w:rPr>
                      <w:rFonts w:eastAsiaTheme="majorEastAsia" w:cs="Times New Roman"/>
                      <w:b/>
                      <w:bCs/>
                      <w:i/>
                      <w:color w:val="000000" w:themeColor="text1"/>
                    </w:rPr>
                  </w:rPrChange>
                </w:rPr>
                <w:t>r</w:t>
              </w:r>
            </w:ins>
            <w:ins w:id="3593" w:author="Alexander Thomas Frase" w:date="2012-10-31T16:07:00Z">
              <w:r w:rsidRPr="00F85CC3">
                <w:rPr>
                  <w:rFonts w:ascii="Courier New" w:hAnsi="Courier New" w:cs="Courier New"/>
                  <w:bCs/>
                  <w:sz w:val="22"/>
                  <w:rPrChange w:id="3594" w:author="Alexander Thomas Frase" w:date="2012-10-31T16:08:00Z">
                    <w:rPr>
                      <w:rFonts w:eastAsiaTheme="majorEastAsia" w:cs="Times New Roman"/>
                      <w:b/>
                      <w:bCs/>
                      <w:i/>
                      <w:color w:val="000000" w:themeColor="text1"/>
                    </w:rPr>
                  </w:rPrChange>
                </w:rPr>
                <w:t>s11</w:t>
              </w:r>
            </w:ins>
          </w:p>
          <w:p w14:paraId="0A84D519" w14:textId="1C3C325F" w:rsidR="00F85CC3" w:rsidRPr="00F85CC3" w:rsidRDefault="00F85CC3" w:rsidP="003C548A">
            <w:pPr>
              <w:rPr>
                <w:ins w:id="3595" w:author="Alexander Thomas Frase" w:date="2012-10-31T16:07:00Z"/>
                <w:rFonts w:ascii="Courier New" w:hAnsi="Courier New" w:cs="Courier New"/>
                <w:bCs/>
                <w:sz w:val="22"/>
                <w:rPrChange w:id="3596" w:author="Alexander Thomas Frase" w:date="2012-10-31T16:08:00Z">
                  <w:rPr>
                    <w:ins w:id="3597" w:author="Alexander Thomas Frase" w:date="2012-10-31T16:07:00Z"/>
                    <w:rFonts w:cs="Times New Roman"/>
                    <w:bCs/>
                  </w:rPr>
                </w:rPrChange>
              </w:rPr>
            </w:pPr>
            <w:ins w:id="3598" w:author="Alexander Thomas Frase" w:date="2012-10-31T16:08:00Z">
              <w:r w:rsidRPr="00F85CC3">
                <w:rPr>
                  <w:rFonts w:ascii="Courier New" w:hAnsi="Courier New" w:cs="Courier New"/>
                  <w:bCs/>
                  <w:sz w:val="22"/>
                  <w:rPrChange w:id="3599" w:author="Alexander Thomas Frase" w:date="2012-10-31T16:08:00Z">
                    <w:rPr>
                      <w:rFonts w:eastAsiaTheme="majorEastAsia" w:cs="Times New Roman"/>
                      <w:b/>
                      <w:bCs/>
                      <w:i/>
                      <w:color w:val="000000" w:themeColor="text1"/>
                    </w:rPr>
                  </w:rPrChange>
                </w:rPr>
                <w:t>r</w:t>
              </w:r>
            </w:ins>
            <w:ins w:id="3600" w:author="Alexander Thomas Frase" w:date="2012-10-31T16:07:00Z">
              <w:r w:rsidRPr="00F85CC3">
                <w:rPr>
                  <w:rFonts w:ascii="Courier New" w:hAnsi="Courier New" w:cs="Courier New"/>
                  <w:bCs/>
                  <w:sz w:val="22"/>
                  <w:rPrChange w:id="3601" w:author="Alexander Thomas Frase" w:date="2012-10-31T16:08:00Z">
                    <w:rPr>
                      <w:rFonts w:eastAsiaTheme="majorEastAsia" w:cs="Times New Roman"/>
                      <w:b/>
                      <w:bCs/>
                      <w:i/>
                      <w:color w:val="000000" w:themeColor="text1"/>
                    </w:rPr>
                  </w:rPrChange>
                </w:rPr>
                <w:t>s11</w:t>
              </w:r>
            </w:ins>
          </w:p>
          <w:p w14:paraId="67277C2F" w14:textId="3B916E9C" w:rsidR="00F85CC3" w:rsidRPr="00F85CC3" w:rsidRDefault="00F85CC3" w:rsidP="003C548A">
            <w:pPr>
              <w:rPr>
                <w:ins w:id="3602" w:author="Alexander Thomas Frase" w:date="2012-10-31T16:07:00Z"/>
                <w:rFonts w:ascii="Courier New" w:hAnsi="Courier New" w:cs="Courier New"/>
                <w:bCs/>
                <w:sz w:val="22"/>
                <w:rPrChange w:id="3603" w:author="Alexander Thomas Frase" w:date="2012-10-31T16:08:00Z">
                  <w:rPr>
                    <w:ins w:id="3604" w:author="Alexander Thomas Frase" w:date="2012-10-31T16:07:00Z"/>
                    <w:rFonts w:cs="Times New Roman"/>
                    <w:bCs/>
                  </w:rPr>
                </w:rPrChange>
              </w:rPr>
            </w:pPr>
            <w:ins w:id="3605" w:author="Alexander Thomas Frase" w:date="2012-10-31T16:08:00Z">
              <w:r w:rsidRPr="00F85CC3">
                <w:rPr>
                  <w:rFonts w:ascii="Courier New" w:hAnsi="Courier New" w:cs="Courier New"/>
                  <w:bCs/>
                  <w:sz w:val="22"/>
                  <w:rPrChange w:id="3606" w:author="Alexander Thomas Frase" w:date="2012-10-31T16:08:00Z">
                    <w:rPr>
                      <w:rFonts w:eastAsiaTheme="majorEastAsia" w:cs="Times New Roman"/>
                      <w:b/>
                      <w:bCs/>
                      <w:i/>
                      <w:color w:val="000000" w:themeColor="text1"/>
                    </w:rPr>
                  </w:rPrChange>
                </w:rPr>
                <w:t>r</w:t>
              </w:r>
            </w:ins>
            <w:ins w:id="3607" w:author="Alexander Thomas Frase" w:date="2012-10-31T16:07:00Z">
              <w:r w:rsidRPr="00F85CC3">
                <w:rPr>
                  <w:rFonts w:ascii="Courier New" w:hAnsi="Courier New" w:cs="Courier New"/>
                  <w:bCs/>
                  <w:sz w:val="22"/>
                  <w:rPrChange w:id="3608" w:author="Alexander Thomas Frase" w:date="2012-10-31T16:08:00Z">
                    <w:rPr>
                      <w:rFonts w:eastAsiaTheme="majorEastAsia" w:cs="Times New Roman"/>
                      <w:b/>
                      <w:bCs/>
                      <w:i/>
                      <w:color w:val="000000" w:themeColor="text1"/>
                    </w:rPr>
                  </w:rPrChange>
                </w:rPr>
                <w:t>s24</w:t>
              </w:r>
            </w:ins>
          </w:p>
          <w:p w14:paraId="018B1DD3" w14:textId="2EC847E2" w:rsidR="00F85CC3" w:rsidRPr="00F85CC3" w:rsidRDefault="00F85CC3" w:rsidP="003C548A">
            <w:pPr>
              <w:rPr>
                <w:ins w:id="3609" w:author="Alexander Thomas Frase" w:date="2012-10-31T16:07:00Z"/>
                <w:rFonts w:ascii="Courier New" w:hAnsi="Courier New" w:cs="Courier New"/>
                <w:bCs/>
                <w:sz w:val="22"/>
                <w:rPrChange w:id="3610" w:author="Alexander Thomas Frase" w:date="2012-10-31T16:08:00Z">
                  <w:rPr>
                    <w:ins w:id="3611" w:author="Alexander Thomas Frase" w:date="2012-10-31T16:07:00Z"/>
                    <w:rFonts w:cs="Times New Roman"/>
                    <w:bCs/>
                  </w:rPr>
                </w:rPrChange>
              </w:rPr>
            </w:pPr>
            <w:ins w:id="3612" w:author="Alexander Thomas Frase" w:date="2012-10-31T16:08:00Z">
              <w:r w:rsidRPr="00F85CC3">
                <w:rPr>
                  <w:rFonts w:ascii="Courier New" w:hAnsi="Courier New" w:cs="Courier New"/>
                  <w:bCs/>
                  <w:sz w:val="22"/>
                  <w:rPrChange w:id="3613" w:author="Alexander Thomas Frase" w:date="2012-10-31T16:08:00Z">
                    <w:rPr>
                      <w:rFonts w:eastAsiaTheme="majorEastAsia" w:cs="Times New Roman"/>
                      <w:b/>
                      <w:bCs/>
                      <w:i/>
                      <w:color w:val="000000" w:themeColor="text1"/>
                    </w:rPr>
                  </w:rPrChange>
                </w:rPr>
                <w:t>r</w:t>
              </w:r>
            </w:ins>
            <w:ins w:id="3614" w:author="Alexander Thomas Frase" w:date="2012-10-31T16:07:00Z">
              <w:r w:rsidRPr="00F85CC3">
                <w:rPr>
                  <w:rFonts w:ascii="Courier New" w:hAnsi="Courier New" w:cs="Courier New"/>
                  <w:bCs/>
                  <w:sz w:val="22"/>
                  <w:rPrChange w:id="3615" w:author="Alexander Thomas Frase" w:date="2012-10-31T16:08:00Z">
                    <w:rPr>
                      <w:rFonts w:eastAsiaTheme="majorEastAsia" w:cs="Times New Roman"/>
                      <w:b/>
                      <w:bCs/>
                      <w:i/>
                      <w:color w:val="000000" w:themeColor="text1"/>
                    </w:rPr>
                  </w:rPrChange>
                </w:rPr>
                <w:t>s99</w:t>
              </w:r>
            </w:ins>
          </w:p>
        </w:tc>
        <w:tc>
          <w:tcPr>
            <w:tcW w:w="1009" w:type="dxa"/>
            <w:tcPrChange w:id="3616" w:author="Alexander Thomas Frase" w:date="2012-10-31T16:08:00Z">
              <w:tcPr>
                <w:tcW w:w="3384" w:type="dxa"/>
              </w:tcPr>
            </w:tcPrChange>
          </w:tcPr>
          <w:p w14:paraId="5E45715F" w14:textId="149B3374" w:rsidR="00F85CC3" w:rsidRPr="00F85CC3" w:rsidRDefault="00F85CC3" w:rsidP="003C548A">
            <w:pPr>
              <w:rPr>
                <w:ins w:id="3617" w:author="Alexander Thomas Frase" w:date="2012-10-31T16:07:00Z"/>
                <w:rFonts w:ascii="Courier New" w:hAnsi="Courier New" w:cs="Courier New"/>
                <w:bCs/>
                <w:sz w:val="22"/>
                <w:rPrChange w:id="3618" w:author="Alexander Thomas Frase" w:date="2012-10-31T16:08:00Z">
                  <w:rPr>
                    <w:ins w:id="3619" w:author="Alexander Thomas Frase" w:date="2012-10-31T16:07:00Z"/>
                    <w:rFonts w:cs="Times New Roman"/>
                    <w:bCs/>
                  </w:rPr>
                </w:rPrChange>
              </w:rPr>
            </w:pPr>
            <w:ins w:id="3620" w:author="Alexander Thomas Frase" w:date="2012-10-31T16:07:00Z">
              <w:r w:rsidRPr="00F85CC3">
                <w:rPr>
                  <w:rFonts w:ascii="Courier New" w:hAnsi="Courier New" w:cs="Courier New"/>
                  <w:bCs/>
                  <w:sz w:val="22"/>
                  <w:rPrChange w:id="3621" w:author="Alexander Thomas Frase" w:date="2012-10-31T16:08:00Z">
                    <w:rPr>
                      <w:rFonts w:eastAsiaTheme="majorEastAsia" w:cs="Times New Roman"/>
                      <w:b/>
                      <w:bCs/>
                      <w:i/>
                      <w:color w:val="000000" w:themeColor="text1"/>
                    </w:rPr>
                  </w:rPrChange>
                </w:rPr>
                <w:t>group</w:t>
              </w:r>
            </w:ins>
          </w:p>
          <w:p w14:paraId="2A9842A4" w14:textId="77777777" w:rsidR="00F85CC3" w:rsidRPr="00F85CC3" w:rsidRDefault="00F85CC3" w:rsidP="003C548A">
            <w:pPr>
              <w:rPr>
                <w:ins w:id="3622" w:author="Alexander Thomas Frase" w:date="2012-10-31T16:07:00Z"/>
                <w:rFonts w:ascii="Courier New" w:hAnsi="Courier New" w:cs="Courier New"/>
                <w:bCs/>
                <w:sz w:val="22"/>
                <w:rPrChange w:id="3623" w:author="Alexander Thomas Frase" w:date="2012-10-31T16:08:00Z">
                  <w:rPr>
                    <w:ins w:id="3624" w:author="Alexander Thomas Frase" w:date="2012-10-31T16:07:00Z"/>
                    <w:rFonts w:cs="Times New Roman"/>
                    <w:bCs/>
                  </w:rPr>
                </w:rPrChange>
              </w:rPr>
            </w:pPr>
            <w:ins w:id="3625" w:author="Alexander Thomas Frase" w:date="2012-10-31T16:07:00Z">
              <w:r w:rsidRPr="00F85CC3">
                <w:rPr>
                  <w:rFonts w:ascii="Courier New" w:hAnsi="Courier New" w:cs="Courier New"/>
                  <w:bCs/>
                  <w:sz w:val="22"/>
                  <w:rPrChange w:id="3626" w:author="Alexander Thomas Frase" w:date="2012-10-31T16:08:00Z">
                    <w:rPr>
                      <w:rFonts w:eastAsiaTheme="majorEastAsia" w:cs="Times New Roman"/>
                      <w:b/>
                      <w:bCs/>
                      <w:i/>
                      <w:color w:val="000000" w:themeColor="text1"/>
                    </w:rPr>
                  </w:rPrChange>
                </w:rPr>
                <w:t>red</w:t>
              </w:r>
            </w:ins>
          </w:p>
          <w:p w14:paraId="55E08822" w14:textId="77777777" w:rsidR="00F85CC3" w:rsidRPr="00F85CC3" w:rsidRDefault="00F85CC3" w:rsidP="003C548A">
            <w:pPr>
              <w:rPr>
                <w:ins w:id="3627" w:author="Alexander Thomas Frase" w:date="2012-10-31T16:07:00Z"/>
                <w:rFonts w:ascii="Courier New" w:hAnsi="Courier New" w:cs="Courier New"/>
                <w:bCs/>
                <w:sz w:val="22"/>
                <w:rPrChange w:id="3628" w:author="Alexander Thomas Frase" w:date="2012-10-31T16:08:00Z">
                  <w:rPr>
                    <w:ins w:id="3629" w:author="Alexander Thomas Frase" w:date="2012-10-31T16:07:00Z"/>
                    <w:rFonts w:cs="Times New Roman"/>
                    <w:bCs/>
                  </w:rPr>
                </w:rPrChange>
              </w:rPr>
            </w:pPr>
            <w:ins w:id="3630" w:author="Alexander Thomas Frase" w:date="2012-10-31T16:07:00Z">
              <w:r w:rsidRPr="00F85CC3">
                <w:rPr>
                  <w:rFonts w:ascii="Courier New" w:hAnsi="Courier New" w:cs="Courier New"/>
                  <w:bCs/>
                  <w:sz w:val="22"/>
                  <w:rPrChange w:id="3631" w:author="Alexander Thomas Frase" w:date="2012-10-31T16:08:00Z">
                    <w:rPr>
                      <w:rFonts w:eastAsiaTheme="majorEastAsia" w:cs="Times New Roman"/>
                      <w:b/>
                      <w:bCs/>
                      <w:i/>
                      <w:color w:val="000000" w:themeColor="text1"/>
                    </w:rPr>
                  </w:rPrChange>
                </w:rPr>
                <w:t>green</w:t>
              </w:r>
            </w:ins>
          </w:p>
          <w:p w14:paraId="71E6BD92" w14:textId="77777777" w:rsidR="00F85CC3" w:rsidRPr="00F85CC3" w:rsidRDefault="00F85CC3" w:rsidP="003C548A">
            <w:pPr>
              <w:rPr>
                <w:ins w:id="3632" w:author="Alexander Thomas Frase" w:date="2012-10-31T16:08:00Z"/>
                <w:rFonts w:ascii="Courier New" w:hAnsi="Courier New" w:cs="Courier New"/>
                <w:bCs/>
                <w:sz w:val="22"/>
                <w:rPrChange w:id="3633" w:author="Alexander Thomas Frase" w:date="2012-10-31T16:08:00Z">
                  <w:rPr>
                    <w:ins w:id="3634" w:author="Alexander Thomas Frase" w:date="2012-10-31T16:08:00Z"/>
                    <w:rFonts w:cs="Times New Roman"/>
                    <w:bCs/>
                  </w:rPr>
                </w:rPrChange>
              </w:rPr>
            </w:pPr>
            <w:ins w:id="3635" w:author="Alexander Thomas Frase" w:date="2012-10-31T16:08:00Z">
              <w:r w:rsidRPr="00F85CC3">
                <w:rPr>
                  <w:rFonts w:ascii="Courier New" w:hAnsi="Courier New" w:cs="Courier New"/>
                  <w:bCs/>
                  <w:sz w:val="22"/>
                  <w:rPrChange w:id="3636" w:author="Alexander Thomas Frase" w:date="2012-10-31T16:08:00Z">
                    <w:rPr>
                      <w:rFonts w:eastAsiaTheme="majorEastAsia" w:cs="Times New Roman"/>
                      <w:b/>
                      <w:bCs/>
                      <w:i/>
                      <w:color w:val="000000" w:themeColor="text1"/>
                    </w:rPr>
                  </w:rPrChange>
                </w:rPr>
                <w:t>blue</w:t>
              </w:r>
            </w:ins>
          </w:p>
          <w:p w14:paraId="762B70BE" w14:textId="77777777" w:rsidR="00F85CC3" w:rsidRPr="00F85CC3" w:rsidRDefault="00F85CC3" w:rsidP="003C548A">
            <w:pPr>
              <w:rPr>
                <w:ins w:id="3637" w:author="Alexander Thomas Frase" w:date="2012-10-31T16:08:00Z"/>
                <w:rFonts w:ascii="Courier New" w:hAnsi="Courier New" w:cs="Courier New"/>
                <w:bCs/>
                <w:sz w:val="22"/>
                <w:rPrChange w:id="3638" w:author="Alexander Thomas Frase" w:date="2012-10-31T16:08:00Z">
                  <w:rPr>
                    <w:ins w:id="3639" w:author="Alexander Thomas Frase" w:date="2012-10-31T16:08:00Z"/>
                    <w:rFonts w:cs="Times New Roman"/>
                    <w:bCs/>
                  </w:rPr>
                </w:rPrChange>
              </w:rPr>
            </w:pPr>
            <w:ins w:id="3640" w:author="Alexander Thomas Frase" w:date="2012-10-31T16:08:00Z">
              <w:r w:rsidRPr="00F85CC3">
                <w:rPr>
                  <w:rFonts w:ascii="Courier New" w:hAnsi="Courier New" w:cs="Courier New"/>
                  <w:bCs/>
                  <w:sz w:val="22"/>
                  <w:rPrChange w:id="3641" w:author="Alexander Thomas Frase" w:date="2012-10-31T16:08:00Z">
                    <w:rPr>
                      <w:rFonts w:eastAsiaTheme="majorEastAsia" w:cs="Times New Roman"/>
                      <w:b/>
                      <w:bCs/>
                      <w:i/>
                      <w:color w:val="000000" w:themeColor="text1"/>
                    </w:rPr>
                  </w:rPrChange>
                </w:rPr>
                <w:t>gray</w:t>
              </w:r>
            </w:ins>
          </w:p>
          <w:p w14:paraId="5103E9E3" w14:textId="5308E1CA" w:rsidR="00F85CC3" w:rsidRPr="00F85CC3" w:rsidRDefault="00F85CC3" w:rsidP="003C548A">
            <w:pPr>
              <w:rPr>
                <w:ins w:id="3642" w:author="Alexander Thomas Frase" w:date="2012-10-31T16:07:00Z"/>
                <w:rFonts w:ascii="Courier New" w:hAnsi="Courier New" w:cs="Courier New"/>
                <w:bCs/>
                <w:sz w:val="22"/>
                <w:rPrChange w:id="3643" w:author="Alexander Thomas Frase" w:date="2012-10-31T16:08:00Z">
                  <w:rPr>
                    <w:ins w:id="3644" w:author="Alexander Thomas Frase" w:date="2012-10-31T16:07:00Z"/>
                    <w:rFonts w:cs="Times New Roman"/>
                    <w:bCs/>
                  </w:rPr>
                </w:rPrChange>
              </w:rPr>
            </w:pPr>
            <w:ins w:id="3645" w:author="Alexander Thomas Frase" w:date="2012-10-31T16:08:00Z">
              <w:r w:rsidRPr="00F85CC3">
                <w:rPr>
                  <w:rFonts w:ascii="Courier New" w:hAnsi="Courier New" w:cs="Courier New"/>
                  <w:bCs/>
                  <w:sz w:val="22"/>
                  <w:rPrChange w:id="3646" w:author="Alexander Thomas Frase" w:date="2012-10-31T16:08:00Z">
                    <w:rPr>
                      <w:rFonts w:eastAsiaTheme="majorEastAsia" w:cs="Times New Roman"/>
                      <w:b/>
                      <w:bCs/>
                      <w:i/>
                      <w:color w:val="000000" w:themeColor="text1"/>
                    </w:rPr>
                  </w:rPrChange>
                </w:rPr>
                <w:t>cyan</w:t>
              </w:r>
            </w:ins>
          </w:p>
        </w:tc>
        <w:tc>
          <w:tcPr>
            <w:tcW w:w="6772" w:type="dxa"/>
            <w:tcPrChange w:id="3647" w:author="Alexander Thomas Frase" w:date="2012-10-31T16:08:00Z">
              <w:tcPr>
                <w:tcW w:w="3384" w:type="dxa"/>
              </w:tcPr>
            </w:tcPrChange>
          </w:tcPr>
          <w:p w14:paraId="1D5F3D7A" w14:textId="1108C00E" w:rsidR="00F85CC3" w:rsidRPr="00F85CC3" w:rsidRDefault="00F85CC3" w:rsidP="003C548A">
            <w:pPr>
              <w:rPr>
                <w:ins w:id="3648" w:author="Alexander Thomas Frase" w:date="2012-10-31T16:08:00Z"/>
                <w:rFonts w:ascii="Courier New" w:hAnsi="Courier New" w:cs="Courier New"/>
                <w:bCs/>
                <w:sz w:val="22"/>
                <w:rPrChange w:id="3649" w:author="Alexander Thomas Frase" w:date="2012-10-31T16:08:00Z">
                  <w:rPr>
                    <w:ins w:id="3650" w:author="Alexander Thomas Frase" w:date="2012-10-31T16:08:00Z"/>
                    <w:rFonts w:cs="Times New Roman"/>
                    <w:bCs/>
                  </w:rPr>
                </w:rPrChange>
              </w:rPr>
            </w:pPr>
            <w:ins w:id="3651" w:author="Alexander Thomas Frase" w:date="2012-10-31T16:08:00Z">
              <w:r w:rsidRPr="00F85CC3">
                <w:rPr>
                  <w:rFonts w:ascii="Courier New" w:hAnsi="Courier New" w:cs="Courier New"/>
                  <w:bCs/>
                  <w:sz w:val="22"/>
                  <w:rPrChange w:id="3652" w:author="Alexander Thomas Frase" w:date="2012-10-31T16:08:00Z">
                    <w:rPr>
                      <w:rFonts w:eastAsiaTheme="majorEastAsia" w:cs="Times New Roman"/>
                      <w:b/>
                      <w:bCs/>
                      <w:i/>
                      <w:color w:val="000000" w:themeColor="text1"/>
                    </w:rPr>
                  </w:rPrChange>
                </w:rPr>
                <w:t>source</w:t>
              </w:r>
            </w:ins>
          </w:p>
          <w:p w14:paraId="410CA6A4" w14:textId="77777777" w:rsidR="00F85CC3" w:rsidRPr="00F85CC3" w:rsidRDefault="00F85CC3" w:rsidP="003C548A">
            <w:pPr>
              <w:rPr>
                <w:ins w:id="3653" w:author="Alexander Thomas Frase" w:date="2012-10-31T16:08:00Z"/>
                <w:rFonts w:ascii="Courier New" w:hAnsi="Courier New" w:cs="Courier New"/>
                <w:bCs/>
                <w:sz w:val="22"/>
                <w:rPrChange w:id="3654" w:author="Alexander Thomas Frase" w:date="2012-10-31T16:08:00Z">
                  <w:rPr>
                    <w:ins w:id="3655" w:author="Alexander Thomas Frase" w:date="2012-10-31T16:08:00Z"/>
                    <w:rFonts w:cs="Times New Roman"/>
                    <w:bCs/>
                  </w:rPr>
                </w:rPrChange>
              </w:rPr>
            </w:pPr>
            <w:ins w:id="3656" w:author="Alexander Thomas Frase" w:date="2012-10-31T16:08:00Z">
              <w:r w:rsidRPr="00F85CC3">
                <w:rPr>
                  <w:rFonts w:ascii="Courier New" w:hAnsi="Courier New" w:cs="Courier New"/>
                  <w:bCs/>
                  <w:sz w:val="22"/>
                  <w:rPrChange w:id="3657" w:author="Alexander Thomas Frase" w:date="2012-10-31T16:08:00Z">
                    <w:rPr>
                      <w:rFonts w:eastAsiaTheme="majorEastAsia" w:cs="Times New Roman"/>
                      <w:b/>
                      <w:bCs/>
                      <w:i/>
                      <w:color w:val="000000" w:themeColor="text1"/>
                    </w:rPr>
                  </w:rPrChange>
                </w:rPr>
                <w:t>light</w:t>
              </w:r>
            </w:ins>
          </w:p>
          <w:p w14:paraId="4AE822B3" w14:textId="77777777" w:rsidR="00F85CC3" w:rsidRPr="00F85CC3" w:rsidRDefault="00F85CC3" w:rsidP="003C548A">
            <w:pPr>
              <w:rPr>
                <w:ins w:id="3658" w:author="Alexander Thomas Frase" w:date="2012-10-31T16:08:00Z"/>
                <w:rFonts w:ascii="Courier New" w:hAnsi="Courier New" w:cs="Courier New"/>
                <w:bCs/>
                <w:sz w:val="22"/>
                <w:rPrChange w:id="3659" w:author="Alexander Thomas Frase" w:date="2012-10-31T16:08:00Z">
                  <w:rPr>
                    <w:ins w:id="3660" w:author="Alexander Thomas Frase" w:date="2012-10-31T16:08:00Z"/>
                    <w:rFonts w:cs="Times New Roman"/>
                    <w:bCs/>
                  </w:rPr>
                </w:rPrChange>
              </w:rPr>
            </w:pPr>
            <w:ins w:id="3661" w:author="Alexander Thomas Frase" w:date="2012-10-31T16:08:00Z">
              <w:r w:rsidRPr="00F85CC3">
                <w:rPr>
                  <w:rFonts w:ascii="Courier New" w:hAnsi="Courier New" w:cs="Courier New"/>
                  <w:bCs/>
                  <w:sz w:val="22"/>
                  <w:rPrChange w:id="3662" w:author="Alexander Thomas Frase" w:date="2012-10-31T16:08:00Z">
                    <w:rPr>
                      <w:rFonts w:eastAsiaTheme="majorEastAsia" w:cs="Times New Roman"/>
                      <w:b/>
                      <w:bCs/>
                      <w:i/>
                      <w:color w:val="000000" w:themeColor="text1"/>
                    </w:rPr>
                  </w:rPrChange>
                </w:rPr>
                <w:t>light</w:t>
              </w:r>
            </w:ins>
          </w:p>
          <w:p w14:paraId="4DB9B04B" w14:textId="77777777" w:rsidR="00F85CC3" w:rsidRPr="00F85CC3" w:rsidRDefault="00F85CC3" w:rsidP="003C548A">
            <w:pPr>
              <w:rPr>
                <w:ins w:id="3663" w:author="Alexander Thomas Frase" w:date="2012-10-31T16:08:00Z"/>
                <w:rFonts w:ascii="Courier New" w:hAnsi="Courier New" w:cs="Courier New"/>
                <w:bCs/>
                <w:sz w:val="22"/>
                <w:rPrChange w:id="3664" w:author="Alexander Thomas Frase" w:date="2012-10-31T16:08:00Z">
                  <w:rPr>
                    <w:ins w:id="3665" w:author="Alexander Thomas Frase" w:date="2012-10-31T16:08:00Z"/>
                    <w:rFonts w:cs="Times New Roman"/>
                    <w:bCs/>
                  </w:rPr>
                </w:rPrChange>
              </w:rPr>
            </w:pPr>
            <w:ins w:id="3666" w:author="Alexander Thomas Frase" w:date="2012-10-31T16:08:00Z">
              <w:r w:rsidRPr="00F85CC3">
                <w:rPr>
                  <w:rFonts w:ascii="Courier New" w:hAnsi="Courier New" w:cs="Courier New"/>
                  <w:bCs/>
                  <w:sz w:val="22"/>
                  <w:rPrChange w:id="3667" w:author="Alexander Thomas Frase" w:date="2012-10-31T16:08:00Z">
                    <w:rPr>
                      <w:rFonts w:eastAsiaTheme="majorEastAsia" w:cs="Times New Roman"/>
                      <w:b/>
                      <w:bCs/>
                      <w:i/>
                      <w:color w:val="000000" w:themeColor="text1"/>
                    </w:rPr>
                  </w:rPrChange>
                </w:rPr>
                <w:t>light</w:t>
              </w:r>
            </w:ins>
          </w:p>
          <w:p w14:paraId="5D68FBCA" w14:textId="77777777" w:rsidR="00F85CC3" w:rsidRPr="00F85CC3" w:rsidRDefault="00F85CC3" w:rsidP="003C548A">
            <w:pPr>
              <w:rPr>
                <w:ins w:id="3668" w:author="Alexander Thomas Frase" w:date="2012-10-31T16:08:00Z"/>
                <w:rFonts w:ascii="Courier New" w:hAnsi="Courier New" w:cs="Courier New"/>
                <w:bCs/>
                <w:sz w:val="22"/>
                <w:rPrChange w:id="3669" w:author="Alexander Thomas Frase" w:date="2012-10-31T16:08:00Z">
                  <w:rPr>
                    <w:ins w:id="3670" w:author="Alexander Thomas Frase" w:date="2012-10-31T16:08:00Z"/>
                    <w:rFonts w:cs="Times New Roman"/>
                    <w:bCs/>
                  </w:rPr>
                </w:rPrChange>
              </w:rPr>
            </w:pPr>
            <w:ins w:id="3671" w:author="Alexander Thomas Frase" w:date="2012-10-31T16:08:00Z">
              <w:r w:rsidRPr="00F85CC3">
                <w:rPr>
                  <w:rFonts w:ascii="Courier New" w:hAnsi="Courier New" w:cs="Courier New"/>
                  <w:bCs/>
                  <w:sz w:val="22"/>
                  <w:rPrChange w:id="3672" w:author="Alexander Thomas Frase" w:date="2012-10-31T16:08:00Z">
                    <w:rPr>
                      <w:rFonts w:eastAsiaTheme="majorEastAsia" w:cs="Times New Roman"/>
                      <w:b/>
                      <w:bCs/>
                      <w:i/>
                      <w:color w:val="000000" w:themeColor="text1"/>
                    </w:rPr>
                  </w:rPrChange>
                </w:rPr>
                <w:t>light</w:t>
              </w:r>
            </w:ins>
          </w:p>
          <w:p w14:paraId="1E309930" w14:textId="73828F52" w:rsidR="00F85CC3" w:rsidRPr="00F85CC3" w:rsidRDefault="00F85CC3" w:rsidP="003C548A">
            <w:pPr>
              <w:rPr>
                <w:ins w:id="3673" w:author="Alexander Thomas Frase" w:date="2012-10-31T16:07:00Z"/>
                <w:rFonts w:ascii="Courier New" w:hAnsi="Courier New" w:cs="Courier New"/>
                <w:bCs/>
                <w:sz w:val="22"/>
                <w:rPrChange w:id="3674" w:author="Alexander Thomas Frase" w:date="2012-10-31T16:08:00Z">
                  <w:rPr>
                    <w:ins w:id="3675" w:author="Alexander Thomas Frase" w:date="2012-10-31T16:07:00Z"/>
                    <w:rFonts w:cs="Times New Roman"/>
                    <w:bCs/>
                  </w:rPr>
                </w:rPrChange>
              </w:rPr>
            </w:pPr>
            <w:ins w:id="3676" w:author="Alexander Thomas Frase" w:date="2012-10-31T16:08:00Z">
              <w:r w:rsidRPr="00F85CC3">
                <w:rPr>
                  <w:rFonts w:ascii="Courier New" w:hAnsi="Courier New" w:cs="Courier New"/>
                  <w:bCs/>
                  <w:sz w:val="22"/>
                  <w:rPrChange w:id="3677" w:author="Alexander Thomas Frase" w:date="2012-10-31T16:08:00Z">
                    <w:rPr>
                      <w:rFonts w:eastAsiaTheme="majorEastAsia" w:cs="Times New Roman"/>
                      <w:b/>
                      <w:bCs/>
                      <w:i/>
                      <w:color w:val="000000" w:themeColor="text1"/>
                    </w:rPr>
                  </w:rPrChange>
                </w:rPr>
                <w:t>paint</w:t>
              </w:r>
            </w:ins>
          </w:p>
        </w:tc>
      </w:tr>
    </w:tbl>
    <w:p w14:paraId="2B2DF94A" w14:textId="2C5ECA3D" w:rsidR="00F85CC3" w:rsidRPr="00F85CC3" w:rsidDel="00F85CC3" w:rsidRDefault="00F85CC3" w:rsidP="003C548A">
      <w:pPr>
        <w:rPr>
          <w:del w:id="3678" w:author="Alexander Thomas Frase" w:date="2012-10-31T16:08:00Z"/>
          <w:rFonts w:cs="Times New Roman"/>
          <w:bCs/>
        </w:rPr>
      </w:pPr>
    </w:p>
    <w:p w14:paraId="31494C7B" w14:textId="7A59F3FF"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679" w:author="Alexander Thomas Frase" w:date="2012-10-31T16:08:00Z"/>
          <w:rFonts w:ascii="Courier New" w:hAnsi="Courier New" w:cs="Courier New"/>
          <w:sz w:val="20"/>
          <w:szCs w:val="20"/>
        </w:rPr>
      </w:pPr>
      <w:del w:id="3680" w:author="Alexander Thomas Frase" w:date="2012-10-31T16:08:00Z">
        <w:r w:rsidRPr="00C0777A" w:rsidDel="00F85CC3">
          <w:rPr>
            <w:rFonts w:ascii="Courier New" w:hAnsi="Courier New" w:cs="Courier New"/>
            <w:sz w:val="20"/>
            <w:szCs w:val="20"/>
          </w:rPr>
          <w:lastRenderedPageBreak/>
          <w:delText>$ biofilter-2 --stdout -</w:delText>
        </w:r>
        <w:r w:rsidDel="00F85CC3">
          <w:rPr>
            <w:rFonts w:ascii="Courier New" w:hAnsi="Courier New" w:cs="Courier New"/>
            <w:sz w:val="20"/>
            <w:szCs w:val="20"/>
          </w:rPr>
          <w:delText>-</w:delText>
        </w:r>
        <w:r w:rsidRPr="00C0777A" w:rsidDel="00F85CC3">
          <w:rPr>
            <w:rFonts w:ascii="Courier New" w:hAnsi="Courier New" w:cs="Courier New"/>
            <w:sz w:val="20"/>
            <w:szCs w:val="20"/>
          </w:rPr>
          <w:delText>k</w:delText>
        </w:r>
        <w:r w:rsidDel="00F85CC3">
          <w:rPr>
            <w:rFonts w:ascii="Courier New" w:hAnsi="Courier New" w:cs="Courier New"/>
            <w:sz w:val="20"/>
            <w:szCs w:val="20"/>
          </w:rPr>
          <w:delText>nowledge</w:delText>
        </w:r>
        <w:r w:rsidRPr="00C0777A" w:rsidDel="00F85CC3">
          <w:rPr>
            <w:rFonts w:ascii="Courier New" w:hAnsi="Courier New" w:cs="Courier New"/>
            <w:sz w:val="20"/>
            <w:szCs w:val="20"/>
          </w:rPr>
          <w:delText xml:space="preserve"> test.db -</w:delText>
        </w:r>
        <w:r w:rsidDel="00F85CC3">
          <w:rPr>
            <w:rFonts w:ascii="Courier New" w:hAnsi="Courier New" w:cs="Courier New"/>
            <w:sz w:val="20"/>
            <w:szCs w:val="20"/>
          </w:rPr>
          <w:delText>-snp</w:delText>
        </w:r>
        <w:r w:rsidRPr="00C0777A" w:rsidDel="00F85CC3">
          <w:rPr>
            <w:rFonts w:ascii="Courier New" w:hAnsi="Courier New" w:cs="Courier New"/>
            <w:sz w:val="20"/>
            <w:szCs w:val="20"/>
          </w:rPr>
          <w:delText xml:space="preserve"> rs11 rs24 -</w:delText>
        </w:r>
        <w:r w:rsidDel="00F85CC3">
          <w:rPr>
            <w:rFonts w:ascii="Courier New" w:hAnsi="Courier New" w:cs="Courier New"/>
            <w:sz w:val="20"/>
            <w:szCs w:val="20"/>
          </w:rPr>
          <w:delText>-annotate</w:delText>
        </w:r>
        <w:r w:rsidRPr="00C0777A" w:rsidDel="00F85CC3">
          <w:rPr>
            <w:rFonts w:ascii="Courier New" w:hAnsi="Courier New" w:cs="Courier New"/>
            <w:sz w:val="20"/>
            <w:szCs w:val="20"/>
          </w:rPr>
          <w:delText xml:space="preserve"> snp group source</w:delText>
        </w:r>
      </w:del>
    </w:p>
    <w:p w14:paraId="6407CF8A" w14:textId="67F28A33"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681" w:author="Alexander Thomas Frase" w:date="2012-10-31T16:08:00Z"/>
          <w:rFonts w:ascii="Courier New" w:hAnsi="Courier New" w:cs="Courier New"/>
          <w:sz w:val="20"/>
          <w:szCs w:val="20"/>
        </w:rPr>
      </w:pPr>
      <w:del w:id="3682" w:author="Alexander Thomas Frase" w:date="2012-10-31T16:08:00Z">
        <w:r w:rsidRPr="00C0777A" w:rsidDel="00F85CC3">
          <w:rPr>
            <w:rFonts w:ascii="Courier New" w:hAnsi="Courier New" w:cs="Courier New"/>
            <w:sz w:val="20"/>
            <w:szCs w:val="20"/>
          </w:rPr>
          <w:delText>#snp</w:delText>
        </w:r>
        <w:r w:rsidRPr="00C0777A" w:rsidDel="00F85CC3">
          <w:rPr>
            <w:rFonts w:ascii="Courier New" w:hAnsi="Courier New" w:cs="Courier New"/>
            <w:sz w:val="20"/>
            <w:szCs w:val="20"/>
          </w:rPr>
          <w:tab/>
          <w:delText>group</w:delText>
        </w:r>
        <w:r w:rsidRPr="00C0777A" w:rsidDel="00F85CC3">
          <w:rPr>
            <w:rFonts w:ascii="Courier New" w:hAnsi="Courier New" w:cs="Courier New"/>
            <w:sz w:val="20"/>
            <w:szCs w:val="20"/>
          </w:rPr>
          <w:tab/>
          <w:delText>source</w:delText>
        </w:r>
      </w:del>
    </w:p>
    <w:p w14:paraId="1AB1DE91" w14:textId="5EACBD70"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683" w:author="Alexander Thomas Frase" w:date="2012-10-31T16:08:00Z"/>
          <w:rFonts w:ascii="Courier New" w:hAnsi="Courier New" w:cs="Courier New"/>
          <w:sz w:val="20"/>
          <w:szCs w:val="20"/>
        </w:rPr>
      </w:pPr>
      <w:del w:id="3684"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red</w:delText>
        </w:r>
        <w:r w:rsidRPr="00C0777A" w:rsidDel="00F85CC3">
          <w:rPr>
            <w:rFonts w:ascii="Courier New" w:hAnsi="Courier New" w:cs="Courier New"/>
            <w:sz w:val="20"/>
            <w:szCs w:val="20"/>
          </w:rPr>
          <w:tab/>
          <w:delText>light</w:delText>
        </w:r>
      </w:del>
    </w:p>
    <w:p w14:paraId="34B416B3" w14:textId="23EC55A5"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685" w:author="Alexander Thomas Frase" w:date="2012-10-31T16:08:00Z"/>
          <w:rFonts w:ascii="Courier New" w:hAnsi="Courier New" w:cs="Courier New"/>
          <w:sz w:val="20"/>
          <w:szCs w:val="20"/>
        </w:rPr>
      </w:pPr>
      <w:del w:id="3686"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green</w:delText>
        </w:r>
        <w:r w:rsidRPr="00C0777A" w:rsidDel="00F85CC3">
          <w:rPr>
            <w:rFonts w:ascii="Courier New" w:hAnsi="Courier New" w:cs="Courier New"/>
            <w:sz w:val="20"/>
            <w:szCs w:val="20"/>
          </w:rPr>
          <w:tab/>
          <w:delText>light</w:delText>
        </w:r>
      </w:del>
    </w:p>
    <w:p w14:paraId="7BD7A970" w14:textId="3C9E5A42"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687" w:author="Alexander Thomas Frase" w:date="2012-10-31T16:08:00Z"/>
          <w:rFonts w:ascii="Courier New" w:hAnsi="Courier New" w:cs="Courier New"/>
          <w:sz w:val="20"/>
          <w:szCs w:val="20"/>
        </w:rPr>
      </w:pPr>
      <w:del w:id="3688"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blue</w:delText>
        </w:r>
        <w:r w:rsidRPr="00C0777A" w:rsidDel="00F85CC3">
          <w:rPr>
            <w:rFonts w:ascii="Courier New" w:hAnsi="Courier New" w:cs="Courier New"/>
            <w:sz w:val="20"/>
            <w:szCs w:val="20"/>
          </w:rPr>
          <w:tab/>
          <w:delText>light</w:delText>
        </w:r>
      </w:del>
    </w:p>
    <w:p w14:paraId="1B8C3AC8" w14:textId="764F789B"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689" w:author="Alexander Thomas Frase" w:date="2012-10-31T16:08:00Z"/>
          <w:rFonts w:ascii="Courier New" w:hAnsi="Courier New" w:cs="Courier New"/>
          <w:sz w:val="20"/>
          <w:szCs w:val="20"/>
        </w:rPr>
      </w:pPr>
      <w:del w:id="3690"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gray</w:delText>
        </w:r>
        <w:r w:rsidRPr="00C0777A" w:rsidDel="00F85CC3">
          <w:rPr>
            <w:rFonts w:ascii="Courier New" w:hAnsi="Courier New" w:cs="Courier New"/>
            <w:sz w:val="20"/>
            <w:szCs w:val="20"/>
          </w:rPr>
          <w:tab/>
          <w:delText>light</w:delText>
        </w:r>
      </w:del>
    </w:p>
    <w:p w14:paraId="6DB7BF54" w14:textId="71444D80" w:rsidR="003C548A" w:rsidDel="00F85CC3" w:rsidRDefault="003C548A" w:rsidP="003C548A">
      <w:pPr>
        <w:pBdr>
          <w:top w:val="single" w:sz="4" w:space="1" w:color="auto"/>
          <w:left w:val="single" w:sz="4" w:space="4" w:color="auto"/>
          <w:bottom w:val="single" w:sz="4" w:space="1" w:color="auto"/>
          <w:right w:val="single" w:sz="4" w:space="4" w:color="auto"/>
        </w:pBdr>
        <w:rPr>
          <w:del w:id="3691" w:author="Alexander Thomas Frase" w:date="2012-10-31T16:08:00Z"/>
          <w:rFonts w:ascii="Courier New" w:hAnsi="Courier New" w:cs="Courier New"/>
          <w:sz w:val="20"/>
          <w:szCs w:val="20"/>
        </w:rPr>
      </w:pPr>
      <w:del w:id="3692"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cyan</w:delText>
        </w:r>
        <w:r w:rsidRPr="00C0777A" w:rsidDel="00F85CC3">
          <w:rPr>
            <w:rFonts w:ascii="Courier New" w:hAnsi="Courier New" w:cs="Courier New"/>
            <w:sz w:val="20"/>
            <w:szCs w:val="20"/>
          </w:rPr>
          <w:tab/>
          <w:delText>paint</w:delText>
        </w:r>
      </w:del>
    </w:p>
    <w:p w14:paraId="3D33EDF4" w14:textId="0BF20D09" w:rsidR="003C548A" w:rsidDel="00F85CC3" w:rsidRDefault="003C548A" w:rsidP="003C548A">
      <w:pPr>
        <w:pBdr>
          <w:top w:val="single" w:sz="4" w:space="1" w:color="auto"/>
          <w:left w:val="single" w:sz="4" w:space="4" w:color="auto"/>
          <w:bottom w:val="single" w:sz="4" w:space="1" w:color="auto"/>
          <w:right w:val="single" w:sz="4" w:space="4" w:color="auto"/>
        </w:pBdr>
        <w:rPr>
          <w:del w:id="3693" w:author="Alexander Thomas Frase" w:date="2012-10-31T16:08:00Z"/>
        </w:rPr>
      </w:pPr>
      <w:del w:id="3694" w:author="Alexander Thomas Frase" w:date="2012-10-31T16:08:00Z">
        <w:r w:rsidDel="00F85CC3">
          <w:rPr>
            <w:rFonts w:ascii="Courier New" w:hAnsi="Courier New" w:cs="Courier New"/>
            <w:sz w:val="20"/>
            <w:szCs w:val="20"/>
          </w:rPr>
          <w:delText>rs24</w:delText>
        </w:r>
      </w:del>
    </w:p>
    <w:p w14:paraId="7491352C" w14:textId="6A20A273" w:rsidR="00654FE6" w:rsidRDefault="00654FE6">
      <w:pPr>
        <w:tabs>
          <w:tab w:val="left" w:pos="1440"/>
        </w:tabs>
        <w:rPr>
          <w:ins w:id="3695" w:author="Alexander Thomas Frase" w:date="2012-10-26T19:48:00Z"/>
        </w:rPr>
        <w:pPrChange w:id="3696" w:author="Alexander Thomas Frase" w:date="2012-10-31T16:09:00Z">
          <w:pPr>
            <w:pStyle w:val="Heading3"/>
          </w:pPr>
        </w:pPrChange>
      </w:pPr>
    </w:p>
    <w:p w14:paraId="0C3C8DF9" w14:textId="77777777" w:rsidR="003C548A" w:rsidRDefault="003C548A" w:rsidP="003B534B">
      <w:pPr>
        <w:pStyle w:val="Heading3"/>
      </w:pPr>
      <w:bookmarkStart w:id="3697" w:name="_Toc339626875"/>
      <w:r>
        <w:t>Example 4: Annotating a base pair region with the list of SNPs in that region.</w:t>
      </w:r>
      <w:bookmarkEnd w:id="3697"/>
    </w:p>
    <w:p w14:paraId="5D2521B4" w14:textId="77777777" w:rsidR="003321D0" w:rsidRDefault="003321D0" w:rsidP="003C548A">
      <w:pPr>
        <w:rPr>
          <w:ins w:id="3698" w:author="Alexander Thomas Frase" w:date="2012-10-31T16:09:00Z"/>
        </w:rPr>
      </w:pPr>
    </w:p>
    <w:p w14:paraId="0A1F4541" w14:textId="3DCCF141" w:rsidR="003C548A" w:rsidRPr="00787CED" w:rsidRDefault="003C548A" w:rsidP="003C548A">
      <w:pPr>
        <w:rPr>
          <w:rFonts w:cs="Times New Roman"/>
          <w:bCs/>
        </w:rPr>
      </w:pPr>
      <w:r w:rsidRPr="00DE2A0F">
        <w:t>A</w:t>
      </w:r>
      <w:r>
        <w:rPr>
          <w:rFonts w:cs="Times New Roman"/>
          <w:bCs/>
        </w:rPr>
        <w:t xml:space="preserve"> region can be supplied to Biofilter, with an output of the SNPs known to be in that region</w:t>
      </w:r>
      <w:ins w:id="3699" w:author="Alexander Thomas Frase" w:date="2012-10-31T16:14:00Z">
        <w:r w:rsidR="00AD63ED">
          <w:rPr>
            <w:rFonts w:cs="Times New Roman"/>
            <w:bCs/>
          </w:rPr>
          <w:t>.</w:t>
        </w:r>
      </w:ins>
      <w:del w:id="3700" w:author="Alexander Thomas Frase" w:date="2012-10-31T16:14:00Z">
        <w:r w:rsidDel="00AD63ED">
          <w:rPr>
            <w:rFonts w:cs="Times New Roman"/>
            <w:bCs/>
          </w:rPr>
          <w:delText>:</w:delText>
        </w:r>
      </w:del>
    </w:p>
    <w:p w14:paraId="0DFDF0C1" w14:textId="77777777" w:rsidR="00150551" w:rsidRDefault="00150551" w:rsidP="003C548A">
      <w:pPr>
        <w:rPr>
          <w:ins w:id="3701" w:author="Alexander Thomas Frase" w:date="2012-10-31T16:09:00Z"/>
        </w:rPr>
      </w:pPr>
    </w:p>
    <w:p w14:paraId="104A3B57" w14:textId="55B0E0DB" w:rsidR="003321D0" w:rsidRDefault="003321D0" w:rsidP="003C548A">
      <w:pPr>
        <w:rPr>
          <w:ins w:id="3702" w:author="Alexander Thomas Frase" w:date="2012-10-31T16:09:00Z"/>
        </w:rPr>
      </w:pPr>
      <w:ins w:id="3703" w:author="Alexander Thomas Frase" w:date="2012-10-31T16:09:00Z">
        <w:r>
          <w:t>Configuration:</w:t>
        </w:r>
      </w:ins>
    </w:p>
    <w:p w14:paraId="0C1D28BF" w14:textId="77777777" w:rsidR="003321D0" w:rsidRDefault="003321D0" w:rsidP="003C548A">
      <w:pPr>
        <w:rPr>
          <w:ins w:id="3704" w:author="Alexander Thomas Frase" w:date="2012-10-31T16:09:00Z"/>
        </w:rPr>
      </w:pPr>
    </w:p>
    <w:tbl>
      <w:tblPr>
        <w:tblStyle w:val="TableGrid"/>
        <w:tblW w:w="8640" w:type="dxa"/>
        <w:tblInd w:w="720" w:type="dxa"/>
        <w:tblLook w:val="04A0" w:firstRow="1" w:lastRow="0" w:firstColumn="1" w:lastColumn="0" w:noHBand="0" w:noVBand="1"/>
        <w:tblPrChange w:id="3705" w:author="Alexander Thomas Frase" w:date="2012-10-31T16:13:00Z">
          <w:tblPr>
            <w:tblStyle w:val="TableGrid"/>
            <w:tblW w:w="0" w:type="auto"/>
            <w:tblLook w:val="04A0" w:firstRow="1" w:lastRow="0" w:firstColumn="1" w:lastColumn="0" w:noHBand="0" w:noVBand="1"/>
          </w:tblPr>
        </w:tblPrChange>
      </w:tblPr>
      <w:tblGrid>
        <w:gridCol w:w="8640"/>
        <w:tblGridChange w:id="3706">
          <w:tblGrid>
            <w:gridCol w:w="10152"/>
          </w:tblGrid>
        </w:tblGridChange>
      </w:tblGrid>
      <w:tr w:rsidR="003321D0" w:rsidRPr="003321D0" w14:paraId="399A0B09" w14:textId="77777777" w:rsidTr="003321D0">
        <w:trPr>
          <w:ins w:id="3707" w:author="Alexander Thomas Frase" w:date="2012-10-31T16:09:00Z"/>
        </w:trPr>
        <w:tc>
          <w:tcPr>
            <w:tcW w:w="10152" w:type="dxa"/>
            <w:tcPrChange w:id="3708" w:author="Alexander Thomas Frase" w:date="2012-10-31T16:13:00Z">
              <w:tcPr>
                <w:tcW w:w="10152" w:type="dxa"/>
              </w:tcPr>
            </w:tcPrChange>
          </w:tcPr>
          <w:p w14:paraId="480ED87A" w14:textId="1EE3CA04" w:rsidR="003321D0" w:rsidRPr="003321D0" w:rsidRDefault="003321D0" w:rsidP="003C548A">
            <w:pPr>
              <w:rPr>
                <w:ins w:id="3709" w:author="Alexander Thomas Frase" w:date="2012-10-31T16:09:00Z"/>
                <w:rFonts w:ascii="Courier New" w:hAnsi="Courier New" w:cs="Courier New"/>
                <w:sz w:val="22"/>
                <w:szCs w:val="22"/>
                <w:rPrChange w:id="3710" w:author="Alexander Thomas Frase" w:date="2012-10-31T16:13:00Z">
                  <w:rPr>
                    <w:ins w:id="3711" w:author="Alexander Thomas Frase" w:date="2012-10-31T16:09:00Z"/>
                  </w:rPr>
                </w:rPrChange>
              </w:rPr>
            </w:pPr>
            <w:ins w:id="3712" w:author="Alexander Thomas Frase" w:date="2012-10-31T16:09:00Z">
              <w:r w:rsidRPr="003321D0">
                <w:rPr>
                  <w:rFonts w:ascii="Courier New" w:hAnsi="Courier New" w:cs="Courier New"/>
                  <w:sz w:val="22"/>
                  <w:szCs w:val="22"/>
                  <w:rPrChange w:id="3713" w:author="Alexander Thomas Frase" w:date="2012-10-31T16:13:00Z">
                    <w:rPr>
                      <w:rFonts w:eastAsiaTheme="majorEastAsia" w:cstheme="majorBidi"/>
                      <w:b/>
                      <w:bCs/>
                      <w:i/>
                      <w:color w:val="000000" w:themeColor="text1"/>
                    </w:rPr>
                  </w:rPrChange>
                </w:rPr>
                <w:t>KNOWLEDGE test.db</w:t>
              </w:r>
            </w:ins>
          </w:p>
          <w:p w14:paraId="38F4B580" w14:textId="77777777" w:rsidR="003321D0" w:rsidRPr="003321D0" w:rsidRDefault="003321D0" w:rsidP="003C548A">
            <w:pPr>
              <w:rPr>
                <w:ins w:id="3714" w:author="Alexander Thomas Frase" w:date="2012-10-31T16:09:00Z"/>
                <w:rFonts w:ascii="Courier New" w:hAnsi="Courier New" w:cs="Courier New"/>
                <w:sz w:val="22"/>
                <w:szCs w:val="22"/>
                <w:rPrChange w:id="3715" w:author="Alexander Thomas Frase" w:date="2012-10-31T16:13:00Z">
                  <w:rPr>
                    <w:ins w:id="3716" w:author="Alexander Thomas Frase" w:date="2012-10-31T16:09:00Z"/>
                  </w:rPr>
                </w:rPrChange>
              </w:rPr>
            </w:pPr>
            <w:ins w:id="3717" w:author="Alexander Thomas Frase" w:date="2012-10-31T16:09:00Z">
              <w:r w:rsidRPr="003321D0">
                <w:rPr>
                  <w:rFonts w:ascii="Courier New" w:hAnsi="Courier New" w:cs="Courier New"/>
                  <w:sz w:val="22"/>
                  <w:szCs w:val="22"/>
                  <w:rPrChange w:id="3718" w:author="Alexander Thomas Frase" w:date="2012-10-31T16:13:00Z">
                    <w:rPr>
                      <w:rFonts w:eastAsiaTheme="majorEastAsia" w:cstheme="majorBidi"/>
                      <w:b/>
                      <w:bCs/>
                      <w:i/>
                      <w:color w:val="000000" w:themeColor="text1"/>
                    </w:rPr>
                  </w:rPrChange>
                </w:rPr>
                <w:t>REGION 1:1:60</w:t>
              </w:r>
            </w:ins>
          </w:p>
          <w:p w14:paraId="245A5C77" w14:textId="45A1EBA3" w:rsidR="003321D0" w:rsidRPr="003321D0" w:rsidRDefault="003321D0" w:rsidP="003C548A">
            <w:pPr>
              <w:rPr>
                <w:ins w:id="3719" w:author="Alexander Thomas Frase" w:date="2012-10-31T16:09:00Z"/>
                <w:rFonts w:ascii="Courier New" w:hAnsi="Courier New" w:cs="Courier New"/>
                <w:sz w:val="22"/>
                <w:szCs w:val="22"/>
                <w:rPrChange w:id="3720" w:author="Alexander Thomas Frase" w:date="2012-10-31T16:13:00Z">
                  <w:rPr>
                    <w:ins w:id="3721" w:author="Alexander Thomas Frase" w:date="2012-10-31T16:09:00Z"/>
                  </w:rPr>
                </w:rPrChange>
              </w:rPr>
            </w:pPr>
            <w:ins w:id="3722" w:author="Alexander Thomas Frase" w:date="2012-10-31T16:09:00Z">
              <w:r w:rsidRPr="003321D0">
                <w:rPr>
                  <w:rFonts w:ascii="Courier New" w:hAnsi="Courier New" w:cs="Courier New"/>
                  <w:sz w:val="22"/>
                  <w:szCs w:val="22"/>
                  <w:rPrChange w:id="3723" w:author="Alexander Thomas Frase" w:date="2012-10-31T16:13:00Z">
                    <w:rPr>
                      <w:rFonts w:eastAsiaTheme="majorEastAsia" w:cstheme="majorBidi"/>
                      <w:b/>
                      <w:bCs/>
                      <w:i/>
                      <w:color w:val="000000" w:themeColor="text1"/>
                    </w:rPr>
                  </w:rPrChange>
                </w:rPr>
                <w:t>ANNOTATE snp region</w:t>
              </w:r>
            </w:ins>
          </w:p>
        </w:tc>
      </w:tr>
    </w:tbl>
    <w:p w14:paraId="63CED344" w14:textId="77777777" w:rsidR="00133840" w:rsidRDefault="00133840" w:rsidP="003C548A">
      <w:pPr>
        <w:rPr>
          <w:ins w:id="3724" w:author="Alexander Thomas Frase" w:date="2012-10-31T16:11:00Z"/>
        </w:rPr>
      </w:pPr>
    </w:p>
    <w:p w14:paraId="72D540D6" w14:textId="282AF8DC" w:rsidR="003321D0" w:rsidRDefault="003321D0" w:rsidP="003C548A">
      <w:pPr>
        <w:rPr>
          <w:ins w:id="3725" w:author="Alexander Thomas Frase" w:date="2012-10-31T16:11:00Z"/>
        </w:rPr>
      </w:pPr>
      <w:ins w:id="3726" w:author="Alexander Thomas Frase" w:date="2012-10-31T16:11:00Z">
        <w:r>
          <w:t>Output:</w:t>
        </w:r>
      </w:ins>
    </w:p>
    <w:p w14:paraId="6A21A7B0" w14:textId="77777777" w:rsidR="003321D0" w:rsidRDefault="003321D0" w:rsidP="003C548A">
      <w:pPr>
        <w:rPr>
          <w:ins w:id="3727" w:author="Alexander Thomas Frase" w:date="2012-10-31T16:11: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728" w:author="Alexander Thomas Frase" w:date="2012-10-31T16:14:00Z">
          <w:tblPr>
            <w:tblStyle w:val="TableGrid"/>
            <w:tblW w:w="0" w:type="auto"/>
            <w:tblLook w:val="04A0" w:firstRow="1" w:lastRow="0" w:firstColumn="1" w:lastColumn="0" w:noHBand="0" w:noVBand="1"/>
          </w:tblPr>
        </w:tblPrChange>
      </w:tblPr>
      <w:tblGrid>
        <w:gridCol w:w="877"/>
        <w:gridCol w:w="745"/>
        <w:gridCol w:w="1141"/>
        <w:gridCol w:w="1009"/>
        <w:gridCol w:w="4886"/>
        <w:tblGridChange w:id="3729">
          <w:tblGrid>
            <w:gridCol w:w="2030"/>
            <w:gridCol w:w="2030"/>
            <w:gridCol w:w="2030"/>
            <w:gridCol w:w="2031"/>
            <w:gridCol w:w="2031"/>
          </w:tblGrid>
        </w:tblGridChange>
      </w:tblGrid>
      <w:tr w:rsidR="003321D0" w:rsidRPr="003321D0" w14:paraId="50CF8E96" w14:textId="77777777" w:rsidTr="003321D0">
        <w:trPr>
          <w:ins w:id="3730" w:author="Alexander Thomas Frase" w:date="2012-10-31T16:11:00Z"/>
        </w:trPr>
        <w:tc>
          <w:tcPr>
            <w:tcW w:w="877" w:type="dxa"/>
            <w:tcPrChange w:id="3731" w:author="Alexander Thomas Frase" w:date="2012-10-31T16:14:00Z">
              <w:tcPr>
                <w:tcW w:w="2030" w:type="dxa"/>
              </w:tcPr>
            </w:tcPrChange>
          </w:tcPr>
          <w:p w14:paraId="5388EF4E" w14:textId="6D7F20AF" w:rsidR="003321D0" w:rsidRPr="003321D0" w:rsidRDefault="003321D0" w:rsidP="003C548A">
            <w:pPr>
              <w:rPr>
                <w:ins w:id="3732" w:author="Alexander Thomas Frase" w:date="2012-10-31T16:11:00Z"/>
                <w:rFonts w:ascii="Courier New" w:hAnsi="Courier New" w:cs="Courier New"/>
                <w:sz w:val="22"/>
                <w:szCs w:val="22"/>
                <w:rPrChange w:id="3733" w:author="Alexander Thomas Frase" w:date="2012-10-31T16:13:00Z">
                  <w:rPr>
                    <w:ins w:id="3734" w:author="Alexander Thomas Frase" w:date="2012-10-31T16:11:00Z"/>
                  </w:rPr>
                </w:rPrChange>
              </w:rPr>
            </w:pPr>
            <w:ins w:id="3735" w:author="Alexander Thomas Frase" w:date="2012-10-31T16:11:00Z">
              <w:r w:rsidRPr="003321D0">
                <w:rPr>
                  <w:rFonts w:ascii="Courier New" w:hAnsi="Courier New" w:cs="Courier New"/>
                  <w:sz w:val="22"/>
                  <w:szCs w:val="22"/>
                  <w:rPrChange w:id="3736" w:author="Alexander Thomas Frase" w:date="2012-10-31T16:13:00Z">
                    <w:rPr>
                      <w:rFonts w:eastAsiaTheme="majorEastAsia" w:cstheme="majorBidi"/>
                      <w:b/>
                      <w:bCs/>
                      <w:i/>
                      <w:color w:val="000000" w:themeColor="text1"/>
                    </w:rPr>
                  </w:rPrChange>
                </w:rPr>
                <w:t>#snp</w:t>
              </w:r>
            </w:ins>
          </w:p>
          <w:p w14:paraId="42CBE10C" w14:textId="11C5A944" w:rsidR="003321D0" w:rsidRPr="003321D0" w:rsidRDefault="003321D0" w:rsidP="003C548A">
            <w:pPr>
              <w:rPr>
                <w:ins w:id="3737" w:author="Alexander Thomas Frase" w:date="2012-10-31T16:11:00Z"/>
                <w:rFonts w:ascii="Courier New" w:hAnsi="Courier New" w:cs="Courier New"/>
                <w:sz w:val="22"/>
                <w:szCs w:val="22"/>
                <w:rPrChange w:id="3738" w:author="Alexander Thomas Frase" w:date="2012-10-31T16:13:00Z">
                  <w:rPr>
                    <w:ins w:id="3739" w:author="Alexander Thomas Frase" w:date="2012-10-31T16:11:00Z"/>
                  </w:rPr>
                </w:rPrChange>
              </w:rPr>
            </w:pPr>
            <w:ins w:id="3740" w:author="Alexander Thomas Frase" w:date="2012-10-31T16:12:00Z">
              <w:r w:rsidRPr="003321D0">
                <w:rPr>
                  <w:rFonts w:ascii="Courier New" w:hAnsi="Courier New" w:cs="Courier New"/>
                  <w:sz w:val="22"/>
                  <w:szCs w:val="22"/>
                  <w:rPrChange w:id="3741" w:author="Alexander Thomas Frase" w:date="2012-10-31T16:13:00Z">
                    <w:rPr>
                      <w:rFonts w:eastAsiaTheme="majorEastAsia" w:cstheme="majorBidi"/>
                      <w:b/>
                      <w:bCs/>
                      <w:i/>
                      <w:color w:val="000000" w:themeColor="text1"/>
                    </w:rPr>
                  </w:rPrChange>
                </w:rPr>
                <w:t>r</w:t>
              </w:r>
            </w:ins>
            <w:ins w:id="3742" w:author="Alexander Thomas Frase" w:date="2012-10-31T16:11:00Z">
              <w:r w:rsidRPr="003321D0">
                <w:rPr>
                  <w:rFonts w:ascii="Courier New" w:hAnsi="Courier New" w:cs="Courier New"/>
                  <w:sz w:val="22"/>
                  <w:szCs w:val="22"/>
                  <w:rPrChange w:id="3743" w:author="Alexander Thomas Frase" w:date="2012-10-31T16:13:00Z">
                    <w:rPr>
                      <w:rFonts w:eastAsiaTheme="majorEastAsia" w:cstheme="majorBidi"/>
                      <w:b/>
                      <w:bCs/>
                      <w:i/>
                      <w:color w:val="000000" w:themeColor="text1"/>
                    </w:rPr>
                  </w:rPrChange>
                </w:rPr>
                <w:t>s11</w:t>
              </w:r>
            </w:ins>
          </w:p>
          <w:p w14:paraId="09B8DFCB" w14:textId="77777777" w:rsidR="003321D0" w:rsidRPr="003321D0" w:rsidRDefault="003321D0" w:rsidP="003C548A">
            <w:pPr>
              <w:rPr>
                <w:ins w:id="3744" w:author="Alexander Thomas Frase" w:date="2012-10-31T16:12:00Z"/>
                <w:rFonts w:ascii="Courier New" w:hAnsi="Courier New" w:cs="Courier New"/>
                <w:sz w:val="22"/>
                <w:szCs w:val="22"/>
                <w:rPrChange w:id="3745" w:author="Alexander Thomas Frase" w:date="2012-10-31T16:13:00Z">
                  <w:rPr>
                    <w:ins w:id="3746" w:author="Alexander Thomas Frase" w:date="2012-10-31T16:12:00Z"/>
                  </w:rPr>
                </w:rPrChange>
              </w:rPr>
            </w:pPr>
            <w:ins w:id="3747" w:author="Alexander Thomas Frase" w:date="2012-10-31T16:12:00Z">
              <w:r w:rsidRPr="003321D0">
                <w:rPr>
                  <w:rFonts w:ascii="Courier New" w:hAnsi="Courier New" w:cs="Courier New"/>
                  <w:sz w:val="22"/>
                  <w:szCs w:val="22"/>
                  <w:rPrChange w:id="3748" w:author="Alexander Thomas Frase" w:date="2012-10-31T16:13:00Z">
                    <w:rPr>
                      <w:rFonts w:eastAsiaTheme="majorEastAsia" w:cstheme="majorBidi"/>
                      <w:b/>
                      <w:bCs/>
                      <w:i/>
                      <w:color w:val="000000" w:themeColor="text1"/>
                    </w:rPr>
                  </w:rPrChange>
                </w:rPr>
                <w:t>rs12</w:t>
              </w:r>
            </w:ins>
          </w:p>
          <w:p w14:paraId="5238493A" w14:textId="77777777" w:rsidR="003321D0" w:rsidRPr="003321D0" w:rsidRDefault="003321D0" w:rsidP="003C548A">
            <w:pPr>
              <w:rPr>
                <w:ins w:id="3749" w:author="Alexander Thomas Frase" w:date="2012-10-31T16:12:00Z"/>
                <w:rFonts w:ascii="Courier New" w:hAnsi="Courier New" w:cs="Courier New"/>
                <w:sz w:val="22"/>
                <w:szCs w:val="22"/>
                <w:rPrChange w:id="3750" w:author="Alexander Thomas Frase" w:date="2012-10-31T16:13:00Z">
                  <w:rPr>
                    <w:ins w:id="3751" w:author="Alexander Thomas Frase" w:date="2012-10-31T16:12:00Z"/>
                  </w:rPr>
                </w:rPrChange>
              </w:rPr>
            </w:pPr>
            <w:ins w:id="3752" w:author="Alexander Thomas Frase" w:date="2012-10-31T16:12:00Z">
              <w:r w:rsidRPr="003321D0">
                <w:rPr>
                  <w:rFonts w:ascii="Courier New" w:hAnsi="Courier New" w:cs="Courier New"/>
                  <w:sz w:val="22"/>
                  <w:szCs w:val="22"/>
                  <w:rPrChange w:id="3753" w:author="Alexander Thomas Frase" w:date="2012-10-31T16:13:00Z">
                    <w:rPr>
                      <w:rFonts w:eastAsiaTheme="majorEastAsia" w:cstheme="majorBidi"/>
                      <w:b/>
                      <w:bCs/>
                      <w:i/>
                      <w:color w:val="000000" w:themeColor="text1"/>
                    </w:rPr>
                  </w:rPrChange>
                </w:rPr>
                <w:t>rs13</w:t>
              </w:r>
            </w:ins>
          </w:p>
          <w:p w14:paraId="057E47AA" w14:textId="77777777" w:rsidR="003321D0" w:rsidRPr="003321D0" w:rsidRDefault="003321D0" w:rsidP="003C548A">
            <w:pPr>
              <w:rPr>
                <w:ins w:id="3754" w:author="Alexander Thomas Frase" w:date="2012-10-31T16:12:00Z"/>
                <w:rFonts w:ascii="Courier New" w:hAnsi="Courier New" w:cs="Courier New"/>
                <w:sz w:val="22"/>
                <w:szCs w:val="22"/>
                <w:rPrChange w:id="3755" w:author="Alexander Thomas Frase" w:date="2012-10-31T16:13:00Z">
                  <w:rPr>
                    <w:ins w:id="3756" w:author="Alexander Thomas Frase" w:date="2012-10-31T16:12:00Z"/>
                  </w:rPr>
                </w:rPrChange>
              </w:rPr>
            </w:pPr>
            <w:ins w:id="3757" w:author="Alexander Thomas Frase" w:date="2012-10-31T16:12:00Z">
              <w:r w:rsidRPr="003321D0">
                <w:rPr>
                  <w:rFonts w:ascii="Courier New" w:hAnsi="Courier New" w:cs="Courier New"/>
                  <w:sz w:val="22"/>
                  <w:szCs w:val="22"/>
                  <w:rPrChange w:id="3758" w:author="Alexander Thomas Frase" w:date="2012-10-31T16:13:00Z">
                    <w:rPr>
                      <w:rFonts w:eastAsiaTheme="majorEastAsia" w:cstheme="majorBidi"/>
                      <w:b/>
                      <w:bCs/>
                      <w:i/>
                      <w:color w:val="000000" w:themeColor="text1"/>
                    </w:rPr>
                  </w:rPrChange>
                </w:rPr>
                <w:t>rs14</w:t>
              </w:r>
            </w:ins>
          </w:p>
          <w:p w14:paraId="093C752C" w14:textId="77777777" w:rsidR="003321D0" w:rsidRPr="003321D0" w:rsidRDefault="003321D0" w:rsidP="003C548A">
            <w:pPr>
              <w:rPr>
                <w:ins w:id="3759" w:author="Alexander Thomas Frase" w:date="2012-10-31T16:12:00Z"/>
                <w:rFonts w:ascii="Courier New" w:hAnsi="Courier New" w:cs="Courier New"/>
                <w:sz w:val="22"/>
                <w:szCs w:val="22"/>
                <w:rPrChange w:id="3760" w:author="Alexander Thomas Frase" w:date="2012-10-31T16:13:00Z">
                  <w:rPr>
                    <w:ins w:id="3761" w:author="Alexander Thomas Frase" w:date="2012-10-31T16:12:00Z"/>
                  </w:rPr>
                </w:rPrChange>
              </w:rPr>
            </w:pPr>
            <w:ins w:id="3762" w:author="Alexander Thomas Frase" w:date="2012-10-31T16:12:00Z">
              <w:r w:rsidRPr="003321D0">
                <w:rPr>
                  <w:rFonts w:ascii="Courier New" w:hAnsi="Courier New" w:cs="Courier New"/>
                  <w:sz w:val="22"/>
                  <w:szCs w:val="22"/>
                  <w:rPrChange w:id="3763" w:author="Alexander Thomas Frase" w:date="2012-10-31T16:13:00Z">
                    <w:rPr>
                      <w:rFonts w:eastAsiaTheme="majorEastAsia" w:cstheme="majorBidi"/>
                      <w:b/>
                      <w:bCs/>
                      <w:i/>
                      <w:color w:val="000000" w:themeColor="text1"/>
                    </w:rPr>
                  </w:rPrChange>
                </w:rPr>
                <w:t>rs15</w:t>
              </w:r>
            </w:ins>
          </w:p>
          <w:p w14:paraId="1536AC5D" w14:textId="77777777" w:rsidR="003321D0" w:rsidRPr="003321D0" w:rsidRDefault="003321D0" w:rsidP="003C548A">
            <w:pPr>
              <w:rPr>
                <w:ins w:id="3764" w:author="Alexander Thomas Frase" w:date="2012-10-31T16:12:00Z"/>
                <w:rFonts w:ascii="Courier New" w:hAnsi="Courier New" w:cs="Courier New"/>
                <w:sz w:val="22"/>
                <w:szCs w:val="22"/>
                <w:rPrChange w:id="3765" w:author="Alexander Thomas Frase" w:date="2012-10-31T16:13:00Z">
                  <w:rPr>
                    <w:ins w:id="3766" w:author="Alexander Thomas Frase" w:date="2012-10-31T16:12:00Z"/>
                  </w:rPr>
                </w:rPrChange>
              </w:rPr>
            </w:pPr>
            <w:ins w:id="3767" w:author="Alexander Thomas Frase" w:date="2012-10-31T16:12:00Z">
              <w:r w:rsidRPr="003321D0">
                <w:rPr>
                  <w:rFonts w:ascii="Courier New" w:hAnsi="Courier New" w:cs="Courier New"/>
                  <w:sz w:val="22"/>
                  <w:szCs w:val="22"/>
                  <w:rPrChange w:id="3768" w:author="Alexander Thomas Frase" w:date="2012-10-31T16:13:00Z">
                    <w:rPr>
                      <w:rFonts w:eastAsiaTheme="majorEastAsia" w:cstheme="majorBidi"/>
                      <w:b/>
                      <w:bCs/>
                      <w:i/>
                      <w:color w:val="000000" w:themeColor="text1"/>
                    </w:rPr>
                  </w:rPrChange>
                </w:rPr>
                <w:t>rs15</w:t>
              </w:r>
            </w:ins>
          </w:p>
          <w:p w14:paraId="2A7933B8" w14:textId="77777777" w:rsidR="003321D0" w:rsidRPr="003321D0" w:rsidRDefault="003321D0" w:rsidP="003C548A">
            <w:pPr>
              <w:rPr>
                <w:ins w:id="3769" w:author="Alexander Thomas Frase" w:date="2012-10-31T16:12:00Z"/>
                <w:rFonts w:ascii="Courier New" w:hAnsi="Courier New" w:cs="Courier New"/>
                <w:sz w:val="22"/>
                <w:szCs w:val="22"/>
                <w:rPrChange w:id="3770" w:author="Alexander Thomas Frase" w:date="2012-10-31T16:13:00Z">
                  <w:rPr>
                    <w:ins w:id="3771" w:author="Alexander Thomas Frase" w:date="2012-10-31T16:12:00Z"/>
                  </w:rPr>
                </w:rPrChange>
              </w:rPr>
            </w:pPr>
            <w:ins w:id="3772" w:author="Alexander Thomas Frase" w:date="2012-10-31T16:12:00Z">
              <w:r w:rsidRPr="003321D0">
                <w:rPr>
                  <w:rFonts w:ascii="Courier New" w:hAnsi="Courier New" w:cs="Courier New"/>
                  <w:sz w:val="22"/>
                  <w:szCs w:val="22"/>
                  <w:rPrChange w:id="3773" w:author="Alexander Thomas Frase" w:date="2012-10-31T16:13:00Z">
                    <w:rPr>
                      <w:rFonts w:eastAsiaTheme="majorEastAsia" w:cstheme="majorBidi"/>
                      <w:b/>
                      <w:bCs/>
                      <w:i/>
                      <w:color w:val="000000" w:themeColor="text1"/>
                    </w:rPr>
                  </w:rPrChange>
                </w:rPr>
                <w:t>rs16</w:t>
              </w:r>
            </w:ins>
          </w:p>
          <w:p w14:paraId="5160EFB1" w14:textId="3C2187DF" w:rsidR="003321D0" w:rsidRPr="003321D0" w:rsidRDefault="003321D0" w:rsidP="003C548A">
            <w:pPr>
              <w:rPr>
                <w:ins w:id="3774" w:author="Alexander Thomas Frase" w:date="2012-10-31T16:11:00Z"/>
                <w:rFonts w:ascii="Courier New" w:hAnsi="Courier New" w:cs="Courier New"/>
                <w:sz w:val="22"/>
                <w:szCs w:val="22"/>
                <w:rPrChange w:id="3775" w:author="Alexander Thomas Frase" w:date="2012-10-31T16:13:00Z">
                  <w:rPr>
                    <w:ins w:id="3776" w:author="Alexander Thomas Frase" w:date="2012-10-31T16:11:00Z"/>
                  </w:rPr>
                </w:rPrChange>
              </w:rPr>
            </w:pPr>
            <w:ins w:id="3777" w:author="Alexander Thomas Frase" w:date="2012-10-31T16:12:00Z">
              <w:r w:rsidRPr="003321D0">
                <w:rPr>
                  <w:rFonts w:ascii="Courier New" w:hAnsi="Courier New" w:cs="Courier New"/>
                  <w:sz w:val="22"/>
                  <w:szCs w:val="22"/>
                  <w:rPrChange w:id="3778" w:author="Alexander Thomas Frase" w:date="2012-10-31T16:13:00Z">
                    <w:rPr>
                      <w:rFonts w:eastAsiaTheme="majorEastAsia" w:cstheme="majorBidi"/>
                      <w:b/>
                      <w:bCs/>
                      <w:i/>
                      <w:color w:val="000000" w:themeColor="text1"/>
                    </w:rPr>
                  </w:rPrChange>
                </w:rPr>
                <w:t>rs16</w:t>
              </w:r>
            </w:ins>
          </w:p>
        </w:tc>
        <w:tc>
          <w:tcPr>
            <w:tcW w:w="745" w:type="dxa"/>
            <w:tcPrChange w:id="3779" w:author="Alexander Thomas Frase" w:date="2012-10-31T16:14:00Z">
              <w:tcPr>
                <w:tcW w:w="2030" w:type="dxa"/>
              </w:tcPr>
            </w:tcPrChange>
          </w:tcPr>
          <w:p w14:paraId="45921E11" w14:textId="370FCE0C" w:rsidR="003321D0" w:rsidRPr="003321D0" w:rsidRDefault="003321D0" w:rsidP="003C548A">
            <w:pPr>
              <w:rPr>
                <w:ins w:id="3780" w:author="Alexander Thomas Frase" w:date="2012-10-31T16:12:00Z"/>
                <w:rFonts w:ascii="Courier New" w:hAnsi="Courier New" w:cs="Courier New"/>
                <w:sz w:val="22"/>
                <w:szCs w:val="22"/>
                <w:rPrChange w:id="3781" w:author="Alexander Thomas Frase" w:date="2012-10-31T16:13:00Z">
                  <w:rPr>
                    <w:ins w:id="3782" w:author="Alexander Thomas Frase" w:date="2012-10-31T16:12:00Z"/>
                  </w:rPr>
                </w:rPrChange>
              </w:rPr>
            </w:pPr>
            <w:ins w:id="3783" w:author="Alexander Thomas Frase" w:date="2012-10-31T16:12:00Z">
              <w:r w:rsidRPr="003321D0">
                <w:rPr>
                  <w:rFonts w:ascii="Courier New" w:hAnsi="Courier New" w:cs="Courier New"/>
                  <w:sz w:val="22"/>
                  <w:szCs w:val="22"/>
                  <w:rPrChange w:id="3784" w:author="Alexander Thomas Frase" w:date="2012-10-31T16:13:00Z">
                    <w:rPr>
                      <w:rFonts w:eastAsiaTheme="majorEastAsia" w:cstheme="majorBidi"/>
                      <w:b/>
                      <w:bCs/>
                      <w:i/>
                      <w:color w:val="000000" w:themeColor="text1"/>
                    </w:rPr>
                  </w:rPrChange>
                </w:rPr>
                <w:t>chr</w:t>
              </w:r>
            </w:ins>
          </w:p>
          <w:p w14:paraId="0F4AFFE2" w14:textId="77777777" w:rsidR="003321D0" w:rsidRPr="003321D0" w:rsidRDefault="003321D0" w:rsidP="003C548A">
            <w:pPr>
              <w:rPr>
                <w:ins w:id="3785" w:author="Alexander Thomas Frase" w:date="2012-10-31T16:12:00Z"/>
                <w:rFonts w:ascii="Courier New" w:hAnsi="Courier New" w:cs="Courier New"/>
                <w:sz w:val="22"/>
                <w:szCs w:val="22"/>
                <w:rPrChange w:id="3786" w:author="Alexander Thomas Frase" w:date="2012-10-31T16:13:00Z">
                  <w:rPr>
                    <w:ins w:id="3787" w:author="Alexander Thomas Frase" w:date="2012-10-31T16:12:00Z"/>
                  </w:rPr>
                </w:rPrChange>
              </w:rPr>
            </w:pPr>
            <w:ins w:id="3788" w:author="Alexander Thomas Frase" w:date="2012-10-31T16:12:00Z">
              <w:r w:rsidRPr="003321D0">
                <w:rPr>
                  <w:rFonts w:ascii="Courier New" w:hAnsi="Courier New" w:cs="Courier New"/>
                  <w:sz w:val="22"/>
                  <w:szCs w:val="22"/>
                  <w:rPrChange w:id="3789" w:author="Alexander Thomas Frase" w:date="2012-10-31T16:13:00Z">
                    <w:rPr>
                      <w:rFonts w:eastAsiaTheme="majorEastAsia" w:cstheme="majorBidi"/>
                      <w:b/>
                      <w:bCs/>
                      <w:i/>
                      <w:color w:val="000000" w:themeColor="text1"/>
                    </w:rPr>
                  </w:rPrChange>
                </w:rPr>
                <w:t>1</w:t>
              </w:r>
            </w:ins>
          </w:p>
          <w:p w14:paraId="7D707154" w14:textId="77777777" w:rsidR="003321D0" w:rsidRPr="003321D0" w:rsidRDefault="003321D0" w:rsidP="003C548A">
            <w:pPr>
              <w:rPr>
                <w:ins w:id="3790" w:author="Alexander Thomas Frase" w:date="2012-10-31T16:12:00Z"/>
                <w:rFonts w:ascii="Courier New" w:hAnsi="Courier New" w:cs="Courier New"/>
                <w:sz w:val="22"/>
                <w:szCs w:val="22"/>
                <w:rPrChange w:id="3791" w:author="Alexander Thomas Frase" w:date="2012-10-31T16:13:00Z">
                  <w:rPr>
                    <w:ins w:id="3792" w:author="Alexander Thomas Frase" w:date="2012-10-31T16:12:00Z"/>
                  </w:rPr>
                </w:rPrChange>
              </w:rPr>
            </w:pPr>
            <w:ins w:id="3793" w:author="Alexander Thomas Frase" w:date="2012-10-31T16:12:00Z">
              <w:r w:rsidRPr="003321D0">
                <w:rPr>
                  <w:rFonts w:ascii="Courier New" w:hAnsi="Courier New" w:cs="Courier New"/>
                  <w:sz w:val="22"/>
                  <w:szCs w:val="22"/>
                  <w:rPrChange w:id="3794" w:author="Alexander Thomas Frase" w:date="2012-10-31T16:13:00Z">
                    <w:rPr>
                      <w:rFonts w:eastAsiaTheme="majorEastAsia" w:cstheme="majorBidi"/>
                      <w:b/>
                      <w:bCs/>
                      <w:i/>
                      <w:color w:val="000000" w:themeColor="text1"/>
                    </w:rPr>
                  </w:rPrChange>
                </w:rPr>
                <w:t>1</w:t>
              </w:r>
            </w:ins>
          </w:p>
          <w:p w14:paraId="578E099E" w14:textId="77777777" w:rsidR="003321D0" w:rsidRPr="003321D0" w:rsidRDefault="003321D0" w:rsidP="003C548A">
            <w:pPr>
              <w:rPr>
                <w:ins w:id="3795" w:author="Alexander Thomas Frase" w:date="2012-10-31T16:12:00Z"/>
                <w:rFonts w:ascii="Courier New" w:hAnsi="Courier New" w:cs="Courier New"/>
                <w:sz w:val="22"/>
                <w:szCs w:val="22"/>
                <w:rPrChange w:id="3796" w:author="Alexander Thomas Frase" w:date="2012-10-31T16:13:00Z">
                  <w:rPr>
                    <w:ins w:id="3797" w:author="Alexander Thomas Frase" w:date="2012-10-31T16:12:00Z"/>
                  </w:rPr>
                </w:rPrChange>
              </w:rPr>
            </w:pPr>
            <w:ins w:id="3798" w:author="Alexander Thomas Frase" w:date="2012-10-31T16:12:00Z">
              <w:r w:rsidRPr="003321D0">
                <w:rPr>
                  <w:rFonts w:ascii="Courier New" w:hAnsi="Courier New" w:cs="Courier New"/>
                  <w:sz w:val="22"/>
                  <w:szCs w:val="22"/>
                  <w:rPrChange w:id="3799" w:author="Alexander Thomas Frase" w:date="2012-10-31T16:13:00Z">
                    <w:rPr>
                      <w:rFonts w:eastAsiaTheme="majorEastAsia" w:cstheme="majorBidi"/>
                      <w:b/>
                      <w:bCs/>
                      <w:i/>
                      <w:color w:val="000000" w:themeColor="text1"/>
                    </w:rPr>
                  </w:rPrChange>
                </w:rPr>
                <w:t>1</w:t>
              </w:r>
            </w:ins>
          </w:p>
          <w:p w14:paraId="3A442FC9" w14:textId="77777777" w:rsidR="003321D0" w:rsidRPr="003321D0" w:rsidRDefault="003321D0" w:rsidP="003C548A">
            <w:pPr>
              <w:rPr>
                <w:ins w:id="3800" w:author="Alexander Thomas Frase" w:date="2012-10-31T16:12:00Z"/>
                <w:rFonts w:ascii="Courier New" w:hAnsi="Courier New" w:cs="Courier New"/>
                <w:sz w:val="22"/>
                <w:szCs w:val="22"/>
                <w:rPrChange w:id="3801" w:author="Alexander Thomas Frase" w:date="2012-10-31T16:13:00Z">
                  <w:rPr>
                    <w:ins w:id="3802" w:author="Alexander Thomas Frase" w:date="2012-10-31T16:12:00Z"/>
                  </w:rPr>
                </w:rPrChange>
              </w:rPr>
            </w:pPr>
            <w:ins w:id="3803" w:author="Alexander Thomas Frase" w:date="2012-10-31T16:12:00Z">
              <w:r w:rsidRPr="003321D0">
                <w:rPr>
                  <w:rFonts w:ascii="Courier New" w:hAnsi="Courier New" w:cs="Courier New"/>
                  <w:sz w:val="22"/>
                  <w:szCs w:val="22"/>
                  <w:rPrChange w:id="3804" w:author="Alexander Thomas Frase" w:date="2012-10-31T16:13:00Z">
                    <w:rPr>
                      <w:rFonts w:eastAsiaTheme="majorEastAsia" w:cstheme="majorBidi"/>
                      <w:b/>
                      <w:bCs/>
                      <w:i/>
                      <w:color w:val="000000" w:themeColor="text1"/>
                    </w:rPr>
                  </w:rPrChange>
                </w:rPr>
                <w:t>1</w:t>
              </w:r>
            </w:ins>
          </w:p>
          <w:p w14:paraId="26E6EA94" w14:textId="77777777" w:rsidR="003321D0" w:rsidRPr="003321D0" w:rsidRDefault="003321D0" w:rsidP="003C548A">
            <w:pPr>
              <w:rPr>
                <w:ins w:id="3805" w:author="Alexander Thomas Frase" w:date="2012-10-31T16:12:00Z"/>
                <w:rFonts w:ascii="Courier New" w:hAnsi="Courier New" w:cs="Courier New"/>
                <w:sz w:val="22"/>
                <w:szCs w:val="22"/>
                <w:rPrChange w:id="3806" w:author="Alexander Thomas Frase" w:date="2012-10-31T16:13:00Z">
                  <w:rPr>
                    <w:ins w:id="3807" w:author="Alexander Thomas Frase" w:date="2012-10-31T16:12:00Z"/>
                  </w:rPr>
                </w:rPrChange>
              </w:rPr>
            </w:pPr>
            <w:ins w:id="3808" w:author="Alexander Thomas Frase" w:date="2012-10-31T16:12:00Z">
              <w:r w:rsidRPr="003321D0">
                <w:rPr>
                  <w:rFonts w:ascii="Courier New" w:hAnsi="Courier New" w:cs="Courier New"/>
                  <w:sz w:val="22"/>
                  <w:szCs w:val="22"/>
                  <w:rPrChange w:id="3809" w:author="Alexander Thomas Frase" w:date="2012-10-31T16:13:00Z">
                    <w:rPr>
                      <w:rFonts w:eastAsiaTheme="majorEastAsia" w:cstheme="majorBidi"/>
                      <w:b/>
                      <w:bCs/>
                      <w:i/>
                      <w:color w:val="000000" w:themeColor="text1"/>
                    </w:rPr>
                  </w:rPrChange>
                </w:rPr>
                <w:t>1</w:t>
              </w:r>
            </w:ins>
          </w:p>
          <w:p w14:paraId="4BD7459B" w14:textId="77777777" w:rsidR="003321D0" w:rsidRPr="003321D0" w:rsidRDefault="003321D0" w:rsidP="003C548A">
            <w:pPr>
              <w:rPr>
                <w:ins w:id="3810" w:author="Alexander Thomas Frase" w:date="2012-10-31T16:12:00Z"/>
                <w:rFonts w:ascii="Courier New" w:hAnsi="Courier New" w:cs="Courier New"/>
                <w:sz w:val="22"/>
                <w:szCs w:val="22"/>
                <w:rPrChange w:id="3811" w:author="Alexander Thomas Frase" w:date="2012-10-31T16:13:00Z">
                  <w:rPr>
                    <w:ins w:id="3812" w:author="Alexander Thomas Frase" w:date="2012-10-31T16:12:00Z"/>
                  </w:rPr>
                </w:rPrChange>
              </w:rPr>
            </w:pPr>
            <w:ins w:id="3813" w:author="Alexander Thomas Frase" w:date="2012-10-31T16:12:00Z">
              <w:r w:rsidRPr="003321D0">
                <w:rPr>
                  <w:rFonts w:ascii="Courier New" w:hAnsi="Courier New" w:cs="Courier New"/>
                  <w:sz w:val="22"/>
                  <w:szCs w:val="22"/>
                  <w:rPrChange w:id="3814" w:author="Alexander Thomas Frase" w:date="2012-10-31T16:13:00Z">
                    <w:rPr>
                      <w:rFonts w:eastAsiaTheme="majorEastAsia" w:cstheme="majorBidi"/>
                      <w:b/>
                      <w:bCs/>
                      <w:i/>
                      <w:color w:val="000000" w:themeColor="text1"/>
                    </w:rPr>
                  </w:rPrChange>
                </w:rPr>
                <w:t>1</w:t>
              </w:r>
            </w:ins>
          </w:p>
          <w:p w14:paraId="14494E9B" w14:textId="77777777" w:rsidR="003321D0" w:rsidRPr="003321D0" w:rsidRDefault="003321D0" w:rsidP="003C548A">
            <w:pPr>
              <w:rPr>
                <w:ins w:id="3815" w:author="Alexander Thomas Frase" w:date="2012-10-31T16:12:00Z"/>
                <w:rFonts w:ascii="Courier New" w:hAnsi="Courier New" w:cs="Courier New"/>
                <w:sz w:val="22"/>
                <w:szCs w:val="22"/>
                <w:rPrChange w:id="3816" w:author="Alexander Thomas Frase" w:date="2012-10-31T16:13:00Z">
                  <w:rPr>
                    <w:ins w:id="3817" w:author="Alexander Thomas Frase" w:date="2012-10-31T16:12:00Z"/>
                  </w:rPr>
                </w:rPrChange>
              </w:rPr>
            </w:pPr>
            <w:ins w:id="3818" w:author="Alexander Thomas Frase" w:date="2012-10-31T16:12:00Z">
              <w:r w:rsidRPr="003321D0">
                <w:rPr>
                  <w:rFonts w:ascii="Courier New" w:hAnsi="Courier New" w:cs="Courier New"/>
                  <w:sz w:val="22"/>
                  <w:szCs w:val="22"/>
                  <w:rPrChange w:id="3819" w:author="Alexander Thomas Frase" w:date="2012-10-31T16:13:00Z">
                    <w:rPr>
                      <w:rFonts w:eastAsiaTheme="majorEastAsia" w:cstheme="majorBidi"/>
                      <w:b/>
                      <w:bCs/>
                      <w:i/>
                      <w:color w:val="000000" w:themeColor="text1"/>
                    </w:rPr>
                  </w:rPrChange>
                </w:rPr>
                <w:t>1</w:t>
              </w:r>
            </w:ins>
          </w:p>
          <w:p w14:paraId="0ED82847" w14:textId="260BD8E2" w:rsidR="003321D0" w:rsidRPr="003321D0" w:rsidRDefault="003321D0" w:rsidP="003C548A">
            <w:pPr>
              <w:rPr>
                <w:ins w:id="3820" w:author="Alexander Thomas Frase" w:date="2012-10-31T16:11:00Z"/>
                <w:rFonts w:ascii="Courier New" w:hAnsi="Courier New" w:cs="Courier New"/>
                <w:sz w:val="22"/>
                <w:szCs w:val="22"/>
                <w:rPrChange w:id="3821" w:author="Alexander Thomas Frase" w:date="2012-10-31T16:13:00Z">
                  <w:rPr>
                    <w:ins w:id="3822" w:author="Alexander Thomas Frase" w:date="2012-10-31T16:11:00Z"/>
                  </w:rPr>
                </w:rPrChange>
              </w:rPr>
            </w:pPr>
            <w:ins w:id="3823" w:author="Alexander Thomas Frase" w:date="2012-10-31T16:12:00Z">
              <w:r w:rsidRPr="003321D0">
                <w:rPr>
                  <w:rFonts w:ascii="Courier New" w:hAnsi="Courier New" w:cs="Courier New"/>
                  <w:sz w:val="22"/>
                  <w:szCs w:val="22"/>
                  <w:rPrChange w:id="3824" w:author="Alexander Thomas Frase" w:date="2012-10-31T16:13:00Z">
                    <w:rPr>
                      <w:rFonts w:eastAsiaTheme="majorEastAsia" w:cstheme="majorBidi"/>
                      <w:b/>
                      <w:bCs/>
                      <w:i/>
                      <w:color w:val="000000" w:themeColor="text1"/>
                    </w:rPr>
                  </w:rPrChange>
                </w:rPr>
                <w:t>1</w:t>
              </w:r>
            </w:ins>
          </w:p>
        </w:tc>
        <w:tc>
          <w:tcPr>
            <w:tcW w:w="1141" w:type="dxa"/>
            <w:tcPrChange w:id="3825" w:author="Alexander Thomas Frase" w:date="2012-10-31T16:14:00Z">
              <w:tcPr>
                <w:tcW w:w="2030" w:type="dxa"/>
              </w:tcPr>
            </w:tcPrChange>
          </w:tcPr>
          <w:p w14:paraId="348FB58A" w14:textId="2FBAA424" w:rsidR="003321D0" w:rsidRPr="003321D0" w:rsidRDefault="003321D0" w:rsidP="003C548A">
            <w:pPr>
              <w:rPr>
                <w:ins w:id="3826" w:author="Alexander Thomas Frase" w:date="2012-10-31T16:12:00Z"/>
                <w:rFonts w:ascii="Courier New" w:hAnsi="Courier New" w:cs="Courier New"/>
                <w:sz w:val="22"/>
                <w:szCs w:val="22"/>
                <w:rPrChange w:id="3827" w:author="Alexander Thomas Frase" w:date="2012-10-31T16:13:00Z">
                  <w:rPr>
                    <w:ins w:id="3828" w:author="Alexander Thomas Frase" w:date="2012-10-31T16:12:00Z"/>
                  </w:rPr>
                </w:rPrChange>
              </w:rPr>
            </w:pPr>
            <w:ins w:id="3829" w:author="Alexander Thomas Frase" w:date="2012-10-31T16:12:00Z">
              <w:r w:rsidRPr="003321D0">
                <w:rPr>
                  <w:rFonts w:ascii="Courier New" w:hAnsi="Courier New" w:cs="Courier New"/>
                  <w:sz w:val="22"/>
                  <w:szCs w:val="22"/>
                  <w:rPrChange w:id="3830" w:author="Alexander Thomas Frase" w:date="2012-10-31T16:13:00Z">
                    <w:rPr>
                      <w:rFonts w:eastAsiaTheme="majorEastAsia" w:cstheme="majorBidi"/>
                      <w:b/>
                      <w:bCs/>
                      <w:i/>
                      <w:color w:val="000000" w:themeColor="text1"/>
                    </w:rPr>
                  </w:rPrChange>
                </w:rPr>
                <w:t>region</w:t>
              </w:r>
            </w:ins>
          </w:p>
          <w:p w14:paraId="0CE7ED1E" w14:textId="77777777" w:rsidR="003321D0" w:rsidRPr="003321D0" w:rsidRDefault="003321D0" w:rsidP="003C548A">
            <w:pPr>
              <w:rPr>
                <w:ins w:id="3831" w:author="Alexander Thomas Frase" w:date="2012-10-31T16:12:00Z"/>
                <w:rFonts w:ascii="Courier New" w:hAnsi="Courier New" w:cs="Courier New"/>
                <w:sz w:val="22"/>
                <w:szCs w:val="22"/>
                <w:rPrChange w:id="3832" w:author="Alexander Thomas Frase" w:date="2012-10-31T16:13:00Z">
                  <w:rPr>
                    <w:ins w:id="3833" w:author="Alexander Thomas Frase" w:date="2012-10-31T16:12:00Z"/>
                  </w:rPr>
                </w:rPrChange>
              </w:rPr>
            </w:pPr>
            <w:ins w:id="3834" w:author="Alexander Thomas Frase" w:date="2012-10-31T16:12:00Z">
              <w:r w:rsidRPr="003321D0">
                <w:rPr>
                  <w:rFonts w:ascii="Courier New" w:hAnsi="Courier New" w:cs="Courier New"/>
                  <w:sz w:val="22"/>
                  <w:szCs w:val="22"/>
                  <w:rPrChange w:id="3835" w:author="Alexander Thomas Frase" w:date="2012-10-31T16:13:00Z">
                    <w:rPr>
                      <w:rFonts w:eastAsiaTheme="majorEastAsia" w:cstheme="majorBidi"/>
                      <w:b/>
                      <w:bCs/>
                      <w:i/>
                      <w:color w:val="000000" w:themeColor="text1"/>
                    </w:rPr>
                  </w:rPrChange>
                </w:rPr>
                <w:t>A</w:t>
              </w:r>
            </w:ins>
          </w:p>
          <w:p w14:paraId="62049FE2" w14:textId="77777777" w:rsidR="003321D0" w:rsidRPr="003321D0" w:rsidRDefault="003321D0" w:rsidP="003C548A">
            <w:pPr>
              <w:rPr>
                <w:ins w:id="3836" w:author="Alexander Thomas Frase" w:date="2012-10-31T16:12:00Z"/>
                <w:rFonts w:ascii="Courier New" w:hAnsi="Courier New" w:cs="Courier New"/>
                <w:sz w:val="22"/>
                <w:szCs w:val="22"/>
                <w:rPrChange w:id="3837" w:author="Alexander Thomas Frase" w:date="2012-10-31T16:13:00Z">
                  <w:rPr>
                    <w:ins w:id="3838" w:author="Alexander Thomas Frase" w:date="2012-10-31T16:12:00Z"/>
                  </w:rPr>
                </w:rPrChange>
              </w:rPr>
            </w:pPr>
            <w:ins w:id="3839" w:author="Alexander Thomas Frase" w:date="2012-10-31T16:12:00Z">
              <w:r w:rsidRPr="003321D0">
                <w:rPr>
                  <w:rFonts w:ascii="Courier New" w:hAnsi="Courier New" w:cs="Courier New"/>
                  <w:sz w:val="22"/>
                  <w:szCs w:val="22"/>
                  <w:rPrChange w:id="3840" w:author="Alexander Thomas Frase" w:date="2012-10-31T16:13:00Z">
                    <w:rPr>
                      <w:rFonts w:eastAsiaTheme="majorEastAsia" w:cstheme="majorBidi"/>
                      <w:b/>
                      <w:bCs/>
                      <w:i/>
                      <w:color w:val="000000" w:themeColor="text1"/>
                    </w:rPr>
                  </w:rPrChange>
                </w:rPr>
                <w:t>A</w:t>
              </w:r>
            </w:ins>
          </w:p>
          <w:p w14:paraId="6B2CFAB9" w14:textId="77777777" w:rsidR="003321D0" w:rsidRPr="003321D0" w:rsidRDefault="003321D0" w:rsidP="003C548A">
            <w:pPr>
              <w:rPr>
                <w:ins w:id="3841" w:author="Alexander Thomas Frase" w:date="2012-10-31T16:12:00Z"/>
                <w:rFonts w:ascii="Courier New" w:hAnsi="Courier New" w:cs="Courier New"/>
                <w:sz w:val="22"/>
                <w:szCs w:val="22"/>
                <w:rPrChange w:id="3842" w:author="Alexander Thomas Frase" w:date="2012-10-31T16:13:00Z">
                  <w:rPr>
                    <w:ins w:id="3843" w:author="Alexander Thomas Frase" w:date="2012-10-31T16:12:00Z"/>
                  </w:rPr>
                </w:rPrChange>
              </w:rPr>
            </w:pPr>
            <w:ins w:id="3844" w:author="Alexander Thomas Frase" w:date="2012-10-31T16:12:00Z">
              <w:r w:rsidRPr="003321D0">
                <w:rPr>
                  <w:rFonts w:ascii="Courier New" w:hAnsi="Courier New" w:cs="Courier New"/>
                  <w:sz w:val="22"/>
                  <w:szCs w:val="22"/>
                  <w:rPrChange w:id="3845" w:author="Alexander Thomas Frase" w:date="2012-10-31T16:13:00Z">
                    <w:rPr>
                      <w:rFonts w:eastAsiaTheme="majorEastAsia" w:cstheme="majorBidi"/>
                      <w:b/>
                      <w:bCs/>
                      <w:i/>
                      <w:color w:val="000000" w:themeColor="text1"/>
                    </w:rPr>
                  </w:rPrChange>
                </w:rPr>
                <w:t>B</w:t>
              </w:r>
            </w:ins>
          </w:p>
          <w:p w14:paraId="5B89EB4A" w14:textId="77777777" w:rsidR="003321D0" w:rsidRPr="003321D0" w:rsidRDefault="003321D0" w:rsidP="003C548A">
            <w:pPr>
              <w:rPr>
                <w:ins w:id="3846" w:author="Alexander Thomas Frase" w:date="2012-10-31T16:12:00Z"/>
                <w:rFonts w:ascii="Courier New" w:hAnsi="Courier New" w:cs="Courier New"/>
                <w:sz w:val="22"/>
                <w:szCs w:val="22"/>
                <w:rPrChange w:id="3847" w:author="Alexander Thomas Frase" w:date="2012-10-31T16:13:00Z">
                  <w:rPr>
                    <w:ins w:id="3848" w:author="Alexander Thomas Frase" w:date="2012-10-31T16:12:00Z"/>
                  </w:rPr>
                </w:rPrChange>
              </w:rPr>
            </w:pPr>
            <w:ins w:id="3849" w:author="Alexander Thomas Frase" w:date="2012-10-31T16:12:00Z">
              <w:r w:rsidRPr="003321D0">
                <w:rPr>
                  <w:rFonts w:ascii="Courier New" w:hAnsi="Courier New" w:cs="Courier New"/>
                  <w:sz w:val="22"/>
                  <w:szCs w:val="22"/>
                  <w:rPrChange w:id="3850" w:author="Alexander Thomas Frase" w:date="2012-10-31T16:13:00Z">
                    <w:rPr>
                      <w:rFonts w:eastAsiaTheme="majorEastAsia" w:cstheme="majorBidi"/>
                      <w:b/>
                      <w:bCs/>
                      <w:i/>
                      <w:color w:val="000000" w:themeColor="text1"/>
                    </w:rPr>
                  </w:rPrChange>
                </w:rPr>
                <w:t>B</w:t>
              </w:r>
            </w:ins>
          </w:p>
          <w:p w14:paraId="19EDDF68" w14:textId="77777777" w:rsidR="003321D0" w:rsidRPr="003321D0" w:rsidRDefault="003321D0" w:rsidP="003C548A">
            <w:pPr>
              <w:rPr>
                <w:ins w:id="3851" w:author="Alexander Thomas Frase" w:date="2012-10-31T16:12:00Z"/>
                <w:rFonts w:ascii="Courier New" w:hAnsi="Courier New" w:cs="Courier New"/>
                <w:sz w:val="22"/>
                <w:szCs w:val="22"/>
                <w:rPrChange w:id="3852" w:author="Alexander Thomas Frase" w:date="2012-10-31T16:13:00Z">
                  <w:rPr>
                    <w:ins w:id="3853" w:author="Alexander Thomas Frase" w:date="2012-10-31T16:12:00Z"/>
                  </w:rPr>
                </w:rPrChange>
              </w:rPr>
            </w:pPr>
            <w:ins w:id="3854" w:author="Alexander Thomas Frase" w:date="2012-10-31T16:12:00Z">
              <w:r w:rsidRPr="003321D0">
                <w:rPr>
                  <w:rFonts w:ascii="Courier New" w:hAnsi="Courier New" w:cs="Courier New"/>
                  <w:sz w:val="22"/>
                  <w:szCs w:val="22"/>
                  <w:rPrChange w:id="3855" w:author="Alexander Thomas Frase" w:date="2012-10-31T16:13:00Z">
                    <w:rPr>
                      <w:rFonts w:eastAsiaTheme="majorEastAsia" w:cstheme="majorBidi"/>
                      <w:b/>
                      <w:bCs/>
                      <w:i/>
                      <w:color w:val="000000" w:themeColor="text1"/>
                    </w:rPr>
                  </w:rPrChange>
                </w:rPr>
                <w:t>B</w:t>
              </w:r>
            </w:ins>
          </w:p>
          <w:p w14:paraId="2F194CD9" w14:textId="77777777" w:rsidR="003321D0" w:rsidRPr="003321D0" w:rsidRDefault="003321D0" w:rsidP="003C548A">
            <w:pPr>
              <w:rPr>
                <w:ins w:id="3856" w:author="Alexander Thomas Frase" w:date="2012-10-31T16:12:00Z"/>
                <w:rFonts w:ascii="Courier New" w:hAnsi="Courier New" w:cs="Courier New"/>
                <w:sz w:val="22"/>
                <w:szCs w:val="22"/>
                <w:rPrChange w:id="3857" w:author="Alexander Thomas Frase" w:date="2012-10-31T16:13:00Z">
                  <w:rPr>
                    <w:ins w:id="3858" w:author="Alexander Thomas Frase" w:date="2012-10-31T16:12:00Z"/>
                  </w:rPr>
                </w:rPrChange>
              </w:rPr>
            </w:pPr>
            <w:ins w:id="3859" w:author="Alexander Thomas Frase" w:date="2012-10-31T16:12:00Z">
              <w:r w:rsidRPr="003321D0">
                <w:rPr>
                  <w:rFonts w:ascii="Courier New" w:hAnsi="Courier New" w:cs="Courier New"/>
                  <w:sz w:val="22"/>
                  <w:szCs w:val="22"/>
                  <w:rPrChange w:id="3860" w:author="Alexander Thomas Frase" w:date="2012-10-31T16:13:00Z">
                    <w:rPr>
                      <w:rFonts w:eastAsiaTheme="majorEastAsia" w:cstheme="majorBidi"/>
                      <w:b/>
                      <w:bCs/>
                      <w:i/>
                      <w:color w:val="000000" w:themeColor="text1"/>
                    </w:rPr>
                  </w:rPrChange>
                </w:rPr>
                <w:t>C</w:t>
              </w:r>
            </w:ins>
          </w:p>
          <w:p w14:paraId="1987327D" w14:textId="77777777" w:rsidR="003321D0" w:rsidRPr="003321D0" w:rsidRDefault="003321D0" w:rsidP="003C548A">
            <w:pPr>
              <w:rPr>
                <w:ins w:id="3861" w:author="Alexander Thomas Frase" w:date="2012-10-31T16:12:00Z"/>
                <w:rFonts w:ascii="Courier New" w:hAnsi="Courier New" w:cs="Courier New"/>
                <w:sz w:val="22"/>
                <w:szCs w:val="22"/>
                <w:rPrChange w:id="3862" w:author="Alexander Thomas Frase" w:date="2012-10-31T16:13:00Z">
                  <w:rPr>
                    <w:ins w:id="3863" w:author="Alexander Thomas Frase" w:date="2012-10-31T16:12:00Z"/>
                  </w:rPr>
                </w:rPrChange>
              </w:rPr>
            </w:pPr>
            <w:ins w:id="3864" w:author="Alexander Thomas Frase" w:date="2012-10-31T16:12:00Z">
              <w:r w:rsidRPr="003321D0">
                <w:rPr>
                  <w:rFonts w:ascii="Courier New" w:hAnsi="Courier New" w:cs="Courier New"/>
                  <w:sz w:val="22"/>
                  <w:szCs w:val="22"/>
                  <w:rPrChange w:id="3865" w:author="Alexander Thomas Frase" w:date="2012-10-31T16:13:00Z">
                    <w:rPr>
                      <w:rFonts w:eastAsiaTheme="majorEastAsia" w:cstheme="majorBidi"/>
                      <w:b/>
                      <w:bCs/>
                      <w:i/>
                      <w:color w:val="000000" w:themeColor="text1"/>
                    </w:rPr>
                  </w:rPrChange>
                </w:rPr>
                <w:t>C</w:t>
              </w:r>
            </w:ins>
          </w:p>
          <w:p w14:paraId="158DF081" w14:textId="729D238F" w:rsidR="003321D0" w:rsidRPr="003321D0" w:rsidRDefault="003321D0" w:rsidP="003C548A">
            <w:pPr>
              <w:rPr>
                <w:ins w:id="3866" w:author="Alexander Thomas Frase" w:date="2012-10-31T16:11:00Z"/>
                <w:rFonts w:ascii="Courier New" w:hAnsi="Courier New" w:cs="Courier New"/>
                <w:sz w:val="22"/>
                <w:szCs w:val="22"/>
                <w:rPrChange w:id="3867" w:author="Alexander Thomas Frase" w:date="2012-10-31T16:13:00Z">
                  <w:rPr>
                    <w:ins w:id="3868" w:author="Alexander Thomas Frase" w:date="2012-10-31T16:11:00Z"/>
                  </w:rPr>
                </w:rPrChange>
              </w:rPr>
            </w:pPr>
            <w:ins w:id="3869" w:author="Alexander Thomas Frase" w:date="2012-10-31T16:12:00Z">
              <w:r w:rsidRPr="003321D0">
                <w:rPr>
                  <w:rFonts w:ascii="Courier New" w:hAnsi="Courier New" w:cs="Courier New"/>
                  <w:sz w:val="22"/>
                  <w:szCs w:val="22"/>
                  <w:rPrChange w:id="3870" w:author="Alexander Thomas Frase" w:date="2012-10-31T16:13:00Z">
                    <w:rPr>
                      <w:rFonts w:eastAsiaTheme="majorEastAsia" w:cstheme="majorBidi"/>
                      <w:b/>
                      <w:bCs/>
                      <w:i/>
                      <w:color w:val="000000" w:themeColor="text1"/>
                    </w:rPr>
                  </w:rPrChange>
                </w:rPr>
                <w:t>D</w:t>
              </w:r>
            </w:ins>
          </w:p>
        </w:tc>
        <w:tc>
          <w:tcPr>
            <w:tcW w:w="1009" w:type="dxa"/>
            <w:tcPrChange w:id="3871" w:author="Alexander Thomas Frase" w:date="2012-10-31T16:14:00Z">
              <w:tcPr>
                <w:tcW w:w="2031" w:type="dxa"/>
              </w:tcPr>
            </w:tcPrChange>
          </w:tcPr>
          <w:p w14:paraId="2E613E77" w14:textId="7DA0C52D" w:rsidR="003321D0" w:rsidRPr="003321D0" w:rsidRDefault="003321D0" w:rsidP="003C548A">
            <w:pPr>
              <w:rPr>
                <w:ins w:id="3872" w:author="Alexander Thomas Frase" w:date="2012-10-31T16:12:00Z"/>
                <w:rFonts w:ascii="Courier New" w:hAnsi="Courier New" w:cs="Courier New"/>
                <w:sz w:val="22"/>
                <w:szCs w:val="22"/>
                <w:rPrChange w:id="3873" w:author="Alexander Thomas Frase" w:date="2012-10-31T16:13:00Z">
                  <w:rPr>
                    <w:ins w:id="3874" w:author="Alexander Thomas Frase" w:date="2012-10-31T16:12:00Z"/>
                  </w:rPr>
                </w:rPrChange>
              </w:rPr>
            </w:pPr>
            <w:ins w:id="3875" w:author="Alexander Thomas Frase" w:date="2012-10-31T16:12:00Z">
              <w:r w:rsidRPr="003321D0">
                <w:rPr>
                  <w:rFonts w:ascii="Courier New" w:hAnsi="Courier New" w:cs="Courier New"/>
                  <w:sz w:val="22"/>
                  <w:szCs w:val="22"/>
                  <w:rPrChange w:id="3876" w:author="Alexander Thomas Frase" w:date="2012-10-31T16:13:00Z">
                    <w:rPr>
                      <w:rFonts w:eastAsiaTheme="majorEastAsia" w:cstheme="majorBidi"/>
                      <w:b/>
                      <w:bCs/>
                      <w:i/>
                      <w:color w:val="000000" w:themeColor="text1"/>
                    </w:rPr>
                  </w:rPrChange>
                </w:rPr>
                <w:t>start</w:t>
              </w:r>
            </w:ins>
          </w:p>
          <w:p w14:paraId="5A52324E" w14:textId="77777777" w:rsidR="003321D0" w:rsidRPr="003321D0" w:rsidRDefault="003321D0" w:rsidP="003C548A">
            <w:pPr>
              <w:rPr>
                <w:ins w:id="3877" w:author="Alexander Thomas Frase" w:date="2012-10-31T16:12:00Z"/>
                <w:rFonts w:ascii="Courier New" w:hAnsi="Courier New" w:cs="Courier New"/>
                <w:sz w:val="22"/>
                <w:szCs w:val="22"/>
                <w:rPrChange w:id="3878" w:author="Alexander Thomas Frase" w:date="2012-10-31T16:13:00Z">
                  <w:rPr>
                    <w:ins w:id="3879" w:author="Alexander Thomas Frase" w:date="2012-10-31T16:12:00Z"/>
                  </w:rPr>
                </w:rPrChange>
              </w:rPr>
            </w:pPr>
            <w:ins w:id="3880" w:author="Alexander Thomas Frase" w:date="2012-10-31T16:12:00Z">
              <w:r w:rsidRPr="003321D0">
                <w:rPr>
                  <w:rFonts w:ascii="Courier New" w:hAnsi="Courier New" w:cs="Courier New"/>
                  <w:sz w:val="22"/>
                  <w:szCs w:val="22"/>
                  <w:rPrChange w:id="3881" w:author="Alexander Thomas Frase" w:date="2012-10-31T16:13:00Z">
                    <w:rPr>
                      <w:rFonts w:eastAsiaTheme="majorEastAsia" w:cstheme="majorBidi"/>
                      <w:b/>
                      <w:bCs/>
                      <w:i/>
                      <w:color w:val="000000" w:themeColor="text1"/>
                    </w:rPr>
                  </w:rPrChange>
                </w:rPr>
                <w:t>8</w:t>
              </w:r>
            </w:ins>
          </w:p>
          <w:p w14:paraId="0FB225D9" w14:textId="77777777" w:rsidR="003321D0" w:rsidRPr="003321D0" w:rsidRDefault="003321D0" w:rsidP="003C548A">
            <w:pPr>
              <w:rPr>
                <w:ins w:id="3882" w:author="Alexander Thomas Frase" w:date="2012-10-31T16:12:00Z"/>
                <w:rFonts w:ascii="Courier New" w:hAnsi="Courier New" w:cs="Courier New"/>
                <w:sz w:val="22"/>
                <w:szCs w:val="22"/>
                <w:rPrChange w:id="3883" w:author="Alexander Thomas Frase" w:date="2012-10-31T16:13:00Z">
                  <w:rPr>
                    <w:ins w:id="3884" w:author="Alexander Thomas Frase" w:date="2012-10-31T16:12:00Z"/>
                  </w:rPr>
                </w:rPrChange>
              </w:rPr>
            </w:pPr>
            <w:ins w:id="3885" w:author="Alexander Thomas Frase" w:date="2012-10-31T16:12:00Z">
              <w:r w:rsidRPr="003321D0">
                <w:rPr>
                  <w:rFonts w:ascii="Courier New" w:hAnsi="Courier New" w:cs="Courier New"/>
                  <w:sz w:val="22"/>
                  <w:szCs w:val="22"/>
                  <w:rPrChange w:id="3886" w:author="Alexander Thomas Frase" w:date="2012-10-31T16:13:00Z">
                    <w:rPr>
                      <w:rFonts w:eastAsiaTheme="majorEastAsia" w:cstheme="majorBidi"/>
                      <w:b/>
                      <w:bCs/>
                      <w:i/>
                      <w:color w:val="000000" w:themeColor="text1"/>
                    </w:rPr>
                  </w:rPrChange>
                </w:rPr>
                <w:t>8</w:t>
              </w:r>
            </w:ins>
          </w:p>
          <w:p w14:paraId="020AE7E0" w14:textId="77777777" w:rsidR="003321D0" w:rsidRPr="003321D0" w:rsidRDefault="003321D0" w:rsidP="003C548A">
            <w:pPr>
              <w:rPr>
                <w:ins w:id="3887" w:author="Alexander Thomas Frase" w:date="2012-10-31T16:12:00Z"/>
                <w:rFonts w:ascii="Courier New" w:hAnsi="Courier New" w:cs="Courier New"/>
                <w:sz w:val="22"/>
                <w:szCs w:val="22"/>
                <w:rPrChange w:id="3888" w:author="Alexander Thomas Frase" w:date="2012-10-31T16:13:00Z">
                  <w:rPr>
                    <w:ins w:id="3889" w:author="Alexander Thomas Frase" w:date="2012-10-31T16:12:00Z"/>
                  </w:rPr>
                </w:rPrChange>
              </w:rPr>
            </w:pPr>
            <w:ins w:id="3890" w:author="Alexander Thomas Frase" w:date="2012-10-31T16:12:00Z">
              <w:r w:rsidRPr="003321D0">
                <w:rPr>
                  <w:rFonts w:ascii="Courier New" w:hAnsi="Courier New" w:cs="Courier New"/>
                  <w:sz w:val="22"/>
                  <w:szCs w:val="22"/>
                  <w:rPrChange w:id="3891" w:author="Alexander Thomas Frase" w:date="2012-10-31T16:13:00Z">
                    <w:rPr>
                      <w:rFonts w:eastAsiaTheme="majorEastAsia" w:cstheme="majorBidi"/>
                      <w:b/>
                      <w:bCs/>
                      <w:i/>
                      <w:color w:val="000000" w:themeColor="text1"/>
                    </w:rPr>
                  </w:rPrChange>
                </w:rPr>
                <w:t>28</w:t>
              </w:r>
            </w:ins>
          </w:p>
          <w:p w14:paraId="3F6D06BC" w14:textId="77777777" w:rsidR="003321D0" w:rsidRPr="003321D0" w:rsidRDefault="003321D0" w:rsidP="003C548A">
            <w:pPr>
              <w:rPr>
                <w:ins w:id="3892" w:author="Alexander Thomas Frase" w:date="2012-10-31T16:12:00Z"/>
                <w:rFonts w:ascii="Courier New" w:hAnsi="Courier New" w:cs="Courier New"/>
                <w:sz w:val="22"/>
                <w:szCs w:val="22"/>
                <w:rPrChange w:id="3893" w:author="Alexander Thomas Frase" w:date="2012-10-31T16:13:00Z">
                  <w:rPr>
                    <w:ins w:id="3894" w:author="Alexander Thomas Frase" w:date="2012-10-31T16:12:00Z"/>
                  </w:rPr>
                </w:rPrChange>
              </w:rPr>
            </w:pPr>
            <w:ins w:id="3895" w:author="Alexander Thomas Frase" w:date="2012-10-31T16:12:00Z">
              <w:r w:rsidRPr="003321D0">
                <w:rPr>
                  <w:rFonts w:ascii="Courier New" w:hAnsi="Courier New" w:cs="Courier New"/>
                  <w:sz w:val="22"/>
                  <w:szCs w:val="22"/>
                  <w:rPrChange w:id="3896" w:author="Alexander Thomas Frase" w:date="2012-10-31T16:13:00Z">
                    <w:rPr>
                      <w:rFonts w:eastAsiaTheme="majorEastAsia" w:cstheme="majorBidi"/>
                      <w:b/>
                      <w:bCs/>
                      <w:i/>
                      <w:color w:val="000000" w:themeColor="text1"/>
                    </w:rPr>
                  </w:rPrChange>
                </w:rPr>
                <w:t>28</w:t>
              </w:r>
            </w:ins>
          </w:p>
          <w:p w14:paraId="77E5E4AE" w14:textId="77777777" w:rsidR="003321D0" w:rsidRPr="003321D0" w:rsidRDefault="003321D0" w:rsidP="003C548A">
            <w:pPr>
              <w:rPr>
                <w:ins w:id="3897" w:author="Alexander Thomas Frase" w:date="2012-10-31T16:12:00Z"/>
                <w:rFonts w:ascii="Courier New" w:hAnsi="Courier New" w:cs="Courier New"/>
                <w:sz w:val="22"/>
                <w:szCs w:val="22"/>
                <w:rPrChange w:id="3898" w:author="Alexander Thomas Frase" w:date="2012-10-31T16:13:00Z">
                  <w:rPr>
                    <w:ins w:id="3899" w:author="Alexander Thomas Frase" w:date="2012-10-31T16:12:00Z"/>
                  </w:rPr>
                </w:rPrChange>
              </w:rPr>
            </w:pPr>
            <w:ins w:id="3900" w:author="Alexander Thomas Frase" w:date="2012-10-31T16:12:00Z">
              <w:r w:rsidRPr="003321D0">
                <w:rPr>
                  <w:rFonts w:ascii="Courier New" w:hAnsi="Courier New" w:cs="Courier New"/>
                  <w:sz w:val="22"/>
                  <w:szCs w:val="22"/>
                  <w:rPrChange w:id="3901" w:author="Alexander Thomas Frase" w:date="2012-10-31T16:13:00Z">
                    <w:rPr>
                      <w:rFonts w:eastAsiaTheme="majorEastAsia" w:cstheme="majorBidi"/>
                      <w:b/>
                      <w:bCs/>
                      <w:i/>
                      <w:color w:val="000000" w:themeColor="text1"/>
                    </w:rPr>
                  </w:rPrChange>
                </w:rPr>
                <w:t>28</w:t>
              </w:r>
            </w:ins>
          </w:p>
          <w:p w14:paraId="378FBAC7" w14:textId="77777777" w:rsidR="003321D0" w:rsidRPr="003321D0" w:rsidRDefault="003321D0" w:rsidP="003C548A">
            <w:pPr>
              <w:rPr>
                <w:ins w:id="3902" w:author="Alexander Thomas Frase" w:date="2012-10-31T16:12:00Z"/>
                <w:rFonts w:ascii="Courier New" w:hAnsi="Courier New" w:cs="Courier New"/>
                <w:sz w:val="22"/>
                <w:szCs w:val="22"/>
                <w:rPrChange w:id="3903" w:author="Alexander Thomas Frase" w:date="2012-10-31T16:13:00Z">
                  <w:rPr>
                    <w:ins w:id="3904" w:author="Alexander Thomas Frase" w:date="2012-10-31T16:12:00Z"/>
                  </w:rPr>
                </w:rPrChange>
              </w:rPr>
            </w:pPr>
            <w:ins w:id="3905" w:author="Alexander Thomas Frase" w:date="2012-10-31T16:12:00Z">
              <w:r w:rsidRPr="003321D0">
                <w:rPr>
                  <w:rFonts w:ascii="Courier New" w:hAnsi="Courier New" w:cs="Courier New"/>
                  <w:sz w:val="22"/>
                  <w:szCs w:val="22"/>
                  <w:rPrChange w:id="3906" w:author="Alexander Thomas Frase" w:date="2012-10-31T16:13:00Z">
                    <w:rPr>
                      <w:rFonts w:eastAsiaTheme="majorEastAsia" w:cstheme="majorBidi"/>
                      <w:b/>
                      <w:bCs/>
                      <w:i/>
                      <w:color w:val="000000" w:themeColor="text1"/>
                    </w:rPr>
                  </w:rPrChange>
                </w:rPr>
                <w:t>52</w:t>
              </w:r>
            </w:ins>
          </w:p>
          <w:p w14:paraId="513365B6" w14:textId="77777777" w:rsidR="003321D0" w:rsidRPr="003321D0" w:rsidRDefault="003321D0" w:rsidP="003C548A">
            <w:pPr>
              <w:rPr>
                <w:ins w:id="3907" w:author="Alexander Thomas Frase" w:date="2012-10-31T16:12:00Z"/>
                <w:rFonts w:ascii="Courier New" w:hAnsi="Courier New" w:cs="Courier New"/>
                <w:sz w:val="22"/>
                <w:szCs w:val="22"/>
                <w:rPrChange w:id="3908" w:author="Alexander Thomas Frase" w:date="2012-10-31T16:13:00Z">
                  <w:rPr>
                    <w:ins w:id="3909" w:author="Alexander Thomas Frase" w:date="2012-10-31T16:12:00Z"/>
                  </w:rPr>
                </w:rPrChange>
              </w:rPr>
            </w:pPr>
            <w:ins w:id="3910" w:author="Alexander Thomas Frase" w:date="2012-10-31T16:12:00Z">
              <w:r w:rsidRPr="003321D0">
                <w:rPr>
                  <w:rFonts w:ascii="Courier New" w:hAnsi="Courier New" w:cs="Courier New"/>
                  <w:sz w:val="22"/>
                  <w:szCs w:val="22"/>
                  <w:rPrChange w:id="3911" w:author="Alexander Thomas Frase" w:date="2012-10-31T16:13:00Z">
                    <w:rPr>
                      <w:rFonts w:eastAsiaTheme="majorEastAsia" w:cstheme="majorBidi"/>
                      <w:b/>
                      <w:bCs/>
                      <w:i/>
                      <w:color w:val="000000" w:themeColor="text1"/>
                    </w:rPr>
                  </w:rPrChange>
                </w:rPr>
                <w:t>54</w:t>
              </w:r>
            </w:ins>
          </w:p>
          <w:p w14:paraId="01504DFF" w14:textId="65069E08" w:rsidR="003321D0" w:rsidRPr="003321D0" w:rsidRDefault="003321D0" w:rsidP="003C548A">
            <w:pPr>
              <w:rPr>
                <w:ins w:id="3912" w:author="Alexander Thomas Frase" w:date="2012-10-31T16:11:00Z"/>
                <w:rFonts w:ascii="Courier New" w:hAnsi="Courier New" w:cs="Courier New"/>
                <w:sz w:val="22"/>
                <w:szCs w:val="22"/>
                <w:rPrChange w:id="3913" w:author="Alexander Thomas Frase" w:date="2012-10-31T16:13:00Z">
                  <w:rPr>
                    <w:ins w:id="3914" w:author="Alexander Thomas Frase" w:date="2012-10-31T16:11:00Z"/>
                  </w:rPr>
                </w:rPrChange>
              </w:rPr>
            </w:pPr>
            <w:ins w:id="3915" w:author="Alexander Thomas Frase" w:date="2012-10-31T16:12:00Z">
              <w:r w:rsidRPr="003321D0">
                <w:rPr>
                  <w:rFonts w:ascii="Courier New" w:hAnsi="Courier New" w:cs="Courier New"/>
                  <w:sz w:val="22"/>
                  <w:szCs w:val="22"/>
                  <w:rPrChange w:id="3916" w:author="Alexander Thomas Frase" w:date="2012-10-31T16:13:00Z">
                    <w:rPr>
                      <w:rFonts w:eastAsiaTheme="majorEastAsia" w:cstheme="majorBidi"/>
                      <w:b/>
                      <w:bCs/>
                      <w:i/>
                      <w:color w:val="000000" w:themeColor="text1"/>
                    </w:rPr>
                  </w:rPrChange>
                </w:rPr>
                <w:t>58</w:t>
              </w:r>
            </w:ins>
          </w:p>
        </w:tc>
        <w:tc>
          <w:tcPr>
            <w:tcW w:w="4886" w:type="dxa"/>
            <w:tcPrChange w:id="3917" w:author="Alexander Thomas Frase" w:date="2012-10-31T16:14:00Z">
              <w:tcPr>
                <w:tcW w:w="2031" w:type="dxa"/>
              </w:tcPr>
            </w:tcPrChange>
          </w:tcPr>
          <w:p w14:paraId="1ECC8815" w14:textId="114B60CA" w:rsidR="003321D0" w:rsidRPr="003321D0" w:rsidRDefault="003321D0" w:rsidP="003C548A">
            <w:pPr>
              <w:rPr>
                <w:ins w:id="3918" w:author="Alexander Thomas Frase" w:date="2012-10-31T16:12:00Z"/>
                <w:rFonts w:ascii="Courier New" w:hAnsi="Courier New" w:cs="Courier New"/>
                <w:sz w:val="22"/>
                <w:szCs w:val="22"/>
                <w:rPrChange w:id="3919" w:author="Alexander Thomas Frase" w:date="2012-10-31T16:13:00Z">
                  <w:rPr>
                    <w:ins w:id="3920" w:author="Alexander Thomas Frase" w:date="2012-10-31T16:12:00Z"/>
                  </w:rPr>
                </w:rPrChange>
              </w:rPr>
            </w:pPr>
            <w:ins w:id="3921" w:author="Alexander Thomas Frase" w:date="2012-10-31T16:12:00Z">
              <w:r w:rsidRPr="003321D0">
                <w:rPr>
                  <w:rFonts w:ascii="Courier New" w:hAnsi="Courier New" w:cs="Courier New"/>
                  <w:sz w:val="22"/>
                  <w:szCs w:val="22"/>
                  <w:rPrChange w:id="3922" w:author="Alexander Thomas Frase" w:date="2012-10-31T16:13:00Z">
                    <w:rPr>
                      <w:rFonts w:eastAsiaTheme="majorEastAsia" w:cstheme="majorBidi"/>
                      <w:b/>
                      <w:bCs/>
                      <w:i/>
                      <w:color w:val="000000" w:themeColor="text1"/>
                    </w:rPr>
                  </w:rPrChange>
                </w:rPr>
                <w:t>stop</w:t>
              </w:r>
            </w:ins>
          </w:p>
          <w:p w14:paraId="7CD92EF8" w14:textId="77777777" w:rsidR="003321D0" w:rsidRPr="003321D0" w:rsidRDefault="003321D0" w:rsidP="003C548A">
            <w:pPr>
              <w:rPr>
                <w:ins w:id="3923" w:author="Alexander Thomas Frase" w:date="2012-10-31T16:12:00Z"/>
                <w:rFonts w:ascii="Courier New" w:hAnsi="Courier New" w:cs="Courier New"/>
                <w:sz w:val="22"/>
                <w:szCs w:val="22"/>
                <w:rPrChange w:id="3924" w:author="Alexander Thomas Frase" w:date="2012-10-31T16:13:00Z">
                  <w:rPr>
                    <w:ins w:id="3925" w:author="Alexander Thomas Frase" w:date="2012-10-31T16:12:00Z"/>
                  </w:rPr>
                </w:rPrChange>
              </w:rPr>
            </w:pPr>
            <w:ins w:id="3926" w:author="Alexander Thomas Frase" w:date="2012-10-31T16:12:00Z">
              <w:r w:rsidRPr="003321D0">
                <w:rPr>
                  <w:rFonts w:ascii="Courier New" w:hAnsi="Courier New" w:cs="Courier New"/>
                  <w:sz w:val="22"/>
                  <w:szCs w:val="22"/>
                  <w:rPrChange w:id="3927" w:author="Alexander Thomas Frase" w:date="2012-10-31T16:13:00Z">
                    <w:rPr>
                      <w:rFonts w:eastAsiaTheme="majorEastAsia" w:cstheme="majorBidi"/>
                      <w:b/>
                      <w:bCs/>
                      <w:i/>
                      <w:color w:val="000000" w:themeColor="text1"/>
                    </w:rPr>
                  </w:rPrChange>
                </w:rPr>
                <w:t>22</w:t>
              </w:r>
            </w:ins>
          </w:p>
          <w:p w14:paraId="381082DF" w14:textId="77777777" w:rsidR="003321D0" w:rsidRPr="003321D0" w:rsidRDefault="003321D0" w:rsidP="003C548A">
            <w:pPr>
              <w:rPr>
                <w:ins w:id="3928" w:author="Alexander Thomas Frase" w:date="2012-10-31T16:12:00Z"/>
                <w:rFonts w:ascii="Courier New" w:hAnsi="Courier New" w:cs="Courier New"/>
                <w:sz w:val="22"/>
                <w:szCs w:val="22"/>
                <w:rPrChange w:id="3929" w:author="Alexander Thomas Frase" w:date="2012-10-31T16:13:00Z">
                  <w:rPr>
                    <w:ins w:id="3930" w:author="Alexander Thomas Frase" w:date="2012-10-31T16:12:00Z"/>
                  </w:rPr>
                </w:rPrChange>
              </w:rPr>
            </w:pPr>
            <w:ins w:id="3931" w:author="Alexander Thomas Frase" w:date="2012-10-31T16:12:00Z">
              <w:r w:rsidRPr="003321D0">
                <w:rPr>
                  <w:rFonts w:ascii="Courier New" w:hAnsi="Courier New" w:cs="Courier New"/>
                  <w:sz w:val="22"/>
                  <w:szCs w:val="22"/>
                  <w:rPrChange w:id="3932" w:author="Alexander Thomas Frase" w:date="2012-10-31T16:13:00Z">
                    <w:rPr>
                      <w:rFonts w:eastAsiaTheme="majorEastAsia" w:cstheme="majorBidi"/>
                      <w:b/>
                      <w:bCs/>
                      <w:i/>
                      <w:color w:val="000000" w:themeColor="text1"/>
                    </w:rPr>
                  </w:rPrChange>
                </w:rPr>
                <w:t>22</w:t>
              </w:r>
            </w:ins>
          </w:p>
          <w:p w14:paraId="341006E0" w14:textId="77777777" w:rsidR="003321D0" w:rsidRPr="003321D0" w:rsidRDefault="003321D0" w:rsidP="003C548A">
            <w:pPr>
              <w:rPr>
                <w:ins w:id="3933" w:author="Alexander Thomas Frase" w:date="2012-10-31T16:12:00Z"/>
                <w:rFonts w:ascii="Courier New" w:hAnsi="Courier New" w:cs="Courier New"/>
                <w:sz w:val="22"/>
                <w:szCs w:val="22"/>
                <w:rPrChange w:id="3934" w:author="Alexander Thomas Frase" w:date="2012-10-31T16:13:00Z">
                  <w:rPr>
                    <w:ins w:id="3935" w:author="Alexander Thomas Frase" w:date="2012-10-31T16:12:00Z"/>
                  </w:rPr>
                </w:rPrChange>
              </w:rPr>
            </w:pPr>
            <w:ins w:id="3936" w:author="Alexander Thomas Frase" w:date="2012-10-31T16:12:00Z">
              <w:r w:rsidRPr="003321D0">
                <w:rPr>
                  <w:rFonts w:ascii="Courier New" w:hAnsi="Courier New" w:cs="Courier New"/>
                  <w:sz w:val="22"/>
                  <w:szCs w:val="22"/>
                  <w:rPrChange w:id="3937" w:author="Alexander Thomas Frase" w:date="2012-10-31T16:13:00Z">
                    <w:rPr>
                      <w:rFonts w:eastAsiaTheme="majorEastAsia" w:cstheme="majorBidi"/>
                      <w:b/>
                      <w:bCs/>
                      <w:i/>
                      <w:color w:val="000000" w:themeColor="text1"/>
                    </w:rPr>
                  </w:rPrChange>
                </w:rPr>
                <w:t>52</w:t>
              </w:r>
            </w:ins>
          </w:p>
          <w:p w14:paraId="11BA6125" w14:textId="77777777" w:rsidR="003321D0" w:rsidRPr="003321D0" w:rsidRDefault="003321D0" w:rsidP="003C548A">
            <w:pPr>
              <w:rPr>
                <w:ins w:id="3938" w:author="Alexander Thomas Frase" w:date="2012-10-31T16:12:00Z"/>
                <w:rFonts w:ascii="Courier New" w:hAnsi="Courier New" w:cs="Courier New"/>
                <w:sz w:val="22"/>
                <w:szCs w:val="22"/>
                <w:rPrChange w:id="3939" w:author="Alexander Thomas Frase" w:date="2012-10-31T16:13:00Z">
                  <w:rPr>
                    <w:ins w:id="3940" w:author="Alexander Thomas Frase" w:date="2012-10-31T16:12:00Z"/>
                  </w:rPr>
                </w:rPrChange>
              </w:rPr>
            </w:pPr>
            <w:ins w:id="3941" w:author="Alexander Thomas Frase" w:date="2012-10-31T16:12:00Z">
              <w:r w:rsidRPr="003321D0">
                <w:rPr>
                  <w:rFonts w:ascii="Courier New" w:hAnsi="Courier New" w:cs="Courier New"/>
                  <w:sz w:val="22"/>
                  <w:szCs w:val="22"/>
                  <w:rPrChange w:id="3942" w:author="Alexander Thomas Frase" w:date="2012-10-31T16:13:00Z">
                    <w:rPr>
                      <w:rFonts w:eastAsiaTheme="majorEastAsia" w:cstheme="majorBidi"/>
                      <w:b/>
                      <w:bCs/>
                      <w:i/>
                      <w:color w:val="000000" w:themeColor="text1"/>
                    </w:rPr>
                  </w:rPrChange>
                </w:rPr>
                <w:t>52</w:t>
              </w:r>
            </w:ins>
          </w:p>
          <w:p w14:paraId="16B52965" w14:textId="77777777" w:rsidR="003321D0" w:rsidRPr="003321D0" w:rsidRDefault="003321D0" w:rsidP="003C548A">
            <w:pPr>
              <w:rPr>
                <w:ins w:id="3943" w:author="Alexander Thomas Frase" w:date="2012-10-31T16:12:00Z"/>
                <w:rFonts w:ascii="Courier New" w:hAnsi="Courier New" w:cs="Courier New"/>
                <w:sz w:val="22"/>
                <w:szCs w:val="22"/>
                <w:rPrChange w:id="3944" w:author="Alexander Thomas Frase" w:date="2012-10-31T16:13:00Z">
                  <w:rPr>
                    <w:ins w:id="3945" w:author="Alexander Thomas Frase" w:date="2012-10-31T16:12:00Z"/>
                  </w:rPr>
                </w:rPrChange>
              </w:rPr>
            </w:pPr>
            <w:ins w:id="3946" w:author="Alexander Thomas Frase" w:date="2012-10-31T16:12:00Z">
              <w:r w:rsidRPr="003321D0">
                <w:rPr>
                  <w:rFonts w:ascii="Courier New" w:hAnsi="Courier New" w:cs="Courier New"/>
                  <w:sz w:val="22"/>
                  <w:szCs w:val="22"/>
                  <w:rPrChange w:id="3947" w:author="Alexander Thomas Frase" w:date="2012-10-31T16:13:00Z">
                    <w:rPr>
                      <w:rFonts w:eastAsiaTheme="majorEastAsia" w:cstheme="majorBidi"/>
                      <w:b/>
                      <w:bCs/>
                      <w:i/>
                      <w:color w:val="000000" w:themeColor="text1"/>
                    </w:rPr>
                  </w:rPrChange>
                </w:rPr>
                <w:t>52</w:t>
              </w:r>
            </w:ins>
          </w:p>
          <w:p w14:paraId="6482CBB6" w14:textId="77777777" w:rsidR="003321D0" w:rsidRPr="003321D0" w:rsidRDefault="003321D0" w:rsidP="003C548A">
            <w:pPr>
              <w:rPr>
                <w:ins w:id="3948" w:author="Alexander Thomas Frase" w:date="2012-10-31T16:12:00Z"/>
                <w:rFonts w:ascii="Courier New" w:hAnsi="Courier New" w:cs="Courier New"/>
                <w:sz w:val="22"/>
                <w:szCs w:val="22"/>
                <w:rPrChange w:id="3949" w:author="Alexander Thomas Frase" w:date="2012-10-31T16:13:00Z">
                  <w:rPr>
                    <w:ins w:id="3950" w:author="Alexander Thomas Frase" w:date="2012-10-31T16:12:00Z"/>
                  </w:rPr>
                </w:rPrChange>
              </w:rPr>
            </w:pPr>
            <w:ins w:id="3951" w:author="Alexander Thomas Frase" w:date="2012-10-31T16:12:00Z">
              <w:r w:rsidRPr="003321D0">
                <w:rPr>
                  <w:rFonts w:ascii="Courier New" w:hAnsi="Courier New" w:cs="Courier New"/>
                  <w:sz w:val="22"/>
                  <w:szCs w:val="22"/>
                  <w:rPrChange w:id="3952" w:author="Alexander Thomas Frase" w:date="2012-10-31T16:13:00Z">
                    <w:rPr>
                      <w:rFonts w:eastAsiaTheme="majorEastAsia" w:cstheme="majorBidi"/>
                      <w:b/>
                      <w:bCs/>
                      <w:i/>
                      <w:color w:val="000000" w:themeColor="text1"/>
                    </w:rPr>
                  </w:rPrChange>
                </w:rPr>
                <w:t>62</w:t>
              </w:r>
            </w:ins>
          </w:p>
          <w:p w14:paraId="172F6B41" w14:textId="77777777" w:rsidR="003321D0" w:rsidRPr="003321D0" w:rsidRDefault="003321D0" w:rsidP="003C548A">
            <w:pPr>
              <w:rPr>
                <w:ins w:id="3953" w:author="Alexander Thomas Frase" w:date="2012-10-31T16:13:00Z"/>
                <w:rFonts w:ascii="Courier New" w:hAnsi="Courier New" w:cs="Courier New"/>
                <w:sz w:val="22"/>
                <w:szCs w:val="22"/>
                <w:rPrChange w:id="3954" w:author="Alexander Thomas Frase" w:date="2012-10-31T16:13:00Z">
                  <w:rPr>
                    <w:ins w:id="3955" w:author="Alexander Thomas Frase" w:date="2012-10-31T16:13:00Z"/>
                  </w:rPr>
                </w:rPrChange>
              </w:rPr>
            </w:pPr>
            <w:ins w:id="3956" w:author="Alexander Thomas Frase" w:date="2012-10-31T16:13:00Z">
              <w:r w:rsidRPr="003321D0">
                <w:rPr>
                  <w:rFonts w:ascii="Courier New" w:hAnsi="Courier New" w:cs="Courier New"/>
                  <w:sz w:val="22"/>
                  <w:szCs w:val="22"/>
                  <w:rPrChange w:id="3957" w:author="Alexander Thomas Frase" w:date="2012-10-31T16:13:00Z">
                    <w:rPr>
                      <w:rFonts w:eastAsiaTheme="majorEastAsia" w:cstheme="majorBidi"/>
                      <w:b/>
                      <w:bCs/>
                      <w:i/>
                      <w:color w:val="000000" w:themeColor="text1"/>
                    </w:rPr>
                  </w:rPrChange>
                </w:rPr>
                <w:t>62</w:t>
              </w:r>
            </w:ins>
          </w:p>
          <w:p w14:paraId="00CCEDE8" w14:textId="7ECE9D05" w:rsidR="003321D0" w:rsidRPr="003321D0" w:rsidRDefault="003321D0" w:rsidP="003C548A">
            <w:pPr>
              <w:rPr>
                <w:ins w:id="3958" w:author="Alexander Thomas Frase" w:date="2012-10-31T16:11:00Z"/>
                <w:rFonts w:ascii="Courier New" w:hAnsi="Courier New" w:cs="Courier New"/>
                <w:sz w:val="22"/>
                <w:szCs w:val="22"/>
                <w:rPrChange w:id="3959" w:author="Alexander Thomas Frase" w:date="2012-10-31T16:13:00Z">
                  <w:rPr>
                    <w:ins w:id="3960" w:author="Alexander Thomas Frase" w:date="2012-10-31T16:11:00Z"/>
                  </w:rPr>
                </w:rPrChange>
              </w:rPr>
            </w:pPr>
            <w:ins w:id="3961" w:author="Alexander Thomas Frase" w:date="2012-10-31T16:13:00Z">
              <w:r w:rsidRPr="003321D0">
                <w:rPr>
                  <w:rFonts w:ascii="Courier New" w:hAnsi="Courier New" w:cs="Courier New"/>
                  <w:sz w:val="22"/>
                  <w:szCs w:val="22"/>
                  <w:rPrChange w:id="3962" w:author="Alexander Thomas Frase" w:date="2012-10-31T16:13:00Z">
                    <w:rPr>
                      <w:rFonts w:eastAsiaTheme="majorEastAsia" w:cstheme="majorBidi"/>
                      <w:b/>
                      <w:bCs/>
                      <w:i/>
                      <w:color w:val="000000" w:themeColor="text1"/>
                    </w:rPr>
                  </w:rPrChange>
                </w:rPr>
                <w:t>72</w:t>
              </w:r>
            </w:ins>
          </w:p>
        </w:tc>
      </w:tr>
    </w:tbl>
    <w:p w14:paraId="7A79B469" w14:textId="793BAD46" w:rsidR="003321D0" w:rsidRPr="00E34F27" w:rsidDel="003321D0" w:rsidRDefault="003321D0" w:rsidP="003C548A">
      <w:pPr>
        <w:rPr>
          <w:del w:id="3963" w:author="Alexander Thomas Frase" w:date="2012-10-31T16:13:00Z"/>
        </w:rPr>
      </w:pPr>
    </w:p>
    <w:p w14:paraId="4A30C164" w14:textId="13BF17EE"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64" w:author="Alexander Thomas Frase" w:date="2012-10-31T16:13:00Z"/>
          <w:rFonts w:ascii="Courier New" w:hAnsi="Courier New" w:cs="Courier New"/>
          <w:sz w:val="20"/>
          <w:szCs w:val="20"/>
        </w:rPr>
      </w:pPr>
      <w:del w:id="3965" w:author="Alexander Thomas Frase" w:date="2012-10-31T16:13:00Z">
        <w:r w:rsidRPr="00A9746B" w:rsidDel="003321D0">
          <w:rPr>
            <w:rFonts w:ascii="Courier New" w:hAnsi="Courier New" w:cs="Courier New"/>
            <w:sz w:val="20"/>
            <w:szCs w:val="20"/>
          </w:rPr>
          <w:delText>$ biofilter-2 --stdout -</w:delText>
        </w:r>
        <w:r w:rsidDel="003321D0">
          <w:rPr>
            <w:rFonts w:ascii="Courier New" w:hAnsi="Courier New" w:cs="Courier New"/>
            <w:sz w:val="20"/>
            <w:szCs w:val="20"/>
          </w:rPr>
          <w:delText>-</w:delText>
        </w:r>
        <w:r w:rsidRPr="00A9746B" w:rsidDel="003321D0">
          <w:rPr>
            <w:rFonts w:ascii="Courier New" w:hAnsi="Courier New" w:cs="Courier New"/>
            <w:sz w:val="20"/>
            <w:szCs w:val="20"/>
          </w:rPr>
          <w:delText>k</w:delText>
        </w:r>
        <w:r w:rsidDel="003321D0">
          <w:rPr>
            <w:rFonts w:ascii="Courier New" w:hAnsi="Courier New" w:cs="Courier New"/>
            <w:sz w:val="20"/>
            <w:szCs w:val="20"/>
          </w:rPr>
          <w:delText>nowledge</w:delText>
        </w:r>
        <w:r w:rsidRPr="00A9746B" w:rsidDel="003321D0">
          <w:rPr>
            <w:rFonts w:ascii="Courier New" w:hAnsi="Courier New" w:cs="Courier New"/>
            <w:sz w:val="20"/>
            <w:szCs w:val="20"/>
          </w:rPr>
          <w:delText xml:space="preserve"> test.db -</w:delText>
        </w:r>
        <w:r w:rsidDel="003321D0">
          <w:rPr>
            <w:rFonts w:ascii="Courier New" w:hAnsi="Courier New" w:cs="Courier New"/>
            <w:sz w:val="20"/>
            <w:szCs w:val="20"/>
          </w:rPr>
          <w:delText>-region</w:delText>
        </w:r>
        <w:r w:rsidRPr="00A9746B" w:rsidDel="003321D0">
          <w:rPr>
            <w:rFonts w:ascii="Courier New" w:hAnsi="Courier New" w:cs="Courier New"/>
            <w:sz w:val="20"/>
            <w:szCs w:val="20"/>
          </w:rPr>
          <w:delText xml:space="preserve"> 1:1:60 -</w:delText>
        </w:r>
        <w:r w:rsidDel="003321D0">
          <w:rPr>
            <w:rFonts w:ascii="Courier New" w:hAnsi="Courier New" w:cs="Courier New"/>
            <w:sz w:val="20"/>
            <w:szCs w:val="20"/>
          </w:rPr>
          <w:delText>-annotate</w:delText>
        </w:r>
        <w:r w:rsidRPr="00A9746B" w:rsidDel="003321D0">
          <w:rPr>
            <w:rFonts w:ascii="Courier New" w:hAnsi="Courier New" w:cs="Courier New"/>
            <w:sz w:val="20"/>
            <w:szCs w:val="20"/>
          </w:rPr>
          <w:delText xml:space="preserve"> snp region</w:delText>
        </w:r>
      </w:del>
    </w:p>
    <w:p w14:paraId="4B77EAC6" w14:textId="2505D350"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66" w:author="Alexander Thomas Frase" w:date="2012-10-31T16:13:00Z"/>
          <w:rFonts w:ascii="Courier New" w:hAnsi="Courier New" w:cs="Courier New"/>
          <w:sz w:val="20"/>
          <w:szCs w:val="20"/>
        </w:rPr>
      </w:pPr>
      <w:del w:id="3967" w:author="Alexander Thomas Frase" w:date="2012-10-31T16:13:00Z">
        <w:r w:rsidRPr="00A9746B" w:rsidDel="003321D0">
          <w:rPr>
            <w:rFonts w:ascii="Courier New" w:hAnsi="Courier New" w:cs="Courier New"/>
            <w:sz w:val="20"/>
            <w:szCs w:val="20"/>
          </w:rPr>
          <w:delText>#snp</w:delText>
        </w:r>
        <w:r w:rsidRPr="00A9746B" w:rsidDel="003321D0">
          <w:rPr>
            <w:rFonts w:ascii="Courier New" w:hAnsi="Courier New" w:cs="Courier New"/>
            <w:sz w:val="20"/>
            <w:szCs w:val="20"/>
          </w:rPr>
          <w:tab/>
          <w:delText>chr</w:delText>
        </w:r>
        <w:r w:rsidRPr="00A9746B" w:rsidDel="003321D0">
          <w:rPr>
            <w:rFonts w:ascii="Courier New" w:hAnsi="Courier New" w:cs="Courier New"/>
            <w:sz w:val="20"/>
            <w:szCs w:val="20"/>
          </w:rPr>
          <w:tab/>
          <w:delText>region</w:delText>
        </w:r>
        <w:r w:rsidRPr="00A9746B" w:rsidDel="003321D0">
          <w:rPr>
            <w:rFonts w:ascii="Courier New" w:hAnsi="Courier New" w:cs="Courier New"/>
            <w:sz w:val="20"/>
            <w:szCs w:val="20"/>
          </w:rPr>
          <w:tab/>
          <w:delText>posMin</w:delText>
        </w:r>
        <w:r w:rsidRPr="00A9746B" w:rsidDel="003321D0">
          <w:rPr>
            <w:rFonts w:ascii="Courier New" w:hAnsi="Courier New" w:cs="Courier New"/>
            <w:sz w:val="20"/>
            <w:szCs w:val="20"/>
          </w:rPr>
          <w:tab/>
          <w:delText>posMax</w:delText>
        </w:r>
      </w:del>
    </w:p>
    <w:p w14:paraId="527698C7" w14:textId="3E839FBD"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68" w:author="Alexander Thomas Frase" w:date="2012-10-31T16:13:00Z"/>
          <w:rFonts w:ascii="Courier New" w:hAnsi="Courier New" w:cs="Courier New"/>
          <w:sz w:val="20"/>
          <w:szCs w:val="20"/>
        </w:rPr>
      </w:pPr>
      <w:del w:id="3969" w:author="Alexander Thomas Frase" w:date="2012-10-31T16:13:00Z">
        <w:r w:rsidRPr="00A9746B" w:rsidDel="003321D0">
          <w:rPr>
            <w:rFonts w:ascii="Courier New" w:hAnsi="Courier New" w:cs="Courier New"/>
            <w:sz w:val="20"/>
            <w:szCs w:val="20"/>
          </w:rPr>
          <w:delText>rs11</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A</w:delText>
        </w:r>
        <w:r w:rsidDel="003321D0">
          <w:rPr>
            <w:rFonts w:ascii="Courier New" w:hAnsi="Courier New" w:cs="Courier New"/>
            <w:sz w:val="20"/>
            <w:szCs w:val="20"/>
          </w:rPr>
          <w:tab/>
        </w:r>
        <w:r w:rsidDel="003321D0">
          <w:rPr>
            <w:rFonts w:ascii="Courier New" w:hAnsi="Courier New" w:cs="Courier New"/>
            <w:sz w:val="20"/>
            <w:szCs w:val="20"/>
          </w:rPr>
          <w:tab/>
          <w:delText>8</w:delText>
        </w:r>
        <w:r w:rsidDel="003321D0">
          <w:rPr>
            <w:rFonts w:ascii="Courier New" w:hAnsi="Courier New" w:cs="Courier New"/>
            <w:sz w:val="20"/>
            <w:szCs w:val="20"/>
          </w:rPr>
          <w:tab/>
        </w:r>
        <w:r w:rsidDel="003321D0">
          <w:rPr>
            <w:rFonts w:ascii="Courier New" w:hAnsi="Courier New" w:cs="Courier New"/>
            <w:sz w:val="20"/>
            <w:szCs w:val="20"/>
          </w:rPr>
          <w:tab/>
          <w:delText>22</w:delText>
        </w:r>
      </w:del>
    </w:p>
    <w:p w14:paraId="2ACFE4E2" w14:textId="72700825"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70" w:author="Alexander Thomas Frase" w:date="2012-10-31T16:13:00Z"/>
          <w:rFonts w:ascii="Courier New" w:hAnsi="Courier New" w:cs="Courier New"/>
          <w:sz w:val="20"/>
          <w:szCs w:val="20"/>
        </w:rPr>
      </w:pPr>
      <w:del w:id="3971" w:author="Alexander Thomas Frase" w:date="2012-10-31T16:13:00Z">
        <w:r w:rsidRPr="00A9746B" w:rsidDel="003321D0">
          <w:rPr>
            <w:rFonts w:ascii="Courier New" w:hAnsi="Courier New" w:cs="Courier New"/>
            <w:sz w:val="20"/>
            <w:szCs w:val="20"/>
          </w:rPr>
          <w:delText>rs12</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A</w:delText>
        </w:r>
        <w:r w:rsidDel="003321D0">
          <w:rPr>
            <w:rFonts w:ascii="Courier New" w:hAnsi="Courier New" w:cs="Courier New"/>
            <w:sz w:val="20"/>
            <w:szCs w:val="20"/>
          </w:rPr>
          <w:tab/>
        </w:r>
        <w:r w:rsidDel="003321D0">
          <w:rPr>
            <w:rFonts w:ascii="Courier New" w:hAnsi="Courier New" w:cs="Courier New"/>
            <w:sz w:val="20"/>
            <w:szCs w:val="20"/>
          </w:rPr>
          <w:tab/>
          <w:delText>8</w:delText>
        </w:r>
        <w:r w:rsidDel="003321D0">
          <w:rPr>
            <w:rFonts w:ascii="Courier New" w:hAnsi="Courier New" w:cs="Courier New"/>
            <w:sz w:val="20"/>
            <w:szCs w:val="20"/>
          </w:rPr>
          <w:tab/>
        </w:r>
        <w:r w:rsidDel="003321D0">
          <w:rPr>
            <w:rFonts w:ascii="Courier New" w:hAnsi="Courier New" w:cs="Courier New"/>
            <w:sz w:val="20"/>
            <w:szCs w:val="20"/>
          </w:rPr>
          <w:tab/>
          <w:delText>22</w:delText>
        </w:r>
      </w:del>
    </w:p>
    <w:p w14:paraId="048C7CBC" w14:textId="3E059608"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72" w:author="Alexander Thomas Frase" w:date="2012-10-31T16:13:00Z"/>
          <w:rFonts w:ascii="Courier New" w:hAnsi="Courier New" w:cs="Courier New"/>
          <w:sz w:val="20"/>
          <w:szCs w:val="20"/>
        </w:rPr>
      </w:pPr>
      <w:del w:id="3973" w:author="Alexander Thomas Frase" w:date="2012-10-31T16:13:00Z">
        <w:r w:rsidRPr="00A9746B" w:rsidDel="003321D0">
          <w:rPr>
            <w:rFonts w:ascii="Courier New" w:hAnsi="Courier New" w:cs="Courier New"/>
            <w:sz w:val="20"/>
            <w:szCs w:val="20"/>
          </w:rPr>
          <w:delText>rs13</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B</w:delText>
        </w:r>
        <w:r w:rsidDel="003321D0">
          <w:rPr>
            <w:rFonts w:ascii="Courier New" w:hAnsi="Courier New" w:cs="Courier New"/>
            <w:sz w:val="20"/>
            <w:szCs w:val="20"/>
          </w:rPr>
          <w:tab/>
        </w:r>
        <w:r w:rsidDel="003321D0">
          <w:rPr>
            <w:rFonts w:ascii="Courier New" w:hAnsi="Courier New" w:cs="Courier New"/>
            <w:sz w:val="20"/>
            <w:szCs w:val="20"/>
          </w:rPr>
          <w:tab/>
          <w:delText>28</w:delText>
        </w:r>
        <w:r w:rsidDel="003321D0">
          <w:rPr>
            <w:rFonts w:ascii="Courier New" w:hAnsi="Courier New" w:cs="Courier New"/>
            <w:sz w:val="20"/>
            <w:szCs w:val="20"/>
          </w:rPr>
          <w:tab/>
        </w:r>
        <w:r w:rsidDel="003321D0">
          <w:rPr>
            <w:rFonts w:ascii="Courier New" w:hAnsi="Courier New" w:cs="Courier New"/>
            <w:sz w:val="20"/>
            <w:szCs w:val="20"/>
          </w:rPr>
          <w:tab/>
          <w:delText>52</w:delText>
        </w:r>
      </w:del>
    </w:p>
    <w:p w14:paraId="1C99E87A" w14:textId="1D837D8E"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74" w:author="Alexander Thomas Frase" w:date="2012-10-31T16:13:00Z"/>
          <w:rFonts w:ascii="Courier New" w:hAnsi="Courier New" w:cs="Courier New"/>
          <w:sz w:val="20"/>
          <w:szCs w:val="20"/>
        </w:rPr>
      </w:pPr>
      <w:del w:id="3975" w:author="Alexander Thomas Frase" w:date="2012-10-31T16:13:00Z">
        <w:r w:rsidRPr="00A9746B" w:rsidDel="003321D0">
          <w:rPr>
            <w:rFonts w:ascii="Courier New" w:hAnsi="Courier New" w:cs="Courier New"/>
            <w:sz w:val="20"/>
            <w:szCs w:val="20"/>
          </w:rPr>
          <w:delText>rs14</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B</w:delText>
        </w:r>
        <w:r w:rsidDel="003321D0">
          <w:rPr>
            <w:rFonts w:ascii="Courier New" w:hAnsi="Courier New" w:cs="Courier New"/>
            <w:sz w:val="20"/>
            <w:szCs w:val="20"/>
          </w:rPr>
          <w:tab/>
        </w:r>
        <w:r w:rsidDel="003321D0">
          <w:rPr>
            <w:rFonts w:ascii="Courier New" w:hAnsi="Courier New" w:cs="Courier New"/>
            <w:sz w:val="20"/>
            <w:szCs w:val="20"/>
          </w:rPr>
          <w:tab/>
          <w:delText>28</w:delText>
        </w:r>
        <w:r w:rsidDel="003321D0">
          <w:rPr>
            <w:rFonts w:ascii="Courier New" w:hAnsi="Courier New" w:cs="Courier New"/>
            <w:sz w:val="20"/>
            <w:szCs w:val="20"/>
          </w:rPr>
          <w:tab/>
        </w:r>
        <w:r w:rsidDel="003321D0">
          <w:rPr>
            <w:rFonts w:ascii="Courier New" w:hAnsi="Courier New" w:cs="Courier New"/>
            <w:sz w:val="20"/>
            <w:szCs w:val="20"/>
          </w:rPr>
          <w:tab/>
          <w:delText>52</w:delText>
        </w:r>
      </w:del>
    </w:p>
    <w:p w14:paraId="5778624A" w14:textId="194154FD"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76" w:author="Alexander Thomas Frase" w:date="2012-10-31T16:13:00Z"/>
          <w:rFonts w:ascii="Courier New" w:hAnsi="Courier New" w:cs="Courier New"/>
          <w:sz w:val="20"/>
          <w:szCs w:val="20"/>
        </w:rPr>
      </w:pPr>
      <w:del w:id="3977" w:author="Alexander Thomas Frase" w:date="2012-10-31T16:13:00Z">
        <w:r w:rsidRPr="00A9746B" w:rsidDel="003321D0">
          <w:rPr>
            <w:rFonts w:ascii="Courier New" w:hAnsi="Courier New" w:cs="Courier New"/>
            <w:sz w:val="20"/>
            <w:szCs w:val="20"/>
          </w:rPr>
          <w:delText>rs15</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B</w:delText>
        </w:r>
        <w:r w:rsidDel="003321D0">
          <w:rPr>
            <w:rFonts w:ascii="Courier New" w:hAnsi="Courier New" w:cs="Courier New"/>
            <w:sz w:val="20"/>
            <w:szCs w:val="20"/>
          </w:rPr>
          <w:tab/>
        </w:r>
        <w:r w:rsidDel="003321D0">
          <w:rPr>
            <w:rFonts w:ascii="Courier New" w:hAnsi="Courier New" w:cs="Courier New"/>
            <w:sz w:val="20"/>
            <w:szCs w:val="20"/>
          </w:rPr>
          <w:tab/>
          <w:delText>28</w:delText>
        </w:r>
        <w:r w:rsidDel="003321D0">
          <w:rPr>
            <w:rFonts w:ascii="Courier New" w:hAnsi="Courier New" w:cs="Courier New"/>
            <w:sz w:val="20"/>
            <w:szCs w:val="20"/>
          </w:rPr>
          <w:tab/>
        </w:r>
        <w:r w:rsidDel="003321D0">
          <w:rPr>
            <w:rFonts w:ascii="Courier New" w:hAnsi="Courier New" w:cs="Courier New"/>
            <w:sz w:val="20"/>
            <w:szCs w:val="20"/>
          </w:rPr>
          <w:tab/>
          <w:delText>52</w:delText>
        </w:r>
      </w:del>
    </w:p>
    <w:p w14:paraId="405FA625" w14:textId="7A9BD6A9" w:rsidR="003C548A" w:rsidDel="003321D0" w:rsidRDefault="003C548A" w:rsidP="003C548A">
      <w:pPr>
        <w:pBdr>
          <w:top w:val="single" w:sz="4" w:space="1" w:color="auto"/>
          <w:left w:val="single" w:sz="4" w:space="4" w:color="auto"/>
          <w:bottom w:val="single" w:sz="4" w:space="1" w:color="auto"/>
          <w:right w:val="single" w:sz="4" w:space="4" w:color="auto"/>
        </w:pBdr>
        <w:rPr>
          <w:del w:id="3978" w:author="Alexander Thomas Frase" w:date="2012-10-31T16:13:00Z"/>
          <w:rFonts w:ascii="Courier New" w:hAnsi="Courier New" w:cs="Courier New"/>
          <w:sz w:val="20"/>
          <w:szCs w:val="20"/>
        </w:rPr>
      </w:pPr>
      <w:del w:id="3979" w:author="Alexander Thomas Frase" w:date="2012-10-31T16:13:00Z">
        <w:r w:rsidRPr="00A9746B" w:rsidDel="003321D0">
          <w:rPr>
            <w:rFonts w:ascii="Courier New" w:hAnsi="Courier New" w:cs="Courier New"/>
            <w:sz w:val="20"/>
            <w:szCs w:val="20"/>
          </w:rPr>
          <w:delText>rs1</w:delText>
        </w:r>
        <w:r w:rsidDel="003321D0">
          <w:rPr>
            <w:rFonts w:ascii="Courier New" w:hAnsi="Courier New" w:cs="Courier New"/>
            <w:sz w:val="20"/>
            <w:szCs w:val="20"/>
          </w:rPr>
          <w:delText>5</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C</w:delText>
        </w:r>
        <w:r w:rsidDel="003321D0">
          <w:rPr>
            <w:rFonts w:ascii="Courier New" w:hAnsi="Courier New" w:cs="Courier New"/>
            <w:sz w:val="20"/>
            <w:szCs w:val="20"/>
          </w:rPr>
          <w:tab/>
        </w:r>
        <w:r w:rsidDel="003321D0">
          <w:rPr>
            <w:rFonts w:ascii="Courier New" w:hAnsi="Courier New" w:cs="Courier New"/>
            <w:sz w:val="20"/>
            <w:szCs w:val="20"/>
          </w:rPr>
          <w:tab/>
          <w:delText>52</w:delText>
        </w:r>
        <w:r w:rsidDel="003321D0">
          <w:rPr>
            <w:rFonts w:ascii="Courier New" w:hAnsi="Courier New" w:cs="Courier New"/>
            <w:sz w:val="20"/>
            <w:szCs w:val="20"/>
          </w:rPr>
          <w:tab/>
        </w:r>
        <w:r w:rsidDel="003321D0">
          <w:rPr>
            <w:rFonts w:ascii="Courier New" w:hAnsi="Courier New" w:cs="Courier New"/>
            <w:sz w:val="20"/>
            <w:szCs w:val="20"/>
          </w:rPr>
          <w:tab/>
          <w:delText>62</w:delText>
        </w:r>
      </w:del>
    </w:p>
    <w:p w14:paraId="3075BD8C" w14:textId="4787011D" w:rsidR="003C548A" w:rsidDel="003321D0" w:rsidRDefault="003C548A" w:rsidP="003C548A">
      <w:pPr>
        <w:pBdr>
          <w:top w:val="single" w:sz="4" w:space="1" w:color="auto"/>
          <w:left w:val="single" w:sz="4" w:space="4" w:color="auto"/>
          <w:bottom w:val="single" w:sz="4" w:space="1" w:color="auto"/>
          <w:right w:val="single" w:sz="4" w:space="4" w:color="auto"/>
        </w:pBdr>
        <w:rPr>
          <w:del w:id="3980" w:author="Alexander Thomas Frase" w:date="2012-10-31T16:13:00Z"/>
          <w:rFonts w:ascii="Courier New" w:hAnsi="Courier New" w:cs="Courier New"/>
          <w:sz w:val="20"/>
          <w:szCs w:val="20"/>
        </w:rPr>
      </w:pPr>
      <w:del w:id="3981" w:author="Alexander Thomas Frase" w:date="2012-10-31T16:13:00Z">
        <w:r w:rsidDel="003321D0">
          <w:rPr>
            <w:rFonts w:ascii="Courier New" w:hAnsi="Courier New" w:cs="Courier New"/>
            <w:sz w:val="20"/>
            <w:szCs w:val="20"/>
          </w:rPr>
          <w:delText>rs16</w:delText>
        </w:r>
        <w:r w:rsidDel="003321D0">
          <w:rPr>
            <w:rFonts w:ascii="Courier New" w:hAnsi="Courier New" w:cs="Courier New"/>
            <w:sz w:val="20"/>
            <w:szCs w:val="20"/>
          </w:rPr>
          <w:tab/>
          <w:delText>1</w:delText>
        </w:r>
        <w:r w:rsidDel="003321D0">
          <w:rPr>
            <w:rFonts w:ascii="Courier New" w:hAnsi="Courier New" w:cs="Courier New"/>
            <w:sz w:val="20"/>
            <w:szCs w:val="20"/>
          </w:rPr>
          <w:tab/>
          <w:delText>C</w:delText>
        </w:r>
        <w:r w:rsidDel="003321D0">
          <w:rPr>
            <w:rFonts w:ascii="Courier New" w:hAnsi="Courier New" w:cs="Courier New"/>
            <w:sz w:val="20"/>
            <w:szCs w:val="20"/>
          </w:rPr>
          <w:tab/>
        </w:r>
        <w:r w:rsidDel="003321D0">
          <w:rPr>
            <w:rFonts w:ascii="Courier New" w:hAnsi="Courier New" w:cs="Courier New"/>
            <w:sz w:val="20"/>
            <w:szCs w:val="20"/>
          </w:rPr>
          <w:tab/>
          <w:delText>54</w:delText>
        </w:r>
        <w:r w:rsidDel="003321D0">
          <w:rPr>
            <w:rFonts w:ascii="Courier New" w:hAnsi="Courier New" w:cs="Courier New"/>
            <w:sz w:val="20"/>
            <w:szCs w:val="20"/>
          </w:rPr>
          <w:tab/>
        </w:r>
        <w:r w:rsidDel="003321D0">
          <w:rPr>
            <w:rFonts w:ascii="Courier New" w:hAnsi="Courier New" w:cs="Courier New"/>
            <w:sz w:val="20"/>
            <w:szCs w:val="20"/>
          </w:rPr>
          <w:tab/>
          <w:delText>62</w:delText>
        </w:r>
      </w:del>
    </w:p>
    <w:p w14:paraId="2FF5711D" w14:textId="108632EE" w:rsidR="003C548A" w:rsidDel="003321D0" w:rsidRDefault="003C548A" w:rsidP="003C548A">
      <w:pPr>
        <w:pBdr>
          <w:top w:val="single" w:sz="4" w:space="1" w:color="auto"/>
          <w:left w:val="single" w:sz="4" w:space="4" w:color="auto"/>
          <w:bottom w:val="single" w:sz="4" w:space="1" w:color="auto"/>
          <w:right w:val="single" w:sz="4" w:space="4" w:color="auto"/>
        </w:pBdr>
        <w:rPr>
          <w:del w:id="3982" w:author="Alexander Thomas Frase" w:date="2012-10-31T16:13:00Z"/>
        </w:rPr>
      </w:pPr>
      <w:del w:id="3983" w:author="Alexander Thomas Frase" w:date="2012-10-31T16:13:00Z">
        <w:r w:rsidDel="003321D0">
          <w:rPr>
            <w:rFonts w:ascii="Courier New" w:hAnsi="Courier New" w:cs="Courier New"/>
            <w:sz w:val="20"/>
            <w:szCs w:val="20"/>
          </w:rPr>
          <w:delText>rs16</w:delText>
        </w:r>
        <w:r w:rsidDel="003321D0">
          <w:rPr>
            <w:rFonts w:ascii="Courier New" w:hAnsi="Courier New" w:cs="Courier New"/>
            <w:sz w:val="20"/>
            <w:szCs w:val="20"/>
          </w:rPr>
          <w:tab/>
          <w:delText>1</w:delText>
        </w:r>
        <w:r w:rsidDel="003321D0">
          <w:rPr>
            <w:rFonts w:ascii="Courier New" w:hAnsi="Courier New" w:cs="Courier New"/>
            <w:sz w:val="20"/>
            <w:szCs w:val="20"/>
          </w:rPr>
          <w:tab/>
          <w:delText>D</w:delText>
        </w:r>
        <w:r w:rsidDel="003321D0">
          <w:rPr>
            <w:rFonts w:ascii="Courier New" w:hAnsi="Courier New" w:cs="Courier New"/>
            <w:sz w:val="20"/>
            <w:szCs w:val="20"/>
          </w:rPr>
          <w:tab/>
        </w:r>
        <w:r w:rsidDel="003321D0">
          <w:rPr>
            <w:rFonts w:ascii="Courier New" w:hAnsi="Courier New" w:cs="Courier New"/>
            <w:sz w:val="20"/>
            <w:szCs w:val="20"/>
          </w:rPr>
          <w:tab/>
          <w:delText>58</w:delText>
        </w:r>
        <w:r w:rsidDel="003321D0">
          <w:rPr>
            <w:rFonts w:ascii="Courier New" w:hAnsi="Courier New" w:cs="Courier New"/>
            <w:sz w:val="20"/>
            <w:szCs w:val="20"/>
          </w:rPr>
          <w:tab/>
        </w:r>
        <w:r w:rsidDel="003321D0">
          <w:rPr>
            <w:rFonts w:ascii="Courier New" w:hAnsi="Courier New" w:cs="Courier New"/>
            <w:sz w:val="20"/>
            <w:szCs w:val="20"/>
          </w:rPr>
          <w:tab/>
          <w:delText>72</w:delText>
        </w:r>
      </w:del>
    </w:p>
    <w:p w14:paraId="7601236C" w14:textId="7E063FDF" w:rsidR="003C548A" w:rsidRDefault="003C548A">
      <w:pPr>
        <w:pPrChange w:id="3984" w:author="Alexander Thomas Frase" w:date="2012-10-31T16:13:00Z">
          <w:pPr>
            <w:widowControl/>
            <w:suppressAutoHyphens w:val="0"/>
          </w:pPr>
        </w:pPrChange>
      </w:pPr>
    </w:p>
    <w:p w14:paraId="24B8E7CA" w14:textId="77777777" w:rsidR="003C548A" w:rsidRPr="00C5773D" w:rsidRDefault="003C548A" w:rsidP="003C548A">
      <w:pPr>
        <w:pStyle w:val="Heading2"/>
      </w:pPr>
      <w:bookmarkStart w:id="3985" w:name="_Toc339626876"/>
      <w:r>
        <w:t xml:space="preserve">Example </w:t>
      </w:r>
      <w:r w:rsidRPr="00C5773D">
        <w:t>Filtering followed by annotation</w:t>
      </w:r>
      <w:bookmarkEnd w:id="3985"/>
    </w:p>
    <w:p w14:paraId="64A0E61B" w14:textId="77777777" w:rsidR="003C548A" w:rsidRDefault="003C548A" w:rsidP="003B534B">
      <w:pPr>
        <w:pStyle w:val="Heading3"/>
      </w:pPr>
      <w:bookmarkStart w:id="3986" w:name="_Toc339626877"/>
      <w:r>
        <w:t>Example 1: Input a SNP list and map SNP positions to regions.</w:t>
      </w:r>
      <w:bookmarkEnd w:id="3986"/>
    </w:p>
    <w:p w14:paraId="0BA87CB8" w14:textId="77777777" w:rsidR="003C548A" w:rsidRPr="003F5418" w:rsidRDefault="003C548A" w:rsidP="003C548A">
      <w:pPr>
        <w:rPr>
          <w:ins w:id="3987" w:author="Alexander Thomas Frase" w:date="2012-10-31T16:18:00Z"/>
          <w:rFonts w:cs="Times New Roman"/>
          <w:bCs/>
          <w:rPrChange w:id="3988" w:author="Alexander Thomas Frase" w:date="2012-10-31T16:18:00Z">
            <w:rPr>
              <w:ins w:id="3989" w:author="Alexander Thomas Frase" w:date="2012-10-31T16:18:00Z"/>
              <w:rFonts w:cs="Times New Roman"/>
              <w:b/>
              <w:bCs/>
            </w:rPr>
          </w:rPrChange>
        </w:rPr>
      </w:pPr>
    </w:p>
    <w:p w14:paraId="7AA9BCDD" w14:textId="317826A7" w:rsidR="003F5418" w:rsidRPr="003F5418" w:rsidRDefault="003F5418" w:rsidP="003C548A">
      <w:pPr>
        <w:rPr>
          <w:ins w:id="3990" w:author="Alexander Thomas Frase" w:date="2012-10-31T16:18:00Z"/>
          <w:rFonts w:cs="Times New Roman"/>
          <w:bCs/>
          <w:rPrChange w:id="3991" w:author="Alexander Thomas Frase" w:date="2012-10-31T16:18:00Z">
            <w:rPr>
              <w:ins w:id="3992" w:author="Alexander Thomas Frase" w:date="2012-10-31T16:18:00Z"/>
              <w:rFonts w:cs="Times New Roman"/>
              <w:b/>
              <w:bCs/>
            </w:rPr>
          </w:rPrChange>
        </w:rPr>
      </w:pPr>
      <w:ins w:id="3993" w:author="Alexander Thomas Frase" w:date="2012-10-31T16:18:00Z">
        <w:r w:rsidRPr="003F5418">
          <w:rPr>
            <w:rFonts w:cs="Times New Roman"/>
            <w:bCs/>
            <w:rPrChange w:id="3994" w:author="Alexander Thomas Frase" w:date="2012-10-31T16:18:00Z">
              <w:rPr>
                <w:rFonts w:cs="Times New Roman"/>
                <w:b/>
                <w:bCs/>
              </w:rPr>
            </w:rPrChange>
          </w:rPr>
          <w:lastRenderedPageBreak/>
          <w:t>Configuration</w:t>
        </w:r>
      </w:ins>
      <w:ins w:id="3995" w:author="Alexander Thomas Frase" w:date="2012-10-31T16:19:00Z">
        <w:r>
          <w:rPr>
            <w:rFonts w:cs="Times New Roman"/>
            <w:bCs/>
          </w:rPr>
          <w:t>:</w:t>
        </w:r>
      </w:ins>
    </w:p>
    <w:p w14:paraId="2AF717B0" w14:textId="77777777" w:rsidR="003F5418" w:rsidRDefault="003F5418" w:rsidP="003C548A">
      <w:pPr>
        <w:rPr>
          <w:ins w:id="3996" w:author="Alexander Thomas Frase" w:date="2012-10-31T16:18:00Z"/>
          <w:rFonts w:cs="Times New Roman"/>
          <w:bCs/>
        </w:rPr>
      </w:pPr>
    </w:p>
    <w:tbl>
      <w:tblPr>
        <w:tblStyle w:val="TableGrid"/>
        <w:tblW w:w="8640" w:type="dxa"/>
        <w:tblInd w:w="720" w:type="dxa"/>
        <w:tblLook w:val="04A0" w:firstRow="1" w:lastRow="0" w:firstColumn="1" w:lastColumn="0" w:noHBand="0" w:noVBand="1"/>
        <w:tblPrChange w:id="3997" w:author="Alexander Thomas Frase" w:date="2012-10-31T16:20:00Z">
          <w:tblPr>
            <w:tblStyle w:val="TableGrid"/>
            <w:tblW w:w="0" w:type="auto"/>
            <w:tblLook w:val="04A0" w:firstRow="1" w:lastRow="0" w:firstColumn="1" w:lastColumn="0" w:noHBand="0" w:noVBand="1"/>
          </w:tblPr>
        </w:tblPrChange>
      </w:tblPr>
      <w:tblGrid>
        <w:gridCol w:w="8640"/>
        <w:tblGridChange w:id="3998">
          <w:tblGrid>
            <w:gridCol w:w="10152"/>
          </w:tblGrid>
        </w:tblGridChange>
      </w:tblGrid>
      <w:tr w:rsidR="003F5418" w:rsidRPr="003F5418" w14:paraId="45EB1FE5" w14:textId="77777777" w:rsidTr="003F5418">
        <w:trPr>
          <w:ins w:id="3999" w:author="Alexander Thomas Frase" w:date="2012-10-31T16:18:00Z"/>
        </w:trPr>
        <w:tc>
          <w:tcPr>
            <w:tcW w:w="10152" w:type="dxa"/>
            <w:tcPrChange w:id="4000" w:author="Alexander Thomas Frase" w:date="2012-10-31T16:20:00Z">
              <w:tcPr>
                <w:tcW w:w="10152" w:type="dxa"/>
              </w:tcPr>
            </w:tcPrChange>
          </w:tcPr>
          <w:p w14:paraId="05917DF8" w14:textId="36A6D0EE" w:rsidR="003F5418" w:rsidRPr="003F5418" w:rsidRDefault="003F5418" w:rsidP="003C548A">
            <w:pPr>
              <w:rPr>
                <w:ins w:id="4001" w:author="Alexander Thomas Frase" w:date="2012-10-31T16:18:00Z"/>
                <w:rFonts w:ascii="Courier New" w:hAnsi="Courier New" w:cs="Courier New"/>
                <w:bCs/>
                <w:sz w:val="22"/>
                <w:rPrChange w:id="4002" w:author="Alexander Thomas Frase" w:date="2012-10-31T16:20:00Z">
                  <w:rPr>
                    <w:ins w:id="4003" w:author="Alexander Thomas Frase" w:date="2012-10-31T16:18:00Z"/>
                    <w:rFonts w:cs="Times New Roman"/>
                    <w:bCs/>
                  </w:rPr>
                </w:rPrChange>
              </w:rPr>
            </w:pPr>
            <w:ins w:id="4004" w:author="Alexander Thomas Frase" w:date="2012-10-31T16:18:00Z">
              <w:r w:rsidRPr="003F5418">
                <w:rPr>
                  <w:rFonts w:ascii="Courier New" w:hAnsi="Courier New" w:cs="Courier New"/>
                  <w:bCs/>
                  <w:sz w:val="22"/>
                  <w:rPrChange w:id="4005" w:author="Alexander Thomas Frase" w:date="2012-10-31T16:20:00Z">
                    <w:rPr>
                      <w:rFonts w:cs="Times New Roman"/>
                      <w:bCs/>
                    </w:rPr>
                  </w:rPrChange>
                </w:rPr>
                <w:t>KNOWLEDGE test.db</w:t>
              </w:r>
            </w:ins>
          </w:p>
          <w:p w14:paraId="74F6AF0F" w14:textId="77777777" w:rsidR="003F5418" w:rsidRPr="003F5418" w:rsidRDefault="003F5418" w:rsidP="003C548A">
            <w:pPr>
              <w:rPr>
                <w:ins w:id="4006" w:author="Alexander Thomas Frase" w:date="2012-10-31T16:19:00Z"/>
                <w:rFonts w:ascii="Courier New" w:hAnsi="Courier New" w:cs="Courier New"/>
                <w:bCs/>
                <w:sz w:val="22"/>
                <w:rPrChange w:id="4007" w:author="Alexander Thomas Frase" w:date="2012-10-31T16:20:00Z">
                  <w:rPr>
                    <w:ins w:id="4008" w:author="Alexander Thomas Frase" w:date="2012-10-31T16:19:00Z"/>
                    <w:rFonts w:cs="Times New Roman"/>
                    <w:bCs/>
                  </w:rPr>
                </w:rPrChange>
              </w:rPr>
            </w:pPr>
            <w:ins w:id="4009" w:author="Alexander Thomas Frase" w:date="2012-10-31T16:19:00Z">
              <w:r w:rsidRPr="003F5418">
                <w:rPr>
                  <w:rFonts w:ascii="Courier New" w:hAnsi="Courier New" w:cs="Courier New"/>
                  <w:bCs/>
                  <w:sz w:val="22"/>
                  <w:rPrChange w:id="4010" w:author="Alexander Thomas Frase" w:date="2012-10-31T16:20:00Z">
                    <w:rPr>
                      <w:rFonts w:cs="Times New Roman"/>
                      <w:bCs/>
                    </w:rPr>
                  </w:rPrChange>
                </w:rPr>
                <w:t>SNP rs11 rs12 rs13 rs14 rs15 rs16</w:t>
              </w:r>
            </w:ins>
          </w:p>
          <w:p w14:paraId="21B55E30" w14:textId="5EB77923" w:rsidR="003F5418" w:rsidRPr="003F5418" w:rsidRDefault="003F5418" w:rsidP="003C548A">
            <w:pPr>
              <w:rPr>
                <w:ins w:id="4011" w:author="Alexander Thomas Frase" w:date="2012-10-31T16:18:00Z"/>
                <w:rFonts w:ascii="Courier New" w:hAnsi="Courier New" w:cs="Courier New"/>
                <w:bCs/>
                <w:sz w:val="22"/>
                <w:rPrChange w:id="4012" w:author="Alexander Thomas Frase" w:date="2012-10-31T16:20:00Z">
                  <w:rPr>
                    <w:ins w:id="4013" w:author="Alexander Thomas Frase" w:date="2012-10-31T16:18:00Z"/>
                    <w:rFonts w:cs="Times New Roman"/>
                    <w:bCs/>
                  </w:rPr>
                </w:rPrChange>
              </w:rPr>
            </w:pPr>
            <w:ins w:id="4014" w:author="Alexander Thomas Frase" w:date="2012-10-31T16:19:00Z">
              <w:r w:rsidRPr="003F5418">
                <w:rPr>
                  <w:rFonts w:ascii="Courier New" w:hAnsi="Courier New" w:cs="Courier New"/>
                  <w:bCs/>
                  <w:sz w:val="22"/>
                  <w:rPrChange w:id="4015" w:author="Alexander Thomas Frase" w:date="2012-10-31T16:20:00Z">
                    <w:rPr>
                      <w:rFonts w:cs="Times New Roman"/>
                      <w:bCs/>
                    </w:rPr>
                  </w:rPrChange>
                </w:rPr>
                <w:t>FILTER region</w:t>
              </w:r>
            </w:ins>
          </w:p>
        </w:tc>
      </w:tr>
    </w:tbl>
    <w:p w14:paraId="54C14A78" w14:textId="77777777" w:rsidR="003F5418" w:rsidRDefault="003F5418" w:rsidP="003C548A">
      <w:pPr>
        <w:rPr>
          <w:ins w:id="4016" w:author="Alexander Thomas Frase" w:date="2012-10-31T16:19:00Z"/>
          <w:rFonts w:cs="Times New Roman"/>
          <w:bCs/>
        </w:rPr>
      </w:pPr>
    </w:p>
    <w:p w14:paraId="5EE84591" w14:textId="758ADB67" w:rsidR="003F5418" w:rsidRDefault="003F5418" w:rsidP="003C548A">
      <w:pPr>
        <w:rPr>
          <w:ins w:id="4017" w:author="Alexander Thomas Frase" w:date="2012-10-31T16:19:00Z"/>
          <w:rFonts w:cs="Times New Roman"/>
          <w:bCs/>
        </w:rPr>
      </w:pPr>
      <w:ins w:id="4018" w:author="Alexander Thomas Frase" w:date="2012-10-31T16:19:00Z">
        <w:r>
          <w:rPr>
            <w:rFonts w:cs="Times New Roman"/>
            <w:bCs/>
          </w:rPr>
          <w:t>Output:</w:t>
        </w:r>
      </w:ins>
    </w:p>
    <w:p w14:paraId="3A15E8A5" w14:textId="77777777" w:rsidR="003F5418" w:rsidRDefault="003F5418" w:rsidP="003C548A">
      <w:pPr>
        <w:rPr>
          <w:ins w:id="4019" w:author="Alexander Thomas Frase" w:date="2012-10-31T16:19: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020" w:author="Alexander Thomas Frase" w:date="2012-10-31T16:20:00Z">
          <w:tblPr>
            <w:tblStyle w:val="TableGrid"/>
            <w:tblW w:w="0" w:type="auto"/>
            <w:tblLook w:val="04A0" w:firstRow="1" w:lastRow="0" w:firstColumn="1" w:lastColumn="0" w:noHBand="0" w:noVBand="1"/>
          </w:tblPr>
        </w:tblPrChange>
      </w:tblPr>
      <w:tblGrid>
        <w:gridCol w:w="877"/>
        <w:gridCol w:w="1141"/>
        <w:gridCol w:w="1009"/>
        <w:gridCol w:w="5631"/>
        <w:tblGridChange w:id="4021">
          <w:tblGrid>
            <w:gridCol w:w="2538"/>
            <w:gridCol w:w="2538"/>
            <w:gridCol w:w="2538"/>
            <w:gridCol w:w="2538"/>
          </w:tblGrid>
        </w:tblGridChange>
      </w:tblGrid>
      <w:tr w:rsidR="003F5418" w:rsidRPr="003F5418" w14:paraId="3F38FA6B" w14:textId="77777777" w:rsidTr="003F5418">
        <w:trPr>
          <w:ins w:id="4022" w:author="Alexander Thomas Frase" w:date="2012-10-31T16:19:00Z"/>
        </w:trPr>
        <w:tc>
          <w:tcPr>
            <w:tcW w:w="877" w:type="dxa"/>
            <w:tcPrChange w:id="4023" w:author="Alexander Thomas Frase" w:date="2012-10-31T16:20:00Z">
              <w:tcPr>
                <w:tcW w:w="2538" w:type="dxa"/>
              </w:tcPr>
            </w:tcPrChange>
          </w:tcPr>
          <w:p w14:paraId="4DC52EFE" w14:textId="0E5AEAD9" w:rsidR="003F5418" w:rsidRPr="003F5418" w:rsidRDefault="003F5418" w:rsidP="003C548A">
            <w:pPr>
              <w:rPr>
                <w:ins w:id="4024" w:author="Alexander Thomas Frase" w:date="2012-10-31T16:19:00Z"/>
                <w:rFonts w:ascii="Courier New" w:hAnsi="Courier New" w:cs="Courier New"/>
                <w:bCs/>
                <w:sz w:val="22"/>
                <w:rPrChange w:id="4025" w:author="Alexander Thomas Frase" w:date="2012-10-31T16:20:00Z">
                  <w:rPr>
                    <w:ins w:id="4026" w:author="Alexander Thomas Frase" w:date="2012-10-31T16:19:00Z"/>
                    <w:rFonts w:cs="Times New Roman"/>
                    <w:bCs/>
                  </w:rPr>
                </w:rPrChange>
              </w:rPr>
            </w:pPr>
            <w:ins w:id="4027" w:author="Alexander Thomas Frase" w:date="2012-10-31T16:19:00Z">
              <w:r w:rsidRPr="003F5418">
                <w:rPr>
                  <w:rFonts w:ascii="Courier New" w:hAnsi="Courier New" w:cs="Courier New"/>
                  <w:bCs/>
                  <w:sz w:val="22"/>
                  <w:rPrChange w:id="4028" w:author="Alexander Thomas Frase" w:date="2012-10-31T16:20:00Z">
                    <w:rPr>
                      <w:rFonts w:cs="Times New Roman"/>
                      <w:bCs/>
                    </w:rPr>
                  </w:rPrChange>
                </w:rPr>
                <w:t>#chr</w:t>
              </w:r>
            </w:ins>
          </w:p>
          <w:p w14:paraId="2EE7574D" w14:textId="77777777" w:rsidR="003F5418" w:rsidRPr="003F5418" w:rsidRDefault="003F5418" w:rsidP="003C548A">
            <w:pPr>
              <w:rPr>
                <w:ins w:id="4029" w:author="Alexander Thomas Frase" w:date="2012-10-31T16:19:00Z"/>
                <w:rFonts w:ascii="Courier New" w:hAnsi="Courier New" w:cs="Courier New"/>
                <w:bCs/>
                <w:sz w:val="22"/>
                <w:rPrChange w:id="4030" w:author="Alexander Thomas Frase" w:date="2012-10-31T16:20:00Z">
                  <w:rPr>
                    <w:ins w:id="4031" w:author="Alexander Thomas Frase" w:date="2012-10-31T16:19:00Z"/>
                    <w:rFonts w:cs="Times New Roman"/>
                    <w:bCs/>
                  </w:rPr>
                </w:rPrChange>
              </w:rPr>
            </w:pPr>
            <w:ins w:id="4032" w:author="Alexander Thomas Frase" w:date="2012-10-31T16:19:00Z">
              <w:r w:rsidRPr="003F5418">
                <w:rPr>
                  <w:rFonts w:ascii="Courier New" w:hAnsi="Courier New" w:cs="Courier New"/>
                  <w:bCs/>
                  <w:sz w:val="22"/>
                  <w:rPrChange w:id="4033" w:author="Alexander Thomas Frase" w:date="2012-10-31T16:20:00Z">
                    <w:rPr>
                      <w:rFonts w:cs="Times New Roman"/>
                      <w:bCs/>
                    </w:rPr>
                  </w:rPrChange>
                </w:rPr>
                <w:t>1</w:t>
              </w:r>
            </w:ins>
          </w:p>
          <w:p w14:paraId="5B05904B" w14:textId="77777777" w:rsidR="003F5418" w:rsidRPr="003F5418" w:rsidRDefault="003F5418" w:rsidP="003C548A">
            <w:pPr>
              <w:rPr>
                <w:ins w:id="4034" w:author="Alexander Thomas Frase" w:date="2012-10-31T16:19:00Z"/>
                <w:rFonts w:ascii="Courier New" w:hAnsi="Courier New" w:cs="Courier New"/>
                <w:bCs/>
                <w:sz w:val="22"/>
                <w:rPrChange w:id="4035" w:author="Alexander Thomas Frase" w:date="2012-10-31T16:20:00Z">
                  <w:rPr>
                    <w:ins w:id="4036" w:author="Alexander Thomas Frase" w:date="2012-10-31T16:19:00Z"/>
                    <w:rFonts w:cs="Times New Roman"/>
                    <w:bCs/>
                  </w:rPr>
                </w:rPrChange>
              </w:rPr>
            </w:pPr>
            <w:ins w:id="4037" w:author="Alexander Thomas Frase" w:date="2012-10-31T16:19:00Z">
              <w:r w:rsidRPr="003F5418">
                <w:rPr>
                  <w:rFonts w:ascii="Courier New" w:hAnsi="Courier New" w:cs="Courier New"/>
                  <w:bCs/>
                  <w:sz w:val="22"/>
                  <w:rPrChange w:id="4038" w:author="Alexander Thomas Frase" w:date="2012-10-31T16:20:00Z">
                    <w:rPr>
                      <w:rFonts w:cs="Times New Roman"/>
                      <w:bCs/>
                    </w:rPr>
                  </w:rPrChange>
                </w:rPr>
                <w:t>1</w:t>
              </w:r>
            </w:ins>
          </w:p>
          <w:p w14:paraId="0CD97B46" w14:textId="77777777" w:rsidR="003F5418" w:rsidRPr="003F5418" w:rsidRDefault="003F5418" w:rsidP="003C548A">
            <w:pPr>
              <w:rPr>
                <w:ins w:id="4039" w:author="Alexander Thomas Frase" w:date="2012-10-31T16:19:00Z"/>
                <w:rFonts w:ascii="Courier New" w:hAnsi="Courier New" w:cs="Courier New"/>
                <w:bCs/>
                <w:sz w:val="22"/>
                <w:rPrChange w:id="4040" w:author="Alexander Thomas Frase" w:date="2012-10-31T16:20:00Z">
                  <w:rPr>
                    <w:ins w:id="4041" w:author="Alexander Thomas Frase" w:date="2012-10-31T16:19:00Z"/>
                    <w:rFonts w:cs="Times New Roman"/>
                    <w:bCs/>
                  </w:rPr>
                </w:rPrChange>
              </w:rPr>
            </w:pPr>
            <w:ins w:id="4042" w:author="Alexander Thomas Frase" w:date="2012-10-31T16:19:00Z">
              <w:r w:rsidRPr="003F5418">
                <w:rPr>
                  <w:rFonts w:ascii="Courier New" w:hAnsi="Courier New" w:cs="Courier New"/>
                  <w:bCs/>
                  <w:sz w:val="22"/>
                  <w:rPrChange w:id="4043" w:author="Alexander Thomas Frase" w:date="2012-10-31T16:20:00Z">
                    <w:rPr>
                      <w:rFonts w:cs="Times New Roman"/>
                      <w:bCs/>
                    </w:rPr>
                  </w:rPrChange>
                </w:rPr>
                <w:t>1</w:t>
              </w:r>
            </w:ins>
          </w:p>
          <w:p w14:paraId="2C600DBC" w14:textId="297D143A" w:rsidR="003F5418" w:rsidRPr="003F5418" w:rsidRDefault="003F5418" w:rsidP="003C548A">
            <w:pPr>
              <w:rPr>
                <w:ins w:id="4044" w:author="Alexander Thomas Frase" w:date="2012-10-31T16:19:00Z"/>
                <w:rFonts w:ascii="Courier New" w:hAnsi="Courier New" w:cs="Courier New"/>
                <w:bCs/>
                <w:sz w:val="22"/>
                <w:rPrChange w:id="4045" w:author="Alexander Thomas Frase" w:date="2012-10-31T16:20:00Z">
                  <w:rPr>
                    <w:ins w:id="4046" w:author="Alexander Thomas Frase" w:date="2012-10-31T16:19:00Z"/>
                    <w:rFonts w:cs="Times New Roman"/>
                    <w:bCs/>
                  </w:rPr>
                </w:rPrChange>
              </w:rPr>
            </w:pPr>
            <w:ins w:id="4047" w:author="Alexander Thomas Frase" w:date="2012-10-31T16:19:00Z">
              <w:r w:rsidRPr="003F5418">
                <w:rPr>
                  <w:rFonts w:ascii="Courier New" w:hAnsi="Courier New" w:cs="Courier New"/>
                  <w:bCs/>
                  <w:sz w:val="22"/>
                  <w:rPrChange w:id="4048" w:author="Alexander Thomas Frase" w:date="2012-10-31T16:20:00Z">
                    <w:rPr>
                      <w:rFonts w:cs="Times New Roman"/>
                      <w:bCs/>
                    </w:rPr>
                  </w:rPrChange>
                </w:rPr>
                <w:t>1</w:t>
              </w:r>
            </w:ins>
          </w:p>
        </w:tc>
        <w:tc>
          <w:tcPr>
            <w:tcW w:w="1141" w:type="dxa"/>
            <w:tcPrChange w:id="4049" w:author="Alexander Thomas Frase" w:date="2012-10-31T16:20:00Z">
              <w:tcPr>
                <w:tcW w:w="2538" w:type="dxa"/>
              </w:tcPr>
            </w:tcPrChange>
          </w:tcPr>
          <w:p w14:paraId="616A47E0" w14:textId="2D56CF15" w:rsidR="003F5418" w:rsidRPr="003F5418" w:rsidRDefault="003F5418" w:rsidP="003C548A">
            <w:pPr>
              <w:rPr>
                <w:ins w:id="4050" w:author="Alexander Thomas Frase" w:date="2012-10-31T16:19:00Z"/>
                <w:rFonts w:ascii="Courier New" w:hAnsi="Courier New" w:cs="Courier New"/>
                <w:bCs/>
                <w:sz w:val="22"/>
                <w:rPrChange w:id="4051" w:author="Alexander Thomas Frase" w:date="2012-10-31T16:20:00Z">
                  <w:rPr>
                    <w:ins w:id="4052" w:author="Alexander Thomas Frase" w:date="2012-10-31T16:19:00Z"/>
                    <w:rFonts w:cs="Times New Roman"/>
                    <w:bCs/>
                  </w:rPr>
                </w:rPrChange>
              </w:rPr>
            </w:pPr>
            <w:ins w:id="4053" w:author="Alexander Thomas Frase" w:date="2012-10-31T16:19:00Z">
              <w:r w:rsidRPr="003F5418">
                <w:rPr>
                  <w:rFonts w:ascii="Courier New" w:hAnsi="Courier New" w:cs="Courier New"/>
                  <w:bCs/>
                  <w:sz w:val="22"/>
                  <w:rPrChange w:id="4054" w:author="Alexander Thomas Frase" w:date="2012-10-31T16:20:00Z">
                    <w:rPr>
                      <w:rFonts w:cs="Times New Roman"/>
                      <w:bCs/>
                    </w:rPr>
                  </w:rPrChange>
                </w:rPr>
                <w:t>region</w:t>
              </w:r>
            </w:ins>
          </w:p>
          <w:p w14:paraId="1295047E" w14:textId="77777777" w:rsidR="003F5418" w:rsidRPr="003F5418" w:rsidRDefault="003F5418" w:rsidP="003C548A">
            <w:pPr>
              <w:rPr>
                <w:ins w:id="4055" w:author="Alexander Thomas Frase" w:date="2012-10-31T16:19:00Z"/>
                <w:rFonts w:ascii="Courier New" w:hAnsi="Courier New" w:cs="Courier New"/>
                <w:bCs/>
                <w:sz w:val="22"/>
                <w:rPrChange w:id="4056" w:author="Alexander Thomas Frase" w:date="2012-10-31T16:20:00Z">
                  <w:rPr>
                    <w:ins w:id="4057" w:author="Alexander Thomas Frase" w:date="2012-10-31T16:19:00Z"/>
                    <w:rFonts w:cs="Times New Roman"/>
                    <w:bCs/>
                  </w:rPr>
                </w:rPrChange>
              </w:rPr>
            </w:pPr>
            <w:ins w:id="4058" w:author="Alexander Thomas Frase" w:date="2012-10-31T16:19:00Z">
              <w:r w:rsidRPr="003F5418">
                <w:rPr>
                  <w:rFonts w:ascii="Courier New" w:hAnsi="Courier New" w:cs="Courier New"/>
                  <w:bCs/>
                  <w:sz w:val="22"/>
                  <w:rPrChange w:id="4059" w:author="Alexander Thomas Frase" w:date="2012-10-31T16:20:00Z">
                    <w:rPr>
                      <w:rFonts w:cs="Times New Roman"/>
                      <w:bCs/>
                    </w:rPr>
                  </w:rPrChange>
                </w:rPr>
                <w:t>A</w:t>
              </w:r>
            </w:ins>
          </w:p>
          <w:p w14:paraId="068E71CC" w14:textId="65053427" w:rsidR="003F5418" w:rsidRPr="003F5418" w:rsidRDefault="003F5418" w:rsidP="003C548A">
            <w:pPr>
              <w:rPr>
                <w:ins w:id="4060" w:author="Alexander Thomas Frase" w:date="2012-10-31T16:19:00Z"/>
                <w:rFonts w:ascii="Courier New" w:hAnsi="Courier New" w:cs="Courier New"/>
                <w:bCs/>
                <w:sz w:val="22"/>
                <w:rPrChange w:id="4061" w:author="Alexander Thomas Frase" w:date="2012-10-31T16:20:00Z">
                  <w:rPr>
                    <w:ins w:id="4062" w:author="Alexander Thomas Frase" w:date="2012-10-31T16:19:00Z"/>
                    <w:rFonts w:cs="Times New Roman"/>
                    <w:bCs/>
                  </w:rPr>
                </w:rPrChange>
              </w:rPr>
            </w:pPr>
            <w:ins w:id="4063" w:author="Alexander Thomas Frase" w:date="2012-10-31T16:19:00Z">
              <w:r w:rsidRPr="003F5418">
                <w:rPr>
                  <w:rFonts w:ascii="Courier New" w:hAnsi="Courier New" w:cs="Courier New"/>
                  <w:bCs/>
                  <w:sz w:val="22"/>
                  <w:rPrChange w:id="4064" w:author="Alexander Thomas Frase" w:date="2012-10-31T16:20:00Z">
                    <w:rPr>
                      <w:rFonts w:cs="Times New Roman"/>
                      <w:bCs/>
                    </w:rPr>
                  </w:rPrChange>
                </w:rPr>
                <w:t>B</w:t>
              </w:r>
            </w:ins>
          </w:p>
          <w:p w14:paraId="7D69780A" w14:textId="77777777" w:rsidR="003F5418" w:rsidRPr="003F5418" w:rsidRDefault="003F5418" w:rsidP="003C548A">
            <w:pPr>
              <w:rPr>
                <w:ins w:id="4065" w:author="Alexander Thomas Frase" w:date="2012-10-31T16:19:00Z"/>
                <w:rFonts w:ascii="Courier New" w:hAnsi="Courier New" w:cs="Courier New"/>
                <w:bCs/>
                <w:sz w:val="22"/>
                <w:rPrChange w:id="4066" w:author="Alexander Thomas Frase" w:date="2012-10-31T16:20:00Z">
                  <w:rPr>
                    <w:ins w:id="4067" w:author="Alexander Thomas Frase" w:date="2012-10-31T16:19:00Z"/>
                    <w:rFonts w:cs="Times New Roman"/>
                    <w:bCs/>
                  </w:rPr>
                </w:rPrChange>
              </w:rPr>
            </w:pPr>
            <w:ins w:id="4068" w:author="Alexander Thomas Frase" w:date="2012-10-31T16:19:00Z">
              <w:r w:rsidRPr="003F5418">
                <w:rPr>
                  <w:rFonts w:ascii="Courier New" w:hAnsi="Courier New" w:cs="Courier New"/>
                  <w:bCs/>
                  <w:sz w:val="22"/>
                  <w:rPrChange w:id="4069" w:author="Alexander Thomas Frase" w:date="2012-10-31T16:20:00Z">
                    <w:rPr>
                      <w:rFonts w:cs="Times New Roman"/>
                      <w:bCs/>
                    </w:rPr>
                  </w:rPrChange>
                </w:rPr>
                <w:t>C</w:t>
              </w:r>
            </w:ins>
          </w:p>
          <w:p w14:paraId="7BFBA5BB" w14:textId="20794C46" w:rsidR="003F5418" w:rsidRPr="003F5418" w:rsidRDefault="003F5418" w:rsidP="003C548A">
            <w:pPr>
              <w:rPr>
                <w:ins w:id="4070" w:author="Alexander Thomas Frase" w:date="2012-10-31T16:19:00Z"/>
                <w:rFonts w:ascii="Courier New" w:hAnsi="Courier New" w:cs="Courier New"/>
                <w:bCs/>
                <w:sz w:val="22"/>
                <w:rPrChange w:id="4071" w:author="Alexander Thomas Frase" w:date="2012-10-31T16:20:00Z">
                  <w:rPr>
                    <w:ins w:id="4072" w:author="Alexander Thomas Frase" w:date="2012-10-31T16:19:00Z"/>
                    <w:rFonts w:cs="Times New Roman"/>
                    <w:bCs/>
                  </w:rPr>
                </w:rPrChange>
              </w:rPr>
            </w:pPr>
            <w:ins w:id="4073" w:author="Alexander Thomas Frase" w:date="2012-10-31T16:19:00Z">
              <w:r w:rsidRPr="003F5418">
                <w:rPr>
                  <w:rFonts w:ascii="Courier New" w:hAnsi="Courier New" w:cs="Courier New"/>
                  <w:bCs/>
                  <w:sz w:val="22"/>
                  <w:rPrChange w:id="4074" w:author="Alexander Thomas Frase" w:date="2012-10-31T16:20:00Z">
                    <w:rPr>
                      <w:rFonts w:cs="Times New Roman"/>
                      <w:bCs/>
                    </w:rPr>
                  </w:rPrChange>
                </w:rPr>
                <w:t>D</w:t>
              </w:r>
            </w:ins>
          </w:p>
        </w:tc>
        <w:tc>
          <w:tcPr>
            <w:tcW w:w="1009" w:type="dxa"/>
            <w:tcPrChange w:id="4075" w:author="Alexander Thomas Frase" w:date="2012-10-31T16:20:00Z">
              <w:tcPr>
                <w:tcW w:w="2538" w:type="dxa"/>
              </w:tcPr>
            </w:tcPrChange>
          </w:tcPr>
          <w:p w14:paraId="4FC22E16" w14:textId="0DEF2AB0" w:rsidR="003F5418" w:rsidRPr="003F5418" w:rsidRDefault="003F5418" w:rsidP="003C548A">
            <w:pPr>
              <w:rPr>
                <w:ins w:id="4076" w:author="Alexander Thomas Frase" w:date="2012-10-31T16:19:00Z"/>
                <w:rFonts w:ascii="Courier New" w:hAnsi="Courier New" w:cs="Courier New"/>
                <w:bCs/>
                <w:sz w:val="22"/>
                <w:rPrChange w:id="4077" w:author="Alexander Thomas Frase" w:date="2012-10-31T16:20:00Z">
                  <w:rPr>
                    <w:ins w:id="4078" w:author="Alexander Thomas Frase" w:date="2012-10-31T16:19:00Z"/>
                    <w:rFonts w:cs="Times New Roman"/>
                    <w:bCs/>
                  </w:rPr>
                </w:rPrChange>
              </w:rPr>
            </w:pPr>
            <w:ins w:id="4079" w:author="Alexander Thomas Frase" w:date="2012-10-31T16:19:00Z">
              <w:r w:rsidRPr="003F5418">
                <w:rPr>
                  <w:rFonts w:ascii="Courier New" w:hAnsi="Courier New" w:cs="Courier New"/>
                  <w:bCs/>
                  <w:sz w:val="22"/>
                  <w:rPrChange w:id="4080" w:author="Alexander Thomas Frase" w:date="2012-10-31T16:20:00Z">
                    <w:rPr>
                      <w:rFonts w:cs="Times New Roman"/>
                      <w:bCs/>
                    </w:rPr>
                  </w:rPrChange>
                </w:rPr>
                <w:t>start</w:t>
              </w:r>
            </w:ins>
          </w:p>
          <w:p w14:paraId="1AC735AB" w14:textId="77777777" w:rsidR="003F5418" w:rsidRPr="003F5418" w:rsidRDefault="003F5418" w:rsidP="003C548A">
            <w:pPr>
              <w:rPr>
                <w:ins w:id="4081" w:author="Alexander Thomas Frase" w:date="2012-10-31T16:19:00Z"/>
                <w:rFonts w:ascii="Courier New" w:hAnsi="Courier New" w:cs="Courier New"/>
                <w:bCs/>
                <w:sz w:val="22"/>
                <w:rPrChange w:id="4082" w:author="Alexander Thomas Frase" w:date="2012-10-31T16:20:00Z">
                  <w:rPr>
                    <w:ins w:id="4083" w:author="Alexander Thomas Frase" w:date="2012-10-31T16:19:00Z"/>
                    <w:rFonts w:cs="Times New Roman"/>
                    <w:bCs/>
                  </w:rPr>
                </w:rPrChange>
              </w:rPr>
            </w:pPr>
            <w:ins w:id="4084" w:author="Alexander Thomas Frase" w:date="2012-10-31T16:19:00Z">
              <w:r w:rsidRPr="003F5418">
                <w:rPr>
                  <w:rFonts w:ascii="Courier New" w:hAnsi="Courier New" w:cs="Courier New"/>
                  <w:bCs/>
                  <w:sz w:val="22"/>
                  <w:rPrChange w:id="4085" w:author="Alexander Thomas Frase" w:date="2012-10-31T16:20:00Z">
                    <w:rPr>
                      <w:rFonts w:cs="Times New Roman"/>
                      <w:bCs/>
                    </w:rPr>
                  </w:rPrChange>
                </w:rPr>
                <w:t>8</w:t>
              </w:r>
            </w:ins>
          </w:p>
          <w:p w14:paraId="6A8FD8BB" w14:textId="77777777" w:rsidR="003F5418" w:rsidRPr="003F5418" w:rsidRDefault="003F5418" w:rsidP="003C548A">
            <w:pPr>
              <w:rPr>
                <w:ins w:id="4086" w:author="Alexander Thomas Frase" w:date="2012-10-31T16:19:00Z"/>
                <w:rFonts w:ascii="Courier New" w:hAnsi="Courier New" w:cs="Courier New"/>
                <w:bCs/>
                <w:sz w:val="22"/>
                <w:rPrChange w:id="4087" w:author="Alexander Thomas Frase" w:date="2012-10-31T16:20:00Z">
                  <w:rPr>
                    <w:ins w:id="4088" w:author="Alexander Thomas Frase" w:date="2012-10-31T16:19:00Z"/>
                    <w:rFonts w:cs="Times New Roman"/>
                    <w:bCs/>
                  </w:rPr>
                </w:rPrChange>
              </w:rPr>
            </w:pPr>
            <w:ins w:id="4089" w:author="Alexander Thomas Frase" w:date="2012-10-31T16:19:00Z">
              <w:r w:rsidRPr="003F5418">
                <w:rPr>
                  <w:rFonts w:ascii="Courier New" w:hAnsi="Courier New" w:cs="Courier New"/>
                  <w:bCs/>
                  <w:sz w:val="22"/>
                  <w:rPrChange w:id="4090" w:author="Alexander Thomas Frase" w:date="2012-10-31T16:20:00Z">
                    <w:rPr>
                      <w:rFonts w:cs="Times New Roman"/>
                      <w:bCs/>
                    </w:rPr>
                  </w:rPrChange>
                </w:rPr>
                <w:t>28</w:t>
              </w:r>
            </w:ins>
          </w:p>
          <w:p w14:paraId="290FDAE9" w14:textId="77777777" w:rsidR="003F5418" w:rsidRPr="003F5418" w:rsidRDefault="003F5418" w:rsidP="003C548A">
            <w:pPr>
              <w:rPr>
                <w:ins w:id="4091" w:author="Alexander Thomas Frase" w:date="2012-10-31T16:19:00Z"/>
                <w:rFonts w:ascii="Courier New" w:hAnsi="Courier New" w:cs="Courier New"/>
                <w:bCs/>
                <w:sz w:val="22"/>
                <w:rPrChange w:id="4092" w:author="Alexander Thomas Frase" w:date="2012-10-31T16:20:00Z">
                  <w:rPr>
                    <w:ins w:id="4093" w:author="Alexander Thomas Frase" w:date="2012-10-31T16:19:00Z"/>
                    <w:rFonts w:cs="Times New Roman"/>
                    <w:bCs/>
                  </w:rPr>
                </w:rPrChange>
              </w:rPr>
            </w:pPr>
            <w:ins w:id="4094" w:author="Alexander Thomas Frase" w:date="2012-10-31T16:19:00Z">
              <w:r w:rsidRPr="003F5418">
                <w:rPr>
                  <w:rFonts w:ascii="Courier New" w:hAnsi="Courier New" w:cs="Courier New"/>
                  <w:bCs/>
                  <w:sz w:val="22"/>
                  <w:rPrChange w:id="4095" w:author="Alexander Thomas Frase" w:date="2012-10-31T16:20:00Z">
                    <w:rPr>
                      <w:rFonts w:cs="Times New Roman"/>
                      <w:bCs/>
                    </w:rPr>
                  </w:rPrChange>
                </w:rPr>
                <w:t>54</w:t>
              </w:r>
            </w:ins>
          </w:p>
          <w:p w14:paraId="0011FF3B" w14:textId="3FAF8A0C" w:rsidR="003F5418" w:rsidRPr="003F5418" w:rsidRDefault="003F5418" w:rsidP="003C548A">
            <w:pPr>
              <w:rPr>
                <w:ins w:id="4096" w:author="Alexander Thomas Frase" w:date="2012-10-31T16:19:00Z"/>
                <w:rFonts w:ascii="Courier New" w:hAnsi="Courier New" w:cs="Courier New"/>
                <w:bCs/>
                <w:sz w:val="22"/>
                <w:rPrChange w:id="4097" w:author="Alexander Thomas Frase" w:date="2012-10-31T16:20:00Z">
                  <w:rPr>
                    <w:ins w:id="4098" w:author="Alexander Thomas Frase" w:date="2012-10-31T16:19:00Z"/>
                    <w:rFonts w:cs="Times New Roman"/>
                    <w:bCs/>
                  </w:rPr>
                </w:rPrChange>
              </w:rPr>
            </w:pPr>
            <w:ins w:id="4099" w:author="Alexander Thomas Frase" w:date="2012-10-31T16:19:00Z">
              <w:r w:rsidRPr="003F5418">
                <w:rPr>
                  <w:rFonts w:ascii="Courier New" w:hAnsi="Courier New" w:cs="Courier New"/>
                  <w:bCs/>
                  <w:sz w:val="22"/>
                  <w:rPrChange w:id="4100" w:author="Alexander Thomas Frase" w:date="2012-10-31T16:20:00Z">
                    <w:rPr>
                      <w:rFonts w:cs="Times New Roman"/>
                      <w:bCs/>
                    </w:rPr>
                  </w:rPrChange>
                </w:rPr>
                <w:t>58</w:t>
              </w:r>
            </w:ins>
          </w:p>
        </w:tc>
        <w:tc>
          <w:tcPr>
            <w:tcW w:w="5631" w:type="dxa"/>
            <w:tcPrChange w:id="4101" w:author="Alexander Thomas Frase" w:date="2012-10-31T16:20:00Z">
              <w:tcPr>
                <w:tcW w:w="2538" w:type="dxa"/>
              </w:tcPr>
            </w:tcPrChange>
          </w:tcPr>
          <w:p w14:paraId="28FABA40" w14:textId="1BDD9396" w:rsidR="003F5418" w:rsidRPr="003F5418" w:rsidRDefault="003F5418" w:rsidP="003C548A">
            <w:pPr>
              <w:rPr>
                <w:ins w:id="4102" w:author="Alexander Thomas Frase" w:date="2012-10-31T16:19:00Z"/>
                <w:rFonts w:ascii="Courier New" w:hAnsi="Courier New" w:cs="Courier New"/>
                <w:bCs/>
                <w:sz w:val="22"/>
                <w:rPrChange w:id="4103" w:author="Alexander Thomas Frase" w:date="2012-10-31T16:20:00Z">
                  <w:rPr>
                    <w:ins w:id="4104" w:author="Alexander Thomas Frase" w:date="2012-10-31T16:19:00Z"/>
                    <w:rFonts w:cs="Times New Roman"/>
                    <w:bCs/>
                  </w:rPr>
                </w:rPrChange>
              </w:rPr>
            </w:pPr>
            <w:ins w:id="4105" w:author="Alexander Thomas Frase" w:date="2012-10-31T16:19:00Z">
              <w:r w:rsidRPr="003F5418">
                <w:rPr>
                  <w:rFonts w:ascii="Courier New" w:hAnsi="Courier New" w:cs="Courier New"/>
                  <w:bCs/>
                  <w:sz w:val="22"/>
                  <w:rPrChange w:id="4106" w:author="Alexander Thomas Frase" w:date="2012-10-31T16:20:00Z">
                    <w:rPr>
                      <w:rFonts w:cs="Times New Roman"/>
                      <w:bCs/>
                    </w:rPr>
                  </w:rPrChange>
                </w:rPr>
                <w:t>stop</w:t>
              </w:r>
            </w:ins>
          </w:p>
          <w:p w14:paraId="0905CB2A" w14:textId="77777777" w:rsidR="003F5418" w:rsidRPr="003F5418" w:rsidRDefault="003F5418" w:rsidP="003C548A">
            <w:pPr>
              <w:rPr>
                <w:ins w:id="4107" w:author="Alexander Thomas Frase" w:date="2012-10-31T16:19:00Z"/>
                <w:rFonts w:ascii="Courier New" w:hAnsi="Courier New" w:cs="Courier New"/>
                <w:bCs/>
                <w:sz w:val="22"/>
                <w:rPrChange w:id="4108" w:author="Alexander Thomas Frase" w:date="2012-10-31T16:20:00Z">
                  <w:rPr>
                    <w:ins w:id="4109" w:author="Alexander Thomas Frase" w:date="2012-10-31T16:19:00Z"/>
                    <w:rFonts w:cs="Times New Roman"/>
                    <w:bCs/>
                  </w:rPr>
                </w:rPrChange>
              </w:rPr>
            </w:pPr>
            <w:ins w:id="4110" w:author="Alexander Thomas Frase" w:date="2012-10-31T16:19:00Z">
              <w:r w:rsidRPr="003F5418">
                <w:rPr>
                  <w:rFonts w:ascii="Courier New" w:hAnsi="Courier New" w:cs="Courier New"/>
                  <w:bCs/>
                  <w:sz w:val="22"/>
                  <w:rPrChange w:id="4111" w:author="Alexander Thomas Frase" w:date="2012-10-31T16:20:00Z">
                    <w:rPr>
                      <w:rFonts w:cs="Times New Roman"/>
                      <w:bCs/>
                    </w:rPr>
                  </w:rPrChange>
                </w:rPr>
                <w:t>22</w:t>
              </w:r>
            </w:ins>
          </w:p>
          <w:p w14:paraId="27D94554" w14:textId="77777777" w:rsidR="003F5418" w:rsidRPr="003F5418" w:rsidRDefault="003F5418" w:rsidP="003C548A">
            <w:pPr>
              <w:rPr>
                <w:ins w:id="4112" w:author="Alexander Thomas Frase" w:date="2012-10-31T16:19:00Z"/>
                <w:rFonts w:ascii="Courier New" w:hAnsi="Courier New" w:cs="Courier New"/>
                <w:bCs/>
                <w:sz w:val="22"/>
                <w:rPrChange w:id="4113" w:author="Alexander Thomas Frase" w:date="2012-10-31T16:20:00Z">
                  <w:rPr>
                    <w:ins w:id="4114" w:author="Alexander Thomas Frase" w:date="2012-10-31T16:19:00Z"/>
                    <w:rFonts w:cs="Times New Roman"/>
                    <w:bCs/>
                  </w:rPr>
                </w:rPrChange>
              </w:rPr>
            </w:pPr>
            <w:ins w:id="4115" w:author="Alexander Thomas Frase" w:date="2012-10-31T16:19:00Z">
              <w:r w:rsidRPr="003F5418">
                <w:rPr>
                  <w:rFonts w:ascii="Courier New" w:hAnsi="Courier New" w:cs="Courier New"/>
                  <w:bCs/>
                  <w:sz w:val="22"/>
                  <w:rPrChange w:id="4116" w:author="Alexander Thomas Frase" w:date="2012-10-31T16:20:00Z">
                    <w:rPr>
                      <w:rFonts w:cs="Times New Roman"/>
                      <w:bCs/>
                    </w:rPr>
                  </w:rPrChange>
                </w:rPr>
                <w:t>52</w:t>
              </w:r>
            </w:ins>
          </w:p>
          <w:p w14:paraId="0F15309F" w14:textId="77777777" w:rsidR="003F5418" w:rsidRPr="003F5418" w:rsidRDefault="003F5418" w:rsidP="003C548A">
            <w:pPr>
              <w:rPr>
                <w:ins w:id="4117" w:author="Alexander Thomas Frase" w:date="2012-10-31T16:19:00Z"/>
                <w:rFonts w:ascii="Courier New" w:hAnsi="Courier New" w:cs="Courier New"/>
                <w:bCs/>
                <w:sz w:val="22"/>
                <w:rPrChange w:id="4118" w:author="Alexander Thomas Frase" w:date="2012-10-31T16:20:00Z">
                  <w:rPr>
                    <w:ins w:id="4119" w:author="Alexander Thomas Frase" w:date="2012-10-31T16:19:00Z"/>
                    <w:rFonts w:cs="Times New Roman"/>
                    <w:bCs/>
                  </w:rPr>
                </w:rPrChange>
              </w:rPr>
            </w:pPr>
            <w:ins w:id="4120" w:author="Alexander Thomas Frase" w:date="2012-10-31T16:19:00Z">
              <w:r w:rsidRPr="003F5418">
                <w:rPr>
                  <w:rFonts w:ascii="Courier New" w:hAnsi="Courier New" w:cs="Courier New"/>
                  <w:bCs/>
                  <w:sz w:val="22"/>
                  <w:rPrChange w:id="4121" w:author="Alexander Thomas Frase" w:date="2012-10-31T16:20:00Z">
                    <w:rPr>
                      <w:rFonts w:cs="Times New Roman"/>
                      <w:bCs/>
                    </w:rPr>
                  </w:rPrChange>
                </w:rPr>
                <w:t>62</w:t>
              </w:r>
            </w:ins>
          </w:p>
          <w:p w14:paraId="4D793D7E" w14:textId="134969F7" w:rsidR="003F5418" w:rsidRPr="003F5418" w:rsidRDefault="003F5418" w:rsidP="003C548A">
            <w:pPr>
              <w:rPr>
                <w:ins w:id="4122" w:author="Alexander Thomas Frase" w:date="2012-10-31T16:19:00Z"/>
                <w:rFonts w:ascii="Courier New" w:hAnsi="Courier New" w:cs="Courier New"/>
                <w:bCs/>
                <w:sz w:val="22"/>
                <w:rPrChange w:id="4123" w:author="Alexander Thomas Frase" w:date="2012-10-31T16:20:00Z">
                  <w:rPr>
                    <w:ins w:id="4124" w:author="Alexander Thomas Frase" w:date="2012-10-31T16:19:00Z"/>
                    <w:rFonts w:cs="Times New Roman"/>
                    <w:bCs/>
                  </w:rPr>
                </w:rPrChange>
              </w:rPr>
            </w:pPr>
            <w:ins w:id="4125" w:author="Alexander Thomas Frase" w:date="2012-10-31T16:19:00Z">
              <w:r w:rsidRPr="003F5418">
                <w:rPr>
                  <w:rFonts w:ascii="Courier New" w:hAnsi="Courier New" w:cs="Courier New"/>
                  <w:bCs/>
                  <w:sz w:val="22"/>
                  <w:rPrChange w:id="4126" w:author="Alexander Thomas Frase" w:date="2012-10-31T16:20:00Z">
                    <w:rPr>
                      <w:rFonts w:cs="Times New Roman"/>
                      <w:bCs/>
                    </w:rPr>
                  </w:rPrChange>
                </w:rPr>
                <w:t>72</w:t>
              </w:r>
            </w:ins>
          </w:p>
        </w:tc>
      </w:tr>
    </w:tbl>
    <w:p w14:paraId="768DCF77" w14:textId="53F7E8C7" w:rsidR="003F5418" w:rsidDel="003F5418" w:rsidRDefault="003F5418">
      <w:pPr>
        <w:rPr>
          <w:del w:id="4127" w:author="Alexander Thomas Frase" w:date="2012-10-31T16:19:00Z"/>
          <w:rFonts w:cs="Times New Roman"/>
          <w:bCs/>
        </w:rPr>
      </w:pPr>
    </w:p>
    <w:p w14:paraId="01D69638" w14:textId="77777777" w:rsidR="003F5418" w:rsidRDefault="003F5418">
      <w:pPr>
        <w:rPr>
          <w:ins w:id="4128" w:author="Alexander Thomas Frase" w:date="2012-10-31T16:22:00Z"/>
          <w:rFonts w:cs="Times New Roman"/>
          <w:bCs/>
        </w:rPr>
      </w:pPr>
    </w:p>
    <w:p w14:paraId="59C54954" w14:textId="532EE3EE" w:rsidR="003C548A" w:rsidRPr="00FA67CB" w:rsidDel="003F5418" w:rsidRDefault="003C548A">
      <w:pPr>
        <w:rPr>
          <w:del w:id="4129" w:author="Alexander Thomas Frase" w:date="2012-10-31T16:19:00Z"/>
        </w:rPr>
        <w:pPrChange w:id="4130" w:author="Alexander Thomas Frase" w:date="2012-10-31T16:21:00Z">
          <w:pPr>
            <w:pBdr>
              <w:top w:val="single" w:sz="4" w:space="1" w:color="auto"/>
              <w:left w:val="single" w:sz="4" w:space="4" w:color="auto"/>
              <w:bottom w:val="single" w:sz="4" w:space="1" w:color="auto"/>
              <w:right w:val="single" w:sz="4" w:space="4" w:color="auto"/>
            </w:pBdr>
          </w:pPr>
        </w:pPrChange>
      </w:pPr>
      <w:del w:id="4131" w:author="Alexander Thomas Frase" w:date="2012-10-31T16:19:00Z">
        <w:r w:rsidRPr="00FA67CB" w:rsidDel="003F5418">
          <w:delText>$ biofilter-2 --stdout -</w:delText>
        </w:r>
        <w:r w:rsidDel="003F5418">
          <w:delText>-</w:delText>
        </w:r>
        <w:r w:rsidRPr="00FA67CB" w:rsidDel="003F5418">
          <w:delText>k</w:delText>
        </w:r>
        <w:r w:rsidDel="003F5418">
          <w:delText>nowledge</w:delText>
        </w:r>
        <w:r w:rsidRPr="00FA67CB" w:rsidDel="003F5418">
          <w:delText xml:space="preserve"> test.db -</w:delText>
        </w:r>
        <w:r w:rsidDel="003F5418">
          <w:delText>-snp</w:delText>
        </w:r>
        <w:r w:rsidRPr="00FA67CB" w:rsidDel="003F5418">
          <w:delText xml:space="preserve"> rs11 rs12 rs13 rs14 rs15 rs16 -</w:delText>
        </w:r>
        <w:r w:rsidDel="003F5418">
          <w:delText>-filter</w:delText>
        </w:r>
        <w:r w:rsidRPr="00FA67CB" w:rsidDel="003F5418">
          <w:delText xml:space="preserve"> region</w:delText>
        </w:r>
      </w:del>
    </w:p>
    <w:p w14:paraId="009AF4FC" w14:textId="48EAF634" w:rsidR="003C548A" w:rsidRPr="00FA67CB" w:rsidDel="003F5418" w:rsidRDefault="003C548A">
      <w:pPr>
        <w:rPr>
          <w:del w:id="4132" w:author="Alexander Thomas Frase" w:date="2012-10-31T16:19:00Z"/>
        </w:rPr>
        <w:pPrChange w:id="4133" w:author="Alexander Thomas Frase" w:date="2012-10-31T16:21:00Z">
          <w:pPr>
            <w:pBdr>
              <w:top w:val="single" w:sz="4" w:space="1" w:color="auto"/>
              <w:left w:val="single" w:sz="4" w:space="4" w:color="auto"/>
              <w:bottom w:val="single" w:sz="4" w:space="1" w:color="auto"/>
              <w:right w:val="single" w:sz="4" w:space="4" w:color="auto"/>
            </w:pBdr>
          </w:pPr>
        </w:pPrChange>
      </w:pPr>
      <w:del w:id="4134" w:author="Alexander Thomas Frase" w:date="2012-10-31T16:19:00Z">
        <w:r w:rsidRPr="00FA67CB" w:rsidDel="003F5418">
          <w:delText>#chr</w:delText>
        </w:r>
        <w:r w:rsidRPr="00FA67CB" w:rsidDel="003F5418">
          <w:tab/>
          <w:delText>region</w:delText>
        </w:r>
        <w:r w:rsidRPr="00FA67CB" w:rsidDel="003F5418">
          <w:tab/>
          <w:delText>posMin</w:delText>
        </w:r>
        <w:r w:rsidRPr="00FA67CB" w:rsidDel="003F5418">
          <w:tab/>
          <w:delText>posMax</w:delText>
        </w:r>
      </w:del>
    </w:p>
    <w:p w14:paraId="53B51660" w14:textId="78F4136F" w:rsidR="003C548A" w:rsidRPr="00FA67CB" w:rsidDel="003F5418" w:rsidRDefault="003C548A">
      <w:pPr>
        <w:rPr>
          <w:del w:id="4135" w:author="Alexander Thomas Frase" w:date="2012-10-31T16:19:00Z"/>
        </w:rPr>
        <w:pPrChange w:id="4136" w:author="Alexander Thomas Frase" w:date="2012-10-31T16:21:00Z">
          <w:pPr>
            <w:pBdr>
              <w:top w:val="single" w:sz="4" w:space="1" w:color="auto"/>
              <w:left w:val="single" w:sz="4" w:space="4" w:color="auto"/>
              <w:bottom w:val="single" w:sz="4" w:space="1" w:color="auto"/>
              <w:right w:val="single" w:sz="4" w:space="4" w:color="auto"/>
            </w:pBdr>
          </w:pPr>
        </w:pPrChange>
      </w:pPr>
      <w:del w:id="4137" w:author="Alexander Thomas Frase" w:date="2012-10-31T16:19:00Z">
        <w:r w:rsidRPr="00FA67CB" w:rsidDel="003F5418">
          <w:delText>1</w:delText>
        </w:r>
        <w:r w:rsidRPr="00FA67CB" w:rsidDel="003F5418">
          <w:tab/>
          <w:delText>A</w:delText>
        </w:r>
        <w:r w:rsidRPr="00FA67CB" w:rsidDel="003F5418">
          <w:tab/>
          <w:delText>8</w:delText>
        </w:r>
        <w:r w:rsidRPr="00FA67CB" w:rsidDel="003F5418">
          <w:tab/>
          <w:delText>22</w:delText>
        </w:r>
      </w:del>
    </w:p>
    <w:p w14:paraId="65284EDE" w14:textId="469A94C4" w:rsidR="003C548A" w:rsidRPr="00FA67CB" w:rsidDel="003F5418" w:rsidRDefault="003C548A">
      <w:pPr>
        <w:rPr>
          <w:del w:id="4138" w:author="Alexander Thomas Frase" w:date="2012-10-31T16:19:00Z"/>
        </w:rPr>
        <w:pPrChange w:id="4139" w:author="Alexander Thomas Frase" w:date="2012-10-31T16:21:00Z">
          <w:pPr>
            <w:pBdr>
              <w:top w:val="single" w:sz="4" w:space="1" w:color="auto"/>
              <w:left w:val="single" w:sz="4" w:space="4" w:color="auto"/>
              <w:bottom w:val="single" w:sz="4" w:space="1" w:color="auto"/>
              <w:right w:val="single" w:sz="4" w:space="4" w:color="auto"/>
            </w:pBdr>
          </w:pPr>
        </w:pPrChange>
      </w:pPr>
      <w:del w:id="4140" w:author="Alexander Thomas Frase" w:date="2012-10-31T16:19:00Z">
        <w:r w:rsidRPr="00FA67CB" w:rsidDel="003F5418">
          <w:delText>1</w:delText>
        </w:r>
        <w:r w:rsidRPr="00FA67CB" w:rsidDel="003F5418">
          <w:tab/>
          <w:delText>B</w:delText>
        </w:r>
        <w:r w:rsidRPr="00FA67CB" w:rsidDel="003F5418">
          <w:tab/>
          <w:delText>28</w:delText>
        </w:r>
        <w:r w:rsidRPr="00FA67CB" w:rsidDel="003F5418">
          <w:tab/>
          <w:delText>52</w:delText>
        </w:r>
      </w:del>
    </w:p>
    <w:p w14:paraId="566698D4" w14:textId="3349FE64" w:rsidR="003C548A" w:rsidRPr="00FA67CB" w:rsidDel="003F5418" w:rsidRDefault="003C548A">
      <w:pPr>
        <w:rPr>
          <w:del w:id="4141" w:author="Alexander Thomas Frase" w:date="2012-10-31T16:19:00Z"/>
        </w:rPr>
        <w:pPrChange w:id="4142" w:author="Alexander Thomas Frase" w:date="2012-10-31T16:21:00Z">
          <w:pPr>
            <w:pBdr>
              <w:top w:val="single" w:sz="4" w:space="1" w:color="auto"/>
              <w:left w:val="single" w:sz="4" w:space="4" w:color="auto"/>
              <w:bottom w:val="single" w:sz="4" w:space="1" w:color="auto"/>
              <w:right w:val="single" w:sz="4" w:space="4" w:color="auto"/>
            </w:pBdr>
          </w:pPr>
        </w:pPrChange>
      </w:pPr>
      <w:del w:id="4143" w:author="Alexander Thomas Frase" w:date="2012-10-31T16:19:00Z">
        <w:r w:rsidRPr="00FA67CB" w:rsidDel="003F5418">
          <w:delText>1</w:delText>
        </w:r>
        <w:r w:rsidRPr="00FA67CB" w:rsidDel="003F5418">
          <w:tab/>
          <w:delText>C</w:delText>
        </w:r>
        <w:r w:rsidRPr="00FA67CB" w:rsidDel="003F5418">
          <w:tab/>
          <w:delText>54</w:delText>
        </w:r>
        <w:r w:rsidRPr="00FA67CB" w:rsidDel="003F5418">
          <w:tab/>
          <w:delText>62</w:delText>
        </w:r>
      </w:del>
    </w:p>
    <w:p w14:paraId="3901D25C" w14:textId="38B11E57" w:rsidR="003C548A" w:rsidRPr="00FA67CB" w:rsidDel="003F5418" w:rsidRDefault="003C548A">
      <w:pPr>
        <w:rPr>
          <w:del w:id="4144" w:author="Alexander Thomas Frase" w:date="2012-10-31T16:19:00Z"/>
        </w:rPr>
        <w:pPrChange w:id="4145" w:author="Alexander Thomas Frase" w:date="2012-10-31T16:21:00Z">
          <w:pPr>
            <w:pBdr>
              <w:top w:val="single" w:sz="4" w:space="1" w:color="auto"/>
              <w:left w:val="single" w:sz="4" w:space="4" w:color="auto"/>
              <w:bottom w:val="single" w:sz="4" w:space="1" w:color="auto"/>
              <w:right w:val="single" w:sz="4" w:space="4" w:color="auto"/>
            </w:pBdr>
          </w:pPr>
        </w:pPrChange>
      </w:pPr>
      <w:del w:id="4146" w:author="Alexander Thomas Frase" w:date="2012-10-31T16:19:00Z">
        <w:r w:rsidRPr="00FA67CB" w:rsidDel="003F5418">
          <w:delText>1</w:delText>
        </w:r>
        <w:r w:rsidRPr="00FA67CB" w:rsidDel="003F5418">
          <w:tab/>
          <w:delText>D</w:delText>
        </w:r>
        <w:r w:rsidRPr="00FA67CB" w:rsidDel="003F5418">
          <w:tab/>
          <w:delText>58</w:delText>
        </w:r>
        <w:r w:rsidRPr="00FA67CB" w:rsidDel="003F5418">
          <w:tab/>
          <w:delText>72</w:delText>
        </w:r>
      </w:del>
    </w:p>
    <w:p w14:paraId="15EFE8FE" w14:textId="77777777" w:rsidR="003C548A" w:rsidDel="003F5418" w:rsidRDefault="003C548A">
      <w:pPr>
        <w:rPr>
          <w:del w:id="4147" w:author="Alexander Thomas Frase" w:date="2012-10-31T16:21:00Z"/>
        </w:rPr>
      </w:pPr>
    </w:p>
    <w:p w14:paraId="2FCA1C62" w14:textId="75C875A7" w:rsidR="003C548A" w:rsidDel="00150551" w:rsidRDefault="009F3065" w:rsidP="00150551">
      <w:pPr>
        <w:pStyle w:val="Heading3"/>
        <w:rPr>
          <w:del w:id="4148" w:author="Alexander Thomas Frase" w:date="2012-11-02T13:32:00Z"/>
        </w:rPr>
        <w:pPrChange w:id="4149" w:author="Alexander Thomas Frase" w:date="2012-11-02T13:32:00Z">
          <w:pPr/>
        </w:pPrChange>
      </w:pPr>
      <w:del w:id="4150" w:author="Alexander Thomas Frase" w:date="2012-10-26T17:24:00Z">
        <w:r>
          <w:lastRenderedPageBreak/>
          <w:pict w14:anchorId="35317FFD">
            <v:shape id="_x0000_i1032" type="#_x0000_t75" style="width:346.7pt;height:339.65pt">
              <v:imagedata r:id="rId32" o:title=""/>
            </v:shape>
          </w:pict>
        </w:r>
        <w:r>
          <w:pict w14:anchorId="4707E2B4">
            <v:shape id="_x0000_i1033" type="#_x0000_t75" style="width:133.85pt;height:194.85pt">
              <v:imagedata r:id="rId33" o:title=""/>
            </v:shape>
          </w:pict>
        </w:r>
      </w:del>
      <w:bookmarkStart w:id="4151" w:name="_Toc339626878"/>
      <w:ins w:id="4152" w:author="Alexander Thomas Frase" w:date="2012-10-26T17:24:00Z">
        <w:r w:rsidR="00F203F2">
          <w:rPr>
            <w:rFonts w:eastAsia="DejaVu Sans" w:cs="Lohit Devanagari"/>
            <w:noProof/>
            <w:color w:val="auto"/>
            <w:lang w:eastAsia="en-US" w:bidi="ar-SA"/>
            <w:rPrChange w:id="4153" w:author="Unknown">
              <w:rPr>
                <w:rFonts w:eastAsiaTheme="majorEastAsia" w:cstheme="majorBidi"/>
                <w:b/>
                <w:bCs/>
                <w:i/>
                <w:noProof/>
                <w:color w:val="000000" w:themeColor="text1"/>
                <w:lang w:eastAsia="en-US" w:bidi="ar-SA"/>
              </w:rPr>
            </w:rPrChange>
          </w:rPr>
          <w:drawing>
            <wp:anchor distT="0" distB="0" distL="114300" distR="114300" simplePos="0" relativeHeight="251697152" behindDoc="0" locked="0" layoutInCell="1" allowOverlap="1" wp14:anchorId="3EA6DB60" wp14:editId="4C939F70">
              <wp:simplePos x="735330" y="6241415"/>
              <wp:positionH relativeFrom="column">
                <wp:align>center</wp:align>
              </wp:positionH>
              <wp:positionV relativeFrom="paragraph">
                <wp:posOffset>0</wp:posOffset>
              </wp:positionV>
              <wp:extent cx="3264408"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34">
                        <a:extLst>
                          <a:ext uri="{28A0092B-C50C-407E-A947-70E740481C1C}">
                            <a14:useLocalDpi xmlns:a14="http://schemas.microsoft.com/office/drawing/2010/main" val="0"/>
                          </a:ext>
                        </a:extLst>
                      </a:blip>
                      <a:stretch>
                        <a:fillRect/>
                      </a:stretch>
                    </pic:blipFill>
                    <pic:spPr>
                      <a:xfrm>
                        <a:off x="0" y="0"/>
                        <a:ext cx="3264408" cy="2743200"/>
                      </a:xfrm>
                      <a:prstGeom prst="rect">
                        <a:avLst/>
                      </a:prstGeom>
                    </pic:spPr>
                  </pic:pic>
                </a:graphicData>
              </a:graphic>
              <wp14:sizeRelH relativeFrom="margin">
                <wp14:pctWidth>0</wp14:pctWidth>
              </wp14:sizeRelH>
              <wp14:sizeRelV relativeFrom="margin">
                <wp14:pctHeight>0</wp14:pctHeight>
              </wp14:sizeRelV>
            </wp:anchor>
          </w:drawing>
        </w:r>
      </w:ins>
      <w:bookmarkEnd w:id="4151"/>
      <w:del w:id="4154" w:author="Alexander Thomas Frase" w:date="2012-10-26T17:25:00Z">
        <w:r w:rsidR="003C548A" w:rsidDel="00F203F2">
          <w:br/>
        </w:r>
        <w:r w:rsidR="003C548A" w:rsidDel="00F203F2">
          <w:br/>
        </w:r>
      </w:del>
    </w:p>
    <w:p w14:paraId="77AFB9B5" w14:textId="77777777" w:rsidR="003C548A" w:rsidRDefault="003C548A" w:rsidP="00150551">
      <w:pPr>
        <w:pStyle w:val="Heading3"/>
        <w:pPrChange w:id="4155" w:author="Alexander Thomas Frase" w:date="2012-11-02T13:32:00Z">
          <w:pPr>
            <w:pStyle w:val="Heading3"/>
          </w:pPr>
        </w:pPrChange>
      </w:pPr>
      <w:bookmarkStart w:id="4156" w:name="_Toc339626879"/>
      <w:r>
        <w:t>Example 2: Map SNPs to groups and filter on the source.</w:t>
      </w:r>
      <w:bookmarkEnd w:id="4156"/>
    </w:p>
    <w:p w14:paraId="2B745A5A" w14:textId="77777777" w:rsidR="003C548A" w:rsidRDefault="003C548A">
      <w:pPr>
        <w:rPr>
          <w:ins w:id="4157" w:author="Alexander Thomas Frase" w:date="2012-10-31T16:23:00Z"/>
          <w:rFonts w:cs="Times New Roman"/>
        </w:rPr>
        <w:pPrChange w:id="4158" w:author="Alexander Thomas Frase" w:date="2012-10-31T16:23:00Z">
          <w:pPr>
            <w:ind w:left="709"/>
          </w:pPr>
        </w:pPrChange>
      </w:pPr>
    </w:p>
    <w:p w14:paraId="36ECB7B0" w14:textId="338A1A5E" w:rsidR="003F5418" w:rsidRDefault="003F5418">
      <w:pPr>
        <w:rPr>
          <w:ins w:id="4159" w:author="Alexander Thomas Frase" w:date="2012-10-31T16:23:00Z"/>
          <w:rFonts w:cs="Times New Roman"/>
        </w:rPr>
        <w:pPrChange w:id="4160" w:author="Alexander Thomas Frase" w:date="2012-10-31T16:23:00Z">
          <w:pPr>
            <w:ind w:left="709"/>
          </w:pPr>
        </w:pPrChange>
      </w:pPr>
      <w:ins w:id="4161" w:author="Alexander Thomas Frase" w:date="2012-10-31T16:23:00Z">
        <w:r>
          <w:rPr>
            <w:rFonts w:cs="Times New Roman"/>
          </w:rPr>
          <w:t>Configuration:</w:t>
        </w:r>
      </w:ins>
    </w:p>
    <w:p w14:paraId="3F1F6C4A" w14:textId="77777777" w:rsidR="003F5418" w:rsidRDefault="003F5418">
      <w:pPr>
        <w:rPr>
          <w:ins w:id="4162" w:author="Alexander Thomas Frase" w:date="2012-10-31T16:23:00Z"/>
          <w:rFonts w:cs="Times New Roman"/>
        </w:rPr>
        <w:pPrChange w:id="4163" w:author="Alexander Thomas Frase" w:date="2012-10-31T16:23:00Z">
          <w:pPr>
            <w:ind w:left="709"/>
          </w:pPr>
        </w:pPrChange>
      </w:pPr>
    </w:p>
    <w:tbl>
      <w:tblPr>
        <w:tblStyle w:val="TableGrid"/>
        <w:tblW w:w="8640" w:type="dxa"/>
        <w:tblInd w:w="720" w:type="dxa"/>
        <w:tblLook w:val="04A0" w:firstRow="1" w:lastRow="0" w:firstColumn="1" w:lastColumn="0" w:noHBand="0" w:noVBand="1"/>
        <w:tblPrChange w:id="4164" w:author="Alexander Thomas Frase" w:date="2012-10-31T16:24:00Z">
          <w:tblPr>
            <w:tblStyle w:val="TableGrid"/>
            <w:tblW w:w="0" w:type="auto"/>
            <w:tblLook w:val="04A0" w:firstRow="1" w:lastRow="0" w:firstColumn="1" w:lastColumn="0" w:noHBand="0" w:noVBand="1"/>
          </w:tblPr>
        </w:tblPrChange>
      </w:tblPr>
      <w:tblGrid>
        <w:gridCol w:w="8640"/>
        <w:tblGridChange w:id="4165">
          <w:tblGrid>
            <w:gridCol w:w="10152"/>
          </w:tblGrid>
        </w:tblGridChange>
      </w:tblGrid>
      <w:tr w:rsidR="003F5418" w:rsidRPr="003F5418" w14:paraId="12B0D636" w14:textId="77777777" w:rsidTr="003F5418">
        <w:trPr>
          <w:ins w:id="4166" w:author="Alexander Thomas Frase" w:date="2012-10-31T16:23:00Z"/>
        </w:trPr>
        <w:tc>
          <w:tcPr>
            <w:tcW w:w="10152" w:type="dxa"/>
            <w:tcPrChange w:id="4167" w:author="Alexander Thomas Frase" w:date="2012-10-31T16:24:00Z">
              <w:tcPr>
                <w:tcW w:w="10152" w:type="dxa"/>
              </w:tcPr>
            </w:tcPrChange>
          </w:tcPr>
          <w:p w14:paraId="33C2D572" w14:textId="6A66E1B5" w:rsidR="003F5418" w:rsidRPr="003F5418" w:rsidRDefault="003F5418" w:rsidP="003F5418">
            <w:pPr>
              <w:rPr>
                <w:ins w:id="4168" w:author="Alexander Thomas Frase" w:date="2012-10-31T16:23:00Z"/>
                <w:rFonts w:ascii="Courier New" w:hAnsi="Courier New" w:cs="Courier New"/>
                <w:sz w:val="22"/>
                <w:rPrChange w:id="4169" w:author="Alexander Thomas Frase" w:date="2012-10-31T16:24:00Z">
                  <w:rPr>
                    <w:ins w:id="4170" w:author="Alexander Thomas Frase" w:date="2012-10-31T16:23:00Z"/>
                    <w:rFonts w:cs="Times New Roman"/>
                  </w:rPr>
                </w:rPrChange>
              </w:rPr>
            </w:pPr>
            <w:ins w:id="4171" w:author="Alexander Thomas Frase" w:date="2012-10-31T16:23:00Z">
              <w:r w:rsidRPr="003F5418">
                <w:rPr>
                  <w:rFonts w:ascii="Courier New" w:hAnsi="Courier New" w:cs="Courier New"/>
                  <w:sz w:val="22"/>
                  <w:rPrChange w:id="4172" w:author="Alexander Thomas Frase" w:date="2012-10-31T16:24:00Z">
                    <w:rPr>
                      <w:rFonts w:cs="Times New Roman"/>
                    </w:rPr>
                  </w:rPrChange>
                </w:rPr>
                <w:lastRenderedPageBreak/>
                <w:t>KNOWLEDGE test.db</w:t>
              </w:r>
            </w:ins>
          </w:p>
          <w:p w14:paraId="13381AC0" w14:textId="77777777" w:rsidR="003F5418" w:rsidRPr="003F5418" w:rsidRDefault="003F5418" w:rsidP="003F5418">
            <w:pPr>
              <w:rPr>
                <w:ins w:id="4173" w:author="Alexander Thomas Frase" w:date="2012-10-31T16:23:00Z"/>
                <w:rFonts w:ascii="Courier New" w:hAnsi="Courier New" w:cs="Courier New"/>
                <w:sz w:val="22"/>
                <w:rPrChange w:id="4174" w:author="Alexander Thomas Frase" w:date="2012-10-31T16:24:00Z">
                  <w:rPr>
                    <w:ins w:id="4175" w:author="Alexander Thomas Frase" w:date="2012-10-31T16:23:00Z"/>
                    <w:rFonts w:cs="Times New Roman"/>
                  </w:rPr>
                </w:rPrChange>
              </w:rPr>
            </w:pPr>
            <w:ins w:id="4176" w:author="Alexander Thomas Frase" w:date="2012-10-31T16:23:00Z">
              <w:r w:rsidRPr="003F5418">
                <w:rPr>
                  <w:rFonts w:ascii="Courier New" w:hAnsi="Courier New" w:cs="Courier New"/>
                  <w:sz w:val="22"/>
                  <w:rPrChange w:id="4177" w:author="Alexander Thomas Frase" w:date="2012-10-31T16:24:00Z">
                    <w:rPr>
                      <w:rFonts w:cs="Times New Roman"/>
                    </w:rPr>
                  </w:rPrChange>
                </w:rPr>
                <w:t>SOURCE paint</w:t>
              </w:r>
            </w:ins>
          </w:p>
          <w:p w14:paraId="079C4FDF" w14:textId="3A92FEC7" w:rsidR="003F5418" w:rsidRPr="003F5418" w:rsidRDefault="003F5418" w:rsidP="003F5418">
            <w:pPr>
              <w:rPr>
                <w:ins w:id="4178" w:author="Alexander Thomas Frase" w:date="2012-10-31T16:23:00Z"/>
                <w:rFonts w:ascii="Courier New" w:hAnsi="Courier New" w:cs="Courier New"/>
                <w:sz w:val="22"/>
                <w:rPrChange w:id="4179" w:author="Alexander Thomas Frase" w:date="2012-10-31T16:24:00Z">
                  <w:rPr>
                    <w:ins w:id="4180" w:author="Alexander Thomas Frase" w:date="2012-10-31T16:23:00Z"/>
                    <w:rFonts w:cs="Times New Roman"/>
                  </w:rPr>
                </w:rPrChange>
              </w:rPr>
            </w:pPr>
            <w:ins w:id="4181" w:author="Alexander Thomas Frase" w:date="2012-10-31T16:23:00Z">
              <w:r w:rsidRPr="003F5418">
                <w:rPr>
                  <w:rFonts w:ascii="Courier New" w:hAnsi="Courier New" w:cs="Courier New"/>
                  <w:sz w:val="22"/>
                  <w:rPrChange w:id="4182" w:author="Alexander Thomas Frase" w:date="2012-10-31T16:24:00Z">
                    <w:rPr>
                      <w:rFonts w:cs="Times New Roman"/>
                    </w:rPr>
                  </w:rPrChange>
                </w:rPr>
                <w:t>FILTER snp group source</w:t>
              </w:r>
            </w:ins>
          </w:p>
        </w:tc>
      </w:tr>
    </w:tbl>
    <w:p w14:paraId="425428A3" w14:textId="054086FB" w:rsidR="003F5418" w:rsidRDefault="003F5418">
      <w:pPr>
        <w:rPr>
          <w:ins w:id="4183" w:author="Alexander Thomas Frase" w:date="2012-10-31T16:23:00Z"/>
          <w:rFonts w:cs="Times New Roman"/>
        </w:rPr>
        <w:pPrChange w:id="4184" w:author="Alexander Thomas Frase" w:date="2012-10-31T16:23:00Z">
          <w:pPr>
            <w:ind w:left="709"/>
          </w:pPr>
        </w:pPrChange>
      </w:pPr>
      <w:ins w:id="4185" w:author="Alexander Thomas Frase" w:date="2012-10-31T16:23:00Z">
        <w:r>
          <w:rPr>
            <w:rFonts w:cs="Times New Roman"/>
          </w:rPr>
          <w:t>Output:</w:t>
        </w:r>
      </w:ins>
    </w:p>
    <w:p w14:paraId="72F6E873" w14:textId="77777777" w:rsidR="003F5418" w:rsidRDefault="003F5418">
      <w:pPr>
        <w:rPr>
          <w:ins w:id="4186" w:author="Alexander Thomas Frase" w:date="2012-10-31T16:23:00Z"/>
          <w:rFonts w:cs="Times New Roman"/>
        </w:rPr>
        <w:pPrChange w:id="4187" w:author="Alexander Thomas Frase" w:date="2012-10-31T16:23:00Z">
          <w:pPr>
            <w:ind w:left="709"/>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188" w:author="Alexander Thomas Frase" w:date="2012-10-31T16:24:00Z">
          <w:tblPr>
            <w:tblStyle w:val="TableGrid"/>
            <w:tblW w:w="0" w:type="auto"/>
            <w:tblLook w:val="04A0" w:firstRow="1" w:lastRow="0" w:firstColumn="1" w:lastColumn="0" w:noHBand="0" w:noVBand="1"/>
          </w:tblPr>
        </w:tblPrChange>
      </w:tblPr>
      <w:tblGrid>
        <w:gridCol w:w="877"/>
        <w:gridCol w:w="1009"/>
        <w:gridCol w:w="6772"/>
        <w:tblGridChange w:id="4189">
          <w:tblGrid>
            <w:gridCol w:w="3384"/>
            <w:gridCol w:w="3384"/>
            <w:gridCol w:w="3384"/>
          </w:tblGrid>
        </w:tblGridChange>
      </w:tblGrid>
      <w:tr w:rsidR="003F5418" w:rsidRPr="003F5418" w14:paraId="53514BE3" w14:textId="77777777" w:rsidTr="003F5418">
        <w:trPr>
          <w:ins w:id="4190" w:author="Alexander Thomas Frase" w:date="2012-10-31T16:23:00Z"/>
        </w:trPr>
        <w:tc>
          <w:tcPr>
            <w:tcW w:w="877" w:type="dxa"/>
            <w:tcPrChange w:id="4191" w:author="Alexander Thomas Frase" w:date="2012-10-31T16:24:00Z">
              <w:tcPr>
                <w:tcW w:w="3384" w:type="dxa"/>
              </w:tcPr>
            </w:tcPrChange>
          </w:tcPr>
          <w:p w14:paraId="323AA7AD" w14:textId="62FACFC8" w:rsidR="003F5418" w:rsidRPr="003F5418" w:rsidRDefault="003F5418" w:rsidP="003F5418">
            <w:pPr>
              <w:rPr>
                <w:ins w:id="4192" w:author="Alexander Thomas Frase" w:date="2012-10-31T16:23:00Z"/>
                <w:rFonts w:ascii="Courier New" w:hAnsi="Courier New" w:cs="Courier New"/>
                <w:sz w:val="22"/>
                <w:rPrChange w:id="4193" w:author="Alexander Thomas Frase" w:date="2012-10-31T16:24:00Z">
                  <w:rPr>
                    <w:ins w:id="4194" w:author="Alexander Thomas Frase" w:date="2012-10-31T16:23:00Z"/>
                    <w:rFonts w:cs="Times New Roman"/>
                  </w:rPr>
                </w:rPrChange>
              </w:rPr>
            </w:pPr>
            <w:ins w:id="4195" w:author="Alexander Thomas Frase" w:date="2012-10-31T16:23:00Z">
              <w:r w:rsidRPr="003F5418">
                <w:rPr>
                  <w:rFonts w:ascii="Courier New" w:hAnsi="Courier New" w:cs="Courier New"/>
                  <w:sz w:val="22"/>
                  <w:rPrChange w:id="4196" w:author="Alexander Thomas Frase" w:date="2012-10-31T16:24:00Z">
                    <w:rPr>
                      <w:rFonts w:cs="Times New Roman"/>
                    </w:rPr>
                  </w:rPrChange>
                </w:rPr>
                <w:t>#snp</w:t>
              </w:r>
            </w:ins>
          </w:p>
          <w:p w14:paraId="62715064" w14:textId="5D665660" w:rsidR="003F5418" w:rsidRPr="003F5418" w:rsidRDefault="003F5418" w:rsidP="003F5418">
            <w:pPr>
              <w:rPr>
                <w:ins w:id="4197" w:author="Alexander Thomas Frase" w:date="2012-10-31T16:23:00Z"/>
                <w:rFonts w:ascii="Courier New" w:hAnsi="Courier New" w:cs="Courier New"/>
                <w:sz w:val="22"/>
                <w:rPrChange w:id="4198" w:author="Alexander Thomas Frase" w:date="2012-10-31T16:24:00Z">
                  <w:rPr>
                    <w:ins w:id="4199" w:author="Alexander Thomas Frase" w:date="2012-10-31T16:23:00Z"/>
                    <w:rFonts w:cs="Times New Roman"/>
                  </w:rPr>
                </w:rPrChange>
              </w:rPr>
            </w:pPr>
            <w:ins w:id="4200" w:author="Alexander Thomas Frase" w:date="2012-10-31T16:23:00Z">
              <w:r w:rsidRPr="003F5418">
                <w:rPr>
                  <w:rFonts w:ascii="Courier New" w:hAnsi="Courier New" w:cs="Courier New"/>
                  <w:sz w:val="22"/>
                  <w:rPrChange w:id="4201" w:author="Alexander Thomas Frase" w:date="2012-10-31T16:24:00Z">
                    <w:rPr>
                      <w:rFonts w:cs="Times New Roman"/>
                    </w:rPr>
                  </w:rPrChange>
                </w:rPr>
                <w:t>rs11</w:t>
              </w:r>
            </w:ins>
          </w:p>
          <w:p w14:paraId="22E8C1BC" w14:textId="77777777" w:rsidR="003F5418" w:rsidRPr="003F5418" w:rsidRDefault="003F5418" w:rsidP="003F5418">
            <w:pPr>
              <w:rPr>
                <w:ins w:id="4202" w:author="Alexander Thomas Frase" w:date="2012-10-31T16:23:00Z"/>
                <w:rFonts w:ascii="Courier New" w:hAnsi="Courier New" w:cs="Courier New"/>
                <w:sz w:val="22"/>
                <w:rPrChange w:id="4203" w:author="Alexander Thomas Frase" w:date="2012-10-31T16:24:00Z">
                  <w:rPr>
                    <w:ins w:id="4204" w:author="Alexander Thomas Frase" w:date="2012-10-31T16:23:00Z"/>
                    <w:rFonts w:cs="Times New Roman"/>
                  </w:rPr>
                </w:rPrChange>
              </w:rPr>
            </w:pPr>
            <w:ins w:id="4205" w:author="Alexander Thomas Frase" w:date="2012-10-31T16:23:00Z">
              <w:r w:rsidRPr="003F5418">
                <w:rPr>
                  <w:rFonts w:ascii="Courier New" w:hAnsi="Courier New" w:cs="Courier New"/>
                  <w:sz w:val="22"/>
                  <w:rPrChange w:id="4206" w:author="Alexander Thomas Frase" w:date="2012-10-31T16:24:00Z">
                    <w:rPr>
                      <w:rFonts w:cs="Times New Roman"/>
                    </w:rPr>
                  </w:rPrChange>
                </w:rPr>
                <w:t>rs12</w:t>
              </w:r>
            </w:ins>
          </w:p>
          <w:p w14:paraId="5D10A79B" w14:textId="77777777" w:rsidR="003F5418" w:rsidRPr="003F5418" w:rsidRDefault="003F5418" w:rsidP="003F5418">
            <w:pPr>
              <w:rPr>
                <w:ins w:id="4207" w:author="Alexander Thomas Frase" w:date="2012-10-31T16:23:00Z"/>
                <w:rFonts w:ascii="Courier New" w:hAnsi="Courier New" w:cs="Courier New"/>
                <w:sz w:val="22"/>
                <w:rPrChange w:id="4208" w:author="Alexander Thomas Frase" w:date="2012-10-31T16:24:00Z">
                  <w:rPr>
                    <w:ins w:id="4209" w:author="Alexander Thomas Frase" w:date="2012-10-31T16:23:00Z"/>
                    <w:rFonts w:cs="Times New Roman"/>
                  </w:rPr>
                </w:rPrChange>
              </w:rPr>
            </w:pPr>
            <w:ins w:id="4210" w:author="Alexander Thomas Frase" w:date="2012-10-31T16:23:00Z">
              <w:r w:rsidRPr="003F5418">
                <w:rPr>
                  <w:rFonts w:ascii="Courier New" w:hAnsi="Courier New" w:cs="Courier New"/>
                  <w:sz w:val="22"/>
                  <w:rPrChange w:id="4211" w:author="Alexander Thomas Frase" w:date="2012-10-31T16:24:00Z">
                    <w:rPr>
                      <w:rFonts w:cs="Times New Roman"/>
                    </w:rPr>
                  </w:rPrChange>
                </w:rPr>
                <w:t>rs15</w:t>
              </w:r>
            </w:ins>
          </w:p>
          <w:p w14:paraId="64BA6073" w14:textId="4E9C62CE" w:rsidR="003F5418" w:rsidRPr="003F5418" w:rsidRDefault="003F5418" w:rsidP="003F5418">
            <w:pPr>
              <w:rPr>
                <w:ins w:id="4212" w:author="Alexander Thomas Frase" w:date="2012-10-31T16:23:00Z"/>
                <w:rFonts w:ascii="Courier New" w:hAnsi="Courier New" w:cs="Courier New"/>
                <w:sz w:val="22"/>
                <w:rPrChange w:id="4213" w:author="Alexander Thomas Frase" w:date="2012-10-31T16:24:00Z">
                  <w:rPr>
                    <w:ins w:id="4214" w:author="Alexander Thomas Frase" w:date="2012-10-31T16:23:00Z"/>
                    <w:rFonts w:cs="Times New Roman"/>
                  </w:rPr>
                </w:rPrChange>
              </w:rPr>
            </w:pPr>
            <w:ins w:id="4215" w:author="Alexander Thomas Frase" w:date="2012-10-31T16:23:00Z">
              <w:r w:rsidRPr="003F5418">
                <w:rPr>
                  <w:rFonts w:ascii="Courier New" w:hAnsi="Courier New" w:cs="Courier New"/>
                  <w:sz w:val="22"/>
                  <w:rPrChange w:id="4216" w:author="Alexander Thomas Frase" w:date="2012-10-31T16:24:00Z">
                    <w:rPr>
                      <w:rFonts w:cs="Times New Roman"/>
                    </w:rPr>
                  </w:rPrChange>
                </w:rPr>
                <w:t>rs16</w:t>
              </w:r>
            </w:ins>
          </w:p>
        </w:tc>
        <w:tc>
          <w:tcPr>
            <w:tcW w:w="1009" w:type="dxa"/>
            <w:tcPrChange w:id="4217" w:author="Alexander Thomas Frase" w:date="2012-10-31T16:24:00Z">
              <w:tcPr>
                <w:tcW w:w="3384" w:type="dxa"/>
              </w:tcPr>
            </w:tcPrChange>
          </w:tcPr>
          <w:p w14:paraId="573D6B1C" w14:textId="76E17239" w:rsidR="003F5418" w:rsidRPr="003F5418" w:rsidRDefault="003F5418" w:rsidP="003F5418">
            <w:pPr>
              <w:rPr>
                <w:ins w:id="4218" w:author="Alexander Thomas Frase" w:date="2012-10-31T16:23:00Z"/>
                <w:rFonts w:ascii="Courier New" w:hAnsi="Courier New" w:cs="Courier New"/>
                <w:sz w:val="22"/>
                <w:rPrChange w:id="4219" w:author="Alexander Thomas Frase" w:date="2012-10-31T16:24:00Z">
                  <w:rPr>
                    <w:ins w:id="4220" w:author="Alexander Thomas Frase" w:date="2012-10-31T16:23:00Z"/>
                    <w:rFonts w:cs="Times New Roman"/>
                  </w:rPr>
                </w:rPrChange>
              </w:rPr>
            </w:pPr>
            <w:ins w:id="4221" w:author="Alexander Thomas Frase" w:date="2012-10-31T16:23:00Z">
              <w:r w:rsidRPr="003F5418">
                <w:rPr>
                  <w:rFonts w:ascii="Courier New" w:hAnsi="Courier New" w:cs="Courier New"/>
                  <w:sz w:val="22"/>
                  <w:rPrChange w:id="4222" w:author="Alexander Thomas Frase" w:date="2012-10-31T16:24:00Z">
                    <w:rPr>
                      <w:rFonts w:cs="Times New Roman"/>
                    </w:rPr>
                  </w:rPrChange>
                </w:rPr>
                <w:t>group</w:t>
              </w:r>
            </w:ins>
          </w:p>
          <w:p w14:paraId="16F63541" w14:textId="77777777" w:rsidR="003F5418" w:rsidRPr="003F5418" w:rsidRDefault="003F5418" w:rsidP="003F5418">
            <w:pPr>
              <w:rPr>
                <w:ins w:id="4223" w:author="Alexander Thomas Frase" w:date="2012-10-31T16:23:00Z"/>
                <w:rFonts w:ascii="Courier New" w:hAnsi="Courier New" w:cs="Courier New"/>
                <w:sz w:val="22"/>
                <w:rPrChange w:id="4224" w:author="Alexander Thomas Frase" w:date="2012-10-31T16:24:00Z">
                  <w:rPr>
                    <w:ins w:id="4225" w:author="Alexander Thomas Frase" w:date="2012-10-31T16:23:00Z"/>
                    <w:rFonts w:cs="Times New Roman"/>
                  </w:rPr>
                </w:rPrChange>
              </w:rPr>
            </w:pPr>
            <w:ins w:id="4226" w:author="Alexander Thomas Frase" w:date="2012-10-31T16:23:00Z">
              <w:r w:rsidRPr="003F5418">
                <w:rPr>
                  <w:rFonts w:ascii="Courier New" w:hAnsi="Courier New" w:cs="Courier New"/>
                  <w:sz w:val="22"/>
                  <w:rPrChange w:id="4227" w:author="Alexander Thomas Frase" w:date="2012-10-31T16:24:00Z">
                    <w:rPr>
                      <w:rFonts w:cs="Times New Roman"/>
                    </w:rPr>
                  </w:rPrChange>
                </w:rPr>
                <w:t>cyan</w:t>
              </w:r>
            </w:ins>
          </w:p>
          <w:p w14:paraId="61C896D5" w14:textId="77777777" w:rsidR="003F5418" w:rsidRPr="003F5418" w:rsidRDefault="003F5418" w:rsidP="003F5418">
            <w:pPr>
              <w:rPr>
                <w:ins w:id="4228" w:author="Alexander Thomas Frase" w:date="2012-10-31T16:23:00Z"/>
                <w:rFonts w:ascii="Courier New" w:hAnsi="Courier New" w:cs="Courier New"/>
                <w:sz w:val="22"/>
                <w:rPrChange w:id="4229" w:author="Alexander Thomas Frase" w:date="2012-10-31T16:24:00Z">
                  <w:rPr>
                    <w:ins w:id="4230" w:author="Alexander Thomas Frase" w:date="2012-10-31T16:23:00Z"/>
                    <w:rFonts w:cs="Times New Roman"/>
                  </w:rPr>
                </w:rPrChange>
              </w:rPr>
            </w:pPr>
            <w:ins w:id="4231" w:author="Alexander Thomas Frase" w:date="2012-10-31T16:23:00Z">
              <w:r w:rsidRPr="003F5418">
                <w:rPr>
                  <w:rFonts w:ascii="Courier New" w:hAnsi="Courier New" w:cs="Courier New"/>
                  <w:sz w:val="22"/>
                  <w:rPrChange w:id="4232" w:author="Alexander Thomas Frase" w:date="2012-10-31T16:24:00Z">
                    <w:rPr>
                      <w:rFonts w:cs="Times New Roman"/>
                    </w:rPr>
                  </w:rPrChange>
                </w:rPr>
                <w:t>cyan</w:t>
              </w:r>
            </w:ins>
          </w:p>
          <w:p w14:paraId="27E5EB38" w14:textId="77777777" w:rsidR="003F5418" w:rsidRPr="003F5418" w:rsidRDefault="003F5418" w:rsidP="003F5418">
            <w:pPr>
              <w:rPr>
                <w:ins w:id="4233" w:author="Alexander Thomas Frase" w:date="2012-10-31T16:24:00Z"/>
                <w:rFonts w:ascii="Courier New" w:hAnsi="Courier New" w:cs="Courier New"/>
                <w:sz w:val="22"/>
                <w:rPrChange w:id="4234" w:author="Alexander Thomas Frase" w:date="2012-10-31T16:24:00Z">
                  <w:rPr>
                    <w:ins w:id="4235" w:author="Alexander Thomas Frase" w:date="2012-10-31T16:24:00Z"/>
                    <w:rFonts w:cs="Times New Roman"/>
                  </w:rPr>
                </w:rPrChange>
              </w:rPr>
            </w:pPr>
            <w:ins w:id="4236" w:author="Alexander Thomas Frase" w:date="2012-10-31T16:24:00Z">
              <w:r w:rsidRPr="003F5418">
                <w:rPr>
                  <w:rFonts w:ascii="Courier New" w:hAnsi="Courier New" w:cs="Courier New"/>
                  <w:sz w:val="22"/>
                  <w:rPrChange w:id="4237" w:author="Alexander Thomas Frase" w:date="2012-10-31T16:24:00Z">
                    <w:rPr>
                      <w:rFonts w:cs="Times New Roman"/>
                    </w:rPr>
                  </w:rPrChange>
                </w:rPr>
                <w:t>cyan</w:t>
              </w:r>
            </w:ins>
          </w:p>
          <w:p w14:paraId="5D1301FA" w14:textId="660D4A46" w:rsidR="003F5418" w:rsidRPr="003F5418" w:rsidRDefault="003F5418" w:rsidP="003F5418">
            <w:pPr>
              <w:rPr>
                <w:ins w:id="4238" w:author="Alexander Thomas Frase" w:date="2012-10-31T16:23:00Z"/>
                <w:rFonts w:ascii="Courier New" w:hAnsi="Courier New" w:cs="Courier New"/>
                <w:sz w:val="22"/>
                <w:rPrChange w:id="4239" w:author="Alexander Thomas Frase" w:date="2012-10-31T16:24:00Z">
                  <w:rPr>
                    <w:ins w:id="4240" w:author="Alexander Thomas Frase" w:date="2012-10-31T16:23:00Z"/>
                    <w:rFonts w:cs="Times New Roman"/>
                  </w:rPr>
                </w:rPrChange>
              </w:rPr>
            </w:pPr>
            <w:ins w:id="4241" w:author="Alexander Thomas Frase" w:date="2012-10-31T16:24:00Z">
              <w:r w:rsidRPr="003F5418">
                <w:rPr>
                  <w:rFonts w:ascii="Courier New" w:hAnsi="Courier New" w:cs="Courier New"/>
                  <w:sz w:val="22"/>
                  <w:rPrChange w:id="4242" w:author="Alexander Thomas Frase" w:date="2012-10-31T16:24:00Z">
                    <w:rPr>
                      <w:rFonts w:cs="Times New Roman"/>
                    </w:rPr>
                  </w:rPrChange>
                </w:rPr>
                <w:t>cyan</w:t>
              </w:r>
            </w:ins>
          </w:p>
        </w:tc>
        <w:tc>
          <w:tcPr>
            <w:tcW w:w="6772" w:type="dxa"/>
            <w:tcPrChange w:id="4243" w:author="Alexander Thomas Frase" w:date="2012-10-31T16:24:00Z">
              <w:tcPr>
                <w:tcW w:w="3384" w:type="dxa"/>
              </w:tcPr>
            </w:tcPrChange>
          </w:tcPr>
          <w:p w14:paraId="1D37315E" w14:textId="334DDDD0" w:rsidR="003F5418" w:rsidRPr="003F5418" w:rsidRDefault="003F5418" w:rsidP="003F5418">
            <w:pPr>
              <w:rPr>
                <w:ins w:id="4244" w:author="Alexander Thomas Frase" w:date="2012-10-31T16:24:00Z"/>
                <w:rFonts w:ascii="Courier New" w:hAnsi="Courier New" w:cs="Courier New"/>
                <w:sz w:val="22"/>
                <w:rPrChange w:id="4245" w:author="Alexander Thomas Frase" w:date="2012-10-31T16:24:00Z">
                  <w:rPr>
                    <w:ins w:id="4246" w:author="Alexander Thomas Frase" w:date="2012-10-31T16:24:00Z"/>
                    <w:rFonts w:cs="Times New Roman"/>
                  </w:rPr>
                </w:rPrChange>
              </w:rPr>
            </w:pPr>
            <w:ins w:id="4247" w:author="Alexander Thomas Frase" w:date="2012-10-31T16:24:00Z">
              <w:r w:rsidRPr="003F5418">
                <w:rPr>
                  <w:rFonts w:ascii="Courier New" w:hAnsi="Courier New" w:cs="Courier New"/>
                  <w:sz w:val="22"/>
                  <w:rPrChange w:id="4248" w:author="Alexander Thomas Frase" w:date="2012-10-31T16:24:00Z">
                    <w:rPr>
                      <w:rFonts w:cs="Times New Roman"/>
                    </w:rPr>
                  </w:rPrChange>
                </w:rPr>
                <w:t>source</w:t>
              </w:r>
            </w:ins>
          </w:p>
          <w:p w14:paraId="13E9E081" w14:textId="77777777" w:rsidR="003F5418" w:rsidRPr="003F5418" w:rsidRDefault="003F5418" w:rsidP="003F5418">
            <w:pPr>
              <w:rPr>
                <w:ins w:id="4249" w:author="Alexander Thomas Frase" w:date="2012-10-31T16:24:00Z"/>
                <w:rFonts w:ascii="Courier New" w:hAnsi="Courier New" w:cs="Courier New"/>
                <w:sz w:val="22"/>
                <w:rPrChange w:id="4250" w:author="Alexander Thomas Frase" w:date="2012-10-31T16:24:00Z">
                  <w:rPr>
                    <w:ins w:id="4251" w:author="Alexander Thomas Frase" w:date="2012-10-31T16:24:00Z"/>
                    <w:rFonts w:cs="Times New Roman"/>
                  </w:rPr>
                </w:rPrChange>
              </w:rPr>
            </w:pPr>
            <w:ins w:id="4252" w:author="Alexander Thomas Frase" w:date="2012-10-31T16:24:00Z">
              <w:r w:rsidRPr="003F5418">
                <w:rPr>
                  <w:rFonts w:ascii="Courier New" w:hAnsi="Courier New" w:cs="Courier New"/>
                  <w:sz w:val="22"/>
                  <w:rPrChange w:id="4253" w:author="Alexander Thomas Frase" w:date="2012-10-31T16:24:00Z">
                    <w:rPr>
                      <w:rFonts w:cs="Times New Roman"/>
                    </w:rPr>
                  </w:rPrChange>
                </w:rPr>
                <w:t>paint</w:t>
              </w:r>
            </w:ins>
          </w:p>
          <w:p w14:paraId="290C5478" w14:textId="77777777" w:rsidR="003F5418" w:rsidRPr="003F5418" w:rsidRDefault="003F5418" w:rsidP="003F5418">
            <w:pPr>
              <w:rPr>
                <w:ins w:id="4254" w:author="Alexander Thomas Frase" w:date="2012-10-31T16:24:00Z"/>
                <w:rFonts w:ascii="Courier New" w:hAnsi="Courier New" w:cs="Courier New"/>
                <w:sz w:val="22"/>
                <w:rPrChange w:id="4255" w:author="Alexander Thomas Frase" w:date="2012-10-31T16:24:00Z">
                  <w:rPr>
                    <w:ins w:id="4256" w:author="Alexander Thomas Frase" w:date="2012-10-31T16:24:00Z"/>
                    <w:rFonts w:cs="Times New Roman"/>
                  </w:rPr>
                </w:rPrChange>
              </w:rPr>
            </w:pPr>
            <w:ins w:id="4257" w:author="Alexander Thomas Frase" w:date="2012-10-31T16:24:00Z">
              <w:r w:rsidRPr="003F5418">
                <w:rPr>
                  <w:rFonts w:ascii="Courier New" w:hAnsi="Courier New" w:cs="Courier New"/>
                  <w:sz w:val="22"/>
                  <w:rPrChange w:id="4258" w:author="Alexander Thomas Frase" w:date="2012-10-31T16:24:00Z">
                    <w:rPr>
                      <w:rFonts w:cs="Times New Roman"/>
                    </w:rPr>
                  </w:rPrChange>
                </w:rPr>
                <w:t>paint</w:t>
              </w:r>
            </w:ins>
          </w:p>
          <w:p w14:paraId="1E4B4BE0" w14:textId="77777777" w:rsidR="003F5418" w:rsidRPr="003F5418" w:rsidRDefault="003F5418" w:rsidP="003F5418">
            <w:pPr>
              <w:rPr>
                <w:ins w:id="4259" w:author="Alexander Thomas Frase" w:date="2012-10-31T16:24:00Z"/>
                <w:rFonts w:ascii="Courier New" w:hAnsi="Courier New" w:cs="Courier New"/>
                <w:sz w:val="22"/>
                <w:rPrChange w:id="4260" w:author="Alexander Thomas Frase" w:date="2012-10-31T16:24:00Z">
                  <w:rPr>
                    <w:ins w:id="4261" w:author="Alexander Thomas Frase" w:date="2012-10-31T16:24:00Z"/>
                    <w:rFonts w:cs="Times New Roman"/>
                  </w:rPr>
                </w:rPrChange>
              </w:rPr>
            </w:pPr>
            <w:ins w:id="4262" w:author="Alexander Thomas Frase" w:date="2012-10-31T16:24:00Z">
              <w:r w:rsidRPr="003F5418">
                <w:rPr>
                  <w:rFonts w:ascii="Courier New" w:hAnsi="Courier New" w:cs="Courier New"/>
                  <w:sz w:val="22"/>
                  <w:rPrChange w:id="4263" w:author="Alexander Thomas Frase" w:date="2012-10-31T16:24:00Z">
                    <w:rPr>
                      <w:rFonts w:cs="Times New Roman"/>
                    </w:rPr>
                  </w:rPrChange>
                </w:rPr>
                <w:t>paint</w:t>
              </w:r>
            </w:ins>
          </w:p>
          <w:p w14:paraId="3D3FCABB" w14:textId="6FBFFC94" w:rsidR="003F5418" w:rsidRPr="003F5418" w:rsidRDefault="003F5418" w:rsidP="003F5418">
            <w:pPr>
              <w:rPr>
                <w:ins w:id="4264" w:author="Alexander Thomas Frase" w:date="2012-10-31T16:23:00Z"/>
                <w:rFonts w:ascii="Courier New" w:hAnsi="Courier New" w:cs="Courier New"/>
                <w:sz w:val="22"/>
                <w:rPrChange w:id="4265" w:author="Alexander Thomas Frase" w:date="2012-10-31T16:24:00Z">
                  <w:rPr>
                    <w:ins w:id="4266" w:author="Alexander Thomas Frase" w:date="2012-10-31T16:23:00Z"/>
                    <w:rFonts w:cs="Times New Roman"/>
                  </w:rPr>
                </w:rPrChange>
              </w:rPr>
            </w:pPr>
            <w:ins w:id="4267" w:author="Alexander Thomas Frase" w:date="2012-10-31T16:24:00Z">
              <w:r w:rsidRPr="003F5418">
                <w:rPr>
                  <w:rFonts w:ascii="Courier New" w:hAnsi="Courier New" w:cs="Courier New"/>
                  <w:sz w:val="22"/>
                  <w:rPrChange w:id="4268" w:author="Alexander Thomas Frase" w:date="2012-10-31T16:24:00Z">
                    <w:rPr>
                      <w:rFonts w:cs="Times New Roman"/>
                    </w:rPr>
                  </w:rPrChange>
                </w:rPr>
                <w:t>paint</w:t>
              </w:r>
            </w:ins>
          </w:p>
        </w:tc>
      </w:tr>
    </w:tbl>
    <w:p w14:paraId="2E522EDE" w14:textId="28C8A085" w:rsidR="003F5418" w:rsidRPr="00C5773D" w:rsidDel="003F5418" w:rsidRDefault="003F5418">
      <w:pPr>
        <w:rPr>
          <w:del w:id="4269" w:author="Alexander Thomas Frase" w:date="2012-10-31T16:24:00Z"/>
        </w:rPr>
        <w:pPrChange w:id="4270" w:author="Alexander Thomas Frase" w:date="2012-10-31T16:24:00Z">
          <w:pPr>
            <w:ind w:left="709"/>
          </w:pPr>
        </w:pPrChange>
      </w:pPr>
    </w:p>
    <w:p w14:paraId="29BB0371" w14:textId="6060B5C1" w:rsidR="003C548A" w:rsidRPr="006926DD" w:rsidDel="003F5418" w:rsidRDefault="003C548A">
      <w:pPr>
        <w:rPr>
          <w:del w:id="4271" w:author="Alexander Thomas Frase" w:date="2012-10-31T16:24:00Z"/>
          <w:rFonts w:ascii="Courier New" w:hAnsi="Courier New" w:cs="Courier New"/>
          <w:sz w:val="20"/>
          <w:szCs w:val="20"/>
        </w:rPr>
        <w:pPrChange w:id="4272" w:author="Alexander Thomas Frase" w:date="2012-10-31T16:24:00Z">
          <w:pPr>
            <w:pBdr>
              <w:top w:val="single" w:sz="4" w:space="1" w:color="auto"/>
              <w:left w:val="single" w:sz="4" w:space="4" w:color="auto"/>
              <w:bottom w:val="single" w:sz="4" w:space="1" w:color="auto"/>
              <w:right w:val="single" w:sz="4" w:space="4" w:color="auto"/>
            </w:pBdr>
          </w:pPr>
        </w:pPrChange>
      </w:pPr>
      <w:del w:id="4273" w:author="Alexander Thomas Frase" w:date="2012-10-31T16:24:00Z">
        <w:r w:rsidRPr="006926DD" w:rsidDel="003F5418">
          <w:rPr>
            <w:rFonts w:ascii="Courier New" w:hAnsi="Courier New" w:cs="Courier New"/>
            <w:sz w:val="20"/>
            <w:szCs w:val="20"/>
          </w:rPr>
          <w:delText>$ biofilter-2 --stdout -</w:delText>
        </w:r>
        <w:r w:rsidDel="003F5418">
          <w:rPr>
            <w:rFonts w:ascii="Courier New" w:hAnsi="Courier New" w:cs="Courier New"/>
            <w:sz w:val="20"/>
            <w:szCs w:val="20"/>
          </w:rPr>
          <w:delText>-</w:delText>
        </w:r>
        <w:r w:rsidRPr="006926DD" w:rsidDel="003F5418">
          <w:rPr>
            <w:rFonts w:ascii="Courier New" w:hAnsi="Courier New" w:cs="Courier New"/>
            <w:sz w:val="20"/>
            <w:szCs w:val="20"/>
          </w:rPr>
          <w:delText>k</w:delText>
        </w:r>
        <w:r w:rsidDel="003F5418">
          <w:rPr>
            <w:rFonts w:ascii="Courier New" w:hAnsi="Courier New" w:cs="Courier New"/>
            <w:sz w:val="20"/>
            <w:szCs w:val="20"/>
          </w:rPr>
          <w:delText>nowledge</w:delText>
        </w:r>
        <w:r w:rsidRPr="006926DD" w:rsidDel="003F5418">
          <w:rPr>
            <w:rFonts w:ascii="Courier New" w:hAnsi="Courier New" w:cs="Courier New"/>
            <w:sz w:val="20"/>
            <w:szCs w:val="20"/>
          </w:rPr>
          <w:delText xml:space="preserve"> test.db -</w:delText>
        </w:r>
        <w:r w:rsidDel="003F5418">
          <w:rPr>
            <w:rFonts w:ascii="Courier New" w:hAnsi="Courier New" w:cs="Courier New"/>
            <w:sz w:val="20"/>
            <w:szCs w:val="20"/>
          </w:rPr>
          <w:delText>-source</w:delText>
        </w:r>
        <w:r w:rsidRPr="006926DD" w:rsidDel="003F5418">
          <w:rPr>
            <w:rFonts w:ascii="Courier New" w:hAnsi="Courier New" w:cs="Courier New"/>
            <w:sz w:val="20"/>
            <w:szCs w:val="20"/>
          </w:rPr>
          <w:delText xml:space="preserve"> paint -</w:delText>
        </w:r>
        <w:r w:rsidDel="003F5418">
          <w:rPr>
            <w:rFonts w:ascii="Courier New" w:hAnsi="Courier New" w:cs="Courier New"/>
            <w:sz w:val="20"/>
            <w:szCs w:val="20"/>
          </w:rPr>
          <w:delText>-filter</w:delText>
        </w:r>
        <w:r w:rsidRPr="006926DD" w:rsidDel="003F5418">
          <w:rPr>
            <w:rFonts w:ascii="Courier New" w:hAnsi="Courier New" w:cs="Courier New"/>
            <w:sz w:val="20"/>
            <w:szCs w:val="20"/>
          </w:rPr>
          <w:delText xml:space="preserve"> snp group source</w:delText>
        </w:r>
      </w:del>
    </w:p>
    <w:p w14:paraId="067FCA3D" w14:textId="79298A2C" w:rsidR="003C548A" w:rsidRPr="006926DD" w:rsidDel="003F5418" w:rsidRDefault="003C548A">
      <w:pPr>
        <w:rPr>
          <w:del w:id="4274" w:author="Alexander Thomas Frase" w:date="2012-10-31T16:24:00Z"/>
          <w:rFonts w:ascii="Courier New" w:hAnsi="Courier New" w:cs="Courier New"/>
          <w:sz w:val="20"/>
          <w:szCs w:val="20"/>
        </w:rPr>
        <w:pPrChange w:id="4275" w:author="Alexander Thomas Frase" w:date="2012-10-31T16:24:00Z">
          <w:pPr>
            <w:pBdr>
              <w:top w:val="single" w:sz="4" w:space="1" w:color="auto"/>
              <w:left w:val="single" w:sz="4" w:space="4" w:color="auto"/>
              <w:bottom w:val="single" w:sz="4" w:space="1" w:color="auto"/>
              <w:right w:val="single" w:sz="4" w:space="4" w:color="auto"/>
            </w:pBdr>
          </w:pPr>
        </w:pPrChange>
      </w:pPr>
      <w:del w:id="4276" w:author="Alexander Thomas Frase" w:date="2012-10-31T16:24:00Z">
        <w:r w:rsidRPr="006926DD" w:rsidDel="003F5418">
          <w:rPr>
            <w:rFonts w:ascii="Courier New" w:hAnsi="Courier New" w:cs="Courier New"/>
            <w:sz w:val="20"/>
            <w:szCs w:val="20"/>
          </w:rPr>
          <w:delText>#snp</w:delText>
        </w:r>
        <w:r w:rsidRPr="006926DD" w:rsidDel="003F5418">
          <w:rPr>
            <w:rFonts w:ascii="Courier New" w:hAnsi="Courier New" w:cs="Courier New"/>
            <w:sz w:val="20"/>
            <w:szCs w:val="20"/>
          </w:rPr>
          <w:tab/>
          <w:delText>group</w:delText>
        </w:r>
        <w:r w:rsidRPr="006926DD" w:rsidDel="003F5418">
          <w:rPr>
            <w:rFonts w:ascii="Courier New" w:hAnsi="Courier New" w:cs="Courier New"/>
            <w:sz w:val="20"/>
            <w:szCs w:val="20"/>
          </w:rPr>
          <w:tab/>
          <w:delText>source</w:delText>
        </w:r>
      </w:del>
    </w:p>
    <w:p w14:paraId="6F7E44DF" w14:textId="49A6AAC0" w:rsidR="003C548A" w:rsidRPr="006926DD" w:rsidDel="003F5418" w:rsidRDefault="003C548A">
      <w:pPr>
        <w:rPr>
          <w:del w:id="4277" w:author="Alexander Thomas Frase" w:date="2012-10-31T16:24:00Z"/>
          <w:rFonts w:ascii="Courier New" w:hAnsi="Courier New" w:cs="Courier New"/>
          <w:sz w:val="20"/>
          <w:szCs w:val="20"/>
        </w:rPr>
        <w:pPrChange w:id="4278" w:author="Alexander Thomas Frase" w:date="2012-10-31T16:24:00Z">
          <w:pPr>
            <w:pBdr>
              <w:top w:val="single" w:sz="4" w:space="1" w:color="auto"/>
              <w:left w:val="single" w:sz="4" w:space="4" w:color="auto"/>
              <w:bottom w:val="single" w:sz="4" w:space="1" w:color="auto"/>
              <w:right w:val="single" w:sz="4" w:space="4" w:color="auto"/>
            </w:pBdr>
          </w:pPr>
        </w:pPrChange>
      </w:pPr>
      <w:del w:id="4279" w:author="Alexander Thomas Frase" w:date="2012-10-31T16:24:00Z">
        <w:r w:rsidRPr="006926DD" w:rsidDel="003F5418">
          <w:rPr>
            <w:rFonts w:ascii="Courier New" w:hAnsi="Courier New" w:cs="Courier New"/>
            <w:sz w:val="20"/>
            <w:szCs w:val="20"/>
          </w:rPr>
          <w:delText>rs11</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5A25207D" w14:textId="19F16FD4" w:rsidR="003C548A" w:rsidRPr="006926DD" w:rsidDel="003F5418" w:rsidRDefault="003C548A">
      <w:pPr>
        <w:rPr>
          <w:del w:id="4280" w:author="Alexander Thomas Frase" w:date="2012-10-31T16:24:00Z"/>
          <w:rFonts w:ascii="Courier New" w:hAnsi="Courier New" w:cs="Courier New"/>
          <w:sz w:val="20"/>
          <w:szCs w:val="20"/>
        </w:rPr>
        <w:pPrChange w:id="4281" w:author="Alexander Thomas Frase" w:date="2012-10-31T16:24:00Z">
          <w:pPr>
            <w:pBdr>
              <w:top w:val="single" w:sz="4" w:space="1" w:color="auto"/>
              <w:left w:val="single" w:sz="4" w:space="4" w:color="auto"/>
              <w:bottom w:val="single" w:sz="4" w:space="1" w:color="auto"/>
              <w:right w:val="single" w:sz="4" w:space="4" w:color="auto"/>
            </w:pBdr>
          </w:pPr>
        </w:pPrChange>
      </w:pPr>
      <w:del w:id="4282" w:author="Alexander Thomas Frase" w:date="2012-10-31T16:24:00Z">
        <w:r w:rsidRPr="006926DD" w:rsidDel="003F5418">
          <w:rPr>
            <w:rFonts w:ascii="Courier New" w:hAnsi="Courier New" w:cs="Courier New"/>
            <w:sz w:val="20"/>
            <w:szCs w:val="20"/>
          </w:rPr>
          <w:delText>rs12</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5D5C3074" w14:textId="5E5BD6F4" w:rsidR="003C548A" w:rsidRPr="006926DD" w:rsidDel="003F5418" w:rsidRDefault="003C548A">
      <w:pPr>
        <w:rPr>
          <w:del w:id="4283" w:author="Alexander Thomas Frase" w:date="2012-10-31T16:24:00Z"/>
          <w:rFonts w:ascii="Courier New" w:hAnsi="Courier New" w:cs="Courier New"/>
          <w:sz w:val="20"/>
          <w:szCs w:val="20"/>
        </w:rPr>
        <w:pPrChange w:id="4284" w:author="Alexander Thomas Frase" w:date="2012-10-31T16:24:00Z">
          <w:pPr>
            <w:pBdr>
              <w:top w:val="single" w:sz="4" w:space="1" w:color="auto"/>
              <w:left w:val="single" w:sz="4" w:space="4" w:color="auto"/>
              <w:bottom w:val="single" w:sz="4" w:space="1" w:color="auto"/>
              <w:right w:val="single" w:sz="4" w:space="4" w:color="auto"/>
            </w:pBdr>
          </w:pPr>
        </w:pPrChange>
      </w:pPr>
      <w:del w:id="4285" w:author="Alexander Thomas Frase" w:date="2012-10-31T16:24:00Z">
        <w:r w:rsidRPr="006926DD" w:rsidDel="003F5418">
          <w:rPr>
            <w:rFonts w:ascii="Courier New" w:hAnsi="Courier New" w:cs="Courier New"/>
            <w:sz w:val="20"/>
            <w:szCs w:val="20"/>
          </w:rPr>
          <w:delText>rs15</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34BBB233" w14:textId="623AA213" w:rsidR="003C548A" w:rsidRPr="006926DD" w:rsidDel="003F5418" w:rsidRDefault="003C548A">
      <w:pPr>
        <w:rPr>
          <w:del w:id="4286" w:author="Alexander Thomas Frase" w:date="2012-10-31T16:24:00Z"/>
          <w:rFonts w:ascii="Courier New" w:hAnsi="Courier New" w:cs="Courier New"/>
        </w:rPr>
        <w:pPrChange w:id="4287" w:author="Alexander Thomas Frase" w:date="2012-10-31T16:24:00Z">
          <w:pPr>
            <w:pBdr>
              <w:top w:val="single" w:sz="4" w:space="1" w:color="auto"/>
              <w:left w:val="single" w:sz="4" w:space="4" w:color="auto"/>
              <w:bottom w:val="single" w:sz="4" w:space="1" w:color="auto"/>
              <w:right w:val="single" w:sz="4" w:space="4" w:color="auto"/>
            </w:pBdr>
          </w:pPr>
        </w:pPrChange>
      </w:pPr>
      <w:del w:id="4288" w:author="Alexander Thomas Frase" w:date="2012-10-31T16:24:00Z">
        <w:r w:rsidRPr="006926DD" w:rsidDel="003F5418">
          <w:rPr>
            <w:rFonts w:ascii="Courier New" w:hAnsi="Courier New" w:cs="Courier New"/>
            <w:sz w:val="20"/>
            <w:szCs w:val="20"/>
          </w:rPr>
          <w:delText>rs16</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7F6A2BB2" w14:textId="77777777" w:rsidR="003F5418" w:rsidRDefault="003F5418">
      <w:pPr>
        <w:rPr>
          <w:ins w:id="4289" w:author="Alexander Thomas Frase" w:date="2012-10-31T16:24:00Z"/>
        </w:rPr>
        <w:pPrChange w:id="4290" w:author="Alexander Thomas Frase" w:date="2012-10-31T16:24:00Z">
          <w:pPr>
            <w:pStyle w:val="Heading3"/>
          </w:pPr>
        </w:pPrChange>
      </w:pPr>
    </w:p>
    <w:p w14:paraId="1FB02320" w14:textId="19E2EBC8" w:rsidR="003C548A" w:rsidRDefault="003C548A" w:rsidP="003B534B">
      <w:pPr>
        <w:pStyle w:val="Heading3"/>
      </w:pPr>
      <w:bookmarkStart w:id="4291" w:name="_Toc339626880"/>
      <w:r>
        <w:t xml:space="preserve">Example 3: Testing overlap of SNP and </w:t>
      </w:r>
      <w:del w:id="4292" w:author="Alexander Thomas Frase" w:date="2012-10-31T16:25:00Z">
        <w:r w:rsidDel="00165549">
          <w:delText xml:space="preserve">position </w:delText>
        </w:r>
      </w:del>
      <w:ins w:id="4293" w:author="Alexander Thomas Frase" w:date="2012-10-31T16:25:00Z">
        <w:r w:rsidR="00165549">
          <w:t xml:space="preserve">region </w:t>
        </w:r>
      </w:ins>
      <w:r>
        <w:t>lists, outputting r</w:t>
      </w:r>
      <w:r w:rsidRPr="00C5773D">
        <w:t>egions</w:t>
      </w:r>
      <w:r>
        <w:t>.</w:t>
      </w:r>
      <w:bookmarkEnd w:id="4291"/>
    </w:p>
    <w:p w14:paraId="434038E0" w14:textId="77777777" w:rsidR="003C548A" w:rsidRDefault="003C548A" w:rsidP="003C548A">
      <w:pPr>
        <w:rPr>
          <w:ins w:id="4294" w:author="Alexander Thomas Frase" w:date="2012-10-31T16:28:00Z"/>
        </w:rPr>
      </w:pPr>
    </w:p>
    <w:p w14:paraId="3805D422" w14:textId="5132A223" w:rsidR="00165549" w:rsidRDefault="00165549" w:rsidP="003C548A">
      <w:pPr>
        <w:rPr>
          <w:ins w:id="4295" w:author="Alexander Thomas Frase" w:date="2012-10-31T16:28:00Z"/>
        </w:rPr>
      </w:pPr>
      <w:ins w:id="4296" w:author="Alexander Thomas Frase" w:date="2012-10-31T16:28:00Z">
        <w:r>
          <w:t>Input files:</w:t>
        </w:r>
      </w:ins>
    </w:p>
    <w:p w14:paraId="7CB1EF34" w14:textId="77777777" w:rsidR="00165549" w:rsidRDefault="00165549" w:rsidP="003C548A">
      <w:pPr>
        <w:rPr>
          <w:ins w:id="4297" w:author="Alexander Thomas Frase" w:date="2012-10-31T16:28:00Z"/>
        </w:rPr>
      </w:pPr>
    </w:p>
    <w:tbl>
      <w:tblPr>
        <w:tblStyle w:val="TableGrid"/>
        <w:tblW w:w="0" w:type="auto"/>
        <w:tblInd w:w="720" w:type="dxa"/>
        <w:tblLook w:val="04A0" w:firstRow="1" w:lastRow="0" w:firstColumn="1" w:lastColumn="0" w:noHBand="0" w:noVBand="1"/>
        <w:tblPrChange w:id="4298" w:author="Alexander Thomas Frase" w:date="2012-10-31T16:31:00Z">
          <w:tblPr>
            <w:tblStyle w:val="TableGrid"/>
            <w:tblW w:w="0" w:type="auto"/>
            <w:tblInd w:w="720" w:type="dxa"/>
            <w:tblLook w:val="04A0" w:firstRow="1" w:lastRow="0" w:firstColumn="1" w:lastColumn="0" w:noHBand="0" w:noVBand="1"/>
          </w:tblPr>
        </w:tblPrChange>
      </w:tblPr>
      <w:tblGrid>
        <w:gridCol w:w="1141"/>
        <w:gridCol w:w="1141"/>
        <w:gridCol w:w="1141"/>
        <w:gridCol w:w="1009"/>
        <w:gridCol w:w="4226"/>
        <w:tblGridChange w:id="4299">
          <w:tblGrid>
            <w:gridCol w:w="720"/>
            <w:gridCol w:w="1141"/>
            <w:gridCol w:w="169"/>
            <w:gridCol w:w="972"/>
            <w:gridCol w:w="1058"/>
            <w:gridCol w:w="83"/>
            <w:gridCol w:w="1009"/>
            <w:gridCol w:w="938"/>
            <w:gridCol w:w="2031"/>
            <w:gridCol w:w="1347"/>
            <w:gridCol w:w="684"/>
          </w:tblGrid>
        </w:tblGridChange>
      </w:tblGrid>
      <w:tr w:rsidR="00165549" w:rsidRPr="00165549" w14:paraId="1A61C922" w14:textId="77777777" w:rsidTr="00165549">
        <w:trPr>
          <w:ins w:id="4300" w:author="Alexander Thomas Frase" w:date="2012-10-31T16:28:00Z"/>
          <w:trPrChange w:id="4301" w:author="Alexander Thomas Frase" w:date="2012-10-31T16:31:00Z">
            <w:trPr>
              <w:gridBefore w:val="1"/>
              <w:gridAfter w:val="0"/>
            </w:trPr>
          </w:trPrChange>
        </w:trPr>
        <w:tc>
          <w:tcPr>
            <w:tcW w:w="1141" w:type="dxa"/>
            <w:tcPrChange w:id="4302" w:author="Alexander Thomas Frase" w:date="2012-10-31T16:31:00Z">
              <w:tcPr>
                <w:tcW w:w="1141" w:type="dxa"/>
              </w:tcPr>
            </w:tcPrChange>
          </w:tcPr>
          <w:p w14:paraId="42974BBA" w14:textId="4E294F94" w:rsidR="00165549" w:rsidRPr="00165549" w:rsidRDefault="00165549" w:rsidP="00165549">
            <w:pPr>
              <w:rPr>
                <w:ins w:id="4303" w:author="Alexander Thomas Frase" w:date="2012-10-31T16:28:00Z"/>
                <w:rFonts w:ascii="Courier New" w:hAnsi="Courier New" w:cs="Courier New"/>
                <w:b/>
                <w:sz w:val="22"/>
                <w:rPrChange w:id="4304" w:author="Alexander Thomas Frase" w:date="2012-10-31T16:31:00Z">
                  <w:rPr>
                    <w:ins w:id="4305" w:author="Alexander Thomas Frase" w:date="2012-10-31T16:28:00Z"/>
                  </w:rPr>
                </w:rPrChange>
              </w:rPr>
            </w:pPr>
            <w:ins w:id="4306" w:author="Alexander Thomas Frase" w:date="2012-10-31T16:28:00Z">
              <w:r w:rsidRPr="00165549">
                <w:rPr>
                  <w:rFonts w:ascii="Courier New" w:hAnsi="Courier New" w:cs="Courier New"/>
                  <w:b/>
                  <w:sz w:val="22"/>
                  <w:rPrChange w:id="4307" w:author="Alexander Thomas Frase" w:date="2012-10-31T16:31:00Z">
                    <w:rPr>
                      <w:rFonts w:eastAsiaTheme="majorEastAsia" w:cstheme="majorBidi"/>
                      <w:b/>
                      <w:bCs/>
                      <w:i/>
                      <w:color w:val="000000" w:themeColor="text1"/>
                    </w:rPr>
                  </w:rPrChange>
                </w:rPr>
                <w:t>input1</w:t>
              </w:r>
            </w:ins>
          </w:p>
        </w:tc>
        <w:tc>
          <w:tcPr>
            <w:tcW w:w="1141" w:type="dxa"/>
            <w:tcBorders>
              <w:right w:val="nil"/>
            </w:tcBorders>
            <w:tcPrChange w:id="4308" w:author="Alexander Thomas Frase" w:date="2012-10-31T16:31:00Z">
              <w:tcPr>
                <w:tcW w:w="1141" w:type="dxa"/>
                <w:gridSpan w:val="2"/>
                <w:tcBorders>
                  <w:right w:val="nil"/>
                </w:tcBorders>
              </w:tcPr>
            </w:tcPrChange>
          </w:tcPr>
          <w:p w14:paraId="4140F111" w14:textId="4540186B" w:rsidR="00165549" w:rsidRPr="00165549" w:rsidRDefault="00165549" w:rsidP="003C548A">
            <w:pPr>
              <w:rPr>
                <w:ins w:id="4309" w:author="Alexander Thomas Frase" w:date="2012-10-31T16:28:00Z"/>
                <w:rFonts w:ascii="Courier New" w:hAnsi="Courier New" w:cs="Courier New"/>
                <w:b/>
                <w:sz w:val="22"/>
                <w:rPrChange w:id="4310" w:author="Alexander Thomas Frase" w:date="2012-10-31T16:31:00Z">
                  <w:rPr>
                    <w:ins w:id="4311" w:author="Alexander Thomas Frase" w:date="2012-10-31T16:28:00Z"/>
                  </w:rPr>
                </w:rPrChange>
              </w:rPr>
            </w:pPr>
            <w:ins w:id="4312" w:author="Alexander Thomas Frase" w:date="2012-10-31T16:28:00Z">
              <w:r w:rsidRPr="00165549">
                <w:rPr>
                  <w:rFonts w:ascii="Courier New" w:hAnsi="Courier New" w:cs="Courier New"/>
                  <w:b/>
                  <w:sz w:val="22"/>
                  <w:rPrChange w:id="4313" w:author="Alexander Thomas Frase" w:date="2012-10-31T16:31:00Z">
                    <w:rPr>
                      <w:rFonts w:eastAsiaTheme="majorEastAsia" w:cstheme="majorBidi"/>
                      <w:b/>
                      <w:bCs/>
                      <w:i/>
                      <w:color w:val="000000" w:themeColor="text1"/>
                    </w:rPr>
                  </w:rPrChange>
                </w:rPr>
                <w:t>input2</w:t>
              </w:r>
            </w:ins>
          </w:p>
        </w:tc>
        <w:tc>
          <w:tcPr>
            <w:tcW w:w="1141" w:type="dxa"/>
            <w:tcBorders>
              <w:left w:val="nil"/>
              <w:right w:val="nil"/>
            </w:tcBorders>
            <w:tcPrChange w:id="4314" w:author="Alexander Thomas Frase" w:date="2012-10-31T16:31:00Z">
              <w:tcPr>
                <w:tcW w:w="1141" w:type="dxa"/>
                <w:gridSpan w:val="2"/>
                <w:tcBorders>
                  <w:left w:val="nil"/>
                  <w:right w:val="nil"/>
                </w:tcBorders>
              </w:tcPr>
            </w:tcPrChange>
          </w:tcPr>
          <w:p w14:paraId="736CF27D" w14:textId="77777777" w:rsidR="00165549" w:rsidRPr="00165549" w:rsidRDefault="00165549" w:rsidP="003C548A">
            <w:pPr>
              <w:rPr>
                <w:ins w:id="4315" w:author="Alexander Thomas Frase" w:date="2012-10-31T16:28:00Z"/>
                <w:rFonts w:ascii="Courier New" w:hAnsi="Courier New" w:cs="Courier New"/>
                <w:b/>
                <w:sz w:val="22"/>
                <w:rPrChange w:id="4316" w:author="Alexander Thomas Frase" w:date="2012-10-31T16:31:00Z">
                  <w:rPr>
                    <w:ins w:id="4317" w:author="Alexander Thomas Frase" w:date="2012-10-31T16:28:00Z"/>
                  </w:rPr>
                </w:rPrChange>
              </w:rPr>
            </w:pPr>
          </w:p>
        </w:tc>
        <w:tc>
          <w:tcPr>
            <w:tcW w:w="1009" w:type="dxa"/>
            <w:tcBorders>
              <w:left w:val="nil"/>
              <w:right w:val="nil"/>
            </w:tcBorders>
            <w:tcPrChange w:id="4318" w:author="Alexander Thomas Frase" w:date="2012-10-31T16:31:00Z">
              <w:tcPr>
                <w:tcW w:w="1009" w:type="dxa"/>
                <w:tcBorders>
                  <w:left w:val="nil"/>
                  <w:right w:val="nil"/>
                </w:tcBorders>
              </w:tcPr>
            </w:tcPrChange>
          </w:tcPr>
          <w:p w14:paraId="359F9308" w14:textId="77777777" w:rsidR="00165549" w:rsidRPr="00165549" w:rsidRDefault="00165549" w:rsidP="003C548A">
            <w:pPr>
              <w:rPr>
                <w:ins w:id="4319" w:author="Alexander Thomas Frase" w:date="2012-10-31T16:28:00Z"/>
                <w:rFonts w:ascii="Courier New" w:hAnsi="Courier New" w:cs="Courier New"/>
                <w:b/>
                <w:sz w:val="22"/>
                <w:rPrChange w:id="4320" w:author="Alexander Thomas Frase" w:date="2012-10-31T16:31:00Z">
                  <w:rPr>
                    <w:ins w:id="4321" w:author="Alexander Thomas Frase" w:date="2012-10-31T16:28:00Z"/>
                  </w:rPr>
                </w:rPrChange>
              </w:rPr>
            </w:pPr>
          </w:p>
        </w:tc>
        <w:tc>
          <w:tcPr>
            <w:tcW w:w="4226" w:type="dxa"/>
            <w:tcBorders>
              <w:left w:val="nil"/>
            </w:tcBorders>
            <w:tcPrChange w:id="4322" w:author="Alexander Thomas Frase" w:date="2012-10-31T16:31:00Z">
              <w:tcPr>
                <w:tcW w:w="4316" w:type="dxa"/>
                <w:gridSpan w:val="3"/>
                <w:tcBorders>
                  <w:left w:val="nil"/>
                </w:tcBorders>
              </w:tcPr>
            </w:tcPrChange>
          </w:tcPr>
          <w:p w14:paraId="45D869DB" w14:textId="77777777" w:rsidR="00165549" w:rsidRPr="00165549" w:rsidRDefault="00165549" w:rsidP="003C548A">
            <w:pPr>
              <w:rPr>
                <w:ins w:id="4323" w:author="Alexander Thomas Frase" w:date="2012-10-31T16:28:00Z"/>
                <w:rFonts w:ascii="Courier New" w:hAnsi="Courier New" w:cs="Courier New"/>
                <w:b/>
                <w:sz w:val="22"/>
                <w:rPrChange w:id="4324" w:author="Alexander Thomas Frase" w:date="2012-10-31T16:31:00Z">
                  <w:rPr>
                    <w:ins w:id="4325" w:author="Alexander Thomas Frase" w:date="2012-10-31T16:28:00Z"/>
                  </w:rPr>
                </w:rPrChange>
              </w:rPr>
            </w:pPr>
          </w:p>
        </w:tc>
      </w:tr>
      <w:tr w:rsidR="00165549" w:rsidRPr="00165549" w14:paraId="3DDD27F8" w14:textId="77777777" w:rsidTr="00165549">
        <w:tblPrEx>
          <w:tblPrExChange w:id="4326" w:author="Alexander Thomas Frase" w:date="2012-10-31T16:31:00Z">
            <w:tblPrEx>
              <w:tblInd w:w="0" w:type="dxa"/>
            </w:tblPrEx>
          </w:tblPrExChange>
        </w:tblPrEx>
        <w:trPr>
          <w:ins w:id="4327" w:author="Alexander Thomas Frase" w:date="2012-10-31T16:28:00Z"/>
        </w:trPr>
        <w:tc>
          <w:tcPr>
            <w:tcW w:w="1141" w:type="dxa"/>
            <w:tcPrChange w:id="4328" w:author="Alexander Thomas Frase" w:date="2012-10-31T16:31:00Z">
              <w:tcPr>
                <w:tcW w:w="2030" w:type="dxa"/>
                <w:gridSpan w:val="3"/>
              </w:tcPr>
            </w:tcPrChange>
          </w:tcPr>
          <w:p w14:paraId="251E95EB" w14:textId="5BE90196" w:rsidR="00165549" w:rsidRPr="00165549" w:rsidRDefault="00165549" w:rsidP="00165549">
            <w:pPr>
              <w:rPr>
                <w:ins w:id="4329" w:author="Alexander Thomas Frase" w:date="2012-10-31T16:28:00Z"/>
                <w:rFonts w:ascii="Courier New" w:hAnsi="Courier New" w:cs="Courier New"/>
                <w:sz w:val="22"/>
                <w:rPrChange w:id="4330" w:author="Alexander Thomas Frase" w:date="2012-10-31T16:31:00Z">
                  <w:rPr>
                    <w:ins w:id="4331" w:author="Alexander Thomas Frase" w:date="2012-10-31T16:28:00Z"/>
                  </w:rPr>
                </w:rPrChange>
              </w:rPr>
            </w:pPr>
            <w:ins w:id="4332" w:author="Alexander Thomas Frase" w:date="2012-10-31T16:28:00Z">
              <w:r w:rsidRPr="00165549">
                <w:rPr>
                  <w:rFonts w:ascii="Courier New" w:hAnsi="Courier New" w:cs="Courier New"/>
                  <w:sz w:val="22"/>
                  <w:rPrChange w:id="4333" w:author="Alexander Thomas Frase" w:date="2012-10-31T16:31:00Z">
                    <w:rPr>
                      <w:rFonts w:eastAsiaTheme="majorEastAsia" w:cstheme="majorBidi"/>
                      <w:b/>
                      <w:bCs/>
                      <w:i/>
                      <w:color w:val="000000" w:themeColor="text1"/>
                    </w:rPr>
                  </w:rPrChange>
                </w:rPr>
                <w:t>#snp</w:t>
              </w:r>
            </w:ins>
          </w:p>
          <w:p w14:paraId="67A3BBDC" w14:textId="29EC4823" w:rsidR="00165549" w:rsidRPr="00165549" w:rsidRDefault="00165549" w:rsidP="00165549">
            <w:pPr>
              <w:rPr>
                <w:ins w:id="4334" w:author="Alexander Thomas Frase" w:date="2012-10-31T16:28:00Z"/>
                <w:rFonts w:ascii="Courier New" w:hAnsi="Courier New" w:cs="Courier New"/>
                <w:sz w:val="22"/>
                <w:rPrChange w:id="4335" w:author="Alexander Thomas Frase" w:date="2012-10-31T16:31:00Z">
                  <w:rPr>
                    <w:ins w:id="4336" w:author="Alexander Thomas Frase" w:date="2012-10-31T16:28:00Z"/>
                  </w:rPr>
                </w:rPrChange>
              </w:rPr>
            </w:pPr>
            <w:ins w:id="4337" w:author="Alexander Thomas Frase" w:date="2012-10-31T16:28:00Z">
              <w:r w:rsidRPr="00165549">
                <w:rPr>
                  <w:rFonts w:ascii="Courier New" w:hAnsi="Courier New" w:cs="Courier New"/>
                  <w:sz w:val="22"/>
                  <w:rPrChange w:id="4338" w:author="Alexander Thomas Frase" w:date="2012-10-31T16:31:00Z">
                    <w:rPr>
                      <w:rFonts w:eastAsiaTheme="majorEastAsia" w:cstheme="majorBidi"/>
                      <w:b/>
                      <w:bCs/>
                      <w:i/>
                      <w:color w:val="000000" w:themeColor="text1"/>
                    </w:rPr>
                  </w:rPrChange>
                </w:rPr>
                <w:t>rs14</w:t>
              </w:r>
            </w:ins>
          </w:p>
          <w:p w14:paraId="6F985397" w14:textId="77777777" w:rsidR="00165549" w:rsidRPr="00165549" w:rsidRDefault="00165549" w:rsidP="00165549">
            <w:pPr>
              <w:rPr>
                <w:ins w:id="4339" w:author="Alexander Thomas Frase" w:date="2012-10-31T16:28:00Z"/>
                <w:rFonts w:ascii="Courier New" w:hAnsi="Courier New" w:cs="Courier New"/>
                <w:sz w:val="22"/>
                <w:rPrChange w:id="4340" w:author="Alexander Thomas Frase" w:date="2012-10-31T16:31:00Z">
                  <w:rPr>
                    <w:ins w:id="4341" w:author="Alexander Thomas Frase" w:date="2012-10-31T16:28:00Z"/>
                  </w:rPr>
                </w:rPrChange>
              </w:rPr>
            </w:pPr>
            <w:ins w:id="4342" w:author="Alexander Thomas Frase" w:date="2012-10-31T16:28:00Z">
              <w:r w:rsidRPr="00165549">
                <w:rPr>
                  <w:rFonts w:ascii="Courier New" w:hAnsi="Courier New" w:cs="Courier New"/>
                  <w:sz w:val="22"/>
                  <w:rPrChange w:id="4343" w:author="Alexander Thomas Frase" w:date="2012-10-31T16:31:00Z">
                    <w:rPr>
                      <w:rFonts w:eastAsiaTheme="majorEastAsia" w:cstheme="majorBidi"/>
                      <w:b/>
                      <w:bCs/>
                      <w:i/>
                      <w:color w:val="000000" w:themeColor="text1"/>
                    </w:rPr>
                  </w:rPrChange>
                </w:rPr>
                <w:t>rs15</w:t>
              </w:r>
            </w:ins>
          </w:p>
          <w:p w14:paraId="4CEDC41C" w14:textId="77777777" w:rsidR="00165549" w:rsidRPr="00165549" w:rsidRDefault="00165549" w:rsidP="00165549">
            <w:pPr>
              <w:rPr>
                <w:ins w:id="4344" w:author="Alexander Thomas Frase" w:date="2012-10-31T16:28:00Z"/>
                <w:rFonts w:ascii="Courier New" w:hAnsi="Courier New" w:cs="Courier New"/>
                <w:sz w:val="22"/>
                <w:rPrChange w:id="4345" w:author="Alexander Thomas Frase" w:date="2012-10-31T16:31:00Z">
                  <w:rPr>
                    <w:ins w:id="4346" w:author="Alexander Thomas Frase" w:date="2012-10-31T16:28:00Z"/>
                  </w:rPr>
                </w:rPrChange>
              </w:rPr>
            </w:pPr>
            <w:ins w:id="4347" w:author="Alexander Thomas Frase" w:date="2012-10-31T16:28:00Z">
              <w:r w:rsidRPr="00165549">
                <w:rPr>
                  <w:rFonts w:ascii="Courier New" w:hAnsi="Courier New" w:cs="Courier New"/>
                  <w:sz w:val="22"/>
                  <w:rPrChange w:id="4348" w:author="Alexander Thomas Frase" w:date="2012-10-31T16:31:00Z">
                    <w:rPr>
                      <w:rFonts w:eastAsiaTheme="majorEastAsia" w:cstheme="majorBidi"/>
                      <w:b/>
                      <w:bCs/>
                      <w:i/>
                      <w:color w:val="000000" w:themeColor="text1"/>
                    </w:rPr>
                  </w:rPrChange>
                </w:rPr>
                <w:t>rs16</w:t>
              </w:r>
            </w:ins>
          </w:p>
          <w:p w14:paraId="258170D4" w14:textId="77777777" w:rsidR="00165549" w:rsidRPr="00165549" w:rsidRDefault="00165549" w:rsidP="00165549">
            <w:pPr>
              <w:rPr>
                <w:ins w:id="4349" w:author="Alexander Thomas Frase" w:date="2012-10-31T16:28:00Z"/>
                <w:rFonts w:ascii="Courier New" w:hAnsi="Courier New" w:cs="Courier New"/>
                <w:sz w:val="22"/>
                <w:rPrChange w:id="4350" w:author="Alexander Thomas Frase" w:date="2012-10-31T16:31:00Z">
                  <w:rPr>
                    <w:ins w:id="4351" w:author="Alexander Thomas Frase" w:date="2012-10-31T16:28:00Z"/>
                  </w:rPr>
                </w:rPrChange>
              </w:rPr>
            </w:pPr>
            <w:ins w:id="4352" w:author="Alexander Thomas Frase" w:date="2012-10-31T16:28:00Z">
              <w:r w:rsidRPr="00165549">
                <w:rPr>
                  <w:rFonts w:ascii="Courier New" w:hAnsi="Courier New" w:cs="Courier New"/>
                  <w:sz w:val="22"/>
                  <w:rPrChange w:id="4353" w:author="Alexander Thomas Frase" w:date="2012-10-31T16:31:00Z">
                    <w:rPr>
                      <w:rFonts w:eastAsiaTheme="majorEastAsia" w:cstheme="majorBidi"/>
                      <w:b/>
                      <w:bCs/>
                      <w:i/>
                      <w:color w:val="000000" w:themeColor="text1"/>
                    </w:rPr>
                  </w:rPrChange>
                </w:rPr>
                <w:t>rs17</w:t>
              </w:r>
            </w:ins>
          </w:p>
          <w:p w14:paraId="2C3DDA36" w14:textId="77777777" w:rsidR="00165549" w:rsidRPr="00165549" w:rsidRDefault="00165549" w:rsidP="00165549">
            <w:pPr>
              <w:rPr>
                <w:ins w:id="4354" w:author="Alexander Thomas Frase" w:date="2012-10-31T16:28:00Z"/>
                <w:rFonts w:ascii="Courier New" w:hAnsi="Courier New" w:cs="Courier New"/>
                <w:sz w:val="22"/>
                <w:rPrChange w:id="4355" w:author="Alexander Thomas Frase" w:date="2012-10-31T16:31:00Z">
                  <w:rPr>
                    <w:ins w:id="4356" w:author="Alexander Thomas Frase" w:date="2012-10-31T16:28:00Z"/>
                  </w:rPr>
                </w:rPrChange>
              </w:rPr>
            </w:pPr>
            <w:ins w:id="4357" w:author="Alexander Thomas Frase" w:date="2012-10-31T16:28:00Z">
              <w:r w:rsidRPr="00165549">
                <w:rPr>
                  <w:rFonts w:ascii="Courier New" w:hAnsi="Courier New" w:cs="Courier New"/>
                  <w:sz w:val="22"/>
                  <w:rPrChange w:id="4358" w:author="Alexander Thomas Frase" w:date="2012-10-31T16:31:00Z">
                    <w:rPr>
                      <w:rFonts w:eastAsiaTheme="majorEastAsia" w:cstheme="majorBidi"/>
                      <w:b/>
                      <w:bCs/>
                      <w:i/>
                      <w:color w:val="000000" w:themeColor="text1"/>
                    </w:rPr>
                  </w:rPrChange>
                </w:rPr>
                <w:t>rs18</w:t>
              </w:r>
            </w:ins>
          </w:p>
          <w:p w14:paraId="320F94F8" w14:textId="3220D2F5" w:rsidR="00165549" w:rsidRPr="00165549" w:rsidRDefault="00165549" w:rsidP="00165549">
            <w:pPr>
              <w:rPr>
                <w:ins w:id="4359" w:author="Alexander Thomas Frase" w:date="2012-10-31T16:28:00Z"/>
                <w:rFonts w:ascii="Courier New" w:hAnsi="Courier New" w:cs="Courier New"/>
                <w:sz w:val="22"/>
                <w:rPrChange w:id="4360" w:author="Alexander Thomas Frase" w:date="2012-10-31T16:31:00Z">
                  <w:rPr>
                    <w:ins w:id="4361" w:author="Alexander Thomas Frase" w:date="2012-10-31T16:28:00Z"/>
                  </w:rPr>
                </w:rPrChange>
              </w:rPr>
            </w:pPr>
            <w:ins w:id="4362" w:author="Alexander Thomas Frase" w:date="2012-10-31T16:28:00Z">
              <w:r w:rsidRPr="00165549">
                <w:rPr>
                  <w:rFonts w:ascii="Courier New" w:hAnsi="Courier New" w:cs="Courier New"/>
                  <w:sz w:val="22"/>
                  <w:rPrChange w:id="4363" w:author="Alexander Thomas Frase" w:date="2012-10-31T16:31:00Z">
                    <w:rPr>
                      <w:rFonts w:eastAsiaTheme="majorEastAsia" w:cstheme="majorBidi"/>
                      <w:b/>
                      <w:bCs/>
                      <w:i/>
                      <w:color w:val="000000" w:themeColor="text1"/>
                    </w:rPr>
                  </w:rPrChange>
                </w:rPr>
                <w:t>rs19</w:t>
              </w:r>
            </w:ins>
          </w:p>
        </w:tc>
        <w:tc>
          <w:tcPr>
            <w:tcW w:w="1141" w:type="dxa"/>
            <w:tcBorders>
              <w:right w:val="nil"/>
            </w:tcBorders>
            <w:tcPrChange w:id="4364" w:author="Alexander Thomas Frase" w:date="2012-10-31T16:31:00Z">
              <w:tcPr>
                <w:tcW w:w="2030" w:type="dxa"/>
                <w:gridSpan w:val="2"/>
              </w:tcPr>
            </w:tcPrChange>
          </w:tcPr>
          <w:p w14:paraId="7573F3E6" w14:textId="77777777" w:rsidR="00165549" w:rsidRPr="00165549" w:rsidRDefault="00165549" w:rsidP="003C548A">
            <w:pPr>
              <w:rPr>
                <w:ins w:id="4365" w:author="Alexander Thomas Frase" w:date="2012-10-31T16:28:00Z"/>
                <w:rFonts w:ascii="Courier New" w:hAnsi="Courier New" w:cs="Courier New"/>
                <w:sz w:val="22"/>
                <w:rPrChange w:id="4366" w:author="Alexander Thomas Frase" w:date="2012-10-31T16:31:00Z">
                  <w:rPr>
                    <w:ins w:id="4367" w:author="Alexander Thomas Frase" w:date="2012-10-31T16:28:00Z"/>
                  </w:rPr>
                </w:rPrChange>
              </w:rPr>
            </w:pPr>
            <w:ins w:id="4368" w:author="Alexander Thomas Frase" w:date="2012-10-31T16:28:00Z">
              <w:r w:rsidRPr="00165549">
                <w:rPr>
                  <w:rFonts w:ascii="Courier New" w:hAnsi="Courier New" w:cs="Courier New"/>
                  <w:sz w:val="22"/>
                  <w:rPrChange w:id="4369" w:author="Alexander Thomas Frase" w:date="2012-10-31T16:31:00Z">
                    <w:rPr>
                      <w:rFonts w:eastAsiaTheme="majorEastAsia" w:cstheme="majorBidi"/>
                      <w:b/>
                      <w:bCs/>
                      <w:i/>
                      <w:color w:val="000000" w:themeColor="text1"/>
                    </w:rPr>
                  </w:rPrChange>
                </w:rPr>
                <w:t>#chr</w:t>
              </w:r>
            </w:ins>
          </w:p>
          <w:p w14:paraId="4D428CD6" w14:textId="77777777" w:rsidR="00165549" w:rsidRPr="00165549" w:rsidRDefault="00165549" w:rsidP="003C548A">
            <w:pPr>
              <w:rPr>
                <w:ins w:id="4370" w:author="Alexander Thomas Frase" w:date="2012-10-31T16:28:00Z"/>
                <w:rFonts w:ascii="Courier New" w:hAnsi="Courier New" w:cs="Courier New"/>
                <w:sz w:val="22"/>
                <w:rPrChange w:id="4371" w:author="Alexander Thomas Frase" w:date="2012-10-31T16:31:00Z">
                  <w:rPr>
                    <w:ins w:id="4372" w:author="Alexander Thomas Frase" w:date="2012-10-31T16:28:00Z"/>
                  </w:rPr>
                </w:rPrChange>
              </w:rPr>
            </w:pPr>
            <w:ins w:id="4373" w:author="Alexander Thomas Frase" w:date="2012-10-31T16:28:00Z">
              <w:r w:rsidRPr="00165549">
                <w:rPr>
                  <w:rFonts w:ascii="Courier New" w:hAnsi="Courier New" w:cs="Courier New"/>
                  <w:sz w:val="22"/>
                  <w:rPrChange w:id="4374" w:author="Alexander Thomas Frase" w:date="2012-10-31T16:31:00Z">
                    <w:rPr>
                      <w:rFonts w:eastAsiaTheme="majorEastAsia" w:cstheme="majorBidi"/>
                      <w:b/>
                      <w:bCs/>
                      <w:i/>
                      <w:color w:val="000000" w:themeColor="text1"/>
                    </w:rPr>
                  </w:rPrChange>
                </w:rPr>
                <w:t>1</w:t>
              </w:r>
            </w:ins>
          </w:p>
          <w:p w14:paraId="0A6865F4" w14:textId="77777777" w:rsidR="00165549" w:rsidRPr="00165549" w:rsidRDefault="00165549" w:rsidP="003C548A">
            <w:pPr>
              <w:rPr>
                <w:ins w:id="4375" w:author="Alexander Thomas Frase" w:date="2012-10-31T16:28:00Z"/>
                <w:rFonts w:ascii="Courier New" w:hAnsi="Courier New" w:cs="Courier New"/>
                <w:sz w:val="22"/>
                <w:rPrChange w:id="4376" w:author="Alexander Thomas Frase" w:date="2012-10-31T16:31:00Z">
                  <w:rPr>
                    <w:ins w:id="4377" w:author="Alexander Thomas Frase" w:date="2012-10-31T16:28:00Z"/>
                  </w:rPr>
                </w:rPrChange>
              </w:rPr>
            </w:pPr>
            <w:ins w:id="4378" w:author="Alexander Thomas Frase" w:date="2012-10-31T16:28:00Z">
              <w:r w:rsidRPr="00165549">
                <w:rPr>
                  <w:rFonts w:ascii="Courier New" w:hAnsi="Courier New" w:cs="Courier New"/>
                  <w:sz w:val="22"/>
                  <w:rPrChange w:id="4379" w:author="Alexander Thomas Frase" w:date="2012-10-31T16:31:00Z">
                    <w:rPr>
                      <w:rFonts w:eastAsiaTheme="majorEastAsia" w:cstheme="majorBidi"/>
                      <w:b/>
                      <w:bCs/>
                      <w:i/>
                      <w:color w:val="000000" w:themeColor="text1"/>
                    </w:rPr>
                  </w:rPrChange>
                </w:rPr>
                <w:t>1</w:t>
              </w:r>
            </w:ins>
          </w:p>
          <w:p w14:paraId="6A8D2C9E" w14:textId="77777777" w:rsidR="00165549" w:rsidRPr="00165549" w:rsidRDefault="00165549" w:rsidP="003C548A">
            <w:pPr>
              <w:rPr>
                <w:ins w:id="4380" w:author="Alexander Thomas Frase" w:date="2012-10-31T16:28:00Z"/>
                <w:rFonts w:ascii="Courier New" w:hAnsi="Courier New" w:cs="Courier New"/>
                <w:sz w:val="22"/>
                <w:rPrChange w:id="4381" w:author="Alexander Thomas Frase" w:date="2012-10-31T16:31:00Z">
                  <w:rPr>
                    <w:ins w:id="4382" w:author="Alexander Thomas Frase" w:date="2012-10-31T16:28:00Z"/>
                  </w:rPr>
                </w:rPrChange>
              </w:rPr>
            </w:pPr>
            <w:ins w:id="4383" w:author="Alexander Thomas Frase" w:date="2012-10-31T16:28:00Z">
              <w:r w:rsidRPr="00165549">
                <w:rPr>
                  <w:rFonts w:ascii="Courier New" w:hAnsi="Courier New" w:cs="Courier New"/>
                  <w:sz w:val="22"/>
                  <w:rPrChange w:id="4384" w:author="Alexander Thomas Frase" w:date="2012-10-31T16:31:00Z">
                    <w:rPr>
                      <w:rFonts w:eastAsiaTheme="majorEastAsia" w:cstheme="majorBidi"/>
                      <w:b/>
                      <w:bCs/>
                      <w:i/>
                      <w:color w:val="000000" w:themeColor="text1"/>
                    </w:rPr>
                  </w:rPrChange>
                </w:rPr>
                <w:t>1</w:t>
              </w:r>
            </w:ins>
          </w:p>
          <w:p w14:paraId="1AD2CDDB" w14:textId="22694D0A" w:rsidR="00165549" w:rsidRPr="00165549" w:rsidRDefault="00165549" w:rsidP="003C548A">
            <w:pPr>
              <w:rPr>
                <w:ins w:id="4385" w:author="Alexander Thomas Frase" w:date="2012-10-31T16:28:00Z"/>
                <w:rFonts w:ascii="Courier New" w:hAnsi="Courier New" w:cs="Courier New"/>
                <w:sz w:val="22"/>
                <w:rPrChange w:id="4386" w:author="Alexander Thomas Frase" w:date="2012-10-31T16:31:00Z">
                  <w:rPr>
                    <w:ins w:id="4387" w:author="Alexander Thomas Frase" w:date="2012-10-31T16:28:00Z"/>
                  </w:rPr>
                </w:rPrChange>
              </w:rPr>
            </w:pPr>
            <w:ins w:id="4388" w:author="Alexander Thomas Frase" w:date="2012-10-31T16:28:00Z">
              <w:r w:rsidRPr="00165549">
                <w:rPr>
                  <w:rFonts w:ascii="Courier New" w:hAnsi="Courier New" w:cs="Courier New"/>
                  <w:sz w:val="22"/>
                  <w:rPrChange w:id="4389" w:author="Alexander Thomas Frase" w:date="2012-10-31T16:31:00Z">
                    <w:rPr>
                      <w:rFonts w:eastAsiaTheme="majorEastAsia" w:cstheme="majorBidi"/>
                      <w:b/>
                      <w:bCs/>
                      <w:i/>
                      <w:color w:val="000000" w:themeColor="text1"/>
                    </w:rPr>
                  </w:rPrChange>
                </w:rPr>
                <w:t>1</w:t>
              </w:r>
            </w:ins>
          </w:p>
        </w:tc>
        <w:tc>
          <w:tcPr>
            <w:tcW w:w="1141" w:type="dxa"/>
            <w:tcBorders>
              <w:left w:val="nil"/>
              <w:right w:val="nil"/>
            </w:tcBorders>
            <w:tcPrChange w:id="4390" w:author="Alexander Thomas Frase" w:date="2012-10-31T16:31:00Z">
              <w:tcPr>
                <w:tcW w:w="2030" w:type="dxa"/>
                <w:gridSpan w:val="3"/>
              </w:tcPr>
            </w:tcPrChange>
          </w:tcPr>
          <w:p w14:paraId="06F2F446" w14:textId="3F9A1E81" w:rsidR="00165549" w:rsidRPr="00165549" w:rsidRDefault="00165549" w:rsidP="003C548A">
            <w:pPr>
              <w:rPr>
                <w:ins w:id="4391" w:author="Alexander Thomas Frase" w:date="2012-10-31T16:28:00Z"/>
                <w:rFonts w:ascii="Courier New" w:hAnsi="Courier New" w:cs="Courier New"/>
                <w:sz w:val="22"/>
                <w:rPrChange w:id="4392" w:author="Alexander Thomas Frase" w:date="2012-10-31T16:31:00Z">
                  <w:rPr>
                    <w:ins w:id="4393" w:author="Alexander Thomas Frase" w:date="2012-10-31T16:28:00Z"/>
                  </w:rPr>
                </w:rPrChange>
              </w:rPr>
            </w:pPr>
            <w:ins w:id="4394" w:author="Alexander Thomas Frase" w:date="2012-10-31T16:29:00Z">
              <w:r w:rsidRPr="00165549">
                <w:rPr>
                  <w:rFonts w:ascii="Courier New" w:hAnsi="Courier New" w:cs="Courier New"/>
                  <w:sz w:val="22"/>
                  <w:rPrChange w:id="4395" w:author="Alexander Thomas Frase" w:date="2012-10-31T16:31:00Z">
                    <w:rPr>
                      <w:rFonts w:eastAsiaTheme="majorEastAsia" w:cstheme="majorBidi"/>
                      <w:b/>
                      <w:bCs/>
                      <w:i/>
                      <w:color w:val="000000" w:themeColor="text1"/>
                    </w:rPr>
                  </w:rPrChange>
                </w:rPr>
                <w:t>r</w:t>
              </w:r>
            </w:ins>
            <w:ins w:id="4396" w:author="Alexander Thomas Frase" w:date="2012-10-31T16:28:00Z">
              <w:r w:rsidRPr="00165549">
                <w:rPr>
                  <w:rFonts w:ascii="Courier New" w:hAnsi="Courier New" w:cs="Courier New"/>
                  <w:sz w:val="22"/>
                  <w:rPrChange w:id="4397" w:author="Alexander Thomas Frase" w:date="2012-10-31T16:31:00Z">
                    <w:rPr>
                      <w:rFonts w:eastAsiaTheme="majorEastAsia" w:cstheme="majorBidi"/>
                      <w:b/>
                      <w:bCs/>
                      <w:i/>
                      <w:color w:val="000000" w:themeColor="text1"/>
                    </w:rPr>
                  </w:rPrChange>
                </w:rPr>
                <w:t>egion</w:t>
              </w:r>
            </w:ins>
          </w:p>
          <w:p w14:paraId="36FE2987" w14:textId="77777777" w:rsidR="00165549" w:rsidRPr="00165549" w:rsidRDefault="00165549" w:rsidP="003C548A">
            <w:pPr>
              <w:rPr>
                <w:ins w:id="4398" w:author="Alexander Thomas Frase" w:date="2012-10-31T16:29:00Z"/>
                <w:rFonts w:ascii="Courier New" w:hAnsi="Courier New" w:cs="Courier New"/>
                <w:sz w:val="22"/>
                <w:rPrChange w:id="4399" w:author="Alexander Thomas Frase" w:date="2012-10-31T16:31:00Z">
                  <w:rPr>
                    <w:ins w:id="4400" w:author="Alexander Thomas Frase" w:date="2012-10-31T16:29:00Z"/>
                  </w:rPr>
                </w:rPrChange>
              </w:rPr>
            </w:pPr>
            <w:ins w:id="4401" w:author="Alexander Thomas Frase" w:date="2012-10-31T16:29:00Z">
              <w:r w:rsidRPr="00165549">
                <w:rPr>
                  <w:rFonts w:ascii="Courier New" w:hAnsi="Courier New" w:cs="Courier New"/>
                  <w:sz w:val="22"/>
                  <w:rPrChange w:id="4402" w:author="Alexander Thomas Frase" w:date="2012-10-31T16:31:00Z">
                    <w:rPr>
                      <w:rFonts w:eastAsiaTheme="majorEastAsia" w:cstheme="majorBidi"/>
                      <w:b/>
                      <w:bCs/>
                      <w:i/>
                      <w:color w:val="000000" w:themeColor="text1"/>
                    </w:rPr>
                  </w:rPrChange>
                </w:rPr>
                <w:t>A</w:t>
              </w:r>
            </w:ins>
          </w:p>
          <w:p w14:paraId="7ECFCE88" w14:textId="77777777" w:rsidR="00165549" w:rsidRPr="00165549" w:rsidRDefault="00165549" w:rsidP="003C548A">
            <w:pPr>
              <w:rPr>
                <w:ins w:id="4403" w:author="Alexander Thomas Frase" w:date="2012-10-31T16:29:00Z"/>
                <w:rFonts w:ascii="Courier New" w:hAnsi="Courier New" w:cs="Courier New"/>
                <w:sz w:val="22"/>
                <w:rPrChange w:id="4404" w:author="Alexander Thomas Frase" w:date="2012-10-31T16:31:00Z">
                  <w:rPr>
                    <w:ins w:id="4405" w:author="Alexander Thomas Frase" w:date="2012-10-31T16:29:00Z"/>
                  </w:rPr>
                </w:rPrChange>
              </w:rPr>
            </w:pPr>
            <w:ins w:id="4406" w:author="Alexander Thomas Frase" w:date="2012-10-31T16:29:00Z">
              <w:r w:rsidRPr="00165549">
                <w:rPr>
                  <w:rFonts w:ascii="Courier New" w:hAnsi="Courier New" w:cs="Courier New"/>
                  <w:sz w:val="22"/>
                  <w:rPrChange w:id="4407" w:author="Alexander Thomas Frase" w:date="2012-10-31T16:31:00Z">
                    <w:rPr>
                      <w:rFonts w:eastAsiaTheme="majorEastAsia" w:cstheme="majorBidi"/>
                      <w:b/>
                      <w:bCs/>
                      <w:i/>
                      <w:color w:val="000000" w:themeColor="text1"/>
                    </w:rPr>
                  </w:rPrChange>
                </w:rPr>
                <w:t>B</w:t>
              </w:r>
            </w:ins>
          </w:p>
          <w:p w14:paraId="714170AA" w14:textId="77777777" w:rsidR="00165549" w:rsidRPr="00165549" w:rsidRDefault="00165549" w:rsidP="003C548A">
            <w:pPr>
              <w:rPr>
                <w:ins w:id="4408" w:author="Alexander Thomas Frase" w:date="2012-10-31T16:29:00Z"/>
                <w:rFonts w:ascii="Courier New" w:hAnsi="Courier New" w:cs="Courier New"/>
                <w:sz w:val="22"/>
                <w:rPrChange w:id="4409" w:author="Alexander Thomas Frase" w:date="2012-10-31T16:31:00Z">
                  <w:rPr>
                    <w:ins w:id="4410" w:author="Alexander Thomas Frase" w:date="2012-10-31T16:29:00Z"/>
                  </w:rPr>
                </w:rPrChange>
              </w:rPr>
            </w:pPr>
            <w:ins w:id="4411" w:author="Alexander Thomas Frase" w:date="2012-10-31T16:29:00Z">
              <w:r w:rsidRPr="00165549">
                <w:rPr>
                  <w:rFonts w:ascii="Courier New" w:hAnsi="Courier New" w:cs="Courier New"/>
                  <w:sz w:val="22"/>
                  <w:rPrChange w:id="4412" w:author="Alexander Thomas Frase" w:date="2012-10-31T16:31:00Z">
                    <w:rPr>
                      <w:rFonts w:eastAsiaTheme="majorEastAsia" w:cstheme="majorBidi"/>
                      <w:b/>
                      <w:bCs/>
                      <w:i/>
                      <w:color w:val="000000" w:themeColor="text1"/>
                    </w:rPr>
                  </w:rPrChange>
                </w:rPr>
                <w:t>C</w:t>
              </w:r>
            </w:ins>
          </w:p>
          <w:p w14:paraId="24300348" w14:textId="77F3A120" w:rsidR="00165549" w:rsidRPr="00165549" w:rsidRDefault="00165549" w:rsidP="003C548A">
            <w:pPr>
              <w:rPr>
                <w:ins w:id="4413" w:author="Alexander Thomas Frase" w:date="2012-10-31T16:28:00Z"/>
                <w:rFonts w:ascii="Courier New" w:hAnsi="Courier New" w:cs="Courier New"/>
                <w:sz w:val="22"/>
                <w:rPrChange w:id="4414" w:author="Alexander Thomas Frase" w:date="2012-10-31T16:31:00Z">
                  <w:rPr>
                    <w:ins w:id="4415" w:author="Alexander Thomas Frase" w:date="2012-10-31T16:28:00Z"/>
                  </w:rPr>
                </w:rPrChange>
              </w:rPr>
            </w:pPr>
            <w:ins w:id="4416" w:author="Alexander Thomas Frase" w:date="2012-10-31T16:29:00Z">
              <w:r w:rsidRPr="00165549">
                <w:rPr>
                  <w:rFonts w:ascii="Courier New" w:hAnsi="Courier New" w:cs="Courier New"/>
                  <w:sz w:val="22"/>
                  <w:rPrChange w:id="4417" w:author="Alexander Thomas Frase" w:date="2012-10-31T16:31:00Z">
                    <w:rPr>
                      <w:rFonts w:eastAsiaTheme="majorEastAsia" w:cstheme="majorBidi"/>
                      <w:b/>
                      <w:bCs/>
                      <w:i/>
                      <w:color w:val="000000" w:themeColor="text1"/>
                    </w:rPr>
                  </w:rPrChange>
                </w:rPr>
                <w:t>D</w:t>
              </w:r>
            </w:ins>
          </w:p>
        </w:tc>
        <w:tc>
          <w:tcPr>
            <w:tcW w:w="1009" w:type="dxa"/>
            <w:tcBorders>
              <w:left w:val="nil"/>
              <w:right w:val="nil"/>
            </w:tcBorders>
            <w:tcPrChange w:id="4418" w:author="Alexander Thomas Frase" w:date="2012-10-31T16:31:00Z">
              <w:tcPr>
                <w:tcW w:w="2031" w:type="dxa"/>
              </w:tcPr>
            </w:tcPrChange>
          </w:tcPr>
          <w:p w14:paraId="68456EE5" w14:textId="27357F7E" w:rsidR="00165549" w:rsidRPr="00165549" w:rsidRDefault="00165549" w:rsidP="003C548A">
            <w:pPr>
              <w:rPr>
                <w:ins w:id="4419" w:author="Alexander Thomas Frase" w:date="2012-10-31T16:29:00Z"/>
                <w:rFonts w:ascii="Courier New" w:hAnsi="Courier New" w:cs="Courier New"/>
                <w:sz w:val="22"/>
                <w:rPrChange w:id="4420" w:author="Alexander Thomas Frase" w:date="2012-10-31T16:31:00Z">
                  <w:rPr>
                    <w:ins w:id="4421" w:author="Alexander Thomas Frase" w:date="2012-10-31T16:29:00Z"/>
                  </w:rPr>
                </w:rPrChange>
              </w:rPr>
            </w:pPr>
            <w:ins w:id="4422" w:author="Alexander Thomas Frase" w:date="2012-10-31T16:29:00Z">
              <w:r w:rsidRPr="00165549">
                <w:rPr>
                  <w:rFonts w:ascii="Courier New" w:hAnsi="Courier New" w:cs="Courier New"/>
                  <w:sz w:val="22"/>
                  <w:rPrChange w:id="4423" w:author="Alexander Thomas Frase" w:date="2012-10-31T16:31:00Z">
                    <w:rPr>
                      <w:rFonts w:eastAsiaTheme="majorEastAsia" w:cstheme="majorBidi"/>
                      <w:b/>
                      <w:bCs/>
                      <w:i/>
                      <w:color w:val="000000" w:themeColor="text1"/>
                    </w:rPr>
                  </w:rPrChange>
                </w:rPr>
                <w:t>start</w:t>
              </w:r>
            </w:ins>
          </w:p>
          <w:p w14:paraId="662582DC" w14:textId="77777777" w:rsidR="00165549" w:rsidRPr="00165549" w:rsidRDefault="00165549" w:rsidP="003C548A">
            <w:pPr>
              <w:rPr>
                <w:ins w:id="4424" w:author="Alexander Thomas Frase" w:date="2012-10-31T16:29:00Z"/>
                <w:rFonts w:ascii="Courier New" w:hAnsi="Courier New" w:cs="Courier New"/>
                <w:sz w:val="22"/>
                <w:rPrChange w:id="4425" w:author="Alexander Thomas Frase" w:date="2012-10-31T16:31:00Z">
                  <w:rPr>
                    <w:ins w:id="4426" w:author="Alexander Thomas Frase" w:date="2012-10-31T16:29:00Z"/>
                  </w:rPr>
                </w:rPrChange>
              </w:rPr>
            </w:pPr>
            <w:ins w:id="4427" w:author="Alexander Thomas Frase" w:date="2012-10-31T16:29:00Z">
              <w:r w:rsidRPr="00165549">
                <w:rPr>
                  <w:rFonts w:ascii="Courier New" w:hAnsi="Courier New" w:cs="Courier New"/>
                  <w:sz w:val="22"/>
                  <w:rPrChange w:id="4428" w:author="Alexander Thomas Frase" w:date="2012-10-31T16:31:00Z">
                    <w:rPr>
                      <w:rFonts w:eastAsiaTheme="majorEastAsia" w:cstheme="majorBidi"/>
                      <w:b/>
                      <w:bCs/>
                      <w:i/>
                      <w:color w:val="000000" w:themeColor="text1"/>
                    </w:rPr>
                  </w:rPrChange>
                </w:rPr>
                <w:t>8</w:t>
              </w:r>
            </w:ins>
          </w:p>
          <w:p w14:paraId="777D2283" w14:textId="77777777" w:rsidR="00165549" w:rsidRPr="00165549" w:rsidRDefault="00165549" w:rsidP="003C548A">
            <w:pPr>
              <w:rPr>
                <w:ins w:id="4429" w:author="Alexander Thomas Frase" w:date="2012-10-31T16:29:00Z"/>
                <w:rFonts w:ascii="Courier New" w:hAnsi="Courier New" w:cs="Courier New"/>
                <w:sz w:val="22"/>
                <w:rPrChange w:id="4430" w:author="Alexander Thomas Frase" w:date="2012-10-31T16:31:00Z">
                  <w:rPr>
                    <w:ins w:id="4431" w:author="Alexander Thomas Frase" w:date="2012-10-31T16:29:00Z"/>
                  </w:rPr>
                </w:rPrChange>
              </w:rPr>
            </w:pPr>
            <w:ins w:id="4432" w:author="Alexander Thomas Frase" w:date="2012-10-31T16:29:00Z">
              <w:r w:rsidRPr="00165549">
                <w:rPr>
                  <w:rFonts w:ascii="Courier New" w:hAnsi="Courier New" w:cs="Courier New"/>
                  <w:sz w:val="22"/>
                  <w:rPrChange w:id="4433" w:author="Alexander Thomas Frase" w:date="2012-10-31T16:31:00Z">
                    <w:rPr>
                      <w:rFonts w:eastAsiaTheme="majorEastAsia" w:cstheme="majorBidi"/>
                      <w:b/>
                      <w:bCs/>
                      <w:i/>
                      <w:color w:val="000000" w:themeColor="text1"/>
                    </w:rPr>
                  </w:rPrChange>
                </w:rPr>
                <w:t>28</w:t>
              </w:r>
            </w:ins>
          </w:p>
          <w:p w14:paraId="52C96B5F" w14:textId="77777777" w:rsidR="00165549" w:rsidRPr="00165549" w:rsidRDefault="00165549" w:rsidP="003C548A">
            <w:pPr>
              <w:rPr>
                <w:ins w:id="4434" w:author="Alexander Thomas Frase" w:date="2012-10-31T16:29:00Z"/>
                <w:rFonts w:ascii="Courier New" w:hAnsi="Courier New" w:cs="Courier New"/>
                <w:sz w:val="22"/>
                <w:rPrChange w:id="4435" w:author="Alexander Thomas Frase" w:date="2012-10-31T16:31:00Z">
                  <w:rPr>
                    <w:ins w:id="4436" w:author="Alexander Thomas Frase" w:date="2012-10-31T16:29:00Z"/>
                  </w:rPr>
                </w:rPrChange>
              </w:rPr>
            </w:pPr>
            <w:ins w:id="4437" w:author="Alexander Thomas Frase" w:date="2012-10-31T16:29:00Z">
              <w:r w:rsidRPr="00165549">
                <w:rPr>
                  <w:rFonts w:ascii="Courier New" w:hAnsi="Courier New" w:cs="Courier New"/>
                  <w:sz w:val="22"/>
                  <w:rPrChange w:id="4438" w:author="Alexander Thomas Frase" w:date="2012-10-31T16:31:00Z">
                    <w:rPr>
                      <w:rFonts w:eastAsiaTheme="majorEastAsia" w:cstheme="majorBidi"/>
                      <w:b/>
                      <w:bCs/>
                      <w:i/>
                      <w:color w:val="000000" w:themeColor="text1"/>
                    </w:rPr>
                  </w:rPrChange>
                </w:rPr>
                <w:t>54</w:t>
              </w:r>
            </w:ins>
          </w:p>
          <w:p w14:paraId="60FAA7E3" w14:textId="3F055713" w:rsidR="00165549" w:rsidRPr="00165549" w:rsidRDefault="00165549" w:rsidP="003C548A">
            <w:pPr>
              <w:rPr>
                <w:ins w:id="4439" w:author="Alexander Thomas Frase" w:date="2012-10-31T16:28:00Z"/>
                <w:rFonts w:ascii="Courier New" w:hAnsi="Courier New" w:cs="Courier New"/>
                <w:sz w:val="22"/>
                <w:rPrChange w:id="4440" w:author="Alexander Thomas Frase" w:date="2012-10-31T16:31:00Z">
                  <w:rPr>
                    <w:ins w:id="4441" w:author="Alexander Thomas Frase" w:date="2012-10-31T16:28:00Z"/>
                  </w:rPr>
                </w:rPrChange>
              </w:rPr>
            </w:pPr>
            <w:ins w:id="4442" w:author="Alexander Thomas Frase" w:date="2012-10-31T16:29:00Z">
              <w:r w:rsidRPr="00165549">
                <w:rPr>
                  <w:rFonts w:ascii="Courier New" w:hAnsi="Courier New" w:cs="Courier New"/>
                  <w:sz w:val="22"/>
                  <w:rPrChange w:id="4443" w:author="Alexander Thomas Frase" w:date="2012-10-31T16:31:00Z">
                    <w:rPr>
                      <w:rFonts w:eastAsiaTheme="majorEastAsia" w:cstheme="majorBidi"/>
                      <w:b/>
                      <w:bCs/>
                      <w:i/>
                      <w:color w:val="000000" w:themeColor="text1"/>
                    </w:rPr>
                  </w:rPrChange>
                </w:rPr>
                <w:t>58</w:t>
              </w:r>
            </w:ins>
          </w:p>
        </w:tc>
        <w:tc>
          <w:tcPr>
            <w:tcW w:w="4226" w:type="dxa"/>
            <w:tcBorders>
              <w:left w:val="nil"/>
            </w:tcBorders>
            <w:tcPrChange w:id="4444" w:author="Alexander Thomas Frase" w:date="2012-10-31T16:31:00Z">
              <w:tcPr>
                <w:tcW w:w="2031" w:type="dxa"/>
                <w:gridSpan w:val="2"/>
              </w:tcPr>
            </w:tcPrChange>
          </w:tcPr>
          <w:p w14:paraId="3D31535A" w14:textId="3C1D7F3F" w:rsidR="00165549" w:rsidRPr="00165549" w:rsidRDefault="00165549" w:rsidP="003C548A">
            <w:pPr>
              <w:rPr>
                <w:ins w:id="4445" w:author="Alexander Thomas Frase" w:date="2012-10-31T16:29:00Z"/>
                <w:rFonts w:ascii="Courier New" w:hAnsi="Courier New" w:cs="Courier New"/>
                <w:sz w:val="22"/>
                <w:rPrChange w:id="4446" w:author="Alexander Thomas Frase" w:date="2012-10-31T16:31:00Z">
                  <w:rPr>
                    <w:ins w:id="4447" w:author="Alexander Thomas Frase" w:date="2012-10-31T16:29:00Z"/>
                  </w:rPr>
                </w:rPrChange>
              </w:rPr>
            </w:pPr>
            <w:ins w:id="4448" w:author="Alexander Thomas Frase" w:date="2012-10-31T16:29:00Z">
              <w:r w:rsidRPr="00165549">
                <w:rPr>
                  <w:rFonts w:ascii="Courier New" w:hAnsi="Courier New" w:cs="Courier New"/>
                  <w:sz w:val="22"/>
                  <w:rPrChange w:id="4449" w:author="Alexander Thomas Frase" w:date="2012-10-31T16:31:00Z">
                    <w:rPr>
                      <w:rFonts w:eastAsiaTheme="majorEastAsia" w:cstheme="majorBidi"/>
                      <w:b/>
                      <w:bCs/>
                      <w:i/>
                      <w:color w:val="000000" w:themeColor="text1"/>
                    </w:rPr>
                  </w:rPrChange>
                </w:rPr>
                <w:t>stop</w:t>
              </w:r>
            </w:ins>
          </w:p>
          <w:p w14:paraId="68FF6FE0" w14:textId="77777777" w:rsidR="00165549" w:rsidRPr="00165549" w:rsidRDefault="00165549" w:rsidP="003C548A">
            <w:pPr>
              <w:rPr>
                <w:ins w:id="4450" w:author="Alexander Thomas Frase" w:date="2012-10-31T16:29:00Z"/>
                <w:rFonts w:ascii="Courier New" w:hAnsi="Courier New" w:cs="Courier New"/>
                <w:sz w:val="22"/>
                <w:rPrChange w:id="4451" w:author="Alexander Thomas Frase" w:date="2012-10-31T16:31:00Z">
                  <w:rPr>
                    <w:ins w:id="4452" w:author="Alexander Thomas Frase" w:date="2012-10-31T16:29:00Z"/>
                  </w:rPr>
                </w:rPrChange>
              </w:rPr>
            </w:pPr>
            <w:ins w:id="4453" w:author="Alexander Thomas Frase" w:date="2012-10-31T16:29:00Z">
              <w:r w:rsidRPr="00165549">
                <w:rPr>
                  <w:rFonts w:ascii="Courier New" w:hAnsi="Courier New" w:cs="Courier New"/>
                  <w:sz w:val="22"/>
                  <w:rPrChange w:id="4454" w:author="Alexander Thomas Frase" w:date="2012-10-31T16:31:00Z">
                    <w:rPr>
                      <w:rFonts w:eastAsiaTheme="majorEastAsia" w:cstheme="majorBidi"/>
                      <w:b/>
                      <w:bCs/>
                      <w:i/>
                      <w:color w:val="000000" w:themeColor="text1"/>
                    </w:rPr>
                  </w:rPrChange>
                </w:rPr>
                <w:t>22</w:t>
              </w:r>
            </w:ins>
          </w:p>
          <w:p w14:paraId="3AB67DB1" w14:textId="77777777" w:rsidR="00165549" w:rsidRPr="00165549" w:rsidRDefault="00165549" w:rsidP="003C548A">
            <w:pPr>
              <w:rPr>
                <w:ins w:id="4455" w:author="Alexander Thomas Frase" w:date="2012-10-31T16:29:00Z"/>
                <w:rFonts w:ascii="Courier New" w:hAnsi="Courier New" w:cs="Courier New"/>
                <w:sz w:val="22"/>
                <w:rPrChange w:id="4456" w:author="Alexander Thomas Frase" w:date="2012-10-31T16:31:00Z">
                  <w:rPr>
                    <w:ins w:id="4457" w:author="Alexander Thomas Frase" w:date="2012-10-31T16:29:00Z"/>
                  </w:rPr>
                </w:rPrChange>
              </w:rPr>
            </w:pPr>
            <w:ins w:id="4458" w:author="Alexander Thomas Frase" w:date="2012-10-31T16:29:00Z">
              <w:r w:rsidRPr="00165549">
                <w:rPr>
                  <w:rFonts w:ascii="Courier New" w:hAnsi="Courier New" w:cs="Courier New"/>
                  <w:sz w:val="22"/>
                  <w:rPrChange w:id="4459" w:author="Alexander Thomas Frase" w:date="2012-10-31T16:31:00Z">
                    <w:rPr>
                      <w:rFonts w:eastAsiaTheme="majorEastAsia" w:cstheme="majorBidi"/>
                      <w:b/>
                      <w:bCs/>
                      <w:i/>
                      <w:color w:val="000000" w:themeColor="text1"/>
                    </w:rPr>
                  </w:rPrChange>
                </w:rPr>
                <w:t>52</w:t>
              </w:r>
            </w:ins>
          </w:p>
          <w:p w14:paraId="74053669" w14:textId="77777777" w:rsidR="00165549" w:rsidRPr="00165549" w:rsidRDefault="00165549" w:rsidP="003C548A">
            <w:pPr>
              <w:rPr>
                <w:ins w:id="4460" w:author="Alexander Thomas Frase" w:date="2012-10-31T16:29:00Z"/>
                <w:rFonts w:ascii="Courier New" w:hAnsi="Courier New" w:cs="Courier New"/>
                <w:sz w:val="22"/>
                <w:rPrChange w:id="4461" w:author="Alexander Thomas Frase" w:date="2012-10-31T16:31:00Z">
                  <w:rPr>
                    <w:ins w:id="4462" w:author="Alexander Thomas Frase" w:date="2012-10-31T16:29:00Z"/>
                  </w:rPr>
                </w:rPrChange>
              </w:rPr>
            </w:pPr>
            <w:ins w:id="4463" w:author="Alexander Thomas Frase" w:date="2012-10-31T16:29:00Z">
              <w:r w:rsidRPr="00165549">
                <w:rPr>
                  <w:rFonts w:ascii="Courier New" w:hAnsi="Courier New" w:cs="Courier New"/>
                  <w:sz w:val="22"/>
                  <w:rPrChange w:id="4464" w:author="Alexander Thomas Frase" w:date="2012-10-31T16:31:00Z">
                    <w:rPr>
                      <w:rFonts w:eastAsiaTheme="majorEastAsia" w:cstheme="majorBidi"/>
                      <w:b/>
                      <w:bCs/>
                      <w:i/>
                      <w:color w:val="000000" w:themeColor="text1"/>
                    </w:rPr>
                  </w:rPrChange>
                </w:rPr>
                <w:t>62</w:t>
              </w:r>
            </w:ins>
          </w:p>
          <w:p w14:paraId="0B079B4A" w14:textId="752C8ABE" w:rsidR="00165549" w:rsidRPr="00165549" w:rsidRDefault="00165549" w:rsidP="003C548A">
            <w:pPr>
              <w:rPr>
                <w:ins w:id="4465" w:author="Alexander Thomas Frase" w:date="2012-10-31T16:28:00Z"/>
                <w:rFonts w:ascii="Courier New" w:hAnsi="Courier New" w:cs="Courier New"/>
                <w:sz w:val="22"/>
                <w:rPrChange w:id="4466" w:author="Alexander Thomas Frase" w:date="2012-10-31T16:31:00Z">
                  <w:rPr>
                    <w:ins w:id="4467" w:author="Alexander Thomas Frase" w:date="2012-10-31T16:28:00Z"/>
                  </w:rPr>
                </w:rPrChange>
              </w:rPr>
            </w:pPr>
            <w:ins w:id="4468" w:author="Alexander Thomas Frase" w:date="2012-10-31T16:29:00Z">
              <w:r w:rsidRPr="00165549">
                <w:rPr>
                  <w:rFonts w:ascii="Courier New" w:hAnsi="Courier New" w:cs="Courier New"/>
                  <w:sz w:val="22"/>
                  <w:rPrChange w:id="4469" w:author="Alexander Thomas Frase" w:date="2012-10-31T16:31:00Z">
                    <w:rPr>
                      <w:rFonts w:eastAsiaTheme="majorEastAsia" w:cstheme="majorBidi"/>
                      <w:b/>
                      <w:bCs/>
                      <w:i/>
                      <w:color w:val="000000" w:themeColor="text1"/>
                    </w:rPr>
                  </w:rPrChange>
                </w:rPr>
                <w:t>72</w:t>
              </w:r>
            </w:ins>
          </w:p>
        </w:tc>
      </w:tr>
    </w:tbl>
    <w:p w14:paraId="3692905B" w14:textId="253A1937" w:rsidR="00165549" w:rsidDel="00165549" w:rsidRDefault="00165549" w:rsidP="003C548A">
      <w:pPr>
        <w:rPr>
          <w:del w:id="4470" w:author="Alexander Thomas Frase" w:date="2012-10-31T16:29:00Z"/>
        </w:rPr>
      </w:pPr>
    </w:p>
    <w:p w14:paraId="11D2B056" w14:textId="40E61345" w:rsidR="003C548A" w:rsidRPr="005A42CF" w:rsidDel="00165549" w:rsidRDefault="003C548A" w:rsidP="003C548A">
      <w:pPr>
        <w:rPr>
          <w:del w:id="4471" w:author="Alexander Thomas Frase" w:date="2012-10-31T16:29:00Z"/>
          <w:i/>
        </w:rPr>
      </w:pPr>
      <w:del w:id="4472" w:author="Alexander Thomas Frase" w:date="2012-10-31T16:29:00Z">
        <w:r w:rsidRPr="005A42CF" w:rsidDel="00165549">
          <w:rPr>
            <w:i/>
          </w:rPr>
          <w:delText>input1</w:delText>
        </w:r>
        <w:r w:rsidRPr="005A42CF" w:rsidDel="00165549">
          <w:rPr>
            <w:i/>
          </w:rPr>
          <w:tab/>
        </w:r>
        <w:r w:rsidRPr="005A42CF" w:rsidDel="00165549">
          <w:rPr>
            <w:i/>
          </w:rPr>
          <w:tab/>
        </w:r>
        <w:r w:rsidRPr="005A42CF" w:rsidDel="00165549">
          <w:rPr>
            <w:i/>
          </w:rPr>
          <w:tab/>
        </w:r>
        <w:r w:rsidRPr="005A42CF" w:rsidDel="00165549">
          <w:rPr>
            <w:i/>
          </w:rPr>
          <w:tab/>
          <w:delText>input2</w:delText>
        </w:r>
      </w:del>
    </w:p>
    <w:p w14:paraId="5AC3873E" w14:textId="521F568F" w:rsidR="003C548A" w:rsidDel="00165549" w:rsidRDefault="003C548A" w:rsidP="003C548A">
      <w:pPr>
        <w:rPr>
          <w:del w:id="4473" w:author="Alexander Thomas Frase" w:date="2012-10-31T16:29:00Z"/>
        </w:rPr>
      </w:pPr>
      <w:del w:id="4474" w:author="Alexander Thomas Frase" w:date="2012-10-31T16:29:00Z">
        <w:r w:rsidDel="00165549">
          <w:delText>#snps</w:delText>
        </w:r>
        <w:r w:rsidDel="00165549">
          <w:tab/>
        </w:r>
        <w:r w:rsidDel="00165549">
          <w:tab/>
        </w:r>
        <w:r w:rsidDel="00165549">
          <w:tab/>
        </w:r>
        <w:r w:rsidDel="00165549">
          <w:tab/>
        </w:r>
        <w:r w:rsidRPr="005A42CF" w:rsidDel="00165549">
          <w:delText>#chr</w:delText>
        </w:r>
        <w:r w:rsidRPr="005A42CF" w:rsidDel="00165549">
          <w:tab/>
          <w:delText>region</w:delText>
        </w:r>
        <w:r w:rsidRPr="005A42CF" w:rsidDel="00165549">
          <w:tab/>
          <w:delText>posMin</w:delText>
        </w:r>
        <w:r w:rsidRPr="005A42CF" w:rsidDel="00165549">
          <w:tab/>
          <w:delText>posMax</w:delText>
        </w:r>
      </w:del>
    </w:p>
    <w:p w14:paraId="1A28319D" w14:textId="352E1416" w:rsidR="003C548A" w:rsidDel="00165549" w:rsidRDefault="003C548A" w:rsidP="003C548A">
      <w:pPr>
        <w:rPr>
          <w:del w:id="4475" w:author="Alexander Thomas Frase" w:date="2012-10-31T16:29:00Z"/>
        </w:rPr>
      </w:pPr>
      <w:del w:id="4476" w:author="Alexander Thomas Frase" w:date="2012-10-31T16:29:00Z">
        <w:r w:rsidDel="00165549">
          <w:delText>rs14</w:delText>
        </w:r>
        <w:r w:rsidDel="00165549">
          <w:tab/>
        </w:r>
        <w:r w:rsidDel="00165549">
          <w:tab/>
        </w:r>
        <w:r w:rsidDel="00165549">
          <w:tab/>
        </w:r>
        <w:r w:rsidDel="00165549">
          <w:tab/>
        </w:r>
        <w:r w:rsidRPr="005A42CF" w:rsidDel="00165549">
          <w:delText>1</w:delText>
        </w:r>
        <w:r w:rsidRPr="005A42CF" w:rsidDel="00165549">
          <w:tab/>
          <w:delText>A</w:delText>
        </w:r>
        <w:r w:rsidRPr="005A42CF" w:rsidDel="00165549">
          <w:tab/>
          <w:delText>8</w:delText>
        </w:r>
        <w:r w:rsidRPr="005A42CF" w:rsidDel="00165549">
          <w:tab/>
          <w:delText>22</w:delText>
        </w:r>
      </w:del>
    </w:p>
    <w:p w14:paraId="13041095" w14:textId="11DD891A" w:rsidR="003C548A" w:rsidDel="00165549" w:rsidRDefault="003C548A" w:rsidP="003C548A">
      <w:pPr>
        <w:rPr>
          <w:del w:id="4477" w:author="Alexander Thomas Frase" w:date="2012-10-31T16:29:00Z"/>
        </w:rPr>
      </w:pPr>
      <w:del w:id="4478" w:author="Alexander Thomas Frase" w:date="2012-10-31T16:29:00Z">
        <w:r w:rsidDel="00165549">
          <w:delText>rs15</w:delText>
        </w:r>
        <w:r w:rsidDel="00165549">
          <w:tab/>
        </w:r>
        <w:r w:rsidDel="00165549">
          <w:tab/>
        </w:r>
        <w:r w:rsidDel="00165549">
          <w:tab/>
        </w:r>
        <w:r w:rsidDel="00165549">
          <w:tab/>
        </w:r>
        <w:r w:rsidRPr="005A42CF" w:rsidDel="00165549">
          <w:delText>1</w:delText>
        </w:r>
        <w:r w:rsidRPr="005A42CF" w:rsidDel="00165549">
          <w:tab/>
          <w:delText>B</w:delText>
        </w:r>
        <w:r w:rsidRPr="005A42CF" w:rsidDel="00165549">
          <w:tab/>
          <w:delText>28</w:delText>
        </w:r>
        <w:r w:rsidRPr="005A42CF" w:rsidDel="00165549">
          <w:tab/>
          <w:delText>52</w:delText>
        </w:r>
      </w:del>
    </w:p>
    <w:p w14:paraId="1DFCCE9E" w14:textId="18C9B936" w:rsidR="003C548A" w:rsidDel="00165549" w:rsidRDefault="003C548A" w:rsidP="003C548A">
      <w:pPr>
        <w:rPr>
          <w:del w:id="4479" w:author="Alexander Thomas Frase" w:date="2012-10-31T16:29:00Z"/>
        </w:rPr>
      </w:pPr>
      <w:del w:id="4480" w:author="Alexander Thomas Frase" w:date="2012-10-31T16:29:00Z">
        <w:r w:rsidDel="00165549">
          <w:delText>rs16</w:delText>
        </w:r>
        <w:r w:rsidDel="00165549">
          <w:tab/>
        </w:r>
        <w:r w:rsidDel="00165549">
          <w:tab/>
        </w:r>
        <w:r w:rsidDel="00165549">
          <w:tab/>
        </w:r>
        <w:r w:rsidDel="00165549">
          <w:tab/>
        </w:r>
        <w:r w:rsidRPr="005A42CF" w:rsidDel="00165549">
          <w:delText>1</w:delText>
        </w:r>
        <w:r w:rsidRPr="005A42CF" w:rsidDel="00165549">
          <w:tab/>
          <w:delText>C</w:delText>
        </w:r>
        <w:r w:rsidRPr="005A42CF" w:rsidDel="00165549">
          <w:tab/>
          <w:delText>54</w:delText>
        </w:r>
        <w:r w:rsidRPr="005A42CF" w:rsidDel="00165549">
          <w:tab/>
          <w:delText>62</w:delText>
        </w:r>
      </w:del>
    </w:p>
    <w:p w14:paraId="068F3681" w14:textId="43B81C47" w:rsidR="003C548A" w:rsidDel="00165549" w:rsidRDefault="003C548A" w:rsidP="003C548A">
      <w:pPr>
        <w:rPr>
          <w:del w:id="4481" w:author="Alexander Thomas Frase" w:date="2012-10-31T16:29:00Z"/>
        </w:rPr>
      </w:pPr>
      <w:del w:id="4482" w:author="Alexander Thomas Frase" w:date="2012-10-31T16:29:00Z">
        <w:r w:rsidDel="00165549">
          <w:delText>rs17</w:delText>
        </w:r>
        <w:r w:rsidDel="00165549">
          <w:tab/>
        </w:r>
        <w:r w:rsidDel="00165549">
          <w:tab/>
        </w:r>
        <w:r w:rsidDel="00165549">
          <w:tab/>
        </w:r>
        <w:r w:rsidDel="00165549">
          <w:tab/>
        </w:r>
        <w:r w:rsidRPr="005A42CF" w:rsidDel="00165549">
          <w:delText>1</w:delText>
        </w:r>
        <w:r w:rsidRPr="005A42CF" w:rsidDel="00165549">
          <w:tab/>
          <w:delText>D</w:delText>
        </w:r>
        <w:r w:rsidRPr="005A42CF" w:rsidDel="00165549">
          <w:tab/>
          <w:delText>58</w:delText>
        </w:r>
        <w:r w:rsidRPr="005A42CF" w:rsidDel="00165549">
          <w:tab/>
          <w:delText>72</w:delText>
        </w:r>
      </w:del>
    </w:p>
    <w:p w14:paraId="3F2AA1B2" w14:textId="0921B8EC" w:rsidR="003C548A" w:rsidDel="00165549" w:rsidRDefault="003C548A" w:rsidP="003C548A">
      <w:pPr>
        <w:rPr>
          <w:del w:id="4483" w:author="Alexander Thomas Frase" w:date="2012-10-31T16:29:00Z"/>
        </w:rPr>
      </w:pPr>
      <w:del w:id="4484" w:author="Alexander Thomas Frase" w:date="2012-10-31T16:29:00Z">
        <w:r w:rsidDel="00165549">
          <w:delText>rs18</w:delText>
        </w:r>
      </w:del>
    </w:p>
    <w:p w14:paraId="6189F14B" w14:textId="7579B8C3" w:rsidR="003C548A" w:rsidRPr="005A42CF" w:rsidDel="00165549" w:rsidRDefault="003C548A" w:rsidP="003C548A">
      <w:pPr>
        <w:rPr>
          <w:del w:id="4485" w:author="Alexander Thomas Frase" w:date="2012-10-31T16:29:00Z"/>
        </w:rPr>
      </w:pPr>
      <w:del w:id="4486" w:author="Alexander Thomas Frase" w:date="2012-10-31T16:29:00Z">
        <w:r w:rsidDel="00165549">
          <w:delText>rs19</w:delText>
        </w:r>
      </w:del>
    </w:p>
    <w:p w14:paraId="03FABCF7" w14:textId="197FBCA4" w:rsidR="00654FE6" w:rsidRDefault="00654FE6">
      <w:pPr>
        <w:widowControl/>
        <w:suppressAutoHyphens w:val="0"/>
        <w:rPr>
          <w:ins w:id="4487" w:author="Alexander Thomas Frase" w:date="2012-10-31T16:29:00Z"/>
        </w:rPr>
      </w:pPr>
    </w:p>
    <w:p w14:paraId="514AC376" w14:textId="009CE0B6" w:rsidR="00165549" w:rsidRDefault="00165549">
      <w:pPr>
        <w:widowControl/>
        <w:suppressAutoHyphens w:val="0"/>
        <w:rPr>
          <w:ins w:id="4488" w:author="Alexander Thomas Frase" w:date="2012-10-31T16:29:00Z"/>
        </w:rPr>
      </w:pPr>
      <w:ins w:id="4489" w:author="Alexander Thomas Frase" w:date="2012-10-31T16:29:00Z">
        <w:r>
          <w:t>Configuration:</w:t>
        </w:r>
      </w:ins>
    </w:p>
    <w:p w14:paraId="22AEB1F4" w14:textId="77777777" w:rsidR="00165549" w:rsidRDefault="00165549">
      <w:pPr>
        <w:widowControl/>
        <w:suppressAutoHyphens w:val="0"/>
        <w:rPr>
          <w:ins w:id="4490" w:author="Alexander Thomas Frase" w:date="2012-10-31T16:29:00Z"/>
        </w:rPr>
      </w:pPr>
    </w:p>
    <w:tbl>
      <w:tblPr>
        <w:tblStyle w:val="TableGrid"/>
        <w:tblW w:w="8640" w:type="dxa"/>
        <w:tblInd w:w="720" w:type="dxa"/>
        <w:tblLook w:val="04A0" w:firstRow="1" w:lastRow="0" w:firstColumn="1" w:lastColumn="0" w:noHBand="0" w:noVBand="1"/>
        <w:tblPrChange w:id="4491" w:author="Alexander Thomas Frase" w:date="2012-10-31T16:30:00Z">
          <w:tblPr>
            <w:tblStyle w:val="TableGrid"/>
            <w:tblW w:w="0" w:type="auto"/>
            <w:tblLook w:val="04A0" w:firstRow="1" w:lastRow="0" w:firstColumn="1" w:lastColumn="0" w:noHBand="0" w:noVBand="1"/>
          </w:tblPr>
        </w:tblPrChange>
      </w:tblPr>
      <w:tblGrid>
        <w:gridCol w:w="8640"/>
        <w:tblGridChange w:id="4492">
          <w:tblGrid>
            <w:gridCol w:w="10152"/>
          </w:tblGrid>
        </w:tblGridChange>
      </w:tblGrid>
      <w:tr w:rsidR="00165549" w:rsidRPr="00165549" w14:paraId="2AA8B2EC" w14:textId="77777777" w:rsidTr="00165549">
        <w:trPr>
          <w:ins w:id="4493" w:author="Alexander Thomas Frase" w:date="2012-10-31T16:29:00Z"/>
        </w:trPr>
        <w:tc>
          <w:tcPr>
            <w:tcW w:w="10152" w:type="dxa"/>
            <w:tcPrChange w:id="4494" w:author="Alexander Thomas Frase" w:date="2012-10-31T16:30:00Z">
              <w:tcPr>
                <w:tcW w:w="10152" w:type="dxa"/>
              </w:tcPr>
            </w:tcPrChange>
          </w:tcPr>
          <w:p w14:paraId="2880BA80" w14:textId="716C17C1" w:rsidR="00165549" w:rsidRPr="00165549" w:rsidRDefault="00165549">
            <w:pPr>
              <w:widowControl/>
              <w:suppressAutoHyphens w:val="0"/>
              <w:rPr>
                <w:ins w:id="4495" w:author="Alexander Thomas Frase" w:date="2012-10-31T16:29:00Z"/>
                <w:rFonts w:ascii="Courier New" w:hAnsi="Courier New" w:cs="Courier New"/>
                <w:sz w:val="22"/>
                <w:rPrChange w:id="4496" w:author="Alexander Thomas Frase" w:date="2012-10-31T16:31:00Z">
                  <w:rPr>
                    <w:ins w:id="4497" w:author="Alexander Thomas Frase" w:date="2012-10-31T16:29:00Z"/>
                  </w:rPr>
                </w:rPrChange>
              </w:rPr>
            </w:pPr>
            <w:ins w:id="4498" w:author="Alexander Thomas Frase" w:date="2012-10-31T16:29:00Z">
              <w:r w:rsidRPr="00165549">
                <w:rPr>
                  <w:rFonts w:ascii="Courier New" w:hAnsi="Courier New" w:cs="Courier New"/>
                  <w:sz w:val="22"/>
                  <w:rPrChange w:id="4499" w:author="Alexander Thomas Frase" w:date="2012-10-31T16:31:00Z">
                    <w:rPr>
                      <w:rFonts w:eastAsiaTheme="majorEastAsia" w:cstheme="majorBidi"/>
                      <w:b/>
                      <w:bCs/>
                      <w:i/>
                      <w:color w:val="000000" w:themeColor="text1"/>
                    </w:rPr>
                  </w:rPrChange>
                </w:rPr>
                <w:t>KNOWLEDGE test.db</w:t>
              </w:r>
            </w:ins>
          </w:p>
          <w:p w14:paraId="130C1AA5" w14:textId="77777777" w:rsidR="00165549" w:rsidRPr="00165549" w:rsidRDefault="00165549">
            <w:pPr>
              <w:widowControl/>
              <w:suppressAutoHyphens w:val="0"/>
              <w:rPr>
                <w:ins w:id="4500" w:author="Alexander Thomas Frase" w:date="2012-10-31T16:29:00Z"/>
                <w:rFonts w:ascii="Courier New" w:hAnsi="Courier New" w:cs="Courier New"/>
                <w:sz w:val="22"/>
                <w:rPrChange w:id="4501" w:author="Alexander Thomas Frase" w:date="2012-10-31T16:31:00Z">
                  <w:rPr>
                    <w:ins w:id="4502" w:author="Alexander Thomas Frase" w:date="2012-10-31T16:29:00Z"/>
                  </w:rPr>
                </w:rPrChange>
              </w:rPr>
            </w:pPr>
            <w:ins w:id="4503" w:author="Alexander Thomas Frase" w:date="2012-10-31T16:29:00Z">
              <w:r w:rsidRPr="00165549">
                <w:rPr>
                  <w:rFonts w:ascii="Courier New" w:hAnsi="Courier New" w:cs="Courier New"/>
                  <w:sz w:val="22"/>
                  <w:rPrChange w:id="4504" w:author="Alexander Thomas Frase" w:date="2012-10-31T16:31:00Z">
                    <w:rPr>
                      <w:rFonts w:eastAsiaTheme="majorEastAsia" w:cstheme="majorBidi"/>
                      <w:b/>
                      <w:bCs/>
                      <w:i/>
                      <w:color w:val="000000" w:themeColor="text1"/>
                    </w:rPr>
                  </w:rPrChange>
                </w:rPr>
                <w:t>SNP_FILE input1</w:t>
              </w:r>
            </w:ins>
          </w:p>
          <w:p w14:paraId="00DB2020" w14:textId="77777777" w:rsidR="00165549" w:rsidRPr="00165549" w:rsidRDefault="00165549">
            <w:pPr>
              <w:widowControl/>
              <w:suppressAutoHyphens w:val="0"/>
              <w:rPr>
                <w:ins w:id="4505" w:author="Alexander Thomas Frase" w:date="2012-10-31T16:29:00Z"/>
                <w:rFonts w:ascii="Courier New" w:hAnsi="Courier New" w:cs="Courier New"/>
                <w:sz w:val="22"/>
                <w:rPrChange w:id="4506" w:author="Alexander Thomas Frase" w:date="2012-10-31T16:31:00Z">
                  <w:rPr>
                    <w:ins w:id="4507" w:author="Alexander Thomas Frase" w:date="2012-10-31T16:29:00Z"/>
                  </w:rPr>
                </w:rPrChange>
              </w:rPr>
            </w:pPr>
            <w:ins w:id="4508" w:author="Alexander Thomas Frase" w:date="2012-10-31T16:29:00Z">
              <w:r w:rsidRPr="00165549">
                <w:rPr>
                  <w:rFonts w:ascii="Courier New" w:hAnsi="Courier New" w:cs="Courier New"/>
                  <w:sz w:val="22"/>
                  <w:rPrChange w:id="4509" w:author="Alexander Thomas Frase" w:date="2012-10-31T16:31:00Z">
                    <w:rPr>
                      <w:rFonts w:eastAsiaTheme="majorEastAsia" w:cstheme="majorBidi"/>
                      <w:b/>
                      <w:bCs/>
                      <w:i/>
                      <w:color w:val="000000" w:themeColor="text1"/>
                    </w:rPr>
                  </w:rPrChange>
                </w:rPr>
                <w:t>REGION_FILE input2</w:t>
              </w:r>
            </w:ins>
          </w:p>
          <w:p w14:paraId="2FC4C43A" w14:textId="2FBEDBD4" w:rsidR="00165549" w:rsidRPr="00165549" w:rsidRDefault="00165549">
            <w:pPr>
              <w:widowControl/>
              <w:suppressAutoHyphens w:val="0"/>
              <w:rPr>
                <w:ins w:id="4510" w:author="Alexander Thomas Frase" w:date="2012-10-31T16:29:00Z"/>
                <w:rFonts w:ascii="Courier New" w:hAnsi="Courier New" w:cs="Courier New"/>
                <w:sz w:val="22"/>
                <w:rPrChange w:id="4511" w:author="Alexander Thomas Frase" w:date="2012-10-31T16:31:00Z">
                  <w:rPr>
                    <w:ins w:id="4512" w:author="Alexander Thomas Frase" w:date="2012-10-31T16:29:00Z"/>
                  </w:rPr>
                </w:rPrChange>
              </w:rPr>
            </w:pPr>
            <w:ins w:id="4513" w:author="Alexander Thomas Frase" w:date="2012-10-31T16:29:00Z">
              <w:r w:rsidRPr="00165549">
                <w:rPr>
                  <w:rFonts w:ascii="Courier New" w:hAnsi="Courier New" w:cs="Courier New"/>
                  <w:sz w:val="22"/>
                  <w:rPrChange w:id="4514" w:author="Alexander Thomas Frase" w:date="2012-10-31T16:31:00Z">
                    <w:rPr>
                      <w:rFonts w:eastAsiaTheme="majorEastAsia" w:cstheme="majorBidi"/>
                      <w:b/>
                      <w:bCs/>
                      <w:i/>
                      <w:color w:val="000000" w:themeColor="text1"/>
                    </w:rPr>
                  </w:rPrChange>
                </w:rPr>
                <w:t>FILTER region</w:t>
              </w:r>
            </w:ins>
          </w:p>
        </w:tc>
      </w:tr>
    </w:tbl>
    <w:p w14:paraId="307F061C" w14:textId="77777777" w:rsidR="00165549" w:rsidRDefault="00165549">
      <w:pPr>
        <w:widowControl/>
        <w:suppressAutoHyphens w:val="0"/>
        <w:rPr>
          <w:ins w:id="4515" w:author="Alexander Thomas Frase" w:date="2012-10-31T16:29:00Z"/>
        </w:rPr>
      </w:pPr>
    </w:p>
    <w:p w14:paraId="4CA0A87E" w14:textId="6EF5BF4F" w:rsidR="00165549" w:rsidRDefault="00165549">
      <w:pPr>
        <w:widowControl/>
        <w:suppressAutoHyphens w:val="0"/>
        <w:rPr>
          <w:ins w:id="4516" w:author="Alexander Thomas Frase" w:date="2012-10-31T16:29:00Z"/>
        </w:rPr>
      </w:pPr>
      <w:ins w:id="4517" w:author="Alexander Thomas Frase" w:date="2012-10-31T16:29:00Z">
        <w:r>
          <w:lastRenderedPageBreak/>
          <w:t>Output:</w:t>
        </w:r>
      </w:ins>
    </w:p>
    <w:p w14:paraId="0B379903" w14:textId="77777777" w:rsidR="00165549" w:rsidRDefault="00165549">
      <w:pPr>
        <w:widowControl/>
        <w:suppressAutoHyphens w:val="0"/>
        <w:rPr>
          <w:ins w:id="4518" w:author="Alexander Thomas Frase" w:date="2012-10-31T16:29: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519" w:author="Alexander Thomas Frase" w:date="2012-10-31T16:32:00Z">
          <w:tblPr>
            <w:tblStyle w:val="TableGrid"/>
            <w:tblW w:w="0" w:type="auto"/>
            <w:tblLook w:val="04A0" w:firstRow="1" w:lastRow="0" w:firstColumn="1" w:lastColumn="0" w:noHBand="0" w:noVBand="1"/>
          </w:tblPr>
        </w:tblPrChange>
      </w:tblPr>
      <w:tblGrid>
        <w:gridCol w:w="877"/>
        <w:gridCol w:w="1141"/>
        <w:gridCol w:w="1009"/>
        <w:gridCol w:w="5631"/>
        <w:tblGridChange w:id="4520">
          <w:tblGrid>
            <w:gridCol w:w="2538"/>
            <w:gridCol w:w="2538"/>
            <w:gridCol w:w="2538"/>
            <w:gridCol w:w="2538"/>
          </w:tblGrid>
        </w:tblGridChange>
      </w:tblGrid>
      <w:tr w:rsidR="00165549" w:rsidRPr="00165549" w14:paraId="7F8297AF" w14:textId="77777777" w:rsidTr="00165549">
        <w:trPr>
          <w:ins w:id="4521" w:author="Alexander Thomas Frase" w:date="2012-10-31T16:29:00Z"/>
        </w:trPr>
        <w:tc>
          <w:tcPr>
            <w:tcW w:w="877" w:type="dxa"/>
            <w:tcPrChange w:id="4522" w:author="Alexander Thomas Frase" w:date="2012-10-31T16:32:00Z">
              <w:tcPr>
                <w:tcW w:w="2538" w:type="dxa"/>
              </w:tcPr>
            </w:tcPrChange>
          </w:tcPr>
          <w:p w14:paraId="046617E7" w14:textId="025BA3AE" w:rsidR="00165549" w:rsidRPr="00165549" w:rsidRDefault="00165549">
            <w:pPr>
              <w:widowControl/>
              <w:suppressAutoHyphens w:val="0"/>
              <w:rPr>
                <w:ins w:id="4523" w:author="Alexander Thomas Frase" w:date="2012-10-31T16:29:00Z"/>
                <w:rFonts w:ascii="Courier New" w:hAnsi="Courier New" w:cs="Courier New"/>
                <w:sz w:val="22"/>
                <w:rPrChange w:id="4524" w:author="Alexander Thomas Frase" w:date="2012-10-31T16:31:00Z">
                  <w:rPr>
                    <w:ins w:id="4525" w:author="Alexander Thomas Frase" w:date="2012-10-31T16:29:00Z"/>
                  </w:rPr>
                </w:rPrChange>
              </w:rPr>
            </w:pPr>
            <w:ins w:id="4526" w:author="Alexander Thomas Frase" w:date="2012-10-31T16:29:00Z">
              <w:r w:rsidRPr="00165549">
                <w:rPr>
                  <w:rFonts w:ascii="Courier New" w:hAnsi="Courier New" w:cs="Courier New"/>
                  <w:sz w:val="22"/>
                  <w:rPrChange w:id="4527" w:author="Alexander Thomas Frase" w:date="2012-10-31T16:31:00Z">
                    <w:rPr>
                      <w:rFonts w:eastAsiaTheme="majorEastAsia" w:cstheme="majorBidi"/>
                      <w:b/>
                      <w:bCs/>
                      <w:i/>
                      <w:color w:val="000000" w:themeColor="text1"/>
                    </w:rPr>
                  </w:rPrChange>
                </w:rPr>
                <w:t>#chr</w:t>
              </w:r>
            </w:ins>
          </w:p>
          <w:p w14:paraId="0442D868" w14:textId="77777777" w:rsidR="00165549" w:rsidRPr="00165549" w:rsidRDefault="00165549">
            <w:pPr>
              <w:widowControl/>
              <w:suppressAutoHyphens w:val="0"/>
              <w:rPr>
                <w:ins w:id="4528" w:author="Alexander Thomas Frase" w:date="2012-10-31T16:29:00Z"/>
                <w:rFonts w:ascii="Courier New" w:hAnsi="Courier New" w:cs="Courier New"/>
                <w:sz w:val="22"/>
                <w:rPrChange w:id="4529" w:author="Alexander Thomas Frase" w:date="2012-10-31T16:31:00Z">
                  <w:rPr>
                    <w:ins w:id="4530" w:author="Alexander Thomas Frase" w:date="2012-10-31T16:29:00Z"/>
                  </w:rPr>
                </w:rPrChange>
              </w:rPr>
            </w:pPr>
            <w:ins w:id="4531" w:author="Alexander Thomas Frase" w:date="2012-10-31T16:29:00Z">
              <w:r w:rsidRPr="00165549">
                <w:rPr>
                  <w:rFonts w:ascii="Courier New" w:hAnsi="Courier New" w:cs="Courier New"/>
                  <w:sz w:val="22"/>
                  <w:rPrChange w:id="4532" w:author="Alexander Thomas Frase" w:date="2012-10-31T16:31:00Z">
                    <w:rPr>
                      <w:rFonts w:eastAsiaTheme="majorEastAsia" w:cstheme="majorBidi"/>
                      <w:b/>
                      <w:bCs/>
                      <w:i/>
                      <w:color w:val="000000" w:themeColor="text1"/>
                    </w:rPr>
                  </w:rPrChange>
                </w:rPr>
                <w:t>1</w:t>
              </w:r>
            </w:ins>
          </w:p>
          <w:p w14:paraId="135015A9" w14:textId="77777777" w:rsidR="00165549" w:rsidRPr="00165549" w:rsidRDefault="00165549">
            <w:pPr>
              <w:widowControl/>
              <w:suppressAutoHyphens w:val="0"/>
              <w:rPr>
                <w:ins w:id="4533" w:author="Alexander Thomas Frase" w:date="2012-10-31T16:29:00Z"/>
                <w:rFonts w:ascii="Courier New" w:hAnsi="Courier New" w:cs="Courier New"/>
                <w:sz w:val="22"/>
                <w:rPrChange w:id="4534" w:author="Alexander Thomas Frase" w:date="2012-10-31T16:31:00Z">
                  <w:rPr>
                    <w:ins w:id="4535" w:author="Alexander Thomas Frase" w:date="2012-10-31T16:29:00Z"/>
                  </w:rPr>
                </w:rPrChange>
              </w:rPr>
            </w:pPr>
            <w:ins w:id="4536" w:author="Alexander Thomas Frase" w:date="2012-10-31T16:29:00Z">
              <w:r w:rsidRPr="00165549">
                <w:rPr>
                  <w:rFonts w:ascii="Courier New" w:hAnsi="Courier New" w:cs="Courier New"/>
                  <w:sz w:val="22"/>
                  <w:rPrChange w:id="4537" w:author="Alexander Thomas Frase" w:date="2012-10-31T16:31:00Z">
                    <w:rPr>
                      <w:rFonts w:eastAsiaTheme="majorEastAsia" w:cstheme="majorBidi"/>
                      <w:b/>
                      <w:bCs/>
                      <w:i/>
                      <w:color w:val="000000" w:themeColor="text1"/>
                    </w:rPr>
                  </w:rPrChange>
                </w:rPr>
                <w:t>1</w:t>
              </w:r>
            </w:ins>
          </w:p>
          <w:p w14:paraId="74B93BB6" w14:textId="3B26CE06" w:rsidR="00165549" w:rsidRPr="00165549" w:rsidRDefault="00165549">
            <w:pPr>
              <w:widowControl/>
              <w:suppressAutoHyphens w:val="0"/>
              <w:rPr>
                <w:ins w:id="4538" w:author="Alexander Thomas Frase" w:date="2012-10-31T16:29:00Z"/>
                <w:rFonts w:ascii="Courier New" w:hAnsi="Courier New" w:cs="Courier New"/>
                <w:sz w:val="22"/>
                <w:rPrChange w:id="4539" w:author="Alexander Thomas Frase" w:date="2012-10-31T16:31:00Z">
                  <w:rPr>
                    <w:ins w:id="4540" w:author="Alexander Thomas Frase" w:date="2012-10-31T16:29:00Z"/>
                  </w:rPr>
                </w:rPrChange>
              </w:rPr>
            </w:pPr>
            <w:ins w:id="4541" w:author="Alexander Thomas Frase" w:date="2012-10-31T16:29:00Z">
              <w:r w:rsidRPr="00165549">
                <w:rPr>
                  <w:rFonts w:ascii="Courier New" w:hAnsi="Courier New" w:cs="Courier New"/>
                  <w:sz w:val="22"/>
                  <w:rPrChange w:id="4542" w:author="Alexander Thomas Frase" w:date="2012-10-31T16:31:00Z">
                    <w:rPr>
                      <w:rFonts w:eastAsiaTheme="majorEastAsia" w:cstheme="majorBidi"/>
                      <w:b/>
                      <w:bCs/>
                      <w:i/>
                      <w:color w:val="000000" w:themeColor="text1"/>
                    </w:rPr>
                  </w:rPrChange>
                </w:rPr>
                <w:t>1</w:t>
              </w:r>
            </w:ins>
          </w:p>
        </w:tc>
        <w:tc>
          <w:tcPr>
            <w:tcW w:w="1141" w:type="dxa"/>
            <w:tcPrChange w:id="4543" w:author="Alexander Thomas Frase" w:date="2012-10-31T16:32:00Z">
              <w:tcPr>
                <w:tcW w:w="2538" w:type="dxa"/>
              </w:tcPr>
            </w:tcPrChange>
          </w:tcPr>
          <w:p w14:paraId="3F4857C7" w14:textId="6F9860E7" w:rsidR="00165549" w:rsidRPr="00165549" w:rsidRDefault="00165549">
            <w:pPr>
              <w:widowControl/>
              <w:suppressAutoHyphens w:val="0"/>
              <w:rPr>
                <w:ins w:id="4544" w:author="Alexander Thomas Frase" w:date="2012-10-31T16:29:00Z"/>
                <w:rFonts w:ascii="Courier New" w:hAnsi="Courier New" w:cs="Courier New"/>
                <w:sz w:val="22"/>
                <w:rPrChange w:id="4545" w:author="Alexander Thomas Frase" w:date="2012-10-31T16:31:00Z">
                  <w:rPr>
                    <w:ins w:id="4546" w:author="Alexander Thomas Frase" w:date="2012-10-31T16:29:00Z"/>
                  </w:rPr>
                </w:rPrChange>
              </w:rPr>
            </w:pPr>
            <w:ins w:id="4547" w:author="Alexander Thomas Frase" w:date="2012-10-31T16:29:00Z">
              <w:r w:rsidRPr="00165549">
                <w:rPr>
                  <w:rFonts w:ascii="Courier New" w:hAnsi="Courier New" w:cs="Courier New"/>
                  <w:sz w:val="22"/>
                  <w:rPrChange w:id="4548" w:author="Alexander Thomas Frase" w:date="2012-10-31T16:31:00Z">
                    <w:rPr>
                      <w:rFonts w:eastAsiaTheme="majorEastAsia" w:cstheme="majorBidi"/>
                      <w:b/>
                      <w:bCs/>
                      <w:i/>
                      <w:color w:val="000000" w:themeColor="text1"/>
                    </w:rPr>
                  </w:rPrChange>
                </w:rPr>
                <w:t>region</w:t>
              </w:r>
            </w:ins>
          </w:p>
          <w:p w14:paraId="6DCABAC5" w14:textId="77777777" w:rsidR="00165549" w:rsidRPr="00165549" w:rsidRDefault="00165549">
            <w:pPr>
              <w:widowControl/>
              <w:suppressAutoHyphens w:val="0"/>
              <w:rPr>
                <w:ins w:id="4549" w:author="Alexander Thomas Frase" w:date="2012-10-31T16:29:00Z"/>
                <w:rFonts w:ascii="Courier New" w:hAnsi="Courier New" w:cs="Courier New"/>
                <w:sz w:val="22"/>
                <w:rPrChange w:id="4550" w:author="Alexander Thomas Frase" w:date="2012-10-31T16:31:00Z">
                  <w:rPr>
                    <w:ins w:id="4551" w:author="Alexander Thomas Frase" w:date="2012-10-31T16:29:00Z"/>
                  </w:rPr>
                </w:rPrChange>
              </w:rPr>
            </w:pPr>
            <w:ins w:id="4552" w:author="Alexander Thomas Frase" w:date="2012-10-31T16:29:00Z">
              <w:r w:rsidRPr="00165549">
                <w:rPr>
                  <w:rFonts w:ascii="Courier New" w:hAnsi="Courier New" w:cs="Courier New"/>
                  <w:sz w:val="22"/>
                  <w:rPrChange w:id="4553" w:author="Alexander Thomas Frase" w:date="2012-10-31T16:31:00Z">
                    <w:rPr>
                      <w:rFonts w:eastAsiaTheme="majorEastAsia" w:cstheme="majorBidi"/>
                      <w:b/>
                      <w:bCs/>
                      <w:i/>
                      <w:color w:val="000000" w:themeColor="text1"/>
                    </w:rPr>
                  </w:rPrChange>
                </w:rPr>
                <w:t>B</w:t>
              </w:r>
            </w:ins>
          </w:p>
          <w:p w14:paraId="65C42443" w14:textId="77777777" w:rsidR="00165549" w:rsidRPr="00165549" w:rsidRDefault="00165549">
            <w:pPr>
              <w:widowControl/>
              <w:suppressAutoHyphens w:val="0"/>
              <w:rPr>
                <w:ins w:id="4554" w:author="Alexander Thomas Frase" w:date="2012-10-31T16:29:00Z"/>
                <w:rFonts w:ascii="Courier New" w:hAnsi="Courier New" w:cs="Courier New"/>
                <w:sz w:val="22"/>
                <w:rPrChange w:id="4555" w:author="Alexander Thomas Frase" w:date="2012-10-31T16:31:00Z">
                  <w:rPr>
                    <w:ins w:id="4556" w:author="Alexander Thomas Frase" w:date="2012-10-31T16:29:00Z"/>
                  </w:rPr>
                </w:rPrChange>
              </w:rPr>
            </w:pPr>
            <w:ins w:id="4557" w:author="Alexander Thomas Frase" w:date="2012-10-31T16:29:00Z">
              <w:r w:rsidRPr="00165549">
                <w:rPr>
                  <w:rFonts w:ascii="Courier New" w:hAnsi="Courier New" w:cs="Courier New"/>
                  <w:sz w:val="22"/>
                  <w:rPrChange w:id="4558" w:author="Alexander Thomas Frase" w:date="2012-10-31T16:31:00Z">
                    <w:rPr>
                      <w:rFonts w:eastAsiaTheme="majorEastAsia" w:cstheme="majorBidi"/>
                      <w:b/>
                      <w:bCs/>
                      <w:i/>
                      <w:color w:val="000000" w:themeColor="text1"/>
                    </w:rPr>
                  </w:rPrChange>
                </w:rPr>
                <w:t>C</w:t>
              </w:r>
            </w:ins>
          </w:p>
          <w:p w14:paraId="0134ADFB" w14:textId="0A103B18" w:rsidR="00165549" w:rsidRPr="00165549" w:rsidRDefault="00165549">
            <w:pPr>
              <w:widowControl/>
              <w:suppressAutoHyphens w:val="0"/>
              <w:rPr>
                <w:ins w:id="4559" w:author="Alexander Thomas Frase" w:date="2012-10-31T16:29:00Z"/>
                <w:rFonts w:ascii="Courier New" w:hAnsi="Courier New" w:cs="Courier New"/>
                <w:sz w:val="22"/>
                <w:rPrChange w:id="4560" w:author="Alexander Thomas Frase" w:date="2012-10-31T16:31:00Z">
                  <w:rPr>
                    <w:ins w:id="4561" w:author="Alexander Thomas Frase" w:date="2012-10-31T16:29:00Z"/>
                  </w:rPr>
                </w:rPrChange>
              </w:rPr>
            </w:pPr>
            <w:ins w:id="4562" w:author="Alexander Thomas Frase" w:date="2012-10-31T16:29:00Z">
              <w:r w:rsidRPr="00165549">
                <w:rPr>
                  <w:rFonts w:ascii="Courier New" w:hAnsi="Courier New" w:cs="Courier New"/>
                  <w:sz w:val="22"/>
                  <w:rPrChange w:id="4563" w:author="Alexander Thomas Frase" w:date="2012-10-31T16:31:00Z">
                    <w:rPr>
                      <w:rFonts w:eastAsiaTheme="majorEastAsia" w:cstheme="majorBidi"/>
                      <w:b/>
                      <w:bCs/>
                      <w:i/>
                      <w:color w:val="000000" w:themeColor="text1"/>
                    </w:rPr>
                  </w:rPrChange>
                </w:rPr>
                <w:t>D</w:t>
              </w:r>
            </w:ins>
          </w:p>
        </w:tc>
        <w:tc>
          <w:tcPr>
            <w:tcW w:w="1009" w:type="dxa"/>
            <w:tcPrChange w:id="4564" w:author="Alexander Thomas Frase" w:date="2012-10-31T16:32:00Z">
              <w:tcPr>
                <w:tcW w:w="2538" w:type="dxa"/>
              </w:tcPr>
            </w:tcPrChange>
          </w:tcPr>
          <w:p w14:paraId="20B184AA" w14:textId="3C997159" w:rsidR="00165549" w:rsidRPr="00165549" w:rsidRDefault="00165549">
            <w:pPr>
              <w:widowControl/>
              <w:suppressAutoHyphens w:val="0"/>
              <w:rPr>
                <w:ins w:id="4565" w:author="Alexander Thomas Frase" w:date="2012-10-31T16:29:00Z"/>
                <w:rFonts w:ascii="Courier New" w:hAnsi="Courier New" w:cs="Courier New"/>
                <w:sz w:val="22"/>
                <w:rPrChange w:id="4566" w:author="Alexander Thomas Frase" w:date="2012-10-31T16:31:00Z">
                  <w:rPr>
                    <w:ins w:id="4567" w:author="Alexander Thomas Frase" w:date="2012-10-31T16:29:00Z"/>
                  </w:rPr>
                </w:rPrChange>
              </w:rPr>
            </w:pPr>
            <w:ins w:id="4568" w:author="Alexander Thomas Frase" w:date="2012-10-31T16:29:00Z">
              <w:r w:rsidRPr="00165549">
                <w:rPr>
                  <w:rFonts w:ascii="Courier New" w:hAnsi="Courier New" w:cs="Courier New"/>
                  <w:sz w:val="22"/>
                  <w:rPrChange w:id="4569" w:author="Alexander Thomas Frase" w:date="2012-10-31T16:31:00Z">
                    <w:rPr>
                      <w:rFonts w:eastAsiaTheme="majorEastAsia" w:cstheme="majorBidi"/>
                      <w:b/>
                      <w:bCs/>
                      <w:i/>
                      <w:color w:val="000000" w:themeColor="text1"/>
                    </w:rPr>
                  </w:rPrChange>
                </w:rPr>
                <w:t>start</w:t>
              </w:r>
            </w:ins>
          </w:p>
          <w:p w14:paraId="4BF5D9C3" w14:textId="77777777" w:rsidR="00165549" w:rsidRPr="00165549" w:rsidRDefault="00165549">
            <w:pPr>
              <w:widowControl/>
              <w:suppressAutoHyphens w:val="0"/>
              <w:rPr>
                <w:ins w:id="4570" w:author="Alexander Thomas Frase" w:date="2012-10-31T16:29:00Z"/>
                <w:rFonts w:ascii="Courier New" w:hAnsi="Courier New" w:cs="Courier New"/>
                <w:sz w:val="22"/>
                <w:rPrChange w:id="4571" w:author="Alexander Thomas Frase" w:date="2012-10-31T16:31:00Z">
                  <w:rPr>
                    <w:ins w:id="4572" w:author="Alexander Thomas Frase" w:date="2012-10-31T16:29:00Z"/>
                  </w:rPr>
                </w:rPrChange>
              </w:rPr>
            </w:pPr>
            <w:ins w:id="4573" w:author="Alexander Thomas Frase" w:date="2012-10-31T16:29:00Z">
              <w:r w:rsidRPr="00165549">
                <w:rPr>
                  <w:rFonts w:ascii="Courier New" w:hAnsi="Courier New" w:cs="Courier New"/>
                  <w:sz w:val="22"/>
                  <w:rPrChange w:id="4574" w:author="Alexander Thomas Frase" w:date="2012-10-31T16:31:00Z">
                    <w:rPr>
                      <w:rFonts w:eastAsiaTheme="majorEastAsia" w:cstheme="majorBidi"/>
                      <w:b/>
                      <w:bCs/>
                      <w:i/>
                      <w:color w:val="000000" w:themeColor="text1"/>
                    </w:rPr>
                  </w:rPrChange>
                </w:rPr>
                <w:t>28</w:t>
              </w:r>
            </w:ins>
          </w:p>
          <w:p w14:paraId="71546D73" w14:textId="77777777" w:rsidR="00165549" w:rsidRPr="00165549" w:rsidRDefault="00165549">
            <w:pPr>
              <w:widowControl/>
              <w:suppressAutoHyphens w:val="0"/>
              <w:rPr>
                <w:ins w:id="4575" w:author="Alexander Thomas Frase" w:date="2012-10-31T16:29:00Z"/>
                <w:rFonts w:ascii="Courier New" w:hAnsi="Courier New" w:cs="Courier New"/>
                <w:sz w:val="22"/>
                <w:rPrChange w:id="4576" w:author="Alexander Thomas Frase" w:date="2012-10-31T16:31:00Z">
                  <w:rPr>
                    <w:ins w:id="4577" w:author="Alexander Thomas Frase" w:date="2012-10-31T16:29:00Z"/>
                  </w:rPr>
                </w:rPrChange>
              </w:rPr>
            </w:pPr>
            <w:ins w:id="4578" w:author="Alexander Thomas Frase" w:date="2012-10-31T16:29:00Z">
              <w:r w:rsidRPr="00165549">
                <w:rPr>
                  <w:rFonts w:ascii="Courier New" w:hAnsi="Courier New" w:cs="Courier New"/>
                  <w:sz w:val="22"/>
                  <w:rPrChange w:id="4579" w:author="Alexander Thomas Frase" w:date="2012-10-31T16:31:00Z">
                    <w:rPr>
                      <w:rFonts w:eastAsiaTheme="majorEastAsia" w:cstheme="majorBidi"/>
                      <w:b/>
                      <w:bCs/>
                      <w:i/>
                      <w:color w:val="000000" w:themeColor="text1"/>
                    </w:rPr>
                  </w:rPrChange>
                </w:rPr>
                <w:t>54</w:t>
              </w:r>
            </w:ins>
          </w:p>
          <w:p w14:paraId="5D032935" w14:textId="24BEFD50" w:rsidR="00165549" w:rsidRPr="00165549" w:rsidRDefault="00165549">
            <w:pPr>
              <w:widowControl/>
              <w:suppressAutoHyphens w:val="0"/>
              <w:rPr>
                <w:ins w:id="4580" w:author="Alexander Thomas Frase" w:date="2012-10-31T16:29:00Z"/>
                <w:rFonts w:ascii="Courier New" w:hAnsi="Courier New" w:cs="Courier New"/>
                <w:sz w:val="22"/>
                <w:rPrChange w:id="4581" w:author="Alexander Thomas Frase" w:date="2012-10-31T16:31:00Z">
                  <w:rPr>
                    <w:ins w:id="4582" w:author="Alexander Thomas Frase" w:date="2012-10-31T16:29:00Z"/>
                  </w:rPr>
                </w:rPrChange>
              </w:rPr>
            </w:pPr>
            <w:ins w:id="4583" w:author="Alexander Thomas Frase" w:date="2012-10-31T16:29:00Z">
              <w:r w:rsidRPr="00165549">
                <w:rPr>
                  <w:rFonts w:ascii="Courier New" w:hAnsi="Courier New" w:cs="Courier New"/>
                  <w:sz w:val="22"/>
                  <w:rPrChange w:id="4584" w:author="Alexander Thomas Frase" w:date="2012-10-31T16:31:00Z">
                    <w:rPr>
                      <w:rFonts w:eastAsiaTheme="majorEastAsia" w:cstheme="majorBidi"/>
                      <w:b/>
                      <w:bCs/>
                      <w:i/>
                      <w:color w:val="000000" w:themeColor="text1"/>
                    </w:rPr>
                  </w:rPrChange>
                </w:rPr>
                <w:t>58</w:t>
              </w:r>
            </w:ins>
          </w:p>
        </w:tc>
        <w:tc>
          <w:tcPr>
            <w:tcW w:w="5631" w:type="dxa"/>
            <w:tcPrChange w:id="4585" w:author="Alexander Thomas Frase" w:date="2012-10-31T16:32:00Z">
              <w:tcPr>
                <w:tcW w:w="2538" w:type="dxa"/>
              </w:tcPr>
            </w:tcPrChange>
          </w:tcPr>
          <w:p w14:paraId="3B4B048F" w14:textId="4CA3004D" w:rsidR="00165549" w:rsidRPr="00165549" w:rsidRDefault="00165549">
            <w:pPr>
              <w:widowControl/>
              <w:suppressAutoHyphens w:val="0"/>
              <w:rPr>
                <w:ins w:id="4586" w:author="Alexander Thomas Frase" w:date="2012-10-31T16:29:00Z"/>
                <w:rFonts w:ascii="Courier New" w:hAnsi="Courier New" w:cs="Courier New"/>
                <w:sz w:val="22"/>
                <w:rPrChange w:id="4587" w:author="Alexander Thomas Frase" w:date="2012-10-31T16:31:00Z">
                  <w:rPr>
                    <w:ins w:id="4588" w:author="Alexander Thomas Frase" w:date="2012-10-31T16:29:00Z"/>
                  </w:rPr>
                </w:rPrChange>
              </w:rPr>
            </w:pPr>
            <w:ins w:id="4589" w:author="Alexander Thomas Frase" w:date="2012-10-31T16:30:00Z">
              <w:r w:rsidRPr="00165549">
                <w:rPr>
                  <w:rFonts w:ascii="Courier New" w:hAnsi="Courier New" w:cs="Courier New"/>
                  <w:sz w:val="22"/>
                  <w:rPrChange w:id="4590" w:author="Alexander Thomas Frase" w:date="2012-10-31T16:31:00Z">
                    <w:rPr>
                      <w:rFonts w:eastAsiaTheme="majorEastAsia" w:cstheme="majorBidi"/>
                      <w:b/>
                      <w:bCs/>
                      <w:i/>
                      <w:color w:val="000000" w:themeColor="text1"/>
                    </w:rPr>
                  </w:rPrChange>
                </w:rPr>
                <w:t>s</w:t>
              </w:r>
            </w:ins>
            <w:ins w:id="4591" w:author="Alexander Thomas Frase" w:date="2012-10-31T16:29:00Z">
              <w:r w:rsidRPr="00165549">
                <w:rPr>
                  <w:rFonts w:ascii="Courier New" w:hAnsi="Courier New" w:cs="Courier New"/>
                  <w:sz w:val="22"/>
                  <w:rPrChange w:id="4592" w:author="Alexander Thomas Frase" w:date="2012-10-31T16:31:00Z">
                    <w:rPr>
                      <w:rFonts w:eastAsiaTheme="majorEastAsia" w:cstheme="majorBidi"/>
                      <w:b/>
                      <w:bCs/>
                      <w:i/>
                      <w:color w:val="000000" w:themeColor="text1"/>
                    </w:rPr>
                  </w:rPrChange>
                </w:rPr>
                <w:t>top</w:t>
              </w:r>
            </w:ins>
          </w:p>
          <w:p w14:paraId="34D89782" w14:textId="77777777" w:rsidR="00165549" w:rsidRPr="00165549" w:rsidRDefault="00165549">
            <w:pPr>
              <w:widowControl/>
              <w:suppressAutoHyphens w:val="0"/>
              <w:rPr>
                <w:ins w:id="4593" w:author="Alexander Thomas Frase" w:date="2012-10-31T16:30:00Z"/>
                <w:rFonts w:ascii="Courier New" w:hAnsi="Courier New" w:cs="Courier New"/>
                <w:sz w:val="22"/>
                <w:rPrChange w:id="4594" w:author="Alexander Thomas Frase" w:date="2012-10-31T16:31:00Z">
                  <w:rPr>
                    <w:ins w:id="4595" w:author="Alexander Thomas Frase" w:date="2012-10-31T16:30:00Z"/>
                  </w:rPr>
                </w:rPrChange>
              </w:rPr>
            </w:pPr>
            <w:ins w:id="4596" w:author="Alexander Thomas Frase" w:date="2012-10-31T16:30:00Z">
              <w:r w:rsidRPr="00165549">
                <w:rPr>
                  <w:rFonts w:ascii="Courier New" w:hAnsi="Courier New" w:cs="Courier New"/>
                  <w:sz w:val="22"/>
                  <w:rPrChange w:id="4597" w:author="Alexander Thomas Frase" w:date="2012-10-31T16:31:00Z">
                    <w:rPr>
                      <w:rFonts w:eastAsiaTheme="majorEastAsia" w:cstheme="majorBidi"/>
                      <w:b/>
                      <w:bCs/>
                      <w:i/>
                      <w:color w:val="000000" w:themeColor="text1"/>
                    </w:rPr>
                  </w:rPrChange>
                </w:rPr>
                <w:t>52</w:t>
              </w:r>
            </w:ins>
          </w:p>
          <w:p w14:paraId="494A62F6" w14:textId="77777777" w:rsidR="00165549" w:rsidRPr="00165549" w:rsidRDefault="00165549">
            <w:pPr>
              <w:widowControl/>
              <w:suppressAutoHyphens w:val="0"/>
              <w:rPr>
                <w:ins w:id="4598" w:author="Alexander Thomas Frase" w:date="2012-10-31T16:30:00Z"/>
                <w:rFonts w:ascii="Courier New" w:hAnsi="Courier New" w:cs="Courier New"/>
                <w:sz w:val="22"/>
                <w:rPrChange w:id="4599" w:author="Alexander Thomas Frase" w:date="2012-10-31T16:31:00Z">
                  <w:rPr>
                    <w:ins w:id="4600" w:author="Alexander Thomas Frase" w:date="2012-10-31T16:30:00Z"/>
                  </w:rPr>
                </w:rPrChange>
              </w:rPr>
            </w:pPr>
            <w:ins w:id="4601" w:author="Alexander Thomas Frase" w:date="2012-10-31T16:30:00Z">
              <w:r w:rsidRPr="00165549">
                <w:rPr>
                  <w:rFonts w:ascii="Courier New" w:hAnsi="Courier New" w:cs="Courier New"/>
                  <w:sz w:val="22"/>
                  <w:rPrChange w:id="4602" w:author="Alexander Thomas Frase" w:date="2012-10-31T16:31:00Z">
                    <w:rPr>
                      <w:rFonts w:eastAsiaTheme="majorEastAsia" w:cstheme="majorBidi"/>
                      <w:b/>
                      <w:bCs/>
                      <w:i/>
                      <w:color w:val="000000" w:themeColor="text1"/>
                    </w:rPr>
                  </w:rPrChange>
                </w:rPr>
                <w:t>62</w:t>
              </w:r>
            </w:ins>
          </w:p>
          <w:p w14:paraId="5D50CAD8" w14:textId="7BB86F43" w:rsidR="00165549" w:rsidRPr="00165549" w:rsidRDefault="00165549">
            <w:pPr>
              <w:widowControl/>
              <w:suppressAutoHyphens w:val="0"/>
              <w:rPr>
                <w:ins w:id="4603" w:author="Alexander Thomas Frase" w:date="2012-10-31T16:29:00Z"/>
                <w:rFonts w:ascii="Courier New" w:hAnsi="Courier New" w:cs="Courier New"/>
                <w:sz w:val="22"/>
                <w:rPrChange w:id="4604" w:author="Alexander Thomas Frase" w:date="2012-10-31T16:31:00Z">
                  <w:rPr>
                    <w:ins w:id="4605" w:author="Alexander Thomas Frase" w:date="2012-10-31T16:29:00Z"/>
                  </w:rPr>
                </w:rPrChange>
              </w:rPr>
            </w:pPr>
            <w:ins w:id="4606" w:author="Alexander Thomas Frase" w:date="2012-10-31T16:30:00Z">
              <w:r w:rsidRPr="00165549">
                <w:rPr>
                  <w:rFonts w:ascii="Courier New" w:hAnsi="Courier New" w:cs="Courier New"/>
                  <w:sz w:val="22"/>
                  <w:rPrChange w:id="4607" w:author="Alexander Thomas Frase" w:date="2012-10-31T16:31:00Z">
                    <w:rPr>
                      <w:rFonts w:eastAsiaTheme="majorEastAsia" w:cstheme="majorBidi"/>
                      <w:b/>
                      <w:bCs/>
                      <w:i/>
                      <w:color w:val="000000" w:themeColor="text1"/>
                    </w:rPr>
                  </w:rPrChange>
                </w:rPr>
                <w:t>72</w:t>
              </w:r>
            </w:ins>
          </w:p>
        </w:tc>
      </w:tr>
    </w:tbl>
    <w:p w14:paraId="1E0E41D0" w14:textId="23FF7DC4" w:rsidR="003C548A" w:rsidDel="00165549" w:rsidRDefault="003C548A" w:rsidP="003C548A">
      <w:pPr>
        <w:rPr>
          <w:del w:id="4608" w:author="Alexander Thomas Frase" w:date="2012-10-26T19:49:00Z"/>
        </w:rPr>
      </w:pPr>
    </w:p>
    <w:p w14:paraId="453006BA" w14:textId="1B889156" w:rsidR="003C548A" w:rsidDel="00654FE6" w:rsidRDefault="003C548A" w:rsidP="003C548A">
      <w:pPr>
        <w:rPr>
          <w:del w:id="4609" w:author="Alexander Thomas Frase" w:date="2012-10-26T19:49:00Z"/>
        </w:rPr>
      </w:pPr>
    </w:p>
    <w:p w14:paraId="5E7EF3D9" w14:textId="6D07F0CD" w:rsidR="003C548A" w:rsidDel="00165549" w:rsidRDefault="003C548A" w:rsidP="003C548A">
      <w:pPr>
        <w:pBdr>
          <w:top w:val="single" w:sz="4" w:space="1" w:color="auto"/>
          <w:left w:val="single" w:sz="4" w:space="4" w:color="auto"/>
          <w:bottom w:val="single" w:sz="4" w:space="1" w:color="auto"/>
          <w:right w:val="single" w:sz="4" w:space="4" w:color="auto"/>
        </w:pBdr>
        <w:rPr>
          <w:del w:id="4610" w:author="Alexander Thomas Frase" w:date="2012-10-31T16:30:00Z"/>
          <w:rFonts w:ascii="Courier New" w:hAnsi="Courier New" w:cs="Courier New"/>
          <w:sz w:val="20"/>
          <w:szCs w:val="20"/>
        </w:rPr>
      </w:pPr>
      <w:del w:id="4611" w:author="Alexander Thomas Frase" w:date="2012-10-31T16:30:00Z">
        <w:r w:rsidRPr="005A42CF" w:rsidDel="00165549">
          <w:rPr>
            <w:rFonts w:ascii="Courier New" w:hAnsi="Courier New" w:cs="Courier New"/>
            <w:sz w:val="20"/>
            <w:szCs w:val="20"/>
          </w:rPr>
          <w:delText>$ biofilter-2 --stdout -</w:delText>
        </w:r>
        <w:r w:rsidDel="00165549">
          <w:rPr>
            <w:rFonts w:ascii="Courier New" w:hAnsi="Courier New" w:cs="Courier New"/>
            <w:sz w:val="20"/>
            <w:szCs w:val="20"/>
          </w:rPr>
          <w:delText>-</w:delText>
        </w:r>
        <w:r w:rsidRPr="005A42CF" w:rsidDel="00165549">
          <w:rPr>
            <w:rFonts w:ascii="Courier New" w:hAnsi="Courier New" w:cs="Courier New"/>
            <w:sz w:val="20"/>
            <w:szCs w:val="20"/>
          </w:rPr>
          <w:delText>k</w:delText>
        </w:r>
        <w:r w:rsidDel="00165549">
          <w:rPr>
            <w:rFonts w:ascii="Courier New" w:hAnsi="Courier New" w:cs="Courier New"/>
            <w:sz w:val="20"/>
            <w:szCs w:val="20"/>
          </w:rPr>
          <w:delText>nowledge</w:delText>
        </w:r>
        <w:r w:rsidRPr="005A42CF" w:rsidDel="00165549">
          <w:rPr>
            <w:rFonts w:ascii="Courier New" w:hAnsi="Courier New" w:cs="Courier New"/>
            <w:sz w:val="20"/>
            <w:szCs w:val="20"/>
          </w:rPr>
          <w:delText xml:space="preserve"> test.db -</w:delText>
        </w:r>
        <w:r w:rsidDel="00165549">
          <w:rPr>
            <w:rFonts w:ascii="Courier New" w:hAnsi="Courier New" w:cs="Courier New"/>
            <w:sz w:val="20"/>
            <w:szCs w:val="20"/>
          </w:rPr>
          <w:delText>-snp-file</w:delText>
        </w:r>
        <w:r w:rsidRPr="005A42CF" w:rsidDel="00165549">
          <w:rPr>
            <w:rFonts w:ascii="Courier New" w:hAnsi="Courier New" w:cs="Courier New"/>
            <w:sz w:val="20"/>
            <w:szCs w:val="20"/>
          </w:rPr>
          <w:delText xml:space="preserve"> input1 -</w:delText>
        </w:r>
        <w:r w:rsidDel="00165549">
          <w:rPr>
            <w:rFonts w:ascii="Courier New" w:hAnsi="Courier New" w:cs="Courier New"/>
            <w:sz w:val="20"/>
            <w:szCs w:val="20"/>
          </w:rPr>
          <w:delText xml:space="preserve">-region-file </w:delText>
        </w:r>
        <w:r w:rsidRPr="005A42CF" w:rsidDel="00165549">
          <w:rPr>
            <w:rFonts w:ascii="Courier New" w:hAnsi="Courier New" w:cs="Courier New"/>
            <w:sz w:val="20"/>
            <w:szCs w:val="20"/>
          </w:rPr>
          <w:delText>input2</w:delText>
        </w:r>
      </w:del>
    </w:p>
    <w:p w14:paraId="475DA359" w14:textId="7DB2F2CD"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12" w:author="Alexander Thomas Frase" w:date="2012-10-31T16:30:00Z"/>
          <w:rFonts w:ascii="Courier New" w:hAnsi="Courier New" w:cs="Courier New"/>
          <w:sz w:val="20"/>
          <w:szCs w:val="20"/>
        </w:rPr>
      </w:pPr>
      <w:del w:id="4613" w:author="Alexander Thomas Frase" w:date="2012-10-31T16:30:00Z">
        <w:r w:rsidDel="00165549">
          <w:rPr>
            <w:rFonts w:ascii="Courier New" w:hAnsi="Courier New" w:cs="Courier New"/>
            <w:sz w:val="20"/>
            <w:szCs w:val="20"/>
          </w:rPr>
          <w:delText>--filter</w:delText>
        </w:r>
        <w:r w:rsidRPr="005A42CF" w:rsidDel="00165549">
          <w:rPr>
            <w:rFonts w:ascii="Courier New" w:hAnsi="Courier New" w:cs="Courier New"/>
            <w:sz w:val="20"/>
            <w:szCs w:val="20"/>
          </w:rPr>
          <w:delText xml:space="preserve"> region</w:delText>
        </w:r>
      </w:del>
    </w:p>
    <w:p w14:paraId="6E506D2A" w14:textId="5519AA18"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14" w:author="Alexander Thomas Frase" w:date="2012-10-31T16:30:00Z"/>
          <w:rFonts w:ascii="Courier New" w:hAnsi="Courier New" w:cs="Courier New"/>
          <w:sz w:val="20"/>
          <w:szCs w:val="20"/>
        </w:rPr>
      </w:pPr>
      <w:del w:id="4615" w:author="Alexander Thomas Frase" w:date="2012-10-31T16:30:00Z">
        <w:r w:rsidRPr="005A42CF" w:rsidDel="00165549">
          <w:rPr>
            <w:rFonts w:ascii="Courier New" w:hAnsi="Courier New" w:cs="Courier New"/>
            <w:sz w:val="20"/>
            <w:szCs w:val="20"/>
          </w:rPr>
          <w:delText>#chr</w:delText>
        </w:r>
        <w:r w:rsidRPr="005A42CF" w:rsidDel="00165549">
          <w:rPr>
            <w:rFonts w:ascii="Courier New" w:hAnsi="Courier New" w:cs="Courier New"/>
            <w:sz w:val="20"/>
            <w:szCs w:val="20"/>
          </w:rPr>
          <w:tab/>
          <w:delText>region</w:delText>
        </w:r>
        <w:r w:rsidRPr="005A42CF" w:rsidDel="00165549">
          <w:rPr>
            <w:rFonts w:ascii="Courier New" w:hAnsi="Courier New" w:cs="Courier New"/>
            <w:sz w:val="20"/>
            <w:szCs w:val="20"/>
          </w:rPr>
          <w:tab/>
          <w:delText>posMin</w:delText>
        </w:r>
        <w:r w:rsidRPr="005A42CF" w:rsidDel="00165549">
          <w:rPr>
            <w:rFonts w:ascii="Courier New" w:hAnsi="Courier New" w:cs="Courier New"/>
            <w:sz w:val="20"/>
            <w:szCs w:val="20"/>
          </w:rPr>
          <w:tab/>
          <w:delText>posMax</w:delText>
        </w:r>
      </w:del>
    </w:p>
    <w:p w14:paraId="1E78CA50" w14:textId="549F2BDD"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16" w:author="Alexander Thomas Frase" w:date="2012-10-31T16:30:00Z"/>
          <w:rFonts w:ascii="Courier New" w:hAnsi="Courier New" w:cs="Courier New"/>
          <w:sz w:val="20"/>
          <w:szCs w:val="20"/>
        </w:rPr>
      </w:pPr>
      <w:del w:id="4617" w:author="Alexander Thomas Frase" w:date="2012-10-31T16:30:00Z">
        <w:r w:rsidRPr="005A42CF" w:rsidDel="00165549">
          <w:rPr>
            <w:rFonts w:ascii="Courier New" w:hAnsi="Courier New" w:cs="Courier New"/>
            <w:sz w:val="20"/>
            <w:szCs w:val="20"/>
          </w:rPr>
          <w:delText>1</w:delText>
        </w:r>
        <w:r w:rsidRPr="005A42CF" w:rsidDel="00165549">
          <w:rPr>
            <w:rFonts w:ascii="Courier New" w:hAnsi="Courier New" w:cs="Courier New"/>
            <w:sz w:val="20"/>
            <w:szCs w:val="20"/>
          </w:rPr>
          <w:tab/>
          <w:delText>B</w:delText>
        </w:r>
        <w:r w:rsidRPr="005A42CF" w:rsidDel="00165549">
          <w:rPr>
            <w:rFonts w:ascii="Courier New" w:hAnsi="Courier New" w:cs="Courier New"/>
            <w:sz w:val="20"/>
            <w:szCs w:val="20"/>
          </w:rPr>
          <w:tab/>
          <w:delText>28</w:delText>
        </w:r>
        <w:r w:rsidRPr="005A42CF" w:rsidDel="00165549">
          <w:rPr>
            <w:rFonts w:ascii="Courier New" w:hAnsi="Courier New" w:cs="Courier New"/>
            <w:sz w:val="20"/>
            <w:szCs w:val="20"/>
          </w:rPr>
          <w:tab/>
          <w:delText>52</w:delText>
        </w:r>
      </w:del>
    </w:p>
    <w:p w14:paraId="1AF621D4" w14:textId="7962B29F"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18" w:author="Alexander Thomas Frase" w:date="2012-10-31T16:30:00Z"/>
          <w:rFonts w:ascii="Courier New" w:hAnsi="Courier New" w:cs="Courier New"/>
          <w:sz w:val="20"/>
          <w:szCs w:val="20"/>
        </w:rPr>
      </w:pPr>
      <w:del w:id="4619" w:author="Alexander Thomas Frase" w:date="2012-10-31T16:30:00Z">
        <w:r w:rsidRPr="005A42CF" w:rsidDel="00165549">
          <w:rPr>
            <w:rFonts w:ascii="Courier New" w:hAnsi="Courier New" w:cs="Courier New"/>
            <w:sz w:val="20"/>
            <w:szCs w:val="20"/>
          </w:rPr>
          <w:delText>1</w:delText>
        </w:r>
        <w:r w:rsidRPr="005A42CF" w:rsidDel="00165549">
          <w:rPr>
            <w:rFonts w:ascii="Courier New" w:hAnsi="Courier New" w:cs="Courier New"/>
            <w:sz w:val="20"/>
            <w:szCs w:val="20"/>
          </w:rPr>
          <w:tab/>
          <w:delText>C</w:delText>
        </w:r>
        <w:r w:rsidRPr="005A42CF" w:rsidDel="00165549">
          <w:rPr>
            <w:rFonts w:ascii="Courier New" w:hAnsi="Courier New" w:cs="Courier New"/>
            <w:sz w:val="20"/>
            <w:szCs w:val="20"/>
          </w:rPr>
          <w:tab/>
          <w:delText>54</w:delText>
        </w:r>
        <w:r w:rsidRPr="005A42CF" w:rsidDel="00165549">
          <w:rPr>
            <w:rFonts w:ascii="Courier New" w:hAnsi="Courier New" w:cs="Courier New"/>
            <w:sz w:val="20"/>
            <w:szCs w:val="20"/>
          </w:rPr>
          <w:tab/>
          <w:delText>62</w:delText>
        </w:r>
      </w:del>
    </w:p>
    <w:p w14:paraId="6F7C6F6B" w14:textId="5A6B68D5"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20" w:author="Alexander Thomas Frase" w:date="2012-10-31T16:30:00Z"/>
          <w:rFonts w:ascii="Courier New" w:hAnsi="Courier New" w:cs="Courier New"/>
          <w:sz w:val="20"/>
          <w:szCs w:val="20"/>
        </w:rPr>
      </w:pPr>
      <w:del w:id="4621" w:author="Alexander Thomas Frase" w:date="2012-10-31T16:30:00Z">
        <w:r w:rsidRPr="005A42CF" w:rsidDel="00165549">
          <w:rPr>
            <w:rFonts w:ascii="Courier New" w:hAnsi="Courier New" w:cs="Courier New"/>
            <w:sz w:val="20"/>
            <w:szCs w:val="20"/>
          </w:rPr>
          <w:delText>1</w:delText>
        </w:r>
        <w:r w:rsidRPr="005A42CF" w:rsidDel="00165549">
          <w:rPr>
            <w:rFonts w:ascii="Courier New" w:hAnsi="Courier New" w:cs="Courier New"/>
            <w:sz w:val="20"/>
            <w:szCs w:val="20"/>
          </w:rPr>
          <w:tab/>
          <w:delText>D</w:delText>
        </w:r>
        <w:r w:rsidRPr="005A42CF" w:rsidDel="00165549">
          <w:rPr>
            <w:rFonts w:ascii="Courier New" w:hAnsi="Courier New" w:cs="Courier New"/>
            <w:sz w:val="20"/>
            <w:szCs w:val="20"/>
          </w:rPr>
          <w:tab/>
          <w:delText>58</w:delText>
        </w:r>
        <w:r w:rsidRPr="005A42CF" w:rsidDel="00165549">
          <w:rPr>
            <w:rFonts w:ascii="Courier New" w:hAnsi="Courier New" w:cs="Courier New"/>
            <w:sz w:val="20"/>
            <w:szCs w:val="20"/>
          </w:rPr>
          <w:tab/>
          <w:delText>72</w:delText>
        </w:r>
      </w:del>
    </w:p>
    <w:p w14:paraId="13CB5EEC" w14:textId="16DF1E80" w:rsidR="003C548A" w:rsidRPr="001473B5" w:rsidRDefault="003C548A" w:rsidP="003C548A"/>
    <w:p w14:paraId="7C0551BB" w14:textId="77777777" w:rsidR="003C548A" w:rsidRPr="00FB2055" w:rsidRDefault="003C548A" w:rsidP="003B534B">
      <w:pPr>
        <w:pStyle w:val="Heading3"/>
      </w:pPr>
      <w:bookmarkStart w:id="4622" w:name="_Toc339626881"/>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4622"/>
    </w:p>
    <w:p w14:paraId="731D7681" w14:textId="77777777" w:rsidR="003C548A" w:rsidRPr="00165549" w:rsidRDefault="003C548A">
      <w:pPr>
        <w:rPr>
          <w:ins w:id="4623" w:author="Alexander Thomas Frase" w:date="2012-10-31T16:32:00Z"/>
          <w:rFonts w:cs="Times New Roman"/>
          <w:bCs/>
          <w:rPrChange w:id="4624" w:author="Alexander Thomas Frase" w:date="2012-10-31T16:32:00Z">
            <w:rPr>
              <w:ins w:id="4625" w:author="Alexander Thomas Frase" w:date="2012-10-31T16:32:00Z"/>
              <w:rFonts w:cs="Times New Roman"/>
              <w:b/>
              <w:bCs/>
            </w:rPr>
          </w:rPrChange>
        </w:rPr>
        <w:pPrChange w:id="4626" w:author="Alexander Thomas Frase" w:date="2012-10-31T16:32:00Z">
          <w:pPr>
            <w:pStyle w:val="ListParagraph"/>
          </w:pPr>
        </w:pPrChange>
      </w:pPr>
    </w:p>
    <w:p w14:paraId="73202665" w14:textId="5E5D9C50" w:rsidR="00165549" w:rsidRDefault="00165549">
      <w:pPr>
        <w:rPr>
          <w:ins w:id="4627" w:author="Alexander Thomas Frase" w:date="2012-10-31T16:32:00Z"/>
          <w:rFonts w:cs="Times New Roman"/>
          <w:bCs/>
        </w:rPr>
        <w:pPrChange w:id="4628" w:author="Alexander Thomas Frase" w:date="2012-10-31T16:32:00Z">
          <w:pPr>
            <w:pStyle w:val="ListParagraph"/>
          </w:pPr>
        </w:pPrChange>
      </w:pPr>
      <w:ins w:id="4629" w:author="Alexander Thomas Frase" w:date="2012-10-31T16:32:00Z">
        <w:r w:rsidRPr="00165549">
          <w:rPr>
            <w:rFonts w:cs="Times New Roman"/>
            <w:bCs/>
            <w:rPrChange w:id="4630" w:author="Alexander Thomas Frase" w:date="2012-10-31T16:32:00Z">
              <w:rPr>
                <w:rFonts w:cs="Times New Roman"/>
                <w:b/>
                <w:bCs/>
              </w:rPr>
            </w:rPrChange>
          </w:rPr>
          <w:t>Configuration:</w:t>
        </w:r>
      </w:ins>
    </w:p>
    <w:p w14:paraId="078DB44D" w14:textId="77777777" w:rsidR="00165549" w:rsidRDefault="00165549">
      <w:pPr>
        <w:rPr>
          <w:ins w:id="4631" w:author="Alexander Thomas Frase" w:date="2012-10-31T16:32:00Z"/>
          <w:rFonts w:cs="Times New Roman"/>
          <w:bCs/>
        </w:rPr>
        <w:pPrChange w:id="4632" w:author="Alexander Thomas Frase" w:date="2012-10-31T16:32:00Z">
          <w:pPr>
            <w:pStyle w:val="ListParagraph"/>
          </w:pPr>
        </w:pPrChange>
      </w:pPr>
    </w:p>
    <w:tbl>
      <w:tblPr>
        <w:tblStyle w:val="TableGrid"/>
        <w:tblW w:w="8640" w:type="dxa"/>
        <w:tblInd w:w="720" w:type="dxa"/>
        <w:tblLook w:val="04A0" w:firstRow="1" w:lastRow="0" w:firstColumn="1" w:lastColumn="0" w:noHBand="0" w:noVBand="1"/>
        <w:tblPrChange w:id="4633" w:author="Alexander Thomas Frase" w:date="2012-10-31T16:33:00Z">
          <w:tblPr>
            <w:tblStyle w:val="TableGrid"/>
            <w:tblW w:w="0" w:type="auto"/>
            <w:tblLook w:val="04A0" w:firstRow="1" w:lastRow="0" w:firstColumn="1" w:lastColumn="0" w:noHBand="0" w:noVBand="1"/>
          </w:tblPr>
        </w:tblPrChange>
      </w:tblPr>
      <w:tblGrid>
        <w:gridCol w:w="8640"/>
        <w:tblGridChange w:id="4634">
          <w:tblGrid>
            <w:gridCol w:w="10152"/>
          </w:tblGrid>
        </w:tblGridChange>
      </w:tblGrid>
      <w:tr w:rsidR="00165549" w:rsidRPr="00165549" w14:paraId="092BF6A3" w14:textId="77777777" w:rsidTr="00165549">
        <w:trPr>
          <w:ins w:id="4635" w:author="Alexander Thomas Frase" w:date="2012-10-31T16:32:00Z"/>
        </w:trPr>
        <w:tc>
          <w:tcPr>
            <w:tcW w:w="10152" w:type="dxa"/>
            <w:tcPrChange w:id="4636" w:author="Alexander Thomas Frase" w:date="2012-10-31T16:33:00Z">
              <w:tcPr>
                <w:tcW w:w="10152" w:type="dxa"/>
              </w:tcPr>
            </w:tcPrChange>
          </w:tcPr>
          <w:p w14:paraId="1A319F91" w14:textId="2828977B" w:rsidR="00165549" w:rsidRPr="00165549" w:rsidRDefault="00165549" w:rsidP="00165549">
            <w:pPr>
              <w:rPr>
                <w:ins w:id="4637" w:author="Alexander Thomas Frase" w:date="2012-10-31T16:32:00Z"/>
                <w:rFonts w:ascii="Courier New" w:hAnsi="Courier New" w:cs="Courier New"/>
                <w:bCs/>
                <w:sz w:val="22"/>
                <w:rPrChange w:id="4638" w:author="Alexander Thomas Frase" w:date="2012-10-31T16:33:00Z">
                  <w:rPr>
                    <w:ins w:id="4639" w:author="Alexander Thomas Frase" w:date="2012-10-31T16:32:00Z"/>
                    <w:rFonts w:cs="Times New Roman"/>
                    <w:bCs/>
                  </w:rPr>
                </w:rPrChange>
              </w:rPr>
            </w:pPr>
            <w:ins w:id="4640" w:author="Alexander Thomas Frase" w:date="2012-10-31T16:32:00Z">
              <w:r w:rsidRPr="00165549">
                <w:rPr>
                  <w:rFonts w:ascii="Courier New" w:hAnsi="Courier New" w:cs="Courier New"/>
                  <w:bCs/>
                  <w:sz w:val="22"/>
                  <w:rPrChange w:id="4641" w:author="Alexander Thomas Frase" w:date="2012-10-31T16:33:00Z">
                    <w:rPr>
                      <w:rFonts w:cs="Times New Roman"/>
                      <w:bCs/>
                    </w:rPr>
                  </w:rPrChange>
                </w:rPr>
                <w:t>KNOWLEDGE test.db</w:t>
              </w:r>
            </w:ins>
          </w:p>
          <w:p w14:paraId="5FDDE0FD" w14:textId="51E708A0" w:rsidR="00165549" w:rsidRPr="00165549" w:rsidRDefault="00165549" w:rsidP="00165549">
            <w:pPr>
              <w:rPr>
                <w:ins w:id="4642" w:author="Alexander Thomas Frase" w:date="2012-10-31T16:32:00Z"/>
                <w:rFonts w:ascii="Courier New" w:hAnsi="Courier New" w:cs="Courier New"/>
                <w:bCs/>
                <w:sz w:val="22"/>
                <w:rPrChange w:id="4643" w:author="Alexander Thomas Frase" w:date="2012-10-31T16:33:00Z">
                  <w:rPr>
                    <w:ins w:id="4644" w:author="Alexander Thomas Frase" w:date="2012-10-31T16:32:00Z"/>
                    <w:rFonts w:cs="Times New Roman"/>
                    <w:bCs/>
                  </w:rPr>
                </w:rPrChange>
              </w:rPr>
            </w:pPr>
            <w:ins w:id="4645" w:author="Alexander Thomas Frase" w:date="2012-10-31T16:32:00Z">
              <w:r w:rsidRPr="00165549">
                <w:rPr>
                  <w:rFonts w:ascii="Courier New" w:hAnsi="Courier New" w:cs="Courier New"/>
                  <w:bCs/>
                  <w:sz w:val="22"/>
                  <w:rPrChange w:id="4646" w:author="Alexander Thomas Frase" w:date="2012-10-31T16:33:00Z">
                    <w:rPr>
                      <w:rFonts w:cs="Times New Roman"/>
                      <w:bCs/>
                    </w:rPr>
                  </w:rPrChange>
                </w:rPr>
                <w:t>GENE A C E G P R</w:t>
              </w:r>
            </w:ins>
          </w:p>
          <w:p w14:paraId="429D5091" w14:textId="77777777" w:rsidR="00165549" w:rsidRPr="00165549" w:rsidRDefault="00165549" w:rsidP="00165549">
            <w:pPr>
              <w:rPr>
                <w:ins w:id="4647" w:author="Alexander Thomas Frase" w:date="2012-10-31T16:32:00Z"/>
                <w:rFonts w:ascii="Courier New" w:hAnsi="Courier New" w:cs="Courier New"/>
                <w:bCs/>
                <w:sz w:val="22"/>
                <w:rPrChange w:id="4648" w:author="Alexander Thomas Frase" w:date="2012-10-31T16:33:00Z">
                  <w:rPr>
                    <w:ins w:id="4649" w:author="Alexander Thomas Frase" w:date="2012-10-31T16:32:00Z"/>
                    <w:rFonts w:cs="Times New Roman"/>
                    <w:bCs/>
                  </w:rPr>
                </w:rPrChange>
              </w:rPr>
            </w:pPr>
            <w:ins w:id="4650" w:author="Alexander Thomas Frase" w:date="2012-10-31T16:32:00Z">
              <w:r w:rsidRPr="00165549">
                <w:rPr>
                  <w:rFonts w:ascii="Courier New" w:hAnsi="Courier New" w:cs="Courier New"/>
                  <w:bCs/>
                  <w:sz w:val="22"/>
                  <w:rPrChange w:id="4651" w:author="Alexander Thomas Frase" w:date="2012-10-31T16:33:00Z">
                    <w:rPr>
                      <w:rFonts w:cs="Times New Roman"/>
                      <w:bCs/>
                    </w:rPr>
                  </w:rPrChange>
                </w:rPr>
                <w:t>SOURCE spectrum</w:t>
              </w:r>
            </w:ins>
          </w:p>
          <w:p w14:paraId="7F2352C9" w14:textId="1361B2F8" w:rsidR="00165549" w:rsidRPr="00165549" w:rsidRDefault="00165549" w:rsidP="00165549">
            <w:pPr>
              <w:rPr>
                <w:ins w:id="4652" w:author="Alexander Thomas Frase" w:date="2012-10-31T16:32:00Z"/>
                <w:rFonts w:ascii="Courier New" w:hAnsi="Courier New" w:cs="Courier New"/>
                <w:bCs/>
                <w:sz w:val="22"/>
                <w:rPrChange w:id="4653" w:author="Alexander Thomas Frase" w:date="2012-10-31T16:33:00Z">
                  <w:rPr>
                    <w:ins w:id="4654" w:author="Alexander Thomas Frase" w:date="2012-10-31T16:32:00Z"/>
                    <w:rFonts w:cs="Times New Roman"/>
                    <w:bCs/>
                  </w:rPr>
                </w:rPrChange>
              </w:rPr>
            </w:pPr>
            <w:ins w:id="4655" w:author="Alexander Thomas Frase" w:date="2012-10-31T16:32:00Z">
              <w:r w:rsidRPr="00165549">
                <w:rPr>
                  <w:rFonts w:ascii="Courier New" w:hAnsi="Courier New" w:cs="Courier New"/>
                  <w:bCs/>
                  <w:sz w:val="22"/>
                  <w:rPrChange w:id="4656" w:author="Alexander Thomas Frase" w:date="2012-10-31T16:33:00Z">
                    <w:rPr>
                      <w:rFonts w:cs="Times New Roman"/>
                      <w:bCs/>
                    </w:rPr>
                  </w:rPrChange>
                </w:rPr>
                <w:t>FILTER region</w:t>
              </w:r>
            </w:ins>
          </w:p>
        </w:tc>
      </w:tr>
    </w:tbl>
    <w:p w14:paraId="0EB67E62" w14:textId="77777777" w:rsidR="00165549" w:rsidRDefault="00165549" w:rsidP="00150551">
      <w:pPr>
        <w:rPr>
          <w:ins w:id="4657" w:author="Alexander Thomas Frase" w:date="2012-11-02T13:33:00Z"/>
          <w:rFonts w:cs="Times New Roman"/>
          <w:bCs/>
        </w:rPr>
        <w:pPrChange w:id="4658" w:author="Alexander Thomas Frase" w:date="2012-11-02T13:33:00Z">
          <w:pPr>
            <w:pStyle w:val="ListParagraph"/>
          </w:pPr>
        </w:pPrChange>
      </w:pPr>
    </w:p>
    <w:p w14:paraId="3F7B1AEE" w14:textId="77777777" w:rsidR="00150551" w:rsidRDefault="00150551" w:rsidP="00150551">
      <w:pPr>
        <w:rPr>
          <w:ins w:id="4659" w:author="Alexander Thomas Frase" w:date="2012-11-02T13:33:00Z"/>
          <w:rFonts w:cs="Times New Roman"/>
          <w:bCs/>
        </w:rPr>
        <w:pPrChange w:id="4660" w:author="Alexander Thomas Frase" w:date="2012-11-02T13:33:00Z">
          <w:pPr>
            <w:pStyle w:val="ListParagraph"/>
          </w:pPr>
        </w:pPrChange>
      </w:pPr>
    </w:p>
    <w:p w14:paraId="70C4F8C5" w14:textId="77777777" w:rsidR="00150551" w:rsidRDefault="00150551" w:rsidP="00150551">
      <w:pPr>
        <w:rPr>
          <w:ins w:id="4661" w:author="Alexander Thomas Frase" w:date="2012-11-02T13:33:00Z"/>
          <w:rFonts w:cs="Times New Roman"/>
          <w:bCs/>
        </w:rPr>
        <w:pPrChange w:id="4662" w:author="Alexander Thomas Frase" w:date="2012-11-02T13:33:00Z">
          <w:pPr>
            <w:pStyle w:val="ListParagraph"/>
          </w:pPr>
        </w:pPrChange>
      </w:pPr>
    </w:p>
    <w:p w14:paraId="4F889560" w14:textId="77777777" w:rsidR="00150551" w:rsidRDefault="00150551" w:rsidP="00150551">
      <w:pPr>
        <w:rPr>
          <w:ins w:id="4663" w:author="Alexander Thomas Frase" w:date="2012-10-31T16:33:00Z"/>
          <w:rFonts w:cs="Times New Roman"/>
          <w:bCs/>
        </w:rPr>
        <w:pPrChange w:id="4664" w:author="Alexander Thomas Frase" w:date="2012-11-02T13:33:00Z">
          <w:pPr>
            <w:pStyle w:val="ListParagraph"/>
          </w:pPr>
        </w:pPrChange>
      </w:pPr>
    </w:p>
    <w:p w14:paraId="554ECD26" w14:textId="12490BFF" w:rsidR="00165549" w:rsidRDefault="00165549">
      <w:pPr>
        <w:rPr>
          <w:ins w:id="4665" w:author="Alexander Thomas Frase" w:date="2012-10-31T16:33:00Z"/>
          <w:rFonts w:cs="Times New Roman"/>
          <w:bCs/>
        </w:rPr>
        <w:pPrChange w:id="4666" w:author="Alexander Thomas Frase" w:date="2012-10-31T16:32:00Z">
          <w:pPr>
            <w:pStyle w:val="ListParagraph"/>
          </w:pPr>
        </w:pPrChange>
      </w:pPr>
      <w:ins w:id="4667" w:author="Alexander Thomas Frase" w:date="2012-10-31T16:33:00Z">
        <w:r>
          <w:rPr>
            <w:rFonts w:cs="Times New Roman"/>
            <w:bCs/>
          </w:rPr>
          <w:t>Output:</w:t>
        </w:r>
      </w:ins>
    </w:p>
    <w:p w14:paraId="6E88D465" w14:textId="77777777" w:rsidR="00165549" w:rsidRDefault="00165549">
      <w:pPr>
        <w:rPr>
          <w:ins w:id="4668" w:author="Alexander Thomas Frase" w:date="2012-10-31T16:33:00Z"/>
          <w:rFonts w:cs="Times New Roman"/>
          <w:bCs/>
        </w:rPr>
        <w:pPrChange w:id="4669" w:author="Alexander Thomas Frase" w:date="2012-10-31T16:32:00Z">
          <w:pPr>
            <w:pStyle w:val="ListParagraph"/>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670" w:author="Alexander Thomas Frase" w:date="2012-10-31T16:34:00Z">
          <w:tblPr>
            <w:tblStyle w:val="TableGrid"/>
            <w:tblW w:w="0" w:type="auto"/>
            <w:tblLook w:val="04A0" w:firstRow="1" w:lastRow="0" w:firstColumn="1" w:lastColumn="0" w:noHBand="0" w:noVBand="1"/>
          </w:tblPr>
        </w:tblPrChange>
      </w:tblPr>
      <w:tblGrid>
        <w:gridCol w:w="877"/>
        <w:gridCol w:w="1141"/>
        <w:gridCol w:w="1009"/>
        <w:gridCol w:w="5631"/>
        <w:tblGridChange w:id="4671">
          <w:tblGrid>
            <w:gridCol w:w="2538"/>
            <w:gridCol w:w="2538"/>
            <w:gridCol w:w="2538"/>
            <w:gridCol w:w="2538"/>
          </w:tblGrid>
        </w:tblGridChange>
      </w:tblGrid>
      <w:tr w:rsidR="00165549" w:rsidRPr="00165549" w14:paraId="15C80C47" w14:textId="77777777" w:rsidTr="00165549">
        <w:trPr>
          <w:ins w:id="4672" w:author="Alexander Thomas Frase" w:date="2012-10-31T16:33:00Z"/>
        </w:trPr>
        <w:tc>
          <w:tcPr>
            <w:tcW w:w="877" w:type="dxa"/>
            <w:tcPrChange w:id="4673" w:author="Alexander Thomas Frase" w:date="2012-10-31T16:34:00Z">
              <w:tcPr>
                <w:tcW w:w="2538" w:type="dxa"/>
              </w:tcPr>
            </w:tcPrChange>
          </w:tcPr>
          <w:p w14:paraId="4967809F" w14:textId="268C8C5F" w:rsidR="00165549" w:rsidRPr="00165549" w:rsidRDefault="00165549" w:rsidP="00165549">
            <w:pPr>
              <w:rPr>
                <w:ins w:id="4674" w:author="Alexander Thomas Frase" w:date="2012-10-31T16:33:00Z"/>
                <w:rFonts w:ascii="Courier New" w:hAnsi="Courier New" w:cs="Courier New"/>
                <w:bCs/>
                <w:sz w:val="22"/>
                <w:rPrChange w:id="4675" w:author="Alexander Thomas Frase" w:date="2012-10-31T16:34:00Z">
                  <w:rPr>
                    <w:ins w:id="4676" w:author="Alexander Thomas Frase" w:date="2012-10-31T16:33:00Z"/>
                    <w:rFonts w:cs="Times New Roman"/>
                    <w:bCs/>
                  </w:rPr>
                </w:rPrChange>
              </w:rPr>
            </w:pPr>
            <w:ins w:id="4677" w:author="Alexander Thomas Frase" w:date="2012-10-31T16:33:00Z">
              <w:r w:rsidRPr="00165549">
                <w:rPr>
                  <w:rFonts w:ascii="Courier New" w:hAnsi="Courier New" w:cs="Courier New"/>
                  <w:bCs/>
                  <w:sz w:val="22"/>
                  <w:rPrChange w:id="4678" w:author="Alexander Thomas Frase" w:date="2012-10-31T16:34:00Z">
                    <w:rPr>
                      <w:rFonts w:cs="Times New Roman"/>
                      <w:bCs/>
                    </w:rPr>
                  </w:rPrChange>
                </w:rPr>
                <w:t>#chr</w:t>
              </w:r>
            </w:ins>
          </w:p>
          <w:p w14:paraId="727C5317" w14:textId="77777777" w:rsidR="00165549" w:rsidRPr="00165549" w:rsidRDefault="00165549" w:rsidP="00165549">
            <w:pPr>
              <w:rPr>
                <w:ins w:id="4679" w:author="Alexander Thomas Frase" w:date="2012-10-31T16:33:00Z"/>
                <w:rFonts w:ascii="Courier New" w:hAnsi="Courier New" w:cs="Courier New"/>
                <w:bCs/>
                <w:sz w:val="22"/>
                <w:rPrChange w:id="4680" w:author="Alexander Thomas Frase" w:date="2012-10-31T16:34:00Z">
                  <w:rPr>
                    <w:ins w:id="4681" w:author="Alexander Thomas Frase" w:date="2012-10-31T16:33:00Z"/>
                    <w:rFonts w:cs="Times New Roman"/>
                    <w:bCs/>
                  </w:rPr>
                </w:rPrChange>
              </w:rPr>
            </w:pPr>
            <w:ins w:id="4682" w:author="Alexander Thomas Frase" w:date="2012-10-31T16:33:00Z">
              <w:r w:rsidRPr="00165549">
                <w:rPr>
                  <w:rFonts w:ascii="Courier New" w:hAnsi="Courier New" w:cs="Courier New"/>
                  <w:bCs/>
                  <w:sz w:val="22"/>
                  <w:rPrChange w:id="4683" w:author="Alexander Thomas Frase" w:date="2012-10-31T16:34:00Z">
                    <w:rPr>
                      <w:rFonts w:cs="Times New Roman"/>
                      <w:bCs/>
                    </w:rPr>
                  </w:rPrChange>
                </w:rPr>
                <w:t>3</w:t>
              </w:r>
            </w:ins>
          </w:p>
          <w:p w14:paraId="21911DE9" w14:textId="275BB7AF" w:rsidR="00165549" w:rsidRPr="00165549" w:rsidRDefault="00165549" w:rsidP="00165549">
            <w:pPr>
              <w:rPr>
                <w:ins w:id="4684" w:author="Alexander Thomas Frase" w:date="2012-10-31T16:33:00Z"/>
                <w:rFonts w:ascii="Courier New" w:hAnsi="Courier New" w:cs="Courier New"/>
                <w:bCs/>
                <w:sz w:val="22"/>
                <w:rPrChange w:id="4685" w:author="Alexander Thomas Frase" w:date="2012-10-31T16:34:00Z">
                  <w:rPr>
                    <w:ins w:id="4686" w:author="Alexander Thomas Frase" w:date="2012-10-31T16:33:00Z"/>
                    <w:rFonts w:cs="Times New Roman"/>
                    <w:bCs/>
                  </w:rPr>
                </w:rPrChange>
              </w:rPr>
            </w:pPr>
            <w:ins w:id="4687" w:author="Alexander Thomas Frase" w:date="2012-10-31T16:33:00Z">
              <w:r w:rsidRPr="00165549">
                <w:rPr>
                  <w:rFonts w:ascii="Courier New" w:hAnsi="Courier New" w:cs="Courier New"/>
                  <w:bCs/>
                  <w:sz w:val="22"/>
                  <w:rPrChange w:id="4688" w:author="Alexander Thomas Frase" w:date="2012-10-31T16:34:00Z">
                    <w:rPr>
                      <w:rFonts w:cs="Times New Roman"/>
                      <w:bCs/>
                    </w:rPr>
                  </w:rPrChange>
                </w:rPr>
                <w:t>3</w:t>
              </w:r>
            </w:ins>
          </w:p>
        </w:tc>
        <w:tc>
          <w:tcPr>
            <w:tcW w:w="1141" w:type="dxa"/>
            <w:tcPrChange w:id="4689" w:author="Alexander Thomas Frase" w:date="2012-10-31T16:34:00Z">
              <w:tcPr>
                <w:tcW w:w="2538" w:type="dxa"/>
              </w:tcPr>
            </w:tcPrChange>
          </w:tcPr>
          <w:p w14:paraId="334067C4" w14:textId="48A63D0D" w:rsidR="00165549" w:rsidRPr="00165549" w:rsidRDefault="00165549" w:rsidP="00165549">
            <w:pPr>
              <w:rPr>
                <w:ins w:id="4690" w:author="Alexander Thomas Frase" w:date="2012-10-31T16:33:00Z"/>
                <w:rFonts w:ascii="Courier New" w:hAnsi="Courier New" w:cs="Courier New"/>
                <w:bCs/>
                <w:sz w:val="22"/>
                <w:rPrChange w:id="4691" w:author="Alexander Thomas Frase" w:date="2012-10-31T16:34:00Z">
                  <w:rPr>
                    <w:ins w:id="4692" w:author="Alexander Thomas Frase" w:date="2012-10-31T16:33:00Z"/>
                    <w:rFonts w:cs="Times New Roman"/>
                    <w:bCs/>
                  </w:rPr>
                </w:rPrChange>
              </w:rPr>
            </w:pPr>
            <w:ins w:id="4693" w:author="Alexander Thomas Frase" w:date="2012-10-31T16:33:00Z">
              <w:r w:rsidRPr="00165549">
                <w:rPr>
                  <w:rFonts w:ascii="Courier New" w:hAnsi="Courier New" w:cs="Courier New"/>
                  <w:bCs/>
                  <w:sz w:val="22"/>
                  <w:rPrChange w:id="4694" w:author="Alexander Thomas Frase" w:date="2012-10-31T16:34:00Z">
                    <w:rPr>
                      <w:rFonts w:cs="Times New Roman"/>
                      <w:bCs/>
                    </w:rPr>
                  </w:rPrChange>
                </w:rPr>
                <w:t>region</w:t>
              </w:r>
            </w:ins>
          </w:p>
          <w:p w14:paraId="53840573" w14:textId="77777777" w:rsidR="00165549" w:rsidRPr="00165549" w:rsidRDefault="00165549" w:rsidP="00165549">
            <w:pPr>
              <w:rPr>
                <w:ins w:id="4695" w:author="Alexander Thomas Frase" w:date="2012-10-31T16:33:00Z"/>
                <w:rFonts w:ascii="Courier New" w:hAnsi="Courier New" w:cs="Courier New"/>
                <w:bCs/>
                <w:sz w:val="22"/>
                <w:rPrChange w:id="4696" w:author="Alexander Thomas Frase" w:date="2012-10-31T16:34:00Z">
                  <w:rPr>
                    <w:ins w:id="4697" w:author="Alexander Thomas Frase" w:date="2012-10-31T16:33:00Z"/>
                    <w:rFonts w:cs="Times New Roman"/>
                    <w:bCs/>
                  </w:rPr>
                </w:rPrChange>
              </w:rPr>
            </w:pPr>
            <w:ins w:id="4698" w:author="Alexander Thomas Frase" w:date="2012-10-31T16:33:00Z">
              <w:r w:rsidRPr="00165549">
                <w:rPr>
                  <w:rFonts w:ascii="Courier New" w:hAnsi="Courier New" w:cs="Courier New"/>
                  <w:bCs/>
                  <w:sz w:val="22"/>
                  <w:rPrChange w:id="4699" w:author="Alexander Thomas Frase" w:date="2012-10-31T16:34:00Z">
                    <w:rPr>
                      <w:rFonts w:cs="Times New Roman"/>
                      <w:bCs/>
                    </w:rPr>
                  </w:rPrChange>
                </w:rPr>
                <w:t>P</w:t>
              </w:r>
            </w:ins>
          </w:p>
          <w:p w14:paraId="573528FE" w14:textId="3EC8FF7F" w:rsidR="00165549" w:rsidRPr="00165549" w:rsidRDefault="00165549" w:rsidP="00165549">
            <w:pPr>
              <w:rPr>
                <w:ins w:id="4700" w:author="Alexander Thomas Frase" w:date="2012-10-31T16:33:00Z"/>
                <w:rFonts w:ascii="Courier New" w:hAnsi="Courier New" w:cs="Courier New"/>
                <w:bCs/>
                <w:sz w:val="22"/>
                <w:rPrChange w:id="4701" w:author="Alexander Thomas Frase" w:date="2012-10-31T16:34:00Z">
                  <w:rPr>
                    <w:ins w:id="4702" w:author="Alexander Thomas Frase" w:date="2012-10-31T16:33:00Z"/>
                    <w:rFonts w:cs="Times New Roman"/>
                    <w:bCs/>
                  </w:rPr>
                </w:rPrChange>
              </w:rPr>
            </w:pPr>
            <w:ins w:id="4703" w:author="Alexander Thomas Frase" w:date="2012-10-31T16:33:00Z">
              <w:r w:rsidRPr="00165549">
                <w:rPr>
                  <w:rFonts w:ascii="Courier New" w:hAnsi="Courier New" w:cs="Courier New"/>
                  <w:bCs/>
                  <w:sz w:val="22"/>
                  <w:rPrChange w:id="4704" w:author="Alexander Thomas Frase" w:date="2012-10-31T16:34:00Z">
                    <w:rPr>
                      <w:rFonts w:cs="Times New Roman"/>
                      <w:bCs/>
                    </w:rPr>
                  </w:rPrChange>
                </w:rPr>
                <w:t>R</w:t>
              </w:r>
            </w:ins>
          </w:p>
        </w:tc>
        <w:tc>
          <w:tcPr>
            <w:tcW w:w="1009" w:type="dxa"/>
            <w:tcPrChange w:id="4705" w:author="Alexander Thomas Frase" w:date="2012-10-31T16:34:00Z">
              <w:tcPr>
                <w:tcW w:w="2538" w:type="dxa"/>
              </w:tcPr>
            </w:tcPrChange>
          </w:tcPr>
          <w:p w14:paraId="254D5A36" w14:textId="64676A13" w:rsidR="00165549" w:rsidRPr="00165549" w:rsidRDefault="00165549" w:rsidP="00165549">
            <w:pPr>
              <w:rPr>
                <w:ins w:id="4706" w:author="Alexander Thomas Frase" w:date="2012-10-31T16:33:00Z"/>
                <w:rFonts w:ascii="Courier New" w:hAnsi="Courier New" w:cs="Courier New"/>
                <w:bCs/>
                <w:sz w:val="22"/>
                <w:rPrChange w:id="4707" w:author="Alexander Thomas Frase" w:date="2012-10-31T16:34:00Z">
                  <w:rPr>
                    <w:ins w:id="4708" w:author="Alexander Thomas Frase" w:date="2012-10-31T16:33:00Z"/>
                    <w:rFonts w:cs="Times New Roman"/>
                    <w:bCs/>
                  </w:rPr>
                </w:rPrChange>
              </w:rPr>
            </w:pPr>
            <w:ins w:id="4709" w:author="Alexander Thomas Frase" w:date="2012-10-31T16:33:00Z">
              <w:r w:rsidRPr="00165549">
                <w:rPr>
                  <w:rFonts w:ascii="Courier New" w:hAnsi="Courier New" w:cs="Courier New"/>
                  <w:bCs/>
                  <w:sz w:val="22"/>
                  <w:rPrChange w:id="4710" w:author="Alexander Thomas Frase" w:date="2012-10-31T16:34:00Z">
                    <w:rPr>
                      <w:rFonts w:cs="Times New Roman"/>
                      <w:bCs/>
                    </w:rPr>
                  </w:rPrChange>
                </w:rPr>
                <w:t>start</w:t>
              </w:r>
            </w:ins>
          </w:p>
          <w:p w14:paraId="7DBBACBA" w14:textId="77777777" w:rsidR="00165549" w:rsidRPr="00165549" w:rsidRDefault="00165549" w:rsidP="00165549">
            <w:pPr>
              <w:rPr>
                <w:ins w:id="4711" w:author="Alexander Thomas Frase" w:date="2012-10-31T16:33:00Z"/>
                <w:rFonts w:ascii="Courier New" w:hAnsi="Courier New" w:cs="Courier New"/>
                <w:bCs/>
                <w:sz w:val="22"/>
                <w:rPrChange w:id="4712" w:author="Alexander Thomas Frase" w:date="2012-10-31T16:34:00Z">
                  <w:rPr>
                    <w:ins w:id="4713" w:author="Alexander Thomas Frase" w:date="2012-10-31T16:33:00Z"/>
                    <w:rFonts w:cs="Times New Roman"/>
                    <w:bCs/>
                  </w:rPr>
                </w:rPrChange>
              </w:rPr>
            </w:pPr>
            <w:ins w:id="4714" w:author="Alexander Thomas Frase" w:date="2012-10-31T16:33:00Z">
              <w:r w:rsidRPr="00165549">
                <w:rPr>
                  <w:rFonts w:ascii="Courier New" w:hAnsi="Courier New" w:cs="Courier New"/>
                  <w:bCs/>
                  <w:sz w:val="22"/>
                  <w:rPrChange w:id="4715" w:author="Alexander Thomas Frase" w:date="2012-10-31T16:34:00Z">
                    <w:rPr>
                      <w:rFonts w:cs="Times New Roman"/>
                      <w:bCs/>
                    </w:rPr>
                  </w:rPrChange>
                </w:rPr>
                <w:t>14</w:t>
              </w:r>
            </w:ins>
          </w:p>
          <w:p w14:paraId="2D727EB4" w14:textId="00F777C7" w:rsidR="00165549" w:rsidRPr="00165549" w:rsidRDefault="00165549" w:rsidP="00165549">
            <w:pPr>
              <w:rPr>
                <w:ins w:id="4716" w:author="Alexander Thomas Frase" w:date="2012-10-31T16:33:00Z"/>
                <w:rFonts w:ascii="Courier New" w:hAnsi="Courier New" w:cs="Courier New"/>
                <w:bCs/>
                <w:sz w:val="22"/>
                <w:rPrChange w:id="4717" w:author="Alexander Thomas Frase" w:date="2012-10-31T16:34:00Z">
                  <w:rPr>
                    <w:ins w:id="4718" w:author="Alexander Thomas Frase" w:date="2012-10-31T16:33:00Z"/>
                    <w:rFonts w:cs="Times New Roman"/>
                    <w:bCs/>
                  </w:rPr>
                </w:rPrChange>
              </w:rPr>
            </w:pPr>
            <w:ins w:id="4719" w:author="Alexander Thomas Frase" w:date="2012-10-31T16:33:00Z">
              <w:r w:rsidRPr="00165549">
                <w:rPr>
                  <w:rFonts w:ascii="Courier New" w:hAnsi="Courier New" w:cs="Courier New"/>
                  <w:bCs/>
                  <w:sz w:val="22"/>
                  <w:rPrChange w:id="4720" w:author="Alexander Thomas Frase" w:date="2012-10-31T16:34:00Z">
                    <w:rPr>
                      <w:rFonts w:cs="Times New Roman"/>
                      <w:bCs/>
                    </w:rPr>
                  </w:rPrChange>
                </w:rPr>
                <w:t>44</w:t>
              </w:r>
            </w:ins>
          </w:p>
        </w:tc>
        <w:tc>
          <w:tcPr>
            <w:tcW w:w="5631" w:type="dxa"/>
            <w:tcPrChange w:id="4721" w:author="Alexander Thomas Frase" w:date="2012-10-31T16:34:00Z">
              <w:tcPr>
                <w:tcW w:w="2538" w:type="dxa"/>
              </w:tcPr>
            </w:tcPrChange>
          </w:tcPr>
          <w:p w14:paraId="056E81BB" w14:textId="39091BEF" w:rsidR="00165549" w:rsidRPr="00165549" w:rsidRDefault="00165549" w:rsidP="00165549">
            <w:pPr>
              <w:rPr>
                <w:ins w:id="4722" w:author="Alexander Thomas Frase" w:date="2012-10-31T16:33:00Z"/>
                <w:rFonts w:ascii="Courier New" w:hAnsi="Courier New" w:cs="Courier New"/>
                <w:bCs/>
                <w:sz w:val="22"/>
                <w:rPrChange w:id="4723" w:author="Alexander Thomas Frase" w:date="2012-10-31T16:34:00Z">
                  <w:rPr>
                    <w:ins w:id="4724" w:author="Alexander Thomas Frase" w:date="2012-10-31T16:33:00Z"/>
                    <w:rFonts w:cs="Times New Roman"/>
                    <w:bCs/>
                  </w:rPr>
                </w:rPrChange>
              </w:rPr>
            </w:pPr>
            <w:ins w:id="4725" w:author="Alexander Thomas Frase" w:date="2012-10-31T16:33:00Z">
              <w:r w:rsidRPr="00165549">
                <w:rPr>
                  <w:rFonts w:ascii="Courier New" w:hAnsi="Courier New" w:cs="Courier New"/>
                  <w:bCs/>
                  <w:sz w:val="22"/>
                  <w:rPrChange w:id="4726" w:author="Alexander Thomas Frase" w:date="2012-10-31T16:34:00Z">
                    <w:rPr>
                      <w:rFonts w:cs="Times New Roman"/>
                      <w:bCs/>
                    </w:rPr>
                  </w:rPrChange>
                </w:rPr>
                <w:t>stop</w:t>
              </w:r>
            </w:ins>
          </w:p>
          <w:p w14:paraId="60D97300" w14:textId="77777777" w:rsidR="00165549" w:rsidRPr="00165549" w:rsidRDefault="00165549" w:rsidP="00165549">
            <w:pPr>
              <w:rPr>
                <w:ins w:id="4727" w:author="Alexander Thomas Frase" w:date="2012-10-31T16:33:00Z"/>
                <w:rFonts w:ascii="Courier New" w:hAnsi="Courier New" w:cs="Courier New"/>
                <w:bCs/>
                <w:sz w:val="22"/>
                <w:rPrChange w:id="4728" w:author="Alexander Thomas Frase" w:date="2012-10-31T16:34:00Z">
                  <w:rPr>
                    <w:ins w:id="4729" w:author="Alexander Thomas Frase" w:date="2012-10-31T16:33:00Z"/>
                    <w:rFonts w:cs="Times New Roman"/>
                    <w:bCs/>
                  </w:rPr>
                </w:rPrChange>
              </w:rPr>
            </w:pPr>
            <w:ins w:id="4730" w:author="Alexander Thomas Frase" w:date="2012-10-31T16:33:00Z">
              <w:r w:rsidRPr="00165549">
                <w:rPr>
                  <w:rFonts w:ascii="Courier New" w:hAnsi="Courier New" w:cs="Courier New"/>
                  <w:bCs/>
                  <w:sz w:val="22"/>
                  <w:rPrChange w:id="4731" w:author="Alexander Thomas Frase" w:date="2012-10-31T16:34:00Z">
                    <w:rPr>
                      <w:rFonts w:cs="Times New Roman"/>
                      <w:bCs/>
                    </w:rPr>
                  </w:rPrChange>
                </w:rPr>
                <w:t>18</w:t>
              </w:r>
            </w:ins>
          </w:p>
          <w:p w14:paraId="1C737E7C" w14:textId="439222F9" w:rsidR="00165549" w:rsidRPr="00165549" w:rsidRDefault="00165549" w:rsidP="00165549">
            <w:pPr>
              <w:rPr>
                <w:ins w:id="4732" w:author="Alexander Thomas Frase" w:date="2012-10-31T16:33:00Z"/>
                <w:rFonts w:ascii="Courier New" w:hAnsi="Courier New" w:cs="Courier New"/>
                <w:bCs/>
                <w:sz w:val="22"/>
                <w:rPrChange w:id="4733" w:author="Alexander Thomas Frase" w:date="2012-10-31T16:34:00Z">
                  <w:rPr>
                    <w:ins w:id="4734" w:author="Alexander Thomas Frase" w:date="2012-10-31T16:33:00Z"/>
                    <w:rFonts w:cs="Times New Roman"/>
                    <w:bCs/>
                  </w:rPr>
                </w:rPrChange>
              </w:rPr>
            </w:pPr>
            <w:ins w:id="4735" w:author="Alexander Thomas Frase" w:date="2012-10-31T16:33:00Z">
              <w:r w:rsidRPr="00165549">
                <w:rPr>
                  <w:rFonts w:ascii="Courier New" w:hAnsi="Courier New" w:cs="Courier New"/>
                  <w:bCs/>
                  <w:sz w:val="22"/>
                  <w:rPrChange w:id="4736" w:author="Alexander Thomas Frase" w:date="2012-10-31T16:34:00Z">
                    <w:rPr>
                      <w:rFonts w:cs="Times New Roman"/>
                      <w:bCs/>
                    </w:rPr>
                  </w:rPrChange>
                </w:rPr>
                <w:t>52</w:t>
              </w:r>
            </w:ins>
          </w:p>
        </w:tc>
      </w:tr>
    </w:tbl>
    <w:p w14:paraId="456D64B3" w14:textId="18BDAEA4" w:rsidR="00165549" w:rsidRPr="00165549" w:rsidDel="00165549" w:rsidRDefault="00165549">
      <w:pPr>
        <w:rPr>
          <w:del w:id="4737" w:author="Alexander Thomas Frase" w:date="2012-10-31T16:33:00Z"/>
          <w:rFonts w:cs="Times New Roman"/>
          <w:bCs/>
        </w:rPr>
        <w:pPrChange w:id="4738" w:author="Alexander Thomas Frase" w:date="2012-10-31T16:32:00Z">
          <w:pPr>
            <w:pStyle w:val="ListParagraph"/>
          </w:pPr>
        </w:pPrChange>
      </w:pPr>
    </w:p>
    <w:p w14:paraId="4C583191" w14:textId="1E58A725" w:rsidR="003C548A" w:rsidDel="00165549" w:rsidRDefault="003C548A" w:rsidP="003C548A">
      <w:pPr>
        <w:pBdr>
          <w:top w:val="single" w:sz="4" w:space="1" w:color="auto"/>
          <w:left w:val="single" w:sz="4" w:space="4" w:color="auto"/>
          <w:bottom w:val="single" w:sz="4" w:space="1" w:color="auto"/>
          <w:right w:val="single" w:sz="4" w:space="4" w:color="auto"/>
        </w:pBdr>
        <w:rPr>
          <w:del w:id="4739" w:author="Alexander Thomas Frase" w:date="2012-10-31T16:33:00Z"/>
          <w:rFonts w:ascii="Courier New" w:eastAsia="Courier New" w:hAnsi="Courier New" w:cs="Courier New"/>
          <w:sz w:val="20"/>
          <w:szCs w:val="20"/>
        </w:rPr>
      </w:pPr>
      <w:del w:id="4740" w:author="Alexander Thomas Frase" w:date="2012-10-31T16:33:00Z">
        <w:r w:rsidRPr="00FB2055" w:rsidDel="00165549">
          <w:rPr>
            <w:rFonts w:ascii="Courier New" w:eastAsia="Courier New" w:hAnsi="Courier New" w:cs="Courier New"/>
            <w:sz w:val="20"/>
            <w:szCs w:val="20"/>
          </w:rPr>
          <w:delText>$ biofilter-2 --stdout -</w:delText>
        </w:r>
        <w:r w:rsidDel="00165549">
          <w:rPr>
            <w:rFonts w:ascii="Courier New" w:eastAsia="Courier New" w:hAnsi="Courier New" w:cs="Courier New"/>
            <w:sz w:val="20"/>
            <w:szCs w:val="20"/>
          </w:rPr>
          <w:delText>-</w:delText>
        </w:r>
        <w:r w:rsidRPr="00FB2055" w:rsidDel="00165549">
          <w:rPr>
            <w:rFonts w:ascii="Courier New" w:eastAsia="Courier New" w:hAnsi="Courier New" w:cs="Courier New"/>
            <w:sz w:val="20"/>
            <w:szCs w:val="20"/>
          </w:rPr>
          <w:delText>k</w:delText>
        </w:r>
        <w:r w:rsidDel="00165549">
          <w:rPr>
            <w:rFonts w:ascii="Courier New" w:eastAsia="Courier New" w:hAnsi="Courier New" w:cs="Courier New"/>
            <w:sz w:val="20"/>
            <w:szCs w:val="20"/>
          </w:rPr>
          <w:delText>nowledge</w:delText>
        </w:r>
        <w:r w:rsidRPr="00FB2055" w:rsidDel="00165549">
          <w:rPr>
            <w:rFonts w:ascii="Courier New" w:eastAsia="Courier New" w:hAnsi="Courier New" w:cs="Courier New"/>
            <w:sz w:val="20"/>
            <w:szCs w:val="20"/>
          </w:rPr>
          <w:delText xml:space="preserve"> test.db -</w:delText>
        </w:r>
        <w:r w:rsidDel="00165549">
          <w:rPr>
            <w:rFonts w:ascii="Courier New" w:eastAsia="Courier New" w:hAnsi="Courier New" w:cs="Courier New"/>
            <w:sz w:val="20"/>
            <w:szCs w:val="20"/>
          </w:rPr>
          <w:delText>-gene</w:delText>
        </w:r>
        <w:r w:rsidRPr="00FB2055" w:rsidDel="00165549">
          <w:rPr>
            <w:rFonts w:ascii="Courier New" w:eastAsia="Courier New" w:hAnsi="Courier New" w:cs="Courier New"/>
            <w:sz w:val="20"/>
            <w:szCs w:val="20"/>
          </w:rPr>
          <w:delText xml:space="preserve"> A C E G P R -</w:delText>
        </w:r>
        <w:r w:rsidDel="00165549">
          <w:rPr>
            <w:rFonts w:ascii="Courier New" w:eastAsia="Courier New" w:hAnsi="Courier New" w:cs="Courier New"/>
            <w:sz w:val="20"/>
            <w:szCs w:val="20"/>
          </w:rPr>
          <w:delText>-source</w:delText>
        </w:r>
        <w:r w:rsidRPr="00FB2055" w:rsidDel="00165549">
          <w:rPr>
            <w:rFonts w:ascii="Courier New" w:eastAsia="Courier New" w:hAnsi="Courier New" w:cs="Courier New"/>
            <w:sz w:val="20"/>
            <w:szCs w:val="20"/>
          </w:rPr>
          <w:delText xml:space="preserve"> spectrum -</w:delText>
        </w:r>
        <w:r w:rsidDel="00165549">
          <w:rPr>
            <w:rFonts w:ascii="Courier New" w:eastAsia="Courier New" w:hAnsi="Courier New" w:cs="Courier New"/>
            <w:sz w:val="20"/>
            <w:szCs w:val="20"/>
          </w:rPr>
          <w:delText>-filter</w:delText>
        </w:r>
        <w:r w:rsidRPr="00FB2055" w:rsidDel="00165549">
          <w:rPr>
            <w:rFonts w:ascii="Courier New" w:eastAsia="Courier New" w:hAnsi="Courier New" w:cs="Courier New"/>
            <w:sz w:val="20"/>
            <w:szCs w:val="20"/>
          </w:rPr>
          <w:delText xml:space="preserve"> region</w:delText>
        </w:r>
      </w:del>
    </w:p>
    <w:p w14:paraId="6E726782" w14:textId="4A1104AB"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41" w:author="Alexander Thomas Frase" w:date="2012-10-31T16:33:00Z"/>
          <w:rFonts w:ascii="Courier New" w:eastAsia="Courier New" w:hAnsi="Courier New" w:cs="Courier New"/>
          <w:sz w:val="20"/>
          <w:szCs w:val="20"/>
        </w:rPr>
      </w:pPr>
    </w:p>
    <w:p w14:paraId="35F9CC48" w14:textId="09ECF6E1"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42" w:author="Alexander Thomas Frase" w:date="2012-10-31T16:33:00Z"/>
          <w:rFonts w:ascii="Courier New" w:eastAsia="Courier New" w:hAnsi="Courier New" w:cs="Courier New"/>
          <w:sz w:val="20"/>
          <w:szCs w:val="20"/>
        </w:rPr>
      </w:pPr>
      <w:del w:id="4743" w:author="Alexander Thomas Frase" w:date="2012-10-31T16:33:00Z">
        <w:r w:rsidRPr="00FB2055" w:rsidDel="00165549">
          <w:rPr>
            <w:rFonts w:ascii="Courier New" w:eastAsia="Courier New" w:hAnsi="Courier New" w:cs="Courier New"/>
            <w:sz w:val="20"/>
            <w:szCs w:val="20"/>
          </w:rPr>
          <w:delText>#chr</w:delText>
        </w:r>
        <w:r w:rsidRPr="00FB2055" w:rsidDel="00165549">
          <w:rPr>
            <w:rFonts w:ascii="Courier New" w:eastAsia="Courier New" w:hAnsi="Courier New" w:cs="Courier New"/>
            <w:sz w:val="20"/>
            <w:szCs w:val="20"/>
          </w:rPr>
          <w:tab/>
          <w:delText>region</w:delText>
        </w:r>
        <w:r w:rsidRPr="00FB2055" w:rsidDel="00165549">
          <w:rPr>
            <w:rFonts w:ascii="Courier New" w:eastAsia="Courier New" w:hAnsi="Courier New" w:cs="Courier New"/>
            <w:sz w:val="20"/>
            <w:szCs w:val="20"/>
          </w:rPr>
          <w:tab/>
          <w:delText>posMin</w:delText>
        </w:r>
        <w:r w:rsidRPr="00FB2055" w:rsidDel="00165549">
          <w:rPr>
            <w:rFonts w:ascii="Courier New" w:eastAsia="Courier New" w:hAnsi="Courier New" w:cs="Courier New"/>
            <w:sz w:val="20"/>
            <w:szCs w:val="20"/>
          </w:rPr>
          <w:tab/>
          <w:delText>posMax</w:delText>
        </w:r>
      </w:del>
    </w:p>
    <w:p w14:paraId="4B1EA8EB" w14:textId="62C7D8A6"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44" w:author="Alexander Thomas Frase" w:date="2012-10-31T16:33:00Z"/>
          <w:rFonts w:ascii="Courier New" w:eastAsia="Courier New" w:hAnsi="Courier New" w:cs="Courier New"/>
          <w:sz w:val="20"/>
          <w:szCs w:val="20"/>
        </w:rPr>
      </w:pPr>
      <w:del w:id="4745" w:author="Alexander Thomas Frase" w:date="2012-10-31T16:33:00Z">
        <w:r w:rsidRPr="00FB2055" w:rsidDel="00165549">
          <w:rPr>
            <w:rFonts w:ascii="Courier New" w:eastAsia="Courier New" w:hAnsi="Courier New" w:cs="Courier New"/>
            <w:sz w:val="20"/>
            <w:szCs w:val="20"/>
          </w:rPr>
          <w:delText>3</w:delText>
        </w:r>
        <w:r w:rsidRPr="00FB2055" w:rsidDel="00165549">
          <w:rPr>
            <w:rFonts w:ascii="Courier New" w:eastAsia="Courier New" w:hAnsi="Courier New" w:cs="Courier New"/>
            <w:sz w:val="20"/>
            <w:szCs w:val="20"/>
          </w:rPr>
          <w:tab/>
          <w:delText>P</w:delText>
        </w:r>
        <w:r w:rsidRPr="00FB2055" w:rsidDel="00165549">
          <w:rPr>
            <w:rFonts w:ascii="Courier New" w:eastAsia="Courier New" w:hAnsi="Courier New" w:cs="Courier New"/>
            <w:sz w:val="20"/>
            <w:szCs w:val="20"/>
          </w:rPr>
          <w:tab/>
          <w:delText>14</w:delText>
        </w:r>
        <w:r w:rsidRPr="00FB2055" w:rsidDel="00165549">
          <w:rPr>
            <w:rFonts w:ascii="Courier New" w:eastAsia="Courier New" w:hAnsi="Courier New" w:cs="Courier New"/>
            <w:sz w:val="20"/>
            <w:szCs w:val="20"/>
          </w:rPr>
          <w:tab/>
          <w:delText>18</w:delText>
        </w:r>
      </w:del>
    </w:p>
    <w:p w14:paraId="72431323" w14:textId="53F15988"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46" w:author="Alexander Thomas Frase" w:date="2012-10-31T16:33:00Z"/>
          <w:rFonts w:ascii="Courier New" w:hAnsi="Courier New" w:cs="Courier New"/>
          <w:b/>
          <w:bCs/>
        </w:rPr>
      </w:pPr>
      <w:del w:id="4747" w:author="Alexander Thomas Frase" w:date="2012-10-31T16:33:00Z">
        <w:r w:rsidRPr="00FB2055" w:rsidDel="00165549">
          <w:rPr>
            <w:rFonts w:ascii="Courier New" w:eastAsia="Courier New" w:hAnsi="Courier New" w:cs="Courier New"/>
            <w:sz w:val="20"/>
            <w:szCs w:val="20"/>
          </w:rPr>
          <w:delText>3</w:delText>
        </w:r>
        <w:r w:rsidRPr="00FB2055" w:rsidDel="00165549">
          <w:rPr>
            <w:rFonts w:ascii="Courier New" w:eastAsia="Courier New" w:hAnsi="Courier New" w:cs="Courier New"/>
            <w:sz w:val="20"/>
            <w:szCs w:val="20"/>
          </w:rPr>
          <w:tab/>
          <w:delText>R</w:delText>
        </w:r>
        <w:r w:rsidRPr="00FB2055" w:rsidDel="00165549">
          <w:rPr>
            <w:rFonts w:ascii="Courier New" w:eastAsia="Courier New" w:hAnsi="Courier New" w:cs="Courier New"/>
            <w:sz w:val="20"/>
            <w:szCs w:val="20"/>
          </w:rPr>
          <w:tab/>
          <w:delText>44</w:delText>
        </w:r>
        <w:r w:rsidRPr="00FB2055" w:rsidDel="00165549">
          <w:rPr>
            <w:rFonts w:ascii="Courier New" w:eastAsia="Courier New" w:hAnsi="Courier New" w:cs="Courier New"/>
            <w:sz w:val="20"/>
            <w:szCs w:val="20"/>
          </w:rPr>
          <w:tab/>
          <w:delText>52</w:delText>
        </w:r>
      </w:del>
    </w:p>
    <w:p w14:paraId="124228C4" w14:textId="1F095056" w:rsidR="003C548A" w:rsidRPr="00C5773D" w:rsidDel="00165549" w:rsidRDefault="003C548A">
      <w:pPr>
        <w:rPr>
          <w:del w:id="4748" w:author="Alexander Thomas Frase" w:date="2012-10-31T16:33:00Z"/>
        </w:rPr>
      </w:pPr>
      <w:del w:id="4749" w:author="Alexander Thomas Frase" w:date="2012-10-31T16:33:00Z">
        <w:r w:rsidRPr="00943DD1" w:rsidDel="00165549">
          <w:rPr>
            <w:noProof/>
            <w:lang w:eastAsia="en-US" w:bidi="ar-SA"/>
          </w:rPr>
          <w:drawing>
            <wp:inline distT="0" distB="0" distL="0" distR="0" wp14:anchorId="6A8539BB" wp14:editId="3C813112">
              <wp:extent cx="5943600" cy="1337945"/>
              <wp:effectExtent l="0" t="0" r="0" b="825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del>
    </w:p>
    <w:p w14:paraId="0F22B535" w14:textId="77777777" w:rsidR="003C548A" w:rsidRDefault="003C548A"/>
    <w:p w14:paraId="418E691A" w14:textId="77777777" w:rsidR="003C548A" w:rsidRPr="00FB2055" w:rsidRDefault="003C548A" w:rsidP="003B534B">
      <w:pPr>
        <w:pStyle w:val="Heading3"/>
      </w:pPr>
      <w:bookmarkStart w:id="4750" w:name="_Toc339626882"/>
      <w:r w:rsidRPr="00FB2055">
        <w:lastRenderedPageBreak/>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4750"/>
    </w:p>
    <w:p w14:paraId="0F62E2CA" w14:textId="77777777" w:rsidR="003C548A" w:rsidRPr="006B07C8" w:rsidRDefault="003C548A" w:rsidP="003C548A">
      <w:pPr>
        <w:rPr>
          <w:ins w:id="4751" w:author="Alexander Thomas Frase" w:date="2012-10-31T16:36:00Z"/>
          <w:rFonts w:cs="Times New Roman"/>
          <w:rPrChange w:id="4752" w:author="Alexander Thomas Frase" w:date="2012-10-31T16:36:00Z">
            <w:rPr>
              <w:ins w:id="4753" w:author="Alexander Thomas Frase" w:date="2012-10-31T16:36:00Z"/>
              <w:rFonts w:cs="Times New Roman"/>
              <w:b/>
            </w:rPr>
          </w:rPrChange>
        </w:rPr>
      </w:pPr>
    </w:p>
    <w:p w14:paraId="080BC243" w14:textId="3606B18B" w:rsidR="006B07C8" w:rsidRDefault="006B07C8" w:rsidP="003C548A">
      <w:pPr>
        <w:rPr>
          <w:ins w:id="4754" w:author="Alexander Thomas Frase" w:date="2012-10-31T16:36:00Z"/>
          <w:rFonts w:cs="Times New Roman"/>
        </w:rPr>
      </w:pPr>
      <w:ins w:id="4755" w:author="Alexander Thomas Frase" w:date="2012-10-31T16:36:00Z">
        <w:r w:rsidRPr="006B07C8">
          <w:rPr>
            <w:rFonts w:cs="Times New Roman"/>
            <w:rPrChange w:id="4756" w:author="Alexander Thomas Frase" w:date="2012-10-31T16:36:00Z">
              <w:rPr>
                <w:rFonts w:cs="Times New Roman"/>
                <w:b/>
              </w:rPr>
            </w:rPrChange>
          </w:rPr>
          <w:t>Configuration:</w:t>
        </w:r>
      </w:ins>
    </w:p>
    <w:p w14:paraId="47D8FA40" w14:textId="77777777" w:rsidR="006B07C8" w:rsidRDefault="006B07C8" w:rsidP="003C548A">
      <w:pPr>
        <w:rPr>
          <w:ins w:id="4757" w:author="Alexander Thomas Frase" w:date="2012-10-31T16:36:00Z"/>
          <w:rFonts w:cs="Times New Roman"/>
        </w:rPr>
      </w:pPr>
    </w:p>
    <w:tbl>
      <w:tblPr>
        <w:tblStyle w:val="TableGrid"/>
        <w:tblW w:w="8640" w:type="dxa"/>
        <w:tblInd w:w="720" w:type="dxa"/>
        <w:tblLook w:val="04A0" w:firstRow="1" w:lastRow="0" w:firstColumn="1" w:lastColumn="0" w:noHBand="0" w:noVBand="1"/>
        <w:tblPrChange w:id="4758" w:author="Alexander Thomas Frase" w:date="2012-10-31T16:37:00Z">
          <w:tblPr>
            <w:tblStyle w:val="TableGrid"/>
            <w:tblW w:w="0" w:type="auto"/>
            <w:tblLook w:val="04A0" w:firstRow="1" w:lastRow="0" w:firstColumn="1" w:lastColumn="0" w:noHBand="0" w:noVBand="1"/>
          </w:tblPr>
        </w:tblPrChange>
      </w:tblPr>
      <w:tblGrid>
        <w:gridCol w:w="8640"/>
        <w:tblGridChange w:id="4759">
          <w:tblGrid>
            <w:gridCol w:w="10152"/>
          </w:tblGrid>
        </w:tblGridChange>
      </w:tblGrid>
      <w:tr w:rsidR="006B07C8" w:rsidRPr="006B07C8" w14:paraId="0476B6E1" w14:textId="77777777" w:rsidTr="006B07C8">
        <w:trPr>
          <w:ins w:id="4760" w:author="Alexander Thomas Frase" w:date="2012-10-31T16:36:00Z"/>
        </w:trPr>
        <w:tc>
          <w:tcPr>
            <w:tcW w:w="10152" w:type="dxa"/>
            <w:tcPrChange w:id="4761" w:author="Alexander Thomas Frase" w:date="2012-10-31T16:37:00Z">
              <w:tcPr>
                <w:tcW w:w="10152" w:type="dxa"/>
              </w:tcPr>
            </w:tcPrChange>
          </w:tcPr>
          <w:p w14:paraId="4CCF6421" w14:textId="45FBDFCB" w:rsidR="006B07C8" w:rsidRPr="006B07C8" w:rsidRDefault="006B07C8" w:rsidP="003C548A">
            <w:pPr>
              <w:rPr>
                <w:ins w:id="4762" w:author="Alexander Thomas Frase" w:date="2012-10-31T16:36:00Z"/>
                <w:rFonts w:ascii="Courier New" w:hAnsi="Courier New" w:cs="Courier New"/>
                <w:sz w:val="22"/>
                <w:rPrChange w:id="4763" w:author="Alexander Thomas Frase" w:date="2012-10-31T16:37:00Z">
                  <w:rPr>
                    <w:ins w:id="4764" w:author="Alexander Thomas Frase" w:date="2012-10-31T16:36:00Z"/>
                    <w:rFonts w:cs="Times New Roman"/>
                  </w:rPr>
                </w:rPrChange>
              </w:rPr>
            </w:pPr>
            <w:ins w:id="4765" w:author="Alexander Thomas Frase" w:date="2012-10-31T16:36:00Z">
              <w:r w:rsidRPr="006B07C8">
                <w:rPr>
                  <w:rFonts w:ascii="Courier New" w:hAnsi="Courier New" w:cs="Courier New"/>
                  <w:sz w:val="22"/>
                  <w:rPrChange w:id="4766" w:author="Alexander Thomas Frase" w:date="2012-10-31T16:37:00Z">
                    <w:rPr>
                      <w:rFonts w:cs="Times New Roman"/>
                    </w:rPr>
                  </w:rPrChange>
                </w:rPr>
                <w:t>KNOWLEDGE test.db</w:t>
              </w:r>
            </w:ins>
          </w:p>
          <w:p w14:paraId="3422169F" w14:textId="77777777" w:rsidR="006B07C8" w:rsidRPr="006B07C8" w:rsidRDefault="006B07C8" w:rsidP="003C548A">
            <w:pPr>
              <w:rPr>
                <w:ins w:id="4767" w:author="Alexander Thomas Frase" w:date="2012-10-31T16:36:00Z"/>
                <w:rFonts w:ascii="Courier New" w:hAnsi="Courier New" w:cs="Courier New"/>
                <w:sz w:val="22"/>
                <w:rPrChange w:id="4768" w:author="Alexander Thomas Frase" w:date="2012-10-31T16:37:00Z">
                  <w:rPr>
                    <w:ins w:id="4769" w:author="Alexander Thomas Frase" w:date="2012-10-31T16:36:00Z"/>
                    <w:rFonts w:cs="Times New Roman"/>
                  </w:rPr>
                </w:rPrChange>
              </w:rPr>
            </w:pPr>
            <w:ins w:id="4770" w:author="Alexander Thomas Frase" w:date="2012-10-31T16:36:00Z">
              <w:r w:rsidRPr="006B07C8">
                <w:rPr>
                  <w:rFonts w:ascii="Courier New" w:hAnsi="Courier New" w:cs="Courier New"/>
                  <w:sz w:val="22"/>
                  <w:rPrChange w:id="4771" w:author="Alexander Thomas Frase" w:date="2012-10-31T16:37:00Z">
                    <w:rPr>
                      <w:rFonts w:cs="Times New Roman"/>
                    </w:rPr>
                  </w:rPrChange>
                </w:rPr>
                <w:t>GENE A C E G P R</w:t>
              </w:r>
            </w:ins>
          </w:p>
          <w:p w14:paraId="7D086447" w14:textId="741A33D5" w:rsidR="006B07C8" w:rsidRPr="006B07C8" w:rsidRDefault="006B07C8" w:rsidP="003C548A">
            <w:pPr>
              <w:rPr>
                <w:ins w:id="4772" w:author="Alexander Thomas Frase" w:date="2012-10-31T16:36:00Z"/>
                <w:rFonts w:ascii="Courier New" w:hAnsi="Courier New" w:cs="Courier New"/>
                <w:sz w:val="22"/>
                <w:rPrChange w:id="4773" w:author="Alexander Thomas Frase" w:date="2012-10-31T16:37:00Z">
                  <w:rPr>
                    <w:ins w:id="4774" w:author="Alexander Thomas Frase" w:date="2012-10-31T16:36:00Z"/>
                    <w:rFonts w:cs="Times New Roman"/>
                  </w:rPr>
                </w:rPrChange>
              </w:rPr>
            </w:pPr>
            <w:ins w:id="4775" w:author="Alexander Thomas Frase" w:date="2012-10-31T16:36:00Z">
              <w:r w:rsidRPr="006B07C8">
                <w:rPr>
                  <w:rFonts w:ascii="Courier New" w:hAnsi="Courier New" w:cs="Courier New"/>
                  <w:sz w:val="22"/>
                  <w:rPrChange w:id="4776" w:author="Alexander Thomas Frase" w:date="2012-10-31T16:37:00Z">
                    <w:rPr>
                      <w:rFonts w:cs="Times New Roman"/>
                    </w:rPr>
                  </w:rPrChange>
                </w:rPr>
                <w:t>SOURCE paint spectrum</w:t>
              </w:r>
            </w:ins>
          </w:p>
          <w:p w14:paraId="546A1364" w14:textId="226ED5E7" w:rsidR="006B07C8" w:rsidRPr="006B07C8" w:rsidRDefault="006B07C8" w:rsidP="003C548A">
            <w:pPr>
              <w:rPr>
                <w:ins w:id="4777" w:author="Alexander Thomas Frase" w:date="2012-10-31T16:36:00Z"/>
                <w:rFonts w:ascii="Courier New" w:hAnsi="Courier New" w:cs="Courier New"/>
                <w:sz w:val="22"/>
                <w:rPrChange w:id="4778" w:author="Alexander Thomas Frase" w:date="2012-10-31T16:37:00Z">
                  <w:rPr>
                    <w:ins w:id="4779" w:author="Alexander Thomas Frase" w:date="2012-10-31T16:36:00Z"/>
                    <w:rFonts w:cs="Times New Roman"/>
                  </w:rPr>
                </w:rPrChange>
              </w:rPr>
            </w:pPr>
            <w:ins w:id="4780" w:author="Alexander Thomas Frase" w:date="2012-10-31T16:36:00Z">
              <w:r w:rsidRPr="006B07C8">
                <w:rPr>
                  <w:rFonts w:ascii="Courier New" w:hAnsi="Courier New" w:cs="Courier New"/>
                  <w:sz w:val="22"/>
                  <w:rPrChange w:id="4781" w:author="Alexander Thomas Frase" w:date="2012-10-31T16:37:00Z">
                    <w:rPr>
                      <w:rFonts w:cs="Times New Roman"/>
                    </w:rPr>
                  </w:rPrChange>
                </w:rPr>
                <w:t>FILTER gene source region</w:t>
              </w:r>
            </w:ins>
          </w:p>
        </w:tc>
      </w:tr>
    </w:tbl>
    <w:p w14:paraId="5EE45202" w14:textId="77777777" w:rsidR="006B07C8" w:rsidRDefault="006B07C8" w:rsidP="003C548A">
      <w:pPr>
        <w:rPr>
          <w:ins w:id="4782" w:author="Alexander Thomas Frase" w:date="2012-10-31T16:36:00Z"/>
          <w:rFonts w:cs="Times New Roman"/>
        </w:rPr>
      </w:pPr>
    </w:p>
    <w:p w14:paraId="770D43AA" w14:textId="1B78C163" w:rsidR="006B07C8" w:rsidRDefault="006B07C8" w:rsidP="003C548A">
      <w:pPr>
        <w:rPr>
          <w:ins w:id="4783" w:author="Alexander Thomas Frase" w:date="2012-10-31T16:36:00Z"/>
          <w:rFonts w:cs="Times New Roman"/>
        </w:rPr>
      </w:pPr>
      <w:ins w:id="4784" w:author="Alexander Thomas Frase" w:date="2012-10-31T16:36:00Z">
        <w:r>
          <w:rPr>
            <w:rFonts w:cs="Times New Roman"/>
          </w:rPr>
          <w:t>Output:</w:t>
        </w:r>
      </w:ins>
    </w:p>
    <w:p w14:paraId="00DC38B9" w14:textId="77777777" w:rsidR="006B07C8" w:rsidRDefault="006B07C8" w:rsidP="003C548A">
      <w:pPr>
        <w:rPr>
          <w:ins w:id="4785" w:author="Alexander Thomas Frase" w:date="2012-10-31T16:36: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786" w:author="Alexander Thomas Frase" w:date="2012-10-31T16:38:00Z">
          <w:tblPr>
            <w:tblStyle w:val="TableGrid"/>
            <w:tblW w:w="0" w:type="auto"/>
            <w:tblLook w:val="04A0" w:firstRow="1" w:lastRow="0" w:firstColumn="1" w:lastColumn="0" w:noHBand="0" w:noVBand="1"/>
          </w:tblPr>
        </w:tblPrChange>
      </w:tblPr>
      <w:tblGrid>
        <w:gridCol w:w="1009"/>
        <w:gridCol w:w="1405"/>
        <w:gridCol w:w="745"/>
        <w:gridCol w:w="1141"/>
        <w:gridCol w:w="1009"/>
        <w:gridCol w:w="3349"/>
        <w:tblGridChange w:id="4787">
          <w:tblGrid>
            <w:gridCol w:w="1692"/>
            <w:gridCol w:w="1692"/>
            <w:gridCol w:w="1692"/>
            <w:gridCol w:w="1692"/>
            <w:gridCol w:w="1692"/>
            <w:gridCol w:w="1692"/>
          </w:tblGrid>
        </w:tblGridChange>
      </w:tblGrid>
      <w:tr w:rsidR="006B07C8" w:rsidRPr="006B07C8" w14:paraId="5462CA61" w14:textId="77777777" w:rsidTr="006B07C8">
        <w:trPr>
          <w:ins w:id="4788" w:author="Alexander Thomas Frase" w:date="2012-10-31T16:36:00Z"/>
        </w:trPr>
        <w:tc>
          <w:tcPr>
            <w:tcW w:w="1009" w:type="dxa"/>
            <w:tcPrChange w:id="4789" w:author="Alexander Thomas Frase" w:date="2012-10-31T16:38:00Z">
              <w:tcPr>
                <w:tcW w:w="1692" w:type="dxa"/>
              </w:tcPr>
            </w:tcPrChange>
          </w:tcPr>
          <w:p w14:paraId="1953FBF9" w14:textId="252F5375" w:rsidR="006B07C8" w:rsidRPr="006B07C8" w:rsidRDefault="006B07C8" w:rsidP="003C548A">
            <w:pPr>
              <w:rPr>
                <w:ins w:id="4790" w:author="Alexander Thomas Frase" w:date="2012-10-31T16:36:00Z"/>
                <w:rFonts w:ascii="Courier New" w:hAnsi="Courier New" w:cs="Courier New"/>
                <w:sz w:val="22"/>
                <w:rPrChange w:id="4791" w:author="Alexander Thomas Frase" w:date="2012-10-31T16:37:00Z">
                  <w:rPr>
                    <w:ins w:id="4792" w:author="Alexander Thomas Frase" w:date="2012-10-31T16:36:00Z"/>
                    <w:rFonts w:cs="Times New Roman"/>
                  </w:rPr>
                </w:rPrChange>
              </w:rPr>
            </w:pPr>
            <w:ins w:id="4793" w:author="Alexander Thomas Frase" w:date="2012-10-31T16:36:00Z">
              <w:r w:rsidRPr="006B07C8">
                <w:rPr>
                  <w:rFonts w:ascii="Courier New" w:hAnsi="Courier New" w:cs="Courier New"/>
                  <w:sz w:val="22"/>
                  <w:rPrChange w:id="4794" w:author="Alexander Thomas Frase" w:date="2012-10-31T16:37:00Z">
                    <w:rPr>
                      <w:rFonts w:cs="Times New Roman"/>
                    </w:rPr>
                  </w:rPrChange>
                </w:rPr>
                <w:t>#gene</w:t>
              </w:r>
            </w:ins>
          </w:p>
          <w:p w14:paraId="1CF2CBE2" w14:textId="77777777" w:rsidR="006B07C8" w:rsidRPr="006B07C8" w:rsidRDefault="006B07C8" w:rsidP="003C548A">
            <w:pPr>
              <w:rPr>
                <w:ins w:id="4795" w:author="Alexander Thomas Frase" w:date="2012-10-31T16:36:00Z"/>
                <w:rFonts w:ascii="Courier New" w:hAnsi="Courier New" w:cs="Courier New"/>
                <w:sz w:val="22"/>
                <w:rPrChange w:id="4796" w:author="Alexander Thomas Frase" w:date="2012-10-31T16:37:00Z">
                  <w:rPr>
                    <w:ins w:id="4797" w:author="Alexander Thomas Frase" w:date="2012-10-31T16:36:00Z"/>
                    <w:rFonts w:cs="Times New Roman"/>
                  </w:rPr>
                </w:rPrChange>
              </w:rPr>
            </w:pPr>
            <w:ins w:id="4798" w:author="Alexander Thomas Frase" w:date="2012-10-31T16:36:00Z">
              <w:r w:rsidRPr="006B07C8">
                <w:rPr>
                  <w:rFonts w:ascii="Courier New" w:hAnsi="Courier New" w:cs="Courier New"/>
                  <w:sz w:val="22"/>
                  <w:rPrChange w:id="4799" w:author="Alexander Thomas Frase" w:date="2012-10-31T16:37:00Z">
                    <w:rPr>
                      <w:rFonts w:cs="Times New Roman"/>
                    </w:rPr>
                  </w:rPrChange>
                </w:rPr>
                <w:t>A</w:t>
              </w:r>
            </w:ins>
          </w:p>
          <w:p w14:paraId="544AACFB" w14:textId="77777777" w:rsidR="006B07C8" w:rsidRPr="006B07C8" w:rsidRDefault="006B07C8" w:rsidP="003C548A">
            <w:pPr>
              <w:rPr>
                <w:ins w:id="4800" w:author="Alexander Thomas Frase" w:date="2012-10-31T16:36:00Z"/>
                <w:rFonts w:ascii="Courier New" w:hAnsi="Courier New" w:cs="Courier New"/>
                <w:sz w:val="22"/>
                <w:rPrChange w:id="4801" w:author="Alexander Thomas Frase" w:date="2012-10-31T16:37:00Z">
                  <w:rPr>
                    <w:ins w:id="4802" w:author="Alexander Thomas Frase" w:date="2012-10-31T16:36:00Z"/>
                    <w:rFonts w:cs="Times New Roman"/>
                  </w:rPr>
                </w:rPrChange>
              </w:rPr>
            </w:pPr>
            <w:ins w:id="4803" w:author="Alexander Thomas Frase" w:date="2012-10-31T16:36:00Z">
              <w:r w:rsidRPr="006B07C8">
                <w:rPr>
                  <w:rFonts w:ascii="Courier New" w:hAnsi="Courier New" w:cs="Courier New"/>
                  <w:sz w:val="22"/>
                  <w:rPrChange w:id="4804" w:author="Alexander Thomas Frase" w:date="2012-10-31T16:37:00Z">
                    <w:rPr>
                      <w:rFonts w:cs="Times New Roman"/>
                    </w:rPr>
                  </w:rPrChange>
                </w:rPr>
                <w:t>C</w:t>
              </w:r>
            </w:ins>
          </w:p>
          <w:p w14:paraId="740955D9" w14:textId="77777777" w:rsidR="006B07C8" w:rsidRPr="006B07C8" w:rsidRDefault="006B07C8" w:rsidP="003C548A">
            <w:pPr>
              <w:rPr>
                <w:ins w:id="4805" w:author="Alexander Thomas Frase" w:date="2012-10-31T16:36:00Z"/>
                <w:rFonts w:ascii="Courier New" w:hAnsi="Courier New" w:cs="Courier New"/>
                <w:sz w:val="22"/>
                <w:rPrChange w:id="4806" w:author="Alexander Thomas Frase" w:date="2012-10-31T16:37:00Z">
                  <w:rPr>
                    <w:ins w:id="4807" w:author="Alexander Thomas Frase" w:date="2012-10-31T16:36:00Z"/>
                    <w:rFonts w:cs="Times New Roman"/>
                  </w:rPr>
                </w:rPrChange>
              </w:rPr>
            </w:pPr>
            <w:ins w:id="4808" w:author="Alexander Thomas Frase" w:date="2012-10-31T16:36:00Z">
              <w:r w:rsidRPr="006B07C8">
                <w:rPr>
                  <w:rFonts w:ascii="Courier New" w:hAnsi="Courier New" w:cs="Courier New"/>
                  <w:sz w:val="22"/>
                  <w:rPrChange w:id="4809" w:author="Alexander Thomas Frase" w:date="2012-10-31T16:37:00Z">
                    <w:rPr>
                      <w:rFonts w:cs="Times New Roman"/>
                    </w:rPr>
                  </w:rPrChange>
                </w:rPr>
                <w:t>P</w:t>
              </w:r>
            </w:ins>
          </w:p>
          <w:p w14:paraId="3E213E49" w14:textId="0E82ABE6" w:rsidR="006B07C8" w:rsidRPr="006B07C8" w:rsidRDefault="006B07C8" w:rsidP="003C548A">
            <w:pPr>
              <w:rPr>
                <w:ins w:id="4810" w:author="Alexander Thomas Frase" w:date="2012-10-31T16:36:00Z"/>
                <w:rFonts w:ascii="Courier New" w:hAnsi="Courier New" w:cs="Courier New"/>
                <w:sz w:val="22"/>
                <w:rPrChange w:id="4811" w:author="Alexander Thomas Frase" w:date="2012-10-31T16:37:00Z">
                  <w:rPr>
                    <w:ins w:id="4812" w:author="Alexander Thomas Frase" w:date="2012-10-31T16:36:00Z"/>
                    <w:rFonts w:cs="Times New Roman"/>
                  </w:rPr>
                </w:rPrChange>
              </w:rPr>
            </w:pPr>
            <w:ins w:id="4813" w:author="Alexander Thomas Frase" w:date="2012-10-31T16:36:00Z">
              <w:r w:rsidRPr="006B07C8">
                <w:rPr>
                  <w:rFonts w:ascii="Courier New" w:hAnsi="Courier New" w:cs="Courier New"/>
                  <w:sz w:val="22"/>
                  <w:rPrChange w:id="4814" w:author="Alexander Thomas Frase" w:date="2012-10-31T16:37:00Z">
                    <w:rPr>
                      <w:rFonts w:cs="Times New Roman"/>
                    </w:rPr>
                  </w:rPrChange>
                </w:rPr>
                <w:t>R</w:t>
              </w:r>
            </w:ins>
          </w:p>
        </w:tc>
        <w:tc>
          <w:tcPr>
            <w:tcW w:w="1405" w:type="dxa"/>
            <w:tcPrChange w:id="4815" w:author="Alexander Thomas Frase" w:date="2012-10-31T16:38:00Z">
              <w:tcPr>
                <w:tcW w:w="1692" w:type="dxa"/>
              </w:tcPr>
            </w:tcPrChange>
          </w:tcPr>
          <w:p w14:paraId="24F01B07" w14:textId="74E4BD2C" w:rsidR="006B07C8" w:rsidRPr="006B07C8" w:rsidRDefault="006B07C8" w:rsidP="003C548A">
            <w:pPr>
              <w:rPr>
                <w:ins w:id="4816" w:author="Alexander Thomas Frase" w:date="2012-10-31T16:36:00Z"/>
                <w:rFonts w:ascii="Courier New" w:hAnsi="Courier New" w:cs="Courier New"/>
                <w:sz w:val="22"/>
                <w:rPrChange w:id="4817" w:author="Alexander Thomas Frase" w:date="2012-10-31T16:37:00Z">
                  <w:rPr>
                    <w:ins w:id="4818" w:author="Alexander Thomas Frase" w:date="2012-10-31T16:36:00Z"/>
                    <w:rFonts w:cs="Times New Roman"/>
                  </w:rPr>
                </w:rPrChange>
              </w:rPr>
            </w:pPr>
            <w:ins w:id="4819" w:author="Alexander Thomas Frase" w:date="2012-10-31T16:36:00Z">
              <w:r w:rsidRPr="006B07C8">
                <w:rPr>
                  <w:rFonts w:ascii="Courier New" w:hAnsi="Courier New" w:cs="Courier New"/>
                  <w:sz w:val="22"/>
                  <w:rPrChange w:id="4820" w:author="Alexander Thomas Frase" w:date="2012-10-31T16:37:00Z">
                    <w:rPr>
                      <w:rFonts w:cs="Times New Roman"/>
                    </w:rPr>
                  </w:rPrChange>
                </w:rPr>
                <w:t>source</w:t>
              </w:r>
            </w:ins>
          </w:p>
          <w:p w14:paraId="387D510A" w14:textId="77777777" w:rsidR="006B07C8" w:rsidRPr="006B07C8" w:rsidRDefault="006B07C8" w:rsidP="003C548A">
            <w:pPr>
              <w:rPr>
                <w:ins w:id="4821" w:author="Alexander Thomas Frase" w:date="2012-10-31T16:36:00Z"/>
                <w:rFonts w:ascii="Courier New" w:hAnsi="Courier New" w:cs="Courier New"/>
                <w:sz w:val="22"/>
                <w:rPrChange w:id="4822" w:author="Alexander Thomas Frase" w:date="2012-10-31T16:37:00Z">
                  <w:rPr>
                    <w:ins w:id="4823" w:author="Alexander Thomas Frase" w:date="2012-10-31T16:36:00Z"/>
                    <w:rFonts w:cs="Times New Roman"/>
                  </w:rPr>
                </w:rPrChange>
              </w:rPr>
            </w:pPr>
            <w:ins w:id="4824" w:author="Alexander Thomas Frase" w:date="2012-10-31T16:36:00Z">
              <w:r w:rsidRPr="006B07C8">
                <w:rPr>
                  <w:rFonts w:ascii="Courier New" w:hAnsi="Courier New" w:cs="Courier New"/>
                  <w:sz w:val="22"/>
                  <w:rPrChange w:id="4825" w:author="Alexander Thomas Frase" w:date="2012-10-31T16:37:00Z">
                    <w:rPr>
                      <w:rFonts w:cs="Times New Roman"/>
                    </w:rPr>
                  </w:rPrChange>
                </w:rPr>
                <w:t>paint</w:t>
              </w:r>
            </w:ins>
          </w:p>
          <w:p w14:paraId="417F55CA" w14:textId="77777777" w:rsidR="006B07C8" w:rsidRPr="006B07C8" w:rsidRDefault="006B07C8" w:rsidP="003C548A">
            <w:pPr>
              <w:rPr>
                <w:ins w:id="4826" w:author="Alexander Thomas Frase" w:date="2012-10-31T16:36:00Z"/>
                <w:rFonts w:ascii="Courier New" w:hAnsi="Courier New" w:cs="Courier New"/>
                <w:sz w:val="22"/>
                <w:rPrChange w:id="4827" w:author="Alexander Thomas Frase" w:date="2012-10-31T16:37:00Z">
                  <w:rPr>
                    <w:ins w:id="4828" w:author="Alexander Thomas Frase" w:date="2012-10-31T16:36:00Z"/>
                    <w:rFonts w:cs="Times New Roman"/>
                  </w:rPr>
                </w:rPrChange>
              </w:rPr>
            </w:pPr>
            <w:ins w:id="4829" w:author="Alexander Thomas Frase" w:date="2012-10-31T16:36:00Z">
              <w:r w:rsidRPr="006B07C8">
                <w:rPr>
                  <w:rFonts w:ascii="Courier New" w:hAnsi="Courier New" w:cs="Courier New"/>
                  <w:sz w:val="22"/>
                  <w:rPrChange w:id="4830" w:author="Alexander Thomas Frase" w:date="2012-10-31T16:37:00Z">
                    <w:rPr>
                      <w:rFonts w:cs="Times New Roman"/>
                    </w:rPr>
                  </w:rPrChange>
                </w:rPr>
                <w:t>paint</w:t>
              </w:r>
            </w:ins>
          </w:p>
          <w:p w14:paraId="2F8CCF4E" w14:textId="77777777" w:rsidR="006B07C8" w:rsidRPr="006B07C8" w:rsidRDefault="006B07C8" w:rsidP="003C548A">
            <w:pPr>
              <w:rPr>
                <w:ins w:id="4831" w:author="Alexander Thomas Frase" w:date="2012-10-31T16:36:00Z"/>
                <w:rFonts w:ascii="Courier New" w:hAnsi="Courier New" w:cs="Courier New"/>
                <w:sz w:val="22"/>
                <w:rPrChange w:id="4832" w:author="Alexander Thomas Frase" w:date="2012-10-31T16:37:00Z">
                  <w:rPr>
                    <w:ins w:id="4833" w:author="Alexander Thomas Frase" w:date="2012-10-31T16:36:00Z"/>
                    <w:rFonts w:cs="Times New Roman"/>
                  </w:rPr>
                </w:rPrChange>
              </w:rPr>
            </w:pPr>
            <w:ins w:id="4834" w:author="Alexander Thomas Frase" w:date="2012-10-31T16:36:00Z">
              <w:r w:rsidRPr="006B07C8">
                <w:rPr>
                  <w:rFonts w:ascii="Courier New" w:hAnsi="Courier New" w:cs="Courier New"/>
                  <w:sz w:val="22"/>
                  <w:rPrChange w:id="4835" w:author="Alexander Thomas Frase" w:date="2012-10-31T16:37:00Z">
                    <w:rPr>
                      <w:rFonts w:cs="Times New Roman"/>
                    </w:rPr>
                  </w:rPrChange>
                </w:rPr>
                <w:t>spectrum</w:t>
              </w:r>
            </w:ins>
          </w:p>
          <w:p w14:paraId="1C5F4A97" w14:textId="7F1E8E9E" w:rsidR="006B07C8" w:rsidRPr="006B07C8" w:rsidRDefault="006B07C8" w:rsidP="003C548A">
            <w:pPr>
              <w:rPr>
                <w:ins w:id="4836" w:author="Alexander Thomas Frase" w:date="2012-10-31T16:36:00Z"/>
                <w:rFonts w:ascii="Courier New" w:hAnsi="Courier New" w:cs="Courier New"/>
                <w:sz w:val="22"/>
                <w:rPrChange w:id="4837" w:author="Alexander Thomas Frase" w:date="2012-10-31T16:37:00Z">
                  <w:rPr>
                    <w:ins w:id="4838" w:author="Alexander Thomas Frase" w:date="2012-10-31T16:36:00Z"/>
                    <w:rFonts w:cs="Times New Roman"/>
                  </w:rPr>
                </w:rPrChange>
              </w:rPr>
            </w:pPr>
            <w:ins w:id="4839" w:author="Alexander Thomas Frase" w:date="2012-10-31T16:36:00Z">
              <w:r w:rsidRPr="006B07C8">
                <w:rPr>
                  <w:rFonts w:ascii="Courier New" w:hAnsi="Courier New" w:cs="Courier New"/>
                  <w:sz w:val="22"/>
                  <w:rPrChange w:id="4840" w:author="Alexander Thomas Frase" w:date="2012-10-31T16:37:00Z">
                    <w:rPr>
                      <w:rFonts w:cs="Times New Roman"/>
                    </w:rPr>
                  </w:rPrChange>
                </w:rPr>
                <w:t>spectrum</w:t>
              </w:r>
            </w:ins>
          </w:p>
        </w:tc>
        <w:tc>
          <w:tcPr>
            <w:tcW w:w="745" w:type="dxa"/>
            <w:tcPrChange w:id="4841" w:author="Alexander Thomas Frase" w:date="2012-10-31T16:38:00Z">
              <w:tcPr>
                <w:tcW w:w="1692" w:type="dxa"/>
              </w:tcPr>
            </w:tcPrChange>
          </w:tcPr>
          <w:p w14:paraId="7499D4BF" w14:textId="33DC069A" w:rsidR="006B07C8" w:rsidRPr="006B07C8" w:rsidRDefault="006B07C8" w:rsidP="003C548A">
            <w:pPr>
              <w:rPr>
                <w:ins w:id="4842" w:author="Alexander Thomas Frase" w:date="2012-10-31T16:36:00Z"/>
                <w:rFonts w:ascii="Courier New" w:hAnsi="Courier New" w:cs="Courier New"/>
                <w:sz w:val="22"/>
                <w:rPrChange w:id="4843" w:author="Alexander Thomas Frase" w:date="2012-10-31T16:37:00Z">
                  <w:rPr>
                    <w:ins w:id="4844" w:author="Alexander Thomas Frase" w:date="2012-10-31T16:36:00Z"/>
                    <w:rFonts w:cs="Times New Roman"/>
                  </w:rPr>
                </w:rPrChange>
              </w:rPr>
            </w:pPr>
            <w:ins w:id="4845" w:author="Alexander Thomas Frase" w:date="2012-10-31T16:36:00Z">
              <w:r w:rsidRPr="006B07C8">
                <w:rPr>
                  <w:rFonts w:ascii="Courier New" w:hAnsi="Courier New" w:cs="Courier New"/>
                  <w:sz w:val="22"/>
                  <w:rPrChange w:id="4846" w:author="Alexander Thomas Frase" w:date="2012-10-31T16:37:00Z">
                    <w:rPr>
                      <w:rFonts w:cs="Times New Roman"/>
                    </w:rPr>
                  </w:rPrChange>
                </w:rPr>
                <w:t>chr</w:t>
              </w:r>
            </w:ins>
          </w:p>
          <w:p w14:paraId="163060A4" w14:textId="77777777" w:rsidR="006B07C8" w:rsidRPr="006B07C8" w:rsidRDefault="006B07C8" w:rsidP="003C548A">
            <w:pPr>
              <w:rPr>
                <w:ins w:id="4847" w:author="Alexander Thomas Frase" w:date="2012-10-31T16:36:00Z"/>
                <w:rFonts w:ascii="Courier New" w:hAnsi="Courier New" w:cs="Courier New"/>
                <w:sz w:val="22"/>
                <w:rPrChange w:id="4848" w:author="Alexander Thomas Frase" w:date="2012-10-31T16:37:00Z">
                  <w:rPr>
                    <w:ins w:id="4849" w:author="Alexander Thomas Frase" w:date="2012-10-31T16:36:00Z"/>
                    <w:rFonts w:cs="Times New Roman"/>
                  </w:rPr>
                </w:rPrChange>
              </w:rPr>
            </w:pPr>
            <w:ins w:id="4850" w:author="Alexander Thomas Frase" w:date="2012-10-31T16:36:00Z">
              <w:r w:rsidRPr="006B07C8">
                <w:rPr>
                  <w:rFonts w:ascii="Courier New" w:hAnsi="Courier New" w:cs="Courier New"/>
                  <w:sz w:val="22"/>
                  <w:rPrChange w:id="4851" w:author="Alexander Thomas Frase" w:date="2012-10-31T16:37:00Z">
                    <w:rPr>
                      <w:rFonts w:cs="Times New Roman"/>
                    </w:rPr>
                  </w:rPrChange>
                </w:rPr>
                <w:t>1</w:t>
              </w:r>
            </w:ins>
          </w:p>
          <w:p w14:paraId="616A5E5B" w14:textId="77777777" w:rsidR="006B07C8" w:rsidRPr="006B07C8" w:rsidRDefault="006B07C8" w:rsidP="003C548A">
            <w:pPr>
              <w:rPr>
                <w:ins w:id="4852" w:author="Alexander Thomas Frase" w:date="2012-10-31T16:36:00Z"/>
                <w:rFonts w:ascii="Courier New" w:hAnsi="Courier New" w:cs="Courier New"/>
                <w:sz w:val="22"/>
                <w:rPrChange w:id="4853" w:author="Alexander Thomas Frase" w:date="2012-10-31T16:37:00Z">
                  <w:rPr>
                    <w:ins w:id="4854" w:author="Alexander Thomas Frase" w:date="2012-10-31T16:36:00Z"/>
                    <w:rFonts w:cs="Times New Roman"/>
                  </w:rPr>
                </w:rPrChange>
              </w:rPr>
            </w:pPr>
            <w:ins w:id="4855" w:author="Alexander Thomas Frase" w:date="2012-10-31T16:36:00Z">
              <w:r w:rsidRPr="006B07C8">
                <w:rPr>
                  <w:rFonts w:ascii="Courier New" w:hAnsi="Courier New" w:cs="Courier New"/>
                  <w:sz w:val="22"/>
                  <w:rPrChange w:id="4856" w:author="Alexander Thomas Frase" w:date="2012-10-31T16:37:00Z">
                    <w:rPr>
                      <w:rFonts w:cs="Times New Roman"/>
                    </w:rPr>
                  </w:rPrChange>
                </w:rPr>
                <w:t>1</w:t>
              </w:r>
            </w:ins>
          </w:p>
          <w:p w14:paraId="5EED4880" w14:textId="77777777" w:rsidR="006B07C8" w:rsidRPr="006B07C8" w:rsidRDefault="006B07C8" w:rsidP="003C548A">
            <w:pPr>
              <w:rPr>
                <w:ins w:id="4857" w:author="Alexander Thomas Frase" w:date="2012-10-31T16:36:00Z"/>
                <w:rFonts w:ascii="Courier New" w:hAnsi="Courier New" w:cs="Courier New"/>
                <w:sz w:val="22"/>
                <w:rPrChange w:id="4858" w:author="Alexander Thomas Frase" w:date="2012-10-31T16:37:00Z">
                  <w:rPr>
                    <w:ins w:id="4859" w:author="Alexander Thomas Frase" w:date="2012-10-31T16:36:00Z"/>
                    <w:rFonts w:cs="Times New Roman"/>
                  </w:rPr>
                </w:rPrChange>
              </w:rPr>
            </w:pPr>
            <w:ins w:id="4860" w:author="Alexander Thomas Frase" w:date="2012-10-31T16:36:00Z">
              <w:r w:rsidRPr="006B07C8">
                <w:rPr>
                  <w:rFonts w:ascii="Courier New" w:hAnsi="Courier New" w:cs="Courier New"/>
                  <w:sz w:val="22"/>
                  <w:rPrChange w:id="4861" w:author="Alexander Thomas Frase" w:date="2012-10-31T16:37:00Z">
                    <w:rPr>
                      <w:rFonts w:cs="Times New Roman"/>
                    </w:rPr>
                  </w:rPrChange>
                </w:rPr>
                <w:t>3</w:t>
              </w:r>
            </w:ins>
          </w:p>
          <w:p w14:paraId="0EBD550E" w14:textId="28E5AEE5" w:rsidR="006B07C8" w:rsidRPr="006B07C8" w:rsidRDefault="006B07C8" w:rsidP="003C548A">
            <w:pPr>
              <w:rPr>
                <w:ins w:id="4862" w:author="Alexander Thomas Frase" w:date="2012-10-31T16:36:00Z"/>
                <w:rFonts w:ascii="Courier New" w:hAnsi="Courier New" w:cs="Courier New"/>
                <w:sz w:val="22"/>
                <w:rPrChange w:id="4863" w:author="Alexander Thomas Frase" w:date="2012-10-31T16:37:00Z">
                  <w:rPr>
                    <w:ins w:id="4864" w:author="Alexander Thomas Frase" w:date="2012-10-31T16:36:00Z"/>
                    <w:rFonts w:cs="Times New Roman"/>
                  </w:rPr>
                </w:rPrChange>
              </w:rPr>
            </w:pPr>
            <w:ins w:id="4865" w:author="Alexander Thomas Frase" w:date="2012-10-31T16:36:00Z">
              <w:r w:rsidRPr="006B07C8">
                <w:rPr>
                  <w:rFonts w:ascii="Courier New" w:hAnsi="Courier New" w:cs="Courier New"/>
                  <w:sz w:val="22"/>
                  <w:rPrChange w:id="4866" w:author="Alexander Thomas Frase" w:date="2012-10-31T16:37:00Z">
                    <w:rPr>
                      <w:rFonts w:cs="Times New Roman"/>
                    </w:rPr>
                  </w:rPrChange>
                </w:rPr>
                <w:t>3</w:t>
              </w:r>
            </w:ins>
          </w:p>
        </w:tc>
        <w:tc>
          <w:tcPr>
            <w:tcW w:w="1141" w:type="dxa"/>
            <w:tcPrChange w:id="4867" w:author="Alexander Thomas Frase" w:date="2012-10-31T16:38:00Z">
              <w:tcPr>
                <w:tcW w:w="1692" w:type="dxa"/>
              </w:tcPr>
            </w:tcPrChange>
          </w:tcPr>
          <w:p w14:paraId="7E35D8A0" w14:textId="764DF898" w:rsidR="006B07C8" w:rsidRPr="006B07C8" w:rsidRDefault="006B07C8" w:rsidP="003C548A">
            <w:pPr>
              <w:rPr>
                <w:ins w:id="4868" w:author="Alexander Thomas Frase" w:date="2012-10-31T16:36:00Z"/>
                <w:rFonts w:ascii="Courier New" w:hAnsi="Courier New" w:cs="Courier New"/>
                <w:sz w:val="22"/>
                <w:rPrChange w:id="4869" w:author="Alexander Thomas Frase" w:date="2012-10-31T16:37:00Z">
                  <w:rPr>
                    <w:ins w:id="4870" w:author="Alexander Thomas Frase" w:date="2012-10-31T16:36:00Z"/>
                    <w:rFonts w:cs="Times New Roman"/>
                  </w:rPr>
                </w:rPrChange>
              </w:rPr>
            </w:pPr>
            <w:ins w:id="4871" w:author="Alexander Thomas Frase" w:date="2012-10-31T16:37:00Z">
              <w:r w:rsidRPr="006B07C8">
                <w:rPr>
                  <w:rFonts w:ascii="Courier New" w:hAnsi="Courier New" w:cs="Courier New"/>
                  <w:sz w:val="22"/>
                  <w:rPrChange w:id="4872" w:author="Alexander Thomas Frase" w:date="2012-10-31T16:37:00Z">
                    <w:rPr>
                      <w:rFonts w:cs="Times New Roman"/>
                    </w:rPr>
                  </w:rPrChange>
                </w:rPr>
                <w:t>r</w:t>
              </w:r>
            </w:ins>
            <w:ins w:id="4873" w:author="Alexander Thomas Frase" w:date="2012-10-31T16:36:00Z">
              <w:r w:rsidRPr="006B07C8">
                <w:rPr>
                  <w:rFonts w:ascii="Courier New" w:hAnsi="Courier New" w:cs="Courier New"/>
                  <w:sz w:val="22"/>
                  <w:rPrChange w:id="4874" w:author="Alexander Thomas Frase" w:date="2012-10-31T16:37:00Z">
                    <w:rPr>
                      <w:rFonts w:cs="Times New Roman"/>
                    </w:rPr>
                  </w:rPrChange>
                </w:rPr>
                <w:t>egion</w:t>
              </w:r>
            </w:ins>
          </w:p>
          <w:p w14:paraId="5CFF6F70" w14:textId="77777777" w:rsidR="006B07C8" w:rsidRPr="006B07C8" w:rsidRDefault="006B07C8" w:rsidP="003C548A">
            <w:pPr>
              <w:rPr>
                <w:ins w:id="4875" w:author="Alexander Thomas Frase" w:date="2012-10-31T16:37:00Z"/>
                <w:rFonts w:ascii="Courier New" w:hAnsi="Courier New" w:cs="Courier New"/>
                <w:sz w:val="22"/>
                <w:rPrChange w:id="4876" w:author="Alexander Thomas Frase" w:date="2012-10-31T16:37:00Z">
                  <w:rPr>
                    <w:ins w:id="4877" w:author="Alexander Thomas Frase" w:date="2012-10-31T16:37:00Z"/>
                    <w:rFonts w:cs="Times New Roman"/>
                  </w:rPr>
                </w:rPrChange>
              </w:rPr>
            </w:pPr>
            <w:ins w:id="4878" w:author="Alexander Thomas Frase" w:date="2012-10-31T16:37:00Z">
              <w:r w:rsidRPr="006B07C8">
                <w:rPr>
                  <w:rFonts w:ascii="Courier New" w:hAnsi="Courier New" w:cs="Courier New"/>
                  <w:sz w:val="22"/>
                  <w:rPrChange w:id="4879" w:author="Alexander Thomas Frase" w:date="2012-10-31T16:37:00Z">
                    <w:rPr>
                      <w:rFonts w:cs="Times New Roman"/>
                    </w:rPr>
                  </w:rPrChange>
                </w:rPr>
                <w:t>A</w:t>
              </w:r>
            </w:ins>
          </w:p>
          <w:p w14:paraId="35CB5F28" w14:textId="77777777" w:rsidR="006B07C8" w:rsidRPr="006B07C8" w:rsidRDefault="006B07C8" w:rsidP="003C548A">
            <w:pPr>
              <w:rPr>
                <w:ins w:id="4880" w:author="Alexander Thomas Frase" w:date="2012-10-31T16:37:00Z"/>
                <w:rFonts w:ascii="Courier New" w:hAnsi="Courier New" w:cs="Courier New"/>
                <w:sz w:val="22"/>
                <w:rPrChange w:id="4881" w:author="Alexander Thomas Frase" w:date="2012-10-31T16:37:00Z">
                  <w:rPr>
                    <w:ins w:id="4882" w:author="Alexander Thomas Frase" w:date="2012-10-31T16:37:00Z"/>
                    <w:rFonts w:cs="Times New Roman"/>
                  </w:rPr>
                </w:rPrChange>
              </w:rPr>
            </w:pPr>
            <w:ins w:id="4883" w:author="Alexander Thomas Frase" w:date="2012-10-31T16:37:00Z">
              <w:r w:rsidRPr="006B07C8">
                <w:rPr>
                  <w:rFonts w:ascii="Courier New" w:hAnsi="Courier New" w:cs="Courier New"/>
                  <w:sz w:val="22"/>
                  <w:rPrChange w:id="4884" w:author="Alexander Thomas Frase" w:date="2012-10-31T16:37:00Z">
                    <w:rPr>
                      <w:rFonts w:cs="Times New Roman"/>
                    </w:rPr>
                  </w:rPrChange>
                </w:rPr>
                <w:t>C</w:t>
              </w:r>
            </w:ins>
          </w:p>
          <w:p w14:paraId="3AED7290" w14:textId="77777777" w:rsidR="006B07C8" w:rsidRPr="006B07C8" w:rsidRDefault="006B07C8" w:rsidP="003C548A">
            <w:pPr>
              <w:rPr>
                <w:ins w:id="4885" w:author="Alexander Thomas Frase" w:date="2012-10-31T16:37:00Z"/>
                <w:rFonts w:ascii="Courier New" w:hAnsi="Courier New" w:cs="Courier New"/>
                <w:sz w:val="22"/>
                <w:rPrChange w:id="4886" w:author="Alexander Thomas Frase" w:date="2012-10-31T16:37:00Z">
                  <w:rPr>
                    <w:ins w:id="4887" w:author="Alexander Thomas Frase" w:date="2012-10-31T16:37:00Z"/>
                    <w:rFonts w:cs="Times New Roman"/>
                  </w:rPr>
                </w:rPrChange>
              </w:rPr>
            </w:pPr>
            <w:ins w:id="4888" w:author="Alexander Thomas Frase" w:date="2012-10-31T16:37:00Z">
              <w:r w:rsidRPr="006B07C8">
                <w:rPr>
                  <w:rFonts w:ascii="Courier New" w:hAnsi="Courier New" w:cs="Courier New"/>
                  <w:sz w:val="22"/>
                  <w:rPrChange w:id="4889" w:author="Alexander Thomas Frase" w:date="2012-10-31T16:37:00Z">
                    <w:rPr>
                      <w:rFonts w:cs="Times New Roman"/>
                    </w:rPr>
                  </w:rPrChange>
                </w:rPr>
                <w:t>P</w:t>
              </w:r>
            </w:ins>
          </w:p>
          <w:p w14:paraId="1074B788" w14:textId="4F5F04E1" w:rsidR="006B07C8" w:rsidRPr="006B07C8" w:rsidRDefault="006B07C8" w:rsidP="003C548A">
            <w:pPr>
              <w:rPr>
                <w:ins w:id="4890" w:author="Alexander Thomas Frase" w:date="2012-10-31T16:36:00Z"/>
                <w:rFonts w:ascii="Courier New" w:hAnsi="Courier New" w:cs="Courier New"/>
                <w:sz w:val="22"/>
                <w:rPrChange w:id="4891" w:author="Alexander Thomas Frase" w:date="2012-10-31T16:37:00Z">
                  <w:rPr>
                    <w:ins w:id="4892" w:author="Alexander Thomas Frase" w:date="2012-10-31T16:36:00Z"/>
                    <w:rFonts w:cs="Times New Roman"/>
                  </w:rPr>
                </w:rPrChange>
              </w:rPr>
            </w:pPr>
            <w:ins w:id="4893" w:author="Alexander Thomas Frase" w:date="2012-10-31T16:37:00Z">
              <w:r w:rsidRPr="006B07C8">
                <w:rPr>
                  <w:rFonts w:ascii="Courier New" w:hAnsi="Courier New" w:cs="Courier New"/>
                  <w:sz w:val="22"/>
                  <w:rPrChange w:id="4894" w:author="Alexander Thomas Frase" w:date="2012-10-31T16:37:00Z">
                    <w:rPr>
                      <w:rFonts w:cs="Times New Roman"/>
                    </w:rPr>
                  </w:rPrChange>
                </w:rPr>
                <w:t>R</w:t>
              </w:r>
            </w:ins>
          </w:p>
        </w:tc>
        <w:tc>
          <w:tcPr>
            <w:tcW w:w="1009" w:type="dxa"/>
            <w:tcPrChange w:id="4895" w:author="Alexander Thomas Frase" w:date="2012-10-31T16:38:00Z">
              <w:tcPr>
                <w:tcW w:w="1692" w:type="dxa"/>
              </w:tcPr>
            </w:tcPrChange>
          </w:tcPr>
          <w:p w14:paraId="079C91BA" w14:textId="2DE672E5" w:rsidR="006B07C8" w:rsidRPr="006B07C8" w:rsidRDefault="006B07C8" w:rsidP="003C548A">
            <w:pPr>
              <w:rPr>
                <w:ins w:id="4896" w:author="Alexander Thomas Frase" w:date="2012-10-31T16:37:00Z"/>
                <w:rFonts w:ascii="Courier New" w:hAnsi="Courier New" w:cs="Courier New"/>
                <w:sz w:val="22"/>
                <w:rPrChange w:id="4897" w:author="Alexander Thomas Frase" w:date="2012-10-31T16:37:00Z">
                  <w:rPr>
                    <w:ins w:id="4898" w:author="Alexander Thomas Frase" w:date="2012-10-31T16:37:00Z"/>
                    <w:rFonts w:cs="Times New Roman"/>
                  </w:rPr>
                </w:rPrChange>
              </w:rPr>
            </w:pPr>
            <w:ins w:id="4899" w:author="Alexander Thomas Frase" w:date="2012-10-31T16:37:00Z">
              <w:r w:rsidRPr="006B07C8">
                <w:rPr>
                  <w:rFonts w:ascii="Courier New" w:hAnsi="Courier New" w:cs="Courier New"/>
                  <w:sz w:val="22"/>
                  <w:rPrChange w:id="4900" w:author="Alexander Thomas Frase" w:date="2012-10-31T16:37:00Z">
                    <w:rPr>
                      <w:rFonts w:cs="Times New Roman"/>
                    </w:rPr>
                  </w:rPrChange>
                </w:rPr>
                <w:t>start</w:t>
              </w:r>
            </w:ins>
          </w:p>
          <w:p w14:paraId="262E8BFA" w14:textId="77777777" w:rsidR="006B07C8" w:rsidRPr="006B07C8" w:rsidRDefault="006B07C8" w:rsidP="003C548A">
            <w:pPr>
              <w:rPr>
                <w:ins w:id="4901" w:author="Alexander Thomas Frase" w:date="2012-10-31T16:37:00Z"/>
                <w:rFonts w:ascii="Courier New" w:hAnsi="Courier New" w:cs="Courier New"/>
                <w:sz w:val="22"/>
                <w:rPrChange w:id="4902" w:author="Alexander Thomas Frase" w:date="2012-10-31T16:37:00Z">
                  <w:rPr>
                    <w:ins w:id="4903" w:author="Alexander Thomas Frase" w:date="2012-10-31T16:37:00Z"/>
                    <w:rFonts w:cs="Times New Roman"/>
                  </w:rPr>
                </w:rPrChange>
              </w:rPr>
            </w:pPr>
            <w:ins w:id="4904" w:author="Alexander Thomas Frase" w:date="2012-10-31T16:37:00Z">
              <w:r w:rsidRPr="006B07C8">
                <w:rPr>
                  <w:rFonts w:ascii="Courier New" w:hAnsi="Courier New" w:cs="Courier New"/>
                  <w:sz w:val="22"/>
                  <w:rPrChange w:id="4905" w:author="Alexander Thomas Frase" w:date="2012-10-31T16:37:00Z">
                    <w:rPr>
                      <w:rFonts w:cs="Times New Roman"/>
                    </w:rPr>
                  </w:rPrChange>
                </w:rPr>
                <w:t>8</w:t>
              </w:r>
            </w:ins>
          </w:p>
          <w:p w14:paraId="16934E7F" w14:textId="77777777" w:rsidR="006B07C8" w:rsidRPr="006B07C8" w:rsidRDefault="006B07C8" w:rsidP="003C548A">
            <w:pPr>
              <w:rPr>
                <w:ins w:id="4906" w:author="Alexander Thomas Frase" w:date="2012-10-31T16:37:00Z"/>
                <w:rFonts w:ascii="Courier New" w:hAnsi="Courier New" w:cs="Courier New"/>
                <w:sz w:val="22"/>
                <w:rPrChange w:id="4907" w:author="Alexander Thomas Frase" w:date="2012-10-31T16:37:00Z">
                  <w:rPr>
                    <w:ins w:id="4908" w:author="Alexander Thomas Frase" w:date="2012-10-31T16:37:00Z"/>
                    <w:rFonts w:cs="Times New Roman"/>
                  </w:rPr>
                </w:rPrChange>
              </w:rPr>
            </w:pPr>
            <w:ins w:id="4909" w:author="Alexander Thomas Frase" w:date="2012-10-31T16:37:00Z">
              <w:r w:rsidRPr="006B07C8">
                <w:rPr>
                  <w:rFonts w:ascii="Courier New" w:hAnsi="Courier New" w:cs="Courier New"/>
                  <w:sz w:val="22"/>
                  <w:rPrChange w:id="4910" w:author="Alexander Thomas Frase" w:date="2012-10-31T16:37:00Z">
                    <w:rPr>
                      <w:rFonts w:cs="Times New Roman"/>
                    </w:rPr>
                  </w:rPrChange>
                </w:rPr>
                <w:t>54</w:t>
              </w:r>
            </w:ins>
          </w:p>
          <w:p w14:paraId="1AF87408" w14:textId="77777777" w:rsidR="006B07C8" w:rsidRPr="006B07C8" w:rsidRDefault="006B07C8" w:rsidP="003C548A">
            <w:pPr>
              <w:rPr>
                <w:ins w:id="4911" w:author="Alexander Thomas Frase" w:date="2012-10-31T16:37:00Z"/>
                <w:rFonts w:ascii="Courier New" w:hAnsi="Courier New" w:cs="Courier New"/>
                <w:sz w:val="22"/>
                <w:rPrChange w:id="4912" w:author="Alexander Thomas Frase" w:date="2012-10-31T16:37:00Z">
                  <w:rPr>
                    <w:ins w:id="4913" w:author="Alexander Thomas Frase" w:date="2012-10-31T16:37:00Z"/>
                    <w:rFonts w:cs="Times New Roman"/>
                  </w:rPr>
                </w:rPrChange>
              </w:rPr>
            </w:pPr>
            <w:ins w:id="4914" w:author="Alexander Thomas Frase" w:date="2012-10-31T16:37:00Z">
              <w:r w:rsidRPr="006B07C8">
                <w:rPr>
                  <w:rFonts w:ascii="Courier New" w:hAnsi="Courier New" w:cs="Courier New"/>
                  <w:sz w:val="22"/>
                  <w:rPrChange w:id="4915" w:author="Alexander Thomas Frase" w:date="2012-10-31T16:37:00Z">
                    <w:rPr>
                      <w:rFonts w:cs="Times New Roman"/>
                    </w:rPr>
                  </w:rPrChange>
                </w:rPr>
                <w:t>14</w:t>
              </w:r>
            </w:ins>
          </w:p>
          <w:p w14:paraId="68B18DC8" w14:textId="4F36742E" w:rsidR="006B07C8" w:rsidRPr="006B07C8" w:rsidRDefault="006B07C8" w:rsidP="003C548A">
            <w:pPr>
              <w:rPr>
                <w:ins w:id="4916" w:author="Alexander Thomas Frase" w:date="2012-10-31T16:36:00Z"/>
                <w:rFonts w:ascii="Courier New" w:hAnsi="Courier New" w:cs="Courier New"/>
                <w:sz w:val="22"/>
                <w:rPrChange w:id="4917" w:author="Alexander Thomas Frase" w:date="2012-10-31T16:37:00Z">
                  <w:rPr>
                    <w:ins w:id="4918" w:author="Alexander Thomas Frase" w:date="2012-10-31T16:36:00Z"/>
                    <w:rFonts w:cs="Times New Roman"/>
                  </w:rPr>
                </w:rPrChange>
              </w:rPr>
            </w:pPr>
            <w:ins w:id="4919" w:author="Alexander Thomas Frase" w:date="2012-10-31T16:37:00Z">
              <w:r w:rsidRPr="006B07C8">
                <w:rPr>
                  <w:rFonts w:ascii="Courier New" w:hAnsi="Courier New" w:cs="Courier New"/>
                  <w:sz w:val="22"/>
                  <w:rPrChange w:id="4920" w:author="Alexander Thomas Frase" w:date="2012-10-31T16:37:00Z">
                    <w:rPr>
                      <w:rFonts w:cs="Times New Roman"/>
                    </w:rPr>
                  </w:rPrChange>
                </w:rPr>
                <w:t>44</w:t>
              </w:r>
            </w:ins>
          </w:p>
        </w:tc>
        <w:tc>
          <w:tcPr>
            <w:tcW w:w="3349" w:type="dxa"/>
            <w:tcPrChange w:id="4921" w:author="Alexander Thomas Frase" w:date="2012-10-31T16:38:00Z">
              <w:tcPr>
                <w:tcW w:w="1692" w:type="dxa"/>
              </w:tcPr>
            </w:tcPrChange>
          </w:tcPr>
          <w:p w14:paraId="77F1A8E6" w14:textId="7BCB22B6" w:rsidR="006B07C8" w:rsidRPr="006B07C8" w:rsidRDefault="006B07C8" w:rsidP="003C548A">
            <w:pPr>
              <w:rPr>
                <w:ins w:id="4922" w:author="Alexander Thomas Frase" w:date="2012-10-31T16:37:00Z"/>
                <w:rFonts w:ascii="Courier New" w:hAnsi="Courier New" w:cs="Courier New"/>
                <w:sz w:val="22"/>
                <w:rPrChange w:id="4923" w:author="Alexander Thomas Frase" w:date="2012-10-31T16:37:00Z">
                  <w:rPr>
                    <w:ins w:id="4924" w:author="Alexander Thomas Frase" w:date="2012-10-31T16:37:00Z"/>
                    <w:rFonts w:cs="Times New Roman"/>
                  </w:rPr>
                </w:rPrChange>
              </w:rPr>
            </w:pPr>
            <w:ins w:id="4925" w:author="Alexander Thomas Frase" w:date="2012-10-31T16:37:00Z">
              <w:r w:rsidRPr="006B07C8">
                <w:rPr>
                  <w:rFonts w:ascii="Courier New" w:hAnsi="Courier New" w:cs="Courier New"/>
                  <w:sz w:val="22"/>
                  <w:rPrChange w:id="4926" w:author="Alexander Thomas Frase" w:date="2012-10-31T16:37:00Z">
                    <w:rPr>
                      <w:rFonts w:cs="Times New Roman"/>
                    </w:rPr>
                  </w:rPrChange>
                </w:rPr>
                <w:t>stop</w:t>
              </w:r>
            </w:ins>
          </w:p>
          <w:p w14:paraId="184C5543" w14:textId="77777777" w:rsidR="006B07C8" w:rsidRPr="006B07C8" w:rsidRDefault="006B07C8" w:rsidP="003C548A">
            <w:pPr>
              <w:rPr>
                <w:ins w:id="4927" w:author="Alexander Thomas Frase" w:date="2012-10-31T16:37:00Z"/>
                <w:rFonts w:ascii="Courier New" w:hAnsi="Courier New" w:cs="Courier New"/>
                <w:sz w:val="22"/>
                <w:rPrChange w:id="4928" w:author="Alexander Thomas Frase" w:date="2012-10-31T16:37:00Z">
                  <w:rPr>
                    <w:ins w:id="4929" w:author="Alexander Thomas Frase" w:date="2012-10-31T16:37:00Z"/>
                    <w:rFonts w:cs="Times New Roman"/>
                  </w:rPr>
                </w:rPrChange>
              </w:rPr>
            </w:pPr>
            <w:ins w:id="4930" w:author="Alexander Thomas Frase" w:date="2012-10-31T16:37:00Z">
              <w:r w:rsidRPr="006B07C8">
                <w:rPr>
                  <w:rFonts w:ascii="Courier New" w:hAnsi="Courier New" w:cs="Courier New"/>
                  <w:sz w:val="22"/>
                  <w:rPrChange w:id="4931" w:author="Alexander Thomas Frase" w:date="2012-10-31T16:37:00Z">
                    <w:rPr>
                      <w:rFonts w:cs="Times New Roman"/>
                    </w:rPr>
                  </w:rPrChange>
                </w:rPr>
                <w:t>22</w:t>
              </w:r>
            </w:ins>
          </w:p>
          <w:p w14:paraId="640F2862" w14:textId="77777777" w:rsidR="006B07C8" w:rsidRPr="006B07C8" w:rsidRDefault="006B07C8" w:rsidP="003C548A">
            <w:pPr>
              <w:rPr>
                <w:ins w:id="4932" w:author="Alexander Thomas Frase" w:date="2012-10-31T16:37:00Z"/>
                <w:rFonts w:ascii="Courier New" w:hAnsi="Courier New" w:cs="Courier New"/>
                <w:sz w:val="22"/>
                <w:rPrChange w:id="4933" w:author="Alexander Thomas Frase" w:date="2012-10-31T16:37:00Z">
                  <w:rPr>
                    <w:ins w:id="4934" w:author="Alexander Thomas Frase" w:date="2012-10-31T16:37:00Z"/>
                    <w:rFonts w:cs="Times New Roman"/>
                  </w:rPr>
                </w:rPrChange>
              </w:rPr>
            </w:pPr>
            <w:ins w:id="4935" w:author="Alexander Thomas Frase" w:date="2012-10-31T16:37:00Z">
              <w:r w:rsidRPr="006B07C8">
                <w:rPr>
                  <w:rFonts w:ascii="Courier New" w:hAnsi="Courier New" w:cs="Courier New"/>
                  <w:sz w:val="22"/>
                  <w:rPrChange w:id="4936" w:author="Alexander Thomas Frase" w:date="2012-10-31T16:37:00Z">
                    <w:rPr>
                      <w:rFonts w:cs="Times New Roman"/>
                    </w:rPr>
                  </w:rPrChange>
                </w:rPr>
                <w:t>62</w:t>
              </w:r>
            </w:ins>
          </w:p>
          <w:p w14:paraId="0966F892" w14:textId="77777777" w:rsidR="006B07C8" w:rsidRPr="006B07C8" w:rsidRDefault="006B07C8" w:rsidP="003C548A">
            <w:pPr>
              <w:rPr>
                <w:ins w:id="4937" w:author="Alexander Thomas Frase" w:date="2012-10-31T16:37:00Z"/>
                <w:rFonts w:ascii="Courier New" w:hAnsi="Courier New" w:cs="Courier New"/>
                <w:sz w:val="22"/>
                <w:rPrChange w:id="4938" w:author="Alexander Thomas Frase" w:date="2012-10-31T16:37:00Z">
                  <w:rPr>
                    <w:ins w:id="4939" w:author="Alexander Thomas Frase" w:date="2012-10-31T16:37:00Z"/>
                    <w:rFonts w:cs="Times New Roman"/>
                  </w:rPr>
                </w:rPrChange>
              </w:rPr>
            </w:pPr>
            <w:ins w:id="4940" w:author="Alexander Thomas Frase" w:date="2012-10-31T16:37:00Z">
              <w:r w:rsidRPr="006B07C8">
                <w:rPr>
                  <w:rFonts w:ascii="Courier New" w:hAnsi="Courier New" w:cs="Courier New"/>
                  <w:sz w:val="22"/>
                  <w:rPrChange w:id="4941" w:author="Alexander Thomas Frase" w:date="2012-10-31T16:37:00Z">
                    <w:rPr>
                      <w:rFonts w:cs="Times New Roman"/>
                    </w:rPr>
                  </w:rPrChange>
                </w:rPr>
                <w:t>18</w:t>
              </w:r>
            </w:ins>
          </w:p>
          <w:p w14:paraId="7E992664" w14:textId="5A093F88" w:rsidR="006B07C8" w:rsidRPr="006B07C8" w:rsidRDefault="006B07C8" w:rsidP="003C548A">
            <w:pPr>
              <w:rPr>
                <w:ins w:id="4942" w:author="Alexander Thomas Frase" w:date="2012-10-31T16:36:00Z"/>
                <w:rFonts w:ascii="Courier New" w:hAnsi="Courier New" w:cs="Courier New"/>
                <w:sz w:val="22"/>
                <w:rPrChange w:id="4943" w:author="Alexander Thomas Frase" w:date="2012-10-31T16:37:00Z">
                  <w:rPr>
                    <w:ins w:id="4944" w:author="Alexander Thomas Frase" w:date="2012-10-31T16:36:00Z"/>
                    <w:rFonts w:cs="Times New Roman"/>
                  </w:rPr>
                </w:rPrChange>
              </w:rPr>
            </w:pPr>
            <w:ins w:id="4945" w:author="Alexander Thomas Frase" w:date="2012-10-31T16:37:00Z">
              <w:r w:rsidRPr="006B07C8">
                <w:rPr>
                  <w:rFonts w:ascii="Courier New" w:hAnsi="Courier New" w:cs="Courier New"/>
                  <w:sz w:val="22"/>
                  <w:rPrChange w:id="4946" w:author="Alexander Thomas Frase" w:date="2012-10-31T16:37:00Z">
                    <w:rPr>
                      <w:rFonts w:cs="Times New Roman"/>
                    </w:rPr>
                  </w:rPrChange>
                </w:rPr>
                <w:t>52</w:t>
              </w:r>
            </w:ins>
          </w:p>
        </w:tc>
      </w:tr>
    </w:tbl>
    <w:p w14:paraId="1FFA44C0" w14:textId="68CBB37B" w:rsidR="006B07C8" w:rsidRPr="006B07C8" w:rsidDel="006B07C8" w:rsidRDefault="006B07C8" w:rsidP="003C548A">
      <w:pPr>
        <w:rPr>
          <w:del w:id="4947" w:author="Alexander Thomas Frase" w:date="2012-10-31T16:37:00Z"/>
          <w:rFonts w:cs="Times New Roman"/>
          <w:rPrChange w:id="4948" w:author="Alexander Thomas Frase" w:date="2012-10-31T16:36:00Z">
            <w:rPr>
              <w:del w:id="4949" w:author="Alexander Thomas Frase" w:date="2012-10-31T16:37:00Z"/>
              <w:rFonts w:cs="Times New Roman"/>
              <w:b/>
            </w:rPr>
          </w:rPrChange>
        </w:rPr>
      </w:pPr>
    </w:p>
    <w:p w14:paraId="5FA318C7" w14:textId="3BC09F22" w:rsidR="003C548A" w:rsidDel="006B07C8" w:rsidRDefault="003C548A" w:rsidP="003C548A">
      <w:pPr>
        <w:pBdr>
          <w:top w:val="single" w:sz="4" w:space="1" w:color="auto"/>
          <w:left w:val="single" w:sz="4" w:space="4" w:color="auto"/>
          <w:bottom w:val="single" w:sz="4" w:space="1" w:color="auto"/>
          <w:right w:val="single" w:sz="4" w:space="4" w:color="auto"/>
        </w:pBdr>
        <w:rPr>
          <w:del w:id="4950" w:author="Alexander Thomas Frase" w:date="2012-10-31T16:37:00Z"/>
          <w:rFonts w:ascii="Courier New" w:hAnsi="Courier New" w:cs="Courier New"/>
          <w:sz w:val="20"/>
          <w:szCs w:val="20"/>
        </w:rPr>
      </w:pPr>
      <w:del w:id="4951" w:author="Alexander Thomas Frase" w:date="2012-10-31T16:37:00Z">
        <w:r w:rsidRPr="00FB2055" w:rsidDel="006B07C8">
          <w:rPr>
            <w:rFonts w:ascii="Courier New" w:hAnsi="Courier New" w:cs="Courier New"/>
            <w:sz w:val="20"/>
            <w:szCs w:val="20"/>
          </w:rPr>
          <w:delText>$ biofilter-2 --stdout -</w:delText>
        </w:r>
        <w:r w:rsidDel="006B07C8">
          <w:rPr>
            <w:rFonts w:ascii="Courier New" w:hAnsi="Courier New" w:cs="Courier New"/>
            <w:sz w:val="20"/>
            <w:szCs w:val="20"/>
          </w:rPr>
          <w:delText>-knowledge</w:delText>
        </w:r>
        <w:r w:rsidRPr="00FB2055" w:rsidDel="006B07C8">
          <w:rPr>
            <w:rFonts w:ascii="Courier New" w:hAnsi="Courier New" w:cs="Courier New"/>
            <w:sz w:val="20"/>
            <w:szCs w:val="20"/>
          </w:rPr>
          <w:delText xml:space="preserve"> test.db -</w:delText>
        </w:r>
        <w:r w:rsidDel="006B07C8">
          <w:rPr>
            <w:rFonts w:ascii="Courier New" w:hAnsi="Courier New" w:cs="Courier New"/>
            <w:sz w:val="20"/>
            <w:szCs w:val="20"/>
          </w:rPr>
          <w:delText>-gene</w:delText>
        </w:r>
        <w:r w:rsidRPr="00FB2055" w:rsidDel="006B07C8">
          <w:rPr>
            <w:rFonts w:ascii="Courier New" w:hAnsi="Courier New" w:cs="Courier New"/>
            <w:sz w:val="20"/>
            <w:szCs w:val="20"/>
          </w:rPr>
          <w:delText xml:space="preserve"> A C E G P R -</w:delText>
        </w:r>
        <w:r w:rsidDel="006B07C8">
          <w:rPr>
            <w:rFonts w:ascii="Courier New" w:hAnsi="Courier New" w:cs="Courier New"/>
            <w:sz w:val="20"/>
            <w:szCs w:val="20"/>
          </w:rPr>
          <w:delText>-source</w:delText>
        </w:r>
        <w:r w:rsidRPr="00FB2055" w:rsidDel="006B07C8">
          <w:rPr>
            <w:rFonts w:ascii="Courier New" w:hAnsi="Courier New" w:cs="Courier New"/>
            <w:sz w:val="20"/>
            <w:szCs w:val="20"/>
          </w:rPr>
          <w:delText xml:space="preserve"> paint spectrum -</w:delText>
        </w:r>
        <w:r w:rsidDel="006B07C8">
          <w:rPr>
            <w:rFonts w:ascii="Courier New" w:hAnsi="Courier New" w:cs="Courier New"/>
            <w:sz w:val="20"/>
            <w:szCs w:val="20"/>
          </w:rPr>
          <w:delText>-filter</w:delText>
        </w:r>
        <w:r w:rsidRPr="00FB2055" w:rsidDel="006B07C8">
          <w:rPr>
            <w:rFonts w:ascii="Courier New" w:hAnsi="Courier New" w:cs="Courier New"/>
            <w:sz w:val="20"/>
            <w:szCs w:val="20"/>
          </w:rPr>
          <w:delText xml:space="preserve"> gene source region</w:delText>
        </w:r>
      </w:del>
    </w:p>
    <w:p w14:paraId="0EFA6961" w14:textId="67A5B6C3"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52" w:author="Alexander Thomas Frase" w:date="2012-10-31T16:37:00Z"/>
          <w:rFonts w:ascii="Courier New" w:hAnsi="Courier New" w:cs="Courier New"/>
          <w:sz w:val="20"/>
          <w:szCs w:val="20"/>
        </w:rPr>
      </w:pPr>
    </w:p>
    <w:p w14:paraId="37A974F9" w14:textId="3E0AAD0D"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53" w:author="Alexander Thomas Frase" w:date="2012-10-31T16:37:00Z"/>
          <w:rFonts w:ascii="Courier New" w:hAnsi="Courier New" w:cs="Courier New"/>
          <w:sz w:val="20"/>
          <w:szCs w:val="20"/>
        </w:rPr>
      </w:pPr>
      <w:del w:id="4954" w:author="Alexander Thomas Frase" w:date="2012-10-31T16:37:00Z">
        <w:r w:rsidRPr="00FB2055" w:rsidDel="006B07C8">
          <w:rPr>
            <w:rFonts w:ascii="Courier New" w:hAnsi="Courier New" w:cs="Courier New"/>
            <w:sz w:val="20"/>
            <w:szCs w:val="20"/>
          </w:rPr>
          <w:delText>#gene</w:delText>
        </w:r>
        <w:r w:rsidRPr="00FB2055" w:rsidDel="006B07C8">
          <w:rPr>
            <w:rFonts w:ascii="Courier New" w:hAnsi="Courier New" w:cs="Courier New"/>
            <w:sz w:val="20"/>
            <w:szCs w:val="20"/>
          </w:rPr>
          <w:tab/>
          <w:delText>source</w:delText>
        </w:r>
        <w:r w:rsidRPr="00FB2055" w:rsidDel="006B07C8">
          <w:rPr>
            <w:rFonts w:ascii="Courier New" w:hAnsi="Courier New" w:cs="Courier New"/>
            <w:sz w:val="20"/>
            <w:szCs w:val="20"/>
          </w:rPr>
          <w:tab/>
          <w:delText>chr</w:delText>
        </w:r>
        <w:r w:rsidRPr="00FB2055" w:rsidDel="006B07C8">
          <w:rPr>
            <w:rFonts w:ascii="Courier New" w:hAnsi="Courier New" w:cs="Courier New"/>
            <w:sz w:val="20"/>
            <w:szCs w:val="20"/>
          </w:rPr>
          <w:tab/>
          <w:delText>region</w:delText>
        </w:r>
        <w:r w:rsidRPr="00FB2055" w:rsidDel="006B07C8">
          <w:rPr>
            <w:rFonts w:ascii="Courier New" w:hAnsi="Courier New" w:cs="Courier New"/>
            <w:sz w:val="20"/>
            <w:szCs w:val="20"/>
          </w:rPr>
          <w:tab/>
          <w:delText>posMin</w:delText>
        </w:r>
        <w:r w:rsidRPr="00FB2055" w:rsidDel="006B07C8">
          <w:rPr>
            <w:rFonts w:ascii="Courier New" w:hAnsi="Courier New" w:cs="Courier New"/>
            <w:sz w:val="20"/>
            <w:szCs w:val="20"/>
          </w:rPr>
          <w:tab/>
          <w:delText>posMax</w:delText>
        </w:r>
      </w:del>
    </w:p>
    <w:p w14:paraId="7AF939EA" w14:textId="3A9DA1D1"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55" w:author="Alexander Thomas Frase" w:date="2012-10-31T16:37:00Z"/>
          <w:rFonts w:ascii="Courier New" w:hAnsi="Courier New" w:cs="Courier New"/>
          <w:sz w:val="20"/>
          <w:szCs w:val="20"/>
        </w:rPr>
      </w:pPr>
      <w:del w:id="4956" w:author="Alexander Thomas Frase" w:date="2012-10-31T16:37:00Z">
        <w:r w:rsidRPr="00FB2055" w:rsidDel="006B07C8">
          <w:rPr>
            <w:rFonts w:ascii="Courier New" w:hAnsi="Courier New" w:cs="Courier New"/>
            <w:sz w:val="20"/>
            <w:szCs w:val="20"/>
          </w:rPr>
          <w:delText>A</w:delText>
        </w:r>
        <w:r w:rsidRPr="00FB2055" w:rsidDel="006B07C8">
          <w:rPr>
            <w:rFonts w:ascii="Courier New" w:hAnsi="Courier New" w:cs="Courier New"/>
            <w:sz w:val="20"/>
            <w:szCs w:val="20"/>
          </w:rPr>
          <w:tab/>
          <w:delText>paint</w:delText>
        </w:r>
        <w:r w:rsidRPr="00FB2055" w:rsidDel="006B07C8">
          <w:rPr>
            <w:rFonts w:ascii="Courier New" w:hAnsi="Courier New" w:cs="Courier New"/>
            <w:sz w:val="20"/>
            <w:szCs w:val="20"/>
          </w:rPr>
          <w:tab/>
          <w:delText>1</w:delText>
        </w:r>
        <w:r w:rsidRPr="00FB2055" w:rsidDel="006B07C8">
          <w:rPr>
            <w:rFonts w:ascii="Courier New" w:hAnsi="Courier New" w:cs="Courier New"/>
            <w:sz w:val="20"/>
            <w:szCs w:val="20"/>
          </w:rPr>
          <w:tab/>
          <w:delText>A</w:delText>
        </w:r>
        <w:r w:rsidRPr="00FB2055" w:rsidDel="006B07C8">
          <w:rPr>
            <w:rFonts w:ascii="Courier New" w:hAnsi="Courier New" w:cs="Courier New"/>
            <w:sz w:val="20"/>
            <w:szCs w:val="20"/>
          </w:rPr>
          <w:tab/>
          <w:delText>8</w:delText>
        </w:r>
        <w:r w:rsidRPr="00FB2055" w:rsidDel="006B07C8">
          <w:rPr>
            <w:rFonts w:ascii="Courier New" w:hAnsi="Courier New" w:cs="Courier New"/>
            <w:sz w:val="20"/>
            <w:szCs w:val="20"/>
          </w:rPr>
          <w:tab/>
          <w:delText>22</w:delText>
        </w:r>
      </w:del>
    </w:p>
    <w:p w14:paraId="462FAE75" w14:textId="4C559D73"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57" w:author="Alexander Thomas Frase" w:date="2012-10-31T16:37:00Z"/>
          <w:rFonts w:ascii="Courier New" w:hAnsi="Courier New" w:cs="Courier New"/>
          <w:sz w:val="20"/>
          <w:szCs w:val="20"/>
        </w:rPr>
      </w:pPr>
      <w:del w:id="4958" w:author="Alexander Thomas Frase" w:date="2012-10-31T16:37:00Z">
        <w:r w:rsidRPr="00FB2055" w:rsidDel="006B07C8">
          <w:rPr>
            <w:rFonts w:ascii="Courier New" w:hAnsi="Courier New" w:cs="Courier New"/>
            <w:sz w:val="20"/>
            <w:szCs w:val="20"/>
          </w:rPr>
          <w:delText>C</w:delText>
        </w:r>
        <w:r w:rsidRPr="00FB2055" w:rsidDel="006B07C8">
          <w:rPr>
            <w:rFonts w:ascii="Courier New" w:hAnsi="Courier New" w:cs="Courier New"/>
            <w:sz w:val="20"/>
            <w:szCs w:val="20"/>
          </w:rPr>
          <w:tab/>
          <w:delText>paint</w:delText>
        </w:r>
        <w:r w:rsidRPr="00FB2055" w:rsidDel="006B07C8">
          <w:rPr>
            <w:rFonts w:ascii="Courier New" w:hAnsi="Courier New" w:cs="Courier New"/>
            <w:sz w:val="20"/>
            <w:szCs w:val="20"/>
          </w:rPr>
          <w:tab/>
          <w:delText>1</w:delText>
        </w:r>
        <w:r w:rsidRPr="00FB2055" w:rsidDel="006B07C8">
          <w:rPr>
            <w:rFonts w:ascii="Courier New" w:hAnsi="Courier New" w:cs="Courier New"/>
            <w:sz w:val="20"/>
            <w:szCs w:val="20"/>
          </w:rPr>
          <w:tab/>
          <w:delText>C</w:delText>
        </w:r>
        <w:r w:rsidRPr="00FB2055" w:rsidDel="006B07C8">
          <w:rPr>
            <w:rFonts w:ascii="Courier New" w:hAnsi="Courier New" w:cs="Courier New"/>
            <w:sz w:val="20"/>
            <w:szCs w:val="20"/>
          </w:rPr>
          <w:tab/>
          <w:delText>54</w:delText>
        </w:r>
        <w:r w:rsidRPr="00FB2055" w:rsidDel="006B07C8">
          <w:rPr>
            <w:rFonts w:ascii="Courier New" w:hAnsi="Courier New" w:cs="Courier New"/>
            <w:sz w:val="20"/>
            <w:szCs w:val="20"/>
          </w:rPr>
          <w:tab/>
          <w:delText>62</w:delText>
        </w:r>
      </w:del>
    </w:p>
    <w:p w14:paraId="2E44A070" w14:textId="0B862C68"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59" w:author="Alexander Thomas Frase" w:date="2012-10-31T16:37:00Z"/>
          <w:rFonts w:ascii="Courier New" w:hAnsi="Courier New" w:cs="Courier New"/>
          <w:sz w:val="20"/>
          <w:szCs w:val="20"/>
        </w:rPr>
      </w:pPr>
      <w:del w:id="4960" w:author="Alexander Thomas Frase" w:date="2012-10-31T16:37:00Z">
        <w:r w:rsidRPr="00FB2055" w:rsidDel="006B07C8">
          <w:rPr>
            <w:rFonts w:ascii="Courier New" w:hAnsi="Courier New" w:cs="Courier New"/>
            <w:sz w:val="20"/>
            <w:szCs w:val="20"/>
          </w:rPr>
          <w:delText>P</w:delText>
        </w:r>
        <w:r w:rsidRPr="00FB2055" w:rsidDel="006B07C8">
          <w:rPr>
            <w:rFonts w:ascii="Courier New" w:hAnsi="Courier New" w:cs="Courier New"/>
            <w:sz w:val="20"/>
            <w:szCs w:val="20"/>
          </w:rPr>
          <w:tab/>
          <w:delText>spectrum</w:delText>
        </w:r>
        <w:r w:rsidRPr="00FB2055" w:rsidDel="006B07C8">
          <w:rPr>
            <w:rFonts w:ascii="Courier New" w:hAnsi="Courier New" w:cs="Courier New"/>
            <w:sz w:val="20"/>
            <w:szCs w:val="20"/>
          </w:rPr>
          <w:tab/>
          <w:delText>3</w:delText>
        </w:r>
        <w:r w:rsidRPr="00FB2055" w:rsidDel="006B07C8">
          <w:rPr>
            <w:rFonts w:ascii="Courier New" w:hAnsi="Courier New" w:cs="Courier New"/>
            <w:sz w:val="20"/>
            <w:szCs w:val="20"/>
          </w:rPr>
          <w:tab/>
          <w:delText>P</w:delText>
        </w:r>
        <w:r w:rsidRPr="00FB2055" w:rsidDel="006B07C8">
          <w:rPr>
            <w:rFonts w:ascii="Courier New" w:hAnsi="Courier New" w:cs="Courier New"/>
            <w:sz w:val="20"/>
            <w:szCs w:val="20"/>
          </w:rPr>
          <w:tab/>
          <w:delText>14</w:delText>
        </w:r>
        <w:r w:rsidRPr="00FB2055" w:rsidDel="006B07C8">
          <w:rPr>
            <w:rFonts w:ascii="Courier New" w:hAnsi="Courier New" w:cs="Courier New"/>
            <w:sz w:val="20"/>
            <w:szCs w:val="20"/>
          </w:rPr>
          <w:tab/>
          <w:delText>18</w:delText>
        </w:r>
      </w:del>
    </w:p>
    <w:p w14:paraId="19CBABAD" w14:textId="173B58D0"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61" w:author="Alexander Thomas Frase" w:date="2012-10-31T16:37:00Z"/>
          <w:rFonts w:ascii="Courier New" w:hAnsi="Courier New" w:cs="Courier New"/>
          <w:b/>
          <w:bCs/>
        </w:rPr>
      </w:pPr>
      <w:del w:id="4962" w:author="Alexander Thomas Frase" w:date="2012-10-31T16:37:00Z">
        <w:r w:rsidRPr="00FB2055" w:rsidDel="006B07C8">
          <w:rPr>
            <w:rFonts w:ascii="Courier New" w:hAnsi="Courier New" w:cs="Courier New"/>
            <w:sz w:val="20"/>
            <w:szCs w:val="20"/>
          </w:rPr>
          <w:delText>R</w:delText>
        </w:r>
        <w:r w:rsidRPr="00FB2055" w:rsidDel="006B07C8">
          <w:rPr>
            <w:rFonts w:ascii="Courier New" w:hAnsi="Courier New" w:cs="Courier New"/>
            <w:sz w:val="20"/>
            <w:szCs w:val="20"/>
          </w:rPr>
          <w:tab/>
          <w:delText>spectrum</w:delText>
        </w:r>
        <w:r w:rsidRPr="00FB2055" w:rsidDel="006B07C8">
          <w:rPr>
            <w:rFonts w:ascii="Courier New" w:hAnsi="Courier New" w:cs="Courier New"/>
            <w:sz w:val="20"/>
            <w:szCs w:val="20"/>
          </w:rPr>
          <w:tab/>
          <w:delText>3</w:delText>
        </w:r>
        <w:r w:rsidRPr="00FB2055" w:rsidDel="006B07C8">
          <w:rPr>
            <w:rFonts w:ascii="Courier New" w:hAnsi="Courier New" w:cs="Courier New"/>
            <w:sz w:val="20"/>
            <w:szCs w:val="20"/>
          </w:rPr>
          <w:tab/>
          <w:delText>R</w:delText>
        </w:r>
        <w:r w:rsidRPr="00FB2055" w:rsidDel="006B07C8">
          <w:rPr>
            <w:rFonts w:ascii="Courier New" w:hAnsi="Courier New" w:cs="Courier New"/>
            <w:sz w:val="20"/>
            <w:szCs w:val="20"/>
          </w:rPr>
          <w:tab/>
          <w:delText>44</w:delText>
        </w:r>
        <w:r w:rsidRPr="00FB2055" w:rsidDel="006B07C8">
          <w:rPr>
            <w:rFonts w:ascii="Courier New" w:hAnsi="Courier New" w:cs="Courier New"/>
            <w:sz w:val="20"/>
            <w:szCs w:val="20"/>
          </w:rPr>
          <w:tab/>
          <w:delText>52</w:delText>
        </w:r>
      </w:del>
    </w:p>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4963" w:name="_Toc339626883"/>
      <w:r w:rsidRPr="00FB2055">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4963"/>
    </w:p>
    <w:p w14:paraId="427AF265" w14:textId="77777777" w:rsidR="003C548A" w:rsidRDefault="003C548A">
      <w:pPr>
        <w:rPr>
          <w:ins w:id="4964" w:author="Alexander Thomas Frase" w:date="2012-10-31T16:38:00Z"/>
        </w:rPr>
        <w:pPrChange w:id="4965" w:author="Alexander Thomas Frase" w:date="2012-10-31T16:38:00Z">
          <w:pPr>
            <w:pStyle w:val="ListParagraph"/>
          </w:pPr>
        </w:pPrChange>
      </w:pPr>
    </w:p>
    <w:p w14:paraId="5E8E8619" w14:textId="57777386" w:rsidR="00EC3F33" w:rsidRDefault="00EC3F33">
      <w:pPr>
        <w:rPr>
          <w:ins w:id="4966" w:author="Alexander Thomas Frase" w:date="2012-10-31T16:38:00Z"/>
        </w:rPr>
        <w:pPrChange w:id="4967" w:author="Alexander Thomas Frase" w:date="2012-10-31T16:38:00Z">
          <w:pPr>
            <w:pStyle w:val="ListParagraph"/>
          </w:pPr>
        </w:pPrChange>
      </w:pPr>
      <w:ins w:id="4968" w:author="Alexander Thomas Frase" w:date="2012-10-31T16:38:00Z">
        <w:r>
          <w:t>Configuration:</w:t>
        </w:r>
      </w:ins>
    </w:p>
    <w:p w14:paraId="539D5FF7" w14:textId="77777777" w:rsidR="00EC3F33" w:rsidRDefault="00EC3F33">
      <w:pPr>
        <w:rPr>
          <w:ins w:id="4969" w:author="Alexander Thomas Frase" w:date="2012-10-31T16:38:00Z"/>
        </w:rPr>
        <w:pPrChange w:id="4970" w:author="Alexander Thomas Frase" w:date="2012-10-31T16:38:00Z">
          <w:pPr>
            <w:pStyle w:val="ListParagraph"/>
          </w:pPr>
        </w:pPrChange>
      </w:pPr>
    </w:p>
    <w:tbl>
      <w:tblPr>
        <w:tblStyle w:val="TableGrid"/>
        <w:tblW w:w="8640" w:type="dxa"/>
        <w:tblInd w:w="720" w:type="dxa"/>
        <w:tblLook w:val="04A0" w:firstRow="1" w:lastRow="0" w:firstColumn="1" w:lastColumn="0" w:noHBand="0" w:noVBand="1"/>
        <w:tblPrChange w:id="4971" w:author="Alexander Thomas Frase" w:date="2012-10-31T16:39:00Z">
          <w:tblPr>
            <w:tblStyle w:val="TableGrid"/>
            <w:tblW w:w="0" w:type="auto"/>
            <w:tblLook w:val="04A0" w:firstRow="1" w:lastRow="0" w:firstColumn="1" w:lastColumn="0" w:noHBand="0" w:noVBand="1"/>
          </w:tblPr>
        </w:tblPrChange>
      </w:tblPr>
      <w:tblGrid>
        <w:gridCol w:w="8640"/>
        <w:tblGridChange w:id="4972">
          <w:tblGrid>
            <w:gridCol w:w="10152"/>
          </w:tblGrid>
        </w:tblGridChange>
      </w:tblGrid>
      <w:tr w:rsidR="00EC3F33" w:rsidRPr="00EC3F33" w14:paraId="2F707041" w14:textId="77777777" w:rsidTr="00EC3F33">
        <w:trPr>
          <w:ins w:id="4973" w:author="Alexander Thomas Frase" w:date="2012-10-31T16:38:00Z"/>
        </w:trPr>
        <w:tc>
          <w:tcPr>
            <w:tcW w:w="10152" w:type="dxa"/>
            <w:tcPrChange w:id="4974" w:author="Alexander Thomas Frase" w:date="2012-10-31T16:39:00Z">
              <w:tcPr>
                <w:tcW w:w="10152" w:type="dxa"/>
              </w:tcPr>
            </w:tcPrChange>
          </w:tcPr>
          <w:p w14:paraId="302EF9F1" w14:textId="3730D4F9" w:rsidR="00EC3F33" w:rsidRPr="00EC3F33" w:rsidRDefault="00EC3F33" w:rsidP="00EC3F33">
            <w:pPr>
              <w:rPr>
                <w:ins w:id="4975" w:author="Alexander Thomas Frase" w:date="2012-10-31T16:38:00Z"/>
                <w:rFonts w:ascii="Courier New" w:hAnsi="Courier New" w:cs="Courier New"/>
                <w:sz w:val="22"/>
                <w:rPrChange w:id="4976" w:author="Alexander Thomas Frase" w:date="2012-10-31T16:39:00Z">
                  <w:rPr>
                    <w:ins w:id="4977" w:author="Alexander Thomas Frase" w:date="2012-10-31T16:38:00Z"/>
                  </w:rPr>
                </w:rPrChange>
              </w:rPr>
            </w:pPr>
            <w:ins w:id="4978" w:author="Alexander Thomas Frase" w:date="2012-10-31T16:38:00Z">
              <w:r w:rsidRPr="00EC3F33">
                <w:rPr>
                  <w:rFonts w:ascii="Courier New" w:hAnsi="Courier New" w:cs="Courier New"/>
                  <w:sz w:val="22"/>
                  <w:rPrChange w:id="4979" w:author="Alexander Thomas Frase" w:date="2012-10-31T16:39:00Z">
                    <w:rPr/>
                  </w:rPrChange>
                </w:rPr>
                <w:t>KNOWLEDGE test.db</w:t>
              </w:r>
            </w:ins>
          </w:p>
          <w:p w14:paraId="4C0EC69B" w14:textId="77777777" w:rsidR="00EC3F33" w:rsidRPr="00EC3F33" w:rsidRDefault="00EC3F33" w:rsidP="00EC3F33">
            <w:pPr>
              <w:rPr>
                <w:ins w:id="4980" w:author="Alexander Thomas Frase" w:date="2012-10-31T16:38:00Z"/>
                <w:rFonts w:ascii="Courier New" w:hAnsi="Courier New" w:cs="Courier New"/>
                <w:sz w:val="22"/>
                <w:rPrChange w:id="4981" w:author="Alexander Thomas Frase" w:date="2012-10-31T16:39:00Z">
                  <w:rPr>
                    <w:ins w:id="4982" w:author="Alexander Thomas Frase" w:date="2012-10-31T16:38:00Z"/>
                  </w:rPr>
                </w:rPrChange>
              </w:rPr>
            </w:pPr>
            <w:ins w:id="4983" w:author="Alexander Thomas Frase" w:date="2012-10-31T16:38:00Z">
              <w:r w:rsidRPr="00EC3F33">
                <w:rPr>
                  <w:rFonts w:ascii="Courier New" w:hAnsi="Courier New" w:cs="Courier New"/>
                  <w:sz w:val="22"/>
                  <w:rPrChange w:id="4984" w:author="Alexander Thomas Frase" w:date="2012-10-31T16:39:00Z">
                    <w:rPr/>
                  </w:rPrChange>
                </w:rPr>
                <w:t>SNP rs11 rs12 rs13 rs14</w:t>
              </w:r>
            </w:ins>
          </w:p>
          <w:p w14:paraId="5C54CA62" w14:textId="77777777" w:rsidR="00EC3F33" w:rsidRPr="00EC3F33" w:rsidRDefault="00EC3F33" w:rsidP="00EC3F33">
            <w:pPr>
              <w:rPr>
                <w:ins w:id="4985" w:author="Alexander Thomas Frase" w:date="2012-10-31T16:38:00Z"/>
                <w:rFonts w:ascii="Courier New" w:hAnsi="Courier New" w:cs="Courier New"/>
                <w:sz w:val="22"/>
                <w:rPrChange w:id="4986" w:author="Alexander Thomas Frase" w:date="2012-10-31T16:39:00Z">
                  <w:rPr>
                    <w:ins w:id="4987" w:author="Alexander Thomas Frase" w:date="2012-10-31T16:38:00Z"/>
                  </w:rPr>
                </w:rPrChange>
              </w:rPr>
            </w:pPr>
            <w:ins w:id="4988" w:author="Alexander Thomas Frase" w:date="2012-10-31T16:38:00Z">
              <w:r w:rsidRPr="00EC3F33">
                <w:rPr>
                  <w:rFonts w:ascii="Courier New" w:hAnsi="Courier New" w:cs="Courier New"/>
                  <w:sz w:val="22"/>
                  <w:rPrChange w:id="4989" w:author="Alexander Thomas Frase" w:date="2012-10-31T16:39:00Z">
                    <w:rPr/>
                  </w:rPrChange>
                </w:rPr>
                <w:t>GENE A C E G P R</w:t>
              </w:r>
            </w:ins>
          </w:p>
          <w:p w14:paraId="26E1957E" w14:textId="77777777" w:rsidR="00EC3F33" w:rsidRPr="00EC3F33" w:rsidRDefault="00EC3F33" w:rsidP="00EC3F33">
            <w:pPr>
              <w:rPr>
                <w:ins w:id="4990" w:author="Alexander Thomas Frase" w:date="2012-10-31T16:38:00Z"/>
                <w:rFonts w:ascii="Courier New" w:hAnsi="Courier New" w:cs="Courier New"/>
                <w:sz w:val="22"/>
                <w:rPrChange w:id="4991" w:author="Alexander Thomas Frase" w:date="2012-10-31T16:39:00Z">
                  <w:rPr>
                    <w:ins w:id="4992" w:author="Alexander Thomas Frase" w:date="2012-10-31T16:38:00Z"/>
                  </w:rPr>
                </w:rPrChange>
              </w:rPr>
            </w:pPr>
            <w:ins w:id="4993" w:author="Alexander Thomas Frase" w:date="2012-10-31T16:38:00Z">
              <w:r w:rsidRPr="00EC3F33">
                <w:rPr>
                  <w:rFonts w:ascii="Courier New" w:hAnsi="Courier New" w:cs="Courier New"/>
                  <w:sz w:val="22"/>
                  <w:rPrChange w:id="4994" w:author="Alexander Thomas Frase" w:date="2012-10-31T16:39:00Z">
                    <w:rPr/>
                  </w:rPrChange>
                </w:rPr>
                <w:t>GROUP cyan yellow</w:t>
              </w:r>
            </w:ins>
          </w:p>
          <w:p w14:paraId="1D0DA49A" w14:textId="0324482D" w:rsidR="00EC3F33" w:rsidRPr="00EC3F33" w:rsidRDefault="00EC3F33" w:rsidP="00EC3F33">
            <w:pPr>
              <w:rPr>
                <w:ins w:id="4995" w:author="Alexander Thomas Frase" w:date="2012-10-31T16:38:00Z"/>
                <w:rFonts w:ascii="Courier New" w:hAnsi="Courier New" w:cs="Courier New"/>
                <w:sz w:val="22"/>
                <w:rPrChange w:id="4996" w:author="Alexander Thomas Frase" w:date="2012-10-31T16:39:00Z">
                  <w:rPr>
                    <w:ins w:id="4997" w:author="Alexander Thomas Frase" w:date="2012-10-31T16:38:00Z"/>
                  </w:rPr>
                </w:rPrChange>
              </w:rPr>
            </w:pPr>
            <w:ins w:id="4998" w:author="Alexander Thomas Frase" w:date="2012-10-31T16:38:00Z">
              <w:r w:rsidRPr="00EC3F33">
                <w:rPr>
                  <w:rFonts w:ascii="Courier New" w:hAnsi="Courier New" w:cs="Courier New"/>
                  <w:sz w:val="22"/>
                  <w:rPrChange w:id="4999" w:author="Alexander Thomas Frase" w:date="2012-10-31T16:39:00Z">
                    <w:rPr/>
                  </w:rPrChange>
                </w:rPr>
                <w:t>FILTER region</w:t>
              </w:r>
            </w:ins>
          </w:p>
        </w:tc>
      </w:tr>
    </w:tbl>
    <w:p w14:paraId="28F206C3" w14:textId="77777777" w:rsidR="00EC3F33" w:rsidRDefault="00EC3F33">
      <w:pPr>
        <w:rPr>
          <w:ins w:id="5000" w:author="Alexander Thomas Frase" w:date="2012-10-31T16:38:00Z"/>
        </w:rPr>
        <w:pPrChange w:id="5001" w:author="Alexander Thomas Frase" w:date="2012-10-31T16:38:00Z">
          <w:pPr>
            <w:pStyle w:val="ListParagraph"/>
          </w:pPr>
        </w:pPrChange>
      </w:pPr>
    </w:p>
    <w:p w14:paraId="6B25E010" w14:textId="50BDB5CA" w:rsidR="00EC3F33" w:rsidRDefault="00EC3F33">
      <w:pPr>
        <w:rPr>
          <w:ins w:id="5002" w:author="Alexander Thomas Frase" w:date="2012-10-31T16:38:00Z"/>
        </w:rPr>
        <w:pPrChange w:id="5003" w:author="Alexander Thomas Frase" w:date="2012-10-31T16:38:00Z">
          <w:pPr>
            <w:pStyle w:val="ListParagraph"/>
          </w:pPr>
        </w:pPrChange>
      </w:pPr>
      <w:ins w:id="5004" w:author="Alexander Thomas Frase" w:date="2012-10-31T16:38:00Z">
        <w:r>
          <w:t>Output:</w:t>
        </w:r>
      </w:ins>
    </w:p>
    <w:p w14:paraId="60379E38" w14:textId="77777777" w:rsidR="00EC3F33" w:rsidRDefault="00EC3F33">
      <w:pPr>
        <w:rPr>
          <w:ins w:id="5005" w:author="Alexander Thomas Frase" w:date="2012-10-31T16:38:00Z"/>
        </w:rPr>
        <w:pPrChange w:id="5006" w:author="Alexander Thomas Frase" w:date="2012-10-31T16:38:00Z">
          <w:pPr>
            <w:pStyle w:val="ListParagraph"/>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007" w:author="Alexander Thomas Frase" w:date="2012-10-31T16:40:00Z">
          <w:tblPr>
            <w:tblStyle w:val="TableGrid"/>
            <w:tblW w:w="0" w:type="auto"/>
            <w:tblLook w:val="04A0" w:firstRow="1" w:lastRow="0" w:firstColumn="1" w:lastColumn="0" w:noHBand="0" w:noVBand="1"/>
          </w:tblPr>
        </w:tblPrChange>
      </w:tblPr>
      <w:tblGrid>
        <w:gridCol w:w="877"/>
        <w:gridCol w:w="1141"/>
        <w:gridCol w:w="1009"/>
        <w:gridCol w:w="5631"/>
        <w:tblGridChange w:id="5008">
          <w:tblGrid>
            <w:gridCol w:w="2538"/>
            <w:gridCol w:w="2538"/>
            <w:gridCol w:w="2538"/>
            <w:gridCol w:w="2538"/>
          </w:tblGrid>
        </w:tblGridChange>
      </w:tblGrid>
      <w:tr w:rsidR="00EC3F33" w:rsidRPr="00EC3F33" w14:paraId="707EB1A4" w14:textId="77777777" w:rsidTr="00EC3F33">
        <w:trPr>
          <w:ins w:id="5009" w:author="Alexander Thomas Frase" w:date="2012-10-31T16:38:00Z"/>
        </w:trPr>
        <w:tc>
          <w:tcPr>
            <w:tcW w:w="877" w:type="dxa"/>
            <w:tcPrChange w:id="5010" w:author="Alexander Thomas Frase" w:date="2012-10-31T16:40:00Z">
              <w:tcPr>
                <w:tcW w:w="2538" w:type="dxa"/>
              </w:tcPr>
            </w:tcPrChange>
          </w:tcPr>
          <w:p w14:paraId="3B52B5ED" w14:textId="6F1A0DDA" w:rsidR="00EC3F33" w:rsidRPr="00EC3F33" w:rsidRDefault="00EC3F33" w:rsidP="00EC3F33">
            <w:pPr>
              <w:rPr>
                <w:ins w:id="5011" w:author="Alexander Thomas Frase" w:date="2012-10-31T16:38:00Z"/>
                <w:rFonts w:ascii="Courier New" w:hAnsi="Courier New" w:cs="Courier New"/>
                <w:sz w:val="22"/>
                <w:rPrChange w:id="5012" w:author="Alexander Thomas Frase" w:date="2012-10-31T16:39:00Z">
                  <w:rPr>
                    <w:ins w:id="5013" w:author="Alexander Thomas Frase" w:date="2012-10-31T16:38:00Z"/>
                  </w:rPr>
                </w:rPrChange>
              </w:rPr>
            </w:pPr>
            <w:ins w:id="5014" w:author="Alexander Thomas Frase" w:date="2012-10-31T16:38:00Z">
              <w:r w:rsidRPr="00EC3F33">
                <w:rPr>
                  <w:rFonts w:ascii="Courier New" w:hAnsi="Courier New" w:cs="Courier New"/>
                  <w:sz w:val="22"/>
                  <w:rPrChange w:id="5015" w:author="Alexander Thomas Frase" w:date="2012-10-31T16:39:00Z">
                    <w:rPr/>
                  </w:rPrChange>
                </w:rPr>
                <w:t>#chr</w:t>
              </w:r>
            </w:ins>
          </w:p>
          <w:p w14:paraId="43AA6F4E" w14:textId="7F180AFE" w:rsidR="00EC3F33" w:rsidRPr="00EC3F33" w:rsidRDefault="00EC3F33" w:rsidP="00EC3F33">
            <w:pPr>
              <w:rPr>
                <w:ins w:id="5016" w:author="Alexander Thomas Frase" w:date="2012-10-31T16:38:00Z"/>
                <w:rFonts w:ascii="Courier New" w:hAnsi="Courier New" w:cs="Courier New"/>
                <w:sz w:val="22"/>
                <w:rPrChange w:id="5017" w:author="Alexander Thomas Frase" w:date="2012-10-31T16:39:00Z">
                  <w:rPr>
                    <w:ins w:id="5018" w:author="Alexander Thomas Frase" w:date="2012-10-31T16:38:00Z"/>
                  </w:rPr>
                </w:rPrChange>
              </w:rPr>
            </w:pPr>
            <w:ins w:id="5019" w:author="Alexander Thomas Frase" w:date="2012-10-31T16:38:00Z">
              <w:r w:rsidRPr="00EC3F33">
                <w:rPr>
                  <w:rFonts w:ascii="Courier New" w:hAnsi="Courier New" w:cs="Courier New"/>
                  <w:sz w:val="22"/>
                  <w:rPrChange w:id="5020" w:author="Alexander Thomas Frase" w:date="2012-10-31T16:39:00Z">
                    <w:rPr/>
                  </w:rPrChange>
                </w:rPr>
                <w:t>1</w:t>
              </w:r>
            </w:ins>
          </w:p>
        </w:tc>
        <w:tc>
          <w:tcPr>
            <w:tcW w:w="1141" w:type="dxa"/>
            <w:tcPrChange w:id="5021" w:author="Alexander Thomas Frase" w:date="2012-10-31T16:40:00Z">
              <w:tcPr>
                <w:tcW w:w="2538" w:type="dxa"/>
              </w:tcPr>
            </w:tcPrChange>
          </w:tcPr>
          <w:p w14:paraId="16806065" w14:textId="5275D93A" w:rsidR="00EC3F33" w:rsidRPr="00EC3F33" w:rsidRDefault="00EC3F33" w:rsidP="00EC3F33">
            <w:pPr>
              <w:rPr>
                <w:ins w:id="5022" w:author="Alexander Thomas Frase" w:date="2012-10-31T16:38:00Z"/>
                <w:rFonts w:ascii="Courier New" w:hAnsi="Courier New" w:cs="Courier New"/>
                <w:sz w:val="22"/>
                <w:rPrChange w:id="5023" w:author="Alexander Thomas Frase" w:date="2012-10-31T16:39:00Z">
                  <w:rPr>
                    <w:ins w:id="5024" w:author="Alexander Thomas Frase" w:date="2012-10-31T16:38:00Z"/>
                  </w:rPr>
                </w:rPrChange>
              </w:rPr>
            </w:pPr>
            <w:ins w:id="5025" w:author="Alexander Thomas Frase" w:date="2012-10-31T16:38:00Z">
              <w:r w:rsidRPr="00EC3F33">
                <w:rPr>
                  <w:rFonts w:ascii="Courier New" w:hAnsi="Courier New" w:cs="Courier New"/>
                  <w:sz w:val="22"/>
                  <w:rPrChange w:id="5026" w:author="Alexander Thomas Frase" w:date="2012-10-31T16:39:00Z">
                    <w:rPr/>
                  </w:rPrChange>
                </w:rPr>
                <w:t>region</w:t>
              </w:r>
            </w:ins>
          </w:p>
          <w:p w14:paraId="7C7CCA11" w14:textId="1783B214" w:rsidR="00EC3F33" w:rsidRPr="00EC3F33" w:rsidRDefault="00EC3F33" w:rsidP="00EC3F33">
            <w:pPr>
              <w:rPr>
                <w:ins w:id="5027" w:author="Alexander Thomas Frase" w:date="2012-10-31T16:38:00Z"/>
                <w:rFonts w:ascii="Courier New" w:hAnsi="Courier New" w:cs="Courier New"/>
                <w:sz w:val="22"/>
                <w:rPrChange w:id="5028" w:author="Alexander Thomas Frase" w:date="2012-10-31T16:39:00Z">
                  <w:rPr>
                    <w:ins w:id="5029" w:author="Alexander Thomas Frase" w:date="2012-10-31T16:38:00Z"/>
                  </w:rPr>
                </w:rPrChange>
              </w:rPr>
            </w:pPr>
            <w:ins w:id="5030" w:author="Alexander Thomas Frase" w:date="2012-10-31T16:38:00Z">
              <w:r w:rsidRPr="00EC3F33">
                <w:rPr>
                  <w:rFonts w:ascii="Courier New" w:hAnsi="Courier New" w:cs="Courier New"/>
                  <w:sz w:val="22"/>
                  <w:rPrChange w:id="5031" w:author="Alexander Thomas Frase" w:date="2012-10-31T16:39:00Z">
                    <w:rPr/>
                  </w:rPrChange>
                </w:rPr>
                <w:t>A</w:t>
              </w:r>
            </w:ins>
          </w:p>
        </w:tc>
        <w:tc>
          <w:tcPr>
            <w:tcW w:w="1009" w:type="dxa"/>
            <w:tcPrChange w:id="5032" w:author="Alexander Thomas Frase" w:date="2012-10-31T16:40:00Z">
              <w:tcPr>
                <w:tcW w:w="2538" w:type="dxa"/>
              </w:tcPr>
            </w:tcPrChange>
          </w:tcPr>
          <w:p w14:paraId="238DD020" w14:textId="1913C2C3" w:rsidR="00EC3F33" w:rsidRPr="00EC3F33" w:rsidRDefault="00EC3F33" w:rsidP="00EC3F33">
            <w:pPr>
              <w:rPr>
                <w:ins w:id="5033" w:author="Alexander Thomas Frase" w:date="2012-10-31T16:39:00Z"/>
                <w:rFonts w:ascii="Courier New" w:hAnsi="Courier New" w:cs="Courier New"/>
                <w:sz w:val="22"/>
                <w:rPrChange w:id="5034" w:author="Alexander Thomas Frase" w:date="2012-10-31T16:39:00Z">
                  <w:rPr>
                    <w:ins w:id="5035" w:author="Alexander Thomas Frase" w:date="2012-10-31T16:39:00Z"/>
                  </w:rPr>
                </w:rPrChange>
              </w:rPr>
            </w:pPr>
            <w:ins w:id="5036" w:author="Alexander Thomas Frase" w:date="2012-10-31T16:39:00Z">
              <w:r w:rsidRPr="00EC3F33">
                <w:rPr>
                  <w:rFonts w:ascii="Courier New" w:hAnsi="Courier New" w:cs="Courier New"/>
                  <w:sz w:val="22"/>
                  <w:rPrChange w:id="5037" w:author="Alexander Thomas Frase" w:date="2012-10-31T16:39:00Z">
                    <w:rPr/>
                  </w:rPrChange>
                </w:rPr>
                <w:t>start</w:t>
              </w:r>
            </w:ins>
          </w:p>
          <w:p w14:paraId="5A60D9FF" w14:textId="591BBFEE" w:rsidR="00EC3F33" w:rsidRPr="00EC3F33" w:rsidRDefault="00EC3F33" w:rsidP="00EC3F33">
            <w:pPr>
              <w:rPr>
                <w:ins w:id="5038" w:author="Alexander Thomas Frase" w:date="2012-10-31T16:38:00Z"/>
                <w:rFonts w:ascii="Courier New" w:hAnsi="Courier New" w:cs="Courier New"/>
                <w:sz w:val="22"/>
                <w:rPrChange w:id="5039" w:author="Alexander Thomas Frase" w:date="2012-10-31T16:39:00Z">
                  <w:rPr>
                    <w:ins w:id="5040" w:author="Alexander Thomas Frase" w:date="2012-10-31T16:38:00Z"/>
                  </w:rPr>
                </w:rPrChange>
              </w:rPr>
            </w:pPr>
            <w:ins w:id="5041" w:author="Alexander Thomas Frase" w:date="2012-10-31T16:39:00Z">
              <w:r w:rsidRPr="00EC3F33">
                <w:rPr>
                  <w:rFonts w:ascii="Courier New" w:hAnsi="Courier New" w:cs="Courier New"/>
                  <w:sz w:val="22"/>
                  <w:rPrChange w:id="5042" w:author="Alexander Thomas Frase" w:date="2012-10-31T16:39:00Z">
                    <w:rPr/>
                  </w:rPrChange>
                </w:rPr>
                <w:t>8</w:t>
              </w:r>
            </w:ins>
          </w:p>
        </w:tc>
        <w:tc>
          <w:tcPr>
            <w:tcW w:w="5631" w:type="dxa"/>
            <w:tcPrChange w:id="5043" w:author="Alexander Thomas Frase" w:date="2012-10-31T16:40:00Z">
              <w:tcPr>
                <w:tcW w:w="2538" w:type="dxa"/>
              </w:tcPr>
            </w:tcPrChange>
          </w:tcPr>
          <w:p w14:paraId="2A202C1C" w14:textId="5A0CED02" w:rsidR="00EC3F33" w:rsidRPr="00EC3F33" w:rsidRDefault="00EC3F33" w:rsidP="00EC3F33">
            <w:pPr>
              <w:rPr>
                <w:ins w:id="5044" w:author="Alexander Thomas Frase" w:date="2012-10-31T16:39:00Z"/>
                <w:rFonts w:ascii="Courier New" w:hAnsi="Courier New" w:cs="Courier New"/>
                <w:sz w:val="22"/>
                <w:rPrChange w:id="5045" w:author="Alexander Thomas Frase" w:date="2012-10-31T16:39:00Z">
                  <w:rPr>
                    <w:ins w:id="5046" w:author="Alexander Thomas Frase" w:date="2012-10-31T16:39:00Z"/>
                  </w:rPr>
                </w:rPrChange>
              </w:rPr>
            </w:pPr>
            <w:ins w:id="5047" w:author="Alexander Thomas Frase" w:date="2012-10-31T16:39:00Z">
              <w:r w:rsidRPr="00EC3F33">
                <w:rPr>
                  <w:rFonts w:ascii="Courier New" w:hAnsi="Courier New" w:cs="Courier New"/>
                  <w:sz w:val="22"/>
                  <w:rPrChange w:id="5048" w:author="Alexander Thomas Frase" w:date="2012-10-31T16:39:00Z">
                    <w:rPr/>
                  </w:rPrChange>
                </w:rPr>
                <w:t>stop</w:t>
              </w:r>
            </w:ins>
          </w:p>
          <w:p w14:paraId="5097F429" w14:textId="2EB7FA18" w:rsidR="00EC3F33" w:rsidRPr="00EC3F33" w:rsidRDefault="00EC3F33" w:rsidP="00EC3F33">
            <w:pPr>
              <w:rPr>
                <w:ins w:id="5049" w:author="Alexander Thomas Frase" w:date="2012-10-31T16:38:00Z"/>
                <w:rFonts w:ascii="Courier New" w:hAnsi="Courier New" w:cs="Courier New"/>
                <w:sz w:val="22"/>
                <w:rPrChange w:id="5050" w:author="Alexander Thomas Frase" w:date="2012-10-31T16:39:00Z">
                  <w:rPr>
                    <w:ins w:id="5051" w:author="Alexander Thomas Frase" w:date="2012-10-31T16:38:00Z"/>
                  </w:rPr>
                </w:rPrChange>
              </w:rPr>
            </w:pPr>
            <w:ins w:id="5052" w:author="Alexander Thomas Frase" w:date="2012-10-31T16:39:00Z">
              <w:r w:rsidRPr="00EC3F33">
                <w:rPr>
                  <w:rFonts w:ascii="Courier New" w:hAnsi="Courier New" w:cs="Courier New"/>
                  <w:sz w:val="22"/>
                  <w:rPrChange w:id="5053" w:author="Alexander Thomas Frase" w:date="2012-10-31T16:39:00Z">
                    <w:rPr/>
                  </w:rPrChange>
                </w:rPr>
                <w:t>22</w:t>
              </w:r>
            </w:ins>
          </w:p>
        </w:tc>
      </w:tr>
    </w:tbl>
    <w:p w14:paraId="491C5871" w14:textId="6FD23876" w:rsidR="00EC3F33" w:rsidDel="00D674C1" w:rsidRDefault="00EC3F33" w:rsidP="00EC3F33">
      <w:pPr>
        <w:rPr>
          <w:del w:id="5054" w:author="Alexander Thomas Frase" w:date="2012-10-31T16:39:00Z"/>
        </w:rPr>
      </w:pPr>
    </w:p>
    <w:p w14:paraId="615C8BA0" w14:textId="77777777" w:rsidR="00D674C1" w:rsidRDefault="00D674C1">
      <w:pPr>
        <w:rPr>
          <w:ins w:id="5055" w:author="Alexander Thomas Frase" w:date="2012-11-02T13:34:00Z"/>
        </w:rPr>
        <w:pPrChange w:id="5056" w:author="Alexander Thomas Frase" w:date="2012-10-31T16:38:00Z">
          <w:pPr>
            <w:pStyle w:val="ListParagraph"/>
          </w:pPr>
        </w:pPrChange>
      </w:pPr>
    </w:p>
    <w:p w14:paraId="3665767B" w14:textId="77777777" w:rsidR="00D674C1" w:rsidRDefault="00D674C1">
      <w:pPr>
        <w:rPr>
          <w:ins w:id="5057" w:author="Alexander Thomas Frase" w:date="2012-11-02T13:34:00Z"/>
        </w:rPr>
        <w:pPrChange w:id="5058" w:author="Alexander Thomas Frase" w:date="2012-10-31T16:38:00Z">
          <w:pPr>
            <w:pStyle w:val="ListParagraph"/>
          </w:pPr>
        </w:pPrChange>
      </w:pPr>
    </w:p>
    <w:p w14:paraId="6D7F2219" w14:textId="77777777" w:rsidR="00D674C1" w:rsidRDefault="00D674C1">
      <w:pPr>
        <w:rPr>
          <w:ins w:id="5059" w:author="Alexander Thomas Frase" w:date="2012-11-02T13:34:00Z"/>
        </w:rPr>
        <w:pPrChange w:id="5060" w:author="Alexander Thomas Frase" w:date="2012-10-31T16:38:00Z">
          <w:pPr>
            <w:pStyle w:val="ListParagraph"/>
          </w:pPr>
        </w:pPrChange>
      </w:pPr>
    </w:p>
    <w:p w14:paraId="414C1BFB" w14:textId="77777777" w:rsidR="00D674C1" w:rsidRDefault="00D674C1">
      <w:pPr>
        <w:rPr>
          <w:ins w:id="5061" w:author="Alexander Thomas Frase" w:date="2012-11-02T13:34:00Z"/>
        </w:rPr>
        <w:pPrChange w:id="5062" w:author="Alexander Thomas Frase" w:date="2012-10-31T16:38:00Z">
          <w:pPr>
            <w:pStyle w:val="ListParagraph"/>
          </w:pPr>
        </w:pPrChange>
      </w:pPr>
    </w:p>
    <w:p w14:paraId="1FDA529D" w14:textId="77777777" w:rsidR="00D674C1" w:rsidRDefault="00D674C1">
      <w:pPr>
        <w:rPr>
          <w:ins w:id="5063" w:author="Alexander Thomas Frase" w:date="2012-11-02T13:34:00Z"/>
        </w:rPr>
        <w:pPrChange w:id="5064" w:author="Alexander Thomas Frase" w:date="2012-10-31T16:38:00Z">
          <w:pPr>
            <w:pStyle w:val="ListParagraph"/>
          </w:pPr>
        </w:pPrChange>
      </w:pPr>
    </w:p>
    <w:p w14:paraId="15A01021" w14:textId="77777777" w:rsidR="00D674C1" w:rsidRPr="00EC3F33" w:rsidRDefault="00D674C1">
      <w:pPr>
        <w:rPr>
          <w:ins w:id="5065" w:author="Alexander Thomas Frase" w:date="2012-11-02T13:34:00Z"/>
        </w:rPr>
        <w:pPrChange w:id="5066" w:author="Alexander Thomas Frase" w:date="2012-10-31T16:38:00Z">
          <w:pPr>
            <w:pStyle w:val="ListParagraph"/>
          </w:pPr>
        </w:pPrChange>
      </w:pPr>
    </w:p>
    <w:p w14:paraId="01B1D860" w14:textId="4F8E3878"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067" w:author="Alexander Thomas Frase" w:date="2012-10-31T16:39:00Z"/>
          <w:rFonts w:ascii="Courier New" w:eastAsia="Courier New" w:hAnsi="Courier New" w:cs="Courier New"/>
          <w:sz w:val="20"/>
          <w:szCs w:val="20"/>
        </w:rPr>
      </w:pPr>
      <w:del w:id="5068" w:author="Alexander Thomas Frase" w:date="2012-10-31T16:39:00Z">
        <w:r w:rsidRPr="00FB2055" w:rsidDel="00EC3F33">
          <w:rPr>
            <w:rFonts w:ascii="Courier New" w:eastAsia="Courier New" w:hAnsi="Courier New" w:cs="Courier New"/>
            <w:sz w:val="20"/>
            <w:szCs w:val="20"/>
          </w:rPr>
          <w:delText>$ biofilter-2 --stdout -</w:delText>
        </w:r>
        <w:r w:rsidDel="00EC3F33">
          <w:rPr>
            <w:rFonts w:ascii="Courier New" w:eastAsia="Courier New" w:hAnsi="Courier New" w:cs="Courier New"/>
            <w:sz w:val="20"/>
            <w:szCs w:val="20"/>
          </w:rPr>
          <w:delText>-knowledge</w:delText>
        </w:r>
        <w:r w:rsidRPr="00FB2055" w:rsidDel="00EC3F33">
          <w:rPr>
            <w:rFonts w:ascii="Courier New" w:eastAsia="Courier New" w:hAnsi="Courier New" w:cs="Courier New"/>
            <w:sz w:val="20"/>
            <w:szCs w:val="20"/>
          </w:rPr>
          <w:delText xml:space="preserve"> test.db -</w:delText>
        </w:r>
        <w:r w:rsidDel="00EC3F33">
          <w:rPr>
            <w:rFonts w:ascii="Courier New" w:eastAsia="Courier New" w:hAnsi="Courier New" w:cs="Courier New"/>
            <w:sz w:val="20"/>
            <w:szCs w:val="20"/>
          </w:rPr>
          <w:delText>-snp</w:delText>
        </w:r>
        <w:r w:rsidRPr="00FB2055" w:rsidDel="00EC3F33">
          <w:rPr>
            <w:rFonts w:ascii="Courier New" w:eastAsia="Courier New" w:hAnsi="Courier New" w:cs="Courier New"/>
            <w:sz w:val="20"/>
            <w:szCs w:val="20"/>
          </w:rPr>
          <w:delText xml:space="preserve"> rs11 rs12 rs13 rs14 -</w:delText>
        </w:r>
        <w:r w:rsidDel="00EC3F33">
          <w:rPr>
            <w:rFonts w:ascii="Courier New" w:eastAsia="Courier New" w:hAnsi="Courier New" w:cs="Courier New"/>
            <w:sz w:val="20"/>
            <w:szCs w:val="20"/>
          </w:rPr>
          <w:delText>-gene</w:delText>
        </w:r>
        <w:r w:rsidRPr="00FB2055" w:rsidDel="00EC3F33">
          <w:rPr>
            <w:rFonts w:ascii="Courier New" w:eastAsia="Courier New" w:hAnsi="Courier New" w:cs="Courier New"/>
            <w:sz w:val="20"/>
            <w:szCs w:val="20"/>
          </w:rPr>
          <w:delText xml:space="preserve"> A C E G P R </w:delText>
        </w:r>
        <w:r w:rsidDel="00EC3F33">
          <w:rPr>
            <w:rFonts w:ascii="Courier New" w:eastAsia="Courier New" w:hAnsi="Courier New" w:cs="Courier New"/>
            <w:sz w:val="20"/>
            <w:szCs w:val="20"/>
          </w:rPr>
          <w:delText>--group</w:delText>
        </w:r>
        <w:r w:rsidRPr="00FB2055" w:rsidDel="00EC3F33">
          <w:rPr>
            <w:rFonts w:ascii="Courier New" w:eastAsia="Courier New" w:hAnsi="Courier New" w:cs="Courier New"/>
            <w:sz w:val="20"/>
            <w:szCs w:val="20"/>
          </w:rPr>
          <w:delText xml:space="preserve"> cyan yellow -</w:delText>
        </w:r>
        <w:r w:rsidDel="00EC3F33">
          <w:rPr>
            <w:rFonts w:ascii="Courier New" w:eastAsia="Courier New" w:hAnsi="Courier New" w:cs="Courier New"/>
            <w:sz w:val="20"/>
            <w:szCs w:val="20"/>
          </w:rPr>
          <w:delText>-filter</w:delText>
        </w:r>
        <w:r w:rsidRPr="00FB2055" w:rsidDel="00EC3F33">
          <w:rPr>
            <w:rFonts w:ascii="Courier New" w:eastAsia="Courier New" w:hAnsi="Courier New" w:cs="Courier New"/>
            <w:sz w:val="20"/>
            <w:szCs w:val="20"/>
          </w:rPr>
          <w:delText xml:space="preserve"> region</w:delText>
        </w:r>
      </w:del>
    </w:p>
    <w:p w14:paraId="1EC67986" w14:textId="1E194124"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069" w:author="Alexander Thomas Frase" w:date="2012-10-31T16:39:00Z"/>
          <w:rFonts w:ascii="Courier New" w:eastAsia="Courier New" w:hAnsi="Courier New" w:cs="Courier New"/>
          <w:sz w:val="20"/>
          <w:szCs w:val="20"/>
        </w:rPr>
      </w:pPr>
    </w:p>
    <w:p w14:paraId="3F30C853" w14:textId="49E4CAFC"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070" w:author="Alexander Thomas Frase" w:date="2012-10-31T16:39:00Z"/>
          <w:rFonts w:ascii="Courier New" w:eastAsia="Courier New" w:hAnsi="Courier New" w:cs="Courier New"/>
          <w:sz w:val="20"/>
          <w:szCs w:val="20"/>
        </w:rPr>
      </w:pPr>
      <w:del w:id="5071" w:author="Alexander Thomas Frase" w:date="2012-10-31T16:39:00Z">
        <w:r w:rsidRPr="00FB2055" w:rsidDel="00EC3F33">
          <w:rPr>
            <w:rFonts w:ascii="Courier New" w:eastAsia="Courier New" w:hAnsi="Courier New" w:cs="Courier New"/>
            <w:sz w:val="20"/>
            <w:szCs w:val="20"/>
          </w:rPr>
          <w:delText>#chr</w:delText>
        </w:r>
        <w:r w:rsidRPr="00FB2055" w:rsidDel="00EC3F33">
          <w:rPr>
            <w:rFonts w:ascii="Courier New" w:eastAsia="Courier New" w:hAnsi="Courier New" w:cs="Courier New"/>
            <w:sz w:val="20"/>
            <w:szCs w:val="20"/>
          </w:rPr>
          <w:tab/>
          <w:delText>region</w:delText>
        </w:r>
        <w:r w:rsidRPr="00FB2055" w:rsidDel="00EC3F33">
          <w:rPr>
            <w:rFonts w:ascii="Courier New" w:eastAsia="Courier New" w:hAnsi="Courier New" w:cs="Courier New"/>
            <w:sz w:val="20"/>
            <w:szCs w:val="20"/>
          </w:rPr>
          <w:tab/>
          <w:delText>posMin</w:delText>
        </w:r>
        <w:r w:rsidRPr="00FB2055" w:rsidDel="00EC3F33">
          <w:rPr>
            <w:rFonts w:ascii="Courier New" w:eastAsia="Courier New" w:hAnsi="Courier New" w:cs="Courier New"/>
            <w:sz w:val="20"/>
            <w:szCs w:val="20"/>
          </w:rPr>
          <w:tab/>
          <w:delText>posMax</w:delText>
        </w:r>
      </w:del>
    </w:p>
    <w:p w14:paraId="4D81DCF0" w14:textId="694BF545"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072" w:author="Alexander Thomas Frase" w:date="2012-10-31T16:39:00Z"/>
          <w:rFonts w:ascii="Courier New" w:eastAsia="Courier New" w:hAnsi="Courier New" w:cs="Courier New"/>
          <w:sz w:val="20"/>
          <w:szCs w:val="20"/>
        </w:rPr>
      </w:pPr>
      <w:del w:id="5073" w:author="Alexander Thomas Frase" w:date="2012-10-31T16:39:00Z">
        <w:r w:rsidRPr="00FB2055" w:rsidDel="00EC3F33">
          <w:rPr>
            <w:rFonts w:ascii="Courier New" w:eastAsia="Courier New" w:hAnsi="Courier New" w:cs="Courier New"/>
            <w:sz w:val="20"/>
            <w:szCs w:val="20"/>
          </w:rPr>
          <w:delText>1</w:delText>
        </w:r>
        <w:r w:rsidRPr="00FB2055" w:rsidDel="00EC3F33">
          <w:rPr>
            <w:rFonts w:ascii="Courier New" w:eastAsia="Courier New" w:hAnsi="Courier New" w:cs="Courier New"/>
            <w:sz w:val="20"/>
            <w:szCs w:val="20"/>
          </w:rPr>
          <w:tab/>
          <w:delText>A</w:delText>
        </w:r>
        <w:r w:rsidRPr="00FB2055" w:rsidDel="00EC3F33">
          <w:rPr>
            <w:rFonts w:ascii="Courier New" w:eastAsia="Courier New" w:hAnsi="Courier New" w:cs="Courier New"/>
            <w:sz w:val="20"/>
            <w:szCs w:val="20"/>
          </w:rPr>
          <w:tab/>
          <w:delText>8</w:delText>
        </w:r>
        <w:r w:rsidRPr="00FB2055" w:rsidDel="00EC3F33">
          <w:rPr>
            <w:rFonts w:ascii="Courier New" w:eastAsia="Courier New" w:hAnsi="Courier New" w:cs="Courier New"/>
            <w:sz w:val="20"/>
            <w:szCs w:val="20"/>
          </w:rPr>
          <w:tab/>
          <w:delText>22</w:delText>
        </w:r>
      </w:del>
    </w:p>
    <w:p w14:paraId="0A05B34A" w14:textId="4EDBC6AC" w:rsidR="003C548A" w:rsidRPr="00C5773D" w:rsidDel="00EC3F33" w:rsidRDefault="003C548A">
      <w:pPr>
        <w:rPr>
          <w:del w:id="5074" w:author="Alexander Thomas Frase" w:date="2012-10-31T16:39:00Z"/>
          <w:rFonts w:eastAsia="Courier New"/>
        </w:rPr>
      </w:pPr>
      <w:del w:id="5075" w:author="Alexander Thomas Frase" w:date="2012-10-31T16:39:00Z">
        <w:r w:rsidRPr="00943DD1" w:rsidDel="00EC3F33">
          <w:rPr>
            <w:noProof/>
            <w:lang w:eastAsia="en-US" w:bidi="ar-SA"/>
          </w:rPr>
          <w:lastRenderedPageBreak/>
          <w:drawing>
            <wp:inline distT="0" distB="0" distL="0" distR="0" wp14:anchorId="11952188" wp14:editId="606198A9">
              <wp:extent cx="5943600" cy="134620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del>
    </w:p>
    <w:p w14:paraId="17BBD808" w14:textId="77777777" w:rsidR="003C548A" w:rsidRDefault="003C548A" w:rsidP="00EC3F33">
      <w:pPr>
        <w:rPr>
          <w:b/>
          <w:bCs/>
        </w:rPr>
      </w:pPr>
    </w:p>
    <w:p w14:paraId="1C5B5C96" w14:textId="77777777" w:rsidR="003C548A" w:rsidRDefault="003C548A" w:rsidP="003B534B">
      <w:pPr>
        <w:pStyle w:val="Heading3"/>
        <w:rPr>
          <w:ins w:id="5076" w:author="Alexander Thomas Frase" w:date="2012-10-31T16:40:00Z"/>
        </w:rPr>
      </w:pPr>
      <w:bookmarkStart w:id="5077" w:name="_Toc339626884"/>
      <w:r w:rsidRPr="005A42CF">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5077"/>
    </w:p>
    <w:p w14:paraId="14344B3B" w14:textId="77777777" w:rsidR="002E6AED" w:rsidRDefault="002E6AED">
      <w:pPr>
        <w:rPr>
          <w:ins w:id="5078" w:author="Alexander Thomas Frase" w:date="2012-10-31T16:40:00Z"/>
        </w:rPr>
        <w:pPrChange w:id="5079" w:author="Alexander Thomas Frase" w:date="2012-10-31T16:40:00Z">
          <w:pPr>
            <w:pStyle w:val="Heading3"/>
          </w:pPr>
        </w:pPrChange>
      </w:pPr>
    </w:p>
    <w:p w14:paraId="1E1528DB" w14:textId="47A50B27" w:rsidR="002E6AED" w:rsidRDefault="002E6AED">
      <w:pPr>
        <w:rPr>
          <w:ins w:id="5080" w:author="Alexander Thomas Frase" w:date="2012-10-31T16:40:00Z"/>
        </w:rPr>
        <w:pPrChange w:id="5081" w:author="Alexander Thomas Frase" w:date="2012-10-31T16:40:00Z">
          <w:pPr>
            <w:pStyle w:val="Heading3"/>
          </w:pPr>
        </w:pPrChange>
      </w:pPr>
      <w:ins w:id="5082" w:author="Alexander Thomas Frase" w:date="2012-10-31T16:40:00Z">
        <w:r>
          <w:t>Configuration:</w:t>
        </w:r>
      </w:ins>
    </w:p>
    <w:p w14:paraId="60481045" w14:textId="77777777" w:rsidR="002E6AED" w:rsidRDefault="002E6AED">
      <w:pPr>
        <w:rPr>
          <w:ins w:id="5083" w:author="Alexander Thomas Frase" w:date="2012-10-31T16:40:00Z"/>
        </w:rPr>
        <w:pPrChange w:id="5084" w:author="Alexander Thomas Frase" w:date="2012-10-31T16:40:00Z">
          <w:pPr>
            <w:pStyle w:val="Heading3"/>
          </w:pPr>
        </w:pPrChange>
      </w:pPr>
    </w:p>
    <w:tbl>
      <w:tblPr>
        <w:tblStyle w:val="TableGrid"/>
        <w:tblW w:w="8640" w:type="dxa"/>
        <w:tblInd w:w="720" w:type="dxa"/>
        <w:tblLook w:val="04A0" w:firstRow="1" w:lastRow="0" w:firstColumn="1" w:lastColumn="0" w:noHBand="0" w:noVBand="1"/>
        <w:tblPrChange w:id="5085" w:author="Alexander Thomas Frase" w:date="2012-10-31T16:41:00Z">
          <w:tblPr>
            <w:tblStyle w:val="TableGrid"/>
            <w:tblW w:w="0" w:type="auto"/>
            <w:tblLook w:val="04A0" w:firstRow="1" w:lastRow="0" w:firstColumn="1" w:lastColumn="0" w:noHBand="0" w:noVBand="1"/>
          </w:tblPr>
        </w:tblPrChange>
      </w:tblPr>
      <w:tblGrid>
        <w:gridCol w:w="8640"/>
        <w:tblGridChange w:id="5086">
          <w:tblGrid>
            <w:gridCol w:w="10152"/>
          </w:tblGrid>
        </w:tblGridChange>
      </w:tblGrid>
      <w:tr w:rsidR="002E6AED" w:rsidRPr="002E6AED" w14:paraId="5CCDBD7F" w14:textId="77777777" w:rsidTr="002E6AED">
        <w:trPr>
          <w:ins w:id="5087" w:author="Alexander Thomas Frase" w:date="2012-10-31T16:40:00Z"/>
        </w:trPr>
        <w:tc>
          <w:tcPr>
            <w:tcW w:w="10152" w:type="dxa"/>
            <w:tcPrChange w:id="5088" w:author="Alexander Thomas Frase" w:date="2012-10-31T16:41:00Z">
              <w:tcPr>
                <w:tcW w:w="10152" w:type="dxa"/>
              </w:tcPr>
            </w:tcPrChange>
          </w:tcPr>
          <w:p w14:paraId="12D7E4EB" w14:textId="313A259B" w:rsidR="002E6AED" w:rsidRPr="002E6AED" w:rsidRDefault="002E6AED" w:rsidP="002E6AED">
            <w:pPr>
              <w:rPr>
                <w:ins w:id="5089" w:author="Alexander Thomas Frase" w:date="2012-10-31T16:40:00Z"/>
                <w:rFonts w:ascii="Courier New" w:hAnsi="Courier New" w:cs="Courier New"/>
                <w:sz w:val="22"/>
                <w:rPrChange w:id="5090" w:author="Alexander Thomas Frase" w:date="2012-10-31T16:41:00Z">
                  <w:rPr>
                    <w:ins w:id="5091" w:author="Alexander Thomas Frase" w:date="2012-10-31T16:40:00Z"/>
                  </w:rPr>
                </w:rPrChange>
              </w:rPr>
            </w:pPr>
            <w:ins w:id="5092" w:author="Alexander Thomas Frase" w:date="2012-10-31T16:40:00Z">
              <w:r w:rsidRPr="002E6AED">
                <w:rPr>
                  <w:rFonts w:ascii="Courier New" w:hAnsi="Courier New" w:cs="Courier New"/>
                  <w:sz w:val="22"/>
                  <w:rPrChange w:id="5093" w:author="Alexander Thomas Frase" w:date="2012-10-31T16:41:00Z">
                    <w:rPr>
                      <w:rFonts w:eastAsiaTheme="majorEastAsia" w:cstheme="majorBidi"/>
                      <w:b/>
                      <w:bCs/>
                      <w:i/>
                      <w:color w:val="000000" w:themeColor="text1"/>
                    </w:rPr>
                  </w:rPrChange>
                </w:rPr>
                <w:t>KNOWLEDGE test.db</w:t>
              </w:r>
            </w:ins>
          </w:p>
          <w:p w14:paraId="0EA21BE5" w14:textId="77777777" w:rsidR="002E6AED" w:rsidRPr="002E6AED" w:rsidRDefault="002E6AED" w:rsidP="002E6AED">
            <w:pPr>
              <w:rPr>
                <w:ins w:id="5094" w:author="Alexander Thomas Frase" w:date="2012-10-31T16:40:00Z"/>
                <w:rFonts w:ascii="Courier New" w:hAnsi="Courier New" w:cs="Courier New"/>
                <w:sz w:val="22"/>
                <w:rPrChange w:id="5095" w:author="Alexander Thomas Frase" w:date="2012-10-31T16:41:00Z">
                  <w:rPr>
                    <w:ins w:id="5096" w:author="Alexander Thomas Frase" w:date="2012-10-31T16:40:00Z"/>
                  </w:rPr>
                </w:rPrChange>
              </w:rPr>
            </w:pPr>
            <w:ins w:id="5097" w:author="Alexander Thomas Frase" w:date="2012-10-31T16:40:00Z">
              <w:r w:rsidRPr="002E6AED">
                <w:rPr>
                  <w:rFonts w:ascii="Courier New" w:hAnsi="Courier New" w:cs="Courier New"/>
                  <w:sz w:val="22"/>
                  <w:rPrChange w:id="5098" w:author="Alexander Thomas Frase" w:date="2012-10-31T16:41:00Z">
                    <w:rPr>
                      <w:rFonts w:eastAsiaTheme="majorEastAsia" w:cstheme="majorBidi"/>
                      <w:b/>
                      <w:bCs/>
                      <w:i/>
                      <w:color w:val="000000" w:themeColor="text1"/>
                    </w:rPr>
                  </w:rPrChange>
                </w:rPr>
                <w:t>SNP rs11 rs12 rs13 rs14 rs16 rs17 rs18</w:t>
              </w:r>
            </w:ins>
          </w:p>
          <w:p w14:paraId="63591E75" w14:textId="77777777" w:rsidR="002E6AED" w:rsidRPr="002E6AED" w:rsidRDefault="002E6AED" w:rsidP="002E6AED">
            <w:pPr>
              <w:rPr>
                <w:ins w:id="5099" w:author="Alexander Thomas Frase" w:date="2012-10-31T16:41:00Z"/>
                <w:rFonts w:ascii="Courier New" w:hAnsi="Courier New" w:cs="Courier New"/>
                <w:sz w:val="22"/>
                <w:rPrChange w:id="5100" w:author="Alexander Thomas Frase" w:date="2012-10-31T16:41:00Z">
                  <w:rPr>
                    <w:ins w:id="5101" w:author="Alexander Thomas Frase" w:date="2012-10-31T16:41:00Z"/>
                  </w:rPr>
                </w:rPrChange>
              </w:rPr>
            </w:pPr>
            <w:ins w:id="5102" w:author="Alexander Thomas Frase" w:date="2012-10-31T16:41:00Z">
              <w:r w:rsidRPr="002E6AED">
                <w:rPr>
                  <w:rFonts w:ascii="Courier New" w:hAnsi="Courier New" w:cs="Courier New"/>
                  <w:sz w:val="22"/>
                  <w:rPrChange w:id="5103" w:author="Alexander Thomas Frase" w:date="2012-10-31T16:41:00Z">
                    <w:rPr>
                      <w:rFonts w:eastAsiaTheme="majorEastAsia" w:cstheme="majorBidi"/>
                      <w:b/>
                      <w:bCs/>
                      <w:i/>
                      <w:color w:val="000000" w:themeColor="text1"/>
                    </w:rPr>
                  </w:rPrChange>
                </w:rPr>
                <w:t>GENE A C E G P R</w:t>
              </w:r>
            </w:ins>
          </w:p>
          <w:p w14:paraId="6A2F3CBE" w14:textId="77777777" w:rsidR="002E6AED" w:rsidRPr="002E6AED" w:rsidRDefault="002E6AED" w:rsidP="002E6AED">
            <w:pPr>
              <w:rPr>
                <w:ins w:id="5104" w:author="Alexander Thomas Frase" w:date="2012-10-31T16:41:00Z"/>
                <w:rFonts w:ascii="Courier New" w:hAnsi="Courier New" w:cs="Courier New"/>
                <w:sz w:val="22"/>
                <w:rPrChange w:id="5105" w:author="Alexander Thomas Frase" w:date="2012-10-31T16:41:00Z">
                  <w:rPr>
                    <w:ins w:id="5106" w:author="Alexander Thomas Frase" w:date="2012-10-31T16:41:00Z"/>
                  </w:rPr>
                </w:rPrChange>
              </w:rPr>
            </w:pPr>
            <w:ins w:id="5107" w:author="Alexander Thomas Frase" w:date="2012-10-31T16:41:00Z">
              <w:r w:rsidRPr="002E6AED">
                <w:rPr>
                  <w:rFonts w:ascii="Courier New" w:hAnsi="Courier New" w:cs="Courier New"/>
                  <w:sz w:val="22"/>
                  <w:rPrChange w:id="5108" w:author="Alexander Thomas Frase" w:date="2012-10-31T16:41:00Z">
                    <w:rPr>
                      <w:rFonts w:eastAsiaTheme="majorEastAsia" w:cstheme="majorBidi"/>
                      <w:b/>
                      <w:bCs/>
                      <w:i/>
                      <w:color w:val="000000" w:themeColor="text1"/>
                    </w:rPr>
                  </w:rPrChange>
                </w:rPr>
                <w:t>GROUP cyan yellow</w:t>
              </w:r>
            </w:ins>
          </w:p>
          <w:p w14:paraId="2367B66A" w14:textId="49823278" w:rsidR="002E6AED" w:rsidRPr="002E6AED" w:rsidRDefault="002E6AED" w:rsidP="002E6AED">
            <w:pPr>
              <w:rPr>
                <w:ins w:id="5109" w:author="Alexander Thomas Frase" w:date="2012-10-31T16:40:00Z"/>
                <w:rFonts w:ascii="Courier New" w:hAnsi="Courier New" w:cs="Courier New"/>
                <w:sz w:val="22"/>
                <w:rPrChange w:id="5110" w:author="Alexander Thomas Frase" w:date="2012-10-31T16:41:00Z">
                  <w:rPr>
                    <w:ins w:id="5111" w:author="Alexander Thomas Frase" w:date="2012-10-31T16:40:00Z"/>
                  </w:rPr>
                </w:rPrChange>
              </w:rPr>
            </w:pPr>
            <w:ins w:id="5112" w:author="Alexander Thomas Frase" w:date="2012-10-31T16:41:00Z">
              <w:r w:rsidRPr="002E6AED">
                <w:rPr>
                  <w:rFonts w:ascii="Courier New" w:hAnsi="Courier New" w:cs="Courier New"/>
                  <w:sz w:val="22"/>
                  <w:rPrChange w:id="5113" w:author="Alexander Thomas Frase" w:date="2012-10-31T16:41:00Z">
                    <w:rPr>
                      <w:rFonts w:eastAsiaTheme="majorEastAsia" w:cstheme="majorBidi"/>
                      <w:b/>
                      <w:bCs/>
                      <w:i/>
                      <w:color w:val="000000" w:themeColor="text1"/>
                    </w:rPr>
                  </w:rPrChange>
                </w:rPr>
                <w:t>FILTER gene group</w:t>
              </w:r>
            </w:ins>
          </w:p>
        </w:tc>
      </w:tr>
    </w:tbl>
    <w:p w14:paraId="21A9AC4A" w14:textId="77777777" w:rsidR="002E6AED" w:rsidRDefault="002E6AED">
      <w:pPr>
        <w:rPr>
          <w:ins w:id="5114" w:author="Alexander Thomas Frase" w:date="2012-10-31T16:41:00Z"/>
        </w:rPr>
        <w:pPrChange w:id="5115" w:author="Alexander Thomas Frase" w:date="2012-10-31T16:40:00Z">
          <w:pPr>
            <w:pStyle w:val="Heading3"/>
          </w:pPr>
        </w:pPrChange>
      </w:pPr>
    </w:p>
    <w:p w14:paraId="52DD63EC" w14:textId="566FBF23" w:rsidR="002E6AED" w:rsidRDefault="002E6AED">
      <w:pPr>
        <w:rPr>
          <w:ins w:id="5116" w:author="Alexander Thomas Frase" w:date="2012-10-31T16:41:00Z"/>
        </w:rPr>
        <w:pPrChange w:id="5117" w:author="Alexander Thomas Frase" w:date="2012-10-31T16:40:00Z">
          <w:pPr>
            <w:pStyle w:val="Heading3"/>
          </w:pPr>
        </w:pPrChange>
      </w:pPr>
      <w:ins w:id="5118" w:author="Alexander Thomas Frase" w:date="2012-10-31T16:41:00Z">
        <w:r>
          <w:t>Output:</w:t>
        </w:r>
      </w:ins>
    </w:p>
    <w:p w14:paraId="18141B80" w14:textId="77777777" w:rsidR="002E6AED" w:rsidRDefault="002E6AED">
      <w:pPr>
        <w:rPr>
          <w:ins w:id="5119" w:author="Alexander Thomas Frase" w:date="2012-10-31T16:41:00Z"/>
        </w:rPr>
        <w:pPrChange w:id="5120" w:author="Alexander Thomas Frase" w:date="2012-10-31T16:40:00Z">
          <w:pPr>
            <w:pStyle w:val="Heading3"/>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121" w:author="Alexander Thomas Frase" w:date="2012-10-31T16:42:00Z">
          <w:tblPr>
            <w:tblStyle w:val="TableGrid"/>
            <w:tblW w:w="0" w:type="auto"/>
            <w:tblLook w:val="04A0" w:firstRow="1" w:lastRow="0" w:firstColumn="1" w:lastColumn="0" w:noHBand="0" w:noVBand="1"/>
          </w:tblPr>
        </w:tblPrChange>
      </w:tblPr>
      <w:tblGrid>
        <w:gridCol w:w="1009"/>
        <w:gridCol w:w="7649"/>
        <w:tblGridChange w:id="5122">
          <w:tblGrid>
            <w:gridCol w:w="5076"/>
            <w:gridCol w:w="5076"/>
          </w:tblGrid>
        </w:tblGridChange>
      </w:tblGrid>
      <w:tr w:rsidR="002E6AED" w:rsidRPr="002E6AED" w14:paraId="034CD478" w14:textId="77777777" w:rsidTr="002E6AED">
        <w:trPr>
          <w:ins w:id="5123" w:author="Alexander Thomas Frase" w:date="2012-10-31T16:41:00Z"/>
        </w:trPr>
        <w:tc>
          <w:tcPr>
            <w:tcW w:w="1009" w:type="dxa"/>
            <w:tcPrChange w:id="5124" w:author="Alexander Thomas Frase" w:date="2012-10-31T16:42:00Z">
              <w:tcPr>
                <w:tcW w:w="5076" w:type="dxa"/>
              </w:tcPr>
            </w:tcPrChange>
          </w:tcPr>
          <w:p w14:paraId="6490D9EC" w14:textId="0FE9BA05" w:rsidR="002E6AED" w:rsidRPr="002E6AED" w:rsidRDefault="002E6AED" w:rsidP="002E6AED">
            <w:pPr>
              <w:rPr>
                <w:ins w:id="5125" w:author="Alexander Thomas Frase" w:date="2012-10-31T16:41:00Z"/>
                <w:rFonts w:ascii="Courier New" w:hAnsi="Courier New" w:cs="Courier New"/>
                <w:sz w:val="22"/>
                <w:rPrChange w:id="5126" w:author="Alexander Thomas Frase" w:date="2012-10-31T16:41:00Z">
                  <w:rPr>
                    <w:ins w:id="5127" w:author="Alexander Thomas Frase" w:date="2012-10-31T16:41:00Z"/>
                  </w:rPr>
                </w:rPrChange>
              </w:rPr>
            </w:pPr>
            <w:ins w:id="5128" w:author="Alexander Thomas Frase" w:date="2012-10-31T16:41:00Z">
              <w:r w:rsidRPr="002E6AED">
                <w:rPr>
                  <w:rFonts w:ascii="Courier New" w:hAnsi="Courier New" w:cs="Courier New"/>
                  <w:sz w:val="22"/>
                  <w:rPrChange w:id="5129" w:author="Alexander Thomas Frase" w:date="2012-10-31T16:41:00Z">
                    <w:rPr>
                      <w:rFonts w:eastAsiaTheme="majorEastAsia" w:cstheme="majorBidi"/>
                      <w:b/>
                      <w:bCs/>
                      <w:i/>
                      <w:color w:val="000000" w:themeColor="text1"/>
                    </w:rPr>
                  </w:rPrChange>
                </w:rPr>
                <w:t>#gene</w:t>
              </w:r>
            </w:ins>
          </w:p>
          <w:p w14:paraId="358A263D" w14:textId="77777777" w:rsidR="002E6AED" w:rsidRPr="002E6AED" w:rsidRDefault="002E6AED" w:rsidP="002E6AED">
            <w:pPr>
              <w:rPr>
                <w:ins w:id="5130" w:author="Alexander Thomas Frase" w:date="2012-10-31T16:41:00Z"/>
                <w:rFonts w:ascii="Courier New" w:hAnsi="Courier New" w:cs="Courier New"/>
                <w:sz w:val="22"/>
                <w:rPrChange w:id="5131" w:author="Alexander Thomas Frase" w:date="2012-10-31T16:41:00Z">
                  <w:rPr>
                    <w:ins w:id="5132" w:author="Alexander Thomas Frase" w:date="2012-10-31T16:41:00Z"/>
                  </w:rPr>
                </w:rPrChange>
              </w:rPr>
            </w:pPr>
            <w:ins w:id="5133" w:author="Alexander Thomas Frase" w:date="2012-10-31T16:41:00Z">
              <w:r w:rsidRPr="002E6AED">
                <w:rPr>
                  <w:rFonts w:ascii="Courier New" w:hAnsi="Courier New" w:cs="Courier New"/>
                  <w:sz w:val="22"/>
                  <w:rPrChange w:id="5134" w:author="Alexander Thomas Frase" w:date="2012-10-31T16:41:00Z">
                    <w:rPr>
                      <w:rFonts w:eastAsiaTheme="majorEastAsia" w:cstheme="majorBidi"/>
                      <w:b/>
                      <w:bCs/>
                      <w:i/>
                      <w:color w:val="000000" w:themeColor="text1"/>
                    </w:rPr>
                  </w:rPrChange>
                </w:rPr>
                <w:t>A</w:t>
              </w:r>
            </w:ins>
          </w:p>
          <w:p w14:paraId="446571BE" w14:textId="09D6DEDF" w:rsidR="002E6AED" w:rsidRPr="002E6AED" w:rsidRDefault="002E6AED" w:rsidP="002E6AED">
            <w:pPr>
              <w:rPr>
                <w:ins w:id="5135" w:author="Alexander Thomas Frase" w:date="2012-10-31T16:41:00Z"/>
                <w:rFonts w:ascii="Courier New" w:hAnsi="Courier New" w:cs="Courier New"/>
                <w:sz w:val="22"/>
                <w:rPrChange w:id="5136" w:author="Alexander Thomas Frase" w:date="2012-10-31T16:41:00Z">
                  <w:rPr>
                    <w:ins w:id="5137" w:author="Alexander Thomas Frase" w:date="2012-10-31T16:41:00Z"/>
                  </w:rPr>
                </w:rPrChange>
              </w:rPr>
            </w:pPr>
            <w:ins w:id="5138" w:author="Alexander Thomas Frase" w:date="2012-10-31T16:41:00Z">
              <w:r w:rsidRPr="002E6AED">
                <w:rPr>
                  <w:rFonts w:ascii="Courier New" w:hAnsi="Courier New" w:cs="Courier New"/>
                  <w:sz w:val="22"/>
                  <w:rPrChange w:id="5139" w:author="Alexander Thomas Frase" w:date="2012-10-31T16:41:00Z">
                    <w:rPr>
                      <w:rFonts w:eastAsiaTheme="majorEastAsia" w:cstheme="majorBidi"/>
                      <w:b/>
                      <w:bCs/>
                      <w:i/>
                      <w:color w:val="000000" w:themeColor="text1"/>
                    </w:rPr>
                  </w:rPrChange>
                </w:rPr>
                <w:t>C</w:t>
              </w:r>
            </w:ins>
          </w:p>
        </w:tc>
        <w:tc>
          <w:tcPr>
            <w:tcW w:w="7649" w:type="dxa"/>
            <w:tcPrChange w:id="5140" w:author="Alexander Thomas Frase" w:date="2012-10-31T16:42:00Z">
              <w:tcPr>
                <w:tcW w:w="5076" w:type="dxa"/>
              </w:tcPr>
            </w:tcPrChange>
          </w:tcPr>
          <w:p w14:paraId="2F14B50A" w14:textId="18325208" w:rsidR="002E6AED" w:rsidRPr="002E6AED" w:rsidRDefault="002E6AED" w:rsidP="002E6AED">
            <w:pPr>
              <w:rPr>
                <w:ins w:id="5141" w:author="Alexander Thomas Frase" w:date="2012-10-31T16:41:00Z"/>
                <w:rFonts w:ascii="Courier New" w:hAnsi="Courier New" w:cs="Courier New"/>
                <w:sz w:val="22"/>
                <w:rPrChange w:id="5142" w:author="Alexander Thomas Frase" w:date="2012-10-31T16:41:00Z">
                  <w:rPr>
                    <w:ins w:id="5143" w:author="Alexander Thomas Frase" w:date="2012-10-31T16:41:00Z"/>
                  </w:rPr>
                </w:rPrChange>
              </w:rPr>
            </w:pPr>
            <w:ins w:id="5144" w:author="Alexander Thomas Frase" w:date="2012-10-31T16:41:00Z">
              <w:r w:rsidRPr="002E6AED">
                <w:rPr>
                  <w:rFonts w:ascii="Courier New" w:hAnsi="Courier New" w:cs="Courier New"/>
                  <w:sz w:val="22"/>
                  <w:rPrChange w:id="5145" w:author="Alexander Thomas Frase" w:date="2012-10-31T16:41:00Z">
                    <w:rPr>
                      <w:rFonts w:eastAsiaTheme="majorEastAsia" w:cstheme="majorBidi"/>
                      <w:b/>
                      <w:bCs/>
                      <w:i/>
                      <w:color w:val="000000" w:themeColor="text1"/>
                    </w:rPr>
                  </w:rPrChange>
                </w:rPr>
                <w:t>group</w:t>
              </w:r>
            </w:ins>
          </w:p>
          <w:p w14:paraId="207EE675" w14:textId="77777777" w:rsidR="002E6AED" w:rsidRPr="002E6AED" w:rsidRDefault="002E6AED" w:rsidP="002E6AED">
            <w:pPr>
              <w:rPr>
                <w:ins w:id="5146" w:author="Alexander Thomas Frase" w:date="2012-10-31T16:41:00Z"/>
                <w:rFonts w:ascii="Courier New" w:hAnsi="Courier New" w:cs="Courier New"/>
                <w:sz w:val="22"/>
                <w:rPrChange w:id="5147" w:author="Alexander Thomas Frase" w:date="2012-10-31T16:41:00Z">
                  <w:rPr>
                    <w:ins w:id="5148" w:author="Alexander Thomas Frase" w:date="2012-10-31T16:41:00Z"/>
                  </w:rPr>
                </w:rPrChange>
              </w:rPr>
            </w:pPr>
            <w:ins w:id="5149" w:author="Alexander Thomas Frase" w:date="2012-10-31T16:41:00Z">
              <w:r w:rsidRPr="002E6AED">
                <w:rPr>
                  <w:rFonts w:ascii="Courier New" w:hAnsi="Courier New" w:cs="Courier New"/>
                  <w:sz w:val="22"/>
                  <w:rPrChange w:id="5150" w:author="Alexander Thomas Frase" w:date="2012-10-31T16:41:00Z">
                    <w:rPr>
                      <w:rFonts w:eastAsiaTheme="majorEastAsia" w:cstheme="majorBidi"/>
                      <w:b/>
                      <w:bCs/>
                      <w:i/>
                      <w:color w:val="000000" w:themeColor="text1"/>
                    </w:rPr>
                  </w:rPrChange>
                </w:rPr>
                <w:t>cyan</w:t>
              </w:r>
            </w:ins>
          </w:p>
          <w:p w14:paraId="02C965A3" w14:textId="476568FA" w:rsidR="002E6AED" w:rsidRPr="002E6AED" w:rsidRDefault="002E6AED" w:rsidP="002E6AED">
            <w:pPr>
              <w:rPr>
                <w:ins w:id="5151" w:author="Alexander Thomas Frase" w:date="2012-10-31T16:41:00Z"/>
                <w:rFonts w:ascii="Courier New" w:hAnsi="Courier New" w:cs="Courier New"/>
                <w:sz w:val="22"/>
                <w:rPrChange w:id="5152" w:author="Alexander Thomas Frase" w:date="2012-10-31T16:41:00Z">
                  <w:rPr>
                    <w:ins w:id="5153" w:author="Alexander Thomas Frase" w:date="2012-10-31T16:41:00Z"/>
                  </w:rPr>
                </w:rPrChange>
              </w:rPr>
            </w:pPr>
            <w:ins w:id="5154" w:author="Alexander Thomas Frase" w:date="2012-10-31T16:41:00Z">
              <w:r w:rsidRPr="002E6AED">
                <w:rPr>
                  <w:rFonts w:ascii="Courier New" w:hAnsi="Courier New" w:cs="Courier New"/>
                  <w:sz w:val="22"/>
                  <w:rPrChange w:id="5155" w:author="Alexander Thomas Frase" w:date="2012-10-31T16:41:00Z">
                    <w:rPr>
                      <w:rFonts w:eastAsiaTheme="majorEastAsia" w:cstheme="majorBidi"/>
                      <w:b/>
                      <w:bCs/>
                      <w:i/>
                      <w:color w:val="000000" w:themeColor="text1"/>
                    </w:rPr>
                  </w:rPrChange>
                </w:rPr>
                <w:t>cyan</w:t>
              </w:r>
            </w:ins>
          </w:p>
        </w:tc>
      </w:tr>
    </w:tbl>
    <w:p w14:paraId="2BB8142C" w14:textId="71E6163A" w:rsidR="002E6AED" w:rsidRPr="002E6AED" w:rsidDel="002E6AED" w:rsidRDefault="002E6AED">
      <w:pPr>
        <w:rPr>
          <w:del w:id="5156" w:author="Alexander Thomas Frase" w:date="2012-10-31T16:41:00Z"/>
        </w:rPr>
        <w:pPrChange w:id="5157" w:author="Alexander Thomas Frase" w:date="2012-10-31T16:42:00Z">
          <w:pPr>
            <w:pStyle w:val="Heading3"/>
          </w:pPr>
        </w:pPrChange>
      </w:pPr>
    </w:p>
    <w:p w14:paraId="77FBAA60" w14:textId="22EF9EB7" w:rsidR="003C548A" w:rsidRPr="00E34F27" w:rsidDel="002E6AED" w:rsidRDefault="003C548A">
      <w:pPr>
        <w:rPr>
          <w:del w:id="5158" w:author="Alexander Thomas Frase" w:date="2012-10-31T16:41:00Z"/>
          <w:rFonts w:ascii="Courier New" w:hAnsi="Courier New" w:cs="Courier New"/>
          <w:sz w:val="20"/>
          <w:szCs w:val="20"/>
        </w:rPr>
      </w:pPr>
    </w:p>
    <w:p w14:paraId="0CC41472" w14:textId="6818B09F" w:rsidR="003C548A" w:rsidRPr="00A9746B" w:rsidDel="002E6AED" w:rsidRDefault="003C548A">
      <w:pPr>
        <w:rPr>
          <w:del w:id="5159" w:author="Alexander Thomas Frase" w:date="2012-10-31T16:41:00Z"/>
          <w:rFonts w:ascii="Courier New" w:hAnsi="Courier New" w:cs="Courier New"/>
          <w:sz w:val="20"/>
          <w:szCs w:val="20"/>
        </w:rPr>
        <w:pPrChange w:id="5160" w:author="Alexander Thomas Frase" w:date="2012-10-31T16:42:00Z">
          <w:pPr>
            <w:pBdr>
              <w:top w:val="single" w:sz="4" w:space="1" w:color="auto"/>
              <w:left w:val="single" w:sz="4" w:space="4" w:color="auto"/>
              <w:bottom w:val="single" w:sz="4" w:space="1" w:color="auto"/>
              <w:right w:val="single" w:sz="4" w:space="4" w:color="auto"/>
            </w:pBdr>
          </w:pPr>
        </w:pPrChange>
      </w:pPr>
      <w:del w:id="5161" w:author="Alexander Thomas Frase" w:date="2012-10-31T16:41:00Z">
        <w:r w:rsidRPr="00A9746B" w:rsidDel="002E6AED">
          <w:rPr>
            <w:rFonts w:ascii="Courier New" w:hAnsi="Courier New" w:cs="Courier New"/>
            <w:sz w:val="20"/>
            <w:szCs w:val="20"/>
          </w:rPr>
          <w:delText>$ biofilter-2 --stdout -</w:delText>
        </w:r>
        <w:r w:rsidDel="002E6AED">
          <w:rPr>
            <w:rFonts w:ascii="Courier New" w:hAnsi="Courier New" w:cs="Courier New"/>
            <w:sz w:val="20"/>
            <w:szCs w:val="20"/>
          </w:rPr>
          <w:delText>-</w:delText>
        </w:r>
        <w:r w:rsidRPr="00A9746B" w:rsidDel="002E6AED">
          <w:rPr>
            <w:rFonts w:ascii="Courier New" w:hAnsi="Courier New" w:cs="Courier New"/>
            <w:sz w:val="20"/>
            <w:szCs w:val="20"/>
          </w:rPr>
          <w:delText>k</w:delText>
        </w:r>
        <w:r w:rsidDel="002E6AED">
          <w:rPr>
            <w:rFonts w:ascii="Courier New" w:hAnsi="Courier New" w:cs="Courier New"/>
            <w:sz w:val="20"/>
            <w:szCs w:val="20"/>
          </w:rPr>
          <w:delText>nowledge</w:delText>
        </w:r>
        <w:r w:rsidRPr="00A9746B" w:rsidDel="002E6AED">
          <w:rPr>
            <w:rFonts w:ascii="Courier New" w:hAnsi="Courier New" w:cs="Courier New"/>
            <w:sz w:val="20"/>
            <w:szCs w:val="20"/>
          </w:rPr>
          <w:delText xml:space="preserve"> test.db -</w:delText>
        </w:r>
        <w:r w:rsidDel="002E6AED">
          <w:rPr>
            <w:rFonts w:ascii="Courier New" w:hAnsi="Courier New" w:cs="Courier New"/>
            <w:sz w:val="20"/>
            <w:szCs w:val="20"/>
          </w:rPr>
          <w:delText>-snp</w:delText>
        </w:r>
        <w:r w:rsidRPr="00A9746B" w:rsidDel="002E6AED">
          <w:rPr>
            <w:rFonts w:ascii="Courier New" w:hAnsi="Courier New" w:cs="Courier New"/>
            <w:sz w:val="20"/>
            <w:szCs w:val="20"/>
          </w:rPr>
          <w:delText xml:space="preserve"> rs11 rs12 rs13 rs14 rs16 rs17 rs18 -</w:delText>
        </w:r>
        <w:r w:rsidDel="002E6AED">
          <w:rPr>
            <w:rFonts w:ascii="Courier New" w:hAnsi="Courier New" w:cs="Courier New"/>
            <w:sz w:val="20"/>
            <w:szCs w:val="20"/>
          </w:rPr>
          <w:delText>-gene</w:delText>
        </w:r>
        <w:r w:rsidRPr="00A9746B" w:rsidDel="002E6AED">
          <w:rPr>
            <w:rFonts w:ascii="Courier New" w:hAnsi="Courier New" w:cs="Courier New"/>
            <w:sz w:val="20"/>
            <w:szCs w:val="20"/>
          </w:rPr>
          <w:delText xml:space="preserve"> A C E G P R -</w:delText>
        </w:r>
        <w:r w:rsidDel="002E6AED">
          <w:rPr>
            <w:rFonts w:ascii="Courier New" w:hAnsi="Courier New" w:cs="Courier New"/>
            <w:sz w:val="20"/>
            <w:szCs w:val="20"/>
          </w:rPr>
          <w:delText>-group</w:delText>
        </w:r>
        <w:r w:rsidRPr="00A9746B" w:rsidDel="002E6AED">
          <w:rPr>
            <w:rFonts w:ascii="Courier New" w:hAnsi="Courier New" w:cs="Courier New"/>
            <w:sz w:val="20"/>
            <w:szCs w:val="20"/>
          </w:rPr>
          <w:delText xml:space="preserve"> cyan yellow -</w:delText>
        </w:r>
        <w:r w:rsidDel="002E6AED">
          <w:rPr>
            <w:rFonts w:ascii="Courier New" w:hAnsi="Courier New" w:cs="Courier New"/>
            <w:sz w:val="20"/>
            <w:szCs w:val="20"/>
          </w:rPr>
          <w:delText>-filter</w:delText>
        </w:r>
        <w:r w:rsidRPr="00A9746B" w:rsidDel="002E6AED">
          <w:rPr>
            <w:rFonts w:ascii="Courier New" w:hAnsi="Courier New" w:cs="Courier New"/>
            <w:sz w:val="20"/>
            <w:szCs w:val="20"/>
          </w:rPr>
          <w:delText xml:space="preserve"> gene group</w:delText>
        </w:r>
      </w:del>
    </w:p>
    <w:p w14:paraId="59511EB9" w14:textId="163CB9DA" w:rsidR="003C548A" w:rsidRPr="00A9746B" w:rsidDel="002E6AED" w:rsidRDefault="003C548A">
      <w:pPr>
        <w:rPr>
          <w:del w:id="5162" w:author="Alexander Thomas Frase" w:date="2012-10-31T16:41:00Z"/>
          <w:rFonts w:ascii="Courier New" w:hAnsi="Courier New" w:cs="Courier New"/>
          <w:sz w:val="20"/>
          <w:szCs w:val="20"/>
        </w:rPr>
        <w:pPrChange w:id="5163" w:author="Alexander Thomas Frase" w:date="2012-10-31T16:42:00Z">
          <w:pPr>
            <w:pBdr>
              <w:top w:val="single" w:sz="4" w:space="1" w:color="auto"/>
              <w:left w:val="single" w:sz="4" w:space="4" w:color="auto"/>
              <w:bottom w:val="single" w:sz="4" w:space="1" w:color="auto"/>
              <w:right w:val="single" w:sz="4" w:space="4" w:color="auto"/>
            </w:pBdr>
          </w:pPr>
        </w:pPrChange>
      </w:pPr>
    </w:p>
    <w:p w14:paraId="181479B9" w14:textId="32B29DDD" w:rsidR="003C548A" w:rsidRPr="00A9746B" w:rsidDel="002E6AED" w:rsidRDefault="003C548A">
      <w:pPr>
        <w:rPr>
          <w:del w:id="5164" w:author="Alexander Thomas Frase" w:date="2012-10-31T16:41:00Z"/>
          <w:rFonts w:ascii="Courier New" w:hAnsi="Courier New" w:cs="Courier New"/>
          <w:sz w:val="20"/>
          <w:szCs w:val="20"/>
        </w:rPr>
        <w:pPrChange w:id="5165" w:author="Alexander Thomas Frase" w:date="2012-10-31T16:42:00Z">
          <w:pPr>
            <w:pBdr>
              <w:top w:val="single" w:sz="4" w:space="1" w:color="auto"/>
              <w:left w:val="single" w:sz="4" w:space="4" w:color="auto"/>
              <w:bottom w:val="single" w:sz="4" w:space="1" w:color="auto"/>
              <w:right w:val="single" w:sz="4" w:space="4" w:color="auto"/>
            </w:pBdr>
          </w:pPr>
        </w:pPrChange>
      </w:pPr>
      <w:del w:id="5166" w:author="Alexander Thomas Frase" w:date="2012-10-31T16:41:00Z">
        <w:r w:rsidRPr="00A9746B" w:rsidDel="002E6AED">
          <w:rPr>
            <w:rFonts w:ascii="Courier New" w:hAnsi="Courier New" w:cs="Courier New"/>
            <w:sz w:val="20"/>
            <w:szCs w:val="20"/>
          </w:rPr>
          <w:delText>#gene</w:delText>
        </w:r>
        <w:r w:rsidRPr="00A9746B" w:rsidDel="002E6AED">
          <w:rPr>
            <w:rFonts w:ascii="Courier New" w:hAnsi="Courier New" w:cs="Courier New"/>
            <w:sz w:val="20"/>
            <w:szCs w:val="20"/>
          </w:rPr>
          <w:tab/>
          <w:delText>group</w:delText>
        </w:r>
      </w:del>
    </w:p>
    <w:p w14:paraId="648E71DE" w14:textId="095EED92" w:rsidR="003C548A" w:rsidRPr="00A9746B" w:rsidDel="002E6AED" w:rsidRDefault="003C548A">
      <w:pPr>
        <w:rPr>
          <w:del w:id="5167" w:author="Alexander Thomas Frase" w:date="2012-10-31T16:41:00Z"/>
          <w:rFonts w:ascii="Courier New" w:hAnsi="Courier New" w:cs="Courier New"/>
          <w:sz w:val="20"/>
          <w:szCs w:val="20"/>
        </w:rPr>
        <w:pPrChange w:id="5168" w:author="Alexander Thomas Frase" w:date="2012-10-31T16:42:00Z">
          <w:pPr>
            <w:pBdr>
              <w:top w:val="single" w:sz="4" w:space="1" w:color="auto"/>
              <w:left w:val="single" w:sz="4" w:space="4" w:color="auto"/>
              <w:bottom w:val="single" w:sz="4" w:space="1" w:color="auto"/>
              <w:right w:val="single" w:sz="4" w:space="4" w:color="auto"/>
            </w:pBdr>
          </w:pPr>
        </w:pPrChange>
      </w:pPr>
      <w:del w:id="5169" w:author="Alexander Thomas Frase" w:date="2012-10-31T16:41:00Z">
        <w:r w:rsidRPr="00A9746B" w:rsidDel="002E6AED">
          <w:rPr>
            <w:rFonts w:ascii="Courier New" w:hAnsi="Courier New" w:cs="Courier New"/>
            <w:sz w:val="20"/>
            <w:szCs w:val="20"/>
          </w:rPr>
          <w:delText>A</w:delText>
        </w:r>
        <w:r w:rsidRPr="00A9746B" w:rsidDel="002E6AED">
          <w:rPr>
            <w:rFonts w:ascii="Courier New" w:hAnsi="Courier New" w:cs="Courier New"/>
            <w:sz w:val="20"/>
            <w:szCs w:val="20"/>
          </w:rPr>
          <w:tab/>
          <w:delText>cyan</w:delText>
        </w:r>
      </w:del>
    </w:p>
    <w:p w14:paraId="47B32C50" w14:textId="5E571989" w:rsidR="003C548A" w:rsidDel="002E6AED" w:rsidRDefault="003C548A">
      <w:pPr>
        <w:rPr>
          <w:del w:id="5170" w:author="Alexander Thomas Frase" w:date="2012-10-31T16:41:00Z"/>
        </w:rPr>
        <w:pPrChange w:id="5171" w:author="Alexander Thomas Frase" w:date="2012-10-31T16:42:00Z">
          <w:pPr>
            <w:pBdr>
              <w:top w:val="single" w:sz="4" w:space="1" w:color="auto"/>
              <w:left w:val="single" w:sz="4" w:space="4" w:color="auto"/>
              <w:bottom w:val="single" w:sz="4" w:space="1" w:color="auto"/>
              <w:right w:val="single" w:sz="4" w:space="4" w:color="auto"/>
            </w:pBdr>
          </w:pPr>
        </w:pPrChange>
      </w:pPr>
      <w:del w:id="5172" w:author="Alexander Thomas Frase" w:date="2012-10-31T16:41:00Z">
        <w:r w:rsidRPr="00A9746B" w:rsidDel="002E6AED">
          <w:rPr>
            <w:rFonts w:ascii="Courier New" w:hAnsi="Courier New" w:cs="Courier New"/>
            <w:sz w:val="20"/>
            <w:szCs w:val="20"/>
          </w:rPr>
          <w:delText>C</w:delText>
        </w:r>
        <w:r w:rsidRPr="00A9746B" w:rsidDel="002E6AED">
          <w:rPr>
            <w:rFonts w:ascii="Courier New" w:hAnsi="Courier New" w:cs="Courier New"/>
            <w:sz w:val="20"/>
            <w:szCs w:val="20"/>
          </w:rPr>
          <w:tab/>
          <w:delText xml:space="preserve">cyan </w:delText>
        </w:r>
      </w:del>
    </w:p>
    <w:p w14:paraId="5F09C672" w14:textId="77777777" w:rsidR="00F203F2" w:rsidRDefault="009F3065" w:rsidP="002E6AED">
      <w:pPr>
        <w:rPr>
          <w:ins w:id="5173" w:author="Alexander Thomas Frase" w:date="2012-10-26T17:25:00Z"/>
        </w:rPr>
      </w:pPr>
      <w:del w:id="5174" w:author="Alexander Thomas Frase" w:date="2012-10-26T17:25:00Z">
        <w:r>
          <w:lastRenderedPageBreak/>
          <w:pict w14:anchorId="1490EC69">
            <v:shape id="_x0000_i1034" type="#_x0000_t75" style="width:483.65pt;height:281.75pt">
              <v:imagedata r:id="rId37" o:title=""/>
            </v:shape>
          </w:pict>
        </w:r>
      </w:del>
    </w:p>
    <w:p w14:paraId="3FB7CAA9" w14:textId="678B0568" w:rsidR="003C548A" w:rsidDel="00F203F2" w:rsidRDefault="00F203F2" w:rsidP="003B534B">
      <w:pPr>
        <w:rPr>
          <w:del w:id="5175" w:author="Alexander Thomas Frase" w:date="2012-10-26T17:25:00Z"/>
        </w:rPr>
      </w:pPr>
      <w:ins w:id="5176" w:author="Alexander Thomas Frase" w:date="2012-10-26T17:25:00Z">
        <w:r>
          <w:rPr>
            <w:noProof/>
            <w:lang w:eastAsia="en-US" w:bidi="ar-SA"/>
            <w:rPrChange w:id="5177" w:author="Unknown">
              <w:rPr>
                <w:rFonts w:eastAsiaTheme="majorEastAsia" w:cstheme="majorBidi"/>
                <w:b/>
                <w:bCs/>
                <w:i/>
                <w:noProof/>
                <w:color w:val="000000" w:themeColor="text1"/>
                <w:lang w:eastAsia="en-US" w:bidi="ar-SA"/>
              </w:rPr>
            </w:rPrChange>
          </w:rPr>
          <w:lastRenderedPageBreak/>
          <w:drawing>
            <wp:anchor distT="0" distB="0" distL="114300" distR="114300" simplePos="0" relativeHeight="251691008" behindDoc="0" locked="0" layoutInCell="1" allowOverlap="1" wp14:anchorId="2D84BEDB" wp14:editId="3E754BAE">
              <wp:simplePos x="735330" y="2663190"/>
              <wp:positionH relativeFrom="column">
                <wp:align>center</wp:align>
              </wp:positionH>
              <wp:positionV relativeFrom="line">
                <wp:align>top</wp:align>
              </wp:positionV>
              <wp:extent cx="5486400" cy="2551176"/>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7.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14:sizeRelH relativeFrom="margin">
                <wp14:pctWidth>0</wp14:pctWidth>
              </wp14:sizeRelH>
              <wp14:sizeRelV relativeFrom="margin">
                <wp14:pctHeight>0</wp14:pctHeight>
              </wp14:sizeRelV>
            </wp:anchor>
          </w:drawing>
        </w:r>
      </w:ins>
      <w:del w:id="5178" w:author="Alexander Thomas Frase" w:date="2012-10-26T17:25:00Z">
        <w:r w:rsidR="003C548A" w:rsidDel="00F203F2">
          <w:br/>
        </w:r>
      </w:del>
    </w:p>
    <w:p w14:paraId="08E687D2" w14:textId="0146E9B3" w:rsidR="003C548A" w:rsidRDefault="003C548A" w:rsidP="002E6AED">
      <w:pPr>
        <w:rPr>
          <w:rFonts w:eastAsiaTheme="majorEastAsia" w:cstheme="majorBidi"/>
          <w:color w:val="000000" w:themeColor="text1"/>
        </w:rPr>
      </w:pPr>
      <w:del w:id="5179" w:author="Alexander Thomas Frase" w:date="2012-10-31T16:42:00Z">
        <w:r w:rsidDel="002E6AED">
          <w:br w:type="page"/>
        </w:r>
      </w:del>
    </w:p>
    <w:p w14:paraId="0EF52F46" w14:textId="77777777" w:rsidR="003C548A" w:rsidRPr="00A818CA" w:rsidRDefault="003C548A" w:rsidP="003B534B">
      <w:pPr>
        <w:pStyle w:val="Heading3"/>
      </w:pPr>
      <w:bookmarkStart w:id="5180" w:name="_Toc339626885"/>
      <w:r w:rsidRPr="00A818CA">
        <w:lastRenderedPageBreak/>
        <w:t>Example 8: Genes within data sources from a list of input genes filtered by genotyping platform, output regions.</w:t>
      </w:r>
      <w:bookmarkEnd w:id="5180"/>
    </w:p>
    <w:p w14:paraId="6F235BCE" w14:textId="77777777" w:rsidR="003C548A" w:rsidRDefault="003C548A">
      <w:pPr>
        <w:rPr>
          <w:ins w:id="5181" w:author="Alexander Thomas Frase" w:date="2012-10-31T16:42:00Z"/>
        </w:rPr>
        <w:pPrChange w:id="5182" w:author="Alexander Thomas Frase" w:date="2012-10-31T16:42:00Z">
          <w:pPr>
            <w:pStyle w:val="ListParagraph"/>
          </w:pPr>
        </w:pPrChange>
      </w:pPr>
    </w:p>
    <w:p w14:paraId="43031EA7" w14:textId="0291AD2E" w:rsidR="002E6AED" w:rsidRDefault="002E6AED">
      <w:pPr>
        <w:rPr>
          <w:ins w:id="5183" w:author="Alexander Thomas Frase" w:date="2012-10-31T16:42:00Z"/>
        </w:rPr>
        <w:pPrChange w:id="5184" w:author="Alexander Thomas Frase" w:date="2012-10-31T16:42:00Z">
          <w:pPr>
            <w:pStyle w:val="ListParagraph"/>
          </w:pPr>
        </w:pPrChange>
      </w:pPr>
      <w:ins w:id="5185" w:author="Alexander Thomas Frase" w:date="2012-10-31T16:42:00Z">
        <w:r>
          <w:t>Configuration:</w:t>
        </w:r>
      </w:ins>
    </w:p>
    <w:p w14:paraId="26180557" w14:textId="77777777" w:rsidR="002E6AED" w:rsidRDefault="002E6AED">
      <w:pPr>
        <w:rPr>
          <w:ins w:id="5186" w:author="Alexander Thomas Frase" w:date="2012-10-31T16:42:00Z"/>
        </w:rPr>
        <w:pPrChange w:id="5187" w:author="Alexander Thomas Frase" w:date="2012-10-31T16:42:00Z">
          <w:pPr>
            <w:pStyle w:val="ListParagraph"/>
          </w:pPr>
        </w:pPrChange>
      </w:pPr>
    </w:p>
    <w:tbl>
      <w:tblPr>
        <w:tblStyle w:val="TableGrid"/>
        <w:tblW w:w="8640" w:type="dxa"/>
        <w:tblInd w:w="720" w:type="dxa"/>
        <w:tblLook w:val="04A0" w:firstRow="1" w:lastRow="0" w:firstColumn="1" w:lastColumn="0" w:noHBand="0" w:noVBand="1"/>
        <w:tblPrChange w:id="5188" w:author="Alexander Thomas Frase" w:date="2012-10-31T16:44:00Z">
          <w:tblPr>
            <w:tblStyle w:val="TableGrid"/>
            <w:tblW w:w="0" w:type="auto"/>
            <w:tblLook w:val="04A0" w:firstRow="1" w:lastRow="0" w:firstColumn="1" w:lastColumn="0" w:noHBand="0" w:noVBand="1"/>
          </w:tblPr>
        </w:tblPrChange>
      </w:tblPr>
      <w:tblGrid>
        <w:gridCol w:w="8640"/>
        <w:tblGridChange w:id="5189">
          <w:tblGrid>
            <w:gridCol w:w="10152"/>
          </w:tblGrid>
        </w:tblGridChange>
      </w:tblGrid>
      <w:tr w:rsidR="002E6AED" w:rsidRPr="002E6AED" w14:paraId="2C0C188C" w14:textId="77777777" w:rsidTr="002E6AED">
        <w:trPr>
          <w:ins w:id="5190" w:author="Alexander Thomas Frase" w:date="2012-10-31T16:42:00Z"/>
        </w:trPr>
        <w:tc>
          <w:tcPr>
            <w:tcW w:w="10152" w:type="dxa"/>
            <w:tcPrChange w:id="5191" w:author="Alexander Thomas Frase" w:date="2012-10-31T16:44:00Z">
              <w:tcPr>
                <w:tcW w:w="10152" w:type="dxa"/>
              </w:tcPr>
            </w:tcPrChange>
          </w:tcPr>
          <w:p w14:paraId="1EDFC640" w14:textId="3A0CAAC4" w:rsidR="002E6AED" w:rsidRPr="002E6AED" w:rsidRDefault="002E6AED" w:rsidP="002E6AED">
            <w:pPr>
              <w:rPr>
                <w:ins w:id="5192" w:author="Alexander Thomas Frase" w:date="2012-10-31T16:42:00Z"/>
                <w:rFonts w:ascii="Courier New" w:hAnsi="Courier New" w:cs="Courier New"/>
                <w:sz w:val="22"/>
                <w:rPrChange w:id="5193" w:author="Alexander Thomas Frase" w:date="2012-10-31T16:44:00Z">
                  <w:rPr>
                    <w:ins w:id="5194" w:author="Alexander Thomas Frase" w:date="2012-10-31T16:42:00Z"/>
                  </w:rPr>
                </w:rPrChange>
              </w:rPr>
            </w:pPr>
            <w:ins w:id="5195" w:author="Alexander Thomas Frase" w:date="2012-10-31T16:42:00Z">
              <w:r w:rsidRPr="002E6AED">
                <w:rPr>
                  <w:rFonts w:ascii="Courier New" w:hAnsi="Courier New" w:cs="Courier New"/>
                  <w:sz w:val="22"/>
                  <w:rPrChange w:id="5196" w:author="Alexander Thomas Frase" w:date="2012-10-31T16:44:00Z">
                    <w:rPr/>
                  </w:rPrChange>
                </w:rPr>
                <w:t>KNOWLEDGE test.db</w:t>
              </w:r>
            </w:ins>
          </w:p>
          <w:p w14:paraId="378C4883" w14:textId="77777777" w:rsidR="002E6AED" w:rsidRPr="002E6AED" w:rsidRDefault="002E6AED" w:rsidP="002E6AED">
            <w:pPr>
              <w:rPr>
                <w:ins w:id="5197" w:author="Alexander Thomas Frase" w:date="2012-10-31T16:42:00Z"/>
                <w:rFonts w:ascii="Courier New" w:hAnsi="Courier New" w:cs="Courier New"/>
                <w:sz w:val="22"/>
                <w:rPrChange w:id="5198" w:author="Alexander Thomas Frase" w:date="2012-10-31T16:44:00Z">
                  <w:rPr>
                    <w:ins w:id="5199" w:author="Alexander Thomas Frase" w:date="2012-10-31T16:42:00Z"/>
                  </w:rPr>
                </w:rPrChange>
              </w:rPr>
            </w:pPr>
            <w:ins w:id="5200" w:author="Alexander Thomas Frase" w:date="2012-10-31T16:42:00Z">
              <w:r w:rsidRPr="002E6AED">
                <w:rPr>
                  <w:rFonts w:ascii="Courier New" w:hAnsi="Courier New" w:cs="Courier New"/>
                  <w:sz w:val="22"/>
                  <w:rPrChange w:id="5201" w:author="Alexander Thomas Frase" w:date="2012-10-31T16:44:00Z">
                    <w:rPr/>
                  </w:rPrChange>
                </w:rPr>
                <w:t>SNP rs11 rs12 rs13 rs14 rs16 rs17 rs18</w:t>
              </w:r>
            </w:ins>
          </w:p>
          <w:p w14:paraId="5C6DFBE5" w14:textId="77777777" w:rsidR="002E6AED" w:rsidRPr="002E6AED" w:rsidRDefault="002E6AED" w:rsidP="002E6AED">
            <w:pPr>
              <w:rPr>
                <w:ins w:id="5202" w:author="Alexander Thomas Frase" w:date="2012-10-31T16:42:00Z"/>
                <w:rFonts w:ascii="Courier New" w:hAnsi="Courier New" w:cs="Courier New"/>
                <w:sz w:val="22"/>
                <w:rPrChange w:id="5203" w:author="Alexander Thomas Frase" w:date="2012-10-31T16:44:00Z">
                  <w:rPr>
                    <w:ins w:id="5204" w:author="Alexander Thomas Frase" w:date="2012-10-31T16:42:00Z"/>
                  </w:rPr>
                </w:rPrChange>
              </w:rPr>
            </w:pPr>
            <w:ins w:id="5205" w:author="Alexander Thomas Frase" w:date="2012-10-31T16:42:00Z">
              <w:r w:rsidRPr="002E6AED">
                <w:rPr>
                  <w:rFonts w:ascii="Courier New" w:hAnsi="Courier New" w:cs="Courier New"/>
                  <w:sz w:val="22"/>
                  <w:rPrChange w:id="5206" w:author="Alexander Thomas Frase" w:date="2012-10-31T16:44:00Z">
                    <w:rPr/>
                  </w:rPrChange>
                </w:rPr>
                <w:t>GENE A C E G P R</w:t>
              </w:r>
            </w:ins>
          </w:p>
          <w:p w14:paraId="294E407C" w14:textId="77777777" w:rsidR="002E6AED" w:rsidRPr="002E6AED" w:rsidRDefault="002E6AED" w:rsidP="002E6AED">
            <w:pPr>
              <w:rPr>
                <w:ins w:id="5207" w:author="Alexander Thomas Frase" w:date="2012-10-31T16:42:00Z"/>
                <w:rFonts w:ascii="Courier New" w:hAnsi="Courier New" w:cs="Courier New"/>
                <w:sz w:val="22"/>
                <w:rPrChange w:id="5208" w:author="Alexander Thomas Frase" w:date="2012-10-31T16:44:00Z">
                  <w:rPr>
                    <w:ins w:id="5209" w:author="Alexander Thomas Frase" w:date="2012-10-31T16:42:00Z"/>
                  </w:rPr>
                </w:rPrChange>
              </w:rPr>
            </w:pPr>
            <w:ins w:id="5210" w:author="Alexander Thomas Frase" w:date="2012-10-31T16:42:00Z">
              <w:r w:rsidRPr="002E6AED">
                <w:rPr>
                  <w:rFonts w:ascii="Courier New" w:hAnsi="Courier New" w:cs="Courier New"/>
                  <w:sz w:val="22"/>
                  <w:rPrChange w:id="5211" w:author="Alexander Thomas Frase" w:date="2012-10-31T16:44:00Z">
                    <w:rPr/>
                  </w:rPrChange>
                </w:rPr>
                <w:t>SOURCE paint spectrum</w:t>
              </w:r>
            </w:ins>
          </w:p>
          <w:p w14:paraId="6DECAF40" w14:textId="577ACB3E" w:rsidR="002E6AED" w:rsidRPr="002E6AED" w:rsidRDefault="002E6AED" w:rsidP="002E6AED">
            <w:pPr>
              <w:rPr>
                <w:ins w:id="5212" w:author="Alexander Thomas Frase" w:date="2012-10-31T16:42:00Z"/>
                <w:rFonts w:ascii="Courier New" w:hAnsi="Courier New" w:cs="Courier New"/>
                <w:sz w:val="22"/>
                <w:rPrChange w:id="5213" w:author="Alexander Thomas Frase" w:date="2012-10-31T16:44:00Z">
                  <w:rPr>
                    <w:ins w:id="5214" w:author="Alexander Thomas Frase" w:date="2012-10-31T16:42:00Z"/>
                  </w:rPr>
                </w:rPrChange>
              </w:rPr>
            </w:pPr>
            <w:ins w:id="5215" w:author="Alexander Thomas Frase" w:date="2012-10-31T16:42:00Z">
              <w:r w:rsidRPr="002E6AED">
                <w:rPr>
                  <w:rFonts w:ascii="Courier New" w:hAnsi="Courier New" w:cs="Courier New"/>
                  <w:sz w:val="22"/>
                  <w:rPrChange w:id="5216" w:author="Alexander Thomas Frase" w:date="2012-10-31T16:44:00Z">
                    <w:rPr/>
                  </w:rPrChange>
                </w:rPr>
                <w:t>FILTER region</w:t>
              </w:r>
            </w:ins>
          </w:p>
        </w:tc>
      </w:tr>
    </w:tbl>
    <w:p w14:paraId="29AD77A2" w14:textId="77777777" w:rsidR="002E6AED" w:rsidRDefault="002E6AED">
      <w:pPr>
        <w:rPr>
          <w:ins w:id="5217" w:author="Alexander Thomas Frase" w:date="2012-10-31T16:44:00Z"/>
        </w:rPr>
        <w:pPrChange w:id="5218" w:author="Alexander Thomas Frase" w:date="2012-10-31T16:42:00Z">
          <w:pPr>
            <w:pStyle w:val="ListParagraph"/>
          </w:pPr>
        </w:pPrChange>
      </w:pPr>
    </w:p>
    <w:p w14:paraId="220BDDCD" w14:textId="77777777" w:rsidR="002E6AED" w:rsidRDefault="002E6AED">
      <w:pPr>
        <w:rPr>
          <w:ins w:id="5219" w:author="Alexander Thomas Frase" w:date="2012-10-31T16:44:00Z"/>
        </w:rPr>
        <w:pPrChange w:id="5220" w:author="Alexander Thomas Frase" w:date="2012-10-31T16:42:00Z">
          <w:pPr>
            <w:pStyle w:val="ListParagraph"/>
          </w:pPr>
        </w:pPrChange>
      </w:pPr>
    </w:p>
    <w:p w14:paraId="1462D738" w14:textId="77777777" w:rsidR="002E6AED" w:rsidRDefault="002E6AED">
      <w:pPr>
        <w:rPr>
          <w:ins w:id="5221" w:author="Alexander Thomas Frase" w:date="2012-10-31T16:44:00Z"/>
        </w:rPr>
        <w:pPrChange w:id="5222" w:author="Alexander Thomas Frase" w:date="2012-10-31T16:42:00Z">
          <w:pPr>
            <w:pStyle w:val="ListParagraph"/>
          </w:pPr>
        </w:pPrChange>
      </w:pPr>
    </w:p>
    <w:p w14:paraId="4CE07351" w14:textId="77777777" w:rsidR="002E6AED" w:rsidRDefault="002E6AED">
      <w:pPr>
        <w:rPr>
          <w:ins w:id="5223" w:author="Alexander Thomas Frase" w:date="2012-10-31T16:43:00Z"/>
        </w:rPr>
        <w:pPrChange w:id="5224" w:author="Alexander Thomas Frase" w:date="2012-10-31T16:42:00Z">
          <w:pPr>
            <w:pStyle w:val="ListParagraph"/>
          </w:pPr>
        </w:pPrChange>
      </w:pPr>
    </w:p>
    <w:p w14:paraId="0F409E51" w14:textId="167991A3" w:rsidR="002E6AED" w:rsidRDefault="002E6AED">
      <w:pPr>
        <w:rPr>
          <w:ins w:id="5225" w:author="Alexander Thomas Frase" w:date="2012-10-31T16:43:00Z"/>
        </w:rPr>
        <w:pPrChange w:id="5226" w:author="Alexander Thomas Frase" w:date="2012-10-31T16:42:00Z">
          <w:pPr>
            <w:pStyle w:val="ListParagraph"/>
          </w:pPr>
        </w:pPrChange>
      </w:pPr>
      <w:ins w:id="5227" w:author="Alexander Thomas Frase" w:date="2012-10-31T16:43:00Z">
        <w:r>
          <w:t>Output:</w:t>
        </w:r>
      </w:ins>
    </w:p>
    <w:p w14:paraId="7B1602E2" w14:textId="77777777" w:rsidR="002E6AED" w:rsidRDefault="002E6AED">
      <w:pPr>
        <w:rPr>
          <w:ins w:id="5228" w:author="Alexander Thomas Frase" w:date="2012-10-31T16:43:00Z"/>
        </w:rPr>
        <w:pPrChange w:id="5229" w:author="Alexander Thomas Frase" w:date="2012-10-31T16:42:00Z">
          <w:pPr>
            <w:pStyle w:val="ListParagraph"/>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230" w:author="Alexander Thomas Frase" w:date="2012-10-31T16:45:00Z">
          <w:tblPr>
            <w:tblStyle w:val="TableGrid"/>
            <w:tblW w:w="0" w:type="auto"/>
            <w:tblLook w:val="04A0" w:firstRow="1" w:lastRow="0" w:firstColumn="1" w:lastColumn="0" w:noHBand="0" w:noVBand="1"/>
          </w:tblPr>
        </w:tblPrChange>
      </w:tblPr>
      <w:tblGrid>
        <w:gridCol w:w="877"/>
        <w:gridCol w:w="1141"/>
        <w:gridCol w:w="1009"/>
        <w:gridCol w:w="5631"/>
        <w:tblGridChange w:id="5231">
          <w:tblGrid>
            <w:gridCol w:w="2538"/>
            <w:gridCol w:w="2538"/>
            <w:gridCol w:w="2538"/>
            <w:gridCol w:w="2538"/>
          </w:tblGrid>
        </w:tblGridChange>
      </w:tblGrid>
      <w:tr w:rsidR="002E6AED" w:rsidRPr="002E6AED" w14:paraId="3FF71117" w14:textId="77777777" w:rsidTr="002E6AED">
        <w:trPr>
          <w:ins w:id="5232" w:author="Alexander Thomas Frase" w:date="2012-10-31T16:43:00Z"/>
        </w:trPr>
        <w:tc>
          <w:tcPr>
            <w:tcW w:w="877" w:type="dxa"/>
            <w:tcPrChange w:id="5233" w:author="Alexander Thomas Frase" w:date="2012-10-31T16:45:00Z">
              <w:tcPr>
                <w:tcW w:w="2538" w:type="dxa"/>
              </w:tcPr>
            </w:tcPrChange>
          </w:tcPr>
          <w:p w14:paraId="6408EA18" w14:textId="685DAE01" w:rsidR="002E6AED" w:rsidRPr="002E6AED" w:rsidRDefault="002E6AED" w:rsidP="002E6AED">
            <w:pPr>
              <w:rPr>
                <w:ins w:id="5234" w:author="Alexander Thomas Frase" w:date="2012-10-31T16:43:00Z"/>
                <w:rFonts w:ascii="Courier New" w:hAnsi="Courier New" w:cs="Courier New"/>
                <w:sz w:val="22"/>
                <w:rPrChange w:id="5235" w:author="Alexander Thomas Frase" w:date="2012-10-31T16:44:00Z">
                  <w:rPr>
                    <w:ins w:id="5236" w:author="Alexander Thomas Frase" w:date="2012-10-31T16:43:00Z"/>
                  </w:rPr>
                </w:rPrChange>
              </w:rPr>
            </w:pPr>
            <w:ins w:id="5237" w:author="Alexander Thomas Frase" w:date="2012-10-31T16:43:00Z">
              <w:r w:rsidRPr="002E6AED">
                <w:rPr>
                  <w:rFonts w:ascii="Courier New" w:hAnsi="Courier New" w:cs="Courier New"/>
                  <w:sz w:val="22"/>
                  <w:rPrChange w:id="5238" w:author="Alexander Thomas Frase" w:date="2012-10-31T16:44:00Z">
                    <w:rPr/>
                  </w:rPrChange>
                </w:rPr>
                <w:t>#chr</w:t>
              </w:r>
            </w:ins>
          </w:p>
          <w:p w14:paraId="68B7A5BA" w14:textId="77777777" w:rsidR="002E6AED" w:rsidRPr="002E6AED" w:rsidRDefault="002E6AED" w:rsidP="002E6AED">
            <w:pPr>
              <w:rPr>
                <w:ins w:id="5239" w:author="Alexander Thomas Frase" w:date="2012-10-31T16:43:00Z"/>
                <w:rFonts w:ascii="Courier New" w:hAnsi="Courier New" w:cs="Courier New"/>
                <w:sz w:val="22"/>
                <w:rPrChange w:id="5240" w:author="Alexander Thomas Frase" w:date="2012-10-31T16:44:00Z">
                  <w:rPr>
                    <w:ins w:id="5241" w:author="Alexander Thomas Frase" w:date="2012-10-31T16:43:00Z"/>
                  </w:rPr>
                </w:rPrChange>
              </w:rPr>
            </w:pPr>
            <w:ins w:id="5242" w:author="Alexander Thomas Frase" w:date="2012-10-31T16:43:00Z">
              <w:r w:rsidRPr="002E6AED">
                <w:rPr>
                  <w:rFonts w:ascii="Courier New" w:hAnsi="Courier New" w:cs="Courier New"/>
                  <w:sz w:val="22"/>
                  <w:rPrChange w:id="5243" w:author="Alexander Thomas Frase" w:date="2012-10-31T16:44:00Z">
                    <w:rPr/>
                  </w:rPrChange>
                </w:rPr>
                <w:t>1</w:t>
              </w:r>
            </w:ins>
          </w:p>
          <w:p w14:paraId="5B14CDBD" w14:textId="4C9E9E7F" w:rsidR="002E6AED" w:rsidRPr="002E6AED" w:rsidRDefault="002E6AED" w:rsidP="002E6AED">
            <w:pPr>
              <w:rPr>
                <w:ins w:id="5244" w:author="Alexander Thomas Frase" w:date="2012-10-31T16:43:00Z"/>
                <w:rFonts w:ascii="Courier New" w:hAnsi="Courier New" w:cs="Courier New"/>
                <w:sz w:val="22"/>
                <w:rPrChange w:id="5245" w:author="Alexander Thomas Frase" w:date="2012-10-31T16:44:00Z">
                  <w:rPr>
                    <w:ins w:id="5246" w:author="Alexander Thomas Frase" w:date="2012-10-31T16:43:00Z"/>
                  </w:rPr>
                </w:rPrChange>
              </w:rPr>
            </w:pPr>
            <w:ins w:id="5247" w:author="Alexander Thomas Frase" w:date="2012-10-31T16:43:00Z">
              <w:r w:rsidRPr="002E6AED">
                <w:rPr>
                  <w:rFonts w:ascii="Courier New" w:hAnsi="Courier New" w:cs="Courier New"/>
                  <w:sz w:val="22"/>
                  <w:rPrChange w:id="5248" w:author="Alexander Thomas Frase" w:date="2012-10-31T16:44:00Z">
                    <w:rPr/>
                  </w:rPrChange>
                </w:rPr>
                <w:t>1</w:t>
              </w:r>
            </w:ins>
          </w:p>
        </w:tc>
        <w:tc>
          <w:tcPr>
            <w:tcW w:w="1141" w:type="dxa"/>
            <w:tcPrChange w:id="5249" w:author="Alexander Thomas Frase" w:date="2012-10-31T16:45:00Z">
              <w:tcPr>
                <w:tcW w:w="2538" w:type="dxa"/>
              </w:tcPr>
            </w:tcPrChange>
          </w:tcPr>
          <w:p w14:paraId="26C730F4" w14:textId="74B84BC3" w:rsidR="002E6AED" w:rsidRPr="002E6AED" w:rsidRDefault="002E6AED" w:rsidP="002E6AED">
            <w:pPr>
              <w:rPr>
                <w:ins w:id="5250" w:author="Alexander Thomas Frase" w:date="2012-10-31T16:43:00Z"/>
                <w:rFonts w:ascii="Courier New" w:hAnsi="Courier New" w:cs="Courier New"/>
                <w:sz w:val="22"/>
                <w:rPrChange w:id="5251" w:author="Alexander Thomas Frase" w:date="2012-10-31T16:44:00Z">
                  <w:rPr>
                    <w:ins w:id="5252" w:author="Alexander Thomas Frase" w:date="2012-10-31T16:43:00Z"/>
                  </w:rPr>
                </w:rPrChange>
              </w:rPr>
            </w:pPr>
            <w:ins w:id="5253" w:author="Alexander Thomas Frase" w:date="2012-10-31T16:43:00Z">
              <w:r w:rsidRPr="002E6AED">
                <w:rPr>
                  <w:rFonts w:ascii="Courier New" w:hAnsi="Courier New" w:cs="Courier New"/>
                  <w:sz w:val="22"/>
                  <w:rPrChange w:id="5254" w:author="Alexander Thomas Frase" w:date="2012-10-31T16:44:00Z">
                    <w:rPr/>
                  </w:rPrChange>
                </w:rPr>
                <w:t>region</w:t>
              </w:r>
            </w:ins>
          </w:p>
          <w:p w14:paraId="41E52661" w14:textId="77777777" w:rsidR="002E6AED" w:rsidRPr="002E6AED" w:rsidRDefault="002E6AED" w:rsidP="002E6AED">
            <w:pPr>
              <w:rPr>
                <w:ins w:id="5255" w:author="Alexander Thomas Frase" w:date="2012-10-31T16:43:00Z"/>
                <w:rFonts w:ascii="Courier New" w:hAnsi="Courier New" w:cs="Courier New"/>
                <w:sz w:val="22"/>
                <w:rPrChange w:id="5256" w:author="Alexander Thomas Frase" w:date="2012-10-31T16:44:00Z">
                  <w:rPr>
                    <w:ins w:id="5257" w:author="Alexander Thomas Frase" w:date="2012-10-31T16:43:00Z"/>
                  </w:rPr>
                </w:rPrChange>
              </w:rPr>
            </w:pPr>
            <w:ins w:id="5258" w:author="Alexander Thomas Frase" w:date="2012-10-31T16:43:00Z">
              <w:r w:rsidRPr="002E6AED">
                <w:rPr>
                  <w:rFonts w:ascii="Courier New" w:hAnsi="Courier New" w:cs="Courier New"/>
                  <w:sz w:val="22"/>
                  <w:rPrChange w:id="5259" w:author="Alexander Thomas Frase" w:date="2012-10-31T16:44:00Z">
                    <w:rPr/>
                  </w:rPrChange>
                </w:rPr>
                <w:t>A</w:t>
              </w:r>
            </w:ins>
          </w:p>
          <w:p w14:paraId="4825BAEE" w14:textId="50D6E31F" w:rsidR="002E6AED" w:rsidRPr="002E6AED" w:rsidRDefault="002E6AED" w:rsidP="002E6AED">
            <w:pPr>
              <w:rPr>
                <w:ins w:id="5260" w:author="Alexander Thomas Frase" w:date="2012-10-31T16:43:00Z"/>
                <w:rFonts w:ascii="Courier New" w:hAnsi="Courier New" w:cs="Courier New"/>
                <w:sz w:val="22"/>
                <w:rPrChange w:id="5261" w:author="Alexander Thomas Frase" w:date="2012-10-31T16:44:00Z">
                  <w:rPr>
                    <w:ins w:id="5262" w:author="Alexander Thomas Frase" w:date="2012-10-31T16:43:00Z"/>
                  </w:rPr>
                </w:rPrChange>
              </w:rPr>
            </w:pPr>
            <w:ins w:id="5263" w:author="Alexander Thomas Frase" w:date="2012-10-31T16:43:00Z">
              <w:r w:rsidRPr="002E6AED">
                <w:rPr>
                  <w:rFonts w:ascii="Courier New" w:hAnsi="Courier New" w:cs="Courier New"/>
                  <w:sz w:val="22"/>
                  <w:rPrChange w:id="5264" w:author="Alexander Thomas Frase" w:date="2012-10-31T16:44:00Z">
                    <w:rPr/>
                  </w:rPrChange>
                </w:rPr>
                <w:t>C</w:t>
              </w:r>
            </w:ins>
          </w:p>
        </w:tc>
        <w:tc>
          <w:tcPr>
            <w:tcW w:w="1009" w:type="dxa"/>
            <w:tcPrChange w:id="5265" w:author="Alexander Thomas Frase" w:date="2012-10-31T16:45:00Z">
              <w:tcPr>
                <w:tcW w:w="2538" w:type="dxa"/>
              </w:tcPr>
            </w:tcPrChange>
          </w:tcPr>
          <w:p w14:paraId="7AC2ACE7" w14:textId="071C133F" w:rsidR="002E6AED" w:rsidRPr="002E6AED" w:rsidRDefault="002E6AED" w:rsidP="002E6AED">
            <w:pPr>
              <w:rPr>
                <w:ins w:id="5266" w:author="Alexander Thomas Frase" w:date="2012-10-31T16:43:00Z"/>
                <w:rFonts w:ascii="Courier New" w:hAnsi="Courier New" w:cs="Courier New"/>
                <w:sz w:val="22"/>
                <w:rPrChange w:id="5267" w:author="Alexander Thomas Frase" w:date="2012-10-31T16:44:00Z">
                  <w:rPr>
                    <w:ins w:id="5268" w:author="Alexander Thomas Frase" w:date="2012-10-31T16:43:00Z"/>
                  </w:rPr>
                </w:rPrChange>
              </w:rPr>
            </w:pPr>
            <w:ins w:id="5269" w:author="Alexander Thomas Frase" w:date="2012-10-31T16:43:00Z">
              <w:r w:rsidRPr="002E6AED">
                <w:rPr>
                  <w:rFonts w:ascii="Courier New" w:hAnsi="Courier New" w:cs="Courier New"/>
                  <w:sz w:val="22"/>
                  <w:rPrChange w:id="5270" w:author="Alexander Thomas Frase" w:date="2012-10-31T16:44:00Z">
                    <w:rPr/>
                  </w:rPrChange>
                </w:rPr>
                <w:t>start</w:t>
              </w:r>
            </w:ins>
          </w:p>
          <w:p w14:paraId="62426643" w14:textId="77777777" w:rsidR="002E6AED" w:rsidRPr="002E6AED" w:rsidRDefault="002E6AED" w:rsidP="002E6AED">
            <w:pPr>
              <w:rPr>
                <w:ins w:id="5271" w:author="Alexander Thomas Frase" w:date="2012-10-31T16:43:00Z"/>
                <w:rFonts w:ascii="Courier New" w:hAnsi="Courier New" w:cs="Courier New"/>
                <w:sz w:val="22"/>
                <w:rPrChange w:id="5272" w:author="Alexander Thomas Frase" w:date="2012-10-31T16:44:00Z">
                  <w:rPr>
                    <w:ins w:id="5273" w:author="Alexander Thomas Frase" w:date="2012-10-31T16:43:00Z"/>
                  </w:rPr>
                </w:rPrChange>
              </w:rPr>
            </w:pPr>
            <w:ins w:id="5274" w:author="Alexander Thomas Frase" w:date="2012-10-31T16:43:00Z">
              <w:r w:rsidRPr="002E6AED">
                <w:rPr>
                  <w:rFonts w:ascii="Courier New" w:hAnsi="Courier New" w:cs="Courier New"/>
                  <w:sz w:val="22"/>
                  <w:rPrChange w:id="5275" w:author="Alexander Thomas Frase" w:date="2012-10-31T16:44:00Z">
                    <w:rPr/>
                  </w:rPrChange>
                </w:rPr>
                <w:t>8</w:t>
              </w:r>
            </w:ins>
          </w:p>
          <w:p w14:paraId="6A810C2F" w14:textId="362EB8A4" w:rsidR="002E6AED" w:rsidRPr="002E6AED" w:rsidRDefault="002E6AED" w:rsidP="002E6AED">
            <w:pPr>
              <w:rPr>
                <w:ins w:id="5276" w:author="Alexander Thomas Frase" w:date="2012-10-31T16:43:00Z"/>
                <w:rFonts w:ascii="Courier New" w:hAnsi="Courier New" w:cs="Courier New"/>
                <w:sz w:val="22"/>
                <w:rPrChange w:id="5277" w:author="Alexander Thomas Frase" w:date="2012-10-31T16:44:00Z">
                  <w:rPr>
                    <w:ins w:id="5278" w:author="Alexander Thomas Frase" w:date="2012-10-31T16:43:00Z"/>
                  </w:rPr>
                </w:rPrChange>
              </w:rPr>
            </w:pPr>
            <w:ins w:id="5279" w:author="Alexander Thomas Frase" w:date="2012-10-31T16:43:00Z">
              <w:r w:rsidRPr="002E6AED">
                <w:rPr>
                  <w:rFonts w:ascii="Courier New" w:hAnsi="Courier New" w:cs="Courier New"/>
                  <w:sz w:val="22"/>
                  <w:rPrChange w:id="5280" w:author="Alexander Thomas Frase" w:date="2012-10-31T16:44:00Z">
                    <w:rPr/>
                  </w:rPrChange>
                </w:rPr>
                <w:t>54</w:t>
              </w:r>
            </w:ins>
          </w:p>
        </w:tc>
        <w:tc>
          <w:tcPr>
            <w:tcW w:w="5631" w:type="dxa"/>
            <w:tcPrChange w:id="5281" w:author="Alexander Thomas Frase" w:date="2012-10-31T16:45:00Z">
              <w:tcPr>
                <w:tcW w:w="2538" w:type="dxa"/>
              </w:tcPr>
            </w:tcPrChange>
          </w:tcPr>
          <w:p w14:paraId="5AD325AF" w14:textId="1E300811" w:rsidR="002E6AED" w:rsidRPr="002E6AED" w:rsidRDefault="002E6AED" w:rsidP="002E6AED">
            <w:pPr>
              <w:rPr>
                <w:ins w:id="5282" w:author="Alexander Thomas Frase" w:date="2012-10-31T16:43:00Z"/>
                <w:rFonts w:ascii="Courier New" w:hAnsi="Courier New" w:cs="Courier New"/>
                <w:sz w:val="22"/>
                <w:rPrChange w:id="5283" w:author="Alexander Thomas Frase" w:date="2012-10-31T16:44:00Z">
                  <w:rPr>
                    <w:ins w:id="5284" w:author="Alexander Thomas Frase" w:date="2012-10-31T16:43:00Z"/>
                  </w:rPr>
                </w:rPrChange>
              </w:rPr>
            </w:pPr>
            <w:ins w:id="5285" w:author="Alexander Thomas Frase" w:date="2012-10-31T16:43:00Z">
              <w:r w:rsidRPr="002E6AED">
                <w:rPr>
                  <w:rFonts w:ascii="Courier New" w:hAnsi="Courier New" w:cs="Courier New"/>
                  <w:sz w:val="22"/>
                  <w:rPrChange w:id="5286" w:author="Alexander Thomas Frase" w:date="2012-10-31T16:44:00Z">
                    <w:rPr/>
                  </w:rPrChange>
                </w:rPr>
                <w:t>stop</w:t>
              </w:r>
            </w:ins>
          </w:p>
          <w:p w14:paraId="730B2BFE" w14:textId="77777777" w:rsidR="002E6AED" w:rsidRPr="002E6AED" w:rsidRDefault="002E6AED" w:rsidP="002E6AED">
            <w:pPr>
              <w:rPr>
                <w:ins w:id="5287" w:author="Alexander Thomas Frase" w:date="2012-10-31T16:43:00Z"/>
                <w:rFonts w:ascii="Courier New" w:hAnsi="Courier New" w:cs="Courier New"/>
                <w:sz w:val="22"/>
                <w:rPrChange w:id="5288" w:author="Alexander Thomas Frase" w:date="2012-10-31T16:44:00Z">
                  <w:rPr>
                    <w:ins w:id="5289" w:author="Alexander Thomas Frase" w:date="2012-10-31T16:43:00Z"/>
                  </w:rPr>
                </w:rPrChange>
              </w:rPr>
            </w:pPr>
            <w:ins w:id="5290" w:author="Alexander Thomas Frase" w:date="2012-10-31T16:43:00Z">
              <w:r w:rsidRPr="002E6AED">
                <w:rPr>
                  <w:rFonts w:ascii="Courier New" w:hAnsi="Courier New" w:cs="Courier New"/>
                  <w:sz w:val="22"/>
                  <w:rPrChange w:id="5291" w:author="Alexander Thomas Frase" w:date="2012-10-31T16:44:00Z">
                    <w:rPr/>
                  </w:rPrChange>
                </w:rPr>
                <w:t>22</w:t>
              </w:r>
            </w:ins>
          </w:p>
          <w:p w14:paraId="73BD4B1A" w14:textId="01C21E23" w:rsidR="002E6AED" w:rsidRPr="002E6AED" w:rsidRDefault="002E6AED" w:rsidP="002E6AED">
            <w:pPr>
              <w:rPr>
                <w:ins w:id="5292" w:author="Alexander Thomas Frase" w:date="2012-10-31T16:43:00Z"/>
                <w:rFonts w:ascii="Courier New" w:hAnsi="Courier New" w:cs="Courier New"/>
                <w:sz w:val="22"/>
                <w:rPrChange w:id="5293" w:author="Alexander Thomas Frase" w:date="2012-10-31T16:44:00Z">
                  <w:rPr>
                    <w:ins w:id="5294" w:author="Alexander Thomas Frase" w:date="2012-10-31T16:43:00Z"/>
                  </w:rPr>
                </w:rPrChange>
              </w:rPr>
            </w:pPr>
            <w:ins w:id="5295" w:author="Alexander Thomas Frase" w:date="2012-10-31T16:43:00Z">
              <w:r w:rsidRPr="002E6AED">
                <w:rPr>
                  <w:rFonts w:ascii="Courier New" w:hAnsi="Courier New" w:cs="Courier New"/>
                  <w:sz w:val="22"/>
                  <w:rPrChange w:id="5296" w:author="Alexander Thomas Frase" w:date="2012-10-31T16:44:00Z">
                    <w:rPr/>
                  </w:rPrChange>
                </w:rPr>
                <w:t>62</w:t>
              </w:r>
            </w:ins>
          </w:p>
        </w:tc>
      </w:tr>
    </w:tbl>
    <w:p w14:paraId="5C824C47" w14:textId="07ECE63B" w:rsidR="002E6AED" w:rsidRPr="005A42CF" w:rsidDel="002E6AED" w:rsidRDefault="002E6AED">
      <w:pPr>
        <w:rPr>
          <w:del w:id="5297" w:author="Alexander Thomas Frase" w:date="2012-10-31T16:43:00Z"/>
        </w:rPr>
        <w:pPrChange w:id="5298" w:author="Alexander Thomas Frase" w:date="2012-10-31T16:43:00Z">
          <w:pPr>
            <w:pStyle w:val="ListParagraph"/>
          </w:pPr>
        </w:pPrChange>
      </w:pPr>
    </w:p>
    <w:p w14:paraId="3A85E3B3" w14:textId="0636A466" w:rsidR="003C548A" w:rsidDel="002E6AED" w:rsidRDefault="003C548A">
      <w:pPr>
        <w:rPr>
          <w:del w:id="5299" w:author="Alexander Thomas Frase" w:date="2012-10-31T16:43:00Z"/>
          <w:rFonts w:ascii="Courier New" w:eastAsia="Courier New" w:hAnsi="Courier New" w:cs="Courier New"/>
          <w:sz w:val="20"/>
          <w:szCs w:val="20"/>
        </w:rPr>
        <w:pPrChange w:id="5300" w:author="Alexander Thomas Frase" w:date="2012-10-31T16:43:00Z">
          <w:pPr>
            <w:pStyle w:val="ListParagraph"/>
            <w:pBdr>
              <w:top w:val="single" w:sz="4" w:space="1" w:color="auto"/>
              <w:left w:val="single" w:sz="4" w:space="4" w:color="auto"/>
              <w:bottom w:val="single" w:sz="4" w:space="1" w:color="auto"/>
              <w:right w:val="single" w:sz="4" w:space="4" w:color="auto"/>
            </w:pBdr>
            <w:ind w:left="90"/>
          </w:pPr>
        </w:pPrChange>
      </w:pPr>
      <w:del w:id="5301" w:author="Alexander Thomas Frase" w:date="2012-10-31T16:43:00Z">
        <w:r w:rsidRPr="00FB2055" w:rsidDel="002E6AED">
          <w:rPr>
            <w:rFonts w:ascii="Courier New" w:eastAsia="Courier New" w:hAnsi="Courier New" w:cs="Courier New"/>
            <w:sz w:val="20"/>
            <w:szCs w:val="20"/>
          </w:rPr>
          <w:delText>$ biofilter-2 --stdout -</w:delText>
        </w:r>
        <w:r w:rsidDel="002E6AED">
          <w:rPr>
            <w:rFonts w:ascii="Courier New" w:eastAsia="Courier New" w:hAnsi="Courier New" w:cs="Courier New"/>
            <w:sz w:val="20"/>
            <w:szCs w:val="20"/>
          </w:rPr>
          <w:delText>-knowledge</w:delText>
        </w:r>
        <w:r w:rsidRPr="00FB2055" w:rsidDel="002E6AED">
          <w:rPr>
            <w:rFonts w:ascii="Courier New" w:eastAsia="Courier New" w:hAnsi="Courier New" w:cs="Courier New"/>
            <w:sz w:val="20"/>
            <w:szCs w:val="20"/>
          </w:rPr>
          <w:delText xml:space="preserve"> test.db -s rs11 rs12 rs13 rs14 rs16 rs17 rs18 </w:delText>
        </w:r>
        <w:r w:rsidDel="002E6AED">
          <w:rPr>
            <w:rFonts w:ascii="Courier New" w:eastAsia="Courier New" w:hAnsi="Courier New" w:cs="Courier New"/>
            <w:sz w:val="20"/>
            <w:szCs w:val="20"/>
          </w:rPr>
          <w:delText xml:space="preserve"> --</w:delText>
        </w:r>
        <w:r w:rsidRPr="00FB2055" w:rsidDel="002E6AED">
          <w:rPr>
            <w:rFonts w:ascii="Courier New" w:eastAsia="Courier New" w:hAnsi="Courier New" w:cs="Courier New"/>
            <w:sz w:val="20"/>
            <w:szCs w:val="20"/>
          </w:rPr>
          <w:delText>g</w:delText>
        </w:r>
        <w:r w:rsidDel="002E6AED">
          <w:rPr>
            <w:rFonts w:ascii="Courier New" w:eastAsia="Courier New" w:hAnsi="Courier New" w:cs="Courier New"/>
            <w:sz w:val="20"/>
            <w:szCs w:val="20"/>
          </w:rPr>
          <w:delText>ene</w:delText>
        </w:r>
        <w:r w:rsidRPr="00FB2055" w:rsidDel="002E6AED">
          <w:rPr>
            <w:rFonts w:ascii="Courier New" w:eastAsia="Courier New" w:hAnsi="Courier New" w:cs="Courier New"/>
            <w:sz w:val="20"/>
            <w:szCs w:val="20"/>
          </w:rPr>
          <w:delText xml:space="preserve"> A C E G P R -</w:delText>
        </w:r>
        <w:r w:rsidDel="002E6AED">
          <w:rPr>
            <w:rFonts w:ascii="Courier New" w:eastAsia="Courier New" w:hAnsi="Courier New" w:cs="Courier New"/>
            <w:sz w:val="20"/>
            <w:szCs w:val="20"/>
          </w:rPr>
          <w:delText>-source</w:delText>
        </w:r>
        <w:r w:rsidRPr="00FB2055" w:rsidDel="002E6AED">
          <w:rPr>
            <w:rFonts w:ascii="Courier New" w:eastAsia="Courier New" w:hAnsi="Courier New" w:cs="Courier New"/>
            <w:sz w:val="20"/>
            <w:szCs w:val="20"/>
          </w:rPr>
          <w:delText xml:space="preserve"> paint spectrum -</w:delText>
        </w:r>
        <w:r w:rsidDel="002E6AED">
          <w:rPr>
            <w:rFonts w:ascii="Courier New" w:eastAsia="Courier New" w:hAnsi="Courier New" w:cs="Courier New"/>
            <w:sz w:val="20"/>
            <w:szCs w:val="20"/>
          </w:rPr>
          <w:delText>-filter</w:delText>
        </w:r>
        <w:r w:rsidRPr="00FB2055" w:rsidDel="002E6AED">
          <w:rPr>
            <w:rFonts w:ascii="Courier New" w:eastAsia="Courier New" w:hAnsi="Courier New" w:cs="Courier New"/>
            <w:sz w:val="20"/>
            <w:szCs w:val="20"/>
          </w:rPr>
          <w:delText xml:space="preserve"> region</w:delText>
        </w:r>
      </w:del>
    </w:p>
    <w:p w14:paraId="3D7D193A" w14:textId="794D8E0E" w:rsidR="003C548A" w:rsidRPr="00FB2055" w:rsidDel="002E6AED" w:rsidRDefault="003C548A">
      <w:pPr>
        <w:rPr>
          <w:del w:id="5302" w:author="Alexander Thomas Frase" w:date="2012-10-31T16:43:00Z"/>
          <w:rFonts w:ascii="Courier New" w:eastAsia="Courier New" w:hAnsi="Courier New" w:cs="Courier New"/>
          <w:sz w:val="20"/>
          <w:szCs w:val="20"/>
        </w:rPr>
        <w:pPrChange w:id="5303"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p>
    <w:p w14:paraId="033D9FB0" w14:textId="2F4FA759" w:rsidR="003C548A" w:rsidRPr="00FB2055" w:rsidDel="002E6AED" w:rsidRDefault="003C548A">
      <w:pPr>
        <w:rPr>
          <w:del w:id="5304" w:author="Alexander Thomas Frase" w:date="2012-10-31T16:43:00Z"/>
          <w:rFonts w:ascii="Courier New" w:eastAsia="Courier New" w:hAnsi="Courier New" w:cs="Courier New"/>
          <w:sz w:val="20"/>
          <w:szCs w:val="20"/>
        </w:rPr>
        <w:pPrChange w:id="5305"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del w:id="5306" w:author="Alexander Thomas Frase" w:date="2012-10-31T16:43:00Z">
        <w:r w:rsidRPr="00FB2055" w:rsidDel="002E6AED">
          <w:rPr>
            <w:rFonts w:ascii="Courier New" w:eastAsia="Courier New" w:hAnsi="Courier New" w:cs="Courier New"/>
            <w:sz w:val="20"/>
            <w:szCs w:val="20"/>
          </w:rPr>
          <w:delText>#chr</w:delText>
        </w:r>
        <w:r w:rsidRPr="00FB2055" w:rsidDel="002E6AED">
          <w:rPr>
            <w:rFonts w:ascii="Courier New" w:eastAsia="Courier New" w:hAnsi="Courier New" w:cs="Courier New"/>
            <w:sz w:val="20"/>
            <w:szCs w:val="20"/>
          </w:rPr>
          <w:tab/>
          <w:delText>region</w:delText>
        </w:r>
        <w:r w:rsidRPr="00FB2055" w:rsidDel="002E6AED">
          <w:rPr>
            <w:rFonts w:ascii="Courier New" w:eastAsia="Courier New" w:hAnsi="Courier New" w:cs="Courier New"/>
            <w:sz w:val="20"/>
            <w:szCs w:val="20"/>
          </w:rPr>
          <w:tab/>
          <w:delText>posMin</w:delText>
        </w:r>
        <w:r w:rsidRPr="00FB2055" w:rsidDel="002E6AED">
          <w:rPr>
            <w:rFonts w:ascii="Courier New" w:eastAsia="Courier New" w:hAnsi="Courier New" w:cs="Courier New"/>
            <w:sz w:val="20"/>
            <w:szCs w:val="20"/>
          </w:rPr>
          <w:tab/>
          <w:delText>posMax</w:delText>
        </w:r>
      </w:del>
    </w:p>
    <w:p w14:paraId="6E23DFB4" w14:textId="1DD3C957" w:rsidR="003C548A" w:rsidRPr="00FB2055" w:rsidDel="002E6AED" w:rsidRDefault="003C548A">
      <w:pPr>
        <w:rPr>
          <w:del w:id="5307" w:author="Alexander Thomas Frase" w:date="2012-10-31T16:43:00Z"/>
          <w:rFonts w:ascii="Courier New" w:eastAsia="Courier New" w:hAnsi="Courier New" w:cs="Courier New"/>
          <w:sz w:val="20"/>
          <w:szCs w:val="20"/>
        </w:rPr>
        <w:pPrChange w:id="5308"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del w:id="5309" w:author="Alexander Thomas Frase" w:date="2012-10-31T16:43:00Z">
        <w:r w:rsidRPr="00FB2055" w:rsidDel="002E6AED">
          <w:rPr>
            <w:rFonts w:ascii="Courier New" w:eastAsia="Courier New" w:hAnsi="Courier New" w:cs="Courier New"/>
            <w:sz w:val="20"/>
            <w:szCs w:val="20"/>
          </w:rPr>
          <w:delText>1</w:delText>
        </w:r>
        <w:r w:rsidRPr="00FB2055" w:rsidDel="002E6AED">
          <w:rPr>
            <w:rFonts w:ascii="Courier New" w:eastAsia="Courier New" w:hAnsi="Courier New" w:cs="Courier New"/>
            <w:sz w:val="20"/>
            <w:szCs w:val="20"/>
          </w:rPr>
          <w:tab/>
          <w:delText>A</w:delText>
        </w:r>
        <w:r w:rsidRPr="00FB2055" w:rsidDel="002E6AED">
          <w:rPr>
            <w:rFonts w:ascii="Courier New" w:eastAsia="Courier New" w:hAnsi="Courier New" w:cs="Courier New"/>
            <w:sz w:val="20"/>
            <w:szCs w:val="20"/>
          </w:rPr>
          <w:tab/>
          <w:delText>8</w:delText>
        </w:r>
        <w:r w:rsidRPr="00FB2055" w:rsidDel="002E6AED">
          <w:rPr>
            <w:rFonts w:ascii="Courier New" w:eastAsia="Courier New" w:hAnsi="Courier New" w:cs="Courier New"/>
            <w:sz w:val="20"/>
            <w:szCs w:val="20"/>
          </w:rPr>
          <w:tab/>
          <w:delText>22</w:delText>
        </w:r>
      </w:del>
    </w:p>
    <w:p w14:paraId="7149E225" w14:textId="0658AC72" w:rsidR="003C548A" w:rsidRPr="00E34F27" w:rsidDel="002E6AED" w:rsidRDefault="003C548A">
      <w:pPr>
        <w:rPr>
          <w:del w:id="5310" w:author="Alexander Thomas Frase" w:date="2012-10-31T16:43:00Z"/>
        </w:rPr>
        <w:pPrChange w:id="5311"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del w:id="5312" w:author="Alexander Thomas Frase" w:date="2012-10-31T16:43:00Z">
        <w:r w:rsidRPr="00FB2055" w:rsidDel="002E6AED">
          <w:rPr>
            <w:rFonts w:ascii="Courier New" w:eastAsia="Courier New" w:hAnsi="Courier New" w:cs="Courier New"/>
            <w:sz w:val="20"/>
            <w:szCs w:val="20"/>
          </w:rPr>
          <w:delText>1</w:delText>
        </w:r>
        <w:r w:rsidRPr="00FB2055" w:rsidDel="002E6AED">
          <w:rPr>
            <w:rFonts w:ascii="Courier New" w:eastAsia="Courier New" w:hAnsi="Courier New" w:cs="Courier New"/>
            <w:sz w:val="20"/>
            <w:szCs w:val="20"/>
          </w:rPr>
          <w:tab/>
          <w:delText>C</w:delText>
        </w:r>
        <w:r w:rsidRPr="00FB2055" w:rsidDel="002E6AED">
          <w:rPr>
            <w:rFonts w:ascii="Courier New" w:eastAsia="Courier New" w:hAnsi="Courier New" w:cs="Courier New"/>
            <w:sz w:val="20"/>
            <w:szCs w:val="20"/>
          </w:rPr>
          <w:tab/>
          <w:delText>54</w:delText>
        </w:r>
        <w:r w:rsidRPr="00FB2055" w:rsidDel="002E6AED">
          <w:rPr>
            <w:rFonts w:ascii="Courier New" w:eastAsia="Courier New" w:hAnsi="Courier New" w:cs="Courier New"/>
            <w:sz w:val="20"/>
            <w:szCs w:val="20"/>
          </w:rPr>
          <w:tab/>
          <w:delText>62</w:delText>
        </w:r>
      </w:del>
    </w:p>
    <w:p w14:paraId="7A2A157B" w14:textId="77777777" w:rsidR="002E6AED" w:rsidRDefault="002E6AED">
      <w:pPr>
        <w:rPr>
          <w:ins w:id="5313" w:author="Alexander Thomas Frase" w:date="2012-10-31T16:43:00Z"/>
        </w:rPr>
        <w:pPrChange w:id="5314" w:author="Alexander Thomas Frase" w:date="2012-10-31T16:43:00Z">
          <w:pPr>
            <w:pStyle w:val="Heading3"/>
          </w:pPr>
        </w:pPrChange>
      </w:pPr>
    </w:p>
    <w:p w14:paraId="3A75899F" w14:textId="77777777" w:rsidR="003C548A" w:rsidRPr="005A42CF" w:rsidRDefault="003C548A" w:rsidP="003B534B">
      <w:pPr>
        <w:pStyle w:val="Heading3"/>
      </w:pPr>
      <w:bookmarkStart w:id="5315" w:name="_Toc339626886"/>
      <w:r w:rsidRPr="005A42CF">
        <w:t xml:space="preserve">Example </w:t>
      </w:r>
      <w:r>
        <w:t>9</w:t>
      </w:r>
      <w:r w:rsidRPr="005A42CF">
        <w:t>: Find overlap between two SNP lists and map the overlapping SNPs to the genes.</w:t>
      </w:r>
      <w:bookmarkEnd w:id="5315"/>
    </w:p>
    <w:p w14:paraId="4A2D6D0E" w14:textId="77777777" w:rsidR="003C548A" w:rsidRDefault="003C548A" w:rsidP="002E6AED">
      <w:pPr>
        <w:rPr>
          <w:ins w:id="5316" w:author="Alexander Thomas Frase" w:date="2012-10-31T16:44:00Z"/>
        </w:rPr>
      </w:pPr>
    </w:p>
    <w:p w14:paraId="1391783D" w14:textId="2F850422" w:rsidR="002E6AED" w:rsidRDefault="002E6AED" w:rsidP="002E6AED">
      <w:pPr>
        <w:rPr>
          <w:ins w:id="5317" w:author="Alexander Thomas Frase" w:date="2012-10-31T16:44:00Z"/>
        </w:rPr>
      </w:pPr>
      <w:ins w:id="5318" w:author="Alexander Thomas Frase" w:date="2012-10-31T16:44:00Z">
        <w:r>
          <w:t>Input files:</w:t>
        </w:r>
      </w:ins>
    </w:p>
    <w:p w14:paraId="4AD3843D" w14:textId="77777777" w:rsidR="002E6AED" w:rsidRDefault="002E6AED" w:rsidP="002E6AED">
      <w:pPr>
        <w:rPr>
          <w:ins w:id="5319" w:author="Alexander Thomas Frase" w:date="2012-10-31T16:45:00Z"/>
        </w:rPr>
      </w:pPr>
    </w:p>
    <w:tbl>
      <w:tblPr>
        <w:tblStyle w:val="TableGrid"/>
        <w:tblW w:w="8640" w:type="dxa"/>
        <w:tblInd w:w="720" w:type="dxa"/>
        <w:tblLook w:val="04A0" w:firstRow="1" w:lastRow="0" w:firstColumn="1" w:lastColumn="0" w:noHBand="0" w:noVBand="1"/>
        <w:tblPrChange w:id="5320" w:author="Alexander Thomas Frase" w:date="2012-10-31T16:48:00Z">
          <w:tblPr>
            <w:tblStyle w:val="TableGrid"/>
            <w:tblW w:w="0" w:type="auto"/>
            <w:tblLook w:val="04A0" w:firstRow="1" w:lastRow="0" w:firstColumn="1" w:lastColumn="0" w:noHBand="0" w:noVBand="1"/>
          </w:tblPr>
        </w:tblPrChange>
      </w:tblPr>
      <w:tblGrid>
        <w:gridCol w:w="4320"/>
        <w:gridCol w:w="4320"/>
        <w:tblGridChange w:id="5321">
          <w:tblGrid>
            <w:gridCol w:w="5076"/>
            <w:gridCol w:w="5076"/>
          </w:tblGrid>
        </w:tblGridChange>
      </w:tblGrid>
      <w:tr w:rsidR="002E6AED" w:rsidRPr="002E6AED" w14:paraId="3091711A" w14:textId="77777777" w:rsidTr="002E6AED">
        <w:trPr>
          <w:ins w:id="5322" w:author="Alexander Thomas Frase" w:date="2012-10-31T16:45:00Z"/>
        </w:trPr>
        <w:tc>
          <w:tcPr>
            <w:tcW w:w="5076" w:type="dxa"/>
            <w:tcPrChange w:id="5323" w:author="Alexander Thomas Frase" w:date="2012-10-31T16:48:00Z">
              <w:tcPr>
                <w:tcW w:w="5076" w:type="dxa"/>
              </w:tcPr>
            </w:tcPrChange>
          </w:tcPr>
          <w:p w14:paraId="3DF4AE21" w14:textId="67F1FE60" w:rsidR="002E6AED" w:rsidRPr="002E6AED" w:rsidRDefault="002E6AED" w:rsidP="002E6AED">
            <w:pPr>
              <w:rPr>
                <w:ins w:id="5324" w:author="Alexander Thomas Frase" w:date="2012-10-31T16:45:00Z"/>
                <w:rFonts w:ascii="Courier New" w:hAnsi="Courier New" w:cs="Courier New"/>
                <w:b/>
                <w:sz w:val="22"/>
                <w:rPrChange w:id="5325" w:author="Alexander Thomas Frase" w:date="2012-10-31T16:48:00Z">
                  <w:rPr>
                    <w:ins w:id="5326" w:author="Alexander Thomas Frase" w:date="2012-10-31T16:45:00Z"/>
                  </w:rPr>
                </w:rPrChange>
              </w:rPr>
            </w:pPr>
            <w:ins w:id="5327" w:author="Alexander Thomas Frase" w:date="2012-10-31T16:45:00Z">
              <w:r w:rsidRPr="002E6AED">
                <w:rPr>
                  <w:rFonts w:ascii="Courier New" w:hAnsi="Courier New" w:cs="Courier New"/>
                  <w:b/>
                  <w:sz w:val="22"/>
                  <w:rPrChange w:id="5328" w:author="Alexander Thomas Frase" w:date="2012-10-31T16:48:00Z">
                    <w:rPr>
                      <w:rFonts w:eastAsiaTheme="majorEastAsia" w:cstheme="majorBidi"/>
                      <w:b/>
                      <w:bCs/>
                      <w:i/>
                      <w:color w:val="000000" w:themeColor="text1"/>
                    </w:rPr>
                  </w:rPrChange>
                </w:rPr>
                <w:t>input1</w:t>
              </w:r>
            </w:ins>
          </w:p>
        </w:tc>
        <w:tc>
          <w:tcPr>
            <w:tcW w:w="5076" w:type="dxa"/>
            <w:tcPrChange w:id="5329" w:author="Alexander Thomas Frase" w:date="2012-10-31T16:48:00Z">
              <w:tcPr>
                <w:tcW w:w="5076" w:type="dxa"/>
              </w:tcPr>
            </w:tcPrChange>
          </w:tcPr>
          <w:p w14:paraId="6EC90353" w14:textId="372691E8" w:rsidR="002E6AED" w:rsidRPr="002E6AED" w:rsidRDefault="002E6AED" w:rsidP="002E6AED">
            <w:pPr>
              <w:rPr>
                <w:ins w:id="5330" w:author="Alexander Thomas Frase" w:date="2012-10-31T16:45:00Z"/>
                <w:rFonts w:ascii="Courier New" w:hAnsi="Courier New" w:cs="Courier New"/>
                <w:b/>
                <w:sz w:val="22"/>
                <w:rPrChange w:id="5331" w:author="Alexander Thomas Frase" w:date="2012-10-31T16:48:00Z">
                  <w:rPr>
                    <w:ins w:id="5332" w:author="Alexander Thomas Frase" w:date="2012-10-31T16:45:00Z"/>
                  </w:rPr>
                </w:rPrChange>
              </w:rPr>
            </w:pPr>
            <w:ins w:id="5333" w:author="Alexander Thomas Frase" w:date="2012-10-31T16:45:00Z">
              <w:r w:rsidRPr="002E6AED">
                <w:rPr>
                  <w:rFonts w:ascii="Courier New" w:hAnsi="Courier New" w:cs="Courier New"/>
                  <w:b/>
                  <w:sz w:val="22"/>
                  <w:rPrChange w:id="5334" w:author="Alexander Thomas Frase" w:date="2012-10-31T16:48:00Z">
                    <w:rPr>
                      <w:rFonts w:eastAsiaTheme="majorEastAsia" w:cstheme="majorBidi"/>
                      <w:b/>
                      <w:bCs/>
                      <w:i/>
                      <w:color w:val="000000" w:themeColor="text1"/>
                    </w:rPr>
                  </w:rPrChange>
                </w:rPr>
                <w:t>input2</w:t>
              </w:r>
            </w:ins>
          </w:p>
        </w:tc>
      </w:tr>
      <w:tr w:rsidR="002E6AED" w:rsidRPr="002E6AED" w14:paraId="57C8BFF0" w14:textId="77777777" w:rsidTr="002E6AED">
        <w:trPr>
          <w:ins w:id="5335" w:author="Alexander Thomas Frase" w:date="2012-10-31T16:45:00Z"/>
        </w:trPr>
        <w:tc>
          <w:tcPr>
            <w:tcW w:w="5076" w:type="dxa"/>
            <w:tcPrChange w:id="5336" w:author="Alexander Thomas Frase" w:date="2012-10-31T16:48:00Z">
              <w:tcPr>
                <w:tcW w:w="5076" w:type="dxa"/>
              </w:tcPr>
            </w:tcPrChange>
          </w:tcPr>
          <w:p w14:paraId="4D0F603F" w14:textId="1B019FAD" w:rsidR="002E6AED" w:rsidRPr="002E6AED" w:rsidRDefault="002E6AED" w:rsidP="002E6AED">
            <w:pPr>
              <w:rPr>
                <w:ins w:id="5337" w:author="Alexander Thomas Frase" w:date="2012-10-31T16:45:00Z"/>
                <w:rFonts w:ascii="Courier New" w:hAnsi="Courier New" w:cs="Courier New"/>
                <w:sz w:val="22"/>
                <w:rPrChange w:id="5338" w:author="Alexander Thomas Frase" w:date="2012-10-31T16:47:00Z">
                  <w:rPr>
                    <w:ins w:id="5339" w:author="Alexander Thomas Frase" w:date="2012-10-31T16:45:00Z"/>
                  </w:rPr>
                </w:rPrChange>
              </w:rPr>
            </w:pPr>
            <w:ins w:id="5340" w:author="Alexander Thomas Frase" w:date="2012-10-31T16:45:00Z">
              <w:r w:rsidRPr="002E6AED">
                <w:rPr>
                  <w:rFonts w:ascii="Courier New" w:hAnsi="Courier New" w:cs="Courier New"/>
                  <w:sz w:val="22"/>
                  <w:rPrChange w:id="5341" w:author="Alexander Thomas Frase" w:date="2012-10-31T16:47:00Z">
                    <w:rPr>
                      <w:rFonts w:eastAsiaTheme="majorEastAsia" w:cstheme="majorBidi"/>
                      <w:b/>
                      <w:bCs/>
                      <w:i/>
                      <w:color w:val="000000" w:themeColor="text1"/>
                    </w:rPr>
                  </w:rPrChange>
                </w:rPr>
                <w:t>#snp</w:t>
              </w:r>
            </w:ins>
          </w:p>
          <w:p w14:paraId="6D339DDD" w14:textId="1500A3AA" w:rsidR="002E6AED" w:rsidRPr="002E6AED" w:rsidRDefault="002E6AED" w:rsidP="002E6AED">
            <w:pPr>
              <w:rPr>
                <w:ins w:id="5342" w:author="Alexander Thomas Frase" w:date="2012-10-31T16:45:00Z"/>
                <w:rFonts w:ascii="Courier New" w:hAnsi="Courier New" w:cs="Courier New"/>
                <w:sz w:val="22"/>
                <w:rPrChange w:id="5343" w:author="Alexander Thomas Frase" w:date="2012-10-31T16:47:00Z">
                  <w:rPr>
                    <w:ins w:id="5344" w:author="Alexander Thomas Frase" w:date="2012-10-31T16:45:00Z"/>
                  </w:rPr>
                </w:rPrChange>
              </w:rPr>
            </w:pPr>
            <w:ins w:id="5345" w:author="Alexander Thomas Frase" w:date="2012-10-31T16:45:00Z">
              <w:r w:rsidRPr="002E6AED">
                <w:rPr>
                  <w:rFonts w:ascii="Courier New" w:hAnsi="Courier New" w:cs="Courier New"/>
                  <w:sz w:val="22"/>
                  <w:rPrChange w:id="5346" w:author="Alexander Thomas Frase" w:date="2012-10-31T16:47:00Z">
                    <w:rPr>
                      <w:rFonts w:eastAsiaTheme="majorEastAsia" w:cstheme="majorBidi"/>
                      <w:b/>
                      <w:bCs/>
                      <w:i/>
                      <w:color w:val="000000" w:themeColor="text1"/>
                    </w:rPr>
                  </w:rPrChange>
                </w:rPr>
                <w:t>rs11</w:t>
              </w:r>
            </w:ins>
          </w:p>
          <w:p w14:paraId="716D18FC" w14:textId="209A87D7" w:rsidR="002E6AED" w:rsidRPr="002E6AED" w:rsidRDefault="002E6AED" w:rsidP="002E6AED">
            <w:pPr>
              <w:rPr>
                <w:ins w:id="5347" w:author="Alexander Thomas Frase" w:date="2012-10-31T16:45:00Z"/>
                <w:rFonts w:ascii="Courier New" w:hAnsi="Courier New" w:cs="Courier New"/>
                <w:sz w:val="22"/>
                <w:rPrChange w:id="5348" w:author="Alexander Thomas Frase" w:date="2012-10-31T16:47:00Z">
                  <w:rPr>
                    <w:ins w:id="5349" w:author="Alexander Thomas Frase" w:date="2012-10-31T16:45:00Z"/>
                  </w:rPr>
                </w:rPrChange>
              </w:rPr>
            </w:pPr>
            <w:ins w:id="5350" w:author="Alexander Thomas Frase" w:date="2012-10-31T16:45:00Z">
              <w:r w:rsidRPr="002E6AED">
                <w:rPr>
                  <w:rFonts w:ascii="Courier New" w:hAnsi="Courier New" w:cs="Courier New"/>
                  <w:sz w:val="22"/>
                  <w:rPrChange w:id="5351" w:author="Alexander Thomas Frase" w:date="2012-10-31T16:47:00Z">
                    <w:rPr>
                      <w:rFonts w:eastAsiaTheme="majorEastAsia" w:cstheme="majorBidi"/>
                      <w:b/>
                      <w:bCs/>
                      <w:i/>
                      <w:color w:val="000000" w:themeColor="text1"/>
                    </w:rPr>
                  </w:rPrChange>
                </w:rPr>
                <w:t>rs12</w:t>
              </w:r>
            </w:ins>
          </w:p>
          <w:p w14:paraId="7961C540" w14:textId="589CD8D4" w:rsidR="002E6AED" w:rsidRPr="002E6AED" w:rsidRDefault="002E6AED" w:rsidP="002E6AED">
            <w:pPr>
              <w:rPr>
                <w:ins w:id="5352" w:author="Alexander Thomas Frase" w:date="2012-10-31T16:45:00Z"/>
                <w:rFonts w:ascii="Courier New" w:hAnsi="Courier New" w:cs="Courier New"/>
                <w:sz w:val="22"/>
                <w:rPrChange w:id="5353" w:author="Alexander Thomas Frase" w:date="2012-10-31T16:47:00Z">
                  <w:rPr>
                    <w:ins w:id="5354" w:author="Alexander Thomas Frase" w:date="2012-10-31T16:45:00Z"/>
                  </w:rPr>
                </w:rPrChange>
              </w:rPr>
            </w:pPr>
            <w:ins w:id="5355" w:author="Alexander Thomas Frase" w:date="2012-10-31T16:45:00Z">
              <w:r w:rsidRPr="002E6AED">
                <w:rPr>
                  <w:rFonts w:ascii="Courier New" w:hAnsi="Courier New" w:cs="Courier New"/>
                  <w:sz w:val="22"/>
                  <w:rPrChange w:id="5356" w:author="Alexander Thomas Frase" w:date="2012-10-31T16:47:00Z">
                    <w:rPr>
                      <w:rFonts w:eastAsiaTheme="majorEastAsia" w:cstheme="majorBidi"/>
                      <w:b/>
                      <w:bCs/>
                      <w:i/>
                      <w:color w:val="000000" w:themeColor="text1"/>
                    </w:rPr>
                  </w:rPrChange>
                </w:rPr>
                <w:t>rs13</w:t>
              </w:r>
            </w:ins>
          </w:p>
          <w:p w14:paraId="00086284" w14:textId="09A8A254" w:rsidR="002E6AED" w:rsidRPr="002E6AED" w:rsidRDefault="002E6AED" w:rsidP="002E6AED">
            <w:pPr>
              <w:rPr>
                <w:ins w:id="5357" w:author="Alexander Thomas Frase" w:date="2012-10-31T16:45:00Z"/>
                <w:rFonts w:ascii="Courier New" w:hAnsi="Courier New" w:cs="Courier New"/>
                <w:sz w:val="22"/>
                <w:rPrChange w:id="5358" w:author="Alexander Thomas Frase" w:date="2012-10-31T16:47:00Z">
                  <w:rPr>
                    <w:ins w:id="5359" w:author="Alexander Thomas Frase" w:date="2012-10-31T16:45:00Z"/>
                  </w:rPr>
                </w:rPrChange>
              </w:rPr>
            </w:pPr>
            <w:ins w:id="5360" w:author="Alexander Thomas Frase" w:date="2012-10-31T16:45:00Z">
              <w:r w:rsidRPr="002E6AED">
                <w:rPr>
                  <w:rFonts w:ascii="Courier New" w:hAnsi="Courier New" w:cs="Courier New"/>
                  <w:sz w:val="22"/>
                  <w:rPrChange w:id="5361" w:author="Alexander Thomas Frase" w:date="2012-10-31T16:47:00Z">
                    <w:rPr>
                      <w:rFonts w:eastAsiaTheme="majorEastAsia" w:cstheme="majorBidi"/>
                      <w:b/>
                      <w:bCs/>
                      <w:i/>
                      <w:color w:val="000000" w:themeColor="text1"/>
                    </w:rPr>
                  </w:rPrChange>
                </w:rPr>
                <w:t>rs14</w:t>
              </w:r>
            </w:ins>
          </w:p>
          <w:p w14:paraId="19A99D3B" w14:textId="1470E36C" w:rsidR="002E6AED" w:rsidRPr="002E6AED" w:rsidRDefault="002E6AED" w:rsidP="002E6AED">
            <w:pPr>
              <w:rPr>
                <w:ins w:id="5362" w:author="Alexander Thomas Frase" w:date="2012-10-31T16:45:00Z"/>
                <w:rFonts w:ascii="Courier New" w:hAnsi="Courier New" w:cs="Courier New"/>
                <w:sz w:val="22"/>
                <w:rPrChange w:id="5363" w:author="Alexander Thomas Frase" w:date="2012-10-31T16:47:00Z">
                  <w:rPr>
                    <w:ins w:id="5364" w:author="Alexander Thomas Frase" w:date="2012-10-31T16:45:00Z"/>
                  </w:rPr>
                </w:rPrChange>
              </w:rPr>
            </w:pPr>
            <w:ins w:id="5365" w:author="Alexander Thomas Frase" w:date="2012-10-31T16:45:00Z">
              <w:r w:rsidRPr="002E6AED">
                <w:rPr>
                  <w:rFonts w:ascii="Courier New" w:hAnsi="Courier New" w:cs="Courier New"/>
                  <w:sz w:val="22"/>
                  <w:rPrChange w:id="5366" w:author="Alexander Thomas Frase" w:date="2012-10-31T16:47:00Z">
                    <w:rPr>
                      <w:rFonts w:eastAsiaTheme="majorEastAsia" w:cstheme="majorBidi"/>
                      <w:b/>
                      <w:bCs/>
                      <w:i/>
                      <w:color w:val="000000" w:themeColor="text1"/>
                    </w:rPr>
                  </w:rPrChange>
                </w:rPr>
                <w:t>rs15</w:t>
              </w:r>
            </w:ins>
          </w:p>
          <w:p w14:paraId="56ACC64A" w14:textId="6E69BA70" w:rsidR="002E6AED" w:rsidRPr="002E6AED" w:rsidRDefault="002E6AED" w:rsidP="002E6AED">
            <w:pPr>
              <w:rPr>
                <w:ins w:id="5367" w:author="Alexander Thomas Frase" w:date="2012-10-31T16:45:00Z"/>
                <w:rFonts w:ascii="Courier New" w:hAnsi="Courier New" w:cs="Courier New"/>
                <w:sz w:val="22"/>
                <w:rPrChange w:id="5368" w:author="Alexander Thomas Frase" w:date="2012-10-31T16:47:00Z">
                  <w:rPr>
                    <w:ins w:id="5369" w:author="Alexander Thomas Frase" w:date="2012-10-31T16:45:00Z"/>
                  </w:rPr>
                </w:rPrChange>
              </w:rPr>
            </w:pPr>
            <w:ins w:id="5370" w:author="Alexander Thomas Frase" w:date="2012-10-31T16:45:00Z">
              <w:r w:rsidRPr="002E6AED">
                <w:rPr>
                  <w:rFonts w:ascii="Courier New" w:hAnsi="Courier New" w:cs="Courier New"/>
                  <w:sz w:val="22"/>
                  <w:rPrChange w:id="5371" w:author="Alexander Thomas Frase" w:date="2012-10-31T16:47:00Z">
                    <w:rPr>
                      <w:rFonts w:eastAsiaTheme="majorEastAsia" w:cstheme="majorBidi"/>
                      <w:b/>
                      <w:bCs/>
                      <w:i/>
                      <w:color w:val="000000" w:themeColor="text1"/>
                    </w:rPr>
                  </w:rPrChange>
                </w:rPr>
                <w:t>rs16</w:t>
              </w:r>
            </w:ins>
          </w:p>
        </w:tc>
        <w:tc>
          <w:tcPr>
            <w:tcW w:w="5076" w:type="dxa"/>
            <w:tcPrChange w:id="5372" w:author="Alexander Thomas Frase" w:date="2012-10-31T16:48:00Z">
              <w:tcPr>
                <w:tcW w:w="5076" w:type="dxa"/>
              </w:tcPr>
            </w:tcPrChange>
          </w:tcPr>
          <w:p w14:paraId="038560E4" w14:textId="77777777" w:rsidR="002E6AED" w:rsidRPr="002E6AED" w:rsidRDefault="002E6AED" w:rsidP="002E6AED">
            <w:pPr>
              <w:rPr>
                <w:ins w:id="5373" w:author="Alexander Thomas Frase" w:date="2012-10-31T16:45:00Z"/>
                <w:rFonts w:ascii="Courier New" w:hAnsi="Courier New" w:cs="Courier New"/>
                <w:sz w:val="22"/>
                <w:rPrChange w:id="5374" w:author="Alexander Thomas Frase" w:date="2012-10-31T16:47:00Z">
                  <w:rPr>
                    <w:ins w:id="5375" w:author="Alexander Thomas Frase" w:date="2012-10-31T16:45:00Z"/>
                  </w:rPr>
                </w:rPrChange>
              </w:rPr>
            </w:pPr>
            <w:ins w:id="5376" w:author="Alexander Thomas Frase" w:date="2012-10-31T16:45:00Z">
              <w:r w:rsidRPr="002E6AED">
                <w:rPr>
                  <w:rFonts w:ascii="Courier New" w:hAnsi="Courier New" w:cs="Courier New"/>
                  <w:sz w:val="22"/>
                  <w:rPrChange w:id="5377" w:author="Alexander Thomas Frase" w:date="2012-10-31T16:47:00Z">
                    <w:rPr>
                      <w:rFonts w:eastAsiaTheme="majorEastAsia" w:cstheme="majorBidi"/>
                      <w:b/>
                      <w:bCs/>
                      <w:i/>
                      <w:color w:val="000000" w:themeColor="text1"/>
                    </w:rPr>
                  </w:rPrChange>
                </w:rPr>
                <w:t>#snp</w:t>
              </w:r>
            </w:ins>
          </w:p>
          <w:p w14:paraId="2D01A739" w14:textId="736ACA03" w:rsidR="002E6AED" w:rsidRPr="002E6AED" w:rsidRDefault="002E6AED" w:rsidP="002E6AED">
            <w:pPr>
              <w:rPr>
                <w:ins w:id="5378" w:author="Alexander Thomas Frase" w:date="2012-10-31T16:46:00Z"/>
                <w:rFonts w:ascii="Courier New" w:hAnsi="Courier New" w:cs="Courier New"/>
                <w:sz w:val="22"/>
                <w:rPrChange w:id="5379" w:author="Alexander Thomas Frase" w:date="2012-10-31T16:47:00Z">
                  <w:rPr>
                    <w:ins w:id="5380" w:author="Alexander Thomas Frase" w:date="2012-10-31T16:46:00Z"/>
                  </w:rPr>
                </w:rPrChange>
              </w:rPr>
            </w:pPr>
            <w:ins w:id="5381" w:author="Alexander Thomas Frase" w:date="2012-10-31T16:46:00Z">
              <w:r w:rsidRPr="002E6AED">
                <w:rPr>
                  <w:rFonts w:ascii="Courier New" w:hAnsi="Courier New" w:cs="Courier New"/>
                  <w:sz w:val="22"/>
                  <w:rPrChange w:id="5382" w:author="Alexander Thomas Frase" w:date="2012-10-31T16:47:00Z">
                    <w:rPr>
                      <w:rFonts w:eastAsiaTheme="majorEastAsia" w:cstheme="majorBidi"/>
                      <w:b/>
                      <w:bCs/>
                      <w:i/>
                      <w:color w:val="000000" w:themeColor="text1"/>
                    </w:rPr>
                  </w:rPrChange>
                </w:rPr>
                <w:t>rs14</w:t>
              </w:r>
            </w:ins>
          </w:p>
          <w:p w14:paraId="14E7D760" w14:textId="77777777" w:rsidR="002E6AED" w:rsidRPr="002E6AED" w:rsidRDefault="002E6AED" w:rsidP="002E6AED">
            <w:pPr>
              <w:rPr>
                <w:ins w:id="5383" w:author="Alexander Thomas Frase" w:date="2012-10-31T16:46:00Z"/>
                <w:rFonts w:ascii="Courier New" w:hAnsi="Courier New" w:cs="Courier New"/>
                <w:sz w:val="22"/>
                <w:rPrChange w:id="5384" w:author="Alexander Thomas Frase" w:date="2012-10-31T16:47:00Z">
                  <w:rPr>
                    <w:ins w:id="5385" w:author="Alexander Thomas Frase" w:date="2012-10-31T16:46:00Z"/>
                  </w:rPr>
                </w:rPrChange>
              </w:rPr>
            </w:pPr>
            <w:ins w:id="5386" w:author="Alexander Thomas Frase" w:date="2012-10-31T16:46:00Z">
              <w:r w:rsidRPr="002E6AED">
                <w:rPr>
                  <w:rFonts w:ascii="Courier New" w:hAnsi="Courier New" w:cs="Courier New"/>
                  <w:sz w:val="22"/>
                  <w:rPrChange w:id="5387" w:author="Alexander Thomas Frase" w:date="2012-10-31T16:47:00Z">
                    <w:rPr>
                      <w:rFonts w:eastAsiaTheme="majorEastAsia" w:cstheme="majorBidi"/>
                      <w:b/>
                      <w:bCs/>
                      <w:i/>
                      <w:color w:val="000000" w:themeColor="text1"/>
                    </w:rPr>
                  </w:rPrChange>
                </w:rPr>
                <w:t>rs15</w:t>
              </w:r>
            </w:ins>
          </w:p>
          <w:p w14:paraId="437DB2DE" w14:textId="77777777" w:rsidR="002E6AED" w:rsidRPr="002E6AED" w:rsidRDefault="002E6AED" w:rsidP="002E6AED">
            <w:pPr>
              <w:rPr>
                <w:ins w:id="5388" w:author="Alexander Thomas Frase" w:date="2012-10-31T16:46:00Z"/>
                <w:rFonts w:ascii="Courier New" w:hAnsi="Courier New" w:cs="Courier New"/>
                <w:sz w:val="22"/>
                <w:rPrChange w:id="5389" w:author="Alexander Thomas Frase" w:date="2012-10-31T16:47:00Z">
                  <w:rPr>
                    <w:ins w:id="5390" w:author="Alexander Thomas Frase" w:date="2012-10-31T16:46:00Z"/>
                  </w:rPr>
                </w:rPrChange>
              </w:rPr>
            </w:pPr>
            <w:ins w:id="5391" w:author="Alexander Thomas Frase" w:date="2012-10-31T16:46:00Z">
              <w:r w:rsidRPr="002E6AED">
                <w:rPr>
                  <w:rFonts w:ascii="Courier New" w:hAnsi="Courier New" w:cs="Courier New"/>
                  <w:sz w:val="22"/>
                  <w:rPrChange w:id="5392" w:author="Alexander Thomas Frase" w:date="2012-10-31T16:47:00Z">
                    <w:rPr>
                      <w:rFonts w:eastAsiaTheme="majorEastAsia" w:cstheme="majorBidi"/>
                      <w:b/>
                      <w:bCs/>
                      <w:i/>
                      <w:color w:val="000000" w:themeColor="text1"/>
                    </w:rPr>
                  </w:rPrChange>
                </w:rPr>
                <w:t>rs16</w:t>
              </w:r>
            </w:ins>
          </w:p>
          <w:p w14:paraId="3C80B2D4" w14:textId="77777777" w:rsidR="002E6AED" w:rsidRPr="002E6AED" w:rsidRDefault="002E6AED" w:rsidP="002E6AED">
            <w:pPr>
              <w:rPr>
                <w:ins w:id="5393" w:author="Alexander Thomas Frase" w:date="2012-10-31T16:46:00Z"/>
                <w:rFonts w:ascii="Courier New" w:hAnsi="Courier New" w:cs="Courier New"/>
                <w:sz w:val="22"/>
                <w:rPrChange w:id="5394" w:author="Alexander Thomas Frase" w:date="2012-10-31T16:47:00Z">
                  <w:rPr>
                    <w:ins w:id="5395" w:author="Alexander Thomas Frase" w:date="2012-10-31T16:46:00Z"/>
                  </w:rPr>
                </w:rPrChange>
              </w:rPr>
            </w:pPr>
            <w:ins w:id="5396" w:author="Alexander Thomas Frase" w:date="2012-10-31T16:46:00Z">
              <w:r w:rsidRPr="002E6AED">
                <w:rPr>
                  <w:rFonts w:ascii="Courier New" w:hAnsi="Courier New" w:cs="Courier New"/>
                  <w:sz w:val="22"/>
                  <w:rPrChange w:id="5397" w:author="Alexander Thomas Frase" w:date="2012-10-31T16:47:00Z">
                    <w:rPr>
                      <w:rFonts w:eastAsiaTheme="majorEastAsia" w:cstheme="majorBidi"/>
                      <w:b/>
                      <w:bCs/>
                      <w:i/>
                      <w:color w:val="000000" w:themeColor="text1"/>
                    </w:rPr>
                  </w:rPrChange>
                </w:rPr>
                <w:t>rs17</w:t>
              </w:r>
            </w:ins>
          </w:p>
          <w:p w14:paraId="05BD0BCF" w14:textId="77777777" w:rsidR="002E6AED" w:rsidRPr="002E6AED" w:rsidRDefault="002E6AED" w:rsidP="002E6AED">
            <w:pPr>
              <w:rPr>
                <w:ins w:id="5398" w:author="Alexander Thomas Frase" w:date="2012-10-31T16:46:00Z"/>
                <w:rFonts w:ascii="Courier New" w:hAnsi="Courier New" w:cs="Courier New"/>
                <w:sz w:val="22"/>
                <w:rPrChange w:id="5399" w:author="Alexander Thomas Frase" w:date="2012-10-31T16:47:00Z">
                  <w:rPr>
                    <w:ins w:id="5400" w:author="Alexander Thomas Frase" w:date="2012-10-31T16:46:00Z"/>
                  </w:rPr>
                </w:rPrChange>
              </w:rPr>
            </w:pPr>
            <w:ins w:id="5401" w:author="Alexander Thomas Frase" w:date="2012-10-31T16:46:00Z">
              <w:r w:rsidRPr="002E6AED">
                <w:rPr>
                  <w:rFonts w:ascii="Courier New" w:hAnsi="Courier New" w:cs="Courier New"/>
                  <w:sz w:val="22"/>
                  <w:rPrChange w:id="5402" w:author="Alexander Thomas Frase" w:date="2012-10-31T16:47:00Z">
                    <w:rPr>
                      <w:rFonts w:eastAsiaTheme="majorEastAsia" w:cstheme="majorBidi"/>
                      <w:b/>
                      <w:bCs/>
                      <w:i/>
                      <w:color w:val="000000" w:themeColor="text1"/>
                    </w:rPr>
                  </w:rPrChange>
                </w:rPr>
                <w:t>rs18</w:t>
              </w:r>
            </w:ins>
          </w:p>
          <w:p w14:paraId="3D3FE88A" w14:textId="2C6DBBF9" w:rsidR="002E6AED" w:rsidRPr="002E6AED" w:rsidRDefault="002E6AED" w:rsidP="002E6AED">
            <w:pPr>
              <w:rPr>
                <w:ins w:id="5403" w:author="Alexander Thomas Frase" w:date="2012-10-31T16:45:00Z"/>
                <w:rFonts w:ascii="Courier New" w:hAnsi="Courier New" w:cs="Courier New"/>
                <w:sz w:val="22"/>
                <w:rPrChange w:id="5404" w:author="Alexander Thomas Frase" w:date="2012-10-31T16:47:00Z">
                  <w:rPr>
                    <w:ins w:id="5405" w:author="Alexander Thomas Frase" w:date="2012-10-31T16:45:00Z"/>
                  </w:rPr>
                </w:rPrChange>
              </w:rPr>
            </w:pPr>
            <w:ins w:id="5406" w:author="Alexander Thomas Frase" w:date="2012-10-31T16:46:00Z">
              <w:r w:rsidRPr="002E6AED">
                <w:rPr>
                  <w:rFonts w:ascii="Courier New" w:hAnsi="Courier New" w:cs="Courier New"/>
                  <w:sz w:val="22"/>
                  <w:rPrChange w:id="5407" w:author="Alexander Thomas Frase" w:date="2012-10-31T16:47:00Z">
                    <w:rPr>
                      <w:rFonts w:eastAsiaTheme="majorEastAsia" w:cstheme="majorBidi"/>
                      <w:b/>
                      <w:bCs/>
                      <w:i/>
                      <w:color w:val="000000" w:themeColor="text1"/>
                    </w:rPr>
                  </w:rPrChange>
                </w:rPr>
                <w:t>rs19</w:t>
              </w:r>
            </w:ins>
          </w:p>
        </w:tc>
      </w:tr>
    </w:tbl>
    <w:p w14:paraId="770EC70C" w14:textId="7F425939" w:rsidR="002E6AED" w:rsidDel="002E6AED" w:rsidRDefault="002E6AED" w:rsidP="002E6AED">
      <w:pPr>
        <w:rPr>
          <w:del w:id="5408" w:author="Alexander Thomas Frase" w:date="2012-10-31T16:46:00Z"/>
        </w:rPr>
      </w:pPr>
    </w:p>
    <w:p w14:paraId="4BBD9930" w14:textId="060C6965" w:rsidR="003C548A" w:rsidDel="002E6AED" w:rsidRDefault="003C548A" w:rsidP="003C548A">
      <w:pPr>
        <w:rPr>
          <w:del w:id="5409" w:author="Alexander Thomas Frase" w:date="2012-10-31T16:46:00Z"/>
          <w:i/>
        </w:rPr>
      </w:pPr>
      <w:del w:id="5410" w:author="Alexander Thomas Frase" w:date="2012-10-31T16:46:00Z">
        <w:r w:rsidRPr="00432A1E" w:rsidDel="002E6AED">
          <w:rPr>
            <w:i/>
          </w:rPr>
          <w:delText>input1</w:delText>
        </w:r>
        <w:r w:rsidDel="002E6AED">
          <w:tab/>
        </w:r>
        <w:r w:rsidDel="002E6AED">
          <w:tab/>
        </w:r>
        <w:r w:rsidDel="002E6AED">
          <w:tab/>
        </w:r>
        <w:r w:rsidDel="002E6AED">
          <w:tab/>
        </w:r>
        <w:r w:rsidDel="002E6AED">
          <w:tab/>
        </w:r>
        <w:r w:rsidRPr="00432A1E" w:rsidDel="002E6AED">
          <w:rPr>
            <w:i/>
          </w:rPr>
          <w:delText>input2</w:delText>
        </w:r>
      </w:del>
    </w:p>
    <w:p w14:paraId="43AA9DE1" w14:textId="57E97EC3" w:rsidR="003C548A" w:rsidRPr="00432A1E" w:rsidDel="002E6AED" w:rsidRDefault="003C548A" w:rsidP="003C548A">
      <w:pPr>
        <w:rPr>
          <w:del w:id="5411" w:author="Alexander Thomas Frase" w:date="2012-10-31T16:46:00Z"/>
        </w:rPr>
      </w:pPr>
      <w:del w:id="5412" w:author="Alexander Thomas Frase" w:date="2012-10-31T16:46:00Z">
        <w:r w:rsidDel="002E6AED">
          <w:rPr>
            <w:i/>
          </w:rPr>
          <w:delText>#snp</w:delText>
        </w:r>
        <w:r w:rsidDel="002E6AED">
          <w:rPr>
            <w:i/>
          </w:rPr>
          <w:tab/>
        </w:r>
        <w:r w:rsidDel="002E6AED">
          <w:rPr>
            <w:i/>
          </w:rPr>
          <w:tab/>
        </w:r>
        <w:r w:rsidDel="002E6AED">
          <w:rPr>
            <w:i/>
          </w:rPr>
          <w:tab/>
        </w:r>
        <w:r w:rsidDel="002E6AED">
          <w:rPr>
            <w:i/>
          </w:rPr>
          <w:tab/>
        </w:r>
        <w:r w:rsidDel="002E6AED">
          <w:rPr>
            <w:i/>
          </w:rPr>
          <w:tab/>
          <w:delText>#snp</w:delText>
        </w:r>
      </w:del>
    </w:p>
    <w:p w14:paraId="0377999B" w14:textId="33B0F620" w:rsidR="003C548A" w:rsidDel="002E6AED" w:rsidRDefault="003C548A" w:rsidP="003C548A">
      <w:pPr>
        <w:rPr>
          <w:del w:id="5413" w:author="Alexander Thomas Frase" w:date="2012-10-31T16:46:00Z"/>
          <w:rFonts w:eastAsia="Courier New" w:cs="Times New Roman"/>
        </w:rPr>
      </w:pPr>
      <w:del w:id="5414" w:author="Alexander Thomas Frase" w:date="2012-10-31T16:46:00Z">
        <w:r w:rsidDel="002E6AED">
          <w:rPr>
            <w:rFonts w:eastAsia="Courier New" w:cs="Times New Roman"/>
          </w:rPr>
          <w:delText>rs11</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4</w:delText>
        </w:r>
      </w:del>
    </w:p>
    <w:p w14:paraId="1E4C931F" w14:textId="26DF0A0F" w:rsidR="003C548A" w:rsidDel="002E6AED" w:rsidRDefault="003C548A" w:rsidP="003C548A">
      <w:pPr>
        <w:rPr>
          <w:del w:id="5415" w:author="Alexander Thomas Frase" w:date="2012-10-31T16:46:00Z"/>
          <w:rFonts w:eastAsia="Courier New" w:cs="Times New Roman"/>
        </w:rPr>
      </w:pPr>
      <w:del w:id="5416" w:author="Alexander Thomas Frase" w:date="2012-10-31T16:46:00Z">
        <w:r w:rsidDel="002E6AED">
          <w:rPr>
            <w:rFonts w:eastAsia="Courier New" w:cs="Times New Roman"/>
          </w:rPr>
          <w:delText>rs12</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5</w:delText>
        </w:r>
      </w:del>
    </w:p>
    <w:p w14:paraId="7AB4CE7F" w14:textId="5591B285" w:rsidR="003C548A" w:rsidDel="002E6AED" w:rsidRDefault="003C548A" w:rsidP="003C548A">
      <w:pPr>
        <w:rPr>
          <w:del w:id="5417" w:author="Alexander Thomas Frase" w:date="2012-10-31T16:46:00Z"/>
          <w:rFonts w:eastAsia="Courier New" w:cs="Times New Roman"/>
        </w:rPr>
      </w:pPr>
      <w:del w:id="5418" w:author="Alexander Thomas Frase" w:date="2012-10-31T16:46:00Z">
        <w:r w:rsidDel="002E6AED">
          <w:rPr>
            <w:rFonts w:eastAsia="Courier New" w:cs="Times New Roman"/>
          </w:rPr>
          <w:delText>rs13</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6</w:delText>
        </w:r>
      </w:del>
    </w:p>
    <w:p w14:paraId="0562CDDC" w14:textId="517A86AF" w:rsidR="003C548A" w:rsidDel="002E6AED" w:rsidRDefault="003C548A" w:rsidP="003C548A">
      <w:pPr>
        <w:rPr>
          <w:del w:id="5419" w:author="Alexander Thomas Frase" w:date="2012-10-31T16:46:00Z"/>
          <w:rFonts w:eastAsia="Courier New" w:cs="Times New Roman"/>
        </w:rPr>
      </w:pPr>
      <w:del w:id="5420" w:author="Alexander Thomas Frase" w:date="2012-10-31T16:46:00Z">
        <w:r w:rsidDel="002E6AED">
          <w:rPr>
            <w:rFonts w:eastAsia="Courier New" w:cs="Times New Roman"/>
          </w:rPr>
          <w:delText>rs14</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7</w:delText>
        </w:r>
      </w:del>
    </w:p>
    <w:p w14:paraId="3A801DCE" w14:textId="648DD6C4" w:rsidR="003C548A" w:rsidDel="002E6AED" w:rsidRDefault="003C548A" w:rsidP="003C548A">
      <w:pPr>
        <w:rPr>
          <w:del w:id="5421" w:author="Alexander Thomas Frase" w:date="2012-10-31T16:46:00Z"/>
          <w:rFonts w:eastAsia="Courier New" w:cs="Times New Roman"/>
        </w:rPr>
      </w:pPr>
      <w:del w:id="5422" w:author="Alexander Thomas Frase" w:date="2012-10-31T16:46:00Z">
        <w:r w:rsidDel="002E6AED">
          <w:rPr>
            <w:rFonts w:eastAsia="Courier New" w:cs="Times New Roman"/>
          </w:rPr>
          <w:delText>rs15</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8</w:delText>
        </w:r>
      </w:del>
    </w:p>
    <w:p w14:paraId="60043A1B" w14:textId="30750C53" w:rsidR="003C548A" w:rsidDel="002E6AED" w:rsidRDefault="003C548A" w:rsidP="003C548A">
      <w:pPr>
        <w:rPr>
          <w:del w:id="5423" w:author="Alexander Thomas Frase" w:date="2012-10-31T16:46:00Z"/>
          <w:rFonts w:eastAsia="Courier New" w:cs="Times New Roman"/>
        </w:rPr>
      </w:pPr>
      <w:del w:id="5424" w:author="Alexander Thomas Frase" w:date="2012-10-31T16:46:00Z">
        <w:r w:rsidDel="002E6AED">
          <w:rPr>
            <w:rFonts w:eastAsia="Courier New" w:cs="Times New Roman"/>
          </w:rPr>
          <w:delText>rs16</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9</w:delText>
        </w:r>
      </w:del>
    </w:p>
    <w:p w14:paraId="1D360895" w14:textId="77777777" w:rsidR="003C548A" w:rsidRDefault="003C548A" w:rsidP="002E6AED">
      <w:pPr>
        <w:rPr>
          <w:ins w:id="5425" w:author="Alexander Thomas Frase" w:date="2012-10-31T16:46:00Z"/>
        </w:rPr>
      </w:pPr>
    </w:p>
    <w:p w14:paraId="65B15785" w14:textId="30C72063" w:rsidR="002E6AED" w:rsidRDefault="002E6AED" w:rsidP="002E6AED">
      <w:pPr>
        <w:rPr>
          <w:ins w:id="5426" w:author="Alexander Thomas Frase" w:date="2012-10-31T16:46:00Z"/>
        </w:rPr>
      </w:pPr>
      <w:ins w:id="5427" w:author="Alexander Thomas Frase" w:date="2012-10-31T16:46:00Z">
        <w:r>
          <w:t>Configuration:</w:t>
        </w:r>
      </w:ins>
    </w:p>
    <w:p w14:paraId="76E7AC3A" w14:textId="77777777" w:rsidR="002E6AED" w:rsidRDefault="002E6AED" w:rsidP="002E6AED">
      <w:pPr>
        <w:rPr>
          <w:ins w:id="5428" w:author="Alexander Thomas Frase" w:date="2012-10-31T16:46:00Z"/>
        </w:rPr>
      </w:pPr>
    </w:p>
    <w:tbl>
      <w:tblPr>
        <w:tblStyle w:val="TableGrid"/>
        <w:tblW w:w="8640" w:type="dxa"/>
        <w:tblInd w:w="720" w:type="dxa"/>
        <w:tblLook w:val="04A0" w:firstRow="1" w:lastRow="0" w:firstColumn="1" w:lastColumn="0" w:noHBand="0" w:noVBand="1"/>
        <w:tblPrChange w:id="5429" w:author="Alexander Thomas Frase" w:date="2012-10-31T16:47:00Z">
          <w:tblPr>
            <w:tblStyle w:val="TableGrid"/>
            <w:tblW w:w="0" w:type="auto"/>
            <w:tblLook w:val="04A0" w:firstRow="1" w:lastRow="0" w:firstColumn="1" w:lastColumn="0" w:noHBand="0" w:noVBand="1"/>
          </w:tblPr>
        </w:tblPrChange>
      </w:tblPr>
      <w:tblGrid>
        <w:gridCol w:w="8640"/>
        <w:tblGridChange w:id="5430">
          <w:tblGrid>
            <w:gridCol w:w="10152"/>
          </w:tblGrid>
        </w:tblGridChange>
      </w:tblGrid>
      <w:tr w:rsidR="002E6AED" w:rsidRPr="002E6AED" w14:paraId="038899DC" w14:textId="77777777" w:rsidTr="002E6AED">
        <w:trPr>
          <w:ins w:id="5431" w:author="Alexander Thomas Frase" w:date="2012-10-31T16:46:00Z"/>
        </w:trPr>
        <w:tc>
          <w:tcPr>
            <w:tcW w:w="10152" w:type="dxa"/>
            <w:tcPrChange w:id="5432" w:author="Alexander Thomas Frase" w:date="2012-10-31T16:47:00Z">
              <w:tcPr>
                <w:tcW w:w="10152" w:type="dxa"/>
              </w:tcPr>
            </w:tcPrChange>
          </w:tcPr>
          <w:p w14:paraId="2DDD2426" w14:textId="6B918025" w:rsidR="002E6AED" w:rsidRPr="002E6AED" w:rsidRDefault="002E6AED" w:rsidP="002E6AED">
            <w:pPr>
              <w:rPr>
                <w:ins w:id="5433" w:author="Alexander Thomas Frase" w:date="2012-10-31T16:46:00Z"/>
                <w:rFonts w:ascii="Courier New" w:hAnsi="Courier New" w:cs="Courier New"/>
                <w:sz w:val="22"/>
                <w:rPrChange w:id="5434" w:author="Alexander Thomas Frase" w:date="2012-10-31T16:47:00Z">
                  <w:rPr>
                    <w:ins w:id="5435" w:author="Alexander Thomas Frase" w:date="2012-10-31T16:46:00Z"/>
                  </w:rPr>
                </w:rPrChange>
              </w:rPr>
            </w:pPr>
            <w:ins w:id="5436" w:author="Alexander Thomas Frase" w:date="2012-10-31T16:46:00Z">
              <w:r w:rsidRPr="002E6AED">
                <w:rPr>
                  <w:rFonts w:ascii="Courier New" w:hAnsi="Courier New" w:cs="Courier New"/>
                  <w:sz w:val="22"/>
                  <w:rPrChange w:id="5437" w:author="Alexander Thomas Frase" w:date="2012-10-31T16:47:00Z">
                    <w:rPr>
                      <w:rFonts w:eastAsiaTheme="majorEastAsia" w:cstheme="majorBidi"/>
                      <w:b/>
                      <w:bCs/>
                      <w:i/>
                      <w:color w:val="000000" w:themeColor="text1"/>
                    </w:rPr>
                  </w:rPrChange>
                </w:rPr>
                <w:t>KNOWLEDGE test.db</w:t>
              </w:r>
            </w:ins>
          </w:p>
          <w:p w14:paraId="3EE156E2" w14:textId="77777777" w:rsidR="002E6AED" w:rsidRPr="002E6AED" w:rsidRDefault="002E6AED" w:rsidP="002E6AED">
            <w:pPr>
              <w:rPr>
                <w:ins w:id="5438" w:author="Alexander Thomas Frase" w:date="2012-10-31T16:46:00Z"/>
                <w:rFonts w:ascii="Courier New" w:hAnsi="Courier New" w:cs="Courier New"/>
                <w:sz w:val="22"/>
                <w:rPrChange w:id="5439" w:author="Alexander Thomas Frase" w:date="2012-10-31T16:47:00Z">
                  <w:rPr>
                    <w:ins w:id="5440" w:author="Alexander Thomas Frase" w:date="2012-10-31T16:46:00Z"/>
                  </w:rPr>
                </w:rPrChange>
              </w:rPr>
            </w:pPr>
            <w:ins w:id="5441" w:author="Alexander Thomas Frase" w:date="2012-10-31T16:46:00Z">
              <w:r w:rsidRPr="002E6AED">
                <w:rPr>
                  <w:rFonts w:ascii="Courier New" w:hAnsi="Courier New" w:cs="Courier New"/>
                  <w:sz w:val="22"/>
                  <w:rPrChange w:id="5442" w:author="Alexander Thomas Frase" w:date="2012-10-31T16:47:00Z">
                    <w:rPr>
                      <w:rFonts w:eastAsiaTheme="majorEastAsia" w:cstheme="majorBidi"/>
                      <w:b/>
                      <w:bCs/>
                      <w:i/>
                      <w:color w:val="000000" w:themeColor="text1"/>
                    </w:rPr>
                  </w:rPrChange>
                </w:rPr>
                <w:t>SNP_FILE input1</w:t>
              </w:r>
            </w:ins>
          </w:p>
          <w:p w14:paraId="37E1C6B9" w14:textId="77777777" w:rsidR="002E6AED" w:rsidRPr="002E6AED" w:rsidRDefault="002E6AED" w:rsidP="002E6AED">
            <w:pPr>
              <w:rPr>
                <w:ins w:id="5443" w:author="Alexander Thomas Frase" w:date="2012-10-31T16:46:00Z"/>
                <w:rFonts w:ascii="Courier New" w:hAnsi="Courier New" w:cs="Courier New"/>
                <w:sz w:val="22"/>
                <w:rPrChange w:id="5444" w:author="Alexander Thomas Frase" w:date="2012-10-31T16:47:00Z">
                  <w:rPr>
                    <w:ins w:id="5445" w:author="Alexander Thomas Frase" w:date="2012-10-31T16:46:00Z"/>
                  </w:rPr>
                </w:rPrChange>
              </w:rPr>
            </w:pPr>
            <w:ins w:id="5446" w:author="Alexander Thomas Frase" w:date="2012-10-31T16:46:00Z">
              <w:r w:rsidRPr="002E6AED">
                <w:rPr>
                  <w:rFonts w:ascii="Courier New" w:hAnsi="Courier New" w:cs="Courier New"/>
                  <w:sz w:val="22"/>
                  <w:rPrChange w:id="5447" w:author="Alexander Thomas Frase" w:date="2012-10-31T16:47:00Z">
                    <w:rPr>
                      <w:rFonts w:eastAsiaTheme="majorEastAsia" w:cstheme="majorBidi"/>
                      <w:b/>
                      <w:bCs/>
                      <w:i/>
                      <w:color w:val="000000" w:themeColor="text1"/>
                    </w:rPr>
                  </w:rPrChange>
                </w:rPr>
                <w:t>SNP_FILE input2</w:t>
              </w:r>
            </w:ins>
          </w:p>
          <w:p w14:paraId="0CED37F6" w14:textId="463D38C9" w:rsidR="002E6AED" w:rsidRPr="002E6AED" w:rsidRDefault="002E6AED" w:rsidP="002E6AED">
            <w:pPr>
              <w:rPr>
                <w:ins w:id="5448" w:author="Alexander Thomas Frase" w:date="2012-10-31T16:46:00Z"/>
                <w:rFonts w:ascii="Courier New" w:hAnsi="Courier New" w:cs="Courier New"/>
                <w:sz w:val="22"/>
                <w:rPrChange w:id="5449" w:author="Alexander Thomas Frase" w:date="2012-10-31T16:47:00Z">
                  <w:rPr>
                    <w:ins w:id="5450" w:author="Alexander Thomas Frase" w:date="2012-10-31T16:46:00Z"/>
                  </w:rPr>
                </w:rPrChange>
              </w:rPr>
            </w:pPr>
            <w:ins w:id="5451" w:author="Alexander Thomas Frase" w:date="2012-10-31T16:46:00Z">
              <w:r w:rsidRPr="002E6AED">
                <w:rPr>
                  <w:rFonts w:ascii="Courier New" w:hAnsi="Courier New" w:cs="Courier New"/>
                  <w:sz w:val="22"/>
                  <w:rPrChange w:id="5452" w:author="Alexander Thomas Frase" w:date="2012-10-31T16:47:00Z">
                    <w:rPr>
                      <w:rFonts w:eastAsiaTheme="majorEastAsia" w:cstheme="majorBidi"/>
                      <w:b/>
                      <w:bCs/>
                      <w:i/>
                      <w:color w:val="000000" w:themeColor="text1"/>
                    </w:rPr>
                  </w:rPrChange>
                </w:rPr>
                <w:t>FILTER snp gene region</w:t>
              </w:r>
            </w:ins>
          </w:p>
        </w:tc>
      </w:tr>
    </w:tbl>
    <w:p w14:paraId="4D71A749" w14:textId="77777777" w:rsidR="002E6AED" w:rsidRDefault="002E6AED" w:rsidP="002E6AED">
      <w:pPr>
        <w:rPr>
          <w:ins w:id="5453" w:author="Alexander Thomas Frase" w:date="2012-10-31T16:46:00Z"/>
        </w:rPr>
      </w:pPr>
    </w:p>
    <w:p w14:paraId="115CC6EE" w14:textId="45E0E1B1" w:rsidR="002E6AED" w:rsidRDefault="002E6AED" w:rsidP="002E6AED">
      <w:pPr>
        <w:rPr>
          <w:ins w:id="5454" w:author="Alexander Thomas Frase" w:date="2012-10-31T16:46:00Z"/>
        </w:rPr>
      </w:pPr>
      <w:ins w:id="5455" w:author="Alexander Thomas Frase" w:date="2012-10-31T16:46:00Z">
        <w:r>
          <w:t>Output:</w:t>
        </w:r>
      </w:ins>
    </w:p>
    <w:p w14:paraId="2A381DED" w14:textId="77777777" w:rsidR="002E6AED" w:rsidRDefault="002E6AED" w:rsidP="002E6AED">
      <w:pPr>
        <w:rPr>
          <w:ins w:id="5456" w:author="Alexander Thomas Frase" w:date="2012-10-31T16:46: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457" w:author="Alexander Thomas Frase" w:date="2012-10-31T16:48:00Z">
          <w:tblPr>
            <w:tblStyle w:val="TableGrid"/>
            <w:tblW w:w="0" w:type="auto"/>
            <w:tblLook w:val="04A0" w:firstRow="1" w:lastRow="0" w:firstColumn="1" w:lastColumn="0" w:noHBand="0" w:noVBand="1"/>
          </w:tblPr>
        </w:tblPrChange>
      </w:tblPr>
      <w:tblGrid>
        <w:gridCol w:w="877"/>
        <w:gridCol w:w="877"/>
        <w:gridCol w:w="745"/>
        <w:gridCol w:w="1141"/>
        <w:gridCol w:w="1009"/>
        <w:gridCol w:w="4009"/>
        <w:tblGridChange w:id="5458">
          <w:tblGrid>
            <w:gridCol w:w="1692"/>
            <w:gridCol w:w="1692"/>
            <w:gridCol w:w="1692"/>
            <w:gridCol w:w="1692"/>
            <w:gridCol w:w="1692"/>
            <w:gridCol w:w="1692"/>
          </w:tblGrid>
        </w:tblGridChange>
      </w:tblGrid>
      <w:tr w:rsidR="002E6AED" w:rsidRPr="002E6AED" w14:paraId="6231948D" w14:textId="77777777" w:rsidTr="002E6AED">
        <w:trPr>
          <w:ins w:id="5459" w:author="Alexander Thomas Frase" w:date="2012-10-31T16:46:00Z"/>
        </w:trPr>
        <w:tc>
          <w:tcPr>
            <w:tcW w:w="877" w:type="dxa"/>
            <w:tcPrChange w:id="5460" w:author="Alexander Thomas Frase" w:date="2012-10-31T16:48:00Z">
              <w:tcPr>
                <w:tcW w:w="1692" w:type="dxa"/>
              </w:tcPr>
            </w:tcPrChange>
          </w:tcPr>
          <w:p w14:paraId="0AD39DDF" w14:textId="251E0C27" w:rsidR="002E6AED" w:rsidRPr="002E6AED" w:rsidRDefault="002E6AED" w:rsidP="002E6AED">
            <w:pPr>
              <w:rPr>
                <w:ins w:id="5461" w:author="Alexander Thomas Frase" w:date="2012-10-31T16:46:00Z"/>
                <w:rFonts w:ascii="Courier New" w:hAnsi="Courier New" w:cs="Courier New"/>
                <w:sz w:val="22"/>
                <w:rPrChange w:id="5462" w:author="Alexander Thomas Frase" w:date="2012-10-31T16:48:00Z">
                  <w:rPr>
                    <w:ins w:id="5463" w:author="Alexander Thomas Frase" w:date="2012-10-31T16:46:00Z"/>
                  </w:rPr>
                </w:rPrChange>
              </w:rPr>
            </w:pPr>
            <w:ins w:id="5464" w:author="Alexander Thomas Frase" w:date="2012-10-31T16:46:00Z">
              <w:r w:rsidRPr="002E6AED">
                <w:rPr>
                  <w:rFonts w:ascii="Courier New" w:hAnsi="Courier New" w:cs="Courier New"/>
                  <w:sz w:val="22"/>
                  <w:rPrChange w:id="5465" w:author="Alexander Thomas Frase" w:date="2012-10-31T16:48:00Z">
                    <w:rPr>
                      <w:rFonts w:eastAsiaTheme="majorEastAsia" w:cstheme="majorBidi"/>
                      <w:b/>
                      <w:bCs/>
                      <w:i/>
                      <w:color w:val="000000" w:themeColor="text1"/>
                    </w:rPr>
                  </w:rPrChange>
                </w:rPr>
                <w:t>#snp</w:t>
              </w:r>
            </w:ins>
          </w:p>
          <w:p w14:paraId="40254AE8" w14:textId="68B9675A" w:rsidR="002E6AED" w:rsidRPr="002E6AED" w:rsidRDefault="002E6AED" w:rsidP="002E6AED">
            <w:pPr>
              <w:rPr>
                <w:ins w:id="5466" w:author="Alexander Thomas Frase" w:date="2012-10-31T16:46:00Z"/>
                <w:rFonts w:ascii="Courier New" w:hAnsi="Courier New" w:cs="Courier New"/>
                <w:sz w:val="22"/>
                <w:rPrChange w:id="5467" w:author="Alexander Thomas Frase" w:date="2012-10-31T16:48:00Z">
                  <w:rPr>
                    <w:ins w:id="5468" w:author="Alexander Thomas Frase" w:date="2012-10-31T16:46:00Z"/>
                  </w:rPr>
                </w:rPrChange>
              </w:rPr>
            </w:pPr>
            <w:ins w:id="5469" w:author="Alexander Thomas Frase" w:date="2012-10-31T16:46:00Z">
              <w:r w:rsidRPr="002E6AED">
                <w:rPr>
                  <w:rFonts w:ascii="Courier New" w:hAnsi="Courier New" w:cs="Courier New"/>
                  <w:sz w:val="22"/>
                  <w:rPrChange w:id="5470" w:author="Alexander Thomas Frase" w:date="2012-10-31T16:48:00Z">
                    <w:rPr>
                      <w:rFonts w:eastAsiaTheme="majorEastAsia" w:cstheme="majorBidi"/>
                      <w:b/>
                      <w:bCs/>
                      <w:i/>
                      <w:color w:val="000000" w:themeColor="text1"/>
                    </w:rPr>
                  </w:rPrChange>
                </w:rPr>
                <w:t>rs14</w:t>
              </w:r>
            </w:ins>
          </w:p>
          <w:p w14:paraId="5D092BB4" w14:textId="77777777" w:rsidR="002E6AED" w:rsidRPr="002E6AED" w:rsidRDefault="002E6AED" w:rsidP="002E6AED">
            <w:pPr>
              <w:rPr>
                <w:ins w:id="5471" w:author="Alexander Thomas Frase" w:date="2012-10-31T16:46:00Z"/>
                <w:rFonts w:ascii="Courier New" w:hAnsi="Courier New" w:cs="Courier New"/>
                <w:sz w:val="22"/>
                <w:rPrChange w:id="5472" w:author="Alexander Thomas Frase" w:date="2012-10-31T16:48:00Z">
                  <w:rPr>
                    <w:ins w:id="5473" w:author="Alexander Thomas Frase" w:date="2012-10-31T16:46:00Z"/>
                  </w:rPr>
                </w:rPrChange>
              </w:rPr>
            </w:pPr>
            <w:ins w:id="5474" w:author="Alexander Thomas Frase" w:date="2012-10-31T16:46:00Z">
              <w:r w:rsidRPr="002E6AED">
                <w:rPr>
                  <w:rFonts w:ascii="Courier New" w:hAnsi="Courier New" w:cs="Courier New"/>
                  <w:sz w:val="22"/>
                  <w:rPrChange w:id="5475" w:author="Alexander Thomas Frase" w:date="2012-10-31T16:48:00Z">
                    <w:rPr>
                      <w:rFonts w:eastAsiaTheme="majorEastAsia" w:cstheme="majorBidi"/>
                      <w:b/>
                      <w:bCs/>
                      <w:i/>
                      <w:color w:val="000000" w:themeColor="text1"/>
                    </w:rPr>
                  </w:rPrChange>
                </w:rPr>
                <w:t>rs15</w:t>
              </w:r>
            </w:ins>
          </w:p>
          <w:p w14:paraId="3CDC6088" w14:textId="77777777" w:rsidR="002E6AED" w:rsidRPr="002E6AED" w:rsidRDefault="002E6AED" w:rsidP="002E6AED">
            <w:pPr>
              <w:rPr>
                <w:ins w:id="5476" w:author="Alexander Thomas Frase" w:date="2012-10-31T16:46:00Z"/>
                <w:rFonts w:ascii="Courier New" w:hAnsi="Courier New" w:cs="Courier New"/>
                <w:sz w:val="22"/>
                <w:rPrChange w:id="5477" w:author="Alexander Thomas Frase" w:date="2012-10-31T16:48:00Z">
                  <w:rPr>
                    <w:ins w:id="5478" w:author="Alexander Thomas Frase" w:date="2012-10-31T16:46:00Z"/>
                  </w:rPr>
                </w:rPrChange>
              </w:rPr>
            </w:pPr>
            <w:ins w:id="5479" w:author="Alexander Thomas Frase" w:date="2012-10-31T16:46:00Z">
              <w:r w:rsidRPr="002E6AED">
                <w:rPr>
                  <w:rFonts w:ascii="Courier New" w:hAnsi="Courier New" w:cs="Courier New"/>
                  <w:sz w:val="22"/>
                  <w:rPrChange w:id="5480" w:author="Alexander Thomas Frase" w:date="2012-10-31T16:48:00Z">
                    <w:rPr>
                      <w:rFonts w:eastAsiaTheme="majorEastAsia" w:cstheme="majorBidi"/>
                      <w:b/>
                      <w:bCs/>
                      <w:i/>
                      <w:color w:val="000000" w:themeColor="text1"/>
                    </w:rPr>
                  </w:rPrChange>
                </w:rPr>
                <w:t>rs15</w:t>
              </w:r>
            </w:ins>
          </w:p>
          <w:p w14:paraId="7D6BA175" w14:textId="77777777" w:rsidR="002E6AED" w:rsidRPr="002E6AED" w:rsidRDefault="002E6AED" w:rsidP="002E6AED">
            <w:pPr>
              <w:rPr>
                <w:ins w:id="5481" w:author="Alexander Thomas Frase" w:date="2012-10-31T16:46:00Z"/>
                <w:rFonts w:ascii="Courier New" w:hAnsi="Courier New" w:cs="Courier New"/>
                <w:sz w:val="22"/>
                <w:rPrChange w:id="5482" w:author="Alexander Thomas Frase" w:date="2012-10-31T16:48:00Z">
                  <w:rPr>
                    <w:ins w:id="5483" w:author="Alexander Thomas Frase" w:date="2012-10-31T16:46:00Z"/>
                  </w:rPr>
                </w:rPrChange>
              </w:rPr>
            </w:pPr>
            <w:ins w:id="5484" w:author="Alexander Thomas Frase" w:date="2012-10-31T16:46:00Z">
              <w:r w:rsidRPr="002E6AED">
                <w:rPr>
                  <w:rFonts w:ascii="Courier New" w:hAnsi="Courier New" w:cs="Courier New"/>
                  <w:sz w:val="22"/>
                  <w:rPrChange w:id="5485" w:author="Alexander Thomas Frase" w:date="2012-10-31T16:48:00Z">
                    <w:rPr>
                      <w:rFonts w:eastAsiaTheme="majorEastAsia" w:cstheme="majorBidi"/>
                      <w:b/>
                      <w:bCs/>
                      <w:i/>
                      <w:color w:val="000000" w:themeColor="text1"/>
                    </w:rPr>
                  </w:rPrChange>
                </w:rPr>
                <w:t>rs16</w:t>
              </w:r>
            </w:ins>
          </w:p>
          <w:p w14:paraId="6AC0334A" w14:textId="7E006F18" w:rsidR="002E6AED" w:rsidRPr="002E6AED" w:rsidRDefault="002E6AED" w:rsidP="002E6AED">
            <w:pPr>
              <w:rPr>
                <w:ins w:id="5486" w:author="Alexander Thomas Frase" w:date="2012-10-31T16:46:00Z"/>
                <w:rFonts w:ascii="Courier New" w:hAnsi="Courier New" w:cs="Courier New"/>
                <w:sz w:val="22"/>
                <w:rPrChange w:id="5487" w:author="Alexander Thomas Frase" w:date="2012-10-31T16:48:00Z">
                  <w:rPr>
                    <w:ins w:id="5488" w:author="Alexander Thomas Frase" w:date="2012-10-31T16:46:00Z"/>
                  </w:rPr>
                </w:rPrChange>
              </w:rPr>
            </w:pPr>
            <w:ins w:id="5489" w:author="Alexander Thomas Frase" w:date="2012-10-31T16:46:00Z">
              <w:r w:rsidRPr="002E6AED">
                <w:rPr>
                  <w:rFonts w:ascii="Courier New" w:hAnsi="Courier New" w:cs="Courier New"/>
                  <w:sz w:val="22"/>
                  <w:rPrChange w:id="5490" w:author="Alexander Thomas Frase" w:date="2012-10-31T16:48:00Z">
                    <w:rPr>
                      <w:rFonts w:eastAsiaTheme="majorEastAsia" w:cstheme="majorBidi"/>
                      <w:b/>
                      <w:bCs/>
                      <w:i/>
                      <w:color w:val="000000" w:themeColor="text1"/>
                    </w:rPr>
                  </w:rPrChange>
                </w:rPr>
                <w:t>rs16</w:t>
              </w:r>
            </w:ins>
          </w:p>
        </w:tc>
        <w:tc>
          <w:tcPr>
            <w:tcW w:w="877" w:type="dxa"/>
            <w:tcPrChange w:id="5491" w:author="Alexander Thomas Frase" w:date="2012-10-31T16:48:00Z">
              <w:tcPr>
                <w:tcW w:w="1692" w:type="dxa"/>
              </w:tcPr>
            </w:tcPrChange>
          </w:tcPr>
          <w:p w14:paraId="677C380B" w14:textId="2333020F" w:rsidR="002E6AED" w:rsidRPr="002E6AED" w:rsidRDefault="002E6AED" w:rsidP="002E6AED">
            <w:pPr>
              <w:rPr>
                <w:ins w:id="5492" w:author="Alexander Thomas Frase" w:date="2012-10-31T16:46:00Z"/>
                <w:rFonts w:ascii="Courier New" w:hAnsi="Courier New" w:cs="Courier New"/>
                <w:sz w:val="22"/>
                <w:rPrChange w:id="5493" w:author="Alexander Thomas Frase" w:date="2012-10-31T16:48:00Z">
                  <w:rPr>
                    <w:ins w:id="5494" w:author="Alexander Thomas Frase" w:date="2012-10-31T16:46:00Z"/>
                  </w:rPr>
                </w:rPrChange>
              </w:rPr>
            </w:pPr>
            <w:ins w:id="5495" w:author="Alexander Thomas Frase" w:date="2012-10-31T16:46:00Z">
              <w:r w:rsidRPr="002E6AED">
                <w:rPr>
                  <w:rFonts w:ascii="Courier New" w:hAnsi="Courier New" w:cs="Courier New"/>
                  <w:sz w:val="22"/>
                  <w:rPrChange w:id="5496" w:author="Alexander Thomas Frase" w:date="2012-10-31T16:48:00Z">
                    <w:rPr>
                      <w:rFonts w:eastAsiaTheme="majorEastAsia" w:cstheme="majorBidi"/>
                      <w:b/>
                      <w:bCs/>
                      <w:i/>
                      <w:color w:val="000000" w:themeColor="text1"/>
                    </w:rPr>
                  </w:rPrChange>
                </w:rPr>
                <w:t>gene</w:t>
              </w:r>
            </w:ins>
          </w:p>
          <w:p w14:paraId="0D0EEA5D" w14:textId="77777777" w:rsidR="002E6AED" w:rsidRPr="002E6AED" w:rsidRDefault="002E6AED" w:rsidP="002E6AED">
            <w:pPr>
              <w:rPr>
                <w:ins w:id="5497" w:author="Alexander Thomas Frase" w:date="2012-10-31T16:46:00Z"/>
                <w:rFonts w:ascii="Courier New" w:hAnsi="Courier New" w:cs="Courier New"/>
                <w:sz w:val="22"/>
                <w:rPrChange w:id="5498" w:author="Alexander Thomas Frase" w:date="2012-10-31T16:48:00Z">
                  <w:rPr>
                    <w:ins w:id="5499" w:author="Alexander Thomas Frase" w:date="2012-10-31T16:46:00Z"/>
                  </w:rPr>
                </w:rPrChange>
              </w:rPr>
            </w:pPr>
            <w:ins w:id="5500" w:author="Alexander Thomas Frase" w:date="2012-10-31T16:46:00Z">
              <w:r w:rsidRPr="002E6AED">
                <w:rPr>
                  <w:rFonts w:ascii="Courier New" w:hAnsi="Courier New" w:cs="Courier New"/>
                  <w:sz w:val="22"/>
                  <w:rPrChange w:id="5501" w:author="Alexander Thomas Frase" w:date="2012-10-31T16:48:00Z">
                    <w:rPr>
                      <w:rFonts w:eastAsiaTheme="majorEastAsia" w:cstheme="majorBidi"/>
                      <w:b/>
                      <w:bCs/>
                      <w:i/>
                      <w:color w:val="000000" w:themeColor="text1"/>
                    </w:rPr>
                  </w:rPrChange>
                </w:rPr>
                <w:t>B</w:t>
              </w:r>
            </w:ins>
          </w:p>
          <w:p w14:paraId="3F79A384" w14:textId="77777777" w:rsidR="002E6AED" w:rsidRPr="002E6AED" w:rsidRDefault="002E6AED" w:rsidP="002E6AED">
            <w:pPr>
              <w:rPr>
                <w:ins w:id="5502" w:author="Alexander Thomas Frase" w:date="2012-10-31T16:46:00Z"/>
                <w:rFonts w:ascii="Courier New" w:hAnsi="Courier New" w:cs="Courier New"/>
                <w:sz w:val="22"/>
                <w:rPrChange w:id="5503" w:author="Alexander Thomas Frase" w:date="2012-10-31T16:48:00Z">
                  <w:rPr>
                    <w:ins w:id="5504" w:author="Alexander Thomas Frase" w:date="2012-10-31T16:46:00Z"/>
                  </w:rPr>
                </w:rPrChange>
              </w:rPr>
            </w:pPr>
            <w:ins w:id="5505" w:author="Alexander Thomas Frase" w:date="2012-10-31T16:46:00Z">
              <w:r w:rsidRPr="002E6AED">
                <w:rPr>
                  <w:rFonts w:ascii="Courier New" w:hAnsi="Courier New" w:cs="Courier New"/>
                  <w:sz w:val="22"/>
                  <w:rPrChange w:id="5506" w:author="Alexander Thomas Frase" w:date="2012-10-31T16:48:00Z">
                    <w:rPr>
                      <w:rFonts w:eastAsiaTheme="majorEastAsia" w:cstheme="majorBidi"/>
                      <w:b/>
                      <w:bCs/>
                      <w:i/>
                      <w:color w:val="000000" w:themeColor="text1"/>
                    </w:rPr>
                  </w:rPrChange>
                </w:rPr>
                <w:t>B</w:t>
              </w:r>
            </w:ins>
          </w:p>
          <w:p w14:paraId="45456FF1" w14:textId="77777777" w:rsidR="002E6AED" w:rsidRPr="002E6AED" w:rsidRDefault="002E6AED" w:rsidP="002E6AED">
            <w:pPr>
              <w:rPr>
                <w:ins w:id="5507" w:author="Alexander Thomas Frase" w:date="2012-10-31T16:46:00Z"/>
                <w:rFonts w:ascii="Courier New" w:hAnsi="Courier New" w:cs="Courier New"/>
                <w:sz w:val="22"/>
                <w:rPrChange w:id="5508" w:author="Alexander Thomas Frase" w:date="2012-10-31T16:48:00Z">
                  <w:rPr>
                    <w:ins w:id="5509" w:author="Alexander Thomas Frase" w:date="2012-10-31T16:46:00Z"/>
                  </w:rPr>
                </w:rPrChange>
              </w:rPr>
            </w:pPr>
            <w:ins w:id="5510" w:author="Alexander Thomas Frase" w:date="2012-10-31T16:46:00Z">
              <w:r w:rsidRPr="002E6AED">
                <w:rPr>
                  <w:rFonts w:ascii="Courier New" w:hAnsi="Courier New" w:cs="Courier New"/>
                  <w:sz w:val="22"/>
                  <w:rPrChange w:id="5511" w:author="Alexander Thomas Frase" w:date="2012-10-31T16:48:00Z">
                    <w:rPr>
                      <w:rFonts w:eastAsiaTheme="majorEastAsia" w:cstheme="majorBidi"/>
                      <w:b/>
                      <w:bCs/>
                      <w:i/>
                      <w:color w:val="000000" w:themeColor="text1"/>
                    </w:rPr>
                  </w:rPrChange>
                </w:rPr>
                <w:t>C</w:t>
              </w:r>
            </w:ins>
          </w:p>
          <w:p w14:paraId="3B555311" w14:textId="77777777" w:rsidR="002E6AED" w:rsidRPr="002E6AED" w:rsidRDefault="002E6AED" w:rsidP="002E6AED">
            <w:pPr>
              <w:rPr>
                <w:ins w:id="5512" w:author="Alexander Thomas Frase" w:date="2012-10-31T16:46:00Z"/>
                <w:rFonts w:ascii="Courier New" w:hAnsi="Courier New" w:cs="Courier New"/>
                <w:sz w:val="22"/>
                <w:rPrChange w:id="5513" w:author="Alexander Thomas Frase" w:date="2012-10-31T16:48:00Z">
                  <w:rPr>
                    <w:ins w:id="5514" w:author="Alexander Thomas Frase" w:date="2012-10-31T16:46:00Z"/>
                  </w:rPr>
                </w:rPrChange>
              </w:rPr>
            </w:pPr>
            <w:ins w:id="5515" w:author="Alexander Thomas Frase" w:date="2012-10-31T16:46:00Z">
              <w:r w:rsidRPr="002E6AED">
                <w:rPr>
                  <w:rFonts w:ascii="Courier New" w:hAnsi="Courier New" w:cs="Courier New"/>
                  <w:sz w:val="22"/>
                  <w:rPrChange w:id="5516" w:author="Alexander Thomas Frase" w:date="2012-10-31T16:48:00Z">
                    <w:rPr>
                      <w:rFonts w:eastAsiaTheme="majorEastAsia" w:cstheme="majorBidi"/>
                      <w:b/>
                      <w:bCs/>
                      <w:i/>
                      <w:color w:val="000000" w:themeColor="text1"/>
                    </w:rPr>
                  </w:rPrChange>
                </w:rPr>
                <w:t>C</w:t>
              </w:r>
            </w:ins>
          </w:p>
          <w:p w14:paraId="6A7C9B89" w14:textId="426CB276" w:rsidR="002E6AED" w:rsidRPr="002E6AED" w:rsidRDefault="002E6AED" w:rsidP="002E6AED">
            <w:pPr>
              <w:rPr>
                <w:ins w:id="5517" w:author="Alexander Thomas Frase" w:date="2012-10-31T16:46:00Z"/>
                <w:rFonts w:ascii="Courier New" w:hAnsi="Courier New" w:cs="Courier New"/>
                <w:sz w:val="22"/>
                <w:rPrChange w:id="5518" w:author="Alexander Thomas Frase" w:date="2012-10-31T16:48:00Z">
                  <w:rPr>
                    <w:ins w:id="5519" w:author="Alexander Thomas Frase" w:date="2012-10-31T16:46:00Z"/>
                  </w:rPr>
                </w:rPrChange>
              </w:rPr>
            </w:pPr>
            <w:ins w:id="5520" w:author="Alexander Thomas Frase" w:date="2012-10-31T16:46:00Z">
              <w:r w:rsidRPr="002E6AED">
                <w:rPr>
                  <w:rFonts w:ascii="Courier New" w:hAnsi="Courier New" w:cs="Courier New"/>
                  <w:sz w:val="22"/>
                  <w:rPrChange w:id="5521" w:author="Alexander Thomas Frase" w:date="2012-10-31T16:48:00Z">
                    <w:rPr>
                      <w:rFonts w:eastAsiaTheme="majorEastAsia" w:cstheme="majorBidi"/>
                      <w:b/>
                      <w:bCs/>
                      <w:i/>
                      <w:color w:val="000000" w:themeColor="text1"/>
                    </w:rPr>
                  </w:rPrChange>
                </w:rPr>
                <w:t>D</w:t>
              </w:r>
            </w:ins>
          </w:p>
        </w:tc>
        <w:tc>
          <w:tcPr>
            <w:tcW w:w="745" w:type="dxa"/>
            <w:tcPrChange w:id="5522" w:author="Alexander Thomas Frase" w:date="2012-10-31T16:48:00Z">
              <w:tcPr>
                <w:tcW w:w="1692" w:type="dxa"/>
              </w:tcPr>
            </w:tcPrChange>
          </w:tcPr>
          <w:p w14:paraId="03FE6287" w14:textId="61A37C67" w:rsidR="002E6AED" w:rsidRPr="002E6AED" w:rsidRDefault="002E6AED" w:rsidP="002E6AED">
            <w:pPr>
              <w:rPr>
                <w:ins w:id="5523" w:author="Alexander Thomas Frase" w:date="2012-10-31T16:46:00Z"/>
                <w:rFonts w:ascii="Courier New" w:hAnsi="Courier New" w:cs="Courier New"/>
                <w:sz w:val="22"/>
                <w:rPrChange w:id="5524" w:author="Alexander Thomas Frase" w:date="2012-10-31T16:48:00Z">
                  <w:rPr>
                    <w:ins w:id="5525" w:author="Alexander Thomas Frase" w:date="2012-10-31T16:46:00Z"/>
                  </w:rPr>
                </w:rPrChange>
              </w:rPr>
            </w:pPr>
            <w:ins w:id="5526" w:author="Alexander Thomas Frase" w:date="2012-10-31T16:46:00Z">
              <w:r w:rsidRPr="002E6AED">
                <w:rPr>
                  <w:rFonts w:ascii="Courier New" w:hAnsi="Courier New" w:cs="Courier New"/>
                  <w:sz w:val="22"/>
                  <w:rPrChange w:id="5527" w:author="Alexander Thomas Frase" w:date="2012-10-31T16:48:00Z">
                    <w:rPr>
                      <w:rFonts w:eastAsiaTheme="majorEastAsia" w:cstheme="majorBidi"/>
                      <w:b/>
                      <w:bCs/>
                      <w:i/>
                      <w:color w:val="000000" w:themeColor="text1"/>
                    </w:rPr>
                  </w:rPrChange>
                </w:rPr>
                <w:t>chr</w:t>
              </w:r>
            </w:ins>
          </w:p>
          <w:p w14:paraId="7125AC89" w14:textId="77777777" w:rsidR="002E6AED" w:rsidRPr="002E6AED" w:rsidRDefault="002E6AED" w:rsidP="002E6AED">
            <w:pPr>
              <w:rPr>
                <w:ins w:id="5528" w:author="Alexander Thomas Frase" w:date="2012-10-31T16:46:00Z"/>
                <w:rFonts w:ascii="Courier New" w:hAnsi="Courier New" w:cs="Courier New"/>
                <w:sz w:val="22"/>
                <w:rPrChange w:id="5529" w:author="Alexander Thomas Frase" w:date="2012-10-31T16:48:00Z">
                  <w:rPr>
                    <w:ins w:id="5530" w:author="Alexander Thomas Frase" w:date="2012-10-31T16:46:00Z"/>
                  </w:rPr>
                </w:rPrChange>
              </w:rPr>
            </w:pPr>
            <w:ins w:id="5531" w:author="Alexander Thomas Frase" w:date="2012-10-31T16:46:00Z">
              <w:r w:rsidRPr="002E6AED">
                <w:rPr>
                  <w:rFonts w:ascii="Courier New" w:hAnsi="Courier New" w:cs="Courier New"/>
                  <w:sz w:val="22"/>
                  <w:rPrChange w:id="5532" w:author="Alexander Thomas Frase" w:date="2012-10-31T16:48:00Z">
                    <w:rPr>
                      <w:rFonts w:eastAsiaTheme="majorEastAsia" w:cstheme="majorBidi"/>
                      <w:b/>
                      <w:bCs/>
                      <w:i/>
                      <w:color w:val="000000" w:themeColor="text1"/>
                    </w:rPr>
                  </w:rPrChange>
                </w:rPr>
                <w:t>1</w:t>
              </w:r>
            </w:ins>
          </w:p>
          <w:p w14:paraId="40B4F14C" w14:textId="77777777" w:rsidR="002E6AED" w:rsidRPr="002E6AED" w:rsidRDefault="002E6AED" w:rsidP="002E6AED">
            <w:pPr>
              <w:rPr>
                <w:ins w:id="5533" w:author="Alexander Thomas Frase" w:date="2012-10-31T16:47:00Z"/>
                <w:rFonts w:ascii="Courier New" w:hAnsi="Courier New" w:cs="Courier New"/>
                <w:sz w:val="22"/>
                <w:rPrChange w:id="5534" w:author="Alexander Thomas Frase" w:date="2012-10-31T16:48:00Z">
                  <w:rPr>
                    <w:ins w:id="5535" w:author="Alexander Thomas Frase" w:date="2012-10-31T16:47:00Z"/>
                  </w:rPr>
                </w:rPrChange>
              </w:rPr>
            </w:pPr>
            <w:ins w:id="5536" w:author="Alexander Thomas Frase" w:date="2012-10-31T16:47:00Z">
              <w:r w:rsidRPr="002E6AED">
                <w:rPr>
                  <w:rFonts w:ascii="Courier New" w:hAnsi="Courier New" w:cs="Courier New"/>
                  <w:sz w:val="22"/>
                  <w:rPrChange w:id="5537" w:author="Alexander Thomas Frase" w:date="2012-10-31T16:48:00Z">
                    <w:rPr>
                      <w:rFonts w:eastAsiaTheme="majorEastAsia" w:cstheme="majorBidi"/>
                      <w:b/>
                      <w:bCs/>
                      <w:i/>
                      <w:color w:val="000000" w:themeColor="text1"/>
                    </w:rPr>
                  </w:rPrChange>
                </w:rPr>
                <w:t>1</w:t>
              </w:r>
            </w:ins>
          </w:p>
          <w:p w14:paraId="1477B494" w14:textId="77777777" w:rsidR="002E6AED" w:rsidRPr="002E6AED" w:rsidRDefault="002E6AED" w:rsidP="002E6AED">
            <w:pPr>
              <w:rPr>
                <w:ins w:id="5538" w:author="Alexander Thomas Frase" w:date="2012-10-31T16:47:00Z"/>
                <w:rFonts w:ascii="Courier New" w:hAnsi="Courier New" w:cs="Courier New"/>
                <w:sz w:val="22"/>
                <w:rPrChange w:id="5539" w:author="Alexander Thomas Frase" w:date="2012-10-31T16:48:00Z">
                  <w:rPr>
                    <w:ins w:id="5540" w:author="Alexander Thomas Frase" w:date="2012-10-31T16:47:00Z"/>
                  </w:rPr>
                </w:rPrChange>
              </w:rPr>
            </w:pPr>
            <w:ins w:id="5541" w:author="Alexander Thomas Frase" w:date="2012-10-31T16:47:00Z">
              <w:r w:rsidRPr="002E6AED">
                <w:rPr>
                  <w:rFonts w:ascii="Courier New" w:hAnsi="Courier New" w:cs="Courier New"/>
                  <w:sz w:val="22"/>
                  <w:rPrChange w:id="5542" w:author="Alexander Thomas Frase" w:date="2012-10-31T16:48:00Z">
                    <w:rPr>
                      <w:rFonts w:eastAsiaTheme="majorEastAsia" w:cstheme="majorBidi"/>
                      <w:b/>
                      <w:bCs/>
                      <w:i/>
                      <w:color w:val="000000" w:themeColor="text1"/>
                    </w:rPr>
                  </w:rPrChange>
                </w:rPr>
                <w:t>1</w:t>
              </w:r>
            </w:ins>
          </w:p>
          <w:p w14:paraId="306AED69" w14:textId="77777777" w:rsidR="002E6AED" w:rsidRPr="002E6AED" w:rsidRDefault="002E6AED" w:rsidP="002E6AED">
            <w:pPr>
              <w:rPr>
                <w:ins w:id="5543" w:author="Alexander Thomas Frase" w:date="2012-10-31T16:47:00Z"/>
                <w:rFonts w:ascii="Courier New" w:hAnsi="Courier New" w:cs="Courier New"/>
                <w:sz w:val="22"/>
                <w:rPrChange w:id="5544" w:author="Alexander Thomas Frase" w:date="2012-10-31T16:48:00Z">
                  <w:rPr>
                    <w:ins w:id="5545" w:author="Alexander Thomas Frase" w:date="2012-10-31T16:47:00Z"/>
                  </w:rPr>
                </w:rPrChange>
              </w:rPr>
            </w:pPr>
            <w:ins w:id="5546" w:author="Alexander Thomas Frase" w:date="2012-10-31T16:47:00Z">
              <w:r w:rsidRPr="002E6AED">
                <w:rPr>
                  <w:rFonts w:ascii="Courier New" w:hAnsi="Courier New" w:cs="Courier New"/>
                  <w:sz w:val="22"/>
                  <w:rPrChange w:id="5547" w:author="Alexander Thomas Frase" w:date="2012-10-31T16:48:00Z">
                    <w:rPr>
                      <w:rFonts w:eastAsiaTheme="majorEastAsia" w:cstheme="majorBidi"/>
                      <w:b/>
                      <w:bCs/>
                      <w:i/>
                      <w:color w:val="000000" w:themeColor="text1"/>
                    </w:rPr>
                  </w:rPrChange>
                </w:rPr>
                <w:t>1</w:t>
              </w:r>
            </w:ins>
          </w:p>
          <w:p w14:paraId="4967C810" w14:textId="2A84B78F" w:rsidR="002E6AED" w:rsidRPr="002E6AED" w:rsidRDefault="002E6AED" w:rsidP="002E6AED">
            <w:pPr>
              <w:rPr>
                <w:ins w:id="5548" w:author="Alexander Thomas Frase" w:date="2012-10-31T16:46:00Z"/>
                <w:rFonts w:ascii="Courier New" w:hAnsi="Courier New" w:cs="Courier New"/>
                <w:sz w:val="22"/>
                <w:rPrChange w:id="5549" w:author="Alexander Thomas Frase" w:date="2012-10-31T16:48:00Z">
                  <w:rPr>
                    <w:ins w:id="5550" w:author="Alexander Thomas Frase" w:date="2012-10-31T16:46:00Z"/>
                  </w:rPr>
                </w:rPrChange>
              </w:rPr>
            </w:pPr>
            <w:ins w:id="5551" w:author="Alexander Thomas Frase" w:date="2012-10-31T16:47:00Z">
              <w:r w:rsidRPr="002E6AED">
                <w:rPr>
                  <w:rFonts w:ascii="Courier New" w:hAnsi="Courier New" w:cs="Courier New"/>
                  <w:sz w:val="22"/>
                  <w:rPrChange w:id="5552" w:author="Alexander Thomas Frase" w:date="2012-10-31T16:48:00Z">
                    <w:rPr>
                      <w:rFonts w:eastAsiaTheme="majorEastAsia" w:cstheme="majorBidi"/>
                      <w:b/>
                      <w:bCs/>
                      <w:i/>
                      <w:color w:val="000000" w:themeColor="text1"/>
                    </w:rPr>
                  </w:rPrChange>
                </w:rPr>
                <w:t>1</w:t>
              </w:r>
            </w:ins>
          </w:p>
        </w:tc>
        <w:tc>
          <w:tcPr>
            <w:tcW w:w="1141" w:type="dxa"/>
            <w:tcPrChange w:id="5553" w:author="Alexander Thomas Frase" w:date="2012-10-31T16:48:00Z">
              <w:tcPr>
                <w:tcW w:w="1692" w:type="dxa"/>
              </w:tcPr>
            </w:tcPrChange>
          </w:tcPr>
          <w:p w14:paraId="2C9B18A4" w14:textId="605B87ED" w:rsidR="002E6AED" w:rsidRPr="002E6AED" w:rsidRDefault="002E6AED" w:rsidP="002E6AED">
            <w:pPr>
              <w:rPr>
                <w:ins w:id="5554" w:author="Alexander Thomas Frase" w:date="2012-10-31T16:47:00Z"/>
                <w:rFonts w:ascii="Courier New" w:hAnsi="Courier New" w:cs="Courier New"/>
                <w:sz w:val="22"/>
                <w:rPrChange w:id="5555" w:author="Alexander Thomas Frase" w:date="2012-10-31T16:48:00Z">
                  <w:rPr>
                    <w:ins w:id="5556" w:author="Alexander Thomas Frase" w:date="2012-10-31T16:47:00Z"/>
                  </w:rPr>
                </w:rPrChange>
              </w:rPr>
            </w:pPr>
            <w:ins w:id="5557" w:author="Alexander Thomas Frase" w:date="2012-10-31T16:47:00Z">
              <w:r w:rsidRPr="002E6AED">
                <w:rPr>
                  <w:rFonts w:ascii="Courier New" w:hAnsi="Courier New" w:cs="Courier New"/>
                  <w:sz w:val="22"/>
                  <w:rPrChange w:id="5558" w:author="Alexander Thomas Frase" w:date="2012-10-31T16:48:00Z">
                    <w:rPr>
                      <w:rFonts w:eastAsiaTheme="majorEastAsia" w:cstheme="majorBidi"/>
                      <w:b/>
                      <w:bCs/>
                      <w:i/>
                      <w:color w:val="000000" w:themeColor="text1"/>
                    </w:rPr>
                  </w:rPrChange>
                </w:rPr>
                <w:t>region</w:t>
              </w:r>
            </w:ins>
          </w:p>
          <w:p w14:paraId="734ACAAC" w14:textId="77777777" w:rsidR="002E6AED" w:rsidRPr="002E6AED" w:rsidRDefault="002E6AED" w:rsidP="002E6AED">
            <w:pPr>
              <w:rPr>
                <w:ins w:id="5559" w:author="Alexander Thomas Frase" w:date="2012-10-31T16:47:00Z"/>
                <w:rFonts w:ascii="Courier New" w:hAnsi="Courier New" w:cs="Courier New"/>
                <w:sz w:val="22"/>
                <w:rPrChange w:id="5560" w:author="Alexander Thomas Frase" w:date="2012-10-31T16:48:00Z">
                  <w:rPr>
                    <w:ins w:id="5561" w:author="Alexander Thomas Frase" w:date="2012-10-31T16:47:00Z"/>
                  </w:rPr>
                </w:rPrChange>
              </w:rPr>
            </w:pPr>
            <w:ins w:id="5562" w:author="Alexander Thomas Frase" w:date="2012-10-31T16:47:00Z">
              <w:r w:rsidRPr="002E6AED">
                <w:rPr>
                  <w:rFonts w:ascii="Courier New" w:hAnsi="Courier New" w:cs="Courier New"/>
                  <w:sz w:val="22"/>
                  <w:rPrChange w:id="5563" w:author="Alexander Thomas Frase" w:date="2012-10-31T16:48:00Z">
                    <w:rPr>
                      <w:rFonts w:eastAsiaTheme="majorEastAsia" w:cstheme="majorBidi"/>
                      <w:b/>
                      <w:bCs/>
                      <w:i/>
                      <w:color w:val="000000" w:themeColor="text1"/>
                    </w:rPr>
                  </w:rPrChange>
                </w:rPr>
                <w:t>B</w:t>
              </w:r>
            </w:ins>
          </w:p>
          <w:p w14:paraId="2D0B7338" w14:textId="77777777" w:rsidR="002E6AED" w:rsidRPr="002E6AED" w:rsidRDefault="002E6AED" w:rsidP="002E6AED">
            <w:pPr>
              <w:rPr>
                <w:ins w:id="5564" w:author="Alexander Thomas Frase" w:date="2012-10-31T16:47:00Z"/>
                <w:rFonts w:ascii="Courier New" w:hAnsi="Courier New" w:cs="Courier New"/>
                <w:sz w:val="22"/>
                <w:rPrChange w:id="5565" w:author="Alexander Thomas Frase" w:date="2012-10-31T16:48:00Z">
                  <w:rPr>
                    <w:ins w:id="5566" w:author="Alexander Thomas Frase" w:date="2012-10-31T16:47:00Z"/>
                  </w:rPr>
                </w:rPrChange>
              </w:rPr>
            </w:pPr>
            <w:ins w:id="5567" w:author="Alexander Thomas Frase" w:date="2012-10-31T16:47:00Z">
              <w:r w:rsidRPr="002E6AED">
                <w:rPr>
                  <w:rFonts w:ascii="Courier New" w:hAnsi="Courier New" w:cs="Courier New"/>
                  <w:sz w:val="22"/>
                  <w:rPrChange w:id="5568" w:author="Alexander Thomas Frase" w:date="2012-10-31T16:48:00Z">
                    <w:rPr>
                      <w:rFonts w:eastAsiaTheme="majorEastAsia" w:cstheme="majorBidi"/>
                      <w:b/>
                      <w:bCs/>
                      <w:i/>
                      <w:color w:val="000000" w:themeColor="text1"/>
                    </w:rPr>
                  </w:rPrChange>
                </w:rPr>
                <w:t>B</w:t>
              </w:r>
            </w:ins>
          </w:p>
          <w:p w14:paraId="70DC8B87" w14:textId="77777777" w:rsidR="002E6AED" w:rsidRPr="002E6AED" w:rsidRDefault="002E6AED" w:rsidP="002E6AED">
            <w:pPr>
              <w:rPr>
                <w:ins w:id="5569" w:author="Alexander Thomas Frase" w:date="2012-10-31T16:47:00Z"/>
                <w:rFonts w:ascii="Courier New" w:hAnsi="Courier New" w:cs="Courier New"/>
                <w:sz w:val="22"/>
                <w:rPrChange w:id="5570" w:author="Alexander Thomas Frase" w:date="2012-10-31T16:48:00Z">
                  <w:rPr>
                    <w:ins w:id="5571" w:author="Alexander Thomas Frase" w:date="2012-10-31T16:47:00Z"/>
                  </w:rPr>
                </w:rPrChange>
              </w:rPr>
            </w:pPr>
            <w:ins w:id="5572" w:author="Alexander Thomas Frase" w:date="2012-10-31T16:47:00Z">
              <w:r w:rsidRPr="002E6AED">
                <w:rPr>
                  <w:rFonts w:ascii="Courier New" w:hAnsi="Courier New" w:cs="Courier New"/>
                  <w:sz w:val="22"/>
                  <w:rPrChange w:id="5573" w:author="Alexander Thomas Frase" w:date="2012-10-31T16:48:00Z">
                    <w:rPr>
                      <w:rFonts w:eastAsiaTheme="majorEastAsia" w:cstheme="majorBidi"/>
                      <w:b/>
                      <w:bCs/>
                      <w:i/>
                      <w:color w:val="000000" w:themeColor="text1"/>
                    </w:rPr>
                  </w:rPrChange>
                </w:rPr>
                <w:t>C</w:t>
              </w:r>
            </w:ins>
          </w:p>
          <w:p w14:paraId="60A8E1D0" w14:textId="77777777" w:rsidR="002E6AED" w:rsidRPr="002E6AED" w:rsidRDefault="002E6AED" w:rsidP="002E6AED">
            <w:pPr>
              <w:rPr>
                <w:ins w:id="5574" w:author="Alexander Thomas Frase" w:date="2012-10-31T16:47:00Z"/>
                <w:rFonts w:ascii="Courier New" w:hAnsi="Courier New" w:cs="Courier New"/>
                <w:sz w:val="22"/>
                <w:rPrChange w:id="5575" w:author="Alexander Thomas Frase" w:date="2012-10-31T16:48:00Z">
                  <w:rPr>
                    <w:ins w:id="5576" w:author="Alexander Thomas Frase" w:date="2012-10-31T16:47:00Z"/>
                  </w:rPr>
                </w:rPrChange>
              </w:rPr>
            </w:pPr>
            <w:ins w:id="5577" w:author="Alexander Thomas Frase" w:date="2012-10-31T16:47:00Z">
              <w:r w:rsidRPr="002E6AED">
                <w:rPr>
                  <w:rFonts w:ascii="Courier New" w:hAnsi="Courier New" w:cs="Courier New"/>
                  <w:sz w:val="22"/>
                  <w:rPrChange w:id="5578" w:author="Alexander Thomas Frase" w:date="2012-10-31T16:48:00Z">
                    <w:rPr>
                      <w:rFonts w:eastAsiaTheme="majorEastAsia" w:cstheme="majorBidi"/>
                      <w:b/>
                      <w:bCs/>
                      <w:i/>
                      <w:color w:val="000000" w:themeColor="text1"/>
                    </w:rPr>
                  </w:rPrChange>
                </w:rPr>
                <w:t>C</w:t>
              </w:r>
            </w:ins>
          </w:p>
          <w:p w14:paraId="2D72D9DE" w14:textId="3386E903" w:rsidR="002E6AED" w:rsidRPr="002E6AED" w:rsidRDefault="002E6AED" w:rsidP="002E6AED">
            <w:pPr>
              <w:rPr>
                <w:ins w:id="5579" w:author="Alexander Thomas Frase" w:date="2012-10-31T16:46:00Z"/>
                <w:rFonts w:ascii="Courier New" w:hAnsi="Courier New" w:cs="Courier New"/>
                <w:sz w:val="22"/>
                <w:rPrChange w:id="5580" w:author="Alexander Thomas Frase" w:date="2012-10-31T16:48:00Z">
                  <w:rPr>
                    <w:ins w:id="5581" w:author="Alexander Thomas Frase" w:date="2012-10-31T16:46:00Z"/>
                  </w:rPr>
                </w:rPrChange>
              </w:rPr>
            </w:pPr>
            <w:ins w:id="5582" w:author="Alexander Thomas Frase" w:date="2012-10-31T16:47:00Z">
              <w:r w:rsidRPr="002E6AED">
                <w:rPr>
                  <w:rFonts w:ascii="Courier New" w:hAnsi="Courier New" w:cs="Courier New"/>
                  <w:sz w:val="22"/>
                  <w:rPrChange w:id="5583" w:author="Alexander Thomas Frase" w:date="2012-10-31T16:48:00Z">
                    <w:rPr>
                      <w:rFonts w:eastAsiaTheme="majorEastAsia" w:cstheme="majorBidi"/>
                      <w:b/>
                      <w:bCs/>
                      <w:i/>
                      <w:color w:val="000000" w:themeColor="text1"/>
                    </w:rPr>
                  </w:rPrChange>
                </w:rPr>
                <w:t>D</w:t>
              </w:r>
            </w:ins>
          </w:p>
        </w:tc>
        <w:tc>
          <w:tcPr>
            <w:tcW w:w="1009" w:type="dxa"/>
            <w:tcPrChange w:id="5584" w:author="Alexander Thomas Frase" w:date="2012-10-31T16:48:00Z">
              <w:tcPr>
                <w:tcW w:w="1692" w:type="dxa"/>
              </w:tcPr>
            </w:tcPrChange>
          </w:tcPr>
          <w:p w14:paraId="77C69B39" w14:textId="62313468" w:rsidR="002E6AED" w:rsidRPr="002E6AED" w:rsidRDefault="002E6AED" w:rsidP="002E6AED">
            <w:pPr>
              <w:rPr>
                <w:ins w:id="5585" w:author="Alexander Thomas Frase" w:date="2012-10-31T16:47:00Z"/>
                <w:rFonts w:ascii="Courier New" w:hAnsi="Courier New" w:cs="Courier New"/>
                <w:sz w:val="22"/>
                <w:rPrChange w:id="5586" w:author="Alexander Thomas Frase" w:date="2012-10-31T16:48:00Z">
                  <w:rPr>
                    <w:ins w:id="5587" w:author="Alexander Thomas Frase" w:date="2012-10-31T16:47:00Z"/>
                  </w:rPr>
                </w:rPrChange>
              </w:rPr>
            </w:pPr>
            <w:ins w:id="5588" w:author="Alexander Thomas Frase" w:date="2012-10-31T16:47:00Z">
              <w:r w:rsidRPr="002E6AED">
                <w:rPr>
                  <w:rFonts w:ascii="Courier New" w:hAnsi="Courier New" w:cs="Courier New"/>
                  <w:sz w:val="22"/>
                  <w:rPrChange w:id="5589" w:author="Alexander Thomas Frase" w:date="2012-10-31T16:48:00Z">
                    <w:rPr>
                      <w:rFonts w:eastAsiaTheme="majorEastAsia" w:cstheme="majorBidi"/>
                      <w:b/>
                      <w:bCs/>
                      <w:i/>
                      <w:color w:val="000000" w:themeColor="text1"/>
                    </w:rPr>
                  </w:rPrChange>
                </w:rPr>
                <w:t>start</w:t>
              </w:r>
            </w:ins>
          </w:p>
          <w:p w14:paraId="034E757E" w14:textId="77777777" w:rsidR="002E6AED" w:rsidRPr="002E6AED" w:rsidRDefault="002E6AED" w:rsidP="002E6AED">
            <w:pPr>
              <w:rPr>
                <w:ins w:id="5590" w:author="Alexander Thomas Frase" w:date="2012-10-31T16:47:00Z"/>
                <w:rFonts w:ascii="Courier New" w:hAnsi="Courier New" w:cs="Courier New"/>
                <w:sz w:val="22"/>
                <w:rPrChange w:id="5591" w:author="Alexander Thomas Frase" w:date="2012-10-31T16:48:00Z">
                  <w:rPr>
                    <w:ins w:id="5592" w:author="Alexander Thomas Frase" w:date="2012-10-31T16:47:00Z"/>
                  </w:rPr>
                </w:rPrChange>
              </w:rPr>
            </w:pPr>
            <w:ins w:id="5593" w:author="Alexander Thomas Frase" w:date="2012-10-31T16:47:00Z">
              <w:r w:rsidRPr="002E6AED">
                <w:rPr>
                  <w:rFonts w:ascii="Courier New" w:hAnsi="Courier New" w:cs="Courier New"/>
                  <w:sz w:val="22"/>
                  <w:rPrChange w:id="5594" w:author="Alexander Thomas Frase" w:date="2012-10-31T16:48:00Z">
                    <w:rPr>
                      <w:rFonts w:eastAsiaTheme="majorEastAsia" w:cstheme="majorBidi"/>
                      <w:b/>
                      <w:bCs/>
                      <w:i/>
                      <w:color w:val="000000" w:themeColor="text1"/>
                    </w:rPr>
                  </w:rPrChange>
                </w:rPr>
                <w:t>28</w:t>
              </w:r>
            </w:ins>
          </w:p>
          <w:p w14:paraId="7D03FD2F" w14:textId="77777777" w:rsidR="002E6AED" w:rsidRPr="002E6AED" w:rsidRDefault="002E6AED" w:rsidP="002E6AED">
            <w:pPr>
              <w:rPr>
                <w:ins w:id="5595" w:author="Alexander Thomas Frase" w:date="2012-10-31T16:47:00Z"/>
                <w:rFonts w:ascii="Courier New" w:hAnsi="Courier New" w:cs="Courier New"/>
                <w:sz w:val="22"/>
                <w:rPrChange w:id="5596" w:author="Alexander Thomas Frase" w:date="2012-10-31T16:48:00Z">
                  <w:rPr>
                    <w:ins w:id="5597" w:author="Alexander Thomas Frase" w:date="2012-10-31T16:47:00Z"/>
                  </w:rPr>
                </w:rPrChange>
              </w:rPr>
            </w:pPr>
            <w:ins w:id="5598" w:author="Alexander Thomas Frase" w:date="2012-10-31T16:47:00Z">
              <w:r w:rsidRPr="002E6AED">
                <w:rPr>
                  <w:rFonts w:ascii="Courier New" w:hAnsi="Courier New" w:cs="Courier New"/>
                  <w:sz w:val="22"/>
                  <w:rPrChange w:id="5599" w:author="Alexander Thomas Frase" w:date="2012-10-31T16:48:00Z">
                    <w:rPr>
                      <w:rFonts w:eastAsiaTheme="majorEastAsia" w:cstheme="majorBidi"/>
                      <w:b/>
                      <w:bCs/>
                      <w:i/>
                      <w:color w:val="000000" w:themeColor="text1"/>
                    </w:rPr>
                  </w:rPrChange>
                </w:rPr>
                <w:t>28</w:t>
              </w:r>
            </w:ins>
          </w:p>
          <w:p w14:paraId="1B4D5530" w14:textId="77777777" w:rsidR="002E6AED" w:rsidRPr="002E6AED" w:rsidRDefault="002E6AED" w:rsidP="002E6AED">
            <w:pPr>
              <w:rPr>
                <w:ins w:id="5600" w:author="Alexander Thomas Frase" w:date="2012-10-31T16:47:00Z"/>
                <w:rFonts w:ascii="Courier New" w:hAnsi="Courier New" w:cs="Courier New"/>
                <w:sz w:val="22"/>
                <w:rPrChange w:id="5601" w:author="Alexander Thomas Frase" w:date="2012-10-31T16:48:00Z">
                  <w:rPr>
                    <w:ins w:id="5602" w:author="Alexander Thomas Frase" w:date="2012-10-31T16:47:00Z"/>
                  </w:rPr>
                </w:rPrChange>
              </w:rPr>
            </w:pPr>
            <w:ins w:id="5603" w:author="Alexander Thomas Frase" w:date="2012-10-31T16:47:00Z">
              <w:r w:rsidRPr="002E6AED">
                <w:rPr>
                  <w:rFonts w:ascii="Courier New" w:hAnsi="Courier New" w:cs="Courier New"/>
                  <w:sz w:val="22"/>
                  <w:rPrChange w:id="5604" w:author="Alexander Thomas Frase" w:date="2012-10-31T16:48:00Z">
                    <w:rPr>
                      <w:rFonts w:eastAsiaTheme="majorEastAsia" w:cstheme="majorBidi"/>
                      <w:b/>
                      <w:bCs/>
                      <w:i/>
                      <w:color w:val="000000" w:themeColor="text1"/>
                    </w:rPr>
                  </w:rPrChange>
                </w:rPr>
                <w:t>54</w:t>
              </w:r>
            </w:ins>
          </w:p>
          <w:p w14:paraId="39859C39" w14:textId="77777777" w:rsidR="002E6AED" w:rsidRPr="002E6AED" w:rsidRDefault="002E6AED" w:rsidP="002E6AED">
            <w:pPr>
              <w:rPr>
                <w:ins w:id="5605" w:author="Alexander Thomas Frase" w:date="2012-10-31T16:47:00Z"/>
                <w:rFonts w:ascii="Courier New" w:hAnsi="Courier New" w:cs="Courier New"/>
                <w:sz w:val="22"/>
                <w:rPrChange w:id="5606" w:author="Alexander Thomas Frase" w:date="2012-10-31T16:48:00Z">
                  <w:rPr>
                    <w:ins w:id="5607" w:author="Alexander Thomas Frase" w:date="2012-10-31T16:47:00Z"/>
                  </w:rPr>
                </w:rPrChange>
              </w:rPr>
            </w:pPr>
            <w:ins w:id="5608" w:author="Alexander Thomas Frase" w:date="2012-10-31T16:47:00Z">
              <w:r w:rsidRPr="002E6AED">
                <w:rPr>
                  <w:rFonts w:ascii="Courier New" w:hAnsi="Courier New" w:cs="Courier New"/>
                  <w:sz w:val="22"/>
                  <w:rPrChange w:id="5609" w:author="Alexander Thomas Frase" w:date="2012-10-31T16:48:00Z">
                    <w:rPr>
                      <w:rFonts w:eastAsiaTheme="majorEastAsia" w:cstheme="majorBidi"/>
                      <w:b/>
                      <w:bCs/>
                      <w:i/>
                      <w:color w:val="000000" w:themeColor="text1"/>
                    </w:rPr>
                  </w:rPrChange>
                </w:rPr>
                <w:t>54</w:t>
              </w:r>
            </w:ins>
          </w:p>
          <w:p w14:paraId="2A1CDB23" w14:textId="1621FAD1" w:rsidR="002E6AED" w:rsidRPr="002E6AED" w:rsidRDefault="002E6AED" w:rsidP="002E6AED">
            <w:pPr>
              <w:rPr>
                <w:ins w:id="5610" w:author="Alexander Thomas Frase" w:date="2012-10-31T16:46:00Z"/>
                <w:rFonts w:ascii="Courier New" w:hAnsi="Courier New" w:cs="Courier New"/>
                <w:sz w:val="22"/>
                <w:rPrChange w:id="5611" w:author="Alexander Thomas Frase" w:date="2012-10-31T16:48:00Z">
                  <w:rPr>
                    <w:ins w:id="5612" w:author="Alexander Thomas Frase" w:date="2012-10-31T16:46:00Z"/>
                  </w:rPr>
                </w:rPrChange>
              </w:rPr>
            </w:pPr>
            <w:ins w:id="5613" w:author="Alexander Thomas Frase" w:date="2012-10-31T16:47:00Z">
              <w:r w:rsidRPr="002E6AED">
                <w:rPr>
                  <w:rFonts w:ascii="Courier New" w:hAnsi="Courier New" w:cs="Courier New"/>
                  <w:sz w:val="22"/>
                  <w:rPrChange w:id="5614" w:author="Alexander Thomas Frase" w:date="2012-10-31T16:48:00Z">
                    <w:rPr>
                      <w:rFonts w:eastAsiaTheme="majorEastAsia" w:cstheme="majorBidi"/>
                      <w:b/>
                      <w:bCs/>
                      <w:i/>
                      <w:color w:val="000000" w:themeColor="text1"/>
                    </w:rPr>
                  </w:rPrChange>
                </w:rPr>
                <w:t>58</w:t>
              </w:r>
            </w:ins>
          </w:p>
        </w:tc>
        <w:tc>
          <w:tcPr>
            <w:tcW w:w="4009" w:type="dxa"/>
            <w:tcPrChange w:id="5615" w:author="Alexander Thomas Frase" w:date="2012-10-31T16:48:00Z">
              <w:tcPr>
                <w:tcW w:w="1692" w:type="dxa"/>
              </w:tcPr>
            </w:tcPrChange>
          </w:tcPr>
          <w:p w14:paraId="58C71E04" w14:textId="3C58B939" w:rsidR="002E6AED" w:rsidRPr="002E6AED" w:rsidRDefault="002E6AED" w:rsidP="002E6AED">
            <w:pPr>
              <w:rPr>
                <w:ins w:id="5616" w:author="Alexander Thomas Frase" w:date="2012-10-31T16:47:00Z"/>
                <w:rFonts w:ascii="Courier New" w:hAnsi="Courier New" w:cs="Courier New"/>
                <w:sz w:val="22"/>
                <w:rPrChange w:id="5617" w:author="Alexander Thomas Frase" w:date="2012-10-31T16:48:00Z">
                  <w:rPr>
                    <w:ins w:id="5618" w:author="Alexander Thomas Frase" w:date="2012-10-31T16:47:00Z"/>
                  </w:rPr>
                </w:rPrChange>
              </w:rPr>
            </w:pPr>
            <w:ins w:id="5619" w:author="Alexander Thomas Frase" w:date="2012-10-31T16:47:00Z">
              <w:r w:rsidRPr="002E6AED">
                <w:rPr>
                  <w:rFonts w:ascii="Courier New" w:hAnsi="Courier New" w:cs="Courier New"/>
                  <w:sz w:val="22"/>
                  <w:rPrChange w:id="5620" w:author="Alexander Thomas Frase" w:date="2012-10-31T16:48:00Z">
                    <w:rPr>
                      <w:rFonts w:eastAsiaTheme="majorEastAsia" w:cstheme="majorBidi"/>
                      <w:b/>
                      <w:bCs/>
                      <w:i/>
                      <w:color w:val="000000" w:themeColor="text1"/>
                    </w:rPr>
                  </w:rPrChange>
                </w:rPr>
                <w:t>stop</w:t>
              </w:r>
            </w:ins>
          </w:p>
          <w:p w14:paraId="214A3A06" w14:textId="77777777" w:rsidR="002E6AED" w:rsidRPr="002E6AED" w:rsidRDefault="002E6AED" w:rsidP="002E6AED">
            <w:pPr>
              <w:rPr>
                <w:ins w:id="5621" w:author="Alexander Thomas Frase" w:date="2012-10-31T16:47:00Z"/>
                <w:rFonts w:ascii="Courier New" w:hAnsi="Courier New" w:cs="Courier New"/>
                <w:sz w:val="22"/>
                <w:rPrChange w:id="5622" w:author="Alexander Thomas Frase" w:date="2012-10-31T16:48:00Z">
                  <w:rPr>
                    <w:ins w:id="5623" w:author="Alexander Thomas Frase" w:date="2012-10-31T16:47:00Z"/>
                  </w:rPr>
                </w:rPrChange>
              </w:rPr>
            </w:pPr>
            <w:ins w:id="5624" w:author="Alexander Thomas Frase" w:date="2012-10-31T16:47:00Z">
              <w:r w:rsidRPr="002E6AED">
                <w:rPr>
                  <w:rFonts w:ascii="Courier New" w:hAnsi="Courier New" w:cs="Courier New"/>
                  <w:sz w:val="22"/>
                  <w:rPrChange w:id="5625" w:author="Alexander Thomas Frase" w:date="2012-10-31T16:48:00Z">
                    <w:rPr>
                      <w:rFonts w:eastAsiaTheme="majorEastAsia" w:cstheme="majorBidi"/>
                      <w:b/>
                      <w:bCs/>
                      <w:i/>
                      <w:color w:val="000000" w:themeColor="text1"/>
                    </w:rPr>
                  </w:rPrChange>
                </w:rPr>
                <w:t>52</w:t>
              </w:r>
            </w:ins>
          </w:p>
          <w:p w14:paraId="5C79D1CB" w14:textId="77777777" w:rsidR="002E6AED" w:rsidRPr="002E6AED" w:rsidRDefault="002E6AED" w:rsidP="002E6AED">
            <w:pPr>
              <w:rPr>
                <w:ins w:id="5626" w:author="Alexander Thomas Frase" w:date="2012-10-31T16:47:00Z"/>
                <w:rFonts w:ascii="Courier New" w:hAnsi="Courier New" w:cs="Courier New"/>
                <w:sz w:val="22"/>
                <w:rPrChange w:id="5627" w:author="Alexander Thomas Frase" w:date="2012-10-31T16:48:00Z">
                  <w:rPr>
                    <w:ins w:id="5628" w:author="Alexander Thomas Frase" w:date="2012-10-31T16:47:00Z"/>
                  </w:rPr>
                </w:rPrChange>
              </w:rPr>
            </w:pPr>
            <w:ins w:id="5629" w:author="Alexander Thomas Frase" w:date="2012-10-31T16:47:00Z">
              <w:r w:rsidRPr="002E6AED">
                <w:rPr>
                  <w:rFonts w:ascii="Courier New" w:hAnsi="Courier New" w:cs="Courier New"/>
                  <w:sz w:val="22"/>
                  <w:rPrChange w:id="5630" w:author="Alexander Thomas Frase" w:date="2012-10-31T16:48:00Z">
                    <w:rPr>
                      <w:rFonts w:eastAsiaTheme="majorEastAsia" w:cstheme="majorBidi"/>
                      <w:b/>
                      <w:bCs/>
                      <w:i/>
                      <w:color w:val="000000" w:themeColor="text1"/>
                    </w:rPr>
                  </w:rPrChange>
                </w:rPr>
                <w:t>52</w:t>
              </w:r>
            </w:ins>
          </w:p>
          <w:p w14:paraId="2191B987" w14:textId="77777777" w:rsidR="002E6AED" w:rsidRPr="002E6AED" w:rsidRDefault="002E6AED" w:rsidP="002E6AED">
            <w:pPr>
              <w:rPr>
                <w:ins w:id="5631" w:author="Alexander Thomas Frase" w:date="2012-10-31T16:47:00Z"/>
                <w:rFonts w:ascii="Courier New" w:hAnsi="Courier New" w:cs="Courier New"/>
                <w:sz w:val="22"/>
                <w:rPrChange w:id="5632" w:author="Alexander Thomas Frase" w:date="2012-10-31T16:48:00Z">
                  <w:rPr>
                    <w:ins w:id="5633" w:author="Alexander Thomas Frase" w:date="2012-10-31T16:47:00Z"/>
                  </w:rPr>
                </w:rPrChange>
              </w:rPr>
            </w:pPr>
            <w:ins w:id="5634" w:author="Alexander Thomas Frase" w:date="2012-10-31T16:47:00Z">
              <w:r w:rsidRPr="002E6AED">
                <w:rPr>
                  <w:rFonts w:ascii="Courier New" w:hAnsi="Courier New" w:cs="Courier New"/>
                  <w:sz w:val="22"/>
                  <w:rPrChange w:id="5635" w:author="Alexander Thomas Frase" w:date="2012-10-31T16:48:00Z">
                    <w:rPr>
                      <w:rFonts w:eastAsiaTheme="majorEastAsia" w:cstheme="majorBidi"/>
                      <w:b/>
                      <w:bCs/>
                      <w:i/>
                      <w:color w:val="000000" w:themeColor="text1"/>
                    </w:rPr>
                  </w:rPrChange>
                </w:rPr>
                <w:t>62</w:t>
              </w:r>
            </w:ins>
          </w:p>
          <w:p w14:paraId="38D4F0DF" w14:textId="77777777" w:rsidR="002E6AED" w:rsidRPr="002E6AED" w:rsidRDefault="002E6AED" w:rsidP="002E6AED">
            <w:pPr>
              <w:rPr>
                <w:ins w:id="5636" w:author="Alexander Thomas Frase" w:date="2012-10-31T16:47:00Z"/>
                <w:rFonts w:ascii="Courier New" w:hAnsi="Courier New" w:cs="Courier New"/>
                <w:sz w:val="22"/>
                <w:rPrChange w:id="5637" w:author="Alexander Thomas Frase" w:date="2012-10-31T16:48:00Z">
                  <w:rPr>
                    <w:ins w:id="5638" w:author="Alexander Thomas Frase" w:date="2012-10-31T16:47:00Z"/>
                  </w:rPr>
                </w:rPrChange>
              </w:rPr>
            </w:pPr>
            <w:ins w:id="5639" w:author="Alexander Thomas Frase" w:date="2012-10-31T16:47:00Z">
              <w:r w:rsidRPr="002E6AED">
                <w:rPr>
                  <w:rFonts w:ascii="Courier New" w:hAnsi="Courier New" w:cs="Courier New"/>
                  <w:sz w:val="22"/>
                  <w:rPrChange w:id="5640" w:author="Alexander Thomas Frase" w:date="2012-10-31T16:48:00Z">
                    <w:rPr>
                      <w:rFonts w:eastAsiaTheme="majorEastAsia" w:cstheme="majorBidi"/>
                      <w:b/>
                      <w:bCs/>
                      <w:i/>
                      <w:color w:val="000000" w:themeColor="text1"/>
                    </w:rPr>
                  </w:rPrChange>
                </w:rPr>
                <w:t>62</w:t>
              </w:r>
            </w:ins>
          </w:p>
          <w:p w14:paraId="300F9E1D" w14:textId="48656C88" w:rsidR="002E6AED" w:rsidRPr="002E6AED" w:rsidRDefault="002E6AED" w:rsidP="002E6AED">
            <w:pPr>
              <w:rPr>
                <w:ins w:id="5641" w:author="Alexander Thomas Frase" w:date="2012-10-31T16:46:00Z"/>
                <w:rFonts w:ascii="Courier New" w:hAnsi="Courier New" w:cs="Courier New"/>
                <w:sz w:val="22"/>
                <w:rPrChange w:id="5642" w:author="Alexander Thomas Frase" w:date="2012-10-31T16:48:00Z">
                  <w:rPr>
                    <w:ins w:id="5643" w:author="Alexander Thomas Frase" w:date="2012-10-31T16:46:00Z"/>
                  </w:rPr>
                </w:rPrChange>
              </w:rPr>
            </w:pPr>
            <w:ins w:id="5644" w:author="Alexander Thomas Frase" w:date="2012-10-31T16:47:00Z">
              <w:r w:rsidRPr="002E6AED">
                <w:rPr>
                  <w:rFonts w:ascii="Courier New" w:hAnsi="Courier New" w:cs="Courier New"/>
                  <w:sz w:val="22"/>
                  <w:rPrChange w:id="5645" w:author="Alexander Thomas Frase" w:date="2012-10-31T16:48:00Z">
                    <w:rPr>
                      <w:rFonts w:eastAsiaTheme="majorEastAsia" w:cstheme="majorBidi"/>
                      <w:b/>
                      <w:bCs/>
                      <w:i/>
                      <w:color w:val="000000" w:themeColor="text1"/>
                    </w:rPr>
                  </w:rPrChange>
                </w:rPr>
                <w:t>72</w:t>
              </w:r>
            </w:ins>
          </w:p>
        </w:tc>
      </w:tr>
    </w:tbl>
    <w:p w14:paraId="0D59A9AC" w14:textId="6667693E" w:rsidR="002E6AED" w:rsidRPr="005A42CF" w:rsidDel="002E6AED" w:rsidRDefault="002E6AED" w:rsidP="002E6AED">
      <w:pPr>
        <w:rPr>
          <w:del w:id="5646" w:author="Alexander Thomas Frase" w:date="2012-10-31T16:47:00Z"/>
        </w:rPr>
      </w:pPr>
    </w:p>
    <w:p w14:paraId="3CF40FC0" w14:textId="5A621998"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647" w:author="Alexander Thomas Frase" w:date="2012-10-31T16:47:00Z"/>
          <w:rFonts w:ascii="Courier New" w:hAnsi="Courier New" w:cs="Courier New"/>
          <w:sz w:val="20"/>
          <w:szCs w:val="20"/>
        </w:rPr>
      </w:pPr>
      <w:del w:id="5648" w:author="Alexander Thomas Frase" w:date="2012-10-31T16:47:00Z">
        <w:r w:rsidRPr="00E34F27" w:rsidDel="002E6AED">
          <w:rPr>
            <w:rFonts w:ascii="Courier New" w:hAnsi="Courier New" w:cs="Courier New"/>
            <w:sz w:val="20"/>
            <w:szCs w:val="20"/>
          </w:rPr>
          <w:delText>$ biofilter-2 --stdout -</w:delText>
        </w:r>
        <w:r w:rsidDel="002E6AED">
          <w:rPr>
            <w:rFonts w:ascii="Courier New" w:hAnsi="Courier New" w:cs="Courier New"/>
            <w:sz w:val="20"/>
            <w:szCs w:val="20"/>
          </w:rPr>
          <w:delText>-</w:delText>
        </w:r>
        <w:r w:rsidRPr="00E34F27" w:rsidDel="002E6AED">
          <w:rPr>
            <w:rFonts w:ascii="Courier New" w:hAnsi="Courier New" w:cs="Courier New"/>
            <w:sz w:val="20"/>
            <w:szCs w:val="20"/>
          </w:rPr>
          <w:delText>k</w:delText>
        </w:r>
        <w:r w:rsidDel="002E6AED">
          <w:rPr>
            <w:rFonts w:ascii="Courier New" w:hAnsi="Courier New" w:cs="Courier New"/>
            <w:sz w:val="20"/>
            <w:szCs w:val="20"/>
          </w:rPr>
          <w:delText>nowledge</w:delText>
        </w:r>
        <w:r w:rsidRPr="00E34F27" w:rsidDel="002E6AED">
          <w:rPr>
            <w:rFonts w:ascii="Courier New" w:hAnsi="Courier New" w:cs="Courier New"/>
            <w:sz w:val="20"/>
            <w:szCs w:val="20"/>
          </w:rPr>
          <w:delText xml:space="preserve"> test.db -</w:delText>
        </w:r>
        <w:r w:rsidDel="002E6AED">
          <w:rPr>
            <w:rFonts w:ascii="Courier New" w:hAnsi="Courier New" w:cs="Courier New"/>
            <w:sz w:val="20"/>
            <w:szCs w:val="20"/>
          </w:rPr>
          <w:delText>-snp-file</w:delText>
        </w:r>
        <w:r w:rsidRPr="00E34F27" w:rsidDel="002E6AED">
          <w:rPr>
            <w:rFonts w:ascii="Courier New" w:hAnsi="Courier New" w:cs="Courier New"/>
            <w:sz w:val="20"/>
            <w:szCs w:val="20"/>
          </w:rPr>
          <w:delText xml:space="preserve"> input1 -</w:delText>
        </w:r>
        <w:r w:rsidDel="002E6AED">
          <w:rPr>
            <w:rFonts w:ascii="Courier New" w:hAnsi="Courier New" w:cs="Courier New"/>
            <w:sz w:val="20"/>
            <w:szCs w:val="20"/>
          </w:rPr>
          <w:delText>-snp-file</w:delText>
        </w:r>
        <w:r w:rsidRPr="00E34F27" w:rsidDel="002E6AED">
          <w:rPr>
            <w:rFonts w:ascii="Courier New" w:hAnsi="Courier New" w:cs="Courier New"/>
            <w:sz w:val="20"/>
            <w:szCs w:val="20"/>
          </w:rPr>
          <w:delText xml:space="preserve"> input2 -</w:delText>
        </w:r>
        <w:r w:rsidDel="002E6AED">
          <w:rPr>
            <w:rFonts w:ascii="Courier New" w:hAnsi="Courier New" w:cs="Courier New"/>
            <w:sz w:val="20"/>
            <w:szCs w:val="20"/>
          </w:rPr>
          <w:delText>-filter</w:delText>
        </w:r>
        <w:r w:rsidRPr="00E34F27" w:rsidDel="002E6AED">
          <w:rPr>
            <w:rFonts w:ascii="Courier New" w:hAnsi="Courier New" w:cs="Courier New"/>
            <w:sz w:val="20"/>
            <w:szCs w:val="20"/>
          </w:rPr>
          <w:delText xml:space="preserve"> snp gene region</w:delText>
        </w:r>
      </w:del>
    </w:p>
    <w:p w14:paraId="7A0D077F" w14:textId="007CCF3D"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649" w:author="Alexander Thomas Frase" w:date="2012-10-31T16:47:00Z"/>
          <w:rFonts w:ascii="Courier New" w:hAnsi="Courier New" w:cs="Courier New"/>
          <w:sz w:val="20"/>
          <w:szCs w:val="20"/>
        </w:rPr>
      </w:pPr>
      <w:del w:id="5650" w:author="Alexander Thomas Frase" w:date="2012-10-31T16:47:00Z">
        <w:r w:rsidRPr="00E34F27" w:rsidDel="002E6AED">
          <w:rPr>
            <w:rFonts w:ascii="Courier New" w:hAnsi="Courier New" w:cs="Courier New"/>
            <w:sz w:val="20"/>
            <w:szCs w:val="20"/>
          </w:rPr>
          <w:delText>#snp</w:delText>
        </w:r>
        <w:r w:rsidRPr="00E34F27" w:rsidDel="002E6AED">
          <w:rPr>
            <w:rFonts w:ascii="Courier New" w:hAnsi="Courier New" w:cs="Courier New"/>
            <w:sz w:val="20"/>
            <w:szCs w:val="20"/>
          </w:rPr>
          <w:tab/>
          <w:delText>gene</w:delText>
        </w:r>
        <w:r w:rsidRPr="00E34F27" w:rsidDel="002E6AED">
          <w:rPr>
            <w:rFonts w:ascii="Courier New" w:hAnsi="Courier New" w:cs="Courier New"/>
            <w:sz w:val="20"/>
            <w:szCs w:val="20"/>
          </w:rPr>
          <w:tab/>
          <w:delText>chr</w:delText>
        </w:r>
        <w:r w:rsidRPr="00E34F27" w:rsidDel="002E6AED">
          <w:rPr>
            <w:rFonts w:ascii="Courier New" w:hAnsi="Courier New" w:cs="Courier New"/>
            <w:sz w:val="20"/>
            <w:szCs w:val="20"/>
          </w:rPr>
          <w:tab/>
          <w:delText>region</w:delText>
        </w:r>
        <w:r w:rsidRPr="00E34F27" w:rsidDel="002E6AED">
          <w:rPr>
            <w:rFonts w:ascii="Courier New" w:hAnsi="Courier New" w:cs="Courier New"/>
            <w:sz w:val="20"/>
            <w:szCs w:val="20"/>
          </w:rPr>
          <w:tab/>
          <w:delText>posMin</w:delText>
        </w:r>
        <w:r w:rsidRPr="00E34F27" w:rsidDel="002E6AED">
          <w:rPr>
            <w:rFonts w:ascii="Courier New" w:hAnsi="Courier New" w:cs="Courier New"/>
            <w:sz w:val="20"/>
            <w:szCs w:val="20"/>
          </w:rPr>
          <w:tab/>
          <w:delText>posMax</w:delText>
        </w:r>
      </w:del>
    </w:p>
    <w:p w14:paraId="60E58FAA" w14:textId="4F2703AB"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651" w:author="Alexander Thomas Frase" w:date="2012-10-31T16:47:00Z"/>
          <w:rFonts w:ascii="Courier New" w:hAnsi="Courier New" w:cs="Courier New"/>
          <w:sz w:val="20"/>
          <w:szCs w:val="20"/>
        </w:rPr>
      </w:pPr>
      <w:del w:id="5652" w:author="Alexander Thomas Frase" w:date="2012-10-31T16:47:00Z">
        <w:r w:rsidRPr="00E34F27" w:rsidDel="002E6AED">
          <w:rPr>
            <w:rFonts w:ascii="Courier New" w:hAnsi="Courier New" w:cs="Courier New"/>
            <w:sz w:val="20"/>
            <w:szCs w:val="20"/>
          </w:rPr>
          <w:delText>rs14</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28</w:delText>
        </w:r>
        <w:r w:rsidRPr="00E34F27" w:rsidDel="002E6AED">
          <w:rPr>
            <w:rFonts w:ascii="Courier New" w:hAnsi="Courier New" w:cs="Courier New"/>
            <w:sz w:val="20"/>
            <w:szCs w:val="20"/>
          </w:rPr>
          <w:tab/>
          <w:delText>52</w:delText>
        </w:r>
      </w:del>
    </w:p>
    <w:p w14:paraId="61C568C3" w14:textId="26C48CEB"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653" w:author="Alexander Thomas Frase" w:date="2012-10-31T16:47:00Z"/>
          <w:rFonts w:ascii="Courier New" w:hAnsi="Courier New" w:cs="Courier New"/>
          <w:sz w:val="20"/>
          <w:szCs w:val="20"/>
        </w:rPr>
      </w:pPr>
      <w:del w:id="5654" w:author="Alexander Thomas Frase" w:date="2012-10-31T16:47:00Z">
        <w:r w:rsidRPr="00E34F27" w:rsidDel="002E6AED">
          <w:rPr>
            <w:rFonts w:ascii="Courier New" w:hAnsi="Courier New" w:cs="Courier New"/>
            <w:sz w:val="20"/>
            <w:szCs w:val="20"/>
          </w:rPr>
          <w:delText>rs15</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28</w:delText>
        </w:r>
        <w:r w:rsidRPr="00E34F27" w:rsidDel="002E6AED">
          <w:rPr>
            <w:rFonts w:ascii="Courier New" w:hAnsi="Courier New" w:cs="Courier New"/>
            <w:sz w:val="20"/>
            <w:szCs w:val="20"/>
          </w:rPr>
          <w:tab/>
          <w:delText>52</w:delText>
        </w:r>
      </w:del>
    </w:p>
    <w:p w14:paraId="6D50F247" w14:textId="5D5ED17C"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655" w:author="Alexander Thomas Frase" w:date="2012-10-31T16:47:00Z"/>
          <w:rFonts w:ascii="Courier New" w:hAnsi="Courier New" w:cs="Courier New"/>
          <w:sz w:val="20"/>
          <w:szCs w:val="20"/>
        </w:rPr>
      </w:pPr>
      <w:del w:id="5656" w:author="Alexander Thomas Frase" w:date="2012-10-31T16:47:00Z">
        <w:r w:rsidRPr="00E34F27" w:rsidDel="002E6AED">
          <w:rPr>
            <w:rFonts w:ascii="Courier New" w:hAnsi="Courier New" w:cs="Courier New"/>
            <w:sz w:val="20"/>
            <w:szCs w:val="20"/>
          </w:rPr>
          <w:delText>rs15</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54</w:delText>
        </w:r>
        <w:r w:rsidRPr="00E34F27" w:rsidDel="002E6AED">
          <w:rPr>
            <w:rFonts w:ascii="Courier New" w:hAnsi="Courier New" w:cs="Courier New"/>
            <w:sz w:val="20"/>
            <w:szCs w:val="20"/>
          </w:rPr>
          <w:tab/>
          <w:delText>62</w:delText>
        </w:r>
      </w:del>
    </w:p>
    <w:p w14:paraId="556B8E25" w14:textId="19977224"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657" w:author="Alexander Thomas Frase" w:date="2012-10-31T16:47:00Z"/>
          <w:rFonts w:ascii="Courier New" w:hAnsi="Courier New" w:cs="Courier New"/>
          <w:sz w:val="20"/>
          <w:szCs w:val="20"/>
        </w:rPr>
      </w:pPr>
      <w:del w:id="5658" w:author="Alexander Thomas Frase" w:date="2012-10-31T16:47:00Z">
        <w:r w:rsidRPr="00E34F27" w:rsidDel="002E6AED">
          <w:rPr>
            <w:rFonts w:ascii="Courier New" w:hAnsi="Courier New" w:cs="Courier New"/>
            <w:sz w:val="20"/>
            <w:szCs w:val="20"/>
          </w:rPr>
          <w:delText>rs16</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54</w:delText>
        </w:r>
        <w:r w:rsidRPr="00E34F27" w:rsidDel="002E6AED">
          <w:rPr>
            <w:rFonts w:ascii="Courier New" w:hAnsi="Courier New" w:cs="Courier New"/>
            <w:sz w:val="20"/>
            <w:szCs w:val="20"/>
          </w:rPr>
          <w:tab/>
          <w:delText>62</w:delText>
        </w:r>
      </w:del>
    </w:p>
    <w:p w14:paraId="1A390121" w14:textId="199022A2" w:rsidR="003C548A" w:rsidRPr="005E175C" w:rsidDel="002E6AED" w:rsidRDefault="003C548A" w:rsidP="003C548A">
      <w:pPr>
        <w:pBdr>
          <w:top w:val="single" w:sz="4" w:space="1" w:color="auto"/>
          <w:left w:val="single" w:sz="4" w:space="4" w:color="auto"/>
          <w:bottom w:val="single" w:sz="4" w:space="1" w:color="auto"/>
          <w:right w:val="single" w:sz="4" w:space="4" w:color="auto"/>
        </w:pBdr>
        <w:rPr>
          <w:del w:id="5659" w:author="Alexander Thomas Frase" w:date="2012-10-31T16:47:00Z"/>
          <w:rFonts w:ascii="Courier New" w:hAnsi="Courier New" w:cs="Courier New"/>
        </w:rPr>
      </w:pPr>
      <w:del w:id="5660" w:author="Alexander Thomas Frase" w:date="2012-10-31T16:47:00Z">
        <w:r w:rsidRPr="00E34F27" w:rsidDel="002E6AED">
          <w:rPr>
            <w:rFonts w:ascii="Courier New" w:hAnsi="Courier New" w:cs="Courier New"/>
            <w:sz w:val="20"/>
            <w:szCs w:val="20"/>
          </w:rPr>
          <w:delText>rs16</w:delText>
        </w:r>
        <w:r w:rsidRPr="00E34F27" w:rsidDel="002E6AED">
          <w:rPr>
            <w:rFonts w:ascii="Courier New" w:hAnsi="Courier New" w:cs="Courier New"/>
            <w:sz w:val="20"/>
            <w:szCs w:val="20"/>
          </w:rPr>
          <w:tab/>
          <w:delText>D</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D</w:delText>
        </w:r>
        <w:r w:rsidRPr="00E34F27" w:rsidDel="002E6AED">
          <w:rPr>
            <w:rFonts w:ascii="Courier New" w:hAnsi="Courier New" w:cs="Courier New"/>
            <w:sz w:val="20"/>
            <w:szCs w:val="20"/>
          </w:rPr>
          <w:tab/>
          <w:delText>58</w:delText>
        </w:r>
        <w:r w:rsidRPr="00E34F27" w:rsidDel="002E6AED">
          <w:rPr>
            <w:rFonts w:ascii="Courier New" w:hAnsi="Courier New" w:cs="Courier New"/>
            <w:sz w:val="20"/>
            <w:szCs w:val="20"/>
          </w:rPr>
          <w:tab/>
          <w:delText>72</w:delText>
        </w:r>
      </w:del>
    </w:p>
    <w:p w14:paraId="17ED00BE" w14:textId="428ABFCB" w:rsidR="003C548A" w:rsidRPr="005A42CF" w:rsidRDefault="003C548A">
      <w:pPr>
        <w:tabs>
          <w:tab w:val="center" w:pos="4968"/>
        </w:tabs>
        <w:pPrChange w:id="5661" w:author="Alexander Thomas Frase" w:date="2012-10-31T16:48:00Z">
          <w:pPr/>
        </w:pPrChange>
      </w:pPr>
    </w:p>
    <w:p w14:paraId="63637AD2" w14:textId="77777777" w:rsidR="00796263" w:rsidRDefault="003C548A">
      <w:pPr>
        <w:pStyle w:val="Heading3"/>
        <w:rPr>
          <w:ins w:id="5662" w:author="Alexander Thomas Frase" w:date="2012-10-31T17:18:00Z"/>
        </w:rPr>
        <w:pPrChange w:id="5663" w:author="Alexander Thomas Frase" w:date="2012-10-31T17:18:00Z">
          <w:pPr/>
        </w:pPrChange>
      </w:pPr>
      <w:bookmarkStart w:id="5664" w:name="_Toc339626887"/>
      <w:r w:rsidRPr="00A9746B">
        <w:t xml:space="preserve">Example 10: Find overlapping </w:t>
      </w:r>
      <w:r>
        <w:t>SNP</w:t>
      </w:r>
      <w:r w:rsidRPr="00A9746B">
        <w:t xml:space="preserve">s between the two lists and map the overlapping </w:t>
      </w:r>
      <w:r>
        <w:t>SNP</w:t>
      </w:r>
      <w:r w:rsidRPr="00A9746B">
        <w:t>s to the genes, regions, groups and the sources.</w:t>
      </w:r>
      <w:bookmarkEnd w:id="5664"/>
    </w:p>
    <w:p w14:paraId="7F9D7EEB" w14:textId="77777777" w:rsidR="00796263" w:rsidRPr="00796263" w:rsidRDefault="00796263" w:rsidP="00796263">
      <w:pPr>
        <w:rPr>
          <w:ins w:id="5665" w:author="Alexander Thomas Frase" w:date="2012-10-31T17:18:00Z"/>
        </w:rPr>
      </w:pPr>
    </w:p>
    <w:p w14:paraId="68A78CBE" w14:textId="77777777" w:rsidR="00796263" w:rsidRDefault="00796263" w:rsidP="00796263">
      <w:pPr>
        <w:rPr>
          <w:ins w:id="5666" w:author="Alexander Thomas Frase" w:date="2012-10-31T17:20:00Z"/>
        </w:rPr>
      </w:pPr>
      <w:ins w:id="5667" w:author="Alexander Thomas Frase" w:date="2012-10-31T17:20:00Z">
        <w:r>
          <w:t>Configuration:</w:t>
        </w:r>
      </w:ins>
    </w:p>
    <w:p w14:paraId="7ECF4377" w14:textId="77777777" w:rsidR="00796263" w:rsidRDefault="00796263" w:rsidP="00796263">
      <w:pPr>
        <w:rPr>
          <w:ins w:id="5668" w:author="Alexander Thomas Frase" w:date="2012-10-31T17:20:00Z"/>
        </w:rPr>
      </w:pPr>
    </w:p>
    <w:tbl>
      <w:tblPr>
        <w:tblStyle w:val="TableGrid"/>
        <w:tblW w:w="8640" w:type="dxa"/>
        <w:tblInd w:w="720" w:type="dxa"/>
        <w:tblLook w:val="04A0" w:firstRow="1" w:lastRow="0" w:firstColumn="1" w:lastColumn="0" w:noHBand="0" w:noVBand="1"/>
      </w:tblPr>
      <w:tblGrid>
        <w:gridCol w:w="8640"/>
      </w:tblGrid>
      <w:tr w:rsidR="00796263" w:rsidRPr="00313085" w14:paraId="18373CF8" w14:textId="77777777" w:rsidTr="009E2EFE">
        <w:trPr>
          <w:ins w:id="5669" w:author="Alexander Thomas Frase" w:date="2012-10-31T17:20:00Z"/>
        </w:trPr>
        <w:tc>
          <w:tcPr>
            <w:tcW w:w="10152" w:type="dxa"/>
          </w:tcPr>
          <w:p w14:paraId="705C2264" w14:textId="77777777" w:rsidR="00796263" w:rsidRPr="00313085" w:rsidRDefault="00796263" w:rsidP="009E2EFE">
            <w:pPr>
              <w:rPr>
                <w:ins w:id="5670" w:author="Alexander Thomas Frase" w:date="2012-10-31T17:20:00Z"/>
                <w:rFonts w:ascii="Courier New" w:hAnsi="Courier New" w:cs="Courier New"/>
                <w:sz w:val="22"/>
              </w:rPr>
            </w:pPr>
            <w:ins w:id="5671" w:author="Alexander Thomas Frase" w:date="2012-10-31T17:20:00Z">
              <w:r w:rsidRPr="00313085">
                <w:rPr>
                  <w:rFonts w:ascii="Courier New" w:hAnsi="Courier New" w:cs="Courier New"/>
                  <w:sz w:val="22"/>
                </w:rPr>
                <w:t>KNOWLEDGE test.db</w:t>
              </w:r>
            </w:ins>
          </w:p>
          <w:p w14:paraId="19A04167" w14:textId="16531145" w:rsidR="00796263" w:rsidRPr="00313085" w:rsidRDefault="00796263" w:rsidP="009E2EFE">
            <w:pPr>
              <w:rPr>
                <w:ins w:id="5672" w:author="Alexander Thomas Frase" w:date="2012-10-31T17:20:00Z"/>
                <w:rFonts w:ascii="Courier New" w:hAnsi="Courier New" w:cs="Courier New"/>
                <w:sz w:val="22"/>
              </w:rPr>
            </w:pPr>
            <w:ins w:id="5673" w:author="Alexander Thomas Frase" w:date="2012-10-31T17:20:00Z">
              <w:r w:rsidRPr="00313085">
                <w:rPr>
                  <w:rFonts w:ascii="Courier New" w:hAnsi="Courier New" w:cs="Courier New"/>
                  <w:sz w:val="22"/>
                </w:rPr>
                <w:t xml:space="preserve">SNP </w:t>
              </w:r>
            </w:ins>
            <w:ins w:id="5674" w:author="Alexander Thomas Frase" w:date="2012-10-31T17:21:00Z">
              <w:r>
                <w:rPr>
                  <w:rFonts w:ascii="Courier New" w:hAnsi="Courier New" w:cs="Courier New"/>
                  <w:sz w:val="22"/>
                </w:rPr>
                <w:t>rs11 rs12 rs13 rs14 rs15 rs16</w:t>
              </w:r>
            </w:ins>
          </w:p>
          <w:p w14:paraId="33F9D5A0" w14:textId="220FF6C5" w:rsidR="00796263" w:rsidRPr="00313085" w:rsidRDefault="00796263" w:rsidP="009E2EFE">
            <w:pPr>
              <w:rPr>
                <w:ins w:id="5675" w:author="Alexander Thomas Frase" w:date="2012-10-31T17:20:00Z"/>
                <w:rFonts w:ascii="Courier New" w:hAnsi="Courier New" w:cs="Courier New"/>
                <w:sz w:val="22"/>
              </w:rPr>
            </w:pPr>
            <w:ins w:id="5676" w:author="Alexander Thomas Frase" w:date="2012-10-31T17:20:00Z">
              <w:r w:rsidRPr="00313085">
                <w:rPr>
                  <w:rFonts w:ascii="Courier New" w:hAnsi="Courier New" w:cs="Courier New"/>
                  <w:sz w:val="22"/>
                </w:rPr>
                <w:t>SNP</w:t>
              </w:r>
              <w:r>
                <w:rPr>
                  <w:rFonts w:ascii="Courier New" w:hAnsi="Courier New" w:cs="Courier New"/>
                  <w:sz w:val="22"/>
                </w:rPr>
                <w:t xml:space="preserve"> </w:t>
              </w:r>
            </w:ins>
            <w:ins w:id="5677" w:author="Alexander Thomas Frase" w:date="2012-10-31T17:21:00Z">
              <w:r>
                <w:rPr>
                  <w:rFonts w:ascii="Courier New" w:hAnsi="Courier New" w:cs="Courier New"/>
                  <w:sz w:val="22"/>
                </w:rPr>
                <w:t>rs14 rs15 rs16 rs17 rs18 rs19</w:t>
              </w:r>
            </w:ins>
          </w:p>
          <w:p w14:paraId="1285205D" w14:textId="027532CA" w:rsidR="00796263" w:rsidRPr="00313085" w:rsidRDefault="00796263" w:rsidP="009E2EFE">
            <w:pPr>
              <w:rPr>
                <w:ins w:id="5678" w:author="Alexander Thomas Frase" w:date="2012-10-31T17:20:00Z"/>
                <w:rFonts w:ascii="Courier New" w:hAnsi="Courier New" w:cs="Courier New"/>
                <w:sz w:val="22"/>
              </w:rPr>
            </w:pPr>
            <w:ins w:id="5679" w:author="Alexander Thomas Frase" w:date="2012-10-31T17:20:00Z">
              <w:r w:rsidRPr="00313085">
                <w:rPr>
                  <w:rFonts w:ascii="Courier New" w:hAnsi="Courier New" w:cs="Courier New"/>
                  <w:sz w:val="22"/>
                </w:rPr>
                <w:t>FILTER snp gene region</w:t>
              </w:r>
            </w:ins>
            <w:ins w:id="5680" w:author="Alexander Thomas Frase" w:date="2012-10-31T17:37:00Z">
              <w:r w:rsidR="009E2EFE">
                <w:rPr>
                  <w:rFonts w:ascii="Courier New" w:hAnsi="Courier New" w:cs="Courier New"/>
                  <w:sz w:val="22"/>
                </w:rPr>
                <w:t xml:space="preserve"> group source</w:t>
              </w:r>
            </w:ins>
          </w:p>
        </w:tc>
      </w:tr>
    </w:tbl>
    <w:p w14:paraId="1A2ABDE1" w14:textId="77777777" w:rsidR="00796263" w:rsidRDefault="00796263" w:rsidP="00796263">
      <w:pPr>
        <w:rPr>
          <w:ins w:id="5681" w:author="Alexander Thomas Frase" w:date="2012-10-31T17:24:00Z"/>
        </w:rPr>
      </w:pPr>
    </w:p>
    <w:p w14:paraId="1C47CE00" w14:textId="77777777" w:rsidR="00796263" w:rsidRDefault="00796263" w:rsidP="00796263">
      <w:pPr>
        <w:rPr>
          <w:ins w:id="5682" w:author="Alexander Thomas Frase" w:date="2012-10-31T17:24:00Z"/>
        </w:rPr>
      </w:pPr>
    </w:p>
    <w:p w14:paraId="5F2BB178" w14:textId="77777777" w:rsidR="00796263" w:rsidRDefault="00796263" w:rsidP="00796263">
      <w:pPr>
        <w:rPr>
          <w:ins w:id="5683" w:author="Alexander Thomas Frase" w:date="2012-10-31T17:21:00Z"/>
        </w:rPr>
      </w:pPr>
    </w:p>
    <w:p w14:paraId="01C72081" w14:textId="3E539B46" w:rsidR="00796263" w:rsidRDefault="00796263" w:rsidP="00796263">
      <w:pPr>
        <w:rPr>
          <w:ins w:id="5684" w:author="Alexander Thomas Frase" w:date="2012-10-31T17:21:00Z"/>
        </w:rPr>
      </w:pPr>
      <w:ins w:id="5685" w:author="Alexander Thomas Frase" w:date="2012-10-31T17:21:00Z">
        <w:r>
          <w:t>Output:</w:t>
        </w:r>
      </w:ins>
    </w:p>
    <w:p w14:paraId="71BEC334" w14:textId="77777777" w:rsidR="00796263" w:rsidRDefault="00796263" w:rsidP="00796263">
      <w:pPr>
        <w:rPr>
          <w:ins w:id="5686" w:author="Alexander Thomas Frase" w:date="2012-10-31T17:21: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687" w:author="Alexander Thomas Frase" w:date="2012-10-31T17:24:00Z">
          <w:tblPr>
            <w:tblStyle w:val="TableGrid"/>
            <w:tblW w:w="0" w:type="auto"/>
            <w:tblInd w:w="720" w:type="dxa"/>
            <w:tblLook w:val="04A0" w:firstRow="1" w:lastRow="0" w:firstColumn="1" w:lastColumn="0" w:noHBand="0" w:noVBand="1"/>
          </w:tblPr>
        </w:tblPrChange>
      </w:tblPr>
      <w:tblGrid>
        <w:gridCol w:w="877"/>
        <w:gridCol w:w="877"/>
        <w:gridCol w:w="745"/>
        <w:gridCol w:w="1141"/>
        <w:gridCol w:w="1009"/>
        <w:gridCol w:w="877"/>
        <w:gridCol w:w="1009"/>
        <w:gridCol w:w="2123"/>
        <w:tblGridChange w:id="5688">
          <w:tblGrid>
            <w:gridCol w:w="877"/>
            <w:gridCol w:w="877"/>
            <w:gridCol w:w="745"/>
            <w:gridCol w:w="1141"/>
            <w:gridCol w:w="1009"/>
            <w:gridCol w:w="877"/>
            <w:gridCol w:w="1009"/>
            <w:gridCol w:w="1141"/>
          </w:tblGrid>
        </w:tblGridChange>
      </w:tblGrid>
      <w:tr w:rsidR="00796263" w:rsidRPr="00796263" w14:paraId="530364B5" w14:textId="77777777" w:rsidTr="00796263">
        <w:trPr>
          <w:ins w:id="5689" w:author="Alexander Thomas Frase" w:date="2012-10-31T17:21:00Z"/>
        </w:trPr>
        <w:tc>
          <w:tcPr>
            <w:tcW w:w="877" w:type="dxa"/>
            <w:tcPrChange w:id="5690" w:author="Alexander Thomas Frase" w:date="2012-10-31T17:24:00Z">
              <w:tcPr>
                <w:tcW w:w="877" w:type="dxa"/>
              </w:tcPr>
            </w:tcPrChange>
          </w:tcPr>
          <w:p w14:paraId="24D5CB59" w14:textId="2A6C3145" w:rsidR="00796263" w:rsidRPr="00796263" w:rsidRDefault="00796263" w:rsidP="00796263">
            <w:pPr>
              <w:rPr>
                <w:ins w:id="5691" w:author="Alexander Thomas Frase" w:date="2012-10-31T17:21:00Z"/>
                <w:rFonts w:ascii="Courier New" w:hAnsi="Courier New" w:cs="Courier New"/>
                <w:sz w:val="22"/>
                <w:rPrChange w:id="5692" w:author="Alexander Thomas Frase" w:date="2012-10-31T17:24:00Z">
                  <w:rPr>
                    <w:ins w:id="5693" w:author="Alexander Thomas Frase" w:date="2012-10-31T17:21:00Z"/>
                  </w:rPr>
                </w:rPrChange>
              </w:rPr>
            </w:pPr>
            <w:ins w:id="5694" w:author="Alexander Thomas Frase" w:date="2012-10-31T17:21:00Z">
              <w:r w:rsidRPr="00796263">
                <w:rPr>
                  <w:rFonts w:ascii="Courier New" w:hAnsi="Courier New" w:cs="Courier New"/>
                  <w:sz w:val="22"/>
                  <w:rPrChange w:id="5695" w:author="Alexander Thomas Frase" w:date="2012-10-31T17:24:00Z">
                    <w:rPr/>
                  </w:rPrChange>
                </w:rPr>
                <w:t>#snp</w:t>
              </w:r>
            </w:ins>
          </w:p>
          <w:p w14:paraId="565EC2D5" w14:textId="0290665F" w:rsidR="00796263" w:rsidRPr="00796263" w:rsidRDefault="00796263" w:rsidP="00796263">
            <w:pPr>
              <w:rPr>
                <w:ins w:id="5696" w:author="Alexander Thomas Frase" w:date="2012-10-31T17:21:00Z"/>
                <w:rFonts w:ascii="Courier New" w:hAnsi="Courier New" w:cs="Courier New"/>
                <w:sz w:val="22"/>
                <w:rPrChange w:id="5697" w:author="Alexander Thomas Frase" w:date="2012-10-31T17:24:00Z">
                  <w:rPr>
                    <w:ins w:id="5698" w:author="Alexander Thomas Frase" w:date="2012-10-31T17:21:00Z"/>
                  </w:rPr>
                </w:rPrChange>
              </w:rPr>
            </w:pPr>
            <w:ins w:id="5699" w:author="Alexander Thomas Frase" w:date="2012-10-31T17:21:00Z">
              <w:r w:rsidRPr="00796263">
                <w:rPr>
                  <w:rFonts w:ascii="Courier New" w:hAnsi="Courier New" w:cs="Courier New"/>
                  <w:sz w:val="22"/>
                  <w:rPrChange w:id="5700" w:author="Alexander Thomas Frase" w:date="2012-10-31T17:24:00Z">
                    <w:rPr/>
                  </w:rPrChange>
                </w:rPr>
                <w:t>rs14</w:t>
              </w:r>
            </w:ins>
          </w:p>
          <w:p w14:paraId="0511590C" w14:textId="77777777" w:rsidR="00796263" w:rsidRPr="00796263" w:rsidRDefault="00796263" w:rsidP="00796263">
            <w:pPr>
              <w:rPr>
                <w:ins w:id="5701" w:author="Alexander Thomas Frase" w:date="2012-10-31T17:21:00Z"/>
                <w:rFonts w:ascii="Courier New" w:hAnsi="Courier New" w:cs="Courier New"/>
                <w:sz w:val="22"/>
                <w:rPrChange w:id="5702" w:author="Alexander Thomas Frase" w:date="2012-10-31T17:24:00Z">
                  <w:rPr>
                    <w:ins w:id="5703" w:author="Alexander Thomas Frase" w:date="2012-10-31T17:21:00Z"/>
                  </w:rPr>
                </w:rPrChange>
              </w:rPr>
            </w:pPr>
            <w:ins w:id="5704" w:author="Alexander Thomas Frase" w:date="2012-10-31T17:21:00Z">
              <w:r w:rsidRPr="00796263">
                <w:rPr>
                  <w:rFonts w:ascii="Courier New" w:hAnsi="Courier New" w:cs="Courier New"/>
                  <w:sz w:val="22"/>
                  <w:rPrChange w:id="5705" w:author="Alexander Thomas Frase" w:date="2012-10-31T17:24:00Z">
                    <w:rPr/>
                  </w:rPrChange>
                </w:rPr>
                <w:t>rs14</w:t>
              </w:r>
            </w:ins>
          </w:p>
          <w:p w14:paraId="11F9BA9F" w14:textId="77777777" w:rsidR="00796263" w:rsidRPr="00796263" w:rsidRDefault="00796263" w:rsidP="00796263">
            <w:pPr>
              <w:rPr>
                <w:ins w:id="5706" w:author="Alexander Thomas Frase" w:date="2012-10-31T17:21:00Z"/>
                <w:rFonts w:ascii="Courier New" w:hAnsi="Courier New" w:cs="Courier New"/>
                <w:sz w:val="22"/>
                <w:rPrChange w:id="5707" w:author="Alexander Thomas Frase" w:date="2012-10-31T17:24:00Z">
                  <w:rPr>
                    <w:ins w:id="5708" w:author="Alexander Thomas Frase" w:date="2012-10-31T17:21:00Z"/>
                  </w:rPr>
                </w:rPrChange>
              </w:rPr>
            </w:pPr>
            <w:ins w:id="5709" w:author="Alexander Thomas Frase" w:date="2012-10-31T17:21:00Z">
              <w:r w:rsidRPr="00796263">
                <w:rPr>
                  <w:rFonts w:ascii="Courier New" w:hAnsi="Courier New" w:cs="Courier New"/>
                  <w:sz w:val="22"/>
                  <w:rPrChange w:id="5710" w:author="Alexander Thomas Frase" w:date="2012-10-31T17:24:00Z">
                    <w:rPr/>
                  </w:rPrChange>
                </w:rPr>
                <w:t>rs14</w:t>
              </w:r>
            </w:ins>
          </w:p>
          <w:p w14:paraId="6283E17A" w14:textId="77777777" w:rsidR="00796263" w:rsidRPr="00796263" w:rsidRDefault="00796263" w:rsidP="00796263">
            <w:pPr>
              <w:rPr>
                <w:ins w:id="5711" w:author="Alexander Thomas Frase" w:date="2012-10-31T17:21:00Z"/>
                <w:rFonts w:ascii="Courier New" w:hAnsi="Courier New" w:cs="Courier New"/>
                <w:sz w:val="22"/>
                <w:rPrChange w:id="5712" w:author="Alexander Thomas Frase" w:date="2012-10-31T17:24:00Z">
                  <w:rPr>
                    <w:ins w:id="5713" w:author="Alexander Thomas Frase" w:date="2012-10-31T17:21:00Z"/>
                  </w:rPr>
                </w:rPrChange>
              </w:rPr>
            </w:pPr>
            <w:ins w:id="5714" w:author="Alexander Thomas Frase" w:date="2012-10-31T17:21:00Z">
              <w:r w:rsidRPr="00796263">
                <w:rPr>
                  <w:rFonts w:ascii="Courier New" w:hAnsi="Courier New" w:cs="Courier New"/>
                  <w:sz w:val="22"/>
                  <w:rPrChange w:id="5715" w:author="Alexander Thomas Frase" w:date="2012-10-31T17:24:00Z">
                    <w:rPr/>
                  </w:rPrChange>
                </w:rPr>
                <w:t>rs15</w:t>
              </w:r>
            </w:ins>
          </w:p>
          <w:p w14:paraId="7A9776E6" w14:textId="77777777" w:rsidR="00796263" w:rsidRPr="00796263" w:rsidRDefault="00796263" w:rsidP="00796263">
            <w:pPr>
              <w:rPr>
                <w:ins w:id="5716" w:author="Alexander Thomas Frase" w:date="2012-10-31T17:21:00Z"/>
                <w:rFonts w:ascii="Courier New" w:hAnsi="Courier New" w:cs="Courier New"/>
                <w:sz w:val="22"/>
                <w:rPrChange w:id="5717" w:author="Alexander Thomas Frase" w:date="2012-10-31T17:24:00Z">
                  <w:rPr>
                    <w:ins w:id="5718" w:author="Alexander Thomas Frase" w:date="2012-10-31T17:21:00Z"/>
                  </w:rPr>
                </w:rPrChange>
              </w:rPr>
            </w:pPr>
            <w:ins w:id="5719" w:author="Alexander Thomas Frase" w:date="2012-10-31T17:21:00Z">
              <w:r w:rsidRPr="00796263">
                <w:rPr>
                  <w:rFonts w:ascii="Courier New" w:hAnsi="Courier New" w:cs="Courier New"/>
                  <w:sz w:val="22"/>
                  <w:rPrChange w:id="5720" w:author="Alexander Thomas Frase" w:date="2012-10-31T17:24:00Z">
                    <w:rPr/>
                  </w:rPrChange>
                </w:rPr>
                <w:t>rs15</w:t>
              </w:r>
            </w:ins>
          </w:p>
          <w:p w14:paraId="3C182CD6" w14:textId="77777777" w:rsidR="00796263" w:rsidRPr="00796263" w:rsidRDefault="00796263" w:rsidP="00796263">
            <w:pPr>
              <w:rPr>
                <w:ins w:id="5721" w:author="Alexander Thomas Frase" w:date="2012-10-31T17:21:00Z"/>
                <w:rFonts w:ascii="Courier New" w:hAnsi="Courier New" w:cs="Courier New"/>
                <w:sz w:val="22"/>
                <w:rPrChange w:id="5722" w:author="Alexander Thomas Frase" w:date="2012-10-31T17:24:00Z">
                  <w:rPr>
                    <w:ins w:id="5723" w:author="Alexander Thomas Frase" w:date="2012-10-31T17:21:00Z"/>
                  </w:rPr>
                </w:rPrChange>
              </w:rPr>
            </w:pPr>
            <w:ins w:id="5724" w:author="Alexander Thomas Frase" w:date="2012-10-31T17:21:00Z">
              <w:r w:rsidRPr="00796263">
                <w:rPr>
                  <w:rFonts w:ascii="Courier New" w:hAnsi="Courier New" w:cs="Courier New"/>
                  <w:sz w:val="22"/>
                  <w:rPrChange w:id="5725" w:author="Alexander Thomas Frase" w:date="2012-10-31T17:24:00Z">
                    <w:rPr/>
                  </w:rPrChange>
                </w:rPr>
                <w:t>rs15</w:t>
              </w:r>
            </w:ins>
          </w:p>
          <w:p w14:paraId="5E1628C3" w14:textId="77777777" w:rsidR="00796263" w:rsidRPr="00796263" w:rsidRDefault="00796263" w:rsidP="00796263">
            <w:pPr>
              <w:rPr>
                <w:ins w:id="5726" w:author="Alexander Thomas Frase" w:date="2012-10-31T17:21:00Z"/>
                <w:rFonts w:ascii="Courier New" w:hAnsi="Courier New" w:cs="Courier New"/>
                <w:sz w:val="22"/>
                <w:rPrChange w:id="5727" w:author="Alexander Thomas Frase" w:date="2012-10-31T17:24:00Z">
                  <w:rPr>
                    <w:ins w:id="5728" w:author="Alexander Thomas Frase" w:date="2012-10-31T17:21:00Z"/>
                  </w:rPr>
                </w:rPrChange>
              </w:rPr>
            </w:pPr>
            <w:ins w:id="5729" w:author="Alexander Thomas Frase" w:date="2012-10-31T17:21:00Z">
              <w:r w:rsidRPr="00796263">
                <w:rPr>
                  <w:rFonts w:ascii="Courier New" w:hAnsi="Courier New" w:cs="Courier New"/>
                  <w:sz w:val="22"/>
                  <w:rPrChange w:id="5730" w:author="Alexander Thomas Frase" w:date="2012-10-31T17:24:00Z">
                    <w:rPr/>
                  </w:rPrChange>
                </w:rPr>
                <w:t>rs15</w:t>
              </w:r>
            </w:ins>
          </w:p>
          <w:p w14:paraId="7FEBB3A0" w14:textId="77777777" w:rsidR="00796263" w:rsidRPr="00796263" w:rsidRDefault="00796263" w:rsidP="00796263">
            <w:pPr>
              <w:rPr>
                <w:ins w:id="5731" w:author="Alexander Thomas Frase" w:date="2012-10-31T17:21:00Z"/>
                <w:rFonts w:ascii="Courier New" w:hAnsi="Courier New" w:cs="Courier New"/>
                <w:sz w:val="22"/>
                <w:rPrChange w:id="5732" w:author="Alexander Thomas Frase" w:date="2012-10-31T17:24:00Z">
                  <w:rPr>
                    <w:ins w:id="5733" w:author="Alexander Thomas Frase" w:date="2012-10-31T17:21:00Z"/>
                  </w:rPr>
                </w:rPrChange>
              </w:rPr>
            </w:pPr>
            <w:ins w:id="5734" w:author="Alexander Thomas Frase" w:date="2012-10-31T17:21:00Z">
              <w:r w:rsidRPr="00796263">
                <w:rPr>
                  <w:rFonts w:ascii="Courier New" w:hAnsi="Courier New" w:cs="Courier New"/>
                  <w:sz w:val="22"/>
                  <w:rPrChange w:id="5735" w:author="Alexander Thomas Frase" w:date="2012-10-31T17:24:00Z">
                    <w:rPr/>
                  </w:rPrChange>
                </w:rPr>
                <w:t>rs15</w:t>
              </w:r>
            </w:ins>
          </w:p>
          <w:p w14:paraId="7C7C0A1B" w14:textId="77777777" w:rsidR="00796263" w:rsidRPr="00796263" w:rsidRDefault="00796263" w:rsidP="00796263">
            <w:pPr>
              <w:rPr>
                <w:ins w:id="5736" w:author="Alexander Thomas Frase" w:date="2012-10-31T17:21:00Z"/>
                <w:rFonts w:ascii="Courier New" w:hAnsi="Courier New" w:cs="Courier New"/>
                <w:sz w:val="22"/>
                <w:rPrChange w:id="5737" w:author="Alexander Thomas Frase" w:date="2012-10-31T17:24:00Z">
                  <w:rPr>
                    <w:ins w:id="5738" w:author="Alexander Thomas Frase" w:date="2012-10-31T17:21:00Z"/>
                  </w:rPr>
                </w:rPrChange>
              </w:rPr>
            </w:pPr>
            <w:ins w:id="5739" w:author="Alexander Thomas Frase" w:date="2012-10-31T17:21:00Z">
              <w:r w:rsidRPr="00796263">
                <w:rPr>
                  <w:rFonts w:ascii="Courier New" w:hAnsi="Courier New" w:cs="Courier New"/>
                  <w:sz w:val="22"/>
                  <w:rPrChange w:id="5740" w:author="Alexander Thomas Frase" w:date="2012-10-31T17:24:00Z">
                    <w:rPr/>
                  </w:rPrChange>
                </w:rPr>
                <w:lastRenderedPageBreak/>
                <w:t>rs15</w:t>
              </w:r>
            </w:ins>
          </w:p>
          <w:p w14:paraId="072E9044" w14:textId="77777777" w:rsidR="00796263" w:rsidRPr="00796263" w:rsidRDefault="00796263" w:rsidP="00796263">
            <w:pPr>
              <w:rPr>
                <w:ins w:id="5741" w:author="Alexander Thomas Frase" w:date="2012-10-31T17:21:00Z"/>
                <w:rFonts w:ascii="Courier New" w:hAnsi="Courier New" w:cs="Courier New"/>
                <w:sz w:val="22"/>
                <w:rPrChange w:id="5742" w:author="Alexander Thomas Frase" w:date="2012-10-31T17:24:00Z">
                  <w:rPr>
                    <w:ins w:id="5743" w:author="Alexander Thomas Frase" w:date="2012-10-31T17:21:00Z"/>
                  </w:rPr>
                </w:rPrChange>
              </w:rPr>
            </w:pPr>
            <w:ins w:id="5744" w:author="Alexander Thomas Frase" w:date="2012-10-31T17:21:00Z">
              <w:r w:rsidRPr="00796263">
                <w:rPr>
                  <w:rFonts w:ascii="Courier New" w:hAnsi="Courier New" w:cs="Courier New"/>
                  <w:sz w:val="22"/>
                  <w:rPrChange w:id="5745" w:author="Alexander Thomas Frase" w:date="2012-10-31T17:24:00Z">
                    <w:rPr/>
                  </w:rPrChange>
                </w:rPr>
                <w:t>rs16</w:t>
              </w:r>
            </w:ins>
          </w:p>
          <w:p w14:paraId="07A77F29" w14:textId="77777777" w:rsidR="00796263" w:rsidRPr="00796263" w:rsidRDefault="00796263" w:rsidP="00796263">
            <w:pPr>
              <w:rPr>
                <w:ins w:id="5746" w:author="Alexander Thomas Frase" w:date="2012-10-31T17:21:00Z"/>
                <w:rFonts w:ascii="Courier New" w:hAnsi="Courier New" w:cs="Courier New"/>
                <w:sz w:val="22"/>
                <w:rPrChange w:id="5747" w:author="Alexander Thomas Frase" w:date="2012-10-31T17:24:00Z">
                  <w:rPr>
                    <w:ins w:id="5748" w:author="Alexander Thomas Frase" w:date="2012-10-31T17:21:00Z"/>
                  </w:rPr>
                </w:rPrChange>
              </w:rPr>
            </w:pPr>
            <w:ins w:id="5749" w:author="Alexander Thomas Frase" w:date="2012-10-31T17:21:00Z">
              <w:r w:rsidRPr="00796263">
                <w:rPr>
                  <w:rFonts w:ascii="Courier New" w:hAnsi="Courier New" w:cs="Courier New"/>
                  <w:sz w:val="22"/>
                  <w:rPrChange w:id="5750" w:author="Alexander Thomas Frase" w:date="2012-10-31T17:24:00Z">
                    <w:rPr/>
                  </w:rPrChange>
                </w:rPr>
                <w:t>rs16</w:t>
              </w:r>
            </w:ins>
          </w:p>
          <w:p w14:paraId="79D63996" w14:textId="77777777" w:rsidR="00796263" w:rsidRPr="00796263" w:rsidRDefault="00796263" w:rsidP="00796263">
            <w:pPr>
              <w:rPr>
                <w:ins w:id="5751" w:author="Alexander Thomas Frase" w:date="2012-10-31T17:21:00Z"/>
                <w:rFonts w:ascii="Courier New" w:hAnsi="Courier New" w:cs="Courier New"/>
                <w:sz w:val="22"/>
                <w:rPrChange w:id="5752" w:author="Alexander Thomas Frase" w:date="2012-10-31T17:24:00Z">
                  <w:rPr>
                    <w:ins w:id="5753" w:author="Alexander Thomas Frase" w:date="2012-10-31T17:21:00Z"/>
                  </w:rPr>
                </w:rPrChange>
              </w:rPr>
            </w:pPr>
            <w:ins w:id="5754" w:author="Alexander Thomas Frase" w:date="2012-10-31T17:21:00Z">
              <w:r w:rsidRPr="00796263">
                <w:rPr>
                  <w:rFonts w:ascii="Courier New" w:hAnsi="Courier New" w:cs="Courier New"/>
                  <w:sz w:val="22"/>
                  <w:rPrChange w:id="5755" w:author="Alexander Thomas Frase" w:date="2012-10-31T17:24:00Z">
                    <w:rPr/>
                  </w:rPrChange>
                </w:rPr>
                <w:t>rs16</w:t>
              </w:r>
            </w:ins>
          </w:p>
          <w:p w14:paraId="172A3799" w14:textId="15685916" w:rsidR="00796263" w:rsidRPr="00796263" w:rsidRDefault="00796263" w:rsidP="00796263">
            <w:pPr>
              <w:rPr>
                <w:ins w:id="5756" w:author="Alexander Thomas Frase" w:date="2012-10-31T17:21:00Z"/>
                <w:rFonts w:ascii="Courier New" w:hAnsi="Courier New" w:cs="Courier New"/>
                <w:sz w:val="22"/>
                <w:rPrChange w:id="5757" w:author="Alexander Thomas Frase" w:date="2012-10-31T17:24:00Z">
                  <w:rPr>
                    <w:ins w:id="5758" w:author="Alexander Thomas Frase" w:date="2012-10-31T17:21:00Z"/>
                  </w:rPr>
                </w:rPrChange>
              </w:rPr>
            </w:pPr>
            <w:ins w:id="5759" w:author="Alexander Thomas Frase" w:date="2012-10-31T17:21:00Z">
              <w:r w:rsidRPr="00796263">
                <w:rPr>
                  <w:rFonts w:ascii="Courier New" w:hAnsi="Courier New" w:cs="Courier New"/>
                  <w:sz w:val="22"/>
                  <w:rPrChange w:id="5760" w:author="Alexander Thomas Frase" w:date="2012-10-31T17:24:00Z">
                    <w:rPr/>
                  </w:rPrChange>
                </w:rPr>
                <w:t>rs16</w:t>
              </w:r>
            </w:ins>
          </w:p>
        </w:tc>
        <w:tc>
          <w:tcPr>
            <w:tcW w:w="877" w:type="dxa"/>
            <w:tcPrChange w:id="5761" w:author="Alexander Thomas Frase" w:date="2012-10-31T17:24:00Z">
              <w:tcPr>
                <w:tcW w:w="877" w:type="dxa"/>
              </w:tcPr>
            </w:tcPrChange>
          </w:tcPr>
          <w:p w14:paraId="702D668C" w14:textId="2ABEA451" w:rsidR="00796263" w:rsidRPr="00796263" w:rsidRDefault="00796263" w:rsidP="00796263">
            <w:pPr>
              <w:rPr>
                <w:ins w:id="5762" w:author="Alexander Thomas Frase" w:date="2012-10-31T17:21:00Z"/>
                <w:rFonts w:ascii="Courier New" w:hAnsi="Courier New" w:cs="Courier New"/>
                <w:sz w:val="22"/>
                <w:rPrChange w:id="5763" w:author="Alexander Thomas Frase" w:date="2012-10-31T17:24:00Z">
                  <w:rPr>
                    <w:ins w:id="5764" w:author="Alexander Thomas Frase" w:date="2012-10-31T17:21:00Z"/>
                  </w:rPr>
                </w:rPrChange>
              </w:rPr>
            </w:pPr>
            <w:ins w:id="5765" w:author="Alexander Thomas Frase" w:date="2012-10-31T17:21:00Z">
              <w:r w:rsidRPr="00796263">
                <w:rPr>
                  <w:rFonts w:ascii="Courier New" w:hAnsi="Courier New" w:cs="Courier New"/>
                  <w:sz w:val="22"/>
                  <w:rPrChange w:id="5766" w:author="Alexander Thomas Frase" w:date="2012-10-31T17:24:00Z">
                    <w:rPr/>
                  </w:rPrChange>
                </w:rPr>
                <w:lastRenderedPageBreak/>
                <w:t>gene</w:t>
              </w:r>
            </w:ins>
          </w:p>
          <w:p w14:paraId="2EFBAB0E" w14:textId="77777777" w:rsidR="00796263" w:rsidRPr="00796263" w:rsidRDefault="00796263" w:rsidP="00796263">
            <w:pPr>
              <w:rPr>
                <w:ins w:id="5767" w:author="Alexander Thomas Frase" w:date="2012-10-31T17:21:00Z"/>
                <w:rFonts w:ascii="Courier New" w:hAnsi="Courier New" w:cs="Courier New"/>
                <w:sz w:val="22"/>
                <w:rPrChange w:id="5768" w:author="Alexander Thomas Frase" w:date="2012-10-31T17:24:00Z">
                  <w:rPr>
                    <w:ins w:id="5769" w:author="Alexander Thomas Frase" w:date="2012-10-31T17:21:00Z"/>
                  </w:rPr>
                </w:rPrChange>
              </w:rPr>
            </w:pPr>
            <w:ins w:id="5770" w:author="Alexander Thomas Frase" w:date="2012-10-31T17:21:00Z">
              <w:r w:rsidRPr="00796263">
                <w:rPr>
                  <w:rFonts w:ascii="Courier New" w:hAnsi="Courier New" w:cs="Courier New"/>
                  <w:sz w:val="22"/>
                  <w:rPrChange w:id="5771" w:author="Alexander Thomas Frase" w:date="2012-10-31T17:24:00Z">
                    <w:rPr/>
                  </w:rPrChange>
                </w:rPr>
                <w:t>B</w:t>
              </w:r>
            </w:ins>
          </w:p>
          <w:p w14:paraId="6F09904A" w14:textId="77777777" w:rsidR="00796263" w:rsidRPr="00796263" w:rsidRDefault="00796263" w:rsidP="00796263">
            <w:pPr>
              <w:rPr>
                <w:ins w:id="5772" w:author="Alexander Thomas Frase" w:date="2012-10-31T17:21:00Z"/>
                <w:rFonts w:ascii="Courier New" w:hAnsi="Courier New" w:cs="Courier New"/>
                <w:sz w:val="22"/>
                <w:rPrChange w:id="5773" w:author="Alexander Thomas Frase" w:date="2012-10-31T17:24:00Z">
                  <w:rPr>
                    <w:ins w:id="5774" w:author="Alexander Thomas Frase" w:date="2012-10-31T17:21:00Z"/>
                  </w:rPr>
                </w:rPrChange>
              </w:rPr>
            </w:pPr>
            <w:ins w:id="5775" w:author="Alexander Thomas Frase" w:date="2012-10-31T17:21:00Z">
              <w:r w:rsidRPr="00796263">
                <w:rPr>
                  <w:rFonts w:ascii="Courier New" w:hAnsi="Courier New" w:cs="Courier New"/>
                  <w:sz w:val="22"/>
                  <w:rPrChange w:id="5776" w:author="Alexander Thomas Frase" w:date="2012-10-31T17:24:00Z">
                    <w:rPr/>
                  </w:rPrChange>
                </w:rPr>
                <w:t>B</w:t>
              </w:r>
            </w:ins>
          </w:p>
          <w:p w14:paraId="18D2D710" w14:textId="77777777" w:rsidR="00796263" w:rsidRPr="00796263" w:rsidRDefault="00796263" w:rsidP="00796263">
            <w:pPr>
              <w:rPr>
                <w:ins w:id="5777" w:author="Alexander Thomas Frase" w:date="2012-10-31T17:21:00Z"/>
                <w:rFonts w:ascii="Courier New" w:hAnsi="Courier New" w:cs="Courier New"/>
                <w:sz w:val="22"/>
                <w:rPrChange w:id="5778" w:author="Alexander Thomas Frase" w:date="2012-10-31T17:24:00Z">
                  <w:rPr>
                    <w:ins w:id="5779" w:author="Alexander Thomas Frase" w:date="2012-10-31T17:21:00Z"/>
                  </w:rPr>
                </w:rPrChange>
              </w:rPr>
            </w:pPr>
            <w:ins w:id="5780" w:author="Alexander Thomas Frase" w:date="2012-10-31T17:21:00Z">
              <w:r w:rsidRPr="00796263">
                <w:rPr>
                  <w:rFonts w:ascii="Courier New" w:hAnsi="Courier New" w:cs="Courier New"/>
                  <w:sz w:val="22"/>
                  <w:rPrChange w:id="5781" w:author="Alexander Thomas Frase" w:date="2012-10-31T17:24:00Z">
                    <w:rPr/>
                  </w:rPrChange>
                </w:rPr>
                <w:t>B</w:t>
              </w:r>
            </w:ins>
          </w:p>
          <w:p w14:paraId="17EF58DD" w14:textId="77777777" w:rsidR="00796263" w:rsidRPr="00796263" w:rsidRDefault="00796263" w:rsidP="00796263">
            <w:pPr>
              <w:rPr>
                <w:ins w:id="5782" w:author="Alexander Thomas Frase" w:date="2012-10-31T17:21:00Z"/>
                <w:rFonts w:ascii="Courier New" w:hAnsi="Courier New" w:cs="Courier New"/>
                <w:sz w:val="22"/>
                <w:rPrChange w:id="5783" w:author="Alexander Thomas Frase" w:date="2012-10-31T17:24:00Z">
                  <w:rPr>
                    <w:ins w:id="5784" w:author="Alexander Thomas Frase" w:date="2012-10-31T17:21:00Z"/>
                  </w:rPr>
                </w:rPrChange>
              </w:rPr>
            </w:pPr>
            <w:ins w:id="5785" w:author="Alexander Thomas Frase" w:date="2012-10-31T17:21:00Z">
              <w:r w:rsidRPr="00796263">
                <w:rPr>
                  <w:rFonts w:ascii="Courier New" w:hAnsi="Courier New" w:cs="Courier New"/>
                  <w:sz w:val="22"/>
                  <w:rPrChange w:id="5786" w:author="Alexander Thomas Frase" w:date="2012-10-31T17:24:00Z">
                    <w:rPr/>
                  </w:rPrChange>
                </w:rPr>
                <w:t>B</w:t>
              </w:r>
            </w:ins>
          </w:p>
          <w:p w14:paraId="01748B59" w14:textId="77777777" w:rsidR="00796263" w:rsidRPr="00796263" w:rsidRDefault="00796263" w:rsidP="00796263">
            <w:pPr>
              <w:rPr>
                <w:ins w:id="5787" w:author="Alexander Thomas Frase" w:date="2012-10-31T17:21:00Z"/>
                <w:rFonts w:ascii="Courier New" w:hAnsi="Courier New" w:cs="Courier New"/>
                <w:sz w:val="22"/>
                <w:rPrChange w:id="5788" w:author="Alexander Thomas Frase" w:date="2012-10-31T17:24:00Z">
                  <w:rPr>
                    <w:ins w:id="5789" w:author="Alexander Thomas Frase" w:date="2012-10-31T17:21:00Z"/>
                  </w:rPr>
                </w:rPrChange>
              </w:rPr>
            </w:pPr>
            <w:ins w:id="5790" w:author="Alexander Thomas Frase" w:date="2012-10-31T17:21:00Z">
              <w:r w:rsidRPr="00796263">
                <w:rPr>
                  <w:rFonts w:ascii="Courier New" w:hAnsi="Courier New" w:cs="Courier New"/>
                  <w:sz w:val="22"/>
                  <w:rPrChange w:id="5791" w:author="Alexander Thomas Frase" w:date="2012-10-31T17:24:00Z">
                    <w:rPr/>
                  </w:rPrChange>
                </w:rPr>
                <w:t>B</w:t>
              </w:r>
            </w:ins>
          </w:p>
          <w:p w14:paraId="4825806E" w14:textId="77777777" w:rsidR="00796263" w:rsidRPr="00796263" w:rsidRDefault="00796263" w:rsidP="00796263">
            <w:pPr>
              <w:rPr>
                <w:ins w:id="5792" w:author="Alexander Thomas Frase" w:date="2012-10-31T17:21:00Z"/>
                <w:rFonts w:ascii="Courier New" w:hAnsi="Courier New" w:cs="Courier New"/>
                <w:sz w:val="22"/>
                <w:rPrChange w:id="5793" w:author="Alexander Thomas Frase" w:date="2012-10-31T17:24:00Z">
                  <w:rPr>
                    <w:ins w:id="5794" w:author="Alexander Thomas Frase" w:date="2012-10-31T17:21:00Z"/>
                  </w:rPr>
                </w:rPrChange>
              </w:rPr>
            </w:pPr>
            <w:ins w:id="5795" w:author="Alexander Thomas Frase" w:date="2012-10-31T17:21:00Z">
              <w:r w:rsidRPr="00796263">
                <w:rPr>
                  <w:rFonts w:ascii="Courier New" w:hAnsi="Courier New" w:cs="Courier New"/>
                  <w:sz w:val="22"/>
                  <w:rPrChange w:id="5796" w:author="Alexander Thomas Frase" w:date="2012-10-31T17:24:00Z">
                    <w:rPr/>
                  </w:rPrChange>
                </w:rPr>
                <w:t>B</w:t>
              </w:r>
            </w:ins>
          </w:p>
          <w:p w14:paraId="3C2DEF7B" w14:textId="77777777" w:rsidR="00796263" w:rsidRPr="00796263" w:rsidRDefault="00796263" w:rsidP="00796263">
            <w:pPr>
              <w:rPr>
                <w:ins w:id="5797" w:author="Alexander Thomas Frase" w:date="2012-10-31T17:21:00Z"/>
                <w:rFonts w:ascii="Courier New" w:hAnsi="Courier New" w:cs="Courier New"/>
                <w:sz w:val="22"/>
                <w:rPrChange w:id="5798" w:author="Alexander Thomas Frase" w:date="2012-10-31T17:24:00Z">
                  <w:rPr>
                    <w:ins w:id="5799" w:author="Alexander Thomas Frase" w:date="2012-10-31T17:21:00Z"/>
                  </w:rPr>
                </w:rPrChange>
              </w:rPr>
            </w:pPr>
            <w:ins w:id="5800" w:author="Alexander Thomas Frase" w:date="2012-10-31T17:21:00Z">
              <w:r w:rsidRPr="00796263">
                <w:rPr>
                  <w:rFonts w:ascii="Courier New" w:hAnsi="Courier New" w:cs="Courier New"/>
                  <w:sz w:val="22"/>
                  <w:rPrChange w:id="5801" w:author="Alexander Thomas Frase" w:date="2012-10-31T17:24:00Z">
                    <w:rPr/>
                  </w:rPrChange>
                </w:rPr>
                <w:t>C</w:t>
              </w:r>
            </w:ins>
          </w:p>
          <w:p w14:paraId="1E652C7D" w14:textId="77777777" w:rsidR="00796263" w:rsidRPr="00796263" w:rsidRDefault="00796263" w:rsidP="00796263">
            <w:pPr>
              <w:rPr>
                <w:ins w:id="5802" w:author="Alexander Thomas Frase" w:date="2012-10-31T17:21:00Z"/>
                <w:rFonts w:ascii="Courier New" w:hAnsi="Courier New" w:cs="Courier New"/>
                <w:sz w:val="22"/>
                <w:rPrChange w:id="5803" w:author="Alexander Thomas Frase" w:date="2012-10-31T17:24:00Z">
                  <w:rPr>
                    <w:ins w:id="5804" w:author="Alexander Thomas Frase" w:date="2012-10-31T17:21:00Z"/>
                  </w:rPr>
                </w:rPrChange>
              </w:rPr>
            </w:pPr>
            <w:ins w:id="5805" w:author="Alexander Thomas Frase" w:date="2012-10-31T17:21:00Z">
              <w:r w:rsidRPr="00796263">
                <w:rPr>
                  <w:rFonts w:ascii="Courier New" w:hAnsi="Courier New" w:cs="Courier New"/>
                  <w:sz w:val="22"/>
                  <w:rPrChange w:id="5806" w:author="Alexander Thomas Frase" w:date="2012-10-31T17:24:00Z">
                    <w:rPr/>
                  </w:rPrChange>
                </w:rPr>
                <w:t>C</w:t>
              </w:r>
            </w:ins>
          </w:p>
          <w:p w14:paraId="6A02618C" w14:textId="77777777" w:rsidR="00796263" w:rsidRPr="00796263" w:rsidRDefault="00796263" w:rsidP="00796263">
            <w:pPr>
              <w:rPr>
                <w:ins w:id="5807" w:author="Alexander Thomas Frase" w:date="2012-10-31T17:21:00Z"/>
                <w:rFonts w:ascii="Courier New" w:hAnsi="Courier New" w:cs="Courier New"/>
                <w:sz w:val="22"/>
                <w:rPrChange w:id="5808" w:author="Alexander Thomas Frase" w:date="2012-10-31T17:24:00Z">
                  <w:rPr>
                    <w:ins w:id="5809" w:author="Alexander Thomas Frase" w:date="2012-10-31T17:21:00Z"/>
                  </w:rPr>
                </w:rPrChange>
              </w:rPr>
            </w:pPr>
            <w:ins w:id="5810" w:author="Alexander Thomas Frase" w:date="2012-10-31T17:21:00Z">
              <w:r w:rsidRPr="00796263">
                <w:rPr>
                  <w:rFonts w:ascii="Courier New" w:hAnsi="Courier New" w:cs="Courier New"/>
                  <w:sz w:val="22"/>
                  <w:rPrChange w:id="5811" w:author="Alexander Thomas Frase" w:date="2012-10-31T17:24:00Z">
                    <w:rPr/>
                  </w:rPrChange>
                </w:rPr>
                <w:lastRenderedPageBreak/>
                <w:t>C</w:t>
              </w:r>
            </w:ins>
          </w:p>
          <w:p w14:paraId="415AA914" w14:textId="77777777" w:rsidR="00796263" w:rsidRPr="00796263" w:rsidRDefault="00796263" w:rsidP="00796263">
            <w:pPr>
              <w:rPr>
                <w:ins w:id="5812" w:author="Alexander Thomas Frase" w:date="2012-10-31T17:21:00Z"/>
                <w:rFonts w:ascii="Courier New" w:hAnsi="Courier New" w:cs="Courier New"/>
                <w:sz w:val="22"/>
                <w:rPrChange w:id="5813" w:author="Alexander Thomas Frase" w:date="2012-10-31T17:24:00Z">
                  <w:rPr>
                    <w:ins w:id="5814" w:author="Alexander Thomas Frase" w:date="2012-10-31T17:21:00Z"/>
                  </w:rPr>
                </w:rPrChange>
              </w:rPr>
            </w:pPr>
            <w:ins w:id="5815" w:author="Alexander Thomas Frase" w:date="2012-10-31T17:21:00Z">
              <w:r w:rsidRPr="00796263">
                <w:rPr>
                  <w:rFonts w:ascii="Courier New" w:hAnsi="Courier New" w:cs="Courier New"/>
                  <w:sz w:val="22"/>
                  <w:rPrChange w:id="5816" w:author="Alexander Thomas Frase" w:date="2012-10-31T17:24:00Z">
                    <w:rPr/>
                  </w:rPrChange>
                </w:rPr>
                <w:t>C</w:t>
              </w:r>
            </w:ins>
          </w:p>
          <w:p w14:paraId="048F42AD" w14:textId="77777777" w:rsidR="00796263" w:rsidRPr="00796263" w:rsidRDefault="00796263" w:rsidP="00796263">
            <w:pPr>
              <w:rPr>
                <w:ins w:id="5817" w:author="Alexander Thomas Frase" w:date="2012-10-31T17:22:00Z"/>
                <w:rFonts w:ascii="Courier New" w:hAnsi="Courier New" w:cs="Courier New"/>
                <w:sz w:val="22"/>
                <w:rPrChange w:id="5818" w:author="Alexander Thomas Frase" w:date="2012-10-31T17:24:00Z">
                  <w:rPr>
                    <w:ins w:id="5819" w:author="Alexander Thomas Frase" w:date="2012-10-31T17:22:00Z"/>
                  </w:rPr>
                </w:rPrChange>
              </w:rPr>
            </w:pPr>
            <w:ins w:id="5820" w:author="Alexander Thomas Frase" w:date="2012-10-31T17:22:00Z">
              <w:r w:rsidRPr="00796263">
                <w:rPr>
                  <w:rFonts w:ascii="Courier New" w:hAnsi="Courier New" w:cs="Courier New"/>
                  <w:sz w:val="22"/>
                  <w:rPrChange w:id="5821" w:author="Alexander Thomas Frase" w:date="2012-10-31T17:24:00Z">
                    <w:rPr/>
                  </w:rPrChange>
                </w:rPr>
                <w:t>C</w:t>
              </w:r>
            </w:ins>
          </w:p>
          <w:p w14:paraId="43EEC7F8" w14:textId="77777777" w:rsidR="00796263" w:rsidRPr="00796263" w:rsidRDefault="00796263" w:rsidP="00796263">
            <w:pPr>
              <w:rPr>
                <w:ins w:id="5822" w:author="Alexander Thomas Frase" w:date="2012-10-31T17:22:00Z"/>
                <w:rFonts w:ascii="Courier New" w:hAnsi="Courier New" w:cs="Courier New"/>
                <w:sz w:val="22"/>
                <w:rPrChange w:id="5823" w:author="Alexander Thomas Frase" w:date="2012-10-31T17:24:00Z">
                  <w:rPr>
                    <w:ins w:id="5824" w:author="Alexander Thomas Frase" w:date="2012-10-31T17:22:00Z"/>
                  </w:rPr>
                </w:rPrChange>
              </w:rPr>
            </w:pPr>
            <w:ins w:id="5825" w:author="Alexander Thomas Frase" w:date="2012-10-31T17:22:00Z">
              <w:r w:rsidRPr="00796263">
                <w:rPr>
                  <w:rFonts w:ascii="Courier New" w:hAnsi="Courier New" w:cs="Courier New"/>
                  <w:sz w:val="22"/>
                  <w:rPrChange w:id="5826" w:author="Alexander Thomas Frase" w:date="2012-10-31T17:24:00Z">
                    <w:rPr/>
                  </w:rPrChange>
                </w:rPr>
                <w:t>C</w:t>
              </w:r>
            </w:ins>
          </w:p>
          <w:p w14:paraId="49A3AAE5" w14:textId="5D30BDA9" w:rsidR="00796263" w:rsidRPr="00796263" w:rsidRDefault="00796263" w:rsidP="00796263">
            <w:pPr>
              <w:rPr>
                <w:ins w:id="5827" w:author="Alexander Thomas Frase" w:date="2012-10-31T17:21:00Z"/>
                <w:rFonts w:ascii="Courier New" w:hAnsi="Courier New" w:cs="Courier New"/>
                <w:sz w:val="22"/>
                <w:rPrChange w:id="5828" w:author="Alexander Thomas Frase" w:date="2012-10-31T17:24:00Z">
                  <w:rPr>
                    <w:ins w:id="5829" w:author="Alexander Thomas Frase" w:date="2012-10-31T17:21:00Z"/>
                  </w:rPr>
                </w:rPrChange>
              </w:rPr>
            </w:pPr>
            <w:ins w:id="5830" w:author="Alexander Thomas Frase" w:date="2012-10-31T17:22:00Z">
              <w:r w:rsidRPr="00796263">
                <w:rPr>
                  <w:rFonts w:ascii="Courier New" w:hAnsi="Courier New" w:cs="Courier New"/>
                  <w:sz w:val="22"/>
                  <w:rPrChange w:id="5831" w:author="Alexander Thomas Frase" w:date="2012-10-31T17:24:00Z">
                    <w:rPr/>
                  </w:rPrChange>
                </w:rPr>
                <w:t>D</w:t>
              </w:r>
            </w:ins>
          </w:p>
        </w:tc>
        <w:tc>
          <w:tcPr>
            <w:tcW w:w="745" w:type="dxa"/>
            <w:tcPrChange w:id="5832" w:author="Alexander Thomas Frase" w:date="2012-10-31T17:24:00Z">
              <w:tcPr>
                <w:tcW w:w="745" w:type="dxa"/>
              </w:tcPr>
            </w:tcPrChange>
          </w:tcPr>
          <w:p w14:paraId="790C4547" w14:textId="57F0ACD1" w:rsidR="00796263" w:rsidRPr="00796263" w:rsidRDefault="00796263" w:rsidP="00796263">
            <w:pPr>
              <w:rPr>
                <w:ins w:id="5833" w:author="Alexander Thomas Frase" w:date="2012-10-31T17:22:00Z"/>
                <w:rFonts w:ascii="Courier New" w:hAnsi="Courier New" w:cs="Courier New"/>
                <w:sz w:val="22"/>
                <w:rPrChange w:id="5834" w:author="Alexander Thomas Frase" w:date="2012-10-31T17:24:00Z">
                  <w:rPr>
                    <w:ins w:id="5835" w:author="Alexander Thomas Frase" w:date="2012-10-31T17:22:00Z"/>
                  </w:rPr>
                </w:rPrChange>
              </w:rPr>
            </w:pPr>
            <w:ins w:id="5836" w:author="Alexander Thomas Frase" w:date="2012-10-31T17:22:00Z">
              <w:r w:rsidRPr="00796263">
                <w:rPr>
                  <w:rFonts w:ascii="Courier New" w:hAnsi="Courier New" w:cs="Courier New"/>
                  <w:sz w:val="22"/>
                  <w:rPrChange w:id="5837" w:author="Alexander Thomas Frase" w:date="2012-10-31T17:24:00Z">
                    <w:rPr/>
                  </w:rPrChange>
                </w:rPr>
                <w:lastRenderedPageBreak/>
                <w:t>chr</w:t>
              </w:r>
            </w:ins>
          </w:p>
          <w:p w14:paraId="3819F2FD" w14:textId="77777777" w:rsidR="00796263" w:rsidRPr="00796263" w:rsidRDefault="00796263" w:rsidP="00796263">
            <w:pPr>
              <w:rPr>
                <w:ins w:id="5838" w:author="Alexander Thomas Frase" w:date="2012-10-31T17:22:00Z"/>
                <w:rFonts w:ascii="Courier New" w:hAnsi="Courier New" w:cs="Courier New"/>
                <w:sz w:val="22"/>
                <w:rPrChange w:id="5839" w:author="Alexander Thomas Frase" w:date="2012-10-31T17:24:00Z">
                  <w:rPr>
                    <w:ins w:id="5840" w:author="Alexander Thomas Frase" w:date="2012-10-31T17:22:00Z"/>
                  </w:rPr>
                </w:rPrChange>
              </w:rPr>
            </w:pPr>
            <w:ins w:id="5841" w:author="Alexander Thomas Frase" w:date="2012-10-31T17:22:00Z">
              <w:r w:rsidRPr="00796263">
                <w:rPr>
                  <w:rFonts w:ascii="Courier New" w:hAnsi="Courier New" w:cs="Courier New"/>
                  <w:sz w:val="22"/>
                  <w:rPrChange w:id="5842" w:author="Alexander Thomas Frase" w:date="2012-10-31T17:24:00Z">
                    <w:rPr/>
                  </w:rPrChange>
                </w:rPr>
                <w:t>1</w:t>
              </w:r>
            </w:ins>
          </w:p>
          <w:p w14:paraId="6F8F0BF2" w14:textId="77777777" w:rsidR="00796263" w:rsidRPr="00796263" w:rsidRDefault="00796263" w:rsidP="00796263">
            <w:pPr>
              <w:rPr>
                <w:ins w:id="5843" w:author="Alexander Thomas Frase" w:date="2012-10-31T17:22:00Z"/>
                <w:rFonts w:ascii="Courier New" w:hAnsi="Courier New" w:cs="Courier New"/>
                <w:sz w:val="22"/>
                <w:rPrChange w:id="5844" w:author="Alexander Thomas Frase" w:date="2012-10-31T17:24:00Z">
                  <w:rPr>
                    <w:ins w:id="5845" w:author="Alexander Thomas Frase" w:date="2012-10-31T17:22:00Z"/>
                  </w:rPr>
                </w:rPrChange>
              </w:rPr>
            </w:pPr>
            <w:ins w:id="5846" w:author="Alexander Thomas Frase" w:date="2012-10-31T17:22:00Z">
              <w:r w:rsidRPr="00796263">
                <w:rPr>
                  <w:rFonts w:ascii="Courier New" w:hAnsi="Courier New" w:cs="Courier New"/>
                  <w:sz w:val="22"/>
                  <w:rPrChange w:id="5847" w:author="Alexander Thomas Frase" w:date="2012-10-31T17:24:00Z">
                    <w:rPr/>
                  </w:rPrChange>
                </w:rPr>
                <w:t>1</w:t>
              </w:r>
            </w:ins>
          </w:p>
          <w:p w14:paraId="26FA6586" w14:textId="77777777" w:rsidR="00796263" w:rsidRPr="00796263" w:rsidRDefault="00796263" w:rsidP="00796263">
            <w:pPr>
              <w:rPr>
                <w:ins w:id="5848" w:author="Alexander Thomas Frase" w:date="2012-10-31T17:22:00Z"/>
                <w:rFonts w:ascii="Courier New" w:hAnsi="Courier New" w:cs="Courier New"/>
                <w:sz w:val="22"/>
                <w:rPrChange w:id="5849" w:author="Alexander Thomas Frase" w:date="2012-10-31T17:24:00Z">
                  <w:rPr>
                    <w:ins w:id="5850" w:author="Alexander Thomas Frase" w:date="2012-10-31T17:22:00Z"/>
                  </w:rPr>
                </w:rPrChange>
              </w:rPr>
            </w:pPr>
            <w:ins w:id="5851" w:author="Alexander Thomas Frase" w:date="2012-10-31T17:22:00Z">
              <w:r w:rsidRPr="00796263">
                <w:rPr>
                  <w:rFonts w:ascii="Courier New" w:hAnsi="Courier New" w:cs="Courier New"/>
                  <w:sz w:val="22"/>
                  <w:rPrChange w:id="5852" w:author="Alexander Thomas Frase" w:date="2012-10-31T17:24:00Z">
                    <w:rPr/>
                  </w:rPrChange>
                </w:rPr>
                <w:t>1</w:t>
              </w:r>
            </w:ins>
          </w:p>
          <w:p w14:paraId="62A1ED28" w14:textId="77777777" w:rsidR="00796263" w:rsidRPr="00796263" w:rsidRDefault="00796263" w:rsidP="00796263">
            <w:pPr>
              <w:rPr>
                <w:ins w:id="5853" w:author="Alexander Thomas Frase" w:date="2012-10-31T17:22:00Z"/>
                <w:rFonts w:ascii="Courier New" w:hAnsi="Courier New" w:cs="Courier New"/>
                <w:sz w:val="22"/>
                <w:rPrChange w:id="5854" w:author="Alexander Thomas Frase" w:date="2012-10-31T17:24:00Z">
                  <w:rPr>
                    <w:ins w:id="5855" w:author="Alexander Thomas Frase" w:date="2012-10-31T17:22:00Z"/>
                  </w:rPr>
                </w:rPrChange>
              </w:rPr>
            </w:pPr>
            <w:ins w:id="5856" w:author="Alexander Thomas Frase" w:date="2012-10-31T17:22:00Z">
              <w:r w:rsidRPr="00796263">
                <w:rPr>
                  <w:rFonts w:ascii="Courier New" w:hAnsi="Courier New" w:cs="Courier New"/>
                  <w:sz w:val="22"/>
                  <w:rPrChange w:id="5857" w:author="Alexander Thomas Frase" w:date="2012-10-31T17:24:00Z">
                    <w:rPr/>
                  </w:rPrChange>
                </w:rPr>
                <w:t>1</w:t>
              </w:r>
            </w:ins>
          </w:p>
          <w:p w14:paraId="107ABEA0" w14:textId="77777777" w:rsidR="00796263" w:rsidRPr="00796263" w:rsidRDefault="00796263" w:rsidP="00796263">
            <w:pPr>
              <w:rPr>
                <w:ins w:id="5858" w:author="Alexander Thomas Frase" w:date="2012-10-31T17:22:00Z"/>
                <w:rFonts w:ascii="Courier New" w:hAnsi="Courier New" w:cs="Courier New"/>
                <w:sz w:val="22"/>
                <w:rPrChange w:id="5859" w:author="Alexander Thomas Frase" w:date="2012-10-31T17:24:00Z">
                  <w:rPr>
                    <w:ins w:id="5860" w:author="Alexander Thomas Frase" w:date="2012-10-31T17:22:00Z"/>
                  </w:rPr>
                </w:rPrChange>
              </w:rPr>
            </w:pPr>
            <w:ins w:id="5861" w:author="Alexander Thomas Frase" w:date="2012-10-31T17:22:00Z">
              <w:r w:rsidRPr="00796263">
                <w:rPr>
                  <w:rFonts w:ascii="Courier New" w:hAnsi="Courier New" w:cs="Courier New"/>
                  <w:sz w:val="22"/>
                  <w:rPrChange w:id="5862" w:author="Alexander Thomas Frase" w:date="2012-10-31T17:24:00Z">
                    <w:rPr/>
                  </w:rPrChange>
                </w:rPr>
                <w:t>1</w:t>
              </w:r>
            </w:ins>
          </w:p>
          <w:p w14:paraId="16F1E99D" w14:textId="77777777" w:rsidR="00796263" w:rsidRPr="00796263" w:rsidRDefault="00796263" w:rsidP="00796263">
            <w:pPr>
              <w:rPr>
                <w:ins w:id="5863" w:author="Alexander Thomas Frase" w:date="2012-10-31T17:22:00Z"/>
                <w:rFonts w:ascii="Courier New" w:hAnsi="Courier New" w:cs="Courier New"/>
                <w:sz w:val="22"/>
                <w:rPrChange w:id="5864" w:author="Alexander Thomas Frase" w:date="2012-10-31T17:24:00Z">
                  <w:rPr>
                    <w:ins w:id="5865" w:author="Alexander Thomas Frase" w:date="2012-10-31T17:22:00Z"/>
                  </w:rPr>
                </w:rPrChange>
              </w:rPr>
            </w:pPr>
            <w:ins w:id="5866" w:author="Alexander Thomas Frase" w:date="2012-10-31T17:22:00Z">
              <w:r w:rsidRPr="00796263">
                <w:rPr>
                  <w:rFonts w:ascii="Courier New" w:hAnsi="Courier New" w:cs="Courier New"/>
                  <w:sz w:val="22"/>
                  <w:rPrChange w:id="5867" w:author="Alexander Thomas Frase" w:date="2012-10-31T17:24:00Z">
                    <w:rPr/>
                  </w:rPrChange>
                </w:rPr>
                <w:t>1</w:t>
              </w:r>
            </w:ins>
          </w:p>
          <w:p w14:paraId="59982E00" w14:textId="77777777" w:rsidR="00796263" w:rsidRPr="00796263" w:rsidRDefault="00796263" w:rsidP="00796263">
            <w:pPr>
              <w:rPr>
                <w:ins w:id="5868" w:author="Alexander Thomas Frase" w:date="2012-10-31T17:22:00Z"/>
                <w:rFonts w:ascii="Courier New" w:hAnsi="Courier New" w:cs="Courier New"/>
                <w:sz w:val="22"/>
                <w:rPrChange w:id="5869" w:author="Alexander Thomas Frase" w:date="2012-10-31T17:24:00Z">
                  <w:rPr>
                    <w:ins w:id="5870" w:author="Alexander Thomas Frase" w:date="2012-10-31T17:22:00Z"/>
                  </w:rPr>
                </w:rPrChange>
              </w:rPr>
            </w:pPr>
            <w:ins w:id="5871" w:author="Alexander Thomas Frase" w:date="2012-10-31T17:22:00Z">
              <w:r w:rsidRPr="00796263">
                <w:rPr>
                  <w:rFonts w:ascii="Courier New" w:hAnsi="Courier New" w:cs="Courier New"/>
                  <w:sz w:val="22"/>
                  <w:rPrChange w:id="5872" w:author="Alexander Thomas Frase" w:date="2012-10-31T17:24:00Z">
                    <w:rPr/>
                  </w:rPrChange>
                </w:rPr>
                <w:t>1</w:t>
              </w:r>
            </w:ins>
          </w:p>
          <w:p w14:paraId="2D096536" w14:textId="77777777" w:rsidR="00796263" w:rsidRPr="00796263" w:rsidRDefault="00796263" w:rsidP="00796263">
            <w:pPr>
              <w:rPr>
                <w:ins w:id="5873" w:author="Alexander Thomas Frase" w:date="2012-10-31T17:22:00Z"/>
                <w:rFonts w:ascii="Courier New" w:hAnsi="Courier New" w:cs="Courier New"/>
                <w:sz w:val="22"/>
                <w:rPrChange w:id="5874" w:author="Alexander Thomas Frase" w:date="2012-10-31T17:24:00Z">
                  <w:rPr>
                    <w:ins w:id="5875" w:author="Alexander Thomas Frase" w:date="2012-10-31T17:22:00Z"/>
                  </w:rPr>
                </w:rPrChange>
              </w:rPr>
            </w:pPr>
            <w:ins w:id="5876" w:author="Alexander Thomas Frase" w:date="2012-10-31T17:22:00Z">
              <w:r w:rsidRPr="00796263">
                <w:rPr>
                  <w:rFonts w:ascii="Courier New" w:hAnsi="Courier New" w:cs="Courier New"/>
                  <w:sz w:val="22"/>
                  <w:rPrChange w:id="5877" w:author="Alexander Thomas Frase" w:date="2012-10-31T17:24:00Z">
                    <w:rPr/>
                  </w:rPrChange>
                </w:rPr>
                <w:t>1</w:t>
              </w:r>
            </w:ins>
          </w:p>
          <w:p w14:paraId="311B7A96" w14:textId="77777777" w:rsidR="00796263" w:rsidRPr="00796263" w:rsidRDefault="00796263" w:rsidP="00796263">
            <w:pPr>
              <w:rPr>
                <w:ins w:id="5878" w:author="Alexander Thomas Frase" w:date="2012-10-31T17:22:00Z"/>
                <w:rFonts w:ascii="Courier New" w:hAnsi="Courier New" w:cs="Courier New"/>
                <w:sz w:val="22"/>
                <w:rPrChange w:id="5879" w:author="Alexander Thomas Frase" w:date="2012-10-31T17:24:00Z">
                  <w:rPr>
                    <w:ins w:id="5880" w:author="Alexander Thomas Frase" w:date="2012-10-31T17:22:00Z"/>
                  </w:rPr>
                </w:rPrChange>
              </w:rPr>
            </w:pPr>
            <w:ins w:id="5881" w:author="Alexander Thomas Frase" w:date="2012-10-31T17:22:00Z">
              <w:r w:rsidRPr="00796263">
                <w:rPr>
                  <w:rFonts w:ascii="Courier New" w:hAnsi="Courier New" w:cs="Courier New"/>
                  <w:sz w:val="22"/>
                  <w:rPrChange w:id="5882" w:author="Alexander Thomas Frase" w:date="2012-10-31T17:24:00Z">
                    <w:rPr/>
                  </w:rPrChange>
                </w:rPr>
                <w:lastRenderedPageBreak/>
                <w:t>1</w:t>
              </w:r>
            </w:ins>
          </w:p>
          <w:p w14:paraId="1BC03A12" w14:textId="77777777" w:rsidR="00796263" w:rsidRPr="00796263" w:rsidRDefault="00796263" w:rsidP="00796263">
            <w:pPr>
              <w:rPr>
                <w:ins w:id="5883" w:author="Alexander Thomas Frase" w:date="2012-10-31T17:22:00Z"/>
                <w:rFonts w:ascii="Courier New" w:hAnsi="Courier New" w:cs="Courier New"/>
                <w:sz w:val="22"/>
                <w:rPrChange w:id="5884" w:author="Alexander Thomas Frase" w:date="2012-10-31T17:24:00Z">
                  <w:rPr>
                    <w:ins w:id="5885" w:author="Alexander Thomas Frase" w:date="2012-10-31T17:22:00Z"/>
                  </w:rPr>
                </w:rPrChange>
              </w:rPr>
            </w:pPr>
            <w:ins w:id="5886" w:author="Alexander Thomas Frase" w:date="2012-10-31T17:22:00Z">
              <w:r w:rsidRPr="00796263">
                <w:rPr>
                  <w:rFonts w:ascii="Courier New" w:hAnsi="Courier New" w:cs="Courier New"/>
                  <w:sz w:val="22"/>
                  <w:rPrChange w:id="5887" w:author="Alexander Thomas Frase" w:date="2012-10-31T17:24:00Z">
                    <w:rPr/>
                  </w:rPrChange>
                </w:rPr>
                <w:t>1</w:t>
              </w:r>
            </w:ins>
          </w:p>
          <w:p w14:paraId="7B3FCE35" w14:textId="77777777" w:rsidR="00796263" w:rsidRPr="00796263" w:rsidRDefault="00796263" w:rsidP="00796263">
            <w:pPr>
              <w:rPr>
                <w:ins w:id="5888" w:author="Alexander Thomas Frase" w:date="2012-10-31T17:22:00Z"/>
                <w:rFonts w:ascii="Courier New" w:hAnsi="Courier New" w:cs="Courier New"/>
                <w:sz w:val="22"/>
                <w:rPrChange w:id="5889" w:author="Alexander Thomas Frase" w:date="2012-10-31T17:24:00Z">
                  <w:rPr>
                    <w:ins w:id="5890" w:author="Alexander Thomas Frase" w:date="2012-10-31T17:22:00Z"/>
                  </w:rPr>
                </w:rPrChange>
              </w:rPr>
            </w:pPr>
            <w:ins w:id="5891" w:author="Alexander Thomas Frase" w:date="2012-10-31T17:22:00Z">
              <w:r w:rsidRPr="00796263">
                <w:rPr>
                  <w:rFonts w:ascii="Courier New" w:hAnsi="Courier New" w:cs="Courier New"/>
                  <w:sz w:val="22"/>
                  <w:rPrChange w:id="5892" w:author="Alexander Thomas Frase" w:date="2012-10-31T17:24:00Z">
                    <w:rPr/>
                  </w:rPrChange>
                </w:rPr>
                <w:t>1</w:t>
              </w:r>
            </w:ins>
          </w:p>
          <w:p w14:paraId="758EE675" w14:textId="77777777" w:rsidR="00796263" w:rsidRPr="00796263" w:rsidRDefault="00796263" w:rsidP="00796263">
            <w:pPr>
              <w:rPr>
                <w:ins w:id="5893" w:author="Alexander Thomas Frase" w:date="2012-10-31T17:22:00Z"/>
                <w:rFonts w:ascii="Courier New" w:hAnsi="Courier New" w:cs="Courier New"/>
                <w:sz w:val="22"/>
                <w:rPrChange w:id="5894" w:author="Alexander Thomas Frase" w:date="2012-10-31T17:24:00Z">
                  <w:rPr>
                    <w:ins w:id="5895" w:author="Alexander Thomas Frase" w:date="2012-10-31T17:22:00Z"/>
                  </w:rPr>
                </w:rPrChange>
              </w:rPr>
            </w:pPr>
            <w:ins w:id="5896" w:author="Alexander Thomas Frase" w:date="2012-10-31T17:22:00Z">
              <w:r w:rsidRPr="00796263">
                <w:rPr>
                  <w:rFonts w:ascii="Courier New" w:hAnsi="Courier New" w:cs="Courier New"/>
                  <w:sz w:val="22"/>
                  <w:rPrChange w:id="5897" w:author="Alexander Thomas Frase" w:date="2012-10-31T17:24:00Z">
                    <w:rPr/>
                  </w:rPrChange>
                </w:rPr>
                <w:t>1</w:t>
              </w:r>
            </w:ins>
          </w:p>
          <w:p w14:paraId="26DFE384" w14:textId="5F8FD365" w:rsidR="00796263" w:rsidRPr="00796263" w:rsidRDefault="00796263" w:rsidP="00796263">
            <w:pPr>
              <w:rPr>
                <w:ins w:id="5898" w:author="Alexander Thomas Frase" w:date="2012-10-31T17:21:00Z"/>
                <w:rFonts w:ascii="Courier New" w:hAnsi="Courier New" w:cs="Courier New"/>
                <w:sz w:val="22"/>
                <w:rPrChange w:id="5899" w:author="Alexander Thomas Frase" w:date="2012-10-31T17:24:00Z">
                  <w:rPr>
                    <w:ins w:id="5900" w:author="Alexander Thomas Frase" w:date="2012-10-31T17:21:00Z"/>
                  </w:rPr>
                </w:rPrChange>
              </w:rPr>
            </w:pPr>
            <w:ins w:id="5901" w:author="Alexander Thomas Frase" w:date="2012-10-31T17:22:00Z">
              <w:r w:rsidRPr="00796263">
                <w:rPr>
                  <w:rFonts w:ascii="Courier New" w:hAnsi="Courier New" w:cs="Courier New"/>
                  <w:sz w:val="22"/>
                  <w:rPrChange w:id="5902" w:author="Alexander Thomas Frase" w:date="2012-10-31T17:24:00Z">
                    <w:rPr/>
                  </w:rPrChange>
                </w:rPr>
                <w:t>1</w:t>
              </w:r>
            </w:ins>
          </w:p>
        </w:tc>
        <w:tc>
          <w:tcPr>
            <w:tcW w:w="1141" w:type="dxa"/>
            <w:tcPrChange w:id="5903" w:author="Alexander Thomas Frase" w:date="2012-10-31T17:24:00Z">
              <w:tcPr>
                <w:tcW w:w="1141" w:type="dxa"/>
              </w:tcPr>
            </w:tcPrChange>
          </w:tcPr>
          <w:p w14:paraId="28D4888E" w14:textId="790290AB" w:rsidR="00796263" w:rsidRPr="00796263" w:rsidRDefault="00796263" w:rsidP="00796263">
            <w:pPr>
              <w:rPr>
                <w:ins w:id="5904" w:author="Alexander Thomas Frase" w:date="2012-10-31T17:22:00Z"/>
                <w:rFonts w:ascii="Courier New" w:hAnsi="Courier New" w:cs="Courier New"/>
                <w:sz w:val="22"/>
                <w:rPrChange w:id="5905" w:author="Alexander Thomas Frase" w:date="2012-10-31T17:24:00Z">
                  <w:rPr>
                    <w:ins w:id="5906" w:author="Alexander Thomas Frase" w:date="2012-10-31T17:22:00Z"/>
                  </w:rPr>
                </w:rPrChange>
              </w:rPr>
            </w:pPr>
            <w:ins w:id="5907" w:author="Alexander Thomas Frase" w:date="2012-10-31T17:22:00Z">
              <w:r w:rsidRPr="00796263">
                <w:rPr>
                  <w:rFonts w:ascii="Courier New" w:hAnsi="Courier New" w:cs="Courier New"/>
                  <w:sz w:val="22"/>
                  <w:rPrChange w:id="5908" w:author="Alexander Thomas Frase" w:date="2012-10-31T17:24:00Z">
                    <w:rPr/>
                  </w:rPrChange>
                </w:rPr>
                <w:lastRenderedPageBreak/>
                <w:t>region</w:t>
              </w:r>
            </w:ins>
          </w:p>
          <w:p w14:paraId="06C1E5CB" w14:textId="77777777" w:rsidR="00796263" w:rsidRPr="00796263" w:rsidRDefault="00796263" w:rsidP="00796263">
            <w:pPr>
              <w:rPr>
                <w:ins w:id="5909" w:author="Alexander Thomas Frase" w:date="2012-10-31T17:22:00Z"/>
                <w:rFonts w:ascii="Courier New" w:hAnsi="Courier New" w:cs="Courier New"/>
                <w:sz w:val="22"/>
                <w:rPrChange w:id="5910" w:author="Alexander Thomas Frase" w:date="2012-10-31T17:24:00Z">
                  <w:rPr>
                    <w:ins w:id="5911" w:author="Alexander Thomas Frase" w:date="2012-10-31T17:22:00Z"/>
                  </w:rPr>
                </w:rPrChange>
              </w:rPr>
            </w:pPr>
            <w:ins w:id="5912" w:author="Alexander Thomas Frase" w:date="2012-10-31T17:22:00Z">
              <w:r w:rsidRPr="00796263">
                <w:rPr>
                  <w:rFonts w:ascii="Courier New" w:hAnsi="Courier New" w:cs="Courier New"/>
                  <w:sz w:val="22"/>
                  <w:rPrChange w:id="5913" w:author="Alexander Thomas Frase" w:date="2012-10-31T17:24:00Z">
                    <w:rPr/>
                  </w:rPrChange>
                </w:rPr>
                <w:t>B</w:t>
              </w:r>
            </w:ins>
          </w:p>
          <w:p w14:paraId="579960A1" w14:textId="77777777" w:rsidR="00796263" w:rsidRPr="00796263" w:rsidRDefault="00796263" w:rsidP="00796263">
            <w:pPr>
              <w:rPr>
                <w:ins w:id="5914" w:author="Alexander Thomas Frase" w:date="2012-10-31T17:22:00Z"/>
                <w:rFonts w:ascii="Courier New" w:hAnsi="Courier New" w:cs="Courier New"/>
                <w:sz w:val="22"/>
                <w:rPrChange w:id="5915" w:author="Alexander Thomas Frase" w:date="2012-10-31T17:24:00Z">
                  <w:rPr>
                    <w:ins w:id="5916" w:author="Alexander Thomas Frase" w:date="2012-10-31T17:22:00Z"/>
                  </w:rPr>
                </w:rPrChange>
              </w:rPr>
            </w:pPr>
            <w:ins w:id="5917" w:author="Alexander Thomas Frase" w:date="2012-10-31T17:22:00Z">
              <w:r w:rsidRPr="00796263">
                <w:rPr>
                  <w:rFonts w:ascii="Courier New" w:hAnsi="Courier New" w:cs="Courier New"/>
                  <w:sz w:val="22"/>
                  <w:rPrChange w:id="5918" w:author="Alexander Thomas Frase" w:date="2012-10-31T17:24:00Z">
                    <w:rPr/>
                  </w:rPrChange>
                </w:rPr>
                <w:t>B</w:t>
              </w:r>
            </w:ins>
          </w:p>
          <w:p w14:paraId="321CF00F" w14:textId="77777777" w:rsidR="00796263" w:rsidRPr="00796263" w:rsidRDefault="00796263" w:rsidP="00796263">
            <w:pPr>
              <w:rPr>
                <w:ins w:id="5919" w:author="Alexander Thomas Frase" w:date="2012-10-31T17:22:00Z"/>
                <w:rFonts w:ascii="Courier New" w:hAnsi="Courier New" w:cs="Courier New"/>
                <w:sz w:val="22"/>
                <w:rPrChange w:id="5920" w:author="Alexander Thomas Frase" w:date="2012-10-31T17:24:00Z">
                  <w:rPr>
                    <w:ins w:id="5921" w:author="Alexander Thomas Frase" w:date="2012-10-31T17:22:00Z"/>
                  </w:rPr>
                </w:rPrChange>
              </w:rPr>
            </w:pPr>
            <w:ins w:id="5922" w:author="Alexander Thomas Frase" w:date="2012-10-31T17:22:00Z">
              <w:r w:rsidRPr="00796263">
                <w:rPr>
                  <w:rFonts w:ascii="Courier New" w:hAnsi="Courier New" w:cs="Courier New"/>
                  <w:sz w:val="22"/>
                  <w:rPrChange w:id="5923" w:author="Alexander Thomas Frase" w:date="2012-10-31T17:24:00Z">
                    <w:rPr/>
                  </w:rPrChange>
                </w:rPr>
                <w:t>B</w:t>
              </w:r>
            </w:ins>
          </w:p>
          <w:p w14:paraId="1B3234AF" w14:textId="77777777" w:rsidR="00796263" w:rsidRPr="00796263" w:rsidRDefault="00796263" w:rsidP="00796263">
            <w:pPr>
              <w:rPr>
                <w:ins w:id="5924" w:author="Alexander Thomas Frase" w:date="2012-10-31T17:22:00Z"/>
                <w:rFonts w:ascii="Courier New" w:hAnsi="Courier New" w:cs="Courier New"/>
                <w:sz w:val="22"/>
                <w:rPrChange w:id="5925" w:author="Alexander Thomas Frase" w:date="2012-10-31T17:24:00Z">
                  <w:rPr>
                    <w:ins w:id="5926" w:author="Alexander Thomas Frase" w:date="2012-10-31T17:22:00Z"/>
                  </w:rPr>
                </w:rPrChange>
              </w:rPr>
            </w:pPr>
            <w:ins w:id="5927" w:author="Alexander Thomas Frase" w:date="2012-10-31T17:22:00Z">
              <w:r w:rsidRPr="00796263">
                <w:rPr>
                  <w:rFonts w:ascii="Courier New" w:hAnsi="Courier New" w:cs="Courier New"/>
                  <w:sz w:val="22"/>
                  <w:rPrChange w:id="5928" w:author="Alexander Thomas Frase" w:date="2012-10-31T17:24:00Z">
                    <w:rPr/>
                  </w:rPrChange>
                </w:rPr>
                <w:t>B</w:t>
              </w:r>
            </w:ins>
          </w:p>
          <w:p w14:paraId="701BF11E" w14:textId="77777777" w:rsidR="00796263" w:rsidRPr="00796263" w:rsidRDefault="00796263" w:rsidP="00796263">
            <w:pPr>
              <w:rPr>
                <w:ins w:id="5929" w:author="Alexander Thomas Frase" w:date="2012-10-31T17:22:00Z"/>
                <w:rFonts w:ascii="Courier New" w:hAnsi="Courier New" w:cs="Courier New"/>
                <w:sz w:val="22"/>
                <w:rPrChange w:id="5930" w:author="Alexander Thomas Frase" w:date="2012-10-31T17:24:00Z">
                  <w:rPr>
                    <w:ins w:id="5931" w:author="Alexander Thomas Frase" w:date="2012-10-31T17:22:00Z"/>
                  </w:rPr>
                </w:rPrChange>
              </w:rPr>
            </w:pPr>
            <w:ins w:id="5932" w:author="Alexander Thomas Frase" w:date="2012-10-31T17:22:00Z">
              <w:r w:rsidRPr="00796263">
                <w:rPr>
                  <w:rFonts w:ascii="Courier New" w:hAnsi="Courier New" w:cs="Courier New"/>
                  <w:sz w:val="22"/>
                  <w:rPrChange w:id="5933" w:author="Alexander Thomas Frase" w:date="2012-10-31T17:24:00Z">
                    <w:rPr/>
                  </w:rPrChange>
                </w:rPr>
                <w:t>B</w:t>
              </w:r>
            </w:ins>
          </w:p>
          <w:p w14:paraId="7AFDFA0A" w14:textId="77777777" w:rsidR="00796263" w:rsidRPr="00796263" w:rsidRDefault="00796263" w:rsidP="00796263">
            <w:pPr>
              <w:rPr>
                <w:ins w:id="5934" w:author="Alexander Thomas Frase" w:date="2012-10-31T17:22:00Z"/>
                <w:rFonts w:ascii="Courier New" w:hAnsi="Courier New" w:cs="Courier New"/>
                <w:sz w:val="22"/>
                <w:rPrChange w:id="5935" w:author="Alexander Thomas Frase" w:date="2012-10-31T17:24:00Z">
                  <w:rPr>
                    <w:ins w:id="5936" w:author="Alexander Thomas Frase" w:date="2012-10-31T17:22:00Z"/>
                  </w:rPr>
                </w:rPrChange>
              </w:rPr>
            </w:pPr>
            <w:ins w:id="5937" w:author="Alexander Thomas Frase" w:date="2012-10-31T17:22:00Z">
              <w:r w:rsidRPr="00796263">
                <w:rPr>
                  <w:rFonts w:ascii="Courier New" w:hAnsi="Courier New" w:cs="Courier New"/>
                  <w:sz w:val="22"/>
                  <w:rPrChange w:id="5938" w:author="Alexander Thomas Frase" w:date="2012-10-31T17:24:00Z">
                    <w:rPr/>
                  </w:rPrChange>
                </w:rPr>
                <w:t>B</w:t>
              </w:r>
            </w:ins>
          </w:p>
          <w:p w14:paraId="7C6E526E" w14:textId="77777777" w:rsidR="00796263" w:rsidRPr="00796263" w:rsidRDefault="00796263" w:rsidP="00796263">
            <w:pPr>
              <w:rPr>
                <w:ins w:id="5939" w:author="Alexander Thomas Frase" w:date="2012-10-31T17:22:00Z"/>
                <w:rFonts w:ascii="Courier New" w:hAnsi="Courier New" w:cs="Courier New"/>
                <w:sz w:val="22"/>
                <w:rPrChange w:id="5940" w:author="Alexander Thomas Frase" w:date="2012-10-31T17:24:00Z">
                  <w:rPr>
                    <w:ins w:id="5941" w:author="Alexander Thomas Frase" w:date="2012-10-31T17:22:00Z"/>
                  </w:rPr>
                </w:rPrChange>
              </w:rPr>
            </w:pPr>
            <w:ins w:id="5942" w:author="Alexander Thomas Frase" w:date="2012-10-31T17:22:00Z">
              <w:r w:rsidRPr="00796263">
                <w:rPr>
                  <w:rFonts w:ascii="Courier New" w:hAnsi="Courier New" w:cs="Courier New"/>
                  <w:sz w:val="22"/>
                  <w:rPrChange w:id="5943" w:author="Alexander Thomas Frase" w:date="2012-10-31T17:24:00Z">
                    <w:rPr/>
                  </w:rPrChange>
                </w:rPr>
                <w:t>C</w:t>
              </w:r>
            </w:ins>
          </w:p>
          <w:p w14:paraId="2F5D4F75" w14:textId="77777777" w:rsidR="00796263" w:rsidRPr="00796263" w:rsidRDefault="00796263" w:rsidP="00796263">
            <w:pPr>
              <w:rPr>
                <w:ins w:id="5944" w:author="Alexander Thomas Frase" w:date="2012-10-31T17:22:00Z"/>
                <w:rFonts w:ascii="Courier New" w:hAnsi="Courier New" w:cs="Courier New"/>
                <w:sz w:val="22"/>
                <w:rPrChange w:id="5945" w:author="Alexander Thomas Frase" w:date="2012-10-31T17:24:00Z">
                  <w:rPr>
                    <w:ins w:id="5946" w:author="Alexander Thomas Frase" w:date="2012-10-31T17:22:00Z"/>
                  </w:rPr>
                </w:rPrChange>
              </w:rPr>
            </w:pPr>
            <w:ins w:id="5947" w:author="Alexander Thomas Frase" w:date="2012-10-31T17:22:00Z">
              <w:r w:rsidRPr="00796263">
                <w:rPr>
                  <w:rFonts w:ascii="Courier New" w:hAnsi="Courier New" w:cs="Courier New"/>
                  <w:sz w:val="22"/>
                  <w:rPrChange w:id="5948" w:author="Alexander Thomas Frase" w:date="2012-10-31T17:24:00Z">
                    <w:rPr/>
                  </w:rPrChange>
                </w:rPr>
                <w:t>C</w:t>
              </w:r>
            </w:ins>
          </w:p>
          <w:p w14:paraId="29BDFAF8" w14:textId="77777777" w:rsidR="00796263" w:rsidRPr="00796263" w:rsidRDefault="00796263" w:rsidP="00796263">
            <w:pPr>
              <w:rPr>
                <w:ins w:id="5949" w:author="Alexander Thomas Frase" w:date="2012-10-31T17:22:00Z"/>
                <w:rFonts w:ascii="Courier New" w:hAnsi="Courier New" w:cs="Courier New"/>
                <w:sz w:val="22"/>
                <w:rPrChange w:id="5950" w:author="Alexander Thomas Frase" w:date="2012-10-31T17:24:00Z">
                  <w:rPr>
                    <w:ins w:id="5951" w:author="Alexander Thomas Frase" w:date="2012-10-31T17:22:00Z"/>
                  </w:rPr>
                </w:rPrChange>
              </w:rPr>
            </w:pPr>
            <w:ins w:id="5952" w:author="Alexander Thomas Frase" w:date="2012-10-31T17:22:00Z">
              <w:r w:rsidRPr="00796263">
                <w:rPr>
                  <w:rFonts w:ascii="Courier New" w:hAnsi="Courier New" w:cs="Courier New"/>
                  <w:sz w:val="22"/>
                  <w:rPrChange w:id="5953" w:author="Alexander Thomas Frase" w:date="2012-10-31T17:24:00Z">
                    <w:rPr/>
                  </w:rPrChange>
                </w:rPr>
                <w:lastRenderedPageBreak/>
                <w:t>C</w:t>
              </w:r>
            </w:ins>
          </w:p>
          <w:p w14:paraId="7851D029" w14:textId="77777777" w:rsidR="00796263" w:rsidRPr="00796263" w:rsidRDefault="00796263" w:rsidP="00796263">
            <w:pPr>
              <w:rPr>
                <w:ins w:id="5954" w:author="Alexander Thomas Frase" w:date="2012-10-31T17:22:00Z"/>
                <w:rFonts w:ascii="Courier New" w:hAnsi="Courier New" w:cs="Courier New"/>
                <w:sz w:val="22"/>
                <w:rPrChange w:id="5955" w:author="Alexander Thomas Frase" w:date="2012-10-31T17:24:00Z">
                  <w:rPr>
                    <w:ins w:id="5956" w:author="Alexander Thomas Frase" w:date="2012-10-31T17:22:00Z"/>
                  </w:rPr>
                </w:rPrChange>
              </w:rPr>
            </w:pPr>
            <w:ins w:id="5957" w:author="Alexander Thomas Frase" w:date="2012-10-31T17:22:00Z">
              <w:r w:rsidRPr="00796263">
                <w:rPr>
                  <w:rFonts w:ascii="Courier New" w:hAnsi="Courier New" w:cs="Courier New"/>
                  <w:sz w:val="22"/>
                  <w:rPrChange w:id="5958" w:author="Alexander Thomas Frase" w:date="2012-10-31T17:24:00Z">
                    <w:rPr/>
                  </w:rPrChange>
                </w:rPr>
                <w:t>C</w:t>
              </w:r>
            </w:ins>
          </w:p>
          <w:p w14:paraId="75ABAD74" w14:textId="77777777" w:rsidR="00796263" w:rsidRPr="00796263" w:rsidRDefault="00796263" w:rsidP="00796263">
            <w:pPr>
              <w:rPr>
                <w:ins w:id="5959" w:author="Alexander Thomas Frase" w:date="2012-10-31T17:22:00Z"/>
                <w:rFonts w:ascii="Courier New" w:hAnsi="Courier New" w:cs="Courier New"/>
                <w:sz w:val="22"/>
                <w:rPrChange w:id="5960" w:author="Alexander Thomas Frase" w:date="2012-10-31T17:24:00Z">
                  <w:rPr>
                    <w:ins w:id="5961" w:author="Alexander Thomas Frase" w:date="2012-10-31T17:22:00Z"/>
                  </w:rPr>
                </w:rPrChange>
              </w:rPr>
            </w:pPr>
            <w:ins w:id="5962" w:author="Alexander Thomas Frase" w:date="2012-10-31T17:22:00Z">
              <w:r w:rsidRPr="00796263">
                <w:rPr>
                  <w:rFonts w:ascii="Courier New" w:hAnsi="Courier New" w:cs="Courier New"/>
                  <w:sz w:val="22"/>
                  <w:rPrChange w:id="5963" w:author="Alexander Thomas Frase" w:date="2012-10-31T17:24:00Z">
                    <w:rPr/>
                  </w:rPrChange>
                </w:rPr>
                <w:t>C</w:t>
              </w:r>
            </w:ins>
          </w:p>
          <w:p w14:paraId="562A1F05" w14:textId="77777777" w:rsidR="00796263" w:rsidRPr="00796263" w:rsidRDefault="00796263" w:rsidP="00796263">
            <w:pPr>
              <w:rPr>
                <w:ins w:id="5964" w:author="Alexander Thomas Frase" w:date="2012-10-31T17:22:00Z"/>
                <w:rFonts w:ascii="Courier New" w:hAnsi="Courier New" w:cs="Courier New"/>
                <w:sz w:val="22"/>
                <w:rPrChange w:id="5965" w:author="Alexander Thomas Frase" w:date="2012-10-31T17:24:00Z">
                  <w:rPr>
                    <w:ins w:id="5966" w:author="Alexander Thomas Frase" w:date="2012-10-31T17:22:00Z"/>
                  </w:rPr>
                </w:rPrChange>
              </w:rPr>
            </w:pPr>
            <w:ins w:id="5967" w:author="Alexander Thomas Frase" w:date="2012-10-31T17:22:00Z">
              <w:r w:rsidRPr="00796263">
                <w:rPr>
                  <w:rFonts w:ascii="Courier New" w:hAnsi="Courier New" w:cs="Courier New"/>
                  <w:sz w:val="22"/>
                  <w:rPrChange w:id="5968" w:author="Alexander Thomas Frase" w:date="2012-10-31T17:24:00Z">
                    <w:rPr/>
                  </w:rPrChange>
                </w:rPr>
                <w:t>C</w:t>
              </w:r>
            </w:ins>
          </w:p>
          <w:p w14:paraId="76280E00" w14:textId="28F4E19A" w:rsidR="00796263" w:rsidRPr="00796263" w:rsidRDefault="00796263" w:rsidP="00796263">
            <w:pPr>
              <w:rPr>
                <w:ins w:id="5969" w:author="Alexander Thomas Frase" w:date="2012-10-31T17:21:00Z"/>
                <w:rFonts w:ascii="Courier New" w:hAnsi="Courier New" w:cs="Courier New"/>
                <w:sz w:val="22"/>
                <w:rPrChange w:id="5970" w:author="Alexander Thomas Frase" w:date="2012-10-31T17:24:00Z">
                  <w:rPr>
                    <w:ins w:id="5971" w:author="Alexander Thomas Frase" w:date="2012-10-31T17:21:00Z"/>
                  </w:rPr>
                </w:rPrChange>
              </w:rPr>
            </w:pPr>
            <w:ins w:id="5972" w:author="Alexander Thomas Frase" w:date="2012-10-31T17:22:00Z">
              <w:r w:rsidRPr="00796263">
                <w:rPr>
                  <w:rFonts w:ascii="Courier New" w:hAnsi="Courier New" w:cs="Courier New"/>
                  <w:sz w:val="22"/>
                  <w:rPrChange w:id="5973" w:author="Alexander Thomas Frase" w:date="2012-10-31T17:24:00Z">
                    <w:rPr/>
                  </w:rPrChange>
                </w:rPr>
                <w:t>D</w:t>
              </w:r>
            </w:ins>
          </w:p>
        </w:tc>
        <w:tc>
          <w:tcPr>
            <w:tcW w:w="1009" w:type="dxa"/>
            <w:tcPrChange w:id="5974" w:author="Alexander Thomas Frase" w:date="2012-10-31T17:24:00Z">
              <w:tcPr>
                <w:tcW w:w="1009" w:type="dxa"/>
              </w:tcPr>
            </w:tcPrChange>
          </w:tcPr>
          <w:p w14:paraId="66533B6E" w14:textId="77777777" w:rsidR="00796263" w:rsidRPr="00796263" w:rsidRDefault="00796263" w:rsidP="00796263">
            <w:pPr>
              <w:rPr>
                <w:ins w:id="5975" w:author="Alexander Thomas Frase" w:date="2012-10-31T17:22:00Z"/>
                <w:rFonts w:ascii="Courier New" w:hAnsi="Courier New" w:cs="Courier New"/>
                <w:sz w:val="22"/>
                <w:rPrChange w:id="5976" w:author="Alexander Thomas Frase" w:date="2012-10-31T17:24:00Z">
                  <w:rPr>
                    <w:ins w:id="5977" w:author="Alexander Thomas Frase" w:date="2012-10-31T17:22:00Z"/>
                  </w:rPr>
                </w:rPrChange>
              </w:rPr>
            </w:pPr>
            <w:ins w:id="5978" w:author="Alexander Thomas Frase" w:date="2012-10-31T17:22:00Z">
              <w:r w:rsidRPr="00796263">
                <w:rPr>
                  <w:rFonts w:ascii="Courier New" w:hAnsi="Courier New" w:cs="Courier New"/>
                  <w:sz w:val="22"/>
                  <w:rPrChange w:id="5979" w:author="Alexander Thomas Frase" w:date="2012-10-31T17:24:00Z">
                    <w:rPr/>
                  </w:rPrChange>
                </w:rPr>
                <w:lastRenderedPageBreak/>
                <w:t>start</w:t>
              </w:r>
            </w:ins>
          </w:p>
          <w:p w14:paraId="6B527F1B" w14:textId="77777777" w:rsidR="00796263" w:rsidRPr="00796263" w:rsidRDefault="00796263" w:rsidP="00796263">
            <w:pPr>
              <w:rPr>
                <w:ins w:id="5980" w:author="Alexander Thomas Frase" w:date="2012-10-31T17:22:00Z"/>
                <w:rFonts w:ascii="Courier New" w:hAnsi="Courier New" w:cs="Courier New"/>
                <w:sz w:val="22"/>
                <w:rPrChange w:id="5981" w:author="Alexander Thomas Frase" w:date="2012-10-31T17:24:00Z">
                  <w:rPr>
                    <w:ins w:id="5982" w:author="Alexander Thomas Frase" w:date="2012-10-31T17:22:00Z"/>
                  </w:rPr>
                </w:rPrChange>
              </w:rPr>
            </w:pPr>
            <w:ins w:id="5983" w:author="Alexander Thomas Frase" w:date="2012-10-31T17:22:00Z">
              <w:r w:rsidRPr="00796263">
                <w:rPr>
                  <w:rFonts w:ascii="Courier New" w:hAnsi="Courier New" w:cs="Courier New"/>
                  <w:sz w:val="22"/>
                  <w:rPrChange w:id="5984" w:author="Alexander Thomas Frase" w:date="2012-10-31T17:24:00Z">
                    <w:rPr/>
                  </w:rPrChange>
                </w:rPr>
                <w:t>28</w:t>
              </w:r>
            </w:ins>
          </w:p>
          <w:p w14:paraId="49FDF528" w14:textId="77777777" w:rsidR="00796263" w:rsidRPr="00796263" w:rsidRDefault="00796263" w:rsidP="00796263">
            <w:pPr>
              <w:rPr>
                <w:ins w:id="5985" w:author="Alexander Thomas Frase" w:date="2012-10-31T17:22:00Z"/>
                <w:rFonts w:ascii="Courier New" w:hAnsi="Courier New" w:cs="Courier New"/>
                <w:sz w:val="22"/>
                <w:rPrChange w:id="5986" w:author="Alexander Thomas Frase" w:date="2012-10-31T17:24:00Z">
                  <w:rPr>
                    <w:ins w:id="5987" w:author="Alexander Thomas Frase" w:date="2012-10-31T17:22:00Z"/>
                  </w:rPr>
                </w:rPrChange>
              </w:rPr>
            </w:pPr>
            <w:ins w:id="5988" w:author="Alexander Thomas Frase" w:date="2012-10-31T17:22:00Z">
              <w:r w:rsidRPr="00796263">
                <w:rPr>
                  <w:rFonts w:ascii="Courier New" w:hAnsi="Courier New" w:cs="Courier New"/>
                  <w:sz w:val="22"/>
                  <w:rPrChange w:id="5989" w:author="Alexander Thomas Frase" w:date="2012-10-31T17:24:00Z">
                    <w:rPr/>
                  </w:rPrChange>
                </w:rPr>
                <w:t>28</w:t>
              </w:r>
            </w:ins>
          </w:p>
          <w:p w14:paraId="7CF2C2ED" w14:textId="77777777" w:rsidR="00796263" w:rsidRPr="00796263" w:rsidRDefault="00796263" w:rsidP="00796263">
            <w:pPr>
              <w:rPr>
                <w:ins w:id="5990" w:author="Alexander Thomas Frase" w:date="2012-10-31T17:22:00Z"/>
                <w:rFonts w:ascii="Courier New" w:hAnsi="Courier New" w:cs="Courier New"/>
                <w:sz w:val="22"/>
                <w:rPrChange w:id="5991" w:author="Alexander Thomas Frase" w:date="2012-10-31T17:24:00Z">
                  <w:rPr>
                    <w:ins w:id="5992" w:author="Alexander Thomas Frase" w:date="2012-10-31T17:22:00Z"/>
                  </w:rPr>
                </w:rPrChange>
              </w:rPr>
            </w:pPr>
            <w:ins w:id="5993" w:author="Alexander Thomas Frase" w:date="2012-10-31T17:22:00Z">
              <w:r w:rsidRPr="00796263">
                <w:rPr>
                  <w:rFonts w:ascii="Courier New" w:hAnsi="Courier New" w:cs="Courier New"/>
                  <w:sz w:val="22"/>
                  <w:rPrChange w:id="5994" w:author="Alexander Thomas Frase" w:date="2012-10-31T17:24:00Z">
                    <w:rPr/>
                  </w:rPrChange>
                </w:rPr>
                <w:t>28</w:t>
              </w:r>
            </w:ins>
          </w:p>
          <w:p w14:paraId="14D76FCD" w14:textId="77777777" w:rsidR="00796263" w:rsidRPr="00796263" w:rsidRDefault="00796263" w:rsidP="00796263">
            <w:pPr>
              <w:rPr>
                <w:ins w:id="5995" w:author="Alexander Thomas Frase" w:date="2012-10-31T17:22:00Z"/>
                <w:rFonts w:ascii="Courier New" w:hAnsi="Courier New" w:cs="Courier New"/>
                <w:sz w:val="22"/>
                <w:rPrChange w:id="5996" w:author="Alexander Thomas Frase" w:date="2012-10-31T17:24:00Z">
                  <w:rPr>
                    <w:ins w:id="5997" w:author="Alexander Thomas Frase" w:date="2012-10-31T17:22:00Z"/>
                  </w:rPr>
                </w:rPrChange>
              </w:rPr>
            </w:pPr>
            <w:ins w:id="5998" w:author="Alexander Thomas Frase" w:date="2012-10-31T17:22:00Z">
              <w:r w:rsidRPr="00796263">
                <w:rPr>
                  <w:rFonts w:ascii="Courier New" w:hAnsi="Courier New" w:cs="Courier New"/>
                  <w:sz w:val="22"/>
                  <w:rPrChange w:id="5999" w:author="Alexander Thomas Frase" w:date="2012-10-31T17:24:00Z">
                    <w:rPr/>
                  </w:rPrChange>
                </w:rPr>
                <w:t>28</w:t>
              </w:r>
            </w:ins>
          </w:p>
          <w:p w14:paraId="547BD52F" w14:textId="77777777" w:rsidR="00796263" w:rsidRPr="00796263" w:rsidRDefault="00796263" w:rsidP="00796263">
            <w:pPr>
              <w:rPr>
                <w:ins w:id="6000" w:author="Alexander Thomas Frase" w:date="2012-10-31T17:22:00Z"/>
                <w:rFonts w:ascii="Courier New" w:hAnsi="Courier New" w:cs="Courier New"/>
                <w:sz w:val="22"/>
                <w:rPrChange w:id="6001" w:author="Alexander Thomas Frase" w:date="2012-10-31T17:24:00Z">
                  <w:rPr>
                    <w:ins w:id="6002" w:author="Alexander Thomas Frase" w:date="2012-10-31T17:22:00Z"/>
                  </w:rPr>
                </w:rPrChange>
              </w:rPr>
            </w:pPr>
            <w:ins w:id="6003" w:author="Alexander Thomas Frase" w:date="2012-10-31T17:22:00Z">
              <w:r w:rsidRPr="00796263">
                <w:rPr>
                  <w:rFonts w:ascii="Courier New" w:hAnsi="Courier New" w:cs="Courier New"/>
                  <w:sz w:val="22"/>
                  <w:rPrChange w:id="6004" w:author="Alexander Thomas Frase" w:date="2012-10-31T17:24:00Z">
                    <w:rPr/>
                  </w:rPrChange>
                </w:rPr>
                <w:t>28</w:t>
              </w:r>
            </w:ins>
          </w:p>
          <w:p w14:paraId="76E860DD" w14:textId="77777777" w:rsidR="00796263" w:rsidRPr="00796263" w:rsidRDefault="00796263" w:rsidP="00796263">
            <w:pPr>
              <w:rPr>
                <w:ins w:id="6005" w:author="Alexander Thomas Frase" w:date="2012-10-31T17:22:00Z"/>
                <w:rFonts w:ascii="Courier New" w:hAnsi="Courier New" w:cs="Courier New"/>
                <w:sz w:val="22"/>
                <w:rPrChange w:id="6006" w:author="Alexander Thomas Frase" w:date="2012-10-31T17:24:00Z">
                  <w:rPr>
                    <w:ins w:id="6007" w:author="Alexander Thomas Frase" w:date="2012-10-31T17:22:00Z"/>
                  </w:rPr>
                </w:rPrChange>
              </w:rPr>
            </w:pPr>
            <w:ins w:id="6008" w:author="Alexander Thomas Frase" w:date="2012-10-31T17:22:00Z">
              <w:r w:rsidRPr="00796263">
                <w:rPr>
                  <w:rFonts w:ascii="Courier New" w:hAnsi="Courier New" w:cs="Courier New"/>
                  <w:sz w:val="22"/>
                  <w:rPrChange w:id="6009" w:author="Alexander Thomas Frase" w:date="2012-10-31T17:24:00Z">
                    <w:rPr/>
                  </w:rPrChange>
                </w:rPr>
                <w:t>28</w:t>
              </w:r>
            </w:ins>
          </w:p>
          <w:p w14:paraId="28EEEA00" w14:textId="77777777" w:rsidR="00796263" w:rsidRPr="00796263" w:rsidRDefault="00796263" w:rsidP="00796263">
            <w:pPr>
              <w:rPr>
                <w:ins w:id="6010" w:author="Alexander Thomas Frase" w:date="2012-10-31T17:22:00Z"/>
                <w:rFonts w:ascii="Courier New" w:hAnsi="Courier New" w:cs="Courier New"/>
                <w:sz w:val="22"/>
                <w:rPrChange w:id="6011" w:author="Alexander Thomas Frase" w:date="2012-10-31T17:24:00Z">
                  <w:rPr>
                    <w:ins w:id="6012" w:author="Alexander Thomas Frase" w:date="2012-10-31T17:22:00Z"/>
                  </w:rPr>
                </w:rPrChange>
              </w:rPr>
            </w:pPr>
            <w:ins w:id="6013" w:author="Alexander Thomas Frase" w:date="2012-10-31T17:22:00Z">
              <w:r w:rsidRPr="00796263">
                <w:rPr>
                  <w:rFonts w:ascii="Courier New" w:hAnsi="Courier New" w:cs="Courier New"/>
                  <w:sz w:val="22"/>
                  <w:rPrChange w:id="6014" w:author="Alexander Thomas Frase" w:date="2012-10-31T17:24:00Z">
                    <w:rPr/>
                  </w:rPrChange>
                </w:rPr>
                <w:t>54</w:t>
              </w:r>
            </w:ins>
          </w:p>
          <w:p w14:paraId="612D7F92" w14:textId="77777777" w:rsidR="00796263" w:rsidRPr="00796263" w:rsidRDefault="00796263" w:rsidP="00796263">
            <w:pPr>
              <w:rPr>
                <w:ins w:id="6015" w:author="Alexander Thomas Frase" w:date="2012-10-31T17:22:00Z"/>
                <w:rFonts w:ascii="Courier New" w:hAnsi="Courier New" w:cs="Courier New"/>
                <w:sz w:val="22"/>
                <w:rPrChange w:id="6016" w:author="Alexander Thomas Frase" w:date="2012-10-31T17:24:00Z">
                  <w:rPr>
                    <w:ins w:id="6017" w:author="Alexander Thomas Frase" w:date="2012-10-31T17:22:00Z"/>
                  </w:rPr>
                </w:rPrChange>
              </w:rPr>
            </w:pPr>
            <w:ins w:id="6018" w:author="Alexander Thomas Frase" w:date="2012-10-31T17:22:00Z">
              <w:r w:rsidRPr="00796263">
                <w:rPr>
                  <w:rFonts w:ascii="Courier New" w:hAnsi="Courier New" w:cs="Courier New"/>
                  <w:sz w:val="22"/>
                  <w:rPrChange w:id="6019" w:author="Alexander Thomas Frase" w:date="2012-10-31T17:24:00Z">
                    <w:rPr/>
                  </w:rPrChange>
                </w:rPr>
                <w:t>54</w:t>
              </w:r>
            </w:ins>
          </w:p>
          <w:p w14:paraId="45CF30C9" w14:textId="77777777" w:rsidR="00796263" w:rsidRPr="00796263" w:rsidRDefault="00796263" w:rsidP="00796263">
            <w:pPr>
              <w:rPr>
                <w:ins w:id="6020" w:author="Alexander Thomas Frase" w:date="2012-10-31T17:22:00Z"/>
                <w:rFonts w:ascii="Courier New" w:hAnsi="Courier New" w:cs="Courier New"/>
                <w:sz w:val="22"/>
                <w:rPrChange w:id="6021" w:author="Alexander Thomas Frase" w:date="2012-10-31T17:24:00Z">
                  <w:rPr>
                    <w:ins w:id="6022" w:author="Alexander Thomas Frase" w:date="2012-10-31T17:22:00Z"/>
                  </w:rPr>
                </w:rPrChange>
              </w:rPr>
            </w:pPr>
            <w:ins w:id="6023" w:author="Alexander Thomas Frase" w:date="2012-10-31T17:22:00Z">
              <w:r w:rsidRPr="00796263">
                <w:rPr>
                  <w:rFonts w:ascii="Courier New" w:hAnsi="Courier New" w:cs="Courier New"/>
                  <w:sz w:val="22"/>
                  <w:rPrChange w:id="6024" w:author="Alexander Thomas Frase" w:date="2012-10-31T17:24:00Z">
                    <w:rPr/>
                  </w:rPrChange>
                </w:rPr>
                <w:lastRenderedPageBreak/>
                <w:t>54</w:t>
              </w:r>
            </w:ins>
          </w:p>
          <w:p w14:paraId="3EA22B66" w14:textId="77777777" w:rsidR="00796263" w:rsidRPr="00796263" w:rsidRDefault="00796263" w:rsidP="00796263">
            <w:pPr>
              <w:rPr>
                <w:ins w:id="6025" w:author="Alexander Thomas Frase" w:date="2012-10-31T17:22:00Z"/>
                <w:rFonts w:ascii="Courier New" w:hAnsi="Courier New" w:cs="Courier New"/>
                <w:sz w:val="22"/>
                <w:rPrChange w:id="6026" w:author="Alexander Thomas Frase" w:date="2012-10-31T17:24:00Z">
                  <w:rPr>
                    <w:ins w:id="6027" w:author="Alexander Thomas Frase" w:date="2012-10-31T17:22:00Z"/>
                  </w:rPr>
                </w:rPrChange>
              </w:rPr>
            </w:pPr>
            <w:ins w:id="6028" w:author="Alexander Thomas Frase" w:date="2012-10-31T17:22:00Z">
              <w:r w:rsidRPr="00796263">
                <w:rPr>
                  <w:rFonts w:ascii="Courier New" w:hAnsi="Courier New" w:cs="Courier New"/>
                  <w:sz w:val="22"/>
                  <w:rPrChange w:id="6029" w:author="Alexander Thomas Frase" w:date="2012-10-31T17:24:00Z">
                    <w:rPr/>
                  </w:rPrChange>
                </w:rPr>
                <w:t>54</w:t>
              </w:r>
            </w:ins>
          </w:p>
          <w:p w14:paraId="7A9EA8E8" w14:textId="77777777" w:rsidR="00796263" w:rsidRPr="00796263" w:rsidRDefault="00796263" w:rsidP="00796263">
            <w:pPr>
              <w:rPr>
                <w:ins w:id="6030" w:author="Alexander Thomas Frase" w:date="2012-10-31T17:22:00Z"/>
                <w:rFonts w:ascii="Courier New" w:hAnsi="Courier New" w:cs="Courier New"/>
                <w:sz w:val="22"/>
                <w:rPrChange w:id="6031" w:author="Alexander Thomas Frase" w:date="2012-10-31T17:24:00Z">
                  <w:rPr>
                    <w:ins w:id="6032" w:author="Alexander Thomas Frase" w:date="2012-10-31T17:22:00Z"/>
                  </w:rPr>
                </w:rPrChange>
              </w:rPr>
            </w:pPr>
            <w:ins w:id="6033" w:author="Alexander Thomas Frase" w:date="2012-10-31T17:22:00Z">
              <w:r w:rsidRPr="00796263">
                <w:rPr>
                  <w:rFonts w:ascii="Courier New" w:hAnsi="Courier New" w:cs="Courier New"/>
                  <w:sz w:val="22"/>
                  <w:rPrChange w:id="6034" w:author="Alexander Thomas Frase" w:date="2012-10-31T17:24:00Z">
                    <w:rPr/>
                  </w:rPrChange>
                </w:rPr>
                <w:t>54</w:t>
              </w:r>
            </w:ins>
          </w:p>
          <w:p w14:paraId="137C9F36" w14:textId="77777777" w:rsidR="00796263" w:rsidRPr="00796263" w:rsidRDefault="00796263" w:rsidP="00796263">
            <w:pPr>
              <w:rPr>
                <w:ins w:id="6035" w:author="Alexander Thomas Frase" w:date="2012-10-31T17:22:00Z"/>
                <w:rFonts w:ascii="Courier New" w:hAnsi="Courier New" w:cs="Courier New"/>
                <w:sz w:val="22"/>
                <w:rPrChange w:id="6036" w:author="Alexander Thomas Frase" w:date="2012-10-31T17:24:00Z">
                  <w:rPr>
                    <w:ins w:id="6037" w:author="Alexander Thomas Frase" w:date="2012-10-31T17:22:00Z"/>
                  </w:rPr>
                </w:rPrChange>
              </w:rPr>
            </w:pPr>
            <w:ins w:id="6038" w:author="Alexander Thomas Frase" w:date="2012-10-31T17:22:00Z">
              <w:r w:rsidRPr="00796263">
                <w:rPr>
                  <w:rFonts w:ascii="Courier New" w:hAnsi="Courier New" w:cs="Courier New"/>
                  <w:sz w:val="22"/>
                  <w:rPrChange w:id="6039" w:author="Alexander Thomas Frase" w:date="2012-10-31T17:24:00Z">
                    <w:rPr/>
                  </w:rPrChange>
                </w:rPr>
                <w:t>54</w:t>
              </w:r>
            </w:ins>
          </w:p>
          <w:p w14:paraId="79AE080A" w14:textId="0C9CF6E4" w:rsidR="00796263" w:rsidRPr="00796263" w:rsidRDefault="00796263" w:rsidP="00796263">
            <w:pPr>
              <w:rPr>
                <w:ins w:id="6040" w:author="Alexander Thomas Frase" w:date="2012-10-31T17:21:00Z"/>
                <w:rFonts w:ascii="Courier New" w:hAnsi="Courier New" w:cs="Courier New"/>
                <w:sz w:val="22"/>
                <w:rPrChange w:id="6041" w:author="Alexander Thomas Frase" w:date="2012-10-31T17:24:00Z">
                  <w:rPr>
                    <w:ins w:id="6042" w:author="Alexander Thomas Frase" w:date="2012-10-31T17:21:00Z"/>
                  </w:rPr>
                </w:rPrChange>
              </w:rPr>
            </w:pPr>
            <w:ins w:id="6043" w:author="Alexander Thomas Frase" w:date="2012-10-31T17:22:00Z">
              <w:r w:rsidRPr="00796263">
                <w:rPr>
                  <w:rFonts w:ascii="Courier New" w:hAnsi="Courier New" w:cs="Courier New"/>
                  <w:sz w:val="22"/>
                  <w:rPrChange w:id="6044" w:author="Alexander Thomas Frase" w:date="2012-10-31T17:24:00Z">
                    <w:rPr/>
                  </w:rPrChange>
                </w:rPr>
                <w:t>58</w:t>
              </w:r>
            </w:ins>
          </w:p>
        </w:tc>
        <w:tc>
          <w:tcPr>
            <w:tcW w:w="877" w:type="dxa"/>
            <w:tcPrChange w:id="6045" w:author="Alexander Thomas Frase" w:date="2012-10-31T17:24:00Z">
              <w:tcPr>
                <w:tcW w:w="877" w:type="dxa"/>
              </w:tcPr>
            </w:tcPrChange>
          </w:tcPr>
          <w:p w14:paraId="3EC41CC3" w14:textId="72ECA648" w:rsidR="00796263" w:rsidRPr="00796263" w:rsidRDefault="00796263" w:rsidP="00796263">
            <w:pPr>
              <w:rPr>
                <w:ins w:id="6046" w:author="Alexander Thomas Frase" w:date="2012-10-31T17:22:00Z"/>
                <w:rFonts w:ascii="Courier New" w:hAnsi="Courier New" w:cs="Courier New"/>
                <w:sz w:val="22"/>
                <w:rPrChange w:id="6047" w:author="Alexander Thomas Frase" w:date="2012-10-31T17:24:00Z">
                  <w:rPr>
                    <w:ins w:id="6048" w:author="Alexander Thomas Frase" w:date="2012-10-31T17:22:00Z"/>
                  </w:rPr>
                </w:rPrChange>
              </w:rPr>
            </w:pPr>
            <w:ins w:id="6049" w:author="Alexander Thomas Frase" w:date="2012-10-31T17:22:00Z">
              <w:r w:rsidRPr="00796263">
                <w:rPr>
                  <w:rFonts w:ascii="Courier New" w:hAnsi="Courier New" w:cs="Courier New"/>
                  <w:sz w:val="22"/>
                  <w:rPrChange w:id="6050" w:author="Alexander Thomas Frase" w:date="2012-10-31T17:24:00Z">
                    <w:rPr/>
                  </w:rPrChange>
                </w:rPr>
                <w:lastRenderedPageBreak/>
                <w:t>stop</w:t>
              </w:r>
            </w:ins>
          </w:p>
          <w:p w14:paraId="17F777AC" w14:textId="77777777" w:rsidR="00796263" w:rsidRPr="00796263" w:rsidRDefault="00796263" w:rsidP="00796263">
            <w:pPr>
              <w:rPr>
                <w:ins w:id="6051" w:author="Alexander Thomas Frase" w:date="2012-10-31T17:22:00Z"/>
                <w:rFonts w:ascii="Courier New" w:hAnsi="Courier New" w:cs="Courier New"/>
                <w:sz w:val="22"/>
                <w:rPrChange w:id="6052" w:author="Alexander Thomas Frase" w:date="2012-10-31T17:24:00Z">
                  <w:rPr>
                    <w:ins w:id="6053" w:author="Alexander Thomas Frase" w:date="2012-10-31T17:22:00Z"/>
                  </w:rPr>
                </w:rPrChange>
              </w:rPr>
            </w:pPr>
            <w:ins w:id="6054" w:author="Alexander Thomas Frase" w:date="2012-10-31T17:22:00Z">
              <w:r w:rsidRPr="00796263">
                <w:rPr>
                  <w:rFonts w:ascii="Courier New" w:hAnsi="Courier New" w:cs="Courier New"/>
                  <w:sz w:val="22"/>
                  <w:rPrChange w:id="6055" w:author="Alexander Thomas Frase" w:date="2012-10-31T17:24:00Z">
                    <w:rPr/>
                  </w:rPrChange>
                </w:rPr>
                <w:t>52</w:t>
              </w:r>
            </w:ins>
          </w:p>
          <w:p w14:paraId="6EF595E5" w14:textId="77777777" w:rsidR="00796263" w:rsidRPr="00796263" w:rsidRDefault="00796263" w:rsidP="00796263">
            <w:pPr>
              <w:rPr>
                <w:ins w:id="6056" w:author="Alexander Thomas Frase" w:date="2012-10-31T17:22:00Z"/>
                <w:rFonts w:ascii="Courier New" w:hAnsi="Courier New" w:cs="Courier New"/>
                <w:sz w:val="22"/>
                <w:rPrChange w:id="6057" w:author="Alexander Thomas Frase" w:date="2012-10-31T17:24:00Z">
                  <w:rPr>
                    <w:ins w:id="6058" w:author="Alexander Thomas Frase" w:date="2012-10-31T17:22:00Z"/>
                  </w:rPr>
                </w:rPrChange>
              </w:rPr>
            </w:pPr>
            <w:ins w:id="6059" w:author="Alexander Thomas Frase" w:date="2012-10-31T17:22:00Z">
              <w:r w:rsidRPr="00796263">
                <w:rPr>
                  <w:rFonts w:ascii="Courier New" w:hAnsi="Courier New" w:cs="Courier New"/>
                  <w:sz w:val="22"/>
                  <w:rPrChange w:id="6060" w:author="Alexander Thomas Frase" w:date="2012-10-31T17:24:00Z">
                    <w:rPr/>
                  </w:rPrChange>
                </w:rPr>
                <w:t>52</w:t>
              </w:r>
            </w:ins>
          </w:p>
          <w:p w14:paraId="18E9C01F" w14:textId="77777777" w:rsidR="00796263" w:rsidRPr="00796263" w:rsidRDefault="00796263" w:rsidP="00796263">
            <w:pPr>
              <w:rPr>
                <w:ins w:id="6061" w:author="Alexander Thomas Frase" w:date="2012-10-31T17:22:00Z"/>
                <w:rFonts w:ascii="Courier New" w:hAnsi="Courier New" w:cs="Courier New"/>
                <w:sz w:val="22"/>
                <w:rPrChange w:id="6062" w:author="Alexander Thomas Frase" w:date="2012-10-31T17:24:00Z">
                  <w:rPr>
                    <w:ins w:id="6063" w:author="Alexander Thomas Frase" w:date="2012-10-31T17:22:00Z"/>
                  </w:rPr>
                </w:rPrChange>
              </w:rPr>
            </w:pPr>
            <w:ins w:id="6064" w:author="Alexander Thomas Frase" w:date="2012-10-31T17:22:00Z">
              <w:r w:rsidRPr="00796263">
                <w:rPr>
                  <w:rFonts w:ascii="Courier New" w:hAnsi="Courier New" w:cs="Courier New"/>
                  <w:sz w:val="22"/>
                  <w:rPrChange w:id="6065" w:author="Alexander Thomas Frase" w:date="2012-10-31T17:24:00Z">
                    <w:rPr/>
                  </w:rPrChange>
                </w:rPr>
                <w:t>52</w:t>
              </w:r>
            </w:ins>
          </w:p>
          <w:p w14:paraId="4F4E00BE" w14:textId="77777777" w:rsidR="00796263" w:rsidRPr="00796263" w:rsidRDefault="00796263" w:rsidP="00796263">
            <w:pPr>
              <w:rPr>
                <w:ins w:id="6066" w:author="Alexander Thomas Frase" w:date="2012-10-31T17:22:00Z"/>
                <w:rFonts w:ascii="Courier New" w:hAnsi="Courier New" w:cs="Courier New"/>
                <w:sz w:val="22"/>
                <w:rPrChange w:id="6067" w:author="Alexander Thomas Frase" w:date="2012-10-31T17:24:00Z">
                  <w:rPr>
                    <w:ins w:id="6068" w:author="Alexander Thomas Frase" w:date="2012-10-31T17:22:00Z"/>
                  </w:rPr>
                </w:rPrChange>
              </w:rPr>
            </w:pPr>
            <w:ins w:id="6069" w:author="Alexander Thomas Frase" w:date="2012-10-31T17:22:00Z">
              <w:r w:rsidRPr="00796263">
                <w:rPr>
                  <w:rFonts w:ascii="Courier New" w:hAnsi="Courier New" w:cs="Courier New"/>
                  <w:sz w:val="22"/>
                  <w:rPrChange w:id="6070" w:author="Alexander Thomas Frase" w:date="2012-10-31T17:24:00Z">
                    <w:rPr/>
                  </w:rPrChange>
                </w:rPr>
                <w:t>52</w:t>
              </w:r>
            </w:ins>
          </w:p>
          <w:p w14:paraId="6AE254EE" w14:textId="77777777" w:rsidR="00796263" w:rsidRPr="00796263" w:rsidRDefault="00796263" w:rsidP="00796263">
            <w:pPr>
              <w:rPr>
                <w:ins w:id="6071" w:author="Alexander Thomas Frase" w:date="2012-10-31T17:22:00Z"/>
                <w:rFonts w:ascii="Courier New" w:hAnsi="Courier New" w:cs="Courier New"/>
                <w:sz w:val="22"/>
                <w:rPrChange w:id="6072" w:author="Alexander Thomas Frase" w:date="2012-10-31T17:24:00Z">
                  <w:rPr>
                    <w:ins w:id="6073" w:author="Alexander Thomas Frase" w:date="2012-10-31T17:22:00Z"/>
                  </w:rPr>
                </w:rPrChange>
              </w:rPr>
            </w:pPr>
            <w:ins w:id="6074" w:author="Alexander Thomas Frase" w:date="2012-10-31T17:22:00Z">
              <w:r w:rsidRPr="00796263">
                <w:rPr>
                  <w:rFonts w:ascii="Courier New" w:hAnsi="Courier New" w:cs="Courier New"/>
                  <w:sz w:val="22"/>
                  <w:rPrChange w:id="6075" w:author="Alexander Thomas Frase" w:date="2012-10-31T17:24:00Z">
                    <w:rPr/>
                  </w:rPrChange>
                </w:rPr>
                <w:t>52</w:t>
              </w:r>
            </w:ins>
          </w:p>
          <w:p w14:paraId="4E0AC59B" w14:textId="77777777" w:rsidR="00796263" w:rsidRPr="00796263" w:rsidRDefault="00796263" w:rsidP="00796263">
            <w:pPr>
              <w:rPr>
                <w:ins w:id="6076" w:author="Alexander Thomas Frase" w:date="2012-10-31T17:22:00Z"/>
                <w:rFonts w:ascii="Courier New" w:hAnsi="Courier New" w:cs="Courier New"/>
                <w:sz w:val="22"/>
                <w:rPrChange w:id="6077" w:author="Alexander Thomas Frase" w:date="2012-10-31T17:24:00Z">
                  <w:rPr>
                    <w:ins w:id="6078" w:author="Alexander Thomas Frase" w:date="2012-10-31T17:22:00Z"/>
                  </w:rPr>
                </w:rPrChange>
              </w:rPr>
            </w:pPr>
            <w:ins w:id="6079" w:author="Alexander Thomas Frase" w:date="2012-10-31T17:22:00Z">
              <w:r w:rsidRPr="00796263">
                <w:rPr>
                  <w:rFonts w:ascii="Courier New" w:hAnsi="Courier New" w:cs="Courier New"/>
                  <w:sz w:val="22"/>
                  <w:rPrChange w:id="6080" w:author="Alexander Thomas Frase" w:date="2012-10-31T17:24:00Z">
                    <w:rPr/>
                  </w:rPrChange>
                </w:rPr>
                <w:t>52</w:t>
              </w:r>
            </w:ins>
          </w:p>
          <w:p w14:paraId="01E73012" w14:textId="77777777" w:rsidR="00796263" w:rsidRPr="00796263" w:rsidRDefault="00796263" w:rsidP="00796263">
            <w:pPr>
              <w:rPr>
                <w:ins w:id="6081" w:author="Alexander Thomas Frase" w:date="2012-10-31T17:22:00Z"/>
                <w:rFonts w:ascii="Courier New" w:hAnsi="Courier New" w:cs="Courier New"/>
                <w:sz w:val="22"/>
                <w:rPrChange w:id="6082" w:author="Alexander Thomas Frase" w:date="2012-10-31T17:24:00Z">
                  <w:rPr>
                    <w:ins w:id="6083" w:author="Alexander Thomas Frase" w:date="2012-10-31T17:22:00Z"/>
                  </w:rPr>
                </w:rPrChange>
              </w:rPr>
            </w:pPr>
            <w:ins w:id="6084" w:author="Alexander Thomas Frase" w:date="2012-10-31T17:22:00Z">
              <w:r w:rsidRPr="00796263">
                <w:rPr>
                  <w:rFonts w:ascii="Courier New" w:hAnsi="Courier New" w:cs="Courier New"/>
                  <w:sz w:val="22"/>
                  <w:rPrChange w:id="6085" w:author="Alexander Thomas Frase" w:date="2012-10-31T17:24:00Z">
                    <w:rPr/>
                  </w:rPrChange>
                </w:rPr>
                <w:t>62</w:t>
              </w:r>
            </w:ins>
          </w:p>
          <w:p w14:paraId="5D39A011" w14:textId="77777777" w:rsidR="00796263" w:rsidRPr="00796263" w:rsidRDefault="00796263" w:rsidP="00796263">
            <w:pPr>
              <w:rPr>
                <w:ins w:id="6086" w:author="Alexander Thomas Frase" w:date="2012-10-31T17:22:00Z"/>
                <w:rFonts w:ascii="Courier New" w:hAnsi="Courier New" w:cs="Courier New"/>
                <w:sz w:val="22"/>
                <w:rPrChange w:id="6087" w:author="Alexander Thomas Frase" w:date="2012-10-31T17:24:00Z">
                  <w:rPr>
                    <w:ins w:id="6088" w:author="Alexander Thomas Frase" w:date="2012-10-31T17:22:00Z"/>
                  </w:rPr>
                </w:rPrChange>
              </w:rPr>
            </w:pPr>
            <w:ins w:id="6089" w:author="Alexander Thomas Frase" w:date="2012-10-31T17:22:00Z">
              <w:r w:rsidRPr="00796263">
                <w:rPr>
                  <w:rFonts w:ascii="Courier New" w:hAnsi="Courier New" w:cs="Courier New"/>
                  <w:sz w:val="22"/>
                  <w:rPrChange w:id="6090" w:author="Alexander Thomas Frase" w:date="2012-10-31T17:24:00Z">
                    <w:rPr/>
                  </w:rPrChange>
                </w:rPr>
                <w:t>62</w:t>
              </w:r>
            </w:ins>
          </w:p>
          <w:p w14:paraId="0232E520" w14:textId="77777777" w:rsidR="00796263" w:rsidRPr="00796263" w:rsidRDefault="00796263" w:rsidP="00796263">
            <w:pPr>
              <w:rPr>
                <w:ins w:id="6091" w:author="Alexander Thomas Frase" w:date="2012-10-31T17:22:00Z"/>
                <w:rFonts w:ascii="Courier New" w:hAnsi="Courier New" w:cs="Courier New"/>
                <w:sz w:val="22"/>
                <w:rPrChange w:id="6092" w:author="Alexander Thomas Frase" w:date="2012-10-31T17:24:00Z">
                  <w:rPr>
                    <w:ins w:id="6093" w:author="Alexander Thomas Frase" w:date="2012-10-31T17:22:00Z"/>
                  </w:rPr>
                </w:rPrChange>
              </w:rPr>
            </w:pPr>
            <w:ins w:id="6094" w:author="Alexander Thomas Frase" w:date="2012-10-31T17:22:00Z">
              <w:r w:rsidRPr="00796263">
                <w:rPr>
                  <w:rFonts w:ascii="Courier New" w:hAnsi="Courier New" w:cs="Courier New"/>
                  <w:sz w:val="22"/>
                  <w:rPrChange w:id="6095" w:author="Alexander Thomas Frase" w:date="2012-10-31T17:24:00Z">
                    <w:rPr/>
                  </w:rPrChange>
                </w:rPr>
                <w:lastRenderedPageBreak/>
                <w:t>62</w:t>
              </w:r>
            </w:ins>
          </w:p>
          <w:p w14:paraId="7019FB8F" w14:textId="77777777" w:rsidR="00796263" w:rsidRPr="00796263" w:rsidRDefault="00796263" w:rsidP="00796263">
            <w:pPr>
              <w:rPr>
                <w:ins w:id="6096" w:author="Alexander Thomas Frase" w:date="2012-10-31T17:22:00Z"/>
                <w:rFonts w:ascii="Courier New" w:hAnsi="Courier New" w:cs="Courier New"/>
                <w:sz w:val="22"/>
                <w:rPrChange w:id="6097" w:author="Alexander Thomas Frase" w:date="2012-10-31T17:24:00Z">
                  <w:rPr>
                    <w:ins w:id="6098" w:author="Alexander Thomas Frase" w:date="2012-10-31T17:22:00Z"/>
                  </w:rPr>
                </w:rPrChange>
              </w:rPr>
            </w:pPr>
            <w:ins w:id="6099" w:author="Alexander Thomas Frase" w:date="2012-10-31T17:22:00Z">
              <w:r w:rsidRPr="00796263">
                <w:rPr>
                  <w:rFonts w:ascii="Courier New" w:hAnsi="Courier New" w:cs="Courier New"/>
                  <w:sz w:val="22"/>
                  <w:rPrChange w:id="6100" w:author="Alexander Thomas Frase" w:date="2012-10-31T17:24:00Z">
                    <w:rPr/>
                  </w:rPrChange>
                </w:rPr>
                <w:t>62</w:t>
              </w:r>
            </w:ins>
          </w:p>
          <w:p w14:paraId="49F7C9AE" w14:textId="77777777" w:rsidR="00796263" w:rsidRPr="00796263" w:rsidRDefault="00796263" w:rsidP="00796263">
            <w:pPr>
              <w:rPr>
                <w:ins w:id="6101" w:author="Alexander Thomas Frase" w:date="2012-10-31T17:22:00Z"/>
                <w:rFonts w:ascii="Courier New" w:hAnsi="Courier New" w:cs="Courier New"/>
                <w:sz w:val="22"/>
                <w:rPrChange w:id="6102" w:author="Alexander Thomas Frase" w:date="2012-10-31T17:24:00Z">
                  <w:rPr>
                    <w:ins w:id="6103" w:author="Alexander Thomas Frase" w:date="2012-10-31T17:22:00Z"/>
                  </w:rPr>
                </w:rPrChange>
              </w:rPr>
            </w:pPr>
            <w:ins w:id="6104" w:author="Alexander Thomas Frase" w:date="2012-10-31T17:22:00Z">
              <w:r w:rsidRPr="00796263">
                <w:rPr>
                  <w:rFonts w:ascii="Courier New" w:hAnsi="Courier New" w:cs="Courier New"/>
                  <w:sz w:val="22"/>
                  <w:rPrChange w:id="6105" w:author="Alexander Thomas Frase" w:date="2012-10-31T17:24:00Z">
                    <w:rPr/>
                  </w:rPrChange>
                </w:rPr>
                <w:t>62</w:t>
              </w:r>
            </w:ins>
          </w:p>
          <w:p w14:paraId="51A8BA6E" w14:textId="77777777" w:rsidR="00796263" w:rsidRPr="00796263" w:rsidRDefault="00796263" w:rsidP="00796263">
            <w:pPr>
              <w:rPr>
                <w:ins w:id="6106" w:author="Alexander Thomas Frase" w:date="2012-10-31T17:22:00Z"/>
                <w:rFonts w:ascii="Courier New" w:hAnsi="Courier New" w:cs="Courier New"/>
                <w:sz w:val="22"/>
                <w:rPrChange w:id="6107" w:author="Alexander Thomas Frase" w:date="2012-10-31T17:24:00Z">
                  <w:rPr>
                    <w:ins w:id="6108" w:author="Alexander Thomas Frase" w:date="2012-10-31T17:22:00Z"/>
                  </w:rPr>
                </w:rPrChange>
              </w:rPr>
            </w:pPr>
            <w:ins w:id="6109" w:author="Alexander Thomas Frase" w:date="2012-10-31T17:22:00Z">
              <w:r w:rsidRPr="00796263">
                <w:rPr>
                  <w:rFonts w:ascii="Courier New" w:hAnsi="Courier New" w:cs="Courier New"/>
                  <w:sz w:val="22"/>
                  <w:rPrChange w:id="6110" w:author="Alexander Thomas Frase" w:date="2012-10-31T17:24:00Z">
                    <w:rPr/>
                  </w:rPrChange>
                </w:rPr>
                <w:t>62</w:t>
              </w:r>
            </w:ins>
          </w:p>
          <w:p w14:paraId="24775328" w14:textId="37B17374" w:rsidR="00796263" w:rsidRPr="00796263" w:rsidRDefault="00796263" w:rsidP="00796263">
            <w:pPr>
              <w:rPr>
                <w:ins w:id="6111" w:author="Alexander Thomas Frase" w:date="2012-10-31T17:21:00Z"/>
                <w:rFonts w:ascii="Courier New" w:hAnsi="Courier New" w:cs="Courier New"/>
                <w:sz w:val="22"/>
                <w:rPrChange w:id="6112" w:author="Alexander Thomas Frase" w:date="2012-10-31T17:24:00Z">
                  <w:rPr>
                    <w:ins w:id="6113" w:author="Alexander Thomas Frase" w:date="2012-10-31T17:21:00Z"/>
                  </w:rPr>
                </w:rPrChange>
              </w:rPr>
            </w:pPr>
            <w:ins w:id="6114" w:author="Alexander Thomas Frase" w:date="2012-10-31T17:23:00Z">
              <w:r w:rsidRPr="00796263">
                <w:rPr>
                  <w:rFonts w:ascii="Courier New" w:hAnsi="Courier New" w:cs="Courier New"/>
                  <w:sz w:val="22"/>
                  <w:rPrChange w:id="6115" w:author="Alexander Thomas Frase" w:date="2012-10-31T17:24:00Z">
                    <w:rPr/>
                  </w:rPrChange>
                </w:rPr>
                <w:t>72</w:t>
              </w:r>
            </w:ins>
          </w:p>
        </w:tc>
        <w:tc>
          <w:tcPr>
            <w:tcW w:w="1009" w:type="dxa"/>
            <w:tcPrChange w:id="6116" w:author="Alexander Thomas Frase" w:date="2012-10-31T17:24:00Z">
              <w:tcPr>
                <w:tcW w:w="1009" w:type="dxa"/>
              </w:tcPr>
            </w:tcPrChange>
          </w:tcPr>
          <w:p w14:paraId="2375CA46" w14:textId="37326A40" w:rsidR="00796263" w:rsidRPr="00796263" w:rsidRDefault="00796263" w:rsidP="00796263">
            <w:pPr>
              <w:rPr>
                <w:ins w:id="6117" w:author="Alexander Thomas Frase" w:date="2012-10-31T17:23:00Z"/>
                <w:rFonts w:ascii="Courier New" w:hAnsi="Courier New" w:cs="Courier New"/>
                <w:sz w:val="22"/>
                <w:rPrChange w:id="6118" w:author="Alexander Thomas Frase" w:date="2012-10-31T17:24:00Z">
                  <w:rPr>
                    <w:ins w:id="6119" w:author="Alexander Thomas Frase" w:date="2012-10-31T17:23:00Z"/>
                  </w:rPr>
                </w:rPrChange>
              </w:rPr>
            </w:pPr>
            <w:ins w:id="6120" w:author="Alexander Thomas Frase" w:date="2012-10-31T17:23:00Z">
              <w:r w:rsidRPr="00796263">
                <w:rPr>
                  <w:rFonts w:ascii="Courier New" w:hAnsi="Courier New" w:cs="Courier New"/>
                  <w:sz w:val="22"/>
                  <w:rPrChange w:id="6121" w:author="Alexander Thomas Frase" w:date="2012-10-31T17:24:00Z">
                    <w:rPr/>
                  </w:rPrChange>
                </w:rPr>
                <w:lastRenderedPageBreak/>
                <w:t>group</w:t>
              </w:r>
            </w:ins>
          </w:p>
          <w:p w14:paraId="16823936" w14:textId="77777777" w:rsidR="00796263" w:rsidRPr="00796263" w:rsidRDefault="00796263" w:rsidP="00796263">
            <w:pPr>
              <w:rPr>
                <w:ins w:id="6122" w:author="Alexander Thomas Frase" w:date="2012-10-31T17:23:00Z"/>
                <w:rFonts w:ascii="Courier New" w:hAnsi="Courier New" w:cs="Courier New"/>
                <w:sz w:val="22"/>
                <w:rPrChange w:id="6123" w:author="Alexander Thomas Frase" w:date="2012-10-31T17:24:00Z">
                  <w:rPr>
                    <w:ins w:id="6124" w:author="Alexander Thomas Frase" w:date="2012-10-31T17:23:00Z"/>
                  </w:rPr>
                </w:rPrChange>
              </w:rPr>
            </w:pPr>
            <w:ins w:id="6125" w:author="Alexander Thomas Frase" w:date="2012-10-31T17:23:00Z">
              <w:r w:rsidRPr="00796263">
                <w:rPr>
                  <w:rFonts w:ascii="Courier New" w:hAnsi="Courier New" w:cs="Courier New"/>
                  <w:sz w:val="22"/>
                  <w:rPrChange w:id="6126" w:author="Alexander Thomas Frase" w:date="2012-10-31T17:24:00Z">
                    <w:rPr/>
                  </w:rPrChange>
                </w:rPr>
                <w:t>red</w:t>
              </w:r>
            </w:ins>
          </w:p>
          <w:p w14:paraId="179F00CC" w14:textId="77777777" w:rsidR="00796263" w:rsidRPr="00796263" w:rsidRDefault="00796263" w:rsidP="00796263">
            <w:pPr>
              <w:rPr>
                <w:ins w:id="6127" w:author="Alexander Thomas Frase" w:date="2012-10-31T17:23:00Z"/>
                <w:rFonts w:ascii="Courier New" w:hAnsi="Courier New" w:cs="Courier New"/>
                <w:sz w:val="22"/>
                <w:rPrChange w:id="6128" w:author="Alexander Thomas Frase" w:date="2012-10-31T17:24:00Z">
                  <w:rPr>
                    <w:ins w:id="6129" w:author="Alexander Thomas Frase" w:date="2012-10-31T17:23:00Z"/>
                  </w:rPr>
                </w:rPrChange>
              </w:rPr>
            </w:pPr>
            <w:ins w:id="6130" w:author="Alexander Thomas Frase" w:date="2012-10-31T17:23:00Z">
              <w:r w:rsidRPr="00796263">
                <w:rPr>
                  <w:rFonts w:ascii="Courier New" w:hAnsi="Courier New" w:cs="Courier New"/>
                  <w:sz w:val="22"/>
                  <w:rPrChange w:id="6131" w:author="Alexander Thomas Frase" w:date="2012-10-31T17:24:00Z">
                    <w:rPr/>
                  </w:rPrChange>
                </w:rPr>
                <w:t>green</w:t>
              </w:r>
            </w:ins>
          </w:p>
          <w:p w14:paraId="276A71B0" w14:textId="77777777" w:rsidR="00796263" w:rsidRPr="00796263" w:rsidRDefault="00796263" w:rsidP="00796263">
            <w:pPr>
              <w:rPr>
                <w:ins w:id="6132" w:author="Alexander Thomas Frase" w:date="2012-10-31T17:23:00Z"/>
                <w:rFonts w:ascii="Courier New" w:hAnsi="Courier New" w:cs="Courier New"/>
                <w:sz w:val="22"/>
                <w:rPrChange w:id="6133" w:author="Alexander Thomas Frase" w:date="2012-10-31T17:24:00Z">
                  <w:rPr>
                    <w:ins w:id="6134" w:author="Alexander Thomas Frase" w:date="2012-10-31T17:23:00Z"/>
                  </w:rPr>
                </w:rPrChange>
              </w:rPr>
            </w:pPr>
            <w:ins w:id="6135" w:author="Alexander Thomas Frase" w:date="2012-10-31T17:23:00Z">
              <w:r w:rsidRPr="00796263">
                <w:rPr>
                  <w:rFonts w:ascii="Courier New" w:hAnsi="Courier New" w:cs="Courier New"/>
                  <w:sz w:val="22"/>
                  <w:rPrChange w:id="6136" w:author="Alexander Thomas Frase" w:date="2012-10-31T17:24:00Z">
                    <w:rPr/>
                  </w:rPrChange>
                </w:rPr>
                <w:t>gray</w:t>
              </w:r>
            </w:ins>
          </w:p>
          <w:p w14:paraId="1EDDA193" w14:textId="77777777" w:rsidR="00796263" w:rsidRPr="00796263" w:rsidRDefault="00796263" w:rsidP="00796263">
            <w:pPr>
              <w:rPr>
                <w:ins w:id="6137" w:author="Alexander Thomas Frase" w:date="2012-10-31T17:23:00Z"/>
                <w:rFonts w:ascii="Courier New" w:hAnsi="Courier New" w:cs="Courier New"/>
                <w:sz w:val="22"/>
                <w:rPrChange w:id="6138" w:author="Alexander Thomas Frase" w:date="2012-10-31T17:24:00Z">
                  <w:rPr>
                    <w:ins w:id="6139" w:author="Alexander Thomas Frase" w:date="2012-10-31T17:23:00Z"/>
                  </w:rPr>
                </w:rPrChange>
              </w:rPr>
            </w:pPr>
            <w:ins w:id="6140" w:author="Alexander Thomas Frase" w:date="2012-10-31T17:23:00Z">
              <w:r w:rsidRPr="00796263">
                <w:rPr>
                  <w:rFonts w:ascii="Courier New" w:hAnsi="Courier New" w:cs="Courier New"/>
                  <w:sz w:val="22"/>
                  <w:rPrChange w:id="6141" w:author="Alexander Thomas Frase" w:date="2012-10-31T17:24:00Z">
                    <w:rPr/>
                  </w:rPrChange>
                </w:rPr>
                <w:t>red</w:t>
              </w:r>
            </w:ins>
          </w:p>
          <w:p w14:paraId="012C62CC" w14:textId="77777777" w:rsidR="00796263" w:rsidRPr="00796263" w:rsidRDefault="00796263" w:rsidP="00796263">
            <w:pPr>
              <w:rPr>
                <w:ins w:id="6142" w:author="Alexander Thomas Frase" w:date="2012-10-31T17:23:00Z"/>
                <w:rFonts w:ascii="Courier New" w:hAnsi="Courier New" w:cs="Courier New"/>
                <w:sz w:val="22"/>
                <w:rPrChange w:id="6143" w:author="Alexander Thomas Frase" w:date="2012-10-31T17:24:00Z">
                  <w:rPr>
                    <w:ins w:id="6144" w:author="Alexander Thomas Frase" w:date="2012-10-31T17:23:00Z"/>
                  </w:rPr>
                </w:rPrChange>
              </w:rPr>
            </w:pPr>
            <w:ins w:id="6145" w:author="Alexander Thomas Frase" w:date="2012-10-31T17:23:00Z">
              <w:r w:rsidRPr="00796263">
                <w:rPr>
                  <w:rFonts w:ascii="Courier New" w:hAnsi="Courier New" w:cs="Courier New"/>
                  <w:sz w:val="22"/>
                  <w:rPrChange w:id="6146" w:author="Alexander Thomas Frase" w:date="2012-10-31T17:24:00Z">
                    <w:rPr/>
                  </w:rPrChange>
                </w:rPr>
                <w:t>green</w:t>
              </w:r>
            </w:ins>
          </w:p>
          <w:p w14:paraId="586E3EA7" w14:textId="77777777" w:rsidR="00796263" w:rsidRPr="00796263" w:rsidRDefault="00796263" w:rsidP="00796263">
            <w:pPr>
              <w:rPr>
                <w:ins w:id="6147" w:author="Alexander Thomas Frase" w:date="2012-10-31T17:23:00Z"/>
                <w:rFonts w:ascii="Courier New" w:hAnsi="Courier New" w:cs="Courier New"/>
                <w:sz w:val="22"/>
                <w:rPrChange w:id="6148" w:author="Alexander Thomas Frase" w:date="2012-10-31T17:24:00Z">
                  <w:rPr>
                    <w:ins w:id="6149" w:author="Alexander Thomas Frase" w:date="2012-10-31T17:23:00Z"/>
                  </w:rPr>
                </w:rPrChange>
              </w:rPr>
            </w:pPr>
            <w:ins w:id="6150" w:author="Alexander Thomas Frase" w:date="2012-10-31T17:23:00Z">
              <w:r w:rsidRPr="00796263">
                <w:rPr>
                  <w:rFonts w:ascii="Courier New" w:hAnsi="Courier New" w:cs="Courier New"/>
                  <w:sz w:val="22"/>
                  <w:rPrChange w:id="6151" w:author="Alexander Thomas Frase" w:date="2012-10-31T17:24:00Z">
                    <w:rPr/>
                  </w:rPrChange>
                </w:rPr>
                <w:t>gray</w:t>
              </w:r>
            </w:ins>
          </w:p>
          <w:p w14:paraId="305F5C84" w14:textId="77777777" w:rsidR="00796263" w:rsidRPr="00796263" w:rsidRDefault="00796263" w:rsidP="00796263">
            <w:pPr>
              <w:rPr>
                <w:ins w:id="6152" w:author="Alexander Thomas Frase" w:date="2012-10-31T17:23:00Z"/>
                <w:rFonts w:ascii="Courier New" w:hAnsi="Courier New" w:cs="Courier New"/>
                <w:sz w:val="22"/>
                <w:rPrChange w:id="6153" w:author="Alexander Thomas Frase" w:date="2012-10-31T17:24:00Z">
                  <w:rPr>
                    <w:ins w:id="6154" w:author="Alexander Thomas Frase" w:date="2012-10-31T17:23:00Z"/>
                  </w:rPr>
                </w:rPrChange>
              </w:rPr>
            </w:pPr>
            <w:ins w:id="6155" w:author="Alexander Thomas Frase" w:date="2012-10-31T17:23:00Z">
              <w:r w:rsidRPr="00796263">
                <w:rPr>
                  <w:rFonts w:ascii="Courier New" w:hAnsi="Courier New" w:cs="Courier New"/>
                  <w:sz w:val="22"/>
                  <w:rPrChange w:id="6156" w:author="Alexander Thomas Frase" w:date="2012-10-31T17:24:00Z">
                    <w:rPr/>
                  </w:rPrChange>
                </w:rPr>
                <w:t>blue</w:t>
              </w:r>
            </w:ins>
          </w:p>
          <w:p w14:paraId="45155E2D" w14:textId="77777777" w:rsidR="00796263" w:rsidRPr="00796263" w:rsidRDefault="00796263" w:rsidP="00796263">
            <w:pPr>
              <w:rPr>
                <w:ins w:id="6157" w:author="Alexander Thomas Frase" w:date="2012-10-31T17:23:00Z"/>
                <w:rFonts w:ascii="Courier New" w:hAnsi="Courier New" w:cs="Courier New"/>
                <w:sz w:val="22"/>
                <w:rPrChange w:id="6158" w:author="Alexander Thomas Frase" w:date="2012-10-31T17:24:00Z">
                  <w:rPr>
                    <w:ins w:id="6159" w:author="Alexander Thomas Frase" w:date="2012-10-31T17:23:00Z"/>
                  </w:rPr>
                </w:rPrChange>
              </w:rPr>
            </w:pPr>
            <w:ins w:id="6160" w:author="Alexander Thomas Frase" w:date="2012-10-31T17:23:00Z">
              <w:r w:rsidRPr="00796263">
                <w:rPr>
                  <w:rFonts w:ascii="Courier New" w:hAnsi="Courier New" w:cs="Courier New"/>
                  <w:sz w:val="22"/>
                  <w:rPrChange w:id="6161" w:author="Alexander Thomas Frase" w:date="2012-10-31T17:24:00Z">
                    <w:rPr/>
                  </w:rPrChange>
                </w:rPr>
                <w:t>gray</w:t>
              </w:r>
            </w:ins>
          </w:p>
          <w:p w14:paraId="5B7992F7" w14:textId="77777777" w:rsidR="00796263" w:rsidRPr="00796263" w:rsidRDefault="00796263" w:rsidP="00796263">
            <w:pPr>
              <w:rPr>
                <w:ins w:id="6162" w:author="Alexander Thomas Frase" w:date="2012-10-31T17:23:00Z"/>
                <w:rFonts w:ascii="Courier New" w:hAnsi="Courier New" w:cs="Courier New"/>
                <w:sz w:val="22"/>
                <w:rPrChange w:id="6163" w:author="Alexander Thomas Frase" w:date="2012-10-31T17:24:00Z">
                  <w:rPr>
                    <w:ins w:id="6164" w:author="Alexander Thomas Frase" w:date="2012-10-31T17:23:00Z"/>
                  </w:rPr>
                </w:rPrChange>
              </w:rPr>
            </w:pPr>
            <w:ins w:id="6165" w:author="Alexander Thomas Frase" w:date="2012-10-31T17:23:00Z">
              <w:r w:rsidRPr="00796263">
                <w:rPr>
                  <w:rFonts w:ascii="Courier New" w:hAnsi="Courier New" w:cs="Courier New"/>
                  <w:sz w:val="22"/>
                  <w:rPrChange w:id="6166" w:author="Alexander Thomas Frase" w:date="2012-10-31T17:24:00Z">
                    <w:rPr/>
                  </w:rPrChange>
                </w:rPr>
                <w:lastRenderedPageBreak/>
                <w:t>cyan</w:t>
              </w:r>
            </w:ins>
          </w:p>
          <w:p w14:paraId="6EBC778C" w14:textId="77777777" w:rsidR="00796263" w:rsidRPr="00796263" w:rsidRDefault="00796263" w:rsidP="00796263">
            <w:pPr>
              <w:rPr>
                <w:ins w:id="6167" w:author="Alexander Thomas Frase" w:date="2012-10-31T17:23:00Z"/>
                <w:rFonts w:ascii="Courier New" w:hAnsi="Courier New" w:cs="Courier New"/>
                <w:sz w:val="22"/>
                <w:rPrChange w:id="6168" w:author="Alexander Thomas Frase" w:date="2012-10-31T17:24:00Z">
                  <w:rPr>
                    <w:ins w:id="6169" w:author="Alexander Thomas Frase" w:date="2012-10-31T17:23:00Z"/>
                  </w:rPr>
                </w:rPrChange>
              </w:rPr>
            </w:pPr>
            <w:ins w:id="6170" w:author="Alexander Thomas Frase" w:date="2012-10-31T17:23:00Z">
              <w:r w:rsidRPr="00796263">
                <w:rPr>
                  <w:rFonts w:ascii="Courier New" w:hAnsi="Courier New" w:cs="Courier New"/>
                  <w:sz w:val="22"/>
                  <w:rPrChange w:id="6171" w:author="Alexander Thomas Frase" w:date="2012-10-31T17:24:00Z">
                    <w:rPr/>
                  </w:rPrChange>
                </w:rPr>
                <w:t>blue</w:t>
              </w:r>
            </w:ins>
          </w:p>
          <w:p w14:paraId="210CE5D7" w14:textId="77777777" w:rsidR="00796263" w:rsidRPr="00796263" w:rsidRDefault="00796263" w:rsidP="00796263">
            <w:pPr>
              <w:rPr>
                <w:ins w:id="6172" w:author="Alexander Thomas Frase" w:date="2012-10-31T17:23:00Z"/>
                <w:rFonts w:ascii="Courier New" w:hAnsi="Courier New" w:cs="Courier New"/>
                <w:sz w:val="22"/>
                <w:rPrChange w:id="6173" w:author="Alexander Thomas Frase" w:date="2012-10-31T17:24:00Z">
                  <w:rPr>
                    <w:ins w:id="6174" w:author="Alexander Thomas Frase" w:date="2012-10-31T17:23:00Z"/>
                  </w:rPr>
                </w:rPrChange>
              </w:rPr>
            </w:pPr>
            <w:ins w:id="6175" w:author="Alexander Thomas Frase" w:date="2012-10-31T17:23:00Z">
              <w:r w:rsidRPr="00796263">
                <w:rPr>
                  <w:rFonts w:ascii="Courier New" w:hAnsi="Courier New" w:cs="Courier New"/>
                  <w:sz w:val="22"/>
                  <w:rPrChange w:id="6176" w:author="Alexander Thomas Frase" w:date="2012-10-31T17:24:00Z">
                    <w:rPr/>
                  </w:rPrChange>
                </w:rPr>
                <w:t>gray</w:t>
              </w:r>
            </w:ins>
          </w:p>
          <w:p w14:paraId="05E4A374" w14:textId="77777777" w:rsidR="00796263" w:rsidRPr="00796263" w:rsidRDefault="00796263" w:rsidP="00796263">
            <w:pPr>
              <w:rPr>
                <w:ins w:id="6177" w:author="Alexander Thomas Frase" w:date="2012-10-31T17:23:00Z"/>
                <w:rFonts w:ascii="Courier New" w:hAnsi="Courier New" w:cs="Courier New"/>
                <w:sz w:val="22"/>
                <w:rPrChange w:id="6178" w:author="Alexander Thomas Frase" w:date="2012-10-31T17:24:00Z">
                  <w:rPr>
                    <w:ins w:id="6179" w:author="Alexander Thomas Frase" w:date="2012-10-31T17:23:00Z"/>
                  </w:rPr>
                </w:rPrChange>
              </w:rPr>
            </w:pPr>
            <w:ins w:id="6180" w:author="Alexander Thomas Frase" w:date="2012-10-31T17:23:00Z">
              <w:r w:rsidRPr="00796263">
                <w:rPr>
                  <w:rFonts w:ascii="Courier New" w:hAnsi="Courier New" w:cs="Courier New"/>
                  <w:sz w:val="22"/>
                  <w:rPrChange w:id="6181" w:author="Alexander Thomas Frase" w:date="2012-10-31T17:24:00Z">
                    <w:rPr/>
                  </w:rPrChange>
                </w:rPr>
                <w:t>cyan</w:t>
              </w:r>
            </w:ins>
          </w:p>
          <w:p w14:paraId="10BDF230" w14:textId="17EA3A17" w:rsidR="00796263" w:rsidRPr="00796263" w:rsidRDefault="00796263" w:rsidP="00796263">
            <w:pPr>
              <w:rPr>
                <w:ins w:id="6182" w:author="Alexander Thomas Frase" w:date="2012-10-31T17:21:00Z"/>
                <w:rFonts w:ascii="Courier New" w:hAnsi="Courier New" w:cs="Courier New"/>
                <w:sz w:val="22"/>
                <w:rPrChange w:id="6183" w:author="Alexander Thomas Frase" w:date="2012-10-31T17:24:00Z">
                  <w:rPr>
                    <w:ins w:id="6184" w:author="Alexander Thomas Frase" w:date="2012-10-31T17:21:00Z"/>
                  </w:rPr>
                </w:rPrChange>
              </w:rPr>
            </w:pPr>
            <w:ins w:id="6185" w:author="Alexander Thomas Frase" w:date="2012-10-31T17:23:00Z">
              <w:r w:rsidRPr="00796263">
                <w:rPr>
                  <w:rFonts w:ascii="Courier New" w:hAnsi="Courier New" w:cs="Courier New"/>
                  <w:sz w:val="22"/>
                  <w:rPrChange w:id="6186" w:author="Alexander Thomas Frase" w:date="2012-10-31T17:24:00Z">
                    <w:rPr/>
                  </w:rPrChange>
                </w:rPr>
                <w:t>gray</w:t>
              </w:r>
            </w:ins>
          </w:p>
        </w:tc>
        <w:tc>
          <w:tcPr>
            <w:tcW w:w="2123" w:type="dxa"/>
            <w:tcPrChange w:id="6187" w:author="Alexander Thomas Frase" w:date="2012-10-31T17:24:00Z">
              <w:tcPr>
                <w:tcW w:w="1141" w:type="dxa"/>
              </w:tcPr>
            </w:tcPrChange>
          </w:tcPr>
          <w:p w14:paraId="1F23976F" w14:textId="3952FC38" w:rsidR="00796263" w:rsidRPr="00796263" w:rsidRDefault="00796263" w:rsidP="00796263">
            <w:pPr>
              <w:rPr>
                <w:ins w:id="6188" w:author="Alexander Thomas Frase" w:date="2012-10-31T17:23:00Z"/>
                <w:rFonts w:ascii="Courier New" w:hAnsi="Courier New" w:cs="Courier New"/>
                <w:sz w:val="22"/>
                <w:rPrChange w:id="6189" w:author="Alexander Thomas Frase" w:date="2012-10-31T17:24:00Z">
                  <w:rPr>
                    <w:ins w:id="6190" w:author="Alexander Thomas Frase" w:date="2012-10-31T17:23:00Z"/>
                  </w:rPr>
                </w:rPrChange>
              </w:rPr>
            </w:pPr>
            <w:ins w:id="6191" w:author="Alexander Thomas Frase" w:date="2012-10-31T17:23:00Z">
              <w:r w:rsidRPr="00796263">
                <w:rPr>
                  <w:rFonts w:ascii="Courier New" w:hAnsi="Courier New" w:cs="Courier New"/>
                  <w:sz w:val="22"/>
                  <w:rPrChange w:id="6192" w:author="Alexander Thomas Frase" w:date="2012-10-31T17:24:00Z">
                    <w:rPr/>
                  </w:rPrChange>
                </w:rPr>
                <w:lastRenderedPageBreak/>
                <w:t>source</w:t>
              </w:r>
            </w:ins>
          </w:p>
          <w:p w14:paraId="7647D040" w14:textId="77777777" w:rsidR="00796263" w:rsidRPr="00796263" w:rsidRDefault="00796263" w:rsidP="00796263">
            <w:pPr>
              <w:rPr>
                <w:ins w:id="6193" w:author="Alexander Thomas Frase" w:date="2012-10-31T17:23:00Z"/>
                <w:rFonts w:ascii="Courier New" w:hAnsi="Courier New" w:cs="Courier New"/>
                <w:sz w:val="22"/>
                <w:rPrChange w:id="6194" w:author="Alexander Thomas Frase" w:date="2012-10-31T17:24:00Z">
                  <w:rPr>
                    <w:ins w:id="6195" w:author="Alexander Thomas Frase" w:date="2012-10-31T17:23:00Z"/>
                  </w:rPr>
                </w:rPrChange>
              </w:rPr>
            </w:pPr>
            <w:ins w:id="6196" w:author="Alexander Thomas Frase" w:date="2012-10-31T17:23:00Z">
              <w:r w:rsidRPr="00796263">
                <w:rPr>
                  <w:rFonts w:ascii="Courier New" w:hAnsi="Courier New" w:cs="Courier New"/>
                  <w:sz w:val="22"/>
                  <w:rPrChange w:id="6197" w:author="Alexander Thomas Frase" w:date="2012-10-31T17:24:00Z">
                    <w:rPr/>
                  </w:rPrChange>
                </w:rPr>
                <w:t>light</w:t>
              </w:r>
            </w:ins>
          </w:p>
          <w:p w14:paraId="3ED1FF87" w14:textId="77777777" w:rsidR="00796263" w:rsidRPr="00796263" w:rsidRDefault="00796263" w:rsidP="00796263">
            <w:pPr>
              <w:rPr>
                <w:ins w:id="6198" w:author="Alexander Thomas Frase" w:date="2012-10-31T17:23:00Z"/>
                <w:rFonts w:ascii="Courier New" w:hAnsi="Courier New" w:cs="Courier New"/>
                <w:sz w:val="22"/>
                <w:rPrChange w:id="6199" w:author="Alexander Thomas Frase" w:date="2012-10-31T17:24:00Z">
                  <w:rPr>
                    <w:ins w:id="6200" w:author="Alexander Thomas Frase" w:date="2012-10-31T17:23:00Z"/>
                  </w:rPr>
                </w:rPrChange>
              </w:rPr>
            </w:pPr>
            <w:ins w:id="6201" w:author="Alexander Thomas Frase" w:date="2012-10-31T17:23:00Z">
              <w:r w:rsidRPr="00796263">
                <w:rPr>
                  <w:rFonts w:ascii="Courier New" w:hAnsi="Courier New" w:cs="Courier New"/>
                  <w:sz w:val="22"/>
                  <w:rPrChange w:id="6202" w:author="Alexander Thomas Frase" w:date="2012-10-31T17:24:00Z">
                    <w:rPr/>
                  </w:rPrChange>
                </w:rPr>
                <w:t>light</w:t>
              </w:r>
            </w:ins>
          </w:p>
          <w:p w14:paraId="0777FB78" w14:textId="77777777" w:rsidR="00796263" w:rsidRPr="00796263" w:rsidRDefault="00796263" w:rsidP="00796263">
            <w:pPr>
              <w:rPr>
                <w:ins w:id="6203" w:author="Alexander Thomas Frase" w:date="2012-10-31T17:23:00Z"/>
                <w:rFonts w:ascii="Courier New" w:hAnsi="Courier New" w:cs="Courier New"/>
                <w:sz w:val="22"/>
                <w:rPrChange w:id="6204" w:author="Alexander Thomas Frase" w:date="2012-10-31T17:24:00Z">
                  <w:rPr>
                    <w:ins w:id="6205" w:author="Alexander Thomas Frase" w:date="2012-10-31T17:23:00Z"/>
                  </w:rPr>
                </w:rPrChange>
              </w:rPr>
            </w:pPr>
            <w:ins w:id="6206" w:author="Alexander Thomas Frase" w:date="2012-10-31T17:23:00Z">
              <w:r w:rsidRPr="00796263">
                <w:rPr>
                  <w:rFonts w:ascii="Courier New" w:hAnsi="Courier New" w:cs="Courier New"/>
                  <w:sz w:val="22"/>
                  <w:rPrChange w:id="6207" w:author="Alexander Thomas Frase" w:date="2012-10-31T17:24:00Z">
                    <w:rPr/>
                  </w:rPrChange>
                </w:rPr>
                <w:t>light</w:t>
              </w:r>
            </w:ins>
          </w:p>
          <w:p w14:paraId="400B2A8E" w14:textId="77777777" w:rsidR="00796263" w:rsidRPr="00796263" w:rsidRDefault="00796263" w:rsidP="00796263">
            <w:pPr>
              <w:rPr>
                <w:ins w:id="6208" w:author="Alexander Thomas Frase" w:date="2012-10-31T17:23:00Z"/>
                <w:rFonts w:ascii="Courier New" w:hAnsi="Courier New" w:cs="Courier New"/>
                <w:sz w:val="22"/>
                <w:rPrChange w:id="6209" w:author="Alexander Thomas Frase" w:date="2012-10-31T17:24:00Z">
                  <w:rPr>
                    <w:ins w:id="6210" w:author="Alexander Thomas Frase" w:date="2012-10-31T17:23:00Z"/>
                  </w:rPr>
                </w:rPrChange>
              </w:rPr>
            </w:pPr>
            <w:ins w:id="6211" w:author="Alexander Thomas Frase" w:date="2012-10-31T17:23:00Z">
              <w:r w:rsidRPr="00796263">
                <w:rPr>
                  <w:rFonts w:ascii="Courier New" w:hAnsi="Courier New" w:cs="Courier New"/>
                  <w:sz w:val="22"/>
                  <w:rPrChange w:id="6212" w:author="Alexander Thomas Frase" w:date="2012-10-31T17:24:00Z">
                    <w:rPr/>
                  </w:rPrChange>
                </w:rPr>
                <w:t>light</w:t>
              </w:r>
            </w:ins>
          </w:p>
          <w:p w14:paraId="2FBC41B8" w14:textId="77777777" w:rsidR="00796263" w:rsidRPr="00796263" w:rsidRDefault="00796263" w:rsidP="00796263">
            <w:pPr>
              <w:rPr>
                <w:ins w:id="6213" w:author="Alexander Thomas Frase" w:date="2012-10-31T17:23:00Z"/>
                <w:rFonts w:ascii="Courier New" w:hAnsi="Courier New" w:cs="Courier New"/>
                <w:sz w:val="22"/>
                <w:rPrChange w:id="6214" w:author="Alexander Thomas Frase" w:date="2012-10-31T17:24:00Z">
                  <w:rPr>
                    <w:ins w:id="6215" w:author="Alexander Thomas Frase" w:date="2012-10-31T17:23:00Z"/>
                  </w:rPr>
                </w:rPrChange>
              </w:rPr>
            </w:pPr>
            <w:ins w:id="6216" w:author="Alexander Thomas Frase" w:date="2012-10-31T17:23:00Z">
              <w:r w:rsidRPr="00796263">
                <w:rPr>
                  <w:rFonts w:ascii="Courier New" w:hAnsi="Courier New" w:cs="Courier New"/>
                  <w:sz w:val="22"/>
                  <w:rPrChange w:id="6217" w:author="Alexander Thomas Frase" w:date="2012-10-31T17:24:00Z">
                    <w:rPr/>
                  </w:rPrChange>
                </w:rPr>
                <w:t>light</w:t>
              </w:r>
            </w:ins>
          </w:p>
          <w:p w14:paraId="29FC5420" w14:textId="77777777" w:rsidR="00796263" w:rsidRPr="00796263" w:rsidRDefault="00796263" w:rsidP="00796263">
            <w:pPr>
              <w:rPr>
                <w:ins w:id="6218" w:author="Alexander Thomas Frase" w:date="2012-10-31T17:23:00Z"/>
                <w:rFonts w:ascii="Courier New" w:hAnsi="Courier New" w:cs="Courier New"/>
                <w:sz w:val="22"/>
                <w:rPrChange w:id="6219" w:author="Alexander Thomas Frase" w:date="2012-10-31T17:24:00Z">
                  <w:rPr>
                    <w:ins w:id="6220" w:author="Alexander Thomas Frase" w:date="2012-10-31T17:23:00Z"/>
                  </w:rPr>
                </w:rPrChange>
              </w:rPr>
            </w:pPr>
            <w:ins w:id="6221" w:author="Alexander Thomas Frase" w:date="2012-10-31T17:23:00Z">
              <w:r w:rsidRPr="00796263">
                <w:rPr>
                  <w:rFonts w:ascii="Courier New" w:hAnsi="Courier New" w:cs="Courier New"/>
                  <w:sz w:val="22"/>
                  <w:rPrChange w:id="6222" w:author="Alexander Thomas Frase" w:date="2012-10-31T17:24:00Z">
                    <w:rPr/>
                  </w:rPrChange>
                </w:rPr>
                <w:t>light</w:t>
              </w:r>
            </w:ins>
          </w:p>
          <w:p w14:paraId="72ACD0A3" w14:textId="77777777" w:rsidR="00796263" w:rsidRPr="00796263" w:rsidRDefault="00796263" w:rsidP="00796263">
            <w:pPr>
              <w:rPr>
                <w:ins w:id="6223" w:author="Alexander Thomas Frase" w:date="2012-10-31T17:23:00Z"/>
                <w:rFonts w:ascii="Courier New" w:hAnsi="Courier New" w:cs="Courier New"/>
                <w:sz w:val="22"/>
                <w:rPrChange w:id="6224" w:author="Alexander Thomas Frase" w:date="2012-10-31T17:24:00Z">
                  <w:rPr>
                    <w:ins w:id="6225" w:author="Alexander Thomas Frase" w:date="2012-10-31T17:23:00Z"/>
                  </w:rPr>
                </w:rPrChange>
              </w:rPr>
            </w:pPr>
            <w:ins w:id="6226" w:author="Alexander Thomas Frase" w:date="2012-10-31T17:23:00Z">
              <w:r w:rsidRPr="00796263">
                <w:rPr>
                  <w:rFonts w:ascii="Courier New" w:hAnsi="Courier New" w:cs="Courier New"/>
                  <w:sz w:val="22"/>
                  <w:rPrChange w:id="6227" w:author="Alexander Thomas Frase" w:date="2012-10-31T17:24:00Z">
                    <w:rPr/>
                  </w:rPrChange>
                </w:rPr>
                <w:t>light</w:t>
              </w:r>
            </w:ins>
          </w:p>
          <w:p w14:paraId="1E06915D" w14:textId="77777777" w:rsidR="00796263" w:rsidRPr="00796263" w:rsidRDefault="00796263" w:rsidP="00796263">
            <w:pPr>
              <w:rPr>
                <w:ins w:id="6228" w:author="Alexander Thomas Frase" w:date="2012-10-31T17:23:00Z"/>
                <w:rFonts w:ascii="Courier New" w:hAnsi="Courier New" w:cs="Courier New"/>
                <w:sz w:val="22"/>
                <w:rPrChange w:id="6229" w:author="Alexander Thomas Frase" w:date="2012-10-31T17:24:00Z">
                  <w:rPr>
                    <w:ins w:id="6230" w:author="Alexander Thomas Frase" w:date="2012-10-31T17:23:00Z"/>
                  </w:rPr>
                </w:rPrChange>
              </w:rPr>
            </w:pPr>
            <w:ins w:id="6231" w:author="Alexander Thomas Frase" w:date="2012-10-31T17:23:00Z">
              <w:r w:rsidRPr="00796263">
                <w:rPr>
                  <w:rFonts w:ascii="Courier New" w:hAnsi="Courier New" w:cs="Courier New"/>
                  <w:sz w:val="22"/>
                  <w:rPrChange w:id="6232" w:author="Alexander Thomas Frase" w:date="2012-10-31T17:24:00Z">
                    <w:rPr/>
                  </w:rPrChange>
                </w:rPr>
                <w:t>light</w:t>
              </w:r>
            </w:ins>
          </w:p>
          <w:p w14:paraId="16B00469" w14:textId="77777777" w:rsidR="00796263" w:rsidRPr="00796263" w:rsidRDefault="00796263" w:rsidP="00796263">
            <w:pPr>
              <w:rPr>
                <w:ins w:id="6233" w:author="Alexander Thomas Frase" w:date="2012-10-31T17:23:00Z"/>
                <w:rFonts w:ascii="Courier New" w:hAnsi="Courier New" w:cs="Courier New"/>
                <w:sz w:val="22"/>
                <w:rPrChange w:id="6234" w:author="Alexander Thomas Frase" w:date="2012-10-31T17:24:00Z">
                  <w:rPr>
                    <w:ins w:id="6235" w:author="Alexander Thomas Frase" w:date="2012-10-31T17:23:00Z"/>
                  </w:rPr>
                </w:rPrChange>
              </w:rPr>
            </w:pPr>
            <w:ins w:id="6236" w:author="Alexander Thomas Frase" w:date="2012-10-31T17:23:00Z">
              <w:r w:rsidRPr="00796263">
                <w:rPr>
                  <w:rFonts w:ascii="Courier New" w:hAnsi="Courier New" w:cs="Courier New"/>
                  <w:sz w:val="22"/>
                  <w:rPrChange w:id="6237" w:author="Alexander Thomas Frase" w:date="2012-10-31T17:24:00Z">
                    <w:rPr/>
                  </w:rPrChange>
                </w:rPr>
                <w:lastRenderedPageBreak/>
                <w:t>paint</w:t>
              </w:r>
            </w:ins>
          </w:p>
          <w:p w14:paraId="35BC4ABB" w14:textId="77777777" w:rsidR="00796263" w:rsidRPr="00796263" w:rsidRDefault="00796263" w:rsidP="00796263">
            <w:pPr>
              <w:rPr>
                <w:ins w:id="6238" w:author="Alexander Thomas Frase" w:date="2012-10-31T17:23:00Z"/>
                <w:rFonts w:ascii="Courier New" w:hAnsi="Courier New" w:cs="Courier New"/>
                <w:sz w:val="22"/>
                <w:rPrChange w:id="6239" w:author="Alexander Thomas Frase" w:date="2012-10-31T17:24:00Z">
                  <w:rPr>
                    <w:ins w:id="6240" w:author="Alexander Thomas Frase" w:date="2012-10-31T17:23:00Z"/>
                  </w:rPr>
                </w:rPrChange>
              </w:rPr>
            </w:pPr>
            <w:ins w:id="6241" w:author="Alexander Thomas Frase" w:date="2012-10-31T17:23:00Z">
              <w:r w:rsidRPr="00796263">
                <w:rPr>
                  <w:rFonts w:ascii="Courier New" w:hAnsi="Courier New" w:cs="Courier New"/>
                  <w:sz w:val="22"/>
                  <w:rPrChange w:id="6242" w:author="Alexander Thomas Frase" w:date="2012-10-31T17:24:00Z">
                    <w:rPr/>
                  </w:rPrChange>
                </w:rPr>
                <w:t>light</w:t>
              </w:r>
            </w:ins>
          </w:p>
          <w:p w14:paraId="69D1C140" w14:textId="77777777" w:rsidR="00796263" w:rsidRPr="00796263" w:rsidRDefault="00796263" w:rsidP="00796263">
            <w:pPr>
              <w:rPr>
                <w:ins w:id="6243" w:author="Alexander Thomas Frase" w:date="2012-10-31T17:23:00Z"/>
                <w:rFonts w:ascii="Courier New" w:hAnsi="Courier New" w:cs="Courier New"/>
                <w:sz w:val="22"/>
                <w:rPrChange w:id="6244" w:author="Alexander Thomas Frase" w:date="2012-10-31T17:24:00Z">
                  <w:rPr>
                    <w:ins w:id="6245" w:author="Alexander Thomas Frase" w:date="2012-10-31T17:23:00Z"/>
                  </w:rPr>
                </w:rPrChange>
              </w:rPr>
            </w:pPr>
            <w:ins w:id="6246" w:author="Alexander Thomas Frase" w:date="2012-10-31T17:23:00Z">
              <w:r w:rsidRPr="00796263">
                <w:rPr>
                  <w:rFonts w:ascii="Courier New" w:hAnsi="Courier New" w:cs="Courier New"/>
                  <w:sz w:val="22"/>
                  <w:rPrChange w:id="6247" w:author="Alexander Thomas Frase" w:date="2012-10-31T17:24:00Z">
                    <w:rPr/>
                  </w:rPrChange>
                </w:rPr>
                <w:t>light</w:t>
              </w:r>
            </w:ins>
          </w:p>
          <w:p w14:paraId="068C92B7" w14:textId="77777777" w:rsidR="00796263" w:rsidRPr="00796263" w:rsidRDefault="00796263" w:rsidP="00796263">
            <w:pPr>
              <w:rPr>
                <w:ins w:id="6248" w:author="Alexander Thomas Frase" w:date="2012-10-31T17:23:00Z"/>
                <w:rFonts w:ascii="Courier New" w:hAnsi="Courier New" w:cs="Courier New"/>
                <w:sz w:val="22"/>
                <w:rPrChange w:id="6249" w:author="Alexander Thomas Frase" w:date="2012-10-31T17:24:00Z">
                  <w:rPr>
                    <w:ins w:id="6250" w:author="Alexander Thomas Frase" w:date="2012-10-31T17:23:00Z"/>
                  </w:rPr>
                </w:rPrChange>
              </w:rPr>
            </w:pPr>
            <w:ins w:id="6251" w:author="Alexander Thomas Frase" w:date="2012-10-31T17:23:00Z">
              <w:r w:rsidRPr="00796263">
                <w:rPr>
                  <w:rFonts w:ascii="Courier New" w:hAnsi="Courier New" w:cs="Courier New"/>
                  <w:sz w:val="22"/>
                  <w:rPrChange w:id="6252" w:author="Alexander Thomas Frase" w:date="2012-10-31T17:24:00Z">
                    <w:rPr/>
                  </w:rPrChange>
                </w:rPr>
                <w:t>paint</w:t>
              </w:r>
            </w:ins>
          </w:p>
          <w:p w14:paraId="6200C7F1" w14:textId="362B6C83" w:rsidR="00796263" w:rsidRPr="00796263" w:rsidRDefault="00796263" w:rsidP="00796263">
            <w:pPr>
              <w:rPr>
                <w:ins w:id="6253" w:author="Alexander Thomas Frase" w:date="2012-10-31T17:21:00Z"/>
                <w:rFonts w:ascii="Courier New" w:hAnsi="Courier New" w:cs="Courier New"/>
                <w:sz w:val="22"/>
                <w:rPrChange w:id="6254" w:author="Alexander Thomas Frase" w:date="2012-10-31T17:24:00Z">
                  <w:rPr>
                    <w:ins w:id="6255" w:author="Alexander Thomas Frase" w:date="2012-10-31T17:21:00Z"/>
                  </w:rPr>
                </w:rPrChange>
              </w:rPr>
            </w:pPr>
            <w:ins w:id="6256" w:author="Alexander Thomas Frase" w:date="2012-10-31T17:23:00Z">
              <w:r w:rsidRPr="00796263">
                <w:rPr>
                  <w:rFonts w:ascii="Courier New" w:hAnsi="Courier New" w:cs="Courier New"/>
                  <w:sz w:val="22"/>
                  <w:rPrChange w:id="6257" w:author="Alexander Thomas Frase" w:date="2012-10-31T17:24:00Z">
                    <w:rPr/>
                  </w:rPrChange>
                </w:rPr>
                <w:t>light</w:t>
              </w:r>
            </w:ins>
          </w:p>
        </w:tc>
      </w:tr>
    </w:tbl>
    <w:p w14:paraId="7A4243E0" w14:textId="7E17D4C8" w:rsidR="003C548A" w:rsidRPr="00A9746B" w:rsidDel="00796263" w:rsidRDefault="003C548A" w:rsidP="00796263">
      <w:pPr>
        <w:rPr>
          <w:del w:id="6258" w:author="Alexander Thomas Frase" w:date="2012-10-31T17:23:00Z"/>
        </w:rPr>
      </w:pPr>
      <w:del w:id="6259" w:author="Alexander Thomas Frase" w:date="2012-10-31T17:18:00Z">
        <w:r w:rsidRPr="00A9746B" w:rsidDel="00796263">
          <w:lastRenderedPageBreak/>
          <w:br/>
        </w:r>
      </w:del>
    </w:p>
    <w:p w14:paraId="5B32D3D2" w14:textId="7AA0AA33" w:rsidR="003C548A" w:rsidDel="00796263" w:rsidRDefault="003C548A" w:rsidP="003C548A">
      <w:pPr>
        <w:pBdr>
          <w:top w:val="single" w:sz="4" w:space="1" w:color="auto"/>
          <w:left w:val="single" w:sz="4" w:space="4" w:color="auto"/>
          <w:bottom w:val="single" w:sz="4" w:space="1" w:color="auto"/>
          <w:right w:val="single" w:sz="4" w:space="4" w:color="auto"/>
        </w:pBdr>
        <w:rPr>
          <w:del w:id="6260" w:author="Alexander Thomas Frase" w:date="2012-10-31T17:23:00Z"/>
          <w:rFonts w:ascii="Courier New" w:hAnsi="Courier New" w:cs="Courier New"/>
          <w:sz w:val="20"/>
          <w:szCs w:val="20"/>
        </w:rPr>
      </w:pPr>
      <w:del w:id="6261" w:author="Alexander Thomas Frase" w:date="2012-10-31T17:23:00Z">
        <w:r w:rsidRPr="00E34F27" w:rsidDel="00796263">
          <w:rPr>
            <w:rFonts w:ascii="Courier New" w:hAnsi="Courier New" w:cs="Courier New"/>
            <w:sz w:val="20"/>
            <w:szCs w:val="20"/>
          </w:rPr>
          <w:delText xml:space="preserve">$ biofilter-2 --stdout </w:delText>
        </w:r>
        <w:r w:rsidDel="00796263">
          <w:rPr>
            <w:rFonts w:ascii="Courier New" w:hAnsi="Courier New" w:cs="Courier New"/>
            <w:sz w:val="20"/>
            <w:szCs w:val="20"/>
          </w:rPr>
          <w:delText>-</w:delText>
        </w:r>
        <w:r w:rsidRPr="00E34F27" w:rsidDel="00796263">
          <w:rPr>
            <w:rFonts w:ascii="Courier New" w:hAnsi="Courier New" w:cs="Courier New"/>
            <w:sz w:val="20"/>
            <w:szCs w:val="20"/>
          </w:rPr>
          <w:delText>-k</w:delText>
        </w:r>
        <w:r w:rsidDel="00796263">
          <w:rPr>
            <w:rFonts w:ascii="Courier New" w:hAnsi="Courier New" w:cs="Courier New"/>
            <w:sz w:val="20"/>
            <w:szCs w:val="20"/>
          </w:rPr>
          <w:delText>nowledge</w:delText>
        </w:r>
        <w:r w:rsidRPr="00E34F27" w:rsidDel="00796263">
          <w:rPr>
            <w:rFonts w:ascii="Courier New" w:hAnsi="Courier New" w:cs="Courier New"/>
            <w:sz w:val="20"/>
            <w:szCs w:val="20"/>
          </w:rPr>
          <w:delText xml:space="preserve"> test.db -</w:delText>
        </w:r>
        <w:r w:rsidDel="00796263">
          <w:rPr>
            <w:rFonts w:ascii="Courier New" w:hAnsi="Courier New" w:cs="Courier New"/>
            <w:sz w:val="20"/>
            <w:szCs w:val="20"/>
          </w:rPr>
          <w:delText>-snp-file</w:delText>
        </w:r>
        <w:r w:rsidRPr="00E34F27" w:rsidDel="00796263">
          <w:rPr>
            <w:rFonts w:ascii="Courier New" w:hAnsi="Courier New" w:cs="Courier New"/>
            <w:sz w:val="20"/>
            <w:szCs w:val="20"/>
          </w:rPr>
          <w:delText xml:space="preserve"> input1 -</w:delText>
        </w:r>
        <w:r w:rsidDel="00796263">
          <w:rPr>
            <w:rFonts w:ascii="Courier New" w:hAnsi="Courier New" w:cs="Courier New"/>
            <w:sz w:val="20"/>
            <w:szCs w:val="20"/>
          </w:rPr>
          <w:delText>-snp-file</w:delText>
        </w:r>
        <w:r w:rsidRPr="00E34F27" w:rsidDel="00796263">
          <w:rPr>
            <w:rFonts w:ascii="Courier New" w:hAnsi="Courier New" w:cs="Courier New"/>
            <w:sz w:val="20"/>
            <w:szCs w:val="20"/>
          </w:rPr>
          <w:delText xml:space="preserve"> input2 </w:delText>
        </w:r>
        <w:r w:rsidDel="00796263">
          <w:rPr>
            <w:rFonts w:ascii="Courier New" w:hAnsi="Courier New" w:cs="Courier New"/>
            <w:sz w:val="20"/>
            <w:szCs w:val="20"/>
          </w:rPr>
          <w:delText xml:space="preserve">   </w:delText>
        </w:r>
        <w:r w:rsidRPr="00E34F27" w:rsidDel="00796263">
          <w:rPr>
            <w:rFonts w:ascii="Courier New" w:hAnsi="Courier New" w:cs="Courier New"/>
            <w:sz w:val="20"/>
            <w:szCs w:val="20"/>
          </w:rPr>
          <w:delText>-</w:delText>
        </w:r>
        <w:r w:rsidDel="00796263">
          <w:rPr>
            <w:rFonts w:ascii="Courier New" w:hAnsi="Courier New" w:cs="Courier New"/>
            <w:sz w:val="20"/>
            <w:szCs w:val="20"/>
          </w:rPr>
          <w:delText>-filter</w:delText>
        </w:r>
        <w:r w:rsidRPr="00E34F27" w:rsidDel="00796263">
          <w:rPr>
            <w:rFonts w:ascii="Courier New" w:hAnsi="Courier New" w:cs="Courier New"/>
            <w:sz w:val="20"/>
            <w:szCs w:val="20"/>
          </w:rPr>
          <w:delText xml:space="preserve"> snp gene region group source</w:delText>
        </w:r>
        <w:r w:rsidDel="00796263">
          <w:rPr>
            <w:rFonts w:ascii="Courier New" w:hAnsi="Courier New" w:cs="Courier New"/>
            <w:sz w:val="20"/>
            <w:szCs w:val="20"/>
          </w:rPr>
          <w:delText xml:space="preserve"> </w:delText>
        </w:r>
      </w:del>
    </w:p>
    <w:p w14:paraId="47F50B69" w14:textId="00AE6BDE"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62" w:author="Alexander Thomas Frase" w:date="2012-10-31T17:23:00Z"/>
        </w:rPr>
      </w:pPr>
    </w:p>
    <w:p w14:paraId="1EC3991B" w14:textId="3E6CCCC9"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63" w:author="Alexander Thomas Frase" w:date="2012-10-31T17:23:00Z"/>
          <w:rFonts w:ascii="Courier New" w:hAnsi="Courier New" w:cs="Courier New"/>
          <w:sz w:val="20"/>
          <w:szCs w:val="20"/>
        </w:rPr>
      </w:pPr>
      <w:del w:id="6264" w:author="Alexander Thomas Frase" w:date="2012-10-31T17:23:00Z">
        <w:r w:rsidRPr="00E34F27" w:rsidDel="00796263">
          <w:rPr>
            <w:rFonts w:ascii="Courier New" w:hAnsi="Courier New" w:cs="Courier New"/>
            <w:sz w:val="20"/>
            <w:szCs w:val="20"/>
          </w:rPr>
          <w:delText>#snp</w:delText>
        </w:r>
        <w:r w:rsidRPr="00E34F27" w:rsidDel="00796263">
          <w:rPr>
            <w:rFonts w:ascii="Courier New" w:hAnsi="Courier New" w:cs="Courier New"/>
            <w:sz w:val="20"/>
            <w:szCs w:val="20"/>
          </w:rPr>
          <w:tab/>
          <w:delText>gene</w:delText>
        </w:r>
        <w:r w:rsidRPr="00E34F27" w:rsidDel="00796263">
          <w:rPr>
            <w:rFonts w:ascii="Courier New" w:hAnsi="Courier New" w:cs="Courier New"/>
            <w:sz w:val="20"/>
            <w:szCs w:val="20"/>
          </w:rPr>
          <w:tab/>
          <w:delText>chr</w:delText>
        </w:r>
        <w:r w:rsidRPr="00E34F27" w:rsidDel="00796263">
          <w:rPr>
            <w:rFonts w:ascii="Courier New" w:hAnsi="Courier New" w:cs="Courier New"/>
            <w:sz w:val="20"/>
            <w:szCs w:val="20"/>
          </w:rPr>
          <w:tab/>
          <w:delText>region</w:delText>
        </w:r>
        <w:r w:rsidRPr="00E34F27" w:rsidDel="00796263">
          <w:rPr>
            <w:rFonts w:ascii="Courier New" w:hAnsi="Courier New" w:cs="Courier New"/>
            <w:sz w:val="20"/>
            <w:szCs w:val="20"/>
          </w:rPr>
          <w:tab/>
          <w:delText>posMin</w:delText>
        </w:r>
        <w:r w:rsidRPr="00E34F27" w:rsidDel="00796263">
          <w:rPr>
            <w:rFonts w:ascii="Courier New" w:hAnsi="Courier New" w:cs="Courier New"/>
            <w:sz w:val="20"/>
            <w:szCs w:val="20"/>
          </w:rPr>
          <w:tab/>
          <w:delText>posMax</w:delText>
        </w:r>
        <w:r w:rsidRPr="00E34F27" w:rsidDel="00796263">
          <w:rPr>
            <w:rFonts w:ascii="Courier New" w:hAnsi="Courier New" w:cs="Courier New"/>
            <w:sz w:val="20"/>
            <w:szCs w:val="20"/>
          </w:rPr>
          <w:tab/>
          <w:delText>group</w:delText>
        </w:r>
        <w:r w:rsidRPr="00E34F27" w:rsidDel="00796263">
          <w:rPr>
            <w:rFonts w:ascii="Courier New" w:hAnsi="Courier New" w:cs="Courier New"/>
            <w:sz w:val="20"/>
            <w:szCs w:val="20"/>
          </w:rPr>
          <w:tab/>
          <w:delText>source</w:delText>
        </w:r>
      </w:del>
    </w:p>
    <w:p w14:paraId="50D5721B" w14:textId="6EF90A24"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65" w:author="Alexander Thomas Frase" w:date="2012-10-31T17:23:00Z"/>
          <w:rFonts w:ascii="Courier New" w:hAnsi="Courier New" w:cs="Courier New"/>
          <w:sz w:val="20"/>
          <w:szCs w:val="20"/>
        </w:rPr>
      </w:pPr>
      <w:del w:id="6266" w:author="Alexander Thomas Frase" w:date="2012-10-31T17:23:00Z">
        <w:r w:rsidRPr="00E34F27" w:rsidDel="00796263">
          <w:rPr>
            <w:rFonts w:ascii="Courier New" w:hAnsi="Courier New" w:cs="Courier New"/>
            <w:sz w:val="20"/>
            <w:szCs w:val="20"/>
          </w:rPr>
          <w:delText>rs14</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red</w:delText>
        </w:r>
        <w:r w:rsidRPr="00E34F27" w:rsidDel="00796263">
          <w:rPr>
            <w:rFonts w:ascii="Courier New" w:hAnsi="Courier New" w:cs="Courier New"/>
            <w:sz w:val="20"/>
            <w:szCs w:val="20"/>
          </w:rPr>
          <w:tab/>
          <w:delText>light</w:delText>
        </w:r>
      </w:del>
    </w:p>
    <w:p w14:paraId="278752B9" w14:textId="63070B8D"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67" w:author="Alexander Thomas Frase" w:date="2012-10-31T17:23:00Z"/>
          <w:rFonts w:ascii="Courier New" w:hAnsi="Courier New" w:cs="Courier New"/>
          <w:sz w:val="20"/>
          <w:szCs w:val="20"/>
        </w:rPr>
      </w:pPr>
      <w:del w:id="6268" w:author="Alexander Thomas Frase" w:date="2012-10-31T17:23:00Z">
        <w:r w:rsidRPr="00E34F27" w:rsidDel="00796263">
          <w:rPr>
            <w:rFonts w:ascii="Courier New" w:hAnsi="Courier New" w:cs="Courier New"/>
            <w:sz w:val="20"/>
            <w:szCs w:val="20"/>
          </w:rPr>
          <w:delText>rs14</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een</w:delText>
        </w:r>
        <w:r w:rsidRPr="00E34F27" w:rsidDel="00796263">
          <w:rPr>
            <w:rFonts w:ascii="Courier New" w:hAnsi="Courier New" w:cs="Courier New"/>
            <w:sz w:val="20"/>
            <w:szCs w:val="20"/>
          </w:rPr>
          <w:tab/>
          <w:delText>light</w:delText>
        </w:r>
      </w:del>
    </w:p>
    <w:p w14:paraId="0D7D3FAD" w14:textId="2052FF75"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69" w:author="Alexander Thomas Frase" w:date="2012-10-31T17:23:00Z"/>
          <w:rFonts w:ascii="Courier New" w:hAnsi="Courier New" w:cs="Courier New"/>
          <w:sz w:val="20"/>
          <w:szCs w:val="20"/>
        </w:rPr>
      </w:pPr>
      <w:del w:id="6270" w:author="Alexander Thomas Frase" w:date="2012-10-31T17:23:00Z">
        <w:r w:rsidRPr="00E34F27" w:rsidDel="00796263">
          <w:rPr>
            <w:rFonts w:ascii="Courier New" w:hAnsi="Courier New" w:cs="Courier New"/>
            <w:sz w:val="20"/>
            <w:szCs w:val="20"/>
          </w:rPr>
          <w:delText>rs14</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190099BB" w14:textId="2B1F002D"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71" w:author="Alexander Thomas Frase" w:date="2012-10-31T17:23:00Z"/>
          <w:rFonts w:ascii="Courier New" w:hAnsi="Courier New" w:cs="Courier New"/>
          <w:sz w:val="20"/>
          <w:szCs w:val="20"/>
        </w:rPr>
      </w:pPr>
      <w:del w:id="6272"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red</w:delText>
        </w:r>
        <w:r w:rsidRPr="00E34F27" w:rsidDel="00796263">
          <w:rPr>
            <w:rFonts w:ascii="Courier New" w:hAnsi="Courier New" w:cs="Courier New"/>
            <w:sz w:val="20"/>
            <w:szCs w:val="20"/>
          </w:rPr>
          <w:tab/>
          <w:delText>light</w:delText>
        </w:r>
      </w:del>
    </w:p>
    <w:p w14:paraId="47165228" w14:textId="13CF2C84"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73" w:author="Alexander Thomas Frase" w:date="2012-10-31T17:23:00Z"/>
          <w:rFonts w:ascii="Courier New" w:hAnsi="Courier New" w:cs="Courier New"/>
          <w:sz w:val="20"/>
          <w:szCs w:val="20"/>
        </w:rPr>
      </w:pPr>
      <w:del w:id="6274"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een</w:delText>
        </w:r>
        <w:r w:rsidRPr="00E34F27" w:rsidDel="00796263">
          <w:rPr>
            <w:rFonts w:ascii="Courier New" w:hAnsi="Courier New" w:cs="Courier New"/>
            <w:sz w:val="20"/>
            <w:szCs w:val="20"/>
          </w:rPr>
          <w:tab/>
          <w:delText>light</w:delText>
        </w:r>
      </w:del>
    </w:p>
    <w:p w14:paraId="3E5A9D5A" w14:textId="0DEB7855"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75" w:author="Alexander Thomas Frase" w:date="2012-10-31T17:23:00Z"/>
          <w:rFonts w:ascii="Courier New" w:hAnsi="Courier New" w:cs="Courier New"/>
          <w:sz w:val="20"/>
          <w:szCs w:val="20"/>
        </w:rPr>
      </w:pPr>
      <w:del w:id="6276"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355350D9" w14:textId="1D740715"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77" w:author="Alexander Thomas Frase" w:date="2012-10-31T17:23:00Z"/>
          <w:rFonts w:ascii="Courier New" w:hAnsi="Courier New" w:cs="Courier New"/>
          <w:sz w:val="20"/>
          <w:szCs w:val="20"/>
        </w:rPr>
      </w:pPr>
      <w:del w:id="6278"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blue</w:delText>
        </w:r>
        <w:r w:rsidRPr="00E34F27" w:rsidDel="00796263">
          <w:rPr>
            <w:rFonts w:ascii="Courier New" w:hAnsi="Courier New" w:cs="Courier New"/>
            <w:sz w:val="20"/>
            <w:szCs w:val="20"/>
          </w:rPr>
          <w:tab/>
          <w:delText>light</w:delText>
        </w:r>
      </w:del>
    </w:p>
    <w:p w14:paraId="585175CA" w14:textId="07407EEF"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79" w:author="Alexander Thomas Frase" w:date="2012-10-31T17:23:00Z"/>
          <w:rFonts w:ascii="Courier New" w:hAnsi="Courier New" w:cs="Courier New"/>
          <w:sz w:val="20"/>
          <w:szCs w:val="20"/>
        </w:rPr>
      </w:pPr>
      <w:del w:id="6280"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4820A1DF" w14:textId="5052432E"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81" w:author="Alexander Thomas Frase" w:date="2012-10-31T17:23:00Z"/>
          <w:rFonts w:ascii="Courier New" w:hAnsi="Courier New" w:cs="Courier New"/>
          <w:sz w:val="20"/>
          <w:szCs w:val="20"/>
        </w:rPr>
      </w:pPr>
      <w:del w:id="6282"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cyan</w:delText>
        </w:r>
        <w:r w:rsidRPr="00E34F27" w:rsidDel="00796263">
          <w:rPr>
            <w:rFonts w:ascii="Courier New" w:hAnsi="Courier New" w:cs="Courier New"/>
            <w:sz w:val="20"/>
            <w:szCs w:val="20"/>
          </w:rPr>
          <w:tab/>
          <w:delText>paint</w:delText>
        </w:r>
      </w:del>
    </w:p>
    <w:p w14:paraId="26EEB989" w14:textId="7EE829ED"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83" w:author="Alexander Thomas Frase" w:date="2012-10-31T17:23:00Z"/>
          <w:rFonts w:ascii="Courier New" w:hAnsi="Courier New" w:cs="Courier New"/>
          <w:sz w:val="20"/>
          <w:szCs w:val="20"/>
        </w:rPr>
      </w:pPr>
      <w:del w:id="6284"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blue</w:delText>
        </w:r>
        <w:r w:rsidRPr="00E34F27" w:rsidDel="00796263">
          <w:rPr>
            <w:rFonts w:ascii="Courier New" w:hAnsi="Courier New" w:cs="Courier New"/>
            <w:sz w:val="20"/>
            <w:szCs w:val="20"/>
          </w:rPr>
          <w:tab/>
          <w:delText>light</w:delText>
        </w:r>
      </w:del>
    </w:p>
    <w:p w14:paraId="2F508839" w14:textId="2B9D70B8"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85" w:author="Alexander Thomas Frase" w:date="2012-10-31T17:23:00Z"/>
          <w:rFonts w:ascii="Courier New" w:hAnsi="Courier New" w:cs="Courier New"/>
          <w:sz w:val="20"/>
          <w:szCs w:val="20"/>
        </w:rPr>
      </w:pPr>
      <w:del w:id="6286"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3F86C92D" w14:textId="51FA13FE"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87" w:author="Alexander Thomas Frase" w:date="2012-10-31T17:23:00Z"/>
          <w:rFonts w:ascii="Courier New" w:hAnsi="Courier New" w:cs="Courier New"/>
          <w:sz w:val="20"/>
          <w:szCs w:val="20"/>
        </w:rPr>
      </w:pPr>
      <w:del w:id="6288"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cyan</w:delText>
        </w:r>
        <w:r w:rsidRPr="00E34F27" w:rsidDel="00796263">
          <w:rPr>
            <w:rFonts w:ascii="Courier New" w:hAnsi="Courier New" w:cs="Courier New"/>
            <w:sz w:val="20"/>
            <w:szCs w:val="20"/>
          </w:rPr>
          <w:tab/>
          <w:delText>paint</w:delText>
        </w:r>
      </w:del>
    </w:p>
    <w:p w14:paraId="30E08E5A" w14:textId="01DDC641"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289" w:author="Alexander Thomas Frase" w:date="2012-10-31T17:23:00Z"/>
          <w:rFonts w:ascii="Courier New" w:hAnsi="Courier New" w:cs="Courier New"/>
          <w:sz w:val="20"/>
          <w:szCs w:val="20"/>
        </w:rPr>
      </w:pPr>
      <w:del w:id="6290"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D</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D</w:delText>
        </w:r>
        <w:r w:rsidRPr="00E34F27" w:rsidDel="00796263">
          <w:rPr>
            <w:rFonts w:ascii="Courier New" w:hAnsi="Courier New" w:cs="Courier New"/>
            <w:sz w:val="20"/>
            <w:szCs w:val="20"/>
          </w:rPr>
          <w:tab/>
          <w:delText>58</w:delText>
        </w:r>
        <w:r w:rsidRPr="00E34F27" w:rsidDel="00796263">
          <w:rPr>
            <w:rFonts w:ascii="Courier New" w:hAnsi="Courier New" w:cs="Courier New"/>
            <w:sz w:val="20"/>
            <w:szCs w:val="20"/>
          </w:rPr>
          <w:tab/>
          <w:delText>7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 xml:space="preserve">light </w:delText>
        </w:r>
      </w:del>
    </w:p>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6291" w:name="_Toc339626888"/>
      <w:r w:rsidRPr="00485426">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r>
        <w:t>B</w:t>
      </w:r>
      <w:r w:rsidRPr="00485426">
        <w:t xml:space="preserve">iofilter </w:t>
      </w:r>
      <w:r>
        <w:t>b</w:t>
      </w:r>
      <w:r w:rsidRPr="00485426">
        <w:t xml:space="preserve">ased on </w:t>
      </w:r>
      <w:r>
        <w:t>p</w:t>
      </w:r>
      <w:r w:rsidRPr="00485426">
        <w:t xml:space="preserve">ercent of </w:t>
      </w:r>
      <w:r>
        <w:t>o</w:t>
      </w:r>
      <w:r w:rsidRPr="00485426">
        <w:t>verlap.</w:t>
      </w:r>
      <w:bookmarkEnd w:id="6291"/>
    </w:p>
    <w:p w14:paraId="61D9B471" w14:textId="77777777" w:rsidR="009E2EFE" w:rsidRDefault="009E2EFE" w:rsidP="003C548A">
      <w:pPr>
        <w:rPr>
          <w:ins w:id="6292" w:author="Alexander Thomas Frase" w:date="2012-10-31T17:30:00Z"/>
          <w:rFonts w:cs="Times New Roman"/>
          <w:bCs/>
        </w:rPr>
      </w:pPr>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Biofilter,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51F1003" w14:textId="77777777" w:rsidR="009E2EFE" w:rsidRDefault="009E2EFE" w:rsidP="003C548A">
      <w:pPr>
        <w:rPr>
          <w:ins w:id="6293" w:author="Alexander Thomas Frase" w:date="2012-10-31T17:30:00Z"/>
          <w:rFonts w:cs="Times New Roman"/>
          <w:bCs/>
        </w:rPr>
      </w:pPr>
      <w:ins w:id="6294" w:author="Alexander Thomas Frase" w:date="2012-10-31T17:30:00Z">
        <w:r>
          <w:rPr>
            <w:rFonts w:cs="Times New Roman"/>
            <w:bCs/>
          </w:rPr>
          <w:t xml:space="preserve">For reference, here </w:t>
        </w:r>
      </w:ins>
      <w:del w:id="6295" w:author="Alexander Thomas Frase" w:date="2012-10-31T17:30:00Z">
        <w:r w:rsidR="003C548A" w:rsidDel="009E2EFE">
          <w:rPr>
            <w:rFonts w:cs="Times New Roman"/>
            <w:bCs/>
          </w:rPr>
          <w:delText xml:space="preserve">Below </w:delText>
        </w:r>
      </w:del>
      <w:r w:rsidR="003C548A">
        <w:rPr>
          <w:rFonts w:cs="Times New Roman"/>
          <w:bCs/>
        </w:rPr>
        <w:t>are the boundary positions for the genes in chromosome 1</w:t>
      </w:r>
      <w:ins w:id="6296" w:author="Alexander Thomas Frase" w:date="2012-10-31T17:30:00Z">
        <w:r>
          <w:rPr>
            <w:rFonts w:cs="Times New Roman"/>
            <w:bCs/>
          </w:rPr>
          <w:t>:</w:t>
        </w:r>
      </w:ins>
    </w:p>
    <w:p w14:paraId="4CEF32F0" w14:textId="77777777" w:rsidR="009E2EFE" w:rsidRDefault="009E2EFE" w:rsidP="003C548A">
      <w:pPr>
        <w:rPr>
          <w:ins w:id="6297" w:author="Alexander Thomas Frase" w:date="2012-10-31T17:30: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6298" w:author="Alexander Thomas Frase" w:date="2012-10-31T17:32:00Z">
          <w:tblPr>
            <w:tblStyle w:val="TableGrid"/>
            <w:tblW w:w="0" w:type="auto"/>
            <w:tblLook w:val="04A0" w:firstRow="1" w:lastRow="0" w:firstColumn="1" w:lastColumn="0" w:noHBand="0" w:noVBand="1"/>
          </w:tblPr>
        </w:tblPrChange>
      </w:tblPr>
      <w:tblGrid>
        <w:gridCol w:w="877"/>
        <w:gridCol w:w="877"/>
        <w:gridCol w:w="1009"/>
        <w:gridCol w:w="5895"/>
        <w:tblGridChange w:id="6299">
          <w:tblGrid>
            <w:gridCol w:w="2538"/>
            <w:gridCol w:w="2538"/>
            <w:gridCol w:w="2538"/>
            <w:gridCol w:w="2538"/>
          </w:tblGrid>
        </w:tblGridChange>
      </w:tblGrid>
      <w:tr w:rsidR="009E2EFE" w:rsidRPr="009E2EFE" w14:paraId="00047549" w14:textId="77777777" w:rsidTr="009E2EFE">
        <w:trPr>
          <w:ins w:id="6300" w:author="Alexander Thomas Frase" w:date="2012-10-31T17:31:00Z"/>
        </w:trPr>
        <w:tc>
          <w:tcPr>
            <w:tcW w:w="877" w:type="dxa"/>
            <w:tcPrChange w:id="6301" w:author="Alexander Thomas Frase" w:date="2012-10-31T17:32:00Z">
              <w:tcPr>
                <w:tcW w:w="2538" w:type="dxa"/>
              </w:tcPr>
            </w:tcPrChange>
          </w:tcPr>
          <w:p w14:paraId="03AF4B07" w14:textId="6436C2A7" w:rsidR="009E2EFE" w:rsidRPr="009E2EFE" w:rsidRDefault="009E2EFE" w:rsidP="003C548A">
            <w:pPr>
              <w:rPr>
                <w:ins w:id="6302" w:author="Alexander Thomas Frase" w:date="2012-10-31T17:31:00Z"/>
                <w:rFonts w:ascii="Courier New" w:hAnsi="Courier New" w:cs="Courier New"/>
                <w:bCs/>
                <w:sz w:val="22"/>
                <w:rPrChange w:id="6303" w:author="Alexander Thomas Frase" w:date="2012-10-31T17:32:00Z">
                  <w:rPr>
                    <w:ins w:id="6304" w:author="Alexander Thomas Frase" w:date="2012-10-31T17:31:00Z"/>
                    <w:rFonts w:cs="Times New Roman"/>
                    <w:bCs/>
                  </w:rPr>
                </w:rPrChange>
              </w:rPr>
            </w:pPr>
            <w:ins w:id="6305" w:author="Alexander Thomas Frase" w:date="2012-10-31T17:31:00Z">
              <w:r w:rsidRPr="009E2EFE">
                <w:rPr>
                  <w:rFonts w:ascii="Courier New" w:hAnsi="Courier New" w:cs="Courier New"/>
                  <w:bCs/>
                  <w:sz w:val="22"/>
                  <w:rPrChange w:id="6306" w:author="Alexander Thomas Frase" w:date="2012-10-31T17:32:00Z">
                    <w:rPr>
                      <w:rFonts w:cs="Times New Roman"/>
                      <w:bCs/>
                    </w:rPr>
                  </w:rPrChange>
                </w:rPr>
                <w:t>#chr</w:t>
              </w:r>
            </w:ins>
          </w:p>
          <w:p w14:paraId="44827FEE" w14:textId="77777777" w:rsidR="009E2EFE" w:rsidRPr="009E2EFE" w:rsidRDefault="009E2EFE" w:rsidP="003C548A">
            <w:pPr>
              <w:rPr>
                <w:ins w:id="6307" w:author="Alexander Thomas Frase" w:date="2012-10-31T17:31:00Z"/>
                <w:rFonts w:ascii="Courier New" w:hAnsi="Courier New" w:cs="Courier New"/>
                <w:bCs/>
                <w:sz w:val="22"/>
                <w:rPrChange w:id="6308" w:author="Alexander Thomas Frase" w:date="2012-10-31T17:32:00Z">
                  <w:rPr>
                    <w:ins w:id="6309" w:author="Alexander Thomas Frase" w:date="2012-10-31T17:31:00Z"/>
                    <w:rFonts w:cs="Times New Roman"/>
                    <w:bCs/>
                  </w:rPr>
                </w:rPrChange>
              </w:rPr>
            </w:pPr>
            <w:ins w:id="6310" w:author="Alexander Thomas Frase" w:date="2012-10-31T17:31:00Z">
              <w:r w:rsidRPr="009E2EFE">
                <w:rPr>
                  <w:rFonts w:ascii="Courier New" w:hAnsi="Courier New" w:cs="Courier New"/>
                  <w:bCs/>
                  <w:sz w:val="22"/>
                  <w:rPrChange w:id="6311" w:author="Alexander Thomas Frase" w:date="2012-10-31T17:32:00Z">
                    <w:rPr>
                      <w:rFonts w:cs="Times New Roman"/>
                      <w:bCs/>
                    </w:rPr>
                  </w:rPrChange>
                </w:rPr>
                <w:t>1</w:t>
              </w:r>
            </w:ins>
          </w:p>
          <w:p w14:paraId="674B0EC2" w14:textId="77777777" w:rsidR="009E2EFE" w:rsidRPr="009E2EFE" w:rsidRDefault="009E2EFE" w:rsidP="003C548A">
            <w:pPr>
              <w:rPr>
                <w:ins w:id="6312" w:author="Alexander Thomas Frase" w:date="2012-10-31T17:31:00Z"/>
                <w:rFonts w:ascii="Courier New" w:hAnsi="Courier New" w:cs="Courier New"/>
                <w:bCs/>
                <w:sz w:val="22"/>
                <w:rPrChange w:id="6313" w:author="Alexander Thomas Frase" w:date="2012-10-31T17:32:00Z">
                  <w:rPr>
                    <w:ins w:id="6314" w:author="Alexander Thomas Frase" w:date="2012-10-31T17:31:00Z"/>
                    <w:rFonts w:cs="Times New Roman"/>
                    <w:bCs/>
                  </w:rPr>
                </w:rPrChange>
              </w:rPr>
            </w:pPr>
            <w:ins w:id="6315" w:author="Alexander Thomas Frase" w:date="2012-10-31T17:31:00Z">
              <w:r w:rsidRPr="009E2EFE">
                <w:rPr>
                  <w:rFonts w:ascii="Courier New" w:hAnsi="Courier New" w:cs="Courier New"/>
                  <w:bCs/>
                  <w:sz w:val="22"/>
                  <w:rPrChange w:id="6316" w:author="Alexander Thomas Frase" w:date="2012-10-31T17:32:00Z">
                    <w:rPr>
                      <w:rFonts w:cs="Times New Roman"/>
                      <w:bCs/>
                    </w:rPr>
                  </w:rPrChange>
                </w:rPr>
                <w:t>1</w:t>
              </w:r>
            </w:ins>
          </w:p>
          <w:p w14:paraId="18572D01" w14:textId="77777777" w:rsidR="009E2EFE" w:rsidRPr="009E2EFE" w:rsidRDefault="009E2EFE" w:rsidP="003C548A">
            <w:pPr>
              <w:rPr>
                <w:ins w:id="6317" w:author="Alexander Thomas Frase" w:date="2012-10-31T17:31:00Z"/>
                <w:rFonts w:ascii="Courier New" w:hAnsi="Courier New" w:cs="Courier New"/>
                <w:bCs/>
                <w:sz w:val="22"/>
                <w:rPrChange w:id="6318" w:author="Alexander Thomas Frase" w:date="2012-10-31T17:32:00Z">
                  <w:rPr>
                    <w:ins w:id="6319" w:author="Alexander Thomas Frase" w:date="2012-10-31T17:31:00Z"/>
                    <w:rFonts w:cs="Times New Roman"/>
                    <w:bCs/>
                  </w:rPr>
                </w:rPrChange>
              </w:rPr>
            </w:pPr>
            <w:ins w:id="6320" w:author="Alexander Thomas Frase" w:date="2012-10-31T17:31:00Z">
              <w:r w:rsidRPr="009E2EFE">
                <w:rPr>
                  <w:rFonts w:ascii="Courier New" w:hAnsi="Courier New" w:cs="Courier New"/>
                  <w:bCs/>
                  <w:sz w:val="22"/>
                  <w:rPrChange w:id="6321" w:author="Alexander Thomas Frase" w:date="2012-10-31T17:32:00Z">
                    <w:rPr>
                      <w:rFonts w:cs="Times New Roman"/>
                      <w:bCs/>
                    </w:rPr>
                  </w:rPrChange>
                </w:rPr>
                <w:t>1</w:t>
              </w:r>
            </w:ins>
          </w:p>
          <w:p w14:paraId="5015A591" w14:textId="77777777" w:rsidR="009E2EFE" w:rsidRPr="009E2EFE" w:rsidRDefault="009E2EFE" w:rsidP="003C548A">
            <w:pPr>
              <w:rPr>
                <w:ins w:id="6322" w:author="Alexander Thomas Frase" w:date="2012-10-31T17:31:00Z"/>
                <w:rFonts w:ascii="Courier New" w:hAnsi="Courier New" w:cs="Courier New"/>
                <w:bCs/>
                <w:sz w:val="22"/>
                <w:rPrChange w:id="6323" w:author="Alexander Thomas Frase" w:date="2012-10-31T17:32:00Z">
                  <w:rPr>
                    <w:ins w:id="6324" w:author="Alexander Thomas Frase" w:date="2012-10-31T17:31:00Z"/>
                    <w:rFonts w:cs="Times New Roman"/>
                    <w:bCs/>
                  </w:rPr>
                </w:rPrChange>
              </w:rPr>
            </w:pPr>
            <w:ins w:id="6325" w:author="Alexander Thomas Frase" w:date="2012-10-31T17:31:00Z">
              <w:r w:rsidRPr="009E2EFE">
                <w:rPr>
                  <w:rFonts w:ascii="Courier New" w:hAnsi="Courier New" w:cs="Courier New"/>
                  <w:bCs/>
                  <w:sz w:val="22"/>
                  <w:rPrChange w:id="6326" w:author="Alexander Thomas Frase" w:date="2012-10-31T17:32:00Z">
                    <w:rPr>
                      <w:rFonts w:cs="Times New Roman"/>
                      <w:bCs/>
                    </w:rPr>
                  </w:rPrChange>
                </w:rPr>
                <w:t>1</w:t>
              </w:r>
            </w:ins>
          </w:p>
          <w:p w14:paraId="3A324AC2" w14:textId="77777777" w:rsidR="009E2EFE" w:rsidRPr="009E2EFE" w:rsidRDefault="009E2EFE" w:rsidP="003C548A">
            <w:pPr>
              <w:rPr>
                <w:ins w:id="6327" w:author="Alexander Thomas Frase" w:date="2012-10-31T17:31:00Z"/>
                <w:rFonts w:ascii="Courier New" w:hAnsi="Courier New" w:cs="Courier New"/>
                <w:bCs/>
                <w:sz w:val="22"/>
                <w:rPrChange w:id="6328" w:author="Alexander Thomas Frase" w:date="2012-10-31T17:32:00Z">
                  <w:rPr>
                    <w:ins w:id="6329" w:author="Alexander Thomas Frase" w:date="2012-10-31T17:31:00Z"/>
                    <w:rFonts w:cs="Times New Roman"/>
                    <w:bCs/>
                  </w:rPr>
                </w:rPrChange>
              </w:rPr>
            </w:pPr>
            <w:ins w:id="6330" w:author="Alexander Thomas Frase" w:date="2012-10-31T17:31:00Z">
              <w:r w:rsidRPr="009E2EFE">
                <w:rPr>
                  <w:rFonts w:ascii="Courier New" w:hAnsi="Courier New" w:cs="Courier New"/>
                  <w:bCs/>
                  <w:sz w:val="22"/>
                  <w:rPrChange w:id="6331" w:author="Alexander Thomas Frase" w:date="2012-10-31T17:32:00Z">
                    <w:rPr>
                      <w:rFonts w:cs="Times New Roman"/>
                      <w:bCs/>
                    </w:rPr>
                  </w:rPrChange>
                </w:rPr>
                <w:t>1</w:t>
              </w:r>
            </w:ins>
          </w:p>
          <w:p w14:paraId="6B923CE3" w14:textId="77777777" w:rsidR="009E2EFE" w:rsidRPr="009E2EFE" w:rsidRDefault="009E2EFE" w:rsidP="003C548A">
            <w:pPr>
              <w:rPr>
                <w:ins w:id="6332" w:author="Alexander Thomas Frase" w:date="2012-10-31T17:31:00Z"/>
                <w:rFonts w:ascii="Courier New" w:hAnsi="Courier New" w:cs="Courier New"/>
                <w:bCs/>
                <w:sz w:val="22"/>
                <w:rPrChange w:id="6333" w:author="Alexander Thomas Frase" w:date="2012-10-31T17:32:00Z">
                  <w:rPr>
                    <w:ins w:id="6334" w:author="Alexander Thomas Frase" w:date="2012-10-31T17:31:00Z"/>
                    <w:rFonts w:cs="Times New Roman"/>
                    <w:bCs/>
                  </w:rPr>
                </w:rPrChange>
              </w:rPr>
            </w:pPr>
            <w:ins w:id="6335" w:author="Alexander Thomas Frase" w:date="2012-10-31T17:31:00Z">
              <w:r w:rsidRPr="009E2EFE">
                <w:rPr>
                  <w:rFonts w:ascii="Courier New" w:hAnsi="Courier New" w:cs="Courier New"/>
                  <w:bCs/>
                  <w:sz w:val="22"/>
                  <w:rPrChange w:id="6336" w:author="Alexander Thomas Frase" w:date="2012-10-31T17:32:00Z">
                    <w:rPr>
                      <w:rFonts w:cs="Times New Roman"/>
                      <w:bCs/>
                    </w:rPr>
                  </w:rPrChange>
                </w:rPr>
                <w:t>1</w:t>
              </w:r>
            </w:ins>
          </w:p>
          <w:p w14:paraId="364D9A44" w14:textId="71798E63" w:rsidR="009E2EFE" w:rsidRPr="009E2EFE" w:rsidRDefault="009E2EFE" w:rsidP="003C548A">
            <w:pPr>
              <w:rPr>
                <w:ins w:id="6337" w:author="Alexander Thomas Frase" w:date="2012-10-31T17:31:00Z"/>
                <w:rFonts w:ascii="Courier New" w:hAnsi="Courier New" w:cs="Courier New"/>
                <w:bCs/>
                <w:sz w:val="22"/>
                <w:rPrChange w:id="6338" w:author="Alexander Thomas Frase" w:date="2012-10-31T17:32:00Z">
                  <w:rPr>
                    <w:ins w:id="6339" w:author="Alexander Thomas Frase" w:date="2012-10-31T17:31:00Z"/>
                    <w:rFonts w:cs="Times New Roman"/>
                    <w:bCs/>
                  </w:rPr>
                </w:rPrChange>
              </w:rPr>
            </w:pPr>
            <w:ins w:id="6340" w:author="Alexander Thomas Frase" w:date="2012-10-31T17:31:00Z">
              <w:r w:rsidRPr="009E2EFE">
                <w:rPr>
                  <w:rFonts w:ascii="Courier New" w:hAnsi="Courier New" w:cs="Courier New"/>
                  <w:bCs/>
                  <w:sz w:val="22"/>
                  <w:rPrChange w:id="6341" w:author="Alexander Thomas Frase" w:date="2012-10-31T17:32:00Z">
                    <w:rPr>
                      <w:rFonts w:cs="Times New Roman"/>
                      <w:bCs/>
                    </w:rPr>
                  </w:rPrChange>
                </w:rPr>
                <w:t>1</w:t>
              </w:r>
            </w:ins>
          </w:p>
        </w:tc>
        <w:tc>
          <w:tcPr>
            <w:tcW w:w="877" w:type="dxa"/>
            <w:tcPrChange w:id="6342" w:author="Alexander Thomas Frase" w:date="2012-10-31T17:32:00Z">
              <w:tcPr>
                <w:tcW w:w="2538" w:type="dxa"/>
              </w:tcPr>
            </w:tcPrChange>
          </w:tcPr>
          <w:p w14:paraId="447CA10C" w14:textId="723922EA" w:rsidR="009E2EFE" w:rsidRPr="009E2EFE" w:rsidRDefault="009E2EFE" w:rsidP="003C548A">
            <w:pPr>
              <w:rPr>
                <w:ins w:id="6343" w:author="Alexander Thomas Frase" w:date="2012-10-31T17:31:00Z"/>
                <w:rFonts w:ascii="Courier New" w:hAnsi="Courier New" w:cs="Courier New"/>
                <w:bCs/>
                <w:sz w:val="22"/>
                <w:rPrChange w:id="6344" w:author="Alexander Thomas Frase" w:date="2012-10-31T17:32:00Z">
                  <w:rPr>
                    <w:ins w:id="6345" w:author="Alexander Thomas Frase" w:date="2012-10-31T17:31:00Z"/>
                    <w:rFonts w:cs="Times New Roman"/>
                    <w:bCs/>
                  </w:rPr>
                </w:rPrChange>
              </w:rPr>
            </w:pPr>
            <w:ins w:id="6346" w:author="Alexander Thomas Frase" w:date="2012-10-31T17:31:00Z">
              <w:r w:rsidRPr="009E2EFE">
                <w:rPr>
                  <w:rFonts w:ascii="Courier New" w:hAnsi="Courier New" w:cs="Courier New"/>
                  <w:bCs/>
                  <w:sz w:val="22"/>
                  <w:rPrChange w:id="6347" w:author="Alexander Thomas Frase" w:date="2012-10-31T17:32:00Z">
                    <w:rPr>
                      <w:rFonts w:cs="Times New Roman"/>
                      <w:bCs/>
                    </w:rPr>
                  </w:rPrChange>
                </w:rPr>
                <w:t>gene</w:t>
              </w:r>
            </w:ins>
          </w:p>
          <w:p w14:paraId="454A6AF4" w14:textId="77777777" w:rsidR="009E2EFE" w:rsidRPr="009E2EFE" w:rsidRDefault="009E2EFE" w:rsidP="003C548A">
            <w:pPr>
              <w:rPr>
                <w:ins w:id="6348" w:author="Alexander Thomas Frase" w:date="2012-10-31T17:31:00Z"/>
                <w:rFonts w:ascii="Courier New" w:hAnsi="Courier New" w:cs="Courier New"/>
                <w:bCs/>
                <w:sz w:val="22"/>
                <w:rPrChange w:id="6349" w:author="Alexander Thomas Frase" w:date="2012-10-31T17:32:00Z">
                  <w:rPr>
                    <w:ins w:id="6350" w:author="Alexander Thomas Frase" w:date="2012-10-31T17:31:00Z"/>
                    <w:rFonts w:cs="Times New Roman"/>
                    <w:bCs/>
                  </w:rPr>
                </w:rPrChange>
              </w:rPr>
            </w:pPr>
            <w:ins w:id="6351" w:author="Alexander Thomas Frase" w:date="2012-10-31T17:31:00Z">
              <w:r w:rsidRPr="009E2EFE">
                <w:rPr>
                  <w:rFonts w:ascii="Courier New" w:hAnsi="Courier New" w:cs="Courier New"/>
                  <w:bCs/>
                  <w:sz w:val="22"/>
                  <w:rPrChange w:id="6352" w:author="Alexander Thomas Frase" w:date="2012-10-31T17:32:00Z">
                    <w:rPr>
                      <w:rFonts w:cs="Times New Roman"/>
                      <w:bCs/>
                    </w:rPr>
                  </w:rPrChange>
                </w:rPr>
                <w:t>A</w:t>
              </w:r>
            </w:ins>
          </w:p>
          <w:p w14:paraId="3B77537A" w14:textId="77777777" w:rsidR="009E2EFE" w:rsidRPr="009E2EFE" w:rsidRDefault="009E2EFE" w:rsidP="003C548A">
            <w:pPr>
              <w:rPr>
                <w:ins w:id="6353" w:author="Alexander Thomas Frase" w:date="2012-10-31T17:31:00Z"/>
                <w:rFonts w:ascii="Courier New" w:hAnsi="Courier New" w:cs="Courier New"/>
                <w:bCs/>
                <w:sz w:val="22"/>
                <w:rPrChange w:id="6354" w:author="Alexander Thomas Frase" w:date="2012-10-31T17:32:00Z">
                  <w:rPr>
                    <w:ins w:id="6355" w:author="Alexander Thomas Frase" w:date="2012-10-31T17:31:00Z"/>
                    <w:rFonts w:cs="Times New Roman"/>
                    <w:bCs/>
                  </w:rPr>
                </w:rPrChange>
              </w:rPr>
            </w:pPr>
            <w:ins w:id="6356" w:author="Alexander Thomas Frase" w:date="2012-10-31T17:31:00Z">
              <w:r w:rsidRPr="009E2EFE">
                <w:rPr>
                  <w:rFonts w:ascii="Courier New" w:hAnsi="Courier New" w:cs="Courier New"/>
                  <w:bCs/>
                  <w:sz w:val="22"/>
                  <w:rPrChange w:id="6357" w:author="Alexander Thomas Frase" w:date="2012-10-31T17:32:00Z">
                    <w:rPr>
                      <w:rFonts w:cs="Times New Roman"/>
                      <w:bCs/>
                    </w:rPr>
                  </w:rPrChange>
                </w:rPr>
                <w:t>B</w:t>
              </w:r>
            </w:ins>
          </w:p>
          <w:p w14:paraId="7DEA4B62" w14:textId="77777777" w:rsidR="009E2EFE" w:rsidRPr="009E2EFE" w:rsidRDefault="009E2EFE" w:rsidP="003C548A">
            <w:pPr>
              <w:rPr>
                <w:ins w:id="6358" w:author="Alexander Thomas Frase" w:date="2012-10-31T17:31:00Z"/>
                <w:rFonts w:ascii="Courier New" w:hAnsi="Courier New" w:cs="Courier New"/>
                <w:bCs/>
                <w:sz w:val="22"/>
                <w:rPrChange w:id="6359" w:author="Alexander Thomas Frase" w:date="2012-10-31T17:32:00Z">
                  <w:rPr>
                    <w:ins w:id="6360" w:author="Alexander Thomas Frase" w:date="2012-10-31T17:31:00Z"/>
                    <w:rFonts w:cs="Times New Roman"/>
                    <w:bCs/>
                  </w:rPr>
                </w:rPrChange>
              </w:rPr>
            </w:pPr>
            <w:ins w:id="6361" w:author="Alexander Thomas Frase" w:date="2012-10-31T17:31:00Z">
              <w:r w:rsidRPr="009E2EFE">
                <w:rPr>
                  <w:rFonts w:ascii="Courier New" w:hAnsi="Courier New" w:cs="Courier New"/>
                  <w:bCs/>
                  <w:sz w:val="22"/>
                  <w:rPrChange w:id="6362" w:author="Alexander Thomas Frase" w:date="2012-10-31T17:32:00Z">
                    <w:rPr>
                      <w:rFonts w:cs="Times New Roman"/>
                      <w:bCs/>
                    </w:rPr>
                  </w:rPrChange>
                </w:rPr>
                <w:t>C</w:t>
              </w:r>
            </w:ins>
          </w:p>
          <w:p w14:paraId="4466C803" w14:textId="77777777" w:rsidR="009E2EFE" w:rsidRPr="009E2EFE" w:rsidRDefault="009E2EFE" w:rsidP="003C548A">
            <w:pPr>
              <w:rPr>
                <w:ins w:id="6363" w:author="Alexander Thomas Frase" w:date="2012-10-31T17:31:00Z"/>
                <w:rFonts w:ascii="Courier New" w:hAnsi="Courier New" w:cs="Courier New"/>
                <w:bCs/>
                <w:sz w:val="22"/>
                <w:rPrChange w:id="6364" w:author="Alexander Thomas Frase" w:date="2012-10-31T17:32:00Z">
                  <w:rPr>
                    <w:ins w:id="6365" w:author="Alexander Thomas Frase" w:date="2012-10-31T17:31:00Z"/>
                    <w:rFonts w:cs="Times New Roman"/>
                    <w:bCs/>
                  </w:rPr>
                </w:rPrChange>
              </w:rPr>
            </w:pPr>
            <w:ins w:id="6366" w:author="Alexander Thomas Frase" w:date="2012-10-31T17:31:00Z">
              <w:r w:rsidRPr="009E2EFE">
                <w:rPr>
                  <w:rFonts w:ascii="Courier New" w:hAnsi="Courier New" w:cs="Courier New"/>
                  <w:bCs/>
                  <w:sz w:val="22"/>
                  <w:rPrChange w:id="6367" w:author="Alexander Thomas Frase" w:date="2012-10-31T17:32:00Z">
                    <w:rPr>
                      <w:rFonts w:cs="Times New Roman"/>
                      <w:bCs/>
                    </w:rPr>
                  </w:rPrChange>
                </w:rPr>
                <w:t>D</w:t>
              </w:r>
            </w:ins>
          </w:p>
          <w:p w14:paraId="32E76859" w14:textId="77777777" w:rsidR="009E2EFE" w:rsidRPr="009E2EFE" w:rsidRDefault="009E2EFE" w:rsidP="003C548A">
            <w:pPr>
              <w:rPr>
                <w:ins w:id="6368" w:author="Alexander Thomas Frase" w:date="2012-10-31T17:31:00Z"/>
                <w:rFonts w:ascii="Courier New" w:hAnsi="Courier New" w:cs="Courier New"/>
                <w:bCs/>
                <w:sz w:val="22"/>
                <w:rPrChange w:id="6369" w:author="Alexander Thomas Frase" w:date="2012-10-31T17:32:00Z">
                  <w:rPr>
                    <w:ins w:id="6370" w:author="Alexander Thomas Frase" w:date="2012-10-31T17:31:00Z"/>
                    <w:rFonts w:cs="Times New Roman"/>
                    <w:bCs/>
                  </w:rPr>
                </w:rPrChange>
              </w:rPr>
            </w:pPr>
            <w:ins w:id="6371" w:author="Alexander Thomas Frase" w:date="2012-10-31T17:31:00Z">
              <w:r w:rsidRPr="009E2EFE">
                <w:rPr>
                  <w:rFonts w:ascii="Courier New" w:hAnsi="Courier New" w:cs="Courier New"/>
                  <w:bCs/>
                  <w:sz w:val="22"/>
                  <w:rPrChange w:id="6372" w:author="Alexander Thomas Frase" w:date="2012-10-31T17:32:00Z">
                    <w:rPr>
                      <w:rFonts w:cs="Times New Roman"/>
                      <w:bCs/>
                    </w:rPr>
                  </w:rPrChange>
                </w:rPr>
                <w:t>E</w:t>
              </w:r>
            </w:ins>
          </w:p>
          <w:p w14:paraId="6CA10BE3" w14:textId="77777777" w:rsidR="009E2EFE" w:rsidRPr="009E2EFE" w:rsidRDefault="009E2EFE" w:rsidP="003C548A">
            <w:pPr>
              <w:rPr>
                <w:ins w:id="6373" w:author="Alexander Thomas Frase" w:date="2012-10-31T17:31:00Z"/>
                <w:rFonts w:ascii="Courier New" w:hAnsi="Courier New" w:cs="Courier New"/>
                <w:bCs/>
                <w:sz w:val="22"/>
                <w:rPrChange w:id="6374" w:author="Alexander Thomas Frase" w:date="2012-10-31T17:32:00Z">
                  <w:rPr>
                    <w:ins w:id="6375" w:author="Alexander Thomas Frase" w:date="2012-10-31T17:31:00Z"/>
                    <w:rFonts w:cs="Times New Roman"/>
                    <w:bCs/>
                  </w:rPr>
                </w:rPrChange>
              </w:rPr>
            </w:pPr>
            <w:ins w:id="6376" w:author="Alexander Thomas Frase" w:date="2012-10-31T17:31:00Z">
              <w:r w:rsidRPr="009E2EFE">
                <w:rPr>
                  <w:rFonts w:ascii="Courier New" w:hAnsi="Courier New" w:cs="Courier New"/>
                  <w:bCs/>
                  <w:sz w:val="22"/>
                  <w:rPrChange w:id="6377" w:author="Alexander Thomas Frase" w:date="2012-10-31T17:32:00Z">
                    <w:rPr>
                      <w:rFonts w:cs="Times New Roman"/>
                      <w:bCs/>
                    </w:rPr>
                  </w:rPrChange>
                </w:rPr>
                <w:t>E</w:t>
              </w:r>
            </w:ins>
          </w:p>
          <w:p w14:paraId="5A23E5FD" w14:textId="0624D403" w:rsidR="009E2EFE" w:rsidRPr="009E2EFE" w:rsidRDefault="009E2EFE" w:rsidP="003C548A">
            <w:pPr>
              <w:rPr>
                <w:ins w:id="6378" w:author="Alexander Thomas Frase" w:date="2012-10-31T17:31:00Z"/>
                <w:rFonts w:ascii="Courier New" w:hAnsi="Courier New" w:cs="Courier New"/>
                <w:bCs/>
                <w:sz w:val="22"/>
                <w:rPrChange w:id="6379" w:author="Alexander Thomas Frase" w:date="2012-10-31T17:32:00Z">
                  <w:rPr>
                    <w:ins w:id="6380" w:author="Alexander Thomas Frase" w:date="2012-10-31T17:31:00Z"/>
                    <w:rFonts w:cs="Times New Roman"/>
                    <w:bCs/>
                  </w:rPr>
                </w:rPrChange>
              </w:rPr>
            </w:pPr>
            <w:ins w:id="6381" w:author="Alexander Thomas Frase" w:date="2012-10-31T17:31:00Z">
              <w:r w:rsidRPr="009E2EFE">
                <w:rPr>
                  <w:rFonts w:ascii="Courier New" w:hAnsi="Courier New" w:cs="Courier New"/>
                  <w:bCs/>
                  <w:sz w:val="22"/>
                  <w:rPrChange w:id="6382" w:author="Alexander Thomas Frase" w:date="2012-10-31T17:32:00Z">
                    <w:rPr>
                      <w:rFonts w:cs="Times New Roman"/>
                      <w:bCs/>
                    </w:rPr>
                  </w:rPrChange>
                </w:rPr>
                <w:t>F</w:t>
              </w:r>
            </w:ins>
          </w:p>
        </w:tc>
        <w:tc>
          <w:tcPr>
            <w:tcW w:w="1009" w:type="dxa"/>
            <w:tcPrChange w:id="6383" w:author="Alexander Thomas Frase" w:date="2012-10-31T17:32:00Z">
              <w:tcPr>
                <w:tcW w:w="2538" w:type="dxa"/>
              </w:tcPr>
            </w:tcPrChange>
          </w:tcPr>
          <w:p w14:paraId="44A9BF9E" w14:textId="1C763DA3" w:rsidR="009E2EFE" w:rsidRPr="009E2EFE" w:rsidRDefault="009E2EFE" w:rsidP="003C548A">
            <w:pPr>
              <w:rPr>
                <w:ins w:id="6384" w:author="Alexander Thomas Frase" w:date="2012-10-31T17:31:00Z"/>
                <w:rFonts w:ascii="Courier New" w:hAnsi="Courier New" w:cs="Courier New"/>
                <w:bCs/>
                <w:sz w:val="22"/>
                <w:rPrChange w:id="6385" w:author="Alexander Thomas Frase" w:date="2012-10-31T17:32:00Z">
                  <w:rPr>
                    <w:ins w:id="6386" w:author="Alexander Thomas Frase" w:date="2012-10-31T17:31:00Z"/>
                    <w:rFonts w:cs="Times New Roman"/>
                    <w:bCs/>
                  </w:rPr>
                </w:rPrChange>
              </w:rPr>
            </w:pPr>
            <w:ins w:id="6387" w:author="Alexander Thomas Frase" w:date="2012-10-31T17:31:00Z">
              <w:r w:rsidRPr="009E2EFE">
                <w:rPr>
                  <w:rFonts w:ascii="Courier New" w:hAnsi="Courier New" w:cs="Courier New"/>
                  <w:bCs/>
                  <w:sz w:val="22"/>
                  <w:rPrChange w:id="6388" w:author="Alexander Thomas Frase" w:date="2012-10-31T17:32:00Z">
                    <w:rPr>
                      <w:rFonts w:cs="Times New Roman"/>
                      <w:bCs/>
                    </w:rPr>
                  </w:rPrChange>
                </w:rPr>
                <w:t>start</w:t>
              </w:r>
            </w:ins>
          </w:p>
          <w:p w14:paraId="2E528FD2" w14:textId="77777777" w:rsidR="009E2EFE" w:rsidRPr="009E2EFE" w:rsidRDefault="009E2EFE" w:rsidP="003C548A">
            <w:pPr>
              <w:rPr>
                <w:ins w:id="6389" w:author="Alexander Thomas Frase" w:date="2012-10-31T17:31:00Z"/>
                <w:rFonts w:ascii="Courier New" w:hAnsi="Courier New" w:cs="Courier New"/>
                <w:bCs/>
                <w:sz w:val="22"/>
                <w:rPrChange w:id="6390" w:author="Alexander Thomas Frase" w:date="2012-10-31T17:32:00Z">
                  <w:rPr>
                    <w:ins w:id="6391" w:author="Alexander Thomas Frase" w:date="2012-10-31T17:31:00Z"/>
                    <w:rFonts w:cs="Times New Roman"/>
                    <w:bCs/>
                  </w:rPr>
                </w:rPrChange>
              </w:rPr>
            </w:pPr>
            <w:ins w:id="6392" w:author="Alexander Thomas Frase" w:date="2012-10-31T17:31:00Z">
              <w:r w:rsidRPr="009E2EFE">
                <w:rPr>
                  <w:rFonts w:ascii="Courier New" w:hAnsi="Courier New" w:cs="Courier New"/>
                  <w:bCs/>
                  <w:sz w:val="22"/>
                  <w:rPrChange w:id="6393" w:author="Alexander Thomas Frase" w:date="2012-10-31T17:32:00Z">
                    <w:rPr>
                      <w:rFonts w:cs="Times New Roman"/>
                      <w:bCs/>
                    </w:rPr>
                  </w:rPrChange>
                </w:rPr>
                <w:t>8</w:t>
              </w:r>
            </w:ins>
          </w:p>
          <w:p w14:paraId="646747FA" w14:textId="77777777" w:rsidR="009E2EFE" w:rsidRPr="009E2EFE" w:rsidRDefault="009E2EFE" w:rsidP="003C548A">
            <w:pPr>
              <w:rPr>
                <w:ins w:id="6394" w:author="Alexander Thomas Frase" w:date="2012-10-31T17:31:00Z"/>
                <w:rFonts w:ascii="Courier New" w:hAnsi="Courier New" w:cs="Courier New"/>
                <w:bCs/>
                <w:sz w:val="22"/>
                <w:rPrChange w:id="6395" w:author="Alexander Thomas Frase" w:date="2012-10-31T17:32:00Z">
                  <w:rPr>
                    <w:ins w:id="6396" w:author="Alexander Thomas Frase" w:date="2012-10-31T17:31:00Z"/>
                    <w:rFonts w:cs="Times New Roman"/>
                    <w:bCs/>
                  </w:rPr>
                </w:rPrChange>
              </w:rPr>
            </w:pPr>
            <w:ins w:id="6397" w:author="Alexander Thomas Frase" w:date="2012-10-31T17:31:00Z">
              <w:r w:rsidRPr="009E2EFE">
                <w:rPr>
                  <w:rFonts w:ascii="Courier New" w:hAnsi="Courier New" w:cs="Courier New"/>
                  <w:bCs/>
                  <w:sz w:val="22"/>
                  <w:rPrChange w:id="6398" w:author="Alexander Thomas Frase" w:date="2012-10-31T17:32:00Z">
                    <w:rPr>
                      <w:rFonts w:cs="Times New Roman"/>
                      <w:bCs/>
                    </w:rPr>
                  </w:rPrChange>
                </w:rPr>
                <w:t>28</w:t>
              </w:r>
            </w:ins>
          </w:p>
          <w:p w14:paraId="7BEA16FA" w14:textId="77777777" w:rsidR="009E2EFE" w:rsidRPr="009E2EFE" w:rsidRDefault="009E2EFE" w:rsidP="003C548A">
            <w:pPr>
              <w:rPr>
                <w:ins w:id="6399" w:author="Alexander Thomas Frase" w:date="2012-10-31T17:31:00Z"/>
                <w:rFonts w:ascii="Courier New" w:hAnsi="Courier New" w:cs="Courier New"/>
                <w:bCs/>
                <w:sz w:val="22"/>
                <w:rPrChange w:id="6400" w:author="Alexander Thomas Frase" w:date="2012-10-31T17:32:00Z">
                  <w:rPr>
                    <w:ins w:id="6401" w:author="Alexander Thomas Frase" w:date="2012-10-31T17:31:00Z"/>
                    <w:rFonts w:cs="Times New Roman"/>
                    <w:bCs/>
                  </w:rPr>
                </w:rPrChange>
              </w:rPr>
            </w:pPr>
            <w:ins w:id="6402" w:author="Alexander Thomas Frase" w:date="2012-10-31T17:31:00Z">
              <w:r w:rsidRPr="009E2EFE">
                <w:rPr>
                  <w:rFonts w:ascii="Courier New" w:hAnsi="Courier New" w:cs="Courier New"/>
                  <w:bCs/>
                  <w:sz w:val="22"/>
                  <w:rPrChange w:id="6403" w:author="Alexander Thomas Frase" w:date="2012-10-31T17:32:00Z">
                    <w:rPr>
                      <w:rFonts w:cs="Times New Roman"/>
                      <w:bCs/>
                    </w:rPr>
                  </w:rPrChange>
                </w:rPr>
                <w:t>54</w:t>
              </w:r>
            </w:ins>
          </w:p>
          <w:p w14:paraId="03A2DCBE" w14:textId="77777777" w:rsidR="009E2EFE" w:rsidRPr="009E2EFE" w:rsidRDefault="009E2EFE" w:rsidP="003C548A">
            <w:pPr>
              <w:rPr>
                <w:ins w:id="6404" w:author="Alexander Thomas Frase" w:date="2012-10-31T17:31:00Z"/>
                <w:rFonts w:ascii="Courier New" w:hAnsi="Courier New" w:cs="Courier New"/>
                <w:bCs/>
                <w:sz w:val="22"/>
                <w:rPrChange w:id="6405" w:author="Alexander Thomas Frase" w:date="2012-10-31T17:32:00Z">
                  <w:rPr>
                    <w:ins w:id="6406" w:author="Alexander Thomas Frase" w:date="2012-10-31T17:31:00Z"/>
                    <w:rFonts w:cs="Times New Roman"/>
                    <w:bCs/>
                  </w:rPr>
                </w:rPrChange>
              </w:rPr>
            </w:pPr>
            <w:ins w:id="6407" w:author="Alexander Thomas Frase" w:date="2012-10-31T17:31:00Z">
              <w:r w:rsidRPr="009E2EFE">
                <w:rPr>
                  <w:rFonts w:ascii="Courier New" w:hAnsi="Courier New" w:cs="Courier New"/>
                  <w:bCs/>
                  <w:sz w:val="22"/>
                  <w:rPrChange w:id="6408" w:author="Alexander Thomas Frase" w:date="2012-10-31T17:32:00Z">
                    <w:rPr>
                      <w:rFonts w:cs="Times New Roman"/>
                      <w:bCs/>
                    </w:rPr>
                  </w:rPrChange>
                </w:rPr>
                <w:t>58</w:t>
              </w:r>
            </w:ins>
          </w:p>
          <w:p w14:paraId="570470DA" w14:textId="77777777" w:rsidR="009E2EFE" w:rsidRPr="009E2EFE" w:rsidRDefault="009E2EFE" w:rsidP="003C548A">
            <w:pPr>
              <w:rPr>
                <w:ins w:id="6409" w:author="Alexander Thomas Frase" w:date="2012-10-31T17:31:00Z"/>
                <w:rFonts w:ascii="Courier New" w:hAnsi="Courier New" w:cs="Courier New"/>
                <w:bCs/>
                <w:sz w:val="22"/>
                <w:rPrChange w:id="6410" w:author="Alexander Thomas Frase" w:date="2012-10-31T17:32:00Z">
                  <w:rPr>
                    <w:ins w:id="6411" w:author="Alexander Thomas Frase" w:date="2012-10-31T17:31:00Z"/>
                    <w:rFonts w:cs="Times New Roman"/>
                    <w:bCs/>
                  </w:rPr>
                </w:rPrChange>
              </w:rPr>
            </w:pPr>
            <w:ins w:id="6412" w:author="Alexander Thomas Frase" w:date="2012-10-31T17:31:00Z">
              <w:r w:rsidRPr="009E2EFE">
                <w:rPr>
                  <w:rFonts w:ascii="Courier New" w:hAnsi="Courier New" w:cs="Courier New"/>
                  <w:bCs/>
                  <w:sz w:val="22"/>
                  <w:rPrChange w:id="6413" w:author="Alexander Thomas Frase" w:date="2012-10-31T17:32:00Z">
                    <w:rPr>
                      <w:rFonts w:cs="Times New Roman"/>
                      <w:bCs/>
                    </w:rPr>
                  </w:rPrChange>
                </w:rPr>
                <w:t>78</w:t>
              </w:r>
            </w:ins>
          </w:p>
          <w:p w14:paraId="18FEE772" w14:textId="77777777" w:rsidR="009E2EFE" w:rsidRPr="009E2EFE" w:rsidRDefault="009E2EFE" w:rsidP="003C548A">
            <w:pPr>
              <w:rPr>
                <w:ins w:id="6414" w:author="Alexander Thomas Frase" w:date="2012-10-31T17:31:00Z"/>
                <w:rFonts w:ascii="Courier New" w:hAnsi="Courier New" w:cs="Courier New"/>
                <w:bCs/>
                <w:sz w:val="22"/>
                <w:rPrChange w:id="6415" w:author="Alexander Thomas Frase" w:date="2012-10-31T17:32:00Z">
                  <w:rPr>
                    <w:ins w:id="6416" w:author="Alexander Thomas Frase" w:date="2012-10-31T17:31:00Z"/>
                    <w:rFonts w:cs="Times New Roman"/>
                    <w:bCs/>
                  </w:rPr>
                </w:rPrChange>
              </w:rPr>
            </w:pPr>
            <w:ins w:id="6417" w:author="Alexander Thomas Frase" w:date="2012-10-31T17:31:00Z">
              <w:r w:rsidRPr="009E2EFE">
                <w:rPr>
                  <w:rFonts w:ascii="Courier New" w:hAnsi="Courier New" w:cs="Courier New"/>
                  <w:bCs/>
                  <w:sz w:val="22"/>
                  <w:rPrChange w:id="6418" w:author="Alexander Thomas Frase" w:date="2012-10-31T17:32:00Z">
                    <w:rPr>
                      <w:rFonts w:cs="Times New Roman"/>
                      <w:bCs/>
                    </w:rPr>
                  </w:rPrChange>
                </w:rPr>
                <w:t>84</w:t>
              </w:r>
            </w:ins>
          </w:p>
          <w:p w14:paraId="2E3AF919" w14:textId="2343F4B2" w:rsidR="009E2EFE" w:rsidRPr="009E2EFE" w:rsidRDefault="009E2EFE" w:rsidP="003C548A">
            <w:pPr>
              <w:rPr>
                <w:ins w:id="6419" w:author="Alexander Thomas Frase" w:date="2012-10-31T17:31:00Z"/>
                <w:rFonts w:ascii="Courier New" w:hAnsi="Courier New" w:cs="Courier New"/>
                <w:bCs/>
                <w:sz w:val="22"/>
                <w:rPrChange w:id="6420" w:author="Alexander Thomas Frase" w:date="2012-10-31T17:32:00Z">
                  <w:rPr>
                    <w:ins w:id="6421" w:author="Alexander Thomas Frase" w:date="2012-10-31T17:31:00Z"/>
                    <w:rFonts w:cs="Times New Roman"/>
                    <w:bCs/>
                  </w:rPr>
                </w:rPrChange>
              </w:rPr>
            </w:pPr>
            <w:ins w:id="6422" w:author="Alexander Thomas Frase" w:date="2012-10-31T17:31:00Z">
              <w:r w:rsidRPr="009E2EFE">
                <w:rPr>
                  <w:rFonts w:ascii="Courier New" w:hAnsi="Courier New" w:cs="Courier New"/>
                  <w:bCs/>
                  <w:sz w:val="22"/>
                  <w:rPrChange w:id="6423" w:author="Alexander Thomas Frase" w:date="2012-10-31T17:32:00Z">
                    <w:rPr>
                      <w:rFonts w:cs="Times New Roman"/>
                      <w:bCs/>
                    </w:rPr>
                  </w:rPrChange>
                </w:rPr>
                <w:t>94</w:t>
              </w:r>
            </w:ins>
          </w:p>
        </w:tc>
        <w:tc>
          <w:tcPr>
            <w:tcW w:w="5895" w:type="dxa"/>
            <w:tcPrChange w:id="6424" w:author="Alexander Thomas Frase" w:date="2012-10-31T17:32:00Z">
              <w:tcPr>
                <w:tcW w:w="2538" w:type="dxa"/>
              </w:tcPr>
            </w:tcPrChange>
          </w:tcPr>
          <w:p w14:paraId="19FF4636" w14:textId="14B6E429" w:rsidR="009E2EFE" w:rsidRPr="009E2EFE" w:rsidRDefault="009E2EFE" w:rsidP="003C548A">
            <w:pPr>
              <w:rPr>
                <w:ins w:id="6425" w:author="Alexander Thomas Frase" w:date="2012-10-31T17:31:00Z"/>
                <w:rFonts w:ascii="Courier New" w:hAnsi="Courier New" w:cs="Courier New"/>
                <w:bCs/>
                <w:sz w:val="22"/>
                <w:rPrChange w:id="6426" w:author="Alexander Thomas Frase" w:date="2012-10-31T17:32:00Z">
                  <w:rPr>
                    <w:ins w:id="6427" w:author="Alexander Thomas Frase" w:date="2012-10-31T17:31:00Z"/>
                    <w:rFonts w:cs="Times New Roman"/>
                    <w:bCs/>
                  </w:rPr>
                </w:rPrChange>
              </w:rPr>
            </w:pPr>
            <w:ins w:id="6428" w:author="Alexander Thomas Frase" w:date="2012-10-31T17:31:00Z">
              <w:r w:rsidRPr="009E2EFE">
                <w:rPr>
                  <w:rFonts w:ascii="Courier New" w:hAnsi="Courier New" w:cs="Courier New"/>
                  <w:bCs/>
                  <w:sz w:val="22"/>
                  <w:rPrChange w:id="6429" w:author="Alexander Thomas Frase" w:date="2012-10-31T17:32:00Z">
                    <w:rPr>
                      <w:rFonts w:cs="Times New Roman"/>
                      <w:bCs/>
                    </w:rPr>
                  </w:rPrChange>
                </w:rPr>
                <w:t>stop</w:t>
              </w:r>
            </w:ins>
          </w:p>
          <w:p w14:paraId="328DBFEC" w14:textId="77777777" w:rsidR="009E2EFE" w:rsidRPr="009E2EFE" w:rsidRDefault="009E2EFE" w:rsidP="003C548A">
            <w:pPr>
              <w:rPr>
                <w:ins w:id="6430" w:author="Alexander Thomas Frase" w:date="2012-10-31T17:31:00Z"/>
                <w:rFonts w:ascii="Courier New" w:hAnsi="Courier New" w:cs="Courier New"/>
                <w:bCs/>
                <w:sz w:val="22"/>
                <w:rPrChange w:id="6431" w:author="Alexander Thomas Frase" w:date="2012-10-31T17:32:00Z">
                  <w:rPr>
                    <w:ins w:id="6432" w:author="Alexander Thomas Frase" w:date="2012-10-31T17:31:00Z"/>
                    <w:rFonts w:cs="Times New Roman"/>
                    <w:bCs/>
                  </w:rPr>
                </w:rPrChange>
              </w:rPr>
            </w:pPr>
            <w:ins w:id="6433" w:author="Alexander Thomas Frase" w:date="2012-10-31T17:31:00Z">
              <w:r w:rsidRPr="009E2EFE">
                <w:rPr>
                  <w:rFonts w:ascii="Courier New" w:hAnsi="Courier New" w:cs="Courier New"/>
                  <w:bCs/>
                  <w:sz w:val="22"/>
                  <w:rPrChange w:id="6434" w:author="Alexander Thomas Frase" w:date="2012-10-31T17:32:00Z">
                    <w:rPr>
                      <w:rFonts w:cs="Times New Roman"/>
                      <w:bCs/>
                    </w:rPr>
                  </w:rPrChange>
                </w:rPr>
                <w:t>22</w:t>
              </w:r>
            </w:ins>
          </w:p>
          <w:p w14:paraId="31C44DF9" w14:textId="77777777" w:rsidR="009E2EFE" w:rsidRPr="009E2EFE" w:rsidRDefault="009E2EFE" w:rsidP="003C548A">
            <w:pPr>
              <w:rPr>
                <w:ins w:id="6435" w:author="Alexander Thomas Frase" w:date="2012-10-31T17:31:00Z"/>
                <w:rFonts w:ascii="Courier New" w:hAnsi="Courier New" w:cs="Courier New"/>
                <w:bCs/>
                <w:sz w:val="22"/>
                <w:rPrChange w:id="6436" w:author="Alexander Thomas Frase" w:date="2012-10-31T17:32:00Z">
                  <w:rPr>
                    <w:ins w:id="6437" w:author="Alexander Thomas Frase" w:date="2012-10-31T17:31:00Z"/>
                    <w:rFonts w:cs="Times New Roman"/>
                    <w:bCs/>
                  </w:rPr>
                </w:rPrChange>
              </w:rPr>
            </w:pPr>
            <w:ins w:id="6438" w:author="Alexander Thomas Frase" w:date="2012-10-31T17:31:00Z">
              <w:r w:rsidRPr="009E2EFE">
                <w:rPr>
                  <w:rFonts w:ascii="Courier New" w:hAnsi="Courier New" w:cs="Courier New"/>
                  <w:bCs/>
                  <w:sz w:val="22"/>
                  <w:rPrChange w:id="6439" w:author="Alexander Thomas Frase" w:date="2012-10-31T17:32:00Z">
                    <w:rPr>
                      <w:rFonts w:cs="Times New Roman"/>
                      <w:bCs/>
                    </w:rPr>
                  </w:rPrChange>
                </w:rPr>
                <w:t>54</w:t>
              </w:r>
            </w:ins>
          </w:p>
          <w:p w14:paraId="7A0AB891" w14:textId="77777777" w:rsidR="009E2EFE" w:rsidRPr="009E2EFE" w:rsidRDefault="009E2EFE" w:rsidP="003C548A">
            <w:pPr>
              <w:rPr>
                <w:ins w:id="6440" w:author="Alexander Thomas Frase" w:date="2012-10-31T17:31:00Z"/>
                <w:rFonts w:ascii="Courier New" w:hAnsi="Courier New" w:cs="Courier New"/>
                <w:bCs/>
                <w:sz w:val="22"/>
                <w:rPrChange w:id="6441" w:author="Alexander Thomas Frase" w:date="2012-10-31T17:32:00Z">
                  <w:rPr>
                    <w:ins w:id="6442" w:author="Alexander Thomas Frase" w:date="2012-10-31T17:31:00Z"/>
                    <w:rFonts w:cs="Times New Roman"/>
                    <w:bCs/>
                  </w:rPr>
                </w:rPrChange>
              </w:rPr>
            </w:pPr>
            <w:ins w:id="6443" w:author="Alexander Thomas Frase" w:date="2012-10-31T17:31:00Z">
              <w:r w:rsidRPr="009E2EFE">
                <w:rPr>
                  <w:rFonts w:ascii="Courier New" w:hAnsi="Courier New" w:cs="Courier New"/>
                  <w:bCs/>
                  <w:sz w:val="22"/>
                  <w:rPrChange w:id="6444" w:author="Alexander Thomas Frase" w:date="2012-10-31T17:32:00Z">
                    <w:rPr>
                      <w:rFonts w:cs="Times New Roman"/>
                      <w:bCs/>
                    </w:rPr>
                  </w:rPrChange>
                </w:rPr>
                <w:t>62</w:t>
              </w:r>
            </w:ins>
          </w:p>
          <w:p w14:paraId="53424A8C" w14:textId="77777777" w:rsidR="009E2EFE" w:rsidRPr="009E2EFE" w:rsidRDefault="009E2EFE" w:rsidP="003C548A">
            <w:pPr>
              <w:rPr>
                <w:ins w:id="6445" w:author="Alexander Thomas Frase" w:date="2012-10-31T17:31:00Z"/>
                <w:rFonts w:ascii="Courier New" w:hAnsi="Courier New" w:cs="Courier New"/>
                <w:bCs/>
                <w:sz w:val="22"/>
                <w:rPrChange w:id="6446" w:author="Alexander Thomas Frase" w:date="2012-10-31T17:32:00Z">
                  <w:rPr>
                    <w:ins w:id="6447" w:author="Alexander Thomas Frase" w:date="2012-10-31T17:31:00Z"/>
                    <w:rFonts w:cs="Times New Roman"/>
                    <w:bCs/>
                  </w:rPr>
                </w:rPrChange>
              </w:rPr>
            </w:pPr>
            <w:ins w:id="6448" w:author="Alexander Thomas Frase" w:date="2012-10-31T17:31:00Z">
              <w:r w:rsidRPr="009E2EFE">
                <w:rPr>
                  <w:rFonts w:ascii="Courier New" w:hAnsi="Courier New" w:cs="Courier New"/>
                  <w:bCs/>
                  <w:sz w:val="22"/>
                  <w:rPrChange w:id="6449" w:author="Alexander Thomas Frase" w:date="2012-10-31T17:32:00Z">
                    <w:rPr>
                      <w:rFonts w:cs="Times New Roman"/>
                      <w:bCs/>
                    </w:rPr>
                  </w:rPrChange>
                </w:rPr>
                <w:t>72</w:t>
              </w:r>
            </w:ins>
          </w:p>
          <w:p w14:paraId="6E332046" w14:textId="77777777" w:rsidR="009E2EFE" w:rsidRPr="009E2EFE" w:rsidRDefault="009E2EFE" w:rsidP="003C548A">
            <w:pPr>
              <w:rPr>
                <w:ins w:id="6450" w:author="Alexander Thomas Frase" w:date="2012-10-31T17:31:00Z"/>
                <w:rFonts w:ascii="Courier New" w:hAnsi="Courier New" w:cs="Courier New"/>
                <w:bCs/>
                <w:sz w:val="22"/>
                <w:rPrChange w:id="6451" w:author="Alexander Thomas Frase" w:date="2012-10-31T17:32:00Z">
                  <w:rPr>
                    <w:ins w:id="6452" w:author="Alexander Thomas Frase" w:date="2012-10-31T17:31:00Z"/>
                    <w:rFonts w:cs="Times New Roman"/>
                    <w:bCs/>
                  </w:rPr>
                </w:rPrChange>
              </w:rPr>
            </w:pPr>
            <w:ins w:id="6453" w:author="Alexander Thomas Frase" w:date="2012-10-31T17:31:00Z">
              <w:r w:rsidRPr="009E2EFE">
                <w:rPr>
                  <w:rFonts w:ascii="Courier New" w:hAnsi="Courier New" w:cs="Courier New"/>
                  <w:bCs/>
                  <w:sz w:val="22"/>
                  <w:rPrChange w:id="6454" w:author="Alexander Thomas Frase" w:date="2012-10-31T17:32:00Z">
                    <w:rPr>
                      <w:rFonts w:cs="Times New Roman"/>
                      <w:bCs/>
                    </w:rPr>
                  </w:rPrChange>
                </w:rPr>
                <w:t>82</w:t>
              </w:r>
            </w:ins>
          </w:p>
          <w:p w14:paraId="60B4CFBC" w14:textId="77777777" w:rsidR="009E2EFE" w:rsidRPr="009E2EFE" w:rsidRDefault="009E2EFE" w:rsidP="003C548A">
            <w:pPr>
              <w:rPr>
                <w:ins w:id="6455" w:author="Alexander Thomas Frase" w:date="2012-10-31T17:31:00Z"/>
                <w:rFonts w:ascii="Courier New" w:hAnsi="Courier New" w:cs="Courier New"/>
                <w:bCs/>
                <w:sz w:val="22"/>
                <w:rPrChange w:id="6456" w:author="Alexander Thomas Frase" w:date="2012-10-31T17:32:00Z">
                  <w:rPr>
                    <w:ins w:id="6457" w:author="Alexander Thomas Frase" w:date="2012-10-31T17:31:00Z"/>
                    <w:rFonts w:cs="Times New Roman"/>
                    <w:bCs/>
                  </w:rPr>
                </w:rPrChange>
              </w:rPr>
            </w:pPr>
            <w:ins w:id="6458" w:author="Alexander Thomas Frase" w:date="2012-10-31T17:31:00Z">
              <w:r w:rsidRPr="009E2EFE">
                <w:rPr>
                  <w:rFonts w:ascii="Courier New" w:hAnsi="Courier New" w:cs="Courier New"/>
                  <w:bCs/>
                  <w:sz w:val="22"/>
                  <w:rPrChange w:id="6459" w:author="Alexander Thomas Frase" w:date="2012-10-31T17:32:00Z">
                    <w:rPr>
                      <w:rFonts w:cs="Times New Roman"/>
                      <w:bCs/>
                    </w:rPr>
                  </w:rPrChange>
                </w:rPr>
                <w:t>92</w:t>
              </w:r>
            </w:ins>
          </w:p>
          <w:p w14:paraId="2772F3EC" w14:textId="7A470A55" w:rsidR="009E2EFE" w:rsidRPr="009E2EFE" w:rsidRDefault="009E2EFE" w:rsidP="003C548A">
            <w:pPr>
              <w:rPr>
                <w:ins w:id="6460" w:author="Alexander Thomas Frase" w:date="2012-10-31T17:31:00Z"/>
                <w:rFonts w:ascii="Courier New" w:hAnsi="Courier New" w:cs="Courier New"/>
                <w:bCs/>
                <w:sz w:val="22"/>
                <w:rPrChange w:id="6461" w:author="Alexander Thomas Frase" w:date="2012-10-31T17:32:00Z">
                  <w:rPr>
                    <w:ins w:id="6462" w:author="Alexander Thomas Frase" w:date="2012-10-31T17:31:00Z"/>
                    <w:rFonts w:cs="Times New Roman"/>
                    <w:bCs/>
                  </w:rPr>
                </w:rPrChange>
              </w:rPr>
            </w:pPr>
            <w:ins w:id="6463" w:author="Alexander Thomas Frase" w:date="2012-10-31T17:31:00Z">
              <w:r w:rsidRPr="009E2EFE">
                <w:rPr>
                  <w:rFonts w:ascii="Courier New" w:hAnsi="Courier New" w:cs="Courier New"/>
                  <w:bCs/>
                  <w:sz w:val="22"/>
                  <w:rPrChange w:id="6464" w:author="Alexander Thomas Frase" w:date="2012-10-31T17:32:00Z">
                    <w:rPr>
                      <w:rFonts w:cs="Times New Roman"/>
                      <w:bCs/>
                    </w:rPr>
                  </w:rPrChange>
                </w:rPr>
                <w:t>98</w:t>
              </w:r>
            </w:ins>
          </w:p>
        </w:tc>
      </w:tr>
    </w:tbl>
    <w:p w14:paraId="184ABAB6" w14:textId="78EFA2BF" w:rsidR="003C548A" w:rsidDel="009E2EFE" w:rsidRDefault="003C548A" w:rsidP="003C548A">
      <w:pPr>
        <w:rPr>
          <w:del w:id="6465" w:author="Alexander Thomas Frase" w:date="2012-10-31T17:31:00Z"/>
          <w:rFonts w:cs="Times New Roman"/>
          <w:bCs/>
        </w:rPr>
      </w:pPr>
      <w:del w:id="6466" w:author="Alexander Thomas Frase" w:date="2012-10-31T17:30:00Z">
        <w:r w:rsidDel="009E2EFE">
          <w:rPr>
            <w:rFonts w:cs="Times New Roman"/>
            <w:bCs/>
          </w:rPr>
          <w:delText xml:space="preserve">. </w:delText>
        </w:r>
      </w:del>
    </w:p>
    <w:p w14:paraId="05E99723" w14:textId="1C438462" w:rsidR="003C548A" w:rsidDel="009E2EFE" w:rsidRDefault="003C548A" w:rsidP="003C548A">
      <w:pPr>
        <w:rPr>
          <w:del w:id="6467" w:author="Alexander Thomas Frase" w:date="2012-10-31T17:31:00Z"/>
          <w:rFonts w:cs="Times New Roman"/>
          <w:bCs/>
        </w:rPr>
      </w:pPr>
    </w:p>
    <w:p w14:paraId="6D57C3F9" w14:textId="653A6BE8" w:rsidR="003C548A" w:rsidRPr="004431C9" w:rsidDel="009E2EFE" w:rsidRDefault="003C548A" w:rsidP="003C548A">
      <w:pPr>
        <w:rPr>
          <w:del w:id="6468" w:author="Alexander Thomas Frase" w:date="2012-10-31T17:31:00Z"/>
          <w:rFonts w:cs="Times New Roman"/>
          <w:bCs/>
        </w:rPr>
      </w:pPr>
      <w:del w:id="6469" w:author="Alexander Thomas Frase" w:date="2012-10-31T17:31:00Z">
        <w:r w:rsidRPr="004431C9" w:rsidDel="009E2EFE">
          <w:rPr>
            <w:rFonts w:cs="Times New Roman"/>
            <w:bCs/>
          </w:rPr>
          <w:delText>#chr</w:delText>
        </w:r>
        <w:r w:rsidRPr="004431C9" w:rsidDel="009E2EFE">
          <w:rPr>
            <w:rFonts w:cs="Times New Roman"/>
            <w:bCs/>
          </w:rPr>
          <w:tab/>
          <w:delText>gene</w:delText>
        </w:r>
        <w:r w:rsidRPr="004431C9" w:rsidDel="009E2EFE">
          <w:rPr>
            <w:rFonts w:cs="Times New Roman"/>
            <w:bCs/>
          </w:rPr>
          <w:tab/>
          <w:delText>start</w:delText>
        </w:r>
        <w:r w:rsidRPr="004431C9" w:rsidDel="009E2EFE">
          <w:rPr>
            <w:rFonts w:cs="Times New Roman"/>
            <w:bCs/>
          </w:rPr>
          <w:tab/>
          <w:delText>stop</w:delText>
        </w:r>
      </w:del>
    </w:p>
    <w:p w14:paraId="5B061261" w14:textId="0D4A87FD" w:rsidR="003C548A" w:rsidRPr="004431C9" w:rsidDel="009E2EFE" w:rsidRDefault="003C548A" w:rsidP="003C548A">
      <w:pPr>
        <w:rPr>
          <w:del w:id="6470" w:author="Alexander Thomas Frase" w:date="2012-10-31T17:31:00Z"/>
          <w:rFonts w:cs="Times New Roman"/>
          <w:bCs/>
        </w:rPr>
      </w:pPr>
      <w:del w:id="6471" w:author="Alexander Thomas Frase" w:date="2012-10-31T17:31:00Z">
        <w:r w:rsidRPr="004431C9" w:rsidDel="009E2EFE">
          <w:rPr>
            <w:rFonts w:cs="Times New Roman"/>
            <w:bCs/>
          </w:rPr>
          <w:delText>chr1</w:delText>
        </w:r>
        <w:r w:rsidRPr="004431C9" w:rsidDel="009E2EFE">
          <w:rPr>
            <w:rFonts w:cs="Times New Roman"/>
            <w:bCs/>
          </w:rPr>
          <w:tab/>
          <w:delText>A</w:delText>
        </w:r>
        <w:r w:rsidRPr="004431C9" w:rsidDel="009E2EFE">
          <w:rPr>
            <w:rFonts w:cs="Times New Roman"/>
            <w:bCs/>
          </w:rPr>
          <w:tab/>
          <w:delText>8</w:delText>
        </w:r>
        <w:r w:rsidRPr="004431C9" w:rsidDel="009E2EFE">
          <w:rPr>
            <w:rFonts w:cs="Times New Roman"/>
            <w:bCs/>
          </w:rPr>
          <w:tab/>
          <w:delText>22</w:delText>
        </w:r>
      </w:del>
    </w:p>
    <w:p w14:paraId="12FBF4DF" w14:textId="7F4FAD2E" w:rsidR="003C548A" w:rsidRPr="004431C9" w:rsidDel="009E2EFE" w:rsidRDefault="003C548A" w:rsidP="003C548A">
      <w:pPr>
        <w:rPr>
          <w:del w:id="6472" w:author="Alexander Thomas Frase" w:date="2012-10-31T17:31:00Z"/>
          <w:rFonts w:cs="Times New Roman"/>
          <w:bCs/>
        </w:rPr>
      </w:pPr>
      <w:del w:id="6473" w:author="Alexander Thomas Frase" w:date="2012-10-31T17:31:00Z">
        <w:r w:rsidRPr="004431C9" w:rsidDel="009E2EFE">
          <w:rPr>
            <w:rFonts w:cs="Times New Roman"/>
            <w:bCs/>
          </w:rPr>
          <w:delText>chr1</w:delText>
        </w:r>
        <w:r w:rsidRPr="004431C9" w:rsidDel="009E2EFE">
          <w:rPr>
            <w:rFonts w:cs="Times New Roman"/>
            <w:bCs/>
          </w:rPr>
          <w:tab/>
          <w:delText>B</w:delText>
        </w:r>
        <w:r w:rsidRPr="004431C9" w:rsidDel="009E2EFE">
          <w:rPr>
            <w:rFonts w:cs="Times New Roman"/>
            <w:bCs/>
          </w:rPr>
          <w:tab/>
          <w:delText>28</w:delText>
        </w:r>
        <w:r w:rsidRPr="004431C9" w:rsidDel="009E2EFE">
          <w:rPr>
            <w:rFonts w:cs="Times New Roman"/>
            <w:bCs/>
          </w:rPr>
          <w:tab/>
          <w:delText>54</w:delText>
        </w:r>
      </w:del>
    </w:p>
    <w:p w14:paraId="66EDDC7C" w14:textId="2EB3A75C" w:rsidR="003C548A" w:rsidRPr="004431C9" w:rsidDel="009E2EFE" w:rsidRDefault="003C548A" w:rsidP="003C548A">
      <w:pPr>
        <w:rPr>
          <w:del w:id="6474" w:author="Alexander Thomas Frase" w:date="2012-10-31T17:31:00Z"/>
          <w:rFonts w:cs="Times New Roman"/>
          <w:bCs/>
        </w:rPr>
      </w:pPr>
      <w:del w:id="6475" w:author="Alexander Thomas Frase" w:date="2012-10-31T17:31:00Z">
        <w:r w:rsidRPr="004431C9" w:rsidDel="009E2EFE">
          <w:rPr>
            <w:rFonts w:cs="Times New Roman"/>
            <w:bCs/>
          </w:rPr>
          <w:delText>chr1</w:delText>
        </w:r>
        <w:r w:rsidRPr="004431C9" w:rsidDel="009E2EFE">
          <w:rPr>
            <w:rFonts w:cs="Times New Roman"/>
            <w:bCs/>
          </w:rPr>
          <w:tab/>
          <w:delText>C</w:delText>
        </w:r>
        <w:r w:rsidRPr="004431C9" w:rsidDel="009E2EFE">
          <w:rPr>
            <w:rFonts w:cs="Times New Roman"/>
            <w:bCs/>
          </w:rPr>
          <w:tab/>
          <w:delText>54</w:delText>
        </w:r>
        <w:r w:rsidRPr="004431C9" w:rsidDel="009E2EFE">
          <w:rPr>
            <w:rFonts w:cs="Times New Roman"/>
            <w:bCs/>
          </w:rPr>
          <w:tab/>
          <w:delText>62</w:delText>
        </w:r>
      </w:del>
    </w:p>
    <w:p w14:paraId="4E307A35" w14:textId="3D2852C2" w:rsidR="003C548A" w:rsidRPr="004431C9" w:rsidDel="009E2EFE" w:rsidRDefault="003C548A" w:rsidP="003C548A">
      <w:pPr>
        <w:rPr>
          <w:del w:id="6476" w:author="Alexander Thomas Frase" w:date="2012-10-31T17:31:00Z"/>
          <w:rFonts w:cs="Times New Roman"/>
          <w:bCs/>
        </w:rPr>
      </w:pPr>
      <w:del w:id="6477" w:author="Alexander Thomas Frase" w:date="2012-10-31T17:31:00Z">
        <w:r w:rsidRPr="004431C9" w:rsidDel="009E2EFE">
          <w:rPr>
            <w:rFonts w:cs="Times New Roman"/>
            <w:bCs/>
          </w:rPr>
          <w:delText>chr1</w:delText>
        </w:r>
        <w:r w:rsidRPr="004431C9" w:rsidDel="009E2EFE">
          <w:rPr>
            <w:rFonts w:cs="Times New Roman"/>
            <w:bCs/>
          </w:rPr>
          <w:tab/>
          <w:delText>D</w:delText>
        </w:r>
        <w:r w:rsidRPr="004431C9" w:rsidDel="009E2EFE">
          <w:rPr>
            <w:rFonts w:cs="Times New Roman"/>
            <w:bCs/>
          </w:rPr>
          <w:tab/>
          <w:delText>58</w:delText>
        </w:r>
        <w:r w:rsidRPr="004431C9" w:rsidDel="009E2EFE">
          <w:rPr>
            <w:rFonts w:cs="Times New Roman"/>
            <w:bCs/>
          </w:rPr>
          <w:tab/>
          <w:delText>72</w:delText>
        </w:r>
      </w:del>
    </w:p>
    <w:p w14:paraId="34CD1214" w14:textId="4EFBAA40" w:rsidR="003C548A" w:rsidRPr="004431C9" w:rsidDel="009E2EFE" w:rsidRDefault="003C548A" w:rsidP="003C548A">
      <w:pPr>
        <w:rPr>
          <w:del w:id="6478" w:author="Alexander Thomas Frase" w:date="2012-10-31T17:31:00Z"/>
          <w:rFonts w:cs="Times New Roman"/>
          <w:bCs/>
        </w:rPr>
      </w:pPr>
      <w:del w:id="6479" w:author="Alexander Thomas Frase" w:date="2012-10-31T17:31:00Z">
        <w:r w:rsidRPr="004431C9" w:rsidDel="009E2EFE">
          <w:rPr>
            <w:rFonts w:cs="Times New Roman"/>
            <w:bCs/>
          </w:rPr>
          <w:delText>chr1</w:delText>
        </w:r>
        <w:r w:rsidRPr="004431C9" w:rsidDel="009E2EFE">
          <w:rPr>
            <w:rFonts w:cs="Times New Roman"/>
            <w:bCs/>
          </w:rPr>
          <w:tab/>
          <w:delText>E</w:delText>
        </w:r>
        <w:r w:rsidRPr="004431C9" w:rsidDel="009E2EFE">
          <w:rPr>
            <w:rFonts w:cs="Times New Roman"/>
            <w:bCs/>
          </w:rPr>
          <w:tab/>
          <w:delText>78</w:delText>
        </w:r>
        <w:r w:rsidRPr="004431C9" w:rsidDel="009E2EFE">
          <w:rPr>
            <w:rFonts w:cs="Times New Roman"/>
            <w:bCs/>
          </w:rPr>
          <w:tab/>
          <w:delText>82</w:delText>
        </w:r>
      </w:del>
    </w:p>
    <w:p w14:paraId="3A3B6667" w14:textId="27BF47EC" w:rsidR="003C548A" w:rsidRPr="004431C9" w:rsidDel="009E2EFE" w:rsidRDefault="003C548A" w:rsidP="003C548A">
      <w:pPr>
        <w:rPr>
          <w:del w:id="6480" w:author="Alexander Thomas Frase" w:date="2012-10-31T17:31:00Z"/>
          <w:rFonts w:cs="Times New Roman"/>
          <w:bCs/>
        </w:rPr>
      </w:pPr>
      <w:del w:id="6481" w:author="Alexander Thomas Frase" w:date="2012-10-31T17:31:00Z">
        <w:r w:rsidRPr="004431C9" w:rsidDel="009E2EFE">
          <w:rPr>
            <w:rFonts w:cs="Times New Roman"/>
            <w:bCs/>
          </w:rPr>
          <w:delText>chr1</w:delText>
        </w:r>
        <w:r w:rsidRPr="004431C9" w:rsidDel="009E2EFE">
          <w:rPr>
            <w:rFonts w:cs="Times New Roman"/>
            <w:bCs/>
          </w:rPr>
          <w:tab/>
          <w:delText>E</w:delText>
        </w:r>
        <w:r w:rsidRPr="004431C9" w:rsidDel="009E2EFE">
          <w:rPr>
            <w:rFonts w:cs="Times New Roman"/>
            <w:bCs/>
          </w:rPr>
          <w:tab/>
          <w:delText>84</w:delText>
        </w:r>
        <w:r w:rsidRPr="004431C9" w:rsidDel="009E2EFE">
          <w:rPr>
            <w:rFonts w:cs="Times New Roman"/>
            <w:bCs/>
          </w:rPr>
          <w:tab/>
          <w:delText>92</w:delText>
        </w:r>
      </w:del>
    </w:p>
    <w:p w14:paraId="13D44ECB" w14:textId="054BA28A" w:rsidR="003C548A" w:rsidDel="009E2EFE" w:rsidRDefault="003C548A" w:rsidP="003C548A">
      <w:pPr>
        <w:rPr>
          <w:del w:id="6482" w:author="Alexander Thomas Frase" w:date="2012-10-31T17:31:00Z"/>
          <w:rFonts w:cs="Times New Roman"/>
          <w:bCs/>
        </w:rPr>
      </w:pPr>
      <w:del w:id="6483" w:author="Alexander Thomas Frase" w:date="2012-10-31T17:31:00Z">
        <w:r w:rsidRPr="004431C9" w:rsidDel="009E2EFE">
          <w:rPr>
            <w:rFonts w:cs="Times New Roman"/>
            <w:bCs/>
          </w:rPr>
          <w:delText>chr1</w:delText>
        </w:r>
        <w:r w:rsidRPr="004431C9" w:rsidDel="009E2EFE">
          <w:rPr>
            <w:rFonts w:cs="Times New Roman"/>
            <w:bCs/>
          </w:rPr>
          <w:tab/>
          <w:delText>F</w:delText>
        </w:r>
        <w:r w:rsidRPr="004431C9" w:rsidDel="009E2EFE">
          <w:rPr>
            <w:rFonts w:cs="Times New Roman"/>
            <w:bCs/>
          </w:rPr>
          <w:tab/>
          <w:delText>94</w:delText>
        </w:r>
        <w:r w:rsidRPr="004431C9" w:rsidDel="009E2EFE">
          <w:rPr>
            <w:rFonts w:cs="Times New Roman"/>
            <w:bCs/>
          </w:rPr>
          <w:tab/>
          <w:delText>98</w:delText>
        </w:r>
      </w:del>
    </w:p>
    <w:p w14:paraId="52DF7F43" w14:textId="77777777" w:rsidR="003C548A" w:rsidRDefault="003C548A" w:rsidP="003C548A">
      <w:pPr>
        <w:rPr>
          <w:ins w:id="6484" w:author="Alexander Thomas Frase" w:date="2012-10-31T17:31:00Z"/>
          <w:rFonts w:cs="Times New Roman"/>
        </w:rPr>
      </w:pPr>
    </w:p>
    <w:p w14:paraId="62EDED32" w14:textId="1CF2A75F" w:rsidR="009E2EFE" w:rsidRDefault="009E2EFE" w:rsidP="003C548A">
      <w:pPr>
        <w:rPr>
          <w:ins w:id="6485" w:author="Alexander Thomas Frase" w:date="2012-10-31T17:31:00Z"/>
          <w:rFonts w:cs="Times New Roman"/>
        </w:rPr>
      </w:pPr>
      <w:ins w:id="6486" w:author="Alexander Thomas Frase" w:date="2012-10-31T17:31:00Z">
        <w:r>
          <w:rPr>
            <w:rFonts w:cs="Times New Roman"/>
          </w:rPr>
          <w:t>Configuration:</w:t>
        </w:r>
      </w:ins>
    </w:p>
    <w:p w14:paraId="25969584" w14:textId="77777777" w:rsidR="009E2EFE" w:rsidRDefault="009E2EFE" w:rsidP="003C548A">
      <w:pPr>
        <w:rPr>
          <w:ins w:id="6487" w:author="Alexander Thomas Frase" w:date="2012-10-31T17:31:00Z"/>
          <w:rFonts w:cs="Times New Roman"/>
        </w:rPr>
      </w:pPr>
    </w:p>
    <w:tbl>
      <w:tblPr>
        <w:tblStyle w:val="TableGrid"/>
        <w:tblW w:w="8640" w:type="dxa"/>
        <w:tblInd w:w="720" w:type="dxa"/>
        <w:tblLook w:val="04A0" w:firstRow="1" w:lastRow="0" w:firstColumn="1" w:lastColumn="0" w:noHBand="0" w:noVBand="1"/>
        <w:tblPrChange w:id="6488" w:author="Alexander Thomas Frase" w:date="2012-10-31T17:32:00Z">
          <w:tblPr>
            <w:tblStyle w:val="TableGrid"/>
            <w:tblW w:w="0" w:type="auto"/>
            <w:tblLook w:val="04A0" w:firstRow="1" w:lastRow="0" w:firstColumn="1" w:lastColumn="0" w:noHBand="0" w:noVBand="1"/>
          </w:tblPr>
        </w:tblPrChange>
      </w:tblPr>
      <w:tblGrid>
        <w:gridCol w:w="8640"/>
        <w:tblGridChange w:id="6489">
          <w:tblGrid>
            <w:gridCol w:w="10152"/>
          </w:tblGrid>
        </w:tblGridChange>
      </w:tblGrid>
      <w:tr w:rsidR="009E2EFE" w:rsidRPr="009E2EFE" w14:paraId="6ED28306" w14:textId="77777777" w:rsidTr="009E2EFE">
        <w:trPr>
          <w:ins w:id="6490" w:author="Alexander Thomas Frase" w:date="2012-10-31T17:31:00Z"/>
        </w:trPr>
        <w:tc>
          <w:tcPr>
            <w:tcW w:w="10152" w:type="dxa"/>
            <w:tcPrChange w:id="6491" w:author="Alexander Thomas Frase" w:date="2012-10-31T17:32:00Z">
              <w:tcPr>
                <w:tcW w:w="10152" w:type="dxa"/>
              </w:tcPr>
            </w:tcPrChange>
          </w:tcPr>
          <w:p w14:paraId="2492AF29" w14:textId="67CE3524" w:rsidR="009E2EFE" w:rsidRPr="009E2EFE" w:rsidRDefault="009E2EFE" w:rsidP="003C548A">
            <w:pPr>
              <w:rPr>
                <w:ins w:id="6492" w:author="Alexander Thomas Frase" w:date="2012-10-31T17:31:00Z"/>
                <w:rFonts w:ascii="Courier New" w:hAnsi="Courier New" w:cs="Courier New"/>
                <w:sz w:val="22"/>
                <w:rPrChange w:id="6493" w:author="Alexander Thomas Frase" w:date="2012-10-31T17:32:00Z">
                  <w:rPr>
                    <w:ins w:id="6494" w:author="Alexander Thomas Frase" w:date="2012-10-31T17:31:00Z"/>
                    <w:rFonts w:cs="Times New Roman"/>
                  </w:rPr>
                </w:rPrChange>
              </w:rPr>
            </w:pPr>
            <w:ins w:id="6495" w:author="Alexander Thomas Frase" w:date="2012-10-31T17:31:00Z">
              <w:r w:rsidRPr="009E2EFE">
                <w:rPr>
                  <w:rFonts w:ascii="Courier New" w:hAnsi="Courier New" w:cs="Courier New"/>
                  <w:sz w:val="22"/>
                  <w:rPrChange w:id="6496" w:author="Alexander Thomas Frase" w:date="2012-10-31T17:32:00Z">
                    <w:rPr>
                      <w:rFonts w:cs="Times New Roman"/>
                    </w:rPr>
                  </w:rPrChange>
                </w:rPr>
                <w:t>KNOWLEDGE test.db</w:t>
              </w:r>
            </w:ins>
          </w:p>
          <w:p w14:paraId="0107A5BD" w14:textId="77777777" w:rsidR="009E2EFE" w:rsidRPr="009E2EFE" w:rsidRDefault="009E2EFE" w:rsidP="003C548A">
            <w:pPr>
              <w:rPr>
                <w:ins w:id="6497" w:author="Alexander Thomas Frase" w:date="2012-10-31T17:31:00Z"/>
                <w:rFonts w:ascii="Courier New" w:hAnsi="Courier New" w:cs="Courier New"/>
                <w:sz w:val="22"/>
                <w:rPrChange w:id="6498" w:author="Alexander Thomas Frase" w:date="2012-10-31T17:32:00Z">
                  <w:rPr>
                    <w:ins w:id="6499" w:author="Alexander Thomas Frase" w:date="2012-10-31T17:31:00Z"/>
                    <w:rFonts w:cs="Times New Roman"/>
                  </w:rPr>
                </w:rPrChange>
              </w:rPr>
            </w:pPr>
            <w:ins w:id="6500" w:author="Alexander Thomas Frase" w:date="2012-10-31T17:31:00Z">
              <w:r w:rsidRPr="009E2EFE">
                <w:rPr>
                  <w:rFonts w:ascii="Courier New" w:hAnsi="Courier New" w:cs="Courier New"/>
                  <w:sz w:val="22"/>
                  <w:rPrChange w:id="6501" w:author="Alexander Thomas Frase" w:date="2012-10-31T17:32:00Z">
                    <w:rPr>
                      <w:rFonts w:cs="Times New Roman"/>
                    </w:rPr>
                  </w:rPrChange>
                </w:rPr>
                <w:t>REGION 1:1:60</w:t>
              </w:r>
            </w:ins>
          </w:p>
          <w:p w14:paraId="4CF4D64D" w14:textId="77777777" w:rsidR="009E2EFE" w:rsidRPr="009E2EFE" w:rsidRDefault="009E2EFE" w:rsidP="003C548A">
            <w:pPr>
              <w:rPr>
                <w:ins w:id="6502" w:author="Alexander Thomas Frase" w:date="2012-10-31T17:31:00Z"/>
                <w:rFonts w:ascii="Courier New" w:hAnsi="Courier New" w:cs="Courier New"/>
                <w:sz w:val="22"/>
                <w:rPrChange w:id="6503" w:author="Alexander Thomas Frase" w:date="2012-10-31T17:32:00Z">
                  <w:rPr>
                    <w:ins w:id="6504" w:author="Alexander Thomas Frase" w:date="2012-10-31T17:31:00Z"/>
                    <w:rFonts w:cs="Times New Roman"/>
                  </w:rPr>
                </w:rPrChange>
              </w:rPr>
            </w:pPr>
            <w:ins w:id="6505" w:author="Alexander Thomas Frase" w:date="2012-10-31T17:31:00Z">
              <w:r w:rsidRPr="009E2EFE">
                <w:rPr>
                  <w:rFonts w:ascii="Courier New" w:hAnsi="Courier New" w:cs="Courier New"/>
                  <w:sz w:val="22"/>
                  <w:rPrChange w:id="6506" w:author="Alexander Thomas Frase" w:date="2012-10-31T17:32:00Z">
                    <w:rPr>
                      <w:rFonts w:cs="Times New Roman"/>
                    </w:rPr>
                  </w:rPrChange>
                </w:rPr>
                <w:t>REGION_MATCH_PERCENT 50</w:t>
              </w:r>
            </w:ins>
          </w:p>
          <w:p w14:paraId="70C91FB6" w14:textId="1A3644CB" w:rsidR="009E2EFE" w:rsidRPr="009E2EFE" w:rsidRDefault="009E2EFE" w:rsidP="003C548A">
            <w:pPr>
              <w:rPr>
                <w:ins w:id="6507" w:author="Alexander Thomas Frase" w:date="2012-10-31T17:31:00Z"/>
                <w:rFonts w:ascii="Courier New" w:hAnsi="Courier New" w:cs="Courier New"/>
                <w:sz w:val="22"/>
                <w:rPrChange w:id="6508" w:author="Alexander Thomas Frase" w:date="2012-10-31T17:32:00Z">
                  <w:rPr>
                    <w:ins w:id="6509" w:author="Alexander Thomas Frase" w:date="2012-10-31T17:31:00Z"/>
                    <w:rFonts w:cs="Times New Roman"/>
                  </w:rPr>
                </w:rPrChange>
              </w:rPr>
            </w:pPr>
            <w:ins w:id="6510" w:author="Alexander Thomas Frase" w:date="2012-10-31T17:31:00Z">
              <w:r w:rsidRPr="009E2EFE">
                <w:rPr>
                  <w:rFonts w:ascii="Courier New" w:hAnsi="Courier New" w:cs="Courier New"/>
                  <w:sz w:val="22"/>
                  <w:rPrChange w:id="6511" w:author="Alexander Thomas Frase" w:date="2012-10-31T17:32:00Z">
                    <w:rPr>
                      <w:rFonts w:cs="Times New Roman"/>
                    </w:rPr>
                  </w:rPrChange>
                </w:rPr>
                <w:t>FILTER gene</w:t>
              </w:r>
            </w:ins>
          </w:p>
        </w:tc>
      </w:tr>
    </w:tbl>
    <w:p w14:paraId="5B7FEC7D" w14:textId="77777777" w:rsidR="009E2EFE" w:rsidRDefault="009E2EFE" w:rsidP="003C548A">
      <w:pPr>
        <w:rPr>
          <w:ins w:id="6512" w:author="Alexander Thomas Frase" w:date="2012-10-31T17:31:00Z"/>
          <w:rFonts w:cs="Times New Roman"/>
        </w:rPr>
      </w:pPr>
    </w:p>
    <w:p w14:paraId="3F62A074" w14:textId="7E8ECE4D" w:rsidR="009E2EFE" w:rsidRDefault="009E2EFE" w:rsidP="003C548A">
      <w:pPr>
        <w:rPr>
          <w:ins w:id="6513" w:author="Alexander Thomas Frase" w:date="2012-10-31T17:31:00Z"/>
          <w:rFonts w:cs="Times New Roman"/>
        </w:rPr>
      </w:pPr>
      <w:ins w:id="6514" w:author="Alexander Thomas Frase" w:date="2012-10-31T17:31:00Z">
        <w:r>
          <w:rPr>
            <w:rFonts w:cs="Times New Roman"/>
          </w:rPr>
          <w:t>Output:</w:t>
        </w:r>
      </w:ins>
    </w:p>
    <w:p w14:paraId="4C309346" w14:textId="77777777" w:rsidR="009E2EFE" w:rsidRDefault="009E2EFE" w:rsidP="003C548A">
      <w:pPr>
        <w:rPr>
          <w:ins w:id="6515" w:author="Alexander Thomas Frase" w:date="2012-10-31T17:31:00Z"/>
          <w:rFonts w:cs="Times New Roman"/>
        </w:rPr>
      </w:pPr>
    </w:p>
    <w:tbl>
      <w:tblPr>
        <w:tblStyle w:val="TableGrid"/>
        <w:tblW w:w="8640" w:type="dxa"/>
        <w:tblInd w:w="720" w:type="dxa"/>
        <w:tblLook w:val="04A0" w:firstRow="1" w:lastRow="0" w:firstColumn="1" w:lastColumn="0" w:noHBand="0" w:noVBand="1"/>
        <w:tblPrChange w:id="6516" w:author="Alexander Thomas Frase" w:date="2012-10-31T17:32:00Z">
          <w:tblPr>
            <w:tblStyle w:val="TableGrid"/>
            <w:tblW w:w="0" w:type="auto"/>
            <w:tblLook w:val="04A0" w:firstRow="1" w:lastRow="0" w:firstColumn="1" w:lastColumn="0" w:noHBand="0" w:noVBand="1"/>
          </w:tblPr>
        </w:tblPrChange>
      </w:tblPr>
      <w:tblGrid>
        <w:gridCol w:w="8640"/>
        <w:tblGridChange w:id="6517">
          <w:tblGrid>
            <w:gridCol w:w="10152"/>
          </w:tblGrid>
        </w:tblGridChange>
      </w:tblGrid>
      <w:tr w:rsidR="009E2EFE" w:rsidRPr="009E2EFE" w14:paraId="6DD7E1E2" w14:textId="77777777" w:rsidTr="009E2EFE">
        <w:trPr>
          <w:ins w:id="6518" w:author="Alexander Thomas Frase" w:date="2012-10-31T17:31:00Z"/>
        </w:trPr>
        <w:tc>
          <w:tcPr>
            <w:tcW w:w="10152" w:type="dxa"/>
            <w:tcPrChange w:id="6519" w:author="Alexander Thomas Frase" w:date="2012-10-31T17:32:00Z">
              <w:tcPr>
                <w:tcW w:w="10152" w:type="dxa"/>
              </w:tcPr>
            </w:tcPrChange>
          </w:tcPr>
          <w:p w14:paraId="12C6DF6D" w14:textId="3EFB82FC" w:rsidR="009E2EFE" w:rsidRDefault="009E2EFE" w:rsidP="003C548A">
            <w:pPr>
              <w:rPr>
                <w:ins w:id="6520" w:author="Alexander Thomas Frase" w:date="2012-10-31T17:33:00Z"/>
                <w:rFonts w:ascii="Courier New" w:hAnsi="Courier New" w:cs="Courier New"/>
                <w:sz w:val="22"/>
              </w:rPr>
            </w:pPr>
            <w:ins w:id="6521" w:author="Alexander Thomas Frase" w:date="2012-10-31T17:33:00Z">
              <w:r>
                <w:rPr>
                  <w:rFonts w:ascii="Courier New" w:hAnsi="Courier New" w:cs="Courier New"/>
                  <w:sz w:val="22"/>
                </w:rPr>
                <w:t>#gene</w:t>
              </w:r>
            </w:ins>
          </w:p>
          <w:p w14:paraId="746FBB83" w14:textId="5B3116DC" w:rsidR="009E2EFE" w:rsidRPr="009E2EFE" w:rsidRDefault="009E2EFE" w:rsidP="003C548A">
            <w:pPr>
              <w:rPr>
                <w:ins w:id="6522" w:author="Alexander Thomas Frase" w:date="2012-10-31T17:31:00Z"/>
                <w:rFonts w:ascii="Courier New" w:hAnsi="Courier New" w:cs="Courier New"/>
                <w:sz w:val="22"/>
                <w:rPrChange w:id="6523" w:author="Alexander Thomas Frase" w:date="2012-10-31T17:32:00Z">
                  <w:rPr>
                    <w:ins w:id="6524" w:author="Alexander Thomas Frase" w:date="2012-10-31T17:31:00Z"/>
                    <w:rFonts w:cs="Times New Roman"/>
                  </w:rPr>
                </w:rPrChange>
              </w:rPr>
            </w:pPr>
            <w:ins w:id="6525" w:author="Alexander Thomas Frase" w:date="2012-10-31T17:31:00Z">
              <w:r w:rsidRPr="009E2EFE">
                <w:rPr>
                  <w:rFonts w:ascii="Courier New" w:hAnsi="Courier New" w:cs="Courier New"/>
                  <w:sz w:val="22"/>
                  <w:rPrChange w:id="6526" w:author="Alexander Thomas Frase" w:date="2012-10-31T17:32:00Z">
                    <w:rPr>
                      <w:rFonts w:cs="Times New Roman"/>
                    </w:rPr>
                  </w:rPrChange>
                </w:rPr>
                <w:t>A</w:t>
              </w:r>
            </w:ins>
          </w:p>
          <w:p w14:paraId="1867A4FC" w14:textId="77777777" w:rsidR="009E2EFE" w:rsidRPr="009E2EFE" w:rsidRDefault="009E2EFE" w:rsidP="003C548A">
            <w:pPr>
              <w:rPr>
                <w:ins w:id="6527" w:author="Alexander Thomas Frase" w:date="2012-10-31T17:31:00Z"/>
                <w:rFonts w:ascii="Courier New" w:hAnsi="Courier New" w:cs="Courier New"/>
                <w:sz w:val="22"/>
                <w:rPrChange w:id="6528" w:author="Alexander Thomas Frase" w:date="2012-10-31T17:32:00Z">
                  <w:rPr>
                    <w:ins w:id="6529" w:author="Alexander Thomas Frase" w:date="2012-10-31T17:31:00Z"/>
                    <w:rFonts w:cs="Times New Roman"/>
                  </w:rPr>
                </w:rPrChange>
              </w:rPr>
            </w:pPr>
            <w:ins w:id="6530" w:author="Alexander Thomas Frase" w:date="2012-10-31T17:31:00Z">
              <w:r w:rsidRPr="009E2EFE">
                <w:rPr>
                  <w:rFonts w:ascii="Courier New" w:hAnsi="Courier New" w:cs="Courier New"/>
                  <w:sz w:val="22"/>
                  <w:rPrChange w:id="6531" w:author="Alexander Thomas Frase" w:date="2012-10-31T17:32:00Z">
                    <w:rPr>
                      <w:rFonts w:cs="Times New Roman"/>
                    </w:rPr>
                  </w:rPrChange>
                </w:rPr>
                <w:t>B</w:t>
              </w:r>
            </w:ins>
          </w:p>
          <w:p w14:paraId="29E268B6" w14:textId="759B6B5F" w:rsidR="009E2EFE" w:rsidRPr="009E2EFE" w:rsidRDefault="009E2EFE" w:rsidP="003C548A">
            <w:pPr>
              <w:rPr>
                <w:ins w:id="6532" w:author="Alexander Thomas Frase" w:date="2012-10-31T17:31:00Z"/>
                <w:rFonts w:ascii="Courier New" w:hAnsi="Courier New" w:cs="Courier New"/>
                <w:sz w:val="22"/>
                <w:rPrChange w:id="6533" w:author="Alexander Thomas Frase" w:date="2012-10-31T17:32:00Z">
                  <w:rPr>
                    <w:ins w:id="6534" w:author="Alexander Thomas Frase" w:date="2012-10-31T17:31:00Z"/>
                    <w:rFonts w:cs="Times New Roman"/>
                  </w:rPr>
                </w:rPrChange>
              </w:rPr>
            </w:pPr>
            <w:ins w:id="6535" w:author="Alexander Thomas Frase" w:date="2012-10-31T17:31:00Z">
              <w:r w:rsidRPr="009E2EFE">
                <w:rPr>
                  <w:rFonts w:ascii="Courier New" w:hAnsi="Courier New" w:cs="Courier New"/>
                  <w:sz w:val="22"/>
                  <w:rPrChange w:id="6536" w:author="Alexander Thomas Frase" w:date="2012-10-31T17:32:00Z">
                    <w:rPr>
                      <w:rFonts w:cs="Times New Roman"/>
                    </w:rPr>
                  </w:rPrChange>
                </w:rPr>
                <w:t>C</w:t>
              </w:r>
            </w:ins>
          </w:p>
        </w:tc>
      </w:tr>
    </w:tbl>
    <w:p w14:paraId="23A3DE34" w14:textId="2FDF11A1" w:rsidR="009E2EFE" w:rsidDel="00D674C1" w:rsidRDefault="009E2EFE" w:rsidP="003C548A">
      <w:pPr>
        <w:rPr>
          <w:del w:id="6537" w:author="Alexander Thomas Frase" w:date="2012-10-31T17:32:00Z"/>
          <w:rFonts w:cs="Times New Roman"/>
        </w:rPr>
      </w:pPr>
    </w:p>
    <w:p w14:paraId="252BEBC9" w14:textId="77777777" w:rsidR="00D674C1" w:rsidRDefault="00D674C1" w:rsidP="003C548A">
      <w:pPr>
        <w:rPr>
          <w:ins w:id="6538" w:author="Alexander Thomas Frase" w:date="2012-11-02T13:35:00Z"/>
          <w:rFonts w:cs="Times New Roman"/>
        </w:rPr>
      </w:pPr>
    </w:p>
    <w:p w14:paraId="6EA7DE0B" w14:textId="77777777" w:rsidR="009E2EFE" w:rsidRPr="00C5773D" w:rsidRDefault="009E2EFE" w:rsidP="003C548A">
      <w:pPr>
        <w:rPr>
          <w:ins w:id="6539" w:author="Alexander Thomas Frase" w:date="2012-10-31T17:33:00Z"/>
          <w:rFonts w:cs="Times New Roman"/>
        </w:rPr>
      </w:pPr>
    </w:p>
    <w:p w14:paraId="63220C0C" w14:textId="284EF723"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540" w:author="Alexander Thomas Frase" w:date="2012-10-31T17:32:00Z"/>
          <w:rFonts w:ascii="Courier New" w:hAnsi="Courier New" w:cs="Courier New"/>
          <w:sz w:val="20"/>
          <w:szCs w:val="20"/>
        </w:rPr>
      </w:pPr>
      <w:del w:id="6541" w:author="Alexander Thomas Frase" w:date="2012-10-31T17:32:00Z">
        <w:r w:rsidRPr="004E09A4" w:rsidDel="009E2EFE">
          <w:rPr>
            <w:rFonts w:ascii="Courier New" w:hAnsi="Courier New" w:cs="Courier New"/>
            <w:sz w:val="20"/>
            <w:szCs w:val="20"/>
          </w:rPr>
          <w:delText>$ biofilter-2 --stdout -</w:delText>
        </w:r>
        <w:r w:rsidDel="009E2EFE">
          <w:rPr>
            <w:rFonts w:ascii="Courier New" w:hAnsi="Courier New" w:cs="Courier New"/>
            <w:sz w:val="20"/>
            <w:szCs w:val="20"/>
          </w:rPr>
          <w:delText>-knowledge</w:delText>
        </w:r>
        <w:r w:rsidRPr="004E09A4" w:rsidDel="009E2EFE">
          <w:rPr>
            <w:rFonts w:ascii="Courier New" w:hAnsi="Courier New" w:cs="Courier New"/>
            <w:sz w:val="20"/>
            <w:szCs w:val="20"/>
          </w:rPr>
          <w:delText xml:space="preserve"> test.db -</w:delText>
        </w:r>
        <w:r w:rsidDel="009E2EFE">
          <w:rPr>
            <w:rFonts w:ascii="Courier New" w:hAnsi="Courier New" w:cs="Courier New"/>
            <w:sz w:val="20"/>
            <w:szCs w:val="20"/>
          </w:rPr>
          <w:delText>-region</w:delText>
        </w:r>
        <w:r w:rsidRPr="004E09A4" w:rsidDel="009E2EFE">
          <w:rPr>
            <w:rFonts w:ascii="Courier New" w:hAnsi="Courier New" w:cs="Courier New"/>
            <w:sz w:val="20"/>
            <w:szCs w:val="20"/>
          </w:rPr>
          <w:delText xml:space="preserve"> 1:1:60 --region-match-percent 50 -</w:delText>
        </w:r>
        <w:r w:rsidDel="009E2EFE">
          <w:rPr>
            <w:rFonts w:ascii="Courier New" w:hAnsi="Courier New" w:cs="Courier New"/>
            <w:sz w:val="20"/>
            <w:szCs w:val="20"/>
          </w:rPr>
          <w:delText>-filter</w:delText>
        </w:r>
        <w:r w:rsidRPr="004E09A4" w:rsidDel="009E2EFE">
          <w:rPr>
            <w:rFonts w:ascii="Courier New" w:hAnsi="Courier New" w:cs="Courier New"/>
            <w:sz w:val="20"/>
            <w:szCs w:val="20"/>
          </w:rPr>
          <w:delText xml:space="preserve"> gene</w:delText>
        </w:r>
      </w:del>
    </w:p>
    <w:p w14:paraId="2C3518FA" w14:textId="786BD0B4"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542" w:author="Alexander Thomas Frase" w:date="2012-10-31T17:32:00Z"/>
          <w:rFonts w:ascii="Courier New" w:hAnsi="Courier New" w:cs="Courier New"/>
          <w:sz w:val="20"/>
          <w:szCs w:val="20"/>
        </w:rPr>
      </w:pPr>
      <w:del w:id="6543" w:author="Alexander Thomas Frase" w:date="2012-10-31T17:32:00Z">
        <w:r w:rsidRPr="004E09A4" w:rsidDel="009E2EFE">
          <w:rPr>
            <w:rFonts w:ascii="Courier New" w:hAnsi="Courier New" w:cs="Courier New"/>
            <w:sz w:val="20"/>
            <w:szCs w:val="20"/>
          </w:rPr>
          <w:delText>#gene</w:delText>
        </w:r>
      </w:del>
    </w:p>
    <w:p w14:paraId="0C0C08E3" w14:textId="5B32852C"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544" w:author="Alexander Thomas Frase" w:date="2012-10-31T17:32:00Z"/>
          <w:rFonts w:ascii="Courier New" w:hAnsi="Courier New" w:cs="Courier New"/>
          <w:sz w:val="20"/>
          <w:szCs w:val="20"/>
        </w:rPr>
      </w:pPr>
      <w:del w:id="6545" w:author="Alexander Thomas Frase" w:date="2012-10-31T17:32:00Z">
        <w:r w:rsidRPr="004E09A4" w:rsidDel="009E2EFE">
          <w:rPr>
            <w:rFonts w:ascii="Courier New" w:hAnsi="Courier New" w:cs="Courier New"/>
            <w:sz w:val="20"/>
            <w:szCs w:val="20"/>
          </w:rPr>
          <w:delText>A</w:delText>
        </w:r>
      </w:del>
    </w:p>
    <w:p w14:paraId="44BDACAE" w14:textId="3C2BC585"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546" w:author="Alexander Thomas Frase" w:date="2012-10-31T17:32:00Z"/>
          <w:rFonts w:ascii="Courier New" w:hAnsi="Courier New" w:cs="Courier New"/>
          <w:sz w:val="20"/>
          <w:szCs w:val="20"/>
        </w:rPr>
      </w:pPr>
      <w:del w:id="6547" w:author="Alexander Thomas Frase" w:date="2012-10-31T17:32:00Z">
        <w:r w:rsidRPr="004E09A4" w:rsidDel="009E2EFE">
          <w:rPr>
            <w:rFonts w:ascii="Courier New" w:hAnsi="Courier New" w:cs="Courier New"/>
            <w:sz w:val="20"/>
            <w:szCs w:val="20"/>
          </w:rPr>
          <w:delText>B</w:delText>
        </w:r>
      </w:del>
    </w:p>
    <w:p w14:paraId="3B965C3D" w14:textId="5F5A2F9B" w:rsidR="003C548A" w:rsidRPr="00394235" w:rsidDel="009E2EFE" w:rsidRDefault="003C548A" w:rsidP="003C548A">
      <w:pPr>
        <w:pBdr>
          <w:top w:val="single" w:sz="4" w:space="1" w:color="auto"/>
          <w:left w:val="single" w:sz="4" w:space="4" w:color="auto"/>
          <w:bottom w:val="single" w:sz="4" w:space="1" w:color="auto"/>
          <w:right w:val="single" w:sz="4" w:space="4" w:color="auto"/>
        </w:pBdr>
        <w:rPr>
          <w:del w:id="6548" w:author="Alexander Thomas Frase" w:date="2012-10-31T17:32:00Z"/>
          <w:rFonts w:ascii="Courier New" w:hAnsi="Courier New" w:cs="Courier New"/>
        </w:rPr>
      </w:pPr>
      <w:del w:id="6549" w:author="Alexander Thomas Frase" w:date="2012-10-31T17:32:00Z">
        <w:r w:rsidRPr="004E09A4" w:rsidDel="009E2EFE">
          <w:rPr>
            <w:rFonts w:ascii="Courier New" w:hAnsi="Courier New" w:cs="Courier New"/>
            <w:sz w:val="20"/>
            <w:szCs w:val="20"/>
          </w:rPr>
          <w:delText>C</w:delText>
        </w:r>
      </w:del>
    </w:p>
    <w:p w14:paraId="125D5F83" w14:textId="38977338" w:rsidR="003C548A" w:rsidDel="00D674C1" w:rsidRDefault="003C548A" w:rsidP="003C548A">
      <w:pPr>
        <w:rPr>
          <w:del w:id="6550" w:author="Alexander Thomas Frase" w:date="2012-11-02T13:34:00Z"/>
          <w:rFonts w:cs="Times New Roman"/>
        </w:rPr>
      </w:pPr>
    </w:p>
    <w:p w14:paraId="2325E5C8" w14:textId="77777777" w:rsidR="003C548A" w:rsidRPr="00485426" w:rsidDel="009E2EFE" w:rsidRDefault="003C548A" w:rsidP="003C548A">
      <w:pPr>
        <w:rPr>
          <w:del w:id="6551" w:author="Alexander Thomas Frase" w:date="2012-10-31T17:35:00Z"/>
          <w:rFonts w:cs="Times New Roman"/>
        </w:rPr>
      </w:pPr>
      <w:r w:rsidRPr="004431C9">
        <w:rPr>
          <w:rFonts w:cs="Times New Roman"/>
        </w:rPr>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7FECDE2D" w14:textId="77777777" w:rsidR="003C548A" w:rsidDel="009E2EFE" w:rsidRDefault="003C548A">
      <w:pPr>
        <w:rPr>
          <w:del w:id="6552" w:author="Alexander Thomas Frase" w:date="2012-10-31T17:35:00Z"/>
          <w:highlight w:val="magenta"/>
        </w:rPr>
      </w:pPr>
    </w:p>
    <w:p w14:paraId="3D147137" w14:textId="2560358D" w:rsidR="003C548A" w:rsidRDefault="009F3065">
      <w:pPr>
        <w:rPr>
          <w:highlight w:val="magenta"/>
        </w:rPr>
      </w:pPr>
      <w:del w:id="6553" w:author="Alexander Thomas Frase" w:date="2012-10-26T17:26:00Z">
        <w:r>
          <w:lastRenderedPageBreak/>
          <w:pict w14:anchorId="16CA2388">
            <v:shape id="_x0000_i1035" type="#_x0000_t75" style="width:362.35pt;height:313.85pt">
              <v:imagedata r:id="rId39" o:title=""/>
            </v:shape>
          </w:pict>
        </w:r>
        <w:r>
          <w:pict w14:anchorId="63C1D266">
            <v:shape id="_x0000_i1036" type="#_x0000_t75" style="width:133.85pt;height:194.85pt">
              <v:imagedata r:id="rId40" o:title=""/>
            </v:shape>
          </w:pict>
        </w:r>
      </w:del>
    </w:p>
    <w:p w14:paraId="5448110A" w14:textId="77777777" w:rsidR="003C548A" w:rsidRDefault="003C548A" w:rsidP="003B534B">
      <w:pPr>
        <w:pStyle w:val="Heading3"/>
      </w:pPr>
      <w:bookmarkStart w:id="6554" w:name="_Toc339626889"/>
      <w:r>
        <w:t>Example 12: Mapping regions to genes using Biofilter based on base pair overlap.</w:t>
      </w:r>
      <w:bookmarkEnd w:id="6554"/>
    </w:p>
    <w:p w14:paraId="70217227" w14:textId="77777777" w:rsidR="009E2EFE" w:rsidRDefault="009E2EFE" w:rsidP="003C548A">
      <w:pPr>
        <w:rPr>
          <w:ins w:id="6555" w:author="Alexander Thomas Frase" w:date="2012-10-31T17:35:00Z"/>
          <w:rFonts w:cs="Times New Roman"/>
        </w:rPr>
      </w:pPr>
    </w:p>
    <w:p w14:paraId="283BCA54" w14:textId="77777777" w:rsidR="009E2EFE" w:rsidRDefault="003C548A" w:rsidP="003C548A">
      <w:pPr>
        <w:rPr>
          <w:ins w:id="6556" w:author="Alexander Thomas Frase" w:date="2012-10-31T17:35:00Z"/>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Biofilter</w:t>
      </w:r>
      <w:ins w:id="6557" w:author="Alexander Thomas Frase" w:date="2012-10-31T17:35:00Z">
        <w:r w:rsidR="009E2EFE">
          <w:rPr>
            <w:rFonts w:cs="Times New Roman"/>
          </w:rPr>
          <w:t>.</w:t>
        </w:r>
      </w:ins>
    </w:p>
    <w:p w14:paraId="1509C284" w14:textId="77777777" w:rsidR="009E2EFE" w:rsidRDefault="009E2EFE" w:rsidP="003C548A">
      <w:pPr>
        <w:rPr>
          <w:ins w:id="6558" w:author="Alexander Thomas Frase" w:date="2012-10-31T17:35:00Z"/>
          <w:rFonts w:cs="Times New Roman"/>
        </w:rPr>
      </w:pPr>
    </w:p>
    <w:p w14:paraId="06C3E20F" w14:textId="77777777" w:rsidR="009E2EFE" w:rsidRDefault="009E2EFE" w:rsidP="003C548A">
      <w:pPr>
        <w:rPr>
          <w:ins w:id="6559" w:author="Alexander Thomas Frase" w:date="2012-10-31T17:35:00Z"/>
          <w:rFonts w:cs="Times New Roman"/>
        </w:rPr>
      </w:pPr>
      <w:ins w:id="6560" w:author="Alexander Thomas Frase" w:date="2012-10-31T17:35:00Z">
        <w:r>
          <w:rPr>
            <w:rFonts w:cs="Times New Roman"/>
          </w:rPr>
          <w:t>Configuration:</w:t>
        </w:r>
      </w:ins>
    </w:p>
    <w:p w14:paraId="1A6D98D0" w14:textId="77777777" w:rsidR="009E2EFE" w:rsidRDefault="009E2EFE" w:rsidP="003C548A">
      <w:pPr>
        <w:rPr>
          <w:ins w:id="6561" w:author="Alexander Thomas Frase" w:date="2012-10-31T17:35:00Z"/>
          <w:rFonts w:cs="Times New Roman"/>
        </w:rPr>
      </w:pPr>
    </w:p>
    <w:tbl>
      <w:tblPr>
        <w:tblStyle w:val="TableGrid"/>
        <w:tblW w:w="8640" w:type="dxa"/>
        <w:tblInd w:w="720" w:type="dxa"/>
        <w:tblLook w:val="04A0" w:firstRow="1" w:lastRow="0" w:firstColumn="1" w:lastColumn="0" w:noHBand="0" w:noVBand="1"/>
        <w:tblPrChange w:id="6562" w:author="Alexander Thomas Frase" w:date="2012-10-31T17:36:00Z">
          <w:tblPr>
            <w:tblStyle w:val="TableGrid"/>
            <w:tblW w:w="0" w:type="auto"/>
            <w:tblLook w:val="04A0" w:firstRow="1" w:lastRow="0" w:firstColumn="1" w:lastColumn="0" w:noHBand="0" w:noVBand="1"/>
          </w:tblPr>
        </w:tblPrChange>
      </w:tblPr>
      <w:tblGrid>
        <w:gridCol w:w="8640"/>
        <w:tblGridChange w:id="6563">
          <w:tblGrid>
            <w:gridCol w:w="10152"/>
          </w:tblGrid>
        </w:tblGridChange>
      </w:tblGrid>
      <w:tr w:rsidR="009E2EFE" w:rsidRPr="009E2EFE" w14:paraId="18181360" w14:textId="77777777" w:rsidTr="009E2EFE">
        <w:trPr>
          <w:ins w:id="6564" w:author="Alexander Thomas Frase" w:date="2012-10-31T17:36:00Z"/>
        </w:trPr>
        <w:tc>
          <w:tcPr>
            <w:tcW w:w="10152" w:type="dxa"/>
            <w:tcPrChange w:id="6565" w:author="Alexander Thomas Frase" w:date="2012-10-31T17:36:00Z">
              <w:tcPr>
                <w:tcW w:w="10152" w:type="dxa"/>
              </w:tcPr>
            </w:tcPrChange>
          </w:tcPr>
          <w:p w14:paraId="140DCFBA" w14:textId="05073279" w:rsidR="009E2EFE" w:rsidRPr="009E2EFE" w:rsidRDefault="009E2EFE" w:rsidP="003C548A">
            <w:pPr>
              <w:rPr>
                <w:ins w:id="6566" w:author="Alexander Thomas Frase" w:date="2012-10-31T17:36:00Z"/>
                <w:rFonts w:ascii="Courier New" w:hAnsi="Courier New" w:cs="Courier New"/>
                <w:sz w:val="22"/>
                <w:rPrChange w:id="6567" w:author="Alexander Thomas Frase" w:date="2012-10-31T17:36:00Z">
                  <w:rPr>
                    <w:ins w:id="6568" w:author="Alexander Thomas Frase" w:date="2012-10-31T17:36:00Z"/>
                    <w:rFonts w:cs="Times New Roman"/>
                  </w:rPr>
                </w:rPrChange>
              </w:rPr>
            </w:pPr>
            <w:ins w:id="6569" w:author="Alexander Thomas Frase" w:date="2012-10-31T17:36:00Z">
              <w:r w:rsidRPr="009E2EFE">
                <w:rPr>
                  <w:rFonts w:ascii="Courier New" w:hAnsi="Courier New" w:cs="Courier New"/>
                  <w:sz w:val="22"/>
                  <w:rPrChange w:id="6570" w:author="Alexander Thomas Frase" w:date="2012-10-31T17:36:00Z">
                    <w:rPr>
                      <w:rFonts w:cs="Times New Roman"/>
                    </w:rPr>
                  </w:rPrChange>
                </w:rPr>
                <w:t>KNOWLEDGE test.db</w:t>
              </w:r>
            </w:ins>
          </w:p>
          <w:p w14:paraId="7ABBCB1F" w14:textId="77777777" w:rsidR="009E2EFE" w:rsidRPr="009E2EFE" w:rsidRDefault="009E2EFE" w:rsidP="003C548A">
            <w:pPr>
              <w:rPr>
                <w:ins w:id="6571" w:author="Alexander Thomas Frase" w:date="2012-10-31T17:36:00Z"/>
                <w:rFonts w:ascii="Courier New" w:hAnsi="Courier New" w:cs="Courier New"/>
                <w:sz w:val="22"/>
                <w:rPrChange w:id="6572" w:author="Alexander Thomas Frase" w:date="2012-10-31T17:36:00Z">
                  <w:rPr>
                    <w:ins w:id="6573" w:author="Alexander Thomas Frase" w:date="2012-10-31T17:36:00Z"/>
                    <w:rFonts w:cs="Times New Roman"/>
                  </w:rPr>
                </w:rPrChange>
              </w:rPr>
            </w:pPr>
            <w:ins w:id="6574" w:author="Alexander Thomas Frase" w:date="2012-10-31T17:36:00Z">
              <w:r w:rsidRPr="009E2EFE">
                <w:rPr>
                  <w:rFonts w:ascii="Courier New" w:hAnsi="Courier New" w:cs="Courier New"/>
                  <w:sz w:val="22"/>
                  <w:rPrChange w:id="6575" w:author="Alexander Thomas Frase" w:date="2012-10-31T17:36:00Z">
                    <w:rPr>
                      <w:rFonts w:cs="Times New Roman"/>
                    </w:rPr>
                  </w:rPrChange>
                </w:rPr>
                <w:t>REGION 1:1:60</w:t>
              </w:r>
            </w:ins>
          </w:p>
          <w:p w14:paraId="0A33EC91" w14:textId="77777777" w:rsidR="009E2EFE" w:rsidRPr="009E2EFE" w:rsidRDefault="009E2EFE" w:rsidP="003C548A">
            <w:pPr>
              <w:rPr>
                <w:ins w:id="6576" w:author="Alexander Thomas Frase" w:date="2012-10-31T17:36:00Z"/>
                <w:rFonts w:ascii="Courier New" w:hAnsi="Courier New" w:cs="Courier New"/>
                <w:sz w:val="22"/>
                <w:rPrChange w:id="6577" w:author="Alexander Thomas Frase" w:date="2012-10-31T17:36:00Z">
                  <w:rPr>
                    <w:ins w:id="6578" w:author="Alexander Thomas Frase" w:date="2012-10-31T17:36:00Z"/>
                    <w:rFonts w:cs="Times New Roman"/>
                  </w:rPr>
                </w:rPrChange>
              </w:rPr>
            </w:pPr>
            <w:ins w:id="6579" w:author="Alexander Thomas Frase" w:date="2012-10-31T17:36:00Z">
              <w:r w:rsidRPr="009E2EFE">
                <w:rPr>
                  <w:rFonts w:ascii="Courier New" w:hAnsi="Courier New" w:cs="Courier New"/>
                  <w:sz w:val="22"/>
                  <w:rPrChange w:id="6580" w:author="Alexander Thomas Frase" w:date="2012-10-31T17:36:00Z">
                    <w:rPr>
                      <w:rFonts w:cs="Times New Roman"/>
                    </w:rPr>
                  </w:rPrChange>
                </w:rPr>
                <w:t>REGION_MATCH_BASES 10</w:t>
              </w:r>
            </w:ins>
          </w:p>
          <w:p w14:paraId="6F54824F" w14:textId="1F35A0BF" w:rsidR="009E2EFE" w:rsidRPr="009E2EFE" w:rsidRDefault="009E2EFE" w:rsidP="003C548A">
            <w:pPr>
              <w:rPr>
                <w:ins w:id="6581" w:author="Alexander Thomas Frase" w:date="2012-10-31T17:36:00Z"/>
                <w:rFonts w:ascii="Courier New" w:hAnsi="Courier New" w:cs="Courier New"/>
                <w:sz w:val="22"/>
                <w:rPrChange w:id="6582" w:author="Alexander Thomas Frase" w:date="2012-10-31T17:36:00Z">
                  <w:rPr>
                    <w:ins w:id="6583" w:author="Alexander Thomas Frase" w:date="2012-10-31T17:36:00Z"/>
                    <w:rFonts w:cs="Times New Roman"/>
                  </w:rPr>
                </w:rPrChange>
              </w:rPr>
            </w:pPr>
            <w:ins w:id="6584" w:author="Alexander Thomas Frase" w:date="2012-10-31T17:36:00Z">
              <w:r w:rsidRPr="009E2EFE">
                <w:rPr>
                  <w:rFonts w:ascii="Courier New" w:hAnsi="Courier New" w:cs="Courier New"/>
                  <w:sz w:val="22"/>
                  <w:rPrChange w:id="6585" w:author="Alexander Thomas Frase" w:date="2012-10-31T17:36:00Z">
                    <w:rPr>
                      <w:rFonts w:cs="Times New Roman"/>
                    </w:rPr>
                  </w:rPrChange>
                </w:rPr>
                <w:t>FILTER gene</w:t>
              </w:r>
            </w:ins>
          </w:p>
        </w:tc>
      </w:tr>
    </w:tbl>
    <w:p w14:paraId="5CDE127E" w14:textId="77777777" w:rsidR="009E2EFE" w:rsidRDefault="009E2EFE" w:rsidP="003C548A">
      <w:pPr>
        <w:rPr>
          <w:ins w:id="6586" w:author="Alexander Thomas Frase" w:date="2012-10-31T17:36:00Z"/>
          <w:rFonts w:cs="Times New Roman"/>
        </w:rPr>
      </w:pPr>
    </w:p>
    <w:p w14:paraId="64C20210" w14:textId="77777777" w:rsidR="009E2EFE" w:rsidRDefault="009E2EFE" w:rsidP="003C548A">
      <w:pPr>
        <w:rPr>
          <w:ins w:id="6587" w:author="Alexander Thomas Frase" w:date="2012-10-31T17:36:00Z"/>
          <w:rFonts w:cs="Times New Roman"/>
        </w:rPr>
      </w:pPr>
      <w:ins w:id="6588" w:author="Alexander Thomas Frase" w:date="2012-10-31T17:36:00Z">
        <w:r>
          <w:rPr>
            <w:rFonts w:cs="Times New Roman"/>
          </w:rPr>
          <w:t>Output:</w:t>
        </w:r>
      </w:ins>
    </w:p>
    <w:p w14:paraId="20028B27" w14:textId="77777777" w:rsidR="009E2EFE" w:rsidRDefault="009E2EFE" w:rsidP="003C548A">
      <w:pPr>
        <w:rPr>
          <w:ins w:id="6589" w:author="Alexander Thomas Frase" w:date="2012-10-31T17:36:00Z"/>
          <w:rFonts w:cs="Times New Roman"/>
        </w:rPr>
      </w:pPr>
    </w:p>
    <w:tbl>
      <w:tblPr>
        <w:tblStyle w:val="TableGrid"/>
        <w:tblW w:w="8640" w:type="dxa"/>
        <w:tblInd w:w="720" w:type="dxa"/>
        <w:tblLook w:val="04A0" w:firstRow="1" w:lastRow="0" w:firstColumn="1" w:lastColumn="0" w:noHBand="0" w:noVBand="1"/>
        <w:tblPrChange w:id="6590" w:author="Alexander Thomas Frase" w:date="2012-10-31T17:36:00Z">
          <w:tblPr>
            <w:tblStyle w:val="TableGrid"/>
            <w:tblW w:w="0" w:type="auto"/>
            <w:tblLook w:val="04A0" w:firstRow="1" w:lastRow="0" w:firstColumn="1" w:lastColumn="0" w:noHBand="0" w:noVBand="1"/>
          </w:tblPr>
        </w:tblPrChange>
      </w:tblPr>
      <w:tblGrid>
        <w:gridCol w:w="8640"/>
        <w:tblGridChange w:id="6591">
          <w:tblGrid>
            <w:gridCol w:w="10152"/>
          </w:tblGrid>
        </w:tblGridChange>
      </w:tblGrid>
      <w:tr w:rsidR="009E2EFE" w:rsidRPr="009E2EFE" w14:paraId="3941F666" w14:textId="77777777" w:rsidTr="009E2EFE">
        <w:trPr>
          <w:ins w:id="6592" w:author="Alexander Thomas Frase" w:date="2012-10-31T17:36:00Z"/>
        </w:trPr>
        <w:tc>
          <w:tcPr>
            <w:tcW w:w="10152" w:type="dxa"/>
            <w:tcPrChange w:id="6593" w:author="Alexander Thomas Frase" w:date="2012-10-31T17:36:00Z">
              <w:tcPr>
                <w:tcW w:w="10152" w:type="dxa"/>
              </w:tcPr>
            </w:tcPrChange>
          </w:tcPr>
          <w:p w14:paraId="35D83831" w14:textId="6EBD9449" w:rsidR="009E2EFE" w:rsidRPr="009E2EFE" w:rsidRDefault="009E2EFE" w:rsidP="003C548A">
            <w:pPr>
              <w:rPr>
                <w:ins w:id="6594" w:author="Alexander Thomas Frase" w:date="2012-10-31T17:36:00Z"/>
                <w:rFonts w:ascii="Courier New" w:hAnsi="Courier New" w:cs="Courier New"/>
                <w:sz w:val="22"/>
                <w:rPrChange w:id="6595" w:author="Alexander Thomas Frase" w:date="2012-10-31T17:36:00Z">
                  <w:rPr>
                    <w:ins w:id="6596" w:author="Alexander Thomas Frase" w:date="2012-10-31T17:36:00Z"/>
                    <w:rFonts w:cs="Times New Roman"/>
                  </w:rPr>
                </w:rPrChange>
              </w:rPr>
            </w:pPr>
            <w:ins w:id="6597" w:author="Alexander Thomas Frase" w:date="2012-10-31T17:36:00Z">
              <w:r w:rsidRPr="009E2EFE">
                <w:rPr>
                  <w:rFonts w:ascii="Courier New" w:hAnsi="Courier New" w:cs="Courier New"/>
                  <w:sz w:val="22"/>
                  <w:rPrChange w:id="6598" w:author="Alexander Thomas Frase" w:date="2012-10-31T17:36:00Z">
                    <w:rPr>
                      <w:rFonts w:cs="Times New Roman"/>
                    </w:rPr>
                  </w:rPrChange>
                </w:rPr>
                <w:t>#gene</w:t>
              </w:r>
            </w:ins>
          </w:p>
          <w:p w14:paraId="59D8D704" w14:textId="77777777" w:rsidR="009E2EFE" w:rsidRPr="009E2EFE" w:rsidRDefault="009E2EFE" w:rsidP="003C548A">
            <w:pPr>
              <w:rPr>
                <w:ins w:id="6599" w:author="Alexander Thomas Frase" w:date="2012-10-31T17:36:00Z"/>
                <w:rFonts w:ascii="Courier New" w:hAnsi="Courier New" w:cs="Courier New"/>
                <w:sz w:val="22"/>
                <w:rPrChange w:id="6600" w:author="Alexander Thomas Frase" w:date="2012-10-31T17:36:00Z">
                  <w:rPr>
                    <w:ins w:id="6601" w:author="Alexander Thomas Frase" w:date="2012-10-31T17:36:00Z"/>
                    <w:rFonts w:cs="Times New Roman"/>
                  </w:rPr>
                </w:rPrChange>
              </w:rPr>
            </w:pPr>
            <w:ins w:id="6602" w:author="Alexander Thomas Frase" w:date="2012-10-31T17:36:00Z">
              <w:r w:rsidRPr="009E2EFE">
                <w:rPr>
                  <w:rFonts w:ascii="Courier New" w:hAnsi="Courier New" w:cs="Courier New"/>
                  <w:sz w:val="22"/>
                  <w:rPrChange w:id="6603" w:author="Alexander Thomas Frase" w:date="2012-10-31T17:36:00Z">
                    <w:rPr>
                      <w:rFonts w:cs="Times New Roman"/>
                    </w:rPr>
                  </w:rPrChange>
                </w:rPr>
                <w:t>A</w:t>
              </w:r>
            </w:ins>
          </w:p>
          <w:p w14:paraId="17A1E7B0" w14:textId="0B60350B" w:rsidR="009E2EFE" w:rsidRPr="009E2EFE" w:rsidRDefault="009E2EFE" w:rsidP="003C548A">
            <w:pPr>
              <w:rPr>
                <w:ins w:id="6604" w:author="Alexander Thomas Frase" w:date="2012-10-31T17:36:00Z"/>
                <w:rFonts w:ascii="Courier New" w:hAnsi="Courier New" w:cs="Courier New"/>
                <w:sz w:val="22"/>
                <w:rPrChange w:id="6605" w:author="Alexander Thomas Frase" w:date="2012-10-31T17:36:00Z">
                  <w:rPr>
                    <w:ins w:id="6606" w:author="Alexander Thomas Frase" w:date="2012-10-31T17:36:00Z"/>
                    <w:rFonts w:cs="Times New Roman"/>
                  </w:rPr>
                </w:rPrChange>
              </w:rPr>
            </w:pPr>
            <w:ins w:id="6607" w:author="Alexander Thomas Frase" w:date="2012-10-31T17:36:00Z">
              <w:r w:rsidRPr="009E2EFE">
                <w:rPr>
                  <w:rFonts w:ascii="Courier New" w:hAnsi="Courier New" w:cs="Courier New"/>
                  <w:sz w:val="22"/>
                  <w:rPrChange w:id="6608" w:author="Alexander Thomas Frase" w:date="2012-10-31T17:36:00Z">
                    <w:rPr>
                      <w:rFonts w:cs="Times New Roman"/>
                    </w:rPr>
                  </w:rPrChange>
                </w:rPr>
                <w:t>B</w:t>
              </w:r>
            </w:ins>
          </w:p>
        </w:tc>
      </w:tr>
    </w:tbl>
    <w:p w14:paraId="6BC2801A" w14:textId="1B9CAD11" w:rsidR="003C548A" w:rsidRPr="00C5773D" w:rsidDel="009E2EFE" w:rsidRDefault="003C548A" w:rsidP="003C548A">
      <w:pPr>
        <w:rPr>
          <w:del w:id="6609" w:author="Alexander Thomas Frase" w:date="2012-10-31T17:36:00Z"/>
          <w:rFonts w:cs="Times New Roman"/>
        </w:rPr>
      </w:pPr>
      <w:del w:id="6610" w:author="Alexander Thomas Frase" w:date="2012-10-31T17:35:00Z">
        <w:r w:rsidDel="009E2EFE">
          <w:rPr>
            <w:rFonts w:cs="Times New Roman"/>
          </w:rPr>
          <w:delText>:</w:delText>
        </w:r>
      </w:del>
    </w:p>
    <w:p w14:paraId="1FB94CA0" w14:textId="64A82696" w:rsidR="003C548A" w:rsidRPr="00C5773D" w:rsidDel="009E2EFE" w:rsidRDefault="003C548A" w:rsidP="003C548A">
      <w:pPr>
        <w:rPr>
          <w:del w:id="6611" w:author="Alexander Thomas Frase" w:date="2012-10-31T17:36:00Z"/>
          <w:rFonts w:cs="Times New Roman"/>
        </w:rPr>
      </w:pPr>
    </w:p>
    <w:p w14:paraId="22BD4E40" w14:textId="028BFA78"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12" w:author="Alexander Thomas Frase" w:date="2012-10-31T17:36:00Z"/>
          <w:rFonts w:ascii="Courier New" w:hAnsi="Courier New" w:cs="Courier New"/>
          <w:sz w:val="20"/>
          <w:szCs w:val="20"/>
        </w:rPr>
      </w:pPr>
      <w:del w:id="6613" w:author="Alexander Thomas Frase" w:date="2012-10-31T17:36:00Z">
        <w:r w:rsidRPr="00485426" w:rsidDel="009E2EFE">
          <w:rPr>
            <w:rFonts w:ascii="Courier New" w:hAnsi="Courier New" w:cs="Courier New"/>
            <w:sz w:val="20"/>
            <w:szCs w:val="20"/>
          </w:rPr>
          <w:delText>$ biofilter-2 --stdout -</w:delText>
        </w:r>
        <w:r w:rsidDel="009E2EFE">
          <w:rPr>
            <w:rFonts w:ascii="Courier New" w:hAnsi="Courier New" w:cs="Courier New"/>
            <w:sz w:val="20"/>
            <w:szCs w:val="20"/>
          </w:rPr>
          <w:delText>-</w:delText>
        </w:r>
        <w:r w:rsidRPr="00485426" w:rsidDel="009E2EFE">
          <w:rPr>
            <w:rFonts w:ascii="Courier New" w:hAnsi="Courier New" w:cs="Courier New"/>
            <w:sz w:val="20"/>
            <w:szCs w:val="20"/>
          </w:rPr>
          <w:delText>k</w:delText>
        </w:r>
        <w:r w:rsidDel="009E2EFE">
          <w:rPr>
            <w:rFonts w:ascii="Courier New" w:hAnsi="Courier New" w:cs="Courier New"/>
            <w:sz w:val="20"/>
            <w:szCs w:val="20"/>
          </w:rPr>
          <w:delText>nowledge</w:delText>
        </w:r>
        <w:r w:rsidRPr="00485426" w:rsidDel="009E2EFE">
          <w:rPr>
            <w:rFonts w:ascii="Courier New" w:hAnsi="Courier New" w:cs="Courier New"/>
            <w:sz w:val="20"/>
            <w:szCs w:val="20"/>
          </w:rPr>
          <w:delText xml:space="preserve"> test.db -</w:delText>
        </w:r>
        <w:r w:rsidDel="009E2EFE">
          <w:rPr>
            <w:rFonts w:ascii="Courier New" w:hAnsi="Courier New" w:cs="Courier New"/>
            <w:sz w:val="20"/>
            <w:szCs w:val="20"/>
          </w:rPr>
          <w:delText>-region</w:delText>
        </w:r>
        <w:r w:rsidRPr="00485426" w:rsidDel="009E2EFE">
          <w:rPr>
            <w:rFonts w:ascii="Courier New" w:hAnsi="Courier New" w:cs="Courier New"/>
            <w:sz w:val="20"/>
            <w:szCs w:val="20"/>
          </w:rPr>
          <w:delText xml:space="preserve"> 1:1:60 --region-match-bases 10 -</w:delText>
        </w:r>
        <w:r w:rsidDel="009E2EFE">
          <w:rPr>
            <w:rFonts w:ascii="Courier New" w:hAnsi="Courier New" w:cs="Courier New"/>
            <w:sz w:val="20"/>
            <w:szCs w:val="20"/>
          </w:rPr>
          <w:delText>-</w:delText>
        </w:r>
        <w:r w:rsidRPr="00485426" w:rsidDel="009E2EFE">
          <w:rPr>
            <w:rFonts w:ascii="Courier New" w:hAnsi="Courier New" w:cs="Courier New"/>
            <w:sz w:val="20"/>
            <w:szCs w:val="20"/>
          </w:rPr>
          <w:delText>f</w:delText>
        </w:r>
        <w:r w:rsidDel="009E2EFE">
          <w:rPr>
            <w:rFonts w:ascii="Courier New" w:hAnsi="Courier New" w:cs="Courier New"/>
            <w:sz w:val="20"/>
            <w:szCs w:val="20"/>
          </w:rPr>
          <w:delText>ilter</w:delText>
        </w:r>
        <w:r w:rsidRPr="00485426" w:rsidDel="009E2EFE">
          <w:rPr>
            <w:rFonts w:ascii="Courier New" w:hAnsi="Courier New" w:cs="Courier New"/>
            <w:sz w:val="20"/>
            <w:szCs w:val="20"/>
          </w:rPr>
          <w:delText xml:space="preserve"> gene</w:delText>
        </w:r>
      </w:del>
    </w:p>
    <w:p w14:paraId="536FA299" w14:textId="4F148DCF"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14" w:author="Alexander Thomas Frase" w:date="2012-10-31T17:36:00Z"/>
          <w:rFonts w:ascii="Courier New" w:hAnsi="Courier New" w:cs="Courier New"/>
          <w:sz w:val="20"/>
          <w:szCs w:val="20"/>
        </w:rPr>
      </w:pPr>
      <w:del w:id="6615" w:author="Alexander Thomas Frase" w:date="2012-10-31T17:36:00Z">
        <w:r w:rsidRPr="00485426" w:rsidDel="009E2EFE">
          <w:rPr>
            <w:rFonts w:ascii="Courier New" w:hAnsi="Courier New" w:cs="Courier New"/>
            <w:sz w:val="20"/>
            <w:szCs w:val="20"/>
          </w:rPr>
          <w:delText>#gene</w:delText>
        </w:r>
      </w:del>
    </w:p>
    <w:p w14:paraId="7CBDAE01" w14:textId="62910B3A"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16" w:author="Alexander Thomas Frase" w:date="2012-10-31T17:36:00Z"/>
          <w:rFonts w:ascii="Courier New" w:hAnsi="Courier New" w:cs="Courier New"/>
          <w:sz w:val="20"/>
          <w:szCs w:val="20"/>
        </w:rPr>
      </w:pPr>
      <w:del w:id="6617" w:author="Alexander Thomas Frase" w:date="2012-10-31T17:36:00Z">
        <w:r w:rsidRPr="00485426" w:rsidDel="009E2EFE">
          <w:rPr>
            <w:rFonts w:ascii="Courier New" w:hAnsi="Courier New" w:cs="Courier New"/>
            <w:sz w:val="20"/>
            <w:szCs w:val="20"/>
          </w:rPr>
          <w:delText>A</w:delText>
        </w:r>
      </w:del>
    </w:p>
    <w:p w14:paraId="13C9682F" w14:textId="545F8BB8"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18" w:author="Alexander Thomas Frase" w:date="2012-10-31T17:36:00Z"/>
          <w:rFonts w:ascii="Courier New" w:hAnsi="Courier New" w:cs="Courier New"/>
          <w:b/>
          <w:bCs/>
        </w:rPr>
      </w:pPr>
      <w:del w:id="6619" w:author="Alexander Thomas Frase" w:date="2012-10-31T17:36:00Z">
        <w:r w:rsidRPr="00485426" w:rsidDel="009E2EFE">
          <w:rPr>
            <w:rFonts w:ascii="Courier New" w:hAnsi="Courier New" w:cs="Courier New"/>
            <w:sz w:val="20"/>
            <w:szCs w:val="20"/>
          </w:rPr>
          <w:delText>B</w:delText>
        </w:r>
      </w:del>
    </w:p>
    <w:p w14:paraId="30AE8474" w14:textId="77777777" w:rsidR="003C548A" w:rsidRDefault="003C548A" w:rsidP="009E2EFE"/>
    <w:p w14:paraId="321C2484" w14:textId="77777777" w:rsidR="003C548A" w:rsidRDefault="003C548A" w:rsidP="003C548A">
      <w:r w:rsidRPr="00485426">
        <w:t>This output uses the region-match-bases argument to specify that Biofilter should filter genes that only match a minimum of 10 bases within the given input region.</w:t>
      </w:r>
    </w:p>
    <w:p w14:paraId="7CB1B5A4" w14:textId="77777777" w:rsidR="003C548A" w:rsidRDefault="003C548A" w:rsidP="003B534B">
      <w:pPr>
        <w:pStyle w:val="Heading3"/>
        <w:rPr>
          <w:color w:val="FF0000"/>
        </w:rPr>
      </w:pPr>
      <w:bookmarkStart w:id="6620" w:name="_Toc339626890"/>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ources, using Biofilter.</w:t>
      </w:r>
      <w:bookmarkEnd w:id="6620"/>
      <w:r w:rsidRPr="00C4704D">
        <w:rPr>
          <w:color w:val="FF0000"/>
        </w:rPr>
        <w:t xml:space="preserve"> </w:t>
      </w:r>
    </w:p>
    <w:p w14:paraId="48923EAD" w14:textId="77777777" w:rsidR="003C548A" w:rsidRDefault="003C548A" w:rsidP="003C548A">
      <w:pPr>
        <w:rPr>
          <w:ins w:id="6621" w:author="Alexander Thomas Frase" w:date="2012-10-31T17:37:00Z"/>
        </w:rPr>
      </w:pPr>
    </w:p>
    <w:p w14:paraId="37301FB2" w14:textId="2EAB3DB4" w:rsidR="009E2EFE" w:rsidRDefault="009E2EFE" w:rsidP="003C548A">
      <w:pPr>
        <w:rPr>
          <w:ins w:id="6622" w:author="Alexander Thomas Frase" w:date="2012-10-31T17:37:00Z"/>
        </w:rPr>
      </w:pPr>
      <w:ins w:id="6623" w:author="Alexander Thomas Frase" w:date="2012-10-31T17:37:00Z">
        <w:r>
          <w:t>Configuration:</w:t>
        </w:r>
      </w:ins>
    </w:p>
    <w:p w14:paraId="7FD8791D" w14:textId="77777777" w:rsidR="009E2EFE" w:rsidRDefault="009E2EFE" w:rsidP="003C548A">
      <w:pPr>
        <w:rPr>
          <w:ins w:id="6624" w:author="Alexander Thomas Frase" w:date="2012-10-31T17:37:00Z"/>
        </w:rPr>
      </w:pPr>
    </w:p>
    <w:tbl>
      <w:tblPr>
        <w:tblStyle w:val="TableGrid"/>
        <w:tblW w:w="8640" w:type="dxa"/>
        <w:tblInd w:w="720" w:type="dxa"/>
        <w:tblLook w:val="04A0" w:firstRow="1" w:lastRow="0" w:firstColumn="1" w:lastColumn="0" w:noHBand="0" w:noVBand="1"/>
        <w:tblPrChange w:id="6625" w:author="Alexander Thomas Frase" w:date="2012-10-31T17:44:00Z">
          <w:tblPr>
            <w:tblStyle w:val="TableGrid"/>
            <w:tblW w:w="0" w:type="auto"/>
            <w:tblLook w:val="04A0" w:firstRow="1" w:lastRow="0" w:firstColumn="1" w:lastColumn="0" w:noHBand="0" w:noVBand="1"/>
          </w:tblPr>
        </w:tblPrChange>
      </w:tblPr>
      <w:tblGrid>
        <w:gridCol w:w="8640"/>
        <w:tblGridChange w:id="6626">
          <w:tblGrid>
            <w:gridCol w:w="10152"/>
          </w:tblGrid>
        </w:tblGridChange>
      </w:tblGrid>
      <w:tr w:rsidR="009E2EFE" w:rsidRPr="0082154C" w14:paraId="1D4E8575" w14:textId="77777777" w:rsidTr="0082154C">
        <w:trPr>
          <w:ins w:id="6627" w:author="Alexander Thomas Frase" w:date="2012-10-31T17:37:00Z"/>
        </w:trPr>
        <w:tc>
          <w:tcPr>
            <w:tcW w:w="10152" w:type="dxa"/>
            <w:tcPrChange w:id="6628" w:author="Alexander Thomas Frase" w:date="2012-10-31T17:44:00Z">
              <w:tcPr>
                <w:tcW w:w="10152" w:type="dxa"/>
              </w:tcPr>
            </w:tcPrChange>
          </w:tcPr>
          <w:p w14:paraId="58B02DD7" w14:textId="6F451A36" w:rsidR="009E2EFE" w:rsidRPr="0082154C" w:rsidRDefault="009E2EFE" w:rsidP="003C548A">
            <w:pPr>
              <w:rPr>
                <w:ins w:id="6629" w:author="Alexander Thomas Frase" w:date="2012-10-31T17:37:00Z"/>
                <w:rFonts w:ascii="Courier New" w:hAnsi="Courier New" w:cs="Courier New"/>
                <w:sz w:val="22"/>
                <w:rPrChange w:id="6630" w:author="Alexander Thomas Frase" w:date="2012-10-31T17:44:00Z">
                  <w:rPr>
                    <w:ins w:id="6631" w:author="Alexander Thomas Frase" w:date="2012-10-31T17:37:00Z"/>
                  </w:rPr>
                </w:rPrChange>
              </w:rPr>
            </w:pPr>
            <w:ins w:id="6632" w:author="Alexander Thomas Frase" w:date="2012-10-31T17:37:00Z">
              <w:r w:rsidRPr="0082154C">
                <w:rPr>
                  <w:rFonts w:ascii="Courier New" w:hAnsi="Courier New" w:cs="Courier New"/>
                  <w:sz w:val="22"/>
                  <w:rPrChange w:id="6633" w:author="Alexander Thomas Frase" w:date="2012-10-31T17:44:00Z">
                    <w:rPr/>
                  </w:rPrChange>
                </w:rPr>
                <w:t>KNOWLEDGE test.db</w:t>
              </w:r>
            </w:ins>
          </w:p>
          <w:p w14:paraId="4E535DDF" w14:textId="77777777" w:rsidR="009E2EFE" w:rsidRPr="0082154C" w:rsidRDefault="009E2EFE" w:rsidP="003C548A">
            <w:pPr>
              <w:rPr>
                <w:ins w:id="6634" w:author="Alexander Thomas Frase" w:date="2012-10-31T17:37:00Z"/>
                <w:rFonts w:ascii="Courier New" w:hAnsi="Courier New" w:cs="Courier New"/>
                <w:sz w:val="22"/>
                <w:rPrChange w:id="6635" w:author="Alexander Thomas Frase" w:date="2012-10-31T17:44:00Z">
                  <w:rPr>
                    <w:ins w:id="6636" w:author="Alexander Thomas Frase" w:date="2012-10-31T17:37:00Z"/>
                  </w:rPr>
                </w:rPrChange>
              </w:rPr>
            </w:pPr>
            <w:ins w:id="6637" w:author="Alexander Thomas Frase" w:date="2012-10-31T17:37:00Z">
              <w:r w:rsidRPr="0082154C">
                <w:rPr>
                  <w:rFonts w:ascii="Courier New" w:hAnsi="Courier New" w:cs="Courier New"/>
                  <w:sz w:val="22"/>
                  <w:rPrChange w:id="6638" w:author="Alexander Thomas Frase" w:date="2012-10-31T17:44:00Z">
                    <w:rPr/>
                  </w:rPrChange>
                </w:rPr>
                <w:t>GENE A B C D E</w:t>
              </w:r>
            </w:ins>
          </w:p>
          <w:p w14:paraId="2F063C92" w14:textId="715463F5" w:rsidR="009E2EFE" w:rsidRPr="0082154C" w:rsidRDefault="009E2EFE" w:rsidP="003C548A">
            <w:pPr>
              <w:rPr>
                <w:ins w:id="6639" w:author="Alexander Thomas Frase" w:date="2012-10-31T17:37:00Z"/>
                <w:rFonts w:ascii="Courier New" w:hAnsi="Courier New" w:cs="Courier New"/>
                <w:sz w:val="22"/>
                <w:rPrChange w:id="6640" w:author="Alexander Thomas Frase" w:date="2012-10-31T17:44:00Z">
                  <w:rPr>
                    <w:ins w:id="6641" w:author="Alexander Thomas Frase" w:date="2012-10-31T17:37:00Z"/>
                  </w:rPr>
                </w:rPrChange>
              </w:rPr>
            </w:pPr>
            <w:ins w:id="6642" w:author="Alexander Thomas Frase" w:date="2012-10-31T17:37:00Z">
              <w:r w:rsidRPr="0082154C">
                <w:rPr>
                  <w:rFonts w:ascii="Courier New" w:hAnsi="Courier New" w:cs="Courier New"/>
                  <w:sz w:val="22"/>
                  <w:rPrChange w:id="6643" w:author="Alexander Thomas Frase" w:date="2012-10-31T17:44:00Z">
                    <w:rPr/>
                  </w:rPrChange>
                </w:rPr>
                <w:t>FILTER gene snp region group source</w:t>
              </w:r>
            </w:ins>
          </w:p>
        </w:tc>
      </w:tr>
    </w:tbl>
    <w:p w14:paraId="7A6AF914" w14:textId="77777777" w:rsidR="009E2EFE" w:rsidRDefault="009E2EFE" w:rsidP="003C548A">
      <w:pPr>
        <w:rPr>
          <w:ins w:id="6644" w:author="Alexander Thomas Frase" w:date="2012-10-31T17:38:00Z"/>
        </w:rPr>
      </w:pPr>
    </w:p>
    <w:p w14:paraId="43B06C51" w14:textId="383195C3" w:rsidR="009E2EFE" w:rsidRDefault="009E2EFE" w:rsidP="003C548A">
      <w:pPr>
        <w:rPr>
          <w:ins w:id="6645" w:author="Alexander Thomas Frase" w:date="2012-10-31T17:38:00Z"/>
        </w:rPr>
      </w:pPr>
      <w:ins w:id="6646" w:author="Alexander Thomas Frase" w:date="2012-10-31T17:38:00Z">
        <w:r>
          <w:t>Output:</w:t>
        </w:r>
      </w:ins>
    </w:p>
    <w:p w14:paraId="2DF557AF" w14:textId="77777777" w:rsidR="009E2EFE" w:rsidRDefault="009E2EFE" w:rsidP="003C548A">
      <w:pPr>
        <w:rPr>
          <w:ins w:id="6647" w:author="Alexander Thomas Frase" w:date="2012-10-31T17:38: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009"/>
        <w:gridCol w:w="1991"/>
      </w:tblGrid>
      <w:tr w:rsidR="0082154C" w:rsidRPr="0082154C" w14:paraId="15B38FAD" w14:textId="77777777" w:rsidTr="0082154C">
        <w:trPr>
          <w:ins w:id="6648" w:author="Alexander Thomas Frase" w:date="2012-10-31T17:38:00Z"/>
        </w:trPr>
        <w:tc>
          <w:tcPr>
            <w:tcW w:w="1009" w:type="dxa"/>
          </w:tcPr>
          <w:p w14:paraId="28048C58" w14:textId="549E6CC5" w:rsidR="009E2EFE" w:rsidRPr="0082154C" w:rsidRDefault="009E2EFE" w:rsidP="003C548A">
            <w:pPr>
              <w:rPr>
                <w:ins w:id="6649" w:author="Alexander Thomas Frase" w:date="2012-10-31T17:38:00Z"/>
                <w:rFonts w:ascii="Courier New" w:hAnsi="Courier New" w:cs="Courier New"/>
                <w:sz w:val="22"/>
                <w:rPrChange w:id="6650" w:author="Alexander Thomas Frase" w:date="2012-10-31T17:44:00Z">
                  <w:rPr>
                    <w:ins w:id="6651" w:author="Alexander Thomas Frase" w:date="2012-10-31T17:38:00Z"/>
                  </w:rPr>
                </w:rPrChange>
              </w:rPr>
            </w:pPr>
            <w:ins w:id="6652" w:author="Alexander Thomas Frase" w:date="2012-10-31T17:38:00Z">
              <w:r w:rsidRPr="0082154C">
                <w:rPr>
                  <w:rFonts w:ascii="Courier New" w:hAnsi="Courier New" w:cs="Courier New"/>
                  <w:sz w:val="22"/>
                  <w:rPrChange w:id="6653" w:author="Alexander Thomas Frase" w:date="2012-10-31T17:44:00Z">
                    <w:rPr/>
                  </w:rPrChange>
                </w:rPr>
                <w:t>#gene</w:t>
              </w:r>
            </w:ins>
          </w:p>
          <w:p w14:paraId="3A347980" w14:textId="77777777" w:rsidR="009E2EFE" w:rsidRPr="0082154C" w:rsidRDefault="009E2EFE" w:rsidP="003C548A">
            <w:pPr>
              <w:rPr>
                <w:ins w:id="6654" w:author="Alexander Thomas Frase" w:date="2012-10-31T17:38:00Z"/>
                <w:rFonts w:ascii="Courier New" w:hAnsi="Courier New" w:cs="Courier New"/>
                <w:sz w:val="22"/>
                <w:rPrChange w:id="6655" w:author="Alexander Thomas Frase" w:date="2012-10-31T17:44:00Z">
                  <w:rPr>
                    <w:ins w:id="6656" w:author="Alexander Thomas Frase" w:date="2012-10-31T17:38:00Z"/>
                  </w:rPr>
                </w:rPrChange>
              </w:rPr>
            </w:pPr>
            <w:ins w:id="6657" w:author="Alexander Thomas Frase" w:date="2012-10-31T17:38:00Z">
              <w:r w:rsidRPr="0082154C">
                <w:rPr>
                  <w:rFonts w:ascii="Courier New" w:hAnsi="Courier New" w:cs="Courier New"/>
                  <w:sz w:val="22"/>
                  <w:rPrChange w:id="6658" w:author="Alexander Thomas Frase" w:date="2012-10-31T17:44:00Z">
                    <w:rPr/>
                  </w:rPrChange>
                </w:rPr>
                <w:t>A</w:t>
              </w:r>
            </w:ins>
          </w:p>
          <w:p w14:paraId="26E5CCE0" w14:textId="77777777" w:rsidR="009E2EFE" w:rsidRPr="0082154C" w:rsidRDefault="009E2EFE" w:rsidP="003C548A">
            <w:pPr>
              <w:rPr>
                <w:ins w:id="6659" w:author="Alexander Thomas Frase" w:date="2012-10-31T17:38:00Z"/>
                <w:rFonts w:ascii="Courier New" w:hAnsi="Courier New" w:cs="Courier New"/>
                <w:sz w:val="22"/>
                <w:rPrChange w:id="6660" w:author="Alexander Thomas Frase" w:date="2012-10-31T17:44:00Z">
                  <w:rPr>
                    <w:ins w:id="6661" w:author="Alexander Thomas Frase" w:date="2012-10-31T17:38:00Z"/>
                  </w:rPr>
                </w:rPrChange>
              </w:rPr>
            </w:pPr>
            <w:ins w:id="6662" w:author="Alexander Thomas Frase" w:date="2012-10-31T17:38:00Z">
              <w:r w:rsidRPr="0082154C">
                <w:rPr>
                  <w:rFonts w:ascii="Courier New" w:hAnsi="Courier New" w:cs="Courier New"/>
                  <w:sz w:val="22"/>
                  <w:rPrChange w:id="6663" w:author="Alexander Thomas Frase" w:date="2012-10-31T17:44:00Z">
                    <w:rPr/>
                  </w:rPrChange>
                </w:rPr>
                <w:t>A</w:t>
              </w:r>
            </w:ins>
          </w:p>
          <w:p w14:paraId="1A53ED13" w14:textId="77777777" w:rsidR="009E2EFE" w:rsidRPr="0082154C" w:rsidRDefault="009E2EFE" w:rsidP="003C548A">
            <w:pPr>
              <w:rPr>
                <w:ins w:id="6664" w:author="Alexander Thomas Frase" w:date="2012-10-31T17:38:00Z"/>
                <w:rFonts w:ascii="Courier New" w:hAnsi="Courier New" w:cs="Courier New"/>
                <w:sz w:val="22"/>
                <w:rPrChange w:id="6665" w:author="Alexander Thomas Frase" w:date="2012-10-31T17:44:00Z">
                  <w:rPr>
                    <w:ins w:id="6666" w:author="Alexander Thomas Frase" w:date="2012-10-31T17:38:00Z"/>
                  </w:rPr>
                </w:rPrChange>
              </w:rPr>
            </w:pPr>
            <w:ins w:id="6667" w:author="Alexander Thomas Frase" w:date="2012-10-31T17:38:00Z">
              <w:r w:rsidRPr="0082154C">
                <w:rPr>
                  <w:rFonts w:ascii="Courier New" w:hAnsi="Courier New" w:cs="Courier New"/>
                  <w:sz w:val="22"/>
                  <w:rPrChange w:id="6668" w:author="Alexander Thomas Frase" w:date="2012-10-31T17:44:00Z">
                    <w:rPr/>
                  </w:rPrChange>
                </w:rPr>
                <w:t>A</w:t>
              </w:r>
            </w:ins>
          </w:p>
          <w:p w14:paraId="5707129F" w14:textId="77777777" w:rsidR="009E2EFE" w:rsidRPr="0082154C" w:rsidRDefault="009E2EFE" w:rsidP="003C548A">
            <w:pPr>
              <w:rPr>
                <w:ins w:id="6669" w:author="Alexander Thomas Frase" w:date="2012-10-31T17:38:00Z"/>
                <w:rFonts w:ascii="Courier New" w:hAnsi="Courier New" w:cs="Courier New"/>
                <w:sz w:val="22"/>
                <w:rPrChange w:id="6670" w:author="Alexander Thomas Frase" w:date="2012-10-31T17:44:00Z">
                  <w:rPr>
                    <w:ins w:id="6671" w:author="Alexander Thomas Frase" w:date="2012-10-31T17:38:00Z"/>
                  </w:rPr>
                </w:rPrChange>
              </w:rPr>
            </w:pPr>
            <w:ins w:id="6672" w:author="Alexander Thomas Frase" w:date="2012-10-31T17:38:00Z">
              <w:r w:rsidRPr="0082154C">
                <w:rPr>
                  <w:rFonts w:ascii="Courier New" w:hAnsi="Courier New" w:cs="Courier New"/>
                  <w:sz w:val="22"/>
                  <w:rPrChange w:id="6673" w:author="Alexander Thomas Frase" w:date="2012-10-31T17:44:00Z">
                    <w:rPr/>
                  </w:rPrChange>
                </w:rPr>
                <w:t>A</w:t>
              </w:r>
            </w:ins>
          </w:p>
          <w:p w14:paraId="16D68605" w14:textId="77777777" w:rsidR="009E2EFE" w:rsidRPr="0082154C" w:rsidRDefault="009E2EFE" w:rsidP="003C548A">
            <w:pPr>
              <w:rPr>
                <w:ins w:id="6674" w:author="Alexander Thomas Frase" w:date="2012-10-31T17:38:00Z"/>
                <w:rFonts w:ascii="Courier New" w:hAnsi="Courier New" w:cs="Courier New"/>
                <w:sz w:val="22"/>
                <w:rPrChange w:id="6675" w:author="Alexander Thomas Frase" w:date="2012-10-31T17:44:00Z">
                  <w:rPr>
                    <w:ins w:id="6676" w:author="Alexander Thomas Frase" w:date="2012-10-31T17:38:00Z"/>
                  </w:rPr>
                </w:rPrChange>
              </w:rPr>
            </w:pPr>
            <w:ins w:id="6677" w:author="Alexander Thomas Frase" w:date="2012-10-31T17:38:00Z">
              <w:r w:rsidRPr="0082154C">
                <w:rPr>
                  <w:rFonts w:ascii="Courier New" w:hAnsi="Courier New" w:cs="Courier New"/>
                  <w:sz w:val="22"/>
                  <w:rPrChange w:id="6678" w:author="Alexander Thomas Frase" w:date="2012-10-31T17:44:00Z">
                    <w:rPr/>
                  </w:rPrChange>
                </w:rPr>
                <w:t>A</w:t>
              </w:r>
            </w:ins>
          </w:p>
          <w:p w14:paraId="185AB774" w14:textId="77777777" w:rsidR="009E2EFE" w:rsidRPr="0082154C" w:rsidRDefault="009E2EFE" w:rsidP="003C548A">
            <w:pPr>
              <w:rPr>
                <w:ins w:id="6679" w:author="Alexander Thomas Frase" w:date="2012-10-31T17:38:00Z"/>
                <w:rFonts w:ascii="Courier New" w:hAnsi="Courier New" w:cs="Courier New"/>
                <w:sz w:val="22"/>
                <w:rPrChange w:id="6680" w:author="Alexander Thomas Frase" w:date="2012-10-31T17:44:00Z">
                  <w:rPr>
                    <w:ins w:id="6681" w:author="Alexander Thomas Frase" w:date="2012-10-31T17:38:00Z"/>
                  </w:rPr>
                </w:rPrChange>
              </w:rPr>
            </w:pPr>
            <w:ins w:id="6682" w:author="Alexander Thomas Frase" w:date="2012-10-31T17:38:00Z">
              <w:r w:rsidRPr="0082154C">
                <w:rPr>
                  <w:rFonts w:ascii="Courier New" w:hAnsi="Courier New" w:cs="Courier New"/>
                  <w:sz w:val="22"/>
                  <w:rPrChange w:id="6683" w:author="Alexander Thomas Frase" w:date="2012-10-31T17:44:00Z">
                    <w:rPr/>
                  </w:rPrChange>
                </w:rPr>
                <w:t>A</w:t>
              </w:r>
            </w:ins>
          </w:p>
          <w:p w14:paraId="72262D57" w14:textId="77777777" w:rsidR="009E2EFE" w:rsidRPr="0082154C" w:rsidRDefault="009E2EFE" w:rsidP="003C548A">
            <w:pPr>
              <w:rPr>
                <w:ins w:id="6684" w:author="Alexander Thomas Frase" w:date="2012-10-31T17:38:00Z"/>
                <w:rFonts w:ascii="Courier New" w:hAnsi="Courier New" w:cs="Courier New"/>
                <w:sz w:val="22"/>
                <w:rPrChange w:id="6685" w:author="Alexander Thomas Frase" w:date="2012-10-31T17:44:00Z">
                  <w:rPr>
                    <w:ins w:id="6686" w:author="Alexander Thomas Frase" w:date="2012-10-31T17:38:00Z"/>
                  </w:rPr>
                </w:rPrChange>
              </w:rPr>
            </w:pPr>
            <w:ins w:id="6687" w:author="Alexander Thomas Frase" w:date="2012-10-31T17:38:00Z">
              <w:r w:rsidRPr="0082154C">
                <w:rPr>
                  <w:rFonts w:ascii="Courier New" w:hAnsi="Courier New" w:cs="Courier New"/>
                  <w:sz w:val="22"/>
                  <w:rPrChange w:id="6688" w:author="Alexander Thomas Frase" w:date="2012-10-31T17:44:00Z">
                    <w:rPr/>
                  </w:rPrChange>
                </w:rPr>
                <w:t>A</w:t>
              </w:r>
            </w:ins>
          </w:p>
          <w:p w14:paraId="01B1CDF3" w14:textId="77777777" w:rsidR="009E2EFE" w:rsidRPr="0082154C" w:rsidRDefault="009E2EFE" w:rsidP="003C548A">
            <w:pPr>
              <w:rPr>
                <w:ins w:id="6689" w:author="Alexander Thomas Frase" w:date="2012-10-31T17:38:00Z"/>
                <w:rFonts w:ascii="Courier New" w:hAnsi="Courier New" w:cs="Courier New"/>
                <w:sz w:val="22"/>
                <w:rPrChange w:id="6690" w:author="Alexander Thomas Frase" w:date="2012-10-31T17:44:00Z">
                  <w:rPr>
                    <w:ins w:id="6691" w:author="Alexander Thomas Frase" w:date="2012-10-31T17:38:00Z"/>
                  </w:rPr>
                </w:rPrChange>
              </w:rPr>
            </w:pPr>
            <w:ins w:id="6692" w:author="Alexander Thomas Frase" w:date="2012-10-31T17:38:00Z">
              <w:r w:rsidRPr="0082154C">
                <w:rPr>
                  <w:rFonts w:ascii="Courier New" w:hAnsi="Courier New" w:cs="Courier New"/>
                  <w:sz w:val="22"/>
                  <w:rPrChange w:id="6693" w:author="Alexander Thomas Frase" w:date="2012-10-31T17:44:00Z">
                    <w:rPr/>
                  </w:rPrChange>
                </w:rPr>
                <w:t>A</w:t>
              </w:r>
            </w:ins>
          </w:p>
          <w:p w14:paraId="386EFEFA" w14:textId="77777777" w:rsidR="009E2EFE" w:rsidRPr="0082154C" w:rsidRDefault="009E2EFE" w:rsidP="003C548A">
            <w:pPr>
              <w:rPr>
                <w:ins w:id="6694" w:author="Alexander Thomas Frase" w:date="2012-10-31T17:38:00Z"/>
                <w:rFonts w:ascii="Courier New" w:hAnsi="Courier New" w:cs="Courier New"/>
                <w:sz w:val="22"/>
                <w:rPrChange w:id="6695" w:author="Alexander Thomas Frase" w:date="2012-10-31T17:44:00Z">
                  <w:rPr>
                    <w:ins w:id="6696" w:author="Alexander Thomas Frase" w:date="2012-10-31T17:38:00Z"/>
                  </w:rPr>
                </w:rPrChange>
              </w:rPr>
            </w:pPr>
            <w:ins w:id="6697" w:author="Alexander Thomas Frase" w:date="2012-10-31T17:38:00Z">
              <w:r w:rsidRPr="0082154C">
                <w:rPr>
                  <w:rFonts w:ascii="Courier New" w:hAnsi="Courier New" w:cs="Courier New"/>
                  <w:sz w:val="22"/>
                  <w:rPrChange w:id="6698" w:author="Alexander Thomas Frase" w:date="2012-10-31T17:44:00Z">
                    <w:rPr/>
                  </w:rPrChange>
                </w:rPr>
                <w:t>A</w:t>
              </w:r>
            </w:ins>
          </w:p>
          <w:p w14:paraId="490C742C" w14:textId="77777777" w:rsidR="009E2EFE" w:rsidRPr="0082154C" w:rsidRDefault="009E2EFE" w:rsidP="003C548A">
            <w:pPr>
              <w:rPr>
                <w:ins w:id="6699" w:author="Alexander Thomas Frase" w:date="2012-10-31T17:38:00Z"/>
                <w:rFonts w:ascii="Courier New" w:hAnsi="Courier New" w:cs="Courier New"/>
                <w:sz w:val="22"/>
                <w:rPrChange w:id="6700" w:author="Alexander Thomas Frase" w:date="2012-10-31T17:44:00Z">
                  <w:rPr>
                    <w:ins w:id="6701" w:author="Alexander Thomas Frase" w:date="2012-10-31T17:38:00Z"/>
                  </w:rPr>
                </w:rPrChange>
              </w:rPr>
            </w:pPr>
            <w:ins w:id="6702" w:author="Alexander Thomas Frase" w:date="2012-10-31T17:38:00Z">
              <w:r w:rsidRPr="0082154C">
                <w:rPr>
                  <w:rFonts w:ascii="Courier New" w:hAnsi="Courier New" w:cs="Courier New"/>
                  <w:sz w:val="22"/>
                  <w:rPrChange w:id="6703" w:author="Alexander Thomas Frase" w:date="2012-10-31T17:44:00Z">
                    <w:rPr/>
                  </w:rPrChange>
                </w:rPr>
                <w:t>A</w:t>
              </w:r>
            </w:ins>
          </w:p>
          <w:p w14:paraId="35A56B08" w14:textId="77777777" w:rsidR="009E2EFE" w:rsidRPr="0082154C" w:rsidRDefault="009E2EFE" w:rsidP="003C548A">
            <w:pPr>
              <w:rPr>
                <w:ins w:id="6704" w:author="Alexander Thomas Frase" w:date="2012-10-31T17:39:00Z"/>
                <w:rFonts w:ascii="Courier New" w:hAnsi="Courier New" w:cs="Courier New"/>
                <w:sz w:val="22"/>
                <w:rPrChange w:id="6705" w:author="Alexander Thomas Frase" w:date="2012-10-31T17:44:00Z">
                  <w:rPr>
                    <w:ins w:id="6706" w:author="Alexander Thomas Frase" w:date="2012-10-31T17:39:00Z"/>
                  </w:rPr>
                </w:rPrChange>
              </w:rPr>
            </w:pPr>
            <w:ins w:id="6707" w:author="Alexander Thomas Frase" w:date="2012-10-31T17:39:00Z">
              <w:r w:rsidRPr="0082154C">
                <w:rPr>
                  <w:rFonts w:ascii="Courier New" w:hAnsi="Courier New" w:cs="Courier New"/>
                  <w:sz w:val="22"/>
                  <w:rPrChange w:id="6708" w:author="Alexander Thomas Frase" w:date="2012-10-31T17:44:00Z">
                    <w:rPr/>
                  </w:rPrChange>
                </w:rPr>
                <w:t>B</w:t>
              </w:r>
            </w:ins>
          </w:p>
          <w:p w14:paraId="45A7BF68" w14:textId="77777777" w:rsidR="009E2EFE" w:rsidRPr="0082154C" w:rsidRDefault="009E2EFE" w:rsidP="003C548A">
            <w:pPr>
              <w:rPr>
                <w:ins w:id="6709" w:author="Alexander Thomas Frase" w:date="2012-10-31T17:39:00Z"/>
                <w:rFonts w:ascii="Courier New" w:hAnsi="Courier New" w:cs="Courier New"/>
                <w:sz w:val="22"/>
                <w:rPrChange w:id="6710" w:author="Alexander Thomas Frase" w:date="2012-10-31T17:44:00Z">
                  <w:rPr>
                    <w:ins w:id="6711" w:author="Alexander Thomas Frase" w:date="2012-10-31T17:39:00Z"/>
                  </w:rPr>
                </w:rPrChange>
              </w:rPr>
            </w:pPr>
            <w:ins w:id="6712" w:author="Alexander Thomas Frase" w:date="2012-10-31T17:39:00Z">
              <w:r w:rsidRPr="0082154C">
                <w:rPr>
                  <w:rFonts w:ascii="Courier New" w:hAnsi="Courier New" w:cs="Courier New"/>
                  <w:sz w:val="22"/>
                  <w:rPrChange w:id="6713" w:author="Alexander Thomas Frase" w:date="2012-10-31T17:44:00Z">
                    <w:rPr/>
                  </w:rPrChange>
                </w:rPr>
                <w:t>B</w:t>
              </w:r>
            </w:ins>
          </w:p>
          <w:p w14:paraId="7D8E03ED" w14:textId="77777777" w:rsidR="009E2EFE" w:rsidRPr="0082154C" w:rsidRDefault="009E2EFE" w:rsidP="003C548A">
            <w:pPr>
              <w:rPr>
                <w:ins w:id="6714" w:author="Alexander Thomas Frase" w:date="2012-10-31T17:39:00Z"/>
                <w:rFonts w:ascii="Courier New" w:hAnsi="Courier New" w:cs="Courier New"/>
                <w:sz w:val="22"/>
                <w:rPrChange w:id="6715" w:author="Alexander Thomas Frase" w:date="2012-10-31T17:44:00Z">
                  <w:rPr>
                    <w:ins w:id="6716" w:author="Alexander Thomas Frase" w:date="2012-10-31T17:39:00Z"/>
                  </w:rPr>
                </w:rPrChange>
              </w:rPr>
            </w:pPr>
            <w:ins w:id="6717" w:author="Alexander Thomas Frase" w:date="2012-10-31T17:39:00Z">
              <w:r w:rsidRPr="0082154C">
                <w:rPr>
                  <w:rFonts w:ascii="Courier New" w:hAnsi="Courier New" w:cs="Courier New"/>
                  <w:sz w:val="22"/>
                  <w:rPrChange w:id="6718" w:author="Alexander Thomas Frase" w:date="2012-10-31T17:44:00Z">
                    <w:rPr/>
                  </w:rPrChange>
                </w:rPr>
                <w:t>B</w:t>
              </w:r>
            </w:ins>
          </w:p>
          <w:p w14:paraId="7D0C831A" w14:textId="77777777" w:rsidR="009E2EFE" w:rsidRPr="0082154C" w:rsidRDefault="009E2EFE" w:rsidP="003C548A">
            <w:pPr>
              <w:rPr>
                <w:ins w:id="6719" w:author="Alexander Thomas Frase" w:date="2012-10-31T17:39:00Z"/>
                <w:rFonts w:ascii="Courier New" w:hAnsi="Courier New" w:cs="Courier New"/>
                <w:sz w:val="22"/>
                <w:rPrChange w:id="6720" w:author="Alexander Thomas Frase" w:date="2012-10-31T17:44:00Z">
                  <w:rPr>
                    <w:ins w:id="6721" w:author="Alexander Thomas Frase" w:date="2012-10-31T17:39:00Z"/>
                  </w:rPr>
                </w:rPrChange>
              </w:rPr>
            </w:pPr>
            <w:ins w:id="6722" w:author="Alexander Thomas Frase" w:date="2012-10-31T17:39:00Z">
              <w:r w:rsidRPr="0082154C">
                <w:rPr>
                  <w:rFonts w:ascii="Courier New" w:hAnsi="Courier New" w:cs="Courier New"/>
                  <w:sz w:val="22"/>
                  <w:rPrChange w:id="6723" w:author="Alexander Thomas Frase" w:date="2012-10-31T17:44:00Z">
                    <w:rPr/>
                  </w:rPrChange>
                </w:rPr>
                <w:t>B</w:t>
              </w:r>
            </w:ins>
          </w:p>
          <w:p w14:paraId="54DA1FF5" w14:textId="77777777" w:rsidR="009E2EFE" w:rsidRPr="0082154C" w:rsidRDefault="009E2EFE" w:rsidP="003C548A">
            <w:pPr>
              <w:rPr>
                <w:ins w:id="6724" w:author="Alexander Thomas Frase" w:date="2012-10-31T17:39:00Z"/>
                <w:rFonts w:ascii="Courier New" w:hAnsi="Courier New" w:cs="Courier New"/>
                <w:sz w:val="22"/>
                <w:rPrChange w:id="6725" w:author="Alexander Thomas Frase" w:date="2012-10-31T17:44:00Z">
                  <w:rPr>
                    <w:ins w:id="6726" w:author="Alexander Thomas Frase" w:date="2012-10-31T17:39:00Z"/>
                  </w:rPr>
                </w:rPrChange>
              </w:rPr>
            </w:pPr>
            <w:ins w:id="6727" w:author="Alexander Thomas Frase" w:date="2012-10-31T17:39:00Z">
              <w:r w:rsidRPr="0082154C">
                <w:rPr>
                  <w:rFonts w:ascii="Courier New" w:hAnsi="Courier New" w:cs="Courier New"/>
                  <w:sz w:val="22"/>
                  <w:rPrChange w:id="6728" w:author="Alexander Thomas Frase" w:date="2012-10-31T17:44:00Z">
                    <w:rPr/>
                  </w:rPrChange>
                </w:rPr>
                <w:t>B</w:t>
              </w:r>
            </w:ins>
          </w:p>
          <w:p w14:paraId="7219AD2D" w14:textId="77777777" w:rsidR="009E2EFE" w:rsidRPr="0082154C" w:rsidRDefault="009E2EFE" w:rsidP="003C548A">
            <w:pPr>
              <w:rPr>
                <w:ins w:id="6729" w:author="Alexander Thomas Frase" w:date="2012-10-31T17:39:00Z"/>
                <w:rFonts w:ascii="Courier New" w:hAnsi="Courier New" w:cs="Courier New"/>
                <w:sz w:val="22"/>
                <w:rPrChange w:id="6730" w:author="Alexander Thomas Frase" w:date="2012-10-31T17:44:00Z">
                  <w:rPr>
                    <w:ins w:id="6731" w:author="Alexander Thomas Frase" w:date="2012-10-31T17:39:00Z"/>
                  </w:rPr>
                </w:rPrChange>
              </w:rPr>
            </w:pPr>
            <w:ins w:id="6732" w:author="Alexander Thomas Frase" w:date="2012-10-31T17:39:00Z">
              <w:r w:rsidRPr="0082154C">
                <w:rPr>
                  <w:rFonts w:ascii="Courier New" w:hAnsi="Courier New" w:cs="Courier New"/>
                  <w:sz w:val="22"/>
                  <w:rPrChange w:id="6733" w:author="Alexander Thomas Frase" w:date="2012-10-31T17:44:00Z">
                    <w:rPr/>
                  </w:rPrChange>
                </w:rPr>
                <w:t>B</w:t>
              </w:r>
            </w:ins>
          </w:p>
          <w:p w14:paraId="462D4695" w14:textId="77777777" w:rsidR="009E2EFE" w:rsidRPr="0082154C" w:rsidRDefault="009E2EFE" w:rsidP="003C548A">
            <w:pPr>
              <w:rPr>
                <w:ins w:id="6734" w:author="Alexander Thomas Frase" w:date="2012-10-31T17:39:00Z"/>
                <w:rFonts w:ascii="Courier New" w:hAnsi="Courier New" w:cs="Courier New"/>
                <w:sz w:val="22"/>
                <w:rPrChange w:id="6735" w:author="Alexander Thomas Frase" w:date="2012-10-31T17:44:00Z">
                  <w:rPr>
                    <w:ins w:id="6736" w:author="Alexander Thomas Frase" w:date="2012-10-31T17:39:00Z"/>
                  </w:rPr>
                </w:rPrChange>
              </w:rPr>
            </w:pPr>
            <w:ins w:id="6737" w:author="Alexander Thomas Frase" w:date="2012-10-31T17:39:00Z">
              <w:r w:rsidRPr="0082154C">
                <w:rPr>
                  <w:rFonts w:ascii="Courier New" w:hAnsi="Courier New" w:cs="Courier New"/>
                  <w:sz w:val="22"/>
                  <w:rPrChange w:id="6738" w:author="Alexander Thomas Frase" w:date="2012-10-31T17:44:00Z">
                    <w:rPr/>
                  </w:rPrChange>
                </w:rPr>
                <w:t>B</w:t>
              </w:r>
            </w:ins>
          </w:p>
          <w:p w14:paraId="0241B258" w14:textId="77777777" w:rsidR="009E2EFE" w:rsidRPr="0082154C" w:rsidRDefault="009E2EFE" w:rsidP="003C548A">
            <w:pPr>
              <w:rPr>
                <w:ins w:id="6739" w:author="Alexander Thomas Frase" w:date="2012-10-31T17:39:00Z"/>
                <w:rFonts w:ascii="Courier New" w:hAnsi="Courier New" w:cs="Courier New"/>
                <w:sz w:val="22"/>
                <w:rPrChange w:id="6740" w:author="Alexander Thomas Frase" w:date="2012-10-31T17:44:00Z">
                  <w:rPr>
                    <w:ins w:id="6741" w:author="Alexander Thomas Frase" w:date="2012-10-31T17:39:00Z"/>
                  </w:rPr>
                </w:rPrChange>
              </w:rPr>
            </w:pPr>
            <w:ins w:id="6742" w:author="Alexander Thomas Frase" w:date="2012-10-31T17:39:00Z">
              <w:r w:rsidRPr="0082154C">
                <w:rPr>
                  <w:rFonts w:ascii="Courier New" w:hAnsi="Courier New" w:cs="Courier New"/>
                  <w:sz w:val="22"/>
                  <w:rPrChange w:id="6743" w:author="Alexander Thomas Frase" w:date="2012-10-31T17:44:00Z">
                    <w:rPr/>
                  </w:rPrChange>
                </w:rPr>
                <w:t>B</w:t>
              </w:r>
            </w:ins>
          </w:p>
          <w:p w14:paraId="226971B2" w14:textId="77777777" w:rsidR="009E2EFE" w:rsidRPr="0082154C" w:rsidRDefault="009E2EFE" w:rsidP="003C548A">
            <w:pPr>
              <w:rPr>
                <w:ins w:id="6744" w:author="Alexander Thomas Frase" w:date="2012-10-31T17:39:00Z"/>
                <w:rFonts w:ascii="Courier New" w:hAnsi="Courier New" w:cs="Courier New"/>
                <w:sz w:val="22"/>
                <w:rPrChange w:id="6745" w:author="Alexander Thomas Frase" w:date="2012-10-31T17:44:00Z">
                  <w:rPr>
                    <w:ins w:id="6746" w:author="Alexander Thomas Frase" w:date="2012-10-31T17:39:00Z"/>
                  </w:rPr>
                </w:rPrChange>
              </w:rPr>
            </w:pPr>
            <w:ins w:id="6747" w:author="Alexander Thomas Frase" w:date="2012-10-31T17:39:00Z">
              <w:r w:rsidRPr="0082154C">
                <w:rPr>
                  <w:rFonts w:ascii="Courier New" w:hAnsi="Courier New" w:cs="Courier New"/>
                  <w:sz w:val="22"/>
                  <w:rPrChange w:id="6748" w:author="Alexander Thomas Frase" w:date="2012-10-31T17:44:00Z">
                    <w:rPr/>
                  </w:rPrChange>
                </w:rPr>
                <w:t>B</w:t>
              </w:r>
            </w:ins>
          </w:p>
          <w:p w14:paraId="5C1C1853" w14:textId="77777777" w:rsidR="009E2EFE" w:rsidRPr="0082154C" w:rsidRDefault="009E2EFE" w:rsidP="003C548A">
            <w:pPr>
              <w:rPr>
                <w:ins w:id="6749" w:author="Alexander Thomas Frase" w:date="2012-10-31T17:39:00Z"/>
                <w:rFonts w:ascii="Courier New" w:hAnsi="Courier New" w:cs="Courier New"/>
                <w:sz w:val="22"/>
                <w:rPrChange w:id="6750" w:author="Alexander Thomas Frase" w:date="2012-10-31T17:44:00Z">
                  <w:rPr>
                    <w:ins w:id="6751" w:author="Alexander Thomas Frase" w:date="2012-10-31T17:39:00Z"/>
                  </w:rPr>
                </w:rPrChange>
              </w:rPr>
            </w:pPr>
            <w:ins w:id="6752" w:author="Alexander Thomas Frase" w:date="2012-10-31T17:39:00Z">
              <w:r w:rsidRPr="0082154C">
                <w:rPr>
                  <w:rFonts w:ascii="Courier New" w:hAnsi="Courier New" w:cs="Courier New"/>
                  <w:sz w:val="22"/>
                  <w:rPrChange w:id="6753" w:author="Alexander Thomas Frase" w:date="2012-10-31T17:44:00Z">
                    <w:rPr/>
                  </w:rPrChange>
                </w:rPr>
                <w:t>C</w:t>
              </w:r>
            </w:ins>
          </w:p>
          <w:p w14:paraId="11495913" w14:textId="77777777" w:rsidR="009E2EFE" w:rsidRPr="0082154C" w:rsidRDefault="009E2EFE" w:rsidP="003C548A">
            <w:pPr>
              <w:rPr>
                <w:ins w:id="6754" w:author="Alexander Thomas Frase" w:date="2012-10-31T17:39:00Z"/>
                <w:rFonts w:ascii="Courier New" w:hAnsi="Courier New" w:cs="Courier New"/>
                <w:sz w:val="22"/>
                <w:rPrChange w:id="6755" w:author="Alexander Thomas Frase" w:date="2012-10-31T17:44:00Z">
                  <w:rPr>
                    <w:ins w:id="6756" w:author="Alexander Thomas Frase" w:date="2012-10-31T17:39:00Z"/>
                  </w:rPr>
                </w:rPrChange>
              </w:rPr>
            </w:pPr>
            <w:ins w:id="6757" w:author="Alexander Thomas Frase" w:date="2012-10-31T17:39:00Z">
              <w:r w:rsidRPr="0082154C">
                <w:rPr>
                  <w:rFonts w:ascii="Courier New" w:hAnsi="Courier New" w:cs="Courier New"/>
                  <w:sz w:val="22"/>
                  <w:rPrChange w:id="6758" w:author="Alexander Thomas Frase" w:date="2012-10-31T17:44:00Z">
                    <w:rPr/>
                  </w:rPrChange>
                </w:rPr>
                <w:t>C</w:t>
              </w:r>
            </w:ins>
          </w:p>
          <w:p w14:paraId="5535A565" w14:textId="77777777" w:rsidR="009E2EFE" w:rsidRPr="0082154C" w:rsidRDefault="009E2EFE" w:rsidP="003C548A">
            <w:pPr>
              <w:rPr>
                <w:ins w:id="6759" w:author="Alexander Thomas Frase" w:date="2012-10-31T17:39:00Z"/>
                <w:rFonts w:ascii="Courier New" w:hAnsi="Courier New" w:cs="Courier New"/>
                <w:sz w:val="22"/>
                <w:rPrChange w:id="6760" w:author="Alexander Thomas Frase" w:date="2012-10-31T17:44:00Z">
                  <w:rPr>
                    <w:ins w:id="6761" w:author="Alexander Thomas Frase" w:date="2012-10-31T17:39:00Z"/>
                  </w:rPr>
                </w:rPrChange>
              </w:rPr>
            </w:pPr>
            <w:ins w:id="6762" w:author="Alexander Thomas Frase" w:date="2012-10-31T17:39:00Z">
              <w:r w:rsidRPr="0082154C">
                <w:rPr>
                  <w:rFonts w:ascii="Courier New" w:hAnsi="Courier New" w:cs="Courier New"/>
                  <w:sz w:val="22"/>
                  <w:rPrChange w:id="6763" w:author="Alexander Thomas Frase" w:date="2012-10-31T17:44:00Z">
                    <w:rPr/>
                  </w:rPrChange>
                </w:rPr>
                <w:t>C</w:t>
              </w:r>
            </w:ins>
          </w:p>
          <w:p w14:paraId="797393DB" w14:textId="77777777" w:rsidR="009E2EFE" w:rsidRPr="0082154C" w:rsidRDefault="009E2EFE" w:rsidP="003C548A">
            <w:pPr>
              <w:rPr>
                <w:ins w:id="6764" w:author="Alexander Thomas Frase" w:date="2012-10-31T17:39:00Z"/>
                <w:rFonts w:ascii="Courier New" w:hAnsi="Courier New" w:cs="Courier New"/>
                <w:sz w:val="22"/>
                <w:rPrChange w:id="6765" w:author="Alexander Thomas Frase" w:date="2012-10-31T17:44:00Z">
                  <w:rPr>
                    <w:ins w:id="6766" w:author="Alexander Thomas Frase" w:date="2012-10-31T17:39:00Z"/>
                  </w:rPr>
                </w:rPrChange>
              </w:rPr>
            </w:pPr>
            <w:ins w:id="6767" w:author="Alexander Thomas Frase" w:date="2012-10-31T17:39:00Z">
              <w:r w:rsidRPr="0082154C">
                <w:rPr>
                  <w:rFonts w:ascii="Courier New" w:hAnsi="Courier New" w:cs="Courier New"/>
                  <w:sz w:val="22"/>
                  <w:rPrChange w:id="6768" w:author="Alexander Thomas Frase" w:date="2012-10-31T17:44:00Z">
                    <w:rPr/>
                  </w:rPrChange>
                </w:rPr>
                <w:t>C</w:t>
              </w:r>
            </w:ins>
          </w:p>
          <w:p w14:paraId="40FACBE6" w14:textId="77777777" w:rsidR="009E2EFE" w:rsidRPr="0082154C" w:rsidRDefault="009E2EFE" w:rsidP="003C548A">
            <w:pPr>
              <w:rPr>
                <w:ins w:id="6769" w:author="Alexander Thomas Frase" w:date="2012-10-31T17:39:00Z"/>
                <w:rFonts w:ascii="Courier New" w:hAnsi="Courier New" w:cs="Courier New"/>
                <w:sz w:val="22"/>
                <w:rPrChange w:id="6770" w:author="Alexander Thomas Frase" w:date="2012-10-31T17:44:00Z">
                  <w:rPr>
                    <w:ins w:id="6771" w:author="Alexander Thomas Frase" w:date="2012-10-31T17:39:00Z"/>
                  </w:rPr>
                </w:rPrChange>
              </w:rPr>
            </w:pPr>
            <w:ins w:id="6772" w:author="Alexander Thomas Frase" w:date="2012-10-31T17:39:00Z">
              <w:r w:rsidRPr="0082154C">
                <w:rPr>
                  <w:rFonts w:ascii="Courier New" w:hAnsi="Courier New" w:cs="Courier New"/>
                  <w:sz w:val="22"/>
                  <w:rPrChange w:id="6773" w:author="Alexander Thomas Frase" w:date="2012-10-31T17:44:00Z">
                    <w:rPr/>
                  </w:rPrChange>
                </w:rPr>
                <w:t>C</w:t>
              </w:r>
            </w:ins>
          </w:p>
          <w:p w14:paraId="41F7838D" w14:textId="77777777" w:rsidR="009E2EFE" w:rsidRPr="0082154C" w:rsidRDefault="009E2EFE" w:rsidP="003C548A">
            <w:pPr>
              <w:rPr>
                <w:ins w:id="6774" w:author="Alexander Thomas Frase" w:date="2012-10-31T17:39:00Z"/>
                <w:rFonts w:ascii="Courier New" w:hAnsi="Courier New" w:cs="Courier New"/>
                <w:sz w:val="22"/>
                <w:rPrChange w:id="6775" w:author="Alexander Thomas Frase" w:date="2012-10-31T17:44:00Z">
                  <w:rPr>
                    <w:ins w:id="6776" w:author="Alexander Thomas Frase" w:date="2012-10-31T17:39:00Z"/>
                  </w:rPr>
                </w:rPrChange>
              </w:rPr>
            </w:pPr>
            <w:ins w:id="6777" w:author="Alexander Thomas Frase" w:date="2012-10-31T17:39:00Z">
              <w:r w:rsidRPr="0082154C">
                <w:rPr>
                  <w:rFonts w:ascii="Courier New" w:hAnsi="Courier New" w:cs="Courier New"/>
                  <w:sz w:val="22"/>
                  <w:rPrChange w:id="6778" w:author="Alexander Thomas Frase" w:date="2012-10-31T17:44:00Z">
                    <w:rPr/>
                  </w:rPrChange>
                </w:rPr>
                <w:t>C</w:t>
              </w:r>
            </w:ins>
          </w:p>
          <w:p w14:paraId="5866CBB1" w14:textId="77777777" w:rsidR="009E2EFE" w:rsidRPr="0082154C" w:rsidRDefault="009E2EFE" w:rsidP="003C548A">
            <w:pPr>
              <w:rPr>
                <w:ins w:id="6779" w:author="Alexander Thomas Frase" w:date="2012-10-31T17:39:00Z"/>
                <w:rFonts w:ascii="Courier New" w:hAnsi="Courier New" w:cs="Courier New"/>
                <w:sz w:val="22"/>
                <w:rPrChange w:id="6780" w:author="Alexander Thomas Frase" w:date="2012-10-31T17:44:00Z">
                  <w:rPr>
                    <w:ins w:id="6781" w:author="Alexander Thomas Frase" w:date="2012-10-31T17:39:00Z"/>
                  </w:rPr>
                </w:rPrChange>
              </w:rPr>
            </w:pPr>
            <w:ins w:id="6782" w:author="Alexander Thomas Frase" w:date="2012-10-31T17:39:00Z">
              <w:r w:rsidRPr="0082154C">
                <w:rPr>
                  <w:rFonts w:ascii="Courier New" w:hAnsi="Courier New" w:cs="Courier New"/>
                  <w:sz w:val="22"/>
                  <w:rPrChange w:id="6783" w:author="Alexander Thomas Frase" w:date="2012-10-31T17:44:00Z">
                    <w:rPr/>
                  </w:rPrChange>
                </w:rPr>
                <w:t>D</w:t>
              </w:r>
            </w:ins>
          </w:p>
          <w:p w14:paraId="2BF47EC0" w14:textId="77777777" w:rsidR="009E2EFE" w:rsidRPr="0082154C" w:rsidRDefault="009E2EFE" w:rsidP="003C548A">
            <w:pPr>
              <w:rPr>
                <w:ins w:id="6784" w:author="Alexander Thomas Frase" w:date="2012-10-31T17:39:00Z"/>
                <w:rFonts w:ascii="Courier New" w:hAnsi="Courier New" w:cs="Courier New"/>
                <w:sz w:val="22"/>
                <w:rPrChange w:id="6785" w:author="Alexander Thomas Frase" w:date="2012-10-31T17:44:00Z">
                  <w:rPr>
                    <w:ins w:id="6786" w:author="Alexander Thomas Frase" w:date="2012-10-31T17:39:00Z"/>
                  </w:rPr>
                </w:rPrChange>
              </w:rPr>
            </w:pPr>
            <w:ins w:id="6787" w:author="Alexander Thomas Frase" w:date="2012-10-31T17:39:00Z">
              <w:r w:rsidRPr="0082154C">
                <w:rPr>
                  <w:rFonts w:ascii="Courier New" w:hAnsi="Courier New" w:cs="Courier New"/>
                  <w:sz w:val="22"/>
                  <w:rPrChange w:id="6788" w:author="Alexander Thomas Frase" w:date="2012-10-31T17:44:00Z">
                    <w:rPr/>
                  </w:rPrChange>
                </w:rPr>
                <w:t>D</w:t>
              </w:r>
            </w:ins>
          </w:p>
          <w:p w14:paraId="58A8890C" w14:textId="77777777" w:rsidR="009E2EFE" w:rsidRPr="0082154C" w:rsidRDefault="009E2EFE" w:rsidP="003C548A">
            <w:pPr>
              <w:rPr>
                <w:ins w:id="6789" w:author="Alexander Thomas Frase" w:date="2012-10-31T17:39:00Z"/>
                <w:rFonts w:ascii="Courier New" w:hAnsi="Courier New" w:cs="Courier New"/>
                <w:sz w:val="22"/>
                <w:rPrChange w:id="6790" w:author="Alexander Thomas Frase" w:date="2012-10-31T17:44:00Z">
                  <w:rPr>
                    <w:ins w:id="6791" w:author="Alexander Thomas Frase" w:date="2012-10-31T17:39:00Z"/>
                  </w:rPr>
                </w:rPrChange>
              </w:rPr>
            </w:pPr>
            <w:ins w:id="6792" w:author="Alexander Thomas Frase" w:date="2012-10-31T17:39:00Z">
              <w:r w:rsidRPr="0082154C">
                <w:rPr>
                  <w:rFonts w:ascii="Courier New" w:hAnsi="Courier New" w:cs="Courier New"/>
                  <w:sz w:val="22"/>
                  <w:rPrChange w:id="6793" w:author="Alexander Thomas Frase" w:date="2012-10-31T17:44:00Z">
                    <w:rPr/>
                  </w:rPrChange>
                </w:rPr>
                <w:t>E</w:t>
              </w:r>
            </w:ins>
          </w:p>
          <w:p w14:paraId="3A4ACAE5" w14:textId="677EC166" w:rsidR="009E2EFE" w:rsidRPr="0082154C" w:rsidRDefault="009E2EFE" w:rsidP="003C548A">
            <w:pPr>
              <w:rPr>
                <w:ins w:id="6794" w:author="Alexander Thomas Frase" w:date="2012-10-31T17:38:00Z"/>
                <w:rFonts w:ascii="Courier New" w:hAnsi="Courier New" w:cs="Courier New"/>
                <w:sz w:val="22"/>
                <w:rPrChange w:id="6795" w:author="Alexander Thomas Frase" w:date="2012-10-31T17:44:00Z">
                  <w:rPr>
                    <w:ins w:id="6796" w:author="Alexander Thomas Frase" w:date="2012-10-31T17:38:00Z"/>
                  </w:rPr>
                </w:rPrChange>
              </w:rPr>
            </w:pPr>
            <w:ins w:id="6797" w:author="Alexander Thomas Frase" w:date="2012-10-31T17:39:00Z">
              <w:r w:rsidRPr="0082154C">
                <w:rPr>
                  <w:rFonts w:ascii="Courier New" w:hAnsi="Courier New" w:cs="Courier New"/>
                  <w:sz w:val="22"/>
                  <w:rPrChange w:id="6798" w:author="Alexander Thomas Frase" w:date="2012-10-31T17:44:00Z">
                    <w:rPr/>
                  </w:rPrChange>
                </w:rPr>
                <w:t>E</w:t>
              </w:r>
            </w:ins>
          </w:p>
        </w:tc>
        <w:tc>
          <w:tcPr>
            <w:tcW w:w="877" w:type="dxa"/>
          </w:tcPr>
          <w:p w14:paraId="62E88113" w14:textId="40BB4B06" w:rsidR="009E2EFE" w:rsidRPr="0082154C" w:rsidRDefault="009E2EFE" w:rsidP="003C548A">
            <w:pPr>
              <w:rPr>
                <w:ins w:id="6799" w:author="Alexander Thomas Frase" w:date="2012-10-31T17:39:00Z"/>
                <w:rFonts w:ascii="Courier New" w:hAnsi="Courier New" w:cs="Courier New"/>
                <w:sz w:val="22"/>
                <w:rPrChange w:id="6800" w:author="Alexander Thomas Frase" w:date="2012-10-31T17:44:00Z">
                  <w:rPr>
                    <w:ins w:id="6801" w:author="Alexander Thomas Frase" w:date="2012-10-31T17:39:00Z"/>
                  </w:rPr>
                </w:rPrChange>
              </w:rPr>
            </w:pPr>
            <w:ins w:id="6802" w:author="Alexander Thomas Frase" w:date="2012-10-31T17:39:00Z">
              <w:r w:rsidRPr="0082154C">
                <w:rPr>
                  <w:rFonts w:ascii="Courier New" w:hAnsi="Courier New" w:cs="Courier New"/>
                  <w:sz w:val="22"/>
                  <w:rPrChange w:id="6803" w:author="Alexander Thomas Frase" w:date="2012-10-31T17:44:00Z">
                    <w:rPr/>
                  </w:rPrChange>
                </w:rPr>
                <w:t>snp</w:t>
              </w:r>
            </w:ins>
          </w:p>
          <w:p w14:paraId="745A5D56" w14:textId="77777777" w:rsidR="009E2EFE" w:rsidRPr="0082154C" w:rsidRDefault="009E2EFE" w:rsidP="003C548A">
            <w:pPr>
              <w:rPr>
                <w:ins w:id="6804" w:author="Alexander Thomas Frase" w:date="2012-10-31T17:39:00Z"/>
                <w:rFonts w:ascii="Courier New" w:hAnsi="Courier New" w:cs="Courier New"/>
                <w:sz w:val="22"/>
                <w:rPrChange w:id="6805" w:author="Alexander Thomas Frase" w:date="2012-10-31T17:44:00Z">
                  <w:rPr>
                    <w:ins w:id="6806" w:author="Alexander Thomas Frase" w:date="2012-10-31T17:39:00Z"/>
                  </w:rPr>
                </w:rPrChange>
              </w:rPr>
            </w:pPr>
            <w:ins w:id="6807" w:author="Alexander Thomas Frase" w:date="2012-10-31T17:39:00Z">
              <w:r w:rsidRPr="0082154C">
                <w:rPr>
                  <w:rFonts w:ascii="Courier New" w:hAnsi="Courier New" w:cs="Courier New"/>
                  <w:sz w:val="22"/>
                  <w:rPrChange w:id="6808" w:author="Alexander Thomas Frase" w:date="2012-10-31T17:44:00Z">
                    <w:rPr/>
                  </w:rPrChange>
                </w:rPr>
                <w:t>rs11</w:t>
              </w:r>
            </w:ins>
          </w:p>
          <w:p w14:paraId="3F622F50" w14:textId="77777777" w:rsidR="009E2EFE" w:rsidRPr="0082154C" w:rsidRDefault="009E2EFE" w:rsidP="003C548A">
            <w:pPr>
              <w:rPr>
                <w:ins w:id="6809" w:author="Alexander Thomas Frase" w:date="2012-10-31T17:39:00Z"/>
                <w:rFonts w:ascii="Courier New" w:hAnsi="Courier New" w:cs="Courier New"/>
                <w:sz w:val="22"/>
                <w:rPrChange w:id="6810" w:author="Alexander Thomas Frase" w:date="2012-10-31T17:44:00Z">
                  <w:rPr>
                    <w:ins w:id="6811" w:author="Alexander Thomas Frase" w:date="2012-10-31T17:39:00Z"/>
                  </w:rPr>
                </w:rPrChange>
              </w:rPr>
            </w:pPr>
            <w:ins w:id="6812" w:author="Alexander Thomas Frase" w:date="2012-10-31T17:39:00Z">
              <w:r w:rsidRPr="0082154C">
                <w:rPr>
                  <w:rFonts w:ascii="Courier New" w:hAnsi="Courier New" w:cs="Courier New"/>
                  <w:sz w:val="22"/>
                  <w:rPrChange w:id="6813" w:author="Alexander Thomas Frase" w:date="2012-10-31T17:44:00Z">
                    <w:rPr/>
                  </w:rPrChange>
                </w:rPr>
                <w:t>rs11</w:t>
              </w:r>
            </w:ins>
          </w:p>
          <w:p w14:paraId="155722FB" w14:textId="77777777" w:rsidR="009E2EFE" w:rsidRPr="0082154C" w:rsidRDefault="009E2EFE" w:rsidP="003C548A">
            <w:pPr>
              <w:rPr>
                <w:ins w:id="6814" w:author="Alexander Thomas Frase" w:date="2012-10-31T17:39:00Z"/>
                <w:rFonts w:ascii="Courier New" w:hAnsi="Courier New" w:cs="Courier New"/>
                <w:sz w:val="22"/>
                <w:rPrChange w:id="6815" w:author="Alexander Thomas Frase" w:date="2012-10-31T17:44:00Z">
                  <w:rPr>
                    <w:ins w:id="6816" w:author="Alexander Thomas Frase" w:date="2012-10-31T17:39:00Z"/>
                  </w:rPr>
                </w:rPrChange>
              </w:rPr>
            </w:pPr>
            <w:ins w:id="6817" w:author="Alexander Thomas Frase" w:date="2012-10-31T17:39:00Z">
              <w:r w:rsidRPr="0082154C">
                <w:rPr>
                  <w:rFonts w:ascii="Courier New" w:hAnsi="Courier New" w:cs="Courier New"/>
                  <w:sz w:val="22"/>
                  <w:rPrChange w:id="6818" w:author="Alexander Thomas Frase" w:date="2012-10-31T17:44:00Z">
                    <w:rPr/>
                  </w:rPrChange>
                </w:rPr>
                <w:t>rs11</w:t>
              </w:r>
            </w:ins>
          </w:p>
          <w:p w14:paraId="6821BF77" w14:textId="77777777" w:rsidR="009E2EFE" w:rsidRPr="0082154C" w:rsidRDefault="009E2EFE" w:rsidP="003C548A">
            <w:pPr>
              <w:rPr>
                <w:ins w:id="6819" w:author="Alexander Thomas Frase" w:date="2012-10-31T17:39:00Z"/>
                <w:rFonts w:ascii="Courier New" w:hAnsi="Courier New" w:cs="Courier New"/>
                <w:sz w:val="22"/>
                <w:rPrChange w:id="6820" w:author="Alexander Thomas Frase" w:date="2012-10-31T17:44:00Z">
                  <w:rPr>
                    <w:ins w:id="6821" w:author="Alexander Thomas Frase" w:date="2012-10-31T17:39:00Z"/>
                  </w:rPr>
                </w:rPrChange>
              </w:rPr>
            </w:pPr>
            <w:ins w:id="6822" w:author="Alexander Thomas Frase" w:date="2012-10-31T17:39:00Z">
              <w:r w:rsidRPr="0082154C">
                <w:rPr>
                  <w:rFonts w:ascii="Courier New" w:hAnsi="Courier New" w:cs="Courier New"/>
                  <w:sz w:val="22"/>
                  <w:rPrChange w:id="6823" w:author="Alexander Thomas Frase" w:date="2012-10-31T17:44:00Z">
                    <w:rPr/>
                  </w:rPrChange>
                </w:rPr>
                <w:t>rs11</w:t>
              </w:r>
            </w:ins>
          </w:p>
          <w:p w14:paraId="435B0B82" w14:textId="77777777" w:rsidR="009E2EFE" w:rsidRPr="0082154C" w:rsidRDefault="009E2EFE" w:rsidP="003C548A">
            <w:pPr>
              <w:rPr>
                <w:ins w:id="6824" w:author="Alexander Thomas Frase" w:date="2012-10-31T17:39:00Z"/>
                <w:rFonts w:ascii="Courier New" w:hAnsi="Courier New" w:cs="Courier New"/>
                <w:sz w:val="22"/>
                <w:rPrChange w:id="6825" w:author="Alexander Thomas Frase" w:date="2012-10-31T17:44:00Z">
                  <w:rPr>
                    <w:ins w:id="6826" w:author="Alexander Thomas Frase" w:date="2012-10-31T17:39:00Z"/>
                  </w:rPr>
                </w:rPrChange>
              </w:rPr>
            </w:pPr>
            <w:ins w:id="6827" w:author="Alexander Thomas Frase" w:date="2012-10-31T17:39:00Z">
              <w:r w:rsidRPr="0082154C">
                <w:rPr>
                  <w:rFonts w:ascii="Courier New" w:hAnsi="Courier New" w:cs="Courier New"/>
                  <w:sz w:val="22"/>
                  <w:rPrChange w:id="6828" w:author="Alexander Thomas Frase" w:date="2012-10-31T17:44:00Z">
                    <w:rPr/>
                  </w:rPrChange>
                </w:rPr>
                <w:t>rs11</w:t>
              </w:r>
            </w:ins>
          </w:p>
          <w:p w14:paraId="7F2866AC" w14:textId="77777777" w:rsidR="009E2EFE" w:rsidRPr="0082154C" w:rsidRDefault="009E2EFE" w:rsidP="003C548A">
            <w:pPr>
              <w:rPr>
                <w:ins w:id="6829" w:author="Alexander Thomas Frase" w:date="2012-10-31T17:39:00Z"/>
                <w:rFonts w:ascii="Courier New" w:hAnsi="Courier New" w:cs="Courier New"/>
                <w:sz w:val="22"/>
                <w:rPrChange w:id="6830" w:author="Alexander Thomas Frase" w:date="2012-10-31T17:44:00Z">
                  <w:rPr>
                    <w:ins w:id="6831" w:author="Alexander Thomas Frase" w:date="2012-10-31T17:39:00Z"/>
                  </w:rPr>
                </w:rPrChange>
              </w:rPr>
            </w:pPr>
            <w:ins w:id="6832" w:author="Alexander Thomas Frase" w:date="2012-10-31T17:39:00Z">
              <w:r w:rsidRPr="0082154C">
                <w:rPr>
                  <w:rFonts w:ascii="Courier New" w:hAnsi="Courier New" w:cs="Courier New"/>
                  <w:sz w:val="22"/>
                  <w:rPrChange w:id="6833" w:author="Alexander Thomas Frase" w:date="2012-10-31T17:44:00Z">
                    <w:rPr/>
                  </w:rPrChange>
                </w:rPr>
                <w:t>rs12</w:t>
              </w:r>
            </w:ins>
          </w:p>
          <w:p w14:paraId="66C077AB" w14:textId="77777777" w:rsidR="009E2EFE" w:rsidRPr="0082154C" w:rsidRDefault="009E2EFE" w:rsidP="003C548A">
            <w:pPr>
              <w:rPr>
                <w:ins w:id="6834" w:author="Alexander Thomas Frase" w:date="2012-10-31T17:39:00Z"/>
                <w:rFonts w:ascii="Courier New" w:hAnsi="Courier New" w:cs="Courier New"/>
                <w:sz w:val="22"/>
                <w:rPrChange w:id="6835" w:author="Alexander Thomas Frase" w:date="2012-10-31T17:44:00Z">
                  <w:rPr>
                    <w:ins w:id="6836" w:author="Alexander Thomas Frase" w:date="2012-10-31T17:39:00Z"/>
                  </w:rPr>
                </w:rPrChange>
              </w:rPr>
            </w:pPr>
            <w:ins w:id="6837" w:author="Alexander Thomas Frase" w:date="2012-10-31T17:39:00Z">
              <w:r w:rsidRPr="0082154C">
                <w:rPr>
                  <w:rFonts w:ascii="Courier New" w:hAnsi="Courier New" w:cs="Courier New"/>
                  <w:sz w:val="22"/>
                  <w:rPrChange w:id="6838" w:author="Alexander Thomas Frase" w:date="2012-10-31T17:44:00Z">
                    <w:rPr/>
                  </w:rPrChange>
                </w:rPr>
                <w:t>rs12</w:t>
              </w:r>
            </w:ins>
          </w:p>
          <w:p w14:paraId="633975D7" w14:textId="77777777" w:rsidR="009E2EFE" w:rsidRPr="0082154C" w:rsidRDefault="009E2EFE" w:rsidP="003C548A">
            <w:pPr>
              <w:rPr>
                <w:ins w:id="6839" w:author="Alexander Thomas Frase" w:date="2012-10-31T17:39:00Z"/>
                <w:rFonts w:ascii="Courier New" w:hAnsi="Courier New" w:cs="Courier New"/>
                <w:sz w:val="22"/>
                <w:rPrChange w:id="6840" w:author="Alexander Thomas Frase" w:date="2012-10-31T17:44:00Z">
                  <w:rPr>
                    <w:ins w:id="6841" w:author="Alexander Thomas Frase" w:date="2012-10-31T17:39:00Z"/>
                  </w:rPr>
                </w:rPrChange>
              </w:rPr>
            </w:pPr>
            <w:ins w:id="6842" w:author="Alexander Thomas Frase" w:date="2012-10-31T17:39:00Z">
              <w:r w:rsidRPr="0082154C">
                <w:rPr>
                  <w:rFonts w:ascii="Courier New" w:hAnsi="Courier New" w:cs="Courier New"/>
                  <w:sz w:val="22"/>
                  <w:rPrChange w:id="6843" w:author="Alexander Thomas Frase" w:date="2012-10-31T17:44:00Z">
                    <w:rPr/>
                  </w:rPrChange>
                </w:rPr>
                <w:t>rs12</w:t>
              </w:r>
            </w:ins>
          </w:p>
          <w:p w14:paraId="7338E15E" w14:textId="77777777" w:rsidR="009E2EFE" w:rsidRPr="0082154C" w:rsidRDefault="009E2EFE" w:rsidP="003C548A">
            <w:pPr>
              <w:rPr>
                <w:ins w:id="6844" w:author="Alexander Thomas Frase" w:date="2012-10-31T17:39:00Z"/>
                <w:rFonts w:ascii="Courier New" w:hAnsi="Courier New" w:cs="Courier New"/>
                <w:sz w:val="22"/>
                <w:rPrChange w:id="6845" w:author="Alexander Thomas Frase" w:date="2012-10-31T17:44:00Z">
                  <w:rPr>
                    <w:ins w:id="6846" w:author="Alexander Thomas Frase" w:date="2012-10-31T17:39:00Z"/>
                  </w:rPr>
                </w:rPrChange>
              </w:rPr>
            </w:pPr>
            <w:ins w:id="6847" w:author="Alexander Thomas Frase" w:date="2012-10-31T17:39:00Z">
              <w:r w:rsidRPr="0082154C">
                <w:rPr>
                  <w:rFonts w:ascii="Courier New" w:hAnsi="Courier New" w:cs="Courier New"/>
                  <w:sz w:val="22"/>
                  <w:rPrChange w:id="6848" w:author="Alexander Thomas Frase" w:date="2012-10-31T17:44:00Z">
                    <w:rPr/>
                  </w:rPrChange>
                </w:rPr>
                <w:t>rs12</w:t>
              </w:r>
            </w:ins>
          </w:p>
          <w:p w14:paraId="2464DDE6" w14:textId="77777777" w:rsidR="009E2EFE" w:rsidRPr="0082154C" w:rsidRDefault="009E2EFE" w:rsidP="003C548A">
            <w:pPr>
              <w:rPr>
                <w:ins w:id="6849" w:author="Alexander Thomas Frase" w:date="2012-10-31T17:40:00Z"/>
                <w:rFonts w:ascii="Courier New" w:hAnsi="Courier New" w:cs="Courier New"/>
                <w:sz w:val="22"/>
                <w:rPrChange w:id="6850" w:author="Alexander Thomas Frase" w:date="2012-10-31T17:44:00Z">
                  <w:rPr>
                    <w:ins w:id="6851" w:author="Alexander Thomas Frase" w:date="2012-10-31T17:40:00Z"/>
                  </w:rPr>
                </w:rPrChange>
              </w:rPr>
            </w:pPr>
            <w:ins w:id="6852" w:author="Alexander Thomas Frase" w:date="2012-10-31T17:40:00Z">
              <w:r w:rsidRPr="0082154C">
                <w:rPr>
                  <w:rFonts w:ascii="Courier New" w:hAnsi="Courier New" w:cs="Courier New"/>
                  <w:sz w:val="22"/>
                  <w:rPrChange w:id="6853" w:author="Alexander Thomas Frase" w:date="2012-10-31T17:44:00Z">
                    <w:rPr/>
                  </w:rPrChange>
                </w:rPr>
                <w:t>rs12</w:t>
              </w:r>
            </w:ins>
          </w:p>
          <w:p w14:paraId="1FAEE57B" w14:textId="77777777" w:rsidR="009E2EFE" w:rsidRPr="0082154C" w:rsidRDefault="009E2EFE" w:rsidP="003C548A">
            <w:pPr>
              <w:rPr>
                <w:ins w:id="6854" w:author="Alexander Thomas Frase" w:date="2012-10-31T17:40:00Z"/>
                <w:rFonts w:ascii="Courier New" w:hAnsi="Courier New" w:cs="Courier New"/>
                <w:sz w:val="22"/>
                <w:rPrChange w:id="6855" w:author="Alexander Thomas Frase" w:date="2012-10-31T17:44:00Z">
                  <w:rPr>
                    <w:ins w:id="6856" w:author="Alexander Thomas Frase" w:date="2012-10-31T17:40:00Z"/>
                  </w:rPr>
                </w:rPrChange>
              </w:rPr>
            </w:pPr>
            <w:ins w:id="6857" w:author="Alexander Thomas Frase" w:date="2012-10-31T17:40:00Z">
              <w:r w:rsidRPr="0082154C">
                <w:rPr>
                  <w:rFonts w:ascii="Courier New" w:hAnsi="Courier New" w:cs="Courier New"/>
                  <w:sz w:val="22"/>
                  <w:rPrChange w:id="6858" w:author="Alexander Thomas Frase" w:date="2012-10-31T17:44:00Z">
                    <w:rPr/>
                  </w:rPrChange>
                </w:rPr>
                <w:t>rs13</w:t>
              </w:r>
            </w:ins>
          </w:p>
          <w:p w14:paraId="0EBC5F4C" w14:textId="77777777" w:rsidR="009E2EFE" w:rsidRPr="0082154C" w:rsidRDefault="009E2EFE" w:rsidP="003C548A">
            <w:pPr>
              <w:rPr>
                <w:ins w:id="6859" w:author="Alexander Thomas Frase" w:date="2012-10-31T17:40:00Z"/>
                <w:rFonts w:ascii="Courier New" w:hAnsi="Courier New" w:cs="Courier New"/>
                <w:sz w:val="22"/>
                <w:rPrChange w:id="6860" w:author="Alexander Thomas Frase" w:date="2012-10-31T17:44:00Z">
                  <w:rPr>
                    <w:ins w:id="6861" w:author="Alexander Thomas Frase" w:date="2012-10-31T17:40:00Z"/>
                  </w:rPr>
                </w:rPrChange>
              </w:rPr>
            </w:pPr>
            <w:ins w:id="6862" w:author="Alexander Thomas Frase" w:date="2012-10-31T17:40:00Z">
              <w:r w:rsidRPr="0082154C">
                <w:rPr>
                  <w:rFonts w:ascii="Courier New" w:hAnsi="Courier New" w:cs="Courier New"/>
                  <w:sz w:val="22"/>
                  <w:rPrChange w:id="6863" w:author="Alexander Thomas Frase" w:date="2012-10-31T17:44:00Z">
                    <w:rPr/>
                  </w:rPrChange>
                </w:rPr>
                <w:t>rs13</w:t>
              </w:r>
            </w:ins>
          </w:p>
          <w:p w14:paraId="16E1BC60" w14:textId="77777777" w:rsidR="009E2EFE" w:rsidRPr="0082154C" w:rsidRDefault="009E2EFE" w:rsidP="003C548A">
            <w:pPr>
              <w:rPr>
                <w:ins w:id="6864" w:author="Alexander Thomas Frase" w:date="2012-10-31T17:40:00Z"/>
                <w:rFonts w:ascii="Courier New" w:hAnsi="Courier New" w:cs="Courier New"/>
                <w:sz w:val="22"/>
                <w:rPrChange w:id="6865" w:author="Alexander Thomas Frase" w:date="2012-10-31T17:44:00Z">
                  <w:rPr>
                    <w:ins w:id="6866" w:author="Alexander Thomas Frase" w:date="2012-10-31T17:40:00Z"/>
                  </w:rPr>
                </w:rPrChange>
              </w:rPr>
            </w:pPr>
            <w:ins w:id="6867" w:author="Alexander Thomas Frase" w:date="2012-10-31T17:40:00Z">
              <w:r w:rsidRPr="0082154C">
                <w:rPr>
                  <w:rFonts w:ascii="Courier New" w:hAnsi="Courier New" w:cs="Courier New"/>
                  <w:sz w:val="22"/>
                  <w:rPrChange w:id="6868" w:author="Alexander Thomas Frase" w:date="2012-10-31T17:44:00Z">
                    <w:rPr/>
                  </w:rPrChange>
                </w:rPr>
                <w:t>rs13</w:t>
              </w:r>
            </w:ins>
          </w:p>
          <w:p w14:paraId="1BF84D32" w14:textId="77777777" w:rsidR="009E2EFE" w:rsidRPr="0082154C" w:rsidRDefault="009E2EFE" w:rsidP="003C548A">
            <w:pPr>
              <w:rPr>
                <w:ins w:id="6869" w:author="Alexander Thomas Frase" w:date="2012-10-31T17:40:00Z"/>
                <w:rFonts w:ascii="Courier New" w:hAnsi="Courier New" w:cs="Courier New"/>
                <w:sz w:val="22"/>
                <w:rPrChange w:id="6870" w:author="Alexander Thomas Frase" w:date="2012-10-31T17:44:00Z">
                  <w:rPr>
                    <w:ins w:id="6871" w:author="Alexander Thomas Frase" w:date="2012-10-31T17:40:00Z"/>
                  </w:rPr>
                </w:rPrChange>
              </w:rPr>
            </w:pPr>
            <w:ins w:id="6872" w:author="Alexander Thomas Frase" w:date="2012-10-31T17:40:00Z">
              <w:r w:rsidRPr="0082154C">
                <w:rPr>
                  <w:rFonts w:ascii="Courier New" w:hAnsi="Courier New" w:cs="Courier New"/>
                  <w:sz w:val="22"/>
                  <w:rPrChange w:id="6873" w:author="Alexander Thomas Frase" w:date="2012-10-31T17:44:00Z">
                    <w:rPr/>
                  </w:rPrChange>
                </w:rPr>
                <w:t>rs14</w:t>
              </w:r>
            </w:ins>
          </w:p>
          <w:p w14:paraId="409BB5DC" w14:textId="77777777" w:rsidR="009E2EFE" w:rsidRPr="0082154C" w:rsidRDefault="009E2EFE" w:rsidP="003C548A">
            <w:pPr>
              <w:rPr>
                <w:ins w:id="6874" w:author="Alexander Thomas Frase" w:date="2012-10-31T17:40:00Z"/>
                <w:rFonts w:ascii="Courier New" w:hAnsi="Courier New" w:cs="Courier New"/>
                <w:sz w:val="22"/>
                <w:rPrChange w:id="6875" w:author="Alexander Thomas Frase" w:date="2012-10-31T17:44:00Z">
                  <w:rPr>
                    <w:ins w:id="6876" w:author="Alexander Thomas Frase" w:date="2012-10-31T17:40:00Z"/>
                  </w:rPr>
                </w:rPrChange>
              </w:rPr>
            </w:pPr>
            <w:ins w:id="6877" w:author="Alexander Thomas Frase" w:date="2012-10-31T17:40:00Z">
              <w:r w:rsidRPr="0082154C">
                <w:rPr>
                  <w:rFonts w:ascii="Courier New" w:hAnsi="Courier New" w:cs="Courier New"/>
                  <w:sz w:val="22"/>
                  <w:rPrChange w:id="6878" w:author="Alexander Thomas Frase" w:date="2012-10-31T17:44:00Z">
                    <w:rPr/>
                  </w:rPrChange>
                </w:rPr>
                <w:t>rs14</w:t>
              </w:r>
            </w:ins>
          </w:p>
          <w:p w14:paraId="66EE9F20" w14:textId="77777777" w:rsidR="009E2EFE" w:rsidRPr="0082154C" w:rsidRDefault="009E2EFE" w:rsidP="003C548A">
            <w:pPr>
              <w:rPr>
                <w:ins w:id="6879" w:author="Alexander Thomas Frase" w:date="2012-10-31T17:40:00Z"/>
                <w:rFonts w:ascii="Courier New" w:hAnsi="Courier New" w:cs="Courier New"/>
                <w:sz w:val="22"/>
                <w:rPrChange w:id="6880" w:author="Alexander Thomas Frase" w:date="2012-10-31T17:44:00Z">
                  <w:rPr>
                    <w:ins w:id="6881" w:author="Alexander Thomas Frase" w:date="2012-10-31T17:40:00Z"/>
                  </w:rPr>
                </w:rPrChange>
              </w:rPr>
            </w:pPr>
            <w:ins w:id="6882" w:author="Alexander Thomas Frase" w:date="2012-10-31T17:40:00Z">
              <w:r w:rsidRPr="0082154C">
                <w:rPr>
                  <w:rFonts w:ascii="Courier New" w:hAnsi="Courier New" w:cs="Courier New"/>
                  <w:sz w:val="22"/>
                  <w:rPrChange w:id="6883" w:author="Alexander Thomas Frase" w:date="2012-10-31T17:44:00Z">
                    <w:rPr/>
                  </w:rPrChange>
                </w:rPr>
                <w:t>rs14</w:t>
              </w:r>
            </w:ins>
          </w:p>
          <w:p w14:paraId="48087C2A" w14:textId="77777777" w:rsidR="009E2EFE" w:rsidRPr="0082154C" w:rsidRDefault="009E2EFE" w:rsidP="003C548A">
            <w:pPr>
              <w:rPr>
                <w:ins w:id="6884" w:author="Alexander Thomas Frase" w:date="2012-10-31T17:40:00Z"/>
                <w:rFonts w:ascii="Courier New" w:hAnsi="Courier New" w:cs="Courier New"/>
                <w:sz w:val="22"/>
                <w:rPrChange w:id="6885" w:author="Alexander Thomas Frase" w:date="2012-10-31T17:44:00Z">
                  <w:rPr>
                    <w:ins w:id="6886" w:author="Alexander Thomas Frase" w:date="2012-10-31T17:40:00Z"/>
                  </w:rPr>
                </w:rPrChange>
              </w:rPr>
            </w:pPr>
            <w:ins w:id="6887" w:author="Alexander Thomas Frase" w:date="2012-10-31T17:40:00Z">
              <w:r w:rsidRPr="0082154C">
                <w:rPr>
                  <w:rFonts w:ascii="Courier New" w:hAnsi="Courier New" w:cs="Courier New"/>
                  <w:sz w:val="22"/>
                  <w:rPrChange w:id="6888" w:author="Alexander Thomas Frase" w:date="2012-10-31T17:44:00Z">
                    <w:rPr/>
                  </w:rPrChange>
                </w:rPr>
                <w:t>rs15</w:t>
              </w:r>
            </w:ins>
          </w:p>
          <w:p w14:paraId="10964A38" w14:textId="77777777" w:rsidR="009E2EFE" w:rsidRPr="0082154C" w:rsidRDefault="009E2EFE" w:rsidP="003C548A">
            <w:pPr>
              <w:rPr>
                <w:ins w:id="6889" w:author="Alexander Thomas Frase" w:date="2012-10-31T17:40:00Z"/>
                <w:rFonts w:ascii="Courier New" w:hAnsi="Courier New" w:cs="Courier New"/>
                <w:sz w:val="22"/>
                <w:rPrChange w:id="6890" w:author="Alexander Thomas Frase" w:date="2012-10-31T17:44:00Z">
                  <w:rPr>
                    <w:ins w:id="6891" w:author="Alexander Thomas Frase" w:date="2012-10-31T17:40:00Z"/>
                  </w:rPr>
                </w:rPrChange>
              </w:rPr>
            </w:pPr>
            <w:ins w:id="6892" w:author="Alexander Thomas Frase" w:date="2012-10-31T17:40:00Z">
              <w:r w:rsidRPr="0082154C">
                <w:rPr>
                  <w:rFonts w:ascii="Courier New" w:hAnsi="Courier New" w:cs="Courier New"/>
                  <w:sz w:val="22"/>
                  <w:rPrChange w:id="6893" w:author="Alexander Thomas Frase" w:date="2012-10-31T17:44:00Z">
                    <w:rPr/>
                  </w:rPrChange>
                </w:rPr>
                <w:t>rs15</w:t>
              </w:r>
            </w:ins>
          </w:p>
          <w:p w14:paraId="25F5B7AC" w14:textId="77777777" w:rsidR="009E2EFE" w:rsidRPr="0082154C" w:rsidRDefault="009E2EFE" w:rsidP="003C548A">
            <w:pPr>
              <w:rPr>
                <w:ins w:id="6894" w:author="Alexander Thomas Frase" w:date="2012-10-31T17:40:00Z"/>
                <w:rFonts w:ascii="Courier New" w:hAnsi="Courier New" w:cs="Courier New"/>
                <w:sz w:val="22"/>
                <w:rPrChange w:id="6895" w:author="Alexander Thomas Frase" w:date="2012-10-31T17:44:00Z">
                  <w:rPr>
                    <w:ins w:id="6896" w:author="Alexander Thomas Frase" w:date="2012-10-31T17:40:00Z"/>
                  </w:rPr>
                </w:rPrChange>
              </w:rPr>
            </w:pPr>
            <w:ins w:id="6897" w:author="Alexander Thomas Frase" w:date="2012-10-31T17:40:00Z">
              <w:r w:rsidRPr="0082154C">
                <w:rPr>
                  <w:rFonts w:ascii="Courier New" w:hAnsi="Courier New" w:cs="Courier New"/>
                  <w:sz w:val="22"/>
                  <w:rPrChange w:id="6898" w:author="Alexander Thomas Frase" w:date="2012-10-31T17:44:00Z">
                    <w:rPr/>
                  </w:rPrChange>
                </w:rPr>
                <w:t>rs15</w:t>
              </w:r>
            </w:ins>
          </w:p>
          <w:p w14:paraId="2F4B924A" w14:textId="77777777" w:rsidR="009E2EFE" w:rsidRPr="0082154C" w:rsidRDefault="009E2EFE" w:rsidP="003C548A">
            <w:pPr>
              <w:rPr>
                <w:ins w:id="6899" w:author="Alexander Thomas Frase" w:date="2012-10-31T17:40:00Z"/>
                <w:rFonts w:ascii="Courier New" w:hAnsi="Courier New" w:cs="Courier New"/>
                <w:sz w:val="22"/>
                <w:rPrChange w:id="6900" w:author="Alexander Thomas Frase" w:date="2012-10-31T17:44:00Z">
                  <w:rPr>
                    <w:ins w:id="6901" w:author="Alexander Thomas Frase" w:date="2012-10-31T17:40:00Z"/>
                  </w:rPr>
                </w:rPrChange>
              </w:rPr>
            </w:pPr>
            <w:ins w:id="6902" w:author="Alexander Thomas Frase" w:date="2012-10-31T17:40:00Z">
              <w:r w:rsidRPr="0082154C">
                <w:rPr>
                  <w:rFonts w:ascii="Courier New" w:hAnsi="Courier New" w:cs="Courier New"/>
                  <w:sz w:val="22"/>
                  <w:rPrChange w:id="6903" w:author="Alexander Thomas Frase" w:date="2012-10-31T17:44:00Z">
                    <w:rPr/>
                  </w:rPrChange>
                </w:rPr>
                <w:t>rs15</w:t>
              </w:r>
            </w:ins>
          </w:p>
          <w:p w14:paraId="0B4240DE" w14:textId="77777777" w:rsidR="009E2EFE" w:rsidRPr="0082154C" w:rsidRDefault="009E2EFE" w:rsidP="003C548A">
            <w:pPr>
              <w:rPr>
                <w:ins w:id="6904" w:author="Alexander Thomas Frase" w:date="2012-10-31T17:40:00Z"/>
                <w:rFonts w:ascii="Courier New" w:hAnsi="Courier New" w:cs="Courier New"/>
                <w:sz w:val="22"/>
                <w:rPrChange w:id="6905" w:author="Alexander Thomas Frase" w:date="2012-10-31T17:44:00Z">
                  <w:rPr>
                    <w:ins w:id="6906" w:author="Alexander Thomas Frase" w:date="2012-10-31T17:40:00Z"/>
                  </w:rPr>
                </w:rPrChange>
              </w:rPr>
            </w:pPr>
            <w:ins w:id="6907" w:author="Alexander Thomas Frase" w:date="2012-10-31T17:40:00Z">
              <w:r w:rsidRPr="0082154C">
                <w:rPr>
                  <w:rFonts w:ascii="Courier New" w:hAnsi="Courier New" w:cs="Courier New"/>
                  <w:sz w:val="22"/>
                  <w:rPrChange w:id="6908" w:author="Alexander Thomas Frase" w:date="2012-10-31T17:44:00Z">
                    <w:rPr/>
                  </w:rPrChange>
                </w:rPr>
                <w:t>rs15</w:t>
              </w:r>
            </w:ins>
          </w:p>
          <w:p w14:paraId="6A1563C6" w14:textId="77777777" w:rsidR="009E2EFE" w:rsidRPr="0082154C" w:rsidRDefault="009E2EFE" w:rsidP="003C548A">
            <w:pPr>
              <w:rPr>
                <w:ins w:id="6909" w:author="Alexander Thomas Frase" w:date="2012-10-31T17:40:00Z"/>
                <w:rFonts w:ascii="Courier New" w:hAnsi="Courier New" w:cs="Courier New"/>
                <w:sz w:val="22"/>
                <w:rPrChange w:id="6910" w:author="Alexander Thomas Frase" w:date="2012-10-31T17:44:00Z">
                  <w:rPr>
                    <w:ins w:id="6911" w:author="Alexander Thomas Frase" w:date="2012-10-31T17:40:00Z"/>
                  </w:rPr>
                </w:rPrChange>
              </w:rPr>
            </w:pPr>
            <w:ins w:id="6912" w:author="Alexander Thomas Frase" w:date="2012-10-31T17:40:00Z">
              <w:r w:rsidRPr="0082154C">
                <w:rPr>
                  <w:rFonts w:ascii="Courier New" w:hAnsi="Courier New" w:cs="Courier New"/>
                  <w:sz w:val="22"/>
                  <w:rPrChange w:id="6913" w:author="Alexander Thomas Frase" w:date="2012-10-31T17:44:00Z">
                    <w:rPr/>
                  </w:rPrChange>
                </w:rPr>
                <w:t>rs15</w:t>
              </w:r>
            </w:ins>
          </w:p>
          <w:p w14:paraId="0A023AE5" w14:textId="77777777" w:rsidR="009E2EFE" w:rsidRPr="0082154C" w:rsidRDefault="009E2EFE" w:rsidP="003C548A">
            <w:pPr>
              <w:rPr>
                <w:ins w:id="6914" w:author="Alexander Thomas Frase" w:date="2012-10-31T17:40:00Z"/>
                <w:rFonts w:ascii="Courier New" w:hAnsi="Courier New" w:cs="Courier New"/>
                <w:sz w:val="22"/>
                <w:rPrChange w:id="6915" w:author="Alexander Thomas Frase" w:date="2012-10-31T17:44:00Z">
                  <w:rPr>
                    <w:ins w:id="6916" w:author="Alexander Thomas Frase" w:date="2012-10-31T17:40:00Z"/>
                  </w:rPr>
                </w:rPrChange>
              </w:rPr>
            </w:pPr>
            <w:ins w:id="6917" w:author="Alexander Thomas Frase" w:date="2012-10-31T17:40:00Z">
              <w:r w:rsidRPr="0082154C">
                <w:rPr>
                  <w:rFonts w:ascii="Courier New" w:hAnsi="Courier New" w:cs="Courier New"/>
                  <w:sz w:val="22"/>
                  <w:rPrChange w:id="6918" w:author="Alexander Thomas Frase" w:date="2012-10-31T17:44:00Z">
                    <w:rPr/>
                  </w:rPrChange>
                </w:rPr>
                <w:t>rs16</w:t>
              </w:r>
            </w:ins>
          </w:p>
          <w:p w14:paraId="69B4441A" w14:textId="77777777" w:rsidR="009E2EFE" w:rsidRPr="0082154C" w:rsidRDefault="009E2EFE" w:rsidP="003C548A">
            <w:pPr>
              <w:rPr>
                <w:ins w:id="6919" w:author="Alexander Thomas Frase" w:date="2012-10-31T17:40:00Z"/>
                <w:rFonts w:ascii="Courier New" w:hAnsi="Courier New" w:cs="Courier New"/>
                <w:sz w:val="22"/>
                <w:rPrChange w:id="6920" w:author="Alexander Thomas Frase" w:date="2012-10-31T17:44:00Z">
                  <w:rPr>
                    <w:ins w:id="6921" w:author="Alexander Thomas Frase" w:date="2012-10-31T17:40:00Z"/>
                  </w:rPr>
                </w:rPrChange>
              </w:rPr>
            </w:pPr>
            <w:ins w:id="6922" w:author="Alexander Thomas Frase" w:date="2012-10-31T17:40:00Z">
              <w:r w:rsidRPr="0082154C">
                <w:rPr>
                  <w:rFonts w:ascii="Courier New" w:hAnsi="Courier New" w:cs="Courier New"/>
                  <w:sz w:val="22"/>
                  <w:rPrChange w:id="6923" w:author="Alexander Thomas Frase" w:date="2012-10-31T17:44:00Z">
                    <w:rPr/>
                  </w:rPrChange>
                </w:rPr>
                <w:t>rs16</w:t>
              </w:r>
            </w:ins>
          </w:p>
          <w:p w14:paraId="53B657F9" w14:textId="77777777" w:rsidR="009E2EFE" w:rsidRPr="0082154C" w:rsidRDefault="009E2EFE" w:rsidP="003C548A">
            <w:pPr>
              <w:rPr>
                <w:ins w:id="6924" w:author="Alexander Thomas Frase" w:date="2012-10-31T17:40:00Z"/>
                <w:rFonts w:ascii="Courier New" w:hAnsi="Courier New" w:cs="Courier New"/>
                <w:sz w:val="22"/>
                <w:rPrChange w:id="6925" w:author="Alexander Thomas Frase" w:date="2012-10-31T17:44:00Z">
                  <w:rPr>
                    <w:ins w:id="6926" w:author="Alexander Thomas Frase" w:date="2012-10-31T17:40:00Z"/>
                  </w:rPr>
                </w:rPrChange>
              </w:rPr>
            </w:pPr>
            <w:ins w:id="6927" w:author="Alexander Thomas Frase" w:date="2012-10-31T17:40:00Z">
              <w:r w:rsidRPr="0082154C">
                <w:rPr>
                  <w:rFonts w:ascii="Courier New" w:hAnsi="Courier New" w:cs="Courier New"/>
                  <w:sz w:val="22"/>
                  <w:rPrChange w:id="6928" w:author="Alexander Thomas Frase" w:date="2012-10-31T17:44:00Z">
                    <w:rPr/>
                  </w:rPrChange>
                </w:rPr>
                <w:t>rs16</w:t>
              </w:r>
            </w:ins>
          </w:p>
          <w:p w14:paraId="7A7DDFD1" w14:textId="77777777" w:rsidR="009E2EFE" w:rsidRPr="0082154C" w:rsidRDefault="009E2EFE" w:rsidP="003C548A">
            <w:pPr>
              <w:rPr>
                <w:ins w:id="6929" w:author="Alexander Thomas Frase" w:date="2012-10-31T17:40:00Z"/>
                <w:rFonts w:ascii="Courier New" w:hAnsi="Courier New" w:cs="Courier New"/>
                <w:sz w:val="22"/>
                <w:rPrChange w:id="6930" w:author="Alexander Thomas Frase" w:date="2012-10-31T17:44:00Z">
                  <w:rPr>
                    <w:ins w:id="6931" w:author="Alexander Thomas Frase" w:date="2012-10-31T17:40:00Z"/>
                  </w:rPr>
                </w:rPrChange>
              </w:rPr>
            </w:pPr>
            <w:ins w:id="6932" w:author="Alexander Thomas Frase" w:date="2012-10-31T17:40:00Z">
              <w:r w:rsidRPr="0082154C">
                <w:rPr>
                  <w:rFonts w:ascii="Courier New" w:hAnsi="Courier New" w:cs="Courier New"/>
                  <w:sz w:val="22"/>
                  <w:rPrChange w:id="6933" w:author="Alexander Thomas Frase" w:date="2012-10-31T17:44:00Z">
                    <w:rPr/>
                  </w:rPrChange>
                </w:rPr>
                <w:t>rs16</w:t>
              </w:r>
            </w:ins>
          </w:p>
          <w:p w14:paraId="276CB7BF" w14:textId="77777777" w:rsidR="009E2EFE" w:rsidRPr="0082154C" w:rsidRDefault="009E2EFE" w:rsidP="003C548A">
            <w:pPr>
              <w:rPr>
                <w:ins w:id="6934" w:author="Alexander Thomas Frase" w:date="2012-10-31T17:40:00Z"/>
                <w:rFonts w:ascii="Courier New" w:hAnsi="Courier New" w:cs="Courier New"/>
                <w:sz w:val="22"/>
                <w:rPrChange w:id="6935" w:author="Alexander Thomas Frase" w:date="2012-10-31T17:44:00Z">
                  <w:rPr>
                    <w:ins w:id="6936" w:author="Alexander Thomas Frase" w:date="2012-10-31T17:40:00Z"/>
                  </w:rPr>
                </w:rPrChange>
              </w:rPr>
            </w:pPr>
            <w:ins w:id="6937" w:author="Alexander Thomas Frase" w:date="2012-10-31T17:40:00Z">
              <w:r w:rsidRPr="0082154C">
                <w:rPr>
                  <w:rFonts w:ascii="Courier New" w:hAnsi="Courier New" w:cs="Courier New"/>
                  <w:sz w:val="22"/>
                  <w:rPrChange w:id="6938" w:author="Alexander Thomas Frase" w:date="2012-10-31T17:44:00Z">
                    <w:rPr/>
                  </w:rPrChange>
                </w:rPr>
                <w:t>rs17</w:t>
              </w:r>
            </w:ins>
          </w:p>
          <w:p w14:paraId="563803EC" w14:textId="77777777" w:rsidR="009E2EFE" w:rsidRPr="0082154C" w:rsidRDefault="009E2EFE" w:rsidP="003C548A">
            <w:pPr>
              <w:rPr>
                <w:ins w:id="6939" w:author="Alexander Thomas Frase" w:date="2012-10-31T17:40:00Z"/>
                <w:rFonts w:ascii="Courier New" w:hAnsi="Courier New" w:cs="Courier New"/>
                <w:sz w:val="22"/>
                <w:rPrChange w:id="6940" w:author="Alexander Thomas Frase" w:date="2012-10-31T17:44:00Z">
                  <w:rPr>
                    <w:ins w:id="6941" w:author="Alexander Thomas Frase" w:date="2012-10-31T17:40:00Z"/>
                  </w:rPr>
                </w:rPrChange>
              </w:rPr>
            </w:pPr>
            <w:ins w:id="6942" w:author="Alexander Thomas Frase" w:date="2012-10-31T17:40:00Z">
              <w:r w:rsidRPr="0082154C">
                <w:rPr>
                  <w:rFonts w:ascii="Courier New" w:hAnsi="Courier New" w:cs="Courier New"/>
                  <w:sz w:val="22"/>
                  <w:rPrChange w:id="6943" w:author="Alexander Thomas Frase" w:date="2012-10-31T17:44:00Z">
                    <w:rPr/>
                  </w:rPrChange>
                </w:rPr>
                <w:t>rs18</w:t>
              </w:r>
            </w:ins>
          </w:p>
          <w:p w14:paraId="625684A3" w14:textId="7997E472" w:rsidR="009E2EFE" w:rsidRPr="0082154C" w:rsidRDefault="009E2EFE" w:rsidP="003C548A">
            <w:pPr>
              <w:rPr>
                <w:ins w:id="6944" w:author="Alexander Thomas Frase" w:date="2012-10-31T17:38:00Z"/>
                <w:rFonts w:ascii="Courier New" w:hAnsi="Courier New" w:cs="Courier New"/>
                <w:sz w:val="22"/>
                <w:rPrChange w:id="6945" w:author="Alexander Thomas Frase" w:date="2012-10-31T17:44:00Z">
                  <w:rPr>
                    <w:ins w:id="6946" w:author="Alexander Thomas Frase" w:date="2012-10-31T17:38:00Z"/>
                  </w:rPr>
                </w:rPrChange>
              </w:rPr>
            </w:pPr>
            <w:ins w:id="6947" w:author="Alexander Thomas Frase" w:date="2012-10-31T17:40:00Z">
              <w:r w:rsidRPr="0082154C">
                <w:rPr>
                  <w:rFonts w:ascii="Courier New" w:hAnsi="Courier New" w:cs="Courier New"/>
                  <w:sz w:val="22"/>
                  <w:rPrChange w:id="6948" w:author="Alexander Thomas Frase" w:date="2012-10-31T17:44:00Z">
                    <w:rPr/>
                  </w:rPrChange>
                </w:rPr>
                <w:t>rs19</w:t>
              </w:r>
            </w:ins>
          </w:p>
        </w:tc>
        <w:tc>
          <w:tcPr>
            <w:tcW w:w="745" w:type="dxa"/>
          </w:tcPr>
          <w:p w14:paraId="7196639A" w14:textId="3020B5D5" w:rsidR="009E2EFE" w:rsidRPr="0082154C" w:rsidRDefault="009E2EFE" w:rsidP="003C548A">
            <w:pPr>
              <w:rPr>
                <w:ins w:id="6949" w:author="Alexander Thomas Frase" w:date="2012-10-31T17:39:00Z"/>
                <w:rFonts w:ascii="Courier New" w:hAnsi="Courier New" w:cs="Courier New"/>
                <w:sz w:val="22"/>
                <w:rPrChange w:id="6950" w:author="Alexander Thomas Frase" w:date="2012-10-31T17:44:00Z">
                  <w:rPr>
                    <w:ins w:id="6951" w:author="Alexander Thomas Frase" w:date="2012-10-31T17:39:00Z"/>
                  </w:rPr>
                </w:rPrChange>
              </w:rPr>
            </w:pPr>
            <w:ins w:id="6952" w:author="Alexander Thomas Frase" w:date="2012-10-31T17:39:00Z">
              <w:r w:rsidRPr="0082154C">
                <w:rPr>
                  <w:rFonts w:ascii="Courier New" w:hAnsi="Courier New" w:cs="Courier New"/>
                  <w:sz w:val="22"/>
                  <w:rPrChange w:id="6953" w:author="Alexander Thomas Frase" w:date="2012-10-31T17:44:00Z">
                    <w:rPr/>
                  </w:rPrChange>
                </w:rPr>
                <w:t>chr</w:t>
              </w:r>
            </w:ins>
          </w:p>
          <w:p w14:paraId="49DBD84B" w14:textId="77777777" w:rsidR="009E2EFE" w:rsidRPr="0082154C" w:rsidRDefault="009E2EFE" w:rsidP="003C548A">
            <w:pPr>
              <w:rPr>
                <w:ins w:id="6954" w:author="Alexander Thomas Frase" w:date="2012-10-31T17:40:00Z"/>
                <w:rFonts w:ascii="Courier New" w:hAnsi="Courier New" w:cs="Courier New"/>
                <w:sz w:val="22"/>
                <w:rPrChange w:id="6955" w:author="Alexander Thomas Frase" w:date="2012-10-31T17:44:00Z">
                  <w:rPr>
                    <w:ins w:id="6956" w:author="Alexander Thomas Frase" w:date="2012-10-31T17:40:00Z"/>
                  </w:rPr>
                </w:rPrChange>
              </w:rPr>
            </w:pPr>
            <w:ins w:id="6957" w:author="Alexander Thomas Frase" w:date="2012-10-31T17:40:00Z">
              <w:r w:rsidRPr="0082154C">
                <w:rPr>
                  <w:rFonts w:ascii="Courier New" w:hAnsi="Courier New" w:cs="Courier New"/>
                  <w:sz w:val="22"/>
                  <w:rPrChange w:id="6958" w:author="Alexander Thomas Frase" w:date="2012-10-31T17:44:00Z">
                    <w:rPr/>
                  </w:rPrChange>
                </w:rPr>
                <w:t>1</w:t>
              </w:r>
            </w:ins>
          </w:p>
          <w:p w14:paraId="1031285C" w14:textId="77777777" w:rsidR="009E2EFE" w:rsidRPr="0082154C" w:rsidRDefault="009E2EFE" w:rsidP="003C548A">
            <w:pPr>
              <w:rPr>
                <w:ins w:id="6959" w:author="Alexander Thomas Frase" w:date="2012-10-31T17:40:00Z"/>
                <w:rFonts w:ascii="Courier New" w:hAnsi="Courier New" w:cs="Courier New"/>
                <w:sz w:val="22"/>
                <w:rPrChange w:id="6960" w:author="Alexander Thomas Frase" w:date="2012-10-31T17:44:00Z">
                  <w:rPr>
                    <w:ins w:id="6961" w:author="Alexander Thomas Frase" w:date="2012-10-31T17:40:00Z"/>
                  </w:rPr>
                </w:rPrChange>
              </w:rPr>
            </w:pPr>
            <w:ins w:id="6962" w:author="Alexander Thomas Frase" w:date="2012-10-31T17:40:00Z">
              <w:r w:rsidRPr="0082154C">
                <w:rPr>
                  <w:rFonts w:ascii="Courier New" w:hAnsi="Courier New" w:cs="Courier New"/>
                  <w:sz w:val="22"/>
                  <w:rPrChange w:id="6963" w:author="Alexander Thomas Frase" w:date="2012-10-31T17:44:00Z">
                    <w:rPr/>
                  </w:rPrChange>
                </w:rPr>
                <w:t>1</w:t>
              </w:r>
            </w:ins>
          </w:p>
          <w:p w14:paraId="1D01D59F" w14:textId="77777777" w:rsidR="009E2EFE" w:rsidRPr="0082154C" w:rsidRDefault="009E2EFE" w:rsidP="003C548A">
            <w:pPr>
              <w:rPr>
                <w:ins w:id="6964" w:author="Alexander Thomas Frase" w:date="2012-10-31T17:40:00Z"/>
                <w:rFonts w:ascii="Courier New" w:hAnsi="Courier New" w:cs="Courier New"/>
                <w:sz w:val="22"/>
                <w:rPrChange w:id="6965" w:author="Alexander Thomas Frase" w:date="2012-10-31T17:44:00Z">
                  <w:rPr>
                    <w:ins w:id="6966" w:author="Alexander Thomas Frase" w:date="2012-10-31T17:40:00Z"/>
                  </w:rPr>
                </w:rPrChange>
              </w:rPr>
            </w:pPr>
            <w:ins w:id="6967" w:author="Alexander Thomas Frase" w:date="2012-10-31T17:40:00Z">
              <w:r w:rsidRPr="0082154C">
                <w:rPr>
                  <w:rFonts w:ascii="Courier New" w:hAnsi="Courier New" w:cs="Courier New"/>
                  <w:sz w:val="22"/>
                  <w:rPrChange w:id="6968" w:author="Alexander Thomas Frase" w:date="2012-10-31T17:44:00Z">
                    <w:rPr/>
                  </w:rPrChange>
                </w:rPr>
                <w:t>1</w:t>
              </w:r>
            </w:ins>
          </w:p>
          <w:p w14:paraId="1B9BC734" w14:textId="77777777" w:rsidR="009E2EFE" w:rsidRPr="0082154C" w:rsidRDefault="009E2EFE" w:rsidP="003C548A">
            <w:pPr>
              <w:rPr>
                <w:ins w:id="6969" w:author="Alexander Thomas Frase" w:date="2012-10-31T17:40:00Z"/>
                <w:rFonts w:ascii="Courier New" w:hAnsi="Courier New" w:cs="Courier New"/>
                <w:sz w:val="22"/>
                <w:rPrChange w:id="6970" w:author="Alexander Thomas Frase" w:date="2012-10-31T17:44:00Z">
                  <w:rPr>
                    <w:ins w:id="6971" w:author="Alexander Thomas Frase" w:date="2012-10-31T17:40:00Z"/>
                  </w:rPr>
                </w:rPrChange>
              </w:rPr>
            </w:pPr>
            <w:ins w:id="6972" w:author="Alexander Thomas Frase" w:date="2012-10-31T17:40:00Z">
              <w:r w:rsidRPr="0082154C">
                <w:rPr>
                  <w:rFonts w:ascii="Courier New" w:hAnsi="Courier New" w:cs="Courier New"/>
                  <w:sz w:val="22"/>
                  <w:rPrChange w:id="6973" w:author="Alexander Thomas Frase" w:date="2012-10-31T17:44:00Z">
                    <w:rPr/>
                  </w:rPrChange>
                </w:rPr>
                <w:t>1</w:t>
              </w:r>
            </w:ins>
          </w:p>
          <w:p w14:paraId="37C63146" w14:textId="77777777" w:rsidR="009E2EFE" w:rsidRPr="0082154C" w:rsidRDefault="009E2EFE" w:rsidP="003C548A">
            <w:pPr>
              <w:rPr>
                <w:ins w:id="6974" w:author="Alexander Thomas Frase" w:date="2012-10-31T17:40:00Z"/>
                <w:rFonts w:ascii="Courier New" w:hAnsi="Courier New" w:cs="Courier New"/>
                <w:sz w:val="22"/>
                <w:rPrChange w:id="6975" w:author="Alexander Thomas Frase" w:date="2012-10-31T17:44:00Z">
                  <w:rPr>
                    <w:ins w:id="6976" w:author="Alexander Thomas Frase" w:date="2012-10-31T17:40:00Z"/>
                  </w:rPr>
                </w:rPrChange>
              </w:rPr>
            </w:pPr>
            <w:ins w:id="6977" w:author="Alexander Thomas Frase" w:date="2012-10-31T17:40:00Z">
              <w:r w:rsidRPr="0082154C">
                <w:rPr>
                  <w:rFonts w:ascii="Courier New" w:hAnsi="Courier New" w:cs="Courier New"/>
                  <w:sz w:val="22"/>
                  <w:rPrChange w:id="6978" w:author="Alexander Thomas Frase" w:date="2012-10-31T17:44:00Z">
                    <w:rPr/>
                  </w:rPrChange>
                </w:rPr>
                <w:t>1</w:t>
              </w:r>
            </w:ins>
          </w:p>
          <w:p w14:paraId="4DD5F2DE" w14:textId="77777777" w:rsidR="009E2EFE" w:rsidRPr="0082154C" w:rsidRDefault="009E2EFE" w:rsidP="003C548A">
            <w:pPr>
              <w:rPr>
                <w:ins w:id="6979" w:author="Alexander Thomas Frase" w:date="2012-10-31T17:40:00Z"/>
                <w:rFonts w:ascii="Courier New" w:hAnsi="Courier New" w:cs="Courier New"/>
                <w:sz w:val="22"/>
                <w:rPrChange w:id="6980" w:author="Alexander Thomas Frase" w:date="2012-10-31T17:44:00Z">
                  <w:rPr>
                    <w:ins w:id="6981" w:author="Alexander Thomas Frase" w:date="2012-10-31T17:40:00Z"/>
                  </w:rPr>
                </w:rPrChange>
              </w:rPr>
            </w:pPr>
            <w:ins w:id="6982" w:author="Alexander Thomas Frase" w:date="2012-10-31T17:40:00Z">
              <w:r w:rsidRPr="0082154C">
                <w:rPr>
                  <w:rFonts w:ascii="Courier New" w:hAnsi="Courier New" w:cs="Courier New"/>
                  <w:sz w:val="22"/>
                  <w:rPrChange w:id="6983" w:author="Alexander Thomas Frase" w:date="2012-10-31T17:44:00Z">
                    <w:rPr/>
                  </w:rPrChange>
                </w:rPr>
                <w:t>1</w:t>
              </w:r>
            </w:ins>
          </w:p>
          <w:p w14:paraId="0B79A6E1" w14:textId="77777777" w:rsidR="009E2EFE" w:rsidRPr="0082154C" w:rsidRDefault="009E2EFE" w:rsidP="003C548A">
            <w:pPr>
              <w:rPr>
                <w:ins w:id="6984" w:author="Alexander Thomas Frase" w:date="2012-10-31T17:40:00Z"/>
                <w:rFonts w:ascii="Courier New" w:hAnsi="Courier New" w:cs="Courier New"/>
                <w:sz w:val="22"/>
                <w:rPrChange w:id="6985" w:author="Alexander Thomas Frase" w:date="2012-10-31T17:44:00Z">
                  <w:rPr>
                    <w:ins w:id="6986" w:author="Alexander Thomas Frase" w:date="2012-10-31T17:40:00Z"/>
                  </w:rPr>
                </w:rPrChange>
              </w:rPr>
            </w:pPr>
            <w:ins w:id="6987" w:author="Alexander Thomas Frase" w:date="2012-10-31T17:40:00Z">
              <w:r w:rsidRPr="0082154C">
                <w:rPr>
                  <w:rFonts w:ascii="Courier New" w:hAnsi="Courier New" w:cs="Courier New"/>
                  <w:sz w:val="22"/>
                  <w:rPrChange w:id="6988" w:author="Alexander Thomas Frase" w:date="2012-10-31T17:44:00Z">
                    <w:rPr/>
                  </w:rPrChange>
                </w:rPr>
                <w:t>1</w:t>
              </w:r>
            </w:ins>
          </w:p>
          <w:p w14:paraId="62C41F26" w14:textId="77777777" w:rsidR="009E2EFE" w:rsidRPr="0082154C" w:rsidRDefault="009E2EFE" w:rsidP="003C548A">
            <w:pPr>
              <w:rPr>
                <w:ins w:id="6989" w:author="Alexander Thomas Frase" w:date="2012-10-31T17:40:00Z"/>
                <w:rFonts w:ascii="Courier New" w:hAnsi="Courier New" w:cs="Courier New"/>
                <w:sz w:val="22"/>
                <w:rPrChange w:id="6990" w:author="Alexander Thomas Frase" w:date="2012-10-31T17:44:00Z">
                  <w:rPr>
                    <w:ins w:id="6991" w:author="Alexander Thomas Frase" w:date="2012-10-31T17:40:00Z"/>
                  </w:rPr>
                </w:rPrChange>
              </w:rPr>
            </w:pPr>
            <w:ins w:id="6992" w:author="Alexander Thomas Frase" w:date="2012-10-31T17:40:00Z">
              <w:r w:rsidRPr="0082154C">
                <w:rPr>
                  <w:rFonts w:ascii="Courier New" w:hAnsi="Courier New" w:cs="Courier New"/>
                  <w:sz w:val="22"/>
                  <w:rPrChange w:id="6993" w:author="Alexander Thomas Frase" w:date="2012-10-31T17:44:00Z">
                    <w:rPr/>
                  </w:rPrChange>
                </w:rPr>
                <w:t>1</w:t>
              </w:r>
            </w:ins>
          </w:p>
          <w:p w14:paraId="6B14F0AE" w14:textId="77777777" w:rsidR="009E2EFE" w:rsidRPr="0082154C" w:rsidRDefault="009E2EFE" w:rsidP="003C548A">
            <w:pPr>
              <w:rPr>
                <w:ins w:id="6994" w:author="Alexander Thomas Frase" w:date="2012-10-31T17:40:00Z"/>
                <w:rFonts w:ascii="Courier New" w:hAnsi="Courier New" w:cs="Courier New"/>
                <w:sz w:val="22"/>
                <w:rPrChange w:id="6995" w:author="Alexander Thomas Frase" w:date="2012-10-31T17:44:00Z">
                  <w:rPr>
                    <w:ins w:id="6996" w:author="Alexander Thomas Frase" w:date="2012-10-31T17:40:00Z"/>
                  </w:rPr>
                </w:rPrChange>
              </w:rPr>
            </w:pPr>
            <w:ins w:id="6997" w:author="Alexander Thomas Frase" w:date="2012-10-31T17:40:00Z">
              <w:r w:rsidRPr="0082154C">
                <w:rPr>
                  <w:rFonts w:ascii="Courier New" w:hAnsi="Courier New" w:cs="Courier New"/>
                  <w:sz w:val="22"/>
                  <w:rPrChange w:id="6998" w:author="Alexander Thomas Frase" w:date="2012-10-31T17:44:00Z">
                    <w:rPr/>
                  </w:rPrChange>
                </w:rPr>
                <w:t>1</w:t>
              </w:r>
            </w:ins>
          </w:p>
          <w:p w14:paraId="61393BDF" w14:textId="77777777" w:rsidR="009E2EFE" w:rsidRPr="0082154C" w:rsidRDefault="009E2EFE" w:rsidP="003C548A">
            <w:pPr>
              <w:rPr>
                <w:ins w:id="6999" w:author="Alexander Thomas Frase" w:date="2012-10-31T17:40:00Z"/>
                <w:rFonts w:ascii="Courier New" w:hAnsi="Courier New" w:cs="Courier New"/>
                <w:sz w:val="22"/>
                <w:rPrChange w:id="7000" w:author="Alexander Thomas Frase" w:date="2012-10-31T17:44:00Z">
                  <w:rPr>
                    <w:ins w:id="7001" w:author="Alexander Thomas Frase" w:date="2012-10-31T17:40:00Z"/>
                  </w:rPr>
                </w:rPrChange>
              </w:rPr>
            </w:pPr>
            <w:ins w:id="7002" w:author="Alexander Thomas Frase" w:date="2012-10-31T17:40:00Z">
              <w:r w:rsidRPr="0082154C">
                <w:rPr>
                  <w:rFonts w:ascii="Courier New" w:hAnsi="Courier New" w:cs="Courier New"/>
                  <w:sz w:val="22"/>
                  <w:rPrChange w:id="7003" w:author="Alexander Thomas Frase" w:date="2012-10-31T17:44:00Z">
                    <w:rPr/>
                  </w:rPrChange>
                </w:rPr>
                <w:t>1</w:t>
              </w:r>
            </w:ins>
          </w:p>
          <w:p w14:paraId="28409B0D" w14:textId="77777777" w:rsidR="009E2EFE" w:rsidRPr="0082154C" w:rsidRDefault="009E2EFE" w:rsidP="003C548A">
            <w:pPr>
              <w:rPr>
                <w:ins w:id="7004" w:author="Alexander Thomas Frase" w:date="2012-10-31T17:40:00Z"/>
                <w:rFonts w:ascii="Courier New" w:hAnsi="Courier New" w:cs="Courier New"/>
                <w:sz w:val="22"/>
                <w:rPrChange w:id="7005" w:author="Alexander Thomas Frase" w:date="2012-10-31T17:44:00Z">
                  <w:rPr>
                    <w:ins w:id="7006" w:author="Alexander Thomas Frase" w:date="2012-10-31T17:40:00Z"/>
                  </w:rPr>
                </w:rPrChange>
              </w:rPr>
            </w:pPr>
            <w:ins w:id="7007" w:author="Alexander Thomas Frase" w:date="2012-10-31T17:40:00Z">
              <w:r w:rsidRPr="0082154C">
                <w:rPr>
                  <w:rFonts w:ascii="Courier New" w:hAnsi="Courier New" w:cs="Courier New"/>
                  <w:sz w:val="22"/>
                  <w:rPrChange w:id="7008" w:author="Alexander Thomas Frase" w:date="2012-10-31T17:44:00Z">
                    <w:rPr/>
                  </w:rPrChange>
                </w:rPr>
                <w:t>1</w:t>
              </w:r>
            </w:ins>
          </w:p>
          <w:p w14:paraId="3F8C4B1F" w14:textId="77777777" w:rsidR="009E2EFE" w:rsidRPr="0082154C" w:rsidRDefault="009E2EFE" w:rsidP="003C548A">
            <w:pPr>
              <w:rPr>
                <w:ins w:id="7009" w:author="Alexander Thomas Frase" w:date="2012-10-31T17:40:00Z"/>
                <w:rFonts w:ascii="Courier New" w:hAnsi="Courier New" w:cs="Courier New"/>
                <w:sz w:val="22"/>
                <w:rPrChange w:id="7010" w:author="Alexander Thomas Frase" w:date="2012-10-31T17:44:00Z">
                  <w:rPr>
                    <w:ins w:id="7011" w:author="Alexander Thomas Frase" w:date="2012-10-31T17:40:00Z"/>
                  </w:rPr>
                </w:rPrChange>
              </w:rPr>
            </w:pPr>
            <w:ins w:id="7012" w:author="Alexander Thomas Frase" w:date="2012-10-31T17:40:00Z">
              <w:r w:rsidRPr="0082154C">
                <w:rPr>
                  <w:rFonts w:ascii="Courier New" w:hAnsi="Courier New" w:cs="Courier New"/>
                  <w:sz w:val="22"/>
                  <w:rPrChange w:id="7013" w:author="Alexander Thomas Frase" w:date="2012-10-31T17:44:00Z">
                    <w:rPr/>
                  </w:rPrChange>
                </w:rPr>
                <w:t>1</w:t>
              </w:r>
            </w:ins>
          </w:p>
          <w:p w14:paraId="5B04E34C" w14:textId="77777777" w:rsidR="009E2EFE" w:rsidRPr="0082154C" w:rsidRDefault="009E2EFE" w:rsidP="003C548A">
            <w:pPr>
              <w:rPr>
                <w:ins w:id="7014" w:author="Alexander Thomas Frase" w:date="2012-10-31T17:40:00Z"/>
                <w:rFonts w:ascii="Courier New" w:hAnsi="Courier New" w:cs="Courier New"/>
                <w:sz w:val="22"/>
                <w:rPrChange w:id="7015" w:author="Alexander Thomas Frase" w:date="2012-10-31T17:44:00Z">
                  <w:rPr>
                    <w:ins w:id="7016" w:author="Alexander Thomas Frase" w:date="2012-10-31T17:40:00Z"/>
                  </w:rPr>
                </w:rPrChange>
              </w:rPr>
            </w:pPr>
            <w:ins w:id="7017" w:author="Alexander Thomas Frase" w:date="2012-10-31T17:40:00Z">
              <w:r w:rsidRPr="0082154C">
                <w:rPr>
                  <w:rFonts w:ascii="Courier New" w:hAnsi="Courier New" w:cs="Courier New"/>
                  <w:sz w:val="22"/>
                  <w:rPrChange w:id="7018" w:author="Alexander Thomas Frase" w:date="2012-10-31T17:44:00Z">
                    <w:rPr/>
                  </w:rPrChange>
                </w:rPr>
                <w:t>1</w:t>
              </w:r>
            </w:ins>
          </w:p>
          <w:p w14:paraId="68DD40B1" w14:textId="77777777" w:rsidR="009E2EFE" w:rsidRPr="0082154C" w:rsidRDefault="009E2EFE" w:rsidP="003C548A">
            <w:pPr>
              <w:rPr>
                <w:ins w:id="7019" w:author="Alexander Thomas Frase" w:date="2012-10-31T17:40:00Z"/>
                <w:rFonts w:ascii="Courier New" w:hAnsi="Courier New" w:cs="Courier New"/>
                <w:sz w:val="22"/>
                <w:rPrChange w:id="7020" w:author="Alexander Thomas Frase" w:date="2012-10-31T17:44:00Z">
                  <w:rPr>
                    <w:ins w:id="7021" w:author="Alexander Thomas Frase" w:date="2012-10-31T17:40:00Z"/>
                  </w:rPr>
                </w:rPrChange>
              </w:rPr>
            </w:pPr>
            <w:ins w:id="7022" w:author="Alexander Thomas Frase" w:date="2012-10-31T17:40:00Z">
              <w:r w:rsidRPr="0082154C">
                <w:rPr>
                  <w:rFonts w:ascii="Courier New" w:hAnsi="Courier New" w:cs="Courier New"/>
                  <w:sz w:val="22"/>
                  <w:rPrChange w:id="7023" w:author="Alexander Thomas Frase" w:date="2012-10-31T17:44:00Z">
                    <w:rPr/>
                  </w:rPrChange>
                </w:rPr>
                <w:t>1</w:t>
              </w:r>
            </w:ins>
          </w:p>
          <w:p w14:paraId="69A5C38D" w14:textId="77777777" w:rsidR="009E2EFE" w:rsidRPr="0082154C" w:rsidRDefault="009E2EFE" w:rsidP="003C548A">
            <w:pPr>
              <w:rPr>
                <w:ins w:id="7024" w:author="Alexander Thomas Frase" w:date="2012-10-31T17:40:00Z"/>
                <w:rFonts w:ascii="Courier New" w:hAnsi="Courier New" w:cs="Courier New"/>
                <w:sz w:val="22"/>
                <w:rPrChange w:id="7025" w:author="Alexander Thomas Frase" w:date="2012-10-31T17:44:00Z">
                  <w:rPr>
                    <w:ins w:id="7026" w:author="Alexander Thomas Frase" w:date="2012-10-31T17:40:00Z"/>
                  </w:rPr>
                </w:rPrChange>
              </w:rPr>
            </w:pPr>
            <w:ins w:id="7027" w:author="Alexander Thomas Frase" w:date="2012-10-31T17:40:00Z">
              <w:r w:rsidRPr="0082154C">
                <w:rPr>
                  <w:rFonts w:ascii="Courier New" w:hAnsi="Courier New" w:cs="Courier New"/>
                  <w:sz w:val="22"/>
                  <w:rPrChange w:id="7028" w:author="Alexander Thomas Frase" w:date="2012-10-31T17:44:00Z">
                    <w:rPr/>
                  </w:rPrChange>
                </w:rPr>
                <w:t>1</w:t>
              </w:r>
            </w:ins>
          </w:p>
          <w:p w14:paraId="367192F5" w14:textId="77777777" w:rsidR="009E2EFE" w:rsidRPr="0082154C" w:rsidRDefault="009E2EFE" w:rsidP="003C548A">
            <w:pPr>
              <w:rPr>
                <w:ins w:id="7029" w:author="Alexander Thomas Frase" w:date="2012-10-31T17:40:00Z"/>
                <w:rFonts w:ascii="Courier New" w:hAnsi="Courier New" w:cs="Courier New"/>
                <w:sz w:val="22"/>
                <w:rPrChange w:id="7030" w:author="Alexander Thomas Frase" w:date="2012-10-31T17:44:00Z">
                  <w:rPr>
                    <w:ins w:id="7031" w:author="Alexander Thomas Frase" w:date="2012-10-31T17:40:00Z"/>
                  </w:rPr>
                </w:rPrChange>
              </w:rPr>
            </w:pPr>
            <w:ins w:id="7032" w:author="Alexander Thomas Frase" w:date="2012-10-31T17:40:00Z">
              <w:r w:rsidRPr="0082154C">
                <w:rPr>
                  <w:rFonts w:ascii="Courier New" w:hAnsi="Courier New" w:cs="Courier New"/>
                  <w:sz w:val="22"/>
                  <w:rPrChange w:id="7033" w:author="Alexander Thomas Frase" w:date="2012-10-31T17:44:00Z">
                    <w:rPr/>
                  </w:rPrChange>
                </w:rPr>
                <w:t>1</w:t>
              </w:r>
            </w:ins>
          </w:p>
          <w:p w14:paraId="0321C495" w14:textId="77777777" w:rsidR="009E2EFE" w:rsidRPr="0082154C" w:rsidRDefault="009E2EFE" w:rsidP="003C548A">
            <w:pPr>
              <w:rPr>
                <w:ins w:id="7034" w:author="Alexander Thomas Frase" w:date="2012-10-31T17:40:00Z"/>
                <w:rFonts w:ascii="Courier New" w:hAnsi="Courier New" w:cs="Courier New"/>
                <w:sz w:val="22"/>
                <w:rPrChange w:id="7035" w:author="Alexander Thomas Frase" w:date="2012-10-31T17:44:00Z">
                  <w:rPr>
                    <w:ins w:id="7036" w:author="Alexander Thomas Frase" w:date="2012-10-31T17:40:00Z"/>
                  </w:rPr>
                </w:rPrChange>
              </w:rPr>
            </w:pPr>
            <w:ins w:id="7037" w:author="Alexander Thomas Frase" w:date="2012-10-31T17:40:00Z">
              <w:r w:rsidRPr="0082154C">
                <w:rPr>
                  <w:rFonts w:ascii="Courier New" w:hAnsi="Courier New" w:cs="Courier New"/>
                  <w:sz w:val="22"/>
                  <w:rPrChange w:id="7038" w:author="Alexander Thomas Frase" w:date="2012-10-31T17:44:00Z">
                    <w:rPr/>
                  </w:rPrChange>
                </w:rPr>
                <w:t>1</w:t>
              </w:r>
            </w:ins>
          </w:p>
          <w:p w14:paraId="4E39A86E" w14:textId="77777777" w:rsidR="009E2EFE" w:rsidRPr="0082154C" w:rsidRDefault="009E2EFE" w:rsidP="003C548A">
            <w:pPr>
              <w:rPr>
                <w:ins w:id="7039" w:author="Alexander Thomas Frase" w:date="2012-10-31T17:40:00Z"/>
                <w:rFonts w:ascii="Courier New" w:hAnsi="Courier New" w:cs="Courier New"/>
                <w:sz w:val="22"/>
                <w:rPrChange w:id="7040" w:author="Alexander Thomas Frase" w:date="2012-10-31T17:44:00Z">
                  <w:rPr>
                    <w:ins w:id="7041" w:author="Alexander Thomas Frase" w:date="2012-10-31T17:40:00Z"/>
                  </w:rPr>
                </w:rPrChange>
              </w:rPr>
            </w:pPr>
            <w:ins w:id="7042" w:author="Alexander Thomas Frase" w:date="2012-10-31T17:40:00Z">
              <w:r w:rsidRPr="0082154C">
                <w:rPr>
                  <w:rFonts w:ascii="Courier New" w:hAnsi="Courier New" w:cs="Courier New"/>
                  <w:sz w:val="22"/>
                  <w:rPrChange w:id="7043" w:author="Alexander Thomas Frase" w:date="2012-10-31T17:44:00Z">
                    <w:rPr/>
                  </w:rPrChange>
                </w:rPr>
                <w:t>1</w:t>
              </w:r>
            </w:ins>
          </w:p>
          <w:p w14:paraId="542AA45D" w14:textId="77777777" w:rsidR="009E2EFE" w:rsidRPr="0082154C" w:rsidRDefault="009E2EFE" w:rsidP="003C548A">
            <w:pPr>
              <w:rPr>
                <w:ins w:id="7044" w:author="Alexander Thomas Frase" w:date="2012-10-31T17:40:00Z"/>
                <w:rFonts w:ascii="Courier New" w:hAnsi="Courier New" w:cs="Courier New"/>
                <w:sz w:val="22"/>
                <w:rPrChange w:id="7045" w:author="Alexander Thomas Frase" w:date="2012-10-31T17:44:00Z">
                  <w:rPr>
                    <w:ins w:id="7046" w:author="Alexander Thomas Frase" w:date="2012-10-31T17:40:00Z"/>
                  </w:rPr>
                </w:rPrChange>
              </w:rPr>
            </w:pPr>
            <w:ins w:id="7047" w:author="Alexander Thomas Frase" w:date="2012-10-31T17:40:00Z">
              <w:r w:rsidRPr="0082154C">
                <w:rPr>
                  <w:rFonts w:ascii="Courier New" w:hAnsi="Courier New" w:cs="Courier New"/>
                  <w:sz w:val="22"/>
                  <w:rPrChange w:id="7048" w:author="Alexander Thomas Frase" w:date="2012-10-31T17:44:00Z">
                    <w:rPr/>
                  </w:rPrChange>
                </w:rPr>
                <w:t>1</w:t>
              </w:r>
            </w:ins>
          </w:p>
          <w:p w14:paraId="2173F797" w14:textId="77777777" w:rsidR="009E2EFE" w:rsidRPr="0082154C" w:rsidRDefault="009E2EFE" w:rsidP="003C548A">
            <w:pPr>
              <w:rPr>
                <w:ins w:id="7049" w:author="Alexander Thomas Frase" w:date="2012-10-31T17:40:00Z"/>
                <w:rFonts w:ascii="Courier New" w:hAnsi="Courier New" w:cs="Courier New"/>
                <w:sz w:val="22"/>
                <w:rPrChange w:id="7050" w:author="Alexander Thomas Frase" w:date="2012-10-31T17:44:00Z">
                  <w:rPr>
                    <w:ins w:id="7051" w:author="Alexander Thomas Frase" w:date="2012-10-31T17:40:00Z"/>
                  </w:rPr>
                </w:rPrChange>
              </w:rPr>
            </w:pPr>
            <w:ins w:id="7052" w:author="Alexander Thomas Frase" w:date="2012-10-31T17:40:00Z">
              <w:r w:rsidRPr="0082154C">
                <w:rPr>
                  <w:rFonts w:ascii="Courier New" w:hAnsi="Courier New" w:cs="Courier New"/>
                  <w:sz w:val="22"/>
                  <w:rPrChange w:id="7053" w:author="Alexander Thomas Frase" w:date="2012-10-31T17:44:00Z">
                    <w:rPr/>
                  </w:rPrChange>
                </w:rPr>
                <w:t>1</w:t>
              </w:r>
            </w:ins>
          </w:p>
          <w:p w14:paraId="41D37A97" w14:textId="77777777" w:rsidR="009E2EFE" w:rsidRPr="0082154C" w:rsidRDefault="009E2EFE" w:rsidP="003C548A">
            <w:pPr>
              <w:rPr>
                <w:ins w:id="7054" w:author="Alexander Thomas Frase" w:date="2012-10-31T17:40:00Z"/>
                <w:rFonts w:ascii="Courier New" w:hAnsi="Courier New" w:cs="Courier New"/>
                <w:sz w:val="22"/>
                <w:rPrChange w:id="7055" w:author="Alexander Thomas Frase" w:date="2012-10-31T17:44:00Z">
                  <w:rPr>
                    <w:ins w:id="7056" w:author="Alexander Thomas Frase" w:date="2012-10-31T17:40:00Z"/>
                  </w:rPr>
                </w:rPrChange>
              </w:rPr>
            </w:pPr>
            <w:ins w:id="7057" w:author="Alexander Thomas Frase" w:date="2012-10-31T17:40:00Z">
              <w:r w:rsidRPr="0082154C">
                <w:rPr>
                  <w:rFonts w:ascii="Courier New" w:hAnsi="Courier New" w:cs="Courier New"/>
                  <w:sz w:val="22"/>
                  <w:rPrChange w:id="7058" w:author="Alexander Thomas Frase" w:date="2012-10-31T17:44:00Z">
                    <w:rPr/>
                  </w:rPrChange>
                </w:rPr>
                <w:t>1</w:t>
              </w:r>
            </w:ins>
          </w:p>
          <w:p w14:paraId="12AAEA2C" w14:textId="77777777" w:rsidR="009E2EFE" w:rsidRPr="0082154C" w:rsidRDefault="009E2EFE" w:rsidP="003C548A">
            <w:pPr>
              <w:rPr>
                <w:ins w:id="7059" w:author="Alexander Thomas Frase" w:date="2012-10-31T17:40:00Z"/>
                <w:rFonts w:ascii="Courier New" w:hAnsi="Courier New" w:cs="Courier New"/>
                <w:sz w:val="22"/>
                <w:rPrChange w:id="7060" w:author="Alexander Thomas Frase" w:date="2012-10-31T17:44:00Z">
                  <w:rPr>
                    <w:ins w:id="7061" w:author="Alexander Thomas Frase" w:date="2012-10-31T17:40:00Z"/>
                  </w:rPr>
                </w:rPrChange>
              </w:rPr>
            </w:pPr>
            <w:ins w:id="7062" w:author="Alexander Thomas Frase" w:date="2012-10-31T17:40:00Z">
              <w:r w:rsidRPr="0082154C">
                <w:rPr>
                  <w:rFonts w:ascii="Courier New" w:hAnsi="Courier New" w:cs="Courier New"/>
                  <w:sz w:val="22"/>
                  <w:rPrChange w:id="7063" w:author="Alexander Thomas Frase" w:date="2012-10-31T17:44:00Z">
                    <w:rPr/>
                  </w:rPrChange>
                </w:rPr>
                <w:t>1</w:t>
              </w:r>
            </w:ins>
          </w:p>
          <w:p w14:paraId="587E261C" w14:textId="77777777" w:rsidR="009E2EFE" w:rsidRPr="0082154C" w:rsidRDefault="009E2EFE" w:rsidP="003C548A">
            <w:pPr>
              <w:rPr>
                <w:ins w:id="7064" w:author="Alexander Thomas Frase" w:date="2012-10-31T17:40:00Z"/>
                <w:rFonts w:ascii="Courier New" w:hAnsi="Courier New" w:cs="Courier New"/>
                <w:sz w:val="22"/>
                <w:rPrChange w:id="7065" w:author="Alexander Thomas Frase" w:date="2012-10-31T17:44:00Z">
                  <w:rPr>
                    <w:ins w:id="7066" w:author="Alexander Thomas Frase" w:date="2012-10-31T17:40:00Z"/>
                  </w:rPr>
                </w:rPrChange>
              </w:rPr>
            </w:pPr>
            <w:ins w:id="7067" w:author="Alexander Thomas Frase" w:date="2012-10-31T17:40:00Z">
              <w:r w:rsidRPr="0082154C">
                <w:rPr>
                  <w:rFonts w:ascii="Courier New" w:hAnsi="Courier New" w:cs="Courier New"/>
                  <w:sz w:val="22"/>
                  <w:rPrChange w:id="7068" w:author="Alexander Thomas Frase" w:date="2012-10-31T17:44:00Z">
                    <w:rPr/>
                  </w:rPrChange>
                </w:rPr>
                <w:t>1</w:t>
              </w:r>
            </w:ins>
          </w:p>
          <w:p w14:paraId="6F4F68EE" w14:textId="77777777" w:rsidR="009E2EFE" w:rsidRPr="0082154C" w:rsidRDefault="009E2EFE" w:rsidP="003C548A">
            <w:pPr>
              <w:rPr>
                <w:ins w:id="7069" w:author="Alexander Thomas Frase" w:date="2012-10-31T17:40:00Z"/>
                <w:rFonts w:ascii="Courier New" w:hAnsi="Courier New" w:cs="Courier New"/>
                <w:sz w:val="22"/>
                <w:rPrChange w:id="7070" w:author="Alexander Thomas Frase" w:date="2012-10-31T17:44:00Z">
                  <w:rPr>
                    <w:ins w:id="7071" w:author="Alexander Thomas Frase" w:date="2012-10-31T17:40:00Z"/>
                  </w:rPr>
                </w:rPrChange>
              </w:rPr>
            </w:pPr>
            <w:ins w:id="7072" w:author="Alexander Thomas Frase" w:date="2012-10-31T17:40:00Z">
              <w:r w:rsidRPr="0082154C">
                <w:rPr>
                  <w:rFonts w:ascii="Courier New" w:hAnsi="Courier New" w:cs="Courier New"/>
                  <w:sz w:val="22"/>
                  <w:rPrChange w:id="7073" w:author="Alexander Thomas Frase" w:date="2012-10-31T17:44:00Z">
                    <w:rPr/>
                  </w:rPrChange>
                </w:rPr>
                <w:t>1</w:t>
              </w:r>
            </w:ins>
          </w:p>
          <w:p w14:paraId="7D5D9B03" w14:textId="77777777" w:rsidR="009E2EFE" w:rsidRPr="0082154C" w:rsidRDefault="009E2EFE" w:rsidP="003C548A">
            <w:pPr>
              <w:rPr>
                <w:ins w:id="7074" w:author="Alexander Thomas Frase" w:date="2012-10-31T17:40:00Z"/>
                <w:rFonts w:ascii="Courier New" w:hAnsi="Courier New" w:cs="Courier New"/>
                <w:sz w:val="22"/>
                <w:rPrChange w:id="7075" w:author="Alexander Thomas Frase" w:date="2012-10-31T17:44:00Z">
                  <w:rPr>
                    <w:ins w:id="7076" w:author="Alexander Thomas Frase" w:date="2012-10-31T17:40:00Z"/>
                  </w:rPr>
                </w:rPrChange>
              </w:rPr>
            </w:pPr>
            <w:ins w:id="7077" w:author="Alexander Thomas Frase" w:date="2012-10-31T17:40:00Z">
              <w:r w:rsidRPr="0082154C">
                <w:rPr>
                  <w:rFonts w:ascii="Courier New" w:hAnsi="Courier New" w:cs="Courier New"/>
                  <w:sz w:val="22"/>
                  <w:rPrChange w:id="7078" w:author="Alexander Thomas Frase" w:date="2012-10-31T17:44:00Z">
                    <w:rPr/>
                  </w:rPrChange>
                </w:rPr>
                <w:t>1</w:t>
              </w:r>
            </w:ins>
          </w:p>
          <w:p w14:paraId="3E9C64FA" w14:textId="77777777" w:rsidR="009E2EFE" w:rsidRPr="0082154C" w:rsidRDefault="009E2EFE" w:rsidP="003C548A">
            <w:pPr>
              <w:rPr>
                <w:ins w:id="7079" w:author="Alexander Thomas Frase" w:date="2012-10-31T17:40:00Z"/>
                <w:rFonts w:ascii="Courier New" w:hAnsi="Courier New" w:cs="Courier New"/>
                <w:sz w:val="22"/>
                <w:rPrChange w:id="7080" w:author="Alexander Thomas Frase" w:date="2012-10-31T17:44:00Z">
                  <w:rPr>
                    <w:ins w:id="7081" w:author="Alexander Thomas Frase" w:date="2012-10-31T17:40:00Z"/>
                  </w:rPr>
                </w:rPrChange>
              </w:rPr>
            </w:pPr>
            <w:ins w:id="7082" w:author="Alexander Thomas Frase" w:date="2012-10-31T17:40:00Z">
              <w:r w:rsidRPr="0082154C">
                <w:rPr>
                  <w:rFonts w:ascii="Courier New" w:hAnsi="Courier New" w:cs="Courier New"/>
                  <w:sz w:val="22"/>
                  <w:rPrChange w:id="7083" w:author="Alexander Thomas Frase" w:date="2012-10-31T17:44:00Z">
                    <w:rPr/>
                  </w:rPrChange>
                </w:rPr>
                <w:t>1</w:t>
              </w:r>
            </w:ins>
          </w:p>
          <w:p w14:paraId="2E243CCA" w14:textId="77777777" w:rsidR="009E2EFE" w:rsidRPr="0082154C" w:rsidRDefault="009E2EFE" w:rsidP="003C548A">
            <w:pPr>
              <w:rPr>
                <w:ins w:id="7084" w:author="Alexander Thomas Frase" w:date="2012-10-31T17:40:00Z"/>
                <w:rFonts w:ascii="Courier New" w:hAnsi="Courier New" w:cs="Courier New"/>
                <w:sz w:val="22"/>
                <w:rPrChange w:id="7085" w:author="Alexander Thomas Frase" w:date="2012-10-31T17:44:00Z">
                  <w:rPr>
                    <w:ins w:id="7086" w:author="Alexander Thomas Frase" w:date="2012-10-31T17:40:00Z"/>
                  </w:rPr>
                </w:rPrChange>
              </w:rPr>
            </w:pPr>
            <w:ins w:id="7087" w:author="Alexander Thomas Frase" w:date="2012-10-31T17:40:00Z">
              <w:r w:rsidRPr="0082154C">
                <w:rPr>
                  <w:rFonts w:ascii="Courier New" w:hAnsi="Courier New" w:cs="Courier New"/>
                  <w:sz w:val="22"/>
                  <w:rPrChange w:id="7088" w:author="Alexander Thomas Frase" w:date="2012-10-31T17:44:00Z">
                    <w:rPr/>
                  </w:rPrChange>
                </w:rPr>
                <w:t>1</w:t>
              </w:r>
            </w:ins>
          </w:p>
          <w:p w14:paraId="273B33B7" w14:textId="77777777" w:rsidR="009E2EFE" w:rsidRPr="0082154C" w:rsidRDefault="009E2EFE" w:rsidP="003C548A">
            <w:pPr>
              <w:rPr>
                <w:ins w:id="7089" w:author="Alexander Thomas Frase" w:date="2012-10-31T17:40:00Z"/>
                <w:rFonts w:ascii="Courier New" w:hAnsi="Courier New" w:cs="Courier New"/>
                <w:sz w:val="22"/>
                <w:rPrChange w:id="7090" w:author="Alexander Thomas Frase" w:date="2012-10-31T17:44:00Z">
                  <w:rPr>
                    <w:ins w:id="7091" w:author="Alexander Thomas Frase" w:date="2012-10-31T17:40:00Z"/>
                  </w:rPr>
                </w:rPrChange>
              </w:rPr>
            </w:pPr>
            <w:ins w:id="7092" w:author="Alexander Thomas Frase" w:date="2012-10-31T17:40:00Z">
              <w:r w:rsidRPr="0082154C">
                <w:rPr>
                  <w:rFonts w:ascii="Courier New" w:hAnsi="Courier New" w:cs="Courier New"/>
                  <w:sz w:val="22"/>
                  <w:rPrChange w:id="7093" w:author="Alexander Thomas Frase" w:date="2012-10-31T17:44:00Z">
                    <w:rPr/>
                  </w:rPrChange>
                </w:rPr>
                <w:t>1</w:t>
              </w:r>
            </w:ins>
          </w:p>
          <w:p w14:paraId="2C2B4C10" w14:textId="5D36BD3C" w:rsidR="009E2EFE" w:rsidRPr="0082154C" w:rsidRDefault="009E2EFE" w:rsidP="003C548A">
            <w:pPr>
              <w:rPr>
                <w:ins w:id="7094" w:author="Alexander Thomas Frase" w:date="2012-10-31T17:38:00Z"/>
                <w:rFonts w:ascii="Courier New" w:hAnsi="Courier New" w:cs="Courier New"/>
                <w:sz w:val="22"/>
                <w:rPrChange w:id="7095" w:author="Alexander Thomas Frase" w:date="2012-10-31T17:44:00Z">
                  <w:rPr>
                    <w:ins w:id="7096" w:author="Alexander Thomas Frase" w:date="2012-10-31T17:38:00Z"/>
                  </w:rPr>
                </w:rPrChange>
              </w:rPr>
            </w:pPr>
            <w:ins w:id="7097" w:author="Alexander Thomas Frase" w:date="2012-10-31T17:40:00Z">
              <w:r w:rsidRPr="0082154C">
                <w:rPr>
                  <w:rFonts w:ascii="Courier New" w:hAnsi="Courier New" w:cs="Courier New"/>
                  <w:sz w:val="22"/>
                  <w:rPrChange w:id="7098" w:author="Alexander Thomas Frase" w:date="2012-10-31T17:44:00Z">
                    <w:rPr/>
                  </w:rPrChange>
                </w:rPr>
                <w:t>1</w:t>
              </w:r>
            </w:ins>
          </w:p>
        </w:tc>
        <w:tc>
          <w:tcPr>
            <w:tcW w:w="1141" w:type="dxa"/>
          </w:tcPr>
          <w:p w14:paraId="6A2C178E" w14:textId="6A014DE1" w:rsidR="009E2EFE" w:rsidRPr="0082154C" w:rsidRDefault="009E2EFE" w:rsidP="003C548A">
            <w:pPr>
              <w:rPr>
                <w:ins w:id="7099" w:author="Alexander Thomas Frase" w:date="2012-10-31T17:39:00Z"/>
                <w:rFonts w:ascii="Courier New" w:hAnsi="Courier New" w:cs="Courier New"/>
                <w:sz w:val="22"/>
                <w:rPrChange w:id="7100" w:author="Alexander Thomas Frase" w:date="2012-10-31T17:44:00Z">
                  <w:rPr>
                    <w:ins w:id="7101" w:author="Alexander Thomas Frase" w:date="2012-10-31T17:39:00Z"/>
                  </w:rPr>
                </w:rPrChange>
              </w:rPr>
            </w:pPr>
            <w:ins w:id="7102" w:author="Alexander Thomas Frase" w:date="2012-10-31T17:39:00Z">
              <w:r w:rsidRPr="0082154C">
                <w:rPr>
                  <w:rFonts w:ascii="Courier New" w:hAnsi="Courier New" w:cs="Courier New"/>
                  <w:sz w:val="22"/>
                  <w:rPrChange w:id="7103" w:author="Alexander Thomas Frase" w:date="2012-10-31T17:44:00Z">
                    <w:rPr/>
                  </w:rPrChange>
                </w:rPr>
                <w:t>region</w:t>
              </w:r>
            </w:ins>
          </w:p>
          <w:p w14:paraId="460CE5F8" w14:textId="77777777" w:rsidR="0082154C" w:rsidRPr="0082154C" w:rsidRDefault="0082154C" w:rsidP="0082154C">
            <w:pPr>
              <w:rPr>
                <w:ins w:id="7104" w:author="Alexander Thomas Frase" w:date="2012-10-31T17:40:00Z"/>
                <w:rFonts w:ascii="Courier New" w:hAnsi="Courier New" w:cs="Courier New"/>
                <w:sz w:val="22"/>
                <w:rPrChange w:id="7105" w:author="Alexander Thomas Frase" w:date="2012-10-31T17:44:00Z">
                  <w:rPr>
                    <w:ins w:id="7106" w:author="Alexander Thomas Frase" w:date="2012-10-31T17:40:00Z"/>
                  </w:rPr>
                </w:rPrChange>
              </w:rPr>
            </w:pPr>
            <w:ins w:id="7107" w:author="Alexander Thomas Frase" w:date="2012-10-31T17:40:00Z">
              <w:r w:rsidRPr="0082154C">
                <w:rPr>
                  <w:rFonts w:ascii="Courier New" w:hAnsi="Courier New" w:cs="Courier New"/>
                  <w:sz w:val="22"/>
                  <w:rPrChange w:id="7108" w:author="Alexander Thomas Frase" w:date="2012-10-31T17:44:00Z">
                    <w:rPr/>
                  </w:rPrChange>
                </w:rPr>
                <w:t>A</w:t>
              </w:r>
            </w:ins>
          </w:p>
          <w:p w14:paraId="77DF3E4C" w14:textId="77777777" w:rsidR="0082154C" w:rsidRPr="0082154C" w:rsidRDefault="0082154C" w:rsidP="0082154C">
            <w:pPr>
              <w:rPr>
                <w:ins w:id="7109" w:author="Alexander Thomas Frase" w:date="2012-10-31T17:40:00Z"/>
                <w:rFonts w:ascii="Courier New" w:hAnsi="Courier New" w:cs="Courier New"/>
                <w:sz w:val="22"/>
                <w:rPrChange w:id="7110" w:author="Alexander Thomas Frase" w:date="2012-10-31T17:44:00Z">
                  <w:rPr>
                    <w:ins w:id="7111" w:author="Alexander Thomas Frase" w:date="2012-10-31T17:40:00Z"/>
                  </w:rPr>
                </w:rPrChange>
              </w:rPr>
            </w:pPr>
            <w:ins w:id="7112" w:author="Alexander Thomas Frase" w:date="2012-10-31T17:40:00Z">
              <w:r w:rsidRPr="0082154C">
                <w:rPr>
                  <w:rFonts w:ascii="Courier New" w:hAnsi="Courier New" w:cs="Courier New"/>
                  <w:sz w:val="22"/>
                  <w:rPrChange w:id="7113" w:author="Alexander Thomas Frase" w:date="2012-10-31T17:44:00Z">
                    <w:rPr/>
                  </w:rPrChange>
                </w:rPr>
                <w:t>A</w:t>
              </w:r>
            </w:ins>
          </w:p>
          <w:p w14:paraId="4A65D654" w14:textId="77777777" w:rsidR="0082154C" w:rsidRPr="0082154C" w:rsidRDefault="0082154C" w:rsidP="0082154C">
            <w:pPr>
              <w:rPr>
                <w:ins w:id="7114" w:author="Alexander Thomas Frase" w:date="2012-10-31T17:40:00Z"/>
                <w:rFonts w:ascii="Courier New" w:hAnsi="Courier New" w:cs="Courier New"/>
                <w:sz w:val="22"/>
                <w:rPrChange w:id="7115" w:author="Alexander Thomas Frase" w:date="2012-10-31T17:44:00Z">
                  <w:rPr>
                    <w:ins w:id="7116" w:author="Alexander Thomas Frase" w:date="2012-10-31T17:40:00Z"/>
                  </w:rPr>
                </w:rPrChange>
              </w:rPr>
            </w:pPr>
            <w:ins w:id="7117" w:author="Alexander Thomas Frase" w:date="2012-10-31T17:40:00Z">
              <w:r w:rsidRPr="0082154C">
                <w:rPr>
                  <w:rFonts w:ascii="Courier New" w:hAnsi="Courier New" w:cs="Courier New"/>
                  <w:sz w:val="22"/>
                  <w:rPrChange w:id="7118" w:author="Alexander Thomas Frase" w:date="2012-10-31T17:44:00Z">
                    <w:rPr/>
                  </w:rPrChange>
                </w:rPr>
                <w:t>A</w:t>
              </w:r>
            </w:ins>
          </w:p>
          <w:p w14:paraId="3FDC43EF" w14:textId="77777777" w:rsidR="0082154C" w:rsidRPr="0082154C" w:rsidRDefault="0082154C" w:rsidP="0082154C">
            <w:pPr>
              <w:rPr>
                <w:ins w:id="7119" w:author="Alexander Thomas Frase" w:date="2012-10-31T17:40:00Z"/>
                <w:rFonts w:ascii="Courier New" w:hAnsi="Courier New" w:cs="Courier New"/>
                <w:sz w:val="22"/>
                <w:rPrChange w:id="7120" w:author="Alexander Thomas Frase" w:date="2012-10-31T17:44:00Z">
                  <w:rPr>
                    <w:ins w:id="7121" w:author="Alexander Thomas Frase" w:date="2012-10-31T17:40:00Z"/>
                  </w:rPr>
                </w:rPrChange>
              </w:rPr>
            </w:pPr>
            <w:ins w:id="7122" w:author="Alexander Thomas Frase" w:date="2012-10-31T17:40:00Z">
              <w:r w:rsidRPr="0082154C">
                <w:rPr>
                  <w:rFonts w:ascii="Courier New" w:hAnsi="Courier New" w:cs="Courier New"/>
                  <w:sz w:val="22"/>
                  <w:rPrChange w:id="7123" w:author="Alexander Thomas Frase" w:date="2012-10-31T17:44:00Z">
                    <w:rPr/>
                  </w:rPrChange>
                </w:rPr>
                <w:t>A</w:t>
              </w:r>
            </w:ins>
          </w:p>
          <w:p w14:paraId="0027057D" w14:textId="77777777" w:rsidR="0082154C" w:rsidRPr="0082154C" w:rsidRDefault="0082154C" w:rsidP="0082154C">
            <w:pPr>
              <w:rPr>
                <w:ins w:id="7124" w:author="Alexander Thomas Frase" w:date="2012-10-31T17:40:00Z"/>
                <w:rFonts w:ascii="Courier New" w:hAnsi="Courier New" w:cs="Courier New"/>
                <w:sz w:val="22"/>
                <w:rPrChange w:id="7125" w:author="Alexander Thomas Frase" w:date="2012-10-31T17:44:00Z">
                  <w:rPr>
                    <w:ins w:id="7126" w:author="Alexander Thomas Frase" w:date="2012-10-31T17:40:00Z"/>
                  </w:rPr>
                </w:rPrChange>
              </w:rPr>
            </w:pPr>
            <w:ins w:id="7127" w:author="Alexander Thomas Frase" w:date="2012-10-31T17:40:00Z">
              <w:r w:rsidRPr="0082154C">
                <w:rPr>
                  <w:rFonts w:ascii="Courier New" w:hAnsi="Courier New" w:cs="Courier New"/>
                  <w:sz w:val="22"/>
                  <w:rPrChange w:id="7128" w:author="Alexander Thomas Frase" w:date="2012-10-31T17:44:00Z">
                    <w:rPr/>
                  </w:rPrChange>
                </w:rPr>
                <w:t>A</w:t>
              </w:r>
            </w:ins>
          </w:p>
          <w:p w14:paraId="740A41D5" w14:textId="77777777" w:rsidR="0082154C" w:rsidRPr="0082154C" w:rsidRDefault="0082154C" w:rsidP="0082154C">
            <w:pPr>
              <w:rPr>
                <w:ins w:id="7129" w:author="Alexander Thomas Frase" w:date="2012-10-31T17:40:00Z"/>
                <w:rFonts w:ascii="Courier New" w:hAnsi="Courier New" w:cs="Courier New"/>
                <w:sz w:val="22"/>
                <w:rPrChange w:id="7130" w:author="Alexander Thomas Frase" w:date="2012-10-31T17:44:00Z">
                  <w:rPr>
                    <w:ins w:id="7131" w:author="Alexander Thomas Frase" w:date="2012-10-31T17:40:00Z"/>
                  </w:rPr>
                </w:rPrChange>
              </w:rPr>
            </w:pPr>
            <w:ins w:id="7132" w:author="Alexander Thomas Frase" w:date="2012-10-31T17:40:00Z">
              <w:r w:rsidRPr="0082154C">
                <w:rPr>
                  <w:rFonts w:ascii="Courier New" w:hAnsi="Courier New" w:cs="Courier New"/>
                  <w:sz w:val="22"/>
                  <w:rPrChange w:id="7133" w:author="Alexander Thomas Frase" w:date="2012-10-31T17:44:00Z">
                    <w:rPr/>
                  </w:rPrChange>
                </w:rPr>
                <w:t>A</w:t>
              </w:r>
            </w:ins>
          </w:p>
          <w:p w14:paraId="488C75C7" w14:textId="77777777" w:rsidR="0082154C" w:rsidRPr="0082154C" w:rsidRDefault="0082154C" w:rsidP="0082154C">
            <w:pPr>
              <w:rPr>
                <w:ins w:id="7134" w:author="Alexander Thomas Frase" w:date="2012-10-31T17:40:00Z"/>
                <w:rFonts w:ascii="Courier New" w:hAnsi="Courier New" w:cs="Courier New"/>
                <w:sz w:val="22"/>
                <w:rPrChange w:id="7135" w:author="Alexander Thomas Frase" w:date="2012-10-31T17:44:00Z">
                  <w:rPr>
                    <w:ins w:id="7136" w:author="Alexander Thomas Frase" w:date="2012-10-31T17:40:00Z"/>
                  </w:rPr>
                </w:rPrChange>
              </w:rPr>
            </w:pPr>
            <w:ins w:id="7137" w:author="Alexander Thomas Frase" w:date="2012-10-31T17:40:00Z">
              <w:r w:rsidRPr="0082154C">
                <w:rPr>
                  <w:rFonts w:ascii="Courier New" w:hAnsi="Courier New" w:cs="Courier New"/>
                  <w:sz w:val="22"/>
                  <w:rPrChange w:id="7138" w:author="Alexander Thomas Frase" w:date="2012-10-31T17:44:00Z">
                    <w:rPr/>
                  </w:rPrChange>
                </w:rPr>
                <w:t>A</w:t>
              </w:r>
            </w:ins>
          </w:p>
          <w:p w14:paraId="4F8F1CA6" w14:textId="77777777" w:rsidR="0082154C" w:rsidRPr="0082154C" w:rsidRDefault="0082154C" w:rsidP="0082154C">
            <w:pPr>
              <w:rPr>
                <w:ins w:id="7139" w:author="Alexander Thomas Frase" w:date="2012-10-31T17:40:00Z"/>
                <w:rFonts w:ascii="Courier New" w:hAnsi="Courier New" w:cs="Courier New"/>
                <w:sz w:val="22"/>
                <w:rPrChange w:id="7140" w:author="Alexander Thomas Frase" w:date="2012-10-31T17:44:00Z">
                  <w:rPr>
                    <w:ins w:id="7141" w:author="Alexander Thomas Frase" w:date="2012-10-31T17:40:00Z"/>
                  </w:rPr>
                </w:rPrChange>
              </w:rPr>
            </w:pPr>
            <w:ins w:id="7142" w:author="Alexander Thomas Frase" w:date="2012-10-31T17:40:00Z">
              <w:r w:rsidRPr="0082154C">
                <w:rPr>
                  <w:rFonts w:ascii="Courier New" w:hAnsi="Courier New" w:cs="Courier New"/>
                  <w:sz w:val="22"/>
                  <w:rPrChange w:id="7143" w:author="Alexander Thomas Frase" w:date="2012-10-31T17:44:00Z">
                    <w:rPr/>
                  </w:rPrChange>
                </w:rPr>
                <w:t>A</w:t>
              </w:r>
            </w:ins>
          </w:p>
          <w:p w14:paraId="404ADF7A" w14:textId="77777777" w:rsidR="0082154C" w:rsidRPr="0082154C" w:rsidRDefault="0082154C" w:rsidP="0082154C">
            <w:pPr>
              <w:rPr>
                <w:ins w:id="7144" w:author="Alexander Thomas Frase" w:date="2012-10-31T17:40:00Z"/>
                <w:rFonts w:ascii="Courier New" w:hAnsi="Courier New" w:cs="Courier New"/>
                <w:sz w:val="22"/>
                <w:rPrChange w:id="7145" w:author="Alexander Thomas Frase" w:date="2012-10-31T17:44:00Z">
                  <w:rPr>
                    <w:ins w:id="7146" w:author="Alexander Thomas Frase" w:date="2012-10-31T17:40:00Z"/>
                  </w:rPr>
                </w:rPrChange>
              </w:rPr>
            </w:pPr>
            <w:ins w:id="7147" w:author="Alexander Thomas Frase" w:date="2012-10-31T17:40:00Z">
              <w:r w:rsidRPr="0082154C">
                <w:rPr>
                  <w:rFonts w:ascii="Courier New" w:hAnsi="Courier New" w:cs="Courier New"/>
                  <w:sz w:val="22"/>
                  <w:rPrChange w:id="7148" w:author="Alexander Thomas Frase" w:date="2012-10-31T17:44:00Z">
                    <w:rPr/>
                  </w:rPrChange>
                </w:rPr>
                <w:t>A</w:t>
              </w:r>
            </w:ins>
          </w:p>
          <w:p w14:paraId="136C16A0" w14:textId="77777777" w:rsidR="0082154C" w:rsidRPr="0082154C" w:rsidRDefault="0082154C" w:rsidP="0082154C">
            <w:pPr>
              <w:rPr>
                <w:ins w:id="7149" w:author="Alexander Thomas Frase" w:date="2012-10-31T17:40:00Z"/>
                <w:rFonts w:ascii="Courier New" w:hAnsi="Courier New" w:cs="Courier New"/>
                <w:sz w:val="22"/>
                <w:rPrChange w:id="7150" w:author="Alexander Thomas Frase" w:date="2012-10-31T17:44:00Z">
                  <w:rPr>
                    <w:ins w:id="7151" w:author="Alexander Thomas Frase" w:date="2012-10-31T17:40:00Z"/>
                  </w:rPr>
                </w:rPrChange>
              </w:rPr>
            </w:pPr>
            <w:ins w:id="7152" w:author="Alexander Thomas Frase" w:date="2012-10-31T17:40:00Z">
              <w:r w:rsidRPr="0082154C">
                <w:rPr>
                  <w:rFonts w:ascii="Courier New" w:hAnsi="Courier New" w:cs="Courier New"/>
                  <w:sz w:val="22"/>
                  <w:rPrChange w:id="7153" w:author="Alexander Thomas Frase" w:date="2012-10-31T17:44:00Z">
                    <w:rPr/>
                  </w:rPrChange>
                </w:rPr>
                <w:t>A</w:t>
              </w:r>
            </w:ins>
          </w:p>
          <w:p w14:paraId="34ACC0A8" w14:textId="77777777" w:rsidR="0082154C" w:rsidRPr="0082154C" w:rsidRDefault="0082154C" w:rsidP="0082154C">
            <w:pPr>
              <w:rPr>
                <w:ins w:id="7154" w:author="Alexander Thomas Frase" w:date="2012-10-31T17:40:00Z"/>
                <w:rFonts w:ascii="Courier New" w:hAnsi="Courier New" w:cs="Courier New"/>
                <w:sz w:val="22"/>
                <w:rPrChange w:id="7155" w:author="Alexander Thomas Frase" w:date="2012-10-31T17:44:00Z">
                  <w:rPr>
                    <w:ins w:id="7156" w:author="Alexander Thomas Frase" w:date="2012-10-31T17:40:00Z"/>
                  </w:rPr>
                </w:rPrChange>
              </w:rPr>
            </w:pPr>
            <w:ins w:id="7157" w:author="Alexander Thomas Frase" w:date="2012-10-31T17:40:00Z">
              <w:r w:rsidRPr="0082154C">
                <w:rPr>
                  <w:rFonts w:ascii="Courier New" w:hAnsi="Courier New" w:cs="Courier New"/>
                  <w:sz w:val="22"/>
                  <w:rPrChange w:id="7158" w:author="Alexander Thomas Frase" w:date="2012-10-31T17:44:00Z">
                    <w:rPr/>
                  </w:rPrChange>
                </w:rPr>
                <w:t>B</w:t>
              </w:r>
            </w:ins>
          </w:p>
          <w:p w14:paraId="6267C046" w14:textId="77777777" w:rsidR="0082154C" w:rsidRPr="0082154C" w:rsidRDefault="0082154C" w:rsidP="0082154C">
            <w:pPr>
              <w:rPr>
                <w:ins w:id="7159" w:author="Alexander Thomas Frase" w:date="2012-10-31T17:40:00Z"/>
                <w:rFonts w:ascii="Courier New" w:hAnsi="Courier New" w:cs="Courier New"/>
                <w:sz w:val="22"/>
                <w:rPrChange w:id="7160" w:author="Alexander Thomas Frase" w:date="2012-10-31T17:44:00Z">
                  <w:rPr>
                    <w:ins w:id="7161" w:author="Alexander Thomas Frase" w:date="2012-10-31T17:40:00Z"/>
                  </w:rPr>
                </w:rPrChange>
              </w:rPr>
            </w:pPr>
            <w:ins w:id="7162" w:author="Alexander Thomas Frase" w:date="2012-10-31T17:40:00Z">
              <w:r w:rsidRPr="0082154C">
                <w:rPr>
                  <w:rFonts w:ascii="Courier New" w:hAnsi="Courier New" w:cs="Courier New"/>
                  <w:sz w:val="22"/>
                  <w:rPrChange w:id="7163" w:author="Alexander Thomas Frase" w:date="2012-10-31T17:44:00Z">
                    <w:rPr/>
                  </w:rPrChange>
                </w:rPr>
                <w:t>B</w:t>
              </w:r>
            </w:ins>
          </w:p>
          <w:p w14:paraId="41483611" w14:textId="77777777" w:rsidR="0082154C" w:rsidRPr="0082154C" w:rsidRDefault="0082154C" w:rsidP="0082154C">
            <w:pPr>
              <w:rPr>
                <w:ins w:id="7164" w:author="Alexander Thomas Frase" w:date="2012-10-31T17:40:00Z"/>
                <w:rFonts w:ascii="Courier New" w:hAnsi="Courier New" w:cs="Courier New"/>
                <w:sz w:val="22"/>
                <w:rPrChange w:id="7165" w:author="Alexander Thomas Frase" w:date="2012-10-31T17:44:00Z">
                  <w:rPr>
                    <w:ins w:id="7166" w:author="Alexander Thomas Frase" w:date="2012-10-31T17:40:00Z"/>
                  </w:rPr>
                </w:rPrChange>
              </w:rPr>
            </w:pPr>
            <w:ins w:id="7167" w:author="Alexander Thomas Frase" w:date="2012-10-31T17:40:00Z">
              <w:r w:rsidRPr="0082154C">
                <w:rPr>
                  <w:rFonts w:ascii="Courier New" w:hAnsi="Courier New" w:cs="Courier New"/>
                  <w:sz w:val="22"/>
                  <w:rPrChange w:id="7168" w:author="Alexander Thomas Frase" w:date="2012-10-31T17:44:00Z">
                    <w:rPr/>
                  </w:rPrChange>
                </w:rPr>
                <w:t>B</w:t>
              </w:r>
            </w:ins>
          </w:p>
          <w:p w14:paraId="0A4EEE97" w14:textId="77777777" w:rsidR="0082154C" w:rsidRPr="0082154C" w:rsidRDefault="0082154C" w:rsidP="0082154C">
            <w:pPr>
              <w:rPr>
                <w:ins w:id="7169" w:author="Alexander Thomas Frase" w:date="2012-10-31T17:40:00Z"/>
                <w:rFonts w:ascii="Courier New" w:hAnsi="Courier New" w:cs="Courier New"/>
                <w:sz w:val="22"/>
                <w:rPrChange w:id="7170" w:author="Alexander Thomas Frase" w:date="2012-10-31T17:44:00Z">
                  <w:rPr>
                    <w:ins w:id="7171" w:author="Alexander Thomas Frase" w:date="2012-10-31T17:40:00Z"/>
                  </w:rPr>
                </w:rPrChange>
              </w:rPr>
            </w:pPr>
            <w:ins w:id="7172" w:author="Alexander Thomas Frase" w:date="2012-10-31T17:40:00Z">
              <w:r w:rsidRPr="0082154C">
                <w:rPr>
                  <w:rFonts w:ascii="Courier New" w:hAnsi="Courier New" w:cs="Courier New"/>
                  <w:sz w:val="22"/>
                  <w:rPrChange w:id="7173" w:author="Alexander Thomas Frase" w:date="2012-10-31T17:44:00Z">
                    <w:rPr/>
                  </w:rPrChange>
                </w:rPr>
                <w:t>B</w:t>
              </w:r>
            </w:ins>
          </w:p>
          <w:p w14:paraId="1123C41E" w14:textId="77777777" w:rsidR="0082154C" w:rsidRPr="0082154C" w:rsidRDefault="0082154C" w:rsidP="0082154C">
            <w:pPr>
              <w:rPr>
                <w:ins w:id="7174" w:author="Alexander Thomas Frase" w:date="2012-10-31T17:40:00Z"/>
                <w:rFonts w:ascii="Courier New" w:hAnsi="Courier New" w:cs="Courier New"/>
                <w:sz w:val="22"/>
                <w:rPrChange w:id="7175" w:author="Alexander Thomas Frase" w:date="2012-10-31T17:44:00Z">
                  <w:rPr>
                    <w:ins w:id="7176" w:author="Alexander Thomas Frase" w:date="2012-10-31T17:40:00Z"/>
                  </w:rPr>
                </w:rPrChange>
              </w:rPr>
            </w:pPr>
            <w:ins w:id="7177" w:author="Alexander Thomas Frase" w:date="2012-10-31T17:40:00Z">
              <w:r w:rsidRPr="0082154C">
                <w:rPr>
                  <w:rFonts w:ascii="Courier New" w:hAnsi="Courier New" w:cs="Courier New"/>
                  <w:sz w:val="22"/>
                  <w:rPrChange w:id="7178" w:author="Alexander Thomas Frase" w:date="2012-10-31T17:44:00Z">
                    <w:rPr/>
                  </w:rPrChange>
                </w:rPr>
                <w:t>B</w:t>
              </w:r>
            </w:ins>
          </w:p>
          <w:p w14:paraId="24275B49" w14:textId="77777777" w:rsidR="0082154C" w:rsidRPr="0082154C" w:rsidRDefault="0082154C" w:rsidP="0082154C">
            <w:pPr>
              <w:rPr>
                <w:ins w:id="7179" w:author="Alexander Thomas Frase" w:date="2012-10-31T17:40:00Z"/>
                <w:rFonts w:ascii="Courier New" w:hAnsi="Courier New" w:cs="Courier New"/>
                <w:sz w:val="22"/>
                <w:rPrChange w:id="7180" w:author="Alexander Thomas Frase" w:date="2012-10-31T17:44:00Z">
                  <w:rPr>
                    <w:ins w:id="7181" w:author="Alexander Thomas Frase" w:date="2012-10-31T17:40:00Z"/>
                  </w:rPr>
                </w:rPrChange>
              </w:rPr>
            </w:pPr>
            <w:ins w:id="7182" w:author="Alexander Thomas Frase" w:date="2012-10-31T17:40:00Z">
              <w:r w:rsidRPr="0082154C">
                <w:rPr>
                  <w:rFonts w:ascii="Courier New" w:hAnsi="Courier New" w:cs="Courier New"/>
                  <w:sz w:val="22"/>
                  <w:rPrChange w:id="7183" w:author="Alexander Thomas Frase" w:date="2012-10-31T17:44:00Z">
                    <w:rPr/>
                  </w:rPrChange>
                </w:rPr>
                <w:t>B</w:t>
              </w:r>
            </w:ins>
          </w:p>
          <w:p w14:paraId="14E5D5B1" w14:textId="77777777" w:rsidR="0082154C" w:rsidRPr="0082154C" w:rsidRDefault="0082154C" w:rsidP="0082154C">
            <w:pPr>
              <w:rPr>
                <w:ins w:id="7184" w:author="Alexander Thomas Frase" w:date="2012-10-31T17:40:00Z"/>
                <w:rFonts w:ascii="Courier New" w:hAnsi="Courier New" w:cs="Courier New"/>
                <w:sz w:val="22"/>
                <w:rPrChange w:id="7185" w:author="Alexander Thomas Frase" w:date="2012-10-31T17:44:00Z">
                  <w:rPr>
                    <w:ins w:id="7186" w:author="Alexander Thomas Frase" w:date="2012-10-31T17:40:00Z"/>
                  </w:rPr>
                </w:rPrChange>
              </w:rPr>
            </w:pPr>
            <w:ins w:id="7187" w:author="Alexander Thomas Frase" w:date="2012-10-31T17:40:00Z">
              <w:r w:rsidRPr="0082154C">
                <w:rPr>
                  <w:rFonts w:ascii="Courier New" w:hAnsi="Courier New" w:cs="Courier New"/>
                  <w:sz w:val="22"/>
                  <w:rPrChange w:id="7188" w:author="Alexander Thomas Frase" w:date="2012-10-31T17:44:00Z">
                    <w:rPr/>
                  </w:rPrChange>
                </w:rPr>
                <w:t>B</w:t>
              </w:r>
            </w:ins>
          </w:p>
          <w:p w14:paraId="5043966E" w14:textId="77777777" w:rsidR="0082154C" w:rsidRPr="0082154C" w:rsidRDefault="0082154C" w:rsidP="0082154C">
            <w:pPr>
              <w:rPr>
                <w:ins w:id="7189" w:author="Alexander Thomas Frase" w:date="2012-10-31T17:40:00Z"/>
                <w:rFonts w:ascii="Courier New" w:hAnsi="Courier New" w:cs="Courier New"/>
                <w:sz w:val="22"/>
                <w:rPrChange w:id="7190" w:author="Alexander Thomas Frase" w:date="2012-10-31T17:44:00Z">
                  <w:rPr>
                    <w:ins w:id="7191" w:author="Alexander Thomas Frase" w:date="2012-10-31T17:40:00Z"/>
                  </w:rPr>
                </w:rPrChange>
              </w:rPr>
            </w:pPr>
            <w:ins w:id="7192" w:author="Alexander Thomas Frase" w:date="2012-10-31T17:40:00Z">
              <w:r w:rsidRPr="0082154C">
                <w:rPr>
                  <w:rFonts w:ascii="Courier New" w:hAnsi="Courier New" w:cs="Courier New"/>
                  <w:sz w:val="22"/>
                  <w:rPrChange w:id="7193" w:author="Alexander Thomas Frase" w:date="2012-10-31T17:44:00Z">
                    <w:rPr/>
                  </w:rPrChange>
                </w:rPr>
                <w:t>B</w:t>
              </w:r>
            </w:ins>
          </w:p>
          <w:p w14:paraId="4BEEDD77" w14:textId="77777777" w:rsidR="0082154C" w:rsidRPr="0082154C" w:rsidRDefault="0082154C" w:rsidP="0082154C">
            <w:pPr>
              <w:rPr>
                <w:ins w:id="7194" w:author="Alexander Thomas Frase" w:date="2012-10-31T17:40:00Z"/>
                <w:rFonts w:ascii="Courier New" w:hAnsi="Courier New" w:cs="Courier New"/>
                <w:sz w:val="22"/>
                <w:rPrChange w:id="7195" w:author="Alexander Thomas Frase" w:date="2012-10-31T17:44:00Z">
                  <w:rPr>
                    <w:ins w:id="7196" w:author="Alexander Thomas Frase" w:date="2012-10-31T17:40:00Z"/>
                  </w:rPr>
                </w:rPrChange>
              </w:rPr>
            </w:pPr>
            <w:ins w:id="7197" w:author="Alexander Thomas Frase" w:date="2012-10-31T17:40:00Z">
              <w:r w:rsidRPr="0082154C">
                <w:rPr>
                  <w:rFonts w:ascii="Courier New" w:hAnsi="Courier New" w:cs="Courier New"/>
                  <w:sz w:val="22"/>
                  <w:rPrChange w:id="7198" w:author="Alexander Thomas Frase" w:date="2012-10-31T17:44:00Z">
                    <w:rPr/>
                  </w:rPrChange>
                </w:rPr>
                <w:t>B</w:t>
              </w:r>
            </w:ins>
          </w:p>
          <w:p w14:paraId="25B30077" w14:textId="77777777" w:rsidR="0082154C" w:rsidRPr="0082154C" w:rsidRDefault="0082154C" w:rsidP="0082154C">
            <w:pPr>
              <w:rPr>
                <w:ins w:id="7199" w:author="Alexander Thomas Frase" w:date="2012-10-31T17:40:00Z"/>
                <w:rFonts w:ascii="Courier New" w:hAnsi="Courier New" w:cs="Courier New"/>
                <w:sz w:val="22"/>
                <w:rPrChange w:id="7200" w:author="Alexander Thomas Frase" w:date="2012-10-31T17:44:00Z">
                  <w:rPr>
                    <w:ins w:id="7201" w:author="Alexander Thomas Frase" w:date="2012-10-31T17:40:00Z"/>
                  </w:rPr>
                </w:rPrChange>
              </w:rPr>
            </w:pPr>
            <w:ins w:id="7202" w:author="Alexander Thomas Frase" w:date="2012-10-31T17:40:00Z">
              <w:r w:rsidRPr="0082154C">
                <w:rPr>
                  <w:rFonts w:ascii="Courier New" w:hAnsi="Courier New" w:cs="Courier New"/>
                  <w:sz w:val="22"/>
                  <w:rPrChange w:id="7203" w:author="Alexander Thomas Frase" w:date="2012-10-31T17:44:00Z">
                    <w:rPr/>
                  </w:rPrChange>
                </w:rPr>
                <w:t>C</w:t>
              </w:r>
            </w:ins>
          </w:p>
          <w:p w14:paraId="5F258DBA" w14:textId="77777777" w:rsidR="0082154C" w:rsidRPr="0082154C" w:rsidRDefault="0082154C" w:rsidP="0082154C">
            <w:pPr>
              <w:rPr>
                <w:ins w:id="7204" w:author="Alexander Thomas Frase" w:date="2012-10-31T17:40:00Z"/>
                <w:rFonts w:ascii="Courier New" w:hAnsi="Courier New" w:cs="Courier New"/>
                <w:sz w:val="22"/>
                <w:rPrChange w:id="7205" w:author="Alexander Thomas Frase" w:date="2012-10-31T17:44:00Z">
                  <w:rPr>
                    <w:ins w:id="7206" w:author="Alexander Thomas Frase" w:date="2012-10-31T17:40:00Z"/>
                  </w:rPr>
                </w:rPrChange>
              </w:rPr>
            </w:pPr>
            <w:ins w:id="7207" w:author="Alexander Thomas Frase" w:date="2012-10-31T17:40:00Z">
              <w:r w:rsidRPr="0082154C">
                <w:rPr>
                  <w:rFonts w:ascii="Courier New" w:hAnsi="Courier New" w:cs="Courier New"/>
                  <w:sz w:val="22"/>
                  <w:rPrChange w:id="7208" w:author="Alexander Thomas Frase" w:date="2012-10-31T17:44:00Z">
                    <w:rPr/>
                  </w:rPrChange>
                </w:rPr>
                <w:t>C</w:t>
              </w:r>
            </w:ins>
          </w:p>
          <w:p w14:paraId="3EBAF0C3" w14:textId="77777777" w:rsidR="0082154C" w:rsidRPr="0082154C" w:rsidRDefault="0082154C" w:rsidP="0082154C">
            <w:pPr>
              <w:rPr>
                <w:ins w:id="7209" w:author="Alexander Thomas Frase" w:date="2012-10-31T17:40:00Z"/>
                <w:rFonts w:ascii="Courier New" w:hAnsi="Courier New" w:cs="Courier New"/>
                <w:sz w:val="22"/>
                <w:rPrChange w:id="7210" w:author="Alexander Thomas Frase" w:date="2012-10-31T17:44:00Z">
                  <w:rPr>
                    <w:ins w:id="7211" w:author="Alexander Thomas Frase" w:date="2012-10-31T17:40:00Z"/>
                  </w:rPr>
                </w:rPrChange>
              </w:rPr>
            </w:pPr>
            <w:ins w:id="7212" w:author="Alexander Thomas Frase" w:date="2012-10-31T17:40:00Z">
              <w:r w:rsidRPr="0082154C">
                <w:rPr>
                  <w:rFonts w:ascii="Courier New" w:hAnsi="Courier New" w:cs="Courier New"/>
                  <w:sz w:val="22"/>
                  <w:rPrChange w:id="7213" w:author="Alexander Thomas Frase" w:date="2012-10-31T17:44:00Z">
                    <w:rPr/>
                  </w:rPrChange>
                </w:rPr>
                <w:t>C</w:t>
              </w:r>
            </w:ins>
          </w:p>
          <w:p w14:paraId="24B33AAA" w14:textId="77777777" w:rsidR="0082154C" w:rsidRPr="0082154C" w:rsidRDefault="0082154C" w:rsidP="0082154C">
            <w:pPr>
              <w:rPr>
                <w:ins w:id="7214" w:author="Alexander Thomas Frase" w:date="2012-10-31T17:40:00Z"/>
                <w:rFonts w:ascii="Courier New" w:hAnsi="Courier New" w:cs="Courier New"/>
                <w:sz w:val="22"/>
                <w:rPrChange w:id="7215" w:author="Alexander Thomas Frase" w:date="2012-10-31T17:44:00Z">
                  <w:rPr>
                    <w:ins w:id="7216" w:author="Alexander Thomas Frase" w:date="2012-10-31T17:40:00Z"/>
                  </w:rPr>
                </w:rPrChange>
              </w:rPr>
            </w:pPr>
            <w:ins w:id="7217" w:author="Alexander Thomas Frase" w:date="2012-10-31T17:40:00Z">
              <w:r w:rsidRPr="0082154C">
                <w:rPr>
                  <w:rFonts w:ascii="Courier New" w:hAnsi="Courier New" w:cs="Courier New"/>
                  <w:sz w:val="22"/>
                  <w:rPrChange w:id="7218" w:author="Alexander Thomas Frase" w:date="2012-10-31T17:44:00Z">
                    <w:rPr/>
                  </w:rPrChange>
                </w:rPr>
                <w:t>C</w:t>
              </w:r>
            </w:ins>
          </w:p>
          <w:p w14:paraId="0ADE4CB9" w14:textId="77777777" w:rsidR="0082154C" w:rsidRPr="0082154C" w:rsidRDefault="0082154C" w:rsidP="0082154C">
            <w:pPr>
              <w:rPr>
                <w:ins w:id="7219" w:author="Alexander Thomas Frase" w:date="2012-10-31T17:40:00Z"/>
                <w:rFonts w:ascii="Courier New" w:hAnsi="Courier New" w:cs="Courier New"/>
                <w:sz w:val="22"/>
                <w:rPrChange w:id="7220" w:author="Alexander Thomas Frase" w:date="2012-10-31T17:44:00Z">
                  <w:rPr>
                    <w:ins w:id="7221" w:author="Alexander Thomas Frase" w:date="2012-10-31T17:40:00Z"/>
                  </w:rPr>
                </w:rPrChange>
              </w:rPr>
            </w:pPr>
            <w:ins w:id="7222" w:author="Alexander Thomas Frase" w:date="2012-10-31T17:40:00Z">
              <w:r w:rsidRPr="0082154C">
                <w:rPr>
                  <w:rFonts w:ascii="Courier New" w:hAnsi="Courier New" w:cs="Courier New"/>
                  <w:sz w:val="22"/>
                  <w:rPrChange w:id="7223" w:author="Alexander Thomas Frase" w:date="2012-10-31T17:44:00Z">
                    <w:rPr/>
                  </w:rPrChange>
                </w:rPr>
                <w:t>C</w:t>
              </w:r>
            </w:ins>
          </w:p>
          <w:p w14:paraId="0D321B32" w14:textId="77777777" w:rsidR="0082154C" w:rsidRPr="0082154C" w:rsidRDefault="0082154C" w:rsidP="0082154C">
            <w:pPr>
              <w:rPr>
                <w:ins w:id="7224" w:author="Alexander Thomas Frase" w:date="2012-10-31T17:40:00Z"/>
                <w:rFonts w:ascii="Courier New" w:hAnsi="Courier New" w:cs="Courier New"/>
                <w:sz w:val="22"/>
                <w:rPrChange w:id="7225" w:author="Alexander Thomas Frase" w:date="2012-10-31T17:44:00Z">
                  <w:rPr>
                    <w:ins w:id="7226" w:author="Alexander Thomas Frase" w:date="2012-10-31T17:40:00Z"/>
                  </w:rPr>
                </w:rPrChange>
              </w:rPr>
            </w:pPr>
            <w:ins w:id="7227" w:author="Alexander Thomas Frase" w:date="2012-10-31T17:40:00Z">
              <w:r w:rsidRPr="0082154C">
                <w:rPr>
                  <w:rFonts w:ascii="Courier New" w:hAnsi="Courier New" w:cs="Courier New"/>
                  <w:sz w:val="22"/>
                  <w:rPrChange w:id="7228" w:author="Alexander Thomas Frase" w:date="2012-10-31T17:44:00Z">
                    <w:rPr/>
                  </w:rPrChange>
                </w:rPr>
                <w:t>C</w:t>
              </w:r>
            </w:ins>
          </w:p>
          <w:p w14:paraId="5649F34D" w14:textId="77777777" w:rsidR="0082154C" w:rsidRPr="0082154C" w:rsidRDefault="0082154C" w:rsidP="0082154C">
            <w:pPr>
              <w:rPr>
                <w:ins w:id="7229" w:author="Alexander Thomas Frase" w:date="2012-10-31T17:40:00Z"/>
                <w:rFonts w:ascii="Courier New" w:hAnsi="Courier New" w:cs="Courier New"/>
                <w:sz w:val="22"/>
                <w:rPrChange w:id="7230" w:author="Alexander Thomas Frase" w:date="2012-10-31T17:44:00Z">
                  <w:rPr>
                    <w:ins w:id="7231" w:author="Alexander Thomas Frase" w:date="2012-10-31T17:40:00Z"/>
                  </w:rPr>
                </w:rPrChange>
              </w:rPr>
            </w:pPr>
            <w:ins w:id="7232" w:author="Alexander Thomas Frase" w:date="2012-10-31T17:40:00Z">
              <w:r w:rsidRPr="0082154C">
                <w:rPr>
                  <w:rFonts w:ascii="Courier New" w:hAnsi="Courier New" w:cs="Courier New"/>
                  <w:sz w:val="22"/>
                  <w:rPrChange w:id="7233" w:author="Alexander Thomas Frase" w:date="2012-10-31T17:44:00Z">
                    <w:rPr/>
                  </w:rPrChange>
                </w:rPr>
                <w:t>D</w:t>
              </w:r>
            </w:ins>
          </w:p>
          <w:p w14:paraId="6E07BC44" w14:textId="77777777" w:rsidR="0082154C" w:rsidRPr="0082154C" w:rsidRDefault="0082154C" w:rsidP="0082154C">
            <w:pPr>
              <w:rPr>
                <w:ins w:id="7234" w:author="Alexander Thomas Frase" w:date="2012-10-31T17:40:00Z"/>
                <w:rFonts w:ascii="Courier New" w:hAnsi="Courier New" w:cs="Courier New"/>
                <w:sz w:val="22"/>
                <w:rPrChange w:id="7235" w:author="Alexander Thomas Frase" w:date="2012-10-31T17:44:00Z">
                  <w:rPr>
                    <w:ins w:id="7236" w:author="Alexander Thomas Frase" w:date="2012-10-31T17:40:00Z"/>
                  </w:rPr>
                </w:rPrChange>
              </w:rPr>
            </w:pPr>
            <w:ins w:id="7237" w:author="Alexander Thomas Frase" w:date="2012-10-31T17:40:00Z">
              <w:r w:rsidRPr="0082154C">
                <w:rPr>
                  <w:rFonts w:ascii="Courier New" w:hAnsi="Courier New" w:cs="Courier New"/>
                  <w:sz w:val="22"/>
                  <w:rPrChange w:id="7238" w:author="Alexander Thomas Frase" w:date="2012-10-31T17:44:00Z">
                    <w:rPr/>
                  </w:rPrChange>
                </w:rPr>
                <w:t>D</w:t>
              </w:r>
            </w:ins>
          </w:p>
          <w:p w14:paraId="39CE811A" w14:textId="77777777" w:rsidR="0082154C" w:rsidRPr="0082154C" w:rsidRDefault="0082154C" w:rsidP="0082154C">
            <w:pPr>
              <w:rPr>
                <w:ins w:id="7239" w:author="Alexander Thomas Frase" w:date="2012-10-31T17:40:00Z"/>
                <w:rFonts w:ascii="Courier New" w:hAnsi="Courier New" w:cs="Courier New"/>
                <w:sz w:val="22"/>
                <w:rPrChange w:id="7240" w:author="Alexander Thomas Frase" w:date="2012-10-31T17:44:00Z">
                  <w:rPr>
                    <w:ins w:id="7241" w:author="Alexander Thomas Frase" w:date="2012-10-31T17:40:00Z"/>
                  </w:rPr>
                </w:rPrChange>
              </w:rPr>
            </w:pPr>
            <w:ins w:id="7242" w:author="Alexander Thomas Frase" w:date="2012-10-31T17:40:00Z">
              <w:r w:rsidRPr="0082154C">
                <w:rPr>
                  <w:rFonts w:ascii="Courier New" w:hAnsi="Courier New" w:cs="Courier New"/>
                  <w:sz w:val="22"/>
                  <w:rPrChange w:id="7243" w:author="Alexander Thomas Frase" w:date="2012-10-31T17:44:00Z">
                    <w:rPr/>
                  </w:rPrChange>
                </w:rPr>
                <w:t>E</w:t>
              </w:r>
            </w:ins>
          </w:p>
          <w:p w14:paraId="1411DC67" w14:textId="423B9AC9" w:rsidR="009E2EFE" w:rsidRPr="0082154C" w:rsidRDefault="0082154C" w:rsidP="0082154C">
            <w:pPr>
              <w:rPr>
                <w:ins w:id="7244" w:author="Alexander Thomas Frase" w:date="2012-10-31T17:38:00Z"/>
                <w:rFonts w:ascii="Courier New" w:hAnsi="Courier New" w:cs="Courier New"/>
                <w:sz w:val="22"/>
                <w:rPrChange w:id="7245" w:author="Alexander Thomas Frase" w:date="2012-10-31T17:44:00Z">
                  <w:rPr>
                    <w:ins w:id="7246" w:author="Alexander Thomas Frase" w:date="2012-10-31T17:38:00Z"/>
                  </w:rPr>
                </w:rPrChange>
              </w:rPr>
            </w:pPr>
            <w:ins w:id="7247" w:author="Alexander Thomas Frase" w:date="2012-10-31T17:40:00Z">
              <w:r w:rsidRPr="0082154C">
                <w:rPr>
                  <w:rFonts w:ascii="Courier New" w:hAnsi="Courier New" w:cs="Courier New"/>
                  <w:sz w:val="22"/>
                  <w:rPrChange w:id="7248" w:author="Alexander Thomas Frase" w:date="2012-10-31T17:44:00Z">
                    <w:rPr/>
                  </w:rPrChange>
                </w:rPr>
                <w:t>E</w:t>
              </w:r>
            </w:ins>
          </w:p>
        </w:tc>
        <w:tc>
          <w:tcPr>
            <w:tcW w:w="1009" w:type="dxa"/>
          </w:tcPr>
          <w:p w14:paraId="5F27D365" w14:textId="29E6C02C" w:rsidR="009E2EFE" w:rsidRPr="0082154C" w:rsidRDefault="009E2EFE" w:rsidP="003C548A">
            <w:pPr>
              <w:rPr>
                <w:ins w:id="7249" w:author="Alexander Thomas Frase" w:date="2012-10-31T17:39:00Z"/>
                <w:rFonts w:ascii="Courier New" w:hAnsi="Courier New" w:cs="Courier New"/>
                <w:sz w:val="22"/>
                <w:rPrChange w:id="7250" w:author="Alexander Thomas Frase" w:date="2012-10-31T17:44:00Z">
                  <w:rPr>
                    <w:ins w:id="7251" w:author="Alexander Thomas Frase" w:date="2012-10-31T17:39:00Z"/>
                  </w:rPr>
                </w:rPrChange>
              </w:rPr>
            </w:pPr>
            <w:ins w:id="7252" w:author="Alexander Thomas Frase" w:date="2012-10-31T17:39:00Z">
              <w:r w:rsidRPr="0082154C">
                <w:rPr>
                  <w:rFonts w:ascii="Courier New" w:hAnsi="Courier New" w:cs="Courier New"/>
                  <w:sz w:val="22"/>
                  <w:rPrChange w:id="7253" w:author="Alexander Thomas Frase" w:date="2012-10-31T17:44:00Z">
                    <w:rPr/>
                  </w:rPrChange>
                </w:rPr>
                <w:t>start</w:t>
              </w:r>
            </w:ins>
          </w:p>
          <w:p w14:paraId="561D11D0" w14:textId="77777777" w:rsidR="009E2EFE" w:rsidRPr="0082154C" w:rsidRDefault="0082154C" w:rsidP="003C548A">
            <w:pPr>
              <w:rPr>
                <w:ins w:id="7254" w:author="Alexander Thomas Frase" w:date="2012-10-31T17:41:00Z"/>
                <w:rFonts w:ascii="Courier New" w:hAnsi="Courier New" w:cs="Courier New"/>
                <w:sz w:val="22"/>
                <w:rPrChange w:id="7255" w:author="Alexander Thomas Frase" w:date="2012-10-31T17:44:00Z">
                  <w:rPr>
                    <w:ins w:id="7256" w:author="Alexander Thomas Frase" w:date="2012-10-31T17:41:00Z"/>
                  </w:rPr>
                </w:rPrChange>
              </w:rPr>
            </w:pPr>
            <w:ins w:id="7257" w:author="Alexander Thomas Frase" w:date="2012-10-31T17:41:00Z">
              <w:r w:rsidRPr="0082154C">
                <w:rPr>
                  <w:rFonts w:ascii="Courier New" w:hAnsi="Courier New" w:cs="Courier New"/>
                  <w:sz w:val="22"/>
                  <w:rPrChange w:id="7258" w:author="Alexander Thomas Frase" w:date="2012-10-31T17:44:00Z">
                    <w:rPr/>
                  </w:rPrChange>
                </w:rPr>
                <w:t>8</w:t>
              </w:r>
            </w:ins>
          </w:p>
          <w:p w14:paraId="4904DB4F" w14:textId="77777777" w:rsidR="0082154C" w:rsidRPr="0082154C" w:rsidRDefault="0082154C" w:rsidP="003C548A">
            <w:pPr>
              <w:rPr>
                <w:ins w:id="7259" w:author="Alexander Thomas Frase" w:date="2012-10-31T17:41:00Z"/>
                <w:rFonts w:ascii="Courier New" w:hAnsi="Courier New" w:cs="Courier New"/>
                <w:sz w:val="22"/>
                <w:rPrChange w:id="7260" w:author="Alexander Thomas Frase" w:date="2012-10-31T17:44:00Z">
                  <w:rPr>
                    <w:ins w:id="7261" w:author="Alexander Thomas Frase" w:date="2012-10-31T17:41:00Z"/>
                  </w:rPr>
                </w:rPrChange>
              </w:rPr>
            </w:pPr>
            <w:ins w:id="7262" w:author="Alexander Thomas Frase" w:date="2012-10-31T17:41:00Z">
              <w:r w:rsidRPr="0082154C">
                <w:rPr>
                  <w:rFonts w:ascii="Courier New" w:hAnsi="Courier New" w:cs="Courier New"/>
                  <w:sz w:val="22"/>
                  <w:rPrChange w:id="7263" w:author="Alexander Thomas Frase" w:date="2012-10-31T17:44:00Z">
                    <w:rPr/>
                  </w:rPrChange>
                </w:rPr>
                <w:t>8</w:t>
              </w:r>
            </w:ins>
          </w:p>
          <w:p w14:paraId="32E34CBA" w14:textId="77777777" w:rsidR="0082154C" w:rsidRPr="0082154C" w:rsidRDefault="0082154C" w:rsidP="003C548A">
            <w:pPr>
              <w:rPr>
                <w:ins w:id="7264" w:author="Alexander Thomas Frase" w:date="2012-10-31T17:41:00Z"/>
                <w:rFonts w:ascii="Courier New" w:hAnsi="Courier New" w:cs="Courier New"/>
                <w:sz w:val="22"/>
                <w:rPrChange w:id="7265" w:author="Alexander Thomas Frase" w:date="2012-10-31T17:44:00Z">
                  <w:rPr>
                    <w:ins w:id="7266" w:author="Alexander Thomas Frase" w:date="2012-10-31T17:41:00Z"/>
                  </w:rPr>
                </w:rPrChange>
              </w:rPr>
            </w:pPr>
            <w:ins w:id="7267" w:author="Alexander Thomas Frase" w:date="2012-10-31T17:41:00Z">
              <w:r w:rsidRPr="0082154C">
                <w:rPr>
                  <w:rFonts w:ascii="Courier New" w:hAnsi="Courier New" w:cs="Courier New"/>
                  <w:sz w:val="22"/>
                  <w:rPrChange w:id="7268" w:author="Alexander Thomas Frase" w:date="2012-10-31T17:44:00Z">
                    <w:rPr/>
                  </w:rPrChange>
                </w:rPr>
                <w:t>8</w:t>
              </w:r>
            </w:ins>
          </w:p>
          <w:p w14:paraId="68F5C916" w14:textId="77777777" w:rsidR="0082154C" w:rsidRPr="0082154C" w:rsidRDefault="0082154C" w:rsidP="003C548A">
            <w:pPr>
              <w:rPr>
                <w:ins w:id="7269" w:author="Alexander Thomas Frase" w:date="2012-10-31T17:41:00Z"/>
                <w:rFonts w:ascii="Courier New" w:hAnsi="Courier New" w:cs="Courier New"/>
                <w:sz w:val="22"/>
                <w:rPrChange w:id="7270" w:author="Alexander Thomas Frase" w:date="2012-10-31T17:44:00Z">
                  <w:rPr>
                    <w:ins w:id="7271" w:author="Alexander Thomas Frase" w:date="2012-10-31T17:41:00Z"/>
                  </w:rPr>
                </w:rPrChange>
              </w:rPr>
            </w:pPr>
            <w:ins w:id="7272" w:author="Alexander Thomas Frase" w:date="2012-10-31T17:41:00Z">
              <w:r w:rsidRPr="0082154C">
                <w:rPr>
                  <w:rFonts w:ascii="Courier New" w:hAnsi="Courier New" w:cs="Courier New"/>
                  <w:sz w:val="22"/>
                  <w:rPrChange w:id="7273" w:author="Alexander Thomas Frase" w:date="2012-10-31T17:44:00Z">
                    <w:rPr/>
                  </w:rPrChange>
                </w:rPr>
                <w:t>8</w:t>
              </w:r>
            </w:ins>
          </w:p>
          <w:p w14:paraId="0FD51451" w14:textId="77777777" w:rsidR="0082154C" w:rsidRPr="0082154C" w:rsidRDefault="0082154C" w:rsidP="003C548A">
            <w:pPr>
              <w:rPr>
                <w:ins w:id="7274" w:author="Alexander Thomas Frase" w:date="2012-10-31T17:41:00Z"/>
                <w:rFonts w:ascii="Courier New" w:hAnsi="Courier New" w:cs="Courier New"/>
                <w:sz w:val="22"/>
                <w:rPrChange w:id="7275" w:author="Alexander Thomas Frase" w:date="2012-10-31T17:44:00Z">
                  <w:rPr>
                    <w:ins w:id="7276" w:author="Alexander Thomas Frase" w:date="2012-10-31T17:41:00Z"/>
                  </w:rPr>
                </w:rPrChange>
              </w:rPr>
            </w:pPr>
            <w:ins w:id="7277" w:author="Alexander Thomas Frase" w:date="2012-10-31T17:41:00Z">
              <w:r w:rsidRPr="0082154C">
                <w:rPr>
                  <w:rFonts w:ascii="Courier New" w:hAnsi="Courier New" w:cs="Courier New"/>
                  <w:sz w:val="22"/>
                  <w:rPrChange w:id="7278" w:author="Alexander Thomas Frase" w:date="2012-10-31T17:44:00Z">
                    <w:rPr/>
                  </w:rPrChange>
                </w:rPr>
                <w:t>8</w:t>
              </w:r>
            </w:ins>
          </w:p>
          <w:p w14:paraId="22E8775E" w14:textId="77777777" w:rsidR="0082154C" w:rsidRPr="0082154C" w:rsidRDefault="0082154C" w:rsidP="003C548A">
            <w:pPr>
              <w:rPr>
                <w:ins w:id="7279" w:author="Alexander Thomas Frase" w:date="2012-10-31T17:41:00Z"/>
                <w:rFonts w:ascii="Courier New" w:hAnsi="Courier New" w:cs="Courier New"/>
                <w:sz w:val="22"/>
                <w:rPrChange w:id="7280" w:author="Alexander Thomas Frase" w:date="2012-10-31T17:44:00Z">
                  <w:rPr>
                    <w:ins w:id="7281" w:author="Alexander Thomas Frase" w:date="2012-10-31T17:41:00Z"/>
                  </w:rPr>
                </w:rPrChange>
              </w:rPr>
            </w:pPr>
            <w:ins w:id="7282" w:author="Alexander Thomas Frase" w:date="2012-10-31T17:41:00Z">
              <w:r w:rsidRPr="0082154C">
                <w:rPr>
                  <w:rFonts w:ascii="Courier New" w:hAnsi="Courier New" w:cs="Courier New"/>
                  <w:sz w:val="22"/>
                  <w:rPrChange w:id="7283" w:author="Alexander Thomas Frase" w:date="2012-10-31T17:44:00Z">
                    <w:rPr/>
                  </w:rPrChange>
                </w:rPr>
                <w:t>8</w:t>
              </w:r>
            </w:ins>
          </w:p>
          <w:p w14:paraId="715950AE" w14:textId="77777777" w:rsidR="0082154C" w:rsidRPr="0082154C" w:rsidRDefault="0082154C" w:rsidP="003C548A">
            <w:pPr>
              <w:rPr>
                <w:ins w:id="7284" w:author="Alexander Thomas Frase" w:date="2012-10-31T17:41:00Z"/>
                <w:rFonts w:ascii="Courier New" w:hAnsi="Courier New" w:cs="Courier New"/>
                <w:sz w:val="22"/>
                <w:rPrChange w:id="7285" w:author="Alexander Thomas Frase" w:date="2012-10-31T17:44:00Z">
                  <w:rPr>
                    <w:ins w:id="7286" w:author="Alexander Thomas Frase" w:date="2012-10-31T17:41:00Z"/>
                  </w:rPr>
                </w:rPrChange>
              </w:rPr>
            </w:pPr>
            <w:ins w:id="7287" w:author="Alexander Thomas Frase" w:date="2012-10-31T17:41:00Z">
              <w:r w:rsidRPr="0082154C">
                <w:rPr>
                  <w:rFonts w:ascii="Courier New" w:hAnsi="Courier New" w:cs="Courier New"/>
                  <w:sz w:val="22"/>
                  <w:rPrChange w:id="7288" w:author="Alexander Thomas Frase" w:date="2012-10-31T17:44:00Z">
                    <w:rPr/>
                  </w:rPrChange>
                </w:rPr>
                <w:t>8</w:t>
              </w:r>
            </w:ins>
          </w:p>
          <w:p w14:paraId="2D13DC1E" w14:textId="77777777" w:rsidR="0082154C" w:rsidRPr="0082154C" w:rsidRDefault="0082154C" w:rsidP="003C548A">
            <w:pPr>
              <w:rPr>
                <w:ins w:id="7289" w:author="Alexander Thomas Frase" w:date="2012-10-31T17:41:00Z"/>
                <w:rFonts w:ascii="Courier New" w:hAnsi="Courier New" w:cs="Courier New"/>
                <w:sz w:val="22"/>
                <w:rPrChange w:id="7290" w:author="Alexander Thomas Frase" w:date="2012-10-31T17:44:00Z">
                  <w:rPr>
                    <w:ins w:id="7291" w:author="Alexander Thomas Frase" w:date="2012-10-31T17:41:00Z"/>
                  </w:rPr>
                </w:rPrChange>
              </w:rPr>
            </w:pPr>
            <w:ins w:id="7292" w:author="Alexander Thomas Frase" w:date="2012-10-31T17:41:00Z">
              <w:r w:rsidRPr="0082154C">
                <w:rPr>
                  <w:rFonts w:ascii="Courier New" w:hAnsi="Courier New" w:cs="Courier New"/>
                  <w:sz w:val="22"/>
                  <w:rPrChange w:id="7293" w:author="Alexander Thomas Frase" w:date="2012-10-31T17:44:00Z">
                    <w:rPr/>
                  </w:rPrChange>
                </w:rPr>
                <w:t>8</w:t>
              </w:r>
            </w:ins>
          </w:p>
          <w:p w14:paraId="1278CF56" w14:textId="77777777" w:rsidR="0082154C" w:rsidRPr="0082154C" w:rsidRDefault="0082154C" w:rsidP="003C548A">
            <w:pPr>
              <w:rPr>
                <w:ins w:id="7294" w:author="Alexander Thomas Frase" w:date="2012-10-31T17:41:00Z"/>
                <w:rFonts w:ascii="Courier New" w:hAnsi="Courier New" w:cs="Courier New"/>
                <w:sz w:val="22"/>
                <w:rPrChange w:id="7295" w:author="Alexander Thomas Frase" w:date="2012-10-31T17:44:00Z">
                  <w:rPr>
                    <w:ins w:id="7296" w:author="Alexander Thomas Frase" w:date="2012-10-31T17:41:00Z"/>
                  </w:rPr>
                </w:rPrChange>
              </w:rPr>
            </w:pPr>
            <w:ins w:id="7297" w:author="Alexander Thomas Frase" w:date="2012-10-31T17:41:00Z">
              <w:r w:rsidRPr="0082154C">
                <w:rPr>
                  <w:rFonts w:ascii="Courier New" w:hAnsi="Courier New" w:cs="Courier New"/>
                  <w:sz w:val="22"/>
                  <w:rPrChange w:id="7298" w:author="Alexander Thomas Frase" w:date="2012-10-31T17:44:00Z">
                    <w:rPr/>
                  </w:rPrChange>
                </w:rPr>
                <w:t>8</w:t>
              </w:r>
            </w:ins>
          </w:p>
          <w:p w14:paraId="014C1B86" w14:textId="77777777" w:rsidR="0082154C" w:rsidRPr="0082154C" w:rsidRDefault="0082154C" w:rsidP="003C548A">
            <w:pPr>
              <w:rPr>
                <w:ins w:id="7299" w:author="Alexander Thomas Frase" w:date="2012-10-31T17:41:00Z"/>
                <w:rFonts w:ascii="Courier New" w:hAnsi="Courier New" w:cs="Courier New"/>
                <w:sz w:val="22"/>
                <w:rPrChange w:id="7300" w:author="Alexander Thomas Frase" w:date="2012-10-31T17:44:00Z">
                  <w:rPr>
                    <w:ins w:id="7301" w:author="Alexander Thomas Frase" w:date="2012-10-31T17:41:00Z"/>
                  </w:rPr>
                </w:rPrChange>
              </w:rPr>
            </w:pPr>
            <w:ins w:id="7302" w:author="Alexander Thomas Frase" w:date="2012-10-31T17:41:00Z">
              <w:r w:rsidRPr="0082154C">
                <w:rPr>
                  <w:rFonts w:ascii="Courier New" w:hAnsi="Courier New" w:cs="Courier New"/>
                  <w:sz w:val="22"/>
                  <w:rPrChange w:id="7303" w:author="Alexander Thomas Frase" w:date="2012-10-31T17:44:00Z">
                    <w:rPr/>
                  </w:rPrChange>
                </w:rPr>
                <w:t>8</w:t>
              </w:r>
            </w:ins>
          </w:p>
          <w:p w14:paraId="35156A6E" w14:textId="77777777" w:rsidR="0082154C" w:rsidRPr="0082154C" w:rsidRDefault="0082154C" w:rsidP="003C548A">
            <w:pPr>
              <w:rPr>
                <w:ins w:id="7304" w:author="Alexander Thomas Frase" w:date="2012-10-31T17:41:00Z"/>
                <w:rFonts w:ascii="Courier New" w:hAnsi="Courier New" w:cs="Courier New"/>
                <w:sz w:val="22"/>
                <w:rPrChange w:id="7305" w:author="Alexander Thomas Frase" w:date="2012-10-31T17:44:00Z">
                  <w:rPr>
                    <w:ins w:id="7306" w:author="Alexander Thomas Frase" w:date="2012-10-31T17:41:00Z"/>
                  </w:rPr>
                </w:rPrChange>
              </w:rPr>
            </w:pPr>
            <w:ins w:id="7307" w:author="Alexander Thomas Frase" w:date="2012-10-31T17:41:00Z">
              <w:r w:rsidRPr="0082154C">
                <w:rPr>
                  <w:rFonts w:ascii="Courier New" w:hAnsi="Courier New" w:cs="Courier New"/>
                  <w:sz w:val="22"/>
                  <w:rPrChange w:id="7308" w:author="Alexander Thomas Frase" w:date="2012-10-31T17:44:00Z">
                    <w:rPr/>
                  </w:rPrChange>
                </w:rPr>
                <w:t>28</w:t>
              </w:r>
            </w:ins>
          </w:p>
          <w:p w14:paraId="55C4BDBD" w14:textId="77777777" w:rsidR="0082154C" w:rsidRPr="0082154C" w:rsidRDefault="0082154C" w:rsidP="003C548A">
            <w:pPr>
              <w:rPr>
                <w:ins w:id="7309" w:author="Alexander Thomas Frase" w:date="2012-10-31T17:41:00Z"/>
                <w:rFonts w:ascii="Courier New" w:hAnsi="Courier New" w:cs="Courier New"/>
                <w:sz w:val="22"/>
                <w:rPrChange w:id="7310" w:author="Alexander Thomas Frase" w:date="2012-10-31T17:44:00Z">
                  <w:rPr>
                    <w:ins w:id="7311" w:author="Alexander Thomas Frase" w:date="2012-10-31T17:41:00Z"/>
                  </w:rPr>
                </w:rPrChange>
              </w:rPr>
            </w:pPr>
            <w:ins w:id="7312" w:author="Alexander Thomas Frase" w:date="2012-10-31T17:41:00Z">
              <w:r w:rsidRPr="0082154C">
                <w:rPr>
                  <w:rFonts w:ascii="Courier New" w:hAnsi="Courier New" w:cs="Courier New"/>
                  <w:sz w:val="22"/>
                  <w:rPrChange w:id="7313" w:author="Alexander Thomas Frase" w:date="2012-10-31T17:44:00Z">
                    <w:rPr/>
                  </w:rPrChange>
                </w:rPr>
                <w:t>28</w:t>
              </w:r>
            </w:ins>
          </w:p>
          <w:p w14:paraId="482CCEE6" w14:textId="77777777" w:rsidR="0082154C" w:rsidRPr="0082154C" w:rsidRDefault="0082154C" w:rsidP="003C548A">
            <w:pPr>
              <w:rPr>
                <w:ins w:id="7314" w:author="Alexander Thomas Frase" w:date="2012-10-31T17:41:00Z"/>
                <w:rFonts w:ascii="Courier New" w:hAnsi="Courier New" w:cs="Courier New"/>
                <w:sz w:val="22"/>
                <w:rPrChange w:id="7315" w:author="Alexander Thomas Frase" w:date="2012-10-31T17:44:00Z">
                  <w:rPr>
                    <w:ins w:id="7316" w:author="Alexander Thomas Frase" w:date="2012-10-31T17:41:00Z"/>
                  </w:rPr>
                </w:rPrChange>
              </w:rPr>
            </w:pPr>
            <w:ins w:id="7317" w:author="Alexander Thomas Frase" w:date="2012-10-31T17:41:00Z">
              <w:r w:rsidRPr="0082154C">
                <w:rPr>
                  <w:rFonts w:ascii="Courier New" w:hAnsi="Courier New" w:cs="Courier New"/>
                  <w:sz w:val="22"/>
                  <w:rPrChange w:id="7318" w:author="Alexander Thomas Frase" w:date="2012-10-31T17:44:00Z">
                    <w:rPr/>
                  </w:rPrChange>
                </w:rPr>
                <w:t>28</w:t>
              </w:r>
            </w:ins>
          </w:p>
          <w:p w14:paraId="38A9E15D" w14:textId="77777777" w:rsidR="0082154C" w:rsidRPr="0082154C" w:rsidRDefault="0082154C" w:rsidP="003C548A">
            <w:pPr>
              <w:rPr>
                <w:ins w:id="7319" w:author="Alexander Thomas Frase" w:date="2012-10-31T17:41:00Z"/>
                <w:rFonts w:ascii="Courier New" w:hAnsi="Courier New" w:cs="Courier New"/>
                <w:sz w:val="22"/>
                <w:rPrChange w:id="7320" w:author="Alexander Thomas Frase" w:date="2012-10-31T17:44:00Z">
                  <w:rPr>
                    <w:ins w:id="7321" w:author="Alexander Thomas Frase" w:date="2012-10-31T17:41:00Z"/>
                  </w:rPr>
                </w:rPrChange>
              </w:rPr>
            </w:pPr>
            <w:ins w:id="7322" w:author="Alexander Thomas Frase" w:date="2012-10-31T17:41:00Z">
              <w:r w:rsidRPr="0082154C">
                <w:rPr>
                  <w:rFonts w:ascii="Courier New" w:hAnsi="Courier New" w:cs="Courier New"/>
                  <w:sz w:val="22"/>
                  <w:rPrChange w:id="7323" w:author="Alexander Thomas Frase" w:date="2012-10-31T17:44:00Z">
                    <w:rPr/>
                  </w:rPrChange>
                </w:rPr>
                <w:t>28</w:t>
              </w:r>
            </w:ins>
          </w:p>
          <w:p w14:paraId="38BA61F3" w14:textId="77777777" w:rsidR="0082154C" w:rsidRPr="0082154C" w:rsidRDefault="0082154C" w:rsidP="003C548A">
            <w:pPr>
              <w:rPr>
                <w:ins w:id="7324" w:author="Alexander Thomas Frase" w:date="2012-10-31T17:41:00Z"/>
                <w:rFonts w:ascii="Courier New" w:hAnsi="Courier New" w:cs="Courier New"/>
                <w:sz w:val="22"/>
                <w:rPrChange w:id="7325" w:author="Alexander Thomas Frase" w:date="2012-10-31T17:44:00Z">
                  <w:rPr>
                    <w:ins w:id="7326" w:author="Alexander Thomas Frase" w:date="2012-10-31T17:41:00Z"/>
                  </w:rPr>
                </w:rPrChange>
              </w:rPr>
            </w:pPr>
            <w:ins w:id="7327" w:author="Alexander Thomas Frase" w:date="2012-10-31T17:41:00Z">
              <w:r w:rsidRPr="0082154C">
                <w:rPr>
                  <w:rFonts w:ascii="Courier New" w:hAnsi="Courier New" w:cs="Courier New"/>
                  <w:sz w:val="22"/>
                  <w:rPrChange w:id="7328" w:author="Alexander Thomas Frase" w:date="2012-10-31T17:44:00Z">
                    <w:rPr/>
                  </w:rPrChange>
                </w:rPr>
                <w:t>28</w:t>
              </w:r>
            </w:ins>
          </w:p>
          <w:p w14:paraId="6938074E" w14:textId="77777777" w:rsidR="0082154C" w:rsidRPr="0082154C" w:rsidRDefault="0082154C" w:rsidP="003C548A">
            <w:pPr>
              <w:rPr>
                <w:ins w:id="7329" w:author="Alexander Thomas Frase" w:date="2012-10-31T17:41:00Z"/>
                <w:rFonts w:ascii="Courier New" w:hAnsi="Courier New" w:cs="Courier New"/>
                <w:sz w:val="22"/>
                <w:rPrChange w:id="7330" w:author="Alexander Thomas Frase" w:date="2012-10-31T17:44:00Z">
                  <w:rPr>
                    <w:ins w:id="7331" w:author="Alexander Thomas Frase" w:date="2012-10-31T17:41:00Z"/>
                  </w:rPr>
                </w:rPrChange>
              </w:rPr>
            </w:pPr>
            <w:ins w:id="7332" w:author="Alexander Thomas Frase" w:date="2012-10-31T17:41:00Z">
              <w:r w:rsidRPr="0082154C">
                <w:rPr>
                  <w:rFonts w:ascii="Courier New" w:hAnsi="Courier New" w:cs="Courier New"/>
                  <w:sz w:val="22"/>
                  <w:rPrChange w:id="7333" w:author="Alexander Thomas Frase" w:date="2012-10-31T17:44:00Z">
                    <w:rPr/>
                  </w:rPrChange>
                </w:rPr>
                <w:t>28</w:t>
              </w:r>
            </w:ins>
          </w:p>
          <w:p w14:paraId="352C2423" w14:textId="77777777" w:rsidR="0082154C" w:rsidRPr="0082154C" w:rsidRDefault="0082154C" w:rsidP="003C548A">
            <w:pPr>
              <w:rPr>
                <w:ins w:id="7334" w:author="Alexander Thomas Frase" w:date="2012-10-31T17:41:00Z"/>
                <w:rFonts w:ascii="Courier New" w:hAnsi="Courier New" w:cs="Courier New"/>
                <w:sz w:val="22"/>
                <w:rPrChange w:id="7335" w:author="Alexander Thomas Frase" w:date="2012-10-31T17:44:00Z">
                  <w:rPr>
                    <w:ins w:id="7336" w:author="Alexander Thomas Frase" w:date="2012-10-31T17:41:00Z"/>
                  </w:rPr>
                </w:rPrChange>
              </w:rPr>
            </w:pPr>
            <w:ins w:id="7337" w:author="Alexander Thomas Frase" w:date="2012-10-31T17:41:00Z">
              <w:r w:rsidRPr="0082154C">
                <w:rPr>
                  <w:rFonts w:ascii="Courier New" w:hAnsi="Courier New" w:cs="Courier New"/>
                  <w:sz w:val="22"/>
                  <w:rPrChange w:id="7338" w:author="Alexander Thomas Frase" w:date="2012-10-31T17:44:00Z">
                    <w:rPr/>
                  </w:rPrChange>
                </w:rPr>
                <w:t>28</w:t>
              </w:r>
            </w:ins>
          </w:p>
          <w:p w14:paraId="624DED61" w14:textId="77777777" w:rsidR="0082154C" w:rsidRPr="0082154C" w:rsidRDefault="0082154C" w:rsidP="003C548A">
            <w:pPr>
              <w:rPr>
                <w:ins w:id="7339" w:author="Alexander Thomas Frase" w:date="2012-10-31T17:41:00Z"/>
                <w:rFonts w:ascii="Courier New" w:hAnsi="Courier New" w:cs="Courier New"/>
                <w:sz w:val="22"/>
                <w:rPrChange w:id="7340" w:author="Alexander Thomas Frase" w:date="2012-10-31T17:44:00Z">
                  <w:rPr>
                    <w:ins w:id="7341" w:author="Alexander Thomas Frase" w:date="2012-10-31T17:41:00Z"/>
                  </w:rPr>
                </w:rPrChange>
              </w:rPr>
            </w:pPr>
            <w:ins w:id="7342" w:author="Alexander Thomas Frase" w:date="2012-10-31T17:41:00Z">
              <w:r w:rsidRPr="0082154C">
                <w:rPr>
                  <w:rFonts w:ascii="Courier New" w:hAnsi="Courier New" w:cs="Courier New"/>
                  <w:sz w:val="22"/>
                  <w:rPrChange w:id="7343" w:author="Alexander Thomas Frase" w:date="2012-10-31T17:44:00Z">
                    <w:rPr/>
                  </w:rPrChange>
                </w:rPr>
                <w:t>28</w:t>
              </w:r>
            </w:ins>
          </w:p>
          <w:p w14:paraId="52F48B76" w14:textId="77777777" w:rsidR="0082154C" w:rsidRPr="0082154C" w:rsidRDefault="0082154C" w:rsidP="003C548A">
            <w:pPr>
              <w:rPr>
                <w:ins w:id="7344" w:author="Alexander Thomas Frase" w:date="2012-10-31T17:41:00Z"/>
                <w:rFonts w:ascii="Courier New" w:hAnsi="Courier New" w:cs="Courier New"/>
                <w:sz w:val="22"/>
                <w:rPrChange w:id="7345" w:author="Alexander Thomas Frase" w:date="2012-10-31T17:44:00Z">
                  <w:rPr>
                    <w:ins w:id="7346" w:author="Alexander Thomas Frase" w:date="2012-10-31T17:41:00Z"/>
                  </w:rPr>
                </w:rPrChange>
              </w:rPr>
            </w:pPr>
            <w:ins w:id="7347" w:author="Alexander Thomas Frase" w:date="2012-10-31T17:41:00Z">
              <w:r w:rsidRPr="0082154C">
                <w:rPr>
                  <w:rFonts w:ascii="Courier New" w:hAnsi="Courier New" w:cs="Courier New"/>
                  <w:sz w:val="22"/>
                  <w:rPrChange w:id="7348" w:author="Alexander Thomas Frase" w:date="2012-10-31T17:44:00Z">
                    <w:rPr/>
                  </w:rPrChange>
                </w:rPr>
                <w:t>28</w:t>
              </w:r>
            </w:ins>
          </w:p>
          <w:p w14:paraId="55420F5B" w14:textId="77777777" w:rsidR="0082154C" w:rsidRPr="0082154C" w:rsidRDefault="0082154C" w:rsidP="003C548A">
            <w:pPr>
              <w:rPr>
                <w:ins w:id="7349" w:author="Alexander Thomas Frase" w:date="2012-10-31T17:41:00Z"/>
                <w:rFonts w:ascii="Courier New" w:hAnsi="Courier New" w:cs="Courier New"/>
                <w:sz w:val="22"/>
                <w:rPrChange w:id="7350" w:author="Alexander Thomas Frase" w:date="2012-10-31T17:44:00Z">
                  <w:rPr>
                    <w:ins w:id="7351" w:author="Alexander Thomas Frase" w:date="2012-10-31T17:41:00Z"/>
                  </w:rPr>
                </w:rPrChange>
              </w:rPr>
            </w:pPr>
            <w:ins w:id="7352" w:author="Alexander Thomas Frase" w:date="2012-10-31T17:41:00Z">
              <w:r w:rsidRPr="0082154C">
                <w:rPr>
                  <w:rFonts w:ascii="Courier New" w:hAnsi="Courier New" w:cs="Courier New"/>
                  <w:sz w:val="22"/>
                  <w:rPrChange w:id="7353" w:author="Alexander Thomas Frase" w:date="2012-10-31T17:44:00Z">
                    <w:rPr/>
                  </w:rPrChange>
                </w:rPr>
                <w:t>54</w:t>
              </w:r>
            </w:ins>
          </w:p>
          <w:p w14:paraId="51E89AA0" w14:textId="77777777" w:rsidR="0082154C" w:rsidRPr="0082154C" w:rsidRDefault="0082154C" w:rsidP="003C548A">
            <w:pPr>
              <w:rPr>
                <w:ins w:id="7354" w:author="Alexander Thomas Frase" w:date="2012-10-31T17:41:00Z"/>
                <w:rFonts w:ascii="Courier New" w:hAnsi="Courier New" w:cs="Courier New"/>
                <w:sz w:val="22"/>
                <w:rPrChange w:id="7355" w:author="Alexander Thomas Frase" w:date="2012-10-31T17:44:00Z">
                  <w:rPr>
                    <w:ins w:id="7356" w:author="Alexander Thomas Frase" w:date="2012-10-31T17:41:00Z"/>
                  </w:rPr>
                </w:rPrChange>
              </w:rPr>
            </w:pPr>
            <w:ins w:id="7357" w:author="Alexander Thomas Frase" w:date="2012-10-31T17:41:00Z">
              <w:r w:rsidRPr="0082154C">
                <w:rPr>
                  <w:rFonts w:ascii="Courier New" w:hAnsi="Courier New" w:cs="Courier New"/>
                  <w:sz w:val="22"/>
                  <w:rPrChange w:id="7358" w:author="Alexander Thomas Frase" w:date="2012-10-31T17:44:00Z">
                    <w:rPr/>
                  </w:rPrChange>
                </w:rPr>
                <w:t>54</w:t>
              </w:r>
            </w:ins>
          </w:p>
          <w:p w14:paraId="6CCCC71F" w14:textId="77777777" w:rsidR="0082154C" w:rsidRPr="0082154C" w:rsidRDefault="0082154C" w:rsidP="003C548A">
            <w:pPr>
              <w:rPr>
                <w:ins w:id="7359" w:author="Alexander Thomas Frase" w:date="2012-10-31T17:41:00Z"/>
                <w:rFonts w:ascii="Courier New" w:hAnsi="Courier New" w:cs="Courier New"/>
                <w:sz w:val="22"/>
                <w:rPrChange w:id="7360" w:author="Alexander Thomas Frase" w:date="2012-10-31T17:44:00Z">
                  <w:rPr>
                    <w:ins w:id="7361" w:author="Alexander Thomas Frase" w:date="2012-10-31T17:41:00Z"/>
                  </w:rPr>
                </w:rPrChange>
              </w:rPr>
            </w:pPr>
            <w:ins w:id="7362" w:author="Alexander Thomas Frase" w:date="2012-10-31T17:41:00Z">
              <w:r w:rsidRPr="0082154C">
                <w:rPr>
                  <w:rFonts w:ascii="Courier New" w:hAnsi="Courier New" w:cs="Courier New"/>
                  <w:sz w:val="22"/>
                  <w:rPrChange w:id="7363" w:author="Alexander Thomas Frase" w:date="2012-10-31T17:44:00Z">
                    <w:rPr/>
                  </w:rPrChange>
                </w:rPr>
                <w:t>54</w:t>
              </w:r>
            </w:ins>
          </w:p>
          <w:p w14:paraId="5DBCDC5A" w14:textId="77777777" w:rsidR="0082154C" w:rsidRPr="0082154C" w:rsidRDefault="0082154C" w:rsidP="003C548A">
            <w:pPr>
              <w:rPr>
                <w:ins w:id="7364" w:author="Alexander Thomas Frase" w:date="2012-10-31T17:41:00Z"/>
                <w:rFonts w:ascii="Courier New" w:hAnsi="Courier New" w:cs="Courier New"/>
                <w:sz w:val="22"/>
                <w:rPrChange w:id="7365" w:author="Alexander Thomas Frase" w:date="2012-10-31T17:44:00Z">
                  <w:rPr>
                    <w:ins w:id="7366" w:author="Alexander Thomas Frase" w:date="2012-10-31T17:41:00Z"/>
                  </w:rPr>
                </w:rPrChange>
              </w:rPr>
            </w:pPr>
            <w:ins w:id="7367" w:author="Alexander Thomas Frase" w:date="2012-10-31T17:41:00Z">
              <w:r w:rsidRPr="0082154C">
                <w:rPr>
                  <w:rFonts w:ascii="Courier New" w:hAnsi="Courier New" w:cs="Courier New"/>
                  <w:sz w:val="22"/>
                  <w:rPrChange w:id="7368" w:author="Alexander Thomas Frase" w:date="2012-10-31T17:44:00Z">
                    <w:rPr/>
                  </w:rPrChange>
                </w:rPr>
                <w:t>54</w:t>
              </w:r>
            </w:ins>
          </w:p>
          <w:p w14:paraId="09568F6C" w14:textId="77777777" w:rsidR="0082154C" w:rsidRPr="0082154C" w:rsidRDefault="0082154C" w:rsidP="003C548A">
            <w:pPr>
              <w:rPr>
                <w:ins w:id="7369" w:author="Alexander Thomas Frase" w:date="2012-10-31T17:41:00Z"/>
                <w:rFonts w:ascii="Courier New" w:hAnsi="Courier New" w:cs="Courier New"/>
                <w:sz w:val="22"/>
                <w:rPrChange w:id="7370" w:author="Alexander Thomas Frase" w:date="2012-10-31T17:44:00Z">
                  <w:rPr>
                    <w:ins w:id="7371" w:author="Alexander Thomas Frase" w:date="2012-10-31T17:41:00Z"/>
                  </w:rPr>
                </w:rPrChange>
              </w:rPr>
            </w:pPr>
            <w:ins w:id="7372" w:author="Alexander Thomas Frase" w:date="2012-10-31T17:41:00Z">
              <w:r w:rsidRPr="0082154C">
                <w:rPr>
                  <w:rFonts w:ascii="Courier New" w:hAnsi="Courier New" w:cs="Courier New"/>
                  <w:sz w:val="22"/>
                  <w:rPrChange w:id="7373" w:author="Alexander Thomas Frase" w:date="2012-10-31T17:44:00Z">
                    <w:rPr/>
                  </w:rPrChange>
                </w:rPr>
                <w:t>54</w:t>
              </w:r>
            </w:ins>
          </w:p>
          <w:p w14:paraId="3E0CB729" w14:textId="77777777" w:rsidR="0082154C" w:rsidRPr="0082154C" w:rsidRDefault="0082154C" w:rsidP="003C548A">
            <w:pPr>
              <w:rPr>
                <w:ins w:id="7374" w:author="Alexander Thomas Frase" w:date="2012-10-31T17:41:00Z"/>
                <w:rFonts w:ascii="Courier New" w:hAnsi="Courier New" w:cs="Courier New"/>
                <w:sz w:val="22"/>
                <w:rPrChange w:id="7375" w:author="Alexander Thomas Frase" w:date="2012-10-31T17:44:00Z">
                  <w:rPr>
                    <w:ins w:id="7376" w:author="Alexander Thomas Frase" w:date="2012-10-31T17:41:00Z"/>
                  </w:rPr>
                </w:rPrChange>
              </w:rPr>
            </w:pPr>
            <w:ins w:id="7377" w:author="Alexander Thomas Frase" w:date="2012-10-31T17:41:00Z">
              <w:r w:rsidRPr="0082154C">
                <w:rPr>
                  <w:rFonts w:ascii="Courier New" w:hAnsi="Courier New" w:cs="Courier New"/>
                  <w:sz w:val="22"/>
                  <w:rPrChange w:id="7378" w:author="Alexander Thomas Frase" w:date="2012-10-31T17:44:00Z">
                    <w:rPr/>
                  </w:rPrChange>
                </w:rPr>
                <w:t>54</w:t>
              </w:r>
            </w:ins>
          </w:p>
          <w:p w14:paraId="7AFADC44" w14:textId="77777777" w:rsidR="0082154C" w:rsidRPr="0082154C" w:rsidRDefault="0082154C" w:rsidP="003C548A">
            <w:pPr>
              <w:rPr>
                <w:ins w:id="7379" w:author="Alexander Thomas Frase" w:date="2012-10-31T17:41:00Z"/>
                <w:rFonts w:ascii="Courier New" w:hAnsi="Courier New" w:cs="Courier New"/>
                <w:sz w:val="22"/>
                <w:rPrChange w:id="7380" w:author="Alexander Thomas Frase" w:date="2012-10-31T17:44:00Z">
                  <w:rPr>
                    <w:ins w:id="7381" w:author="Alexander Thomas Frase" w:date="2012-10-31T17:41:00Z"/>
                  </w:rPr>
                </w:rPrChange>
              </w:rPr>
            </w:pPr>
            <w:ins w:id="7382" w:author="Alexander Thomas Frase" w:date="2012-10-31T17:41:00Z">
              <w:r w:rsidRPr="0082154C">
                <w:rPr>
                  <w:rFonts w:ascii="Courier New" w:hAnsi="Courier New" w:cs="Courier New"/>
                  <w:sz w:val="22"/>
                  <w:rPrChange w:id="7383" w:author="Alexander Thomas Frase" w:date="2012-10-31T17:44:00Z">
                    <w:rPr/>
                  </w:rPrChange>
                </w:rPr>
                <w:t>58</w:t>
              </w:r>
            </w:ins>
          </w:p>
          <w:p w14:paraId="42B537FD" w14:textId="77777777" w:rsidR="0082154C" w:rsidRPr="0082154C" w:rsidRDefault="0082154C" w:rsidP="003C548A">
            <w:pPr>
              <w:rPr>
                <w:ins w:id="7384" w:author="Alexander Thomas Frase" w:date="2012-10-31T17:41:00Z"/>
                <w:rFonts w:ascii="Courier New" w:hAnsi="Courier New" w:cs="Courier New"/>
                <w:sz w:val="22"/>
                <w:rPrChange w:id="7385" w:author="Alexander Thomas Frase" w:date="2012-10-31T17:44:00Z">
                  <w:rPr>
                    <w:ins w:id="7386" w:author="Alexander Thomas Frase" w:date="2012-10-31T17:41:00Z"/>
                  </w:rPr>
                </w:rPrChange>
              </w:rPr>
            </w:pPr>
            <w:ins w:id="7387" w:author="Alexander Thomas Frase" w:date="2012-10-31T17:41:00Z">
              <w:r w:rsidRPr="0082154C">
                <w:rPr>
                  <w:rFonts w:ascii="Courier New" w:hAnsi="Courier New" w:cs="Courier New"/>
                  <w:sz w:val="22"/>
                  <w:rPrChange w:id="7388" w:author="Alexander Thomas Frase" w:date="2012-10-31T17:44:00Z">
                    <w:rPr/>
                  </w:rPrChange>
                </w:rPr>
                <w:t>58</w:t>
              </w:r>
            </w:ins>
          </w:p>
          <w:p w14:paraId="735DFDD8" w14:textId="77777777" w:rsidR="0082154C" w:rsidRPr="0082154C" w:rsidRDefault="0082154C" w:rsidP="003C548A">
            <w:pPr>
              <w:rPr>
                <w:ins w:id="7389" w:author="Alexander Thomas Frase" w:date="2012-10-31T17:41:00Z"/>
                <w:rFonts w:ascii="Courier New" w:hAnsi="Courier New" w:cs="Courier New"/>
                <w:sz w:val="22"/>
                <w:rPrChange w:id="7390" w:author="Alexander Thomas Frase" w:date="2012-10-31T17:44:00Z">
                  <w:rPr>
                    <w:ins w:id="7391" w:author="Alexander Thomas Frase" w:date="2012-10-31T17:41:00Z"/>
                  </w:rPr>
                </w:rPrChange>
              </w:rPr>
            </w:pPr>
            <w:ins w:id="7392" w:author="Alexander Thomas Frase" w:date="2012-10-31T17:41:00Z">
              <w:r w:rsidRPr="0082154C">
                <w:rPr>
                  <w:rFonts w:ascii="Courier New" w:hAnsi="Courier New" w:cs="Courier New"/>
                  <w:sz w:val="22"/>
                  <w:rPrChange w:id="7393" w:author="Alexander Thomas Frase" w:date="2012-10-31T17:44:00Z">
                    <w:rPr/>
                  </w:rPrChange>
                </w:rPr>
                <w:t>78</w:t>
              </w:r>
            </w:ins>
          </w:p>
          <w:p w14:paraId="0C41260D" w14:textId="17102EDE" w:rsidR="0082154C" w:rsidRPr="0082154C" w:rsidRDefault="0082154C" w:rsidP="003C548A">
            <w:pPr>
              <w:rPr>
                <w:ins w:id="7394" w:author="Alexander Thomas Frase" w:date="2012-10-31T17:38:00Z"/>
                <w:rFonts w:ascii="Courier New" w:hAnsi="Courier New" w:cs="Courier New"/>
                <w:sz w:val="22"/>
                <w:rPrChange w:id="7395" w:author="Alexander Thomas Frase" w:date="2012-10-31T17:44:00Z">
                  <w:rPr>
                    <w:ins w:id="7396" w:author="Alexander Thomas Frase" w:date="2012-10-31T17:38:00Z"/>
                  </w:rPr>
                </w:rPrChange>
              </w:rPr>
            </w:pPr>
            <w:ins w:id="7397" w:author="Alexander Thomas Frase" w:date="2012-10-31T17:41:00Z">
              <w:r w:rsidRPr="0082154C">
                <w:rPr>
                  <w:rFonts w:ascii="Courier New" w:hAnsi="Courier New" w:cs="Courier New"/>
                  <w:sz w:val="22"/>
                  <w:rPrChange w:id="7398" w:author="Alexander Thomas Frase" w:date="2012-10-31T17:44:00Z">
                    <w:rPr/>
                  </w:rPrChange>
                </w:rPr>
                <w:t>84</w:t>
              </w:r>
            </w:ins>
          </w:p>
        </w:tc>
        <w:tc>
          <w:tcPr>
            <w:tcW w:w="877" w:type="dxa"/>
          </w:tcPr>
          <w:p w14:paraId="12D30264" w14:textId="0FD9DD3A" w:rsidR="009E2EFE" w:rsidRPr="0082154C" w:rsidRDefault="009E2EFE" w:rsidP="003C548A">
            <w:pPr>
              <w:rPr>
                <w:ins w:id="7399" w:author="Alexander Thomas Frase" w:date="2012-10-31T17:39:00Z"/>
                <w:rFonts w:ascii="Courier New" w:hAnsi="Courier New" w:cs="Courier New"/>
                <w:sz w:val="22"/>
                <w:rPrChange w:id="7400" w:author="Alexander Thomas Frase" w:date="2012-10-31T17:44:00Z">
                  <w:rPr>
                    <w:ins w:id="7401" w:author="Alexander Thomas Frase" w:date="2012-10-31T17:39:00Z"/>
                  </w:rPr>
                </w:rPrChange>
              </w:rPr>
            </w:pPr>
            <w:ins w:id="7402" w:author="Alexander Thomas Frase" w:date="2012-10-31T17:39:00Z">
              <w:r w:rsidRPr="0082154C">
                <w:rPr>
                  <w:rFonts w:ascii="Courier New" w:hAnsi="Courier New" w:cs="Courier New"/>
                  <w:sz w:val="22"/>
                  <w:rPrChange w:id="7403" w:author="Alexander Thomas Frase" w:date="2012-10-31T17:44:00Z">
                    <w:rPr/>
                  </w:rPrChange>
                </w:rPr>
                <w:t>stop</w:t>
              </w:r>
            </w:ins>
          </w:p>
          <w:p w14:paraId="2AE00D19" w14:textId="77777777" w:rsidR="009E2EFE" w:rsidRPr="0082154C" w:rsidRDefault="0082154C" w:rsidP="003C548A">
            <w:pPr>
              <w:rPr>
                <w:ins w:id="7404" w:author="Alexander Thomas Frase" w:date="2012-10-31T17:42:00Z"/>
                <w:rFonts w:ascii="Courier New" w:hAnsi="Courier New" w:cs="Courier New"/>
                <w:sz w:val="22"/>
                <w:rPrChange w:id="7405" w:author="Alexander Thomas Frase" w:date="2012-10-31T17:44:00Z">
                  <w:rPr>
                    <w:ins w:id="7406" w:author="Alexander Thomas Frase" w:date="2012-10-31T17:42:00Z"/>
                  </w:rPr>
                </w:rPrChange>
              </w:rPr>
            </w:pPr>
            <w:ins w:id="7407" w:author="Alexander Thomas Frase" w:date="2012-10-31T17:42:00Z">
              <w:r w:rsidRPr="0082154C">
                <w:rPr>
                  <w:rFonts w:ascii="Courier New" w:hAnsi="Courier New" w:cs="Courier New"/>
                  <w:sz w:val="22"/>
                  <w:rPrChange w:id="7408" w:author="Alexander Thomas Frase" w:date="2012-10-31T17:44:00Z">
                    <w:rPr/>
                  </w:rPrChange>
                </w:rPr>
                <w:t>22</w:t>
              </w:r>
            </w:ins>
          </w:p>
          <w:p w14:paraId="6744B4B4" w14:textId="77777777" w:rsidR="0082154C" w:rsidRPr="0082154C" w:rsidRDefault="0082154C" w:rsidP="003C548A">
            <w:pPr>
              <w:rPr>
                <w:ins w:id="7409" w:author="Alexander Thomas Frase" w:date="2012-10-31T17:42:00Z"/>
                <w:rFonts w:ascii="Courier New" w:hAnsi="Courier New" w:cs="Courier New"/>
                <w:sz w:val="22"/>
                <w:rPrChange w:id="7410" w:author="Alexander Thomas Frase" w:date="2012-10-31T17:44:00Z">
                  <w:rPr>
                    <w:ins w:id="7411" w:author="Alexander Thomas Frase" w:date="2012-10-31T17:42:00Z"/>
                  </w:rPr>
                </w:rPrChange>
              </w:rPr>
            </w:pPr>
            <w:ins w:id="7412" w:author="Alexander Thomas Frase" w:date="2012-10-31T17:42:00Z">
              <w:r w:rsidRPr="0082154C">
                <w:rPr>
                  <w:rFonts w:ascii="Courier New" w:hAnsi="Courier New" w:cs="Courier New"/>
                  <w:sz w:val="22"/>
                  <w:rPrChange w:id="7413" w:author="Alexander Thomas Frase" w:date="2012-10-31T17:44:00Z">
                    <w:rPr/>
                  </w:rPrChange>
                </w:rPr>
                <w:t>22</w:t>
              </w:r>
            </w:ins>
          </w:p>
          <w:p w14:paraId="4C382D9F" w14:textId="77777777" w:rsidR="0082154C" w:rsidRPr="0082154C" w:rsidRDefault="0082154C" w:rsidP="003C548A">
            <w:pPr>
              <w:rPr>
                <w:ins w:id="7414" w:author="Alexander Thomas Frase" w:date="2012-10-31T17:42:00Z"/>
                <w:rFonts w:ascii="Courier New" w:hAnsi="Courier New" w:cs="Courier New"/>
                <w:sz w:val="22"/>
                <w:rPrChange w:id="7415" w:author="Alexander Thomas Frase" w:date="2012-10-31T17:44:00Z">
                  <w:rPr>
                    <w:ins w:id="7416" w:author="Alexander Thomas Frase" w:date="2012-10-31T17:42:00Z"/>
                  </w:rPr>
                </w:rPrChange>
              </w:rPr>
            </w:pPr>
            <w:ins w:id="7417" w:author="Alexander Thomas Frase" w:date="2012-10-31T17:42:00Z">
              <w:r w:rsidRPr="0082154C">
                <w:rPr>
                  <w:rFonts w:ascii="Courier New" w:hAnsi="Courier New" w:cs="Courier New"/>
                  <w:sz w:val="22"/>
                  <w:rPrChange w:id="7418" w:author="Alexander Thomas Frase" w:date="2012-10-31T17:44:00Z">
                    <w:rPr/>
                  </w:rPrChange>
                </w:rPr>
                <w:t>22</w:t>
              </w:r>
            </w:ins>
          </w:p>
          <w:p w14:paraId="79AB143B" w14:textId="77777777" w:rsidR="0082154C" w:rsidRPr="0082154C" w:rsidRDefault="0082154C" w:rsidP="003C548A">
            <w:pPr>
              <w:rPr>
                <w:ins w:id="7419" w:author="Alexander Thomas Frase" w:date="2012-10-31T17:42:00Z"/>
                <w:rFonts w:ascii="Courier New" w:hAnsi="Courier New" w:cs="Courier New"/>
                <w:sz w:val="22"/>
                <w:rPrChange w:id="7420" w:author="Alexander Thomas Frase" w:date="2012-10-31T17:44:00Z">
                  <w:rPr>
                    <w:ins w:id="7421" w:author="Alexander Thomas Frase" w:date="2012-10-31T17:42:00Z"/>
                  </w:rPr>
                </w:rPrChange>
              </w:rPr>
            </w:pPr>
            <w:ins w:id="7422" w:author="Alexander Thomas Frase" w:date="2012-10-31T17:42:00Z">
              <w:r w:rsidRPr="0082154C">
                <w:rPr>
                  <w:rFonts w:ascii="Courier New" w:hAnsi="Courier New" w:cs="Courier New"/>
                  <w:sz w:val="22"/>
                  <w:rPrChange w:id="7423" w:author="Alexander Thomas Frase" w:date="2012-10-31T17:44:00Z">
                    <w:rPr/>
                  </w:rPrChange>
                </w:rPr>
                <w:t>22</w:t>
              </w:r>
            </w:ins>
          </w:p>
          <w:p w14:paraId="47E712CA" w14:textId="77777777" w:rsidR="0082154C" w:rsidRPr="0082154C" w:rsidRDefault="0082154C" w:rsidP="003C548A">
            <w:pPr>
              <w:rPr>
                <w:ins w:id="7424" w:author="Alexander Thomas Frase" w:date="2012-10-31T17:42:00Z"/>
                <w:rFonts w:ascii="Courier New" w:hAnsi="Courier New" w:cs="Courier New"/>
                <w:sz w:val="22"/>
                <w:rPrChange w:id="7425" w:author="Alexander Thomas Frase" w:date="2012-10-31T17:44:00Z">
                  <w:rPr>
                    <w:ins w:id="7426" w:author="Alexander Thomas Frase" w:date="2012-10-31T17:42:00Z"/>
                  </w:rPr>
                </w:rPrChange>
              </w:rPr>
            </w:pPr>
            <w:ins w:id="7427" w:author="Alexander Thomas Frase" w:date="2012-10-31T17:42:00Z">
              <w:r w:rsidRPr="0082154C">
                <w:rPr>
                  <w:rFonts w:ascii="Courier New" w:hAnsi="Courier New" w:cs="Courier New"/>
                  <w:sz w:val="22"/>
                  <w:rPrChange w:id="7428" w:author="Alexander Thomas Frase" w:date="2012-10-31T17:44:00Z">
                    <w:rPr/>
                  </w:rPrChange>
                </w:rPr>
                <w:t>22</w:t>
              </w:r>
            </w:ins>
          </w:p>
          <w:p w14:paraId="51899CC7" w14:textId="77777777" w:rsidR="0082154C" w:rsidRPr="0082154C" w:rsidRDefault="0082154C" w:rsidP="003C548A">
            <w:pPr>
              <w:rPr>
                <w:ins w:id="7429" w:author="Alexander Thomas Frase" w:date="2012-10-31T17:42:00Z"/>
                <w:rFonts w:ascii="Courier New" w:hAnsi="Courier New" w:cs="Courier New"/>
                <w:sz w:val="22"/>
                <w:rPrChange w:id="7430" w:author="Alexander Thomas Frase" w:date="2012-10-31T17:44:00Z">
                  <w:rPr>
                    <w:ins w:id="7431" w:author="Alexander Thomas Frase" w:date="2012-10-31T17:42:00Z"/>
                  </w:rPr>
                </w:rPrChange>
              </w:rPr>
            </w:pPr>
            <w:ins w:id="7432" w:author="Alexander Thomas Frase" w:date="2012-10-31T17:42:00Z">
              <w:r w:rsidRPr="0082154C">
                <w:rPr>
                  <w:rFonts w:ascii="Courier New" w:hAnsi="Courier New" w:cs="Courier New"/>
                  <w:sz w:val="22"/>
                  <w:rPrChange w:id="7433" w:author="Alexander Thomas Frase" w:date="2012-10-31T17:44:00Z">
                    <w:rPr/>
                  </w:rPrChange>
                </w:rPr>
                <w:t>22</w:t>
              </w:r>
            </w:ins>
          </w:p>
          <w:p w14:paraId="6D6B97F1" w14:textId="77777777" w:rsidR="0082154C" w:rsidRPr="0082154C" w:rsidRDefault="0082154C" w:rsidP="003C548A">
            <w:pPr>
              <w:rPr>
                <w:ins w:id="7434" w:author="Alexander Thomas Frase" w:date="2012-10-31T17:42:00Z"/>
                <w:rFonts w:ascii="Courier New" w:hAnsi="Courier New" w:cs="Courier New"/>
                <w:sz w:val="22"/>
                <w:rPrChange w:id="7435" w:author="Alexander Thomas Frase" w:date="2012-10-31T17:44:00Z">
                  <w:rPr>
                    <w:ins w:id="7436" w:author="Alexander Thomas Frase" w:date="2012-10-31T17:42:00Z"/>
                  </w:rPr>
                </w:rPrChange>
              </w:rPr>
            </w:pPr>
            <w:ins w:id="7437" w:author="Alexander Thomas Frase" w:date="2012-10-31T17:42:00Z">
              <w:r w:rsidRPr="0082154C">
                <w:rPr>
                  <w:rFonts w:ascii="Courier New" w:hAnsi="Courier New" w:cs="Courier New"/>
                  <w:sz w:val="22"/>
                  <w:rPrChange w:id="7438" w:author="Alexander Thomas Frase" w:date="2012-10-31T17:44:00Z">
                    <w:rPr/>
                  </w:rPrChange>
                </w:rPr>
                <w:t>22</w:t>
              </w:r>
            </w:ins>
          </w:p>
          <w:p w14:paraId="596F39EB" w14:textId="77777777" w:rsidR="0082154C" w:rsidRPr="0082154C" w:rsidRDefault="0082154C" w:rsidP="003C548A">
            <w:pPr>
              <w:rPr>
                <w:ins w:id="7439" w:author="Alexander Thomas Frase" w:date="2012-10-31T17:42:00Z"/>
                <w:rFonts w:ascii="Courier New" w:hAnsi="Courier New" w:cs="Courier New"/>
                <w:sz w:val="22"/>
                <w:rPrChange w:id="7440" w:author="Alexander Thomas Frase" w:date="2012-10-31T17:44:00Z">
                  <w:rPr>
                    <w:ins w:id="7441" w:author="Alexander Thomas Frase" w:date="2012-10-31T17:42:00Z"/>
                  </w:rPr>
                </w:rPrChange>
              </w:rPr>
            </w:pPr>
            <w:ins w:id="7442" w:author="Alexander Thomas Frase" w:date="2012-10-31T17:42:00Z">
              <w:r w:rsidRPr="0082154C">
                <w:rPr>
                  <w:rFonts w:ascii="Courier New" w:hAnsi="Courier New" w:cs="Courier New"/>
                  <w:sz w:val="22"/>
                  <w:rPrChange w:id="7443" w:author="Alexander Thomas Frase" w:date="2012-10-31T17:44:00Z">
                    <w:rPr/>
                  </w:rPrChange>
                </w:rPr>
                <w:t>22</w:t>
              </w:r>
            </w:ins>
          </w:p>
          <w:p w14:paraId="1936B1B7" w14:textId="77777777" w:rsidR="0082154C" w:rsidRPr="0082154C" w:rsidRDefault="0082154C" w:rsidP="003C548A">
            <w:pPr>
              <w:rPr>
                <w:ins w:id="7444" w:author="Alexander Thomas Frase" w:date="2012-10-31T17:42:00Z"/>
                <w:rFonts w:ascii="Courier New" w:hAnsi="Courier New" w:cs="Courier New"/>
                <w:sz w:val="22"/>
                <w:rPrChange w:id="7445" w:author="Alexander Thomas Frase" w:date="2012-10-31T17:44:00Z">
                  <w:rPr>
                    <w:ins w:id="7446" w:author="Alexander Thomas Frase" w:date="2012-10-31T17:42:00Z"/>
                  </w:rPr>
                </w:rPrChange>
              </w:rPr>
            </w:pPr>
            <w:ins w:id="7447" w:author="Alexander Thomas Frase" w:date="2012-10-31T17:42:00Z">
              <w:r w:rsidRPr="0082154C">
                <w:rPr>
                  <w:rFonts w:ascii="Courier New" w:hAnsi="Courier New" w:cs="Courier New"/>
                  <w:sz w:val="22"/>
                  <w:rPrChange w:id="7448" w:author="Alexander Thomas Frase" w:date="2012-10-31T17:44:00Z">
                    <w:rPr/>
                  </w:rPrChange>
                </w:rPr>
                <w:t>22</w:t>
              </w:r>
            </w:ins>
          </w:p>
          <w:p w14:paraId="2656F62C" w14:textId="77777777" w:rsidR="0082154C" w:rsidRPr="0082154C" w:rsidRDefault="0082154C" w:rsidP="003C548A">
            <w:pPr>
              <w:rPr>
                <w:ins w:id="7449" w:author="Alexander Thomas Frase" w:date="2012-10-31T17:42:00Z"/>
                <w:rFonts w:ascii="Courier New" w:hAnsi="Courier New" w:cs="Courier New"/>
                <w:sz w:val="22"/>
                <w:rPrChange w:id="7450" w:author="Alexander Thomas Frase" w:date="2012-10-31T17:44:00Z">
                  <w:rPr>
                    <w:ins w:id="7451" w:author="Alexander Thomas Frase" w:date="2012-10-31T17:42:00Z"/>
                  </w:rPr>
                </w:rPrChange>
              </w:rPr>
            </w:pPr>
            <w:ins w:id="7452" w:author="Alexander Thomas Frase" w:date="2012-10-31T17:42:00Z">
              <w:r w:rsidRPr="0082154C">
                <w:rPr>
                  <w:rFonts w:ascii="Courier New" w:hAnsi="Courier New" w:cs="Courier New"/>
                  <w:sz w:val="22"/>
                  <w:rPrChange w:id="7453" w:author="Alexander Thomas Frase" w:date="2012-10-31T17:44:00Z">
                    <w:rPr/>
                  </w:rPrChange>
                </w:rPr>
                <w:t>22</w:t>
              </w:r>
            </w:ins>
          </w:p>
          <w:p w14:paraId="513CBB11" w14:textId="77777777" w:rsidR="0082154C" w:rsidRPr="0082154C" w:rsidRDefault="0082154C" w:rsidP="003C548A">
            <w:pPr>
              <w:rPr>
                <w:ins w:id="7454" w:author="Alexander Thomas Frase" w:date="2012-10-31T17:42:00Z"/>
                <w:rFonts w:ascii="Courier New" w:hAnsi="Courier New" w:cs="Courier New"/>
                <w:sz w:val="22"/>
                <w:rPrChange w:id="7455" w:author="Alexander Thomas Frase" w:date="2012-10-31T17:44:00Z">
                  <w:rPr>
                    <w:ins w:id="7456" w:author="Alexander Thomas Frase" w:date="2012-10-31T17:42:00Z"/>
                  </w:rPr>
                </w:rPrChange>
              </w:rPr>
            </w:pPr>
            <w:ins w:id="7457" w:author="Alexander Thomas Frase" w:date="2012-10-31T17:42:00Z">
              <w:r w:rsidRPr="0082154C">
                <w:rPr>
                  <w:rFonts w:ascii="Courier New" w:hAnsi="Courier New" w:cs="Courier New"/>
                  <w:sz w:val="22"/>
                  <w:rPrChange w:id="7458" w:author="Alexander Thomas Frase" w:date="2012-10-31T17:44:00Z">
                    <w:rPr/>
                  </w:rPrChange>
                </w:rPr>
                <w:t>52</w:t>
              </w:r>
            </w:ins>
          </w:p>
          <w:p w14:paraId="23BD677D" w14:textId="77777777" w:rsidR="0082154C" w:rsidRPr="0082154C" w:rsidRDefault="0082154C" w:rsidP="003C548A">
            <w:pPr>
              <w:rPr>
                <w:ins w:id="7459" w:author="Alexander Thomas Frase" w:date="2012-10-31T17:42:00Z"/>
                <w:rFonts w:ascii="Courier New" w:hAnsi="Courier New" w:cs="Courier New"/>
                <w:sz w:val="22"/>
                <w:rPrChange w:id="7460" w:author="Alexander Thomas Frase" w:date="2012-10-31T17:44:00Z">
                  <w:rPr>
                    <w:ins w:id="7461" w:author="Alexander Thomas Frase" w:date="2012-10-31T17:42:00Z"/>
                  </w:rPr>
                </w:rPrChange>
              </w:rPr>
            </w:pPr>
            <w:ins w:id="7462" w:author="Alexander Thomas Frase" w:date="2012-10-31T17:42:00Z">
              <w:r w:rsidRPr="0082154C">
                <w:rPr>
                  <w:rFonts w:ascii="Courier New" w:hAnsi="Courier New" w:cs="Courier New"/>
                  <w:sz w:val="22"/>
                  <w:rPrChange w:id="7463" w:author="Alexander Thomas Frase" w:date="2012-10-31T17:44:00Z">
                    <w:rPr/>
                  </w:rPrChange>
                </w:rPr>
                <w:t>52</w:t>
              </w:r>
            </w:ins>
          </w:p>
          <w:p w14:paraId="7466E842" w14:textId="77777777" w:rsidR="0082154C" w:rsidRPr="0082154C" w:rsidRDefault="0082154C" w:rsidP="003C548A">
            <w:pPr>
              <w:rPr>
                <w:ins w:id="7464" w:author="Alexander Thomas Frase" w:date="2012-10-31T17:42:00Z"/>
                <w:rFonts w:ascii="Courier New" w:hAnsi="Courier New" w:cs="Courier New"/>
                <w:sz w:val="22"/>
                <w:rPrChange w:id="7465" w:author="Alexander Thomas Frase" w:date="2012-10-31T17:44:00Z">
                  <w:rPr>
                    <w:ins w:id="7466" w:author="Alexander Thomas Frase" w:date="2012-10-31T17:42:00Z"/>
                  </w:rPr>
                </w:rPrChange>
              </w:rPr>
            </w:pPr>
            <w:ins w:id="7467" w:author="Alexander Thomas Frase" w:date="2012-10-31T17:42:00Z">
              <w:r w:rsidRPr="0082154C">
                <w:rPr>
                  <w:rFonts w:ascii="Courier New" w:hAnsi="Courier New" w:cs="Courier New"/>
                  <w:sz w:val="22"/>
                  <w:rPrChange w:id="7468" w:author="Alexander Thomas Frase" w:date="2012-10-31T17:44:00Z">
                    <w:rPr/>
                  </w:rPrChange>
                </w:rPr>
                <w:t>52</w:t>
              </w:r>
            </w:ins>
          </w:p>
          <w:p w14:paraId="0AFF0555" w14:textId="77777777" w:rsidR="0082154C" w:rsidRPr="0082154C" w:rsidRDefault="0082154C" w:rsidP="003C548A">
            <w:pPr>
              <w:rPr>
                <w:ins w:id="7469" w:author="Alexander Thomas Frase" w:date="2012-10-31T17:42:00Z"/>
                <w:rFonts w:ascii="Courier New" w:hAnsi="Courier New" w:cs="Courier New"/>
                <w:sz w:val="22"/>
                <w:rPrChange w:id="7470" w:author="Alexander Thomas Frase" w:date="2012-10-31T17:44:00Z">
                  <w:rPr>
                    <w:ins w:id="7471" w:author="Alexander Thomas Frase" w:date="2012-10-31T17:42:00Z"/>
                  </w:rPr>
                </w:rPrChange>
              </w:rPr>
            </w:pPr>
            <w:ins w:id="7472" w:author="Alexander Thomas Frase" w:date="2012-10-31T17:42:00Z">
              <w:r w:rsidRPr="0082154C">
                <w:rPr>
                  <w:rFonts w:ascii="Courier New" w:hAnsi="Courier New" w:cs="Courier New"/>
                  <w:sz w:val="22"/>
                  <w:rPrChange w:id="7473" w:author="Alexander Thomas Frase" w:date="2012-10-31T17:44:00Z">
                    <w:rPr/>
                  </w:rPrChange>
                </w:rPr>
                <w:t>52</w:t>
              </w:r>
            </w:ins>
          </w:p>
          <w:p w14:paraId="3511A0A0" w14:textId="77777777" w:rsidR="0082154C" w:rsidRPr="0082154C" w:rsidRDefault="0082154C" w:rsidP="003C548A">
            <w:pPr>
              <w:rPr>
                <w:ins w:id="7474" w:author="Alexander Thomas Frase" w:date="2012-10-31T17:42:00Z"/>
                <w:rFonts w:ascii="Courier New" w:hAnsi="Courier New" w:cs="Courier New"/>
                <w:sz w:val="22"/>
                <w:rPrChange w:id="7475" w:author="Alexander Thomas Frase" w:date="2012-10-31T17:44:00Z">
                  <w:rPr>
                    <w:ins w:id="7476" w:author="Alexander Thomas Frase" w:date="2012-10-31T17:42:00Z"/>
                  </w:rPr>
                </w:rPrChange>
              </w:rPr>
            </w:pPr>
            <w:ins w:id="7477" w:author="Alexander Thomas Frase" w:date="2012-10-31T17:42:00Z">
              <w:r w:rsidRPr="0082154C">
                <w:rPr>
                  <w:rFonts w:ascii="Courier New" w:hAnsi="Courier New" w:cs="Courier New"/>
                  <w:sz w:val="22"/>
                  <w:rPrChange w:id="7478" w:author="Alexander Thomas Frase" w:date="2012-10-31T17:44:00Z">
                    <w:rPr/>
                  </w:rPrChange>
                </w:rPr>
                <w:t>52</w:t>
              </w:r>
            </w:ins>
          </w:p>
          <w:p w14:paraId="7979493D" w14:textId="77777777" w:rsidR="0082154C" w:rsidRPr="0082154C" w:rsidRDefault="0082154C" w:rsidP="003C548A">
            <w:pPr>
              <w:rPr>
                <w:ins w:id="7479" w:author="Alexander Thomas Frase" w:date="2012-10-31T17:42:00Z"/>
                <w:rFonts w:ascii="Courier New" w:hAnsi="Courier New" w:cs="Courier New"/>
                <w:sz w:val="22"/>
                <w:rPrChange w:id="7480" w:author="Alexander Thomas Frase" w:date="2012-10-31T17:44:00Z">
                  <w:rPr>
                    <w:ins w:id="7481" w:author="Alexander Thomas Frase" w:date="2012-10-31T17:42:00Z"/>
                  </w:rPr>
                </w:rPrChange>
              </w:rPr>
            </w:pPr>
            <w:ins w:id="7482" w:author="Alexander Thomas Frase" w:date="2012-10-31T17:42:00Z">
              <w:r w:rsidRPr="0082154C">
                <w:rPr>
                  <w:rFonts w:ascii="Courier New" w:hAnsi="Courier New" w:cs="Courier New"/>
                  <w:sz w:val="22"/>
                  <w:rPrChange w:id="7483" w:author="Alexander Thomas Frase" w:date="2012-10-31T17:44:00Z">
                    <w:rPr/>
                  </w:rPrChange>
                </w:rPr>
                <w:t>52</w:t>
              </w:r>
            </w:ins>
          </w:p>
          <w:p w14:paraId="3C271462" w14:textId="77777777" w:rsidR="0082154C" w:rsidRPr="0082154C" w:rsidRDefault="0082154C" w:rsidP="003C548A">
            <w:pPr>
              <w:rPr>
                <w:ins w:id="7484" w:author="Alexander Thomas Frase" w:date="2012-10-31T17:42:00Z"/>
                <w:rFonts w:ascii="Courier New" w:hAnsi="Courier New" w:cs="Courier New"/>
                <w:sz w:val="22"/>
                <w:rPrChange w:id="7485" w:author="Alexander Thomas Frase" w:date="2012-10-31T17:44:00Z">
                  <w:rPr>
                    <w:ins w:id="7486" w:author="Alexander Thomas Frase" w:date="2012-10-31T17:42:00Z"/>
                  </w:rPr>
                </w:rPrChange>
              </w:rPr>
            </w:pPr>
            <w:ins w:id="7487" w:author="Alexander Thomas Frase" w:date="2012-10-31T17:42:00Z">
              <w:r w:rsidRPr="0082154C">
                <w:rPr>
                  <w:rFonts w:ascii="Courier New" w:hAnsi="Courier New" w:cs="Courier New"/>
                  <w:sz w:val="22"/>
                  <w:rPrChange w:id="7488" w:author="Alexander Thomas Frase" w:date="2012-10-31T17:44:00Z">
                    <w:rPr/>
                  </w:rPrChange>
                </w:rPr>
                <w:t>52</w:t>
              </w:r>
            </w:ins>
          </w:p>
          <w:p w14:paraId="1AB426BC" w14:textId="77777777" w:rsidR="0082154C" w:rsidRPr="0082154C" w:rsidRDefault="0082154C" w:rsidP="003C548A">
            <w:pPr>
              <w:rPr>
                <w:ins w:id="7489" w:author="Alexander Thomas Frase" w:date="2012-10-31T17:42:00Z"/>
                <w:rFonts w:ascii="Courier New" w:hAnsi="Courier New" w:cs="Courier New"/>
                <w:sz w:val="22"/>
                <w:rPrChange w:id="7490" w:author="Alexander Thomas Frase" w:date="2012-10-31T17:44:00Z">
                  <w:rPr>
                    <w:ins w:id="7491" w:author="Alexander Thomas Frase" w:date="2012-10-31T17:42:00Z"/>
                  </w:rPr>
                </w:rPrChange>
              </w:rPr>
            </w:pPr>
            <w:ins w:id="7492" w:author="Alexander Thomas Frase" w:date="2012-10-31T17:42:00Z">
              <w:r w:rsidRPr="0082154C">
                <w:rPr>
                  <w:rFonts w:ascii="Courier New" w:hAnsi="Courier New" w:cs="Courier New"/>
                  <w:sz w:val="22"/>
                  <w:rPrChange w:id="7493" w:author="Alexander Thomas Frase" w:date="2012-10-31T17:44:00Z">
                    <w:rPr/>
                  </w:rPrChange>
                </w:rPr>
                <w:t>52</w:t>
              </w:r>
            </w:ins>
          </w:p>
          <w:p w14:paraId="75BD752A" w14:textId="77777777" w:rsidR="0082154C" w:rsidRPr="0082154C" w:rsidRDefault="0082154C" w:rsidP="003C548A">
            <w:pPr>
              <w:rPr>
                <w:ins w:id="7494" w:author="Alexander Thomas Frase" w:date="2012-10-31T17:42:00Z"/>
                <w:rFonts w:ascii="Courier New" w:hAnsi="Courier New" w:cs="Courier New"/>
                <w:sz w:val="22"/>
                <w:rPrChange w:id="7495" w:author="Alexander Thomas Frase" w:date="2012-10-31T17:44:00Z">
                  <w:rPr>
                    <w:ins w:id="7496" w:author="Alexander Thomas Frase" w:date="2012-10-31T17:42:00Z"/>
                  </w:rPr>
                </w:rPrChange>
              </w:rPr>
            </w:pPr>
            <w:ins w:id="7497" w:author="Alexander Thomas Frase" w:date="2012-10-31T17:42:00Z">
              <w:r w:rsidRPr="0082154C">
                <w:rPr>
                  <w:rFonts w:ascii="Courier New" w:hAnsi="Courier New" w:cs="Courier New"/>
                  <w:sz w:val="22"/>
                  <w:rPrChange w:id="7498" w:author="Alexander Thomas Frase" w:date="2012-10-31T17:44:00Z">
                    <w:rPr/>
                  </w:rPrChange>
                </w:rPr>
                <w:t>52</w:t>
              </w:r>
            </w:ins>
          </w:p>
          <w:p w14:paraId="6398CA93" w14:textId="77777777" w:rsidR="0082154C" w:rsidRPr="0082154C" w:rsidRDefault="0082154C" w:rsidP="003C548A">
            <w:pPr>
              <w:rPr>
                <w:ins w:id="7499" w:author="Alexander Thomas Frase" w:date="2012-10-31T17:42:00Z"/>
                <w:rFonts w:ascii="Courier New" w:hAnsi="Courier New" w:cs="Courier New"/>
                <w:sz w:val="22"/>
                <w:rPrChange w:id="7500" w:author="Alexander Thomas Frase" w:date="2012-10-31T17:44:00Z">
                  <w:rPr>
                    <w:ins w:id="7501" w:author="Alexander Thomas Frase" w:date="2012-10-31T17:42:00Z"/>
                  </w:rPr>
                </w:rPrChange>
              </w:rPr>
            </w:pPr>
            <w:ins w:id="7502" w:author="Alexander Thomas Frase" w:date="2012-10-31T17:42:00Z">
              <w:r w:rsidRPr="0082154C">
                <w:rPr>
                  <w:rFonts w:ascii="Courier New" w:hAnsi="Courier New" w:cs="Courier New"/>
                  <w:sz w:val="22"/>
                  <w:rPrChange w:id="7503" w:author="Alexander Thomas Frase" w:date="2012-10-31T17:44:00Z">
                    <w:rPr/>
                  </w:rPrChange>
                </w:rPr>
                <w:t>62</w:t>
              </w:r>
            </w:ins>
          </w:p>
          <w:p w14:paraId="554FB08C" w14:textId="77777777" w:rsidR="0082154C" w:rsidRPr="0082154C" w:rsidRDefault="0082154C" w:rsidP="003C548A">
            <w:pPr>
              <w:rPr>
                <w:ins w:id="7504" w:author="Alexander Thomas Frase" w:date="2012-10-31T17:42:00Z"/>
                <w:rFonts w:ascii="Courier New" w:hAnsi="Courier New" w:cs="Courier New"/>
                <w:sz w:val="22"/>
                <w:rPrChange w:id="7505" w:author="Alexander Thomas Frase" w:date="2012-10-31T17:44:00Z">
                  <w:rPr>
                    <w:ins w:id="7506" w:author="Alexander Thomas Frase" w:date="2012-10-31T17:42:00Z"/>
                  </w:rPr>
                </w:rPrChange>
              </w:rPr>
            </w:pPr>
            <w:ins w:id="7507" w:author="Alexander Thomas Frase" w:date="2012-10-31T17:42:00Z">
              <w:r w:rsidRPr="0082154C">
                <w:rPr>
                  <w:rFonts w:ascii="Courier New" w:hAnsi="Courier New" w:cs="Courier New"/>
                  <w:sz w:val="22"/>
                  <w:rPrChange w:id="7508" w:author="Alexander Thomas Frase" w:date="2012-10-31T17:44:00Z">
                    <w:rPr/>
                  </w:rPrChange>
                </w:rPr>
                <w:t>62</w:t>
              </w:r>
            </w:ins>
          </w:p>
          <w:p w14:paraId="2F5BE181" w14:textId="77777777" w:rsidR="0082154C" w:rsidRPr="0082154C" w:rsidRDefault="0082154C" w:rsidP="003C548A">
            <w:pPr>
              <w:rPr>
                <w:ins w:id="7509" w:author="Alexander Thomas Frase" w:date="2012-10-31T17:42:00Z"/>
                <w:rFonts w:ascii="Courier New" w:hAnsi="Courier New" w:cs="Courier New"/>
                <w:sz w:val="22"/>
                <w:rPrChange w:id="7510" w:author="Alexander Thomas Frase" w:date="2012-10-31T17:44:00Z">
                  <w:rPr>
                    <w:ins w:id="7511" w:author="Alexander Thomas Frase" w:date="2012-10-31T17:42:00Z"/>
                  </w:rPr>
                </w:rPrChange>
              </w:rPr>
            </w:pPr>
            <w:ins w:id="7512" w:author="Alexander Thomas Frase" w:date="2012-10-31T17:42:00Z">
              <w:r w:rsidRPr="0082154C">
                <w:rPr>
                  <w:rFonts w:ascii="Courier New" w:hAnsi="Courier New" w:cs="Courier New"/>
                  <w:sz w:val="22"/>
                  <w:rPrChange w:id="7513" w:author="Alexander Thomas Frase" w:date="2012-10-31T17:44:00Z">
                    <w:rPr/>
                  </w:rPrChange>
                </w:rPr>
                <w:t>62</w:t>
              </w:r>
            </w:ins>
          </w:p>
          <w:p w14:paraId="5D79CD87" w14:textId="77777777" w:rsidR="0082154C" w:rsidRPr="0082154C" w:rsidRDefault="0082154C" w:rsidP="003C548A">
            <w:pPr>
              <w:rPr>
                <w:ins w:id="7514" w:author="Alexander Thomas Frase" w:date="2012-10-31T17:42:00Z"/>
                <w:rFonts w:ascii="Courier New" w:hAnsi="Courier New" w:cs="Courier New"/>
                <w:sz w:val="22"/>
                <w:rPrChange w:id="7515" w:author="Alexander Thomas Frase" w:date="2012-10-31T17:44:00Z">
                  <w:rPr>
                    <w:ins w:id="7516" w:author="Alexander Thomas Frase" w:date="2012-10-31T17:42:00Z"/>
                  </w:rPr>
                </w:rPrChange>
              </w:rPr>
            </w:pPr>
            <w:ins w:id="7517" w:author="Alexander Thomas Frase" w:date="2012-10-31T17:42:00Z">
              <w:r w:rsidRPr="0082154C">
                <w:rPr>
                  <w:rFonts w:ascii="Courier New" w:hAnsi="Courier New" w:cs="Courier New"/>
                  <w:sz w:val="22"/>
                  <w:rPrChange w:id="7518" w:author="Alexander Thomas Frase" w:date="2012-10-31T17:44:00Z">
                    <w:rPr/>
                  </w:rPrChange>
                </w:rPr>
                <w:t>62</w:t>
              </w:r>
            </w:ins>
          </w:p>
          <w:p w14:paraId="4B397303" w14:textId="77777777" w:rsidR="0082154C" w:rsidRPr="0082154C" w:rsidRDefault="0082154C" w:rsidP="003C548A">
            <w:pPr>
              <w:rPr>
                <w:ins w:id="7519" w:author="Alexander Thomas Frase" w:date="2012-10-31T17:42:00Z"/>
                <w:rFonts w:ascii="Courier New" w:hAnsi="Courier New" w:cs="Courier New"/>
                <w:sz w:val="22"/>
                <w:rPrChange w:id="7520" w:author="Alexander Thomas Frase" w:date="2012-10-31T17:44:00Z">
                  <w:rPr>
                    <w:ins w:id="7521" w:author="Alexander Thomas Frase" w:date="2012-10-31T17:42:00Z"/>
                  </w:rPr>
                </w:rPrChange>
              </w:rPr>
            </w:pPr>
            <w:ins w:id="7522" w:author="Alexander Thomas Frase" w:date="2012-10-31T17:42:00Z">
              <w:r w:rsidRPr="0082154C">
                <w:rPr>
                  <w:rFonts w:ascii="Courier New" w:hAnsi="Courier New" w:cs="Courier New"/>
                  <w:sz w:val="22"/>
                  <w:rPrChange w:id="7523" w:author="Alexander Thomas Frase" w:date="2012-10-31T17:44:00Z">
                    <w:rPr/>
                  </w:rPrChange>
                </w:rPr>
                <w:t>62</w:t>
              </w:r>
            </w:ins>
          </w:p>
          <w:p w14:paraId="6FDFB094" w14:textId="77777777" w:rsidR="0082154C" w:rsidRPr="0082154C" w:rsidRDefault="0082154C" w:rsidP="003C548A">
            <w:pPr>
              <w:rPr>
                <w:ins w:id="7524" w:author="Alexander Thomas Frase" w:date="2012-10-31T17:42:00Z"/>
                <w:rFonts w:ascii="Courier New" w:hAnsi="Courier New" w:cs="Courier New"/>
                <w:sz w:val="22"/>
                <w:rPrChange w:id="7525" w:author="Alexander Thomas Frase" w:date="2012-10-31T17:44:00Z">
                  <w:rPr>
                    <w:ins w:id="7526" w:author="Alexander Thomas Frase" w:date="2012-10-31T17:42:00Z"/>
                  </w:rPr>
                </w:rPrChange>
              </w:rPr>
            </w:pPr>
            <w:ins w:id="7527" w:author="Alexander Thomas Frase" w:date="2012-10-31T17:42:00Z">
              <w:r w:rsidRPr="0082154C">
                <w:rPr>
                  <w:rFonts w:ascii="Courier New" w:hAnsi="Courier New" w:cs="Courier New"/>
                  <w:sz w:val="22"/>
                  <w:rPrChange w:id="7528" w:author="Alexander Thomas Frase" w:date="2012-10-31T17:44:00Z">
                    <w:rPr/>
                  </w:rPrChange>
                </w:rPr>
                <w:t>62</w:t>
              </w:r>
            </w:ins>
          </w:p>
          <w:p w14:paraId="23453C64" w14:textId="4D672F8A" w:rsidR="0082154C" w:rsidRPr="0082154C" w:rsidRDefault="0082154C" w:rsidP="003C548A">
            <w:pPr>
              <w:rPr>
                <w:ins w:id="7529" w:author="Alexander Thomas Frase" w:date="2012-10-31T17:42:00Z"/>
                <w:rFonts w:ascii="Courier New" w:hAnsi="Courier New" w:cs="Courier New"/>
                <w:sz w:val="22"/>
                <w:rPrChange w:id="7530" w:author="Alexander Thomas Frase" w:date="2012-10-31T17:44:00Z">
                  <w:rPr>
                    <w:ins w:id="7531" w:author="Alexander Thomas Frase" w:date="2012-10-31T17:42:00Z"/>
                  </w:rPr>
                </w:rPrChange>
              </w:rPr>
            </w:pPr>
            <w:ins w:id="7532" w:author="Alexander Thomas Frase" w:date="2012-10-31T17:42:00Z">
              <w:r w:rsidRPr="0082154C">
                <w:rPr>
                  <w:rFonts w:ascii="Courier New" w:hAnsi="Courier New" w:cs="Courier New"/>
                  <w:sz w:val="22"/>
                  <w:rPrChange w:id="7533" w:author="Alexander Thomas Frase" w:date="2012-10-31T17:44:00Z">
                    <w:rPr/>
                  </w:rPrChange>
                </w:rPr>
                <w:t>72</w:t>
              </w:r>
            </w:ins>
          </w:p>
          <w:p w14:paraId="60A16D97" w14:textId="77777777" w:rsidR="0082154C" w:rsidRPr="0082154C" w:rsidRDefault="0082154C" w:rsidP="003C548A">
            <w:pPr>
              <w:rPr>
                <w:ins w:id="7534" w:author="Alexander Thomas Frase" w:date="2012-10-31T17:42:00Z"/>
                <w:rFonts w:ascii="Courier New" w:hAnsi="Courier New" w:cs="Courier New"/>
                <w:sz w:val="22"/>
                <w:rPrChange w:id="7535" w:author="Alexander Thomas Frase" w:date="2012-10-31T17:44:00Z">
                  <w:rPr>
                    <w:ins w:id="7536" w:author="Alexander Thomas Frase" w:date="2012-10-31T17:42:00Z"/>
                  </w:rPr>
                </w:rPrChange>
              </w:rPr>
            </w:pPr>
            <w:ins w:id="7537" w:author="Alexander Thomas Frase" w:date="2012-10-31T17:42:00Z">
              <w:r w:rsidRPr="0082154C">
                <w:rPr>
                  <w:rFonts w:ascii="Courier New" w:hAnsi="Courier New" w:cs="Courier New"/>
                  <w:sz w:val="22"/>
                  <w:rPrChange w:id="7538" w:author="Alexander Thomas Frase" w:date="2012-10-31T17:44:00Z">
                    <w:rPr/>
                  </w:rPrChange>
                </w:rPr>
                <w:t>72</w:t>
              </w:r>
            </w:ins>
          </w:p>
          <w:p w14:paraId="4782BE49" w14:textId="77777777" w:rsidR="0082154C" w:rsidRPr="0082154C" w:rsidRDefault="0082154C" w:rsidP="003C548A">
            <w:pPr>
              <w:rPr>
                <w:ins w:id="7539" w:author="Alexander Thomas Frase" w:date="2012-10-31T17:42:00Z"/>
                <w:rFonts w:ascii="Courier New" w:hAnsi="Courier New" w:cs="Courier New"/>
                <w:sz w:val="22"/>
                <w:rPrChange w:id="7540" w:author="Alexander Thomas Frase" w:date="2012-10-31T17:44:00Z">
                  <w:rPr>
                    <w:ins w:id="7541" w:author="Alexander Thomas Frase" w:date="2012-10-31T17:42:00Z"/>
                  </w:rPr>
                </w:rPrChange>
              </w:rPr>
            </w:pPr>
            <w:ins w:id="7542" w:author="Alexander Thomas Frase" w:date="2012-10-31T17:42:00Z">
              <w:r w:rsidRPr="0082154C">
                <w:rPr>
                  <w:rFonts w:ascii="Courier New" w:hAnsi="Courier New" w:cs="Courier New"/>
                  <w:sz w:val="22"/>
                  <w:rPrChange w:id="7543" w:author="Alexander Thomas Frase" w:date="2012-10-31T17:44:00Z">
                    <w:rPr/>
                  </w:rPrChange>
                </w:rPr>
                <w:t>82</w:t>
              </w:r>
            </w:ins>
          </w:p>
          <w:p w14:paraId="3A5D70E7" w14:textId="4ACC1E8D" w:rsidR="0082154C" w:rsidRPr="0082154C" w:rsidRDefault="0082154C" w:rsidP="003C548A">
            <w:pPr>
              <w:rPr>
                <w:ins w:id="7544" w:author="Alexander Thomas Frase" w:date="2012-10-31T17:38:00Z"/>
                <w:rFonts w:ascii="Courier New" w:hAnsi="Courier New" w:cs="Courier New"/>
                <w:sz w:val="22"/>
                <w:rPrChange w:id="7545" w:author="Alexander Thomas Frase" w:date="2012-10-31T17:44:00Z">
                  <w:rPr>
                    <w:ins w:id="7546" w:author="Alexander Thomas Frase" w:date="2012-10-31T17:38:00Z"/>
                  </w:rPr>
                </w:rPrChange>
              </w:rPr>
            </w:pPr>
            <w:ins w:id="7547" w:author="Alexander Thomas Frase" w:date="2012-10-31T17:42:00Z">
              <w:r w:rsidRPr="0082154C">
                <w:rPr>
                  <w:rFonts w:ascii="Courier New" w:hAnsi="Courier New" w:cs="Courier New"/>
                  <w:sz w:val="22"/>
                  <w:rPrChange w:id="7548" w:author="Alexander Thomas Frase" w:date="2012-10-31T17:44:00Z">
                    <w:rPr/>
                  </w:rPrChange>
                </w:rPr>
                <w:t>92</w:t>
              </w:r>
            </w:ins>
          </w:p>
        </w:tc>
        <w:tc>
          <w:tcPr>
            <w:tcW w:w="1009" w:type="dxa"/>
          </w:tcPr>
          <w:p w14:paraId="4BF4534A" w14:textId="3F3EF69B" w:rsidR="009E2EFE" w:rsidRPr="0082154C" w:rsidRDefault="009E2EFE" w:rsidP="003C548A">
            <w:pPr>
              <w:rPr>
                <w:ins w:id="7549" w:author="Alexander Thomas Frase" w:date="2012-10-31T17:39:00Z"/>
                <w:rFonts w:ascii="Courier New" w:hAnsi="Courier New" w:cs="Courier New"/>
                <w:sz w:val="22"/>
                <w:rPrChange w:id="7550" w:author="Alexander Thomas Frase" w:date="2012-10-31T17:44:00Z">
                  <w:rPr>
                    <w:ins w:id="7551" w:author="Alexander Thomas Frase" w:date="2012-10-31T17:39:00Z"/>
                  </w:rPr>
                </w:rPrChange>
              </w:rPr>
            </w:pPr>
            <w:ins w:id="7552" w:author="Alexander Thomas Frase" w:date="2012-10-31T17:39:00Z">
              <w:r w:rsidRPr="0082154C">
                <w:rPr>
                  <w:rFonts w:ascii="Courier New" w:hAnsi="Courier New" w:cs="Courier New"/>
                  <w:sz w:val="22"/>
                  <w:rPrChange w:id="7553" w:author="Alexander Thomas Frase" w:date="2012-10-31T17:44:00Z">
                    <w:rPr/>
                  </w:rPrChange>
                </w:rPr>
                <w:t>group</w:t>
              </w:r>
            </w:ins>
          </w:p>
          <w:p w14:paraId="41AE261D" w14:textId="77777777" w:rsidR="009E2EFE" w:rsidRPr="0082154C" w:rsidRDefault="0082154C" w:rsidP="003C548A">
            <w:pPr>
              <w:rPr>
                <w:ins w:id="7554" w:author="Alexander Thomas Frase" w:date="2012-10-31T17:42:00Z"/>
                <w:rFonts w:ascii="Courier New" w:hAnsi="Courier New" w:cs="Courier New"/>
                <w:sz w:val="22"/>
                <w:rPrChange w:id="7555" w:author="Alexander Thomas Frase" w:date="2012-10-31T17:44:00Z">
                  <w:rPr>
                    <w:ins w:id="7556" w:author="Alexander Thomas Frase" w:date="2012-10-31T17:42:00Z"/>
                  </w:rPr>
                </w:rPrChange>
              </w:rPr>
            </w:pPr>
            <w:ins w:id="7557" w:author="Alexander Thomas Frase" w:date="2012-10-31T17:42:00Z">
              <w:r w:rsidRPr="0082154C">
                <w:rPr>
                  <w:rFonts w:ascii="Courier New" w:hAnsi="Courier New" w:cs="Courier New"/>
                  <w:sz w:val="22"/>
                  <w:rPrChange w:id="7558" w:author="Alexander Thomas Frase" w:date="2012-10-31T17:44:00Z">
                    <w:rPr/>
                  </w:rPrChange>
                </w:rPr>
                <w:t>red</w:t>
              </w:r>
            </w:ins>
          </w:p>
          <w:p w14:paraId="7C12EAC0" w14:textId="77777777" w:rsidR="0082154C" w:rsidRPr="0082154C" w:rsidRDefault="0082154C" w:rsidP="003C548A">
            <w:pPr>
              <w:rPr>
                <w:ins w:id="7559" w:author="Alexander Thomas Frase" w:date="2012-10-31T17:42:00Z"/>
                <w:rFonts w:ascii="Courier New" w:hAnsi="Courier New" w:cs="Courier New"/>
                <w:sz w:val="22"/>
                <w:rPrChange w:id="7560" w:author="Alexander Thomas Frase" w:date="2012-10-31T17:44:00Z">
                  <w:rPr>
                    <w:ins w:id="7561" w:author="Alexander Thomas Frase" w:date="2012-10-31T17:42:00Z"/>
                  </w:rPr>
                </w:rPrChange>
              </w:rPr>
            </w:pPr>
            <w:ins w:id="7562" w:author="Alexander Thomas Frase" w:date="2012-10-31T17:42:00Z">
              <w:r w:rsidRPr="0082154C">
                <w:rPr>
                  <w:rFonts w:ascii="Courier New" w:hAnsi="Courier New" w:cs="Courier New"/>
                  <w:sz w:val="22"/>
                  <w:rPrChange w:id="7563" w:author="Alexander Thomas Frase" w:date="2012-10-31T17:44:00Z">
                    <w:rPr/>
                  </w:rPrChange>
                </w:rPr>
                <w:t>green</w:t>
              </w:r>
            </w:ins>
          </w:p>
          <w:p w14:paraId="3A6CD65F" w14:textId="77777777" w:rsidR="0082154C" w:rsidRPr="0082154C" w:rsidRDefault="0082154C" w:rsidP="003C548A">
            <w:pPr>
              <w:rPr>
                <w:ins w:id="7564" w:author="Alexander Thomas Frase" w:date="2012-10-31T17:42:00Z"/>
                <w:rFonts w:ascii="Courier New" w:hAnsi="Courier New" w:cs="Courier New"/>
                <w:sz w:val="22"/>
                <w:rPrChange w:id="7565" w:author="Alexander Thomas Frase" w:date="2012-10-31T17:44:00Z">
                  <w:rPr>
                    <w:ins w:id="7566" w:author="Alexander Thomas Frase" w:date="2012-10-31T17:42:00Z"/>
                  </w:rPr>
                </w:rPrChange>
              </w:rPr>
            </w:pPr>
            <w:ins w:id="7567" w:author="Alexander Thomas Frase" w:date="2012-10-31T17:42:00Z">
              <w:r w:rsidRPr="0082154C">
                <w:rPr>
                  <w:rFonts w:ascii="Courier New" w:hAnsi="Courier New" w:cs="Courier New"/>
                  <w:sz w:val="22"/>
                  <w:rPrChange w:id="7568" w:author="Alexander Thomas Frase" w:date="2012-10-31T17:44:00Z">
                    <w:rPr/>
                  </w:rPrChange>
                </w:rPr>
                <w:t>blue</w:t>
              </w:r>
            </w:ins>
          </w:p>
          <w:p w14:paraId="2A681213" w14:textId="77777777" w:rsidR="0082154C" w:rsidRPr="0082154C" w:rsidRDefault="0082154C" w:rsidP="003C548A">
            <w:pPr>
              <w:rPr>
                <w:ins w:id="7569" w:author="Alexander Thomas Frase" w:date="2012-10-31T17:42:00Z"/>
                <w:rFonts w:ascii="Courier New" w:hAnsi="Courier New" w:cs="Courier New"/>
                <w:sz w:val="22"/>
                <w:rPrChange w:id="7570" w:author="Alexander Thomas Frase" w:date="2012-10-31T17:44:00Z">
                  <w:rPr>
                    <w:ins w:id="7571" w:author="Alexander Thomas Frase" w:date="2012-10-31T17:42:00Z"/>
                  </w:rPr>
                </w:rPrChange>
              </w:rPr>
            </w:pPr>
            <w:ins w:id="7572" w:author="Alexander Thomas Frase" w:date="2012-10-31T17:42:00Z">
              <w:r w:rsidRPr="0082154C">
                <w:rPr>
                  <w:rFonts w:ascii="Courier New" w:hAnsi="Courier New" w:cs="Courier New"/>
                  <w:sz w:val="22"/>
                  <w:rPrChange w:id="7573" w:author="Alexander Thomas Frase" w:date="2012-10-31T17:44:00Z">
                    <w:rPr/>
                  </w:rPrChange>
                </w:rPr>
                <w:t>gray</w:t>
              </w:r>
            </w:ins>
          </w:p>
          <w:p w14:paraId="6EC9D322" w14:textId="77777777" w:rsidR="0082154C" w:rsidRPr="0082154C" w:rsidRDefault="0082154C" w:rsidP="003C548A">
            <w:pPr>
              <w:rPr>
                <w:ins w:id="7574" w:author="Alexander Thomas Frase" w:date="2012-10-31T17:42:00Z"/>
                <w:rFonts w:ascii="Courier New" w:hAnsi="Courier New" w:cs="Courier New"/>
                <w:sz w:val="22"/>
                <w:rPrChange w:id="7575" w:author="Alexander Thomas Frase" w:date="2012-10-31T17:44:00Z">
                  <w:rPr>
                    <w:ins w:id="7576" w:author="Alexander Thomas Frase" w:date="2012-10-31T17:42:00Z"/>
                  </w:rPr>
                </w:rPrChange>
              </w:rPr>
            </w:pPr>
            <w:ins w:id="7577" w:author="Alexander Thomas Frase" w:date="2012-10-31T17:42:00Z">
              <w:r w:rsidRPr="0082154C">
                <w:rPr>
                  <w:rFonts w:ascii="Courier New" w:hAnsi="Courier New" w:cs="Courier New"/>
                  <w:sz w:val="22"/>
                  <w:rPrChange w:id="7578" w:author="Alexander Thomas Frase" w:date="2012-10-31T17:44:00Z">
                    <w:rPr/>
                  </w:rPrChange>
                </w:rPr>
                <w:t>cyan</w:t>
              </w:r>
            </w:ins>
          </w:p>
          <w:p w14:paraId="03BAA1E0" w14:textId="77777777" w:rsidR="0082154C" w:rsidRPr="0082154C" w:rsidRDefault="0082154C" w:rsidP="003C548A">
            <w:pPr>
              <w:rPr>
                <w:ins w:id="7579" w:author="Alexander Thomas Frase" w:date="2012-10-31T17:42:00Z"/>
                <w:rFonts w:ascii="Courier New" w:hAnsi="Courier New" w:cs="Courier New"/>
                <w:sz w:val="22"/>
                <w:rPrChange w:id="7580" w:author="Alexander Thomas Frase" w:date="2012-10-31T17:44:00Z">
                  <w:rPr>
                    <w:ins w:id="7581" w:author="Alexander Thomas Frase" w:date="2012-10-31T17:42:00Z"/>
                  </w:rPr>
                </w:rPrChange>
              </w:rPr>
            </w:pPr>
            <w:ins w:id="7582" w:author="Alexander Thomas Frase" w:date="2012-10-31T17:42:00Z">
              <w:r w:rsidRPr="0082154C">
                <w:rPr>
                  <w:rFonts w:ascii="Courier New" w:hAnsi="Courier New" w:cs="Courier New"/>
                  <w:sz w:val="22"/>
                  <w:rPrChange w:id="7583" w:author="Alexander Thomas Frase" w:date="2012-10-31T17:44:00Z">
                    <w:rPr/>
                  </w:rPrChange>
                </w:rPr>
                <w:t>red</w:t>
              </w:r>
            </w:ins>
          </w:p>
          <w:p w14:paraId="2A1D4958" w14:textId="77777777" w:rsidR="0082154C" w:rsidRPr="0082154C" w:rsidRDefault="0082154C" w:rsidP="003C548A">
            <w:pPr>
              <w:rPr>
                <w:ins w:id="7584" w:author="Alexander Thomas Frase" w:date="2012-10-31T17:42:00Z"/>
                <w:rFonts w:ascii="Courier New" w:hAnsi="Courier New" w:cs="Courier New"/>
                <w:sz w:val="22"/>
                <w:rPrChange w:id="7585" w:author="Alexander Thomas Frase" w:date="2012-10-31T17:44:00Z">
                  <w:rPr>
                    <w:ins w:id="7586" w:author="Alexander Thomas Frase" w:date="2012-10-31T17:42:00Z"/>
                  </w:rPr>
                </w:rPrChange>
              </w:rPr>
            </w:pPr>
            <w:ins w:id="7587" w:author="Alexander Thomas Frase" w:date="2012-10-31T17:42:00Z">
              <w:r w:rsidRPr="0082154C">
                <w:rPr>
                  <w:rFonts w:ascii="Courier New" w:hAnsi="Courier New" w:cs="Courier New"/>
                  <w:sz w:val="22"/>
                  <w:rPrChange w:id="7588" w:author="Alexander Thomas Frase" w:date="2012-10-31T17:44:00Z">
                    <w:rPr/>
                  </w:rPrChange>
                </w:rPr>
                <w:t>green</w:t>
              </w:r>
            </w:ins>
          </w:p>
          <w:p w14:paraId="46C22F9A" w14:textId="77777777" w:rsidR="0082154C" w:rsidRPr="0082154C" w:rsidRDefault="0082154C" w:rsidP="003C548A">
            <w:pPr>
              <w:rPr>
                <w:ins w:id="7589" w:author="Alexander Thomas Frase" w:date="2012-10-31T17:42:00Z"/>
                <w:rFonts w:ascii="Courier New" w:hAnsi="Courier New" w:cs="Courier New"/>
                <w:sz w:val="22"/>
                <w:rPrChange w:id="7590" w:author="Alexander Thomas Frase" w:date="2012-10-31T17:44:00Z">
                  <w:rPr>
                    <w:ins w:id="7591" w:author="Alexander Thomas Frase" w:date="2012-10-31T17:42:00Z"/>
                  </w:rPr>
                </w:rPrChange>
              </w:rPr>
            </w:pPr>
            <w:ins w:id="7592" w:author="Alexander Thomas Frase" w:date="2012-10-31T17:42:00Z">
              <w:r w:rsidRPr="0082154C">
                <w:rPr>
                  <w:rFonts w:ascii="Courier New" w:hAnsi="Courier New" w:cs="Courier New"/>
                  <w:sz w:val="22"/>
                  <w:rPrChange w:id="7593" w:author="Alexander Thomas Frase" w:date="2012-10-31T17:44:00Z">
                    <w:rPr/>
                  </w:rPrChange>
                </w:rPr>
                <w:t>blue</w:t>
              </w:r>
            </w:ins>
          </w:p>
          <w:p w14:paraId="5A4C9F84" w14:textId="77777777" w:rsidR="0082154C" w:rsidRPr="0082154C" w:rsidRDefault="0082154C" w:rsidP="003C548A">
            <w:pPr>
              <w:rPr>
                <w:ins w:id="7594" w:author="Alexander Thomas Frase" w:date="2012-10-31T17:42:00Z"/>
                <w:rFonts w:ascii="Courier New" w:hAnsi="Courier New" w:cs="Courier New"/>
                <w:sz w:val="22"/>
                <w:rPrChange w:id="7595" w:author="Alexander Thomas Frase" w:date="2012-10-31T17:44:00Z">
                  <w:rPr>
                    <w:ins w:id="7596" w:author="Alexander Thomas Frase" w:date="2012-10-31T17:42:00Z"/>
                  </w:rPr>
                </w:rPrChange>
              </w:rPr>
            </w:pPr>
            <w:ins w:id="7597" w:author="Alexander Thomas Frase" w:date="2012-10-31T17:42:00Z">
              <w:r w:rsidRPr="0082154C">
                <w:rPr>
                  <w:rFonts w:ascii="Courier New" w:hAnsi="Courier New" w:cs="Courier New"/>
                  <w:sz w:val="22"/>
                  <w:rPrChange w:id="7598" w:author="Alexander Thomas Frase" w:date="2012-10-31T17:44:00Z">
                    <w:rPr/>
                  </w:rPrChange>
                </w:rPr>
                <w:t>gray</w:t>
              </w:r>
            </w:ins>
          </w:p>
          <w:p w14:paraId="793B6984" w14:textId="77777777" w:rsidR="0082154C" w:rsidRPr="0082154C" w:rsidRDefault="0082154C" w:rsidP="003C548A">
            <w:pPr>
              <w:rPr>
                <w:ins w:id="7599" w:author="Alexander Thomas Frase" w:date="2012-10-31T17:42:00Z"/>
                <w:rFonts w:ascii="Courier New" w:hAnsi="Courier New" w:cs="Courier New"/>
                <w:sz w:val="22"/>
                <w:rPrChange w:id="7600" w:author="Alexander Thomas Frase" w:date="2012-10-31T17:44:00Z">
                  <w:rPr>
                    <w:ins w:id="7601" w:author="Alexander Thomas Frase" w:date="2012-10-31T17:42:00Z"/>
                  </w:rPr>
                </w:rPrChange>
              </w:rPr>
            </w:pPr>
            <w:ins w:id="7602" w:author="Alexander Thomas Frase" w:date="2012-10-31T17:42:00Z">
              <w:r w:rsidRPr="0082154C">
                <w:rPr>
                  <w:rFonts w:ascii="Courier New" w:hAnsi="Courier New" w:cs="Courier New"/>
                  <w:sz w:val="22"/>
                  <w:rPrChange w:id="7603" w:author="Alexander Thomas Frase" w:date="2012-10-31T17:44:00Z">
                    <w:rPr/>
                  </w:rPrChange>
                </w:rPr>
                <w:t>cyan</w:t>
              </w:r>
            </w:ins>
          </w:p>
          <w:p w14:paraId="4EE7461A" w14:textId="77777777" w:rsidR="0082154C" w:rsidRPr="0082154C" w:rsidRDefault="0082154C" w:rsidP="003C548A">
            <w:pPr>
              <w:rPr>
                <w:ins w:id="7604" w:author="Alexander Thomas Frase" w:date="2012-10-31T17:43:00Z"/>
                <w:rFonts w:ascii="Courier New" w:hAnsi="Courier New" w:cs="Courier New"/>
                <w:sz w:val="22"/>
                <w:rPrChange w:id="7605" w:author="Alexander Thomas Frase" w:date="2012-10-31T17:44:00Z">
                  <w:rPr>
                    <w:ins w:id="7606" w:author="Alexander Thomas Frase" w:date="2012-10-31T17:43:00Z"/>
                  </w:rPr>
                </w:rPrChange>
              </w:rPr>
            </w:pPr>
            <w:ins w:id="7607" w:author="Alexander Thomas Frase" w:date="2012-10-31T17:43:00Z">
              <w:r w:rsidRPr="0082154C">
                <w:rPr>
                  <w:rFonts w:ascii="Courier New" w:hAnsi="Courier New" w:cs="Courier New"/>
                  <w:sz w:val="22"/>
                  <w:rPrChange w:id="7608" w:author="Alexander Thomas Frase" w:date="2012-10-31T17:44:00Z">
                    <w:rPr/>
                  </w:rPrChange>
                </w:rPr>
                <w:t>red</w:t>
              </w:r>
            </w:ins>
          </w:p>
          <w:p w14:paraId="1924DF1E" w14:textId="77777777" w:rsidR="0082154C" w:rsidRPr="0082154C" w:rsidRDefault="0082154C" w:rsidP="003C548A">
            <w:pPr>
              <w:rPr>
                <w:ins w:id="7609" w:author="Alexander Thomas Frase" w:date="2012-10-31T17:43:00Z"/>
                <w:rFonts w:ascii="Courier New" w:hAnsi="Courier New" w:cs="Courier New"/>
                <w:sz w:val="22"/>
                <w:rPrChange w:id="7610" w:author="Alexander Thomas Frase" w:date="2012-10-31T17:44:00Z">
                  <w:rPr>
                    <w:ins w:id="7611" w:author="Alexander Thomas Frase" w:date="2012-10-31T17:43:00Z"/>
                  </w:rPr>
                </w:rPrChange>
              </w:rPr>
            </w:pPr>
            <w:ins w:id="7612" w:author="Alexander Thomas Frase" w:date="2012-10-31T17:43:00Z">
              <w:r w:rsidRPr="0082154C">
                <w:rPr>
                  <w:rFonts w:ascii="Courier New" w:hAnsi="Courier New" w:cs="Courier New"/>
                  <w:sz w:val="22"/>
                  <w:rPrChange w:id="7613" w:author="Alexander Thomas Frase" w:date="2012-10-31T17:44:00Z">
                    <w:rPr/>
                  </w:rPrChange>
                </w:rPr>
                <w:t>green</w:t>
              </w:r>
            </w:ins>
          </w:p>
          <w:p w14:paraId="267C7B77" w14:textId="77777777" w:rsidR="0082154C" w:rsidRPr="0082154C" w:rsidRDefault="0082154C" w:rsidP="003C548A">
            <w:pPr>
              <w:rPr>
                <w:ins w:id="7614" w:author="Alexander Thomas Frase" w:date="2012-10-31T17:43:00Z"/>
                <w:rFonts w:ascii="Courier New" w:hAnsi="Courier New" w:cs="Courier New"/>
                <w:sz w:val="22"/>
                <w:rPrChange w:id="7615" w:author="Alexander Thomas Frase" w:date="2012-10-31T17:44:00Z">
                  <w:rPr>
                    <w:ins w:id="7616" w:author="Alexander Thomas Frase" w:date="2012-10-31T17:43:00Z"/>
                  </w:rPr>
                </w:rPrChange>
              </w:rPr>
            </w:pPr>
            <w:ins w:id="7617" w:author="Alexander Thomas Frase" w:date="2012-10-31T17:43:00Z">
              <w:r w:rsidRPr="0082154C">
                <w:rPr>
                  <w:rFonts w:ascii="Courier New" w:hAnsi="Courier New" w:cs="Courier New"/>
                  <w:sz w:val="22"/>
                  <w:rPrChange w:id="7618" w:author="Alexander Thomas Frase" w:date="2012-10-31T17:44:00Z">
                    <w:rPr/>
                  </w:rPrChange>
                </w:rPr>
                <w:t>gray</w:t>
              </w:r>
            </w:ins>
          </w:p>
          <w:p w14:paraId="086EA90E" w14:textId="77777777" w:rsidR="0082154C" w:rsidRPr="0082154C" w:rsidRDefault="0082154C" w:rsidP="003C548A">
            <w:pPr>
              <w:rPr>
                <w:ins w:id="7619" w:author="Alexander Thomas Frase" w:date="2012-10-31T17:43:00Z"/>
                <w:rFonts w:ascii="Courier New" w:hAnsi="Courier New" w:cs="Courier New"/>
                <w:sz w:val="22"/>
                <w:rPrChange w:id="7620" w:author="Alexander Thomas Frase" w:date="2012-10-31T17:44:00Z">
                  <w:rPr>
                    <w:ins w:id="7621" w:author="Alexander Thomas Frase" w:date="2012-10-31T17:43:00Z"/>
                  </w:rPr>
                </w:rPrChange>
              </w:rPr>
            </w:pPr>
            <w:ins w:id="7622" w:author="Alexander Thomas Frase" w:date="2012-10-31T17:43:00Z">
              <w:r w:rsidRPr="0082154C">
                <w:rPr>
                  <w:rFonts w:ascii="Courier New" w:hAnsi="Courier New" w:cs="Courier New"/>
                  <w:sz w:val="22"/>
                  <w:rPrChange w:id="7623" w:author="Alexander Thomas Frase" w:date="2012-10-31T17:44:00Z">
                    <w:rPr/>
                  </w:rPrChange>
                </w:rPr>
                <w:t>red</w:t>
              </w:r>
            </w:ins>
          </w:p>
          <w:p w14:paraId="0B6A5DBD" w14:textId="77777777" w:rsidR="0082154C" w:rsidRPr="0082154C" w:rsidRDefault="0082154C" w:rsidP="003C548A">
            <w:pPr>
              <w:rPr>
                <w:ins w:id="7624" w:author="Alexander Thomas Frase" w:date="2012-10-31T17:43:00Z"/>
                <w:rFonts w:ascii="Courier New" w:hAnsi="Courier New" w:cs="Courier New"/>
                <w:sz w:val="22"/>
                <w:rPrChange w:id="7625" w:author="Alexander Thomas Frase" w:date="2012-10-31T17:44:00Z">
                  <w:rPr>
                    <w:ins w:id="7626" w:author="Alexander Thomas Frase" w:date="2012-10-31T17:43:00Z"/>
                  </w:rPr>
                </w:rPrChange>
              </w:rPr>
            </w:pPr>
            <w:ins w:id="7627" w:author="Alexander Thomas Frase" w:date="2012-10-31T17:43:00Z">
              <w:r w:rsidRPr="0082154C">
                <w:rPr>
                  <w:rFonts w:ascii="Courier New" w:hAnsi="Courier New" w:cs="Courier New"/>
                  <w:sz w:val="22"/>
                  <w:rPrChange w:id="7628" w:author="Alexander Thomas Frase" w:date="2012-10-31T17:44:00Z">
                    <w:rPr/>
                  </w:rPrChange>
                </w:rPr>
                <w:t>green</w:t>
              </w:r>
            </w:ins>
          </w:p>
          <w:p w14:paraId="4D01D757" w14:textId="77777777" w:rsidR="0082154C" w:rsidRPr="0082154C" w:rsidRDefault="0082154C" w:rsidP="003C548A">
            <w:pPr>
              <w:rPr>
                <w:ins w:id="7629" w:author="Alexander Thomas Frase" w:date="2012-10-31T17:43:00Z"/>
                <w:rFonts w:ascii="Courier New" w:hAnsi="Courier New" w:cs="Courier New"/>
                <w:sz w:val="22"/>
                <w:rPrChange w:id="7630" w:author="Alexander Thomas Frase" w:date="2012-10-31T17:44:00Z">
                  <w:rPr>
                    <w:ins w:id="7631" w:author="Alexander Thomas Frase" w:date="2012-10-31T17:43:00Z"/>
                  </w:rPr>
                </w:rPrChange>
              </w:rPr>
            </w:pPr>
            <w:ins w:id="7632" w:author="Alexander Thomas Frase" w:date="2012-10-31T17:43:00Z">
              <w:r w:rsidRPr="0082154C">
                <w:rPr>
                  <w:rFonts w:ascii="Courier New" w:hAnsi="Courier New" w:cs="Courier New"/>
                  <w:sz w:val="22"/>
                  <w:rPrChange w:id="7633" w:author="Alexander Thomas Frase" w:date="2012-10-31T17:44:00Z">
                    <w:rPr/>
                  </w:rPrChange>
                </w:rPr>
                <w:t>gray</w:t>
              </w:r>
            </w:ins>
          </w:p>
          <w:p w14:paraId="2622DA68" w14:textId="77777777" w:rsidR="0082154C" w:rsidRPr="0082154C" w:rsidRDefault="0082154C" w:rsidP="003C548A">
            <w:pPr>
              <w:rPr>
                <w:ins w:id="7634" w:author="Alexander Thomas Frase" w:date="2012-10-31T17:43:00Z"/>
                <w:rFonts w:ascii="Courier New" w:hAnsi="Courier New" w:cs="Courier New"/>
                <w:sz w:val="22"/>
                <w:rPrChange w:id="7635" w:author="Alexander Thomas Frase" w:date="2012-10-31T17:44:00Z">
                  <w:rPr>
                    <w:ins w:id="7636" w:author="Alexander Thomas Frase" w:date="2012-10-31T17:43:00Z"/>
                  </w:rPr>
                </w:rPrChange>
              </w:rPr>
            </w:pPr>
            <w:ins w:id="7637" w:author="Alexander Thomas Frase" w:date="2012-10-31T17:43:00Z">
              <w:r w:rsidRPr="0082154C">
                <w:rPr>
                  <w:rFonts w:ascii="Courier New" w:hAnsi="Courier New" w:cs="Courier New"/>
                  <w:sz w:val="22"/>
                  <w:rPrChange w:id="7638" w:author="Alexander Thomas Frase" w:date="2012-10-31T17:44:00Z">
                    <w:rPr/>
                  </w:rPrChange>
                </w:rPr>
                <w:t>red</w:t>
              </w:r>
            </w:ins>
          </w:p>
          <w:p w14:paraId="45EFE6DB" w14:textId="77777777" w:rsidR="0082154C" w:rsidRPr="0082154C" w:rsidRDefault="0082154C" w:rsidP="003C548A">
            <w:pPr>
              <w:rPr>
                <w:ins w:id="7639" w:author="Alexander Thomas Frase" w:date="2012-10-31T17:43:00Z"/>
                <w:rFonts w:ascii="Courier New" w:hAnsi="Courier New" w:cs="Courier New"/>
                <w:sz w:val="22"/>
                <w:rPrChange w:id="7640" w:author="Alexander Thomas Frase" w:date="2012-10-31T17:44:00Z">
                  <w:rPr>
                    <w:ins w:id="7641" w:author="Alexander Thomas Frase" w:date="2012-10-31T17:43:00Z"/>
                  </w:rPr>
                </w:rPrChange>
              </w:rPr>
            </w:pPr>
            <w:ins w:id="7642" w:author="Alexander Thomas Frase" w:date="2012-10-31T17:43:00Z">
              <w:r w:rsidRPr="0082154C">
                <w:rPr>
                  <w:rFonts w:ascii="Courier New" w:hAnsi="Courier New" w:cs="Courier New"/>
                  <w:sz w:val="22"/>
                  <w:rPrChange w:id="7643" w:author="Alexander Thomas Frase" w:date="2012-10-31T17:44:00Z">
                    <w:rPr/>
                  </w:rPrChange>
                </w:rPr>
                <w:t>green</w:t>
              </w:r>
            </w:ins>
          </w:p>
          <w:p w14:paraId="0675B4FF" w14:textId="77777777" w:rsidR="0082154C" w:rsidRPr="0082154C" w:rsidRDefault="0082154C" w:rsidP="003C548A">
            <w:pPr>
              <w:rPr>
                <w:ins w:id="7644" w:author="Alexander Thomas Frase" w:date="2012-10-31T17:43:00Z"/>
                <w:rFonts w:ascii="Courier New" w:hAnsi="Courier New" w:cs="Courier New"/>
                <w:sz w:val="22"/>
                <w:rPrChange w:id="7645" w:author="Alexander Thomas Frase" w:date="2012-10-31T17:44:00Z">
                  <w:rPr>
                    <w:ins w:id="7646" w:author="Alexander Thomas Frase" w:date="2012-10-31T17:43:00Z"/>
                  </w:rPr>
                </w:rPrChange>
              </w:rPr>
            </w:pPr>
            <w:ins w:id="7647" w:author="Alexander Thomas Frase" w:date="2012-10-31T17:43:00Z">
              <w:r w:rsidRPr="0082154C">
                <w:rPr>
                  <w:rFonts w:ascii="Courier New" w:hAnsi="Courier New" w:cs="Courier New"/>
                  <w:sz w:val="22"/>
                  <w:rPrChange w:id="7648" w:author="Alexander Thomas Frase" w:date="2012-10-31T17:44:00Z">
                    <w:rPr/>
                  </w:rPrChange>
                </w:rPr>
                <w:t>gray</w:t>
              </w:r>
            </w:ins>
          </w:p>
          <w:p w14:paraId="2BB7BF63" w14:textId="77777777" w:rsidR="0082154C" w:rsidRPr="0082154C" w:rsidRDefault="0082154C" w:rsidP="003C548A">
            <w:pPr>
              <w:rPr>
                <w:ins w:id="7649" w:author="Alexander Thomas Frase" w:date="2012-10-31T17:43:00Z"/>
                <w:rFonts w:ascii="Courier New" w:hAnsi="Courier New" w:cs="Courier New"/>
                <w:sz w:val="22"/>
                <w:rPrChange w:id="7650" w:author="Alexander Thomas Frase" w:date="2012-10-31T17:44:00Z">
                  <w:rPr>
                    <w:ins w:id="7651" w:author="Alexander Thomas Frase" w:date="2012-10-31T17:43:00Z"/>
                  </w:rPr>
                </w:rPrChange>
              </w:rPr>
            </w:pPr>
            <w:ins w:id="7652" w:author="Alexander Thomas Frase" w:date="2012-10-31T17:43:00Z">
              <w:r w:rsidRPr="0082154C">
                <w:rPr>
                  <w:rFonts w:ascii="Courier New" w:hAnsi="Courier New" w:cs="Courier New"/>
                  <w:sz w:val="22"/>
                  <w:rPrChange w:id="7653" w:author="Alexander Thomas Frase" w:date="2012-10-31T17:44:00Z">
                    <w:rPr/>
                  </w:rPrChange>
                </w:rPr>
                <w:t>blue</w:t>
              </w:r>
            </w:ins>
          </w:p>
          <w:p w14:paraId="08837F40" w14:textId="77777777" w:rsidR="0082154C" w:rsidRPr="0082154C" w:rsidRDefault="0082154C" w:rsidP="003C548A">
            <w:pPr>
              <w:rPr>
                <w:ins w:id="7654" w:author="Alexander Thomas Frase" w:date="2012-10-31T17:43:00Z"/>
                <w:rFonts w:ascii="Courier New" w:hAnsi="Courier New" w:cs="Courier New"/>
                <w:sz w:val="22"/>
                <w:rPrChange w:id="7655" w:author="Alexander Thomas Frase" w:date="2012-10-31T17:44:00Z">
                  <w:rPr>
                    <w:ins w:id="7656" w:author="Alexander Thomas Frase" w:date="2012-10-31T17:43:00Z"/>
                  </w:rPr>
                </w:rPrChange>
              </w:rPr>
            </w:pPr>
            <w:ins w:id="7657" w:author="Alexander Thomas Frase" w:date="2012-10-31T17:43:00Z">
              <w:r w:rsidRPr="0082154C">
                <w:rPr>
                  <w:rFonts w:ascii="Courier New" w:hAnsi="Courier New" w:cs="Courier New"/>
                  <w:sz w:val="22"/>
                  <w:rPrChange w:id="7658" w:author="Alexander Thomas Frase" w:date="2012-10-31T17:44:00Z">
                    <w:rPr/>
                  </w:rPrChange>
                </w:rPr>
                <w:t>gray</w:t>
              </w:r>
            </w:ins>
          </w:p>
          <w:p w14:paraId="76B31352" w14:textId="77777777" w:rsidR="0082154C" w:rsidRPr="0082154C" w:rsidRDefault="0082154C" w:rsidP="003C548A">
            <w:pPr>
              <w:rPr>
                <w:ins w:id="7659" w:author="Alexander Thomas Frase" w:date="2012-10-31T17:43:00Z"/>
                <w:rFonts w:ascii="Courier New" w:hAnsi="Courier New" w:cs="Courier New"/>
                <w:sz w:val="22"/>
                <w:rPrChange w:id="7660" w:author="Alexander Thomas Frase" w:date="2012-10-31T17:44:00Z">
                  <w:rPr>
                    <w:ins w:id="7661" w:author="Alexander Thomas Frase" w:date="2012-10-31T17:43:00Z"/>
                  </w:rPr>
                </w:rPrChange>
              </w:rPr>
            </w:pPr>
            <w:ins w:id="7662" w:author="Alexander Thomas Frase" w:date="2012-10-31T17:43:00Z">
              <w:r w:rsidRPr="0082154C">
                <w:rPr>
                  <w:rFonts w:ascii="Courier New" w:hAnsi="Courier New" w:cs="Courier New"/>
                  <w:sz w:val="22"/>
                  <w:rPrChange w:id="7663" w:author="Alexander Thomas Frase" w:date="2012-10-31T17:44:00Z">
                    <w:rPr/>
                  </w:rPrChange>
                </w:rPr>
                <w:t>cyan</w:t>
              </w:r>
            </w:ins>
          </w:p>
          <w:p w14:paraId="2DDE6E25" w14:textId="77777777" w:rsidR="0082154C" w:rsidRPr="0082154C" w:rsidRDefault="0082154C" w:rsidP="003C548A">
            <w:pPr>
              <w:rPr>
                <w:ins w:id="7664" w:author="Alexander Thomas Frase" w:date="2012-10-31T17:43:00Z"/>
                <w:rFonts w:ascii="Courier New" w:hAnsi="Courier New" w:cs="Courier New"/>
                <w:sz w:val="22"/>
                <w:rPrChange w:id="7665" w:author="Alexander Thomas Frase" w:date="2012-10-31T17:44:00Z">
                  <w:rPr>
                    <w:ins w:id="7666" w:author="Alexander Thomas Frase" w:date="2012-10-31T17:43:00Z"/>
                  </w:rPr>
                </w:rPrChange>
              </w:rPr>
            </w:pPr>
            <w:ins w:id="7667" w:author="Alexander Thomas Frase" w:date="2012-10-31T17:43:00Z">
              <w:r w:rsidRPr="0082154C">
                <w:rPr>
                  <w:rFonts w:ascii="Courier New" w:hAnsi="Courier New" w:cs="Courier New"/>
                  <w:sz w:val="22"/>
                  <w:rPrChange w:id="7668" w:author="Alexander Thomas Frase" w:date="2012-10-31T17:44:00Z">
                    <w:rPr/>
                  </w:rPrChange>
                </w:rPr>
                <w:t>blue</w:t>
              </w:r>
            </w:ins>
          </w:p>
          <w:p w14:paraId="5DA19BD6" w14:textId="77777777" w:rsidR="0082154C" w:rsidRPr="0082154C" w:rsidRDefault="0082154C" w:rsidP="003C548A">
            <w:pPr>
              <w:rPr>
                <w:ins w:id="7669" w:author="Alexander Thomas Frase" w:date="2012-10-31T17:43:00Z"/>
                <w:rFonts w:ascii="Courier New" w:hAnsi="Courier New" w:cs="Courier New"/>
                <w:sz w:val="22"/>
                <w:rPrChange w:id="7670" w:author="Alexander Thomas Frase" w:date="2012-10-31T17:44:00Z">
                  <w:rPr>
                    <w:ins w:id="7671" w:author="Alexander Thomas Frase" w:date="2012-10-31T17:43:00Z"/>
                  </w:rPr>
                </w:rPrChange>
              </w:rPr>
            </w:pPr>
            <w:ins w:id="7672" w:author="Alexander Thomas Frase" w:date="2012-10-31T17:43:00Z">
              <w:r w:rsidRPr="0082154C">
                <w:rPr>
                  <w:rFonts w:ascii="Courier New" w:hAnsi="Courier New" w:cs="Courier New"/>
                  <w:sz w:val="22"/>
                  <w:rPrChange w:id="7673" w:author="Alexander Thomas Frase" w:date="2012-10-31T17:44:00Z">
                    <w:rPr/>
                  </w:rPrChange>
                </w:rPr>
                <w:t>gray</w:t>
              </w:r>
            </w:ins>
          </w:p>
          <w:p w14:paraId="44BCC9CE" w14:textId="77777777" w:rsidR="0082154C" w:rsidRPr="0082154C" w:rsidRDefault="0082154C" w:rsidP="003C548A">
            <w:pPr>
              <w:rPr>
                <w:ins w:id="7674" w:author="Alexander Thomas Frase" w:date="2012-10-31T17:43:00Z"/>
                <w:rFonts w:ascii="Courier New" w:hAnsi="Courier New" w:cs="Courier New"/>
                <w:sz w:val="22"/>
                <w:rPrChange w:id="7675" w:author="Alexander Thomas Frase" w:date="2012-10-31T17:44:00Z">
                  <w:rPr>
                    <w:ins w:id="7676" w:author="Alexander Thomas Frase" w:date="2012-10-31T17:43:00Z"/>
                  </w:rPr>
                </w:rPrChange>
              </w:rPr>
            </w:pPr>
            <w:ins w:id="7677" w:author="Alexander Thomas Frase" w:date="2012-10-31T17:43:00Z">
              <w:r w:rsidRPr="0082154C">
                <w:rPr>
                  <w:rFonts w:ascii="Courier New" w:hAnsi="Courier New" w:cs="Courier New"/>
                  <w:sz w:val="22"/>
                  <w:rPrChange w:id="7678" w:author="Alexander Thomas Frase" w:date="2012-10-31T17:44:00Z">
                    <w:rPr/>
                  </w:rPrChange>
                </w:rPr>
                <w:t>cyan</w:t>
              </w:r>
            </w:ins>
          </w:p>
          <w:p w14:paraId="66C6F2FE" w14:textId="77777777" w:rsidR="0082154C" w:rsidRPr="0082154C" w:rsidRDefault="0082154C" w:rsidP="003C548A">
            <w:pPr>
              <w:rPr>
                <w:ins w:id="7679" w:author="Alexander Thomas Frase" w:date="2012-10-31T17:43:00Z"/>
                <w:rFonts w:ascii="Courier New" w:hAnsi="Courier New" w:cs="Courier New"/>
                <w:sz w:val="22"/>
                <w:rPrChange w:id="7680" w:author="Alexander Thomas Frase" w:date="2012-10-31T17:44:00Z">
                  <w:rPr>
                    <w:ins w:id="7681" w:author="Alexander Thomas Frase" w:date="2012-10-31T17:43:00Z"/>
                  </w:rPr>
                </w:rPrChange>
              </w:rPr>
            </w:pPr>
            <w:ins w:id="7682" w:author="Alexander Thomas Frase" w:date="2012-10-31T17:43:00Z">
              <w:r w:rsidRPr="0082154C">
                <w:rPr>
                  <w:rFonts w:ascii="Courier New" w:hAnsi="Courier New" w:cs="Courier New"/>
                  <w:sz w:val="22"/>
                  <w:rPrChange w:id="7683" w:author="Alexander Thomas Frase" w:date="2012-10-31T17:44:00Z">
                    <w:rPr/>
                  </w:rPrChange>
                </w:rPr>
                <w:t>gray</w:t>
              </w:r>
            </w:ins>
          </w:p>
          <w:p w14:paraId="107248B5" w14:textId="77777777" w:rsidR="0082154C" w:rsidRPr="0082154C" w:rsidRDefault="0082154C" w:rsidP="003C548A">
            <w:pPr>
              <w:rPr>
                <w:ins w:id="7684" w:author="Alexander Thomas Frase" w:date="2012-10-31T17:43:00Z"/>
                <w:rFonts w:ascii="Courier New" w:hAnsi="Courier New" w:cs="Courier New"/>
                <w:sz w:val="22"/>
                <w:rPrChange w:id="7685" w:author="Alexander Thomas Frase" w:date="2012-10-31T17:44:00Z">
                  <w:rPr>
                    <w:ins w:id="7686" w:author="Alexander Thomas Frase" w:date="2012-10-31T17:43:00Z"/>
                  </w:rPr>
                </w:rPrChange>
              </w:rPr>
            </w:pPr>
            <w:ins w:id="7687" w:author="Alexander Thomas Frase" w:date="2012-10-31T17:43:00Z">
              <w:r w:rsidRPr="0082154C">
                <w:rPr>
                  <w:rFonts w:ascii="Courier New" w:hAnsi="Courier New" w:cs="Courier New"/>
                  <w:sz w:val="22"/>
                  <w:rPrChange w:id="7688" w:author="Alexander Thomas Frase" w:date="2012-10-31T17:44:00Z">
                    <w:rPr/>
                  </w:rPrChange>
                </w:rPr>
                <w:t>gray</w:t>
              </w:r>
            </w:ins>
          </w:p>
          <w:p w14:paraId="609B481E" w14:textId="77777777" w:rsidR="0082154C" w:rsidRPr="0082154C" w:rsidRDefault="0082154C" w:rsidP="003C548A">
            <w:pPr>
              <w:rPr>
                <w:ins w:id="7689" w:author="Alexander Thomas Frase" w:date="2012-10-31T17:43:00Z"/>
                <w:rFonts w:ascii="Courier New" w:hAnsi="Courier New" w:cs="Courier New"/>
                <w:sz w:val="22"/>
                <w:rPrChange w:id="7690" w:author="Alexander Thomas Frase" w:date="2012-10-31T17:44:00Z">
                  <w:rPr>
                    <w:ins w:id="7691" w:author="Alexander Thomas Frase" w:date="2012-10-31T17:43:00Z"/>
                  </w:rPr>
                </w:rPrChange>
              </w:rPr>
            </w:pPr>
            <w:ins w:id="7692" w:author="Alexander Thomas Frase" w:date="2012-10-31T17:43:00Z">
              <w:r w:rsidRPr="0082154C">
                <w:rPr>
                  <w:rFonts w:ascii="Courier New" w:hAnsi="Courier New" w:cs="Courier New"/>
                  <w:sz w:val="22"/>
                  <w:rPrChange w:id="7693" w:author="Alexander Thomas Frase" w:date="2012-10-31T17:44:00Z">
                    <w:rPr/>
                  </w:rPrChange>
                </w:rPr>
                <w:t>gray</w:t>
              </w:r>
            </w:ins>
          </w:p>
          <w:p w14:paraId="2DC11FE4" w14:textId="78DEF3AB" w:rsidR="0082154C" w:rsidRPr="0082154C" w:rsidRDefault="0082154C" w:rsidP="003C548A">
            <w:pPr>
              <w:rPr>
                <w:ins w:id="7694" w:author="Alexander Thomas Frase" w:date="2012-10-31T17:38:00Z"/>
                <w:rFonts w:ascii="Courier New" w:hAnsi="Courier New" w:cs="Courier New"/>
                <w:sz w:val="22"/>
                <w:rPrChange w:id="7695" w:author="Alexander Thomas Frase" w:date="2012-10-31T17:44:00Z">
                  <w:rPr>
                    <w:ins w:id="7696" w:author="Alexander Thomas Frase" w:date="2012-10-31T17:38:00Z"/>
                  </w:rPr>
                </w:rPrChange>
              </w:rPr>
            </w:pPr>
            <w:ins w:id="7697" w:author="Alexander Thomas Frase" w:date="2012-10-31T17:43:00Z">
              <w:r w:rsidRPr="0082154C">
                <w:rPr>
                  <w:rFonts w:ascii="Courier New" w:hAnsi="Courier New" w:cs="Courier New"/>
                  <w:sz w:val="22"/>
                  <w:rPrChange w:id="7698" w:author="Alexander Thomas Frase" w:date="2012-10-31T17:44:00Z">
                    <w:rPr/>
                  </w:rPrChange>
                </w:rPr>
                <w:t>gray</w:t>
              </w:r>
            </w:ins>
          </w:p>
        </w:tc>
        <w:tc>
          <w:tcPr>
            <w:tcW w:w="1991" w:type="dxa"/>
          </w:tcPr>
          <w:p w14:paraId="5A076E00" w14:textId="1A89565D" w:rsidR="009E2EFE" w:rsidRPr="0082154C" w:rsidRDefault="009E2EFE" w:rsidP="003C548A">
            <w:pPr>
              <w:rPr>
                <w:ins w:id="7699" w:author="Alexander Thomas Frase" w:date="2012-10-31T17:39:00Z"/>
                <w:rFonts w:ascii="Courier New" w:hAnsi="Courier New" w:cs="Courier New"/>
                <w:sz w:val="22"/>
                <w:rPrChange w:id="7700" w:author="Alexander Thomas Frase" w:date="2012-10-31T17:44:00Z">
                  <w:rPr>
                    <w:ins w:id="7701" w:author="Alexander Thomas Frase" w:date="2012-10-31T17:39:00Z"/>
                  </w:rPr>
                </w:rPrChange>
              </w:rPr>
            </w:pPr>
            <w:ins w:id="7702" w:author="Alexander Thomas Frase" w:date="2012-10-31T17:39:00Z">
              <w:r w:rsidRPr="0082154C">
                <w:rPr>
                  <w:rFonts w:ascii="Courier New" w:hAnsi="Courier New" w:cs="Courier New"/>
                  <w:sz w:val="22"/>
                  <w:rPrChange w:id="7703" w:author="Alexander Thomas Frase" w:date="2012-10-31T17:44:00Z">
                    <w:rPr/>
                  </w:rPrChange>
                </w:rPr>
                <w:t>source</w:t>
              </w:r>
            </w:ins>
          </w:p>
          <w:p w14:paraId="153F0AF1" w14:textId="77777777" w:rsidR="009E2EFE" w:rsidRPr="0082154C" w:rsidRDefault="0082154C" w:rsidP="003C548A">
            <w:pPr>
              <w:rPr>
                <w:ins w:id="7704" w:author="Alexander Thomas Frase" w:date="2012-10-31T17:43:00Z"/>
                <w:rFonts w:ascii="Courier New" w:hAnsi="Courier New" w:cs="Courier New"/>
                <w:sz w:val="22"/>
                <w:rPrChange w:id="7705" w:author="Alexander Thomas Frase" w:date="2012-10-31T17:44:00Z">
                  <w:rPr>
                    <w:ins w:id="7706" w:author="Alexander Thomas Frase" w:date="2012-10-31T17:43:00Z"/>
                  </w:rPr>
                </w:rPrChange>
              </w:rPr>
            </w:pPr>
            <w:ins w:id="7707" w:author="Alexander Thomas Frase" w:date="2012-10-31T17:43:00Z">
              <w:r w:rsidRPr="0082154C">
                <w:rPr>
                  <w:rFonts w:ascii="Courier New" w:hAnsi="Courier New" w:cs="Courier New"/>
                  <w:sz w:val="22"/>
                  <w:rPrChange w:id="7708" w:author="Alexander Thomas Frase" w:date="2012-10-31T17:44:00Z">
                    <w:rPr/>
                  </w:rPrChange>
                </w:rPr>
                <w:t>light</w:t>
              </w:r>
            </w:ins>
          </w:p>
          <w:p w14:paraId="3AE16BE3" w14:textId="77777777" w:rsidR="0082154C" w:rsidRPr="0082154C" w:rsidRDefault="0082154C" w:rsidP="0082154C">
            <w:pPr>
              <w:rPr>
                <w:ins w:id="7709" w:author="Alexander Thomas Frase" w:date="2012-10-31T17:43:00Z"/>
                <w:rFonts w:ascii="Courier New" w:hAnsi="Courier New" w:cs="Courier New"/>
                <w:sz w:val="22"/>
                <w:rPrChange w:id="7710" w:author="Alexander Thomas Frase" w:date="2012-10-31T17:44:00Z">
                  <w:rPr>
                    <w:ins w:id="7711" w:author="Alexander Thomas Frase" w:date="2012-10-31T17:43:00Z"/>
                  </w:rPr>
                </w:rPrChange>
              </w:rPr>
            </w:pPr>
            <w:ins w:id="7712" w:author="Alexander Thomas Frase" w:date="2012-10-31T17:43:00Z">
              <w:r w:rsidRPr="0082154C">
                <w:rPr>
                  <w:rFonts w:ascii="Courier New" w:hAnsi="Courier New" w:cs="Courier New"/>
                  <w:sz w:val="22"/>
                  <w:rPrChange w:id="7713" w:author="Alexander Thomas Frase" w:date="2012-10-31T17:44:00Z">
                    <w:rPr/>
                  </w:rPrChange>
                </w:rPr>
                <w:t>light</w:t>
              </w:r>
            </w:ins>
          </w:p>
          <w:p w14:paraId="172ABAE7" w14:textId="77777777" w:rsidR="0082154C" w:rsidRPr="0082154C" w:rsidRDefault="0082154C" w:rsidP="0082154C">
            <w:pPr>
              <w:rPr>
                <w:ins w:id="7714" w:author="Alexander Thomas Frase" w:date="2012-10-31T17:43:00Z"/>
                <w:rFonts w:ascii="Courier New" w:hAnsi="Courier New" w:cs="Courier New"/>
                <w:sz w:val="22"/>
                <w:rPrChange w:id="7715" w:author="Alexander Thomas Frase" w:date="2012-10-31T17:44:00Z">
                  <w:rPr>
                    <w:ins w:id="7716" w:author="Alexander Thomas Frase" w:date="2012-10-31T17:43:00Z"/>
                  </w:rPr>
                </w:rPrChange>
              </w:rPr>
            </w:pPr>
            <w:ins w:id="7717" w:author="Alexander Thomas Frase" w:date="2012-10-31T17:43:00Z">
              <w:r w:rsidRPr="0082154C">
                <w:rPr>
                  <w:rFonts w:ascii="Courier New" w:hAnsi="Courier New" w:cs="Courier New"/>
                  <w:sz w:val="22"/>
                  <w:rPrChange w:id="7718" w:author="Alexander Thomas Frase" w:date="2012-10-31T17:44:00Z">
                    <w:rPr/>
                  </w:rPrChange>
                </w:rPr>
                <w:t>light</w:t>
              </w:r>
            </w:ins>
          </w:p>
          <w:p w14:paraId="28E0A907" w14:textId="77777777" w:rsidR="0082154C" w:rsidRPr="0082154C" w:rsidRDefault="0082154C" w:rsidP="0082154C">
            <w:pPr>
              <w:rPr>
                <w:ins w:id="7719" w:author="Alexander Thomas Frase" w:date="2012-10-31T17:43:00Z"/>
                <w:rFonts w:ascii="Courier New" w:hAnsi="Courier New" w:cs="Courier New"/>
                <w:sz w:val="22"/>
                <w:rPrChange w:id="7720" w:author="Alexander Thomas Frase" w:date="2012-10-31T17:44:00Z">
                  <w:rPr>
                    <w:ins w:id="7721" w:author="Alexander Thomas Frase" w:date="2012-10-31T17:43:00Z"/>
                  </w:rPr>
                </w:rPrChange>
              </w:rPr>
            </w:pPr>
            <w:ins w:id="7722" w:author="Alexander Thomas Frase" w:date="2012-10-31T17:43:00Z">
              <w:r w:rsidRPr="0082154C">
                <w:rPr>
                  <w:rFonts w:ascii="Courier New" w:hAnsi="Courier New" w:cs="Courier New"/>
                  <w:sz w:val="22"/>
                  <w:rPrChange w:id="7723" w:author="Alexander Thomas Frase" w:date="2012-10-31T17:44:00Z">
                    <w:rPr/>
                  </w:rPrChange>
                </w:rPr>
                <w:t>light</w:t>
              </w:r>
            </w:ins>
          </w:p>
          <w:p w14:paraId="630AE5A4" w14:textId="77777777" w:rsidR="0082154C" w:rsidRPr="0082154C" w:rsidRDefault="0082154C" w:rsidP="003C548A">
            <w:pPr>
              <w:rPr>
                <w:ins w:id="7724" w:author="Alexander Thomas Frase" w:date="2012-10-31T17:43:00Z"/>
                <w:rFonts w:ascii="Courier New" w:hAnsi="Courier New" w:cs="Courier New"/>
                <w:sz w:val="22"/>
                <w:rPrChange w:id="7725" w:author="Alexander Thomas Frase" w:date="2012-10-31T17:44:00Z">
                  <w:rPr>
                    <w:ins w:id="7726" w:author="Alexander Thomas Frase" w:date="2012-10-31T17:43:00Z"/>
                  </w:rPr>
                </w:rPrChange>
              </w:rPr>
            </w:pPr>
            <w:ins w:id="7727" w:author="Alexander Thomas Frase" w:date="2012-10-31T17:43:00Z">
              <w:r w:rsidRPr="0082154C">
                <w:rPr>
                  <w:rFonts w:ascii="Courier New" w:hAnsi="Courier New" w:cs="Courier New"/>
                  <w:sz w:val="22"/>
                  <w:rPrChange w:id="7728" w:author="Alexander Thomas Frase" w:date="2012-10-31T17:44:00Z">
                    <w:rPr/>
                  </w:rPrChange>
                </w:rPr>
                <w:t>paint</w:t>
              </w:r>
            </w:ins>
          </w:p>
          <w:p w14:paraId="04B2140E" w14:textId="77777777" w:rsidR="0082154C" w:rsidRPr="0082154C" w:rsidRDefault="0082154C" w:rsidP="0082154C">
            <w:pPr>
              <w:rPr>
                <w:ins w:id="7729" w:author="Alexander Thomas Frase" w:date="2012-10-31T17:43:00Z"/>
                <w:rFonts w:ascii="Courier New" w:hAnsi="Courier New" w:cs="Courier New"/>
                <w:sz w:val="22"/>
                <w:rPrChange w:id="7730" w:author="Alexander Thomas Frase" w:date="2012-10-31T17:44:00Z">
                  <w:rPr>
                    <w:ins w:id="7731" w:author="Alexander Thomas Frase" w:date="2012-10-31T17:43:00Z"/>
                  </w:rPr>
                </w:rPrChange>
              </w:rPr>
            </w:pPr>
            <w:ins w:id="7732" w:author="Alexander Thomas Frase" w:date="2012-10-31T17:43:00Z">
              <w:r w:rsidRPr="0082154C">
                <w:rPr>
                  <w:rFonts w:ascii="Courier New" w:hAnsi="Courier New" w:cs="Courier New"/>
                  <w:sz w:val="22"/>
                  <w:rPrChange w:id="7733" w:author="Alexander Thomas Frase" w:date="2012-10-31T17:44:00Z">
                    <w:rPr/>
                  </w:rPrChange>
                </w:rPr>
                <w:t>light</w:t>
              </w:r>
            </w:ins>
          </w:p>
          <w:p w14:paraId="175AA5B2" w14:textId="77777777" w:rsidR="0082154C" w:rsidRPr="0082154C" w:rsidRDefault="0082154C" w:rsidP="0082154C">
            <w:pPr>
              <w:rPr>
                <w:ins w:id="7734" w:author="Alexander Thomas Frase" w:date="2012-10-31T17:43:00Z"/>
                <w:rFonts w:ascii="Courier New" w:hAnsi="Courier New" w:cs="Courier New"/>
                <w:sz w:val="22"/>
                <w:rPrChange w:id="7735" w:author="Alexander Thomas Frase" w:date="2012-10-31T17:44:00Z">
                  <w:rPr>
                    <w:ins w:id="7736" w:author="Alexander Thomas Frase" w:date="2012-10-31T17:43:00Z"/>
                  </w:rPr>
                </w:rPrChange>
              </w:rPr>
            </w:pPr>
            <w:ins w:id="7737" w:author="Alexander Thomas Frase" w:date="2012-10-31T17:43:00Z">
              <w:r w:rsidRPr="0082154C">
                <w:rPr>
                  <w:rFonts w:ascii="Courier New" w:hAnsi="Courier New" w:cs="Courier New"/>
                  <w:sz w:val="22"/>
                  <w:rPrChange w:id="7738" w:author="Alexander Thomas Frase" w:date="2012-10-31T17:44:00Z">
                    <w:rPr/>
                  </w:rPrChange>
                </w:rPr>
                <w:t>light</w:t>
              </w:r>
            </w:ins>
          </w:p>
          <w:p w14:paraId="1DE825B0" w14:textId="77777777" w:rsidR="0082154C" w:rsidRPr="0082154C" w:rsidRDefault="0082154C" w:rsidP="0082154C">
            <w:pPr>
              <w:rPr>
                <w:ins w:id="7739" w:author="Alexander Thomas Frase" w:date="2012-10-31T17:43:00Z"/>
                <w:rFonts w:ascii="Courier New" w:hAnsi="Courier New" w:cs="Courier New"/>
                <w:sz w:val="22"/>
                <w:rPrChange w:id="7740" w:author="Alexander Thomas Frase" w:date="2012-10-31T17:44:00Z">
                  <w:rPr>
                    <w:ins w:id="7741" w:author="Alexander Thomas Frase" w:date="2012-10-31T17:43:00Z"/>
                  </w:rPr>
                </w:rPrChange>
              </w:rPr>
            </w:pPr>
            <w:ins w:id="7742" w:author="Alexander Thomas Frase" w:date="2012-10-31T17:43:00Z">
              <w:r w:rsidRPr="0082154C">
                <w:rPr>
                  <w:rFonts w:ascii="Courier New" w:hAnsi="Courier New" w:cs="Courier New"/>
                  <w:sz w:val="22"/>
                  <w:rPrChange w:id="7743" w:author="Alexander Thomas Frase" w:date="2012-10-31T17:44:00Z">
                    <w:rPr/>
                  </w:rPrChange>
                </w:rPr>
                <w:t>light</w:t>
              </w:r>
            </w:ins>
          </w:p>
          <w:p w14:paraId="42E4E4F0" w14:textId="77777777" w:rsidR="0082154C" w:rsidRPr="0082154C" w:rsidRDefault="0082154C" w:rsidP="0082154C">
            <w:pPr>
              <w:rPr>
                <w:ins w:id="7744" w:author="Alexander Thomas Frase" w:date="2012-10-31T17:43:00Z"/>
                <w:rFonts w:ascii="Courier New" w:hAnsi="Courier New" w:cs="Courier New"/>
                <w:sz w:val="22"/>
                <w:rPrChange w:id="7745" w:author="Alexander Thomas Frase" w:date="2012-10-31T17:44:00Z">
                  <w:rPr>
                    <w:ins w:id="7746" w:author="Alexander Thomas Frase" w:date="2012-10-31T17:43:00Z"/>
                  </w:rPr>
                </w:rPrChange>
              </w:rPr>
            </w:pPr>
            <w:ins w:id="7747" w:author="Alexander Thomas Frase" w:date="2012-10-31T17:43:00Z">
              <w:r w:rsidRPr="0082154C">
                <w:rPr>
                  <w:rFonts w:ascii="Courier New" w:hAnsi="Courier New" w:cs="Courier New"/>
                  <w:sz w:val="22"/>
                  <w:rPrChange w:id="7748" w:author="Alexander Thomas Frase" w:date="2012-10-31T17:44:00Z">
                    <w:rPr/>
                  </w:rPrChange>
                </w:rPr>
                <w:t>light</w:t>
              </w:r>
            </w:ins>
          </w:p>
          <w:p w14:paraId="4BFBB730" w14:textId="77777777" w:rsidR="0082154C" w:rsidRPr="0082154C" w:rsidRDefault="0082154C" w:rsidP="003C548A">
            <w:pPr>
              <w:rPr>
                <w:ins w:id="7749" w:author="Alexander Thomas Frase" w:date="2012-10-31T17:43:00Z"/>
                <w:rFonts w:ascii="Courier New" w:hAnsi="Courier New" w:cs="Courier New"/>
                <w:sz w:val="22"/>
                <w:rPrChange w:id="7750" w:author="Alexander Thomas Frase" w:date="2012-10-31T17:44:00Z">
                  <w:rPr>
                    <w:ins w:id="7751" w:author="Alexander Thomas Frase" w:date="2012-10-31T17:43:00Z"/>
                  </w:rPr>
                </w:rPrChange>
              </w:rPr>
            </w:pPr>
            <w:ins w:id="7752" w:author="Alexander Thomas Frase" w:date="2012-10-31T17:43:00Z">
              <w:r w:rsidRPr="0082154C">
                <w:rPr>
                  <w:rFonts w:ascii="Courier New" w:hAnsi="Courier New" w:cs="Courier New"/>
                  <w:sz w:val="22"/>
                  <w:rPrChange w:id="7753" w:author="Alexander Thomas Frase" w:date="2012-10-31T17:44:00Z">
                    <w:rPr/>
                  </w:rPrChange>
                </w:rPr>
                <w:t>paint</w:t>
              </w:r>
            </w:ins>
          </w:p>
          <w:p w14:paraId="36159B82" w14:textId="77777777" w:rsidR="0082154C" w:rsidRPr="0082154C" w:rsidRDefault="0082154C" w:rsidP="0082154C">
            <w:pPr>
              <w:rPr>
                <w:ins w:id="7754" w:author="Alexander Thomas Frase" w:date="2012-10-31T17:43:00Z"/>
                <w:rFonts w:ascii="Courier New" w:hAnsi="Courier New" w:cs="Courier New"/>
                <w:sz w:val="22"/>
                <w:rPrChange w:id="7755" w:author="Alexander Thomas Frase" w:date="2012-10-31T17:44:00Z">
                  <w:rPr>
                    <w:ins w:id="7756" w:author="Alexander Thomas Frase" w:date="2012-10-31T17:43:00Z"/>
                  </w:rPr>
                </w:rPrChange>
              </w:rPr>
            </w:pPr>
            <w:ins w:id="7757" w:author="Alexander Thomas Frase" w:date="2012-10-31T17:43:00Z">
              <w:r w:rsidRPr="0082154C">
                <w:rPr>
                  <w:rFonts w:ascii="Courier New" w:hAnsi="Courier New" w:cs="Courier New"/>
                  <w:sz w:val="22"/>
                  <w:rPrChange w:id="7758" w:author="Alexander Thomas Frase" w:date="2012-10-31T17:44:00Z">
                    <w:rPr/>
                  </w:rPrChange>
                </w:rPr>
                <w:t>light</w:t>
              </w:r>
            </w:ins>
          </w:p>
          <w:p w14:paraId="55444E34" w14:textId="77777777" w:rsidR="0082154C" w:rsidRPr="0082154C" w:rsidRDefault="0082154C" w:rsidP="0082154C">
            <w:pPr>
              <w:rPr>
                <w:ins w:id="7759" w:author="Alexander Thomas Frase" w:date="2012-10-31T17:43:00Z"/>
                <w:rFonts w:ascii="Courier New" w:hAnsi="Courier New" w:cs="Courier New"/>
                <w:sz w:val="22"/>
                <w:rPrChange w:id="7760" w:author="Alexander Thomas Frase" w:date="2012-10-31T17:44:00Z">
                  <w:rPr>
                    <w:ins w:id="7761" w:author="Alexander Thomas Frase" w:date="2012-10-31T17:43:00Z"/>
                  </w:rPr>
                </w:rPrChange>
              </w:rPr>
            </w:pPr>
            <w:ins w:id="7762" w:author="Alexander Thomas Frase" w:date="2012-10-31T17:43:00Z">
              <w:r w:rsidRPr="0082154C">
                <w:rPr>
                  <w:rFonts w:ascii="Courier New" w:hAnsi="Courier New" w:cs="Courier New"/>
                  <w:sz w:val="22"/>
                  <w:rPrChange w:id="7763" w:author="Alexander Thomas Frase" w:date="2012-10-31T17:44:00Z">
                    <w:rPr/>
                  </w:rPrChange>
                </w:rPr>
                <w:t>light</w:t>
              </w:r>
            </w:ins>
          </w:p>
          <w:p w14:paraId="394EDEE0" w14:textId="77777777" w:rsidR="0082154C" w:rsidRPr="0082154C" w:rsidRDefault="0082154C" w:rsidP="0082154C">
            <w:pPr>
              <w:rPr>
                <w:ins w:id="7764" w:author="Alexander Thomas Frase" w:date="2012-10-31T17:43:00Z"/>
                <w:rFonts w:ascii="Courier New" w:hAnsi="Courier New" w:cs="Courier New"/>
                <w:sz w:val="22"/>
                <w:rPrChange w:id="7765" w:author="Alexander Thomas Frase" w:date="2012-10-31T17:44:00Z">
                  <w:rPr>
                    <w:ins w:id="7766" w:author="Alexander Thomas Frase" w:date="2012-10-31T17:43:00Z"/>
                  </w:rPr>
                </w:rPrChange>
              </w:rPr>
            </w:pPr>
            <w:ins w:id="7767" w:author="Alexander Thomas Frase" w:date="2012-10-31T17:43:00Z">
              <w:r w:rsidRPr="0082154C">
                <w:rPr>
                  <w:rFonts w:ascii="Courier New" w:hAnsi="Courier New" w:cs="Courier New"/>
                  <w:sz w:val="22"/>
                  <w:rPrChange w:id="7768" w:author="Alexander Thomas Frase" w:date="2012-10-31T17:44:00Z">
                    <w:rPr/>
                  </w:rPrChange>
                </w:rPr>
                <w:t>light</w:t>
              </w:r>
            </w:ins>
          </w:p>
          <w:p w14:paraId="5387DB65" w14:textId="77777777" w:rsidR="0082154C" w:rsidRPr="0082154C" w:rsidRDefault="0082154C" w:rsidP="0082154C">
            <w:pPr>
              <w:rPr>
                <w:ins w:id="7769" w:author="Alexander Thomas Frase" w:date="2012-10-31T17:43:00Z"/>
                <w:rFonts w:ascii="Courier New" w:hAnsi="Courier New" w:cs="Courier New"/>
                <w:sz w:val="22"/>
                <w:rPrChange w:id="7770" w:author="Alexander Thomas Frase" w:date="2012-10-31T17:44:00Z">
                  <w:rPr>
                    <w:ins w:id="7771" w:author="Alexander Thomas Frase" w:date="2012-10-31T17:43:00Z"/>
                  </w:rPr>
                </w:rPrChange>
              </w:rPr>
            </w:pPr>
            <w:ins w:id="7772" w:author="Alexander Thomas Frase" w:date="2012-10-31T17:43:00Z">
              <w:r w:rsidRPr="0082154C">
                <w:rPr>
                  <w:rFonts w:ascii="Courier New" w:hAnsi="Courier New" w:cs="Courier New"/>
                  <w:sz w:val="22"/>
                  <w:rPrChange w:id="7773" w:author="Alexander Thomas Frase" w:date="2012-10-31T17:44:00Z">
                    <w:rPr/>
                  </w:rPrChange>
                </w:rPr>
                <w:t>light</w:t>
              </w:r>
            </w:ins>
          </w:p>
          <w:p w14:paraId="37F9AF49" w14:textId="77777777" w:rsidR="0082154C" w:rsidRPr="0082154C" w:rsidRDefault="0082154C" w:rsidP="0082154C">
            <w:pPr>
              <w:rPr>
                <w:ins w:id="7774" w:author="Alexander Thomas Frase" w:date="2012-10-31T17:43:00Z"/>
                <w:rFonts w:ascii="Courier New" w:hAnsi="Courier New" w:cs="Courier New"/>
                <w:sz w:val="22"/>
                <w:rPrChange w:id="7775" w:author="Alexander Thomas Frase" w:date="2012-10-31T17:44:00Z">
                  <w:rPr>
                    <w:ins w:id="7776" w:author="Alexander Thomas Frase" w:date="2012-10-31T17:43:00Z"/>
                  </w:rPr>
                </w:rPrChange>
              </w:rPr>
            </w:pPr>
            <w:ins w:id="7777" w:author="Alexander Thomas Frase" w:date="2012-10-31T17:43:00Z">
              <w:r w:rsidRPr="0082154C">
                <w:rPr>
                  <w:rFonts w:ascii="Courier New" w:hAnsi="Courier New" w:cs="Courier New"/>
                  <w:sz w:val="22"/>
                  <w:rPrChange w:id="7778" w:author="Alexander Thomas Frase" w:date="2012-10-31T17:44:00Z">
                    <w:rPr/>
                  </w:rPrChange>
                </w:rPr>
                <w:t>light</w:t>
              </w:r>
            </w:ins>
          </w:p>
          <w:p w14:paraId="36101C2B" w14:textId="77777777" w:rsidR="0082154C" w:rsidRPr="0082154C" w:rsidRDefault="0082154C" w:rsidP="0082154C">
            <w:pPr>
              <w:rPr>
                <w:ins w:id="7779" w:author="Alexander Thomas Frase" w:date="2012-10-31T17:43:00Z"/>
                <w:rFonts w:ascii="Courier New" w:hAnsi="Courier New" w:cs="Courier New"/>
                <w:sz w:val="22"/>
                <w:rPrChange w:id="7780" w:author="Alexander Thomas Frase" w:date="2012-10-31T17:44:00Z">
                  <w:rPr>
                    <w:ins w:id="7781" w:author="Alexander Thomas Frase" w:date="2012-10-31T17:43:00Z"/>
                  </w:rPr>
                </w:rPrChange>
              </w:rPr>
            </w:pPr>
            <w:ins w:id="7782" w:author="Alexander Thomas Frase" w:date="2012-10-31T17:43:00Z">
              <w:r w:rsidRPr="0082154C">
                <w:rPr>
                  <w:rFonts w:ascii="Courier New" w:hAnsi="Courier New" w:cs="Courier New"/>
                  <w:sz w:val="22"/>
                  <w:rPrChange w:id="7783" w:author="Alexander Thomas Frase" w:date="2012-10-31T17:44:00Z">
                    <w:rPr/>
                  </w:rPrChange>
                </w:rPr>
                <w:t>light</w:t>
              </w:r>
            </w:ins>
          </w:p>
          <w:p w14:paraId="0E001DE5" w14:textId="77777777" w:rsidR="0082154C" w:rsidRPr="0082154C" w:rsidRDefault="0082154C" w:rsidP="0082154C">
            <w:pPr>
              <w:rPr>
                <w:ins w:id="7784" w:author="Alexander Thomas Frase" w:date="2012-10-31T17:43:00Z"/>
                <w:rFonts w:ascii="Courier New" w:hAnsi="Courier New" w:cs="Courier New"/>
                <w:sz w:val="22"/>
                <w:rPrChange w:id="7785" w:author="Alexander Thomas Frase" w:date="2012-10-31T17:44:00Z">
                  <w:rPr>
                    <w:ins w:id="7786" w:author="Alexander Thomas Frase" w:date="2012-10-31T17:43:00Z"/>
                  </w:rPr>
                </w:rPrChange>
              </w:rPr>
            </w:pPr>
            <w:ins w:id="7787" w:author="Alexander Thomas Frase" w:date="2012-10-31T17:43:00Z">
              <w:r w:rsidRPr="0082154C">
                <w:rPr>
                  <w:rFonts w:ascii="Courier New" w:hAnsi="Courier New" w:cs="Courier New"/>
                  <w:sz w:val="22"/>
                  <w:rPrChange w:id="7788" w:author="Alexander Thomas Frase" w:date="2012-10-31T17:44:00Z">
                    <w:rPr/>
                  </w:rPrChange>
                </w:rPr>
                <w:t>light</w:t>
              </w:r>
            </w:ins>
          </w:p>
          <w:p w14:paraId="19B2784C" w14:textId="77777777" w:rsidR="0082154C" w:rsidRPr="0082154C" w:rsidRDefault="0082154C" w:rsidP="0082154C">
            <w:pPr>
              <w:rPr>
                <w:ins w:id="7789" w:author="Alexander Thomas Frase" w:date="2012-10-31T17:43:00Z"/>
                <w:rFonts w:ascii="Courier New" w:hAnsi="Courier New" w:cs="Courier New"/>
                <w:sz w:val="22"/>
                <w:rPrChange w:id="7790" w:author="Alexander Thomas Frase" w:date="2012-10-31T17:44:00Z">
                  <w:rPr>
                    <w:ins w:id="7791" w:author="Alexander Thomas Frase" w:date="2012-10-31T17:43:00Z"/>
                  </w:rPr>
                </w:rPrChange>
              </w:rPr>
            </w:pPr>
            <w:ins w:id="7792" w:author="Alexander Thomas Frase" w:date="2012-10-31T17:43:00Z">
              <w:r w:rsidRPr="0082154C">
                <w:rPr>
                  <w:rFonts w:ascii="Courier New" w:hAnsi="Courier New" w:cs="Courier New"/>
                  <w:sz w:val="22"/>
                  <w:rPrChange w:id="7793" w:author="Alexander Thomas Frase" w:date="2012-10-31T17:44:00Z">
                    <w:rPr/>
                  </w:rPrChange>
                </w:rPr>
                <w:t>light</w:t>
              </w:r>
            </w:ins>
          </w:p>
          <w:p w14:paraId="56B1129E" w14:textId="77777777" w:rsidR="0082154C" w:rsidRPr="0082154C" w:rsidRDefault="0082154C" w:rsidP="0082154C">
            <w:pPr>
              <w:rPr>
                <w:ins w:id="7794" w:author="Alexander Thomas Frase" w:date="2012-10-31T17:43:00Z"/>
                <w:rFonts w:ascii="Courier New" w:hAnsi="Courier New" w:cs="Courier New"/>
                <w:sz w:val="22"/>
                <w:rPrChange w:id="7795" w:author="Alexander Thomas Frase" w:date="2012-10-31T17:44:00Z">
                  <w:rPr>
                    <w:ins w:id="7796" w:author="Alexander Thomas Frase" w:date="2012-10-31T17:43:00Z"/>
                  </w:rPr>
                </w:rPrChange>
              </w:rPr>
            </w:pPr>
            <w:ins w:id="7797" w:author="Alexander Thomas Frase" w:date="2012-10-31T17:43:00Z">
              <w:r w:rsidRPr="0082154C">
                <w:rPr>
                  <w:rFonts w:ascii="Courier New" w:hAnsi="Courier New" w:cs="Courier New"/>
                  <w:sz w:val="22"/>
                  <w:rPrChange w:id="7798" w:author="Alexander Thomas Frase" w:date="2012-10-31T17:44:00Z">
                    <w:rPr/>
                  </w:rPrChange>
                </w:rPr>
                <w:t>light</w:t>
              </w:r>
            </w:ins>
          </w:p>
          <w:p w14:paraId="3B60C5E9" w14:textId="77777777" w:rsidR="0082154C" w:rsidRPr="0082154C" w:rsidRDefault="0082154C" w:rsidP="0082154C">
            <w:pPr>
              <w:rPr>
                <w:ins w:id="7799" w:author="Alexander Thomas Frase" w:date="2012-10-31T17:43:00Z"/>
                <w:rFonts w:ascii="Courier New" w:hAnsi="Courier New" w:cs="Courier New"/>
                <w:sz w:val="22"/>
                <w:rPrChange w:id="7800" w:author="Alexander Thomas Frase" w:date="2012-10-31T17:44:00Z">
                  <w:rPr>
                    <w:ins w:id="7801" w:author="Alexander Thomas Frase" w:date="2012-10-31T17:43:00Z"/>
                  </w:rPr>
                </w:rPrChange>
              </w:rPr>
            </w:pPr>
            <w:ins w:id="7802" w:author="Alexander Thomas Frase" w:date="2012-10-31T17:43:00Z">
              <w:r w:rsidRPr="0082154C">
                <w:rPr>
                  <w:rFonts w:ascii="Courier New" w:hAnsi="Courier New" w:cs="Courier New"/>
                  <w:sz w:val="22"/>
                  <w:rPrChange w:id="7803" w:author="Alexander Thomas Frase" w:date="2012-10-31T17:44:00Z">
                    <w:rPr/>
                  </w:rPrChange>
                </w:rPr>
                <w:t>light</w:t>
              </w:r>
            </w:ins>
          </w:p>
          <w:p w14:paraId="5EAEF7C3" w14:textId="77777777" w:rsidR="0082154C" w:rsidRPr="0082154C" w:rsidRDefault="0082154C" w:rsidP="0082154C">
            <w:pPr>
              <w:rPr>
                <w:ins w:id="7804" w:author="Alexander Thomas Frase" w:date="2012-10-31T17:43:00Z"/>
                <w:rFonts w:ascii="Courier New" w:hAnsi="Courier New" w:cs="Courier New"/>
                <w:sz w:val="22"/>
                <w:rPrChange w:id="7805" w:author="Alexander Thomas Frase" w:date="2012-10-31T17:44:00Z">
                  <w:rPr>
                    <w:ins w:id="7806" w:author="Alexander Thomas Frase" w:date="2012-10-31T17:43:00Z"/>
                  </w:rPr>
                </w:rPrChange>
              </w:rPr>
            </w:pPr>
            <w:ins w:id="7807" w:author="Alexander Thomas Frase" w:date="2012-10-31T17:43:00Z">
              <w:r w:rsidRPr="0082154C">
                <w:rPr>
                  <w:rFonts w:ascii="Courier New" w:hAnsi="Courier New" w:cs="Courier New"/>
                  <w:sz w:val="22"/>
                  <w:rPrChange w:id="7808" w:author="Alexander Thomas Frase" w:date="2012-10-31T17:44:00Z">
                    <w:rPr/>
                  </w:rPrChange>
                </w:rPr>
                <w:t>light</w:t>
              </w:r>
            </w:ins>
          </w:p>
          <w:p w14:paraId="04F631EF" w14:textId="77777777" w:rsidR="0082154C" w:rsidRPr="0082154C" w:rsidRDefault="0082154C" w:rsidP="003C548A">
            <w:pPr>
              <w:rPr>
                <w:ins w:id="7809" w:author="Alexander Thomas Frase" w:date="2012-10-31T17:43:00Z"/>
                <w:rFonts w:ascii="Courier New" w:hAnsi="Courier New" w:cs="Courier New"/>
                <w:sz w:val="22"/>
                <w:rPrChange w:id="7810" w:author="Alexander Thomas Frase" w:date="2012-10-31T17:44:00Z">
                  <w:rPr>
                    <w:ins w:id="7811" w:author="Alexander Thomas Frase" w:date="2012-10-31T17:43:00Z"/>
                  </w:rPr>
                </w:rPrChange>
              </w:rPr>
            </w:pPr>
            <w:ins w:id="7812" w:author="Alexander Thomas Frase" w:date="2012-10-31T17:43:00Z">
              <w:r w:rsidRPr="0082154C">
                <w:rPr>
                  <w:rFonts w:ascii="Courier New" w:hAnsi="Courier New" w:cs="Courier New"/>
                  <w:sz w:val="22"/>
                  <w:rPrChange w:id="7813" w:author="Alexander Thomas Frase" w:date="2012-10-31T17:44:00Z">
                    <w:rPr/>
                  </w:rPrChange>
                </w:rPr>
                <w:t>paint</w:t>
              </w:r>
            </w:ins>
          </w:p>
          <w:p w14:paraId="2A320865" w14:textId="77777777" w:rsidR="0082154C" w:rsidRPr="0082154C" w:rsidRDefault="0082154C" w:rsidP="0082154C">
            <w:pPr>
              <w:rPr>
                <w:ins w:id="7814" w:author="Alexander Thomas Frase" w:date="2012-10-31T17:43:00Z"/>
                <w:rFonts w:ascii="Courier New" w:hAnsi="Courier New" w:cs="Courier New"/>
                <w:sz w:val="22"/>
                <w:rPrChange w:id="7815" w:author="Alexander Thomas Frase" w:date="2012-10-31T17:44:00Z">
                  <w:rPr>
                    <w:ins w:id="7816" w:author="Alexander Thomas Frase" w:date="2012-10-31T17:43:00Z"/>
                  </w:rPr>
                </w:rPrChange>
              </w:rPr>
            </w:pPr>
            <w:ins w:id="7817" w:author="Alexander Thomas Frase" w:date="2012-10-31T17:43:00Z">
              <w:r w:rsidRPr="0082154C">
                <w:rPr>
                  <w:rFonts w:ascii="Courier New" w:hAnsi="Courier New" w:cs="Courier New"/>
                  <w:sz w:val="22"/>
                  <w:rPrChange w:id="7818" w:author="Alexander Thomas Frase" w:date="2012-10-31T17:44:00Z">
                    <w:rPr/>
                  </w:rPrChange>
                </w:rPr>
                <w:t>light</w:t>
              </w:r>
            </w:ins>
          </w:p>
          <w:p w14:paraId="0037D924" w14:textId="77777777" w:rsidR="0082154C" w:rsidRPr="0082154C" w:rsidRDefault="0082154C" w:rsidP="0082154C">
            <w:pPr>
              <w:rPr>
                <w:ins w:id="7819" w:author="Alexander Thomas Frase" w:date="2012-10-31T17:43:00Z"/>
                <w:rFonts w:ascii="Courier New" w:hAnsi="Courier New" w:cs="Courier New"/>
                <w:sz w:val="22"/>
                <w:rPrChange w:id="7820" w:author="Alexander Thomas Frase" w:date="2012-10-31T17:44:00Z">
                  <w:rPr>
                    <w:ins w:id="7821" w:author="Alexander Thomas Frase" w:date="2012-10-31T17:43:00Z"/>
                  </w:rPr>
                </w:rPrChange>
              </w:rPr>
            </w:pPr>
            <w:ins w:id="7822" w:author="Alexander Thomas Frase" w:date="2012-10-31T17:43:00Z">
              <w:r w:rsidRPr="0082154C">
                <w:rPr>
                  <w:rFonts w:ascii="Courier New" w:hAnsi="Courier New" w:cs="Courier New"/>
                  <w:sz w:val="22"/>
                  <w:rPrChange w:id="7823" w:author="Alexander Thomas Frase" w:date="2012-10-31T17:44:00Z">
                    <w:rPr/>
                  </w:rPrChange>
                </w:rPr>
                <w:t>light</w:t>
              </w:r>
            </w:ins>
          </w:p>
          <w:p w14:paraId="38C9CC5F" w14:textId="77777777" w:rsidR="0082154C" w:rsidRPr="0082154C" w:rsidRDefault="0082154C" w:rsidP="003C548A">
            <w:pPr>
              <w:rPr>
                <w:ins w:id="7824" w:author="Alexander Thomas Frase" w:date="2012-10-31T17:43:00Z"/>
                <w:rFonts w:ascii="Courier New" w:hAnsi="Courier New" w:cs="Courier New"/>
                <w:sz w:val="22"/>
                <w:rPrChange w:id="7825" w:author="Alexander Thomas Frase" w:date="2012-10-31T17:44:00Z">
                  <w:rPr>
                    <w:ins w:id="7826" w:author="Alexander Thomas Frase" w:date="2012-10-31T17:43:00Z"/>
                  </w:rPr>
                </w:rPrChange>
              </w:rPr>
            </w:pPr>
            <w:ins w:id="7827" w:author="Alexander Thomas Frase" w:date="2012-10-31T17:43:00Z">
              <w:r w:rsidRPr="0082154C">
                <w:rPr>
                  <w:rFonts w:ascii="Courier New" w:hAnsi="Courier New" w:cs="Courier New"/>
                  <w:sz w:val="22"/>
                  <w:rPrChange w:id="7828" w:author="Alexander Thomas Frase" w:date="2012-10-31T17:44:00Z">
                    <w:rPr/>
                  </w:rPrChange>
                </w:rPr>
                <w:t>paint</w:t>
              </w:r>
            </w:ins>
          </w:p>
          <w:p w14:paraId="4F7B1FDE" w14:textId="77777777" w:rsidR="0082154C" w:rsidRPr="0082154C" w:rsidRDefault="0082154C" w:rsidP="0082154C">
            <w:pPr>
              <w:rPr>
                <w:ins w:id="7829" w:author="Alexander Thomas Frase" w:date="2012-10-31T17:43:00Z"/>
                <w:rFonts w:ascii="Courier New" w:hAnsi="Courier New" w:cs="Courier New"/>
                <w:sz w:val="22"/>
                <w:rPrChange w:id="7830" w:author="Alexander Thomas Frase" w:date="2012-10-31T17:44:00Z">
                  <w:rPr>
                    <w:ins w:id="7831" w:author="Alexander Thomas Frase" w:date="2012-10-31T17:43:00Z"/>
                  </w:rPr>
                </w:rPrChange>
              </w:rPr>
            </w:pPr>
            <w:ins w:id="7832" w:author="Alexander Thomas Frase" w:date="2012-10-31T17:43:00Z">
              <w:r w:rsidRPr="0082154C">
                <w:rPr>
                  <w:rFonts w:ascii="Courier New" w:hAnsi="Courier New" w:cs="Courier New"/>
                  <w:sz w:val="22"/>
                  <w:rPrChange w:id="7833" w:author="Alexander Thomas Frase" w:date="2012-10-31T17:44:00Z">
                    <w:rPr/>
                  </w:rPrChange>
                </w:rPr>
                <w:t>light</w:t>
              </w:r>
            </w:ins>
          </w:p>
          <w:p w14:paraId="3A59C813" w14:textId="77777777" w:rsidR="0082154C" w:rsidRPr="0082154C" w:rsidRDefault="0082154C" w:rsidP="0082154C">
            <w:pPr>
              <w:rPr>
                <w:ins w:id="7834" w:author="Alexander Thomas Frase" w:date="2012-10-31T17:43:00Z"/>
                <w:rFonts w:ascii="Courier New" w:hAnsi="Courier New" w:cs="Courier New"/>
                <w:sz w:val="22"/>
                <w:rPrChange w:id="7835" w:author="Alexander Thomas Frase" w:date="2012-10-31T17:44:00Z">
                  <w:rPr>
                    <w:ins w:id="7836" w:author="Alexander Thomas Frase" w:date="2012-10-31T17:43:00Z"/>
                  </w:rPr>
                </w:rPrChange>
              </w:rPr>
            </w:pPr>
            <w:ins w:id="7837" w:author="Alexander Thomas Frase" w:date="2012-10-31T17:43:00Z">
              <w:r w:rsidRPr="0082154C">
                <w:rPr>
                  <w:rFonts w:ascii="Courier New" w:hAnsi="Courier New" w:cs="Courier New"/>
                  <w:sz w:val="22"/>
                  <w:rPrChange w:id="7838" w:author="Alexander Thomas Frase" w:date="2012-10-31T17:44:00Z">
                    <w:rPr/>
                  </w:rPrChange>
                </w:rPr>
                <w:t>light</w:t>
              </w:r>
            </w:ins>
          </w:p>
          <w:p w14:paraId="67F83D02" w14:textId="77777777" w:rsidR="0082154C" w:rsidRPr="0082154C" w:rsidRDefault="0082154C" w:rsidP="0082154C">
            <w:pPr>
              <w:rPr>
                <w:ins w:id="7839" w:author="Alexander Thomas Frase" w:date="2012-10-31T17:44:00Z"/>
                <w:rFonts w:ascii="Courier New" w:hAnsi="Courier New" w:cs="Courier New"/>
                <w:sz w:val="22"/>
                <w:rPrChange w:id="7840" w:author="Alexander Thomas Frase" w:date="2012-10-31T17:44:00Z">
                  <w:rPr>
                    <w:ins w:id="7841" w:author="Alexander Thomas Frase" w:date="2012-10-31T17:44:00Z"/>
                  </w:rPr>
                </w:rPrChange>
              </w:rPr>
            </w:pPr>
            <w:ins w:id="7842" w:author="Alexander Thomas Frase" w:date="2012-10-31T17:44:00Z">
              <w:r w:rsidRPr="0082154C">
                <w:rPr>
                  <w:rFonts w:ascii="Courier New" w:hAnsi="Courier New" w:cs="Courier New"/>
                  <w:sz w:val="22"/>
                  <w:rPrChange w:id="7843" w:author="Alexander Thomas Frase" w:date="2012-10-31T17:44:00Z">
                    <w:rPr/>
                  </w:rPrChange>
                </w:rPr>
                <w:t>light</w:t>
              </w:r>
            </w:ins>
          </w:p>
          <w:p w14:paraId="64F13CBA" w14:textId="5EC0B708" w:rsidR="0082154C" w:rsidRPr="0082154C" w:rsidRDefault="0082154C" w:rsidP="003C548A">
            <w:pPr>
              <w:rPr>
                <w:ins w:id="7844" w:author="Alexander Thomas Frase" w:date="2012-10-31T17:38:00Z"/>
                <w:rFonts w:ascii="Courier New" w:hAnsi="Courier New" w:cs="Courier New"/>
                <w:sz w:val="22"/>
                <w:rPrChange w:id="7845" w:author="Alexander Thomas Frase" w:date="2012-10-31T17:44:00Z">
                  <w:rPr>
                    <w:ins w:id="7846" w:author="Alexander Thomas Frase" w:date="2012-10-31T17:38:00Z"/>
                  </w:rPr>
                </w:rPrChange>
              </w:rPr>
            </w:pPr>
            <w:ins w:id="7847" w:author="Alexander Thomas Frase" w:date="2012-10-31T17:44:00Z">
              <w:r w:rsidRPr="0082154C">
                <w:rPr>
                  <w:rFonts w:ascii="Courier New" w:hAnsi="Courier New" w:cs="Courier New"/>
                  <w:sz w:val="22"/>
                  <w:rPrChange w:id="7848" w:author="Alexander Thomas Frase" w:date="2012-10-31T17:44:00Z">
                    <w:rPr/>
                  </w:rPrChange>
                </w:rPr>
                <w:t>light</w:t>
              </w:r>
            </w:ins>
          </w:p>
        </w:tc>
      </w:tr>
    </w:tbl>
    <w:p w14:paraId="5645A3F8" w14:textId="6E60C68F" w:rsidR="009E2EFE" w:rsidDel="0082154C" w:rsidRDefault="009E2EFE" w:rsidP="003C548A">
      <w:pPr>
        <w:rPr>
          <w:del w:id="7849" w:author="Alexander Thomas Frase" w:date="2012-10-31T17:44:00Z"/>
        </w:rPr>
      </w:pPr>
    </w:p>
    <w:p w14:paraId="2D7B547B" w14:textId="67AEE906"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50" w:author="Alexander Thomas Frase" w:date="2012-10-31T17:44:00Z"/>
          <w:rFonts w:ascii="Courier New" w:hAnsi="Courier New" w:cs="Courier New"/>
          <w:sz w:val="20"/>
          <w:szCs w:val="20"/>
        </w:rPr>
      </w:pPr>
      <w:del w:id="7851" w:author="Alexander Thomas Frase" w:date="2012-10-31T17:44:00Z">
        <w:r w:rsidRPr="00E34F27" w:rsidDel="0082154C">
          <w:rPr>
            <w:rFonts w:ascii="Courier New" w:hAnsi="Courier New" w:cs="Courier New"/>
            <w:sz w:val="20"/>
            <w:szCs w:val="20"/>
          </w:rPr>
          <w:delText>$ biofilter-2 --stdout -</w:delText>
        </w:r>
        <w:r w:rsidDel="0082154C">
          <w:rPr>
            <w:rFonts w:ascii="Courier New" w:hAnsi="Courier New" w:cs="Courier New"/>
            <w:sz w:val="20"/>
            <w:szCs w:val="20"/>
          </w:rPr>
          <w:delText>-</w:delText>
        </w:r>
        <w:r w:rsidRPr="00E34F27" w:rsidDel="0082154C">
          <w:rPr>
            <w:rFonts w:ascii="Courier New" w:hAnsi="Courier New" w:cs="Courier New"/>
            <w:sz w:val="20"/>
            <w:szCs w:val="20"/>
          </w:rPr>
          <w:delText>k</w:delText>
        </w:r>
        <w:r w:rsidDel="0082154C">
          <w:rPr>
            <w:rFonts w:ascii="Courier New" w:hAnsi="Courier New" w:cs="Courier New"/>
            <w:sz w:val="20"/>
            <w:szCs w:val="20"/>
          </w:rPr>
          <w:delText>nowledge</w:delText>
        </w:r>
        <w:r w:rsidRPr="00E34F27" w:rsidDel="0082154C">
          <w:rPr>
            <w:rFonts w:ascii="Courier New" w:hAnsi="Courier New" w:cs="Courier New"/>
            <w:sz w:val="20"/>
            <w:szCs w:val="20"/>
          </w:rPr>
          <w:delText xml:space="preserve"> test.db -</w:delText>
        </w:r>
        <w:r w:rsidDel="0082154C">
          <w:rPr>
            <w:rFonts w:ascii="Courier New" w:hAnsi="Courier New" w:cs="Courier New"/>
            <w:sz w:val="20"/>
            <w:szCs w:val="20"/>
          </w:rPr>
          <w:delText>-gene</w:delText>
        </w:r>
        <w:r w:rsidRPr="00E34F27" w:rsidDel="0082154C">
          <w:rPr>
            <w:rFonts w:ascii="Courier New" w:hAnsi="Courier New" w:cs="Courier New"/>
            <w:sz w:val="20"/>
            <w:szCs w:val="20"/>
          </w:rPr>
          <w:delText xml:space="preserve"> A B C D E -</w:delText>
        </w:r>
        <w:r w:rsidDel="0082154C">
          <w:rPr>
            <w:rFonts w:ascii="Courier New" w:hAnsi="Courier New" w:cs="Courier New"/>
            <w:sz w:val="20"/>
            <w:szCs w:val="20"/>
          </w:rPr>
          <w:delText>-filter</w:delText>
        </w:r>
        <w:r w:rsidRPr="00E34F27" w:rsidDel="0082154C">
          <w:rPr>
            <w:rFonts w:ascii="Courier New" w:hAnsi="Courier New" w:cs="Courier New"/>
            <w:sz w:val="20"/>
            <w:szCs w:val="20"/>
          </w:rPr>
          <w:delText xml:space="preserve"> gene snp region group source</w:delText>
        </w:r>
      </w:del>
    </w:p>
    <w:p w14:paraId="6F64C028" w14:textId="3C2E7D2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52" w:author="Alexander Thomas Frase" w:date="2012-10-31T17:44:00Z"/>
          <w:rFonts w:ascii="Courier New" w:hAnsi="Courier New" w:cs="Courier New"/>
          <w:sz w:val="20"/>
          <w:szCs w:val="20"/>
        </w:rPr>
      </w:pPr>
    </w:p>
    <w:p w14:paraId="072CB7B2" w14:textId="5E8531D0"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53" w:author="Alexander Thomas Frase" w:date="2012-10-31T17:44:00Z"/>
          <w:rFonts w:ascii="Courier New" w:hAnsi="Courier New" w:cs="Courier New"/>
          <w:sz w:val="20"/>
          <w:szCs w:val="20"/>
        </w:rPr>
      </w:pPr>
      <w:del w:id="7854" w:author="Alexander Thomas Frase" w:date="2012-10-31T17:44:00Z">
        <w:r w:rsidRPr="00E34F27" w:rsidDel="0082154C">
          <w:rPr>
            <w:rFonts w:ascii="Courier New" w:hAnsi="Courier New" w:cs="Courier New"/>
            <w:sz w:val="20"/>
            <w:szCs w:val="20"/>
          </w:rPr>
          <w:delText>#gene</w:delText>
        </w:r>
        <w:r w:rsidRPr="00E34F27" w:rsidDel="0082154C">
          <w:rPr>
            <w:rFonts w:ascii="Courier New" w:hAnsi="Courier New" w:cs="Courier New"/>
            <w:sz w:val="20"/>
            <w:szCs w:val="20"/>
          </w:rPr>
          <w:tab/>
          <w:delText>snp</w:delText>
        </w:r>
        <w:r w:rsidRPr="00E34F27" w:rsidDel="0082154C">
          <w:rPr>
            <w:rFonts w:ascii="Courier New" w:hAnsi="Courier New" w:cs="Courier New"/>
            <w:sz w:val="20"/>
            <w:szCs w:val="20"/>
          </w:rPr>
          <w:tab/>
          <w:delText>chr</w:delText>
        </w:r>
        <w:r w:rsidRPr="00E34F27" w:rsidDel="0082154C">
          <w:rPr>
            <w:rFonts w:ascii="Courier New" w:hAnsi="Courier New" w:cs="Courier New"/>
            <w:sz w:val="20"/>
            <w:szCs w:val="20"/>
          </w:rPr>
          <w:tab/>
          <w:delText>region</w:delText>
        </w:r>
        <w:r w:rsidRPr="00E34F27" w:rsidDel="0082154C">
          <w:rPr>
            <w:rFonts w:ascii="Courier New" w:hAnsi="Courier New" w:cs="Courier New"/>
            <w:sz w:val="20"/>
            <w:szCs w:val="20"/>
          </w:rPr>
          <w:tab/>
          <w:delText>posMin</w:delText>
        </w:r>
        <w:r w:rsidRPr="00E34F27" w:rsidDel="0082154C">
          <w:rPr>
            <w:rFonts w:ascii="Courier New" w:hAnsi="Courier New" w:cs="Courier New"/>
            <w:sz w:val="20"/>
            <w:szCs w:val="20"/>
          </w:rPr>
          <w:tab/>
          <w:delText>posMax</w:delText>
        </w:r>
        <w:r w:rsidRPr="00E34F27" w:rsidDel="0082154C">
          <w:rPr>
            <w:rFonts w:ascii="Courier New" w:hAnsi="Courier New" w:cs="Courier New"/>
            <w:sz w:val="20"/>
            <w:szCs w:val="20"/>
          </w:rPr>
          <w:tab/>
          <w:delText>group</w:delText>
        </w:r>
        <w:r w:rsidRPr="00E34F27" w:rsidDel="0082154C">
          <w:rPr>
            <w:rFonts w:ascii="Courier New" w:hAnsi="Courier New" w:cs="Courier New"/>
            <w:sz w:val="20"/>
            <w:szCs w:val="20"/>
          </w:rPr>
          <w:tab/>
          <w:delText>source</w:delText>
        </w:r>
      </w:del>
    </w:p>
    <w:p w14:paraId="598FD033" w14:textId="36D4EC2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55" w:author="Alexander Thomas Frase" w:date="2012-10-31T17:44:00Z"/>
          <w:rFonts w:ascii="Courier New" w:hAnsi="Courier New" w:cs="Courier New"/>
          <w:sz w:val="20"/>
          <w:szCs w:val="20"/>
        </w:rPr>
      </w:pPr>
      <w:del w:id="7856"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7D3318A1" w14:textId="21755E9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57" w:author="Alexander Thomas Frase" w:date="2012-10-31T17:44:00Z"/>
          <w:rFonts w:ascii="Courier New" w:hAnsi="Courier New" w:cs="Courier New"/>
          <w:sz w:val="20"/>
          <w:szCs w:val="20"/>
        </w:rPr>
      </w:pPr>
      <w:del w:id="7858" w:author="Alexander Thomas Frase" w:date="2012-10-31T17:44:00Z">
        <w:r w:rsidRPr="00E34F27" w:rsidDel="0082154C">
          <w:rPr>
            <w:rFonts w:ascii="Courier New" w:hAnsi="Courier New" w:cs="Courier New"/>
            <w:sz w:val="20"/>
            <w:szCs w:val="20"/>
          </w:rPr>
          <w:lastRenderedPageBreak/>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2C44CC1B" w14:textId="2EBB152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59" w:author="Alexander Thomas Frase" w:date="2012-10-31T17:44:00Z"/>
          <w:rFonts w:ascii="Courier New" w:hAnsi="Courier New" w:cs="Courier New"/>
          <w:sz w:val="20"/>
          <w:szCs w:val="20"/>
        </w:rPr>
      </w:pPr>
      <w:del w:id="7860"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6656E5C6" w14:textId="5A26955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61" w:author="Alexander Thomas Frase" w:date="2012-10-31T17:44:00Z"/>
          <w:rFonts w:ascii="Courier New" w:hAnsi="Courier New" w:cs="Courier New"/>
          <w:sz w:val="20"/>
          <w:szCs w:val="20"/>
        </w:rPr>
      </w:pPr>
      <w:del w:id="7862"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EB9BF16" w14:textId="153CECBA"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63" w:author="Alexander Thomas Frase" w:date="2012-10-31T17:44:00Z"/>
          <w:rFonts w:ascii="Courier New" w:hAnsi="Courier New" w:cs="Courier New"/>
          <w:sz w:val="20"/>
          <w:szCs w:val="20"/>
        </w:rPr>
      </w:pPr>
      <w:del w:id="7864"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26E486E3" w14:textId="5D524A2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65" w:author="Alexander Thomas Frase" w:date="2012-10-31T17:44:00Z"/>
          <w:rFonts w:ascii="Courier New" w:hAnsi="Courier New" w:cs="Courier New"/>
          <w:sz w:val="20"/>
          <w:szCs w:val="20"/>
        </w:rPr>
      </w:pPr>
      <w:del w:id="7866"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2817686A" w14:textId="15E39668"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67" w:author="Alexander Thomas Frase" w:date="2012-10-31T17:44:00Z"/>
          <w:rFonts w:ascii="Courier New" w:hAnsi="Courier New" w:cs="Courier New"/>
          <w:sz w:val="20"/>
          <w:szCs w:val="20"/>
        </w:rPr>
      </w:pPr>
      <w:del w:id="7868"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250D7BF5" w14:textId="570DC9A7"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69" w:author="Alexander Thomas Frase" w:date="2012-10-31T17:44:00Z"/>
          <w:rFonts w:ascii="Courier New" w:hAnsi="Courier New" w:cs="Courier New"/>
          <w:sz w:val="20"/>
          <w:szCs w:val="20"/>
        </w:rPr>
      </w:pPr>
      <w:del w:id="7870"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11592A7E" w14:textId="46FDFC83"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71" w:author="Alexander Thomas Frase" w:date="2012-10-31T17:44:00Z"/>
          <w:rFonts w:ascii="Courier New" w:hAnsi="Courier New" w:cs="Courier New"/>
          <w:sz w:val="20"/>
          <w:szCs w:val="20"/>
        </w:rPr>
      </w:pPr>
      <w:del w:id="7872"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4BFD800" w14:textId="18CCF633"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73" w:author="Alexander Thomas Frase" w:date="2012-10-31T17:44:00Z"/>
          <w:rFonts w:ascii="Courier New" w:hAnsi="Courier New" w:cs="Courier New"/>
          <w:sz w:val="20"/>
          <w:szCs w:val="20"/>
        </w:rPr>
      </w:pPr>
      <w:del w:id="7874"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6ECE42A0" w14:textId="0A0DB66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75" w:author="Alexander Thomas Frase" w:date="2012-10-31T17:44:00Z"/>
          <w:rFonts w:ascii="Courier New" w:hAnsi="Courier New" w:cs="Courier New"/>
          <w:sz w:val="20"/>
          <w:szCs w:val="20"/>
        </w:rPr>
      </w:pPr>
      <w:del w:id="7876"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3</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79DEF107" w14:textId="4B1A7563"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77" w:author="Alexander Thomas Frase" w:date="2012-10-31T17:44:00Z"/>
          <w:rFonts w:ascii="Courier New" w:hAnsi="Courier New" w:cs="Courier New"/>
          <w:sz w:val="20"/>
          <w:szCs w:val="20"/>
        </w:rPr>
      </w:pPr>
      <w:del w:id="7878"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3</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78D191F3" w14:textId="5116421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79" w:author="Alexander Thomas Frase" w:date="2012-10-31T17:44:00Z"/>
          <w:rFonts w:ascii="Courier New" w:hAnsi="Courier New" w:cs="Courier New"/>
          <w:sz w:val="20"/>
          <w:szCs w:val="20"/>
        </w:rPr>
      </w:pPr>
      <w:del w:id="7880"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3</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1AD91396" w14:textId="5DF322A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81" w:author="Alexander Thomas Frase" w:date="2012-10-31T17:44:00Z"/>
          <w:rFonts w:ascii="Courier New" w:hAnsi="Courier New" w:cs="Courier New"/>
          <w:sz w:val="20"/>
          <w:szCs w:val="20"/>
        </w:rPr>
      </w:pPr>
      <w:del w:id="7882"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4</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14D12229" w14:textId="5384815C"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83" w:author="Alexander Thomas Frase" w:date="2012-10-31T17:44:00Z"/>
          <w:rFonts w:ascii="Courier New" w:hAnsi="Courier New" w:cs="Courier New"/>
          <w:sz w:val="20"/>
          <w:szCs w:val="20"/>
        </w:rPr>
      </w:pPr>
      <w:del w:id="7884"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4</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36182901" w14:textId="0CF75F1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85" w:author="Alexander Thomas Frase" w:date="2012-10-31T17:44:00Z"/>
          <w:rFonts w:ascii="Courier New" w:hAnsi="Courier New" w:cs="Courier New"/>
          <w:sz w:val="20"/>
          <w:szCs w:val="20"/>
        </w:rPr>
      </w:pPr>
      <w:del w:id="7886"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4</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57E9E859" w14:textId="0908CB1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87" w:author="Alexander Thomas Frase" w:date="2012-10-31T17:44:00Z"/>
          <w:rFonts w:ascii="Courier New" w:hAnsi="Courier New" w:cs="Courier New"/>
          <w:sz w:val="20"/>
          <w:szCs w:val="20"/>
        </w:rPr>
      </w:pPr>
      <w:del w:id="7888"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43838822" w14:textId="3164900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89" w:author="Alexander Thomas Frase" w:date="2012-10-31T17:44:00Z"/>
          <w:rFonts w:ascii="Courier New" w:hAnsi="Courier New" w:cs="Courier New"/>
          <w:sz w:val="20"/>
          <w:szCs w:val="20"/>
        </w:rPr>
      </w:pPr>
      <w:del w:id="7890"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280A461D" w14:textId="79F6C98A"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91" w:author="Alexander Thomas Frase" w:date="2012-10-31T17:44:00Z"/>
          <w:rFonts w:ascii="Courier New" w:hAnsi="Courier New" w:cs="Courier New"/>
          <w:sz w:val="20"/>
          <w:szCs w:val="20"/>
        </w:rPr>
      </w:pPr>
      <w:del w:id="7892"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D307E22" w14:textId="0B9EA148"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93" w:author="Alexander Thomas Frase" w:date="2012-10-31T17:44:00Z"/>
          <w:rFonts w:ascii="Courier New" w:hAnsi="Courier New" w:cs="Courier New"/>
          <w:sz w:val="20"/>
          <w:szCs w:val="20"/>
        </w:rPr>
      </w:pPr>
      <w:del w:id="7894"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3863AFA6" w14:textId="5F9DFB3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95" w:author="Alexander Thomas Frase" w:date="2012-10-31T17:44:00Z"/>
          <w:rFonts w:ascii="Courier New" w:hAnsi="Courier New" w:cs="Courier New"/>
          <w:sz w:val="20"/>
          <w:szCs w:val="20"/>
        </w:rPr>
      </w:pPr>
      <w:del w:id="7896"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63565037" w14:textId="4ABBE97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97" w:author="Alexander Thomas Frase" w:date="2012-10-31T17:44:00Z"/>
          <w:rFonts w:ascii="Courier New" w:hAnsi="Courier New" w:cs="Courier New"/>
          <w:sz w:val="20"/>
          <w:szCs w:val="20"/>
        </w:rPr>
      </w:pPr>
      <w:del w:id="7898"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015030D1" w14:textId="25F93F3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899" w:author="Alexander Thomas Frase" w:date="2012-10-31T17:44:00Z"/>
          <w:rFonts w:ascii="Courier New" w:hAnsi="Courier New" w:cs="Courier New"/>
          <w:sz w:val="20"/>
          <w:szCs w:val="20"/>
        </w:rPr>
      </w:pPr>
      <w:del w:id="7900"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7C6D6570" w14:textId="65FA326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01" w:author="Alexander Thomas Frase" w:date="2012-10-31T17:44:00Z"/>
          <w:rFonts w:ascii="Courier New" w:hAnsi="Courier New" w:cs="Courier New"/>
          <w:sz w:val="20"/>
          <w:szCs w:val="20"/>
        </w:rPr>
      </w:pPr>
      <w:del w:id="7902"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0BD97DA4" w14:textId="4A6BD5E8"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03" w:author="Alexander Thomas Frase" w:date="2012-10-31T17:44:00Z"/>
          <w:rFonts w:ascii="Courier New" w:hAnsi="Courier New" w:cs="Courier New"/>
          <w:sz w:val="20"/>
          <w:szCs w:val="20"/>
        </w:rPr>
      </w:pPr>
      <w:del w:id="7904"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31B5B6A6" w14:textId="04B4234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05" w:author="Alexander Thomas Frase" w:date="2012-10-31T17:44:00Z"/>
          <w:rFonts w:ascii="Courier New" w:hAnsi="Courier New" w:cs="Courier New"/>
          <w:sz w:val="20"/>
          <w:szCs w:val="20"/>
        </w:rPr>
      </w:pPr>
      <w:del w:id="7906" w:author="Alexander Thomas Frase" w:date="2012-10-31T17:44:00Z">
        <w:r w:rsidRPr="00E34F27" w:rsidDel="0082154C">
          <w:rPr>
            <w:rFonts w:ascii="Courier New" w:hAnsi="Courier New" w:cs="Courier New"/>
            <w:sz w:val="20"/>
            <w:szCs w:val="20"/>
          </w:rPr>
          <w:delText>D</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D</w:delText>
        </w:r>
        <w:r w:rsidRPr="00E34F27" w:rsidDel="0082154C">
          <w:rPr>
            <w:rFonts w:ascii="Courier New" w:hAnsi="Courier New" w:cs="Courier New"/>
            <w:sz w:val="20"/>
            <w:szCs w:val="20"/>
          </w:rPr>
          <w:tab/>
          <w:delText>58</w:delText>
        </w:r>
        <w:r w:rsidRPr="00E34F27" w:rsidDel="0082154C">
          <w:rPr>
            <w:rFonts w:ascii="Courier New" w:hAnsi="Courier New" w:cs="Courier New"/>
            <w:sz w:val="20"/>
            <w:szCs w:val="20"/>
          </w:rPr>
          <w:tab/>
          <w:delText>7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32CCF61" w14:textId="0DBB2215"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07" w:author="Alexander Thomas Frase" w:date="2012-10-31T17:44:00Z"/>
          <w:rFonts w:ascii="Courier New" w:hAnsi="Courier New" w:cs="Courier New"/>
          <w:sz w:val="20"/>
          <w:szCs w:val="20"/>
        </w:rPr>
      </w:pPr>
      <w:del w:id="7908" w:author="Alexander Thomas Frase" w:date="2012-10-31T17:44:00Z">
        <w:r w:rsidRPr="00E34F27" w:rsidDel="0082154C">
          <w:rPr>
            <w:rFonts w:ascii="Courier New" w:hAnsi="Courier New" w:cs="Courier New"/>
            <w:sz w:val="20"/>
            <w:szCs w:val="20"/>
          </w:rPr>
          <w:delText>D</w:delText>
        </w:r>
        <w:r w:rsidRPr="00E34F27" w:rsidDel="0082154C">
          <w:rPr>
            <w:rFonts w:ascii="Courier New" w:hAnsi="Courier New" w:cs="Courier New"/>
            <w:sz w:val="20"/>
            <w:szCs w:val="20"/>
          </w:rPr>
          <w:tab/>
          <w:delText>rs17</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D</w:delText>
        </w:r>
        <w:r w:rsidRPr="00E34F27" w:rsidDel="0082154C">
          <w:rPr>
            <w:rFonts w:ascii="Courier New" w:hAnsi="Courier New" w:cs="Courier New"/>
            <w:sz w:val="20"/>
            <w:szCs w:val="20"/>
          </w:rPr>
          <w:tab/>
          <w:delText>58</w:delText>
        </w:r>
        <w:r w:rsidRPr="00E34F27" w:rsidDel="0082154C">
          <w:rPr>
            <w:rFonts w:ascii="Courier New" w:hAnsi="Courier New" w:cs="Courier New"/>
            <w:sz w:val="20"/>
            <w:szCs w:val="20"/>
          </w:rPr>
          <w:tab/>
          <w:delText>7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091C8440" w14:textId="5F1742B0"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09" w:author="Alexander Thomas Frase" w:date="2012-10-31T17:44:00Z"/>
          <w:rFonts w:ascii="Courier New" w:hAnsi="Courier New" w:cs="Courier New"/>
          <w:sz w:val="20"/>
          <w:szCs w:val="20"/>
        </w:rPr>
      </w:pPr>
      <w:del w:id="7910" w:author="Alexander Thomas Frase" w:date="2012-10-31T17:44:00Z">
        <w:r w:rsidRPr="00E34F27" w:rsidDel="0082154C">
          <w:rPr>
            <w:rFonts w:ascii="Courier New" w:hAnsi="Courier New" w:cs="Courier New"/>
            <w:sz w:val="20"/>
            <w:szCs w:val="20"/>
          </w:rPr>
          <w:delText>E</w:delText>
        </w:r>
        <w:r w:rsidRPr="00E34F27" w:rsidDel="0082154C">
          <w:rPr>
            <w:rFonts w:ascii="Courier New" w:hAnsi="Courier New" w:cs="Courier New"/>
            <w:sz w:val="20"/>
            <w:szCs w:val="20"/>
          </w:rPr>
          <w:tab/>
          <w:delText>rs18</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E</w:delText>
        </w:r>
        <w:r w:rsidRPr="00E34F27" w:rsidDel="0082154C">
          <w:rPr>
            <w:rFonts w:ascii="Courier New" w:hAnsi="Courier New" w:cs="Courier New"/>
            <w:sz w:val="20"/>
            <w:szCs w:val="20"/>
          </w:rPr>
          <w:tab/>
          <w:delText>78</w:delText>
        </w:r>
        <w:r w:rsidRPr="00E34F27" w:rsidDel="0082154C">
          <w:rPr>
            <w:rFonts w:ascii="Courier New" w:hAnsi="Courier New" w:cs="Courier New"/>
            <w:sz w:val="20"/>
            <w:szCs w:val="20"/>
          </w:rPr>
          <w:tab/>
          <w:delText>8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6F88B499" w14:textId="6121A554" w:rsidR="003C548A" w:rsidRPr="009E5135" w:rsidDel="0082154C" w:rsidRDefault="003C548A" w:rsidP="003C548A">
      <w:pPr>
        <w:pBdr>
          <w:top w:val="single" w:sz="4" w:space="1" w:color="auto"/>
          <w:left w:val="single" w:sz="4" w:space="4" w:color="auto"/>
          <w:bottom w:val="single" w:sz="4" w:space="1" w:color="auto"/>
          <w:right w:val="single" w:sz="4" w:space="4" w:color="auto"/>
        </w:pBdr>
        <w:rPr>
          <w:del w:id="7911" w:author="Alexander Thomas Frase" w:date="2012-10-31T17:44:00Z"/>
        </w:rPr>
      </w:pPr>
      <w:del w:id="7912" w:author="Alexander Thomas Frase" w:date="2012-10-31T17:44:00Z">
        <w:r w:rsidRPr="00E34F27" w:rsidDel="0082154C">
          <w:rPr>
            <w:rFonts w:ascii="Courier New" w:hAnsi="Courier New" w:cs="Courier New"/>
            <w:sz w:val="20"/>
            <w:szCs w:val="20"/>
          </w:rPr>
          <w:delText>E</w:delText>
        </w:r>
        <w:r w:rsidRPr="00E34F27" w:rsidDel="0082154C">
          <w:rPr>
            <w:rFonts w:ascii="Courier New" w:hAnsi="Courier New" w:cs="Courier New"/>
            <w:sz w:val="20"/>
            <w:szCs w:val="20"/>
          </w:rPr>
          <w:tab/>
          <w:delText>rs19</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E</w:delText>
        </w:r>
        <w:r w:rsidRPr="00E34F27" w:rsidDel="0082154C">
          <w:rPr>
            <w:rFonts w:ascii="Courier New" w:hAnsi="Courier New" w:cs="Courier New"/>
            <w:sz w:val="20"/>
            <w:szCs w:val="20"/>
          </w:rPr>
          <w:tab/>
          <w:delText>84</w:delText>
        </w:r>
        <w:r w:rsidRPr="00E34F27" w:rsidDel="0082154C">
          <w:rPr>
            <w:rFonts w:ascii="Courier New" w:hAnsi="Courier New" w:cs="Courier New"/>
            <w:sz w:val="20"/>
            <w:szCs w:val="20"/>
          </w:rPr>
          <w:tab/>
          <w:delText>9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3F55F4F3" w14:textId="70E4D99F" w:rsidR="003B534B" w:rsidDel="0082154C" w:rsidRDefault="003B534B" w:rsidP="003B534B">
      <w:pPr>
        <w:rPr>
          <w:del w:id="7913" w:author="Alexander Thomas Frase" w:date="2012-10-31T17:44:00Z"/>
        </w:rPr>
      </w:pPr>
    </w:p>
    <w:p w14:paraId="000867AB" w14:textId="50316FC7" w:rsidR="003B534B" w:rsidRDefault="003B534B" w:rsidP="003B534B"/>
    <w:p w14:paraId="69C70B1D" w14:textId="24747CD5" w:rsidR="0002790E" w:rsidRDefault="0002790E" w:rsidP="00943DD1">
      <w:pPr>
        <w:pStyle w:val="Heading2"/>
      </w:pPr>
      <w:bookmarkStart w:id="7914" w:name="_Toc339626891"/>
      <w:r>
        <w:t>Modeling Example</w:t>
      </w:r>
      <w:bookmarkEnd w:id="7914"/>
    </w:p>
    <w:p w14:paraId="35B98431" w14:textId="77777777" w:rsidR="0002790E" w:rsidRDefault="0002790E"/>
    <w:p w14:paraId="2E37B6E3" w14:textId="3ADD09A6" w:rsidR="0002790E" w:rsidRDefault="0002790E" w:rsidP="0002790E">
      <w:pPr>
        <w:rPr>
          <w:rFonts w:cs="Times New Roman"/>
          <w:bCs/>
        </w:rPr>
      </w:pPr>
      <w:r>
        <w:rPr>
          <w:rFonts w:cs="Times New Roman"/>
          <w:bCs/>
        </w:rPr>
        <w:t>Here we present an example with two sources and eight pathways shown in the below figure, to explain how Biofilter can generate pairwise SNP-SNP and Gene-Gene models. In further sections we explain other options for how model generation can be performed in Biofilter 2.0.</w:t>
      </w:r>
    </w:p>
    <w:p w14:paraId="4CC80463" w14:textId="77777777" w:rsidR="0002790E" w:rsidDel="00F203F2" w:rsidRDefault="0002790E" w:rsidP="0002790E">
      <w:pPr>
        <w:rPr>
          <w:del w:id="7915" w:author="Alexander Thomas Frase" w:date="2012-10-26T17:26:00Z"/>
          <w:rFonts w:cs="Times New Roman"/>
          <w:bCs/>
        </w:rPr>
      </w:pPr>
    </w:p>
    <w:p w14:paraId="2A6FE9F3" w14:textId="0AD486B5" w:rsidR="0002790E" w:rsidRDefault="0002790E">
      <w:pPr>
        <w:pPrChange w:id="7916" w:author="Alexander Thomas Frase" w:date="2012-10-26T17:26:00Z">
          <w:pPr>
            <w:jc w:val="center"/>
          </w:pPr>
        </w:pPrChange>
      </w:pPr>
      <w:del w:id="7917" w:author="Alexander Thomas Frase" w:date="2012-10-26T17:26:00Z">
        <w:r w:rsidDel="00F203F2">
          <w:rPr>
            <w:noProof/>
            <w:lang w:eastAsia="en-US" w:bidi="ar-SA"/>
          </w:rPr>
          <w:drawing>
            <wp:inline distT="0" distB="0" distL="0" distR="0" wp14:anchorId="627DA431" wp14:editId="16407BEA">
              <wp:extent cx="5943600" cy="4541649"/>
              <wp:effectExtent l="0" t="0" r="0" b="0"/>
              <wp:docPr id="5" name="Picture 5" descr="\\afs\bx.psu.edu#user.djw5057\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bx.psu.edu#user.djw5057\Desktop\Pictur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1649"/>
                      </a:xfrm>
                      <a:prstGeom prst="rect">
                        <a:avLst/>
                      </a:prstGeom>
                      <a:noFill/>
                      <a:ln>
                        <a:noFill/>
                      </a:ln>
                    </pic:spPr>
                  </pic:pic>
                </a:graphicData>
              </a:graphic>
            </wp:inline>
          </w:drawing>
        </w:r>
      </w:del>
    </w:p>
    <w:p w14:paraId="226ECDB2" w14:textId="6A6034F5" w:rsidR="0002790E" w:rsidRDefault="00F203F2" w:rsidP="0002790E">
      <w:pPr>
        <w:rPr>
          <w:rFonts w:cs="Times New Roman"/>
          <w:b/>
        </w:rPr>
      </w:pPr>
      <w:ins w:id="7918" w:author="Alexander Thomas Frase" w:date="2012-10-26T17:27:00Z">
        <w:r>
          <w:rPr>
            <w:rFonts w:cs="Times New Roman"/>
            <w:b/>
            <w:noProof/>
            <w:lang w:eastAsia="en-US" w:bidi="ar-SA"/>
            <w:rPrChange w:id="7919" w:author="Unknown">
              <w:rPr>
                <w:noProof/>
                <w:lang w:eastAsia="en-US" w:bidi="ar-SA"/>
              </w:rPr>
            </w:rPrChange>
          </w:rPr>
          <w:drawing>
            <wp:anchor distT="0" distB="0" distL="114300" distR="114300" simplePos="0" relativeHeight="251693056" behindDoc="0" locked="0" layoutInCell="1" allowOverlap="1" wp14:anchorId="46054C0A" wp14:editId="2A6516E3">
              <wp:simplePos x="735330" y="1092835"/>
              <wp:positionH relativeFrom="column">
                <wp:align>center</wp:align>
              </wp:positionH>
              <wp:positionV relativeFrom="line">
                <wp:align>top</wp:align>
              </wp:positionV>
              <wp:extent cx="4572000" cy="3136392"/>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14:sizeRelH relativeFrom="margin">
                <wp14:pctWidth>0</wp14:pctWidth>
              </wp14:sizeRelH>
              <wp14:sizeRelV relativeFrom="margin">
                <wp14:pctHeight>0</wp14:pctHeight>
              </wp14:sizeRelV>
            </wp:anchor>
          </w:drawing>
        </w:r>
      </w:ins>
    </w:p>
    <w:p w14:paraId="3E2DB197" w14:textId="77777777" w:rsidR="00D674C1" w:rsidRDefault="00D674C1" w:rsidP="00D674C1">
      <w:pPr>
        <w:rPr>
          <w:ins w:id="7920" w:author="Alexander Thomas Frase" w:date="2012-11-02T13:35:00Z"/>
          <w:rStyle w:val="Heading3Char"/>
          <w:b w:val="0"/>
          <w:i w:val="0"/>
        </w:rPr>
        <w:pPrChange w:id="7921" w:author="Alexander Thomas Frase" w:date="2012-11-02T13:35:00Z">
          <w:pPr>
            <w:pStyle w:val="Heading3"/>
          </w:pPr>
        </w:pPrChange>
      </w:pPr>
    </w:p>
    <w:p w14:paraId="7A02C5F8" w14:textId="77777777" w:rsidR="00D674C1" w:rsidRDefault="00D674C1" w:rsidP="00D674C1">
      <w:pPr>
        <w:rPr>
          <w:ins w:id="7922" w:author="Alexander Thomas Frase" w:date="2012-11-02T13:35:00Z"/>
          <w:rStyle w:val="Heading3Char"/>
          <w:b w:val="0"/>
          <w:i w:val="0"/>
        </w:rPr>
        <w:pPrChange w:id="7923" w:author="Alexander Thomas Frase" w:date="2012-11-02T13:35:00Z">
          <w:pPr>
            <w:pStyle w:val="Heading3"/>
          </w:pPr>
        </w:pPrChange>
      </w:pPr>
    </w:p>
    <w:p w14:paraId="179C754A" w14:textId="77777777" w:rsidR="003B534B" w:rsidRDefault="0002790E" w:rsidP="00943DD1">
      <w:pPr>
        <w:pStyle w:val="Heading3"/>
        <w:rPr>
          <w:ins w:id="7924" w:author="Alexander Thomas Frase" w:date="2012-10-31T17:47:00Z"/>
          <w:rStyle w:val="Heading3Char"/>
          <w:b/>
          <w:i/>
        </w:rPr>
      </w:pPr>
      <w:bookmarkStart w:id="7925" w:name="_Toc339626892"/>
      <w:r w:rsidRPr="00943DD1">
        <w:rPr>
          <w:rStyle w:val="Heading3Char"/>
          <w:b/>
          <w:i/>
        </w:rPr>
        <w:t>Step 1</w:t>
      </w:r>
      <w:bookmarkEnd w:id="7925"/>
    </w:p>
    <w:p w14:paraId="69F62BD0" w14:textId="77777777" w:rsidR="0082154C" w:rsidRPr="0082154C" w:rsidRDefault="0082154C">
      <w:pPr>
        <w:rPr>
          <w:rPrChange w:id="7926" w:author="Alexander Thomas Frase" w:date="2012-10-31T17:47:00Z">
            <w:rPr>
              <w:rStyle w:val="Heading3Char"/>
              <w:b/>
              <w:i/>
            </w:rPr>
          </w:rPrChange>
        </w:rPr>
        <w:pPrChange w:id="7927" w:author="Alexander Thomas Frase" w:date="2012-10-31T17:47:00Z">
          <w:pPr>
            <w:pStyle w:val="Heading3"/>
          </w:pPr>
        </w:pPrChange>
      </w:pPr>
    </w:p>
    <w:p w14:paraId="0FD5E4E8" w14:textId="684C49EF" w:rsidR="0002790E" w:rsidRDefault="0002790E" w:rsidP="0002790E">
      <w:pPr>
        <w:rPr>
          <w:rFonts w:cs="Times New Roman"/>
        </w:rPr>
      </w:pPr>
      <w:r>
        <w:rPr>
          <w:rFonts w:cs="Times New Roman"/>
        </w:rPr>
        <w:t>Map the input list of SNPs to genes within Biofilter; for this example, we will use all of the SNPs on the first chromosome. Note that Gene F does not contain any SNPs.</w:t>
      </w:r>
    </w:p>
    <w:p w14:paraId="1BBB5773" w14:textId="77777777" w:rsidR="0002790E" w:rsidRDefault="0002790E" w:rsidP="0002790E">
      <w:pPr>
        <w:rPr>
          <w:ins w:id="7928" w:author="Alexander Thomas Frase" w:date="2012-10-31T17:45:00Z"/>
          <w:rFonts w:cs="Times New Roman"/>
        </w:rPr>
      </w:pPr>
    </w:p>
    <w:p w14:paraId="38244EAB" w14:textId="72769D34" w:rsidR="0082154C" w:rsidRDefault="0082154C" w:rsidP="0002790E">
      <w:pPr>
        <w:rPr>
          <w:ins w:id="7929" w:author="Alexander Thomas Frase" w:date="2012-10-31T17:45:00Z"/>
          <w:rFonts w:cs="Times New Roman"/>
        </w:rPr>
      </w:pPr>
      <w:ins w:id="7930" w:author="Alexander Thomas Frase" w:date="2012-10-31T17:45:00Z">
        <w:r>
          <w:rPr>
            <w:rFonts w:cs="Times New Roman"/>
          </w:rPr>
          <w:t>Configuration:</w:t>
        </w:r>
      </w:ins>
    </w:p>
    <w:p w14:paraId="1792B6AC" w14:textId="77777777" w:rsidR="0082154C" w:rsidRDefault="0082154C" w:rsidP="0002790E">
      <w:pPr>
        <w:rPr>
          <w:ins w:id="7931" w:author="Alexander Thomas Frase" w:date="2012-10-31T17:45:00Z"/>
          <w:rFonts w:cs="Times New Roman"/>
        </w:rPr>
      </w:pPr>
    </w:p>
    <w:tbl>
      <w:tblPr>
        <w:tblStyle w:val="TableGrid"/>
        <w:tblW w:w="8640" w:type="dxa"/>
        <w:tblInd w:w="720" w:type="dxa"/>
        <w:tblLook w:val="04A0" w:firstRow="1" w:lastRow="0" w:firstColumn="1" w:lastColumn="0" w:noHBand="0" w:noVBand="1"/>
        <w:tblPrChange w:id="7932" w:author="Alexander Thomas Frase" w:date="2012-10-31T17:46:00Z">
          <w:tblPr>
            <w:tblStyle w:val="TableGrid"/>
            <w:tblW w:w="0" w:type="auto"/>
            <w:tblLook w:val="04A0" w:firstRow="1" w:lastRow="0" w:firstColumn="1" w:lastColumn="0" w:noHBand="0" w:noVBand="1"/>
          </w:tblPr>
        </w:tblPrChange>
      </w:tblPr>
      <w:tblGrid>
        <w:gridCol w:w="8640"/>
        <w:tblGridChange w:id="7933">
          <w:tblGrid>
            <w:gridCol w:w="10152"/>
          </w:tblGrid>
        </w:tblGridChange>
      </w:tblGrid>
      <w:tr w:rsidR="0082154C" w:rsidRPr="0082154C" w14:paraId="756634C1" w14:textId="77777777" w:rsidTr="0082154C">
        <w:trPr>
          <w:ins w:id="7934" w:author="Alexander Thomas Frase" w:date="2012-10-31T17:45:00Z"/>
        </w:trPr>
        <w:tc>
          <w:tcPr>
            <w:tcW w:w="10152" w:type="dxa"/>
            <w:tcPrChange w:id="7935" w:author="Alexander Thomas Frase" w:date="2012-10-31T17:46:00Z">
              <w:tcPr>
                <w:tcW w:w="10152" w:type="dxa"/>
              </w:tcPr>
            </w:tcPrChange>
          </w:tcPr>
          <w:p w14:paraId="375ACFCF" w14:textId="169CB678" w:rsidR="0082154C" w:rsidRPr="0082154C" w:rsidRDefault="0082154C" w:rsidP="0002790E">
            <w:pPr>
              <w:rPr>
                <w:ins w:id="7936" w:author="Alexander Thomas Frase" w:date="2012-10-31T17:45:00Z"/>
                <w:rFonts w:ascii="Courier New" w:hAnsi="Courier New" w:cs="Courier New"/>
                <w:sz w:val="22"/>
                <w:rPrChange w:id="7937" w:author="Alexander Thomas Frase" w:date="2012-10-31T17:46:00Z">
                  <w:rPr>
                    <w:ins w:id="7938" w:author="Alexander Thomas Frase" w:date="2012-10-31T17:45:00Z"/>
                    <w:rFonts w:cs="Times New Roman"/>
                  </w:rPr>
                </w:rPrChange>
              </w:rPr>
            </w:pPr>
            <w:ins w:id="7939" w:author="Alexander Thomas Frase" w:date="2012-10-31T17:45:00Z">
              <w:r w:rsidRPr="0082154C">
                <w:rPr>
                  <w:rFonts w:ascii="Courier New" w:hAnsi="Courier New" w:cs="Courier New"/>
                  <w:sz w:val="22"/>
                  <w:rPrChange w:id="7940" w:author="Alexander Thomas Frase" w:date="2012-10-31T17:46:00Z">
                    <w:rPr>
                      <w:rFonts w:eastAsiaTheme="majorEastAsia" w:cs="Times New Roman"/>
                      <w:b/>
                      <w:bCs/>
                      <w:i/>
                      <w:color w:val="000000" w:themeColor="text1"/>
                    </w:rPr>
                  </w:rPrChange>
                </w:rPr>
                <w:t>KNOWLEDGE test.db</w:t>
              </w:r>
            </w:ins>
          </w:p>
          <w:p w14:paraId="48AFAD6B" w14:textId="77777777" w:rsidR="0082154C" w:rsidRPr="0082154C" w:rsidRDefault="0082154C" w:rsidP="0002790E">
            <w:pPr>
              <w:rPr>
                <w:ins w:id="7941" w:author="Alexander Thomas Frase" w:date="2012-10-31T17:45:00Z"/>
                <w:rFonts w:ascii="Courier New" w:hAnsi="Courier New" w:cs="Courier New"/>
                <w:sz w:val="22"/>
                <w:rPrChange w:id="7942" w:author="Alexander Thomas Frase" w:date="2012-10-31T17:46:00Z">
                  <w:rPr>
                    <w:ins w:id="7943" w:author="Alexander Thomas Frase" w:date="2012-10-31T17:45:00Z"/>
                    <w:rFonts w:cs="Times New Roman"/>
                  </w:rPr>
                </w:rPrChange>
              </w:rPr>
            </w:pPr>
            <w:ins w:id="7944" w:author="Alexander Thomas Frase" w:date="2012-10-31T17:45:00Z">
              <w:r w:rsidRPr="0082154C">
                <w:rPr>
                  <w:rFonts w:ascii="Courier New" w:hAnsi="Courier New" w:cs="Courier New"/>
                  <w:sz w:val="22"/>
                  <w:rPrChange w:id="7945" w:author="Alexander Thomas Frase" w:date="2012-10-31T17:46:00Z">
                    <w:rPr>
                      <w:rFonts w:eastAsiaTheme="majorEastAsia" w:cs="Times New Roman"/>
                      <w:b/>
                      <w:bCs/>
                      <w:i/>
                      <w:color w:val="000000" w:themeColor="text1"/>
                    </w:rPr>
                  </w:rPrChange>
                </w:rPr>
                <w:t>SNP 11 12 13 14 15 16 17 18 19</w:t>
              </w:r>
            </w:ins>
          </w:p>
          <w:p w14:paraId="3A0F3B64" w14:textId="5FDB03A0" w:rsidR="0082154C" w:rsidRPr="0082154C" w:rsidRDefault="0082154C" w:rsidP="0002790E">
            <w:pPr>
              <w:rPr>
                <w:ins w:id="7946" w:author="Alexander Thomas Frase" w:date="2012-10-31T17:45:00Z"/>
                <w:rFonts w:ascii="Courier New" w:hAnsi="Courier New" w:cs="Courier New"/>
                <w:sz w:val="22"/>
                <w:rPrChange w:id="7947" w:author="Alexander Thomas Frase" w:date="2012-10-31T17:46:00Z">
                  <w:rPr>
                    <w:ins w:id="7948" w:author="Alexander Thomas Frase" w:date="2012-10-31T17:45:00Z"/>
                    <w:rFonts w:cs="Times New Roman"/>
                  </w:rPr>
                </w:rPrChange>
              </w:rPr>
            </w:pPr>
            <w:ins w:id="7949" w:author="Alexander Thomas Frase" w:date="2012-10-31T17:45:00Z">
              <w:r w:rsidRPr="0082154C">
                <w:rPr>
                  <w:rFonts w:ascii="Courier New" w:hAnsi="Courier New" w:cs="Courier New"/>
                  <w:sz w:val="22"/>
                  <w:rPrChange w:id="7950" w:author="Alexander Thomas Frase" w:date="2012-10-31T17:46:00Z">
                    <w:rPr>
                      <w:rFonts w:eastAsiaTheme="majorEastAsia" w:cs="Times New Roman"/>
                      <w:b/>
                      <w:bCs/>
                      <w:i/>
                      <w:color w:val="000000" w:themeColor="text1"/>
                    </w:rPr>
                  </w:rPrChange>
                </w:rPr>
                <w:t>FILTER gene</w:t>
              </w:r>
            </w:ins>
          </w:p>
        </w:tc>
      </w:tr>
    </w:tbl>
    <w:p w14:paraId="4B79C0FC" w14:textId="77777777" w:rsidR="0082154C" w:rsidRDefault="0082154C" w:rsidP="0002790E">
      <w:pPr>
        <w:rPr>
          <w:ins w:id="7951" w:author="Alexander Thomas Frase" w:date="2012-10-31T17:45:00Z"/>
          <w:rFonts w:cs="Times New Roman"/>
        </w:rPr>
      </w:pPr>
    </w:p>
    <w:p w14:paraId="28F7C6C4" w14:textId="5A653059" w:rsidR="0082154C" w:rsidRDefault="0082154C" w:rsidP="0002790E">
      <w:pPr>
        <w:rPr>
          <w:ins w:id="7952" w:author="Alexander Thomas Frase" w:date="2012-10-31T17:45:00Z"/>
          <w:rFonts w:cs="Times New Roman"/>
        </w:rPr>
      </w:pPr>
      <w:ins w:id="7953" w:author="Alexander Thomas Frase" w:date="2012-10-31T17:45:00Z">
        <w:r>
          <w:rPr>
            <w:rFonts w:cs="Times New Roman"/>
          </w:rPr>
          <w:t>Output:</w:t>
        </w:r>
      </w:ins>
    </w:p>
    <w:p w14:paraId="118FF2E0" w14:textId="77777777" w:rsidR="0082154C" w:rsidRDefault="0082154C" w:rsidP="0002790E">
      <w:pPr>
        <w:rPr>
          <w:ins w:id="7954" w:author="Alexander Thomas Frase" w:date="2012-10-31T17:45:00Z"/>
          <w:rFonts w:cs="Times New Roman"/>
        </w:rPr>
      </w:pPr>
    </w:p>
    <w:tbl>
      <w:tblPr>
        <w:tblStyle w:val="TableGrid"/>
        <w:tblW w:w="8640" w:type="dxa"/>
        <w:tblInd w:w="720" w:type="dxa"/>
        <w:tblLook w:val="04A0" w:firstRow="1" w:lastRow="0" w:firstColumn="1" w:lastColumn="0" w:noHBand="0" w:noVBand="1"/>
        <w:tblPrChange w:id="7955" w:author="Alexander Thomas Frase" w:date="2012-10-31T17:46:00Z">
          <w:tblPr>
            <w:tblStyle w:val="TableGrid"/>
            <w:tblW w:w="0" w:type="auto"/>
            <w:tblLook w:val="04A0" w:firstRow="1" w:lastRow="0" w:firstColumn="1" w:lastColumn="0" w:noHBand="0" w:noVBand="1"/>
          </w:tblPr>
        </w:tblPrChange>
      </w:tblPr>
      <w:tblGrid>
        <w:gridCol w:w="8640"/>
        <w:tblGridChange w:id="7956">
          <w:tblGrid>
            <w:gridCol w:w="10152"/>
          </w:tblGrid>
        </w:tblGridChange>
      </w:tblGrid>
      <w:tr w:rsidR="0082154C" w:rsidRPr="0082154C" w14:paraId="03C5D3E9" w14:textId="77777777" w:rsidTr="0082154C">
        <w:trPr>
          <w:ins w:id="7957" w:author="Alexander Thomas Frase" w:date="2012-10-31T17:45:00Z"/>
        </w:trPr>
        <w:tc>
          <w:tcPr>
            <w:tcW w:w="10152" w:type="dxa"/>
            <w:tcPrChange w:id="7958" w:author="Alexander Thomas Frase" w:date="2012-10-31T17:46:00Z">
              <w:tcPr>
                <w:tcW w:w="10152" w:type="dxa"/>
              </w:tcPr>
            </w:tcPrChange>
          </w:tcPr>
          <w:p w14:paraId="52F14324" w14:textId="4431E8F1" w:rsidR="0082154C" w:rsidRPr="0082154C" w:rsidRDefault="0082154C" w:rsidP="0002790E">
            <w:pPr>
              <w:rPr>
                <w:ins w:id="7959" w:author="Alexander Thomas Frase" w:date="2012-10-31T17:45:00Z"/>
                <w:rFonts w:ascii="Courier New" w:hAnsi="Courier New" w:cs="Courier New"/>
                <w:sz w:val="22"/>
                <w:rPrChange w:id="7960" w:author="Alexander Thomas Frase" w:date="2012-10-31T17:46:00Z">
                  <w:rPr>
                    <w:ins w:id="7961" w:author="Alexander Thomas Frase" w:date="2012-10-31T17:45:00Z"/>
                    <w:rFonts w:cs="Times New Roman"/>
                  </w:rPr>
                </w:rPrChange>
              </w:rPr>
            </w:pPr>
            <w:ins w:id="7962" w:author="Alexander Thomas Frase" w:date="2012-10-31T17:45:00Z">
              <w:r w:rsidRPr="0082154C">
                <w:rPr>
                  <w:rFonts w:ascii="Courier New" w:hAnsi="Courier New" w:cs="Courier New"/>
                  <w:sz w:val="22"/>
                  <w:rPrChange w:id="7963" w:author="Alexander Thomas Frase" w:date="2012-10-31T17:46:00Z">
                    <w:rPr>
                      <w:rFonts w:eastAsiaTheme="majorEastAsia" w:cs="Times New Roman"/>
                      <w:b/>
                      <w:bCs/>
                      <w:i/>
                      <w:color w:val="000000" w:themeColor="text1"/>
                    </w:rPr>
                  </w:rPrChange>
                </w:rPr>
                <w:t>#gene</w:t>
              </w:r>
            </w:ins>
          </w:p>
          <w:p w14:paraId="620AB580" w14:textId="77777777" w:rsidR="0082154C" w:rsidRPr="0082154C" w:rsidRDefault="0082154C" w:rsidP="0002790E">
            <w:pPr>
              <w:rPr>
                <w:ins w:id="7964" w:author="Alexander Thomas Frase" w:date="2012-10-31T17:45:00Z"/>
                <w:rFonts w:ascii="Courier New" w:hAnsi="Courier New" w:cs="Courier New"/>
                <w:sz w:val="22"/>
                <w:rPrChange w:id="7965" w:author="Alexander Thomas Frase" w:date="2012-10-31T17:46:00Z">
                  <w:rPr>
                    <w:ins w:id="7966" w:author="Alexander Thomas Frase" w:date="2012-10-31T17:45:00Z"/>
                    <w:rFonts w:cs="Times New Roman"/>
                  </w:rPr>
                </w:rPrChange>
              </w:rPr>
            </w:pPr>
            <w:ins w:id="7967" w:author="Alexander Thomas Frase" w:date="2012-10-31T17:45:00Z">
              <w:r w:rsidRPr="0082154C">
                <w:rPr>
                  <w:rFonts w:ascii="Courier New" w:hAnsi="Courier New" w:cs="Courier New"/>
                  <w:sz w:val="22"/>
                  <w:rPrChange w:id="7968" w:author="Alexander Thomas Frase" w:date="2012-10-31T17:46:00Z">
                    <w:rPr>
                      <w:rFonts w:eastAsiaTheme="majorEastAsia" w:cs="Times New Roman"/>
                      <w:b/>
                      <w:bCs/>
                      <w:i/>
                      <w:color w:val="000000" w:themeColor="text1"/>
                    </w:rPr>
                  </w:rPrChange>
                </w:rPr>
                <w:t>A</w:t>
              </w:r>
            </w:ins>
          </w:p>
          <w:p w14:paraId="172C396B" w14:textId="77777777" w:rsidR="0082154C" w:rsidRPr="0082154C" w:rsidRDefault="0082154C" w:rsidP="0002790E">
            <w:pPr>
              <w:rPr>
                <w:ins w:id="7969" w:author="Alexander Thomas Frase" w:date="2012-10-31T17:45:00Z"/>
                <w:rFonts w:ascii="Courier New" w:hAnsi="Courier New" w:cs="Courier New"/>
                <w:sz w:val="22"/>
                <w:rPrChange w:id="7970" w:author="Alexander Thomas Frase" w:date="2012-10-31T17:46:00Z">
                  <w:rPr>
                    <w:ins w:id="7971" w:author="Alexander Thomas Frase" w:date="2012-10-31T17:45:00Z"/>
                    <w:rFonts w:cs="Times New Roman"/>
                  </w:rPr>
                </w:rPrChange>
              </w:rPr>
            </w:pPr>
            <w:ins w:id="7972" w:author="Alexander Thomas Frase" w:date="2012-10-31T17:45:00Z">
              <w:r w:rsidRPr="0082154C">
                <w:rPr>
                  <w:rFonts w:ascii="Courier New" w:hAnsi="Courier New" w:cs="Courier New"/>
                  <w:sz w:val="22"/>
                  <w:rPrChange w:id="7973" w:author="Alexander Thomas Frase" w:date="2012-10-31T17:46:00Z">
                    <w:rPr>
                      <w:rFonts w:eastAsiaTheme="majorEastAsia" w:cs="Times New Roman"/>
                      <w:b/>
                      <w:bCs/>
                      <w:i/>
                      <w:color w:val="000000" w:themeColor="text1"/>
                    </w:rPr>
                  </w:rPrChange>
                </w:rPr>
                <w:t>B</w:t>
              </w:r>
            </w:ins>
          </w:p>
          <w:p w14:paraId="711BD7FF" w14:textId="77777777" w:rsidR="0082154C" w:rsidRPr="0082154C" w:rsidRDefault="0082154C" w:rsidP="0002790E">
            <w:pPr>
              <w:rPr>
                <w:ins w:id="7974" w:author="Alexander Thomas Frase" w:date="2012-10-31T17:45:00Z"/>
                <w:rFonts w:ascii="Courier New" w:hAnsi="Courier New" w:cs="Courier New"/>
                <w:sz w:val="22"/>
                <w:rPrChange w:id="7975" w:author="Alexander Thomas Frase" w:date="2012-10-31T17:46:00Z">
                  <w:rPr>
                    <w:ins w:id="7976" w:author="Alexander Thomas Frase" w:date="2012-10-31T17:45:00Z"/>
                    <w:rFonts w:cs="Times New Roman"/>
                  </w:rPr>
                </w:rPrChange>
              </w:rPr>
            </w:pPr>
            <w:ins w:id="7977" w:author="Alexander Thomas Frase" w:date="2012-10-31T17:45:00Z">
              <w:r w:rsidRPr="0082154C">
                <w:rPr>
                  <w:rFonts w:ascii="Courier New" w:hAnsi="Courier New" w:cs="Courier New"/>
                  <w:sz w:val="22"/>
                  <w:rPrChange w:id="7978" w:author="Alexander Thomas Frase" w:date="2012-10-31T17:46:00Z">
                    <w:rPr>
                      <w:rFonts w:eastAsiaTheme="majorEastAsia" w:cs="Times New Roman"/>
                      <w:b/>
                      <w:bCs/>
                      <w:i/>
                      <w:color w:val="000000" w:themeColor="text1"/>
                    </w:rPr>
                  </w:rPrChange>
                </w:rPr>
                <w:t>C</w:t>
              </w:r>
            </w:ins>
          </w:p>
          <w:p w14:paraId="71FE4F37" w14:textId="77777777" w:rsidR="0082154C" w:rsidRPr="0082154C" w:rsidRDefault="0082154C" w:rsidP="0002790E">
            <w:pPr>
              <w:rPr>
                <w:ins w:id="7979" w:author="Alexander Thomas Frase" w:date="2012-10-31T17:45:00Z"/>
                <w:rFonts w:ascii="Courier New" w:hAnsi="Courier New" w:cs="Courier New"/>
                <w:sz w:val="22"/>
                <w:rPrChange w:id="7980" w:author="Alexander Thomas Frase" w:date="2012-10-31T17:46:00Z">
                  <w:rPr>
                    <w:ins w:id="7981" w:author="Alexander Thomas Frase" w:date="2012-10-31T17:45:00Z"/>
                    <w:rFonts w:cs="Times New Roman"/>
                  </w:rPr>
                </w:rPrChange>
              </w:rPr>
            </w:pPr>
            <w:ins w:id="7982" w:author="Alexander Thomas Frase" w:date="2012-10-31T17:45:00Z">
              <w:r w:rsidRPr="0082154C">
                <w:rPr>
                  <w:rFonts w:ascii="Courier New" w:hAnsi="Courier New" w:cs="Courier New"/>
                  <w:sz w:val="22"/>
                  <w:rPrChange w:id="7983" w:author="Alexander Thomas Frase" w:date="2012-10-31T17:46:00Z">
                    <w:rPr>
                      <w:rFonts w:eastAsiaTheme="majorEastAsia" w:cs="Times New Roman"/>
                      <w:b/>
                      <w:bCs/>
                      <w:i/>
                      <w:color w:val="000000" w:themeColor="text1"/>
                    </w:rPr>
                  </w:rPrChange>
                </w:rPr>
                <w:t>D</w:t>
              </w:r>
            </w:ins>
          </w:p>
          <w:p w14:paraId="6B71B1FB" w14:textId="4C258651" w:rsidR="0082154C" w:rsidRPr="0082154C" w:rsidRDefault="0082154C" w:rsidP="0002790E">
            <w:pPr>
              <w:rPr>
                <w:ins w:id="7984" w:author="Alexander Thomas Frase" w:date="2012-10-31T17:45:00Z"/>
                <w:rFonts w:ascii="Courier New" w:hAnsi="Courier New" w:cs="Courier New"/>
                <w:sz w:val="22"/>
                <w:rPrChange w:id="7985" w:author="Alexander Thomas Frase" w:date="2012-10-31T17:46:00Z">
                  <w:rPr>
                    <w:ins w:id="7986" w:author="Alexander Thomas Frase" w:date="2012-10-31T17:45:00Z"/>
                    <w:rFonts w:cs="Times New Roman"/>
                  </w:rPr>
                </w:rPrChange>
              </w:rPr>
            </w:pPr>
            <w:ins w:id="7987" w:author="Alexander Thomas Frase" w:date="2012-10-31T17:45:00Z">
              <w:r w:rsidRPr="0082154C">
                <w:rPr>
                  <w:rFonts w:ascii="Courier New" w:hAnsi="Courier New" w:cs="Courier New"/>
                  <w:sz w:val="22"/>
                  <w:rPrChange w:id="7988" w:author="Alexander Thomas Frase" w:date="2012-10-31T17:46:00Z">
                    <w:rPr>
                      <w:rFonts w:eastAsiaTheme="majorEastAsia" w:cs="Times New Roman"/>
                      <w:b/>
                      <w:bCs/>
                      <w:i/>
                      <w:color w:val="000000" w:themeColor="text1"/>
                    </w:rPr>
                  </w:rPrChange>
                </w:rPr>
                <w:t>E</w:t>
              </w:r>
            </w:ins>
          </w:p>
        </w:tc>
      </w:tr>
    </w:tbl>
    <w:p w14:paraId="112F6645" w14:textId="69966851" w:rsidR="0082154C" w:rsidDel="0082154C" w:rsidRDefault="0082154C" w:rsidP="0002790E">
      <w:pPr>
        <w:rPr>
          <w:del w:id="7989" w:author="Alexander Thomas Frase" w:date="2012-10-31T17:45:00Z"/>
          <w:rFonts w:cs="Times New Roman"/>
        </w:rPr>
      </w:pPr>
    </w:p>
    <w:p w14:paraId="7D168EF8" w14:textId="4A2CECC0" w:rsidR="0002790E" w:rsidDel="0082154C" w:rsidRDefault="0002790E" w:rsidP="0002790E">
      <w:pPr>
        <w:pBdr>
          <w:top w:val="single" w:sz="4" w:space="1" w:color="auto"/>
          <w:left w:val="single" w:sz="4" w:space="4" w:color="auto"/>
          <w:bottom w:val="single" w:sz="4" w:space="1" w:color="auto"/>
          <w:right w:val="single" w:sz="4" w:space="4" w:color="auto"/>
        </w:pBdr>
        <w:rPr>
          <w:del w:id="7990" w:author="Alexander Thomas Frase" w:date="2012-10-31T17:45:00Z"/>
          <w:rFonts w:ascii="Courier New" w:hAnsi="Courier New" w:cs="Courier New"/>
          <w:sz w:val="20"/>
          <w:szCs w:val="20"/>
        </w:rPr>
      </w:pPr>
      <w:del w:id="7991" w:author="Alexander Thomas Frase" w:date="2012-10-31T17:45:00Z">
        <w:r w:rsidDel="0082154C">
          <w:rPr>
            <w:rFonts w:ascii="Courier New" w:hAnsi="Courier New" w:cs="Courier New"/>
            <w:sz w:val="20"/>
            <w:szCs w:val="20"/>
          </w:rPr>
          <w:delText>$ biofilter-2 --knowledge test.db --snp 11 12 13 14 15 16 17 18 19 --filter gene</w:delText>
        </w:r>
      </w:del>
    </w:p>
    <w:p w14:paraId="6577C923" w14:textId="38836F39" w:rsidR="0002790E" w:rsidDel="0082154C" w:rsidRDefault="0002790E" w:rsidP="0002790E">
      <w:pPr>
        <w:pBdr>
          <w:top w:val="single" w:sz="4" w:space="1" w:color="auto"/>
          <w:left w:val="single" w:sz="4" w:space="4" w:color="auto"/>
          <w:bottom w:val="single" w:sz="4" w:space="1" w:color="auto"/>
          <w:right w:val="single" w:sz="4" w:space="4" w:color="auto"/>
        </w:pBdr>
        <w:rPr>
          <w:del w:id="7992" w:author="Alexander Thomas Frase" w:date="2012-10-31T17:45:00Z"/>
          <w:rFonts w:ascii="Courier New" w:hAnsi="Courier New" w:cs="Courier New"/>
          <w:sz w:val="20"/>
          <w:szCs w:val="20"/>
        </w:rPr>
      </w:pPr>
    </w:p>
    <w:p w14:paraId="3F6C2619" w14:textId="254E9FA5" w:rsidR="0002790E" w:rsidDel="0082154C" w:rsidRDefault="0002790E" w:rsidP="0002790E">
      <w:pPr>
        <w:pBdr>
          <w:top w:val="single" w:sz="4" w:space="1" w:color="auto"/>
          <w:left w:val="single" w:sz="4" w:space="4" w:color="auto"/>
          <w:bottom w:val="single" w:sz="4" w:space="1" w:color="auto"/>
          <w:right w:val="single" w:sz="4" w:space="4" w:color="auto"/>
        </w:pBdr>
        <w:rPr>
          <w:del w:id="7993" w:author="Alexander Thomas Frase" w:date="2012-10-31T17:45:00Z"/>
          <w:rFonts w:ascii="Courier New" w:hAnsi="Courier New" w:cs="Courier New"/>
          <w:sz w:val="20"/>
          <w:szCs w:val="20"/>
        </w:rPr>
      </w:pPr>
      <w:del w:id="7994" w:author="Alexander Thomas Frase" w:date="2012-10-31T17:45:00Z">
        <w:r w:rsidDel="0082154C">
          <w:rPr>
            <w:rFonts w:ascii="Courier New" w:hAnsi="Courier New" w:cs="Courier New"/>
            <w:sz w:val="20"/>
            <w:szCs w:val="20"/>
          </w:rPr>
          <w:delText>#gene</w:delText>
        </w:r>
      </w:del>
    </w:p>
    <w:p w14:paraId="32FE5384" w14:textId="544F50C9" w:rsidR="0002790E" w:rsidDel="0082154C" w:rsidRDefault="0002790E" w:rsidP="0002790E">
      <w:pPr>
        <w:pBdr>
          <w:top w:val="single" w:sz="4" w:space="1" w:color="auto"/>
          <w:left w:val="single" w:sz="4" w:space="4" w:color="auto"/>
          <w:bottom w:val="single" w:sz="4" w:space="1" w:color="auto"/>
          <w:right w:val="single" w:sz="4" w:space="4" w:color="auto"/>
        </w:pBdr>
        <w:rPr>
          <w:del w:id="7995" w:author="Alexander Thomas Frase" w:date="2012-10-31T17:45:00Z"/>
          <w:rFonts w:ascii="Courier New" w:hAnsi="Courier New" w:cs="Courier New"/>
          <w:sz w:val="20"/>
          <w:szCs w:val="20"/>
        </w:rPr>
      </w:pPr>
      <w:del w:id="7996" w:author="Alexander Thomas Frase" w:date="2012-10-31T17:45:00Z">
        <w:r w:rsidDel="0082154C">
          <w:rPr>
            <w:rFonts w:ascii="Courier New" w:hAnsi="Courier New" w:cs="Courier New"/>
            <w:sz w:val="20"/>
            <w:szCs w:val="20"/>
          </w:rPr>
          <w:delText>A</w:delText>
        </w:r>
      </w:del>
    </w:p>
    <w:p w14:paraId="61D6BEE6" w14:textId="01DB12AE" w:rsidR="0002790E" w:rsidDel="0082154C" w:rsidRDefault="0002790E" w:rsidP="0002790E">
      <w:pPr>
        <w:pBdr>
          <w:top w:val="single" w:sz="4" w:space="1" w:color="auto"/>
          <w:left w:val="single" w:sz="4" w:space="4" w:color="auto"/>
          <w:bottom w:val="single" w:sz="4" w:space="1" w:color="auto"/>
          <w:right w:val="single" w:sz="4" w:space="4" w:color="auto"/>
        </w:pBdr>
        <w:rPr>
          <w:del w:id="7997" w:author="Alexander Thomas Frase" w:date="2012-10-31T17:45:00Z"/>
          <w:rFonts w:ascii="Courier New" w:hAnsi="Courier New" w:cs="Courier New"/>
          <w:sz w:val="20"/>
          <w:szCs w:val="20"/>
        </w:rPr>
      </w:pPr>
      <w:del w:id="7998" w:author="Alexander Thomas Frase" w:date="2012-10-31T17:45:00Z">
        <w:r w:rsidDel="0082154C">
          <w:rPr>
            <w:rFonts w:ascii="Courier New" w:hAnsi="Courier New" w:cs="Courier New"/>
            <w:sz w:val="20"/>
            <w:szCs w:val="20"/>
          </w:rPr>
          <w:delText>B</w:delText>
        </w:r>
      </w:del>
    </w:p>
    <w:p w14:paraId="0666767E" w14:textId="4C6840A7" w:rsidR="0002790E" w:rsidDel="0082154C" w:rsidRDefault="0002790E" w:rsidP="0002790E">
      <w:pPr>
        <w:pBdr>
          <w:top w:val="single" w:sz="4" w:space="1" w:color="auto"/>
          <w:left w:val="single" w:sz="4" w:space="4" w:color="auto"/>
          <w:bottom w:val="single" w:sz="4" w:space="1" w:color="auto"/>
          <w:right w:val="single" w:sz="4" w:space="4" w:color="auto"/>
        </w:pBdr>
        <w:rPr>
          <w:del w:id="7999" w:author="Alexander Thomas Frase" w:date="2012-10-31T17:45:00Z"/>
          <w:rFonts w:ascii="Courier New" w:hAnsi="Courier New" w:cs="Courier New"/>
          <w:sz w:val="20"/>
          <w:szCs w:val="20"/>
        </w:rPr>
      </w:pPr>
      <w:del w:id="8000" w:author="Alexander Thomas Frase" w:date="2012-10-31T17:45:00Z">
        <w:r w:rsidDel="0082154C">
          <w:rPr>
            <w:rFonts w:ascii="Courier New" w:hAnsi="Courier New" w:cs="Courier New"/>
            <w:sz w:val="20"/>
            <w:szCs w:val="20"/>
          </w:rPr>
          <w:delText>C</w:delText>
        </w:r>
      </w:del>
    </w:p>
    <w:p w14:paraId="23DC79B2" w14:textId="56851D49" w:rsidR="0002790E" w:rsidDel="0082154C" w:rsidRDefault="0002790E" w:rsidP="0002790E">
      <w:pPr>
        <w:pBdr>
          <w:top w:val="single" w:sz="4" w:space="1" w:color="auto"/>
          <w:left w:val="single" w:sz="4" w:space="4" w:color="auto"/>
          <w:bottom w:val="single" w:sz="4" w:space="1" w:color="auto"/>
          <w:right w:val="single" w:sz="4" w:space="4" w:color="auto"/>
        </w:pBdr>
        <w:rPr>
          <w:del w:id="8001" w:author="Alexander Thomas Frase" w:date="2012-10-31T17:45:00Z"/>
          <w:rFonts w:ascii="Courier New" w:hAnsi="Courier New" w:cs="Courier New"/>
          <w:sz w:val="20"/>
          <w:szCs w:val="20"/>
        </w:rPr>
      </w:pPr>
      <w:del w:id="8002" w:author="Alexander Thomas Frase" w:date="2012-10-31T17:45:00Z">
        <w:r w:rsidDel="0082154C">
          <w:rPr>
            <w:rFonts w:ascii="Courier New" w:hAnsi="Courier New" w:cs="Courier New"/>
            <w:sz w:val="20"/>
            <w:szCs w:val="20"/>
          </w:rPr>
          <w:delText>D</w:delText>
        </w:r>
      </w:del>
    </w:p>
    <w:p w14:paraId="5C3564CC" w14:textId="4BC16976" w:rsidR="0002790E" w:rsidDel="0082154C" w:rsidRDefault="0002790E" w:rsidP="0002790E">
      <w:pPr>
        <w:pBdr>
          <w:top w:val="single" w:sz="4" w:space="1" w:color="auto"/>
          <w:left w:val="single" w:sz="4" w:space="4" w:color="auto"/>
          <w:bottom w:val="single" w:sz="4" w:space="1" w:color="auto"/>
          <w:right w:val="single" w:sz="4" w:space="4" w:color="auto"/>
        </w:pBdr>
        <w:rPr>
          <w:del w:id="8003" w:author="Alexander Thomas Frase" w:date="2012-10-31T17:45:00Z"/>
          <w:rFonts w:ascii="Courier New" w:hAnsi="Courier New" w:cs="Courier New"/>
          <w:sz w:val="20"/>
          <w:szCs w:val="20"/>
        </w:rPr>
      </w:pPr>
      <w:del w:id="8004" w:author="Alexander Thomas Frase" w:date="2012-10-31T17:45:00Z">
        <w:r w:rsidDel="0082154C">
          <w:rPr>
            <w:rFonts w:ascii="Courier New" w:hAnsi="Courier New" w:cs="Courier New"/>
            <w:sz w:val="20"/>
            <w:szCs w:val="20"/>
          </w:rPr>
          <w:delText>E</w:delText>
        </w:r>
      </w:del>
    </w:p>
    <w:p w14:paraId="5BB57FAE" w14:textId="77777777" w:rsidR="0002790E" w:rsidRDefault="0002790E" w:rsidP="0002790E">
      <w:pPr>
        <w:rPr>
          <w:rFonts w:cs="Times New Roman"/>
          <w:b/>
        </w:rPr>
      </w:pPr>
    </w:p>
    <w:p w14:paraId="2521AC24" w14:textId="77777777" w:rsidR="003B534B" w:rsidRDefault="0002790E" w:rsidP="00943DD1">
      <w:pPr>
        <w:pStyle w:val="Heading3"/>
        <w:rPr>
          <w:ins w:id="8005" w:author="Alexander Thomas Frase" w:date="2012-10-31T17:47:00Z"/>
          <w:rStyle w:val="Heading3Char"/>
          <w:b/>
          <w:i/>
        </w:rPr>
      </w:pPr>
      <w:bookmarkStart w:id="8006" w:name="_Toc339626893"/>
      <w:r w:rsidRPr="00943DD1">
        <w:rPr>
          <w:rStyle w:val="Heading3Char"/>
          <w:b/>
          <w:i/>
        </w:rPr>
        <w:t>Step 2</w:t>
      </w:r>
      <w:bookmarkEnd w:id="8006"/>
    </w:p>
    <w:p w14:paraId="1C552DC4" w14:textId="77777777" w:rsidR="0082154C" w:rsidRPr="0082154C" w:rsidRDefault="0082154C">
      <w:pPr>
        <w:rPr>
          <w:rPrChange w:id="8007" w:author="Alexander Thomas Frase" w:date="2012-10-31T17:47:00Z">
            <w:rPr>
              <w:rStyle w:val="Heading3Char"/>
              <w:b/>
              <w:i/>
            </w:rPr>
          </w:rPrChange>
        </w:rPr>
        <w:pPrChange w:id="8008" w:author="Alexander Thomas Frase" w:date="2012-10-31T17:47:00Z">
          <w:pPr>
            <w:pStyle w:val="Heading3"/>
          </w:pPr>
        </w:pPrChange>
      </w:pPr>
    </w:p>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ins w:id="8009" w:author="Alexander Thomas Frase" w:date="2012-10-31T17:45:00Z"/>
          <w:rFonts w:cs="Times New Roman"/>
        </w:rPr>
      </w:pPr>
    </w:p>
    <w:p w14:paraId="59998D7F" w14:textId="426AC742" w:rsidR="0082154C" w:rsidRDefault="0082154C" w:rsidP="0002790E">
      <w:pPr>
        <w:rPr>
          <w:ins w:id="8010" w:author="Alexander Thomas Frase" w:date="2012-10-31T17:45:00Z"/>
          <w:rFonts w:cs="Times New Roman"/>
        </w:rPr>
      </w:pPr>
      <w:ins w:id="8011" w:author="Alexander Thomas Frase" w:date="2012-10-31T17:45:00Z">
        <w:r>
          <w:rPr>
            <w:rFonts w:cs="Times New Roman"/>
          </w:rPr>
          <w:t>Configuration:</w:t>
        </w:r>
      </w:ins>
    </w:p>
    <w:p w14:paraId="55ABFF37" w14:textId="77777777" w:rsidR="0082154C" w:rsidRDefault="0082154C" w:rsidP="0002790E">
      <w:pPr>
        <w:rPr>
          <w:ins w:id="8012" w:author="Alexander Thomas Frase" w:date="2012-10-31T17:45:00Z"/>
          <w:rFonts w:cs="Times New Roman"/>
        </w:rPr>
      </w:pPr>
    </w:p>
    <w:tbl>
      <w:tblPr>
        <w:tblStyle w:val="TableGrid"/>
        <w:tblW w:w="8640" w:type="dxa"/>
        <w:tblInd w:w="720" w:type="dxa"/>
        <w:tblLook w:val="04A0" w:firstRow="1" w:lastRow="0" w:firstColumn="1" w:lastColumn="0" w:noHBand="0" w:noVBand="1"/>
        <w:tblPrChange w:id="8013" w:author="Alexander Thomas Frase" w:date="2012-10-31T17:46:00Z">
          <w:tblPr>
            <w:tblStyle w:val="TableGrid"/>
            <w:tblW w:w="0" w:type="auto"/>
            <w:tblLook w:val="04A0" w:firstRow="1" w:lastRow="0" w:firstColumn="1" w:lastColumn="0" w:noHBand="0" w:noVBand="1"/>
          </w:tblPr>
        </w:tblPrChange>
      </w:tblPr>
      <w:tblGrid>
        <w:gridCol w:w="8640"/>
        <w:tblGridChange w:id="8014">
          <w:tblGrid>
            <w:gridCol w:w="10152"/>
          </w:tblGrid>
        </w:tblGridChange>
      </w:tblGrid>
      <w:tr w:rsidR="0082154C" w:rsidRPr="0082154C" w14:paraId="1A7BC373" w14:textId="77777777" w:rsidTr="0082154C">
        <w:trPr>
          <w:ins w:id="8015" w:author="Alexander Thomas Frase" w:date="2012-10-31T17:45:00Z"/>
        </w:trPr>
        <w:tc>
          <w:tcPr>
            <w:tcW w:w="10152" w:type="dxa"/>
            <w:tcPrChange w:id="8016" w:author="Alexander Thomas Frase" w:date="2012-10-31T17:46:00Z">
              <w:tcPr>
                <w:tcW w:w="10152" w:type="dxa"/>
              </w:tcPr>
            </w:tcPrChange>
          </w:tcPr>
          <w:p w14:paraId="1637A49D" w14:textId="3B0481FF" w:rsidR="0082154C" w:rsidRPr="0082154C" w:rsidRDefault="0082154C" w:rsidP="0002790E">
            <w:pPr>
              <w:rPr>
                <w:ins w:id="8017" w:author="Alexander Thomas Frase" w:date="2012-10-31T17:45:00Z"/>
                <w:rFonts w:ascii="Courier New" w:hAnsi="Courier New" w:cs="Courier New"/>
                <w:sz w:val="22"/>
                <w:rPrChange w:id="8018" w:author="Alexander Thomas Frase" w:date="2012-10-31T17:47:00Z">
                  <w:rPr>
                    <w:ins w:id="8019" w:author="Alexander Thomas Frase" w:date="2012-10-31T17:45:00Z"/>
                    <w:rFonts w:cs="Times New Roman"/>
                  </w:rPr>
                </w:rPrChange>
              </w:rPr>
            </w:pPr>
            <w:ins w:id="8020" w:author="Alexander Thomas Frase" w:date="2012-10-31T17:45:00Z">
              <w:r w:rsidRPr="0082154C">
                <w:rPr>
                  <w:rFonts w:ascii="Courier New" w:hAnsi="Courier New" w:cs="Courier New"/>
                  <w:sz w:val="22"/>
                  <w:rPrChange w:id="8021" w:author="Alexander Thomas Frase" w:date="2012-10-31T17:47:00Z">
                    <w:rPr>
                      <w:rFonts w:eastAsiaTheme="majorEastAsia" w:cs="Times New Roman"/>
                      <w:b/>
                      <w:bCs/>
                      <w:i/>
                      <w:color w:val="000000" w:themeColor="text1"/>
                    </w:rPr>
                  </w:rPrChange>
                </w:rPr>
                <w:t>KNOWLEDGE test.db</w:t>
              </w:r>
            </w:ins>
          </w:p>
          <w:p w14:paraId="4611FC2F" w14:textId="77777777" w:rsidR="0082154C" w:rsidRPr="0082154C" w:rsidRDefault="0082154C" w:rsidP="0002790E">
            <w:pPr>
              <w:rPr>
                <w:ins w:id="8022" w:author="Alexander Thomas Frase" w:date="2012-10-31T17:45:00Z"/>
                <w:rFonts w:ascii="Courier New" w:hAnsi="Courier New" w:cs="Courier New"/>
                <w:sz w:val="22"/>
                <w:rPrChange w:id="8023" w:author="Alexander Thomas Frase" w:date="2012-10-31T17:47:00Z">
                  <w:rPr>
                    <w:ins w:id="8024" w:author="Alexander Thomas Frase" w:date="2012-10-31T17:45:00Z"/>
                    <w:rFonts w:cs="Times New Roman"/>
                  </w:rPr>
                </w:rPrChange>
              </w:rPr>
            </w:pPr>
            <w:ins w:id="8025" w:author="Alexander Thomas Frase" w:date="2012-10-31T17:45:00Z">
              <w:r w:rsidRPr="0082154C">
                <w:rPr>
                  <w:rFonts w:ascii="Courier New" w:hAnsi="Courier New" w:cs="Courier New"/>
                  <w:sz w:val="22"/>
                  <w:rPrChange w:id="8026" w:author="Alexander Thomas Frase" w:date="2012-10-31T17:47:00Z">
                    <w:rPr>
                      <w:rFonts w:eastAsiaTheme="majorEastAsia" w:cs="Times New Roman"/>
                      <w:b/>
                      <w:bCs/>
                      <w:i/>
                      <w:color w:val="000000" w:themeColor="text1"/>
                    </w:rPr>
                  </w:rPrChange>
                </w:rPr>
                <w:t>GENE A B C D E</w:t>
              </w:r>
            </w:ins>
          </w:p>
          <w:p w14:paraId="112A2FE3" w14:textId="119785F4" w:rsidR="0082154C" w:rsidRPr="0082154C" w:rsidRDefault="0082154C" w:rsidP="0002790E">
            <w:pPr>
              <w:rPr>
                <w:ins w:id="8027" w:author="Alexander Thomas Frase" w:date="2012-10-31T17:45:00Z"/>
                <w:rFonts w:ascii="Courier New" w:hAnsi="Courier New" w:cs="Courier New"/>
                <w:sz w:val="22"/>
                <w:rPrChange w:id="8028" w:author="Alexander Thomas Frase" w:date="2012-10-31T17:47:00Z">
                  <w:rPr>
                    <w:ins w:id="8029" w:author="Alexander Thomas Frase" w:date="2012-10-31T17:45:00Z"/>
                    <w:rFonts w:cs="Times New Roman"/>
                  </w:rPr>
                </w:rPrChange>
              </w:rPr>
            </w:pPr>
            <w:ins w:id="8030" w:author="Alexander Thomas Frase" w:date="2012-10-31T17:45:00Z">
              <w:r w:rsidRPr="0082154C">
                <w:rPr>
                  <w:rFonts w:ascii="Courier New" w:hAnsi="Courier New" w:cs="Courier New"/>
                  <w:sz w:val="22"/>
                  <w:rPrChange w:id="8031" w:author="Alexander Thomas Frase" w:date="2012-10-31T17:47:00Z">
                    <w:rPr>
                      <w:rFonts w:eastAsiaTheme="majorEastAsia" w:cs="Times New Roman"/>
                      <w:b/>
                      <w:bCs/>
                      <w:i/>
                      <w:color w:val="000000" w:themeColor="text1"/>
                    </w:rPr>
                  </w:rPrChange>
                </w:rPr>
                <w:t>MODEL gene</w:t>
              </w:r>
            </w:ins>
          </w:p>
        </w:tc>
      </w:tr>
    </w:tbl>
    <w:p w14:paraId="156B067F" w14:textId="77777777" w:rsidR="0082154C" w:rsidRDefault="0082154C" w:rsidP="0002790E">
      <w:pPr>
        <w:rPr>
          <w:ins w:id="8032" w:author="Alexander Thomas Frase" w:date="2012-10-31T17:45:00Z"/>
          <w:rFonts w:cs="Times New Roman"/>
        </w:rPr>
      </w:pPr>
    </w:p>
    <w:p w14:paraId="4BF196E5" w14:textId="05D951BC" w:rsidR="0082154C" w:rsidRDefault="0082154C" w:rsidP="0002790E">
      <w:pPr>
        <w:rPr>
          <w:ins w:id="8033" w:author="Alexander Thomas Frase" w:date="2012-10-31T17:45:00Z"/>
          <w:rFonts w:cs="Times New Roman"/>
        </w:rPr>
      </w:pPr>
      <w:ins w:id="8034" w:author="Alexander Thomas Frase" w:date="2012-10-31T17:45:00Z">
        <w:r>
          <w:rPr>
            <w:rFonts w:cs="Times New Roman"/>
          </w:rPr>
          <w:t>Output:</w:t>
        </w:r>
      </w:ins>
    </w:p>
    <w:p w14:paraId="4DCB2864" w14:textId="77777777" w:rsidR="0082154C" w:rsidRDefault="0082154C" w:rsidP="0002790E">
      <w:pPr>
        <w:rPr>
          <w:ins w:id="8035" w:author="Alexander Thomas Frase" w:date="2012-10-31T17:45: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8036" w:author="Alexander Thomas Frase" w:date="2012-10-31T17:47:00Z">
          <w:tblPr>
            <w:tblStyle w:val="TableGrid"/>
            <w:tblW w:w="0" w:type="auto"/>
            <w:tblLook w:val="04A0" w:firstRow="1" w:lastRow="0" w:firstColumn="1" w:lastColumn="0" w:noHBand="0" w:noVBand="1"/>
          </w:tblPr>
        </w:tblPrChange>
      </w:tblPr>
      <w:tblGrid>
        <w:gridCol w:w="1141"/>
        <w:gridCol w:w="1009"/>
        <w:gridCol w:w="6508"/>
        <w:tblGridChange w:id="8037">
          <w:tblGrid>
            <w:gridCol w:w="3384"/>
            <w:gridCol w:w="3384"/>
            <w:gridCol w:w="3384"/>
          </w:tblGrid>
        </w:tblGridChange>
      </w:tblGrid>
      <w:tr w:rsidR="0082154C" w:rsidRPr="0082154C" w14:paraId="43630064" w14:textId="77777777" w:rsidTr="0082154C">
        <w:trPr>
          <w:ins w:id="8038" w:author="Alexander Thomas Frase" w:date="2012-10-31T17:45:00Z"/>
        </w:trPr>
        <w:tc>
          <w:tcPr>
            <w:tcW w:w="1141" w:type="dxa"/>
            <w:tcPrChange w:id="8039" w:author="Alexander Thomas Frase" w:date="2012-10-31T17:47:00Z">
              <w:tcPr>
                <w:tcW w:w="3384" w:type="dxa"/>
              </w:tcPr>
            </w:tcPrChange>
          </w:tcPr>
          <w:p w14:paraId="03394616" w14:textId="47426E71" w:rsidR="0082154C" w:rsidRPr="0082154C" w:rsidRDefault="0082154C" w:rsidP="0002790E">
            <w:pPr>
              <w:rPr>
                <w:ins w:id="8040" w:author="Alexander Thomas Frase" w:date="2012-10-31T17:46:00Z"/>
                <w:rFonts w:ascii="Courier New" w:hAnsi="Courier New" w:cs="Courier New"/>
                <w:sz w:val="22"/>
                <w:rPrChange w:id="8041" w:author="Alexander Thomas Frase" w:date="2012-10-31T17:47:00Z">
                  <w:rPr>
                    <w:ins w:id="8042" w:author="Alexander Thomas Frase" w:date="2012-10-31T17:46:00Z"/>
                    <w:rFonts w:cs="Times New Roman"/>
                  </w:rPr>
                </w:rPrChange>
              </w:rPr>
            </w:pPr>
            <w:ins w:id="8043" w:author="Alexander Thomas Frase" w:date="2012-10-31T17:46:00Z">
              <w:r w:rsidRPr="0082154C">
                <w:rPr>
                  <w:rFonts w:ascii="Courier New" w:hAnsi="Courier New" w:cs="Courier New"/>
                  <w:sz w:val="22"/>
                  <w:rPrChange w:id="8044" w:author="Alexander Thomas Frase" w:date="2012-10-31T17:47:00Z">
                    <w:rPr>
                      <w:rFonts w:eastAsiaTheme="majorEastAsia" w:cs="Times New Roman"/>
                      <w:b/>
                      <w:bCs/>
                      <w:i/>
                      <w:color w:val="000000" w:themeColor="text1"/>
                    </w:rPr>
                  </w:rPrChange>
                </w:rPr>
                <w:t>#gene1</w:t>
              </w:r>
            </w:ins>
          </w:p>
          <w:p w14:paraId="36D74A40" w14:textId="55FB00F7" w:rsidR="0082154C" w:rsidRPr="0082154C" w:rsidRDefault="0082154C" w:rsidP="0002790E">
            <w:pPr>
              <w:rPr>
                <w:ins w:id="8045" w:author="Alexander Thomas Frase" w:date="2012-10-31T17:45:00Z"/>
                <w:rFonts w:ascii="Courier New" w:hAnsi="Courier New" w:cs="Courier New"/>
                <w:sz w:val="22"/>
                <w:rPrChange w:id="8046" w:author="Alexander Thomas Frase" w:date="2012-10-31T17:47:00Z">
                  <w:rPr>
                    <w:ins w:id="8047" w:author="Alexander Thomas Frase" w:date="2012-10-31T17:45:00Z"/>
                    <w:rFonts w:cs="Times New Roman"/>
                  </w:rPr>
                </w:rPrChange>
              </w:rPr>
            </w:pPr>
            <w:ins w:id="8048" w:author="Alexander Thomas Frase" w:date="2012-10-31T17:46:00Z">
              <w:r w:rsidRPr="0082154C">
                <w:rPr>
                  <w:rFonts w:ascii="Courier New" w:hAnsi="Courier New" w:cs="Courier New"/>
                  <w:sz w:val="22"/>
                  <w:rPrChange w:id="8049" w:author="Alexander Thomas Frase" w:date="2012-10-31T17:47:00Z">
                    <w:rPr>
                      <w:rFonts w:eastAsiaTheme="majorEastAsia" w:cs="Times New Roman"/>
                      <w:b/>
                      <w:bCs/>
                      <w:i/>
                      <w:color w:val="000000" w:themeColor="text1"/>
                    </w:rPr>
                  </w:rPrChange>
                </w:rPr>
                <w:t>A</w:t>
              </w:r>
            </w:ins>
          </w:p>
        </w:tc>
        <w:tc>
          <w:tcPr>
            <w:tcW w:w="1009" w:type="dxa"/>
            <w:tcPrChange w:id="8050" w:author="Alexander Thomas Frase" w:date="2012-10-31T17:47:00Z">
              <w:tcPr>
                <w:tcW w:w="3384" w:type="dxa"/>
              </w:tcPr>
            </w:tcPrChange>
          </w:tcPr>
          <w:p w14:paraId="5C4BEA9B" w14:textId="702AF5C7" w:rsidR="0082154C" w:rsidRPr="0082154C" w:rsidRDefault="0082154C" w:rsidP="0002790E">
            <w:pPr>
              <w:rPr>
                <w:ins w:id="8051" w:author="Alexander Thomas Frase" w:date="2012-10-31T17:46:00Z"/>
                <w:rFonts w:ascii="Courier New" w:hAnsi="Courier New" w:cs="Courier New"/>
                <w:sz w:val="22"/>
                <w:rPrChange w:id="8052" w:author="Alexander Thomas Frase" w:date="2012-10-31T17:47:00Z">
                  <w:rPr>
                    <w:ins w:id="8053" w:author="Alexander Thomas Frase" w:date="2012-10-31T17:46:00Z"/>
                    <w:rFonts w:cs="Times New Roman"/>
                  </w:rPr>
                </w:rPrChange>
              </w:rPr>
            </w:pPr>
            <w:ins w:id="8054" w:author="Alexander Thomas Frase" w:date="2012-10-31T17:46:00Z">
              <w:r w:rsidRPr="0082154C">
                <w:rPr>
                  <w:rFonts w:ascii="Courier New" w:hAnsi="Courier New" w:cs="Courier New"/>
                  <w:sz w:val="22"/>
                  <w:rPrChange w:id="8055" w:author="Alexander Thomas Frase" w:date="2012-10-31T17:47:00Z">
                    <w:rPr>
                      <w:rFonts w:eastAsiaTheme="majorEastAsia" w:cs="Times New Roman"/>
                      <w:b/>
                      <w:bCs/>
                      <w:i/>
                      <w:color w:val="000000" w:themeColor="text1"/>
                    </w:rPr>
                  </w:rPrChange>
                </w:rPr>
                <w:t>gene2</w:t>
              </w:r>
            </w:ins>
          </w:p>
          <w:p w14:paraId="7C48472C" w14:textId="5B1AE441" w:rsidR="0082154C" w:rsidRPr="0082154C" w:rsidRDefault="0082154C" w:rsidP="0002790E">
            <w:pPr>
              <w:rPr>
                <w:ins w:id="8056" w:author="Alexander Thomas Frase" w:date="2012-10-31T17:45:00Z"/>
                <w:rFonts w:ascii="Courier New" w:hAnsi="Courier New" w:cs="Courier New"/>
                <w:sz w:val="22"/>
                <w:rPrChange w:id="8057" w:author="Alexander Thomas Frase" w:date="2012-10-31T17:47:00Z">
                  <w:rPr>
                    <w:ins w:id="8058" w:author="Alexander Thomas Frase" w:date="2012-10-31T17:45:00Z"/>
                    <w:rFonts w:cs="Times New Roman"/>
                  </w:rPr>
                </w:rPrChange>
              </w:rPr>
            </w:pPr>
            <w:ins w:id="8059" w:author="Alexander Thomas Frase" w:date="2012-10-31T17:46:00Z">
              <w:r w:rsidRPr="0082154C">
                <w:rPr>
                  <w:rFonts w:ascii="Courier New" w:hAnsi="Courier New" w:cs="Courier New"/>
                  <w:sz w:val="22"/>
                  <w:rPrChange w:id="8060" w:author="Alexander Thomas Frase" w:date="2012-10-31T17:47:00Z">
                    <w:rPr>
                      <w:rFonts w:eastAsiaTheme="majorEastAsia" w:cs="Times New Roman"/>
                      <w:b/>
                      <w:bCs/>
                      <w:i/>
                      <w:color w:val="000000" w:themeColor="text1"/>
                    </w:rPr>
                  </w:rPrChange>
                </w:rPr>
                <w:t>C</w:t>
              </w:r>
            </w:ins>
          </w:p>
        </w:tc>
        <w:tc>
          <w:tcPr>
            <w:tcW w:w="6508" w:type="dxa"/>
            <w:tcPrChange w:id="8061" w:author="Alexander Thomas Frase" w:date="2012-10-31T17:47:00Z">
              <w:tcPr>
                <w:tcW w:w="3384" w:type="dxa"/>
              </w:tcPr>
            </w:tcPrChange>
          </w:tcPr>
          <w:p w14:paraId="7F8F9F70" w14:textId="77777777" w:rsidR="0082154C" w:rsidRPr="0082154C" w:rsidRDefault="0082154C" w:rsidP="0002790E">
            <w:pPr>
              <w:rPr>
                <w:ins w:id="8062" w:author="Alexander Thomas Frase" w:date="2012-10-31T17:46:00Z"/>
                <w:rFonts w:ascii="Courier New" w:hAnsi="Courier New" w:cs="Courier New"/>
                <w:sz w:val="22"/>
                <w:rPrChange w:id="8063" w:author="Alexander Thomas Frase" w:date="2012-10-31T17:47:00Z">
                  <w:rPr>
                    <w:ins w:id="8064" w:author="Alexander Thomas Frase" w:date="2012-10-31T17:46:00Z"/>
                    <w:rFonts w:cs="Times New Roman"/>
                  </w:rPr>
                </w:rPrChange>
              </w:rPr>
            </w:pPr>
            <w:ins w:id="8065" w:author="Alexander Thomas Frase" w:date="2012-10-31T17:46:00Z">
              <w:r w:rsidRPr="0082154C">
                <w:rPr>
                  <w:rFonts w:ascii="Courier New" w:hAnsi="Courier New" w:cs="Courier New"/>
                  <w:sz w:val="22"/>
                  <w:rPrChange w:id="8066" w:author="Alexander Thomas Frase" w:date="2012-10-31T17:47:00Z">
                    <w:rPr>
                      <w:rFonts w:eastAsiaTheme="majorEastAsia" w:cs="Times New Roman"/>
                      <w:b/>
                      <w:bCs/>
                      <w:i/>
                      <w:color w:val="000000" w:themeColor="text1"/>
                    </w:rPr>
                  </w:rPrChange>
                </w:rPr>
                <w:t>score(src-grp)</w:t>
              </w:r>
            </w:ins>
          </w:p>
          <w:p w14:paraId="7BDF5F96" w14:textId="7B5B42D0" w:rsidR="0082154C" w:rsidRPr="0082154C" w:rsidRDefault="0082154C" w:rsidP="0002790E">
            <w:pPr>
              <w:rPr>
                <w:ins w:id="8067" w:author="Alexander Thomas Frase" w:date="2012-10-31T17:45:00Z"/>
                <w:rFonts w:ascii="Courier New" w:hAnsi="Courier New" w:cs="Courier New"/>
                <w:sz w:val="22"/>
                <w:rPrChange w:id="8068" w:author="Alexander Thomas Frase" w:date="2012-10-31T17:47:00Z">
                  <w:rPr>
                    <w:ins w:id="8069" w:author="Alexander Thomas Frase" w:date="2012-10-31T17:45:00Z"/>
                    <w:rFonts w:cs="Times New Roman"/>
                  </w:rPr>
                </w:rPrChange>
              </w:rPr>
            </w:pPr>
            <w:ins w:id="8070" w:author="Alexander Thomas Frase" w:date="2012-10-31T17:46:00Z">
              <w:r w:rsidRPr="0082154C">
                <w:rPr>
                  <w:rFonts w:ascii="Courier New" w:hAnsi="Courier New" w:cs="Courier New"/>
                  <w:sz w:val="22"/>
                  <w:rPrChange w:id="8071" w:author="Alexander Thomas Frase" w:date="2012-10-31T17:47:00Z">
                    <w:rPr>
                      <w:rFonts w:eastAsiaTheme="majorEastAsia" w:cs="Times New Roman"/>
                      <w:b/>
                      <w:bCs/>
                      <w:i/>
                      <w:color w:val="000000" w:themeColor="text1"/>
                    </w:rPr>
                  </w:rPrChange>
                </w:rPr>
                <w:t>2-3</w:t>
              </w:r>
            </w:ins>
          </w:p>
        </w:tc>
      </w:tr>
    </w:tbl>
    <w:p w14:paraId="7D213EC2" w14:textId="35CDC133" w:rsidR="0082154C" w:rsidDel="00D674C1" w:rsidRDefault="0082154C" w:rsidP="00D674C1">
      <w:pPr>
        <w:rPr>
          <w:del w:id="8072" w:author="Alexander Thomas Frase" w:date="2012-10-31T17:46:00Z"/>
        </w:rPr>
        <w:pPrChange w:id="8073" w:author="Alexander Thomas Frase" w:date="2012-11-02T13:36:00Z">
          <w:pPr/>
        </w:pPrChange>
      </w:pPr>
    </w:p>
    <w:p w14:paraId="4CD9192F" w14:textId="77777777" w:rsidR="00D674C1" w:rsidRDefault="00D674C1" w:rsidP="00D674C1">
      <w:pPr>
        <w:rPr>
          <w:ins w:id="8074" w:author="Alexander Thomas Frase" w:date="2012-11-02T13:36:00Z"/>
        </w:rPr>
        <w:pPrChange w:id="8075" w:author="Alexander Thomas Frase" w:date="2012-11-02T13:36:00Z">
          <w:pPr/>
        </w:pPrChange>
      </w:pPr>
    </w:p>
    <w:p w14:paraId="69DA790A" w14:textId="1EA0F579" w:rsidR="0002790E" w:rsidDel="0082154C" w:rsidRDefault="0002790E" w:rsidP="00D674C1">
      <w:pPr>
        <w:rPr>
          <w:del w:id="8076" w:author="Alexander Thomas Frase" w:date="2012-10-31T17:46:00Z"/>
          <w:rFonts w:ascii="Courier New" w:hAnsi="Courier New" w:cs="Courier New"/>
          <w:sz w:val="20"/>
          <w:szCs w:val="20"/>
        </w:rPr>
        <w:pPrChange w:id="8077" w:author="Alexander Thomas Frase" w:date="2012-11-02T13:36:00Z">
          <w:pPr>
            <w:pBdr>
              <w:top w:val="single" w:sz="4" w:space="0" w:color="auto"/>
              <w:left w:val="single" w:sz="4" w:space="4" w:color="auto"/>
              <w:bottom w:val="single" w:sz="4" w:space="1" w:color="auto"/>
              <w:right w:val="single" w:sz="4" w:space="4" w:color="auto"/>
            </w:pBdr>
          </w:pPr>
        </w:pPrChange>
      </w:pPr>
      <w:del w:id="8078" w:author="Alexander Thomas Frase" w:date="2012-10-31T17:46:00Z">
        <w:r w:rsidDel="0082154C">
          <w:rPr>
            <w:rFonts w:ascii="Courier New" w:hAnsi="Courier New" w:cs="Courier New"/>
            <w:sz w:val="20"/>
            <w:szCs w:val="20"/>
          </w:rPr>
          <w:delText>$ biofilter-2 --knowledge test.db --gene A B C D E --model gene</w:delText>
        </w:r>
      </w:del>
    </w:p>
    <w:p w14:paraId="7D627249" w14:textId="1FF5E798" w:rsidR="0002790E" w:rsidDel="0082154C" w:rsidRDefault="0002790E" w:rsidP="00D674C1">
      <w:pPr>
        <w:rPr>
          <w:del w:id="8079" w:author="Alexander Thomas Frase" w:date="2012-10-31T17:46:00Z"/>
          <w:rFonts w:ascii="Courier New" w:hAnsi="Courier New" w:cs="Courier New"/>
          <w:sz w:val="20"/>
          <w:szCs w:val="20"/>
        </w:rPr>
        <w:pPrChange w:id="8080" w:author="Alexander Thomas Frase" w:date="2012-11-02T13:36:00Z">
          <w:pPr>
            <w:pBdr>
              <w:top w:val="single" w:sz="4" w:space="0" w:color="auto"/>
              <w:left w:val="single" w:sz="4" w:space="4" w:color="auto"/>
              <w:bottom w:val="single" w:sz="4" w:space="1" w:color="auto"/>
              <w:right w:val="single" w:sz="4" w:space="4" w:color="auto"/>
            </w:pBdr>
          </w:pPr>
        </w:pPrChange>
      </w:pPr>
    </w:p>
    <w:p w14:paraId="44C762D0" w14:textId="37C27462" w:rsidR="0002790E" w:rsidDel="0082154C" w:rsidRDefault="0002790E" w:rsidP="00D674C1">
      <w:pPr>
        <w:rPr>
          <w:del w:id="8081" w:author="Alexander Thomas Frase" w:date="2012-10-31T17:46:00Z"/>
          <w:rFonts w:ascii="Courier New" w:hAnsi="Courier New" w:cs="Courier New"/>
          <w:sz w:val="20"/>
          <w:szCs w:val="20"/>
        </w:rPr>
        <w:pPrChange w:id="8082" w:author="Alexander Thomas Frase" w:date="2012-11-02T13:36:00Z">
          <w:pPr>
            <w:pBdr>
              <w:top w:val="single" w:sz="4" w:space="0" w:color="auto"/>
              <w:left w:val="single" w:sz="4" w:space="4" w:color="auto"/>
              <w:bottom w:val="single" w:sz="4" w:space="1" w:color="auto"/>
              <w:right w:val="single" w:sz="4" w:space="4" w:color="auto"/>
            </w:pBdr>
          </w:pPr>
        </w:pPrChange>
      </w:pPr>
      <w:del w:id="8083" w:author="Alexander Thomas Frase" w:date="2012-10-31T17:46:00Z">
        <w:r w:rsidDel="0082154C">
          <w:rPr>
            <w:rFonts w:ascii="Courier New" w:hAnsi="Courier New" w:cs="Courier New"/>
            <w:sz w:val="20"/>
            <w:szCs w:val="20"/>
          </w:rPr>
          <w:delText>#gene1</w:delText>
        </w:r>
        <w:r w:rsidDel="0082154C">
          <w:rPr>
            <w:rFonts w:ascii="Courier New" w:hAnsi="Courier New" w:cs="Courier New"/>
            <w:sz w:val="20"/>
            <w:szCs w:val="20"/>
          </w:rPr>
          <w:tab/>
          <w:delText>gene2</w:delText>
        </w:r>
        <w:r w:rsidDel="0082154C">
          <w:rPr>
            <w:rFonts w:ascii="Courier New" w:hAnsi="Courier New" w:cs="Courier New"/>
            <w:sz w:val="20"/>
            <w:szCs w:val="20"/>
          </w:rPr>
          <w:tab/>
          <w:delText>score(src-grp)</w:delText>
        </w:r>
      </w:del>
    </w:p>
    <w:p w14:paraId="3026AEFD" w14:textId="39F795FD" w:rsidR="0002790E" w:rsidDel="0082154C" w:rsidRDefault="0002790E" w:rsidP="00D674C1">
      <w:pPr>
        <w:rPr>
          <w:del w:id="8084" w:author="Alexander Thomas Frase" w:date="2012-10-31T17:46:00Z"/>
          <w:rFonts w:ascii="Courier New" w:hAnsi="Courier New" w:cs="Courier New"/>
          <w:sz w:val="20"/>
          <w:szCs w:val="20"/>
        </w:rPr>
        <w:pPrChange w:id="8085" w:author="Alexander Thomas Frase" w:date="2012-11-02T13:36:00Z">
          <w:pPr>
            <w:pBdr>
              <w:top w:val="single" w:sz="4" w:space="0" w:color="auto"/>
              <w:left w:val="single" w:sz="4" w:space="4" w:color="auto"/>
              <w:bottom w:val="single" w:sz="4" w:space="1" w:color="auto"/>
              <w:right w:val="single" w:sz="4" w:space="4" w:color="auto"/>
            </w:pBdr>
          </w:pPr>
        </w:pPrChange>
      </w:pPr>
      <w:del w:id="8086" w:author="Alexander Thomas Frase" w:date="2012-10-31T17:46:00Z">
        <w:r w:rsidDel="0082154C">
          <w:rPr>
            <w:rFonts w:ascii="Courier New" w:hAnsi="Courier New" w:cs="Courier New"/>
            <w:sz w:val="20"/>
            <w:szCs w:val="20"/>
          </w:rPr>
          <w:delText>A</w:delText>
        </w:r>
        <w:r w:rsidDel="0082154C">
          <w:rPr>
            <w:rFonts w:ascii="Courier New" w:hAnsi="Courier New" w:cs="Courier New"/>
            <w:sz w:val="20"/>
            <w:szCs w:val="20"/>
          </w:rPr>
          <w:tab/>
          <w:delText>C</w:delText>
        </w:r>
        <w:r w:rsidDel="0082154C">
          <w:rPr>
            <w:rFonts w:ascii="Courier New" w:hAnsi="Courier New" w:cs="Courier New"/>
            <w:sz w:val="20"/>
            <w:szCs w:val="20"/>
          </w:rPr>
          <w:tab/>
          <w:delText>2-3</w:delText>
        </w:r>
      </w:del>
    </w:p>
    <w:p w14:paraId="5713E930" w14:textId="1CC836AF" w:rsidR="0002790E" w:rsidDel="00D674C1" w:rsidRDefault="0002790E" w:rsidP="00D674C1">
      <w:pPr>
        <w:rPr>
          <w:del w:id="8087" w:author="Alexander Thomas Frase" w:date="2012-11-02T13:36:00Z"/>
        </w:rPr>
        <w:pPrChange w:id="8088" w:author="Alexander Thomas Frase" w:date="2012-11-02T13:36:00Z">
          <w:pPr/>
        </w:pPrChange>
      </w:pPr>
    </w:p>
    <w:p w14:paraId="31E5C901" w14:textId="28BC4583" w:rsidR="0002790E" w:rsidDel="00F203F2" w:rsidRDefault="0002790E" w:rsidP="00D674C1">
      <w:pPr>
        <w:jc w:val="center"/>
        <w:rPr>
          <w:del w:id="8089" w:author="Alexander Thomas Frase" w:date="2012-10-26T17:27:00Z"/>
        </w:rPr>
        <w:pPrChange w:id="8090" w:author="Alexander Thomas Frase" w:date="2012-11-02T13:36:00Z">
          <w:pPr>
            <w:jc w:val="center"/>
          </w:pPr>
        </w:pPrChange>
      </w:pPr>
      <w:del w:id="8091" w:author="Alexander Thomas Frase" w:date="2012-10-26T17:27:00Z">
        <w:r w:rsidRPr="009F3065" w:rsidDel="00F203F2">
          <w:rPr>
            <w:noProof/>
            <w:lang w:eastAsia="en-US" w:bidi="ar-SA"/>
          </w:rPr>
          <w:lastRenderedPageBreak/>
          <w:drawing>
            <wp:inline distT="0" distB="0" distL="0" distR="0" wp14:anchorId="658EBE53" wp14:editId="408D9D9A">
              <wp:extent cx="5238750" cy="3152775"/>
              <wp:effectExtent l="0" t="0" r="0" b="0"/>
              <wp:docPr id="6" name="Picture 6" descr="\\afs\bx.psu.edu#user.djw5057\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bx.psu.edu#user.djw5057\Desktop\Pictur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del>
      <w:ins w:id="8092" w:author="Alexander Thomas Frase" w:date="2012-10-26T17:27:00Z">
        <w:r w:rsidR="00F203F2" w:rsidRPr="0084437E">
          <w:rPr>
            <w:noProof/>
            <w:lang w:eastAsia="en-US" w:bidi="ar-SA"/>
            <w:rPrChange w:id="8093" w:author="Unknown">
              <w:rPr>
                <w:noProof/>
                <w:lang w:eastAsia="en-US" w:bidi="ar-SA"/>
              </w:rPr>
            </w:rPrChange>
          </w:rPr>
          <w:drawing>
            <wp:inline distT="0" distB="0" distL="0" distR="0" wp14:anchorId="3005056C" wp14:editId="58443CB0">
              <wp:extent cx="41605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44">
                        <a:extLst>
                          <a:ext uri="{28A0092B-C50C-407E-A947-70E740481C1C}">
                            <a14:useLocalDpi xmlns:a14="http://schemas.microsoft.com/office/drawing/2010/main" val="0"/>
                          </a:ext>
                        </a:extLst>
                      </a:blip>
                      <a:stretch>
                        <a:fillRect/>
                      </a:stretch>
                    </pic:blipFill>
                    <pic:spPr>
                      <a:xfrm>
                        <a:off x="0" y="0"/>
                        <a:ext cx="4160520" cy="2057400"/>
                      </a:xfrm>
                      <a:prstGeom prst="rect">
                        <a:avLst/>
                      </a:prstGeom>
                    </pic:spPr>
                  </pic:pic>
                </a:graphicData>
              </a:graphic>
            </wp:inline>
          </w:drawing>
        </w:r>
      </w:ins>
    </w:p>
    <w:p w14:paraId="575CFAC9" w14:textId="77777777" w:rsidR="0002790E" w:rsidRDefault="0002790E" w:rsidP="00D674C1">
      <w:pPr>
        <w:jc w:val="center"/>
        <w:pPrChange w:id="8094" w:author="Alexander Thomas Frase" w:date="2012-11-02T13:36:00Z">
          <w:pPr/>
        </w:pPrChange>
      </w:pPr>
    </w:p>
    <w:p w14:paraId="250DDF8A" w14:textId="40FD1FA7" w:rsidR="0002790E" w:rsidRDefault="0002790E" w:rsidP="0002790E">
      <w:pPr>
        <w:rPr>
          <w:rFonts w:cs="Times New Roman"/>
        </w:rPr>
      </w:pPr>
      <w:r>
        <w:rPr>
          <w:rFonts w:cs="Times New Roman"/>
        </w:rPr>
        <w:t xml:space="preserve">Biofilter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rPr>
          <w:ins w:id="8095" w:author="Alexander Thomas Frase" w:date="2012-10-31T17:47:00Z"/>
        </w:rPr>
      </w:pPr>
      <w:bookmarkStart w:id="8096" w:name="_Toc339626894"/>
      <w:r>
        <w:t>Step 3</w:t>
      </w:r>
      <w:bookmarkEnd w:id="8096"/>
    </w:p>
    <w:p w14:paraId="5A5B96F2" w14:textId="77777777" w:rsidR="0082154C" w:rsidRPr="0082154C" w:rsidRDefault="0082154C">
      <w:pPr>
        <w:pPrChange w:id="8097" w:author="Alexander Thomas Frase" w:date="2012-10-31T17:47:00Z">
          <w:pPr>
            <w:pStyle w:val="Heading3"/>
          </w:pPr>
        </w:pPrChange>
      </w:pPr>
    </w:p>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ins w:id="8098" w:author="Alexander Thomas Frase" w:date="2012-10-31T17:48:00Z"/>
          <w:rFonts w:cs="Times New Roman"/>
        </w:rPr>
      </w:pPr>
    </w:p>
    <w:p w14:paraId="57664429" w14:textId="2FA38C4A" w:rsidR="0082154C" w:rsidRDefault="0082154C" w:rsidP="0002790E">
      <w:pPr>
        <w:rPr>
          <w:ins w:id="8099" w:author="Alexander Thomas Frase" w:date="2012-10-31T17:48:00Z"/>
          <w:rFonts w:cs="Times New Roman"/>
        </w:rPr>
      </w:pPr>
      <w:ins w:id="8100" w:author="Alexander Thomas Frase" w:date="2012-10-31T17:48:00Z">
        <w:r>
          <w:rPr>
            <w:rFonts w:cs="Times New Roman"/>
          </w:rPr>
          <w:t>Configuration:</w:t>
        </w:r>
      </w:ins>
    </w:p>
    <w:p w14:paraId="7ECA3D6D" w14:textId="77777777" w:rsidR="0082154C" w:rsidRDefault="0082154C" w:rsidP="0002790E">
      <w:pPr>
        <w:rPr>
          <w:ins w:id="8101" w:author="Alexander Thomas Frase" w:date="2012-10-31T17:48:00Z"/>
          <w:rFonts w:cs="Times New Roman"/>
        </w:rPr>
      </w:pPr>
    </w:p>
    <w:tbl>
      <w:tblPr>
        <w:tblStyle w:val="TableGrid"/>
        <w:tblW w:w="8640" w:type="dxa"/>
        <w:tblInd w:w="720" w:type="dxa"/>
        <w:tblLook w:val="04A0" w:firstRow="1" w:lastRow="0" w:firstColumn="1" w:lastColumn="0" w:noHBand="0" w:noVBand="1"/>
        <w:tblPrChange w:id="8102" w:author="Alexander Thomas Frase" w:date="2012-10-31T17:50:00Z">
          <w:tblPr>
            <w:tblStyle w:val="TableGrid"/>
            <w:tblW w:w="0" w:type="auto"/>
            <w:tblLook w:val="04A0" w:firstRow="1" w:lastRow="0" w:firstColumn="1" w:lastColumn="0" w:noHBand="0" w:noVBand="1"/>
          </w:tblPr>
        </w:tblPrChange>
      </w:tblPr>
      <w:tblGrid>
        <w:gridCol w:w="8640"/>
        <w:tblGridChange w:id="8103">
          <w:tblGrid>
            <w:gridCol w:w="10152"/>
          </w:tblGrid>
        </w:tblGridChange>
      </w:tblGrid>
      <w:tr w:rsidR="0082154C" w:rsidRPr="0082154C" w14:paraId="3E0B3F10" w14:textId="77777777" w:rsidTr="0082154C">
        <w:trPr>
          <w:ins w:id="8104" w:author="Alexander Thomas Frase" w:date="2012-10-31T17:48:00Z"/>
        </w:trPr>
        <w:tc>
          <w:tcPr>
            <w:tcW w:w="10152" w:type="dxa"/>
            <w:tcPrChange w:id="8105" w:author="Alexander Thomas Frase" w:date="2012-10-31T17:50:00Z">
              <w:tcPr>
                <w:tcW w:w="10152" w:type="dxa"/>
              </w:tcPr>
            </w:tcPrChange>
          </w:tcPr>
          <w:p w14:paraId="2BD1BC79" w14:textId="3643DF6E" w:rsidR="0082154C" w:rsidRPr="0082154C" w:rsidRDefault="0082154C" w:rsidP="0002790E">
            <w:pPr>
              <w:rPr>
                <w:ins w:id="8106" w:author="Alexander Thomas Frase" w:date="2012-10-31T17:48:00Z"/>
                <w:rFonts w:ascii="Courier New" w:hAnsi="Courier New" w:cs="Courier New"/>
                <w:sz w:val="22"/>
                <w:rPrChange w:id="8107" w:author="Alexander Thomas Frase" w:date="2012-10-31T17:50:00Z">
                  <w:rPr>
                    <w:ins w:id="8108" w:author="Alexander Thomas Frase" w:date="2012-10-31T17:48:00Z"/>
                    <w:rFonts w:cs="Times New Roman"/>
                  </w:rPr>
                </w:rPrChange>
              </w:rPr>
            </w:pPr>
            <w:ins w:id="8109" w:author="Alexander Thomas Frase" w:date="2012-10-31T17:48:00Z">
              <w:r w:rsidRPr="0082154C">
                <w:rPr>
                  <w:rFonts w:ascii="Courier New" w:hAnsi="Courier New" w:cs="Courier New"/>
                  <w:sz w:val="22"/>
                  <w:rPrChange w:id="8110" w:author="Alexander Thomas Frase" w:date="2012-10-31T17:50:00Z">
                    <w:rPr>
                      <w:rFonts w:eastAsiaTheme="majorEastAsia" w:cs="Times New Roman"/>
                      <w:b/>
                      <w:bCs/>
                      <w:i/>
                      <w:color w:val="000000" w:themeColor="text1"/>
                    </w:rPr>
                  </w:rPrChange>
                </w:rPr>
                <w:t>KNOWLEDGE test.db</w:t>
              </w:r>
            </w:ins>
          </w:p>
          <w:p w14:paraId="47201EA1" w14:textId="77777777" w:rsidR="0082154C" w:rsidRPr="0082154C" w:rsidRDefault="0082154C" w:rsidP="0002790E">
            <w:pPr>
              <w:rPr>
                <w:ins w:id="8111" w:author="Alexander Thomas Frase" w:date="2012-10-31T17:48:00Z"/>
                <w:rFonts w:ascii="Courier New" w:hAnsi="Courier New" w:cs="Courier New"/>
                <w:sz w:val="22"/>
                <w:rPrChange w:id="8112" w:author="Alexander Thomas Frase" w:date="2012-10-31T17:50:00Z">
                  <w:rPr>
                    <w:ins w:id="8113" w:author="Alexander Thomas Frase" w:date="2012-10-31T17:48:00Z"/>
                    <w:rFonts w:cs="Times New Roman"/>
                  </w:rPr>
                </w:rPrChange>
              </w:rPr>
            </w:pPr>
            <w:ins w:id="8114" w:author="Alexander Thomas Frase" w:date="2012-10-31T17:48:00Z">
              <w:r w:rsidRPr="0082154C">
                <w:rPr>
                  <w:rFonts w:ascii="Courier New" w:hAnsi="Courier New" w:cs="Courier New"/>
                  <w:sz w:val="22"/>
                  <w:rPrChange w:id="8115" w:author="Alexander Thomas Frase" w:date="2012-10-31T17:50:00Z">
                    <w:rPr>
                      <w:rFonts w:eastAsiaTheme="majorEastAsia" w:cs="Times New Roman"/>
                      <w:b/>
                      <w:bCs/>
                      <w:i/>
                      <w:color w:val="000000" w:themeColor="text1"/>
                    </w:rPr>
                  </w:rPrChange>
                </w:rPr>
                <w:t>SOURCE light paint</w:t>
              </w:r>
            </w:ins>
          </w:p>
          <w:p w14:paraId="39C7B8D9" w14:textId="733999FC" w:rsidR="0082154C" w:rsidRPr="0082154C" w:rsidRDefault="0082154C" w:rsidP="0002790E">
            <w:pPr>
              <w:rPr>
                <w:ins w:id="8116" w:author="Alexander Thomas Frase" w:date="2012-10-31T17:48:00Z"/>
                <w:rFonts w:ascii="Courier New" w:hAnsi="Courier New" w:cs="Courier New"/>
                <w:sz w:val="22"/>
                <w:rPrChange w:id="8117" w:author="Alexander Thomas Frase" w:date="2012-10-31T17:50:00Z">
                  <w:rPr>
                    <w:ins w:id="8118" w:author="Alexander Thomas Frase" w:date="2012-10-31T17:48:00Z"/>
                    <w:rFonts w:cs="Times New Roman"/>
                  </w:rPr>
                </w:rPrChange>
              </w:rPr>
            </w:pPr>
            <w:ins w:id="8119" w:author="Alexander Thomas Frase" w:date="2012-10-31T17:48:00Z">
              <w:r w:rsidRPr="0082154C">
                <w:rPr>
                  <w:rFonts w:ascii="Courier New" w:hAnsi="Courier New" w:cs="Courier New"/>
                  <w:sz w:val="22"/>
                  <w:rPrChange w:id="8120" w:author="Alexander Thomas Frase" w:date="2012-10-31T17:50:00Z">
                    <w:rPr>
                      <w:rFonts w:eastAsiaTheme="majorEastAsia" w:cs="Times New Roman"/>
                      <w:b/>
                      <w:bCs/>
                      <w:i/>
                      <w:color w:val="000000" w:themeColor="text1"/>
                    </w:rPr>
                  </w:rPrChange>
                </w:rPr>
                <w:t>MODEL snp</w:t>
              </w:r>
            </w:ins>
          </w:p>
        </w:tc>
      </w:tr>
    </w:tbl>
    <w:p w14:paraId="3049B8F1" w14:textId="77777777" w:rsidR="0082154C" w:rsidRDefault="0082154C" w:rsidP="0002790E">
      <w:pPr>
        <w:rPr>
          <w:ins w:id="8121" w:author="Alexander Thomas Frase" w:date="2012-10-31T17:48:00Z"/>
          <w:rFonts w:cs="Times New Roman"/>
        </w:rPr>
      </w:pPr>
    </w:p>
    <w:p w14:paraId="71EDF65C" w14:textId="31F132C6" w:rsidR="0082154C" w:rsidRDefault="0082154C" w:rsidP="0002790E">
      <w:pPr>
        <w:rPr>
          <w:ins w:id="8122" w:author="Alexander Thomas Frase" w:date="2012-10-31T17:48:00Z"/>
          <w:rFonts w:cs="Times New Roman"/>
        </w:rPr>
      </w:pPr>
      <w:ins w:id="8123" w:author="Alexander Thomas Frase" w:date="2012-10-31T17:48:00Z">
        <w:r>
          <w:rPr>
            <w:rFonts w:cs="Times New Roman"/>
          </w:rPr>
          <w:t>Output:</w:t>
        </w:r>
      </w:ins>
    </w:p>
    <w:p w14:paraId="23FCBD26" w14:textId="77777777" w:rsidR="0082154C" w:rsidRDefault="0082154C" w:rsidP="0002790E">
      <w:pPr>
        <w:rPr>
          <w:ins w:id="8124" w:author="Alexander Thomas Frase" w:date="2012-10-31T17:48: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8125" w:author="Alexander Thomas Frase" w:date="2012-10-31T17:50:00Z">
          <w:tblPr>
            <w:tblStyle w:val="TableGrid"/>
            <w:tblW w:w="0" w:type="auto"/>
            <w:tblLook w:val="04A0" w:firstRow="1" w:lastRow="0" w:firstColumn="1" w:lastColumn="0" w:noHBand="0" w:noVBand="1"/>
          </w:tblPr>
        </w:tblPrChange>
      </w:tblPr>
      <w:tblGrid>
        <w:gridCol w:w="1009"/>
        <w:gridCol w:w="877"/>
        <w:gridCol w:w="6772"/>
        <w:tblGridChange w:id="8126">
          <w:tblGrid>
            <w:gridCol w:w="3384"/>
            <w:gridCol w:w="3384"/>
            <w:gridCol w:w="3384"/>
          </w:tblGrid>
        </w:tblGridChange>
      </w:tblGrid>
      <w:tr w:rsidR="0082154C" w:rsidRPr="0082154C" w14:paraId="22DC37EE" w14:textId="77777777" w:rsidTr="0082154C">
        <w:trPr>
          <w:ins w:id="8127" w:author="Alexander Thomas Frase" w:date="2012-10-31T17:48:00Z"/>
        </w:trPr>
        <w:tc>
          <w:tcPr>
            <w:tcW w:w="1009" w:type="dxa"/>
            <w:tcPrChange w:id="8128" w:author="Alexander Thomas Frase" w:date="2012-10-31T17:50:00Z">
              <w:tcPr>
                <w:tcW w:w="3384" w:type="dxa"/>
              </w:tcPr>
            </w:tcPrChange>
          </w:tcPr>
          <w:p w14:paraId="44CAF518" w14:textId="5A53D157" w:rsidR="0082154C" w:rsidRPr="0082154C" w:rsidRDefault="0082154C" w:rsidP="0002790E">
            <w:pPr>
              <w:rPr>
                <w:ins w:id="8129" w:author="Alexander Thomas Frase" w:date="2012-10-31T17:48:00Z"/>
                <w:rFonts w:ascii="Courier New" w:hAnsi="Courier New" w:cs="Courier New"/>
                <w:sz w:val="22"/>
                <w:rPrChange w:id="8130" w:author="Alexander Thomas Frase" w:date="2012-10-31T17:50:00Z">
                  <w:rPr>
                    <w:ins w:id="8131" w:author="Alexander Thomas Frase" w:date="2012-10-31T17:48:00Z"/>
                    <w:rFonts w:cs="Times New Roman"/>
                  </w:rPr>
                </w:rPrChange>
              </w:rPr>
            </w:pPr>
            <w:ins w:id="8132" w:author="Alexander Thomas Frase" w:date="2012-10-31T17:48:00Z">
              <w:r w:rsidRPr="0082154C">
                <w:rPr>
                  <w:rFonts w:ascii="Courier New" w:hAnsi="Courier New" w:cs="Courier New"/>
                  <w:sz w:val="22"/>
                  <w:rPrChange w:id="8133" w:author="Alexander Thomas Frase" w:date="2012-10-31T17:50:00Z">
                    <w:rPr>
                      <w:rFonts w:eastAsiaTheme="majorEastAsia" w:cs="Times New Roman"/>
                      <w:b/>
                      <w:bCs/>
                      <w:i/>
                      <w:color w:val="000000" w:themeColor="text1"/>
                    </w:rPr>
                  </w:rPrChange>
                </w:rPr>
                <w:t>#snp1</w:t>
              </w:r>
            </w:ins>
          </w:p>
          <w:p w14:paraId="3B5C41D7" w14:textId="0E7BE95B" w:rsidR="0082154C" w:rsidRPr="0082154C" w:rsidRDefault="0082154C" w:rsidP="0002790E">
            <w:pPr>
              <w:rPr>
                <w:ins w:id="8134" w:author="Alexander Thomas Frase" w:date="2012-10-31T17:49:00Z"/>
                <w:rFonts w:ascii="Courier New" w:hAnsi="Courier New" w:cs="Courier New"/>
                <w:sz w:val="22"/>
                <w:rPrChange w:id="8135" w:author="Alexander Thomas Frase" w:date="2012-10-31T17:50:00Z">
                  <w:rPr>
                    <w:ins w:id="8136" w:author="Alexander Thomas Frase" w:date="2012-10-31T17:49:00Z"/>
                    <w:rFonts w:cs="Times New Roman"/>
                  </w:rPr>
                </w:rPrChange>
              </w:rPr>
            </w:pPr>
            <w:ins w:id="8137" w:author="Alexander Thomas Frase" w:date="2012-10-31T17:49:00Z">
              <w:r w:rsidRPr="0082154C">
                <w:rPr>
                  <w:rFonts w:ascii="Courier New" w:hAnsi="Courier New" w:cs="Courier New"/>
                  <w:sz w:val="22"/>
                  <w:rPrChange w:id="8138" w:author="Alexander Thomas Frase" w:date="2012-10-31T17:50:00Z">
                    <w:rPr>
                      <w:rFonts w:eastAsiaTheme="majorEastAsia" w:cs="Times New Roman"/>
                      <w:b/>
                      <w:bCs/>
                      <w:i/>
                      <w:color w:val="000000" w:themeColor="text1"/>
                    </w:rPr>
                  </w:rPrChange>
                </w:rPr>
                <w:t>rs11</w:t>
              </w:r>
            </w:ins>
          </w:p>
          <w:p w14:paraId="317B1931" w14:textId="77777777" w:rsidR="0082154C" w:rsidRPr="0082154C" w:rsidRDefault="0082154C" w:rsidP="0002790E">
            <w:pPr>
              <w:rPr>
                <w:ins w:id="8139" w:author="Alexander Thomas Frase" w:date="2012-10-31T17:49:00Z"/>
                <w:rFonts w:ascii="Courier New" w:hAnsi="Courier New" w:cs="Courier New"/>
                <w:sz w:val="22"/>
                <w:rPrChange w:id="8140" w:author="Alexander Thomas Frase" w:date="2012-10-31T17:50:00Z">
                  <w:rPr>
                    <w:ins w:id="8141" w:author="Alexander Thomas Frase" w:date="2012-10-31T17:49:00Z"/>
                    <w:rFonts w:cs="Times New Roman"/>
                  </w:rPr>
                </w:rPrChange>
              </w:rPr>
            </w:pPr>
            <w:ins w:id="8142" w:author="Alexander Thomas Frase" w:date="2012-10-31T17:49:00Z">
              <w:r w:rsidRPr="0082154C">
                <w:rPr>
                  <w:rFonts w:ascii="Courier New" w:hAnsi="Courier New" w:cs="Courier New"/>
                  <w:sz w:val="22"/>
                  <w:rPrChange w:id="8143" w:author="Alexander Thomas Frase" w:date="2012-10-31T17:50:00Z">
                    <w:rPr>
                      <w:rFonts w:eastAsiaTheme="majorEastAsia" w:cs="Times New Roman"/>
                      <w:b/>
                      <w:bCs/>
                      <w:i/>
                      <w:color w:val="000000" w:themeColor="text1"/>
                    </w:rPr>
                  </w:rPrChange>
                </w:rPr>
                <w:t>rs11</w:t>
              </w:r>
            </w:ins>
          </w:p>
          <w:p w14:paraId="668D6B21" w14:textId="77777777" w:rsidR="0082154C" w:rsidRPr="0082154C" w:rsidRDefault="0082154C" w:rsidP="0002790E">
            <w:pPr>
              <w:rPr>
                <w:ins w:id="8144" w:author="Alexander Thomas Frase" w:date="2012-10-31T17:49:00Z"/>
                <w:rFonts w:ascii="Courier New" w:hAnsi="Courier New" w:cs="Courier New"/>
                <w:sz w:val="22"/>
                <w:rPrChange w:id="8145" w:author="Alexander Thomas Frase" w:date="2012-10-31T17:50:00Z">
                  <w:rPr>
                    <w:ins w:id="8146" w:author="Alexander Thomas Frase" w:date="2012-10-31T17:49:00Z"/>
                    <w:rFonts w:cs="Times New Roman"/>
                  </w:rPr>
                </w:rPrChange>
              </w:rPr>
            </w:pPr>
            <w:ins w:id="8147" w:author="Alexander Thomas Frase" w:date="2012-10-31T17:49:00Z">
              <w:r w:rsidRPr="0082154C">
                <w:rPr>
                  <w:rFonts w:ascii="Courier New" w:hAnsi="Courier New" w:cs="Courier New"/>
                  <w:sz w:val="22"/>
                  <w:rPrChange w:id="8148" w:author="Alexander Thomas Frase" w:date="2012-10-31T17:50:00Z">
                    <w:rPr>
                      <w:rFonts w:eastAsiaTheme="majorEastAsia" w:cs="Times New Roman"/>
                      <w:b/>
                      <w:bCs/>
                      <w:i/>
                      <w:color w:val="000000" w:themeColor="text1"/>
                    </w:rPr>
                  </w:rPrChange>
                </w:rPr>
                <w:t>rs12</w:t>
              </w:r>
            </w:ins>
          </w:p>
          <w:p w14:paraId="0C33D22A" w14:textId="128D351F" w:rsidR="0082154C" w:rsidRPr="0082154C" w:rsidRDefault="0082154C" w:rsidP="0002790E">
            <w:pPr>
              <w:rPr>
                <w:ins w:id="8149" w:author="Alexander Thomas Frase" w:date="2012-10-31T17:48:00Z"/>
                <w:rFonts w:ascii="Courier New" w:hAnsi="Courier New" w:cs="Courier New"/>
                <w:sz w:val="22"/>
                <w:rPrChange w:id="8150" w:author="Alexander Thomas Frase" w:date="2012-10-31T17:50:00Z">
                  <w:rPr>
                    <w:ins w:id="8151" w:author="Alexander Thomas Frase" w:date="2012-10-31T17:48:00Z"/>
                    <w:rFonts w:cs="Times New Roman"/>
                  </w:rPr>
                </w:rPrChange>
              </w:rPr>
            </w:pPr>
            <w:ins w:id="8152" w:author="Alexander Thomas Frase" w:date="2012-10-31T17:49:00Z">
              <w:r w:rsidRPr="0082154C">
                <w:rPr>
                  <w:rFonts w:ascii="Courier New" w:hAnsi="Courier New" w:cs="Courier New"/>
                  <w:sz w:val="22"/>
                  <w:rPrChange w:id="8153" w:author="Alexander Thomas Frase" w:date="2012-10-31T17:50:00Z">
                    <w:rPr>
                      <w:rFonts w:eastAsiaTheme="majorEastAsia" w:cs="Times New Roman"/>
                      <w:b/>
                      <w:bCs/>
                      <w:i/>
                      <w:color w:val="000000" w:themeColor="text1"/>
                    </w:rPr>
                  </w:rPrChange>
                </w:rPr>
                <w:t>rs12</w:t>
              </w:r>
            </w:ins>
          </w:p>
        </w:tc>
        <w:tc>
          <w:tcPr>
            <w:tcW w:w="877" w:type="dxa"/>
            <w:tcPrChange w:id="8154" w:author="Alexander Thomas Frase" w:date="2012-10-31T17:50:00Z">
              <w:tcPr>
                <w:tcW w:w="3384" w:type="dxa"/>
              </w:tcPr>
            </w:tcPrChange>
          </w:tcPr>
          <w:p w14:paraId="3F1180E3" w14:textId="383CE31F" w:rsidR="0082154C" w:rsidRPr="0082154C" w:rsidRDefault="0082154C" w:rsidP="0002790E">
            <w:pPr>
              <w:rPr>
                <w:ins w:id="8155" w:author="Alexander Thomas Frase" w:date="2012-10-31T17:49:00Z"/>
                <w:rFonts w:ascii="Courier New" w:hAnsi="Courier New" w:cs="Courier New"/>
                <w:sz w:val="22"/>
                <w:rPrChange w:id="8156" w:author="Alexander Thomas Frase" w:date="2012-10-31T17:50:00Z">
                  <w:rPr>
                    <w:ins w:id="8157" w:author="Alexander Thomas Frase" w:date="2012-10-31T17:49:00Z"/>
                    <w:rFonts w:cs="Times New Roman"/>
                  </w:rPr>
                </w:rPrChange>
              </w:rPr>
            </w:pPr>
            <w:ins w:id="8158" w:author="Alexander Thomas Frase" w:date="2012-10-31T17:49:00Z">
              <w:r w:rsidRPr="0082154C">
                <w:rPr>
                  <w:rFonts w:ascii="Courier New" w:hAnsi="Courier New" w:cs="Courier New"/>
                  <w:sz w:val="22"/>
                  <w:rPrChange w:id="8159" w:author="Alexander Thomas Frase" w:date="2012-10-31T17:50:00Z">
                    <w:rPr>
                      <w:rFonts w:eastAsiaTheme="majorEastAsia" w:cs="Times New Roman"/>
                      <w:b/>
                      <w:bCs/>
                      <w:i/>
                      <w:color w:val="000000" w:themeColor="text1"/>
                    </w:rPr>
                  </w:rPrChange>
                </w:rPr>
                <w:t>snp2</w:t>
              </w:r>
            </w:ins>
          </w:p>
          <w:p w14:paraId="2F692CBF" w14:textId="77777777" w:rsidR="0082154C" w:rsidRPr="0082154C" w:rsidRDefault="0082154C" w:rsidP="0002790E">
            <w:pPr>
              <w:rPr>
                <w:ins w:id="8160" w:author="Alexander Thomas Frase" w:date="2012-10-31T17:49:00Z"/>
                <w:rFonts w:ascii="Courier New" w:hAnsi="Courier New" w:cs="Courier New"/>
                <w:sz w:val="22"/>
                <w:rPrChange w:id="8161" w:author="Alexander Thomas Frase" w:date="2012-10-31T17:50:00Z">
                  <w:rPr>
                    <w:ins w:id="8162" w:author="Alexander Thomas Frase" w:date="2012-10-31T17:49:00Z"/>
                    <w:rFonts w:cs="Times New Roman"/>
                  </w:rPr>
                </w:rPrChange>
              </w:rPr>
            </w:pPr>
            <w:ins w:id="8163" w:author="Alexander Thomas Frase" w:date="2012-10-31T17:49:00Z">
              <w:r w:rsidRPr="0082154C">
                <w:rPr>
                  <w:rFonts w:ascii="Courier New" w:hAnsi="Courier New" w:cs="Courier New"/>
                  <w:sz w:val="22"/>
                  <w:rPrChange w:id="8164" w:author="Alexander Thomas Frase" w:date="2012-10-31T17:50:00Z">
                    <w:rPr>
                      <w:rFonts w:eastAsiaTheme="majorEastAsia" w:cs="Times New Roman"/>
                      <w:b/>
                      <w:bCs/>
                      <w:i/>
                      <w:color w:val="000000" w:themeColor="text1"/>
                    </w:rPr>
                  </w:rPrChange>
                </w:rPr>
                <w:t>rs15</w:t>
              </w:r>
            </w:ins>
          </w:p>
          <w:p w14:paraId="78557D52" w14:textId="77777777" w:rsidR="0082154C" w:rsidRPr="0082154C" w:rsidRDefault="0082154C" w:rsidP="0002790E">
            <w:pPr>
              <w:rPr>
                <w:ins w:id="8165" w:author="Alexander Thomas Frase" w:date="2012-10-31T17:49:00Z"/>
                <w:rFonts w:ascii="Courier New" w:hAnsi="Courier New" w:cs="Courier New"/>
                <w:sz w:val="22"/>
                <w:rPrChange w:id="8166" w:author="Alexander Thomas Frase" w:date="2012-10-31T17:50:00Z">
                  <w:rPr>
                    <w:ins w:id="8167" w:author="Alexander Thomas Frase" w:date="2012-10-31T17:49:00Z"/>
                    <w:rFonts w:cs="Times New Roman"/>
                  </w:rPr>
                </w:rPrChange>
              </w:rPr>
            </w:pPr>
            <w:ins w:id="8168" w:author="Alexander Thomas Frase" w:date="2012-10-31T17:49:00Z">
              <w:r w:rsidRPr="0082154C">
                <w:rPr>
                  <w:rFonts w:ascii="Courier New" w:hAnsi="Courier New" w:cs="Courier New"/>
                  <w:sz w:val="22"/>
                  <w:rPrChange w:id="8169" w:author="Alexander Thomas Frase" w:date="2012-10-31T17:50:00Z">
                    <w:rPr>
                      <w:rFonts w:eastAsiaTheme="majorEastAsia" w:cs="Times New Roman"/>
                      <w:b/>
                      <w:bCs/>
                      <w:i/>
                      <w:color w:val="000000" w:themeColor="text1"/>
                    </w:rPr>
                  </w:rPrChange>
                </w:rPr>
                <w:t>rs16</w:t>
              </w:r>
            </w:ins>
          </w:p>
          <w:p w14:paraId="46D76160" w14:textId="77777777" w:rsidR="0082154C" w:rsidRPr="0082154C" w:rsidRDefault="0082154C" w:rsidP="0002790E">
            <w:pPr>
              <w:rPr>
                <w:ins w:id="8170" w:author="Alexander Thomas Frase" w:date="2012-10-31T17:49:00Z"/>
                <w:rFonts w:ascii="Courier New" w:hAnsi="Courier New" w:cs="Courier New"/>
                <w:sz w:val="22"/>
                <w:rPrChange w:id="8171" w:author="Alexander Thomas Frase" w:date="2012-10-31T17:50:00Z">
                  <w:rPr>
                    <w:ins w:id="8172" w:author="Alexander Thomas Frase" w:date="2012-10-31T17:49:00Z"/>
                    <w:rFonts w:cs="Times New Roman"/>
                  </w:rPr>
                </w:rPrChange>
              </w:rPr>
            </w:pPr>
            <w:ins w:id="8173" w:author="Alexander Thomas Frase" w:date="2012-10-31T17:49:00Z">
              <w:r w:rsidRPr="0082154C">
                <w:rPr>
                  <w:rFonts w:ascii="Courier New" w:hAnsi="Courier New" w:cs="Courier New"/>
                  <w:sz w:val="22"/>
                  <w:rPrChange w:id="8174" w:author="Alexander Thomas Frase" w:date="2012-10-31T17:50:00Z">
                    <w:rPr>
                      <w:rFonts w:eastAsiaTheme="majorEastAsia" w:cs="Times New Roman"/>
                      <w:b/>
                      <w:bCs/>
                      <w:i/>
                      <w:color w:val="000000" w:themeColor="text1"/>
                    </w:rPr>
                  </w:rPrChange>
                </w:rPr>
                <w:t>rs15</w:t>
              </w:r>
            </w:ins>
          </w:p>
          <w:p w14:paraId="3B1256D2" w14:textId="3BF7F143" w:rsidR="0082154C" w:rsidRPr="0082154C" w:rsidRDefault="0082154C" w:rsidP="0002790E">
            <w:pPr>
              <w:rPr>
                <w:ins w:id="8175" w:author="Alexander Thomas Frase" w:date="2012-10-31T17:48:00Z"/>
                <w:rFonts w:ascii="Courier New" w:hAnsi="Courier New" w:cs="Courier New"/>
                <w:sz w:val="22"/>
                <w:rPrChange w:id="8176" w:author="Alexander Thomas Frase" w:date="2012-10-31T17:50:00Z">
                  <w:rPr>
                    <w:ins w:id="8177" w:author="Alexander Thomas Frase" w:date="2012-10-31T17:48:00Z"/>
                    <w:rFonts w:cs="Times New Roman"/>
                  </w:rPr>
                </w:rPrChange>
              </w:rPr>
            </w:pPr>
            <w:ins w:id="8178" w:author="Alexander Thomas Frase" w:date="2012-10-31T17:49:00Z">
              <w:r w:rsidRPr="0082154C">
                <w:rPr>
                  <w:rFonts w:ascii="Courier New" w:hAnsi="Courier New" w:cs="Courier New"/>
                  <w:sz w:val="22"/>
                  <w:rPrChange w:id="8179" w:author="Alexander Thomas Frase" w:date="2012-10-31T17:50:00Z">
                    <w:rPr>
                      <w:rFonts w:eastAsiaTheme="majorEastAsia" w:cs="Times New Roman"/>
                      <w:b/>
                      <w:bCs/>
                      <w:i/>
                      <w:color w:val="000000" w:themeColor="text1"/>
                    </w:rPr>
                  </w:rPrChange>
                </w:rPr>
                <w:t>rs16</w:t>
              </w:r>
            </w:ins>
          </w:p>
        </w:tc>
        <w:tc>
          <w:tcPr>
            <w:tcW w:w="6772" w:type="dxa"/>
            <w:tcPrChange w:id="8180" w:author="Alexander Thomas Frase" w:date="2012-10-31T17:50:00Z">
              <w:tcPr>
                <w:tcW w:w="3384" w:type="dxa"/>
              </w:tcPr>
            </w:tcPrChange>
          </w:tcPr>
          <w:p w14:paraId="37A35EB5" w14:textId="77777777" w:rsidR="0082154C" w:rsidRPr="0082154C" w:rsidRDefault="0082154C" w:rsidP="0002790E">
            <w:pPr>
              <w:rPr>
                <w:ins w:id="8181" w:author="Alexander Thomas Frase" w:date="2012-10-31T17:49:00Z"/>
                <w:rFonts w:ascii="Courier New" w:hAnsi="Courier New" w:cs="Courier New"/>
                <w:sz w:val="22"/>
                <w:rPrChange w:id="8182" w:author="Alexander Thomas Frase" w:date="2012-10-31T17:50:00Z">
                  <w:rPr>
                    <w:ins w:id="8183" w:author="Alexander Thomas Frase" w:date="2012-10-31T17:49:00Z"/>
                    <w:rFonts w:cs="Times New Roman"/>
                  </w:rPr>
                </w:rPrChange>
              </w:rPr>
            </w:pPr>
            <w:ins w:id="8184" w:author="Alexander Thomas Frase" w:date="2012-10-31T17:49:00Z">
              <w:r w:rsidRPr="0082154C">
                <w:rPr>
                  <w:rFonts w:ascii="Courier New" w:hAnsi="Courier New" w:cs="Courier New"/>
                  <w:sz w:val="22"/>
                  <w:rPrChange w:id="8185" w:author="Alexander Thomas Frase" w:date="2012-10-31T17:50:00Z">
                    <w:rPr>
                      <w:rFonts w:eastAsiaTheme="majorEastAsia" w:cs="Times New Roman"/>
                      <w:b/>
                      <w:bCs/>
                      <w:i/>
                      <w:color w:val="000000" w:themeColor="text1"/>
                    </w:rPr>
                  </w:rPrChange>
                </w:rPr>
                <w:t>score(src-grp)</w:t>
              </w:r>
            </w:ins>
          </w:p>
          <w:p w14:paraId="47346E43" w14:textId="77777777" w:rsidR="0082154C" w:rsidRPr="0082154C" w:rsidRDefault="0082154C" w:rsidP="0002790E">
            <w:pPr>
              <w:rPr>
                <w:ins w:id="8186" w:author="Alexander Thomas Frase" w:date="2012-10-31T17:50:00Z"/>
                <w:rFonts w:ascii="Courier New" w:hAnsi="Courier New" w:cs="Courier New"/>
                <w:sz w:val="22"/>
                <w:rPrChange w:id="8187" w:author="Alexander Thomas Frase" w:date="2012-10-31T17:50:00Z">
                  <w:rPr>
                    <w:ins w:id="8188" w:author="Alexander Thomas Frase" w:date="2012-10-31T17:50:00Z"/>
                    <w:rFonts w:cs="Times New Roman"/>
                  </w:rPr>
                </w:rPrChange>
              </w:rPr>
            </w:pPr>
            <w:ins w:id="8189" w:author="Alexander Thomas Frase" w:date="2012-10-31T17:50:00Z">
              <w:r w:rsidRPr="0082154C">
                <w:rPr>
                  <w:rFonts w:ascii="Courier New" w:hAnsi="Courier New" w:cs="Courier New"/>
                  <w:sz w:val="22"/>
                  <w:rPrChange w:id="8190" w:author="Alexander Thomas Frase" w:date="2012-10-31T17:50:00Z">
                    <w:rPr>
                      <w:rFonts w:eastAsiaTheme="majorEastAsia" w:cs="Times New Roman"/>
                      <w:b/>
                      <w:bCs/>
                      <w:i/>
                      <w:color w:val="000000" w:themeColor="text1"/>
                    </w:rPr>
                  </w:rPrChange>
                </w:rPr>
                <w:t>2-3</w:t>
              </w:r>
            </w:ins>
          </w:p>
          <w:p w14:paraId="267CFC2F" w14:textId="77777777" w:rsidR="0082154C" w:rsidRPr="0082154C" w:rsidRDefault="0082154C" w:rsidP="0002790E">
            <w:pPr>
              <w:rPr>
                <w:ins w:id="8191" w:author="Alexander Thomas Frase" w:date="2012-10-31T17:50:00Z"/>
                <w:rFonts w:ascii="Courier New" w:hAnsi="Courier New" w:cs="Courier New"/>
                <w:sz w:val="22"/>
                <w:rPrChange w:id="8192" w:author="Alexander Thomas Frase" w:date="2012-10-31T17:50:00Z">
                  <w:rPr>
                    <w:ins w:id="8193" w:author="Alexander Thomas Frase" w:date="2012-10-31T17:50:00Z"/>
                    <w:rFonts w:cs="Times New Roman"/>
                  </w:rPr>
                </w:rPrChange>
              </w:rPr>
            </w:pPr>
            <w:ins w:id="8194" w:author="Alexander Thomas Frase" w:date="2012-10-31T17:50:00Z">
              <w:r w:rsidRPr="0082154C">
                <w:rPr>
                  <w:rFonts w:ascii="Courier New" w:hAnsi="Courier New" w:cs="Courier New"/>
                  <w:sz w:val="22"/>
                  <w:rPrChange w:id="8195" w:author="Alexander Thomas Frase" w:date="2012-10-31T17:50:00Z">
                    <w:rPr>
                      <w:rFonts w:eastAsiaTheme="majorEastAsia" w:cs="Times New Roman"/>
                      <w:b/>
                      <w:bCs/>
                      <w:i/>
                      <w:color w:val="000000" w:themeColor="text1"/>
                    </w:rPr>
                  </w:rPrChange>
                </w:rPr>
                <w:t>2-3</w:t>
              </w:r>
            </w:ins>
          </w:p>
          <w:p w14:paraId="19BFAEDA" w14:textId="77777777" w:rsidR="0082154C" w:rsidRPr="0082154C" w:rsidRDefault="0082154C" w:rsidP="0002790E">
            <w:pPr>
              <w:rPr>
                <w:ins w:id="8196" w:author="Alexander Thomas Frase" w:date="2012-10-31T17:50:00Z"/>
                <w:rFonts w:ascii="Courier New" w:hAnsi="Courier New" w:cs="Courier New"/>
                <w:sz w:val="22"/>
                <w:rPrChange w:id="8197" w:author="Alexander Thomas Frase" w:date="2012-10-31T17:50:00Z">
                  <w:rPr>
                    <w:ins w:id="8198" w:author="Alexander Thomas Frase" w:date="2012-10-31T17:50:00Z"/>
                    <w:rFonts w:cs="Times New Roman"/>
                  </w:rPr>
                </w:rPrChange>
              </w:rPr>
            </w:pPr>
            <w:ins w:id="8199" w:author="Alexander Thomas Frase" w:date="2012-10-31T17:50:00Z">
              <w:r w:rsidRPr="0082154C">
                <w:rPr>
                  <w:rFonts w:ascii="Courier New" w:hAnsi="Courier New" w:cs="Courier New"/>
                  <w:sz w:val="22"/>
                  <w:rPrChange w:id="8200" w:author="Alexander Thomas Frase" w:date="2012-10-31T17:50:00Z">
                    <w:rPr>
                      <w:rFonts w:eastAsiaTheme="majorEastAsia" w:cs="Times New Roman"/>
                      <w:b/>
                      <w:bCs/>
                      <w:i/>
                      <w:color w:val="000000" w:themeColor="text1"/>
                    </w:rPr>
                  </w:rPrChange>
                </w:rPr>
                <w:t>2-3</w:t>
              </w:r>
            </w:ins>
          </w:p>
          <w:p w14:paraId="49998DA8" w14:textId="2E21342E" w:rsidR="0082154C" w:rsidRPr="0082154C" w:rsidRDefault="0082154C" w:rsidP="0002790E">
            <w:pPr>
              <w:rPr>
                <w:ins w:id="8201" w:author="Alexander Thomas Frase" w:date="2012-10-31T17:48:00Z"/>
                <w:rFonts w:ascii="Courier New" w:hAnsi="Courier New" w:cs="Courier New"/>
                <w:sz w:val="22"/>
                <w:rPrChange w:id="8202" w:author="Alexander Thomas Frase" w:date="2012-10-31T17:50:00Z">
                  <w:rPr>
                    <w:ins w:id="8203" w:author="Alexander Thomas Frase" w:date="2012-10-31T17:48:00Z"/>
                    <w:rFonts w:cs="Times New Roman"/>
                  </w:rPr>
                </w:rPrChange>
              </w:rPr>
            </w:pPr>
            <w:ins w:id="8204" w:author="Alexander Thomas Frase" w:date="2012-10-31T17:50:00Z">
              <w:r w:rsidRPr="0082154C">
                <w:rPr>
                  <w:rFonts w:ascii="Courier New" w:hAnsi="Courier New" w:cs="Courier New"/>
                  <w:sz w:val="22"/>
                  <w:rPrChange w:id="8205" w:author="Alexander Thomas Frase" w:date="2012-10-31T17:50:00Z">
                    <w:rPr>
                      <w:rFonts w:eastAsiaTheme="majorEastAsia" w:cs="Times New Roman"/>
                      <w:b/>
                      <w:bCs/>
                      <w:i/>
                      <w:color w:val="000000" w:themeColor="text1"/>
                    </w:rPr>
                  </w:rPrChange>
                </w:rPr>
                <w:t>2-3</w:t>
              </w:r>
            </w:ins>
          </w:p>
        </w:tc>
      </w:tr>
    </w:tbl>
    <w:p w14:paraId="6379A418" w14:textId="2F12BB35" w:rsidR="0082154C" w:rsidDel="0082154C" w:rsidRDefault="0082154C" w:rsidP="0002790E">
      <w:pPr>
        <w:rPr>
          <w:del w:id="8206" w:author="Alexander Thomas Frase" w:date="2012-10-31T17:50:00Z"/>
          <w:rFonts w:cs="Times New Roman"/>
        </w:rPr>
      </w:pPr>
    </w:p>
    <w:p w14:paraId="2E17F781" w14:textId="7CA4A3E9" w:rsidR="0002790E" w:rsidDel="0082154C" w:rsidRDefault="0002790E" w:rsidP="0002790E">
      <w:pPr>
        <w:pBdr>
          <w:top w:val="single" w:sz="4" w:space="1" w:color="auto"/>
          <w:left w:val="single" w:sz="4" w:space="4" w:color="auto"/>
          <w:bottom w:val="single" w:sz="4" w:space="1" w:color="auto"/>
          <w:right w:val="single" w:sz="4" w:space="4" w:color="auto"/>
        </w:pBdr>
        <w:rPr>
          <w:del w:id="8207" w:author="Alexander Thomas Frase" w:date="2012-10-31T17:50:00Z"/>
          <w:rFonts w:ascii="Courier New" w:hAnsi="Courier New" w:cs="Courier New"/>
          <w:sz w:val="20"/>
          <w:szCs w:val="20"/>
        </w:rPr>
      </w:pPr>
      <w:del w:id="8208" w:author="Alexander Thomas Frase" w:date="2012-10-31T17:50:00Z">
        <w:r w:rsidDel="0082154C">
          <w:rPr>
            <w:rFonts w:ascii="Courier New" w:hAnsi="Courier New" w:cs="Courier New"/>
            <w:sz w:val="20"/>
            <w:szCs w:val="20"/>
          </w:rPr>
          <w:delText>$ biofilter-2 --knowledge test.db –-source light paint --model snp</w:delText>
        </w:r>
      </w:del>
    </w:p>
    <w:p w14:paraId="687EEA99" w14:textId="533122AC" w:rsidR="0002790E" w:rsidDel="0082154C" w:rsidRDefault="0002790E" w:rsidP="0002790E">
      <w:pPr>
        <w:pBdr>
          <w:top w:val="single" w:sz="4" w:space="1" w:color="auto"/>
          <w:left w:val="single" w:sz="4" w:space="4" w:color="auto"/>
          <w:bottom w:val="single" w:sz="4" w:space="1" w:color="auto"/>
          <w:right w:val="single" w:sz="4" w:space="4" w:color="auto"/>
        </w:pBdr>
        <w:rPr>
          <w:del w:id="8209" w:author="Alexander Thomas Frase" w:date="2012-10-31T17:50:00Z"/>
          <w:rFonts w:ascii="Courier New" w:hAnsi="Courier New" w:cs="Courier New"/>
          <w:sz w:val="20"/>
          <w:szCs w:val="20"/>
        </w:rPr>
      </w:pPr>
    </w:p>
    <w:p w14:paraId="67FAEE82" w14:textId="1F0BF23C" w:rsidR="0002790E" w:rsidDel="0082154C" w:rsidRDefault="0002790E" w:rsidP="0002790E">
      <w:pPr>
        <w:pBdr>
          <w:top w:val="single" w:sz="4" w:space="1" w:color="auto"/>
          <w:left w:val="single" w:sz="4" w:space="4" w:color="auto"/>
          <w:bottom w:val="single" w:sz="4" w:space="1" w:color="auto"/>
          <w:right w:val="single" w:sz="4" w:space="4" w:color="auto"/>
        </w:pBdr>
        <w:rPr>
          <w:del w:id="8210" w:author="Alexander Thomas Frase" w:date="2012-10-31T17:50:00Z"/>
          <w:rFonts w:ascii="Courier New" w:hAnsi="Courier New" w:cs="Courier New"/>
          <w:sz w:val="20"/>
          <w:szCs w:val="20"/>
        </w:rPr>
      </w:pPr>
      <w:del w:id="8211" w:author="Alexander Thomas Frase" w:date="2012-10-31T17:50:00Z">
        <w:r w:rsidDel="0082154C">
          <w:rPr>
            <w:rFonts w:ascii="Courier New" w:hAnsi="Courier New" w:cs="Courier New"/>
            <w:sz w:val="20"/>
            <w:szCs w:val="20"/>
          </w:rPr>
          <w:delText>#snp1</w:delText>
        </w:r>
        <w:r w:rsidDel="0082154C">
          <w:rPr>
            <w:rFonts w:ascii="Courier New" w:hAnsi="Courier New" w:cs="Courier New"/>
            <w:sz w:val="20"/>
            <w:szCs w:val="20"/>
          </w:rPr>
          <w:tab/>
          <w:delText>snp2</w:delText>
        </w:r>
        <w:r w:rsidDel="0082154C">
          <w:rPr>
            <w:rFonts w:ascii="Courier New" w:hAnsi="Courier New" w:cs="Courier New"/>
            <w:sz w:val="20"/>
            <w:szCs w:val="20"/>
          </w:rPr>
          <w:tab/>
          <w:delText>score(src-grp)</w:delText>
        </w:r>
      </w:del>
    </w:p>
    <w:p w14:paraId="209CE5E4" w14:textId="2858A1CB" w:rsidR="0002790E" w:rsidDel="0082154C" w:rsidRDefault="0002790E" w:rsidP="0002790E">
      <w:pPr>
        <w:pBdr>
          <w:top w:val="single" w:sz="4" w:space="1" w:color="auto"/>
          <w:left w:val="single" w:sz="4" w:space="4" w:color="auto"/>
          <w:bottom w:val="single" w:sz="4" w:space="1" w:color="auto"/>
          <w:right w:val="single" w:sz="4" w:space="4" w:color="auto"/>
        </w:pBdr>
        <w:rPr>
          <w:del w:id="8212" w:author="Alexander Thomas Frase" w:date="2012-10-31T17:50:00Z"/>
          <w:rFonts w:ascii="Courier New" w:hAnsi="Courier New" w:cs="Courier New"/>
          <w:sz w:val="20"/>
          <w:szCs w:val="20"/>
        </w:rPr>
      </w:pPr>
      <w:del w:id="8213" w:author="Alexander Thomas Frase" w:date="2012-10-31T17:50:00Z">
        <w:r w:rsidDel="0082154C">
          <w:rPr>
            <w:rFonts w:ascii="Courier New" w:hAnsi="Courier New" w:cs="Courier New"/>
            <w:sz w:val="20"/>
            <w:szCs w:val="20"/>
          </w:rPr>
          <w:delText>rs11</w:delText>
        </w:r>
        <w:r w:rsidDel="0082154C">
          <w:rPr>
            <w:rFonts w:ascii="Courier New" w:hAnsi="Courier New" w:cs="Courier New"/>
            <w:sz w:val="20"/>
            <w:szCs w:val="20"/>
          </w:rPr>
          <w:tab/>
          <w:delText>rs15</w:delText>
        </w:r>
        <w:r w:rsidDel="0082154C">
          <w:rPr>
            <w:rFonts w:ascii="Courier New" w:hAnsi="Courier New" w:cs="Courier New"/>
            <w:sz w:val="20"/>
            <w:szCs w:val="20"/>
          </w:rPr>
          <w:tab/>
          <w:delText>2-3</w:delText>
        </w:r>
      </w:del>
    </w:p>
    <w:p w14:paraId="3E2C2E8D" w14:textId="6B43B2D9" w:rsidR="0002790E" w:rsidDel="0082154C" w:rsidRDefault="0002790E" w:rsidP="0002790E">
      <w:pPr>
        <w:pBdr>
          <w:top w:val="single" w:sz="4" w:space="1" w:color="auto"/>
          <w:left w:val="single" w:sz="4" w:space="4" w:color="auto"/>
          <w:bottom w:val="single" w:sz="4" w:space="1" w:color="auto"/>
          <w:right w:val="single" w:sz="4" w:space="4" w:color="auto"/>
        </w:pBdr>
        <w:rPr>
          <w:del w:id="8214" w:author="Alexander Thomas Frase" w:date="2012-10-31T17:50:00Z"/>
          <w:rFonts w:ascii="Courier New" w:hAnsi="Courier New" w:cs="Courier New"/>
          <w:sz w:val="20"/>
          <w:szCs w:val="20"/>
        </w:rPr>
      </w:pPr>
      <w:del w:id="8215" w:author="Alexander Thomas Frase" w:date="2012-10-31T17:50:00Z">
        <w:r w:rsidDel="0082154C">
          <w:rPr>
            <w:rFonts w:ascii="Courier New" w:hAnsi="Courier New" w:cs="Courier New"/>
            <w:sz w:val="20"/>
            <w:szCs w:val="20"/>
          </w:rPr>
          <w:delText>rs11</w:delText>
        </w:r>
        <w:r w:rsidDel="0082154C">
          <w:rPr>
            <w:rFonts w:ascii="Courier New" w:hAnsi="Courier New" w:cs="Courier New"/>
            <w:sz w:val="20"/>
            <w:szCs w:val="20"/>
          </w:rPr>
          <w:tab/>
          <w:delText>rs16</w:delText>
        </w:r>
        <w:r w:rsidDel="0082154C">
          <w:rPr>
            <w:rFonts w:ascii="Courier New" w:hAnsi="Courier New" w:cs="Courier New"/>
            <w:sz w:val="20"/>
            <w:szCs w:val="20"/>
          </w:rPr>
          <w:tab/>
          <w:delText>2-3</w:delText>
        </w:r>
      </w:del>
    </w:p>
    <w:p w14:paraId="40029F14" w14:textId="3AD8359C" w:rsidR="0002790E" w:rsidDel="0082154C" w:rsidRDefault="0002790E" w:rsidP="0002790E">
      <w:pPr>
        <w:pBdr>
          <w:top w:val="single" w:sz="4" w:space="1" w:color="auto"/>
          <w:left w:val="single" w:sz="4" w:space="4" w:color="auto"/>
          <w:bottom w:val="single" w:sz="4" w:space="1" w:color="auto"/>
          <w:right w:val="single" w:sz="4" w:space="4" w:color="auto"/>
        </w:pBdr>
        <w:rPr>
          <w:del w:id="8216" w:author="Alexander Thomas Frase" w:date="2012-10-31T17:50:00Z"/>
          <w:rFonts w:ascii="Courier New" w:hAnsi="Courier New" w:cs="Courier New"/>
          <w:sz w:val="20"/>
          <w:szCs w:val="20"/>
        </w:rPr>
      </w:pPr>
      <w:del w:id="8217" w:author="Alexander Thomas Frase" w:date="2012-10-31T17:50:00Z">
        <w:r w:rsidDel="0082154C">
          <w:rPr>
            <w:rFonts w:ascii="Courier New" w:hAnsi="Courier New" w:cs="Courier New"/>
            <w:sz w:val="20"/>
            <w:szCs w:val="20"/>
          </w:rPr>
          <w:delText>rs12</w:delText>
        </w:r>
        <w:r w:rsidDel="0082154C">
          <w:rPr>
            <w:rFonts w:ascii="Courier New" w:hAnsi="Courier New" w:cs="Courier New"/>
            <w:sz w:val="20"/>
            <w:szCs w:val="20"/>
          </w:rPr>
          <w:tab/>
          <w:delText>rs15</w:delText>
        </w:r>
        <w:r w:rsidDel="0082154C">
          <w:rPr>
            <w:rFonts w:ascii="Courier New" w:hAnsi="Courier New" w:cs="Courier New"/>
            <w:sz w:val="20"/>
            <w:szCs w:val="20"/>
          </w:rPr>
          <w:tab/>
          <w:delText>2-3</w:delText>
        </w:r>
      </w:del>
    </w:p>
    <w:p w14:paraId="3F9DA386" w14:textId="138D6DF4" w:rsidR="0002790E" w:rsidDel="0082154C" w:rsidRDefault="0002790E" w:rsidP="0002790E">
      <w:pPr>
        <w:pBdr>
          <w:top w:val="single" w:sz="4" w:space="1" w:color="auto"/>
          <w:left w:val="single" w:sz="4" w:space="4" w:color="auto"/>
          <w:bottom w:val="single" w:sz="4" w:space="1" w:color="auto"/>
          <w:right w:val="single" w:sz="4" w:space="4" w:color="auto"/>
        </w:pBdr>
        <w:rPr>
          <w:del w:id="8218" w:author="Alexander Thomas Frase" w:date="2012-10-31T17:50:00Z"/>
          <w:rFonts w:ascii="Courier New" w:hAnsi="Courier New" w:cs="Courier New"/>
          <w:sz w:val="20"/>
          <w:szCs w:val="20"/>
        </w:rPr>
      </w:pPr>
      <w:del w:id="8219" w:author="Alexander Thomas Frase" w:date="2012-10-31T17:50:00Z">
        <w:r w:rsidDel="0082154C">
          <w:rPr>
            <w:rFonts w:ascii="Courier New" w:hAnsi="Courier New" w:cs="Courier New"/>
            <w:sz w:val="20"/>
            <w:szCs w:val="20"/>
          </w:rPr>
          <w:delText>rs12</w:delText>
        </w:r>
        <w:r w:rsidDel="0082154C">
          <w:rPr>
            <w:rFonts w:ascii="Courier New" w:hAnsi="Courier New" w:cs="Courier New"/>
            <w:sz w:val="20"/>
            <w:szCs w:val="20"/>
          </w:rPr>
          <w:tab/>
          <w:delText>rs16</w:delText>
        </w:r>
        <w:r w:rsidDel="0082154C">
          <w:rPr>
            <w:rFonts w:ascii="Courier New" w:hAnsi="Courier New" w:cs="Courier New"/>
            <w:sz w:val="20"/>
            <w:szCs w:val="20"/>
          </w:rPr>
          <w:tab/>
          <w:delText>2-3</w:delText>
        </w:r>
      </w:del>
    </w:p>
    <w:p w14:paraId="1D971CAE" w14:textId="1C8C772C" w:rsidR="0002790E" w:rsidRDefault="0002790E" w:rsidP="0002790E"/>
    <w:p w14:paraId="49340040" w14:textId="7EBDF263" w:rsidR="0002790E" w:rsidDel="00F203F2" w:rsidRDefault="0002790E">
      <w:pPr>
        <w:jc w:val="center"/>
        <w:rPr>
          <w:del w:id="8220" w:author="Alexander Thomas Frase" w:date="2012-10-26T17:28:00Z"/>
        </w:rPr>
        <w:pPrChange w:id="8221" w:author="Alexander Thomas Frase" w:date="2012-10-31T17:51:00Z">
          <w:pPr/>
        </w:pPrChange>
      </w:pPr>
      <w:del w:id="8222" w:author="Alexander Thomas Frase" w:date="2012-10-26T17:28:00Z">
        <w:r w:rsidRPr="009F3065" w:rsidDel="00F203F2">
          <w:rPr>
            <w:rFonts w:cs="Times New Roman"/>
            <w:noProof/>
            <w:lang w:eastAsia="en-US" w:bidi="ar-SA"/>
          </w:rPr>
          <w:lastRenderedPageBreak/>
          <w:drawing>
            <wp:inline distT="0" distB="0" distL="0" distR="0" wp14:anchorId="163B2D51" wp14:editId="738943CD">
              <wp:extent cx="5695950" cy="5153025"/>
              <wp:effectExtent l="0" t="0" r="0" b="9525"/>
              <wp:docPr id="7" name="Picture 7" descr="\\afs\bx.psu.edu#user.djw5057\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s\bx.psu.edu#user.djw5057\Desktop\Pictur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5153025"/>
                      </a:xfrm>
                      <a:prstGeom prst="rect">
                        <a:avLst/>
                      </a:prstGeom>
                      <a:noFill/>
                      <a:ln>
                        <a:noFill/>
                      </a:ln>
                    </pic:spPr>
                  </pic:pic>
                </a:graphicData>
              </a:graphic>
            </wp:inline>
          </w:drawing>
        </w:r>
      </w:del>
      <w:ins w:id="8223" w:author="Alexander Thomas Frase" w:date="2012-10-26T17:28:00Z">
        <w:r w:rsidR="00F203F2">
          <w:rPr>
            <w:noProof/>
            <w:lang w:eastAsia="en-US" w:bidi="ar-SA"/>
          </w:rPr>
          <w:drawing>
            <wp:inline distT="0" distB="0" distL="0" distR="0" wp14:anchorId="05BC9C6E" wp14:editId="708C2B7C">
              <wp:extent cx="4334256"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46">
                        <a:extLst>
                          <a:ext uri="{28A0092B-C50C-407E-A947-70E740481C1C}">
                            <a14:useLocalDpi xmlns:a14="http://schemas.microsoft.com/office/drawing/2010/main" val="0"/>
                          </a:ext>
                        </a:extLst>
                      </a:blip>
                      <a:stretch>
                        <a:fillRect/>
                      </a:stretch>
                    </pic:blipFill>
                    <pic:spPr>
                      <a:xfrm>
                        <a:off x="0" y="0"/>
                        <a:ext cx="4334256" cy="2971800"/>
                      </a:xfrm>
                      <a:prstGeom prst="rect">
                        <a:avLst/>
                      </a:prstGeom>
                    </pic:spPr>
                  </pic:pic>
                </a:graphicData>
              </a:graphic>
            </wp:inline>
          </w:drawing>
        </w:r>
      </w:ins>
    </w:p>
    <w:p w14:paraId="6AFA6433" w14:textId="77777777" w:rsidR="0002790E" w:rsidDel="00F203F2" w:rsidRDefault="0002790E">
      <w:pPr>
        <w:jc w:val="center"/>
        <w:rPr>
          <w:del w:id="8224" w:author="Alexander Thomas Frase" w:date="2012-10-26T17:28:00Z"/>
        </w:rPr>
        <w:pPrChange w:id="8225" w:author="Alexander Thomas Frase" w:date="2012-10-31T17:51:00Z">
          <w:pPr/>
        </w:pPrChange>
      </w:pPr>
    </w:p>
    <w:p w14:paraId="22E2E746" w14:textId="77777777" w:rsidR="0002790E" w:rsidRDefault="0002790E">
      <w:pPr>
        <w:jc w:val="center"/>
        <w:rPr>
          <w:ins w:id="8226" w:author="Alexander Thomas Frase" w:date="2012-10-31T17:51:00Z"/>
        </w:rPr>
        <w:pPrChange w:id="8227" w:author="Alexander Thomas Frase" w:date="2012-10-31T17:51:00Z">
          <w:pPr/>
        </w:pPrChange>
      </w:pPr>
    </w:p>
    <w:p w14:paraId="5FE62180" w14:textId="77777777" w:rsidR="0082154C" w:rsidRDefault="0082154C" w:rsidP="0082154C"/>
    <w:p w14:paraId="75CF2DE3" w14:textId="77777777" w:rsidR="0002790E" w:rsidRDefault="0002790E" w:rsidP="00943DD1">
      <w:pPr>
        <w:pStyle w:val="Heading3"/>
      </w:pPr>
      <w:bookmarkStart w:id="8228" w:name="_Toc339626895"/>
      <w:r>
        <w:t>Changes in Biofilter 2.0 Modeling</w:t>
      </w:r>
      <w:bookmarkEnd w:id="8228"/>
    </w:p>
    <w:p w14:paraId="282045EB" w14:textId="77777777" w:rsidR="0002790E" w:rsidRDefault="0002790E" w:rsidP="0002790E"/>
    <w:p w14:paraId="792703F0" w14:textId="42ADA5E4" w:rsidR="0002790E" w:rsidRDefault="0002790E" w:rsidP="0002790E">
      <w:r>
        <w:t>Although this three-step strategy will work in the new version of Biofilter, the strategy can be simplified. Biofilter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Pr>
        <w:rPr>
          <w:ins w:id="8229" w:author="Alexander Thomas Frase" w:date="2012-10-31T17:51:00Z"/>
        </w:rPr>
      </w:pPr>
    </w:p>
    <w:p w14:paraId="1893EEB4" w14:textId="1028ADAE" w:rsidR="003343CE" w:rsidRDefault="003343CE" w:rsidP="0002790E">
      <w:pPr>
        <w:rPr>
          <w:ins w:id="8230" w:author="Alexander Thomas Frase" w:date="2012-10-31T17:51:00Z"/>
        </w:rPr>
      </w:pPr>
      <w:ins w:id="8231" w:author="Alexander Thomas Frase" w:date="2012-10-31T17:51:00Z">
        <w:r>
          <w:t>Configuration:</w:t>
        </w:r>
      </w:ins>
    </w:p>
    <w:p w14:paraId="1EED497B" w14:textId="77777777" w:rsidR="003343CE" w:rsidRDefault="003343CE" w:rsidP="0002790E">
      <w:pPr>
        <w:rPr>
          <w:ins w:id="8232" w:author="Alexander Thomas Frase" w:date="2012-10-31T17:51:00Z"/>
        </w:rPr>
      </w:pPr>
    </w:p>
    <w:tbl>
      <w:tblPr>
        <w:tblStyle w:val="TableGrid"/>
        <w:tblW w:w="8640" w:type="dxa"/>
        <w:tblInd w:w="720" w:type="dxa"/>
        <w:tblLook w:val="04A0" w:firstRow="1" w:lastRow="0" w:firstColumn="1" w:lastColumn="0" w:noHBand="0" w:noVBand="1"/>
        <w:tblPrChange w:id="8233" w:author="Alexander Thomas Frase" w:date="2012-10-31T17:52:00Z">
          <w:tblPr>
            <w:tblStyle w:val="TableGrid"/>
            <w:tblW w:w="0" w:type="auto"/>
            <w:tblLook w:val="04A0" w:firstRow="1" w:lastRow="0" w:firstColumn="1" w:lastColumn="0" w:noHBand="0" w:noVBand="1"/>
          </w:tblPr>
        </w:tblPrChange>
      </w:tblPr>
      <w:tblGrid>
        <w:gridCol w:w="8640"/>
        <w:tblGridChange w:id="8234">
          <w:tblGrid>
            <w:gridCol w:w="10152"/>
          </w:tblGrid>
        </w:tblGridChange>
      </w:tblGrid>
      <w:tr w:rsidR="003343CE" w:rsidRPr="003343CE" w14:paraId="69FEE64D" w14:textId="77777777" w:rsidTr="003343CE">
        <w:trPr>
          <w:ins w:id="8235" w:author="Alexander Thomas Frase" w:date="2012-10-31T17:51:00Z"/>
        </w:trPr>
        <w:tc>
          <w:tcPr>
            <w:tcW w:w="10152" w:type="dxa"/>
            <w:tcPrChange w:id="8236" w:author="Alexander Thomas Frase" w:date="2012-10-31T17:52:00Z">
              <w:tcPr>
                <w:tcW w:w="10152" w:type="dxa"/>
              </w:tcPr>
            </w:tcPrChange>
          </w:tcPr>
          <w:p w14:paraId="4830534A" w14:textId="4D3316E9" w:rsidR="003343CE" w:rsidRPr="003343CE" w:rsidRDefault="003343CE" w:rsidP="0002790E">
            <w:pPr>
              <w:rPr>
                <w:ins w:id="8237" w:author="Alexander Thomas Frase" w:date="2012-10-31T17:51:00Z"/>
                <w:rFonts w:ascii="Courier New" w:hAnsi="Courier New" w:cs="Courier New"/>
                <w:sz w:val="22"/>
                <w:rPrChange w:id="8238" w:author="Alexander Thomas Frase" w:date="2012-10-31T17:52:00Z">
                  <w:rPr>
                    <w:ins w:id="8239" w:author="Alexander Thomas Frase" w:date="2012-10-31T17:51:00Z"/>
                  </w:rPr>
                </w:rPrChange>
              </w:rPr>
            </w:pPr>
            <w:ins w:id="8240" w:author="Alexander Thomas Frase" w:date="2012-10-31T17:51:00Z">
              <w:r w:rsidRPr="003343CE">
                <w:rPr>
                  <w:rFonts w:ascii="Courier New" w:hAnsi="Courier New" w:cs="Courier New"/>
                  <w:sz w:val="22"/>
                  <w:rPrChange w:id="8241" w:author="Alexander Thomas Frase" w:date="2012-10-31T17:52:00Z">
                    <w:rPr/>
                  </w:rPrChange>
                </w:rPr>
                <w:t>KNOWLEDGE test.db</w:t>
              </w:r>
            </w:ins>
          </w:p>
          <w:p w14:paraId="1D15177F" w14:textId="77777777" w:rsidR="003343CE" w:rsidRPr="003343CE" w:rsidRDefault="003343CE" w:rsidP="0002790E">
            <w:pPr>
              <w:rPr>
                <w:ins w:id="8242" w:author="Alexander Thomas Frase" w:date="2012-10-31T17:51:00Z"/>
                <w:rFonts w:ascii="Courier New" w:hAnsi="Courier New" w:cs="Courier New"/>
                <w:sz w:val="22"/>
                <w:rPrChange w:id="8243" w:author="Alexander Thomas Frase" w:date="2012-10-31T17:52:00Z">
                  <w:rPr>
                    <w:ins w:id="8244" w:author="Alexander Thomas Frase" w:date="2012-10-31T17:51:00Z"/>
                  </w:rPr>
                </w:rPrChange>
              </w:rPr>
            </w:pPr>
            <w:ins w:id="8245" w:author="Alexander Thomas Frase" w:date="2012-10-31T17:51:00Z">
              <w:r w:rsidRPr="003343CE">
                <w:rPr>
                  <w:rFonts w:ascii="Courier New" w:hAnsi="Courier New" w:cs="Courier New"/>
                  <w:sz w:val="22"/>
                  <w:rPrChange w:id="8246" w:author="Alexander Thomas Frase" w:date="2012-10-31T17:52:00Z">
                    <w:rPr/>
                  </w:rPrChange>
                </w:rPr>
                <w:t>SNP 11 12 13 14 15 16 17 18 19</w:t>
              </w:r>
            </w:ins>
          </w:p>
          <w:p w14:paraId="055005E5" w14:textId="1EFDA864" w:rsidR="003343CE" w:rsidRPr="003343CE" w:rsidRDefault="003343CE" w:rsidP="0002790E">
            <w:pPr>
              <w:rPr>
                <w:ins w:id="8247" w:author="Alexander Thomas Frase" w:date="2012-10-31T17:51:00Z"/>
                <w:rFonts w:ascii="Courier New" w:hAnsi="Courier New" w:cs="Courier New"/>
                <w:sz w:val="22"/>
                <w:rPrChange w:id="8248" w:author="Alexander Thomas Frase" w:date="2012-10-31T17:52:00Z">
                  <w:rPr>
                    <w:ins w:id="8249" w:author="Alexander Thomas Frase" w:date="2012-10-31T17:51:00Z"/>
                  </w:rPr>
                </w:rPrChange>
              </w:rPr>
            </w:pPr>
            <w:ins w:id="8250" w:author="Alexander Thomas Frase" w:date="2012-10-31T17:51:00Z">
              <w:r w:rsidRPr="003343CE">
                <w:rPr>
                  <w:rFonts w:ascii="Courier New" w:hAnsi="Courier New" w:cs="Courier New"/>
                  <w:sz w:val="22"/>
                  <w:rPrChange w:id="8251" w:author="Alexander Thomas Frase" w:date="2012-10-31T17:52:00Z">
                    <w:rPr/>
                  </w:rPrChange>
                </w:rPr>
                <w:t>MODEL snp</w:t>
              </w:r>
            </w:ins>
          </w:p>
        </w:tc>
      </w:tr>
    </w:tbl>
    <w:p w14:paraId="1CB45B5A" w14:textId="77777777" w:rsidR="003343CE" w:rsidRDefault="003343CE" w:rsidP="0002790E">
      <w:pPr>
        <w:rPr>
          <w:ins w:id="8252" w:author="Alexander Thomas Frase" w:date="2012-10-31T17:52:00Z"/>
        </w:rPr>
      </w:pPr>
    </w:p>
    <w:p w14:paraId="5C5B1B08" w14:textId="52CFFCB2" w:rsidR="003343CE" w:rsidRDefault="003343CE" w:rsidP="0002790E">
      <w:pPr>
        <w:rPr>
          <w:ins w:id="8253" w:author="Alexander Thomas Frase" w:date="2012-10-31T17:52:00Z"/>
        </w:rPr>
      </w:pPr>
      <w:ins w:id="8254" w:author="Alexander Thomas Frase" w:date="2012-10-31T17:52:00Z">
        <w:r>
          <w:t>Output:</w:t>
        </w:r>
      </w:ins>
    </w:p>
    <w:p w14:paraId="36FA671E" w14:textId="77777777" w:rsidR="003343CE" w:rsidRDefault="003343CE" w:rsidP="003343CE">
      <w:pPr>
        <w:rPr>
          <w:ins w:id="8255" w:author="Alexander Thomas Frase" w:date="2012-10-31T17:52: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3343CE" w:rsidRPr="00313085" w14:paraId="5375EA1D" w14:textId="77777777" w:rsidTr="009F3065">
        <w:trPr>
          <w:ins w:id="8256" w:author="Alexander Thomas Frase" w:date="2012-10-31T17:52:00Z"/>
        </w:trPr>
        <w:tc>
          <w:tcPr>
            <w:tcW w:w="1009" w:type="dxa"/>
          </w:tcPr>
          <w:p w14:paraId="3F52B02E" w14:textId="77777777" w:rsidR="003343CE" w:rsidRPr="00313085" w:rsidRDefault="003343CE" w:rsidP="009F3065">
            <w:pPr>
              <w:rPr>
                <w:ins w:id="8257" w:author="Alexander Thomas Frase" w:date="2012-10-31T17:52:00Z"/>
                <w:rFonts w:ascii="Courier New" w:hAnsi="Courier New" w:cs="Courier New"/>
                <w:sz w:val="22"/>
              </w:rPr>
            </w:pPr>
            <w:ins w:id="8258" w:author="Alexander Thomas Frase" w:date="2012-10-31T17:52:00Z">
              <w:r w:rsidRPr="00313085">
                <w:rPr>
                  <w:rFonts w:ascii="Courier New" w:hAnsi="Courier New" w:cs="Courier New"/>
                  <w:sz w:val="22"/>
                </w:rPr>
                <w:t>#snp1</w:t>
              </w:r>
            </w:ins>
          </w:p>
          <w:p w14:paraId="623DBD16" w14:textId="77777777" w:rsidR="003343CE" w:rsidRPr="00313085" w:rsidRDefault="003343CE" w:rsidP="009F3065">
            <w:pPr>
              <w:rPr>
                <w:ins w:id="8259" w:author="Alexander Thomas Frase" w:date="2012-10-31T17:52:00Z"/>
                <w:rFonts w:ascii="Courier New" w:hAnsi="Courier New" w:cs="Courier New"/>
                <w:sz w:val="22"/>
              </w:rPr>
            </w:pPr>
            <w:ins w:id="8260" w:author="Alexander Thomas Frase" w:date="2012-10-31T17:52:00Z">
              <w:r w:rsidRPr="00313085">
                <w:rPr>
                  <w:rFonts w:ascii="Courier New" w:hAnsi="Courier New" w:cs="Courier New"/>
                  <w:sz w:val="22"/>
                </w:rPr>
                <w:t>rs11</w:t>
              </w:r>
            </w:ins>
          </w:p>
          <w:p w14:paraId="758BCFCD" w14:textId="77777777" w:rsidR="003343CE" w:rsidRPr="00313085" w:rsidRDefault="003343CE" w:rsidP="009F3065">
            <w:pPr>
              <w:rPr>
                <w:ins w:id="8261" w:author="Alexander Thomas Frase" w:date="2012-10-31T17:52:00Z"/>
                <w:rFonts w:ascii="Courier New" w:hAnsi="Courier New" w:cs="Courier New"/>
                <w:sz w:val="22"/>
              </w:rPr>
            </w:pPr>
            <w:ins w:id="8262" w:author="Alexander Thomas Frase" w:date="2012-10-31T17:52:00Z">
              <w:r w:rsidRPr="00313085">
                <w:rPr>
                  <w:rFonts w:ascii="Courier New" w:hAnsi="Courier New" w:cs="Courier New"/>
                  <w:sz w:val="22"/>
                </w:rPr>
                <w:t>rs11</w:t>
              </w:r>
            </w:ins>
          </w:p>
          <w:p w14:paraId="0FAFF15F" w14:textId="77777777" w:rsidR="003343CE" w:rsidRPr="00313085" w:rsidRDefault="003343CE" w:rsidP="009F3065">
            <w:pPr>
              <w:rPr>
                <w:ins w:id="8263" w:author="Alexander Thomas Frase" w:date="2012-10-31T17:52:00Z"/>
                <w:rFonts w:ascii="Courier New" w:hAnsi="Courier New" w:cs="Courier New"/>
                <w:sz w:val="22"/>
              </w:rPr>
            </w:pPr>
            <w:ins w:id="8264" w:author="Alexander Thomas Frase" w:date="2012-10-31T17:52:00Z">
              <w:r w:rsidRPr="00313085">
                <w:rPr>
                  <w:rFonts w:ascii="Courier New" w:hAnsi="Courier New" w:cs="Courier New"/>
                  <w:sz w:val="22"/>
                </w:rPr>
                <w:t>rs12</w:t>
              </w:r>
            </w:ins>
          </w:p>
          <w:p w14:paraId="6BCB93C3" w14:textId="77777777" w:rsidR="003343CE" w:rsidRPr="00313085" w:rsidRDefault="003343CE" w:rsidP="009F3065">
            <w:pPr>
              <w:rPr>
                <w:ins w:id="8265" w:author="Alexander Thomas Frase" w:date="2012-10-31T17:52:00Z"/>
                <w:rFonts w:ascii="Courier New" w:hAnsi="Courier New" w:cs="Courier New"/>
                <w:sz w:val="22"/>
              </w:rPr>
            </w:pPr>
            <w:ins w:id="8266" w:author="Alexander Thomas Frase" w:date="2012-10-31T17:52:00Z">
              <w:r w:rsidRPr="00313085">
                <w:rPr>
                  <w:rFonts w:ascii="Courier New" w:hAnsi="Courier New" w:cs="Courier New"/>
                  <w:sz w:val="22"/>
                </w:rPr>
                <w:t>rs12</w:t>
              </w:r>
            </w:ins>
          </w:p>
        </w:tc>
        <w:tc>
          <w:tcPr>
            <w:tcW w:w="877" w:type="dxa"/>
          </w:tcPr>
          <w:p w14:paraId="7BF0A043" w14:textId="77777777" w:rsidR="003343CE" w:rsidRPr="00313085" w:rsidRDefault="003343CE" w:rsidP="009F3065">
            <w:pPr>
              <w:rPr>
                <w:ins w:id="8267" w:author="Alexander Thomas Frase" w:date="2012-10-31T17:52:00Z"/>
                <w:rFonts w:ascii="Courier New" w:hAnsi="Courier New" w:cs="Courier New"/>
                <w:sz w:val="22"/>
              </w:rPr>
            </w:pPr>
            <w:ins w:id="8268" w:author="Alexander Thomas Frase" w:date="2012-10-31T17:52:00Z">
              <w:r w:rsidRPr="00313085">
                <w:rPr>
                  <w:rFonts w:ascii="Courier New" w:hAnsi="Courier New" w:cs="Courier New"/>
                  <w:sz w:val="22"/>
                </w:rPr>
                <w:t>snp2</w:t>
              </w:r>
            </w:ins>
          </w:p>
          <w:p w14:paraId="5941376E" w14:textId="77777777" w:rsidR="003343CE" w:rsidRPr="00313085" w:rsidRDefault="003343CE" w:rsidP="009F3065">
            <w:pPr>
              <w:rPr>
                <w:ins w:id="8269" w:author="Alexander Thomas Frase" w:date="2012-10-31T17:52:00Z"/>
                <w:rFonts w:ascii="Courier New" w:hAnsi="Courier New" w:cs="Courier New"/>
                <w:sz w:val="22"/>
              </w:rPr>
            </w:pPr>
            <w:ins w:id="8270" w:author="Alexander Thomas Frase" w:date="2012-10-31T17:52:00Z">
              <w:r w:rsidRPr="00313085">
                <w:rPr>
                  <w:rFonts w:ascii="Courier New" w:hAnsi="Courier New" w:cs="Courier New"/>
                  <w:sz w:val="22"/>
                </w:rPr>
                <w:t>rs15</w:t>
              </w:r>
            </w:ins>
          </w:p>
          <w:p w14:paraId="35F85200" w14:textId="77777777" w:rsidR="003343CE" w:rsidRPr="00313085" w:rsidRDefault="003343CE" w:rsidP="009F3065">
            <w:pPr>
              <w:rPr>
                <w:ins w:id="8271" w:author="Alexander Thomas Frase" w:date="2012-10-31T17:52:00Z"/>
                <w:rFonts w:ascii="Courier New" w:hAnsi="Courier New" w:cs="Courier New"/>
                <w:sz w:val="22"/>
              </w:rPr>
            </w:pPr>
            <w:ins w:id="8272" w:author="Alexander Thomas Frase" w:date="2012-10-31T17:52:00Z">
              <w:r w:rsidRPr="00313085">
                <w:rPr>
                  <w:rFonts w:ascii="Courier New" w:hAnsi="Courier New" w:cs="Courier New"/>
                  <w:sz w:val="22"/>
                </w:rPr>
                <w:t>rs16</w:t>
              </w:r>
            </w:ins>
          </w:p>
          <w:p w14:paraId="126E9814" w14:textId="77777777" w:rsidR="003343CE" w:rsidRPr="00313085" w:rsidRDefault="003343CE" w:rsidP="009F3065">
            <w:pPr>
              <w:rPr>
                <w:ins w:id="8273" w:author="Alexander Thomas Frase" w:date="2012-10-31T17:52:00Z"/>
                <w:rFonts w:ascii="Courier New" w:hAnsi="Courier New" w:cs="Courier New"/>
                <w:sz w:val="22"/>
              </w:rPr>
            </w:pPr>
            <w:ins w:id="8274" w:author="Alexander Thomas Frase" w:date="2012-10-31T17:52:00Z">
              <w:r w:rsidRPr="00313085">
                <w:rPr>
                  <w:rFonts w:ascii="Courier New" w:hAnsi="Courier New" w:cs="Courier New"/>
                  <w:sz w:val="22"/>
                </w:rPr>
                <w:t>rs15</w:t>
              </w:r>
            </w:ins>
          </w:p>
          <w:p w14:paraId="37CCF515" w14:textId="77777777" w:rsidR="003343CE" w:rsidRPr="00313085" w:rsidRDefault="003343CE" w:rsidP="009F3065">
            <w:pPr>
              <w:rPr>
                <w:ins w:id="8275" w:author="Alexander Thomas Frase" w:date="2012-10-31T17:52:00Z"/>
                <w:rFonts w:ascii="Courier New" w:hAnsi="Courier New" w:cs="Courier New"/>
                <w:sz w:val="22"/>
              </w:rPr>
            </w:pPr>
            <w:ins w:id="8276" w:author="Alexander Thomas Frase" w:date="2012-10-31T17:52:00Z">
              <w:r w:rsidRPr="00313085">
                <w:rPr>
                  <w:rFonts w:ascii="Courier New" w:hAnsi="Courier New" w:cs="Courier New"/>
                  <w:sz w:val="22"/>
                </w:rPr>
                <w:t>rs16</w:t>
              </w:r>
            </w:ins>
          </w:p>
        </w:tc>
        <w:tc>
          <w:tcPr>
            <w:tcW w:w="6772" w:type="dxa"/>
          </w:tcPr>
          <w:p w14:paraId="4CE2FAD9" w14:textId="77777777" w:rsidR="003343CE" w:rsidRPr="00313085" w:rsidRDefault="003343CE" w:rsidP="009F3065">
            <w:pPr>
              <w:rPr>
                <w:ins w:id="8277" w:author="Alexander Thomas Frase" w:date="2012-10-31T17:52:00Z"/>
                <w:rFonts w:ascii="Courier New" w:hAnsi="Courier New" w:cs="Courier New"/>
                <w:sz w:val="22"/>
              </w:rPr>
            </w:pPr>
            <w:ins w:id="8278" w:author="Alexander Thomas Frase" w:date="2012-10-31T17:52:00Z">
              <w:r w:rsidRPr="00313085">
                <w:rPr>
                  <w:rFonts w:ascii="Courier New" w:hAnsi="Courier New" w:cs="Courier New"/>
                  <w:sz w:val="22"/>
                </w:rPr>
                <w:t>score(src-grp)</w:t>
              </w:r>
            </w:ins>
          </w:p>
          <w:p w14:paraId="3ABE36F7" w14:textId="77777777" w:rsidR="003343CE" w:rsidRPr="00313085" w:rsidRDefault="003343CE" w:rsidP="009F3065">
            <w:pPr>
              <w:rPr>
                <w:ins w:id="8279" w:author="Alexander Thomas Frase" w:date="2012-10-31T17:52:00Z"/>
                <w:rFonts w:ascii="Courier New" w:hAnsi="Courier New" w:cs="Courier New"/>
                <w:sz w:val="22"/>
              </w:rPr>
            </w:pPr>
            <w:ins w:id="8280" w:author="Alexander Thomas Frase" w:date="2012-10-31T17:52:00Z">
              <w:r w:rsidRPr="00313085">
                <w:rPr>
                  <w:rFonts w:ascii="Courier New" w:hAnsi="Courier New" w:cs="Courier New"/>
                  <w:sz w:val="22"/>
                </w:rPr>
                <w:t>2-3</w:t>
              </w:r>
            </w:ins>
          </w:p>
          <w:p w14:paraId="2E4F7D4B" w14:textId="77777777" w:rsidR="003343CE" w:rsidRPr="00313085" w:rsidRDefault="003343CE" w:rsidP="009F3065">
            <w:pPr>
              <w:rPr>
                <w:ins w:id="8281" w:author="Alexander Thomas Frase" w:date="2012-10-31T17:52:00Z"/>
                <w:rFonts w:ascii="Courier New" w:hAnsi="Courier New" w:cs="Courier New"/>
                <w:sz w:val="22"/>
              </w:rPr>
            </w:pPr>
            <w:ins w:id="8282" w:author="Alexander Thomas Frase" w:date="2012-10-31T17:52:00Z">
              <w:r w:rsidRPr="00313085">
                <w:rPr>
                  <w:rFonts w:ascii="Courier New" w:hAnsi="Courier New" w:cs="Courier New"/>
                  <w:sz w:val="22"/>
                </w:rPr>
                <w:t>2-3</w:t>
              </w:r>
            </w:ins>
          </w:p>
          <w:p w14:paraId="3A867EBD" w14:textId="77777777" w:rsidR="003343CE" w:rsidRPr="00313085" w:rsidRDefault="003343CE" w:rsidP="009F3065">
            <w:pPr>
              <w:rPr>
                <w:ins w:id="8283" w:author="Alexander Thomas Frase" w:date="2012-10-31T17:52:00Z"/>
                <w:rFonts w:ascii="Courier New" w:hAnsi="Courier New" w:cs="Courier New"/>
                <w:sz w:val="22"/>
              </w:rPr>
            </w:pPr>
            <w:ins w:id="8284" w:author="Alexander Thomas Frase" w:date="2012-10-31T17:52:00Z">
              <w:r w:rsidRPr="00313085">
                <w:rPr>
                  <w:rFonts w:ascii="Courier New" w:hAnsi="Courier New" w:cs="Courier New"/>
                  <w:sz w:val="22"/>
                </w:rPr>
                <w:t>2-3</w:t>
              </w:r>
            </w:ins>
          </w:p>
          <w:p w14:paraId="54B8DFFE" w14:textId="77777777" w:rsidR="003343CE" w:rsidRPr="00313085" w:rsidRDefault="003343CE" w:rsidP="009F3065">
            <w:pPr>
              <w:rPr>
                <w:ins w:id="8285" w:author="Alexander Thomas Frase" w:date="2012-10-31T17:52:00Z"/>
                <w:rFonts w:ascii="Courier New" w:hAnsi="Courier New" w:cs="Courier New"/>
                <w:sz w:val="22"/>
              </w:rPr>
            </w:pPr>
            <w:ins w:id="8286" w:author="Alexander Thomas Frase" w:date="2012-10-31T17:52:00Z">
              <w:r w:rsidRPr="00313085">
                <w:rPr>
                  <w:rFonts w:ascii="Courier New" w:hAnsi="Courier New" w:cs="Courier New"/>
                  <w:sz w:val="22"/>
                </w:rPr>
                <w:t>2-3</w:t>
              </w:r>
            </w:ins>
          </w:p>
        </w:tc>
      </w:tr>
    </w:tbl>
    <w:p w14:paraId="101E1188" w14:textId="3AACD28F" w:rsidR="003343CE" w:rsidRDefault="003343CE">
      <w:pPr>
        <w:widowControl/>
        <w:suppressAutoHyphens w:val="0"/>
        <w:rPr>
          <w:ins w:id="8287" w:author="Alexander Thomas Frase" w:date="2012-10-31T17:52:00Z"/>
        </w:rPr>
      </w:pPr>
    </w:p>
    <w:p w14:paraId="13167F36" w14:textId="77777777" w:rsidR="003343CE" w:rsidRDefault="003343CE">
      <w:pPr>
        <w:widowControl/>
        <w:suppressAutoHyphens w:val="0"/>
        <w:rPr>
          <w:ins w:id="8288" w:author="Alexander Thomas Frase" w:date="2012-10-31T17:52:00Z"/>
        </w:rPr>
      </w:pPr>
      <w:ins w:id="8289" w:author="Alexander Thomas Frase" w:date="2012-10-31T17:52:00Z">
        <w:r>
          <w:br w:type="page"/>
        </w:r>
      </w:ins>
    </w:p>
    <w:p w14:paraId="07C20E57" w14:textId="77777777" w:rsidR="003343CE" w:rsidDel="003343CE" w:rsidRDefault="003343CE" w:rsidP="0002790E">
      <w:pPr>
        <w:rPr>
          <w:del w:id="8290" w:author="Alexander Thomas Frase" w:date="2012-10-31T17:52:00Z"/>
        </w:rPr>
      </w:pPr>
    </w:p>
    <w:p w14:paraId="66FB2B98" w14:textId="66EEF86B" w:rsidR="0002790E" w:rsidDel="003343CE" w:rsidRDefault="0002790E" w:rsidP="0002790E">
      <w:pPr>
        <w:pBdr>
          <w:top w:val="single" w:sz="4" w:space="0" w:color="auto"/>
          <w:left w:val="single" w:sz="4" w:space="4" w:color="auto"/>
          <w:bottom w:val="single" w:sz="4" w:space="1" w:color="auto"/>
          <w:right w:val="single" w:sz="4" w:space="4" w:color="auto"/>
        </w:pBdr>
        <w:rPr>
          <w:del w:id="8291" w:author="Alexander Thomas Frase" w:date="2012-10-31T17:52:00Z"/>
          <w:rFonts w:ascii="Courier New" w:hAnsi="Courier New" w:cs="Courier New"/>
          <w:sz w:val="20"/>
          <w:szCs w:val="20"/>
        </w:rPr>
      </w:pPr>
      <w:del w:id="8292" w:author="Alexander Thomas Frase" w:date="2012-10-31T17:52:00Z">
        <w:r w:rsidDel="003343CE">
          <w:rPr>
            <w:rFonts w:ascii="Courier New" w:hAnsi="Courier New" w:cs="Courier New"/>
            <w:sz w:val="20"/>
            <w:szCs w:val="20"/>
          </w:rPr>
          <w:delText>$ biofilter-2 --knowledge test.db --snp 11 12 13 14 15 16 17 18 19 --model snp</w:delText>
        </w:r>
      </w:del>
    </w:p>
    <w:p w14:paraId="4CC4447A" w14:textId="78BD2005" w:rsidR="0002790E" w:rsidDel="003343CE" w:rsidRDefault="0002790E" w:rsidP="0002790E">
      <w:pPr>
        <w:pBdr>
          <w:top w:val="single" w:sz="4" w:space="0" w:color="auto"/>
          <w:left w:val="single" w:sz="4" w:space="4" w:color="auto"/>
          <w:bottom w:val="single" w:sz="4" w:space="1" w:color="auto"/>
          <w:right w:val="single" w:sz="4" w:space="4" w:color="auto"/>
        </w:pBdr>
        <w:rPr>
          <w:del w:id="8293" w:author="Alexander Thomas Frase" w:date="2012-10-31T17:52:00Z"/>
          <w:rFonts w:ascii="Courier New" w:hAnsi="Courier New" w:cs="Courier New"/>
          <w:sz w:val="20"/>
          <w:szCs w:val="20"/>
        </w:rPr>
      </w:pPr>
    </w:p>
    <w:p w14:paraId="2083E97E" w14:textId="0A826963" w:rsidR="0002790E" w:rsidDel="003343CE" w:rsidRDefault="0002790E" w:rsidP="0002790E">
      <w:pPr>
        <w:pBdr>
          <w:top w:val="single" w:sz="4" w:space="0" w:color="auto"/>
          <w:left w:val="single" w:sz="4" w:space="4" w:color="auto"/>
          <w:bottom w:val="single" w:sz="4" w:space="1" w:color="auto"/>
          <w:right w:val="single" w:sz="4" w:space="4" w:color="auto"/>
        </w:pBdr>
        <w:rPr>
          <w:del w:id="8294" w:author="Alexander Thomas Frase" w:date="2012-10-31T17:52:00Z"/>
          <w:rFonts w:ascii="Courier New" w:hAnsi="Courier New" w:cs="Courier New"/>
          <w:sz w:val="20"/>
          <w:szCs w:val="20"/>
        </w:rPr>
      </w:pPr>
      <w:del w:id="8295" w:author="Alexander Thomas Frase" w:date="2012-10-31T17:52:00Z">
        <w:r w:rsidDel="003343CE">
          <w:rPr>
            <w:rFonts w:ascii="Courier New" w:hAnsi="Courier New" w:cs="Courier New"/>
            <w:sz w:val="20"/>
            <w:szCs w:val="20"/>
          </w:rPr>
          <w:delText>#snp1</w:delText>
        </w:r>
        <w:r w:rsidDel="003343CE">
          <w:rPr>
            <w:rFonts w:ascii="Courier New" w:hAnsi="Courier New" w:cs="Courier New"/>
            <w:sz w:val="20"/>
            <w:szCs w:val="20"/>
          </w:rPr>
          <w:tab/>
          <w:delText>snp2</w:delText>
        </w:r>
        <w:r w:rsidDel="003343CE">
          <w:rPr>
            <w:rFonts w:ascii="Courier New" w:hAnsi="Courier New" w:cs="Courier New"/>
            <w:sz w:val="20"/>
            <w:szCs w:val="20"/>
          </w:rPr>
          <w:tab/>
          <w:delText>score(src-grp)</w:delText>
        </w:r>
      </w:del>
    </w:p>
    <w:p w14:paraId="7FA15332" w14:textId="4811C153" w:rsidR="0002790E" w:rsidDel="003343CE" w:rsidRDefault="0002790E" w:rsidP="0002790E">
      <w:pPr>
        <w:pBdr>
          <w:top w:val="single" w:sz="4" w:space="0" w:color="auto"/>
          <w:left w:val="single" w:sz="4" w:space="4" w:color="auto"/>
          <w:bottom w:val="single" w:sz="4" w:space="1" w:color="auto"/>
          <w:right w:val="single" w:sz="4" w:space="4" w:color="auto"/>
        </w:pBdr>
        <w:rPr>
          <w:del w:id="8296" w:author="Alexander Thomas Frase" w:date="2012-10-31T17:52:00Z"/>
          <w:rFonts w:ascii="Courier New" w:hAnsi="Courier New" w:cs="Courier New"/>
          <w:sz w:val="20"/>
          <w:szCs w:val="20"/>
        </w:rPr>
      </w:pPr>
      <w:del w:id="8297" w:author="Alexander Thomas Frase" w:date="2012-10-31T17:52:00Z">
        <w:r w:rsidDel="003343CE">
          <w:rPr>
            <w:rFonts w:ascii="Courier New" w:hAnsi="Courier New" w:cs="Courier New"/>
            <w:sz w:val="20"/>
            <w:szCs w:val="20"/>
          </w:rPr>
          <w:delText>rs11</w:delText>
        </w:r>
        <w:r w:rsidDel="003343CE">
          <w:rPr>
            <w:rFonts w:ascii="Courier New" w:hAnsi="Courier New" w:cs="Courier New"/>
            <w:sz w:val="20"/>
            <w:szCs w:val="20"/>
          </w:rPr>
          <w:tab/>
          <w:delText>rs15</w:delText>
        </w:r>
        <w:r w:rsidDel="003343CE">
          <w:rPr>
            <w:rFonts w:ascii="Courier New" w:hAnsi="Courier New" w:cs="Courier New"/>
            <w:sz w:val="20"/>
            <w:szCs w:val="20"/>
          </w:rPr>
          <w:tab/>
          <w:delText>2-3</w:delText>
        </w:r>
      </w:del>
    </w:p>
    <w:p w14:paraId="6B01AFDB" w14:textId="6C325621" w:rsidR="0002790E" w:rsidDel="003343CE" w:rsidRDefault="0002790E" w:rsidP="0002790E">
      <w:pPr>
        <w:pBdr>
          <w:top w:val="single" w:sz="4" w:space="0" w:color="auto"/>
          <w:left w:val="single" w:sz="4" w:space="4" w:color="auto"/>
          <w:bottom w:val="single" w:sz="4" w:space="1" w:color="auto"/>
          <w:right w:val="single" w:sz="4" w:space="4" w:color="auto"/>
        </w:pBdr>
        <w:rPr>
          <w:del w:id="8298" w:author="Alexander Thomas Frase" w:date="2012-10-31T17:52:00Z"/>
          <w:rFonts w:ascii="Courier New" w:hAnsi="Courier New" w:cs="Courier New"/>
          <w:sz w:val="20"/>
          <w:szCs w:val="20"/>
        </w:rPr>
      </w:pPr>
      <w:del w:id="8299" w:author="Alexander Thomas Frase" w:date="2012-10-31T17:52:00Z">
        <w:r w:rsidDel="003343CE">
          <w:rPr>
            <w:rFonts w:ascii="Courier New" w:hAnsi="Courier New" w:cs="Courier New"/>
            <w:sz w:val="20"/>
            <w:szCs w:val="20"/>
          </w:rPr>
          <w:delText>rs11</w:delText>
        </w:r>
        <w:r w:rsidDel="003343CE">
          <w:rPr>
            <w:rFonts w:ascii="Courier New" w:hAnsi="Courier New" w:cs="Courier New"/>
            <w:sz w:val="20"/>
            <w:szCs w:val="20"/>
          </w:rPr>
          <w:tab/>
          <w:delText>rs16</w:delText>
        </w:r>
        <w:r w:rsidDel="003343CE">
          <w:rPr>
            <w:rFonts w:ascii="Courier New" w:hAnsi="Courier New" w:cs="Courier New"/>
            <w:sz w:val="20"/>
            <w:szCs w:val="20"/>
          </w:rPr>
          <w:tab/>
          <w:delText>2-3</w:delText>
        </w:r>
      </w:del>
    </w:p>
    <w:p w14:paraId="3AC446CA" w14:textId="621F2D0B" w:rsidR="0002790E" w:rsidDel="003343CE" w:rsidRDefault="0002790E" w:rsidP="0002790E">
      <w:pPr>
        <w:pBdr>
          <w:top w:val="single" w:sz="4" w:space="0" w:color="auto"/>
          <w:left w:val="single" w:sz="4" w:space="4" w:color="auto"/>
          <w:bottom w:val="single" w:sz="4" w:space="1" w:color="auto"/>
          <w:right w:val="single" w:sz="4" w:space="4" w:color="auto"/>
        </w:pBdr>
        <w:rPr>
          <w:del w:id="8300" w:author="Alexander Thomas Frase" w:date="2012-10-31T17:52:00Z"/>
          <w:rFonts w:ascii="Courier New" w:hAnsi="Courier New" w:cs="Courier New"/>
          <w:sz w:val="20"/>
          <w:szCs w:val="20"/>
        </w:rPr>
      </w:pPr>
      <w:del w:id="8301" w:author="Alexander Thomas Frase" w:date="2012-10-31T17:52:00Z">
        <w:r w:rsidDel="003343CE">
          <w:rPr>
            <w:rFonts w:ascii="Courier New" w:hAnsi="Courier New" w:cs="Courier New"/>
            <w:sz w:val="20"/>
            <w:szCs w:val="20"/>
          </w:rPr>
          <w:delText>rs12</w:delText>
        </w:r>
        <w:r w:rsidDel="003343CE">
          <w:rPr>
            <w:rFonts w:ascii="Courier New" w:hAnsi="Courier New" w:cs="Courier New"/>
            <w:sz w:val="20"/>
            <w:szCs w:val="20"/>
          </w:rPr>
          <w:tab/>
          <w:delText>rs15</w:delText>
        </w:r>
        <w:r w:rsidDel="003343CE">
          <w:rPr>
            <w:rFonts w:ascii="Courier New" w:hAnsi="Courier New" w:cs="Courier New"/>
            <w:sz w:val="20"/>
            <w:szCs w:val="20"/>
          </w:rPr>
          <w:tab/>
          <w:delText>2-3</w:delText>
        </w:r>
      </w:del>
    </w:p>
    <w:p w14:paraId="16DC9252" w14:textId="610FDEFA" w:rsidR="0002790E" w:rsidDel="003343CE" w:rsidRDefault="0002790E" w:rsidP="0002790E">
      <w:pPr>
        <w:pBdr>
          <w:top w:val="single" w:sz="4" w:space="0" w:color="auto"/>
          <w:left w:val="single" w:sz="4" w:space="4" w:color="auto"/>
          <w:bottom w:val="single" w:sz="4" w:space="1" w:color="auto"/>
          <w:right w:val="single" w:sz="4" w:space="4" w:color="auto"/>
        </w:pBdr>
        <w:rPr>
          <w:del w:id="8302" w:author="Alexander Thomas Frase" w:date="2012-10-31T17:52:00Z"/>
          <w:rFonts w:ascii="Courier New" w:hAnsi="Courier New" w:cs="Courier New"/>
          <w:sz w:val="20"/>
          <w:szCs w:val="20"/>
        </w:rPr>
      </w:pPr>
      <w:del w:id="8303" w:author="Alexander Thomas Frase" w:date="2012-10-31T17:52:00Z">
        <w:r w:rsidDel="003343CE">
          <w:rPr>
            <w:rFonts w:ascii="Courier New" w:hAnsi="Courier New" w:cs="Courier New"/>
            <w:sz w:val="20"/>
            <w:szCs w:val="20"/>
          </w:rPr>
          <w:delText>rs12</w:delText>
        </w:r>
        <w:r w:rsidDel="003343CE">
          <w:rPr>
            <w:rFonts w:ascii="Courier New" w:hAnsi="Courier New" w:cs="Courier New"/>
            <w:sz w:val="20"/>
            <w:szCs w:val="20"/>
          </w:rPr>
          <w:tab/>
          <w:delText>rs16</w:delText>
        </w:r>
        <w:r w:rsidDel="003343CE">
          <w:rPr>
            <w:rFonts w:ascii="Courier New" w:hAnsi="Courier New" w:cs="Courier New"/>
            <w:sz w:val="20"/>
            <w:szCs w:val="20"/>
          </w:rPr>
          <w:tab/>
          <w:delText>2-3</w:delText>
        </w:r>
      </w:del>
    </w:p>
    <w:p w14:paraId="46F0D388" w14:textId="7998C86C" w:rsidR="005C16D5" w:rsidRDefault="005C16D5" w:rsidP="00943DD1">
      <w:pPr>
        <w:pStyle w:val="Heading1"/>
      </w:pPr>
      <w:bookmarkStart w:id="8304" w:name="_Toc339626896"/>
      <w:r>
        <w:t xml:space="preserve">Appendix </w:t>
      </w:r>
      <w:r w:rsidR="00AA4A82">
        <w:t>1</w:t>
      </w:r>
      <w:r>
        <w:t>: Ambiguity</w:t>
      </w:r>
      <w:r w:rsidR="00F63843">
        <w:t xml:space="preserve"> in Prior Knowledge</w:t>
      </w:r>
      <w:bookmarkEnd w:id="8304"/>
    </w:p>
    <w:p w14:paraId="10BBAEB7" w14:textId="77777777" w:rsidR="00D678DD" w:rsidRDefault="00D678DD"/>
    <w:p w14:paraId="4268993E" w14:textId="743435E2" w:rsidR="006C769A" w:rsidRDefault="00F63843">
      <w:r>
        <w:t>When an ambiguous gene or group identifier appears in a user input file, Biofilter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6C9026AD" w14:textId="49EED798" w:rsidR="00E27634" w:rsidRDefault="00FD4C54">
      <w:r>
        <w:t xml:space="preserve">The testing </w:t>
      </w:r>
      <w:r w:rsidR="001352B7">
        <w:t>knowledge</w:t>
      </w:r>
      <w:r>
        <w:t xml:space="preserve"> included with Biofilter contains several examples of these kinds of situations</w:t>
      </w:r>
      <w:r w:rsidR="0054196A">
        <w:t>, depicted in the diagram below. Note that this diagram reflects the fact that there may be multiple names for the same gene (i.e. “D” and “DE” both refer to gene D), and some names may be associated with multiple genes (i.e. “DE” refers to both genes D and E).</w:t>
      </w:r>
    </w:p>
    <w:p w14:paraId="0A004A72" w14:textId="77777777" w:rsidR="00525759" w:rsidRDefault="00525759"/>
    <w:p w14:paraId="69CF63EE" w14:textId="3D769F77" w:rsidR="00FD4C54" w:rsidRDefault="00D04624">
      <w:del w:id="8305" w:author="Alexander Thomas Frase" w:date="2012-10-26T17:28:00Z">
        <w:r w:rsidDel="00F203F2">
          <w:rPr>
            <w:noProof/>
            <w:lang w:eastAsia="en-US" w:bidi="ar-SA"/>
          </w:rPr>
          <w:drawing>
            <wp:anchor distT="0" distB="0" distL="114300" distR="114300" simplePos="0" relativeHeight="251680768" behindDoc="0" locked="0" layoutInCell="1" allowOverlap="1" wp14:anchorId="57D80A70" wp14:editId="5ADAB87D">
              <wp:simplePos x="733425" y="3914775"/>
              <wp:positionH relativeFrom="column">
                <wp:align>center</wp:align>
              </wp:positionH>
              <wp:positionV relativeFrom="line">
                <wp:align>top</wp:align>
              </wp:positionV>
              <wp:extent cx="4507992" cy="27432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emf"/>
                      <pic:cNvPicPr/>
                    </pic:nvPicPr>
                    <pic:blipFill>
                      <a:blip r:embed="rId47">
                        <a:extLst>
                          <a:ext uri="{28A0092B-C50C-407E-A947-70E740481C1C}">
                            <a14:useLocalDpi xmlns:a14="http://schemas.microsoft.com/office/drawing/2010/main" val="0"/>
                          </a:ext>
                        </a:extLst>
                      </a:blip>
                      <a:stretch>
                        <a:fillRect/>
                      </a:stretch>
                    </pic:blipFill>
                    <pic:spPr>
                      <a:xfrm>
                        <a:off x="0" y="0"/>
                        <a:ext cx="4507992" cy="2743200"/>
                      </a:xfrm>
                      <a:prstGeom prst="rect">
                        <a:avLst/>
                      </a:prstGeom>
                    </pic:spPr>
                  </pic:pic>
                </a:graphicData>
              </a:graphic>
              <wp14:sizeRelH relativeFrom="margin">
                <wp14:pctWidth>0</wp14:pctWidth>
              </wp14:sizeRelH>
              <wp14:sizeRelV relativeFrom="margin">
                <wp14:pctHeight>0</wp14:pctHeight>
              </wp14:sizeRelV>
            </wp:anchor>
          </w:drawing>
        </w:r>
      </w:del>
      <w:ins w:id="8306" w:author="Alexander Thomas Frase" w:date="2012-10-26T17:28:00Z">
        <w:r w:rsidR="00F203F2">
          <w:rPr>
            <w:noProof/>
            <w:lang w:eastAsia="en-US" w:bidi="ar-SA"/>
          </w:rPr>
          <w:drawing>
            <wp:anchor distT="0" distB="0" distL="114300" distR="114300" simplePos="0" relativeHeight="251696128" behindDoc="0" locked="0" layoutInCell="1" allowOverlap="1" wp14:anchorId="692710A0" wp14:editId="481A8CFA">
              <wp:simplePos x="735330" y="2325370"/>
              <wp:positionH relativeFrom="column">
                <wp:align>center</wp:align>
              </wp:positionH>
              <wp:positionV relativeFrom="line">
                <wp:align>top</wp:align>
              </wp:positionV>
              <wp:extent cx="4572000" cy="2889504"/>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14:sizeRelH relativeFrom="margin">
                <wp14:pctWidth>0</wp14:pctWidth>
              </wp14:sizeRelH>
              <wp14:sizeRelV relativeFrom="margin">
                <wp14:pctHeight>0</wp14:pctHeight>
              </wp14:sizeRelV>
            </wp:anchor>
          </w:drawing>
        </w:r>
      </w:ins>
      <w:r>
        <w:br w:type="textWrapping" w:clear="all"/>
      </w:r>
      <w:r w:rsidR="00FD4C54">
        <w:lastRenderedPageBreak/>
        <w:t>The “cyan” group contains three genes, of which the third is ambiguous</w:t>
      </w:r>
      <w:r w:rsidR="00E35B0E">
        <w:t xml:space="preserve"> because w</w:t>
      </w:r>
      <w:r w:rsidR="00FD4C54">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2C2D1D2C" w14:textId="77777777" w:rsidR="00525759" w:rsidRDefault="00525759"/>
    <w:p w14:paraId="08799E67" w14:textId="41190A61" w:rsidR="003D15E0" w:rsidRDefault="003D15E0" w:rsidP="00943DD1">
      <w:pPr>
        <w:pStyle w:val="Heading2"/>
      </w:pPr>
      <w:bookmarkStart w:id="8307" w:name="_Toc339626897"/>
      <w:r>
        <w:t>Ambiguity Reduction Heur</w:t>
      </w:r>
      <w:r w:rsidR="00FF329D">
        <w:t>i</w:t>
      </w:r>
      <w:r>
        <w:t>st</w:t>
      </w:r>
      <w:r w:rsidR="00FF329D">
        <w:t>i</w:t>
      </w:r>
      <w:r>
        <w:t>cs</w:t>
      </w:r>
      <w:bookmarkEnd w:id="8307"/>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r>
        <w:t>Biofilter</w:t>
      </w:r>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8308" w:name="_Toc339626898"/>
      <w:r>
        <w:t>Ambiguity Options</w:t>
      </w:r>
      <w:bookmarkEnd w:id="8308"/>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tells Biofilter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Biofilter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8309" w:name="_Toc339626899"/>
      <w:r>
        <w:lastRenderedPageBreak/>
        <w:t>Gene Ambiguity Examples</w:t>
      </w:r>
      <w:bookmarkEnd w:id="8309"/>
    </w:p>
    <w:p w14:paraId="09202B3C" w14:textId="7A4D8FCE" w:rsidR="002478E9" w:rsidRDefault="003D15E0" w:rsidP="00943DD1">
      <w:pPr>
        <w:pStyle w:val="Heading3"/>
      </w:pPr>
      <w:bookmarkStart w:id="8310" w:name="_Toc339626900"/>
      <w:r>
        <w:t>Example</w:t>
      </w:r>
      <w:r w:rsidR="00FF329D">
        <w:t xml:space="preserve"> 1: cyan</w:t>
      </w:r>
      <w:bookmarkEnd w:id="8310"/>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8311" w:name="_Toc339626901"/>
      <w:r>
        <w:t>Example 2: magenta</w:t>
      </w:r>
      <w:bookmarkEnd w:id="8311"/>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8312" w:name="_Toc339626902"/>
      <w:r>
        <w:t>Example 3: yellow</w:t>
      </w:r>
      <w:bookmarkEnd w:id="8312"/>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8313" w:name="_Toc339626903"/>
      <w:r>
        <w:lastRenderedPageBreak/>
        <w:t>Example 4: gray/black</w:t>
      </w:r>
      <w:bookmarkEnd w:id="8313"/>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8314" w:name="_Toc339626904"/>
      <w:r>
        <w:t>Protein Identifiers</w:t>
      </w:r>
      <w:bookmarkEnd w:id="8314"/>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To account for this, LOKI differentiates between identifiers which refer directly to genes (such as symbolic abbreviations or Entrez Gene ID numbers) and identifiers which refer to proteins (such as UniProt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70C228C5" w14:textId="6F79A694" w:rsidR="00654FE6" w:rsidDel="00654FE6" w:rsidRDefault="00573F39" w:rsidP="00573F39">
      <w:pPr>
        <w:rPr>
          <w:del w:id="8315" w:author="Alexander Thomas Frase" w:date="2012-10-26T19:51:00Z"/>
        </w:rPr>
      </w:pPr>
      <w:r>
        <w:t>The testing knowledge included with Biofilter also contains several examples of groups with protein identifiers</w:t>
      </w:r>
      <w:r w:rsidR="0054196A">
        <w:t>:</w:t>
      </w:r>
    </w:p>
    <w:p w14:paraId="28F85FD6" w14:textId="77777777" w:rsidR="00654FE6" w:rsidRDefault="00654FE6" w:rsidP="00573F39">
      <w:pPr>
        <w:rPr>
          <w:ins w:id="8316" w:author="Alexander Thomas Frase" w:date="2012-10-26T19:51:00Z"/>
        </w:rPr>
      </w:pPr>
    </w:p>
    <w:p w14:paraId="350C6397" w14:textId="77777777" w:rsidR="00A47D73" w:rsidDel="00654FE6" w:rsidRDefault="00A47D73" w:rsidP="00573F39">
      <w:pPr>
        <w:rPr>
          <w:del w:id="8317" w:author="Alexander Thomas Frase" w:date="2012-10-26T19:50:00Z"/>
        </w:rPr>
      </w:pPr>
    </w:p>
    <w:p w14:paraId="52E93DB3" w14:textId="5DE1A6F0" w:rsidR="0054196A" w:rsidDel="00654FE6" w:rsidRDefault="001E62D0">
      <w:pPr>
        <w:jc w:val="center"/>
        <w:rPr>
          <w:del w:id="8318" w:author="Alexander Thomas Frase" w:date="2012-10-26T19:52:00Z"/>
        </w:rPr>
        <w:pPrChange w:id="8319" w:author="Alexander Thomas Frase" w:date="2012-10-26T19:53:00Z">
          <w:pPr/>
        </w:pPrChange>
      </w:pPr>
      <w:del w:id="8320" w:author="Alexander Thomas Frase" w:date="2012-10-26T17:29:00Z">
        <w:r w:rsidDel="00F203F2">
          <w:rPr>
            <w:noProof/>
            <w:lang w:eastAsia="en-US" w:bidi="ar-SA"/>
          </w:rPr>
          <w:lastRenderedPageBreak/>
          <w:drawing>
            <wp:anchor distT="0" distB="0" distL="114300" distR="114300" simplePos="0" relativeHeight="251681792" behindDoc="0" locked="0" layoutInCell="1" allowOverlap="0" wp14:anchorId="201D535B" wp14:editId="1DD788B3">
              <wp:simplePos x="733425" y="1095375"/>
              <wp:positionH relativeFrom="column">
                <wp:align>center</wp:align>
              </wp:positionH>
              <wp:positionV relativeFrom="line">
                <wp:align>top</wp:align>
              </wp:positionV>
              <wp:extent cx="3310128" cy="20574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emf"/>
                      <pic:cNvPicPr/>
                    </pic:nvPicPr>
                    <pic:blipFill>
                      <a:blip r:embed="rId49">
                        <a:extLst>
                          <a:ext uri="{28A0092B-C50C-407E-A947-70E740481C1C}">
                            <a14:useLocalDpi xmlns:a14="http://schemas.microsoft.com/office/drawing/2010/main" val="0"/>
                          </a:ext>
                        </a:extLst>
                      </a:blip>
                      <a:stretch>
                        <a:fillRect/>
                      </a:stretch>
                    </pic:blipFill>
                    <pic:spPr>
                      <a:xfrm>
                        <a:off x="0" y="0"/>
                        <a:ext cx="3310128" cy="2057400"/>
                      </a:xfrm>
                      <a:prstGeom prst="rect">
                        <a:avLst/>
                      </a:prstGeom>
                    </pic:spPr>
                  </pic:pic>
                </a:graphicData>
              </a:graphic>
              <wp14:sizeRelH relativeFrom="margin">
                <wp14:pctWidth>0</wp14:pctWidth>
              </wp14:sizeRelH>
              <wp14:sizeRelV relativeFrom="margin">
                <wp14:pctHeight>0</wp14:pctHeight>
              </wp14:sizeRelV>
            </wp:anchor>
          </w:drawing>
        </w:r>
      </w:del>
      <w:ins w:id="8321" w:author="Alexander Thomas Frase" w:date="2012-10-26T17:29:00Z">
        <w:r w:rsidR="00F203F2">
          <w:rPr>
            <w:noProof/>
            <w:lang w:eastAsia="en-US" w:bidi="ar-SA"/>
          </w:rPr>
          <w:drawing>
            <wp:inline distT="0" distB="0" distL="0" distR="0" wp14:anchorId="46AC6073" wp14:editId="120031D0">
              <wp:extent cx="3657600"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2496312"/>
                      </a:xfrm>
                      <a:prstGeom prst="rect">
                        <a:avLst/>
                      </a:prstGeom>
                    </pic:spPr>
                  </pic:pic>
                </a:graphicData>
              </a:graphic>
            </wp:inline>
          </w:drawing>
        </w:r>
      </w:ins>
    </w:p>
    <w:p w14:paraId="5B814B5D" w14:textId="77777777" w:rsidR="00654FE6" w:rsidRDefault="00654FE6">
      <w:pPr>
        <w:jc w:val="center"/>
        <w:rPr>
          <w:ins w:id="8322" w:author="Alexander Thomas Frase" w:date="2012-10-26T19:51:00Z"/>
        </w:rPr>
        <w:pPrChange w:id="8323" w:author="Alexander Thomas Frase" w:date="2012-10-26T19:53:00Z">
          <w:pPr>
            <w:pStyle w:val="Heading2"/>
          </w:pPr>
        </w:pPrChange>
      </w:pPr>
    </w:p>
    <w:p w14:paraId="215FF4BD" w14:textId="77777777" w:rsidR="00654FE6" w:rsidRDefault="00654FE6">
      <w:pPr>
        <w:rPr>
          <w:ins w:id="8324" w:author="Alexander Thomas Frase" w:date="2012-10-26T19:53:00Z"/>
        </w:rPr>
        <w:pPrChange w:id="8325" w:author="Alexander Thomas Frase" w:date="2012-10-26T19:53:00Z">
          <w:pPr>
            <w:pStyle w:val="Heading2"/>
          </w:pPr>
        </w:pPrChange>
      </w:pPr>
    </w:p>
    <w:p w14:paraId="069A41A6" w14:textId="66D538B9" w:rsidR="00AA5E44" w:rsidRDefault="00AA5E44" w:rsidP="00943DD1">
      <w:pPr>
        <w:pStyle w:val="Heading2"/>
      </w:pPr>
      <w:bookmarkStart w:id="8326" w:name="_Toc339626905"/>
      <w:r>
        <w:t>Protein Ambiguity Examples</w:t>
      </w:r>
      <w:bookmarkEnd w:id="8326"/>
    </w:p>
    <w:p w14:paraId="18749DE6" w14:textId="58E4A500" w:rsidR="00573F39" w:rsidRDefault="00AA5E44" w:rsidP="00943DD1">
      <w:pPr>
        <w:pStyle w:val="Heading3"/>
      </w:pPr>
      <w:bookmarkStart w:id="8327" w:name="_Toc339626906"/>
      <w:r>
        <w:t>Example 1</w:t>
      </w:r>
      <w:r w:rsidR="00573F39">
        <w:t>: orange</w:t>
      </w:r>
      <w:bookmarkEnd w:id="8327"/>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8328" w:name="_Toc339626907"/>
      <w:r>
        <w:t xml:space="preserve">Example </w:t>
      </w:r>
      <w:r w:rsidR="00AA5E44">
        <w:t>2</w:t>
      </w:r>
      <w:r>
        <w:t>: indigo</w:t>
      </w:r>
      <w:bookmarkEnd w:id="8328"/>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8329" w:name="_Toc339626908"/>
      <w:r>
        <w:t xml:space="preserve">Example </w:t>
      </w:r>
      <w:r w:rsidR="00AA5E44">
        <w:t>3</w:t>
      </w:r>
      <w:r>
        <w:t>: violet</w:t>
      </w:r>
      <w:bookmarkEnd w:id="8329"/>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 xml:space="preserve">n identifiers only partly agree: both of them correspond to genes Q </w:t>
      </w:r>
      <w:r w:rsidR="0075709E">
        <w:lastRenderedPageBreak/>
        <w:t>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28D9010F" w14:textId="77777777" w:rsidR="00654FE6" w:rsidRDefault="00654FE6">
      <w:pPr>
        <w:widowControl/>
        <w:suppressAutoHyphens w:val="0"/>
        <w:rPr>
          <w:ins w:id="8330" w:author="Alexander Thomas Frase" w:date="2012-10-26T19:54:00Z"/>
          <w:b/>
          <w:bCs/>
          <w:sz w:val="40"/>
          <w:szCs w:val="48"/>
        </w:rPr>
      </w:pPr>
      <w:ins w:id="8331" w:author="Alexander Thomas Frase" w:date="2012-10-26T19:54:00Z">
        <w:r>
          <w:br w:type="page"/>
        </w:r>
      </w:ins>
    </w:p>
    <w:p w14:paraId="52B9D21F" w14:textId="793CB42C" w:rsidR="00AA4A82" w:rsidRDefault="00AA4A82" w:rsidP="00AA4A82">
      <w:pPr>
        <w:pStyle w:val="Heading1"/>
      </w:pPr>
      <w:bookmarkStart w:id="8332" w:name="_Toc339626909"/>
      <w:r>
        <w:lastRenderedPageBreak/>
        <w:t>Appendix 2: LD Profiles</w:t>
      </w:r>
      <w:bookmarkEnd w:id="8332"/>
    </w:p>
    <w:p w14:paraId="3DBEC8CD" w14:textId="77777777" w:rsidR="00AA4A82" w:rsidRDefault="00AA4A82" w:rsidP="00AA4A82"/>
    <w:p w14:paraId="5B2A3CA2" w14:textId="77777777" w:rsidR="00AA4A82" w:rsidRDefault="00AA4A82" w:rsidP="00AA4A82">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p>
    <w:p w14:paraId="7E64FCB9" w14:textId="77777777" w:rsidR="00AA4A82" w:rsidRDefault="00AA4A82" w:rsidP="00AA4A82"/>
    <w:p w14:paraId="0340384D" w14:textId="77777777" w:rsidR="00AA4A82" w:rsidRDefault="00AA4A82" w:rsidP="00AA4A82">
      <w:r>
        <w:t xml:space="preserve">In order to generate LD profiles, Biofilter is distributed with a separate software tool called LD Spline. This tool can use specific LD measurements from the HapMap project to extrapolate more general LD patterns, which can in turn be used to calculate LD profiles containing adjusted gene region boundaries. More information about LD Spline is available from </w:t>
      </w:r>
      <w:hyperlink r:id="rId51" w:history="1">
        <w:r>
          <w:rPr>
            <w:rStyle w:val="Hyperlink"/>
            <w:i/>
          </w:rPr>
          <w:t>www.ritchielab.psu.edu</w:t>
        </w:r>
      </w:hyperlink>
      <w:r>
        <w:t>.</w:t>
      </w:r>
    </w:p>
    <w:p w14:paraId="51BC9573" w14:textId="77777777" w:rsidR="00AA4A82" w:rsidRDefault="00AA4A82" w:rsidP="00AA4A82">
      <w:pPr>
        <w:pStyle w:val="Heading2"/>
      </w:pPr>
      <w:bookmarkStart w:id="8333" w:name="_Toc339626910"/>
      <w:r>
        <w:t>Installing LD Spline</w:t>
      </w:r>
      <w:bookmarkEnd w:id="8333"/>
    </w:p>
    <w:p w14:paraId="4ABE2E74" w14:textId="77777777" w:rsidR="00AA4A82" w:rsidRPr="00E14A2A" w:rsidRDefault="00AA4A82" w:rsidP="00AA4A82"/>
    <w:p w14:paraId="7D08E22B" w14:textId="77777777" w:rsidR="00AA4A82" w:rsidRDefault="00AA4A82" w:rsidP="00AA4A82">
      <w:r>
        <w:t>LD Spline is written in C and must therefore be compiled for your local computing environment before it can be used. To do this automatically as part of the Biofilter installation process, simply use the “</w:t>
      </w:r>
      <w:r>
        <w:noBreakHyphen/>
      </w:r>
      <w:r>
        <w:noBreakHyphen/>
        <w:t>ldprofile” option:</w:t>
      </w:r>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t>ldprofile</w:t>
      </w:r>
    </w:p>
    <w:p w14:paraId="4263D297" w14:textId="77777777" w:rsidR="00AA4A82" w:rsidRDefault="00AA4A82" w:rsidP="00AA4A82"/>
    <w:p w14:paraId="0A92C0A7" w14:textId="77777777" w:rsidR="00AA4A82" w:rsidRDefault="00AA4A82" w:rsidP="00AA4A82">
      <w:r>
        <w:t>This will compile and install the “ldspline” executable, along with a few supporting scripts which automate the process of generating and storing LD profiles in LOKI.</w:t>
      </w:r>
    </w:p>
    <w:p w14:paraId="3AF57952" w14:textId="77777777" w:rsidR="00AA4A82" w:rsidRDefault="00AA4A82" w:rsidP="00AA4A82">
      <w:pPr>
        <w:pStyle w:val="Heading2"/>
      </w:pPr>
      <w:bookmarkStart w:id="8334" w:name="_Toc339626911"/>
      <w:r>
        <w:t>Generating LD Profiles</w:t>
      </w:r>
      <w:bookmarkEnd w:id="8334"/>
    </w:p>
    <w:p w14:paraId="763C1088" w14:textId="77777777" w:rsidR="00AA4A82" w:rsidRDefault="00AA4A82" w:rsidP="00AA4A82"/>
    <w:p w14:paraId="79533820" w14:textId="77777777" w:rsidR="00AA4A82" w:rsidRDefault="00AA4A82" w:rsidP="00AA4A82">
      <w:r>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 For example:</w:t>
      </w:r>
    </w:p>
    <w:p w14:paraId="089D143F" w14:textId="77777777" w:rsidR="00AA4A82" w:rsidRDefault="00AA4A82" w:rsidP="00AA4A82"/>
    <w:p w14:paraId="0D1E68AA"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db loki.db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p CEU,YRI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rsquared 0.9,1.0 </w:t>
      </w:r>
      <w:r w:rsidRPr="00943DD1">
        <w:rPr>
          <w:rFonts w:ascii="Courier New" w:hAnsi="Courier New" w:cs="Courier New"/>
          <w:sz w:val="18"/>
          <w:szCs w:val="18"/>
        </w:rPr>
        <w:noBreakHyphen/>
      </w:r>
      <w:r w:rsidRPr="00943DD1">
        <w:rPr>
          <w:rFonts w:ascii="Courier New" w:hAnsi="Courier New" w:cs="Courier New"/>
          <w:sz w:val="18"/>
          <w:szCs w:val="18"/>
        </w:rPr>
        <w:noBreakHyphen/>
        <w:t>dprime 0.9,1.0</w:t>
      </w:r>
    </w:p>
    <w:p w14:paraId="62A208F0" w14:textId="77777777" w:rsidR="00AA4A82" w:rsidRDefault="00AA4A82" w:rsidP="00AA4A82"/>
    <w:p w14:paraId="7D3DCE74" w14:textId="77777777" w:rsidR="00AA4A82" w:rsidRDefault="00AA4A82" w:rsidP="00AA4A82">
      <w:r>
        <w:t>This will generate 8 additional LD profiles for use in LOKI and Biofilter: four each for the CEU and YRI populations, of which two represent the LD pattern using R</w:t>
      </w:r>
      <w:r w:rsidRPr="00943DD1">
        <w:rPr>
          <w:vertAlign w:val="superscript"/>
        </w:rPr>
        <w:t>2</w:t>
      </w:r>
      <w:r>
        <w:t xml:space="preserve"> cutoffs of 0.9 and 1.0, and the other two use the D’ metric with the same thresholds. With the modified knowledge database file, Biofilter can then make use of the alternate gene regions via the LDPROFILE option:</w:t>
      </w:r>
    </w:p>
    <w:p w14:paraId="47262E3A" w14:textId="77777777" w:rsidR="00AA4A82" w:rsidRDefault="00AA4A82" w:rsidP="00AA4A82"/>
    <w:p w14:paraId="1EC84B1A"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biofilter.py </w:t>
      </w:r>
      <w:r w:rsidRPr="00943DD1">
        <w:rPr>
          <w:rFonts w:ascii="Courier New" w:hAnsi="Courier New" w:cs="Courier New"/>
          <w:sz w:val="18"/>
          <w:szCs w:val="18"/>
        </w:rPr>
        <w:noBreakHyphen/>
      </w:r>
      <w:r w:rsidRPr="00943DD1">
        <w:rPr>
          <w:rFonts w:ascii="Courier New" w:hAnsi="Courier New" w:cs="Courier New"/>
          <w:sz w:val="18"/>
          <w:szCs w:val="18"/>
        </w:rPr>
        <w:noBreakHyphen/>
        <w:t>ldprofile CEU-RS0.90</w:t>
      </w:r>
    </w:p>
    <w:p w14:paraId="04F5EABB" w14:textId="77777777" w:rsidR="00AA4A82" w:rsidRDefault="00AA4A82" w:rsidP="00AA4A82"/>
    <w:p w14:paraId="693AC9F1" w14:textId="77777777" w:rsidR="00AA4A82" w:rsidRDefault="00AA4A82" w:rsidP="00AA4A82">
      <w:r>
        <w:t>The “</w:t>
      </w:r>
      <w:r>
        <w:noBreakHyphen/>
      </w:r>
      <w:r>
        <w:noBreakHyphen/>
        <w:t>report</w:t>
      </w:r>
      <w:r>
        <w:noBreakHyphen/>
        <w:t>ld</w:t>
      </w:r>
      <w:r>
        <w:noBreakHyphen/>
        <w:t>profiles” option can be used to list the LD profiles available in a LOKI database file:</w:t>
      </w:r>
    </w:p>
    <w:p w14:paraId="0F6223BB" w14:textId="280A66B4" w:rsidR="00AA4A82" w:rsidDel="00654FE6" w:rsidRDefault="00AA4A82" w:rsidP="00AA4A82">
      <w:pPr>
        <w:rPr>
          <w:del w:id="8335" w:author="Alexander Thomas Frase" w:date="2012-10-26T19:54:00Z"/>
        </w:rPr>
      </w:pPr>
    </w:p>
    <w:p w14:paraId="4301761B" w14:textId="7B1F72F8" w:rsidR="00654FE6" w:rsidRDefault="00654FE6">
      <w:pPr>
        <w:widowControl/>
        <w:suppressAutoHyphens w:val="0"/>
        <w:rPr>
          <w:ins w:id="8336" w:author="Alexander Thomas Frase" w:date="2012-10-26T19:54:00Z"/>
        </w:rPr>
      </w:pPr>
      <w:ins w:id="8337" w:author="Alexander Thomas Frase" w:date="2012-10-26T19:54:00Z">
        <w:r>
          <w:br w:type="page"/>
        </w:r>
      </w:ins>
    </w:p>
    <w:p w14:paraId="196005B8" w14:textId="13C830E0" w:rsidR="00AA4A82" w:rsidDel="00654FE6" w:rsidRDefault="00AA4A82" w:rsidP="00AA4A82">
      <w:pPr>
        <w:rPr>
          <w:del w:id="8338" w:author="Alexander Thomas Frase" w:date="2012-10-26T19:54:00Z"/>
        </w:rPr>
      </w:pPr>
    </w:p>
    <w:p w14:paraId="2A1CB3FD"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 xml:space="preserve">$ biofilter.py </w:t>
      </w:r>
      <w:r w:rsidRPr="00943DD1">
        <w:rPr>
          <w:rFonts w:ascii="Courier New" w:hAnsi="Courier New" w:cs="Courier New"/>
          <w:sz w:val="18"/>
          <w:szCs w:val="18"/>
        </w:rPr>
        <w:noBreakHyphen/>
      </w:r>
      <w:r w:rsidRPr="00943DD1">
        <w:rPr>
          <w:rFonts w:ascii="Courier New" w:hAnsi="Courier New" w:cs="Courier New"/>
          <w:sz w:val="18"/>
          <w:szCs w:val="18"/>
        </w:rPr>
        <w:noBreakHyphen/>
        <w:t>knowledge withld.db –report</w:t>
      </w:r>
      <w:r w:rsidRPr="00943DD1">
        <w:rPr>
          <w:rFonts w:ascii="Courier New" w:hAnsi="Courier New" w:cs="Courier New"/>
          <w:sz w:val="18"/>
          <w:szCs w:val="18"/>
        </w:rPr>
        <w:noBreakHyphen/>
        <w:t>ld</w:t>
      </w:r>
      <w:r w:rsidRPr="00943DD1">
        <w:rPr>
          <w:rFonts w:ascii="Courier New" w:hAnsi="Courier New" w:cs="Courier New"/>
          <w:sz w:val="18"/>
          <w:szCs w:val="18"/>
        </w:rPr>
        <w:noBreakHyphen/>
        <w:t>profiles</w:t>
      </w:r>
    </w:p>
    <w:p w14:paraId="2A31C402"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239450F"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ldprofile</w:t>
      </w:r>
      <w:r w:rsidRPr="00943DD1">
        <w:rPr>
          <w:rFonts w:ascii="Courier New" w:hAnsi="Courier New" w:cs="Courier New"/>
          <w:sz w:val="18"/>
          <w:szCs w:val="18"/>
        </w:rPr>
        <w:tab/>
        <w:t>description</w:t>
      </w:r>
      <w:r w:rsidRPr="00943DD1">
        <w:rPr>
          <w:rFonts w:ascii="Courier New" w:hAnsi="Courier New" w:cs="Courier New"/>
          <w:sz w:val="18"/>
          <w:szCs w:val="18"/>
        </w:rPr>
        <w:tab/>
        <w:t>metric</w:t>
      </w:r>
      <w:r w:rsidRPr="00943DD1">
        <w:rPr>
          <w:rFonts w:ascii="Courier New" w:hAnsi="Courier New" w:cs="Courier New"/>
          <w:sz w:val="18"/>
          <w:szCs w:val="18"/>
        </w:rPr>
        <w:tab/>
        <w:t>value</w:t>
      </w:r>
    </w:p>
    <w:p w14:paraId="7A1B4376"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no LD adjustment</w:t>
      </w:r>
      <w:r w:rsidRPr="00943DD1">
        <w:rPr>
          <w:rFonts w:ascii="Courier New" w:hAnsi="Courier New" w:cs="Courier New"/>
          <w:sz w:val="18"/>
          <w:szCs w:val="18"/>
        </w:rPr>
        <w:tab/>
      </w:r>
      <w:r w:rsidRPr="00943DD1">
        <w:rPr>
          <w:rFonts w:ascii="Courier New" w:hAnsi="Courier New" w:cs="Courier New"/>
          <w:sz w:val="18"/>
          <w:szCs w:val="18"/>
        </w:rPr>
        <w:tab/>
      </w:r>
    </w:p>
    <w:p w14:paraId="02F7FF1B"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CEU-RS0.90</w:t>
      </w:r>
      <w:r w:rsidRPr="00943DD1">
        <w:rPr>
          <w:rFonts w:ascii="Courier New" w:hAnsi="Courier New" w:cs="Courier New"/>
          <w:sz w:val="18"/>
          <w:szCs w:val="18"/>
        </w:rPr>
        <w:tab/>
        <w:t>CEU population from HapMap with rsquared cutoff 0.9</w:t>
      </w:r>
      <w:r w:rsidRPr="00943DD1">
        <w:rPr>
          <w:rFonts w:ascii="Courier New" w:hAnsi="Courier New" w:cs="Courier New"/>
          <w:sz w:val="18"/>
          <w:szCs w:val="18"/>
        </w:rPr>
        <w:tab/>
        <w:t>rsquared</w:t>
      </w:r>
      <w:r w:rsidRPr="00943DD1">
        <w:rPr>
          <w:rFonts w:ascii="Courier New" w:hAnsi="Courier New" w:cs="Courier New"/>
          <w:sz w:val="18"/>
          <w:szCs w:val="18"/>
        </w:rPr>
        <w:tab/>
        <w:t>0.9</w:t>
      </w:r>
    </w:p>
    <w:p w14:paraId="7F025E62"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CEU-RS0.80</w:t>
      </w:r>
      <w:r w:rsidRPr="00943DD1">
        <w:rPr>
          <w:rFonts w:ascii="Courier New" w:hAnsi="Courier New" w:cs="Courier New"/>
          <w:sz w:val="18"/>
          <w:szCs w:val="18"/>
        </w:rPr>
        <w:tab/>
        <w:t>CEU population from HapMap with rsquared cutoff 0.8</w:t>
      </w:r>
      <w:r w:rsidRPr="00943DD1">
        <w:rPr>
          <w:rFonts w:ascii="Courier New" w:hAnsi="Courier New" w:cs="Courier New"/>
          <w:sz w:val="18"/>
          <w:szCs w:val="18"/>
        </w:rPr>
        <w:tab/>
        <w:t>rsquared</w:t>
      </w:r>
      <w:r w:rsidRPr="00943DD1">
        <w:rPr>
          <w:rFonts w:ascii="Courier New" w:hAnsi="Courier New" w:cs="Courier New"/>
          <w:sz w:val="18"/>
          <w:szCs w:val="18"/>
        </w:rPr>
        <w:tab/>
        <w:t>0.8</w:t>
      </w:r>
    </w:p>
    <w:p w14:paraId="18EBE2EC"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CEU-DP0.90</w:t>
      </w:r>
      <w:r w:rsidRPr="00943DD1">
        <w:rPr>
          <w:rFonts w:ascii="Courier New" w:hAnsi="Courier New" w:cs="Courier New"/>
          <w:sz w:val="18"/>
          <w:szCs w:val="18"/>
        </w:rPr>
        <w:tab/>
        <w:t>CEU population from HapMap with dprime cutoff 0.9</w:t>
      </w:r>
      <w:r w:rsidRPr="00943DD1">
        <w:rPr>
          <w:rFonts w:ascii="Courier New" w:hAnsi="Courier New" w:cs="Courier New"/>
          <w:sz w:val="18"/>
          <w:szCs w:val="18"/>
        </w:rPr>
        <w:tab/>
        <w:t>dprime</w:t>
      </w:r>
      <w:r w:rsidRPr="00943DD1">
        <w:rPr>
          <w:rFonts w:ascii="Courier New" w:hAnsi="Courier New" w:cs="Courier New"/>
          <w:sz w:val="18"/>
          <w:szCs w:val="18"/>
        </w:rPr>
        <w:tab/>
        <w:t>0.9</w:t>
      </w:r>
    </w:p>
    <w:p w14:paraId="2C6D31F5"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43DD1">
        <w:rPr>
          <w:rFonts w:ascii="Courier New" w:hAnsi="Courier New" w:cs="Courier New"/>
          <w:sz w:val="18"/>
          <w:szCs w:val="18"/>
        </w:rPr>
        <w:t>CEU-DP0.80</w:t>
      </w:r>
      <w:r w:rsidRPr="00943DD1">
        <w:rPr>
          <w:rFonts w:ascii="Courier New" w:hAnsi="Courier New" w:cs="Courier New"/>
          <w:sz w:val="18"/>
          <w:szCs w:val="18"/>
        </w:rPr>
        <w:tab/>
        <w:t>CEU population from HapMap with dprime cutoff 0.8</w:t>
      </w:r>
      <w:r w:rsidRPr="00943DD1">
        <w:rPr>
          <w:rFonts w:ascii="Courier New" w:hAnsi="Courier New" w:cs="Courier New"/>
          <w:sz w:val="18"/>
          <w:szCs w:val="18"/>
        </w:rPr>
        <w:tab/>
        <w:t>dprime</w:t>
      </w:r>
      <w:r w:rsidRPr="00943DD1">
        <w:rPr>
          <w:rFonts w:ascii="Courier New" w:hAnsi="Courier New" w:cs="Courier New"/>
          <w:sz w:val="18"/>
          <w:szCs w:val="18"/>
        </w:rPr>
        <w:tab/>
        <w:t>0.8</w:t>
      </w:r>
    </w:p>
    <w:p w14:paraId="74223CA6" w14:textId="77777777" w:rsidR="00AA4A82" w:rsidRPr="00293097" w:rsidRDefault="00AA4A82" w:rsidP="00AA4A82"/>
    <w:p w14:paraId="607D926E" w14:textId="77777777" w:rsidR="00AA4A82" w:rsidRDefault="00AA4A82" w:rsidP="00AA4A82">
      <w:pPr>
        <w:pStyle w:val="Heading3"/>
      </w:pPr>
      <w:bookmarkStart w:id="8339" w:name="_Toc339626912"/>
      <w:r>
        <w:t>Population Build Script Options</w:t>
      </w:r>
      <w:bookmarkEnd w:id="8339"/>
    </w:p>
    <w:p w14:paraId="4C6775FA" w14:textId="77777777" w:rsidR="00AA4A82" w:rsidRPr="003543D6" w:rsidRDefault="00AA4A82" w:rsidP="00AA4A82"/>
    <w:p w14:paraId="3825E6DD" w14:textId="77777777" w:rsidR="00AA4A82" w:rsidRPr="00143E9A" w:rsidRDefault="00AA4A82" w:rsidP="00AA4A82">
      <w:pPr>
        <w:rPr>
          <w:b/>
          <w:i/>
        </w:rPr>
      </w:pPr>
      <w:r>
        <w:t>--</w:t>
      </w:r>
      <w:r w:rsidRPr="00143E9A">
        <w:rPr>
          <w:b/>
          <w:i/>
        </w:rPr>
        <w:t>help</w:t>
      </w:r>
    </w:p>
    <w:p w14:paraId="21168D78" w14:textId="77777777" w:rsidR="00AA4A82" w:rsidRDefault="00AA4A82" w:rsidP="00AA4A82">
      <w:r>
        <w:t>Displays the program usage and immediately exits.</w:t>
      </w:r>
    </w:p>
    <w:p w14:paraId="793DFE9F" w14:textId="77777777" w:rsidR="00AA4A82" w:rsidRDefault="00AA4A82" w:rsidP="00AA4A82"/>
    <w:p w14:paraId="5A5E0548" w14:textId="77777777" w:rsidR="00AA4A82" w:rsidRPr="00943DD1" w:rsidRDefault="00AA4A82" w:rsidP="00AA4A82">
      <w:pPr>
        <w:rPr>
          <w:b/>
          <w:i/>
        </w:rPr>
      </w:pPr>
      <w:r w:rsidRPr="00943DD1">
        <w:rPr>
          <w:b/>
          <w:i/>
        </w:rPr>
        <w:noBreakHyphen/>
      </w:r>
      <w:r w:rsidRPr="00943DD1">
        <w:rPr>
          <w:b/>
          <w:i/>
        </w:rPr>
        <w:noBreakHyphen/>
        <w:t>populations</w:t>
      </w:r>
    </w:p>
    <w:p w14:paraId="63FD8E2B" w14:textId="77777777" w:rsidR="00AA4A82" w:rsidRDefault="00AA4A82" w:rsidP="00AA4A82">
      <w:r>
        <w:t>A comma-separated list of the 3-letter population identifiers from the HapMap project (i.e. “CEU”, “JPT”, “YRI”, etc.)</w:t>
      </w:r>
    </w:p>
    <w:p w14:paraId="114400DC" w14:textId="77777777" w:rsidR="00AA4A82" w:rsidRDefault="00AA4A82" w:rsidP="00AA4A82"/>
    <w:p w14:paraId="78E1A759" w14:textId="77777777" w:rsidR="00AA4A82" w:rsidRPr="00943DD1" w:rsidRDefault="00AA4A82" w:rsidP="00AA4A82">
      <w:pPr>
        <w:rPr>
          <w:b/>
          <w:i/>
        </w:rPr>
      </w:pPr>
      <w:r w:rsidRPr="00943DD1">
        <w:rPr>
          <w:b/>
          <w:i/>
        </w:rPr>
        <w:noBreakHyphen/>
      </w:r>
      <w:r w:rsidRPr="00943DD1">
        <w:rPr>
          <w:b/>
          <w:i/>
        </w:rPr>
        <w:noBreakHyphen/>
        <w:t>rsquared</w:t>
      </w:r>
    </w:p>
    <w:p w14:paraId="03DE00B7" w14:textId="77777777" w:rsidR="00AA4A82" w:rsidRDefault="00AA4A82" w:rsidP="00AA4A82">
      <w:r>
        <w:t>A comma-separated list of R</w:t>
      </w:r>
      <w:r w:rsidRPr="00943DD1">
        <w:rPr>
          <w:vertAlign w:val="superscript"/>
        </w:rPr>
        <w:t>2</w:t>
      </w:r>
      <w:r>
        <w:t xml:space="preserve"> threshold values for which to generate LD profiles. Each value must be a decimal between 0 and 1.</w:t>
      </w:r>
    </w:p>
    <w:p w14:paraId="76CE17DC" w14:textId="77777777" w:rsidR="00AA4A82" w:rsidRDefault="00AA4A82" w:rsidP="00AA4A82"/>
    <w:p w14:paraId="5B7659A4" w14:textId="77777777" w:rsidR="00AA4A82" w:rsidRPr="00943DD1" w:rsidRDefault="00AA4A82" w:rsidP="00AA4A82">
      <w:pPr>
        <w:rPr>
          <w:b/>
          <w:i/>
        </w:rPr>
      </w:pPr>
      <w:r w:rsidRPr="00943DD1">
        <w:rPr>
          <w:b/>
          <w:i/>
        </w:rPr>
        <w:noBreakHyphen/>
      </w:r>
      <w:r w:rsidRPr="00943DD1">
        <w:rPr>
          <w:b/>
          <w:i/>
        </w:rPr>
        <w:noBreakHyphen/>
        <w:t>dprime</w:t>
      </w:r>
    </w:p>
    <w:p w14:paraId="6659D931" w14:textId="77777777" w:rsidR="00AA4A82" w:rsidRDefault="00AA4A82" w:rsidP="00AA4A82">
      <w:r>
        <w:t>A comma-separated list of D’ threshold values for which to generate LD profiles. Each value must be a decimal between 0 and 1.</w:t>
      </w:r>
    </w:p>
    <w:p w14:paraId="1FEE2D3B" w14:textId="77777777" w:rsidR="00AA4A82" w:rsidRDefault="00AA4A82" w:rsidP="00AA4A82"/>
    <w:p w14:paraId="0F49F0A7" w14:textId="77777777" w:rsidR="00AA4A82" w:rsidRPr="00943DD1" w:rsidRDefault="00AA4A82" w:rsidP="00AA4A82">
      <w:pPr>
        <w:rPr>
          <w:b/>
          <w:i/>
        </w:rPr>
      </w:pPr>
      <w:r w:rsidRPr="00943DD1">
        <w:rPr>
          <w:b/>
          <w:i/>
        </w:rPr>
        <w:noBreakHyphen/>
      </w:r>
      <w:r w:rsidRPr="00943DD1">
        <w:rPr>
          <w:b/>
          <w:i/>
        </w:rPr>
        <w:noBreakHyphen/>
        <w:t>liftover</w:t>
      </w:r>
    </w:p>
    <w:p w14:paraId="22A1DD55" w14:textId="77777777" w:rsidR="00AA4A82" w:rsidRDefault="00AA4A82" w:rsidP="00AA4A82">
      <w:r>
        <w:t>The location of UCSC’s liftOver utility, which is needed to convert HapMap’s LD measurements to the current reference genome build. If omitted, liftOver must be available on the path.</w:t>
      </w:r>
    </w:p>
    <w:p w14:paraId="36B4D53B" w14:textId="77777777" w:rsidR="00AA4A82" w:rsidRDefault="00AA4A82" w:rsidP="00AA4A82"/>
    <w:p w14:paraId="5264F99F" w14:textId="77777777" w:rsidR="00AA4A82" w:rsidRPr="00943DD1" w:rsidRDefault="00AA4A82" w:rsidP="00AA4A82">
      <w:pPr>
        <w:rPr>
          <w:b/>
          <w:i/>
        </w:rPr>
      </w:pPr>
      <w:r w:rsidRPr="00943DD1">
        <w:rPr>
          <w:b/>
          <w:i/>
        </w:rPr>
        <w:noBreakHyphen/>
      </w:r>
      <w:r w:rsidRPr="00943DD1">
        <w:rPr>
          <w:b/>
          <w:i/>
        </w:rPr>
        <w:noBreakHyphen/>
        <w:t>ldspline</w:t>
      </w:r>
    </w:p>
    <w:p w14:paraId="06C923A7" w14:textId="77777777" w:rsidR="00AA4A82" w:rsidRDefault="00AA4A82" w:rsidP="00AA4A82">
      <w:r>
        <w:t>The location of the LD Spline utility, which will be installed by the Biofilter installer if given the “</w:t>
      </w:r>
      <w:r>
        <w:noBreakHyphen/>
      </w:r>
      <w:r>
        <w:noBreakHyphen/>
        <w:t>ldprofile” option. If omitted, ldspline must be available on the path.</w:t>
      </w:r>
    </w:p>
    <w:p w14:paraId="6D697DCE" w14:textId="77777777" w:rsidR="00AA4A82" w:rsidRDefault="00AA4A82" w:rsidP="00AA4A82"/>
    <w:p w14:paraId="030C3443" w14:textId="77777777" w:rsidR="00AA4A82" w:rsidRPr="00943DD1" w:rsidRDefault="00AA4A82" w:rsidP="00AA4A82">
      <w:pPr>
        <w:rPr>
          <w:b/>
          <w:i/>
        </w:rPr>
      </w:pPr>
      <w:r w:rsidRPr="00943DD1">
        <w:rPr>
          <w:b/>
          <w:i/>
        </w:rPr>
        <w:noBreakHyphen/>
      </w:r>
      <w:r w:rsidRPr="00943DD1">
        <w:rPr>
          <w:b/>
          <w:i/>
        </w:rPr>
        <w:noBreakHyphen/>
        <w:t>poploader</w:t>
      </w:r>
    </w:p>
    <w:p w14:paraId="063D9B87" w14:textId="77777777" w:rsidR="00AA4A82" w:rsidRDefault="00AA4A82" w:rsidP="00AA4A82">
      <w:r>
        <w:t>The location of the pop_loader helper script, which will be installed by the Biofilter installer if given the “</w:t>
      </w:r>
      <w:r>
        <w:noBreakHyphen/>
      </w:r>
      <w:r>
        <w:noBreakHyphen/>
        <w:t>ldprofile” option. If omitted, pop_loader must be available on the path.</w:t>
      </w:r>
    </w:p>
    <w:p w14:paraId="04842B78" w14:textId="77777777" w:rsidR="00AA4A82" w:rsidRDefault="00AA4A82" w:rsidP="00AA4A82"/>
    <w:p w14:paraId="5D843F26" w14:textId="77777777" w:rsidR="00AA4A82" w:rsidRPr="00943DD1" w:rsidRDefault="00AA4A82" w:rsidP="00AA4A82">
      <w:pPr>
        <w:rPr>
          <w:b/>
          <w:i/>
        </w:rPr>
      </w:pPr>
      <w:r w:rsidRPr="00943DD1">
        <w:rPr>
          <w:b/>
          <w:i/>
        </w:rPr>
        <w:noBreakHyphen/>
      </w:r>
      <w:r w:rsidRPr="00943DD1">
        <w:rPr>
          <w:b/>
          <w:i/>
        </w:rPr>
        <w:noBreakHyphen/>
        <w:t>db</w:t>
      </w:r>
    </w:p>
    <w:p w14:paraId="357777F7" w14:textId="77777777" w:rsidR="00AA4A82" w:rsidRDefault="00AA4A82" w:rsidP="00AA4A82">
      <w:r>
        <w:t>The LOKI prior knowledge database file in which to generate LD-adjusted gene regions. The database must already contain the canonical gene regions.</w:t>
      </w:r>
    </w:p>
    <w:p w14:paraId="4342058A" w14:textId="77777777" w:rsidR="00AA4A82" w:rsidRDefault="00AA4A82" w:rsidP="00AA4A82"/>
    <w:p w14:paraId="56DB4B8F" w14:textId="77777777" w:rsidR="00AA4A82" w:rsidRPr="00943DD1" w:rsidRDefault="00AA4A82" w:rsidP="00AA4A82">
      <w:pPr>
        <w:rPr>
          <w:b/>
          <w:i/>
        </w:rPr>
      </w:pPr>
      <w:r w:rsidRPr="00943DD1">
        <w:rPr>
          <w:b/>
          <w:i/>
        </w:rPr>
        <w:noBreakHyphen/>
      </w:r>
      <w:r w:rsidRPr="00943DD1">
        <w:rPr>
          <w:b/>
          <w:i/>
        </w:rPr>
        <w:noBreakHyphen/>
        <w:t>keep-data</w:t>
      </w:r>
    </w:p>
    <w:p w14:paraId="35EE9147" w14:textId="77777777" w:rsidR="00AA4A82" w:rsidRDefault="00AA4A82" w:rsidP="00AA4A82">
      <w:r>
        <w:t>Generating LD profiles requires many intermediate files such as original LD data from HapMap and extrapolated LD data from LD Spline. By default these intermediate files are deleted after use; if this option is specified, they will be left in place.</w:t>
      </w:r>
    </w:p>
    <w:p w14:paraId="7331A5FD" w14:textId="77777777" w:rsidR="00AA4A82" w:rsidRPr="00FD4C54" w:rsidRDefault="00AA4A82" w:rsidP="00943DD1">
      <w:pPr>
        <w:tabs>
          <w:tab w:val="left" w:pos="2280"/>
        </w:tabs>
      </w:pPr>
    </w:p>
    <w:sectPr w:rsidR="00AA4A82" w:rsidRPr="00FD4C54" w:rsidSect="001B057E">
      <w:pgSz w:w="12240" w:h="15840"/>
      <w:pgMar w:top="1728" w:right="1152" w:bottom="1138"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9" w:author="Sarah Pendergrass" w:date="2012-10-19T14:11:00Z" w:initials="SP">
    <w:p w14:paraId="29590721" w14:textId="2718B815" w:rsidR="00150551" w:rsidRDefault="00150551">
      <w:pPr>
        <w:pStyle w:val="CommentText"/>
      </w:pPr>
      <w:r>
        <w:rPr>
          <w:rStyle w:val="CommentReference"/>
        </w:rPr>
        <w:annotationRef/>
      </w:r>
      <w:r>
        <w:t>Confusing – the user must specify which dataset it should be added to?</w:t>
      </w:r>
    </w:p>
  </w:comment>
  <w:comment w:id="830" w:author="Alexander Thomas Frase" w:date="2012-10-19T14:11:00Z" w:initials="ATF">
    <w:p w14:paraId="31EDCB30" w14:textId="5239A554" w:rsidR="00150551" w:rsidRDefault="00150551">
      <w:pPr>
        <w:pStyle w:val="CommentText"/>
      </w:pPr>
      <w:r>
        <w:rPr>
          <w:rStyle w:val="CommentReference"/>
        </w:rPr>
        <w:annotationRef/>
      </w:r>
      <w:r>
        <w:t>Yes, by choosing either SNP or ALT_SNP for example.</w:t>
      </w:r>
    </w:p>
  </w:comment>
  <w:comment w:id="831" w:author="Sarah Pendergrass" w:date="2012-10-19T14:11:00Z" w:initials="SP">
    <w:p w14:paraId="7A5AD2E5" w14:textId="3ECD437B" w:rsidR="00150551" w:rsidRDefault="00150551">
      <w:pPr>
        <w:pStyle w:val="CommentText"/>
      </w:pPr>
      <w:r>
        <w:rPr>
          <w:rStyle w:val="CommentReference"/>
        </w:rPr>
        <w:annotationRef/>
      </w:r>
      <w:r>
        <w:t>? I don’t understand</w:t>
      </w:r>
    </w:p>
  </w:comment>
  <w:comment w:id="832" w:author="Alexander Thomas Frase" w:date="2012-10-19T14:11:00Z" w:initials="ATF">
    <w:p w14:paraId="08885C6A" w14:textId="69266EEE" w:rsidR="00150551" w:rsidRDefault="00150551">
      <w:pPr>
        <w:pStyle w:val="CommentText"/>
      </w:pPr>
      <w:r>
        <w:rPr>
          <w:rStyle w:val="CommentReference"/>
        </w:rPr>
        <w:annotationRef/>
      </w:r>
      <w:r>
        <w:t>If you were to use ALT_SNP for your input and do filtering, it would be like you didn’t put in any input at all.</w:t>
      </w:r>
    </w:p>
  </w:comment>
  <w:comment w:id="843" w:author="Sarah Pendergrass" w:date="2012-10-19T14:11:00Z" w:initials="SP">
    <w:p w14:paraId="61E7ED15" w14:textId="578E2366" w:rsidR="00150551" w:rsidRDefault="00150551">
      <w:pPr>
        <w:pStyle w:val="CommentText"/>
      </w:pPr>
      <w:r>
        <w:rPr>
          <w:rStyle w:val="CommentReference"/>
        </w:rPr>
        <w:annotationRef/>
      </w:r>
      <w:r>
        <w:t>This is to specify the name of the prior knowledge file? Confusing…</w:t>
      </w:r>
    </w:p>
  </w:comment>
  <w:comment w:id="844" w:author="Alexander Thomas Frase" w:date="2012-10-23T14:13:00Z" w:initials="ATF">
    <w:p w14:paraId="6BDC71A8" w14:textId="3FD8DBE2" w:rsidR="00150551" w:rsidRDefault="00150551">
      <w:pPr>
        <w:pStyle w:val="CommentText"/>
      </w:pPr>
      <w:r>
        <w:rPr>
          <w:rStyle w:val="CommentReference"/>
        </w:rPr>
        <w:annotationRef/>
      </w:r>
      <w:r>
        <w:t>Yes; I guess we could set a default so it always create the file “loki.db” if not specified, but I think it might be better to force the user to decide and therefore know exactly where the knowledge database file is going to go</w:t>
      </w:r>
    </w:p>
  </w:comment>
  <w:comment w:id="1273" w:author="Sarah Pendergrass" w:date="2012-10-19T14:11:00Z" w:initials="SP">
    <w:p w14:paraId="489B4A9C" w14:textId="410BE474" w:rsidR="00150551" w:rsidRDefault="00150551">
      <w:pPr>
        <w:pStyle w:val="CommentText"/>
      </w:pPr>
      <w:r>
        <w:rPr>
          <w:rStyle w:val="CommentReference"/>
        </w:rPr>
        <w:annotationRef/>
      </w:r>
      <w:r>
        <w:t>Not clear to me – the word identifier is used a bunch here!</w:t>
      </w:r>
    </w:p>
  </w:comment>
  <w:comment w:id="1274" w:author="Alexander Thomas Frase" w:date="2012-10-19T14:12:00Z" w:initials="ATF">
    <w:p w14:paraId="35F00645" w14:textId="5B16C8A1" w:rsidR="00150551" w:rsidRDefault="00150551">
      <w:pPr>
        <w:pStyle w:val="CommentText"/>
      </w:pPr>
      <w:r>
        <w:rPr>
          <w:rStyle w:val="CommentReference"/>
        </w:rPr>
        <w:annotationRef/>
      </w:r>
      <w:r>
        <w:t>I separated the two separate ideas in that paragraph; what remains is talking about special values, i.e. “entrez_gid” means Entrez Gene IDs, but “-“ means the primary label of the gene and “” (empty) means to try matching any identifier type.</w:t>
      </w:r>
    </w:p>
  </w:comment>
  <w:comment w:id="1377" w:author="Sarah Pendergrass" w:date="2012-10-19T14:11:00Z" w:initials="SP">
    <w:p w14:paraId="00480BCA" w14:textId="01D9DCA0" w:rsidR="00150551" w:rsidRDefault="00150551">
      <w:pPr>
        <w:pStyle w:val="CommentText"/>
      </w:pPr>
      <w:r>
        <w:rPr>
          <w:rStyle w:val="CommentReference"/>
        </w:rPr>
        <w:annotationRef/>
      </w:r>
      <w:r>
        <w:t>There is no ambiguity to consider? This was not clear to me</w:t>
      </w:r>
    </w:p>
  </w:comment>
  <w:comment w:id="1378" w:author="Alexander Thomas Frase" w:date="2012-10-19T14:12:00Z" w:initials="ATF">
    <w:p w14:paraId="141BA5C7" w14:textId="1A415BE5" w:rsidR="00150551" w:rsidRDefault="00150551">
      <w:pPr>
        <w:pStyle w:val="CommentText"/>
      </w:pPr>
      <w:r>
        <w:rPr>
          <w:rStyle w:val="CommentReference"/>
        </w:rPr>
        <w:annotationRef/>
      </w:r>
      <w:r>
        <w:t>Right, no ambiguity for sources. “go” is GO, “kegg” is KEGG, etc – sources have only one name, there are no aliases or conflicts.</w:t>
      </w:r>
    </w:p>
  </w:comment>
  <w:comment w:id="1379" w:author="Sarah Pendergrass" w:date="2012-10-19T14:11:00Z" w:initials="SP">
    <w:p w14:paraId="31086D6C" w14:textId="4F9DFDD9" w:rsidR="00150551" w:rsidRDefault="00150551">
      <w:pPr>
        <w:pStyle w:val="CommentText"/>
      </w:pPr>
      <w:r>
        <w:rPr>
          <w:rStyle w:val="CommentReference"/>
        </w:rPr>
        <w:annotationRef/>
      </w:r>
      <w:r>
        <w:t>Confusing sentence</w:t>
      </w:r>
    </w:p>
  </w:comment>
  <w:comment w:id="1380" w:author="Alexander Thomas Frase" w:date="2012-10-19T14:14:00Z" w:initials="ATF">
    <w:p w14:paraId="586F2C3E" w14:textId="3F7516DC" w:rsidR="00150551" w:rsidRDefault="00150551">
      <w:pPr>
        <w:pStyle w:val="CommentText"/>
      </w:pPr>
      <w:r>
        <w:rPr>
          <w:rStyle w:val="CommentReference"/>
        </w:rPr>
        <w:annotationRef/>
      </w:r>
      <w:r>
        <w:t>Yeah, not sure how to explain this better. I added it because I’ve gotten questions about it in the lab, where people used i.e. “—source entrez” and got zero results, because Biofilter interprets that as “—group (all-groups-in-entrez)” and there aren’t any groups in entrez.</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1D7E" w14:textId="77777777" w:rsidR="00150551" w:rsidRDefault="00150551" w:rsidP="00D26325">
      <w:r>
        <w:separator/>
      </w:r>
    </w:p>
  </w:endnote>
  <w:endnote w:type="continuationSeparator" w:id="0">
    <w:p w14:paraId="6A7801DA" w14:textId="77777777" w:rsidR="00150551" w:rsidRDefault="00150551" w:rsidP="00D26325">
      <w:r>
        <w:continuationSeparator/>
      </w:r>
    </w:p>
  </w:endnote>
  <w:endnote w:type="continuationNotice" w:id="1">
    <w:p w14:paraId="6DC3452E" w14:textId="77777777" w:rsidR="00150551" w:rsidRDefault="00150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4CD1" w14:textId="77777777" w:rsidR="00150551" w:rsidRDefault="00150551"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150551" w:rsidRDefault="00150551"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DC0" w14:textId="77777777" w:rsidR="00150551" w:rsidRDefault="00150551"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4C1">
      <w:rPr>
        <w:rStyle w:val="PageNumber"/>
        <w:noProof/>
      </w:rPr>
      <w:t>5</w:t>
    </w:r>
    <w:r>
      <w:rPr>
        <w:rStyle w:val="PageNumber"/>
      </w:rPr>
      <w:fldChar w:fldCharType="end"/>
    </w:r>
  </w:p>
  <w:p w14:paraId="15B149CC" w14:textId="77777777" w:rsidR="00150551" w:rsidRDefault="00150551"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370F" w14:textId="77777777" w:rsidR="00150551" w:rsidRDefault="00150551" w:rsidP="00D26325">
      <w:r>
        <w:separator/>
      </w:r>
    </w:p>
  </w:footnote>
  <w:footnote w:type="continuationSeparator" w:id="0">
    <w:p w14:paraId="4845A020" w14:textId="77777777" w:rsidR="00150551" w:rsidRDefault="00150551" w:rsidP="00D26325">
      <w:r>
        <w:continuationSeparator/>
      </w:r>
    </w:p>
  </w:footnote>
  <w:footnote w:type="continuationNotice" w:id="1">
    <w:p w14:paraId="7508BF58" w14:textId="77777777" w:rsidR="00150551" w:rsidRDefault="001505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7"/>
  </w:num>
  <w:num w:numId="7">
    <w:abstractNumId w:val="3"/>
  </w:num>
  <w:num w:numId="8">
    <w:abstractNumId w:val="4"/>
  </w:num>
  <w:num w:numId="9">
    <w:abstractNumId w:val="12"/>
  </w:num>
  <w:num w:numId="10">
    <w:abstractNumId w:val="7"/>
  </w:num>
  <w:num w:numId="11">
    <w:abstractNumId w:val="5"/>
  </w:num>
  <w:num w:numId="12">
    <w:abstractNumId w:val="13"/>
  </w:num>
  <w:num w:numId="13">
    <w:abstractNumId w:val="14"/>
  </w:num>
  <w:num w:numId="14">
    <w:abstractNumId w:val="20"/>
  </w:num>
  <w:num w:numId="15">
    <w:abstractNumId w:val="16"/>
  </w:num>
  <w:num w:numId="16">
    <w:abstractNumId w:val="9"/>
  </w:num>
  <w:num w:numId="17">
    <w:abstractNumId w:val="18"/>
  </w:num>
  <w:num w:numId="18">
    <w:abstractNumId w:val="11"/>
  </w:num>
  <w:num w:numId="19">
    <w:abstractNumId w:val="8"/>
  </w:num>
  <w:num w:numId="20">
    <w:abstractNumId w:val="2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394"/>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48CB"/>
    <w:rsid w:val="00045800"/>
    <w:rsid w:val="000471CB"/>
    <w:rsid w:val="0004765D"/>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840"/>
    <w:rsid w:val="00133AF8"/>
    <w:rsid w:val="00134524"/>
    <w:rsid w:val="001352B7"/>
    <w:rsid w:val="00135D6B"/>
    <w:rsid w:val="00141833"/>
    <w:rsid w:val="0014352C"/>
    <w:rsid w:val="001438D3"/>
    <w:rsid w:val="0014486B"/>
    <w:rsid w:val="001452B1"/>
    <w:rsid w:val="001456EF"/>
    <w:rsid w:val="00145D7B"/>
    <w:rsid w:val="00146312"/>
    <w:rsid w:val="00150551"/>
    <w:rsid w:val="00150CD7"/>
    <w:rsid w:val="001515A6"/>
    <w:rsid w:val="00151D01"/>
    <w:rsid w:val="0015401D"/>
    <w:rsid w:val="0015496A"/>
    <w:rsid w:val="00156063"/>
    <w:rsid w:val="00156F48"/>
    <w:rsid w:val="00161E89"/>
    <w:rsid w:val="001621EF"/>
    <w:rsid w:val="00162435"/>
    <w:rsid w:val="00165549"/>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77527"/>
    <w:rsid w:val="00180909"/>
    <w:rsid w:val="00180ADA"/>
    <w:rsid w:val="00181184"/>
    <w:rsid w:val="00183442"/>
    <w:rsid w:val="00191F45"/>
    <w:rsid w:val="00195550"/>
    <w:rsid w:val="00196B68"/>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7760"/>
    <w:rsid w:val="001D0150"/>
    <w:rsid w:val="001D1016"/>
    <w:rsid w:val="001D12B4"/>
    <w:rsid w:val="001D1478"/>
    <w:rsid w:val="001D2BF1"/>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6125"/>
    <w:rsid w:val="00227CD1"/>
    <w:rsid w:val="00233B81"/>
    <w:rsid w:val="002352C1"/>
    <w:rsid w:val="00235342"/>
    <w:rsid w:val="00236972"/>
    <w:rsid w:val="00236D3A"/>
    <w:rsid w:val="00237750"/>
    <w:rsid w:val="00243C40"/>
    <w:rsid w:val="00244CAE"/>
    <w:rsid w:val="00244CF7"/>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4E8E"/>
    <w:rsid w:val="0028611B"/>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A6D1F"/>
    <w:rsid w:val="002B0555"/>
    <w:rsid w:val="002B24D6"/>
    <w:rsid w:val="002B36F6"/>
    <w:rsid w:val="002B4B82"/>
    <w:rsid w:val="002C12A6"/>
    <w:rsid w:val="002C1A77"/>
    <w:rsid w:val="002C4DE2"/>
    <w:rsid w:val="002C5262"/>
    <w:rsid w:val="002C600C"/>
    <w:rsid w:val="002C6643"/>
    <w:rsid w:val="002D0A68"/>
    <w:rsid w:val="002D3E2D"/>
    <w:rsid w:val="002D463C"/>
    <w:rsid w:val="002D60AC"/>
    <w:rsid w:val="002E1587"/>
    <w:rsid w:val="002E16CC"/>
    <w:rsid w:val="002E178B"/>
    <w:rsid w:val="002E423F"/>
    <w:rsid w:val="002E42D4"/>
    <w:rsid w:val="002E44AE"/>
    <w:rsid w:val="002E4C09"/>
    <w:rsid w:val="002E6AED"/>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1D0"/>
    <w:rsid w:val="003328F3"/>
    <w:rsid w:val="00333462"/>
    <w:rsid w:val="003343CE"/>
    <w:rsid w:val="00335448"/>
    <w:rsid w:val="0033578D"/>
    <w:rsid w:val="00337147"/>
    <w:rsid w:val="00337CEF"/>
    <w:rsid w:val="003400A4"/>
    <w:rsid w:val="00342BA3"/>
    <w:rsid w:val="00345B3B"/>
    <w:rsid w:val="00347833"/>
    <w:rsid w:val="00351552"/>
    <w:rsid w:val="00351805"/>
    <w:rsid w:val="00352F16"/>
    <w:rsid w:val="00353651"/>
    <w:rsid w:val="003543D6"/>
    <w:rsid w:val="00356B7D"/>
    <w:rsid w:val="00357656"/>
    <w:rsid w:val="003600AA"/>
    <w:rsid w:val="003641D2"/>
    <w:rsid w:val="00364385"/>
    <w:rsid w:val="003643CF"/>
    <w:rsid w:val="003651E0"/>
    <w:rsid w:val="003669AA"/>
    <w:rsid w:val="00370BB2"/>
    <w:rsid w:val="00372567"/>
    <w:rsid w:val="00373DFF"/>
    <w:rsid w:val="00375FF1"/>
    <w:rsid w:val="003804F6"/>
    <w:rsid w:val="0038325C"/>
    <w:rsid w:val="00383A6B"/>
    <w:rsid w:val="00383E83"/>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438B"/>
    <w:rsid w:val="003B534B"/>
    <w:rsid w:val="003B59B9"/>
    <w:rsid w:val="003B6B16"/>
    <w:rsid w:val="003B6D79"/>
    <w:rsid w:val="003B76BD"/>
    <w:rsid w:val="003C09A7"/>
    <w:rsid w:val="003C16BA"/>
    <w:rsid w:val="003C1AFB"/>
    <w:rsid w:val="003C285A"/>
    <w:rsid w:val="003C3039"/>
    <w:rsid w:val="003C36E6"/>
    <w:rsid w:val="003C3A58"/>
    <w:rsid w:val="003C3BCA"/>
    <w:rsid w:val="003C4331"/>
    <w:rsid w:val="003C548A"/>
    <w:rsid w:val="003C5558"/>
    <w:rsid w:val="003D15E0"/>
    <w:rsid w:val="003D247C"/>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5418"/>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7441"/>
    <w:rsid w:val="00440879"/>
    <w:rsid w:val="004417B6"/>
    <w:rsid w:val="00442C81"/>
    <w:rsid w:val="00443DE0"/>
    <w:rsid w:val="00444E14"/>
    <w:rsid w:val="00446390"/>
    <w:rsid w:val="004502FA"/>
    <w:rsid w:val="00456002"/>
    <w:rsid w:val="004561BA"/>
    <w:rsid w:val="00456C53"/>
    <w:rsid w:val="00461EC4"/>
    <w:rsid w:val="004625E7"/>
    <w:rsid w:val="004648C1"/>
    <w:rsid w:val="004653A8"/>
    <w:rsid w:val="004670F1"/>
    <w:rsid w:val="00467D68"/>
    <w:rsid w:val="00472DE9"/>
    <w:rsid w:val="0047343D"/>
    <w:rsid w:val="00473C5A"/>
    <w:rsid w:val="00473DF6"/>
    <w:rsid w:val="0047489E"/>
    <w:rsid w:val="00475615"/>
    <w:rsid w:val="00475D6B"/>
    <w:rsid w:val="0047613E"/>
    <w:rsid w:val="004769DF"/>
    <w:rsid w:val="00480862"/>
    <w:rsid w:val="0048513E"/>
    <w:rsid w:val="00485F05"/>
    <w:rsid w:val="0049257A"/>
    <w:rsid w:val="00493807"/>
    <w:rsid w:val="004955F0"/>
    <w:rsid w:val="00496AF7"/>
    <w:rsid w:val="004A03AC"/>
    <w:rsid w:val="004A1B4B"/>
    <w:rsid w:val="004A1C7C"/>
    <w:rsid w:val="004A31C8"/>
    <w:rsid w:val="004A3485"/>
    <w:rsid w:val="004A37AB"/>
    <w:rsid w:val="004A414B"/>
    <w:rsid w:val="004A429A"/>
    <w:rsid w:val="004A4B0B"/>
    <w:rsid w:val="004A5087"/>
    <w:rsid w:val="004A5129"/>
    <w:rsid w:val="004A7322"/>
    <w:rsid w:val="004B1638"/>
    <w:rsid w:val="004B18E5"/>
    <w:rsid w:val="004B3D16"/>
    <w:rsid w:val="004B6307"/>
    <w:rsid w:val="004B76EE"/>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05801"/>
    <w:rsid w:val="005108E6"/>
    <w:rsid w:val="00511420"/>
    <w:rsid w:val="0051225C"/>
    <w:rsid w:val="00512F79"/>
    <w:rsid w:val="00514148"/>
    <w:rsid w:val="005151D5"/>
    <w:rsid w:val="00517C93"/>
    <w:rsid w:val="00520A6B"/>
    <w:rsid w:val="00525759"/>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86A6B"/>
    <w:rsid w:val="005921F1"/>
    <w:rsid w:val="00593948"/>
    <w:rsid w:val="00594E3A"/>
    <w:rsid w:val="0059664F"/>
    <w:rsid w:val="00596D3E"/>
    <w:rsid w:val="00597D16"/>
    <w:rsid w:val="005A35C0"/>
    <w:rsid w:val="005A4E2C"/>
    <w:rsid w:val="005A5104"/>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1B0"/>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4FE6"/>
    <w:rsid w:val="00655194"/>
    <w:rsid w:val="006561FD"/>
    <w:rsid w:val="006567BC"/>
    <w:rsid w:val="00656807"/>
    <w:rsid w:val="00665CC3"/>
    <w:rsid w:val="00666BFE"/>
    <w:rsid w:val="00672938"/>
    <w:rsid w:val="006760CF"/>
    <w:rsid w:val="00676C05"/>
    <w:rsid w:val="0067707E"/>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7C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6E77"/>
    <w:rsid w:val="006D7AAF"/>
    <w:rsid w:val="006D7CF5"/>
    <w:rsid w:val="006E22DF"/>
    <w:rsid w:val="006E2DB4"/>
    <w:rsid w:val="006E34FD"/>
    <w:rsid w:val="006E3BB7"/>
    <w:rsid w:val="006E7F94"/>
    <w:rsid w:val="006F180B"/>
    <w:rsid w:val="006F270E"/>
    <w:rsid w:val="006F2A4B"/>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20EE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7CED"/>
    <w:rsid w:val="00792CFD"/>
    <w:rsid w:val="00794551"/>
    <w:rsid w:val="0079515F"/>
    <w:rsid w:val="00796263"/>
    <w:rsid w:val="007966D7"/>
    <w:rsid w:val="00797ECD"/>
    <w:rsid w:val="007A6B38"/>
    <w:rsid w:val="007B164B"/>
    <w:rsid w:val="007B2806"/>
    <w:rsid w:val="007B305C"/>
    <w:rsid w:val="007B51BB"/>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7684"/>
    <w:rsid w:val="00807B03"/>
    <w:rsid w:val="008107AF"/>
    <w:rsid w:val="008107E8"/>
    <w:rsid w:val="00811A2D"/>
    <w:rsid w:val="008122E8"/>
    <w:rsid w:val="00812507"/>
    <w:rsid w:val="008167CF"/>
    <w:rsid w:val="00821302"/>
    <w:rsid w:val="0082154C"/>
    <w:rsid w:val="00822F96"/>
    <w:rsid w:val="00824052"/>
    <w:rsid w:val="008269B9"/>
    <w:rsid w:val="008278E4"/>
    <w:rsid w:val="00827E13"/>
    <w:rsid w:val="00830F07"/>
    <w:rsid w:val="0083228D"/>
    <w:rsid w:val="00832617"/>
    <w:rsid w:val="00833665"/>
    <w:rsid w:val="00834538"/>
    <w:rsid w:val="00837855"/>
    <w:rsid w:val="00840887"/>
    <w:rsid w:val="00840D00"/>
    <w:rsid w:val="008427C2"/>
    <w:rsid w:val="008438C1"/>
    <w:rsid w:val="0084437E"/>
    <w:rsid w:val="008465FE"/>
    <w:rsid w:val="00850718"/>
    <w:rsid w:val="00852204"/>
    <w:rsid w:val="0085428E"/>
    <w:rsid w:val="00854D47"/>
    <w:rsid w:val="008550BA"/>
    <w:rsid w:val="00855798"/>
    <w:rsid w:val="00856A65"/>
    <w:rsid w:val="00856AD4"/>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0D9"/>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679"/>
    <w:rsid w:val="008D3C50"/>
    <w:rsid w:val="008D403A"/>
    <w:rsid w:val="008D65C8"/>
    <w:rsid w:val="008D78D3"/>
    <w:rsid w:val="008E00CA"/>
    <w:rsid w:val="008E19F4"/>
    <w:rsid w:val="008E2853"/>
    <w:rsid w:val="008E35AF"/>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2EFE"/>
    <w:rsid w:val="009E433C"/>
    <w:rsid w:val="009E48EA"/>
    <w:rsid w:val="009E5135"/>
    <w:rsid w:val="009F218F"/>
    <w:rsid w:val="009F2C35"/>
    <w:rsid w:val="009F306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218E"/>
    <w:rsid w:val="00A436A2"/>
    <w:rsid w:val="00A4464A"/>
    <w:rsid w:val="00A458AE"/>
    <w:rsid w:val="00A459D1"/>
    <w:rsid w:val="00A473F0"/>
    <w:rsid w:val="00A476A3"/>
    <w:rsid w:val="00A4783B"/>
    <w:rsid w:val="00A47D73"/>
    <w:rsid w:val="00A47EA8"/>
    <w:rsid w:val="00A5014B"/>
    <w:rsid w:val="00A5018F"/>
    <w:rsid w:val="00A50917"/>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006"/>
    <w:rsid w:val="00A6735E"/>
    <w:rsid w:val="00A70536"/>
    <w:rsid w:val="00A70B69"/>
    <w:rsid w:val="00A7340C"/>
    <w:rsid w:val="00A7424B"/>
    <w:rsid w:val="00A75EA5"/>
    <w:rsid w:val="00A764C3"/>
    <w:rsid w:val="00A76B9A"/>
    <w:rsid w:val="00A82F38"/>
    <w:rsid w:val="00A84385"/>
    <w:rsid w:val="00A84B19"/>
    <w:rsid w:val="00A85390"/>
    <w:rsid w:val="00A86292"/>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63ED"/>
    <w:rsid w:val="00AD7332"/>
    <w:rsid w:val="00AD778C"/>
    <w:rsid w:val="00AE3705"/>
    <w:rsid w:val="00AE3C62"/>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07A17"/>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E72"/>
    <w:rsid w:val="00BF086A"/>
    <w:rsid w:val="00BF0AA9"/>
    <w:rsid w:val="00BF1191"/>
    <w:rsid w:val="00BF1A5C"/>
    <w:rsid w:val="00BF423E"/>
    <w:rsid w:val="00BF7361"/>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0CB9"/>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0267"/>
    <w:rsid w:val="00CC36AD"/>
    <w:rsid w:val="00CC5AAA"/>
    <w:rsid w:val="00CC7978"/>
    <w:rsid w:val="00CD027A"/>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EDD"/>
    <w:rsid w:val="00D04624"/>
    <w:rsid w:val="00D0517D"/>
    <w:rsid w:val="00D051D5"/>
    <w:rsid w:val="00D06369"/>
    <w:rsid w:val="00D07BCD"/>
    <w:rsid w:val="00D1050C"/>
    <w:rsid w:val="00D11B53"/>
    <w:rsid w:val="00D15BBC"/>
    <w:rsid w:val="00D21BAB"/>
    <w:rsid w:val="00D22001"/>
    <w:rsid w:val="00D228CC"/>
    <w:rsid w:val="00D22DFE"/>
    <w:rsid w:val="00D26325"/>
    <w:rsid w:val="00D27E21"/>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30A6"/>
    <w:rsid w:val="00D630D9"/>
    <w:rsid w:val="00D64867"/>
    <w:rsid w:val="00D652ED"/>
    <w:rsid w:val="00D665E6"/>
    <w:rsid w:val="00D66BB8"/>
    <w:rsid w:val="00D672D3"/>
    <w:rsid w:val="00D674C1"/>
    <w:rsid w:val="00D678DD"/>
    <w:rsid w:val="00D721C8"/>
    <w:rsid w:val="00D72CC8"/>
    <w:rsid w:val="00D75E05"/>
    <w:rsid w:val="00D76454"/>
    <w:rsid w:val="00D779D9"/>
    <w:rsid w:val="00D77AED"/>
    <w:rsid w:val="00D800CA"/>
    <w:rsid w:val="00D81999"/>
    <w:rsid w:val="00D8234F"/>
    <w:rsid w:val="00D823D7"/>
    <w:rsid w:val="00D86E2D"/>
    <w:rsid w:val="00D87D8F"/>
    <w:rsid w:val="00D87E79"/>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6D0B"/>
    <w:rsid w:val="00DA764A"/>
    <w:rsid w:val="00DA7C17"/>
    <w:rsid w:val="00DB0B62"/>
    <w:rsid w:val="00DB1A2C"/>
    <w:rsid w:val="00DB4573"/>
    <w:rsid w:val="00DB46D9"/>
    <w:rsid w:val="00DB641C"/>
    <w:rsid w:val="00DB6AC0"/>
    <w:rsid w:val="00DB7C1C"/>
    <w:rsid w:val="00DB7EBD"/>
    <w:rsid w:val="00DC1FFA"/>
    <w:rsid w:val="00DC4829"/>
    <w:rsid w:val="00DC5100"/>
    <w:rsid w:val="00DD00AC"/>
    <w:rsid w:val="00DD09D7"/>
    <w:rsid w:val="00DD0BE7"/>
    <w:rsid w:val="00DD1186"/>
    <w:rsid w:val="00DD40D2"/>
    <w:rsid w:val="00DD4F38"/>
    <w:rsid w:val="00DD66B2"/>
    <w:rsid w:val="00DD74C1"/>
    <w:rsid w:val="00DE161C"/>
    <w:rsid w:val="00DE1AC8"/>
    <w:rsid w:val="00DE2826"/>
    <w:rsid w:val="00DE2A0F"/>
    <w:rsid w:val="00DE3B68"/>
    <w:rsid w:val="00DE3EF7"/>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6BF5"/>
    <w:rsid w:val="00E3738F"/>
    <w:rsid w:val="00E40588"/>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4F93"/>
    <w:rsid w:val="00E76180"/>
    <w:rsid w:val="00E76925"/>
    <w:rsid w:val="00E7764D"/>
    <w:rsid w:val="00E82102"/>
    <w:rsid w:val="00E82595"/>
    <w:rsid w:val="00E826F3"/>
    <w:rsid w:val="00E832DD"/>
    <w:rsid w:val="00E8594B"/>
    <w:rsid w:val="00E86994"/>
    <w:rsid w:val="00E87EB6"/>
    <w:rsid w:val="00E91DC0"/>
    <w:rsid w:val="00E9267F"/>
    <w:rsid w:val="00E95207"/>
    <w:rsid w:val="00E95C9F"/>
    <w:rsid w:val="00E962F1"/>
    <w:rsid w:val="00E973E3"/>
    <w:rsid w:val="00E9790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3F33"/>
    <w:rsid w:val="00EC453E"/>
    <w:rsid w:val="00EC4D92"/>
    <w:rsid w:val="00EC75AE"/>
    <w:rsid w:val="00ED10FB"/>
    <w:rsid w:val="00ED11D0"/>
    <w:rsid w:val="00ED18CD"/>
    <w:rsid w:val="00ED2674"/>
    <w:rsid w:val="00ED3F4F"/>
    <w:rsid w:val="00ED6501"/>
    <w:rsid w:val="00ED7ED2"/>
    <w:rsid w:val="00EE028F"/>
    <w:rsid w:val="00EE0F1D"/>
    <w:rsid w:val="00EE161E"/>
    <w:rsid w:val="00EE3257"/>
    <w:rsid w:val="00EE412F"/>
    <w:rsid w:val="00EE4FF9"/>
    <w:rsid w:val="00EE5A3F"/>
    <w:rsid w:val="00EE6A15"/>
    <w:rsid w:val="00EE78CA"/>
    <w:rsid w:val="00EF0CEB"/>
    <w:rsid w:val="00EF2DCD"/>
    <w:rsid w:val="00EF34EB"/>
    <w:rsid w:val="00EF3663"/>
    <w:rsid w:val="00EF50D6"/>
    <w:rsid w:val="00EF6AC7"/>
    <w:rsid w:val="00EF76BD"/>
    <w:rsid w:val="00EF7DA3"/>
    <w:rsid w:val="00F00E52"/>
    <w:rsid w:val="00F022F0"/>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03F2"/>
    <w:rsid w:val="00F21CE9"/>
    <w:rsid w:val="00F22163"/>
    <w:rsid w:val="00F2245F"/>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6546"/>
    <w:rsid w:val="00F66998"/>
    <w:rsid w:val="00F70866"/>
    <w:rsid w:val="00F71EAC"/>
    <w:rsid w:val="00F736C7"/>
    <w:rsid w:val="00F7428D"/>
    <w:rsid w:val="00F7476D"/>
    <w:rsid w:val="00F765F3"/>
    <w:rsid w:val="00F77A3F"/>
    <w:rsid w:val="00F80079"/>
    <w:rsid w:val="00F81848"/>
    <w:rsid w:val="00F81B4C"/>
    <w:rsid w:val="00F81B63"/>
    <w:rsid w:val="00F833B8"/>
    <w:rsid w:val="00F84080"/>
    <w:rsid w:val="00F846F0"/>
    <w:rsid w:val="00F852F3"/>
    <w:rsid w:val="00F856FB"/>
    <w:rsid w:val="00F85CC3"/>
    <w:rsid w:val="00F901DC"/>
    <w:rsid w:val="00F90837"/>
    <w:rsid w:val="00F92FF0"/>
    <w:rsid w:val="00F937DB"/>
    <w:rsid w:val="00F957EA"/>
    <w:rsid w:val="00F96631"/>
    <w:rsid w:val="00F96BE1"/>
    <w:rsid w:val="00F96D9E"/>
    <w:rsid w:val="00FA1623"/>
    <w:rsid w:val="00FA1ECB"/>
    <w:rsid w:val="00FA5AC9"/>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2EA"/>
    <w:rsid w:val="00FE27FA"/>
    <w:rsid w:val="00FE3D05"/>
    <w:rsid w:val="00FE51D3"/>
    <w:rsid w:val="00FE5645"/>
    <w:rsid w:val="00FE619C"/>
    <w:rsid w:val="00FE6E34"/>
    <w:rsid w:val="00FF329D"/>
    <w:rsid w:val="00FF3A19"/>
    <w:rsid w:val="00FF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4]" strokecolor="none [1]" shadowcolor="none [2]"/>
    </o:shapedefaults>
    <o:shapelayout v:ext="edit">
      <o:idmap v:ext="edit" data="1"/>
    </o:shapelayout>
  </w:shapeDefaults>
  <w:doNotEmbedSmartTags/>
  <w:decimalSymbol w:val="."/>
  <w:listSeparator w:val=","/>
  <w14:docId w14:val="42B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ngu.mgh.harvard.edu/~purcell/plink/data.shtml%23map" TargetMode="Externa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ritchielab.psu.edu"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hyperlink" Target="http://www.ritchielab.psu.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itchielab.psu.edu"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435C-D9EB-47D3-9C90-F62EFC85EB4B}">
  <ds:schemaRefs>
    <ds:schemaRef ds:uri="http://schemas.openxmlformats.org/officeDocument/2006/bibliography"/>
  </ds:schemaRefs>
</ds:datastoreItem>
</file>

<file path=customXml/itemProps2.xml><?xml version="1.0" encoding="utf-8"?>
<ds:datastoreItem xmlns:ds="http://schemas.openxmlformats.org/officeDocument/2006/customXml" ds:itemID="{BB8D1438-E5BD-4BB5-B1D0-3E4F7DCD3066}">
  <ds:schemaRefs>
    <ds:schemaRef ds:uri="http://schemas.openxmlformats.org/officeDocument/2006/bibliography"/>
  </ds:schemaRefs>
</ds:datastoreItem>
</file>

<file path=customXml/itemProps3.xml><?xml version="1.0" encoding="utf-8"?>
<ds:datastoreItem xmlns:ds="http://schemas.openxmlformats.org/officeDocument/2006/customXml" ds:itemID="{4067A2ED-7EDB-4D5B-B0F3-A23505289FA3}">
  <ds:schemaRefs>
    <ds:schemaRef ds:uri="http://schemas.openxmlformats.org/officeDocument/2006/bibliography"/>
  </ds:schemaRefs>
</ds:datastoreItem>
</file>

<file path=customXml/itemProps4.xml><?xml version="1.0" encoding="utf-8"?>
<ds:datastoreItem xmlns:ds="http://schemas.openxmlformats.org/officeDocument/2006/customXml" ds:itemID="{59018FD3-A174-475C-8820-7ADBEB2D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7</Pages>
  <Words>18125</Words>
  <Characters>1033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ja Katiyar</dc:creator>
  <cp:lastModifiedBy>Alexander Thomas Frase</cp:lastModifiedBy>
  <cp:revision>50</cp:revision>
  <dcterms:created xsi:type="dcterms:W3CDTF">2012-10-23T14:19:00Z</dcterms:created>
  <dcterms:modified xsi:type="dcterms:W3CDTF">2012-11-02T13:37:00Z</dcterms:modified>
</cp:coreProperties>
</file>